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0A6" w:rsidRPr="00856505" w:rsidRDefault="00B320A6" w:rsidP="00856505">
      <w:pPr>
        <w:pStyle w:val="Nadpis1"/>
        <w:spacing w:before="60" w:after="60" w:line="240" w:lineRule="auto"/>
        <w:jc w:val="both"/>
        <w:rPr>
          <w:sz w:val="36"/>
          <w:szCs w:val="36"/>
        </w:rPr>
      </w:pPr>
      <w:bookmarkStart w:id="0" w:name="_GoBack"/>
      <w:bookmarkEnd w:id="0"/>
      <w:r w:rsidRPr="00856505">
        <w:rPr>
          <w:sz w:val="36"/>
          <w:szCs w:val="36"/>
        </w:rPr>
        <w:t>Srážkové a odtokové poměry na území České republiky za období 2014</w:t>
      </w:r>
      <w:r w:rsidR="005065CA">
        <w:rPr>
          <w:sz w:val="36"/>
          <w:szCs w:val="36"/>
        </w:rPr>
        <w:t>–</w:t>
      </w:r>
      <w:r w:rsidRPr="00856505">
        <w:rPr>
          <w:sz w:val="36"/>
          <w:szCs w:val="36"/>
        </w:rPr>
        <w:t>2018</w:t>
      </w:r>
    </w:p>
    <w:p w:rsidR="000D3E5D" w:rsidRPr="000D3E5D" w:rsidRDefault="000D3E5D" w:rsidP="00856505">
      <w:pPr>
        <w:spacing w:before="60" w:after="60" w:line="240" w:lineRule="auto"/>
      </w:pPr>
    </w:p>
    <w:p w:rsidR="00556E9B" w:rsidRDefault="000278B9" w:rsidP="00856505">
      <w:pPr>
        <w:spacing w:before="60" w:after="60" w:line="240" w:lineRule="auto"/>
        <w:jc w:val="both"/>
      </w:pPr>
      <w:r>
        <w:t>V</w:t>
      </w:r>
      <w:r w:rsidR="005C5A22">
        <w:t> </w:t>
      </w:r>
      <w:r w:rsidR="006D39B2">
        <w:t>této</w:t>
      </w:r>
      <w:r w:rsidR="005C5A22">
        <w:t xml:space="preserve"> </w:t>
      </w:r>
      <w:r>
        <w:t>krátké studii vás sezn</w:t>
      </w:r>
      <w:r w:rsidR="005C5A22">
        <w:t>ámíme</w:t>
      </w:r>
      <w:r>
        <w:t xml:space="preserve"> se</w:t>
      </w:r>
      <w:r w:rsidR="00556E9B">
        <w:t xml:space="preserve"> </w:t>
      </w:r>
      <w:proofErr w:type="spellStart"/>
      <w:r w:rsidR="00556E9B">
        <w:t>srážkoodtokovými</w:t>
      </w:r>
      <w:proofErr w:type="spellEnd"/>
      <w:r w:rsidR="00556E9B">
        <w:t xml:space="preserve"> poměry na území České republiky </w:t>
      </w:r>
      <w:r w:rsidR="001A1723">
        <w:t>v letech</w:t>
      </w:r>
      <w:r w:rsidR="00556E9B">
        <w:t xml:space="preserve"> 2014</w:t>
      </w:r>
      <w:r w:rsidR="005065CA">
        <w:t>–</w:t>
      </w:r>
      <w:r w:rsidR="00556E9B">
        <w:t xml:space="preserve">2018. V první části </w:t>
      </w:r>
      <w:r w:rsidR="005C5A22">
        <w:t>analyzu</w:t>
      </w:r>
      <w:r w:rsidR="006D39B2">
        <w:t>jeme</w:t>
      </w:r>
      <w:r w:rsidR="00556E9B">
        <w:t xml:space="preserve"> srážkov</w:t>
      </w:r>
      <w:r w:rsidR="006D39B2">
        <w:t>é</w:t>
      </w:r>
      <w:r w:rsidR="00556E9B">
        <w:t xml:space="preserve"> poměr</w:t>
      </w:r>
      <w:r w:rsidR="006D39B2">
        <w:t>y</w:t>
      </w:r>
      <w:r w:rsidR="00556E9B">
        <w:t xml:space="preserve"> a pop</w:t>
      </w:r>
      <w:r w:rsidR="006D39B2">
        <w:t>isujeme</w:t>
      </w:r>
      <w:r w:rsidR="00556E9B">
        <w:t xml:space="preserve"> regionální rozdíly na úrovni krajů České republiky. V druhé části </w:t>
      </w:r>
      <w:r w:rsidR="001A1723">
        <w:t>charakteri</w:t>
      </w:r>
      <w:r w:rsidR="006D39B2">
        <w:t>zujeme</w:t>
      </w:r>
      <w:r w:rsidR="001A1723">
        <w:t xml:space="preserve"> odtokov</w:t>
      </w:r>
      <w:r w:rsidR="006D39B2">
        <w:t>é</w:t>
      </w:r>
      <w:r w:rsidR="001A1723">
        <w:t xml:space="preserve"> poměr</w:t>
      </w:r>
      <w:r w:rsidR="006D39B2">
        <w:t>y</w:t>
      </w:r>
      <w:r w:rsidR="00556E9B">
        <w:t xml:space="preserve"> za stejné období </w:t>
      </w:r>
      <w:r w:rsidR="00291F26">
        <w:br/>
      </w:r>
      <w:r w:rsidR="00556E9B">
        <w:t>ve vybraných hlavních povodí</w:t>
      </w:r>
      <w:r w:rsidR="006D39B2">
        <w:t>ch</w:t>
      </w:r>
      <w:r w:rsidR="00556E9B">
        <w:t>.</w:t>
      </w:r>
    </w:p>
    <w:p w:rsidR="00556E9B" w:rsidRPr="00030880" w:rsidRDefault="00556E9B" w:rsidP="00856505">
      <w:pPr>
        <w:spacing w:before="60" w:after="60" w:line="240" w:lineRule="auto"/>
        <w:jc w:val="both"/>
      </w:pPr>
      <w:r>
        <w:t>Stejně jako rok 2015</w:t>
      </w:r>
      <w:r w:rsidR="006C469C">
        <w:t xml:space="preserve">, který </w:t>
      </w:r>
      <w:r>
        <w:t>byl hodnocen rokem suchým</w:t>
      </w:r>
      <w:r w:rsidR="000278B9">
        <w:t>,</w:t>
      </w:r>
      <w:r>
        <w:t xml:space="preserve"> a to jak z hlediska srážkových, </w:t>
      </w:r>
      <w:r w:rsidR="006C469C">
        <w:t xml:space="preserve">tak </w:t>
      </w:r>
      <w:r w:rsidR="00291F26">
        <w:br/>
      </w:r>
      <w:r w:rsidR="006C469C">
        <w:t xml:space="preserve">i </w:t>
      </w:r>
      <w:r w:rsidRPr="00030880">
        <w:t>odtokových poměrů</w:t>
      </w:r>
      <w:r w:rsidR="007D2014">
        <w:t>,</w:t>
      </w:r>
      <w:r w:rsidRPr="00030880">
        <w:t xml:space="preserve"> lze </w:t>
      </w:r>
      <w:r w:rsidR="007D2014">
        <w:t xml:space="preserve">takto označit i </w:t>
      </w:r>
      <w:r w:rsidRPr="00030880">
        <w:t xml:space="preserve">letošní rok 2018. V jistých </w:t>
      </w:r>
      <w:r w:rsidR="006D39B2">
        <w:t>směrech</w:t>
      </w:r>
      <w:r w:rsidR="007D2014">
        <w:t>,</w:t>
      </w:r>
      <w:r w:rsidRPr="00030880">
        <w:t xml:space="preserve"> </w:t>
      </w:r>
      <w:r w:rsidR="006C469C" w:rsidRPr="00030880">
        <w:t>jako j</w:t>
      </w:r>
      <w:r w:rsidR="007D2014">
        <w:t>sou</w:t>
      </w:r>
      <w:r w:rsidR="006C469C" w:rsidRPr="00030880">
        <w:t xml:space="preserve"> například výrazný nedostatek vody v</w:t>
      </w:r>
      <w:r w:rsidR="009F5EA0" w:rsidRPr="00030880">
        <w:t> </w:t>
      </w:r>
      <w:r w:rsidR="006C469C" w:rsidRPr="00030880">
        <w:t>krajině</w:t>
      </w:r>
      <w:r w:rsidR="009F5EA0" w:rsidRPr="00030880">
        <w:t>,</w:t>
      </w:r>
      <w:r w:rsidR="006C469C" w:rsidRPr="00030880">
        <w:t xml:space="preserve"> </w:t>
      </w:r>
      <w:r w:rsidR="007D2014">
        <w:t xml:space="preserve">v </w:t>
      </w:r>
      <w:r w:rsidR="006C469C" w:rsidRPr="00030880">
        <w:t xml:space="preserve">půdě </w:t>
      </w:r>
      <w:r w:rsidR="006D39B2">
        <w:t>nebo</w:t>
      </w:r>
      <w:r w:rsidR="009F5EA0" w:rsidRPr="00030880">
        <w:t xml:space="preserve"> výrazn</w:t>
      </w:r>
      <w:r w:rsidR="007D2014">
        <w:t>é snížení</w:t>
      </w:r>
      <w:r w:rsidR="009F5EA0" w:rsidRPr="00030880">
        <w:t xml:space="preserve"> hladin vodních toků</w:t>
      </w:r>
      <w:r w:rsidR="007D2014">
        <w:t>,</w:t>
      </w:r>
      <w:r w:rsidR="009F5EA0" w:rsidRPr="00030880">
        <w:t xml:space="preserve"> </w:t>
      </w:r>
      <w:r w:rsidR="0097396C" w:rsidRPr="00030880">
        <w:t xml:space="preserve">lze </w:t>
      </w:r>
      <w:r w:rsidRPr="00030880">
        <w:t xml:space="preserve">dokonce rok </w:t>
      </w:r>
      <w:r w:rsidR="009F5EA0" w:rsidRPr="00030880">
        <w:t xml:space="preserve">2018 </w:t>
      </w:r>
      <w:r w:rsidR="006C469C" w:rsidRPr="00030880">
        <w:t xml:space="preserve">považovat </w:t>
      </w:r>
      <w:r w:rsidRPr="00030880">
        <w:t xml:space="preserve">z hlediska </w:t>
      </w:r>
      <w:r w:rsidR="007D2014">
        <w:t xml:space="preserve">těchto </w:t>
      </w:r>
      <w:r w:rsidRPr="00030880">
        <w:t xml:space="preserve">projevů a dopadů </w:t>
      </w:r>
      <w:r w:rsidR="006C469C" w:rsidRPr="00030880">
        <w:t>za ještě významnější.</w:t>
      </w:r>
      <w:r w:rsidR="007E2843" w:rsidRPr="00030880">
        <w:t xml:space="preserve"> </w:t>
      </w:r>
      <w:r w:rsidR="00030880" w:rsidRPr="00030880">
        <w:t xml:space="preserve">I když srážkový deficit v roce 2015 byl nepatrně vyšší než v roce 2018, byl letošní rok výjimečný </w:t>
      </w:r>
      <w:r w:rsidR="007D2014">
        <w:t xml:space="preserve">i </w:t>
      </w:r>
      <w:r w:rsidR="00030880" w:rsidRPr="00030880">
        <w:t xml:space="preserve">tím, že byl již pátým </w:t>
      </w:r>
      <w:r w:rsidR="00291F26">
        <w:br/>
      </w:r>
      <w:r w:rsidR="00030880" w:rsidRPr="00030880">
        <w:t>po sobě jdoucím rokem s negativní srážkovou bilancí.</w:t>
      </w:r>
    </w:p>
    <w:p w:rsidR="00556E9B" w:rsidRDefault="009F5EA0" w:rsidP="00856505">
      <w:pPr>
        <w:spacing w:before="60" w:after="60" w:line="240" w:lineRule="auto"/>
        <w:jc w:val="both"/>
      </w:pPr>
      <w:r w:rsidRPr="00030880">
        <w:t xml:space="preserve">Hlavní příčinou nástupu sucha </w:t>
      </w:r>
      <w:r w:rsidR="006D39B2">
        <w:t>byl</w:t>
      </w:r>
      <w:r w:rsidRPr="00030880">
        <w:t xml:space="preserve"> </w:t>
      </w:r>
      <w:r w:rsidR="006C469C" w:rsidRPr="00030880">
        <w:t>deficit srážek, tedy meteorologické sucho</w:t>
      </w:r>
      <w:r w:rsidRPr="00030880">
        <w:t xml:space="preserve">. </w:t>
      </w:r>
      <w:r w:rsidR="006C469C" w:rsidRPr="00030880">
        <w:t>Příčiny sucha jsou ovšem</w:t>
      </w:r>
      <w:r w:rsidR="006C469C">
        <w:t xml:space="preserve"> komplexnější a nejsou spojené jen s aktuálním nedostatkem atmosférické vody. Sucho</w:t>
      </w:r>
      <w:r w:rsidR="000278B9">
        <w:t>,</w:t>
      </w:r>
      <w:r w:rsidR="006C469C">
        <w:t xml:space="preserve"> </w:t>
      </w:r>
      <w:r>
        <w:t>v obou „extrémních“ letech 2015 a 2018</w:t>
      </w:r>
      <w:r w:rsidR="000278B9">
        <w:t>,</w:t>
      </w:r>
      <w:r>
        <w:t xml:space="preserve"> </w:t>
      </w:r>
      <w:r w:rsidR="006C469C">
        <w:t>postihlo nejen</w:t>
      </w:r>
      <w:r>
        <w:t xml:space="preserve"> území </w:t>
      </w:r>
      <w:r w:rsidR="006C469C">
        <w:t>Č</w:t>
      </w:r>
      <w:r w:rsidR="000278B9">
        <w:t>eské republiky</w:t>
      </w:r>
      <w:r w:rsidR="0018441F">
        <w:t>,</w:t>
      </w:r>
      <w:r>
        <w:t xml:space="preserve"> ale</w:t>
      </w:r>
      <w:r w:rsidR="006C469C">
        <w:t xml:space="preserve"> i okolní státy.</w:t>
      </w:r>
    </w:p>
    <w:p w:rsidR="00270D0F" w:rsidRDefault="00270D0F" w:rsidP="00856505">
      <w:pPr>
        <w:spacing w:before="60" w:after="60" w:line="240" w:lineRule="auto"/>
        <w:jc w:val="both"/>
      </w:pPr>
    </w:p>
    <w:p w:rsidR="00270D0F" w:rsidRPr="00CF1555" w:rsidRDefault="00270D0F" w:rsidP="00270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both"/>
        <w:rPr>
          <w:i/>
        </w:rPr>
      </w:pPr>
      <w:r w:rsidRPr="00CF1555">
        <w:rPr>
          <w:i/>
        </w:rPr>
        <w:t>V České</w:t>
      </w:r>
      <w:r w:rsidR="000278B9">
        <w:rPr>
          <w:i/>
        </w:rPr>
        <w:t xml:space="preserve"> republice se za sucho považuje</w:t>
      </w:r>
      <w:r w:rsidRPr="00CF1555">
        <w:rPr>
          <w:i/>
        </w:rPr>
        <w:t xml:space="preserve"> období bez vláhy v trvání v řádech týdnů až měsíců. Sucho </w:t>
      </w:r>
      <w:r w:rsidR="00DE18DA">
        <w:rPr>
          <w:i/>
        </w:rPr>
        <w:t xml:space="preserve">lze </w:t>
      </w:r>
      <w:r w:rsidRPr="00CF1555">
        <w:rPr>
          <w:i/>
        </w:rPr>
        <w:t>rozděl</w:t>
      </w:r>
      <w:r w:rsidR="00DE18DA">
        <w:rPr>
          <w:i/>
        </w:rPr>
        <w:t>it</w:t>
      </w:r>
      <w:r w:rsidRPr="00CF1555">
        <w:rPr>
          <w:i/>
        </w:rPr>
        <w:t>:</w:t>
      </w:r>
    </w:p>
    <w:p w:rsidR="00270D0F" w:rsidRPr="00CF1555" w:rsidRDefault="00270D0F" w:rsidP="00270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258"/>
        </w:tabs>
        <w:spacing w:after="0"/>
        <w:ind w:left="284" w:hanging="284"/>
        <w:jc w:val="both"/>
        <w:rPr>
          <w:i/>
        </w:rPr>
      </w:pPr>
      <w:r w:rsidRPr="00CF1555">
        <w:rPr>
          <w:i/>
        </w:rPr>
        <w:t>•</w:t>
      </w:r>
      <w:r w:rsidRPr="00CF1555">
        <w:rPr>
          <w:i/>
        </w:rPr>
        <w:tab/>
      </w:r>
      <w:r w:rsidRPr="00270D0F">
        <w:rPr>
          <w:b/>
          <w:i/>
        </w:rPr>
        <w:t>Nahodilé</w:t>
      </w:r>
      <w:r w:rsidR="005C5A22">
        <w:rPr>
          <w:b/>
          <w:i/>
        </w:rPr>
        <w:t xml:space="preserve"> </w:t>
      </w:r>
      <w:r w:rsidR="005065CA" w:rsidRPr="00D62D93">
        <w:rPr>
          <w:i/>
        </w:rPr>
        <w:t>–</w:t>
      </w:r>
      <w:r w:rsidR="005C5A22">
        <w:rPr>
          <w:i/>
        </w:rPr>
        <w:t xml:space="preserve"> </w:t>
      </w:r>
      <w:r w:rsidRPr="00CF1555">
        <w:rPr>
          <w:i/>
        </w:rPr>
        <w:t>období s nepravidelným výskytem</w:t>
      </w:r>
      <w:r w:rsidR="0018441F">
        <w:rPr>
          <w:i/>
        </w:rPr>
        <w:t xml:space="preserve"> sucha</w:t>
      </w:r>
      <w:r w:rsidRPr="00CF1555">
        <w:rPr>
          <w:i/>
        </w:rPr>
        <w:t>, srážek je výrazně méně než obvykle. Deficit srážek provází vysoké teploty, nízká vlhkost vzduchu, malá oblačnost a větší počet hodin slunečního svitu. To způsobuje vyšší výpar z daného území, čímž se dále zvyšuje nedostatek vody.</w:t>
      </w:r>
    </w:p>
    <w:p w:rsidR="00270D0F" w:rsidRPr="00CF1555" w:rsidRDefault="00270D0F" w:rsidP="00270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258"/>
        </w:tabs>
        <w:spacing w:after="0"/>
        <w:ind w:left="284" w:hanging="284"/>
        <w:jc w:val="both"/>
        <w:rPr>
          <w:i/>
        </w:rPr>
      </w:pPr>
      <w:r w:rsidRPr="00CF1555">
        <w:rPr>
          <w:i/>
        </w:rPr>
        <w:t>•</w:t>
      </w:r>
      <w:r w:rsidRPr="00CF1555">
        <w:rPr>
          <w:i/>
        </w:rPr>
        <w:tab/>
      </w:r>
      <w:r w:rsidRPr="00270D0F">
        <w:rPr>
          <w:b/>
          <w:i/>
        </w:rPr>
        <w:t>Meteorologické</w:t>
      </w:r>
      <w:r w:rsidR="005C5A22">
        <w:rPr>
          <w:b/>
          <w:i/>
        </w:rPr>
        <w:t xml:space="preserve"> </w:t>
      </w:r>
      <w:r w:rsidR="005065CA" w:rsidRPr="00D62D93">
        <w:rPr>
          <w:i/>
        </w:rPr>
        <w:t>–</w:t>
      </w:r>
      <w:r w:rsidR="005C5A22">
        <w:rPr>
          <w:i/>
        </w:rPr>
        <w:t xml:space="preserve"> </w:t>
      </w:r>
      <w:r w:rsidR="00512503">
        <w:rPr>
          <w:i/>
        </w:rPr>
        <w:t>nižší objem</w:t>
      </w:r>
      <w:r w:rsidRPr="00CF1555">
        <w:rPr>
          <w:i/>
        </w:rPr>
        <w:t xml:space="preserve"> srážek než je v daném období normální.</w:t>
      </w:r>
    </w:p>
    <w:p w:rsidR="00270D0F" w:rsidRPr="00CF1555" w:rsidRDefault="00270D0F" w:rsidP="00270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258"/>
        </w:tabs>
        <w:spacing w:after="0"/>
        <w:ind w:left="284" w:hanging="284"/>
        <w:jc w:val="both"/>
        <w:rPr>
          <w:i/>
        </w:rPr>
      </w:pPr>
      <w:r w:rsidRPr="00CF1555">
        <w:rPr>
          <w:i/>
        </w:rPr>
        <w:t>•</w:t>
      </w:r>
      <w:r w:rsidRPr="00CF1555">
        <w:rPr>
          <w:i/>
        </w:rPr>
        <w:tab/>
      </w:r>
      <w:r w:rsidRPr="00270D0F">
        <w:rPr>
          <w:b/>
          <w:i/>
        </w:rPr>
        <w:t>Agronomické (zemědělské)</w:t>
      </w:r>
      <w:r w:rsidR="005C5A22">
        <w:rPr>
          <w:b/>
          <w:i/>
        </w:rPr>
        <w:t xml:space="preserve"> </w:t>
      </w:r>
      <w:r w:rsidR="005065CA">
        <w:rPr>
          <w:i/>
        </w:rPr>
        <w:t>–</w:t>
      </w:r>
      <w:r w:rsidR="005C5A22">
        <w:rPr>
          <w:i/>
        </w:rPr>
        <w:t xml:space="preserve"> </w:t>
      </w:r>
      <w:r w:rsidRPr="00CF1555">
        <w:rPr>
          <w:i/>
        </w:rPr>
        <w:t>sucho v půdě, plodiny nemají dostatek vláhy.</w:t>
      </w:r>
    </w:p>
    <w:p w:rsidR="00270D0F" w:rsidRPr="00CF1555" w:rsidRDefault="00270D0F" w:rsidP="00270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258"/>
        </w:tabs>
        <w:spacing w:after="0"/>
        <w:ind w:left="284" w:hanging="284"/>
        <w:jc w:val="both"/>
        <w:rPr>
          <w:i/>
        </w:rPr>
      </w:pPr>
      <w:r w:rsidRPr="00CF1555">
        <w:rPr>
          <w:i/>
        </w:rPr>
        <w:t>•</w:t>
      </w:r>
      <w:r w:rsidRPr="00CF1555">
        <w:rPr>
          <w:i/>
        </w:rPr>
        <w:tab/>
      </w:r>
      <w:r w:rsidRPr="00270D0F">
        <w:rPr>
          <w:b/>
          <w:i/>
        </w:rPr>
        <w:t>Hydrologické</w:t>
      </w:r>
      <w:r w:rsidR="005C5A22">
        <w:rPr>
          <w:b/>
          <w:i/>
        </w:rPr>
        <w:t xml:space="preserve"> </w:t>
      </w:r>
      <w:r w:rsidR="005065CA">
        <w:rPr>
          <w:i/>
        </w:rPr>
        <w:t>–</w:t>
      </w:r>
      <w:r w:rsidR="005C5A22">
        <w:rPr>
          <w:i/>
        </w:rPr>
        <w:t xml:space="preserve"> </w:t>
      </w:r>
      <w:r w:rsidRPr="00CF1555">
        <w:rPr>
          <w:i/>
        </w:rPr>
        <w:t>citelné snížení hladin vodních toků.</w:t>
      </w:r>
    </w:p>
    <w:p w:rsidR="00270D0F" w:rsidRDefault="00270D0F" w:rsidP="00270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</w:pPr>
      <w:r>
        <w:rPr>
          <w:i/>
        </w:rPr>
        <w:t xml:space="preserve">• </w:t>
      </w:r>
      <w:r w:rsidRPr="00270D0F">
        <w:rPr>
          <w:b/>
          <w:i/>
        </w:rPr>
        <w:t>Sociálně</w:t>
      </w:r>
      <w:r w:rsidR="0018441F">
        <w:rPr>
          <w:b/>
          <w:i/>
        </w:rPr>
        <w:t>-</w:t>
      </w:r>
      <w:r w:rsidRPr="00270D0F">
        <w:rPr>
          <w:b/>
          <w:i/>
        </w:rPr>
        <w:t>ekonomické</w:t>
      </w:r>
      <w:r w:rsidR="005C5A22">
        <w:rPr>
          <w:b/>
          <w:i/>
        </w:rPr>
        <w:t xml:space="preserve"> </w:t>
      </w:r>
      <w:r w:rsidR="005065CA">
        <w:rPr>
          <w:i/>
        </w:rPr>
        <w:t>–</w:t>
      </w:r>
      <w:r w:rsidR="005C5A22">
        <w:rPr>
          <w:i/>
        </w:rPr>
        <w:t xml:space="preserve"> </w:t>
      </w:r>
      <w:r w:rsidRPr="00CF1555">
        <w:rPr>
          <w:i/>
        </w:rPr>
        <w:t>nedostatek pitné vody pro obyvatele či užitkové vody pro průmysl, hydroelektrárny nemohou pracovat.</w:t>
      </w:r>
    </w:p>
    <w:p w:rsidR="00270D0F" w:rsidRDefault="00270D0F" w:rsidP="00856505">
      <w:pPr>
        <w:pStyle w:val="Nadpis2"/>
        <w:spacing w:before="60" w:after="60" w:line="240" w:lineRule="auto"/>
        <w:jc w:val="both"/>
      </w:pPr>
    </w:p>
    <w:p w:rsidR="00F4373A" w:rsidRPr="00F4373A" w:rsidRDefault="00F4373A" w:rsidP="00856505">
      <w:pPr>
        <w:pStyle w:val="Nadpis2"/>
        <w:spacing w:before="60" w:after="60" w:line="240" w:lineRule="auto"/>
        <w:jc w:val="both"/>
      </w:pPr>
      <w:r w:rsidRPr="00F4373A">
        <w:t xml:space="preserve">Vývoj plošného srážkového deficitu </w:t>
      </w:r>
      <w:r>
        <w:t xml:space="preserve">na území </w:t>
      </w:r>
      <w:r w:rsidRPr="00F4373A">
        <w:t>kraj</w:t>
      </w:r>
      <w:r>
        <w:t>ů</w:t>
      </w:r>
      <w:r w:rsidRPr="00F4373A">
        <w:t xml:space="preserve"> České republiky </w:t>
      </w:r>
      <w:r w:rsidR="00291F26">
        <w:br/>
      </w:r>
      <w:r w:rsidRPr="00F4373A">
        <w:t>za období hydrologických roků 2014</w:t>
      </w:r>
      <w:r w:rsidR="005065CA">
        <w:t>–</w:t>
      </w:r>
      <w:r w:rsidRPr="00F4373A">
        <w:t>2018</w:t>
      </w:r>
    </w:p>
    <w:p w:rsidR="001C7C7A" w:rsidRPr="001C7C7A" w:rsidRDefault="001C7C7A" w:rsidP="00856505">
      <w:pPr>
        <w:spacing w:before="60" w:after="60" w:line="240" w:lineRule="auto"/>
        <w:jc w:val="both"/>
        <w:rPr>
          <w:sz w:val="4"/>
          <w:szCs w:val="4"/>
        </w:rPr>
      </w:pPr>
    </w:p>
    <w:p w:rsidR="004363D8" w:rsidRDefault="00F4373A" w:rsidP="00856505">
      <w:pPr>
        <w:spacing w:before="60" w:after="60" w:line="240" w:lineRule="auto"/>
        <w:jc w:val="both"/>
      </w:pPr>
      <w:r>
        <w:t>Za počátek aktuálního období sucha lze podle průměrného srážkového ročního úhrnu na území České republiky stanovit již rok 2014</w:t>
      </w:r>
      <w:r w:rsidR="004363D8">
        <w:t>.</w:t>
      </w:r>
      <w:r w:rsidR="007B01AB">
        <w:t xml:space="preserve"> Rok 2014 byl prvním rokem, který z hlediska průměrného ročního množství srážek na území ČR vykázal deficit ca 5 % </w:t>
      </w:r>
      <w:r w:rsidR="008D27D9">
        <w:t>dlouhodobého průměru</w:t>
      </w:r>
      <w:r w:rsidR="005C3B55">
        <w:t xml:space="preserve"> 1981</w:t>
      </w:r>
      <w:r w:rsidR="005065CA">
        <w:t>–</w:t>
      </w:r>
      <w:r w:rsidR="005C3B55">
        <w:t>2010</w:t>
      </w:r>
      <w:r w:rsidR="007B01AB">
        <w:t xml:space="preserve">. </w:t>
      </w:r>
      <w:r w:rsidR="004363D8">
        <w:t xml:space="preserve">V následující analýze a popisu období roků 2014 až 2018 </w:t>
      </w:r>
      <w:r w:rsidR="00AB35B8">
        <w:t xml:space="preserve">je zvolena jako </w:t>
      </w:r>
      <w:r w:rsidR="004363D8">
        <w:t>zákl</w:t>
      </w:r>
      <w:r w:rsidR="00AB35B8">
        <w:t xml:space="preserve">adní časová jednotka </w:t>
      </w:r>
      <w:r w:rsidR="004363D8">
        <w:t>hydrologický</w:t>
      </w:r>
      <w:r w:rsidR="00AB35B8">
        <w:t xml:space="preserve"> rok</w:t>
      </w:r>
      <w:r w:rsidR="004363D8">
        <w:t>.</w:t>
      </w:r>
    </w:p>
    <w:p w:rsidR="007707E5" w:rsidRPr="007707E5" w:rsidRDefault="007707E5" w:rsidP="00856505">
      <w:pPr>
        <w:spacing w:before="60" w:after="60" w:line="240" w:lineRule="auto"/>
        <w:jc w:val="both"/>
        <w:rPr>
          <w:sz w:val="16"/>
          <w:szCs w:val="16"/>
        </w:rPr>
      </w:pPr>
    </w:p>
    <w:p w:rsidR="007B01AB" w:rsidRPr="007B01AB" w:rsidRDefault="007B01AB" w:rsidP="0085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after="60" w:line="240" w:lineRule="auto"/>
        <w:jc w:val="both"/>
        <w:rPr>
          <w:i/>
        </w:rPr>
      </w:pPr>
      <w:r w:rsidRPr="00DC2ED0">
        <w:rPr>
          <w:b/>
          <w:i/>
        </w:rPr>
        <w:t>Hydrologický rok</w:t>
      </w:r>
      <w:r w:rsidRPr="007B01AB">
        <w:rPr>
          <w:i/>
        </w:rPr>
        <w:t xml:space="preserve"> je časová jednotka o délce 12 měsíců</w:t>
      </w:r>
      <w:r w:rsidR="005C5A22">
        <w:rPr>
          <w:i/>
        </w:rPr>
        <w:t>, která se v</w:t>
      </w:r>
      <w:r w:rsidR="005C5A22" w:rsidRPr="007B01AB">
        <w:rPr>
          <w:i/>
        </w:rPr>
        <w:t xml:space="preserve"> klimatických podmínkách České republiky počítá od 1. </w:t>
      </w:r>
      <w:r w:rsidR="005C5A22">
        <w:rPr>
          <w:i/>
        </w:rPr>
        <w:t>l</w:t>
      </w:r>
      <w:r w:rsidR="005C5A22" w:rsidRPr="007B01AB">
        <w:rPr>
          <w:i/>
        </w:rPr>
        <w:t xml:space="preserve">istopadu do 31. </w:t>
      </w:r>
      <w:r w:rsidR="005C5A22">
        <w:rPr>
          <w:i/>
        </w:rPr>
        <w:t>ř</w:t>
      </w:r>
      <w:r w:rsidR="005C5A22" w:rsidRPr="007B01AB">
        <w:rPr>
          <w:i/>
        </w:rPr>
        <w:t>íjna.</w:t>
      </w:r>
      <w:r w:rsidR="005C5A22">
        <w:rPr>
          <w:i/>
        </w:rPr>
        <w:t xml:space="preserve"> Začátek období je</w:t>
      </w:r>
      <w:r w:rsidRPr="007B01AB">
        <w:rPr>
          <w:i/>
        </w:rPr>
        <w:t xml:space="preserve"> zvolen tak, aby se pevné srážky</w:t>
      </w:r>
      <w:r w:rsidR="005C5A22">
        <w:rPr>
          <w:i/>
        </w:rPr>
        <w:t xml:space="preserve"> </w:t>
      </w:r>
      <w:r w:rsidRPr="007B01AB">
        <w:rPr>
          <w:i/>
        </w:rPr>
        <w:t xml:space="preserve">zúčastnily odtoku ještě ve stejné časové jednotce. V listopadu a prosinci </w:t>
      </w:r>
      <w:r w:rsidR="00512503">
        <w:rPr>
          <w:i/>
        </w:rPr>
        <w:t>je předpoklad,</w:t>
      </w:r>
      <w:r w:rsidRPr="007B01AB">
        <w:rPr>
          <w:i/>
        </w:rPr>
        <w:t xml:space="preserve"> že se s</w:t>
      </w:r>
      <w:r w:rsidR="005C5A22">
        <w:rPr>
          <w:i/>
        </w:rPr>
        <w:t xml:space="preserve">níh </w:t>
      </w:r>
      <w:r w:rsidR="00291F26">
        <w:rPr>
          <w:i/>
        </w:rPr>
        <w:br/>
      </w:r>
      <w:r w:rsidRPr="007B01AB">
        <w:rPr>
          <w:i/>
        </w:rPr>
        <w:t xml:space="preserve">na horách udrží do dalšího kalendářního roku. Tím by vznikl nesoulad mezi spadlými srážkami </w:t>
      </w:r>
      <w:r w:rsidR="00291F26">
        <w:rPr>
          <w:i/>
        </w:rPr>
        <w:br/>
      </w:r>
      <w:r w:rsidRPr="007B01AB">
        <w:rPr>
          <w:i/>
        </w:rPr>
        <w:t>a odtokem v</w:t>
      </w:r>
      <w:r w:rsidR="005C5A22">
        <w:rPr>
          <w:i/>
        </w:rPr>
        <w:t> kalendářním roce.</w:t>
      </w:r>
    </w:p>
    <w:p w:rsidR="007707E5" w:rsidRPr="007707E5" w:rsidRDefault="007707E5" w:rsidP="00856505">
      <w:pPr>
        <w:spacing w:before="60" w:after="60" w:line="240" w:lineRule="auto"/>
        <w:rPr>
          <w:sz w:val="16"/>
          <w:szCs w:val="16"/>
        </w:rPr>
      </w:pPr>
    </w:p>
    <w:p w:rsidR="007707E5" w:rsidRDefault="00946557" w:rsidP="00856505">
      <w:pPr>
        <w:spacing w:before="60" w:after="60" w:line="240" w:lineRule="auto"/>
        <w:jc w:val="both"/>
      </w:pPr>
      <w:r>
        <w:t xml:space="preserve">Nejnižší roční úhrn srážek na území ČR byl zaznamenán v roce 2015, </w:t>
      </w:r>
      <w:r w:rsidR="005D54A8">
        <w:t xml:space="preserve">kdy spadlo </w:t>
      </w:r>
      <w:r>
        <w:t>ca 72 %</w:t>
      </w:r>
      <w:r w:rsidR="005D54A8">
        <w:t xml:space="preserve"> dlouhodobého úhrnu srážek</w:t>
      </w:r>
      <w:r>
        <w:t>.</w:t>
      </w:r>
      <w:r w:rsidR="00D1723C">
        <w:t xml:space="preserve"> </w:t>
      </w:r>
      <w:r w:rsidR="007707E5">
        <w:t>Druhý v pořadí byl rok 2018 s ca 7</w:t>
      </w:r>
      <w:r w:rsidR="005D54A8">
        <w:t>5</w:t>
      </w:r>
      <w:r w:rsidR="007707E5">
        <w:t xml:space="preserve"> %, naopak nejvíce srážek </w:t>
      </w:r>
      <w:r w:rsidR="005C5A22">
        <w:br/>
      </w:r>
      <w:r w:rsidR="007707E5">
        <w:lastRenderedPageBreak/>
        <w:t>za sledované období bylo v letech 2016 a 2017 s ca 96 %. Za celé období 2014</w:t>
      </w:r>
      <w:r w:rsidR="005065CA">
        <w:t>–</w:t>
      </w:r>
      <w:r w:rsidR="007707E5">
        <w:t>2018 činil průměrný plošný úhrn srážek ca 86 %</w:t>
      </w:r>
      <w:r w:rsidR="005C3B55">
        <w:t xml:space="preserve"> </w:t>
      </w:r>
      <w:r w:rsidR="007B674B">
        <w:t>dlouhodobého průměru</w:t>
      </w:r>
      <w:r w:rsidR="007707E5">
        <w:t xml:space="preserve">, </w:t>
      </w:r>
      <w:r w:rsidR="00DE34C0">
        <w:t xml:space="preserve">tab. </w:t>
      </w:r>
      <w:r w:rsidR="007707E5">
        <w:t>1</w:t>
      </w:r>
      <w:r w:rsidR="00AA59F0">
        <w:t>.</w:t>
      </w:r>
    </w:p>
    <w:p w:rsidR="00DE34C0" w:rsidRDefault="00DE34C0" w:rsidP="00DE34C0">
      <w:pPr>
        <w:spacing w:before="60" w:after="60" w:line="240" w:lineRule="auto"/>
        <w:jc w:val="center"/>
        <w:rPr>
          <w:i/>
        </w:rPr>
      </w:pPr>
      <w:r w:rsidRPr="00974021">
        <w:rPr>
          <w:i/>
        </w:rPr>
        <w:t>Tab</w:t>
      </w:r>
      <w:r>
        <w:rPr>
          <w:i/>
        </w:rPr>
        <w:t>. 1 Průměrné r</w:t>
      </w:r>
      <w:r w:rsidRPr="00974021">
        <w:rPr>
          <w:i/>
        </w:rPr>
        <w:t>oční srážkové úhrny na území Č</w:t>
      </w:r>
      <w:r>
        <w:rPr>
          <w:i/>
        </w:rPr>
        <w:t>R</w:t>
      </w:r>
      <w:r w:rsidRPr="00974021">
        <w:rPr>
          <w:i/>
        </w:rPr>
        <w:t xml:space="preserve"> a </w:t>
      </w:r>
      <w:r>
        <w:rPr>
          <w:i/>
        </w:rPr>
        <w:t xml:space="preserve">průměrné </w:t>
      </w:r>
      <w:r w:rsidRPr="00974021">
        <w:rPr>
          <w:i/>
        </w:rPr>
        <w:t>roční srážkové deficity</w:t>
      </w:r>
      <w:r>
        <w:rPr>
          <w:i/>
        </w:rPr>
        <w:t>.</w:t>
      </w:r>
    </w:p>
    <w:p w:rsidR="004363D8" w:rsidRPr="00974021" w:rsidRDefault="004363D8" w:rsidP="00856505">
      <w:pPr>
        <w:spacing w:before="60" w:after="60" w:line="240" w:lineRule="auto"/>
        <w:rPr>
          <w:i/>
        </w:rPr>
      </w:pPr>
    </w:p>
    <w:tbl>
      <w:tblPr>
        <w:tblStyle w:val="Mkatabulky"/>
        <w:tblW w:w="0" w:type="auto"/>
        <w:jc w:val="center"/>
        <w:tblLook w:val="04A0"/>
      </w:tblPr>
      <w:tblGrid>
        <w:gridCol w:w="2303"/>
        <w:gridCol w:w="2303"/>
        <w:gridCol w:w="2303"/>
        <w:gridCol w:w="2303"/>
      </w:tblGrid>
      <w:tr w:rsidR="007B674B" w:rsidRPr="007B674B" w:rsidTr="000E6CBD">
        <w:trPr>
          <w:trHeight w:val="907"/>
          <w:jc w:val="center"/>
        </w:trPr>
        <w:tc>
          <w:tcPr>
            <w:tcW w:w="2303" w:type="dxa"/>
            <w:shd w:val="clear" w:color="auto" w:fill="F2F2F2" w:themeFill="background1" w:themeFillShade="F2"/>
            <w:vAlign w:val="center"/>
            <w:hideMark/>
          </w:tcPr>
          <w:p w:rsidR="007B674B" w:rsidRPr="007B674B" w:rsidRDefault="007B674B" w:rsidP="0002246E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B674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ok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  <w:hideMark/>
          </w:tcPr>
          <w:p w:rsidR="00C734C9" w:rsidRDefault="007B674B" w:rsidP="00C734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B674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ůměrný roční úhrn srážek</w:t>
            </w:r>
          </w:p>
          <w:p w:rsidR="007B674B" w:rsidRPr="007B674B" w:rsidRDefault="007B674B" w:rsidP="00C734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B674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[mm]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  <w:hideMark/>
          </w:tcPr>
          <w:p w:rsidR="007B674B" w:rsidRPr="007B674B" w:rsidRDefault="007B674B" w:rsidP="0002246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B674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louhodobí průměrný roční srážkový úhrn za období 1981</w:t>
            </w:r>
            <w:r w:rsidR="005065C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–</w:t>
            </w:r>
            <w:r w:rsidRPr="007B674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010 [mm]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  <w:hideMark/>
          </w:tcPr>
          <w:p w:rsidR="00C734C9" w:rsidRDefault="007B674B" w:rsidP="00C734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B674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ůměrný roční srážkový deficit</w:t>
            </w:r>
          </w:p>
          <w:p w:rsidR="007B674B" w:rsidRPr="007B674B" w:rsidRDefault="007B674B" w:rsidP="00C734C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B674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[mm]</w:t>
            </w:r>
          </w:p>
        </w:tc>
      </w:tr>
      <w:tr w:rsidR="007B674B" w:rsidRPr="007B674B" w:rsidTr="000E6CBD">
        <w:trPr>
          <w:trHeight w:val="315"/>
          <w:jc w:val="center"/>
        </w:trPr>
        <w:tc>
          <w:tcPr>
            <w:tcW w:w="2303" w:type="dxa"/>
            <w:vAlign w:val="center"/>
            <w:hideMark/>
          </w:tcPr>
          <w:p w:rsidR="007B674B" w:rsidRPr="0002246E" w:rsidRDefault="007B674B" w:rsidP="0002246E">
            <w:p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2246E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2014</w:t>
            </w:r>
          </w:p>
        </w:tc>
        <w:tc>
          <w:tcPr>
            <w:tcW w:w="2303" w:type="dxa"/>
            <w:vAlign w:val="center"/>
            <w:hideMark/>
          </w:tcPr>
          <w:p w:rsidR="007B674B" w:rsidRPr="007B674B" w:rsidRDefault="007B674B" w:rsidP="0002246E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B674B">
              <w:rPr>
                <w:rFonts w:ascii="Calibri" w:eastAsia="Times New Roman" w:hAnsi="Calibri" w:cs="Times New Roman"/>
                <w:color w:val="000000"/>
                <w:lang w:eastAsia="cs-CZ"/>
              </w:rPr>
              <w:t>650</w:t>
            </w:r>
          </w:p>
        </w:tc>
        <w:tc>
          <w:tcPr>
            <w:tcW w:w="2303" w:type="dxa"/>
            <w:vMerge w:val="restart"/>
            <w:vAlign w:val="center"/>
            <w:hideMark/>
          </w:tcPr>
          <w:p w:rsidR="007B674B" w:rsidRPr="007B674B" w:rsidRDefault="007B674B" w:rsidP="0002246E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B674B">
              <w:rPr>
                <w:rFonts w:ascii="Calibri" w:eastAsia="Times New Roman" w:hAnsi="Calibri" w:cs="Times New Roman"/>
                <w:color w:val="000000"/>
                <w:lang w:eastAsia="cs-CZ"/>
              </w:rPr>
              <w:t>686</w:t>
            </w:r>
          </w:p>
        </w:tc>
        <w:tc>
          <w:tcPr>
            <w:tcW w:w="2303" w:type="dxa"/>
            <w:vAlign w:val="center"/>
            <w:hideMark/>
          </w:tcPr>
          <w:p w:rsidR="007B674B" w:rsidRPr="007B674B" w:rsidRDefault="005065CA" w:rsidP="0002246E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–</w:t>
            </w:r>
            <w:r w:rsidR="007B674B" w:rsidRPr="007B674B">
              <w:rPr>
                <w:rFonts w:ascii="Calibri" w:eastAsia="Times New Roman" w:hAnsi="Calibri" w:cs="Times New Roman"/>
                <w:color w:val="000000"/>
                <w:lang w:eastAsia="cs-CZ"/>
              </w:rPr>
              <w:t>36</w:t>
            </w:r>
          </w:p>
        </w:tc>
      </w:tr>
      <w:tr w:rsidR="007B674B" w:rsidRPr="007B674B" w:rsidTr="000E6CBD">
        <w:trPr>
          <w:trHeight w:val="315"/>
          <w:jc w:val="center"/>
        </w:trPr>
        <w:tc>
          <w:tcPr>
            <w:tcW w:w="2303" w:type="dxa"/>
            <w:vAlign w:val="center"/>
            <w:hideMark/>
          </w:tcPr>
          <w:p w:rsidR="007B674B" w:rsidRPr="0002246E" w:rsidRDefault="007B674B" w:rsidP="0002246E">
            <w:p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2246E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2015</w:t>
            </w:r>
          </w:p>
        </w:tc>
        <w:tc>
          <w:tcPr>
            <w:tcW w:w="2303" w:type="dxa"/>
            <w:vAlign w:val="center"/>
            <w:hideMark/>
          </w:tcPr>
          <w:p w:rsidR="007B674B" w:rsidRPr="007B674B" w:rsidRDefault="007B674B" w:rsidP="0002246E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B674B">
              <w:rPr>
                <w:rFonts w:ascii="Calibri" w:eastAsia="Times New Roman" w:hAnsi="Calibri" w:cs="Times New Roman"/>
                <w:color w:val="000000"/>
                <w:lang w:eastAsia="cs-CZ"/>
              </w:rPr>
              <w:t>499</w:t>
            </w:r>
          </w:p>
        </w:tc>
        <w:tc>
          <w:tcPr>
            <w:tcW w:w="2303" w:type="dxa"/>
            <w:vMerge/>
            <w:vAlign w:val="center"/>
            <w:hideMark/>
          </w:tcPr>
          <w:p w:rsidR="007B674B" w:rsidRPr="007B674B" w:rsidRDefault="007B674B" w:rsidP="0002246E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303" w:type="dxa"/>
            <w:vAlign w:val="center"/>
            <w:hideMark/>
          </w:tcPr>
          <w:p w:rsidR="007B674B" w:rsidRPr="007B674B" w:rsidRDefault="005065CA" w:rsidP="0002246E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–</w:t>
            </w:r>
            <w:r w:rsidR="007B674B" w:rsidRPr="007B674B">
              <w:rPr>
                <w:rFonts w:ascii="Calibri" w:eastAsia="Times New Roman" w:hAnsi="Calibri" w:cs="Times New Roman"/>
                <w:color w:val="000000"/>
                <w:lang w:eastAsia="cs-CZ"/>
              </w:rPr>
              <w:t>187</w:t>
            </w:r>
          </w:p>
        </w:tc>
      </w:tr>
      <w:tr w:rsidR="007B674B" w:rsidRPr="007B674B" w:rsidTr="000E6CBD">
        <w:trPr>
          <w:trHeight w:val="315"/>
          <w:jc w:val="center"/>
        </w:trPr>
        <w:tc>
          <w:tcPr>
            <w:tcW w:w="2303" w:type="dxa"/>
            <w:vAlign w:val="center"/>
            <w:hideMark/>
          </w:tcPr>
          <w:p w:rsidR="007B674B" w:rsidRPr="0002246E" w:rsidRDefault="007B674B" w:rsidP="0002246E">
            <w:p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2246E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2016</w:t>
            </w:r>
          </w:p>
        </w:tc>
        <w:tc>
          <w:tcPr>
            <w:tcW w:w="2303" w:type="dxa"/>
            <w:vAlign w:val="center"/>
            <w:hideMark/>
          </w:tcPr>
          <w:p w:rsidR="007B674B" w:rsidRPr="007B674B" w:rsidRDefault="007B674B" w:rsidP="0002246E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B674B">
              <w:rPr>
                <w:rFonts w:ascii="Calibri" w:eastAsia="Times New Roman" w:hAnsi="Calibri" w:cs="Times New Roman"/>
                <w:color w:val="000000"/>
                <w:lang w:eastAsia="cs-CZ"/>
              </w:rPr>
              <w:t>664</w:t>
            </w:r>
          </w:p>
        </w:tc>
        <w:tc>
          <w:tcPr>
            <w:tcW w:w="2303" w:type="dxa"/>
            <w:vMerge/>
            <w:vAlign w:val="center"/>
            <w:hideMark/>
          </w:tcPr>
          <w:p w:rsidR="007B674B" w:rsidRPr="007B674B" w:rsidRDefault="007B674B" w:rsidP="0002246E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303" w:type="dxa"/>
            <w:vAlign w:val="center"/>
            <w:hideMark/>
          </w:tcPr>
          <w:p w:rsidR="007B674B" w:rsidRPr="007B674B" w:rsidRDefault="005065CA" w:rsidP="0002246E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–</w:t>
            </w:r>
            <w:r w:rsidR="007B674B" w:rsidRPr="007B674B">
              <w:rPr>
                <w:rFonts w:ascii="Calibri" w:eastAsia="Times New Roman" w:hAnsi="Calibri" w:cs="Times New Roman"/>
                <w:color w:val="000000"/>
                <w:lang w:eastAsia="cs-CZ"/>
              </w:rPr>
              <w:t>22</w:t>
            </w:r>
          </w:p>
        </w:tc>
      </w:tr>
      <w:tr w:rsidR="007B674B" w:rsidRPr="007B674B" w:rsidTr="000E6CBD">
        <w:trPr>
          <w:trHeight w:val="315"/>
          <w:jc w:val="center"/>
        </w:trPr>
        <w:tc>
          <w:tcPr>
            <w:tcW w:w="2303" w:type="dxa"/>
            <w:vAlign w:val="center"/>
            <w:hideMark/>
          </w:tcPr>
          <w:p w:rsidR="007B674B" w:rsidRPr="0002246E" w:rsidRDefault="007B674B" w:rsidP="0002246E">
            <w:p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2246E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2017</w:t>
            </w:r>
          </w:p>
        </w:tc>
        <w:tc>
          <w:tcPr>
            <w:tcW w:w="2303" w:type="dxa"/>
            <w:vAlign w:val="center"/>
            <w:hideMark/>
          </w:tcPr>
          <w:p w:rsidR="007B674B" w:rsidRPr="007B674B" w:rsidRDefault="007B674B" w:rsidP="0002246E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B674B">
              <w:rPr>
                <w:rFonts w:ascii="Calibri" w:eastAsia="Times New Roman" w:hAnsi="Calibri" w:cs="Times New Roman"/>
                <w:color w:val="000000"/>
                <w:lang w:eastAsia="cs-CZ"/>
              </w:rPr>
              <w:t>661</w:t>
            </w:r>
          </w:p>
        </w:tc>
        <w:tc>
          <w:tcPr>
            <w:tcW w:w="2303" w:type="dxa"/>
            <w:vMerge/>
            <w:vAlign w:val="center"/>
            <w:hideMark/>
          </w:tcPr>
          <w:p w:rsidR="007B674B" w:rsidRPr="007B674B" w:rsidRDefault="007B674B" w:rsidP="0002246E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303" w:type="dxa"/>
            <w:vAlign w:val="center"/>
            <w:hideMark/>
          </w:tcPr>
          <w:p w:rsidR="007B674B" w:rsidRPr="007B674B" w:rsidRDefault="005065CA" w:rsidP="0002246E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–</w:t>
            </w:r>
            <w:r w:rsidR="007B674B" w:rsidRPr="007B674B">
              <w:rPr>
                <w:rFonts w:ascii="Calibri" w:eastAsia="Times New Roman" w:hAnsi="Calibri" w:cs="Times New Roman"/>
                <w:color w:val="000000"/>
                <w:lang w:eastAsia="cs-CZ"/>
              </w:rPr>
              <w:t>25</w:t>
            </w:r>
          </w:p>
        </w:tc>
      </w:tr>
      <w:tr w:rsidR="007B674B" w:rsidRPr="007B674B" w:rsidTr="000E6CBD">
        <w:trPr>
          <w:trHeight w:val="315"/>
          <w:jc w:val="center"/>
        </w:trPr>
        <w:tc>
          <w:tcPr>
            <w:tcW w:w="2303" w:type="dxa"/>
            <w:vAlign w:val="center"/>
            <w:hideMark/>
          </w:tcPr>
          <w:p w:rsidR="007B674B" w:rsidRPr="0002246E" w:rsidRDefault="007B674B" w:rsidP="0002246E">
            <w:pP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2246E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2018</w:t>
            </w:r>
          </w:p>
        </w:tc>
        <w:tc>
          <w:tcPr>
            <w:tcW w:w="2303" w:type="dxa"/>
            <w:vAlign w:val="center"/>
            <w:hideMark/>
          </w:tcPr>
          <w:p w:rsidR="007B674B" w:rsidRPr="007B674B" w:rsidRDefault="007B674B" w:rsidP="0002246E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B674B">
              <w:rPr>
                <w:rFonts w:ascii="Calibri" w:eastAsia="Times New Roman" w:hAnsi="Calibri" w:cs="Times New Roman"/>
                <w:color w:val="000000"/>
                <w:lang w:eastAsia="cs-CZ"/>
              </w:rPr>
              <w:t>515</w:t>
            </w:r>
          </w:p>
        </w:tc>
        <w:tc>
          <w:tcPr>
            <w:tcW w:w="2303" w:type="dxa"/>
            <w:vMerge/>
            <w:vAlign w:val="center"/>
            <w:hideMark/>
          </w:tcPr>
          <w:p w:rsidR="007B674B" w:rsidRPr="007B674B" w:rsidRDefault="007B674B" w:rsidP="0002246E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303" w:type="dxa"/>
            <w:vAlign w:val="center"/>
            <w:hideMark/>
          </w:tcPr>
          <w:p w:rsidR="007B674B" w:rsidRPr="007B674B" w:rsidRDefault="005065CA" w:rsidP="0002246E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–</w:t>
            </w:r>
            <w:r w:rsidR="007B674B" w:rsidRPr="007B674B">
              <w:rPr>
                <w:rFonts w:ascii="Calibri" w:eastAsia="Times New Roman" w:hAnsi="Calibri" w:cs="Times New Roman"/>
                <w:color w:val="000000"/>
                <w:lang w:eastAsia="cs-CZ"/>
              </w:rPr>
              <w:t>171</w:t>
            </w:r>
          </w:p>
        </w:tc>
      </w:tr>
      <w:tr w:rsidR="007B674B" w:rsidRPr="007B674B" w:rsidTr="000E6CBD">
        <w:trPr>
          <w:trHeight w:val="340"/>
          <w:jc w:val="center"/>
        </w:trPr>
        <w:tc>
          <w:tcPr>
            <w:tcW w:w="2303" w:type="dxa"/>
            <w:shd w:val="clear" w:color="auto" w:fill="F2F2F2" w:themeFill="background1" w:themeFillShade="F2"/>
            <w:vAlign w:val="center"/>
            <w:hideMark/>
          </w:tcPr>
          <w:p w:rsidR="007B674B" w:rsidRPr="007B674B" w:rsidRDefault="007B674B" w:rsidP="0002246E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B674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dobí 2014</w:t>
            </w:r>
            <w:r w:rsidR="005065C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–</w:t>
            </w:r>
            <w:r w:rsidRPr="007B674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8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  <w:hideMark/>
          </w:tcPr>
          <w:p w:rsidR="007B674B" w:rsidRPr="007B674B" w:rsidRDefault="007B674B" w:rsidP="0002246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B674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989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  <w:hideMark/>
          </w:tcPr>
          <w:p w:rsidR="007B674B" w:rsidRPr="007B674B" w:rsidRDefault="007B674B" w:rsidP="0002246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  <w:vAlign w:val="center"/>
            <w:hideMark/>
          </w:tcPr>
          <w:p w:rsidR="007B674B" w:rsidRPr="007B674B" w:rsidRDefault="005065CA" w:rsidP="0002246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–</w:t>
            </w:r>
            <w:r w:rsidR="007B674B" w:rsidRPr="007B674B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441</w:t>
            </w:r>
          </w:p>
        </w:tc>
      </w:tr>
    </w:tbl>
    <w:p w:rsidR="00A56EA8" w:rsidRDefault="00A56EA8" w:rsidP="00856505">
      <w:pPr>
        <w:spacing w:before="60" w:after="60" w:line="240" w:lineRule="auto"/>
        <w:rPr>
          <w:i/>
        </w:rPr>
      </w:pPr>
    </w:p>
    <w:p w:rsidR="00A56EA8" w:rsidRDefault="00A56EA8" w:rsidP="00856505">
      <w:pPr>
        <w:spacing w:before="60" w:after="60" w:line="240" w:lineRule="auto"/>
      </w:pPr>
    </w:p>
    <w:p w:rsidR="00AA59F0" w:rsidRDefault="00F72ECE" w:rsidP="00856505">
      <w:pPr>
        <w:spacing w:before="60" w:after="60" w:line="240" w:lineRule="auto"/>
        <w:jc w:val="both"/>
      </w:pPr>
      <w:r>
        <w:t>V </w:t>
      </w:r>
      <w:r w:rsidR="000D10DD">
        <w:t xml:space="preserve">prostorovém </w:t>
      </w:r>
      <w:r>
        <w:t xml:space="preserve">rozložení srážek v jednotlivých letech sledovaného období existují značné rozdíly. </w:t>
      </w:r>
      <w:r w:rsidR="00861AE7">
        <w:t>V srážkově nejsušším roce 2015 byl největší srážkov</w:t>
      </w:r>
      <w:r w:rsidR="00B87F06">
        <w:t>ý</w:t>
      </w:r>
      <w:r w:rsidR="00861AE7">
        <w:t xml:space="preserve"> deficit zejména na severovýchodě </w:t>
      </w:r>
      <w:r w:rsidR="00143C6D">
        <w:t xml:space="preserve">a východě </w:t>
      </w:r>
      <w:r w:rsidR="00861AE7">
        <w:t>Čech (kraj Liberecký</w:t>
      </w:r>
      <w:r w:rsidR="00542E7C">
        <w:t xml:space="preserve"> a</w:t>
      </w:r>
      <w:r w:rsidR="00861AE7">
        <w:t xml:space="preserve"> </w:t>
      </w:r>
      <w:r w:rsidR="00F75DDE">
        <w:t>Králov</w:t>
      </w:r>
      <w:r w:rsidR="00F75DDE">
        <w:t>é</w:t>
      </w:r>
      <w:r w:rsidR="00F75DDE">
        <w:t>hradecký</w:t>
      </w:r>
      <w:r w:rsidR="00861AE7">
        <w:t xml:space="preserve">) a </w:t>
      </w:r>
      <w:r w:rsidR="002C0F3C">
        <w:t xml:space="preserve">na </w:t>
      </w:r>
      <w:r w:rsidR="00861AE7">
        <w:t>severu Moravy (kraj Olomoucký a Moravskoslezský). Výrazný deficit srážek byl také v kraji Plzeňském.</w:t>
      </w:r>
      <w:r w:rsidR="00542E7C">
        <w:t xml:space="preserve"> </w:t>
      </w:r>
      <w:r w:rsidR="00861AE7">
        <w:t xml:space="preserve">Ve druhém srážkově nejsušším roce 2018 </w:t>
      </w:r>
      <w:r w:rsidR="00005EB2">
        <w:t>byl nejvyšší srážkov</w:t>
      </w:r>
      <w:r w:rsidR="00B87F06">
        <w:t>ý</w:t>
      </w:r>
      <w:r w:rsidR="00005EB2">
        <w:t xml:space="preserve"> deficit opět v severovýchodních </w:t>
      </w:r>
      <w:r w:rsidR="00143C6D">
        <w:t xml:space="preserve">a východních </w:t>
      </w:r>
      <w:r w:rsidR="00005EB2">
        <w:t xml:space="preserve">Čechách (kraj Liberecký, </w:t>
      </w:r>
      <w:r w:rsidR="00F75DDE">
        <w:t>Králov</w:t>
      </w:r>
      <w:r w:rsidR="00F75DDE">
        <w:t>é</w:t>
      </w:r>
      <w:r w:rsidR="00F75DDE">
        <w:t xml:space="preserve">hradecký </w:t>
      </w:r>
      <w:r w:rsidR="00005EB2">
        <w:t>a Pardubický).</w:t>
      </w:r>
      <w:r w:rsidR="00542E7C">
        <w:t xml:space="preserve"> V obou </w:t>
      </w:r>
      <w:r w:rsidR="00AA59F0">
        <w:t>letech 2015 a 2018</w:t>
      </w:r>
      <w:r w:rsidR="00542E7C">
        <w:t xml:space="preserve"> vykazovaly všechny kraje v České republice</w:t>
      </w:r>
      <w:r w:rsidR="00AA59F0">
        <w:t xml:space="preserve"> deficit průměrných ročních srážek</w:t>
      </w:r>
      <w:r w:rsidR="00542E7C">
        <w:t xml:space="preserve">. </w:t>
      </w:r>
    </w:p>
    <w:p w:rsidR="00861AE7" w:rsidRDefault="00542E7C" w:rsidP="00856505">
      <w:pPr>
        <w:spacing w:before="60" w:after="60" w:line="240" w:lineRule="auto"/>
        <w:jc w:val="both"/>
      </w:pPr>
      <w:r>
        <w:t xml:space="preserve">Celkově nejvyšší roční srážkový </w:t>
      </w:r>
      <w:proofErr w:type="gramStart"/>
      <w:r>
        <w:t xml:space="preserve">deficit </w:t>
      </w:r>
      <w:r w:rsidR="005065CA">
        <w:t>–</w:t>
      </w:r>
      <w:r>
        <w:t>31</w:t>
      </w:r>
      <w:r w:rsidR="00FB5A30">
        <w:t>8</w:t>
      </w:r>
      <w:proofErr w:type="gramEnd"/>
      <w:r>
        <w:t xml:space="preserve"> mm byl </w:t>
      </w:r>
      <w:r w:rsidR="00A56EA8">
        <w:t xml:space="preserve">zaznamenán </w:t>
      </w:r>
      <w:r>
        <w:t xml:space="preserve">v roce 2018 v Libereckém kraji. Následoval kraj Moravskoslezský, </w:t>
      </w:r>
      <w:r w:rsidR="00BF71D4">
        <w:t xml:space="preserve">kde </w:t>
      </w:r>
      <w:r>
        <w:t xml:space="preserve">v roce 2015 deficit </w:t>
      </w:r>
      <w:r w:rsidR="00BF71D4">
        <w:t xml:space="preserve">dosáhl </w:t>
      </w:r>
      <w:proofErr w:type="gramStart"/>
      <w:r w:rsidR="00BF71D4">
        <w:t xml:space="preserve">hodnoty </w:t>
      </w:r>
      <w:r w:rsidR="005065CA">
        <w:t>–</w:t>
      </w:r>
      <w:r>
        <w:t>27</w:t>
      </w:r>
      <w:r w:rsidR="00FB5A30">
        <w:t>3</w:t>
      </w:r>
      <w:proofErr w:type="gramEnd"/>
      <w:r>
        <w:t xml:space="preserve"> mm. </w:t>
      </w:r>
      <w:r w:rsidR="00BF71D4">
        <w:t>R</w:t>
      </w:r>
      <w:r>
        <w:t>oční deficity srážek nad 230 mm</w:t>
      </w:r>
      <w:r w:rsidR="00890733">
        <w:t xml:space="preserve"> měly v roce 2018 také kraje </w:t>
      </w:r>
      <w:proofErr w:type="gramStart"/>
      <w:r w:rsidR="00890733">
        <w:t>Pardubický (</w:t>
      </w:r>
      <w:r w:rsidR="005065CA">
        <w:t>–</w:t>
      </w:r>
      <w:r w:rsidR="00890733">
        <w:t>26</w:t>
      </w:r>
      <w:r w:rsidR="00FB5A30">
        <w:t>4</w:t>
      </w:r>
      <w:proofErr w:type="gramEnd"/>
      <w:r w:rsidR="00890733">
        <w:t xml:space="preserve"> mm) a </w:t>
      </w:r>
      <w:r w:rsidR="00F75DDE">
        <w:t>Králov</w:t>
      </w:r>
      <w:r w:rsidR="00F75DDE">
        <w:t>é</w:t>
      </w:r>
      <w:r w:rsidR="00F75DDE">
        <w:t xml:space="preserve">hradecký </w:t>
      </w:r>
      <w:r w:rsidR="00A56EA8">
        <w:br/>
      </w:r>
      <w:r w:rsidR="00A42E9D">
        <w:t>(</w:t>
      </w:r>
      <w:r w:rsidR="005065CA">
        <w:t>–</w:t>
      </w:r>
      <w:r w:rsidR="00A42E9D">
        <w:t>247</w:t>
      </w:r>
      <w:r w:rsidR="00A56EA8">
        <w:t xml:space="preserve"> </w:t>
      </w:r>
      <w:r w:rsidR="00A42E9D">
        <w:t>mm), v roce 2015 pak také kraje Liberecký (</w:t>
      </w:r>
      <w:r w:rsidR="005065CA">
        <w:t>–</w:t>
      </w:r>
      <w:r w:rsidR="00A42E9D">
        <w:t>262 mm), Plzeňský (</w:t>
      </w:r>
      <w:r w:rsidR="005065CA">
        <w:t>–</w:t>
      </w:r>
      <w:r w:rsidR="00A42E9D">
        <w:t>24</w:t>
      </w:r>
      <w:r w:rsidR="00FB5A30">
        <w:t>3</w:t>
      </w:r>
      <w:r w:rsidR="00A42E9D">
        <w:t xml:space="preserve"> mm) a </w:t>
      </w:r>
      <w:r w:rsidR="00F75DDE">
        <w:t>Králov</w:t>
      </w:r>
      <w:r w:rsidR="00F75DDE">
        <w:t>é</w:t>
      </w:r>
      <w:r w:rsidR="00F75DDE">
        <w:t xml:space="preserve">hradecký </w:t>
      </w:r>
      <w:r w:rsidR="00A42E9D">
        <w:t>(</w:t>
      </w:r>
      <w:r w:rsidR="005065CA">
        <w:t>–</w:t>
      </w:r>
      <w:r w:rsidR="00A42E9D">
        <w:t>237 mm)</w:t>
      </w:r>
      <w:r w:rsidR="00AA59F0">
        <w:t xml:space="preserve">, </w:t>
      </w:r>
      <w:r w:rsidR="00C813B3">
        <w:t xml:space="preserve">obr. </w:t>
      </w:r>
      <w:r w:rsidR="00AA59F0">
        <w:t>1</w:t>
      </w:r>
      <w:r w:rsidR="00A42E9D">
        <w:t>.</w:t>
      </w:r>
      <w:r>
        <w:t xml:space="preserve"> </w:t>
      </w:r>
    </w:p>
    <w:p w:rsidR="00766EE0" w:rsidRDefault="00005EB2" w:rsidP="00856505">
      <w:pPr>
        <w:spacing w:before="60" w:after="60" w:line="240" w:lineRule="auto"/>
        <w:jc w:val="both"/>
      </w:pPr>
      <w:r>
        <w:t xml:space="preserve">Ve srážkově bohatších </w:t>
      </w:r>
      <w:r w:rsidR="00FC6176">
        <w:t>letech</w:t>
      </w:r>
      <w:r>
        <w:t xml:space="preserve"> 2016 a 2017 vykazovaly </w:t>
      </w:r>
      <w:r w:rsidR="00FC6176">
        <w:t xml:space="preserve">celkové srážkové úhrny větší </w:t>
      </w:r>
      <w:r w:rsidR="00A56EA8">
        <w:t>prostorové rozdíly</w:t>
      </w:r>
      <w:r w:rsidR="00FC6176">
        <w:t>. Zatímco v roce 2016 dosahoval roční úhrn srážek v</w:t>
      </w:r>
      <w:r w:rsidR="00314C92">
        <w:t> Jihočeském</w:t>
      </w:r>
      <w:r w:rsidR="00FC6176">
        <w:t xml:space="preserve"> kraji nadprůměrných hodnot </w:t>
      </w:r>
      <w:r w:rsidR="00A56EA8">
        <w:br/>
      </w:r>
      <w:r w:rsidR="00FC6176">
        <w:t>(+25 mm)</w:t>
      </w:r>
      <w:r w:rsidR="002C0F3C">
        <w:t>,</w:t>
      </w:r>
      <w:r w:rsidR="00FC6176">
        <w:t xml:space="preserve"> tak v krajích </w:t>
      </w:r>
      <w:proofErr w:type="gramStart"/>
      <w:r w:rsidR="00F75DDE">
        <w:t>Králov</w:t>
      </w:r>
      <w:r w:rsidR="00F75DDE">
        <w:t>é</w:t>
      </w:r>
      <w:r w:rsidR="00F75DDE">
        <w:t xml:space="preserve">hradeckém </w:t>
      </w:r>
      <w:r w:rsidR="00FC6176">
        <w:t>(</w:t>
      </w:r>
      <w:r w:rsidR="005065CA">
        <w:t>–</w:t>
      </w:r>
      <w:r w:rsidR="00FC6176">
        <w:t>13</w:t>
      </w:r>
      <w:r w:rsidR="00FB5A30">
        <w:t>9</w:t>
      </w:r>
      <w:proofErr w:type="gramEnd"/>
      <w:r w:rsidR="00FC6176">
        <w:t xml:space="preserve"> mm), Pardubickém (</w:t>
      </w:r>
      <w:r w:rsidR="005065CA">
        <w:t>–</w:t>
      </w:r>
      <w:r w:rsidR="00FC6176">
        <w:t>98 mm) a Vysočina (</w:t>
      </w:r>
      <w:r w:rsidR="005065CA">
        <w:t>–</w:t>
      </w:r>
      <w:r w:rsidR="00FC6176">
        <w:t>9</w:t>
      </w:r>
      <w:r w:rsidR="00FB5A30">
        <w:t>1</w:t>
      </w:r>
      <w:r w:rsidR="00FC6176">
        <w:t xml:space="preserve"> mm) byl roční srážkov</w:t>
      </w:r>
      <w:r w:rsidR="00B87F06">
        <w:t>ý</w:t>
      </w:r>
      <w:r w:rsidR="00FC6176">
        <w:t xml:space="preserve"> deficit opět výrazn</w:t>
      </w:r>
      <w:r w:rsidR="00B87F06">
        <w:t>ý</w:t>
      </w:r>
      <w:r w:rsidR="00FC6176">
        <w:t xml:space="preserve">. </w:t>
      </w:r>
      <w:r w:rsidR="00766EE0">
        <w:t xml:space="preserve">Obdobná situace </w:t>
      </w:r>
      <w:r w:rsidR="002C0F3C">
        <w:t xml:space="preserve">nastala </w:t>
      </w:r>
      <w:r w:rsidR="00766EE0">
        <w:t>i v roce 2017, kdy k</w:t>
      </w:r>
      <w:r w:rsidR="002C0F3C">
        <w:t xml:space="preserve">raje Liberecký </w:t>
      </w:r>
      <w:r w:rsidR="00291F26">
        <w:br/>
      </w:r>
      <w:r w:rsidR="002C0F3C">
        <w:t xml:space="preserve">a </w:t>
      </w:r>
      <w:r w:rsidR="00F75DDE">
        <w:t>Králov</w:t>
      </w:r>
      <w:r w:rsidR="00F75DDE">
        <w:t>é</w:t>
      </w:r>
      <w:r w:rsidR="00F75DDE">
        <w:t xml:space="preserve">hradecký </w:t>
      </w:r>
      <w:r w:rsidR="00B87F06">
        <w:t xml:space="preserve">zaznamenaly nadprůměrný </w:t>
      </w:r>
      <w:r w:rsidR="00766EE0">
        <w:t>roční úhr</w:t>
      </w:r>
      <w:r w:rsidR="002C0F3C">
        <w:t>n srážek +4</w:t>
      </w:r>
      <w:r w:rsidR="00FB5A30">
        <w:t>3</w:t>
      </w:r>
      <w:r w:rsidR="00C46146">
        <w:t xml:space="preserve"> mm,</w:t>
      </w:r>
      <w:r w:rsidR="002C0F3C">
        <w:t xml:space="preserve"> resp. +2</w:t>
      </w:r>
      <w:r w:rsidR="00FB5A30">
        <w:t>6</w:t>
      </w:r>
      <w:r w:rsidR="002C0F3C">
        <w:t xml:space="preserve"> mm</w:t>
      </w:r>
      <w:r w:rsidR="00C46146">
        <w:t>,</w:t>
      </w:r>
      <w:r w:rsidR="002C0F3C">
        <w:t xml:space="preserve"> a naopak </w:t>
      </w:r>
      <w:r w:rsidR="00766EE0">
        <w:t xml:space="preserve">kraje </w:t>
      </w:r>
      <w:proofErr w:type="gramStart"/>
      <w:r w:rsidR="00766EE0">
        <w:t>Jihomoravský (</w:t>
      </w:r>
      <w:r w:rsidR="005065CA">
        <w:t>–</w:t>
      </w:r>
      <w:r w:rsidR="00766EE0">
        <w:t>100</w:t>
      </w:r>
      <w:proofErr w:type="gramEnd"/>
      <w:r w:rsidR="00766EE0">
        <w:t xml:space="preserve"> mm), Plzeňský (</w:t>
      </w:r>
      <w:r w:rsidR="005065CA">
        <w:t>–</w:t>
      </w:r>
      <w:r w:rsidR="00766EE0">
        <w:t>9</w:t>
      </w:r>
      <w:r w:rsidR="00FB5A30">
        <w:t>8</w:t>
      </w:r>
      <w:r w:rsidR="00766EE0">
        <w:t xml:space="preserve"> mm) a Zlínský (</w:t>
      </w:r>
      <w:r w:rsidR="005065CA">
        <w:t>–</w:t>
      </w:r>
      <w:r w:rsidR="00766EE0">
        <w:t>95 mm) byly značně podprůměrné.</w:t>
      </w:r>
    </w:p>
    <w:p w:rsidR="00EB4A79" w:rsidRDefault="00766EE0" w:rsidP="00856505">
      <w:pPr>
        <w:spacing w:before="60" w:after="60" w:line="240" w:lineRule="auto"/>
        <w:jc w:val="both"/>
      </w:pPr>
      <w:r>
        <w:t>Za celé sledované období 2014</w:t>
      </w:r>
      <w:r w:rsidR="005065CA">
        <w:t>–</w:t>
      </w:r>
      <w:r>
        <w:t xml:space="preserve">2018 jsou srážkové úhrny ve všech krajích ČR výrazně podprůměrné. Nejnižší </w:t>
      </w:r>
      <w:r w:rsidR="00F52EE5">
        <w:t xml:space="preserve">deficit </w:t>
      </w:r>
      <w:r>
        <w:t>průměrný</w:t>
      </w:r>
      <w:r w:rsidR="00F52EE5">
        <w:t>ch</w:t>
      </w:r>
      <w:r>
        <w:t xml:space="preserve"> srážek </w:t>
      </w:r>
      <w:r w:rsidR="00ED5BC2">
        <w:t xml:space="preserve">v letech </w:t>
      </w:r>
      <w:r>
        <w:t>2014</w:t>
      </w:r>
      <w:r w:rsidR="005065CA">
        <w:t>–</w:t>
      </w:r>
      <w:r>
        <w:t xml:space="preserve">2018 </w:t>
      </w:r>
      <w:proofErr w:type="gramStart"/>
      <w:r w:rsidR="00ED5BC2">
        <w:t>byl</w:t>
      </w:r>
      <w:r>
        <w:t xml:space="preserve"> </w:t>
      </w:r>
      <w:r w:rsidR="005065CA">
        <w:t>–</w:t>
      </w:r>
      <w:r>
        <w:t>33</w:t>
      </w:r>
      <w:r w:rsidR="00FB5A30">
        <w:t>2</w:t>
      </w:r>
      <w:proofErr w:type="gramEnd"/>
      <w:r>
        <w:t xml:space="preserve"> mm u kraje Jihomoravského.</w:t>
      </w:r>
      <w:r w:rsidR="00C46146">
        <w:t xml:space="preserve"> Tato</w:t>
      </w:r>
      <w:r w:rsidR="00F52EE5">
        <w:t xml:space="preserve"> </w:t>
      </w:r>
      <w:r w:rsidR="00C46146">
        <w:t xml:space="preserve">ztráta </w:t>
      </w:r>
      <w:r w:rsidR="00F52EE5">
        <w:t>odpovídá přibližně ca 60 % průměrného ročního úhrnu srážek Jihomoravského kraje. Naopak nejvyšší deficit průměrných srážek za sledované období vykaz</w:t>
      </w:r>
      <w:r w:rsidR="003A4069">
        <w:t>ovaly</w:t>
      </w:r>
      <w:r w:rsidR="00F52EE5">
        <w:t xml:space="preserve"> kraje </w:t>
      </w:r>
      <w:proofErr w:type="gramStart"/>
      <w:r w:rsidR="00F52EE5">
        <w:t>Liberecký (</w:t>
      </w:r>
      <w:r w:rsidR="005065CA">
        <w:t>–</w:t>
      </w:r>
      <w:r w:rsidR="00F52EE5">
        <w:t>75</w:t>
      </w:r>
      <w:r w:rsidR="00F84966">
        <w:t>7</w:t>
      </w:r>
      <w:proofErr w:type="gramEnd"/>
      <w:r w:rsidR="00F52EE5">
        <w:t xml:space="preserve"> mm), </w:t>
      </w:r>
      <w:r w:rsidR="00F75DDE">
        <w:t>Králov</w:t>
      </w:r>
      <w:r w:rsidR="00F75DDE">
        <w:t>é</w:t>
      </w:r>
      <w:r w:rsidR="00F75DDE">
        <w:t xml:space="preserve">hradecký </w:t>
      </w:r>
      <w:r w:rsidR="00F52EE5">
        <w:t>(</w:t>
      </w:r>
      <w:r w:rsidR="005065CA">
        <w:t>–</w:t>
      </w:r>
      <w:r w:rsidR="00F52EE5">
        <w:t>709 mm), Pardubický (</w:t>
      </w:r>
      <w:r w:rsidR="005065CA">
        <w:t>–</w:t>
      </w:r>
      <w:r w:rsidR="00F52EE5">
        <w:t>6</w:t>
      </w:r>
      <w:r w:rsidR="00FB5A30">
        <w:t>20</w:t>
      </w:r>
      <w:r w:rsidR="00F52EE5">
        <w:t xml:space="preserve"> mm) a Zlínský (</w:t>
      </w:r>
      <w:r w:rsidR="005065CA">
        <w:t>–</w:t>
      </w:r>
      <w:r w:rsidR="00F52EE5">
        <w:t>59</w:t>
      </w:r>
      <w:r w:rsidR="00FB5A30">
        <w:t>7</w:t>
      </w:r>
      <w:r w:rsidR="00F52EE5">
        <w:t xml:space="preserve"> mm).</w:t>
      </w:r>
      <w:r w:rsidR="00D62D93">
        <w:t xml:space="preserve"> </w:t>
      </w:r>
      <w:r w:rsidR="003A4069">
        <w:t>Z poměru výše uvedených srážkových deficitů k průměrnému ročnímu úhrnu srážek pro dané kraje vyplývá</w:t>
      </w:r>
      <w:r w:rsidR="00EB4A79">
        <w:t>, že nejvíce srážek chybí v </w:t>
      </w:r>
      <w:r w:rsidR="00F75DDE">
        <w:t>Králov</w:t>
      </w:r>
      <w:r w:rsidR="00F75DDE">
        <w:t>é</w:t>
      </w:r>
      <w:r w:rsidR="00F75DDE">
        <w:t xml:space="preserve">hradeckém </w:t>
      </w:r>
      <w:r w:rsidR="00EB4A79">
        <w:t xml:space="preserve">kraji, a to ca 93 % průměrného ročního úhrnu srážek, dále v krajích Pardubickém </w:t>
      </w:r>
      <w:proofErr w:type="gramStart"/>
      <w:r w:rsidR="00EB4A79">
        <w:t>ca</w:t>
      </w:r>
      <w:proofErr w:type="gramEnd"/>
      <w:r w:rsidR="00EB4A79">
        <w:t xml:space="preserve"> 87 %, </w:t>
      </w:r>
      <w:r w:rsidR="00A56EA8">
        <w:t xml:space="preserve">v </w:t>
      </w:r>
      <w:r w:rsidR="00EB4A79">
        <w:t>Liberecké</w:t>
      </w:r>
      <w:r w:rsidR="00A56EA8">
        <w:t>m</w:t>
      </w:r>
      <w:r w:rsidR="00EB4A79">
        <w:t xml:space="preserve"> ca 85 % a</w:t>
      </w:r>
      <w:r w:rsidR="00A56EA8">
        <w:t xml:space="preserve"> ve</w:t>
      </w:r>
      <w:r w:rsidR="00EB4A79">
        <w:t xml:space="preserve"> Zlínském </w:t>
      </w:r>
      <w:r w:rsidR="00A56EA8">
        <w:t>ca 74</w:t>
      </w:r>
      <w:r w:rsidR="006E0848">
        <w:t xml:space="preserve"> </w:t>
      </w:r>
      <w:r w:rsidR="00A56EA8">
        <w:t>%</w:t>
      </w:r>
      <w:r w:rsidR="00EB4A79">
        <w:t>.</w:t>
      </w:r>
    </w:p>
    <w:p w:rsidR="00766EE0" w:rsidRDefault="00EB4A79" w:rsidP="00856505">
      <w:pPr>
        <w:spacing w:before="60" w:after="60" w:line="240" w:lineRule="auto"/>
        <w:jc w:val="both"/>
      </w:pPr>
      <w:r>
        <w:t xml:space="preserve">Pro celé území České republiky odpovídá deficit </w:t>
      </w:r>
      <w:r w:rsidR="00E12127">
        <w:t xml:space="preserve">průměrných srážek </w:t>
      </w:r>
      <w:r>
        <w:t>za období 2014</w:t>
      </w:r>
      <w:r w:rsidR="005065CA">
        <w:t>–</w:t>
      </w:r>
      <w:r>
        <w:t>2018 téměř 68 % průměrného ročního úhrnu srážek.</w:t>
      </w:r>
    </w:p>
    <w:p w:rsidR="00D62D93" w:rsidRDefault="00D62D93">
      <w:r>
        <w:br w:type="page"/>
      </w:r>
    </w:p>
    <w:tbl>
      <w:tblPr>
        <w:tblStyle w:val="Mkatabulky"/>
        <w:tblW w:w="9288" w:type="dxa"/>
        <w:tblLook w:val="04A0"/>
      </w:tblPr>
      <w:tblGrid>
        <w:gridCol w:w="4649"/>
        <w:gridCol w:w="4639"/>
      </w:tblGrid>
      <w:tr w:rsidR="007707E5" w:rsidTr="00A56EA8">
        <w:tc>
          <w:tcPr>
            <w:tcW w:w="9288" w:type="dxa"/>
            <w:gridSpan w:val="2"/>
            <w:tcBorders>
              <w:bottom w:val="nil"/>
            </w:tcBorders>
          </w:tcPr>
          <w:p w:rsidR="007707E5" w:rsidRDefault="007707E5" w:rsidP="002433F8">
            <w:pPr>
              <w:spacing w:before="60" w:after="60"/>
            </w:pPr>
            <w:r>
              <w:lastRenderedPageBreak/>
              <w:t>2014</w:t>
            </w:r>
            <w:r w:rsidR="005065CA">
              <w:t>–</w:t>
            </w:r>
            <w:r>
              <w:t>2018</w:t>
            </w:r>
          </w:p>
        </w:tc>
      </w:tr>
      <w:tr w:rsidR="007707E5" w:rsidTr="00A56EA8">
        <w:tc>
          <w:tcPr>
            <w:tcW w:w="9288" w:type="dxa"/>
            <w:gridSpan w:val="2"/>
            <w:tcBorders>
              <w:top w:val="nil"/>
            </w:tcBorders>
          </w:tcPr>
          <w:p w:rsidR="007707E5" w:rsidRDefault="00BD6F15" w:rsidP="00856505">
            <w:pPr>
              <w:spacing w:before="60" w:after="60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4658400" cy="2628000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_2018_u.w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8400" cy="26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7E5" w:rsidTr="00A56EA8">
        <w:trPr>
          <w:trHeight w:val="227"/>
        </w:trPr>
        <w:tc>
          <w:tcPr>
            <w:tcW w:w="4649" w:type="dxa"/>
            <w:tcBorders>
              <w:bottom w:val="nil"/>
            </w:tcBorders>
          </w:tcPr>
          <w:p w:rsidR="007707E5" w:rsidRDefault="007707E5" w:rsidP="00856505">
            <w:pPr>
              <w:spacing w:before="60" w:after="60"/>
            </w:pPr>
            <w:r>
              <w:t>2014</w:t>
            </w:r>
          </w:p>
        </w:tc>
        <w:tc>
          <w:tcPr>
            <w:tcW w:w="4639" w:type="dxa"/>
            <w:tcBorders>
              <w:bottom w:val="nil"/>
            </w:tcBorders>
          </w:tcPr>
          <w:p w:rsidR="007707E5" w:rsidRDefault="007707E5" w:rsidP="00856505">
            <w:pPr>
              <w:spacing w:before="60" w:after="60"/>
            </w:pPr>
            <w:r>
              <w:t>2015</w:t>
            </w:r>
          </w:p>
        </w:tc>
      </w:tr>
      <w:tr w:rsidR="007707E5" w:rsidTr="00A56EA8">
        <w:tc>
          <w:tcPr>
            <w:tcW w:w="4649" w:type="dxa"/>
            <w:tcBorders>
              <w:top w:val="nil"/>
              <w:bottom w:val="single" w:sz="4" w:space="0" w:color="auto"/>
            </w:tcBorders>
          </w:tcPr>
          <w:p w:rsidR="007707E5" w:rsidRDefault="00BD6F15" w:rsidP="00856505">
            <w:pPr>
              <w:spacing w:before="60" w:after="60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2700000" cy="1522800"/>
                  <wp:effectExtent l="0" t="0" r="0" b="127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_k_u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5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9" w:type="dxa"/>
            <w:tcBorders>
              <w:top w:val="nil"/>
              <w:bottom w:val="single" w:sz="4" w:space="0" w:color="auto"/>
            </w:tcBorders>
          </w:tcPr>
          <w:p w:rsidR="007707E5" w:rsidRDefault="00BD6F15" w:rsidP="00856505">
            <w:pPr>
              <w:spacing w:before="60" w:after="60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2700000" cy="1522800"/>
                  <wp:effectExtent l="0" t="0" r="0" b="127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_k_u.w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5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7E5" w:rsidTr="00A56EA8">
        <w:trPr>
          <w:trHeight w:val="227"/>
        </w:trPr>
        <w:tc>
          <w:tcPr>
            <w:tcW w:w="4649" w:type="dxa"/>
            <w:tcBorders>
              <w:bottom w:val="nil"/>
            </w:tcBorders>
          </w:tcPr>
          <w:p w:rsidR="007707E5" w:rsidRDefault="007707E5" w:rsidP="00856505">
            <w:pPr>
              <w:spacing w:before="60" w:after="60"/>
            </w:pPr>
            <w:r>
              <w:t>2016</w:t>
            </w:r>
          </w:p>
        </w:tc>
        <w:tc>
          <w:tcPr>
            <w:tcW w:w="4639" w:type="dxa"/>
            <w:tcBorders>
              <w:bottom w:val="nil"/>
            </w:tcBorders>
          </w:tcPr>
          <w:p w:rsidR="007707E5" w:rsidRDefault="007707E5" w:rsidP="00856505">
            <w:pPr>
              <w:spacing w:before="60" w:after="60"/>
            </w:pPr>
            <w:r>
              <w:t>2017</w:t>
            </w:r>
          </w:p>
        </w:tc>
      </w:tr>
      <w:tr w:rsidR="007707E5" w:rsidTr="00A56EA8">
        <w:tc>
          <w:tcPr>
            <w:tcW w:w="4649" w:type="dxa"/>
            <w:tcBorders>
              <w:top w:val="nil"/>
              <w:bottom w:val="single" w:sz="4" w:space="0" w:color="auto"/>
            </w:tcBorders>
          </w:tcPr>
          <w:p w:rsidR="007707E5" w:rsidRDefault="00BD6F15" w:rsidP="00856505">
            <w:pPr>
              <w:spacing w:before="60" w:after="60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2700000" cy="1522800"/>
                  <wp:effectExtent l="0" t="0" r="0" b="127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_k_i.wm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5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9" w:type="dxa"/>
            <w:tcBorders>
              <w:top w:val="nil"/>
            </w:tcBorders>
          </w:tcPr>
          <w:p w:rsidR="007707E5" w:rsidRDefault="00BD6F15" w:rsidP="00856505">
            <w:pPr>
              <w:spacing w:before="60" w:after="60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2700000" cy="1522800"/>
                  <wp:effectExtent l="0" t="0" r="0" b="127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_k_u.w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5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7E5" w:rsidTr="00A56EA8">
        <w:tc>
          <w:tcPr>
            <w:tcW w:w="4649" w:type="dxa"/>
            <w:tcBorders>
              <w:bottom w:val="nil"/>
            </w:tcBorders>
          </w:tcPr>
          <w:p w:rsidR="007707E5" w:rsidRDefault="007707E5" w:rsidP="00856505">
            <w:pPr>
              <w:spacing w:before="60" w:after="60"/>
            </w:pPr>
            <w:r>
              <w:t>2018</w:t>
            </w:r>
          </w:p>
        </w:tc>
        <w:tc>
          <w:tcPr>
            <w:tcW w:w="4639" w:type="dxa"/>
            <w:vMerge w:val="restart"/>
          </w:tcPr>
          <w:p w:rsidR="007707E5" w:rsidRDefault="007707E5" w:rsidP="00856505">
            <w:pPr>
              <w:spacing w:before="60" w:after="60"/>
            </w:pPr>
          </w:p>
          <w:p w:rsidR="007707E5" w:rsidRPr="0032778D" w:rsidRDefault="007707E5" w:rsidP="00856505">
            <w:pPr>
              <w:pStyle w:val="Odstavecseseznamem"/>
              <w:numPr>
                <w:ilvl w:val="0"/>
                <w:numId w:val="1"/>
              </w:numPr>
              <w:spacing w:before="60" w:after="60"/>
              <w:rPr>
                <w:i/>
              </w:rPr>
            </w:pPr>
            <w:r w:rsidRPr="0032778D">
              <w:rPr>
                <w:i/>
              </w:rPr>
              <w:t>Plošn</w:t>
            </w:r>
            <w:r w:rsidR="009A0700">
              <w:rPr>
                <w:i/>
              </w:rPr>
              <w:t>ý</w:t>
            </w:r>
            <w:r w:rsidRPr="0032778D">
              <w:rPr>
                <w:i/>
              </w:rPr>
              <w:t xml:space="preserve"> deficit srážek </w:t>
            </w:r>
            <w:r w:rsidR="009A0700">
              <w:rPr>
                <w:i/>
              </w:rPr>
              <w:t>(mm)</w:t>
            </w:r>
            <w:r w:rsidRPr="0032778D">
              <w:rPr>
                <w:i/>
              </w:rPr>
              <w:t>pro území krajů České republiky za období hydrologických roků 2014</w:t>
            </w:r>
            <w:r w:rsidR="005065CA">
              <w:rPr>
                <w:i/>
              </w:rPr>
              <w:t>–</w:t>
            </w:r>
            <w:r w:rsidRPr="0032778D">
              <w:rPr>
                <w:i/>
              </w:rPr>
              <w:t>2018</w:t>
            </w:r>
          </w:p>
          <w:p w:rsidR="007707E5" w:rsidRDefault="007707E5" w:rsidP="00856505">
            <w:pPr>
              <w:pStyle w:val="Odstavecseseznamem"/>
              <w:spacing w:before="60" w:after="60"/>
            </w:pPr>
          </w:p>
          <w:p w:rsidR="007707E5" w:rsidRPr="0032778D" w:rsidRDefault="007707E5" w:rsidP="009A0700">
            <w:pPr>
              <w:pStyle w:val="Odstavecseseznamem"/>
              <w:numPr>
                <w:ilvl w:val="0"/>
                <w:numId w:val="1"/>
              </w:numPr>
              <w:spacing w:before="60" w:after="60"/>
              <w:rPr>
                <w:i/>
              </w:rPr>
            </w:pPr>
            <w:r w:rsidRPr="0032778D">
              <w:rPr>
                <w:i/>
              </w:rPr>
              <w:t>Plošn</w:t>
            </w:r>
            <w:r w:rsidR="009A0700">
              <w:rPr>
                <w:i/>
              </w:rPr>
              <w:t>ý</w:t>
            </w:r>
            <w:r w:rsidRPr="0032778D">
              <w:rPr>
                <w:i/>
              </w:rPr>
              <w:t xml:space="preserve"> deficit </w:t>
            </w:r>
            <w:proofErr w:type="gramStart"/>
            <w:r w:rsidRPr="0032778D">
              <w:rPr>
                <w:i/>
              </w:rPr>
              <w:t>srážek</w:t>
            </w:r>
            <w:r w:rsidR="009A0700">
              <w:rPr>
                <w:i/>
              </w:rPr>
              <w:t>(mm</w:t>
            </w:r>
            <w:proofErr w:type="gramEnd"/>
            <w:r w:rsidR="009A0700">
              <w:rPr>
                <w:i/>
              </w:rPr>
              <w:t>)</w:t>
            </w:r>
            <w:r w:rsidRPr="0032778D">
              <w:rPr>
                <w:i/>
              </w:rPr>
              <w:t xml:space="preserve"> pro území krajů České republiky za hydrologické roky 2014</w:t>
            </w:r>
            <w:r>
              <w:rPr>
                <w:i/>
              </w:rPr>
              <w:t>, 2015, 2016, 2017 a</w:t>
            </w:r>
            <w:r w:rsidRPr="0032778D">
              <w:rPr>
                <w:i/>
              </w:rPr>
              <w:t xml:space="preserve"> 2018</w:t>
            </w:r>
          </w:p>
        </w:tc>
      </w:tr>
      <w:tr w:rsidR="007707E5" w:rsidTr="00A56EA8">
        <w:tc>
          <w:tcPr>
            <w:tcW w:w="4649" w:type="dxa"/>
            <w:tcBorders>
              <w:top w:val="nil"/>
            </w:tcBorders>
          </w:tcPr>
          <w:p w:rsidR="007707E5" w:rsidRDefault="00BD6F15" w:rsidP="00856505">
            <w:pPr>
              <w:spacing w:before="60" w:after="60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2700000" cy="1522800"/>
                  <wp:effectExtent l="0" t="0" r="0" b="127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_k_u.wm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5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9" w:type="dxa"/>
            <w:vMerge/>
          </w:tcPr>
          <w:p w:rsidR="007707E5" w:rsidRDefault="007707E5" w:rsidP="00856505">
            <w:pPr>
              <w:spacing w:before="60" w:after="60"/>
            </w:pPr>
          </w:p>
        </w:tc>
      </w:tr>
    </w:tbl>
    <w:p w:rsidR="00A56EA8" w:rsidRPr="00974021" w:rsidRDefault="00DE34C0" w:rsidP="00A56EA8">
      <w:pPr>
        <w:spacing w:before="60" w:after="60" w:line="240" w:lineRule="auto"/>
        <w:jc w:val="center"/>
        <w:rPr>
          <w:i/>
        </w:rPr>
      </w:pPr>
      <w:r>
        <w:rPr>
          <w:i/>
        </w:rPr>
        <w:t xml:space="preserve">Obr. </w:t>
      </w:r>
      <w:r w:rsidR="00A56EA8">
        <w:rPr>
          <w:i/>
        </w:rPr>
        <w:t>1</w:t>
      </w:r>
      <w:r>
        <w:rPr>
          <w:i/>
        </w:rPr>
        <w:t xml:space="preserve"> </w:t>
      </w:r>
      <w:r w:rsidR="00A56EA8">
        <w:rPr>
          <w:i/>
        </w:rPr>
        <w:t>Regionální rozložení průměrných ročních srážek za období 2014–2018</w:t>
      </w:r>
      <w:r w:rsidR="000E6CBD">
        <w:rPr>
          <w:i/>
        </w:rPr>
        <w:t>.</w:t>
      </w:r>
    </w:p>
    <w:p w:rsidR="008B46C4" w:rsidRPr="00F4373A" w:rsidRDefault="008B46C4" w:rsidP="00856505">
      <w:pPr>
        <w:pStyle w:val="Nadpis2"/>
        <w:spacing w:before="60" w:after="60" w:line="240" w:lineRule="auto"/>
        <w:jc w:val="both"/>
      </w:pPr>
      <w:r w:rsidRPr="00F4373A">
        <w:lastRenderedPageBreak/>
        <w:t xml:space="preserve">Vývoj plošného srážkového deficitu </w:t>
      </w:r>
      <w:r>
        <w:t xml:space="preserve">na </w:t>
      </w:r>
      <w:r w:rsidRPr="00F4373A">
        <w:t>vybraných hlavních povodí</w:t>
      </w:r>
      <w:r w:rsidR="00C46146">
        <w:t>ch</w:t>
      </w:r>
      <w:r w:rsidRPr="00F4373A">
        <w:t xml:space="preserve"> </w:t>
      </w:r>
      <w:r w:rsidR="00291F26">
        <w:br/>
      </w:r>
      <w:r w:rsidRPr="00F4373A">
        <w:t>za období hydrologických roků 2014</w:t>
      </w:r>
      <w:r w:rsidR="005065CA">
        <w:t>–</w:t>
      </w:r>
      <w:r w:rsidRPr="00F4373A">
        <w:t>2018</w:t>
      </w:r>
    </w:p>
    <w:p w:rsidR="008B46C4" w:rsidRPr="001C7C7A" w:rsidRDefault="008B46C4" w:rsidP="00856505">
      <w:pPr>
        <w:spacing w:before="60" w:after="60" w:line="240" w:lineRule="auto"/>
        <w:rPr>
          <w:sz w:val="4"/>
          <w:szCs w:val="4"/>
        </w:rPr>
      </w:pPr>
    </w:p>
    <w:p w:rsidR="001C7C7A" w:rsidRDefault="008C65D9" w:rsidP="00856505">
      <w:pPr>
        <w:spacing w:before="60" w:after="60" w:line="240" w:lineRule="auto"/>
        <w:jc w:val="both"/>
      </w:pPr>
      <w:r>
        <w:t xml:space="preserve">Tato část příspěvku je věnována popisu </w:t>
      </w:r>
      <w:proofErr w:type="spellStart"/>
      <w:r>
        <w:t>srážkoodtokových</w:t>
      </w:r>
      <w:proofErr w:type="spellEnd"/>
      <w:r w:rsidR="001C7C7A">
        <w:t xml:space="preserve"> poměr</w:t>
      </w:r>
      <w:r>
        <w:t>ů</w:t>
      </w:r>
      <w:r w:rsidR="001C7C7A">
        <w:t xml:space="preserve"> v hlavních povodích České republiky, </w:t>
      </w:r>
      <w:r>
        <w:t xml:space="preserve">a to </w:t>
      </w:r>
      <w:r w:rsidR="001C7C7A">
        <w:t>v povodí Labe, Moravy</w:t>
      </w:r>
      <w:r w:rsidR="00C07E0B">
        <w:t xml:space="preserve">, </w:t>
      </w:r>
      <w:r w:rsidR="001C7C7A">
        <w:t>Odry</w:t>
      </w:r>
      <w:r w:rsidR="00C07E0B">
        <w:t xml:space="preserve"> a Lužické Nisy</w:t>
      </w:r>
      <w:r w:rsidR="00832231">
        <w:t xml:space="preserve">, </w:t>
      </w:r>
      <w:r w:rsidR="00C813B3">
        <w:t xml:space="preserve">obr. </w:t>
      </w:r>
      <w:r w:rsidR="00832231">
        <w:t>2</w:t>
      </w:r>
      <w:r w:rsidR="001C7C7A">
        <w:t xml:space="preserve">. </w:t>
      </w:r>
      <w:r w:rsidR="00C07E0B">
        <w:t xml:space="preserve">Dále jsou </w:t>
      </w:r>
      <w:r>
        <w:t xml:space="preserve">zde </w:t>
      </w:r>
      <w:r w:rsidR="00C07E0B">
        <w:t>popsány poměry v povodí Vltavy, které je z hlediska srážkových úhrnů součástí povodí Labe a povodí Dyje, které je také součástí Moravy.</w:t>
      </w:r>
    </w:p>
    <w:p w:rsidR="00A56EA8" w:rsidRDefault="00A56EA8" w:rsidP="00856505">
      <w:pPr>
        <w:spacing w:before="60" w:after="60" w:line="240" w:lineRule="auto"/>
        <w:jc w:val="both"/>
      </w:pPr>
    </w:p>
    <w:p w:rsidR="00A56EA8" w:rsidRDefault="00A56EA8" w:rsidP="00856505">
      <w:pPr>
        <w:spacing w:before="60" w:after="60" w:line="240" w:lineRule="auto"/>
        <w:jc w:val="both"/>
      </w:pPr>
    </w:p>
    <w:p w:rsidR="008B46C4" w:rsidRDefault="00832231" w:rsidP="00856505">
      <w:pPr>
        <w:spacing w:before="60" w:after="60" w:line="240" w:lineRule="auto"/>
        <w:jc w:val="center"/>
      </w:pPr>
      <w:r>
        <w:rPr>
          <w:noProof/>
          <w:lang w:eastAsia="cs-CZ"/>
        </w:rPr>
        <w:drawing>
          <wp:inline distT="0" distB="0" distL="0" distR="0">
            <wp:extent cx="4240800" cy="2815200"/>
            <wp:effectExtent l="0" t="0" r="7620" b="444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800" cy="28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EA8" w:rsidRDefault="00DE34C0" w:rsidP="00A56EA8">
      <w:pPr>
        <w:spacing w:before="60" w:after="60" w:line="240" w:lineRule="auto"/>
        <w:jc w:val="center"/>
        <w:rPr>
          <w:i/>
        </w:rPr>
      </w:pPr>
      <w:r>
        <w:rPr>
          <w:i/>
        </w:rPr>
        <w:t xml:space="preserve">Obr. </w:t>
      </w:r>
      <w:r w:rsidR="00A56EA8">
        <w:rPr>
          <w:i/>
        </w:rPr>
        <w:t>2</w:t>
      </w:r>
      <w:r>
        <w:rPr>
          <w:i/>
        </w:rPr>
        <w:t xml:space="preserve"> </w:t>
      </w:r>
      <w:r w:rsidR="00A56EA8">
        <w:rPr>
          <w:i/>
        </w:rPr>
        <w:t>Hlavní povodí v České republice</w:t>
      </w:r>
      <w:r w:rsidR="000E6CBD">
        <w:rPr>
          <w:i/>
        </w:rPr>
        <w:t>.</w:t>
      </w:r>
    </w:p>
    <w:p w:rsidR="00662569" w:rsidRPr="008C65D9" w:rsidRDefault="00662569" w:rsidP="00856505">
      <w:pPr>
        <w:spacing w:before="60" w:after="60" w:line="240" w:lineRule="auto"/>
        <w:jc w:val="both"/>
      </w:pPr>
    </w:p>
    <w:p w:rsidR="00C017D7" w:rsidRDefault="008C65D9" w:rsidP="00856505">
      <w:pPr>
        <w:spacing w:before="60" w:after="60" w:line="240" w:lineRule="auto"/>
        <w:jc w:val="both"/>
      </w:pPr>
      <w:r>
        <w:t xml:space="preserve">V sledovaném období je rok 2015 charakteristický nejvyššími průměrnými ročními srážkovými deficity </w:t>
      </w:r>
      <w:r w:rsidR="00C017D7">
        <w:t xml:space="preserve">u </w:t>
      </w:r>
      <w:r>
        <w:t>zmiňovaných povodí s výjimkou povodí Lužické Nisy.</w:t>
      </w:r>
      <w:r w:rsidR="00C017D7">
        <w:t xml:space="preserve"> </w:t>
      </w:r>
      <w:r>
        <w:t xml:space="preserve">V tomto povodí byl pak v roce 2018 zaznamenán vůbec nejvyšší průměrný roční deficit </w:t>
      </w:r>
      <w:proofErr w:type="gramStart"/>
      <w:r>
        <w:t>srážek (</w:t>
      </w:r>
      <w:r w:rsidR="005065CA">
        <w:t>–</w:t>
      </w:r>
      <w:r w:rsidR="00643108">
        <w:t>353</w:t>
      </w:r>
      <w:proofErr w:type="gramEnd"/>
      <w:r w:rsidR="00643108">
        <w:t xml:space="preserve"> mm</w:t>
      </w:r>
      <w:r>
        <w:t>)</w:t>
      </w:r>
      <w:r w:rsidR="00C017D7">
        <w:t>.</w:t>
      </w:r>
      <w:r>
        <w:t xml:space="preserve"> Z tohoto hlediska je rok 2018 považován za druhý nejsušší rok v daném období, </w:t>
      </w:r>
      <w:r w:rsidR="00A56EA8">
        <w:t xml:space="preserve">viz </w:t>
      </w:r>
      <w:r w:rsidR="00DE34C0">
        <w:t xml:space="preserve">tab. </w:t>
      </w:r>
      <w:r>
        <w:t>2.</w:t>
      </w:r>
      <w:r w:rsidR="00D62D93">
        <w:t xml:space="preserve"> </w:t>
      </w:r>
    </w:p>
    <w:p w:rsidR="00643108" w:rsidRPr="00662569" w:rsidRDefault="00643108" w:rsidP="00856505">
      <w:pPr>
        <w:spacing w:before="60" w:after="60" w:line="240" w:lineRule="auto"/>
        <w:jc w:val="both"/>
        <w:rPr>
          <w:sz w:val="32"/>
          <w:szCs w:val="32"/>
        </w:rPr>
      </w:pPr>
    </w:p>
    <w:p w:rsidR="00DE34C0" w:rsidRPr="00662569" w:rsidRDefault="00DE34C0" w:rsidP="00DE34C0">
      <w:pPr>
        <w:spacing w:before="60" w:after="60" w:line="240" w:lineRule="auto"/>
        <w:jc w:val="center"/>
        <w:rPr>
          <w:sz w:val="32"/>
          <w:szCs w:val="32"/>
        </w:rPr>
      </w:pPr>
      <w:r w:rsidRPr="00974021">
        <w:rPr>
          <w:i/>
        </w:rPr>
        <w:t>Tab</w:t>
      </w:r>
      <w:r>
        <w:rPr>
          <w:i/>
        </w:rPr>
        <w:t>. 2 Průměrné r</w:t>
      </w:r>
      <w:r w:rsidRPr="00974021">
        <w:rPr>
          <w:i/>
        </w:rPr>
        <w:t xml:space="preserve">oční srážkové </w:t>
      </w:r>
      <w:r>
        <w:rPr>
          <w:i/>
        </w:rPr>
        <w:t xml:space="preserve">deficity </w:t>
      </w:r>
      <w:r>
        <w:rPr>
          <w:i/>
          <w:lang w:val="en-US"/>
        </w:rPr>
        <w:t>[</w:t>
      </w:r>
      <w:r>
        <w:rPr>
          <w:i/>
        </w:rPr>
        <w:t>mm] na vybrané povodí v ČR.</w:t>
      </w:r>
    </w:p>
    <w:p w:rsidR="00765725" w:rsidRPr="00974021" w:rsidRDefault="00765725" w:rsidP="00856505">
      <w:pPr>
        <w:spacing w:before="60" w:after="60" w:line="240" w:lineRule="auto"/>
        <w:rPr>
          <w:i/>
        </w:rPr>
      </w:pPr>
    </w:p>
    <w:tbl>
      <w:tblPr>
        <w:tblStyle w:val="Mkatabulky"/>
        <w:tblW w:w="0" w:type="auto"/>
        <w:tblLook w:val="04A0"/>
      </w:tblPr>
      <w:tblGrid>
        <w:gridCol w:w="1588"/>
        <w:gridCol w:w="1134"/>
        <w:gridCol w:w="1134"/>
        <w:gridCol w:w="1134"/>
        <w:gridCol w:w="1134"/>
        <w:gridCol w:w="1134"/>
        <w:gridCol w:w="1316"/>
      </w:tblGrid>
      <w:tr w:rsidR="00781180" w:rsidTr="00320CF5">
        <w:tc>
          <w:tcPr>
            <w:tcW w:w="1588" w:type="dxa"/>
            <w:shd w:val="clear" w:color="auto" w:fill="F2F2F2" w:themeFill="background1" w:themeFillShade="F2"/>
          </w:tcPr>
          <w:p w:rsidR="00781180" w:rsidRPr="00F80E1D" w:rsidRDefault="00781180" w:rsidP="00856505">
            <w:pPr>
              <w:spacing w:before="60" w:after="60"/>
              <w:rPr>
                <w:b/>
              </w:rPr>
            </w:pPr>
            <w:r w:rsidRPr="00F80E1D">
              <w:rPr>
                <w:b/>
              </w:rPr>
              <w:t>Povodí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81180" w:rsidRPr="00F80E1D" w:rsidRDefault="00781180" w:rsidP="008C65D9">
            <w:pPr>
              <w:spacing w:before="60" w:after="60"/>
              <w:jc w:val="center"/>
              <w:rPr>
                <w:b/>
              </w:rPr>
            </w:pPr>
            <w:r w:rsidRPr="00F80E1D">
              <w:rPr>
                <w:b/>
              </w:rPr>
              <w:t>2014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81180" w:rsidRPr="00F80E1D" w:rsidRDefault="00781180" w:rsidP="008C65D9">
            <w:pPr>
              <w:spacing w:before="60" w:after="60"/>
              <w:jc w:val="center"/>
              <w:rPr>
                <w:b/>
              </w:rPr>
            </w:pPr>
            <w:r w:rsidRPr="00F80E1D">
              <w:rPr>
                <w:b/>
              </w:rPr>
              <w:t>201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81180" w:rsidRPr="00F80E1D" w:rsidRDefault="00781180" w:rsidP="008C65D9">
            <w:pPr>
              <w:spacing w:before="60" w:after="60"/>
              <w:jc w:val="center"/>
              <w:rPr>
                <w:b/>
              </w:rPr>
            </w:pPr>
            <w:r w:rsidRPr="00F80E1D">
              <w:rPr>
                <w:b/>
              </w:rPr>
              <w:t>2016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81180" w:rsidRPr="00F80E1D" w:rsidRDefault="00781180" w:rsidP="008C65D9">
            <w:pPr>
              <w:spacing w:before="60" w:after="60"/>
              <w:jc w:val="center"/>
              <w:rPr>
                <w:b/>
              </w:rPr>
            </w:pPr>
            <w:r w:rsidRPr="00F80E1D">
              <w:rPr>
                <w:b/>
              </w:rPr>
              <w:t>2017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81180" w:rsidRPr="00F80E1D" w:rsidRDefault="00781180" w:rsidP="008C65D9">
            <w:pPr>
              <w:spacing w:before="60" w:after="60"/>
              <w:jc w:val="center"/>
              <w:rPr>
                <w:b/>
              </w:rPr>
            </w:pPr>
            <w:r w:rsidRPr="00F80E1D">
              <w:rPr>
                <w:b/>
              </w:rPr>
              <w:t>2018</w:t>
            </w:r>
          </w:p>
        </w:tc>
        <w:tc>
          <w:tcPr>
            <w:tcW w:w="1316" w:type="dxa"/>
            <w:shd w:val="clear" w:color="auto" w:fill="F2F2F2" w:themeFill="background1" w:themeFillShade="F2"/>
          </w:tcPr>
          <w:p w:rsidR="00781180" w:rsidRPr="00F80E1D" w:rsidRDefault="00781180" w:rsidP="008C65D9">
            <w:pPr>
              <w:spacing w:before="60" w:after="60"/>
              <w:jc w:val="center"/>
              <w:rPr>
                <w:b/>
              </w:rPr>
            </w:pPr>
            <w:r w:rsidRPr="00F80E1D">
              <w:rPr>
                <w:b/>
              </w:rPr>
              <w:t>2014</w:t>
            </w:r>
            <w:r w:rsidR="005065CA">
              <w:rPr>
                <w:b/>
              </w:rPr>
              <w:t>–</w:t>
            </w:r>
            <w:r w:rsidRPr="00F80E1D">
              <w:rPr>
                <w:b/>
              </w:rPr>
              <w:t>2018</w:t>
            </w:r>
          </w:p>
        </w:tc>
      </w:tr>
      <w:tr w:rsidR="00781180" w:rsidTr="00320CF5">
        <w:tc>
          <w:tcPr>
            <w:tcW w:w="1588" w:type="dxa"/>
            <w:shd w:val="clear" w:color="auto" w:fill="F2F2F2" w:themeFill="background1" w:themeFillShade="F2"/>
          </w:tcPr>
          <w:p w:rsidR="00781180" w:rsidRPr="00F80E1D" w:rsidRDefault="00781180" w:rsidP="00856505">
            <w:pPr>
              <w:spacing w:before="60" w:after="60"/>
              <w:rPr>
                <w:b/>
              </w:rPr>
            </w:pPr>
            <w:r w:rsidRPr="00F80E1D">
              <w:rPr>
                <w:b/>
              </w:rPr>
              <w:t>Labe</w:t>
            </w:r>
          </w:p>
        </w:tc>
        <w:tc>
          <w:tcPr>
            <w:tcW w:w="1134" w:type="dxa"/>
          </w:tcPr>
          <w:p w:rsidR="00781180" w:rsidRDefault="005065CA" w:rsidP="00E32CD7">
            <w:pPr>
              <w:spacing w:before="60" w:after="60"/>
              <w:jc w:val="center"/>
            </w:pPr>
            <w:r>
              <w:t>–</w:t>
            </w:r>
            <w:r w:rsidR="00393CC0">
              <w:t>4</w:t>
            </w:r>
            <w:r w:rsidR="00E32CD7">
              <w:t>6</w:t>
            </w:r>
          </w:p>
        </w:tc>
        <w:tc>
          <w:tcPr>
            <w:tcW w:w="1134" w:type="dxa"/>
          </w:tcPr>
          <w:p w:rsidR="00781180" w:rsidRDefault="005065CA" w:rsidP="00E32CD7">
            <w:pPr>
              <w:spacing w:before="60" w:after="60"/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–</w:t>
            </w:r>
            <w:r w:rsidR="00393CC0" w:rsidRPr="00393CC0">
              <w:rPr>
                <w:rFonts w:ascii="Calibri" w:eastAsia="Times New Roman" w:hAnsi="Calibri" w:cs="Times New Roman"/>
                <w:color w:val="000000"/>
                <w:lang w:eastAsia="cs-CZ"/>
              </w:rPr>
              <w:t>189</w:t>
            </w:r>
          </w:p>
        </w:tc>
        <w:tc>
          <w:tcPr>
            <w:tcW w:w="1134" w:type="dxa"/>
          </w:tcPr>
          <w:p w:rsidR="00781180" w:rsidRDefault="005065CA" w:rsidP="00E32CD7">
            <w:pPr>
              <w:spacing w:before="60" w:after="60"/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–</w:t>
            </w:r>
            <w:r w:rsidR="00393CC0" w:rsidRPr="00393CC0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E32CD7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1134" w:type="dxa"/>
          </w:tcPr>
          <w:p w:rsidR="00781180" w:rsidRDefault="005065CA" w:rsidP="00E32CD7">
            <w:pPr>
              <w:spacing w:before="60" w:after="60"/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–</w:t>
            </w:r>
            <w:r w:rsidR="00393CC0" w:rsidRPr="00393CC0">
              <w:rPr>
                <w:rFonts w:ascii="Calibri" w:eastAsia="Times New Roman" w:hAnsi="Calibri" w:cs="Times New Roman"/>
                <w:color w:val="000000"/>
                <w:lang w:eastAsia="cs-CZ"/>
              </w:rPr>
              <w:t>22</w:t>
            </w:r>
          </w:p>
        </w:tc>
        <w:tc>
          <w:tcPr>
            <w:tcW w:w="1134" w:type="dxa"/>
          </w:tcPr>
          <w:p w:rsidR="00781180" w:rsidRDefault="005065CA" w:rsidP="00E32CD7">
            <w:pPr>
              <w:spacing w:before="60" w:after="60"/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–</w:t>
            </w:r>
            <w:r w:rsidR="00393CC0" w:rsidRPr="00393CC0">
              <w:rPr>
                <w:rFonts w:ascii="Calibri" w:eastAsia="Times New Roman" w:hAnsi="Calibri" w:cs="Times New Roman"/>
                <w:color w:val="000000"/>
                <w:lang w:eastAsia="cs-CZ"/>
              </w:rPr>
              <w:t>18</w:t>
            </w:r>
            <w:r w:rsidR="00E32CD7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316" w:type="dxa"/>
          </w:tcPr>
          <w:p w:rsidR="00781180" w:rsidRPr="00531521" w:rsidRDefault="005065CA" w:rsidP="00E32CD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–</w:t>
            </w:r>
            <w:r w:rsidR="00393CC0" w:rsidRPr="00531521">
              <w:rPr>
                <w:b/>
              </w:rPr>
              <w:t>46</w:t>
            </w:r>
            <w:r w:rsidR="00E32CD7">
              <w:rPr>
                <w:b/>
              </w:rPr>
              <w:t>3</w:t>
            </w:r>
          </w:p>
        </w:tc>
      </w:tr>
      <w:tr w:rsidR="00781180" w:rsidTr="00320CF5">
        <w:tc>
          <w:tcPr>
            <w:tcW w:w="1588" w:type="dxa"/>
            <w:shd w:val="clear" w:color="auto" w:fill="F2F2F2" w:themeFill="background1" w:themeFillShade="F2"/>
          </w:tcPr>
          <w:p w:rsidR="00781180" w:rsidRPr="00F80E1D" w:rsidRDefault="00781180" w:rsidP="00856505">
            <w:pPr>
              <w:spacing w:before="60" w:after="60"/>
              <w:rPr>
                <w:b/>
              </w:rPr>
            </w:pPr>
            <w:r w:rsidRPr="00F80E1D">
              <w:rPr>
                <w:b/>
              </w:rPr>
              <w:t>Moravy</w:t>
            </w:r>
          </w:p>
        </w:tc>
        <w:tc>
          <w:tcPr>
            <w:tcW w:w="1134" w:type="dxa"/>
          </w:tcPr>
          <w:p w:rsidR="00781180" w:rsidRDefault="005065CA" w:rsidP="00E32CD7">
            <w:pPr>
              <w:spacing w:before="60" w:after="60"/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–</w:t>
            </w:r>
            <w:r w:rsidR="00393CC0" w:rsidRPr="00393CC0">
              <w:rPr>
                <w:rFonts w:ascii="Calibri" w:eastAsia="Times New Roman" w:hAnsi="Calibri" w:cs="Times New Roman"/>
                <w:color w:val="000000"/>
                <w:lang w:eastAsia="cs-CZ"/>
              </w:rPr>
              <w:t>18</w:t>
            </w:r>
          </w:p>
        </w:tc>
        <w:tc>
          <w:tcPr>
            <w:tcW w:w="1134" w:type="dxa"/>
          </w:tcPr>
          <w:p w:rsidR="00781180" w:rsidRDefault="005065CA" w:rsidP="00E32CD7">
            <w:pPr>
              <w:spacing w:before="60" w:after="60"/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–</w:t>
            </w:r>
            <w:r w:rsidR="00393CC0" w:rsidRPr="00393CC0">
              <w:rPr>
                <w:rFonts w:ascii="Calibri" w:eastAsia="Times New Roman" w:hAnsi="Calibri" w:cs="Times New Roman"/>
                <w:color w:val="000000"/>
                <w:lang w:eastAsia="cs-CZ"/>
              </w:rPr>
              <w:t>169</w:t>
            </w:r>
          </w:p>
        </w:tc>
        <w:tc>
          <w:tcPr>
            <w:tcW w:w="1134" w:type="dxa"/>
          </w:tcPr>
          <w:p w:rsidR="00781180" w:rsidRDefault="005065CA" w:rsidP="00E32CD7">
            <w:pPr>
              <w:spacing w:before="60" w:after="60"/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–</w:t>
            </w:r>
            <w:r w:rsidR="00393CC0" w:rsidRPr="00393CC0">
              <w:rPr>
                <w:rFonts w:ascii="Calibri" w:eastAsia="Times New Roman" w:hAnsi="Calibri" w:cs="Times New Roman"/>
                <w:color w:val="000000"/>
                <w:lang w:eastAsia="cs-CZ"/>
              </w:rPr>
              <w:t>51</w:t>
            </w:r>
          </w:p>
        </w:tc>
        <w:tc>
          <w:tcPr>
            <w:tcW w:w="1134" w:type="dxa"/>
          </w:tcPr>
          <w:p w:rsidR="00781180" w:rsidRDefault="005065CA" w:rsidP="00E32CD7">
            <w:pPr>
              <w:spacing w:before="60" w:after="60"/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–</w:t>
            </w:r>
            <w:r w:rsidR="00393CC0" w:rsidRPr="00393CC0">
              <w:rPr>
                <w:rFonts w:ascii="Calibri" w:eastAsia="Times New Roman" w:hAnsi="Calibri" w:cs="Times New Roman"/>
                <w:color w:val="000000"/>
                <w:lang w:eastAsia="cs-CZ"/>
              </w:rPr>
              <w:t>72</w:t>
            </w:r>
          </w:p>
        </w:tc>
        <w:tc>
          <w:tcPr>
            <w:tcW w:w="1134" w:type="dxa"/>
          </w:tcPr>
          <w:p w:rsidR="00781180" w:rsidRDefault="005065CA" w:rsidP="00E32CD7">
            <w:pPr>
              <w:spacing w:before="60" w:after="60"/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–</w:t>
            </w:r>
            <w:r w:rsidR="00393CC0" w:rsidRPr="00393CC0">
              <w:rPr>
                <w:rFonts w:ascii="Calibri" w:eastAsia="Times New Roman" w:hAnsi="Calibri" w:cs="Times New Roman"/>
                <w:color w:val="000000"/>
                <w:lang w:eastAsia="cs-CZ"/>
              </w:rPr>
              <w:t>158</w:t>
            </w:r>
          </w:p>
        </w:tc>
        <w:tc>
          <w:tcPr>
            <w:tcW w:w="1316" w:type="dxa"/>
          </w:tcPr>
          <w:p w:rsidR="00781180" w:rsidRPr="00531521" w:rsidRDefault="005065CA" w:rsidP="00E32CD7">
            <w:pPr>
              <w:spacing w:before="60" w:after="60"/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–</w:t>
            </w:r>
            <w:r w:rsidR="00393CC0" w:rsidRPr="00393CC0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46</w:t>
            </w:r>
            <w:r w:rsidR="00DF771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8</w:t>
            </w:r>
          </w:p>
        </w:tc>
      </w:tr>
      <w:tr w:rsidR="00781180" w:rsidTr="00320CF5">
        <w:tc>
          <w:tcPr>
            <w:tcW w:w="1588" w:type="dxa"/>
            <w:shd w:val="clear" w:color="auto" w:fill="F2F2F2" w:themeFill="background1" w:themeFillShade="F2"/>
          </w:tcPr>
          <w:p w:rsidR="00781180" w:rsidRPr="00F80E1D" w:rsidRDefault="00781180" w:rsidP="00856505">
            <w:pPr>
              <w:spacing w:before="60" w:after="60"/>
              <w:rPr>
                <w:b/>
              </w:rPr>
            </w:pPr>
            <w:r w:rsidRPr="00F80E1D">
              <w:rPr>
                <w:b/>
              </w:rPr>
              <w:t>Odry</w:t>
            </w:r>
          </w:p>
        </w:tc>
        <w:tc>
          <w:tcPr>
            <w:tcW w:w="1134" w:type="dxa"/>
          </w:tcPr>
          <w:p w:rsidR="00781180" w:rsidRDefault="005065CA" w:rsidP="00E32CD7">
            <w:pPr>
              <w:spacing w:before="60" w:after="60"/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–</w:t>
            </w:r>
            <w:r w:rsidR="00765725" w:rsidRPr="00765725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E32CD7"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</w:p>
        </w:tc>
        <w:tc>
          <w:tcPr>
            <w:tcW w:w="1134" w:type="dxa"/>
          </w:tcPr>
          <w:p w:rsidR="00781180" w:rsidRDefault="005065CA" w:rsidP="00E32CD7">
            <w:pPr>
              <w:spacing w:before="60" w:after="60"/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–</w:t>
            </w:r>
            <w:r w:rsidR="00765725" w:rsidRPr="00765725">
              <w:rPr>
                <w:rFonts w:ascii="Calibri" w:eastAsia="Times New Roman" w:hAnsi="Calibri" w:cs="Times New Roman"/>
                <w:color w:val="000000"/>
                <w:lang w:eastAsia="cs-CZ"/>
              </w:rPr>
              <w:t>26</w:t>
            </w:r>
            <w:r w:rsidR="00E32CD7"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</w:p>
        </w:tc>
        <w:tc>
          <w:tcPr>
            <w:tcW w:w="1134" w:type="dxa"/>
          </w:tcPr>
          <w:p w:rsidR="00781180" w:rsidRDefault="005065CA" w:rsidP="00E32CD7">
            <w:pPr>
              <w:spacing w:before="60" w:after="60"/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–</w:t>
            </w:r>
            <w:r w:rsidR="00765725" w:rsidRPr="00765725">
              <w:rPr>
                <w:rFonts w:ascii="Calibri" w:eastAsia="Times New Roman" w:hAnsi="Calibri" w:cs="Times New Roman"/>
                <w:color w:val="000000"/>
                <w:lang w:eastAsia="cs-CZ"/>
              </w:rPr>
              <w:t>25</w:t>
            </w:r>
          </w:p>
        </w:tc>
        <w:tc>
          <w:tcPr>
            <w:tcW w:w="1134" w:type="dxa"/>
          </w:tcPr>
          <w:p w:rsidR="00781180" w:rsidRDefault="00765725" w:rsidP="00E32CD7">
            <w:pPr>
              <w:spacing w:before="60" w:after="60"/>
              <w:jc w:val="center"/>
            </w:pPr>
            <w:r w:rsidRPr="00765725">
              <w:rPr>
                <w:rFonts w:ascii="Calibri" w:eastAsia="Times New Roman" w:hAnsi="Calibri" w:cs="Times New Roman"/>
                <w:color w:val="000000"/>
                <w:lang w:eastAsia="cs-CZ"/>
              </w:rPr>
              <w:t>11</w:t>
            </w:r>
          </w:p>
        </w:tc>
        <w:tc>
          <w:tcPr>
            <w:tcW w:w="1134" w:type="dxa"/>
          </w:tcPr>
          <w:p w:rsidR="00781180" w:rsidRDefault="005065CA" w:rsidP="00E32CD7">
            <w:pPr>
              <w:spacing w:before="60" w:after="60"/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–</w:t>
            </w:r>
            <w:r w:rsidR="00765725" w:rsidRPr="00765725">
              <w:rPr>
                <w:rFonts w:ascii="Calibri" w:eastAsia="Times New Roman" w:hAnsi="Calibri" w:cs="Times New Roman"/>
                <w:color w:val="000000"/>
                <w:lang w:eastAsia="cs-CZ"/>
              </w:rPr>
              <w:t>19</w:t>
            </w:r>
            <w:r w:rsidR="00E32CD7"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</w:p>
        </w:tc>
        <w:tc>
          <w:tcPr>
            <w:tcW w:w="1316" w:type="dxa"/>
          </w:tcPr>
          <w:p w:rsidR="00781180" w:rsidRPr="00531521" w:rsidRDefault="005065CA" w:rsidP="00E32CD7">
            <w:pPr>
              <w:spacing w:before="60" w:after="60"/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–</w:t>
            </w:r>
            <w:r w:rsidR="00765725" w:rsidRPr="0076572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50</w:t>
            </w:r>
            <w:r w:rsidR="00DF771F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1</w:t>
            </w:r>
          </w:p>
        </w:tc>
      </w:tr>
      <w:tr w:rsidR="00781180" w:rsidTr="00320CF5">
        <w:tc>
          <w:tcPr>
            <w:tcW w:w="1588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781180" w:rsidRPr="00F80E1D" w:rsidRDefault="00781180" w:rsidP="00856505">
            <w:pPr>
              <w:spacing w:before="60" w:after="60"/>
              <w:rPr>
                <w:b/>
              </w:rPr>
            </w:pPr>
            <w:r w:rsidRPr="00F80E1D">
              <w:rPr>
                <w:b/>
              </w:rPr>
              <w:t>Lužické Nisy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81180" w:rsidRDefault="005065CA" w:rsidP="00E32CD7">
            <w:pPr>
              <w:spacing w:before="60" w:after="60"/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–</w:t>
            </w:r>
            <w:r w:rsidR="00393CC0" w:rsidRPr="00393CC0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E32CD7">
              <w:rPr>
                <w:rFonts w:ascii="Calibri" w:eastAsia="Times New Roman" w:hAnsi="Calibri" w:cs="Times New Roman"/>
                <w:color w:val="000000"/>
                <w:lang w:eastAsia="cs-CZ"/>
              </w:rPr>
              <w:t>8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81180" w:rsidRDefault="005065CA" w:rsidP="00E32CD7">
            <w:pPr>
              <w:spacing w:before="60" w:after="60"/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–</w:t>
            </w:r>
            <w:r w:rsidR="00393CC0" w:rsidRPr="00393CC0">
              <w:rPr>
                <w:rFonts w:ascii="Calibri" w:eastAsia="Times New Roman" w:hAnsi="Calibri" w:cs="Times New Roman"/>
                <w:color w:val="000000"/>
                <w:lang w:eastAsia="cs-CZ"/>
              </w:rPr>
              <w:t>34</w:t>
            </w:r>
            <w:r w:rsidR="00E32CD7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81180" w:rsidRDefault="00393CC0" w:rsidP="00E32CD7">
            <w:pPr>
              <w:spacing w:before="60" w:after="60"/>
              <w:jc w:val="center"/>
            </w:pPr>
            <w:r w:rsidRPr="00393CC0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E32CD7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81180" w:rsidRDefault="00393CC0" w:rsidP="00E32CD7">
            <w:pPr>
              <w:spacing w:before="60" w:after="60"/>
              <w:jc w:val="center"/>
            </w:pPr>
            <w:r w:rsidRPr="00393CC0">
              <w:rPr>
                <w:rFonts w:ascii="Calibri" w:eastAsia="Times New Roman" w:hAnsi="Calibri" w:cs="Times New Roman"/>
                <w:color w:val="000000"/>
                <w:lang w:eastAsia="cs-CZ"/>
              </w:rPr>
              <w:t>8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81180" w:rsidRDefault="005065CA" w:rsidP="00E32CD7">
            <w:pPr>
              <w:spacing w:before="60" w:after="60"/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–</w:t>
            </w:r>
            <w:r w:rsidR="00393CC0" w:rsidRPr="00393CC0">
              <w:rPr>
                <w:rFonts w:ascii="Calibri" w:eastAsia="Times New Roman" w:hAnsi="Calibri" w:cs="Times New Roman"/>
                <w:color w:val="000000"/>
                <w:lang w:eastAsia="cs-CZ"/>
              </w:rPr>
              <w:t>353</w:t>
            </w:r>
          </w:p>
        </w:tc>
        <w:tc>
          <w:tcPr>
            <w:tcW w:w="1316" w:type="dxa"/>
            <w:tcBorders>
              <w:bottom w:val="single" w:sz="12" w:space="0" w:color="auto"/>
            </w:tcBorders>
          </w:tcPr>
          <w:p w:rsidR="00781180" w:rsidRPr="00531521" w:rsidRDefault="005065CA" w:rsidP="00E32CD7">
            <w:pPr>
              <w:spacing w:before="60" w:after="60"/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–</w:t>
            </w:r>
            <w:r w:rsidR="00393CC0" w:rsidRPr="00393CC0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77</w:t>
            </w:r>
            <w:r w:rsidR="00E32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8</w:t>
            </w:r>
          </w:p>
        </w:tc>
      </w:tr>
      <w:tr w:rsidR="00781180" w:rsidTr="00320CF5">
        <w:tc>
          <w:tcPr>
            <w:tcW w:w="1588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781180" w:rsidRPr="00F80E1D" w:rsidRDefault="00781180" w:rsidP="00856505">
            <w:pPr>
              <w:spacing w:before="60" w:after="60"/>
              <w:rPr>
                <w:b/>
              </w:rPr>
            </w:pPr>
            <w:r w:rsidRPr="00F80E1D">
              <w:rPr>
                <w:b/>
              </w:rPr>
              <w:t>Vltavy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81180" w:rsidRDefault="005065CA" w:rsidP="00E32CD7">
            <w:pPr>
              <w:spacing w:before="60" w:after="60"/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–</w:t>
            </w:r>
            <w:r w:rsidR="00765725" w:rsidRPr="00765725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E32CD7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81180" w:rsidRDefault="005065CA" w:rsidP="00E32CD7">
            <w:pPr>
              <w:spacing w:before="60" w:after="60"/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–</w:t>
            </w:r>
            <w:r w:rsidR="00E32CD7">
              <w:rPr>
                <w:rFonts w:ascii="Calibri" w:eastAsia="Times New Roman" w:hAnsi="Calibri" w:cs="Times New Roman"/>
                <w:color w:val="000000"/>
                <w:lang w:eastAsia="cs-CZ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81180" w:rsidRDefault="00765725" w:rsidP="00E32CD7">
            <w:pPr>
              <w:spacing w:before="60" w:after="60"/>
              <w:jc w:val="center"/>
            </w:pPr>
            <w:r w:rsidRPr="00765725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81180" w:rsidRDefault="005065CA" w:rsidP="00E32CD7">
            <w:pPr>
              <w:spacing w:before="60" w:after="60"/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–</w:t>
            </w:r>
            <w:r w:rsidR="00765725" w:rsidRPr="00765725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  <w:r w:rsidR="00E32CD7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81180" w:rsidRDefault="005065CA" w:rsidP="00E32CD7">
            <w:pPr>
              <w:spacing w:before="60" w:after="60"/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–</w:t>
            </w:r>
            <w:r w:rsidR="00765725" w:rsidRPr="00765725">
              <w:rPr>
                <w:rFonts w:ascii="Calibri" w:eastAsia="Times New Roman" w:hAnsi="Calibri" w:cs="Times New Roman"/>
                <w:color w:val="000000"/>
                <w:lang w:eastAsia="cs-CZ"/>
              </w:rPr>
              <w:t>146</w:t>
            </w:r>
          </w:p>
        </w:tc>
        <w:tc>
          <w:tcPr>
            <w:tcW w:w="1316" w:type="dxa"/>
            <w:tcBorders>
              <w:top w:val="single" w:sz="12" w:space="0" w:color="auto"/>
            </w:tcBorders>
          </w:tcPr>
          <w:p w:rsidR="00781180" w:rsidRPr="00531521" w:rsidRDefault="005065CA" w:rsidP="00E32CD7">
            <w:pPr>
              <w:spacing w:before="60" w:after="60"/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–</w:t>
            </w:r>
            <w:r w:rsidR="00765725" w:rsidRPr="0076572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41</w:t>
            </w:r>
            <w:r w:rsidR="00E32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8</w:t>
            </w:r>
          </w:p>
        </w:tc>
      </w:tr>
      <w:tr w:rsidR="00781180" w:rsidTr="00320CF5">
        <w:tc>
          <w:tcPr>
            <w:tcW w:w="1588" w:type="dxa"/>
            <w:shd w:val="clear" w:color="auto" w:fill="F2F2F2" w:themeFill="background1" w:themeFillShade="F2"/>
          </w:tcPr>
          <w:p w:rsidR="00781180" w:rsidRPr="00F80E1D" w:rsidRDefault="00781180" w:rsidP="00856505">
            <w:pPr>
              <w:spacing w:before="60" w:after="60"/>
              <w:rPr>
                <w:b/>
              </w:rPr>
            </w:pPr>
            <w:r w:rsidRPr="00F80E1D">
              <w:rPr>
                <w:b/>
              </w:rPr>
              <w:t>Dyje</w:t>
            </w:r>
          </w:p>
        </w:tc>
        <w:tc>
          <w:tcPr>
            <w:tcW w:w="1134" w:type="dxa"/>
          </w:tcPr>
          <w:p w:rsidR="00781180" w:rsidRDefault="00393CC0" w:rsidP="00E32CD7">
            <w:pPr>
              <w:spacing w:before="60" w:after="60"/>
              <w:jc w:val="center"/>
            </w:pPr>
            <w:r w:rsidRPr="00393CC0">
              <w:rPr>
                <w:rFonts w:ascii="Calibri" w:eastAsia="Times New Roman" w:hAnsi="Calibri" w:cs="Times New Roman"/>
                <w:color w:val="000000"/>
                <w:lang w:eastAsia="cs-CZ"/>
              </w:rPr>
              <w:t>11</w:t>
            </w:r>
          </w:p>
        </w:tc>
        <w:tc>
          <w:tcPr>
            <w:tcW w:w="1134" w:type="dxa"/>
          </w:tcPr>
          <w:p w:rsidR="00781180" w:rsidRDefault="005065CA" w:rsidP="00E32CD7">
            <w:pPr>
              <w:spacing w:before="60" w:after="60"/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–</w:t>
            </w:r>
            <w:r w:rsidR="00393CC0" w:rsidRPr="00393CC0">
              <w:rPr>
                <w:rFonts w:ascii="Calibri" w:eastAsia="Times New Roman" w:hAnsi="Calibri" w:cs="Times New Roman"/>
                <w:color w:val="000000"/>
                <w:lang w:eastAsia="cs-CZ"/>
              </w:rPr>
              <w:t>144</w:t>
            </w:r>
          </w:p>
        </w:tc>
        <w:tc>
          <w:tcPr>
            <w:tcW w:w="1134" w:type="dxa"/>
          </w:tcPr>
          <w:p w:rsidR="00781180" w:rsidRDefault="005065CA" w:rsidP="00E32CD7">
            <w:pPr>
              <w:spacing w:before="60" w:after="60"/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–</w:t>
            </w:r>
            <w:r w:rsidR="00393CC0" w:rsidRPr="00393CC0">
              <w:rPr>
                <w:rFonts w:ascii="Calibri" w:eastAsia="Times New Roman" w:hAnsi="Calibri" w:cs="Times New Roman"/>
                <w:color w:val="000000"/>
                <w:lang w:eastAsia="cs-CZ"/>
              </w:rPr>
              <w:t>52</w:t>
            </w:r>
          </w:p>
        </w:tc>
        <w:tc>
          <w:tcPr>
            <w:tcW w:w="1134" w:type="dxa"/>
          </w:tcPr>
          <w:p w:rsidR="00781180" w:rsidRDefault="005065CA" w:rsidP="00E32CD7">
            <w:pPr>
              <w:spacing w:before="60" w:after="60"/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–</w:t>
            </w:r>
            <w:r w:rsidR="00393CC0" w:rsidRPr="00393CC0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  <w:r w:rsidR="00E32CD7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1134" w:type="dxa"/>
          </w:tcPr>
          <w:p w:rsidR="00781180" w:rsidRDefault="005065CA" w:rsidP="008C65D9">
            <w:pPr>
              <w:spacing w:before="60" w:after="60"/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–</w:t>
            </w:r>
            <w:r w:rsidR="00393CC0" w:rsidRPr="00393CC0">
              <w:rPr>
                <w:rFonts w:ascii="Calibri" w:eastAsia="Times New Roman" w:hAnsi="Calibri" w:cs="Times New Roman"/>
                <w:color w:val="000000"/>
                <w:lang w:eastAsia="cs-CZ"/>
              </w:rPr>
              <w:t>132</w:t>
            </w:r>
          </w:p>
        </w:tc>
        <w:tc>
          <w:tcPr>
            <w:tcW w:w="1316" w:type="dxa"/>
          </w:tcPr>
          <w:p w:rsidR="00781180" w:rsidRPr="00531521" w:rsidRDefault="005065CA" w:rsidP="008C65D9">
            <w:pPr>
              <w:spacing w:before="60" w:after="60"/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–</w:t>
            </w:r>
            <w:r w:rsidR="00393CC0" w:rsidRPr="00393CC0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399</w:t>
            </w:r>
          </w:p>
        </w:tc>
      </w:tr>
    </w:tbl>
    <w:p w:rsidR="00A56EA8" w:rsidRDefault="00A56EA8" w:rsidP="00856505">
      <w:pPr>
        <w:spacing w:before="60" w:after="60" w:line="240" w:lineRule="auto"/>
        <w:rPr>
          <w:i/>
        </w:rPr>
      </w:pPr>
    </w:p>
    <w:p w:rsidR="00A56EA8" w:rsidRDefault="00A56EA8" w:rsidP="00CF7D2B">
      <w:pPr>
        <w:spacing w:before="60" w:after="60" w:line="240" w:lineRule="auto"/>
        <w:jc w:val="both"/>
      </w:pPr>
    </w:p>
    <w:p w:rsidR="00832231" w:rsidRDefault="00C313D8" w:rsidP="00CF7D2B">
      <w:pPr>
        <w:spacing w:before="60" w:after="60" w:line="240" w:lineRule="auto"/>
        <w:jc w:val="both"/>
      </w:pPr>
      <w:r>
        <w:lastRenderedPageBreak/>
        <w:t>Průběh kumulovan</w:t>
      </w:r>
      <w:r w:rsidR="0087494A">
        <w:t xml:space="preserve">ých odchylek </w:t>
      </w:r>
      <w:r>
        <w:t xml:space="preserve">měsíčního deficitu </w:t>
      </w:r>
      <w:r w:rsidR="0087494A">
        <w:t xml:space="preserve">průměrných plošných </w:t>
      </w:r>
      <w:r>
        <w:t>srážek na všech vybraných povodích za období hydrologických rok</w:t>
      </w:r>
      <w:r w:rsidR="008C65D9">
        <w:t>ů</w:t>
      </w:r>
      <w:r>
        <w:t xml:space="preserve"> 2014</w:t>
      </w:r>
      <w:r w:rsidR="005065CA">
        <w:t>–</w:t>
      </w:r>
      <w:r>
        <w:t>2018 je znázorněn v </w:t>
      </w:r>
      <w:r w:rsidR="00DE34C0">
        <w:t>obr. 3</w:t>
      </w:r>
      <w:r>
        <w:t xml:space="preserve">. Z průběhu kumulovaného měsíčního deficitu srážek je patrné, </w:t>
      </w:r>
      <w:r w:rsidR="00C67B9B">
        <w:t>že nejvyšší hodnoty vykazují povodí v se</w:t>
      </w:r>
      <w:r w:rsidR="00A56EA8">
        <w:t xml:space="preserve">verní polovině České republiky; </w:t>
      </w:r>
      <w:r w:rsidR="002D43E2">
        <w:t xml:space="preserve">česká část povodí </w:t>
      </w:r>
      <w:proofErr w:type="spellStart"/>
      <w:r w:rsidR="002D43E2">
        <w:t>Odry</w:t>
      </w:r>
      <w:proofErr w:type="spellEnd"/>
      <w:r w:rsidR="005065CA">
        <w:t>-</w:t>
      </w:r>
      <w:r w:rsidR="002D43E2">
        <w:t xml:space="preserve">Lužická </w:t>
      </w:r>
      <w:proofErr w:type="gramStart"/>
      <w:r w:rsidR="002D43E2">
        <w:t>Nisa</w:t>
      </w:r>
      <w:r w:rsidR="00C67B9B">
        <w:t xml:space="preserve"> (</w:t>
      </w:r>
      <w:r w:rsidR="005065CA">
        <w:t>–</w:t>
      </w:r>
      <w:r w:rsidR="00C67B9B">
        <w:t>77</w:t>
      </w:r>
      <w:r w:rsidR="002433F8">
        <w:t>8</w:t>
      </w:r>
      <w:proofErr w:type="gramEnd"/>
      <w:r w:rsidR="00A56EA8">
        <w:t xml:space="preserve"> mm), </w:t>
      </w:r>
      <w:r w:rsidR="00C67B9B">
        <w:t>povodí Odry (</w:t>
      </w:r>
      <w:r w:rsidR="005065CA">
        <w:t>–</w:t>
      </w:r>
      <w:r w:rsidR="00A56EA8">
        <w:t>500 mm)</w:t>
      </w:r>
      <w:r w:rsidR="002D43E2">
        <w:t>.</w:t>
      </w:r>
      <w:r w:rsidR="0087494A">
        <w:t xml:space="preserve"> Naopak </w:t>
      </w:r>
      <w:r w:rsidR="008C65D9">
        <w:t>n</w:t>
      </w:r>
      <w:r w:rsidR="0087494A">
        <w:t>ejnižší srážkové měsíční deficity z vybraných povodí mají povodí v jižní polovin</w:t>
      </w:r>
      <w:r w:rsidR="00A56EA8">
        <w:t>ě</w:t>
      </w:r>
      <w:r w:rsidR="0087494A">
        <w:t xml:space="preserve"> České republiky</w:t>
      </w:r>
      <w:r w:rsidR="00A56EA8">
        <w:t xml:space="preserve">; </w:t>
      </w:r>
      <w:r w:rsidR="0087494A">
        <w:t xml:space="preserve">povodí </w:t>
      </w:r>
      <w:proofErr w:type="gramStart"/>
      <w:r w:rsidR="0087494A">
        <w:t>Dyje (</w:t>
      </w:r>
      <w:r w:rsidR="005065CA">
        <w:t>–</w:t>
      </w:r>
      <w:r w:rsidR="0087494A">
        <w:t>399</w:t>
      </w:r>
      <w:proofErr w:type="gramEnd"/>
      <w:r w:rsidR="0087494A">
        <w:t xml:space="preserve"> mm)</w:t>
      </w:r>
      <w:r w:rsidR="00A56EA8">
        <w:t>,</w:t>
      </w:r>
      <w:r w:rsidR="0087494A">
        <w:t xml:space="preserve"> povodí Vltavy (</w:t>
      </w:r>
      <w:r w:rsidR="005065CA">
        <w:t>–</w:t>
      </w:r>
      <w:r w:rsidR="0087494A">
        <w:t>41</w:t>
      </w:r>
      <w:r w:rsidR="002433F8">
        <w:t>8</w:t>
      </w:r>
      <w:r w:rsidR="0087494A">
        <w:t xml:space="preserve"> mm).</w:t>
      </w:r>
    </w:p>
    <w:p w:rsidR="00C313D8" w:rsidRDefault="00C313D8" w:rsidP="00856505">
      <w:pPr>
        <w:spacing w:before="60" w:after="60" w:line="240" w:lineRule="auto"/>
      </w:pPr>
    </w:p>
    <w:p w:rsidR="00662569" w:rsidRDefault="00662569" w:rsidP="00856505">
      <w:pPr>
        <w:spacing w:before="60" w:after="60" w:line="240" w:lineRule="auto"/>
      </w:pPr>
    </w:p>
    <w:p w:rsidR="00C313D8" w:rsidRDefault="00C313D8" w:rsidP="00C313D8">
      <w:pPr>
        <w:spacing w:before="60" w:after="60" w:line="240" w:lineRule="auto"/>
      </w:pPr>
      <w:r>
        <w:rPr>
          <w:noProof/>
          <w:lang w:eastAsia="cs-CZ"/>
        </w:rPr>
        <w:drawing>
          <wp:inline distT="0" distB="0" distL="0" distR="0">
            <wp:extent cx="5760720" cy="2651303"/>
            <wp:effectExtent l="0" t="0" r="0" b="0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313D8" w:rsidRDefault="002A1FA6" w:rsidP="000E6CBD">
      <w:pPr>
        <w:spacing w:before="60" w:after="60" w:line="240" w:lineRule="auto"/>
        <w:jc w:val="center"/>
        <w:rPr>
          <w:i/>
        </w:rPr>
      </w:pPr>
      <w:r>
        <w:rPr>
          <w:i/>
        </w:rPr>
        <w:t>Obr. 3</w:t>
      </w:r>
      <w:r w:rsidR="00C313D8" w:rsidRPr="00132672">
        <w:rPr>
          <w:i/>
        </w:rPr>
        <w:t xml:space="preserve"> Průběh odchylek průměrných měsíčních plošných srážek a kumulovaného </w:t>
      </w:r>
      <w:r w:rsidR="00C313D8">
        <w:rPr>
          <w:i/>
        </w:rPr>
        <w:t xml:space="preserve">měsíčního </w:t>
      </w:r>
      <w:r w:rsidR="00C313D8" w:rsidRPr="00132672">
        <w:rPr>
          <w:i/>
        </w:rPr>
        <w:t>deficitu</w:t>
      </w:r>
      <w:r w:rsidR="00C313D8">
        <w:rPr>
          <w:i/>
        </w:rPr>
        <w:t xml:space="preserve"> srážek </w:t>
      </w:r>
      <w:r w:rsidR="00C313D8" w:rsidRPr="00132672">
        <w:rPr>
          <w:i/>
        </w:rPr>
        <w:t xml:space="preserve">na </w:t>
      </w:r>
      <w:r w:rsidR="00C313D8">
        <w:rPr>
          <w:i/>
        </w:rPr>
        <w:t xml:space="preserve">vybraných hlavních </w:t>
      </w:r>
      <w:r w:rsidR="00C313D8" w:rsidRPr="00132672">
        <w:rPr>
          <w:i/>
        </w:rPr>
        <w:t>povodí</w:t>
      </w:r>
      <w:r w:rsidR="00070430">
        <w:rPr>
          <w:i/>
        </w:rPr>
        <w:t>ch</w:t>
      </w:r>
      <w:r w:rsidR="00C313D8" w:rsidRPr="00132672">
        <w:rPr>
          <w:i/>
        </w:rPr>
        <w:t xml:space="preserve"> za období hydrologických roků 2014</w:t>
      </w:r>
      <w:r w:rsidR="005065CA">
        <w:rPr>
          <w:i/>
        </w:rPr>
        <w:t>–</w:t>
      </w:r>
      <w:r w:rsidR="00C313D8" w:rsidRPr="00132672">
        <w:rPr>
          <w:i/>
        </w:rPr>
        <w:t>2018</w:t>
      </w:r>
      <w:r w:rsidR="000E6CBD">
        <w:rPr>
          <w:i/>
        </w:rPr>
        <w:t>.</w:t>
      </w:r>
    </w:p>
    <w:p w:rsidR="0087494A" w:rsidRDefault="0087494A" w:rsidP="00C313D8">
      <w:pPr>
        <w:spacing w:before="60" w:after="60" w:line="240" w:lineRule="auto"/>
        <w:jc w:val="both"/>
        <w:rPr>
          <w:i/>
        </w:rPr>
      </w:pPr>
    </w:p>
    <w:p w:rsidR="00832231" w:rsidRDefault="0087494A" w:rsidP="00662569">
      <w:pPr>
        <w:spacing w:before="60" w:after="60" w:line="240" w:lineRule="auto"/>
        <w:jc w:val="both"/>
      </w:pPr>
      <w:r w:rsidRPr="00662569">
        <w:t xml:space="preserve">Následující </w:t>
      </w:r>
      <w:r w:rsidR="00DE34C0">
        <w:t>obr.</w:t>
      </w:r>
      <w:r w:rsidR="00DE34C0" w:rsidRPr="00662569">
        <w:t xml:space="preserve"> </w:t>
      </w:r>
      <w:r w:rsidR="00DE34C0">
        <w:t>4</w:t>
      </w:r>
      <w:r w:rsidR="005065CA">
        <w:t>–</w:t>
      </w:r>
      <w:r w:rsidR="00DE34C0">
        <w:t>9</w:t>
      </w:r>
      <w:r w:rsidR="00DE34C0" w:rsidRPr="00662569">
        <w:t xml:space="preserve"> </w:t>
      </w:r>
      <w:r w:rsidRPr="00662569">
        <w:t>ukazují průběh odchylek průměrných měsíčních plošných srážek a průběh kumulovaných odchylek měsíčního deficitu průměrných plošných srážek na všech vybraných povodí</w:t>
      </w:r>
      <w:r w:rsidR="008C65D9">
        <w:t>ch za období hydrologických roků</w:t>
      </w:r>
      <w:r w:rsidRPr="00662569">
        <w:t xml:space="preserve"> 2014</w:t>
      </w:r>
      <w:r w:rsidR="005065CA">
        <w:t>–</w:t>
      </w:r>
      <w:r w:rsidRPr="00662569">
        <w:t xml:space="preserve">2018. Grafy jsou </w:t>
      </w:r>
      <w:r w:rsidR="00662569" w:rsidRPr="00662569">
        <w:t>seřazeny podle velikosti kumulovaného měsíčního deficitu.</w:t>
      </w:r>
      <w:r w:rsidR="00662569">
        <w:t xml:space="preserve"> </w:t>
      </w:r>
    </w:p>
    <w:p w:rsidR="00662569" w:rsidRDefault="00662569" w:rsidP="00662569">
      <w:pPr>
        <w:spacing w:before="60" w:after="60" w:line="240" w:lineRule="auto"/>
        <w:jc w:val="both"/>
      </w:pPr>
    </w:p>
    <w:p w:rsidR="00662569" w:rsidRDefault="00662569" w:rsidP="00662569">
      <w:pPr>
        <w:spacing w:before="60" w:after="60" w:line="240" w:lineRule="auto"/>
        <w:jc w:val="both"/>
      </w:pPr>
    </w:p>
    <w:p w:rsidR="00662569" w:rsidRDefault="00662569" w:rsidP="00662569">
      <w:pPr>
        <w:spacing w:before="60" w:after="60" w:line="240" w:lineRule="auto"/>
      </w:pPr>
      <w:r>
        <w:rPr>
          <w:noProof/>
          <w:lang w:eastAsia="cs-CZ"/>
        </w:rPr>
        <w:drawing>
          <wp:inline distT="0" distB="0" distL="0" distR="0">
            <wp:extent cx="5760720" cy="2157667"/>
            <wp:effectExtent l="0" t="0" r="0" b="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62569" w:rsidRDefault="002A1FA6" w:rsidP="000E6CBD">
      <w:pPr>
        <w:spacing w:before="60" w:after="60" w:line="240" w:lineRule="auto"/>
        <w:jc w:val="center"/>
        <w:rPr>
          <w:i/>
        </w:rPr>
      </w:pPr>
      <w:r>
        <w:rPr>
          <w:i/>
        </w:rPr>
        <w:t>Obr. 4</w:t>
      </w:r>
      <w:r w:rsidR="00662569" w:rsidRPr="00132672">
        <w:rPr>
          <w:i/>
        </w:rPr>
        <w:t xml:space="preserve"> Průběh odchylek průměrných měsíčních plošných srážek a kumulovaného </w:t>
      </w:r>
      <w:r w:rsidR="00662569">
        <w:rPr>
          <w:i/>
        </w:rPr>
        <w:t xml:space="preserve">měsíčního </w:t>
      </w:r>
      <w:r w:rsidR="00662569" w:rsidRPr="00132672">
        <w:rPr>
          <w:i/>
        </w:rPr>
        <w:t>deficitu</w:t>
      </w:r>
      <w:r w:rsidR="00662569">
        <w:rPr>
          <w:i/>
        </w:rPr>
        <w:t xml:space="preserve"> srážek </w:t>
      </w:r>
      <w:r w:rsidR="00662569" w:rsidRPr="00132672">
        <w:rPr>
          <w:i/>
        </w:rPr>
        <w:t xml:space="preserve">na </w:t>
      </w:r>
      <w:r w:rsidR="00662569" w:rsidRPr="000E6CBD">
        <w:rPr>
          <w:b/>
          <w:i/>
        </w:rPr>
        <w:t>povodí Lužické Nisy</w:t>
      </w:r>
      <w:r w:rsidR="00662569" w:rsidRPr="00132672">
        <w:rPr>
          <w:i/>
        </w:rPr>
        <w:t xml:space="preserve"> za období hydrologických roků 2014</w:t>
      </w:r>
      <w:r w:rsidR="005065CA">
        <w:rPr>
          <w:i/>
        </w:rPr>
        <w:t>–</w:t>
      </w:r>
      <w:r w:rsidR="00662569" w:rsidRPr="00132672">
        <w:rPr>
          <w:i/>
        </w:rPr>
        <w:t>2018</w:t>
      </w:r>
      <w:r w:rsidR="000E6CBD">
        <w:rPr>
          <w:i/>
        </w:rPr>
        <w:t>.</w:t>
      </w:r>
    </w:p>
    <w:p w:rsidR="000E6CBD" w:rsidRDefault="000E6CBD" w:rsidP="000E6CBD">
      <w:pPr>
        <w:spacing w:before="60" w:after="60" w:line="240" w:lineRule="auto"/>
        <w:jc w:val="center"/>
        <w:rPr>
          <w:i/>
        </w:rPr>
      </w:pPr>
    </w:p>
    <w:p w:rsidR="000E6CBD" w:rsidRPr="00132672" w:rsidRDefault="000E6CBD" w:rsidP="000E6CBD">
      <w:pPr>
        <w:spacing w:before="60" w:after="60" w:line="240" w:lineRule="auto"/>
        <w:jc w:val="center"/>
        <w:rPr>
          <w:i/>
        </w:rPr>
      </w:pPr>
    </w:p>
    <w:p w:rsidR="00662569" w:rsidRDefault="00662569" w:rsidP="00662569">
      <w:pPr>
        <w:spacing w:before="60" w:after="60" w:line="240" w:lineRule="auto"/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2157667"/>
            <wp:effectExtent l="0" t="0" r="0" b="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62569" w:rsidRDefault="002A1FA6" w:rsidP="000E6CBD">
      <w:pPr>
        <w:spacing w:before="60" w:after="60" w:line="240" w:lineRule="auto"/>
        <w:jc w:val="center"/>
        <w:rPr>
          <w:i/>
        </w:rPr>
      </w:pPr>
      <w:r>
        <w:rPr>
          <w:i/>
        </w:rPr>
        <w:t>Obr. 5</w:t>
      </w:r>
      <w:r w:rsidR="00662569" w:rsidRPr="00132672">
        <w:rPr>
          <w:i/>
        </w:rPr>
        <w:t xml:space="preserve"> Průběh odchylek průměrných měsíčních plošných srážek a kumulovaného </w:t>
      </w:r>
      <w:r w:rsidR="00662569">
        <w:rPr>
          <w:i/>
        </w:rPr>
        <w:t xml:space="preserve">měsíčního </w:t>
      </w:r>
      <w:r w:rsidR="00662569" w:rsidRPr="00132672">
        <w:rPr>
          <w:i/>
        </w:rPr>
        <w:t>deficitu</w:t>
      </w:r>
      <w:r w:rsidR="00662569">
        <w:rPr>
          <w:i/>
        </w:rPr>
        <w:t xml:space="preserve"> srážek </w:t>
      </w:r>
      <w:r w:rsidR="00662569" w:rsidRPr="00132672">
        <w:rPr>
          <w:i/>
        </w:rPr>
        <w:t xml:space="preserve">na </w:t>
      </w:r>
      <w:r w:rsidR="00662569" w:rsidRPr="000E6CBD">
        <w:rPr>
          <w:b/>
          <w:i/>
        </w:rPr>
        <w:t>povodí Odry</w:t>
      </w:r>
      <w:r w:rsidR="00662569" w:rsidRPr="00132672">
        <w:rPr>
          <w:i/>
        </w:rPr>
        <w:t xml:space="preserve"> za období hydrologických roků 2014</w:t>
      </w:r>
      <w:r w:rsidR="005065CA">
        <w:rPr>
          <w:i/>
        </w:rPr>
        <w:t>–</w:t>
      </w:r>
      <w:r w:rsidR="00662569" w:rsidRPr="00132672">
        <w:rPr>
          <w:i/>
        </w:rPr>
        <w:t>2018</w:t>
      </w:r>
      <w:r w:rsidR="000E6CBD">
        <w:rPr>
          <w:i/>
        </w:rPr>
        <w:t>.</w:t>
      </w:r>
    </w:p>
    <w:p w:rsidR="00662569" w:rsidRDefault="00662569" w:rsidP="00662569">
      <w:pPr>
        <w:spacing w:before="60" w:after="60" w:line="240" w:lineRule="auto"/>
        <w:jc w:val="both"/>
        <w:rPr>
          <w:i/>
        </w:rPr>
      </w:pPr>
    </w:p>
    <w:p w:rsidR="0030633F" w:rsidRPr="00132672" w:rsidRDefault="0030633F" w:rsidP="00662569">
      <w:pPr>
        <w:spacing w:before="60" w:after="60" w:line="240" w:lineRule="auto"/>
        <w:jc w:val="both"/>
        <w:rPr>
          <w:i/>
        </w:rPr>
      </w:pPr>
    </w:p>
    <w:p w:rsidR="00662569" w:rsidRDefault="00662569" w:rsidP="00662569">
      <w:pPr>
        <w:spacing w:before="60" w:after="60" w:line="240" w:lineRule="auto"/>
      </w:pPr>
      <w:r>
        <w:rPr>
          <w:noProof/>
          <w:lang w:eastAsia="cs-CZ"/>
        </w:rPr>
        <w:drawing>
          <wp:inline distT="0" distB="0" distL="0" distR="0">
            <wp:extent cx="5760720" cy="2157667"/>
            <wp:effectExtent l="0" t="0" r="0" b="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62569" w:rsidRDefault="002A1FA6" w:rsidP="000E6CBD">
      <w:pPr>
        <w:spacing w:before="60" w:after="60" w:line="240" w:lineRule="auto"/>
        <w:jc w:val="center"/>
        <w:rPr>
          <w:i/>
        </w:rPr>
      </w:pPr>
      <w:r>
        <w:rPr>
          <w:i/>
        </w:rPr>
        <w:t>Obr. 6</w:t>
      </w:r>
      <w:r w:rsidR="00662569" w:rsidRPr="00132672">
        <w:rPr>
          <w:i/>
        </w:rPr>
        <w:t xml:space="preserve"> Průběh odchylek průměrných měsíčních plošných srážek a kumulovaného </w:t>
      </w:r>
      <w:r w:rsidR="00662569">
        <w:rPr>
          <w:i/>
        </w:rPr>
        <w:t xml:space="preserve">měsíčního </w:t>
      </w:r>
      <w:r w:rsidR="00662569" w:rsidRPr="00132672">
        <w:rPr>
          <w:i/>
        </w:rPr>
        <w:t>deficitu</w:t>
      </w:r>
      <w:r w:rsidR="00662569">
        <w:rPr>
          <w:i/>
        </w:rPr>
        <w:t xml:space="preserve"> srážek </w:t>
      </w:r>
      <w:r w:rsidR="00662569" w:rsidRPr="00132672">
        <w:rPr>
          <w:i/>
        </w:rPr>
        <w:t xml:space="preserve">na </w:t>
      </w:r>
      <w:r w:rsidR="00662569" w:rsidRPr="000E6CBD">
        <w:rPr>
          <w:b/>
          <w:i/>
        </w:rPr>
        <w:t>povodí Moravy</w:t>
      </w:r>
      <w:r w:rsidR="00662569" w:rsidRPr="00132672">
        <w:rPr>
          <w:i/>
        </w:rPr>
        <w:t xml:space="preserve"> za období hydrologických roků 2014</w:t>
      </w:r>
      <w:r w:rsidR="005065CA">
        <w:rPr>
          <w:i/>
        </w:rPr>
        <w:t>–</w:t>
      </w:r>
      <w:r w:rsidR="00662569" w:rsidRPr="00132672">
        <w:rPr>
          <w:i/>
        </w:rPr>
        <w:t>2018</w:t>
      </w:r>
      <w:r w:rsidR="000E6CBD">
        <w:rPr>
          <w:i/>
        </w:rPr>
        <w:t>.</w:t>
      </w:r>
    </w:p>
    <w:p w:rsidR="00662569" w:rsidRDefault="00662569" w:rsidP="00662569">
      <w:pPr>
        <w:spacing w:before="60" w:after="60" w:line="240" w:lineRule="auto"/>
        <w:jc w:val="both"/>
        <w:rPr>
          <w:i/>
        </w:rPr>
      </w:pPr>
    </w:p>
    <w:p w:rsidR="0030633F" w:rsidRPr="00132672" w:rsidRDefault="0030633F" w:rsidP="00662569">
      <w:pPr>
        <w:spacing w:before="60" w:after="60" w:line="240" w:lineRule="auto"/>
        <w:jc w:val="both"/>
        <w:rPr>
          <w:i/>
        </w:rPr>
      </w:pPr>
    </w:p>
    <w:p w:rsidR="00662569" w:rsidRDefault="00662569" w:rsidP="00662569">
      <w:pPr>
        <w:spacing w:before="60" w:after="60" w:line="240" w:lineRule="auto"/>
      </w:pPr>
      <w:r>
        <w:rPr>
          <w:noProof/>
          <w:lang w:eastAsia="cs-CZ"/>
        </w:rPr>
        <w:drawing>
          <wp:inline distT="0" distB="0" distL="0" distR="0">
            <wp:extent cx="5760720" cy="2157667"/>
            <wp:effectExtent l="0" t="0" r="0" b="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62569" w:rsidRDefault="002A1FA6" w:rsidP="000E6CBD">
      <w:pPr>
        <w:spacing w:before="60" w:after="60" w:line="240" w:lineRule="auto"/>
        <w:jc w:val="center"/>
        <w:rPr>
          <w:i/>
        </w:rPr>
      </w:pPr>
      <w:r>
        <w:rPr>
          <w:i/>
        </w:rPr>
        <w:t>Obr. 7</w:t>
      </w:r>
      <w:r w:rsidR="00662569" w:rsidRPr="00132672">
        <w:rPr>
          <w:i/>
        </w:rPr>
        <w:t xml:space="preserve"> Průběh odchylek průměrných měsíčních plošných srážek a kumulovaného </w:t>
      </w:r>
      <w:r w:rsidR="00662569">
        <w:rPr>
          <w:i/>
        </w:rPr>
        <w:t xml:space="preserve">měsíčního </w:t>
      </w:r>
      <w:r w:rsidR="00662569" w:rsidRPr="00132672">
        <w:rPr>
          <w:i/>
        </w:rPr>
        <w:t>deficitu</w:t>
      </w:r>
      <w:r w:rsidR="00662569">
        <w:rPr>
          <w:i/>
        </w:rPr>
        <w:t xml:space="preserve"> srážek </w:t>
      </w:r>
      <w:r w:rsidR="00662569" w:rsidRPr="00132672">
        <w:rPr>
          <w:i/>
        </w:rPr>
        <w:t xml:space="preserve">na </w:t>
      </w:r>
      <w:r w:rsidR="00662569" w:rsidRPr="000E6CBD">
        <w:rPr>
          <w:b/>
          <w:i/>
        </w:rPr>
        <w:t>povodí Labe</w:t>
      </w:r>
      <w:r w:rsidR="00662569" w:rsidRPr="00132672">
        <w:rPr>
          <w:i/>
        </w:rPr>
        <w:t xml:space="preserve"> za období hydrologických roků 2014</w:t>
      </w:r>
      <w:r w:rsidR="005065CA">
        <w:rPr>
          <w:i/>
        </w:rPr>
        <w:t>–</w:t>
      </w:r>
      <w:r w:rsidR="00662569" w:rsidRPr="00132672">
        <w:rPr>
          <w:i/>
        </w:rPr>
        <w:t>2018</w:t>
      </w:r>
      <w:r w:rsidR="000E6CBD">
        <w:rPr>
          <w:i/>
        </w:rPr>
        <w:t>.</w:t>
      </w:r>
    </w:p>
    <w:p w:rsidR="000E6CBD" w:rsidRDefault="000E6CBD" w:rsidP="000E6CBD">
      <w:pPr>
        <w:spacing w:before="60" w:after="60" w:line="240" w:lineRule="auto"/>
        <w:jc w:val="center"/>
        <w:rPr>
          <w:i/>
        </w:rPr>
      </w:pPr>
    </w:p>
    <w:p w:rsidR="00662569" w:rsidRDefault="00662569" w:rsidP="00662569">
      <w:pPr>
        <w:spacing w:before="60" w:after="60" w:line="240" w:lineRule="auto"/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2157667"/>
            <wp:effectExtent l="0" t="0" r="0" b="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62569" w:rsidRDefault="002A1FA6" w:rsidP="000E6CBD">
      <w:pPr>
        <w:spacing w:before="60" w:after="60" w:line="240" w:lineRule="auto"/>
        <w:jc w:val="center"/>
        <w:rPr>
          <w:i/>
        </w:rPr>
      </w:pPr>
      <w:r>
        <w:rPr>
          <w:i/>
        </w:rPr>
        <w:t xml:space="preserve">Obr. 8 </w:t>
      </w:r>
      <w:r w:rsidR="00662569" w:rsidRPr="00132672">
        <w:rPr>
          <w:i/>
        </w:rPr>
        <w:t xml:space="preserve">Průběh odchylek průměrných měsíčních plošných srážek a kumulovaného </w:t>
      </w:r>
      <w:r w:rsidR="00662569">
        <w:rPr>
          <w:i/>
        </w:rPr>
        <w:t xml:space="preserve">měsíčního </w:t>
      </w:r>
      <w:r w:rsidR="00662569" w:rsidRPr="00132672">
        <w:rPr>
          <w:i/>
        </w:rPr>
        <w:t>deficitu</w:t>
      </w:r>
      <w:r w:rsidR="00662569">
        <w:rPr>
          <w:i/>
        </w:rPr>
        <w:t xml:space="preserve"> srážek </w:t>
      </w:r>
      <w:r w:rsidR="00662569" w:rsidRPr="00132672">
        <w:rPr>
          <w:i/>
        </w:rPr>
        <w:t xml:space="preserve">na </w:t>
      </w:r>
      <w:r w:rsidR="00662569" w:rsidRPr="000E6CBD">
        <w:rPr>
          <w:b/>
          <w:i/>
        </w:rPr>
        <w:t>povodí Vltavy</w:t>
      </w:r>
      <w:r w:rsidR="00662569" w:rsidRPr="00132672">
        <w:rPr>
          <w:i/>
        </w:rPr>
        <w:t xml:space="preserve"> za období hydrologických roků 2014</w:t>
      </w:r>
      <w:r w:rsidR="005065CA">
        <w:rPr>
          <w:i/>
        </w:rPr>
        <w:t>–</w:t>
      </w:r>
      <w:r w:rsidR="00662569" w:rsidRPr="00132672">
        <w:rPr>
          <w:i/>
        </w:rPr>
        <w:t>2018</w:t>
      </w:r>
      <w:r w:rsidR="000E6CBD">
        <w:rPr>
          <w:i/>
        </w:rPr>
        <w:t>.</w:t>
      </w:r>
    </w:p>
    <w:p w:rsidR="000E6CBD" w:rsidRPr="00132672" w:rsidRDefault="000E6CBD" w:rsidP="000E6CBD">
      <w:pPr>
        <w:spacing w:before="60" w:after="60" w:line="240" w:lineRule="auto"/>
        <w:jc w:val="center"/>
        <w:rPr>
          <w:i/>
        </w:rPr>
      </w:pPr>
    </w:p>
    <w:p w:rsidR="00662569" w:rsidRDefault="00662569" w:rsidP="00662569">
      <w:pPr>
        <w:spacing w:before="60" w:after="60" w:line="240" w:lineRule="auto"/>
        <w:jc w:val="both"/>
        <w:rPr>
          <w:i/>
        </w:rPr>
      </w:pPr>
    </w:p>
    <w:p w:rsidR="00F4373A" w:rsidRDefault="00F4373A" w:rsidP="00856505">
      <w:pPr>
        <w:spacing w:before="60" w:after="60" w:line="240" w:lineRule="auto"/>
      </w:pPr>
      <w:r>
        <w:rPr>
          <w:noProof/>
          <w:lang w:eastAsia="cs-CZ"/>
        </w:rPr>
        <w:drawing>
          <wp:inline distT="0" distB="0" distL="0" distR="0">
            <wp:extent cx="5760720" cy="2157667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4373A" w:rsidRDefault="002A1FA6" w:rsidP="000E6CBD">
      <w:pPr>
        <w:spacing w:before="60" w:after="60" w:line="240" w:lineRule="auto"/>
        <w:jc w:val="center"/>
        <w:rPr>
          <w:i/>
        </w:rPr>
      </w:pPr>
      <w:r>
        <w:rPr>
          <w:i/>
        </w:rPr>
        <w:t>Obr. 9</w:t>
      </w:r>
      <w:r w:rsidR="00132672" w:rsidRPr="00132672">
        <w:rPr>
          <w:i/>
        </w:rPr>
        <w:t xml:space="preserve"> </w:t>
      </w:r>
      <w:r w:rsidR="009F2CC0" w:rsidRPr="00132672">
        <w:rPr>
          <w:i/>
        </w:rPr>
        <w:t xml:space="preserve">Průběh odchylek </w:t>
      </w:r>
      <w:r w:rsidR="00132672" w:rsidRPr="00132672">
        <w:rPr>
          <w:i/>
        </w:rPr>
        <w:t xml:space="preserve">průměrných </w:t>
      </w:r>
      <w:r w:rsidR="009F2CC0" w:rsidRPr="00132672">
        <w:rPr>
          <w:i/>
        </w:rPr>
        <w:t xml:space="preserve">měsíčních plošných srážek a kumulovaného </w:t>
      </w:r>
      <w:r w:rsidR="00132672">
        <w:rPr>
          <w:i/>
        </w:rPr>
        <w:t xml:space="preserve">měsíčního </w:t>
      </w:r>
      <w:r w:rsidR="009F2CC0" w:rsidRPr="00132672">
        <w:rPr>
          <w:i/>
        </w:rPr>
        <w:t>deficitu</w:t>
      </w:r>
      <w:r w:rsidR="00132672">
        <w:rPr>
          <w:i/>
        </w:rPr>
        <w:t xml:space="preserve"> srážek </w:t>
      </w:r>
      <w:r w:rsidR="009F2CC0" w:rsidRPr="00132672">
        <w:rPr>
          <w:i/>
        </w:rPr>
        <w:t xml:space="preserve">na </w:t>
      </w:r>
      <w:r w:rsidR="009F2CC0" w:rsidRPr="000E6CBD">
        <w:rPr>
          <w:b/>
          <w:i/>
        </w:rPr>
        <w:t>povodí</w:t>
      </w:r>
      <w:r w:rsidR="00F4373A" w:rsidRPr="000E6CBD">
        <w:rPr>
          <w:b/>
          <w:i/>
        </w:rPr>
        <w:t xml:space="preserve"> Dyje</w:t>
      </w:r>
      <w:r w:rsidR="00F4373A" w:rsidRPr="00132672">
        <w:rPr>
          <w:i/>
        </w:rPr>
        <w:t xml:space="preserve"> za období hydrologických </w:t>
      </w:r>
      <w:r w:rsidR="009F2CC0" w:rsidRPr="00132672">
        <w:rPr>
          <w:i/>
        </w:rPr>
        <w:t>roků</w:t>
      </w:r>
      <w:r w:rsidR="00F4373A" w:rsidRPr="00132672">
        <w:rPr>
          <w:i/>
        </w:rPr>
        <w:t xml:space="preserve"> 2014</w:t>
      </w:r>
      <w:r w:rsidR="005065CA">
        <w:rPr>
          <w:i/>
        </w:rPr>
        <w:t>–</w:t>
      </w:r>
      <w:r w:rsidR="00F4373A" w:rsidRPr="00132672">
        <w:rPr>
          <w:i/>
        </w:rPr>
        <w:t>2018</w:t>
      </w:r>
      <w:r w:rsidR="000E6CBD">
        <w:rPr>
          <w:i/>
        </w:rPr>
        <w:t>.</w:t>
      </w:r>
    </w:p>
    <w:p w:rsidR="00133987" w:rsidRPr="008D34DD" w:rsidRDefault="00133987" w:rsidP="00856505">
      <w:pPr>
        <w:spacing w:before="60" w:after="60" w:line="240" w:lineRule="auto"/>
        <w:rPr>
          <w:sz w:val="16"/>
          <w:szCs w:val="16"/>
        </w:rPr>
      </w:pPr>
    </w:p>
    <w:p w:rsidR="00133987" w:rsidRPr="00F4373A" w:rsidRDefault="00133987" w:rsidP="00133987">
      <w:pPr>
        <w:pStyle w:val="Nadpis2"/>
        <w:spacing w:before="60" w:after="60" w:line="240" w:lineRule="auto"/>
        <w:jc w:val="both"/>
      </w:pPr>
      <w:r>
        <w:t>Odtokové poměry a stav hydrologického sucha ve vybraných povodí</w:t>
      </w:r>
      <w:r w:rsidR="000E6CBD">
        <w:t>ch</w:t>
      </w:r>
      <w:r>
        <w:t xml:space="preserve"> </w:t>
      </w:r>
      <w:r w:rsidR="00291F26">
        <w:br/>
      </w:r>
      <w:r>
        <w:t xml:space="preserve">na území České republiky </w:t>
      </w:r>
      <w:r w:rsidRPr="00F4373A">
        <w:t>za období hydrologických roků 2014</w:t>
      </w:r>
      <w:r w:rsidR="005065CA">
        <w:t>–</w:t>
      </w:r>
      <w:r w:rsidRPr="00F4373A">
        <w:t>2018</w:t>
      </w:r>
    </w:p>
    <w:p w:rsidR="00F4373A" w:rsidRPr="008D34DD" w:rsidRDefault="00F4373A" w:rsidP="00856505">
      <w:pPr>
        <w:spacing w:before="60" w:after="60" w:line="240" w:lineRule="auto"/>
        <w:rPr>
          <w:sz w:val="16"/>
          <w:szCs w:val="16"/>
        </w:rPr>
      </w:pPr>
    </w:p>
    <w:p w:rsidR="00AD41B4" w:rsidRDefault="00A1253D" w:rsidP="00E804A3">
      <w:pPr>
        <w:spacing w:before="60" w:after="60" w:line="240" w:lineRule="auto"/>
        <w:jc w:val="both"/>
      </w:pPr>
      <w:r>
        <w:t xml:space="preserve">Jedním z mnoha způsobů jak lze hodnotit hydrologické sucho </w:t>
      </w:r>
      <w:r w:rsidR="00E804A3">
        <w:t>u povrchových vod je</w:t>
      </w:r>
      <w:r>
        <w:t xml:space="preserve"> počet dnů, </w:t>
      </w:r>
      <w:r w:rsidR="00E804A3">
        <w:t>kdy je u sledované</w:t>
      </w:r>
      <w:r w:rsidR="00A907A6">
        <w:t>ho</w:t>
      </w:r>
      <w:r w:rsidR="00E804A3">
        <w:t xml:space="preserve"> profilu indikován stav hydrologického sucha (</w:t>
      </w:r>
      <w:r w:rsidR="00E804A3" w:rsidRPr="00EC6F2D">
        <w:rPr>
          <w:i/>
        </w:rPr>
        <w:t>Q</w:t>
      </w:r>
      <w:r w:rsidR="00E804A3" w:rsidRPr="00E804A3">
        <w:rPr>
          <w:vertAlign w:val="subscript"/>
        </w:rPr>
        <w:t>355</w:t>
      </w:r>
      <w:r w:rsidR="00E804A3" w:rsidRPr="00EC6F2D">
        <w:rPr>
          <w:i/>
          <w:vertAlign w:val="subscript"/>
        </w:rPr>
        <w:t>d</w:t>
      </w:r>
      <w:r w:rsidR="00E804A3">
        <w:t>). To z</w:t>
      </w:r>
      <w:r w:rsidR="00E804A3" w:rsidRPr="00E804A3">
        <w:t xml:space="preserve">namená, že je zde průtok, který je v daném profilu dosažen nebo překročen průměrně 355 dní v roce. </w:t>
      </w:r>
      <w:r w:rsidR="00E804A3">
        <w:t>Druhou obdobnou charakteristikou hodnotící stav sucha u povrchových vod je počet dnů, kdy je u sledovaného profilu indikován 364denní průtok (</w:t>
      </w:r>
      <w:r w:rsidR="00E804A3" w:rsidRPr="00EC6F2D">
        <w:rPr>
          <w:i/>
        </w:rPr>
        <w:t>Q</w:t>
      </w:r>
      <w:r w:rsidR="00E804A3" w:rsidRPr="00E804A3">
        <w:rPr>
          <w:vertAlign w:val="subscript"/>
        </w:rPr>
        <w:t>364d</w:t>
      </w:r>
      <w:r w:rsidR="00C52B76">
        <w:t>).</w:t>
      </w:r>
      <w:r w:rsidR="00E804A3">
        <w:t xml:space="preserve"> </w:t>
      </w:r>
      <w:r w:rsidR="00C52B76">
        <w:t>T</w:t>
      </w:r>
      <w:r w:rsidR="00E804A3">
        <w:t>o znamená, že je zde průtok, který je v daném profilu dosažen nebo překročen průměrně 364 dní v roce.</w:t>
      </w:r>
      <w:r w:rsidR="00D62D93">
        <w:t xml:space="preserve"> </w:t>
      </w:r>
    </w:p>
    <w:p w:rsidR="00C52B76" w:rsidRDefault="003D1E6D" w:rsidP="00E804A3">
      <w:pPr>
        <w:spacing w:before="60" w:after="60" w:line="240" w:lineRule="auto"/>
        <w:jc w:val="both"/>
      </w:pPr>
      <w:r>
        <w:t>V </w:t>
      </w:r>
      <w:r w:rsidR="00DE34C0">
        <w:t xml:space="preserve">tab. </w:t>
      </w:r>
      <w:r>
        <w:t xml:space="preserve">3 je výčet počtu dní s dosažením průtoků </w:t>
      </w:r>
      <w:r w:rsidRPr="00EC6F2D">
        <w:rPr>
          <w:i/>
        </w:rPr>
        <w:t>Q</w:t>
      </w:r>
      <w:r w:rsidRPr="003D1E6D">
        <w:rPr>
          <w:vertAlign w:val="subscript"/>
        </w:rPr>
        <w:t>355</w:t>
      </w:r>
      <w:r w:rsidRPr="00EC6F2D">
        <w:rPr>
          <w:i/>
          <w:vertAlign w:val="subscript"/>
        </w:rPr>
        <w:t>d</w:t>
      </w:r>
      <w:r>
        <w:t xml:space="preserve"> a </w:t>
      </w:r>
      <w:r w:rsidRPr="00EC6F2D">
        <w:rPr>
          <w:i/>
        </w:rPr>
        <w:t>Q</w:t>
      </w:r>
      <w:r w:rsidRPr="003D1E6D">
        <w:rPr>
          <w:vertAlign w:val="subscript"/>
        </w:rPr>
        <w:t>364</w:t>
      </w:r>
      <w:r w:rsidRPr="00EC6F2D">
        <w:rPr>
          <w:i/>
          <w:vertAlign w:val="subscript"/>
        </w:rPr>
        <w:t>d</w:t>
      </w:r>
      <w:r>
        <w:t xml:space="preserve"> v závěrových profilech hlavních povodí České republiky.</w:t>
      </w:r>
      <w:r w:rsidR="001F4D25">
        <w:t xml:space="preserve"> Z tabulky vyplývá, že nejnižší </w:t>
      </w:r>
      <w:proofErr w:type="spellStart"/>
      <w:r w:rsidR="001F4D25">
        <w:t>vodnosti</w:t>
      </w:r>
      <w:proofErr w:type="spellEnd"/>
      <w:r w:rsidR="001F4D25">
        <w:t xml:space="preserve"> a tedy i největší počet dní s indikací </w:t>
      </w:r>
      <w:r w:rsidR="00C52B76" w:rsidRPr="00EC6F2D">
        <w:rPr>
          <w:i/>
        </w:rPr>
        <w:t>Q</w:t>
      </w:r>
      <w:r w:rsidR="00C52B76" w:rsidRPr="00E804A3">
        <w:rPr>
          <w:vertAlign w:val="subscript"/>
        </w:rPr>
        <w:t>355</w:t>
      </w:r>
      <w:r w:rsidR="00C52B76" w:rsidRPr="00EC6F2D">
        <w:rPr>
          <w:i/>
          <w:vertAlign w:val="subscript"/>
        </w:rPr>
        <w:t>d</w:t>
      </w:r>
      <w:r w:rsidR="00C52B76">
        <w:t xml:space="preserve"> byly v roce 2018 </w:t>
      </w:r>
      <w:r w:rsidR="001F4D25">
        <w:t xml:space="preserve">u všech hlavních povodí s výjimkou Odry v profilu Bohumín. </w:t>
      </w:r>
    </w:p>
    <w:p w:rsidR="001F4D25" w:rsidRDefault="001F4D25" w:rsidP="00E804A3">
      <w:pPr>
        <w:spacing w:before="60" w:after="60" w:line="240" w:lineRule="auto"/>
        <w:jc w:val="both"/>
      </w:pPr>
      <w:r>
        <w:t>Nej</w:t>
      </w:r>
      <w:r w:rsidR="00C52B76">
        <w:t>více</w:t>
      </w:r>
      <w:r>
        <w:t xml:space="preserve"> </w:t>
      </w:r>
      <w:r w:rsidR="00C52B76">
        <w:t>dn</w:t>
      </w:r>
      <w:r w:rsidR="0049392D">
        <w:t>í</w:t>
      </w:r>
      <w:r>
        <w:t xml:space="preserve"> s indikací </w:t>
      </w:r>
      <w:r w:rsidRPr="00EC6F2D">
        <w:rPr>
          <w:i/>
        </w:rPr>
        <w:t>Q</w:t>
      </w:r>
      <w:r w:rsidRPr="003D1E6D">
        <w:rPr>
          <w:vertAlign w:val="subscript"/>
        </w:rPr>
        <w:t>355</w:t>
      </w:r>
      <w:r w:rsidRPr="00EC6F2D">
        <w:rPr>
          <w:i/>
          <w:vertAlign w:val="subscript"/>
        </w:rPr>
        <w:t>d</w:t>
      </w:r>
      <w:r>
        <w:t xml:space="preserve"> byl</w:t>
      </w:r>
      <w:r w:rsidR="0049392D">
        <w:t>o</w:t>
      </w:r>
      <w:r>
        <w:t xml:space="preserve"> v roce 2018 zaznamenán</w:t>
      </w:r>
      <w:r w:rsidR="0049392D">
        <w:t>o</w:t>
      </w:r>
      <w:r>
        <w:t xml:space="preserve"> v povodí </w:t>
      </w:r>
      <w:proofErr w:type="spellStart"/>
      <w:r>
        <w:t>Smědé</w:t>
      </w:r>
      <w:proofErr w:type="spellEnd"/>
      <w:r>
        <w:t xml:space="preserve"> v profilu </w:t>
      </w:r>
      <w:proofErr w:type="spellStart"/>
      <w:r>
        <w:t>Předlánce</w:t>
      </w:r>
      <w:proofErr w:type="spellEnd"/>
      <w:r>
        <w:t xml:space="preserve"> </w:t>
      </w:r>
      <w:r w:rsidR="000E6CBD">
        <w:br/>
      </w:r>
      <w:r>
        <w:t xml:space="preserve">(304 dní), v povodí Moravy v profilu Strážnice (125 dní) a v povodí Labe v profilu Ústí nad Labem </w:t>
      </w:r>
      <w:r w:rsidR="000E6CBD">
        <w:br/>
      </w:r>
      <w:r>
        <w:t xml:space="preserve">(124 dní). Obdobná situace </w:t>
      </w:r>
      <w:r w:rsidR="0049392D">
        <w:t>byla</w:t>
      </w:r>
      <w:r>
        <w:t xml:space="preserve"> u indikace </w:t>
      </w:r>
      <w:r w:rsidR="0049392D" w:rsidRPr="00EC6F2D">
        <w:rPr>
          <w:i/>
        </w:rPr>
        <w:t>Q</w:t>
      </w:r>
      <w:r w:rsidR="0049392D" w:rsidRPr="00E804A3">
        <w:rPr>
          <w:vertAlign w:val="subscript"/>
        </w:rPr>
        <w:t>364</w:t>
      </w:r>
      <w:r w:rsidR="0049392D" w:rsidRPr="00EC6F2D">
        <w:rPr>
          <w:i/>
          <w:vertAlign w:val="subscript"/>
        </w:rPr>
        <w:t>d</w:t>
      </w:r>
      <w:r>
        <w:t>, kter</w:t>
      </w:r>
      <w:r w:rsidR="0049392D">
        <w:t>á</w:t>
      </w:r>
      <w:r>
        <w:t xml:space="preserve"> byl</w:t>
      </w:r>
      <w:r w:rsidR="0049392D">
        <w:t>a</w:t>
      </w:r>
      <w:r>
        <w:t xml:space="preserve"> ve většině sledovaných profil</w:t>
      </w:r>
      <w:r w:rsidR="0049392D">
        <w:t>ů</w:t>
      </w:r>
      <w:r>
        <w:t xml:space="preserve"> nejčastěji zaznamenán</w:t>
      </w:r>
      <w:r w:rsidR="0049392D">
        <w:t>a</w:t>
      </w:r>
      <w:r>
        <w:t xml:space="preserve"> </w:t>
      </w:r>
      <w:r w:rsidR="0049392D">
        <w:t xml:space="preserve">také </w:t>
      </w:r>
      <w:r>
        <w:t xml:space="preserve">v roce 2018. Nejvíce pak v povodí </w:t>
      </w:r>
      <w:proofErr w:type="spellStart"/>
      <w:r>
        <w:t>Smědé</w:t>
      </w:r>
      <w:proofErr w:type="spellEnd"/>
      <w:r>
        <w:t xml:space="preserve"> v </w:t>
      </w:r>
      <w:proofErr w:type="spellStart"/>
      <w:r>
        <w:t>Předláncích</w:t>
      </w:r>
      <w:proofErr w:type="spellEnd"/>
      <w:r>
        <w:t xml:space="preserve"> (304 dní) a v povodí Labe v Ústí nad Labem (75 dní).</w:t>
      </w:r>
    </w:p>
    <w:p w:rsidR="000E6CBD" w:rsidRDefault="001B2EF6" w:rsidP="00E804A3">
      <w:pPr>
        <w:spacing w:before="60" w:after="60" w:line="240" w:lineRule="auto"/>
        <w:jc w:val="both"/>
      </w:pPr>
      <w:r>
        <w:lastRenderedPageBreak/>
        <w:t>Za celé s</w:t>
      </w:r>
      <w:r w:rsidR="0049392D">
        <w:t>ledované období hydrologických roků</w:t>
      </w:r>
      <w:r>
        <w:t xml:space="preserve"> 2014</w:t>
      </w:r>
      <w:r w:rsidR="005065CA">
        <w:t>–</w:t>
      </w:r>
      <w:r>
        <w:t xml:space="preserve">2018 vykazuje největší počet dní s </w:t>
      </w:r>
      <w:r w:rsidRPr="00EC6F2D">
        <w:rPr>
          <w:i/>
        </w:rPr>
        <w:t>Q</w:t>
      </w:r>
      <w:r w:rsidRPr="003D1E6D">
        <w:rPr>
          <w:vertAlign w:val="subscript"/>
        </w:rPr>
        <w:t>355d</w:t>
      </w:r>
      <w:r>
        <w:rPr>
          <w:vertAlign w:val="subscript"/>
        </w:rPr>
        <w:t xml:space="preserve"> </w:t>
      </w:r>
      <w:r w:rsidRPr="001B2EF6">
        <w:t>povodí</w:t>
      </w:r>
      <w:r>
        <w:t xml:space="preserve"> </w:t>
      </w:r>
      <w:proofErr w:type="spellStart"/>
      <w:r>
        <w:t>Smědé</w:t>
      </w:r>
      <w:proofErr w:type="spellEnd"/>
      <w:r>
        <w:t xml:space="preserve"> v</w:t>
      </w:r>
      <w:r w:rsidR="006808ED">
        <w:t> </w:t>
      </w:r>
      <w:proofErr w:type="spellStart"/>
      <w:r>
        <w:t>Předláncích</w:t>
      </w:r>
      <w:proofErr w:type="spellEnd"/>
      <w:r w:rsidR="006808ED">
        <w:t>,</w:t>
      </w:r>
      <w:r>
        <w:t xml:space="preserve"> a to více než 1 rok</w:t>
      </w:r>
      <w:r w:rsidR="000E6CBD">
        <w:t xml:space="preserve"> a</w:t>
      </w:r>
      <w:r>
        <w:t xml:space="preserve"> 3 měsíce (462 dní) a</w:t>
      </w:r>
      <w:r w:rsidR="000E6CBD">
        <w:t xml:space="preserve"> dále</w:t>
      </w:r>
      <w:r>
        <w:t xml:space="preserve"> povodí Labe v Ústí nad Labem</w:t>
      </w:r>
      <w:r w:rsidR="000E6CBD">
        <w:t xml:space="preserve"> </w:t>
      </w:r>
    </w:p>
    <w:p w:rsidR="003D1E6D" w:rsidRDefault="000E6CBD" w:rsidP="00E804A3">
      <w:pPr>
        <w:spacing w:before="60" w:after="60" w:line="240" w:lineRule="auto"/>
        <w:jc w:val="both"/>
      </w:pPr>
      <w:r>
        <w:t xml:space="preserve">s </w:t>
      </w:r>
      <w:r w:rsidR="001B2EF6">
        <w:t>více než 10 měsíc</w:t>
      </w:r>
      <w:r>
        <w:t>i</w:t>
      </w:r>
      <w:r w:rsidR="001B2EF6">
        <w:t xml:space="preserve"> (298 dní).</w:t>
      </w:r>
    </w:p>
    <w:p w:rsidR="00DC4A1C" w:rsidRPr="00974021" w:rsidRDefault="00DC4A1C" w:rsidP="00DC4A1C">
      <w:pPr>
        <w:spacing w:before="60" w:after="60" w:line="240" w:lineRule="auto"/>
        <w:rPr>
          <w:i/>
        </w:rPr>
      </w:pPr>
    </w:p>
    <w:tbl>
      <w:tblPr>
        <w:tblStyle w:val="Mkatabulky"/>
        <w:tblW w:w="0" w:type="auto"/>
        <w:jc w:val="center"/>
        <w:tblLook w:val="04A0"/>
      </w:tblPr>
      <w:tblGrid>
        <w:gridCol w:w="1846"/>
        <w:gridCol w:w="1189"/>
        <w:gridCol w:w="1189"/>
        <w:gridCol w:w="1189"/>
        <w:gridCol w:w="1189"/>
        <w:gridCol w:w="1189"/>
        <w:gridCol w:w="1316"/>
      </w:tblGrid>
      <w:tr w:rsidR="00785299" w:rsidTr="000E6CBD">
        <w:trPr>
          <w:trHeight w:val="787"/>
          <w:jc w:val="center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785299" w:rsidRPr="00F80E1D" w:rsidRDefault="00785299" w:rsidP="000E6CBD">
            <w:pPr>
              <w:spacing w:before="60" w:after="60"/>
              <w:rPr>
                <w:b/>
              </w:rPr>
            </w:pPr>
            <w:r w:rsidRPr="00F80E1D">
              <w:rPr>
                <w:b/>
              </w:rPr>
              <w:t>Povodí</w:t>
            </w:r>
            <w:r w:rsidR="000E6CBD">
              <w:rPr>
                <w:b/>
              </w:rPr>
              <w:t>/profil</w:t>
            </w:r>
          </w:p>
        </w:tc>
        <w:tc>
          <w:tcPr>
            <w:tcW w:w="1189" w:type="dxa"/>
            <w:shd w:val="clear" w:color="auto" w:fill="F2F2F2" w:themeFill="background1" w:themeFillShade="F2"/>
          </w:tcPr>
          <w:p w:rsidR="00785299" w:rsidRPr="00F80E1D" w:rsidRDefault="00785299" w:rsidP="00785299">
            <w:pPr>
              <w:spacing w:before="60" w:after="60"/>
              <w:jc w:val="center"/>
              <w:rPr>
                <w:b/>
              </w:rPr>
            </w:pPr>
            <w:r w:rsidRPr="00F80E1D">
              <w:rPr>
                <w:b/>
              </w:rPr>
              <w:t>2014</w:t>
            </w:r>
          </w:p>
          <w:p w:rsidR="00785299" w:rsidRPr="00F80E1D" w:rsidRDefault="00785299" w:rsidP="00785299">
            <w:pPr>
              <w:spacing w:before="60" w:after="60"/>
              <w:jc w:val="center"/>
              <w:rPr>
                <w:b/>
              </w:rPr>
            </w:pPr>
            <w:r w:rsidRPr="00EC6F2D">
              <w:rPr>
                <w:b/>
                <w:i/>
              </w:rPr>
              <w:t>Q</w:t>
            </w:r>
            <w:r w:rsidRPr="00785299">
              <w:rPr>
                <w:b/>
                <w:vertAlign w:val="subscript"/>
              </w:rPr>
              <w:t>355</w:t>
            </w:r>
            <w:r w:rsidRPr="00EC6F2D">
              <w:rPr>
                <w:b/>
                <w:i/>
                <w:vertAlign w:val="subscript"/>
              </w:rPr>
              <w:t>d</w:t>
            </w:r>
            <w:r>
              <w:rPr>
                <w:b/>
              </w:rPr>
              <w:t>/</w:t>
            </w:r>
            <w:r w:rsidRPr="00EC6F2D">
              <w:rPr>
                <w:b/>
                <w:i/>
              </w:rPr>
              <w:t>Q</w:t>
            </w:r>
            <w:r w:rsidRPr="00785299">
              <w:rPr>
                <w:b/>
                <w:vertAlign w:val="subscript"/>
              </w:rPr>
              <w:t>364</w:t>
            </w:r>
            <w:r w:rsidRPr="00EC6F2D">
              <w:rPr>
                <w:b/>
                <w:i/>
                <w:vertAlign w:val="subscript"/>
              </w:rPr>
              <w:t>d</w:t>
            </w:r>
          </w:p>
        </w:tc>
        <w:tc>
          <w:tcPr>
            <w:tcW w:w="1189" w:type="dxa"/>
            <w:shd w:val="clear" w:color="auto" w:fill="F2F2F2" w:themeFill="background1" w:themeFillShade="F2"/>
          </w:tcPr>
          <w:p w:rsidR="00785299" w:rsidRPr="00F80E1D" w:rsidRDefault="00785299" w:rsidP="00785299">
            <w:pPr>
              <w:spacing w:before="60" w:after="60"/>
              <w:jc w:val="center"/>
              <w:rPr>
                <w:b/>
              </w:rPr>
            </w:pPr>
            <w:r w:rsidRPr="00F80E1D">
              <w:rPr>
                <w:b/>
              </w:rPr>
              <w:t>2015</w:t>
            </w:r>
          </w:p>
          <w:p w:rsidR="00785299" w:rsidRPr="00F80E1D" w:rsidRDefault="00785299" w:rsidP="00785299">
            <w:pPr>
              <w:spacing w:before="60" w:after="60"/>
              <w:jc w:val="center"/>
              <w:rPr>
                <w:b/>
              </w:rPr>
            </w:pPr>
            <w:r w:rsidRPr="00EC6F2D">
              <w:rPr>
                <w:b/>
                <w:i/>
              </w:rPr>
              <w:t>Q</w:t>
            </w:r>
            <w:r w:rsidRPr="00785299">
              <w:rPr>
                <w:b/>
                <w:vertAlign w:val="subscript"/>
              </w:rPr>
              <w:t>355</w:t>
            </w:r>
            <w:r w:rsidRPr="00EC6F2D">
              <w:rPr>
                <w:b/>
                <w:i/>
                <w:vertAlign w:val="subscript"/>
              </w:rPr>
              <w:t>d</w:t>
            </w:r>
            <w:r>
              <w:rPr>
                <w:b/>
              </w:rPr>
              <w:t>/</w:t>
            </w:r>
            <w:r w:rsidRPr="00EC6F2D">
              <w:rPr>
                <w:b/>
                <w:i/>
              </w:rPr>
              <w:t>Q</w:t>
            </w:r>
            <w:r w:rsidRPr="00785299">
              <w:rPr>
                <w:b/>
                <w:vertAlign w:val="subscript"/>
              </w:rPr>
              <w:t>364</w:t>
            </w:r>
            <w:r w:rsidRPr="00EC6F2D">
              <w:rPr>
                <w:b/>
                <w:i/>
                <w:vertAlign w:val="subscript"/>
              </w:rPr>
              <w:t>d</w:t>
            </w:r>
          </w:p>
        </w:tc>
        <w:tc>
          <w:tcPr>
            <w:tcW w:w="1189" w:type="dxa"/>
            <w:shd w:val="clear" w:color="auto" w:fill="F2F2F2" w:themeFill="background1" w:themeFillShade="F2"/>
          </w:tcPr>
          <w:p w:rsidR="00785299" w:rsidRPr="00F80E1D" w:rsidRDefault="00785299" w:rsidP="00785299">
            <w:pPr>
              <w:spacing w:before="60" w:after="60"/>
              <w:jc w:val="center"/>
              <w:rPr>
                <w:b/>
              </w:rPr>
            </w:pPr>
            <w:r w:rsidRPr="00F80E1D">
              <w:rPr>
                <w:b/>
              </w:rPr>
              <w:t>2016</w:t>
            </w:r>
          </w:p>
          <w:p w:rsidR="00785299" w:rsidRPr="00F80E1D" w:rsidRDefault="00785299" w:rsidP="00785299">
            <w:pPr>
              <w:spacing w:before="60" w:after="60"/>
              <w:jc w:val="center"/>
              <w:rPr>
                <w:b/>
              </w:rPr>
            </w:pPr>
            <w:r w:rsidRPr="00EC6F2D">
              <w:rPr>
                <w:b/>
                <w:i/>
              </w:rPr>
              <w:t>Q</w:t>
            </w:r>
            <w:r w:rsidRPr="00785299">
              <w:rPr>
                <w:b/>
                <w:vertAlign w:val="subscript"/>
              </w:rPr>
              <w:t>355</w:t>
            </w:r>
            <w:r w:rsidRPr="00EC6F2D">
              <w:rPr>
                <w:b/>
                <w:i/>
                <w:vertAlign w:val="subscript"/>
              </w:rPr>
              <w:t>d</w:t>
            </w:r>
            <w:r>
              <w:rPr>
                <w:b/>
              </w:rPr>
              <w:t>/</w:t>
            </w:r>
            <w:r w:rsidRPr="00EC6F2D">
              <w:rPr>
                <w:b/>
                <w:i/>
              </w:rPr>
              <w:t>Q</w:t>
            </w:r>
            <w:r w:rsidRPr="00785299">
              <w:rPr>
                <w:b/>
                <w:vertAlign w:val="subscript"/>
              </w:rPr>
              <w:t>364</w:t>
            </w:r>
            <w:r w:rsidRPr="00EC6F2D">
              <w:rPr>
                <w:b/>
                <w:i/>
                <w:vertAlign w:val="subscript"/>
              </w:rPr>
              <w:t>d</w:t>
            </w:r>
          </w:p>
        </w:tc>
        <w:tc>
          <w:tcPr>
            <w:tcW w:w="1189" w:type="dxa"/>
            <w:shd w:val="clear" w:color="auto" w:fill="F2F2F2" w:themeFill="background1" w:themeFillShade="F2"/>
          </w:tcPr>
          <w:p w:rsidR="00785299" w:rsidRPr="00F80E1D" w:rsidRDefault="00785299" w:rsidP="00785299">
            <w:pPr>
              <w:spacing w:before="60" w:after="60"/>
              <w:jc w:val="center"/>
              <w:rPr>
                <w:b/>
              </w:rPr>
            </w:pPr>
            <w:r w:rsidRPr="00F80E1D">
              <w:rPr>
                <w:b/>
              </w:rPr>
              <w:t>2017</w:t>
            </w:r>
          </w:p>
          <w:p w:rsidR="00785299" w:rsidRPr="00F80E1D" w:rsidRDefault="00785299" w:rsidP="00785299">
            <w:pPr>
              <w:spacing w:before="60" w:after="60"/>
              <w:jc w:val="center"/>
              <w:rPr>
                <w:b/>
              </w:rPr>
            </w:pPr>
            <w:r w:rsidRPr="00EC6F2D">
              <w:rPr>
                <w:b/>
                <w:i/>
              </w:rPr>
              <w:t>Q</w:t>
            </w:r>
            <w:r w:rsidRPr="00785299">
              <w:rPr>
                <w:b/>
                <w:vertAlign w:val="subscript"/>
              </w:rPr>
              <w:t>355</w:t>
            </w:r>
            <w:r w:rsidRPr="00EC6F2D">
              <w:rPr>
                <w:b/>
                <w:i/>
                <w:vertAlign w:val="subscript"/>
              </w:rPr>
              <w:t>d</w:t>
            </w:r>
            <w:r>
              <w:rPr>
                <w:b/>
              </w:rPr>
              <w:t>/</w:t>
            </w:r>
            <w:r w:rsidRPr="00EC6F2D">
              <w:rPr>
                <w:b/>
                <w:i/>
              </w:rPr>
              <w:t>Q</w:t>
            </w:r>
            <w:r w:rsidRPr="00785299">
              <w:rPr>
                <w:b/>
                <w:vertAlign w:val="subscript"/>
              </w:rPr>
              <w:t>364</w:t>
            </w:r>
            <w:r w:rsidRPr="00EC6F2D">
              <w:rPr>
                <w:b/>
                <w:i/>
                <w:vertAlign w:val="subscript"/>
              </w:rPr>
              <w:t>d</w:t>
            </w:r>
          </w:p>
        </w:tc>
        <w:tc>
          <w:tcPr>
            <w:tcW w:w="1189" w:type="dxa"/>
            <w:shd w:val="clear" w:color="auto" w:fill="F2F2F2" w:themeFill="background1" w:themeFillShade="F2"/>
          </w:tcPr>
          <w:p w:rsidR="00785299" w:rsidRPr="00F80E1D" w:rsidRDefault="00785299" w:rsidP="00785299">
            <w:pPr>
              <w:spacing w:before="60" w:after="60"/>
              <w:jc w:val="center"/>
              <w:rPr>
                <w:b/>
              </w:rPr>
            </w:pPr>
            <w:r w:rsidRPr="00F80E1D">
              <w:rPr>
                <w:b/>
              </w:rPr>
              <w:t>2018</w:t>
            </w:r>
          </w:p>
          <w:p w:rsidR="00785299" w:rsidRPr="00F80E1D" w:rsidRDefault="00785299" w:rsidP="00785299">
            <w:pPr>
              <w:spacing w:before="60" w:after="60"/>
              <w:jc w:val="center"/>
              <w:rPr>
                <w:b/>
              </w:rPr>
            </w:pPr>
            <w:r w:rsidRPr="00EC6F2D">
              <w:rPr>
                <w:b/>
                <w:i/>
              </w:rPr>
              <w:t>Q</w:t>
            </w:r>
            <w:r w:rsidRPr="00785299">
              <w:rPr>
                <w:b/>
                <w:vertAlign w:val="subscript"/>
              </w:rPr>
              <w:t>355</w:t>
            </w:r>
            <w:r w:rsidRPr="00EC6F2D">
              <w:rPr>
                <w:b/>
                <w:i/>
                <w:vertAlign w:val="subscript"/>
              </w:rPr>
              <w:t>d</w:t>
            </w:r>
            <w:r>
              <w:rPr>
                <w:b/>
              </w:rPr>
              <w:t>/</w:t>
            </w:r>
            <w:r w:rsidRPr="00EC6F2D">
              <w:rPr>
                <w:b/>
                <w:i/>
              </w:rPr>
              <w:t>Q</w:t>
            </w:r>
            <w:r w:rsidRPr="00785299">
              <w:rPr>
                <w:b/>
                <w:vertAlign w:val="subscript"/>
              </w:rPr>
              <w:t>364</w:t>
            </w:r>
            <w:r w:rsidRPr="00EC6F2D">
              <w:rPr>
                <w:b/>
                <w:i/>
                <w:vertAlign w:val="subscript"/>
              </w:rPr>
              <w:t>d</w:t>
            </w:r>
          </w:p>
        </w:tc>
        <w:tc>
          <w:tcPr>
            <w:tcW w:w="1316" w:type="dxa"/>
            <w:shd w:val="clear" w:color="auto" w:fill="F2F2F2" w:themeFill="background1" w:themeFillShade="F2"/>
          </w:tcPr>
          <w:p w:rsidR="00785299" w:rsidRPr="00F80E1D" w:rsidRDefault="00785299" w:rsidP="00785299">
            <w:pPr>
              <w:spacing w:before="60" w:after="60"/>
              <w:jc w:val="center"/>
              <w:rPr>
                <w:b/>
              </w:rPr>
            </w:pPr>
            <w:r w:rsidRPr="00F80E1D">
              <w:rPr>
                <w:b/>
              </w:rPr>
              <w:t>2014</w:t>
            </w:r>
            <w:r w:rsidR="005065CA">
              <w:rPr>
                <w:b/>
              </w:rPr>
              <w:t>–</w:t>
            </w:r>
            <w:r w:rsidRPr="00F80E1D">
              <w:rPr>
                <w:b/>
              </w:rPr>
              <w:t>2018</w:t>
            </w:r>
          </w:p>
          <w:p w:rsidR="00785299" w:rsidRPr="00F80E1D" w:rsidRDefault="00785299" w:rsidP="00785299">
            <w:pPr>
              <w:spacing w:before="60" w:after="60"/>
              <w:jc w:val="center"/>
              <w:rPr>
                <w:b/>
              </w:rPr>
            </w:pPr>
            <w:r w:rsidRPr="00EC6F2D">
              <w:rPr>
                <w:b/>
                <w:i/>
              </w:rPr>
              <w:t>Q</w:t>
            </w:r>
            <w:r w:rsidRPr="00785299">
              <w:rPr>
                <w:b/>
                <w:vertAlign w:val="subscript"/>
              </w:rPr>
              <w:t>355</w:t>
            </w:r>
            <w:r w:rsidRPr="00EC6F2D">
              <w:rPr>
                <w:b/>
                <w:i/>
                <w:vertAlign w:val="subscript"/>
              </w:rPr>
              <w:t>d</w:t>
            </w:r>
            <w:r>
              <w:rPr>
                <w:b/>
              </w:rPr>
              <w:t>/</w:t>
            </w:r>
            <w:r w:rsidRPr="00EC6F2D">
              <w:rPr>
                <w:b/>
                <w:i/>
              </w:rPr>
              <w:t>Q</w:t>
            </w:r>
            <w:r w:rsidRPr="00785299">
              <w:rPr>
                <w:b/>
                <w:vertAlign w:val="subscript"/>
              </w:rPr>
              <w:t>364</w:t>
            </w:r>
            <w:r w:rsidRPr="00EC6F2D">
              <w:rPr>
                <w:b/>
                <w:i/>
                <w:vertAlign w:val="subscript"/>
              </w:rPr>
              <w:t>d</w:t>
            </w:r>
          </w:p>
        </w:tc>
      </w:tr>
      <w:tr w:rsidR="00DC4A1C" w:rsidTr="000E6CBD">
        <w:trPr>
          <w:jc w:val="center"/>
        </w:trPr>
        <w:tc>
          <w:tcPr>
            <w:tcW w:w="1474" w:type="dxa"/>
            <w:shd w:val="clear" w:color="auto" w:fill="F2F2F2" w:themeFill="background1" w:themeFillShade="F2"/>
          </w:tcPr>
          <w:p w:rsidR="00DC4A1C" w:rsidRPr="00F80E1D" w:rsidRDefault="00DC4A1C" w:rsidP="006F5EC6">
            <w:pPr>
              <w:spacing w:before="60" w:after="60"/>
              <w:rPr>
                <w:b/>
              </w:rPr>
            </w:pPr>
            <w:proofErr w:type="spellStart"/>
            <w:r w:rsidRPr="00F80E1D">
              <w:rPr>
                <w:b/>
              </w:rPr>
              <w:t>Labe</w:t>
            </w:r>
            <w:proofErr w:type="spellEnd"/>
            <w:r w:rsidR="000E6CBD">
              <w:rPr>
                <w:b/>
              </w:rPr>
              <w:t>/</w:t>
            </w:r>
            <w:r w:rsidR="00785299">
              <w:rPr>
                <w:b/>
              </w:rPr>
              <w:t>Ústí nad Labem</w:t>
            </w:r>
          </w:p>
        </w:tc>
        <w:tc>
          <w:tcPr>
            <w:tcW w:w="1189" w:type="dxa"/>
            <w:vAlign w:val="center"/>
          </w:tcPr>
          <w:p w:rsidR="00DC4A1C" w:rsidRDefault="003D1E6D" w:rsidP="00785299">
            <w:pPr>
              <w:spacing w:before="60" w:after="60"/>
              <w:jc w:val="center"/>
            </w:pPr>
            <w:r>
              <w:t>5/0</w:t>
            </w:r>
          </w:p>
        </w:tc>
        <w:tc>
          <w:tcPr>
            <w:tcW w:w="1189" w:type="dxa"/>
            <w:vAlign w:val="center"/>
          </w:tcPr>
          <w:p w:rsidR="00DC4A1C" w:rsidRDefault="003D1E6D" w:rsidP="00785299">
            <w:pPr>
              <w:spacing w:before="60" w:after="60"/>
              <w:jc w:val="center"/>
            </w:pPr>
            <w:r>
              <w:t>96/25</w:t>
            </w:r>
          </w:p>
        </w:tc>
        <w:tc>
          <w:tcPr>
            <w:tcW w:w="1189" w:type="dxa"/>
            <w:vAlign w:val="center"/>
          </w:tcPr>
          <w:p w:rsidR="00DC4A1C" w:rsidRDefault="003D1E6D" w:rsidP="00785299">
            <w:pPr>
              <w:spacing w:before="60" w:after="60"/>
              <w:jc w:val="center"/>
            </w:pPr>
            <w:r>
              <w:t>41/4</w:t>
            </w:r>
          </w:p>
        </w:tc>
        <w:tc>
          <w:tcPr>
            <w:tcW w:w="1189" w:type="dxa"/>
            <w:vAlign w:val="center"/>
          </w:tcPr>
          <w:p w:rsidR="00DC4A1C" w:rsidRDefault="003D1E6D" w:rsidP="00785299">
            <w:pPr>
              <w:spacing w:before="60" w:after="60"/>
              <w:jc w:val="center"/>
            </w:pPr>
            <w:r>
              <w:t>32/1</w:t>
            </w:r>
          </w:p>
        </w:tc>
        <w:tc>
          <w:tcPr>
            <w:tcW w:w="1189" w:type="dxa"/>
            <w:vAlign w:val="center"/>
          </w:tcPr>
          <w:p w:rsidR="00DC4A1C" w:rsidRDefault="003D1E6D" w:rsidP="00785299">
            <w:pPr>
              <w:spacing w:before="60" w:after="60"/>
              <w:jc w:val="center"/>
            </w:pPr>
            <w:r>
              <w:t>124/75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:rsidR="00DC4A1C" w:rsidRPr="00531521" w:rsidRDefault="003D1E6D" w:rsidP="0078529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98/105</w:t>
            </w:r>
          </w:p>
        </w:tc>
      </w:tr>
      <w:tr w:rsidR="00DC4A1C" w:rsidTr="000E6CBD">
        <w:trPr>
          <w:jc w:val="center"/>
        </w:trPr>
        <w:tc>
          <w:tcPr>
            <w:tcW w:w="1474" w:type="dxa"/>
            <w:shd w:val="clear" w:color="auto" w:fill="F2F2F2" w:themeFill="background1" w:themeFillShade="F2"/>
          </w:tcPr>
          <w:p w:rsidR="00DC4A1C" w:rsidRPr="00F80E1D" w:rsidRDefault="00DC4A1C" w:rsidP="000E6CBD">
            <w:pPr>
              <w:spacing w:before="60" w:after="60"/>
              <w:rPr>
                <w:b/>
              </w:rPr>
            </w:pPr>
            <w:proofErr w:type="spellStart"/>
            <w:r w:rsidRPr="00F80E1D">
              <w:rPr>
                <w:b/>
              </w:rPr>
              <w:t>Moravy</w:t>
            </w:r>
            <w:proofErr w:type="spellEnd"/>
            <w:r w:rsidR="000E6CBD">
              <w:rPr>
                <w:b/>
              </w:rPr>
              <w:t>/</w:t>
            </w:r>
            <w:r w:rsidR="00785299">
              <w:rPr>
                <w:b/>
              </w:rPr>
              <w:t>Strážnice</w:t>
            </w:r>
          </w:p>
        </w:tc>
        <w:tc>
          <w:tcPr>
            <w:tcW w:w="1189" w:type="dxa"/>
            <w:vAlign w:val="center"/>
          </w:tcPr>
          <w:p w:rsidR="00DC4A1C" w:rsidRDefault="003D1E6D" w:rsidP="00785299">
            <w:pPr>
              <w:spacing w:before="60" w:after="60"/>
              <w:jc w:val="center"/>
            </w:pPr>
            <w:r>
              <w:t>0/0</w:t>
            </w:r>
          </w:p>
        </w:tc>
        <w:tc>
          <w:tcPr>
            <w:tcW w:w="1189" w:type="dxa"/>
            <w:vAlign w:val="center"/>
          </w:tcPr>
          <w:p w:rsidR="00DC4A1C" w:rsidRDefault="003D1E6D" w:rsidP="00785299">
            <w:pPr>
              <w:spacing w:before="60" w:after="60"/>
              <w:jc w:val="center"/>
            </w:pPr>
            <w:r>
              <w:t>50/0</w:t>
            </w:r>
          </w:p>
        </w:tc>
        <w:tc>
          <w:tcPr>
            <w:tcW w:w="1189" w:type="dxa"/>
            <w:vAlign w:val="center"/>
          </w:tcPr>
          <w:p w:rsidR="00DC4A1C" w:rsidRDefault="003D1E6D" w:rsidP="00785299">
            <w:pPr>
              <w:spacing w:before="60" w:after="60"/>
              <w:jc w:val="center"/>
            </w:pPr>
            <w:r>
              <w:t>8/0</w:t>
            </w:r>
          </w:p>
        </w:tc>
        <w:tc>
          <w:tcPr>
            <w:tcW w:w="1189" w:type="dxa"/>
            <w:vAlign w:val="center"/>
          </w:tcPr>
          <w:p w:rsidR="00DC4A1C" w:rsidRDefault="003D1E6D" w:rsidP="00785299">
            <w:pPr>
              <w:spacing w:before="60" w:after="60"/>
              <w:jc w:val="center"/>
            </w:pPr>
            <w:r>
              <w:t>20/0</w:t>
            </w:r>
          </w:p>
        </w:tc>
        <w:tc>
          <w:tcPr>
            <w:tcW w:w="1189" w:type="dxa"/>
            <w:vAlign w:val="center"/>
          </w:tcPr>
          <w:p w:rsidR="00DC4A1C" w:rsidRDefault="003D1E6D" w:rsidP="00785299">
            <w:pPr>
              <w:spacing w:before="60" w:after="60"/>
              <w:jc w:val="center"/>
            </w:pPr>
            <w:r>
              <w:t>125/41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:rsidR="00DC4A1C" w:rsidRPr="00531521" w:rsidRDefault="003D1E6D" w:rsidP="0078529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03/41</w:t>
            </w:r>
          </w:p>
        </w:tc>
      </w:tr>
      <w:tr w:rsidR="00DC4A1C" w:rsidTr="000E6CBD">
        <w:trPr>
          <w:jc w:val="center"/>
        </w:trPr>
        <w:tc>
          <w:tcPr>
            <w:tcW w:w="147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C4A1C" w:rsidRPr="00F80E1D" w:rsidRDefault="00DC4A1C" w:rsidP="000E6CBD">
            <w:pPr>
              <w:spacing w:before="60" w:after="60"/>
              <w:rPr>
                <w:b/>
              </w:rPr>
            </w:pPr>
            <w:proofErr w:type="spellStart"/>
            <w:r w:rsidRPr="00F80E1D">
              <w:rPr>
                <w:b/>
              </w:rPr>
              <w:t>Odry</w:t>
            </w:r>
            <w:proofErr w:type="spellEnd"/>
            <w:r w:rsidR="000E6CBD">
              <w:rPr>
                <w:b/>
              </w:rPr>
              <w:t>/</w:t>
            </w:r>
            <w:r w:rsidR="00785299">
              <w:rPr>
                <w:b/>
              </w:rPr>
              <w:t>Bohumín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:rsidR="00DC4A1C" w:rsidRDefault="003D1E6D" w:rsidP="00785299">
            <w:pPr>
              <w:spacing w:before="60" w:after="60"/>
              <w:jc w:val="center"/>
            </w:pPr>
            <w:r>
              <w:t>0/0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:rsidR="00DC4A1C" w:rsidRDefault="003D1E6D" w:rsidP="00785299">
            <w:pPr>
              <w:spacing w:before="60" w:after="60"/>
              <w:jc w:val="center"/>
            </w:pPr>
            <w:r>
              <w:t>80/18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:rsidR="00DC4A1C" w:rsidRDefault="003D1E6D" w:rsidP="00785299">
            <w:pPr>
              <w:spacing w:before="60" w:after="60"/>
              <w:jc w:val="center"/>
            </w:pPr>
            <w:r>
              <w:t>14/2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:rsidR="00DC4A1C" w:rsidRDefault="003D1E6D" w:rsidP="00785299">
            <w:pPr>
              <w:spacing w:before="60" w:after="60"/>
              <w:jc w:val="center"/>
            </w:pPr>
            <w:r>
              <w:t>11/0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:rsidR="00DC4A1C" w:rsidRDefault="003D1E6D" w:rsidP="00785299">
            <w:pPr>
              <w:spacing w:before="60" w:after="60"/>
              <w:jc w:val="center"/>
            </w:pPr>
            <w:r>
              <w:t>7/0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4A1C" w:rsidRPr="00531521" w:rsidRDefault="003D1E6D" w:rsidP="0078529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22/20</w:t>
            </w:r>
          </w:p>
        </w:tc>
      </w:tr>
      <w:tr w:rsidR="00DC4A1C" w:rsidTr="000E6CBD">
        <w:trPr>
          <w:jc w:val="center"/>
        </w:trPr>
        <w:tc>
          <w:tcPr>
            <w:tcW w:w="147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C4A1C" w:rsidRPr="00F80E1D" w:rsidRDefault="003D1E6D" w:rsidP="000E6CBD">
            <w:pPr>
              <w:spacing w:before="60" w:after="60"/>
              <w:rPr>
                <w:b/>
              </w:rPr>
            </w:pPr>
            <w:proofErr w:type="spellStart"/>
            <w:r>
              <w:rPr>
                <w:b/>
              </w:rPr>
              <w:t>Smědá</w:t>
            </w:r>
            <w:proofErr w:type="spellEnd"/>
            <w:r w:rsidR="000E6CBD">
              <w:rPr>
                <w:b/>
              </w:rPr>
              <w:t>/</w:t>
            </w:r>
            <w:proofErr w:type="spellStart"/>
            <w:r>
              <w:rPr>
                <w:b/>
              </w:rPr>
              <w:t>Předlánce</w:t>
            </w:r>
            <w:proofErr w:type="spellEnd"/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:rsidR="00DC4A1C" w:rsidRDefault="003D1E6D" w:rsidP="00785299">
            <w:pPr>
              <w:spacing w:before="60" w:after="60"/>
              <w:jc w:val="center"/>
            </w:pPr>
            <w:r>
              <w:t>1/0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:rsidR="00DC4A1C" w:rsidRDefault="003D1E6D" w:rsidP="00785299">
            <w:pPr>
              <w:spacing w:before="60" w:after="60"/>
              <w:jc w:val="center"/>
            </w:pPr>
            <w:r>
              <w:t>129/59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:rsidR="00DC4A1C" w:rsidRDefault="003D1E6D" w:rsidP="00785299">
            <w:pPr>
              <w:spacing w:before="60" w:after="60"/>
              <w:jc w:val="center"/>
            </w:pPr>
            <w:r>
              <w:t>21/2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:rsidR="00DC4A1C" w:rsidRDefault="003D1E6D" w:rsidP="00785299">
            <w:pPr>
              <w:spacing w:before="60" w:after="60"/>
              <w:jc w:val="center"/>
            </w:pPr>
            <w:r>
              <w:t>7/0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:rsidR="00DC4A1C" w:rsidRDefault="003D1E6D" w:rsidP="00785299">
            <w:pPr>
              <w:spacing w:before="60" w:after="60"/>
              <w:jc w:val="center"/>
            </w:pPr>
            <w:r>
              <w:t>304/304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4A1C" w:rsidRPr="00531521" w:rsidRDefault="003D1E6D" w:rsidP="0078529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62/365</w:t>
            </w:r>
          </w:p>
        </w:tc>
      </w:tr>
      <w:tr w:rsidR="00DC4A1C" w:rsidTr="000E6CBD">
        <w:trPr>
          <w:jc w:val="center"/>
        </w:trPr>
        <w:tc>
          <w:tcPr>
            <w:tcW w:w="147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C4A1C" w:rsidRPr="00F80E1D" w:rsidRDefault="00DC4A1C" w:rsidP="000E6CBD">
            <w:pPr>
              <w:spacing w:before="60" w:after="60"/>
              <w:rPr>
                <w:b/>
              </w:rPr>
            </w:pPr>
            <w:proofErr w:type="spellStart"/>
            <w:r w:rsidRPr="00F80E1D">
              <w:rPr>
                <w:b/>
              </w:rPr>
              <w:t>Vltavy</w:t>
            </w:r>
            <w:proofErr w:type="spellEnd"/>
            <w:r w:rsidR="000E6CBD">
              <w:rPr>
                <w:b/>
              </w:rPr>
              <w:t>/</w:t>
            </w:r>
            <w:proofErr w:type="spellStart"/>
            <w:r w:rsidR="00785299">
              <w:rPr>
                <w:b/>
              </w:rPr>
              <w:t>Vraňany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:rsidR="00DC4A1C" w:rsidRDefault="00D53948" w:rsidP="00785299">
            <w:pPr>
              <w:spacing w:before="60" w:after="60"/>
              <w:jc w:val="center"/>
            </w:pPr>
            <w:r>
              <w:t>5/0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:rsidR="00DC4A1C" w:rsidRDefault="00D53948" w:rsidP="00785299">
            <w:pPr>
              <w:spacing w:before="60" w:after="60"/>
              <w:jc w:val="center"/>
            </w:pPr>
            <w:r>
              <w:t>90/12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:rsidR="00DC4A1C" w:rsidRDefault="00D53948" w:rsidP="00785299">
            <w:pPr>
              <w:spacing w:before="60" w:after="60"/>
              <w:jc w:val="center"/>
            </w:pPr>
            <w:r>
              <w:t>5/0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:rsidR="00DC4A1C" w:rsidRDefault="00D53948" w:rsidP="00785299">
            <w:pPr>
              <w:spacing w:before="60" w:after="60"/>
              <w:jc w:val="center"/>
            </w:pPr>
            <w:r>
              <w:t>33/0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vAlign w:val="center"/>
          </w:tcPr>
          <w:p w:rsidR="00DC4A1C" w:rsidRDefault="00D53948" w:rsidP="00785299">
            <w:pPr>
              <w:spacing w:before="60" w:after="60"/>
              <w:jc w:val="center"/>
            </w:pPr>
            <w:r>
              <w:t>98/0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4A1C" w:rsidRPr="00531521" w:rsidRDefault="00D53948" w:rsidP="0078529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31/12</w:t>
            </w:r>
          </w:p>
        </w:tc>
      </w:tr>
      <w:tr w:rsidR="00DC4A1C" w:rsidTr="000E6CBD">
        <w:trPr>
          <w:jc w:val="center"/>
        </w:trPr>
        <w:tc>
          <w:tcPr>
            <w:tcW w:w="1474" w:type="dxa"/>
            <w:shd w:val="clear" w:color="auto" w:fill="F2F2F2" w:themeFill="background1" w:themeFillShade="F2"/>
          </w:tcPr>
          <w:p w:rsidR="00DC4A1C" w:rsidRPr="00F80E1D" w:rsidRDefault="00DC4A1C" w:rsidP="000E6CBD">
            <w:pPr>
              <w:spacing w:before="60" w:after="60"/>
              <w:rPr>
                <w:b/>
              </w:rPr>
            </w:pPr>
            <w:proofErr w:type="spellStart"/>
            <w:r w:rsidRPr="00F80E1D">
              <w:rPr>
                <w:b/>
              </w:rPr>
              <w:t>Dyje</w:t>
            </w:r>
            <w:proofErr w:type="spellEnd"/>
            <w:r w:rsidR="000E6CBD">
              <w:rPr>
                <w:b/>
              </w:rPr>
              <w:t>/</w:t>
            </w:r>
            <w:r w:rsidR="00785299">
              <w:rPr>
                <w:b/>
              </w:rPr>
              <w:t>Ladná</w:t>
            </w:r>
          </w:p>
        </w:tc>
        <w:tc>
          <w:tcPr>
            <w:tcW w:w="1189" w:type="dxa"/>
            <w:vAlign w:val="center"/>
          </w:tcPr>
          <w:p w:rsidR="00DC4A1C" w:rsidRDefault="003D1E6D" w:rsidP="00785299">
            <w:pPr>
              <w:spacing w:before="60" w:after="60"/>
              <w:jc w:val="center"/>
            </w:pPr>
            <w:r>
              <w:t>2/1</w:t>
            </w:r>
          </w:p>
        </w:tc>
        <w:tc>
          <w:tcPr>
            <w:tcW w:w="1189" w:type="dxa"/>
            <w:vAlign w:val="center"/>
          </w:tcPr>
          <w:p w:rsidR="00DC4A1C" w:rsidRDefault="003D1E6D" w:rsidP="00785299">
            <w:pPr>
              <w:spacing w:before="60" w:after="60"/>
              <w:jc w:val="center"/>
            </w:pPr>
            <w:r>
              <w:t>3/0</w:t>
            </w:r>
          </w:p>
        </w:tc>
        <w:tc>
          <w:tcPr>
            <w:tcW w:w="1189" w:type="dxa"/>
            <w:vAlign w:val="center"/>
          </w:tcPr>
          <w:p w:rsidR="00DC4A1C" w:rsidRDefault="003D1E6D" w:rsidP="00785299">
            <w:pPr>
              <w:spacing w:before="60" w:after="60"/>
              <w:jc w:val="center"/>
            </w:pPr>
            <w:r>
              <w:t>0/0</w:t>
            </w:r>
          </w:p>
        </w:tc>
        <w:tc>
          <w:tcPr>
            <w:tcW w:w="1189" w:type="dxa"/>
            <w:vAlign w:val="center"/>
          </w:tcPr>
          <w:p w:rsidR="00DC4A1C" w:rsidRDefault="003D1E6D" w:rsidP="00785299">
            <w:pPr>
              <w:spacing w:before="60" w:after="60"/>
              <w:jc w:val="center"/>
            </w:pPr>
            <w:r>
              <w:t>0/0</w:t>
            </w:r>
          </w:p>
        </w:tc>
        <w:tc>
          <w:tcPr>
            <w:tcW w:w="1189" w:type="dxa"/>
            <w:vAlign w:val="center"/>
          </w:tcPr>
          <w:p w:rsidR="00DC4A1C" w:rsidRDefault="003D1E6D" w:rsidP="00785299">
            <w:pPr>
              <w:spacing w:before="60" w:after="60"/>
              <w:jc w:val="center"/>
            </w:pPr>
            <w:r>
              <w:t>95/12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:rsidR="00DC4A1C" w:rsidRPr="00531521" w:rsidRDefault="003D1E6D" w:rsidP="0078529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00/13</w:t>
            </w:r>
          </w:p>
        </w:tc>
      </w:tr>
    </w:tbl>
    <w:p w:rsidR="000E6CBD" w:rsidRDefault="000E6CBD" w:rsidP="000E6CBD">
      <w:pPr>
        <w:spacing w:before="60" w:after="60" w:line="240" w:lineRule="auto"/>
        <w:jc w:val="center"/>
        <w:rPr>
          <w:i/>
        </w:rPr>
      </w:pPr>
    </w:p>
    <w:p w:rsidR="00AD41B4" w:rsidRDefault="00DE34C0" w:rsidP="000E6CBD">
      <w:pPr>
        <w:spacing w:before="60" w:after="60" w:line="240" w:lineRule="auto"/>
        <w:jc w:val="center"/>
        <w:rPr>
          <w:i/>
        </w:rPr>
      </w:pPr>
      <w:r w:rsidRPr="00974021">
        <w:rPr>
          <w:i/>
        </w:rPr>
        <w:t>Tab</w:t>
      </w:r>
      <w:r>
        <w:rPr>
          <w:i/>
        </w:rPr>
        <w:t xml:space="preserve">. </w:t>
      </w:r>
      <w:r w:rsidR="000E6CBD">
        <w:rPr>
          <w:i/>
        </w:rPr>
        <w:t>3</w:t>
      </w:r>
      <w:r>
        <w:rPr>
          <w:i/>
        </w:rPr>
        <w:t xml:space="preserve"> </w:t>
      </w:r>
      <w:r w:rsidR="000E6CBD">
        <w:rPr>
          <w:i/>
        </w:rPr>
        <w:t>Počet dní s indikací průtoku Q</w:t>
      </w:r>
      <w:r w:rsidR="000E6CBD" w:rsidRPr="005A5995">
        <w:rPr>
          <w:i/>
          <w:vertAlign w:val="subscript"/>
        </w:rPr>
        <w:t>355d</w:t>
      </w:r>
      <w:r w:rsidR="000E6CBD">
        <w:rPr>
          <w:i/>
        </w:rPr>
        <w:t xml:space="preserve"> a Q</w:t>
      </w:r>
      <w:r w:rsidR="000E6CBD" w:rsidRPr="005A5995">
        <w:rPr>
          <w:i/>
          <w:vertAlign w:val="subscript"/>
        </w:rPr>
        <w:t>364d</w:t>
      </w:r>
      <w:r w:rsidR="000E6CBD">
        <w:rPr>
          <w:i/>
        </w:rPr>
        <w:t xml:space="preserve"> v závěrových profilech vybraných povodí v ČR.</w:t>
      </w:r>
    </w:p>
    <w:p w:rsidR="000E6CBD" w:rsidRDefault="000E6CBD" w:rsidP="00856505">
      <w:pPr>
        <w:spacing w:before="60" w:after="60" w:line="240" w:lineRule="auto"/>
        <w:rPr>
          <w:i/>
        </w:rPr>
      </w:pPr>
    </w:p>
    <w:p w:rsidR="00291F26" w:rsidRDefault="00291F26" w:rsidP="00856505">
      <w:pPr>
        <w:spacing w:before="60" w:after="60" w:line="240" w:lineRule="auto"/>
        <w:rPr>
          <w:i/>
        </w:rPr>
      </w:pPr>
    </w:p>
    <w:p w:rsidR="00E46952" w:rsidRDefault="00DE34C0" w:rsidP="00F345A1">
      <w:pPr>
        <w:spacing w:before="60" w:after="60" w:line="240" w:lineRule="auto"/>
        <w:jc w:val="both"/>
      </w:pPr>
      <w:r>
        <w:t>Obr. 10</w:t>
      </w:r>
      <w:r w:rsidR="005065CA">
        <w:t>–</w:t>
      </w:r>
      <w:r>
        <w:t xml:space="preserve">15 </w:t>
      </w:r>
      <w:r w:rsidR="00F345A1">
        <w:t>znázorňují průběh průměrných denních průtoků v závěrových profilech vybraných hlavních povodí. V </w:t>
      </w:r>
      <w:r>
        <w:t xml:space="preserve">obr. </w:t>
      </w:r>
      <w:r w:rsidR="00F345A1">
        <w:t>jsou kromě průměrných denních průtoků zobrazeny také hodnoty průměrných měsíčních průtoků za období 1981</w:t>
      </w:r>
      <w:r w:rsidR="005065CA">
        <w:t>–</w:t>
      </w:r>
      <w:r w:rsidR="00F345A1">
        <w:t xml:space="preserve">2010, hodnoty indikující </w:t>
      </w:r>
      <w:r w:rsidR="00F345A1" w:rsidRPr="00EC6F2D">
        <w:rPr>
          <w:i/>
        </w:rPr>
        <w:t>Q</w:t>
      </w:r>
      <w:r w:rsidR="00F345A1" w:rsidRPr="00F345A1">
        <w:rPr>
          <w:vertAlign w:val="subscript"/>
        </w:rPr>
        <w:t>355</w:t>
      </w:r>
      <w:r w:rsidR="00F345A1" w:rsidRPr="00EC6F2D">
        <w:rPr>
          <w:i/>
          <w:vertAlign w:val="subscript"/>
        </w:rPr>
        <w:t>d</w:t>
      </w:r>
      <w:r w:rsidR="00F345A1">
        <w:t xml:space="preserve"> a </w:t>
      </w:r>
      <w:r w:rsidR="00F345A1" w:rsidRPr="00EC6F2D">
        <w:rPr>
          <w:i/>
        </w:rPr>
        <w:t>Q</w:t>
      </w:r>
      <w:r w:rsidR="00F345A1" w:rsidRPr="00F345A1">
        <w:rPr>
          <w:vertAlign w:val="subscript"/>
        </w:rPr>
        <w:t>364</w:t>
      </w:r>
      <w:r w:rsidR="00F345A1" w:rsidRPr="00EC6F2D">
        <w:rPr>
          <w:i/>
          <w:vertAlign w:val="subscript"/>
        </w:rPr>
        <w:t>d</w:t>
      </w:r>
      <w:r w:rsidR="00F345A1">
        <w:t>. Dále pak průměrné plošné měsíční úhrny srážek na vybrané povodí a hodnoty průměrných měsíčních plošných úhrnů srážek za období 1981</w:t>
      </w:r>
      <w:r w:rsidR="005065CA">
        <w:t>–</w:t>
      </w:r>
      <w:r w:rsidR="00F345A1">
        <w:t>2010.</w:t>
      </w:r>
    </w:p>
    <w:p w:rsidR="00F345A1" w:rsidRPr="008D34DD" w:rsidRDefault="00F345A1" w:rsidP="00856505">
      <w:pPr>
        <w:spacing w:before="60" w:after="60" w:line="240" w:lineRule="auto"/>
        <w:rPr>
          <w:sz w:val="16"/>
          <w:szCs w:val="16"/>
        </w:rPr>
      </w:pPr>
    </w:p>
    <w:p w:rsidR="00E46952" w:rsidRDefault="008D34DD" w:rsidP="00856505">
      <w:pPr>
        <w:spacing w:before="60" w:after="60" w:line="240" w:lineRule="auto"/>
      </w:pPr>
      <w:r>
        <w:rPr>
          <w:noProof/>
          <w:lang w:eastAsia="cs-CZ"/>
        </w:rPr>
        <w:drawing>
          <wp:inline distT="0" distB="0" distL="0" distR="0">
            <wp:extent cx="5760720" cy="3105742"/>
            <wp:effectExtent l="0" t="0" r="0" b="0"/>
            <wp:docPr id="16" name="Graf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C2ED0" w:rsidRDefault="002A1FA6" w:rsidP="000E6CBD">
      <w:pPr>
        <w:spacing w:before="60" w:after="60" w:line="240" w:lineRule="auto"/>
        <w:jc w:val="center"/>
        <w:rPr>
          <w:i/>
        </w:rPr>
      </w:pPr>
      <w:r>
        <w:rPr>
          <w:i/>
        </w:rPr>
        <w:t>Obr. 10</w:t>
      </w:r>
      <w:r w:rsidR="00DC2ED0" w:rsidRPr="00132672">
        <w:rPr>
          <w:i/>
        </w:rPr>
        <w:t xml:space="preserve"> Průběh </w:t>
      </w:r>
      <w:r w:rsidR="00DC2ED0">
        <w:rPr>
          <w:i/>
        </w:rPr>
        <w:t xml:space="preserve">průměrných denních průtoků </w:t>
      </w:r>
      <w:r w:rsidR="00DC2ED0" w:rsidRPr="000E6CBD">
        <w:rPr>
          <w:b/>
          <w:i/>
        </w:rPr>
        <w:t>na Labi</w:t>
      </w:r>
      <w:r w:rsidR="00DC2ED0">
        <w:rPr>
          <w:i/>
        </w:rPr>
        <w:t xml:space="preserve"> v profilu Ústí nad </w:t>
      </w:r>
      <w:r w:rsidR="00DC2ED0" w:rsidRPr="00DC2ED0">
        <w:rPr>
          <w:i/>
        </w:rPr>
        <w:t>Labem za období hydrologických roků 2014</w:t>
      </w:r>
      <w:r w:rsidR="005065CA">
        <w:rPr>
          <w:i/>
        </w:rPr>
        <w:t>–</w:t>
      </w:r>
      <w:r w:rsidR="00DC2ED0" w:rsidRPr="00DC2ED0">
        <w:rPr>
          <w:i/>
        </w:rPr>
        <w:t>2018, v grafu jsou zobrazeny také hodnoty průměrných měsíčních průtoků za období 1981</w:t>
      </w:r>
      <w:r w:rsidR="005065CA">
        <w:rPr>
          <w:i/>
        </w:rPr>
        <w:t>–</w:t>
      </w:r>
      <w:r w:rsidR="00DC2ED0" w:rsidRPr="00DC2ED0">
        <w:rPr>
          <w:i/>
        </w:rPr>
        <w:t>2010, hodnoty indikující Q</w:t>
      </w:r>
      <w:r w:rsidR="00DC2ED0" w:rsidRPr="00DC2ED0">
        <w:rPr>
          <w:i/>
          <w:vertAlign w:val="subscript"/>
        </w:rPr>
        <w:t>355d</w:t>
      </w:r>
      <w:r w:rsidR="00DC2ED0" w:rsidRPr="00DC2ED0">
        <w:rPr>
          <w:i/>
        </w:rPr>
        <w:t xml:space="preserve"> a Q</w:t>
      </w:r>
      <w:r w:rsidR="00DC2ED0" w:rsidRPr="00DC2ED0">
        <w:rPr>
          <w:i/>
          <w:vertAlign w:val="subscript"/>
        </w:rPr>
        <w:t>364d</w:t>
      </w:r>
      <w:r w:rsidR="00DC2ED0" w:rsidRPr="00DC2ED0">
        <w:rPr>
          <w:i/>
        </w:rPr>
        <w:t>. Dále pak průměrné plošné měsíční úhrny srážek na vybrané povodí a hodnoty průměrných měsíčních plošných úhrnů srážek za období 1981</w:t>
      </w:r>
      <w:r w:rsidR="005065CA">
        <w:rPr>
          <w:i/>
        </w:rPr>
        <w:t>–</w:t>
      </w:r>
      <w:r w:rsidR="00DC2ED0" w:rsidRPr="00DC2ED0">
        <w:rPr>
          <w:i/>
        </w:rPr>
        <w:t>2010.</w:t>
      </w:r>
    </w:p>
    <w:p w:rsidR="00AD0066" w:rsidRDefault="00437A02" w:rsidP="00856505">
      <w:pPr>
        <w:spacing w:before="60" w:after="60" w:line="240" w:lineRule="auto"/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3105742"/>
            <wp:effectExtent l="0" t="0" r="0" b="0"/>
            <wp:docPr id="17" name="Graf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37A02" w:rsidRPr="00DC2ED0" w:rsidRDefault="002A1FA6" w:rsidP="000E6CBD">
      <w:pPr>
        <w:spacing w:before="60" w:after="60" w:line="240" w:lineRule="auto"/>
        <w:jc w:val="center"/>
        <w:rPr>
          <w:i/>
        </w:rPr>
      </w:pPr>
      <w:r>
        <w:rPr>
          <w:i/>
        </w:rPr>
        <w:t>Obr. 11</w:t>
      </w:r>
      <w:r w:rsidR="00437A02" w:rsidRPr="00132672">
        <w:rPr>
          <w:i/>
        </w:rPr>
        <w:t xml:space="preserve"> Průběh </w:t>
      </w:r>
      <w:r w:rsidR="00437A02">
        <w:rPr>
          <w:i/>
        </w:rPr>
        <w:t xml:space="preserve">průměrných denních průtoků </w:t>
      </w:r>
      <w:r w:rsidR="00437A02" w:rsidRPr="000E6CBD">
        <w:rPr>
          <w:b/>
          <w:i/>
        </w:rPr>
        <w:t>na Moravě</w:t>
      </w:r>
      <w:r w:rsidR="00437A02">
        <w:rPr>
          <w:i/>
        </w:rPr>
        <w:t xml:space="preserve"> v profilu Strážnice</w:t>
      </w:r>
      <w:r w:rsidR="00437A02" w:rsidRPr="00DC2ED0">
        <w:rPr>
          <w:i/>
        </w:rPr>
        <w:t xml:space="preserve"> za období hydrologických roků 2014</w:t>
      </w:r>
      <w:r w:rsidR="005065CA">
        <w:rPr>
          <w:i/>
        </w:rPr>
        <w:t>–</w:t>
      </w:r>
      <w:r w:rsidR="00437A02" w:rsidRPr="00DC2ED0">
        <w:rPr>
          <w:i/>
        </w:rPr>
        <w:t>2018, v grafu jsou zobrazeny také hodnoty průměrných měsíčních průtoků za období 1981</w:t>
      </w:r>
      <w:r w:rsidR="005065CA">
        <w:rPr>
          <w:i/>
        </w:rPr>
        <w:t>–</w:t>
      </w:r>
      <w:r w:rsidR="00437A02" w:rsidRPr="00DC2ED0">
        <w:rPr>
          <w:i/>
        </w:rPr>
        <w:t>2010, hodnoty indikující Q</w:t>
      </w:r>
      <w:r w:rsidR="00437A02" w:rsidRPr="00DC2ED0">
        <w:rPr>
          <w:i/>
          <w:vertAlign w:val="subscript"/>
        </w:rPr>
        <w:t>355d</w:t>
      </w:r>
      <w:r w:rsidR="00437A02" w:rsidRPr="00DC2ED0">
        <w:rPr>
          <w:i/>
        </w:rPr>
        <w:t xml:space="preserve"> a Q</w:t>
      </w:r>
      <w:r w:rsidR="00437A02" w:rsidRPr="00DC2ED0">
        <w:rPr>
          <w:i/>
          <w:vertAlign w:val="subscript"/>
        </w:rPr>
        <w:t>364d</w:t>
      </w:r>
      <w:r w:rsidR="00437A02" w:rsidRPr="00DC2ED0">
        <w:rPr>
          <w:i/>
        </w:rPr>
        <w:t xml:space="preserve">. Dále pak průměrné plošné měsíční úhrny srážek </w:t>
      </w:r>
      <w:r w:rsidR="00291F26">
        <w:rPr>
          <w:i/>
        </w:rPr>
        <w:br/>
      </w:r>
      <w:r w:rsidR="00437A02" w:rsidRPr="00DC2ED0">
        <w:rPr>
          <w:i/>
        </w:rPr>
        <w:t>na vybrané povodí a hodnoty průměrných měsíčních plošných úhrnů srážek za období 1981</w:t>
      </w:r>
      <w:r w:rsidR="005065CA">
        <w:rPr>
          <w:i/>
        </w:rPr>
        <w:t>–</w:t>
      </w:r>
      <w:r w:rsidR="00437A02" w:rsidRPr="00DC2ED0">
        <w:rPr>
          <w:i/>
        </w:rPr>
        <w:t>2010.</w:t>
      </w:r>
    </w:p>
    <w:p w:rsidR="00437A02" w:rsidRDefault="00437A02" w:rsidP="00856505">
      <w:pPr>
        <w:spacing w:before="60" w:after="60" w:line="240" w:lineRule="auto"/>
      </w:pPr>
    </w:p>
    <w:p w:rsidR="00437A02" w:rsidRDefault="00437A02" w:rsidP="00856505">
      <w:pPr>
        <w:spacing w:before="60" w:after="60" w:line="240" w:lineRule="auto"/>
      </w:pPr>
    </w:p>
    <w:p w:rsidR="00E332A4" w:rsidRDefault="00437A02" w:rsidP="00856505">
      <w:pPr>
        <w:spacing w:before="60" w:after="60" w:line="240" w:lineRule="auto"/>
      </w:pPr>
      <w:r>
        <w:rPr>
          <w:noProof/>
          <w:lang w:eastAsia="cs-CZ"/>
        </w:rPr>
        <w:drawing>
          <wp:inline distT="0" distB="0" distL="0" distR="0">
            <wp:extent cx="5760720" cy="3105742"/>
            <wp:effectExtent l="0" t="0" r="0" b="0"/>
            <wp:docPr id="18" name="Graf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37A02" w:rsidRPr="00DC2ED0" w:rsidRDefault="002A1FA6" w:rsidP="000E6CBD">
      <w:pPr>
        <w:spacing w:before="60" w:after="60" w:line="240" w:lineRule="auto"/>
        <w:jc w:val="center"/>
        <w:rPr>
          <w:i/>
        </w:rPr>
      </w:pPr>
      <w:r>
        <w:rPr>
          <w:i/>
        </w:rPr>
        <w:t>Obr. 12</w:t>
      </w:r>
      <w:r w:rsidR="00437A02" w:rsidRPr="00132672">
        <w:rPr>
          <w:i/>
        </w:rPr>
        <w:t xml:space="preserve"> Průběh </w:t>
      </w:r>
      <w:r w:rsidR="00437A02">
        <w:rPr>
          <w:i/>
        </w:rPr>
        <w:t xml:space="preserve">průměrných denních průtoků </w:t>
      </w:r>
      <w:r w:rsidR="00437A02" w:rsidRPr="000E6CBD">
        <w:rPr>
          <w:b/>
          <w:i/>
        </w:rPr>
        <w:t>na Odře</w:t>
      </w:r>
      <w:r w:rsidR="00437A02">
        <w:rPr>
          <w:i/>
        </w:rPr>
        <w:t xml:space="preserve"> v profilu Bohumín</w:t>
      </w:r>
      <w:r w:rsidR="00437A02" w:rsidRPr="00DC2ED0">
        <w:rPr>
          <w:i/>
        </w:rPr>
        <w:t xml:space="preserve"> za období hydrologických roků 2014</w:t>
      </w:r>
      <w:r w:rsidR="005065CA">
        <w:rPr>
          <w:i/>
        </w:rPr>
        <w:t>–</w:t>
      </w:r>
      <w:r w:rsidR="00437A02" w:rsidRPr="00DC2ED0">
        <w:rPr>
          <w:i/>
        </w:rPr>
        <w:t>2018, v grafu jsou zobrazeny také hodnoty průměrných měsíčních průtoků za období 1981</w:t>
      </w:r>
      <w:r w:rsidR="005065CA">
        <w:rPr>
          <w:i/>
        </w:rPr>
        <w:t>–</w:t>
      </w:r>
      <w:r w:rsidR="00437A02" w:rsidRPr="00DC2ED0">
        <w:rPr>
          <w:i/>
        </w:rPr>
        <w:t>2010, hodnoty indikující Q</w:t>
      </w:r>
      <w:r w:rsidR="00437A02" w:rsidRPr="00DC2ED0">
        <w:rPr>
          <w:i/>
          <w:vertAlign w:val="subscript"/>
        </w:rPr>
        <w:t>355d</w:t>
      </w:r>
      <w:r w:rsidR="00437A02" w:rsidRPr="00DC2ED0">
        <w:rPr>
          <w:i/>
        </w:rPr>
        <w:t xml:space="preserve"> a Q</w:t>
      </w:r>
      <w:r w:rsidR="00437A02" w:rsidRPr="00DC2ED0">
        <w:rPr>
          <w:i/>
          <w:vertAlign w:val="subscript"/>
        </w:rPr>
        <w:t>364d</w:t>
      </w:r>
      <w:r w:rsidR="00437A02" w:rsidRPr="00DC2ED0">
        <w:rPr>
          <w:i/>
        </w:rPr>
        <w:t xml:space="preserve">. Dále pak průměrné plošné měsíční úhrny srážek </w:t>
      </w:r>
      <w:r w:rsidR="00291F26">
        <w:rPr>
          <w:i/>
        </w:rPr>
        <w:br/>
      </w:r>
      <w:r w:rsidR="00437A02" w:rsidRPr="00DC2ED0">
        <w:rPr>
          <w:i/>
        </w:rPr>
        <w:t>na vybrané povodí a hodnoty průměrných měsíčních plošných úhrnů srážek za období 1981</w:t>
      </w:r>
      <w:r w:rsidR="005065CA">
        <w:rPr>
          <w:i/>
        </w:rPr>
        <w:t>–</w:t>
      </w:r>
      <w:r w:rsidR="00437A02" w:rsidRPr="00DC2ED0">
        <w:rPr>
          <w:i/>
        </w:rPr>
        <w:t>2010.</w:t>
      </w:r>
    </w:p>
    <w:p w:rsidR="00E332A4" w:rsidRDefault="00E332A4" w:rsidP="00856505">
      <w:pPr>
        <w:spacing w:before="60" w:after="60" w:line="240" w:lineRule="auto"/>
      </w:pPr>
    </w:p>
    <w:p w:rsidR="00437A02" w:rsidRDefault="00437A02" w:rsidP="00856505">
      <w:pPr>
        <w:spacing w:before="60" w:after="60" w:line="240" w:lineRule="auto"/>
      </w:pPr>
    </w:p>
    <w:p w:rsidR="00437A02" w:rsidRDefault="00437A02" w:rsidP="00856505">
      <w:pPr>
        <w:spacing w:before="60" w:after="60" w:line="240" w:lineRule="auto"/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3108192"/>
            <wp:effectExtent l="0" t="0" r="0" b="0"/>
            <wp:docPr id="19" name="Graf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37A02" w:rsidRPr="00DC2ED0" w:rsidRDefault="002A1FA6" w:rsidP="000E6CBD">
      <w:pPr>
        <w:spacing w:before="60" w:after="60" w:line="240" w:lineRule="auto"/>
        <w:jc w:val="center"/>
        <w:rPr>
          <w:i/>
        </w:rPr>
      </w:pPr>
      <w:r>
        <w:rPr>
          <w:i/>
        </w:rPr>
        <w:t>Obr. 13</w:t>
      </w:r>
      <w:r w:rsidR="00437A02" w:rsidRPr="00132672">
        <w:rPr>
          <w:i/>
        </w:rPr>
        <w:t xml:space="preserve"> Průběh </w:t>
      </w:r>
      <w:r w:rsidR="00437A02">
        <w:rPr>
          <w:i/>
        </w:rPr>
        <w:t xml:space="preserve">průměrných denních průtoků </w:t>
      </w:r>
      <w:r w:rsidR="00437A02" w:rsidRPr="000E6CBD">
        <w:rPr>
          <w:b/>
          <w:i/>
        </w:rPr>
        <w:t xml:space="preserve">na </w:t>
      </w:r>
      <w:proofErr w:type="spellStart"/>
      <w:r w:rsidR="00437A02" w:rsidRPr="000E6CBD">
        <w:rPr>
          <w:b/>
          <w:i/>
        </w:rPr>
        <w:t>Smědé</w:t>
      </w:r>
      <w:proofErr w:type="spellEnd"/>
      <w:r w:rsidR="00437A02">
        <w:rPr>
          <w:i/>
        </w:rPr>
        <w:t xml:space="preserve"> v profilu </w:t>
      </w:r>
      <w:proofErr w:type="spellStart"/>
      <w:r w:rsidR="00437A02">
        <w:rPr>
          <w:i/>
        </w:rPr>
        <w:t>Předlánce</w:t>
      </w:r>
      <w:proofErr w:type="spellEnd"/>
      <w:r w:rsidR="00437A02" w:rsidRPr="00DC2ED0">
        <w:rPr>
          <w:i/>
        </w:rPr>
        <w:t xml:space="preserve"> za období hydrologických roků 2014</w:t>
      </w:r>
      <w:r w:rsidR="005065CA">
        <w:rPr>
          <w:i/>
        </w:rPr>
        <w:t>–</w:t>
      </w:r>
      <w:r w:rsidR="00437A02" w:rsidRPr="00DC2ED0">
        <w:rPr>
          <w:i/>
        </w:rPr>
        <w:t>2018, v grafu jsou zobrazeny také hodnoty průměrných měsíčních průtoků za období 1981</w:t>
      </w:r>
      <w:r w:rsidR="005065CA">
        <w:rPr>
          <w:i/>
        </w:rPr>
        <w:t>–</w:t>
      </w:r>
      <w:r w:rsidR="00437A02" w:rsidRPr="00DC2ED0">
        <w:rPr>
          <w:i/>
        </w:rPr>
        <w:t>2010, hodnoty indikující Q</w:t>
      </w:r>
      <w:r w:rsidR="00437A02" w:rsidRPr="00DC2ED0">
        <w:rPr>
          <w:i/>
          <w:vertAlign w:val="subscript"/>
        </w:rPr>
        <w:t>355d</w:t>
      </w:r>
      <w:r w:rsidR="00437A02" w:rsidRPr="00DC2ED0">
        <w:rPr>
          <w:i/>
        </w:rPr>
        <w:t xml:space="preserve"> a Q</w:t>
      </w:r>
      <w:r w:rsidR="00437A02" w:rsidRPr="00DC2ED0">
        <w:rPr>
          <w:i/>
          <w:vertAlign w:val="subscript"/>
        </w:rPr>
        <w:t>364d</w:t>
      </w:r>
      <w:r w:rsidR="00437A02" w:rsidRPr="00DC2ED0">
        <w:rPr>
          <w:i/>
        </w:rPr>
        <w:t xml:space="preserve">. Dále pak průměrné plošné měsíční úhrny srážek </w:t>
      </w:r>
      <w:r w:rsidR="00291F26">
        <w:rPr>
          <w:i/>
        </w:rPr>
        <w:br/>
      </w:r>
      <w:r w:rsidR="00437A02" w:rsidRPr="00DC2ED0">
        <w:rPr>
          <w:i/>
        </w:rPr>
        <w:t>na vybrané povodí a hodnoty průměrných měsíčních plošných úhrnů srážek za období 1981</w:t>
      </w:r>
      <w:r w:rsidR="005065CA">
        <w:rPr>
          <w:i/>
        </w:rPr>
        <w:t>–</w:t>
      </w:r>
      <w:r w:rsidR="00437A02" w:rsidRPr="00DC2ED0">
        <w:rPr>
          <w:i/>
        </w:rPr>
        <w:t>2010.</w:t>
      </w:r>
    </w:p>
    <w:p w:rsidR="00437A02" w:rsidRDefault="00437A02" w:rsidP="00856505">
      <w:pPr>
        <w:spacing w:before="60" w:after="60" w:line="240" w:lineRule="auto"/>
      </w:pPr>
    </w:p>
    <w:p w:rsidR="00437A02" w:rsidRDefault="00437A02" w:rsidP="00856505">
      <w:pPr>
        <w:spacing w:before="60" w:after="60" w:line="240" w:lineRule="auto"/>
      </w:pPr>
    </w:p>
    <w:p w:rsidR="00437A02" w:rsidRDefault="00437A02" w:rsidP="00856505">
      <w:pPr>
        <w:spacing w:before="60" w:after="60" w:line="240" w:lineRule="auto"/>
      </w:pPr>
      <w:r>
        <w:rPr>
          <w:noProof/>
          <w:lang w:eastAsia="cs-CZ"/>
        </w:rPr>
        <w:drawing>
          <wp:inline distT="0" distB="0" distL="0" distR="0">
            <wp:extent cx="5760720" cy="3105742"/>
            <wp:effectExtent l="0" t="0" r="0" b="0"/>
            <wp:docPr id="20" name="Graf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37A02" w:rsidRPr="00DC2ED0" w:rsidRDefault="002A1FA6" w:rsidP="000E6CBD">
      <w:pPr>
        <w:spacing w:before="60" w:after="60" w:line="240" w:lineRule="auto"/>
        <w:jc w:val="center"/>
        <w:rPr>
          <w:i/>
        </w:rPr>
      </w:pPr>
      <w:r>
        <w:rPr>
          <w:i/>
        </w:rPr>
        <w:t>Obr. 14</w:t>
      </w:r>
      <w:r w:rsidR="00437A02" w:rsidRPr="00132672">
        <w:rPr>
          <w:i/>
        </w:rPr>
        <w:t xml:space="preserve"> Průběh </w:t>
      </w:r>
      <w:r w:rsidR="00437A02">
        <w:rPr>
          <w:i/>
        </w:rPr>
        <w:t xml:space="preserve">průměrných denních průtoků </w:t>
      </w:r>
      <w:r w:rsidR="00437A02" w:rsidRPr="000E6CBD">
        <w:rPr>
          <w:b/>
          <w:i/>
        </w:rPr>
        <w:t>na Vltavě</w:t>
      </w:r>
      <w:r w:rsidR="00437A02">
        <w:rPr>
          <w:i/>
        </w:rPr>
        <w:t xml:space="preserve"> v profilu </w:t>
      </w:r>
      <w:proofErr w:type="spellStart"/>
      <w:r w:rsidR="00437A02">
        <w:rPr>
          <w:i/>
        </w:rPr>
        <w:t>Vraňany</w:t>
      </w:r>
      <w:proofErr w:type="spellEnd"/>
      <w:r w:rsidR="00437A02" w:rsidRPr="00DC2ED0">
        <w:rPr>
          <w:i/>
        </w:rPr>
        <w:t xml:space="preserve"> za období hydrologických roků 2014</w:t>
      </w:r>
      <w:r w:rsidR="005065CA">
        <w:rPr>
          <w:i/>
        </w:rPr>
        <w:t>–</w:t>
      </w:r>
      <w:r w:rsidR="00437A02" w:rsidRPr="00DC2ED0">
        <w:rPr>
          <w:i/>
        </w:rPr>
        <w:t>2018, v grafu jsou zobrazeny také hodnoty průměrných měsíčních průtoků za období 1981</w:t>
      </w:r>
      <w:r w:rsidR="005065CA">
        <w:rPr>
          <w:i/>
        </w:rPr>
        <w:t>–</w:t>
      </w:r>
      <w:r w:rsidR="00437A02" w:rsidRPr="00DC2ED0">
        <w:rPr>
          <w:i/>
        </w:rPr>
        <w:t>2010, hodnoty indikující Q</w:t>
      </w:r>
      <w:r w:rsidR="00437A02" w:rsidRPr="00DC2ED0">
        <w:rPr>
          <w:i/>
          <w:vertAlign w:val="subscript"/>
        </w:rPr>
        <w:t>355d</w:t>
      </w:r>
      <w:r w:rsidR="00437A02" w:rsidRPr="00DC2ED0">
        <w:rPr>
          <w:i/>
        </w:rPr>
        <w:t xml:space="preserve"> a Q</w:t>
      </w:r>
      <w:r w:rsidR="00437A02" w:rsidRPr="00DC2ED0">
        <w:rPr>
          <w:i/>
          <w:vertAlign w:val="subscript"/>
        </w:rPr>
        <w:t>364d</w:t>
      </w:r>
      <w:r w:rsidR="00437A02" w:rsidRPr="00DC2ED0">
        <w:rPr>
          <w:i/>
        </w:rPr>
        <w:t xml:space="preserve">. Dále pak průměrné plošné měsíční úhrny srážek </w:t>
      </w:r>
      <w:r w:rsidR="00291F26">
        <w:rPr>
          <w:i/>
        </w:rPr>
        <w:br/>
      </w:r>
      <w:r w:rsidR="00437A02" w:rsidRPr="00DC2ED0">
        <w:rPr>
          <w:i/>
        </w:rPr>
        <w:t>na vybrané povodí a hodnoty průměrných měsíčních plošných úhrnů srážek za období 1981</w:t>
      </w:r>
      <w:r w:rsidR="005065CA">
        <w:rPr>
          <w:i/>
        </w:rPr>
        <w:t>–</w:t>
      </w:r>
      <w:r w:rsidR="00437A02" w:rsidRPr="00DC2ED0">
        <w:rPr>
          <w:i/>
        </w:rPr>
        <w:t>2010.</w:t>
      </w:r>
    </w:p>
    <w:p w:rsidR="00E46952" w:rsidRDefault="00E46952" w:rsidP="00856505">
      <w:pPr>
        <w:spacing w:before="60" w:after="60" w:line="240" w:lineRule="auto"/>
      </w:pPr>
    </w:p>
    <w:p w:rsidR="00437A02" w:rsidRDefault="00437A02" w:rsidP="00856505">
      <w:pPr>
        <w:spacing w:before="60" w:after="60" w:line="240" w:lineRule="auto"/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3105742"/>
            <wp:effectExtent l="0" t="0" r="0" b="0"/>
            <wp:docPr id="21" name="Graf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37A02" w:rsidRPr="00DC2ED0" w:rsidRDefault="002A1FA6" w:rsidP="000E6CBD">
      <w:pPr>
        <w:spacing w:before="60" w:after="60" w:line="240" w:lineRule="auto"/>
        <w:jc w:val="center"/>
        <w:rPr>
          <w:i/>
        </w:rPr>
      </w:pPr>
      <w:r>
        <w:rPr>
          <w:i/>
        </w:rPr>
        <w:t>Obr. 15</w:t>
      </w:r>
      <w:r w:rsidR="00437A02" w:rsidRPr="00132672">
        <w:rPr>
          <w:i/>
        </w:rPr>
        <w:t xml:space="preserve"> Průběh </w:t>
      </w:r>
      <w:r w:rsidR="00437A02">
        <w:rPr>
          <w:i/>
        </w:rPr>
        <w:t xml:space="preserve">průměrných denních průtoků </w:t>
      </w:r>
      <w:r w:rsidR="00437A02" w:rsidRPr="000E6CBD">
        <w:rPr>
          <w:b/>
          <w:i/>
        </w:rPr>
        <w:t>na Dyji</w:t>
      </w:r>
      <w:r w:rsidR="00437A02">
        <w:rPr>
          <w:i/>
        </w:rPr>
        <w:t xml:space="preserve"> v profilu Ladná</w:t>
      </w:r>
      <w:r w:rsidR="00437A02" w:rsidRPr="00DC2ED0">
        <w:rPr>
          <w:i/>
        </w:rPr>
        <w:t xml:space="preserve"> za období hydrologických roků 2014</w:t>
      </w:r>
      <w:r w:rsidR="005065CA">
        <w:rPr>
          <w:i/>
        </w:rPr>
        <w:t>–</w:t>
      </w:r>
      <w:r w:rsidR="00437A02" w:rsidRPr="00DC2ED0">
        <w:rPr>
          <w:i/>
        </w:rPr>
        <w:t>2018, v grafu jsou zobrazeny také hodnoty průměrných měsíčních průtoků za období 1981</w:t>
      </w:r>
      <w:r w:rsidR="005065CA">
        <w:rPr>
          <w:i/>
        </w:rPr>
        <w:t>–</w:t>
      </w:r>
      <w:r w:rsidR="00437A02" w:rsidRPr="00DC2ED0">
        <w:rPr>
          <w:i/>
        </w:rPr>
        <w:t>2010, hodnoty indikující Q</w:t>
      </w:r>
      <w:r w:rsidR="00437A02" w:rsidRPr="00DC2ED0">
        <w:rPr>
          <w:i/>
          <w:vertAlign w:val="subscript"/>
        </w:rPr>
        <w:t>355d</w:t>
      </w:r>
      <w:r w:rsidR="00437A02" w:rsidRPr="00DC2ED0">
        <w:rPr>
          <w:i/>
        </w:rPr>
        <w:t xml:space="preserve"> a Q</w:t>
      </w:r>
      <w:r w:rsidR="00437A02" w:rsidRPr="00DC2ED0">
        <w:rPr>
          <w:i/>
          <w:vertAlign w:val="subscript"/>
        </w:rPr>
        <w:t>364d</w:t>
      </w:r>
      <w:r w:rsidR="00437A02" w:rsidRPr="00DC2ED0">
        <w:rPr>
          <w:i/>
        </w:rPr>
        <w:t>. Dále pak průměrné plošné měsíční úhrny srážek na vybrané povodí a hodnoty průměrných měsíčních plošných úhrnů srážek za období 1981</w:t>
      </w:r>
      <w:r w:rsidR="005065CA">
        <w:rPr>
          <w:i/>
        </w:rPr>
        <w:t>–</w:t>
      </w:r>
      <w:r w:rsidR="00437A02" w:rsidRPr="00DC2ED0">
        <w:rPr>
          <w:i/>
        </w:rPr>
        <w:t>2010.</w:t>
      </w:r>
    </w:p>
    <w:p w:rsidR="00437A02" w:rsidRDefault="00437A02" w:rsidP="00856505">
      <w:pPr>
        <w:spacing w:before="60" w:after="60" w:line="240" w:lineRule="auto"/>
      </w:pPr>
    </w:p>
    <w:p w:rsidR="00E46952" w:rsidRDefault="00E46952" w:rsidP="00856505">
      <w:pPr>
        <w:spacing w:before="60" w:after="60" w:line="240" w:lineRule="auto"/>
      </w:pPr>
    </w:p>
    <w:p w:rsidR="00E46952" w:rsidRDefault="00437A02" w:rsidP="00856505">
      <w:pPr>
        <w:spacing w:before="60" w:after="60" w:line="240" w:lineRule="auto"/>
      </w:pPr>
      <w:r>
        <w:t>Zpracoval: Radek Čekal</w:t>
      </w:r>
      <w:r w:rsidR="00FD17AE">
        <w:t xml:space="preserve"> (cekal@chmi.cz)</w:t>
      </w:r>
    </w:p>
    <w:sectPr w:rsidR="00E46952" w:rsidSect="00E02985"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064" w:rsidRDefault="00B01064" w:rsidP="00E46952">
      <w:pPr>
        <w:spacing w:after="0" w:line="240" w:lineRule="auto"/>
      </w:pPr>
      <w:r>
        <w:separator/>
      </w:r>
    </w:p>
  </w:endnote>
  <w:endnote w:type="continuationSeparator" w:id="0">
    <w:p w:rsidR="00B01064" w:rsidRDefault="00B01064" w:rsidP="00E46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532542"/>
      <w:docPartObj>
        <w:docPartGallery w:val="Page Numbers (Bottom of Page)"/>
        <w:docPartUnique/>
      </w:docPartObj>
    </w:sdtPr>
    <w:sdtContent>
      <w:p w:rsidR="006E0848" w:rsidRDefault="00E02985">
        <w:pPr>
          <w:pStyle w:val="Zpat"/>
          <w:jc w:val="center"/>
        </w:pPr>
        <w:r>
          <w:fldChar w:fldCharType="begin"/>
        </w:r>
        <w:r w:rsidR="006E0848">
          <w:instrText>PAGE   \* MERGEFORMAT</w:instrText>
        </w:r>
        <w:r>
          <w:fldChar w:fldCharType="separate"/>
        </w:r>
        <w:r w:rsidR="00F75DDE">
          <w:rPr>
            <w:noProof/>
          </w:rPr>
          <w:t>10</w:t>
        </w:r>
        <w:r>
          <w:fldChar w:fldCharType="end"/>
        </w:r>
      </w:p>
    </w:sdtContent>
  </w:sdt>
  <w:p w:rsidR="006E0848" w:rsidRDefault="006E084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064" w:rsidRDefault="00B01064" w:rsidP="00E46952">
      <w:pPr>
        <w:spacing w:after="0" w:line="240" w:lineRule="auto"/>
      </w:pPr>
      <w:r>
        <w:separator/>
      </w:r>
    </w:p>
  </w:footnote>
  <w:footnote w:type="continuationSeparator" w:id="0">
    <w:p w:rsidR="00B01064" w:rsidRDefault="00B01064" w:rsidP="00E46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975E3"/>
    <w:multiLevelType w:val="hybridMultilevel"/>
    <w:tmpl w:val="B8B0C2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49669F"/>
    <w:multiLevelType w:val="hybridMultilevel"/>
    <w:tmpl w:val="14D814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816A2"/>
    <w:multiLevelType w:val="hybridMultilevel"/>
    <w:tmpl w:val="9850CF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6952"/>
    <w:rsid w:val="00005EB2"/>
    <w:rsid w:val="0002246E"/>
    <w:rsid w:val="000278B9"/>
    <w:rsid w:val="00030880"/>
    <w:rsid w:val="0003671C"/>
    <w:rsid w:val="00045F25"/>
    <w:rsid w:val="00070430"/>
    <w:rsid w:val="000A33AB"/>
    <w:rsid w:val="000D10DD"/>
    <w:rsid w:val="000D3E5D"/>
    <w:rsid w:val="000E6CBD"/>
    <w:rsid w:val="00100F12"/>
    <w:rsid w:val="00126BE6"/>
    <w:rsid w:val="00132672"/>
    <w:rsid w:val="00133987"/>
    <w:rsid w:val="0013520F"/>
    <w:rsid w:val="00143C6D"/>
    <w:rsid w:val="0018441F"/>
    <w:rsid w:val="00191868"/>
    <w:rsid w:val="001A1723"/>
    <w:rsid w:val="001A4F6B"/>
    <w:rsid w:val="001B2EF6"/>
    <w:rsid w:val="001C7C7A"/>
    <w:rsid w:val="001F4D25"/>
    <w:rsid w:val="00210F57"/>
    <w:rsid w:val="00216894"/>
    <w:rsid w:val="002342F4"/>
    <w:rsid w:val="002433F8"/>
    <w:rsid w:val="00270D0F"/>
    <w:rsid w:val="00291F26"/>
    <w:rsid w:val="002A1FA6"/>
    <w:rsid w:val="002A49A0"/>
    <w:rsid w:val="002C0F3C"/>
    <w:rsid w:val="002D09CE"/>
    <w:rsid w:val="002D2919"/>
    <w:rsid w:val="002D43E2"/>
    <w:rsid w:val="0030633F"/>
    <w:rsid w:val="00314C92"/>
    <w:rsid w:val="00320CF5"/>
    <w:rsid w:val="0032778D"/>
    <w:rsid w:val="00345ABA"/>
    <w:rsid w:val="00372079"/>
    <w:rsid w:val="00393CC0"/>
    <w:rsid w:val="003A2F09"/>
    <w:rsid w:val="003A4069"/>
    <w:rsid w:val="003B333A"/>
    <w:rsid w:val="003D1E6D"/>
    <w:rsid w:val="003E521A"/>
    <w:rsid w:val="00424A36"/>
    <w:rsid w:val="004257B9"/>
    <w:rsid w:val="0043383A"/>
    <w:rsid w:val="004363D8"/>
    <w:rsid w:val="00437A02"/>
    <w:rsid w:val="0048232F"/>
    <w:rsid w:val="0049392D"/>
    <w:rsid w:val="004B5BC5"/>
    <w:rsid w:val="004D100D"/>
    <w:rsid w:val="005065CA"/>
    <w:rsid w:val="00512503"/>
    <w:rsid w:val="00531521"/>
    <w:rsid w:val="0053758E"/>
    <w:rsid w:val="00542E7C"/>
    <w:rsid w:val="00556E9B"/>
    <w:rsid w:val="00594563"/>
    <w:rsid w:val="005A5995"/>
    <w:rsid w:val="005C3B55"/>
    <w:rsid w:val="005C5A22"/>
    <w:rsid w:val="005D54A8"/>
    <w:rsid w:val="005F377D"/>
    <w:rsid w:val="00643108"/>
    <w:rsid w:val="00662569"/>
    <w:rsid w:val="006808ED"/>
    <w:rsid w:val="00690580"/>
    <w:rsid w:val="006B6179"/>
    <w:rsid w:val="006C41A8"/>
    <w:rsid w:val="006C469C"/>
    <w:rsid w:val="006D39B2"/>
    <w:rsid w:val="006E0848"/>
    <w:rsid w:val="00715B9B"/>
    <w:rsid w:val="0076303C"/>
    <w:rsid w:val="00765725"/>
    <w:rsid w:val="00766EE0"/>
    <w:rsid w:val="007707E5"/>
    <w:rsid w:val="00781180"/>
    <w:rsid w:val="00785299"/>
    <w:rsid w:val="007A702D"/>
    <w:rsid w:val="007B01AB"/>
    <w:rsid w:val="007B674B"/>
    <w:rsid w:val="007D2014"/>
    <w:rsid w:val="007E14D2"/>
    <w:rsid w:val="007E2843"/>
    <w:rsid w:val="007E69C6"/>
    <w:rsid w:val="00820E46"/>
    <w:rsid w:val="0082349B"/>
    <w:rsid w:val="00832231"/>
    <w:rsid w:val="00856505"/>
    <w:rsid w:val="00861AE7"/>
    <w:rsid w:val="00861E59"/>
    <w:rsid w:val="0087494A"/>
    <w:rsid w:val="008810BE"/>
    <w:rsid w:val="00887247"/>
    <w:rsid w:val="00890733"/>
    <w:rsid w:val="008B46C4"/>
    <w:rsid w:val="008C65D9"/>
    <w:rsid w:val="008D27D9"/>
    <w:rsid w:val="008D34DD"/>
    <w:rsid w:val="008E6842"/>
    <w:rsid w:val="0090488D"/>
    <w:rsid w:val="00934AC0"/>
    <w:rsid w:val="00946557"/>
    <w:rsid w:val="00961D8F"/>
    <w:rsid w:val="0097249E"/>
    <w:rsid w:val="0097396C"/>
    <w:rsid w:val="00974021"/>
    <w:rsid w:val="009A0700"/>
    <w:rsid w:val="009F2CC0"/>
    <w:rsid w:val="009F5EA0"/>
    <w:rsid w:val="00A1253D"/>
    <w:rsid w:val="00A42E9D"/>
    <w:rsid w:val="00A56EA8"/>
    <w:rsid w:val="00A64284"/>
    <w:rsid w:val="00A907A6"/>
    <w:rsid w:val="00AA59F0"/>
    <w:rsid w:val="00AB35B8"/>
    <w:rsid w:val="00AC2AD2"/>
    <w:rsid w:val="00AD0066"/>
    <w:rsid w:val="00AD41B4"/>
    <w:rsid w:val="00AF626B"/>
    <w:rsid w:val="00B01064"/>
    <w:rsid w:val="00B07006"/>
    <w:rsid w:val="00B320A6"/>
    <w:rsid w:val="00B43402"/>
    <w:rsid w:val="00B53FD2"/>
    <w:rsid w:val="00B85BCB"/>
    <w:rsid w:val="00B87F06"/>
    <w:rsid w:val="00B914E4"/>
    <w:rsid w:val="00B93266"/>
    <w:rsid w:val="00B94DB5"/>
    <w:rsid w:val="00BC21CF"/>
    <w:rsid w:val="00BD6F15"/>
    <w:rsid w:val="00BF71D4"/>
    <w:rsid w:val="00C017D7"/>
    <w:rsid w:val="00C07E0B"/>
    <w:rsid w:val="00C313D8"/>
    <w:rsid w:val="00C33E8D"/>
    <w:rsid w:val="00C46146"/>
    <w:rsid w:val="00C52B76"/>
    <w:rsid w:val="00C67B9B"/>
    <w:rsid w:val="00C734C9"/>
    <w:rsid w:val="00C813B3"/>
    <w:rsid w:val="00C91F00"/>
    <w:rsid w:val="00CA5725"/>
    <w:rsid w:val="00CC14A3"/>
    <w:rsid w:val="00CD73D6"/>
    <w:rsid w:val="00CF6698"/>
    <w:rsid w:val="00CF7D2B"/>
    <w:rsid w:val="00D073F5"/>
    <w:rsid w:val="00D1723C"/>
    <w:rsid w:val="00D255F7"/>
    <w:rsid w:val="00D53948"/>
    <w:rsid w:val="00D62D93"/>
    <w:rsid w:val="00DC2ED0"/>
    <w:rsid w:val="00DC4A1C"/>
    <w:rsid w:val="00DE18DA"/>
    <w:rsid w:val="00DE34C0"/>
    <w:rsid w:val="00DF771F"/>
    <w:rsid w:val="00E02985"/>
    <w:rsid w:val="00E12127"/>
    <w:rsid w:val="00E32CD7"/>
    <w:rsid w:val="00E332A4"/>
    <w:rsid w:val="00E46952"/>
    <w:rsid w:val="00E55B3A"/>
    <w:rsid w:val="00E668D9"/>
    <w:rsid w:val="00E804A3"/>
    <w:rsid w:val="00EB4A79"/>
    <w:rsid w:val="00EC6F2D"/>
    <w:rsid w:val="00ED5BC2"/>
    <w:rsid w:val="00ED646D"/>
    <w:rsid w:val="00EF5D26"/>
    <w:rsid w:val="00F0313F"/>
    <w:rsid w:val="00F33412"/>
    <w:rsid w:val="00F345A1"/>
    <w:rsid w:val="00F43078"/>
    <w:rsid w:val="00F4373A"/>
    <w:rsid w:val="00F52EE5"/>
    <w:rsid w:val="00F54F20"/>
    <w:rsid w:val="00F55CFD"/>
    <w:rsid w:val="00F72ECE"/>
    <w:rsid w:val="00F75DDE"/>
    <w:rsid w:val="00F80E1D"/>
    <w:rsid w:val="00F84966"/>
    <w:rsid w:val="00FA6288"/>
    <w:rsid w:val="00FA7088"/>
    <w:rsid w:val="00FB4139"/>
    <w:rsid w:val="00FB5A30"/>
    <w:rsid w:val="00FC3D71"/>
    <w:rsid w:val="00FC6176"/>
    <w:rsid w:val="00FD17AE"/>
    <w:rsid w:val="00FD2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2985"/>
  </w:style>
  <w:style w:type="paragraph" w:styleId="Nadpis1">
    <w:name w:val="heading 1"/>
    <w:basedOn w:val="Normln"/>
    <w:next w:val="Normln"/>
    <w:link w:val="Nadpis1Char"/>
    <w:uiPriority w:val="9"/>
    <w:qFormat/>
    <w:rsid w:val="00F437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320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6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695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46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6952"/>
  </w:style>
  <w:style w:type="paragraph" w:styleId="Zpat">
    <w:name w:val="footer"/>
    <w:basedOn w:val="Normln"/>
    <w:link w:val="ZpatChar"/>
    <w:uiPriority w:val="99"/>
    <w:unhideWhenUsed/>
    <w:rsid w:val="00E46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6952"/>
  </w:style>
  <w:style w:type="table" w:styleId="Mkatabulky">
    <w:name w:val="Table Grid"/>
    <w:basedOn w:val="Normlntabulka"/>
    <w:uiPriority w:val="59"/>
    <w:rsid w:val="00E33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2778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F43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320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Zvraznn">
    <w:name w:val="Emphasis"/>
    <w:uiPriority w:val="20"/>
    <w:qFormat/>
    <w:rsid w:val="00E804A3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5C3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3B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3B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3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3B5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chart" Target="charts/chart4.xml"/><Relationship Id="rId26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chart" Target="charts/chart3.xml"/><Relationship Id="rId25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chart" Target="charts/chart10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28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chart" Target="charts/chart8.xml"/><Relationship Id="rId27" Type="http://schemas.openxmlformats.org/officeDocument/2006/relationships/chart" Target="charts/chart13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a\Downloads\Srazky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Hydrogis\Sitovy\Odd_hydro\OHP\CEKAL\Prutoky_01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Hydrogis\Sitovy\Odd_hydro\OHP\CEKAL\Prutoky_01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Hydrogis\Sitovy\Odd_hydro\OHP\CEKAL\Prutoky_01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Hydrogis\Sitovy\Odd_hydro\OHP\CEKAL\Prutoky_0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a\Downloads\Srazk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a\Downloads\Srazk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a\Downloads\Srazky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a\Downloads\Srazky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a\Downloads\Srazky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a\Downloads\Srazky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Hydrogis\Sitovy\Odd_hydro\OHP\CEKAL\Prutoky_01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Hydrogis\Sitovy\Odd_hydro\OHP\CEKAL\Prutoky_0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lineChart>
        <c:grouping val="standard"/>
        <c:ser>
          <c:idx val="0"/>
          <c:order val="0"/>
          <c:tx>
            <c:strRef>
              <c:f>POVODI!$B$2</c:f>
              <c:strCache>
                <c:ptCount val="1"/>
                <c:pt idx="0">
                  <c:v>Vltavy</c:v>
                </c:pt>
              </c:strCache>
            </c:strRef>
          </c:tx>
          <c:marker>
            <c:symbol val="none"/>
          </c:marker>
          <c:cat>
            <c:strRef>
              <c:f>POVODI!$A$3:$A$62</c:f>
              <c:strCache>
                <c:ptCount val="60"/>
                <c:pt idx="0">
                  <c:v>XI/13</c:v>
                </c:pt>
                <c:pt idx="1">
                  <c:v>XII</c:v>
                </c:pt>
                <c:pt idx="2">
                  <c:v>I</c:v>
                </c:pt>
                <c:pt idx="3">
                  <c:v>II</c:v>
                </c:pt>
                <c:pt idx="4">
                  <c:v>III</c:v>
                </c:pt>
                <c:pt idx="5">
                  <c:v>IV</c:v>
                </c:pt>
                <c:pt idx="6">
                  <c:v>V</c:v>
                </c:pt>
                <c:pt idx="7">
                  <c:v>VI</c:v>
                </c:pt>
                <c:pt idx="8">
                  <c:v>VII</c:v>
                </c:pt>
                <c:pt idx="9">
                  <c:v>VIII</c:v>
                </c:pt>
                <c:pt idx="10">
                  <c:v>IX</c:v>
                </c:pt>
                <c:pt idx="11">
                  <c:v>X</c:v>
                </c:pt>
                <c:pt idx="12">
                  <c:v>XI/14</c:v>
                </c:pt>
                <c:pt idx="13">
                  <c:v>XII</c:v>
                </c:pt>
                <c:pt idx="14">
                  <c:v>I</c:v>
                </c:pt>
                <c:pt idx="15">
                  <c:v>II</c:v>
                </c:pt>
                <c:pt idx="16">
                  <c:v>III</c:v>
                </c:pt>
                <c:pt idx="17">
                  <c:v>IV</c:v>
                </c:pt>
                <c:pt idx="18">
                  <c:v>V</c:v>
                </c:pt>
                <c:pt idx="19">
                  <c:v>VI</c:v>
                </c:pt>
                <c:pt idx="20">
                  <c:v>VII</c:v>
                </c:pt>
                <c:pt idx="21">
                  <c:v>VIII</c:v>
                </c:pt>
                <c:pt idx="22">
                  <c:v>IX</c:v>
                </c:pt>
                <c:pt idx="23">
                  <c:v>X</c:v>
                </c:pt>
                <c:pt idx="24">
                  <c:v>XI/15</c:v>
                </c:pt>
                <c:pt idx="25">
                  <c:v>XII</c:v>
                </c:pt>
                <c:pt idx="26">
                  <c:v>I</c:v>
                </c:pt>
                <c:pt idx="27">
                  <c:v>II</c:v>
                </c:pt>
                <c:pt idx="28">
                  <c:v>III</c:v>
                </c:pt>
                <c:pt idx="29">
                  <c:v>IV</c:v>
                </c:pt>
                <c:pt idx="30">
                  <c:v>V</c:v>
                </c:pt>
                <c:pt idx="31">
                  <c:v>VI</c:v>
                </c:pt>
                <c:pt idx="32">
                  <c:v>VII</c:v>
                </c:pt>
                <c:pt idx="33">
                  <c:v>VIII</c:v>
                </c:pt>
                <c:pt idx="34">
                  <c:v>IX</c:v>
                </c:pt>
                <c:pt idx="35">
                  <c:v>X</c:v>
                </c:pt>
                <c:pt idx="36">
                  <c:v>XI/16</c:v>
                </c:pt>
                <c:pt idx="37">
                  <c:v>XII</c:v>
                </c:pt>
                <c:pt idx="38">
                  <c:v>I</c:v>
                </c:pt>
                <c:pt idx="39">
                  <c:v>II</c:v>
                </c:pt>
                <c:pt idx="40">
                  <c:v>III</c:v>
                </c:pt>
                <c:pt idx="41">
                  <c:v>IV</c:v>
                </c:pt>
                <c:pt idx="42">
                  <c:v>V</c:v>
                </c:pt>
                <c:pt idx="43">
                  <c:v>VI</c:v>
                </c:pt>
                <c:pt idx="44">
                  <c:v>VII</c:v>
                </c:pt>
                <c:pt idx="45">
                  <c:v>VIII</c:v>
                </c:pt>
                <c:pt idx="46">
                  <c:v>IX</c:v>
                </c:pt>
                <c:pt idx="47">
                  <c:v>X</c:v>
                </c:pt>
                <c:pt idx="48">
                  <c:v>XI/17</c:v>
                </c:pt>
                <c:pt idx="49">
                  <c:v>XII</c:v>
                </c:pt>
                <c:pt idx="50">
                  <c:v>I</c:v>
                </c:pt>
                <c:pt idx="51">
                  <c:v>II</c:v>
                </c:pt>
                <c:pt idx="52">
                  <c:v>III</c:v>
                </c:pt>
                <c:pt idx="53">
                  <c:v>IV</c:v>
                </c:pt>
                <c:pt idx="54">
                  <c:v>V</c:v>
                </c:pt>
                <c:pt idx="55">
                  <c:v>VI</c:v>
                </c:pt>
                <c:pt idx="56">
                  <c:v>VII</c:v>
                </c:pt>
                <c:pt idx="57">
                  <c:v>VIII</c:v>
                </c:pt>
                <c:pt idx="58">
                  <c:v>IX</c:v>
                </c:pt>
                <c:pt idx="59">
                  <c:v>X</c:v>
                </c:pt>
              </c:strCache>
            </c:strRef>
          </c:cat>
          <c:val>
            <c:numRef>
              <c:f>POVODI!$B$3:$B$62</c:f>
              <c:numCache>
                <c:formatCode>General</c:formatCode>
                <c:ptCount val="60"/>
                <c:pt idx="0">
                  <c:v>-10.600000000000001</c:v>
                </c:pt>
                <c:pt idx="1">
                  <c:v>-41.900000000000006</c:v>
                </c:pt>
                <c:pt idx="2">
                  <c:v>-58.900000000000006</c:v>
                </c:pt>
                <c:pt idx="3">
                  <c:v>-89.300000000000011</c:v>
                </c:pt>
                <c:pt idx="4">
                  <c:v>-107.00000000000001</c:v>
                </c:pt>
                <c:pt idx="5">
                  <c:v>-111.00000000000001</c:v>
                </c:pt>
                <c:pt idx="6">
                  <c:v>-59.900000000000006</c:v>
                </c:pt>
                <c:pt idx="7">
                  <c:v>-107.60000000000001</c:v>
                </c:pt>
                <c:pt idx="8">
                  <c:v>-80.200000000000017</c:v>
                </c:pt>
                <c:pt idx="9">
                  <c:v>-70.800000000000011</c:v>
                </c:pt>
                <c:pt idx="10">
                  <c:v>-34.100000000000023</c:v>
                </c:pt>
                <c:pt idx="11">
                  <c:v>-19.800000000000033</c:v>
                </c:pt>
                <c:pt idx="12">
                  <c:v>-46.300000000000026</c:v>
                </c:pt>
                <c:pt idx="13">
                  <c:v>-57.200000000000031</c:v>
                </c:pt>
                <c:pt idx="14">
                  <c:v>-53.900000000000027</c:v>
                </c:pt>
                <c:pt idx="15">
                  <c:v>-83.400000000000034</c:v>
                </c:pt>
                <c:pt idx="16">
                  <c:v>-87.400000000000034</c:v>
                </c:pt>
                <c:pt idx="17">
                  <c:v>-97.600000000000009</c:v>
                </c:pt>
                <c:pt idx="18">
                  <c:v>-112.90000000000003</c:v>
                </c:pt>
                <c:pt idx="19">
                  <c:v>-127.10000000000004</c:v>
                </c:pt>
                <c:pt idx="20">
                  <c:v>-183.60000000000002</c:v>
                </c:pt>
                <c:pt idx="21">
                  <c:v>-213.50000000000003</c:v>
                </c:pt>
                <c:pt idx="22">
                  <c:v>-234.3</c:v>
                </c:pt>
                <c:pt idx="23">
                  <c:v>-218.70000000000002</c:v>
                </c:pt>
                <c:pt idx="24">
                  <c:v>-186.50000000000003</c:v>
                </c:pt>
                <c:pt idx="25">
                  <c:v>-211.40000000000003</c:v>
                </c:pt>
                <c:pt idx="26">
                  <c:v>-209.00000000000003</c:v>
                </c:pt>
                <c:pt idx="27">
                  <c:v>-192.70000000000005</c:v>
                </c:pt>
                <c:pt idx="28">
                  <c:v>-212.80000000000004</c:v>
                </c:pt>
                <c:pt idx="29">
                  <c:v>-222.70000000000005</c:v>
                </c:pt>
                <c:pt idx="30">
                  <c:v>-221.60000000000002</c:v>
                </c:pt>
                <c:pt idx="31">
                  <c:v>-204.90000000000003</c:v>
                </c:pt>
                <c:pt idx="32">
                  <c:v>-176.20000000000005</c:v>
                </c:pt>
                <c:pt idx="33">
                  <c:v>-220.90000000000003</c:v>
                </c:pt>
                <c:pt idx="34">
                  <c:v>-233.40000000000003</c:v>
                </c:pt>
                <c:pt idx="35">
                  <c:v>-215.50000000000003</c:v>
                </c:pt>
                <c:pt idx="36">
                  <c:v>-224.00000000000003</c:v>
                </c:pt>
                <c:pt idx="37">
                  <c:v>-246.00000000000003</c:v>
                </c:pt>
                <c:pt idx="38">
                  <c:v>-257.20000000000005</c:v>
                </c:pt>
                <c:pt idx="39">
                  <c:v>-270.70000000000005</c:v>
                </c:pt>
                <c:pt idx="40">
                  <c:v>-274.80000000000007</c:v>
                </c:pt>
                <c:pt idx="41">
                  <c:v>-234.40000000000006</c:v>
                </c:pt>
                <c:pt idx="42">
                  <c:v>-261.70000000000005</c:v>
                </c:pt>
                <c:pt idx="43">
                  <c:v>-273.10000000000002</c:v>
                </c:pt>
                <c:pt idx="44">
                  <c:v>-278.10000000000002</c:v>
                </c:pt>
                <c:pt idx="45">
                  <c:v>-280.20000000000005</c:v>
                </c:pt>
                <c:pt idx="46">
                  <c:v>-296.50000000000006</c:v>
                </c:pt>
                <c:pt idx="47">
                  <c:v>-267.50000000000006</c:v>
                </c:pt>
                <c:pt idx="48">
                  <c:v>-265.60000000000008</c:v>
                </c:pt>
                <c:pt idx="49">
                  <c:v>-274.00000000000011</c:v>
                </c:pt>
                <c:pt idx="50">
                  <c:v>-268.80000000000018</c:v>
                </c:pt>
                <c:pt idx="51">
                  <c:v>-290.60000000000025</c:v>
                </c:pt>
                <c:pt idx="52">
                  <c:v>-308.10000000000025</c:v>
                </c:pt>
                <c:pt idx="53">
                  <c:v>-332.50000000000011</c:v>
                </c:pt>
                <c:pt idx="54">
                  <c:v>-325.30000000000018</c:v>
                </c:pt>
                <c:pt idx="55">
                  <c:v>-320.40000000000015</c:v>
                </c:pt>
                <c:pt idx="56">
                  <c:v>-367.50000000000017</c:v>
                </c:pt>
                <c:pt idx="57">
                  <c:v>-410.30000000000018</c:v>
                </c:pt>
                <c:pt idx="58">
                  <c:v>-402.30000000000018</c:v>
                </c:pt>
                <c:pt idx="59">
                  <c:v>-413.000000000000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9F6-4A74-9027-9C707D810C2E}"/>
            </c:ext>
          </c:extLst>
        </c:ser>
        <c:ser>
          <c:idx val="1"/>
          <c:order val="1"/>
          <c:tx>
            <c:strRef>
              <c:f>POVODI!$C$2</c:f>
              <c:strCache>
                <c:ptCount val="1"/>
                <c:pt idx="0">
                  <c:v>Odry</c:v>
                </c:pt>
              </c:strCache>
            </c:strRef>
          </c:tx>
          <c:marker>
            <c:symbol val="none"/>
          </c:marker>
          <c:cat>
            <c:strRef>
              <c:f>POVODI!$A$3:$A$62</c:f>
              <c:strCache>
                <c:ptCount val="60"/>
                <c:pt idx="0">
                  <c:v>XI/13</c:v>
                </c:pt>
                <c:pt idx="1">
                  <c:v>XII</c:v>
                </c:pt>
                <c:pt idx="2">
                  <c:v>I</c:v>
                </c:pt>
                <c:pt idx="3">
                  <c:v>II</c:v>
                </c:pt>
                <c:pt idx="4">
                  <c:v>III</c:v>
                </c:pt>
                <c:pt idx="5">
                  <c:v>IV</c:v>
                </c:pt>
                <c:pt idx="6">
                  <c:v>V</c:v>
                </c:pt>
                <c:pt idx="7">
                  <c:v>VI</c:v>
                </c:pt>
                <c:pt idx="8">
                  <c:v>VII</c:v>
                </c:pt>
                <c:pt idx="9">
                  <c:v>VIII</c:v>
                </c:pt>
                <c:pt idx="10">
                  <c:v>IX</c:v>
                </c:pt>
                <c:pt idx="11">
                  <c:v>X</c:v>
                </c:pt>
                <c:pt idx="12">
                  <c:v>XI/14</c:v>
                </c:pt>
                <c:pt idx="13">
                  <c:v>XII</c:v>
                </c:pt>
                <c:pt idx="14">
                  <c:v>I</c:v>
                </c:pt>
                <c:pt idx="15">
                  <c:v>II</c:v>
                </c:pt>
                <c:pt idx="16">
                  <c:v>III</c:v>
                </c:pt>
                <c:pt idx="17">
                  <c:v>IV</c:v>
                </c:pt>
                <c:pt idx="18">
                  <c:v>V</c:v>
                </c:pt>
                <c:pt idx="19">
                  <c:v>VI</c:v>
                </c:pt>
                <c:pt idx="20">
                  <c:v>VII</c:v>
                </c:pt>
                <c:pt idx="21">
                  <c:v>VIII</c:v>
                </c:pt>
                <c:pt idx="22">
                  <c:v>IX</c:v>
                </c:pt>
                <c:pt idx="23">
                  <c:v>X</c:v>
                </c:pt>
                <c:pt idx="24">
                  <c:v>XI/15</c:v>
                </c:pt>
                <c:pt idx="25">
                  <c:v>XII</c:v>
                </c:pt>
                <c:pt idx="26">
                  <c:v>I</c:v>
                </c:pt>
                <c:pt idx="27">
                  <c:v>II</c:v>
                </c:pt>
                <c:pt idx="28">
                  <c:v>III</c:v>
                </c:pt>
                <c:pt idx="29">
                  <c:v>IV</c:v>
                </c:pt>
                <c:pt idx="30">
                  <c:v>V</c:v>
                </c:pt>
                <c:pt idx="31">
                  <c:v>VI</c:v>
                </c:pt>
                <c:pt idx="32">
                  <c:v>VII</c:v>
                </c:pt>
                <c:pt idx="33">
                  <c:v>VIII</c:v>
                </c:pt>
                <c:pt idx="34">
                  <c:v>IX</c:v>
                </c:pt>
                <c:pt idx="35">
                  <c:v>X</c:v>
                </c:pt>
                <c:pt idx="36">
                  <c:v>XI/16</c:v>
                </c:pt>
                <c:pt idx="37">
                  <c:v>XII</c:v>
                </c:pt>
                <c:pt idx="38">
                  <c:v>I</c:v>
                </c:pt>
                <c:pt idx="39">
                  <c:v>II</c:v>
                </c:pt>
                <c:pt idx="40">
                  <c:v>III</c:v>
                </c:pt>
                <c:pt idx="41">
                  <c:v>IV</c:v>
                </c:pt>
                <c:pt idx="42">
                  <c:v>V</c:v>
                </c:pt>
                <c:pt idx="43">
                  <c:v>VI</c:v>
                </c:pt>
                <c:pt idx="44">
                  <c:v>VII</c:v>
                </c:pt>
                <c:pt idx="45">
                  <c:v>VIII</c:v>
                </c:pt>
                <c:pt idx="46">
                  <c:v>IX</c:v>
                </c:pt>
                <c:pt idx="47">
                  <c:v>X</c:v>
                </c:pt>
                <c:pt idx="48">
                  <c:v>XI/17</c:v>
                </c:pt>
                <c:pt idx="49">
                  <c:v>XII</c:v>
                </c:pt>
                <c:pt idx="50">
                  <c:v>I</c:v>
                </c:pt>
                <c:pt idx="51">
                  <c:v>II</c:v>
                </c:pt>
                <c:pt idx="52">
                  <c:v>III</c:v>
                </c:pt>
                <c:pt idx="53">
                  <c:v>IV</c:v>
                </c:pt>
                <c:pt idx="54">
                  <c:v>V</c:v>
                </c:pt>
                <c:pt idx="55">
                  <c:v>VI</c:v>
                </c:pt>
                <c:pt idx="56">
                  <c:v>VII</c:v>
                </c:pt>
                <c:pt idx="57">
                  <c:v>VIII</c:v>
                </c:pt>
                <c:pt idx="58">
                  <c:v>IX</c:v>
                </c:pt>
                <c:pt idx="59">
                  <c:v>X</c:v>
                </c:pt>
              </c:strCache>
            </c:strRef>
          </c:cat>
          <c:val>
            <c:numRef>
              <c:f>POVODI!$C$3:$C$62</c:f>
              <c:numCache>
                <c:formatCode>General</c:formatCode>
                <c:ptCount val="60"/>
                <c:pt idx="0">
                  <c:v>-15.900000000000002</c:v>
                </c:pt>
                <c:pt idx="1">
                  <c:v>-48.100000000000009</c:v>
                </c:pt>
                <c:pt idx="2">
                  <c:v>-63.100000000000009</c:v>
                </c:pt>
                <c:pt idx="3">
                  <c:v>-86.5</c:v>
                </c:pt>
                <c:pt idx="4">
                  <c:v>-104.80000000000001</c:v>
                </c:pt>
                <c:pt idx="5">
                  <c:v>-101.4</c:v>
                </c:pt>
                <c:pt idx="6">
                  <c:v>-48</c:v>
                </c:pt>
                <c:pt idx="7">
                  <c:v>-76.5</c:v>
                </c:pt>
                <c:pt idx="8">
                  <c:v>-76.900000000000006</c:v>
                </c:pt>
                <c:pt idx="9">
                  <c:v>-53.900000000000006</c:v>
                </c:pt>
                <c:pt idx="10">
                  <c:v>-23.800000000000011</c:v>
                </c:pt>
                <c:pt idx="11">
                  <c:v>-18.400000000000013</c:v>
                </c:pt>
                <c:pt idx="12">
                  <c:v>-41.800000000000004</c:v>
                </c:pt>
                <c:pt idx="13">
                  <c:v>-61.400000000000006</c:v>
                </c:pt>
                <c:pt idx="14">
                  <c:v>-39.400000000000006</c:v>
                </c:pt>
                <c:pt idx="15">
                  <c:v>-49.7</c:v>
                </c:pt>
                <c:pt idx="16">
                  <c:v>-54.000000000000007</c:v>
                </c:pt>
                <c:pt idx="17">
                  <c:v>-67.5</c:v>
                </c:pt>
                <c:pt idx="18">
                  <c:v>-77.8</c:v>
                </c:pt>
                <c:pt idx="19">
                  <c:v>-127.7</c:v>
                </c:pt>
                <c:pt idx="20">
                  <c:v>-195.7</c:v>
                </c:pt>
                <c:pt idx="21">
                  <c:v>-240</c:v>
                </c:pt>
                <c:pt idx="22">
                  <c:v>-275.10000000000002</c:v>
                </c:pt>
                <c:pt idx="23">
                  <c:v>-287.20000000000005</c:v>
                </c:pt>
                <c:pt idx="24">
                  <c:v>-291.70000000000005</c:v>
                </c:pt>
                <c:pt idx="25">
                  <c:v>-330.20000000000005</c:v>
                </c:pt>
                <c:pt idx="26">
                  <c:v>-340.70000000000005</c:v>
                </c:pt>
                <c:pt idx="27">
                  <c:v>-297.10000000000002</c:v>
                </c:pt>
                <c:pt idx="28">
                  <c:v>-316.20000000000005</c:v>
                </c:pt>
                <c:pt idx="29">
                  <c:v>-301.50000000000006</c:v>
                </c:pt>
                <c:pt idx="30">
                  <c:v>-334.10000000000008</c:v>
                </c:pt>
                <c:pt idx="31">
                  <c:v>-364.50000000000011</c:v>
                </c:pt>
                <c:pt idx="32">
                  <c:v>-319.40000000000009</c:v>
                </c:pt>
                <c:pt idx="33">
                  <c:v>-343.30000000000007</c:v>
                </c:pt>
                <c:pt idx="34">
                  <c:v>-382.10000000000008</c:v>
                </c:pt>
                <c:pt idx="35">
                  <c:v>-312.30000000000007</c:v>
                </c:pt>
                <c:pt idx="36">
                  <c:v>-316.90000000000009</c:v>
                </c:pt>
                <c:pt idx="37">
                  <c:v>-344.7000000000001</c:v>
                </c:pt>
                <c:pt idx="38">
                  <c:v>-367.80000000000018</c:v>
                </c:pt>
                <c:pt idx="39">
                  <c:v>-379.60000000000025</c:v>
                </c:pt>
                <c:pt idx="40">
                  <c:v>-384.80000000000018</c:v>
                </c:pt>
                <c:pt idx="41">
                  <c:v>-319.00000000000011</c:v>
                </c:pt>
                <c:pt idx="42">
                  <c:v>-347.80000000000018</c:v>
                </c:pt>
                <c:pt idx="43">
                  <c:v>-380.30000000000018</c:v>
                </c:pt>
                <c:pt idx="44">
                  <c:v>-388.50000000000011</c:v>
                </c:pt>
                <c:pt idx="45">
                  <c:v>-420.10000000000025</c:v>
                </c:pt>
                <c:pt idx="46">
                  <c:v>-338.70000000000016</c:v>
                </c:pt>
                <c:pt idx="47">
                  <c:v>-301.00000000000017</c:v>
                </c:pt>
                <c:pt idx="48">
                  <c:v>-306.20000000000016</c:v>
                </c:pt>
                <c:pt idx="49">
                  <c:v>-331.80000000000018</c:v>
                </c:pt>
                <c:pt idx="50">
                  <c:v>-334.9000000000002</c:v>
                </c:pt>
                <c:pt idx="51">
                  <c:v>-355.60000000000031</c:v>
                </c:pt>
                <c:pt idx="52">
                  <c:v>-377.10000000000031</c:v>
                </c:pt>
                <c:pt idx="53">
                  <c:v>-420.50000000000017</c:v>
                </c:pt>
                <c:pt idx="54">
                  <c:v>-443.4000000000002</c:v>
                </c:pt>
                <c:pt idx="55">
                  <c:v>-427.60000000000031</c:v>
                </c:pt>
                <c:pt idx="56">
                  <c:v>-463.9000000000002</c:v>
                </c:pt>
                <c:pt idx="57">
                  <c:v>-499.4000000000002</c:v>
                </c:pt>
                <c:pt idx="58">
                  <c:v>-499.80000000000018</c:v>
                </c:pt>
                <c:pt idx="59">
                  <c:v>-499.600000000000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9F6-4A74-9027-9C707D810C2E}"/>
            </c:ext>
          </c:extLst>
        </c:ser>
        <c:ser>
          <c:idx val="2"/>
          <c:order val="2"/>
          <c:tx>
            <c:strRef>
              <c:f>POVODI!$D$2</c:f>
              <c:strCache>
                <c:ptCount val="1"/>
                <c:pt idx="0">
                  <c:v>Moravy</c:v>
                </c:pt>
              </c:strCache>
            </c:strRef>
          </c:tx>
          <c:marker>
            <c:symbol val="none"/>
          </c:marker>
          <c:cat>
            <c:strRef>
              <c:f>POVODI!$A$3:$A$62</c:f>
              <c:strCache>
                <c:ptCount val="60"/>
                <c:pt idx="0">
                  <c:v>XI/13</c:v>
                </c:pt>
                <c:pt idx="1">
                  <c:v>XII</c:v>
                </c:pt>
                <c:pt idx="2">
                  <c:v>I</c:v>
                </c:pt>
                <c:pt idx="3">
                  <c:v>II</c:v>
                </c:pt>
                <c:pt idx="4">
                  <c:v>III</c:v>
                </c:pt>
                <c:pt idx="5">
                  <c:v>IV</c:v>
                </c:pt>
                <c:pt idx="6">
                  <c:v>V</c:v>
                </c:pt>
                <c:pt idx="7">
                  <c:v>VI</c:v>
                </c:pt>
                <c:pt idx="8">
                  <c:v>VII</c:v>
                </c:pt>
                <c:pt idx="9">
                  <c:v>VIII</c:v>
                </c:pt>
                <c:pt idx="10">
                  <c:v>IX</c:v>
                </c:pt>
                <c:pt idx="11">
                  <c:v>X</c:v>
                </c:pt>
                <c:pt idx="12">
                  <c:v>XI/14</c:v>
                </c:pt>
                <c:pt idx="13">
                  <c:v>XII</c:v>
                </c:pt>
                <c:pt idx="14">
                  <c:v>I</c:v>
                </c:pt>
                <c:pt idx="15">
                  <c:v>II</c:v>
                </c:pt>
                <c:pt idx="16">
                  <c:v>III</c:v>
                </c:pt>
                <c:pt idx="17">
                  <c:v>IV</c:v>
                </c:pt>
                <c:pt idx="18">
                  <c:v>V</c:v>
                </c:pt>
                <c:pt idx="19">
                  <c:v>VI</c:v>
                </c:pt>
                <c:pt idx="20">
                  <c:v>VII</c:v>
                </c:pt>
                <c:pt idx="21">
                  <c:v>VIII</c:v>
                </c:pt>
                <c:pt idx="22">
                  <c:v>IX</c:v>
                </c:pt>
                <c:pt idx="23">
                  <c:v>X</c:v>
                </c:pt>
                <c:pt idx="24">
                  <c:v>XI/15</c:v>
                </c:pt>
                <c:pt idx="25">
                  <c:v>XII</c:v>
                </c:pt>
                <c:pt idx="26">
                  <c:v>I</c:v>
                </c:pt>
                <c:pt idx="27">
                  <c:v>II</c:v>
                </c:pt>
                <c:pt idx="28">
                  <c:v>III</c:v>
                </c:pt>
                <c:pt idx="29">
                  <c:v>IV</c:v>
                </c:pt>
                <c:pt idx="30">
                  <c:v>V</c:v>
                </c:pt>
                <c:pt idx="31">
                  <c:v>VI</c:v>
                </c:pt>
                <c:pt idx="32">
                  <c:v>VII</c:v>
                </c:pt>
                <c:pt idx="33">
                  <c:v>VIII</c:v>
                </c:pt>
                <c:pt idx="34">
                  <c:v>IX</c:v>
                </c:pt>
                <c:pt idx="35">
                  <c:v>X</c:v>
                </c:pt>
                <c:pt idx="36">
                  <c:v>XI/16</c:v>
                </c:pt>
                <c:pt idx="37">
                  <c:v>XII</c:v>
                </c:pt>
                <c:pt idx="38">
                  <c:v>I</c:v>
                </c:pt>
                <c:pt idx="39">
                  <c:v>II</c:v>
                </c:pt>
                <c:pt idx="40">
                  <c:v>III</c:v>
                </c:pt>
                <c:pt idx="41">
                  <c:v>IV</c:v>
                </c:pt>
                <c:pt idx="42">
                  <c:v>V</c:v>
                </c:pt>
                <c:pt idx="43">
                  <c:v>VI</c:v>
                </c:pt>
                <c:pt idx="44">
                  <c:v>VII</c:v>
                </c:pt>
                <c:pt idx="45">
                  <c:v>VIII</c:v>
                </c:pt>
                <c:pt idx="46">
                  <c:v>IX</c:v>
                </c:pt>
                <c:pt idx="47">
                  <c:v>X</c:v>
                </c:pt>
                <c:pt idx="48">
                  <c:v>XI/17</c:v>
                </c:pt>
                <c:pt idx="49">
                  <c:v>XII</c:v>
                </c:pt>
                <c:pt idx="50">
                  <c:v>I</c:v>
                </c:pt>
                <c:pt idx="51">
                  <c:v>II</c:v>
                </c:pt>
                <c:pt idx="52">
                  <c:v>III</c:v>
                </c:pt>
                <c:pt idx="53">
                  <c:v>IV</c:v>
                </c:pt>
                <c:pt idx="54">
                  <c:v>V</c:v>
                </c:pt>
                <c:pt idx="55">
                  <c:v>VI</c:v>
                </c:pt>
                <c:pt idx="56">
                  <c:v>VII</c:v>
                </c:pt>
                <c:pt idx="57">
                  <c:v>VIII</c:v>
                </c:pt>
                <c:pt idx="58">
                  <c:v>IX</c:v>
                </c:pt>
                <c:pt idx="59">
                  <c:v>X</c:v>
                </c:pt>
              </c:strCache>
            </c:strRef>
          </c:cat>
          <c:val>
            <c:numRef>
              <c:f>POVODI!$D$3:$D$62</c:f>
              <c:numCache>
                <c:formatCode>General</c:formatCode>
                <c:ptCount val="60"/>
                <c:pt idx="0">
                  <c:v>-16.300000000000004</c:v>
                </c:pt>
                <c:pt idx="1">
                  <c:v>-45.100000000000009</c:v>
                </c:pt>
                <c:pt idx="2">
                  <c:v>-56.900000000000006</c:v>
                </c:pt>
                <c:pt idx="3">
                  <c:v>-75.900000000000006</c:v>
                </c:pt>
                <c:pt idx="4">
                  <c:v>-94.9</c:v>
                </c:pt>
                <c:pt idx="5">
                  <c:v>-98.300000000000011</c:v>
                </c:pt>
                <c:pt idx="6">
                  <c:v>-78.600000000000009</c:v>
                </c:pt>
                <c:pt idx="7">
                  <c:v>-119.4</c:v>
                </c:pt>
                <c:pt idx="8">
                  <c:v>-108.9</c:v>
                </c:pt>
                <c:pt idx="9">
                  <c:v>-75.2</c:v>
                </c:pt>
                <c:pt idx="10">
                  <c:v>-18.500000000000007</c:v>
                </c:pt>
                <c:pt idx="11">
                  <c:v>-19.000000000000007</c:v>
                </c:pt>
                <c:pt idx="12">
                  <c:v>-35.600000000000009</c:v>
                </c:pt>
                <c:pt idx="13">
                  <c:v>-45.400000000000006</c:v>
                </c:pt>
                <c:pt idx="14">
                  <c:v>-32.000000000000014</c:v>
                </c:pt>
                <c:pt idx="15">
                  <c:v>-52.100000000000009</c:v>
                </c:pt>
                <c:pt idx="16">
                  <c:v>-49.800000000000004</c:v>
                </c:pt>
                <c:pt idx="17">
                  <c:v>-68.200000000000017</c:v>
                </c:pt>
                <c:pt idx="18">
                  <c:v>-90.800000000000011</c:v>
                </c:pt>
                <c:pt idx="19">
                  <c:v>-132.90000000000003</c:v>
                </c:pt>
                <c:pt idx="20">
                  <c:v>-180.70000000000005</c:v>
                </c:pt>
                <c:pt idx="21">
                  <c:v>-171.80000000000004</c:v>
                </c:pt>
                <c:pt idx="22">
                  <c:v>-194.70000000000005</c:v>
                </c:pt>
                <c:pt idx="23">
                  <c:v>-188.90000000000003</c:v>
                </c:pt>
                <c:pt idx="24">
                  <c:v>-176.80000000000004</c:v>
                </c:pt>
                <c:pt idx="25">
                  <c:v>-206.30000000000004</c:v>
                </c:pt>
                <c:pt idx="26">
                  <c:v>-213.10000000000005</c:v>
                </c:pt>
                <c:pt idx="27">
                  <c:v>-175.30000000000007</c:v>
                </c:pt>
                <c:pt idx="28">
                  <c:v>-191.70000000000005</c:v>
                </c:pt>
                <c:pt idx="29">
                  <c:v>-181.10000000000008</c:v>
                </c:pt>
                <c:pt idx="30">
                  <c:v>-199.60000000000008</c:v>
                </c:pt>
                <c:pt idx="31">
                  <c:v>-225.30000000000007</c:v>
                </c:pt>
                <c:pt idx="32">
                  <c:v>-186.90000000000009</c:v>
                </c:pt>
                <c:pt idx="33">
                  <c:v>-218.2000000000001</c:v>
                </c:pt>
                <c:pt idx="34">
                  <c:v>-257.60000000000025</c:v>
                </c:pt>
                <c:pt idx="35">
                  <c:v>-241.00000000000014</c:v>
                </c:pt>
                <c:pt idx="36">
                  <c:v>-249.50000000000014</c:v>
                </c:pt>
                <c:pt idx="37">
                  <c:v>-274.40000000000015</c:v>
                </c:pt>
                <c:pt idx="38">
                  <c:v>-287.00000000000017</c:v>
                </c:pt>
                <c:pt idx="39">
                  <c:v>-302.80000000000018</c:v>
                </c:pt>
                <c:pt idx="40">
                  <c:v>-314.50000000000017</c:v>
                </c:pt>
                <c:pt idx="41">
                  <c:v>-287.30000000000018</c:v>
                </c:pt>
                <c:pt idx="42">
                  <c:v>-315.4000000000002</c:v>
                </c:pt>
                <c:pt idx="43">
                  <c:v>-346.10000000000031</c:v>
                </c:pt>
                <c:pt idx="44">
                  <c:v>-342.10000000000031</c:v>
                </c:pt>
                <c:pt idx="45">
                  <c:v>-375.20000000000016</c:v>
                </c:pt>
                <c:pt idx="46">
                  <c:v>-343.40000000000015</c:v>
                </c:pt>
                <c:pt idx="47">
                  <c:v>-313.80000000000018</c:v>
                </c:pt>
                <c:pt idx="48">
                  <c:v>-314.40000000000015</c:v>
                </c:pt>
                <c:pt idx="49">
                  <c:v>-332.20000000000016</c:v>
                </c:pt>
                <c:pt idx="50">
                  <c:v>-329.40000000000015</c:v>
                </c:pt>
                <c:pt idx="51">
                  <c:v>-346.40000000000015</c:v>
                </c:pt>
                <c:pt idx="52">
                  <c:v>-363.60000000000025</c:v>
                </c:pt>
                <c:pt idx="53">
                  <c:v>-386.30000000000018</c:v>
                </c:pt>
                <c:pt idx="54">
                  <c:v>-402.40000000000015</c:v>
                </c:pt>
                <c:pt idx="55">
                  <c:v>-413.20000000000016</c:v>
                </c:pt>
                <c:pt idx="56">
                  <c:v>-449.40000000000015</c:v>
                </c:pt>
                <c:pt idx="57">
                  <c:v>-489.40000000000015</c:v>
                </c:pt>
                <c:pt idx="58">
                  <c:v>-459.60000000000025</c:v>
                </c:pt>
                <c:pt idx="59">
                  <c:v>-472.300000000000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9F6-4A74-9027-9C707D810C2E}"/>
            </c:ext>
          </c:extLst>
        </c:ser>
        <c:ser>
          <c:idx val="3"/>
          <c:order val="3"/>
          <c:tx>
            <c:strRef>
              <c:f>POVODI!$E$2</c:f>
              <c:strCache>
                <c:ptCount val="1"/>
                <c:pt idx="0">
                  <c:v>Luž. Nisy</c:v>
                </c:pt>
              </c:strCache>
            </c:strRef>
          </c:tx>
          <c:marker>
            <c:symbol val="none"/>
          </c:marker>
          <c:cat>
            <c:strRef>
              <c:f>POVODI!$A$3:$A$62</c:f>
              <c:strCache>
                <c:ptCount val="60"/>
                <c:pt idx="0">
                  <c:v>XI/13</c:v>
                </c:pt>
                <c:pt idx="1">
                  <c:v>XII</c:v>
                </c:pt>
                <c:pt idx="2">
                  <c:v>I</c:v>
                </c:pt>
                <c:pt idx="3">
                  <c:v>II</c:v>
                </c:pt>
                <c:pt idx="4">
                  <c:v>III</c:v>
                </c:pt>
                <c:pt idx="5">
                  <c:v>IV</c:v>
                </c:pt>
                <c:pt idx="6">
                  <c:v>V</c:v>
                </c:pt>
                <c:pt idx="7">
                  <c:v>VI</c:v>
                </c:pt>
                <c:pt idx="8">
                  <c:v>VII</c:v>
                </c:pt>
                <c:pt idx="9">
                  <c:v>VIII</c:v>
                </c:pt>
                <c:pt idx="10">
                  <c:v>IX</c:v>
                </c:pt>
                <c:pt idx="11">
                  <c:v>X</c:v>
                </c:pt>
                <c:pt idx="12">
                  <c:v>XI/14</c:v>
                </c:pt>
                <c:pt idx="13">
                  <c:v>XII</c:v>
                </c:pt>
                <c:pt idx="14">
                  <c:v>I</c:v>
                </c:pt>
                <c:pt idx="15">
                  <c:v>II</c:v>
                </c:pt>
                <c:pt idx="16">
                  <c:v>III</c:v>
                </c:pt>
                <c:pt idx="17">
                  <c:v>IV</c:v>
                </c:pt>
                <c:pt idx="18">
                  <c:v>V</c:v>
                </c:pt>
                <c:pt idx="19">
                  <c:v>VI</c:v>
                </c:pt>
                <c:pt idx="20">
                  <c:v>VII</c:v>
                </c:pt>
                <c:pt idx="21">
                  <c:v>VIII</c:v>
                </c:pt>
                <c:pt idx="22">
                  <c:v>IX</c:v>
                </c:pt>
                <c:pt idx="23">
                  <c:v>X</c:v>
                </c:pt>
                <c:pt idx="24">
                  <c:v>XI/15</c:v>
                </c:pt>
                <c:pt idx="25">
                  <c:v>XII</c:v>
                </c:pt>
                <c:pt idx="26">
                  <c:v>I</c:v>
                </c:pt>
                <c:pt idx="27">
                  <c:v>II</c:v>
                </c:pt>
                <c:pt idx="28">
                  <c:v>III</c:v>
                </c:pt>
                <c:pt idx="29">
                  <c:v>IV</c:v>
                </c:pt>
                <c:pt idx="30">
                  <c:v>V</c:v>
                </c:pt>
                <c:pt idx="31">
                  <c:v>VI</c:v>
                </c:pt>
                <c:pt idx="32">
                  <c:v>VII</c:v>
                </c:pt>
                <c:pt idx="33">
                  <c:v>VIII</c:v>
                </c:pt>
                <c:pt idx="34">
                  <c:v>IX</c:v>
                </c:pt>
                <c:pt idx="35">
                  <c:v>X</c:v>
                </c:pt>
                <c:pt idx="36">
                  <c:v>XI/16</c:v>
                </c:pt>
                <c:pt idx="37">
                  <c:v>XII</c:v>
                </c:pt>
                <c:pt idx="38">
                  <c:v>I</c:v>
                </c:pt>
                <c:pt idx="39">
                  <c:v>II</c:v>
                </c:pt>
                <c:pt idx="40">
                  <c:v>III</c:v>
                </c:pt>
                <c:pt idx="41">
                  <c:v>IV</c:v>
                </c:pt>
                <c:pt idx="42">
                  <c:v>V</c:v>
                </c:pt>
                <c:pt idx="43">
                  <c:v>VI</c:v>
                </c:pt>
                <c:pt idx="44">
                  <c:v>VII</c:v>
                </c:pt>
                <c:pt idx="45">
                  <c:v>VIII</c:v>
                </c:pt>
                <c:pt idx="46">
                  <c:v>IX</c:v>
                </c:pt>
                <c:pt idx="47">
                  <c:v>X</c:v>
                </c:pt>
                <c:pt idx="48">
                  <c:v>XI/17</c:v>
                </c:pt>
                <c:pt idx="49">
                  <c:v>XII</c:v>
                </c:pt>
                <c:pt idx="50">
                  <c:v>I</c:v>
                </c:pt>
                <c:pt idx="51">
                  <c:v>II</c:v>
                </c:pt>
                <c:pt idx="52">
                  <c:v>III</c:v>
                </c:pt>
                <c:pt idx="53">
                  <c:v>IV</c:v>
                </c:pt>
                <c:pt idx="54">
                  <c:v>V</c:v>
                </c:pt>
                <c:pt idx="55">
                  <c:v>VI</c:v>
                </c:pt>
                <c:pt idx="56">
                  <c:v>VII</c:v>
                </c:pt>
                <c:pt idx="57">
                  <c:v>VIII</c:v>
                </c:pt>
                <c:pt idx="58">
                  <c:v>IX</c:v>
                </c:pt>
                <c:pt idx="59">
                  <c:v>X</c:v>
                </c:pt>
              </c:strCache>
            </c:strRef>
          </c:cat>
          <c:val>
            <c:numRef>
              <c:f>POVODI!$E$3:$E$62</c:f>
              <c:numCache>
                <c:formatCode>General</c:formatCode>
                <c:ptCount val="60"/>
                <c:pt idx="0">
                  <c:v>-18.200000000000003</c:v>
                </c:pt>
                <c:pt idx="1">
                  <c:v>-48.000000000000007</c:v>
                </c:pt>
                <c:pt idx="2">
                  <c:v>-98.700000000000017</c:v>
                </c:pt>
                <c:pt idx="3">
                  <c:v>-160.50000000000003</c:v>
                </c:pt>
                <c:pt idx="4">
                  <c:v>-168.30000000000004</c:v>
                </c:pt>
                <c:pt idx="5">
                  <c:v>-165.20000000000005</c:v>
                </c:pt>
                <c:pt idx="6">
                  <c:v>-110.00000000000006</c:v>
                </c:pt>
                <c:pt idx="7">
                  <c:v>-154.20000000000005</c:v>
                </c:pt>
                <c:pt idx="8">
                  <c:v>-142.60000000000005</c:v>
                </c:pt>
                <c:pt idx="9">
                  <c:v>-183.50000000000006</c:v>
                </c:pt>
                <c:pt idx="10">
                  <c:v>-179.40000000000006</c:v>
                </c:pt>
                <c:pt idx="11">
                  <c:v>-181.80000000000007</c:v>
                </c:pt>
                <c:pt idx="12">
                  <c:v>-252.30000000000007</c:v>
                </c:pt>
                <c:pt idx="13">
                  <c:v>-276.70000000000005</c:v>
                </c:pt>
                <c:pt idx="14">
                  <c:v>-244.20000000000005</c:v>
                </c:pt>
                <c:pt idx="15">
                  <c:v>-295.70000000000005</c:v>
                </c:pt>
                <c:pt idx="16">
                  <c:v>-306.60000000000002</c:v>
                </c:pt>
                <c:pt idx="17">
                  <c:v>-318.90000000000003</c:v>
                </c:pt>
                <c:pt idx="18">
                  <c:v>-358.3</c:v>
                </c:pt>
                <c:pt idx="19">
                  <c:v>-364.5</c:v>
                </c:pt>
                <c:pt idx="20">
                  <c:v>-430.4</c:v>
                </c:pt>
                <c:pt idx="21">
                  <c:v>-477.5</c:v>
                </c:pt>
                <c:pt idx="22">
                  <c:v>-513.20000000000005</c:v>
                </c:pt>
                <c:pt idx="23">
                  <c:v>-524.90000000000009</c:v>
                </c:pt>
                <c:pt idx="24">
                  <c:v>-458.90000000000009</c:v>
                </c:pt>
                <c:pt idx="25">
                  <c:v>-517.30000000000007</c:v>
                </c:pt>
                <c:pt idx="26">
                  <c:v>-516.1</c:v>
                </c:pt>
                <c:pt idx="27">
                  <c:v>-505</c:v>
                </c:pt>
                <c:pt idx="28">
                  <c:v>-532.79999999999995</c:v>
                </c:pt>
                <c:pt idx="29">
                  <c:v>-540.09999999999991</c:v>
                </c:pt>
                <c:pt idx="30">
                  <c:v>-572.79999999999995</c:v>
                </c:pt>
                <c:pt idx="31">
                  <c:v>-520</c:v>
                </c:pt>
                <c:pt idx="32">
                  <c:v>-482.8</c:v>
                </c:pt>
                <c:pt idx="33">
                  <c:v>-540.5</c:v>
                </c:pt>
                <c:pt idx="34">
                  <c:v>-551.6</c:v>
                </c:pt>
                <c:pt idx="35">
                  <c:v>-515.5</c:v>
                </c:pt>
                <c:pt idx="36">
                  <c:v>-547.6</c:v>
                </c:pt>
                <c:pt idx="37">
                  <c:v>-556.40000000000009</c:v>
                </c:pt>
                <c:pt idx="38">
                  <c:v>-563.40000000000009</c:v>
                </c:pt>
                <c:pt idx="39">
                  <c:v>-578.00000000000011</c:v>
                </c:pt>
                <c:pt idx="40">
                  <c:v>-587.30000000000018</c:v>
                </c:pt>
                <c:pt idx="41">
                  <c:v>-562.50000000000023</c:v>
                </c:pt>
                <c:pt idx="42">
                  <c:v>-579.50000000000023</c:v>
                </c:pt>
                <c:pt idx="43">
                  <c:v>-560.2000000000005</c:v>
                </c:pt>
                <c:pt idx="44">
                  <c:v>-513.10000000000025</c:v>
                </c:pt>
                <c:pt idx="45">
                  <c:v>-529.40000000000032</c:v>
                </c:pt>
                <c:pt idx="46">
                  <c:v>-523.40000000000032</c:v>
                </c:pt>
                <c:pt idx="47">
                  <c:v>-433.40000000000026</c:v>
                </c:pt>
                <c:pt idx="48">
                  <c:v>-440.00000000000034</c:v>
                </c:pt>
                <c:pt idx="49">
                  <c:v>-443.60000000000036</c:v>
                </c:pt>
                <c:pt idx="50">
                  <c:v>-442.10000000000036</c:v>
                </c:pt>
                <c:pt idx="51">
                  <c:v>-505.30000000000035</c:v>
                </c:pt>
                <c:pt idx="52">
                  <c:v>-526.60000000000059</c:v>
                </c:pt>
                <c:pt idx="53">
                  <c:v>-543.7000000000005</c:v>
                </c:pt>
                <c:pt idx="54">
                  <c:v>-573.40000000000043</c:v>
                </c:pt>
                <c:pt idx="55">
                  <c:v>-581.00000000000045</c:v>
                </c:pt>
                <c:pt idx="56">
                  <c:v>-656.00000000000045</c:v>
                </c:pt>
                <c:pt idx="57">
                  <c:v>-733.7000000000005</c:v>
                </c:pt>
                <c:pt idx="58">
                  <c:v>-771.30000000000041</c:v>
                </c:pt>
                <c:pt idx="59">
                  <c:v>-788.900000000000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9F6-4A74-9027-9C707D810C2E}"/>
            </c:ext>
          </c:extLst>
        </c:ser>
        <c:ser>
          <c:idx val="4"/>
          <c:order val="4"/>
          <c:tx>
            <c:strRef>
              <c:f>POVODI!$F$2</c:f>
              <c:strCache>
                <c:ptCount val="1"/>
                <c:pt idx="0">
                  <c:v>Labe</c:v>
                </c:pt>
              </c:strCache>
            </c:strRef>
          </c:tx>
          <c:marker>
            <c:symbol val="none"/>
          </c:marker>
          <c:cat>
            <c:strRef>
              <c:f>POVODI!$A$3:$A$62</c:f>
              <c:strCache>
                <c:ptCount val="60"/>
                <c:pt idx="0">
                  <c:v>XI/13</c:v>
                </c:pt>
                <c:pt idx="1">
                  <c:v>XII</c:v>
                </c:pt>
                <c:pt idx="2">
                  <c:v>I</c:v>
                </c:pt>
                <c:pt idx="3">
                  <c:v>II</c:v>
                </c:pt>
                <c:pt idx="4">
                  <c:v>III</c:v>
                </c:pt>
                <c:pt idx="5">
                  <c:v>IV</c:v>
                </c:pt>
                <c:pt idx="6">
                  <c:v>V</c:v>
                </c:pt>
                <c:pt idx="7">
                  <c:v>VI</c:v>
                </c:pt>
                <c:pt idx="8">
                  <c:v>VII</c:v>
                </c:pt>
                <c:pt idx="9">
                  <c:v>VIII</c:v>
                </c:pt>
                <c:pt idx="10">
                  <c:v>IX</c:v>
                </c:pt>
                <c:pt idx="11">
                  <c:v>X</c:v>
                </c:pt>
                <c:pt idx="12">
                  <c:v>XI/14</c:v>
                </c:pt>
                <c:pt idx="13">
                  <c:v>XII</c:v>
                </c:pt>
                <c:pt idx="14">
                  <c:v>I</c:v>
                </c:pt>
                <c:pt idx="15">
                  <c:v>II</c:v>
                </c:pt>
                <c:pt idx="16">
                  <c:v>III</c:v>
                </c:pt>
                <c:pt idx="17">
                  <c:v>IV</c:v>
                </c:pt>
                <c:pt idx="18">
                  <c:v>V</c:v>
                </c:pt>
                <c:pt idx="19">
                  <c:v>VI</c:v>
                </c:pt>
                <c:pt idx="20">
                  <c:v>VII</c:v>
                </c:pt>
                <c:pt idx="21">
                  <c:v>VIII</c:v>
                </c:pt>
                <c:pt idx="22">
                  <c:v>IX</c:v>
                </c:pt>
                <c:pt idx="23">
                  <c:v>X</c:v>
                </c:pt>
                <c:pt idx="24">
                  <c:v>XI/15</c:v>
                </c:pt>
                <c:pt idx="25">
                  <c:v>XII</c:v>
                </c:pt>
                <c:pt idx="26">
                  <c:v>I</c:v>
                </c:pt>
                <c:pt idx="27">
                  <c:v>II</c:v>
                </c:pt>
                <c:pt idx="28">
                  <c:v>III</c:v>
                </c:pt>
                <c:pt idx="29">
                  <c:v>IV</c:v>
                </c:pt>
                <c:pt idx="30">
                  <c:v>V</c:v>
                </c:pt>
                <c:pt idx="31">
                  <c:v>VI</c:v>
                </c:pt>
                <c:pt idx="32">
                  <c:v>VII</c:v>
                </c:pt>
                <c:pt idx="33">
                  <c:v>VIII</c:v>
                </c:pt>
                <c:pt idx="34">
                  <c:v>IX</c:v>
                </c:pt>
                <c:pt idx="35">
                  <c:v>X</c:v>
                </c:pt>
                <c:pt idx="36">
                  <c:v>XI/16</c:v>
                </c:pt>
                <c:pt idx="37">
                  <c:v>XII</c:v>
                </c:pt>
                <c:pt idx="38">
                  <c:v>I</c:v>
                </c:pt>
                <c:pt idx="39">
                  <c:v>II</c:v>
                </c:pt>
                <c:pt idx="40">
                  <c:v>III</c:v>
                </c:pt>
                <c:pt idx="41">
                  <c:v>IV</c:v>
                </c:pt>
                <c:pt idx="42">
                  <c:v>V</c:v>
                </c:pt>
                <c:pt idx="43">
                  <c:v>VI</c:v>
                </c:pt>
                <c:pt idx="44">
                  <c:v>VII</c:v>
                </c:pt>
                <c:pt idx="45">
                  <c:v>VIII</c:v>
                </c:pt>
                <c:pt idx="46">
                  <c:v>IX</c:v>
                </c:pt>
                <c:pt idx="47">
                  <c:v>X</c:v>
                </c:pt>
                <c:pt idx="48">
                  <c:v>XI/17</c:v>
                </c:pt>
                <c:pt idx="49">
                  <c:v>XII</c:v>
                </c:pt>
                <c:pt idx="50">
                  <c:v>I</c:v>
                </c:pt>
                <c:pt idx="51">
                  <c:v>II</c:v>
                </c:pt>
                <c:pt idx="52">
                  <c:v>III</c:v>
                </c:pt>
                <c:pt idx="53">
                  <c:v>IV</c:v>
                </c:pt>
                <c:pt idx="54">
                  <c:v>V</c:v>
                </c:pt>
                <c:pt idx="55">
                  <c:v>VI</c:v>
                </c:pt>
                <c:pt idx="56">
                  <c:v>VII</c:v>
                </c:pt>
                <c:pt idx="57">
                  <c:v>VIII</c:v>
                </c:pt>
                <c:pt idx="58">
                  <c:v>IX</c:v>
                </c:pt>
                <c:pt idx="59">
                  <c:v>X</c:v>
                </c:pt>
              </c:strCache>
            </c:strRef>
          </c:cat>
          <c:val>
            <c:numRef>
              <c:f>POVODI!$F$3:$F$62</c:f>
              <c:numCache>
                <c:formatCode>General</c:formatCode>
                <c:ptCount val="60"/>
                <c:pt idx="0">
                  <c:v>-10.800000000000004</c:v>
                </c:pt>
                <c:pt idx="1">
                  <c:v>-42.400000000000006</c:v>
                </c:pt>
                <c:pt idx="2">
                  <c:v>-62.1</c:v>
                </c:pt>
                <c:pt idx="3">
                  <c:v>-95.2</c:v>
                </c:pt>
                <c:pt idx="4">
                  <c:v>-109.30000000000001</c:v>
                </c:pt>
                <c:pt idx="5">
                  <c:v>-112.60000000000001</c:v>
                </c:pt>
                <c:pt idx="6">
                  <c:v>-63.300000000000004</c:v>
                </c:pt>
                <c:pt idx="7">
                  <c:v>-106.2</c:v>
                </c:pt>
                <c:pt idx="8">
                  <c:v>-88.5</c:v>
                </c:pt>
                <c:pt idx="9">
                  <c:v>-87.399999999999991</c:v>
                </c:pt>
                <c:pt idx="10">
                  <c:v>-54.300000000000004</c:v>
                </c:pt>
                <c:pt idx="11">
                  <c:v>-45.4</c:v>
                </c:pt>
                <c:pt idx="12">
                  <c:v>-76</c:v>
                </c:pt>
                <c:pt idx="13">
                  <c:v>-86.7</c:v>
                </c:pt>
                <c:pt idx="14">
                  <c:v>-80.599999999999994</c:v>
                </c:pt>
                <c:pt idx="15">
                  <c:v>-112</c:v>
                </c:pt>
                <c:pt idx="16">
                  <c:v>-113</c:v>
                </c:pt>
                <c:pt idx="17">
                  <c:v>-121.6</c:v>
                </c:pt>
                <c:pt idx="18">
                  <c:v>-141.6</c:v>
                </c:pt>
                <c:pt idx="19">
                  <c:v>-150.1</c:v>
                </c:pt>
                <c:pt idx="20">
                  <c:v>-203</c:v>
                </c:pt>
                <c:pt idx="21">
                  <c:v>-221.8</c:v>
                </c:pt>
                <c:pt idx="22">
                  <c:v>-247.70000000000002</c:v>
                </c:pt>
                <c:pt idx="23">
                  <c:v>-234.10000000000002</c:v>
                </c:pt>
                <c:pt idx="24">
                  <c:v>-199.40000000000003</c:v>
                </c:pt>
                <c:pt idx="25">
                  <c:v>-228.40000000000003</c:v>
                </c:pt>
                <c:pt idx="26">
                  <c:v>-231.10000000000002</c:v>
                </c:pt>
                <c:pt idx="27">
                  <c:v>-216.70000000000002</c:v>
                </c:pt>
                <c:pt idx="28">
                  <c:v>-235.9</c:v>
                </c:pt>
                <c:pt idx="29">
                  <c:v>-245.5</c:v>
                </c:pt>
                <c:pt idx="30">
                  <c:v>-253</c:v>
                </c:pt>
                <c:pt idx="31">
                  <c:v>-236.7</c:v>
                </c:pt>
                <c:pt idx="32">
                  <c:v>-218</c:v>
                </c:pt>
                <c:pt idx="33">
                  <c:v>-262.60000000000002</c:v>
                </c:pt>
                <c:pt idx="34">
                  <c:v>-275.70000000000005</c:v>
                </c:pt>
                <c:pt idx="35">
                  <c:v>-258.40000000000003</c:v>
                </c:pt>
                <c:pt idx="36">
                  <c:v>-271.10000000000002</c:v>
                </c:pt>
                <c:pt idx="37">
                  <c:v>-292.20000000000005</c:v>
                </c:pt>
                <c:pt idx="38">
                  <c:v>-302.40000000000003</c:v>
                </c:pt>
                <c:pt idx="39">
                  <c:v>-316.10000000000002</c:v>
                </c:pt>
                <c:pt idx="40">
                  <c:v>-320.5</c:v>
                </c:pt>
                <c:pt idx="41">
                  <c:v>-287.10000000000002</c:v>
                </c:pt>
                <c:pt idx="42">
                  <c:v>-312.10000000000002</c:v>
                </c:pt>
                <c:pt idx="43">
                  <c:v>-311.20000000000005</c:v>
                </c:pt>
                <c:pt idx="44">
                  <c:v>-309.10000000000002</c:v>
                </c:pt>
                <c:pt idx="45">
                  <c:v>-311.5</c:v>
                </c:pt>
                <c:pt idx="46">
                  <c:v>-320.7</c:v>
                </c:pt>
                <c:pt idx="47">
                  <c:v>-280.3</c:v>
                </c:pt>
                <c:pt idx="48">
                  <c:v>-281.10000000000002</c:v>
                </c:pt>
                <c:pt idx="49">
                  <c:v>-290.20000000000005</c:v>
                </c:pt>
                <c:pt idx="50">
                  <c:v>-285.60000000000002</c:v>
                </c:pt>
                <c:pt idx="51">
                  <c:v>-313.10000000000002</c:v>
                </c:pt>
                <c:pt idx="52">
                  <c:v>-328</c:v>
                </c:pt>
                <c:pt idx="53">
                  <c:v>-346.9</c:v>
                </c:pt>
                <c:pt idx="54">
                  <c:v>-350.5</c:v>
                </c:pt>
                <c:pt idx="55">
                  <c:v>-352.2</c:v>
                </c:pt>
                <c:pt idx="56">
                  <c:v>-404.59999999999985</c:v>
                </c:pt>
                <c:pt idx="57">
                  <c:v>-449.99999999999983</c:v>
                </c:pt>
                <c:pt idx="58">
                  <c:v>-449.99999999999983</c:v>
                </c:pt>
                <c:pt idx="59">
                  <c:v>-460.69999999999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9F6-4A74-9027-9C707D810C2E}"/>
            </c:ext>
          </c:extLst>
        </c:ser>
        <c:ser>
          <c:idx val="5"/>
          <c:order val="5"/>
          <c:tx>
            <c:strRef>
              <c:f>POVODI!$G$2</c:f>
              <c:strCache>
                <c:ptCount val="1"/>
                <c:pt idx="0">
                  <c:v>Dyje</c:v>
                </c:pt>
              </c:strCache>
            </c:strRef>
          </c:tx>
          <c:marker>
            <c:symbol val="none"/>
          </c:marker>
          <c:cat>
            <c:strRef>
              <c:f>POVODI!$A$3:$A$62</c:f>
              <c:strCache>
                <c:ptCount val="60"/>
                <c:pt idx="0">
                  <c:v>XI/13</c:v>
                </c:pt>
                <c:pt idx="1">
                  <c:v>XII</c:v>
                </c:pt>
                <c:pt idx="2">
                  <c:v>I</c:v>
                </c:pt>
                <c:pt idx="3">
                  <c:v>II</c:v>
                </c:pt>
                <c:pt idx="4">
                  <c:v>III</c:v>
                </c:pt>
                <c:pt idx="5">
                  <c:v>IV</c:v>
                </c:pt>
                <c:pt idx="6">
                  <c:v>V</c:v>
                </c:pt>
                <c:pt idx="7">
                  <c:v>VI</c:v>
                </c:pt>
                <c:pt idx="8">
                  <c:v>VII</c:v>
                </c:pt>
                <c:pt idx="9">
                  <c:v>VIII</c:v>
                </c:pt>
                <c:pt idx="10">
                  <c:v>IX</c:v>
                </c:pt>
                <c:pt idx="11">
                  <c:v>X</c:v>
                </c:pt>
                <c:pt idx="12">
                  <c:v>XI/14</c:v>
                </c:pt>
                <c:pt idx="13">
                  <c:v>XII</c:v>
                </c:pt>
                <c:pt idx="14">
                  <c:v>I</c:v>
                </c:pt>
                <c:pt idx="15">
                  <c:v>II</c:v>
                </c:pt>
                <c:pt idx="16">
                  <c:v>III</c:v>
                </c:pt>
                <c:pt idx="17">
                  <c:v>IV</c:v>
                </c:pt>
                <c:pt idx="18">
                  <c:v>V</c:v>
                </c:pt>
                <c:pt idx="19">
                  <c:v>VI</c:v>
                </c:pt>
                <c:pt idx="20">
                  <c:v>VII</c:v>
                </c:pt>
                <c:pt idx="21">
                  <c:v>VIII</c:v>
                </c:pt>
                <c:pt idx="22">
                  <c:v>IX</c:v>
                </c:pt>
                <c:pt idx="23">
                  <c:v>X</c:v>
                </c:pt>
                <c:pt idx="24">
                  <c:v>XI/15</c:v>
                </c:pt>
                <c:pt idx="25">
                  <c:v>XII</c:v>
                </c:pt>
                <c:pt idx="26">
                  <c:v>I</c:v>
                </c:pt>
                <c:pt idx="27">
                  <c:v>II</c:v>
                </c:pt>
                <c:pt idx="28">
                  <c:v>III</c:v>
                </c:pt>
                <c:pt idx="29">
                  <c:v>IV</c:v>
                </c:pt>
                <c:pt idx="30">
                  <c:v>V</c:v>
                </c:pt>
                <c:pt idx="31">
                  <c:v>VI</c:v>
                </c:pt>
                <c:pt idx="32">
                  <c:v>VII</c:v>
                </c:pt>
                <c:pt idx="33">
                  <c:v>VIII</c:v>
                </c:pt>
                <c:pt idx="34">
                  <c:v>IX</c:v>
                </c:pt>
                <c:pt idx="35">
                  <c:v>X</c:v>
                </c:pt>
                <c:pt idx="36">
                  <c:v>XI/16</c:v>
                </c:pt>
                <c:pt idx="37">
                  <c:v>XII</c:v>
                </c:pt>
                <c:pt idx="38">
                  <c:v>I</c:v>
                </c:pt>
                <c:pt idx="39">
                  <c:v>II</c:v>
                </c:pt>
                <c:pt idx="40">
                  <c:v>III</c:v>
                </c:pt>
                <c:pt idx="41">
                  <c:v>IV</c:v>
                </c:pt>
                <c:pt idx="42">
                  <c:v>V</c:v>
                </c:pt>
                <c:pt idx="43">
                  <c:v>VI</c:v>
                </c:pt>
                <c:pt idx="44">
                  <c:v>VII</c:v>
                </c:pt>
                <c:pt idx="45">
                  <c:v>VIII</c:v>
                </c:pt>
                <c:pt idx="46">
                  <c:v>IX</c:v>
                </c:pt>
                <c:pt idx="47">
                  <c:v>X</c:v>
                </c:pt>
                <c:pt idx="48">
                  <c:v>XI/17</c:v>
                </c:pt>
                <c:pt idx="49">
                  <c:v>XII</c:v>
                </c:pt>
                <c:pt idx="50">
                  <c:v>I</c:v>
                </c:pt>
                <c:pt idx="51">
                  <c:v>II</c:v>
                </c:pt>
                <c:pt idx="52">
                  <c:v>III</c:v>
                </c:pt>
                <c:pt idx="53">
                  <c:v>IV</c:v>
                </c:pt>
                <c:pt idx="54">
                  <c:v>V</c:v>
                </c:pt>
                <c:pt idx="55">
                  <c:v>VI</c:v>
                </c:pt>
                <c:pt idx="56">
                  <c:v>VII</c:v>
                </c:pt>
                <c:pt idx="57">
                  <c:v>VIII</c:v>
                </c:pt>
                <c:pt idx="58">
                  <c:v>IX</c:v>
                </c:pt>
                <c:pt idx="59">
                  <c:v>X</c:v>
                </c:pt>
              </c:strCache>
            </c:strRef>
          </c:cat>
          <c:val>
            <c:numRef>
              <c:f>POVODI!$G$3:$G$62</c:f>
              <c:numCache>
                <c:formatCode>General</c:formatCode>
                <c:ptCount val="60"/>
                <c:pt idx="0">
                  <c:v>-19.5</c:v>
                </c:pt>
                <c:pt idx="1">
                  <c:v>-43.300000000000004</c:v>
                </c:pt>
                <c:pt idx="2">
                  <c:v>-53.900000000000006</c:v>
                </c:pt>
                <c:pt idx="3">
                  <c:v>-71.400000000000006</c:v>
                </c:pt>
                <c:pt idx="4">
                  <c:v>-91.1</c:v>
                </c:pt>
                <c:pt idx="5">
                  <c:v>-99</c:v>
                </c:pt>
                <c:pt idx="6">
                  <c:v>-74.3</c:v>
                </c:pt>
                <c:pt idx="7">
                  <c:v>-117.19999999999999</c:v>
                </c:pt>
                <c:pt idx="8">
                  <c:v>-103.89999999999999</c:v>
                </c:pt>
                <c:pt idx="9">
                  <c:v>-62.70000000000001</c:v>
                </c:pt>
                <c:pt idx="10">
                  <c:v>11.300000000000015</c:v>
                </c:pt>
                <c:pt idx="11">
                  <c:v>11.600000000000016</c:v>
                </c:pt>
                <c:pt idx="12">
                  <c:v>1.8000000000000149</c:v>
                </c:pt>
                <c:pt idx="13">
                  <c:v>-6.2999999999999874</c:v>
                </c:pt>
                <c:pt idx="14">
                  <c:v>3.4000000000000172</c:v>
                </c:pt>
                <c:pt idx="15">
                  <c:v>-17.099999999999984</c:v>
                </c:pt>
                <c:pt idx="16">
                  <c:v>-18.199999999999978</c:v>
                </c:pt>
                <c:pt idx="17">
                  <c:v>-37.999999999999993</c:v>
                </c:pt>
                <c:pt idx="18">
                  <c:v>-59.699999999999996</c:v>
                </c:pt>
                <c:pt idx="19">
                  <c:v>-101</c:v>
                </c:pt>
                <c:pt idx="20">
                  <c:v>-144.9</c:v>
                </c:pt>
                <c:pt idx="21">
                  <c:v>-132</c:v>
                </c:pt>
                <c:pt idx="22">
                  <c:v>-153.1</c:v>
                </c:pt>
                <c:pt idx="23">
                  <c:v>-132.5</c:v>
                </c:pt>
                <c:pt idx="24">
                  <c:v>-118</c:v>
                </c:pt>
                <c:pt idx="25">
                  <c:v>-139.5</c:v>
                </c:pt>
                <c:pt idx="26">
                  <c:v>-145.6</c:v>
                </c:pt>
                <c:pt idx="27">
                  <c:v>-114.5</c:v>
                </c:pt>
                <c:pt idx="28">
                  <c:v>-125.8</c:v>
                </c:pt>
                <c:pt idx="29">
                  <c:v>-121</c:v>
                </c:pt>
                <c:pt idx="30">
                  <c:v>-137.19999999999999</c:v>
                </c:pt>
                <c:pt idx="31">
                  <c:v>-154.19999999999999</c:v>
                </c:pt>
                <c:pt idx="32">
                  <c:v>-118.8</c:v>
                </c:pt>
                <c:pt idx="33">
                  <c:v>-155.1</c:v>
                </c:pt>
                <c:pt idx="34">
                  <c:v>-195.7</c:v>
                </c:pt>
                <c:pt idx="35">
                  <c:v>-184.4</c:v>
                </c:pt>
                <c:pt idx="36">
                  <c:v>-194.2</c:v>
                </c:pt>
                <c:pt idx="37">
                  <c:v>-213.6</c:v>
                </c:pt>
                <c:pt idx="38">
                  <c:v>-222</c:v>
                </c:pt>
                <c:pt idx="39">
                  <c:v>-237.3</c:v>
                </c:pt>
                <c:pt idx="40">
                  <c:v>-246.60000000000002</c:v>
                </c:pt>
                <c:pt idx="41">
                  <c:v>-227.50000000000003</c:v>
                </c:pt>
                <c:pt idx="42">
                  <c:v>-255.50000000000003</c:v>
                </c:pt>
                <c:pt idx="43">
                  <c:v>-287.5</c:v>
                </c:pt>
                <c:pt idx="44">
                  <c:v>-278.3</c:v>
                </c:pt>
                <c:pt idx="45">
                  <c:v>-309.10000000000002</c:v>
                </c:pt>
                <c:pt idx="46">
                  <c:v>-289.8</c:v>
                </c:pt>
                <c:pt idx="47">
                  <c:v>-265.8</c:v>
                </c:pt>
                <c:pt idx="48">
                  <c:v>-267.60000000000002</c:v>
                </c:pt>
                <c:pt idx="49">
                  <c:v>-284.40000000000003</c:v>
                </c:pt>
                <c:pt idx="50">
                  <c:v>-276.8</c:v>
                </c:pt>
                <c:pt idx="51">
                  <c:v>-290.2</c:v>
                </c:pt>
                <c:pt idx="52">
                  <c:v>-307.59999999999985</c:v>
                </c:pt>
                <c:pt idx="53">
                  <c:v>-328.49999999999983</c:v>
                </c:pt>
                <c:pt idx="54">
                  <c:v>-341.19999999999993</c:v>
                </c:pt>
                <c:pt idx="55">
                  <c:v>-345.79999999999984</c:v>
                </c:pt>
                <c:pt idx="56">
                  <c:v>-378.69999999999993</c:v>
                </c:pt>
                <c:pt idx="57">
                  <c:v>-417.89999999999981</c:v>
                </c:pt>
                <c:pt idx="58">
                  <c:v>-384.49999999999977</c:v>
                </c:pt>
                <c:pt idx="59">
                  <c:v>-397.499999999999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9F6-4A74-9027-9C707D810C2E}"/>
            </c:ext>
          </c:extLst>
        </c:ser>
        <c:marker val="1"/>
        <c:axId val="100722944"/>
        <c:axId val="100884480"/>
      </c:lineChart>
      <c:catAx>
        <c:axId val="100722944"/>
        <c:scaling>
          <c:orientation val="minMax"/>
        </c:scaling>
        <c:axPos val="b"/>
        <c:majorGridlines/>
        <c:numFmt formatCode="General" sourceLinked="0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00884480"/>
        <c:crosses val="autoZero"/>
        <c:auto val="1"/>
        <c:lblAlgn val="ctr"/>
        <c:lblOffset val="100"/>
        <c:tickLblSkip val="1"/>
        <c:tickMarkSkip val="12"/>
      </c:catAx>
      <c:valAx>
        <c:axId val="100884480"/>
        <c:scaling>
          <c:orientation val="minMax"/>
          <c:max val="50"/>
          <c:min val="-800"/>
        </c:scaling>
        <c:axPos val="l"/>
        <c:majorGridlines>
          <c:spPr>
            <a:ln>
              <a:solidFill>
                <a:schemeClr val="bg1">
                  <a:lumMod val="85000"/>
                </a:schemeClr>
              </a:solidFill>
              <a:prstDash val="sysDot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Srážky </a:t>
                </a:r>
                <a:r>
                  <a:rPr lang="en-US"/>
                  <a:t>[</a:t>
                </a:r>
                <a:r>
                  <a:rPr lang="cs-CZ"/>
                  <a:t>mm</a:t>
                </a:r>
                <a:r>
                  <a:rPr lang="en-US"/>
                  <a:t>]</a:t>
                </a:r>
                <a:endParaRPr lang="cs-CZ"/>
              </a:p>
            </c:rich>
          </c:tx>
        </c:title>
        <c:numFmt formatCode="General" sourceLinked="1"/>
        <c:tickLblPos val="nextTo"/>
        <c:crossAx val="100722944"/>
        <c:crosses val="autoZero"/>
        <c:crossBetween val="between"/>
        <c:majorUnit val="50"/>
        <c:minorUnit val="50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areaChart>
        <c:grouping val="standard"/>
        <c:ser>
          <c:idx val="0"/>
          <c:order val="0"/>
          <c:spPr>
            <a:solidFill>
              <a:schemeClr val="tx2">
                <a:lumMod val="60000"/>
                <a:lumOff val="40000"/>
              </a:schemeClr>
            </a:solidFill>
            <a:ln w="3175">
              <a:solidFill>
                <a:schemeClr val="tx1"/>
              </a:solidFill>
            </a:ln>
          </c:spPr>
          <c:cat>
            <c:numRef>
              <c:f>Usti_n_L!$C$2:$C$1827</c:f>
              <c:numCache>
                <c:formatCode>m/d/yyyy</c:formatCode>
                <c:ptCount val="1826"/>
                <c:pt idx="0">
                  <c:v>41579</c:v>
                </c:pt>
                <c:pt idx="1">
                  <c:v>41580</c:v>
                </c:pt>
                <c:pt idx="2">
                  <c:v>41581</c:v>
                </c:pt>
                <c:pt idx="3">
                  <c:v>41582</c:v>
                </c:pt>
                <c:pt idx="4">
                  <c:v>41583</c:v>
                </c:pt>
                <c:pt idx="5">
                  <c:v>41584</c:v>
                </c:pt>
                <c:pt idx="6">
                  <c:v>41585</c:v>
                </c:pt>
                <c:pt idx="7">
                  <c:v>41586</c:v>
                </c:pt>
                <c:pt idx="8">
                  <c:v>41587</c:v>
                </c:pt>
                <c:pt idx="9">
                  <c:v>41588</c:v>
                </c:pt>
                <c:pt idx="10">
                  <c:v>41589</c:v>
                </c:pt>
                <c:pt idx="11">
                  <c:v>41590</c:v>
                </c:pt>
                <c:pt idx="12">
                  <c:v>41591</c:v>
                </c:pt>
                <c:pt idx="13">
                  <c:v>41592</c:v>
                </c:pt>
                <c:pt idx="14">
                  <c:v>41593</c:v>
                </c:pt>
                <c:pt idx="15">
                  <c:v>41594</c:v>
                </c:pt>
                <c:pt idx="16">
                  <c:v>41595</c:v>
                </c:pt>
                <c:pt idx="17">
                  <c:v>41596</c:v>
                </c:pt>
                <c:pt idx="18">
                  <c:v>41597</c:v>
                </c:pt>
                <c:pt idx="19">
                  <c:v>41598</c:v>
                </c:pt>
                <c:pt idx="20">
                  <c:v>41599</c:v>
                </c:pt>
                <c:pt idx="21">
                  <c:v>41600</c:v>
                </c:pt>
                <c:pt idx="22">
                  <c:v>41601</c:v>
                </c:pt>
                <c:pt idx="23">
                  <c:v>41602</c:v>
                </c:pt>
                <c:pt idx="24">
                  <c:v>41603</c:v>
                </c:pt>
                <c:pt idx="25">
                  <c:v>41604</c:v>
                </c:pt>
                <c:pt idx="26">
                  <c:v>41605</c:v>
                </c:pt>
                <c:pt idx="27">
                  <c:v>41606</c:v>
                </c:pt>
                <c:pt idx="28">
                  <c:v>41607</c:v>
                </c:pt>
                <c:pt idx="29">
                  <c:v>41608</c:v>
                </c:pt>
                <c:pt idx="30">
                  <c:v>41609</c:v>
                </c:pt>
                <c:pt idx="31">
                  <c:v>41610</c:v>
                </c:pt>
                <c:pt idx="32">
                  <c:v>41611</c:v>
                </c:pt>
                <c:pt idx="33">
                  <c:v>41612</c:v>
                </c:pt>
                <c:pt idx="34">
                  <c:v>41613</c:v>
                </c:pt>
                <c:pt idx="35">
                  <c:v>41614</c:v>
                </c:pt>
                <c:pt idx="36">
                  <c:v>41615</c:v>
                </c:pt>
                <c:pt idx="37">
                  <c:v>41616</c:v>
                </c:pt>
                <c:pt idx="38">
                  <c:v>41617</c:v>
                </c:pt>
                <c:pt idx="39">
                  <c:v>41618</c:v>
                </c:pt>
                <c:pt idx="40">
                  <c:v>41619</c:v>
                </c:pt>
                <c:pt idx="41">
                  <c:v>41620</c:v>
                </c:pt>
                <c:pt idx="42">
                  <c:v>41621</c:v>
                </c:pt>
                <c:pt idx="43">
                  <c:v>41622</c:v>
                </c:pt>
                <c:pt idx="44">
                  <c:v>41623</c:v>
                </c:pt>
                <c:pt idx="45">
                  <c:v>41624</c:v>
                </c:pt>
                <c:pt idx="46">
                  <c:v>41625</c:v>
                </c:pt>
                <c:pt idx="47">
                  <c:v>41626</c:v>
                </c:pt>
                <c:pt idx="48">
                  <c:v>41627</c:v>
                </c:pt>
                <c:pt idx="49">
                  <c:v>41628</c:v>
                </c:pt>
                <c:pt idx="50">
                  <c:v>41629</c:v>
                </c:pt>
                <c:pt idx="51">
                  <c:v>41630</c:v>
                </c:pt>
                <c:pt idx="52">
                  <c:v>41631</c:v>
                </c:pt>
                <c:pt idx="53">
                  <c:v>41632</c:v>
                </c:pt>
                <c:pt idx="54">
                  <c:v>41633</c:v>
                </c:pt>
                <c:pt idx="55">
                  <c:v>41634</c:v>
                </c:pt>
                <c:pt idx="56">
                  <c:v>41635</c:v>
                </c:pt>
                <c:pt idx="57">
                  <c:v>41636</c:v>
                </c:pt>
                <c:pt idx="58">
                  <c:v>41637</c:v>
                </c:pt>
                <c:pt idx="59">
                  <c:v>41638</c:v>
                </c:pt>
                <c:pt idx="60">
                  <c:v>41639</c:v>
                </c:pt>
                <c:pt idx="61">
                  <c:v>41640</c:v>
                </c:pt>
                <c:pt idx="62">
                  <c:v>41641</c:v>
                </c:pt>
                <c:pt idx="63">
                  <c:v>41642</c:v>
                </c:pt>
                <c:pt idx="64">
                  <c:v>41643</c:v>
                </c:pt>
                <c:pt idx="65">
                  <c:v>41644</c:v>
                </c:pt>
                <c:pt idx="66">
                  <c:v>41645</c:v>
                </c:pt>
                <c:pt idx="67">
                  <c:v>41646</c:v>
                </c:pt>
                <c:pt idx="68">
                  <c:v>41647</c:v>
                </c:pt>
                <c:pt idx="69">
                  <c:v>41648</c:v>
                </c:pt>
                <c:pt idx="70">
                  <c:v>41649</c:v>
                </c:pt>
                <c:pt idx="71">
                  <c:v>41650</c:v>
                </c:pt>
                <c:pt idx="72">
                  <c:v>41651</c:v>
                </c:pt>
                <c:pt idx="73">
                  <c:v>41652</c:v>
                </c:pt>
                <c:pt idx="74">
                  <c:v>41653</c:v>
                </c:pt>
                <c:pt idx="75">
                  <c:v>41654</c:v>
                </c:pt>
                <c:pt idx="76">
                  <c:v>41655</c:v>
                </c:pt>
                <c:pt idx="77">
                  <c:v>41656</c:v>
                </c:pt>
                <c:pt idx="78">
                  <c:v>41657</c:v>
                </c:pt>
                <c:pt idx="79">
                  <c:v>41658</c:v>
                </c:pt>
                <c:pt idx="80">
                  <c:v>41659</c:v>
                </c:pt>
                <c:pt idx="81">
                  <c:v>41660</c:v>
                </c:pt>
                <c:pt idx="82">
                  <c:v>41661</c:v>
                </c:pt>
                <c:pt idx="83">
                  <c:v>41662</c:v>
                </c:pt>
                <c:pt idx="84">
                  <c:v>41663</c:v>
                </c:pt>
                <c:pt idx="85">
                  <c:v>41664</c:v>
                </c:pt>
                <c:pt idx="86">
                  <c:v>41665</c:v>
                </c:pt>
                <c:pt idx="87">
                  <c:v>41666</c:v>
                </c:pt>
                <c:pt idx="88">
                  <c:v>41667</c:v>
                </c:pt>
                <c:pt idx="89">
                  <c:v>41668</c:v>
                </c:pt>
                <c:pt idx="90">
                  <c:v>41669</c:v>
                </c:pt>
                <c:pt idx="91">
                  <c:v>41670</c:v>
                </c:pt>
                <c:pt idx="92">
                  <c:v>41671</c:v>
                </c:pt>
                <c:pt idx="93">
                  <c:v>41672</c:v>
                </c:pt>
                <c:pt idx="94">
                  <c:v>41673</c:v>
                </c:pt>
                <c:pt idx="95">
                  <c:v>41674</c:v>
                </c:pt>
                <c:pt idx="96">
                  <c:v>41675</c:v>
                </c:pt>
                <c:pt idx="97">
                  <c:v>41676</c:v>
                </c:pt>
                <c:pt idx="98">
                  <c:v>41677</c:v>
                </c:pt>
                <c:pt idx="99">
                  <c:v>41678</c:v>
                </c:pt>
                <c:pt idx="100">
                  <c:v>41679</c:v>
                </c:pt>
                <c:pt idx="101">
                  <c:v>41680</c:v>
                </c:pt>
                <c:pt idx="102">
                  <c:v>41681</c:v>
                </c:pt>
                <c:pt idx="103">
                  <c:v>41682</c:v>
                </c:pt>
                <c:pt idx="104">
                  <c:v>41683</c:v>
                </c:pt>
                <c:pt idx="105">
                  <c:v>41684</c:v>
                </c:pt>
                <c:pt idx="106">
                  <c:v>41685</c:v>
                </c:pt>
                <c:pt idx="107">
                  <c:v>41686</c:v>
                </c:pt>
                <c:pt idx="108">
                  <c:v>41687</c:v>
                </c:pt>
                <c:pt idx="109">
                  <c:v>41688</c:v>
                </c:pt>
                <c:pt idx="110">
                  <c:v>41689</c:v>
                </c:pt>
                <c:pt idx="111">
                  <c:v>41690</c:v>
                </c:pt>
                <c:pt idx="112">
                  <c:v>41691</c:v>
                </c:pt>
                <c:pt idx="113">
                  <c:v>41692</c:v>
                </c:pt>
                <c:pt idx="114">
                  <c:v>41693</c:v>
                </c:pt>
                <c:pt idx="115">
                  <c:v>41694</c:v>
                </c:pt>
                <c:pt idx="116">
                  <c:v>41695</c:v>
                </c:pt>
                <c:pt idx="117">
                  <c:v>41696</c:v>
                </c:pt>
                <c:pt idx="118">
                  <c:v>41697</c:v>
                </c:pt>
                <c:pt idx="119">
                  <c:v>41698</c:v>
                </c:pt>
                <c:pt idx="120">
                  <c:v>41699</c:v>
                </c:pt>
                <c:pt idx="121">
                  <c:v>41700</c:v>
                </c:pt>
                <c:pt idx="122">
                  <c:v>41701</c:v>
                </c:pt>
                <c:pt idx="123">
                  <c:v>41702</c:v>
                </c:pt>
                <c:pt idx="124">
                  <c:v>41703</c:v>
                </c:pt>
                <c:pt idx="125">
                  <c:v>41704</c:v>
                </c:pt>
                <c:pt idx="126">
                  <c:v>41705</c:v>
                </c:pt>
                <c:pt idx="127">
                  <c:v>41706</c:v>
                </c:pt>
                <c:pt idx="128">
                  <c:v>41707</c:v>
                </c:pt>
                <c:pt idx="129">
                  <c:v>41708</c:v>
                </c:pt>
                <c:pt idx="130">
                  <c:v>41709</c:v>
                </c:pt>
                <c:pt idx="131">
                  <c:v>41710</c:v>
                </c:pt>
                <c:pt idx="132">
                  <c:v>41711</c:v>
                </c:pt>
                <c:pt idx="133">
                  <c:v>41712</c:v>
                </c:pt>
                <c:pt idx="134">
                  <c:v>41713</c:v>
                </c:pt>
                <c:pt idx="135">
                  <c:v>41714</c:v>
                </c:pt>
                <c:pt idx="136">
                  <c:v>41715</c:v>
                </c:pt>
                <c:pt idx="137">
                  <c:v>41716</c:v>
                </c:pt>
                <c:pt idx="138">
                  <c:v>41717</c:v>
                </c:pt>
                <c:pt idx="139">
                  <c:v>41718</c:v>
                </c:pt>
                <c:pt idx="140">
                  <c:v>41719</c:v>
                </c:pt>
                <c:pt idx="141">
                  <c:v>41720</c:v>
                </c:pt>
                <c:pt idx="142">
                  <c:v>41721</c:v>
                </c:pt>
                <c:pt idx="143">
                  <c:v>41722</c:v>
                </c:pt>
                <c:pt idx="144">
                  <c:v>41723</c:v>
                </c:pt>
                <c:pt idx="145">
                  <c:v>41724</c:v>
                </c:pt>
                <c:pt idx="146">
                  <c:v>41725</c:v>
                </c:pt>
                <c:pt idx="147">
                  <c:v>41726</c:v>
                </c:pt>
                <c:pt idx="148">
                  <c:v>41727</c:v>
                </c:pt>
                <c:pt idx="149">
                  <c:v>41728</c:v>
                </c:pt>
                <c:pt idx="150">
                  <c:v>41729</c:v>
                </c:pt>
                <c:pt idx="151">
                  <c:v>41730</c:v>
                </c:pt>
                <c:pt idx="152">
                  <c:v>41731</c:v>
                </c:pt>
                <c:pt idx="153">
                  <c:v>41732</c:v>
                </c:pt>
                <c:pt idx="154">
                  <c:v>41733</c:v>
                </c:pt>
                <c:pt idx="155">
                  <c:v>41734</c:v>
                </c:pt>
                <c:pt idx="156">
                  <c:v>41735</c:v>
                </c:pt>
                <c:pt idx="157">
                  <c:v>41736</c:v>
                </c:pt>
                <c:pt idx="158">
                  <c:v>41737</c:v>
                </c:pt>
                <c:pt idx="159">
                  <c:v>41738</c:v>
                </c:pt>
                <c:pt idx="160">
                  <c:v>41739</c:v>
                </c:pt>
                <c:pt idx="161">
                  <c:v>41740</c:v>
                </c:pt>
                <c:pt idx="162">
                  <c:v>41741</c:v>
                </c:pt>
                <c:pt idx="163">
                  <c:v>41742</c:v>
                </c:pt>
                <c:pt idx="164">
                  <c:v>41743</c:v>
                </c:pt>
                <c:pt idx="165">
                  <c:v>41744</c:v>
                </c:pt>
                <c:pt idx="166">
                  <c:v>41745</c:v>
                </c:pt>
                <c:pt idx="167">
                  <c:v>41746</c:v>
                </c:pt>
                <c:pt idx="168">
                  <c:v>41747</c:v>
                </c:pt>
                <c:pt idx="169">
                  <c:v>41748</c:v>
                </c:pt>
                <c:pt idx="170">
                  <c:v>41749</c:v>
                </c:pt>
                <c:pt idx="171">
                  <c:v>41750</c:v>
                </c:pt>
                <c:pt idx="172">
                  <c:v>41751</c:v>
                </c:pt>
                <c:pt idx="173">
                  <c:v>41752</c:v>
                </c:pt>
                <c:pt idx="174">
                  <c:v>41753</c:v>
                </c:pt>
                <c:pt idx="175">
                  <c:v>41754</c:v>
                </c:pt>
                <c:pt idx="176">
                  <c:v>41755</c:v>
                </c:pt>
                <c:pt idx="177">
                  <c:v>41756</c:v>
                </c:pt>
                <c:pt idx="178">
                  <c:v>41757</c:v>
                </c:pt>
                <c:pt idx="179">
                  <c:v>41758</c:v>
                </c:pt>
                <c:pt idx="180">
                  <c:v>41759</c:v>
                </c:pt>
                <c:pt idx="181">
                  <c:v>41760</c:v>
                </c:pt>
                <c:pt idx="182">
                  <c:v>41761</c:v>
                </c:pt>
                <c:pt idx="183">
                  <c:v>41762</c:v>
                </c:pt>
                <c:pt idx="184">
                  <c:v>41763</c:v>
                </c:pt>
                <c:pt idx="185">
                  <c:v>41764</c:v>
                </c:pt>
                <c:pt idx="186">
                  <c:v>41765</c:v>
                </c:pt>
                <c:pt idx="187">
                  <c:v>41766</c:v>
                </c:pt>
                <c:pt idx="188">
                  <c:v>41767</c:v>
                </c:pt>
                <c:pt idx="189">
                  <c:v>41768</c:v>
                </c:pt>
                <c:pt idx="190">
                  <c:v>41769</c:v>
                </c:pt>
                <c:pt idx="191">
                  <c:v>41770</c:v>
                </c:pt>
                <c:pt idx="192">
                  <c:v>41771</c:v>
                </c:pt>
                <c:pt idx="193">
                  <c:v>41772</c:v>
                </c:pt>
                <c:pt idx="194">
                  <c:v>41773</c:v>
                </c:pt>
                <c:pt idx="195">
                  <c:v>41774</c:v>
                </c:pt>
                <c:pt idx="196">
                  <c:v>41775</c:v>
                </c:pt>
                <c:pt idx="197">
                  <c:v>41776</c:v>
                </c:pt>
                <c:pt idx="198">
                  <c:v>41777</c:v>
                </c:pt>
                <c:pt idx="199">
                  <c:v>41778</c:v>
                </c:pt>
                <c:pt idx="200">
                  <c:v>41779</c:v>
                </c:pt>
                <c:pt idx="201">
                  <c:v>41780</c:v>
                </c:pt>
                <c:pt idx="202">
                  <c:v>41781</c:v>
                </c:pt>
                <c:pt idx="203">
                  <c:v>41782</c:v>
                </c:pt>
                <c:pt idx="204">
                  <c:v>41783</c:v>
                </c:pt>
                <c:pt idx="205">
                  <c:v>41784</c:v>
                </c:pt>
                <c:pt idx="206">
                  <c:v>41785</c:v>
                </c:pt>
                <c:pt idx="207">
                  <c:v>41786</c:v>
                </c:pt>
                <c:pt idx="208">
                  <c:v>41787</c:v>
                </c:pt>
                <c:pt idx="209">
                  <c:v>41788</c:v>
                </c:pt>
                <c:pt idx="210">
                  <c:v>41789</c:v>
                </c:pt>
                <c:pt idx="211">
                  <c:v>41790</c:v>
                </c:pt>
                <c:pt idx="212">
                  <c:v>41791</c:v>
                </c:pt>
                <c:pt idx="213">
                  <c:v>41792</c:v>
                </c:pt>
                <c:pt idx="214">
                  <c:v>41793</c:v>
                </c:pt>
                <c:pt idx="215">
                  <c:v>41794</c:v>
                </c:pt>
                <c:pt idx="216">
                  <c:v>41795</c:v>
                </c:pt>
                <c:pt idx="217">
                  <c:v>41796</c:v>
                </c:pt>
                <c:pt idx="218">
                  <c:v>41797</c:v>
                </c:pt>
                <c:pt idx="219">
                  <c:v>41798</c:v>
                </c:pt>
                <c:pt idx="220">
                  <c:v>41799</c:v>
                </c:pt>
                <c:pt idx="221">
                  <c:v>41800</c:v>
                </c:pt>
                <c:pt idx="222">
                  <c:v>41801</c:v>
                </c:pt>
                <c:pt idx="223">
                  <c:v>41802</c:v>
                </c:pt>
                <c:pt idx="224">
                  <c:v>41803</c:v>
                </c:pt>
                <c:pt idx="225">
                  <c:v>41804</c:v>
                </c:pt>
                <c:pt idx="226">
                  <c:v>41805</c:v>
                </c:pt>
                <c:pt idx="227">
                  <c:v>41806</c:v>
                </c:pt>
                <c:pt idx="228">
                  <c:v>41807</c:v>
                </c:pt>
                <c:pt idx="229">
                  <c:v>41808</c:v>
                </c:pt>
                <c:pt idx="230">
                  <c:v>41809</c:v>
                </c:pt>
                <c:pt idx="231">
                  <c:v>41810</c:v>
                </c:pt>
                <c:pt idx="232">
                  <c:v>41811</c:v>
                </c:pt>
                <c:pt idx="233">
                  <c:v>41812</c:v>
                </c:pt>
                <c:pt idx="234">
                  <c:v>41813</c:v>
                </c:pt>
                <c:pt idx="235">
                  <c:v>41814</c:v>
                </c:pt>
                <c:pt idx="236">
                  <c:v>41815</c:v>
                </c:pt>
                <c:pt idx="237">
                  <c:v>41816</c:v>
                </c:pt>
                <c:pt idx="238">
                  <c:v>41817</c:v>
                </c:pt>
                <c:pt idx="239">
                  <c:v>41818</c:v>
                </c:pt>
                <c:pt idx="240">
                  <c:v>41819</c:v>
                </c:pt>
                <c:pt idx="241">
                  <c:v>41820</c:v>
                </c:pt>
                <c:pt idx="242">
                  <c:v>41821</c:v>
                </c:pt>
                <c:pt idx="243">
                  <c:v>41822</c:v>
                </c:pt>
                <c:pt idx="244">
                  <c:v>41823</c:v>
                </c:pt>
                <c:pt idx="245">
                  <c:v>41824</c:v>
                </c:pt>
                <c:pt idx="246">
                  <c:v>41825</c:v>
                </c:pt>
                <c:pt idx="247">
                  <c:v>41826</c:v>
                </c:pt>
                <c:pt idx="248">
                  <c:v>41827</c:v>
                </c:pt>
                <c:pt idx="249">
                  <c:v>41828</c:v>
                </c:pt>
                <c:pt idx="250">
                  <c:v>41829</c:v>
                </c:pt>
                <c:pt idx="251">
                  <c:v>41830</c:v>
                </c:pt>
                <c:pt idx="252">
                  <c:v>41831</c:v>
                </c:pt>
                <c:pt idx="253">
                  <c:v>41832</c:v>
                </c:pt>
                <c:pt idx="254">
                  <c:v>41833</c:v>
                </c:pt>
                <c:pt idx="255">
                  <c:v>41834</c:v>
                </c:pt>
                <c:pt idx="256">
                  <c:v>41835</c:v>
                </c:pt>
                <c:pt idx="257">
                  <c:v>41836</c:v>
                </c:pt>
                <c:pt idx="258">
                  <c:v>41837</c:v>
                </c:pt>
                <c:pt idx="259">
                  <c:v>41838</c:v>
                </c:pt>
                <c:pt idx="260">
                  <c:v>41839</c:v>
                </c:pt>
                <c:pt idx="261">
                  <c:v>41840</c:v>
                </c:pt>
                <c:pt idx="262">
                  <c:v>41841</c:v>
                </c:pt>
                <c:pt idx="263">
                  <c:v>41842</c:v>
                </c:pt>
                <c:pt idx="264">
                  <c:v>41843</c:v>
                </c:pt>
                <c:pt idx="265">
                  <c:v>41844</c:v>
                </c:pt>
                <c:pt idx="266">
                  <c:v>41845</c:v>
                </c:pt>
                <c:pt idx="267">
                  <c:v>41846</c:v>
                </c:pt>
                <c:pt idx="268">
                  <c:v>41847</c:v>
                </c:pt>
                <c:pt idx="269">
                  <c:v>41848</c:v>
                </c:pt>
                <c:pt idx="270">
                  <c:v>41849</c:v>
                </c:pt>
                <c:pt idx="271">
                  <c:v>41850</c:v>
                </c:pt>
                <c:pt idx="272">
                  <c:v>41851</c:v>
                </c:pt>
                <c:pt idx="273">
                  <c:v>41852</c:v>
                </c:pt>
                <c:pt idx="274">
                  <c:v>41853</c:v>
                </c:pt>
                <c:pt idx="275">
                  <c:v>41854</c:v>
                </c:pt>
                <c:pt idx="276">
                  <c:v>41855</c:v>
                </c:pt>
                <c:pt idx="277">
                  <c:v>41856</c:v>
                </c:pt>
                <c:pt idx="278">
                  <c:v>41857</c:v>
                </c:pt>
                <c:pt idx="279">
                  <c:v>41858</c:v>
                </c:pt>
                <c:pt idx="280">
                  <c:v>41859</c:v>
                </c:pt>
                <c:pt idx="281">
                  <c:v>41860</c:v>
                </c:pt>
                <c:pt idx="282">
                  <c:v>41861</c:v>
                </c:pt>
                <c:pt idx="283">
                  <c:v>41862</c:v>
                </c:pt>
                <c:pt idx="284">
                  <c:v>41863</c:v>
                </c:pt>
                <c:pt idx="285">
                  <c:v>41864</c:v>
                </c:pt>
                <c:pt idx="286">
                  <c:v>41865</c:v>
                </c:pt>
                <c:pt idx="287">
                  <c:v>41866</c:v>
                </c:pt>
                <c:pt idx="288">
                  <c:v>41867</c:v>
                </c:pt>
                <c:pt idx="289">
                  <c:v>41868</c:v>
                </c:pt>
                <c:pt idx="290">
                  <c:v>41869</c:v>
                </c:pt>
                <c:pt idx="291">
                  <c:v>41870</c:v>
                </c:pt>
                <c:pt idx="292">
                  <c:v>41871</c:v>
                </c:pt>
                <c:pt idx="293">
                  <c:v>41872</c:v>
                </c:pt>
                <c:pt idx="294">
                  <c:v>41873</c:v>
                </c:pt>
                <c:pt idx="295">
                  <c:v>41874</c:v>
                </c:pt>
                <c:pt idx="296">
                  <c:v>41875</c:v>
                </c:pt>
                <c:pt idx="297">
                  <c:v>41876</c:v>
                </c:pt>
                <c:pt idx="298">
                  <c:v>41877</c:v>
                </c:pt>
                <c:pt idx="299">
                  <c:v>41878</c:v>
                </c:pt>
                <c:pt idx="300">
                  <c:v>41879</c:v>
                </c:pt>
                <c:pt idx="301">
                  <c:v>41880</c:v>
                </c:pt>
                <c:pt idx="302">
                  <c:v>41881</c:v>
                </c:pt>
                <c:pt idx="303">
                  <c:v>41882</c:v>
                </c:pt>
                <c:pt idx="304">
                  <c:v>41883</c:v>
                </c:pt>
                <c:pt idx="305">
                  <c:v>41884</c:v>
                </c:pt>
                <c:pt idx="306">
                  <c:v>41885</c:v>
                </c:pt>
                <c:pt idx="307">
                  <c:v>41886</c:v>
                </c:pt>
                <c:pt idx="308">
                  <c:v>41887</c:v>
                </c:pt>
                <c:pt idx="309">
                  <c:v>41888</c:v>
                </c:pt>
                <c:pt idx="310">
                  <c:v>41889</c:v>
                </c:pt>
                <c:pt idx="311">
                  <c:v>41890</c:v>
                </c:pt>
                <c:pt idx="312">
                  <c:v>41891</c:v>
                </c:pt>
                <c:pt idx="313">
                  <c:v>41892</c:v>
                </c:pt>
                <c:pt idx="314">
                  <c:v>41893</c:v>
                </c:pt>
                <c:pt idx="315">
                  <c:v>41894</c:v>
                </c:pt>
                <c:pt idx="316">
                  <c:v>41895</c:v>
                </c:pt>
                <c:pt idx="317">
                  <c:v>41896</c:v>
                </c:pt>
                <c:pt idx="318">
                  <c:v>41897</c:v>
                </c:pt>
                <c:pt idx="319">
                  <c:v>41898</c:v>
                </c:pt>
                <c:pt idx="320">
                  <c:v>41899</c:v>
                </c:pt>
                <c:pt idx="321">
                  <c:v>41900</c:v>
                </c:pt>
                <c:pt idx="322">
                  <c:v>41901</c:v>
                </c:pt>
                <c:pt idx="323">
                  <c:v>41902</c:v>
                </c:pt>
                <c:pt idx="324">
                  <c:v>41903</c:v>
                </c:pt>
                <c:pt idx="325">
                  <c:v>41904</c:v>
                </c:pt>
                <c:pt idx="326">
                  <c:v>41905</c:v>
                </c:pt>
                <c:pt idx="327">
                  <c:v>41906</c:v>
                </c:pt>
                <c:pt idx="328">
                  <c:v>41907</c:v>
                </c:pt>
                <c:pt idx="329">
                  <c:v>41908</c:v>
                </c:pt>
                <c:pt idx="330">
                  <c:v>41909</c:v>
                </c:pt>
                <c:pt idx="331">
                  <c:v>41910</c:v>
                </c:pt>
                <c:pt idx="332">
                  <c:v>41911</c:v>
                </c:pt>
                <c:pt idx="333">
                  <c:v>41912</c:v>
                </c:pt>
                <c:pt idx="334">
                  <c:v>41913</c:v>
                </c:pt>
                <c:pt idx="335">
                  <c:v>41914</c:v>
                </c:pt>
                <c:pt idx="336">
                  <c:v>41915</c:v>
                </c:pt>
                <c:pt idx="337">
                  <c:v>41916</c:v>
                </c:pt>
                <c:pt idx="338">
                  <c:v>41917</c:v>
                </c:pt>
                <c:pt idx="339">
                  <c:v>41918</c:v>
                </c:pt>
                <c:pt idx="340">
                  <c:v>41919</c:v>
                </c:pt>
                <c:pt idx="341">
                  <c:v>41920</c:v>
                </c:pt>
                <c:pt idx="342">
                  <c:v>41921</c:v>
                </c:pt>
                <c:pt idx="343">
                  <c:v>41922</c:v>
                </c:pt>
                <c:pt idx="344">
                  <c:v>41923</c:v>
                </c:pt>
                <c:pt idx="345">
                  <c:v>41924</c:v>
                </c:pt>
                <c:pt idx="346">
                  <c:v>41925</c:v>
                </c:pt>
                <c:pt idx="347">
                  <c:v>41926</c:v>
                </c:pt>
                <c:pt idx="348">
                  <c:v>41927</c:v>
                </c:pt>
                <c:pt idx="349">
                  <c:v>41928</c:v>
                </c:pt>
                <c:pt idx="350">
                  <c:v>41929</c:v>
                </c:pt>
                <c:pt idx="351">
                  <c:v>41930</c:v>
                </c:pt>
                <c:pt idx="352">
                  <c:v>41931</c:v>
                </c:pt>
                <c:pt idx="353">
                  <c:v>41932</c:v>
                </c:pt>
                <c:pt idx="354">
                  <c:v>41933</c:v>
                </c:pt>
                <c:pt idx="355">
                  <c:v>41934</c:v>
                </c:pt>
                <c:pt idx="356">
                  <c:v>41935</c:v>
                </c:pt>
                <c:pt idx="357">
                  <c:v>41936</c:v>
                </c:pt>
                <c:pt idx="358">
                  <c:v>41937</c:v>
                </c:pt>
                <c:pt idx="359">
                  <c:v>41938</c:v>
                </c:pt>
                <c:pt idx="360">
                  <c:v>41939</c:v>
                </c:pt>
                <c:pt idx="361">
                  <c:v>41940</c:v>
                </c:pt>
                <c:pt idx="362">
                  <c:v>41941</c:v>
                </c:pt>
                <c:pt idx="363">
                  <c:v>41942</c:v>
                </c:pt>
                <c:pt idx="364">
                  <c:v>41943</c:v>
                </c:pt>
                <c:pt idx="365">
                  <c:v>41944</c:v>
                </c:pt>
                <c:pt idx="366">
                  <c:v>41945</c:v>
                </c:pt>
                <c:pt idx="367">
                  <c:v>41946</c:v>
                </c:pt>
                <c:pt idx="368">
                  <c:v>41947</c:v>
                </c:pt>
                <c:pt idx="369">
                  <c:v>41948</c:v>
                </c:pt>
                <c:pt idx="370">
                  <c:v>41949</c:v>
                </c:pt>
                <c:pt idx="371">
                  <c:v>41950</c:v>
                </c:pt>
                <c:pt idx="372">
                  <c:v>41951</c:v>
                </c:pt>
                <c:pt idx="373">
                  <c:v>41952</c:v>
                </c:pt>
                <c:pt idx="374">
                  <c:v>41953</c:v>
                </c:pt>
                <c:pt idx="375">
                  <c:v>41954</c:v>
                </c:pt>
                <c:pt idx="376">
                  <c:v>41955</c:v>
                </c:pt>
                <c:pt idx="377">
                  <c:v>41956</c:v>
                </c:pt>
                <c:pt idx="378">
                  <c:v>41957</c:v>
                </c:pt>
                <c:pt idx="379">
                  <c:v>41958</c:v>
                </c:pt>
                <c:pt idx="380">
                  <c:v>41959</c:v>
                </c:pt>
                <c:pt idx="381">
                  <c:v>41960</c:v>
                </c:pt>
                <c:pt idx="382">
                  <c:v>41961</c:v>
                </c:pt>
                <c:pt idx="383">
                  <c:v>41962</c:v>
                </c:pt>
                <c:pt idx="384">
                  <c:v>41963</c:v>
                </c:pt>
                <c:pt idx="385">
                  <c:v>41964</c:v>
                </c:pt>
                <c:pt idx="386">
                  <c:v>41965</c:v>
                </c:pt>
                <c:pt idx="387">
                  <c:v>41966</c:v>
                </c:pt>
                <c:pt idx="388">
                  <c:v>41967</c:v>
                </c:pt>
                <c:pt idx="389">
                  <c:v>41968</c:v>
                </c:pt>
                <c:pt idx="390">
                  <c:v>41969</c:v>
                </c:pt>
                <c:pt idx="391">
                  <c:v>41970</c:v>
                </c:pt>
                <c:pt idx="392">
                  <c:v>41971</c:v>
                </c:pt>
                <c:pt idx="393">
                  <c:v>41972</c:v>
                </c:pt>
                <c:pt idx="394">
                  <c:v>41973</c:v>
                </c:pt>
                <c:pt idx="395">
                  <c:v>41974</c:v>
                </c:pt>
                <c:pt idx="396">
                  <c:v>41975</c:v>
                </c:pt>
                <c:pt idx="397">
                  <c:v>41976</c:v>
                </c:pt>
                <c:pt idx="398">
                  <c:v>41977</c:v>
                </c:pt>
                <c:pt idx="399">
                  <c:v>41978</c:v>
                </c:pt>
                <c:pt idx="400">
                  <c:v>41979</c:v>
                </c:pt>
                <c:pt idx="401">
                  <c:v>41980</c:v>
                </c:pt>
                <c:pt idx="402">
                  <c:v>41981</c:v>
                </c:pt>
                <c:pt idx="403">
                  <c:v>41982</c:v>
                </c:pt>
                <c:pt idx="404">
                  <c:v>41983</c:v>
                </c:pt>
                <c:pt idx="405">
                  <c:v>41984</c:v>
                </c:pt>
                <c:pt idx="406">
                  <c:v>41985</c:v>
                </c:pt>
                <c:pt idx="407">
                  <c:v>41986</c:v>
                </c:pt>
                <c:pt idx="408">
                  <c:v>41987</c:v>
                </c:pt>
                <c:pt idx="409">
                  <c:v>41988</c:v>
                </c:pt>
                <c:pt idx="410">
                  <c:v>41989</c:v>
                </c:pt>
                <c:pt idx="411">
                  <c:v>41990</c:v>
                </c:pt>
                <c:pt idx="412">
                  <c:v>41991</c:v>
                </c:pt>
                <c:pt idx="413">
                  <c:v>41992</c:v>
                </c:pt>
                <c:pt idx="414">
                  <c:v>41993</c:v>
                </c:pt>
                <c:pt idx="415">
                  <c:v>41994</c:v>
                </c:pt>
                <c:pt idx="416">
                  <c:v>41995</c:v>
                </c:pt>
                <c:pt idx="417">
                  <c:v>41996</c:v>
                </c:pt>
                <c:pt idx="418">
                  <c:v>41997</c:v>
                </c:pt>
                <c:pt idx="419">
                  <c:v>41998</c:v>
                </c:pt>
                <c:pt idx="420">
                  <c:v>41999</c:v>
                </c:pt>
                <c:pt idx="421">
                  <c:v>42000</c:v>
                </c:pt>
                <c:pt idx="422">
                  <c:v>42001</c:v>
                </c:pt>
                <c:pt idx="423">
                  <c:v>42002</c:v>
                </c:pt>
                <c:pt idx="424">
                  <c:v>42003</c:v>
                </c:pt>
                <c:pt idx="425">
                  <c:v>42004</c:v>
                </c:pt>
                <c:pt idx="426">
                  <c:v>42005</c:v>
                </c:pt>
                <c:pt idx="427">
                  <c:v>42006</c:v>
                </c:pt>
                <c:pt idx="428">
                  <c:v>42007</c:v>
                </c:pt>
                <c:pt idx="429">
                  <c:v>42008</c:v>
                </c:pt>
                <c:pt idx="430">
                  <c:v>42009</c:v>
                </c:pt>
                <c:pt idx="431">
                  <c:v>42010</c:v>
                </c:pt>
                <c:pt idx="432">
                  <c:v>42011</c:v>
                </c:pt>
                <c:pt idx="433">
                  <c:v>42012</c:v>
                </c:pt>
                <c:pt idx="434">
                  <c:v>42013</c:v>
                </c:pt>
                <c:pt idx="435">
                  <c:v>42014</c:v>
                </c:pt>
                <c:pt idx="436">
                  <c:v>42015</c:v>
                </c:pt>
                <c:pt idx="437">
                  <c:v>42016</c:v>
                </c:pt>
                <c:pt idx="438">
                  <c:v>42017</c:v>
                </c:pt>
                <c:pt idx="439">
                  <c:v>42018</c:v>
                </c:pt>
                <c:pt idx="440">
                  <c:v>42019</c:v>
                </c:pt>
                <c:pt idx="441">
                  <c:v>42020</c:v>
                </c:pt>
                <c:pt idx="442">
                  <c:v>42021</c:v>
                </c:pt>
                <c:pt idx="443">
                  <c:v>42022</c:v>
                </c:pt>
                <c:pt idx="444">
                  <c:v>42023</c:v>
                </c:pt>
                <c:pt idx="445">
                  <c:v>42024</c:v>
                </c:pt>
                <c:pt idx="446">
                  <c:v>42025</c:v>
                </c:pt>
                <c:pt idx="447">
                  <c:v>42026</c:v>
                </c:pt>
                <c:pt idx="448">
                  <c:v>42027</c:v>
                </c:pt>
                <c:pt idx="449">
                  <c:v>42028</c:v>
                </c:pt>
                <c:pt idx="450">
                  <c:v>42029</c:v>
                </c:pt>
                <c:pt idx="451">
                  <c:v>42030</c:v>
                </c:pt>
                <c:pt idx="452">
                  <c:v>42031</c:v>
                </c:pt>
                <c:pt idx="453">
                  <c:v>42032</c:v>
                </c:pt>
                <c:pt idx="454">
                  <c:v>42033</c:v>
                </c:pt>
                <c:pt idx="455">
                  <c:v>42034</c:v>
                </c:pt>
                <c:pt idx="456">
                  <c:v>42035</c:v>
                </c:pt>
                <c:pt idx="457">
                  <c:v>42036</c:v>
                </c:pt>
                <c:pt idx="458">
                  <c:v>42037</c:v>
                </c:pt>
                <c:pt idx="459">
                  <c:v>42038</c:v>
                </c:pt>
                <c:pt idx="460">
                  <c:v>42039</c:v>
                </c:pt>
                <c:pt idx="461">
                  <c:v>42040</c:v>
                </c:pt>
                <c:pt idx="462">
                  <c:v>42041</c:v>
                </c:pt>
                <c:pt idx="463">
                  <c:v>42042</c:v>
                </c:pt>
                <c:pt idx="464">
                  <c:v>42043</c:v>
                </c:pt>
                <c:pt idx="465">
                  <c:v>42044</c:v>
                </c:pt>
                <c:pt idx="466">
                  <c:v>42045</c:v>
                </c:pt>
                <c:pt idx="467">
                  <c:v>42046</c:v>
                </c:pt>
                <c:pt idx="468">
                  <c:v>42047</c:v>
                </c:pt>
                <c:pt idx="469">
                  <c:v>42048</c:v>
                </c:pt>
                <c:pt idx="470">
                  <c:v>42049</c:v>
                </c:pt>
                <c:pt idx="471">
                  <c:v>42050</c:v>
                </c:pt>
                <c:pt idx="472">
                  <c:v>42051</c:v>
                </c:pt>
                <c:pt idx="473">
                  <c:v>42052</c:v>
                </c:pt>
                <c:pt idx="474">
                  <c:v>42053</c:v>
                </c:pt>
                <c:pt idx="475">
                  <c:v>42054</c:v>
                </c:pt>
                <c:pt idx="476">
                  <c:v>42055</c:v>
                </c:pt>
                <c:pt idx="477">
                  <c:v>42056</c:v>
                </c:pt>
                <c:pt idx="478">
                  <c:v>42057</c:v>
                </c:pt>
                <c:pt idx="479">
                  <c:v>42058</c:v>
                </c:pt>
                <c:pt idx="480">
                  <c:v>42059</c:v>
                </c:pt>
                <c:pt idx="481">
                  <c:v>42060</c:v>
                </c:pt>
                <c:pt idx="482">
                  <c:v>42061</c:v>
                </c:pt>
                <c:pt idx="483">
                  <c:v>42062</c:v>
                </c:pt>
                <c:pt idx="484">
                  <c:v>42063</c:v>
                </c:pt>
                <c:pt idx="485">
                  <c:v>42064</c:v>
                </c:pt>
                <c:pt idx="486">
                  <c:v>42065</c:v>
                </c:pt>
                <c:pt idx="487">
                  <c:v>42066</c:v>
                </c:pt>
                <c:pt idx="488">
                  <c:v>42067</c:v>
                </c:pt>
                <c:pt idx="489">
                  <c:v>42068</c:v>
                </c:pt>
                <c:pt idx="490">
                  <c:v>42069</c:v>
                </c:pt>
                <c:pt idx="491">
                  <c:v>42070</c:v>
                </c:pt>
                <c:pt idx="492">
                  <c:v>42071</c:v>
                </c:pt>
                <c:pt idx="493">
                  <c:v>42072</c:v>
                </c:pt>
                <c:pt idx="494">
                  <c:v>42073</c:v>
                </c:pt>
                <c:pt idx="495">
                  <c:v>42074</c:v>
                </c:pt>
                <c:pt idx="496">
                  <c:v>42075</c:v>
                </c:pt>
                <c:pt idx="497">
                  <c:v>42076</c:v>
                </c:pt>
                <c:pt idx="498">
                  <c:v>42077</c:v>
                </c:pt>
                <c:pt idx="499">
                  <c:v>42078</c:v>
                </c:pt>
                <c:pt idx="500">
                  <c:v>42079</c:v>
                </c:pt>
                <c:pt idx="501">
                  <c:v>42080</c:v>
                </c:pt>
                <c:pt idx="502">
                  <c:v>42081</c:v>
                </c:pt>
                <c:pt idx="503">
                  <c:v>42082</c:v>
                </c:pt>
                <c:pt idx="504">
                  <c:v>42083</c:v>
                </c:pt>
                <c:pt idx="505">
                  <c:v>42084</c:v>
                </c:pt>
                <c:pt idx="506">
                  <c:v>42085</c:v>
                </c:pt>
                <c:pt idx="507">
                  <c:v>42086</c:v>
                </c:pt>
                <c:pt idx="508">
                  <c:v>42087</c:v>
                </c:pt>
                <c:pt idx="509">
                  <c:v>42088</c:v>
                </c:pt>
                <c:pt idx="510">
                  <c:v>42089</c:v>
                </c:pt>
                <c:pt idx="511">
                  <c:v>42090</c:v>
                </c:pt>
                <c:pt idx="512">
                  <c:v>42091</c:v>
                </c:pt>
                <c:pt idx="513">
                  <c:v>42092</c:v>
                </c:pt>
                <c:pt idx="514">
                  <c:v>42093</c:v>
                </c:pt>
                <c:pt idx="515">
                  <c:v>42094</c:v>
                </c:pt>
                <c:pt idx="516">
                  <c:v>42095</c:v>
                </c:pt>
                <c:pt idx="517">
                  <c:v>42096</c:v>
                </c:pt>
                <c:pt idx="518">
                  <c:v>42097</c:v>
                </c:pt>
                <c:pt idx="519">
                  <c:v>42098</c:v>
                </c:pt>
                <c:pt idx="520">
                  <c:v>42099</c:v>
                </c:pt>
                <c:pt idx="521">
                  <c:v>42100</c:v>
                </c:pt>
                <c:pt idx="522">
                  <c:v>42101</c:v>
                </c:pt>
                <c:pt idx="523">
                  <c:v>42102</c:v>
                </c:pt>
                <c:pt idx="524">
                  <c:v>42103</c:v>
                </c:pt>
                <c:pt idx="525">
                  <c:v>42104</c:v>
                </c:pt>
                <c:pt idx="526">
                  <c:v>42105</c:v>
                </c:pt>
                <c:pt idx="527">
                  <c:v>42106</c:v>
                </c:pt>
                <c:pt idx="528">
                  <c:v>42107</c:v>
                </c:pt>
                <c:pt idx="529">
                  <c:v>42108</c:v>
                </c:pt>
                <c:pt idx="530">
                  <c:v>42109</c:v>
                </c:pt>
                <c:pt idx="531">
                  <c:v>42110</c:v>
                </c:pt>
                <c:pt idx="532">
                  <c:v>42111</c:v>
                </c:pt>
                <c:pt idx="533">
                  <c:v>42112</c:v>
                </c:pt>
                <c:pt idx="534">
                  <c:v>42113</c:v>
                </c:pt>
                <c:pt idx="535">
                  <c:v>42114</c:v>
                </c:pt>
                <c:pt idx="536">
                  <c:v>42115</c:v>
                </c:pt>
                <c:pt idx="537">
                  <c:v>42116</c:v>
                </c:pt>
                <c:pt idx="538">
                  <c:v>42117</c:v>
                </c:pt>
                <c:pt idx="539">
                  <c:v>42118</c:v>
                </c:pt>
                <c:pt idx="540">
                  <c:v>42119</c:v>
                </c:pt>
                <c:pt idx="541">
                  <c:v>42120</c:v>
                </c:pt>
                <c:pt idx="542">
                  <c:v>42121</c:v>
                </c:pt>
                <c:pt idx="543">
                  <c:v>42122</c:v>
                </c:pt>
                <c:pt idx="544">
                  <c:v>42123</c:v>
                </c:pt>
                <c:pt idx="545">
                  <c:v>42124</c:v>
                </c:pt>
                <c:pt idx="546">
                  <c:v>42125</c:v>
                </c:pt>
                <c:pt idx="547">
                  <c:v>42126</c:v>
                </c:pt>
                <c:pt idx="548">
                  <c:v>42127</c:v>
                </c:pt>
                <c:pt idx="549">
                  <c:v>42128</c:v>
                </c:pt>
                <c:pt idx="550">
                  <c:v>42129</c:v>
                </c:pt>
                <c:pt idx="551">
                  <c:v>42130</c:v>
                </c:pt>
                <c:pt idx="552">
                  <c:v>42131</c:v>
                </c:pt>
                <c:pt idx="553">
                  <c:v>42132</c:v>
                </c:pt>
                <c:pt idx="554">
                  <c:v>42133</c:v>
                </c:pt>
                <c:pt idx="555">
                  <c:v>42134</c:v>
                </c:pt>
                <c:pt idx="556">
                  <c:v>42135</c:v>
                </c:pt>
                <c:pt idx="557">
                  <c:v>42136</c:v>
                </c:pt>
                <c:pt idx="558">
                  <c:v>42137</c:v>
                </c:pt>
                <c:pt idx="559">
                  <c:v>42138</c:v>
                </c:pt>
                <c:pt idx="560">
                  <c:v>42139</c:v>
                </c:pt>
                <c:pt idx="561">
                  <c:v>42140</c:v>
                </c:pt>
                <c:pt idx="562">
                  <c:v>42141</c:v>
                </c:pt>
                <c:pt idx="563">
                  <c:v>42142</c:v>
                </c:pt>
                <c:pt idx="564">
                  <c:v>42143</c:v>
                </c:pt>
                <c:pt idx="565">
                  <c:v>42144</c:v>
                </c:pt>
                <c:pt idx="566">
                  <c:v>42145</c:v>
                </c:pt>
                <c:pt idx="567">
                  <c:v>42146</c:v>
                </c:pt>
                <c:pt idx="568">
                  <c:v>42147</c:v>
                </c:pt>
                <c:pt idx="569">
                  <c:v>42148</c:v>
                </c:pt>
                <c:pt idx="570">
                  <c:v>42149</c:v>
                </c:pt>
                <c:pt idx="571">
                  <c:v>42150</c:v>
                </c:pt>
                <c:pt idx="572">
                  <c:v>42151</c:v>
                </c:pt>
                <c:pt idx="573">
                  <c:v>42152</c:v>
                </c:pt>
                <c:pt idx="574">
                  <c:v>42153</c:v>
                </c:pt>
                <c:pt idx="575">
                  <c:v>42154</c:v>
                </c:pt>
                <c:pt idx="576">
                  <c:v>42155</c:v>
                </c:pt>
                <c:pt idx="577">
                  <c:v>42156</c:v>
                </c:pt>
                <c:pt idx="578">
                  <c:v>42157</c:v>
                </c:pt>
                <c:pt idx="579">
                  <c:v>42158</c:v>
                </c:pt>
                <c:pt idx="580">
                  <c:v>42159</c:v>
                </c:pt>
                <c:pt idx="581">
                  <c:v>42160</c:v>
                </c:pt>
                <c:pt idx="582">
                  <c:v>42161</c:v>
                </c:pt>
                <c:pt idx="583">
                  <c:v>42162</c:v>
                </c:pt>
                <c:pt idx="584">
                  <c:v>42163</c:v>
                </c:pt>
                <c:pt idx="585">
                  <c:v>42164</c:v>
                </c:pt>
                <c:pt idx="586">
                  <c:v>42165</c:v>
                </c:pt>
                <c:pt idx="587">
                  <c:v>42166</c:v>
                </c:pt>
                <c:pt idx="588">
                  <c:v>42167</c:v>
                </c:pt>
                <c:pt idx="589">
                  <c:v>42168</c:v>
                </c:pt>
                <c:pt idx="590">
                  <c:v>42169</c:v>
                </c:pt>
                <c:pt idx="591">
                  <c:v>42170</c:v>
                </c:pt>
                <c:pt idx="592">
                  <c:v>42171</c:v>
                </c:pt>
                <c:pt idx="593">
                  <c:v>42172</c:v>
                </c:pt>
                <c:pt idx="594">
                  <c:v>42173</c:v>
                </c:pt>
                <c:pt idx="595">
                  <c:v>42174</c:v>
                </c:pt>
                <c:pt idx="596">
                  <c:v>42175</c:v>
                </c:pt>
                <c:pt idx="597">
                  <c:v>42176</c:v>
                </c:pt>
                <c:pt idx="598">
                  <c:v>42177</c:v>
                </c:pt>
                <c:pt idx="599">
                  <c:v>42178</c:v>
                </c:pt>
                <c:pt idx="600">
                  <c:v>42179</c:v>
                </c:pt>
                <c:pt idx="601">
                  <c:v>42180</c:v>
                </c:pt>
                <c:pt idx="602">
                  <c:v>42181</c:v>
                </c:pt>
                <c:pt idx="603">
                  <c:v>42182</c:v>
                </c:pt>
                <c:pt idx="604">
                  <c:v>42183</c:v>
                </c:pt>
                <c:pt idx="605">
                  <c:v>42184</c:v>
                </c:pt>
                <c:pt idx="606">
                  <c:v>42185</c:v>
                </c:pt>
                <c:pt idx="607">
                  <c:v>42186</c:v>
                </c:pt>
                <c:pt idx="608">
                  <c:v>42187</c:v>
                </c:pt>
                <c:pt idx="609">
                  <c:v>42188</c:v>
                </c:pt>
                <c:pt idx="610">
                  <c:v>42189</c:v>
                </c:pt>
                <c:pt idx="611">
                  <c:v>42190</c:v>
                </c:pt>
                <c:pt idx="612">
                  <c:v>42191</c:v>
                </c:pt>
                <c:pt idx="613">
                  <c:v>42192</c:v>
                </c:pt>
                <c:pt idx="614">
                  <c:v>42193</c:v>
                </c:pt>
                <c:pt idx="615">
                  <c:v>42194</c:v>
                </c:pt>
                <c:pt idx="616">
                  <c:v>42195</c:v>
                </c:pt>
                <c:pt idx="617">
                  <c:v>42196</c:v>
                </c:pt>
                <c:pt idx="618">
                  <c:v>42197</c:v>
                </c:pt>
                <c:pt idx="619">
                  <c:v>42198</c:v>
                </c:pt>
                <c:pt idx="620">
                  <c:v>42199</c:v>
                </c:pt>
                <c:pt idx="621">
                  <c:v>42200</c:v>
                </c:pt>
                <c:pt idx="622">
                  <c:v>42201</c:v>
                </c:pt>
                <c:pt idx="623">
                  <c:v>42202</c:v>
                </c:pt>
                <c:pt idx="624">
                  <c:v>42203</c:v>
                </c:pt>
                <c:pt idx="625">
                  <c:v>42204</c:v>
                </c:pt>
                <c:pt idx="626">
                  <c:v>42205</c:v>
                </c:pt>
                <c:pt idx="627">
                  <c:v>42206</c:v>
                </c:pt>
                <c:pt idx="628">
                  <c:v>42207</c:v>
                </c:pt>
                <c:pt idx="629">
                  <c:v>42208</c:v>
                </c:pt>
                <c:pt idx="630">
                  <c:v>42209</c:v>
                </c:pt>
                <c:pt idx="631">
                  <c:v>42210</c:v>
                </c:pt>
                <c:pt idx="632">
                  <c:v>42211</c:v>
                </c:pt>
                <c:pt idx="633">
                  <c:v>42212</c:v>
                </c:pt>
                <c:pt idx="634">
                  <c:v>42213</c:v>
                </c:pt>
                <c:pt idx="635">
                  <c:v>42214</c:v>
                </c:pt>
                <c:pt idx="636">
                  <c:v>42215</c:v>
                </c:pt>
                <c:pt idx="637">
                  <c:v>42216</c:v>
                </c:pt>
                <c:pt idx="638">
                  <c:v>42217</c:v>
                </c:pt>
                <c:pt idx="639">
                  <c:v>42218</c:v>
                </c:pt>
                <c:pt idx="640">
                  <c:v>42219</c:v>
                </c:pt>
                <c:pt idx="641">
                  <c:v>42220</c:v>
                </c:pt>
                <c:pt idx="642">
                  <c:v>42221</c:v>
                </c:pt>
                <c:pt idx="643">
                  <c:v>42222</c:v>
                </c:pt>
                <c:pt idx="644">
                  <c:v>42223</c:v>
                </c:pt>
                <c:pt idx="645">
                  <c:v>42224</c:v>
                </c:pt>
                <c:pt idx="646">
                  <c:v>42225</c:v>
                </c:pt>
                <c:pt idx="647">
                  <c:v>42226</c:v>
                </c:pt>
                <c:pt idx="648">
                  <c:v>42227</c:v>
                </c:pt>
                <c:pt idx="649">
                  <c:v>42228</c:v>
                </c:pt>
                <c:pt idx="650">
                  <c:v>42229</c:v>
                </c:pt>
                <c:pt idx="651">
                  <c:v>42230</c:v>
                </c:pt>
                <c:pt idx="652">
                  <c:v>42231</c:v>
                </c:pt>
                <c:pt idx="653">
                  <c:v>42232</c:v>
                </c:pt>
                <c:pt idx="654">
                  <c:v>42233</c:v>
                </c:pt>
                <c:pt idx="655">
                  <c:v>42234</c:v>
                </c:pt>
                <c:pt idx="656">
                  <c:v>42235</c:v>
                </c:pt>
                <c:pt idx="657">
                  <c:v>42236</c:v>
                </c:pt>
                <c:pt idx="658">
                  <c:v>42237</c:v>
                </c:pt>
                <c:pt idx="659">
                  <c:v>42238</c:v>
                </c:pt>
                <c:pt idx="660">
                  <c:v>42239</c:v>
                </c:pt>
                <c:pt idx="661">
                  <c:v>42240</c:v>
                </c:pt>
                <c:pt idx="662">
                  <c:v>42241</c:v>
                </c:pt>
                <c:pt idx="663">
                  <c:v>42242</c:v>
                </c:pt>
                <c:pt idx="664">
                  <c:v>42243</c:v>
                </c:pt>
                <c:pt idx="665">
                  <c:v>42244</c:v>
                </c:pt>
                <c:pt idx="666">
                  <c:v>42245</c:v>
                </c:pt>
                <c:pt idx="667">
                  <c:v>42246</c:v>
                </c:pt>
                <c:pt idx="668">
                  <c:v>42247</c:v>
                </c:pt>
                <c:pt idx="669">
                  <c:v>42248</c:v>
                </c:pt>
                <c:pt idx="670">
                  <c:v>42249</c:v>
                </c:pt>
                <c:pt idx="671">
                  <c:v>42250</c:v>
                </c:pt>
                <c:pt idx="672">
                  <c:v>42251</c:v>
                </c:pt>
                <c:pt idx="673">
                  <c:v>42252</c:v>
                </c:pt>
                <c:pt idx="674">
                  <c:v>42253</c:v>
                </c:pt>
                <c:pt idx="675">
                  <c:v>42254</c:v>
                </c:pt>
                <c:pt idx="676">
                  <c:v>42255</c:v>
                </c:pt>
                <c:pt idx="677">
                  <c:v>42256</c:v>
                </c:pt>
                <c:pt idx="678">
                  <c:v>42257</c:v>
                </c:pt>
                <c:pt idx="679">
                  <c:v>42258</c:v>
                </c:pt>
                <c:pt idx="680">
                  <c:v>42259</c:v>
                </c:pt>
                <c:pt idx="681">
                  <c:v>42260</c:v>
                </c:pt>
                <c:pt idx="682">
                  <c:v>42261</c:v>
                </c:pt>
                <c:pt idx="683">
                  <c:v>42262</c:v>
                </c:pt>
                <c:pt idx="684">
                  <c:v>42263</c:v>
                </c:pt>
                <c:pt idx="685">
                  <c:v>42264</c:v>
                </c:pt>
                <c:pt idx="686">
                  <c:v>42265</c:v>
                </c:pt>
                <c:pt idx="687">
                  <c:v>42266</c:v>
                </c:pt>
                <c:pt idx="688">
                  <c:v>42267</c:v>
                </c:pt>
                <c:pt idx="689">
                  <c:v>42268</c:v>
                </c:pt>
                <c:pt idx="690">
                  <c:v>42269</c:v>
                </c:pt>
                <c:pt idx="691">
                  <c:v>42270</c:v>
                </c:pt>
                <c:pt idx="692">
                  <c:v>42271</c:v>
                </c:pt>
                <c:pt idx="693">
                  <c:v>42272</c:v>
                </c:pt>
                <c:pt idx="694">
                  <c:v>42273</c:v>
                </c:pt>
                <c:pt idx="695">
                  <c:v>42274</c:v>
                </c:pt>
                <c:pt idx="696">
                  <c:v>42275</c:v>
                </c:pt>
                <c:pt idx="697">
                  <c:v>42276</c:v>
                </c:pt>
                <c:pt idx="698">
                  <c:v>42277</c:v>
                </c:pt>
                <c:pt idx="699">
                  <c:v>42278</c:v>
                </c:pt>
                <c:pt idx="700">
                  <c:v>42279</c:v>
                </c:pt>
                <c:pt idx="701">
                  <c:v>42280</c:v>
                </c:pt>
                <c:pt idx="702">
                  <c:v>42281</c:v>
                </c:pt>
                <c:pt idx="703">
                  <c:v>42282</c:v>
                </c:pt>
                <c:pt idx="704">
                  <c:v>42283</c:v>
                </c:pt>
                <c:pt idx="705">
                  <c:v>42284</c:v>
                </c:pt>
                <c:pt idx="706">
                  <c:v>42285</c:v>
                </c:pt>
                <c:pt idx="707">
                  <c:v>42286</c:v>
                </c:pt>
                <c:pt idx="708">
                  <c:v>42287</c:v>
                </c:pt>
                <c:pt idx="709">
                  <c:v>42288</c:v>
                </c:pt>
                <c:pt idx="710">
                  <c:v>42289</c:v>
                </c:pt>
                <c:pt idx="711">
                  <c:v>42290</c:v>
                </c:pt>
                <c:pt idx="712">
                  <c:v>42291</c:v>
                </c:pt>
                <c:pt idx="713">
                  <c:v>42292</c:v>
                </c:pt>
                <c:pt idx="714">
                  <c:v>42293</c:v>
                </c:pt>
                <c:pt idx="715">
                  <c:v>42294</c:v>
                </c:pt>
                <c:pt idx="716">
                  <c:v>42295</c:v>
                </c:pt>
                <c:pt idx="717">
                  <c:v>42296</c:v>
                </c:pt>
                <c:pt idx="718">
                  <c:v>42297</c:v>
                </c:pt>
                <c:pt idx="719">
                  <c:v>42298</c:v>
                </c:pt>
                <c:pt idx="720">
                  <c:v>42299</c:v>
                </c:pt>
                <c:pt idx="721">
                  <c:v>42300</c:v>
                </c:pt>
                <c:pt idx="722">
                  <c:v>42301</c:v>
                </c:pt>
                <c:pt idx="723">
                  <c:v>42302</c:v>
                </c:pt>
                <c:pt idx="724">
                  <c:v>42303</c:v>
                </c:pt>
                <c:pt idx="725">
                  <c:v>42304</c:v>
                </c:pt>
                <c:pt idx="726">
                  <c:v>42305</c:v>
                </c:pt>
                <c:pt idx="727">
                  <c:v>42306</c:v>
                </c:pt>
                <c:pt idx="728">
                  <c:v>42307</c:v>
                </c:pt>
                <c:pt idx="729">
                  <c:v>42308</c:v>
                </c:pt>
                <c:pt idx="730">
                  <c:v>42309</c:v>
                </c:pt>
                <c:pt idx="731">
                  <c:v>42310</c:v>
                </c:pt>
                <c:pt idx="732">
                  <c:v>42311</c:v>
                </c:pt>
                <c:pt idx="733">
                  <c:v>42312</c:v>
                </c:pt>
                <c:pt idx="734">
                  <c:v>42313</c:v>
                </c:pt>
                <c:pt idx="735">
                  <c:v>42314</c:v>
                </c:pt>
                <c:pt idx="736">
                  <c:v>42315</c:v>
                </c:pt>
                <c:pt idx="737">
                  <c:v>42316</c:v>
                </c:pt>
                <c:pt idx="738">
                  <c:v>42317</c:v>
                </c:pt>
                <c:pt idx="739">
                  <c:v>42318</c:v>
                </c:pt>
                <c:pt idx="740">
                  <c:v>42319</c:v>
                </c:pt>
                <c:pt idx="741">
                  <c:v>42320</c:v>
                </c:pt>
                <c:pt idx="742">
                  <c:v>42321</c:v>
                </c:pt>
                <c:pt idx="743">
                  <c:v>42322</c:v>
                </c:pt>
                <c:pt idx="744">
                  <c:v>42323</c:v>
                </c:pt>
                <c:pt idx="745">
                  <c:v>42324</c:v>
                </c:pt>
                <c:pt idx="746">
                  <c:v>42325</c:v>
                </c:pt>
                <c:pt idx="747">
                  <c:v>42326</c:v>
                </c:pt>
                <c:pt idx="748">
                  <c:v>42327</c:v>
                </c:pt>
                <c:pt idx="749">
                  <c:v>42328</c:v>
                </c:pt>
                <c:pt idx="750">
                  <c:v>42329</c:v>
                </c:pt>
                <c:pt idx="751">
                  <c:v>42330</c:v>
                </c:pt>
                <c:pt idx="752">
                  <c:v>42331</c:v>
                </c:pt>
                <c:pt idx="753">
                  <c:v>42332</c:v>
                </c:pt>
                <c:pt idx="754">
                  <c:v>42333</c:v>
                </c:pt>
                <c:pt idx="755">
                  <c:v>42334</c:v>
                </c:pt>
                <c:pt idx="756">
                  <c:v>42335</c:v>
                </c:pt>
                <c:pt idx="757">
                  <c:v>42336</c:v>
                </c:pt>
                <c:pt idx="758">
                  <c:v>42337</c:v>
                </c:pt>
                <c:pt idx="759">
                  <c:v>42338</c:v>
                </c:pt>
                <c:pt idx="760">
                  <c:v>42339</c:v>
                </c:pt>
                <c:pt idx="761">
                  <c:v>42340</c:v>
                </c:pt>
                <c:pt idx="762">
                  <c:v>42341</c:v>
                </c:pt>
                <c:pt idx="763">
                  <c:v>42342</c:v>
                </c:pt>
                <c:pt idx="764">
                  <c:v>42343</c:v>
                </c:pt>
                <c:pt idx="765">
                  <c:v>42344</c:v>
                </c:pt>
                <c:pt idx="766">
                  <c:v>42345</c:v>
                </c:pt>
                <c:pt idx="767">
                  <c:v>42346</c:v>
                </c:pt>
                <c:pt idx="768">
                  <c:v>42347</c:v>
                </c:pt>
                <c:pt idx="769">
                  <c:v>42348</c:v>
                </c:pt>
                <c:pt idx="770">
                  <c:v>42349</c:v>
                </c:pt>
                <c:pt idx="771">
                  <c:v>42350</c:v>
                </c:pt>
                <c:pt idx="772">
                  <c:v>42351</c:v>
                </c:pt>
                <c:pt idx="773">
                  <c:v>42352</c:v>
                </c:pt>
                <c:pt idx="774">
                  <c:v>42353</c:v>
                </c:pt>
                <c:pt idx="775">
                  <c:v>42354</c:v>
                </c:pt>
                <c:pt idx="776">
                  <c:v>42355</c:v>
                </c:pt>
                <c:pt idx="777">
                  <c:v>42356</c:v>
                </c:pt>
                <c:pt idx="778">
                  <c:v>42357</c:v>
                </c:pt>
                <c:pt idx="779">
                  <c:v>42358</c:v>
                </c:pt>
                <c:pt idx="780">
                  <c:v>42359</c:v>
                </c:pt>
                <c:pt idx="781">
                  <c:v>42360</c:v>
                </c:pt>
                <c:pt idx="782">
                  <c:v>42361</c:v>
                </c:pt>
                <c:pt idx="783">
                  <c:v>42362</c:v>
                </c:pt>
                <c:pt idx="784">
                  <c:v>42363</c:v>
                </c:pt>
                <c:pt idx="785">
                  <c:v>42364</c:v>
                </c:pt>
                <c:pt idx="786">
                  <c:v>42365</c:v>
                </c:pt>
                <c:pt idx="787">
                  <c:v>42366</c:v>
                </c:pt>
                <c:pt idx="788">
                  <c:v>42367</c:v>
                </c:pt>
                <c:pt idx="789">
                  <c:v>42368</c:v>
                </c:pt>
                <c:pt idx="790">
                  <c:v>42369</c:v>
                </c:pt>
                <c:pt idx="791">
                  <c:v>42370</c:v>
                </c:pt>
                <c:pt idx="792">
                  <c:v>42371</c:v>
                </c:pt>
                <c:pt idx="793">
                  <c:v>42372</c:v>
                </c:pt>
                <c:pt idx="794">
                  <c:v>42373</c:v>
                </c:pt>
                <c:pt idx="795">
                  <c:v>42374</c:v>
                </c:pt>
                <c:pt idx="796">
                  <c:v>42375</c:v>
                </c:pt>
                <c:pt idx="797">
                  <c:v>42376</c:v>
                </c:pt>
                <c:pt idx="798">
                  <c:v>42377</c:v>
                </c:pt>
                <c:pt idx="799">
                  <c:v>42378</c:v>
                </c:pt>
                <c:pt idx="800">
                  <c:v>42379</c:v>
                </c:pt>
                <c:pt idx="801">
                  <c:v>42380</c:v>
                </c:pt>
                <c:pt idx="802">
                  <c:v>42381</c:v>
                </c:pt>
                <c:pt idx="803">
                  <c:v>42382</c:v>
                </c:pt>
                <c:pt idx="804">
                  <c:v>42383</c:v>
                </c:pt>
                <c:pt idx="805">
                  <c:v>42384</c:v>
                </c:pt>
                <c:pt idx="806">
                  <c:v>42385</c:v>
                </c:pt>
                <c:pt idx="807">
                  <c:v>42386</c:v>
                </c:pt>
                <c:pt idx="808">
                  <c:v>42387</c:v>
                </c:pt>
                <c:pt idx="809">
                  <c:v>42388</c:v>
                </c:pt>
                <c:pt idx="810">
                  <c:v>42389</c:v>
                </c:pt>
                <c:pt idx="811">
                  <c:v>42390</c:v>
                </c:pt>
                <c:pt idx="812">
                  <c:v>42391</c:v>
                </c:pt>
                <c:pt idx="813">
                  <c:v>42392</c:v>
                </c:pt>
                <c:pt idx="814">
                  <c:v>42393</c:v>
                </c:pt>
                <c:pt idx="815">
                  <c:v>42394</c:v>
                </c:pt>
                <c:pt idx="816">
                  <c:v>42395</c:v>
                </c:pt>
                <c:pt idx="817">
                  <c:v>42396</c:v>
                </c:pt>
                <c:pt idx="818">
                  <c:v>42397</c:v>
                </c:pt>
                <c:pt idx="819">
                  <c:v>42398</c:v>
                </c:pt>
                <c:pt idx="820">
                  <c:v>42399</c:v>
                </c:pt>
                <c:pt idx="821">
                  <c:v>42400</c:v>
                </c:pt>
                <c:pt idx="822">
                  <c:v>42401</c:v>
                </c:pt>
                <c:pt idx="823">
                  <c:v>42402</c:v>
                </c:pt>
                <c:pt idx="824">
                  <c:v>42403</c:v>
                </c:pt>
                <c:pt idx="825">
                  <c:v>42404</c:v>
                </c:pt>
                <c:pt idx="826">
                  <c:v>42405</c:v>
                </c:pt>
                <c:pt idx="827">
                  <c:v>42406</c:v>
                </c:pt>
                <c:pt idx="828">
                  <c:v>42407</c:v>
                </c:pt>
                <c:pt idx="829">
                  <c:v>42408</c:v>
                </c:pt>
                <c:pt idx="830">
                  <c:v>42409</c:v>
                </c:pt>
                <c:pt idx="831">
                  <c:v>42410</c:v>
                </c:pt>
                <c:pt idx="832">
                  <c:v>42411</c:v>
                </c:pt>
                <c:pt idx="833">
                  <c:v>42412</c:v>
                </c:pt>
                <c:pt idx="834">
                  <c:v>42413</c:v>
                </c:pt>
                <c:pt idx="835">
                  <c:v>42414</c:v>
                </c:pt>
                <c:pt idx="836">
                  <c:v>42415</c:v>
                </c:pt>
                <c:pt idx="837">
                  <c:v>42416</c:v>
                </c:pt>
                <c:pt idx="838">
                  <c:v>42417</c:v>
                </c:pt>
                <c:pt idx="839">
                  <c:v>42418</c:v>
                </c:pt>
                <c:pt idx="840">
                  <c:v>42419</c:v>
                </c:pt>
                <c:pt idx="841">
                  <c:v>42420</c:v>
                </c:pt>
                <c:pt idx="842">
                  <c:v>42421</c:v>
                </c:pt>
                <c:pt idx="843">
                  <c:v>42422</c:v>
                </c:pt>
                <c:pt idx="844">
                  <c:v>42423</c:v>
                </c:pt>
                <c:pt idx="845">
                  <c:v>42424</c:v>
                </c:pt>
                <c:pt idx="846">
                  <c:v>42425</c:v>
                </c:pt>
                <c:pt idx="847">
                  <c:v>42426</c:v>
                </c:pt>
                <c:pt idx="848">
                  <c:v>42427</c:v>
                </c:pt>
                <c:pt idx="849">
                  <c:v>42428</c:v>
                </c:pt>
                <c:pt idx="850">
                  <c:v>42429</c:v>
                </c:pt>
                <c:pt idx="851">
                  <c:v>42430</c:v>
                </c:pt>
                <c:pt idx="852">
                  <c:v>42431</c:v>
                </c:pt>
                <c:pt idx="853">
                  <c:v>42432</c:v>
                </c:pt>
                <c:pt idx="854">
                  <c:v>42433</c:v>
                </c:pt>
                <c:pt idx="855">
                  <c:v>42434</c:v>
                </c:pt>
                <c:pt idx="856">
                  <c:v>42435</c:v>
                </c:pt>
                <c:pt idx="857">
                  <c:v>42436</c:v>
                </c:pt>
                <c:pt idx="858">
                  <c:v>42437</c:v>
                </c:pt>
                <c:pt idx="859">
                  <c:v>42438</c:v>
                </c:pt>
                <c:pt idx="860">
                  <c:v>42439</c:v>
                </c:pt>
                <c:pt idx="861">
                  <c:v>42440</c:v>
                </c:pt>
                <c:pt idx="862">
                  <c:v>42441</c:v>
                </c:pt>
                <c:pt idx="863">
                  <c:v>42442</c:v>
                </c:pt>
                <c:pt idx="864">
                  <c:v>42443</c:v>
                </c:pt>
                <c:pt idx="865">
                  <c:v>42444</c:v>
                </c:pt>
                <c:pt idx="866">
                  <c:v>42445</c:v>
                </c:pt>
                <c:pt idx="867">
                  <c:v>42446</c:v>
                </c:pt>
                <c:pt idx="868">
                  <c:v>42447</c:v>
                </c:pt>
                <c:pt idx="869">
                  <c:v>42448</c:v>
                </c:pt>
                <c:pt idx="870">
                  <c:v>42449</c:v>
                </c:pt>
                <c:pt idx="871">
                  <c:v>42450</c:v>
                </c:pt>
                <c:pt idx="872">
                  <c:v>42451</c:v>
                </c:pt>
                <c:pt idx="873">
                  <c:v>42452</c:v>
                </c:pt>
                <c:pt idx="874">
                  <c:v>42453</c:v>
                </c:pt>
                <c:pt idx="875">
                  <c:v>42454</c:v>
                </c:pt>
                <c:pt idx="876">
                  <c:v>42455</c:v>
                </c:pt>
                <c:pt idx="877">
                  <c:v>42456</c:v>
                </c:pt>
                <c:pt idx="878">
                  <c:v>42457</c:v>
                </c:pt>
                <c:pt idx="879">
                  <c:v>42458</c:v>
                </c:pt>
                <c:pt idx="880">
                  <c:v>42459</c:v>
                </c:pt>
                <c:pt idx="881">
                  <c:v>42460</c:v>
                </c:pt>
                <c:pt idx="882">
                  <c:v>42461</c:v>
                </c:pt>
                <c:pt idx="883">
                  <c:v>42462</c:v>
                </c:pt>
                <c:pt idx="884">
                  <c:v>42463</c:v>
                </c:pt>
                <c:pt idx="885">
                  <c:v>42464</c:v>
                </c:pt>
                <c:pt idx="886">
                  <c:v>42465</c:v>
                </c:pt>
                <c:pt idx="887">
                  <c:v>42466</c:v>
                </c:pt>
                <c:pt idx="888">
                  <c:v>42467</c:v>
                </c:pt>
                <c:pt idx="889">
                  <c:v>42468</c:v>
                </c:pt>
                <c:pt idx="890">
                  <c:v>42469</c:v>
                </c:pt>
                <c:pt idx="891">
                  <c:v>42470</c:v>
                </c:pt>
                <c:pt idx="892">
                  <c:v>42471</c:v>
                </c:pt>
                <c:pt idx="893">
                  <c:v>42472</c:v>
                </c:pt>
                <c:pt idx="894">
                  <c:v>42473</c:v>
                </c:pt>
                <c:pt idx="895">
                  <c:v>42474</c:v>
                </c:pt>
                <c:pt idx="896">
                  <c:v>42475</c:v>
                </c:pt>
                <c:pt idx="897">
                  <c:v>42476</c:v>
                </c:pt>
                <c:pt idx="898">
                  <c:v>42477</c:v>
                </c:pt>
                <c:pt idx="899">
                  <c:v>42478</c:v>
                </c:pt>
                <c:pt idx="900">
                  <c:v>42479</c:v>
                </c:pt>
                <c:pt idx="901">
                  <c:v>42480</c:v>
                </c:pt>
                <c:pt idx="902">
                  <c:v>42481</c:v>
                </c:pt>
                <c:pt idx="903">
                  <c:v>42482</c:v>
                </c:pt>
                <c:pt idx="904">
                  <c:v>42483</c:v>
                </c:pt>
                <c:pt idx="905">
                  <c:v>42484</c:v>
                </c:pt>
                <c:pt idx="906">
                  <c:v>42485</c:v>
                </c:pt>
                <c:pt idx="907">
                  <c:v>42486</c:v>
                </c:pt>
                <c:pt idx="908">
                  <c:v>42487</c:v>
                </c:pt>
                <c:pt idx="909">
                  <c:v>42488</c:v>
                </c:pt>
                <c:pt idx="910">
                  <c:v>42489</c:v>
                </c:pt>
                <c:pt idx="911">
                  <c:v>42490</c:v>
                </c:pt>
                <c:pt idx="912">
                  <c:v>42491</c:v>
                </c:pt>
                <c:pt idx="913">
                  <c:v>42492</c:v>
                </c:pt>
                <c:pt idx="914">
                  <c:v>42493</c:v>
                </c:pt>
                <c:pt idx="915">
                  <c:v>42494</c:v>
                </c:pt>
                <c:pt idx="916">
                  <c:v>42495</c:v>
                </c:pt>
                <c:pt idx="917">
                  <c:v>42496</c:v>
                </c:pt>
                <c:pt idx="918">
                  <c:v>42497</c:v>
                </c:pt>
                <c:pt idx="919">
                  <c:v>42498</c:v>
                </c:pt>
                <c:pt idx="920">
                  <c:v>42499</c:v>
                </c:pt>
                <c:pt idx="921">
                  <c:v>42500</c:v>
                </c:pt>
                <c:pt idx="922">
                  <c:v>42501</c:v>
                </c:pt>
                <c:pt idx="923">
                  <c:v>42502</c:v>
                </c:pt>
                <c:pt idx="924">
                  <c:v>42503</c:v>
                </c:pt>
                <c:pt idx="925">
                  <c:v>42504</c:v>
                </c:pt>
                <c:pt idx="926">
                  <c:v>42505</c:v>
                </c:pt>
                <c:pt idx="927">
                  <c:v>42506</c:v>
                </c:pt>
                <c:pt idx="928">
                  <c:v>42507</c:v>
                </c:pt>
                <c:pt idx="929">
                  <c:v>42508</c:v>
                </c:pt>
                <c:pt idx="930">
                  <c:v>42509</c:v>
                </c:pt>
                <c:pt idx="931">
                  <c:v>42510</c:v>
                </c:pt>
                <c:pt idx="932">
                  <c:v>42511</c:v>
                </c:pt>
                <c:pt idx="933">
                  <c:v>42512</c:v>
                </c:pt>
                <c:pt idx="934">
                  <c:v>42513</c:v>
                </c:pt>
                <c:pt idx="935">
                  <c:v>42514</c:v>
                </c:pt>
                <c:pt idx="936">
                  <c:v>42515</c:v>
                </c:pt>
                <c:pt idx="937">
                  <c:v>42516</c:v>
                </c:pt>
                <c:pt idx="938">
                  <c:v>42517</c:v>
                </c:pt>
                <c:pt idx="939">
                  <c:v>42518</c:v>
                </c:pt>
                <c:pt idx="940">
                  <c:v>42519</c:v>
                </c:pt>
                <c:pt idx="941">
                  <c:v>42520</c:v>
                </c:pt>
                <c:pt idx="942">
                  <c:v>42521</c:v>
                </c:pt>
                <c:pt idx="943">
                  <c:v>42522</c:v>
                </c:pt>
                <c:pt idx="944">
                  <c:v>42523</c:v>
                </c:pt>
                <c:pt idx="945">
                  <c:v>42524</c:v>
                </c:pt>
                <c:pt idx="946">
                  <c:v>42525</c:v>
                </c:pt>
                <c:pt idx="947">
                  <c:v>42526</c:v>
                </c:pt>
                <c:pt idx="948">
                  <c:v>42527</c:v>
                </c:pt>
                <c:pt idx="949">
                  <c:v>42528</c:v>
                </c:pt>
                <c:pt idx="950">
                  <c:v>42529</c:v>
                </c:pt>
                <c:pt idx="951">
                  <c:v>42530</c:v>
                </c:pt>
                <c:pt idx="952">
                  <c:v>42531</c:v>
                </c:pt>
                <c:pt idx="953">
                  <c:v>42532</c:v>
                </c:pt>
                <c:pt idx="954">
                  <c:v>42533</c:v>
                </c:pt>
                <c:pt idx="955">
                  <c:v>42534</c:v>
                </c:pt>
                <c:pt idx="956">
                  <c:v>42535</c:v>
                </c:pt>
                <c:pt idx="957">
                  <c:v>42536</c:v>
                </c:pt>
                <c:pt idx="958">
                  <c:v>42537</c:v>
                </c:pt>
                <c:pt idx="959">
                  <c:v>42538</c:v>
                </c:pt>
                <c:pt idx="960">
                  <c:v>42539</c:v>
                </c:pt>
                <c:pt idx="961">
                  <c:v>42540</c:v>
                </c:pt>
                <c:pt idx="962">
                  <c:v>42541</c:v>
                </c:pt>
                <c:pt idx="963">
                  <c:v>42542</c:v>
                </c:pt>
                <c:pt idx="964">
                  <c:v>42543</c:v>
                </c:pt>
                <c:pt idx="965">
                  <c:v>42544</c:v>
                </c:pt>
                <c:pt idx="966">
                  <c:v>42545</c:v>
                </c:pt>
                <c:pt idx="967">
                  <c:v>42546</c:v>
                </c:pt>
                <c:pt idx="968">
                  <c:v>42547</c:v>
                </c:pt>
                <c:pt idx="969">
                  <c:v>42548</c:v>
                </c:pt>
                <c:pt idx="970">
                  <c:v>42549</c:v>
                </c:pt>
                <c:pt idx="971">
                  <c:v>42550</c:v>
                </c:pt>
                <c:pt idx="972">
                  <c:v>42551</c:v>
                </c:pt>
                <c:pt idx="973">
                  <c:v>42552</c:v>
                </c:pt>
                <c:pt idx="974">
                  <c:v>42553</c:v>
                </c:pt>
                <c:pt idx="975">
                  <c:v>42554</c:v>
                </c:pt>
                <c:pt idx="976">
                  <c:v>42555</c:v>
                </c:pt>
                <c:pt idx="977">
                  <c:v>42556</c:v>
                </c:pt>
                <c:pt idx="978">
                  <c:v>42557</c:v>
                </c:pt>
                <c:pt idx="979">
                  <c:v>42558</c:v>
                </c:pt>
                <c:pt idx="980">
                  <c:v>42559</c:v>
                </c:pt>
                <c:pt idx="981">
                  <c:v>42560</c:v>
                </c:pt>
                <c:pt idx="982">
                  <c:v>42561</c:v>
                </c:pt>
                <c:pt idx="983">
                  <c:v>42562</c:v>
                </c:pt>
                <c:pt idx="984">
                  <c:v>42563</c:v>
                </c:pt>
                <c:pt idx="985">
                  <c:v>42564</c:v>
                </c:pt>
                <c:pt idx="986">
                  <c:v>42565</c:v>
                </c:pt>
                <c:pt idx="987">
                  <c:v>42566</c:v>
                </c:pt>
                <c:pt idx="988">
                  <c:v>42567</c:v>
                </c:pt>
                <c:pt idx="989">
                  <c:v>42568</c:v>
                </c:pt>
                <c:pt idx="990">
                  <c:v>42569</c:v>
                </c:pt>
                <c:pt idx="991">
                  <c:v>42570</c:v>
                </c:pt>
                <c:pt idx="992">
                  <c:v>42571</c:v>
                </c:pt>
                <c:pt idx="993">
                  <c:v>42572</c:v>
                </c:pt>
                <c:pt idx="994">
                  <c:v>42573</c:v>
                </c:pt>
                <c:pt idx="995">
                  <c:v>42574</c:v>
                </c:pt>
                <c:pt idx="996">
                  <c:v>42575</c:v>
                </c:pt>
                <c:pt idx="997">
                  <c:v>42576</c:v>
                </c:pt>
                <c:pt idx="998">
                  <c:v>42577</c:v>
                </c:pt>
                <c:pt idx="999">
                  <c:v>42578</c:v>
                </c:pt>
                <c:pt idx="1000">
                  <c:v>42579</c:v>
                </c:pt>
                <c:pt idx="1001">
                  <c:v>42580</c:v>
                </c:pt>
                <c:pt idx="1002">
                  <c:v>42581</c:v>
                </c:pt>
                <c:pt idx="1003">
                  <c:v>42582</c:v>
                </c:pt>
                <c:pt idx="1004">
                  <c:v>42583</c:v>
                </c:pt>
                <c:pt idx="1005">
                  <c:v>42584</c:v>
                </c:pt>
                <c:pt idx="1006">
                  <c:v>42585</c:v>
                </c:pt>
                <c:pt idx="1007">
                  <c:v>42586</c:v>
                </c:pt>
                <c:pt idx="1008">
                  <c:v>42587</c:v>
                </c:pt>
                <c:pt idx="1009">
                  <c:v>42588</c:v>
                </c:pt>
                <c:pt idx="1010">
                  <c:v>42589</c:v>
                </c:pt>
                <c:pt idx="1011">
                  <c:v>42590</c:v>
                </c:pt>
                <c:pt idx="1012">
                  <c:v>42591</c:v>
                </c:pt>
                <c:pt idx="1013">
                  <c:v>42592</c:v>
                </c:pt>
                <c:pt idx="1014">
                  <c:v>42593</c:v>
                </c:pt>
                <c:pt idx="1015">
                  <c:v>42594</c:v>
                </c:pt>
                <c:pt idx="1016">
                  <c:v>42595</c:v>
                </c:pt>
                <c:pt idx="1017">
                  <c:v>42596</c:v>
                </c:pt>
                <c:pt idx="1018">
                  <c:v>42597</c:v>
                </c:pt>
                <c:pt idx="1019">
                  <c:v>42598</c:v>
                </c:pt>
                <c:pt idx="1020">
                  <c:v>42599</c:v>
                </c:pt>
                <c:pt idx="1021">
                  <c:v>42600</c:v>
                </c:pt>
                <c:pt idx="1022">
                  <c:v>42601</c:v>
                </c:pt>
                <c:pt idx="1023">
                  <c:v>42602</c:v>
                </c:pt>
                <c:pt idx="1024">
                  <c:v>42603</c:v>
                </c:pt>
                <c:pt idx="1025">
                  <c:v>42604</c:v>
                </c:pt>
                <c:pt idx="1026">
                  <c:v>42605</c:v>
                </c:pt>
                <c:pt idx="1027">
                  <c:v>42606</c:v>
                </c:pt>
                <c:pt idx="1028">
                  <c:v>42607</c:v>
                </c:pt>
                <c:pt idx="1029">
                  <c:v>42608</c:v>
                </c:pt>
                <c:pt idx="1030">
                  <c:v>42609</c:v>
                </c:pt>
                <c:pt idx="1031">
                  <c:v>42610</c:v>
                </c:pt>
                <c:pt idx="1032">
                  <c:v>42611</c:v>
                </c:pt>
                <c:pt idx="1033">
                  <c:v>42612</c:v>
                </c:pt>
                <c:pt idx="1034">
                  <c:v>42613</c:v>
                </c:pt>
                <c:pt idx="1035">
                  <c:v>42614</c:v>
                </c:pt>
                <c:pt idx="1036">
                  <c:v>42615</c:v>
                </c:pt>
                <c:pt idx="1037">
                  <c:v>42616</c:v>
                </c:pt>
                <c:pt idx="1038">
                  <c:v>42617</c:v>
                </c:pt>
                <c:pt idx="1039">
                  <c:v>42618</c:v>
                </c:pt>
                <c:pt idx="1040">
                  <c:v>42619</c:v>
                </c:pt>
                <c:pt idx="1041">
                  <c:v>42620</c:v>
                </c:pt>
                <c:pt idx="1042">
                  <c:v>42621</c:v>
                </c:pt>
                <c:pt idx="1043">
                  <c:v>42622</c:v>
                </c:pt>
                <c:pt idx="1044">
                  <c:v>42623</c:v>
                </c:pt>
                <c:pt idx="1045">
                  <c:v>42624</c:v>
                </c:pt>
                <c:pt idx="1046">
                  <c:v>42625</c:v>
                </c:pt>
                <c:pt idx="1047">
                  <c:v>42626</c:v>
                </c:pt>
                <c:pt idx="1048">
                  <c:v>42627</c:v>
                </c:pt>
                <c:pt idx="1049">
                  <c:v>42628</c:v>
                </c:pt>
                <c:pt idx="1050">
                  <c:v>42629</c:v>
                </c:pt>
                <c:pt idx="1051">
                  <c:v>42630</c:v>
                </c:pt>
                <c:pt idx="1052">
                  <c:v>42631</c:v>
                </c:pt>
                <c:pt idx="1053">
                  <c:v>42632</c:v>
                </c:pt>
                <c:pt idx="1054">
                  <c:v>42633</c:v>
                </c:pt>
                <c:pt idx="1055">
                  <c:v>42634</c:v>
                </c:pt>
                <c:pt idx="1056">
                  <c:v>42635</c:v>
                </c:pt>
                <c:pt idx="1057">
                  <c:v>42636</c:v>
                </c:pt>
                <c:pt idx="1058">
                  <c:v>42637</c:v>
                </c:pt>
                <c:pt idx="1059">
                  <c:v>42638</c:v>
                </c:pt>
                <c:pt idx="1060">
                  <c:v>42639</c:v>
                </c:pt>
                <c:pt idx="1061">
                  <c:v>42640</c:v>
                </c:pt>
                <c:pt idx="1062">
                  <c:v>42641</c:v>
                </c:pt>
                <c:pt idx="1063">
                  <c:v>42642</c:v>
                </c:pt>
                <c:pt idx="1064">
                  <c:v>42643</c:v>
                </c:pt>
                <c:pt idx="1065">
                  <c:v>42644</c:v>
                </c:pt>
                <c:pt idx="1066">
                  <c:v>42645</c:v>
                </c:pt>
                <c:pt idx="1067">
                  <c:v>42646</c:v>
                </c:pt>
                <c:pt idx="1068">
                  <c:v>42647</c:v>
                </c:pt>
                <c:pt idx="1069">
                  <c:v>42648</c:v>
                </c:pt>
                <c:pt idx="1070">
                  <c:v>42649</c:v>
                </c:pt>
                <c:pt idx="1071">
                  <c:v>42650</c:v>
                </c:pt>
                <c:pt idx="1072">
                  <c:v>42651</c:v>
                </c:pt>
                <c:pt idx="1073">
                  <c:v>42652</c:v>
                </c:pt>
                <c:pt idx="1074">
                  <c:v>42653</c:v>
                </c:pt>
                <c:pt idx="1075">
                  <c:v>42654</c:v>
                </c:pt>
                <c:pt idx="1076">
                  <c:v>42655</c:v>
                </c:pt>
                <c:pt idx="1077">
                  <c:v>42656</c:v>
                </c:pt>
                <c:pt idx="1078">
                  <c:v>42657</c:v>
                </c:pt>
                <c:pt idx="1079">
                  <c:v>42658</c:v>
                </c:pt>
                <c:pt idx="1080">
                  <c:v>42659</c:v>
                </c:pt>
                <c:pt idx="1081">
                  <c:v>42660</c:v>
                </c:pt>
                <c:pt idx="1082">
                  <c:v>42661</c:v>
                </c:pt>
                <c:pt idx="1083">
                  <c:v>42662</c:v>
                </c:pt>
                <c:pt idx="1084">
                  <c:v>42663</c:v>
                </c:pt>
                <c:pt idx="1085">
                  <c:v>42664</c:v>
                </c:pt>
                <c:pt idx="1086">
                  <c:v>42665</c:v>
                </c:pt>
                <c:pt idx="1087">
                  <c:v>42666</c:v>
                </c:pt>
                <c:pt idx="1088">
                  <c:v>42667</c:v>
                </c:pt>
                <c:pt idx="1089">
                  <c:v>42668</c:v>
                </c:pt>
                <c:pt idx="1090">
                  <c:v>42669</c:v>
                </c:pt>
                <c:pt idx="1091">
                  <c:v>42670</c:v>
                </c:pt>
                <c:pt idx="1092">
                  <c:v>42671</c:v>
                </c:pt>
                <c:pt idx="1093">
                  <c:v>42672</c:v>
                </c:pt>
                <c:pt idx="1094">
                  <c:v>42673</c:v>
                </c:pt>
                <c:pt idx="1095">
                  <c:v>42674</c:v>
                </c:pt>
                <c:pt idx="1096">
                  <c:v>42675</c:v>
                </c:pt>
                <c:pt idx="1097">
                  <c:v>42676</c:v>
                </c:pt>
                <c:pt idx="1098">
                  <c:v>42677</c:v>
                </c:pt>
                <c:pt idx="1099">
                  <c:v>42678</c:v>
                </c:pt>
                <c:pt idx="1100">
                  <c:v>42679</c:v>
                </c:pt>
                <c:pt idx="1101">
                  <c:v>42680</c:v>
                </c:pt>
                <c:pt idx="1102">
                  <c:v>42681</c:v>
                </c:pt>
                <c:pt idx="1103">
                  <c:v>42682</c:v>
                </c:pt>
                <c:pt idx="1104">
                  <c:v>42683</c:v>
                </c:pt>
                <c:pt idx="1105">
                  <c:v>42684</c:v>
                </c:pt>
                <c:pt idx="1106">
                  <c:v>42685</c:v>
                </c:pt>
                <c:pt idx="1107">
                  <c:v>42686</c:v>
                </c:pt>
                <c:pt idx="1108">
                  <c:v>42687</c:v>
                </c:pt>
                <c:pt idx="1109">
                  <c:v>42688</c:v>
                </c:pt>
                <c:pt idx="1110">
                  <c:v>42689</c:v>
                </c:pt>
                <c:pt idx="1111">
                  <c:v>42690</c:v>
                </c:pt>
                <c:pt idx="1112">
                  <c:v>42691</c:v>
                </c:pt>
                <c:pt idx="1113">
                  <c:v>42692</c:v>
                </c:pt>
                <c:pt idx="1114">
                  <c:v>42693</c:v>
                </c:pt>
                <c:pt idx="1115">
                  <c:v>42694</c:v>
                </c:pt>
                <c:pt idx="1116">
                  <c:v>42695</c:v>
                </c:pt>
                <c:pt idx="1117">
                  <c:v>42696</c:v>
                </c:pt>
                <c:pt idx="1118">
                  <c:v>42697</c:v>
                </c:pt>
                <c:pt idx="1119">
                  <c:v>42698</c:v>
                </c:pt>
                <c:pt idx="1120">
                  <c:v>42699</c:v>
                </c:pt>
                <c:pt idx="1121">
                  <c:v>42700</c:v>
                </c:pt>
                <c:pt idx="1122">
                  <c:v>42701</c:v>
                </c:pt>
                <c:pt idx="1123">
                  <c:v>42702</c:v>
                </c:pt>
                <c:pt idx="1124">
                  <c:v>42703</c:v>
                </c:pt>
                <c:pt idx="1125">
                  <c:v>42704</c:v>
                </c:pt>
                <c:pt idx="1126">
                  <c:v>42705</c:v>
                </c:pt>
                <c:pt idx="1127">
                  <c:v>42706</c:v>
                </c:pt>
                <c:pt idx="1128">
                  <c:v>42707</c:v>
                </c:pt>
                <c:pt idx="1129">
                  <c:v>42708</c:v>
                </c:pt>
                <c:pt idx="1130">
                  <c:v>42709</c:v>
                </c:pt>
                <c:pt idx="1131">
                  <c:v>42710</c:v>
                </c:pt>
                <c:pt idx="1132">
                  <c:v>42711</c:v>
                </c:pt>
                <c:pt idx="1133">
                  <c:v>42712</c:v>
                </c:pt>
                <c:pt idx="1134">
                  <c:v>42713</c:v>
                </c:pt>
                <c:pt idx="1135">
                  <c:v>42714</c:v>
                </c:pt>
                <c:pt idx="1136">
                  <c:v>42715</c:v>
                </c:pt>
                <c:pt idx="1137">
                  <c:v>42716</c:v>
                </c:pt>
                <c:pt idx="1138">
                  <c:v>42717</c:v>
                </c:pt>
                <c:pt idx="1139">
                  <c:v>42718</c:v>
                </c:pt>
                <c:pt idx="1140">
                  <c:v>42719</c:v>
                </c:pt>
                <c:pt idx="1141">
                  <c:v>42720</c:v>
                </c:pt>
                <c:pt idx="1142">
                  <c:v>42721</c:v>
                </c:pt>
                <c:pt idx="1143">
                  <c:v>42722</c:v>
                </c:pt>
                <c:pt idx="1144">
                  <c:v>42723</c:v>
                </c:pt>
                <c:pt idx="1145">
                  <c:v>42724</c:v>
                </c:pt>
                <c:pt idx="1146">
                  <c:v>42725</c:v>
                </c:pt>
                <c:pt idx="1147">
                  <c:v>42726</c:v>
                </c:pt>
                <c:pt idx="1148">
                  <c:v>42727</c:v>
                </c:pt>
                <c:pt idx="1149">
                  <c:v>42728</c:v>
                </c:pt>
                <c:pt idx="1150">
                  <c:v>42729</c:v>
                </c:pt>
                <c:pt idx="1151">
                  <c:v>42730</c:v>
                </c:pt>
                <c:pt idx="1152">
                  <c:v>42731</c:v>
                </c:pt>
                <c:pt idx="1153">
                  <c:v>42732</c:v>
                </c:pt>
                <c:pt idx="1154">
                  <c:v>42733</c:v>
                </c:pt>
                <c:pt idx="1155">
                  <c:v>42734</c:v>
                </c:pt>
                <c:pt idx="1156">
                  <c:v>42735</c:v>
                </c:pt>
                <c:pt idx="1157">
                  <c:v>42736</c:v>
                </c:pt>
                <c:pt idx="1158">
                  <c:v>42737</c:v>
                </c:pt>
                <c:pt idx="1159">
                  <c:v>42738</c:v>
                </c:pt>
                <c:pt idx="1160">
                  <c:v>42739</c:v>
                </c:pt>
                <c:pt idx="1161">
                  <c:v>42740</c:v>
                </c:pt>
                <c:pt idx="1162">
                  <c:v>42741</c:v>
                </c:pt>
                <c:pt idx="1163">
                  <c:v>42742</c:v>
                </c:pt>
                <c:pt idx="1164">
                  <c:v>42743</c:v>
                </c:pt>
                <c:pt idx="1165">
                  <c:v>42744</c:v>
                </c:pt>
                <c:pt idx="1166">
                  <c:v>42745</c:v>
                </c:pt>
                <c:pt idx="1167">
                  <c:v>42746</c:v>
                </c:pt>
                <c:pt idx="1168">
                  <c:v>42747</c:v>
                </c:pt>
                <c:pt idx="1169">
                  <c:v>42748</c:v>
                </c:pt>
                <c:pt idx="1170">
                  <c:v>42749</c:v>
                </c:pt>
                <c:pt idx="1171">
                  <c:v>42750</c:v>
                </c:pt>
                <c:pt idx="1172">
                  <c:v>42751</c:v>
                </c:pt>
                <c:pt idx="1173">
                  <c:v>42752</c:v>
                </c:pt>
                <c:pt idx="1174">
                  <c:v>42753</c:v>
                </c:pt>
                <c:pt idx="1175">
                  <c:v>42754</c:v>
                </c:pt>
                <c:pt idx="1176">
                  <c:v>42755</c:v>
                </c:pt>
                <c:pt idx="1177">
                  <c:v>42756</c:v>
                </c:pt>
                <c:pt idx="1178">
                  <c:v>42757</c:v>
                </c:pt>
                <c:pt idx="1179">
                  <c:v>42758</c:v>
                </c:pt>
                <c:pt idx="1180">
                  <c:v>42759</c:v>
                </c:pt>
                <c:pt idx="1181">
                  <c:v>42760</c:v>
                </c:pt>
                <c:pt idx="1182">
                  <c:v>42761</c:v>
                </c:pt>
                <c:pt idx="1183">
                  <c:v>42762</c:v>
                </c:pt>
                <c:pt idx="1184">
                  <c:v>42763</c:v>
                </c:pt>
                <c:pt idx="1185">
                  <c:v>42764</c:v>
                </c:pt>
                <c:pt idx="1186">
                  <c:v>42765</c:v>
                </c:pt>
                <c:pt idx="1187">
                  <c:v>42766</c:v>
                </c:pt>
                <c:pt idx="1188">
                  <c:v>42767</c:v>
                </c:pt>
                <c:pt idx="1189">
                  <c:v>42768</c:v>
                </c:pt>
                <c:pt idx="1190">
                  <c:v>42769</c:v>
                </c:pt>
                <c:pt idx="1191">
                  <c:v>42770</c:v>
                </c:pt>
                <c:pt idx="1192">
                  <c:v>42771</c:v>
                </c:pt>
                <c:pt idx="1193">
                  <c:v>42772</c:v>
                </c:pt>
                <c:pt idx="1194">
                  <c:v>42773</c:v>
                </c:pt>
                <c:pt idx="1195">
                  <c:v>42774</c:v>
                </c:pt>
                <c:pt idx="1196">
                  <c:v>42775</c:v>
                </c:pt>
                <c:pt idx="1197">
                  <c:v>42776</c:v>
                </c:pt>
                <c:pt idx="1198">
                  <c:v>42777</c:v>
                </c:pt>
                <c:pt idx="1199">
                  <c:v>42778</c:v>
                </c:pt>
                <c:pt idx="1200">
                  <c:v>42779</c:v>
                </c:pt>
                <c:pt idx="1201">
                  <c:v>42780</c:v>
                </c:pt>
                <c:pt idx="1202">
                  <c:v>42781</c:v>
                </c:pt>
                <c:pt idx="1203">
                  <c:v>42782</c:v>
                </c:pt>
                <c:pt idx="1204">
                  <c:v>42783</c:v>
                </c:pt>
                <c:pt idx="1205">
                  <c:v>42784</c:v>
                </c:pt>
                <c:pt idx="1206">
                  <c:v>42785</c:v>
                </c:pt>
                <c:pt idx="1207">
                  <c:v>42786</c:v>
                </c:pt>
                <c:pt idx="1208">
                  <c:v>42787</c:v>
                </c:pt>
                <c:pt idx="1209">
                  <c:v>42788</c:v>
                </c:pt>
                <c:pt idx="1210">
                  <c:v>42789</c:v>
                </c:pt>
                <c:pt idx="1211">
                  <c:v>42790</c:v>
                </c:pt>
                <c:pt idx="1212">
                  <c:v>42791</c:v>
                </c:pt>
                <c:pt idx="1213">
                  <c:v>42792</c:v>
                </c:pt>
                <c:pt idx="1214">
                  <c:v>42793</c:v>
                </c:pt>
                <c:pt idx="1215">
                  <c:v>42794</c:v>
                </c:pt>
                <c:pt idx="1216">
                  <c:v>42795</c:v>
                </c:pt>
                <c:pt idx="1217">
                  <c:v>42796</c:v>
                </c:pt>
                <c:pt idx="1218">
                  <c:v>42797</c:v>
                </c:pt>
                <c:pt idx="1219">
                  <c:v>42798</c:v>
                </c:pt>
                <c:pt idx="1220">
                  <c:v>42799</c:v>
                </c:pt>
                <c:pt idx="1221">
                  <c:v>42800</c:v>
                </c:pt>
                <c:pt idx="1222">
                  <c:v>42801</c:v>
                </c:pt>
                <c:pt idx="1223">
                  <c:v>42802</c:v>
                </c:pt>
                <c:pt idx="1224">
                  <c:v>42803</c:v>
                </c:pt>
                <c:pt idx="1225">
                  <c:v>42804</c:v>
                </c:pt>
                <c:pt idx="1226">
                  <c:v>42805</c:v>
                </c:pt>
                <c:pt idx="1227">
                  <c:v>42806</c:v>
                </c:pt>
                <c:pt idx="1228">
                  <c:v>42807</c:v>
                </c:pt>
                <c:pt idx="1229">
                  <c:v>42808</c:v>
                </c:pt>
                <c:pt idx="1230">
                  <c:v>42809</c:v>
                </c:pt>
                <c:pt idx="1231">
                  <c:v>42810</c:v>
                </c:pt>
                <c:pt idx="1232">
                  <c:v>42811</c:v>
                </c:pt>
                <c:pt idx="1233">
                  <c:v>42812</c:v>
                </c:pt>
                <c:pt idx="1234">
                  <c:v>42813</c:v>
                </c:pt>
                <c:pt idx="1235">
                  <c:v>42814</c:v>
                </c:pt>
                <c:pt idx="1236">
                  <c:v>42815</c:v>
                </c:pt>
                <c:pt idx="1237">
                  <c:v>42816</c:v>
                </c:pt>
                <c:pt idx="1238">
                  <c:v>42817</c:v>
                </c:pt>
                <c:pt idx="1239">
                  <c:v>42818</c:v>
                </c:pt>
                <c:pt idx="1240">
                  <c:v>42819</c:v>
                </c:pt>
                <c:pt idx="1241">
                  <c:v>42820</c:v>
                </c:pt>
                <c:pt idx="1242">
                  <c:v>42821</c:v>
                </c:pt>
                <c:pt idx="1243">
                  <c:v>42822</c:v>
                </c:pt>
                <c:pt idx="1244">
                  <c:v>42823</c:v>
                </c:pt>
                <c:pt idx="1245">
                  <c:v>42824</c:v>
                </c:pt>
                <c:pt idx="1246">
                  <c:v>42825</c:v>
                </c:pt>
                <c:pt idx="1247">
                  <c:v>42826</c:v>
                </c:pt>
                <c:pt idx="1248">
                  <c:v>42827</c:v>
                </c:pt>
                <c:pt idx="1249">
                  <c:v>42828</c:v>
                </c:pt>
                <c:pt idx="1250">
                  <c:v>42829</c:v>
                </c:pt>
                <c:pt idx="1251">
                  <c:v>42830</c:v>
                </c:pt>
                <c:pt idx="1252">
                  <c:v>42831</c:v>
                </c:pt>
                <c:pt idx="1253">
                  <c:v>42832</c:v>
                </c:pt>
                <c:pt idx="1254">
                  <c:v>42833</c:v>
                </c:pt>
                <c:pt idx="1255">
                  <c:v>42834</c:v>
                </c:pt>
                <c:pt idx="1256">
                  <c:v>42835</c:v>
                </c:pt>
                <c:pt idx="1257">
                  <c:v>42836</c:v>
                </c:pt>
                <c:pt idx="1258">
                  <c:v>42837</c:v>
                </c:pt>
                <c:pt idx="1259">
                  <c:v>42838</c:v>
                </c:pt>
                <c:pt idx="1260">
                  <c:v>42839</c:v>
                </c:pt>
                <c:pt idx="1261">
                  <c:v>42840</c:v>
                </c:pt>
                <c:pt idx="1262">
                  <c:v>42841</c:v>
                </c:pt>
                <c:pt idx="1263">
                  <c:v>42842</c:v>
                </c:pt>
                <c:pt idx="1264">
                  <c:v>42843</c:v>
                </c:pt>
                <c:pt idx="1265">
                  <c:v>42844</c:v>
                </c:pt>
                <c:pt idx="1266">
                  <c:v>42845</c:v>
                </c:pt>
                <c:pt idx="1267">
                  <c:v>42846</c:v>
                </c:pt>
                <c:pt idx="1268">
                  <c:v>42847</c:v>
                </c:pt>
                <c:pt idx="1269">
                  <c:v>42848</c:v>
                </c:pt>
                <c:pt idx="1270">
                  <c:v>42849</c:v>
                </c:pt>
                <c:pt idx="1271">
                  <c:v>42850</c:v>
                </c:pt>
                <c:pt idx="1272">
                  <c:v>42851</c:v>
                </c:pt>
                <c:pt idx="1273">
                  <c:v>42852</c:v>
                </c:pt>
                <c:pt idx="1274">
                  <c:v>42853</c:v>
                </c:pt>
                <c:pt idx="1275">
                  <c:v>42854</c:v>
                </c:pt>
                <c:pt idx="1276">
                  <c:v>42855</c:v>
                </c:pt>
                <c:pt idx="1277">
                  <c:v>42856</c:v>
                </c:pt>
                <c:pt idx="1278">
                  <c:v>42857</c:v>
                </c:pt>
                <c:pt idx="1279">
                  <c:v>42858</c:v>
                </c:pt>
                <c:pt idx="1280">
                  <c:v>42859</c:v>
                </c:pt>
                <c:pt idx="1281">
                  <c:v>42860</c:v>
                </c:pt>
                <c:pt idx="1282">
                  <c:v>42861</c:v>
                </c:pt>
                <c:pt idx="1283">
                  <c:v>42862</c:v>
                </c:pt>
                <c:pt idx="1284">
                  <c:v>42863</c:v>
                </c:pt>
                <c:pt idx="1285">
                  <c:v>42864</c:v>
                </c:pt>
                <c:pt idx="1286">
                  <c:v>42865</c:v>
                </c:pt>
                <c:pt idx="1287">
                  <c:v>42866</c:v>
                </c:pt>
                <c:pt idx="1288">
                  <c:v>42867</c:v>
                </c:pt>
                <c:pt idx="1289">
                  <c:v>42868</c:v>
                </c:pt>
                <c:pt idx="1290">
                  <c:v>42869</c:v>
                </c:pt>
                <c:pt idx="1291">
                  <c:v>42870</c:v>
                </c:pt>
                <c:pt idx="1292">
                  <c:v>42871</c:v>
                </c:pt>
                <c:pt idx="1293">
                  <c:v>42872</c:v>
                </c:pt>
                <c:pt idx="1294">
                  <c:v>42873</c:v>
                </c:pt>
                <c:pt idx="1295">
                  <c:v>42874</c:v>
                </c:pt>
                <c:pt idx="1296">
                  <c:v>42875</c:v>
                </c:pt>
                <c:pt idx="1297">
                  <c:v>42876</c:v>
                </c:pt>
                <c:pt idx="1298">
                  <c:v>42877</c:v>
                </c:pt>
                <c:pt idx="1299">
                  <c:v>42878</c:v>
                </c:pt>
                <c:pt idx="1300">
                  <c:v>42879</c:v>
                </c:pt>
                <c:pt idx="1301">
                  <c:v>42880</c:v>
                </c:pt>
                <c:pt idx="1302">
                  <c:v>42881</c:v>
                </c:pt>
                <c:pt idx="1303">
                  <c:v>42882</c:v>
                </c:pt>
                <c:pt idx="1304">
                  <c:v>42883</c:v>
                </c:pt>
                <c:pt idx="1305">
                  <c:v>42884</c:v>
                </c:pt>
                <c:pt idx="1306">
                  <c:v>42885</c:v>
                </c:pt>
                <c:pt idx="1307">
                  <c:v>42886</c:v>
                </c:pt>
                <c:pt idx="1308">
                  <c:v>42887</c:v>
                </c:pt>
                <c:pt idx="1309">
                  <c:v>42888</c:v>
                </c:pt>
                <c:pt idx="1310">
                  <c:v>42889</c:v>
                </c:pt>
                <c:pt idx="1311">
                  <c:v>42890</c:v>
                </c:pt>
                <c:pt idx="1312">
                  <c:v>42891</c:v>
                </c:pt>
                <c:pt idx="1313">
                  <c:v>42892</c:v>
                </c:pt>
                <c:pt idx="1314">
                  <c:v>42893</c:v>
                </c:pt>
                <c:pt idx="1315">
                  <c:v>42894</c:v>
                </c:pt>
                <c:pt idx="1316">
                  <c:v>42895</c:v>
                </c:pt>
                <c:pt idx="1317">
                  <c:v>42896</c:v>
                </c:pt>
                <c:pt idx="1318">
                  <c:v>42897</c:v>
                </c:pt>
                <c:pt idx="1319">
                  <c:v>42898</c:v>
                </c:pt>
                <c:pt idx="1320">
                  <c:v>42899</c:v>
                </c:pt>
                <c:pt idx="1321">
                  <c:v>42900</c:v>
                </c:pt>
                <c:pt idx="1322">
                  <c:v>42901</c:v>
                </c:pt>
                <c:pt idx="1323">
                  <c:v>42902</c:v>
                </c:pt>
                <c:pt idx="1324">
                  <c:v>42903</c:v>
                </c:pt>
                <c:pt idx="1325">
                  <c:v>42904</c:v>
                </c:pt>
                <c:pt idx="1326">
                  <c:v>42905</c:v>
                </c:pt>
                <c:pt idx="1327">
                  <c:v>42906</c:v>
                </c:pt>
                <c:pt idx="1328">
                  <c:v>42907</c:v>
                </c:pt>
                <c:pt idx="1329">
                  <c:v>42908</c:v>
                </c:pt>
                <c:pt idx="1330">
                  <c:v>42909</c:v>
                </c:pt>
                <c:pt idx="1331">
                  <c:v>42910</c:v>
                </c:pt>
                <c:pt idx="1332">
                  <c:v>42911</c:v>
                </c:pt>
                <c:pt idx="1333">
                  <c:v>42912</c:v>
                </c:pt>
                <c:pt idx="1334">
                  <c:v>42913</c:v>
                </c:pt>
                <c:pt idx="1335">
                  <c:v>42914</c:v>
                </c:pt>
                <c:pt idx="1336">
                  <c:v>42915</c:v>
                </c:pt>
                <c:pt idx="1337">
                  <c:v>42916</c:v>
                </c:pt>
                <c:pt idx="1338">
                  <c:v>42917</c:v>
                </c:pt>
                <c:pt idx="1339">
                  <c:v>42918</c:v>
                </c:pt>
                <c:pt idx="1340">
                  <c:v>42919</c:v>
                </c:pt>
                <c:pt idx="1341">
                  <c:v>42920</c:v>
                </c:pt>
                <c:pt idx="1342">
                  <c:v>42921</c:v>
                </c:pt>
                <c:pt idx="1343">
                  <c:v>42922</c:v>
                </c:pt>
                <c:pt idx="1344">
                  <c:v>42923</c:v>
                </c:pt>
                <c:pt idx="1345">
                  <c:v>42924</c:v>
                </c:pt>
                <c:pt idx="1346">
                  <c:v>42925</c:v>
                </c:pt>
                <c:pt idx="1347">
                  <c:v>42926</c:v>
                </c:pt>
                <c:pt idx="1348">
                  <c:v>42927</c:v>
                </c:pt>
                <c:pt idx="1349">
                  <c:v>42928</c:v>
                </c:pt>
                <c:pt idx="1350">
                  <c:v>42929</c:v>
                </c:pt>
                <c:pt idx="1351">
                  <c:v>42930</c:v>
                </c:pt>
                <c:pt idx="1352">
                  <c:v>42931</c:v>
                </c:pt>
                <c:pt idx="1353">
                  <c:v>42932</c:v>
                </c:pt>
                <c:pt idx="1354">
                  <c:v>42933</c:v>
                </c:pt>
                <c:pt idx="1355">
                  <c:v>42934</c:v>
                </c:pt>
                <c:pt idx="1356">
                  <c:v>42935</c:v>
                </c:pt>
                <c:pt idx="1357">
                  <c:v>42936</c:v>
                </c:pt>
                <c:pt idx="1358">
                  <c:v>42937</c:v>
                </c:pt>
                <c:pt idx="1359">
                  <c:v>42938</c:v>
                </c:pt>
                <c:pt idx="1360">
                  <c:v>42939</c:v>
                </c:pt>
                <c:pt idx="1361">
                  <c:v>42940</c:v>
                </c:pt>
                <c:pt idx="1362">
                  <c:v>42941</c:v>
                </c:pt>
                <c:pt idx="1363">
                  <c:v>42942</c:v>
                </c:pt>
                <c:pt idx="1364">
                  <c:v>42943</c:v>
                </c:pt>
                <c:pt idx="1365">
                  <c:v>42944</c:v>
                </c:pt>
                <c:pt idx="1366">
                  <c:v>42945</c:v>
                </c:pt>
                <c:pt idx="1367">
                  <c:v>42946</c:v>
                </c:pt>
                <c:pt idx="1368">
                  <c:v>42947</c:v>
                </c:pt>
                <c:pt idx="1369">
                  <c:v>42948</c:v>
                </c:pt>
                <c:pt idx="1370">
                  <c:v>42949</c:v>
                </c:pt>
                <c:pt idx="1371">
                  <c:v>42950</c:v>
                </c:pt>
                <c:pt idx="1372">
                  <c:v>42951</c:v>
                </c:pt>
                <c:pt idx="1373">
                  <c:v>42952</c:v>
                </c:pt>
                <c:pt idx="1374">
                  <c:v>42953</c:v>
                </c:pt>
                <c:pt idx="1375">
                  <c:v>42954</c:v>
                </c:pt>
                <c:pt idx="1376">
                  <c:v>42955</c:v>
                </c:pt>
                <c:pt idx="1377">
                  <c:v>42956</c:v>
                </c:pt>
                <c:pt idx="1378">
                  <c:v>42957</c:v>
                </c:pt>
                <c:pt idx="1379">
                  <c:v>42958</c:v>
                </c:pt>
                <c:pt idx="1380">
                  <c:v>42959</c:v>
                </c:pt>
                <c:pt idx="1381">
                  <c:v>42960</c:v>
                </c:pt>
                <c:pt idx="1382">
                  <c:v>42961</c:v>
                </c:pt>
                <c:pt idx="1383">
                  <c:v>42962</c:v>
                </c:pt>
                <c:pt idx="1384">
                  <c:v>42963</c:v>
                </c:pt>
                <c:pt idx="1385">
                  <c:v>42964</c:v>
                </c:pt>
                <c:pt idx="1386">
                  <c:v>42965</c:v>
                </c:pt>
                <c:pt idx="1387">
                  <c:v>42966</c:v>
                </c:pt>
                <c:pt idx="1388">
                  <c:v>42967</c:v>
                </c:pt>
                <c:pt idx="1389">
                  <c:v>42968</c:v>
                </c:pt>
                <c:pt idx="1390">
                  <c:v>42969</c:v>
                </c:pt>
                <c:pt idx="1391">
                  <c:v>42970</c:v>
                </c:pt>
                <c:pt idx="1392">
                  <c:v>42971</c:v>
                </c:pt>
                <c:pt idx="1393">
                  <c:v>42972</c:v>
                </c:pt>
                <c:pt idx="1394">
                  <c:v>42973</c:v>
                </c:pt>
                <c:pt idx="1395">
                  <c:v>42974</c:v>
                </c:pt>
                <c:pt idx="1396">
                  <c:v>42975</c:v>
                </c:pt>
                <c:pt idx="1397">
                  <c:v>42976</c:v>
                </c:pt>
                <c:pt idx="1398">
                  <c:v>42977</c:v>
                </c:pt>
                <c:pt idx="1399">
                  <c:v>42978</c:v>
                </c:pt>
                <c:pt idx="1400">
                  <c:v>42979</c:v>
                </c:pt>
                <c:pt idx="1401">
                  <c:v>42980</c:v>
                </c:pt>
                <c:pt idx="1402">
                  <c:v>42981</c:v>
                </c:pt>
                <c:pt idx="1403">
                  <c:v>42982</c:v>
                </c:pt>
                <c:pt idx="1404">
                  <c:v>42983</c:v>
                </c:pt>
                <c:pt idx="1405">
                  <c:v>42984</c:v>
                </c:pt>
                <c:pt idx="1406">
                  <c:v>42985</c:v>
                </c:pt>
                <c:pt idx="1407">
                  <c:v>42986</c:v>
                </c:pt>
                <c:pt idx="1408">
                  <c:v>42987</c:v>
                </c:pt>
                <c:pt idx="1409">
                  <c:v>42988</c:v>
                </c:pt>
                <c:pt idx="1410">
                  <c:v>42989</c:v>
                </c:pt>
                <c:pt idx="1411">
                  <c:v>42990</c:v>
                </c:pt>
                <c:pt idx="1412">
                  <c:v>42991</c:v>
                </c:pt>
                <c:pt idx="1413">
                  <c:v>42992</c:v>
                </c:pt>
                <c:pt idx="1414">
                  <c:v>42993</c:v>
                </c:pt>
                <c:pt idx="1415">
                  <c:v>42994</c:v>
                </c:pt>
                <c:pt idx="1416">
                  <c:v>42995</c:v>
                </c:pt>
                <c:pt idx="1417">
                  <c:v>42996</c:v>
                </c:pt>
                <c:pt idx="1418">
                  <c:v>42997</c:v>
                </c:pt>
                <c:pt idx="1419">
                  <c:v>42998</c:v>
                </c:pt>
                <c:pt idx="1420">
                  <c:v>42999</c:v>
                </c:pt>
                <c:pt idx="1421">
                  <c:v>43000</c:v>
                </c:pt>
                <c:pt idx="1422">
                  <c:v>43001</c:v>
                </c:pt>
                <c:pt idx="1423">
                  <c:v>43002</c:v>
                </c:pt>
                <c:pt idx="1424">
                  <c:v>43003</c:v>
                </c:pt>
                <c:pt idx="1425">
                  <c:v>43004</c:v>
                </c:pt>
                <c:pt idx="1426">
                  <c:v>43005</c:v>
                </c:pt>
                <c:pt idx="1427">
                  <c:v>43006</c:v>
                </c:pt>
                <c:pt idx="1428">
                  <c:v>43007</c:v>
                </c:pt>
                <c:pt idx="1429">
                  <c:v>43008</c:v>
                </c:pt>
                <c:pt idx="1430">
                  <c:v>43009</c:v>
                </c:pt>
                <c:pt idx="1431">
                  <c:v>43010</c:v>
                </c:pt>
                <c:pt idx="1432">
                  <c:v>43011</c:v>
                </c:pt>
                <c:pt idx="1433">
                  <c:v>43012</c:v>
                </c:pt>
                <c:pt idx="1434">
                  <c:v>43013</c:v>
                </c:pt>
                <c:pt idx="1435">
                  <c:v>43014</c:v>
                </c:pt>
                <c:pt idx="1436">
                  <c:v>43015</c:v>
                </c:pt>
                <c:pt idx="1437">
                  <c:v>43016</c:v>
                </c:pt>
                <c:pt idx="1438">
                  <c:v>43017</c:v>
                </c:pt>
                <c:pt idx="1439">
                  <c:v>43018</c:v>
                </c:pt>
                <c:pt idx="1440">
                  <c:v>43019</c:v>
                </c:pt>
                <c:pt idx="1441">
                  <c:v>43020</c:v>
                </c:pt>
                <c:pt idx="1442">
                  <c:v>43021</c:v>
                </c:pt>
                <c:pt idx="1443">
                  <c:v>43022</c:v>
                </c:pt>
                <c:pt idx="1444">
                  <c:v>43023</c:v>
                </c:pt>
                <c:pt idx="1445">
                  <c:v>43024</c:v>
                </c:pt>
                <c:pt idx="1446">
                  <c:v>43025</c:v>
                </c:pt>
                <c:pt idx="1447">
                  <c:v>43026</c:v>
                </c:pt>
                <c:pt idx="1448">
                  <c:v>43027</c:v>
                </c:pt>
                <c:pt idx="1449">
                  <c:v>43028</c:v>
                </c:pt>
                <c:pt idx="1450">
                  <c:v>43029</c:v>
                </c:pt>
                <c:pt idx="1451">
                  <c:v>43030</c:v>
                </c:pt>
                <c:pt idx="1452">
                  <c:v>43031</c:v>
                </c:pt>
                <c:pt idx="1453">
                  <c:v>43032</c:v>
                </c:pt>
                <c:pt idx="1454">
                  <c:v>43033</c:v>
                </c:pt>
                <c:pt idx="1455">
                  <c:v>43034</c:v>
                </c:pt>
                <c:pt idx="1456">
                  <c:v>43035</c:v>
                </c:pt>
                <c:pt idx="1457">
                  <c:v>43036</c:v>
                </c:pt>
                <c:pt idx="1458">
                  <c:v>43037</c:v>
                </c:pt>
                <c:pt idx="1459">
                  <c:v>43038</c:v>
                </c:pt>
                <c:pt idx="1460">
                  <c:v>43039</c:v>
                </c:pt>
                <c:pt idx="1461">
                  <c:v>43040</c:v>
                </c:pt>
                <c:pt idx="1462">
                  <c:v>43041</c:v>
                </c:pt>
                <c:pt idx="1463">
                  <c:v>43042</c:v>
                </c:pt>
                <c:pt idx="1464">
                  <c:v>43043</c:v>
                </c:pt>
                <c:pt idx="1465">
                  <c:v>43044</c:v>
                </c:pt>
                <c:pt idx="1466">
                  <c:v>43045</c:v>
                </c:pt>
                <c:pt idx="1467">
                  <c:v>43046</c:v>
                </c:pt>
                <c:pt idx="1468">
                  <c:v>43047</c:v>
                </c:pt>
                <c:pt idx="1469">
                  <c:v>43048</c:v>
                </c:pt>
                <c:pt idx="1470">
                  <c:v>43049</c:v>
                </c:pt>
                <c:pt idx="1471">
                  <c:v>43050</c:v>
                </c:pt>
                <c:pt idx="1472">
                  <c:v>43051</c:v>
                </c:pt>
                <c:pt idx="1473">
                  <c:v>43052</c:v>
                </c:pt>
                <c:pt idx="1474">
                  <c:v>43053</c:v>
                </c:pt>
                <c:pt idx="1475">
                  <c:v>43054</c:v>
                </c:pt>
                <c:pt idx="1476">
                  <c:v>43055</c:v>
                </c:pt>
                <c:pt idx="1477">
                  <c:v>43056</c:v>
                </c:pt>
                <c:pt idx="1478">
                  <c:v>43057</c:v>
                </c:pt>
                <c:pt idx="1479">
                  <c:v>43058</c:v>
                </c:pt>
                <c:pt idx="1480">
                  <c:v>43059</c:v>
                </c:pt>
                <c:pt idx="1481">
                  <c:v>43060</c:v>
                </c:pt>
                <c:pt idx="1482">
                  <c:v>43061</c:v>
                </c:pt>
                <c:pt idx="1483">
                  <c:v>43062</c:v>
                </c:pt>
                <c:pt idx="1484">
                  <c:v>43063</c:v>
                </c:pt>
                <c:pt idx="1485">
                  <c:v>43064</c:v>
                </c:pt>
                <c:pt idx="1486">
                  <c:v>43065</c:v>
                </c:pt>
                <c:pt idx="1487">
                  <c:v>43066</c:v>
                </c:pt>
                <c:pt idx="1488">
                  <c:v>43067</c:v>
                </c:pt>
                <c:pt idx="1489">
                  <c:v>43068</c:v>
                </c:pt>
                <c:pt idx="1490">
                  <c:v>43069</c:v>
                </c:pt>
                <c:pt idx="1491">
                  <c:v>43070</c:v>
                </c:pt>
                <c:pt idx="1492">
                  <c:v>43071</c:v>
                </c:pt>
                <c:pt idx="1493">
                  <c:v>43072</c:v>
                </c:pt>
                <c:pt idx="1494">
                  <c:v>43073</c:v>
                </c:pt>
                <c:pt idx="1495">
                  <c:v>43074</c:v>
                </c:pt>
                <c:pt idx="1496">
                  <c:v>43075</c:v>
                </c:pt>
                <c:pt idx="1497">
                  <c:v>43076</c:v>
                </c:pt>
                <c:pt idx="1498">
                  <c:v>43077</c:v>
                </c:pt>
                <c:pt idx="1499">
                  <c:v>43078</c:v>
                </c:pt>
                <c:pt idx="1500">
                  <c:v>43079</c:v>
                </c:pt>
                <c:pt idx="1501">
                  <c:v>43080</c:v>
                </c:pt>
                <c:pt idx="1502">
                  <c:v>43081</c:v>
                </c:pt>
                <c:pt idx="1503">
                  <c:v>43082</c:v>
                </c:pt>
                <c:pt idx="1504">
                  <c:v>43083</c:v>
                </c:pt>
                <c:pt idx="1505">
                  <c:v>43084</c:v>
                </c:pt>
                <c:pt idx="1506">
                  <c:v>43085</c:v>
                </c:pt>
                <c:pt idx="1507">
                  <c:v>43086</c:v>
                </c:pt>
                <c:pt idx="1508">
                  <c:v>43087</c:v>
                </c:pt>
                <c:pt idx="1509">
                  <c:v>43088</c:v>
                </c:pt>
                <c:pt idx="1510">
                  <c:v>43089</c:v>
                </c:pt>
                <c:pt idx="1511">
                  <c:v>43090</c:v>
                </c:pt>
                <c:pt idx="1512">
                  <c:v>43091</c:v>
                </c:pt>
                <c:pt idx="1513">
                  <c:v>43092</c:v>
                </c:pt>
                <c:pt idx="1514">
                  <c:v>43093</c:v>
                </c:pt>
                <c:pt idx="1515">
                  <c:v>43094</c:v>
                </c:pt>
                <c:pt idx="1516">
                  <c:v>43095</c:v>
                </c:pt>
                <c:pt idx="1517">
                  <c:v>43096</c:v>
                </c:pt>
                <c:pt idx="1518">
                  <c:v>43097</c:v>
                </c:pt>
                <c:pt idx="1519">
                  <c:v>43098</c:v>
                </c:pt>
                <c:pt idx="1520">
                  <c:v>43099</c:v>
                </c:pt>
                <c:pt idx="1521">
                  <c:v>43100</c:v>
                </c:pt>
                <c:pt idx="1522">
                  <c:v>43101</c:v>
                </c:pt>
                <c:pt idx="1523">
                  <c:v>43102</c:v>
                </c:pt>
                <c:pt idx="1524">
                  <c:v>43103</c:v>
                </c:pt>
                <c:pt idx="1525">
                  <c:v>43104</c:v>
                </c:pt>
                <c:pt idx="1526">
                  <c:v>43105</c:v>
                </c:pt>
                <c:pt idx="1527">
                  <c:v>43106</c:v>
                </c:pt>
                <c:pt idx="1528">
                  <c:v>43107</c:v>
                </c:pt>
                <c:pt idx="1529">
                  <c:v>43108</c:v>
                </c:pt>
                <c:pt idx="1530">
                  <c:v>43109</c:v>
                </c:pt>
                <c:pt idx="1531">
                  <c:v>43110</c:v>
                </c:pt>
                <c:pt idx="1532">
                  <c:v>43111</c:v>
                </c:pt>
                <c:pt idx="1533">
                  <c:v>43112</c:v>
                </c:pt>
                <c:pt idx="1534">
                  <c:v>43113</c:v>
                </c:pt>
                <c:pt idx="1535">
                  <c:v>43114</c:v>
                </c:pt>
                <c:pt idx="1536">
                  <c:v>43115</c:v>
                </c:pt>
                <c:pt idx="1537">
                  <c:v>43116</c:v>
                </c:pt>
                <c:pt idx="1538">
                  <c:v>43117</c:v>
                </c:pt>
                <c:pt idx="1539">
                  <c:v>43118</c:v>
                </c:pt>
                <c:pt idx="1540">
                  <c:v>43119</c:v>
                </c:pt>
                <c:pt idx="1541">
                  <c:v>43120</c:v>
                </c:pt>
                <c:pt idx="1542">
                  <c:v>43121</c:v>
                </c:pt>
                <c:pt idx="1543">
                  <c:v>43122</c:v>
                </c:pt>
                <c:pt idx="1544">
                  <c:v>43123</c:v>
                </c:pt>
                <c:pt idx="1545">
                  <c:v>43124</c:v>
                </c:pt>
                <c:pt idx="1546">
                  <c:v>43125</c:v>
                </c:pt>
                <c:pt idx="1547">
                  <c:v>43126</c:v>
                </c:pt>
                <c:pt idx="1548">
                  <c:v>43127</c:v>
                </c:pt>
                <c:pt idx="1549">
                  <c:v>43128</c:v>
                </c:pt>
                <c:pt idx="1550">
                  <c:v>43129</c:v>
                </c:pt>
                <c:pt idx="1551">
                  <c:v>43130</c:v>
                </c:pt>
                <c:pt idx="1552">
                  <c:v>43131</c:v>
                </c:pt>
                <c:pt idx="1553">
                  <c:v>43132</c:v>
                </c:pt>
                <c:pt idx="1554">
                  <c:v>43133</c:v>
                </c:pt>
                <c:pt idx="1555">
                  <c:v>43134</c:v>
                </c:pt>
                <c:pt idx="1556">
                  <c:v>43135</c:v>
                </c:pt>
                <c:pt idx="1557">
                  <c:v>43136</c:v>
                </c:pt>
                <c:pt idx="1558">
                  <c:v>43137</c:v>
                </c:pt>
                <c:pt idx="1559">
                  <c:v>43138</c:v>
                </c:pt>
                <c:pt idx="1560">
                  <c:v>43139</c:v>
                </c:pt>
                <c:pt idx="1561">
                  <c:v>43140</c:v>
                </c:pt>
                <c:pt idx="1562">
                  <c:v>43141</c:v>
                </c:pt>
                <c:pt idx="1563">
                  <c:v>43142</c:v>
                </c:pt>
                <c:pt idx="1564">
                  <c:v>43143</c:v>
                </c:pt>
                <c:pt idx="1565">
                  <c:v>43144</c:v>
                </c:pt>
                <c:pt idx="1566">
                  <c:v>43145</c:v>
                </c:pt>
                <c:pt idx="1567">
                  <c:v>43146</c:v>
                </c:pt>
                <c:pt idx="1568">
                  <c:v>43147</c:v>
                </c:pt>
                <c:pt idx="1569">
                  <c:v>43148</c:v>
                </c:pt>
                <c:pt idx="1570">
                  <c:v>43149</c:v>
                </c:pt>
                <c:pt idx="1571">
                  <c:v>43150</c:v>
                </c:pt>
                <c:pt idx="1572">
                  <c:v>43151</c:v>
                </c:pt>
                <c:pt idx="1573">
                  <c:v>43152</c:v>
                </c:pt>
                <c:pt idx="1574">
                  <c:v>43153</c:v>
                </c:pt>
                <c:pt idx="1575">
                  <c:v>43154</c:v>
                </c:pt>
                <c:pt idx="1576">
                  <c:v>43155</c:v>
                </c:pt>
                <c:pt idx="1577">
                  <c:v>43156</c:v>
                </c:pt>
                <c:pt idx="1578">
                  <c:v>43157</c:v>
                </c:pt>
                <c:pt idx="1579">
                  <c:v>43158</c:v>
                </c:pt>
                <c:pt idx="1580">
                  <c:v>43159</c:v>
                </c:pt>
                <c:pt idx="1581">
                  <c:v>43160</c:v>
                </c:pt>
                <c:pt idx="1582">
                  <c:v>43161</c:v>
                </c:pt>
                <c:pt idx="1583">
                  <c:v>43162</c:v>
                </c:pt>
                <c:pt idx="1584">
                  <c:v>43163</c:v>
                </c:pt>
                <c:pt idx="1585">
                  <c:v>43164</c:v>
                </c:pt>
                <c:pt idx="1586">
                  <c:v>43165</c:v>
                </c:pt>
                <c:pt idx="1587">
                  <c:v>43166</c:v>
                </c:pt>
                <c:pt idx="1588">
                  <c:v>43167</c:v>
                </c:pt>
                <c:pt idx="1589">
                  <c:v>43168</c:v>
                </c:pt>
                <c:pt idx="1590">
                  <c:v>43169</c:v>
                </c:pt>
                <c:pt idx="1591">
                  <c:v>43170</c:v>
                </c:pt>
                <c:pt idx="1592">
                  <c:v>43171</c:v>
                </c:pt>
                <c:pt idx="1593">
                  <c:v>43172</c:v>
                </c:pt>
                <c:pt idx="1594">
                  <c:v>43173</c:v>
                </c:pt>
                <c:pt idx="1595">
                  <c:v>43174</c:v>
                </c:pt>
                <c:pt idx="1596">
                  <c:v>43175</c:v>
                </c:pt>
                <c:pt idx="1597">
                  <c:v>43176</c:v>
                </c:pt>
                <c:pt idx="1598">
                  <c:v>43177</c:v>
                </c:pt>
                <c:pt idx="1599">
                  <c:v>43178</c:v>
                </c:pt>
                <c:pt idx="1600">
                  <c:v>43179</c:v>
                </c:pt>
                <c:pt idx="1601">
                  <c:v>43180</c:v>
                </c:pt>
                <c:pt idx="1602">
                  <c:v>43181</c:v>
                </c:pt>
                <c:pt idx="1603">
                  <c:v>43182</c:v>
                </c:pt>
                <c:pt idx="1604">
                  <c:v>43183</c:v>
                </c:pt>
                <c:pt idx="1605">
                  <c:v>43184</c:v>
                </c:pt>
                <c:pt idx="1606">
                  <c:v>43185</c:v>
                </c:pt>
                <c:pt idx="1607">
                  <c:v>43186</c:v>
                </c:pt>
                <c:pt idx="1608">
                  <c:v>43187</c:v>
                </c:pt>
                <c:pt idx="1609">
                  <c:v>43188</c:v>
                </c:pt>
                <c:pt idx="1610">
                  <c:v>43189</c:v>
                </c:pt>
                <c:pt idx="1611">
                  <c:v>43190</c:v>
                </c:pt>
                <c:pt idx="1612">
                  <c:v>43191</c:v>
                </c:pt>
                <c:pt idx="1613">
                  <c:v>43192</c:v>
                </c:pt>
                <c:pt idx="1614">
                  <c:v>43193</c:v>
                </c:pt>
                <c:pt idx="1615">
                  <c:v>43194</c:v>
                </c:pt>
                <c:pt idx="1616">
                  <c:v>43195</c:v>
                </c:pt>
                <c:pt idx="1617">
                  <c:v>43196</c:v>
                </c:pt>
                <c:pt idx="1618">
                  <c:v>43197</c:v>
                </c:pt>
                <c:pt idx="1619">
                  <c:v>43198</c:v>
                </c:pt>
                <c:pt idx="1620">
                  <c:v>43199</c:v>
                </c:pt>
                <c:pt idx="1621">
                  <c:v>43200</c:v>
                </c:pt>
                <c:pt idx="1622">
                  <c:v>43201</c:v>
                </c:pt>
                <c:pt idx="1623">
                  <c:v>43202</c:v>
                </c:pt>
                <c:pt idx="1624">
                  <c:v>43203</c:v>
                </c:pt>
                <c:pt idx="1625">
                  <c:v>43204</c:v>
                </c:pt>
                <c:pt idx="1626">
                  <c:v>43205</c:v>
                </c:pt>
                <c:pt idx="1627">
                  <c:v>43206</c:v>
                </c:pt>
                <c:pt idx="1628">
                  <c:v>43207</c:v>
                </c:pt>
                <c:pt idx="1629">
                  <c:v>43208</c:v>
                </c:pt>
                <c:pt idx="1630">
                  <c:v>43209</c:v>
                </c:pt>
                <c:pt idx="1631">
                  <c:v>43210</c:v>
                </c:pt>
                <c:pt idx="1632">
                  <c:v>43211</c:v>
                </c:pt>
                <c:pt idx="1633">
                  <c:v>43212</c:v>
                </c:pt>
                <c:pt idx="1634">
                  <c:v>43213</c:v>
                </c:pt>
                <c:pt idx="1635">
                  <c:v>43214</c:v>
                </c:pt>
                <c:pt idx="1636">
                  <c:v>43215</c:v>
                </c:pt>
                <c:pt idx="1637">
                  <c:v>43216</c:v>
                </c:pt>
                <c:pt idx="1638">
                  <c:v>43217</c:v>
                </c:pt>
                <c:pt idx="1639">
                  <c:v>43218</c:v>
                </c:pt>
                <c:pt idx="1640">
                  <c:v>43219</c:v>
                </c:pt>
                <c:pt idx="1641">
                  <c:v>43220</c:v>
                </c:pt>
                <c:pt idx="1642">
                  <c:v>43221</c:v>
                </c:pt>
                <c:pt idx="1643">
                  <c:v>43222</c:v>
                </c:pt>
                <c:pt idx="1644">
                  <c:v>43223</c:v>
                </c:pt>
                <c:pt idx="1645">
                  <c:v>43224</c:v>
                </c:pt>
                <c:pt idx="1646">
                  <c:v>43225</c:v>
                </c:pt>
                <c:pt idx="1647">
                  <c:v>43226</c:v>
                </c:pt>
                <c:pt idx="1648">
                  <c:v>43227</c:v>
                </c:pt>
                <c:pt idx="1649">
                  <c:v>43228</c:v>
                </c:pt>
                <c:pt idx="1650">
                  <c:v>43229</c:v>
                </c:pt>
                <c:pt idx="1651">
                  <c:v>43230</c:v>
                </c:pt>
                <c:pt idx="1652">
                  <c:v>43231</c:v>
                </c:pt>
                <c:pt idx="1653">
                  <c:v>43232</c:v>
                </c:pt>
                <c:pt idx="1654">
                  <c:v>43233</c:v>
                </c:pt>
                <c:pt idx="1655">
                  <c:v>43234</c:v>
                </c:pt>
                <c:pt idx="1656">
                  <c:v>43235</c:v>
                </c:pt>
                <c:pt idx="1657">
                  <c:v>43236</c:v>
                </c:pt>
                <c:pt idx="1658">
                  <c:v>43237</c:v>
                </c:pt>
                <c:pt idx="1659">
                  <c:v>43238</c:v>
                </c:pt>
                <c:pt idx="1660">
                  <c:v>43239</c:v>
                </c:pt>
                <c:pt idx="1661">
                  <c:v>43240</c:v>
                </c:pt>
                <c:pt idx="1662">
                  <c:v>43241</c:v>
                </c:pt>
                <c:pt idx="1663">
                  <c:v>43242</c:v>
                </c:pt>
                <c:pt idx="1664">
                  <c:v>43243</c:v>
                </c:pt>
                <c:pt idx="1665">
                  <c:v>43244</c:v>
                </c:pt>
                <c:pt idx="1666">
                  <c:v>43245</c:v>
                </c:pt>
                <c:pt idx="1667">
                  <c:v>43246</c:v>
                </c:pt>
                <c:pt idx="1668">
                  <c:v>43247</c:v>
                </c:pt>
                <c:pt idx="1669">
                  <c:v>43248</c:v>
                </c:pt>
                <c:pt idx="1670">
                  <c:v>43249</c:v>
                </c:pt>
                <c:pt idx="1671">
                  <c:v>43250</c:v>
                </c:pt>
                <c:pt idx="1672">
                  <c:v>43251</c:v>
                </c:pt>
                <c:pt idx="1673">
                  <c:v>43252</c:v>
                </c:pt>
                <c:pt idx="1674">
                  <c:v>43253</c:v>
                </c:pt>
                <c:pt idx="1675">
                  <c:v>43254</c:v>
                </c:pt>
                <c:pt idx="1676">
                  <c:v>43255</c:v>
                </c:pt>
                <c:pt idx="1677">
                  <c:v>43256</c:v>
                </c:pt>
                <c:pt idx="1678">
                  <c:v>43257</c:v>
                </c:pt>
                <c:pt idx="1679">
                  <c:v>43258</c:v>
                </c:pt>
                <c:pt idx="1680">
                  <c:v>43259</c:v>
                </c:pt>
                <c:pt idx="1681">
                  <c:v>43260</c:v>
                </c:pt>
                <c:pt idx="1682">
                  <c:v>43261</c:v>
                </c:pt>
                <c:pt idx="1683">
                  <c:v>43262</c:v>
                </c:pt>
                <c:pt idx="1684">
                  <c:v>43263</c:v>
                </c:pt>
                <c:pt idx="1685">
                  <c:v>43264</c:v>
                </c:pt>
                <c:pt idx="1686">
                  <c:v>43265</c:v>
                </c:pt>
                <c:pt idx="1687">
                  <c:v>43266</c:v>
                </c:pt>
                <c:pt idx="1688">
                  <c:v>43267</c:v>
                </c:pt>
                <c:pt idx="1689">
                  <c:v>43268</c:v>
                </c:pt>
                <c:pt idx="1690">
                  <c:v>43269</c:v>
                </c:pt>
                <c:pt idx="1691">
                  <c:v>43270</c:v>
                </c:pt>
                <c:pt idx="1692">
                  <c:v>43271</c:v>
                </c:pt>
                <c:pt idx="1693">
                  <c:v>43272</c:v>
                </c:pt>
                <c:pt idx="1694">
                  <c:v>43273</c:v>
                </c:pt>
                <c:pt idx="1695">
                  <c:v>43274</c:v>
                </c:pt>
                <c:pt idx="1696">
                  <c:v>43275</c:v>
                </c:pt>
                <c:pt idx="1697">
                  <c:v>43276</c:v>
                </c:pt>
                <c:pt idx="1698">
                  <c:v>43277</c:v>
                </c:pt>
                <c:pt idx="1699">
                  <c:v>43278</c:v>
                </c:pt>
                <c:pt idx="1700">
                  <c:v>43279</c:v>
                </c:pt>
                <c:pt idx="1701">
                  <c:v>43280</c:v>
                </c:pt>
                <c:pt idx="1702">
                  <c:v>43281</c:v>
                </c:pt>
                <c:pt idx="1703">
                  <c:v>43282</c:v>
                </c:pt>
                <c:pt idx="1704">
                  <c:v>43283</c:v>
                </c:pt>
                <c:pt idx="1705">
                  <c:v>43284</c:v>
                </c:pt>
                <c:pt idx="1706">
                  <c:v>43285</c:v>
                </c:pt>
                <c:pt idx="1707">
                  <c:v>43286</c:v>
                </c:pt>
                <c:pt idx="1708">
                  <c:v>43287</c:v>
                </c:pt>
                <c:pt idx="1709">
                  <c:v>43288</c:v>
                </c:pt>
                <c:pt idx="1710">
                  <c:v>43289</c:v>
                </c:pt>
                <c:pt idx="1711">
                  <c:v>43290</c:v>
                </c:pt>
                <c:pt idx="1712">
                  <c:v>43291</c:v>
                </c:pt>
                <c:pt idx="1713">
                  <c:v>43292</c:v>
                </c:pt>
                <c:pt idx="1714">
                  <c:v>43293</c:v>
                </c:pt>
                <c:pt idx="1715">
                  <c:v>43294</c:v>
                </c:pt>
                <c:pt idx="1716">
                  <c:v>43295</c:v>
                </c:pt>
                <c:pt idx="1717">
                  <c:v>43296</c:v>
                </c:pt>
                <c:pt idx="1718">
                  <c:v>43297</c:v>
                </c:pt>
                <c:pt idx="1719">
                  <c:v>43298</c:v>
                </c:pt>
                <c:pt idx="1720">
                  <c:v>43299</c:v>
                </c:pt>
                <c:pt idx="1721">
                  <c:v>43300</c:v>
                </c:pt>
                <c:pt idx="1722">
                  <c:v>43301</c:v>
                </c:pt>
                <c:pt idx="1723">
                  <c:v>43302</c:v>
                </c:pt>
                <c:pt idx="1724">
                  <c:v>43303</c:v>
                </c:pt>
                <c:pt idx="1725">
                  <c:v>43304</c:v>
                </c:pt>
                <c:pt idx="1726">
                  <c:v>43305</c:v>
                </c:pt>
                <c:pt idx="1727">
                  <c:v>43306</c:v>
                </c:pt>
                <c:pt idx="1728">
                  <c:v>43307</c:v>
                </c:pt>
                <c:pt idx="1729">
                  <c:v>43308</c:v>
                </c:pt>
                <c:pt idx="1730">
                  <c:v>43309</c:v>
                </c:pt>
                <c:pt idx="1731">
                  <c:v>43310</c:v>
                </c:pt>
                <c:pt idx="1732">
                  <c:v>43311</c:v>
                </c:pt>
                <c:pt idx="1733">
                  <c:v>43312</c:v>
                </c:pt>
                <c:pt idx="1734">
                  <c:v>43313</c:v>
                </c:pt>
                <c:pt idx="1735">
                  <c:v>43314</c:v>
                </c:pt>
                <c:pt idx="1736">
                  <c:v>43315</c:v>
                </c:pt>
                <c:pt idx="1737">
                  <c:v>43316</c:v>
                </c:pt>
                <c:pt idx="1738">
                  <c:v>43317</c:v>
                </c:pt>
                <c:pt idx="1739">
                  <c:v>43318</c:v>
                </c:pt>
                <c:pt idx="1740">
                  <c:v>43319</c:v>
                </c:pt>
                <c:pt idx="1741">
                  <c:v>43320</c:v>
                </c:pt>
                <c:pt idx="1742">
                  <c:v>43321</c:v>
                </c:pt>
                <c:pt idx="1743">
                  <c:v>43322</c:v>
                </c:pt>
                <c:pt idx="1744">
                  <c:v>43323</c:v>
                </c:pt>
                <c:pt idx="1745">
                  <c:v>43324</c:v>
                </c:pt>
                <c:pt idx="1746">
                  <c:v>43325</c:v>
                </c:pt>
                <c:pt idx="1747">
                  <c:v>43326</c:v>
                </c:pt>
                <c:pt idx="1748">
                  <c:v>43327</c:v>
                </c:pt>
                <c:pt idx="1749">
                  <c:v>43328</c:v>
                </c:pt>
                <c:pt idx="1750">
                  <c:v>43329</c:v>
                </c:pt>
                <c:pt idx="1751">
                  <c:v>43330</c:v>
                </c:pt>
                <c:pt idx="1752">
                  <c:v>43331</c:v>
                </c:pt>
                <c:pt idx="1753">
                  <c:v>43332</c:v>
                </c:pt>
                <c:pt idx="1754">
                  <c:v>43333</c:v>
                </c:pt>
                <c:pt idx="1755">
                  <c:v>43334</c:v>
                </c:pt>
                <c:pt idx="1756">
                  <c:v>43335</c:v>
                </c:pt>
                <c:pt idx="1757">
                  <c:v>43336</c:v>
                </c:pt>
                <c:pt idx="1758">
                  <c:v>43337</c:v>
                </c:pt>
                <c:pt idx="1759">
                  <c:v>43338</c:v>
                </c:pt>
                <c:pt idx="1760">
                  <c:v>43339</c:v>
                </c:pt>
                <c:pt idx="1761">
                  <c:v>43340</c:v>
                </c:pt>
                <c:pt idx="1762">
                  <c:v>43341</c:v>
                </c:pt>
                <c:pt idx="1763">
                  <c:v>43342</c:v>
                </c:pt>
                <c:pt idx="1764">
                  <c:v>43343</c:v>
                </c:pt>
                <c:pt idx="1765">
                  <c:v>43344</c:v>
                </c:pt>
                <c:pt idx="1766">
                  <c:v>43345</c:v>
                </c:pt>
                <c:pt idx="1767">
                  <c:v>43346</c:v>
                </c:pt>
                <c:pt idx="1768">
                  <c:v>43347</c:v>
                </c:pt>
                <c:pt idx="1769">
                  <c:v>43348</c:v>
                </c:pt>
                <c:pt idx="1770">
                  <c:v>43349</c:v>
                </c:pt>
                <c:pt idx="1771">
                  <c:v>43350</c:v>
                </c:pt>
                <c:pt idx="1772">
                  <c:v>43351</c:v>
                </c:pt>
                <c:pt idx="1773">
                  <c:v>43352</c:v>
                </c:pt>
                <c:pt idx="1774">
                  <c:v>43353</c:v>
                </c:pt>
                <c:pt idx="1775">
                  <c:v>43354</c:v>
                </c:pt>
                <c:pt idx="1776">
                  <c:v>43355</c:v>
                </c:pt>
                <c:pt idx="1777">
                  <c:v>43356</c:v>
                </c:pt>
                <c:pt idx="1778">
                  <c:v>43357</c:v>
                </c:pt>
                <c:pt idx="1779">
                  <c:v>43358</c:v>
                </c:pt>
                <c:pt idx="1780">
                  <c:v>43359</c:v>
                </c:pt>
                <c:pt idx="1781">
                  <c:v>43360</c:v>
                </c:pt>
                <c:pt idx="1782">
                  <c:v>43361</c:v>
                </c:pt>
                <c:pt idx="1783">
                  <c:v>43362</c:v>
                </c:pt>
                <c:pt idx="1784">
                  <c:v>43363</c:v>
                </c:pt>
                <c:pt idx="1785">
                  <c:v>43364</c:v>
                </c:pt>
                <c:pt idx="1786">
                  <c:v>43365</c:v>
                </c:pt>
                <c:pt idx="1787">
                  <c:v>43366</c:v>
                </c:pt>
                <c:pt idx="1788">
                  <c:v>43367</c:v>
                </c:pt>
                <c:pt idx="1789">
                  <c:v>43368</c:v>
                </c:pt>
                <c:pt idx="1790">
                  <c:v>43369</c:v>
                </c:pt>
                <c:pt idx="1791">
                  <c:v>43370</c:v>
                </c:pt>
                <c:pt idx="1792">
                  <c:v>43371</c:v>
                </c:pt>
                <c:pt idx="1793">
                  <c:v>43372</c:v>
                </c:pt>
                <c:pt idx="1794">
                  <c:v>43373</c:v>
                </c:pt>
                <c:pt idx="1795">
                  <c:v>43374</c:v>
                </c:pt>
                <c:pt idx="1796">
                  <c:v>43375</c:v>
                </c:pt>
                <c:pt idx="1797">
                  <c:v>43376</c:v>
                </c:pt>
                <c:pt idx="1798">
                  <c:v>43377</c:v>
                </c:pt>
                <c:pt idx="1799">
                  <c:v>43378</c:v>
                </c:pt>
                <c:pt idx="1800">
                  <c:v>43379</c:v>
                </c:pt>
                <c:pt idx="1801">
                  <c:v>43380</c:v>
                </c:pt>
                <c:pt idx="1802">
                  <c:v>43381</c:v>
                </c:pt>
                <c:pt idx="1803">
                  <c:v>43382</c:v>
                </c:pt>
                <c:pt idx="1804">
                  <c:v>43383</c:v>
                </c:pt>
                <c:pt idx="1805">
                  <c:v>43384</c:v>
                </c:pt>
                <c:pt idx="1806">
                  <c:v>43385</c:v>
                </c:pt>
                <c:pt idx="1807">
                  <c:v>43386</c:v>
                </c:pt>
                <c:pt idx="1808">
                  <c:v>43387</c:v>
                </c:pt>
                <c:pt idx="1809">
                  <c:v>43388</c:v>
                </c:pt>
                <c:pt idx="1810">
                  <c:v>43389</c:v>
                </c:pt>
                <c:pt idx="1811">
                  <c:v>43390</c:v>
                </c:pt>
                <c:pt idx="1812">
                  <c:v>43391</c:v>
                </c:pt>
                <c:pt idx="1813">
                  <c:v>43392</c:v>
                </c:pt>
                <c:pt idx="1814">
                  <c:v>43393</c:v>
                </c:pt>
                <c:pt idx="1815">
                  <c:v>43394</c:v>
                </c:pt>
                <c:pt idx="1816">
                  <c:v>43395</c:v>
                </c:pt>
                <c:pt idx="1817">
                  <c:v>43396</c:v>
                </c:pt>
                <c:pt idx="1818">
                  <c:v>43397</c:v>
                </c:pt>
                <c:pt idx="1819">
                  <c:v>43398</c:v>
                </c:pt>
                <c:pt idx="1820">
                  <c:v>43399</c:v>
                </c:pt>
                <c:pt idx="1821">
                  <c:v>43400</c:v>
                </c:pt>
                <c:pt idx="1822">
                  <c:v>43401</c:v>
                </c:pt>
                <c:pt idx="1823">
                  <c:v>43402</c:v>
                </c:pt>
                <c:pt idx="1824">
                  <c:v>43403</c:v>
                </c:pt>
                <c:pt idx="1825">
                  <c:v>43404</c:v>
                </c:pt>
              </c:numCache>
            </c:numRef>
          </c:cat>
          <c:val>
            <c:numRef>
              <c:f>Bohumin!$D$2:$D$1827</c:f>
              <c:numCache>
                <c:formatCode>General</c:formatCode>
                <c:ptCount val="1826"/>
                <c:pt idx="0">
                  <c:v>14.5</c:v>
                </c:pt>
                <c:pt idx="1">
                  <c:v>14.5</c:v>
                </c:pt>
                <c:pt idx="2">
                  <c:v>15.4</c:v>
                </c:pt>
                <c:pt idx="3">
                  <c:v>16.8</c:v>
                </c:pt>
                <c:pt idx="4">
                  <c:v>17.2</c:v>
                </c:pt>
                <c:pt idx="5">
                  <c:v>16.600000000000001</c:v>
                </c:pt>
                <c:pt idx="6">
                  <c:v>15.8</c:v>
                </c:pt>
                <c:pt idx="7">
                  <c:v>14.9</c:v>
                </c:pt>
                <c:pt idx="8">
                  <c:v>14.6</c:v>
                </c:pt>
                <c:pt idx="9">
                  <c:v>14.8</c:v>
                </c:pt>
                <c:pt idx="10">
                  <c:v>15</c:v>
                </c:pt>
                <c:pt idx="11">
                  <c:v>15.9</c:v>
                </c:pt>
                <c:pt idx="12">
                  <c:v>15.3</c:v>
                </c:pt>
                <c:pt idx="13">
                  <c:v>14.4</c:v>
                </c:pt>
                <c:pt idx="14">
                  <c:v>14.1</c:v>
                </c:pt>
                <c:pt idx="15">
                  <c:v>13.7</c:v>
                </c:pt>
                <c:pt idx="16">
                  <c:v>13.7</c:v>
                </c:pt>
                <c:pt idx="17">
                  <c:v>13.4</c:v>
                </c:pt>
                <c:pt idx="18">
                  <c:v>13.6</c:v>
                </c:pt>
                <c:pt idx="19">
                  <c:v>13.7</c:v>
                </c:pt>
                <c:pt idx="20">
                  <c:v>14.7</c:v>
                </c:pt>
                <c:pt idx="21">
                  <c:v>16.399999999999999</c:v>
                </c:pt>
                <c:pt idx="22">
                  <c:v>15</c:v>
                </c:pt>
                <c:pt idx="23">
                  <c:v>15.4</c:v>
                </c:pt>
                <c:pt idx="24">
                  <c:v>26</c:v>
                </c:pt>
                <c:pt idx="25">
                  <c:v>22.7</c:v>
                </c:pt>
                <c:pt idx="26">
                  <c:v>20.100000000000001</c:v>
                </c:pt>
                <c:pt idx="27">
                  <c:v>18.399999999999999</c:v>
                </c:pt>
                <c:pt idx="28">
                  <c:v>17.399999999999999</c:v>
                </c:pt>
                <c:pt idx="29">
                  <c:v>17.399999999999999</c:v>
                </c:pt>
                <c:pt idx="30">
                  <c:v>17.7</c:v>
                </c:pt>
                <c:pt idx="31">
                  <c:v>17.399999999999999</c:v>
                </c:pt>
                <c:pt idx="32">
                  <c:v>16.600000000000001</c:v>
                </c:pt>
                <c:pt idx="33">
                  <c:v>15.8</c:v>
                </c:pt>
                <c:pt idx="34">
                  <c:v>15.5</c:v>
                </c:pt>
                <c:pt idx="35">
                  <c:v>16.7</c:v>
                </c:pt>
                <c:pt idx="36">
                  <c:v>17.100000000000001</c:v>
                </c:pt>
                <c:pt idx="37">
                  <c:v>15.8</c:v>
                </c:pt>
                <c:pt idx="38">
                  <c:v>18</c:v>
                </c:pt>
                <c:pt idx="39">
                  <c:v>44.3</c:v>
                </c:pt>
                <c:pt idx="40">
                  <c:v>35.4</c:v>
                </c:pt>
                <c:pt idx="41">
                  <c:v>29.2</c:v>
                </c:pt>
                <c:pt idx="42">
                  <c:v>26</c:v>
                </c:pt>
                <c:pt idx="43">
                  <c:v>24.1</c:v>
                </c:pt>
                <c:pt idx="44">
                  <c:v>22.1</c:v>
                </c:pt>
                <c:pt idx="45">
                  <c:v>21.1</c:v>
                </c:pt>
                <c:pt idx="46">
                  <c:v>20.100000000000001</c:v>
                </c:pt>
                <c:pt idx="47">
                  <c:v>19.3</c:v>
                </c:pt>
                <c:pt idx="48">
                  <c:v>18.5</c:v>
                </c:pt>
                <c:pt idx="49">
                  <c:v>18.2</c:v>
                </c:pt>
                <c:pt idx="50">
                  <c:v>17.3</c:v>
                </c:pt>
                <c:pt idx="51">
                  <c:v>17</c:v>
                </c:pt>
                <c:pt idx="52">
                  <c:v>16.7</c:v>
                </c:pt>
                <c:pt idx="53">
                  <c:v>16.7</c:v>
                </c:pt>
                <c:pt idx="54">
                  <c:v>16.600000000000001</c:v>
                </c:pt>
                <c:pt idx="55">
                  <c:v>18.2</c:v>
                </c:pt>
                <c:pt idx="56">
                  <c:v>21</c:v>
                </c:pt>
                <c:pt idx="57">
                  <c:v>21.1</c:v>
                </c:pt>
                <c:pt idx="58">
                  <c:v>20.100000000000001</c:v>
                </c:pt>
                <c:pt idx="59">
                  <c:v>19.3</c:v>
                </c:pt>
                <c:pt idx="60">
                  <c:v>18.3</c:v>
                </c:pt>
                <c:pt idx="61">
                  <c:v>17.8</c:v>
                </c:pt>
                <c:pt idx="62">
                  <c:v>17.3</c:v>
                </c:pt>
                <c:pt idx="63">
                  <c:v>17.100000000000001</c:v>
                </c:pt>
                <c:pt idx="64">
                  <c:v>16.600000000000001</c:v>
                </c:pt>
                <c:pt idx="65">
                  <c:v>16.8</c:v>
                </c:pt>
                <c:pt idx="66">
                  <c:v>18.899999999999999</c:v>
                </c:pt>
                <c:pt idx="67">
                  <c:v>18.100000000000001</c:v>
                </c:pt>
                <c:pt idx="68">
                  <c:v>17.399999999999999</c:v>
                </c:pt>
                <c:pt idx="69">
                  <c:v>17</c:v>
                </c:pt>
                <c:pt idx="70">
                  <c:v>19.399999999999999</c:v>
                </c:pt>
                <c:pt idx="71">
                  <c:v>20.6</c:v>
                </c:pt>
                <c:pt idx="72">
                  <c:v>20.5</c:v>
                </c:pt>
                <c:pt idx="73">
                  <c:v>20.100000000000001</c:v>
                </c:pt>
                <c:pt idx="74">
                  <c:v>19.399999999999999</c:v>
                </c:pt>
                <c:pt idx="75">
                  <c:v>19.600000000000001</c:v>
                </c:pt>
                <c:pt idx="76">
                  <c:v>19.5</c:v>
                </c:pt>
                <c:pt idx="77">
                  <c:v>19.5</c:v>
                </c:pt>
                <c:pt idx="78">
                  <c:v>19.2</c:v>
                </c:pt>
                <c:pt idx="79">
                  <c:v>19.2</c:v>
                </c:pt>
                <c:pt idx="80">
                  <c:v>20</c:v>
                </c:pt>
                <c:pt idx="81">
                  <c:v>28.6</c:v>
                </c:pt>
                <c:pt idx="82">
                  <c:v>35.700000000000003</c:v>
                </c:pt>
                <c:pt idx="83">
                  <c:v>32.300000000000004</c:v>
                </c:pt>
                <c:pt idx="84">
                  <c:v>28.4</c:v>
                </c:pt>
                <c:pt idx="85">
                  <c:v>20.100000000000001</c:v>
                </c:pt>
                <c:pt idx="86">
                  <c:v>17.2</c:v>
                </c:pt>
                <c:pt idx="87">
                  <c:v>16.3</c:v>
                </c:pt>
                <c:pt idx="88">
                  <c:v>19.3</c:v>
                </c:pt>
                <c:pt idx="89">
                  <c:v>19.3</c:v>
                </c:pt>
                <c:pt idx="90">
                  <c:v>18.100000000000001</c:v>
                </c:pt>
                <c:pt idx="91">
                  <c:v>18.3</c:v>
                </c:pt>
                <c:pt idx="92">
                  <c:v>20.9</c:v>
                </c:pt>
                <c:pt idx="93">
                  <c:v>20.2</c:v>
                </c:pt>
                <c:pt idx="94">
                  <c:v>19.2</c:v>
                </c:pt>
                <c:pt idx="95">
                  <c:v>17.600000000000001</c:v>
                </c:pt>
                <c:pt idx="96">
                  <c:v>17.100000000000001</c:v>
                </c:pt>
                <c:pt idx="97">
                  <c:v>17.100000000000001</c:v>
                </c:pt>
                <c:pt idx="98">
                  <c:v>16.5</c:v>
                </c:pt>
                <c:pt idx="99">
                  <c:v>16.399999999999999</c:v>
                </c:pt>
                <c:pt idx="100">
                  <c:v>16.3</c:v>
                </c:pt>
                <c:pt idx="101">
                  <c:v>20</c:v>
                </c:pt>
                <c:pt idx="102">
                  <c:v>19.399999999999999</c:v>
                </c:pt>
                <c:pt idx="103">
                  <c:v>23.7</c:v>
                </c:pt>
                <c:pt idx="104">
                  <c:v>25.7</c:v>
                </c:pt>
                <c:pt idx="105">
                  <c:v>26</c:v>
                </c:pt>
                <c:pt idx="106">
                  <c:v>30.2</c:v>
                </c:pt>
                <c:pt idx="107">
                  <c:v>26.1</c:v>
                </c:pt>
                <c:pt idx="108">
                  <c:v>24.3</c:v>
                </c:pt>
                <c:pt idx="109">
                  <c:v>23.1</c:v>
                </c:pt>
                <c:pt idx="110">
                  <c:v>22.2</c:v>
                </c:pt>
                <c:pt idx="111">
                  <c:v>21.6</c:v>
                </c:pt>
                <c:pt idx="112">
                  <c:v>20.6</c:v>
                </c:pt>
                <c:pt idx="113">
                  <c:v>20</c:v>
                </c:pt>
                <c:pt idx="114">
                  <c:v>19.399999999999999</c:v>
                </c:pt>
                <c:pt idx="115">
                  <c:v>18.8</c:v>
                </c:pt>
                <c:pt idx="116">
                  <c:v>20.2</c:v>
                </c:pt>
                <c:pt idx="117">
                  <c:v>20.100000000000001</c:v>
                </c:pt>
                <c:pt idx="118">
                  <c:v>19.5</c:v>
                </c:pt>
                <c:pt idx="119">
                  <c:v>19.2</c:v>
                </c:pt>
                <c:pt idx="120">
                  <c:v>17.7</c:v>
                </c:pt>
                <c:pt idx="121">
                  <c:v>16.399999999999999</c:v>
                </c:pt>
                <c:pt idx="122">
                  <c:v>16.100000000000001</c:v>
                </c:pt>
                <c:pt idx="123">
                  <c:v>16.399999999999999</c:v>
                </c:pt>
                <c:pt idx="124">
                  <c:v>16.100000000000001</c:v>
                </c:pt>
                <c:pt idx="125">
                  <c:v>17</c:v>
                </c:pt>
                <c:pt idx="126">
                  <c:v>16.7</c:v>
                </c:pt>
                <c:pt idx="127">
                  <c:v>15.6</c:v>
                </c:pt>
                <c:pt idx="128">
                  <c:v>13.7</c:v>
                </c:pt>
                <c:pt idx="129">
                  <c:v>13.4</c:v>
                </c:pt>
                <c:pt idx="130">
                  <c:v>15.1</c:v>
                </c:pt>
                <c:pt idx="131">
                  <c:v>16.899999999999999</c:v>
                </c:pt>
                <c:pt idx="132">
                  <c:v>17.8</c:v>
                </c:pt>
                <c:pt idx="133">
                  <c:v>18</c:v>
                </c:pt>
                <c:pt idx="134">
                  <c:v>16.100000000000001</c:v>
                </c:pt>
                <c:pt idx="135">
                  <c:v>13.6</c:v>
                </c:pt>
                <c:pt idx="136">
                  <c:v>17.3</c:v>
                </c:pt>
                <c:pt idx="137">
                  <c:v>17.3</c:v>
                </c:pt>
                <c:pt idx="138">
                  <c:v>18.600000000000001</c:v>
                </c:pt>
                <c:pt idx="139">
                  <c:v>16.100000000000001</c:v>
                </c:pt>
                <c:pt idx="140">
                  <c:v>14.9</c:v>
                </c:pt>
                <c:pt idx="141">
                  <c:v>14.7</c:v>
                </c:pt>
                <c:pt idx="142">
                  <c:v>14.2</c:v>
                </c:pt>
                <c:pt idx="143">
                  <c:v>18.2</c:v>
                </c:pt>
                <c:pt idx="144">
                  <c:v>24.6</c:v>
                </c:pt>
                <c:pt idx="145">
                  <c:v>26.3</c:v>
                </c:pt>
                <c:pt idx="146">
                  <c:v>24.5</c:v>
                </c:pt>
                <c:pt idx="147">
                  <c:v>20.9</c:v>
                </c:pt>
                <c:pt idx="148">
                  <c:v>19</c:v>
                </c:pt>
                <c:pt idx="149">
                  <c:v>18.399999999999999</c:v>
                </c:pt>
                <c:pt idx="150">
                  <c:v>17.899999999999999</c:v>
                </c:pt>
                <c:pt idx="151">
                  <c:v>17.3</c:v>
                </c:pt>
                <c:pt idx="152">
                  <c:v>18.5</c:v>
                </c:pt>
                <c:pt idx="153">
                  <c:v>18.399999999999999</c:v>
                </c:pt>
                <c:pt idx="154">
                  <c:v>18.100000000000001</c:v>
                </c:pt>
                <c:pt idx="155">
                  <c:v>16.100000000000001</c:v>
                </c:pt>
                <c:pt idx="156">
                  <c:v>15.1</c:v>
                </c:pt>
                <c:pt idx="157">
                  <c:v>14.7</c:v>
                </c:pt>
                <c:pt idx="158">
                  <c:v>14.7</c:v>
                </c:pt>
                <c:pt idx="159">
                  <c:v>18.399999999999999</c:v>
                </c:pt>
                <c:pt idx="160">
                  <c:v>18.5</c:v>
                </c:pt>
                <c:pt idx="161">
                  <c:v>18.600000000000001</c:v>
                </c:pt>
                <c:pt idx="162">
                  <c:v>16.3</c:v>
                </c:pt>
                <c:pt idx="163">
                  <c:v>15.1</c:v>
                </c:pt>
                <c:pt idx="164">
                  <c:v>14.7</c:v>
                </c:pt>
                <c:pt idx="165">
                  <c:v>16.3</c:v>
                </c:pt>
                <c:pt idx="166">
                  <c:v>18.600000000000001</c:v>
                </c:pt>
                <c:pt idx="167">
                  <c:v>17.2</c:v>
                </c:pt>
                <c:pt idx="168">
                  <c:v>15.9</c:v>
                </c:pt>
                <c:pt idx="169">
                  <c:v>15.2</c:v>
                </c:pt>
                <c:pt idx="170">
                  <c:v>14.5</c:v>
                </c:pt>
                <c:pt idx="171">
                  <c:v>15.6</c:v>
                </c:pt>
                <c:pt idx="172">
                  <c:v>16.399999999999999</c:v>
                </c:pt>
                <c:pt idx="173">
                  <c:v>31.3</c:v>
                </c:pt>
                <c:pt idx="174">
                  <c:v>28.7</c:v>
                </c:pt>
                <c:pt idx="175">
                  <c:v>22.4</c:v>
                </c:pt>
                <c:pt idx="176">
                  <c:v>26.4</c:v>
                </c:pt>
                <c:pt idx="177">
                  <c:v>29</c:v>
                </c:pt>
                <c:pt idx="178">
                  <c:v>25.1</c:v>
                </c:pt>
                <c:pt idx="179">
                  <c:v>24.6</c:v>
                </c:pt>
                <c:pt idx="180">
                  <c:v>23.5</c:v>
                </c:pt>
                <c:pt idx="181">
                  <c:v>20.8</c:v>
                </c:pt>
                <c:pt idx="182">
                  <c:v>19</c:v>
                </c:pt>
                <c:pt idx="183">
                  <c:v>18</c:v>
                </c:pt>
                <c:pt idx="184">
                  <c:v>17.5</c:v>
                </c:pt>
                <c:pt idx="185">
                  <c:v>16.899999999999999</c:v>
                </c:pt>
                <c:pt idx="186">
                  <c:v>15.9</c:v>
                </c:pt>
                <c:pt idx="187">
                  <c:v>15.3</c:v>
                </c:pt>
                <c:pt idx="188">
                  <c:v>15.1</c:v>
                </c:pt>
                <c:pt idx="189">
                  <c:v>14.4</c:v>
                </c:pt>
                <c:pt idx="190">
                  <c:v>13.8</c:v>
                </c:pt>
                <c:pt idx="191">
                  <c:v>13.1</c:v>
                </c:pt>
                <c:pt idx="192">
                  <c:v>13.6</c:v>
                </c:pt>
                <c:pt idx="193">
                  <c:v>13.1</c:v>
                </c:pt>
                <c:pt idx="194">
                  <c:v>16</c:v>
                </c:pt>
                <c:pt idx="195">
                  <c:v>53.9</c:v>
                </c:pt>
                <c:pt idx="196">
                  <c:v>320</c:v>
                </c:pt>
                <c:pt idx="197">
                  <c:v>334</c:v>
                </c:pt>
                <c:pt idx="198">
                  <c:v>247</c:v>
                </c:pt>
                <c:pt idx="199">
                  <c:v>169</c:v>
                </c:pt>
                <c:pt idx="200">
                  <c:v>112</c:v>
                </c:pt>
                <c:pt idx="201">
                  <c:v>85.2</c:v>
                </c:pt>
                <c:pt idx="202">
                  <c:v>67.5</c:v>
                </c:pt>
                <c:pt idx="203">
                  <c:v>53.5</c:v>
                </c:pt>
                <c:pt idx="204">
                  <c:v>43.4</c:v>
                </c:pt>
                <c:pt idx="205">
                  <c:v>43.4</c:v>
                </c:pt>
                <c:pt idx="206">
                  <c:v>37.700000000000003</c:v>
                </c:pt>
                <c:pt idx="207">
                  <c:v>69.5</c:v>
                </c:pt>
                <c:pt idx="208">
                  <c:v>67.3</c:v>
                </c:pt>
                <c:pt idx="209">
                  <c:v>89.4</c:v>
                </c:pt>
                <c:pt idx="210">
                  <c:v>68.7</c:v>
                </c:pt>
                <c:pt idx="211">
                  <c:v>52.6</c:v>
                </c:pt>
                <c:pt idx="212">
                  <c:v>42.2</c:v>
                </c:pt>
                <c:pt idx="213">
                  <c:v>35.9</c:v>
                </c:pt>
                <c:pt idx="214">
                  <c:v>39.800000000000004</c:v>
                </c:pt>
                <c:pt idx="215">
                  <c:v>38.200000000000003</c:v>
                </c:pt>
                <c:pt idx="216">
                  <c:v>33.800000000000004</c:v>
                </c:pt>
                <c:pt idx="217">
                  <c:v>30.8</c:v>
                </c:pt>
                <c:pt idx="218">
                  <c:v>24.9</c:v>
                </c:pt>
                <c:pt idx="219">
                  <c:v>21.9</c:v>
                </c:pt>
                <c:pt idx="220">
                  <c:v>20.5</c:v>
                </c:pt>
                <c:pt idx="221">
                  <c:v>21.7</c:v>
                </c:pt>
                <c:pt idx="222">
                  <c:v>21.3</c:v>
                </c:pt>
                <c:pt idx="223">
                  <c:v>20.3</c:v>
                </c:pt>
                <c:pt idx="224">
                  <c:v>19.399999999999999</c:v>
                </c:pt>
                <c:pt idx="225">
                  <c:v>16.899999999999999</c:v>
                </c:pt>
                <c:pt idx="226">
                  <c:v>16</c:v>
                </c:pt>
                <c:pt idx="227">
                  <c:v>15.6</c:v>
                </c:pt>
                <c:pt idx="228">
                  <c:v>17.7</c:v>
                </c:pt>
                <c:pt idx="229">
                  <c:v>15.9</c:v>
                </c:pt>
                <c:pt idx="230">
                  <c:v>14.7</c:v>
                </c:pt>
                <c:pt idx="231">
                  <c:v>14.6</c:v>
                </c:pt>
                <c:pt idx="232">
                  <c:v>13.1</c:v>
                </c:pt>
                <c:pt idx="233">
                  <c:v>13</c:v>
                </c:pt>
                <c:pt idx="234">
                  <c:v>13.9</c:v>
                </c:pt>
                <c:pt idx="235">
                  <c:v>14.5</c:v>
                </c:pt>
                <c:pt idx="236">
                  <c:v>14.9</c:v>
                </c:pt>
                <c:pt idx="237">
                  <c:v>21</c:v>
                </c:pt>
                <c:pt idx="238">
                  <c:v>17.899999999999999</c:v>
                </c:pt>
                <c:pt idx="239">
                  <c:v>15</c:v>
                </c:pt>
                <c:pt idx="240">
                  <c:v>20.399999999999999</c:v>
                </c:pt>
                <c:pt idx="241">
                  <c:v>39.6</c:v>
                </c:pt>
                <c:pt idx="242">
                  <c:v>41</c:v>
                </c:pt>
                <c:pt idx="243">
                  <c:v>26.5</c:v>
                </c:pt>
                <c:pt idx="244">
                  <c:v>25.1</c:v>
                </c:pt>
                <c:pt idx="245">
                  <c:v>19.899999999999999</c:v>
                </c:pt>
                <c:pt idx="246">
                  <c:v>16.600000000000001</c:v>
                </c:pt>
                <c:pt idx="247">
                  <c:v>15.5</c:v>
                </c:pt>
                <c:pt idx="248">
                  <c:v>18.2</c:v>
                </c:pt>
                <c:pt idx="249">
                  <c:v>15.7</c:v>
                </c:pt>
                <c:pt idx="250">
                  <c:v>17.3</c:v>
                </c:pt>
                <c:pt idx="251">
                  <c:v>20.9</c:v>
                </c:pt>
                <c:pt idx="252">
                  <c:v>37.5</c:v>
                </c:pt>
                <c:pt idx="253">
                  <c:v>59.6</c:v>
                </c:pt>
                <c:pt idx="254">
                  <c:v>32.200000000000003</c:v>
                </c:pt>
                <c:pt idx="255">
                  <c:v>24</c:v>
                </c:pt>
                <c:pt idx="256">
                  <c:v>23.3</c:v>
                </c:pt>
                <c:pt idx="257">
                  <c:v>19.5</c:v>
                </c:pt>
                <c:pt idx="258">
                  <c:v>16.600000000000001</c:v>
                </c:pt>
                <c:pt idx="259">
                  <c:v>14.9</c:v>
                </c:pt>
                <c:pt idx="260">
                  <c:v>13.8</c:v>
                </c:pt>
                <c:pt idx="261">
                  <c:v>13</c:v>
                </c:pt>
                <c:pt idx="262">
                  <c:v>12.9</c:v>
                </c:pt>
                <c:pt idx="263">
                  <c:v>18</c:v>
                </c:pt>
                <c:pt idx="264">
                  <c:v>16.7</c:v>
                </c:pt>
                <c:pt idx="265">
                  <c:v>19.899999999999999</c:v>
                </c:pt>
                <c:pt idx="266">
                  <c:v>16.5</c:v>
                </c:pt>
                <c:pt idx="267">
                  <c:v>15.3</c:v>
                </c:pt>
                <c:pt idx="268">
                  <c:v>15</c:v>
                </c:pt>
                <c:pt idx="269">
                  <c:v>18.7</c:v>
                </c:pt>
                <c:pt idx="270">
                  <c:v>24.1</c:v>
                </c:pt>
                <c:pt idx="271">
                  <c:v>18.2</c:v>
                </c:pt>
                <c:pt idx="272">
                  <c:v>16.8</c:v>
                </c:pt>
                <c:pt idx="273">
                  <c:v>54.7</c:v>
                </c:pt>
                <c:pt idx="274">
                  <c:v>39.6</c:v>
                </c:pt>
                <c:pt idx="275">
                  <c:v>29.8</c:v>
                </c:pt>
                <c:pt idx="276">
                  <c:v>33.6</c:v>
                </c:pt>
                <c:pt idx="277">
                  <c:v>39.9</c:v>
                </c:pt>
                <c:pt idx="278">
                  <c:v>30.3</c:v>
                </c:pt>
                <c:pt idx="279">
                  <c:v>25.1</c:v>
                </c:pt>
                <c:pt idx="280">
                  <c:v>22.3</c:v>
                </c:pt>
                <c:pt idx="281">
                  <c:v>20.6</c:v>
                </c:pt>
                <c:pt idx="282">
                  <c:v>23.9</c:v>
                </c:pt>
                <c:pt idx="283">
                  <c:v>36.5</c:v>
                </c:pt>
                <c:pt idx="284">
                  <c:v>45.6</c:v>
                </c:pt>
                <c:pt idx="285">
                  <c:v>29.8</c:v>
                </c:pt>
                <c:pt idx="286">
                  <c:v>69.599999999999994</c:v>
                </c:pt>
                <c:pt idx="287">
                  <c:v>47</c:v>
                </c:pt>
                <c:pt idx="288">
                  <c:v>38.5</c:v>
                </c:pt>
                <c:pt idx="289">
                  <c:v>34.9</c:v>
                </c:pt>
                <c:pt idx="290">
                  <c:v>27.8</c:v>
                </c:pt>
                <c:pt idx="291">
                  <c:v>27.5</c:v>
                </c:pt>
                <c:pt idx="292">
                  <c:v>27.8</c:v>
                </c:pt>
                <c:pt idx="293">
                  <c:v>25.6</c:v>
                </c:pt>
                <c:pt idx="294">
                  <c:v>24.4</c:v>
                </c:pt>
                <c:pt idx="295">
                  <c:v>22.7</c:v>
                </c:pt>
                <c:pt idx="296">
                  <c:v>43.5</c:v>
                </c:pt>
                <c:pt idx="297">
                  <c:v>52.2</c:v>
                </c:pt>
                <c:pt idx="298">
                  <c:v>38.300000000000004</c:v>
                </c:pt>
                <c:pt idx="299">
                  <c:v>41.1</c:v>
                </c:pt>
                <c:pt idx="300">
                  <c:v>43.6</c:v>
                </c:pt>
                <c:pt idx="301">
                  <c:v>35.300000000000004</c:v>
                </c:pt>
                <c:pt idx="302">
                  <c:v>29.7</c:v>
                </c:pt>
                <c:pt idx="303">
                  <c:v>27</c:v>
                </c:pt>
                <c:pt idx="304">
                  <c:v>27.8</c:v>
                </c:pt>
                <c:pt idx="305">
                  <c:v>118</c:v>
                </c:pt>
                <c:pt idx="306">
                  <c:v>107</c:v>
                </c:pt>
                <c:pt idx="307">
                  <c:v>79.2</c:v>
                </c:pt>
                <c:pt idx="308">
                  <c:v>63.2</c:v>
                </c:pt>
                <c:pt idx="309">
                  <c:v>53</c:v>
                </c:pt>
                <c:pt idx="310">
                  <c:v>47.4</c:v>
                </c:pt>
                <c:pt idx="311">
                  <c:v>41.7</c:v>
                </c:pt>
                <c:pt idx="312">
                  <c:v>40.800000000000004</c:v>
                </c:pt>
                <c:pt idx="313">
                  <c:v>40.700000000000003</c:v>
                </c:pt>
                <c:pt idx="314">
                  <c:v>36.6</c:v>
                </c:pt>
                <c:pt idx="315">
                  <c:v>44.4</c:v>
                </c:pt>
                <c:pt idx="316">
                  <c:v>57.2</c:v>
                </c:pt>
                <c:pt idx="317">
                  <c:v>144</c:v>
                </c:pt>
                <c:pt idx="318">
                  <c:v>108</c:v>
                </c:pt>
                <c:pt idx="319">
                  <c:v>87.9</c:v>
                </c:pt>
                <c:pt idx="320">
                  <c:v>74.8</c:v>
                </c:pt>
                <c:pt idx="321">
                  <c:v>71.400000000000006</c:v>
                </c:pt>
                <c:pt idx="322">
                  <c:v>65.2</c:v>
                </c:pt>
                <c:pt idx="323">
                  <c:v>57.6</c:v>
                </c:pt>
                <c:pt idx="324">
                  <c:v>51.4</c:v>
                </c:pt>
                <c:pt idx="325">
                  <c:v>66.400000000000006</c:v>
                </c:pt>
                <c:pt idx="326">
                  <c:v>65.3</c:v>
                </c:pt>
                <c:pt idx="327">
                  <c:v>51.2</c:v>
                </c:pt>
                <c:pt idx="328">
                  <c:v>42.9</c:v>
                </c:pt>
                <c:pt idx="329">
                  <c:v>42</c:v>
                </c:pt>
                <c:pt idx="330">
                  <c:v>48.5</c:v>
                </c:pt>
                <c:pt idx="331">
                  <c:v>45.5</c:v>
                </c:pt>
                <c:pt idx="332">
                  <c:v>40.700000000000003</c:v>
                </c:pt>
                <c:pt idx="333">
                  <c:v>36.5</c:v>
                </c:pt>
                <c:pt idx="334">
                  <c:v>41</c:v>
                </c:pt>
                <c:pt idx="335">
                  <c:v>80.400000000000006</c:v>
                </c:pt>
                <c:pt idx="336">
                  <c:v>78</c:v>
                </c:pt>
                <c:pt idx="337">
                  <c:v>59.5</c:v>
                </c:pt>
                <c:pt idx="338">
                  <c:v>50.6</c:v>
                </c:pt>
                <c:pt idx="339">
                  <c:v>45.1</c:v>
                </c:pt>
                <c:pt idx="340">
                  <c:v>41.4</c:v>
                </c:pt>
                <c:pt idx="341">
                  <c:v>34.4</c:v>
                </c:pt>
                <c:pt idx="342">
                  <c:v>31.6</c:v>
                </c:pt>
                <c:pt idx="343">
                  <c:v>30</c:v>
                </c:pt>
                <c:pt idx="344">
                  <c:v>27.1</c:v>
                </c:pt>
                <c:pt idx="345">
                  <c:v>24.5</c:v>
                </c:pt>
                <c:pt idx="346">
                  <c:v>23.6</c:v>
                </c:pt>
                <c:pt idx="347">
                  <c:v>24.5</c:v>
                </c:pt>
                <c:pt idx="348">
                  <c:v>27</c:v>
                </c:pt>
                <c:pt idx="349">
                  <c:v>27.8</c:v>
                </c:pt>
                <c:pt idx="350">
                  <c:v>25.7</c:v>
                </c:pt>
                <c:pt idx="351">
                  <c:v>24.9</c:v>
                </c:pt>
                <c:pt idx="352">
                  <c:v>21.8</c:v>
                </c:pt>
                <c:pt idx="353">
                  <c:v>21.1</c:v>
                </c:pt>
                <c:pt idx="354">
                  <c:v>20.3</c:v>
                </c:pt>
                <c:pt idx="355">
                  <c:v>59.5</c:v>
                </c:pt>
                <c:pt idx="356">
                  <c:v>121</c:v>
                </c:pt>
                <c:pt idx="357">
                  <c:v>88.4</c:v>
                </c:pt>
                <c:pt idx="358">
                  <c:v>67.2</c:v>
                </c:pt>
                <c:pt idx="359">
                  <c:v>57.1</c:v>
                </c:pt>
                <c:pt idx="360">
                  <c:v>50.1</c:v>
                </c:pt>
                <c:pt idx="361">
                  <c:v>45</c:v>
                </c:pt>
                <c:pt idx="362">
                  <c:v>41.5</c:v>
                </c:pt>
                <c:pt idx="363">
                  <c:v>37.800000000000004</c:v>
                </c:pt>
                <c:pt idx="364">
                  <c:v>34.300000000000004</c:v>
                </c:pt>
                <c:pt idx="365">
                  <c:v>31.5</c:v>
                </c:pt>
                <c:pt idx="366">
                  <c:v>30.2</c:v>
                </c:pt>
                <c:pt idx="367">
                  <c:v>28.6</c:v>
                </c:pt>
                <c:pt idx="368">
                  <c:v>29.5</c:v>
                </c:pt>
                <c:pt idx="369">
                  <c:v>30</c:v>
                </c:pt>
                <c:pt idx="370">
                  <c:v>27.7</c:v>
                </c:pt>
                <c:pt idx="371">
                  <c:v>25.4</c:v>
                </c:pt>
                <c:pt idx="372">
                  <c:v>53.9</c:v>
                </c:pt>
                <c:pt idx="373">
                  <c:v>79.099999999999994</c:v>
                </c:pt>
                <c:pt idx="374">
                  <c:v>57.3</c:v>
                </c:pt>
                <c:pt idx="375">
                  <c:v>48.8</c:v>
                </c:pt>
                <c:pt idx="376">
                  <c:v>44.8</c:v>
                </c:pt>
                <c:pt idx="377">
                  <c:v>40.300000000000004</c:v>
                </c:pt>
                <c:pt idx="378">
                  <c:v>35.1</c:v>
                </c:pt>
                <c:pt idx="379">
                  <c:v>32.4</c:v>
                </c:pt>
                <c:pt idx="380">
                  <c:v>31.4</c:v>
                </c:pt>
                <c:pt idx="381">
                  <c:v>29.9</c:v>
                </c:pt>
                <c:pt idx="382">
                  <c:v>28.8</c:v>
                </c:pt>
                <c:pt idx="383">
                  <c:v>27.9</c:v>
                </c:pt>
                <c:pt idx="384">
                  <c:v>29.7</c:v>
                </c:pt>
                <c:pt idx="385">
                  <c:v>28.7</c:v>
                </c:pt>
                <c:pt idx="386">
                  <c:v>28</c:v>
                </c:pt>
                <c:pt idx="387">
                  <c:v>26.5</c:v>
                </c:pt>
                <c:pt idx="388">
                  <c:v>25.4</c:v>
                </c:pt>
                <c:pt idx="389">
                  <c:v>26.7</c:v>
                </c:pt>
                <c:pt idx="390">
                  <c:v>25.9</c:v>
                </c:pt>
                <c:pt idx="391">
                  <c:v>24.9</c:v>
                </c:pt>
                <c:pt idx="392">
                  <c:v>24</c:v>
                </c:pt>
                <c:pt idx="393">
                  <c:v>23</c:v>
                </c:pt>
                <c:pt idx="394">
                  <c:v>22.1</c:v>
                </c:pt>
                <c:pt idx="395">
                  <c:v>21.3</c:v>
                </c:pt>
                <c:pt idx="396">
                  <c:v>21.5</c:v>
                </c:pt>
                <c:pt idx="397">
                  <c:v>21.2</c:v>
                </c:pt>
                <c:pt idx="398">
                  <c:v>20.6</c:v>
                </c:pt>
                <c:pt idx="399">
                  <c:v>22.1</c:v>
                </c:pt>
                <c:pt idx="400">
                  <c:v>24.1</c:v>
                </c:pt>
                <c:pt idx="401">
                  <c:v>28.1</c:v>
                </c:pt>
                <c:pt idx="402">
                  <c:v>30.2</c:v>
                </c:pt>
                <c:pt idx="403">
                  <c:v>29.9</c:v>
                </c:pt>
                <c:pt idx="404">
                  <c:v>28</c:v>
                </c:pt>
                <c:pt idx="405">
                  <c:v>26.6</c:v>
                </c:pt>
                <c:pt idx="406">
                  <c:v>25.6</c:v>
                </c:pt>
                <c:pt idx="407">
                  <c:v>24.6</c:v>
                </c:pt>
                <c:pt idx="408">
                  <c:v>23.8</c:v>
                </c:pt>
                <c:pt idx="409">
                  <c:v>22.8</c:v>
                </c:pt>
                <c:pt idx="410">
                  <c:v>22.3</c:v>
                </c:pt>
                <c:pt idx="411">
                  <c:v>24.8</c:v>
                </c:pt>
                <c:pt idx="412">
                  <c:v>23.6</c:v>
                </c:pt>
                <c:pt idx="413">
                  <c:v>25.4</c:v>
                </c:pt>
                <c:pt idx="414">
                  <c:v>30.8</c:v>
                </c:pt>
                <c:pt idx="415">
                  <c:v>29.5</c:v>
                </c:pt>
                <c:pt idx="416">
                  <c:v>27.9</c:v>
                </c:pt>
                <c:pt idx="417">
                  <c:v>28</c:v>
                </c:pt>
                <c:pt idx="418">
                  <c:v>27.5</c:v>
                </c:pt>
                <c:pt idx="419">
                  <c:v>27.6</c:v>
                </c:pt>
                <c:pt idx="420">
                  <c:v>26.6</c:v>
                </c:pt>
                <c:pt idx="421">
                  <c:v>24.7</c:v>
                </c:pt>
                <c:pt idx="422">
                  <c:v>22</c:v>
                </c:pt>
                <c:pt idx="423">
                  <c:v>19.5</c:v>
                </c:pt>
                <c:pt idx="424">
                  <c:v>20.2</c:v>
                </c:pt>
                <c:pt idx="425">
                  <c:v>17.3</c:v>
                </c:pt>
                <c:pt idx="426">
                  <c:v>18.600000000000001</c:v>
                </c:pt>
                <c:pt idx="427">
                  <c:v>22.8</c:v>
                </c:pt>
                <c:pt idx="428">
                  <c:v>30.5</c:v>
                </c:pt>
                <c:pt idx="429">
                  <c:v>26.3</c:v>
                </c:pt>
                <c:pt idx="430">
                  <c:v>23.9</c:v>
                </c:pt>
                <c:pt idx="431">
                  <c:v>22.4</c:v>
                </c:pt>
                <c:pt idx="432">
                  <c:v>17.399999999999999</c:v>
                </c:pt>
                <c:pt idx="433">
                  <c:v>18.600000000000001</c:v>
                </c:pt>
                <c:pt idx="434">
                  <c:v>26</c:v>
                </c:pt>
                <c:pt idx="435">
                  <c:v>69.400000000000006</c:v>
                </c:pt>
                <c:pt idx="436">
                  <c:v>101</c:v>
                </c:pt>
                <c:pt idx="437">
                  <c:v>91.9</c:v>
                </c:pt>
                <c:pt idx="438">
                  <c:v>71.900000000000006</c:v>
                </c:pt>
                <c:pt idx="439">
                  <c:v>62.1</c:v>
                </c:pt>
                <c:pt idx="440">
                  <c:v>52.6</c:v>
                </c:pt>
                <c:pt idx="441">
                  <c:v>46.5</c:v>
                </c:pt>
                <c:pt idx="442">
                  <c:v>43.1</c:v>
                </c:pt>
                <c:pt idx="443">
                  <c:v>49.1</c:v>
                </c:pt>
                <c:pt idx="444">
                  <c:v>55.7</c:v>
                </c:pt>
                <c:pt idx="445">
                  <c:v>51.1</c:v>
                </c:pt>
                <c:pt idx="446">
                  <c:v>46.3</c:v>
                </c:pt>
                <c:pt idx="447">
                  <c:v>44.2</c:v>
                </c:pt>
                <c:pt idx="448">
                  <c:v>42.3</c:v>
                </c:pt>
                <c:pt idx="449">
                  <c:v>42.2</c:v>
                </c:pt>
                <c:pt idx="450">
                  <c:v>40.200000000000003</c:v>
                </c:pt>
                <c:pt idx="451">
                  <c:v>37.300000000000004</c:v>
                </c:pt>
                <c:pt idx="452">
                  <c:v>38</c:v>
                </c:pt>
                <c:pt idx="453">
                  <c:v>37.700000000000003</c:v>
                </c:pt>
                <c:pt idx="454">
                  <c:v>37.5</c:v>
                </c:pt>
                <c:pt idx="455">
                  <c:v>39.800000000000004</c:v>
                </c:pt>
                <c:pt idx="456">
                  <c:v>47.5</c:v>
                </c:pt>
                <c:pt idx="457">
                  <c:v>44.8</c:v>
                </c:pt>
                <c:pt idx="458">
                  <c:v>40.1</c:v>
                </c:pt>
                <c:pt idx="459">
                  <c:v>36.800000000000004</c:v>
                </c:pt>
                <c:pt idx="460">
                  <c:v>31.1</c:v>
                </c:pt>
                <c:pt idx="461">
                  <c:v>35.200000000000003</c:v>
                </c:pt>
                <c:pt idx="462">
                  <c:v>34.800000000000004</c:v>
                </c:pt>
                <c:pt idx="463">
                  <c:v>32.1</c:v>
                </c:pt>
                <c:pt idx="464">
                  <c:v>32.4</c:v>
                </c:pt>
                <c:pt idx="465">
                  <c:v>31.4</c:v>
                </c:pt>
                <c:pt idx="466">
                  <c:v>41.3</c:v>
                </c:pt>
                <c:pt idx="467">
                  <c:v>56.2</c:v>
                </c:pt>
                <c:pt idx="468">
                  <c:v>62.6</c:v>
                </c:pt>
                <c:pt idx="469">
                  <c:v>69.099999999999994</c:v>
                </c:pt>
                <c:pt idx="470">
                  <c:v>55.3</c:v>
                </c:pt>
                <c:pt idx="471">
                  <c:v>52.7</c:v>
                </c:pt>
                <c:pt idx="472">
                  <c:v>51</c:v>
                </c:pt>
                <c:pt idx="473">
                  <c:v>45</c:v>
                </c:pt>
                <c:pt idx="474">
                  <c:v>41.3</c:v>
                </c:pt>
                <c:pt idx="475">
                  <c:v>39.4</c:v>
                </c:pt>
                <c:pt idx="476">
                  <c:v>37.9</c:v>
                </c:pt>
                <c:pt idx="477">
                  <c:v>42</c:v>
                </c:pt>
                <c:pt idx="478">
                  <c:v>48.2</c:v>
                </c:pt>
                <c:pt idx="479">
                  <c:v>53</c:v>
                </c:pt>
                <c:pt idx="480">
                  <c:v>73.400000000000006</c:v>
                </c:pt>
                <c:pt idx="481">
                  <c:v>110</c:v>
                </c:pt>
                <c:pt idx="482">
                  <c:v>135</c:v>
                </c:pt>
                <c:pt idx="483">
                  <c:v>117</c:v>
                </c:pt>
                <c:pt idx="484">
                  <c:v>94.9</c:v>
                </c:pt>
                <c:pt idx="485">
                  <c:v>81.5</c:v>
                </c:pt>
                <c:pt idx="486">
                  <c:v>73.5</c:v>
                </c:pt>
                <c:pt idx="487">
                  <c:v>80.7</c:v>
                </c:pt>
                <c:pt idx="488">
                  <c:v>76</c:v>
                </c:pt>
                <c:pt idx="489">
                  <c:v>67</c:v>
                </c:pt>
                <c:pt idx="490">
                  <c:v>60.9</c:v>
                </c:pt>
                <c:pt idx="491">
                  <c:v>53.9</c:v>
                </c:pt>
                <c:pt idx="492">
                  <c:v>51.5</c:v>
                </c:pt>
                <c:pt idx="493">
                  <c:v>47.3</c:v>
                </c:pt>
                <c:pt idx="494">
                  <c:v>44.8</c:v>
                </c:pt>
                <c:pt idx="495">
                  <c:v>41.1</c:v>
                </c:pt>
                <c:pt idx="496">
                  <c:v>44.1</c:v>
                </c:pt>
                <c:pt idx="497">
                  <c:v>44.1</c:v>
                </c:pt>
                <c:pt idx="498">
                  <c:v>41.7</c:v>
                </c:pt>
                <c:pt idx="499">
                  <c:v>45.1</c:v>
                </c:pt>
                <c:pt idx="500">
                  <c:v>45.8</c:v>
                </c:pt>
                <c:pt idx="501">
                  <c:v>47</c:v>
                </c:pt>
                <c:pt idx="502">
                  <c:v>46.7</c:v>
                </c:pt>
                <c:pt idx="503">
                  <c:v>46.7</c:v>
                </c:pt>
                <c:pt idx="504">
                  <c:v>40.800000000000004</c:v>
                </c:pt>
                <c:pt idx="505">
                  <c:v>42.5</c:v>
                </c:pt>
                <c:pt idx="506">
                  <c:v>37.9</c:v>
                </c:pt>
                <c:pt idx="507">
                  <c:v>36.300000000000004</c:v>
                </c:pt>
                <c:pt idx="508">
                  <c:v>38.800000000000004</c:v>
                </c:pt>
                <c:pt idx="509">
                  <c:v>37.700000000000003</c:v>
                </c:pt>
                <c:pt idx="510">
                  <c:v>44.7</c:v>
                </c:pt>
                <c:pt idx="511">
                  <c:v>51</c:v>
                </c:pt>
                <c:pt idx="512">
                  <c:v>55.1</c:v>
                </c:pt>
                <c:pt idx="513">
                  <c:v>52</c:v>
                </c:pt>
                <c:pt idx="514">
                  <c:v>58.8</c:v>
                </c:pt>
                <c:pt idx="515">
                  <c:v>80.400000000000006</c:v>
                </c:pt>
                <c:pt idx="516">
                  <c:v>93.8</c:v>
                </c:pt>
                <c:pt idx="517">
                  <c:v>93.9</c:v>
                </c:pt>
                <c:pt idx="518">
                  <c:v>86.9</c:v>
                </c:pt>
                <c:pt idx="519">
                  <c:v>85.2</c:v>
                </c:pt>
                <c:pt idx="520">
                  <c:v>75.3</c:v>
                </c:pt>
                <c:pt idx="521">
                  <c:v>66.3</c:v>
                </c:pt>
                <c:pt idx="522">
                  <c:v>61</c:v>
                </c:pt>
                <c:pt idx="523">
                  <c:v>58.2</c:v>
                </c:pt>
                <c:pt idx="524">
                  <c:v>60.3</c:v>
                </c:pt>
                <c:pt idx="525">
                  <c:v>61.8</c:v>
                </c:pt>
                <c:pt idx="526">
                  <c:v>61.8</c:v>
                </c:pt>
                <c:pt idx="527">
                  <c:v>62.5</c:v>
                </c:pt>
                <c:pt idx="528">
                  <c:v>61.6</c:v>
                </c:pt>
                <c:pt idx="529">
                  <c:v>57.8</c:v>
                </c:pt>
                <c:pt idx="530">
                  <c:v>50.8</c:v>
                </c:pt>
                <c:pt idx="531">
                  <c:v>49.9</c:v>
                </c:pt>
                <c:pt idx="532">
                  <c:v>49.4</c:v>
                </c:pt>
                <c:pt idx="533">
                  <c:v>48.3</c:v>
                </c:pt>
                <c:pt idx="534">
                  <c:v>44.2</c:v>
                </c:pt>
                <c:pt idx="535">
                  <c:v>40.9</c:v>
                </c:pt>
                <c:pt idx="536">
                  <c:v>36.1</c:v>
                </c:pt>
                <c:pt idx="537">
                  <c:v>32</c:v>
                </c:pt>
                <c:pt idx="538">
                  <c:v>29.9</c:v>
                </c:pt>
                <c:pt idx="539">
                  <c:v>31.4</c:v>
                </c:pt>
                <c:pt idx="540">
                  <c:v>31.4</c:v>
                </c:pt>
                <c:pt idx="541">
                  <c:v>31</c:v>
                </c:pt>
                <c:pt idx="542">
                  <c:v>31.3</c:v>
                </c:pt>
                <c:pt idx="543">
                  <c:v>29.8</c:v>
                </c:pt>
                <c:pt idx="544">
                  <c:v>50.4</c:v>
                </c:pt>
                <c:pt idx="545">
                  <c:v>38.300000000000004</c:v>
                </c:pt>
                <c:pt idx="546">
                  <c:v>30.6</c:v>
                </c:pt>
                <c:pt idx="547">
                  <c:v>31.3</c:v>
                </c:pt>
                <c:pt idx="548">
                  <c:v>26.2</c:v>
                </c:pt>
                <c:pt idx="549">
                  <c:v>25.4</c:v>
                </c:pt>
                <c:pt idx="550">
                  <c:v>24.8</c:v>
                </c:pt>
                <c:pt idx="551">
                  <c:v>37.5</c:v>
                </c:pt>
                <c:pt idx="552">
                  <c:v>41.8</c:v>
                </c:pt>
                <c:pt idx="553">
                  <c:v>35</c:v>
                </c:pt>
                <c:pt idx="554">
                  <c:v>32.800000000000004</c:v>
                </c:pt>
                <c:pt idx="555">
                  <c:v>32.6</c:v>
                </c:pt>
                <c:pt idx="556">
                  <c:v>30.9</c:v>
                </c:pt>
                <c:pt idx="557">
                  <c:v>27.8</c:v>
                </c:pt>
                <c:pt idx="558">
                  <c:v>26.7</c:v>
                </c:pt>
                <c:pt idx="559">
                  <c:v>25.1</c:v>
                </c:pt>
                <c:pt idx="560">
                  <c:v>24.9</c:v>
                </c:pt>
                <c:pt idx="561">
                  <c:v>22.6</c:v>
                </c:pt>
                <c:pt idx="562">
                  <c:v>21.7</c:v>
                </c:pt>
                <c:pt idx="563">
                  <c:v>20.6</c:v>
                </c:pt>
                <c:pt idx="564">
                  <c:v>21.1</c:v>
                </c:pt>
                <c:pt idx="565">
                  <c:v>22.3</c:v>
                </c:pt>
                <c:pt idx="566">
                  <c:v>33.800000000000004</c:v>
                </c:pt>
                <c:pt idx="567">
                  <c:v>31.3</c:v>
                </c:pt>
                <c:pt idx="568">
                  <c:v>28.4</c:v>
                </c:pt>
                <c:pt idx="569">
                  <c:v>40.4</c:v>
                </c:pt>
                <c:pt idx="570">
                  <c:v>36.9</c:v>
                </c:pt>
                <c:pt idx="571">
                  <c:v>64.400000000000006</c:v>
                </c:pt>
                <c:pt idx="572">
                  <c:v>82.6</c:v>
                </c:pt>
                <c:pt idx="573">
                  <c:v>54.5</c:v>
                </c:pt>
                <c:pt idx="574">
                  <c:v>42.7</c:v>
                </c:pt>
                <c:pt idx="575">
                  <c:v>36.800000000000004</c:v>
                </c:pt>
                <c:pt idx="576">
                  <c:v>33</c:v>
                </c:pt>
                <c:pt idx="577">
                  <c:v>29</c:v>
                </c:pt>
                <c:pt idx="578">
                  <c:v>25.5</c:v>
                </c:pt>
                <c:pt idx="579">
                  <c:v>23.2</c:v>
                </c:pt>
                <c:pt idx="580">
                  <c:v>21.2</c:v>
                </c:pt>
                <c:pt idx="581">
                  <c:v>19.8</c:v>
                </c:pt>
                <c:pt idx="582">
                  <c:v>17.8</c:v>
                </c:pt>
                <c:pt idx="583">
                  <c:v>17.2</c:v>
                </c:pt>
                <c:pt idx="584">
                  <c:v>16.5</c:v>
                </c:pt>
                <c:pt idx="585">
                  <c:v>15.5</c:v>
                </c:pt>
                <c:pt idx="586">
                  <c:v>15.5</c:v>
                </c:pt>
                <c:pt idx="587">
                  <c:v>15.4</c:v>
                </c:pt>
                <c:pt idx="588">
                  <c:v>15.1</c:v>
                </c:pt>
                <c:pt idx="589">
                  <c:v>13.3</c:v>
                </c:pt>
                <c:pt idx="590">
                  <c:v>15.1</c:v>
                </c:pt>
                <c:pt idx="591">
                  <c:v>14.1</c:v>
                </c:pt>
                <c:pt idx="592">
                  <c:v>14.3</c:v>
                </c:pt>
                <c:pt idx="593">
                  <c:v>13.6</c:v>
                </c:pt>
                <c:pt idx="594">
                  <c:v>12</c:v>
                </c:pt>
                <c:pt idx="595">
                  <c:v>13.8</c:v>
                </c:pt>
                <c:pt idx="596">
                  <c:v>14.8</c:v>
                </c:pt>
                <c:pt idx="597">
                  <c:v>16.7</c:v>
                </c:pt>
                <c:pt idx="598">
                  <c:v>22.1</c:v>
                </c:pt>
                <c:pt idx="599">
                  <c:v>17.8</c:v>
                </c:pt>
                <c:pt idx="600">
                  <c:v>18</c:v>
                </c:pt>
                <c:pt idx="601">
                  <c:v>16.7</c:v>
                </c:pt>
                <c:pt idx="602">
                  <c:v>15</c:v>
                </c:pt>
                <c:pt idx="603">
                  <c:v>12</c:v>
                </c:pt>
                <c:pt idx="604">
                  <c:v>14.3</c:v>
                </c:pt>
                <c:pt idx="605">
                  <c:v>13.7</c:v>
                </c:pt>
                <c:pt idx="606">
                  <c:v>12</c:v>
                </c:pt>
                <c:pt idx="607">
                  <c:v>11.1</c:v>
                </c:pt>
                <c:pt idx="608">
                  <c:v>10.4</c:v>
                </c:pt>
                <c:pt idx="609">
                  <c:v>9.7000000000000011</c:v>
                </c:pt>
                <c:pt idx="610">
                  <c:v>9.18</c:v>
                </c:pt>
                <c:pt idx="611">
                  <c:v>8.74</c:v>
                </c:pt>
                <c:pt idx="612">
                  <c:v>8.41</c:v>
                </c:pt>
                <c:pt idx="613">
                  <c:v>9.58</c:v>
                </c:pt>
                <c:pt idx="614">
                  <c:v>10.200000000000001</c:v>
                </c:pt>
                <c:pt idx="615">
                  <c:v>10.200000000000001</c:v>
                </c:pt>
                <c:pt idx="616">
                  <c:v>8.83</c:v>
                </c:pt>
                <c:pt idx="617">
                  <c:v>8.19</c:v>
                </c:pt>
                <c:pt idx="618">
                  <c:v>7.95</c:v>
                </c:pt>
                <c:pt idx="619">
                  <c:v>10.200000000000001</c:v>
                </c:pt>
                <c:pt idx="620">
                  <c:v>9.2200000000000024</c:v>
                </c:pt>
                <c:pt idx="621">
                  <c:v>8.5500000000000007</c:v>
                </c:pt>
                <c:pt idx="622">
                  <c:v>8.4500000000000028</c:v>
                </c:pt>
                <c:pt idx="623">
                  <c:v>8.06</c:v>
                </c:pt>
                <c:pt idx="624">
                  <c:v>7.6</c:v>
                </c:pt>
                <c:pt idx="625">
                  <c:v>7.25</c:v>
                </c:pt>
                <c:pt idx="626">
                  <c:v>7.34</c:v>
                </c:pt>
                <c:pt idx="627">
                  <c:v>7.6199999999999983</c:v>
                </c:pt>
                <c:pt idx="628">
                  <c:v>7.4700000000000015</c:v>
                </c:pt>
                <c:pt idx="629">
                  <c:v>7.53</c:v>
                </c:pt>
                <c:pt idx="630">
                  <c:v>8.24</c:v>
                </c:pt>
                <c:pt idx="631">
                  <c:v>9.27</c:v>
                </c:pt>
                <c:pt idx="632">
                  <c:v>9.76</c:v>
                </c:pt>
                <c:pt idx="633">
                  <c:v>9.360000000000003</c:v>
                </c:pt>
                <c:pt idx="634">
                  <c:v>7.88</c:v>
                </c:pt>
                <c:pt idx="635">
                  <c:v>7.9300000000000015</c:v>
                </c:pt>
                <c:pt idx="636">
                  <c:v>7.2700000000000014</c:v>
                </c:pt>
                <c:pt idx="637">
                  <c:v>7.03</c:v>
                </c:pt>
                <c:pt idx="638">
                  <c:v>6.83</c:v>
                </c:pt>
                <c:pt idx="639">
                  <c:v>6.76</c:v>
                </c:pt>
                <c:pt idx="640">
                  <c:v>6.76</c:v>
                </c:pt>
                <c:pt idx="641">
                  <c:v>7.6</c:v>
                </c:pt>
                <c:pt idx="642">
                  <c:v>7.38</c:v>
                </c:pt>
                <c:pt idx="643">
                  <c:v>6.56</c:v>
                </c:pt>
                <c:pt idx="644">
                  <c:v>6.28</c:v>
                </c:pt>
                <c:pt idx="645">
                  <c:v>6.64</c:v>
                </c:pt>
                <c:pt idx="646">
                  <c:v>6.3</c:v>
                </c:pt>
                <c:pt idx="647">
                  <c:v>6.3599999999999985</c:v>
                </c:pt>
                <c:pt idx="648">
                  <c:v>6.52</c:v>
                </c:pt>
                <c:pt idx="649">
                  <c:v>6.3199999999999985</c:v>
                </c:pt>
                <c:pt idx="650">
                  <c:v>6.46</c:v>
                </c:pt>
                <c:pt idx="651">
                  <c:v>6.41</c:v>
                </c:pt>
                <c:pt idx="652">
                  <c:v>6.84</c:v>
                </c:pt>
                <c:pt idx="653">
                  <c:v>9.84</c:v>
                </c:pt>
                <c:pt idx="654">
                  <c:v>8.8800000000000008</c:v>
                </c:pt>
                <c:pt idx="655">
                  <c:v>10.1</c:v>
                </c:pt>
                <c:pt idx="656">
                  <c:v>13.7</c:v>
                </c:pt>
                <c:pt idx="657">
                  <c:v>10.7</c:v>
                </c:pt>
                <c:pt idx="658">
                  <c:v>8.15</c:v>
                </c:pt>
                <c:pt idx="659">
                  <c:v>7.71</c:v>
                </c:pt>
                <c:pt idx="660">
                  <c:v>7.1899999999999995</c:v>
                </c:pt>
                <c:pt idx="661">
                  <c:v>7.1899999999999995</c:v>
                </c:pt>
                <c:pt idx="662">
                  <c:v>8.26</c:v>
                </c:pt>
                <c:pt idx="663">
                  <c:v>8.51</c:v>
                </c:pt>
                <c:pt idx="664">
                  <c:v>7.45</c:v>
                </c:pt>
                <c:pt idx="665">
                  <c:v>7.04</c:v>
                </c:pt>
                <c:pt idx="666">
                  <c:v>7.03</c:v>
                </c:pt>
                <c:pt idx="667">
                  <c:v>6.72</c:v>
                </c:pt>
                <c:pt idx="668">
                  <c:v>6.55</c:v>
                </c:pt>
                <c:pt idx="669">
                  <c:v>6.56</c:v>
                </c:pt>
                <c:pt idx="670">
                  <c:v>6.54</c:v>
                </c:pt>
                <c:pt idx="671">
                  <c:v>6.83</c:v>
                </c:pt>
                <c:pt idx="672">
                  <c:v>12.4</c:v>
                </c:pt>
                <c:pt idx="673">
                  <c:v>9.5300000000000011</c:v>
                </c:pt>
                <c:pt idx="674">
                  <c:v>7.68</c:v>
                </c:pt>
                <c:pt idx="675">
                  <c:v>7.49</c:v>
                </c:pt>
                <c:pt idx="676">
                  <c:v>7.3</c:v>
                </c:pt>
                <c:pt idx="677">
                  <c:v>7.05</c:v>
                </c:pt>
                <c:pt idx="678">
                  <c:v>7.46</c:v>
                </c:pt>
                <c:pt idx="679">
                  <c:v>9.3000000000000007</c:v>
                </c:pt>
                <c:pt idx="680">
                  <c:v>8.65</c:v>
                </c:pt>
                <c:pt idx="681">
                  <c:v>7.8</c:v>
                </c:pt>
                <c:pt idx="682">
                  <c:v>7.46</c:v>
                </c:pt>
                <c:pt idx="683">
                  <c:v>7.96</c:v>
                </c:pt>
                <c:pt idx="684">
                  <c:v>8.26</c:v>
                </c:pt>
                <c:pt idx="685">
                  <c:v>7.72</c:v>
                </c:pt>
                <c:pt idx="686">
                  <c:v>7.1899999999999995</c:v>
                </c:pt>
                <c:pt idx="687">
                  <c:v>7.56</c:v>
                </c:pt>
                <c:pt idx="688">
                  <c:v>7.41</c:v>
                </c:pt>
                <c:pt idx="689">
                  <c:v>7.14</c:v>
                </c:pt>
                <c:pt idx="690">
                  <c:v>7.13</c:v>
                </c:pt>
                <c:pt idx="691">
                  <c:v>7.56</c:v>
                </c:pt>
                <c:pt idx="692">
                  <c:v>7.2</c:v>
                </c:pt>
                <c:pt idx="693">
                  <c:v>7</c:v>
                </c:pt>
                <c:pt idx="694">
                  <c:v>7.85</c:v>
                </c:pt>
                <c:pt idx="695">
                  <c:v>8.23</c:v>
                </c:pt>
                <c:pt idx="696">
                  <c:v>7.58</c:v>
                </c:pt>
                <c:pt idx="697">
                  <c:v>7.21</c:v>
                </c:pt>
                <c:pt idx="698">
                  <c:v>6.9</c:v>
                </c:pt>
                <c:pt idx="699">
                  <c:v>6.83</c:v>
                </c:pt>
                <c:pt idx="700">
                  <c:v>6.72</c:v>
                </c:pt>
                <c:pt idx="701">
                  <c:v>6.67</c:v>
                </c:pt>
                <c:pt idx="702">
                  <c:v>6.4700000000000015</c:v>
                </c:pt>
                <c:pt idx="703">
                  <c:v>7</c:v>
                </c:pt>
                <c:pt idx="704">
                  <c:v>6.84</c:v>
                </c:pt>
                <c:pt idx="705">
                  <c:v>7.67</c:v>
                </c:pt>
                <c:pt idx="706">
                  <c:v>7.71</c:v>
                </c:pt>
                <c:pt idx="707">
                  <c:v>8.51</c:v>
                </c:pt>
                <c:pt idx="708">
                  <c:v>8.860000000000003</c:v>
                </c:pt>
                <c:pt idx="709">
                  <c:v>8.3000000000000007</c:v>
                </c:pt>
                <c:pt idx="710">
                  <c:v>8.01</c:v>
                </c:pt>
                <c:pt idx="711">
                  <c:v>9</c:v>
                </c:pt>
                <c:pt idx="712">
                  <c:v>9.2900000000000009</c:v>
                </c:pt>
                <c:pt idx="713">
                  <c:v>12</c:v>
                </c:pt>
                <c:pt idx="714">
                  <c:v>12.9</c:v>
                </c:pt>
                <c:pt idx="715">
                  <c:v>14.7</c:v>
                </c:pt>
                <c:pt idx="716">
                  <c:v>12.5</c:v>
                </c:pt>
                <c:pt idx="717">
                  <c:v>11.6</c:v>
                </c:pt>
                <c:pt idx="718">
                  <c:v>10.8</c:v>
                </c:pt>
                <c:pt idx="719">
                  <c:v>11</c:v>
                </c:pt>
                <c:pt idx="720">
                  <c:v>10.7</c:v>
                </c:pt>
                <c:pt idx="721">
                  <c:v>10.7</c:v>
                </c:pt>
                <c:pt idx="722">
                  <c:v>9.98</c:v>
                </c:pt>
                <c:pt idx="723">
                  <c:v>9.48</c:v>
                </c:pt>
                <c:pt idx="724">
                  <c:v>9.64</c:v>
                </c:pt>
                <c:pt idx="725">
                  <c:v>9.49</c:v>
                </c:pt>
                <c:pt idx="726">
                  <c:v>9.48</c:v>
                </c:pt>
                <c:pt idx="727">
                  <c:v>9.83</c:v>
                </c:pt>
                <c:pt idx="728">
                  <c:v>9.67</c:v>
                </c:pt>
                <c:pt idx="729">
                  <c:v>9.64</c:v>
                </c:pt>
                <c:pt idx="730">
                  <c:v>9.11</c:v>
                </c:pt>
                <c:pt idx="731">
                  <c:v>8.8700000000000028</c:v>
                </c:pt>
                <c:pt idx="732">
                  <c:v>9.2200000000000024</c:v>
                </c:pt>
                <c:pt idx="733">
                  <c:v>9.2000000000000011</c:v>
                </c:pt>
                <c:pt idx="734">
                  <c:v>9.2900000000000009</c:v>
                </c:pt>
                <c:pt idx="735">
                  <c:v>8.8800000000000008</c:v>
                </c:pt>
                <c:pt idx="736">
                  <c:v>8.65</c:v>
                </c:pt>
                <c:pt idx="737">
                  <c:v>8.74</c:v>
                </c:pt>
                <c:pt idx="738">
                  <c:v>9.09</c:v>
                </c:pt>
                <c:pt idx="739">
                  <c:v>9.6300000000000008</c:v>
                </c:pt>
                <c:pt idx="740">
                  <c:v>10.200000000000001</c:v>
                </c:pt>
                <c:pt idx="741">
                  <c:v>10.1</c:v>
                </c:pt>
                <c:pt idx="742">
                  <c:v>8.93</c:v>
                </c:pt>
                <c:pt idx="743">
                  <c:v>8.3000000000000007</c:v>
                </c:pt>
                <c:pt idx="744">
                  <c:v>9.8700000000000028</c:v>
                </c:pt>
                <c:pt idx="745">
                  <c:v>13.4</c:v>
                </c:pt>
                <c:pt idx="746">
                  <c:v>11.9</c:v>
                </c:pt>
                <c:pt idx="747">
                  <c:v>11.2</c:v>
                </c:pt>
                <c:pt idx="748">
                  <c:v>10.3</c:v>
                </c:pt>
                <c:pt idx="749">
                  <c:v>10.9</c:v>
                </c:pt>
                <c:pt idx="750">
                  <c:v>20</c:v>
                </c:pt>
                <c:pt idx="751">
                  <c:v>17.399999999999999</c:v>
                </c:pt>
                <c:pt idx="752">
                  <c:v>14.3</c:v>
                </c:pt>
                <c:pt idx="753">
                  <c:v>12.2</c:v>
                </c:pt>
                <c:pt idx="754">
                  <c:v>11.4</c:v>
                </c:pt>
                <c:pt idx="755">
                  <c:v>11.1</c:v>
                </c:pt>
                <c:pt idx="756">
                  <c:v>10.4</c:v>
                </c:pt>
                <c:pt idx="757">
                  <c:v>10.200000000000001</c:v>
                </c:pt>
                <c:pt idx="758">
                  <c:v>10.3</c:v>
                </c:pt>
                <c:pt idx="759">
                  <c:v>9.98</c:v>
                </c:pt>
                <c:pt idx="760">
                  <c:v>10.8</c:v>
                </c:pt>
                <c:pt idx="761">
                  <c:v>11.7</c:v>
                </c:pt>
                <c:pt idx="762">
                  <c:v>12.1</c:v>
                </c:pt>
                <c:pt idx="763">
                  <c:v>11.5</c:v>
                </c:pt>
                <c:pt idx="764">
                  <c:v>11</c:v>
                </c:pt>
                <c:pt idx="765">
                  <c:v>10.7</c:v>
                </c:pt>
                <c:pt idx="766">
                  <c:v>10.3</c:v>
                </c:pt>
                <c:pt idx="767">
                  <c:v>10.200000000000001</c:v>
                </c:pt>
                <c:pt idx="768">
                  <c:v>10.3</c:v>
                </c:pt>
                <c:pt idx="769">
                  <c:v>11.1</c:v>
                </c:pt>
                <c:pt idx="770">
                  <c:v>11.2</c:v>
                </c:pt>
                <c:pt idx="771">
                  <c:v>10.8</c:v>
                </c:pt>
                <c:pt idx="772">
                  <c:v>10.4</c:v>
                </c:pt>
                <c:pt idx="773">
                  <c:v>10.200000000000001</c:v>
                </c:pt>
                <c:pt idx="774">
                  <c:v>10.5</c:v>
                </c:pt>
                <c:pt idx="775">
                  <c:v>10.200000000000001</c:v>
                </c:pt>
                <c:pt idx="776">
                  <c:v>10.200000000000001</c:v>
                </c:pt>
                <c:pt idx="777">
                  <c:v>10.9</c:v>
                </c:pt>
                <c:pt idx="778">
                  <c:v>16.399999999999999</c:v>
                </c:pt>
                <c:pt idx="779">
                  <c:v>14.3</c:v>
                </c:pt>
                <c:pt idx="780">
                  <c:v>12.7</c:v>
                </c:pt>
                <c:pt idx="781">
                  <c:v>12</c:v>
                </c:pt>
                <c:pt idx="782">
                  <c:v>11.7</c:v>
                </c:pt>
                <c:pt idx="783">
                  <c:v>11.2</c:v>
                </c:pt>
                <c:pt idx="784">
                  <c:v>10.8</c:v>
                </c:pt>
                <c:pt idx="785">
                  <c:v>10.6</c:v>
                </c:pt>
                <c:pt idx="786">
                  <c:v>10.3</c:v>
                </c:pt>
                <c:pt idx="787">
                  <c:v>10.200000000000001</c:v>
                </c:pt>
                <c:pt idx="788">
                  <c:v>10.1</c:v>
                </c:pt>
                <c:pt idx="789">
                  <c:v>9.89</c:v>
                </c:pt>
                <c:pt idx="790">
                  <c:v>9.120000000000001</c:v>
                </c:pt>
                <c:pt idx="791">
                  <c:v>7.6499999999999995</c:v>
                </c:pt>
                <c:pt idx="792">
                  <c:v>7.05</c:v>
                </c:pt>
                <c:pt idx="793">
                  <c:v>6.28</c:v>
                </c:pt>
                <c:pt idx="794">
                  <c:v>6.31</c:v>
                </c:pt>
                <c:pt idx="795">
                  <c:v>7.74</c:v>
                </c:pt>
                <c:pt idx="796">
                  <c:v>8.7900000000000009</c:v>
                </c:pt>
                <c:pt idx="797">
                  <c:v>9.9500000000000028</c:v>
                </c:pt>
                <c:pt idx="798">
                  <c:v>10.200000000000001</c:v>
                </c:pt>
                <c:pt idx="799">
                  <c:v>9.89</c:v>
                </c:pt>
                <c:pt idx="800">
                  <c:v>10.1</c:v>
                </c:pt>
                <c:pt idx="801">
                  <c:v>11</c:v>
                </c:pt>
                <c:pt idx="802">
                  <c:v>11.2</c:v>
                </c:pt>
                <c:pt idx="803">
                  <c:v>11</c:v>
                </c:pt>
                <c:pt idx="804">
                  <c:v>11</c:v>
                </c:pt>
                <c:pt idx="805">
                  <c:v>10.6</c:v>
                </c:pt>
                <c:pt idx="806">
                  <c:v>10.3</c:v>
                </c:pt>
                <c:pt idx="807">
                  <c:v>8.5500000000000007</c:v>
                </c:pt>
                <c:pt idx="808">
                  <c:v>7.1599999999999984</c:v>
                </c:pt>
                <c:pt idx="809">
                  <c:v>7</c:v>
                </c:pt>
                <c:pt idx="810">
                  <c:v>6.81</c:v>
                </c:pt>
                <c:pt idx="811">
                  <c:v>6.8599999999999985</c:v>
                </c:pt>
                <c:pt idx="812">
                  <c:v>6.8</c:v>
                </c:pt>
                <c:pt idx="813">
                  <c:v>6.8</c:v>
                </c:pt>
                <c:pt idx="814">
                  <c:v>7.53</c:v>
                </c:pt>
                <c:pt idx="815">
                  <c:v>11.4</c:v>
                </c:pt>
                <c:pt idx="816">
                  <c:v>18.2</c:v>
                </c:pt>
                <c:pt idx="817">
                  <c:v>23.4</c:v>
                </c:pt>
                <c:pt idx="818">
                  <c:v>23</c:v>
                </c:pt>
                <c:pt idx="819">
                  <c:v>21.7</c:v>
                </c:pt>
                <c:pt idx="820">
                  <c:v>18.899999999999999</c:v>
                </c:pt>
                <c:pt idx="821">
                  <c:v>17.399999999999999</c:v>
                </c:pt>
                <c:pt idx="822">
                  <c:v>16.600000000000001</c:v>
                </c:pt>
                <c:pt idx="823">
                  <c:v>16.2</c:v>
                </c:pt>
                <c:pt idx="824">
                  <c:v>15.9</c:v>
                </c:pt>
                <c:pt idx="825">
                  <c:v>16</c:v>
                </c:pt>
                <c:pt idx="826">
                  <c:v>16</c:v>
                </c:pt>
                <c:pt idx="827">
                  <c:v>15.2</c:v>
                </c:pt>
                <c:pt idx="828">
                  <c:v>14.4</c:v>
                </c:pt>
                <c:pt idx="829">
                  <c:v>13.8</c:v>
                </c:pt>
                <c:pt idx="830">
                  <c:v>13.7</c:v>
                </c:pt>
                <c:pt idx="831">
                  <c:v>18.5</c:v>
                </c:pt>
                <c:pt idx="832">
                  <c:v>29</c:v>
                </c:pt>
                <c:pt idx="833">
                  <c:v>27.8</c:v>
                </c:pt>
                <c:pt idx="834">
                  <c:v>24.6</c:v>
                </c:pt>
                <c:pt idx="835">
                  <c:v>24.4</c:v>
                </c:pt>
                <c:pt idx="836">
                  <c:v>34.5</c:v>
                </c:pt>
                <c:pt idx="837">
                  <c:v>45</c:v>
                </c:pt>
                <c:pt idx="838">
                  <c:v>41.7</c:v>
                </c:pt>
                <c:pt idx="839">
                  <c:v>34.300000000000004</c:v>
                </c:pt>
                <c:pt idx="840">
                  <c:v>40.9</c:v>
                </c:pt>
                <c:pt idx="841">
                  <c:v>61.3</c:v>
                </c:pt>
                <c:pt idx="842">
                  <c:v>65.900000000000006</c:v>
                </c:pt>
                <c:pt idx="843">
                  <c:v>73.3</c:v>
                </c:pt>
                <c:pt idx="844">
                  <c:v>67</c:v>
                </c:pt>
                <c:pt idx="845">
                  <c:v>72.3</c:v>
                </c:pt>
                <c:pt idx="846">
                  <c:v>78.3</c:v>
                </c:pt>
                <c:pt idx="847">
                  <c:v>67.599999999999994</c:v>
                </c:pt>
                <c:pt idx="848">
                  <c:v>56.2</c:v>
                </c:pt>
                <c:pt idx="849">
                  <c:v>43</c:v>
                </c:pt>
                <c:pt idx="850">
                  <c:v>41.4</c:v>
                </c:pt>
                <c:pt idx="851">
                  <c:v>55.9</c:v>
                </c:pt>
                <c:pt idx="852">
                  <c:v>62.5</c:v>
                </c:pt>
                <c:pt idx="853">
                  <c:v>80.099999999999994</c:v>
                </c:pt>
                <c:pt idx="854">
                  <c:v>88.2</c:v>
                </c:pt>
                <c:pt idx="855">
                  <c:v>84.1</c:v>
                </c:pt>
                <c:pt idx="856">
                  <c:v>76.599999999999994</c:v>
                </c:pt>
                <c:pt idx="857">
                  <c:v>69.099999999999994</c:v>
                </c:pt>
                <c:pt idx="858">
                  <c:v>63.3</c:v>
                </c:pt>
                <c:pt idx="859">
                  <c:v>63</c:v>
                </c:pt>
                <c:pt idx="860">
                  <c:v>58.5</c:v>
                </c:pt>
                <c:pt idx="861">
                  <c:v>52.6</c:v>
                </c:pt>
                <c:pt idx="862">
                  <c:v>53.9</c:v>
                </c:pt>
                <c:pt idx="863">
                  <c:v>68.2</c:v>
                </c:pt>
                <c:pt idx="864">
                  <c:v>62</c:v>
                </c:pt>
                <c:pt idx="865">
                  <c:v>56.1</c:v>
                </c:pt>
                <c:pt idx="866">
                  <c:v>52.2</c:v>
                </c:pt>
                <c:pt idx="867">
                  <c:v>53.9</c:v>
                </c:pt>
                <c:pt idx="868">
                  <c:v>49.7</c:v>
                </c:pt>
                <c:pt idx="869">
                  <c:v>49.8</c:v>
                </c:pt>
                <c:pt idx="870">
                  <c:v>44.1</c:v>
                </c:pt>
                <c:pt idx="871">
                  <c:v>38</c:v>
                </c:pt>
                <c:pt idx="872">
                  <c:v>36.700000000000003</c:v>
                </c:pt>
                <c:pt idx="873">
                  <c:v>37.1</c:v>
                </c:pt>
                <c:pt idx="874">
                  <c:v>35</c:v>
                </c:pt>
                <c:pt idx="875">
                  <c:v>31.5</c:v>
                </c:pt>
                <c:pt idx="876">
                  <c:v>29.6</c:v>
                </c:pt>
                <c:pt idx="877">
                  <c:v>29.1</c:v>
                </c:pt>
                <c:pt idx="878">
                  <c:v>26.8</c:v>
                </c:pt>
                <c:pt idx="879">
                  <c:v>26.3</c:v>
                </c:pt>
                <c:pt idx="880">
                  <c:v>27.3</c:v>
                </c:pt>
                <c:pt idx="881">
                  <c:v>27.1</c:v>
                </c:pt>
                <c:pt idx="882">
                  <c:v>25.7</c:v>
                </c:pt>
                <c:pt idx="883">
                  <c:v>24.9</c:v>
                </c:pt>
                <c:pt idx="884">
                  <c:v>22.5</c:v>
                </c:pt>
                <c:pt idx="885">
                  <c:v>21.9</c:v>
                </c:pt>
                <c:pt idx="886">
                  <c:v>23.5</c:v>
                </c:pt>
                <c:pt idx="887">
                  <c:v>23.7</c:v>
                </c:pt>
                <c:pt idx="888">
                  <c:v>23.7</c:v>
                </c:pt>
                <c:pt idx="889">
                  <c:v>23.9</c:v>
                </c:pt>
                <c:pt idx="890">
                  <c:v>38.300000000000004</c:v>
                </c:pt>
                <c:pt idx="891">
                  <c:v>74.8</c:v>
                </c:pt>
                <c:pt idx="892">
                  <c:v>85.2</c:v>
                </c:pt>
                <c:pt idx="893">
                  <c:v>73.7</c:v>
                </c:pt>
                <c:pt idx="894">
                  <c:v>64.099999999999994</c:v>
                </c:pt>
                <c:pt idx="895">
                  <c:v>61.6</c:v>
                </c:pt>
                <c:pt idx="896">
                  <c:v>69.3</c:v>
                </c:pt>
                <c:pt idx="897">
                  <c:v>61.2</c:v>
                </c:pt>
                <c:pt idx="898">
                  <c:v>53.3</c:v>
                </c:pt>
                <c:pt idx="899">
                  <c:v>64.599999999999994</c:v>
                </c:pt>
                <c:pt idx="900">
                  <c:v>62.4</c:v>
                </c:pt>
                <c:pt idx="901">
                  <c:v>49.5</c:v>
                </c:pt>
                <c:pt idx="902">
                  <c:v>42.5</c:v>
                </c:pt>
                <c:pt idx="903">
                  <c:v>37.300000000000004</c:v>
                </c:pt>
                <c:pt idx="904">
                  <c:v>33</c:v>
                </c:pt>
                <c:pt idx="905">
                  <c:v>32.300000000000004</c:v>
                </c:pt>
                <c:pt idx="906">
                  <c:v>30.3</c:v>
                </c:pt>
                <c:pt idx="907">
                  <c:v>29.8</c:v>
                </c:pt>
                <c:pt idx="908">
                  <c:v>31.7</c:v>
                </c:pt>
                <c:pt idx="909">
                  <c:v>31.6</c:v>
                </c:pt>
                <c:pt idx="910">
                  <c:v>29.5</c:v>
                </c:pt>
                <c:pt idx="911">
                  <c:v>26.2</c:v>
                </c:pt>
                <c:pt idx="912">
                  <c:v>24.3</c:v>
                </c:pt>
                <c:pt idx="913">
                  <c:v>23.3</c:v>
                </c:pt>
                <c:pt idx="914">
                  <c:v>24.3</c:v>
                </c:pt>
                <c:pt idx="915">
                  <c:v>25.7</c:v>
                </c:pt>
                <c:pt idx="916">
                  <c:v>24.5</c:v>
                </c:pt>
                <c:pt idx="917">
                  <c:v>22.5</c:v>
                </c:pt>
                <c:pt idx="918">
                  <c:v>20.3</c:v>
                </c:pt>
                <c:pt idx="919">
                  <c:v>19.100000000000001</c:v>
                </c:pt>
                <c:pt idx="920">
                  <c:v>18.600000000000001</c:v>
                </c:pt>
                <c:pt idx="921">
                  <c:v>17.899999999999999</c:v>
                </c:pt>
                <c:pt idx="922">
                  <c:v>17.7</c:v>
                </c:pt>
                <c:pt idx="923">
                  <c:v>16.7</c:v>
                </c:pt>
                <c:pt idx="924">
                  <c:v>17</c:v>
                </c:pt>
                <c:pt idx="925">
                  <c:v>21.7</c:v>
                </c:pt>
                <c:pt idx="926">
                  <c:v>21</c:v>
                </c:pt>
                <c:pt idx="927">
                  <c:v>17.7</c:v>
                </c:pt>
                <c:pt idx="928">
                  <c:v>16.3</c:v>
                </c:pt>
                <c:pt idx="929">
                  <c:v>16.3</c:v>
                </c:pt>
                <c:pt idx="930">
                  <c:v>15.3</c:v>
                </c:pt>
                <c:pt idx="931">
                  <c:v>14.4</c:v>
                </c:pt>
                <c:pt idx="932">
                  <c:v>13.3</c:v>
                </c:pt>
                <c:pt idx="933">
                  <c:v>12.7</c:v>
                </c:pt>
                <c:pt idx="934">
                  <c:v>12.4</c:v>
                </c:pt>
                <c:pt idx="935">
                  <c:v>12.1</c:v>
                </c:pt>
                <c:pt idx="936">
                  <c:v>12.6</c:v>
                </c:pt>
                <c:pt idx="937">
                  <c:v>11.8</c:v>
                </c:pt>
                <c:pt idx="938">
                  <c:v>11.2</c:v>
                </c:pt>
                <c:pt idx="939">
                  <c:v>26.3</c:v>
                </c:pt>
                <c:pt idx="940">
                  <c:v>33.800000000000004</c:v>
                </c:pt>
                <c:pt idx="941">
                  <c:v>32.4</c:v>
                </c:pt>
                <c:pt idx="942">
                  <c:v>24.8</c:v>
                </c:pt>
                <c:pt idx="943">
                  <c:v>53.5</c:v>
                </c:pt>
                <c:pt idx="944">
                  <c:v>54.8</c:v>
                </c:pt>
                <c:pt idx="945">
                  <c:v>35.700000000000003</c:v>
                </c:pt>
                <c:pt idx="946">
                  <c:v>29.8</c:v>
                </c:pt>
                <c:pt idx="947">
                  <c:v>25.2</c:v>
                </c:pt>
                <c:pt idx="948">
                  <c:v>21.1</c:v>
                </c:pt>
                <c:pt idx="949">
                  <c:v>18.8</c:v>
                </c:pt>
                <c:pt idx="950">
                  <c:v>16.8</c:v>
                </c:pt>
                <c:pt idx="951">
                  <c:v>15.3</c:v>
                </c:pt>
                <c:pt idx="952">
                  <c:v>14.4</c:v>
                </c:pt>
                <c:pt idx="953">
                  <c:v>13.7</c:v>
                </c:pt>
                <c:pt idx="954">
                  <c:v>13.1</c:v>
                </c:pt>
                <c:pt idx="955">
                  <c:v>13.3</c:v>
                </c:pt>
                <c:pt idx="956">
                  <c:v>16.7</c:v>
                </c:pt>
                <c:pt idx="957">
                  <c:v>17.399999999999999</c:v>
                </c:pt>
                <c:pt idx="958">
                  <c:v>18.600000000000001</c:v>
                </c:pt>
                <c:pt idx="959">
                  <c:v>16.2</c:v>
                </c:pt>
                <c:pt idx="960">
                  <c:v>14.3</c:v>
                </c:pt>
                <c:pt idx="961">
                  <c:v>13</c:v>
                </c:pt>
                <c:pt idx="962">
                  <c:v>15.2</c:v>
                </c:pt>
                <c:pt idx="963">
                  <c:v>16.899999999999999</c:v>
                </c:pt>
                <c:pt idx="964">
                  <c:v>15.3</c:v>
                </c:pt>
                <c:pt idx="965">
                  <c:v>13.1</c:v>
                </c:pt>
                <c:pt idx="966">
                  <c:v>12.3</c:v>
                </c:pt>
                <c:pt idx="967">
                  <c:v>11.6</c:v>
                </c:pt>
                <c:pt idx="968">
                  <c:v>16.899999999999999</c:v>
                </c:pt>
                <c:pt idx="969">
                  <c:v>17.600000000000001</c:v>
                </c:pt>
                <c:pt idx="970">
                  <c:v>15.5</c:v>
                </c:pt>
                <c:pt idx="971">
                  <c:v>13.8</c:v>
                </c:pt>
                <c:pt idx="972">
                  <c:v>12.2</c:v>
                </c:pt>
                <c:pt idx="973">
                  <c:v>13.1</c:v>
                </c:pt>
                <c:pt idx="974">
                  <c:v>12.1</c:v>
                </c:pt>
                <c:pt idx="975">
                  <c:v>22.1</c:v>
                </c:pt>
                <c:pt idx="976">
                  <c:v>18.100000000000001</c:v>
                </c:pt>
                <c:pt idx="977">
                  <c:v>13.5</c:v>
                </c:pt>
                <c:pt idx="978">
                  <c:v>14.9</c:v>
                </c:pt>
                <c:pt idx="979">
                  <c:v>13</c:v>
                </c:pt>
                <c:pt idx="980">
                  <c:v>11.3</c:v>
                </c:pt>
                <c:pt idx="981">
                  <c:v>13.6</c:v>
                </c:pt>
                <c:pt idx="982">
                  <c:v>11.1</c:v>
                </c:pt>
                <c:pt idx="983">
                  <c:v>10.5</c:v>
                </c:pt>
                <c:pt idx="984">
                  <c:v>17</c:v>
                </c:pt>
                <c:pt idx="985">
                  <c:v>41.7</c:v>
                </c:pt>
                <c:pt idx="986">
                  <c:v>56.3</c:v>
                </c:pt>
                <c:pt idx="987">
                  <c:v>50.9</c:v>
                </c:pt>
                <c:pt idx="988">
                  <c:v>31</c:v>
                </c:pt>
                <c:pt idx="989">
                  <c:v>40.300000000000004</c:v>
                </c:pt>
                <c:pt idx="990">
                  <c:v>31.4</c:v>
                </c:pt>
                <c:pt idx="991">
                  <c:v>27.1</c:v>
                </c:pt>
                <c:pt idx="992">
                  <c:v>23.8</c:v>
                </c:pt>
                <c:pt idx="993">
                  <c:v>21</c:v>
                </c:pt>
                <c:pt idx="994">
                  <c:v>19.7</c:v>
                </c:pt>
                <c:pt idx="995">
                  <c:v>18.100000000000001</c:v>
                </c:pt>
                <c:pt idx="996">
                  <c:v>15.4</c:v>
                </c:pt>
                <c:pt idx="997">
                  <c:v>14.5</c:v>
                </c:pt>
                <c:pt idx="998">
                  <c:v>14.8</c:v>
                </c:pt>
                <c:pt idx="999">
                  <c:v>13.5</c:v>
                </c:pt>
                <c:pt idx="1000">
                  <c:v>17.2</c:v>
                </c:pt>
                <c:pt idx="1001">
                  <c:v>15.5</c:v>
                </c:pt>
                <c:pt idx="1002">
                  <c:v>14.7</c:v>
                </c:pt>
                <c:pt idx="1003">
                  <c:v>17.899999999999999</c:v>
                </c:pt>
                <c:pt idx="1004">
                  <c:v>70</c:v>
                </c:pt>
                <c:pt idx="1005">
                  <c:v>48.8</c:v>
                </c:pt>
                <c:pt idx="1006">
                  <c:v>35</c:v>
                </c:pt>
                <c:pt idx="1007">
                  <c:v>29.6</c:v>
                </c:pt>
                <c:pt idx="1008">
                  <c:v>29.3</c:v>
                </c:pt>
                <c:pt idx="1009">
                  <c:v>62.6</c:v>
                </c:pt>
                <c:pt idx="1010">
                  <c:v>47.1</c:v>
                </c:pt>
                <c:pt idx="1011">
                  <c:v>34.1</c:v>
                </c:pt>
                <c:pt idx="1012">
                  <c:v>24.7</c:v>
                </c:pt>
                <c:pt idx="1013">
                  <c:v>37.800000000000004</c:v>
                </c:pt>
                <c:pt idx="1014">
                  <c:v>58</c:v>
                </c:pt>
                <c:pt idx="1015">
                  <c:v>41.1</c:v>
                </c:pt>
                <c:pt idx="1016">
                  <c:v>26.8</c:v>
                </c:pt>
                <c:pt idx="1017">
                  <c:v>22.4</c:v>
                </c:pt>
                <c:pt idx="1018">
                  <c:v>22</c:v>
                </c:pt>
                <c:pt idx="1019">
                  <c:v>22.3</c:v>
                </c:pt>
                <c:pt idx="1020">
                  <c:v>19.100000000000001</c:v>
                </c:pt>
                <c:pt idx="1021">
                  <c:v>17.3</c:v>
                </c:pt>
                <c:pt idx="1022">
                  <c:v>15.9</c:v>
                </c:pt>
                <c:pt idx="1023">
                  <c:v>14.9</c:v>
                </c:pt>
                <c:pt idx="1024">
                  <c:v>19</c:v>
                </c:pt>
                <c:pt idx="1025">
                  <c:v>21.3</c:v>
                </c:pt>
                <c:pt idx="1026">
                  <c:v>17.100000000000001</c:v>
                </c:pt>
                <c:pt idx="1027">
                  <c:v>15.1</c:v>
                </c:pt>
                <c:pt idx="1028">
                  <c:v>13.8</c:v>
                </c:pt>
                <c:pt idx="1029">
                  <c:v>12.8</c:v>
                </c:pt>
                <c:pt idx="1030">
                  <c:v>11.8</c:v>
                </c:pt>
                <c:pt idx="1031">
                  <c:v>11.2</c:v>
                </c:pt>
                <c:pt idx="1032">
                  <c:v>11.5</c:v>
                </c:pt>
                <c:pt idx="1033">
                  <c:v>15</c:v>
                </c:pt>
                <c:pt idx="1034">
                  <c:v>12</c:v>
                </c:pt>
                <c:pt idx="1035">
                  <c:v>11.2</c:v>
                </c:pt>
                <c:pt idx="1036">
                  <c:v>11.2</c:v>
                </c:pt>
                <c:pt idx="1037">
                  <c:v>11.2</c:v>
                </c:pt>
                <c:pt idx="1038">
                  <c:v>10.200000000000001</c:v>
                </c:pt>
                <c:pt idx="1039">
                  <c:v>13.3</c:v>
                </c:pt>
                <c:pt idx="1040">
                  <c:v>29.3</c:v>
                </c:pt>
                <c:pt idx="1041">
                  <c:v>30.7</c:v>
                </c:pt>
                <c:pt idx="1042">
                  <c:v>21.2</c:v>
                </c:pt>
                <c:pt idx="1043">
                  <c:v>17.100000000000001</c:v>
                </c:pt>
                <c:pt idx="1044">
                  <c:v>16.600000000000001</c:v>
                </c:pt>
                <c:pt idx="1045">
                  <c:v>16.600000000000001</c:v>
                </c:pt>
                <c:pt idx="1046">
                  <c:v>16</c:v>
                </c:pt>
                <c:pt idx="1047">
                  <c:v>15.4</c:v>
                </c:pt>
                <c:pt idx="1048">
                  <c:v>14.9</c:v>
                </c:pt>
                <c:pt idx="1049">
                  <c:v>13.7</c:v>
                </c:pt>
                <c:pt idx="1050">
                  <c:v>14</c:v>
                </c:pt>
                <c:pt idx="1051">
                  <c:v>15.8</c:v>
                </c:pt>
                <c:pt idx="1052">
                  <c:v>18.3</c:v>
                </c:pt>
                <c:pt idx="1053">
                  <c:v>17.5</c:v>
                </c:pt>
                <c:pt idx="1054">
                  <c:v>16.2</c:v>
                </c:pt>
                <c:pt idx="1055">
                  <c:v>15</c:v>
                </c:pt>
                <c:pt idx="1056">
                  <c:v>14.6</c:v>
                </c:pt>
                <c:pt idx="1057">
                  <c:v>14</c:v>
                </c:pt>
                <c:pt idx="1058">
                  <c:v>13.6</c:v>
                </c:pt>
                <c:pt idx="1059">
                  <c:v>13.1</c:v>
                </c:pt>
                <c:pt idx="1060">
                  <c:v>13.2</c:v>
                </c:pt>
                <c:pt idx="1061">
                  <c:v>14.3</c:v>
                </c:pt>
                <c:pt idx="1062">
                  <c:v>13.9</c:v>
                </c:pt>
                <c:pt idx="1063">
                  <c:v>13.4</c:v>
                </c:pt>
                <c:pt idx="1064">
                  <c:v>13.1</c:v>
                </c:pt>
                <c:pt idx="1065">
                  <c:v>13.3</c:v>
                </c:pt>
                <c:pt idx="1066">
                  <c:v>13.5</c:v>
                </c:pt>
                <c:pt idx="1067">
                  <c:v>21.9</c:v>
                </c:pt>
                <c:pt idx="1068">
                  <c:v>55.8</c:v>
                </c:pt>
                <c:pt idx="1069">
                  <c:v>62.5</c:v>
                </c:pt>
                <c:pt idx="1070">
                  <c:v>119</c:v>
                </c:pt>
                <c:pt idx="1071">
                  <c:v>87.8</c:v>
                </c:pt>
                <c:pt idx="1072">
                  <c:v>56.2</c:v>
                </c:pt>
                <c:pt idx="1073">
                  <c:v>44.3</c:v>
                </c:pt>
                <c:pt idx="1074">
                  <c:v>39.5</c:v>
                </c:pt>
                <c:pt idx="1075">
                  <c:v>37.6</c:v>
                </c:pt>
                <c:pt idx="1076">
                  <c:v>44.4</c:v>
                </c:pt>
                <c:pt idx="1077">
                  <c:v>63.3</c:v>
                </c:pt>
                <c:pt idx="1078">
                  <c:v>67.8</c:v>
                </c:pt>
                <c:pt idx="1079">
                  <c:v>57.8</c:v>
                </c:pt>
                <c:pt idx="1080">
                  <c:v>48.5</c:v>
                </c:pt>
                <c:pt idx="1081">
                  <c:v>42.7</c:v>
                </c:pt>
                <c:pt idx="1082">
                  <c:v>39.200000000000003</c:v>
                </c:pt>
                <c:pt idx="1083">
                  <c:v>38.700000000000003</c:v>
                </c:pt>
                <c:pt idx="1084">
                  <c:v>62.6</c:v>
                </c:pt>
                <c:pt idx="1085">
                  <c:v>106</c:v>
                </c:pt>
                <c:pt idx="1086">
                  <c:v>78.2</c:v>
                </c:pt>
                <c:pt idx="1087">
                  <c:v>62.3</c:v>
                </c:pt>
                <c:pt idx="1088">
                  <c:v>52.8</c:v>
                </c:pt>
                <c:pt idx="1089">
                  <c:v>45</c:v>
                </c:pt>
                <c:pt idx="1090">
                  <c:v>41.3</c:v>
                </c:pt>
                <c:pt idx="1091">
                  <c:v>37.5</c:v>
                </c:pt>
                <c:pt idx="1092">
                  <c:v>36.300000000000004</c:v>
                </c:pt>
                <c:pt idx="1093">
                  <c:v>34.700000000000003</c:v>
                </c:pt>
                <c:pt idx="1094">
                  <c:v>34.300000000000004</c:v>
                </c:pt>
                <c:pt idx="1095">
                  <c:v>33.800000000000004</c:v>
                </c:pt>
                <c:pt idx="1096">
                  <c:v>31.4</c:v>
                </c:pt>
                <c:pt idx="1097">
                  <c:v>31.7</c:v>
                </c:pt>
                <c:pt idx="1098">
                  <c:v>32.9</c:v>
                </c:pt>
                <c:pt idx="1099">
                  <c:v>32.300000000000004</c:v>
                </c:pt>
                <c:pt idx="1100">
                  <c:v>30.5</c:v>
                </c:pt>
                <c:pt idx="1101">
                  <c:v>35.200000000000003</c:v>
                </c:pt>
                <c:pt idx="1102">
                  <c:v>63.1</c:v>
                </c:pt>
                <c:pt idx="1103">
                  <c:v>53.1</c:v>
                </c:pt>
                <c:pt idx="1104">
                  <c:v>41.3</c:v>
                </c:pt>
                <c:pt idx="1105">
                  <c:v>35.9</c:v>
                </c:pt>
                <c:pt idx="1106">
                  <c:v>33</c:v>
                </c:pt>
                <c:pt idx="1107">
                  <c:v>30.7</c:v>
                </c:pt>
                <c:pt idx="1108">
                  <c:v>28.9</c:v>
                </c:pt>
                <c:pt idx="1109">
                  <c:v>27.7</c:v>
                </c:pt>
                <c:pt idx="1110">
                  <c:v>25.5</c:v>
                </c:pt>
                <c:pt idx="1111">
                  <c:v>26.1</c:v>
                </c:pt>
                <c:pt idx="1112">
                  <c:v>31.7</c:v>
                </c:pt>
                <c:pt idx="1113">
                  <c:v>32.1</c:v>
                </c:pt>
                <c:pt idx="1114">
                  <c:v>33</c:v>
                </c:pt>
                <c:pt idx="1115">
                  <c:v>64.099999999999994</c:v>
                </c:pt>
                <c:pt idx="1116">
                  <c:v>82</c:v>
                </c:pt>
                <c:pt idx="1117">
                  <c:v>72.5</c:v>
                </c:pt>
                <c:pt idx="1118">
                  <c:v>60.3</c:v>
                </c:pt>
                <c:pt idx="1119">
                  <c:v>51.3</c:v>
                </c:pt>
                <c:pt idx="1120">
                  <c:v>45.4</c:v>
                </c:pt>
                <c:pt idx="1121">
                  <c:v>41.4</c:v>
                </c:pt>
                <c:pt idx="1122">
                  <c:v>38.700000000000003</c:v>
                </c:pt>
                <c:pt idx="1123">
                  <c:v>34.800000000000004</c:v>
                </c:pt>
                <c:pt idx="1124">
                  <c:v>31</c:v>
                </c:pt>
                <c:pt idx="1125">
                  <c:v>28.9</c:v>
                </c:pt>
                <c:pt idx="1126">
                  <c:v>28.9</c:v>
                </c:pt>
                <c:pt idx="1127">
                  <c:v>47.1</c:v>
                </c:pt>
                <c:pt idx="1128">
                  <c:v>44.6</c:v>
                </c:pt>
                <c:pt idx="1129">
                  <c:v>36.5</c:v>
                </c:pt>
                <c:pt idx="1130">
                  <c:v>30.9</c:v>
                </c:pt>
                <c:pt idx="1131">
                  <c:v>28.5</c:v>
                </c:pt>
                <c:pt idx="1132">
                  <c:v>27</c:v>
                </c:pt>
                <c:pt idx="1133">
                  <c:v>26.1</c:v>
                </c:pt>
                <c:pt idx="1134">
                  <c:v>25.4</c:v>
                </c:pt>
                <c:pt idx="1135">
                  <c:v>27.7</c:v>
                </c:pt>
                <c:pt idx="1136">
                  <c:v>32.5</c:v>
                </c:pt>
                <c:pt idx="1137">
                  <c:v>37.200000000000003</c:v>
                </c:pt>
                <c:pt idx="1138">
                  <c:v>40.1</c:v>
                </c:pt>
                <c:pt idx="1139">
                  <c:v>37.800000000000004</c:v>
                </c:pt>
                <c:pt idx="1140">
                  <c:v>34.700000000000003</c:v>
                </c:pt>
                <c:pt idx="1141">
                  <c:v>32.200000000000003</c:v>
                </c:pt>
                <c:pt idx="1142">
                  <c:v>28</c:v>
                </c:pt>
                <c:pt idx="1143">
                  <c:v>26.2</c:v>
                </c:pt>
                <c:pt idx="1144">
                  <c:v>26.4</c:v>
                </c:pt>
                <c:pt idx="1145">
                  <c:v>27.2</c:v>
                </c:pt>
                <c:pt idx="1146">
                  <c:v>25.7</c:v>
                </c:pt>
                <c:pt idx="1147">
                  <c:v>22.7</c:v>
                </c:pt>
                <c:pt idx="1148">
                  <c:v>22</c:v>
                </c:pt>
                <c:pt idx="1149">
                  <c:v>23</c:v>
                </c:pt>
                <c:pt idx="1150">
                  <c:v>23.1</c:v>
                </c:pt>
                <c:pt idx="1151">
                  <c:v>25.1</c:v>
                </c:pt>
                <c:pt idx="1152">
                  <c:v>26.8</c:v>
                </c:pt>
                <c:pt idx="1153">
                  <c:v>27.2</c:v>
                </c:pt>
                <c:pt idx="1154">
                  <c:v>25.6</c:v>
                </c:pt>
                <c:pt idx="1155">
                  <c:v>22.2</c:v>
                </c:pt>
                <c:pt idx="1156">
                  <c:v>19.399999999999999</c:v>
                </c:pt>
                <c:pt idx="1157">
                  <c:v>17.899999999999999</c:v>
                </c:pt>
                <c:pt idx="1158">
                  <c:v>18</c:v>
                </c:pt>
                <c:pt idx="1159">
                  <c:v>20.5</c:v>
                </c:pt>
                <c:pt idx="1160">
                  <c:v>20.8</c:v>
                </c:pt>
                <c:pt idx="1161">
                  <c:v>24.9</c:v>
                </c:pt>
                <c:pt idx="1162">
                  <c:v>20.399999999999999</c:v>
                </c:pt>
                <c:pt idx="1163">
                  <c:v>16.899999999999999</c:v>
                </c:pt>
                <c:pt idx="1164">
                  <c:v>16.5</c:v>
                </c:pt>
                <c:pt idx="1165">
                  <c:v>16.600000000000001</c:v>
                </c:pt>
                <c:pt idx="1166">
                  <c:v>17.3</c:v>
                </c:pt>
                <c:pt idx="1167">
                  <c:v>18.600000000000001</c:v>
                </c:pt>
                <c:pt idx="1168">
                  <c:v>20.7</c:v>
                </c:pt>
                <c:pt idx="1169">
                  <c:v>24.1</c:v>
                </c:pt>
                <c:pt idx="1170">
                  <c:v>25.3</c:v>
                </c:pt>
                <c:pt idx="1171">
                  <c:v>24.1</c:v>
                </c:pt>
                <c:pt idx="1172">
                  <c:v>23.5</c:v>
                </c:pt>
                <c:pt idx="1173">
                  <c:v>21.5</c:v>
                </c:pt>
                <c:pt idx="1174">
                  <c:v>20.6</c:v>
                </c:pt>
                <c:pt idx="1175">
                  <c:v>19.5</c:v>
                </c:pt>
                <c:pt idx="1176">
                  <c:v>18.7</c:v>
                </c:pt>
                <c:pt idx="1177">
                  <c:v>19.899999999999999</c:v>
                </c:pt>
                <c:pt idx="1178">
                  <c:v>20</c:v>
                </c:pt>
                <c:pt idx="1179">
                  <c:v>19.399999999999999</c:v>
                </c:pt>
                <c:pt idx="1180">
                  <c:v>18.600000000000001</c:v>
                </c:pt>
                <c:pt idx="1181">
                  <c:v>18.3</c:v>
                </c:pt>
                <c:pt idx="1182">
                  <c:v>18.7</c:v>
                </c:pt>
                <c:pt idx="1183">
                  <c:v>17.899999999999999</c:v>
                </c:pt>
                <c:pt idx="1184">
                  <c:v>16.899999999999999</c:v>
                </c:pt>
                <c:pt idx="1185">
                  <c:v>16.100000000000001</c:v>
                </c:pt>
                <c:pt idx="1186">
                  <c:v>16.2</c:v>
                </c:pt>
                <c:pt idx="1187">
                  <c:v>16.7</c:v>
                </c:pt>
                <c:pt idx="1188">
                  <c:v>17.8</c:v>
                </c:pt>
                <c:pt idx="1189">
                  <c:v>18.8</c:v>
                </c:pt>
                <c:pt idx="1190">
                  <c:v>20.5</c:v>
                </c:pt>
                <c:pt idx="1191">
                  <c:v>21.2</c:v>
                </c:pt>
                <c:pt idx="1192">
                  <c:v>22.3</c:v>
                </c:pt>
                <c:pt idx="1193">
                  <c:v>24.6</c:v>
                </c:pt>
                <c:pt idx="1194">
                  <c:v>22.3</c:v>
                </c:pt>
                <c:pt idx="1195">
                  <c:v>20.3</c:v>
                </c:pt>
                <c:pt idx="1196">
                  <c:v>18.600000000000001</c:v>
                </c:pt>
                <c:pt idx="1197">
                  <c:v>19.2</c:v>
                </c:pt>
                <c:pt idx="1198">
                  <c:v>19.3</c:v>
                </c:pt>
                <c:pt idx="1199">
                  <c:v>18.8</c:v>
                </c:pt>
                <c:pt idx="1200">
                  <c:v>18</c:v>
                </c:pt>
                <c:pt idx="1201">
                  <c:v>18.100000000000001</c:v>
                </c:pt>
                <c:pt idx="1202">
                  <c:v>18.399999999999999</c:v>
                </c:pt>
                <c:pt idx="1203">
                  <c:v>20</c:v>
                </c:pt>
                <c:pt idx="1204">
                  <c:v>24.1</c:v>
                </c:pt>
                <c:pt idx="1205">
                  <c:v>24.6</c:v>
                </c:pt>
                <c:pt idx="1206">
                  <c:v>31.6</c:v>
                </c:pt>
                <c:pt idx="1207">
                  <c:v>32.6</c:v>
                </c:pt>
                <c:pt idx="1208">
                  <c:v>89.2</c:v>
                </c:pt>
                <c:pt idx="1209">
                  <c:v>91.4</c:v>
                </c:pt>
                <c:pt idx="1210">
                  <c:v>87</c:v>
                </c:pt>
                <c:pt idx="1211">
                  <c:v>85.8</c:v>
                </c:pt>
                <c:pt idx="1212">
                  <c:v>72.400000000000006</c:v>
                </c:pt>
                <c:pt idx="1213">
                  <c:v>56.9</c:v>
                </c:pt>
                <c:pt idx="1214">
                  <c:v>48.8</c:v>
                </c:pt>
                <c:pt idx="1215">
                  <c:v>43.8</c:v>
                </c:pt>
                <c:pt idx="1216">
                  <c:v>43.8</c:v>
                </c:pt>
                <c:pt idx="1217">
                  <c:v>44</c:v>
                </c:pt>
                <c:pt idx="1218">
                  <c:v>41.1</c:v>
                </c:pt>
                <c:pt idx="1219">
                  <c:v>38.5</c:v>
                </c:pt>
                <c:pt idx="1220">
                  <c:v>36.9</c:v>
                </c:pt>
                <c:pt idx="1221">
                  <c:v>45.9</c:v>
                </c:pt>
                <c:pt idx="1222">
                  <c:v>50.8</c:v>
                </c:pt>
                <c:pt idx="1223">
                  <c:v>42.6</c:v>
                </c:pt>
                <c:pt idx="1224">
                  <c:v>37.5</c:v>
                </c:pt>
                <c:pt idx="1225">
                  <c:v>41</c:v>
                </c:pt>
                <c:pt idx="1226">
                  <c:v>45.8</c:v>
                </c:pt>
                <c:pt idx="1227">
                  <c:v>40.6</c:v>
                </c:pt>
                <c:pt idx="1228">
                  <c:v>37.1</c:v>
                </c:pt>
                <c:pt idx="1229">
                  <c:v>37.4</c:v>
                </c:pt>
                <c:pt idx="1230">
                  <c:v>35.800000000000004</c:v>
                </c:pt>
                <c:pt idx="1231">
                  <c:v>34.700000000000003</c:v>
                </c:pt>
                <c:pt idx="1232">
                  <c:v>30</c:v>
                </c:pt>
                <c:pt idx="1233">
                  <c:v>31.9</c:v>
                </c:pt>
                <c:pt idx="1234">
                  <c:v>33.4</c:v>
                </c:pt>
                <c:pt idx="1235">
                  <c:v>38.5</c:v>
                </c:pt>
                <c:pt idx="1236">
                  <c:v>39.300000000000004</c:v>
                </c:pt>
                <c:pt idx="1237">
                  <c:v>63</c:v>
                </c:pt>
                <c:pt idx="1238">
                  <c:v>95.5</c:v>
                </c:pt>
                <c:pt idx="1239">
                  <c:v>83.2</c:v>
                </c:pt>
                <c:pt idx="1240">
                  <c:v>71.2</c:v>
                </c:pt>
                <c:pt idx="1241">
                  <c:v>61.9</c:v>
                </c:pt>
                <c:pt idx="1242">
                  <c:v>55.2</c:v>
                </c:pt>
                <c:pt idx="1243">
                  <c:v>48.2</c:v>
                </c:pt>
                <c:pt idx="1244">
                  <c:v>38.5</c:v>
                </c:pt>
                <c:pt idx="1245">
                  <c:v>35.200000000000003</c:v>
                </c:pt>
                <c:pt idx="1246">
                  <c:v>33.300000000000004</c:v>
                </c:pt>
                <c:pt idx="1247">
                  <c:v>31.8</c:v>
                </c:pt>
                <c:pt idx="1248">
                  <c:v>30.3</c:v>
                </c:pt>
                <c:pt idx="1249">
                  <c:v>28.7</c:v>
                </c:pt>
                <c:pt idx="1250">
                  <c:v>26.8</c:v>
                </c:pt>
                <c:pt idx="1251">
                  <c:v>26.2</c:v>
                </c:pt>
                <c:pt idx="1252">
                  <c:v>28.9</c:v>
                </c:pt>
                <c:pt idx="1253">
                  <c:v>30.2</c:v>
                </c:pt>
                <c:pt idx="1254">
                  <c:v>38.6</c:v>
                </c:pt>
                <c:pt idx="1255">
                  <c:v>40.4</c:v>
                </c:pt>
                <c:pt idx="1256">
                  <c:v>36.4</c:v>
                </c:pt>
                <c:pt idx="1257">
                  <c:v>31.8</c:v>
                </c:pt>
                <c:pt idx="1258">
                  <c:v>29.9</c:v>
                </c:pt>
                <c:pt idx="1259">
                  <c:v>29.1</c:v>
                </c:pt>
                <c:pt idx="1260">
                  <c:v>29.1</c:v>
                </c:pt>
                <c:pt idx="1261">
                  <c:v>26.9</c:v>
                </c:pt>
                <c:pt idx="1262">
                  <c:v>26.7</c:v>
                </c:pt>
                <c:pt idx="1263">
                  <c:v>25.9</c:v>
                </c:pt>
                <c:pt idx="1264">
                  <c:v>30.5</c:v>
                </c:pt>
                <c:pt idx="1265">
                  <c:v>37.1</c:v>
                </c:pt>
                <c:pt idx="1266">
                  <c:v>37</c:v>
                </c:pt>
                <c:pt idx="1267">
                  <c:v>35.4</c:v>
                </c:pt>
                <c:pt idx="1268">
                  <c:v>39.5</c:v>
                </c:pt>
                <c:pt idx="1269">
                  <c:v>55.7</c:v>
                </c:pt>
                <c:pt idx="1270">
                  <c:v>65.7</c:v>
                </c:pt>
                <c:pt idx="1271">
                  <c:v>59.2</c:v>
                </c:pt>
                <c:pt idx="1272">
                  <c:v>70.8</c:v>
                </c:pt>
                <c:pt idx="1273">
                  <c:v>155</c:v>
                </c:pt>
                <c:pt idx="1274">
                  <c:v>384</c:v>
                </c:pt>
                <c:pt idx="1275">
                  <c:v>412</c:v>
                </c:pt>
                <c:pt idx="1276">
                  <c:v>328</c:v>
                </c:pt>
                <c:pt idx="1277">
                  <c:v>240</c:v>
                </c:pt>
                <c:pt idx="1278">
                  <c:v>184</c:v>
                </c:pt>
                <c:pt idx="1279">
                  <c:v>154</c:v>
                </c:pt>
                <c:pt idx="1280">
                  <c:v>156</c:v>
                </c:pt>
                <c:pt idx="1281">
                  <c:v>135</c:v>
                </c:pt>
                <c:pt idx="1282">
                  <c:v>120</c:v>
                </c:pt>
                <c:pt idx="1283">
                  <c:v>102</c:v>
                </c:pt>
                <c:pt idx="1284">
                  <c:v>92</c:v>
                </c:pt>
                <c:pt idx="1285">
                  <c:v>81.900000000000006</c:v>
                </c:pt>
                <c:pt idx="1286">
                  <c:v>71.8</c:v>
                </c:pt>
                <c:pt idx="1287">
                  <c:v>64.5</c:v>
                </c:pt>
                <c:pt idx="1288">
                  <c:v>60.8</c:v>
                </c:pt>
                <c:pt idx="1289">
                  <c:v>62.5</c:v>
                </c:pt>
                <c:pt idx="1290">
                  <c:v>53</c:v>
                </c:pt>
                <c:pt idx="1291">
                  <c:v>44.4</c:v>
                </c:pt>
                <c:pt idx="1292">
                  <c:v>44.3</c:v>
                </c:pt>
                <c:pt idx="1293">
                  <c:v>36</c:v>
                </c:pt>
                <c:pt idx="1294">
                  <c:v>32.700000000000003</c:v>
                </c:pt>
                <c:pt idx="1295">
                  <c:v>29.9</c:v>
                </c:pt>
                <c:pt idx="1296">
                  <c:v>29.8</c:v>
                </c:pt>
                <c:pt idx="1297">
                  <c:v>30.6</c:v>
                </c:pt>
                <c:pt idx="1298">
                  <c:v>28.4</c:v>
                </c:pt>
                <c:pt idx="1299">
                  <c:v>26.6</c:v>
                </c:pt>
                <c:pt idx="1300">
                  <c:v>29</c:v>
                </c:pt>
                <c:pt idx="1301">
                  <c:v>29.9</c:v>
                </c:pt>
                <c:pt idx="1302">
                  <c:v>30.4</c:v>
                </c:pt>
                <c:pt idx="1303">
                  <c:v>25.7</c:v>
                </c:pt>
                <c:pt idx="1304">
                  <c:v>22.8</c:v>
                </c:pt>
                <c:pt idx="1305">
                  <c:v>21.3</c:v>
                </c:pt>
                <c:pt idx="1306">
                  <c:v>20.2</c:v>
                </c:pt>
                <c:pt idx="1307">
                  <c:v>35.9</c:v>
                </c:pt>
                <c:pt idx="1308">
                  <c:v>30.7</c:v>
                </c:pt>
                <c:pt idx="1309">
                  <c:v>22.9</c:v>
                </c:pt>
                <c:pt idx="1310">
                  <c:v>19.899999999999999</c:v>
                </c:pt>
                <c:pt idx="1311">
                  <c:v>22.2</c:v>
                </c:pt>
                <c:pt idx="1312">
                  <c:v>29.9</c:v>
                </c:pt>
                <c:pt idx="1313">
                  <c:v>22.1</c:v>
                </c:pt>
                <c:pt idx="1314">
                  <c:v>20.5</c:v>
                </c:pt>
                <c:pt idx="1315">
                  <c:v>17.899999999999999</c:v>
                </c:pt>
                <c:pt idx="1316">
                  <c:v>16.5</c:v>
                </c:pt>
                <c:pt idx="1317">
                  <c:v>19.600000000000001</c:v>
                </c:pt>
                <c:pt idx="1318">
                  <c:v>25.2</c:v>
                </c:pt>
                <c:pt idx="1319">
                  <c:v>19.399999999999999</c:v>
                </c:pt>
                <c:pt idx="1320">
                  <c:v>16.7</c:v>
                </c:pt>
                <c:pt idx="1321">
                  <c:v>15.4</c:v>
                </c:pt>
                <c:pt idx="1322">
                  <c:v>14.6</c:v>
                </c:pt>
                <c:pt idx="1323">
                  <c:v>16.100000000000001</c:v>
                </c:pt>
                <c:pt idx="1324">
                  <c:v>21</c:v>
                </c:pt>
                <c:pt idx="1325">
                  <c:v>19.899999999999999</c:v>
                </c:pt>
                <c:pt idx="1326">
                  <c:v>17.3</c:v>
                </c:pt>
                <c:pt idx="1327">
                  <c:v>14.9</c:v>
                </c:pt>
                <c:pt idx="1328">
                  <c:v>13.6</c:v>
                </c:pt>
                <c:pt idx="1329">
                  <c:v>12.7</c:v>
                </c:pt>
                <c:pt idx="1330">
                  <c:v>17</c:v>
                </c:pt>
                <c:pt idx="1331">
                  <c:v>15.5</c:v>
                </c:pt>
                <c:pt idx="1332">
                  <c:v>12.7</c:v>
                </c:pt>
                <c:pt idx="1333">
                  <c:v>11.9</c:v>
                </c:pt>
                <c:pt idx="1334">
                  <c:v>11.1</c:v>
                </c:pt>
                <c:pt idx="1335">
                  <c:v>10.6</c:v>
                </c:pt>
                <c:pt idx="1336">
                  <c:v>11</c:v>
                </c:pt>
                <c:pt idx="1337">
                  <c:v>11.3</c:v>
                </c:pt>
                <c:pt idx="1338">
                  <c:v>10.3</c:v>
                </c:pt>
                <c:pt idx="1339">
                  <c:v>10</c:v>
                </c:pt>
                <c:pt idx="1340">
                  <c:v>10.3</c:v>
                </c:pt>
                <c:pt idx="1341">
                  <c:v>9.2800000000000011</c:v>
                </c:pt>
                <c:pt idx="1342">
                  <c:v>8.99</c:v>
                </c:pt>
                <c:pt idx="1343">
                  <c:v>12.8</c:v>
                </c:pt>
                <c:pt idx="1344">
                  <c:v>10.5</c:v>
                </c:pt>
                <c:pt idx="1345">
                  <c:v>18.3</c:v>
                </c:pt>
                <c:pt idx="1346">
                  <c:v>15.1</c:v>
                </c:pt>
                <c:pt idx="1347">
                  <c:v>11.7</c:v>
                </c:pt>
                <c:pt idx="1348">
                  <c:v>21.9</c:v>
                </c:pt>
                <c:pt idx="1349">
                  <c:v>17.5</c:v>
                </c:pt>
                <c:pt idx="1350">
                  <c:v>15.9</c:v>
                </c:pt>
                <c:pt idx="1351">
                  <c:v>12.4</c:v>
                </c:pt>
                <c:pt idx="1352">
                  <c:v>11.7</c:v>
                </c:pt>
                <c:pt idx="1353">
                  <c:v>11.4</c:v>
                </c:pt>
                <c:pt idx="1354">
                  <c:v>10.4</c:v>
                </c:pt>
                <c:pt idx="1355">
                  <c:v>10.200000000000001</c:v>
                </c:pt>
                <c:pt idx="1356">
                  <c:v>10.1</c:v>
                </c:pt>
                <c:pt idx="1357">
                  <c:v>9.66</c:v>
                </c:pt>
                <c:pt idx="1358">
                  <c:v>20.399999999999999</c:v>
                </c:pt>
                <c:pt idx="1359">
                  <c:v>17.8</c:v>
                </c:pt>
                <c:pt idx="1360">
                  <c:v>21.4</c:v>
                </c:pt>
                <c:pt idx="1361">
                  <c:v>16</c:v>
                </c:pt>
                <c:pt idx="1362">
                  <c:v>15.7</c:v>
                </c:pt>
                <c:pt idx="1363">
                  <c:v>16.2</c:v>
                </c:pt>
                <c:pt idx="1364">
                  <c:v>15.5</c:v>
                </c:pt>
                <c:pt idx="1365">
                  <c:v>13.4</c:v>
                </c:pt>
                <c:pt idx="1366">
                  <c:v>12.4</c:v>
                </c:pt>
                <c:pt idx="1367">
                  <c:v>11</c:v>
                </c:pt>
                <c:pt idx="1368">
                  <c:v>10.3</c:v>
                </c:pt>
                <c:pt idx="1369">
                  <c:v>9.68</c:v>
                </c:pt>
                <c:pt idx="1370">
                  <c:v>9.15</c:v>
                </c:pt>
                <c:pt idx="1371">
                  <c:v>8.76</c:v>
                </c:pt>
                <c:pt idx="1372">
                  <c:v>9.4500000000000028</c:v>
                </c:pt>
                <c:pt idx="1373">
                  <c:v>8.8800000000000008</c:v>
                </c:pt>
                <c:pt idx="1374">
                  <c:v>8.32</c:v>
                </c:pt>
                <c:pt idx="1375">
                  <c:v>8.3700000000000028</c:v>
                </c:pt>
                <c:pt idx="1376">
                  <c:v>8.2800000000000011</c:v>
                </c:pt>
                <c:pt idx="1377">
                  <c:v>8.17</c:v>
                </c:pt>
                <c:pt idx="1378">
                  <c:v>8.48</c:v>
                </c:pt>
                <c:pt idx="1379">
                  <c:v>11.3</c:v>
                </c:pt>
                <c:pt idx="1380">
                  <c:v>18.2</c:v>
                </c:pt>
                <c:pt idx="1381">
                  <c:v>15.9</c:v>
                </c:pt>
                <c:pt idx="1382">
                  <c:v>12.7</c:v>
                </c:pt>
                <c:pt idx="1383">
                  <c:v>11.4</c:v>
                </c:pt>
                <c:pt idx="1384">
                  <c:v>10.8</c:v>
                </c:pt>
                <c:pt idx="1385">
                  <c:v>9.94</c:v>
                </c:pt>
                <c:pt idx="1386">
                  <c:v>9.32</c:v>
                </c:pt>
                <c:pt idx="1387">
                  <c:v>9.07</c:v>
                </c:pt>
                <c:pt idx="1388">
                  <c:v>19.3</c:v>
                </c:pt>
                <c:pt idx="1389">
                  <c:v>17.7</c:v>
                </c:pt>
                <c:pt idx="1390">
                  <c:v>13.2</c:v>
                </c:pt>
                <c:pt idx="1391">
                  <c:v>10.8</c:v>
                </c:pt>
                <c:pt idx="1392">
                  <c:v>9.5400000000000009</c:v>
                </c:pt>
                <c:pt idx="1393">
                  <c:v>8.8000000000000007</c:v>
                </c:pt>
                <c:pt idx="1394">
                  <c:v>8.2100000000000009</c:v>
                </c:pt>
                <c:pt idx="1395">
                  <c:v>7.94</c:v>
                </c:pt>
                <c:pt idx="1396">
                  <c:v>8.2100000000000009</c:v>
                </c:pt>
                <c:pt idx="1397">
                  <c:v>7.83</c:v>
                </c:pt>
                <c:pt idx="1398">
                  <c:v>7.78</c:v>
                </c:pt>
                <c:pt idx="1399">
                  <c:v>7.42</c:v>
                </c:pt>
                <c:pt idx="1400">
                  <c:v>8.65</c:v>
                </c:pt>
                <c:pt idx="1401">
                  <c:v>16.399999999999999</c:v>
                </c:pt>
                <c:pt idx="1402">
                  <c:v>16.399999999999999</c:v>
                </c:pt>
                <c:pt idx="1403">
                  <c:v>21.4</c:v>
                </c:pt>
                <c:pt idx="1404">
                  <c:v>17.899999999999999</c:v>
                </c:pt>
                <c:pt idx="1405">
                  <c:v>14.2</c:v>
                </c:pt>
                <c:pt idx="1406">
                  <c:v>14.5</c:v>
                </c:pt>
                <c:pt idx="1407">
                  <c:v>12.1</c:v>
                </c:pt>
                <c:pt idx="1408">
                  <c:v>11.1</c:v>
                </c:pt>
                <c:pt idx="1409">
                  <c:v>9.75</c:v>
                </c:pt>
                <c:pt idx="1410">
                  <c:v>10</c:v>
                </c:pt>
                <c:pt idx="1411">
                  <c:v>14.1</c:v>
                </c:pt>
                <c:pt idx="1412">
                  <c:v>13.9</c:v>
                </c:pt>
                <c:pt idx="1413">
                  <c:v>11.6</c:v>
                </c:pt>
                <c:pt idx="1414">
                  <c:v>11.5</c:v>
                </c:pt>
                <c:pt idx="1415">
                  <c:v>11.7</c:v>
                </c:pt>
                <c:pt idx="1416">
                  <c:v>34.6</c:v>
                </c:pt>
                <c:pt idx="1417">
                  <c:v>105</c:v>
                </c:pt>
                <c:pt idx="1418">
                  <c:v>45.2</c:v>
                </c:pt>
                <c:pt idx="1419">
                  <c:v>83.8</c:v>
                </c:pt>
                <c:pt idx="1420">
                  <c:v>97.1</c:v>
                </c:pt>
                <c:pt idx="1421">
                  <c:v>172</c:v>
                </c:pt>
                <c:pt idx="1422">
                  <c:v>156</c:v>
                </c:pt>
                <c:pt idx="1423">
                  <c:v>181</c:v>
                </c:pt>
                <c:pt idx="1424">
                  <c:v>120</c:v>
                </c:pt>
                <c:pt idx="1425">
                  <c:v>93.5</c:v>
                </c:pt>
                <c:pt idx="1426">
                  <c:v>74.3</c:v>
                </c:pt>
                <c:pt idx="1427">
                  <c:v>57.1</c:v>
                </c:pt>
                <c:pt idx="1428">
                  <c:v>45.8</c:v>
                </c:pt>
                <c:pt idx="1429">
                  <c:v>35.9</c:v>
                </c:pt>
                <c:pt idx="1430">
                  <c:v>32.1</c:v>
                </c:pt>
                <c:pt idx="1431">
                  <c:v>26.5</c:v>
                </c:pt>
                <c:pt idx="1432">
                  <c:v>32.5</c:v>
                </c:pt>
                <c:pt idx="1433">
                  <c:v>44</c:v>
                </c:pt>
                <c:pt idx="1434">
                  <c:v>35.5</c:v>
                </c:pt>
                <c:pt idx="1435">
                  <c:v>30.5</c:v>
                </c:pt>
                <c:pt idx="1436">
                  <c:v>29.5</c:v>
                </c:pt>
                <c:pt idx="1437">
                  <c:v>33.1</c:v>
                </c:pt>
                <c:pt idx="1438">
                  <c:v>35.9</c:v>
                </c:pt>
                <c:pt idx="1439">
                  <c:v>33.1</c:v>
                </c:pt>
                <c:pt idx="1440">
                  <c:v>33.300000000000004</c:v>
                </c:pt>
                <c:pt idx="1441">
                  <c:v>31.3</c:v>
                </c:pt>
                <c:pt idx="1442">
                  <c:v>26.2</c:v>
                </c:pt>
                <c:pt idx="1443">
                  <c:v>26</c:v>
                </c:pt>
                <c:pt idx="1444">
                  <c:v>24.2</c:v>
                </c:pt>
                <c:pt idx="1445">
                  <c:v>21.9</c:v>
                </c:pt>
                <c:pt idx="1446">
                  <c:v>20.5</c:v>
                </c:pt>
                <c:pt idx="1447">
                  <c:v>20.3</c:v>
                </c:pt>
                <c:pt idx="1448">
                  <c:v>18.2</c:v>
                </c:pt>
                <c:pt idx="1449">
                  <c:v>18.2</c:v>
                </c:pt>
                <c:pt idx="1450">
                  <c:v>18.3</c:v>
                </c:pt>
                <c:pt idx="1451">
                  <c:v>23.1</c:v>
                </c:pt>
                <c:pt idx="1452">
                  <c:v>38.700000000000003</c:v>
                </c:pt>
                <c:pt idx="1453">
                  <c:v>37</c:v>
                </c:pt>
                <c:pt idx="1454">
                  <c:v>31.6</c:v>
                </c:pt>
                <c:pt idx="1455">
                  <c:v>27.4</c:v>
                </c:pt>
                <c:pt idx="1456">
                  <c:v>30.7</c:v>
                </c:pt>
                <c:pt idx="1457">
                  <c:v>61.6</c:v>
                </c:pt>
                <c:pt idx="1458">
                  <c:v>67.7</c:v>
                </c:pt>
                <c:pt idx="1459">
                  <c:v>80.7</c:v>
                </c:pt>
                <c:pt idx="1460">
                  <c:v>80.400000000000006</c:v>
                </c:pt>
                <c:pt idx="1461">
                  <c:v>77</c:v>
                </c:pt>
                <c:pt idx="1462">
                  <c:v>65.8</c:v>
                </c:pt>
                <c:pt idx="1463">
                  <c:v>56.1</c:v>
                </c:pt>
                <c:pt idx="1464">
                  <c:v>48.2</c:v>
                </c:pt>
                <c:pt idx="1465">
                  <c:v>42.8</c:v>
                </c:pt>
                <c:pt idx="1466">
                  <c:v>34.300000000000004</c:v>
                </c:pt>
                <c:pt idx="1467">
                  <c:v>29.3</c:v>
                </c:pt>
                <c:pt idx="1468">
                  <c:v>26.7</c:v>
                </c:pt>
                <c:pt idx="1469">
                  <c:v>24.6</c:v>
                </c:pt>
                <c:pt idx="1470">
                  <c:v>23.9</c:v>
                </c:pt>
                <c:pt idx="1471">
                  <c:v>23.3</c:v>
                </c:pt>
                <c:pt idx="1472">
                  <c:v>23.4</c:v>
                </c:pt>
                <c:pt idx="1473">
                  <c:v>43.5</c:v>
                </c:pt>
                <c:pt idx="1474">
                  <c:v>55</c:v>
                </c:pt>
                <c:pt idx="1475">
                  <c:v>44.2</c:v>
                </c:pt>
                <c:pt idx="1476">
                  <c:v>35.800000000000004</c:v>
                </c:pt>
                <c:pt idx="1477">
                  <c:v>32.9</c:v>
                </c:pt>
                <c:pt idx="1478">
                  <c:v>31.7</c:v>
                </c:pt>
                <c:pt idx="1479">
                  <c:v>30</c:v>
                </c:pt>
                <c:pt idx="1480">
                  <c:v>31.8</c:v>
                </c:pt>
                <c:pt idx="1481">
                  <c:v>34.300000000000004</c:v>
                </c:pt>
                <c:pt idx="1482">
                  <c:v>37.6</c:v>
                </c:pt>
                <c:pt idx="1483">
                  <c:v>37.200000000000003</c:v>
                </c:pt>
                <c:pt idx="1484">
                  <c:v>35.4</c:v>
                </c:pt>
                <c:pt idx="1485">
                  <c:v>33.300000000000004</c:v>
                </c:pt>
                <c:pt idx="1486">
                  <c:v>32.200000000000003</c:v>
                </c:pt>
                <c:pt idx="1487">
                  <c:v>29.2</c:v>
                </c:pt>
                <c:pt idx="1488">
                  <c:v>29.1</c:v>
                </c:pt>
                <c:pt idx="1489">
                  <c:v>28.5</c:v>
                </c:pt>
                <c:pt idx="1490">
                  <c:v>28.9</c:v>
                </c:pt>
                <c:pt idx="1491">
                  <c:v>35.4</c:v>
                </c:pt>
                <c:pt idx="1492">
                  <c:v>33.6</c:v>
                </c:pt>
                <c:pt idx="1493">
                  <c:v>29.5</c:v>
                </c:pt>
                <c:pt idx="1494">
                  <c:v>28</c:v>
                </c:pt>
                <c:pt idx="1495">
                  <c:v>27.9</c:v>
                </c:pt>
                <c:pt idx="1496">
                  <c:v>45.8</c:v>
                </c:pt>
                <c:pt idx="1497">
                  <c:v>54.5</c:v>
                </c:pt>
                <c:pt idx="1498">
                  <c:v>48.1</c:v>
                </c:pt>
                <c:pt idx="1499">
                  <c:v>43</c:v>
                </c:pt>
                <c:pt idx="1500">
                  <c:v>38.700000000000003</c:v>
                </c:pt>
                <c:pt idx="1501">
                  <c:v>35.1</c:v>
                </c:pt>
                <c:pt idx="1502">
                  <c:v>36.700000000000003</c:v>
                </c:pt>
                <c:pt idx="1503">
                  <c:v>43.8</c:v>
                </c:pt>
                <c:pt idx="1504">
                  <c:v>42.1</c:v>
                </c:pt>
                <c:pt idx="1505">
                  <c:v>39.1</c:v>
                </c:pt>
                <c:pt idx="1506">
                  <c:v>34.200000000000003</c:v>
                </c:pt>
                <c:pt idx="1507">
                  <c:v>31.5</c:v>
                </c:pt>
                <c:pt idx="1508">
                  <c:v>29.2</c:v>
                </c:pt>
                <c:pt idx="1509">
                  <c:v>27.9</c:v>
                </c:pt>
                <c:pt idx="1510">
                  <c:v>26.6</c:v>
                </c:pt>
                <c:pt idx="1511">
                  <c:v>25.9</c:v>
                </c:pt>
                <c:pt idx="1512">
                  <c:v>25.7</c:v>
                </c:pt>
                <c:pt idx="1513">
                  <c:v>25.5</c:v>
                </c:pt>
                <c:pt idx="1514">
                  <c:v>26</c:v>
                </c:pt>
                <c:pt idx="1515">
                  <c:v>27.3</c:v>
                </c:pt>
                <c:pt idx="1516">
                  <c:v>27.9</c:v>
                </c:pt>
                <c:pt idx="1517">
                  <c:v>29.2</c:v>
                </c:pt>
                <c:pt idx="1518">
                  <c:v>28.9</c:v>
                </c:pt>
                <c:pt idx="1519">
                  <c:v>33.4</c:v>
                </c:pt>
                <c:pt idx="1520">
                  <c:v>33.800000000000004</c:v>
                </c:pt>
                <c:pt idx="1521">
                  <c:v>35.1</c:v>
                </c:pt>
                <c:pt idx="1522" formatCode="0.0">
                  <c:v>48.506</c:v>
                </c:pt>
                <c:pt idx="1523" formatCode="0.0">
                  <c:v>46.383999999999993</c:v>
                </c:pt>
                <c:pt idx="1524" formatCode="0.0">
                  <c:v>48.01</c:v>
                </c:pt>
                <c:pt idx="1525" formatCode="0.0">
                  <c:v>48.685000000000002</c:v>
                </c:pt>
                <c:pt idx="1526" formatCode="0.0">
                  <c:v>46.99</c:v>
                </c:pt>
                <c:pt idx="1527" formatCode="0.0">
                  <c:v>43.612000000000002</c:v>
                </c:pt>
                <c:pt idx="1528" formatCode="0.0">
                  <c:v>48.956000000000003</c:v>
                </c:pt>
                <c:pt idx="1529" formatCode="0.0">
                  <c:v>52.202000000000012</c:v>
                </c:pt>
                <c:pt idx="1530" formatCode="0.0">
                  <c:v>55.231000000000002</c:v>
                </c:pt>
                <c:pt idx="1531" formatCode="0.0">
                  <c:v>58.211000000000006</c:v>
                </c:pt>
                <c:pt idx="1532" formatCode="0.0">
                  <c:v>103.80800000000001</c:v>
                </c:pt>
                <c:pt idx="1533" formatCode="0.0">
                  <c:v>117.34099999999999</c:v>
                </c:pt>
                <c:pt idx="1534" formatCode="0.0">
                  <c:v>105.30200000000001</c:v>
                </c:pt>
                <c:pt idx="1535" formatCode="0.0">
                  <c:v>90.646000000000001</c:v>
                </c:pt>
                <c:pt idx="1536" formatCode="0.0">
                  <c:v>80.842000000000013</c:v>
                </c:pt>
                <c:pt idx="1537" formatCode="0.0">
                  <c:v>65.121999999999986</c:v>
                </c:pt>
                <c:pt idx="1538" formatCode="0.0">
                  <c:v>58.181000000000004</c:v>
                </c:pt>
                <c:pt idx="1539" formatCode="0.0">
                  <c:v>54.089000000000006</c:v>
                </c:pt>
                <c:pt idx="1540" formatCode="0.0">
                  <c:v>51.659000000000006</c:v>
                </c:pt>
                <c:pt idx="1541" formatCode="0.0">
                  <c:v>48.313000000000002</c:v>
                </c:pt>
                <c:pt idx="1542" formatCode="0.0">
                  <c:v>45.631</c:v>
                </c:pt>
                <c:pt idx="1543" formatCode="0.0">
                  <c:v>43.09</c:v>
                </c:pt>
                <c:pt idx="1544" formatCode="0.0">
                  <c:v>40.769000000000013</c:v>
                </c:pt>
                <c:pt idx="1545" formatCode="0.0">
                  <c:v>39.278000000000013</c:v>
                </c:pt>
                <c:pt idx="1546" formatCode="0.0">
                  <c:v>40.028000000000013</c:v>
                </c:pt>
                <c:pt idx="1547" formatCode="0.0">
                  <c:v>40.444000000000003</c:v>
                </c:pt>
                <c:pt idx="1548" formatCode="0.0">
                  <c:v>38.313000000000002</c:v>
                </c:pt>
                <c:pt idx="1549" formatCode="0.0">
                  <c:v>36.591000000000001</c:v>
                </c:pt>
                <c:pt idx="1550" formatCode="0.0">
                  <c:v>37.131</c:v>
                </c:pt>
                <c:pt idx="1551" formatCode="0.0">
                  <c:v>40.374000000000002</c:v>
                </c:pt>
                <c:pt idx="1552" formatCode="0.0">
                  <c:v>45.123000000000012</c:v>
                </c:pt>
                <c:pt idx="1553" formatCode="0.0">
                  <c:v>45.654000000000003</c:v>
                </c:pt>
                <c:pt idx="1554" formatCode="0.0">
                  <c:v>53.113</c:v>
                </c:pt>
                <c:pt idx="1555" formatCode="0.0">
                  <c:v>53.67</c:v>
                </c:pt>
                <c:pt idx="1556" formatCode="0.0">
                  <c:v>49.291000000000011</c:v>
                </c:pt>
                <c:pt idx="1557" formatCode="0.0">
                  <c:v>46.537000000000006</c:v>
                </c:pt>
                <c:pt idx="1558" formatCode="0.0">
                  <c:v>46.218000000000011</c:v>
                </c:pt>
                <c:pt idx="1559" formatCode="0.0">
                  <c:v>42.563000000000002</c:v>
                </c:pt>
                <c:pt idx="1560" formatCode="0.0">
                  <c:v>42.229000000000013</c:v>
                </c:pt>
                <c:pt idx="1561" formatCode="0.0">
                  <c:v>40.063000000000002</c:v>
                </c:pt>
                <c:pt idx="1562" formatCode="0.0">
                  <c:v>38.414000000000001</c:v>
                </c:pt>
                <c:pt idx="1563" formatCode="0.0">
                  <c:v>37.203000000000003</c:v>
                </c:pt>
                <c:pt idx="1564" formatCode="0.0">
                  <c:v>36.630000000000003</c:v>
                </c:pt>
                <c:pt idx="1565" formatCode="0.0">
                  <c:v>37.061</c:v>
                </c:pt>
                <c:pt idx="1566" formatCode="0.0">
                  <c:v>35.887999999999998</c:v>
                </c:pt>
                <c:pt idx="1567" formatCode="0.0">
                  <c:v>34.196000000000012</c:v>
                </c:pt>
                <c:pt idx="1568" formatCode="0.0">
                  <c:v>34.493000000000002</c:v>
                </c:pt>
                <c:pt idx="1569" formatCode="0.0">
                  <c:v>31.635999999999999</c:v>
                </c:pt>
                <c:pt idx="1570" formatCode="0.0">
                  <c:v>30.931999999999999</c:v>
                </c:pt>
                <c:pt idx="1571" formatCode="0.0">
                  <c:v>29.447999999999993</c:v>
                </c:pt>
                <c:pt idx="1572" formatCode="0.0">
                  <c:v>27.952000000000002</c:v>
                </c:pt>
                <c:pt idx="1573" formatCode="0.0">
                  <c:v>28.673999999999999</c:v>
                </c:pt>
                <c:pt idx="1574" formatCode="0.0">
                  <c:v>28.675000000000001</c:v>
                </c:pt>
                <c:pt idx="1575" formatCode="0.0">
                  <c:v>27.287999999999993</c:v>
                </c:pt>
                <c:pt idx="1576" formatCode="0.0">
                  <c:v>25.277999999999999</c:v>
                </c:pt>
                <c:pt idx="1577" formatCode="0.0">
                  <c:v>23.167000000000005</c:v>
                </c:pt>
                <c:pt idx="1578" formatCode="0.0">
                  <c:v>22.181000000000001</c:v>
                </c:pt>
                <c:pt idx="1579" formatCode="0.0">
                  <c:v>22.143999999999991</c:v>
                </c:pt>
                <c:pt idx="1580" formatCode="0.0">
                  <c:v>21.960999999999988</c:v>
                </c:pt>
                <c:pt idx="1581" formatCode="0.0">
                  <c:v>21.91</c:v>
                </c:pt>
                <c:pt idx="1582" formatCode="0.0">
                  <c:v>19.896000000000001</c:v>
                </c:pt>
                <c:pt idx="1583" formatCode="0.0">
                  <c:v>20.942999999999991</c:v>
                </c:pt>
                <c:pt idx="1584" formatCode="0.0">
                  <c:v>21.413</c:v>
                </c:pt>
                <c:pt idx="1585" formatCode="0.0">
                  <c:v>22.591000000000001</c:v>
                </c:pt>
                <c:pt idx="1586" formatCode="0.0">
                  <c:v>23.712</c:v>
                </c:pt>
                <c:pt idx="1587" formatCode="0.0">
                  <c:v>26.097000000000001</c:v>
                </c:pt>
                <c:pt idx="1588" formatCode="0.0">
                  <c:v>37.621000000000002</c:v>
                </c:pt>
                <c:pt idx="1589" formatCode="0.0">
                  <c:v>44.169000000000011</c:v>
                </c:pt>
                <c:pt idx="1590" formatCode="0.0">
                  <c:v>42.78</c:v>
                </c:pt>
                <c:pt idx="1591" formatCode="0.0">
                  <c:v>48.790000000000013</c:v>
                </c:pt>
                <c:pt idx="1592" formatCode="0.0">
                  <c:v>50.904000000000003</c:v>
                </c:pt>
                <c:pt idx="1593" formatCode="0.0">
                  <c:v>51.048000000000002</c:v>
                </c:pt>
                <c:pt idx="1594" formatCode="0.0">
                  <c:v>50.276000000000003</c:v>
                </c:pt>
                <c:pt idx="1595" formatCode="0.0">
                  <c:v>48.248000000000012</c:v>
                </c:pt>
                <c:pt idx="1596" formatCode="0.0">
                  <c:v>50.571000000000005</c:v>
                </c:pt>
                <c:pt idx="1597" formatCode="0.0">
                  <c:v>75.037000000000006</c:v>
                </c:pt>
                <c:pt idx="1598" formatCode="0.0">
                  <c:v>69.649000000000001</c:v>
                </c:pt>
                <c:pt idx="1599" formatCode="0.0">
                  <c:v>58.37</c:v>
                </c:pt>
                <c:pt idx="1600" formatCode="0.0">
                  <c:v>52.989000000000004</c:v>
                </c:pt>
                <c:pt idx="1601" formatCode="0.0">
                  <c:v>46.765000000000015</c:v>
                </c:pt>
                <c:pt idx="1602" formatCode="0.0">
                  <c:v>41.558</c:v>
                </c:pt>
                <c:pt idx="1603" formatCode="0.0">
                  <c:v>39.802</c:v>
                </c:pt>
                <c:pt idx="1604" formatCode="0.0">
                  <c:v>38.326000000000001</c:v>
                </c:pt>
                <c:pt idx="1605" formatCode="0.0">
                  <c:v>36.977000000000004</c:v>
                </c:pt>
                <c:pt idx="1606" formatCode="0.0">
                  <c:v>34.911000000000001</c:v>
                </c:pt>
                <c:pt idx="1607" formatCode="0.0">
                  <c:v>34.518000000000001</c:v>
                </c:pt>
                <c:pt idx="1608" formatCode="0.0">
                  <c:v>33.178000000000011</c:v>
                </c:pt>
                <c:pt idx="1609" formatCode="0.0">
                  <c:v>32.465000000000003</c:v>
                </c:pt>
                <c:pt idx="1610" formatCode="0.0">
                  <c:v>33.182000000000002</c:v>
                </c:pt>
                <c:pt idx="1611" formatCode="0.0">
                  <c:v>32.676000000000002</c:v>
                </c:pt>
                <c:pt idx="1612" formatCode="0.0">
                  <c:v>34.948</c:v>
                </c:pt>
                <c:pt idx="1613" formatCode="0.0">
                  <c:v>38.03</c:v>
                </c:pt>
                <c:pt idx="1614" formatCode="0.0">
                  <c:v>36.552</c:v>
                </c:pt>
                <c:pt idx="1615" formatCode="0.0">
                  <c:v>34.011000000000003</c:v>
                </c:pt>
                <c:pt idx="1616" formatCode="0.0">
                  <c:v>32.705000000000013</c:v>
                </c:pt>
                <c:pt idx="1617" formatCode="0.0">
                  <c:v>32.593000000000011</c:v>
                </c:pt>
                <c:pt idx="1618" formatCode="0.0">
                  <c:v>31.284999999999993</c:v>
                </c:pt>
                <c:pt idx="1619" formatCode="0.0">
                  <c:v>30.001999999999999</c:v>
                </c:pt>
                <c:pt idx="1620" formatCode="0.0">
                  <c:v>29.353000000000005</c:v>
                </c:pt>
                <c:pt idx="1621" formatCode="0.0">
                  <c:v>29.803999999999991</c:v>
                </c:pt>
                <c:pt idx="1622" formatCode="0.0">
                  <c:v>30.212</c:v>
                </c:pt>
                <c:pt idx="1623" formatCode="0.0">
                  <c:v>28.826000000000001</c:v>
                </c:pt>
                <c:pt idx="1624" formatCode="0.0">
                  <c:v>27.08</c:v>
                </c:pt>
                <c:pt idx="1625" formatCode="0.0">
                  <c:v>27.548999999999992</c:v>
                </c:pt>
                <c:pt idx="1626" formatCode="0.0">
                  <c:v>26.261999999999993</c:v>
                </c:pt>
                <c:pt idx="1627" formatCode="0.0">
                  <c:v>25.952000000000002</c:v>
                </c:pt>
                <c:pt idx="1628" formatCode="0.0">
                  <c:v>26.013000000000005</c:v>
                </c:pt>
                <c:pt idx="1629" formatCode="0.0">
                  <c:v>25.056999999999999</c:v>
                </c:pt>
                <c:pt idx="1630" formatCode="0.0">
                  <c:v>21.606999999999999</c:v>
                </c:pt>
                <c:pt idx="1631" formatCode="0.0">
                  <c:v>20.5</c:v>
                </c:pt>
                <c:pt idx="1632" formatCode="0.0">
                  <c:v>22.873999999999999</c:v>
                </c:pt>
                <c:pt idx="1633" formatCode="0.0">
                  <c:v>23.384</c:v>
                </c:pt>
                <c:pt idx="1634" formatCode="0.0">
                  <c:v>23.231000000000005</c:v>
                </c:pt>
                <c:pt idx="1635" formatCode="0.0">
                  <c:v>20.610000000000007</c:v>
                </c:pt>
                <c:pt idx="1636" formatCode="0.0">
                  <c:v>21.253</c:v>
                </c:pt>
                <c:pt idx="1637" formatCode="0.0">
                  <c:v>21.881</c:v>
                </c:pt>
                <c:pt idx="1638" formatCode="0.0">
                  <c:v>21.84</c:v>
                </c:pt>
                <c:pt idx="1639" formatCode="0.0">
                  <c:v>17.859000000000005</c:v>
                </c:pt>
                <c:pt idx="1640" formatCode="0.0">
                  <c:v>16.629000000000001</c:v>
                </c:pt>
                <c:pt idx="1641" formatCode="0.0">
                  <c:v>16.100000000000001</c:v>
                </c:pt>
                <c:pt idx="1642" formatCode="0.0">
                  <c:v>15.536</c:v>
                </c:pt>
                <c:pt idx="1643" formatCode="0.0">
                  <c:v>15.453000000000005</c:v>
                </c:pt>
                <c:pt idx="1644" formatCode="0.0">
                  <c:v>13.647</c:v>
                </c:pt>
                <c:pt idx="1645" formatCode="0.0">
                  <c:v>20.335999999999999</c:v>
                </c:pt>
                <c:pt idx="1646" formatCode="0.0">
                  <c:v>15.992000000000004</c:v>
                </c:pt>
                <c:pt idx="1647" formatCode="0.0">
                  <c:v>14.176</c:v>
                </c:pt>
                <c:pt idx="1648" formatCode="0.0">
                  <c:v>13.498000000000001</c:v>
                </c:pt>
                <c:pt idx="1649" formatCode="0.0">
                  <c:v>13.276</c:v>
                </c:pt>
                <c:pt idx="1650" formatCode="0.0">
                  <c:v>14.736000000000001</c:v>
                </c:pt>
                <c:pt idx="1651" formatCode="0.0">
                  <c:v>15.227</c:v>
                </c:pt>
                <c:pt idx="1652" formatCode="0.0">
                  <c:v>15.4</c:v>
                </c:pt>
                <c:pt idx="1653" formatCode="0.0">
                  <c:v>16.143999999999991</c:v>
                </c:pt>
                <c:pt idx="1654" formatCode="0.0">
                  <c:v>15.307</c:v>
                </c:pt>
                <c:pt idx="1655" formatCode="0.0">
                  <c:v>13.492000000000004</c:v>
                </c:pt>
                <c:pt idx="1656" formatCode="0.0">
                  <c:v>12.937000000000001</c:v>
                </c:pt>
                <c:pt idx="1657" formatCode="0.0">
                  <c:v>15.058</c:v>
                </c:pt>
                <c:pt idx="1658" formatCode="0.0">
                  <c:v>18.461999999999993</c:v>
                </c:pt>
                <c:pt idx="1659" formatCode="0.0">
                  <c:v>23.917999999999999</c:v>
                </c:pt>
                <c:pt idx="1660" formatCode="0.0">
                  <c:v>23.317000000000007</c:v>
                </c:pt>
                <c:pt idx="1661" formatCode="0.0">
                  <c:v>17.556000000000001</c:v>
                </c:pt>
                <c:pt idx="1662" formatCode="0.0">
                  <c:v>14.923</c:v>
                </c:pt>
                <c:pt idx="1663" formatCode="0.0">
                  <c:v>13.414</c:v>
                </c:pt>
                <c:pt idx="1664" formatCode="0.0">
                  <c:v>12.982000000000003</c:v>
                </c:pt>
                <c:pt idx="1665" formatCode="0.0">
                  <c:v>12.804</c:v>
                </c:pt>
                <c:pt idx="1666" formatCode="0.0">
                  <c:v>11.77</c:v>
                </c:pt>
                <c:pt idx="1667" formatCode="0.0">
                  <c:v>11.244</c:v>
                </c:pt>
                <c:pt idx="1668" formatCode="0.0">
                  <c:v>13.003</c:v>
                </c:pt>
                <c:pt idx="1669" formatCode="0.0">
                  <c:v>13.128</c:v>
                </c:pt>
                <c:pt idx="1670" formatCode="0.0">
                  <c:v>15.222</c:v>
                </c:pt>
                <c:pt idx="1671" formatCode="0.0">
                  <c:v>16.059999999999999</c:v>
                </c:pt>
                <c:pt idx="1672" formatCode="0.0">
                  <c:v>11.776</c:v>
                </c:pt>
                <c:pt idx="1673" formatCode="0.0">
                  <c:v>10.658000000000001</c:v>
                </c:pt>
                <c:pt idx="1674" formatCode="0.0">
                  <c:v>13.837</c:v>
                </c:pt>
                <c:pt idx="1675" formatCode="0.0">
                  <c:v>58.74</c:v>
                </c:pt>
                <c:pt idx="1676" formatCode="0.0">
                  <c:v>54.494</c:v>
                </c:pt>
                <c:pt idx="1677" formatCode="0.0">
                  <c:v>28.678000000000001</c:v>
                </c:pt>
                <c:pt idx="1678" formatCode="0.0">
                  <c:v>20.88</c:v>
                </c:pt>
                <c:pt idx="1679" formatCode="0.0">
                  <c:v>16.809999999999999</c:v>
                </c:pt>
                <c:pt idx="1680" formatCode="0.0">
                  <c:v>15.092000000000002</c:v>
                </c:pt>
                <c:pt idx="1681" formatCode="0.0">
                  <c:v>17.038</c:v>
                </c:pt>
                <c:pt idx="1682" formatCode="0.0">
                  <c:v>25.181999999999999</c:v>
                </c:pt>
                <c:pt idx="1683" formatCode="0.0">
                  <c:v>24.491</c:v>
                </c:pt>
                <c:pt idx="1684" formatCode="0.0">
                  <c:v>32.844999999999999</c:v>
                </c:pt>
                <c:pt idx="1685" formatCode="0.0">
                  <c:v>32.394000000000005</c:v>
                </c:pt>
                <c:pt idx="1686" formatCode="0.0">
                  <c:v>23.228000000000002</c:v>
                </c:pt>
                <c:pt idx="1687" formatCode="0.0">
                  <c:v>19.474</c:v>
                </c:pt>
                <c:pt idx="1688" formatCode="0.0">
                  <c:v>16.87</c:v>
                </c:pt>
                <c:pt idx="1689" formatCode="0.0">
                  <c:v>15.016</c:v>
                </c:pt>
                <c:pt idx="1690" formatCode="0.0">
                  <c:v>13.617000000000001</c:v>
                </c:pt>
                <c:pt idx="1691" formatCode="0.0">
                  <c:v>12.698</c:v>
                </c:pt>
                <c:pt idx="1692" formatCode="0.0">
                  <c:v>11.968</c:v>
                </c:pt>
                <c:pt idx="1693" formatCode="0.0">
                  <c:v>11.123000000000001</c:v>
                </c:pt>
                <c:pt idx="1694" formatCode="0.0">
                  <c:v>15.341000000000001</c:v>
                </c:pt>
                <c:pt idx="1695" formatCode="0.0">
                  <c:v>14.792</c:v>
                </c:pt>
                <c:pt idx="1696" formatCode="0.0">
                  <c:v>15.207000000000001</c:v>
                </c:pt>
                <c:pt idx="1697" formatCode="0.0">
                  <c:v>15.66</c:v>
                </c:pt>
                <c:pt idx="1698" formatCode="0.0">
                  <c:v>16.138999999999999</c:v>
                </c:pt>
                <c:pt idx="1699" formatCode="0.0">
                  <c:v>15.843</c:v>
                </c:pt>
                <c:pt idx="1700" formatCode="0.0">
                  <c:v>32.221000000000011</c:v>
                </c:pt>
                <c:pt idx="1701" formatCode="0.0">
                  <c:v>39.653000000000006</c:v>
                </c:pt>
                <c:pt idx="1702" formatCode="0.0">
                  <c:v>25.71</c:v>
                </c:pt>
                <c:pt idx="1703" formatCode="0.0">
                  <c:v>19.209</c:v>
                </c:pt>
                <c:pt idx="1704" formatCode="0.0">
                  <c:v>16.603000000000005</c:v>
                </c:pt>
                <c:pt idx="1705" formatCode="0.0">
                  <c:v>15.047000000000001</c:v>
                </c:pt>
                <c:pt idx="1706" formatCode="0.0">
                  <c:v>13.871</c:v>
                </c:pt>
                <c:pt idx="1707" formatCode="0.0">
                  <c:v>12.623000000000001</c:v>
                </c:pt>
                <c:pt idx="1708" formatCode="0.0">
                  <c:v>11.864000000000004</c:v>
                </c:pt>
                <c:pt idx="1709" formatCode="0.0">
                  <c:v>15.955000000000004</c:v>
                </c:pt>
                <c:pt idx="1710" formatCode="0.0">
                  <c:v>12.375000000000004</c:v>
                </c:pt>
                <c:pt idx="1711" formatCode="0.0">
                  <c:v>11.246</c:v>
                </c:pt>
                <c:pt idx="1712" formatCode="0.0">
                  <c:v>10.565000000000003</c:v>
                </c:pt>
                <c:pt idx="1713" formatCode="0.0">
                  <c:v>10.996</c:v>
                </c:pt>
                <c:pt idx="1714" formatCode="0.0">
                  <c:v>11.632</c:v>
                </c:pt>
                <c:pt idx="1715" formatCode="0.0">
                  <c:v>11.42</c:v>
                </c:pt>
                <c:pt idx="1716" formatCode="0.0">
                  <c:v>11.517000000000001</c:v>
                </c:pt>
                <c:pt idx="1717" formatCode="0.0">
                  <c:v>11.860000000000003</c:v>
                </c:pt>
                <c:pt idx="1718" formatCode="0.0">
                  <c:v>10.461</c:v>
                </c:pt>
                <c:pt idx="1719" formatCode="0.0">
                  <c:v>13.076000000000002</c:v>
                </c:pt>
                <c:pt idx="1720" formatCode="0.0">
                  <c:v>49.635000000000012</c:v>
                </c:pt>
                <c:pt idx="1721" formatCode="0.0">
                  <c:v>130.124</c:v>
                </c:pt>
                <c:pt idx="1722" formatCode="0.0">
                  <c:v>85.293000000000006</c:v>
                </c:pt>
                <c:pt idx="1723" formatCode="0.0">
                  <c:v>71.325000000000003</c:v>
                </c:pt>
                <c:pt idx="1724" formatCode="0.0">
                  <c:v>50.756</c:v>
                </c:pt>
                <c:pt idx="1725" formatCode="0.0">
                  <c:v>45.879000000000005</c:v>
                </c:pt>
                <c:pt idx="1726" formatCode="0.0">
                  <c:v>26.216000000000001</c:v>
                </c:pt>
                <c:pt idx="1727" formatCode="0.0">
                  <c:v>26.009</c:v>
                </c:pt>
                <c:pt idx="1728" formatCode="0.0">
                  <c:v>24.302</c:v>
                </c:pt>
                <c:pt idx="1729" formatCode="0.0">
                  <c:v>19.981999999999992</c:v>
                </c:pt>
                <c:pt idx="1730" formatCode="0.0">
                  <c:v>19.029</c:v>
                </c:pt>
                <c:pt idx="1731" formatCode="0.0">
                  <c:v>17.475999999999992</c:v>
                </c:pt>
                <c:pt idx="1732" formatCode="0.0">
                  <c:v>14.908000000000001</c:v>
                </c:pt>
                <c:pt idx="1733" formatCode="0.0">
                  <c:v>12.032</c:v>
                </c:pt>
                <c:pt idx="1734" formatCode="0.0">
                  <c:v>11.926</c:v>
                </c:pt>
                <c:pt idx="1735" formatCode="0.0">
                  <c:v>11.303000000000004</c:v>
                </c:pt>
                <c:pt idx="1736" formatCode="0.0">
                  <c:v>10.659000000000002</c:v>
                </c:pt>
                <c:pt idx="1737" formatCode="0.0">
                  <c:v>10.114000000000001</c:v>
                </c:pt>
                <c:pt idx="1738" formatCode="0.0">
                  <c:v>9.9890000000000008</c:v>
                </c:pt>
                <c:pt idx="1739" formatCode="0.0">
                  <c:v>9.9530000000000047</c:v>
                </c:pt>
                <c:pt idx="1740" formatCode="0.0">
                  <c:v>9.6640000000000015</c:v>
                </c:pt>
                <c:pt idx="1741" formatCode="0.0">
                  <c:v>13.044</c:v>
                </c:pt>
                <c:pt idx="1742" formatCode="0.0">
                  <c:v>12.255000000000004</c:v>
                </c:pt>
                <c:pt idx="1743" formatCode="0.0">
                  <c:v>10.203000000000001</c:v>
                </c:pt>
                <c:pt idx="1744" formatCode="0.0">
                  <c:v>12.751000000000001</c:v>
                </c:pt>
                <c:pt idx="1745" formatCode="0.0">
                  <c:v>12.488</c:v>
                </c:pt>
                <c:pt idx="1746" formatCode="0.0">
                  <c:v>10.329000000000002</c:v>
                </c:pt>
                <c:pt idx="1747" formatCode="0.0">
                  <c:v>9.6989999999999998</c:v>
                </c:pt>
                <c:pt idx="1748" formatCode="0.0">
                  <c:v>10.586</c:v>
                </c:pt>
                <c:pt idx="1749" formatCode="0.0">
                  <c:v>9.1710000000000012</c:v>
                </c:pt>
                <c:pt idx="1750" formatCode="0.0">
                  <c:v>8.9280000000000008</c:v>
                </c:pt>
                <c:pt idx="1751" formatCode="0.0">
                  <c:v>8.8780000000000001</c:v>
                </c:pt>
                <c:pt idx="1752" formatCode="0.0">
                  <c:v>7.88</c:v>
                </c:pt>
                <c:pt idx="1753" formatCode="0.0">
                  <c:v>8.5520000000000032</c:v>
                </c:pt>
                <c:pt idx="1754" formatCode="0.0">
                  <c:v>7.9260000000000002</c:v>
                </c:pt>
                <c:pt idx="1755" formatCode="0.0">
                  <c:v>7.8949999999999978</c:v>
                </c:pt>
                <c:pt idx="1756" formatCode="0.0">
                  <c:v>7.7389999999999999</c:v>
                </c:pt>
                <c:pt idx="1757" formatCode="0.0">
                  <c:v>7.4279999999999982</c:v>
                </c:pt>
                <c:pt idx="1758" formatCode="0.0">
                  <c:v>11.565000000000003</c:v>
                </c:pt>
                <c:pt idx="1759" formatCode="0.0">
                  <c:v>15.766</c:v>
                </c:pt>
                <c:pt idx="1760" formatCode="0.0">
                  <c:v>14.482000000000003</c:v>
                </c:pt>
                <c:pt idx="1761" formatCode="0.0">
                  <c:v>10.365000000000004</c:v>
                </c:pt>
                <c:pt idx="1762" formatCode="0.0">
                  <c:v>8.9650000000000052</c:v>
                </c:pt>
                <c:pt idx="1763" formatCode="0.0">
                  <c:v>8.625</c:v>
                </c:pt>
                <c:pt idx="1764" formatCode="0.0">
                  <c:v>9.8650000000000038</c:v>
                </c:pt>
                <c:pt idx="1765" formatCode="0.0">
                  <c:v>8.4370000000000012</c:v>
                </c:pt>
                <c:pt idx="1766" formatCode="0.0">
                  <c:v>24.484000000000002</c:v>
                </c:pt>
                <c:pt idx="1767" formatCode="0.0">
                  <c:v>19.663</c:v>
                </c:pt>
                <c:pt idx="1768" formatCode="0.0">
                  <c:v>14.758000000000001</c:v>
                </c:pt>
                <c:pt idx="1769" formatCode="0.0">
                  <c:v>14.215</c:v>
                </c:pt>
                <c:pt idx="1770" formatCode="0.0">
                  <c:v>13.009</c:v>
                </c:pt>
                <c:pt idx="1771" formatCode="0.0">
                  <c:v>11.709</c:v>
                </c:pt>
                <c:pt idx="1772" formatCode="0.0">
                  <c:v>12.757</c:v>
                </c:pt>
                <c:pt idx="1773" formatCode="0.0">
                  <c:v>12.542</c:v>
                </c:pt>
                <c:pt idx="1774" formatCode="0.0">
                  <c:v>10.59</c:v>
                </c:pt>
                <c:pt idx="1775" formatCode="0.0">
                  <c:v>9.8000000000000007</c:v>
                </c:pt>
                <c:pt idx="1776" formatCode="0.0">
                  <c:v>9.0990000000000002</c:v>
                </c:pt>
                <c:pt idx="1777" formatCode="0.0">
                  <c:v>8.9160000000000004</c:v>
                </c:pt>
                <c:pt idx="1778" formatCode="0.0">
                  <c:v>12.429</c:v>
                </c:pt>
                <c:pt idx="1779" formatCode="0.0">
                  <c:v>15.347</c:v>
                </c:pt>
                <c:pt idx="1780" formatCode="0.0">
                  <c:v>11.967000000000002</c:v>
                </c:pt>
                <c:pt idx="1781" formatCode="0.0">
                  <c:v>10.521000000000001</c:v>
                </c:pt>
                <c:pt idx="1782" formatCode="0.0">
                  <c:v>9.8970000000000002</c:v>
                </c:pt>
                <c:pt idx="1783" formatCode="0.0">
                  <c:v>9.42</c:v>
                </c:pt>
                <c:pt idx="1784" formatCode="0.0">
                  <c:v>8.9020000000000028</c:v>
                </c:pt>
                <c:pt idx="1785" formatCode="0.0">
                  <c:v>8.782</c:v>
                </c:pt>
                <c:pt idx="1786" formatCode="0.0">
                  <c:v>11.26</c:v>
                </c:pt>
                <c:pt idx="1787" formatCode="0.0">
                  <c:v>12.982000000000003</c:v>
                </c:pt>
                <c:pt idx="1788" formatCode="0.0">
                  <c:v>13.879000000000003</c:v>
                </c:pt>
                <c:pt idx="1789" formatCode="0.0">
                  <c:v>12.137</c:v>
                </c:pt>
                <c:pt idx="1790" formatCode="0.0">
                  <c:v>10.766</c:v>
                </c:pt>
                <c:pt idx="1791" formatCode="0.0">
                  <c:v>9.9130000000000003</c:v>
                </c:pt>
                <c:pt idx="1792" formatCode="0.0">
                  <c:v>9.3950000000000031</c:v>
                </c:pt>
                <c:pt idx="1793" formatCode="0.0">
                  <c:v>9.2989999999999995</c:v>
                </c:pt>
                <c:pt idx="1794" formatCode="0.0">
                  <c:v>9.2620000000000005</c:v>
                </c:pt>
                <c:pt idx="1795" formatCode="0.0">
                  <c:v>9.0540000000000003</c:v>
                </c:pt>
                <c:pt idx="1796" formatCode="0.0">
                  <c:v>11.254</c:v>
                </c:pt>
                <c:pt idx="1797" formatCode="0.0">
                  <c:v>13.019</c:v>
                </c:pt>
                <c:pt idx="1798" formatCode="0.0">
                  <c:v>11.244</c:v>
                </c:pt>
                <c:pt idx="1799" formatCode="0.0">
                  <c:v>10.738</c:v>
                </c:pt>
                <c:pt idx="1800" formatCode="0.0">
                  <c:v>10.239000000000001</c:v>
                </c:pt>
                <c:pt idx="1801" formatCode="0.0">
                  <c:v>9.4820000000000029</c:v>
                </c:pt>
                <c:pt idx="1802" formatCode="0.0">
                  <c:v>9.5830000000000002</c:v>
                </c:pt>
                <c:pt idx="1803" formatCode="0.0">
                  <c:v>9.7860000000000014</c:v>
                </c:pt>
                <c:pt idx="1804" formatCode="0.0">
                  <c:v>9.82</c:v>
                </c:pt>
                <c:pt idx="1805" formatCode="0.0">
                  <c:v>9.9210000000000012</c:v>
                </c:pt>
                <c:pt idx="1806" formatCode="0.0">
                  <c:v>10.31</c:v>
                </c:pt>
                <c:pt idx="1807" formatCode="0.0">
                  <c:v>9.9970000000000034</c:v>
                </c:pt>
                <c:pt idx="1808" formatCode="0.0">
                  <c:v>9.3650000000000038</c:v>
                </c:pt>
                <c:pt idx="1809" formatCode="0.0">
                  <c:v>9.2189999999999994</c:v>
                </c:pt>
                <c:pt idx="1810" formatCode="0.0">
                  <c:v>9.3760000000000048</c:v>
                </c:pt>
                <c:pt idx="1811" formatCode="0.0">
                  <c:v>9.6300000000000008</c:v>
                </c:pt>
                <c:pt idx="1812" formatCode="0.0">
                  <c:v>10.886000000000005</c:v>
                </c:pt>
                <c:pt idx="1813" formatCode="0.0">
                  <c:v>11.477</c:v>
                </c:pt>
                <c:pt idx="1814" formatCode="0.0">
                  <c:v>11.484</c:v>
                </c:pt>
                <c:pt idx="1815" formatCode="0.0">
                  <c:v>10.76</c:v>
                </c:pt>
                <c:pt idx="1816" formatCode="0.0">
                  <c:v>10.637</c:v>
                </c:pt>
                <c:pt idx="1817" formatCode="0.0">
                  <c:v>10.849</c:v>
                </c:pt>
                <c:pt idx="1818" formatCode="0.0">
                  <c:v>13.445</c:v>
                </c:pt>
                <c:pt idx="1819" formatCode="0.0">
                  <c:v>14.38</c:v>
                </c:pt>
                <c:pt idx="1820" formatCode="0.0">
                  <c:v>13.689</c:v>
                </c:pt>
                <c:pt idx="1821" formatCode="0.0">
                  <c:v>12.857000000000005</c:v>
                </c:pt>
                <c:pt idx="1822" formatCode="0.0">
                  <c:v>21.545999999999992</c:v>
                </c:pt>
                <c:pt idx="1823" formatCode="0.0">
                  <c:v>25.640999999999991</c:v>
                </c:pt>
                <c:pt idx="1824" formatCode="0.0">
                  <c:v>20.547000000000001</c:v>
                </c:pt>
                <c:pt idx="1825" formatCode="0.0">
                  <c:v>16.513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8B0-450C-AC8C-31CC1945A211}"/>
            </c:ext>
          </c:extLst>
        </c:ser>
        <c:axId val="182200192"/>
        <c:axId val="182201728"/>
      </c:areaChart>
      <c:areaChart>
        <c:grouping val="standard"/>
        <c:ser>
          <c:idx val="4"/>
          <c:order val="4"/>
          <c:tx>
            <c:strRef>
              <c:f>Vranany!$I$1</c:f>
              <c:strCache>
                <c:ptCount val="1"/>
                <c:pt idx="0">
                  <c:v>srážky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ln>
              <a:solidFill>
                <a:schemeClr val="tx2"/>
              </a:solidFill>
            </a:ln>
          </c:spPr>
          <c:val>
            <c:numRef>
              <c:f>Bohumin!$I$2:$I$1827</c:f>
              <c:numCache>
                <c:formatCode>General</c:formatCode>
                <c:ptCount val="1826"/>
                <c:pt idx="0">
                  <c:v>42.5</c:v>
                </c:pt>
                <c:pt idx="1">
                  <c:v>42.5</c:v>
                </c:pt>
                <c:pt idx="2">
                  <c:v>42.5</c:v>
                </c:pt>
                <c:pt idx="3">
                  <c:v>42.5</c:v>
                </c:pt>
                <c:pt idx="4">
                  <c:v>42.5</c:v>
                </c:pt>
                <c:pt idx="5">
                  <c:v>42.5</c:v>
                </c:pt>
                <c:pt idx="6">
                  <c:v>42.5</c:v>
                </c:pt>
                <c:pt idx="7">
                  <c:v>42.5</c:v>
                </c:pt>
                <c:pt idx="8">
                  <c:v>42.5</c:v>
                </c:pt>
                <c:pt idx="9">
                  <c:v>42.5</c:v>
                </c:pt>
                <c:pt idx="10">
                  <c:v>42.5</c:v>
                </c:pt>
                <c:pt idx="11">
                  <c:v>42.5</c:v>
                </c:pt>
                <c:pt idx="12">
                  <c:v>42.5</c:v>
                </c:pt>
                <c:pt idx="13">
                  <c:v>42.5</c:v>
                </c:pt>
                <c:pt idx="14">
                  <c:v>42.5</c:v>
                </c:pt>
                <c:pt idx="15">
                  <c:v>42.5</c:v>
                </c:pt>
                <c:pt idx="16">
                  <c:v>42.5</c:v>
                </c:pt>
                <c:pt idx="17">
                  <c:v>42.5</c:v>
                </c:pt>
                <c:pt idx="18">
                  <c:v>42.5</c:v>
                </c:pt>
                <c:pt idx="19">
                  <c:v>42.5</c:v>
                </c:pt>
                <c:pt idx="20">
                  <c:v>42.5</c:v>
                </c:pt>
                <c:pt idx="21">
                  <c:v>42.5</c:v>
                </c:pt>
                <c:pt idx="22">
                  <c:v>42.5</c:v>
                </c:pt>
                <c:pt idx="23">
                  <c:v>42.5</c:v>
                </c:pt>
                <c:pt idx="24">
                  <c:v>42.5</c:v>
                </c:pt>
                <c:pt idx="25">
                  <c:v>42.5</c:v>
                </c:pt>
                <c:pt idx="26">
                  <c:v>42.5</c:v>
                </c:pt>
                <c:pt idx="27">
                  <c:v>42.5</c:v>
                </c:pt>
                <c:pt idx="28">
                  <c:v>42.5</c:v>
                </c:pt>
                <c:pt idx="29">
                  <c:v>42.5</c:v>
                </c:pt>
                <c:pt idx="30">
                  <c:v>24.1</c:v>
                </c:pt>
                <c:pt idx="31">
                  <c:v>24.1</c:v>
                </c:pt>
                <c:pt idx="32">
                  <c:v>24.1</c:v>
                </c:pt>
                <c:pt idx="33">
                  <c:v>24.1</c:v>
                </c:pt>
                <c:pt idx="34">
                  <c:v>24.1</c:v>
                </c:pt>
                <c:pt idx="35">
                  <c:v>24.1</c:v>
                </c:pt>
                <c:pt idx="36">
                  <c:v>24.1</c:v>
                </c:pt>
                <c:pt idx="37">
                  <c:v>24.1</c:v>
                </c:pt>
                <c:pt idx="38">
                  <c:v>24.1</c:v>
                </c:pt>
                <c:pt idx="39">
                  <c:v>24.1</c:v>
                </c:pt>
                <c:pt idx="40">
                  <c:v>24.1</c:v>
                </c:pt>
                <c:pt idx="41">
                  <c:v>24.1</c:v>
                </c:pt>
                <c:pt idx="42">
                  <c:v>24.1</c:v>
                </c:pt>
                <c:pt idx="43">
                  <c:v>24.1</c:v>
                </c:pt>
                <c:pt idx="44">
                  <c:v>24.1</c:v>
                </c:pt>
                <c:pt idx="45">
                  <c:v>24.1</c:v>
                </c:pt>
                <c:pt idx="46">
                  <c:v>24.1</c:v>
                </c:pt>
                <c:pt idx="47">
                  <c:v>24.1</c:v>
                </c:pt>
                <c:pt idx="48">
                  <c:v>24.1</c:v>
                </c:pt>
                <c:pt idx="49">
                  <c:v>24.1</c:v>
                </c:pt>
                <c:pt idx="50">
                  <c:v>24.1</c:v>
                </c:pt>
                <c:pt idx="51">
                  <c:v>24.1</c:v>
                </c:pt>
                <c:pt idx="52">
                  <c:v>24.1</c:v>
                </c:pt>
                <c:pt idx="53">
                  <c:v>24.1</c:v>
                </c:pt>
                <c:pt idx="54">
                  <c:v>24.1</c:v>
                </c:pt>
                <c:pt idx="55">
                  <c:v>24.1</c:v>
                </c:pt>
                <c:pt idx="56">
                  <c:v>24.1</c:v>
                </c:pt>
                <c:pt idx="57">
                  <c:v>24.1</c:v>
                </c:pt>
                <c:pt idx="58">
                  <c:v>24.1</c:v>
                </c:pt>
                <c:pt idx="59">
                  <c:v>24.1</c:v>
                </c:pt>
                <c:pt idx="60">
                  <c:v>24.1</c:v>
                </c:pt>
                <c:pt idx="61">
                  <c:v>29.8</c:v>
                </c:pt>
                <c:pt idx="62">
                  <c:v>29.8</c:v>
                </c:pt>
                <c:pt idx="63">
                  <c:v>29.8</c:v>
                </c:pt>
                <c:pt idx="64">
                  <c:v>29.8</c:v>
                </c:pt>
                <c:pt idx="65">
                  <c:v>29.8</c:v>
                </c:pt>
                <c:pt idx="66">
                  <c:v>29.8</c:v>
                </c:pt>
                <c:pt idx="67">
                  <c:v>29.8</c:v>
                </c:pt>
                <c:pt idx="68">
                  <c:v>29.8</c:v>
                </c:pt>
                <c:pt idx="69">
                  <c:v>29.8</c:v>
                </c:pt>
                <c:pt idx="70">
                  <c:v>29.8</c:v>
                </c:pt>
                <c:pt idx="71">
                  <c:v>29.8</c:v>
                </c:pt>
                <c:pt idx="72">
                  <c:v>29.8</c:v>
                </c:pt>
                <c:pt idx="73">
                  <c:v>29.8</c:v>
                </c:pt>
                <c:pt idx="74">
                  <c:v>29.8</c:v>
                </c:pt>
                <c:pt idx="75">
                  <c:v>29.8</c:v>
                </c:pt>
                <c:pt idx="76">
                  <c:v>29.8</c:v>
                </c:pt>
                <c:pt idx="77">
                  <c:v>29.8</c:v>
                </c:pt>
                <c:pt idx="78">
                  <c:v>29.8</c:v>
                </c:pt>
                <c:pt idx="79">
                  <c:v>29.8</c:v>
                </c:pt>
                <c:pt idx="80">
                  <c:v>29.8</c:v>
                </c:pt>
                <c:pt idx="81">
                  <c:v>29.8</c:v>
                </c:pt>
                <c:pt idx="82">
                  <c:v>29.8</c:v>
                </c:pt>
                <c:pt idx="83">
                  <c:v>29.8</c:v>
                </c:pt>
                <c:pt idx="84">
                  <c:v>29.8</c:v>
                </c:pt>
                <c:pt idx="85">
                  <c:v>29.8</c:v>
                </c:pt>
                <c:pt idx="86">
                  <c:v>29.8</c:v>
                </c:pt>
                <c:pt idx="87">
                  <c:v>29.8</c:v>
                </c:pt>
                <c:pt idx="88">
                  <c:v>29.8</c:v>
                </c:pt>
                <c:pt idx="89">
                  <c:v>29.8</c:v>
                </c:pt>
                <c:pt idx="90">
                  <c:v>29.8</c:v>
                </c:pt>
                <c:pt idx="91">
                  <c:v>29.8</c:v>
                </c:pt>
                <c:pt idx="92">
                  <c:v>20.100000000000001</c:v>
                </c:pt>
                <c:pt idx="93">
                  <c:v>20.100000000000001</c:v>
                </c:pt>
                <c:pt idx="94">
                  <c:v>20.100000000000001</c:v>
                </c:pt>
                <c:pt idx="95">
                  <c:v>20.100000000000001</c:v>
                </c:pt>
                <c:pt idx="96">
                  <c:v>20.100000000000001</c:v>
                </c:pt>
                <c:pt idx="97">
                  <c:v>20.100000000000001</c:v>
                </c:pt>
                <c:pt idx="98">
                  <c:v>20.100000000000001</c:v>
                </c:pt>
                <c:pt idx="99">
                  <c:v>20.100000000000001</c:v>
                </c:pt>
                <c:pt idx="100">
                  <c:v>20.100000000000001</c:v>
                </c:pt>
                <c:pt idx="101">
                  <c:v>20.100000000000001</c:v>
                </c:pt>
                <c:pt idx="102">
                  <c:v>20.100000000000001</c:v>
                </c:pt>
                <c:pt idx="103">
                  <c:v>20.100000000000001</c:v>
                </c:pt>
                <c:pt idx="104">
                  <c:v>20.100000000000001</c:v>
                </c:pt>
                <c:pt idx="105">
                  <c:v>20.100000000000001</c:v>
                </c:pt>
                <c:pt idx="106">
                  <c:v>20.100000000000001</c:v>
                </c:pt>
                <c:pt idx="107">
                  <c:v>20.100000000000001</c:v>
                </c:pt>
                <c:pt idx="108">
                  <c:v>20.100000000000001</c:v>
                </c:pt>
                <c:pt idx="109">
                  <c:v>20.100000000000001</c:v>
                </c:pt>
                <c:pt idx="110">
                  <c:v>20.100000000000001</c:v>
                </c:pt>
                <c:pt idx="111">
                  <c:v>20.100000000000001</c:v>
                </c:pt>
                <c:pt idx="112">
                  <c:v>20.100000000000001</c:v>
                </c:pt>
                <c:pt idx="113">
                  <c:v>20.100000000000001</c:v>
                </c:pt>
                <c:pt idx="114">
                  <c:v>20.100000000000001</c:v>
                </c:pt>
                <c:pt idx="115">
                  <c:v>20.100000000000001</c:v>
                </c:pt>
                <c:pt idx="116">
                  <c:v>20.100000000000001</c:v>
                </c:pt>
                <c:pt idx="117">
                  <c:v>20.100000000000001</c:v>
                </c:pt>
                <c:pt idx="118">
                  <c:v>20.100000000000001</c:v>
                </c:pt>
                <c:pt idx="119">
                  <c:v>20.100000000000001</c:v>
                </c:pt>
                <c:pt idx="120">
                  <c:v>35.4</c:v>
                </c:pt>
                <c:pt idx="121">
                  <c:v>35.4</c:v>
                </c:pt>
                <c:pt idx="122">
                  <c:v>35.4</c:v>
                </c:pt>
                <c:pt idx="123">
                  <c:v>35.4</c:v>
                </c:pt>
                <c:pt idx="124">
                  <c:v>35.4</c:v>
                </c:pt>
                <c:pt idx="125">
                  <c:v>35.4</c:v>
                </c:pt>
                <c:pt idx="126">
                  <c:v>35.4</c:v>
                </c:pt>
                <c:pt idx="127">
                  <c:v>35.4</c:v>
                </c:pt>
                <c:pt idx="128">
                  <c:v>35.4</c:v>
                </c:pt>
                <c:pt idx="129">
                  <c:v>35.4</c:v>
                </c:pt>
                <c:pt idx="130">
                  <c:v>35.4</c:v>
                </c:pt>
                <c:pt idx="131">
                  <c:v>35.4</c:v>
                </c:pt>
                <c:pt idx="132">
                  <c:v>35.4</c:v>
                </c:pt>
                <c:pt idx="133">
                  <c:v>35.4</c:v>
                </c:pt>
                <c:pt idx="134">
                  <c:v>35.4</c:v>
                </c:pt>
                <c:pt idx="135">
                  <c:v>35.4</c:v>
                </c:pt>
                <c:pt idx="136">
                  <c:v>35.4</c:v>
                </c:pt>
                <c:pt idx="137">
                  <c:v>35.4</c:v>
                </c:pt>
                <c:pt idx="138">
                  <c:v>35.4</c:v>
                </c:pt>
                <c:pt idx="139">
                  <c:v>35.4</c:v>
                </c:pt>
                <c:pt idx="140">
                  <c:v>35.4</c:v>
                </c:pt>
                <c:pt idx="141">
                  <c:v>35.4</c:v>
                </c:pt>
                <c:pt idx="142">
                  <c:v>35.4</c:v>
                </c:pt>
                <c:pt idx="143">
                  <c:v>35.4</c:v>
                </c:pt>
                <c:pt idx="144">
                  <c:v>35.4</c:v>
                </c:pt>
                <c:pt idx="145">
                  <c:v>35.4</c:v>
                </c:pt>
                <c:pt idx="146">
                  <c:v>35.4</c:v>
                </c:pt>
                <c:pt idx="147">
                  <c:v>35.4</c:v>
                </c:pt>
                <c:pt idx="148">
                  <c:v>35.4</c:v>
                </c:pt>
                <c:pt idx="149">
                  <c:v>35.4</c:v>
                </c:pt>
                <c:pt idx="150">
                  <c:v>35.4</c:v>
                </c:pt>
                <c:pt idx="151">
                  <c:v>58.4</c:v>
                </c:pt>
                <c:pt idx="152">
                  <c:v>58.4</c:v>
                </c:pt>
                <c:pt idx="153">
                  <c:v>58.4</c:v>
                </c:pt>
                <c:pt idx="154">
                  <c:v>58.4</c:v>
                </c:pt>
                <c:pt idx="155">
                  <c:v>58.4</c:v>
                </c:pt>
                <c:pt idx="156">
                  <c:v>58.4</c:v>
                </c:pt>
                <c:pt idx="157">
                  <c:v>58.4</c:v>
                </c:pt>
                <c:pt idx="158">
                  <c:v>58.4</c:v>
                </c:pt>
                <c:pt idx="159">
                  <c:v>58.4</c:v>
                </c:pt>
                <c:pt idx="160">
                  <c:v>58.4</c:v>
                </c:pt>
                <c:pt idx="161">
                  <c:v>58.4</c:v>
                </c:pt>
                <c:pt idx="162">
                  <c:v>58.4</c:v>
                </c:pt>
                <c:pt idx="163">
                  <c:v>58.4</c:v>
                </c:pt>
                <c:pt idx="164">
                  <c:v>58.4</c:v>
                </c:pt>
                <c:pt idx="165">
                  <c:v>58.4</c:v>
                </c:pt>
                <c:pt idx="166">
                  <c:v>58.4</c:v>
                </c:pt>
                <c:pt idx="167">
                  <c:v>58.4</c:v>
                </c:pt>
                <c:pt idx="168">
                  <c:v>58.4</c:v>
                </c:pt>
                <c:pt idx="169">
                  <c:v>58.4</c:v>
                </c:pt>
                <c:pt idx="170">
                  <c:v>58.4</c:v>
                </c:pt>
                <c:pt idx="171">
                  <c:v>58.4</c:v>
                </c:pt>
                <c:pt idx="172">
                  <c:v>58.4</c:v>
                </c:pt>
                <c:pt idx="173">
                  <c:v>58.4</c:v>
                </c:pt>
                <c:pt idx="174">
                  <c:v>58.4</c:v>
                </c:pt>
                <c:pt idx="175">
                  <c:v>58.4</c:v>
                </c:pt>
                <c:pt idx="176">
                  <c:v>58.4</c:v>
                </c:pt>
                <c:pt idx="177">
                  <c:v>58.4</c:v>
                </c:pt>
                <c:pt idx="178">
                  <c:v>58.4</c:v>
                </c:pt>
                <c:pt idx="179">
                  <c:v>58.4</c:v>
                </c:pt>
                <c:pt idx="180">
                  <c:v>58.4</c:v>
                </c:pt>
                <c:pt idx="181">
                  <c:v>142.9</c:v>
                </c:pt>
                <c:pt idx="182">
                  <c:v>142.9</c:v>
                </c:pt>
                <c:pt idx="183">
                  <c:v>142.9</c:v>
                </c:pt>
                <c:pt idx="184">
                  <c:v>142.9</c:v>
                </c:pt>
                <c:pt idx="185">
                  <c:v>142.9</c:v>
                </c:pt>
                <c:pt idx="186">
                  <c:v>142.9</c:v>
                </c:pt>
                <c:pt idx="187">
                  <c:v>142.9</c:v>
                </c:pt>
                <c:pt idx="188">
                  <c:v>142.9</c:v>
                </c:pt>
                <c:pt idx="189">
                  <c:v>142.9</c:v>
                </c:pt>
                <c:pt idx="190">
                  <c:v>142.9</c:v>
                </c:pt>
                <c:pt idx="191">
                  <c:v>142.9</c:v>
                </c:pt>
                <c:pt idx="192">
                  <c:v>142.9</c:v>
                </c:pt>
                <c:pt idx="193">
                  <c:v>142.9</c:v>
                </c:pt>
                <c:pt idx="194">
                  <c:v>142.9</c:v>
                </c:pt>
                <c:pt idx="195">
                  <c:v>142.9</c:v>
                </c:pt>
                <c:pt idx="196">
                  <c:v>142.9</c:v>
                </c:pt>
                <c:pt idx="197">
                  <c:v>142.9</c:v>
                </c:pt>
                <c:pt idx="198">
                  <c:v>142.9</c:v>
                </c:pt>
                <c:pt idx="199">
                  <c:v>142.9</c:v>
                </c:pt>
                <c:pt idx="200">
                  <c:v>142.9</c:v>
                </c:pt>
                <c:pt idx="201">
                  <c:v>142.9</c:v>
                </c:pt>
                <c:pt idx="202">
                  <c:v>142.9</c:v>
                </c:pt>
                <c:pt idx="203">
                  <c:v>142.9</c:v>
                </c:pt>
                <c:pt idx="204">
                  <c:v>142.9</c:v>
                </c:pt>
                <c:pt idx="205">
                  <c:v>142.9</c:v>
                </c:pt>
                <c:pt idx="206">
                  <c:v>142.9</c:v>
                </c:pt>
                <c:pt idx="207">
                  <c:v>142.9</c:v>
                </c:pt>
                <c:pt idx="208">
                  <c:v>142.9</c:v>
                </c:pt>
                <c:pt idx="209">
                  <c:v>142.9</c:v>
                </c:pt>
                <c:pt idx="210">
                  <c:v>142.9</c:v>
                </c:pt>
                <c:pt idx="211">
                  <c:v>142.9</c:v>
                </c:pt>
                <c:pt idx="212">
                  <c:v>74.2</c:v>
                </c:pt>
                <c:pt idx="213">
                  <c:v>74.2</c:v>
                </c:pt>
                <c:pt idx="214">
                  <c:v>74.2</c:v>
                </c:pt>
                <c:pt idx="215">
                  <c:v>74.2</c:v>
                </c:pt>
                <c:pt idx="216">
                  <c:v>74.2</c:v>
                </c:pt>
                <c:pt idx="217">
                  <c:v>74.2</c:v>
                </c:pt>
                <c:pt idx="218">
                  <c:v>74.2</c:v>
                </c:pt>
                <c:pt idx="219">
                  <c:v>74.2</c:v>
                </c:pt>
                <c:pt idx="220">
                  <c:v>74.2</c:v>
                </c:pt>
                <c:pt idx="221">
                  <c:v>74.2</c:v>
                </c:pt>
                <c:pt idx="222">
                  <c:v>74.2</c:v>
                </c:pt>
                <c:pt idx="223">
                  <c:v>74.2</c:v>
                </c:pt>
                <c:pt idx="224">
                  <c:v>74.2</c:v>
                </c:pt>
                <c:pt idx="225">
                  <c:v>74.2</c:v>
                </c:pt>
                <c:pt idx="226">
                  <c:v>74.2</c:v>
                </c:pt>
                <c:pt idx="227">
                  <c:v>74.2</c:v>
                </c:pt>
                <c:pt idx="228">
                  <c:v>74.2</c:v>
                </c:pt>
                <c:pt idx="229">
                  <c:v>74.2</c:v>
                </c:pt>
                <c:pt idx="230">
                  <c:v>74.2</c:v>
                </c:pt>
                <c:pt idx="231">
                  <c:v>74.2</c:v>
                </c:pt>
                <c:pt idx="232">
                  <c:v>74.2</c:v>
                </c:pt>
                <c:pt idx="233">
                  <c:v>74.2</c:v>
                </c:pt>
                <c:pt idx="234">
                  <c:v>74.2</c:v>
                </c:pt>
                <c:pt idx="235">
                  <c:v>74.2</c:v>
                </c:pt>
                <c:pt idx="236">
                  <c:v>74.2</c:v>
                </c:pt>
                <c:pt idx="237">
                  <c:v>74.2</c:v>
                </c:pt>
                <c:pt idx="238">
                  <c:v>74.2</c:v>
                </c:pt>
                <c:pt idx="239">
                  <c:v>74.2</c:v>
                </c:pt>
                <c:pt idx="240">
                  <c:v>74.2</c:v>
                </c:pt>
                <c:pt idx="241">
                  <c:v>74.2</c:v>
                </c:pt>
                <c:pt idx="242">
                  <c:v>108</c:v>
                </c:pt>
                <c:pt idx="243">
                  <c:v>108</c:v>
                </c:pt>
                <c:pt idx="244">
                  <c:v>108</c:v>
                </c:pt>
                <c:pt idx="245">
                  <c:v>108</c:v>
                </c:pt>
                <c:pt idx="246">
                  <c:v>108</c:v>
                </c:pt>
                <c:pt idx="247">
                  <c:v>108</c:v>
                </c:pt>
                <c:pt idx="248">
                  <c:v>108</c:v>
                </c:pt>
                <c:pt idx="249">
                  <c:v>108</c:v>
                </c:pt>
                <c:pt idx="250">
                  <c:v>108</c:v>
                </c:pt>
                <c:pt idx="251">
                  <c:v>108</c:v>
                </c:pt>
                <c:pt idx="252">
                  <c:v>108</c:v>
                </c:pt>
                <c:pt idx="253">
                  <c:v>108</c:v>
                </c:pt>
                <c:pt idx="254">
                  <c:v>108</c:v>
                </c:pt>
                <c:pt idx="255">
                  <c:v>108</c:v>
                </c:pt>
                <c:pt idx="256">
                  <c:v>108</c:v>
                </c:pt>
                <c:pt idx="257">
                  <c:v>108</c:v>
                </c:pt>
                <c:pt idx="258">
                  <c:v>108</c:v>
                </c:pt>
                <c:pt idx="259">
                  <c:v>108</c:v>
                </c:pt>
                <c:pt idx="260">
                  <c:v>108</c:v>
                </c:pt>
                <c:pt idx="261">
                  <c:v>108</c:v>
                </c:pt>
                <c:pt idx="262">
                  <c:v>108</c:v>
                </c:pt>
                <c:pt idx="263">
                  <c:v>108</c:v>
                </c:pt>
                <c:pt idx="264">
                  <c:v>108</c:v>
                </c:pt>
                <c:pt idx="265">
                  <c:v>108</c:v>
                </c:pt>
                <c:pt idx="266">
                  <c:v>108</c:v>
                </c:pt>
                <c:pt idx="267">
                  <c:v>108</c:v>
                </c:pt>
                <c:pt idx="268">
                  <c:v>108</c:v>
                </c:pt>
                <c:pt idx="269">
                  <c:v>108</c:v>
                </c:pt>
                <c:pt idx="270">
                  <c:v>108</c:v>
                </c:pt>
                <c:pt idx="271">
                  <c:v>108</c:v>
                </c:pt>
                <c:pt idx="272">
                  <c:v>108</c:v>
                </c:pt>
                <c:pt idx="273">
                  <c:v>114.7</c:v>
                </c:pt>
                <c:pt idx="274">
                  <c:v>114.7</c:v>
                </c:pt>
                <c:pt idx="275">
                  <c:v>114.7</c:v>
                </c:pt>
                <c:pt idx="276">
                  <c:v>114.7</c:v>
                </c:pt>
                <c:pt idx="277">
                  <c:v>114.7</c:v>
                </c:pt>
                <c:pt idx="278">
                  <c:v>114.7</c:v>
                </c:pt>
                <c:pt idx="279">
                  <c:v>114.7</c:v>
                </c:pt>
                <c:pt idx="280">
                  <c:v>114.7</c:v>
                </c:pt>
                <c:pt idx="281">
                  <c:v>114.7</c:v>
                </c:pt>
                <c:pt idx="282">
                  <c:v>114.7</c:v>
                </c:pt>
                <c:pt idx="283">
                  <c:v>114.7</c:v>
                </c:pt>
                <c:pt idx="284">
                  <c:v>114.7</c:v>
                </c:pt>
                <c:pt idx="285">
                  <c:v>114.7</c:v>
                </c:pt>
                <c:pt idx="286">
                  <c:v>114.7</c:v>
                </c:pt>
                <c:pt idx="287">
                  <c:v>114.7</c:v>
                </c:pt>
                <c:pt idx="288">
                  <c:v>114.7</c:v>
                </c:pt>
                <c:pt idx="289">
                  <c:v>114.7</c:v>
                </c:pt>
                <c:pt idx="290">
                  <c:v>114.7</c:v>
                </c:pt>
                <c:pt idx="291">
                  <c:v>114.7</c:v>
                </c:pt>
                <c:pt idx="292">
                  <c:v>114.7</c:v>
                </c:pt>
                <c:pt idx="293">
                  <c:v>114.7</c:v>
                </c:pt>
                <c:pt idx="294">
                  <c:v>114.7</c:v>
                </c:pt>
                <c:pt idx="295">
                  <c:v>114.7</c:v>
                </c:pt>
                <c:pt idx="296">
                  <c:v>114.7</c:v>
                </c:pt>
                <c:pt idx="297">
                  <c:v>114.7</c:v>
                </c:pt>
                <c:pt idx="298">
                  <c:v>114.7</c:v>
                </c:pt>
                <c:pt idx="299">
                  <c:v>114.7</c:v>
                </c:pt>
                <c:pt idx="300">
                  <c:v>114.7</c:v>
                </c:pt>
                <c:pt idx="301">
                  <c:v>114.7</c:v>
                </c:pt>
                <c:pt idx="302">
                  <c:v>114.7</c:v>
                </c:pt>
                <c:pt idx="303">
                  <c:v>114.7</c:v>
                </c:pt>
                <c:pt idx="304">
                  <c:v>107.5</c:v>
                </c:pt>
                <c:pt idx="305">
                  <c:v>107.5</c:v>
                </c:pt>
                <c:pt idx="306">
                  <c:v>107.5</c:v>
                </c:pt>
                <c:pt idx="307">
                  <c:v>107.5</c:v>
                </c:pt>
                <c:pt idx="308">
                  <c:v>107.5</c:v>
                </c:pt>
                <c:pt idx="309">
                  <c:v>107.5</c:v>
                </c:pt>
                <c:pt idx="310">
                  <c:v>107.5</c:v>
                </c:pt>
                <c:pt idx="311">
                  <c:v>107.5</c:v>
                </c:pt>
                <c:pt idx="312">
                  <c:v>107.5</c:v>
                </c:pt>
                <c:pt idx="313">
                  <c:v>107.5</c:v>
                </c:pt>
                <c:pt idx="314">
                  <c:v>107.5</c:v>
                </c:pt>
                <c:pt idx="315">
                  <c:v>107.5</c:v>
                </c:pt>
                <c:pt idx="316">
                  <c:v>107.5</c:v>
                </c:pt>
                <c:pt idx="317">
                  <c:v>107.5</c:v>
                </c:pt>
                <c:pt idx="318">
                  <c:v>107.5</c:v>
                </c:pt>
                <c:pt idx="319">
                  <c:v>107.5</c:v>
                </c:pt>
                <c:pt idx="320">
                  <c:v>107.5</c:v>
                </c:pt>
                <c:pt idx="321">
                  <c:v>107.5</c:v>
                </c:pt>
                <c:pt idx="322">
                  <c:v>107.5</c:v>
                </c:pt>
                <c:pt idx="323">
                  <c:v>107.5</c:v>
                </c:pt>
                <c:pt idx="324">
                  <c:v>107.5</c:v>
                </c:pt>
                <c:pt idx="325">
                  <c:v>107.5</c:v>
                </c:pt>
                <c:pt idx="326">
                  <c:v>107.5</c:v>
                </c:pt>
                <c:pt idx="327">
                  <c:v>107.5</c:v>
                </c:pt>
                <c:pt idx="328">
                  <c:v>107.5</c:v>
                </c:pt>
                <c:pt idx="329">
                  <c:v>107.5</c:v>
                </c:pt>
                <c:pt idx="330">
                  <c:v>107.5</c:v>
                </c:pt>
                <c:pt idx="331">
                  <c:v>107.5</c:v>
                </c:pt>
                <c:pt idx="332">
                  <c:v>107.5</c:v>
                </c:pt>
                <c:pt idx="333">
                  <c:v>107.5</c:v>
                </c:pt>
                <c:pt idx="334">
                  <c:v>56.4</c:v>
                </c:pt>
                <c:pt idx="335">
                  <c:v>56.4</c:v>
                </c:pt>
                <c:pt idx="336">
                  <c:v>56.4</c:v>
                </c:pt>
                <c:pt idx="337">
                  <c:v>56.4</c:v>
                </c:pt>
                <c:pt idx="338">
                  <c:v>56.4</c:v>
                </c:pt>
                <c:pt idx="339">
                  <c:v>56.4</c:v>
                </c:pt>
                <c:pt idx="340">
                  <c:v>56.4</c:v>
                </c:pt>
                <c:pt idx="341">
                  <c:v>56.4</c:v>
                </c:pt>
                <c:pt idx="342">
                  <c:v>56.4</c:v>
                </c:pt>
                <c:pt idx="343">
                  <c:v>56.4</c:v>
                </c:pt>
                <c:pt idx="344">
                  <c:v>56.4</c:v>
                </c:pt>
                <c:pt idx="345">
                  <c:v>56.4</c:v>
                </c:pt>
                <c:pt idx="346">
                  <c:v>56.4</c:v>
                </c:pt>
                <c:pt idx="347">
                  <c:v>56.4</c:v>
                </c:pt>
                <c:pt idx="348">
                  <c:v>56.4</c:v>
                </c:pt>
                <c:pt idx="349">
                  <c:v>56.4</c:v>
                </c:pt>
                <c:pt idx="350">
                  <c:v>56.4</c:v>
                </c:pt>
                <c:pt idx="351">
                  <c:v>56.4</c:v>
                </c:pt>
                <c:pt idx="352">
                  <c:v>56.4</c:v>
                </c:pt>
                <c:pt idx="353">
                  <c:v>56.4</c:v>
                </c:pt>
                <c:pt idx="354">
                  <c:v>56.4</c:v>
                </c:pt>
                <c:pt idx="355">
                  <c:v>56.4</c:v>
                </c:pt>
                <c:pt idx="356">
                  <c:v>56.4</c:v>
                </c:pt>
                <c:pt idx="357">
                  <c:v>56.4</c:v>
                </c:pt>
                <c:pt idx="358">
                  <c:v>56.4</c:v>
                </c:pt>
                <c:pt idx="359">
                  <c:v>56.4</c:v>
                </c:pt>
                <c:pt idx="360">
                  <c:v>56.4</c:v>
                </c:pt>
                <c:pt idx="361">
                  <c:v>56.4</c:v>
                </c:pt>
                <c:pt idx="362">
                  <c:v>56.4</c:v>
                </c:pt>
                <c:pt idx="363">
                  <c:v>56.4</c:v>
                </c:pt>
                <c:pt idx="364">
                  <c:v>56.4</c:v>
                </c:pt>
                <c:pt idx="365">
                  <c:v>35</c:v>
                </c:pt>
                <c:pt idx="366">
                  <c:v>35</c:v>
                </c:pt>
                <c:pt idx="367">
                  <c:v>35</c:v>
                </c:pt>
                <c:pt idx="368">
                  <c:v>35</c:v>
                </c:pt>
                <c:pt idx="369">
                  <c:v>35</c:v>
                </c:pt>
                <c:pt idx="370">
                  <c:v>35</c:v>
                </c:pt>
                <c:pt idx="371">
                  <c:v>35</c:v>
                </c:pt>
                <c:pt idx="372">
                  <c:v>35</c:v>
                </c:pt>
                <c:pt idx="373">
                  <c:v>35</c:v>
                </c:pt>
                <c:pt idx="374">
                  <c:v>35</c:v>
                </c:pt>
                <c:pt idx="375">
                  <c:v>35</c:v>
                </c:pt>
                <c:pt idx="376">
                  <c:v>35</c:v>
                </c:pt>
                <c:pt idx="377">
                  <c:v>35</c:v>
                </c:pt>
                <c:pt idx="378">
                  <c:v>35</c:v>
                </c:pt>
                <c:pt idx="379">
                  <c:v>35</c:v>
                </c:pt>
                <c:pt idx="380">
                  <c:v>35</c:v>
                </c:pt>
                <c:pt idx="381">
                  <c:v>35</c:v>
                </c:pt>
                <c:pt idx="382">
                  <c:v>35</c:v>
                </c:pt>
                <c:pt idx="383">
                  <c:v>35</c:v>
                </c:pt>
                <c:pt idx="384">
                  <c:v>35</c:v>
                </c:pt>
                <c:pt idx="385">
                  <c:v>35</c:v>
                </c:pt>
                <c:pt idx="386">
                  <c:v>35</c:v>
                </c:pt>
                <c:pt idx="387">
                  <c:v>35</c:v>
                </c:pt>
                <c:pt idx="388">
                  <c:v>35</c:v>
                </c:pt>
                <c:pt idx="389">
                  <c:v>35</c:v>
                </c:pt>
                <c:pt idx="390">
                  <c:v>35</c:v>
                </c:pt>
                <c:pt idx="391">
                  <c:v>35</c:v>
                </c:pt>
                <c:pt idx="392">
                  <c:v>35</c:v>
                </c:pt>
                <c:pt idx="393">
                  <c:v>35</c:v>
                </c:pt>
                <c:pt idx="394">
                  <c:v>35</c:v>
                </c:pt>
                <c:pt idx="395">
                  <c:v>36.700000000000003</c:v>
                </c:pt>
                <c:pt idx="396">
                  <c:v>36.700000000000003</c:v>
                </c:pt>
                <c:pt idx="397">
                  <c:v>36.700000000000003</c:v>
                </c:pt>
                <c:pt idx="398">
                  <c:v>36.700000000000003</c:v>
                </c:pt>
                <c:pt idx="399">
                  <c:v>36.700000000000003</c:v>
                </c:pt>
                <c:pt idx="400">
                  <c:v>36.700000000000003</c:v>
                </c:pt>
                <c:pt idx="401">
                  <c:v>36.700000000000003</c:v>
                </c:pt>
                <c:pt idx="402">
                  <c:v>36.700000000000003</c:v>
                </c:pt>
                <c:pt idx="403">
                  <c:v>36.700000000000003</c:v>
                </c:pt>
                <c:pt idx="404">
                  <c:v>36.700000000000003</c:v>
                </c:pt>
                <c:pt idx="405">
                  <c:v>36.700000000000003</c:v>
                </c:pt>
                <c:pt idx="406">
                  <c:v>36.700000000000003</c:v>
                </c:pt>
                <c:pt idx="407">
                  <c:v>36.700000000000003</c:v>
                </c:pt>
                <c:pt idx="408">
                  <c:v>36.700000000000003</c:v>
                </c:pt>
                <c:pt idx="409">
                  <c:v>36.700000000000003</c:v>
                </c:pt>
                <c:pt idx="410">
                  <c:v>36.700000000000003</c:v>
                </c:pt>
                <c:pt idx="411">
                  <c:v>36.700000000000003</c:v>
                </c:pt>
                <c:pt idx="412">
                  <c:v>36.700000000000003</c:v>
                </c:pt>
                <c:pt idx="413">
                  <c:v>36.700000000000003</c:v>
                </c:pt>
                <c:pt idx="414">
                  <c:v>36.700000000000003</c:v>
                </c:pt>
                <c:pt idx="415">
                  <c:v>36.700000000000003</c:v>
                </c:pt>
                <c:pt idx="416">
                  <c:v>36.700000000000003</c:v>
                </c:pt>
                <c:pt idx="417">
                  <c:v>36.700000000000003</c:v>
                </c:pt>
                <c:pt idx="418">
                  <c:v>36.700000000000003</c:v>
                </c:pt>
                <c:pt idx="419">
                  <c:v>36.700000000000003</c:v>
                </c:pt>
                <c:pt idx="420">
                  <c:v>36.700000000000003</c:v>
                </c:pt>
                <c:pt idx="421">
                  <c:v>36.700000000000003</c:v>
                </c:pt>
                <c:pt idx="422">
                  <c:v>36.700000000000003</c:v>
                </c:pt>
                <c:pt idx="423">
                  <c:v>36.700000000000003</c:v>
                </c:pt>
                <c:pt idx="424">
                  <c:v>36.700000000000003</c:v>
                </c:pt>
                <c:pt idx="425">
                  <c:v>36.700000000000003</c:v>
                </c:pt>
                <c:pt idx="426">
                  <c:v>66.8</c:v>
                </c:pt>
                <c:pt idx="427">
                  <c:v>66.8</c:v>
                </c:pt>
                <c:pt idx="428">
                  <c:v>66.8</c:v>
                </c:pt>
                <c:pt idx="429">
                  <c:v>66.8</c:v>
                </c:pt>
                <c:pt idx="430">
                  <c:v>66.8</c:v>
                </c:pt>
                <c:pt idx="431">
                  <c:v>66.8</c:v>
                </c:pt>
                <c:pt idx="432">
                  <c:v>66.8</c:v>
                </c:pt>
                <c:pt idx="433">
                  <c:v>66.8</c:v>
                </c:pt>
                <c:pt idx="434">
                  <c:v>66.8</c:v>
                </c:pt>
                <c:pt idx="435">
                  <c:v>66.8</c:v>
                </c:pt>
                <c:pt idx="436">
                  <c:v>66.8</c:v>
                </c:pt>
                <c:pt idx="437">
                  <c:v>66.8</c:v>
                </c:pt>
                <c:pt idx="438">
                  <c:v>66.8</c:v>
                </c:pt>
                <c:pt idx="439">
                  <c:v>66.8</c:v>
                </c:pt>
                <c:pt idx="440">
                  <c:v>66.8</c:v>
                </c:pt>
                <c:pt idx="441">
                  <c:v>66.8</c:v>
                </c:pt>
                <c:pt idx="442">
                  <c:v>66.8</c:v>
                </c:pt>
                <c:pt idx="443">
                  <c:v>66.8</c:v>
                </c:pt>
                <c:pt idx="444">
                  <c:v>66.8</c:v>
                </c:pt>
                <c:pt idx="445">
                  <c:v>66.8</c:v>
                </c:pt>
                <c:pt idx="446">
                  <c:v>66.8</c:v>
                </c:pt>
                <c:pt idx="447">
                  <c:v>66.8</c:v>
                </c:pt>
                <c:pt idx="448">
                  <c:v>66.8</c:v>
                </c:pt>
                <c:pt idx="449">
                  <c:v>66.8</c:v>
                </c:pt>
                <c:pt idx="450">
                  <c:v>66.8</c:v>
                </c:pt>
                <c:pt idx="451">
                  <c:v>66.8</c:v>
                </c:pt>
                <c:pt idx="452">
                  <c:v>66.8</c:v>
                </c:pt>
                <c:pt idx="453">
                  <c:v>66.8</c:v>
                </c:pt>
                <c:pt idx="454">
                  <c:v>66.8</c:v>
                </c:pt>
                <c:pt idx="455">
                  <c:v>66.8</c:v>
                </c:pt>
                <c:pt idx="456">
                  <c:v>66.8</c:v>
                </c:pt>
                <c:pt idx="457">
                  <c:v>33.200000000000003</c:v>
                </c:pt>
                <c:pt idx="458">
                  <c:v>33.200000000000003</c:v>
                </c:pt>
                <c:pt idx="459">
                  <c:v>33.200000000000003</c:v>
                </c:pt>
                <c:pt idx="460">
                  <c:v>33.200000000000003</c:v>
                </c:pt>
                <c:pt idx="461">
                  <c:v>33.200000000000003</c:v>
                </c:pt>
                <c:pt idx="462">
                  <c:v>33.200000000000003</c:v>
                </c:pt>
                <c:pt idx="463">
                  <c:v>33.200000000000003</c:v>
                </c:pt>
                <c:pt idx="464">
                  <c:v>33.200000000000003</c:v>
                </c:pt>
                <c:pt idx="465">
                  <c:v>33.200000000000003</c:v>
                </c:pt>
                <c:pt idx="466">
                  <c:v>33.200000000000003</c:v>
                </c:pt>
                <c:pt idx="467">
                  <c:v>33.200000000000003</c:v>
                </c:pt>
                <c:pt idx="468">
                  <c:v>33.200000000000003</c:v>
                </c:pt>
                <c:pt idx="469">
                  <c:v>33.200000000000003</c:v>
                </c:pt>
                <c:pt idx="470">
                  <c:v>33.200000000000003</c:v>
                </c:pt>
                <c:pt idx="471">
                  <c:v>33.200000000000003</c:v>
                </c:pt>
                <c:pt idx="472">
                  <c:v>33.200000000000003</c:v>
                </c:pt>
                <c:pt idx="473">
                  <c:v>33.200000000000003</c:v>
                </c:pt>
                <c:pt idx="474">
                  <c:v>33.200000000000003</c:v>
                </c:pt>
                <c:pt idx="475">
                  <c:v>33.200000000000003</c:v>
                </c:pt>
                <c:pt idx="476">
                  <c:v>33.200000000000003</c:v>
                </c:pt>
                <c:pt idx="477">
                  <c:v>33.200000000000003</c:v>
                </c:pt>
                <c:pt idx="478">
                  <c:v>33.200000000000003</c:v>
                </c:pt>
                <c:pt idx="479">
                  <c:v>33.200000000000003</c:v>
                </c:pt>
                <c:pt idx="480">
                  <c:v>33.200000000000003</c:v>
                </c:pt>
                <c:pt idx="481">
                  <c:v>33.200000000000003</c:v>
                </c:pt>
                <c:pt idx="482">
                  <c:v>33.200000000000003</c:v>
                </c:pt>
                <c:pt idx="483">
                  <c:v>33.200000000000003</c:v>
                </c:pt>
                <c:pt idx="484">
                  <c:v>33.200000000000003</c:v>
                </c:pt>
                <c:pt idx="485">
                  <c:v>49.4</c:v>
                </c:pt>
                <c:pt idx="486">
                  <c:v>49.4</c:v>
                </c:pt>
                <c:pt idx="487">
                  <c:v>49.4</c:v>
                </c:pt>
                <c:pt idx="488">
                  <c:v>49.4</c:v>
                </c:pt>
                <c:pt idx="489">
                  <c:v>49.4</c:v>
                </c:pt>
                <c:pt idx="490">
                  <c:v>49.4</c:v>
                </c:pt>
                <c:pt idx="491">
                  <c:v>49.4</c:v>
                </c:pt>
                <c:pt idx="492">
                  <c:v>49.4</c:v>
                </c:pt>
                <c:pt idx="493">
                  <c:v>49.4</c:v>
                </c:pt>
                <c:pt idx="494">
                  <c:v>49.4</c:v>
                </c:pt>
                <c:pt idx="495">
                  <c:v>49.4</c:v>
                </c:pt>
                <c:pt idx="496">
                  <c:v>49.4</c:v>
                </c:pt>
                <c:pt idx="497">
                  <c:v>49.4</c:v>
                </c:pt>
                <c:pt idx="498">
                  <c:v>49.4</c:v>
                </c:pt>
                <c:pt idx="499">
                  <c:v>49.4</c:v>
                </c:pt>
                <c:pt idx="500">
                  <c:v>49.4</c:v>
                </c:pt>
                <c:pt idx="501">
                  <c:v>49.4</c:v>
                </c:pt>
                <c:pt idx="502">
                  <c:v>49.4</c:v>
                </c:pt>
                <c:pt idx="503">
                  <c:v>49.4</c:v>
                </c:pt>
                <c:pt idx="504">
                  <c:v>49.4</c:v>
                </c:pt>
                <c:pt idx="505">
                  <c:v>49.4</c:v>
                </c:pt>
                <c:pt idx="506">
                  <c:v>49.4</c:v>
                </c:pt>
                <c:pt idx="507">
                  <c:v>49.4</c:v>
                </c:pt>
                <c:pt idx="508">
                  <c:v>49.4</c:v>
                </c:pt>
                <c:pt idx="509">
                  <c:v>49.4</c:v>
                </c:pt>
                <c:pt idx="510">
                  <c:v>49.4</c:v>
                </c:pt>
                <c:pt idx="511">
                  <c:v>49.4</c:v>
                </c:pt>
                <c:pt idx="512">
                  <c:v>49.4</c:v>
                </c:pt>
                <c:pt idx="513">
                  <c:v>49.4</c:v>
                </c:pt>
                <c:pt idx="514">
                  <c:v>49.4</c:v>
                </c:pt>
                <c:pt idx="515">
                  <c:v>49.4</c:v>
                </c:pt>
                <c:pt idx="516">
                  <c:v>41.5</c:v>
                </c:pt>
                <c:pt idx="517">
                  <c:v>41.5</c:v>
                </c:pt>
                <c:pt idx="518">
                  <c:v>41.5</c:v>
                </c:pt>
                <c:pt idx="519">
                  <c:v>41.5</c:v>
                </c:pt>
                <c:pt idx="520">
                  <c:v>41.5</c:v>
                </c:pt>
                <c:pt idx="521">
                  <c:v>41.5</c:v>
                </c:pt>
                <c:pt idx="522">
                  <c:v>41.5</c:v>
                </c:pt>
                <c:pt idx="523">
                  <c:v>41.5</c:v>
                </c:pt>
                <c:pt idx="524">
                  <c:v>41.5</c:v>
                </c:pt>
                <c:pt idx="525">
                  <c:v>41.5</c:v>
                </c:pt>
                <c:pt idx="526">
                  <c:v>41.5</c:v>
                </c:pt>
                <c:pt idx="527">
                  <c:v>41.5</c:v>
                </c:pt>
                <c:pt idx="528">
                  <c:v>41.5</c:v>
                </c:pt>
                <c:pt idx="529">
                  <c:v>41.5</c:v>
                </c:pt>
                <c:pt idx="530">
                  <c:v>41.5</c:v>
                </c:pt>
                <c:pt idx="531">
                  <c:v>41.5</c:v>
                </c:pt>
                <c:pt idx="532">
                  <c:v>41.5</c:v>
                </c:pt>
                <c:pt idx="533">
                  <c:v>41.5</c:v>
                </c:pt>
                <c:pt idx="534">
                  <c:v>41.5</c:v>
                </c:pt>
                <c:pt idx="535">
                  <c:v>41.5</c:v>
                </c:pt>
                <c:pt idx="536">
                  <c:v>41.5</c:v>
                </c:pt>
                <c:pt idx="537">
                  <c:v>41.5</c:v>
                </c:pt>
                <c:pt idx="538">
                  <c:v>41.5</c:v>
                </c:pt>
                <c:pt idx="539">
                  <c:v>41.5</c:v>
                </c:pt>
                <c:pt idx="540">
                  <c:v>41.5</c:v>
                </c:pt>
                <c:pt idx="541">
                  <c:v>41.5</c:v>
                </c:pt>
                <c:pt idx="542">
                  <c:v>41.5</c:v>
                </c:pt>
                <c:pt idx="543">
                  <c:v>41.5</c:v>
                </c:pt>
                <c:pt idx="544">
                  <c:v>41.5</c:v>
                </c:pt>
                <c:pt idx="545">
                  <c:v>41.5</c:v>
                </c:pt>
                <c:pt idx="546">
                  <c:v>79.2</c:v>
                </c:pt>
                <c:pt idx="547">
                  <c:v>79.2</c:v>
                </c:pt>
                <c:pt idx="548">
                  <c:v>79.2</c:v>
                </c:pt>
                <c:pt idx="549">
                  <c:v>79.2</c:v>
                </c:pt>
                <c:pt idx="550">
                  <c:v>79.2</c:v>
                </c:pt>
                <c:pt idx="551">
                  <c:v>79.2</c:v>
                </c:pt>
                <c:pt idx="552">
                  <c:v>79.2</c:v>
                </c:pt>
                <c:pt idx="553">
                  <c:v>79.2</c:v>
                </c:pt>
                <c:pt idx="554">
                  <c:v>79.2</c:v>
                </c:pt>
                <c:pt idx="555">
                  <c:v>79.2</c:v>
                </c:pt>
                <c:pt idx="556">
                  <c:v>79.2</c:v>
                </c:pt>
                <c:pt idx="557">
                  <c:v>79.2</c:v>
                </c:pt>
                <c:pt idx="558">
                  <c:v>79.2</c:v>
                </c:pt>
                <c:pt idx="559">
                  <c:v>79.2</c:v>
                </c:pt>
                <c:pt idx="560">
                  <c:v>79.2</c:v>
                </c:pt>
                <c:pt idx="561">
                  <c:v>79.2</c:v>
                </c:pt>
                <c:pt idx="562">
                  <c:v>79.2</c:v>
                </c:pt>
                <c:pt idx="563">
                  <c:v>79.2</c:v>
                </c:pt>
                <c:pt idx="564">
                  <c:v>79.2</c:v>
                </c:pt>
                <c:pt idx="565">
                  <c:v>79.2</c:v>
                </c:pt>
                <c:pt idx="566">
                  <c:v>79.2</c:v>
                </c:pt>
                <c:pt idx="567">
                  <c:v>79.2</c:v>
                </c:pt>
                <c:pt idx="568">
                  <c:v>79.2</c:v>
                </c:pt>
                <c:pt idx="569">
                  <c:v>79.2</c:v>
                </c:pt>
                <c:pt idx="570">
                  <c:v>79.2</c:v>
                </c:pt>
                <c:pt idx="571">
                  <c:v>79.2</c:v>
                </c:pt>
                <c:pt idx="572">
                  <c:v>79.2</c:v>
                </c:pt>
                <c:pt idx="573">
                  <c:v>79.2</c:v>
                </c:pt>
                <c:pt idx="574">
                  <c:v>79.2</c:v>
                </c:pt>
                <c:pt idx="575">
                  <c:v>79.2</c:v>
                </c:pt>
                <c:pt idx="576">
                  <c:v>79.2</c:v>
                </c:pt>
                <c:pt idx="577">
                  <c:v>52.8</c:v>
                </c:pt>
                <c:pt idx="578">
                  <c:v>52.8</c:v>
                </c:pt>
                <c:pt idx="579">
                  <c:v>52.8</c:v>
                </c:pt>
                <c:pt idx="580">
                  <c:v>52.8</c:v>
                </c:pt>
                <c:pt idx="581">
                  <c:v>52.8</c:v>
                </c:pt>
                <c:pt idx="582">
                  <c:v>52.8</c:v>
                </c:pt>
                <c:pt idx="583">
                  <c:v>52.8</c:v>
                </c:pt>
                <c:pt idx="584">
                  <c:v>52.8</c:v>
                </c:pt>
                <c:pt idx="585">
                  <c:v>52.8</c:v>
                </c:pt>
                <c:pt idx="586">
                  <c:v>52.8</c:v>
                </c:pt>
                <c:pt idx="587">
                  <c:v>52.8</c:v>
                </c:pt>
                <c:pt idx="588">
                  <c:v>52.8</c:v>
                </c:pt>
                <c:pt idx="589">
                  <c:v>52.8</c:v>
                </c:pt>
                <c:pt idx="590">
                  <c:v>52.8</c:v>
                </c:pt>
                <c:pt idx="591">
                  <c:v>52.8</c:v>
                </c:pt>
                <c:pt idx="592">
                  <c:v>52.8</c:v>
                </c:pt>
                <c:pt idx="593">
                  <c:v>52.8</c:v>
                </c:pt>
                <c:pt idx="594">
                  <c:v>52.8</c:v>
                </c:pt>
                <c:pt idx="595">
                  <c:v>52.8</c:v>
                </c:pt>
                <c:pt idx="596">
                  <c:v>52.8</c:v>
                </c:pt>
                <c:pt idx="597">
                  <c:v>52.8</c:v>
                </c:pt>
                <c:pt idx="598">
                  <c:v>52.8</c:v>
                </c:pt>
                <c:pt idx="599">
                  <c:v>52.8</c:v>
                </c:pt>
                <c:pt idx="600">
                  <c:v>52.8</c:v>
                </c:pt>
                <c:pt idx="601">
                  <c:v>52.8</c:v>
                </c:pt>
                <c:pt idx="602">
                  <c:v>52.8</c:v>
                </c:pt>
                <c:pt idx="603">
                  <c:v>52.8</c:v>
                </c:pt>
                <c:pt idx="604">
                  <c:v>52.8</c:v>
                </c:pt>
                <c:pt idx="605">
                  <c:v>52.8</c:v>
                </c:pt>
                <c:pt idx="606">
                  <c:v>52.8</c:v>
                </c:pt>
                <c:pt idx="607">
                  <c:v>40.4</c:v>
                </c:pt>
                <c:pt idx="608">
                  <c:v>40.4</c:v>
                </c:pt>
                <c:pt idx="609">
                  <c:v>40.4</c:v>
                </c:pt>
                <c:pt idx="610">
                  <c:v>40.4</c:v>
                </c:pt>
                <c:pt idx="611">
                  <c:v>40.4</c:v>
                </c:pt>
                <c:pt idx="612">
                  <c:v>40.4</c:v>
                </c:pt>
                <c:pt idx="613">
                  <c:v>40.4</c:v>
                </c:pt>
                <c:pt idx="614">
                  <c:v>40.4</c:v>
                </c:pt>
                <c:pt idx="615">
                  <c:v>40.4</c:v>
                </c:pt>
                <c:pt idx="616">
                  <c:v>40.4</c:v>
                </c:pt>
                <c:pt idx="617">
                  <c:v>40.4</c:v>
                </c:pt>
                <c:pt idx="618">
                  <c:v>40.4</c:v>
                </c:pt>
                <c:pt idx="619">
                  <c:v>40.4</c:v>
                </c:pt>
                <c:pt idx="620">
                  <c:v>40.4</c:v>
                </c:pt>
                <c:pt idx="621">
                  <c:v>40.4</c:v>
                </c:pt>
                <c:pt idx="622">
                  <c:v>40.4</c:v>
                </c:pt>
                <c:pt idx="623">
                  <c:v>40.4</c:v>
                </c:pt>
                <c:pt idx="624">
                  <c:v>40.4</c:v>
                </c:pt>
                <c:pt idx="625">
                  <c:v>40.4</c:v>
                </c:pt>
                <c:pt idx="626">
                  <c:v>40.4</c:v>
                </c:pt>
                <c:pt idx="627">
                  <c:v>40.4</c:v>
                </c:pt>
                <c:pt idx="628">
                  <c:v>40.4</c:v>
                </c:pt>
                <c:pt idx="629">
                  <c:v>40.4</c:v>
                </c:pt>
                <c:pt idx="630">
                  <c:v>40.4</c:v>
                </c:pt>
                <c:pt idx="631">
                  <c:v>40.4</c:v>
                </c:pt>
                <c:pt idx="632">
                  <c:v>40.4</c:v>
                </c:pt>
                <c:pt idx="633">
                  <c:v>40.4</c:v>
                </c:pt>
                <c:pt idx="634">
                  <c:v>40.4</c:v>
                </c:pt>
                <c:pt idx="635">
                  <c:v>40.4</c:v>
                </c:pt>
                <c:pt idx="636">
                  <c:v>40.4</c:v>
                </c:pt>
                <c:pt idx="637">
                  <c:v>40.4</c:v>
                </c:pt>
                <c:pt idx="638">
                  <c:v>47.4</c:v>
                </c:pt>
                <c:pt idx="639">
                  <c:v>47.4</c:v>
                </c:pt>
                <c:pt idx="640">
                  <c:v>47.4</c:v>
                </c:pt>
                <c:pt idx="641">
                  <c:v>47.4</c:v>
                </c:pt>
                <c:pt idx="642">
                  <c:v>47.4</c:v>
                </c:pt>
                <c:pt idx="643">
                  <c:v>47.4</c:v>
                </c:pt>
                <c:pt idx="644">
                  <c:v>47.4</c:v>
                </c:pt>
                <c:pt idx="645">
                  <c:v>47.4</c:v>
                </c:pt>
                <c:pt idx="646">
                  <c:v>47.4</c:v>
                </c:pt>
                <c:pt idx="647">
                  <c:v>47.4</c:v>
                </c:pt>
                <c:pt idx="648">
                  <c:v>47.4</c:v>
                </c:pt>
                <c:pt idx="649">
                  <c:v>47.4</c:v>
                </c:pt>
                <c:pt idx="650">
                  <c:v>47.4</c:v>
                </c:pt>
                <c:pt idx="651">
                  <c:v>47.4</c:v>
                </c:pt>
                <c:pt idx="652">
                  <c:v>47.4</c:v>
                </c:pt>
                <c:pt idx="653">
                  <c:v>47.4</c:v>
                </c:pt>
                <c:pt idx="654">
                  <c:v>47.4</c:v>
                </c:pt>
                <c:pt idx="655">
                  <c:v>47.4</c:v>
                </c:pt>
                <c:pt idx="656">
                  <c:v>47.4</c:v>
                </c:pt>
                <c:pt idx="657">
                  <c:v>47.4</c:v>
                </c:pt>
                <c:pt idx="658">
                  <c:v>47.4</c:v>
                </c:pt>
                <c:pt idx="659">
                  <c:v>47.4</c:v>
                </c:pt>
                <c:pt idx="660">
                  <c:v>47.4</c:v>
                </c:pt>
                <c:pt idx="661">
                  <c:v>47.4</c:v>
                </c:pt>
                <c:pt idx="662">
                  <c:v>47.4</c:v>
                </c:pt>
                <c:pt idx="663">
                  <c:v>47.4</c:v>
                </c:pt>
                <c:pt idx="664">
                  <c:v>47.4</c:v>
                </c:pt>
                <c:pt idx="665">
                  <c:v>47.4</c:v>
                </c:pt>
                <c:pt idx="666">
                  <c:v>47.4</c:v>
                </c:pt>
                <c:pt idx="667">
                  <c:v>47.4</c:v>
                </c:pt>
                <c:pt idx="668">
                  <c:v>47.4</c:v>
                </c:pt>
                <c:pt idx="669">
                  <c:v>42.3</c:v>
                </c:pt>
                <c:pt idx="670">
                  <c:v>42.3</c:v>
                </c:pt>
                <c:pt idx="671">
                  <c:v>42.3</c:v>
                </c:pt>
                <c:pt idx="672">
                  <c:v>42.3</c:v>
                </c:pt>
                <c:pt idx="673">
                  <c:v>42.3</c:v>
                </c:pt>
                <c:pt idx="674">
                  <c:v>42.3</c:v>
                </c:pt>
                <c:pt idx="675">
                  <c:v>42.3</c:v>
                </c:pt>
                <c:pt idx="676">
                  <c:v>42.3</c:v>
                </c:pt>
                <c:pt idx="677">
                  <c:v>42.3</c:v>
                </c:pt>
                <c:pt idx="678">
                  <c:v>42.3</c:v>
                </c:pt>
                <c:pt idx="679">
                  <c:v>42.3</c:v>
                </c:pt>
                <c:pt idx="680">
                  <c:v>42.3</c:v>
                </c:pt>
                <c:pt idx="681">
                  <c:v>42.3</c:v>
                </c:pt>
                <c:pt idx="682">
                  <c:v>42.3</c:v>
                </c:pt>
                <c:pt idx="683">
                  <c:v>42.3</c:v>
                </c:pt>
                <c:pt idx="684">
                  <c:v>42.3</c:v>
                </c:pt>
                <c:pt idx="685">
                  <c:v>42.3</c:v>
                </c:pt>
                <c:pt idx="686">
                  <c:v>42.3</c:v>
                </c:pt>
                <c:pt idx="687">
                  <c:v>42.3</c:v>
                </c:pt>
                <c:pt idx="688">
                  <c:v>42.3</c:v>
                </c:pt>
                <c:pt idx="689">
                  <c:v>42.3</c:v>
                </c:pt>
                <c:pt idx="690">
                  <c:v>42.3</c:v>
                </c:pt>
                <c:pt idx="691">
                  <c:v>42.3</c:v>
                </c:pt>
                <c:pt idx="692">
                  <c:v>42.3</c:v>
                </c:pt>
                <c:pt idx="693">
                  <c:v>42.3</c:v>
                </c:pt>
                <c:pt idx="694">
                  <c:v>42.3</c:v>
                </c:pt>
                <c:pt idx="695">
                  <c:v>42.3</c:v>
                </c:pt>
                <c:pt idx="696">
                  <c:v>42.3</c:v>
                </c:pt>
                <c:pt idx="697">
                  <c:v>42.3</c:v>
                </c:pt>
                <c:pt idx="698">
                  <c:v>42.3</c:v>
                </c:pt>
                <c:pt idx="699">
                  <c:v>38.9</c:v>
                </c:pt>
                <c:pt idx="700">
                  <c:v>38.9</c:v>
                </c:pt>
                <c:pt idx="701">
                  <c:v>38.9</c:v>
                </c:pt>
                <c:pt idx="702">
                  <c:v>38.9</c:v>
                </c:pt>
                <c:pt idx="703">
                  <c:v>38.9</c:v>
                </c:pt>
                <c:pt idx="704">
                  <c:v>38.9</c:v>
                </c:pt>
                <c:pt idx="705">
                  <c:v>38.9</c:v>
                </c:pt>
                <c:pt idx="706">
                  <c:v>38.9</c:v>
                </c:pt>
                <c:pt idx="707">
                  <c:v>38.9</c:v>
                </c:pt>
                <c:pt idx="708">
                  <c:v>38.9</c:v>
                </c:pt>
                <c:pt idx="709">
                  <c:v>38.9</c:v>
                </c:pt>
                <c:pt idx="710">
                  <c:v>38.9</c:v>
                </c:pt>
                <c:pt idx="711">
                  <c:v>38.9</c:v>
                </c:pt>
                <c:pt idx="712">
                  <c:v>38.9</c:v>
                </c:pt>
                <c:pt idx="713">
                  <c:v>38.9</c:v>
                </c:pt>
                <c:pt idx="714">
                  <c:v>38.9</c:v>
                </c:pt>
                <c:pt idx="715">
                  <c:v>38.9</c:v>
                </c:pt>
                <c:pt idx="716">
                  <c:v>38.9</c:v>
                </c:pt>
                <c:pt idx="717">
                  <c:v>38.9</c:v>
                </c:pt>
                <c:pt idx="718">
                  <c:v>38.9</c:v>
                </c:pt>
                <c:pt idx="719">
                  <c:v>38.9</c:v>
                </c:pt>
                <c:pt idx="720">
                  <c:v>38.9</c:v>
                </c:pt>
                <c:pt idx="721">
                  <c:v>38.9</c:v>
                </c:pt>
                <c:pt idx="722">
                  <c:v>38.9</c:v>
                </c:pt>
                <c:pt idx="723">
                  <c:v>38.9</c:v>
                </c:pt>
                <c:pt idx="724">
                  <c:v>38.9</c:v>
                </c:pt>
                <c:pt idx="725">
                  <c:v>38.9</c:v>
                </c:pt>
                <c:pt idx="726">
                  <c:v>38.9</c:v>
                </c:pt>
                <c:pt idx="727">
                  <c:v>38.9</c:v>
                </c:pt>
                <c:pt idx="728">
                  <c:v>38.9</c:v>
                </c:pt>
                <c:pt idx="729">
                  <c:v>38.9</c:v>
                </c:pt>
                <c:pt idx="730">
                  <c:v>53.9</c:v>
                </c:pt>
                <c:pt idx="731">
                  <c:v>53.9</c:v>
                </c:pt>
                <c:pt idx="732">
                  <c:v>53.9</c:v>
                </c:pt>
                <c:pt idx="733">
                  <c:v>53.9</c:v>
                </c:pt>
                <c:pt idx="734">
                  <c:v>53.9</c:v>
                </c:pt>
                <c:pt idx="735">
                  <c:v>53.9</c:v>
                </c:pt>
                <c:pt idx="736">
                  <c:v>53.9</c:v>
                </c:pt>
                <c:pt idx="737">
                  <c:v>53.9</c:v>
                </c:pt>
                <c:pt idx="738">
                  <c:v>53.9</c:v>
                </c:pt>
                <c:pt idx="739">
                  <c:v>53.9</c:v>
                </c:pt>
                <c:pt idx="740">
                  <c:v>53.9</c:v>
                </c:pt>
                <c:pt idx="741">
                  <c:v>53.9</c:v>
                </c:pt>
                <c:pt idx="742">
                  <c:v>53.9</c:v>
                </c:pt>
                <c:pt idx="743">
                  <c:v>53.9</c:v>
                </c:pt>
                <c:pt idx="744">
                  <c:v>53.9</c:v>
                </c:pt>
                <c:pt idx="745">
                  <c:v>53.9</c:v>
                </c:pt>
                <c:pt idx="746">
                  <c:v>53.9</c:v>
                </c:pt>
                <c:pt idx="747">
                  <c:v>53.9</c:v>
                </c:pt>
                <c:pt idx="748">
                  <c:v>53.9</c:v>
                </c:pt>
                <c:pt idx="749">
                  <c:v>53.9</c:v>
                </c:pt>
                <c:pt idx="750">
                  <c:v>53.9</c:v>
                </c:pt>
                <c:pt idx="751">
                  <c:v>53.9</c:v>
                </c:pt>
                <c:pt idx="752">
                  <c:v>53.9</c:v>
                </c:pt>
                <c:pt idx="753">
                  <c:v>53.9</c:v>
                </c:pt>
                <c:pt idx="754">
                  <c:v>53.9</c:v>
                </c:pt>
                <c:pt idx="755">
                  <c:v>53.9</c:v>
                </c:pt>
                <c:pt idx="756">
                  <c:v>53.9</c:v>
                </c:pt>
                <c:pt idx="757">
                  <c:v>53.9</c:v>
                </c:pt>
                <c:pt idx="758">
                  <c:v>53.9</c:v>
                </c:pt>
                <c:pt idx="759">
                  <c:v>53.9</c:v>
                </c:pt>
                <c:pt idx="760">
                  <c:v>17.8</c:v>
                </c:pt>
                <c:pt idx="761">
                  <c:v>17.8</c:v>
                </c:pt>
                <c:pt idx="762">
                  <c:v>17.8</c:v>
                </c:pt>
                <c:pt idx="763">
                  <c:v>17.8</c:v>
                </c:pt>
                <c:pt idx="764">
                  <c:v>17.8</c:v>
                </c:pt>
                <c:pt idx="765">
                  <c:v>17.8</c:v>
                </c:pt>
                <c:pt idx="766">
                  <c:v>17.8</c:v>
                </c:pt>
                <c:pt idx="767">
                  <c:v>17.8</c:v>
                </c:pt>
                <c:pt idx="768">
                  <c:v>17.8</c:v>
                </c:pt>
                <c:pt idx="769">
                  <c:v>17.8</c:v>
                </c:pt>
                <c:pt idx="770">
                  <c:v>17.8</c:v>
                </c:pt>
                <c:pt idx="771">
                  <c:v>17.8</c:v>
                </c:pt>
                <c:pt idx="772">
                  <c:v>17.8</c:v>
                </c:pt>
                <c:pt idx="773">
                  <c:v>17.8</c:v>
                </c:pt>
                <c:pt idx="774">
                  <c:v>17.8</c:v>
                </c:pt>
                <c:pt idx="775">
                  <c:v>17.8</c:v>
                </c:pt>
                <c:pt idx="776">
                  <c:v>17.8</c:v>
                </c:pt>
                <c:pt idx="777">
                  <c:v>17.8</c:v>
                </c:pt>
                <c:pt idx="778">
                  <c:v>17.8</c:v>
                </c:pt>
                <c:pt idx="779">
                  <c:v>17.8</c:v>
                </c:pt>
                <c:pt idx="780">
                  <c:v>17.8</c:v>
                </c:pt>
                <c:pt idx="781">
                  <c:v>17.8</c:v>
                </c:pt>
                <c:pt idx="782">
                  <c:v>17.8</c:v>
                </c:pt>
                <c:pt idx="783">
                  <c:v>17.8</c:v>
                </c:pt>
                <c:pt idx="784">
                  <c:v>17.8</c:v>
                </c:pt>
                <c:pt idx="785">
                  <c:v>17.8</c:v>
                </c:pt>
                <c:pt idx="786">
                  <c:v>17.8</c:v>
                </c:pt>
                <c:pt idx="787">
                  <c:v>17.8</c:v>
                </c:pt>
                <c:pt idx="788">
                  <c:v>17.8</c:v>
                </c:pt>
                <c:pt idx="789">
                  <c:v>17.8</c:v>
                </c:pt>
                <c:pt idx="790">
                  <c:v>17.8</c:v>
                </c:pt>
                <c:pt idx="791">
                  <c:v>34.300000000000004</c:v>
                </c:pt>
                <c:pt idx="792">
                  <c:v>34.300000000000004</c:v>
                </c:pt>
                <c:pt idx="793">
                  <c:v>34.300000000000004</c:v>
                </c:pt>
                <c:pt idx="794">
                  <c:v>34.300000000000004</c:v>
                </c:pt>
                <c:pt idx="795">
                  <c:v>34.300000000000004</c:v>
                </c:pt>
                <c:pt idx="796">
                  <c:v>34.300000000000004</c:v>
                </c:pt>
                <c:pt idx="797">
                  <c:v>34.300000000000004</c:v>
                </c:pt>
                <c:pt idx="798">
                  <c:v>34.300000000000004</c:v>
                </c:pt>
                <c:pt idx="799">
                  <c:v>34.300000000000004</c:v>
                </c:pt>
                <c:pt idx="800">
                  <c:v>34.300000000000004</c:v>
                </c:pt>
                <c:pt idx="801">
                  <c:v>34.300000000000004</c:v>
                </c:pt>
                <c:pt idx="802">
                  <c:v>34.300000000000004</c:v>
                </c:pt>
                <c:pt idx="803">
                  <c:v>34.300000000000004</c:v>
                </c:pt>
                <c:pt idx="804">
                  <c:v>34.300000000000004</c:v>
                </c:pt>
                <c:pt idx="805">
                  <c:v>34.300000000000004</c:v>
                </c:pt>
                <c:pt idx="806">
                  <c:v>34.300000000000004</c:v>
                </c:pt>
                <c:pt idx="807">
                  <c:v>34.300000000000004</c:v>
                </c:pt>
                <c:pt idx="808">
                  <c:v>34.300000000000004</c:v>
                </c:pt>
                <c:pt idx="809">
                  <c:v>34.300000000000004</c:v>
                </c:pt>
                <c:pt idx="810">
                  <c:v>34.300000000000004</c:v>
                </c:pt>
                <c:pt idx="811">
                  <c:v>34.300000000000004</c:v>
                </c:pt>
                <c:pt idx="812">
                  <c:v>34.300000000000004</c:v>
                </c:pt>
                <c:pt idx="813">
                  <c:v>34.300000000000004</c:v>
                </c:pt>
                <c:pt idx="814">
                  <c:v>34.300000000000004</c:v>
                </c:pt>
                <c:pt idx="815">
                  <c:v>34.300000000000004</c:v>
                </c:pt>
                <c:pt idx="816">
                  <c:v>34.300000000000004</c:v>
                </c:pt>
                <c:pt idx="817">
                  <c:v>34.300000000000004</c:v>
                </c:pt>
                <c:pt idx="818">
                  <c:v>34.300000000000004</c:v>
                </c:pt>
                <c:pt idx="819">
                  <c:v>34.300000000000004</c:v>
                </c:pt>
                <c:pt idx="820">
                  <c:v>34.300000000000004</c:v>
                </c:pt>
                <c:pt idx="821">
                  <c:v>34.300000000000004</c:v>
                </c:pt>
                <c:pt idx="822">
                  <c:v>87.1</c:v>
                </c:pt>
                <c:pt idx="823">
                  <c:v>87.1</c:v>
                </c:pt>
                <c:pt idx="824">
                  <c:v>87.1</c:v>
                </c:pt>
                <c:pt idx="825">
                  <c:v>87.1</c:v>
                </c:pt>
                <c:pt idx="826">
                  <c:v>87.1</c:v>
                </c:pt>
                <c:pt idx="827">
                  <c:v>87.1</c:v>
                </c:pt>
                <c:pt idx="828">
                  <c:v>87.1</c:v>
                </c:pt>
                <c:pt idx="829">
                  <c:v>87.1</c:v>
                </c:pt>
                <c:pt idx="830">
                  <c:v>87.1</c:v>
                </c:pt>
                <c:pt idx="831">
                  <c:v>87.1</c:v>
                </c:pt>
                <c:pt idx="832">
                  <c:v>87.1</c:v>
                </c:pt>
                <c:pt idx="833">
                  <c:v>87.1</c:v>
                </c:pt>
                <c:pt idx="834">
                  <c:v>87.1</c:v>
                </c:pt>
                <c:pt idx="835">
                  <c:v>87.1</c:v>
                </c:pt>
                <c:pt idx="836">
                  <c:v>87.1</c:v>
                </c:pt>
                <c:pt idx="837">
                  <c:v>87.1</c:v>
                </c:pt>
                <c:pt idx="838">
                  <c:v>87.1</c:v>
                </c:pt>
                <c:pt idx="839">
                  <c:v>87.1</c:v>
                </c:pt>
                <c:pt idx="840">
                  <c:v>87.1</c:v>
                </c:pt>
                <c:pt idx="841">
                  <c:v>87.1</c:v>
                </c:pt>
                <c:pt idx="842">
                  <c:v>87.1</c:v>
                </c:pt>
                <c:pt idx="843">
                  <c:v>87.1</c:v>
                </c:pt>
                <c:pt idx="844">
                  <c:v>87.1</c:v>
                </c:pt>
                <c:pt idx="845">
                  <c:v>87.1</c:v>
                </c:pt>
                <c:pt idx="846">
                  <c:v>87.1</c:v>
                </c:pt>
                <c:pt idx="847">
                  <c:v>87.1</c:v>
                </c:pt>
                <c:pt idx="848">
                  <c:v>87.1</c:v>
                </c:pt>
                <c:pt idx="849">
                  <c:v>87.1</c:v>
                </c:pt>
                <c:pt idx="850">
                  <c:v>87.1</c:v>
                </c:pt>
                <c:pt idx="851">
                  <c:v>34.6</c:v>
                </c:pt>
                <c:pt idx="852">
                  <c:v>34.6</c:v>
                </c:pt>
                <c:pt idx="853">
                  <c:v>34.6</c:v>
                </c:pt>
                <c:pt idx="854">
                  <c:v>34.6</c:v>
                </c:pt>
                <c:pt idx="855">
                  <c:v>34.6</c:v>
                </c:pt>
                <c:pt idx="856">
                  <c:v>34.6</c:v>
                </c:pt>
                <c:pt idx="857">
                  <c:v>34.6</c:v>
                </c:pt>
                <c:pt idx="858">
                  <c:v>34.6</c:v>
                </c:pt>
                <c:pt idx="859">
                  <c:v>34.6</c:v>
                </c:pt>
                <c:pt idx="860">
                  <c:v>34.6</c:v>
                </c:pt>
                <c:pt idx="861">
                  <c:v>34.6</c:v>
                </c:pt>
                <c:pt idx="862">
                  <c:v>34.6</c:v>
                </c:pt>
                <c:pt idx="863">
                  <c:v>34.6</c:v>
                </c:pt>
                <c:pt idx="864">
                  <c:v>34.6</c:v>
                </c:pt>
                <c:pt idx="865">
                  <c:v>34.6</c:v>
                </c:pt>
                <c:pt idx="866">
                  <c:v>34.6</c:v>
                </c:pt>
                <c:pt idx="867">
                  <c:v>34.6</c:v>
                </c:pt>
                <c:pt idx="868">
                  <c:v>34.6</c:v>
                </c:pt>
                <c:pt idx="869">
                  <c:v>34.6</c:v>
                </c:pt>
                <c:pt idx="870">
                  <c:v>34.6</c:v>
                </c:pt>
                <c:pt idx="871">
                  <c:v>34.6</c:v>
                </c:pt>
                <c:pt idx="872">
                  <c:v>34.6</c:v>
                </c:pt>
                <c:pt idx="873">
                  <c:v>34.6</c:v>
                </c:pt>
                <c:pt idx="874">
                  <c:v>34.6</c:v>
                </c:pt>
                <c:pt idx="875">
                  <c:v>34.6</c:v>
                </c:pt>
                <c:pt idx="876">
                  <c:v>34.6</c:v>
                </c:pt>
                <c:pt idx="877">
                  <c:v>34.6</c:v>
                </c:pt>
                <c:pt idx="878">
                  <c:v>34.6</c:v>
                </c:pt>
                <c:pt idx="879">
                  <c:v>34.6</c:v>
                </c:pt>
                <c:pt idx="880">
                  <c:v>34.6</c:v>
                </c:pt>
                <c:pt idx="881">
                  <c:v>34.6</c:v>
                </c:pt>
                <c:pt idx="882">
                  <c:v>69.7</c:v>
                </c:pt>
                <c:pt idx="883">
                  <c:v>69.7</c:v>
                </c:pt>
                <c:pt idx="884">
                  <c:v>69.7</c:v>
                </c:pt>
                <c:pt idx="885">
                  <c:v>69.7</c:v>
                </c:pt>
                <c:pt idx="886">
                  <c:v>69.7</c:v>
                </c:pt>
                <c:pt idx="887">
                  <c:v>69.7</c:v>
                </c:pt>
                <c:pt idx="888">
                  <c:v>69.7</c:v>
                </c:pt>
                <c:pt idx="889">
                  <c:v>69.7</c:v>
                </c:pt>
                <c:pt idx="890">
                  <c:v>69.7</c:v>
                </c:pt>
                <c:pt idx="891">
                  <c:v>69.7</c:v>
                </c:pt>
                <c:pt idx="892">
                  <c:v>69.7</c:v>
                </c:pt>
                <c:pt idx="893">
                  <c:v>69.7</c:v>
                </c:pt>
                <c:pt idx="894">
                  <c:v>69.7</c:v>
                </c:pt>
                <c:pt idx="895">
                  <c:v>69.7</c:v>
                </c:pt>
                <c:pt idx="896">
                  <c:v>69.7</c:v>
                </c:pt>
                <c:pt idx="897">
                  <c:v>69.7</c:v>
                </c:pt>
                <c:pt idx="898">
                  <c:v>69.7</c:v>
                </c:pt>
                <c:pt idx="899">
                  <c:v>69.7</c:v>
                </c:pt>
                <c:pt idx="900">
                  <c:v>69.7</c:v>
                </c:pt>
                <c:pt idx="901">
                  <c:v>69.7</c:v>
                </c:pt>
                <c:pt idx="902">
                  <c:v>69.7</c:v>
                </c:pt>
                <c:pt idx="903">
                  <c:v>69.7</c:v>
                </c:pt>
                <c:pt idx="904">
                  <c:v>69.7</c:v>
                </c:pt>
                <c:pt idx="905">
                  <c:v>69.7</c:v>
                </c:pt>
                <c:pt idx="906">
                  <c:v>69.7</c:v>
                </c:pt>
                <c:pt idx="907">
                  <c:v>69.7</c:v>
                </c:pt>
                <c:pt idx="908">
                  <c:v>69.7</c:v>
                </c:pt>
                <c:pt idx="909">
                  <c:v>69.7</c:v>
                </c:pt>
                <c:pt idx="910">
                  <c:v>69.7</c:v>
                </c:pt>
                <c:pt idx="911">
                  <c:v>69.7</c:v>
                </c:pt>
                <c:pt idx="912">
                  <c:v>56.9</c:v>
                </c:pt>
                <c:pt idx="913">
                  <c:v>56.9</c:v>
                </c:pt>
                <c:pt idx="914">
                  <c:v>56.9</c:v>
                </c:pt>
                <c:pt idx="915">
                  <c:v>56.9</c:v>
                </c:pt>
                <c:pt idx="916">
                  <c:v>56.9</c:v>
                </c:pt>
                <c:pt idx="917">
                  <c:v>56.9</c:v>
                </c:pt>
                <c:pt idx="918">
                  <c:v>56.9</c:v>
                </c:pt>
                <c:pt idx="919">
                  <c:v>56.9</c:v>
                </c:pt>
                <c:pt idx="920">
                  <c:v>56.9</c:v>
                </c:pt>
                <c:pt idx="921">
                  <c:v>56.9</c:v>
                </c:pt>
                <c:pt idx="922">
                  <c:v>56.9</c:v>
                </c:pt>
                <c:pt idx="923">
                  <c:v>56.9</c:v>
                </c:pt>
                <c:pt idx="924">
                  <c:v>56.9</c:v>
                </c:pt>
                <c:pt idx="925">
                  <c:v>56.9</c:v>
                </c:pt>
                <c:pt idx="926">
                  <c:v>56.9</c:v>
                </c:pt>
                <c:pt idx="927">
                  <c:v>56.9</c:v>
                </c:pt>
                <c:pt idx="928">
                  <c:v>56.9</c:v>
                </c:pt>
                <c:pt idx="929">
                  <c:v>56.9</c:v>
                </c:pt>
                <c:pt idx="930">
                  <c:v>56.9</c:v>
                </c:pt>
                <c:pt idx="931">
                  <c:v>56.9</c:v>
                </c:pt>
                <c:pt idx="932">
                  <c:v>56.9</c:v>
                </c:pt>
                <c:pt idx="933">
                  <c:v>56.9</c:v>
                </c:pt>
                <c:pt idx="934">
                  <c:v>56.9</c:v>
                </c:pt>
                <c:pt idx="935">
                  <c:v>56.9</c:v>
                </c:pt>
                <c:pt idx="936">
                  <c:v>56.9</c:v>
                </c:pt>
                <c:pt idx="937">
                  <c:v>56.9</c:v>
                </c:pt>
                <c:pt idx="938">
                  <c:v>56.9</c:v>
                </c:pt>
                <c:pt idx="939">
                  <c:v>56.9</c:v>
                </c:pt>
                <c:pt idx="940">
                  <c:v>56.9</c:v>
                </c:pt>
                <c:pt idx="941">
                  <c:v>56.9</c:v>
                </c:pt>
                <c:pt idx="942">
                  <c:v>56.9</c:v>
                </c:pt>
                <c:pt idx="943">
                  <c:v>72.3</c:v>
                </c:pt>
                <c:pt idx="944">
                  <c:v>72.3</c:v>
                </c:pt>
                <c:pt idx="945">
                  <c:v>72.3</c:v>
                </c:pt>
                <c:pt idx="946">
                  <c:v>72.3</c:v>
                </c:pt>
                <c:pt idx="947">
                  <c:v>72.3</c:v>
                </c:pt>
                <c:pt idx="948">
                  <c:v>72.3</c:v>
                </c:pt>
                <c:pt idx="949">
                  <c:v>72.3</c:v>
                </c:pt>
                <c:pt idx="950">
                  <c:v>72.3</c:v>
                </c:pt>
                <c:pt idx="951">
                  <c:v>72.3</c:v>
                </c:pt>
                <c:pt idx="952">
                  <c:v>72.3</c:v>
                </c:pt>
                <c:pt idx="953">
                  <c:v>72.3</c:v>
                </c:pt>
                <c:pt idx="954">
                  <c:v>72.3</c:v>
                </c:pt>
                <c:pt idx="955">
                  <c:v>72.3</c:v>
                </c:pt>
                <c:pt idx="956">
                  <c:v>72.3</c:v>
                </c:pt>
                <c:pt idx="957">
                  <c:v>72.3</c:v>
                </c:pt>
                <c:pt idx="958">
                  <c:v>72.3</c:v>
                </c:pt>
                <c:pt idx="959">
                  <c:v>72.3</c:v>
                </c:pt>
                <c:pt idx="960">
                  <c:v>72.3</c:v>
                </c:pt>
                <c:pt idx="961">
                  <c:v>72.3</c:v>
                </c:pt>
                <c:pt idx="962">
                  <c:v>72.3</c:v>
                </c:pt>
                <c:pt idx="963">
                  <c:v>72.3</c:v>
                </c:pt>
                <c:pt idx="964">
                  <c:v>72.3</c:v>
                </c:pt>
                <c:pt idx="965">
                  <c:v>72.3</c:v>
                </c:pt>
                <c:pt idx="966">
                  <c:v>72.3</c:v>
                </c:pt>
                <c:pt idx="967">
                  <c:v>72.3</c:v>
                </c:pt>
                <c:pt idx="968">
                  <c:v>72.3</c:v>
                </c:pt>
                <c:pt idx="969">
                  <c:v>72.3</c:v>
                </c:pt>
                <c:pt idx="970">
                  <c:v>72.3</c:v>
                </c:pt>
                <c:pt idx="971">
                  <c:v>72.3</c:v>
                </c:pt>
                <c:pt idx="972">
                  <c:v>72.3</c:v>
                </c:pt>
                <c:pt idx="973">
                  <c:v>153.5</c:v>
                </c:pt>
                <c:pt idx="974">
                  <c:v>153.5</c:v>
                </c:pt>
                <c:pt idx="975">
                  <c:v>153.5</c:v>
                </c:pt>
                <c:pt idx="976">
                  <c:v>153.5</c:v>
                </c:pt>
                <c:pt idx="977">
                  <c:v>153.5</c:v>
                </c:pt>
                <c:pt idx="978">
                  <c:v>153.5</c:v>
                </c:pt>
                <c:pt idx="979">
                  <c:v>153.5</c:v>
                </c:pt>
                <c:pt idx="980">
                  <c:v>153.5</c:v>
                </c:pt>
                <c:pt idx="981">
                  <c:v>153.5</c:v>
                </c:pt>
                <c:pt idx="982">
                  <c:v>153.5</c:v>
                </c:pt>
                <c:pt idx="983">
                  <c:v>153.5</c:v>
                </c:pt>
                <c:pt idx="984">
                  <c:v>153.5</c:v>
                </c:pt>
                <c:pt idx="985">
                  <c:v>153.5</c:v>
                </c:pt>
                <c:pt idx="986">
                  <c:v>153.5</c:v>
                </c:pt>
                <c:pt idx="987">
                  <c:v>153.5</c:v>
                </c:pt>
                <c:pt idx="988">
                  <c:v>153.5</c:v>
                </c:pt>
                <c:pt idx="989">
                  <c:v>153.5</c:v>
                </c:pt>
                <c:pt idx="990">
                  <c:v>153.5</c:v>
                </c:pt>
                <c:pt idx="991">
                  <c:v>153.5</c:v>
                </c:pt>
                <c:pt idx="992">
                  <c:v>153.5</c:v>
                </c:pt>
                <c:pt idx="993">
                  <c:v>153.5</c:v>
                </c:pt>
                <c:pt idx="994">
                  <c:v>153.5</c:v>
                </c:pt>
                <c:pt idx="995">
                  <c:v>153.5</c:v>
                </c:pt>
                <c:pt idx="996">
                  <c:v>153.5</c:v>
                </c:pt>
                <c:pt idx="997">
                  <c:v>153.5</c:v>
                </c:pt>
                <c:pt idx="998">
                  <c:v>153.5</c:v>
                </c:pt>
                <c:pt idx="999">
                  <c:v>153.5</c:v>
                </c:pt>
                <c:pt idx="1000">
                  <c:v>153.5</c:v>
                </c:pt>
                <c:pt idx="1001">
                  <c:v>153.5</c:v>
                </c:pt>
                <c:pt idx="1002">
                  <c:v>153.5</c:v>
                </c:pt>
                <c:pt idx="1003">
                  <c:v>153.5</c:v>
                </c:pt>
                <c:pt idx="1004">
                  <c:v>67.8</c:v>
                </c:pt>
                <c:pt idx="1005">
                  <c:v>67.8</c:v>
                </c:pt>
                <c:pt idx="1006">
                  <c:v>67.8</c:v>
                </c:pt>
                <c:pt idx="1007">
                  <c:v>67.8</c:v>
                </c:pt>
                <c:pt idx="1008">
                  <c:v>67.8</c:v>
                </c:pt>
                <c:pt idx="1009">
                  <c:v>67.8</c:v>
                </c:pt>
                <c:pt idx="1010">
                  <c:v>67.8</c:v>
                </c:pt>
                <c:pt idx="1011">
                  <c:v>67.8</c:v>
                </c:pt>
                <c:pt idx="1012">
                  <c:v>67.8</c:v>
                </c:pt>
                <c:pt idx="1013">
                  <c:v>67.8</c:v>
                </c:pt>
                <c:pt idx="1014">
                  <c:v>67.8</c:v>
                </c:pt>
                <c:pt idx="1015">
                  <c:v>67.8</c:v>
                </c:pt>
                <c:pt idx="1016">
                  <c:v>67.8</c:v>
                </c:pt>
                <c:pt idx="1017">
                  <c:v>67.8</c:v>
                </c:pt>
                <c:pt idx="1018">
                  <c:v>67.8</c:v>
                </c:pt>
                <c:pt idx="1019">
                  <c:v>67.8</c:v>
                </c:pt>
                <c:pt idx="1020">
                  <c:v>67.8</c:v>
                </c:pt>
                <c:pt idx="1021">
                  <c:v>67.8</c:v>
                </c:pt>
                <c:pt idx="1022">
                  <c:v>67.8</c:v>
                </c:pt>
                <c:pt idx="1023">
                  <c:v>67.8</c:v>
                </c:pt>
                <c:pt idx="1024">
                  <c:v>67.8</c:v>
                </c:pt>
                <c:pt idx="1025">
                  <c:v>67.8</c:v>
                </c:pt>
                <c:pt idx="1026">
                  <c:v>67.8</c:v>
                </c:pt>
                <c:pt idx="1027">
                  <c:v>67.8</c:v>
                </c:pt>
                <c:pt idx="1028">
                  <c:v>67.8</c:v>
                </c:pt>
                <c:pt idx="1029">
                  <c:v>67.8</c:v>
                </c:pt>
                <c:pt idx="1030">
                  <c:v>67.8</c:v>
                </c:pt>
                <c:pt idx="1031">
                  <c:v>67.8</c:v>
                </c:pt>
                <c:pt idx="1032">
                  <c:v>67.8</c:v>
                </c:pt>
                <c:pt idx="1033">
                  <c:v>67.8</c:v>
                </c:pt>
                <c:pt idx="1034">
                  <c:v>67.8</c:v>
                </c:pt>
                <c:pt idx="1035">
                  <c:v>38.6</c:v>
                </c:pt>
                <c:pt idx="1036">
                  <c:v>38.6</c:v>
                </c:pt>
                <c:pt idx="1037">
                  <c:v>38.6</c:v>
                </c:pt>
                <c:pt idx="1038">
                  <c:v>38.6</c:v>
                </c:pt>
                <c:pt idx="1039">
                  <c:v>38.6</c:v>
                </c:pt>
                <c:pt idx="1040">
                  <c:v>38.6</c:v>
                </c:pt>
                <c:pt idx="1041">
                  <c:v>38.6</c:v>
                </c:pt>
                <c:pt idx="1042">
                  <c:v>38.6</c:v>
                </c:pt>
                <c:pt idx="1043">
                  <c:v>38.6</c:v>
                </c:pt>
                <c:pt idx="1044">
                  <c:v>38.6</c:v>
                </c:pt>
                <c:pt idx="1045">
                  <c:v>38.6</c:v>
                </c:pt>
                <c:pt idx="1046">
                  <c:v>38.6</c:v>
                </c:pt>
                <c:pt idx="1047">
                  <c:v>38.6</c:v>
                </c:pt>
                <c:pt idx="1048">
                  <c:v>38.6</c:v>
                </c:pt>
                <c:pt idx="1049">
                  <c:v>38.6</c:v>
                </c:pt>
                <c:pt idx="1050">
                  <c:v>38.6</c:v>
                </c:pt>
                <c:pt idx="1051">
                  <c:v>38.6</c:v>
                </c:pt>
                <c:pt idx="1052">
                  <c:v>38.6</c:v>
                </c:pt>
                <c:pt idx="1053">
                  <c:v>38.6</c:v>
                </c:pt>
                <c:pt idx="1054">
                  <c:v>38.6</c:v>
                </c:pt>
                <c:pt idx="1055">
                  <c:v>38.6</c:v>
                </c:pt>
                <c:pt idx="1056">
                  <c:v>38.6</c:v>
                </c:pt>
                <c:pt idx="1057">
                  <c:v>38.6</c:v>
                </c:pt>
                <c:pt idx="1058">
                  <c:v>38.6</c:v>
                </c:pt>
                <c:pt idx="1059">
                  <c:v>38.6</c:v>
                </c:pt>
                <c:pt idx="1060">
                  <c:v>38.6</c:v>
                </c:pt>
                <c:pt idx="1061">
                  <c:v>38.6</c:v>
                </c:pt>
                <c:pt idx="1062">
                  <c:v>38.6</c:v>
                </c:pt>
                <c:pt idx="1063">
                  <c:v>38.6</c:v>
                </c:pt>
                <c:pt idx="1064">
                  <c:v>38.6</c:v>
                </c:pt>
                <c:pt idx="1065">
                  <c:v>120.8</c:v>
                </c:pt>
                <c:pt idx="1066">
                  <c:v>120.8</c:v>
                </c:pt>
                <c:pt idx="1067">
                  <c:v>120.8</c:v>
                </c:pt>
                <c:pt idx="1068">
                  <c:v>120.8</c:v>
                </c:pt>
                <c:pt idx="1069">
                  <c:v>120.8</c:v>
                </c:pt>
                <c:pt idx="1070">
                  <c:v>120.8</c:v>
                </c:pt>
                <c:pt idx="1071">
                  <c:v>120.8</c:v>
                </c:pt>
                <c:pt idx="1072">
                  <c:v>120.8</c:v>
                </c:pt>
                <c:pt idx="1073">
                  <c:v>120.8</c:v>
                </c:pt>
                <c:pt idx="1074">
                  <c:v>120.8</c:v>
                </c:pt>
                <c:pt idx="1075">
                  <c:v>120.8</c:v>
                </c:pt>
                <c:pt idx="1076">
                  <c:v>120.8</c:v>
                </c:pt>
                <c:pt idx="1077">
                  <c:v>120.8</c:v>
                </c:pt>
                <c:pt idx="1078">
                  <c:v>120.8</c:v>
                </c:pt>
                <c:pt idx="1079">
                  <c:v>120.8</c:v>
                </c:pt>
                <c:pt idx="1080">
                  <c:v>120.8</c:v>
                </c:pt>
                <c:pt idx="1081">
                  <c:v>120.8</c:v>
                </c:pt>
                <c:pt idx="1082">
                  <c:v>120.8</c:v>
                </c:pt>
                <c:pt idx="1083">
                  <c:v>120.8</c:v>
                </c:pt>
                <c:pt idx="1084">
                  <c:v>120.8</c:v>
                </c:pt>
                <c:pt idx="1085">
                  <c:v>120.8</c:v>
                </c:pt>
                <c:pt idx="1086">
                  <c:v>120.8</c:v>
                </c:pt>
                <c:pt idx="1087">
                  <c:v>120.8</c:v>
                </c:pt>
                <c:pt idx="1088">
                  <c:v>120.8</c:v>
                </c:pt>
                <c:pt idx="1089">
                  <c:v>120.8</c:v>
                </c:pt>
                <c:pt idx="1090">
                  <c:v>120.8</c:v>
                </c:pt>
                <c:pt idx="1091">
                  <c:v>120.8</c:v>
                </c:pt>
                <c:pt idx="1092">
                  <c:v>120.8</c:v>
                </c:pt>
                <c:pt idx="1093">
                  <c:v>120.8</c:v>
                </c:pt>
                <c:pt idx="1094">
                  <c:v>120.8</c:v>
                </c:pt>
                <c:pt idx="1095">
                  <c:v>120.8</c:v>
                </c:pt>
                <c:pt idx="1096">
                  <c:v>53.8</c:v>
                </c:pt>
                <c:pt idx="1097">
                  <c:v>53.8</c:v>
                </c:pt>
                <c:pt idx="1098">
                  <c:v>53.8</c:v>
                </c:pt>
                <c:pt idx="1099">
                  <c:v>53.8</c:v>
                </c:pt>
                <c:pt idx="1100">
                  <c:v>53.8</c:v>
                </c:pt>
                <c:pt idx="1101">
                  <c:v>53.8</c:v>
                </c:pt>
                <c:pt idx="1102">
                  <c:v>53.8</c:v>
                </c:pt>
                <c:pt idx="1103">
                  <c:v>53.8</c:v>
                </c:pt>
                <c:pt idx="1104">
                  <c:v>53.8</c:v>
                </c:pt>
                <c:pt idx="1105">
                  <c:v>53.8</c:v>
                </c:pt>
                <c:pt idx="1106">
                  <c:v>53.8</c:v>
                </c:pt>
                <c:pt idx="1107">
                  <c:v>53.8</c:v>
                </c:pt>
                <c:pt idx="1108">
                  <c:v>53.8</c:v>
                </c:pt>
                <c:pt idx="1109">
                  <c:v>53.8</c:v>
                </c:pt>
                <c:pt idx="1110">
                  <c:v>53.8</c:v>
                </c:pt>
                <c:pt idx="1111">
                  <c:v>53.8</c:v>
                </c:pt>
                <c:pt idx="1112">
                  <c:v>53.8</c:v>
                </c:pt>
                <c:pt idx="1113">
                  <c:v>53.8</c:v>
                </c:pt>
                <c:pt idx="1114">
                  <c:v>53.8</c:v>
                </c:pt>
                <c:pt idx="1115">
                  <c:v>53.8</c:v>
                </c:pt>
                <c:pt idx="1116">
                  <c:v>53.8</c:v>
                </c:pt>
                <c:pt idx="1117">
                  <c:v>53.8</c:v>
                </c:pt>
                <c:pt idx="1118">
                  <c:v>53.8</c:v>
                </c:pt>
                <c:pt idx="1119">
                  <c:v>53.8</c:v>
                </c:pt>
                <c:pt idx="1120">
                  <c:v>53.8</c:v>
                </c:pt>
                <c:pt idx="1121">
                  <c:v>53.8</c:v>
                </c:pt>
                <c:pt idx="1122">
                  <c:v>53.8</c:v>
                </c:pt>
                <c:pt idx="1123">
                  <c:v>53.8</c:v>
                </c:pt>
                <c:pt idx="1124">
                  <c:v>53.8</c:v>
                </c:pt>
                <c:pt idx="1125">
                  <c:v>53.8</c:v>
                </c:pt>
                <c:pt idx="1126">
                  <c:v>28.5</c:v>
                </c:pt>
                <c:pt idx="1127">
                  <c:v>28.5</c:v>
                </c:pt>
                <c:pt idx="1128">
                  <c:v>28.5</c:v>
                </c:pt>
                <c:pt idx="1129">
                  <c:v>28.5</c:v>
                </c:pt>
                <c:pt idx="1130">
                  <c:v>28.5</c:v>
                </c:pt>
                <c:pt idx="1131">
                  <c:v>28.5</c:v>
                </c:pt>
                <c:pt idx="1132">
                  <c:v>28.5</c:v>
                </c:pt>
                <c:pt idx="1133">
                  <c:v>28.5</c:v>
                </c:pt>
                <c:pt idx="1134">
                  <c:v>28.5</c:v>
                </c:pt>
                <c:pt idx="1135">
                  <c:v>28.5</c:v>
                </c:pt>
                <c:pt idx="1136">
                  <c:v>28.5</c:v>
                </c:pt>
                <c:pt idx="1137">
                  <c:v>28.5</c:v>
                </c:pt>
                <c:pt idx="1138">
                  <c:v>28.5</c:v>
                </c:pt>
                <c:pt idx="1139">
                  <c:v>28.5</c:v>
                </c:pt>
                <c:pt idx="1140">
                  <c:v>28.5</c:v>
                </c:pt>
                <c:pt idx="1141">
                  <c:v>28.5</c:v>
                </c:pt>
                <c:pt idx="1142">
                  <c:v>28.5</c:v>
                </c:pt>
                <c:pt idx="1143">
                  <c:v>28.5</c:v>
                </c:pt>
                <c:pt idx="1144">
                  <c:v>28.5</c:v>
                </c:pt>
                <c:pt idx="1145">
                  <c:v>28.5</c:v>
                </c:pt>
                <c:pt idx="1146">
                  <c:v>28.5</c:v>
                </c:pt>
                <c:pt idx="1147">
                  <c:v>28.5</c:v>
                </c:pt>
                <c:pt idx="1148">
                  <c:v>28.5</c:v>
                </c:pt>
                <c:pt idx="1149">
                  <c:v>28.5</c:v>
                </c:pt>
                <c:pt idx="1150">
                  <c:v>28.5</c:v>
                </c:pt>
                <c:pt idx="1151">
                  <c:v>28.5</c:v>
                </c:pt>
                <c:pt idx="1152">
                  <c:v>28.5</c:v>
                </c:pt>
                <c:pt idx="1153">
                  <c:v>28.5</c:v>
                </c:pt>
                <c:pt idx="1154">
                  <c:v>28.5</c:v>
                </c:pt>
                <c:pt idx="1155">
                  <c:v>28.5</c:v>
                </c:pt>
                <c:pt idx="1156">
                  <c:v>28.5</c:v>
                </c:pt>
                <c:pt idx="1157">
                  <c:v>21.7</c:v>
                </c:pt>
                <c:pt idx="1158">
                  <c:v>21.7</c:v>
                </c:pt>
                <c:pt idx="1159">
                  <c:v>21.7</c:v>
                </c:pt>
                <c:pt idx="1160">
                  <c:v>21.7</c:v>
                </c:pt>
                <c:pt idx="1161">
                  <c:v>21.7</c:v>
                </c:pt>
                <c:pt idx="1162">
                  <c:v>21.7</c:v>
                </c:pt>
                <c:pt idx="1163">
                  <c:v>21.7</c:v>
                </c:pt>
                <c:pt idx="1164">
                  <c:v>21.7</c:v>
                </c:pt>
                <c:pt idx="1165">
                  <c:v>21.7</c:v>
                </c:pt>
                <c:pt idx="1166">
                  <c:v>21.7</c:v>
                </c:pt>
                <c:pt idx="1167">
                  <c:v>21.7</c:v>
                </c:pt>
                <c:pt idx="1168">
                  <c:v>21.7</c:v>
                </c:pt>
                <c:pt idx="1169">
                  <c:v>21.7</c:v>
                </c:pt>
                <c:pt idx="1170">
                  <c:v>21.7</c:v>
                </c:pt>
                <c:pt idx="1171">
                  <c:v>21.7</c:v>
                </c:pt>
                <c:pt idx="1172">
                  <c:v>21.7</c:v>
                </c:pt>
                <c:pt idx="1173">
                  <c:v>21.7</c:v>
                </c:pt>
                <c:pt idx="1174">
                  <c:v>21.7</c:v>
                </c:pt>
                <c:pt idx="1175">
                  <c:v>21.7</c:v>
                </c:pt>
                <c:pt idx="1176">
                  <c:v>21.7</c:v>
                </c:pt>
                <c:pt idx="1177">
                  <c:v>21.7</c:v>
                </c:pt>
                <c:pt idx="1178">
                  <c:v>21.7</c:v>
                </c:pt>
                <c:pt idx="1179">
                  <c:v>21.7</c:v>
                </c:pt>
                <c:pt idx="1180">
                  <c:v>21.7</c:v>
                </c:pt>
                <c:pt idx="1181">
                  <c:v>21.7</c:v>
                </c:pt>
                <c:pt idx="1182">
                  <c:v>21.7</c:v>
                </c:pt>
                <c:pt idx="1183">
                  <c:v>21.7</c:v>
                </c:pt>
                <c:pt idx="1184">
                  <c:v>21.7</c:v>
                </c:pt>
                <c:pt idx="1185">
                  <c:v>21.7</c:v>
                </c:pt>
                <c:pt idx="1186">
                  <c:v>21.7</c:v>
                </c:pt>
                <c:pt idx="1187">
                  <c:v>21.7</c:v>
                </c:pt>
                <c:pt idx="1188">
                  <c:v>31.7</c:v>
                </c:pt>
                <c:pt idx="1189">
                  <c:v>31.7</c:v>
                </c:pt>
                <c:pt idx="1190">
                  <c:v>31.7</c:v>
                </c:pt>
                <c:pt idx="1191">
                  <c:v>31.7</c:v>
                </c:pt>
                <c:pt idx="1192">
                  <c:v>31.7</c:v>
                </c:pt>
                <c:pt idx="1193">
                  <c:v>31.7</c:v>
                </c:pt>
                <c:pt idx="1194">
                  <c:v>31.7</c:v>
                </c:pt>
                <c:pt idx="1195">
                  <c:v>31.7</c:v>
                </c:pt>
                <c:pt idx="1196">
                  <c:v>31.7</c:v>
                </c:pt>
                <c:pt idx="1197">
                  <c:v>31.7</c:v>
                </c:pt>
                <c:pt idx="1198">
                  <c:v>31.7</c:v>
                </c:pt>
                <c:pt idx="1199">
                  <c:v>31.7</c:v>
                </c:pt>
                <c:pt idx="1200">
                  <c:v>31.7</c:v>
                </c:pt>
                <c:pt idx="1201">
                  <c:v>31.7</c:v>
                </c:pt>
                <c:pt idx="1202">
                  <c:v>31.7</c:v>
                </c:pt>
                <c:pt idx="1203">
                  <c:v>31.7</c:v>
                </c:pt>
                <c:pt idx="1204">
                  <c:v>31.7</c:v>
                </c:pt>
                <c:pt idx="1205">
                  <c:v>31.7</c:v>
                </c:pt>
                <c:pt idx="1206">
                  <c:v>31.7</c:v>
                </c:pt>
                <c:pt idx="1207">
                  <c:v>31.7</c:v>
                </c:pt>
                <c:pt idx="1208">
                  <c:v>31.7</c:v>
                </c:pt>
                <c:pt idx="1209">
                  <c:v>31.7</c:v>
                </c:pt>
                <c:pt idx="1210">
                  <c:v>31.7</c:v>
                </c:pt>
                <c:pt idx="1211">
                  <c:v>31.7</c:v>
                </c:pt>
                <c:pt idx="1212">
                  <c:v>31.7</c:v>
                </c:pt>
                <c:pt idx="1213">
                  <c:v>31.7</c:v>
                </c:pt>
                <c:pt idx="1214">
                  <c:v>31.7</c:v>
                </c:pt>
                <c:pt idx="1215">
                  <c:v>31.7</c:v>
                </c:pt>
                <c:pt idx="1216">
                  <c:v>48.5</c:v>
                </c:pt>
                <c:pt idx="1217">
                  <c:v>48.5</c:v>
                </c:pt>
                <c:pt idx="1218">
                  <c:v>48.5</c:v>
                </c:pt>
                <c:pt idx="1219">
                  <c:v>48.5</c:v>
                </c:pt>
                <c:pt idx="1220">
                  <c:v>48.5</c:v>
                </c:pt>
                <c:pt idx="1221">
                  <c:v>48.5</c:v>
                </c:pt>
                <c:pt idx="1222">
                  <c:v>48.5</c:v>
                </c:pt>
                <c:pt idx="1223">
                  <c:v>48.5</c:v>
                </c:pt>
                <c:pt idx="1224">
                  <c:v>48.5</c:v>
                </c:pt>
                <c:pt idx="1225">
                  <c:v>48.5</c:v>
                </c:pt>
                <c:pt idx="1226">
                  <c:v>48.5</c:v>
                </c:pt>
                <c:pt idx="1227">
                  <c:v>48.5</c:v>
                </c:pt>
                <c:pt idx="1228">
                  <c:v>48.5</c:v>
                </c:pt>
                <c:pt idx="1229">
                  <c:v>48.5</c:v>
                </c:pt>
                <c:pt idx="1230">
                  <c:v>48.5</c:v>
                </c:pt>
                <c:pt idx="1231">
                  <c:v>48.5</c:v>
                </c:pt>
                <c:pt idx="1232">
                  <c:v>48.5</c:v>
                </c:pt>
                <c:pt idx="1233">
                  <c:v>48.5</c:v>
                </c:pt>
                <c:pt idx="1234">
                  <c:v>48.5</c:v>
                </c:pt>
                <c:pt idx="1235">
                  <c:v>48.5</c:v>
                </c:pt>
                <c:pt idx="1236">
                  <c:v>48.5</c:v>
                </c:pt>
                <c:pt idx="1237">
                  <c:v>48.5</c:v>
                </c:pt>
                <c:pt idx="1238">
                  <c:v>48.5</c:v>
                </c:pt>
                <c:pt idx="1239">
                  <c:v>48.5</c:v>
                </c:pt>
                <c:pt idx="1240">
                  <c:v>48.5</c:v>
                </c:pt>
                <c:pt idx="1241">
                  <c:v>48.5</c:v>
                </c:pt>
                <c:pt idx="1242">
                  <c:v>48.5</c:v>
                </c:pt>
                <c:pt idx="1243">
                  <c:v>48.5</c:v>
                </c:pt>
                <c:pt idx="1244">
                  <c:v>48.5</c:v>
                </c:pt>
                <c:pt idx="1245">
                  <c:v>48.5</c:v>
                </c:pt>
                <c:pt idx="1246">
                  <c:v>48.5</c:v>
                </c:pt>
                <c:pt idx="1247">
                  <c:v>120.8</c:v>
                </c:pt>
                <c:pt idx="1248">
                  <c:v>120.8</c:v>
                </c:pt>
                <c:pt idx="1249">
                  <c:v>120.8</c:v>
                </c:pt>
                <c:pt idx="1250">
                  <c:v>120.8</c:v>
                </c:pt>
                <c:pt idx="1251">
                  <c:v>120.8</c:v>
                </c:pt>
                <c:pt idx="1252">
                  <c:v>120.8</c:v>
                </c:pt>
                <c:pt idx="1253">
                  <c:v>120.8</c:v>
                </c:pt>
                <c:pt idx="1254">
                  <c:v>120.8</c:v>
                </c:pt>
                <c:pt idx="1255">
                  <c:v>120.8</c:v>
                </c:pt>
                <c:pt idx="1256">
                  <c:v>120.8</c:v>
                </c:pt>
                <c:pt idx="1257">
                  <c:v>120.8</c:v>
                </c:pt>
                <c:pt idx="1258">
                  <c:v>120.8</c:v>
                </c:pt>
                <c:pt idx="1259">
                  <c:v>120.8</c:v>
                </c:pt>
                <c:pt idx="1260">
                  <c:v>120.8</c:v>
                </c:pt>
                <c:pt idx="1261">
                  <c:v>120.8</c:v>
                </c:pt>
                <c:pt idx="1262">
                  <c:v>120.8</c:v>
                </c:pt>
                <c:pt idx="1263">
                  <c:v>120.8</c:v>
                </c:pt>
                <c:pt idx="1264">
                  <c:v>120.8</c:v>
                </c:pt>
                <c:pt idx="1265">
                  <c:v>120.8</c:v>
                </c:pt>
                <c:pt idx="1266">
                  <c:v>120.8</c:v>
                </c:pt>
                <c:pt idx="1267">
                  <c:v>120.8</c:v>
                </c:pt>
                <c:pt idx="1268">
                  <c:v>120.8</c:v>
                </c:pt>
                <c:pt idx="1269">
                  <c:v>120.8</c:v>
                </c:pt>
                <c:pt idx="1270">
                  <c:v>120.8</c:v>
                </c:pt>
                <c:pt idx="1271">
                  <c:v>120.8</c:v>
                </c:pt>
                <c:pt idx="1272">
                  <c:v>120.8</c:v>
                </c:pt>
                <c:pt idx="1273">
                  <c:v>120.8</c:v>
                </c:pt>
                <c:pt idx="1274">
                  <c:v>120.8</c:v>
                </c:pt>
                <c:pt idx="1275">
                  <c:v>120.8</c:v>
                </c:pt>
                <c:pt idx="1276">
                  <c:v>120.8</c:v>
                </c:pt>
                <c:pt idx="1277">
                  <c:v>60.7</c:v>
                </c:pt>
                <c:pt idx="1278">
                  <c:v>60.7</c:v>
                </c:pt>
                <c:pt idx="1279">
                  <c:v>60.7</c:v>
                </c:pt>
                <c:pt idx="1280">
                  <c:v>60.7</c:v>
                </c:pt>
                <c:pt idx="1281">
                  <c:v>60.7</c:v>
                </c:pt>
                <c:pt idx="1282">
                  <c:v>60.7</c:v>
                </c:pt>
                <c:pt idx="1283">
                  <c:v>60.7</c:v>
                </c:pt>
                <c:pt idx="1284">
                  <c:v>60.7</c:v>
                </c:pt>
                <c:pt idx="1285">
                  <c:v>60.7</c:v>
                </c:pt>
                <c:pt idx="1286">
                  <c:v>60.7</c:v>
                </c:pt>
                <c:pt idx="1287">
                  <c:v>60.7</c:v>
                </c:pt>
                <c:pt idx="1288">
                  <c:v>60.7</c:v>
                </c:pt>
                <c:pt idx="1289">
                  <c:v>60.7</c:v>
                </c:pt>
                <c:pt idx="1290">
                  <c:v>60.7</c:v>
                </c:pt>
                <c:pt idx="1291">
                  <c:v>60.7</c:v>
                </c:pt>
                <c:pt idx="1292">
                  <c:v>60.7</c:v>
                </c:pt>
                <c:pt idx="1293">
                  <c:v>60.7</c:v>
                </c:pt>
                <c:pt idx="1294">
                  <c:v>60.7</c:v>
                </c:pt>
                <c:pt idx="1295">
                  <c:v>60.7</c:v>
                </c:pt>
                <c:pt idx="1296">
                  <c:v>60.7</c:v>
                </c:pt>
                <c:pt idx="1297">
                  <c:v>60.7</c:v>
                </c:pt>
                <c:pt idx="1298">
                  <c:v>60.7</c:v>
                </c:pt>
                <c:pt idx="1299">
                  <c:v>60.7</c:v>
                </c:pt>
                <c:pt idx="1300">
                  <c:v>60.7</c:v>
                </c:pt>
                <c:pt idx="1301">
                  <c:v>60.7</c:v>
                </c:pt>
                <c:pt idx="1302">
                  <c:v>60.7</c:v>
                </c:pt>
                <c:pt idx="1303">
                  <c:v>60.7</c:v>
                </c:pt>
                <c:pt idx="1304">
                  <c:v>60.7</c:v>
                </c:pt>
                <c:pt idx="1305">
                  <c:v>60.7</c:v>
                </c:pt>
                <c:pt idx="1306">
                  <c:v>60.7</c:v>
                </c:pt>
                <c:pt idx="1307">
                  <c:v>60.7</c:v>
                </c:pt>
                <c:pt idx="1308">
                  <c:v>70.2</c:v>
                </c:pt>
                <c:pt idx="1309">
                  <c:v>70.2</c:v>
                </c:pt>
                <c:pt idx="1310">
                  <c:v>70.2</c:v>
                </c:pt>
                <c:pt idx="1311">
                  <c:v>70.2</c:v>
                </c:pt>
                <c:pt idx="1312">
                  <c:v>70.2</c:v>
                </c:pt>
                <c:pt idx="1313">
                  <c:v>70.2</c:v>
                </c:pt>
                <c:pt idx="1314">
                  <c:v>70.2</c:v>
                </c:pt>
                <c:pt idx="1315">
                  <c:v>70.2</c:v>
                </c:pt>
                <c:pt idx="1316">
                  <c:v>70.2</c:v>
                </c:pt>
                <c:pt idx="1317">
                  <c:v>70.2</c:v>
                </c:pt>
                <c:pt idx="1318">
                  <c:v>70.2</c:v>
                </c:pt>
                <c:pt idx="1319">
                  <c:v>70.2</c:v>
                </c:pt>
                <c:pt idx="1320">
                  <c:v>70.2</c:v>
                </c:pt>
                <c:pt idx="1321">
                  <c:v>70.2</c:v>
                </c:pt>
                <c:pt idx="1322">
                  <c:v>70.2</c:v>
                </c:pt>
                <c:pt idx="1323">
                  <c:v>70.2</c:v>
                </c:pt>
                <c:pt idx="1324">
                  <c:v>70.2</c:v>
                </c:pt>
                <c:pt idx="1325">
                  <c:v>70.2</c:v>
                </c:pt>
                <c:pt idx="1326">
                  <c:v>70.2</c:v>
                </c:pt>
                <c:pt idx="1327">
                  <c:v>70.2</c:v>
                </c:pt>
                <c:pt idx="1328">
                  <c:v>70.2</c:v>
                </c:pt>
                <c:pt idx="1329">
                  <c:v>70.2</c:v>
                </c:pt>
                <c:pt idx="1330">
                  <c:v>70.2</c:v>
                </c:pt>
                <c:pt idx="1331">
                  <c:v>70.2</c:v>
                </c:pt>
                <c:pt idx="1332">
                  <c:v>70.2</c:v>
                </c:pt>
                <c:pt idx="1333">
                  <c:v>70.2</c:v>
                </c:pt>
                <c:pt idx="1334">
                  <c:v>70.2</c:v>
                </c:pt>
                <c:pt idx="1335">
                  <c:v>70.2</c:v>
                </c:pt>
                <c:pt idx="1336">
                  <c:v>70.2</c:v>
                </c:pt>
                <c:pt idx="1337">
                  <c:v>70.2</c:v>
                </c:pt>
                <c:pt idx="1338">
                  <c:v>100.2</c:v>
                </c:pt>
                <c:pt idx="1339">
                  <c:v>100.2</c:v>
                </c:pt>
                <c:pt idx="1340">
                  <c:v>100.2</c:v>
                </c:pt>
                <c:pt idx="1341">
                  <c:v>100.2</c:v>
                </c:pt>
                <c:pt idx="1342">
                  <c:v>100.2</c:v>
                </c:pt>
                <c:pt idx="1343">
                  <c:v>100.2</c:v>
                </c:pt>
                <c:pt idx="1344">
                  <c:v>100.2</c:v>
                </c:pt>
                <c:pt idx="1345">
                  <c:v>100.2</c:v>
                </c:pt>
                <c:pt idx="1346">
                  <c:v>100.2</c:v>
                </c:pt>
                <c:pt idx="1347">
                  <c:v>100.2</c:v>
                </c:pt>
                <c:pt idx="1348">
                  <c:v>100.2</c:v>
                </c:pt>
                <c:pt idx="1349">
                  <c:v>100.2</c:v>
                </c:pt>
                <c:pt idx="1350">
                  <c:v>100.2</c:v>
                </c:pt>
                <c:pt idx="1351">
                  <c:v>100.2</c:v>
                </c:pt>
                <c:pt idx="1352">
                  <c:v>100.2</c:v>
                </c:pt>
                <c:pt idx="1353">
                  <c:v>100.2</c:v>
                </c:pt>
                <c:pt idx="1354">
                  <c:v>100.2</c:v>
                </c:pt>
                <c:pt idx="1355">
                  <c:v>100.2</c:v>
                </c:pt>
                <c:pt idx="1356">
                  <c:v>100.2</c:v>
                </c:pt>
                <c:pt idx="1357">
                  <c:v>100.2</c:v>
                </c:pt>
                <c:pt idx="1358">
                  <c:v>100.2</c:v>
                </c:pt>
                <c:pt idx="1359">
                  <c:v>100.2</c:v>
                </c:pt>
                <c:pt idx="1360">
                  <c:v>100.2</c:v>
                </c:pt>
                <c:pt idx="1361">
                  <c:v>100.2</c:v>
                </c:pt>
                <c:pt idx="1362">
                  <c:v>100.2</c:v>
                </c:pt>
                <c:pt idx="1363">
                  <c:v>100.2</c:v>
                </c:pt>
                <c:pt idx="1364">
                  <c:v>100.2</c:v>
                </c:pt>
                <c:pt idx="1365">
                  <c:v>100.2</c:v>
                </c:pt>
                <c:pt idx="1366">
                  <c:v>100.2</c:v>
                </c:pt>
                <c:pt idx="1367">
                  <c:v>100.2</c:v>
                </c:pt>
                <c:pt idx="1368">
                  <c:v>100.2</c:v>
                </c:pt>
                <c:pt idx="1369">
                  <c:v>60.1</c:v>
                </c:pt>
                <c:pt idx="1370">
                  <c:v>60.1</c:v>
                </c:pt>
                <c:pt idx="1371">
                  <c:v>60.1</c:v>
                </c:pt>
                <c:pt idx="1372">
                  <c:v>60.1</c:v>
                </c:pt>
                <c:pt idx="1373">
                  <c:v>60.1</c:v>
                </c:pt>
                <c:pt idx="1374">
                  <c:v>60.1</c:v>
                </c:pt>
                <c:pt idx="1375">
                  <c:v>60.1</c:v>
                </c:pt>
                <c:pt idx="1376">
                  <c:v>60.1</c:v>
                </c:pt>
                <c:pt idx="1377">
                  <c:v>60.1</c:v>
                </c:pt>
                <c:pt idx="1378">
                  <c:v>60.1</c:v>
                </c:pt>
                <c:pt idx="1379">
                  <c:v>60.1</c:v>
                </c:pt>
                <c:pt idx="1380">
                  <c:v>60.1</c:v>
                </c:pt>
                <c:pt idx="1381">
                  <c:v>60.1</c:v>
                </c:pt>
                <c:pt idx="1382">
                  <c:v>60.1</c:v>
                </c:pt>
                <c:pt idx="1383">
                  <c:v>60.1</c:v>
                </c:pt>
                <c:pt idx="1384">
                  <c:v>60.1</c:v>
                </c:pt>
                <c:pt idx="1385">
                  <c:v>60.1</c:v>
                </c:pt>
                <c:pt idx="1386">
                  <c:v>60.1</c:v>
                </c:pt>
                <c:pt idx="1387">
                  <c:v>60.1</c:v>
                </c:pt>
                <c:pt idx="1388">
                  <c:v>60.1</c:v>
                </c:pt>
                <c:pt idx="1389">
                  <c:v>60.1</c:v>
                </c:pt>
                <c:pt idx="1390">
                  <c:v>60.1</c:v>
                </c:pt>
                <c:pt idx="1391">
                  <c:v>60.1</c:v>
                </c:pt>
                <c:pt idx="1392">
                  <c:v>60.1</c:v>
                </c:pt>
                <c:pt idx="1393">
                  <c:v>60.1</c:v>
                </c:pt>
                <c:pt idx="1394">
                  <c:v>60.1</c:v>
                </c:pt>
                <c:pt idx="1395">
                  <c:v>60.1</c:v>
                </c:pt>
                <c:pt idx="1396">
                  <c:v>60.1</c:v>
                </c:pt>
                <c:pt idx="1397">
                  <c:v>60.1</c:v>
                </c:pt>
                <c:pt idx="1398">
                  <c:v>60.1</c:v>
                </c:pt>
                <c:pt idx="1399">
                  <c:v>60.1</c:v>
                </c:pt>
                <c:pt idx="1400">
                  <c:v>158.80000000000001</c:v>
                </c:pt>
                <c:pt idx="1401">
                  <c:v>158.80000000000001</c:v>
                </c:pt>
                <c:pt idx="1402">
                  <c:v>158.80000000000001</c:v>
                </c:pt>
                <c:pt idx="1403">
                  <c:v>158.80000000000001</c:v>
                </c:pt>
                <c:pt idx="1404">
                  <c:v>158.80000000000001</c:v>
                </c:pt>
                <c:pt idx="1405">
                  <c:v>158.80000000000001</c:v>
                </c:pt>
                <c:pt idx="1406">
                  <c:v>158.80000000000001</c:v>
                </c:pt>
                <c:pt idx="1407">
                  <c:v>158.80000000000001</c:v>
                </c:pt>
                <c:pt idx="1408">
                  <c:v>158.80000000000001</c:v>
                </c:pt>
                <c:pt idx="1409">
                  <c:v>158.80000000000001</c:v>
                </c:pt>
                <c:pt idx="1410">
                  <c:v>158.80000000000001</c:v>
                </c:pt>
                <c:pt idx="1411">
                  <c:v>158.80000000000001</c:v>
                </c:pt>
                <c:pt idx="1412">
                  <c:v>158.80000000000001</c:v>
                </c:pt>
                <c:pt idx="1413">
                  <c:v>158.80000000000001</c:v>
                </c:pt>
                <c:pt idx="1414">
                  <c:v>158.80000000000001</c:v>
                </c:pt>
                <c:pt idx="1415">
                  <c:v>158.80000000000001</c:v>
                </c:pt>
                <c:pt idx="1416">
                  <c:v>158.80000000000001</c:v>
                </c:pt>
                <c:pt idx="1417">
                  <c:v>158.80000000000001</c:v>
                </c:pt>
                <c:pt idx="1418">
                  <c:v>158.80000000000001</c:v>
                </c:pt>
                <c:pt idx="1419">
                  <c:v>158.80000000000001</c:v>
                </c:pt>
                <c:pt idx="1420">
                  <c:v>158.80000000000001</c:v>
                </c:pt>
                <c:pt idx="1421">
                  <c:v>158.80000000000001</c:v>
                </c:pt>
                <c:pt idx="1422">
                  <c:v>158.80000000000001</c:v>
                </c:pt>
                <c:pt idx="1423">
                  <c:v>158.80000000000001</c:v>
                </c:pt>
                <c:pt idx="1424">
                  <c:v>158.80000000000001</c:v>
                </c:pt>
                <c:pt idx="1425">
                  <c:v>158.80000000000001</c:v>
                </c:pt>
                <c:pt idx="1426">
                  <c:v>158.80000000000001</c:v>
                </c:pt>
                <c:pt idx="1427">
                  <c:v>158.80000000000001</c:v>
                </c:pt>
                <c:pt idx="1428">
                  <c:v>158.80000000000001</c:v>
                </c:pt>
                <c:pt idx="1429">
                  <c:v>158.80000000000001</c:v>
                </c:pt>
                <c:pt idx="1430">
                  <c:v>88.7</c:v>
                </c:pt>
                <c:pt idx="1431">
                  <c:v>88.7</c:v>
                </c:pt>
                <c:pt idx="1432">
                  <c:v>88.7</c:v>
                </c:pt>
                <c:pt idx="1433">
                  <c:v>88.7</c:v>
                </c:pt>
                <c:pt idx="1434">
                  <c:v>88.7</c:v>
                </c:pt>
                <c:pt idx="1435">
                  <c:v>88.7</c:v>
                </c:pt>
                <c:pt idx="1436">
                  <c:v>88.7</c:v>
                </c:pt>
                <c:pt idx="1437">
                  <c:v>88.7</c:v>
                </c:pt>
                <c:pt idx="1438">
                  <c:v>88.7</c:v>
                </c:pt>
                <c:pt idx="1439">
                  <c:v>88.7</c:v>
                </c:pt>
                <c:pt idx="1440">
                  <c:v>88.7</c:v>
                </c:pt>
                <c:pt idx="1441">
                  <c:v>88.7</c:v>
                </c:pt>
                <c:pt idx="1442">
                  <c:v>88.7</c:v>
                </c:pt>
                <c:pt idx="1443">
                  <c:v>88.7</c:v>
                </c:pt>
                <c:pt idx="1444">
                  <c:v>88.7</c:v>
                </c:pt>
                <c:pt idx="1445">
                  <c:v>88.7</c:v>
                </c:pt>
                <c:pt idx="1446">
                  <c:v>88.7</c:v>
                </c:pt>
                <c:pt idx="1447">
                  <c:v>88.7</c:v>
                </c:pt>
                <c:pt idx="1448">
                  <c:v>88.7</c:v>
                </c:pt>
                <c:pt idx="1449">
                  <c:v>88.7</c:v>
                </c:pt>
                <c:pt idx="1450">
                  <c:v>88.7</c:v>
                </c:pt>
                <c:pt idx="1451">
                  <c:v>88.7</c:v>
                </c:pt>
                <c:pt idx="1452">
                  <c:v>88.7</c:v>
                </c:pt>
                <c:pt idx="1453">
                  <c:v>88.7</c:v>
                </c:pt>
                <c:pt idx="1454">
                  <c:v>88.7</c:v>
                </c:pt>
                <c:pt idx="1455">
                  <c:v>88.7</c:v>
                </c:pt>
                <c:pt idx="1456">
                  <c:v>88.7</c:v>
                </c:pt>
                <c:pt idx="1457">
                  <c:v>88.7</c:v>
                </c:pt>
                <c:pt idx="1458">
                  <c:v>88.7</c:v>
                </c:pt>
                <c:pt idx="1459">
                  <c:v>88.7</c:v>
                </c:pt>
                <c:pt idx="1460">
                  <c:v>88.7</c:v>
                </c:pt>
                <c:pt idx="1461">
                  <c:v>53.2</c:v>
                </c:pt>
                <c:pt idx="1462">
                  <c:v>53.2</c:v>
                </c:pt>
                <c:pt idx="1463">
                  <c:v>53.2</c:v>
                </c:pt>
                <c:pt idx="1464">
                  <c:v>53.2</c:v>
                </c:pt>
                <c:pt idx="1465">
                  <c:v>53.2</c:v>
                </c:pt>
                <c:pt idx="1466">
                  <c:v>53.2</c:v>
                </c:pt>
                <c:pt idx="1467">
                  <c:v>53.2</c:v>
                </c:pt>
                <c:pt idx="1468">
                  <c:v>53.2</c:v>
                </c:pt>
                <c:pt idx="1469">
                  <c:v>53.2</c:v>
                </c:pt>
                <c:pt idx="1470">
                  <c:v>53.2</c:v>
                </c:pt>
                <c:pt idx="1471">
                  <c:v>53.2</c:v>
                </c:pt>
                <c:pt idx="1472">
                  <c:v>53.2</c:v>
                </c:pt>
                <c:pt idx="1473">
                  <c:v>53.2</c:v>
                </c:pt>
                <c:pt idx="1474">
                  <c:v>53.2</c:v>
                </c:pt>
                <c:pt idx="1475">
                  <c:v>53.2</c:v>
                </c:pt>
                <c:pt idx="1476">
                  <c:v>53.2</c:v>
                </c:pt>
                <c:pt idx="1477">
                  <c:v>53.2</c:v>
                </c:pt>
                <c:pt idx="1478">
                  <c:v>53.2</c:v>
                </c:pt>
                <c:pt idx="1479">
                  <c:v>53.2</c:v>
                </c:pt>
                <c:pt idx="1480">
                  <c:v>53.2</c:v>
                </c:pt>
                <c:pt idx="1481">
                  <c:v>53.2</c:v>
                </c:pt>
                <c:pt idx="1482">
                  <c:v>53.2</c:v>
                </c:pt>
                <c:pt idx="1483">
                  <c:v>53.2</c:v>
                </c:pt>
                <c:pt idx="1484">
                  <c:v>53.2</c:v>
                </c:pt>
                <c:pt idx="1485">
                  <c:v>53.2</c:v>
                </c:pt>
                <c:pt idx="1486">
                  <c:v>53.2</c:v>
                </c:pt>
                <c:pt idx="1487">
                  <c:v>53.2</c:v>
                </c:pt>
                <c:pt idx="1488">
                  <c:v>53.2</c:v>
                </c:pt>
                <c:pt idx="1489">
                  <c:v>53.2</c:v>
                </c:pt>
                <c:pt idx="1490">
                  <c:v>53.2</c:v>
                </c:pt>
                <c:pt idx="1491">
                  <c:v>30.7</c:v>
                </c:pt>
                <c:pt idx="1492">
                  <c:v>30.7</c:v>
                </c:pt>
                <c:pt idx="1493">
                  <c:v>30.7</c:v>
                </c:pt>
                <c:pt idx="1494">
                  <c:v>30.7</c:v>
                </c:pt>
                <c:pt idx="1495">
                  <c:v>30.7</c:v>
                </c:pt>
                <c:pt idx="1496">
                  <c:v>30.7</c:v>
                </c:pt>
                <c:pt idx="1497">
                  <c:v>30.7</c:v>
                </c:pt>
                <c:pt idx="1498">
                  <c:v>30.7</c:v>
                </c:pt>
                <c:pt idx="1499">
                  <c:v>30.7</c:v>
                </c:pt>
                <c:pt idx="1500">
                  <c:v>30.7</c:v>
                </c:pt>
                <c:pt idx="1501">
                  <c:v>30.7</c:v>
                </c:pt>
                <c:pt idx="1502">
                  <c:v>30.7</c:v>
                </c:pt>
                <c:pt idx="1503">
                  <c:v>30.7</c:v>
                </c:pt>
                <c:pt idx="1504">
                  <c:v>30.7</c:v>
                </c:pt>
                <c:pt idx="1505">
                  <c:v>30.7</c:v>
                </c:pt>
                <c:pt idx="1506">
                  <c:v>30.7</c:v>
                </c:pt>
                <c:pt idx="1507">
                  <c:v>30.7</c:v>
                </c:pt>
                <c:pt idx="1508">
                  <c:v>30.7</c:v>
                </c:pt>
                <c:pt idx="1509">
                  <c:v>30.7</c:v>
                </c:pt>
                <c:pt idx="1510">
                  <c:v>30.7</c:v>
                </c:pt>
                <c:pt idx="1511">
                  <c:v>30.7</c:v>
                </c:pt>
                <c:pt idx="1512">
                  <c:v>30.7</c:v>
                </c:pt>
                <c:pt idx="1513">
                  <c:v>30.7</c:v>
                </c:pt>
                <c:pt idx="1514">
                  <c:v>30.7</c:v>
                </c:pt>
                <c:pt idx="1515">
                  <c:v>30.7</c:v>
                </c:pt>
                <c:pt idx="1516">
                  <c:v>30.7</c:v>
                </c:pt>
                <c:pt idx="1517">
                  <c:v>30.7</c:v>
                </c:pt>
                <c:pt idx="1518">
                  <c:v>30.7</c:v>
                </c:pt>
                <c:pt idx="1519">
                  <c:v>30.7</c:v>
                </c:pt>
                <c:pt idx="1520">
                  <c:v>30.7</c:v>
                </c:pt>
                <c:pt idx="1521">
                  <c:v>30.7</c:v>
                </c:pt>
                <c:pt idx="1522">
                  <c:v>41.7</c:v>
                </c:pt>
                <c:pt idx="1523">
                  <c:v>41.7</c:v>
                </c:pt>
                <c:pt idx="1524">
                  <c:v>41.7</c:v>
                </c:pt>
                <c:pt idx="1525">
                  <c:v>41.7</c:v>
                </c:pt>
                <c:pt idx="1526">
                  <c:v>41.7</c:v>
                </c:pt>
                <c:pt idx="1527">
                  <c:v>41.7</c:v>
                </c:pt>
                <c:pt idx="1528">
                  <c:v>41.7</c:v>
                </c:pt>
                <c:pt idx="1529">
                  <c:v>41.7</c:v>
                </c:pt>
                <c:pt idx="1530">
                  <c:v>41.7</c:v>
                </c:pt>
                <c:pt idx="1531">
                  <c:v>41.7</c:v>
                </c:pt>
                <c:pt idx="1532">
                  <c:v>41.7</c:v>
                </c:pt>
                <c:pt idx="1533">
                  <c:v>41.7</c:v>
                </c:pt>
                <c:pt idx="1534">
                  <c:v>41.7</c:v>
                </c:pt>
                <c:pt idx="1535">
                  <c:v>41.7</c:v>
                </c:pt>
                <c:pt idx="1536">
                  <c:v>41.7</c:v>
                </c:pt>
                <c:pt idx="1537">
                  <c:v>41.7</c:v>
                </c:pt>
                <c:pt idx="1538">
                  <c:v>41.7</c:v>
                </c:pt>
                <c:pt idx="1539">
                  <c:v>41.7</c:v>
                </c:pt>
                <c:pt idx="1540">
                  <c:v>41.7</c:v>
                </c:pt>
                <c:pt idx="1541">
                  <c:v>41.7</c:v>
                </c:pt>
                <c:pt idx="1542">
                  <c:v>41.7</c:v>
                </c:pt>
                <c:pt idx="1543">
                  <c:v>41.7</c:v>
                </c:pt>
                <c:pt idx="1544">
                  <c:v>41.7</c:v>
                </c:pt>
                <c:pt idx="1545">
                  <c:v>41.7</c:v>
                </c:pt>
                <c:pt idx="1546">
                  <c:v>41.7</c:v>
                </c:pt>
                <c:pt idx="1547">
                  <c:v>41.7</c:v>
                </c:pt>
                <c:pt idx="1548">
                  <c:v>41.7</c:v>
                </c:pt>
                <c:pt idx="1549">
                  <c:v>41.7</c:v>
                </c:pt>
                <c:pt idx="1550">
                  <c:v>41.7</c:v>
                </c:pt>
                <c:pt idx="1551">
                  <c:v>41.7</c:v>
                </c:pt>
                <c:pt idx="1552">
                  <c:v>41.7</c:v>
                </c:pt>
                <c:pt idx="1553">
                  <c:v>22.8</c:v>
                </c:pt>
                <c:pt idx="1554">
                  <c:v>22.8</c:v>
                </c:pt>
                <c:pt idx="1555">
                  <c:v>22.8</c:v>
                </c:pt>
                <c:pt idx="1556">
                  <c:v>22.8</c:v>
                </c:pt>
                <c:pt idx="1557">
                  <c:v>22.8</c:v>
                </c:pt>
                <c:pt idx="1558">
                  <c:v>22.8</c:v>
                </c:pt>
                <c:pt idx="1559">
                  <c:v>22.8</c:v>
                </c:pt>
                <c:pt idx="1560">
                  <c:v>22.8</c:v>
                </c:pt>
                <c:pt idx="1561">
                  <c:v>22.8</c:v>
                </c:pt>
                <c:pt idx="1562">
                  <c:v>22.8</c:v>
                </c:pt>
                <c:pt idx="1563">
                  <c:v>22.8</c:v>
                </c:pt>
                <c:pt idx="1564">
                  <c:v>22.8</c:v>
                </c:pt>
                <c:pt idx="1565">
                  <c:v>22.8</c:v>
                </c:pt>
                <c:pt idx="1566">
                  <c:v>22.8</c:v>
                </c:pt>
                <c:pt idx="1567">
                  <c:v>22.8</c:v>
                </c:pt>
                <c:pt idx="1568">
                  <c:v>22.8</c:v>
                </c:pt>
                <c:pt idx="1569">
                  <c:v>22.8</c:v>
                </c:pt>
                <c:pt idx="1570">
                  <c:v>22.8</c:v>
                </c:pt>
                <c:pt idx="1571">
                  <c:v>22.8</c:v>
                </c:pt>
                <c:pt idx="1572">
                  <c:v>22.8</c:v>
                </c:pt>
                <c:pt idx="1573">
                  <c:v>22.8</c:v>
                </c:pt>
                <c:pt idx="1574">
                  <c:v>22.8</c:v>
                </c:pt>
                <c:pt idx="1575">
                  <c:v>22.8</c:v>
                </c:pt>
                <c:pt idx="1576">
                  <c:v>22.8</c:v>
                </c:pt>
                <c:pt idx="1577">
                  <c:v>22.8</c:v>
                </c:pt>
                <c:pt idx="1578">
                  <c:v>22.8</c:v>
                </c:pt>
                <c:pt idx="1579">
                  <c:v>22.8</c:v>
                </c:pt>
                <c:pt idx="1580">
                  <c:v>22.8</c:v>
                </c:pt>
                <c:pt idx="1581">
                  <c:v>32.200000000000003</c:v>
                </c:pt>
                <c:pt idx="1582">
                  <c:v>32.200000000000003</c:v>
                </c:pt>
                <c:pt idx="1583">
                  <c:v>32.200000000000003</c:v>
                </c:pt>
                <c:pt idx="1584">
                  <c:v>32.200000000000003</c:v>
                </c:pt>
                <c:pt idx="1585">
                  <c:v>32.200000000000003</c:v>
                </c:pt>
                <c:pt idx="1586">
                  <c:v>32.200000000000003</c:v>
                </c:pt>
                <c:pt idx="1587">
                  <c:v>32.200000000000003</c:v>
                </c:pt>
                <c:pt idx="1588">
                  <c:v>32.200000000000003</c:v>
                </c:pt>
                <c:pt idx="1589">
                  <c:v>32.200000000000003</c:v>
                </c:pt>
                <c:pt idx="1590">
                  <c:v>32.200000000000003</c:v>
                </c:pt>
                <c:pt idx="1591">
                  <c:v>32.200000000000003</c:v>
                </c:pt>
                <c:pt idx="1592">
                  <c:v>32.200000000000003</c:v>
                </c:pt>
                <c:pt idx="1593">
                  <c:v>32.200000000000003</c:v>
                </c:pt>
                <c:pt idx="1594">
                  <c:v>32.200000000000003</c:v>
                </c:pt>
                <c:pt idx="1595">
                  <c:v>32.200000000000003</c:v>
                </c:pt>
                <c:pt idx="1596">
                  <c:v>32.200000000000003</c:v>
                </c:pt>
                <c:pt idx="1597">
                  <c:v>32.200000000000003</c:v>
                </c:pt>
                <c:pt idx="1598">
                  <c:v>32.200000000000003</c:v>
                </c:pt>
                <c:pt idx="1599">
                  <c:v>32.200000000000003</c:v>
                </c:pt>
                <c:pt idx="1600">
                  <c:v>32.200000000000003</c:v>
                </c:pt>
                <c:pt idx="1601">
                  <c:v>32.200000000000003</c:v>
                </c:pt>
                <c:pt idx="1602">
                  <c:v>32.200000000000003</c:v>
                </c:pt>
                <c:pt idx="1603">
                  <c:v>32.200000000000003</c:v>
                </c:pt>
                <c:pt idx="1604">
                  <c:v>32.200000000000003</c:v>
                </c:pt>
                <c:pt idx="1605">
                  <c:v>32.200000000000003</c:v>
                </c:pt>
                <c:pt idx="1606">
                  <c:v>32.200000000000003</c:v>
                </c:pt>
                <c:pt idx="1607">
                  <c:v>32.200000000000003</c:v>
                </c:pt>
                <c:pt idx="1608">
                  <c:v>32.200000000000003</c:v>
                </c:pt>
                <c:pt idx="1609">
                  <c:v>32.200000000000003</c:v>
                </c:pt>
                <c:pt idx="1610">
                  <c:v>32.200000000000003</c:v>
                </c:pt>
                <c:pt idx="1611">
                  <c:v>32.200000000000003</c:v>
                </c:pt>
                <c:pt idx="1612">
                  <c:v>11.6</c:v>
                </c:pt>
                <c:pt idx="1613">
                  <c:v>11.6</c:v>
                </c:pt>
                <c:pt idx="1614">
                  <c:v>11.6</c:v>
                </c:pt>
                <c:pt idx="1615">
                  <c:v>11.6</c:v>
                </c:pt>
                <c:pt idx="1616">
                  <c:v>11.6</c:v>
                </c:pt>
                <c:pt idx="1617">
                  <c:v>11.6</c:v>
                </c:pt>
                <c:pt idx="1618">
                  <c:v>11.6</c:v>
                </c:pt>
                <c:pt idx="1619">
                  <c:v>11.6</c:v>
                </c:pt>
                <c:pt idx="1620">
                  <c:v>11.6</c:v>
                </c:pt>
                <c:pt idx="1621">
                  <c:v>11.6</c:v>
                </c:pt>
                <c:pt idx="1622">
                  <c:v>11.6</c:v>
                </c:pt>
                <c:pt idx="1623">
                  <c:v>11.6</c:v>
                </c:pt>
                <c:pt idx="1624">
                  <c:v>11.6</c:v>
                </c:pt>
                <c:pt idx="1625">
                  <c:v>11.6</c:v>
                </c:pt>
                <c:pt idx="1626">
                  <c:v>11.6</c:v>
                </c:pt>
                <c:pt idx="1627">
                  <c:v>11.6</c:v>
                </c:pt>
                <c:pt idx="1628">
                  <c:v>11.6</c:v>
                </c:pt>
                <c:pt idx="1629">
                  <c:v>11.6</c:v>
                </c:pt>
                <c:pt idx="1630">
                  <c:v>11.6</c:v>
                </c:pt>
                <c:pt idx="1631">
                  <c:v>11.6</c:v>
                </c:pt>
                <c:pt idx="1632">
                  <c:v>11.6</c:v>
                </c:pt>
                <c:pt idx="1633">
                  <c:v>11.6</c:v>
                </c:pt>
                <c:pt idx="1634">
                  <c:v>11.6</c:v>
                </c:pt>
                <c:pt idx="1635">
                  <c:v>11.6</c:v>
                </c:pt>
                <c:pt idx="1636">
                  <c:v>11.6</c:v>
                </c:pt>
                <c:pt idx="1637">
                  <c:v>11.6</c:v>
                </c:pt>
                <c:pt idx="1638">
                  <c:v>11.6</c:v>
                </c:pt>
                <c:pt idx="1639">
                  <c:v>11.6</c:v>
                </c:pt>
                <c:pt idx="1640">
                  <c:v>11.6</c:v>
                </c:pt>
                <c:pt idx="1641">
                  <c:v>11.6</c:v>
                </c:pt>
                <c:pt idx="1642">
                  <c:v>66.599999999999994</c:v>
                </c:pt>
                <c:pt idx="1643">
                  <c:v>66.599999999999994</c:v>
                </c:pt>
                <c:pt idx="1644">
                  <c:v>66.599999999999994</c:v>
                </c:pt>
                <c:pt idx="1645">
                  <c:v>66.599999999999994</c:v>
                </c:pt>
                <c:pt idx="1646">
                  <c:v>66.599999999999994</c:v>
                </c:pt>
                <c:pt idx="1647">
                  <c:v>66.599999999999994</c:v>
                </c:pt>
                <c:pt idx="1648">
                  <c:v>66.599999999999994</c:v>
                </c:pt>
                <c:pt idx="1649">
                  <c:v>66.599999999999994</c:v>
                </c:pt>
                <c:pt idx="1650">
                  <c:v>66.599999999999994</c:v>
                </c:pt>
                <c:pt idx="1651">
                  <c:v>66.599999999999994</c:v>
                </c:pt>
                <c:pt idx="1652">
                  <c:v>66.599999999999994</c:v>
                </c:pt>
                <c:pt idx="1653">
                  <c:v>66.599999999999994</c:v>
                </c:pt>
                <c:pt idx="1654">
                  <c:v>66.599999999999994</c:v>
                </c:pt>
                <c:pt idx="1655">
                  <c:v>66.599999999999994</c:v>
                </c:pt>
                <c:pt idx="1656">
                  <c:v>66.599999999999994</c:v>
                </c:pt>
                <c:pt idx="1657">
                  <c:v>66.599999999999994</c:v>
                </c:pt>
                <c:pt idx="1658">
                  <c:v>66.599999999999994</c:v>
                </c:pt>
                <c:pt idx="1659">
                  <c:v>66.599999999999994</c:v>
                </c:pt>
                <c:pt idx="1660">
                  <c:v>66.599999999999994</c:v>
                </c:pt>
                <c:pt idx="1661">
                  <c:v>66.599999999999994</c:v>
                </c:pt>
                <c:pt idx="1662">
                  <c:v>66.599999999999994</c:v>
                </c:pt>
                <c:pt idx="1663">
                  <c:v>66.599999999999994</c:v>
                </c:pt>
                <c:pt idx="1664">
                  <c:v>66.599999999999994</c:v>
                </c:pt>
                <c:pt idx="1665">
                  <c:v>66.599999999999994</c:v>
                </c:pt>
                <c:pt idx="1666">
                  <c:v>66.599999999999994</c:v>
                </c:pt>
                <c:pt idx="1667">
                  <c:v>66.599999999999994</c:v>
                </c:pt>
                <c:pt idx="1668">
                  <c:v>66.599999999999994</c:v>
                </c:pt>
                <c:pt idx="1669">
                  <c:v>66.599999999999994</c:v>
                </c:pt>
                <c:pt idx="1670">
                  <c:v>66.599999999999994</c:v>
                </c:pt>
                <c:pt idx="1671">
                  <c:v>66.599999999999994</c:v>
                </c:pt>
                <c:pt idx="1672">
                  <c:v>66.599999999999994</c:v>
                </c:pt>
                <c:pt idx="1673">
                  <c:v>118.5</c:v>
                </c:pt>
                <c:pt idx="1674">
                  <c:v>118.5</c:v>
                </c:pt>
                <c:pt idx="1675">
                  <c:v>118.5</c:v>
                </c:pt>
                <c:pt idx="1676">
                  <c:v>118.5</c:v>
                </c:pt>
                <c:pt idx="1677">
                  <c:v>118.5</c:v>
                </c:pt>
                <c:pt idx="1678">
                  <c:v>118.5</c:v>
                </c:pt>
                <c:pt idx="1679">
                  <c:v>118.5</c:v>
                </c:pt>
                <c:pt idx="1680">
                  <c:v>118.5</c:v>
                </c:pt>
                <c:pt idx="1681">
                  <c:v>118.5</c:v>
                </c:pt>
                <c:pt idx="1682">
                  <c:v>118.5</c:v>
                </c:pt>
                <c:pt idx="1683">
                  <c:v>118.5</c:v>
                </c:pt>
                <c:pt idx="1684">
                  <c:v>118.5</c:v>
                </c:pt>
                <c:pt idx="1685">
                  <c:v>118.5</c:v>
                </c:pt>
                <c:pt idx="1686">
                  <c:v>118.5</c:v>
                </c:pt>
                <c:pt idx="1687">
                  <c:v>118.5</c:v>
                </c:pt>
                <c:pt idx="1688">
                  <c:v>118.5</c:v>
                </c:pt>
                <c:pt idx="1689">
                  <c:v>118.5</c:v>
                </c:pt>
                <c:pt idx="1690">
                  <c:v>118.5</c:v>
                </c:pt>
                <c:pt idx="1691">
                  <c:v>118.5</c:v>
                </c:pt>
                <c:pt idx="1692">
                  <c:v>118.5</c:v>
                </c:pt>
                <c:pt idx="1693">
                  <c:v>118.5</c:v>
                </c:pt>
                <c:pt idx="1694">
                  <c:v>118.5</c:v>
                </c:pt>
                <c:pt idx="1695">
                  <c:v>118.5</c:v>
                </c:pt>
                <c:pt idx="1696">
                  <c:v>118.5</c:v>
                </c:pt>
                <c:pt idx="1697">
                  <c:v>118.5</c:v>
                </c:pt>
                <c:pt idx="1698">
                  <c:v>118.5</c:v>
                </c:pt>
                <c:pt idx="1699">
                  <c:v>118.5</c:v>
                </c:pt>
                <c:pt idx="1700">
                  <c:v>118.5</c:v>
                </c:pt>
                <c:pt idx="1701">
                  <c:v>118.5</c:v>
                </c:pt>
                <c:pt idx="1702">
                  <c:v>118.5</c:v>
                </c:pt>
                <c:pt idx="1703">
                  <c:v>72.099999999999994</c:v>
                </c:pt>
                <c:pt idx="1704">
                  <c:v>72.099999999999994</c:v>
                </c:pt>
                <c:pt idx="1705">
                  <c:v>72.099999999999994</c:v>
                </c:pt>
                <c:pt idx="1706">
                  <c:v>72.099999999999994</c:v>
                </c:pt>
                <c:pt idx="1707">
                  <c:v>72.099999999999994</c:v>
                </c:pt>
                <c:pt idx="1708">
                  <c:v>72.099999999999994</c:v>
                </c:pt>
                <c:pt idx="1709">
                  <c:v>72.099999999999994</c:v>
                </c:pt>
                <c:pt idx="1710">
                  <c:v>72.099999999999994</c:v>
                </c:pt>
                <c:pt idx="1711">
                  <c:v>72.099999999999994</c:v>
                </c:pt>
                <c:pt idx="1712">
                  <c:v>72.099999999999994</c:v>
                </c:pt>
                <c:pt idx="1713">
                  <c:v>72.099999999999994</c:v>
                </c:pt>
                <c:pt idx="1714">
                  <c:v>72.099999999999994</c:v>
                </c:pt>
                <c:pt idx="1715">
                  <c:v>72.099999999999994</c:v>
                </c:pt>
                <c:pt idx="1716">
                  <c:v>72.099999999999994</c:v>
                </c:pt>
                <c:pt idx="1717">
                  <c:v>72.099999999999994</c:v>
                </c:pt>
                <c:pt idx="1718">
                  <c:v>72.099999999999994</c:v>
                </c:pt>
                <c:pt idx="1719">
                  <c:v>72.099999999999994</c:v>
                </c:pt>
                <c:pt idx="1720">
                  <c:v>72.099999999999994</c:v>
                </c:pt>
                <c:pt idx="1721">
                  <c:v>72.099999999999994</c:v>
                </c:pt>
                <c:pt idx="1722">
                  <c:v>72.099999999999994</c:v>
                </c:pt>
                <c:pt idx="1723">
                  <c:v>72.099999999999994</c:v>
                </c:pt>
                <c:pt idx="1724">
                  <c:v>72.099999999999994</c:v>
                </c:pt>
                <c:pt idx="1725">
                  <c:v>72.099999999999994</c:v>
                </c:pt>
                <c:pt idx="1726">
                  <c:v>72.099999999999994</c:v>
                </c:pt>
                <c:pt idx="1727">
                  <c:v>72.099999999999994</c:v>
                </c:pt>
                <c:pt idx="1728">
                  <c:v>72.099999999999994</c:v>
                </c:pt>
                <c:pt idx="1729">
                  <c:v>72.099999999999994</c:v>
                </c:pt>
                <c:pt idx="1730">
                  <c:v>72.099999999999994</c:v>
                </c:pt>
                <c:pt idx="1731">
                  <c:v>72.099999999999994</c:v>
                </c:pt>
                <c:pt idx="1732">
                  <c:v>72.099999999999994</c:v>
                </c:pt>
                <c:pt idx="1733">
                  <c:v>72.099999999999994</c:v>
                </c:pt>
                <c:pt idx="1734">
                  <c:v>56.2</c:v>
                </c:pt>
                <c:pt idx="1735">
                  <c:v>56.2</c:v>
                </c:pt>
                <c:pt idx="1736">
                  <c:v>56.2</c:v>
                </c:pt>
                <c:pt idx="1737">
                  <c:v>56.2</c:v>
                </c:pt>
                <c:pt idx="1738">
                  <c:v>56.2</c:v>
                </c:pt>
                <c:pt idx="1739">
                  <c:v>56.2</c:v>
                </c:pt>
                <c:pt idx="1740">
                  <c:v>56.2</c:v>
                </c:pt>
                <c:pt idx="1741">
                  <c:v>56.2</c:v>
                </c:pt>
                <c:pt idx="1742">
                  <c:v>56.2</c:v>
                </c:pt>
                <c:pt idx="1743">
                  <c:v>56.2</c:v>
                </c:pt>
                <c:pt idx="1744">
                  <c:v>56.2</c:v>
                </c:pt>
                <c:pt idx="1745">
                  <c:v>56.2</c:v>
                </c:pt>
                <c:pt idx="1746">
                  <c:v>56.2</c:v>
                </c:pt>
                <c:pt idx="1747">
                  <c:v>56.2</c:v>
                </c:pt>
                <c:pt idx="1748">
                  <c:v>56.2</c:v>
                </c:pt>
                <c:pt idx="1749">
                  <c:v>56.2</c:v>
                </c:pt>
                <c:pt idx="1750">
                  <c:v>56.2</c:v>
                </c:pt>
                <c:pt idx="1751">
                  <c:v>56.2</c:v>
                </c:pt>
                <c:pt idx="1752">
                  <c:v>56.2</c:v>
                </c:pt>
                <c:pt idx="1753">
                  <c:v>56.2</c:v>
                </c:pt>
                <c:pt idx="1754">
                  <c:v>56.2</c:v>
                </c:pt>
                <c:pt idx="1755">
                  <c:v>56.2</c:v>
                </c:pt>
                <c:pt idx="1756">
                  <c:v>56.2</c:v>
                </c:pt>
                <c:pt idx="1757">
                  <c:v>56.2</c:v>
                </c:pt>
                <c:pt idx="1758">
                  <c:v>56.2</c:v>
                </c:pt>
                <c:pt idx="1759">
                  <c:v>56.2</c:v>
                </c:pt>
                <c:pt idx="1760">
                  <c:v>56.2</c:v>
                </c:pt>
                <c:pt idx="1761">
                  <c:v>56.2</c:v>
                </c:pt>
                <c:pt idx="1762">
                  <c:v>56.2</c:v>
                </c:pt>
                <c:pt idx="1763">
                  <c:v>56.2</c:v>
                </c:pt>
                <c:pt idx="1764">
                  <c:v>56.2</c:v>
                </c:pt>
                <c:pt idx="1765">
                  <c:v>77</c:v>
                </c:pt>
                <c:pt idx="1766">
                  <c:v>77</c:v>
                </c:pt>
                <c:pt idx="1767">
                  <c:v>77</c:v>
                </c:pt>
                <c:pt idx="1768">
                  <c:v>77</c:v>
                </c:pt>
                <c:pt idx="1769">
                  <c:v>77</c:v>
                </c:pt>
                <c:pt idx="1770">
                  <c:v>77</c:v>
                </c:pt>
                <c:pt idx="1771">
                  <c:v>77</c:v>
                </c:pt>
                <c:pt idx="1772">
                  <c:v>77</c:v>
                </c:pt>
                <c:pt idx="1773">
                  <c:v>77</c:v>
                </c:pt>
                <c:pt idx="1774">
                  <c:v>77</c:v>
                </c:pt>
                <c:pt idx="1775">
                  <c:v>77</c:v>
                </c:pt>
                <c:pt idx="1776">
                  <c:v>77</c:v>
                </c:pt>
                <c:pt idx="1777">
                  <c:v>77</c:v>
                </c:pt>
                <c:pt idx="1778">
                  <c:v>77</c:v>
                </c:pt>
                <c:pt idx="1779">
                  <c:v>77</c:v>
                </c:pt>
                <c:pt idx="1780">
                  <c:v>77</c:v>
                </c:pt>
                <c:pt idx="1781">
                  <c:v>77</c:v>
                </c:pt>
                <c:pt idx="1782">
                  <c:v>77</c:v>
                </c:pt>
                <c:pt idx="1783">
                  <c:v>77</c:v>
                </c:pt>
                <c:pt idx="1784">
                  <c:v>77</c:v>
                </c:pt>
                <c:pt idx="1785">
                  <c:v>77</c:v>
                </c:pt>
                <c:pt idx="1786">
                  <c:v>77</c:v>
                </c:pt>
                <c:pt idx="1787">
                  <c:v>77</c:v>
                </c:pt>
                <c:pt idx="1788">
                  <c:v>77</c:v>
                </c:pt>
                <c:pt idx="1789">
                  <c:v>77</c:v>
                </c:pt>
                <c:pt idx="1790">
                  <c:v>77</c:v>
                </c:pt>
                <c:pt idx="1791">
                  <c:v>77</c:v>
                </c:pt>
                <c:pt idx="1792">
                  <c:v>77</c:v>
                </c:pt>
                <c:pt idx="1793">
                  <c:v>77</c:v>
                </c:pt>
                <c:pt idx="1794">
                  <c:v>77</c:v>
                </c:pt>
                <c:pt idx="1795">
                  <c:v>51.2</c:v>
                </c:pt>
                <c:pt idx="1796">
                  <c:v>51.2</c:v>
                </c:pt>
                <c:pt idx="1797">
                  <c:v>51.2</c:v>
                </c:pt>
                <c:pt idx="1798">
                  <c:v>51.2</c:v>
                </c:pt>
                <c:pt idx="1799">
                  <c:v>51.2</c:v>
                </c:pt>
                <c:pt idx="1800">
                  <c:v>51.2</c:v>
                </c:pt>
                <c:pt idx="1801">
                  <c:v>51.2</c:v>
                </c:pt>
                <c:pt idx="1802">
                  <c:v>51.2</c:v>
                </c:pt>
                <c:pt idx="1803">
                  <c:v>51.2</c:v>
                </c:pt>
                <c:pt idx="1804">
                  <c:v>51.2</c:v>
                </c:pt>
                <c:pt idx="1805">
                  <c:v>51.2</c:v>
                </c:pt>
                <c:pt idx="1806">
                  <c:v>51.2</c:v>
                </c:pt>
                <c:pt idx="1807">
                  <c:v>51.2</c:v>
                </c:pt>
                <c:pt idx="1808">
                  <c:v>51.2</c:v>
                </c:pt>
                <c:pt idx="1809">
                  <c:v>51.2</c:v>
                </c:pt>
                <c:pt idx="1810">
                  <c:v>51.2</c:v>
                </c:pt>
                <c:pt idx="1811">
                  <c:v>51.2</c:v>
                </c:pt>
                <c:pt idx="1812">
                  <c:v>51.2</c:v>
                </c:pt>
                <c:pt idx="1813">
                  <c:v>51.2</c:v>
                </c:pt>
                <c:pt idx="1814">
                  <c:v>51.2</c:v>
                </c:pt>
                <c:pt idx="1815">
                  <c:v>51.2</c:v>
                </c:pt>
                <c:pt idx="1816">
                  <c:v>51.2</c:v>
                </c:pt>
                <c:pt idx="1817">
                  <c:v>51.2</c:v>
                </c:pt>
                <c:pt idx="1818">
                  <c:v>51.2</c:v>
                </c:pt>
                <c:pt idx="1819">
                  <c:v>51.2</c:v>
                </c:pt>
                <c:pt idx="1820">
                  <c:v>51.2</c:v>
                </c:pt>
                <c:pt idx="1821">
                  <c:v>51.2</c:v>
                </c:pt>
                <c:pt idx="1822">
                  <c:v>51.2</c:v>
                </c:pt>
                <c:pt idx="1823">
                  <c:v>51.2</c:v>
                </c:pt>
                <c:pt idx="1824">
                  <c:v>51.2</c:v>
                </c:pt>
                <c:pt idx="1825">
                  <c:v>5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8B0-450C-AC8C-31CC1945A211}"/>
            </c:ext>
          </c:extLst>
        </c:ser>
        <c:axId val="182224384"/>
        <c:axId val="182225920"/>
      </c:areaChart>
      <c:lineChart>
        <c:grouping val="standard"/>
        <c:ser>
          <c:idx val="1"/>
          <c:order val="1"/>
          <c:tx>
            <c:strRef>
              <c:f>Vranany!$E$1</c:f>
              <c:strCache>
                <c:ptCount val="1"/>
                <c:pt idx="0">
                  <c:v>Qm</c:v>
                </c:pt>
              </c:strCache>
            </c:strRef>
          </c:tx>
          <c:spPr>
            <a:ln w="31750"/>
          </c:spPr>
          <c:marker>
            <c:symbol val="none"/>
          </c:marker>
          <c:val>
            <c:numRef>
              <c:f>Bohumin!$E$2:$E$1827</c:f>
              <c:numCache>
                <c:formatCode>General</c:formatCode>
                <c:ptCount val="1826"/>
                <c:pt idx="0">
                  <c:v>28.7</c:v>
                </c:pt>
                <c:pt idx="1">
                  <c:v>28.7</c:v>
                </c:pt>
                <c:pt idx="2">
                  <c:v>28.7</c:v>
                </c:pt>
                <c:pt idx="3">
                  <c:v>28.7</c:v>
                </c:pt>
                <c:pt idx="4">
                  <c:v>28.7</c:v>
                </c:pt>
                <c:pt idx="5">
                  <c:v>28.7</c:v>
                </c:pt>
                <c:pt idx="6">
                  <c:v>28.7</c:v>
                </c:pt>
                <c:pt idx="7">
                  <c:v>28.7</c:v>
                </c:pt>
                <c:pt idx="8">
                  <c:v>28.7</c:v>
                </c:pt>
                <c:pt idx="9">
                  <c:v>28.7</c:v>
                </c:pt>
                <c:pt idx="10">
                  <c:v>28.7</c:v>
                </c:pt>
                <c:pt idx="11">
                  <c:v>28.7</c:v>
                </c:pt>
                <c:pt idx="12">
                  <c:v>28.7</c:v>
                </c:pt>
                <c:pt idx="13">
                  <c:v>28.7</c:v>
                </c:pt>
                <c:pt idx="14">
                  <c:v>28.7</c:v>
                </c:pt>
                <c:pt idx="15">
                  <c:v>28.7</c:v>
                </c:pt>
                <c:pt idx="16">
                  <c:v>28.7</c:v>
                </c:pt>
                <c:pt idx="17">
                  <c:v>28.7</c:v>
                </c:pt>
                <c:pt idx="18">
                  <c:v>28.7</c:v>
                </c:pt>
                <c:pt idx="19">
                  <c:v>28.7</c:v>
                </c:pt>
                <c:pt idx="20">
                  <c:v>28.7</c:v>
                </c:pt>
                <c:pt idx="21">
                  <c:v>28.7</c:v>
                </c:pt>
                <c:pt idx="22">
                  <c:v>28.7</c:v>
                </c:pt>
                <c:pt idx="23">
                  <c:v>28.7</c:v>
                </c:pt>
                <c:pt idx="24">
                  <c:v>28.7</c:v>
                </c:pt>
                <c:pt idx="25">
                  <c:v>28.7</c:v>
                </c:pt>
                <c:pt idx="26">
                  <c:v>28.7</c:v>
                </c:pt>
                <c:pt idx="27">
                  <c:v>28.7</c:v>
                </c:pt>
                <c:pt idx="28">
                  <c:v>28.7</c:v>
                </c:pt>
                <c:pt idx="29">
                  <c:v>28.7</c:v>
                </c:pt>
                <c:pt idx="30">
                  <c:v>32.700000000000003</c:v>
                </c:pt>
                <c:pt idx="31">
                  <c:v>32.700000000000003</c:v>
                </c:pt>
                <c:pt idx="32">
                  <c:v>32.700000000000003</c:v>
                </c:pt>
                <c:pt idx="33">
                  <c:v>32.700000000000003</c:v>
                </c:pt>
                <c:pt idx="34">
                  <c:v>32.700000000000003</c:v>
                </c:pt>
                <c:pt idx="35">
                  <c:v>32.700000000000003</c:v>
                </c:pt>
                <c:pt idx="36">
                  <c:v>32.700000000000003</c:v>
                </c:pt>
                <c:pt idx="37">
                  <c:v>32.700000000000003</c:v>
                </c:pt>
                <c:pt idx="38">
                  <c:v>32.700000000000003</c:v>
                </c:pt>
                <c:pt idx="39">
                  <c:v>32.700000000000003</c:v>
                </c:pt>
                <c:pt idx="40">
                  <c:v>32.700000000000003</c:v>
                </c:pt>
                <c:pt idx="41">
                  <c:v>32.700000000000003</c:v>
                </c:pt>
                <c:pt idx="42">
                  <c:v>32.700000000000003</c:v>
                </c:pt>
                <c:pt idx="43">
                  <c:v>32.700000000000003</c:v>
                </c:pt>
                <c:pt idx="44">
                  <c:v>32.700000000000003</c:v>
                </c:pt>
                <c:pt idx="45">
                  <c:v>32.700000000000003</c:v>
                </c:pt>
                <c:pt idx="46">
                  <c:v>32.700000000000003</c:v>
                </c:pt>
                <c:pt idx="47">
                  <c:v>32.700000000000003</c:v>
                </c:pt>
                <c:pt idx="48">
                  <c:v>32.700000000000003</c:v>
                </c:pt>
                <c:pt idx="49">
                  <c:v>32.700000000000003</c:v>
                </c:pt>
                <c:pt idx="50">
                  <c:v>32.700000000000003</c:v>
                </c:pt>
                <c:pt idx="51">
                  <c:v>32.700000000000003</c:v>
                </c:pt>
                <c:pt idx="52">
                  <c:v>32.700000000000003</c:v>
                </c:pt>
                <c:pt idx="53">
                  <c:v>32.700000000000003</c:v>
                </c:pt>
                <c:pt idx="54">
                  <c:v>32.700000000000003</c:v>
                </c:pt>
                <c:pt idx="55">
                  <c:v>32.700000000000003</c:v>
                </c:pt>
                <c:pt idx="56">
                  <c:v>32.700000000000003</c:v>
                </c:pt>
                <c:pt idx="57">
                  <c:v>32.700000000000003</c:v>
                </c:pt>
                <c:pt idx="58">
                  <c:v>32.700000000000003</c:v>
                </c:pt>
                <c:pt idx="59">
                  <c:v>32.700000000000003</c:v>
                </c:pt>
                <c:pt idx="60">
                  <c:v>32.700000000000003</c:v>
                </c:pt>
                <c:pt idx="61">
                  <c:v>36.4</c:v>
                </c:pt>
                <c:pt idx="62">
                  <c:v>36.4</c:v>
                </c:pt>
                <c:pt idx="63">
                  <c:v>36.4</c:v>
                </c:pt>
                <c:pt idx="64">
                  <c:v>36.4</c:v>
                </c:pt>
                <c:pt idx="65">
                  <c:v>36.4</c:v>
                </c:pt>
                <c:pt idx="66">
                  <c:v>36.4</c:v>
                </c:pt>
                <c:pt idx="67">
                  <c:v>36.4</c:v>
                </c:pt>
                <c:pt idx="68">
                  <c:v>36.4</c:v>
                </c:pt>
                <c:pt idx="69">
                  <c:v>36.4</c:v>
                </c:pt>
                <c:pt idx="70">
                  <c:v>36.4</c:v>
                </c:pt>
                <c:pt idx="71">
                  <c:v>36.4</c:v>
                </c:pt>
                <c:pt idx="72">
                  <c:v>36.4</c:v>
                </c:pt>
                <c:pt idx="73">
                  <c:v>36.4</c:v>
                </c:pt>
                <c:pt idx="74">
                  <c:v>36.4</c:v>
                </c:pt>
                <c:pt idx="75">
                  <c:v>36.4</c:v>
                </c:pt>
                <c:pt idx="76">
                  <c:v>36.4</c:v>
                </c:pt>
                <c:pt idx="77">
                  <c:v>36.4</c:v>
                </c:pt>
                <c:pt idx="78">
                  <c:v>36.4</c:v>
                </c:pt>
                <c:pt idx="79">
                  <c:v>36.4</c:v>
                </c:pt>
                <c:pt idx="80">
                  <c:v>36.4</c:v>
                </c:pt>
                <c:pt idx="81">
                  <c:v>36.4</c:v>
                </c:pt>
                <c:pt idx="82">
                  <c:v>36.4</c:v>
                </c:pt>
                <c:pt idx="83">
                  <c:v>36.4</c:v>
                </c:pt>
                <c:pt idx="84">
                  <c:v>36.4</c:v>
                </c:pt>
                <c:pt idx="85">
                  <c:v>36.4</c:v>
                </c:pt>
                <c:pt idx="86">
                  <c:v>36.4</c:v>
                </c:pt>
                <c:pt idx="87">
                  <c:v>36.4</c:v>
                </c:pt>
                <c:pt idx="88">
                  <c:v>36.4</c:v>
                </c:pt>
                <c:pt idx="89">
                  <c:v>36.4</c:v>
                </c:pt>
                <c:pt idx="90">
                  <c:v>36.4</c:v>
                </c:pt>
                <c:pt idx="91">
                  <c:v>36.4</c:v>
                </c:pt>
                <c:pt idx="92">
                  <c:v>40.5</c:v>
                </c:pt>
                <c:pt idx="93">
                  <c:v>40.5</c:v>
                </c:pt>
                <c:pt idx="94">
                  <c:v>40.5</c:v>
                </c:pt>
                <c:pt idx="95">
                  <c:v>40.5</c:v>
                </c:pt>
                <c:pt idx="96">
                  <c:v>40.5</c:v>
                </c:pt>
                <c:pt idx="97">
                  <c:v>40.5</c:v>
                </c:pt>
                <c:pt idx="98">
                  <c:v>40.5</c:v>
                </c:pt>
                <c:pt idx="99">
                  <c:v>40.5</c:v>
                </c:pt>
                <c:pt idx="100">
                  <c:v>40.5</c:v>
                </c:pt>
                <c:pt idx="101">
                  <c:v>40.5</c:v>
                </c:pt>
                <c:pt idx="102">
                  <c:v>40.5</c:v>
                </c:pt>
                <c:pt idx="103">
                  <c:v>40.5</c:v>
                </c:pt>
                <c:pt idx="104">
                  <c:v>40.5</c:v>
                </c:pt>
                <c:pt idx="105">
                  <c:v>40.5</c:v>
                </c:pt>
                <c:pt idx="106">
                  <c:v>40.5</c:v>
                </c:pt>
                <c:pt idx="107">
                  <c:v>40.5</c:v>
                </c:pt>
                <c:pt idx="108">
                  <c:v>40.5</c:v>
                </c:pt>
                <c:pt idx="109">
                  <c:v>40.5</c:v>
                </c:pt>
                <c:pt idx="110">
                  <c:v>40.5</c:v>
                </c:pt>
                <c:pt idx="111">
                  <c:v>40.5</c:v>
                </c:pt>
                <c:pt idx="112">
                  <c:v>40.5</c:v>
                </c:pt>
                <c:pt idx="113">
                  <c:v>40.5</c:v>
                </c:pt>
                <c:pt idx="114">
                  <c:v>40.5</c:v>
                </c:pt>
                <c:pt idx="115">
                  <c:v>40.5</c:v>
                </c:pt>
                <c:pt idx="116">
                  <c:v>40.5</c:v>
                </c:pt>
                <c:pt idx="117">
                  <c:v>40.5</c:v>
                </c:pt>
                <c:pt idx="118">
                  <c:v>40.5</c:v>
                </c:pt>
                <c:pt idx="119">
                  <c:v>40.5</c:v>
                </c:pt>
                <c:pt idx="120">
                  <c:v>68.400000000000006</c:v>
                </c:pt>
                <c:pt idx="121">
                  <c:v>68.400000000000006</c:v>
                </c:pt>
                <c:pt idx="122">
                  <c:v>68.400000000000006</c:v>
                </c:pt>
                <c:pt idx="123">
                  <c:v>68.400000000000006</c:v>
                </c:pt>
                <c:pt idx="124">
                  <c:v>68.400000000000006</c:v>
                </c:pt>
                <c:pt idx="125">
                  <c:v>68.400000000000006</c:v>
                </c:pt>
                <c:pt idx="126">
                  <c:v>68.400000000000006</c:v>
                </c:pt>
                <c:pt idx="127">
                  <c:v>68.400000000000006</c:v>
                </c:pt>
                <c:pt idx="128">
                  <c:v>68.400000000000006</c:v>
                </c:pt>
                <c:pt idx="129">
                  <c:v>68.400000000000006</c:v>
                </c:pt>
                <c:pt idx="130">
                  <c:v>68.400000000000006</c:v>
                </c:pt>
                <c:pt idx="131">
                  <c:v>68.400000000000006</c:v>
                </c:pt>
                <c:pt idx="132">
                  <c:v>68.400000000000006</c:v>
                </c:pt>
                <c:pt idx="133">
                  <c:v>68.400000000000006</c:v>
                </c:pt>
                <c:pt idx="134">
                  <c:v>68.400000000000006</c:v>
                </c:pt>
                <c:pt idx="135">
                  <c:v>68.400000000000006</c:v>
                </c:pt>
                <c:pt idx="136">
                  <c:v>68.400000000000006</c:v>
                </c:pt>
                <c:pt idx="137">
                  <c:v>68.400000000000006</c:v>
                </c:pt>
                <c:pt idx="138">
                  <c:v>68.400000000000006</c:v>
                </c:pt>
                <c:pt idx="139">
                  <c:v>68.400000000000006</c:v>
                </c:pt>
                <c:pt idx="140">
                  <c:v>68.400000000000006</c:v>
                </c:pt>
                <c:pt idx="141">
                  <c:v>68.400000000000006</c:v>
                </c:pt>
                <c:pt idx="142">
                  <c:v>68.400000000000006</c:v>
                </c:pt>
                <c:pt idx="143">
                  <c:v>68.400000000000006</c:v>
                </c:pt>
                <c:pt idx="144">
                  <c:v>68.400000000000006</c:v>
                </c:pt>
                <c:pt idx="145">
                  <c:v>68.400000000000006</c:v>
                </c:pt>
                <c:pt idx="146">
                  <c:v>68.400000000000006</c:v>
                </c:pt>
                <c:pt idx="147">
                  <c:v>68.400000000000006</c:v>
                </c:pt>
                <c:pt idx="148">
                  <c:v>68.400000000000006</c:v>
                </c:pt>
                <c:pt idx="149">
                  <c:v>68.400000000000006</c:v>
                </c:pt>
                <c:pt idx="150">
                  <c:v>68.400000000000006</c:v>
                </c:pt>
                <c:pt idx="151">
                  <c:v>64</c:v>
                </c:pt>
                <c:pt idx="152">
                  <c:v>64</c:v>
                </c:pt>
                <c:pt idx="153">
                  <c:v>64</c:v>
                </c:pt>
                <c:pt idx="154">
                  <c:v>64</c:v>
                </c:pt>
                <c:pt idx="155">
                  <c:v>64</c:v>
                </c:pt>
                <c:pt idx="156">
                  <c:v>64</c:v>
                </c:pt>
                <c:pt idx="157">
                  <c:v>64</c:v>
                </c:pt>
                <c:pt idx="158">
                  <c:v>64</c:v>
                </c:pt>
                <c:pt idx="159">
                  <c:v>64</c:v>
                </c:pt>
                <c:pt idx="160">
                  <c:v>64</c:v>
                </c:pt>
                <c:pt idx="161">
                  <c:v>64</c:v>
                </c:pt>
                <c:pt idx="162">
                  <c:v>64</c:v>
                </c:pt>
                <c:pt idx="163">
                  <c:v>64</c:v>
                </c:pt>
                <c:pt idx="164">
                  <c:v>64</c:v>
                </c:pt>
                <c:pt idx="165">
                  <c:v>64</c:v>
                </c:pt>
                <c:pt idx="166">
                  <c:v>64</c:v>
                </c:pt>
                <c:pt idx="167">
                  <c:v>64</c:v>
                </c:pt>
                <c:pt idx="168">
                  <c:v>64</c:v>
                </c:pt>
                <c:pt idx="169">
                  <c:v>64</c:v>
                </c:pt>
                <c:pt idx="170">
                  <c:v>64</c:v>
                </c:pt>
                <c:pt idx="171">
                  <c:v>64</c:v>
                </c:pt>
                <c:pt idx="172">
                  <c:v>64</c:v>
                </c:pt>
                <c:pt idx="173">
                  <c:v>64</c:v>
                </c:pt>
                <c:pt idx="174">
                  <c:v>64</c:v>
                </c:pt>
                <c:pt idx="175">
                  <c:v>64</c:v>
                </c:pt>
                <c:pt idx="176">
                  <c:v>64</c:v>
                </c:pt>
                <c:pt idx="177">
                  <c:v>64</c:v>
                </c:pt>
                <c:pt idx="178">
                  <c:v>64</c:v>
                </c:pt>
                <c:pt idx="179">
                  <c:v>64</c:v>
                </c:pt>
                <c:pt idx="180">
                  <c:v>64</c:v>
                </c:pt>
                <c:pt idx="181">
                  <c:v>50</c:v>
                </c:pt>
                <c:pt idx="182">
                  <c:v>50</c:v>
                </c:pt>
                <c:pt idx="183">
                  <c:v>50</c:v>
                </c:pt>
                <c:pt idx="184">
                  <c:v>50</c:v>
                </c:pt>
                <c:pt idx="185">
                  <c:v>50</c:v>
                </c:pt>
                <c:pt idx="186">
                  <c:v>50</c:v>
                </c:pt>
                <c:pt idx="187">
                  <c:v>50</c:v>
                </c:pt>
                <c:pt idx="188">
                  <c:v>50</c:v>
                </c:pt>
                <c:pt idx="189">
                  <c:v>50</c:v>
                </c:pt>
                <c:pt idx="190">
                  <c:v>50</c:v>
                </c:pt>
                <c:pt idx="191">
                  <c:v>50</c:v>
                </c:pt>
                <c:pt idx="192">
                  <c:v>50</c:v>
                </c:pt>
                <c:pt idx="193">
                  <c:v>50</c:v>
                </c:pt>
                <c:pt idx="194">
                  <c:v>50</c:v>
                </c:pt>
                <c:pt idx="195">
                  <c:v>50</c:v>
                </c:pt>
                <c:pt idx="196">
                  <c:v>50</c:v>
                </c:pt>
                <c:pt idx="197">
                  <c:v>50</c:v>
                </c:pt>
                <c:pt idx="198">
                  <c:v>50</c:v>
                </c:pt>
                <c:pt idx="199">
                  <c:v>50</c:v>
                </c:pt>
                <c:pt idx="200">
                  <c:v>50</c:v>
                </c:pt>
                <c:pt idx="201">
                  <c:v>50</c:v>
                </c:pt>
                <c:pt idx="202">
                  <c:v>50</c:v>
                </c:pt>
                <c:pt idx="203">
                  <c:v>50</c:v>
                </c:pt>
                <c:pt idx="204">
                  <c:v>50</c:v>
                </c:pt>
                <c:pt idx="205">
                  <c:v>50</c:v>
                </c:pt>
                <c:pt idx="206">
                  <c:v>50</c:v>
                </c:pt>
                <c:pt idx="207">
                  <c:v>50</c:v>
                </c:pt>
                <c:pt idx="208">
                  <c:v>50</c:v>
                </c:pt>
                <c:pt idx="209">
                  <c:v>50</c:v>
                </c:pt>
                <c:pt idx="210">
                  <c:v>50</c:v>
                </c:pt>
                <c:pt idx="211">
                  <c:v>50</c:v>
                </c:pt>
                <c:pt idx="212">
                  <c:v>42.1</c:v>
                </c:pt>
                <c:pt idx="213">
                  <c:v>42.1</c:v>
                </c:pt>
                <c:pt idx="214">
                  <c:v>42.1</c:v>
                </c:pt>
                <c:pt idx="215">
                  <c:v>42.1</c:v>
                </c:pt>
                <c:pt idx="216">
                  <c:v>42.1</c:v>
                </c:pt>
                <c:pt idx="217">
                  <c:v>42.1</c:v>
                </c:pt>
                <c:pt idx="218">
                  <c:v>42.1</c:v>
                </c:pt>
                <c:pt idx="219">
                  <c:v>42.1</c:v>
                </c:pt>
                <c:pt idx="220">
                  <c:v>42.1</c:v>
                </c:pt>
                <c:pt idx="221">
                  <c:v>42.1</c:v>
                </c:pt>
                <c:pt idx="222">
                  <c:v>42.1</c:v>
                </c:pt>
                <c:pt idx="223">
                  <c:v>42.1</c:v>
                </c:pt>
                <c:pt idx="224">
                  <c:v>42.1</c:v>
                </c:pt>
                <c:pt idx="225">
                  <c:v>42.1</c:v>
                </c:pt>
                <c:pt idx="226">
                  <c:v>42.1</c:v>
                </c:pt>
                <c:pt idx="227">
                  <c:v>42.1</c:v>
                </c:pt>
                <c:pt idx="228">
                  <c:v>42.1</c:v>
                </c:pt>
                <c:pt idx="229">
                  <c:v>42.1</c:v>
                </c:pt>
                <c:pt idx="230">
                  <c:v>42.1</c:v>
                </c:pt>
                <c:pt idx="231">
                  <c:v>42.1</c:v>
                </c:pt>
                <c:pt idx="232">
                  <c:v>42.1</c:v>
                </c:pt>
                <c:pt idx="233">
                  <c:v>42.1</c:v>
                </c:pt>
                <c:pt idx="234">
                  <c:v>42.1</c:v>
                </c:pt>
                <c:pt idx="235">
                  <c:v>42.1</c:v>
                </c:pt>
                <c:pt idx="236">
                  <c:v>42.1</c:v>
                </c:pt>
                <c:pt idx="237">
                  <c:v>42.1</c:v>
                </c:pt>
                <c:pt idx="238">
                  <c:v>42.1</c:v>
                </c:pt>
                <c:pt idx="239">
                  <c:v>42.1</c:v>
                </c:pt>
                <c:pt idx="240">
                  <c:v>42.1</c:v>
                </c:pt>
                <c:pt idx="241">
                  <c:v>42.1</c:v>
                </c:pt>
                <c:pt idx="242">
                  <c:v>45.3</c:v>
                </c:pt>
                <c:pt idx="243">
                  <c:v>45.3</c:v>
                </c:pt>
                <c:pt idx="244">
                  <c:v>45.3</c:v>
                </c:pt>
                <c:pt idx="245">
                  <c:v>45.3</c:v>
                </c:pt>
                <c:pt idx="246">
                  <c:v>45.3</c:v>
                </c:pt>
                <c:pt idx="247">
                  <c:v>45.3</c:v>
                </c:pt>
                <c:pt idx="248">
                  <c:v>45.3</c:v>
                </c:pt>
                <c:pt idx="249">
                  <c:v>45.3</c:v>
                </c:pt>
                <c:pt idx="250">
                  <c:v>45.3</c:v>
                </c:pt>
                <c:pt idx="251">
                  <c:v>45.3</c:v>
                </c:pt>
                <c:pt idx="252">
                  <c:v>45.3</c:v>
                </c:pt>
                <c:pt idx="253">
                  <c:v>45.3</c:v>
                </c:pt>
                <c:pt idx="254">
                  <c:v>45.3</c:v>
                </c:pt>
                <c:pt idx="255">
                  <c:v>45.3</c:v>
                </c:pt>
                <c:pt idx="256">
                  <c:v>45.3</c:v>
                </c:pt>
                <c:pt idx="257">
                  <c:v>45.3</c:v>
                </c:pt>
                <c:pt idx="258">
                  <c:v>45.3</c:v>
                </c:pt>
                <c:pt idx="259">
                  <c:v>45.3</c:v>
                </c:pt>
                <c:pt idx="260">
                  <c:v>45.3</c:v>
                </c:pt>
                <c:pt idx="261">
                  <c:v>45.3</c:v>
                </c:pt>
                <c:pt idx="262">
                  <c:v>45.3</c:v>
                </c:pt>
                <c:pt idx="263">
                  <c:v>45.3</c:v>
                </c:pt>
                <c:pt idx="264">
                  <c:v>45.3</c:v>
                </c:pt>
                <c:pt idx="265">
                  <c:v>45.3</c:v>
                </c:pt>
                <c:pt idx="266">
                  <c:v>45.3</c:v>
                </c:pt>
                <c:pt idx="267">
                  <c:v>45.3</c:v>
                </c:pt>
                <c:pt idx="268">
                  <c:v>45.3</c:v>
                </c:pt>
                <c:pt idx="269">
                  <c:v>45.3</c:v>
                </c:pt>
                <c:pt idx="270">
                  <c:v>45.3</c:v>
                </c:pt>
                <c:pt idx="271">
                  <c:v>45.3</c:v>
                </c:pt>
                <c:pt idx="272">
                  <c:v>45.3</c:v>
                </c:pt>
                <c:pt idx="273">
                  <c:v>31.6</c:v>
                </c:pt>
                <c:pt idx="274">
                  <c:v>31.6</c:v>
                </c:pt>
                <c:pt idx="275">
                  <c:v>31.6</c:v>
                </c:pt>
                <c:pt idx="276">
                  <c:v>31.6</c:v>
                </c:pt>
                <c:pt idx="277">
                  <c:v>31.6</c:v>
                </c:pt>
                <c:pt idx="278">
                  <c:v>31.6</c:v>
                </c:pt>
                <c:pt idx="279">
                  <c:v>31.6</c:v>
                </c:pt>
                <c:pt idx="280">
                  <c:v>31.6</c:v>
                </c:pt>
                <c:pt idx="281">
                  <c:v>31.6</c:v>
                </c:pt>
                <c:pt idx="282">
                  <c:v>31.6</c:v>
                </c:pt>
                <c:pt idx="283">
                  <c:v>31.6</c:v>
                </c:pt>
                <c:pt idx="284">
                  <c:v>31.6</c:v>
                </c:pt>
                <c:pt idx="285">
                  <c:v>31.6</c:v>
                </c:pt>
                <c:pt idx="286">
                  <c:v>31.6</c:v>
                </c:pt>
                <c:pt idx="287">
                  <c:v>31.6</c:v>
                </c:pt>
                <c:pt idx="288">
                  <c:v>31.6</c:v>
                </c:pt>
                <c:pt idx="289">
                  <c:v>31.6</c:v>
                </c:pt>
                <c:pt idx="290">
                  <c:v>31.6</c:v>
                </c:pt>
                <c:pt idx="291">
                  <c:v>31.6</c:v>
                </c:pt>
                <c:pt idx="292">
                  <c:v>31.6</c:v>
                </c:pt>
                <c:pt idx="293">
                  <c:v>31.6</c:v>
                </c:pt>
                <c:pt idx="294">
                  <c:v>31.6</c:v>
                </c:pt>
                <c:pt idx="295">
                  <c:v>31.6</c:v>
                </c:pt>
                <c:pt idx="296">
                  <c:v>31.6</c:v>
                </c:pt>
                <c:pt idx="297">
                  <c:v>31.6</c:v>
                </c:pt>
                <c:pt idx="298">
                  <c:v>31.6</c:v>
                </c:pt>
                <c:pt idx="299">
                  <c:v>31.6</c:v>
                </c:pt>
                <c:pt idx="300">
                  <c:v>31.6</c:v>
                </c:pt>
                <c:pt idx="301">
                  <c:v>31.6</c:v>
                </c:pt>
                <c:pt idx="302">
                  <c:v>31.6</c:v>
                </c:pt>
                <c:pt idx="303">
                  <c:v>31.6</c:v>
                </c:pt>
                <c:pt idx="304">
                  <c:v>33</c:v>
                </c:pt>
                <c:pt idx="305">
                  <c:v>33</c:v>
                </c:pt>
                <c:pt idx="306">
                  <c:v>33</c:v>
                </c:pt>
                <c:pt idx="307">
                  <c:v>33</c:v>
                </c:pt>
                <c:pt idx="308">
                  <c:v>33</c:v>
                </c:pt>
                <c:pt idx="309">
                  <c:v>33</c:v>
                </c:pt>
                <c:pt idx="310">
                  <c:v>33</c:v>
                </c:pt>
                <c:pt idx="311">
                  <c:v>33</c:v>
                </c:pt>
                <c:pt idx="312">
                  <c:v>33</c:v>
                </c:pt>
                <c:pt idx="313">
                  <c:v>33</c:v>
                </c:pt>
                <c:pt idx="314">
                  <c:v>33</c:v>
                </c:pt>
                <c:pt idx="315">
                  <c:v>33</c:v>
                </c:pt>
                <c:pt idx="316">
                  <c:v>33</c:v>
                </c:pt>
                <c:pt idx="317">
                  <c:v>33</c:v>
                </c:pt>
                <c:pt idx="318">
                  <c:v>33</c:v>
                </c:pt>
                <c:pt idx="319">
                  <c:v>33</c:v>
                </c:pt>
                <c:pt idx="320">
                  <c:v>33</c:v>
                </c:pt>
                <c:pt idx="321">
                  <c:v>33</c:v>
                </c:pt>
                <c:pt idx="322">
                  <c:v>33</c:v>
                </c:pt>
                <c:pt idx="323">
                  <c:v>33</c:v>
                </c:pt>
                <c:pt idx="324">
                  <c:v>33</c:v>
                </c:pt>
                <c:pt idx="325">
                  <c:v>33</c:v>
                </c:pt>
                <c:pt idx="326">
                  <c:v>33</c:v>
                </c:pt>
                <c:pt idx="327">
                  <c:v>33</c:v>
                </c:pt>
                <c:pt idx="328">
                  <c:v>33</c:v>
                </c:pt>
                <c:pt idx="329">
                  <c:v>33</c:v>
                </c:pt>
                <c:pt idx="330">
                  <c:v>33</c:v>
                </c:pt>
                <c:pt idx="331">
                  <c:v>33</c:v>
                </c:pt>
                <c:pt idx="332">
                  <c:v>33</c:v>
                </c:pt>
                <c:pt idx="333">
                  <c:v>33</c:v>
                </c:pt>
                <c:pt idx="334">
                  <c:v>26.1</c:v>
                </c:pt>
                <c:pt idx="335">
                  <c:v>26.1</c:v>
                </c:pt>
                <c:pt idx="336">
                  <c:v>26.1</c:v>
                </c:pt>
                <c:pt idx="337">
                  <c:v>26.1</c:v>
                </c:pt>
                <c:pt idx="338">
                  <c:v>26.1</c:v>
                </c:pt>
                <c:pt idx="339">
                  <c:v>26.1</c:v>
                </c:pt>
                <c:pt idx="340">
                  <c:v>26.1</c:v>
                </c:pt>
                <c:pt idx="341">
                  <c:v>26.1</c:v>
                </c:pt>
                <c:pt idx="342">
                  <c:v>26.1</c:v>
                </c:pt>
                <c:pt idx="343">
                  <c:v>26.1</c:v>
                </c:pt>
                <c:pt idx="344">
                  <c:v>26.1</c:v>
                </c:pt>
                <c:pt idx="345">
                  <c:v>26.1</c:v>
                </c:pt>
                <c:pt idx="346">
                  <c:v>26.1</c:v>
                </c:pt>
                <c:pt idx="347">
                  <c:v>26.1</c:v>
                </c:pt>
                <c:pt idx="348">
                  <c:v>26.1</c:v>
                </c:pt>
                <c:pt idx="349">
                  <c:v>26.1</c:v>
                </c:pt>
                <c:pt idx="350">
                  <c:v>26.1</c:v>
                </c:pt>
                <c:pt idx="351">
                  <c:v>26.1</c:v>
                </c:pt>
                <c:pt idx="352">
                  <c:v>26.1</c:v>
                </c:pt>
                <c:pt idx="353">
                  <c:v>26.1</c:v>
                </c:pt>
                <c:pt idx="354">
                  <c:v>26.1</c:v>
                </c:pt>
                <c:pt idx="355">
                  <c:v>26.1</c:v>
                </c:pt>
                <c:pt idx="356">
                  <c:v>26.1</c:v>
                </c:pt>
                <c:pt idx="357">
                  <c:v>26.1</c:v>
                </c:pt>
                <c:pt idx="358">
                  <c:v>26.1</c:v>
                </c:pt>
                <c:pt idx="359">
                  <c:v>26.1</c:v>
                </c:pt>
                <c:pt idx="360">
                  <c:v>26.1</c:v>
                </c:pt>
                <c:pt idx="361">
                  <c:v>26.1</c:v>
                </c:pt>
                <c:pt idx="362">
                  <c:v>26.1</c:v>
                </c:pt>
                <c:pt idx="363">
                  <c:v>26.1</c:v>
                </c:pt>
                <c:pt idx="364">
                  <c:v>26.1</c:v>
                </c:pt>
                <c:pt idx="365">
                  <c:v>28.7</c:v>
                </c:pt>
                <c:pt idx="366">
                  <c:v>28.7</c:v>
                </c:pt>
                <c:pt idx="367">
                  <c:v>28.7</c:v>
                </c:pt>
                <c:pt idx="368">
                  <c:v>28.7</c:v>
                </c:pt>
                <c:pt idx="369">
                  <c:v>28.7</c:v>
                </c:pt>
                <c:pt idx="370">
                  <c:v>28.7</c:v>
                </c:pt>
                <c:pt idx="371">
                  <c:v>28.7</c:v>
                </c:pt>
                <c:pt idx="372">
                  <c:v>28.7</c:v>
                </c:pt>
                <c:pt idx="373">
                  <c:v>28.7</c:v>
                </c:pt>
                <c:pt idx="374">
                  <c:v>28.7</c:v>
                </c:pt>
                <c:pt idx="375">
                  <c:v>28.7</c:v>
                </c:pt>
                <c:pt idx="376">
                  <c:v>28.7</c:v>
                </c:pt>
                <c:pt idx="377">
                  <c:v>28.7</c:v>
                </c:pt>
                <c:pt idx="378">
                  <c:v>28.7</c:v>
                </c:pt>
                <c:pt idx="379">
                  <c:v>28.7</c:v>
                </c:pt>
                <c:pt idx="380">
                  <c:v>28.7</c:v>
                </c:pt>
                <c:pt idx="381">
                  <c:v>28.7</c:v>
                </c:pt>
                <c:pt idx="382">
                  <c:v>28.7</c:v>
                </c:pt>
                <c:pt idx="383">
                  <c:v>28.7</c:v>
                </c:pt>
                <c:pt idx="384">
                  <c:v>28.7</c:v>
                </c:pt>
                <c:pt idx="385">
                  <c:v>28.7</c:v>
                </c:pt>
                <c:pt idx="386">
                  <c:v>28.7</c:v>
                </c:pt>
                <c:pt idx="387">
                  <c:v>28.7</c:v>
                </c:pt>
                <c:pt idx="388">
                  <c:v>28.7</c:v>
                </c:pt>
                <c:pt idx="389">
                  <c:v>28.7</c:v>
                </c:pt>
                <c:pt idx="390">
                  <c:v>28.7</c:v>
                </c:pt>
                <c:pt idx="391">
                  <c:v>28.7</c:v>
                </c:pt>
                <c:pt idx="392">
                  <c:v>28.7</c:v>
                </c:pt>
                <c:pt idx="393">
                  <c:v>28.7</c:v>
                </c:pt>
                <c:pt idx="394">
                  <c:v>28.7</c:v>
                </c:pt>
                <c:pt idx="395">
                  <c:v>32.700000000000003</c:v>
                </c:pt>
                <c:pt idx="396">
                  <c:v>32.700000000000003</c:v>
                </c:pt>
                <c:pt idx="397">
                  <c:v>32.700000000000003</c:v>
                </c:pt>
                <c:pt idx="398">
                  <c:v>32.700000000000003</c:v>
                </c:pt>
                <c:pt idx="399">
                  <c:v>32.700000000000003</c:v>
                </c:pt>
                <c:pt idx="400">
                  <c:v>32.700000000000003</c:v>
                </c:pt>
                <c:pt idx="401">
                  <c:v>32.700000000000003</c:v>
                </c:pt>
                <c:pt idx="402">
                  <c:v>32.700000000000003</c:v>
                </c:pt>
                <c:pt idx="403">
                  <c:v>32.700000000000003</c:v>
                </c:pt>
                <c:pt idx="404">
                  <c:v>32.700000000000003</c:v>
                </c:pt>
                <c:pt idx="405">
                  <c:v>32.700000000000003</c:v>
                </c:pt>
                <c:pt idx="406">
                  <c:v>32.700000000000003</c:v>
                </c:pt>
                <c:pt idx="407">
                  <c:v>32.700000000000003</c:v>
                </c:pt>
                <c:pt idx="408">
                  <c:v>32.700000000000003</c:v>
                </c:pt>
                <c:pt idx="409">
                  <c:v>32.700000000000003</c:v>
                </c:pt>
                <c:pt idx="410">
                  <c:v>32.700000000000003</c:v>
                </c:pt>
                <c:pt idx="411">
                  <c:v>32.700000000000003</c:v>
                </c:pt>
                <c:pt idx="412">
                  <c:v>32.700000000000003</c:v>
                </c:pt>
                <c:pt idx="413">
                  <c:v>32.700000000000003</c:v>
                </c:pt>
                <c:pt idx="414">
                  <c:v>32.700000000000003</c:v>
                </c:pt>
                <c:pt idx="415">
                  <c:v>32.700000000000003</c:v>
                </c:pt>
                <c:pt idx="416">
                  <c:v>32.700000000000003</c:v>
                </c:pt>
                <c:pt idx="417">
                  <c:v>32.700000000000003</c:v>
                </c:pt>
                <c:pt idx="418">
                  <c:v>32.700000000000003</c:v>
                </c:pt>
                <c:pt idx="419">
                  <c:v>32.700000000000003</c:v>
                </c:pt>
                <c:pt idx="420">
                  <c:v>32.700000000000003</c:v>
                </c:pt>
                <c:pt idx="421">
                  <c:v>32.700000000000003</c:v>
                </c:pt>
                <c:pt idx="422">
                  <c:v>32.700000000000003</c:v>
                </c:pt>
                <c:pt idx="423">
                  <c:v>32.700000000000003</c:v>
                </c:pt>
                <c:pt idx="424">
                  <c:v>32.700000000000003</c:v>
                </c:pt>
                <c:pt idx="425">
                  <c:v>32.700000000000003</c:v>
                </c:pt>
                <c:pt idx="426">
                  <c:v>36.4</c:v>
                </c:pt>
                <c:pt idx="427">
                  <c:v>36.4</c:v>
                </c:pt>
                <c:pt idx="428">
                  <c:v>36.4</c:v>
                </c:pt>
                <c:pt idx="429">
                  <c:v>36.4</c:v>
                </c:pt>
                <c:pt idx="430">
                  <c:v>36.4</c:v>
                </c:pt>
                <c:pt idx="431">
                  <c:v>36.4</c:v>
                </c:pt>
                <c:pt idx="432">
                  <c:v>36.4</c:v>
                </c:pt>
                <c:pt idx="433">
                  <c:v>36.4</c:v>
                </c:pt>
                <c:pt idx="434">
                  <c:v>36.4</c:v>
                </c:pt>
                <c:pt idx="435">
                  <c:v>36.4</c:v>
                </c:pt>
                <c:pt idx="436">
                  <c:v>36.4</c:v>
                </c:pt>
                <c:pt idx="437">
                  <c:v>36.4</c:v>
                </c:pt>
                <c:pt idx="438">
                  <c:v>36.4</c:v>
                </c:pt>
                <c:pt idx="439">
                  <c:v>36.4</c:v>
                </c:pt>
                <c:pt idx="440">
                  <c:v>36.4</c:v>
                </c:pt>
                <c:pt idx="441">
                  <c:v>36.4</c:v>
                </c:pt>
                <c:pt idx="442">
                  <c:v>36.4</c:v>
                </c:pt>
                <c:pt idx="443">
                  <c:v>36.4</c:v>
                </c:pt>
                <c:pt idx="444">
                  <c:v>36.4</c:v>
                </c:pt>
                <c:pt idx="445">
                  <c:v>36.4</c:v>
                </c:pt>
                <c:pt idx="446">
                  <c:v>36.4</c:v>
                </c:pt>
                <c:pt idx="447">
                  <c:v>36.4</c:v>
                </c:pt>
                <c:pt idx="448">
                  <c:v>36.4</c:v>
                </c:pt>
                <c:pt idx="449">
                  <c:v>36.4</c:v>
                </c:pt>
                <c:pt idx="450">
                  <c:v>36.4</c:v>
                </c:pt>
                <c:pt idx="451">
                  <c:v>36.4</c:v>
                </c:pt>
                <c:pt idx="452">
                  <c:v>36.4</c:v>
                </c:pt>
                <c:pt idx="453">
                  <c:v>36.4</c:v>
                </c:pt>
                <c:pt idx="454">
                  <c:v>36.4</c:v>
                </c:pt>
                <c:pt idx="455">
                  <c:v>36.4</c:v>
                </c:pt>
                <c:pt idx="456">
                  <c:v>36.4</c:v>
                </c:pt>
                <c:pt idx="457">
                  <c:v>40.5</c:v>
                </c:pt>
                <c:pt idx="458">
                  <c:v>40.5</c:v>
                </c:pt>
                <c:pt idx="459">
                  <c:v>40.5</c:v>
                </c:pt>
                <c:pt idx="460">
                  <c:v>40.5</c:v>
                </c:pt>
                <c:pt idx="461">
                  <c:v>40.5</c:v>
                </c:pt>
                <c:pt idx="462">
                  <c:v>40.5</c:v>
                </c:pt>
                <c:pt idx="463">
                  <c:v>40.5</c:v>
                </c:pt>
                <c:pt idx="464">
                  <c:v>40.5</c:v>
                </c:pt>
                <c:pt idx="465">
                  <c:v>40.5</c:v>
                </c:pt>
                <c:pt idx="466">
                  <c:v>40.5</c:v>
                </c:pt>
                <c:pt idx="467">
                  <c:v>40.5</c:v>
                </c:pt>
                <c:pt idx="468">
                  <c:v>40.5</c:v>
                </c:pt>
                <c:pt idx="469">
                  <c:v>40.5</c:v>
                </c:pt>
                <c:pt idx="470">
                  <c:v>40.5</c:v>
                </c:pt>
                <c:pt idx="471">
                  <c:v>40.5</c:v>
                </c:pt>
                <c:pt idx="472">
                  <c:v>40.5</c:v>
                </c:pt>
                <c:pt idx="473">
                  <c:v>40.5</c:v>
                </c:pt>
                <c:pt idx="474">
                  <c:v>40.5</c:v>
                </c:pt>
                <c:pt idx="475">
                  <c:v>40.5</c:v>
                </c:pt>
                <c:pt idx="476">
                  <c:v>40.5</c:v>
                </c:pt>
                <c:pt idx="477">
                  <c:v>40.5</c:v>
                </c:pt>
                <c:pt idx="478">
                  <c:v>40.5</c:v>
                </c:pt>
                <c:pt idx="479">
                  <c:v>40.5</c:v>
                </c:pt>
                <c:pt idx="480">
                  <c:v>40.5</c:v>
                </c:pt>
                <c:pt idx="481">
                  <c:v>40.5</c:v>
                </c:pt>
                <c:pt idx="482">
                  <c:v>40.5</c:v>
                </c:pt>
                <c:pt idx="483">
                  <c:v>40.5</c:v>
                </c:pt>
                <c:pt idx="484">
                  <c:v>40.5</c:v>
                </c:pt>
                <c:pt idx="485">
                  <c:v>68.400000000000006</c:v>
                </c:pt>
                <c:pt idx="486">
                  <c:v>68.400000000000006</c:v>
                </c:pt>
                <c:pt idx="487">
                  <c:v>68.400000000000006</c:v>
                </c:pt>
                <c:pt idx="488">
                  <c:v>68.400000000000006</c:v>
                </c:pt>
                <c:pt idx="489">
                  <c:v>68.400000000000006</c:v>
                </c:pt>
                <c:pt idx="490">
                  <c:v>68.400000000000006</c:v>
                </c:pt>
                <c:pt idx="491">
                  <c:v>68.400000000000006</c:v>
                </c:pt>
                <c:pt idx="492">
                  <c:v>68.400000000000006</c:v>
                </c:pt>
                <c:pt idx="493">
                  <c:v>68.400000000000006</c:v>
                </c:pt>
                <c:pt idx="494">
                  <c:v>68.400000000000006</c:v>
                </c:pt>
                <c:pt idx="495">
                  <c:v>68.400000000000006</c:v>
                </c:pt>
                <c:pt idx="496">
                  <c:v>68.400000000000006</c:v>
                </c:pt>
                <c:pt idx="497">
                  <c:v>68.400000000000006</c:v>
                </c:pt>
                <c:pt idx="498">
                  <c:v>68.400000000000006</c:v>
                </c:pt>
                <c:pt idx="499">
                  <c:v>68.400000000000006</c:v>
                </c:pt>
                <c:pt idx="500">
                  <c:v>68.400000000000006</c:v>
                </c:pt>
                <c:pt idx="501">
                  <c:v>68.400000000000006</c:v>
                </c:pt>
                <c:pt idx="502">
                  <c:v>68.400000000000006</c:v>
                </c:pt>
                <c:pt idx="503">
                  <c:v>68.400000000000006</c:v>
                </c:pt>
                <c:pt idx="504">
                  <c:v>68.400000000000006</c:v>
                </c:pt>
                <c:pt idx="505">
                  <c:v>68.400000000000006</c:v>
                </c:pt>
                <c:pt idx="506">
                  <c:v>68.400000000000006</c:v>
                </c:pt>
                <c:pt idx="507">
                  <c:v>68.400000000000006</c:v>
                </c:pt>
                <c:pt idx="508">
                  <c:v>68.400000000000006</c:v>
                </c:pt>
                <c:pt idx="509">
                  <c:v>68.400000000000006</c:v>
                </c:pt>
                <c:pt idx="510">
                  <c:v>68.400000000000006</c:v>
                </c:pt>
                <c:pt idx="511">
                  <c:v>68.400000000000006</c:v>
                </c:pt>
                <c:pt idx="512">
                  <c:v>68.400000000000006</c:v>
                </c:pt>
                <c:pt idx="513">
                  <c:v>68.400000000000006</c:v>
                </c:pt>
                <c:pt idx="514">
                  <c:v>68.400000000000006</c:v>
                </c:pt>
                <c:pt idx="515">
                  <c:v>68.400000000000006</c:v>
                </c:pt>
                <c:pt idx="516">
                  <c:v>64</c:v>
                </c:pt>
                <c:pt idx="517">
                  <c:v>64</c:v>
                </c:pt>
                <c:pt idx="518">
                  <c:v>64</c:v>
                </c:pt>
                <c:pt idx="519">
                  <c:v>64</c:v>
                </c:pt>
                <c:pt idx="520">
                  <c:v>64</c:v>
                </c:pt>
                <c:pt idx="521">
                  <c:v>64</c:v>
                </c:pt>
                <c:pt idx="522">
                  <c:v>64</c:v>
                </c:pt>
                <c:pt idx="523">
                  <c:v>64</c:v>
                </c:pt>
                <c:pt idx="524">
                  <c:v>64</c:v>
                </c:pt>
                <c:pt idx="525">
                  <c:v>64</c:v>
                </c:pt>
                <c:pt idx="526">
                  <c:v>64</c:v>
                </c:pt>
                <c:pt idx="527">
                  <c:v>64</c:v>
                </c:pt>
                <c:pt idx="528">
                  <c:v>64</c:v>
                </c:pt>
                <c:pt idx="529">
                  <c:v>64</c:v>
                </c:pt>
                <c:pt idx="530">
                  <c:v>64</c:v>
                </c:pt>
                <c:pt idx="531">
                  <c:v>64</c:v>
                </c:pt>
                <c:pt idx="532">
                  <c:v>64</c:v>
                </c:pt>
                <c:pt idx="533">
                  <c:v>64</c:v>
                </c:pt>
                <c:pt idx="534">
                  <c:v>64</c:v>
                </c:pt>
                <c:pt idx="535">
                  <c:v>64</c:v>
                </c:pt>
                <c:pt idx="536">
                  <c:v>64</c:v>
                </c:pt>
                <c:pt idx="537">
                  <c:v>64</c:v>
                </c:pt>
                <c:pt idx="538">
                  <c:v>64</c:v>
                </c:pt>
                <c:pt idx="539">
                  <c:v>64</c:v>
                </c:pt>
                <c:pt idx="540">
                  <c:v>64</c:v>
                </c:pt>
                <c:pt idx="541">
                  <c:v>64</c:v>
                </c:pt>
                <c:pt idx="542">
                  <c:v>64</c:v>
                </c:pt>
                <c:pt idx="543">
                  <c:v>64</c:v>
                </c:pt>
                <c:pt idx="544">
                  <c:v>64</c:v>
                </c:pt>
                <c:pt idx="545">
                  <c:v>64</c:v>
                </c:pt>
                <c:pt idx="546">
                  <c:v>50</c:v>
                </c:pt>
                <c:pt idx="547">
                  <c:v>50</c:v>
                </c:pt>
                <c:pt idx="548">
                  <c:v>50</c:v>
                </c:pt>
                <c:pt idx="549">
                  <c:v>50</c:v>
                </c:pt>
                <c:pt idx="550">
                  <c:v>50</c:v>
                </c:pt>
                <c:pt idx="551">
                  <c:v>50</c:v>
                </c:pt>
                <c:pt idx="552">
                  <c:v>50</c:v>
                </c:pt>
                <c:pt idx="553">
                  <c:v>50</c:v>
                </c:pt>
                <c:pt idx="554">
                  <c:v>50</c:v>
                </c:pt>
                <c:pt idx="555">
                  <c:v>50</c:v>
                </c:pt>
                <c:pt idx="556">
                  <c:v>50</c:v>
                </c:pt>
                <c:pt idx="557">
                  <c:v>50</c:v>
                </c:pt>
                <c:pt idx="558">
                  <c:v>50</c:v>
                </c:pt>
                <c:pt idx="559">
                  <c:v>50</c:v>
                </c:pt>
                <c:pt idx="560">
                  <c:v>50</c:v>
                </c:pt>
                <c:pt idx="561">
                  <c:v>50</c:v>
                </c:pt>
                <c:pt idx="562">
                  <c:v>50</c:v>
                </c:pt>
                <c:pt idx="563">
                  <c:v>50</c:v>
                </c:pt>
                <c:pt idx="564">
                  <c:v>50</c:v>
                </c:pt>
                <c:pt idx="565">
                  <c:v>50</c:v>
                </c:pt>
                <c:pt idx="566">
                  <c:v>50</c:v>
                </c:pt>
                <c:pt idx="567">
                  <c:v>50</c:v>
                </c:pt>
                <c:pt idx="568">
                  <c:v>50</c:v>
                </c:pt>
                <c:pt idx="569">
                  <c:v>50</c:v>
                </c:pt>
                <c:pt idx="570">
                  <c:v>50</c:v>
                </c:pt>
                <c:pt idx="571">
                  <c:v>50</c:v>
                </c:pt>
                <c:pt idx="572">
                  <c:v>50</c:v>
                </c:pt>
                <c:pt idx="573">
                  <c:v>50</c:v>
                </c:pt>
                <c:pt idx="574">
                  <c:v>50</c:v>
                </c:pt>
                <c:pt idx="575">
                  <c:v>50</c:v>
                </c:pt>
                <c:pt idx="576">
                  <c:v>50</c:v>
                </c:pt>
                <c:pt idx="577">
                  <c:v>42.1</c:v>
                </c:pt>
                <c:pt idx="578">
                  <c:v>42.1</c:v>
                </c:pt>
                <c:pt idx="579">
                  <c:v>42.1</c:v>
                </c:pt>
                <c:pt idx="580">
                  <c:v>42.1</c:v>
                </c:pt>
                <c:pt idx="581">
                  <c:v>42.1</c:v>
                </c:pt>
                <c:pt idx="582">
                  <c:v>42.1</c:v>
                </c:pt>
                <c:pt idx="583">
                  <c:v>42.1</c:v>
                </c:pt>
                <c:pt idx="584">
                  <c:v>42.1</c:v>
                </c:pt>
                <c:pt idx="585">
                  <c:v>42.1</c:v>
                </c:pt>
                <c:pt idx="586">
                  <c:v>42.1</c:v>
                </c:pt>
                <c:pt idx="587">
                  <c:v>42.1</c:v>
                </c:pt>
                <c:pt idx="588">
                  <c:v>42.1</c:v>
                </c:pt>
                <c:pt idx="589">
                  <c:v>42.1</c:v>
                </c:pt>
                <c:pt idx="590">
                  <c:v>42.1</c:v>
                </c:pt>
                <c:pt idx="591">
                  <c:v>42.1</c:v>
                </c:pt>
                <c:pt idx="592">
                  <c:v>42.1</c:v>
                </c:pt>
                <c:pt idx="593">
                  <c:v>42.1</c:v>
                </c:pt>
                <c:pt idx="594">
                  <c:v>42.1</c:v>
                </c:pt>
                <c:pt idx="595">
                  <c:v>42.1</c:v>
                </c:pt>
                <c:pt idx="596">
                  <c:v>42.1</c:v>
                </c:pt>
                <c:pt idx="597">
                  <c:v>42.1</c:v>
                </c:pt>
                <c:pt idx="598">
                  <c:v>42.1</c:v>
                </c:pt>
                <c:pt idx="599">
                  <c:v>42.1</c:v>
                </c:pt>
                <c:pt idx="600">
                  <c:v>42.1</c:v>
                </c:pt>
                <c:pt idx="601">
                  <c:v>42.1</c:v>
                </c:pt>
                <c:pt idx="602">
                  <c:v>42.1</c:v>
                </c:pt>
                <c:pt idx="603">
                  <c:v>42.1</c:v>
                </c:pt>
                <c:pt idx="604">
                  <c:v>42.1</c:v>
                </c:pt>
                <c:pt idx="605">
                  <c:v>42.1</c:v>
                </c:pt>
                <c:pt idx="606">
                  <c:v>42.1</c:v>
                </c:pt>
                <c:pt idx="607">
                  <c:v>45.3</c:v>
                </c:pt>
                <c:pt idx="608">
                  <c:v>45.3</c:v>
                </c:pt>
                <c:pt idx="609">
                  <c:v>45.3</c:v>
                </c:pt>
                <c:pt idx="610">
                  <c:v>45.3</c:v>
                </c:pt>
                <c:pt idx="611">
                  <c:v>45.3</c:v>
                </c:pt>
                <c:pt idx="612">
                  <c:v>45.3</c:v>
                </c:pt>
                <c:pt idx="613">
                  <c:v>45.3</c:v>
                </c:pt>
                <c:pt idx="614">
                  <c:v>45.3</c:v>
                </c:pt>
                <c:pt idx="615">
                  <c:v>45.3</c:v>
                </c:pt>
                <c:pt idx="616">
                  <c:v>45.3</c:v>
                </c:pt>
                <c:pt idx="617">
                  <c:v>45.3</c:v>
                </c:pt>
                <c:pt idx="618">
                  <c:v>45.3</c:v>
                </c:pt>
                <c:pt idx="619">
                  <c:v>45.3</c:v>
                </c:pt>
                <c:pt idx="620">
                  <c:v>45.3</c:v>
                </c:pt>
                <c:pt idx="621">
                  <c:v>45.3</c:v>
                </c:pt>
                <c:pt idx="622">
                  <c:v>45.3</c:v>
                </c:pt>
                <c:pt idx="623">
                  <c:v>45.3</c:v>
                </c:pt>
                <c:pt idx="624">
                  <c:v>45.3</c:v>
                </c:pt>
                <c:pt idx="625">
                  <c:v>45.3</c:v>
                </c:pt>
                <c:pt idx="626">
                  <c:v>45.3</c:v>
                </c:pt>
                <c:pt idx="627">
                  <c:v>45.3</c:v>
                </c:pt>
                <c:pt idx="628">
                  <c:v>45.3</c:v>
                </c:pt>
                <c:pt idx="629">
                  <c:v>45.3</c:v>
                </c:pt>
                <c:pt idx="630">
                  <c:v>45.3</c:v>
                </c:pt>
                <c:pt idx="631">
                  <c:v>45.3</c:v>
                </c:pt>
                <c:pt idx="632">
                  <c:v>45.3</c:v>
                </c:pt>
                <c:pt idx="633">
                  <c:v>45.3</c:v>
                </c:pt>
                <c:pt idx="634">
                  <c:v>45.3</c:v>
                </c:pt>
                <c:pt idx="635">
                  <c:v>45.3</c:v>
                </c:pt>
                <c:pt idx="636">
                  <c:v>45.3</c:v>
                </c:pt>
                <c:pt idx="637">
                  <c:v>45.3</c:v>
                </c:pt>
                <c:pt idx="638">
                  <c:v>31.6</c:v>
                </c:pt>
                <c:pt idx="639">
                  <c:v>31.6</c:v>
                </c:pt>
                <c:pt idx="640">
                  <c:v>31.6</c:v>
                </c:pt>
                <c:pt idx="641">
                  <c:v>31.6</c:v>
                </c:pt>
                <c:pt idx="642">
                  <c:v>31.6</c:v>
                </c:pt>
                <c:pt idx="643">
                  <c:v>31.6</c:v>
                </c:pt>
                <c:pt idx="644">
                  <c:v>31.6</c:v>
                </c:pt>
                <c:pt idx="645">
                  <c:v>31.6</c:v>
                </c:pt>
                <c:pt idx="646">
                  <c:v>31.6</c:v>
                </c:pt>
                <c:pt idx="647">
                  <c:v>31.6</c:v>
                </c:pt>
                <c:pt idx="648">
                  <c:v>31.6</c:v>
                </c:pt>
                <c:pt idx="649">
                  <c:v>31.6</c:v>
                </c:pt>
                <c:pt idx="650">
                  <c:v>31.6</c:v>
                </c:pt>
                <c:pt idx="651">
                  <c:v>31.6</c:v>
                </c:pt>
                <c:pt idx="652">
                  <c:v>31.6</c:v>
                </c:pt>
                <c:pt idx="653">
                  <c:v>31.6</c:v>
                </c:pt>
                <c:pt idx="654">
                  <c:v>31.6</c:v>
                </c:pt>
                <c:pt idx="655">
                  <c:v>31.6</c:v>
                </c:pt>
                <c:pt idx="656">
                  <c:v>31.6</c:v>
                </c:pt>
                <c:pt idx="657">
                  <c:v>31.6</c:v>
                </c:pt>
                <c:pt idx="658">
                  <c:v>31.6</c:v>
                </c:pt>
                <c:pt idx="659">
                  <c:v>31.6</c:v>
                </c:pt>
                <c:pt idx="660">
                  <c:v>31.6</c:v>
                </c:pt>
                <c:pt idx="661">
                  <c:v>31.6</c:v>
                </c:pt>
                <c:pt idx="662">
                  <c:v>31.6</c:v>
                </c:pt>
                <c:pt idx="663">
                  <c:v>31.6</c:v>
                </c:pt>
                <c:pt idx="664">
                  <c:v>31.6</c:v>
                </c:pt>
                <c:pt idx="665">
                  <c:v>31.6</c:v>
                </c:pt>
                <c:pt idx="666">
                  <c:v>31.6</c:v>
                </c:pt>
                <c:pt idx="667">
                  <c:v>31.6</c:v>
                </c:pt>
                <c:pt idx="668">
                  <c:v>31.6</c:v>
                </c:pt>
                <c:pt idx="669">
                  <c:v>33</c:v>
                </c:pt>
                <c:pt idx="670">
                  <c:v>33</c:v>
                </c:pt>
                <c:pt idx="671">
                  <c:v>33</c:v>
                </c:pt>
                <c:pt idx="672">
                  <c:v>33</c:v>
                </c:pt>
                <c:pt idx="673">
                  <c:v>33</c:v>
                </c:pt>
                <c:pt idx="674">
                  <c:v>33</c:v>
                </c:pt>
                <c:pt idx="675">
                  <c:v>33</c:v>
                </c:pt>
                <c:pt idx="676">
                  <c:v>33</c:v>
                </c:pt>
                <c:pt idx="677">
                  <c:v>33</c:v>
                </c:pt>
                <c:pt idx="678">
                  <c:v>33</c:v>
                </c:pt>
                <c:pt idx="679">
                  <c:v>33</c:v>
                </c:pt>
                <c:pt idx="680">
                  <c:v>33</c:v>
                </c:pt>
                <c:pt idx="681">
                  <c:v>33</c:v>
                </c:pt>
                <c:pt idx="682">
                  <c:v>33</c:v>
                </c:pt>
                <c:pt idx="683">
                  <c:v>33</c:v>
                </c:pt>
                <c:pt idx="684">
                  <c:v>33</c:v>
                </c:pt>
                <c:pt idx="685">
                  <c:v>33</c:v>
                </c:pt>
                <c:pt idx="686">
                  <c:v>33</c:v>
                </c:pt>
                <c:pt idx="687">
                  <c:v>33</c:v>
                </c:pt>
                <c:pt idx="688">
                  <c:v>33</c:v>
                </c:pt>
                <c:pt idx="689">
                  <c:v>33</c:v>
                </c:pt>
                <c:pt idx="690">
                  <c:v>33</c:v>
                </c:pt>
                <c:pt idx="691">
                  <c:v>33</c:v>
                </c:pt>
                <c:pt idx="692">
                  <c:v>33</c:v>
                </c:pt>
                <c:pt idx="693">
                  <c:v>33</c:v>
                </c:pt>
                <c:pt idx="694">
                  <c:v>33</c:v>
                </c:pt>
                <c:pt idx="695">
                  <c:v>33</c:v>
                </c:pt>
                <c:pt idx="696">
                  <c:v>33</c:v>
                </c:pt>
                <c:pt idx="697">
                  <c:v>33</c:v>
                </c:pt>
                <c:pt idx="698">
                  <c:v>33</c:v>
                </c:pt>
                <c:pt idx="699">
                  <c:v>26.1</c:v>
                </c:pt>
                <c:pt idx="700">
                  <c:v>26.1</c:v>
                </c:pt>
                <c:pt idx="701">
                  <c:v>26.1</c:v>
                </c:pt>
                <c:pt idx="702">
                  <c:v>26.1</c:v>
                </c:pt>
                <c:pt idx="703">
                  <c:v>26.1</c:v>
                </c:pt>
                <c:pt idx="704">
                  <c:v>26.1</c:v>
                </c:pt>
                <c:pt idx="705">
                  <c:v>26.1</c:v>
                </c:pt>
                <c:pt idx="706">
                  <c:v>26.1</c:v>
                </c:pt>
                <c:pt idx="707">
                  <c:v>26.1</c:v>
                </c:pt>
                <c:pt idx="708">
                  <c:v>26.1</c:v>
                </c:pt>
                <c:pt idx="709">
                  <c:v>26.1</c:v>
                </c:pt>
                <c:pt idx="710">
                  <c:v>26.1</c:v>
                </c:pt>
                <c:pt idx="711">
                  <c:v>26.1</c:v>
                </c:pt>
                <c:pt idx="712">
                  <c:v>26.1</c:v>
                </c:pt>
                <c:pt idx="713">
                  <c:v>26.1</c:v>
                </c:pt>
                <c:pt idx="714">
                  <c:v>26.1</c:v>
                </c:pt>
                <c:pt idx="715">
                  <c:v>26.1</c:v>
                </c:pt>
                <c:pt idx="716">
                  <c:v>26.1</c:v>
                </c:pt>
                <c:pt idx="717">
                  <c:v>26.1</c:v>
                </c:pt>
                <c:pt idx="718">
                  <c:v>26.1</c:v>
                </c:pt>
                <c:pt idx="719">
                  <c:v>26.1</c:v>
                </c:pt>
                <c:pt idx="720">
                  <c:v>26.1</c:v>
                </c:pt>
                <c:pt idx="721">
                  <c:v>26.1</c:v>
                </c:pt>
                <c:pt idx="722">
                  <c:v>26.1</c:v>
                </c:pt>
                <c:pt idx="723">
                  <c:v>26.1</c:v>
                </c:pt>
                <c:pt idx="724">
                  <c:v>26.1</c:v>
                </c:pt>
                <c:pt idx="725">
                  <c:v>26.1</c:v>
                </c:pt>
                <c:pt idx="726">
                  <c:v>26.1</c:v>
                </c:pt>
                <c:pt idx="727">
                  <c:v>26.1</c:v>
                </c:pt>
                <c:pt idx="728">
                  <c:v>26.1</c:v>
                </c:pt>
                <c:pt idx="729">
                  <c:v>26.1</c:v>
                </c:pt>
                <c:pt idx="730">
                  <c:v>28.7</c:v>
                </c:pt>
                <c:pt idx="731">
                  <c:v>28.7</c:v>
                </c:pt>
                <c:pt idx="732">
                  <c:v>28.7</c:v>
                </c:pt>
                <c:pt idx="733">
                  <c:v>28.7</c:v>
                </c:pt>
                <c:pt idx="734">
                  <c:v>28.7</c:v>
                </c:pt>
                <c:pt idx="735">
                  <c:v>28.7</c:v>
                </c:pt>
                <c:pt idx="736">
                  <c:v>28.7</c:v>
                </c:pt>
                <c:pt idx="737">
                  <c:v>28.7</c:v>
                </c:pt>
                <c:pt idx="738">
                  <c:v>28.7</c:v>
                </c:pt>
                <c:pt idx="739">
                  <c:v>28.7</c:v>
                </c:pt>
                <c:pt idx="740">
                  <c:v>28.7</c:v>
                </c:pt>
                <c:pt idx="741">
                  <c:v>28.7</c:v>
                </c:pt>
                <c:pt idx="742">
                  <c:v>28.7</c:v>
                </c:pt>
                <c:pt idx="743">
                  <c:v>28.7</c:v>
                </c:pt>
                <c:pt idx="744">
                  <c:v>28.7</c:v>
                </c:pt>
                <c:pt idx="745">
                  <c:v>28.7</c:v>
                </c:pt>
                <c:pt idx="746">
                  <c:v>28.7</c:v>
                </c:pt>
                <c:pt idx="747">
                  <c:v>28.7</c:v>
                </c:pt>
                <c:pt idx="748">
                  <c:v>28.7</c:v>
                </c:pt>
                <c:pt idx="749">
                  <c:v>28.7</c:v>
                </c:pt>
                <c:pt idx="750">
                  <c:v>28.7</c:v>
                </c:pt>
                <c:pt idx="751">
                  <c:v>28.7</c:v>
                </c:pt>
                <c:pt idx="752">
                  <c:v>28.7</c:v>
                </c:pt>
                <c:pt idx="753">
                  <c:v>28.7</c:v>
                </c:pt>
                <c:pt idx="754">
                  <c:v>28.7</c:v>
                </c:pt>
                <c:pt idx="755">
                  <c:v>28.7</c:v>
                </c:pt>
                <c:pt idx="756">
                  <c:v>28.7</c:v>
                </c:pt>
                <c:pt idx="757">
                  <c:v>28.7</c:v>
                </c:pt>
                <c:pt idx="758">
                  <c:v>28.7</c:v>
                </c:pt>
                <c:pt idx="759">
                  <c:v>28.7</c:v>
                </c:pt>
                <c:pt idx="760">
                  <c:v>32.700000000000003</c:v>
                </c:pt>
                <c:pt idx="761">
                  <c:v>32.700000000000003</c:v>
                </c:pt>
                <c:pt idx="762">
                  <c:v>32.700000000000003</c:v>
                </c:pt>
                <c:pt idx="763">
                  <c:v>32.700000000000003</c:v>
                </c:pt>
                <c:pt idx="764">
                  <c:v>32.700000000000003</c:v>
                </c:pt>
                <c:pt idx="765">
                  <c:v>32.700000000000003</c:v>
                </c:pt>
                <c:pt idx="766">
                  <c:v>32.700000000000003</c:v>
                </c:pt>
                <c:pt idx="767">
                  <c:v>32.700000000000003</c:v>
                </c:pt>
                <c:pt idx="768">
                  <c:v>32.700000000000003</c:v>
                </c:pt>
                <c:pt idx="769">
                  <c:v>32.700000000000003</c:v>
                </c:pt>
                <c:pt idx="770">
                  <c:v>32.700000000000003</c:v>
                </c:pt>
                <c:pt idx="771">
                  <c:v>32.700000000000003</c:v>
                </c:pt>
                <c:pt idx="772">
                  <c:v>32.700000000000003</c:v>
                </c:pt>
                <c:pt idx="773">
                  <c:v>32.700000000000003</c:v>
                </c:pt>
                <c:pt idx="774">
                  <c:v>32.700000000000003</c:v>
                </c:pt>
                <c:pt idx="775">
                  <c:v>32.700000000000003</c:v>
                </c:pt>
                <c:pt idx="776">
                  <c:v>32.700000000000003</c:v>
                </c:pt>
                <c:pt idx="777">
                  <c:v>32.700000000000003</c:v>
                </c:pt>
                <c:pt idx="778">
                  <c:v>32.700000000000003</c:v>
                </c:pt>
                <c:pt idx="779">
                  <c:v>32.700000000000003</c:v>
                </c:pt>
                <c:pt idx="780">
                  <c:v>32.700000000000003</c:v>
                </c:pt>
                <c:pt idx="781">
                  <c:v>32.700000000000003</c:v>
                </c:pt>
                <c:pt idx="782">
                  <c:v>32.700000000000003</c:v>
                </c:pt>
                <c:pt idx="783">
                  <c:v>32.700000000000003</c:v>
                </c:pt>
                <c:pt idx="784">
                  <c:v>32.700000000000003</c:v>
                </c:pt>
                <c:pt idx="785">
                  <c:v>32.700000000000003</c:v>
                </c:pt>
                <c:pt idx="786">
                  <c:v>32.700000000000003</c:v>
                </c:pt>
                <c:pt idx="787">
                  <c:v>32.700000000000003</c:v>
                </c:pt>
                <c:pt idx="788">
                  <c:v>32.700000000000003</c:v>
                </c:pt>
                <c:pt idx="789">
                  <c:v>32.700000000000003</c:v>
                </c:pt>
                <c:pt idx="790">
                  <c:v>32.700000000000003</c:v>
                </c:pt>
                <c:pt idx="791">
                  <c:v>36.4</c:v>
                </c:pt>
                <c:pt idx="792">
                  <c:v>36.4</c:v>
                </c:pt>
                <c:pt idx="793">
                  <c:v>36.4</c:v>
                </c:pt>
                <c:pt idx="794">
                  <c:v>36.4</c:v>
                </c:pt>
                <c:pt idx="795">
                  <c:v>36.4</c:v>
                </c:pt>
                <c:pt idx="796">
                  <c:v>36.4</c:v>
                </c:pt>
                <c:pt idx="797">
                  <c:v>36.4</c:v>
                </c:pt>
                <c:pt idx="798">
                  <c:v>36.4</c:v>
                </c:pt>
                <c:pt idx="799">
                  <c:v>36.4</c:v>
                </c:pt>
                <c:pt idx="800">
                  <c:v>36.4</c:v>
                </c:pt>
                <c:pt idx="801">
                  <c:v>36.4</c:v>
                </c:pt>
                <c:pt idx="802">
                  <c:v>36.4</c:v>
                </c:pt>
                <c:pt idx="803">
                  <c:v>36.4</c:v>
                </c:pt>
                <c:pt idx="804">
                  <c:v>36.4</c:v>
                </c:pt>
                <c:pt idx="805">
                  <c:v>36.4</c:v>
                </c:pt>
                <c:pt idx="806">
                  <c:v>36.4</c:v>
                </c:pt>
                <c:pt idx="807">
                  <c:v>36.4</c:v>
                </c:pt>
                <c:pt idx="808">
                  <c:v>36.4</c:v>
                </c:pt>
                <c:pt idx="809">
                  <c:v>36.4</c:v>
                </c:pt>
                <c:pt idx="810">
                  <c:v>36.4</c:v>
                </c:pt>
                <c:pt idx="811">
                  <c:v>36.4</c:v>
                </c:pt>
                <c:pt idx="812">
                  <c:v>36.4</c:v>
                </c:pt>
                <c:pt idx="813">
                  <c:v>36.4</c:v>
                </c:pt>
                <c:pt idx="814">
                  <c:v>36.4</c:v>
                </c:pt>
                <c:pt idx="815">
                  <c:v>36.4</c:v>
                </c:pt>
                <c:pt idx="816">
                  <c:v>36.4</c:v>
                </c:pt>
                <c:pt idx="817">
                  <c:v>36.4</c:v>
                </c:pt>
                <c:pt idx="818">
                  <c:v>36.4</c:v>
                </c:pt>
                <c:pt idx="819">
                  <c:v>36.4</c:v>
                </c:pt>
                <c:pt idx="820">
                  <c:v>36.4</c:v>
                </c:pt>
                <c:pt idx="821">
                  <c:v>36.4</c:v>
                </c:pt>
                <c:pt idx="822">
                  <c:v>40.5</c:v>
                </c:pt>
                <c:pt idx="823">
                  <c:v>40.5</c:v>
                </c:pt>
                <c:pt idx="824">
                  <c:v>40.5</c:v>
                </c:pt>
                <c:pt idx="825">
                  <c:v>40.5</c:v>
                </c:pt>
                <c:pt idx="826">
                  <c:v>40.5</c:v>
                </c:pt>
                <c:pt idx="827">
                  <c:v>40.5</c:v>
                </c:pt>
                <c:pt idx="828">
                  <c:v>40.5</c:v>
                </c:pt>
                <c:pt idx="829">
                  <c:v>40.5</c:v>
                </c:pt>
                <c:pt idx="830">
                  <c:v>40.5</c:v>
                </c:pt>
                <c:pt idx="831">
                  <c:v>40.5</c:v>
                </c:pt>
                <c:pt idx="832">
                  <c:v>40.5</c:v>
                </c:pt>
                <c:pt idx="833">
                  <c:v>40.5</c:v>
                </c:pt>
                <c:pt idx="834">
                  <c:v>40.5</c:v>
                </c:pt>
                <c:pt idx="835">
                  <c:v>40.5</c:v>
                </c:pt>
                <c:pt idx="836">
                  <c:v>40.5</c:v>
                </c:pt>
                <c:pt idx="837">
                  <c:v>40.5</c:v>
                </c:pt>
                <c:pt idx="838">
                  <c:v>40.5</c:v>
                </c:pt>
                <c:pt idx="839">
                  <c:v>40.5</c:v>
                </c:pt>
                <c:pt idx="840">
                  <c:v>40.5</c:v>
                </c:pt>
                <c:pt idx="841">
                  <c:v>40.5</c:v>
                </c:pt>
                <c:pt idx="842">
                  <c:v>40.5</c:v>
                </c:pt>
                <c:pt idx="843">
                  <c:v>40.5</c:v>
                </c:pt>
                <c:pt idx="844">
                  <c:v>40.5</c:v>
                </c:pt>
                <c:pt idx="845">
                  <c:v>40.5</c:v>
                </c:pt>
                <c:pt idx="846">
                  <c:v>40.5</c:v>
                </c:pt>
                <c:pt idx="847">
                  <c:v>40.5</c:v>
                </c:pt>
                <c:pt idx="848">
                  <c:v>40.5</c:v>
                </c:pt>
                <c:pt idx="849">
                  <c:v>40.5</c:v>
                </c:pt>
                <c:pt idx="850">
                  <c:v>40.5</c:v>
                </c:pt>
                <c:pt idx="851">
                  <c:v>68.400000000000006</c:v>
                </c:pt>
                <c:pt idx="852">
                  <c:v>68.400000000000006</c:v>
                </c:pt>
                <c:pt idx="853">
                  <c:v>68.400000000000006</c:v>
                </c:pt>
                <c:pt idx="854">
                  <c:v>68.400000000000006</c:v>
                </c:pt>
                <c:pt idx="855">
                  <c:v>68.400000000000006</c:v>
                </c:pt>
                <c:pt idx="856">
                  <c:v>68.400000000000006</c:v>
                </c:pt>
                <c:pt idx="857">
                  <c:v>68.400000000000006</c:v>
                </c:pt>
                <c:pt idx="858">
                  <c:v>68.400000000000006</c:v>
                </c:pt>
                <c:pt idx="859">
                  <c:v>68.400000000000006</c:v>
                </c:pt>
                <c:pt idx="860">
                  <c:v>68.400000000000006</c:v>
                </c:pt>
                <c:pt idx="861">
                  <c:v>68.400000000000006</c:v>
                </c:pt>
                <c:pt idx="862">
                  <c:v>68.400000000000006</c:v>
                </c:pt>
                <c:pt idx="863">
                  <c:v>68.400000000000006</c:v>
                </c:pt>
                <c:pt idx="864">
                  <c:v>68.400000000000006</c:v>
                </c:pt>
                <c:pt idx="865">
                  <c:v>68.400000000000006</c:v>
                </c:pt>
                <c:pt idx="866">
                  <c:v>68.400000000000006</c:v>
                </c:pt>
                <c:pt idx="867">
                  <c:v>68.400000000000006</c:v>
                </c:pt>
                <c:pt idx="868">
                  <c:v>68.400000000000006</c:v>
                </c:pt>
                <c:pt idx="869">
                  <c:v>68.400000000000006</c:v>
                </c:pt>
                <c:pt idx="870">
                  <c:v>68.400000000000006</c:v>
                </c:pt>
                <c:pt idx="871">
                  <c:v>68.400000000000006</c:v>
                </c:pt>
                <c:pt idx="872">
                  <c:v>68.400000000000006</c:v>
                </c:pt>
                <c:pt idx="873">
                  <c:v>68.400000000000006</c:v>
                </c:pt>
                <c:pt idx="874">
                  <c:v>68.400000000000006</c:v>
                </c:pt>
                <c:pt idx="875">
                  <c:v>68.400000000000006</c:v>
                </c:pt>
                <c:pt idx="876">
                  <c:v>68.400000000000006</c:v>
                </c:pt>
                <c:pt idx="877">
                  <c:v>68.400000000000006</c:v>
                </c:pt>
                <c:pt idx="878">
                  <c:v>68.400000000000006</c:v>
                </c:pt>
                <c:pt idx="879">
                  <c:v>68.400000000000006</c:v>
                </c:pt>
                <c:pt idx="880">
                  <c:v>68.400000000000006</c:v>
                </c:pt>
                <c:pt idx="881">
                  <c:v>68.400000000000006</c:v>
                </c:pt>
                <c:pt idx="882">
                  <c:v>64</c:v>
                </c:pt>
                <c:pt idx="883">
                  <c:v>64</c:v>
                </c:pt>
                <c:pt idx="884">
                  <c:v>64</c:v>
                </c:pt>
                <c:pt idx="885">
                  <c:v>64</c:v>
                </c:pt>
                <c:pt idx="886">
                  <c:v>64</c:v>
                </c:pt>
                <c:pt idx="887">
                  <c:v>64</c:v>
                </c:pt>
                <c:pt idx="888">
                  <c:v>64</c:v>
                </c:pt>
                <c:pt idx="889">
                  <c:v>64</c:v>
                </c:pt>
                <c:pt idx="890">
                  <c:v>64</c:v>
                </c:pt>
                <c:pt idx="891">
                  <c:v>64</c:v>
                </c:pt>
                <c:pt idx="892">
                  <c:v>64</c:v>
                </c:pt>
                <c:pt idx="893">
                  <c:v>64</c:v>
                </c:pt>
                <c:pt idx="894">
                  <c:v>64</c:v>
                </c:pt>
                <c:pt idx="895">
                  <c:v>64</c:v>
                </c:pt>
                <c:pt idx="896">
                  <c:v>64</c:v>
                </c:pt>
                <c:pt idx="897">
                  <c:v>64</c:v>
                </c:pt>
                <c:pt idx="898">
                  <c:v>64</c:v>
                </c:pt>
                <c:pt idx="899">
                  <c:v>64</c:v>
                </c:pt>
                <c:pt idx="900">
                  <c:v>64</c:v>
                </c:pt>
                <c:pt idx="901">
                  <c:v>64</c:v>
                </c:pt>
                <c:pt idx="902">
                  <c:v>64</c:v>
                </c:pt>
                <c:pt idx="903">
                  <c:v>64</c:v>
                </c:pt>
                <c:pt idx="904">
                  <c:v>64</c:v>
                </c:pt>
                <c:pt idx="905">
                  <c:v>64</c:v>
                </c:pt>
                <c:pt idx="906">
                  <c:v>64</c:v>
                </c:pt>
                <c:pt idx="907">
                  <c:v>64</c:v>
                </c:pt>
                <c:pt idx="908">
                  <c:v>64</c:v>
                </c:pt>
                <c:pt idx="909">
                  <c:v>64</c:v>
                </c:pt>
                <c:pt idx="910">
                  <c:v>64</c:v>
                </c:pt>
                <c:pt idx="911">
                  <c:v>64</c:v>
                </c:pt>
                <c:pt idx="912">
                  <c:v>50</c:v>
                </c:pt>
                <c:pt idx="913">
                  <c:v>50</c:v>
                </c:pt>
                <c:pt idx="914">
                  <c:v>50</c:v>
                </c:pt>
                <c:pt idx="915">
                  <c:v>50</c:v>
                </c:pt>
                <c:pt idx="916">
                  <c:v>50</c:v>
                </c:pt>
                <c:pt idx="917">
                  <c:v>50</c:v>
                </c:pt>
                <c:pt idx="918">
                  <c:v>50</c:v>
                </c:pt>
                <c:pt idx="919">
                  <c:v>50</c:v>
                </c:pt>
                <c:pt idx="920">
                  <c:v>50</c:v>
                </c:pt>
                <c:pt idx="921">
                  <c:v>50</c:v>
                </c:pt>
                <c:pt idx="922">
                  <c:v>50</c:v>
                </c:pt>
                <c:pt idx="923">
                  <c:v>50</c:v>
                </c:pt>
                <c:pt idx="924">
                  <c:v>50</c:v>
                </c:pt>
                <c:pt idx="925">
                  <c:v>50</c:v>
                </c:pt>
                <c:pt idx="926">
                  <c:v>50</c:v>
                </c:pt>
                <c:pt idx="927">
                  <c:v>50</c:v>
                </c:pt>
                <c:pt idx="928">
                  <c:v>50</c:v>
                </c:pt>
                <c:pt idx="929">
                  <c:v>50</c:v>
                </c:pt>
                <c:pt idx="930">
                  <c:v>50</c:v>
                </c:pt>
                <c:pt idx="931">
                  <c:v>50</c:v>
                </c:pt>
                <c:pt idx="932">
                  <c:v>50</c:v>
                </c:pt>
                <c:pt idx="933">
                  <c:v>50</c:v>
                </c:pt>
                <c:pt idx="934">
                  <c:v>50</c:v>
                </c:pt>
                <c:pt idx="935">
                  <c:v>50</c:v>
                </c:pt>
                <c:pt idx="936">
                  <c:v>50</c:v>
                </c:pt>
                <c:pt idx="937">
                  <c:v>50</c:v>
                </c:pt>
                <c:pt idx="938">
                  <c:v>50</c:v>
                </c:pt>
                <c:pt idx="939">
                  <c:v>50</c:v>
                </c:pt>
                <c:pt idx="940">
                  <c:v>50</c:v>
                </c:pt>
                <c:pt idx="941">
                  <c:v>50</c:v>
                </c:pt>
                <c:pt idx="942">
                  <c:v>50</c:v>
                </c:pt>
                <c:pt idx="943">
                  <c:v>42.1</c:v>
                </c:pt>
                <c:pt idx="944">
                  <c:v>42.1</c:v>
                </c:pt>
                <c:pt idx="945">
                  <c:v>42.1</c:v>
                </c:pt>
                <c:pt idx="946">
                  <c:v>42.1</c:v>
                </c:pt>
                <c:pt idx="947">
                  <c:v>42.1</c:v>
                </c:pt>
                <c:pt idx="948">
                  <c:v>42.1</c:v>
                </c:pt>
                <c:pt idx="949">
                  <c:v>42.1</c:v>
                </c:pt>
                <c:pt idx="950">
                  <c:v>42.1</c:v>
                </c:pt>
                <c:pt idx="951">
                  <c:v>42.1</c:v>
                </c:pt>
                <c:pt idx="952">
                  <c:v>42.1</c:v>
                </c:pt>
                <c:pt idx="953">
                  <c:v>42.1</c:v>
                </c:pt>
                <c:pt idx="954">
                  <c:v>42.1</c:v>
                </c:pt>
                <c:pt idx="955">
                  <c:v>42.1</c:v>
                </c:pt>
                <c:pt idx="956">
                  <c:v>42.1</c:v>
                </c:pt>
                <c:pt idx="957">
                  <c:v>42.1</c:v>
                </c:pt>
                <c:pt idx="958">
                  <c:v>42.1</c:v>
                </c:pt>
                <c:pt idx="959">
                  <c:v>42.1</c:v>
                </c:pt>
                <c:pt idx="960">
                  <c:v>42.1</c:v>
                </c:pt>
                <c:pt idx="961">
                  <c:v>42.1</c:v>
                </c:pt>
                <c:pt idx="962">
                  <c:v>42.1</c:v>
                </c:pt>
                <c:pt idx="963">
                  <c:v>42.1</c:v>
                </c:pt>
                <c:pt idx="964">
                  <c:v>42.1</c:v>
                </c:pt>
                <c:pt idx="965">
                  <c:v>42.1</c:v>
                </c:pt>
                <c:pt idx="966">
                  <c:v>42.1</c:v>
                </c:pt>
                <c:pt idx="967">
                  <c:v>42.1</c:v>
                </c:pt>
                <c:pt idx="968">
                  <c:v>42.1</c:v>
                </c:pt>
                <c:pt idx="969">
                  <c:v>42.1</c:v>
                </c:pt>
                <c:pt idx="970">
                  <c:v>42.1</c:v>
                </c:pt>
                <c:pt idx="971">
                  <c:v>42.1</c:v>
                </c:pt>
                <c:pt idx="972">
                  <c:v>42.1</c:v>
                </c:pt>
                <c:pt idx="973">
                  <c:v>45.3</c:v>
                </c:pt>
                <c:pt idx="974">
                  <c:v>45.3</c:v>
                </c:pt>
                <c:pt idx="975">
                  <c:v>45.3</c:v>
                </c:pt>
                <c:pt idx="976">
                  <c:v>45.3</c:v>
                </c:pt>
                <c:pt idx="977">
                  <c:v>45.3</c:v>
                </c:pt>
                <c:pt idx="978">
                  <c:v>45.3</c:v>
                </c:pt>
                <c:pt idx="979">
                  <c:v>45.3</c:v>
                </c:pt>
                <c:pt idx="980">
                  <c:v>45.3</c:v>
                </c:pt>
                <c:pt idx="981">
                  <c:v>45.3</c:v>
                </c:pt>
                <c:pt idx="982">
                  <c:v>45.3</c:v>
                </c:pt>
                <c:pt idx="983">
                  <c:v>45.3</c:v>
                </c:pt>
                <c:pt idx="984">
                  <c:v>45.3</c:v>
                </c:pt>
                <c:pt idx="985">
                  <c:v>45.3</c:v>
                </c:pt>
                <c:pt idx="986">
                  <c:v>45.3</c:v>
                </c:pt>
                <c:pt idx="987">
                  <c:v>45.3</c:v>
                </c:pt>
                <c:pt idx="988">
                  <c:v>45.3</c:v>
                </c:pt>
                <c:pt idx="989">
                  <c:v>45.3</c:v>
                </c:pt>
                <c:pt idx="990">
                  <c:v>45.3</c:v>
                </c:pt>
                <c:pt idx="991">
                  <c:v>45.3</c:v>
                </c:pt>
                <c:pt idx="992">
                  <c:v>45.3</c:v>
                </c:pt>
                <c:pt idx="993">
                  <c:v>45.3</c:v>
                </c:pt>
                <c:pt idx="994">
                  <c:v>45.3</c:v>
                </c:pt>
                <c:pt idx="995">
                  <c:v>45.3</c:v>
                </c:pt>
                <c:pt idx="996">
                  <c:v>45.3</c:v>
                </c:pt>
                <c:pt idx="997">
                  <c:v>45.3</c:v>
                </c:pt>
                <c:pt idx="998">
                  <c:v>45.3</c:v>
                </c:pt>
                <c:pt idx="999">
                  <c:v>45.3</c:v>
                </c:pt>
                <c:pt idx="1000">
                  <c:v>45.3</c:v>
                </c:pt>
                <c:pt idx="1001">
                  <c:v>45.3</c:v>
                </c:pt>
                <c:pt idx="1002">
                  <c:v>45.3</c:v>
                </c:pt>
                <c:pt idx="1003">
                  <c:v>45.3</c:v>
                </c:pt>
                <c:pt idx="1004">
                  <c:v>31.6</c:v>
                </c:pt>
                <c:pt idx="1005">
                  <c:v>31.6</c:v>
                </c:pt>
                <c:pt idx="1006">
                  <c:v>31.6</c:v>
                </c:pt>
                <c:pt idx="1007">
                  <c:v>31.6</c:v>
                </c:pt>
                <c:pt idx="1008">
                  <c:v>31.6</c:v>
                </c:pt>
                <c:pt idx="1009">
                  <c:v>31.6</c:v>
                </c:pt>
                <c:pt idx="1010">
                  <c:v>31.6</c:v>
                </c:pt>
                <c:pt idx="1011">
                  <c:v>31.6</c:v>
                </c:pt>
                <c:pt idx="1012">
                  <c:v>31.6</c:v>
                </c:pt>
                <c:pt idx="1013">
                  <c:v>31.6</c:v>
                </c:pt>
                <c:pt idx="1014">
                  <c:v>31.6</c:v>
                </c:pt>
                <c:pt idx="1015">
                  <c:v>31.6</c:v>
                </c:pt>
                <c:pt idx="1016">
                  <c:v>31.6</c:v>
                </c:pt>
                <c:pt idx="1017">
                  <c:v>31.6</c:v>
                </c:pt>
                <c:pt idx="1018">
                  <c:v>31.6</c:v>
                </c:pt>
                <c:pt idx="1019">
                  <c:v>31.6</c:v>
                </c:pt>
                <c:pt idx="1020">
                  <c:v>31.6</c:v>
                </c:pt>
                <c:pt idx="1021">
                  <c:v>31.6</c:v>
                </c:pt>
                <c:pt idx="1022">
                  <c:v>31.6</c:v>
                </c:pt>
                <c:pt idx="1023">
                  <c:v>31.6</c:v>
                </c:pt>
                <c:pt idx="1024">
                  <c:v>31.6</c:v>
                </c:pt>
                <c:pt idx="1025">
                  <c:v>31.6</c:v>
                </c:pt>
                <c:pt idx="1026">
                  <c:v>31.6</c:v>
                </c:pt>
                <c:pt idx="1027">
                  <c:v>31.6</c:v>
                </c:pt>
                <c:pt idx="1028">
                  <c:v>31.6</c:v>
                </c:pt>
                <c:pt idx="1029">
                  <c:v>31.6</c:v>
                </c:pt>
                <c:pt idx="1030">
                  <c:v>31.6</c:v>
                </c:pt>
                <c:pt idx="1031">
                  <c:v>31.6</c:v>
                </c:pt>
                <c:pt idx="1032">
                  <c:v>31.6</c:v>
                </c:pt>
                <c:pt idx="1033">
                  <c:v>31.6</c:v>
                </c:pt>
                <c:pt idx="1034">
                  <c:v>31.6</c:v>
                </c:pt>
                <c:pt idx="1035">
                  <c:v>33</c:v>
                </c:pt>
                <c:pt idx="1036">
                  <c:v>33</c:v>
                </c:pt>
                <c:pt idx="1037">
                  <c:v>33</c:v>
                </c:pt>
                <c:pt idx="1038">
                  <c:v>33</c:v>
                </c:pt>
                <c:pt idx="1039">
                  <c:v>33</c:v>
                </c:pt>
                <c:pt idx="1040">
                  <c:v>33</c:v>
                </c:pt>
                <c:pt idx="1041">
                  <c:v>33</c:v>
                </c:pt>
                <c:pt idx="1042">
                  <c:v>33</c:v>
                </c:pt>
                <c:pt idx="1043">
                  <c:v>33</c:v>
                </c:pt>
                <c:pt idx="1044">
                  <c:v>33</c:v>
                </c:pt>
                <c:pt idx="1045">
                  <c:v>33</c:v>
                </c:pt>
                <c:pt idx="1046">
                  <c:v>33</c:v>
                </c:pt>
                <c:pt idx="1047">
                  <c:v>33</c:v>
                </c:pt>
                <c:pt idx="1048">
                  <c:v>33</c:v>
                </c:pt>
                <c:pt idx="1049">
                  <c:v>33</c:v>
                </c:pt>
                <c:pt idx="1050">
                  <c:v>33</c:v>
                </c:pt>
                <c:pt idx="1051">
                  <c:v>33</c:v>
                </c:pt>
                <c:pt idx="1052">
                  <c:v>33</c:v>
                </c:pt>
                <c:pt idx="1053">
                  <c:v>33</c:v>
                </c:pt>
                <c:pt idx="1054">
                  <c:v>33</c:v>
                </c:pt>
                <c:pt idx="1055">
                  <c:v>33</c:v>
                </c:pt>
                <c:pt idx="1056">
                  <c:v>33</c:v>
                </c:pt>
                <c:pt idx="1057">
                  <c:v>33</c:v>
                </c:pt>
                <c:pt idx="1058">
                  <c:v>33</c:v>
                </c:pt>
                <c:pt idx="1059">
                  <c:v>33</c:v>
                </c:pt>
                <c:pt idx="1060">
                  <c:v>33</c:v>
                </c:pt>
                <c:pt idx="1061">
                  <c:v>33</c:v>
                </c:pt>
                <c:pt idx="1062">
                  <c:v>33</c:v>
                </c:pt>
                <c:pt idx="1063">
                  <c:v>33</c:v>
                </c:pt>
                <c:pt idx="1064">
                  <c:v>33</c:v>
                </c:pt>
                <c:pt idx="1065">
                  <c:v>26.1</c:v>
                </c:pt>
                <c:pt idx="1066">
                  <c:v>26.1</c:v>
                </c:pt>
                <c:pt idx="1067">
                  <c:v>26.1</c:v>
                </c:pt>
                <c:pt idx="1068">
                  <c:v>26.1</c:v>
                </c:pt>
                <c:pt idx="1069">
                  <c:v>26.1</c:v>
                </c:pt>
                <c:pt idx="1070">
                  <c:v>26.1</c:v>
                </c:pt>
                <c:pt idx="1071">
                  <c:v>26.1</c:v>
                </c:pt>
                <c:pt idx="1072">
                  <c:v>26.1</c:v>
                </c:pt>
                <c:pt idx="1073">
                  <c:v>26.1</c:v>
                </c:pt>
                <c:pt idx="1074">
                  <c:v>26.1</c:v>
                </c:pt>
                <c:pt idx="1075">
                  <c:v>26.1</c:v>
                </c:pt>
                <c:pt idx="1076">
                  <c:v>26.1</c:v>
                </c:pt>
                <c:pt idx="1077">
                  <c:v>26.1</c:v>
                </c:pt>
                <c:pt idx="1078">
                  <c:v>26.1</c:v>
                </c:pt>
                <c:pt idx="1079">
                  <c:v>26.1</c:v>
                </c:pt>
                <c:pt idx="1080">
                  <c:v>26.1</c:v>
                </c:pt>
                <c:pt idx="1081">
                  <c:v>26.1</c:v>
                </c:pt>
                <c:pt idx="1082">
                  <c:v>26.1</c:v>
                </c:pt>
                <c:pt idx="1083">
                  <c:v>26.1</c:v>
                </c:pt>
                <c:pt idx="1084">
                  <c:v>26.1</c:v>
                </c:pt>
                <c:pt idx="1085">
                  <c:v>26.1</c:v>
                </c:pt>
                <c:pt idx="1086">
                  <c:v>26.1</c:v>
                </c:pt>
                <c:pt idx="1087">
                  <c:v>26.1</c:v>
                </c:pt>
                <c:pt idx="1088">
                  <c:v>26.1</c:v>
                </c:pt>
                <c:pt idx="1089">
                  <c:v>26.1</c:v>
                </c:pt>
                <c:pt idx="1090">
                  <c:v>26.1</c:v>
                </c:pt>
                <c:pt idx="1091">
                  <c:v>26.1</c:v>
                </c:pt>
                <c:pt idx="1092">
                  <c:v>26.1</c:v>
                </c:pt>
                <c:pt idx="1093">
                  <c:v>26.1</c:v>
                </c:pt>
                <c:pt idx="1094">
                  <c:v>26.1</c:v>
                </c:pt>
                <c:pt idx="1095">
                  <c:v>26.1</c:v>
                </c:pt>
                <c:pt idx="1096">
                  <c:v>28.7</c:v>
                </c:pt>
                <c:pt idx="1097">
                  <c:v>28.7</c:v>
                </c:pt>
                <c:pt idx="1098">
                  <c:v>28.7</c:v>
                </c:pt>
                <c:pt idx="1099">
                  <c:v>28.7</c:v>
                </c:pt>
                <c:pt idx="1100">
                  <c:v>28.7</c:v>
                </c:pt>
                <c:pt idx="1101">
                  <c:v>28.7</c:v>
                </c:pt>
                <c:pt idx="1102">
                  <c:v>28.7</c:v>
                </c:pt>
                <c:pt idx="1103">
                  <c:v>28.7</c:v>
                </c:pt>
                <c:pt idx="1104">
                  <c:v>28.7</c:v>
                </c:pt>
                <c:pt idx="1105">
                  <c:v>28.7</c:v>
                </c:pt>
                <c:pt idx="1106">
                  <c:v>28.7</c:v>
                </c:pt>
                <c:pt idx="1107">
                  <c:v>28.7</c:v>
                </c:pt>
                <c:pt idx="1108">
                  <c:v>28.7</c:v>
                </c:pt>
                <c:pt idx="1109">
                  <c:v>28.7</c:v>
                </c:pt>
                <c:pt idx="1110">
                  <c:v>28.7</c:v>
                </c:pt>
                <c:pt idx="1111">
                  <c:v>28.7</c:v>
                </c:pt>
                <c:pt idx="1112">
                  <c:v>28.7</c:v>
                </c:pt>
                <c:pt idx="1113">
                  <c:v>28.7</c:v>
                </c:pt>
                <c:pt idx="1114">
                  <c:v>28.7</c:v>
                </c:pt>
                <c:pt idx="1115">
                  <c:v>28.7</c:v>
                </c:pt>
                <c:pt idx="1116">
                  <c:v>28.7</c:v>
                </c:pt>
                <c:pt idx="1117">
                  <c:v>28.7</c:v>
                </c:pt>
                <c:pt idx="1118">
                  <c:v>28.7</c:v>
                </c:pt>
                <c:pt idx="1119">
                  <c:v>28.7</c:v>
                </c:pt>
                <c:pt idx="1120">
                  <c:v>28.7</c:v>
                </c:pt>
                <c:pt idx="1121">
                  <c:v>28.7</c:v>
                </c:pt>
                <c:pt idx="1122">
                  <c:v>28.7</c:v>
                </c:pt>
                <c:pt idx="1123">
                  <c:v>28.7</c:v>
                </c:pt>
                <c:pt idx="1124">
                  <c:v>28.7</c:v>
                </c:pt>
                <c:pt idx="1125">
                  <c:v>28.7</c:v>
                </c:pt>
                <c:pt idx="1126">
                  <c:v>32.700000000000003</c:v>
                </c:pt>
                <c:pt idx="1127">
                  <c:v>32.700000000000003</c:v>
                </c:pt>
                <c:pt idx="1128">
                  <c:v>32.700000000000003</c:v>
                </c:pt>
                <c:pt idx="1129">
                  <c:v>32.700000000000003</c:v>
                </c:pt>
                <c:pt idx="1130">
                  <c:v>32.700000000000003</c:v>
                </c:pt>
                <c:pt idx="1131">
                  <c:v>32.700000000000003</c:v>
                </c:pt>
                <c:pt idx="1132">
                  <c:v>32.700000000000003</c:v>
                </c:pt>
                <c:pt idx="1133">
                  <c:v>32.700000000000003</c:v>
                </c:pt>
                <c:pt idx="1134">
                  <c:v>32.700000000000003</c:v>
                </c:pt>
                <c:pt idx="1135">
                  <c:v>32.700000000000003</c:v>
                </c:pt>
                <c:pt idx="1136">
                  <c:v>32.700000000000003</c:v>
                </c:pt>
                <c:pt idx="1137">
                  <c:v>32.700000000000003</c:v>
                </c:pt>
                <c:pt idx="1138">
                  <c:v>32.700000000000003</c:v>
                </c:pt>
                <c:pt idx="1139">
                  <c:v>32.700000000000003</c:v>
                </c:pt>
                <c:pt idx="1140">
                  <c:v>32.700000000000003</c:v>
                </c:pt>
                <c:pt idx="1141">
                  <c:v>32.700000000000003</c:v>
                </c:pt>
                <c:pt idx="1142">
                  <c:v>32.700000000000003</c:v>
                </c:pt>
                <c:pt idx="1143">
                  <c:v>32.700000000000003</c:v>
                </c:pt>
                <c:pt idx="1144">
                  <c:v>32.700000000000003</c:v>
                </c:pt>
                <c:pt idx="1145">
                  <c:v>32.700000000000003</c:v>
                </c:pt>
                <c:pt idx="1146">
                  <c:v>32.700000000000003</c:v>
                </c:pt>
                <c:pt idx="1147">
                  <c:v>32.700000000000003</c:v>
                </c:pt>
                <c:pt idx="1148">
                  <c:v>32.700000000000003</c:v>
                </c:pt>
                <c:pt idx="1149">
                  <c:v>32.700000000000003</c:v>
                </c:pt>
                <c:pt idx="1150">
                  <c:v>32.700000000000003</c:v>
                </c:pt>
                <c:pt idx="1151">
                  <c:v>32.700000000000003</c:v>
                </c:pt>
                <c:pt idx="1152">
                  <c:v>32.700000000000003</c:v>
                </c:pt>
                <c:pt idx="1153">
                  <c:v>32.700000000000003</c:v>
                </c:pt>
                <c:pt idx="1154">
                  <c:v>32.700000000000003</c:v>
                </c:pt>
                <c:pt idx="1155">
                  <c:v>32.700000000000003</c:v>
                </c:pt>
                <c:pt idx="1156">
                  <c:v>32.700000000000003</c:v>
                </c:pt>
                <c:pt idx="1157">
                  <c:v>36.4</c:v>
                </c:pt>
                <c:pt idx="1158">
                  <c:v>36.4</c:v>
                </c:pt>
                <c:pt idx="1159">
                  <c:v>36.4</c:v>
                </c:pt>
                <c:pt idx="1160">
                  <c:v>36.4</c:v>
                </c:pt>
                <c:pt idx="1161">
                  <c:v>36.4</c:v>
                </c:pt>
                <c:pt idx="1162">
                  <c:v>36.4</c:v>
                </c:pt>
                <c:pt idx="1163">
                  <c:v>36.4</c:v>
                </c:pt>
                <c:pt idx="1164">
                  <c:v>36.4</c:v>
                </c:pt>
                <c:pt idx="1165">
                  <c:v>36.4</c:v>
                </c:pt>
                <c:pt idx="1166">
                  <c:v>36.4</c:v>
                </c:pt>
                <c:pt idx="1167">
                  <c:v>36.4</c:v>
                </c:pt>
                <c:pt idx="1168">
                  <c:v>36.4</c:v>
                </c:pt>
                <c:pt idx="1169">
                  <c:v>36.4</c:v>
                </c:pt>
                <c:pt idx="1170">
                  <c:v>36.4</c:v>
                </c:pt>
                <c:pt idx="1171">
                  <c:v>36.4</c:v>
                </c:pt>
                <c:pt idx="1172">
                  <c:v>36.4</c:v>
                </c:pt>
                <c:pt idx="1173">
                  <c:v>36.4</c:v>
                </c:pt>
                <c:pt idx="1174">
                  <c:v>36.4</c:v>
                </c:pt>
                <c:pt idx="1175">
                  <c:v>36.4</c:v>
                </c:pt>
                <c:pt idx="1176">
                  <c:v>36.4</c:v>
                </c:pt>
                <c:pt idx="1177">
                  <c:v>36.4</c:v>
                </c:pt>
                <c:pt idx="1178">
                  <c:v>36.4</c:v>
                </c:pt>
                <c:pt idx="1179">
                  <c:v>36.4</c:v>
                </c:pt>
                <c:pt idx="1180">
                  <c:v>36.4</c:v>
                </c:pt>
                <c:pt idx="1181">
                  <c:v>36.4</c:v>
                </c:pt>
                <c:pt idx="1182">
                  <c:v>36.4</c:v>
                </c:pt>
                <c:pt idx="1183">
                  <c:v>36.4</c:v>
                </c:pt>
                <c:pt idx="1184">
                  <c:v>36.4</c:v>
                </c:pt>
                <c:pt idx="1185">
                  <c:v>36.4</c:v>
                </c:pt>
                <c:pt idx="1186">
                  <c:v>36.4</c:v>
                </c:pt>
                <c:pt idx="1187">
                  <c:v>36.4</c:v>
                </c:pt>
                <c:pt idx="1188">
                  <c:v>40.5</c:v>
                </c:pt>
                <c:pt idx="1189">
                  <c:v>40.5</c:v>
                </c:pt>
                <c:pt idx="1190">
                  <c:v>40.5</c:v>
                </c:pt>
                <c:pt idx="1191">
                  <c:v>40.5</c:v>
                </c:pt>
                <c:pt idx="1192">
                  <c:v>40.5</c:v>
                </c:pt>
                <c:pt idx="1193">
                  <c:v>40.5</c:v>
                </c:pt>
                <c:pt idx="1194">
                  <c:v>40.5</c:v>
                </c:pt>
                <c:pt idx="1195">
                  <c:v>40.5</c:v>
                </c:pt>
                <c:pt idx="1196">
                  <c:v>40.5</c:v>
                </c:pt>
                <c:pt idx="1197">
                  <c:v>40.5</c:v>
                </c:pt>
                <c:pt idx="1198">
                  <c:v>40.5</c:v>
                </c:pt>
                <c:pt idx="1199">
                  <c:v>40.5</c:v>
                </c:pt>
                <c:pt idx="1200">
                  <c:v>40.5</c:v>
                </c:pt>
                <c:pt idx="1201">
                  <c:v>40.5</c:v>
                </c:pt>
                <c:pt idx="1202">
                  <c:v>40.5</c:v>
                </c:pt>
                <c:pt idx="1203">
                  <c:v>40.5</c:v>
                </c:pt>
                <c:pt idx="1204">
                  <c:v>40.5</c:v>
                </c:pt>
                <c:pt idx="1205">
                  <c:v>40.5</c:v>
                </c:pt>
                <c:pt idx="1206">
                  <c:v>40.5</c:v>
                </c:pt>
                <c:pt idx="1207">
                  <c:v>40.5</c:v>
                </c:pt>
                <c:pt idx="1208">
                  <c:v>40.5</c:v>
                </c:pt>
                <c:pt idx="1209">
                  <c:v>40.5</c:v>
                </c:pt>
                <c:pt idx="1210">
                  <c:v>40.5</c:v>
                </c:pt>
                <c:pt idx="1211">
                  <c:v>40.5</c:v>
                </c:pt>
                <c:pt idx="1212">
                  <c:v>40.5</c:v>
                </c:pt>
                <c:pt idx="1213">
                  <c:v>40.5</c:v>
                </c:pt>
                <c:pt idx="1214">
                  <c:v>40.5</c:v>
                </c:pt>
                <c:pt idx="1215">
                  <c:v>40.5</c:v>
                </c:pt>
                <c:pt idx="1216">
                  <c:v>68.400000000000006</c:v>
                </c:pt>
                <c:pt idx="1217">
                  <c:v>68.400000000000006</c:v>
                </c:pt>
                <c:pt idx="1218">
                  <c:v>68.400000000000006</c:v>
                </c:pt>
                <c:pt idx="1219">
                  <c:v>68.400000000000006</c:v>
                </c:pt>
                <c:pt idx="1220">
                  <c:v>68.400000000000006</c:v>
                </c:pt>
                <c:pt idx="1221">
                  <c:v>68.400000000000006</c:v>
                </c:pt>
                <c:pt idx="1222">
                  <c:v>68.400000000000006</c:v>
                </c:pt>
                <c:pt idx="1223">
                  <c:v>68.400000000000006</c:v>
                </c:pt>
                <c:pt idx="1224">
                  <c:v>68.400000000000006</c:v>
                </c:pt>
                <c:pt idx="1225">
                  <c:v>68.400000000000006</c:v>
                </c:pt>
                <c:pt idx="1226">
                  <c:v>68.400000000000006</c:v>
                </c:pt>
                <c:pt idx="1227">
                  <c:v>68.400000000000006</c:v>
                </c:pt>
                <c:pt idx="1228">
                  <c:v>68.400000000000006</c:v>
                </c:pt>
                <c:pt idx="1229">
                  <c:v>68.400000000000006</c:v>
                </c:pt>
                <c:pt idx="1230">
                  <c:v>68.400000000000006</c:v>
                </c:pt>
                <c:pt idx="1231">
                  <c:v>68.400000000000006</c:v>
                </c:pt>
                <c:pt idx="1232">
                  <c:v>68.400000000000006</c:v>
                </c:pt>
                <c:pt idx="1233">
                  <c:v>68.400000000000006</c:v>
                </c:pt>
                <c:pt idx="1234">
                  <c:v>68.400000000000006</c:v>
                </c:pt>
                <c:pt idx="1235">
                  <c:v>68.400000000000006</c:v>
                </c:pt>
                <c:pt idx="1236">
                  <c:v>68.400000000000006</c:v>
                </c:pt>
                <c:pt idx="1237">
                  <c:v>68.400000000000006</c:v>
                </c:pt>
                <c:pt idx="1238">
                  <c:v>68.400000000000006</c:v>
                </c:pt>
                <c:pt idx="1239">
                  <c:v>68.400000000000006</c:v>
                </c:pt>
                <c:pt idx="1240">
                  <c:v>68.400000000000006</c:v>
                </c:pt>
                <c:pt idx="1241">
                  <c:v>68.400000000000006</c:v>
                </c:pt>
                <c:pt idx="1242">
                  <c:v>68.400000000000006</c:v>
                </c:pt>
                <c:pt idx="1243">
                  <c:v>68.400000000000006</c:v>
                </c:pt>
                <c:pt idx="1244">
                  <c:v>68.400000000000006</c:v>
                </c:pt>
                <c:pt idx="1245">
                  <c:v>68.400000000000006</c:v>
                </c:pt>
                <c:pt idx="1246">
                  <c:v>68.400000000000006</c:v>
                </c:pt>
                <c:pt idx="1247">
                  <c:v>64</c:v>
                </c:pt>
                <c:pt idx="1248">
                  <c:v>64</c:v>
                </c:pt>
                <c:pt idx="1249">
                  <c:v>64</c:v>
                </c:pt>
                <c:pt idx="1250">
                  <c:v>64</c:v>
                </c:pt>
                <c:pt idx="1251">
                  <c:v>64</c:v>
                </c:pt>
                <c:pt idx="1252">
                  <c:v>64</c:v>
                </c:pt>
                <c:pt idx="1253">
                  <c:v>64</c:v>
                </c:pt>
                <c:pt idx="1254">
                  <c:v>64</c:v>
                </c:pt>
                <c:pt idx="1255">
                  <c:v>64</c:v>
                </c:pt>
                <c:pt idx="1256">
                  <c:v>64</c:v>
                </c:pt>
                <c:pt idx="1257">
                  <c:v>64</c:v>
                </c:pt>
                <c:pt idx="1258">
                  <c:v>64</c:v>
                </c:pt>
                <c:pt idx="1259">
                  <c:v>64</c:v>
                </c:pt>
                <c:pt idx="1260">
                  <c:v>64</c:v>
                </c:pt>
                <c:pt idx="1261">
                  <c:v>64</c:v>
                </c:pt>
                <c:pt idx="1262">
                  <c:v>64</c:v>
                </c:pt>
                <c:pt idx="1263">
                  <c:v>64</c:v>
                </c:pt>
                <c:pt idx="1264">
                  <c:v>64</c:v>
                </c:pt>
                <c:pt idx="1265">
                  <c:v>64</c:v>
                </c:pt>
                <c:pt idx="1266">
                  <c:v>64</c:v>
                </c:pt>
                <c:pt idx="1267">
                  <c:v>64</c:v>
                </c:pt>
                <c:pt idx="1268">
                  <c:v>64</c:v>
                </c:pt>
                <c:pt idx="1269">
                  <c:v>64</c:v>
                </c:pt>
                <c:pt idx="1270">
                  <c:v>64</c:v>
                </c:pt>
                <c:pt idx="1271">
                  <c:v>64</c:v>
                </c:pt>
                <c:pt idx="1272">
                  <c:v>64</c:v>
                </c:pt>
                <c:pt idx="1273">
                  <c:v>64</c:v>
                </c:pt>
                <c:pt idx="1274">
                  <c:v>64</c:v>
                </c:pt>
                <c:pt idx="1275">
                  <c:v>64</c:v>
                </c:pt>
                <c:pt idx="1276">
                  <c:v>64</c:v>
                </c:pt>
                <c:pt idx="1277">
                  <c:v>50</c:v>
                </c:pt>
                <c:pt idx="1278">
                  <c:v>50</c:v>
                </c:pt>
                <c:pt idx="1279">
                  <c:v>50</c:v>
                </c:pt>
                <c:pt idx="1280">
                  <c:v>50</c:v>
                </c:pt>
                <c:pt idx="1281">
                  <c:v>50</c:v>
                </c:pt>
                <c:pt idx="1282">
                  <c:v>50</c:v>
                </c:pt>
                <c:pt idx="1283">
                  <c:v>50</c:v>
                </c:pt>
                <c:pt idx="1284">
                  <c:v>50</c:v>
                </c:pt>
                <c:pt idx="1285">
                  <c:v>50</c:v>
                </c:pt>
                <c:pt idx="1286">
                  <c:v>50</c:v>
                </c:pt>
                <c:pt idx="1287">
                  <c:v>50</c:v>
                </c:pt>
                <c:pt idx="1288">
                  <c:v>50</c:v>
                </c:pt>
                <c:pt idx="1289">
                  <c:v>50</c:v>
                </c:pt>
                <c:pt idx="1290">
                  <c:v>50</c:v>
                </c:pt>
                <c:pt idx="1291">
                  <c:v>50</c:v>
                </c:pt>
                <c:pt idx="1292">
                  <c:v>50</c:v>
                </c:pt>
                <c:pt idx="1293">
                  <c:v>50</c:v>
                </c:pt>
                <c:pt idx="1294">
                  <c:v>50</c:v>
                </c:pt>
                <c:pt idx="1295">
                  <c:v>50</c:v>
                </c:pt>
                <c:pt idx="1296">
                  <c:v>50</c:v>
                </c:pt>
                <c:pt idx="1297">
                  <c:v>50</c:v>
                </c:pt>
                <c:pt idx="1298">
                  <c:v>50</c:v>
                </c:pt>
                <c:pt idx="1299">
                  <c:v>50</c:v>
                </c:pt>
                <c:pt idx="1300">
                  <c:v>50</c:v>
                </c:pt>
                <c:pt idx="1301">
                  <c:v>50</c:v>
                </c:pt>
                <c:pt idx="1302">
                  <c:v>50</c:v>
                </c:pt>
                <c:pt idx="1303">
                  <c:v>50</c:v>
                </c:pt>
                <c:pt idx="1304">
                  <c:v>50</c:v>
                </c:pt>
                <c:pt idx="1305">
                  <c:v>50</c:v>
                </c:pt>
                <c:pt idx="1306">
                  <c:v>50</c:v>
                </c:pt>
                <c:pt idx="1307">
                  <c:v>50</c:v>
                </c:pt>
                <c:pt idx="1308">
                  <c:v>42.1</c:v>
                </c:pt>
                <c:pt idx="1309">
                  <c:v>42.1</c:v>
                </c:pt>
                <c:pt idx="1310">
                  <c:v>42.1</c:v>
                </c:pt>
                <c:pt idx="1311">
                  <c:v>42.1</c:v>
                </c:pt>
                <c:pt idx="1312">
                  <c:v>42.1</c:v>
                </c:pt>
                <c:pt idx="1313">
                  <c:v>42.1</c:v>
                </c:pt>
                <c:pt idx="1314">
                  <c:v>42.1</c:v>
                </c:pt>
                <c:pt idx="1315">
                  <c:v>42.1</c:v>
                </c:pt>
                <c:pt idx="1316">
                  <c:v>42.1</c:v>
                </c:pt>
                <c:pt idx="1317">
                  <c:v>42.1</c:v>
                </c:pt>
                <c:pt idx="1318">
                  <c:v>42.1</c:v>
                </c:pt>
                <c:pt idx="1319">
                  <c:v>42.1</c:v>
                </c:pt>
                <c:pt idx="1320">
                  <c:v>42.1</c:v>
                </c:pt>
                <c:pt idx="1321">
                  <c:v>42.1</c:v>
                </c:pt>
                <c:pt idx="1322">
                  <c:v>42.1</c:v>
                </c:pt>
                <c:pt idx="1323">
                  <c:v>42.1</c:v>
                </c:pt>
                <c:pt idx="1324">
                  <c:v>42.1</c:v>
                </c:pt>
                <c:pt idx="1325">
                  <c:v>42.1</c:v>
                </c:pt>
                <c:pt idx="1326">
                  <c:v>42.1</c:v>
                </c:pt>
                <c:pt idx="1327">
                  <c:v>42.1</c:v>
                </c:pt>
                <c:pt idx="1328">
                  <c:v>42.1</c:v>
                </c:pt>
                <c:pt idx="1329">
                  <c:v>42.1</c:v>
                </c:pt>
                <c:pt idx="1330">
                  <c:v>42.1</c:v>
                </c:pt>
                <c:pt idx="1331">
                  <c:v>42.1</c:v>
                </c:pt>
                <c:pt idx="1332">
                  <c:v>42.1</c:v>
                </c:pt>
                <c:pt idx="1333">
                  <c:v>42.1</c:v>
                </c:pt>
                <c:pt idx="1334">
                  <c:v>42.1</c:v>
                </c:pt>
                <c:pt idx="1335">
                  <c:v>42.1</c:v>
                </c:pt>
                <c:pt idx="1336">
                  <c:v>42.1</c:v>
                </c:pt>
                <c:pt idx="1337">
                  <c:v>42.1</c:v>
                </c:pt>
                <c:pt idx="1338">
                  <c:v>45.3</c:v>
                </c:pt>
                <c:pt idx="1339">
                  <c:v>45.3</c:v>
                </c:pt>
                <c:pt idx="1340">
                  <c:v>45.3</c:v>
                </c:pt>
                <c:pt idx="1341">
                  <c:v>45.3</c:v>
                </c:pt>
                <c:pt idx="1342">
                  <c:v>45.3</c:v>
                </c:pt>
                <c:pt idx="1343">
                  <c:v>45.3</c:v>
                </c:pt>
                <c:pt idx="1344">
                  <c:v>45.3</c:v>
                </c:pt>
                <c:pt idx="1345">
                  <c:v>45.3</c:v>
                </c:pt>
                <c:pt idx="1346">
                  <c:v>45.3</c:v>
                </c:pt>
                <c:pt idx="1347">
                  <c:v>45.3</c:v>
                </c:pt>
                <c:pt idx="1348">
                  <c:v>45.3</c:v>
                </c:pt>
                <c:pt idx="1349">
                  <c:v>45.3</c:v>
                </c:pt>
                <c:pt idx="1350">
                  <c:v>45.3</c:v>
                </c:pt>
                <c:pt idx="1351">
                  <c:v>45.3</c:v>
                </c:pt>
                <c:pt idx="1352">
                  <c:v>45.3</c:v>
                </c:pt>
                <c:pt idx="1353">
                  <c:v>45.3</c:v>
                </c:pt>
                <c:pt idx="1354">
                  <c:v>45.3</c:v>
                </c:pt>
                <c:pt idx="1355">
                  <c:v>45.3</c:v>
                </c:pt>
                <c:pt idx="1356">
                  <c:v>45.3</c:v>
                </c:pt>
                <c:pt idx="1357">
                  <c:v>45.3</c:v>
                </c:pt>
                <c:pt idx="1358">
                  <c:v>45.3</c:v>
                </c:pt>
                <c:pt idx="1359">
                  <c:v>45.3</c:v>
                </c:pt>
                <c:pt idx="1360">
                  <c:v>45.3</c:v>
                </c:pt>
                <c:pt idx="1361">
                  <c:v>45.3</c:v>
                </c:pt>
                <c:pt idx="1362">
                  <c:v>45.3</c:v>
                </c:pt>
                <c:pt idx="1363">
                  <c:v>45.3</c:v>
                </c:pt>
                <c:pt idx="1364">
                  <c:v>45.3</c:v>
                </c:pt>
                <c:pt idx="1365">
                  <c:v>45.3</c:v>
                </c:pt>
                <c:pt idx="1366">
                  <c:v>45.3</c:v>
                </c:pt>
                <c:pt idx="1367">
                  <c:v>45.3</c:v>
                </c:pt>
                <c:pt idx="1368">
                  <c:v>45.3</c:v>
                </c:pt>
                <c:pt idx="1369">
                  <c:v>31.6</c:v>
                </c:pt>
                <c:pt idx="1370">
                  <c:v>31.6</c:v>
                </c:pt>
                <c:pt idx="1371">
                  <c:v>31.6</c:v>
                </c:pt>
                <c:pt idx="1372">
                  <c:v>31.6</c:v>
                </c:pt>
                <c:pt idx="1373">
                  <c:v>31.6</c:v>
                </c:pt>
                <c:pt idx="1374">
                  <c:v>31.6</c:v>
                </c:pt>
                <c:pt idx="1375">
                  <c:v>31.6</c:v>
                </c:pt>
                <c:pt idx="1376">
                  <c:v>31.6</c:v>
                </c:pt>
                <c:pt idx="1377">
                  <c:v>31.6</c:v>
                </c:pt>
                <c:pt idx="1378">
                  <c:v>31.6</c:v>
                </c:pt>
                <c:pt idx="1379">
                  <c:v>31.6</c:v>
                </c:pt>
                <c:pt idx="1380">
                  <c:v>31.6</c:v>
                </c:pt>
                <c:pt idx="1381">
                  <c:v>31.6</c:v>
                </c:pt>
                <c:pt idx="1382">
                  <c:v>31.6</c:v>
                </c:pt>
                <c:pt idx="1383">
                  <c:v>31.6</c:v>
                </c:pt>
                <c:pt idx="1384">
                  <c:v>31.6</c:v>
                </c:pt>
                <c:pt idx="1385">
                  <c:v>31.6</c:v>
                </c:pt>
                <c:pt idx="1386">
                  <c:v>31.6</c:v>
                </c:pt>
                <c:pt idx="1387">
                  <c:v>31.6</c:v>
                </c:pt>
                <c:pt idx="1388">
                  <c:v>31.6</c:v>
                </c:pt>
                <c:pt idx="1389">
                  <c:v>31.6</c:v>
                </c:pt>
                <c:pt idx="1390">
                  <c:v>31.6</c:v>
                </c:pt>
                <c:pt idx="1391">
                  <c:v>31.6</c:v>
                </c:pt>
                <c:pt idx="1392">
                  <c:v>31.6</c:v>
                </c:pt>
                <c:pt idx="1393">
                  <c:v>31.6</c:v>
                </c:pt>
                <c:pt idx="1394">
                  <c:v>31.6</c:v>
                </c:pt>
                <c:pt idx="1395">
                  <c:v>31.6</c:v>
                </c:pt>
                <c:pt idx="1396">
                  <c:v>31.6</c:v>
                </c:pt>
                <c:pt idx="1397">
                  <c:v>31.6</c:v>
                </c:pt>
                <c:pt idx="1398">
                  <c:v>31.6</c:v>
                </c:pt>
                <c:pt idx="1399">
                  <c:v>31.6</c:v>
                </c:pt>
                <c:pt idx="1400">
                  <c:v>33</c:v>
                </c:pt>
                <c:pt idx="1401">
                  <c:v>33</c:v>
                </c:pt>
                <c:pt idx="1402">
                  <c:v>33</c:v>
                </c:pt>
                <c:pt idx="1403">
                  <c:v>33</c:v>
                </c:pt>
                <c:pt idx="1404">
                  <c:v>33</c:v>
                </c:pt>
                <c:pt idx="1405">
                  <c:v>33</c:v>
                </c:pt>
                <c:pt idx="1406">
                  <c:v>33</c:v>
                </c:pt>
                <c:pt idx="1407">
                  <c:v>33</c:v>
                </c:pt>
                <c:pt idx="1408">
                  <c:v>33</c:v>
                </c:pt>
                <c:pt idx="1409">
                  <c:v>33</c:v>
                </c:pt>
                <c:pt idx="1410">
                  <c:v>33</c:v>
                </c:pt>
                <c:pt idx="1411">
                  <c:v>33</c:v>
                </c:pt>
                <c:pt idx="1412">
                  <c:v>33</c:v>
                </c:pt>
                <c:pt idx="1413">
                  <c:v>33</c:v>
                </c:pt>
                <c:pt idx="1414">
                  <c:v>33</c:v>
                </c:pt>
                <c:pt idx="1415">
                  <c:v>33</c:v>
                </c:pt>
                <c:pt idx="1416">
                  <c:v>33</c:v>
                </c:pt>
                <c:pt idx="1417">
                  <c:v>33</c:v>
                </c:pt>
                <c:pt idx="1418">
                  <c:v>33</c:v>
                </c:pt>
                <c:pt idx="1419">
                  <c:v>33</c:v>
                </c:pt>
                <c:pt idx="1420">
                  <c:v>33</c:v>
                </c:pt>
                <c:pt idx="1421">
                  <c:v>33</c:v>
                </c:pt>
                <c:pt idx="1422">
                  <c:v>33</c:v>
                </c:pt>
                <c:pt idx="1423">
                  <c:v>33</c:v>
                </c:pt>
                <c:pt idx="1424">
                  <c:v>33</c:v>
                </c:pt>
                <c:pt idx="1425">
                  <c:v>33</c:v>
                </c:pt>
                <c:pt idx="1426">
                  <c:v>33</c:v>
                </c:pt>
                <c:pt idx="1427">
                  <c:v>33</c:v>
                </c:pt>
                <c:pt idx="1428">
                  <c:v>33</c:v>
                </c:pt>
                <c:pt idx="1429">
                  <c:v>33</c:v>
                </c:pt>
                <c:pt idx="1430">
                  <c:v>26.1</c:v>
                </c:pt>
                <c:pt idx="1431">
                  <c:v>26.1</c:v>
                </c:pt>
                <c:pt idx="1432">
                  <c:v>26.1</c:v>
                </c:pt>
                <c:pt idx="1433">
                  <c:v>26.1</c:v>
                </c:pt>
                <c:pt idx="1434">
                  <c:v>26.1</c:v>
                </c:pt>
                <c:pt idx="1435">
                  <c:v>26.1</c:v>
                </c:pt>
                <c:pt idx="1436">
                  <c:v>26.1</c:v>
                </c:pt>
                <c:pt idx="1437">
                  <c:v>26.1</c:v>
                </c:pt>
                <c:pt idx="1438">
                  <c:v>26.1</c:v>
                </c:pt>
                <c:pt idx="1439">
                  <c:v>26.1</c:v>
                </c:pt>
                <c:pt idx="1440">
                  <c:v>26.1</c:v>
                </c:pt>
                <c:pt idx="1441">
                  <c:v>26.1</c:v>
                </c:pt>
                <c:pt idx="1442">
                  <c:v>26.1</c:v>
                </c:pt>
                <c:pt idx="1443">
                  <c:v>26.1</c:v>
                </c:pt>
                <c:pt idx="1444">
                  <c:v>26.1</c:v>
                </c:pt>
                <c:pt idx="1445">
                  <c:v>26.1</c:v>
                </c:pt>
                <c:pt idx="1446">
                  <c:v>26.1</c:v>
                </c:pt>
                <c:pt idx="1447">
                  <c:v>26.1</c:v>
                </c:pt>
                <c:pt idx="1448">
                  <c:v>26.1</c:v>
                </c:pt>
                <c:pt idx="1449">
                  <c:v>26.1</c:v>
                </c:pt>
                <c:pt idx="1450">
                  <c:v>26.1</c:v>
                </c:pt>
                <c:pt idx="1451">
                  <c:v>26.1</c:v>
                </c:pt>
                <c:pt idx="1452">
                  <c:v>26.1</c:v>
                </c:pt>
                <c:pt idx="1453">
                  <c:v>26.1</c:v>
                </c:pt>
                <c:pt idx="1454">
                  <c:v>26.1</c:v>
                </c:pt>
                <c:pt idx="1455">
                  <c:v>26.1</c:v>
                </c:pt>
                <c:pt idx="1456">
                  <c:v>26.1</c:v>
                </c:pt>
                <c:pt idx="1457">
                  <c:v>26.1</c:v>
                </c:pt>
                <c:pt idx="1458">
                  <c:v>26.1</c:v>
                </c:pt>
                <c:pt idx="1459">
                  <c:v>26.1</c:v>
                </c:pt>
                <c:pt idx="1460">
                  <c:v>26.1</c:v>
                </c:pt>
                <c:pt idx="1461">
                  <c:v>28.7</c:v>
                </c:pt>
                <c:pt idx="1462">
                  <c:v>28.7</c:v>
                </c:pt>
                <c:pt idx="1463">
                  <c:v>28.7</c:v>
                </c:pt>
                <c:pt idx="1464">
                  <c:v>28.7</c:v>
                </c:pt>
                <c:pt idx="1465">
                  <c:v>28.7</c:v>
                </c:pt>
                <c:pt idx="1466">
                  <c:v>28.7</c:v>
                </c:pt>
                <c:pt idx="1467">
                  <c:v>28.7</c:v>
                </c:pt>
                <c:pt idx="1468">
                  <c:v>28.7</c:v>
                </c:pt>
                <c:pt idx="1469">
                  <c:v>28.7</c:v>
                </c:pt>
                <c:pt idx="1470">
                  <c:v>28.7</c:v>
                </c:pt>
                <c:pt idx="1471">
                  <c:v>28.7</c:v>
                </c:pt>
                <c:pt idx="1472">
                  <c:v>28.7</c:v>
                </c:pt>
                <c:pt idx="1473">
                  <c:v>28.7</c:v>
                </c:pt>
                <c:pt idx="1474">
                  <c:v>28.7</c:v>
                </c:pt>
                <c:pt idx="1475">
                  <c:v>28.7</c:v>
                </c:pt>
                <c:pt idx="1476">
                  <c:v>28.7</c:v>
                </c:pt>
                <c:pt idx="1477">
                  <c:v>28.7</c:v>
                </c:pt>
                <c:pt idx="1478">
                  <c:v>28.7</c:v>
                </c:pt>
                <c:pt idx="1479">
                  <c:v>28.7</c:v>
                </c:pt>
                <c:pt idx="1480">
                  <c:v>28.7</c:v>
                </c:pt>
                <c:pt idx="1481">
                  <c:v>28.7</c:v>
                </c:pt>
                <c:pt idx="1482">
                  <c:v>28.7</c:v>
                </c:pt>
                <c:pt idx="1483">
                  <c:v>28.7</c:v>
                </c:pt>
                <c:pt idx="1484">
                  <c:v>28.7</c:v>
                </c:pt>
                <c:pt idx="1485">
                  <c:v>28.7</c:v>
                </c:pt>
                <c:pt idx="1486">
                  <c:v>28.7</c:v>
                </c:pt>
                <c:pt idx="1487">
                  <c:v>28.7</c:v>
                </c:pt>
                <c:pt idx="1488">
                  <c:v>28.7</c:v>
                </c:pt>
                <c:pt idx="1489">
                  <c:v>28.7</c:v>
                </c:pt>
                <c:pt idx="1490">
                  <c:v>28.7</c:v>
                </c:pt>
                <c:pt idx="1491">
                  <c:v>32.700000000000003</c:v>
                </c:pt>
                <c:pt idx="1492">
                  <c:v>32.700000000000003</c:v>
                </c:pt>
                <c:pt idx="1493">
                  <c:v>32.700000000000003</c:v>
                </c:pt>
                <c:pt idx="1494">
                  <c:v>32.700000000000003</c:v>
                </c:pt>
                <c:pt idx="1495">
                  <c:v>32.700000000000003</c:v>
                </c:pt>
                <c:pt idx="1496">
                  <c:v>32.700000000000003</c:v>
                </c:pt>
                <c:pt idx="1497">
                  <c:v>32.700000000000003</c:v>
                </c:pt>
                <c:pt idx="1498">
                  <c:v>32.700000000000003</c:v>
                </c:pt>
                <c:pt idx="1499">
                  <c:v>32.700000000000003</c:v>
                </c:pt>
                <c:pt idx="1500">
                  <c:v>32.700000000000003</c:v>
                </c:pt>
                <c:pt idx="1501">
                  <c:v>32.700000000000003</c:v>
                </c:pt>
                <c:pt idx="1502">
                  <c:v>32.700000000000003</c:v>
                </c:pt>
                <c:pt idx="1503">
                  <c:v>32.700000000000003</c:v>
                </c:pt>
                <c:pt idx="1504">
                  <c:v>32.700000000000003</c:v>
                </c:pt>
                <c:pt idx="1505">
                  <c:v>32.700000000000003</c:v>
                </c:pt>
                <c:pt idx="1506">
                  <c:v>32.700000000000003</c:v>
                </c:pt>
                <c:pt idx="1507">
                  <c:v>32.700000000000003</c:v>
                </c:pt>
                <c:pt idx="1508">
                  <c:v>32.700000000000003</c:v>
                </c:pt>
                <c:pt idx="1509">
                  <c:v>32.700000000000003</c:v>
                </c:pt>
                <c:pt idx="1510">
                  <c:v>32.700000000000003</c:v>
                </c:pt>
                <c:pt idx="1511">
                  <c:v>32.700000000000003</c:v>
                </c:pt>
                <c:pt idx="1512">
                  <c:v>32.700000000000003</c:v>
                </c:pt>
                <c:pt idx="1513">
                  <c:v>32.700000000000003</c:v>
                </c:pt>
                <c:pt idx="1514">
                  <c:v>32.700000000000003</c:v>
                </c:pt>
                <c:pt idx="1515">
                  <c:v>32.700000000000003</c:v>
                </c:pt>
                <c:pt idx="1516">
                  <c:v>32.700000000000003</c:v>
                </c:pt>
                <c:pt idx="1517">
                  <c:v>32.700000000000003</c:v>
                </c:pt>
                <c:pt idx="1518">
                  <c:v>32.700000000000003</c:v>
                </c:pt>
                <c:pt idx="1519">
                  <c:v>32.700000000000003</c:v>
                </c:pt>
                <c:pt idx="1520">
                  <c:v>32.700000000000003</c:v>
                </c:pt>
                <c:pt idx="1521">
                  <c:v>32.700000000000003</c:v>
                </c:pt>
                <c:pt idx="1522">
                  <c:v>36.4</c:v>
                </c:pt>
                <c:pt idx="1523">
                  <c:v>36.4</c:v>
                </c:pt>
                <c:pt idx="1524">
                  <c:v>36.4</c:v>
                </c:pt>
                <c:pt idx="1525">
                  <c:v>36.4</c:v>
                </c:pt>
                <c:pt idx="1526">
                  <c:v>36.4</c:v>
                </c:pt>
                <c:pt idx="1527">
                  <c:v>36.4</c:v>
                </c:pt>
                <c:pt idx="1528">
                  <c:v>36.4</c:v>
                </c:pt>
                <c:pt idx="1529">
                  <c:v>36.4</c:v>
                </c:pt>
                <c:pt idx="1530">
                  <c:v>36.4</c:v>
                </c:pt>
                <c:pt idx="1531">
                  <c:v>36.4</c:v>
                </c:pt>
                <c:pt idx="1532">
                  <c:v>36.4</c:v>
                </c:pt>
                <c:pt idx="1533">
                  <c:v>36.4</c:v>
                </c:pt>
                <c:pt idx="1534">
                  <c:v>36.4</c:v>
                </c:pt>
                <c:pt idx="1535">
                  <c:v>36.4</c:v>
                </c:pt>
                <c:pt idx="1536">
                  <c:v>36.4</c:v>
                </c:pt>
                <c:pt idx="1537">
                  <c:v>36.4</c:v>
                </c:pt>
                <c:pt idx="1538">
                  <c:v>36.4</c:v>
                </c:pt>
                <c:pt idx="1539">
                  <c:v>36.4</c:v>
                </c:pt>
                <c:pt idx="1540">
                  <c:v>36.4</c:v>
                </c:pt>
                <c:pt idx="1541">
                  <c:v>36.4</c:v>
                </c:pt>
                <c:pt idx="1542">
                  <c:v>36.4</c:v>
                </c:pt>
                <c:pt idx="1543">
                  <c:v>36.4</c:v>
                </c:pt>
                <c:pt idx="1544">
                  <c:v>36.4</c:v>
                </c:pt>
                <c:pt idx="1545">
                  <c:v>36.4</c:v>
                </c:pt>
                <c:pt idx="1546">
                  <c:v>36.4</c:v>
                </c:pt>
                <c:pt idx="1547">
                  <c:v>36.4</c:v>
                </c:pt>
                <c:pt idx="1548">
                  <c:v>36.4</c:v>
                </c:pt>
                <c:pt idx="1549">
                  <c:v>36.4</c:v>
                </c:pt>
                <c:pt idx="1550">
                  <c:v>36.4</c:v>
                </c:pt>
                <c:pt idx="1551">
                  <c:v>36.4</c:v>
                </c:pt>
                <c:pt idx="1552">
                  <c:v>36.4</c:v>
                </c:pt>
                <c:pt idx="1553">
                  <c:v>40.5</c:v>
                </c:pt>
                <c:pt idx="1554">
                  <c:v>40.5</c:v>
                </c:pt>
                <c:pt idx="1555">
                  <c:v>40.5</c:v>
                </c:pt>
                <c:pt idx="1556">
                  <c:v>40.5</c:v>
                </c:pt>
                <c:pt idx="1557">
                  <c:v>40.5</c:v>
                </c:pt>
                <c:pt idx="1558">
                  <c:v>40.5</c:v>
                </c:pt>
                <c:pt idx="1559">
                  <c:v>40.5</c:v>
                </c:pt>
                <c:pt idx="1560">
                  <c:v>40.5</c:v>
                </c:pt>
                <c:pt idx="1561">
                  <c:v>40.5</c:v>
                </c:pt>
                <c:pt idx="1562">
                  <c:v>40.5</c:v>
                </c:pt>
                <c:pt idx="1563">
                  <c:v>40.5</c:v>
                </c:pt>
                <c:pt idx="1564">
                  <c:v>40.5</c:v>
                </c:pt>
                <c:pt idx="1565">
                  <c:v>40.5</c:v>
                </c:pt>
                <c:pt idx="1566">
                  <c:v>40.5</c:v>
                </c:pt>
                <c:pt idx="1567">
                  <c:v>40.5</c:v>
                </c:pt>
                <c:pt idx="1568">
                  <c:v>40.5</c:v>
                </c:pt>
                <c:pt idx="1569">
                  <c:v>40.5</c:v>
                </c:pt>
                <c:pt idx="1570">
                  <c:v>40.5</c:v>
                </c:pt>
                <c:pt idx="1571">
                  <c:v>40.5</c:v>
                </c:pt>
                <c:pt idx="1572">
                  <c:v>40.5</c:v>
                </c:pt>
                <c:pt idx="1573">
                  <c:v>40.5</c:v>
                </c:pt>
                <c:pt idx="1574">
                  <c:v>40.5</c:v>
                </c:pt>
                <c:pt idx="1575">
                  <c:v>40.5</c:v>
                </c:pt>
                <c:pt idx="1576">
                  <c:v>40.5</c:v>
                </c:pt>
                <c:pt idx="1577">
                  <c:v>40.5</c:v>
                </c:pt>
                <c:pt idx="1578">
                  <c:v>40.5</c:v>
                </c:pt>
                <c:pt idx="1579">
                  <c:v>40.5</c:v>
                </c:pt>
                <c:pt idx="1580">
                  <c:v>40.5</c:v>
                </c:pt>
                <c:pt idx="1581">
                  <c:v>68.400000000000006</c:v>
                </c:pt>
                <c:pt idx="1582">
                  <c:v>68.400000000000006</c:v>
                </c:pt>
                <c:pt idx="1583">
                  <c:v>68.400000000000006</c:v>
                </c:pt>
                <c:pt idx="1584">
                  <c:v>68.400000000000006</c:v>
                </c:pt>
                <c:pt idx="1585">
                  <c:v>68.400000000000006</c:v>
                </c:pt>
                <c:pt idx="1586">
                  <c:v>68.400000000000006</c:v>
                </c:pt>
                <c:pt idx="1587">
                  <c:v>68.400000000000006</c:v>
                </c:pt>
                <c:pt idx="1588">
                  <c:v>68.400000000000006</c:v>
                </c:pt>
                <c:pt idx="1589">
                  <c:v>68.400000000000006</c:v>
                </c:pt>
                <c:pt idx="1590">
                  <c:v>68.400000000000006</c:v>
                </c:pt>
                <c:pt idx="1591">
                  <c:v>68.400000000000006</c:v>
                </c:pt>
                <c:pt idx="1592">
                  <c:v>68.400000000000006</c:v>
                </c:pt>
                <c:pt idx="1593">
                  <c:v>68.400000000000006</c:v>
                </c:pt>
                <c:pt idx="1594">
                  <c:v>68.400000000000006</c:v>
                </c:pt>
                <c:pt idx="1595">
                  <c:v>68.400000000000006</c:v>
                </c:pt>
                <c:pt idx="1596">
                  <c:v>68.400000000000006</c:v>
                </c:pt>
                <c:pt idx="1597">
                  <c:v>68.400000000000006</c:v>
                </c:pt>
                <c:pt idx="1598">
                  <c:v>68.400000000000006</c:v>
                </c:pt>
                <c:pt idx="1599">
                  <c:v>68.400000000000006</c:v>
                </c:pt>
                <c:pt idx="1600">
                  <c:v>68.400000000000006</c:v>
                </c:pt>
                <c:pt idx="1601">
                  <c:v>68.400000000000006</c:v>
                </c:pt>
                <c:pt idx="1602">
                  <c:v>68.400000000000006</c:v>
                </c:pt>
                <c:pt idx="1603">
                  <c:v>68.400000000000006</c:v>
                </c:pt>
                <c:pt idx="1604">
                  <c:v>68.400000000000006</c:v>
                </c:pt>
                <c:pt idx="1605">
                  <c:v>68.400000000000006</c:v>
                </c:pt>
                <c:pt idx="1606">
                  <c:v>68.400000000000006</c:v>
                </c:pt>
                <c:pt idx="1607">
                  <c:v>68.400000000000006</c:v>
                </c:pt>
                <c:pt idx="1608">
                  <c:v>68.400000000000006</c:v>
                </c:pt>
                <c:pt idx="1609">
                  <c:v>68.400000000000006</c:v>
                </c:pt>
                <c:pt idx="1610">
                  <c:v>68.400000000000006</c:v>
                </c:pt>
                <c:pt idx="1611">
                  <c:v>68.400000000000006</c:v>
                </c:pt>
                <c:pt idx="1612">
                  <c:v>64</c:v>
                </c:pt>
                <c:pt idx="1613">
                  <c:v>64</c:v>
                </c:pt>
                <c:pt idx="1614">
                  <c:v>64</c:v>
                </c:pt>
                <c:pt idx="1615">
                  <c:v>64</c:v>
                </c:pt>
                <c:pt idx="1616">
                  <c:v>64</c:v>
                </c:pt>
                <c:pt idx="1617">
                  <c:v>64</c:v>
                </c:pt>
                <c:pt idx="1618">
                  <c:v>64</c:v>
                </c:pt>
                <c:pt idx="1619">
                  <c:v>64</c:v>
                </c:pt>
                <c:pt idx="1620">
                  <c:v>64</c:v>
                </c:pt>
                <c:pt idx="1621">
                  <c:v>64</c:v>
                </c:pt>
                <c:pt idx="1622">
                  <c:v>64</c:v>
                </c:pt>
                <c:pt idx="1623">
                  <c:v>64</c:v>
                </c:pt>
                <c:pt idx="1624">
                  <c:v>64</c:v>
                </c:pt>
                <c:pt idx="1625">
                  <c:v>64</c:v>
                </c:pt>
                <c:pt idx="1626">
                  <c:v>64</c:v>
                </c:pt>
                <c:pt idx="1627">
                  <c:v>64</c:v>
                </c:pt>
                <c:pt idx="1628">
                  <c:v>64</c:v>
                </c:pt>
                <c:pt idx="1629">
                  <c:v>64</c:v>
                </c:pt>
                <c:pt idx="1630">
                  <c:v>64</c:v>
                </c:pt>
                <c:pt idx="1631">
                  <c:v>64</c:v>
                </c:pt>
                <c:pt idx="1632">
                  <c:v>64</c:v>
                </c:pt>
                <c:pt idx="1633">
                  <c:v>64</c:v>
                </c:pt>
                <c:pt idx="1634">
                  <c:v>64</c:v>
                </c:pt>
                <c:pt idx="1635">
                  <c:v>64</c:v>
                </c:pt>
                <c:pt idx="1636">
                  <c:v>64</c:v>
                </c:pt>
                <c:pt idx="1637">
                  <c:v>64</c:v>
                </c:pt>
                <c:pt idx="1638">
                  <c:v>64</c:v>
                </c:pt>
                <c:pt idx="1639">
                  <c:v>64</c:v>
                </c:pt>
                <c:pt idx="1640">
                  <c:v>64</c:v>
                </c:pt>
                <c:pt idx="1641">
                  <c:v>64</c:v>
                </c:pt>
                <c:pt idx="1642">
                  <c:v>50</c:v>
                </c:pt>
                <c:pt idx="1643">
                  <c:v>50</c:v>
                </c:pt>
                <c:pt idx="1644">
                  <c:v>50</c:v>
                </c:pt>
                <c:pt idx="1645">
                  <c:v>50</c:v>
                </c:pt>
                <c:pt idx="1646">
                  <c:v>50</c:v>
                </c:pt>
                <c:pt idx="1647">
                  <c:v>50</c:v>
                </c:pt>
                <c:pt idx="1648">
                  <c:v>50</c:v>
                </c:pt>
                <c:pt idx="1649">
                  <c:v>50</c:v>
                </c:pt>
                <c:pt idx="1650">
                  <c:v>50</c:v>
                </c:pt>
                <c:pt idx="1651">
                  <c:v>50</c:v>
                </c:pt>
                <c:pt idx="1652">
                  <c:v>50</c:v>
                </c:pt>
                <c:pt idx="1653">
                  <c:v>50</c:v>
                </c:pt>
                <c:pt idx="1654">
                  <c:v>50</c:v>
                </c:pt>
                <c:pt idx="1655">
                  <c:v>50</c:v>
                </c:pt>
                <c:pt idx="1656">
                  <c:v>50</c:v>
                </c:pt>
                <c:pt idx="1657">
                  <c:v>50</c:v>
                </c:pt>
                <c:pt idx="1658">
                  <c:v>50</c:v>
                </c:pt>
                <c:pt idx="1659">
                  <c:v>50</c:v>
                </c:pt>
                <c:pt idx="1660">
                  <c:v>50</c:v>
                </c:pt>
                <c:pt idx="1661">
                  <c:v>50</c:v>
                </c:pt>
                <c:pt idx="1662">
                  <c:v>50</c:v>
                </c:pt>
                <c:pt idx="1663">
                  <c:v>50</c:v>
                </c:pt>
                <c:pt idx="1664">
                  <c:v>50</c:v>
                </c:pt>
                <c:pt idx="1665">
                  <c:v>50</c:v>
                </c:pt>
                <c:pt idx="1666">
                  <c:v>50</c:v>
                </c:pt>
                <c:pt idx="1667">
                  <c:v>50</c:v>
                </c:pt>
                <c:pt idx="1668">
                  <c:v>50</c:v>
                </c:pt>
                <c:pt idx="1669">
                  <c:v>50</c:v>
                </c:pt>
                <c:pt idx="1670">
                  <c:v>50</c:v>
                </c:pt>
                <c:pt idx="1671">
                  <c:v>50</c:v>
                </c:pt>
                <c:pt idx="1672">
                  <c:v>50</c:v>
                </c:pt>
                <c:pt idx="1673">
                  <c:v>42.1</c:v>
                </c:pt>
                <c:pt idx="1674">
                  <c:v>42.1</c:v>
                </c:pt>
                <c:pt idx="1675">
                  <c:v>42.1</c:v>
                </c:pt>
                <c:pt idx="1676">
                  <c:v>42.1</c:v>
                </c:pt>
                <c:pt idx="1677">
                  <c:v>42.1</c:v>
                </c:pt>
                <c:pt idx="1678">
                  <c:v>42.1</c:v>
                </c:pt>
                <c:pt idx="1679">
                  <c:v>42.1</c:v>
                </c:pt>
                <c:pt idx="1680">
                  <c:v>42.1</c:v>
                </c:pt>
                <c:pt idx="1681">
                  <c:v>42.1</c:v>
                </c:pt>
                <c:pt idx="1682">
                  <c:v>42.1</c:v>
                </c:pt>
                <c:pt idx="1683">
                  <c:v>42.1</c:v>
                </c:pt>
                <c:pt idx="1684">
                  <c:v>42.1</c:v>
                </c:pt>
                <c:pt idx="1685">
                  <c:v>42.1</c:v>
                </c:pt>
                <c:pt idx="1686">
                  <c:v>42.1</c:v>
                </c:pt>
                <c:pt idx="1687">
                  <c:v>42.1</c:v>
                </c:pt>
                <c:pt idx="1688">
                  <c:v>42.1</c:v>
                </c:pt>
                <c:pt idx="1689">
                  <c:v>42.1</c:v>
                </c:pt>
                <c:pt idx="1690">
                  <c:v>42.1</c:v>
                </c:pt>
                <c:pt idx="1691">
                  <c:v>42.1</c:v>
                </c:pt>
                <c:pt idx="1692">
                  <c:v>42.1</c:v>
                </c:pt>
                <c:pt idx="1693">
                  <c:v>42.1</c:v>
                </c:pt>
                <c:pt idx="1694">
                  <c:v>42.1</c:v>
                </c:pt>
                <c:pt idx="1695">
                  <c:v>42.1</c:v>
                </c:pt>
                <c:pt idx="1696">
                  <c:v>42.1</c:v>
                </c:pt>
                <c:pt idx="1697">
                  <c:v>42.1</c:v>
                </c:pt>
                <c:pt idx="1698">
                  <c:v>42.1</c:v>
                </c:pt>
                <c:pt idx="1699">
                  <c:v>42.1</c:v>
                </c:pt>
                <c:pt idx="1700">
                  <c:v>42.1</c:v>
                </c:pt>
                <c:pt idx="1701">
                  <c:v>42.1</c:v>
                </c:pt>
                <c:pt idx="1702">
                  <c:v>42.1</c:v>
                </c:pt>
                <c:pt idx="1703">
                  <c:v>45.3</c:v>
                </c:pt>
                <c:pt idx="1704">
                  <c:v>45.3</c:v>
                </c:pt>
                <c:pt idx="1705">
                  <c:v>45.3</c:v>
                </c:pt>
                <c:pt idx="1706">
                  <c:v>45.3</c:v>
                </c:pt>
                <c:pt idx="1707">
                  <c:v>45.3</c:v>
                </c:pt>
                <c:pt idx="1708">
                  <c:v>45.3</c:v>
                </c:pt>
                <c:pt idx="1709">
                  <c:v>45.3</c:v>
                </c:pt>
                <c:pt idx="1710">
                  <c:v>45.3</c:v>
                </c:pt>
                <c:pt idx="1711">
                  <c:v>45.3</c:v>
                </c:pt>
                <c:pt idx="1712">
                  <c:v>45.3</c:v>
                </c:pt>
                <c:pt idx="1713">
                  <c:v>45.3</c:v>
                </c:pt>
                <c:pt idx="1714">
                  <c:v>45.3</c:v>
                </c:pt>
                <c:pt idx="1715">
                  <c:v>45.3</c:v>
                </c:pt>
                <c:pt idx="1716">
                  <c:v>45.3</c:v>
                </c:pt>
                <c:pt idx="1717">
                  <c:v>45.3</c:v>
                </c:pt>
                <c:pt idx="1718">
                  <c:v>45.3</c:v>
                </c:pt>
                <c:pt idx="1719">
                  <c:v>45.3</c:v>
                </c:pt>
                <c:pt idx="1720">
                  <c:v>45.3</c:v>
                </c:pt>
                <c:pt idx="1721">
                  <c:v>45.3</c:v>
                </c:pt>
                <c:pt idx="1722">
                  <c:v>45.3</c:v>
                </c:pt>
                <c:pt idx="1723">
                  <c:v>45.3</c:v>
                </c:pt>
                <c:pt idx="1724">
                  <c:v>45.3</c:v>
                </c:pt>
                <c:pt idx="1725">
                  <c:v>45.3</c:v>
                </c:pt>
                <c:pt idx="1726">
                  <c:v>45.3</c:v>
                </c:pt>
                <c:pt idx="1727">
                  <c:v>45.3</c:v>
                </c:pt>
                <c:pt idx="1728">
                  <c:v>45.3</c:v>
                </c:pt>
                <c:pt idx="1729">
                  <c:v>45.3</c:v>
                </c:pt>
                <c:pt idx="1730">
                  <c:v>45.3</c:v>
                </c:pt>
                <c:pt idx="1731">
                  <c:v>45.3</c:v>
                </c:pt>
                <c:pt idx="1732">
                  <c:v>45.3</c:v>
                </c:pt>
                <c:pt idx="1733">
                  <c:v>45.3</c:v>
                </c:pt>
                <c:pt idx="1734">
                  <c:v>31.6</c:v>
                </c:pt>
                <c:pt idx="1735">
                  <c:v>31.6</c:v>
                </c:pt>
                <c:pt idx="1736">
                  <c:v>31.6</c:v>
                </c:pt>
                <c:pt idx="1737">
                  <c:v>31.6</c:v>
                </c:pt>
                <c:pt idx="1738">
                  <c:v>31.6</c:v>
                </c:pt>
                <c:pt idx="1739">
                  <c:v>31.6</c:v>
                </c:pt>
                <c:pt idx="1740">
                  <c:v>31.6</c:v>
                </c:pt>
                <c:pt idx="1741">
                  <c:v>31.6</c:v>
                </c:pt>
                <c:pt idx="1742">
                  <c:v>31.6</c:v>
                </c:pt>
                <c:pt idx="1743">
                  <c:v>31.6</c:v>
                </c:pt>
                <c:pt idx="1744">
                  <c:v>31.6</c:v>
                </c:pt>
                <c:pt idx="1745">
                  <c:v>31.6</c:v>
                </c:pt>
                <c:pt idx="1746">
                  <c:v>31.6</c:v>
                </c:pt>
                <c:pt idx="1747">
                  <c:v>31.6</c:v>
                </c:pt>
                <c:pt idx="1748">
                  <c:v>31.6</c:v>
                </c:pt>
                <c:pt idx="1749">
                  <c:v>31.6</c:v>
                </c:pt>
                <c:pt idx="1750">
                  <c:v>31.6</c:v>
                </c:pt>
                <c:pt idx="1751">
                  <c:v>31.6</c:v>
                </c:pt>
                <c:pt idx="1752">
                  <c:v>31.6</c:v>
                </c:pt>
                <c:pt idx="1753">
                  <c:v>31.6</c:v>
                </c:pt>
                <c:pt idx="1754">
                  <c:v>31.6</c:v>
                </c:pt>
                <c:pt idx="1755">
                  <c:v>31.6</c:v>
                </c:pt>
                <c:pt idx="1756">
                  <c:v>31.6</c:v>
                </c:pt>
                <c:pt idx="1757">
                  <c:v>31.6</c:v>
                </c:pt>
                <c:pt idx="1758">
                  <c:v>31.6</c:v>
                </c:pt>
                <c:pt idx="1759">
                  <c:v>31.6</c:v>
                </c:pt>
                <c:pt idx="1760">
                  <c:v>31.6</c:v>
                </c:pt>
                <c:pt idx="1761">
                  <c:v>31.6</c:v>
                </c:pt>
                <c:pt idx="1762">
                  <c:v>31.6</c:v>
                </c:pt>
                <c:pt idx="1763">
                  <c:v>31.6</c:v>
                </c:pt>
                <c:pt idx="1764">
                  <c:v>31.6</c:v>
                </c:pt>
                <c:pt idx="1765">
                  <c:v>33</c:v>
                </c:pt>
                <c:pt idx="1766">
                  <c:v>33</c:v>
                </c:pt>
                <c:pt idx="1767">
                  <c:v>33</c:v>
                </c:pt>
                <c:pt idx="1768">
                  <c:v>33</c:v>
                </c:pt>
                <c:pt idx="1769">
                  <c:v>33</c:v>
                </c:pt>
                <c:pt idx="1770">
                  <c:v>33</c:v>
                </c:pt>
                <c:pt idx="1771">
                  <c:v>33</c:v>
                </c:pt>
                <c:pt idx="1772">
                  <c:v>33</c:v>
                </c:pt>
                <c:pt idx="1773">
                  <c:v>33</c:v>
                </c:pt>
                <c:pt idx="1774">
                  <c:v>33</c:v>
                </c:pt>
                <c:pt idx="1775">
                  <c:v>33</c:v>
                </c:pt>
                <c:pt idx="1776">
                  <c:v>33</c:v>
                </c:pt>
                <c:pt idx="1777">
                  <c:v>33</c:v>
                </c:pt>
                <c:pt idx="1778">
                  <c:v>33</c:v>
                </c:pt>
                <c:pt idx="1779">
                  <c:v>33</c:v>
                </c:pt>
                <c:pt idx="1780">
                  <c:v>33</c:v>
                </c:pt>
                <c:pt idx="1781">
                  <c:v>33</c:v>
                </c:pt>
                <c:pt idx="1782">
                  <c:v>33</c:v>
                </c:pt>
                <c:pt idx="1783">
                  <c:v>33</c:v>
                </c:pt>
                <c:pt idx="1784">
                  <c:v>33</c:v>
                </c:pt>
                <c:pt idx="1785">
                  <c:v>33</c:v>
                </c:pt>
                <c:pt idx="1786">
                  <c:v>33</c:v>
                </c:pt>
                <c:pt idx="1787">
                  <c:v>33</c:v>
                </c:pt>
                <c:pt idx="1788">
                  <c:v>33</c:v>
                </c:pt>
                <c:pt idx="1789">
                  <c:v>33</c:v>
                </c:pt>
                <c:pt idx="1790">
                  <c:v>33</c:v>
                </c:pt>
                <c:pt idx="1791">
                  <c:v>33</c:v>
                </c:pt>
                <c:pt idx="1792">
                  <c:v>33</c:v>
                </c:pt>
                <c:pt idx="1793">
                  <c:v>33</c:v>
                </c:pt>
                <c:pt idx="1794">
                  <c:v>33</c:v>
                </c:pt>
                <c:pt idx="1795">
                  <c:v>26.1</c:v>
                </c:pt>
                <c:pt idx="1796">
                  <c:v>26.1</c:v>
                </c:pt>
                <c:pt idx="1797">
                  <c:v>26.1</c:v>
                </c:pt>
                <c:pt idx="1798">
                  <c:v>26.1</c:v>
                </c:pt>
                <c:pt idx="1799">
                  <c:v>26.1</c:v>
                </c:pt>
                <c:pt idx="1800">
                  <c:v>26.1</c:v>
                </c:pt>
                <c:pt idx="1801">
                  <c:v>26.1</c:v>
                </c:pt>
                <c:pt idx="1802">
                  <c:v>26.1</c:v>
                </c:pt>
                <c:pt idx="1803">
                  <c:v>26.1</c:v>
                </c:pt>
                <c:pt idx="1804">
                  <c:v>26.1</c:v>
                </c:pt>
                <c:pt idx="1805">
                  <c:v>26.1</c:v>
                </c:pt>
                <c:pt idx="1806">
                  <c:v>26.1</c:v>
                </c:pt>
                <c:pt idx="1807">
                  <c:v>26.1</c:v>
                </c:pt>
                <c:pt idx="1808">
                  <c:v>26.1</c:v>
                </c:pt>
                <c:pt idx="1809">
                  <c:v>26.1</c:v>
                </c:pt>
                <c:pt idx="1810">
                  <c:v>26.1</c:v>
                </c:pt>
                <c:pt idx="1811">
                  <c:v>26.1</c:v>
                </c:pt>
                <c:pt idx="1812">
                  <c:v>26.1</c:v>
                </c:pt>
                <c:pt idx="1813">
                  <c:v>26.1</c:v>
                </c:pt>
                <c:pt idx="1814">
                  <c:v>26.1</c:v>
                </c:pt>
                <c:pt idx="1815">
                  <c:v>26.1</c:v>
                </c:pt>
                <c:pt idx="1816">
                  <c:v>26.1</c:v>
                </c:pt>
                <c:pt idx="1817">
                  <c:v>26.1</c:v>
                </c:pt>
                <c:pt idx="1818">
                  <c:v>26.1</c:v>
                </c:pt>
                <c:pt idx="1819">
                  <c:v>26.1</c:v>
                </c:pt>
                <c:pt idx="1820">
                  <c:v>26.1</c:v>
                </c:pt>
                <c:pt idx="1821">
                  <c:v>26.1</c:v>
                </c:pt>
                <c:pt idx="1822">
                  <c:v>26.1</c:v>
                </c:pt>
                <c:pt idx="1823">
                  <c:v>26.1</c:v>
                </c:pt>
                <c:pt idx="1824">
                  <c:v>26.1</c:v>
                </c:pt>
                <c:pt idx="1825">
                  <c:v>26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8B0-450C-AC8C-31CC1945A211}"/>
            </c:ext>
          </c:extLst>
        </c:ser>
        <c:ser>
          <c:idx val="2"/>
          <c:order val="2"/>
          <c:tx>
            <c:strRef>
              <c:f>Vranany!$F$1</c:f>
              <c:strCache>
                <c:ptCount val="1"/>
                <c:pt idx="0">
                  <c:v>Q355</c:v>
                </c:pt>
              </c:strCache>
            </c:strRef>
          </c:tx>
          <c:spPr>
            <a:ln w="19050"/>
          </c:spPr>
          <c:marker>
            <c:symbol val="none"/>
          </c:marker>
          <c:dLbls>
            <c:dLbl>
              <c:idx val="450"/>
              <c:layout>
                <c:manualLayout>
                  <c:x val="-4.6530411135431202E-2"/>
                  <c:y val="-2.2988505747126544E-2"/>
                </c:manualLayout>
              </c:layout>
              <c:tx>
                <c:rich>
                  <a:bodyPr/>
                  <a:lstStyle/>
                  <a:p>
                    <a:pPr>
                      <a:defRPr sz="1200">
                        <a:solidFill>
                          <a:schemeClr val="bg1"/>
                        </a:solidFill>
                      </a:defRPr>
                    </a:pPr>
                    <a:r>
                      <a:rPr lang="en-US" sz="1200" i="1">
                        <a:solidFill>
                          <a:schemeClr val="bg1"/>
                        </a:solidFill>
                      </a:rPr>
                      <a:t>Q</a:t>
                    </a:r>
                    <a:r>
                      <a:rPr lang="en-US" sz="1200" baseline="-25000">
                        <a:solidFill>
                          <a:schemeClr val="bg1"/>
                        </a:solidFill>
                      </a:rPr>
                      <a:t>355</a:t>
                    </a:r>
                    <a:r>
                      <a:rPr lang="en-US" sz="1200" i="1" baseline="-25000">
                        <a:solidFill>
                          <a:schemeClr val="bg1"/>
                        </a:solidFill>
                      </a:rPr>
                      <a:t>d</a:t>
                    </a:r>
                  </a:p>
                </c:rich>
              </c:tx>
              <c:spPr/>
              <c:dLblPos val="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8B0-450C-AC8C-31CC1945A211}"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Bohumin!$F$2:$F$1827</c:f>
              <c:numCache>
                <c:formatCode>General</c:formatCode>
                <c:ptCount val="1826"/>
                <c:pt idx="0">
                  <c:v>8.620000000000001</c:v>
                </c:pt>
                <c:pt idx="1">
                  <c:v>8.620000000000001</c:v>
                </c:pt>
                <c:pt idx="2">
                  <c:v>8.620000000000001</c:v>
                </c:pt>
                <c:pt idx="3">
                  <c:v>8.620000000000001</c:v>
                </c:pt>
                <c:pt idx="4">
                  <c:v>8.620000000000001</c:v>
                </c:pt>
                <c:pt idx="5">
                  <c:v>8.620000000000001</c:v>
                </c:pt>
                <c:pt idx="6">
                  <c:v>8.620000000000001</c:v>
                </c:pt>
                <c:pt idx="7">
                  <c:v>8.620000000000001</c:v>
                </c:pt>
                <c:pt idx="8">
                  <c:v>8.620000000000001</c:v>
                </c:pt>
                <c:pt idx="9">
                  <c:v>8.620000000000001</c:v>
                </c:pt>
                <c:pt idx="10">
                  <c:v>8.620000000000001</c:v>
                </c:pt>
                <c:pt idx="11">
                  <c:v>8.620000000000001</c:v>
                </c:pt>
                <c:pt idx="12">
                  <c:v>8.620000000000001</c:v>
                </c:pt>
                <c:pt idx="13">
                  <c:v>8.620000000000001</c:v>
                </c:pt>
                <c:pt idx="14">
                  <c:v>8.620000000000001</c:v>
                </c:pt>
                <c:pt idx="15">
                  <c:v>8.620000000000001</c:v>
                </c:pt>
                <c:pt idx="16">
                  <c:v>8.620000000000001</c:v>
                </c:pt>
                <c:pt idx="17">
                  <c:v>8.620000000000001</c:v>
                </c:pt>
                <c:pt idx="18">
                  <c:v>8.620000000000001</c:v>
                </c:pt>
                <c:pt idx="19">
                  <c:v>8.620000000000001</c:v>
                </c:pt>
                <c:pt idx="20">
                  <c:v>8.620000000000001</c:v>
                </c:pt>
                <c:pt idx="21">
                  <c:v>8.620000000000001</c:v>
                </c:pt>
                <c:pt idx="22">
                  <c:v>8.620000000000001</c:v>
                </c:pt>
                <c:pt idx="23">
                  <c:v>8.620000000000001</c:v>
                </c:pt>
                <c:pt idx="24">
                  <c:v>8.620000000000001</c:v>
                </c:pt>
                <c:pt idx="25">
                  <c:v>8.620000000000001</c:v>
                </c:pt>
                <c:pt idx="26">
                  <c:v>8.620000000000001</c:v>
                </c:pt>
                <c:pt idx="27">
                  <c:v>8.620000000000001</c:v>
                </c:pt>
                <c:pt idx="28">
                  <c:v>8.620000000000001</c:v>
                </c:pt>
                <c:pt idx="29">
                  <c:v>8.620000000000001</c:v>
                </c:pt>
                <c:pt idx="30">
                  <c:v>8.620000000000001</c:v>
                </c:pt>
                <c:pt idx="31">
                  <c:v>8.620000000000001</c:v>
                </c:pt>
                <c:pt idx="32">
                  <c:v>8.620000000000001</c:v>
                </c:pt>
                <c:pt idx="33">
                  <c:v>8.620000000000001</c:v>
                </c:pt>
                <c:pt idx="34">
                  <c:v>8.620000000000001</c:v>
                </c:pt>
                <c:pt idx="35">
                  <c:v>8.620000000000001</c:v>
                </c:pt>
                <c:pt idx="36">
                  <c:v>8.620000000000001</c:v>
                </c:pt>
                <c:pt idx="37">
                  <c:v>8.620000000000001</c:v>
                </c:pt>
                <c:pt idx="38">
                  <c:v>8.620000000000001</c:v>
                </c:pt>
                <c:pt idx="39">
                  <c:v>8.620000000000001</c:v>
                </c:pt>
                <c:pt idx="40">
                  <c:v>8.620000000000001</c:v>
                </c:pt>
                <c:pt idx="41">
                  <c:v>8.620000000000001</c:v>
                </c:pt>
                <c:pt idx="42">
                  <c:v>8.620000000000001</c:v>
                </c:pt>
                <c:pt idx="43">
                  <c:v>8.620000000000001</c:v>
                </c:pt>
                <c:pt idx="44">
                  <c:v>8.620000000000001</c:v>
                </c:pt>
                <c:pt idx="45">
                  <c:v>8.620000000000001</c:v>
                </c:pt>
                <c:pt idx="46">
                  <c:v>8.620000000000001</c:v>
                </c:pt>
                <c:pt idx="47">
                  <c:v>8.620000000000001</c:v>
                </c:pt>
                <c:pt idx="48">
                  <c:v>8.620000000000001</c:v>
                </c:pt>
                <c:pt idx="49">
                  <c:v>8.620000000000001</c:v>
                </c:pt>
                <c:pt idx="50">
                  <c:v>8.620000000000001</c:v>
                </c:pt>
                <c:pt idx="51">
                  <c:v>8.620000000000001</c:v>
                </c:pt>
                <c:pt idx="52">
                  <c:v>8.620000000000001</c:v>
                </c:pt>
                <c:pt idx="53">
                  <c:v>8.620000000000001</c:v>
                </c:pt>
                <c:pt idx="54">
                  <c:v>8.620000000000001</c:v>
                </c:pt>
                <c:pt idx="55">
                  <c:v>8.620000000000001</c:v>
                </c:pt>
                <c:pt idx="56">
                  <c:v>8.620000000000001</c:v>
                </c:pt>
                <c:pt idx="57">
                  <c:v>8.620000000000001</c:v>
                </c:pt>
                <c:pt idx="58">
                  <c:v>8.620000000000001</c:v>
                </c:pt>
                <c:pt idx="59">
                  <c:v>8.620000000000001</c:v>
                </c:pt>
                <c:pt idx="60">
                  <c:v>8.620000000000001</c:v>
                </c:pt>
                <c:pt idx="61">
                  <c:v>8.620000000000001</c:v>
                </c:pt>
                <c:pt idx="62">
                  <c:v>8.620000000000001</c:v>
                </c:pt>
                <c:pt idx="63">
                  <c:v>8.620000000000001</c:v>
                </c:pt>
                <c:pt idx="64">
                  <c:v>8.620000000000001</c:v>
                </c:pt>
                <c:pt idx="65">
                  <c:v>8.620000000000001</c:v>
                </c:pt>
                <c:pt idx="66">
                  <c:v>8.620000000000001</c:v>
                </c:pt>
                <c:pt idx="67">
                  <c:v>8.620000000000001</c:v>
                </c:pt>
                <c:pt idx="68">
                  <c:v>8.620000000000001</c:v>
                </c:pt>
                <c:pt idx="69">
                  <c:v>8.620000000000001</c:v>
                </c:pt>
                <c:pt idx="70">
                  <c:v>8.620000000000001</c:v>
                </c:pt>
                <c:pt idx="71">
                  <c:v>8.620000000000001</c:v>
                </c:pt>
                <c:pt idx="72">
                  <c:v>8.620000000000001</c:v>
                </c:pt>
                <c:pt idx="73">
                  <c:v>8.620000000000001</c:v>
                </c:pt>
                <c:pt idx="74">
                  <c:v>8.620000000000001</c:v>
                </c:pt>
                <c:pt idx="75">
                  <c:v>8.620000000000001</c:v>
                </c:pt>
                <c:pt idx="76">
                  <c:v>8.620000000000001</c:v>
                </c:pt>
                <c:pt idx="77">
                  <c:v>8.620000000000001</c:v>
                </c:pt>
                <c:pt idx="78">
                  <c:v>8.620000000000001</c:v>
                </c:pt>
                <c:pt idx="79">
                  <c:v>8.620000000000001</c:v>
                </c:pt>
                <c:pt idx="80">
                  <c:v>8.620000000000001</c:v>
                </c:pt>
                <c:pt idx="81">
                  <c:v>8.620000000000001</c:v>
                </c:pt>
                <c:pt idx="82">
                  <c:v>8.620000000000001</c:v>
                </c:pt>
                <c:pt idx="83">
                  <c:v>8.620000000000001</c:v>
                </c:pt>
                <c:pt idx="84">
                  <c:v>8.620000000000001</c:v>
                </c:pt>
                <c:pt idx="85">
                  <c:v>8.620000000000001</c:v>
                </c:pt>
                <c:pt idx="86">
                  <c:v>8.620000000000001</c:v>
                </c:pt>
                <c:pt idx="87">
                  <c:v>8.620000000000001</c:v>
                </c:pt>
                <c:pt idx="88">
                  <c:v>8.620000000000001</c:v>
                </c:pt>
                <c:pt idx="89">
                  <c:v>8.620000000000001</c:v>
                </c:pt>
                <c:pt idx="90">
                  <c:v>8.620000000000001</c:v>
                </c:pt>
                <c:pt idx="91">
                  <c:v>8.620000000000001</c:v>
                </c:pt>
                <c:pt idx="92">
                  <c:v>8.620000000000001</c:v>
                </c:pt>
                <c:pt idx="93">
                  <c:v>8.620000000000001</c:v>
                </c:pt>
                <c:pt idx="94">
                  <c:v>8.620000000000001</c:v>
                </c:pt>
                <c:pt idx="95">
                  <c:v>8.620000000000001</c:v>
                </c:pt>
                <c:pt idx="96">
                  <c:v>8.620000000000001</c:v>
                </c:pt>
                <c:pt idx="97">
                  <c:v>8.620000000000001</c:v>
                </c:pt>
                <c:pt idx="98">
                  <c:v>8.620000000000001</c:v>
                </c:pt>
                <c:pt idx="99">
                  <c:v>8.620000000000001</c:v>
                </c:pt>
                <c:pt idx="100">
                  <c:v>8.620000000000001</c:v>
                </c:pt>
                <c:pt idx="101">
                  <c:v>8.620000000000001</c:v>
                </c:pt>
                <c:pt idx="102">
                  <c:v>8.620000000000001</c:v>
                </c:pt>
                <c:pt idx="103">
                  <c:v>8.620000000000001</c:v>
                </c:pt>
                <c:pt idx="104">
                  <c:v>8.620000000000001</c:v>
                </c:pt>
                <c:pt idx="105">
                  <c:v>8.620000000000001</c:v>
                </c:pt>
                <c:pt idx="106">
                  <c:v>8.620000000000001</c:v>
                </c:pt>
                <c:pt idx="107">
                  <c:v>8.620000000000001</c:v>
                </c:pt>
                <c:pt idx="108">
                  <c:v>8.620000000000001</c:v>
                </c:pt>
                <c:pt idx="109">
                  <c:v>8.620000000000001</c:v>
                </c:pt>
                <c:pt idx="110">
                  <c:v>8.620000000000001</c:v>
                </c:pt>
                <c:pt idx="111">
                  <c:v>8.620000000000001</c:v>
                </c:pt>
                <c:pt idx="112">
                  <c:v>8.620000000000001</c:v>
                </c:pt>
                <c:pt idx="113">
                  <c:v>8.620000000000001</c:v>
                </c:pt>
                <c:pt idx="114">
                  <c:v>8.620000000000001</c:v>
                </c:pt>
                <c:pt idx="115">
                  <c:v>8.620000000000001</c:v>
                </c:pt>
                <c:pt idx="116">
                  <c:v>8.620000000000001</c:v>
                </c:pt>
                <c:pt idx="117">
                  <c:v>8.620000000000001</c:v>
                </c:pt>
                <c:pt idx="118">
                  <c:v>8.620000000000001</c:v>
                </c:pt>
                <c:pt idx="119">
                  <c:v>8.620000000000001</c:v>
                </c:pt>
                <c:pt idx="120">
                  <c:v>8.620000000000001</c:v>
                </c:pt>
                <c:pt idx="121">
                  <c:v>8.620000000000001</c:v>
                </c:pt>
                <c:pt idx="122">
                  <c:v>8.620000000000001</c:v>
                </c:pt>
                <c:pt idx="123">
                  <c:v>8.620000000000001</c:v>
                </c:pt>
                <c:pt idx="124">
                  <c:v>8.620000000000001</c:v>
                </c:pt>
                <c:pt idx="125">
                  <c:v>8.620000000000001</c:v>
                </c:pt>
                <c:pt idx="126">
                  <c:v>8.620000000000001</c:v>
                </c:pt>
                <c:pt idx="127">
                  <c:v>8.620000000000001</c:v>
                </c:pt>
                <c:pt idx="128">
                  <c:v>8.620000000000001</c:v>
                </c:pt>
                <c:pt idx="129">
                  <c:v>8.620000000000001</c:v>
                </c:pt>
                <c:pt idx="130">
                  <c:v>8.620000000000001</c:v>
                </c:pt>
                <c:pt idx="131">
                  <c:v>8.620000000000001</c:v>
                </c:pt>
                <c:pt idx="132">
                  <c:v>8.620000000000001</c:v>
                </c:pt>
                <c:pt idx="133">
                  <c:v>8.620000000000001</c:v>
                </c:pt>
                <c:pt idx="134">
                  <c:v>8.620000000000001</c:v>
                </c:pt>
                <c:pt idx="135">
                  <c:v>8.620000000000001</c:v>
                </c:pt>
                <c:pt idx="136">
                  <c:v>8.620000000000001</c:v>
                </c:pt>
                <c:pt idx="137">
                  <c:v>8.620000000000001</c:v>
                </c:pt>
                <c:pt idx="138">
                  <c:v>8.620000000000001</c:v>
                </c:pt>
                <c:pt idx="139">
                  <c:v>8.620000000000001</c:v>
                </c:pt>
                <c:pt idx="140">
                  <c:v>8.620000000000001</c:v>
                </c:pt>
                <c:pt idx="141">
                  <c:v>8.620000000000001</c:v>
                </c:pt>
                <c:pt idx="142">
                  <c:v>8.620000000000001</c:v>
                </c:pt>
                <c:pt idx="143">
                  <c:v>8.620000000000001</c:v>
                </c:pt>
                <c:pt idx="144">
                  <c:v>8.620000000000001</c:v>
                </c:pt>
                <c:pt idx="145">
                  <c:v>8.620000000000001</c:v>
                </c:pt>
                <c:pt idx="146">
                  <c:v>8.620000000000001</c:v>
                </c:pt>
                <c:pt idx="147">
                  <c:v>8.620000000000001</c:v>
                </c:pt>
                <c:pt idx="148">
                  <c:v>8.620000000000001</c:v>
                </c:pt>
                <c:pt idx="149">
                  <c:v>8.620000000000001</c:v>
                </c:pt>
                <c:pt idx="150">
                  <c:v>8.620000000000001</c:v>
                </c:pt>
                <c:pt idx="151">
                  <c:v>8.620000000000001</c:v>
                </c:pt>
                <c:pt idx="152">
                  <c:v>8.620000000000001</c:v>
                </c:pt>
                <c:pt idx="153">
                  <c:v>8.620000000000001</c:v>
                </c:pt>
                <c:pt idx="154">
                  <c:v>8.620000000000001</c:v>
                </c:pt>
                <c:pt idx="155">
                  <c:v>8.620000000000001</c:v>
                </c:pt>
                <c:pt idx="156">
                  <c:v>8.620000000000001</c:v>
                </c:pt>
                <c:pt idx="157">
                  <c:v>8.620000000000001</c:v>
                </c:pt>
                <c:pt idx="158">
                  <c:v>8.620000000000001</c:v>
                </c:pt>
                <c:pt idx="159">
                  <c:v>8.620000000000001</c:v>
                </c:pt>
                <c:pt idx="160">
                  <c:v>8.620000000000001</c:v>
                </c:pt>
                <c:pt idx="161">
                  <c:v>8.620000000000001</c:v>
                </c:pt>
                <c:pt idx="162">
                  <c:v>8.620000000000001</c:v>
                </c:pt>
                <c:pt idx="163">
                  <c:v>8.620000000000001</c:v>
                </c:pt>
                <c:pt idx="164">
                  <c:v>8.620000000000001</c:v>
                </c:pt>
                <c:pt idx="165">
                  <c:v>8.620000000000001</c:v>
                </c:pt>
                <c:pt idx="166">
                  <c:v>8.620000000000001</c:v>
                </c:pt>
                <c:pt idx="167">
                  <c:v>8.620000000000001</c:v>
                </c:pt>
                <c:pt idx="168">
                  <c:v>8.620000000000001</c:v>
                </c:pt>
                <c:pt idx="169">
                  <c:v>8.620000000000001</c:v>
                </c:pt>
                <c:pt idx="170">
                  <c:v>8.620000000000001</c:v>
                </c:pt>
                <c:pt idx="171">
                  <c:v>8.620000000000001</c:v>
                </c:pt>
                <c:pt idx="172">
                  <c:v>8.620000000000001</c:v>
                </c:pt>
                <c:pt idx="173">
                  <c:v>8.620000000000001</c:v>
                </c:pt>
                <c:pt idx="174">
                  <c:v>8.620000000000001</c:v>
                </c:pt>
                <c:pt idx="175">
                  <c:v>8.620000000000001</c:v>
                </c:pt>
                <c:pt idx="176">
                  <c:v>8.620000000000001</c:v>
                </c:pt>
                <c:pt idx="177">
                  <c:v>8.620000000000001</c:v>
                </c:pt>
                <c:pt idx="178">
                  <c:v>8.620000000000001</c:v>
                </c:pt>
                <c:pt idx="179">
                  <c:v>8.620000000000001</c:v>
                </c:pt>
                <c:pt idx="180">
                  <c:v>8.620000000000001</c:v>
                </c:pt>
                <c:pt idx="181">
                  <c:v>8.620000000000001</c:v>
                </c:pt>
                <c:pt idx="182">
                  <c:v>8.620000000000001</c:v>
                </c:pt>
                <c:pt idx="183">
                  <c:v>8.620000000000001</c:v>
                </c:pt>
                <c:pt idx="184">
                  <c:v>8.620000000000001</c:v>
                </c:pt>
                <c:pt idx="185">
                  <c:v>8.620000000000001</c:v>
                </c:pt>
                <c:pt idx="186">
                  <c:v>8.620000000000001</c:v>
                </c:pt>
                <c:pt idx="187">
                  <c:v>8.620000000000001</c:v>
                </c:pt>
                <c:pt idx="188">
                  <c:v>8.620000000000001</c:v>
                </c:pt>
                <c:pt idx="189">
                  <c:v>8.620000000000001</c:v>
                </c:pt>
                <c:pt idx="190">
                  <c:v>8.620000000000001</c:v>
                </c:pt>
                <c:pt idx="191">
                  <c:v>8.620000000000001</c:v>
                </c:pt>
                <c:pt idx="192">
                  <c:v>8.620000000000001</c:v>
                </c:pt>
                <c:pt idx="193">
                  <c:v>8.620000000000001</c:v>
                </c:pt>
                <c:pt idx="194">
                  <c:v>8.620000000000001</c:v>
                </c:pt>
                <c:pt idx="195">
                  <c:v>8.620000000000001</c:v>
                </c:pt>
                <c:pt idx="196">
                  <c:v>8.620000000000001</c:v>
                </c:pt>
                <c:pt idx="197">
                  <c:v>8.620000000000001</c:v>
                </c:pt>
                <c:pt idx="198">
                  <c:v>8.620000000000001</c:v>
                </c:pt>
                <c:pt idx="199">
                  <c:v>8.620000000000001</c:v>
                </c:pt>
                <c:pt idx="200">
                  <c:v>8.620000000000001</c:v>
                </c:pt>
                <c:pt idx="201">
                  <c:v>8.620000000000001</c:v>
                </c:pt>
                <c:pt idx="202">
                  <c:v>8.620000000000001</c:v>
                </c:pt>
                <c:pt idx="203">
                  <c:v>8.620000000000001</c:v>
                </c:pt>
                <c:pt idx="204">
                  <c:v>8.620000000000001</c:v>
                </c:pt>
                <c:pt idx="205">
                  <c:v>8.620000000000001</c:v>
                </c:pt>
                <c:pt idx="206">
                  <c:v>8.620000000000001</c:v>
                </c:pt>
                <c:pt idx="207">
                  <c:v>8.620000000000001</c:v>
                </c:pt>
                <c:pt idx="208">
                  <c:v>8.620000000000001</c:v>
                </c:pt>
                <c:pt idx="209">
                  <c:v>8.620000000000001</c:v>
                </c:pt>
                <c:pt idx="210">
                  <c:v>8.620000000000001</c:v>
                </c:pt>
                <c:pt idx="211">
                  <c:v>8.620000000000001</c:v>
                </c:pt>
                <c:pt idx="212">
                  <c:v>8.620000000000001</c:v>
                </c:pt>
                <c:pt idx="213">
                  <c:v>8.620000000000001</c:v>
                </c:pt>
                <c:pt idx="214">
                  <c:v>8.620000000000001</c:v>
                </c:pt>
                <c:pt idx="215">
                  <c:v>8.620000000000001</c:v>
                </c:pt>
                <c:pt idx="216">
                  <c:v>8.620000000000001</c:v>
                </c:pt>
                <c:pt idx="217">
                  <c:v>8.620000000000001</c:v>
                </c:pt>
                <c:pt idx="218">
                  <c:v>8.620000000000001</c:v>
                </c:pt>
                <c:pt idx="219">
                  <c:v>8.620000000000001</c:v>
                </c:pt>
                <c:pt idx="220">
                  <c:v>8.620000000000001</c:v>
                </c:pt>
                <c:pt idx="221">
                  <c:v>8.620000000000001</c:v>
                </c:pt>
                <c:pt idx="222">
                  <c:v>8.620000000000001</c:v>
                </c:pt>
                <c:pt idx="223">
                  <c:v>8.620000000000001</c:v>
                </c:pt>
                <c:pt idx="224">
                  <c:v>8.620000000000001</c:v>
                </c:pt>
                <c:pt idx="225">
                  <c:v>8.620000000000001</c:v>
                </c:pt>
                <c:pt idx="226">
                  <c:v>8.620000000000001</c:v>
                </c:pt>
                <c:pt idx="227">
                  <c:v>8.620000000000001</c:v>
                </c:pt>
                <c:pt idx="228">
                  <c:v>8.620000000000001</c:v>
                </c:pt>
                <c:pt idx="229">
                  <c:v>8.620000000000001</c:v>
                </c:pt>
                <c:pt idx="230">
                  <c:v>8.620000000000001</c:v>
                </c:pt>
                <c:pt idx="231">
                  <c:v>8.620000000000001</c:v>
                </c:pt>
                <c:pt idx="232">
                  <c:v>8.620000000000001</c:v>
                </c:pt>
                <c:pt idx="233">
                  <c:v>8.620000000000001</c:v>
                </c:pt>
                <c:pt idx="234">
                  <c:v>8.620000000000001</c:v>
                </c:pt>
                <c:pt idx="235">
                  <c:v>8.620000000000001</c:v>
                </c:pt>
                <c:pt idx="236">
                  <c:v>8.620000000000001</c:v>
                </c:pt>
                <c:pt idx="237">
                  <c:v>8.620000000000001</c:v>
                </c:pt>
                <c:pt idx="238">
                  <c:v>8.620000000000001</c:v>
                </c:pt>
                <c:pt idx="239">
                  <c:v>8.620000000000001</c:v>
                </c:pt>
                <c:pt idx="240">
                  <c:v>8.620000000000001</c:v>
                </c:pt>
                <c:pt idx="241">
                  <c:v>8.620000000000001</c:v>
                </c:pt>
                <c:pt idx="242">
                  <c:v>8.620000000000001</c:v>
                </c:pt>
                <c:pt idx="243">
                  <c:v>8.620000000000001</c:v>
                </c:pt>
                <c:pt idx="244">
                  <c:v>8.620000000000001</c:v>
                </c:pt>
                <c:pt idx="245">
                  <c:v>8.620000000000001</c:v>
                </c:pt>
                <c:pt idx="246">
                  <c:v>8.620000000000001</c:v>
                </c:pt>
                <c:pt idx="247">
                  <c:v>8.620000000000001</c:v>
                </c:pt>
                <c:pt idx="248">
                  <c:v>8.620000000000001</c:v>
                </c:pt>
                <c:pt idx="249">
                  <c:v>8.620000000000001</c:v>
                </c:pt>
                <c:pt idx="250">
                  <c:v>8.620000000000001</c:v>
                </c:pt>
                <c:pt idx="251">
                  <c:v>8.620000000000001</c:v>
                </c:pt>
                <c:pt idx="252">
                  <c:v>8.620000000000001</c:v>
                </c:pt>
                <c:pt idx="253">
                  <c:v>8.620000000000001</c:v>
                </c:pt>
                <c:pt idx="254">
                  <c:v>8.620000000000001</c:v>
                </c:pt>
                <c:pt idx="255">
                  <c:v>8.620000000000001</c:v>
                </c:pt>
                <c:pt idx="256">
                  <c:v>8.620000000000001</c:v>
                </c:pt>
                <c:pt idx="257">
                  <c:v>8.620000000000001</c:v>
                </c:pt>
                <c:pt idx="258">
                  <c:v>8.620000000000001</c:v>
                </c:pt>
                <c:pt idx="259">
                  <c:v>8.620000000000001</c:v>
                </c:pt>
                <c:pt idx="260">
                  <c:v>8.620000000000001</c:v>
                </c:pt>
                <c:pt idx="261">
                  <c:v>8.620000000000001</c:v>
                </c:pt>
                <c:pt idx="262">
                  <c:v>8.620000000000001</c:v>
                </c:pt>
                <c:pt idx="263">
                  <c:v>8.620000000000001</c:v>
                </c:pt>
                <c:pt idx="264">
                  <c:v>8.620000000000001</c:v>
                </c:pt>
                <c:pt idx="265">
                  <c:v>8.620000000000001</c:v>
                </c:pt>
                <c:pt idx="266">
                  <c:v>8.620000000000001</c:v>
                </c:pt>
                <c:pt idx="267">
                  <c:v>8.620000000000001</c:v>
                </c:pt>
                <c:pt idx="268">
                  <c:v>8.620000000000001</c:v>
                </c:pt>
                <c:pt idx="269">
                  <c:v>8.620000000000001</c:v>
                </c:pt>
                <c:pt idx="270">
                  <c:v>8.620000000000001</c:v>
                </c:pt>
                <c:pt idx="271">
                  <c:v>8.620000000000001</c:v>
                </c:pt>
                <c:pt idx="272">
                  <c:v>8.620000000000001</c:v>
                </c:pt>
                <c:pt idx="273">
                  <c:v>8.620000000000001</c:v>
                </c:pt>
                <c:pt idx="274">
                  <c:v>8.620000000000001</c:v>
                </c:pt>
                <c:pt idx="275">
                  <c:v>8.620000000000001</c:v>
                </c:pt>
                <c:pt idx="276">
                  <c:v>8.620000000000001</c:v>
                </c:pt>
                <c:pt idx="277">
                  <c:v>8.620000000000001</c:v>
                </c:pt>
                <c:pt idx="278">
                  <c:v>8.620000000000001</c:v>
                </c:pt>
                <c:pt idx="279">
                  <c:v>8.620000000000001</c:v>
                </c:pt>
                <c:pt idx="280">
                  <c:v>8.620000000000001</c:v>
                </c:pt>
                <c:pt idx="281">
                  <c:v>8.620000000000001</c:v>
                </c:pt>
                <c:pt idx="282">
                  <c:v>8.620000000000001</c:v>
                </c:pt>
                <c:pt idx="283">
                  <c:v>8.620000000000001</c:v>
                </c:pt>
                <c:pt idx="284">
                  <c:v>8.620000000000001</c:v>
                </c:pt>
                <c:pt idx="285">
                  <c:v>8.620000000000001</c:v>
                </c:pt>
                <c:pt idx="286">
                  <c:v>8.620000000000001</c:v>
                </c:pt>
                <c:pt idx="287">
                  <c:v>8.620000000000001</c:v>
                </c:pt>
                <c:pt idx="288">
                  <c:v>8.620000000000001</c:v>
                </c:pt>
                <c:pt idx="289">
                  <c:v>8.620000000000001</c:v>
                </c:pt>
                <c:pt idx="290">
                  <c:v>8.620000000000001</c:v>
                </c:pt>
                <c:pt idx="291">
                  <c:v>8.620000000000001</c:v>
                </c:pt>
                <c:pt idx="292">
                  <c:v>8.620000000000001</c:v>
                </c:pt>
                <c:pt idx="293">
                  <c:v>8.620000000000001</c:v>
                </c:pt>
                <c:pt idx="294">
                  <c:v>8.620000000000001</c:v>
                </c:pt>
                <c:pt idx="295">
                  <c:v>8.620000000000001</c:v>
                </c:pt>
                <c:pt idx="296">
                  <c:v>8.620000000000001</c:v>
                </c:pt>
                <c:pt idx="297">
                  <c:v>8.620000000000001</c:v>
                </c:pt>
                <c:pt idx="298">
                  <c:v>8.620000000000001</c:v>
                </c:pt>
                <c:pt idx="299">
                  <c:v>8.620000000000001</c:v>
                </c:pt>
                <c:pt idx="300">
                  <c:v>8.620000000000001</c:v>
                </c:pt>
                <c:pt idx="301">
                  <c:v>8.620000000000001</c:v>
                </c:pt>
                <c:pt idx="302">
                  <c:v>8.620000000000001</c:v>
                </c:pt>
                <c:pt idx="303">
                  <c:v>8.620000000000001</c:v>
                </c:pt>
                <c:pt idx="304">
                  <c:v>8.620000000000001</c:v>
                </c:pt>
                <c:pt idx="305">
                  <c:v>8.620000000000001</c:v>
                </c:pt>
                <c:pt idx="306">
                  <c:v>8.620000000000001</c:v>
                </c:pt>
                <c:pt idx="307">
                  <c:v>8.620000000000001</c:v>
                </c:pt>
                <c:pt idx="308">
                  <c:v>8.620000000000001</c:v>
                </c:pt>
                <c:pt idx="309">
                  <c:v>8.620000000000001</c:v>
                </c:pt>
                <c:pt idx="310">
                  <c:v>8.620000000000001</c:v>
                </c:pt>
                <c:pt idx="311">
                  <c:v>8.620000000000001</c:v>
                </c:pt>
                <c:pt idx="312">
                  <c:v>8.620000000000001</c:v>
                </c:pt>
                <c:pt idx="313">
                  <c:v>8.620000000000001</c:v>
                </c:pt>
                <c:pt idx="314">
                  <c:v>8.620000000000001</c:v>
                </c:pt>
                <c:pt idx="315">
                  <c:v>8.620000000000001</c:v>
                </c:pt>
                <c:pt idx="316">
                  <c:v>8.620000000000001</c:v>
                </c:pt>
                <c:pt idx="317">
                  <c:v>8.620000000000001</c:v>
                </c:pt>
                <c:pt idx="318">
                  <c:v>8.620000000000001</c:v>
                </c:pt>
                <c:pt idx="319">
                  <c:v>8.620000000000001</c:v>
                </c:pt>
                <c:pt idx="320">
                  <c:v>8.620000000000001</c:v>
                </c:pt>
                <c:pt idx="321">
                  <c:v>8.620000000000001</c:v>
                </c:pt>
                <c:pt idx="322">
                  <c:v>8.620000000000001</c:v>
                </c:pt>
                <c:pt idx="323">
                  <c:v>8.620000000000001</c:v>
                </c:pt>
                <c:pt idx="324">
                  <c:v>8.620000000000001</c:v>
                </c:pt>
                <c:pt idx="325">
                  <c:v>8.620000000000001</c:v>
                </c:pt>
                <c:pt idx="326">
                  <c:v>8.620000000000001</c:v>
                </c:pt>
                <c:pt idx="327">
                  <c:v>8.620000000000001</c:v>
                </c:pt>
                <c:pt idx="328">
                  <c:v>8.620000000000001</c:v>
                </c:pt>
                <c:pt idx="329">
                  <c:v>8.620000000000001</c:v>
                </c:pt>
                <c:pt idx="330">
                  <c:v>8.620000000000001</c:v>
                </c:pt>
                <c:pt idx="331">
                  <c:v>8.620000000000001</c:v>
                </c:pt>
                <c:pt idx="332">
                  <c:v>8.620000000000001</c:v>
                </c:pt>
                <c:pt idx="333">
                  <c:v>8.620000000000001</c:v>
                </c:pt>
                <c:pt idx="334">
                  <c:v>8.620000000000001</c:v>
                </c:pt>
                <c:pt idx="335">
                  <c:v>8.620000000000001</c:v>
                </c:pt>
                <c:pt idx="336">
                  <c:v>8.620000000000001</c:v>
                </c:pt>
                <c:pt idx="337">
                  <c:v>8.620000000000001</c:v>
                </c:pt>
                <c:pt idx="338">
                  <c:v>8.620000000000001</c:v>
                </c:pt>
                <c:pt idx="339">
                  <c:v>8.620000000000001</c:v>
                </c:pt>
                <c:pt idx="340">
                  <c:v>8.620000000000001</c:v>
                </c:pt>
                <c:pt idx="341">
                  <c:v>8.620000000000001</c:v>
                </c:pt>
                <c:pt idx="342">
                  <c:v>8.620000000000001</c:v>
                </c:pt>
                <c:pt idx="343">
                  <c:v>8.620000000000001</c:v>
                </c:pt>
                <c:pt idx="344">
                  <c:v>8.620000000000001</c:v>
                </c:pt>
                <c:pt idx="345">
                  <c:v>8.620000000000001</c:v>
                </c:pt>
                <c:pt idx="346">
                  <c:v>8.620000000000001</c:v>
                </c:pt>
                <c:pt idx="347">
                  <c:v>8.620000000000001</c:v>
                </c:pt>
                <c:pt idx="348">
                  <c:v>8.620000000000001</c:v>
                </c:pt>
                <c:pt idx="349">
                  <c:v>8.620000000000001</c:v>
                </c:pt>
                <c:pt idx="350">
                  <c:v>8.620000000000001</c:v>
                </c:pt>
                <c:pt idx="351">
                  <c:v>8.620000000000001</c:v>
                </c:pt>
                <c:pt idx="352">
                  <c:v>8.620000000000001</c:v>
                </c:pt>
                <c:pt idx="353">
                  <c:v>8.620000000000001</c:v>
                </c:pt>
                <c:pt idx="354">
                  <c:v>8.620000000000001</c:v>
                </c:pt>
                <c:pt idx="355">
                  <c:v>8.620000000000001</c:v>
                </c:pt>
                <c:pt idx="356">
                  <c:v>8.620000000000001</c:v>
                </c:pt>
                <c:pt idx="357">
                  <c:v>8.620000000000001</c:v>
                </c:pt>
                <c:pt idx="358">
                  <c:v>8.620000000000001</c:v>
                </c:pt>
                <c:pt idx="359">
                  <c:v>8.620000000000001</c:v>
                </c:pt>
                <c:pt idx="360">
                  <c:v>8.620000000000001</c:v>
                </c:pt>
                <c:pt idx="361">
                  <c:v>8.620000000000001</c:v>
                </c:pt>
                <c:pt idx="362">
                  <c:v>8.620000000000001</c:v>
                </c:pt>
                <c:pt idx="363">
                  <c:v>8.620000000000001</c:v>
                </c:pt>
                <c:pt idx="364">
                  <c:v>8.620000000000001</c:v>
                </c:pt>
                <c:pt idx="365">
                  <c:v>8.620000000000001</c:v>
                </c:pt>
                <c:pt idx="366">
                  <c:v>8.620000000000001</c:v>
                </c:pt>
                <c:pt idx="367">
                  <c:v>8.620000000000001</c:v>
                </c:pt>
                <c:pt idx="368">
                  <c:v>8.620000000000001</c:v>
                </c:pt>
                <c:pt idx="369">
                  <c:v>8.620000000000001</c:v>
                </c:pt>
                <c:pt idx="370">
                  <c:v>8.620000000000001</c:v>
                </c:pt>
                <c:pt idx="371">
                  <c:v>8.620000000000001</c:v>
                </c:pt>
                <c:pt idx="372">
                  <c:v>8.620000000000001</c:v>
                </c:pt>
                <c:pt idx="373">
                  <c:v>8.620000000000001</c:v>
                </c:pt>
                <c:pt idx="374">
                  <c:v>8.620000000000001</c:v>
                </c:pt>
                <c:pt idx="375">
                  <c:v>8.620000000000001</c:v>
                </c:pt>
                <c:pt idx="376">
                  <c:v>8.620000000000001</c:v>
                </c:pt>
                <c:pt idx="377">
                  <c:v>8.620000000000001</c:v>
                </c:pt>
                <c:pt idx="378">
                  <c:v>8.620000000000001</c:v>
                </c:pt>
                <c:pt idx="379">
                  <c:v>8.620000000000001</c:v>
                </c:pt>
                <c:pt idx="380">
                  <c:v>8.620000000000001</c:v>
                </c:pt>
                <c:pt idx="381">
                  <c:v>8.620000000000001</c:v>
                </c:pt>
                <c:pt idx="382">
                  <c:v>8.620000000000001</c:v>
                </c:pt>
                <c:pt idx="383">
                  <c:v>8.620000000000001</c:v>
                </c:pt>
                <c:pt idx="384">
                  <c:v>8.620000000000001</c:v>
                </c:pt>
                <c:pt idx="385">
                  <c:v>8.620000000000001</c:v>
                </c:pt>
                <c:pt idx="386">
                  <c:v>8.620000000000001</c:v>
                </c:pt>
                <c:pt idx="387">
                  <c:v>8.620000000000001</c:v>
                </c:pt>
                <c:pt idx="388">
                  <c:v>8.620000000000001</c:v>
                </c:pt>
                <c:pt idx="389">
                  <c:v>8.620000000000001</c:v>
                </c:pt>
                <c:pt idx="390">
                  <c:v>8.620000000000001</c:v>
                </c:pt>
                <c:pt idx="391">
                  <c:v>8.620000000000001</c:v>
                </c:pt>
                <c:pt idx="392">
                  <c:v>8.620000000000001</c:v>
                </c:pt>
                <c:pt idx="393">
                  <c:v>8.620000000000001</c:v>
                </c:pt>
                <c:pt idx="394">
                  <c:v>8.620000000000001</c:v>
                </c:pt>
                <c:pt idx="395">
                  <c:v>8.620000000000001</c:v>
                </c:pt>
                <c:pt idx="396">
                  <c:v>8.620000000000001</c:v>
                </c:pt>
                <c:pt idx="397">
                  <c:v>8.620000000000001</c:v>
                </c:pt>
                <c:pt idx="398">
                  <c:v>8.620000000000001</c:v>
                </c:pt>
                <c:pt idx="399">
                  <c:v>8.620000000000001</c:v>
                </c:pt>
                <c:pt idx="400">
                  <c:v>8.620000000000001</c:v>
                </c:pt>
                <c:pt idx="401">
                  <c:v>8.620000000000001</c:v>
                </c:pt>
                <c:pt idx="402">
                  <c:v>8.620000000000001</c:v>
                </c:pt>
                <c:pt idx="403">
                  <c:v>8.620000000000001</c:v>
                </c:pt>
                <c:pt idx="404">
                  <c:v>8.620000000000001</c:v>
                </c:pt>
                <c:pt idx="405">
                  <c:v>8.620000000000001</c:v>
                </c:pt>
                <c:pt idx="406">
                  <c:v>8.620000000000001</c:v>
                </c:pt>
                <c:pt idx="407">
                  <c:v>8.620000000000001</c:v>
                </c:pt>
                <c:pt idx="408">
                  <c:v>8.620000000000001</c:v>
                </c:pt>
                <c:pt idx="409">
                  <c:v>8.620000000000001</c:v>
                </c:pt>
                <c:pt idx="410">
                  <c:v>8.620000000000001</c:v>
                </c:pt>
                <c:pt idx="411">
                  <c:v>8.620000000000001</c:v>
                </c:pt>
                <c:pt idx="412">
                  <c:v>8.620000000000001</c:v>
                </c:pt>
                <c:pt idx="413">
                  <c:v>8.620000000000001</c:v>
                </c:pt>
                <c:pt idx="414">
                  <c:v>8.620000000000001</c:v>
                </c:pt>
                <c:pt idx="415">
                  <c:v>8.620000000000001</c:v>
                </c:pt>
                <c:pt idx="416">
                  <c:v>8.620000000000001</c:v>
                </c:pt>
                <c:pt idx="417">
                  <c:v>8.620000000000001</c:v>
                </c:pt>
                <c:pt idx="418">
                  <c:v>8.620000000000001</c:v>
                </c:pt>
                <c:pt idx="419">
                  <c:v>8.620000000000001</c:v>
                </c:pt>
                <c:pt idx="420">
                  <c:v>8.620000000000001</c:v>
                </c:pt>
                <c:pt idx="421">
                  <c:v>8.620000000000001</c:v>
                </c:pt>
                <c:pt idx="422">
                  <c:v>8.620000000000001</c:v>
                </c:pt>
                <c:pt idx="423">
                  <c:v>8.620000000000001</c:v>
                </c:pt>
                <c:pt idx="424">
                  <c:v>8.620000000000001</c:v>
                </c:pt>
                <c:pt idx="425">
                  <c:v>8.620000000000001</c:v>
                </c:pt>
                <c:pt idx="426">
                  <c:v>8.620000000000001</c:v>
                </c:pt>
                <c:pt idx="427">
                  <c:v>8.620000000000001</c:v>
                </c:pt>
                <c:pt idx="428">
                  <c:v>8.620000000000001</c:v>
                </c:pt>
                <c:pt idx="429">
                  <c:v>8.620000000000001</c:v>
                </c:pt>
                <c:pt idx="430">
                  <c:v>8.620000000000001</c:v>
                </c:pt>
                <c:pt idx="431">
                  <c:v>8.620000000000001</c:v>
                </c:pt>
                <c:pt idx="432">
                  <c:v>8.620000000000001</c:v>
                </c:pt>
                <c:pt idx="433">
                  <c:v>8.620000000000001</c:v>
                </c:pt>
                <c:pt idx="434">
                  <c:v>8.620000000000001</c:v>
                </c:pt>
                <c:pt idx="435">
                  <c:v>8.620000000000001</c:v>
                </c:pt>
                <c:pt idx="436">
                  <c:v>8.620000000000001</c:v>
                </c:pt>
                <c:pt idx="437">
                  <c:v>8.620000000000001</c:v>
                </c:pt>
                <c:pt idx="438">
                  <c:v>8.620000000000001</c:v>
                </c:pt>
                <c:pt idx="439">
                  <c:v>8.620000000000001</c:v>
                </c:pt>
                <c:pt idx="440">
                  <c:v>8.620000000000001</c:v>
                </c:pt>
                <c:pt idx="441">
                  <c:v>8.620000000000001</c:v>
                </c:pt>
                <c:pt idx="442">
                  <c:v>8.620000000000001</c:v>
                </c:pt>
                <c:pt idx="443">
                  <c:v>8.620000000000001</c:v>
                </c:pt>
                <c:pt idx="444">
                  <c:v>8.620000000000001</c:v>
                </c:pt>
                <c:pt idx="445">
                  <c:v>8.620000000000001</c:v>
                </c:pt>
                <c:pt idx="446">
                  <c:v>8.620000000000001</c:v>
                </c:pt>
                <c:pt idx="447">
                  <c:v>8.620000000000001</c:v>
                </c:pt>
                <c:pt idx="448">
                  <c:v>8.620000000000001</c:v>
                </c:pt>
                <c:pt idx="449">
                  <c:v>8.620000000000001</c:v>
                </c:pt>
                <c:pt idx="450">
                  <c:v>8.620000000000001</c:v>
                </c:pt>
                <c:pt idx="451">
                  <c:v>8.620000000000001</c:v>
                </c:pt>
                <c:pt idx="452">
                  <c:v>8.620000000000001</c:v>
                </c:pt>
                <c:pt idx="453">
                  <c:v>8.620000000000001</c:v>
                </c:pt>
                <c:pt idx="454">
                  <c:v>8.620000000000001</c:v>
                </c:pt>
                <c:pt idx="455">
                  <c:v>8.620000000000001</c:v>
                </c:pt>
                <c:pt idx="456">
                  <c:v>8.620000000000001</c:v>
                </c:pt>
                <c:pt idx="457">
                  <c:v>8.620000000000001</c:v>
                </c:pt>
                <c:pt idx="458">
                  <c:v>8.620000000000001</c:v>
                </c:pt>
                <c:pt idx="459">
                  <c:v>8.620000000000001</c:v>
                </c:pt>
                <c:pt idx="460">
                  <c:v>8.620000000000001</c:v>
                </c:pt>
                <c:pt idx="461">
                  <c:v>8.620000000000001</c:v>
                </c:pt>
                <c:pt idx="462">
                  <c:v>8.620000000000001</c:v>
                </c:pt>
                <c:pt idx="463">
                  <c:v>8.620000000000001</c:v>
                </c:pt>
                <c:pt idx="464">
                  <c:v>8.620000000000001</c:v>
                </c:pt>
                <c:pt idx="465">
                  <c:v>8.620000000000001</c:v>
                </c:pt>
                <c:pt idx="466">
                  <c:v>8.620000000000001</c:v>
                </c:pt>
                <c:pt idx="467">
                  <c:v>8.620000000000001</c:v>
                </c:pt>
                <c:pt idx="468">
                  <c:v>8.620000000000001</c:v>
                </c:pt>
                <c:pt idx="469">
                  <c:v>8.620000000000001</c:v>
                </c:pt>
                <c:pt idx="470">
                  <c:v>8.620000000000001</c:v>
                </c:pt>
                <c:pt idx="471">
                  <c:v>8.620000000000001</c:v>
                </c:pt>
                <c:pt idx="472">
                  <c:v>8.620000000000001</c:v>
                </c:pt>
                <c:pt idx="473">
                  <c:v>8.620000000000001</c:v>
                </c:pt>
                <c:pt idx="474">
                  <c:v>8.620000000000001</c:v>
                </c:pt>
                <c:pt idx="475">
                  <c:v>8.620000000000001</c:v>
                </c:pt>
                <c:pt idx="476">
                  <c:v>8.620000000000001</c:v>
                </c:pt>
                <c:pt idx="477">
                  <c:v>8.620000000000001</c:v>
                </c:pt>
                <c:pt idx="478">
                  <c:v>8.620000000000001</c:v>
                </c:pt>
                <c:pt idx="479">
                  <c:v>8.620000000000001</c:v>
                </c:pt>
                <c:pt idx="480">
                  <c:v>8.620000000000001</c:v>
                </c:pt>
                <c:pt idx="481">
                  <c:v>8.620000000000001</c:v>
                </c:pt>
                <c:pt idx="482">
                  <c:v>8.620000000000001</c:v>
                </c:pt>
                <c:pt idx="483">
                  <c:v>8.620000000000001</c:v>
                </c:pt>
                <c:pt idx="484">
                  <c:v>8.620000000000001</c:v>
                </c:pt>
                <c:pt idx="485">
                  <c:v>8.620000000000001</c:v>
                </c:pt>
                <c:pt idx="486">
                  <c:v>8.620000000000001</c:v>
                </c:pt>
                <c:pt idx="487">
                  <c:v>8.620000000000001</c:v>
                </c:pt>
                <c:pt idx="488">
                  <c:v>8.620000000000001</c:v>
                </c:pt>
                <c:pt idx="489">
                  <c:v>8.620000000000001</c:v>
                </c:pt>
                <c:pt idx="490">
                  <c:v>8.620000000000001</c:v>
                </c:pt>
                <c:pt idx="491">
                  <c:v>8.620000000000001</c:v>
                </c:pt>
                <c:pt idx="492">
                  <c:v>8.620000000000001</c:v>
                </c:pt>
                <c:pt idx="493">
                  <c:v>8.620000000000001</c:v>
                </c:pt>
                <c:pt idx="494">
                  <c:v>8.620000000000001</c:v>
                </c:pt>
                <c:pt idx="495">
                  <c:v>8.620000000000001</c:v>
                </c:pt>
                <c:pt idx="496">
                  <c:v>8.620000000000001</c:v>
                </c:pt>
                <c:pt idx="497">
                  <c:v>8.620000000000001</c:v>
                </c:pt>
                <c:pt idx="498">
                  <c:v>8.620000000000001</c:v>
                </c:pt>
                <c:pt idx="499">
                  <c:v>8.620000000000001</c:v>
                </c:pt>
                <c:pt idx="500">
                  <c:v>8.620000000000001</c:v>
                </c:pt>
                <c:pt idx="501">
                  <c:v>8.620000000000001</c:v>
                </c:pt>
                <c:pt idx="502">
                  <c:v>8.620000000000001</c:v>
                </c:pt>
                <c:pt idx="503">
                  <c:v>8.620000000000001</c:v>
                </c:pt>
                <c:pt idx="504">
                  <c:v>8.620000000000001</c:v>
                </c:pt>
                <c:pt idx="505">
                  <c:v>8.620000000000001</c:v>
                </c:pt>
                <c:pt idx="506">
                  <c:v>8.620000000000001</c:v>
                </c:pt>
                <c:pt idx="507">
                  <c:v>8.620000000000001</c:v>
                </c:pt>
                <c:pt idx="508">
                  <c:v>8.620000000000001</c:v>
                </c:pt>
                <c:pt idx="509">
                  <c:v>8.620000000000001</c:v>
                </c:pt>
                <c:pt idx="510">
                  <c:v>8.620000000000001</c:v>
                </c:pt>
                <c:pt idx="511">
                  <c:v>8.620000000000001</c:v>
                </c:pt>
                <c:pt idx="512">
                  <c:v>8.620000000000001</c:v>
                </c:pt>
                <c:pt idx="513">
                  <c:v>8.620000000000001</c:v>
                </c:pt>
                <c:pt idx="514">
                  <c:v>8.620000000000001</c:v>
                </c:pt>
                <c:pt idx="515">
                  <c:v>8.620000000000001</c:v>
                </c:pt>
                <c:pt idx="516">
                  <c:v>8.620000000000001</c:v>
                </c:pt>
                <c:pt idx="517">
                  <c:v>8.620000000000001</c:v>
                </c:pt>
                <c:pt idx="518">
                  <c:v>8.620000000000001</c:v>
                </c:pt>
                <c:pt idx="519">
                  <c:v>8.620000000000001</c:v>
                </c:pt>
                <c:pt idx="520">
                  <c:v>8.620000000000001</c:v>
                </c:pt>
                <c:pt idx="521">
                  <c:v>8.620000000000001</c:v>
                </c:pt>
                <c:pt idx="522">
                  <c:v>8.620000000000001</c:v>
                </c:pt>
                <c:pt idx="523">
                  <c:v>8.620000000000001</c:v>
                </c:pt>
                <c:pt idx="524">
                  <c:v>8.620000000000001</c:v>
                </c:pt>
                <c:pt idx="525">
                  <c:v>8.620000000000001</c:v>
                </c:pt>
                <c:pt idx="526">
                  <c:v>8.620000000000001</c:v>
                </c:pt>
                <c:pt idx="527">
                  <c:v>8.620000000000001</c:v>
                </c:pt>
                <c:pt idx="528">
                  <c:v>8.620000000000001</c:v>
                </c:pt>
                <c:pt idx="529">
                  <c:v>8.620000000000001</c:v>
                </c:pt>
                <c:pt idx="530">
                  <c:v>8.620000000000001</c:v>
                </c:pt>
                <c:pt idx="531">
                  <c:v>8.620000000000001</c:v>
                </c:pt>
                <c:pt idx="532">
                  <c:v>8.620000000000001</c:v>
                </c:pt>
                <c:pt idx="533">
                  <c:v>8.620000000000001</c:v>
                </c:pt>
                <c:pt idx="534">
                  <c:v>8.620000000000001</c:v>
                </c:pt>
                <c:pt idx="535">
                  <c:v>8.620000000000001</c:v>
                </c:pt>
                <c:pt idx="536">
                  <c:v>8.620000000000001</c:v>
                </c:pt>
                <c:pt idx="537">
                  <c:v>8.620000000000001</c:v>
                </c:pt>
                <c:pt idx="538">
                  <c:v>8.620000000000001</c:v>
                </c:pt>
                <c:pt idx="539">
                  <c:v>8.620000000000001</c:v>
                </c:pt>
                <c:pt idx="540">
                  <c:v>8.620000000000001</c:v>
                </c:pt>
                <c:pt idx="541">
                  <c:v>8.620000000000001</c:v>
                </c:pt>
                <c:pt idx="542">
                  <c:v>8.620000000000001</c:v>
                </c:pt>
                <c:pt idx="543">
                  <c:v>8.620000000000001</c:v>
                </c:pt>
                <c:pt idx="544">
                  <c:v>8.620000000000001</c:v>
                </c:pt>
                <c:pt idx="545">
                  <c:v>8.620000000000001</c:v>
                </c:pt>
                <c:pt idx="546">
                  <c:v>8.620000000000001</c:v>
                </c:pt>
                <c:pt idx="547">
                  <c:v>8.620000000000001</c:v>
                </c:pt>
                <c:pt idx="548">
                  <c:v>8.620000000000001</c:v>
                </c:pt>
                <c:pt idx="549">
                  <c:v>8.620000000000001</c:v>
                </c:pt>
                <c:pt idx="550">
                  <c:v>8.620000000000001</c:v>
                </c:pt>
                <c:pt idx="551">
                  <c:v>8.620000000000001</c:v>
                </c:pt>
                <c:pt idx="552">
                  <c:v>8.620000000000001</c:v>
                </c:pt>
                <c:pt idx="553">
                  <c:v>8.620000000000001</c:v>
                </c:pt>
                <c:pt idx="554">
                  <c:v>8.620000000000001</c:v>
                </c:pt>
                <c:pt idx="555">
                  <c:v>8.620000000000001</c:v>
                </c:pt>
                <c:pt idx="556">
                  <c:v>8.620000000000001</c:v>
                </c:pt>
                <c:pt idx="557">
                  <c:v>8.620000000000001</c:v>
                </c:pt>
                <c:pt idx="558">
                  <c:v>8.620000000000001</c:v>
                </c:pt>
                <c:pt idx="559">
                  <c:v>8.620000000000001</c:v>
                </c:pt>
                <c:pt idx="560">
                  <c:v>8.620000000000001</c:v>
                </c:pt>
                <c:pt idx="561">
                  <c:v>8.620000000000001</c:v>
                </c:pt>
                <c:pt idx="562">
                  <c:v>8.620000000000001</c:v>
                </c:pt>
                <c:pt idx="563">
                  <c:v>8.620000000000001</c:v>
                </c:pt>
                <c:pt idx="564">
                  <c:v>8.620000000000001</c:v>
                </c:pt>
                <c:pt idx="565">
                  <c:v>8.620000000000001</c:v>
                </c:pt>
                <c:pt idx="566">
                  <c:v>8.620000000000001</c:v>
                </c:pt>
                <c:pt idx="567">
                  <c:v>8.620000000000001</c:v>
                </c:pt>
                <c:pt idx="568">
                  <c:v>8.620000000000001</c:v>
                </c:pt>
                <c:pt idx="569">
                  <c:v>8.620000000000001</c:v>
                </c:pt>
                <c:pt idx="570">
                  <c:v>8.620000000000001</c:v>
                </c:pt>
                <c:pt idx="571">
                  <c:v>8.620000000000001</c:v>
                </c:pt>
                <c:pt idx="572">
                  <c:v>8.620000000000001</c:v>
                </c:pt>
                <c:pt idx="573">
                  <c:v>8.620000000000001</c:v>
                </c:pt>
                <c:pt idx="574">
                  <c:v>8.620000000000001</c:v>
                </c:pt>
                <c:pt idx="575">
                  <c:v>8.620000000000001</c:v>
                </c:pt>
                <c:pt idx="576">
                  <c:v>8.620000000000001</c:v>
                </c:pt>
                <c:pt idx="577">
                  <c:v>8.620000000000001</c:v>
                </c:pt>
                <c:pt idx="578">
                  <c:v>8.620000000000001</c:v>
                </c:pt>
                <c:pt idx="579">
                  <c:v>8.620000000000001</c:v>
                </c:pt>
                <c:pt idx="580">
                  <c:v>8.620000000000001</c:v>
                </c:pt>
                <c:pt idx="581">
                  <c:v>8.620000000000001</c:v>
                </c:pt>
                <c:pt idx="582">
                  <c:v>8.620000000000001</c:v>
                </c:pt>
                <c:pt idx="583">
                  <c:v>8.620000000000001</c:v>
                </c:pt>
                <c:pt idx="584">
                  <c:v>8.620000000000001</c:v>
                </c:pt>
                <c:pt idx="585">
                  <c:v>8.620000000000001</c:v>
                </c:pt>
                <c:pt idx="586">
                  <c:v>8.620000000000001</c:v>
                </c:pt>
                <c:pt idx="587">
                  <c:v>8.620000000000001</c:v>
                </c:pt>
                <c:pt idx="588">
                  <c:v>8.620000000000001</c:v>
                </c:pt>
                <c:pt idx="589">
                  <c:v>8.620000000000001</c:v>
                </c:pt>
                <c:pt idx="590">
                  <c:v>8.620000000000001</c:v>
                </c:pt>
                <c:pt idx="591">
                  <c:v>8.620000000000001</c:v>
                </c:pt>
                <c:pt idx="592">
                  <c:v>8.620000000000001</c:v>
                </c:pt>
                <c:pt idx="593">
                  <c:v>8.620000000000001</c:v>
                </c:pt>
                <c:pt idx="594">
                  <c:v>8.620000000000001</c:v>
                </c:pt>
                <c:pt idx="595">
                  <c:v>8.620000000000001</c:v>
                </c:pt>
                <c:pt idx="596">
                  <c:v>8.620000000000001</c:v>
                </c:pt>
                <c:pt idx="597">
                  <c:v>8.620000000000001</c:v>
                </c:pt>
                <c:pt idx="598">
                  <c:v>8.620000000000001</c:v>
                </c:pt>
                <c:pt idx="599">
                  <c:v>8.620000000000001</c:v>
                </c:pt>
                <c:pt idx="600">
                  <c:v>8.620000000000001</c:v>
                </c:pt>
                <c:pt idx="601">
                  <c:v>8.620000000000001</c:v>
                </c:pt>
                <c:pt idx="602">
                  <c:v>8.620000000000001</c:v>
                </c:pt>
                <c:pt idx="603">
                  <c:v>8.620000000000001</c:v>
                </c:pt>
                <c:pt idx="604">
                  <c:v>8.620000000000001</c:v>
                </c:pt>
                <c:pt idx="605">
                  <c:v>8.620000000000001</c:v>
                </c:pt>
                <c:pt idx="606">
                  <c:v>8.620000000000001</c:v>
                </c:pt>
                <c:pt idx="607">
                  <c:v>8.620000000000001</c:v>
                </c:pt>
                <c:pt idx="608">
                  <c:v>8.620000000000001</c:v>
                </c:pt>
                <c:pt idx="609">
                  <c:v>8.620000000000001</c:v>
                </c:pt>
                <c:pt idx="610">
                  <c:v>8.620000000000001</c:v>
                </c:pt>
                <c:pt idx="611">
                  <c:v>8.620000000000001</c:v>
                </c:pt>
                <c:pt idx="612">
                  <c:v>8.620000000000001</c:v>
                </c:pt>
                <c:pt idx="613">
                  <c:v>8.620000000000001</c:v>
                </c:pt>
                <c:pt idx="614">
                  <c:v>8.620000000000001</c:v>
                </c:pt>
                <c:pt idx="615">
                  <c:v>8.620000000000001</c:v>
                </c:pt>
                <c:pt idx="616">
                  <c:v>8.620000000000001</c:v>
                </c:pt>
                <c:pt idx="617">
                  <c:v>8.620000000000001</c:v>
                </c:pt>
                <c:pt idx="618">
                  <c:v>8.620000000000001</c:v>
                </c:pt>
                <c:pt idx="619">
                  <c:v>8.620000000000001</c:v>
                </c:pt>
                <c:pt idx="620">
                  <c:v>8.620000000000001</c:v>
                </c:pt>
                <c:pt idx="621">
                  <c:v>8.620000000000001</c:v>
                </c:pt>
                <c:pt idx="622">
                  <c:v>8.620000000000001</c:v>
                </c:pt>
                <c:pt idx="623">
                  <c:v>8.620000000000001</c:v>
                </c:pt>
                <c:pt idx="624">
                  <c:v>8.620000000000001</c:v>
                </c:pt>
                <c:pt idx="625">
                  <c:v>8.620000000000001</c:v>
                </c:pt>
                <c:pt idx="626">
                  <c:v>8.620000000000001</c:v>
                </c:pt>
                <c:pt idx="627">
                  <c:v>8.620000000000001</c:v>
                </c:pt>
                <c:pt idx="628">
                  <c:v>8.620000000000001</c:v>
                </c:pt>
                <c:pt idx="629">
                  <c:v>8.620000000000001</c:v>
                </c:pt>
                <c:pt idx="630">
                  <c:v>8.620000000000001</c:v>
                </c:pt>
                <c:pt idx="631">
                  <c:v>8.620000000000001</c:v>
                </c:pt>
                <c:pt idx="632">
                  <c:v>8.620000000000001</c:v>
                </c:pt>
                <c:pt idx="633">
                  <c:v>8.620000000000001</c:v>
                </c:pt>
                <c:pt idx="634">
                  <c:v>8.620000000000001</c:v>
                </c:pt>
                <c:pt idx="635">
                  <c:v>8.620000000000001</c:v>
                </c:pt>
                <c:pt idx="636">
                  <c:v>8.620000000000001</c:v>
                </c:pt>
                <c:pt idx="637">
                  <c:v>8.620000000000001</c:v>
                </c:pt>
                <c:pt idx="638">
                  <c:v>8.620000000000001</c:v>
                </c:pt>
                <c:pt idx="639">
                  <c:v>8.620000000000001</c:v>
                </c:pt>
                <c:pt idx="640">
                  <c:v>8.620000000000001</c:v>
                </c:pt>
                <c:pt idx="641">
                  <c:v>8.620000000000001</c:v>
                </c:pt>
                <c:pt idx="642">
                  <c:v>8.620000000000001</c:v>
                </c:pt>
                <c:pt idx="643">
                  <c:v>8.620000000000001</c:v>
                </c:pt>
                <c:pt idx="644">
                  <c:v>8.620000000000001</c:v>
                </c:pt>
                <c:pt idx="645">
                  <c:v>8.620000000000001</c:v>
                </c:pt>
                <c:pt idx="646">
                  <c:v>8.620000000000001</c:v>
                </c:pt>
                <c:pt idx="647">
                  <c:v>8.620000000000001</c:v>
                </c:pt>
                <c:pt idx="648">
                  <c:v>8.620000000000001</c:v>
                </c:pt>
                <c:pt idx="649">
                  <c:v>8.620000000000001</c:v>
                </c:pt>
                <c:pt idx="650">
                  <c:v>8.620000000000001</c:v>
                </c:pt>
                <c:pt idx="651">
                  <c:v>8.620000000000001</c:v>
                </c:pt>
                <c:pt idx="652">
                  <c:v>8.620000000000001</c:v>
                </c:pt>
                <c:pt idx="653">
                  <c:v>8.620000000000001</c:v>
                </c:pt>
                <c:pt idx="654">
                  <c:v>8.620000000000001</c:v>
                </c:pt>
                <c:pt idx="655">
                  <c:v>8.620000000000001</c:v>
                </c:pt>
                <c:pt idx="656">
                  <c:v>8.620000000000001</c:v>
                </c:pt>
                <c:pt idx="657">
                  <c:v>8.620000000000001</c:v>
                </c:pt>
                <c:pt idx="658">
                  <c:v>8.620000000000001</c:v>
                </c:pt>
                <c:pt idx="659">
                  <c:v>8.620000000000001</c:v>
                </c:pt>
                <c:pt idx="660">
                  <c:v>8.620000000000001</c:v>
                </c:pt>
                <c:pt idx="661">
                  <c:v>8.620000000000001</c:v>
                </c:pt>
                <c:pt idx="662">
                  <c:v>8.620000000000001</c:v>
                </c:pt>
                <c:pt idx="663">
                  <c:v>8.620000000000001</c:v>
                </c:pt>
                <c:pt idx="664">
                  <c:v>8.620000000000001</c:v>
                </c:pt>
                <c:pt idx="665">
                  <c:v>8.620000000000001</c:v>
                </c:pt>
                <c:pt idx="666">
                  <c:v>8.620000000000001</c:v>
                </c:pt>
                <c:pt idx="667">
                  <c:v>8.620000000000001</c:v>
                </c:pt>
                <c:pt idx="668">
                  <c:v>8.620000000000001</c:v>
                </c:pt>
                <c:pt idx="669">
                  <c:v>8.620000000000001</c:v>
                </c:pt>
                <c:pt idx="670">
                  <c:v>8.620000000000001</c:v>
                </c:pt>
                <c:pt idx="671">
                  <c:v>8.620000000000001</c:v>
                </c:pt>
                <c:pt idx="672">
                  <c:v>8.620000000000001</c:v>
                </c:pt>
                <c:pt idx="673">
                  <c:v>8.620000000000001</c:v>
                </c:pt>
                <c:pt idx="674">
                  <c:v>8.620000000000001</c:v>
                </c:pt>
                <c:pt idx="675">
                  <c:v>8.620000000000001</c:v>
                </c:pt>
                <c:pt idx="676">
                  <c:v>8.620000000000001</c:v>
                </c:pt>
                <c:pt idx="677">
                  <c:v>8.620000000000001</c:v>
                </c:pt>
                <c:pt idx="678">
                  <c:v>8.620000000000001</c:v>
                </c:pt>
                <c:pt idx="679">
                  <c:v>8.620000000000001</c:v>
                </c:pt>
                <c:pt idx="680">
                  <c:v>8.620000000000001</c:v>
                </c:pt>
                <c:pt idx="681">
                  <c:v>8.620000000000001</c:v>
                </c:pt>
                <c:pt idx="682">
                  <c:v>8.620000000000001</c:v>
                </c:pt>
                <c:pt idx="683">
                  <c:v>8.620000000000001</c:v>
                </c:pt>
                <c:pt idx="684">
                  <c:v>8.620000000000001</c:v>
                </c:pt>
                <c:pt idx="685">
                  <c:v>8.620000000000001</c:v>
                </c:pt>
                <c:pt idx="686">
                  <c:v>8.620000000000001</c:v>
                </c:pt>
                <c:pt idx="687">
                  <c:v>8.620000000000001</c:v>
                </c:pt>
                <c:pt idx="688">
                  <c:v>8.620000000000001</c:v>
                </c:pt>
                <c:pt idx="689">
                  <c:v>8.620000000000001</c:v>
                </c:pt>
                <c:pt idx="690">
                  <c:v>8.620000000000001</c:v>
                </c:pt>
                <c:pt idx="691">
                  <c:v>8.620000000000001</c:v>
                </c:pt>
                <c:pt idx="692">
                  <c:v>8.620000000000001</c:v>
                </c:pt>
                <c:pt idx="693">
                  <c:v>8.620000000000001</c:v>
                </c:pt>
                <c:pt idx="694">
                  <c:v>8.620000000000001</c:v>
                </c:pt>
                <c:pt idx="695">
                  <c:v>8.620000000000001</c:v>
                </c:pt>
                <c:pt idx="696">
                  <c:v>8.620000000000001</c:v>
                </c:pt>
                <c:pt idx="697">
                  <c:v>8.620000000000001</c:v>
                </c:pt>
                <c:pt idx="698">
                  <c:v>8.620000000000001</c:v>
                </c:pt>
                <c:pt idx="699">
                  <c:v>8.620000000000001</c:v>
                </c:pt>
                <c:pt idx="700">
                  <c:v>8.620000000000001</c:v>
                </c:pt>
                <c:pt idx="701">
                  <c:v>8.620000000000001</c:v>
                </c:pt>
                <c:pt idx="702">
                  <c:v>8.620000000000001</c:v>
                </c:pt>
                <c:pt idx="703">
                  <c:v>8.620000000000001</c:v>
                </c:pt>
                <c:pt idx="704">
                  <c:v>8.620000000000001</c:v>
                </c:pt>
                <c:pt idx="705">
                  <c:v>8.620000000000001</c:v>
                </c:pt>
                <c:pt idx="706">
                  <c:v>8.620000000000001</c:v>
                </c:pt>
                <c:pt idx="707">
                  <c:v>8.620000000000001</c:v>
                </c:pt>
                <c:pt idx="708">
                  <c:v>8.620000000000001</c:v>
                </c:pt>
                <c:pt idx="709">
                  <c:v>8.620000000000001</c:v>
                </c:pt>
                <c:pt idx="710">
                  <c:v>8.620000000000001</c:v>
                </c:pt>
                <c:pt idx="711">
                  <c:v>8.620000000000001</c:v>
                </c:pt>
                <c:pt idx="712">
                  <c:v>8.620000000000001</c:v>
                </c:pt>
                <c:pt idx="713">
                  <c:v>8.620000000000001</c:v>
                </c:pt>
                <c:pt idx="714">
                  <c:v>8.620000000000001</c:v>
                </c:pt>
                <c:pt idx="715">
                  <c:v>8.620000000000001</c:v>
                </c:pt>
                <c:pt idx="716">
                  <c:v>8.620000000000001</c:v>
                </c:pt>
                <c:pt idx="717">
                  <c:v>8.620000000000001</c:v>
                </c:pt>
                <c:pt idx="718">
                  <c:v>8.620000000000001</c:v>
                </c:pt>
                <c:pt idx="719">
                  <c:v>8.620000000000001</c:v>
                </c:pt>
                <c:pt idx="720">
                  <c:v>8.620000000000001</c:v>
                </c:pt>
                <c:pt idx="721">
                  <c:v>8.620000000000001</c:v>
                </c:pt>
                <c:pt idx="722">
                  <c:v>8.620000000000001</c:v>
                </c:pt>
                <c:pt idx="723">
                  <c:v>8.620000000000001</c:v>
                </c:pt>
                <c:pt idx="724">
                  <c:v>8.620000000000001</c:v>
                </c:pt>
                <c:pt idx="725">
                  <c:v>8.620000000000001</c:v>
                </c:pt>
                <c:pt idx="726">
                  <c:v>8.620000000000001</c:v>
                </c:pt>
                <c:pt idx="727">
                  <c:v>8.620000000000001</c:v>
                </c:pt>
                <c:pt idx="728">
                  <c:v>8.620000000000001</c:v>
                </c:pt>
                <c:pt idx="729">
                  <c:v>8.620000000000001</c:v>
                </c:pt>
                <c:pt idx="730">
                  <c:v>8.620000000000001</c:v>
                </c:pt>
                <c:pt idx="731">
                  <c:v>8.620000000000001</c:v>
                </c:pt>
                <c:pt idx="732">
                  <c:v>8.620000000000001</c:v>
                </c:pt>
                <c:pt idx="733">
                  <c:v>8.620000000000001</c:v>
                </c:pt>
                <c:pt idx="734">
                  <c:v>8.620000000000001</c:v>
                </c:pt>
                <c:pt idx="735">
                  <c:v>8.620000000000001</c:v>
                </c:pt>
                <c:pt idx="736">
                  <c:v>8.620000000000001</c:v>
                </c:pt>
                <c:pt idx="737">
                  <c:v>8.620000000000001</c:v>
                </c:pt>
                <c:pt idx="738">
                  <c:v>8.620000000000001</c:v>
                </c:pt>
                <c:pt idx="739">
                  <c:v>8.620000000000001</c:v>
                </c:pt>
                <c:pt idx="740">
                  <c:v>8.620000000000001</c:v>
                </c:pt>
                <c:pt idx="741">
                  <c:v>8.620000000000001</c:v>
                </c:pt>
                <c:pt idx="742">
                  <c:v>8.620000000000001</c:v>
                </c:pt>
                <c:pt idx="743">
                  <c:v>8.620000000000001</c:v>
                </c:pt>
                <c:pt idx="744">
                  <c:v>8.620000000000001</c:v>
                </c:pt>
                <c:pt idx="745">
                  <c:v>8.620000000000001</c:v>
                </c:pt>
                <c:pt idx="746">
                  <c:v>8.620000000000001</c:v>
                </c:pt>
                <c:pt idx="747">
                  <c:v>8.620000000000001</c:v>
                </c:pt>
                <c:pt idx="748">
                  <c:v>8.620000000000001</c:v>
                </c:pt>
                <c:pt idx="749">
                  <c:v>8.620000000000001</c:v>
                </c:pt>
                <c:pt idx="750">
                  <c:v>8.620000000000001</c:v>
                </c:pt>
                <c:pt idx="751">
                  <c:v>8.620000000000001</c:v>
                </c:pt>
                <c:pt idx="752">
                  <c:v>8.620000000000001</c:v>
                </c:pt>
                <c:pt idx="753">
                  <c:v>8.620000000000001</c:v>
                </c:pt>
                <c:pt idx="754">
                  <c:v>8.620000000000001</c:v>
                </c:pt>
                <c:pt idx="755">
                  <c:v>8.620000000000001</c:v>
                </c:pt>
                <c:pt idx="756">
                  <c:v>8.620000000000001</c:v>
                </c:pt>
                <c:pt idx="757">
                  <c:v>8.620000000000001</c:v>
                </c:pt>
                <c:pt idx="758">
                  <c:v>8.620000000000001</c:v>
                </c:pt>
                <c:pt idx="759">
                  <c:v>8.620000000000001</c:v>
                </c:pt>
                <c:pt idx="760">
                  <c:v>8.620000000000001</c:v>
                </c:pt>
                <c:pt idx="761">
                  <c:v>8.620000000000001</c:v>
                </c:pt>
                <c:pt idx="762">
                  <c:v>8.620000000000001</c:v>
                </c:pt>
                <c:pt idx="763">
                  <c:v>8.620000000000001</c:v>
                </c:pt>
                <c:pt idx="764">
                  <c:v>8.620000000000001</c:v>
                </c:pt>
                <c:pt idx="765">
                  <c:v>8.620000000000001</c:v>
                </c:pt>
                <c:pt idx="766">
                  <c:v>8.620000000000001</c:v>
                </c:pt>
                <c:pt idx="767">
                  <c:v>8.620000000000001</c:v>
                </c:pt>
                <c:pt idx="768">
                  <c:v>8.620000000000001</c:v>
                </c:pt>
                <c:pt idx="769">
                  <c:v>8.620000000000001</c:v>
                </c:pt>
                <c:pt idx="770">
                  <c:v>8.620000000000001</c:v>
                </c:pt>
                <c:pt idx="771">
                  <c:v>8.620000000000001</c:v>
                </c:pt>
                <c:pt idx="772">
                  <c:v>8.620000000000001</c:v>
                </c:pt>
                <c:pt idx="773">
                  <c:v>8.620000000000001</c:v>
                </c:pt>
                <c:pt idx="774">
                  <c:v>8.620000000000001</c:v>
                </c:pt>
                <c:pt idx="775">
                  <c:v>8.620000000000001</c:v>
                </c:pt>
                <c:pt idx="776">
                  <c:v>8.620000000000001</c:v>
                </c:pt>
                <c:pt idx="777">
                  <c:v>8.620000000000001</c:v>
                </c:pt>
                <c:pt idx="778">
                  <c:v>8.620000000000001</c:v>
                </c:pt>
                <c:pt idx="779">
                  <c:v>8.620000000000001</c:v>
                </c:pt>
                <c:pt idx="780">
                  <c:v>8.620000000000001</c:v>
                </c:pt>
                <c:pt idx="781">
                  <c:v>8.620000000000001</c:v>
                </c:pt>
                <c:pt idx="782">
                  <c:v>8.620000000000001</c:v>
                </c:pt>
                <c:pt idx="783">
                  <c:v>8.620000000000001</c:v>
                </c:pt>
                <c:pt idx="784">
                  <c:v>8.620000000000001</c:v>
                </c:pt>
                <c:pt idx="785">
                  <c:v>8.620000000000001</c:v>
                </c:pt>
                <c:pt idx="786">
                  <c:v>8.620000000000001</c:v>
                </c:pt>
                <c:pt idx="787">
                  <c:v>8.620000000000001</c:v>
                </c:pt>
                <c:pt idx="788">
                  <c:v>8.620000000000001</c:v>
                </c:pt>
                <c:pt idx="789">
                  <c:v>8.620000000000001</c:v>
                </c:pt>
                <c:pt idx="790">
                  <c:v>8.620000000000001</c:v>
                </c:pt>
                <c:pt idx="791">
                  <c:v>8.620000000000001</c:v>
                </c:pt>
                <c:pt idx="792">
                  <c:v>8.620000000000001</c:v>
                </c:pt>
                <c:pt idx="793">
                  <c:v>8.620000000000001</c:v>
                </c:pt>
                <c:pt idx="794">
                  <c:v>8.620000000000001</c:v>
                </c:pt>
                <c:pt idx="795">
                  <c:v>8.620000000000001</c:v>
                </c:pt>
                <c:pt idx="796">
                  <c:v>8.620000000000001</c:v>
                </c:pt>
                <c:pt idx="797">
                  <c:v>8.620000000000001</c:v>
                </c:pt>
                <c:pt idx="798">
                  <c:v>8.620000000000001</c:v>
                </c:pt>
                <c:pt idx="799">
                  <c:v>8.620000000000001</c:v>
                </c:pt>
                <c:pt idx="800">
                  <c:v>8.620000000000001</c:v>
                </c:pt>
                <c:pt idx="801">
                  <c:v>8.620000000000001</c:v>
                </c:pt>
                <c:pt idx="802">
                  <c:v>8.620000000000001</c:v>
                </c:pt>
                <c:pt idx="803">
                  <c:v>8.620000000000001</c:v>
                </c:pt>
                <c:pt idx="804">
                  <c:v>8.620000000000001</c:v>
                </c:pt>
                <c:pt idx="805">
                  <c:v>8.620000000000001</c:v>
                </c:pt>
                <c:pt idx="806">
                  <c:v>8.620000000000001</c:v>
                </c:pt>
                <c:pt idx="807">
                  <c:v>8.620000000000001</c:v>
                </c:pt>
                <c:pt idx="808">
                  <c:v>8.620000000000001</c:v>
                </c:pt>
                <c:pt idx="809">
                  <c:v>8.620000000000001</c:v>
                </c:pt>
                <c:pt idx="810">
                  <c:v>8.620000000000001</c:v>
                </c:pt>
                <c:pt idx="811">
                  <c:v>8.620000000000001</c:v>
                </c:pt>
                <c:pt idx="812">
                  <c:v>8.620000000000001</c:v>
                </c:pt>
                <c:pt idx="813">
                  <c:v>8.620000000000001</c:v>
                </c:pt>
                <c:pt idx="814">
                  <c:v>8.620000000000001</c:v>
                </c:pt>
                <c:pt idx="815">
                  <c:v>8.620000000000001</c:v>
                </c:pt>
                <c:pt idx="816">
                  <c:v>8.620000000000001</c:v>
                </c:pt>
                <c:pt idx="817">
                  <c:v>8.620000000000001</c:v>
                </c:pt>
                <c:pt idx="818">
                  <c:v>8.620000000000001</c:v>
                </c:pt>
                <c:pt idx="819">
                  <c:v>8.620000000000001</c:v>
                </c:pt>
                <c:pt idx="820">
                  <c:v>8.620000000000001</c:v>
                </c:pt>
                <c:pt idx="821">
                  <c:v>8.620000000000001</c:v>
                </c:pt>
                <c:pt idx="822">
                  <c:v>8.620000000000001</c:v>
                </c:pt>
                <c:pt idx="823">
                  <c:v>8.620000000000001</c:v>
                </c:pt>
                <c:pt idx="824">
                  <c:v>8.620000000000001</c:v>
                </c:pt>
                <c:pt idx="825">
                  <c:v>8.620000000000001</c:v>
                </c:pt>
                <c:pt idx="826">
                  <c:v>8.620000000000001</c:v>
                </c:pt>
                <c:pt idx="827">
                  <c:v>8.620000000000001</c:v>
                </c:pt>
                <c:pt idx="828">
                  <c:v>8.620000000000001</c:v>
                </c:pt>
                <c:pt idx="829">
                  <c:v>8.620000000000001</c:v>
                </c:pt>
                <c:pt idx="830">
                  <c:v>8.620000000000001</c:v>
                </c:pt>
                <c:pt idx="831">
                  <c:v>8.620000000000001</c:v>
                </c:pt>
                <c:pt idx="832">
                  <c:v>8.620000000000001</c:v>
                </c:pt>
                <c:pt idx="833">
                  <c:v>8.620000000000001</c:v>
                </c:pt>
                <c:pt idx="834">
                  <c:v>8.620000000000001</c:v>
                </c:pt>
                <c:pt idx="835">
                  <c:v>8.620000000000001</c:v>
                </c:pt>
                <c:pt idx="836">
                  <c:v>8.620000000000001</c:v>
                </c:pt>
                <c:pt idx="837">
                  <c:v>8.620000000000001</c:v>
                </c:pt>
                <c:pt idx="838">
                  <c:v>8.620000000000001</c:v>
                </c:pt>
                <c:pt idx="839">
                  <c:v>8.620000000000001</c:v>
                </c:pt>
                <c:pt idx="840">
                  <c:v>8.620000000000001</c:v>
                </c:pt>
                <c:pt idx="841">
                  <c:v>8.620000000000001</c:v>
                </c:pt>
                <c:pt idx="842">
                  <c:v>8.620000000000001</c:v>
                </c:pt>
                <c:pt idx="843">
                  <c:v>8.620000000000001</c:v>
                </c:pt>
                <c:pt idx="844">
                  <c:v>8.620000000000001</c:v>
                </c:pt>
                <c:pt idx="845">
                  <c:v>8.620000000000001</c:v>
                </c:pt>
                <c:pt idx="846">
                  <c:v>8.620000000000001</c:v>
                </c:pt>
                <c:pt idx="847">
                  <c:v>8.620000000000001</c:v>
                </c:pt>
                <c:pt idx="848">
                  <c:v>8.620000000000001</c:v>
                </c:pt>
                <c:pt idx="849">
                  <c:v>8.620000000000001</c:v>
                </c:pt>
                <c:pt idx="850">
                  <c:v>8.620000000000001</c:v>
                </c:pt>
                <c:pt idx="851">
                  <c:v>8.620000000000001</c:v>
                </c:pt>
                <c:pt idx="852">
                  <c:v>8.620000000000001</c:v>
                </c:pt>
                <c:pt idx="853">
                  <c:v>8.620000000000001</c:v>
                </c:pt>
                <c:pt idx="854">
                  <c:v>8.620000000000001</c:v>
                </c:pt>
                <c:pt idx="855">
                  <c:v>8.620000000000001</c:v>
                </c:pt>
                <c:pt idx="856">
                  <c:v>8.620000000000001</c:v>
                </c:pt>
                <c:pt idx="857">
                  <c:v>8.620000000000001</c:v>
                </c:pt>
                <c:pt idx="858">
                  <c:v>8.620000000000001</c:v>
                </c:pt>
                <c:pt idx="859">
                  <c:v>8.620000000000001</c:v>
                </c:pt>
                <c:pt idx="860">
                  <c:v>8.620000000000001</c:v>
                </c:pt>
                <c:pt idx="861">
                  <c:v>8.620000000000001</c:v>
                </c:pt>
                <c:pt idx="862">
                  <c:v>8.620000000000001</c:v>
                </c:pt>
                <c:pt idx="863">
                  <c:v>8.620000000000001</c:v>
                </c:pt>
                <c:pt idx="864">
                  <c:v>8.620000000000001</c:v>
                </c:pt>
                <c:pt idx="865">
                  <c:v>8.620000000000001</c:v>
                </c:pt>
                <c:pt idx="866">
                  <c:v>8.620000000000001</c:v>
                </c:pt>
                <c:pt idx="867">
                  <c:v>8.620000000000001</c:v>
                </c:pt>
                <c:pt idx="868">
                  <c:v>8.620000000000001</c:v>
                </c:pt>
                <c:pt idx="869">
                  <c:v>8.620000000000001</c:v>
                </c:pt>
                <c:pt idx="870">
                  <c:v>8.620000000000001</c:v>
                </c:pt>
                <c:pt idx="871">
                  <c:v>8.620000000000001</c:v>
                </c:pt>
                <c:pt idx="872">
                  <c:v>8.620000000000001</c:v>
                </c:pt>
                <c:pt idx="873">
                  <c:v>8.620000000000001</c:v>
                </c:pt>
                <c:pt idx="874">
                  <c:v>8.620000000000001</c:v>
                </c:pt>
                <c:pt idx="875">
                  <c:v>8.620000000000001</c:v>
                </c:pt>
                <c:pt idx="876">
                  <c:v>8.620000000000001</c:v>
                </c:pt>
                <c:pt idx="877">
                  <c:v>8.620000000000001</c:v>
                </c:pt>
                <c:pt idx="878">
                  <c:v>8.620000000000001</c:v>
                </c:pt>
                <c:pt idx="879">
                  <c:v>8.620000000000001</c:v>
                </c:pt>
                <c:pt idx="880">
                  <c:v>8.620000000000001</c:v>
                </c:pt>
                <c:pt idx="881">
                  <c:v>8.620000000000001</c:v>
                </c:pt>
                <c:pt idx="882">
                  <c:v>8.620000000000001</c:v>
                </c:pt>
                <c:pt idx="883">
                  <c:v>8.620000000000001</c:v>
                </c:pt>
                <c:pt idx="884">
                  <c:v>8.620000000000001</c:v>
                </c:pt>
                <c:pt idx="885">
                  <c:v>8.620000000000001</c:v>
                </c:pt>
                <c:pt idx="886">
                  <c:v>8.620000000000001</c:v>
                </c:pt>
                <c:pt idx="887">
                  <c:v>8.620000000000001</c:v>
                </c:pt>
                <c:pt idx="888">
                  <c:v>8.620000000000001</c:v>
                </c:pt>
                <c:pt idx="889">
                  <c:v>8.620000000000001</c:v>
                </c:pt>
                <c:pt idx="890">
                  <c:v>8.620000000000001</c:v>
                </c:pt>
                <c:pt idx="891">
                  <c:v>8.620000000000001</c:v>
                </c:pt>
                <c:pt idx="892">
                  <c:v>8.620000000000001</c:v>
                </c:pt>
                <c:pt idx="893">
                  <c:v>8.620000000000001</c:v>
                </c:pt>
                <c:pt idx="894">
                  <c:v>8.620000000000001</c:v>
                </c:pt>
                <c:pt idx="895">
                  <c:v>8.620000000000001</c:v>
                </c:pt>
                <c:pt idx="896">
                  <c:v>8.620000000000001</c:v>
                </c:pt>
                <c:pt idx="897">
                  <c:v>8.620000000000001</c:v>
                </c:pt>
                <c:pt idx="898">
                  <c:v>8.620000000000001</c:v>
                </c:pt>
                <c:pt idx="899">
                  <c:v>8.620000000000001</c:v>
                </c:pt>
                <c:pt idx="900">
                  <c:v>8.620000000000001</c:v>
                </c:pt>
                <c:pt idx="901">
                  <c:v>8.620000000000001</c:v>
                </c:pt>
                <c:pt idx="902">
                  <c:v>8.620000000000001</c:v>
                </c:pt>
                <c:pt idx="903">
                  <c:v>8.620000000000001</c:v>
                </c:pt>
                <c:pt idx="904">
                  <c:v>8.620000000000001</c:v>
                </c:pt>
                <c:pt idx="905">
                  <c:v>8.620000000000001</c:v>
                </c:pt>
                <c:pt idx="906">
                  <c:v>8.620000000000001</c:v>
                </c:pt>
                <c:pt idx="907">
                  <c:v>8.620000000000001</c:v>
                </c:pt>
                <c:pt idx="908">
                  <c:v>8.620000000000001</c:v>
                </c:pt>
                <c:pt idx="909">
                  <c:v>8.620000000000001</c:v>
                </c:pt>
                <c:pt idx="910">
                  <c:v>8.620000000000001</c:v>
                </c:pt>
                <c:pt idx="911">
                  <c:v>8.620000000000001</c:v>
                </c:pt>
                <c:pt idx="912">
                  <c:v>8.620000000000001</c:v>
                </c:pt>
                <c:pt idx="913">
                  <c:v>8.620000000000001</c:v>
                </c:pt>
                <c:pt idx="914">
                  <c:v>8.620000000000001</c:v>
                </c:pt>
                <c:pt idx="915">
                  <c:v>8.620000000000001</c:v>
                </c:pt>
                <c:pt idx="916">
                  <c:v>8.620000000000001</c:v>
                </c:pt>
                <c:pt idx="917">
                  <c:v>8.620000000000001</c:v>
                </c:pt>
                <c:pt idx="918">
                  <c:v>8.620000000000001</c:v>
                </c:pt>
                <c:pt idx="919">
                  <c:v>8.620000000000001</c:v>
                </c:pt>
                <c:pt idx="920">
                  <c:v>8.620000000000001</c:v>
                </c:pt>
                <c:pt idx="921">
                  <c:v>8.620000000000001</c:v>
                </c:pt>
                <c:pt idx="922">
                  <c:v>8.620000000000001</c:v>
                </c:pt>
                <c:pt idx="923">
                  <c:v>8.620000000000001</c:v>
                </c:pt>
                <c:pt idx="924">
                  <c:v>8.620000000000001</c:v>
                </c:pt>
                <c:pt idx="925">
                  <c:v>8.620000000000001</c:v>
                </c:pt>
                <c:pt idx="926">
                  <c:v>8.620000000000001</c:v>
                </c:pt>
                <c:pt idx="927">
                  <c:v>8.620000000000001</c:v>
                </c:pt>
                <c:pt idx="928">
                  <c:v>8.620000000000001</c:v>
                </c:pt>
                <c:pt idx="929">
                  <c:v>8.620000000000001</c:v>
                </c:pt>
                <c:pt idx="930">
                  <c:v>8.620000000000001</c:v>
                </c:pt>
                <c:pt idx="931">
                  <c:v>8.620000000000001</c:v>
                </c:pt>
                <c:pt idx="932">
                  <c:v>8.620000000000001</c:v>
                </c:pt>
                <c:pt idx="933">
                  <c:v>8.620000000000001</c:v>
                </c:pt>
                <c:pt idx="934">
                  <c:v>8.620000000000001</c:v>
                </c:pt>
                <c:pt idx="935">
                  <c:v>8.620000000000001</c:v>
                </c:pt>
                <c:pt idx="936">
                  <c:v>8.620000000000001</c:v>
                </c:pt>
                <c:pt idx="937">
                  <c:v>8.620000000000001</c:v>
                </c:pt>
                <c:pt idx="938">
                  <c:v>8.620000000000001</c:v>
                </c:pt>
                <c:pt idx="939">
                  <c:v>8.620000000000001</c:v>
                </c:pt>
                <c:pt idx="940">
                  <c:v>8.620000000000001</c:v>
                </c:pt>
                <c:pt idx="941">
                  <c:v>8.620000000000001</c:v>
                </c:pt>
                <c:pt idx="942">
                  <c:v>8.620000000000001</c:v>
                </c:pt>
                <c:pt idx="943">
                  <c:v>8.620000000000001</c:v>
                </c:pt>
                <c:pt idx="944">
                  <c:v>8.620000000000001</c:v>
                </c:pt>
                <c:pt idx="945">
                  <c:v>8.620000000000001</c:v>
                </c:pt>
                <c:pt idx="946">
                  <c:v>8.620000000000001</c:v>
                </c:pt>
                <c:pt idx="947">
                  <c:v>8.620000000000001</c:v>
                </c:pt>
                <c:pt idx="948">
                  <c:v>8.620000000000001</c:v>
                </c:pt>
                <c:pt idx="949">
                  <c:v>8.620000000000001</c:v>
                </c:pt>
                <c:pt idx="950">
                  <c:v>8.620000000000001</c:v>
                </c:pt>
                <c:pt idx="951">
                  <c:v>8.620000000000001</c:v>
                </c:pt>
                <c:pt idx="952">
                  <c:v>8.620000000000001</c:v>
                </c:pt>
                <c:pt idx="953">
                  <c:v>8.620000000000001</c:v>
                </c:pt>
                <c:pt idx="954">
                  <c:v>8.620000000000001</c:v>
                </c:pt>
                <c:pt idx="955">
                  <c:v>8.620000000000001</c:v>
                </c:pt>
                <c:pt idx="956">
                  <c:v>8.620000000000001</c:v>
                </c:pt>
                <c:pt idx="957">
                  <c:v>8.620000000000001</c:v>
                </c:pt>
                <c:pt idx="958">
                  <c:v>8.620000000000001</c:v>
                </c:pt>
                <c:pt idx="959">
                  <c:v>8.620000000000001</c:v>
                </c:pt>
                <c:pt idx="960">
                  <c:v>8.620000000000001</c:v>
                </c:pt>
                <c:pt idx="961">
                  <c:v>8.620000000000001</c:v>
                </c:pt>
                <c:pt idx="962">
                  <c:v>8.620000000000001</c:v>
                </c:pt>
                <c:pt idx="963">
                  <c:v>8.620000000000001</c:v>
                </c:pt>
                <c:pt idx="964">
                  <c:v>8.620000000000001</c:v>
                </c:pt>
                <c:pt idx="965">
                  <c:v>8.620000000000001</c:v>
                </c:pt>
                <c:pt idx="966">
                  <c:v>8.620000000000001</c:v>
                </c:pt>
                <c:pt idx="967">
                  <c:v>8.620000000000001</c:v>
                </c:pt>
                <c:pt idx="968">
                  <c:v>8.620000000000001</c:v>
                </c:pt>
                <c:pt idx="969">
                  <c:v>8.620000000000001</c:v>
                </c:pt>
                <c:pt idx="970">
                  <c:v>8.620000000000001</c:v>
                </c:pt>
                <c:pt idx="971">
                  <c:v>8.620000000000001</c:v>
                </c:pt>
                <c:pt idx="972">
                  <c:v>8.620000000000001</c:v>
                </c:pt>
                <c:pt idx="973">
                  <c:v>8.620000000000001</c:v>
                </c:pt>
                <c:pt idx="974">
                  <c:v>8.620000000000001</c:v>
                </c:pt>
                <c:pt idx="975">
                  <c:v>8.620000000000001</c:v>
                </c:pt>
                <c:pt idx="976">
                  <c:v>8.620000000000001</c:v>
                </c:pt>
                <c:pt idx="977">
                  <c:v>8.620000000000001</c:v>
                </c:pt>
                <c:pt idx="978">
                  <c:v>8.620000000000001</c:v>
                </c:pt>
                <c:pt idx="979">
                  <c:v>8.620000000000001</c:v>
                </c:pt>
                <c:pt idx="980">
                  <c:v>8.620000000000001</c:v>
                </c:pt>
                <c:pt idx="981">
                  <c:v>8.620000000000001</c:v>
                </c:pt>
                <c:pt idx="982">
                  <c:v>8.620000000000001</c:v>
                </c:pt>
                <c:pt idx="983">
                  <c:v>8.620000000000001</c:v>
                </c:pt>
                <c:pt idx="984">
                  <c:v>8.620000000000001</c:v>
                </c:pt>
                <c:pt idx="985">
                  <c:v>8.620000000000001</c:v>
                </c:pt>
                <c:pt idx="986">
                  <c:v>8.620000000000001</c:v>
                </c:pt>
                <c:pt idx="987">
                  <c:v>8.620000000000001</c:v>
                </c:pt>
                <c:pt idx="988">
                  <c:v>8.620000000000001</c:v>
                </c:pt>
                <c:pt idx="989">
                  <c:v>8.620000000000001</c:v>
                </c:pt>
                <c:pt idx="990">
                  <c:v>8.620000000000001</c:v>
                </c:pt>
                <c:pt idx="991">
                  <c:v>8.620000000000001</c:v>
                </c:pt>
                <c:pt idx="992">
                  <c:v>8.620000000000001</c:v>
                </c:pt>
                <c:pt idx="993">
                  <c:v>8.620000000000001</c:v>
                </c:pt>
                <c:pt idx="994">
                  <c:v>8.620000000000001</c:v>
                </c:pt>
                <c:pt idx="995">
                  <c:v>8.620000000000001</c:v>
                </c:pt>
                <c:pt idx="996">
                  <c:v>8.620000000000001</c:v>
                </c:pt>
                <c:pt idx="997">
                  <c:v>8.620000000000001</c:v>
                </c:pt>
                <c:pt idx="998">
                  <c:v>8.620000000000001</c:v>
                </c:pt>
                <c:pt idx="999">
                  <c:v>8.620000000000001</c:v>
                </c:pt>
                <c:pt idx="1000">
                  <c:v>8.620000000000001</c:v>
                </c:pt>
                <c:pt idx="1001">
                  <c:v>8.620000000000001</c:v>
                </c:pt>
                <c:pt idx="1002">
                  <c:v>8.620000000000001</c:v>
                </c:pt>
                <c:pt idx="1003">
                  <c:v>8.620000000000001</c:v>
                </c:pt>
                <c:pt idx="1004">
                  <c:v>8.620000000000001</c:v>
                </c:pt>
                <c:pt idx="1005">
                  <c:v>8.620000000000001</c:v>
                </c:pt>
                <c:pt idx="1006">
                  <c:v>8.620000000000001</c:v>
                </c:pt>
                <c:pt idx="1007">
                  <c:v>8.620000000000001</c:v>
                </c:pt>
                <c:pt idx="1008">
                  <c:v>8.620000000000001</c:v>
                </c:pt>
                <c:pt idx="1009">
                  <c:v>8.620000000000001</c:v>
                </c:pt>
                <c:pt idx="1010">
                  <c:v>8.620000000000001</c:v>
                </c:pt>
                <c:pt idx="1011">
                  <c:v>8.620000000000001</c:v>
                </c:pt>
                <c:pt idx="1012">
                  <c:v>8.620000000000001</c:v>
                </c:pt>
                <c:pt idx="1013">
                  <c:v>8.620000000000001</c:v>
                </c:pt>
                <c:pt idx="1014">
                  <c:v>8.620000000000001</c:v>
                </c:pt>
                <c:pt idx="1015">
                  <c:v>8.620000000000001</c:v>
                </c:pt>
                <c:pt idx="1016">
                  <c:v>8.620000000000001</c:v>
                </c:pt>
                <c:pt idx="1017">
                  <c:v>8.620000000000001</c:v>
                </c:pt>
                <c:pt idx="1018">
                  <c:v>8.620000000000001</c:v>
                </c:pt>
                <c:pt idx="1019">
                  <c:v>8.620000000000001</c:v>
                </c:pt>
                <c:pt idx="1020">
                  <c:v>8.620000000000001</c:v>
                </c:pt>
                <c:pt idx="1021">
                  <c:v>8.620000000000001</c:v>
                </c:pt>
                <c:pt idx="1022">
                  <c:v>8.620000000000001</c:v>
                </c:pt>
                <c:pt idx="1023">
                  <c:v>8.620000000000001</c:v>
                </c:pt>
                <c:pt idx="1024">
                  <c:v>8.620000000000001</c:v>
                </c:pt>
                <c:pt idx="1025">
                  <c:v>8.620000000000001</c:v>
                </c:pt>
                <c:pt idx="1026">
                  <c:v>8.620000000000001</c:v>
                </c:pt>
                <c:pt idx="1027">
                  <c:v>8.620000000000001</c:v>
                </c:pt>
                <c:pt idx="1028">
                  <c:v>8.620000000000001</c:v>
                </c:pt>
                <c:pt idx="1029">
                  <c:v>8.620000000000001</c:v>
                </c:pt>
                <c:pt idx="1030">
                  <c:v>8.620000000000001</c:v>
                </c:pt>
                <c:pt idx="1031">
                  <c:v>8.620000000000001</c:v>
                </c:pt>
                <c:pt idx="1032">
                  <c:v>8.620000000000001</c:v>
                </c:pt>
                <c:pt idx="1033">
                  <c:v>8.620000000000001</c:v>
                </c:pt>
                <c:pt idx="1034">
                  <c:v>8.620000000000001</c:v>
                </c:pt>
                <c:pt idx="1035">
                  <c:v>8.620000000000001</c:v>
                </c:pt>
                <c:pt idx="1036">
                  <c:v>8.620000000000001</c:v>
                </c:pt>
                <c:pt idx="1037">
                  <c:v>8.620000000000001</c:v>
                </c:pt>
                <c:pt idx="1038">
                  <c:v>8.620000000000001</c:v>
                </c:pt>
                <c:pt idx="1039">
                  <c:v>8.620000000000001</c:v>
                </c:pt>
                <c:pt idx="1040">
                  <c:v>8.620000000000001</c:v>
                </c:pt>
                <c:pt idx="1041">
                  <c:v>8.620000000000001</c:v>
                </c:pt>
                <c:pt idx="1042">
                  <c:v>8.620000000000001</c:v>
                </c:pt>
                <c:pt idx="1043">
                  <c:v>8.620000000000001</c:v>
                </c:pt>
                <c:pt idx="1044">
                  <c:v>8.620000000000001</c:v>
                </c:pt>
                <c:pt idx="1045">
                  <c:v>8.620000000000001</c:v>
                </c:pt>
                <c:pt idx="1046">
                  <c:v>8.620000000000001</c:v>
                </c:pt>
                <c:pt idx="1047">
                  <c:v>8.620000000000001</c:v>
                </c:pt>
                <c:pt idx="1048">
                  <c:v>8.620000000000001</c:v>
                </c:pt>
                <c:pt idx="1049">
                  <c:v>8.620000000000001</c:v>
                </c:pt>
                <c:pt idx="1050">
                  <c:v>8.620000000000001</c:v>
                </c:pt>
                <c:pt idx="1051">
                  <c:v>8.620000000000001</c:v>
                </c:pt>
                <c:pt idx="1052">
                  <c:v>8.620000000000001</c:v>
                </c:pt>
                <c:pt idx="1053">
                  <c:v>8.620000000000001</c:v>
                </c:pt>
                <c:pt idx="1054">
                  <c:v>8.620000000000001</c:v>
                </c:pt>
                <c:pt idx="1055">
                  <c:v>8.620000000000001</c:v>
                </c:pt>
                <c:pt idx="1056">
                  <c:v>8.620000000000001</c:v>
                </c:pt>
                <c:pt idx="1057">
                  <c:v>8.620000000000001</c:v>
                </c:pt>
                <c:pt idx="1058">
                  <c:v>8.620000000000001</c:v>
                </c:pt>
                <c:pt idx="1059">
                  <c:v>8.620000000000001</c:v>
                </c:pt>
                <c:pt idx="1060">
                  <c:v>8.620000000000001</c:v>
                </c:pt>
                <c:pt idx="1061">
                  <c:v>8.620000000000001</c:v>
                </c:pt>
                <c:pt idx="1062">
                  <c:v>8.620000000000001</c:v>
                </c:pt>
                <c:pt idx="1063">
                  <c:v>8.620000000000001</c:v>
                </c:pt>
                <c:pt idx="1064">
                  <c:v>8.620000000000001</c:v>
                </c:pt>
                <c:pt idx="1065">
                  <c:v>8.620000000000001</c:v>
                </c:pt>
                <c:pt idx="1066">
                  <c:v>8.620000000000001</c:v>
                </c:pt>
                <c:pt idx="1067">
                  <c:v>8.620000000000001</c:v>
                </c:pt>
                <c:pt idx="1068">
                  <c:v>8.620000000000001</c:v>
                </c:pt>
                <c:pt idx="1069">
                  <c:v>8.620000000000001</c:v>
                </c:pt>
                <c:pt idx="1070">
                  <c:v>8.620000000000001</c:v>
                </c:pt>
                <c:pt idx="1071">
                  <c:v>8.620000000000001</c:v>
                </c:pt>
                <c:pt idx="1072">
                  <c:v>8.620000000000001</c:v>
                </c:pt>
                <c:pt idx="1073">
                  <c:v>8.620000000000001</c:v>
                </c:pt>
                <c:pt idx="1074">
                  <c:v>8.620000000000001</c:v>
                </c:pt>
                <c:pt idx="1075">
                  <c:v>8.620000000000001</c:v>
                </c:pt>
                <c:pt idx="1076">
                  <c:v>8.620000000000001</c:v>
                </c:pt>
                <c:pt idx="1077">
                  <c:v>8.620000000000001</c:v>
                </c:pt>
                <c:pt idx="1078">
                  <c:v>8.620000000000001</c:v>
                </c:pt>
                <c:pt idx="1079">
                  <c:v>8.620000000000001</c:v>
                </c:pt>
                <c:pt idx="1080">
                  <c:v>8.620000000000001</c:v>
                </c:pt>
                <c:pt idx="1081">
                  <c:v>8.620000000000001</c:v>
                </c:pt>
                <c:pt idx="1082">
                  <c:v>8.620000000000001</c:v>
                </c:pt>
                <c:pt idx="1083">
                  <c:v>8.620000000000001</c:v>
                </c:pt>
                <c:pt idx="1084">
                  <c:v>8.620000000000001</c:v>
                </c:pt>
                <c:pt idx="1085">
                  <c:v>8.620000000000001</c:v>
                </c:pt>
                <c:pt idx="1086">
                  <c:v>8.620000000000001</c:v>
                </c:pt>
                <c:pt idx="1087">
                  <c:v>8.620000000000001</c:v>
                </c:pt>
                <c:pt idx="1088">
                  <c:v>8.620000000000001</c:v>
                </c:pt>
                <c:pt idx="1089">
                  <c:v>8.620000000000001</c:v>
                </c:pt>
                <c:pt idx="1090">
                  <c:v>8.620000000000001</c:v>
                </c:pt>
                <c:pt idx="1091">
                  <c:v>8.620000000000001</c:v>
                </c:pt>
                <c:pt idx="1092">
                  <c:v>8.620000000000001</c:v>
                </c:pt>
                <c:pt idx="1093">
                  <c:v>8.620000000000001</c:v>
                </c:pt>
                <c:pt idx="1094">
                  <c:v>8.620000000000001</c:v>
                </c:pt>
                <c:pt idx="1095">
                  <c:v>8.620000000000001</c:v>
                </c:pt>
                <c:pt idx="1096">
                  <c:v>8.620000000000001</c:v>
                </c:pt>
                <c:pt idx="1097">
                  <c:v>8.620000000000001</c:v>
                </c:pt>
                <c:pt idx="1098">
                  <c:v>8.620000000000001</c:v>
                </c:pt>
                <c:pt idx="1099">
                  <c:v>8.620000000000001</c:v>
                </c:pt>
                <c:pt idx="1100">
                  <c:v>8.620000000000001</c:v>
                </c:pt>
                <c:pt idx="1101">
                  <c:v>8.620000000000001</c:v>
                </c:pt>
                <c:pt idx="1102">
                  <c:v>8.620000000000001</c:v>
                </c:pt>
                <c:pt idx="1103">
                  <c:v>8.620000000000001</c:v>
                </c:pt>
                <c:pt idx="1104">
                  <c:v>8.620000000000001</c:v>
                </c:pt>
                <c:pt idx="1105">
                  <c:v>8.620000000000001</c:v>
                </c:pt>
                <c:pt idx="1106">
                  <c:v>8.620000000000001</c:v>
                </c:pt>
                <c:pt idx="1107">
                  <c:v>8.620000000000001</c:v>
                </c:pt>
                <c:pt idx="1108">
                  <c:v>8.620000000000001</c:v>
                </c:pt>
                <c:pt idx="1109">
                  <c:v>8.620000000000001</c:v>
                </c:pt>
                <c:pt idx="1110">
                  <c:v>8.620000000000001</c:v>
                </c:pt>
                <c:pt idx="1111">
                  <c:v>8.620000000000001</c:v>
                </c:pt>
                <c:pt idx="1112">
                  <c:v>8.620000000000001</c:v>
                </c:pt>
                <c:pt idx="1113">
                  <c:v>8.620000000000001</c:v>
                </c:pt>
                <c:pt idx="1114">
                  <c:v>8.620000000000001</c:v>
                </c:pt>
                <c:pt idx="1115">
                  <c:v>8.620000000000001</c:v>
                </c:pt>
                <c:pt idx="1116">
                  <c:v>8.620000000000001</c:v>
                </c:pt>
                <c:pt idx="1117">
                  <c:v>8.620000000000001</c:v>
                </c:pt>
                <c:pt idx="1118">
                  <c:v>8.620000000000001</c:v>
                </c:pt>
                <c:pt idx="1119">
                  <c:v>8.620000000000001</c:v>
                </c:pt>
                <c:pt idx="1120">
                  <c:v>8.620000000000001</c:v>
                </c:pt>
                <c:pt idx="1121">
                  <c:v>8.620000000000001</c:v>
                </c:pt>
                <c:pt idx="1122">
                  <c:v>8.620000000000001</c:v>
                </c:pt>
                <c:pt idx="1123">
                  <c:v>8.620000000000001</c:v>
                </c:pt>
                <c:pt idx="1124">
                  <c:v>8.620000000000001</c:v>
                </c:pt>
                <c:pt idx="1125">
                  <c:v>8.620000000000001</c:v>
                </c:pt>
                <c:pt idx="1126">
                  <c:v>8.620000000000001</c:v>
                </c:pt>
                <c:pt idx="1127">
                  <c:v>8.620000000000001</c:v>
                </c:pt>
                <c:pt idx="1128">
                  <c:v>8.620000000000001</c:v>
                </c:pt>
                <c:pt idx="1129">
                  <c:v>8.620000000000001</c:v>
                </c:pt>
                <c:pt idx="1130">
                  <c:v>8.620000000000001</c:v>
                </c:pt>
                <c:pt idx="1131">
                  <c:v>8.620000000000001</c:v>
                </c:pt>
                <c:pt idx="1132">
                  <c:v>8.620000000000001</c:v>
                </c:pt>
                <c:pt idx="1133">
                  <c:v>8.620000000000001</c:v>
                </c:pt>
                <c:pt idx="1134">
                  <c:v>8.620000000000001</c:v>
                </c:pt>
                <c:pt idx="1135">
                  <c:v>8.620000000000001</c:v>
                </c:pt>
                <c:pt idx="1136">
                  <c:v>8.620000000000001</c:v>
                </c:pt>
                <c:pt idx="1137">
                  <c:v>8.620000000000001</c:v>
                </c:pt>
                <c:pt idx="1138">
                  <c:v>8.620000000000001</c:v>
                </c:pt>
                <c:pt idx="1139">
                  <c:v>8.620000000000001</c:v>
                </c:pt>
                <c:pt idx="1140">
                  <c:v>8.620000000000001</c:v>
                </c:pt>
                <c:pt idx="1141">
                  <c:v>8.620000000000001</c:v>
                </c:pt>
                <c:pt idx="1142">
                  <c:v>8.620000000000001</c:v>
                </c:pt>
                <c:pt idx="1143">
                  <c:v>8.620000000000001</c:v>
                </c:pt>
                <c:pt idx="1144">
                  <c:v>8.620000000000001</c:v>
                </c:pt>
                <c:pt idx="1145">
                  <c:v>8.620000000000001</c:v>
                </c:pt>
                <c:pt idx="1146">
                  <c:v>8.620000000000001</c:v>
                </c:pt>
                <c:pt idx="1147">
                  <c:v>8.620000000000001</c:v>
                </c:pt>
                <c:pt idx="1148">
                  <c:v>8.620000000000001</c:v>
                </c:pt>
                <c:pt idx="1149">
                  <c:v>8.620000000000001</c:v>
                </c:pt>
                <c:pt idx="1150">
                  <c:v>8.620000000000001</c:v>
                </c:pt>
                <c:pt idx="1151">
                  <c:v>8.620000000000001</c:v>
                </c:pt>
                <c:pt idx="1152">
                  <c:v>8.620000000000001</c:v>
                </c:pt>
                <c:pt idx="1153">
                  <c:v>8.620000000000001</c:v>
                </c:pt>
                <c:pt idx="1154">
                  <c:v>8.620000000000001</c:v>
                </c:pt>
                <c:pt idx="1155">
                  <c:v>8.620000000000001</c:v>
                </c:pt>
                <c:pt idx="1156">
                  <c:v>8.620000000000001</c:v>
                </c:pt>
                <c:pt idx="1157">
                  <c:v>8.620000000000001</c:v>
                </c:pt>
                <c:pt idx="1158">
                  <c:v>8.620000000000001</c:v>
                </c:pt>
                <c:pt idx="1159">
                  <c:v>8.620000000000001</c:v>
                </c:pt>
                <c:pt idx="1160">
                  <c:v>8.620000000000001</c:v>
                </c:pt>
                <c:pt idx="1161">
                  <c:v>8.620000000000001</c:v>
                </c:pt>
                <c:pt idx="1162">
                  <c:v>8.620000000000001</c:v>
                </c:pt>
                <c:pt idx="1163">
                  <c:v>8.620000000000001</c:v>
                </c:pt>
                <c:pt idx="1164">
                  <c:v>8.620000000000001</c:v>
                </c:pt>
                <c:pt idx="1165">
                  <c:v>8.620000000000001</c:v>
                </c:pt>
                <c:pt idx="1166">
                  <c:v>8.620000000000001</c:v>
                </c:pt>
                <c:pt idx="1167">
                  <c:v>8.620000000000001</c:v>
                </c:pt>
                <c:pt idx="1168">
                  <c:v>8.620000000000001</c:v>
                </c:pt>
                <c:pt idx="1169">
                  <c:v>8.620000000000001</c:v>
                </c:pt>
                <c:pt idx="1170">
                  <c:v>8.620000000000001</c:v>
                </c:pt>
                <c:pt idx="1171">
                  <c:v>8.620000000000001</c:v>
                </c:pt>
                <c:pt idx="1172">
                  <c:v>8.620000000000001</c:v>
                </c:pt>
                <c:pt idx="1173">
                  <c:v>8.620000000000001</c:v>
                </c:pt>
                <c:pt idx="1174">
                  <c:v>8.620000000000001</c:v>
                </c:pt>
                <c:pt idx="1175">
                  <c:v>8.620000000000001</c:v>
                </c:pt>
                <c:pt idx="1176">
                  <c:v>8.620000000000001</c:v>
                </c:pt>
                <c:pt idx="1177">
                  <c:v>8.620000000000001</c:v>
                </c:pt>
                <c:pt idx="1178">
                  <c:v>8.620000000000001</c:v>
                </c:pt>
                <c:pt idx="1179">
                  <c:v>8.620000000000001</c:v>
                </c:pt>
                <c:pt idx="1180">
                  <c:v>8.620000000000001</c:v>
                </c:pt>
                <c:pt idx="1181">
                  <c:v>8.620000000000001</c:v>
                </c:pt>
                <c:pt idx="1182">
                  <c:v>8.620000000000001</c:v>
                </c:pt>
                <c:pt idx="1183">
                  <c:v>8.620000000000001</c:v>
                </c:pt>
                <c:pt idx="1184">
                  <c:v>8.620000000000001</c:v>
                </c:pt>
                <c:pt idx="1185">
                  <c:v>8.620000000000001</c:v>
                </c:pt>
                <c:pt idx="1186">
                  <c:v>8.620000000000001</c:v>
                </c:pt>
                <c:pt idx="1187">
                  <c:v>8.620000000000001</c:v>
                </c:pt>
                <c:pt idx="1188">
                  <c:v>8.620000000000001</c:v>
                </c:pt>
                <c:pt idx="1189">
                  <c:v>8.620000000000001</c:v>
                </c:pt>
                <c:pt idx="1190">
                  <c:v>8.620000000000001</c:v>
                </c:pt>
                <c:pt idx="1191">
                  <c:v>8.620000000000001</c:v>
                </c:pt>
                <c:pt idx="1192">
                  <c:v>8.620000000000001</c:v>
                </c:pt>
                <c:pt idx="1193">
                  <c:v>8.620000000000001</c:v>
                </c:pt>
                <c:pt idx="1194">
                  <c:v>8.620000000000001</c:v>
                </c:pt>
                <c:pt idx="1195">
                  <c:v>8.620000000000001</c:v>
                </c:pt>
                <c:pt idx="1196">
                  <c:v>8.620000000000001</c:v>
                </c:pt>
                <c:pt idx="1197">
                  <c:v>8.620000000000001</c:v>
                </c:pt>
                <c:pt idx="1198">
                  <c:v>8.620000000000001</c:v>
                </c:pt>
                <c:pt idx="1199">
                  <c:v>8.620000000000001</c:v>
                </c:pt>
                <c:pt idx="1200">
                  <c:v>8.620000000000001</c:v>
                </c:pt>
                <c:pt idx="1201">
                  <c:v>8.620000000000001</c:v>
                </c:pt>
                <c:pt idx="1202">
                  <c:v>8.620000000000001</c:v>
                </c:pt>
                <c:pt idx="1203">
                  <c:v>8.620000000000001</c:v>
                </c:pt>
                <c:pt idx="1204">
                  <c:v>8.620000000000001</c:v>
                </c:pt>
                <c:pt idx="1205">
                  <c:v>8.620000000000001</c:v>
                </c:pt>
                <c:pt idx="1206">
                  <c:v>8.620000000000001</c:v>
                </c:pt>
                <c:pt idx="1207">
                  <c:v>8.620000000000001</c:v>
                </c:pt>
                <c:pt idx="1208">
                  <c:v>8.620000000000001</c:v>
                </c:pt>
                <c:pt idx="1209">
                  <c:v>8.620000000000001</c:v>
                </c:pt>
                <c:pt idx="1210">
                  <c:v>8.620000000000001</c:v>
                </c:pt>
                <c:pt idx="1211">
                  <c:v>8.620000000000001</c:v>
                </c:pt>
                <c:pt idx="1212">
                  <c:v>8.620000000000001</c:v>
                </c:pt>
                <c:pt idx="1213">
                  <c:v>8.620000000000001</c:v>
                </c:pt>
                <c:pt idx="1214">
                  <c:v>8.620000000000001</c:v>
                </c:pt>
                <c:pt idx="1215">
                  <c:v>8.620000000000001</c:v>
                </c:pt>
                <c:pt idx="1216">
                  <c:v>8.620000000000001</c:v>
                </c:pt>
                <c:pt idx="1217">
                  <c:v>8.620000000000001</c:v>
                </c:pt>
                <c:pt idx="1218">
                  <c:v>8.620000000000001</c:v>
                </c:pt>
                <c:pt idx="1219">
                  <c:v>8.620000000000001</c:v>
                </c:pt>
                <c:pt idx="1220">
                  <c:v>8.620000000000001</c:v>
                </c:pt>
                <c:pt idx="1221">
                  <c:v>8.620000000000001</c:v>
                </c:pt>
                <c:pt idx="1222">
                  <c:v>8.620000000000001</c:v>
                </c:pt>
                <c:pt idx="1223">
                  <c:v>8.620000000000001</c:v>
                </c:pt>
                <c:pt idx="1224">
                  <c:v>8.620000000000001</c:v>
                </c:pt>
                <c:pt idx="1225">
                  <c:v>8.620000000000001</c:v>
                </c:pt>
                <c:pt idx="1226">
                  <c:v>8.620000000000001</c:v>
                </c:pt>
                <c:pt idx="1227">
                  <c:v>8.620000000000001</c:v>
                </c:pt>
                <c:pt idx="1228">
                  <c:v>8.620000000000001</c:v>
                </c:pt>
                <c:pt idx="1229">
                  <c:v>8.620000000000001</c:v>
                </c:pt>
                <c:pt idx="1230">
                  <c:v>8.620000000000001</c:v>
                </c:pt>
                <c:pt idx="1231">
                  <c:v>8.620000000000001</c:v>
                </c:pt>
                <c:pt idx="1232">
                  <c:v>8.620000000000001</c:v>
                </c:pt>
                <c:pt idx="1233">
                  <c:v>8.620000000000001</c:v>
                </c:pt>
                <c:pt idx="1234">
                  <c:v>8.620000000000001</c:v>
                </c:pt>
                <c:pt idx="1235">
                  <c:v>8.620000000000001</c:v>
                </c:pt>
                <c:pt idx="1236">
                  <c:v>8.620000000000001</c:v>
                </c:pt>
                <c:pt idx="1237">
                  <c:v>8.620000000000001</c:v>
                </c:pt>
                <c:pt idx="1238">
                  <c:v>8.620000000000001</c:v>
                </c:pt>
                <c:pt idx="1239">
                  <c:v>8.620000000000001</c:v>
                </c:pt>
                <c:pt idx="1240">
                  <c:v>8.620000000000001</c:v>
                </c:pt>
                <c:pt idx="1241">
                  <c:v>8.620000000000001</c:v>
                </c:pt>
                <c:pt idx="1242">
                  <c:v>8.620000000000001</c:v>
                </c:pt>
                <c:pt idx="1243">
                  <c:v>8.620000000000001</c:v>
                </c:pt>
                <c:pt idx="1244">
                  <c:v>8.620000000000001</c:v>
                </c:pt>
                <c:pt idx="1245">
                  <c:v>8.620000000000001</c:v>
                </c:pt>
                <c:pt idx="1246">
                  <c:v>8.620000000000001</c:v>
                </c:pt>
                <c:pt idx="1247">
                  <c:v>8.620000000000001</c:v>
                </c:pt>
                <c:pt idx="1248">
                  <c:v>8.620000000000001</c:v>
                </c:pt>
                <c:pt idx="1249">
                  <c:v>8.620000000000001</c:v>
                </c:pt>
                <c:pt idx="1250">
                  <c:v>8.620000000000001</c:v>
                </c:pt>
                <c:pt idx="1251">
                  <c:v>8.620000000000001</c:v>
                </c:pt>
                <c:pt idx="1252">
                  <c:v>8.620000000000001</c:v>
                </c:pt>
                <c:pt idx="1253">
                  <c:v>8.620000000000001</c:v>
                </c:pt>
                <c:pt idx="1254">
                  <c:v>8.620000000000001</c:v>
                </c:pt>
                <c:pt idx="1255">
                  <c:v>8.620000000000001</c:v>
                </c:pt>
                <c:pt idx="1256">
                  <c:v>8.620000000000001</c:v>
                </c:pt>
                <c:pt idx="1257">
                  <c:v>8.620000000000001</c:v>
                </c:pt>
                <c:pt idx="1258">
                  <c:v>8.620000000000001</c:v>
                </c:pt>
                <c:pt idx="1259">
                  <c:v>8.620000000000001</c:v>
                </c:pt>
                <c:pt idx="1260">
                  <c:v>8.620000000000001</c:v>
                </c:pt>
                <c:pt idx="1261">
                  <c:v>8.620000000000001</c:v>
                </c:pt>
                <c:pt idx="1262">
                  <c:v>8.620000000000001</c:v>
                </c:pt>
                <c:pt idx="1263">
                  <c:v>8.620000000000001</c:v>
                </c:pt>
                <c:pt idx="1264">
                  <c:v>8.620000000000001</c:v>
                </c:pt>
                <c:pt idx="1265">
                  <c:v>8.620000000000001</c:v>
                </c:pt>
                <c:pt idx="1266">
                  <c:v>8.620000000000001</c:v>
                </c:pt>
                <c:pt idx="1267">
                  <c:v>8.620000000000001</c:v>
                </c:pt>
                <c:pt idx="1268">
                  <c:v>8.620000000000001</c:v>
                </c:pt>
                <c:pt idx="1269">
                  <c:v>8.620000000000001</c:v>
                </c:pt>
                <c:pt idx="1270">
                  <c:v>8.620000000000001</c:v>
                </c:pt>
                <c:pt idx="1271">
                  <c:v>8.620000000000001</c:v>
                </c:pt>
                <c:pt idx="1272">
                  <c:v>8.620000000000001</c:v>
                </c:pt>
                <c:pt idx="1273">
                  <c:v>8.620000000000001</c:v>
                </c:pt>
                <c:pt idx="1274">
                  <c:v>8.620000000000001</c:v>
                </c:pt>
                <c:pt idx="1275">
                  <c:v>8.620000000000001</c:v>
                </c:pt>
                <c:pt idx="1276">
                  <c:v>8.620000000000001</c:v>
                </c:pt>
                <c:pt idx="1277">
                  <c:v>8.620000000000001</c:v>
                </c:pt>
                <c:pt idx="1278">
                  <c:v>8.620000000000001</c:v>
                </c:pt>
                <c:pt idx="1279">
                  <c:v>8.620000000000001</c:v>
                </c:pt>
                <c:pt idx="1280">
                  <c:v>8.620000000000001</c:v>
                </c:pt>
                <c:pt idx="1281">
                  <c:v>8.620000000000001</c:v>
                </c:pt>
                <c:pt idx="1282">
                  <c:v>8.620000000000001</c:v>
                </c:pt>
                <c:pt idx="1283">
                  <c:v>8.620000000000001</c:v>
                </c:pt>
                <c:pt idx="1284">
                  <c:v>8.620000000000001</c:v>
                </c:pt>
                <c:pt idx="1285">
                  <c:v>8.620000000000001</c:v>
                </c:pt>
                <c:pt idx="1286">
                  <c:v>8.620000000000001</c:v>
                </c:pt>
                <c:pt idx="1287">
                  <c:v>8.620000000000001</c:v>
                </c:pt>
                <c:pt idx="1288">
                  <c:v>8.620000000000001</c:v>
                </c:pt>
                <c:pt idx="1289">
                  <c:v>8.620000000000001</c:v>
                </c:pt>
                <c:pt idx="1290">
                  <c:v>8.620000000000001</c:v>
                </c:pt>
                <c:pt idx="1291">
                  <c:v>8.620000000000001</c:v>
                </c:pt>
                <c:pt idx="1292">
                  <c:v>8.620000000000001</c:v>
                </c:pt>
                <c:pt idx="1293">
                  <c:v>8.620000000000001</c:v>
                </c:pt>
                <c:pt idx="1294">
                  <c:v>8.620000000000001</c:v>
                </c:pt>
                <c:pt idx="1295">
                  <c:v>8.620000000000001</c:v>
                </c:pt>
                <c:pt idx="1296">
                  <c:v>8.620000000000001</c:v>
                </c:pt>
                <c:pt idx="1297">
                  <c:v>8.620000000000001</c:v>
                </c:pt>
                <c:pt idx="1298">
                  <c:v>8.620000000000001</c:v>
                </c:pt>
                <c:pt idx="1299">
                  <c:v>8.620000000000001</c:v>
                </c:pt>
                <c:pt idx="1300">
                  <c:v>8.620000000000001</c:v>
                </c:pt>
                <c:pt idx="1301">
                  <c:v>8.620000000000001</c:v>
                </c:pt>
                <c:pt idx="1302">
                  <c:v>8.620000000000001</c:v>
                </c:pt>
                <c:pt idx="1303">
                  <c:v>8.620000000000001</c:v>
                </c:pt>
                <c:pt idx="1304">
                  <c:v>8.620000000000001</c:v>
                </c:pt>
                <c:pt idx="1305">
                  <c:v>8.620000000000001</c:v>
                </c:pt>
                <c:pt idx="1306">
                  <c:v>8.620000000000001</c:v>
                </c:pt>
                <c:pt idx="1307">
                  <c:v>8.620000000000001</c:v>
                </c:pt>
                <c:pt idx="1308">
                  <c:v>8.620000000000001</c:v>
                </c:pt>
                <c:pt idx="1309">
                  <c:v>8.620000000000001</c:v>
                </c:pt>
                <c:pt idx="1310">
                  <c:v>8.620000000000001</c:v>
                </c:pt>
                <c:pt idx="1311">
                  <c:v>8.620000000000001</c:v>
                </c:pt>
                <c:pt idx="1312">
                  <c:v>8.620000000000001</c:v>
                </c:pt>
                <c:pt idx="1313">
                  <c:v>8.620000000000001</c:v>
                </c:pt>
                <c:pt idx="1314">
                  <c:v>8.620000000000001</c:v>
                </c:pt>
                <c:pt idx="1315">
                  <c:v>8.620000000000001</c:v>
                </c:pt>
                <c:pt idx="1316">
                  <c:v>8.620000000000001</c:v>
                </c:pt>
                <c:pt idx="1317">
                  <c:v>8.620000000000001</c:v>
                </c:pt>
                <c:pt idx="1318">
                  <c:v>8.620000000000001</c:v>
                </c:pt>
                <c:pt idx="1319">
                  <c:v>8.620000000000001</c:v>
                </c:pt>
                <c:pt idx="1320">
                  <c:v>8.620000000000001</c:v>
                </c:pt>
                <c:pt idx="1321">
                  <c:v>8.620000000000001</c:v>
                </c:pt>
                <c:pt idx="1322">
                  <c:v>8.620000000000001</c:v>
                </c:pt>
                <c:pt idx="1323">
                  <c:v>8.620000000000001</c:v>
                </c:pt>
                <c:pt idx="1324">
                  <c:v>8.620000000000001</c:v>
                </c:pt>
                <c:pt idx="1325">
                  <c:v>8.620000000000001</c:v>
                </c:pt>
                <c:pt idx="1326">
                  <c:v>8.620000000000001</c:v>
                </c:pt>
                <c:pt idx="1327">
                  <c:v>8.620000000000001</c:v>
                </c:pt>
                <c:pt idx="1328">
                  <c:v>8.620000000000001</c:v>
                </c:pt>
                <c:pt idx="1329">
                  <c:v>8.620000000000001</c:v>
                </c:pt>
                <c:pt idx="1330">
                  <c:v>8.620000000000001</c:v>
                </c:pt>
                <c:pt idx="1331">
                  <c:v>8.620000000000001</c:v>
                </c:pt>
                <c:pt idx="1332">
                  <c:v>8.620000000000001</c:v>
                </c:pt>
                <c:pt idx="1333">
                  <c:v>8.620000000000001</c:v>
                </c:pt>
                <c:pt idx="1334">
                  <c:v>8.620000000000001</c:v>
                </c:pt>
                <c:pt idx="1335">
                  <c:v>8.620000000000001</c:v>
                </c:pt>
                <c:pt idx="1336">
                  <c:v>8.620000000000001</c:v>
                </c:pt>
                <c:pt idx="1337">
                  <c:v>8.620000000000001</c:v>
                </c:pt>
                <c:pt idx="1338">
                  <c:v>8.620000000000001</c:v>
                </c:pt>
                <c:pt idx="1339">
                  <c:v>8.620000000000001</c:v>
                </c:pt>
                <c:pt idx="1340">
                  <c:v>8.620000000000001</c:v>
                </c:pt>
                <c:pt idx="1341">
                  <c:v>8.620000000000001</c:v>
                </c:pt>
                <c:pt idx="1342">
                  <c:v>8.620000000000001</c:v>
                </c:pt>
                <c:pt idx="1343">
                  <c:v>8.620000000000001</c:v>
                </c:pt>
                <c:pt idx="1344">
                  <c:v>8.620000000000001</c:v>
                </c:pt>
                <c:pt idx="1345">
                  <c:v>8.620000000000001</c:v>
                </c:pt>
                <c:pt idx="1346">
                  <c:v>8.620000000000001</c:v>
                </c:pt>
                <c:pt idx="1347">
                  <c:v>8.620000000000001</c:v>
                </c:pt>
                <c:pt idx="1348">
                  <c:v>8.620000000000001</c:v>
                </c:pt>
                <c:pt idx="1349">
                  <c:v>8.620000000000001</c:v>
                </c:pt>
                <c:pt idx="1350">
                  <c:v>8.620000000000001</c:v>
                </c:pt>
                <c:pt idx="1351">
                  <c:v>8.620000000000001</c:v>
                </c:pt>
                <c:pt idx="1352">
                  <c:v>8.620000000000001</c:v>
                </c:pt>
                <c:pt idx="1353">
                  <c:v>8.620000000000001</c:v>
                </c:pt>
                <c:pt idx="1354">
                  <c:v>8.620000000000001</c:v>
                </c:pt>
                <c:pt idx="1355">
                  <c:v>8.620000000000001</c:v>
                </c:pt>
                <c:pt idx="1356">
                  <c:v>8.620000000000001</c:v>
                </c:pt>
                <c:pt idx="1357">
                  <c:v>8.620000000000001</c:v>
                </c:pt>
                <c:pt idx="1358">
                  <c:v>8.620000000000001</c:v>
                </c:pt>
                <c:pt idx="1359">
                  <c:v>8.620000000000001</c:v>
                </c:pt>
                <c:pt idx="1360">
                  <c:v>8.620000000000001</c:v>
                </c:pt>
                <c:pt idx="1361">
                  <c:v>8.620000000000001</c:v>
                </c:pt>
                <c:pt idx="1362">
                  <c:v>8.620000000000001</c:v>
                </c:pt>
                <c:pt idx="1363">
                  <c:v>8.620000000000001</c:v>
                </c:pt>
                <c:pt idx="1364">
                  <c:v>8.620000000000001</c:v>
                </c:pt>
                <c:pt idx="1365">
                  <c:v>8.620000000000001</c:v>
                </c:pt>
                <c:pt idx="1366">
                  <c:v>8.620000000000001</c:v>
                </c:pt>
                <c:pt idx="1367">
                  <c:v>8.620000000000001</c:v>
                </c:pt>
                <c:pt idx="1368">
                  <c:v>8.620000000000001</c:v>
                </c:pt>
                <c:pt idx="1369">
                  <c:v>8.620000000000001</c:v>
                </c:pt>
                <c:pt idx="1370">
                  <c:v>8.620000000000001</c:v>
                </c:pt>
                <c:pt idx="1371">
                  <c:v>8.620000000000001</c:v>
                </c:pt>
                <c:pt idx="1372">
                  <c:v>8.620000000000001</c:v>
                </c:pt>
                <c:pt idx="1373">
                  <c:v>8.620000000000001</c:v>
                </c:pt>
                <c:pt idx="1374">
                  <c:v>8.620000000000001</c:v>
                </c:pt>
                <c:pt idx="1375">
                  <c:v>8.620000000000001</c:v>
                </c:pt>
                <c:pt idx="1376">
                  <c:v>8.620000000000001</c:v>
                </c:pt>
                <c:pt idx="1377">
                  <c:v>8.620000000000001</c:v>
                </c:pt>
                <c:pt idx="1378">
                  <c:v>8.620000000000001</c:v>
                </c:pt>
                <c:pt idx="1379">
                  <c:v>8.620000000000001</c:v>
                </c:pt>
                <c:pt idx="1380">
                  <c:v>8.620000000000001</c:v>
                </c:pt>
                <c:pt idx="1381">
                  <c:v>8.620000000000001</c:v>
                </c:pt>
                <c:pt idx="1382">
                  <c:v>8.620000000000001</c:v>
                </c:pt>
                <c:pt idx="1383">
                  <c:v>8.620000000000001</c:v>
                </c:pt>
                <c:pt idx="1384">
                  <c:v>8.620000000000001</c:v>
                </c:pt>
                <c:pt idx="1385">
                  <c:v>8.620000000000001</c:v>
                </c:pt>
                <c:pt idx="1386">
                  <c:v>8.620000000000001</c:v>
                </c:pt>
                <c:pt idx="1387">
                  <c:v>8.620000000000001</c:v>
                </c:pt>
                <c:pt idx="1388">
                  <c:v>8.620000000000001</c:v>
                </c:pt>
                <c:pt idx="1389">
                  <c:v>8.620000000000001</c:v>
                </c:pt>
                <c:pt idx="1390">
                  <c:v>8.620000000000001</c:v>
                </c:pt>
                <c:pt idx="1391">
                  <c:v>8.620000000000001</c:v>
                </c:pt>
                <c:pt idx="1392">
                  <c:v>8.620000000000001</c:v>
                </c:pt>
                <c:pt idx="1393">
                  <c:v>8.620000000000001</c:v>
                </c:pt>
                <c:pt idx="1394">
                  <c:v>8.620000000000001</c:v>
                </c:pt>
                <c:pt idx="1395">
                  <c:v>8.620000000000001</c:v>
                </c:pt>
                <c:pt idx="1396">
                  <c:v>8.620000000000001</c:v>
                </c:pt>
                <c:pt idx="1397">
                  <c:v>8.620000000000001</c:v>
                </c:pt>
                <c:pt idx="1398">
                  <c:v>8.620000000000001</c:v>
                </c:pt>
                <c:pt idx="1399">
                  <c:v>8.620000000000001</c:v>
                </c:pt>
                <c:pt idx="1400">
                  <c:v>8.620000000000001</c:v>
                </c:pt>
                <c:pt idx="1401">
                  <c:v>8.620000000000001</c:v>
                </c:pt>
                <c:pt idx="1402">
                  <c:v>8.620000000000001</c:v>
                </c:pt>
                <c:pt idx="1403">
                  <c:v>8.620000000000001</c:v>
                </c:pt>
                <c:pt idx="1404">
                  <c:v>8.620000000000001</c:v>
                </c:pt>
                <c:pt idx="1405">
                  <c:v>8.620000000000001</c:v>
                </c:pt>
                <c:pt idx="1406">
                  <c:v>8.620000000000001</c:v>
                </c:pt>
                <c:pt idx="1407">
                  <c:v>8.620000000000001</c:v>
                </c:pt>
                <c:pt idx="1408">
                  <c:v>8.620000000000001</c:v>
                </c:pt>
                <c:pt idx="1409">
                  <c:v>8.620000000000001</c:v>
                </c:pt>
                <c:pt idx="1410">
                  <c:v>8.620000000000001</c:v>
                </c:pt>
                <c:pt idx="1411">
                  <c:v>8.620000000000001</c:v>
                </c:pt>
                <c:pt idx="1412">
                  <c:v>8.620000000000001</c:v>
                </c:pt>
                <c:pt idx="1413">
                  <c:v>8.620000000000001</c:v>
                </c:pt>
                <c:pt idx="1414">
                  <c:v>8.620000000000001</c:v>
                </c:pt>
                <c:pt idx="1415">
                  <c:v>8.620000000000001</c:v>
                </c:pt>
                <c:pt idx="1416">
                  <c:v>8.620000000000001</c:v>
                </c:pt>
                <c:pt idx="1417">
                  <c:v>8.620000000000001</c:v>
                </c:pt>
                <c:pt idx="1418">
                  <c:v>8.620000000000001</c:v>
                </c:pt>
                <c:pt idx="1419">
                  <c:v>8.620000000000001</c:v>
                </c:pt>
                <c:pt idx="1420">
                  <c:v>8.620000000000001</c:v>
                </c:pt>
                <c:pt idx="1421">
                  <c:v>8.620000000000001</c:v>
                </c:pt>
                <c:pt idx="1422">
                  <c:v>8.620000000000001</c:v>
                </c:pt>
                <c:pt idx="1423">
                  <c:v>8.620000000000001</c:v>
                </c:pt>
                <c:pt idx="1424">
                  <c:v>8.620000000000001</c:v>
                </c:pt>
                <c:pt idx="1425">
                  <c:v>8.620000000000001</c:v>
                </c:pt>
                <c:pt idx="1426">
                  <c:v>8.620000000000001</c:v>
                </c:pt>
                <c:pt idx="1427">
                  <c:v>8.620000000000001</c:v>
                </c:pt>
                <c:pt idx="1428">
                  <c:v>8.620000000000001</c:v>
                </c:pt>
                <c:pt idx="1429">
                  <c:v>8.620000000000001</c:v>
                </c:pt>
                <c:pt idx="1430">
                  <c:v>8.620000000000001</c:v>
                </c:pt>
                <c:pt idx="1431">
                  <c:v>8.620000000000001</c:v>
                </c:pt>
                <c:pt idx="1432">
                  <c:v>8.620000000000001</c:v>
                </c:pt>
                <c:pt idx="1433">
                  <c:v>8.620000000000001</c:v>
                </c:pt>
                <c:pt idx="1434">
                  <c:v>8.620000000000001</c:v>
                </c:pt>
                <c:pt idx="1435">
                  <c:v>8.620000000000001</c:v>
                </c:pt>
                <c:pt idx="1436">
                  <c:v>8.620000000000001</c:v>
                </c:pt>
                <c:pt idx="1437">
                  <c:v>8.620000000000001</c:v>
                </c:pt>
                <c:pt idx="1438">
                  <c:v>8.620000000000001</c:v>
                </c:pt>
                <c:pt idx="1439">
                  <c:v>8.620000000000001</c:v>
                </c:pt>
                <c:pt idx="1440">
                  <c:v>8.620000000000001</c:v>
                </c:pt>
                <c:pt idx="1441">
                  <c:v>8.620000000000001</c:v>
                </c:pt>
                <c:pt idx="1442">
                  <c:v>8.620000000000001</c:v>
                </c:pt>
                <c:pt idx="1443">
                  <c:v>8.620000000000001</c:v>
                </c:pt>
                <c:pt idx="1444">
                  <c:v>8.620000000000001</c:v>
                </c:pt>
                <c:pt idx="1445">
                  <c:v>8.620000000000001</c:v>
                </c:pt>
                <c:pt idx="1446">
                  <c:v>8.620000000000001</c:v>
                </c:pt>
                <c:pt idx="1447">
                  <c:v>8.620000000000001</c:v>
                </c:pt>
                <c:pt idx="1448">
                  <c:v>8.620000000000001</c:v>
                </c:pt>
                <c:pt idx="1449">
                  <c:v>8.620000000000001</c:v>
                </c:pt>
                <c:pt idx="1450">
                  <c:v>8.620000000000001</c:v>
                </c:pt>
                <c:pt idx="1451">
                  <c:v>8.620000000000001</c:v>
                </c:pt>
                <c:pt idx="1452">
                  <c:v>8.620000000000001</c:v>
                </c:pt>
                <c:pt idx="1453">
                  <c:v>8.620000000000001</c:v>
                </c:pt>
                <c:pt idx="1454">
                  <c:v>8.620000000000001</c:v>
                </c:pt>
                <c:pt idx="1455">
                  <c:v>8.620000000000001</c:v>
                </c:pt>
                <c:pt idx="1456">
                  <c:v>8.620000000000001</c:v>
                </c:pt>
                <c:pt idx="1457">
                  <c:v>8.620000000000001</c:v>
                </c:pt>
                <c:pt idx="1458">
                  <c:v>8.620000000000001</c:v>
                </c:pt>
                <c:pt idx="1459">
                  <c:v>8.620000000000001</c:v>
                </c:pt>
                <c:pt idx="1460">
                  <c:v>8.620000000000001</c:v>
                </c:pt>
                <c:pt idx="1461">
                  <c:v>8.620000000000001</c:v>
                </c:pt>
                <c:pt idx="1462">
                  <c:v>8.620000000000001</c:v>
                </c:pt>
                <c:pt idx="1463">
                  <c:v>8.620000000000001</c:v>
                </c:pt>
                <c:pt idx="1464">
                  <c:v>8.620000000000001</c:v>
                </c:pt>
                <c:pt idx="1465">
                  <c:v>8.620000000000001</c:v>
                </c:pt>
                <c:pt idx="1466">
                  <c:v>8.620000000000001</c:v>
                </c:pt>
                <c:pt idx="1467">
                  <c:v>8.620000000000001</c:v>
                </c:pt>
                <c:pt idx="1468">
                  <c:v>8.620000000000001</c:v>
                </c:pt>
                <c:pt idx="1469">
                  <c:v>8.620000000000001</c:v>
                </c:pt>
                <c:pt idx="1470">
                  <c:v>8.620000000000001</c:v>
                </c:pt>
                <c:pt idx="1471">
                  <c:v>8.620000000000001</c:v>
                </c:pt>
                <c:pt idx="1472">
                  <c:v>8.620000000000001</c:v>
                </c:pt>
                <c:pt idx="1473">
                  <c:v>8.620000000000001</c:v>
                </c:pt>
                <c:pt idx="1474">
                  <c:v>8.620000000000001</c:v>
                </c:pt>
                <c:pt idx="1475">
                  <c:v>8.620000000000001</c:v>
                </c:pt>
                <c:pt idx="1476">
                  <c:v>8.620000000000001</c:v>
                </c:pt>
                <c:pt idx="1477">
                  <c:v>8.620000000000001</c:v>
                </c:pt>
                <c:pt idx="1478">
                  <c:v>8.620000000000001</c:v>
                </c:pt>
                <c:pt idx="1479">
                  <c:v>8.620000000000001</c:v>
                </c:pt>
                <c:pt idx="1480">
                  <c:v>8.620000000000001</c:v>
                </c:pt>
                <c:pt idx="1481">
                  <c:v>8.620000000000001</c:v>
                </c:pt>
                <c:pt idx="1482">
                  <c:v>8.620000000000001</c:v>
                </c:pt>
                <c:pt idx="1483">
                  <c:v>8.620000000000001</c:v>
                </c:pt>
                <c:pt idx="1484">
                  <c:v>8.620000000000001</c:v>
                </c:pt>
                <c:pt idx="1485">
                  <c:v>8.620000000000001</c:v>
                </c:pt>
                <c:pt idx="1486">
                  <c:v>8.620000000000001</c:v>
                </c:pt>
                <c:pt idx="1487">
                  <c:v>8.620000000000001</c:v>
                </c:pt>
                <c:pt idx="1488">
                  <c:v>8.620000000000001</c:v>
                </c:pt>
                <c:pt idx="1489">
                  <c:v>8.620000000000001</c:v>
                </c:pt>
                <c:pt idx="1490">
                  <c:v>8.620000000000001</c:v>
                </c:pt>
                <c:pt idx="1491">
                  <c:v>8.620000000000001</c:v>
                </c:pt>
                <c:pt idx="1492">
                  <c:v>8.620000000000001</c:v>
                </c:pt>
                <c:pt idx="1493">
                  <c:v>8.620000000000001</c:v>
                </c:pt>
                <c:pt idx="1494">
                  <c:v>8.620000000000001</c:v>
                </c:pt>
                <c:pt idx="1495">
                  <c:v>8.620000000000001</c:v>
                </c:pt>
                <c:pt idx="1496">
                  <c:v>8.620000000000001</c:v>
                </c:pt>
                <c:pt idx="1497">
                  <c:v>8.620000000000001</c:v>
                </c:pt>
                <c:pt idx="1498">
                  <c:v>8.620000000000001</c:v>
                </c:pt>
                <c:pt idx="1499">
                  <c:v>8.620000000000001</c:v>
                </c:pt>
                <c:pt idx="1500">
                  <c:v>8.620000000000001</c:v>
                </c:pt>
                <c:pt idx="1501">
                  <c:v>8.620000000000001</c:v>
                </c:pt>
                <c:pt idx="1502">
                  <c:v>8.620000000000001</c:v>
                </c:pt>
                <c:pt idx="1503">
                  <c:v>8.620000000000001</c:v>
                </c:pt>
                <c:pt idx="1504">
                  <c:v>8.620000000000001</c:v>
                </c:pt>
                <c:pt idx="1505">
                  <c:v>8.620000000000001</c:v>
                </c:pt>
                <c:pt idx="1506">
                  <c:v>8.620000000000001</c:v>
                </c:pt>
                <c:pt idx="1507">
                  <c:v>8.620000000000001</c:v>
                </c:pt>
                <c:pt idx="1508">
                  <c:v>8.620000000000001</c:v>
                </c:pt>
                <c:pt idx="1509">
                  <c:v>8.620000000000001</c:v>
                </c:pt>
                <c:pt idx="1510">
                  <c:v>8.620000000000001</c:v>
                </c:pt>
                <c:pt idx="1511">
                  <c:v>8.620000000000001</c:v>
                </c:pt>
                <c:pt idx="1512">
                  <c:v>8.620000000000001</c:v>
                </c:pt>
                <c:pt idx="1513">
                  <c:v>8.620000000000001</c:v>
                </c:pt>
                <c:pt idx="1514">
                  <c:v>8.620000000000001</c:v>
                </c:pt>
                <c:pt idx="1515">
                  <c:v>8.620000000000001</c:v>
                </c:pt>
                <c:pt idx="1516">
                  <c:v>8.620000000000001</c:v>
                </c:pt>
                <c:pt idx="1517">
                  <c:v>8.620000000000001</c:v>
                </c:pt>
                <c:pt idx="1518">
                  <c:v>8.620000000000001</c:v>
                </c:pt>
                <c:pt idx="1519">
                  <c:v>8.620000000000001</c:v>
                </c:pt>
                <c:pt idx="1520">
                  <c:v>8.620000000000001</c:v>
                </c:pt>
                <c:pt idx="1521">
                  <c:v>8.620000000000001</c:v>
                </c:pt>
                <c:pt idx="1522">
                  <c:v>8.620000000000001</c:v>
                </c:pt>
                <c:pt idx="1523">
                  <c:v>8.620000000000001</c:v>
                </c:pt>
                <c:pt idx="1524">
                  <c:v>8.620000000000001</c:v>
                </c:pt>
                <c:pt idx="1525">
                  <c:v>8.620000000000001</c:v>
                </c:pt>
                <c:pt idx="1526">
                  <c:v>8.620000000000001</c:v>
                </c:pt>
                <c:pt idx="1527">
                  <c:v>8.620000000000001</c:v>
                </c:pt>
                <c:pt idx="1528">
                  <c:v>8.620000000000001</c:v>
                </c:pt>
                <c:pt idx="1529">
                  <c:v>8.620000000000001</c:v>
                </c:pt>
                <c:pt idx="1530">
                  <c:v>8.620000000000001</c:v>
                </c:pt>
                <c:pt idx="1531">
                  <c:v>8.620000000000001</c:v>
                </c:pt>
                <c:pt idx="1532">
                  <c:v>8.620000000000001</c:v>
                </c:pt>
                <c:pt idx="1533">
                  <c:v>8.620000000000001</c:v>
                </c:pt>
                <c:pt idx="1534">
                  <c:v>8.620000000000001</c:v>
                </c:pt>
                <c:pt idx="1535">
                  <c:v>8.620000000000001</c:v>
                </c:pt>
                <c:pt idx="1536">
                  <c:v>8.620000000000001</c:v>
                </c:pt>
                <c:pt idx="1537">
                  <c:v>8.620000000000001</c:v>
                </c:pt>
                <c:pt idx="1538">
                  <c:v>8.620000000000001</c:v>
                </c:pt>
                <c:pt idx="1539">
                  <c:v>8.620000000000001</c:v>
                </c:pt>
                <c:pt idx="1540">
                  <c:v>8.620000000000001</c:v>
                </c:pt>
                <c:pt idx="1541">
                  <c:v>8.620000000000001</c:v>
                </c:pt>
                <c:pt idx="1542">
                  <c:v>8.620000000000001</c:v>
                </c:pt>
                <c:pt idx="1543">
                  <c:v>8.620000000000001</c:v>
                </c:pt>
                <c:pt idx="1544">
                  <c:v>8.620000000000001</c:v>
                </c:pt>
                <c:pt idx="1545">
                  <c:v>8.620000000000001</c:v>
                </c:pt>
                <c:pt idx="1546">
                  <c:v>8.620000000000001</c:v>
                </c:pt>
                <c:pt idx="1547">
                  <c:v>8.620000000000001</c:v>
                </c:pt>
                <c:pt idx="1548">
                  <c:v>8.620000000000001</c:v>
                </c:pt>
                <c:pt idx="1549">
                  <c:v>8.620000000000001</c:v>
                </c:pt>
                <c:pt idx="1550">
                  <c:v>8.620000000000001</c:v>
                </c:pt>
                <c:pt idx="1551">
                  <c:v>8.620000000000001</c:v>
                </c:pt>
                <c:pt idx="1552">
                  <c:v>8.620000000000001</c:v>
                </c:pt>
                <c:pt idx="1553">
                  <c:v>8.620000000000001</c:v>
                </c:pt>
                <c:pt idx="1554">
                  <c:v>8.620000000000001</c:v>
                </c:pt>
                <c:pt idx="1555">
                  <c:v>8.620000000000001</c:v>
                </c:pt>
                <c:pt idx="1556">
                  <c:v>8.620000000000001</c:v>
                </c:pt>
                <c:pt idx="1557">
                  <c:v>8.620000000000001</c:v>
                </c:pt>
                <c:pt idx="1558">
                  <c:v>8.620000000000001</c:v>
                </c:pt>
                <c:pt idx="1559">
                  <c:v>8.620000000000001</c:v>
                </c:pt>
                <c:pt idx="1560">
                  <c:v>8.620000000000001</c:v>
                </c:pt>
                <c:pt idx="1561">
                  <c:v>8.620000000000001</c:v>
                </c:pt>
                <c:pt idx="1562">
                  <c:v>8.620000000000001</c:v>
                </c:pt>
                <c:pt idx="1563">
                  <c:v>8.620000000000001</c:v>
                </c:pt>
                <c:pt idx="1564">
                  <c:v>8.620000000000001</c:v>
                </c:pt>
                <c:pt idx="1565">
                  <c:v>8.620000000000001</c:v>
                </c:pt>
                <c:pt idx="1566">
                  <c:v>8.620000000000001</c:v>
                </c:pt>
                <c:pt idx="1567">
                  <c:v>8.620000000000001</c:v>
                </c:pt>
                <c:pt idx="1568">
                  <c:v>8.620000000000001</c:v>
                </c:pt>
                <c:pt idx="1569">
                  <c:v>8.620000000000001</c:v>
                </c:pt>
                <c:pt idx="1570">
                  <c:v>8.620000000000001</c:v>
                </c:pt>
                <c:pt idx="1571">
                  <c:v>8.620000000000001</c:v>
                </c:pt>
                <c:pt idx="1572">
                  <c:v>8.620000000000001</c:v>
                </c:pt>
                <c:pt idx="1573">
                  <c:v>8.620000000000001</c:v>
                </c:pt>
                <c:pt idx="1574">
                  <c:v>8.620000000000001</c:v>
                </c:pt>
                <c:pt idx="1575">
                  <c:v>8.620000000000001</c:v>
                </c:pt>
                <c:pt idx="1576">
                  <c:v>8.620000000000001</c:v>
                </c:pt>
                <c:pt idx="1577">
                  <c:v>8.620000000000001</c:v>
                </c:pt>
                <c:pt idx="1578">
                  <c:v>8.620000000000001</c:v>
                </c:pt>
                <c:pt idx="1579">
                  <c:v>8.620000000000001</c:v>
                </c:pt>
                <c:pt idx="1580">
                  <c:v>8.620000000000001</c:v>
                </c:pt>
                <c:pt idx="1581">
                  <c:v>8.620000000000001</c:v>
                </c:pt>
                <c:pt idx="1582">
                  <c:v>8.620000000000001</c:v>
                </c:pt>
                <c:pt idx="1583">
                  <c:v>8.620000000000001</c:v>
                </c:pt>
                <c:pt idx="1584">
                  <c:v>8.620000000000001</c:v>
                </c:pt>
                <c:pt idx="1585">
                  <c:v>8.620000000000001</c:v>
                </c:pt>
                <c:pt idx="1586">
                  <c:v>8.620000000000001</c:v>
                </c:pt>
                <c:pt idx="1587">
                  <c:v>8.620000000000001</c:v>
                </c:pt>
                <c:pt idx="1588">
                  <c:v>8.620000000000001</c:v>
                </c:pt>
                <c:pt idx="1589">
                  <c:v>8.620000000000001</c:v>
                </c:pt>
                <c:pt idx="1590">
                  <c:v>8.620000000000001</c:v>
                </c:pt>
                <c:pt idx="1591">
                  <c:v>8.620000000000001</c:v>
                </c:pt>
                <c:pt idx="1592">
                  <c:v>8.620000000000001</c:v>
                </c:pt>
                <c:pt idx="1593">
                  <c:v>8.620000000000001</c:v>
                </c:pt>
                <c:pt idx="1594">
                  <c:v>8.620000000000001</c:v>
                </c:pt>
                <c:pt idx="1595">
                  <c:v>8.620000000000001</c:v>
                </c:pt>
                <c:pt idx="1596">
                  <c:v>8.620000000000001</c:v>
                </c:pt>
                <c:pt idx="1597">
                  <c:v>8.620000000000001</c:v>
                </c:pt>
                <c:pt idx="1598">
                  <c:v>8.620000000000001</c:v>
                </c:pt>
                <c:pt idx="1599">
                  <c:v>8.620000000000001</c:v>
                </c:pt>
                <c:pt idx="1600">
                  <c:v>8.620000000000001</c:v>
                </c:pt>
                <c:pt idx="1601">
                  <c:v>8.620000000000001</c:v>
                </c:pt>
                <c:pt idx="1602">
                  <c:v>8.620000000000001</c:v>
                </c:pt>
                <c:pt idx="1603">
                  <c:v>8.620000000000001</c:v>
                </c:pt>
                <c:pt idx="1604">
                  <c:v>8.620000000000001</c:v>
                </c:pt>
                <c:pt idx="1605">
                  <c:v>8.620000000000001</c:v>
                </c:pt>
                <c:pt idx="1606">
                  <c:v>8.620000000000001</c:v>
                </c:pt>
                <c:pt idx="1607">
                  <c:v>8.620000000000001</c:v>
                </c:pt>
                <c:pt idx="1608">
                  <c:v>8.620000000000001</c:v>
                </c:pt>
                <c:pt idx="1609">
                  <c:v>8.620000000000001</c:v>
                </c:pt>
                <c:pt idx="1610">
                  <c:v>8.620000000000001</c:v>
                </c:pt>
                <c:pt idx="1611">
                  <c:v>8.620000000000001</c:v>
                </c:pt>
                <c:pt idx="1612">
                  <c:v>8.620000000000001</c:v>
                </c:pt>
                <c:pt idx="1613">
                  <c:v>8.620000000000001</c:v>
                </c:pt>
                <c:pt idx="1614">
                  <c:v>8.620000000000001</c:v>
                </c:pt>
                <c:pt idx="1615">
                  <c:v>8.620000000000001</c:v>
                </c:pt>
                <c:pt idx="1616">
                  <c:v>8.620000000000001</c:v>
                </c:pt>
                <c:pt idx="1617">
                  <c:v>8.620000000000001</c:v>
                </c:pt>
                <c:pt idx="1618">
                  <c:v>8.620000000000001</c:v>
                </c:pt>
                <c:pt idx="1619">
                  <c:v>8.620000000000001</c:v>
                </c:pt>
                <c:pt idx="1620">
                  <c:v>8.620000000000001</c:v>
                </c:pt>
                <c:pt idx="1621">
                  <c:v>8.620000000000001</c:v>
                </c:pt>
                <c:pt idx="1622">
                  <c:v>8.620000000000001</c:v>
                </c:pt>
                <c:pt idx="1623">
                  <c:v>8.620000000000001</c:v>
                </c:pt>
                <c:pt idx="1624">
                  <c:v>8.620000000000001</c:v>
                </c:pt>
                <c:pt idx="1625">
                  <c:v>8.620000000000001</c:v>
                </c:pt>
                <c:pt idx="1626">
                  <c:v>8.620000000000001</c:v>
                </c:pt>
                <c:pt idx="1627">
                  <c:v>8.620000000000001</c:v>
                </c:pt>
                <c:pt idx="1628">
                  <c:v>8.620000000000001</c:v>
                </c:pt>
                <c:pt idx="1629">
                  <c:v>8.620000000000001</c:v>
                </c:pt>
                <c:pt idx="1630">
                  <c:v>8.620000000000001</c:v>
                </c:pt>
                <c:pt idx="1631">
                  <c:v>8.620000000000001</c:v>
                </c:pt>
                <c:pt idx="1632">
                  <c:v>8.620000000000001</c:v>
                </c:pt>
                <c:pt idx="1633">
                  <c:v>8.620000000000001</c:v>
                </c:pt>
                <c:pt idx="1634">
                  <c:v>8.620000000000001</c:v>
                </c:pt>
                <c:pt idx="1635">
                  <c:v>8.620000000000001</c:v>
                </c:pt>
                <c:pt idx="1636">
                  <c:v>8.620000000000001</c:v>
                </c:pt>
                <c:pt idx="1637">
                  <c:v>8.620000000000001</c:v>
                </c:pt>
                <c:pt idx="1638">
                  <c:v>8.620000000000001</c:v>
                </c:pt>
                <c:pt idx="1639">
                  <c:v>8.620000000000001</c:v>
                </c:pt>
                <c:pt idx="1640">
                  <c:v>8.620000000000001</c:v>
                </c:pt>
                <c:pt idx="1641">
                  <c:v>8.620000000000001</c:v>
                </c:pt>
                <c:pt idx="1642">
                  <c:v>8.620000000000001</c:v>
                </c:pt>
                <c:pt idx="1643">
                  <c:v>8.620000000000001</c:v>
                </c:pt>
                <c:pt idx="1644">
                  <c:v>8.620000000000001</c:v>
                </c:pt>
                <c:pt idx="1645">
                  <c:v>8.620000000000001</c:v>
                </c:pt>
                <c:pt idx="1646">
                  <c:v>8.620000000000001</c:v>
                </c:pt>
                <c:pt idx="1647">
                  <c:v>8.620000000000001</c:v>
                </c:pt>
                <c:pt idx="1648">
                  <c:v>8.620000000000001</c:v>
                </c:pt>
                <c:pt idx="1649">
                  <c:v>8.620000000000001</c:v>
                </c:pt>
                <c:pt idx="1650">
                  <c:v>8.620000000000001</c:v>
                </c:pt>
                <c:pt idx="1651">
                  <c:v>8.620000000000001</c:v>
                </c:pt>
                <c:pt idx="1652">
                  <c:v>8.620000000000001</c:v>
                </c:pt>
                <c:pt idx="1653">
                  <c:v>8.620000000000001</c:v>
                </c:pt>
                <c:pt idx="1654">
                  <c:v>8.620000000000001</c:v>
                </c:pt>
                <c:pt idx="1655">
                  <c:v>8.620000000000001</c:v>
                </c:pt>
                <c:pt idx="1656">
                  <c:v>8.620000000000001</c:v>
                </c:pt>
                <c:pt idx="1657">
                  <c:v>8.620000000000001</c:v>
                </c:pt>
                <c:pt idx="1658">
                  <c:v>8.620000000000001</c:v>
                </c:pt>
                <c:pt idx="1659">
                  <c:v>8.620000000000001</c:v>
                </c:pt>
                <c:pt idx="1660">
                  <c:v>8.620000000000001</c:v>
                </c:pt>
                <c:pt idx="1661">
                  <c:v>8.620000000000001</c:v>
                </c:pt>
                <c:pt idx="1662">
                  <c:v>8.620000000000001</c:v>
                </c:pt>
                <c:pt idx="1663">
                  <c:v>8.620000000000001</c:v>
                </c:pt>
                <c:pt idx="1664">
                  <c:v>8.620000000000001</c:v>
                </c:pt>
                <c:pt idx="1665">
                  <c:v>8.620000000000001</c:v>
                </c:pt>
                <c:pt idx="1666">
                  <c:v>8.620000000000001</c:v>
                </c:pt>
                <c:pt idx="1667">
                  <c:v>8.620000000000001</c:v>
                </c:pt>
                <c:pt idx="1668">
                  <c:v>8.620000000000001</c:v>
                </c:pt>
                <c:pt idx="1669">
                  <c:v>8.620000000000001</c:v>
                </c:pt>
                <c:pt idx="1670">
                  <c:v>8.620000000000001</c:v>
                </c:pt>
                <c:pt idx="1671">
                  <c:v>8.620000000000001</c:v>
                </c:pt>
                <c:pt idx="1672">
                  <c:v>8.620000000000001</c:v>
                </c:pt>
                <c:pt idx="1673">
                  <c:v>8.620000000000001</c:v>
                </c:pt>
                <c:pt idx="1674">
                  <c:v>8.620000000000001</c:v>
                </c:pt>
                <c:pt idx="1675">
                  <c:v>8.620000000000001</c:v>
                </c:pt>
                <c:pt idx="1676">
                  <c:v>8.620000000000001</c:v>
                </c:pt>
                <c:pt idx="1677">
                  <c:v>8.620000000000001</c:v>
                </c:pt>
                <c:pt idx="1678">
                  <c:v>8.620000000000001</c:v>
                </c:pt>
                <c:pt idx="1679">
                  <c:v>8.620000000000001</c:v>
                </c:pt>
                <c:pt idx="1680">
                  <c:v>8.620000000000001</c:v>
                </c:pt>
                <c:pt idx="1681">
                  <c:v>8.620000000000001</c:v>
                </c:pt>
                <c:pt idx="1682">
                  <c:v>8.620000000000001</c:v>
                </c:pt>
                <c:pt idx="1683">
                  <c:v>8.620000000000001</c:v>
                </c:pt>
                <c:pt idx="1684">
                  <c:v>8.620000000000001</c:v>
                </c:pt>
                <c:pt idx="1685">
                  <c:v>8.620000000000001</c:v>
                </c:pt>
                <c:pt idx="1686">
                  <c:v>8.620000000000001</c:v>
                </c:pt>
                <c:pt idx="1687">
                  <c:v>8.620000000000001</c:v>
                </c:pt>
                <c:pt idx="1688">
                  <c:v>8.620000000000001</c:v>
                </c:pt>
                <c:pt idx="1689">
                  <c:v>8.620000000000001</c:v>
                </c:pt>
                <c:pt idx="1690">
                  <c:v>8.620000000000001</c:v>
                </c:pt>
                <c:pt idx="1691">
                  <c:v>8.620000000000001</c:v>
                </c:pt>
                <c:pt idx="1692">
                  <c:v>8.620000000000001</c:v>
                </c:pt>
                <c:pt idx="1693">
                  <c:v>8.620000000000001</c:v>
                </c:pt>
                <c:pt idx="1694">
                  <c:v>8.620000000000001</c:v>
                </c:pt>
                <c:pt idx="1695">
                  <c:v>8.620000000000001</c:v>
                </c:pt>
                <c:pt idx="1696">
                  <c:v>8.620000000000001</c:v>
                </c:pt>
                <c:pt idx="1697">
                  <c:v>8.620000000000001</c:v>
                </c:pt>
                <c:pt idx="1698">
                  <c:v>8.620000000000001</c:v>
                </c:pt>
                <c:pt idx="1699">
                  <c:v>8.620000000000001</c:v>
                </c:pt>
                <c:pt idx="1700">
                  <c:v>8.620000000000001</c:v>
                </c:pt>
                <c:pt idx="1701">
                  <c:v>8.620000000000001</c:v>
                </c:pt>
                <c:pt idx="1702">
                  <c:v>8.620000000000001</c:v>
                </c:pt>
                <c:pt idx="1703">
                  <c:v>8.620000000000001</c:v>
                </c:pt>
                <c:pt idx="1704">
                  <c:v>8.620000000000001</c:v>
                </c:pt>
                <c:pt idx="1705">
                  <c:v>8.620000000000001</c:v>
                </c:pt>
                <c:pt idx="1706">
                  <c:v>8.620000000000001</c:v>
                </c:pt>
                <c:pt idx="1707">
                  <c:v>8.620000000000001</c:v>
                </c:pt>
                <c:pt idx="1708">
                  <c:v>8.620000000000001</c:v>
                </c:pt>
                <c:pt idx="1709">
                  <c:v>8.620000000000001</c:v>
                </c:pt>
                <c:pt idx="1710">
                  <c:v>8.620000000000001</c:v>
                </c:pt>
                <c:pt idx="1711">
                  <c:v>8.620000000000001</c:v>
                </c:pt>
                <c:pt idx="1712">
                  <c:v>8.620000000000001</c:v>
                </c:pt>
                <c:pt idx="1713">
                  <c:v>8.620000000000001</c:v>
                </c:pt>
                <c:pt idx="1714">
                  <c:v>8.620000000000001</c:v>
                </c:pt>
                <c:pt idx="1715">
                  <c:v>8.620000000000001</c:v>
                </c:pt>
                <c:pt idx="1716">
                  <c:v>8.620000000000001</c:v>
                </c:pt>
                <c:pt idx="1717">
                  <c:v>8.620000000000001</c:v>
                </c:pt>
                <c:pt idx="1718">
                  <c:v>8.620000000000001</c:v>
                </c:pt>
                <c:pt idx="1719">
                  <c:v>8.620000000000001</c:v>
                </c:pt>
                <c:pt idx="1720">
                  <c:v>8.620000000000001</c:v>
                </c:pt>
                <c:pt idx="1721">
                  <c:v>8.620000000000001</c:v>
                </c:pt>
                <c:pt idx="1722">
                  <c:v>8.620000000000001</c:v>
                </c:pt>
                <c:pt idx="1723">
                  <c:v>8.620000000000001</c:v>
                </c:pt>
                <c:pt idx="1724">
                  <c:v>8.620000000000001</c:v>
                </c:pt>
                <c:pt idx="1725">
                  <c:v>8.620000000000001</c:v>
                </c:pt>
                <c:pt idx="1726">
                  <c:v>8.620000000000001</c:v>
                </c:pt>
                <c:pt idx="1727">
                  <c:v>8.620000000000001</c:v>
                </c:pt>
                <c:pt idx="1728">
                  <c:v>8.620000000000001</c:v>
                </c:pt>
                <c:pt idx="1729">
                  <c:v>8.620000000000001</c:v>
                </c:pt>
                <c:pt idx="1730">
                  <c:v>8.620000000000001</c:v>
                </c:pt>
                <c:pt idx="1731">
                  <c:v>8.620000000000001</c:v>
                </c:pt>
                <c:pt idx="1732">
                  <c:v>8.620000000000001</c:v>
                </c:pt>
                <c:pt idx="1733">
                  <c:v>8.620000000000001</c:v>
                </c:pt>
                <c:pt idx="1734">
                  <c:v>8.620000000000001</c:v>
                </c:pt>
                <c:pt idx="1735">
                  <c:v>8.620000000000001</c:v>
                </c:pt>
                <c:pt idx="1736">
                  <c:v>8.620000000000001</c:v>
                </c:pt>
                <c:pt idx="1737">
                  <c:v>8.620000000000001</c:v>
                </c:pt>
                <c:pt idx="1738">
                  <c:v>8.620000000000001</c:v>
                </c:pt>
                <c:pt idx="1739">
                  <c:v>8.620000000000001</c:v>
                </c:pt>
                <c:pt idx="1740">
                  <c:v>8.620000000000001</c:v>
                </c:pt>
                <c:pt idx="1741">
                  <c:v>8.620000000000001</c:v>
                </c:pt>
                <c:pt idx="1742">
                  <c:v>8.620000000000001</c:v>
                </c:pt>
                <c:pt idx="1743">
                  <c:v>8.620000000000001</c:v>
                </c:pt>
                <c:pt idx="1744">
                  <c:v>8.620000000000001</c:v>
                </c:pt>
                <c:pt idx="1745">
                  <c:v>8.620000000000001</c:v>
                </c:pt>
                <c:pt idx="1746">
                  <c:v>8.620000000000001</c:v>
                </c:pt>
                <c:pt idx="1747">
                  <c:v>8.620000000000001</c:v>
                </c:pt>
                <c:pt idx="1748">
                  <c:v>8.620000000000001</c:v>
                </c:pt>
                <c:pt idx="1749">
                  <c:v>8.620000000000001</c:v>
                </c:pt>
                <c:pt idx="1750">
                  <c:v>8.620000000000001</c:v>
                </c:pt>
                <c:pt idx="1751">
                  <c:v>8.620000000000001</c:v>
                </c:pt>
                <c:pt idx="1752">
                  <c:v>8.620000000000001</c:v>
                </c:pt>
                <c:pt idx="1753">
                  <c:v>8.620000000000001</c:v>
                </c:pt>
                <c:pt idx="1754">
                  <c:v>8.620000000000001</c:v>
                </c:pt>
                <c:pt idx="1755">
                  <c:v>8.620000000000001</c:v>
                </c:pt>
                <c:pt idx="1756">
                  <c:v>8.620000000000001</c:v>
                </c:pt>
                <c:pt idx="1757">
                  <c:v>8.620000000000001</c:v>
                </c:pt>
                <c:pt idx="1758">
                  <c:v>8.620000000000001</c:v>
                </c:pt>
                <c:pt idx="1759">
                  <c:v>8.620000000000001</c:v>
                </c:pt>
                <c:pt idx="1760">
                  <c:v>8.620000000000001</c:v>
                </c:pt>
                <c:pt idx="1761">
                  <c:v>8.620000000000001</c:v>
                </c:pt>
                <c:pt idx="1762">
                  <c:v>8.620000000000001</c:v>
                </c:pt>
                <c:pt idx="1763">
                  <c:v>8.620000000000001</c:v>
                </c:pt>
                <c:pt idx="1764">
                  <c:v>8.620000000000001</c:v>
                </c:pt>
                <c:pt idx="1765">
                  <c:v>8.620000000000001</c:v>
                </c:pt>
                <c:pt idx="1766">
                  <c:v>8.620000000000001</c:v>
                </c:pt>
                <c:pt idx="1767">
                  <c:v>8.620000000000001</c:v>
                </c:pt>
                <c:pt idx="1768">
                  <c:v>8.620000000000001</c:v>
                </c:pt>
                <c:pt idx="1769">
                  <c:v>8.620000000000001</c:v>
                </c:pt>
                <c:pt idx="1770">
                  <c:v>8.620000000000001</c:v>
                </c:pt>
                <c:pt idx="1771">
                  <c:v>8.620000000000001</c:v>
                </c:pt>
                <c:pt idx="1772">
                  <c:v>8.620000000000001</c:v>
                </c:pt>
                <c:pt idx="1773">
                  <c:v>8.620000000000001</c:v>
                </c:pt>
                <c:pt idx="1774">
                  <c:v>8.620000000000001</c:v>
                </c:pt>
                <c:pt idx="1775">
                  <c:v>8.620000000000001</c:v>
                </c:pt>
                <c:pt idx="1776">
                  <c:v>8.620000000000001</c:v>
                </c:pt>
                <c:pt idx="1777">
                  <c:v>8.620000000000001</c:v>
                </c:pt>
                <c:pt idx="1778">
                  <c:v>8.620000000000001</c:v>
                </c:pt>
                <c:pt idx="1779">
                  <c:v>8.620000000000001</c:v>
                </c:pt>
                <c:pt idx="1780">
                  <c:v>8.620000000000001</c:v>
                </c:pt>
                <c:pt idx="1781">
                  <c:v>8.620000000000001</c:v>
                </c:pt>
                <c:pt idx="1782">
                  <c:v>8.620000000000001</c:v>
                </c:pt>
                <c:pt idx="1783">
                  <c:v>8.620000000000001</c:v>
                </c:pt>
                <c:pt idx="1784">
                  <c:v>8.620000000000001</c:v>
                </c:pt>
                <c:pt idx="1785">
                  <c:v>8.620000000000001</c:v>
                </c:pt>
                <c:pt idx="1786">
                  <c:v>8.620000000000001</c:v>
                </c:pt>
                <c:pt idx="1787">
                  <c:v>8.620000000000001</c:v>
                </c:pt>
                <c:pt idx="1788">
                  <c:v>8.620000000000001</c:v>
                </c:pt>
                <c:pt idx="1789">
                  <c:v>8.620000000000001</c:v>
                </c:pt>
                <c:pt idx="1790">
                  <c:v>8.620000000000001</c:v>
                </c:pt>
                <c:pt idx="1791">
                  <c:v>8.620000000000001</c:v>
                </c:pt>
                <c:pt idx="1792">
                  <c:v>8.620000000000001</c:v>
                </c:pt>
                <c:pt idx="1793">
                  <c:v>8.620000000000001</c:v>
                </c:pt>
                <c:pt idx="1794">
                  <c:v>8.620000000000001</c:v>
                </c:pt>
                <c:pt idx="1795">
                  <c:v>8.620000000000001</c:v>
                </c:pt>
                <c:pt idx="1796">
                  <c:v>8.620000000000001</c:v>
                </c:pt>
                <c:pt idx="1797">
                  <c:v>8.620000000000001</c:v>
                </c:pt>
                <c:pt idx="1798">
                  <c:v>8.620000000000001</c:v>
                </c:pt>
                <c:pt idx="1799">
                  <c:v>8.620000000000001</c:v>
                </c:pt>
                <c:pt idx="1800">
                  <c:v>8.620000000000001</c:v>
                </c:pt>
                <c:pt idx="1801">
                  <c:v>8.620000000000001</c:v>
                </c:pt>
                <c:pt idx="1802">
                  <c:v>8.620000000000001</c:v>
                </c:pt>
                <c:pt idx="1803">
                  <c:v>8.620000000000001</c:v>
                </c:pt>
                <c:pt idx="1804">
                  <c:v>8.620000000000001</c:v>
                </c:pt>
                <c:pt idx="1805">
                  <c:v>8.620000000000001</c:v>
                </c:pt>
                <c:pt idx="1806">
                  <c:v>8.620000000000001</c:v>
                </c:pt>
                <c:pt idx="1807">
                  <c:v>8.620000000000001</c:v>
                </c:pt>
                <c:pt idx="1808">
                  <c:v>8.620000000000001</c:v>
                </c:pt>
                <c:pt idx="1809">
                  <c:v>8.620000000000001</c:v>
                </c:pt>
                <c:pt idx="1810">
                  <c:v>8.620000000000001</c:v>
                </c:pt>
                <c:pt idx="1811">
                  <c:v>8.620000000000001</c:v>
                </c:pt>
                <c:pt idx="1812">
                  <c:v>8.620000000000001</c:v>
                </c:pt>
                <c:pt idx="1813">
                  <c:v>8.620000000000001</c:v>
                </c:pt>
                <c:pt idx="1814">
                  <c:v>8.620000000000001</c:v>
                </c:pt>
                <c:pt idx="1815">
                  <c:v>8.620000000000001</c:v>
                </c:pt>
                <c:pt idx="1816">
                  <c:v>8.620000000000001</c:v>
                </c:pt>
                <c:pt idx="1817">
                  <c:v>8.620000000000001</c:v>
                </c:pt>
                <c:pt idx="1818">
                  <c:v>8.620000000000001</c:v>
                </c:pt>
                <c:pt idx="1819">
                  <c:v>8.620000000000001</c:v>
                </c:pt>
                <c:pt idx="1820">
                  <c:v>8.620000000000001</c:v>
                </c:pt>
                <c:pt idx="1821">
                  <c:v>8.620000000000001</c:v>
                </c:pt>
                <c:pt idx="1822">
                  <c:v>8.620000000000001</c:v>
                </c:pt>
                <c:pt idx="1823">
                  <c:v>8.620000000000001</c:v>
                </c:pt>
                <c:pt idx="1824">
                  <c:v>8.620000000000001</c:v>
                </c:pt>
                <c:pt idx="1825">
                  <c:v>8.62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8B0-450C-AC8C-31CC1945A211}"/>
            </c:ext>
          </c:extLst>
        </c:ser>
        <c:ser>
          <c:idx val="3"/>
          <c:order val="3"/>
          <c:tx>
            <c:strRef>
              <c:f>Vranany!$G$1</c:f>
              <c:strCache>
                <c:ptCount val="1"/>
                <c:pt idx="0">
                  <c:v>Q364</c:v>
                </c:pt>
              </c:strCache>
            </c:strRef>
          </c:tx>
          <c:spPr>
            <a:ln w="19050" cmpd="sng"/>
          </c:spPr>
          <c:marker>
            <c:symbol val="none"/>
          </c:marker>
          <c:dLbls>
            <c:dLbl>
              <c:idx val="437"/>
              <c:layout>
                <c:manualLayout>
                  <c:x val="0.4708442694663168"/>
                  <c:y val="1.2534016070077127E-3"/>
                </c:manualLayout>
              </c:layout>
              <c:tx>
                <c:rich>
                  <a:bodyPr/>
                  <a:lstStyle/>
                  <a:p>
                    <a:pPr>
                      <a:defRPr sz="1200">
                        <a:solidFill>
                          <a:schemeClr val="bg1"/>
                        </a:solidFill>
                      </a:defRPr>
                    </a:pPr>
                    <a:r>
                      <a:rPr lang="en-US" sz="1200" i="1">
                        <a:solidFill>
                          <a:schemeClr val="bg1"/>
                        </a:solidFill>
                      </a:rPr>
                      <a:t>Q</a:t>
                    </a:r>
                    <a:r>
                      <a:rPr lang="en-US" sz="1200" baseline="-25000">
                        <a:solidFill>
                          <a:schemeClr val="bg1"/>
                        </a:solidFill>
                      </a:rPr>
                      <a:t>364</a:t>
                    </a:r>
                    <a:r>
                      <a:rPr lang="en-US" sz="1200" i="1" baseline="-25000">
                        <a:solidFill>
                          <a:schemeClr val="bg1"/>
                        </a:solidFill>
                      </a:rPr>
                      <a:t>d</a:t>
                    </a:r>
                  </a:p>
                </c:rich>
              </c:tx>
              <c:spPr/>
              <c:dLblPos val="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8B0-450C-AC8C-31CC1945A211}"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Bohumin!$G$2:$G$1827</c:f>
              <c:numCache>
                <c:formatCode>General</c:formatCode>
                <c:ptCount val="1826"/>
                <c:pt idx="0">
                  <c:v>6.8</c:v>
                </c:pt>
                <c:pt idx="1">
                  <c:v>6.8</c:v>
                </c:pt>
                <c:pt idx="2">
                  <c:v>6.8</c:v>
                </c:pt>
                <c:pt idx="3">
                  <c:v>6.8</c:v>
                </c:pt>
                <c:pt idx="4">
                  <c:v>6.8</c:v>
                </c:pt>
                <c:pt idx="5">
                  <c:v>6.8</c:v>
                </c:pt>
                <c:pt idx="6">
                  <c:v>6.8</c:v>
                </c:pt>
                <c:pt idx="7">
                  <c:v>6.8</c:v>
                </c:pt>
                <c:pt idx="8">
                  <c:v>6.8</c:v>
                </c:pt>
                <c:pt idx="9">
                  <c:v>6.8</c:v>
                </c:pt>
                <c:pt idx="10">
                  <c:v>6.8</c:v>
                </c:pt>
                <c:pt idx="11">
                  <c:v>6.8</c:v>
                </c:pt>
                <c:pt idx="12">
                  <c:v>6.8</c:v>
                </c:pt>
                <c:pt idx="13">
                  <c:v>6.8</c:v>
                </c:pt>
                <c:pt idx="14">
                  <c:v>6.8</c:v>
                </c:pt>
                <c:pt idx="15">
                  <c:v>6.8</c:v>
                </c:pt>
                <c:pt idx="16">
                  <c:v>6.8</c:v>
                </c:pt>
                <c:pt idx="17">
                  <c:v>6.8</c:v>
                </c:pt>
                <c:pt idx="18">
                  <c:v>6.8</c:v>
                </c:pt>
                <c:pt idx="19">
                  <c:v>6.8</c:v>
                </c:pt>
                <c:pt idx="20">
                  <c:v>6.8</c:v>
                </c:pt>
                <c:pt idx="21">
                  <c:v>6.8</c:v>
                </c:pt>
                <c:pt idx="22">
                  <c:v>6.8</c:v>
                </c:pt>
                <c:pt idx="23">
                  <c:v>6.8</c:v>
                </c:pt>
                <c:pt idx="24">
                  <c:v>6.8</c:v>
                </c:pt>
                <c:pt idx="25">
                  <c:v>6.8</c:v>
                </c:pt>
                <c:pt idx="26">
                  <c:v>6.8</c:v>
                </c:pt>
                <c:pt idx="27">
                  <c:v>6.8</c:v>
                </c:pt>
                <c:pt idx="28">
                  <c:v>6.8</c:v>
                </c:pt>
                <c:pt idx="29">
                  <c:v>6.8</c:v>
                </c:pt>
                <c:pt idx="30">
                  <c:v>6.8</c:v>
                </c:pt>
                <c:pt idx="31">
                  <c:v>6.8</c:v>
                </c:pt>
                <c:pt idx="32">
                  <c:v>6.8</c:v>
                </c:pt>
                <c:pt idx="33">
                  <c:v>6.8</c:v>
                </c:pt>
                <c:pt idx="34">
                  <c:v>6.8</c:v>
                </c:pt>
                <c:pt idx="35">
                  <c:v>6.8</c:v>
                </c:pt>
                <c:pt idx="36">
                  <c:v>6.8</c:v>
                </c:pt>
                <c:pt idx="37">
                  <c:v>6.8</c:v>
                </c:pt>
                <c:pt idx="38">
                  <c:v>6.8</c:v>
                </c:pt>
                <c:pt idx="39">
                  <c:v>6.8</c:v>
                </c:pt>
                <c:pt idx="40">
                  <c:v>6.8</c:v>
                </c:pt>
                <c:pt idx="41">
                  <c:v>6.8</c:v>
                </c:pt>
                <c:pt idx="42">
                  <c:v>6.8</c:v>
                </c:pt>
                <c:pt idx="43">
                  <c:v>6.8</c:v>
                </c:pt>
                <c:pt idx="44">
                  <c:v>6.8</c:v>
                </c:pt>
                <c:pt idx="45">
                  <c:v>6.8</c:v>
                </c:pt>
                <c:pt idx="46">
                  <c:v>6.8</c:v>
                </c:pt>
                <c:pt idx="47">
                  <c:v>6.8</c:v>
                </c:pt>
                <c:pt idx="48">
                  <c:v>6.8</c:v>
                </c:pt>
                <c:pt idx="49">
                  <c:v>6.8</c:v>
                </c:pt>
                <c:pt idx="50">
                  <c:v>6.8</c:v>
                </c:pt>
                <c:pt idx="51">
                  <c:v>6.8</c:v>
                </c:pt>
                <c:pt idx="52">
                  <c:v>6.8</c:v>
                </c:pt>
                <c:pt idx="53">
                  <c:v>6.8</c:v>
                </c:pt>
                <c:pt idx="54">
                  <c:v>6.8</c:v>
                </c:pt>
                <c:pt idx="55">
                  <c:v>6.8</c:v>
                </c:pt>
                <c:pt idx="56">
                  <c:v>6.8</c:v>
                </c:pt>
                <c:pt idx="57">
                  <c:v>6.8</c:v>
                </c:pt>
                <c:pt idx="58">
                  <c:v>6.8</c:v>
                </c:pt>
                <c:pt idx="59">
                  <c:v>6.8</c:v>
                </c:pt>
                <c:pt idx="60">
                  <c:v>6.8</c:v>
                </c:pt>
                <c:pt idx="61">
                  <c:v>6.8</c:v>
                </c:pt>
                <c:pt idx="62">
                  <c:v>6.8</c:v>
                </c:pt>
                <c:pt idx="63">
                  <c:v>6.8</c:v>
                </c:pt>
                <c:pt idx="64">
                  <c:v>6.8</c:v>
                </c:pt>
                <c:pt idx="65">
                  <c:v>6.8</c:v>
                </c:pt>
                <c:pt idx="66">
                  <c:v>6.8</c:v>
                </c:pt>
                <c:pt idx="67">
                  <c:v>6.8</c:v>
                </c:pt>
                <c:pt idx="68">
                  <c:v>6.8</c:v>
                </c:pt>
                <c:pt idx="69">
                  <c:v>6.8</c:v>
                </c:pt>
                <c:pt idx="70">
                  <c:v>6.8</c:v>
                </c:pt>
                <c:pt idx="71">
                  <c:v>6.8</c:v>
                </c:pt>
                <c:pt idx="72">
                  <c:v>6.8</c:v>
                </c:pt>
                <c:pt idx="73">
                  <c:v>6.8</c:v>
                </c:pt>
                <c:pt idx="74">
                  <c:v>6.8</c:v>
                </c:pt>
                <c:pt idx="75">
                  <c:v>6.8</c:v>
                </c:pt>
                <c:pt idx="76">
                  <c:v>6.8</c:v>
                </c:pt>
                <c:pt idx="77">
                  <c:v>6.8</c:v>
                </c:pt>
                <c:pt idx="78">
                  <c:v>6.8</c:v>
                </c:pt>
                <c:pt idx="79">
                  <c:v>6.8</c:v>
                </c:pt>
                <c:pt idx="80">
                  <c:v>6.8</c:v>
                </c:pt>
                <c:pt idx="81">
                  <c:v>6.8</c:v>
                </c:pt>
                <c:pt idx="82">
                  <c:v>6.8</c:v>
                </c:pt>
                <c:pt idx="83">
                  <c:v>6.8</c:v>
                </c:pt>
                <c:pt idx="84">
                  <c:v>6.8</c:v>
                </c:pt>
                <c:pt idx="85">
                  <c:v>6.8</c:v>
                </c:pt>
                <c:pt idx="86">
                  <c:v>6.8</c:v>
                </c:pt>
                <c:pt idx="87">
                  <c:v>6.8</c:v>
                </c:pt>
                <c:pt idx="88">
                  <c:v>6.8</c:v>
                </c:pt>
                <c:pt idx="89">
                  <c:v>6.8</c:v>
                </c:pt>
                <c:pt idx="90">
                  <c:v>6.8</c:v>
                </c:pt>
                <c:pt idx="91">
                  <c:v>6.8</c:v>
                </c:pt>
                <c:pt idx="92">
                  <c:v>6.8</c:v>
                </c:pt>
                <c:pt idx="93">
                  <c:v>6.8</c:v>
                </c:pt>
                <c:pt idx="94">
                  <c:v>6.8</c:v>
                </c:pt>
                <c:pt idx="95">
                  <c:v>6.8</c:v>
                </c:pt>
                <c:pt idx="96">
                  <c:v>6.8</c:v>
                </c:pt>
                <c:pt idx="97">
                  <c:v>6.8</c:v>
                </c:pt>
                <c:pt idx="98">
                  <c:v>6.8</c:v>
                </c:pt>
                <c:pt idx="99">
                  <c:v>6.8</c:v>
                </c:pt>
                <c:pt idx="100">
                  <c:v>6.8</c:v>
                </c:pt>
                <c:pt idx="101">
                  <c:v>6.8</c:v>
                </c:pt>
                <c:pt idx="102">
                  <c:v>6.8</c:v>
                </c:pt>
                <c:pt idx="103">
                  <c:v>6.8</c:v>
                </c:pt>
                <c:pt idx="104">
                  <c:v>6.8</c:v>
                </c:pt>
                <c:pt idx="105">
                  <c:v>6.8</c:v>
                </c:pt>
                <c:pt idx="106">
                  <c:v>6.8</c:v>
                </c:pt>
                <c:pt idx="107">
                  <c:v>6.8</c:v>
                </c:pt>
                <c:pt idx="108">
                  <c:v>6.8</c:v>
                </c:pt>
                <c:pt idx="109">
                  <c:v>6.8</c:v>
                </c:pt>
                <c:pt idx="110">
                  <c:v>6.8</c:v>
                </c:pt>
                <c:pt idx="111">
                  <c:v>6.8</c:v>
                </c:pt>
                <c:pt idx="112">
                  <c:v>6.8</c:v>
                </c:pt>
                <c:pt idx="113">
                  <c:v>6.8</c:v>
                </c:pt>
                <c:pt idx="114">
                  <c:v>6.8</c:v>
                </c:pt>
                <c:pt idx="115">
                  <c:v>6.8</c:v>
                </c:pt>
                <c:pt idx="116">
                  <c:v>6.8</c:v>
                </c:pt>
                <c:pt idx="117">
                  <c:v>6.8</c:v>
                </c:pt>
                <c:pt idx="118">
                  <c:v>6.8</c:v>
                </c:pt>
                <c:pt idx="119">
                  <c:v>6.8</c:v>
                </c:pt>
                <c:pt idx="120">
                  <c:v>6.8</c:v>
                </c:pt>
                <c:pt idx="121">
                  <c:v>6.8</c:v>
                </c:pt>
                <c:pt idx="122">
                  <c:v>6.8</c:v>
                </c:pt>
                <c:pt idx="123">
                  <c:v>6.8</c:v>
                </c:pt>
                <c:pt idx="124">
                  <c:v>6.8</c:v>
                </c:pt>
                <c:pt idx="125">
                  <c:v>6.8</c:v>
                </c:pt>
                <c:pt idx="126">
                  <c:v>6.8</c:v>
                </c:pt>
                <c:pt idx="127">
                  <c:v>6.8</c:v>
                </c:pt>
                <c:pt idx="128">
                  <c:v>6.8</c:v>
                </c:pt>
                <c:pt idx="129">
                  <c:v>6.8</c:v>
                </c:pt>
                <c:pt idx="130">
                  <c:v>6.8</c:v>
                </c:pt>
                <c:pt idx="131">
                  <c:v>6.8</c:v>
                </c:pt>
                <c:pt idx="132">
                  <c:v>6.8</c:v>
                </c:pt>
                <c:pt idx="133">
                  <c:v>6.8</c:v>
                </c:pt>
                <c:pt idx="134">
                  <c:v>6.8</c:v>
                </c:pt>
                <c:pt idx="135">
                  <c:v>6.8</c:v>
                </c:pt>
                <c:pt idx="136">
                  <c:v>6.8</c:v>
                </c:pt>
                <c:pt idx="137">
                  <c:v>6.8</c:v>
                </c:pt>
                <c:pt idx="138">
                  <c:v>6.8</c:v>
                </c:pt>
                <c:pt idx="139">
                  <c:v>6.8</c:v>
                </c:pt>
                <c:pt idx="140">
                  <c:v>6.8</c:v>
                </c:pt>
                <c:pt idx="141">
                  <c:v>6.8</c:v>
                </c:pt>
                <c:pt idx="142">
                  <c:v>6.8</c:v>
                </c:pt>
                <c:pt idx="143">
                  <c:v>6.8</c:v>
                </c:pt>
                <c:pt idx="144">
                  <c:v>6.8</c:v>
                </c:pt>
                <c:pt idx="145">
                  <c:v>6.8</c:v>
                </c:pt>
                <c:pt idx="146">
                  <c:v>6.8</c:v>
                </c:pt>
                <c:pt idx="147">
                  <c:v>6.8</c:v>
                </c:pt>
                <c:pt idx="148">
                  <c:v>6.8</c:v>
                </c:pt>
                <c:pt idx="149">
                  <c:v>6.8</c:v>
                </c:pt>
                <c:pt idx="150">
                  <c:v>6.8</c:v>
                </c:pt>
                <c:pt idx="151">
                  <c:v>6.8</c:v>
                </c:pt>
                <c:pt idx="152">
                  <c:v>6.8</c:v>
                </c:pt>
                <c:pt idx="153">
                  <c:v>6.8</c:v>
                </c:pt>
                <c:pt idx="154">
                  <c:v>6.8</c:v>
                </c:pt>
                <c:pt idx="155">
                  <c:v>6.8</c:v>
                </c:pt>
                <c:pt idx="156">
                  <c:v>6.8</c:v>
                </c:pt>
                <c:pt idx="157">
                  <c:v>6.8</c:v>
                </c:pt>
                <c:pt idx="158">
                  <c:v>6.8</c:v>
                </c:pt>
                <c:pt idx="159">
                  <c:v>6.8</c:v>
                </c:pt>
                <c:pt idx="160">
                  <c:v>6.8</c:v>
                </c:pt>
                <c:pt idx="161">
                  <c:v>6.8</c:v>
                </c:pt>
                <c:pt idx="162">
                  <c:v>6.8</c:v>
                </c:pt>
                <c:pt idx="163">
                  <c:v>6.8</c:v>
                </c:pt>
                <c:pt idx="164">
                  <c:v>6.8</c:v>
                </c:pt>
                <c:pt idx="165">
                  <c:v>6.8</c:v>
                </c:pt>
                <c:pt idx="166">
                  <c:v>6.8</c:v>
                </c:pt>
                <c:pt idx="167">
                  <c:v>6.8</c:v>
                </c:pt>
                <c:pt idx="168">
                  <c:v>6.8</c:v>
                </c:pt>
                <c:pt idx="169">
                  <c:v>6.8</c:v>
                </c:pt>
                <c:pt idx="170">
                  <c:v>6.8</c:v>
                </c:pt>
                <c:pt idx="171">
                  <c:v>6.8</c:v>
                </c:pt>
                <c:pt idx="172">
                  <c:v>6.8</c:v>
                </c:pt>
                <c:pt idx="173">
                  <c:v>6.8</c:v>
                </c:pt>
                <c:pt idx="174">
                  <c:v>6.8</c:v>
                </c:pt>
                <c:pt idx="175">
                  <c:v>6.8</c:v>
                </c:pt>
                <c:pt idx="176">
                  <c:v>6.8</c:v>
                </c:pt>
                <c:pt idx="177">
                  <c:v>6.8</c:v>
                </c:pt>
                <c:pt idx="178">
                  <c:v>6.8</c:v>
                </c:pt>
                <c:pt idx="179">
                  <c:v>6.8</c:v>
                </c:pt>
                <c:pt idx="180">
                  <c:v>6.8</c:v>
                </c:pt>
                <c:pt idx="181">
                  <c:v>6.8</c:v>
                </c:pt>
                <c:pt idx="182">
                  <c:v>6.8</c:v>
                </c:pt>
                <c:pt idx="183">
                  <c:v>6.8</c:v>
                </c:pt>
                <c:pt idx="184">
                  <c:v>6.8</c:v>
                </c:pt>
                <c:pt idx="185">
                  <c:v>6.8</c:v>
                </c:pt>
                <c:pt idx="186">
                  <c:v>6.8</c:v>
                </c:pt>
                <c:pt idx="187">
                  <c:v>6.8</c:v>
                </c:pt>
                <c:pt idx="188">
                  <c:v>6.8</c:v>
                </c:pt>
                <c:pt idx="189">
                  <c:v>6.8</c:v>
                </c:pt>
                <c:pt idx="190">
                  <c:v>6.8</c:v>
                </c:pt>
                <c:pt idx="191">
                  <c:v>6.8</c:v>
                </c:pt>
                <c:pt idx="192">
                  <c:v>6.8</c:v>
                </c:pt>
                <c:pt idx="193">
                  <c:v>6.8</c:v>
                </c:pt>
                <c:pt idx="194">
                  <c:v>6.8</c:v>
                </c:pt>
                <c:pt idx="195">
                  <c:v>6.8</c:v>
                </c:pt>
                <c:pt idx="196">
                  <c:v>6.8</c:v>
                </c:pt>
                <c:pt idx="197">
                  <c:v>6.8</c:v>
                </c:pt>
                <c:pt idx="198">
                  <c:v>6.8</c:v>
                </c:pt>
                <c:pt idx="199">
                  <c:v>6.8</c:v>
                </c:pt>
                <c:pt idx="200">
                  <c:v>6.8</c:v>
                </c:pt>
                <c:pt idx="201">
                  <c:v>6.8</c:v>
                </c:pt>
                <c:pt idx="202">
                  <c:v>6.8</c:v>
                </c:pt>
                <c:pt idx="203">
                  <c:v>6.8</c:v>
                </c:pt>
                <c:pt idx="204">
                  <c:v>6.8</c:v>
                </c:pt>
                <c:pt idx="205">
                  <c:v>6.8</c:v>
                </c:pt>
                <c:pt idx="206">
                  <c:v>6.8</c:v>
                </c:pt>
                <c:pt idx="207">
                  <c:v>6.8</c:v>
                </c:pt>
                <c:pt idx="208">
                  <c:v>6.8</c:v>
                </c:pt>
                <c:pt idx="209">
                  <c:v>6.8</c:v>
                </c:pt>
                <c:pt idx="210">
                  <c:v>6.8</c:v>
                </c:pt>
                <c:pt idx="211">
                  <c:v>6.8</c:v>
                </c:pt>
                <c:pt idx="212">
                  <c:v>6.8</c:v>
                </c:pt>
                <c:pt idx="213">
                  <c:v>6.8</c:v>
                </c:pt>
                <c:pt idx="214">
                  <c:v>6.8</c:v>
                </c:pt>
                <c:pt idx="215">
                  <c:v>6.8</c:v>
                </c:pt>
                <c:pt idx="216">
                  <c:v>6.8</c:v>
                </c:pt>
                <c:pt idx="217">
                  <c:v>6.8</c:v>
                </c:pt>
                <c:pt idx="218">
                  <c:v>6.8</c:v>
                </c:pt>
                <c:pt idx="219">
                  <c:v>6.8</c:v>
                </c:pt>
                <c:pt idx="220">
                  <c:v>6.8</c:v>
                </c:pt>
                <c:pt idx="221">
                  <c:v>6.8</c:v>
                </c:pt>
                <c:pt idx="222">
                  <c:v>6.8</c:v>
                </c:pt>
                <c:pt idx="223">
                  <c:v>6.8</c:v>
                </c:pt>
                <c:pt idx="224">
                  <c:v>6.8</c:v>
                </c:pt>
                <c:pt idx="225">
                  <c:v>6.8</c:v>
                </c:pt>
                <c:pt idx="226">
                  <c:v>6.8</c:v>
                </c:pt>
                <c:pt idx="227">
                  <c:v>6.8</c:v>
                </c:pt>
                <c:pt idx="228">
                  <c:v>6.8</c:v>
                </c:pt>
                <c:pt idx="229">
                  <c:v>6.8</c:v>
                </c:pt>
                <c:pt idx="230">
                  <c:v>6.8</c:v>
                </c:pt>
                <c:pt idx="231">
                  <c:v>6.8</c:v>
                </c:pt>
                <c:pt idx="232">
                  <c:v>6.8</c:v>
                </c:pt>
                <c:pt idx="233">
                  <c:v>6.8</c:v>
                </c:pt>
                <c:pt idx="234">
                  <c:v>6.8</c:v>
                </c:pt>
                <c:pt idx="235">
                  <c:v>6.8</c:v>
                </c:pt>
                <c:pt idx="236">
                  <c:v>6.8</c:v>
                </c:pt>
                <c:pt idx="237">
                  <c:v>6.8</c:v>
                </c:pt>
                <c:pt idx="238">
                  <c:v>6.8</c:v>
                </c:pt>
                <c:pt idx="239">
                  <c:v>6.8</c:v>
                </c:pt>
                <c:pt idx="240">
                  <c:v>6.8</c:v>
                </c:pt>
                <c:pt idx="241">
                  <c:v>6.8</c:v>
                </c:pt>
                <c:pt idx="242">
                  <c:v>6.8</c:v>
                </c:pt>
                <c:pt idx="243">
                  <c:v>6.8</c:v>
                </c:pt>
                <c:pt idx="244">
                  <c:v>6.8</c:v>
                </c:pt>
                <c:pt idx="245">
                  <c:v>6.8</c:v>
                </c:pt>
                <c:pt idx="246">
                  <c:v>6.8</c:v>
                </c:pt>
                <c:pt idx="247">
                  <c:v>6.8</c:v>
                </c:pt>
                <c:pt idx="248">
                  <c:v>6.8</c:v>
                </c:pt>
                <c:pt idx="249">
                  <c:v>6.8</c:v>
                </c:pt>
                <c:pt idx="250">
                  <c:v>6.8</c:v>
                </c:pt>
                <c:pt idx="251">
                  <c:v>6.8</c:v>
                </c:pt>
                <c:pt idx="252">
                  <c:v>6.8</c:v>
                </c:pt>
                <c:pt idx="253">
                  <c:v>6.8</c:v>
                </c:pt>
                <c:pt idx="254">
                  <c:v>6.8</c:v>
                </c:pt>
                <c:pt idx="255">
                  <c:v>6.8</c:v>
                </c:pt>
                <c:pt idx="256">
                  <c:v>6.8</c:v>
                </c:pt>
                <c:pt idx="257">
                  <c:v>6.8</c:v>
                </c:pt>
                <c:pt idx="258">
                  <c:v>6.8</c:v>
                </c:pt>
                <c:pt idx="259">
                  <c:v>6.8</c:v>
                </c:pt>
                <c:pt idx="260">
                  <c:v>6.8</c:v>
                </c:pt>
                <c:pt idx="261">
                  <c:v>6.8</c:v>
                </c:pt>
                <c:pt idx="262">
                  <c:v>6.8</c:v>
                </c:pt>
                <c:pt idx="263">
                  <c:v>6.8</c:v>
                </c:pt>
                <c:pt idx="264">
                  <c:v>6.8</c:v>
                </c:pt>
                <c:pt idx="265">
                  <c:v>6.8</c:v>
                </c:pt>
                <c:pt idx="266">
                  <c:v>6.8</c:v>
                </c:pt>
                <c:pt idx="267">
                  <c:v>6.8</c:v>
                </c:pt>
                <c:pt idx="268">
                  <c:v>6.8</c:v>
                </c:pt>
                <c:pt idx="269">
                  <c:v>6.8</c:v>
                </c:pt>
                <c:pt idx="270">
                  <c:v>6.8</c:v>
                </c:pt>
                <c:pt idx="271">
                  <c:v>6.8</c:v>
                </c:pt>
                <c:pt idx="272">
                  <c:v>6.8</c:v>
                </c:pt>
                <c:pt idx="273">
                  <c:v>6.8</c:v>
                </c:pt>
                <c:pt idx="274">
                  <c:v>6.8</c:v>
                </c:pt>
                <c:pt idx="275">
                  <c:v>6.8</c:v>
                </c:pt>
                <c:pt idx="276">
                  <c:v>6.8</c:v>
                </c:pt>
                <c:pt idx="277">
                  <c:v>6.8</c:v>
                </c:pt>
                <c:pt idx="278">
                  <c:v>6.8</c:v>
                </c:pt>
                <c:pt idx="279">
                  <c:v>6.8</c:v>
                </c:pt>
                <c:pt idx="280">
                  <c:v>6.8</c:v>
                </c:pt>
                <c:pt idx="281">
                  <c:v>6.8</c:v>
                </c:pt>
                <c:pt idx="282">
                  <c:v>6.8</c:v>
                </c:pt>
                <c:pt idx="283">
                  <c:v>6.8</c:v>
                </c:pt>
                <c:pt idx="284">
                  <c:v>6.8</c:v>
                </c:pt>
                <c:pt idx="285">
                  <c:v>6.8</c:v>
                </c:pt>
                <c:pt idx="286">
                  <c:v>6.8</c:v>
                </c:pt>
                <c:pt idx="287">
                  <c:v>6.8</c:v>
                </c:pt>
                <c:pt idx="288">
                  <c:v>6.8</c:v>
                </c:pt>
                <c:pt idx="289">
                  <c:v>6.8</c:v>
                </c:pt>
                <c:pt idx="290">
                  <c:v>6.8</c:v>
                </c:pt>
                <c:pt idx="291">
                  <c:v>6.8</c:v>
                </c:pt>
                <c:pt idx="292">
                  <c:v>6.8</c:v>
                </c:pt>
                <c:pt idx="293">
                  <c:v>6.8</c:v>
                </c:pt>
                <c:pt idx="294">
                  <c:v>6.8</c:v>
                </c:pt>
                <c:pt idx="295">
                  <c:v>6.8</c:v>
                </c:pt>
                <c:pt idx="296">
                  <c:v>6.8</c:v>
                </c:pt>
                <c:pt idx="297">
                  <c:v>6.8</c:v>
                </c:pt>
                <c:pt idx="298">
                  <c:v>6.8</c:v>
                </c:pt>
                <c:pt idx="299">
                  <c:v>6.8</c:v>
                </c:pt>
                <c:pt idx="300">
                  <c:v>6.8</c:v>
                </c:pt>
                <c:pt idx="301">
                  <c:v>6.8</c:v>
                </c:pt>
                <c:pt idx="302">
                  <c:v>6.8</c:v>
                </c:pt>
                <c:pt idx="303">
                  <c:v>6.8</c:v>
                </c:pt>
                <c:pt idx="304">
                  <c:v>6.8</c:v>
                </c:pt>
                <c:pt idx="305">
                  <c:v>6.8</c:v>
                </c:pt>
                <c:pt idx="306">
                  <c:v>6.8</c:v>
                </c:pt>
                <c:pt idx="307">
                  <c:v>6.8</c:v>
                </c:pt>
                <c:pt idx="308">
                  <c:v>6.8</c:v>
                </c:pt>
                <c:pt idx="309">
                  <c:v>6.8</c:v>
                </c:pt>
                <c:pt idx="310">
                  <c:v>6.8</c:v>
                </c:pt>
                <c:pt idx="311">
                  <c:v>6.8</c:v>
                </c:pt>
                <c:pt idx="312">
                  <c:v>6.8</c:v>
                </c:pt>
                <c:pt idx="313">
                  <c:v>6.8</c:v>
                </c:pt>
                <c:pt idx="314">
                  <c:v>6.8</c:v>
                </c:pt>
                <c:pt idx="315">
                  <c:v>6.8</c:v>
                </c:pt>
                <c:pt idx="316">
                  <c:v>6.8</c:v>
                </c:pt>
                <c:pt idx="317">
                  <c:v>6.8</c:v>
                </c:pt>
                <c:pt idx="318">
                  <c:v>6.8</c:v>
                </c:pt>
                <c:pt idx="319">
                  <c:v>6.8</c:v>
                </c:pt>
                <c:pt idx="320">
                  <c:v>6.8</c:v>
                </c:pt>
                <c:pt idx="321">
                  <c:v>6.8</c:v>
                </c:pt>
                <c:pt idx="322">
                  <c:v>6.8</c:v>
                </c:pt>
                <c:pt idx="323">
                  <c:v>6.8</c:v>
                </c:pt>
                <c:pt idx="324">
                  <c:v>6.8</c:v>
                </c:pt>
                <c:pt idx="325">
                  <c:v>6.8</c:v>
                </c:pt>
                <c:pt idx="326">
                  <c:v>6.8</c:v>
                </c:pt>
                <c:pt idx="327">
                  <c:v>6.8</c:v>
                </c:pt>
                <c:pt idx="328">
                  <c:v>6.8</c:v>
                </c:pt>
                <c:pt idx="329">
                  <c:v>6.8</c:v>
                </c:pt>
                <c:pt idx="330">
                  <c:v>6.8</c:v>
                </c:pt>
                <c:pt idx="331">
                  <c:v>6.8</c:v>
                </c:pt>
                <c:pt idx="332">
                  <c:v>6.8</c:v>
                </c:pt>
                <c:pt idx="333">
                  <c:v>6.8</c:v>
                </c:pt>
                <c:pt idx="334">
                  <c:v>6.8</c:v>
                </c:pt>
                <c:pt idx="335">
                  <c:v>6.8</c:v>
                </c:pt>
                <c:pt idx="336">
                  <c:v>6.8</c:v>
                </c:pt>
                <c:pt idx="337">
                  <c:v>6.8</c:v>
                </c:pt>
                <c:pt idx="338">
                  <c:v>6.8</c:v>
                </c:pt>
                <c:pt idx="339">
                  <c:v>6.8</c:v>
                </c:pt>
                <c:pt idx="340">
                  <c:v>6.8</c:v>
                </c:pt>
                <c:pt idx="341">
                  <c:v>6.8</c:v>
                </c:pt>
                <c:pt idx="342">
                  <c:v>6.8</c:v>
                </c:pt>
                <c:pt idx="343">
                  <c:v>6.8</c:v>
                </c:pt>
                <c:pt idx="344">
                  <c:v>6.8</c:v>
                </c:pt>
                <c:pt idx="345">
                  <c:v>6.8</c:v>
                </c:pt>
                <c:pt idx="346">
                  <c:v>6.8</c:v>
                </c:pt>
                <c:pt idx="347">
                  <c:v>6.8</c:v>
                </c:pt>
                <c:pt idx="348">
                  <c:v>6.8</c:v>
                </c:pt>
                <c:pt idx="349">
                  <c:v>6.8</c:v>
                </c:pt>
                <c:pt idx="350">
                  <c:v>6.8</c:v>
                </c:pt>
                <c:pt idx="351">
                  <c:v>6.8</c:v>
                </c:pt>
                <c:pt idx="352">
                  <c:v>6.8</c:v>
                </c:pt>
                <c:pt idx="353">
                  <c:v>6.8</c:v>
                </c:pt>
                <c:pt idx="354">
                  <c:v>6.8</c:v>
                </c:pt>
                <c:pt idx="355">
                  <c:v>6.8</c:v>
                </c:pt>
                <c:pt idx="356">
                  <c:v>6.8</c:v>
                </c:pt>
                <c:pt idx="357">
                  <c:v>6.8</c:v>
                </c:pt>
                <c:pt idx="358">
                  <c:v>6.8</c:v>
                </c:pt>
                <c:pt idx="359">
                  <c:v>6.8</c:v>
                </c:pt>
                <c:pt idx="360">
                  <c:v>6.8</c:v>
                </c:pt>
                <c:pt idx="361">
                  <c:v>6.8</c:v>
                </c:pt>
                <c:pt idx="362">
                  <c:v>6.8</c:v>
                </c:pt>
                <c:pt idx="363">
                  <c:v>6.8</c:v>
                </c:pt>
                <c:pt idx="364">
                  <c:v>6.8</c:v>
                </c:pt>
                <c:pt idx="365">
                  <c:v>6.8</c:v>
                </c:pt>
                <c:pt idx="366">
                  <c:v>6.8</c:v>
                </c:pt>
                <c:pt idx="367">
                  <c:v>6.8</c:v>
                </c:pt>
                <c:pt idx="368">
                  <c:v>6.8</c:v>
                </c:pt>
                <c:pt idx="369">
                  <c:v>6.8</c:v>
                </c:pt>
                <c:pt idx="370">
                  <c:v>6.8</c:v>
                </c:pt>
                <c:pt idx="371">
                  <c:v>6.8</c:v>
                </c:pt>
                <c:pt idx="372">
                  <c:v>6.8</c:v>
                </c:pt>
                <c:pt idx="373">
                  <c:v>6.8</c:v>
                </c:pt>
                <c:pt idx="374">
                  <c:v>6.8</c:v>
                </c:pt>
                <c:pt idx="375">
                  <c:v>6.8</c:v>
                </c:pt>
                <c:pt idx="376">
                  <c:v>6.8</c:v>
                </c:pt>
                <c:pt idx="377">
                  <c:v>6.8</c:v>
                </c:pt>
                <c:pt idx="378">
                  <c:v>6.8</c:v>
                </c:pt>
                <c:pt idx="379">
                  <c:v>6.8</c:v>
                </c:pt>
                <c:pt idx="380">
                  <c:v>6.8</c:v>
                </c:pt>
                <c:pt idx="381">
                  <c:v>6.8</c:v>
                </c:pt>
                <c:pt idx="382">
                  <c:v>6.8</c:v>
                </c:pt>
                <c:pt idx="383">
                  <c:v>6.8</c:v>
                </c:pt>
                <c:pt idx="384">
                  <c:v>6.8</c:v>
                </c:pt>
                <c:pt idx="385">
                  <c:v>6.8</c:v>
                </c:pt>
                <c:pt idx="386">
                  <c:v>6.8</c:v>
                </c:pt>
                <c:pt idx="387">
                  <c:v>6.8</c:v>
                </c:pt>
                <c:pt idx="388">
                  <c:v>6.8</c:v>
                </c:pt>
                <c:pt idx="389">
                  <c:v>6.8</c:v>
                </c:pt>
                <c:pt idx="390">
                  <c:v>6.8</c:v>
                </c:pt>
                <c:pt idx="391">
                  <c:v>6.8</c:v>
                </c:pt>
                <c:pt idx="392">
                  <c:v>6.8</c:v>
                </c:pt>
                <c:pt idx="393">
                  <c:v>6.8</c:v>
                </c:pt>
                <c:pt idx="394">
                  <c:v>6.8</c:v>
                </c:pt>
                <c:pt idx="395">
                  <c:v>6.8</c:v>
                </c:pt>
                <c:pt idx="396">
                  <c:v>6.8</c:v>
                </c:pt>
                <c:pt idx="397">
                  <c:v>6.8</c:v>
                </c:pt>
                <c:pt idx="398">
                  <c:v>6.8</c:v>
                </c:pt>
                <c:pt idx="399">
                  <c:v>6.8</c:v>
                </c:pt>
                <c:pt idx="400">
                  <c:v>6.8</c:v>
                </c:pt>
                <c:pt idx="401">
                  <c:v>6.8</c:v>
                </c:pt>
                <c:pt idx="402">
                  <c:v>6.8</c:v>
                </c:pt>
                <c:pt idx="403">
                  <c:v>6.8</c:v>
                </c:pt>
                <c:pt idx="404">
                  <c:v>6.8</c:v>
                </c:pt>
                <c:pt idx="405">
                  <c:v>6.8</c:v>
                </c:pt>
                <c:pt idx="406">
                  <c:v>6.8</c:v>
                </c:pt>
                <c:pt idx="407">
                  <c:v>6.8</c:v>
                </c:pt>
                <c:pt idx="408">
                  <c:v>6.8</c:v>
                </c:pt>
                <c:pt idx="409">
                  <c:v>6.8</c:v>
                </c:pt>
                <c:pt idx="410">
                  <c:v>6.8</c:v>
                </c:pt>
                <c:pt idx="411">
                  <c:v>6.8</c:v>
                </c:pt>
                <c:pt idx="412">
                  <c:v>6.8</c:v>
                </c:pt>
                <c:pt idx="413">
                  <c:v>6.8</c:v>
                </c:pt>
                <c:pt idx="414">
                  <c:v>6.8</c:v>
                </c:pt>
                <c:pt idx="415">
                  <c:v>6.8</c:v>
                </c:pt>
                <c:pt idx="416">
                  <c:v>6.8</c:v>
                </c:pt>
                <c:pt idx="417">
                  <c:v>6.8</c:v>
                </c:pt>
                <c:pt idx="418">
                  <c:v>6.8</c:v>
                </c:pt>
                <c:pt idx="419">
                  <c:v>6.8</c:v>
                </c:pt>
                <c:pt idx="420">
                  <c:v>6.8</c:v>
                </c:pt>
                <c:pt idx="421">
                  <c:v>6.8</c:v>
                </c:pt>
                <c:pt idx="422">
                  <c:v>6.8</c:v>
                </c:pt>
                <c:pt idx="423">
                  <c:v>6.8</c:v>
                </c:pt>
                <c:pt idx="424">
                  <c:v>6.8</c:v>
                </c:pt>
                <c:pt idx="425">
                  <c:v>6.8</c:v>
                </c:pt>
                <c:pt idx="426">
                  <c:v>6.8</c:v>
                </c:pt>
                <c:pt idx="427">
                  <c:v>6.8</c:v>
                </c:pt>
                <c:pt idx="428">
                  <c:v>6.8</c:v>
                </c:pt>
                <c:pt idx="429">
                  <c:v>6.8</c:v>
                </c:pt>
                <c:pt idx="430">
                  <c:v>6.8</c:v>
                </c:pt>
                <c:pt idx="431">
                  <c:v>6.8</c:v>
                </c:pt>
                <c:pt idx="432">
                  <c:v>6.8</c:v>
                </c:pt>
                <c:pt idx="433">
                  <c:v>6.8</c:v>
                </c:pt>
                <c:pt idx="434">
                  <c:v>6.8</c:v>
                </c:pt>
                <c:pt idx="435">
                  <c:v>6.8</c:v>
                </c:pt>
                <c:pt idx="436">
                  <c:v>6.8</c:v>
                </c:pt>
                <c:pt idx="437">
                  <c:v>6.8</c:v>
                </c:pt>
                <c:pt idx="438">
                  <c:v>6.8</c:v>
                </c:pt>
                <c:pt idx="439">
                  <c:v>6.8</c:v>
                </c:pt>
                <c:pt idx="440">
                  <c:v>6.8</c:v>
                </c:pt>
                <c:pt idx="441">
                  <c:v>6.8</c:v>
                </c:pt>
                <c:pt idx="442">
                  <c:v>6.8</c:v>
                </c:pt>
                <c:pt idx="443">
                  <c:v>6.8</c:v>
                </c:pt>
                <c:pt idx="444">
                  <c:v>6.8</c:v>
                </c:pt>
                <c:pt idx="445">
                  <c:v>6.8</c:v>
                </c:pt>
                <c:pt idx="446">
                  <c:v>6.8</c:v>
                </c:pt>
                <c:pt idx="447">
                  <c:v>6.8</c:v>
                </c:pt>
                <c:pt idx="448">
                  <c:v>6.8</c:v>
                </c:pt>
                <c:pt idx="449">
                  <c:v>6.8</c:v>
                </c:pt>
                <c:pt idx="450">
                  <c:v>6.8</c:v>
                </c:pt>
                <c:pt idx="451">
                  <c:v>6.8</c:v>
                </c:pt>
                <c:pt idx="452">
                  <c:v>6.8</c:v>
                </c:pt>
                <c:pt idx="453">
                  <c:v>6.8</c:v>
                </c:pt>
                <c:pt idx="454">
                  <c:v>6.8</c:v>
                </c:pt>
                <c:pt idx="455">
                  <c:v>6.8</c:v>
                </c:pt>
                <c:pt idx="456">
                  <c:v>6.8</c:v>
                </c:pt>
                <c:pt idx="457">
                  <c:v>6.8</c:v>
                </c:pt>
                <c:pt idx="458">
                  <c:v>6.8</c:v>
                </c:pt>
                <c:pt idx="459">
                  <c:v>6.8</c:v>
                </c:pt>
                <c:pt idx="460">
                  <c:v>6.8</c:v>
                </c:pt>
                <c:pt idx="461">
                  <c:v>6.8</c:v>
                </c:pt>
                <c:pt idx="462">
                  <c:v>6.8</c:v>
                </c:pt>
                <c:pt idx="463">
                  <c:v>6.8</c:v>
                </c:pt>
                <c:pt idx="464">
                  <c:v>6.8</c:v>
                </c:pt>
                <c:pt idx="465">
                  <c:v>6.8</c:v>
                </c:pt>
                <c:pt idx="466">
                  <c:v>6.8</c:v>
                </c:pt>
                <c:pt idx="467">
                  <c:v>6.8</c:v>
                </c:pt>
                <c:pt idx="468">
                  <c:v>6.8</c:v>
                </c:pt>
                <c:pt idx="469">
                  <c:v>6.8</c:v>
                </c:pt>
                <c:pt idx="470">
                  <c:v>6.8</c:v>
                </c:pt>
                <c:pt idx="471">
                  <c:v>6.8</c:v>
                </c:pt>
                <c:pt idx="472">
                  <c:v>6.8</c:v>
                </c:pt>
                <c:pt idx="473">
                  <c:v>6.8</c:v>
                </c:pt>
                <c:pt idx="474">
                  <c:v>6.8</c:v>
                </c:pt>
                <c:pt idx="475">
                  <c:v>6.8</c:v>
                </c:pt>
                <c:pt idx="476">
                  <c:v>6.8</c:v>
                </c:pt>
                <c:pt idx="477">
                  <c:v>6.8</c:v>
                </c:pt>
                <c:pt idx="478">
                  <c:v>6.8</c:v>
                </c:pt>
                <c:pt idx="479">
                  <c:v>6.8</c:v>
                </c:pt>
                <c:pt idx="480">
                  <c:v>6.8</c:v>
                </c:pt>
                <c:pt idx="481">
                  <c:v>6.8</c:v>
                </c:pt>
                <c:pt idx="482">
                  <c:v>6.8</c:v>
                </c:pt>
                <c:pt idx="483">
                  <c:v>6.8</c:v>
                </c:pt>
                <c:pt idx="484">
                  <c:v>6.8</c:v>
                </c:pt>
                <c:pt idx="485">
                  <c:v>6.8</c:v>
                </c:pt>
                <c:pt idx="486">
                  <c:v>6.8</c:v>
                </c:pt>
                <c:pt idx="487">
                  <c:v>6.8</c:v>
                </c:pt>
                <c:pt idx="488">
                  <c:v>6.8</c:v>
                </c:pt>
                <c:pt idx="489">
                  <c:v>6.8</c:v>
                </c:pt>
                <c:pt idx="490">
                  <c:v>6.8</c:v>
                </c:pt>
                <c:pt idx="491">
                  <c:v>6.8</c:v>
                </c:pt>
                <c:pt idx="492">
                  <c:v>6.8</c:v>
                </c:pt>
                <c:pt idx="493">
                  <c:v>6.8</c:v>
                </c:pt>
                <c:pt idx="494">
                  <c:v>6.8</c:v>
                </c:pt>
                <c:pt idx="495">
                  <c:v>6.8</c:v>
                </c:pt>
                <c:pt idx="496">
                  <c:v>6.8</c:v>
                </c:pt>
                <c:pt idx="497">
                  <c:v>6.8</c:v>
                </c:pt>
                <c:pt idx="498">
                  <c:v>6.8</c:v>
                </c:pt>
                <c:pt idx="499">
                  <c:v>6.8</c:v>
                </c:pt>
                <c:pt idx="500">
                  <c:v>6.8</c:v>
                </c:pt>
                <c:pt idx="501">
                  <c:v>6.8</c:v>
                </c:pt>
                <c:pt idx="502">
                  <c:v>6.8</c:v>
                </c:pt>
                <c:pt idx="503">
                  <c:v>6.8</c:v>
                </c:pt>
                <c:pt idx="504">
                  <c:v>6.8</c:v>
                </c:pt>
                <c:pt idx="505">
                  <c:v>6.8</c:v>
                </c:pt>
                <c:pt idx="506">
                  <c:v>6.8</c:v>
                </c:pt>
                <c:pt idx="507">
                  <c:v>6.8</c:v>
                </c:pt>
                <c:pt idx="508">
                  <c:v>6.8</c:v>
                </c:pt>
                <c:pt idx="509">
                  <c:v>6.8</c:v>
                </c:pt>
                <c:pt idx="510">
                  <c:v>6.8</c:v>
                </c:pt>
                <c:pt idx="511">
                  <c:v>6.8</c:v>
                </c:pt>
                <c:pt idx="512">
                  <c:v>6.8</c:v>
                </c:pt>
                <c:pt idx="513">
                  <c:v>6.8</c:v>
                </c:pt>
                <c:pt idx="514">
                  <c:v>6.8</c:v>
                </c:pt>
                <c:pt idx="515">
                  <c:v>6.8</c:v>
                </c:pt>
                <c:pt idx="516">
                  <c:v>6.8</c:v>
                </c:pt>
                <c:pt idx="517">
                  <c:v>6.8</c:v>
                </c:pt>
                <c:pt idx="518">
                  <c:v>6.8</c:v>
                </c:pt>
                <c:pt idx="519">
                  <c:v>6.8</c:v>
                </c:pt>
                <c:pt idx="520">
                  <c:v>6.8</c:v>
                </c:pt>
                <c:pt idx="521">
                  <c:v>6.8</c:v>
                </c:pt>
                <c:pt idx="522">
                  <c:v>6.8</c:v>
                </c:pt>
                <c:pt idx="523">
                  <c:v>6.8</c:v>
                </c:pt>
                <c:pt idx="524">
                  <c:v>6.8</c:v>
                </c:pt>
                <c:pt idx="525">
                  <c:v>6.8</c:v>
                </c:pt>
                <c:pt idx="526">
                  <c:v>6.8</c:v>
                </c:pt>
                <c:pt idx="527">
                  <c:v>6.8</c:v>
                </c:pt>
                <c:pt idx="528">
                  <c:v>6.8</c:v>
                </c:pt>
                <c:pt idx="529">
                  <c:v>6.8</c:v>
                </c:pt>
                <c:pt idx="530">
                  <c:v>6.8</c:v>
                </c:pt>
                <c:pt idx="531">
                  <c:v>6.8</c:v>
                </c:pt>
                <c:pt idx="532">
                  <c:v>6.8</c:v>
                </c:pt>
                <c:pt idx="533">
                  <c:v>6.8</c:v>
                </c:pt>
                <c:pt idx="534">
                  <c:v>6.8</c:v>
                </c:pt>
                <c:pt idx="535">
                  <c:v>6.8</c:v>
                </c:pt>
                <c:pt idx="536">
                  <c:v>6.8</c:v>
                </c:pt>
                <c:pt idx="537">
                  <c:v>6.8</c:v>
                </c:pt>
                <c:pt idx="538">
                  <c:v>6.8</c:v>
                </c:pt>
                <c:pt idx="539">
                  <c:v>6.8</c:v>
                </c:pt>
                <c:pt idx="540">
                  <c:v>6.8</c:v>
                </c:pt>
                <c:pt idx="541">
                  <c:v>6.8</c:v>
                </c:pt>
                <c:pt idx="542">
                  <c:v>6.8</c:v>
                </c:pt>
                <c:pt idx="543">
                  <c:v>6.8</c:v>
                </c:pt>
                <c:pt idx="544">
                  <c:v>6.8</c:v>
                </c:pt>
                <c:pt idx="545">
                  <c:v>6.8</c:v>
                </c:pt>
                <c:pt idx="546">
                  <c:v>6.8</c:v>
                </c:pt>
                <c:pt idx="547">
                  <c:v>6.8</c:v>
                </c:pt>
                <c:pt idx="548">
                  <c:v>6.8</c:v>
                </c:pt>
                <c:pt idx="549">
                  <c:v>6.8</c:v>
                </c:pt>
                <c:pt idx="550">
                  <c:v>6.8</c:v>
                </c:pt>
                <c:pt idx="551">
                  <c:v>6.8</c:v>
                </c:pt>
                <c:pt idx="552">
                  <c:v>6.8</c:v>
                </c:pt>
                <c:pt idx="553">
                  <c:v>6.8</c:v>
                </c:pt>
                <c:pt idx="554">
                  <c:v>6.8</c:v>
                </c:pt>
                <c:pt idx="555">
                  <c:v>6.8</c:v>
                </c:pt>
                <c:pt idx="556">
                  <c:v>6.8</c:v>
                </c:pt>
                <c:pt idx="557">
                  <c:v>6.8</c:v>
                </c:pt>
                <c:pt idx="558">
                  <c:v>6.8</c:v>
                </c:pt>
                <c:pt idx="559">
                  <c:v>6.8</c:v>
                </c:pt>
                <c:pt idx="560">
                  <c:v>6.8</c:v>
                </c:pt>
                <c:pt idx="561">
                  <c:v>6.8</c:v>
                </c:pt>
                <c:pt idx="562">
                  <c:v>6.8</c:v>
                </c:pt>
                <c:pt idx="563">
                  <c:v>6.8</c:v>
                </c:pt>
                <c:pt idx="564">
                  <c:v>6.8</c:v>
                </c:pt>
                <c:pt idx="565">
                  <c:v>6.8</c:v>
                </c:pt>
                <c:pt idx="566">
                  <c:v>6.8</c:v>
                </c:pt>
                <c:pt idx="567">
                  <c:v>6.8</c:v>
                </c:pt>
                <c:pt idx="568">
                  <c:v>6.8</c:v>
                </c:pt>
                <c:pt idx="569">
                  <c:v>6.8</c:v>
                </c:pt>
                <c:pt idx="570">
                  <c:v>6.8</c:v>
                </c:pt>
                <c:pt idx="571">
                  <c:v>6.8</c:v>
                </c:pt>
                <c:pt idx="572">
                  <c:v>6.8</c:v>
                </c:pt>
                <c:pt idx="573">
                  <c:v>6.8</c:v>
                </c:pt>
                <c:pt idx="574">
                  <c:v>6.8</c:v>
                </c:pt>
                <c:pt idx="575">
                  <c:v>6.8</c:v>
                </c:pt>
                <c:pt idx="576">
                  <c:v>6.8</c:v>
                </c:pt>
                <c:pt idx="577">
                  <c:v>6.8</c:v>
                </c:pt>
                <c:pt idx="578">
                  <c:v>6.8</c:v>
                </c:pt>
                <c:pt idx="579">
                  <c:v>6.8</c:v>
                </c:pt>
                <c:pt idx="580">
                  <c:v>6.8</c:v>
                </c:pt>
                <c:pt idx="581">
                  <c:v>6.8</c:v>
                </c:pt>
                <c:pt idx="582">
                  <c:v>6.8</c:v>
                </c:pt>
                <c:pt idx="583">
                  <c:v>6.8</c:v>
                </c:pt>
                <c:pt idx="584">
                  <c:v>6.8</c:v>
                </c:pt>
                <c:pt idx="585">
                  <c:v>6.8</c:v>
                </c:pt>
                <c:pt idx="586">
                  <c:v>6.8</c:v>
                </c:pt>
                <c:pt idx="587">
                  <c:v>6.8</c:v>
                </c:pt>
                <c:pt idx="588">
                  <c:v>6.8</c:v>
                </c:pt>
                <c:pt idx="589">
                  <c:v>6.8</c:v>
                </c:pt>
                <c:pt idx="590">
                  <c:v>6.8</c:v>
                </c:pt>
                <c:pt idx="591">
                  <c:v>6.8</c:v>
                </c:pt>
                <c:pt idx="592">
                  <c:v>6.8</c:v>
                </c:pt>
                <c:pt idx="593">
                  <c:v>6.8</c:v>
                </c:pt>
                <c:pt idx="594">
                  <c:v>6.8</c:v>
                </c:pt>
                <c:pt idx="595">
                  <c:v>6.8</c:v>
                </c:pt>
                <c:pt idx="596">
                  <c:v>6.8</c:v>
                </c:pt>
                <c:pt idx="597">
                  <c:v>6.8</c:v>
                </c:pt>
                <c:pt idx="598">
                  <c:v>6.8</c:v>
                </c:pt>
                <c:pt idx="599">
                  <c:v>6.8</c:v>
                </c:pt>
                <c:pt idx="600">
                  <c:v>6.8</c:v>
                </c:pt>
                <c:pt idx="601">
                  <c:v>6.8</c:v>
                </c:pt>
                <c:pt idx="602">
                  <c:v>6.8</c:v>
                </c:pt>
                <c:pt idx="603">
                  <c:v>6.8</c:v>
                </c:pt>
                <c:pt idx="604">
                  <c:v>6.8</c:v>
                </c:pt>
                <c:pt idx="605">
                  <c:v>6.8</c:v>
                </c:pt>
                <c:pt idx="606">
                  <c:v>6.8</c:v>
                </c:pt>
                <c:pt idx="607">
                  <c:v>6.8</c:v>
                </c:pt>
                <c:pt idx="608">
                  <c:v>6.8</c:v>
                </c:pt>
                <c:pt idx="609">
                  <c:v>6.8</c:v>
                </c:pt>
                <c:pt idx="610">
                  <c:v>6.8</c:v>
                </c:pt>
                <c:pt idx="611">
                  <c:v>6.8</c:v>
                </c:pt>
                <c:pt idx="612">
                  <c:v>6.8</c:v>
                </c:pt>
                <c:pt idx="613">
                  <c:v>6.8</c:v>
                </c:pt>
                <c:pt idx="614">
                  <c:v>6.8</c:v>
                </c:pt>
                <c:pt idx="615">
                  <c:v>6.8</c:v>
                </c:pt>
                <c:pt idx="616">
                  <c:v>6.8</c:v>
                </c:pt>
                <c:pt idx="617">
                  <c:v>6.8</c:v>
                </c:pt>
                <c:pt idx="618">
                  <c:v>6.8</c:v>
                </c:pt>
                <c:pt idx="619">
                  <c:v>6.8</c:v>
                </c:pt>
                <c:pt idx="620">
                  <c:v>6.8</c:v>
                </c:pt>
                <c:pt idx="621">
                  <c:v>6.8</c:v>
                </c:pt>
                <c:pt idx="622">
                  <c:v>6.8</c:v>
                </c:pt>
                <c:pt idx="623">
                  <c:v>6.8</c:v>
                </c:pt>
                <c:pt idx="624">
                  <c:v>6.8</c:v>
                </c:pt>
                <c:pt idx="625">
                  <c:v>6.8</c:v>
                </c:pt>
                <c:pt idx="626">
                  <c:v>6.8</c:v>
                </c:pt>
                <c:pt idx="627">
                  <c:v>6.8</c:v>
                </c:pt>
                <c:pt idx="628">
                  <c:v>6.8</c:v>
                </c:pt>
                <c:pt idx="629">
                  <c:v>6.8</c:v>
                </c:pt>
                <c:pt idx="630">
                  <c:v>6.8</c:v>
                </c:pt>
                <c:pt idx="631">
                  <c:v>6.8</c:v>
                </c:pt>
                <c:pt idx="632">
                  <c:v>6.8</c:v>
                </c:pt>
                <c:pt idx="633">
                  <c:v>6.8</c:v>
                </c:pt>
                <c:pt idx="634">
                  <c:v>6.8</c:v>
                </c:pt>
                <c:pt idx="635">
                  <c:v>6.8</c:v>
                </c:pt>
                <c:pt idx="636">
                  <c:v>6.8</c:v>
                </c:pt>
                <c:pt idx="637">
                  <c:v>6.8</c:v>
                </c:pt>
                <c:pt idx="638">
                  <c:v>6.8</c:v>
                </c:pt>
                <c:pt idx="639">
                  <c:v>6.8</c:v>
                </c:pt>
                <c:pt idx="640">
                  <c:v>6.8</c:v>
                </c:pt>
                <c:pt idx="641">
                  <c:v>6.8</c:v>
                </c:pt>
                <c:pt idx="642">
                  <c:v>6.8</c:v>
                </c:pt>
                <c:pt idx="643">
                  <c:v>6.8</c:v>
                </c:pt>
                <c:pt idx="644">
                  <c:v>6.8</c:v>
                </c:pt>
                <c:pt idx="645">
                  <c:v>6.8</c:v>
                </c:pt>
                <c:pt idx="646">
                  <c:v>6.8</c:v>
                </c:pt>
                <c:pt idx="647">
                  <c:v>6.8</c:v>
                </c:pt>
                <c:pt idx="648">
                  <c:v>6.8</c:v>
                </c:pt>
                <c:pt idx="649">
                  <c:v>6.8</c:v>
                </c:pt>
                <c:pt idx="650">
                  <c:v>6.8</c:v>
                </c:pt>
                <c:pt idx="651">
                  <c:v>6.8</c:v>
                </c:pt>
                <c:pt idx="652">
                  <c:v>6.8</c:v>
                </c:pt>
                <c:pt idx="653">
                  <c:v>6.8</c:v>
                </c:pt>
                <c:pt idx="654">
                  <c:v>6.8</c:v>
                </c:pt>
                <c:pt idx="655">
                  <c:v>6.8</c:v>
                </c:pt>
                <c:pt idx="656">
                  <c:v>6.8</c:v>
                </c:pt>
                <c:pt idx="657">
                  <c:v>6.8</c:v>
                </c:pt>
                <c:pt idx="658">
                  <c:v>6.8</c:v>
                </c:pt>
                <c:pt idx="659">
                  <c:v>6.8</c:v>
                </c:pt>
                <c:pt idx="660">
                  <c:v>6.8</c:v>
                </c:pt>
                <c:pt idx="661">
                  <c:v>6.8</c:v>
                </c:pt>
                <c:pt idx="662">
                  <c:v>6.8</c:v>
                </c:pt>
                <c:pt idx="663">
                  <c:v>6.8</c:v>
                </c:pt>
                <c:pt idx="664">
                  <c:v>6.8</c:v>
                </c:pt>
                <c:pt idx="665">
                  <c:v>6.8</c:v>
                </c:pt>
                <c:pt idx="666">
                  <c:v>6.8</c:v>
                </c:pt>
                <c:pt idx="667">
                  <c:v>6.8</c:v>
                </c:pt>
                <c:pt idx="668">
                  <c:v>6.8</c:v>
                </c:pt>
                <c:pt idx="669">
                  <c:v>6.8</c:v>
                </c:pt>
                <c:pt idx="670">
                  <c:v>6.8</c:v>
                </c:pt>
                <c:pt idx="671">
                  <c:v>6.8</c:v>
                </c:pt>
                <c:pt idx="672">
                  <c:v>6.8</c:v>
                </c:pt>
                <c:pt idx="673">
                  <c:v>6.8</c:v>
                </c:pt>
                <c:pt idx="674">
                  <c:v>6.8</c:v>
                </c:pt>
                <c:pt idx="675">
                  <c:v>6.8</c:v>
                </c:pt>
                <c:pt idx="676">
                  <c:v>6.8</c:v>
                </c:pt>
                <c:pt idx="677">
                  <c:v>6.8</c:v>
                </c:pt>
                <c:pt idx="678">
                  <c:v>6.8</c:v>
                </c:pt>
                <c:pt idx="679">
                  <c:v>6.8</c:v>
                </c:pt>
                <c:pt idx="680">
                  <c:v>6.8</c:v>
                </c:pt>
                <c:pt idx="681">
                  <c:v>6.8</c:v>
                </c:pt>
                <c:pt idx="682">
                  <c:v>6.8</c:v>
                </c:pt>
                <c:pt idx="683">
                  <c:v>6.8</c:v>
                </c:pt>
                <c:pt idx="684">
                  <c:v>6.8</c:v>
                </c:pt>
                <c:pt idx="685">
                  <c:v>6.8</c:v>
                </c:pt>
                <c:pt idx="686">
                  <c:v>6.8</c:v>
                </c:pt>
                <c:pt idx="687">
                  <c:v>6.8</c:v>
                </c:pt>
                <c:pt idx="688">
                  <c:v>6.8</c:v>
                </c:pt>
                <c:pt idx="689">
                  <c:v>6.8</c:v>
                </c:pt>
                <c:pt idx="690">
                  <c:v>6.8</c:v>
                </c:pt>
                <c:pt idx="691">
                  <c:v>6.8</c:v>
                </c:pt>
                <c:pt idx="692">
                  <c:v>6.8</c:v>
                </c:pt>
                <c:pt idx="693">
                  <c:v>6.8</c:v>
                </c:pt>
                <c:pt idx="694">
                  <c:v>6.8</c:v>
                </c:pt>
                <c:pt idx="695">
                  <c:v>6.8</c:v>
                </c:pt>
                <c:pt idx="696">
                  <c:v>6.8</c:v>
                </c:pt>
                <c:pt idx="697">
                  <c:v>6.8</c:v>
                </c:pt>
                <c:pt idx="698">
                  <c:v>6.8</c:v>
                </c:pt>
                <c:pt idx="699">
                  <c:v>6.8</c:v>
                </c:pt>
                <c:pt idx="700">
                  <c:v>6.8</c:v>
                </c:pt>
                <c:pt idx="701">
                  <c:v>6.8</c:v>
                </c:pt>
                <c:pt idx="702">
                  <c:v>6.8</c:v>
                </c:pt>
                <c:pt idx="703">
                  <c:v>6.8</c:v>
                </c:pt>
                <c:pt idx="704">
                  <c:v>6.8</c:v>
                </c:pt>
                <c:pt idx="705">
                  <c:v>6.8</c:v>
                </c:pt>
                <c:pt idx="706">
                  <c:v>6.8</c:v>
                </c:pt>
                <c:pt idx="707">
                  <c:v>6.8</c:v>
                </c:pt>
                <c:pt idx="708">
                  <c:v>6.8</c:v>
                </c:pt>
                <c:pt idx="709">
                  <c:v>6.8</c:v>
                </c:pt>
                <c:pt idx="710">
                  <c:v>6.8</c:v>
                </c:pt>
                <c:pt idx="711">
                  <c:v>6.8</c:v>
                </c:pt>
                <c:pt idx="712">
                  <c:v>6.8</c:v>
                </c:pt>
                <c:pt idx="713">
                  <c:v>6.8</c:v>
                </c:pt>
                <c:pt idx="714">
                  <c:v>6.8</c:v>
                </c:pt>
                <c:pt idx="715">
                  <c:v>6.8</c:v>
                </c:pt>
                <c:pt idx="716">
                  <c:v>6.8</c:v>
                </c:pt>
                <c:pt idx="717">
                  <c:v>6.8</c:v>
                </c:pt>
                <c:pt idx="718">
                  <c:v>6.8</c:v>
                </c:pt>
                <c:pt idx="719">
                  <c:v>6.8</c:v>
                </c:pt>
                <c:pt idx="720">
                  <c:v>6.8</c:v>
                </c:pt>
                <c:pt idx="721">
                  <c:v>6.8</c:v>
                </c:pt>
                <c:pt idx="722">
                  <c:v>6.8</c:v>
                </c:pt>
                <c:pt idx="723">
                  <c:v>6.8</c:v>
                </c:pt>
                <c:pt idx="724">
                  <c:v>6.8</c:v>
                </c:pt>
                <c:pt idx="725">
                  <c:v>6.8</c:v>
                </c:pt>
                <c:pt idx="726">
                  <c:v>6.8</c:v>
                </c:pt>
                <c:pt idx="727">
                  <c:v>6.8</c:v>
                </c:pt>
                <c:pt idx="728">
                  <c:v>6.8</c:v>
                </c:pt>
                <c:pt idx="729">
                  <c:v>6.8</c:v>
                </c:pt>
                <c:pt idx="730">
                  <c:v>6.8</c:v>
                </c:pt>
                <c:pt idx="731">
                  <c:v>6.8</c:v>
                </c:pt>
                <c:pt idx="732">
                  <c:v>6.8</c:v>
                </c:pt>
                <c:pt idx="733">
                  <c:v>6.8</c:v>
                </c:pt>
                <c:pt idx="734">
                  <c:v>6.8</c:v>
                </c:pt>
                <c:pt idx="735">
                  <c:v>6.8</c:v>
                </c:pt>
                <c:pt idx="736">
                  <c:v>6.8</c:v>
                </c:pt>
                <c:pt idx="737">
                  <c:v>6.8</c:v>
                </c:pt>
                <c:pt idx="738">
                  <c:v>6.8</c:v>
                </c:pt>
                <c:pt idx="739">
                  <c:v>6.8</c:v>
                </c:pt>
                <c:pt idx="740">
                  <c:v>6.8</c:v>
                </c:pt>
                <c:pt idx="741">
                  <c:v>6.8</c:v>
                </c:pt>
                <c:pt idx="742">
                  <c:v>6.8</c:v>
                </c:pt>
                <c:pt idx="743">
                  <c:v>6.8</c:v>
                </c:pt>
                <c:pt idx="744">
                  <c:v>6.8</c:v>
                </c:pt>
                <c:pt idx="745">
                  <c:v>6.8</c:v>
                </c:pt>
                <c:pt idx="746">
                  <c:v>6.8</c:v>
                </c:pt>
                <c:pt idx="747">
                  <c:v>6.8</c:v>
                </c:pt>
                <c:pt idx="748">
                  <c:v>6.8</c:v>
                </c:pt>
                <c:pt idx="749">
                  <c:v>6.8</c:v>
                </c:pt>
                <c:pt idx="750">
                  <c:v>6.8</c:v>
                </c:pt>
                <c:pt idx="751">
                  <c:v>6.8</c:v>
                </c:pt>
                <c:pt idx="752">
                  <c:v>6.8</c:v>
                </c:pt>
                <c:pt idx="753">
                  <c:v>6.8</c:v>
                </c:pt>
                <c:pt idx="754">
                  <c:v>6.8</c:v>
                </c:pt>
                <c:pt idx="755">
                  <c:v>6.8</c:v>
                </c:pt>
                <c:pt idx="756">
                  <c:v>6.8</c:v>
                </c:pt>
                <c:pt idx="757">
                  <c:v>6.8</c:v>
                </c:pt>
                <c:pt idx="758">
                  <c:v>6.8</c:v>
                </c:pt>
                <c:pt idx="759">
                  <c:v>6.8</c:v>
                </c:pt>
                <c:pt idx="760">
                  <c:v>6.8</c:v>
                </c:pt>
                <c:pt idx="761">
                  <c:v>6.8</c:v>
                </c:pt>
                <c:pt idx="762">
                  <c:v>6.8</c:v>
                </c:pt>
                <c:pt idx="763">
                  <c:v>6.8</c:v>
                </c:pt>
                <c:pt idx="764">
                  <c:v>6.8</c:v>
                </c:pt>
                <c:pt idx="765">
                  <c:v>6.8</c:v>
                </c:pt>
                <c:pt idx="766">
                  <c:v>6.8</c:v>
                </c:pt>
                <c:pt idx="767">
                  <c:v>6.8</c:v>
                </c:pt>
                <c:pt idx="768">
                  <c:v>6.8</c:v>
                </c:pt>
                <c:pt idx="769">
                  <c:v>6.8</c:v>
                </c:pt>
                <c:pt idx="770">
                  <c:v>6.8</c:v>
                </c:pt>
                <c:pt idx="771">
                  <c:v>6.8</c:v>
                </c:pt>
                <c:pt idx="772">
                  <c:v>6.8</c:v>
                </c:pt>
                <c:pt idx="773">
                  <c:v>6.8</c:v>
                </c:pt>
                <c:pt idx="774">
                  <c:v>6.8</c:v>
                </c:pt>
                <c:pt idx="775">
                  <c:v>6.8</c:v>
                </c:pt>
                <c:pt idx="776">
                  <c:v>6.8</c:v>
                </c:pt>
                <c:pt idx="777">
                  <c:v>6.8</c:v>
                </c:pt>
                <c:pt idx="778">
                  <c:v>6.8</c:v>
                </c:pt>
                <c:pt idx="779">
                  <c:v>6.8</c:v>
                </c:pt>
                <c:pt idx="780">
                  <c:v>6.8</c:v>
                </c:pt>
                <c:pt idx="781">
                  <c:v>6.8</c:v>
                </c:pt>
                <c:pt idx="782">
                  <c:v>6.8</c:v>
                </c:pt>
                <c:pt idx="783">
                  <c:v>6.8</c:v>
                </c:pt>
                <c:pt idx="784">
                  <c:v>6.8</c:v>
                </c:pt>
                <c:pt idx="785">
                  <c:v>6.8</c:v>
                </c:pt>
                <c:pt idx="786">
                  <c:v>6.8</c:v>
                </c:pt>
                <c:pt idx="787">
                  <c:v>6.8</c:v>
                </c:pt>
                <c:pt idx="788">
                  <c:v>6.8</c:v>
                </c:pt>
                <c:pt idx="789">
                  <c:v>6.8</c:v>
                </c:pt>
                <c:pt idx="790">
                  <c:v>6.8</c:v>
                </c:pt>
                <c:pt idx="791">
                  <c:v>6.8</c:v>
                </c:pt>
                <c:pt idx="792">
                  <c:v>6.8</c:v>
                </c:pt>
                <c:pt idx="793">
                  <c:v>6.8</c:v>
                </c:pt>
                <c:pt idx="794">
                  <c:v>6.8</c:v>
                </c:pt>
                <c:pt idx="795">
                  <c:v>6.8</c:v>
                </c:pt>
                <c:pt idx="796">
                  <c:v>6.8</c:v>
                </c:pt>
                <c:pt idx="797">
                  <c:v>6.8</c:v>
                </c:pt>
                <c:pt idx="798">
                  <c:v>6.8</c:v>
                </c:pt>
                <c:pt idx="799">
                  <c:v>6.8</c:v>
                </c:pt>
                <c:pt idx="800">
                  <c:v>6.8</c:v>
                </c:pt>
                <c:pt idx="801">
                  <c:v>6.8</c:v>
                </c:pt>
                <c:pt idx="802">
                  <c:v>6.8</c:v>
                </c:pt>
                <c:pt idx="803">
                  <c:v>6.8</c:v>
                </c:pt>
                <c:pt idx="804">
                  <c:v>6.8</c:v>
                </c:pt>
                <c:pt idx="805">
                  <c:v>6.8</c:v>
                </c:pt>
                <c:pt idx="806">
                  <c:v>6.8</c:v>
                </c:pt>
                <c:pt idx="807">
                  <c:v>6.8</c:v>
                </c:pt>
                <c:pt idx="808">
                  <c:v>6.8</c:v>
                </c:pt>
                <c:pt idx="809">
                  <c:v>6.8</c:v>
                </c:pt>
                <c:pt idx="810">
                  <c:v>6.8</c:v>
                </c:pt>
                <c:pt idx="811">
                  <c:v>6.8</c:v>
                </c:pt>
                <c:pt idx="812">
                  <c:v>6.8</c:v>
                </c:pt>
                <c:pt idx="813">
                  <c:v>6.8</c:v>
                </c:pt>
                <c:pt idx="814">
                  <c:v>6.8</c:v>
                </c:pt>
                <c:pt idx="815">
                  <c:v>6.8</c:v>
                </c:pt>
                <c:pt idx="816">
                  <c:v>6.8</c:v>
                </c:pt>
                <c:pt idx="817">
                  <c:v>6.8</c:v>
                </c:pt>
                <c:pt idx="818">
                  <c:v>6.8</c:v>
                </c:pt>
                <c:pt idx="819">
                  <c:v>6.8</c:v>
                </c:pt>
                <c:pt idx="820">
                  <c:v>6.8</c:v>
                </c:pt>
                <c:pt idx="821">
                  <c:v>6.8</c:v>
                </c:pt>
                <c:pt idx="822">
                  <c:v>6.8</c:v>
                </c:pt>
                <c:pt idx="823">
                  <c:v>6.8</c:v>
                </c:pt>
                <c:pt idx="824">
                  <c:v>6.8</c:v>
                </c:pt>
                <c:pt idx="825">
                  <c:v>6.8</c:v>
                </c:pt>
                <c:pt idx="826">
                  <c:v>6.8</c:v>
                </c:pt>
                <c:pt idx="827">
                  <c:v>6.8</c:v>
                </c:pt>
                <c:pt idx="828">
                  <c:v>6.8</c:v>
                </c:pt>
                <c:pt idx="829">
                  <c:v>6.8</c:v>
                </c:pt>
                <c:pt idx="830">
                  <c:v>6.8</c:v>
                </c:pt>
                <c:pt idx="831">
                  <c:v>6.8</c:v>
                </c:pt>
                <c:pt idx="832">
                  <c:v>6.8</c:v>
                </c:pt>
                <c:pt idx="833">
                  <c:v>6.8</c:v>
                </c:pt>
                <c:pt idx="834">
                  <c:v>6.8</c:v>
                </c:pt>
                <c:pt idx="835">
                  <c:v>6.8</c:v>
                </c:pt>
                <c:pt idx="836">
                  <c:v>6.8</c:v>
                </c:pt>
                <c:pt idx="837">
                  <c:v>6.8</c:v>
                </c:pt>
                <c:pt idx="838">
                  <c:v>6.8</c:v>
                </c:pt>
                <c:pt idx="839">
                  <c:v>6.8</c:v>
                </c:pt>
                <c:pt idx="840">
                  <c:v>6.8</c:v>
                </c:pt>
                <c:pt idx="841">
                  <c:v>6.8</c:v>
                </c:pt>
                <c:pt idx="842">
                  <c:v>6.8</c:v>
                </c:pt>
                <c:pt idx="843">
                  <c:v>6.8</c:v>
                </c:pt>
                <c:pt idx="844">
                  <c:v>6.8</c:v>
                </c:pt>
                <c:pt idx="845">
                  <c:v>6.8</c:v>
                </c:pt>
                <c:pt idx="846">
                  <c:v>6.8</c:v>
                </c:pt>
                <c:pt idx="847">
                  <c:v>6.8</c:v>
                </c:pt>
                <c:pt idx="848">
                  <c:v>6.8</c:v>
                </c:pt>
                <c:pt idx="849">
                  <c:v>6.8</c:v>
                </c:pt>
                <c:pt idx="850">
                  <c:v>6.8</c:v>
                </c:pt>
                <c:pt idx="851">
                  <c:v>6.8</c:v>
                </c:pt>
                <c:pt idx="852">
                  <c:v>6.8</c:v>
                </c:pt>
                <c:pt idx="853">
                  <c:v>6.8</c:v>
                </c:pt>
                <c:pt idx="854">
                  <c:v>6.8</c:v>
                </c:pt>
                <c:pt idx="855">
                  <c:v>6.8</c:v>
                </c:pt>
                <c:pt idx="856">
                  <c:v>6.8</c:v>
                </c:pt>
                <c:pt idx="857">
                  <c:v>6.8</c:v>
                </c:pt>
                <c:pt idx="858">
                  <c:v>6.8</c:v>
                </c:pt>
                <c:pt idx="859">
                  <c:v>6.8</c:v>
                </c:pt>
                <c:pt idx="860">
                  <c:v>6.8</c:v>
                </c:pt>
                <c:pt idx="861">
                  <c:v>6.8</c:v>
                </c:pt>
                <c:pt idx="862">
                  <c:v>6.8</c:v>
                </c:pt>
                <c:pt idx="863">
                  <c:v>6.8</c:v>
                </c:pt>
                <c:pt idx="864">
                  <c:v>6.8</c:v>
                </c:pt>
                <c:pt idx="865">
                  <c:v>6.8</c:v>
                </c:pt>
                <c:pt idx="866">
                  <c:v>6.8</c:v>
                </c:pt>
                <c:pt idx="867">
                  <c:v>6.8</c:v>
                </c:pt>
                <c:pt idx="868">
                  <c:v>6.8</c:v>
                </c:pt>
                <c:pt idx="869">
                  <c:v>6.8</c:v>
                </c:pt>
                <c:pt idx="870">
                  <c:v>6.8</c:v>
                </c:pt>
                <c:pt idx="871">
                  <c:v>6.8</c:v>
                </c:pt>
                <c:pt idx="872">
                  <c:v>6.8</c:v>
                </c:pt>
                <c:pt idx="873">
                  <c:v>6.8</c:v>
                </c:pt>
                <c:pt idx="874">
                  <c:v>6.8</c:v>
                </c:pt>
                <c:pt idx="875">
                  <c:v>6.8</c:v>
                </c:pt>
                <c:pt idx="876">
                  <c:v>6.8</c:v>
                </c:pt>
                <c:pt idx="877">
                  <c:v>6.8</c:v>
                </c:pt>
                <c:pt idx="878">
                  <c:v>6.8</c:v>
                </c:pt>
                <c:pt idx="879">
                  <c:v>6.8</c:v>
                </c:pt>
                <c:pt idx="880">
                  <c:v>6.8</c:v>
                </c:pt>
                <c:pt idx="881">
                  <c:v>6.8</c:v>
                </c:pt>
                <c:pt idx="882">
                  <c:v>6.8</c:v>
                </c:pt>
                <c:pt idx="883">
                  <c:v>6.8</c:v>
                </c:pt>
                <c:pt idx="884">
                  <c:v>6.8</c:v>
                </c:pt>
                <c:pt idx="885">
                  <c:v>6.8</c:v>
                </c:pt>
                <c:pt idx="886">
                  <c:v>6.8</c:v>
                </c:pt>
                <c:pt idx="887">
                  <c:v>6.8</c:v>
                </c:pt>
                <c:pt idx="888">
                  <c:v>6.8</c:v>
                </c:pt>
                <c:pt idx="889">
                  <c:v>6.8</c:v>
                </c:pt>
                <c:pt idx="890">
                  <c:v>6.8</c:v>
                </c:pt>
                <c:pt idx="891">
                  <c:v>6.8</c:v>
                </c:pt>
                <c:pt idx="892">
                  <c:v>6.8</c:v>
                </c:pt>
                <c:pt idx="893">
                  <c:v>6.8</c:v>
                </c:pt>
                <c:pt idx="894">
                  <c:v>6.8</c:v>
                </c:pt>
                <c:pt idx="895">
                  <c:v>6.8</c:v>
                </c:pt>
                <c:pt idx="896">
                  <c:v>6.8</c:v>
                </c:pt>
                <c:pt idx="897">
                  <c:v>6.8</c:v>
                </c:pt>
                <c:pt idx="898">
                  <c:v>6.8</c:v>
                </c:pt>
                <c:pt idx="899">
                  <c:v>6.8</c:v>
                </c:pt>
                <c:pt idx="900">
                  <c:v>6.8</c:v>
                </c:pt>
                <c:pt idx="901">
                  <c:v>6.8</c:v>
                </c:pt>
                <c:pt idx="902">
                  <c:v>6.8</c:v>
                </c:pt>
                <c:pt idx="903">
                  <c:v>6.8</c:v>
                </c:pt>
                <c:pt idx="904">
                  <c:v>6.8</c:v>
                </c:pt>
                <c:pt idx="905">
                  <c:v>6.8</c:v>
                </c:pt>
                <c:pt idx="906">
                  <c:v>6.8</c:v>
                </c:pt>
                <c:pt idx="907">
                  <c:v>6.8</c:v>
                </c:pt>
                <c:pt idx="908">
                  <c:v>6.8</c:v>
                </c:pt>
                <c:pt idx="909">
                  <c:v>6.8</c:v>
                </c:pt>
                <c:pt idx="910">
                  <c:v>6.8</c:v>
                </c:pt>
                <c:pt idx="911">
                  <c:v>6.8</c:v>
                </c:pt>
                <c:pt idx="912">
                  <c:v>6.8</c:v>
                </c:pt>
                <c:pt idx="913">
                  <c:v>6.8</c:v>
                </c:pt>
                <c:pt idx="914">
                  <c:v>6.8</c:v>
                </c:pt>
                <c:pt idx="915">
                  <c:v>6.8</c:v>
                </c:pt>
                <c:pt idx="916">
                  <c:v>6.8</c:v>
                </c:pt>
                <c:pt idx="917">
                  <c:v>6.8</c:v>
                </c:pt>
                <c:pt idx="918">
                  <c:v>6.8</c:v>
                </c:pt>
                <c:pt idx="919">
                  <c:v>6.8</c:v>
                </c:pt>
                <c:pt idx="920">
                  <c:v>6.8</c:v>
                </c:pt>
                <c:pt idx="921">
                  <c:v>6.8</c:v>
                </c:pt>
                <c:pt idx="922">
                  <c:v>6.8</c:v>
                </c:pt>
                <c:pt idx="923">
                  <c:v>6.8</c:v>
                </c:pt>
                <c:pt idx="924">
                  <c:v>6.8</c:v>
                </c:pt>
                <c:pt idx="925">
                  <c:v>6.8</c:v>
                </c:pt>
                <c:pt idx="926">
                  <c:v>6.8</c:v>
                </c:pt>
                <c:pt idx="927">
                  <c:v>6.8</c:v>
                </c:pt>
                <c:pt idx="928">
                  <c:v>6.8</c:v>
                </c:pt>
                <c:pt idx="929">
                  <c:v>6.8</c:v>
                </c:pt>
                <c:pt idx="930">
                  <c:v>6.8</c:v>
                </c:pt>
                <c:pt idx="931">
                  <c:v>6.8</c:v>
                </c:pt>
                <c:pt idx="932">
                  <c:v>6.8</c:v>
                </c:pt>
                <c:pt idx="933">
                  <c:v>6.8</c:v>
                </c:pt>
                <c:pt idx="934">
                  <c:v>6.8</c:v>
                </c:pt>
                <c:pt idx="935">
                  <c:v>6.8</c:v>
                </c:pt>
                <c:pt idx="936">
                  <c:v>6.8</c:v>
                </c:pt>
                <c:pt idx="937">
                  <c:v>6.8</c:v>
                </c:pt>
                <c:pt idx="938">
                  <c:v>6.8</c:v>
                </c:pt>
                <c:pt idx="939">
                  <c:v>6.8</c:v>
                </c:pt>
                <c:pt idx="940">
                  <c:v>6.8</c:v>
                </c:pt>
                <c:pt idx="941">
                  <c:v>6.8</c:v>
                </c:pt>
                <c:pt idx="942">
                  <c:v>6.8</c:v>
                </c:pt>
                <c:pt idx="943">
                  <c:v>6.8</c:v>
                </c:pt>
                <c:pt idx="944">
                  <c:v>6.8</c:v>
                </c:pt>
                <c:pt idx="945">
                  <c:v>6.8</c:v>
                </c:pt>
                <c:pt idx="946">
                  <c:v>6.8</c:v>
                </c:pt>
                <c:pt idx="947">
                  <c:v>6.8</c:v>
                </c:pt>
                <c:pt idx="948">
                  <c:v>6.8</c:v>
                </c:pt>
                <c:pt idx="949">
                  <c:v>6.8</c:v>
                </c:pt>
                <c:pt idx="950">
                  <c:v>6.8</c:v>
                </c:pt>
                <c:pt idx="951">
                  <c:v>6.8</c:v>
                </c:pt>
                <c:pt idx="952">
                  <c:v>6.8</c:v>
                </c:pt>
                <c:pt idx="953">
                  <c:v>6.8</c:v>
                </c:pt>
                <c:pt idx="954">
                  <c:v>6.8</c:v>
                </c:pt>
                <c:pt idx="955">
                  <c:v>6.8</c:v>
                </c:pt>
                <c:pt idx="956">
                  <c:v>6.8</c:v>
                </c:pt>
                <c:pt idx="957">
                  <c:v>6.8</c:v>
                </c:pt>
                <c:pt idx="958">
                  <c:v>6.8</c:v>
                </c:pt>
                <c:pt idx="959">
                  <c:v>6.8</c:v>
                </c:pt>
                <c:pt idx="960">
                  <c:v>6.8</c:v>
                </c:pt>
                <c:pt idx="961">
                  <c:v>6.8</c:v>
                </c:pt>
                <c:pt idx="962">
                  <c:v>6.8</c:v>
                </c:pt>
                <c:pt idx="963">
                  <c:v>6.8</c:v>
                </c:pt>
                <c:pt idx="964">
                  <c:v>6.8</c:v>
                </c:pt>
                <c:pt idx="965">
                  <c:v>6.8</c:v>
                </c:pt>
                <c:pt idx="966">
                  <c:v>6.8</c:v>
                </c:pt>
                <c:pt idx="967">
                  <c:v>6.8</c:v>
                </c:pt>
                <c:pt idx="968">
                  <c:v>6.8</c:v>
                </c:pt>
                <c:pt idx="969">
                  <c:v>6.8</c:v>
                </c:pt>
                <c:pt idx="970">
                  <c:v>6.8</c:v>
                </c:pt>
                <c:pt idx="971">
                  <c:v>6.8</c:v>
                </c:pt>
                <c:pt idx="972">
                  <c:v>6.8</c:v>
                </c:pt>
                <c:pt idx="973">
                  <c:v>6.8</c:v>
                </c:pt>
                <c:pt idx="974">
                  <c:v>6.8</c:v>
                </c:pt>
                <c:pt idx="975">
                  <c:v>6.8</c:v>
                </c:pt>
                <c:pt idx="976">
                  <c:v>6.8</c:v>
                </c:pt>
                <c:pt idx="977">
                  <c:v>6.8</c:v>
                </c:pt>
                <c:pt idx="978">
                  <c:v>6.8</c:v>
                </c:pt>
                <c:pt idx="979">
                  <c:v>6.8</c:v>
                </c:pt>
                <c:pt idx="980">
                  <c:v>6.8</c:v>
                </c:pt>
                <c:pt idx="981">
                  <c:v>6.8</c:v>
                </c:pt>
                <c:pt idx="982">
                  <c:v>6.8</c:v>
                </c:pt>
                <c:pt idx="983">
                  <c:v>6.8</c:v>
                </c:pt>
                <c:pt idx="984">
                  <c:v>6.8</c:v>
                </c:pt>
                <c:pt idx="985">
                  <c:v>6.8</c:v>
                </c:pt>
                <c:pt idx="986">
                  <c:v>6.8</c:v>
                </c:pt>
                <c:pt idx="987">
                  <c:v>6.8</c:v>
                </c:pt>
                <c:pt idx="988">
                  <c:v>6.8</c:v>
                </c:pt>
                <c:pt idx="989">
                  <c:v>6.8</c:v>
                </c:pt>
                <c:pt idx="990">
                  <c:v>6.8</c:v>
                </c:pt>
                <c:pt idx="991">
                  <c:v>6.8</c:v>
                </c:pt>
                <c:pt idx="992">
                  <c:v>6.8</c:v>
                </c:pt>
                <c:pt idx="993">
                  <c:v>6.8</c:v>
                </c:pt>
                <c:pt idx="994">
                  <c:v>6.8</c:v>
                </c:pt>
                <c:pt idx="995">
                  <c:v>6.8</c:v>
                </c:pt>
                <c:pt idx="996">
                  <c:v>6.8</c:v>
                </c:pt>
                <c:pt idx="997">
                  <c:v>6.8</c:v>
                </c:pt>
                <c:pt idx="998">
                  <c:v>6.8</c:v>
                </c:pt>
                <c:pt idx="999">
                  <c:v>6.8</c:v>
                </c:pt>
                <c:pt idx="1000">
                  <c:v>6.8</c:v>
                </c:pt>
                <c:pt idx="1001">
                  <c:v>6.8</c:v>
                </c:pt>
                <c:pt idx="1002">
                  <c:v>6.8</c:v>
                </c:pt>
                <c:pt idx="1003">
                  <c:v>6.8</c:v>
                </c:pt>
                <c:pt idx="1004">
                  <c:v>6.8</c:v>
                </c:pt>
                <c:pt idx="1005">
                  <c:v>6.8</c:v>
                </c:pt>
                <c:pt idx="1006">
                  <c:v>6.8</c:v>
                </c:pt>
                <c:pt idx="1007">
                  <c:v>6.8</c:v>
                </c:pt>
                <c:pt idx="1008">
                  <c:v>6.8</c:v>
                </c:pt>
                <c:pt idx="1009">
                  <c:v>6.8</c:v>
                </c:pt>
                <c:pt idx="1010">
                  <c:v>6.8</c:v>
                </c:pt>
                <c:pt idx="1011">
                  <c:v>6.8</c:v>
                </c:pt>
                <c:pt idx="1012">
                  <c:v>6.8</c:v>
                </c:pt>
                <c:pt idx="1013">
                  <c:v>6.8</c:v>
                </c:pt>
                <c:pt idx="1014">
                  <c:v>6.8</c:v>
                </c:pt>
                <c:pt idx="1015">
                  <c:v>6.8</c:v>
                </c:pt>
                <c:pt idx="1016">
                  <c:v>6.8</c:v>
                </c:pt>
                <c:pt idx="1017">
                  <c:v>6.8</c:v>
                </c:pt>
                <c:pt idx="1018">
                  <c:v>6.8</c:v>
                </c:pt>
                <c:pt idx="1019">
                  <c:v>6.8</c:v>
                </c:pt>
                <c:pt idx="1020">
                  <c:v>6.8</c:v>
                </c:pt>
                <c:pt idx="1021">
                  <c:v>6.8</c:v>
                </c:pt>
                <c:pt idx="1022">
                  <c:v>6.8</c:v>
                </c:pt>
                <c:pt idx="1023">
                  <c:v>6.8</c:v>
                </c:pt>
                <c:pt idx="1024">
                  <c:v>6.8</c:v>
                </c:pt>
                <c:pt idx="1025">
                  <c:v>6.8</c:v>
                </c:pt>
                <c:pt idx="1026">
                  <c:v>6.8</c:v>
                </c:pt>
                <c:pt idx="1027">
                  <c:v>6.8</c:v>
                </c:pt>
                <c:pt idx="1028">
                  <c:v>6.8</c:v>
                </c:pt>
                <c:pt idx="1029">
                  <c:v>6.8</c:v>
                </c:pt>
                <c:pt idx="1030">
                  <c:v>6.8</c:v>
                </c:pt>
                <c:pt idx="1031">
                  <c:v>6.8</c:v>
                </c:pt>
                <c:pt idx="1032">
                  <c:v>6.8</c:v>
                </c:pt>
                <c:pt idx="1033">
                  <c:v>6.8</c:v>
                </c:pt>
                <c:pt idx="1034">
                  <c:v>6.8</c:v>
                </c:pt>
                <c:pt idx="1035">
                  <c:v>6.8</c:v>
                </c:pt>
                <c:pt idx="1036">
                  <c:v>6.8</c:v>
                </c:pt>
                <c:pt idx="1037">
                  <c:v>6.8</c:v>
                </c:pt>
                <c:pt idx="1038">
                  <c:v>6.8</c:v>
                </c:pt>
                <c:pt idx="1039">
                  <c:v>6.8</c:v>
                </c:pt>
                <c:pt idx="1040">
                  <c:v>6.8</c:v>
                </c:pt>
                <c:pt idx="1041">
                  <c:v>6.8</c:v>
                </c:pt>
                <c:pt idx="1042">
                  <c:v>6.8</c:v>
                </c:pt>
                <c:pt idx="1043">
                  <c:v>6.8</c:v>
                </c:pt>
                <c:pt idx="1044">
                  <c:v>6.8</c:v>
                </c:pt>
                <c:pt idx="1045">
                  <c:v>6.8</c:v>
                </c:pt>
                <c:pt idx="1046">
                  <c:v>6.8</c:v>
                </c:pt>
                <c:pt idx="1047">
                  <c:v>6.8</c:v>
                </c:pt>
                <c:pt idx="1048">
                  <c:v>6.8</c:v>
                </c:pt>
                <c:pt idx="1049">
                  <c:v>6.8</c:v>
                </c:pt>
                <c:pt idx="1050">
                  <c:v>6.8</c:v>
                </c:pt>
                <c:pt idx="1051">
                  <c:v>6.8</c:v>
                </c:pt>
                <c:pt idx="1052">
                  <c:v>6.8</c:v>
                </c:pt>
                <c:pt idx="1053">
                  <c:v>6.8</c:v>
                </c:pt>
                <c:pt idx="1054">
                  <c:v>6.8</c:v>
                </c:pt>
                <c:pt idx="1055">
                  <c:v>6.8</c:v>
                </c:pt>
                <c:pt idx="1056">
                  <c:v>6.8</c:v>
                </c:pt>
                <c:pt idx="1057">
                  <c:v>6.8</c:v>
                </c:pt>
                <c:pt idx="1058">
                  <c:v>6.8</c:v>
                </c:pt>
                <c:pt idx="1059">
                  <c:v>6.8</c:v>
                </c:pt>
                <c:pt idx="1060">
                  <c:v>6.8</c:v>
                </c:pt>
                <c:pt idx="1061">
                  <c:v>6.8</c:v>
                </c:pt>
                <c:pt idx="1062">
                  <c:v>6.8</c:v>
                </c:pt>
                <c:pt idx="1063">
                  <c:v>6.8</c:v>
                </c:pt>
                <c:pt idx="1064">
                  <c:v>6.8</c:v>
                </c:pt>
                <c:pt idx="1065">
                  <c:v>6.8</c:v>
                </c:pt>
                <c:pt idx="1066">
                  <c:v>6.8</c:v>
                </c:pt>
                <c:pt idx="1067">
                  <c:v>6.8</c:v>
                </c:pt>
                <c:pt idx="1068">
                  <c:v>6.8</c:v>
                </c:pt>
                <c:pt idx="1069">
                  <c:v>6.8</c:v>
                </c:pt>
                <c:pt idx="1070">
                  <c:v>6.8</c:v>
                </c:pt>
                <c:pt idx="1071">
                  <c:v>6.8</c:v>
                </c:pt>
                <c:pt idx="1072">
                  <c:v>6.8</c:v>
                </c:pt>
                <c:pt idx="1073">
                  <c:v>6.8</c:v>
                </c:pt>
                <c:pt idx="1074">
                  <c:v>6.8</c:v>
                </c:pt>
                <c:pt idx="1075">
                  <c:v>6.8</c:v>
                </c:pt>
                <c:pt idx="1076">
                  <c:v>6.8</c:v>
                </c:pt>
                <c:pt idx="1077">
                  <c:v>6.8</c:v>
                </c:pt>
                <c:pt idx="1078">
                  <c:v>6.8</c:v>
                </c:pt>
                <c:pt idx="1079">
                  <c:v>6.8</c:v>
                </c:pt>
                <c:pt idx="1080">
                  <c:v>6.8</c:v>
                </c:pt>
                <c:pt idx="1081">
                  <c:v>6.8</c:v>
                </c:pt>
                <c:pt idx="1082">
                  <c:v>6.8</c:v>
                </c:pt>
                <c:pt idx="1083">
                  <c:v>6.8</c:v>
                </c:pt>
                <c:pt idx="1084">
                  <c:v>6.8</c:v>
                </c:pt>
                <c:pt idx="1085">
                  <c:v>6.8</c:v>
                </c:pt>
                <c:pt idx="1086">
                  <c:v>6.8</c:v>
                </c:pt>
                <c:pt idx="1087">
                  <c:v>6.8</c:v>
                </c:pt>
                <c:pt idx="1088">
                  <c:v>6.8</c:v>
                </c:pt>
                <c:pt idx="1089">
                  <c:v>6.8</c:v>
                </c:pt>
                <c:pt idx="1090">
                  <c:v>6.8</c:v>
                </c:pt>
                <c:pt idx="1091">
                  <c:v>6.8</c:v>
                </c:pt>
                <c:pt idx="1092">
                  <c:v>6.8</c:v>
                </c:pt>
                <c:pt idx="1093">
                  <c:v>6.8</c:v>
                </c:pt>
                <c:pt idx="1094">
                  <c:v>6.8</c:v>
                </c:pt>
                <c:pt idx="1095">
                  <c:v>6.8</c:v>
                </c:pt>
                <c:pt idx="1096">
                  <c:v>6.8</c:v>
                </c:pt>
                <c:pt idx="1097">
                  <c:v>6.8</c:v>
                </c:pt>
                <c:pt idx="1098">
                  <c:v>6.8</c:v>
                </c:pt>
                <c:pt idx="1099">
                  <c:v>6.8</c:v>
                </c:pt>
                <c:pt idx="1100">
                  <c:v>6.8</c:v>
                </c:pt>
                <c:pt idx="1101">
                  <c:v>6.8</c:v>
                </c:pt>
                <c:pt idx="1102">
                  <c:v>6.8</c:v>
                </c:pt>
                <c:pt idx="1103">
                  <c:v>6.8</c:v>
                </c:pt>
                <c:pt idx="1104">
                  <c:v>6.8</c:v>
                </c:pt>
                <c:pt idx="1105">
                  <c:v>6.8</c:v>
                </c:pt>
                <c:pt idx="1106">
                  <c:v>6.8</c:v>
                </c:pt>
                <c:pt idx="1107">
                  <c:v>6.8</c:v>
                </c:pt>
                <c:pt idx="1108">
                  <c:v>6.8</c:v>
                </c:pt>
                <c:pt idx="1109">
                  <c:v>6.8</c:v>
                </c:pt>
                <c:pt idx="1110">
                  <c:v>6.8</c:v>
                </c:pt>
                <c:pt idx="1111">
                  <c:v>6.8</c:v>
                </c:pt>
                <c:pt idx="1112">
                  <c:v>6.8</c:v>
                </c:pt>
                <c:pt idx="1113">
                  <c:v>6.8</c:v>
                </c:pt>
                <c:pt idx="1114">
                  <c:v>6.8</c:v>
                </c:pt>
                <c:pt idx="1115">
                  <c:v>6.8</c:v>
                </c:pt>
                <c:pt idx="1116">
                  <c:v>6.8</c:v>
                </c:pt>
                <c:pt idx="1117">
                  <c:v>6.8</c:v>
                </c:pt>
                <c:pt idx="1118">
                  <c:v>6.8</c:v>
                </c:pt>
                <c:pt idx="1119">
                  <c:v>6.8</c:v>
                </c:pt>
                <c:pt idx="1120">
                  <c:v>6.8</c:v>
                </c:pt>
                <c:pt idx="1121">
                  <c:v>6.8</c:v>
                </c:pt>
                <c:pt idx="1122">
                  <c:v>6.8</c:v>
                </c:pt>
                <c:pt idx="1123">
                  <c:v>6.8</c:v>
                </c:pt>
                <c:pt idx="1124">
                  <c:v>6.8</c:v>
                </c:pt>
                <c:pt idx="1125">
                  <c:v>6.8</c:v>
                </c:pt>
                <c:pt idx="1126">
                  <c:v>6.8</c:v>
                </c:pt>
                <c:pt idx="1127">
                  <c:v>6.8</c:v>
                </c:pt>
                <c:pt idx="1128">
                  <c:v>6.8</c:v>
                </c:pt>
                <c:pt idx="1129">
                  <c:v>6.8</c:v>
                </c:pt>
                <c:pt idx="1130">
                  <c:v>6.8</c:v>
                </c:pt>
                <c:pt idx="1131">
                  <c:v>6.8</c:v>
                </c:pt>
                <c:pt idx="1132">
                  <c:v>6.8</c:v>
                </c:pt>
                <c:pt idx="1133">
                  <c:v>6.8</c:v>
                </c:pt>
                <c:pt idx="1134">
                  <c:v>6.8</c:v>
                </c:pt>
                <c:pt idx="1135">
                  <c:v>6.8</c:v>
                </c:pt>
                <c:pt idx="1136">
                  <c:v>6.8</c:v>
                </c:pt>
                <c:pt idx="1137">
                  <c:v>6.8</c:v>
                </c:pt>
                <c:pt idx="1138">
                  <c:v>6.8</c:v>
                </c:pt>
                <c:pt idx="1139">
                  <c:v>6.8</c:v>
                </c:pt>
                <c:pt idx="1140">
                  <c:v>6.8</c:v>
                </c:pt>
                <c:pt idx="1141">
                  <c:v>6.8</c:v>
                </c:pt>
                <c:pt idx="1142">
                  <c:v>6.8</c:v>
                </c:pt>
                <c:pt idx="1143">
                  <c:v>6.8</c:v>
                </c:pt>
                <c:pt idx="1144">
                  <c:v>6.8</c:v>
                </c:pt>
                <c:pt idx="1145">
                  <c:v>6.8</c:v>
                </c:pt>
                <c:pt idx="1146">
                  <c:v>6.8</c:v>
                </c:pt>
                <c:pt idx="1147">
                  <c:v>6.8</c:v>
                </c:pt>
                <c:pt idx="1148">
                  <c:v>6.8</c:v>
                </c:pt>
                <c:pt idx="1149">
                  <c:v>6.8</c:v>
                </c:pt>
                <c:pt idx="1150">
                  <c:v>6.8</c:v>
                </c:pt>
                <c:pt idx="1151">
                  <c:v>6.8</c:v>
                </c:pt>
                <c:pt idx="1152">
                  <c:v>6.8</c:v>
                </c:pt>
                <c:pt idx="1153">
                  <c:v>6.8</c:v>
                </c:pt>
                <c:pt idx="1154">
                  <c:v>6.8</c:v>
                </c:pt>
                <c:pt idx="1155">
                  <c:v>6.8</c:v>
                </c:pt>
                <c:pt idx="1156">
                  <c:v>6.8</c:v>
                </c:pt>
                <c:pt idx="1157">
                  <c:v>6.8</c:v>
                </c:pt>
                <c:pt idx="1158">
                  <c:v>6.8</c:v>
                </c:pt>
                <c:pt idx="1159">
                  <c:v>6.8</c:v>
                </c:pt>
                <c:pt idx="1160">
                  <c:v>6.8</c:v>
                </c:pt>
                <c:pt idx="1161">
                  <c:v>6.8</c:v>
                </c:pt>
                <c:pt idx="1162">
                  <c:v>6.8</c:v>
                </c:pt>
                <c:pt idx="1163">
                  <c:v>6.8</c:v>
                </c:pt>
                <c:pt idx="1164">
                  <c:v>6.8</c:v>
                </c:pt>
                <c:pt idx="1165">
                  <c:v>6.8</c:v>
                </c:pt>
                <c:pt idx="1166">
                  <c:v>6.8</c:v>
                </c:pt>
                <c:pt idx="1167">
                  <c:v>6.8</c:v>
                </c:pt>
                <c:pt idx="1168">
                  <c:v>6.8</c:v>
                </c:pt>
                <c:pt idx="1169">
                  <c:v>6.8</c:v>
                </c:pt>
                <c:pt idx="1170">
                  <c:v>6.8</c:v>
                </c:pt>
                <c:pt idx="1171">
                  <c:v>6.8</c:v>
                </c:pt>
                <c:pt idx="1172">
                  <c:v>6.8</c:v>
                </c:pt>
                <c:pt idx="1173">
                  <c:v>6.8</c:v>
                </c:pt>
                <c:pt idx="1174">
                  <c:v>6.8</c:v>
                </c:pt>
                <c:pt idx="1175">
                  <c:v>6.8</c:v>
                </c:pt>
                <c:pt idx="1176">
                  <c:v>6.8</c:v>
                </c:pt>
                <c:pt idx="1177">
                  <c:v>6.8</c:v>
                </c:pt>
                <c:pt idx="1178">
                  <c:v>6.8</c:v>
                </c:pt>
                <c:pt idx="1179">
                  <c:v>6.8</c:v>
                </c:pt>
                <c:pt idx="1180">
                  <c:v>6.8</c:v>
                </c:pt>
                <c:pt idx="1181">
                  <c:v>6.8</c:v>
                </c:pt>
                <c:pt idx="1182">
                  <c:v>6.8</c:v>
                </c:pt>
                <c:pt idx="1183">
                  <c:v>6.8</c:v>
                </c:pt>
                <c:pt idx="1184">
                  <c:v>6.8</c:v>
                </c:pt>
                <c:pt idx="1185">
                  <c:v>6.8</c:v>
                </c:pt>
                <c:pt idx="1186">
                  <c:v>6.8</c:v>
                </c:pt>
                <c:pt idx="1187">
                  <c:v>6.8</c:v>
                </c:pt>
                <c:pt idx="1188">
                  <c:v>6.8</c:v>
                </c:pt>
                <c:pt idx="1189">
                  <c:v>6.8</c:v>
                </c:pt>
                <c:pt idx="1190">
                  <c:v>6.8</c:v>
                </c:pt>
                <c:pt idx="1191">
                  <c:v>6.8</c:v>
                </c:pt>
                <c:pt idx="1192">
                  <c:v>6.8</c:v>
                </c:pt>
                <c:pt idx="1193">
                  <c:v>6.8</c:v>
                </c:pt>
                <c:pt idx="1194">
                  <c:v>6.8</c:v>
                </c:pt>
                <c:pt idx="1195">
                  <c:v>6.8</c:v>
                </c:pt>
                <c:pt idx="1196">
                  <c:v>6.8</c:v>
                </c:pt>
                <c:pt idx="1197">
                  <c:v>6.8</c:v>
                </c:pt>
                <c:pt idx="1198">
                  <c:v>6.8</c:v>
                </c:pt>
                <c:pt idx="1199">
                  <c:v>6.8</c:v>
                </c:pt>
                <c:pt idx="1200">
                  <c:v>6.8</c:v>
                </c:pt>
                <c:pt idx="1201">
                  <c:v>6.8</c:v>
                </c:pt>
                <c:pt idx="1202">
                  <c:v>6.8</c:v>
                </c:pt>
                <c:pt idx="1203">
                  <c:v>6.8</c:v>
                </c:pt>
                <c:pt idx="1204">
                  <c:v>6.8</c:v>
                </c:pt>
                <c:pt idx="1205">
                  <c:v>6.8</c:v>
                </c:pt>
                <c:pt idx="1206">
                  <c:v>6.8</c:v>
                </c:pt>
                <c:pt idx="1207">
                  <c:v>6.8</c:v>
                </c:pt>
                <c:pt idx="1208">
                  <c:v>6.8</c:v>
                </c:pt>
                <c:pt idx="1209">
                  <c:v>6.8</c:v>
                </c:pt>
                <c:pt idx="1210">
                  <c:v>6.8</c:v>
                </c:pt>
                <c:pt idx="1211">
                  <c:v>6.8</c:v>
                </c:pt>
                <c:pt idx="1212">
                  <c:v>6.8</c:v>
                </c:pt>
                <c:pt idx="1213">
                  <c:v>6.8</c:v>
                </c:pt>
                <c:pt idx="1214">
                  <c:v>6.8</c:v>
                </c:pt>
                <c:pt idx="1215">
                  <c:v>6.8</c:v>
                </c:pt>
                <c:pt idx="1216">
                  <c:v>6.8</c:v>
                </c:pt>
                <c:pt idx="1217">
                  <c:v>6.8</c:v>
                </c:pt>
                <c:pt idx="1218">
                  <c:v>6.8</c:v>
                </c:pt>
                <c:pt idx="1219">
                  <c:v>6.8</c:v>
                </c:pt>
                <c:pt idx="1220">
                  <c:v>6.8</c:v>
                </c:pt>
                <c:pt idx="1221">
                  <c:v>6.8</c:v>
                </c:pt>
                <c:pt idx="1222">
                  <c:v>6.8</c:v>
                </c:pt>
                <c:pt idx="1223">
                  <c:v>6.8</c:v>
                </c:pt>
                <c:pt idx="1224">
                  <c:v>6.8</c:v>
                </c:pt>
                <c:pt idx="1225">
                  <c:v>6.8</c:v>
                </c:pt>
                <c:pt idx="1226">
                  <c:v>6.8</c:v>
                </c:pt>
                <c:pt idx="1227">
                  <c:v>6.8</c:v>
                </c:pt>
                <c:pt idx="1228">
                  <c:v>6.8</c:v>
                </c:pt>
                <c:pt idx="1229">
                  <c:v>6.8</c:v>
                </c:pt>
                <c:pt idx="1230">
                  <c:v>6.8</c:v>
                </c:pt>
                <c:pt idx="1231">
                  <c:v>6.8</c:v>
                </c:pt>
                <c:pt idx="1232">
                  <c:v>6.8</c:v>
                </c:pt>
                <c:pt idx="1233">
                  <c:v>6.8</c:v>
                </c:pt>
                <c:pt idx="1234">
                  <c:v>6.8</c:v>
                </c:pt>
                <c:pt idx="1235">
                  <c:v>6.8</c:v>
                </c:pt>
                <c:pt idx="1236">
                  <c:v>6.8</c:v>
                </c:pt>
                <c:pt idx="1237">
                  <c:v>6.8</c:v>
                </c:pt>
                <c:pt idx="1238">
                  <c:v>6.8</c:v>
                </c:pt>
                <c:pt idx="1239">
                  <c:v>6.8</c:v>
                </c:pt>
                <c:pt idx="1240">
                  <c:v>6.8</c:v>
                </c:pt>
                <c:pt idx="1241">
                  <c:v>6.8</c:v>
                </c:pt>
                <c:pt idx="1242">
                  <c:v>6.8</c:v>
                </c:pt>
                <c:pt idx="1243">
                  <c:v>6.8</c:v>
                </c:pt>
                <c:pt idx="1244">
                  <c:v>6.8</c:v>
                </c:pt>
                <c:pt idx="1245">
                  <c:v>6.8</c:v>
                </c:pt>
                <c:pt idx="1246">
                  <c:v>6.8</c:v>
                </c:pt>
                <c:pt idx="1247">
                  <c:v>6.8</c:v>
                </c:pt>
                <c:pt idx="1248">
                  <c:v>6.8</c:v>
                </c:pt>
                <c:pt idx="1249">
                  <c:v>6.8</c:v>
                </c:pt>
                <c:pt idx="1250">
                  <c:v>6.8</c:v>
                </c:pt>
                <c:pt idx="1251">
                  <c:v>6.8</c:v>
                </c:pt>
                <c:pt idx="1252">
                  <c:v>6.8</c:v>
                </c:pt>
                <c:pt idx="1253">
                  <c:v>6.8</c:v>
                </c:pt>
                <c:pt idx="1254">
                  <c:v>6.8</c:v>
                </c:pt>
                <c:pt idx="1255">
                  <c:v>6.8</c:v>
                </c:pt>
                <c:pt idx="1256">
                  <c:v>6.8</c:v>
                </c:pt>
                <c:pt idx="1257">
                  <c:v>6.8</c:v>
                </c:pt>
                <c:pt idx="1258">
                  <c:v>6.8</c:v>
                </c:pt>
                <c:pt idx="1259">
                  <c:v>6.8</c:v>
                </c:pt>
                <c:pt idx="1260">
                  <c:v>6.8</c:v>
                </c:pt>
                <c:pt idx="1261">
                  <c:v>6.8</c:v>
                </c:pt>
                <c:pt idx="1262">
                  <c:v>6.8</c:v>
                </c:pt>
                <c:pt idx="1263">
                  <c:v>6.8</c:v>
                </c:pt>
                <c:pt idx="1264">
                  <c:v>6.8</c:v>
                </c:pt>
                <c:pt idx="1265">
                  <c:v>6.8</c:v>
                </c:pt>
                <c:pt idx="1266">
                  <c:v>6.8</c:v>
                </c:pt>
                <c:pt idx="1267">
                  <c:v>6.8</c:v>
                </c:pt>
                <c:pt idx="1268">
                  <c:v>6.8</c:v>
                </c:pt>
                <c:pt idx="1269">
                  <c:v>6.8</c:v>
                </c:pt>
                <c:pt idx="1270">
                  <c:v>6.8</c:v>
                </c:pt>
                <c:pt idx="1271">
                  <c:v>6.8</c:v>
                </c:pt>
                <c:pt idx="1272">
                  <c:v>6.8</c:v>
                </c:pt>
                <c:pt idx="1273">
                  <c:v>6.8</c:v>
                </c:pt>
                <c:pt idx="1274">
                  <c:v>6.8</c:v>
                </c:pt>
                <c:pt idx="1275">
                  <c:v>6.8</c:v>
                </c:pt>
                <c:pt idx="1276">
                  <c:v>6.8</c:v>
                </c:pt>
                <c:pt idx="1277">
                  <c:v>6.8</c:v>
                </c:pt>
                <c:pt idx="1278">
                  <c:v>6.8</c:v>
                </c:pt>
                <c:pt idx="1279">
                  <c:v>6.8</c:v>
                </c:pt>
                <c:pt idx="1280">
                  <c:v>6.8</c:v>
                </c:pt>
                <c:pt idx="1281">
                  <c:v>6.8</c:v>
                </c:pt>
                <c:pt idx="1282">
                  <c:v>6.8</c:v>
                </c:pt>
                <c:pt idx="1283">
                  <c:v>6.8</c:v>
                </c:pt>
                <c:pt idx="1284">
                  <c:v>6.8</c:v>
                </c:pt>
                <c:pt idx="1285">
                  <c:v>6.8</c:v>
                </c:pt>
                <c:pt idx="1286">
                  <c:v>6.8</c:v>
                </c:pt>
                <c:pt idx="1287">
                  <c:v>6.8</c:v>
                </c:pt>
                <c:pt idx="1288">
                  <c:v>6.8</c:v>
                </c:pt>
                <c:pt idx="1289">
                  <c:v>6.8</c:v>
                </c:pt>
                <c:pt idx="1290">
                  <c:v>6.8</c:v>
                </c:pt>
                <c:pt idx="1291">
                  <c:v>6.8</c:v>
                </c:pt>
                <c:pt idx="1292">
                  <c:v>6.8</c:v>
                </c:pt>
                <c:pt idx="1293">
                  <c:v>6.8</c:v>
                </c:pt>
                <c:pt idx="1294">
                  <c:v>6.8</c:v>
                </c:pt>
                <c:pt idx="1295">
                  <c:v>6.8</c:v>
                </c:pt>
                <c:pt idx="1296">
                  <c:v>6.8</c:v>
                </c:pt>
                <c:pt idx="1297">
                  <c:v>6.8</c:v>
                </c:pt>
                <c:pt idx="1298">
                  <c:v>6.8</c:v>
                </c:pt>
                <c:pt idx="1299">
                  <c:v>6.8</c:v>
                </c:pt>
                <c:pt idx="1300">
                  <c:v>6.8</c:v>
                </c:pt>
                <c:pt idx="1301">
                  <c:v>6.8</c:v>
                </c:pt>
                <c:pt idx="1302">
                  <c:v>6.8</c:v>
                </c:pt>
                <c:pt idx="1303">
                  <c:v>6.8</c:v>
                </c:pt>
                <c:pt idx="1304">
                  <c:v>6.8</c:v>
                </c:pt>
                <c:pt idx="1305">
                  <c:v>6.8</c:v>
                </c:pt>
                <c:pt idx="1306">
                  <c:v>6.8</c:v>
                </c:pt>
                <c:pt idx="1307">
                  <c:v>6.8</c:v>
                </c:pt>
                <c:pt idx="1308">
                  <c:v>6.8</c:v>
                </c:pt>
                <c:pt idx="1309">
                  <c:v>6.8</c:v>
                </c:pt>
                <c:pt idx="1310">
                  <c:v>6.8</c:v>
                </c:pt>
                <c:pt idx="1311">
                  <c:v>6.8</c:v>
                </c:pt>
                <c:pt idx="1312">
                  <c:v>6.8</c:v>
                </c:pt>
                <c:pt idx="1313">
                  <c:v>6.8</c:v>
                </c:pt>
                <c:pt idx="1314">
                  <c:v>6.8</c:v>
                </c:pt>
                <c:pt idx="1315">
                  <c:v>6.8</c:v>
                </c:pt>
                <c:pt idx="1316">
                  <c:v>6.8</c:v>
                </c:pt>
                <c:pt idx="1317">
                  <c:v>6.8</c:v>
                </c:pt>
                <c:pt idx="1318">
                  <c:v>6.8</c:v>
                </c:pt>
                <c:pt idx="1319">
                  <c:v>6.8</c:v>
                </c:pt>
                <c:pt idx="1320">
                  <c:v>6.8</c:v>
                </c:pt>
                <c:pt idx="1321">
                  <c:v>6.8</c:v>
                </c:pt>
                <c:pt idx="1322">
                  <c:v>6.8</c:v>
                </c:pt>
                <c:pt idx="1323">
                  <c:v>6.8</c:v>
                </c:pt>
                <c:pt idx="1324">
                  <c:v>6.8</c:v>
                </c:pt>
                <c:pt idx="1325">
                  <c:v>6.8</c:v>
                </c:pt>
                <c:pt idx="1326">
                  <c:v>6.8</c:v>
                </c:pt>
                <c:pt idx="1327">
                  <c:v>6.8</c:v>
                </c:pt>
                <c:pt idx="1328">
                  <c:v>6.8</c:v>
                </c:pt>
                <c:pt idx="1329">
                  <c:v>6.8</c:v>
                </c:pt>
                <c:pt idx="1330">
                  <c:v>6.8</c:v>
                </c:pt>
                <c:pt idx="1331">
                  <c:v>6.8</c:v>
                </c:pt>
                <c:pt idx="1332">
                  <c:v>6.8</c:v>
                </c:pt>
                <c:pt idx="1333">
                  <c:v>6.8</c:v>
                </c:pt>
                <c:pt idx="1334">
                  <c:v>6.8</c:v>
                </c:pt>
                <c:pt idx="1335">
                  <c:v>6.8</c:v>
                </c:pt>
                <c:pt idx="1336">
                  <c:v>6.8</c:v>
                </c:pt>
                <c:pt idx="1337">
                  <c:v>6.8</c:v>
                </c:pt>
                <c:pt idx="1338">
                  <c:v>6.8</c:v>
                </c:pt>
                <c:pt idx="1339">
                  <c:v>6.8</c:v>
                </c:pt>
                <c:pt idx="1340">
                  <c:v>6.8</c:v>
                </c:pt>
                <c:pt idx="1341">
                  <c:v>6.8</c:v>
                </c:pt>
                <c:pt idx="1342">
                  <c:v>6.8</c:v>
                </c:pt>
                <c:pt idx="1343">
                  <c:v>6.8</c:v>
                </c:pt>
                <c:pt idx="1344">
                  <c:v>6.8</c:v>
                </c:pt>
                <c:pt idx="1345">
                  <c:v>6.8</c:v>
                </c:pt>
                <c:pt idx="1346">
                  <c:v>6.8</c:v>
                </c:pt>
                <c:pt idx="1347">
                  <c:v>6.8</c:v>
                </c:pt>
                <c:pt idx="1348">
                  <c:v>6.8</c:v>
                </c:pt>
                <c:pt idx="1349">
                  <c:v>6.8</c:v>
                </c:pt>
                <c:pt idx="1350">
                  <c:v>6.8</c:v>
                </c:pt>
                <c:pt idx="1351">
                  <c:v>6.8</c:v>
                </c:pt>
                <c:pt idx="1352">
                  <c:v>6.8</c:v>
                </c:pt>
                <c:pt idx="1353">
                  <c:v>6.8</c:v>
                </c:pt>
                <c:pt idx="1354">
                  <c:v>6.8</c:v>
                </c:pt>
                <c:pt idx="1355">
                  <c:v>6.8</c:v>
                </c:pt>
                <c:pt idx="1356">
                  <c:v>6.8</c:v>
                </c:pt>
                <c:pt idx="1357">
                  <c:v>6.8</c:v>
                </c:pt>
                <c:pt idx="1358">
                  <c:v>6.8</c:v>
                </c:pt>
                <c:pt idx="1359">
                  <c:v>6.8</c:v>
                </c:pt>
                <c:pt idx="1360">
                  <c:v>6.8</c:v>
                </c:pt>
                <c:pt idx="1361">
                  <c:v>6.8</c:v>
                </c:pt>
                <c:pt idx="1362">
                  <c:v>6.8</c:v>
                </c:pt>
                <c:pt idx="1363">
                  <c:v>6.8</c:v>
                </c:pt>
                <c:pt idx="1364">
                  <c:v>6.8</c:v>
                </c:pt>
                <c:pt idx="1365">
                  <c:v>6.8</c:v>
                </c:pt>
                <c:pt idx="1366">
                  <c:v>6.8</c:v>
                </c:pt>
                <c:pt idx="1367">
                  <c:v>6.8</c:v>
                </c:pt>
                <c:pt idx="1368">
                  <c:v>6.8</c:v>
                </c:pt>
                <c:pt idx="1369">
                  <c:v>6.8</c:v>
                </c:pt>
                <c:pt idx="1370">
                  <c:v>6.8</c:v>
                </c:pt>
                <c:pt idx="1371">
                  <c:v>6.8</c:v>
                </c:pt>
                <c:pt idx="1372">
                  <c:v>6.8</c:v>
                </c:pt>
                <c:pt idx="1373">
                  <c:v>6.8</c:v>
                </c:pt>
                <c:pt idx="1374">
                  <c:v>6.8</c:v>
                </c:pt>
                <c:pt idx="1375">
                  <c:v>6.8</c:v>
                </c:pt>
                <c:pt idx="1376">
                  <c:v>6.8</c:v>
                </c:pt>
                <c:pt idx="1377">
                  <c:v>6.8</c:v>
                </c:pt>
                <c:pt idx="1378">
                  <c:v>6.8</c:v>
                </c:pt>
                <c:pt idx="1379">
                  <c:v>6.8</c:v>
                </c:pt>
                <c:pt idx="1380">
                  <c:v>6.8</c:v>
                </c:pt>
                <c:pt idx="1381">
                  <c:v>6.8</c:v>
                </c:pt>
                <c:pt idx="1382">
                  <c:v>6.8</c:v>
                </c:pt>
                <c:pt idx="1383">
                  <c:v>6.8</c:v>
                </c:pt>
                <c:pt idx="1384">
                  <c:v>6.8</c:v>
                </c:pt>
                <c:pt idx="1385">
                  <c:v>6.8</c:v>
                </c:pt>
                <c:pt idx="1386">
                  <c:v>6.8</c:v>
                </c:pt>
                <c:pt idx="1387">
                  <c:v>6.8</c:v>
                </c:pt>
                <c:pt idx="1388">
                  <c:v>6.8</c:v>
                </c:pt>
                <c:pt idx="1389">
                  <c:v>6.8</c:v>
                </c:pt>
                <c:pt idx="1390">
                  <c:v>6.8</c:v>
                </c:pt>
                <c:pt idx="1391">
                  <c:v>6.8</c:v>
                </c:pt>
                <c:pt idx="1392">
                  <c:v>6.8</c:v>
                </c:pt>
                <c:pt idx="1393">
                  <c:v>6.8</c:v>
                </c:pt>
                <c:pt idx="1394">
                  <c:v>6.8</c:v>
                </c:pt>
                <c:pt idx="1395">
                  <c:v>6.8</c:v>
                </c:pt>
                <c:pt idx="1396">
                  <c:v>6.8</c:v>
                </c:pt>
                <c:pt idx="1397">
                  <c:v>6.8</c:v>
                </c:pt>
                <c:pt idx="1398">
                  <c:v>6.8</c:v>
                </c:pt>
                <c:pt idx="1399">
                  <c:v>6.8</c:v>
                </c:pt>
                <c:pt idx="1400">
                  <c:v>6.8</c:v>
                </c:pt>
                <c:pt idx="1401">
                  <c:v>6.8</c:v>
                </c:pt>
                <c:pt idx="1402">
                  <c:v>6.8</c:v>
                </c:pt>
                <c:pt idx="1403">
                  <c:v>6.8</c:v>
                </c:pt>
                <c:pt idx="1404">
                  <c:v>6.8</c:v>
                </c:pt>
                <c:pt idx="1405">
                  <c:v>6.8</c:v>
                </c:pt>
                <c:pt idx="1406">
                  <c:v>6.8</c:v>
                </c:pt>
                <c:pt idx="1407">
                  <c:v>6.8</c:v>
                </c:pt>
                <c:pt idx="1408">
                  <c:v>6.8</c:v>
                </c:pt>
                <c:pt idx="1409">
                  <c:v>6.8</c:v>
                </c:pt>
                <c:pt idx="1410">
                  <c:v>6.8</c:v>
                </c:pt>
                <c:pt idx="1411">
                  <c:v>6.8</c:v>
                </c:pt>
                <c:pt idx="1412">
                  <c:v>6.8</c:v>
                </c:pt>
                <c:pt idx="1413">
                  <c:v>6.8</c:v>
                </c:pt>
                <c:pt idx="1414">
                  <c:v>6.8</c:v>
                </c:pt>
                <c:pt idx="1415">
                  <c:v>6.8</c:v>
                </c:pt>
                <c:pt idx="1416">
                  <c:v>6.8</c:v>
                </c:pt>
                <c:pt idx="1417">
                  <c:v>6.8</c:v>
                </c:pt>
                <c:pt idx="1418">
                  <c:v>6.8</c:v>
                </c:pt>
                <c:pt idx="1419">
                  <c:v>6.8</c:v>
                </c:pt>
                <c:pt idx="1420">
                  <c:v>6.8</c:v>
                </c:pt>
                <c:pt idx="1421">
                  <c:v>6.8</c:v>
                </c:pt>
                <c:pt idx="1422">
                  <c:v>6.8</c:v>
                </c:pt>
                <c:pt idx="1423">
                  <c:v>6.8</c:v>
                </c:pt>
                <c:pt idx="1424">
                  <c:v>6.8</c:v>
                </c:pt>
                <c:pt idx="1425">
                  <c:v>6.8</c:v>
                </c:pt>
                <c:pt idx="1426">
                  <c:v>6.8</c:v>
                </c:pt>
                <c:pt idx="1427">
                  <c:v>6.8</c:v>
                </c:pt>
                <c:pt idx="1428">
                  <c:v>6.8</c:v>
                </c:pt>
                <c:pt idx="1429">
                  <c:v>6.8</c:v>
                </c:pt>
                <c:pt idx="1430">
                  <c:v>6.8</c:v>
                </c:pt>
                <c:pt idx="1431">
                  <c:v>6.8</c:v>
                </c:pt>
                <c:pt idx="1432">
                  <c:v>6.8</c:v>
                </c:pt>
                <c:pt idx="1433">
                  <c:v>6.8</c:v>
                </c:pt>
                <c:pt idx="1434">
                  <c:v>6.8</c:v>
                </c:pt>
                <c:pt idx="1435">
                  <c:v>6.8</c:v>
                </c:pt>
                <c:pt idx="1436">
                  <c:v>6.8</c:v>
                </c:pt>
                <c:pt idx="1437">
                  <c:v>6.8</c:v>
                </c:pt>
                <c:pt idx="1438">
                  <c:v>6.8</c:v>
                </c:pt>
                <c:pt idx="1439">
                  <c:v>6.8</c:v>
                </c:pt>
                <c:pt idx="1440">
                  <c:v>6.8</c:v>
                </c:pt>
                <c:pt idx="1441">
                  <c:v>6.8</c:v>
                </c:pt>
                <c:pt idx="1442">
                  <c:v>6.8</c:v>
                </c:pt>
                <c:pt idx="1443">
                  <c:v>6.8</c:v>
                </c:pt>
                <c:pt idx="1444">
                  <c:v>6.8</c:v>
                </c:pt>
                <c:pt idx="1445">
                  <c:v>6.8</c:v>
                </c:pt>
                <c:pt idx="1446">
                  <c:v>6.8</c:v>
                </c:pt>
                <c:pt idx="1447">
                  <c:v>6.8</c:v>
                </c:pt>
                <c:pt idx="1448">
                  <c:v>6.8</c:v>
                </c:pt>
                <c:pt idx="1449">
                  <c:v>6.8</c:v>
                </c:pt>
                <c:pt idx="1450">
                  <c:v>6.8</c:v>
                </c:pt>
                <c:pt idx="1451">
                  <c:v>6.8</c:v>
                </c:pt>
                <c:pt idx="1452">
                  <c:v>6.8</c:v>
                </c:pt>
                <c:pt idx="1453">
                  <c:v>6.8</c:v>
                </c:pt>
                <c:pt idx="1454">
                  <c:v>6.8</c:v>
                </c:pt>
                <c:pt idx="1455">
                  <c:v>6.8</c:v>
                </c:pt>
                <c:pt idx="1456">
                  <c:v>6.8</c:v>
                </c:pt>
                <c:pt idx="1457">
                  <c:v>6.8</c:v>
                </c:pt>
                <c:pt idx="1458">
                  <c:v>6.8</c:v>
                </c:pt>
                <c:pt idx="1459">
                  <c:v>6.8</c:v>
                </c:pt>
                <c:pt idx="1460">
                  <c:v>6.8</c:v>
                </c:pt>
                <c:pt idx="1461">
                  <c:v>6.8</c:v>
                </c:pt>
                <c:pt idx="1462">
                  <c:v>6.8</c:v>
                </c:pt>
                <c:pt idx="1463">
                  <c:v>6.8</c:v>
                </c:pt>
                <c:pt idx="1464">
                  <c:v>6.8</c:v>
                </c:pt>
                <c:pt idx="1465">
                  <c:v>6.8</c:v>
                </c:pt>
                <c:pt idx="1466">
                  <c:v>6.8</c:v>
                </c:pt>
                <c:pt idx="1467">
                  <c:v>6.8</c:v>
                </c:pt>
                <c:pt idx="1468">
                  <c:v>6.8</c:v>
                </c:pt>
                <c:pt idx="1469">
                  <c:v>6.8</c:v>
                </c:pt>
                <c:pt idx="1470">
                  <c:v>6.8</c:v>
                </c:pt>
                <c:pt idx="1471">
                  <c:v>6.8</c:v>
                </c:pt>
                <c:pt idx="1472">
                  <c:v>6.8</c:v>
                </c:pt>
                <c:pt idx="1473">
                  <c:v>6.8</c:v>
                </c:pt>
                <c:pt idx="1474">
                  <c:v>6.8</c:v>
                </c:pt>
                <c:pt idx="1475">
                  <c:v>6.8</c:v>
                </c:pt>
                <c:pt idx="1476">
                  <c:v>6.8</c:v>
                </c:pt>
                <c:pt idx="1477">
                  <c:v>6.8</c:v>
                </c:pt>
                <c:pt idx="1478">
                  <c:v>6.8</c:v>
                </c:pt>
                <c:pt idx="1479">
                  <c:v>6.8</c:v>
                </c:pt>
                <c:pt idx="1480">
                  <c:v>6.8</c:v>
                </c:pt>
                <c:pt idx="1481">
                  <c:v>6.8</c:v>
                </c:pt>
                <c:pt idx="1482">
                  <c:v>6.8</c:v>
                </c:pt>
                <c:pt idx="1483">
                  <c:v>6.8</c:v>
                </c:pt>
                <c:pt idx="1484">
                  <c:v>6.8</c:v>
                </c:pt>
                <c:pt idx="1485">
                  <c:v>6.8</c:v>
                </c:pt>
                <c:pt idx="1486">
                  <c:v>6.8</c:v>
                </c:pt>
                <c:pt idx="1487">
                  <c:v>6.8</c:v>
                </c:pt>
                <c:pt idx="1488">
                  <c:v>6.8</c:v>
                </c:pt>
                <c:pt idx="1489">
                  <c:v>6.8</c:v>
                </c:pt>
                <c:pt idx="1490">
                  <c:v>6.8</c:v>
                </c:pt>
                <c:pt idx="1491">
                  <c:v>6.8</c:v>
                </c:pt>
                <c:pt idx="1492">
                  <c:v>6.8</c:v>
                </c:pt>
                <c:pt idx="1493">
                  <c:v>6.8</c:v>
                </c:pt>
                <c:pt idx="1494">
                  <c:v>6.8</c:v>
                </c:pt>
                <c:pt idx="1495">
                  <c:v>6.8</c:v>
                </c:pt>
                <c:pt idx="1496">
                  <c:v>6.8</c:v>
                </c:pt>
                <c:pt idx="1497">
                  <c:v>6.8</c:v>
                </c:pt>
                <c:pt idx="1498">
                  <c:v>6.8</c:v>
                </c:pt>
                <c:pt idx="1499">
                  <c:v>6.8</c:v>
                </c:pt>
                <c:pt idx="1500">
                  <c:v>6.8</c:v>
                </c:pt>
                <c:pt idx="1501">
                  <c:v>6.8</c:v>
                </c:pt>
                <c:pt idx="1502">
                  <c:v>6.8</c:v>
                </c:pt>
                <c:pt idx="1503">
                  <c:v>6.8</c:v>
                </c:pt>
                <c:pt idx="1504">
                  <c:v>6.8</c:v>
                </c:pt>
                <c:pt idx="1505">
                  <c:v>6.8</c:v>
                </c:pt>
                <c:pt idx="1506">
                  <c:v>6.8</c:v>
                </c:pt>
                <c:pt idx="1507">
                  <c:v>6.8</c:v>
                </c:pt>
                <c:pt idx="1508">
                  <c:v>6.8</c:v>
                </c:pt>
                <c:pt idx="1509">
                  <c:v>6.8</c:v>
                </c:pt>
                <c:pt idx="1510">
                  <c:v>6.8</c:v>
                </c:pt>
                <c:pt idx="1511">
                  <c:v>6.8</c:v>
                </c:pt>
                <c:pt idx="1512">
                  <c:v>6.8</c:v>
                </c:pt>
                <c:pt idx="1513">
                  <c:v>6.8</c:v>
                </c:pt>
                <c:pt idx="1514">
                  <c:v>6.8</c:v>
                </c:pt>
                <c:pt idx="1515">
                  <c:v>6.8</c:v>
                </c:pt>
                <c:pt idx="1516">
                  <c:v>6.8</c:v>
                </c:pt>
                <c:pt idx="1517">
                  <c:v>6.8</c:v>
                </c:pt>
                <c:pt idx="1518">
                  <c:v>6.8</c:v>
                </c:pt>
                <c:pt idx="1519">
                  <c:v>6.8</c:v>
                </c:pt>
                <c:pt idx="1520">
                  <c:v>6.8</c:v>
                </c:pt>
                <c:pt idx="1521">
                  <c:v>6.8</c:v>
                </c:pt>
                <c:pt idx="1522">
                  <c:v>6.8</c:v>
                </c:pt>
                <c:pt idx="1523">
                  <c:v>6.8</c:v>
                </c:pt>
                <c:pt idx="1524">
                  <c:v>6.8</c:v>
                </c:pt>
                <c:pt idx="1525">
                  <c:v>6.8</c:v>
                </c:pt>
                <c:pt idx="1526">
                  <c:v>6.8</c:v>
                </c:pt>
                <c:pt idx="1527">
                  <c:v>6.8</c:v>
                </c:pt>
                <c:pt idx="1528">
                  <c:v>6.8</c:v>
                </c:pt>
                <c:pt idx="1529">
                  <c:v>6.8</c:v>
                </c:pt>
                <c:pt idx="1530">
                  <c:v>6.8</c:v>
                </c:pt>
                <c:pt idx="1531">
                  <c:v>6.8</c:v>
                </c:pt>
                <c:pt idx="1532">
                  <c:v>6.8</c:v>
                </c:pt>
                <c:pt idx="1533">
                  <c:v>6.8</c:v>
                </c:pt>
                <c:pt idx="1534">
                  <c:v>6.8</c:v>
                </c:pt>
                <c:pt idx="1535">
                  <c:v>6.8</c:v>
                </c:pt>
                <c:pt idx="1536">
                  <c:v>6.8</c:v>
                </c:pt>
                <c:pt idx="1537">
                  <c:v>6.8</c:v>
                </c:pt>
                <c:pt idx="1538">
                  <c:v>6.8</c:v>
                </c:pt>
                <c:pt idx="1539">
                  <c:v>6.8</c:v>
                </c:pt>
                <c:pt idx="1540">
                  <c:v>6.8</c:v>
                </c:pt>
                <c:pt idx="1541">
                  <c:v>6.8</c:v>
                </c:pt>
                <c:pt idx="1542">
                  <c:v>6.8</c:v>
                </c:pt>
                <c:pt idx="1543">
                  <c:v>6.8</c:v>
                </c:pt>
                <c:pt idx="1544">
                  <c:v>6.8</c:v>
                </c:pt>
                <c:pt idx="1545">
                  <c:v>6.8</c:v>
                </c:pt>
                <c:pt idx="1546">
                  <c:v>6.8</c:v>
                </c:pt>
                <c:pt idx="1547">
                  <c:v>6.8</c:v>
                </c:pt>
                <c:pt idx="1548">
                  <c:v>6.8</c:v>
                </c:pt>
                <c:pt idx="1549">
                  <c:v>6.8</c:v>
                </c:pt>
                <c:pt idx="1550">
                  <c:v>6.8</c:v>
                </c:pt>
                <c:pt idx="1551">
                  <c:v>6.8</c:v>
                </c:pt>
                <c:pt idx="1552">
                  <c:v>6.8</c:v>
                </c:pt>
                <c:pt idx="1553">
                  <c:v>6.8</c:v>
                </c:pt>
                <c:pt idx="1554">
                  <c:v>6.8</c:v>
                </c:pt>
                <c:pt idx="1555">
                  <c:v>6.8</c:v>
                </c:pt>
                <c:pt idx="1556">
                  <c:v>6.8</c:v>
                </c:pt>
                <c:pt idx="1557">
                  <c:v>6.8</c:v>
                </c:pt>
                <c:pt idx="1558">
                  <c:v>6.8</c:v>
                </c:pt>
                <c:pt idx="1559">
                  <c:v>6.8</c:v>
                </c:pt>
                <c:pt idx="1560">
                  <c:v>6.8</c:v>
                </c:pt>
                <c:pt idx="1561">
                  <c:v>6.8</c:v>
                </c:pt>
                <c:pt idx="1562">
                  <c:v>6.8</c:v>
                </c:pt>
                <c:pt idx="1563">
                  <c:v>6.8</c:v>
                </c:pt>
                <c:pt idx="1564">
                  <c:v>6.8</c:v>
                </c:pt>
                <c:pt idx="1565">
                  <c:v>6.8</c:v>
                </c:pt>
                <c:pt idx="1566">
                  <c:v>6.8</c:v>
                </c:pt>
                <c:pt idx="1567">
                  <c:v>6.8</c:v>
                </c:pt>
                <c:pt idx="1568">
                  <c:v>6.8</c:v>
                </c:pt>
                <c:pt idx="1569">
                  <c:v>6.8</c:v>
                </c:pt>
                <c:pt idx="1570">
                  <c:v>6.8</c:v>
                </c:pt>
                <c:pt idx="1571">
                  <c:v>6.8</c:v>
                </c:pt>
                <c:pt idx="1572">
                  <c:v>6.8</c:v>
                </c:pt>
                <c:pt idx="1573">
                  <c:v>6.8</c:v>
                </c:pt>
                <c:pt idx="1574">
                  <c:v>6.8</c:v>
                </c:pt>
                <c:pt idx="1575">
                  <c:v>6.8</c:v>
                </c:pt>
                <c:pt idx="1576">
                  <c:v>6.8</c:v>
                </c:pt>
                <c:pt idx="1577">
                  <c:v>6.8</c:v>
                </c:pt>
                <c:pt idx="1578">
                  <c:v>6.8</c:v>
                </c:pt>
                <c:pt idx="1579">
                  <c:v>6.8</c:v>
                </c:pt>
                <c:pt idx="1580">
                  <c:v>6.8</c:v>
                </c:pt>
                <c:pt idx="1581">
                  <c:v>6.8</c:v>
                </c:pt>
                <c:pt idx="1582">
                  <c:v>6.8</c:v>
                </c:pt>
                <c:pt idx="1583">
                  <c:v>6.8</c:v>
                </c:pt>
                <c:pt idx="1584">
                  <c:v>6.8</c:v>
                </c:pt>
                <c:pt idx="1585">
                  <c:v>6.8</c:v>
                </c:pt>
                <c:pt idx="1586">
                  <c:v>6.8</c:v>
                </c:pt>
                <c:pt idx="1587">
                  <c:v>6.8</c:v>
                </c:pt>
                <c:pt idx="1588">
                  <c:v>6.8</c:v>
                </c:pt>
                <c:pt idx="1589">
                  <c:v>6.8</c:v>
                </c:pt>
                <c:pt idx="1590">
                  <c:v>6.8</c:v>
                </c:pt>
                <c:pt idx="1591">
                  <c:v>6.8</c:v>
                </c:pt>
                <c:pt idx="1592">
                  <c:v>6.8</c:v>
                </c:pt>
                <c:pt idx="1593">
                  <c:v>6.8</c:v>
                </c:pt>
                <c:pt idx="1594">
                  <c:v>6.8</c:v>
                </c:pt>
                <c:pt idx="1595">
                  <c:v>6.8</c:v>
                </c:pt>
                <c:pt idx="1596">
                  <c:v>6.8</c:v>
                </c:pt>
                <c:pt idx="1597">
                  <c:v>6.8</c:v>
                </c:pt>
                <c:pt idx="1598">
                  <c:v>6.8</c:v>
                </c:pt>
                <c:pt idx="1599">
                  <c:v>6.8</c:v>
                </c:pt>
                <c:pt idx="1600">
                  <c:v>6.8</c:v>
                </c:pt>
                <c:pt idx="1601">
                  <c:v>6.8</c:v>
                </c:pt>
                <c:pt idx="1602">
                  <c:v>6.8</c:v>
                </c:pt>
                <c:pt idx="1603">
                  <c:v>6.8</c:v>
                </c:pt>
                <c:pt idx="1604">
                  <c:v>6.8</c:v>
                </c:pt>
                <c:pt idx="1605">
                  <c:v>6.8</c:v>
                </c:pt>
                <c:pt idx="1606">
                  <c:v>6.8</c:v>
                </c:pt>
                <c:pt idx="1607">
                  <c:v>6.8</c:v>
                </c:pt>
                <c:pt idx="1608">
                  <c:v>6.8</c:v>
                </c:pt>
                <c:pt idx="1609">
                  <c:v>6.8</c:v>
                </c:pt>
                <c:pt idx="1610">
                  <c:v>6.8</c:v>
                </c:pt>
                <c:pt idx="1611">
                  <c:v>6.8</c:v>
                </c:pt>
                <c:pt idx="1612">
                  <c:v>6.8</c:v>
                </c:pt>
                <c:pt idx="1613">
                  <c:v>6.8</c:v>
                </c:pt>
                <c:pt idx="1614">
                  <c:v>6.8</c:v>
                </c:pt>
                <c:pt idx="1615">
                  <c:v>6.8</c:v>
                </c:pt>
                <c:pt idx="1616">
                  <c:v>6.8</c:v>
                </c:pt>
                <c:pt idx="1617">
                  <c:v>6.8</c:v>
                </c:pt>
                <c:pt idx="1618">
                  <c:v>6.8</c:v>
                </c:pt>
                <c:pt idx="1619">
                  <c:v>6.8</c:v>
                </c:pt>
                <c:pt idx="1620">
                  <c:v>6.8</c:v>
                </c:pt>
                <c:pt idx="1621">
                  <c:v>6.8</c:v>
                </c:pt>
                <c:pt idx="1622">
                  <c:v>6.8</c:v>
                </c:pt>
                <c:pt idx="1623">
                  <c:v>6.8</c:v>
                </c:pt>
                <c:pt idx="1624">
                  <c:v>6.8</c:v>
                </c:pt>
                <c:pt idx="1625">
                  <c:v>6.8</c:v>
                </c:pt>
                <c:pt idx="1626">
                  <c:v>6.8</c:v>
                </c:pt>
                <c:pt idx="1627">
                  <c:v>6.8</c:v>
                </c:pt>
                <c:pt idx="1628">
                  <c:v>6.8</c:v>
                </c:pt>
                <c:pt idx="1629">
                  <c:v>6.8</c:v>
                </c:pt>
                <c:pt idx="1630">
                  <c:v>6.8</c:v>
                </c:pt>
                <c:pt idx="1631">
                  <c:v>6.8</c:v>
                </c:pt>
                <c:pt idx="1632">
                  <c:v>6.8</c:v>
                </c:pt>
                <c:pt idx="1633">
                  <c:v>6.8</c:v>
                </c:pt>
                <c:pt idx="1634">
                  <c:v>6.8</c:v>
                </c:pt>
                <c:pt idx="1635">
                  <c:v>6.8</c:v>
                </c:pt>
                <c:pt idx="1636">
                  <c:v>6.8</c:v>
                </c:pt>
                <c:pt idx="1637">
                  <c:v>6.8</c:v>
                </c:pt>
                <c:pt idx="1638">
                  <c:v>6.8</c:v>
                </c:pt>
                <c:pt idx="1639">
                  <c:v>6.8</c:v>
                </c:pt>
                <c:pt idx="1640">
                  <c:v>6.8</c:v>
                </c:pt>
                <c:pt idx="1641">
                  <c:v>6.8</c:v>
                </c:pt>
                <c:pt idx="1642">
                  <c:v>6.8</c:v>
                </c:pt>
                <c:pt idx="1643">
                  <c:v>6.8</c:v>
                </c:pt>
                <c:pt idx="1644">
                  <c:v>6.8</c:v>
                </c:pt>
                <c:pt idx="1645">
                  <c:v>6.8</c:v>
                </c:pt>
                <c:pt idx="1646">
                  <c:v>6.8</c:v>
                </c:pt>
                <c:pt idx="1647">
                  <c:v>6.8</c:v>
                </c:pt>
                <c:pt idx="1648">
                  <c:v>6.8</c:v>
                </c:pt>
                <c:pt idx="1649">
                  <c:v>6.8</c:v>
                </c:pt>
                <c:pt idx="1650">
                  <c:v>6.8</c:v>
                </c:pt>
                <c:pt idx="1651">
                  <c:v>6.8</c:v>
                </c:pt>
                <c:pt idx="1652">
                  <c:v>6.8</c:v>
                </c:pt>
                <c:pt idx="1653">
                  <c:v>6.8</c:v>
                </c:pt>
                <c:pt idx="1654">
                  <c:v>6.8</c:v>
                </c:pt>
                <c:pt idx="1655">
                  <c:v>6.8</c:v>
                </c:pt>
                <c:pt idx="1656">
                  <c:v>6.8</c:v>
                </c:pt>
                <c:pt idx="1657">
                  <c:v>6.8</c:v>
                </c:pt>
                <c:pt idx="1658">
                  <c:v>6.8</c:v>
                </c:pt>
                <c:pt idx="1659">
                  <c:v>6.8</c:v>
                </c:pt>
                <c:pt idx="1660">
                  <c:v>6.8</c:v>
                </c:pt>
                <c:pt idx="1661">
                  <c:v>6.8</c:v>
                </c:pt>
                <c:pt idx="1662">
                  <c:v>6.8</c:v>
                </c:pt>
                <c:pt idx="1663">
                  <c:v>6.8</c:v>
                </c:pt>
                <c:pt idx="1664">
                  <c:v>6.8</c:v>
                </c:pt>
                <c:pt idx="1665">
                  <c:v>6.8</c:v>
                </c:pt>
                <c:pt idx="1666">
                  <c:v>6.8</c:v>
                </c:pt>
                <c:pt idx="1667">
                  <c:v>6.8</c:v>
                </c:pt>
                <c:pt idx="1668">
                  <c:v>6.8</c:v>
                </c:pt>
                <c:pt idx="1669">
                  <c:v>6.8</c:v>
                </c:pt>
                <c:pt idx="1670">
                  <c:v>6.8</c:v>
                </c:pt>
                <c:pt idx="1671">
                  <c:v>6.8</c:v>
                </c:pt>
                <c:pt idx="1672">
                  <c:v>6.8</c:v>
                </c:pt>
                <c:pt idx="1673">
                  <c:v>6.8</c:v>
                </c:pt>
                <c:pt idx="1674">
                  <c:v>6.8</c:v>
                </c:pt>
                <c:pt idx="1675">
                  <c:v>6.8</c:v>
                </c:pt>
                <c:pt idx="1676">
                  <c:v>6.8</c:v>
                </c:pt>
                <c:pt idx="1677">
                  <c:v>6.8</c:v>
                </c:pt>
                <c:pt idx="1678">
                  <c:v>6.8</c:v>
                </c:pt>
                <c:pt idx="1679">
                  <c:v>6.8</c:v>
                </c:pt>
                <c:pt idx="1680">
                  <c:v>6.8</c:v>
                </c:pt>
                <c:pt idx="1681">
                  <c:v>6.8</c:v>
                </c:pt>
                <c:pt idx="1682">
                  <c:v>6.8</c:v>
                </c:pt>
                <c:pt idx="1683">
                  <c:v>6.8</c:v>
                </c:pt>
                <c:pt idx="1684">
                  <c:v>6.8</c:v>
                </c:pt>
                <c:pt idx="1685">
                  <c:v>6.8</c:v>
                </c:pt>
                <c:pt idx="1686">
                  <c:v>6.8</c:v>
                </c:pt>
                <c:pt idx="1687">
                  <c:v>6.8</c:v>
                </c:pt>
                <c:pt idx="1688">
                  <c:v>6.8</c:v>
                </c:pt>
                <c:pt idx="1689">
                  <c:v>6.8</c:v>
                </c:pt>
                <c:pt idx="1690">
                  <c:v>6.8</c:v>
                </c:pt>
                <c:pt idx="1691">
                  <c:v>6.8</c:v>
                </c:pt>
                <c:pt idx="1692">
                  <c:v>6.8</c:v>
                </c:pt>
                <c:pt idx="1693">
                  <c:v>6.8</c:v>
                </c:pt>
                <c:pt idx="1694">
                  <c:v>6.8</c:v>
                </c:pt>
                <c:pt idx="1695">
                  <c:v>6.8</c:v>
                </c:pt>
                <c:pt idx="1696">
                  <c:v>6.8</c:v>
                </c:pt>
                <c:pt idx="1697">
                  <c:v>6.8</c:v>
                </c:pt>
                <c:pt idx="1698">
                  <c:v>6.8</c:v>
                </c:pt>
                <c:pt idx="1699">
                  <c:v>6.8</c:v>
                </c:pt>
                <c:pt idx="1700">
                  <c:v>6.8</c:v>
                </c:pt>
                <c:pt idx="1701">
                  <c:v>6.8</c:v>
                </c:pt>
                <c:pt idx="1702">
                  <c:v>6.8</c:v>
                </c:pt>
                <c:pt idx="1703">
                  <c:v>6.8</c:v>
                </c:pt>
                <c:pt idx="1704">
                  <c:v>6.8</c:v>
                </c:pt>
                <c:pt idx="1705">
                  <c:v>6.8</c:v>
                </c:pt>
                <c:pt idx="1706">
                  <c:v>6.8</c:v>
                </c:pt>
                <c:pt idx="1707">
                  <c:v>6.8</c:v>
                </c:pt>
                <c:pt idx="1708">
                  <c:v>6.8</c:v>
                </c:pt>
                <c:pt idx="1709">
                  <c:v>6.8</c:v>
                </c:pt>
                <c:pt idx="1710">
                  <c:v>6.8</c:v>
                </c:pt>
                <c:pt idx="1711">
                  <c:v>6.8</c:v>
                </c:pt>
                <c:pt idx="1712">
                  <c:v>6.8</c:v>
                </c:pt>
                <c:pt idx="1713">
                  <c:v>6.8</c:v>
                </c:pt>
                <c:pt idx="1714">
                  <c:v>6.8</c:v>
                </c:pt>
                <c:pt idx="1715">
                  <c:v>6.8</c:v>
                </c:pt>
                <c:pt idx="1716">
                  <c:v>6.8</c:v>
                </c:pt>
                <c:pt idx="1717">
                  <c:v>6.8</c:v>
                </c:pt>
                <c:pt idx="1718">
                  <c:v>6.8</c:v>
                </c:pt>
                <c:pt idx="1719">
                  <c:v>6.8</c:v>
                </c:pt>
                <c:pt idx="1720">
                  <c:v>6.8</c:v>
                </c:pt>
                <c:pt idx="1721">
                  <c:v>6.8</c:v>
                </c:pt>
                <c:pt idx="1722">
                  <c:v>6.8</c:v>
                </c:pt>
                <c:pt idx="1723">
                  <c:v>6.8</c:v>
                </c:pt>
                <c:pt idx="1724">
                  <c:v>6.8</c:v>
                </c:pt>
                <c:pt idx="1725">
                  <c:v>6.8</c:v>
                </c:pt>
                <c:pt idx="1726">
                  <c:v>6.8</c:v>
                </c:pt>
                <c:pt idx="1727">
                  <c:v>6.8</c:v>
                </c:pt>
                <c:pt idx="1728">
                  <c:v>6.8</c:v>
                </c:pt>
                <c:pt idx="1729">
                  <c:v>6.8</c:v>
                </c:pt>
                <c:pt idx="1730">
                  <c:v>6.8</c:v>
                </c:pt>
                <c:pt idx="1731">
                  <c:v>6.8</c:v>
                </c:pt>
                <c:pt idx="1732">
                  <c:v>6.8</c:v>
                </c:pt>
                <c:pt idx="1733">
                  <c:v>6.8</c:v>
                </c:pt>
                <c:pt idx="1734">
                  <c:v>6.8</c:v>
                </c:pt>
                <c:pt idx="1735">
                  <c:v>6.8</c:v>
                </c:pt>
                <c:pt idx="1736">
                  <c:v>6.8</c:v>
                </c:pt>
                <c:pt idx="1737">
                  <c:v>6.8</c:v>
                </c:pt>
                <c:pt idx="1738">
                  <c:v>6.8</c:v>
                </c:pt>
                <c:pt idx="1739">
                  <c:v>6.8</c:v>
                </c:pt>
                <c:pt idx="1740">
                  <c:v>6.8</c:v>
                </c:pt>
                <c:pt idx="1741">
                  <c:v>6.8</c:v>
                </c:pt>
                <c:pt idx="1742">
                  <c:v>6.8</c:v>
                </c:pt>
                <c:pt idx="1743">
                  <c:v>6.8</c:v>
                </c:pt>
                <c:pt idx="1744">
                  <c:v>6.8</c:v>
                </c:pt>
                <c:pt idx="1745">
                  <c:v>6.8</c:v>
                </c:pt>
                <c:pt idx="1746">
                  <c:v>6.8</c:v>
                </c:pt>
                <c:pt idx="1747">
                  <c:v>6.8</c:v>
                </c:pt>
                <c:pt idx="1748">
                  <c:v>6.8</c:v>
                </c:pt>
                <c:pt idx="1749">
                  <c:v>6.8</c:v>
                </c:pt>
                <c:pt idx="1750">
                  <c:v>6.8</c:v>
                </c:pt>
                <c:pt idx="1751">
                  <c:v>6.8</c:v>
                </c:pt>
                <c:pt idx="1752">
                  <c:v>6.8</c:v>
                </c:pt>
                <c:pt idx="1753">
                  <c:v>6.8</c:v>
                </c:pt>
                <c:pt idx="1754">
                  <c:v>6.8</c:v>
                </c:pt>
                <c:pt idx="1755">
                  <c:v>6.8</c:v>
                </c:pt>
                <c:pt idx="1756">
                  <c:v>6.8</c:v>
                </c:pt>
                <c:pt idx="1757">
                  <c:v>6.8</c:v>
                </c:pt>
                <c:pt idx="1758">
                  <c:v>6.8</c:v>
                </c:pt>
                <c:pt idx="1759">
                  <c:v>6.8</c:v>
                </c:pt>
                <c:pt idx="1760">
                  <c:v>6.8</c:v>
                </c:pt>
                <c:pt idx="1761">
                  <c:v>6.8</c:v>
                </c:pt>
                <c:pt idx="1762">
                  <c:v>6.8</c:v>
                </c:pt>
                <c:pt idx="1763">
                  <c:v>6.8</c:v>
                </c:pt>
                <c:pt idx="1764">
                  <c:v>6.8</c:v>
                </c:pt>
                <c:pt idx="1765">
                  <c:v>6.8</c:v>
                </c:pt>
                <c:pt idx="1766">
                  <c:v>6.8</c:v>
                </c:pt>
                <c:pt idx="1767">
                  <c:v>6.8</c:v>
                </c:pt>
                <c:pt idx="1768">
                  <c:v>6.8</c:v>
                </c:pt>
                <c:pt idx="1769">
                  <c:v>6.8</c:v>
                </c:pt>
                <c:pt idx="1770">
                  <c:v>6.8</c:v>
                </c:pt>
                <c:pt idx="1771">
                  <c:v>6.8</c:v>
                </c:pt>
                <c:pt idx="1772">
                  <c:v>6.8</c:v>
                </c:pt>
                <c:pt idx="1773">
                  <c:v>6.8</c:v>
                </c:pt>
                <c:pt idx="1774">
                  <c:v>6.8</c:v>
                </c:pt>
                <c:pt idx="1775">
                  <c:v>6.8</c:v>
                </c:pt>
                <c:pt idx="1776">
                  <c:v>6.8</c:v>
                </c:pt>
                <c:pt idx="1777">
                  <c:v>6.8</c:v>
                </c:pt>
                <c:pt idx="1778">
                  <c:v>6.8</c:v>
                </c:pt>
                <c:pt idx="1779">
                  <c:v>6.8</c:v>
                </c:pt>
                <c:pt idx="1780">
                  <c:v>6.8</c:v>
                </c:pt>
                <c:pt idx="1781">
                  <c:v>6.8</c:v>
                </c:pt>
                <c:pt idx="1782">
                  <c:v>6.8</c:v>
                </c:pt>
                <c:pt idx="1783">
                  <c:v>6.8</c:v>
                </c:pt>
                <c:pt idx="1784">
                  <c:v>6.8</c:v>
                </c:pt>
                <c:pt idx="1785">
                  <c:v>6.8</c:v>
                </c:pt>
                <c:pt idx="1786">
                  <c:v>6.8</c:v>
                </c:pt>
                <c:pt idx="1787">
                  <c:v>6.8</c:v>
                </c:pt>
                <c:pt idx="1788">
                  <c:v>6.8</c:v>
                </c:pt>
                <c:pt idx="1789">
                  <c:v>6.8</c:v>
                </c:pt>
                <c:pt idx="1790">
                  <c:v>6.8</c:v>
                </c:pt>
                <c:pt idx="1791">
                  <c:v>6.8</c:v>
                </c:pt>
                <c:pt idx="1792">
                  <c:v>6.8</c:v>
                </c:pt>
                <c:pt idx="1793">
                  <c:v>6.8</c:v>
                </c:pt>
                <c:pt idx="1794">
                  <c:v>6.8</c:v>
                </c:pt>
                <c:pt idx="1795">
                  <c:v>6.8</c:v>
                </c:pt>
                <c:pt idx="1796">
                  <c:v>6.8</c:v>
                </c:pt>
                <c:pt idx="1797">
                  <c:v>6.8</c:v>
                </c:pt>
                <c:pt idx="1798">
                  <c:v>6.8</c:v>
                </c:pt>
                <c:pt idx="1799">
                  <c:v>6.8</c:v>
                </c:pt>
                <c:pt idx="1800">
                  <c:v>6.8</c:v>
                </c:pt>
                <c:pt idx="1801">
                  <c:v>6.8</c:v>
                </c:pt>
                <c:pt idx="1802">
                  <c:v>6.8</c:v>
                </c:pt>
                <c:pt idx="1803">
                  <c:v>6.8</c:v>
                </c:pt>
                <c:pt idx="1804">
                  <c:v>6.8</c:v>
                </c:pt>
                <c:pt idx="1805">
                  <c:v>6.8</c:v>
                </c:pt>
                <c:pt idx="1806">
                  <c:v>6.8</c:v>
                </c:pt>
                <c:pt idx="1807">
                  <c:v>6.8</c:v>
                </c:pt>
                <c:pt idx="1808">
                  <c:v>6.8</c:v>
                </c:pt>
                <c:pt idx="1809">
                  <c:v>6.8</c:v>
                </c:pt>
                <c:pt idx="1810">
                  <c:v>6.8</c:v>
                </c:pt>
                <c:pt idx="1811">
                  <c:v>6.8</c:v>
                </c:pt>
                <c:pt idx="1812">
                  <c:v>6.8</c:v>
                </c:pt>
                <c:pt idx="1813">
                  <c:v>6.8</c:v>
                </c:pt>
                <c:pt idx="1814">
                  <c:v>6.8</c:v>
                </c:pt>
                <c:pt idx="1815">
                  <c:v>6.8</c:v>
                </c:pt>
                <c:pt idx="1816">
                  <c:v>6.8</c:v>
                </c:pt>
                <c:pt idx="1817">
                  <c:v>6.8</c:v>
                </c:pt>
                <c:pt idx="1818">
                  <c:v>6.8</c:v>
                </c:pt>
                <c:pt idx="1819">
                  <c:v>6.8</c:v>
                </c:pt>
                <c:pt idx="1820">
                  <c:v>6.8</c:v>
                </c:pt>
                <c:pt idx="1821">
                  <c:v>6.8</c:v>
                </c:pt>
                <c:pt idx="1822">
                  <c:v>6.8</c:v>
                </c:pt>
                <c:pt idx="1823">
                  <c:v>6.8</c:v>
                </c:pt>
                <c:pt idx="1824">
                  <c:v>6.8</c:v>
                </c:pt>
                <c:pt idx="1825">
                  <c:v>6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8B0-450C-AC8C-31CC1945A211}"/>
            </c:ext>
          </c:extLst>
        </c:ser>
        <c:marker val="1"/>
        <c:axId val="182200192"/>
        <c:axId val="182201728"/>
      </c:lineChart>
      <c:lineChart>
        <c:grouping val="standard"/>
        <c:ser>
          <c:idx val="5"/>
          <c:order val="5"/>
          <c:tx>
            <c:strRef>
              <c:f>Vranany!$H$1</c:f>
              <c:strCache>
                <c:ptCount val="1"/>
                <c:pt idx="0">
                  <c:v>srážky/N</c:v>
                </c:pt>
              </c:strCache>
            </c:strRef>
          </c:tx>
          <c:spPr>
            <a:ln w="31750">
              <a:solidFill>
                <a:schemeClr val="tx1"/>
              </a:solidFill>
            </a:ln>
          </c:spPr>
          <c:marker>
            <c:symbol val="none"/>
          </c:marker>
          <c:val>
            <c:numRef>
              <c:f>Bohumin!$H$2:$H$1827</c:f>
              <c:numCache>
                <c:formatCode>General</c:formatCode>
                <c:ptCount val="1826"/>
                <c:pt idx="0">
                  <c:v>58.4</c:v>
                </c:pt>
                <c:pt idx="1">
                  <c:v>58.4</c:v>
                </c:pt>
                <c:pt idx="2">
                  <c:v>58.4</c:v>
                </c:pt>
                <c:pt idx="3">
                  <c:v>58.4</c:v>
                </c:pt>
                <c:pt idx="4">
                  <c:v>58.4</c:v>
                </c:pt>
                <c:pt idx="5">
                  <c:v>58.4</c:v>
                </c:pt>
                <c:pt idx="6">
                  <c:v>58.4</c:v>
                </c:pt>
                <c:pt idx="7">
                  <c:v>58.4</c:v>
                </c:pt>
                <c:pt idx="8">
                  <c:v>58.4</c:v>
                </c:pt>
                <c:pt idx="9">
                  <c:v>58.4</c:v>
                </c:pt>
                <c:pt idx="10">
                  <c:v>58.4</c:v>
                </c:pt>
                <c:pt idx="11">
                  <c:v>58.4</c:v>
                </c:pt>
                <c:pt idx="12">
                  <c:v>58.4</c:v>
                </c:pt>
                <c:pt idx="13">
                  <c:v>58.4</c:v>
                </c:pt>
                <c:pt idx="14">
                  <c:v>58.4</c:v>
                </c:pt>
                <c:pt idx="15">
                  <c:v>58.4</c:v>
                </c:pt>
                <c:pt idx="16">
                  <c:v>58.4</c:v>
                </c:pt>
                <c:pt idx="17">
                  <c:v>58.4</c:v>
                </c:pt>
                <c:pt idx="18">
                  <c:v>58.4</c:v>
                </c:pt>
                <c:pt idx="19">
                  <c:v>58.4</c:v>
                </c:pt>
                <c:pt idx="20">
                  <c:v>58.4</c:v>
                </c:pt>
                <c:pt idx="21">
                  <c:v>58.4</c:v>
                </c:pt>
                <c:pt idx="22">
                  <c:v>58.4</c:v>
                </c:pt>
                <c:pt idx="23">
                  <c:v>58.4</c:v>
                </c:pt>
                <c:pt idx="24">
                  <c:v>58.4</c:v>
                </c:pt>
                <c:pt idx="25">
                  <c:v>58.4</c:v>
                </c:pt>
                <c:pt idx="26">
                  <c:v>58.4</c:v>
                </c:pt>
                <c:pt idx="27">
                  <c:v>58.4</c:v>
                </c:pt>
                <c:pt idx="28">
                  <c:v>58.4</c:v>
                </c:pt>
                <c:pt idx="29">
                  <c:v>58.4</c:v>
                </c:pt>
                <c:pt idx="30">
                  <c:v>56.3</c:v>
                </c:pt>
                <c:pt idx="31">
                  <c:v>56.3</c:v>
                </c:pt>
                <c:pt idx="32">
                  <c:v>56.3</c:v>
                </c:pt>
                <c:pt idx="33">
                  <c:v>56.3</c:v>
                </c:pt>
                <c:pt idx="34">
                  <c:v>56.3</c:v>
                </c:pt>
                <c:pt idx="35">
                  <c:v>56.3</c:v>
                </c:pt>
                <c:pt idx="36">
                  <c:v>56.3</c:v>
                </c:pt>
                <c:pt idx="37">
                  <c:v>56.3</c:v>
                </c:pt>
                <c:pt idx="38">
                  <c:v>56.3</c:v>
                </c:pt>
                <c:pt idx="39">
                  <c:v>56.3</c:v>
                </c:pt>
                <c:pt idx="40">
                  <c:v>56.3</c:v>
                </c:pt>
                <c:pt idx="41">
                  <c:v>56.3</c:v>
                </c:pt>
                <c:pt idx="42">
                  <c:v>56.3</c:v>
                </c:pt>
                <c:pt idx="43">
                  <c:v>56.3</c:v>
                </c:pt>
                <c:pt idx="44">
                  <c:v>56.3</c:v>
                </c:pt>
                <c:pt idx="45">
                  <c:v>56.3</c:v>
                </c:pt>
                <c:pt idx="46">
                  <c:v>56.3</c:v>
                </c:pt>
                <c:pt idx="47">
                  <c:v>56.3</c:v>
                </c:pt>
                <c:pt idx="48">
                  <c:v>56.3</c:v>
                </c:pt>
                <c:pt idx="49">
                  <c:v>56.3</c:v>
                </c:pt>
                <c:pt idx="50">
                  <c:v>56.3</c:v>
                </c:pt>
                <c:pt idx="51">
                  <c:v>56.3</c:v>
                </c:pt>
                <c:pt idx="52">
                  <c:v>56.3</c:v>
                </c:pt>
                <c:pt idx="53">
                  <c:v>56.3</c:v>
                </c:pt>
                <c:pt idx="54">
                  <c:v>56.3</c:v>
                </c:pt>
                <c:pt idx="55">
                  <c:v>56.3</c:v>
                </c:pt>
                <c:pt idx="56">
                  <c:v>56.3</c:v>
                </c:pt>
                <c:pt idx="57">
                  <c:v>56.3</c:v>
                </c:pt>
                <c:pt idx="58">
                  <c:v>56.3</c:v>
                </c:pt>
                <c:pt idx="59">
                  <c:v>56.3</c:v>
                </c:pt>
                <c:pt idx="60">
                  <c:v>56.3</c:v>
                </c:pt>
                <c:pt idx="61">
                  <c:v>44.8</c:v>
                </c:pt>
                <c:pt idx="62">
                  <c:v>44.8</c:v>
                </c:pt>
                <c:pt idx="63">
                  <c:v>44.8</c:v>
                </c:pt>
                <c:pt idx="64">
                  <c:v>44.8</c:v>
                </c:pt>
                <c:pt idx="65">
                  <c:v>44.8</c:v>
                </c:pt>
                <c:pt idx="66">
                  <c:v>44.8</c:v>
                </c:pt>
                <c:pt idx="67">
                  <c:v>44.8</c:v>
                </c:pt>
                <c:pt idx="68">
                  <c:v>44.8</c:v>
                </c:pt>
                <c:pt idx="69">
                  <c:v>44.8</c:v>
                </c:pt>
                <c:pt idx="70">
                  <c:v>44.8</c:v>
                </c:pt>
                <c:pt idx="71">
                  <c:v>44.8</c:v>
                </c:pt>
                <c:pt idx="72">
                  <c:v>44.8</c:v>
                </c:pt>
                <c:pt idx="73">
                  <c:v>44.8</c:v>
                </c:pt>
                <c:pt idx="74">
                  <c:v>44.8</c:v>
                </c:pt>
                <c:pt idx="75">
                  <c:v>44.8</c:v>
                </c:pt>
                <c:pt idx="76">
                  <c:v>44.8</c:v>
                </c:pt>
                <c:pt idx="77">
                  <c:v>44.8</c:v>
                </c:pt>
                <c:pt idx="78">
                  <c:v>44.8</c:v>
                </c:pt>
                <c:pt idx="79">
                  <c:v>44.8</c:v>
                </c:pt>
                <c:pt idx="80">
                  <c:v>44.8</c:v>
                </c:pt>
                <c:pt idx="81">
                  <c:v>44.8</c:v>
                </c:pt>
                <c:pt idx="82">
                  <c:v>44.8</c:v>
                </c:pt>
                <c:pt idx="83">
                  <c:v>44.8</c:v>
                </c:pt>
                <c:pt idx="84">
                  <c:v>44.8</c:v>
                </c:pt>
                <c:pt idx="85">
                  <c:v>44.8</c:v>
                </c:pt>
                <c:pt idx="86">
                  <c:v>44.8</c:v>
                </c:pt>
                <c:pt idx="87">
                  <c:v>44.8</c:v>
                </c:pt>
                <c:pt idx="88">
                  <c:v>44.8</c:v>
                </c:pt>
                <c:pt idx="89">
                  <c:v>44.8</c:v>
                </c:pt>
                <c:pt idx="90">
                  <c:v>44.8</c:v>
                </c:pt>
                <c:pt idx="91">
                  <c:v>44.8</c:v>
                </c:pt>
                <c:pt idx="92">
                  <c:v>43.5</c:v>
                </c:pt>
                <c:pt idx="93">
                  <c:v>43.5</c:v>
                </c:pt>
                <c:pt idx="94">
                  <c:v>43.5</c:v>
                </c:pt>
                <c:pt idx="95">
                  <c:v>43.5</c:v>
                </c:pt>
                <c:pt idx="96">
                  <c:v>43.5</c:v>
                </c:pt>
                <c:pt idx="97">
                  <c:v>43.5</c:v>
                </c:pt>
                <c:pt idx="98">
                  <c:v>43.5</c:v>
                </c:pt>
                <c:pt idx="99">
                  <c:v>43.5</c:v>
                </c:pt>
                <c:pt idx="100">
                  <c:v>43.5</c:v>
                </c:pt>
                <c:pt idx="101">
                  <c:v>43.5</c:v>
                </c:pt>
                <c:pt idx="102">
                  <c:v>43.5</c:v>
                </c:pt>
                <c:pt idx="103">
                  <c:v>43.5</c:v>
                </c:pt>
                <c:pt idx="104">
                  <c:v>43.5</c:v>
                </c:pt>
                <c:pt idx="105">
                  <c:v>43.5</c:v>
                </c:pt>
                <c:pt idx="106">
                  <c:v>43.5</c:v>
                </c:pt>
                <c:pt idx="107">
                  <c:v>43.5</c:v>
                </c:pt>
                <c:pt idx="108">
                  <c:v>43.5</c:v>
                </c:pt>
                <c:pt idx="109">
                  <c:v>43.5</c:v>
                </c:pt>
                <c:pt idx="110">
                  <c:v>43.5</c:v>
                </c:pt>
                <c:pt idx="111">
                  <c:v>43.5</c:v>
                </c:pt>
                <c:pt idx="112">
                  <c:v>43.5</c:v>
                </c:pt>
                <c:pt idx="113">
                  <c:v>43.5</c:v>
                </c:pt>
                <c:pt idx="114">
                  <c:v>43.5</c:v>
                </c:pt>
                <c:pt idx="115">
                  <c:v>43.5</c:v>
                </c:pt>
                <c:pt idx="116">
                  <c:v>43.5</c:v>
                </c:pt>
                <c:pt idx="117">
                  <c:v>43.5</c:v>
                </c:pt>
                <c:pt idx="118">
                  <c:v>43.5</c:v>
                </c:pt>
                <c:pt idx="119">
                  <c:v>43.5</c:v>
                </c:pt>
                <c:pt idx="120">
                  <c:v>53.7</c:v>
                </c:pt>
                <c:pt idx="121">
                  <c:v>53.7</c:v>
                </c:pt>
                <c:pt idx="122">
                  <c:v>53.7</c:v>
                </c:pt>
                <c:pt idx="123">
                  <c:v>53.7</c:v>
                </c:pt>
                <c:pt idx="124">
                  <c:v>53.7</c:v>
                </c:pt>
                <c:pt idx="125">
                  <c:v>53.7</c:v>
                </c:pt>
                <c:pt idx="126">
                  <c:v>53.7</c:v>
                </c:pt>
                <c:pt idx="127">
                  <c:v>53.7</c:v>
                </c:pt>
                <c:pt idx="128">
                  <c:v>53.7</c:v>
                </c:pt>
                <c:pt idx="129">
                  <c:v>53.7</c:v>
                </c:pt>
                <c:pt idx="130">
                  <c:v>53.7</c:v>
                </c:pt>
                <c:pt idx="131">
                  <c:v>53.7</c:v>
                </c:pt>
                <c:pt idx="132">
                  <c:v>53.7</c:v>
                </c:pt>
                <c:pt idx="133">
                  <c:v>53.7</c:v>
                </c:pt>
                <c:pt idx="134">
                  <c:v>53.7</c:v>
                </c:pt>
                <c:pt idx="135">
                  <c:v>53.7</c:v>
                </c:pt>
                <c:pt idx="136">
                  <c:v>53.7</c:v>
                </c:pt>
                <c:pt idx="137">
                  <c:v>53.7</c:v>
                </c:pt>
                <c:pt idx="138">
                  <c:v>53.7</c:v>
                </c:pt>
                <c:pt idx="139">
                  <c:v>53.7</c:v>
                </c:pt>
                <c:pt idx="140">
                  <c:v>53.7</c:v>
                </c:pt>
                <c:pt idx="141">
                  <c:v>53.7</c:v>
                </c:pt>
                <c:pt idx="142">
                  <c:v>53.7</c:v>
                </c:pt>
                <c:pt idx="143">
                  <c:v>53.7</c:v>
                </c:pt>
                <c:pt idx="144">
                  <c:v>53.7</c:v>
                </c:pt>
                <c:pt idx="145">
                  <c:v>53.7</c:v>
                </c:pt>
                <c:pt idx="146">
                  <c:v>53.7</c:v>
                </c:pt>
                <c:pt idx="147">
                  <c:v>53.7</c:v>
                </c:pt>
                <c:pt idx="148">
                  <c:v>53.7</c:v>
                </c:pt>
                <c:pt idx="149">
                  <c:v>53.7</c:v>
                </c:pt>
                <c:pt idx="150">
                  <c:v>53.7</c:v>
                </c:pt>
                <c:pt idx="151">
                  <c:v>55</c:v>
                </c:pt>
                <c:pt idx="152">
                  <c:v>55</c:v>
                </c:pt>
                <c:pt idx="153">
                  <c:v>55</c:v>
                </c:pt>
                <c:pt idx="154">
                  <c:v>55</c:v>
                </c:pt>
                <c:pt idx="155">
                  <c:v>55</c:v>
                </c:pt>
                <c:pt idx="156">
                  <c:v>55</c:v>
                </c:pt>
                <c:pt idx="157">
                  <c:v>55</c:v>
                </c:pt>
                <c:pt idx="158">
                  <c:v>55</c:v>
                </c:pt>
                <c:pt idx="159">
                  <c:v>55</c:v>
                </c:pt>
                <c:pt idx="160">
                  <c:v>55</c:v>
                </c:pt>
                <c:pt idx="161">
                  <c:v>55</c:v>
                </c:pt>
                <c:pt idx="162">
                  <c:v>55</c:v>
                </c:pt>
                <c:pt idx="163">
                  <c:v>55</c:v>
                </c:pt>
                <c:pt idx="164">
                  <c:v>55</c:v>
                </c:pt>
                <c:pt idx="165">
                  <c:v>55</c:v>
                </c:pt>
                <c:pt idx="166">
                  <c:v>55</c:v>
                </c:pt>
                <c:pt idx="167">
                  <c:v>55</c:v>
                </c:pt>
                <c:pt idx="168">
                  <c:v>55</c:v>
                </c:pt>
                <c:pt idx="169">
                  <c:v>55</c:v>
                </c:pt>
                <c:pt idx="170">
                  <c:v>55</c:v>
                </c:pt>
                <c:pt idx="171">
                  <c:v>55</c:v>
                </c:pt>
                <c:pt idx="172">
                  <c:v>55</c:v>
                </c:pt>
                <c:pt idx="173">
                  <c:v>55</c:v>
                </c:pt>
                <c:pt idx="174">
                  <c:v>55</c:v>
                </c:pt>
                <c:pt idx="175">
                  <c:v>55</c:v>
                </c:pt>
                <c:pt idx="176">
                  <c:v>55</c:v>
                </c:pt>
                <c:pt idx="177">
                  <c:v>55</c:v>
                </c:pt>
                <c:pt idx="178">
                  <c:v>55</c:v>
                </c:pt>
                <c:pt idx="179">
                  <c:v>55</c:v>
                </c:pt>
                <c:pt idx="180">
                  <c:v>55</c:v>
                </c:pt>
                <c:pt idx="181">
                  <c:v>89.5</c:v>
                </c:pt>
                <c:pt idx="182">
                  <c:v>89.5</c:v>
                </c:pt>
                <c:pt idx="183">
                  <c:v>89.5</c:v>
                </c:pt>
                <c:pt idx="184">
                  <c:v>89.5</c:v>
                </c:pt>
                <c:pt idx="185">
                  <c:v>89.5</c:v>
                </c:pt>
                <c:pt idx="186">
                  <c:v>89.5</c:v>
                </c:pt>
                <c:pt idx="187">
                  <c:v>89.5</c:v>
                </c:pt>
                <c:pt idx="188">
                  <c:v>89.5</c:v>
                </c:pt>
                <c:pt idx="189">
                  <c:v>89.5</c:v>
                </c:pt>
                <c:pt idx="190">
                  <c:v>89.5</c:v>
                </c:pt>
                <c:pt idx="191">
                  <c:v>89.5</c:v>
                </c:pt>
                <c:pt idx="192">
                  <c:v>89.5</c:v>
                </c:pt>
                <c:pt idx="193">
                  <c:v>89.5</c:v>
                </c:pt>
                <c:pt idx="194">
                  <c:v>89.5</c:v>
                </c:pt>
                <c:pt idx="195">
                  <c:v>89.5</c:v>
                </c:pt>
                <c:pt idx="196">
                  <c:v>89.5</c:v>
                </c:pt>
                <c:pt idx="197">
                  <c:v>89.5</c:v>
                </c:pt>
                <c:pt idx="198">
                  <c:v>89.5</c:v>
                </c:pt>
                <c:pt idx="199">
                  <c:v>89.5</c:v>
                </c:pt>
                <c:pt idx="200">
                  <c:v>89.5</c:v>
                </c:pt>
                <c:pt idx="201">
                  <c:v>89.5</c:v>
                </c:pt>
                <c:pt idx="202">
                  <c:v>89.5</c:v>
                </c:pt>
                <c:pt idx="203">
                  <c:v>89.5</c:v>
                </c:pt>
                <c:pt idx="204">
                  <c:v>89.5</c:v>
                </c:pt>
                <c:pt idx="205">
                  <c:v>89.5</c:v>
                </c:pt>
                <c:pt idx="206">
                  <c:v>89.5</c:v>
                </c:pt>
                <c:pt idx="207">
                  <c:v>89.5</c:v>
                </c:pt>
                <c:pt idx="208">
                  <c:v>89.5</c:v>
                </c:pt>
                <c:pt idx="209">
                  <c:v>89.5</c:v>
                </c:pt>
                <c:pt idx="210">
                  <c:v>89.5</c:v>
                </c:pt>
                <c:pt idx="211">
                  <c:v>89.5</c:v>
                </c:pt>
                <c:pt idx="212">
                  <c:v>102.7</c:v>
                </c:pt>
                <c:pt idx="213">
                  <c:v>102.7</c:v>
                </c:pt>
                <c:pt idx="214">
                  <c:v>102.7</c:v>
                </c:pt>
                <c:pt idx="215">
                  <c:v>102.7</c:v>
                </c:pt>
                <c:pt idx="216">
                  <c:v>102.7</c:v>
                </c:pt>
                <c:pt idx="217">
                  <c:v>102.7</c:v>
                </c:pt>
                <c:pt idx="218">
                  <c:v>102.7</c:v>
                </c:pt>
                <c:pt idx="219">
                  <c:v>102.7</c:v>
                </c:pt>
                <c:pt idx="220">
                  <c:v>102.7</c:v>
                </c:pt>
                <c:pt idx="221">
                  <c:v>102.7</c:v>
                </c:pt>
                <c:pt idx="222">
                  <c:v>102.7</c:v>
                </c:pt>
                <c:pt idx="223">
                  <c:v>102.7</c:v>
                </c:pt>
                <c:pt idx="224">
                  <c:v>102.7</c:v>
                </c:pt>
                <c:pt idx="225">
                  <c:v>102.7</c:v>
                </c:pt>
                <c:pt idx="226">
                  <c:v>102.7</c:v>
                </c:pt>
                <c:pt idx="227">
                  <c:v>102.7</c:v>
                </c:pt>
                <c:pt idx="228">
                  <c:v>102.7</c:v>
                </c:pt>
                <c:pt idx="229">
                  <c:v>102.7</c:v>
                </c:pt>
                <c:pt idx="230">
                  <c:v>102.7</c:v>
                </c:pt>
                <c:pt idx="231">
                  <c:v>102.7</c:v>
                </c:pt>
                <c:pt idx="232">
                  <c:v>102.7</c:v>
                </c:pt>
                <c:pt idx="233">
                  <c:v>102.7</c:v>
                </c:pt>
                <c:pt idx="234">
                  <c:v>102.7</c:v>
                </c:pt>
                <c:pt idx="235">
                  <c:v>102.7</c:v>
                </c:pt>
                <c:pt idx="236">
                  <c:v>102.7</c:v>
                </c:pt>
                <c:pt idx="237">
                  <c:v>102.7</c:v>
                </c:pt>
                <c:pt idx="238">
                  <c:v>102.7</c:v>
                </c:pt>
                <c:pt idx="239">
                  <c:v>102.7</c:v>
                </c:pt>
                <c:pt idx="240">
                  <c:v>102.7</c:v>
                </c:pt>
                <c:pt idx="241">
                  <c:v>102.7</c:v>
                </c:pt>
                <c:pt idx="242">
                  <c:v>108.4</c:v>
                </c:pt>
                <c:pt idx="243">
                  <c:v>108.4</c:v>
                </c:pt>
                <c:pt idx="244">
                  <c:v>108.4</c:v>
                </c:pt>
                <c:pt idx="245">
                  <c:v>108.4</c:v>
                </c:pt>
                <c:pt idx="246">
                  <c:v>108.4</c:v>
                </c:pt>
                <c:pt idx="247">
                  <c:v>108.4</c:v>
                </c:pt>
                <c:pt idx="248">
                  <c:v>108.4</c:v>
                </c:pt>
                <c:pt idx="249">
                  <c:v>108.4</c:v>
                </c:pt>
                <c:pt idx="250">
                  <c:v>108.4</c:v>
                </c:pt>
                <c:pt idx="251">
                  <c:v>108.4</c:v>
                </c:pt>
                <c:pt idx="252">
                  <c:v>108.4</c:v>
                </c:pt>
                <c:pt idx="253">
                  <c:v>108.4</c:v>
                </c:pt>
                <c:pt idx="254">
                  <c:v>108.4</c:v>
                </c:pt>
                <c:pt idx="255">
                  <c:v>108.4</c:v>
                </c:pt>
                <c:pt idx="256">
                  <c:v>108.4</c:v>
                </c:pt>
                <c:pt idx="257">
                  <c:v>108.4</c:v>
                </c:pt>
                <c:pt idx="258">
                  <c:v>108.4</c:v>
                </c:pt>
                <c:pt idx="259">
                  <c:v>108.4</c:v>
                </c:pt>
                <c:pt idx="260">
                  <c:v>108.4</c:v>
                </c:pt>
                <c:pt idx="261">
                  <c:v>108.4</c:v>
                </c:pt>
                <c:pt idx="262">
                  <c:v>108.4</c:v>
                </c:pt>
                <c:pt idx="263">
                  <c:v>108.4</c:v>
                </c:pt>
                <c:pt idx="264">
                  <c:v>108.4</c:v>
                </c:pt>
                <c:pt idx="265">
                  <c:v>108.4</c:v>
                </c:pt>
                <c:pt idx="266">
                  <c:v>108.4</c:v>
                </c:pt>
                <c:pt idx="267">
                  <c:v>108.4</c:v>
                </c:pt>
                <c:pt idx="268">
                  <c:v>108.4</c:v>
                </c:pt>
                <c:pt idx="269">
                  <c:v>108.4</c:v>
                </c:pt>
                <c:pt idx="270">
                  <c:v>108.4</c:v>
                </c:pt>
                <c:pt idx="271">
                  <c:v>108.4</c:v>
                </c:pt>
                <c:pt idx="272">
                  <c:v>108.4</c:v>
                </c:pt>
                <c:pt idx="273">
                  <c:v>91.7</c:v>
                </c:pt>
                <c:pt idx="274">
                  <c:v>91.7</c:v>
                </c:pt>
                <c:pt idx="275">
                  <c:v>91.7</c:v>
                </c:pt>
                <c:pt idx="276">
                  <c:v>91.7</c:v>
                </c:pt>
                <c:pt idx="277">
                  <c:v>91.7</c:v>
                </c:pt>
                <c:pt idx="278">
                  <c:v>91.7</c:v>
                </c:pt>
                <c:pt idx="279">
                  <c:v>91.7</c:v>
                </c:pt>
                <c:pt idx="280">
                  <c:v>91.7</c:v>
                </c:pt>
                <c:pt idx="281">
                  <c:v>91.7</c:v>
                </c:pt>
                <c:pt idx="282">
                  <c:v>91.7</c:v>
                </c:pt>
                <c:pt idx="283">
                  <c:v>91.7</c:v>
                </c:pt>
                <c:pt idx="284">
                  <c:v>91.7</c:v>
                </c:pt>
                <c:pt idx="285">
                  <c:v>91.7</c:v>
                </c:pt>
                <c:pt idx="286">
                  <c:v>91.7</c:v>
                </c:pt>
                <c:pt idx="287">
                  <c:v>91.7</c:v>
                </c:pt>
                <c:pt idx="288">
                  <c:v>91.7</c:v>
                </c:pt>
                <c:pt idx="289">
                  <c:v>91.7</c:v>
                </c:pt>
                <c:pt idx="290">
                  <c:v>91.7</c:v>
                </c:pt>
                <c:pt idx="291">
                  <c:v>91.7</c:v>
                </c:pt>
                <c:pt idx="292">
                  <c:v>91.7</c:v>
                </c:pt>
                <c:pt idx="293">
                  <c:v>91.7</c:v>
                </c:pt>
                <c:pt idx="294">
                  <c:v>91.7</c:v>
                </c:pt>
                <c:pt idx="295">
                  <c:v>91.7</c:v>
                </c:pt>
                <c:pt idx="296">
                  <c:v>91.7</c:v>
                </c:pt>
                <c:pt idx="297">
                  <c:v>91.7</c:v>
                </c:pt>
                <c:pt idx="298">
                  <c:v>91.7</c:v>
                </c:pt>
                <c:pt idx="299">
                  <c:v>91.7</c:v>
                </c:pt>
                <c:pt idx="300">
                  <c:v>91.7</c:v>
                </c:pt>
                <c:pt idx="301">
                  <c:v>91.7</c:v>
                </c:pt>
                <c:pt idx="302">
                  <c:v>91.7</c:v>
                </c:pt>
                <c:pt idx="303">
                  <c:v>91.7</c:v>
                </c:pt>
                <c:pt idx="304">
                  <c:v>77.400000000000006</c:v>
                </c:pt>
                <c:pt idx="305">
                  <c:v>77.400000000000006</c:v>
                </c:pt>
                <c:pt idx="306">
                  <c:v>77.400000000000006</c:v>
                </c:pt>
                <c:pt idx="307">
                  <c:v>77.400000000000006</c:v>
                </c:pt>
                <c:pt idx="308">
                  <c:v>77.400000000000006</c:v>
                </c:pt>
                <c:pt idx="309">
                  <c:v>77.400000000000006</c:v>
                </c:pt>
                <c:pt idx="310">
                  <c:v>77.400000000000006</c:v>
                </c:pt>
                <c:pt idx="311">
                  <c:v>77.400000000000006</c:v>
                </c:pt>
                <c:pt idx="312">
                  <c:v>77.400000000000006</c:v>
                </c:pt>
                <c:pt idx="313">
                  <c:v>77.400000000000006</c:v>
                </c:pt>
                <c:pt idx="314">
                  <c:v>77.400000000000006</c:v>
                </c:pt>
                <c:pt idx="315">
                  <c:v>77.400000000000006</c:v>
                </c:pt>
                <c:pt idx="316">
                  <c:v>77.400000000000006</c:v>
                </c:pt>
                <c:pt idx="317">
                  <c:v>77.400000000000006</c:v>
                </c:pt>
                <c:pt idx="318">
                  <c:v>77.400000000000006</c:v>
                </c:pt>
                <c:pt idx="319">
                  <c:v>77.400000000000006</c:v>
                </c:pt>
                <c:pt idx="320">
                  <c:v>77.400000000000006</c:v>
                </c:pt>
                <c:pt idx="321">
                  <c:v>77.400000000000006</c:v>
                </c:pt>
                <c:pt idx="322">
                  <c:v>77.400000000000006</c:v>
                </c:pt>
                <c:pt idx="323">
                  <c:v>77.400000000000006</c:v>
                </c:pt>
                <c:pt idx="324">
                  <c:v>77.400000000000006</c:v>
                </c:pt>
                <c:pt idx="325">
                  <c:v>77.400000000000006</c:v>
                </c:pt>
                <c:pt idx="326">
                  <c:v>77.400000000000006</c:v>
                </c:pt>
                <c:pt idx="327">
                  <c:v>77.400000000000006</c:v>
                </c:pt>
                <c:pt idx="328">
                  <c:v>77.400000000000006</c:v>
                </c:pt>
                <c:pt idx="329">
                  <c:v>77.400000000000006</c:v>
                </c:pt>
                <c:pt idx="330">
                  <c:v>77.400000000000006</c:v>
                </c:pt>
                <c:pt idx="331">
                  <c:v>77.400000000000006</c:v>
                </c:pt>
                <c:pt idx="332">
                  <c:v>77.400000000000006</c:v>
                </c:pt>
                <c:pt idx="333">
                  <c:v>77.400000000000006</c:v>
                </c:pt>
                <c:pt idx="334">
                  <c:v>51</c:v>
                </c:pt>
                <c:pt idx="335">
                  <c:v>51</c:v>
                </c:pt>
                <c:pt idx="336">
                  <c:v>51</c:v>
                </c:pt>
                <c:pt idx="337">
                  <c:v>51</c:v>
                </c:pt>
                <c:pt idx="338">
                  <c:v>51</c:v>
                </c:pt>
                <c:pt idx="339">
                  <c:v>51</c:v>
                </c:pt>
                <c:pt idx="340">
                  <c:v>51</c:v>
                </c:pt>
                <c:pt idx="341">
                  <c:v>51</c:v>
                </c:pt>
                <c:pt idx="342">
                  <c:v>51</c:v>
                </c:pt>
                <c:pt idx="343">
                  <c:v>51</c:v>
                </c:pt>
                <c:pt idx="344">
                  <c:v>51</c:v>
                </c:pt>
                <c:pt idx="345">
                  <c:v>51</c:v>
                </c:pt>
                <c:pt idx="346">
                  <c:v>51</c:v>
                </c:pt>
                <c:pt idx="347">
                  <c:v>51</c:v>
                </c:pt>
                <c:pt idx="348">
                  <c:v>51</c:v>
                </c:pt>
                <c:pt idx="349">
                  <c:v>51</c:v>
                </c:pt>
                <c:pt idx="350">
                  <c:v>51</c:v>
                </c:pt>
                <c:pt idx="351">
                  <c:v>51</c:v>
                </c:pt>
                <c:pt idx="352">
                  <c:v>51</c:v>
                </c:pt>
                <c:pt idx="353">
                  <c:v>51</c:v>
                </c:pt>
                <c:pt idx="354">
                  <c:v>51</c:v>
                </c:pt>
                <c:pt idx="355">
                  <c:v>51</c:v>
                </c:pt>
                <c:pt idx="356">
                  <c:v>51</c:v>
                </c:pt>
                <c:pt idx="357">
                  <c:v>51</c:v>
                </c:pt>
                <c:pt idx="358">
                  <c:v>51</c:v>
                </c:pt>
                <c:pt idx="359">
                  <c:v>51</c:v>
                </c:pt>
                <c:pt idx="360">
                  <c:v>51</c:v>
                </c:pt>
                <c:pt idx="361">
                  <c:v>51</c:v>
                </c:pt>
                <c:pt idx="362">
                  <c:v>51</c:v>
                </c:pt>
                <c:pt idx="363">
                  <c:v>51</c:v>
                </c:pt>
                <c:pt idx="364">
                  <c:v>51</c:v>
                </c:pt>
                <c:pt idx="365">
                  <c:v>58.4</c:v>
                </c:pt>
                <c:pt idx="366">
                  <c:v>58.4</c:v>
                </c:pt>
                <c:pt idx="367">
                  <c:v>58.4</c:v>
                </c:pt>
                <c:pt idx="368">
                  <c:v>58.4</c:v>
                </c:pt>
                <c:pt idx="369">
                  <c:v>58.4</c:v>
                </c:pt>
                <c:pt idx="370">
                  <c:v>58.4</c:v>
                </c:pt>
                <c:pt idx="371">
                  <c:v>58.4</c:v>
                </c:pt>
                <c:pt idx="372">
                  <c:v>58.4</c:v>
                </c:pt>
                <c:pt idx="373">
                  <c:v>58.4</c:v>
                </c:pt>
                <c:pt idx="374">
                  <c:v>58.4</c:v>
                </c:pt>
                <c:pt idx="375">
                  <c:v>58.4</c:v>
                </c:pt>
                <c:pt idx="376">
                  <c:v>58.4</c:v>
                </c:pt>
                <c:pt idx="377">
                  <c:v>58.4</c:v>
                </c:pt>
                <c:pt idx="378">
                  <c:v>58.4</c:v>
                </c:pt>
                <c:pt idx="379">
                  <c:v>58.4</c:v>
                </c:pt>
                <c:pt idx="380">
                  <c:v>58.4</c:v>
                </c:pt>
                <c:pt idx="381">
                  <c:v>58.4</c:v>
                </c:pt>
                <c:pt idx="382">
                  <c:v>58.4</c:v>
                </c:pt>
                <c:pt idx="383">
                  <c:v>58.4</c:v>
                </c:pt>
                <c:pt idx="384">
                  <c:v>58.4</c:v>
                </c:pt>
                <c:pt idx="385">
                  <c:v>58.4</c:v>
                </c:pt>
                <c:pt idx="386">
                  <c:v>58.4</c:v>
                </c:pt>
                <c:pt idx="387">
                  <c:v>58.4</c:v>
                </c:pt>
                <c:pt idx="388">
                  <c:v>58.4</c:v>
                </c:pt>
                <c:pt idx="389">
                  <c:v>58.4</c:v>
                </c:pt>
                <c:pt idx="390">
                  <c:v>58.4</c:v>
                </c:pt>
                <c:pt idx="391">
                  <c:v>58.4</c:v>
                </c:pt>
                <c:pt idx="392">
                  <c:v>58.4</c:v>
                </c:pt>
                <c:pt idx="393">
                  <c:v>58.4</c:v>
                </c:pt>
                <c:pt idx="394">
                  <c:v>58.4</c:v>
                </c:pt>
                <c:pt idx="395">
                  <c:v>56.3</c:v>
                </c:pt>
                <c:pt idx="396">
                  <c:v>56.3</c:v>
                </c:pt>
                <c:pt idx="397">
                  <c:v>56.3</c:v>
                </c:pt>
                <c:pt idx="398">
                  <c:v>56.3</c:v>
                </c:pt>
                <c:pt idx="399">
                  <c:v>56.3</c:v>
                </c:pt>
                <c:pt idx="400">
                  <c:v>56.3</c:v>
                </c:pt>
                <c:pt idx="401">
                  <c:v>56.3</c:v>
                </c:pt>
                <c:pt idx="402">
                  <c:v>56.3</c:v>
                </c:pt>
                <c:pt idx="403">
                  <c:v>56.3</c:v>
                </c:pt>
                <c:pt idx="404">
                  <c:v>56.3</c:v>
                </c:pt>
                <c:pt idx="405">
                  <c:v>56.3</c:v>
                </c:pt>
                <c:pt idx="406">
                  <c:v>56.3</c:v>
                </c:pt>
                <c:pt idx="407">
                  <c:v>56.3</c:v>
                </c:pt>
                <c:pt idx="408">
                  <c:v>56.3</c:v>
                </c:pt>
                <c:pt idx="409">
                  <c:v>56.3</c:v>
                </c:pt>
                <c:pt idx="410">
                  <c:v>56.3</c:v>
                </c:pt>
                <c:pt idx="411">
                  <c:v>56.3</c:v>
                </c:pt>
                <c:pt idx="412">
                  <c:v>56.3</c:v>
                </c:pt>
                <c:pt idx="413">
                  <c:v>56.3</c:v>
                </c:pt>
                <c:pt idx="414">
                  <c:v>56.3</c:v>
                </c:pt>
                <c:pt idx="415">
                  <c:v>56.3</c:v>
                </c:pt>
                <c:pt idx="416">
                  <c:v>56.3</c:v>
                </c:pt>
                <c:pt idx="417">
                  <c:v>56.3</c:v>
                </c:pt>
                <c:pt idx="418">
                  <c:v>56.3</c:v>
                </c:pt>
                <c:pt idx="419">
                  <c:v>56.3</c:v>
                </c:pt>
                <c:pt idx="420">
                  <c:v>56.3</c:v>
                </c:pt>
                <c:pt idx="421">
                  <c:v>56.3</c:v>
                </c:pt>
                <c:pt idx="422">
                  <c:v>56.3</c:v>
                </c:pt>
                <c:pt idx="423">
                  <c:v>56.3</c:v>
                </c:pt>
                <c:pt idx="424">
                  <c:v>56.3</c:v>
                </c:pt>
                <c:pt idx="425">
                  <c:v>56.3</c:v>
                </c:pt>
                <c:pt idx="426">
                  <c:v>44.8</c:v>
                </c:pt>
                <c:pt idx="427">
                  <c:v>44.8</c:v>
                </c:pt>
                <c:pt idx="428">
                  <c:v>44.8</c:v>
                </c:pt>
                <c:pt idx="429">
                  <c:v>44.8</c:v>
                </c:pt>
                <c:pt idx="430">
                  <c:v>44.8</c:v>
                </c:pt>
                <c:pt idx="431">
                  <c:v>44.8</c:v>
                </c:pt>
                <c:pt idx="432">
                  <c:v>44.8</c:v>
                </c:pt>
                <c:pt idx="433">
                  <c:v>44.8</c:v>
                </c:pt>
                <c:pt idx="434">
                  <c:v>44.8</c:v>
                </c:pt>
                <c:pt idx="435">
                  <c:v>44.8</c:v>
                </c:pt>
                <c:pt idx="436">
                  <c:v>44.8</c:v>
                </c:pt>
                <c:pt idx="437">
                  <c:v>44.8</c:v>
                </c:pt>
                <c:pt idx="438">
                  <c:v>44.8</c:v>
                </c:pt>
                <c:pt idx="439">
                  <c:v>44.8</c:v>
                </c:pt>
                <c:pt idx="440">
                  <c:v>44.8</c:v>
                </c:pt>
                <c:pt idx="441">
                  <c:v>44.8</c:v>
                </c:pt>
                <c:pt idx="442">
                  <c:v>44.8</c:v>
                </c:pt>
                <c:pt idx="443">
                  <c:v>44.8</c:v>
                </c:pt>
                <c:pt idx="444">
                  <c:v>44.8</c:v>
                </c:pt>
                <c:pt idx="445">
                  <c:v>44.8</c:v>
                </c:pt>
                <c:pt idx="446">
                  <c:v>44.8</c:v>
                </c:pt>
                <c:pt idx="447">
                  <c:v>44.8</c:v>
                </c:pt>
                <c:pt idx="448">
                  <c:v>44.8</c:v>
                </c:pt>
                <c:pt idx="449">
                  <c:v>44.8</c:v>
                </c:pt>
                <c:pt idx="450">
                  <c:v>44.8</c:v>
                </c:pt>
                <c:pt idx="451">
                  <c:v>44.8</c:v>
                </c:pt>
                <c:pt idx="452">
                  <c:v>44.8</c:v>
                </c:pt>
                <c:pt idx="453">
                  <c:v>44.8</c:v>
                </c:pt>
                <c:pt idx="454">
                  <c:v>44.8</c:v>
                </c:pt>
                <c:pt idx="455">
                  <c:v>44.8</c:v>
                </c:pt>
                <c:pt idx="456">
                  <c:v>44.8</c:v>
                </c:pt>
                <c:pt idx="457">
                  <c:v>43.5</c:v>
                </c:pt>
                <c:pt idx="458">
                  <c:v>43.5</c:v>
                </c:pt>
                <c:pt idx="459">
                  <c:v>43.5</c:v>
                </c:pt>
                <c:pt idx="460">
                  <c:v>43.5</c:v>
                </c:pt>
                <c:pt idx="461">
                  <c:v>43.5</c:v>
                </c:pt>
                <c:pt idx="462">
                  <c:v>43.5</c:v>
                </c:pt>
                <c:pt idx="463">
                  <c:v>43.5</c:v>
                </c:pt>
                <c:pt idx="464">
                  <c:v>43.5</c:v>
                </c:pt>
                <c:pt idx="465">
                  <c:v>43.5</c:v>
                </c:pt>
                <c:pt idx="466">
                  <c:v>43.5</c:v>
                </c:pt>
                <c:pt idx="467">
                  <c:v>43.5</c:v>
                </c:pt>
                <c:pt idx="468">
                  <c:v>43.5</c:v>
                </c:pt>
                <c:pt idx="469">
                  <c:v>43.5</c:v>
                </c:pt>
                <c:pt idx="470">
                  <c:v>43.5</c:v>
                </c:pt>
                <c:pt idx="471">
                  <c:v>43.5</c:v>
                </c:pt>
                <c:pt idx="472">
                  <c:v>43.5</c:v>
                </c:pt>
                <c:pt idx="473">
                  <c:v>43.5</c:v>
                </c:pt>
                <c:pt idx="474">
                  <c:v>43.5</c:v>
                </c:pt>
                <c:pt idx="475">
                  <c:v>43.5</c:v>
                </c:pt>
                <c:pt idx="476">
                  <c:v>43.5</c:v>
                </c:pt>
                <c:pt idx="477">
                  <c:v>43.5</c:v>
                </c:pt>
                <c:pt idx="478">
                  <c:v>43.5</c:v>
                </c:pt>
                <c:pt idx="479">
                  <c:v>43.5</c:v>
                </c:pt>
                <c:pt idx="480">
                  <c:v>43.5</c:v>
                </c:pt>
                <c:pt idx="481">
                  <c:v>43.5</c:v>
                </c:pt>
                <c:pt idx="482">
                  <c:v>43.5</c:v>
                </c:pt>
                <c:pt idx="483">
                  <c:v>43.5</c:v>
                </c:pt>
                <c:pt idx="484">
                  <c:v>43.5</c:v>
                </c:pt>
                <c:pt idx="485">
                  <c:v>53.7</c:v>
                </c:pt>
                <c:pt idx="486">
                  <c:v>53.7</c:v>
                </c:pt>
                <c:pt idx="487">
                  <c:v>53.7</c:v>
                </c:pt>
                <c:pt idx="488">
                  <c:v>53.7</c:v>
                </c:pt>
                <c:pt idx="489">
                  <c:v>53.7</c:v>
                </c:pt>
                <c:pt idx="490">
                  <c:v>53.7</c:v>
                </c:pt>
                <c:pt idx="491">
                  <c:v>53.7</c:v>
                </c:pt>
                <c:pt idx="492">
                  <c:v>53.7</c:v>
                </c:pt>
                <c:pt idx="493">
                  <c:v>53.7</c:v>
                </c:pt>
                <c:pt idx="494">
                  <c:v>53.7</c:v>
                </c:pt>
                <c:pt idx="495">
                  <c:v>53.7</c:v>
                </c:pt>
                <c:pt idx="496">
                  <c:v>53.7</c:v>
                </c:pt>
                <c:pt idx="497">
                  <c:v>53.7</c:v>
                </c:pt>
                <c:pt idx="498">
                  <c:v>53.7</c:v>
                </c:pt>
                <c:pt idx="499">
                  <c:v>53.7</c:v>
                </c:pt>
                <c:pt idx="500">
                  <c:v>53.7</c:v>
                </c:pt>
                <c:pt idx="501">
                  <c:v>53.7</c:v>
                </c:pt>
                <c:pt idx="502">
                  <c:v>53.7</c:v>
                </c:pt>
                <c:pt idx="503">
                  <c:v>53.7</c:v>
                </c:pt>
                <c:pt idx="504">
                  <c:v>53.7</c:v>
                </c:pt>
                <c:pt idx="505">
                  <c:v>53.7</c:v>
                </c:pt>
                <c:pt idx="506">
                  <c:v>53.7</c:v>
                </c:pt>
                <c:pt idx="507">
                  <c:v>53.7</c:v>
                </c:pt>
                <c:pt idx="508">
                  <c:v>53.7</c:v>
                </c:pt>
                <c:pt idx="509">
                  <c:v>53.7</c:v>
                </c:pt>
                <c:pt idx="510">
                  <c:v>53.7</c:v>
                </c:pt>
                <c:pt idx="511">
                  <c:v>53.7</c:v>
                </c:pt>
                <c:pt idx="512">
                  <c:v>53.7</c:v>
                </c:pt>
                <c:pt idx="513">
                  <c:v>53.7</c:v>
                </c:pt>
                <c:pt idx="514">
                  <c:v>53.7</c:v>
                </c:pt>
                <c:pt idx="515">
                  <c:v>53.7</c:v>
                </c:pt>
                <c:pt idx="516">
                  <c:v>55</c:v>
                </c:pt>
                <c:pt idx="517">
                  <c:v>55</c:v>
                </c:pt>
                <c:pt idx="518">
                  <c:v>55</c:v>
                </c:pt>
                <c:pt idx="519">
                  <c:v>55</c:v>
                </c:pt>
                <c:pt idx="520">
                  <c:v>55</c:v>
                </c:pt>
                <c:pt idx="521">
                  <c:v>55</c:v>
                </c:pt>
                <c:pt idx="522">
                  <c:v>55</c:v>
                </c:pt>
                <c:pt idx="523">
                  <c:v>55</c:v>
                </c:pt>
                <c:pt idx="524">
                  <c:v>55</c:v>
                </c:pt>
                <c:pt idx="525">
                  <c:v>55</c:v>
                </c:pt>
                <c:pt idx="526">
                  <c:v>55</c:v>
                </c:pt>
                <c:pt idx="527">
                  <c:v>55</c:v>
                </c:pt>
                <c:pt idx="528">
                  <c:v>55</c:v>
                </c:pt>
                <c:pt idx="529">
                  <c:v>55</c:v>
                </c:pt>
                <c:pt idx="530">
                  <c:v>55</c:v>
                </c:pt>
                <c:pt idx="531">
                  <c:v>55</c:v>
                </c:pt>
                <c:pt idx="532">
                  <c:v>55</c:v>
                </c:pt>
                <c:pt idx="533">
                  <c:v>55</c:v>
                </c:pt>
                <c:pt idx="534">
                  <c:v>55</c:v>
                </c:pt>
                <c:pt idx="535">
                  <c:v>55</c:v>
                </c:pt>
                <c:pt idx="536">
                  <c:v>55</c:v>
                </c:pt>
                <c:pt idx="537">
                  <c:v>55</c:v>
                </c:pt>
                <c:pt idx="538">
                  <c:v>55</c:v>
                </c:pt>
                <c:pt idx="539">
                  <c:v>55</c:v>
                </c:pt>
                <c:pt idx="540">
                  <c:v>55</c:v>
                </c:pt>
                <c:pt idx="541">
                  <c:v>55</c:v>
                </c:pt>
                <c:pt idx="542">
                  <c:v>55</c:v>
                </c:pt>
                <c:pt idx="543">
                  <c:v>55</c:v>
                </c:pt>
                <c:pt idx="544">
                  <c:v>55</c:v>
                </c:pt>
                <c:pt idx="545">
                  <c:v>55</c:v>
                </c:pt>
                <c:pt idx="546">
                  <c:v>89.5</c:v>
                </c:pt>
                <c:pt idx="547">
                  <c:v>89.5</c:v>
                </c:pt>
                <c:pt idx="548">
                  <c:v>89.5</c:v>
                </c:pt>
                <c:pt idx="549">
                  <c:v>89.5</c:v>
                </c:pt>
                <c:pt idx="550">
                  <c:v>89.5</c:v>
                </c:pt>
                <c:pt idx="551">
                  <c:v>89.5</c:v>
                </c:pt>
                <c:pt idx="552">
                  <c:v>89.5</c:v>
                </c:pt>
                <c:pt idx="553">
                  <c:v>89.5</c:v>
                </c:pt>
                <c:pt idx="554">
                  <c:v>89.5</c:v>
                </c:pt>
                <c:pt idx="555">
                  <c:v>89.5</c:v>
                </c:pt>
                <c:pt idx="556">
                  <c:v>89.5</c:v>
                </c:pt>
                <c:pt idx="557">
                  <c:v>89.5</c:v>
                </c:pt>
                <c:pt idx="558">
                  <c:v>89.5</c:v>
                </c:pt>
                <c:pt idx="559">
                  <c:v>89.5</c:v>
                </c:pt>
                <c:pt idx="560">
                  <c:v>89.5</c:v>
                </c:pt>
                <c:pt idx="561">
                  <c:v>89.5</c:v>
                </c:pt>
                <c:pt idx="562">
                  <c:v>89.5</c:v>
                </c:pt>
                <c:pt idx="563">
                  <c:v>89.5</c:v>
                </c:pt>
                <c:pt idx="564">
                  <c:v>89.5</c:v>
                </c:pt>
                <c:pt idx="565">
                  <c:v>89.5</c:v>
                </c:pt>
                <c:pt idx="566">
                  <c:v>89.5</c:v>
                </c:pt>
                <c:pt idx="567">
                  <c:v>89.5</c:v>
                </c:pt>
                <c:pt idx="568">
                  <c:v>89.5</c:v>
                </c:pt>
                <c:pt idx="569">
                  <c:v>89.5</c:v>
                </c:pt>
                <c:pt idx="570">
                  <c:v>89.5</c:v>
                </c:pt>
                <c:pt idx="571">
                  <c:v>89.5</c:v>
                </c:pt>
                <c:pt idx="572">
                  <c:v>89.5</c:v>
                </c:pt>
                <c:pt idx="573">
                  <c:v>89.5</c:v>
                </c:pt>
                <c:pt idx="574">
                  <c:v>89.5</c:v>
                </c:pt>
                <c:pt idx="575">
                  <c:v>89.5</c:v>
                </c:pt>
                <c:pt idx="576">
                  <c:v>89.5</c:v>
                </c:pt>
                <c:pt idx="577">
                  <c:v>102.7</c:v>
                </c:pt>
                <c:pt idx="578">
                  <c:v>102.7</c:v>
                </c:pt>
                <c:pt idx="579">
                  <c:v>102.7</c:v>
                </c:pt>
                <c:pt idx="580">
                  <c:v>102.7</c:v>
                </c:pt>
                <c:pt idx="581">
                  <c:v>102.7</c:v>
                </c:pt>
                <c:pt idx="582">
                  <c:v>102.7</c:v>
                </c:pt>
                <c:pt idx="583">
                  <c:v>102.7</c:v>
                </c:pt>
                <c:pt idx="584">
                  <c:v>102.7</c:v>
                </c:pt>
                <c:pt idx="585">
                  <c:v>102.7</c:v>
                </c:pt>
                <c:pt idx="586">
                  <c:v>102.7</c:v>
                </c:pt>
                <c:pt idx="587">
                  <c:v>102.7</c:v>
                </c:pt>
                <c:pt idx="588">
                  <c:v>102.7</c:v>
                </c:pt>
                <c:pt idx="589">
                  <c:v>102.7</c:v>
                </c:pt>
                <c:pt idx="590">
                  <c:v>102.7</c:v>
                </c:pt>
                <c:pt idx="591">
                  <c:v>102.7</c:v>
                </c:pt>
                <c:pt idx="592">
                  <c:v>102.7</c:v>
                </c:pt>
                <c:pt idx="593">
                  <c:v>102.7</c:v>
                </c:pt>
                <c:pt idx="594">
                  <c:v>102.7</c:v>
                </c:pt>
                <c:pt idx="595">
                  <c:v>102.7</c:v>
                </c:pt>
                <c:pt idx="596">
                  <c:v>102.7</c:v>
                </c:pt>
                <c:pt idx="597">
                  <c:v>102.7</c:v>
                </c:pt>
                <c:pt idx="598">
                  <c:v>102.7</c:v>
                </c:pt>
                <c:pt idx="599">
                  <c:v>102.7</c:v>
                </c:pt>
                <c:pt idx="600">
                  <c:v>102.7</c:v>
                </c:pt>
                <c:pt idx="601">
                  <c:v>102.7</c:v>
                </c:pt>
                <c:pt idx="602">
                  <c:v>102.7</c:v>
                </c:pt>
                <c:pt idx="603">
                  <c:v>102.7</c:v>
                </c:pt>
                <c:pt idx="604">
                  <c:v>102.7</c:v>
                </c:pt>
                <c:pt idx="605">
                  <c:v>102.7</c:v>
                </c:pt>
                <c:pt idx="606">
                  <c:v>102.7</c:v>
                </c:pt>
                <c:pt idx="607">
                  <c:v>108.4</c:v>
                </c:pt>
                <c:pt idx="608">
                  <c:v>108.4</c:v>
                </c:pt>
                <c:pt idx="609">
                  <c:v>108.4</c:v>
                </c:pt>
                <c:pt idx="610">
                  <c:v>108.4</c:v>
                </c:pt>
                <c:pt idx="611">
                  <c:v>108.4</c:v>
                </c:pt>
                <c:pt idx="612">
                  <c:v>108.4</c:v>
                </c:pt>
                <c:pt idx="613">
                  <c:v>108.4</c:v>
                </c:pt>
                <c:pt idx="614">
                  <c:v>108.4</c:v>
                </c:pt>
                <c:pt idx="615">
                  <c:v>108.4</c:v>
                </c:pt>
                <c:pt idx="616">
                  <c:v>108.4</c:v>
                </c:pt>
                <c:pt idx="617">
                  <c:v>108.4</c:v>
                </c:pt>
                <c:pt idx="618">
                  <c:v>108.4</c:v>
                </c:pt>
                <c:pt idx="619">
                  <c:v>108.4</c:v>
                </c:pt>
                <c:pt idx="620">
                  <c:v>108.4</c:v>
                </c:pt>
                <c:pt idx="621">
                  <c:v>108.4</c:v>
                </c:pt>
                <c:pt idx="622">
                  <c:v>108.4</c:v>
                </c:pt>
                <c:pt idx="623">
                  <c:v>108.4</c:v>
                </c:pt>
                <c:pt idx="624">
                  <c:v>108.4</c:v>
                </c:pt>
                <c:pt idx="625">
                  <c:v>108.4</c:v>
                </c:pt>
                <c:pt idx="626">
                  <c:v>108.4</c:v>
                </c:pt>
                <c:pt idx="627">
                  <c:v>108.4</c:v>
                </c:pt>
                <c:pt idx="628">
                  <c:v>108.4</c:v>
                </c:pt>
                <c:pt idx="629">
                  <c:v>108.4</c:v>
                </c:pt>
                <c:pt idx="630">
                  <c:v>108.4</c:v>
                </c:pt>
                <c:pt idx="631">
                  <c:v>108.4</c:v>
                </c:pt>
                <c:pt idx="632">
                  <c:v>108.4</c:v>
                </c:pt>
                <c:pt idx="633">
                  <c:v>108.4</c:v>
                </c:pt>
                <c:pt idx="634">
                  <c:v>108.4</c:v>
                </c:pt>
                <c:pt idx="635">
                  <c:v>108.4</c:v>
                </c:pt>
                <c:pt idx="636">
                  <c:v>108.4</c:v>
                </c:pt>
                <c:pt idx="637">
                  <c:v>108.4</c:v>
                </c:pt>
                <c:pt idx="638">
                  <c:v>91.7</c:v>
                </c:pt>
                <c:pt idx="639">
                  <c:v>91.7</c:v>
                </c:pt>
                <c:pt idx="640">
                  <c:v>91.7</c:v>
                </c:pt>
                <c:pt idx="641">
                  <c:v>91.7</c:v>
                </c:pt>
                <c:pt idx="642">
                  <c:v>91.7</c:v>
                </c:pt>
                <c:pt idx="643">
                  <c:v>91.7</c:v>
                </c:pt>
                <c:pt idx="644">
                  <c:v>91.7</c:v>
                </c:pt>
                <c:pt idx="645">
                  <c:v>91.7</c:v>
                </c:pt>
                <c:pt idx="646">
                  <c:v>91.7</c:v>
                </c:pt>
                <c:pt idx="647">
                  <c:v>91.7</c:v>
                </c:pt>
                <c:pt idx="648">
                  <c:v>91.7</c:v>
                </c:pt>
                <c:pt idx="649">
                  <c:v>91.7</c:v>
                </c:pt>
                <c:pt idx="650">
                  <c:v>91.7</c:v>
                </c:pt>
                <c:pt idx="651">
                  <c:v>91.7</c:v>
                </c:pt>
                <c:pt idx="652">
                  <c:v>91.7</c:v>
                </c:pt>
                <c:pt idx="653">
                  <c:v>91.7</c:v>
                </c:pt>
                <c:pt idx="654">
                  <c:v>91.7</c:v>
                </c:pt>
                <c:pt idx="655">
                  <c:v>91.7</c:v>
                </c:pt>
                <c:pt idx="656">
                  <c:v>91.7</c:v>
                </c:pt>
                <c:pt idx="657">
                  <c:v>91.7</c:v>
                </c:pt>
                <c:pt idx="658">
                  <c:v>91.7</c:v>
                </c:pt>
                <c:pt idx="659">
                  <c:v>91.7</c:v>
                </c:pt>
                <c:pt idx="660">
                  <c:v>91.7</c:v>
                </c:pt>
                <c:pt idx="661">
                  <c:v>91.7</c:v>
                </c:pt>
                <c:pt idx="662">
                  <c:v>91.7</c:v>
                </c:pt>
                <c:pt idx="663">
                  <c:v>91.7</c:v>
                </c:pt>
                <c:pt idx="664">
                  <c:v>91.7</c:v>
                </c:pt>
                <c:pt idx="665">
                  <c:v>91.7</c:v>
                </c:pt>
                <c:pt idx="666">
                  <c:v>91.7</c:v>
                </c:pt>
                <c:pt idx="667">
                  <c:v>91.7</c:v>
                </c:pt>
                <c:pt idx="668">
                  <c:v>91.7</c:v>
                </c:pt>
                <c:pt idx="669">
                  <c:v>77.400000000000006</c:v>
                </c:pt>
                <c:pt idx="670">
                  <c:v>77.400000000000006</c:v>
                </c:pt>
                <c:pt idx="671">
                  <c:v>77.400000000000006</c:v>
                </c:pt>
                <c:pt idx="672">
                  <c:v>77.400000000000006</c:v>
                </c:pt>
                <c:pt idx="673">
                  <c:v>77.400000000000006</c:v>
                </c:pt>
                <c:pt idx="674">
                  <c:v>77.400000000000006</c:v>
                </c:pt>
                <c:pt idx="675">
                  <c:v>77.400000000000006</c:v>
                </c:pt>
                <c:pt idx="676">
                  <c:v>77.400000000000006</c:v>
                </c:pt>
                <c:pt idx="677">
                  <c:v>77.400000000000006</c:v>
                </c:pt>
                <c:pt idx="678">
                  <c:v>77.400000000000006</c:v>
                </c:pt>
                <c:pt idx="679">
                  <c:v>77.400000000000006</c:v>
                </c:pt>
                <c:pt idx="680">
                  <c:v>77.400000000000006</c:v>
                </c:pt>
                <c:pt idx="681">
                  <c:v>77.400000000000006</c:v>
                </c:pt>
                <c:pt idx="682">
                  <c:v>77.400000000000006</c:v>
                </c:pt>
                <c:pt idx="683">
                  <c:v>77.400000000000006</c:v>
                </c:pt>
                <c:pt idx="684">
                  <c:v>77.400000000000006</c:v>
                </c:pt>
                <c:pt idx="685">
                  <c:v>77.400000000000006</c:v>
                </c:pt>
                <c:pt idx="686">
                  <c:v>77.400000000000006</c:v>
                </c:pt>
                <c:pt idx="687">
                  <c:v>77.400000000000006</c:v>
                </c:pt>
                <c:pt idx="688">
                  <c:v>77.400000000000006</c:v>
                </c:pt>
                <c:pt idx="689">
                  <c:v>77.400000000000006</c:v>
                </c:pt>
                <c:pt idx="690">
                  <c:v>77.400000000000006</c:v>
                </c:pt>
                <c:pt idx="691">
                  <c:v>77.400000000000006</c:v>
                </c:pt>
                <c:pt idx="692">
                  <c:v>77.400000000000006</c:v>
                </c:pt>
                <c:pt idx="693">
                  <c:v>77.400000000000006</c:v>
                </c:pt>
                <c:pt idx="694">
                  <c:v>77.400000000000006</c:v>
                </c:pt>
                <c:pt idx="695">
                  <c:v>77.400000000000006</c:v>
                </c:pt>
                <c:pt idx="696">
                  <c:v>77.400000000000006</c:v>
                </c:pt>
                <c:pt idx="697">
                  <c:v>77.400000000000006</c:v>
                </c:pt>
                <c:pt idx="698">
                  <c:v>77.400000000000006</c:v>
                </c:pt>
                <c:pt idx="699">
                  <c:v>51</c:v>
                </c:pt>
                <c:pt idx="700">
                  <c:v>51</c:v>
                </c:pt>
                <c:pt idx="701">
                  <c:v>51</c:v>
                </c:pt>
                <c:pt idx="702">
                  <c:v>51</c:v>
                </c:pt>
                <c:pt idx="703">
                  <c:v>51</c:v>
                </c:pt>
                <c:pt idx="704">
                  <c:v>51</c:v>
                </c:pt>
                <c:pt idx="705">
                  <c:v>51</c:v>
                </c:pt>
                <c:pt idx="706">
                  <c:v>51</c:v>
                </c:pt>
                <c:pt idx="707">
                  <c:v>51</c:v>
                </c:pt>
                <c:pt idx="708">
                  <c:v>51</c:v>
                </c:pt>
                <c:pt idx="709">
                  <c:v>51</c:v>
                </c:pt>
                <c:pt idx="710">
                  <c:v>51</c:v>
                </c:pt>
                <c:pt idx="711">
                  <c:v>51</c:v>
                </c:pt>
                <c:pt idx="712">
                  <c:v>51</c:v>
                </c:pt>
                <c:pt idx="713">
                  <c:v>51</c:v>
                </c:pt>
                <c:pt idx="714">
                  <c:v>51</c:v>
                </c:pt>
                <c:pt idx="715">
                  <c:v>51</c:v>
                </c:pt>
                <c:pt idx="716">
                  <c:v>51</c:v>
                </c:pt>
                <c:pt idx="717">
                  <c:v>51</c:v>
                </c:pt>
                <c:pt idx="718">
                  <c:v>51</c:v>
                </c:pt>
                <c:pt idx="719">
                  <c:v>51</c:v>
                </c:pt>
                <c:pt idx="720">
                  <c:v>51</c:v>
                </c:pt>
                <c:pt idx="721">
                  <c:v>51</c:v>
                </c:pt>
                <c:pt idx="722">
                  <c:v>51</c:v>
                </c:pt>
                <c:pt idx="723">
                  <c:v>51</c:v>
                </c:pt>
                <c:pt idx="724">
                  <c:v>51</c:v>
                </c:pt>
                <c:pt idx="725">
                  <c:v>51</c:v>
                </c:pt>
                <c:pt idx="726">
                  <c:v>51</c:v>
                </c:pt>
                <c:pt idx="727">
                  <c:v>51</c:v>
                </c:pt>
                <c:pt idx="728">
                  <c:v>51</c:v>
                </c:pt>
                <c:pt idx="729">
                  <c:v>51</c:v>
                </c:pt>
                <c:pt idx="730">
                  <c:v>58.4</c:v>
                </c:pt>
                <c:pt idx="731">
                  <c:v>58.4</c:v>
                </c:pt>
                <c:pt idx="732">
                  <c:v>58.4</c:v>
                </c:pt>
                <c:pt idx="733">
                  <c:v>58.4</c:v>
                </c:pt>
                <c:pt idx="734">
                  <c:v>58.4</c:v>
                </c:pt>
                <c:pt idx="735">
                  <c:v>58.4</c:v>
                </c:pt>
                <c:pt idx="736">
                  <c:v>58.4</c:v>
                </c:pt>
                <c:pt idx="737">
                  <c:v>58.4</c:v>
                </c:pt>
                <c:pt idx="738">
                  <c:v>58.4</c:v>
                </c:pt>
                <c:pt idx="739">
                  <c:v>58.4</c:v>
                </c:pt>
                <c:pt idx="740">
                  <c:v>58.4</c:v>
                </c:pt>
                <c:pt idx="741">
                  <c:v>58.4</c:v>
                </c:pt>
                <c:pt idx="742">
                  <c:v>58.4</c:v>
                </c:pt>
                <c:pt idx="743">
                  <c:v>58.4</c:v>
                </c:pt>
                <c:pt idx="744">
                  <c:v>58.4</c:v>
                </c:pt>
                <c:pt idx="745">
                  <c:v>58.4</c:v>
                </c:pt>
                <c:pt idx="746">
                  <c:v>58.4</c:v>
                </c:pt>
                <c:pt idx="747">
                  <c:v>58.4</c:v>
                </c:pt>
                <c:pt idx="748">
                  <c:v>58.4</c:v>
                </c:pt>
                <c:pt idx="749">
                  <c:v>58.4</c:v>
                </c:pt>
                <c:pt idx="750">
                  <c:v>58.4</c:v>
                </c:pt>
                <c:pt idx="751">
                  <c:v>58.4</c:v>
                </c:pt>
                <c:pt idx="752">
                  <c:v>58.4</c:v>
                </c:pt>
                <c:pt idx="753">
                  <c:v>58.4</c:v>
                </c:pt>
                <c:pt idx="754">
                  <c:v>58.4</c:v>
                </c:pt>
                <c:pt idx="755">
                  <c:v>58.4</c:v>
                </c:pt>
                <c:pt idx="756">
                  <c:v>58.4</c:v>
                </c:pt>
                <c:pt idx="757">
                  <c:v>58.4</c:v>
                </c:pt>
                <c:pt idx="758">
                  <c:v>58.4</c:v>
                </c:pt>
                <c:pt idx="759">
                  <c:v>58.4</c:v>
                </c:pt>
                <c:pt idx="760">
                  <c:v>56.3</c:v>
                </c:pt>
                <c:pt idx="761">
                  <c:v>56.3</c:v>
                </c:pt>
                <c:pt idx="762">
                  <c:v>56.3</c:v>
                </c:pt>
                <c:pt idx="763">
                  <c:v>56.3</c:v>
                </c:pt>
                <c:pt idx="764">
                  <c:v>56.3</c:v>
                </c:pt>
                <c:pt idx="765">
                  <c:v>56.3</c:v>
                </c:pt>
                <c:pt idx="766">
                  <c:v>56.3</c:v>
                </c:pt>
                <c:pt idx="767">
                  <c:v>56.3</c:v>
                </c:pt>
                <c:pt idx="768">
                  <c:v>56.3</c:v>
                </c:pt>
                <c:pt idx="769">
                  <c:v>56.3</c:v>
                </c:pt>
                <c:pt idx="770">
                  <c:v>56.3</c:v>
                </c:pt>
                <c:pt idx="771">
                  <c:v>56.3</c:v>
                </c:pt>
                <c:pt idx="772">
                  <c:v>56.3</c:v>
                </c:pt>
                <c:pt idx="773">
                  <c:v>56.3</c:v>
                </c:pt>
                <c:pt idx="774">
                  <c:v>56.3</c:v>
                </c:pt>
                <c:pt idx="775">
                  <c:v>56.3</c:v>
                </c:pt>
                <c:pt idx="776">
                  <c:v>56.3</c:v>
                </c:pt>
                <c:pt idx="777">
                  <c:v>56.3</c:v>
                </c:pt>
                <c:pt idx="778">
                  <c:v>56.3</c:v>
                </c:pt>
                <c:pt idx="779">
                  <c:v>56.3</c:v>
                </c:pt>
                <c:pt idx="780">
                  <c:v>56.3</c:v>
                </c:pt>
                <c:pt idx="781">
                  <c:v>56.3</c:v>
                </c:pt>
                <c:pt idx="782">
                  <c:v>56.3</c:v>
                </c:pt>
                <c:pt idx="783">
                  <c:v>56.3</c:v>
                </c:pt>
                <c:pt idx="784">
                  <c:v>56.3</c:v>
                </c:pt>
                <c:pt idx="785">
                  <c:v>56.3</c:v>
                </c:pt>
                <c:pt idx="786">
                  <c:v>56.3</c:v>
                </c:pt>
                <c:pt idx="787">
                  <c:v>56.3</c:v>
                </c:pt>
                <c:pt idx="788">
                  <c:v>56.3</c:v>
                </c:pt>
                <c:pt idx="789">
                  <c:v>56.3</c:v>
                </c:pt>
                <c:pt idx="790">
                  <c:v>56.3</c:v>
                </c:pt>
                <c:pt idx="791">
                  <c:v>44.8</c:v>
                </c:pt>
                <c:pt idx="792">
                  <c:v>44.8</c:v>
                </c:pt>
                <c:pt idx="793">
                  <c:v>44.8</c:v>
                </c:pt>
                <c:pt idx="794">
                  <c:v>44.8</c:v>
                </c:pt>
                <c:pt idx="795">
                  <c:v>44.8</c:v>
                </c:pt>
                <c:pt idx="796">
                  <c:v>44.8</c:v>
                </c:pt>
                <c:pt idx="797">
                  <c:v>44.8</c:v>
                </c:pt>
                <c:pt idx="798">
                  <c:v>44.8</c:v>
                </c:pt>
                <c:pt idx="799">
                  <c:v>44.8</c:v>
                </c:pt>
                <c:pt idx="800">
                  <c:v>44.8</c:v>
                </c:pt>
                <c:pt idx="801">
                  <c:v>44.8</c:v>
                </c:pt>
                <c:pt idx="802">
                  <c:v>44.8</c:v>
                </c:pt>
                <c:pt idx="803">
                  <c:v>44.8</c:v>
                </c:pt>
                <c:pt idx="804">
                  <c:v>44.8</c:v>
                </c:pt>
                <c:pt idx="805">
                  <c:v>44.8</c:v>
                </c:pt>
                <c:pt idx="806">
                  <c:v>44.8</c:v>
                </c:pt>
                <c:pt idx="807">
                  <c:v>44.8</c:v>
                </c:pt>
                <c:pt idx="808">
                  <c:v>44.8</c:v>
                </c:pt>
                <c:pt idx="809">
                  <c:v>44.8</c:v>
                </c:pt>
                <c:pt idx="810">
                  <c:v>44.8</c:v>
                </c:pt>
                <c:pt idx="811">
                  <c:v>44.8</c:v>
                </c:pt>
                <c:pt idx="812">
                  <c:v>44.8</c:v>
                </c:pt>
                <c:pt idx="813">
                  <c:v>44.8</c:v>
                </c:pt>
                <c:pt idx="814">
                  <c:v>44.8</c:v>
                </c:pt>
                <c:pt idx="815">
                  <c:v>44.8</c:v>
                </c:pt>
                <c:pt idx="816">
                  <c:v>44.8</c:v>
                </c:pt>
                <c:pt idx="817">
                  <c:v>44.8</c:v>
                </c:pt>
                <c:pt idx="818">
                  <c:v>44.8</c:v>
                </c:pt>
                <c:pt idx="819">
                  <c:v>44.8</c:v>
                </c:pt>
                <c:pt idx="820">
                  <c:v>44.8</c:v>
                </c:pt>
                <c:pt idx="821">
                  <c:v>44.8</c:v>
                </c:pt>
                <c:pt idx="822">
                  <c:v>43.5</c:v>
                </c:pt>
                <c:pt idx="823">
                  <c:v>43.5</c:v>
                </c:pt>
                <c:pt idx="824">
                  <c:v>43.5</c:v>
                </c:pt>
                <c:pt idx="825">
                  <c:v>43.5</c:v>
                </c:pt>
                <c:pt idx="826">
                  <c:v>43.5</c:v>
                </c:pt>
                <c:pt idx="827">
                  <c:v>43.5</c:v>
                </c:pt>
                <c:pt idx="828">
                  <c:v>43.5</c:v>
                </c:pt>
                <c:pt idx="829">
                  <c:v>43.5</c:v>
                </c:pt>
                <c:pt idx="830">
                  <c:v>43.5</c:v>
                </c:pt>
                <c:pt idx="831">
                  <c:v>43.5</c:v>
                </c:pt>
                <c:pt idx="832">
                  <c:v>43.5</c:v>
                </c:pt>
                <c:pt idx="833">
                  <c:v>43.5</c:v>
                </c:pt>
                <c:pt idx="834">
                  <c:v>43.5</c:v>
                </c:pt>
                <c:pt idx="835">
                  <c:v>43.5</c:v>
                </c:pt>
                <c:pt idx="836">
                  <c:v>43.5</c:v>
                </c:pt>
                <c:pt idx="837">
                  <c:v>43.5</c:v>
                </c:pt>
                <c:pt idx="838">
                  <c:v>43.5</c:v>
                </c:pt>
                <c:pt idx="839">
                  <c:v>43.5</c:v>
                </c:pt>
                <c:pt idx="840">
                  <c:v>43.5</c:v>
                </c:pt>
                <c:pt idx="841">
                  <c:v>43.5</c:v>
                </c:pt>
                <c:pt idx="842">
                  <c:v>43.5</c:v>
                </c:pt>
                <c:pt idx="843">
                  <c:v>43.5</c:v>
                </c:pt>
                <c:pt idx="844">
                  <c:v>43.5</c:v>
                </c:pt>
                <c:pt idx="845">
                  <c:v>43.5</c:v>
                </c:pt>
                <c:pt idx="846">
                  <c:v>43.5</c:v>
                </c:pt>
                <c:pt idx="847">
                  <c:v>43.5</c:v>
                </c:pt>
                <c:pt idx="848">
                  <c:v>43.5</c:v>
                </c:pt>
                <c:pt idx="849">
                  <c:v>43.5</c:v>
                </c:pt>
                <c:pt idx="850">
                  <c:v>43.5</c:v>
                </c:pt>
                <c:pt idx="851">
                  <c:v>53.7</c:v>
                </c:pt>
                <c:pt idx="852">
                  <c:v>53.7</c:v>
                </c:pt>
                <c:pt idx="853">
                  <c:v>53.7</c:v>
                </c:pt>
                <c:pt idx="854">
                  <c:v>53.7</c:v>
                </c:pt>
                <c:pt idx="855">
                  <c:v>53.7</c:v>
                </c:pt>
                <c:pt idx="856">
                  <c:v>53.7</c:v>
                </c:pt>
                <c:pt idx="857">
                  <c:v>53.7</c:v>
                </c:pt>
                <c:pt idx="858">
                  <c:v>53.7</c:v>
                </c:pt>
                <c:pt idx="859">
                  <c:v>53.7</c:v>
                </c:pt>
                <c:pt idx="860">
                  <c:v>53.7</c:v>
                </c:pt>
                <c:pt idx="861">
                  <c:v>53.7</c:v>
                </c:pt>
                <c:pt idx="862">
                  <c:v>53.7</c:v>
                </c:pt>
                <c:pt idx="863">
                  <c:v>53.7</c:v>
                </c:pt>
                <c:pt idx="864">
                  <c:v>53.7</c:v>
                </c:pt>
                <c:pt idx="865">
                  <c:v>53.7</c:v>
                </c:pt>
                <c:pt idx="866">
                  <c:v>53.7</c:v>
                </c:pt>
                <c:pt idx="867">
                  <c:v>53.7</c:v>
                </c:pt>
                <c:pt idx="868">
                  <c:v>53.7</c:v>
                </c:pt>
                <c:pt idx="869">
                  <c:v>53.7</c:v>
                </c:pt>
                <c:pt idx="870">
                  <c:v>53.7</c:v>
                </c:pt>
                <c:pt idx="871">
                  <c:v>53.7</c:v>
                </c:pt>
                <c:pt idx="872">
                  <c:v>53.7</c:v>
                </c:pt>
                <c:pt idx="873">
                  <c:v>53.7</c:v>
                </c:pt>
                <c:pt idx="874">
                  <c:v>53.7</c:v>
                </c:pt>
                <c:pt idx="875">
                  <c:v>53.7</c:v>
                </c:pt>
                <c:pt idx="876">
                  <c:v>53.7</c:v>
                </c:pt>
                <c:pt idx="877">
                  <c:v>53.7</c:v>
                </c:pt>
                <c:pt idx="878">
                  <c:v>53.7</c:v>
                </c:pt>
                <c:pt idx="879">
                  <c:v>53.7</c:v>
                </c:pt>
                <c:pt idx="880">
                  <c:v>53.7</c:v>
                </c:pt>
                <c:pt idx="881">
                  <c:v>53.7</c:v>
                </c:pt>
                <c:pt idx="882">
                  <c:v>55</c:v>
                </c:pt>
                <c:pt idx="883">
                  <c:v>55</c:v>
                </c:pt>
                <c:pt idx="884">
                  <c:v>55</c:v>
                </c:pt>
                <c:pt idx="885">
                  <c:v>55</c:v>
                </c:pt>
                <c:pt idx="886">
                  <c:v>55</c:v>
                </c:pt>
                <c:pt idx="887">
                  <c:v>55</c:v>
                </c:pt>
                <c:pt idx="888">
                  <c:v>55</c:v>
                </c:pt>
                <c:pt idx="889">
                  <c:v>55</c:v>
                </c:pt>
                <c:pt idx="890">
                  <c:v>55</c:v>
                </c:pt>
                <c:pt idx="891">
                  <c:v>55</c:v>
                </c:pt>
                <c:pt idx="892">
                  <c:v>55</c:v>
                </c:pt>
                <c:pt idx="893">
                  <c:v>55</c:v>
                </c:pt>
                <c:pt idx="894">
                  <c:v>55</c:v>
                </c:pt>
                <c:pt idx="895">
                  <c:v>55</c:v>
                </c:pt>
                <c:pt idx="896">
                  <c:v>55</c:v>
                </c:pt>
                <c:pt idx="897">
                  <c:v>55</c:v>
                </c:pt>
                <c:pt idx="898">
                  <c:v>55</c:v>
                </c:pt>
                <c:pt idx="899">
                  <c:v>55</c:v>
                </c:pt>
                <c:pt idx="900">
                  <c:v>55</c:v>
                </c:pt>
                <c:pt idx="901">
                  <c:v>55</c:v>
                </c:pt>
                <c:pt idx="902">
                  <c:v>55</c:v>
                </c:pt>
                <c:pt idx="903">
                  <c:v>55</c:v>
                </c:pt>
                <c:pt idx="904">
                  <c:v>55</c:v>
                </c:pt>
                <c:pt idx="905">
                  <c:v>55</c:v>
                </c:pt>
                <c:pt idx="906">
                  <c:v>55</c:v>
                </c:pt>
                <c:pt idx="907">
                  <c:v>55</c:v>
                </c:pt>
                <c:pt idx="908">
                  <c:v>55</c:v>
                </c:pt>
                <c:pt idx="909">
                  <c:v>55</c:v>
                </c:pt>
                <c:pt idx="910">
                  <c:v>55</c:v>
                </c:pt>
                <c:pt idx="911">
                  <c:v>55</c:v>
                </c:pt>
                <c:pt idx="912">
                  <c:v>89.5</c:v>
                </c:pt>
                <c:pt idx="913">
                  <c:v>89.5</c:v>
                </c:pt>
                <c:pt idx="914">
                  <c:v>89.5</c:v>
                </c:pt>
                <c:pt idx="915">
                  <c:v>89.5</c:v>
                </c:pt>
                <c:pt idx="916">
                  <c:v>89.5</c:v>
                </c:pt>
                <c:pt idx="917">
                  <c:v>89.5</c:v>
                </c:pt>
                <c:pt idx="918">
                  <c:v>89.5</c:v>
                </c:pt>
                <c:pt idx="919">
                  <c:v>89.5</c:v>
                </c:pt>
                <c:pt idx="920">
                  <c:v>89.5</c:v>
                </c:pt>
                <c:pt idx="921">
                  <c:v>89.5</c:v>
                </c:pt>
                <c:pt idx="922">
                  <c:v>89.5</c:v>
                </c:pt>
                <c:pt idx="923">
                  <c:v>89.5</c:v>
                </c:pt>
                <c:pt idx="924">
                  <c:v>89.5</c:v>
                </c:pt>
                <c:pt idx="925">
                  <c:v>89.5</c:v>
                </c:pt>
                <c:pt idx="926">
                  <c:v>89.5</c:v>
                </c:pt>
                <c:pt idx="927">
                  <c:v>89.5</c:v>
                </c:pt>
                <c:pt idx="928">
                  <c:v>89.5</c:v>
                </c:pt>
                <c:pt idx="929">
                  <c:v>89.5</c:v>
                </c:pt>
                <c:pt idx="930">
                  <c:v>89.5</c:v>
                </c:pt>
                <c:pt idx="931">
                  <c:v>89.5</c:v>
                </c:pt>
                <c:pt idx="932">
                  <c:v>89.5</c:v>
                </c:pt>
                <c:pt idx="933">
                  <c:v>89.5</c:v>
                </c:pt>
                <c:pt idx="934">
                  <c:v>89.5</c:v>
                </c:pt>
                <c:pt idx="935">
                  <c:v>89.5</c:v>
                </c:pt>
                <c:pt idx="936">
                  <c:v>89.5</c:v>
                </c:pt>
                <c:pt idx="937">
                  <c:v>89.5</c:v>
                </c:pt>
                <c:pt idx="938">
                  <c:v>89.5</c:v>
                </c:pt>
                <c:pt idx="939">
                  <c:v>89.5</c:v>
                </c:pt>
                <c:pt idx="940">
                  <c:v>89.5</c:v>
                </c:pt>
                <c:pt idx="941">
                  <c:v>89.5</c:v>
                </c:pt>
                <c:pt idx="942">
                  <c:v>89.5</c:v>
                </c:pt>
                <c:pt idx="943">
                  <c:v>102.7</c:v>
                </c:pt>
                <c:pt idx="944">
                  <c:v>102.7</c:v>
                </c:pt>
                <c:pt idx="945">
                  <c:v>102.7</c:v>
                </c:pt>
                <c:pt idx="946">
                  <c:v>102.7</c:v>
                </c:pt>
                <c:pt idx="947">
                  <c:v>102.7</c:v>
                </c:pt>
                <c:pt idx="948">
                  <c:v>102.7</c:v>
                </c:pt>
                <c:pt idx="949">
                  <c:v>102.7</c:v>
                </c:pt>
                <c:pt idx="950">
                  <c:v>102.7</c:v>
                </c:pt>
                <c:pt idx="951">
                  <c:v>102.7</c:v>
                </c:pt>
                <c:pt idx="952">
                  <c:v>102.7</c:v>
                </c:pt>
                <c:pt idx="953">
                  <c:v>102.7</c:v>
                </c:pt>
                <c:pt idx="954">
                  <c:v>102.7</c:v>
                </c:pt>
                <c:pt idx="955">
                  <c:v>102.7</c:v>
                </c:pt>
                <c:pt idx="956">
                  <c:v>102.7</c:v>
                </c:pt>
                <c:pt idx="957">
                  <c:v>102.7</c:v>
                </c:pt>
                <c:pt idx="958">
                  <c:v>102.7</c:v>
                </c:pt>
                <c:pt idx="959">
                  <c:v>102.7</c:v>
                </c:pt>
                <c:pt idx="960">
                  <c:v>102.7</c:v>
                </c:pt>
                <c:pt idx="961">
                  <c:v>102.7</c:v>
                </c:pt>
                <c:pt idx="962">
                  <c:v>102.7</c:v>
                </c:pt>
                <c:pt idx="963">
                  <c:v>102.7</c:v>
                </c:pt>
                <c:pt idx="964">
                  <c:v>102.7</c:v>
                </c:pt>
                <c:pt idx="965">
                  <c:v>102.7</c:v>
                </c:pt>
                <c:pt idx="966">
                  <c:v>102.7</c:v>
                </c:pt>
                <c:pt idx="967">
                  <c:v>102.7</c:v>
                </c:pt>
                <c:pt idx="968">
                  <c:v>102.7</c:v>
                </c:pt>
                <c:pt idx="969">
                  <c:v>102.7</c:v>
                </c:pt>
                <c:pt idx="970">
                  <c:v>102.7</c:v>
                </c:pt>
                <c:pt idx="971">
                  <c:v>102.7</c:v>
                </c:pt>
                <c:pt idx="972">
                  <c:v>102.7</c:v>
                </c:pt>
                <c:pt idx="973">
                  <c:v>108.4</c:v>
                </c:pt>
                <c:pt idx="974">
                  <c:v>108.4</c:v>
                </c:pt>
                <c:pt idx="975">
                  <c:v>108.4</c:v>
                </c:pt>
                <c:pt idx="976">
                  <c:v>108.4</c:v>
                </c:pt>
                <c:pt idx="977">
                  <c:v>108.4</c:v>
                </c:pt>
                <c:pt idx="978">
                  <c:v>108.4</c:v>
                </c:pt>
                <c:pt idx="979">
                  <c:v>108.4</c:v>
                </c:pt>
                <c:pt idx="980">
                  <c:v>108.4</c:v>
                </c:pt>
                <c:pt idx="981">
                  <c:v>108.4</c:v>
                </c:pt>
                <c:pt idx="982">
                  <c:v>108.4</c:v>
                </c:pt>
                <c:pt idx="983">
                  <c:v>108.4</c:v>
                </c:pt>
                <c:pt idx="984">
                  <c:v>108.4</c:v>
                </c:pt>
                <c:pt idx="985">
                  <c:v>108.4</c:v>
                </c:pt>
                <c:pt idx="986">
                  <c:v>108.4</c:v>
                </c:pt>
                <c:pt idx="987">
                  <c:v>108.4</c:v>
                </c:pt>
                <c:pt idx="988">
                  <c:v>108.4</c:v>
                </c:pt>
                <c:pt idx="989">
                  <c:v>108.4</c:v>
                </c:pt>
                <c:pt idx="990">
                  <c:v>108.4</c:v>
                </c:pt>
                <c:pt idx="991">
                  <c:v>108.4</c:v>
                </c:pt>
                <c:pt idx="992">
                  <c:v>108.4</c:v>
                </c:pt>
                <c:pt idx="993">
                  <c:v>108.4</c:v>
                </c:pt>
                <c:pt idx="994">
                  <c:v>108.4</c:v>
                </c:pt>
                <c:pt idx="995">
                  <c:v>108.4</c:v>
                </c:pt>
                <c:pt idx="996">
                  <c:v>108.4</c:v>
                </c:pt>
                <c:pt idx="997">
                  <c:v>108.4</c:v>
                </c:pt>
                <c:pt idx="998">
                  <c:v>108.4</c:v>
                </c:pt>
                <c:pt idx="999">
                  <c:v>108.4</c:v>
                </c:pt>
                <c:pt idx="1000">
                  <c:v>108.4</c:v>
                </c:pt>
                <c:pt idx="1001">
                  <c:v>108.4</c:v>
                </c:pt>
                <c:pt idx="1002">
                  <c:v>108.4</c:v>
                </c:pt>
                <c:pt idx="1003">
                  <c:v>108.4</c:v>
                </c:pt>
                <c:pt idx="1004">
                  <c:v>91.7</c:v>
                </c:pt>
                <c:pt idx="1005">
                  <c:v>91.7</c:v>
                </c:pt>
                <c:pt idx="1006">
                  <c:v>91.7</c:v>
                </c:pt>
                <c:pt idx="1007">
                  <c:v>91.7</c:v>
                </c:pt>
                <c:pt idx="1008">
                  <c:v>91.7</c:v>
                </c:pt>
                <c:pt idx="1009">
                  <c:v>91.7</c:v>
                </c:pt>
                <c:pt idx="1010">
                  <c:v>91.7</c:v>
                </c:pt>
                <c:pt idx="1011">
                  <c:v>91.7</c:v>
                </c:pt>
                <c:pt idx="1012">
                  <c:v>91.7</c:v>
                </c:pt>
                <c:pt idx="1013">
                  <c:v>91.7</c:v>
                </c:pt>
                <c:pt idx="1014">
                  <c:v>91.7</c:v>
                </c:pt>
                <c:pt idx="1015">
                  <c:v>91.7</c:v>
                </c:pt>
                <c:pt idx="1016">
                  <c:v>91.7</c:v>
                </c:pt>
                <c:pt idx="1017">
                  <c:v>91.7</c:v>
                </c:pt>
                <c:pt idx="1018">
                  <c:v>91.7</c:v>
                </c:pt>
                <c:pt idx="1019">
                  <c:v>91.7</c:v>
                </c:pt>
                <c:pt idx="1020">
                  <c:v>91.7</c:v>
                </c:pt>
                <c:pt idx="1021">
                  <c:v>91.7</c:v>
                </c:pt>
                <c:pt idx="1022">
                  <c:v>91.7</c:v>
                </c:pt>
                <c:pt idx="1023">
                  <c:v>91.7</c:v>
                </c:pt>
                <c:pt idx="1024">
                  <c:v>91.7</c:v>
                </c:pt>
                <c:pt idx="1025">
                  <c:v>91.7</c:v>
                </c:pt>
                <c:pt idx="1026">
                  <c:v>91.7</c:v>
                </c:pt>
                <c:pt idx="1027">
                  <c:v>91.7</c:v>
                </c:pt>
                <c:pt idx="1028">
                  <c:v>91.7</c:v>
                </c:pt>
                <c:pt idx="1029">
                  <c:v>91.7</c:v>
                </c:pt>
                <c:pt idx="1030">
                  <c:v>91.7</c:v>
                </c:pt>
                <c:pt idx="1031">
                  <c:v>91.7</c:v>
                </c:pt>
                <c:pt idx="1032">
                  <c:v>91.7</c:v>
                </c:pt>
                <c:pt idx="1033">
                  <c:v>91.7</c:v>
                </c:pt>
                <c:pt idx="1034">
                  <c:v>91.7</c:v>
                </c:pt>
                <c:pt idx="1035">
                  <c:v>77.400000000000006</c:v>
                </c:pt>
                <c:pt idx="1036">
                  <c:v>77.400000000000006</c:v>
                </c:pt>
                <c:pt idx="1037">
                  <c:v>77.400000000000006</c:v>
                </c:pt>
                <c:pt idx="1038">
                  <c:v>77.400000000000006</c:v>
                </c:pt>
                <c:pt idx="1039">
                  <c:v>77.400000000000006</c:v>
                </c:pt>
                <c:pt idx="1040">
                  <c:v>77.400000000000006</c:v>
                </c:pt>
                <c:pt idx="1041">
                  <c:v>77.400000000000006</c:v>
                </c:pt>
                <c:pt idx="1042">
                  <c:v>77.400000000000006</c:v>
                </c:pt>
                <c:pt idx="1043">
                  <c:v>77.400000000000006</c:v>
                </c:pt>
                <c:pt idx="1044">
                  <c:v>77.400000000000006</c:v>
                </c:pt>
                <c:pt idx="1045">
                  <c:v>77.400000000000006</c:v>
                </c:pt>
                <c:pt idx="1046">
                  <c:v>77.400000000000006</c:v>
                </c:pt>
                <c:pt idx="1047">
                  <c:v>77.400000000000006</c:v>
                </c:pt>
                <c:pt idx="1048">
                  <c:v>77.400000000000006</c:v>
                </c:pt>
                <c:pt idx="1049">
                  <c:v>77.400000000000006</c:v>
                </c:pt>
                <c:pt idx="1050">
                  <c:v>77.400000000000006</c:v>
                </c:pt>
                <c:pt idx="1051">
                  <c:v>77.400000000000006</c:v>
                </c:pt>
                <c:pt idx="1052">
                  <c:v>77.400000000000006</c:v>
                </c:pt>
                <c:pt idx="1053">
                  <c:v>77.400000000000006</c:v>
                </c:pt>
                <c:pt idx="1054">
                  <c:v>77.400000000000006</c:v>
                </c:pt>
                <c:pt idx="1055">
                  <c:v>77.400000000000006</c:v>
                </c:pt>
                <c:pt idx="1056">
                  <c:v>77.400000000000006</c:v>
                </c:pt>
                <c:pt idx="1057">
                  <c:v>77.400000000000006</c:v>
                </c:pt>
                <c:pt idx="1058">
                  <c:v>77.400000000000006</c:v>
                </c:pt>
                <c:pt idx="1059">
                  <c:v>77.400000000000006</c:v>
                </c:pt>
                <c:pt idx="1060">
                  <c:v>77.400000000000006</c:v>
                </c:pt>
                <c:pt idx="1061">
                  <c:v>77.400000000000006</c:v>
                </c:pt>
                <c:pt idx="1062">
                  <c:v>77.400000000000006</c:v>
                </c:pt>
                <c:pt idx="1063">
                  <c:v>77.400000000000006</c:v>
                </c:pt>
                <c:pt idx="1064">
                  <c:v>77.400000000000006</c:v>
                </c:pt>
                <c:pt idx="1065">
                  <c:v>51</c:v>
                </c:pt>
                <c:pt idx="1066">
                  <c:v>51</c:v>
                </c:pt>
                <c:pt idx="1067">
                  <c:v>51</c:v>
                </c:pt>
                <c:pt idx="1068">
                  <c:v>51</c:v>
                </c:pt>
                <c:pt idx="1069">
                  <c:v>51</c:v>
                </c:pt>
                <c:pt idx="1070">
                  <c:v>51</c:v>
                </c:pt>
                <c:pt idx="1071">
                  <c:v>51</c:v>
                </c:pt>
                <c:pt idx="1072">
                  <c:v>51</c:v>
                </c:pt>
                <c:pt idx="1073">
                  <c:v>51</c:v>
                </c:pt>
                <c:pt idx="1074">
                  <c:v>51</c:v>
                </c:pt>
                <c:pt idx="1075">
                  <c:v>51</c:v>
                </c:pt>
                <c:pt idx="1076">
                  <c:v>51</c:v>
                </c:pt>
                <c:pt idx="1077">
                  <c:v>51</c:v>
                </c:pt>
                <c:pt idx="1078">
                  <c:v>51</c:v>
                </c:pt>
                <c:pt idx="1079">
                  <c:v>51</c:v>
                </c:pt>
                <c:pt idx="1080">
                  <c:v>51</c:v>
                </c:pt>
                <c:pt idx="1081">
                  <c:v>51</c:v>
                </c:pt>
                <c:pt idx="1082">
                  <c:v>51</c:v>
                </c:pt>
                <c:pt idx="1083">
                  <c:v>51</c:v>
                </c:pt>
                <c:pt idx="1084">
                  <c:v>51</c:v>
                </c:pt>
                <c:pt idx="1085">
                  <c:v>51</c:v>
                </c:pt>
                <c:pt idx="1086">
                  <c:v>51</c:v>
                </c:pt>
                <c:pt idx="1087">
                  <c:v>51</c:v>
                </c:pt>
                <c:pt idx="1088">
                  <c:v>51</c:v>
                </c:pt>
                <c:pt idx="1089">
                  <c:v>51</c:v>
                </c:pt>
                <c:pt idx="1090">
                  <c:v>51</c:v>
                </c:pt>
                <c:pt idx="1091">
                  <c:v>51</c:v>
                </c:pt>
                <c:pt idx="1092">
                  <c:v>51</c:v>
                </c:pt>
                <c:pt idx="1093">
                  <c:v>51</c:v>
                </c:pt>
                <c:pt idx="1094">
                  <c:v>51</c:v>
                </c:pt>
                <c:pt idx="1095">
                  <c:v>51</c:v>
                </c:pt>
                <c:pt idx="1096">
                  <c:v>58.4</c:v>
                </c:pt>
                <c:pt idx="1097">
                  <c:v>58.4</c:v>
                </c:pt>
                <c:pt idx="1098">
                  <c:v>58.4</c:v>
                </c:pt>
                <c:pt idx="1099">
                  <c:v>58.4</c:v>
                </c:pt>
                <c:pt idx="1100">
                  <c:v>58.4</c:v>
                </c:pt>
                <c:pt idx="1101">
                  <c:v>58.4</c:v>
                </c:pt>
                <c:pt idx="1102">
                  <c:v>58.4</c:v>
                </c:pt>
                <c:pt idx="1103">
                  <c:v>58.4</c:v>
                </c:pt>
                <c:pt idx="1104">
                  <c:v>58.4</c:v>
                </c:pt>
                <c:pt idx="1105">
                  <c:v>58.4</c:v>
                </c:pt>
                <c:pt idx="1106">
                  <c:v>58.4</c:v>
                </c:pt>
                <c:pt idx="1107">
                  <c:v>58.4</c:v>
                </c:pt>
                <c:pt idx="1108">
                  <c:v>58.4</c:v>
                </c:pt>
                <c:pt idx="1109">
                  <c:v>58.4</c:v>
                </c:pt>
                <c:pt idx="1110">
                  <c:v>58.4</c:v>
                </c:pt>
                <c:pt idx="1111">
                  <c:v>58.4</c:v>
                </c:pt>
                <c:pt idx="1112">
                  <c:v>58.4</c:v>
                </c:pt>
                <c:pt idx="1113">
                  <c:v>58.4</c:v>
                </c:pt>
                <c:pt idx="1114">
                  <c:v>58.4</c:v>
                </c:pt>
                <c:pt idx="1115">
                  <c:v>58.4</c:v>
                </c:pt>
                <c:pt idx="1116">
                  <c:v>58.4</c:v>
                </c:pt>
                <c:pt idx="1117">
                  <c:v>58.4</c:v>
                </c:pt>
                <c:pt idx="1118">
                  <c:v>58.4</c:v>
                </c:pt>
                <c:pt idx="1119">
                  <c:v>58.4</c:v>
                </c:pt>
                <c:pt idx="1120">
                  <c:v>58.4</c:v>
                </c:pt>
                <c:pt idx="1121">
                  <c:v>58.4</c:v>
                </c:pt>
                <c:pt idx="1122">
                  <c:v>58.4</c:v>
                </c:pt>
                <c:pt idx="1123">
                  <c:v>58.4</c:v>
                </c:pt>
                <c:pt idx="1124">
                  <c:v>58.4</c:v>
                </c:pt>
                <c:pt idx="1125">
                  <c:v>58.4</c:v>
                </c:pt>
                <c:pt idx="1126">
                  <c:v>56.3</c:v>
                </c:pt>
                <c:pt idx="1127">
                  <c:v>56.3</c:v>
                </c:pt>
                <c:pt idx="1128">
                  <c:v>56.3</c:v>
                </c:pt>
                <c:pt idx="1129">
                  <c:v>56.3</c:v>
                </c:pt>
                <c:pt idx="1130">
                  <c:v>56.3</c:v>
                </c:pt>
                <c:pt idx="1131">
                  <c:v>56.3</c:v>
                </c:pt>
                <c:pt idx="1132">
                  <c:v>56.3</c:v>
                </c:pt>
                <c:pt idx="1133">
                  <c:v>56.3</c:v>
                </c:pt>
                <c:pt idx="1134">
                  <c:v>56.3</c:v>
                </c:pt>
                <c:pt idx="1135">
                  <c:v>56.3</c:v>
                </c:pt>
                <c:pt idx="1136">
                  <c:v>56.3</c:v>
                </c:pt>
                <c:pt idx="1137">
                  <c:v>56.3</c:v>
                </c:pt>
                <c:pt idx="1138">
                  <c:v>56.3</c:v>
                </c:pt>
                <c:pt idx="1139">
                  <c:v>56.3</c:v>
                </c:pt>
                <c:pt idx="1140">
                  <c:v>56.3</c:v>
                </c:pt>
                <c:pt idx="1141">
                  <c:v>56.3</c:v>
                </c:pt>
                <c:pt idx="1142">
                  <c:v>56.3</c:v>
                </c:pt>
                <c:pt idx="1143">
                  <c:v>56.3</c:v>
                </c:pt>
                <c:pt idx="1144">
                  <c:v>56.3</c:v>
                </c:pt>
                <c:pt idx="1145">
                  <c:v>56.3</c:v>
                </c:pt>
                <c:pt idx="1146">
                  <c:v>56.3</c:v>
                </c:pt>
                <c:pt idx="1147">
                  <c:v>56.3</c:v>
                </c:pt>
                <c:pt idx="1148">
                  <c:v>56.3</c:v>
                </c:pt>
                <c:pt idx="1149">
                  <c:v>56.3</c:v>
                </c:pt>
                <c:pt idx="1150">
                  <c:v>56.3</c:v>
                </c:pt>
                <c:pt idx="1151">
                  <c:v>56.3</c:v>
                </c:pt>
                <c:pt idx="1152">
                  <c:v>56.3</c:v>
                </c:pt>
                <c:pt idx="1153">
                  <c:v>56.3</c:v>
                </c:pt>
                <c:pt idx="1154">
                  <c:v>56.3</c:v>
                </c:pt>
                <c:pt idx="1155">
                  <c:v>56.3</c:v>
                </c:pt>
                <c:pt idx="1156">
                  <c:v>56.3</c:v>
                </c:pt>
                <c:pt idx="1157">
                  <c:v>44.8</c:v>
                </c:pt>
                <c:pt idx="1158">
                  <c:v>44.8</c:v>
                </c:pt>
                <c:pt idx="1159">
                  <c:v>44.8</c:v>
                </c:pt>
                <c:pt idx="1160">
                  <c:v>44.8</c:v>
                </c:pt>
                <c:pt idx="1161">
                  <c:v>44.8</c:v>
                </c:pt>
                <c:pt idx="1162">
                  <c:v>44.8</c:v>
                </c:pt>
                <c:pt idx="1163">
                  <c:v>44.8</c:v>
                </c:pt>
                <c:pt idx="1164">
                  <c:v>44.8</c:v>
                </c:pt>
                <c:pt idx="1165">
                  <c:v>44.8</c:v>
                </c:pt>
                <c:pt idx="1166">
                  <c:v>44.8</c:v>
                </c:pt>
                <c:pt idx="1167">
                  <c:v>44.8</c:v>
                </c:pt>
                <c:pt idx="1168">
                  <c:v>44.8</c:v>
                </c:pt>
                <c:pt idx="1169">
                  <c:v>44.8</c:v>
                </c:pt>
                <c:pt idx="1170">
                  <c:v>44.8</c:v>
                </c:pt>
                <c:pt idx="1171">
                  <c:v>44.8</c:v>
                </c:pt>
                <c:pt idx="1172">
                  <c:v>44.8</c:v>
                </c:pt>
                <c:pt idx="1173">
                  <c:v>44.8</c:v>
                </c:pt>
                <c:pt idx="1174">
                  <c:v>44.8</c:v>
                </c:pt>
                <c:pt idx="1175">
                  <c:v>44.8</c:v>
                </c:pt>
                <c:pt idx="1176">
                  <c:v>44.8</c:v>
                </c:pt>
                <c:pt idx="1177">
                  <c:v>44.8</c:v>
                </c:pt>
                <c:pt idx="1178">
                  <c:v>44.8</c:v>
                </c:pt>
                <c:pt idx="1179">
                  <c:v>44.8</c:v>
                </c:pt>
                <c:pt idx="1180">
                  <c:v>44.8</c:v>
                </c:pt>
                <c:pt idx="1181">
                  <c:v>44.8</c:v>
                </c:pt>
                <c:pt idx="1182">
                  <c:v>44.8</c:v>
                </c:pt>
                <c:pt idx="1183">
                  <c:v>44.8</c:v>
                </c:pt>
                <c:pt idx="1184">
                  <c:v>44.8</c:v>
                </c:pt>
                <c:pt idx="1185">
                  <c:v>44.8</c:v>
                </c:pt>
                <c:pt idx="1186">
                  <c:v>44.8</c:v>
                </c:pt>
                <c:pt idx="1187">
                  <c:v>44.8</c:v>
                </c:pt>
                <c:pt idx="1188">
                  <c:v>43.5</c:v>
                </c:pt>
                <c:pt idx="1189">
                  <c:v>43.5</c:v>
                </c:pt>
                <c:pt idx="1190">
                  <c:v>43.5</c:v>
                </c:pt>
                <c:pt idx="1191">
                  <c:v>43.5</c:v>
                </c:pt>
                <c:pt idx="1192">
                  <c:v>43.5</c:v>
                </c:pt>
                <c:pt idx="1193">
                  <c:v>43.5</c:v>
                </c:pt>
                <c:pt idx="1194">
                  <c:v>43.5</c:v>
                </c:pt>
                <c:pt idx="1195">
                  <c:v>43.5</c:v>
                </c:pt>
                <c:pt idx="1196">
                  <c:v>43.5</c:v>
                </c:pt>
                <c:pt idx="1197">
                  <c:v>43.5</c:v>
                </c:pt>
                <c:pt idx="1198">
                  <c:v>43.5</c:v>
                </c:pt>
                <c:pt idx="1199">
                  <c:v>43.5</c:v>
                </c:pt>
                <c:pt idx="1200">
                  <c:v>43.5</c:v>
                </c:pt>
                <c:pt idx="1201">
                  <c:v>43.5</c:v>
                </c:pt>
                <c:pt idx="1202">
                  <c:v>43.5</c:v>
                </c:pt>
                <c:pt idx="1203">
                  <c:v>43.5</c:v>
                </c:pt>
                <c:pt idx="1204">
                  <c:v>43.5</c:v>
                </c:pt>
                <c:pt idx="1205">
                  <c:v>43.5</c:v>
                </c:pt>
                <c:pt idx="1206">
                  <c:v>43.5</c:v>
                </c:pt>
                <c:pt idx="1207">
                  <c:v>43.5</c:v>
                </c:pt>
                <c:pt idx="1208">
                  <c:v>43.5</c:v>
                </c:pt>
                <c:pt idx="1209">
                  <c:v>43.5</c:v>
                </c:pt>
                <c:pt idx="1210">
                  <c:v>43.5</c:v>
                </c:pt>
                <c:pt idx="1211">
                  <c:v>43.5</c:v>
                </c:pt>
                <c:pt idx="1212">
                  <c:v>43.5</c:v>
                </c:pt>
                <c:pt idx="1213">
                  <c:v>43.5</c:v>
                </c:pt>
                <c:pt idx="1214">
                  <c:v>43.5</c:v>
                </c:pt>
                <c:pt idx="1215">
                  <c:v>43.5</c:v>
                </c:pt>
                <c:pt idx="1216">
                  <c:v>53.7</c:v>
                </c:pt>
                <c:pt idx="1217">
                  <c:v>53.7</c:v>
                </c:pt>
                <c:pt idx="1218">
                  <c:v>53.7</c:v>
                </c:pt>
                <c:pt idx="1219">
                  <c:v>53.7</c:v>
                </c:pt>
                <c:pt idx="1220">
                  <c:v>53.7</c:v>
                </c:pt>
                <c:pt idx="1221">
                  <c:v>53.7</c:v>
                </c:pt>
                <c:pt idx="1222">
                  <c:v>53.7</c:v>
                </c:pt>
                <c:pt idx="1223">
                  <c:v>53.7</c:v>
                </c:pt>
                <c:pt idx="1224">
                  <c:v>53.7</c:v>
                </c:pt>
                <c:pt idx="1225">
                  <c:v>53.7</c:v>
                </c:pt>
                <c:pt idx="1226">
                  <c:v>53.7</c:v>
                </c:pt>
                <c:pt idx="1227">
                  <c:v>53.7</c:v>
                </c:pt>
                <c:pt idx="1228">
                  <c:v>53.7</c:v>
                </c:pt>
                <c:pt idx="1229">
                  <c:v>53.7</c:v>
                </c:pt>
                <c:pt idx="1230">
                  <c:v>53.7</c:v>
                </c:pt>
                <c:pt idx="1231">
                  <c:v>53.7</c:v>
                </c:pt>
                <c:pt idx="1232">
                  <c:v>53.7</c:v>
                </c:pt>
                <c:pt idx="1233">
                  <c:v>53.7</c:v>
                </c:pt>
                <c:pt idx="1234">
                  <c:v>53.7</c:v>
                </c:pt>
                <c:pt idx="1235">
                  <c:v>53.7</c:v>
                </c:pt>
                <c:pt idx="1236">
                  <c:v>53.7</c:v>
                </c:pt>
                <c:pt idx="1237">
                  <c:v>53.7</c:v>
                </c:pt>
                <c:pt idx="1238">
                  <c:v>53.7</c:v>
                </c:pt>
                <c:pt idx="1239">
                  <c:v>53.7</c:v>
                </c:pt>
                <c:pt idx="1240">
                  <c:v>53.7</c:v>
                </c:pt>
                <c:pt idx="1241">
                  <c:v>53.7</c:v>
                </c:pt>
                <c:pt idx="1242">
                  <c:v>53.7</c:v>
                </c:pt>
                <c:pt idx="1243">
                  <c:v>53.7</c:v>
                </c:pt>
                <c:pt idx="1244">
                  <c:v>53.7</c:v>
                </c:pt>
                <c:pt idx="1245">
                  <c:v>53.7</c:v>
                </c:pt>
                <c:pt idx="1246">
                  <c:v>53.7</c:v>
                </c:pt>
                <c:pt idx="1247">
                  <c:v>55</c:v>
                </c:pt>
                <c:pt idx="1248">
                  <c:v>55</c:v>
                </c:pt>
                <c:pt idx="1249">
                  <c:v>55</c:v>
                </c:pt>
                <c:pt idx="1250">
                  <c:v>55</c:v>
                </c:pt>
                <c:pt idx="1251">
                  <c:v>55</c:v>
                </c:pt>
                <c:pt idx="1252">
                  <c:v>55</c:v>
                </c:pt>
                <c:pt idx="1253">
                  <c:v>55</c:v>
                </c:pt>
                <c:pt idx="1254">
                  <c:v>55</c:v>
                </c:pt>
                <c:pt idx="1255">
                  <c:v>55</c:v>
                </c:pt>
                <c:pt idx="1256">
                  <c:v>55</c:v>
                </c:pt>
                <c:pt idx="1257">
                  <c:v>55</c:v>
                </c:pt>
                <c:pt idx="1258">
                  <c:v>55</c:v>
                </c:pt>
                <c:pt idx="1259">
                  <c:v>55</c:v>
                </c:pt>
                <c:pt idx="1260">
                  <c:v>55</c:v>
                </c:pt>
                <c:pt idx="1261">
                  <c:v>55</c:v>
                </c:pt>
                <c:pt idx="1262">
                  <c:v>55</c:v>
                </c:pt>
                <c:pt idx="1263">
                  <c:v>55</c:v>
                </c:pt>
                <c:pt idx="1264">
                  <c:v>55</c:v>
                </c:pt>
                <c:pt idx="1265">
                  <c:v>55</c:v>
                </c:pt>
                <c:pt idx="1266">
                  <c:v>55</c:v>
                </c:pt>
                <c:pt idx="1267">
                  <c:v>55</c:v>
                </c:pt>
                <c:pt idx="1268">
                  <c:v>55</c:v>
                </c:pt>
                <c:pt idx="1269">
                  <c:v>55</c:v>
                </c:pt>
                <c:pt idx="1270">
                  <c:v>55</c:v>
                </c:pt>
                <c:pt idx="1271">
                  <c:v>55</c:v>
                </c:pt>
                <c:pt idx="1272">
                  <c:v>55</c:v>
                </c:pt>
                <c:pt idx="1273">
                  <c:v>55</c:v>
                </c:pt>
                <c:pt idx="1274">
                  <c:v>55</c:v>
                </c:pt>
                <c:pt idx="1275">
                  <c:v>55</c:v>
                </c:pt>
                <c:pt idx="1276">
                  <c:v>55</c:v>
                </c:pt>
                <c:pt idx="1277">
                  <c:v>89.5</c:v>
                </c:pt>
                <c:pt idx="1278">
                  <c:v>89.5</c:v>
                </c:pt>
                <c:pt idx="1279">
                  <c:v>89.5</c:v>
                </c:pt>
                <c:pt idx="1280">
                  <c:v>89.5</c:v>
                </c:pt>
                <c:pt idx="1281">
                  <c:v>89.5</c:v>
                </c:pt>
                <c:pt idx="1282">
                  <c:v>89.5</c:v>
                </c:pt>
                <c:pt idx="1283">
                  <c:v>89.5</c:v>
                </c:pt>
                <c:pt idx="1284">
                  <c:v>89.5</c:v>
                </c:pt>
                <c:pt idx="1285">
                  <c:v>89.5</c:v>
                </c:pt>
                <c:pt idx="1286">
                  <c:v>89.5</c:v>
                </c:pt>
                <c:pt idx="1287">
                  <c:v>89.5</c:v>
                </c:pt>
                <c:pt idx="1288">
                  <c:v>89.5</c:v>
                </c:pt>
                <c:pt idx="1289">
                  <c:v>89.5</c:v>
                </c:pt>
                <c:pt idx="1290">
                  <c:v>89.5</c:v>
                </c:pt>
                <c:pt idx="1291">
                  <c:v>89.5</c:v>
                </c:pt>
                <c:pt idx="1292">
                  <c:v>89.5</c:v>
                </c:pt>
                <c:pt idx="1293">
                  <c:v>89.5</c:v>
                </c:pt>
                <c:pt idx="1294">
                  <c:v>89.5</c:v>
                </c:pt>
                <c:pt idx="1295">
                  <c:v>89.5</c:v>
                </c:pt>
                <c:pt idx="1296">
                  <c:v>89.5</c:v>
                </c:pt>
                <c:pt idx="1297">
                  <c:v>89.5</c:v>
                </c:pt>
                <c:pt idx="1298">
                  <c:v>89.5</c:v>
                </c:pt>
                <c:pt idx="1299">
                  <c:v>89.5</c:v>
                </c:pt>
                <c:pt idx="1300">
                  <c:v>89.5</c:v>
                </c:pt>
                <c:pt idx="1301">
                  <c:v>89.5</c:v>
                </c:pt>
                <c:pt idx="1302">
                  <c:v>89.5</c:v>
                </c:pt>
                <c:pt idx="1303">
                  <c:v>89.5</c:v>
                </c:pt>
                <c:pt idx="1304">
                  <c:v>89.5</c:v>
                </c:pt>
                <c:pt idx="1305">
                  <c:v>89.5</c:v>
                </c:pt>
                <c:pt idx="1306">
                  <c:v>89.5</c:v>
                </c:pt>
                <c:pt idx="1307">
                  <c:v>89.5</c:v>
                </c:pt>
                <c:pt idx="1308">
                  <c:v>102.7</c:v>
                </c:pt>
                <c:pt idx="1309">
                  <c:v>102.7</c:v>
                </c:pt>
                <c:pt idx="1310">
                  <c:v>102.7</c:v>
                </c:pt>
                <c:pt idx="1311">
                  <c:v>102.7</c:v>
                </c:pt>
                <c:pt idx="1312">
                  <c:v>102.7</c:v>
                </c:pt>
                <c:pt idx="1313">
                  <c:v>102.7</c:v>
                </c:pt>
                <c:pt idx="1314">
                  <c:v>102.7</c:v>
                </c:pt>
                <c:pt idx="1315">
                  <c:v>102.7</c:v>
                </c:pt>
                <c:pt idx="1316">
                  <c:v>102.7</c:v>
                </c:pt>
                <c:pt idx="1317">
                  <c:v>102.7</c:v>
                </c:pt>
                <c:pt idx="1318">
                  <c:v>102.7</c:v>
                </c:pt>
                <c:pt idx="1319">
                  <c:v>102.7</c:v>
                </c:pt>
                <c:pt idx="1320">
                  <c:v>102.7</c:v>
                </c:pt>
                <c:pt idx="1321">
                  <c:v>102.7</c:v>
                </c:pt>
                <c:pt idx="1322">
                  <c:v>102.7</c:v>
                </c:pt>
                <c:pt idx="1323">
                  <c:v>102.7</c:v>
                </c:pt>
                <c:pt idx="1324">
                  <c:v>102.7</c:v>
                </c:pt>
                <c:pt idx="1325">
                  <c:v>102.7</c:v>
                </c:pt>
                <c:pt idx="1326">
                  <c:v>102.7</c:v>
                </c:pt>
                <c:pt idx="1327">
                  <c:v>102.7</c:v>
                </c:pt>
                <c:pt idx="1328">
                  <c:v>102.7</c:v>
                </c:pt>
                <c:pt idx="1329">
                  <c:v>102.7</c:v>
                </c:pt>
                <c:pt idx="1330">
                  <c:v>102.7</c:v>
                </c:pt>
                <c:pt idx="1331">
                  <c:v>102.7</c:v>
                </c:pt>
                <c:pt idx="1332">
                  <c:v>102.7</c:v>
                </c:pt>
                <c:pt idx="1333">
                  <c:v>102.7</c:v>
                </c:pt>
                <c:pt idx="1334">
                  <c:v>102.7</c:v>
                </c:pt>
                <c:pt idx="1335">
                  <c:v>102.7</c:v>
                </c:pt>
                <c:pt idx="1336">
                  <c:v>102.7</c:v>
                </c:pt>
                <c:pt idx="1337">
                  <c:v>102.7</c:v>
                </c:pt>
                <c:pt idx="1338">
                  <c:v>108.4</c:v>
                </c:pt>
                <c:pt idx="1339">
                  <c:v>108.4</c:v>
                </c:pt>
                <c:pt idx="1340">
                  <c:v>108.4</c:v>
                </c:pt>
                <c:pt idx="1341">
                  <c:v>108.4</c:v>
                </c:pt>
                <c:pt idx="1342">
                  <c:v>108.4</c:v>
                </c:pt>
                <c:pt idx="1343">
                  <c:v>108.4</c:v>
                </c:pt>
                <c:pt idx="1344">
                  <c:v>108.4</c:v>
                </c:pt>
                <c:pt idx="1345">
                  <c:v>108.4</c:v>
                </c:pt>
                <c:pt idx="1346">
                  <c:v>108.4</c:v>
                </c:pt>
                <c:pt idx="1347">
                  <c:v>108.4</c:v>
                </c:pt>
                <c:pt idx="1348">
                  <c:v>108.4</c:v>
                </c:pt>
                <c:pt idx="1349">
                  <c:v>108.4</c:v>
                </c:pt>
                <c:pt idx="1350">
                  <c:v>108.4</c:v>
                </c:pt>
                <c:pt idx="1351">
                  <c:v>108.4</c:v>
                </c:pt>
                <c:pt idx="1352">
                  <c:v>108.4</c:v>
                </c:pt>
                <c:pt idx="1353">
                  <c:v>108.4</c:v>
                </c:pt>
                <c:pt idx="1354">
                  <c:v>108.4</c:v>
                </c:pt>
                <c:pt idx="1355">
                  <c:v>108.4</c:v>
                </c:pt>
                <c:pt idx="1356">
                  <c:v>108.4</c:v>
                </c:pt>
                <c:pt idx="1357">
                  <c:v>108.4</c:v>
                </c:pt>
                <c:pt idx="1358">
                  <c:v>108.4</c:v>
                </c:pt>
                <c:pt idx="1359">
                  <c:v>108.4</c:v>
                </c:pt>
                <c:pt idx="1360">
                  <c:v>108.4</c:v>
                </c:pt>
                <c:pt idx="1361">
                  <c:v>108.4</c:v>
                </c:pt>
                <c:pt idx="1362">
                  <c:v>108.4</c:v>
                </c:pt>
                <c:pt idx="1363">
                  <c:v>108.4</c:v>
                </c:pt>
                <c:pt idx="1364">
                  <c:v>108.4</c:v>
                </c:pt>
                <c:pt idx="1365">
                  <c:v>108.4</c:v>
                </c:pt>
                <c:pt idx="1366">
                  <c:v>108.4</c:v>
                </c:pt>
                <c:pt idx="1367">
                  <c:v>108.4</c:v>
                </c:pt>
                <c:pt idx="1368">
                  <c:v>108.4</c:v>
                </c:pt>
                <c:pt idx="1369">
                  <c:v>91.7</c:v>
                </c:pt>
                <c:pt idx="1370">
                  <c:v>91.7</c:v>
                </c:pt>
                <c:pt idx="1371">
                  <c:v>91.7</c:v>
                </c:pt>
                <c:pt idx="1372">
                  <c:v>91.7</c:v>
                </c:pt>
                <c:pt idx="1373">
                  <c:v>91.7</c:v>
                </c:pt>
                <c:pt idx="1374">
                  <c:v>91.7</c:v>
                </c:pt>
                <c:pt idx="1375">
                  <c:v>91.7</c:v>
                </c:pt>
                <c:pt idx="1376">
                  <c:v>91.7</c:v>
                </c:pt>
                <c:pt idx="1377">
                  <c:v>91.7</c:v>
                </c:pt>
                <c:pt idx="1378">
                  <c:v>91.7</c:v>
                </c:pt>
                <c:pt idx="1379">
                  <c:v>91.7</c:v>
                </c:pt>
                <c:pt idx="1380">
                  <c:v>91.7</c:v>
                </c:pt>
                <c:pt idx="1381">
                  <c:v>91.7</c:v>
                </c:pt>
                <c:pt idx="1382">
                  <c:v>91.7</c:v>
                </c:pt>
                <c:pt idx="1383">
                  <c:v>91.7</c:v>
                </c:pt>
                <c:pt idx="1384">
                  <c:v>91.7</c:v>
                </c:pt>
                <c:pt idx="1385">
                  <c:v>91.7</c:v>
                </c:pt>
                <c:pt idx="1386">
                  <c:v>91.7</c:v>
                </c:pt>
                <c:pt idx="1387">
                  <c:v>91.7</c:v>
                </c:pt>
                <c:pt idx="1388">
                  <c:v>91.7</c:v>
                </c:pt>
                <c:pt idx="1389">
                  <c:v>91.7</c:v>
                </c:pt>
                <c:pt idx="1390">
                  <c:v>91.7</c:v>
                </c:pt>
                <c:pt idx="1391">
                  <c:v>91.7</c:v>
                </c:pt>
                <c:pt idx="1392">
                  <c:v>91.7</c:v>
                </c:pt>
                <c:pt idx="1393">
                  <c:v>91.7</c:v>
                </c:pt>
                <c:pt idx="1394">
                  <c:v>91.7</c:v>
                </c:pt>
                <c:pt idx="1395">
                  <c:v>91.7</c:v>
                </c:pt>
                <c:pt idx="1396">
                  <c:v>91.7</c:v>
                </c:pt>
                <c:pt idx="1397">
                  <c:v>91.7</c:v>
                </c:pt>
                <c:pt idx="1398">
                  <c:v>91.7</c:v>
                </c:pt>
                <c:pt idx="1399">
                  <c:v>91.7</c:v>
                </c:pt>
                <c:pt idx="1400">
                  <c:v>77.400000000000006</c:v>
                </c:pt>
                <c:pt idx="1401">
                  <c:v>77.400000000000006</c:v>
                </c:pt>
                <c:pt idx="1402">
                  <c:v>77.400000000000006</c:v>
                </c:pt>
                <c:pt idx="1403">
                  <c:v>77.400000000000006</c:v>
                </c:pt>
                <c:pt idx="1404">
                  <c:v>77.400000000000006</c:v>
                </c:pt>
                <c:pt idx="1405">
                  <c:v>77.400000000000006</c:v>
                </c:pt>
                <c:pt idx="1406">
                  <c:v>77.400000000000006</c:v>
                </c:pt>
                <c:pt idx="1407">
                  <c:v>77.400000000000006</c:v>
                </c:pt>
                <c:pt idx="1408">
                  <c:v>77.400000000000006</c:v>
                </c:pt>
                <c:pt idx="1409">
                  <c:v>77.400000000000006</c:v>
                </c:pt>
                <c:pt idx="1410">
                  <c:v>77.400000000000006</c:v>
                </c:pt>
                <c:pt idx="1411">
                  <c:v>77.400000000000006</c:v>
                </c:pt>
                <c:pt idx="1412">
                  <c:v>77.400000000000006</c:v>
                </c:pt>
                <c:pt idx="1413">
                  <c:v>77.400000000000006</c:v>
                </c:pt>
                <c:pt idx="1414">
                  <c:v>77.400000000000006</c:v>
                </c:pt>
                <c:pt idx="1415">
                  <c:v>77.400000000000006</c:v>
                </c:pt>
                <c:pt idx="1416">
                  <c:v>77.400000000000006</c:v>
                </c:pt>
                <c:pt idx="1417">
                  <c:v>77.400000000000006</c:v>
                </c:pt>
                <c:pt idx="1418">
                  <c:v>77.400000000000006</c:v>
                </c:pt>
                <c:pt idx="1419">
                  <c:v>77.400000000000006</c:v>
                </c:pt>
                <c:pt idx="1420">
                  <c:v>77.400000000000006</c:v>
                </c:pt>
                <c:pt idx="1421">
                  <c:v>77.400000000000006</c:v>
                </c:pt>
                <c:pt idx="1422">
                  <c:v>77.400000000000006</c:v>
                </c:pt>
                <c:pt idx="1423">
                  <c:v>77.400000000000006</c:v>
                </c:pt>
                <c:pt idx="1424">
                  <c:v>77.400000000000006</c:v>
                </c:pt>
                <c:pt idx="1425">
                  <c:v>77.400000000000006</c:v>
                </c:pt>
                <c:pt idx="1426">
                  <c:v>77.400000000000006</c:v>
                </c:pt>
                <c:pt idx="1427">
                  <c:v>77.400000000000006</c:v>
                </c:pt>
                <c:pt idx="1428">
                  <c:v>77.400000000000006</c:v>
                </c:pt>
                <c:pt idx="1429">
                  <c:v>77.400000000000006</c:v>
                </c:pt>
                <c:pt idx="1430">
                  <c:v>51</c:v>
                </c:pt>
                <c:pt idx="1431">
                  <c:v>51</c:v>
                </c:pt>
                <c:pt idx="1432">
                  <c:v>51</c:v>
                </c:pt>
                <c:pt idx="1433">
                  <c:v>51</c:v>
                </c:pt>
                <c:pt idx="1434">
                  <c:v>51</c:v>
                </c:pt>
                <c:pt idx="1435">
                  <c:v>51</c:v>
                </c:pt>
                <c:pt idx="1436">
                  <c:v>51</c:v>
                </c:pt>
                <c:pt idx="1437">
                  <c:v>51</c:v>
                </c:pt>
                <c:pt idx="1438">
                  <c:v>51</c:v>
                </c:pt>
                <c:pt idx="1439">
                  <c:v>51</c:v>
                </c:pt>
                <c:pt idx="1440">
                  <c:v>51</c:v>
                </c:pt>
                <c:pt idx="1441">
                  <c:v>51</c:v>
                </c:pt>
                <c:pt idx="1442">
                  <c:v>51</c:v>
                </c:pt>
                <c:pt idx="1443">
                  <c:v>51</c:v>
                </c:pt>
                <c:pt idx="1444">
                  <c:v>51</c:v>
                </c:pt>
                <c:pt idx="1445">
                  <c:v>51</c:v>
                </c:pt>
                <c:pt idx="1446">
                  <c:v>51</c:v>
                </c:pt>
                <c:pt idx="1447">
                  <c:v>51</c:v>
                </c:pt>
                <c:pt idx="1448">
                  <c:v>51</c:v>
                </c:pt>
                <c:pt idx="1449">
                  <c:v>51</c:v>
                </c:pt>
                <c:pt idx="1450">
                  <c:v>51</c:v>
                </c:pt>
                <c:pt idx="1451">
                  <c:v>51</c:v>
                </c:pt>
                <c:pt idx="1452">
                  <c:v>51</c:v>
                </c:pt>
                <c:pt idx="1453">
                  <c:v>51</c:v>
                </c:pt>
                <c:pt idx="1454">
                  <c:v>51</c:v>
                </c:pt>
                <c:pt idx="1455">
                  <c:v>51</c:v>
                </c:pt>
                <c:pt idx="1456">
                  <c:v>51</c:v>
                </c:pt>
                <c:pt idx="1457">
                  <c:v>51</c:v>
                </c:pt>
                <c:pt idx="1458">
                  <c:v>51</c:v>
                </c:pt>
                <c:pt idx="1459">
                  <c:v>51</c:v>
                </c:pt>
                <c:pt idx="1460">
                  <c:v>51</c:v>
                </c:pt>
                <c:pt idx="1461">
                  <c:v>58.4</c:v>
                </c:pt>
                <c:pt idx="1462">
                  <c:v>58.4</c:v>
                </c:pt>
                <c:pt idx="1463">
                  <c:v>58.4</c:v>
                </c:pt>
                <c:pt idx="1464">
                  <c:v>58.4</c:v>
                </c:pt>
                <c:pt idx="1465">
                  <c:v>58.4</c:v>
                </c:pt>
                <c:pt idx="1466">
                  <c:v>58.4</c:v>
                </c:pt>
                <c:pt idx="1467">
                  <c:v>58.4</c:v>
                </c:pt>
                <c:pt idx="1468">
                  <c:v>58.4</c:v>
                </c:pt>
                <c:pt idx="1469">
                  <c:v>58.4</c:v>
                </c:pt>
                <c:pt idx="1470">
                  <c:v>58.4</c:v>
                </c:pt>
                <c:pt idx="1471">
                  <c:v>58.4</c:v>
                </c:pt>
                <c:pt idx="1472">
                  <c:v>58.4</c:v>
                </c:pt>
                <c:pt idx="1473">
                  <c:v>58.4</c:v>
                </c:pt>
                <c:pt idx="1474">
                  <c:v>58.4</c:v>
                </c:pt>
                <c:pt idx="1475">
                  <c:v>58.4</c:v>
                </c:pt>
                <c:pt idx="1476">
                  <c:v>58.4</c:v>
                </c:pt>
                <c:pt idx="1477">
                  <c:v>58.4</c:v>
                </c:pt>
                <c:pt idx="1478">
                  <c:v>58.4</c:v>
                </c:pt>
                <c:pt idx="1479">
                  <c:v>58.4</c:v>
                </c:pt>
                <c:pt idx="1480">
                  <c:v>58.4</c:v>
                </c:pt>
                <c:pt idx="1481">
                  <c:v>58.4</c:v>
                </c:pt>
                <c:pt idx="1482">
                  <c:v>58.4</c:v>
                </c:pt>
                <c:pt idx="1483">
                  <c:v>58.4</c:v>
                </c:pt>
                <c:pt idx="1484">
                  <c:v>58.4</c:v>
                </c:pt>
                <c:pt idx="1485">
                  <c:v>58.4</c:v>
                </c:pt>
                <c:pt idx="1486">
                  <c:v>58.4</c:v>
                </c:pt>
                <c:pt idx="1487">
                  <c:v>58.4</c:v>
                </c:pt>
                <c:pt idx="1488">
                  <c:v>58.4</c:v>
                </c:pt>
                <c:pt idx="1489">
                  <c:v>58.4</c:v>
                </c:pt>
                <c:pt idx="1490">
                  <c:v>58.4</c:v>
                </c:pt>
                <c:pt idx="1491">
                  <c:v>56.3</c:v>
                </c:pt>
                <c:pt idx="1492">
                  <c:v>56.3</c:v>
                </c:pt>
                <c:pt idx="1493">
                  <c:v>56.3</c:v>
                </c:pt>
                <c:pt idx="1494">
                  <c:v>56.3</c:v>
                </c:pt>
                <c:pt idx="1495">
                  <c:v>56.3</c:v>
                </c:pt>
                <c:pt idx="1496">
                  <c:v>56.3</c:v>
                </c:pt>
                <c:pt idx="1497">
                  <c:v>56.3</c:v>
                </c:pt>
                <c:pt idx="1498">
                  <c:v>56.3</c:v>
                </c:pt>
                <c:pt idx="1499">
                  <c:v>56.3</c:v>
                </c:pt>
                <c:pt idx="1500">
                  <c:v>56.3</c:v>
                </c:pt>
                <c:pt idx="1501">
                  <c:v>56.3</c:v>
                </c:pt>
                <c:pt idx="1502">
                  <c:v>56.3</c:v>
                </c:pt>
                <c:pt idx="1503">
                  <c:v>56.3</c:v>
                </c:pt>
                <c:pt idx="1504">
                  <c:v>56.3</c:v>
                </c:pt>
                <c:pt idx="1505">
                  <c:v>56.3</c:v>
                </c:pt>
                <c:pt idx="1506">
                  <c:v>56.3</c:v>
                </c:pt>
                <c:pt idx="1507">
                  <c:v>56.3</c:v>
                </c:pt>
                <c:pt idx="1508">
                  <c:v>56.3</c:v>
                </c:pt>
                <c:pt idx="1509">
                  <c:v>56.3</c:v>
                </c:pt>
                <c:pt idx="1510">
                  <c:v>56.3</c:v>
                </c:pt>
                <c:pt idx="1511">
                  <c:v>56.3</c:v>
                </c:pt>
                <c:pt idx="1512">
                  <c:v>56.3</c:v>
                </c:pt>
                <c:pt idx="1513">
                  <c:v>56.3</c:v>
                </c:pt>
                <c:pt idx="1514">
                  <c:v>56.3</c:v>
                </c:pt>
                <c:pt idx="1515">
                  <c:v>56.3</c:v>
                </c:pt>
                <c:pt idx="1516">
                  <c:v>56.3</c:v>
                </c:pt>
                <c:pt idx="1517">
                  <c:v>56.3</c:v>
                </c:pt>
                <c:pt idx="1518">
                  <c:v>56.3</c:v>
                </c:pt>
                <c:pt idx="1519">
                  <c:v>56.3</c:v>
                </c:pt>
                <c:pt idx="1520">
                  <c:v>56.3</c:v>
                </c:pt>
                <c:pt idx="1521">
                  <c:v>56.3</c:v>
                </c:pt>
                <c:pt idx="1522">
                  <c:v>44.8</c:v>
                </c:pt>
                <c:pt idx="1523">
                  <c:v>44.8</c:v>
                </c:pt>
                <c:pt idx="1524">
                  <c:v>44.8</c:v>
                </c:pt>
                <c:pt idx="1525">
                  <c:v>44.8</c:v>
                </c:pt>
                <c:pt idx="1526">
                  <c:v>44.8</c:v>
                </c:pt>
                <c:pt idx="1527">
                  <c:v>44.8</c:v>
                </c:pt>
                <c:pt idx="1528">
                  <c:v>44.8</c:v>
                </c:pt>
                <c:pt idx="1529">
                  <c:v>44.8</c:v>
                </c:pt>
                <c:pt idx="1530">
                  <c:v>44.8</c:v>
                </c:pt>
                <c:pt idx="1531">
                  <c:v>44.8</c:v>
                </c:pt>
                <c:pt idx="1532">
                  <c:v>44.8</c:v>
                </c:pt>
                <c:pt idx="1533">
                  <c:v>44.8</c:v>
                </c:pt>
                <c:pt idx="1534">
                  <c:v>44.8</c:v>
                </c:pt>
                <c:pt idx="1535">
                  <c:v>44.8</c:v>
                </c:pt>
                <c:pt idx="1536">
                  <c:v>44.8</c:v>
                </c:pt>
                <c:pt idx="1537">
                  <c:v>44.8</c:v>
                </c:pt>
                <c:pt idx="1538">
                  <c:v>44.8</c:v>
                </c:pt>
                <c:pt idx="1539">
                  <c:v>44.8</c:v>
                </c:pt>
                <c:pt idx="1540">
                  <c:v>44.8</c:v>
                </c:pt>
                <c:pt idx="1541">
                  <c:v>44.8</c:v>
                </c:pt>
                <c:pt idx="1542">
                  <c:v>44.8</c:v>
                </c:pt>
                <c:pt idx="1543">
                  <c:v>44.8</c:v>
                </c:pt>
                <c:pt idx="1544">
                  <c:v>44.8</c:v>
                </c:pt>
                <c:pt idx="1545">
                  <c:v>44.8</c:v>
                </c:pt>
                <c:pt idx="1546">
                  <c:v>44.8</c:v>
                </c:pt>
                <c:pt idx="1547">
                  <c:v>44.8</c:v>
                </c:pt>
                <c:pt idx="1548">
                  <c:v>44.8</c:v>
                </c:pt>
                <c:pt idx="1549">
                  <c:v>44.8</c:v>
                </c:pt>
                <c:pt idx="1550">
                  <c:v>44.8</c:v>
                </c:pt>
                <c:pt idx="1551">
                  <c:v>44.8</c:v>
                </c:pt>
                <c:pt idx="1552">
                  <c:v>44.8</c:v>
                </c:pt>
                <c:pt idx="1553">
                  <c:v>43.5</c:v>
                </c:pt>
                <c:pt idx="1554">
                  <c:v>43.5</c:v>
                </c:pt>
                <c:pt idx="1555">
                  <c:v>43.5</c:v>
                </c:pt>
                <c:pt idx="1556">
                  <c:v>43.5</c:v>
                </c:pt>
                <c:pt idx="1557">
                  <c:v>43.5</c:v>
                </c:pt>
                <c:pt idx="1558">
                  <c:v>43.5</c:v>
                </c:pt>
                <c:pt idx="1559">
                  <c:v>43.5</c:v>
                </c:pt>
                <c:pt idx="1560">
                  <c:v>43.5</c:v>
                </c:pt>
                <c:pt idx="1561">
                  <c:v>43.5</c:v>
                </c:pt>
                <c:pt idx="1562">
                  <c:v>43.5</c:v>
                </c:pt>
                <c:pt idx="1563">
                  <c:v>43.5</c:v>
                </c:pt>
                <c:pt idx="1564">
                  <c:v>43.5</c:v>
                </c:pt>
                <c:pt idx="1565">
                  <c:v>43.5</c:v>
                </c:pt>
                <c:pt idx="1566">
                  <c:v>43.5</c:v>
                </c:pt>
                <c:pt idx="1567">
                  <c:v>43.5</c:v>
                </c:pt>
                <c:pt idx="1568">
                  <c:v>43.5</c:v>
                </c:pt>
                <c:pt idx="1569">
                  <c:v>43.5</c:v>
                </c:pt>
                <c:pt idx="1570">
                  <c:v>43.5</c:v>
                </c:pt>
                <c:pt idx="1571">
                  <c:v>43.5</c:v>
                </c:pt>
                <c:pt idx="1572">
                  <c:v>43.5</c:v>
                </c:pt>
                <c:pt idx="1573">
                  <c:v>43.5</c:v>
                </c:pt>
                <c:pt idx="1574">
                  <c:v>43.5</c:v>
                </c:pt>
                <c:pt idx="1575">
                  <c:v>43.5</c:v>
                </c:pt>
                <c:pt idx="1576">
                  <c:v>43.5</c:v>
                </c:pt>
                <c:pt idx="1577">
                  <c:v>43.5</c:v>
                </c:pt>
                <c:pt idx="1578">
                  <c:v>43.5</c:v>
                </c:pt>
                <c:pt idx="1579">
                  <c:v>43.5</c:v>
                </c:pt>
                <c:pt idx="1580">
                  <c:v>43.5</c:v>
                </c:pt>
                <c:pt idx="1581">
                  <c:v>53.7</c:v>
                </c:pt>
                <c:pt idx="1582">
                  <c:v>53.7</c:v>
                </c:pt>
                <c:pt idx="1583">
                  <c:v>53.7</c:v>
                </c:pt>
                <c:pt idx="1584">
                  <c:v>53.7</c:v>
                </c:pt>
                <c:pt idx="1585">
                  <c:v>53.7</c:v>
                </c:pt>
                <c:pt idx="1586">
                  <c:v>53.7</c:v>
                </c:pt>
                <c:pt idx="1587">
                  <c:v>53.7</c:v>
                </c:pt>
                <c:pt idx="1588">
                  <c:v>53.7</c:v>
                </c:pt>
                <c:pt idx="1589">
                  <c:v>53.7</c:v>
                </c:pt>
                <c:pt idx="1590">
                  <c:v>53.7</c:v>
                </c:pt>
                <c:pt idx="1591">
                  <c:v>53.7</c:v>
                </c:pt>
                <c:pt idx="1592">
                  <c:v>53.7</c:v>
                </c:pt>
                <c:pt idx="1593">
                  <c:v>53.7</c:v>
                </c:pt>
                <c:pt idx="1594">
                  <c:v>53.7</c:v>
                </c:pt>
                <c:pt idx="1595">
                  <c:v>53.7</c:v>
                </c:pt>
                <c:pt idx="1596">
                  <c:v>53.7</c:v>
                </c:pt>
                <c:pt idx="1597">
                  <c:v>53.7</c:v>
                </c:pt>
                <c:pt idx="1598">
                  <c:v>53.7</c:v>
                </c:pt>
                <c:pt idx="1599">
                  <c:v>53.7</c:v>
                </c:pt>
                <c:pt idx="1600">
                  <c:v>53.7</c:v>
                </c:pt>
                <c:pt idx="1601">
                  <c:v>53.7</c:v>
                </c:pt>
                <c:pt idx="1602">
                  <c:v>53.7</c:v>
                </c:pt>
                <c:pt idx="1603">
                  <c:v>53.7</c:v>
                </c:pt>
                <c:pt idx="1604">
                  <c:v>53.7</c:v>
                </c:pt>
                <c:pt idx="1605">
                  <c:v>53.7</c:v>
                </c:pt>
                <c:pt idx="1606">
                  <c:v>53.7</c:v>
                </c:pt>
                <c:pt idx="1607">
                  <c:v>53.7</c:v>
                </c:pt>
                <c:pt idx="1608">
                  <c:v>53.7</c:v>
                </c:pt>
                <c:pt idx="1609">
                  <c:v>53.7</c:v>
                </c:pt>
                <c:pt idx="1610">
                  <c:v>53.7</c:v>
                </c:pt>
                <c:pt idx="1611">
                  <c:v>53.7</c:v>
                </c:pt>
                <c:pt idx="1612">
                  <c:v>55</c:v>
                </c:pt>
                <c:pt idx="1613">
                  <c:v>55</c:v>
                </c:pt>
                <c:pt idx="1614">
                  <c:v>55</c:v>
                </c:pt>
                <c:pt idx="1615">
                  <c:v>55</c:v>
                </c:pt>
                <c:pt idx="1616">
                  <c:v>55</c:v>
                </c:pt>
                <c:pt idx="1617">
                  <c:v>55</c:v>
                </c:pt>
                <c:pt idx="1618">
                  <c:v>55</c:v>
                </c:pt>
                <c:pt idx="1619">
                  <c:v>55</c:v>
                </c:pt>
                <c:pt idx="1620">
                  <c:v>55</c:v>
                </c:pt>
                <c:pt idx="1621">
                  <c:v>55</c:v>
                </c:pt>
                <c:pt idx="1622">
                  <c:v>55</c:v>
                </c:pt>
                <c:pt idx="1623">
                  <c:v>55</c:v>
                </c:pt>
                <c:pt idx="1624">
                  <c:v>55</c:v>
                </c:pt>
                <c:pt idx="1625">
                  <c:v>55</c:v>
                </c:pt>
                <c:pt idx="1626">
                  <c:v>55</c:v>
                </c:pt>
                <c:pt idx="1627">
                  <c:v>55</c:v>
                </c:pt>
                <c:pt idx="1628">
                  <c:v>55</c:v>
                </c:pt>
                <c:pt idx="1629">
                  <c:v>55</c:v>
                </c:pt>
                <c:pt idx="1630">
                  <c:v>55</c:v>
                </c:pt>
                <c:pt idx="1631">
                  <c:v>55</c:v>
                </c:pt>
                <c:pt idx="1632">
                  <c:v>55</c:v>
                </c:pt>
                <c:pt idx="1633">
                  <c:v>55</c:v>
                </c:pt>
                <c:pt idx="1634">
                  <c:v>55</c:v>
                </c:pt>
                <c:pt idx="1635">
                  <c:v>55</c:v>
                </c:pt>
                <c:pt idx="1636">
                  <c:v>55</c:v>
                </c:pt>
                <c:pt idx="1637">
                  <c:v>55</c:v>
                </c:pt>
                <c:pt idx="1638">
                  <c:v>55</c:v>
                </c:pt>
                <c:pt idx="1639">
                  <c:v>55</c:v>
                </c:pt>
                <c:pt idx="1640">
                  <c:v>55</c:v>
                </c:pt>
                <c:pt idx="1641">
                  <c:v>55</c:v>
                </c:pt>
                <c:pt idx="1642">
                  <c:v>89.5</c:v>
                </c:pt>
                <c:pt idx="1643">
                  <c:v>89.5</c:v>
                </c:pt>
                <c:pt idx="1644">
                  <c:v>89.5</c:v>
                </c:pt>
                <c:pt idx="1645">
                  <c:v>89.5</c:v>
                </c:pt>
                <c:pt idx="1646">
                  <c:v>89.5</c:v>
                </c:pt>
                <c:pt idx="1647">
                  <c:v>89.5</c:v>
                </c:pt>
                <c:pt idx="1648">
                  <c:v>89.5</c:v>
                </c:pt>
                <c:pt idx="1649">
                  <c:v>89.5</c:v>
                </c:pt>
                <c:pt idx="1650">
                  <c:v>89.5</c:v>
                </c:pt>
                <c:pt idx="1651">
                  <c:v>89.5</c:v>
                </c:pt>
                <c:pt idx="1652">
                  <c:v>89.5</c:v>
                </c:pt>
                <c:pt idx="1653">
                  <c:v>89.5</c:v>
                </c:pt>
                <c:pt idx="1654">
                  <c:v>89.5</c:v>
                </c:pt>
                <c:pt idx="1655">
                  <c:v>89.5</c:v>
                </c:pt>
                <c:pt idx="1656">
                  <c:v>89.5</c:v>
                </c:pt>
                <c:pt idx="1657">
                  <c:v>89.5</c:v>
                </c:pt>
                <c:pt idx="1658">
                  <c:v>89.5</c:v>
                </c:pt>
                <c:pt idx="1659">
                  <c:v>89.5</c:v>
                </c:pt>
                <c:pt idx="1660">
                  <c:v>89.5</c:v>
                </c:pt>
                <c:pt idx="1661">
                  <c:v>89.5</c:v>
                </c:pt>
                <c:pt idx="1662">
                  <c:v>89.5</c:v>
                </c:pt>
                <c:pt idx="1663">
                  <c:v>89.5</c:v>
                </c:pt>
                <c:pt idx="1664">
                  <c:v>89.5</c:v>
                </c:pt>
                <c:pt idx="1665">
                  <c:v>89.5</c:v>
                </c:pt>
                <c:pt idx="1666">
                  <c:v>89.5</c:v>
                </c:pt>
                <c:pt idx="1667">
                  <c:v>89.5</c:v>
                </c:pt>
                <c:pt idx="1668">
                  <c:v>89.5</c:v>
                </c:pt>
                <c:pt idx="1669">
                  <c:v>89.5</c:v>
                </c:pt>
                <c:pt idx="1670">
                  <c:v>89.5</c:v>
                </c:pt>
                <c:pt idx="1671">
                  <c:v>89.5</c:v>
                </c:pt>
                <c:pt idx="1672">
                  <c:v>89.5</c:v>
                </c:pt>
                <c:pt idx="1673">
                  <c:v>102.7</c:v>
                </c:pt>
                <c:pt idx="1674">
                  <c:v>102.7</c:v>
                </c:pt>
                <c:pt idx="1675">
                  <c:v>102.7</c:v>
                </c:pt>
                <c:pt idx="1676">
                  <c:v>102.7</c:v>
                </c:pt>
                <c:pt idx="1677">
                  <c:v>102.7</c:v>
                </c:pt>
                <c:pt idx="1678">
                  <c:v>102.7</c:v>
                </c:pt>
                <c:pt idx="1679">
                  <c:v>102.7</c:v>
                </c:pt>
                <c:pt idx="1680">
                  <c:v>102.7</c:v>
                </c:pt>
                <c:pt idx="1681">
                  <c:v>102.7</c:v>
                </c:pt>
                <c:pt idx="1682">
                  <c:v>102.7</c:v>
                </c:pt>
                <c:pt idx="1683">
                  <c:v>102.7</c:v>
                </c:pt>
                <c:pt idx="1684">
                  <c:v>102.7</c:v>
                </c:pt>
                <c:pt idx="1685">
                  <c:v>102.7</c:v>
                </c:pt>
                <c:pt idx="1686">
                  <c:v>102.7</c:v>
                </c:pt>
                <c:pt idx="1687">
                  <c:v>102.7</c:v>
                </c:pt>
                <c:pt idx="1688">
                  <c:v>102.7</c:v>
                </c:pt>
                <c:pt idx="1689">
                  <c:v>102.7</c:v>
                </c:pt>
                <c:pt idx="1690">
                  <c:v>102.7</c:v>
                </c:pt>
                <c:pt idx="1691">
                  <c:v>102.7</c:v>
                </c:pt>
                <c:pt idx="1692">
                  <c:v>102.7</c:v>
                </c:pt>
                <c:pt idx="1693">
                  <c:v>102.7</c:v>
                </c:pt>
                <c:pt idx="1694">
                  <c:v>102.7</c:v>
                </c:pt>
                <c:pt idx="1695">
                  <c:v>102.7</c:v>
                </c:pt>
                <c:pt idx="1696">
                  <c:v>102.7</c:v>
                </c:pt>
                <c:pt idx="1697">
                  <c:v>102.7</c:v>
                </c:pt>
                <c:pt idx="1698">
                  <c:v>102.7</c:v>
                </c:pt>
                <c:pt idx="1699">
                  <c:v>102.7</c:v>
                </c:pt>
                <c:pt idx="1700">
                  <c:v>102.7</c:v>
                </c:pt>
                <c:pt idx="1701">
                  <c:v>102.7</c:v>
                </c:pt>
                <c:pt idx="1702">
                  <c:v>102.7</c:v>
                </c:pt>
                <c:pt idx="1703">
                  <c:v>108.4</c:v>
                </c:pt>
                <c:pt idx="1704">
                  <c:v>108.4</c:v>
                </c:pt>
                <c:pt idx="1705">
                  <c:v>108.4</c:v>
                </c:pt>
                <c:pt idx="1706">
                  <c:v>108.4</c:v>
                </c:pt>
                <c:pt idx="1707">
                  <c:v>108.4</c:v>
                </c:pt>
                <c:pt idx="1708">
                  <c:v>108.4</c:v>
                </c:pt>
                <c:pt idx="1709">
                  <c:v>108.4</c:v>
                </c:pt>
                <c:pt idx="1710">
                  <c:v>108.4</c:v>
                </c:pt>
                <c:pt idx="1711">
                  <c:v>108.4</c:v>
                </c:pt>
                <c:pt idx="1712">
                  <c:v>108.4</c:v>
                </c:pt>
                <c:pt idx="1713">
                  <c:v>108.4</c:v>
                </c:pt>
                <c:pt idx="1714">
                  <c:v>108.4</c:v>
                </c:pt>
                <c:pt idx="1715">
                  <c:v>108.4</c:v>
                </c:pt>
                <c:pt idx="1716">
                  <c:v>108.4</c:v>
                </c:pt>
                <c:pt idx="1717">
                  <c:v>108.4</c:v>
                </c:pt>
                <c:pt idx="1718">
                  <c:v>108.4</c:v>
                </c:pt>
                <c:pt idx="1719">
                  <c:v>108.4</c:v>
                </c:pt>
                <c:pt idx="1720">
                  <c:v>108.4</c:v>
                </c:pt>
                <c:pt idx="1721">
                  <c:v>108.4</c:v>
                </c:pt>
                <c:pt idx="1722">
                  <c:v>108.4</c:v>
                </c:pt>
                <c:pt idx="1723">
                  <c:v>108.4</c:v>
                </c:pt>
                <c:pt idx="1724">
                  <c:v>108.4</c:v>
                </c:pt>
                <c:pt idx="1725">
                  <c:v>108.4</c:v>
                </c:pt>
                <c:pt idx="1726">
                  <c:v>108.4</c:v>
                </c:pt>
                <c:pt idx="1727">
                  <c:v>108.4</c:v>
                </c:pt>
                <c:pt idx="1728">
                  <c:v>108.4</c:v>
                </c:pt>
                <c:pt idx="1729">
                  <c:v>108.4</c:v>
                </c:pt>
                <c:pt idx="1730">
                  <c:v>108.4</c:v>
                </c:pt>
                <c:pt idx="1731">
                  <c:v>108.4</c:v>
                </c:pt>
                <c:pt idx="1732">
                  <c:v>108.4</c:v>
                </c:pt>
                <c:pt idx="1733">
                  <c:v>108.4</c:v>
                </c:pt>
                <c:pt idx="1734">
                  <c:v>91.7</c:v>
                </c:pt>
                <c:pt idx="1735">
                  <c:v>91.7</c:v>
                </c:pt>
                <c:pt idx="1736">
                  <c:v>91.7</c:v>
                </c:pt>
                <c:pt idx="1737">
                  <c:v>91.7</c:v>
                </c:pt>
                <c:pt idx="1738">
                  <c:v>91.7</c:v>
                </c:pt>
                <c:pt idx="1739">
                  <c:v>91.7</c:v>
                </c:pt>
                <c:pt idx="1740">
                  <c:v>91.7</c:v>
                </c:pt>
                <c:pt idx="1741">
                  <c:v>91.7</c:v>
                </c:pt>
                <c:pt idx="1742">
                  <c:v>91.7</c:v>
                </c:pt>
                <c:pt idx="1743">
                  <c:v>91.7</c:v>
                </c:pt>
                <c:pt idx="1744">
                  <c:v>91.7</c:v>
                </c:pt>
                <c:pt idx="1745">
                  <c:v>91.7</c:v>
                </c:pt>
                <c:pt idx="1746">
                  <c:v>91.7</c:v>
                </c:pt>
                <c:pt idx="1747">
                  <c:v>91.7</c:v>
                </c:pt>
                <c:pt idx="1748">
                  <c:v>91.7</c:v>
                </c:pt>
                <c:pt idx="1749">
                  <c:v>91.7</c:v>
                </c:pt>
                <c:pt idx="1750">
                  <c:v>91.7</c:v>
                </c:pt>
                <c:pt idx="1751">
                  <c:v>91.7</c:v>
                </c:pt>
                <c:pt idx="1752">
                  <c:v>91.7</c:v>
                </c:pt>
                <c:pt idx="1753">
                  <c:v>91.7</c:v>
                </c:pt>
                <c:pt idx="1754">
                  <c:v>91.7</c:v>
                </c:pt>
                <c:pt idx="1755">
                  <c:v>91.7</c:v>
                </c:pt>
                <c:pt idx="1756">
                  <c:v>91.7</c:v>
                </c:pt>
                <c:pt idx="1757">
                  <c:v>91.7</c:v>
                </c:pt>
                <c:pt idx="1758">
                  <c:v>91.7</c:v>
                </c:pt>
                <c:pt idx="1759">
                  <c:v>91.7</c:v>
                </c:pt>
                <c:pt idx="1760">
                  <c:v>91.7</c:v>
                </c:pt>
                <c:pt idx="1761">
                  <c:v>91.7</c:v>
                </c:pt>
                <c:pt idx="1762">
                  <c:v>91.7</c:v>
                </c:pt>
                <c:pt idx="1763">
                  <c:v>91.7</c:v>
                </c:pt>
                <c:pt idx="1764">
                  <c:v>91.7</c:v>
                </c:pt>
                <c:pt idx="1765">
                  <c:v>77.400000000000006</c:v>
                </c:pt>
                <c:pt idx="1766">
                  <c:v>77.400000000000006</c:v>
                </c:pt>
                <c:pt idx="1767">
                  <c:v>77.400000000000006</c:v>
                </c:pt>
                <c:pt idx="1768">
                  <c:v>77.400000000000006</c:v>
                </c:pt>
                <c:pt idx="1769">
                  <c:v>77.400000000000006</c:v>
                </c:pt>
                <c:pt idx="1770">
                  <c:v>77.400000000000006</c:v>
                </c:pt>
                <c:pt idx="1771">
                  <c:v>77.400000000000006</c:v>
                </c:pt>
                <c:pt idx="1772">
                  <c:v>77.400000000000006</c:v>
                </c:pt>
                <c:pt idx="1773">
                  <c:v>77.400000000000006</c:v>
                </c:pt>
                <c:pt idx="1774">
                  <c:v>77.400000000000006</c:v>
                </c:pt>
                <c:pt idx="1775">
                  <c:v>77.400000000000006</c:v>
                </c:pt>
                <c:pt idx="1776">
                  <c:v>77.400000000000006</c:v>
                </c:pt>
                <c:pt idx="1777">
                  <c:v>77.400000000000006</c:v>
                </c:pt>
                <c:pt idx="1778">
                  <c:v>77.400000000000006</c:v>
                </c:pt>
                <c:pt idx="1779">
                  <c:v>77.400000000000006</c:v>
                </c:pt>
                <c:pt idx="1780">
                  <c:v>77.400000000000006</c:v>
                </c:pt>
                <c:pt idx="1781">
                  <c:v>77.400000000000006</c:v>
                </c:pt>
                <c:pt idx="1782">
                  <c:v>77.400000000000006</c:v>
                </c:pt>
                <c:pt idx="1783">
                  <c:v>77.400000000000006</c:v>
                </c:pt>
                <c:pt idx="1784">
                  <c:v>77.400000000000006</c:v>
                </c:pt>
                <c:pt idx="1785">
                  <c:v>77.400000000000006</c:v>
                </c:pt>
                <c:pt idx="1786">
                  <c:v>77.400000000000006</c:v>
                </c:pt>
                <c:pt idx="1787">
                  <c:v>77.400000000000006</c:v>
                </c:pt>
                <c:pt idx="1788">
                  <c:v>77.400000000000006</c:v>
                </c:pt>
                <c:pt idx="1789">
                  <c:v>77.400000000000006</c:v>
                </c:pt>
                <c:pt idx="1790">
                  <c:v>77.400000000000006</c:v>
                </c:pt>
                <c:pt idx="1791">
                  <c:v>77.400000000000006</c:v>
                </c:pt>
                <c:pt idx="1792">
                  <c:v>77.400000000000006</c:v>
                </c:pt>
                <c:pt idx="1793">
                  <c:v>77.400000000000006</c:v>
                </c:pt>
                <c:pt idx="1794">
                  <c:v>77.400000000000006</c:v>
                </c:pt>
                <c:pt idx="1795">
                  <c:v>51</c:v>
                </c:pt>
                <c:pt idx="1796">
                  <c:v>51</c:v>
                </c:pt>
                <c:pt idx="1797">
                  <c:v>51</c:v>
                </c:pt>
                <c:pt idx="1798">
                  <c:v>51</c:v>
                </c:pt>
                <c:pt idx="1799">
                  <c:v>51</c:v>
                </c:pt>
                <c:pt idx="1800">
                  <c:v>51</c:v>
                </c:pt>
                <c:pt idx="1801">
                  <c:v>51</c:v>
                </c:pt>
                <c:pt idx="1802">
                  <c:v>51</c:v>
                </c:pt>
                <c:pt idx="1803">
                  <c:v>51</c:v>
                </c:pt>
                <c:pt idx="1804">
                  <c:v>51</c:v>
                </c:pt>
                <c:pt idx="1805">
                  <c:v>51</c:v>
                </c:pt>
                <c:pt idx="1806">
                  <c:v>51</c:v>
                </c:pt>
                <c:pt idx="1807">
                  <c:v>51</c:v>
                </c:pt>
                <c:pt idx="1808">
                  <c:v>51</c:v>
                </c:pt>
                <c:pt idx="1809">
                  <c:v>51</c:v>
                </c:pt>
                <c:pt idx="1810">
                  <c:v>51</c:v>
                </c:pt>
                <c:pt idx="1811">
                  <c:v>51</c:v>
                </c:pt>
                <c:pt idx="1812">
                  <c:v>51</c:v>
                </c:pt>
                <c:pt idx="1813">
                  <c:v>51</c:v>
                </c:pt>
                <c:pt idx="1814">
                  <c:v>51</c:v>
                </c:pt>
                <c:pt idx="1815">
                  <c:v>51</c:v>
                </c:pt>
                <c:pt idx="1816">
                  <c:v>51</c:v>
                </c:pt>
                <c:pt idx="1817">
                  <c:v>51</c:v>
                </c:pt>
                <c:pt idx="1818">
                  <c:v>51</c:v>
                </c:pt>
                <c:pt idx="1819">
                  <c:v>51</c:v>
                </c:pt>
                <c:pt idx="1820">
                  <c:v>51</c:v>
                </c:pt>
                <c:pt idx="1821">
                  <c:v>51</c:v>
                </c:pt>
                <c:pt idx="1822">
                  <c:v>51</c:v>
                </c:pt>
                <c:pt idx="1823">
                  <c:v>51</c:v>
                </c:pt>
                <c:pt idx="1824">
                  <c:v>51</c:v>
                </c:pt>
                <c:pt idx="1825">
                  <c:v>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18B0-450C-AC8C-31CC1945A211}"/>
            </c:ext>
          </c:extLst>
        </c:ser>
        <c:marker val="1"/>
        <c:axId val="182224384"/>
        <c:axId val="182225920"/>
      </c:lineChart>
      <c:dateAx>
        <c:axId val="182200192"/>
        <c:scaling>
          <c:orientation val="minMax"/>
          <c:max val="43404"/>
          <c:min val="41579"/>
        </c:scaling>
        <c:axPos val="b"/>
        <c:majorGridlines>
          <c:spPr>
            <a:ln w="12700">
              <a:solidFill>
                <a:schemeClr val="tx1"/>
              </a:solidFill>
            </a:ln>
          </c:spPr>
        </c:majorGridlines>
        <c:minorGridlines>
          <c:spPr>
            <a:ln w="6350">
              <a:solidFill>
                <a:schemeClr val="bg1">
                  <a:lumMod val="75000"/>
                </a:schemeClr>
              </a:solidFill>
              <a:prstDash val="sysDot"/>
            </a:ln>
          </c:spPr>
        </c:minorGridlines>
        <c:numFmt formatCode="m/d/yyyy" sourceLinked="0"/>
        <c:tickLblPos val="nextTo"/>
        <c:crossAx val="182201728"/>
        <c:crosses val="autoZero"/>
        <c:auto val="1"/>
        <c:lblOffset val="100"/>
        <c:baseTimeUnit val="days"/>
        <c:majorUnit val="1"/>
        <c:majorTimeUnit val="years"/>
        <c:minorUnit val="1"/>
        <c:minorTimeUnit val="months"/>
      </c:dateAx>
      <c:valAx>
        <c:axId val="182201728"/>
        <c:scaling>
          <c:orientation val="minMax"/>
          <c:max val="200"/>
        </c:scaling>
        <c:axPos val="l"/>
        <c:majorGridlines>
          <c:spPr>
            <a:ln>
              <a:prstDash val="sysDot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Průtok </a:t>
                </a:r>
                <a:r>
                  <a:rPr lang="en-US"/>
                  <a:t>[m</a:t>
                </a:r>
                <a:r>
                  <a:rPr lang="en-US" baseline="30000"/>
                  <a:t>3</a:t>
                </a:r>
                <a:r>
                  <a:rPr lang="en-US"/>
                  <a:t>.s</a:t>
                </a:r>
                <a:r>
                  <a:rPr lang="cs-CZ"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rPr>
                  <a:t>–</a:t>
                </a:r>
                <a:r>
                  <a:rPr lang="cs-CZ" baseline="30000"/>
                  <a:t>1</a:t>
                </a:r>
                <a:r>
                  <a:rPr lang="en-US"/>
                  <a:t>]</a:t>
                </a:r>
                <a:endParaRPr lang="cs-CZ"/>
              </a:p>
            </c:rich>
          </c:tx>
        </c:title>
        <c:numFmt formatCode="General" sourceLinked="1"/>
        <c:tickLblPos val="nextTo"/>
        <c:crossAx val="182200192"/>
        <c:crosses val="autoZero"/>
        <c:crossBetween val="between"/>
      </c:valAx>
      <c:catAx>
        <c:axId val="182224384"/>
        <c:scaling>
          <c:orientation val="minMax"/>
        </c:scaling>
        <c:delete val="1"/>
        <c:axPos val="t"/>
        <c:tickLblPos val="none"/>
        <c:crossAx val="182225920"/>
        <c:crosses val="autoZero"/>
        <c:auto val="1"/>
        <c:lblAlgn val="ctr"/>
        <c:lblOffset val="100"/>
      </c:catAx>
      <c:valAx>
        <c:axId val="182225920"/>
        <c:scaling>
          <c:orientation val="maxMin"/>
          <c:max val="300"/>
          <c:min val="0"/>
        </c:scaling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Srážky </a:t>
                </a:r>
                <a:r>
                  <a:rPr lang="en-US"/>
                  <a:t>[</a:t>
                </a:r>
                <a:r>
                  <a:rPr lang="cs-CZ"/>
                  <a:t>mm</a:t>
                </a:r>
                <a:r>
                  <a:rPr lang="en-US"/>
                  <a:t>]</a:t>
                </a:r>
                <a:endParaRPr lang="cs-CZ"/>
              </a:p>
            </c:rich>
          </c:tx>
        </c:title>
        <c:numFmt formatCode="General" sourceLinked="1"/>
        <c:tickLblPos val="nextTo"/>
        <c:crossAx val="182224384"/>
        <c:crosses val="max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/>
      <c:areaChart>
        <c:grouping val="standard"/>
        <c:ser>
          <c:idx val="0"/>
          <c:order val="0"/>
          <c:spPr>
            <a:solidFill>
              <a:schemeClr val="tx2">
                <a:lumMod val="60000"/>
                <a:lumOff val="40000"/>
              </a:schemeClr>
            </a:solidFill>
            <a:ln w="3175">
              <a:solidFill>
                <a:schemeClr val="tx1"/>
              </a:solidFill>
            </a:ln>
          </c:spPr>
          <c:cat>
            <c:numRef>
              <c:f>Usti_n_L!$C$2:$C$1827</c:f>
              <c:numCache>
                <c:formatCode>m/d/yyyy</c:formatCode>
                <c:ptCount val="1826"/>
                <c:pt idx="0">
                  <c:v>41579</c:v>
                </c:pt>
                <c:pt idx="1">
                  <c:v>41580</c:v>
                </c:pt>
                <c:pt idx="2">
                  <c:v>41581</c:v>
                </c:pt>
                <c:pt idx="3">
                  <c:v>41582</c:v>
                </c:pt>
                <c:pt idx="4">
                  <c:v>41583</c:v>
                </c:pt>
                <c:pt idx="5">
                  <c:v>41584</c:v>
                </c:pt>
                <c:pt idx="6">
                  <c:v>41585</c:v>
                </c:pt>
                <c:pt idx="7">
                  <c:v>41586</c:v>
                </c:pt>
                <c:pt idx="8">
                  <c:v>41587</c:v>
                </c:pt>
                <c:pt idx="9">
                  <c:v>41588</c:v>
                </c:pt>
                <c:pt idx="10">
                  <c:v>41589</c:v>
                </c:pt>
                <c:pt idx="11">
                  <c:v>41590</c:v>
                </c:pt>
                <c:pt idx="12">
                  <c:v>41591</c:v>
                </c:pt>
                <c:pt idx="13">
                  <c:v>41592</c:v>
                </c:pt>
                <c:pt idx="14">
                  <c:v>41593</c:v>
                </c:pt>
                <c:pt idx="15">
                  <c:v>41594</c:v>
                </c:pt>
                <c:pt idx="16">
                  <c:v>41595</c:v>
                </c:pt>
                <c:pt idx="17">
                  <c:v>41596</c:v>
                </c:pt>
                <c:pt idx="18">
                  <c:v>41597</c:v>
                </c:pt>
                <c:pt idx="19">
                  <c:v>41598</c:v>
                </c:pt>
                <c:pt idx="20">
                  <c:v>41599</c:v>
                </c:pt>
                <c:pt idx="21">
                  <c:v>41600</c:v>
                </c:pt>
                <c:pt idx="22">
                  <c:v>41601</c:v>
                </c:pt>
                <c:pt idx="23">
                  <c:v>41602</c:v>
                </c:pt>
                <c:pt idx="24">
                  <c:v>41603</c:v>
                </c:pt>
                <c:pt idx="25">
                  <c:v>41604</c:v>
                </c:pt>
                <c:pt idx="26">
                  <c:v>41605</c:v>
                </c:pt>
                <c:pt idx="27">
                  <c:v>41606</c:v>
                </c:pt>
                <c:pt idx="28">
                  <c:v>41607</c:v>
                </c:pt>
                <c:pt idx="29">
                  <c:v>41608</c:v>
                </c:pt>
                <c:pt idx="30">
                  <c:v>41609</c:v>
                </c:pt>
                <c:pt idx="31">
                  <c:v>41610</c:v>
                </c:pt>
                <c:pt idx="32">
                  <c:v>41611</c:v>
                </c:pt>
                <c:pt idx="33">
                  <c:v>41612</c:v>
                </c:pt>
                <c:pt idx="34">
                  <c:v>41613</c:v>
                </c:pt>
                <c:pt idx="35">
                  <c:v>41614</c:v>
                </c:pt>
                <c:pt idx="36">
                  <c:v>41615</c:v>
                </c:pt>
                <c:pt idx="37">
                  <c:v>41616</c:v>
                </c:pt>
                <c:pt idx="38">
                  <c:v>41617</c:v>
                </c:pt>
                <c:pt idx="39">
                  <c:v>41618</c:v>
                </c:pt>
                <c:pt idx="40">
                  <c:v>41619</c:v>
                </c:pt>
                <c:pt idx="41">
                  <c:v>41620</c:v>
                </c:pt>
                <c:pt idx="42">
                  <c:v>41621</c:v>
                </c:pt>
                <c:pt idx="43">
                  <c:v>41622</c:v>
                </c:pt>
                <c:pt idx="44">
                  <c:v>41623</c:v>
                </c:pt>
                <c:pt idx="45">
                  <c:v>41624</c:v>
                </c:pt>
                <c:pt idx="46">
                  <c:v>41625</c:v>
                </c:pt>
                <c:pt idx="47">
                  <c:v>41626</c:v>
                </c:pt>
                <c:pt idx="48">
                  <c:v>41627</c:v>
                </c:pt>
                <c:pt idx="49">
                  <c:v>41628</c:v>
                </c:pt>
                <c:pt idx="50">
                  <c:v>41629</c:v>
                </c:pt>
                <c:pt idx="51">
                  <c:v>41630</c:v>
                </c:pt>
                <c:pt idx="52">
                  <c:v>41631</c:v>
                </c:pt>
                <c:pt idx="53">
                  <c:v>41632</c:v>
                </c:pt>
                <c:pt idx="54">
                  <c:v>41633</c:v>
                </c:pt>
                <c:pt idx="55">
                  <c:v>41634</c:v>
                </c:pt>
                <c:pt idx="56">
                  <c:v>41635</c:v>
                </c:pt>
                <c:pt idx="57">
                  <c:v>41636</c:v>
                </c:pt>
                <c:pt idx="58">
                  <c:v>41637</c:v>
                </c:pt>
                <c:pt idx="59">
                  <c:v>41638</c:v>
                </c:pt>
                <c:pt idx="60">
                  <c:v>41639</c:v>
                </c:pt>
                <c:pt idx="61">
                  <c:v>41640</c:v>
                </c:pt>
                <c:pt idx="62">
                  <c:v>41641</c:v>
                </c:pt>
                <c:pt idx="63">
                  <c:v>41642</c:v>
                </c:pt>
                <c:pt idx="64">
                  <c:v>41643</c:v>
                </c:pt>
                <c:pt idx="65">
                  <c:v>41644</c:v>
                </c:pt>
                <c:pt idx="66">
                  <c:v>41645</c:v>
                </c:pt>
                <c:pt idx="67">
                  <c:v>41646</c:v>
                </c:pt>
                <c:pt idx="68">
                  <c:v>41647</c:v>
                </c:pt>
                <c:pt idx="69">
                  <c:v>41648</c:v>
                </c:pt>
                <c:pt idx="70">
                  <c:v>41649</c:v>
                </c:pt>
                <c:pt idx="71">
                  <c:v>41650</c:v>
                </c:pt>
                <c:pt idx="72">
                  <c:v>41651</c:v>
                </c:pt>
                <c:pt idx="73">
                  <c:v>41652</c:v>
                </c:pt>
                <c:pt idx="74">
                  <c:v>41653</c:v>
                </c:pt>
                <c:pt idx="75">
                  <c:v>41654</c:v>
                </c:pt>
                <c:pt idx="76">
                  <c:v>41655</c:v>
                </c:pt>
                <c:pt idx="77">
                  <c:v>41656</c:v>
                </c:pt>
                <c:pt idx="78">
                  <c:v>41657</c:v>
                </c:pt>
                <c:pt idx="79">
                  <c:v>41658</c:v>
                </c:pt>
                <c:pt idx="80">
                  <c:v>41659</c:v>
                </c:pt>
                <c:pt idx="81">
                  <c:v>41660</c:v>
                </c:pt>
                <c:pt idx="82">
                  <c:v>41661</c:v>
                </c:pt>
                <c:pt idx="83">
                  <c:v>41662</c:v>
                </c:pt>
                <c:pt idx="84">
                  <c:v>41663</c:v>
                </c:pt>
                <c:pt idx="85">
                  <c:v>41664</c:v>
                </c:pt>
                <c:pt idx="86">
                  <c:v>41665</c:v>
                </c:pt>
                <c:pt idx="87">
                  <c:v>41666</c:v>
                </c:pt>
                <c:pt idx="88">
                  <c:v>41667</c:v>
                </c:pt>
                <c:pt idx="89">
                  <c:v>41668</c:v>
                </c:pt>
                <c:pt idx="90">
                  <c:v>41669</c:v>
                </c:pt>
                <c:pt idx="91">
                  <c:v>41670</c:v>
                </c:pt>
                <c:pt idx="92">
                  <c:v>41671</c:v>
                </c:pt>
                <c:pt idx="93">
                  <c:v>41672</c:v>
                </c:pt>
                <c:pt idx="94">
                  <c:v>41673</c:v>
                </c:pt>
                <c:pt idx="95">
                  <c:v>41674</c:v>
                </c:pt>
                <c:pt idx="96">
                  <c:v>41675</c:v>
                </c:pt>
                <c:pt idx="97">
                  <c:v>41676</c:v>
                </c:pt>
                <c:pt idx="98">
                  <c:v>41677</c:v>
                </c:pt>
                <c:pt idx="99">
                  <c:v>41678</c:v>
                </c:pt>
                <c:pt idx="100">
                  <c:v>41679</c:v>
                </c:pt>
                <c:pt idx="101">
                  <c:v>41680</c:v>
                </c:pt>
                <c:pt idx="102">
                  <c:v>41681</c:v>
                </c:pt>
                <c:pt idx="103">
                  <c:v>41682</c:v>
                </c:pt>
                <c:pt idx="104">
                  <c:v>41683</c:v>
                </c:pt>
                <c:pt idx="105">
                  <c:v>41684</c:v>
                </c:pt>
                <c:pt idx="106">
                  <c:v>41685</c:v>
                </c:pt>
                <c:pt idx="107">
                  <c:v>41686</c:v>
                </c:pt>
                <c:pt idx="108">
                  <c:v>41687</c:v>
                </c:pt>
                <c:pt idx="109">
                  <c:v>41688</c:v>
                </c:pt>
                <c:pt idx="110">
                  <c:v>41689</c:v>
                </c:pt>
                <c:pt idx="111">
                  <c:v>41690</c:v>
                </c:pt>
                <c:pt idx="112">
                  <c:v>41691</c:v>
                </c:pt>
                <c:pt idx="113">
                  <c:v>41692</c:v>
                </c:pt>
                <c:pt idx="114">
                  <c:v>41693</c:v>
                </c:pt>
                <c:pt idx="115">
                  <c:v>41694</c:v>
                </c:pt>
                <c:pt idx="116">
                  <c:v>41695</c:v>
                </c:pt>
                <c:pt idx="117">
                  <c:v>41696</c:v>
                </c:pt>
                <c:pt idx="118">
                  <c:v>41697</c:v>
                </c:pt>
                <c:pt idx="119">
                  <c:v>41698</c:v>
                </c:pt>
                <c:pt idx="120">
                  <c:v>41699</c:v>
                </c:pt>
                <c:pt idx="121">
                  <c:v>41700</c:v>
                </c:pt>
                <c:pt idx="122">
                  <c:v>41701</c:v>
                </c:pt>
                <c:pt idx="123">
                  <c:v>41702</c:v>
                </c:pt>
                <c:pt idx="124">
                  <c:v>41703</c:v>
                </c:pt>
                <c:pt idx="125">
                  <c:v>41704</c:v>
                </c:pt>
                <c:pt idx="126">
                  <c:v>41705</c:v>
                </c:pt>
                <c:pt idx="127">
                  <c:v>41706</c:v>
                </c:pt>
                <c:pt idx="128">
                  <c:v>41707</c:v>
                </c:pt>
                <c:pt idx="129">
                  <c:v>41708</c:v>
                </c:pt>
                <c:pt idx="130">
                  <c:v>41709</c:v>
                </c:pt>
                <c:pt idx="131">
                  <c:v>41710</c:v>
                </c:pt>
                <c:pt idx="132">
                  <c:v>41711</c:v>
                </c:pt>
                <c:pt idx="133">
                  <c:v>41712</c:v>
                </c:pt>
                <c:pt idx="134">
                  <c:v>41713</c:v>
                </c:pt>
                <c:pt idx="135">
                  <c:v>41714</c:v>
                </c:pt>
                <c:pt idx="136">
                  <c:v>41715</c:v>
                </c:pt>
                <c:pt idx="137">
                  <c:v>41716</c:v>
                </c:pt>
                <c:pt idx="138">
                  <c:v>41717</c:v>
                </c:pt>
                <c:pt idx="139">
                  <c:v>41718</c:v>
                </c:pt>
                <c:pt idx="140">
                  <c:v>41719</c:v>
                </c:pt>
                <c:pt idx="141">
                  <c:v>41720</c:v>
                </c:pt>
                <c:pt idx="142">
                  <c:v>41721</c:v>
                </c:pt>
                <c:pt idx="143">
                  <c:v>41722</c:v>
                </c:pt>
                <c:pt idx="144">
                  <c:v>41723</c:v>
                </c:pt>
                <c:pt idx="145">
                  <c:v>41724</c:v>
                </c:pt>
                <c:pt idx="146">
                  <c:v>41725</c:v>
                </c:pt>
                <c:pt idx="147">
                  <c:v>41726</c:v>
                </c:pt>
                <c:pt idx="148">
                  <c:v>41727</c:v>
                </c:pt>
                <c:pt idx="149">
                  <c:v>41728</c:v>
                </c:pt>
                <c:pt idx="150">
                  <c:v>41729</c:v>
                </c:pt>
                <c:pt idx="151">
                  <c:v>41730</c:v>
                </c:pt>
                <c:pt idx="152">
                  <c:v>41731</c:v>
                </c:pt>
                <c:pt idx="153">
                  <c:v>41732</c:v>
                </c:pt>
                <c:pt idx="154">
                  <c:v>41733</c:v>
                </c:pt>
                <c:pt idx="155">
                  <c:v>41734</c:v>
                </c:pt>
                <c:pt idx="156">
                  <c:v>41735</c:v>
                </c:pt>
                <c:pt idx="157">
                  <c:v>41736</c:v>
                </c:pt>
                <c:pt idx="158">
                  <c:v>41737</c:v>
                </c:pt>
                <c:pt idx="159">
                  <c:v>41738</c:v>
                </c:pt>
                <c:pt idx="160">
                  <c:v>41739</c:v>
                </c:pt>
                <c:pt idx="161">
                  <c:v>41740</c:v>
                </c:pt>
                <c:pt idx="162">
                  <c:v>41741</c:v>
                </c:pt>
                <c:pt idx="163">
                  <c:v>41742</c:v>
                </c:pt>
                <c:pt idx="164">
                  <c:v>41743</c:v>
                </c:pt>
                <c:pt idx="165">
                  <c:v>41744</c:v>
                </c:pt>
                <c:pt idx="166">
                  <c:v>41745</c:v>
                </c:pt>
                <c:pt idx="167">
                  <c:v>41746</c:v>
                </c:pt>
                <c:pt idx="168">
                  <c:v>41747</c:v>
                </c:pt>
                <c:pt idx="169">
                  <c:v>41748</c:v>
                </c:pt>
                <c:pt idx="170">
                  <c:v>41749</c:v>
                </c:pt>
                <c:pt idx="171">
                  <c:v>41750</c:v>
                </c:pt>
                <c:pt idx="172">
                  <c:v>41751</c:v>
                </c:pt>
                <c:pt idx="173">
                  <c:v>41752</c:v>
                </c:pt>
                <c:pt idx="174">
                  <c:v>41753</c:v>
                </c:pt>
                <c:pt idx="175">
                  <c:v>41754</c:v>
                </c:pt>
                <c:pt idx="176">
                  <c:v>41755</c:v>
                </c:pt>
                <c:pt idx="177">
                  <c:v>41756</c:v>
                </c:pt>
                <c:pt idx="178">
                  <c:v>41757</c:v>
                </c:pt>
                <c:pt idx="179">
                  <c:v>41758</c:v>
                </c:pt>
                <c:pt idx="180">
                  <c:v>41759</c:v>
                </c:pt>
                <c:pt idx="181">
                  <c:v>41760</c:v>
                </c:pt>
                <c:pt idx="182">
                  <c:v>41761</c:v>
                </c:pt>
                <c:pt idx="183">
                  <c:v>41762</c:v>
                </c:pt>
                <c:pt idx="184">
                  <c:v>41763</c:v>
                </c:pt>
                <c:pt idx="185">
                  <c:v>41764</c:v>
                </c:pt>
                <c:pt idx="186">
                  <c:v>41765</c:v>
                </c:pt>
                <c:pt idx="187">
                  <c:v>41766</c:v>
                </c:pt>
                <c:pt idx="188">
                  <c:v>41767</c:v>
                </c:pt>
                <c:pt idx="189">
                  <c:v>41768</c:v>
                </c:pt>
                <c:pt idx="190">
                  <c:v>41769</c:v>
                </c:pt>
                <c:pt idx="191">
                  <c:v>41770</c:v>
                </c:pt>
                <c:pt idx="192">
                  <c:v>41771</c:v>
                </c:pt>
                <c:pt idx="193">
                  <c:v>41772</c:v>
                </c:pt>
                <c:pt idx="194">
                  <c:v>41773</c:v>
                </c:pt>
                <c:pt idx="195">
                  <c:v>41774</c:v>
                </c:pt>
                <c:pt idx="196">
                  <c:v>41775</c:v>
                </c:pt>
                <c:pt idx="197">
                  <c:v>41776</c:v>
                </c:pt>
                <c:pt idx="198">
                  <c:v>41777</c:v>
                </c:pt>
                <c:pt idx="199">
                  <c:v>41778</c:v>
                </c:pt>
                <c:pt idx="200">
                  <c:v>41779</c:v>
                </c:pt>
                <c:pt idx="201">
                  <c:v>41780</c:v>
                </c:pt>
                <c:pt idx="202">
                  <c:v>41781</c:v>
                </c:pt>
                <c:pt idx="203">
                  <c:v>41782</c:v>
                </c:pt>
                <c:pt idx="204">
                  <c:v>41783</c:v>
                </c:pt>
                <c:pt idx="205">
                  <c:v>41784</c:v>
                </c:pt>
                <c:pt idx="206">
                  <c:v>41785</c:v>
                </c:pt>
                <c:pt idx="207">
                  <c:v>41786</c:v>
                </c:pt>
                <c:pt idx="208">
                  <c:v>41787</c:v>
                </c:pt>
                <c:pt idx="209">
                  <c:v>41788</c:v>
                </c:pt>
                <c:pt idx="210">
                  <c:v>41789</c:v>
                </c:pt>
                <c:pt idx="211">
                  <c:v>41790</c:v>
                </c:pt>
                <c:pt idx="212">
                  <c:v>41791</c:v>
                </c:pt>
                <c:pt idx="213">
                  <c:v>41792</c:v>
                </c:pt>
                <c:pt idx="214">
                  <c:v>41793</c:v>
                </c:pt>
                <c:pt idx="215">
                  <c:v>41794</c:v>
                </c:pt>
                <c:pt idx="216">
                  <c:v>41795</c:v>
                </c:pt>
                <c:pt idx="217">
                  <c:v>41796</c:v>
                </c:pt>
                <c:pt idx="218">
                  <c:v>41797</c:v>
                </c:pt>
                <c:pt idx="219">
                  <c:v>41798</c:v>
                </c:pt>
                <c:pt idx="220">
                  <c:v>41799</c:v>
                </c:pt>
                <c:pt idx="221">
                  <c:v>41800</c:v>
                </c:pt>
                <c:pt idx="222">
                  <c:v>41801</c:v>
                </c:pt>
                <c:pt idx="223">
                  <c:v>41802</c:v>
                </c:pt>
                <c:pt idx="224">
                  <c:v>41803</c:v>
                </c:pt>
                <c:pt idx="225">
                  <c:v>41804</c:v>
                </c:pt>
                <c:pt idx="226">
                  <c:v>41805</c:v>
                </c:pt>
                <c:pt idx="227">
                  <c:v>41806</c:v>
                </c:pt>
                <c:pt idx="228">
                  <c:v>41807</c:v>
                </c:pt>
                <c:pt idx="229">
                  <c:v>41808</c:v>
                </c:pt>
                <c:pt idx="230">
                  <c:v>41809</c:v>
                </c:pt>
                <c:pt idx="231">
                  <c:v>41810</c:v>
                </c:pt>
                <c:pt idx="232">
                  <c:v>41811</c:v>
                </c:pt>
                <c:pt idx="233">
                  <c:v>41812</c:v>
                </c:pt>
                <c:pt idx="234">
                  <c:v>41813</c:v>
                </c:pt>
                <c:pt idx="235">
                  <c:v>41814</c:v>
                </c:pt>
                <c:pt idx="236">
                  <c:v>41815</c:v>
                </c:pt>
                <c:pt idx="237">
                  <c:v>41816</c:v>
                </c:pt>
                <c:pt idx="238">
                  <c:v>41817</c:v>
                </c:pt>
                <c:pt idx="239">
                  <c:v>41818</c:v>
                </c:pt>
                <c:pt idx="240">
                  <c:v>41819</c:v>
                </c:pt>
                <c:pt idx="241">
                  <c:v>41820</c:v>
                </c:pt>
                <c:pt idx="242">
                  <c:v>41821</c:v>
                </c:pt>
                <c:pt idx="243">
                  <c:v>41822</c:v>
                </c:pt>
                <c:pt idx="244">
                  <c:v>41823</c:v>
                </c:pt>
                <c:pt idx="245">
                  <c:v>41824</c:v>
                </c:pt>
                <c:pt idx="246">
                  <c:v>41825</c:v>
                </c:pt>
                <c:pt idx="247">
                  <c:v>41826</c:v>
                </c:pt>
                <c:pt idx="248">
                  <c:v>41827</c:v>
                </c:pt>
                <c:pt idx="249">
                  <c:v>41828</c:v>
                </c:pt>
                <c:pt idx="250">
                  <c:v>41829</c:v>
                </c:pt>
                <c:pt idx="251">
                  <c:v>41830</c:v>
                </c:pt>
                <c:pt idx="252">
                  <c:v>41831</c:v>
                </c:pt>
                <c:pt idx="253">
                  <c:v>41832</c:v>
                </c:pt>
                <c:pt idx="254">
                  <c:v>41833</c:v>
                </c:pt>
                <c:pt idx="255">
                  <c:v>41834</c:v>
                </c:pt>
                <c:pt idx="256">
                  <c:v>41835</c:v>
                </c:pt>
                <c:pt idx="257">
                  <c:v>41836</c:v>
                </c:pt>
                <c:pt idx="258">
                  <c:v>41837</c:v>
                </c:pt>
                <c:pt idx="259">
                  <c:v>41838</c:v>
                </c:pt>
                <c:pt idx="260">
                  <c:v>41839</c:v>
                </c:pt>
                <c:pt idx="261">
                  <c:v>41840</c:v>
                </c:pt>
                <c:pt idx="262">
                  <c:v>41841</c:v>
                </c:pt>
                <c:pt idx="263">
                  <c:v>41842</c:v>
                </c:pt>
                <c:pt idx="264">
                  <c:v>41843</c:v>
                </c:pt>
                <c:pt idx="265">
                  <c:v>41844</c:v>
                </c:pt>
                <c:pt idx="266">
                  <c:v>41845</c:v>
                </c:pt>
                <c:pt idx="267">
                  <c:v>41846</c:v>
                </c:pt>
                <c:pt idx="268">
                  <c:v>41847</c:v>
                </c:pt>
                <c:pt idx="269">
                  <c:v>41848</c:v>
                </c:pt>
                <c:pt idx="270">
                  <c:v>41849</c:v>
                </c:pt>
                <c:pt idx="271">
                  <c:v>41850</c:v>
                </c:pt>
                <c:pt idx="272">
                  <c:v>41851</c:v>
                </c:pt>
                <c:pt idx="273">
                  <c:v>41852</c:v>
                </c:pt>
                <c:pt idx="274">
                  <c:v>41853</c:v>
                </c:pt>
                <c:pt idx="275">
                  <c:v>41854</c:v>
                </c:pt>
                <c:pt idx="276">
                  <c:v>41855</c:v>
                </c:pt>
                <c:pt idx="277">
                  <c:v>41856</c:v>
                </c:pt>
                <c:pt idx="278">
                  <c:v>41857</c:v>
                </c:pt>
                <c:pt idx="279">
                  <c:v>41858</c:v>
                </c:pt>
                <c:pt idx="280">
                  <c:v>41859</c:v>
                </c:pt>
                <c:pt idx="281">
                  <c:v>41860</c:v>
                </c:pt>
                <c:pt idx="282">
                  <c:v>41861</c:v>
                </c:pt>
                <c:pt idx="283">
                  <c:v>41862</c:v>
                </c:pt>
                <c:pt idx="284">
                  <c:v>41863</c:v>
                </c:pt>
                <c:pt idx="285">
                  <c:v>41864</c:v>
                </c:pt>
                <c:pt idx="286">
                  <c:v>41865</c:v>
                </c:pt>
                <c:pt idx="287">
                  <c:v>41866</c:v>
                </c:pt>
                <c:pt idx="288">
                  <c:v>41867</c:v>
                </c:pt>
                <c:pt idx="289">
                  <c:v>41868</c:v>
                </c:pt>
                <c:pt idx="290">
                  <c:v>41869</c:v>
                </c:pt>
                <c:pt idx="291">
                  <c:v>41870</c:v>
                </c:pt>
                <c:pt idx="292">
                  <c:v>41871</c:v>
                </c:pt>
                <c:pt idx="293">
                  <c:v>41872</c:v>
                </c:pt>
                <c:pt idx="294">
                  <c:v>41873</c:v>
                </c:pt>
                <c:pt idx="295">
                  <c:v>41874</c:v>
                </c:pt>
                <c:pt idx="296">
                  <c:v>41875</c:v>
                </c:pt>
                <c:pt idx="297">
                  <c:v>41876</c:v>
                </c:pt>
                <c:pt idx="298">
                  <c:v>41877</c:v>
                </c:pt>
                <c:pt idx="299">
                  <c:v>41878</c:v>
                </c:pt>
                <c:pt idx="300">
                  <c:v>41879</c:v>
                </c:pt>
                <c:pt idx="301">
                  <c:v>41880</c:v>
                </c:pt>
                <c:pt idx="302">
                  <c:v>41881</c:v>
                </c:pt>
                <c:pt idx="303">
                  <c:v>41882</c:v>
                </c:pt>
                <c:pt idx="304">
                  <c:v>41883</c:v>
                </c:pt>
                <c:pt idx="305">
                  <c:v>41884</c:v>
                </c:pt>
                <c:pt idx="306">
                  <c:v>41885</c:v>
                </c:pt>
                <c:pt idx="307">
                  <c:v>41886</c:v>
                </c:pt>
                <c:pt idx="308">
                  <c:v>41887</c:v>
                </c:pt>
                <c:pt idx="309">
                  <c:v>41888</c:v>
                </c:pt>
                <c:pt idx="310">
                  <c:v>41889</c:v>
                </c:pt>
                <c:pt idx="311">
                  <c:v>41890</c:v>
                </c:pt>
                <c:pt idx="312">
                  <c:v>41891</c:v>
                </c:pt>
                <c:pt idx="313">
                  <c:v>41892</c:v>
                </c:pt>
                <c:pt idx="314">
                  <c:v>41893</c:v>
                </c:pt>
                <c:pt idx="315">
                  <c:v>41894</c:v>
                </c:pt>
                <c:pt idx="316">
                  <c:v>41895</c:v>
                </c:pt>
                <c:pt idx="317">
                  <c:v>41896</c:v>
                </c:pt>
                <c:pt idx="318">
                  <c:v>41897</c:v>
                </c:pt>
                <c:pt idx="319">
                  <c:v>41898</c:v>
                </c:pt>
                <c:pt idx="320">
                  <c:v>41899</c:v>
                </c:pt>
                <c:pt idx="321">
                  <c:v>41900</c:v>
                </c:pt>
                <c:pt idx="322">
                  <c:v>41901</c:v>
                </c:pt>
                <c:pt idx="323">
                  <c:v>41902</c:v>
                </c:pt>
                <c:pt idx="324">
                  <c:v>41903</c:v>
                </c:pt>
                <c:pt idx="325">
                  <c:v>41904</c:v>
                </c:pt>
                <c:pt idx="326">
                  <c:v>41905</c:v>
                </c:pt>
                <c:pt idx="327">
                  <c:v>41906</c:v>
                </c:pt>
                <c:pt idx="328">
                  <c:v>41907</c:v>
                </c:pt>
                <c:pt idx="329">
                  <c:v>41908</c:v>
                </c:pt>
                <c:pt idx="330">
                  <c:v>41909</c:v>
                </c:pt>
                <c:pt idx="331">
                  <c:v>41910</c:v>
                </c:pt>
                <c:pt idx="332">
                  <c:v>41911</c:v>
                </c:pt>
                <c:pt idx="333">
                  <c:v>41912</c:v>
                </c:pt>
                <c:pt idx="334">
                  <c:v>41913</c:v>
                </c:pt>
                <c:pt idx="335">
                  <c:v>41914</c:v>
                </c:pt>
                <c:pt idx="336">
                  <c:v>41915</c:v>
                </c:pt>
                <c:pt idx="337">
                  <c:v>41916</c:v>
                </c:pt>
                <c:pt idx="338">
                  <c:v>41917</c:v>
                </c:pt>
                <c:pt idx="339">
                  <c:v>41918</c:v>
                </c:pt>
                <c:pt idx="340">
                  <c:v>41919</c:v>
                </c:pt>
                <c:pt idx="341">
                  <c:v>41920</c:v>
                </c:pt>
                <c:pt idx="342">
                  <c:v>41921</c:v>
                </c:pt>
                <c:pt idx="343">
                  <c:v>41922</c:v>
                </c:pt>
                <c:pt idx="344">
                  <c:v>41923</c:v>
                </c:pt>
                <c:pt idx="345">
                  <c:v>41924</c:v>
                </c:pt>
                <c:pt idx="346">
                  <c:v>41925</c:v>
                </c:pt>
                <c:pt idx="347">
                  <c:v>41926</c:v>
                </c:pt>
                <c:pt idx="348">
                  <c:v>41927</c:v>
                </c:pt>
                <c:pt idx="349">
                  <c:v>41928</c:v>
                </c:pt>
                <c:pt idx="350">
                  <c:v>41929</c:v>
                </c:pt>
                <c:pt idx="351">
                  <c:v>41930</c:v>
                </c:pt>
                <c:pt idx="352">
                  <c:v>41931</c:v>
                </c:pt>
                <c:pt idx="353">
                  <c:v>41932</c:v>
                </c:pt>
                <c:pt idx="354">
                  <c:v>41933</c:v>
                </c:pt>
                <c:pt idx="355">
                  <c:v>41934</c:v>
                </c:pt>
                <c:pt idx="356">
                  <c:v>41935</c:v>
                </c:pt>
                <c:pt idx="357">
                  <c:v>41936</c:v>
                </c:pt>
                <c:pt idx="358">
                  <c:v>41937</c:v>
                </c:pt>
                <c:pt idx="359">
                  <c:v>41938</c:v>
                </c:pt>
                <c:pt idx="360">
                  <c:v>41939</c:v>
                </c:pt>
                <c:pt idx="361">
                  <c:v>41940</c:v>
                </c:pt>
                <c:pt idx="362">
                  <c:v>41941</c:v>
                </c:pt>
                <c:pt idx="363">
                  <c:v>41942</c:v>
                </c:pt>
                <c:pt idx="364">
                  <c:v>41943</c:v>
                </c:pt>
                <c:pt idx="365">
                  <c:v>41944</c:v>
                </c:pt>
                <c:pt idx="366">
                  <c:v>41945</c:v>
                </c:pt>
                <c:pt idx="367">
                  <c:v>41946</c:v>
                </c:pt>
                <c:pt idx="368">
                  <c:v>41947</c:v>
                </c:pt>
                <c:pt idx="369">
                  <c:v>41948</c:v>
                </c:pt>
                <c:pt idx="370">
                  <c:v>41949</c:v>
                </c:pt>
                <c:pt idx="371">
                  <c:v>41950</c:v>
                </c:pt>
                <c:pt idx="372">
                  <c:v>41951</c:v>
                </c:pt>
                <c:pt idx="373">
                  <c:v>41952</c:v>
                </c:pt>
                <c:pt idx="374">
                  <c:v>41953</c:v>
                </c:pt>
                <c:pt idx="375">
                  <c:v>41954</c:v>
                </c:pt>
                <c:pt idx="376">
                  <c:v>41955</c:v>
                </c:pt>
                <c:pt idx="377">
                  <c:v>41956</c:v>
                </c:pt>
                <c:pt idx="378">
                  <c:v>41957</c:v>
                </c:pt>
                <c:pt idx="379">
                  <c:v>41958</c:v>
                </c:pt>
                <c:pt idx="380">
                  <c:v>41959</c:v>
                </c:pt>
                <c:pt idx="381">
                  <c:v>41960</c:v>
                </c:pt>
                <c:pt idx="382">
                  <c:v>41961</c:v>
                </c:pt>
                <c:pt idx="383">
                  <c:v>41962</c:v>
                </c:pt>
                <c:pt idx="384">
                  <c:v>41963</c:v>
                </c:pt>
                <c:pt idx="385">
                  <c:v>41964</c:v>
                </c:pt>
                <c:pt idx="386">
                  <c:v>41965</c:v>
                </c:pt>
                <c:pt idx="387">
                  <c:v>41966</c:v>
                </c:pt>
                <c:pt idx="388">
                  <c:v>41967</c:v>
                </c:pt>
                <c:pt idx="389">
                  <c:v>41968</c:v>
                </c:pt>
                <c:pt idx="390">
                  <c:v>41969</c:v>
                </c:pt>
                <c:pt idx="391">
                  <c:v>41970</c:v>
                </c:pt>
                <c:pt idx="392">
                  <c:v>41971</c:v>
                </c:pt>
                <c:pt idx="393">
                  <c:v>41972</c:v>
                </c:pt>
                <c:pt idx="394">
                  <c:v>41973</c:v>
                </c:pt>
                <c:pt idx="395">
                  <c:v>41974</c:v>
                </c:pt>
                <c:pt idx="396">
                  <c:v>41975</c:v>
                </c:pt>
                <c:pt idx="397">
                  <c:v>41976</c:v>
                </c:pt>
                <c:pt idx="398">
                  <c:v>41977</c:v>
                </c:pt>
                <c:pt idx="399">
                  <c:v>41978</c:v>
                </c:pt>
                <c:pt idx="400">
                  <c:v>41979</c:v>
                </c:pt>
                <c:pt idx="401">
                  <c:v>41980</c:v>
                </c:pt>
                <c:pt idx="402">
                  <c:v>41981</c:v>
                </c:pt>
                <c:pt idx="403">
                  <c:v>41982</c:v>
                </c:pt>
                <c:pt idx="404">
                  <c:v>41983</c:v>
                </c:pt>
                <c:pt idx="405">
                  <c:v>41984</c:v>
                </c:pt>
                <c:pt idx="406">
                  <c:v>41985</c:v>
                </c:pt>
                <c:pt idx="407">
                  <c:v>41986</c:v>
                </c:pt>
                <c:pt idx="408">
                  <c:v>41987</c:v>
                </c:pt>
                <c:pt idx="409">
                  <c:v>41988</c:v>
                </c:pt>
                <c:pt idx="410">
                  <c:v>41989</c:v>
                </c:pt>
                <c:pt idx="411">
                  <c:v>41990</c:v>
                </c:pt>
                <c:pt idx="412">
                  <c:v>41991</c:v>
                </c:pt>
                <c:pt idx="413">
                  <c:v>41992</c:v>
                </c:pt>
                <c:pt idx="414">
                  <c:v>41993</c:v>
                </c:pt>
                <c:pt idx="415">
                  <c:v>41994</c:v>
                </c:pt>
                <c:pt idx="416">
                  <c:v>41995</c:v>
                </c:pt>
                <c:pt idx="417">
                  <c:v>41996</c:v>
                </c:pt>
                <c:pt idx="418">
                  <c:v>41997</c:v>
                </c:pt>
                <c:pt idx="419">
                  <c:v>41998</c:v>
                </c:pt>
                <c:pt idx="420">
                  <c:v>41999</c:v>
                </c:pt>
                <c:pt idx="421">
                  <c:v>42000</c:v>
                </c:pt>
                <c:pt idx="422">
                  <c:v>42001</c:v>
                </c:pt>
                <c:pt idx="423">
                  <c:v>42002</c:v>
                </c:pt>
                <c:pt idx="424">
                  <c:v>42003</c:v>
                </c:pt>
                <c:pt idx="425">
                  <c:v>42004</c:v>
                </c:pt>
                <c:pt idx="426">
                  <c:v>42005</c:v>
                </c:pt>
                <c:pt idx="427">
                  <c:v>42006</c:v>
                </c:pt>
                <c:pt idx="428">
                  <c:v>42007</c:v>
                </c:pt>
                <c:pt idx="429">
                  <c:v>42008</c:v>
                </c:pt>
                <c:pt idx="430">
                  <c:v>42009</c:v>
                </c:pt>
                <c:pt idx="431">
                  <c:v>42010</c:v>
                </c:pt>
                <c:pt idx="432">
                  <c:v>42011</c:v>
                </c:pt>
                <c:pt idx="433">
                  <c:v>42012</c:v>
                </c:pt>
                <c:pt idx="434">
                  <c:v>42013</c:v>
                </c:pt>
                <c:pt idx="435">
                  <c:v>42014</c:v>
                </c:pt>
                <c:pt idx="436">
                  <c:v>42015</c:v>
                </c:pt>
                <c:pt idx="437">
                  <c:v>42016</c:v>
                </c:pt>
                <c:pt idx="438">
                  <c:v>42017</c:v>
                </c:pt>
                <c:pt idx="439">
                  <c:v>42018</c:v>
                </c:pt>
                <c:pt idx="440">
                  <c:v>42019</c:v>
                </c:pt>
                <c:pt idx="441">
                  <c:v>42020</c:v>
                </c:pt>
                <c:pt idx="442">
                  <c:v>42021</c:v>
                </c:pt>
                <c:pt idx="443">
                  <c:v>42022</c:v>
                </c:pt>
                <c:pt idx="444">
                  <c:v>42023</c:v>
                </c:pt>
                <c:pt idx="445">
                  <c:v>42024</c:v>
                </c:pt>
                <c:pt idx="446">
                  <c:v>42025</c:v>
                </c:pt>
                <c:pt idx="447">
                  <c:v>42026</c:v>
                </c:pt>
                <c:pt idx="448">
                  <c:v>42027</c:v>
                </c:pt>
                <c:pt idx="449">
                  <c:v>42028</c:v>
                </c:pt>
                <c:pt idx="450">
                  <c:v>42029</c:v>
                </c:pt>
                <c:pt idx="451">
                  <c:v>42030</c:v>
                </c:pt>
                <c:pt idx="452">
                  <c:v>42031</c:v>
                </c:pt>
                <c:pt idx="453">
                  <c:v>42032</c:v>
                </c:pt>
                <c:pt idx="454">
                  <c:v>42033</c:v>
                </c:pt>
                <c:pt idx="455">
                  <c:v>42034</c:v>
                </c:pt>
                <c:pt idx="456">
                  <c:v>42035</c:v>
                </c:pt>
                <c:pt idx="457">
                  <c:v>42036</c:v>
                </c:pt>
                <c:pt idx="458">
                  <c:v>42037</c:v>
                </c:pt>
                <c:pt idx="459">
                  <c:v>42038</c:v>
                </c:pt>
                <c:pt idx="460">
                  <c:v>42039</c:v>
                </c:pt>
                <c:pt idx="461">
                  <c:v>42040</c:v>
                </c:pt>
                <c:pt idx="462">
                  <c:v>42041</c:v>
                </c:pt>
                <c:pt idx="463">
                  <c:v>42042</c:v>
                </c:pt>
                <c:pt idx="464">
                  <c:v>42043</c:v>
                </c:pt>
                <c:pt idx="465">
                  <c:v>42044</c:v>
                </c:pt>
                <c:pt idx="466">
                  <c:v>42045</c:v>
                </c:pt>
                <c:pt idx="467">
                  <c:v>42046</c:v>
                </c:pt>
                <c:pt idx="468">
                  <c:v>42047</c:v>
                </c:pt>
                <c:pt idx="469">
                  <c:v>42048</c:v>
                </c:pt>
                <c:pt idx="470">
                  <c:v>42049</c:v>
                </c:pt>
                <c:pt idx="471">
                  <c:v>42050</c:v>
                </c:pt>
                <c:pt idx="472">
                  <c:v>42051</c:v>
                </c:pt>
                <c:pt idx="473">
                  <c:v>42052</c:v>
                </c:pt>
                <c:pt idx="474">
                  <c:v>42053</c:v>
                </c:pt>
                <c:pt idx="475">
                  <c:v>42054</c:v>
                </c:pt>
                <c:pt idx="476">
                  <c:v>42055</c:v>
                </c:pt>
                <c:pt idx="477">
                  <c:v>42056</c:v>
                </c:pt>
                <c:pt idx="478">
                  <c:v>42057</c:v>
                </c:pt>
                <c:pt idx="479">
                  <c:v>42058</c:v>
                </c:pt>
                <c:pt idx="480">
                  <c:v>42059</c:v>
                </c:pt>
                <c:pt idx="481">
                  <c:v>42060</c:v>
                </c:pt>
                <c:pt idx="482">
                  <c:v>42061</c:v>
                </c:pt>
                <c:pt idx="483">
                  <c:v>42062</c:v>
                </c:pt>
                <c:pt idx="484">
                  <c:v>42063</c:v>
                </c:pt>
                <c:pt idx="485">
                  <c:v>42064</c:v>
                </c:pt>
                <c:pt idx="486">
                  <c:v>42065</c:v>
                </c:pt>
                <c:pt idx="487">
                  <c:v>42066</c:v>
                </c:pt>
                <c:pt idx="488">
                  <c:v>42067</c:v>
                </c:pt>
                <c:pt idx="489">
                  <c:v>42068</c:v>
                </c:pt>
                <c:pt idx="490">
                  <c:v>42069</c:v>
                </c:pt>
                <c:pt idx="491">
                  <c:v>42070</c:v>
                </c:pt>
                <c:pt idx="492">
                  <c:v>42071</c:v>
                </c:pt>
                <c:pt idx="493">
                  <c:v>42072</c:v>
                </c:pt>
                <c:pt idx="494">
                  <c:v>42073</c:v>
                </c:pt>
                <c:pt idx="495">
                  <c:v>42074</c:v>
                </c:pt>
                <c:pt idx="496">
                  <c:v>42075</c:v>
                </c:pt>
                <c:pt idx="497">
                  <c:v>42076</c:v>
                </c:pt>
                <c:pt idx="498">
                  <c:v>42077</c:v>
                </c:pt>
                <c:pt idx="499">
                  <c:v>42078</c:v>
                </c:pt>
                <c:pt idx="500">
                  <c:v>42079</c:v>
                </c:pt>
                <c:pt idx="501">
                  <c:v>42080</c:v>
                </c:pt>
                <c:pt idx="502">
                  <c:v>42081</c:v>
                </c:pt>
                <c:pt idx="503">
                  <c:v>42082</c:v>
                </c:pt>
                <c:pt idx="504">
                  <c:v>42083</c:v>
                </c:pt>
                <c:pt idx="505">
                  <c:v>42084</c:v>
                </c:pt>
                <c:pt idx="506">
                  <c:v>42085</c:v>
                </c:pt>
                <c:pt idx="507">
                  <c:v>42086</c:v>
                </c:pt>
                <c:pt idx="508">
                  <c:v>42087</c:v>
                </c:pt>
                <c:pt idx="509">
                  <c:v>42088</c:v>
                </c:pt>
                <c:pt idx="510">
                  <c:v>42089</c:v>
                </c:pt>
                <c:pt idx="511">
                  <c:v>42090</c:v>
                </c:pt>
                <c:pt idx="512">
                  <c:v>42091</c:v>
                </c:pt>
                <c:pt idx="513">
                  <c:v>42092</c:v>
                </c:pt>
                <c:pt idx="514">
                  <c:v>42093</c:v>
                </c:pt>
                <c:pt idx="515">
                  <c:v>42094</c:v>
                </c:pt>
                <c:pt idx="516">
                  <c:v>42095</c:v>
                </c:pt>
                <c:pt idx="517">
                  <c:v>42096</c:v>
                </c:pt>
                <c:pt idx="518">
                  <c:v>42097</c:v>
                </c:pt>
                <c:pt idx="519">
                  <c:v>42098</c:v>
                </c:pt>
                <c:pt idx="520">
                  <c:v>42099</c:v>
                </c:pt>
                <c:pt idx="521">
                  <c:v>42100</c:v>
                </c:pt>
                <c:pt idx="522">
                  <c:v>42101</c:v>
                </c:pt>
                <c:pt idx="523">
                  <c:v>42102</c:v>
                </c:pt>
                <c:pt idx="524">
                  <c:v>42103</c:v>
                </c:pt>
                <c:pt idx="525">
                  <c:v>42104</c:v>
                </c:pt>
                <c:pt idx="526">
                  <c:v>42105</c:v>
                </c:pt>
                <c:pt idx="527">
                  <c:v>42106</c:v>
                </c:pt>
                <c:pt idx="528">
                  <c:v>42107</c:v>
                </c:pt>
                <c:pt idx="529">
                  <c:v>42108</c:v>
                </c:pt>
                <c:pt idx="530">
                  <c:v>42109</c:v>
                </c:pt>
                <c:pt idx="531">
                  <c:v>42110</c:v>
                </c:pt>
                <c:pt idx="532">
                  <c:v>42111</c:v>
                </c:pt>
                <c:pt idx="533">
                  <c:v>42112</c:v>
                </c:pt>
                <c:pt idx="534">
                  <c:v>42113</c:v>
                </c:pt>
                <c:pt idx="535">
                  <c:v>42114</c:v>
                </c:pt>
                <c:pt idx="536">
                  <c:v>42115</c:v>
                </c:pt>
                <c:pt idx="537">
                  <c:v>42116</c:v>
                </c:pt>
                <c:pt idx="538">
                  <c:v>42117</c:v>
                </c:pt>
                <c:pt idx="539">
                  <c:v>42118</c:v>
                </c:pt>
                <c:pt idx="540">
                  <c:v>42119</c:v>
                </c:pt>
                <c:pt idx="541">
                  <c:v>42120</c:v>
                </c:pt>
                <c:pt idx="542">
                  <c:v>42121</c:v>
                </c:pt>
                <c:pt idx="543">
                  <c:v>42122</c:v>
                </c:pt>
                <c:pt idx="544">
                  <c:v>42123</c:v>
                </c:pt>
                <c:pt idx="545">
                  <c:v>42124</c:v>
                </c:pt>
                <c:pt idx="546">
                  <c:v>42125</c:v>
                </c:pt>
                <c:pt idx="547">
                  <c:v>42126</c:v>
                </c:pt>
                <c:pt idx="548">
                  <c:v>42127</c:v>
                </c:pt>
                <c:pt idx="549">
                  <c:v>42128</c:v>
                </c:pt>
                <c:pt idx="550">
                  <c:v>42129</c:v>
                </c:pt>
                <c:pt idx="551">
                  <c:v>42130</c:v>
                </c:pt>
                <c:pt idx="552">
                  <c:v>42131</c:v>
                </c:pt>
                <c:pt idx="553">
                  <c:v>42132</c:v>
                </c:pt>
                <c:pt idx="554">
                  <c:v>42133</c:v>
                </c:pt>
                <c:pt idx="555">
                  <c:v>42134</c:v>
                </c:pt>
                <c:pt idx="556">
                  <c:v>42135</c:v>
                </c:pt>
                <c:pt idx="557">
                  <c:v>42136</c:v>
                </c:pt>
                <c:pt idx="558">
                  <c:v>42137</c:v>
                </c:pt>
                <c:pt idx="559">
                  <c:v>42138</c:v>
                </c:pt>
                <c:pt idx="560">
                  <c:v>42139</c:v>
                </c:pt>
                <c:pt idx="561">
                  <c:v>42140</c:v>
                </c:pt>
                <c:pt idx="562">
                  <c:v>42141</c:v>
                </c:pt>
                <c:pt idx="563">
                  <c:v>42142</c:v>
                </c:pt>
                <c:pt idx="564">
                  <c:v>42143</c:v>
                </c:pt>
                <c:pt idx="565">
                  <c:v>42144</c:v>
                </c:pt>
                <c:pt idx="566">
                  <c:v>42145</c:v>
                </c:pt>
                <c:pt idx="567">
                  <c:v>42146</c:v>
                </c:pt>
                <c:pt idx="568">
                  <c:v>42147</c:v>
                </c:pt>
                <c:pt idx="569">
                  <c:v>42148</c:v>
                </c:pt>
                <c:pt idx="570">
                  <c:v>42149</c:v>
                </c:pt>
                <c:pt idx="571">
                  <c:v>42150</c:v>
                </c:pt>
                <c:pt idx="572">
                  <c:v>42151</c:v>
                </c:pt>
                <c:pt idx="573">
                  <c:v>42152</c:v>
                </c:pt>
                <c:pt idx="574">
                  <c:v>42153</c:v>
                </c:pt>
                <c:pt idx="575">
                  <c:v>42154</c:v>
                </c:pt>
                <c:pt idx="576">
                  <c:v>42155</c:v>
                </c:pt>
                <c:pt idx="577">
                  <c:v>42156</c:v>
                </c:pt>
                <c:pt idx="578">
                  <c:v>42157</c:v>
                </c:pt>
                <c:pt idx="579">
                  <c:v>42158</c:v>
                </c:pt>
                <c:pt idx="580">
                  <c:v>42159</c:v>
                </c:pt>
                <c:pt idx="581">
                  <c:v>42160</c:v>
                </c:pt>
                <c:pt idx="582">
                  <c:v>42161</c:v>
                </c:pt>
                <c:pt idx="583">
                  <c:v>42162</c:v>
                </c:pt>
                <c:pt idx="584">
                  <c:v>42163</c:v>
                </c:pt>
                <c:pt idx="585">
                  <c:v>42164</c:v>
                </c:pt>
                <c:pt idx="586">
                  <c:v>42165</c:v>
                </c:pt>
                <c:pt idx="587">
                  <c:v>42166</c:v>
                </c:pt>
                <c:pt idx="588">
                  <c:v>42167</c:v>
                </c:pt>
                <c:pt idx="589">
                  <c:v>42168</c:v>
                </c:pt>
                <c:pt idx="590">
                  <c:v>42169</c:v>
                </c:pt>
                <c:pt idx="591">
                  <c:v>42170</c:v>
                </c:pt>
                <c:pt idx="592">
                  <c:v>42171</c:v>
                </c:pt>
                <c:pt idx="593">
                  <c:v>42172</c:v>
                </c:pt>
                <c:pt idx="594">
                  <c:v>42173</c:v>
                </c:pt>
                <c:pt idx="595">
                  <c:v>42174</c:v>
                </c:pt>
                <c:pt idx="596">
                  <c:v>42175</c:v>
                </c:pt>
                <c:pt idx="597">
                  <c:v>42176</c:v>
                </c:pt>
                <c:pt idx="598">
                  <c:v>42177</c:v>
                </c:pt>
                <c:pt idx="599">
                  <c:v>42178</c:v>
                </c:pt>
                <c:pt idx="600">
                  <c:v>42179</c:v>
                </c:pt>
                <c:pt idx="601">
                  <c:v>42180</c:v>
                </c:pt>
                <c:pt idx="602">
                  <c:v>42181</c:v>
                </c:pt>
                <c:pt idx="603">
                  <c:v>42182</c:v>
                </c:pt>
                <c:pt idx="604">
                  <c:v>42183</c:v>
                </c:pt>
                <c:pt idx="605">
                  <c:v>42184</c:v>
                </c:pt>
                <c:pt idx="606">
                  <c:v>42185</c:v>
                </c:pt>
                <c:pt idx="607">
                  <c:v>42186</c:v>
                </c:pt>
                <c:pt idx="608">
                  <c:v>42187</c:v>
                </c:pt>
                <c:pt idx="609">
                  <c:v>42188</c:v>
                </c:pt>
                <c:pt idx="610">
                  <c:v>42189</c:v>
                </c:pt>
                <c:pt idx="611">
                  <c:v>42190</c:v>
                </c:pt>
                <c:pt idx="612">
                  <c:v>42191</c:v>
                </c:pt>
                <c:pt idx="613">
                  <c:v>42192</c:v>
                </c:pt>
                <c:pt idx="614">
                  <c:v>42193</c:v>
                </c:pt>
                <c:pt idx="615">
                  <c:v>42194</c:v>
                </c:pt>
                <c:pt idx="616">
                  <c:v>42195</c:v>
                </c:pt>
                <c:pt idx="617">
                  <c:v>42196</c:v>
                </c:pt>
                <c:pt idx="618">
                  <c:v>42197</c:v>
                </c:pt>
                <c:pt idx="619">
                  <c:v>42198</c:v>
                </c:pt>
                <c:pt idx="620">
                  <c:v>42199</c:v>
                </c:pt>
                <c:pt idx="621">
                  <c:v>42200</c:v>
                </c:pt>
                <c:pt idx="622">
                  <c:v>42201</c:v>
                </c:pt>
                <c:pt idx="623">
                  <c:v>42202</c:v>
                </c:pt>
                <c:pt idx="624">
                  <c:v>42203</c:v>
                </c:pt>
                <c:pt idx="625">
                  <c:v>42204</c:v>
                </c:pt>
                <c:pt idx="626">
                  <c:v>42205</c:v>
                </c:pt>
                <c:pt idx="627">
                  <c:v>42206</c:v>
                </c:pt>
                <c:pt idx="628">
                  <c:v>42207</c:v>
                </c:pt>
                <c:pt idx="629">
                  <c:v>42208</c:v>
                </c:pt>
                <c:pt idx="630">
                  <c:v>42209</c:v>
                </c:pt>
                <c:pt idx="631">
                  <c:v>42210</c:v>
                </c:pt>
                <c:pt idx="632">
                  <c:v>42211</c:v>
                </c:pt>
                <c:pt idx="633">
                  <c:v>42212</c:v>
                </c:pt>
                <c:pt idx="634">
                  <c:v>42213</c:v>
                </c:pt>
                <c:pt idx="635">
                  <c:v>42214</c:v>
                </c:pt>
                <c:pt idx="636">
                  <c:v>42215</c:v>
                </c:pt>
                <c:pt idx="637">
                  <c:v>42216</c:v>
                </c:pt>
                <c:pt idx="638">
                  <c:v>42217</c:v>
                </c:pt>
                <c:pt idx="639">
                  <c:v>42218</c:v>
                </c:pt>
                <c:pt idx="640">
                  <c:v>42219</c:v>
                </c:pt>
                <c:pt idx="641">
                  <c:v>42220</c:v>
                </c:pt>
                <c:pt idx="642">
                  <c:v>42221</c:v>
                </c:pt>
                <c:pt idx="643">
                  <c:v>42222</c:v>
                </c:pt>
                <c:pt idx="644">
                  <c:v>42223</c:v>
                </c:pt>
                <c:pt idx="645">
                  <c:v>42224</c:v>
                </c:pt>
                <c:pt idx="646">
                  <c:v>42225</c:v>
                </c:pt>
                <c:pt idx="647">
                  <c:v>42226</c:v>
                </c:pt>
                <c:pt idx="648">
                  <c:v>42227</c:v>
                </c:pt>
                <c:pt idx="649">
                  <c:v>42228</c:v>
                </c:pt>
                <c:pt idx="650">
                  <c:v>42229</c:v>
                </c:pt>
                <c:pt idx="651">
                  <c:v>42230</c:v>
                </c:pt>
                <c:pt idx="652">
                  <c:v>42231</c:v>
                </c:pt>
                <c:pt idx="653">
                  <c:v>42232</c:v>
                </c:pt>
                <c:pt idx="654">
                  <c:v>42233</c:v>
                </c:pt>
                <c:pt idx="655">
                  <c:v>42234</c:v>
                </c:pt>
                <c:pt idx="656">
                  <c:v>42235</c:v>
                </c:pt>
                <c:pt idx="657">
                  <c:v>42236</c:v>
                </c:pt>
                <c:pt idx="658">
                  <c:v>42237</c:v>
                </c:pt>
                <c:pt idx="659">
                  <c:v>42238</c:v>
                </c:pt>
                <c:pt idx="660">
                  <c:v>42239</c:v>
                </c:pt>
                <c:pt idx="661">
                  <c:v>42240</c:v>
                </c:pt>
                <c:pt idx="662">
                  <c:v>42241</c:v>
                </c:pt>
                <c:pt idx="663">
                  <c:v>42242</c:v>
                </c:pt>
                <c:pt idx="664">
                  <c:v>42243</c:v>
                </c:pt>
                <c:pt idx="665">
                  <c:v>42244</c:v>
                </c:pt>
                <c:pt idx="666">
                  <c:v>42245</c:v>
                </c:pt>
                <c:pt idx="667">
                  <c:v>42246</c:v>
                </c:pt>
                <c:pt idx="668">
                  <c:v>42247</c:v>
                </c:pt>
                <c:pt idx="669">
                  <c:v>42248</c:v>
                </c:pt>
                <c:pt idx="670">
                  <c:v>42249</c:v>
                </c:pt>
                <c:pt idx="671">
                  <c:v>42250</c:v>
                </c:pt>
                <c:pt idx="672">
                  <c:v>42251</c:v>
                </c:pt>
                <c:pt idx="673">
                  <c:v>42252</c:v>
                </c:pt>
                <c:pt idx="674">
                  <c:v>42253</c:v>
                </c:pt>
                <c:pt idx="675">
                  <c:v>42254</c:v>
                </c:pt>
                <c:pt idx="676">
                  <c:v>42255</c:v>
                </c:pt>
                <c:pt idx="677">
                  <c:v>42256</c:v>
                </c:pt>
                <c:pt idx="678">
                  <c:v>42257</c:v>
                </c:pt>
                <c:pt idx="679">
                  <c:v>42258</c:v>
                </c:pt>
                <c:pt idx="680">
                  <c:v>42259</c:v>
                </c:pt>
                <c:pt idx="681">
                  <c:v>42260</c:v>
                </c:pt>
                <c:pt idx="682">
                  <c:v>42261</c:v>
                </c:pt>
                <c:pt idx="683">
                  <c:v>42262</c:v>
                </c:pt>
                <c:pt idx="684">
                  <c:v>42263</c:v>
                </c:pt>
                <c:pt idx="685">
                  <c:v>42264</c:v>
                </c:pt>
                <c:pt idx="686">
                  <c:v>42265</c:v>
                </c:pt>
                <c:pt idx="687">
                  <c:v>42266</c:v>
                </c:pt>
                <c:pt idx="688">
                  <c:v>42267</c:v>
                </c:pt>
                <c:pt idx="689">
                  <c:v>42268</c:v>
                </c:pt>
                <c:pt idx="690">
                  <c:v>42269</c:v>
                </c:pt>
                <c:pt idx="691">
                  <c:v>42270</c:v>
                </c:pt>
                <c:pt idx="692">
                  <c:v>42271</c:v>
                </c:pt>
                <c:pt idx="693">
                  <c:v>42272</c:v>
                </c:pt>
                <c:pt idx="694">
                  <c:v>42273</c:v>
                </c:pt>
                <c:pt idx="695">
                  <c:v>42274</c:v>
                </c:pt>
                <c:pt idx="696">
                  <c:v>42275</c:v>
                </c:pt>
                <c:pt idx="697">
                  <c:v>42276</c:v>
                </c:pt>
                <c:pt idx="698">
                  <c:v>42277</c:v>
                </c:pt>
                <c:pt idx="699">
                  <c:v>42278</c:v>
                </c:pt>
                <c:pt idx="700">
                  <c:v>42279</c:v>
                </c:pt>
                <c:pt idx="701">
                  <c:v>42280</c:v>
                </c:pt>
                <c:pt idx="702">
                  <c:v>42281</c:v>
                </c:pt>
                <c:pt idx="703">
                  <c:v>42282</c:v>
                </c:pt>
                <c:pt idx="704">
                  <c:v>42283</c:v>
                </c:pt>
                <c:pt idx="705">
                  <c:v>42284</c:v>
                </c:pt>
                <c:pt idx="706">
                  <c:v>42285</c:v>
                </c:pt>
                <c:pt idx="707">
                  <c:v>42286</c:v>
                </c:pt>
                <c:pt idx="708">
                  <c:v>42287</c:v>
                </c:pt>
                <c:pt idx="709">
                  <c:v>42288</c:v>
                </c:pt>
                <c:pt idx="710">
                  <c:v>42289</c:v>
                </c:pt>
                <c:pt idx="711">
                  <c:v>42290</c:v>
                </c:pt>
                <c:pt idx="712">
                  <c:v>42291</c:v>
                </c:pt>
                <c:pt idx="713">
                  <c:v>42292</c:v>
                </c:pt>
                <c:pt idx="714">
                  <c:v>42293</c:v>
                </c:pt>
                <c:pt idx="715">
                  <c:v>42294</c:v>
                </c:pt>
                <c:pt idx="716">
                  <c:v>42295</c:v>
                </c:pt>
                <c:pt idx="717">
                  <c:v>42296</c:v>
                </c:pt>
                <c:pt idx="718">
                  <c:v>42297</c:v>
                </c:pt>
                <c:pt idx="719">
                  <c:v>42298</c:v>
                </c:pt>
                <c:pt idx="720">
                  <c:v>42299</c:v>
                </c:pt>
                <c:pt idx="721">
                  <c:v>42300</c:v>
                </c:pt>
                <c:pt idx="722">
                  <c:v>42301</c:v>
                </c:pt>
                <c:pt idx="723">
                  <c:v>42302</c:v>
                </c:pt>
                <c:pt idx="724">
                  <c:v>42303</c:v>
                </c:pt>
                <c:pt idx="725">
                  <c:v>42304</c:v>
                </c:pt>
                <c:pt idx="726">
                  <c:v>42305</c:v>
                </c:pt>
                <c:pt idx="727">
                  <c:v>42306</c:v>
                </c:pt>
                <c:pt idx="728">
                  <c:v>42307</c:v>
                </c:pt>
                <c:pt idx="729">
                  <c:v>42308</c:v>
                </c:pt>
                <c:pt idx="730">
                  <c:v>42309</c:v>
                </c:pt>
                <c:pt idx="731">
                  <c:v>42310</c:v>
                </c:pt>
                <c:pt idx="732">
                  <c:v>42311</c:v>
                </c:pt>
                <c:pt idx="733">
                  <c:v>42312</c:v>
                </c:pt>
                <c:pt idx="734">
                  <c:v>42313</c:v>
                </c:pt>
                <c:pt idx="735">
                  <c:v>42314</c:v>
                </c:pt>
                <c:pt idx="736">
                  <c:v>42315</c:v>
                </c:pt>
                <c:pt idx="737">
                  <c:v>42316</c:v>
                </c:pt>
                <c:pt idx="738">
                  <c:v>42317</c:v>
                </c:pt>
                <c:pt idx="739">
                  <c:v>42318</c:v>
                </c:pt>
                <c:pt idx="740">
                  <c:v>42319</c:v>
                </c:pt>
                <c:pt idx="741">
                  <c:v>42320</c:v>
                </c:pt>
                <c:pt idx="742">
                  <c:v>42321</c:v>
                </c:pt>
                <c:pt idx="743">
                  <c:v>42322</c:v>
                </c:pt>
                <c:pt idx="744">
                  <c:v>42323</c:v>
                </c:pt>
                <c:pt idx="745">
                  <c:v>42324</c:v>
                </c:pt>
                <c:pt idx="746">
                  <c:v>42325</c:v>
                </c:pt>
                <c:pt idx="747">
                  <c:v>42326</c:v>
                </c:pt>
                <c:pt idx="748">
                  <c:v>42327</c:v>
                </c:pt>
                <c:pt idx="749">
                  <c:v>42328</c:v>
                </c:pt>
                <c:pt idx="750">
                  <c:v>42329</c:v>
                </c:pt>
                <c:pt idx="751">
                  <c:v>42330</c:v>
                </c:pt>
                <c:pt idx="752">
                  <c:v>42331</c:v>
                </c:pt>
                <c:pt idx="753">
                  <c:v>42332</c:v>
                </c:pt>
                <c:pt idx="754">
                  <c:v>42333</c:v>
                </c:pt>
                <c:pt idx="755">
                  <c:v>42334</c:v>
                </c:pt>
                <c:pt idx="756">
                  <c:v>42335</c:v>
                </c:pt>
                <c:pt idx="757">
                  <c:v>42336</c:v>
                </c:pt>
                <c:pt idx="758">
                  <c:v>42337</c:v>
                </c:pt>
                <c:pt idx="759">
                  <c:v>42338</c:v>
                </c:pt>
                <c:pt idx="760">
                  <c:v>42339</c:v>
                </c:pt>
                <c:pt idx="761">
                  <c:v>42340</c:v>
                </c:pt>
                <c:pt idx="762">
                  <c:v>42341</c:v>
                </c:pt>
                <c:pt idx="763">
                  <c:v>42342</c:v>
                </c:pt>
                <c:pt idx="764">
                  <c:v>42343</c:v>
                </c:pt>
                <c:pt idx="765">
                  <c:v>42344</c:v>
                </c:pt>
                <c:pt idx="766">
                  <c:v>42345</c:v>
                </c:pt>
                <c:pt idx="767">
                  <c:v>42346</c:v>
                </c:pt>
                <c:pt idx="768">
                  <c:v>42347</c:v>
                </c:pt>
                <c:pt idx="769">
                  <c:v>42348</c:v>
                </c:pt>
                <c:pt idx="770">
                  <c:v>42349</c:v>
                </c:pt>
                <c:pt idx="771">
                  <c:v>42350</c:v>
                </c:pt>
                <c:pt idx="772">
                  <c:v>42351</c:v>
                </c:pt>
                <c:pt idx="773">
                  <c:v>42352</c:v>
                </c:pt>
                <c:pt idx="774">
                  <c:v>42353</c:v>
                </c:pt>
                <c:pt idx="775">
                  <c:v>42354</c:v>
                </c:pt>
                <c:pt idx="776">
                  <c:v>42355</c:v>
                </c:pt>
                <c:pt idx="777">
                  <c:v>42356</c:v>
                </c:pt>
                <c:pt idx="778">
                  <c:v>42357</c:v>
                </c:pt>
                <c:pt idx="779">
                  <c:v>42358</c:v>
                </c:pt>
                <c:pt idx="780">
                  <c:v>42359</c:v>
                </c:pt>
                <c:pt idx="781">
                  <c:v>42360</c:v>
                </c:pt>
                <c:pt idx="782">
                  <c:v>42361</c:v>
                </c:pt>
                <c:pt idx="783">
                  <c:v>42362</c:v>
                </c:pt>
                <c:pt idx="784">
                  <c:v>42363</c:v>
                </c:pt>
                <c:pt idx="785">
                  <c:v>42364</c:v>
                </c:pt>
                <c:pt idx="786">
                  <c:v>42365</c:v>
                </c:pt>
                <c:pt idx="787">
                  <c:v>42366</c:v>
                </c:pt>
                <c:pt idx="788">
                  <c:v>42367</c:v>
                </c:pt>
                <c:pt idx="789">
                  <c:v>42368</c:v>
                </c:pt>
                <c:pt idx="790">
                  <c:v>42369</c:v>
                </c:pt>
                <c:pt idx="791">
                  <c:v>42370</c:v>
                </c:pt>
                <c:pt idx="792">
                  <c:v>42371</c:v>
                </c:pt>
                <c:pt idx="793">
                  <c:v>42372</c:v>
                </c:pt>
                <c:pt idx="794">
                  <c:v>42373</c:v>
                </c:pt>
                <c:pt idx="795">
                  <c:v>42374</c:v>
                </c:pt>
                <c:pt idx="796">
                  <c:v>42375</c:v>
                </c:pt>
                <c:pt idx="797">
                  <c:v>42376</c:v>
                </c:pt>
                <c:pt idx="798">
                  <c:v>42377</c:v>
                </c:pt>
                <c:pt idx="799">
                  <c:v>42378</c:v>
                </c:pt>
                <c:pt idx="800">
                  <c:v>42379</c:v>
                </c:pt>
                <c:pt idx="801">
                  <c:v>42380</c:v>
                </c:pt>
                <c:pt idx="802">
                  <c:v>42381</c:v>
                </c:pt>
                <c:pt idx="803">
                  <c:v>42382</c:v>
                </c:pt>
                <c:pt idx="804">
                  <c:v>42383</c:v>
                </c:pt>
                <c:pt idx="805">
                  <c:v>42384</c:v>
                </c:pt>
                <c:pt idx="806">
                  <c:v>42385</c:v>
                </c:pt>
                <c:pt idx="807">
                  <c:v>42386</c:v>
                </c:pt>
                <c:pt idx="808">
                  <c:v>42387</c:v>
                </c:pt>
                <c:pt idx="809">
                  <c:v>42388</c:v>
                </c:pt>
                <c:pt idx="810">
                  <c:v>42389</c:v>
                </c:pt>
                <c:pt idx="811">
                  <c:v>42390</c:v>
                </c:pt>
                <c:pt idx="812">
                  <c:v>42391</c:v>
                </c:pt>
                <c:pt idx="813">
                  <c:v>42392</c:v>
                </c:pt>
                <c:pt idx="814">
                  <c:v>42393</c:v>
                </c:pt>
                <c:pt idx="815">
                  <c:v>42394</c:v>
                </c:pt>
                <c:pt idx="816">
                  <c:v>42395</c:v>
                </c:pt>
                <c:pt idx="817">
                  <c:v>42396</c:v>
                </c:pt>
                <c:pt idx="818">
                  <c:v>42397</c:v>
                </c:pt>
                <c:pt idx="819">
                  <c:v>42398</c:v>
                </c:pt>
                <c:pt idx="820">
                  <c:v>42399</c:v>
                </c:pt>
                <c:pt idx="821">
                  <c:v>42400</c:v>
                </c:pt>
                <c:pt idx="822">
                  <c:v>42401</c:v>
                </c:pt>
                <c:pt idx="823">
                  <c:v>42402</c:v>
                </c:pt>
                <c:pt idx="824">
                  <c:v>42403</c:v>
                </c:pt>
                <c:pt idx="825">
                  <c:v>42404</c:v>
                </c:pt>
                <c:pt idx="826">
                  <c:v>42405</c:v>
                </c:pt>
                <c:pt idx="827">
                  <c:v>42406</c:v>
                </c:pt>
                <c:pt idx="828">
                  <c:v>42407</c:v>
                </c:pt>
                <c:pt idx="829">
                  <c:v>42408</c:v>
                </c:pt>
                <c:pt idx="830">
                  <c:v>42409</c:v>
                </c:pt>
                <c:pt idx="831">
                  <c:v>42410</c:v>
                </c:pt>
                <c:pt idx="832">
                  <c:v>42411</c:v>
                </c:pt>
                <c:pt idx="833">
                  <c:v>42412</c:v>
                </c:pt>
                <c:pt idx="834">
                  <c:v>42413</c:v>
                </c:pt>
                <c:pt idx="835">
                  <c:v>42414</c:v>
                </c:pt>
                <c:pt idx="836">
                  <c:v>42415</c:v>
                </c:pt>
                <c:pt idx="837">
                  <c:v>42416</c:v>
                </c:pt>
                <c:pt idx="838">
                  <c:v>42417</c:v>
                </c:pt>
                <c:pt idx="839">
                  <c:v>42418</c:v>
                </c:pt>
                <c:pt idx="840">
                  <c:v>42419</c:v>
                </c:pt>
                <c:pt idx="841">
                  <c:v>42420</c:v>
                </c:pt>
                <c:pt idx="842">
                  <c:v>42421</c:v>
                </c:pt>
                <c:pt idx="843">
                  <c:v>42422</c:v>
                </c:pt>
                <c:pt idx="844">
                  <c:v>42423</c:v>
                </c:pt>
                <c:pt idx="845">
                  <c:v>42424</c:v>
                </c:pt>
                <c:pt idx="846">
                  <c:v>42425</c:v>
                </c:pt>
                <c:pt idx="847">
                  <c:v>42426</c:v>
                </c:pt>
                <c:pt idx="848">
                  <c:v>42427</c:v>
                </c:pt>
                <c:pt idx="849">
                  <c:v>42428</c:v>
                </c:pt>
                <c:pt idx="850">
                  <c:v>42429</c:v>
                </c:pt>
                <c:pt idx="851">
                  <c:v>42430</c:v>
                </c:pt>
                <c:pt idx="852">
                  <c:v>42431</c:v>
                </c:pt>
                <c:pt idx="853">
                  <c:v>42432</c:v>
                </c:pt>
                <c:pt idx="854">
                  <c:v>42433</c:v>
                </c:pt>
                <c:pt idx="855">
                  <c:v>42434</c:v>
                </c:pt>
                <c:pt idx="856">
                  <c:v>42435</c:v>
                </c:pt>
                <c:pt idx="857">
                  <c:v>42436</c:v>
                </c:pt>
                <c:pt idx="858">
                  <c:v>42437</c:v>
                </c:pt>
                <c:pt idx="859">
                  <c:v>42438</c:v>
                </c:pt>
                <c:pt idx="860">
                  <c:v>42439</c:v>
                </c:pt>
                <c:pt idx="861">
                  <c:v>42440</c:v>
                </c:pt>
                <c:pt idx="862">
                  <c:v>42441</c:v>
                </c:pt>
                <c:pt idx="863">
                  <c:v>42442</c:v>
                </c:pt>
                <c:pt idx="864">
                  <c:v>42443</c:v>
                </c:pt>
                <c:pt idx="865">
                  <c:v>42444</c:v>
                </c:pt>
                <c:pt idx="866">
                  <c:v>42445</c:v>
                </c:pt>
                <c:pt idx="867">
                  <c:v>42446</c:v>
                </c:pt>
                <c:pt idx="868">
                  <c:v>42447</c:v>
                </c:pt>
                <c:pt idx="869">
                  <c:v>42448</c:v>
                </c:pt>
                <c:pt idx="870">
                  <c:v>42449</c:v>
                </c:pt>
                <c:pt idx="871">
                  <c:v>42450</c:v>
                </c:pt>
                <c:pt idx="872">
                  <c:v>42451</c:v>
                </c:pt>
                <c:pt idx="873">
                  <c:v>42452</c:v>
                </c:pt>
                <c:pt idx="874">
                  <c:v>42453</c:v>
                </c:pt>
                <c:pt idx="875">
                  <c:v>42454</c:v>
                </c:pt>
                <c:pt idx="876">
                  <c:v>42455</c:v>
                </c:pt>
                <c:pt idx="877">
                  <c:v>42456</c:v>
                </c:pt>
                <c:pt idx="878">
                  <c:v>42457</c:v>
                </c:pt>
                <c:pt idx="879">
                  <c:v>42458</c:v>
                </c:pt>
                <c:pt idx="880">
                  <c:v>42459</c:v>
                </c:pt>
                <c:pt idx="881">
                  <c:v>42460</c:v>
                </c:pt>
                <c:pt idx="882">
                  <c:v>42461</c:v>
                </c:pt>
                <c:pt idx="883">
                  <c:v>42462</c:v>
                </c:pt>
                <c:pt idx="884">
                  <c:v>42463</c:v>
                </c:pt>
                <c:pt idx="885">
                  <c:v>42464</c:v>
                </c:pt>
                <c:pt idx="886">
                  <c:v>42465</c:v>
                </c:pt>
                <c:pt idx="887">
                  <c:v>42466</c:v>
                </c:pt>
                <c:pt idx="888">
                  <c:v>42467</c:v>
                </c:pt>
                <c:pt idx="889">
                  <c:v>42468</c:v>
                </c:pt>
                <c:pt idx="890">
                  <c:v>42469</c:v>
                </c:pt>
                <c:pt idx="891">
                  <c:v>42470</c:v>
                </c:pt>
                <c:pt idx="892">
                  <c:v>42471</c:v>
                </c:pt>
                <c:pt idx="893">
                  <c:v>42472</c:v>
                </c:pt>
                <c:pt idx="894">
                  <c:v>42473</c:v>
                </c:pt>
                <c:pt idx="895">
                  <c:v>42474</c:v>
                </c:pt>
                <c:pt idx="896">
                  <c:v>42475</c:v>
                </c:pt>
                <c:pt idx="897">
                  <c:v>42476</c:v>
                </c:pt>
                <c:pt idx="898">
                  <c:v>42477</c:v>
                </c:pt>
                <c:pt idx="899">
                  <c:v>42478</c:v>
                </c:pt>
                <c:pt idx="900">
                  <c:v>42479</c:v>
                </c:pt>
                <c:pt idx="901">
                  <c:v>42480</c:v>
                </c:pt>
                <c:pt idx="902">
                  <c:v>42481</c:v>
                </c:pt>
                <c:pt idx="903">
                  <c:v>42482</c:v>
                </c:pt>
                <c:pt idx="904">
                  <c:v>42483</c:v>
                </c:pt>
                <c:pt idx="905">
                  <c:v>42484</c:v>
                </c:pt>
                <c:pt idx="906">
                  <c:v>42485</c:v>
                </c:pt>
                <c:pt idx="907">
                  <c:v>42486</c:v>
                </c:pt>
                <c:pt idx="908">
                  <c:v>42487</c:v>
                </c:pt>
                <c:pt idx="909">
                  <c:v>42488</c:v>
                </c:pt>
                <c:pt idx="910">
                  <c:v>42489</c:v>
                </c:pt>
                <c:pt idx="911">
                  <c:v>42490</c:v>
                </c:pt>
                <c:pt idx="912">
                  <c:v>42491</c:v>
                </c:pt>
                <c:pt idx="913">
                  <c:v>42492</c:v>
                </c:pt>
                <c:pt idx="914">
                  <c:v>42493</c:v>
                </c:pt>
                <c:pt idx="915">
                  <c:v>42494</c:v>
                </c:pt>
                <c:pt idx="916">
                  <c:v>42495</c:v>
                </c:pt>
                <c:pt idx="917">
                  <c:v>42496</c:v>
                </c:pt>
                <c:pt idx="918">
                  <c:v>42497</c:v>
                </c:pt>
                <c:pt idx="919">
                  <c:v>42498</c:v>
                </c:pt>
                <c:pt idx="920">
                  <c:v>42499</c:v>
                </c:pt>
                <c:pt idx="921">
                  <c:v>42500</c:v>
                </c:pt>
                <c:pt idx="922">
                  <c:v>42501</c:v>
                </c:pt>
                <c:pt idx="923">
                  <c:v>42502</c:v>
                </c:pt>
                <c:pt idx="924">
                  <c:v>42503</c:v>
                </c:pt>
                <c:pt idx="925">
                  <c:v>42504</c:v>
                </c:pt>
                <c:pt idx="926">
                  <c:v>42505</c:v>
                </c:pt>
                <c:pt idx="927">
                  <c:v>42506</c:v>
                </c:pt>
                <c:pt idx="928">
                  <c:v>42507</c:v>
                </c:pt>
                <c:pt idx="929">
                  <c:v>42508</c:v>
                </c:pt>
                <c:pt idx="930">
                  <c:v>42509</c:v>
                </c:pt>
                <c:pt idx="931">
                  <c:v>42510</c:v>
                </c:pt>
                <c:pt idx="932">
                  <c:v>42511</c:v>
                </c:pt>
                <c:pt idx="933">
                  <c:v>42512</c:v>
                </c:pt>
                <c:pt idx="934">
                  <c:v>42513</c:v>
                </c:pt>
                <c:pt idx="935">
                  <c:v>42514</c:v>
                </c:pt>
                <c:pt idx="936">
                  <c:v>42515</c:v>
                </c:pt>
                <c:pt idx="937">
                  <c:v>42516</c:v>
                </c:pt>
                <c:pt idx="938">
                  <c:v>42517</c:v>
                </c:pt>
                <c:pt idx="939">
                  <c:v>42518</c:v>
                </c:pt>
                <c:pt idx="940">
                  <c:v>42519</c:v>
                </c:pt>
                <c:pt idx="941">
                  <c:v>42520</c:v>
                </c:pt>
                <c:pt idx="942">
                  <c:v>42521</c:v>
                </c:pt>
                <c:pt idx="943">
                  <c:v>42522</c:v>
                </c:pt>
                <c:pt idx="944">
                  <c:v>42523</c:v>
                </c:pt>
                <c:pt idx="945">
                  <c:v>42524</c:v>
                </c:pt>
                <c:pt idx="946">
                  <c:v>42525</c:v>
                </c:pt>
                <c:pt idx="947">
                  <c:v>42526</c:v>
                </c:pt>
                <c:pt idx="948">
                  <c:v>42527</c:v>
                </c:pt>
                <c:pt idx="949">
                  <c:v>42528</c:v>
                </c:pt>
                <c:pt idx="950">
                  <c:v>42529</c:v>
                </c:pt>
                <c:pt idx="951">
                  <c:v>42530</c:v>
                </c:pt>
                <c:pt idx="952">
                  <c:v>42531</c:v>
                </c:pt>
                <c:pt idx="953">
                  <c:v>42532</c:v>
                </c:pt>
                <c:pt idx="954">
                  <c:v>42533</c:v>
                </c:pt>
                <c:pt idx="955">
                  <c:v>42534</c:v>
                </c:pt>
                <c:pt idx="956">
                  <c:v>42535</c:v>
                </c:pt>
                <c:pt idx="957">
                  <c:v>42536</c:v>
                </c:pt>
                <c:pt idx="958">
                  <c:v>42537</c:v>
                </c:pt>
                <c:pt idx="959">
                  <c:v>42538</c:v>
                </c:pt>
                <c:pt idx="960">
                  <c:v>42539</c:v>
                </c:pt>
                <c:pt idx="961">
                  <c:v>42540</c:v>
                </c:pt>
                <c:pt idx="962">
                  <c:v>42541</c:v>
                </c:pt>
                <c:pt idx="963">
                  <c:v>42542</c:v>
                </c:pt>
                <c:pt idx="964">
                  <c:v>42543</c:v>
                </c:pt>
                <c:pt idx="965">
                  <c:v>42544</c:v>
                </c:pt>
                <c:pt idx="966">
                  <c:v>42545</c:v>
                </c:pt>
                <c:pt idx="967">
                  <c:v>42546</c:v>
                </c:pt>
                <c:pt idx="968">
                  <c:v>42547</c:v>
                </c:pt>
                <c:pt idx="969">
                  <c:v>42548</c:v>
                </c:pt>
                <c:pt idx="970">
                  <c:v>42549</c:v>
                </c:pt>
                <c:pt idx="971">
                  <c:v>42550</c:v>
                </c:pt>
                <c:pt idx="972">
                  <c:v>42551</c:v>
                </c:pt>
                <c:pt idx="973">
                  <c:v>42552</c:v>
                </c:pt>
                <c:pt idx="974">
                  <c:v>42553</c:v>
                </c:pt>
                <c:pt idx="975">
                  <c:v>42554</c:v>
                </c:pt>
                <c:pt idx="976">
                  <c:v>42555</c:v>
                </c:pt>
                <c:pt idx="977">
                  <c:v>42556</c:v>
                </c:pt>
                <c:pt idx="978">
                  <c:v>42557</c:v>
                </c:pt>
                <c:pt idx="979">
                  <c:v>42558</c:v>
                </c:pt>
                <c:pt idx="980">
                  <c:v>42559</c:v>
                </c:pt>
                <c:pt idx="981">
                  <c:v>42560</c:v>
                </c:pt>
                <c:pt idx="982">
                  <c:v>42561</c:v>
                </c:pt>
                <c:pt idx="983">
                  <c:v>42562</c:v>
                </c:pt>
                <c:pt idx="984">
                  <c:v>42563</c:v>
                </c:pt>
                <c:pt idx="985">
                  <c:v>42564</c:v>
                </c:pt>
                <c:pt idx="986">
                  <c:v>42565</c:v>
                </c:pt>
                <c:pt idx="987">
                  <c:v>42566</c:v>
                </c:pt>
                <c:pt idx="988">
                  <c:v>42567</c:v>
                </c:pt>
                <c:pt idx="989">
                  <c:v>42568</c:v>
                </c:pt>
                <c:pt idx="990">
                  <c:v>42569</c:v>
                </c:pt>
                <c:pt idx="991">
                  <c:v>42570</c:v>
                </c:pt>
                <c:pt idx="992">
                  <c:v>42571</c:v>
                </c:pt>
                <c:pt idx="993">
                  <c:v>42572</c:v>
                </c:pt>
                <c:pt idx="994">
                  <c:v>42573</c:v>
                </c:pt>
                <c:pt idx="995">
                  <c:v>42574</c:v>
                </c:pt>
                <c:pt idx="996">
                  <c:v>42575</c:v>
                </c:pt>
                <c:pt idx="997">
                  <c:v>42576</c:v>
                </c:pt>
                <c:pt idx="998">
                  <c:v>42577</c:v>
                </c:pt>
                <c:pt idx="999">
                  <c:v>42578</c:v>
                </c:pt>
                <c:pt idx="1000">
                  <c:v>42579</c:v>
                </c:pt>
                <c:pt idx="1001">
                  <c:v>42580</c:v>
                </c:pt>
                <c:pt idx="1002">
                  <c:v>42581</c:v>
                </c:pt>
                <c:pt idx="1003">
                  <c:v>42582</c:v>
                </c:pt>
                <c:pt idx="1004">
                  <c:v>42583</c:v>
                </c:pt>
                <c:pt idx="1005">
                  <c:v>42584</c:v>
                </c:pt>
                <c:pt idx="1006">
                  <c:v>42585</c:v>
                </c:pt>
                <c:pt idx="1007">
                  <c:v>42586</c:v>
                </c:pt>
                <c:pt idx="1008">
                  <c:v>42587</c:v>
                </c:pt>
                <c:pt idx="1009">
                  <c:v>42588</c:v>
                </c:pt>
                <c:pt idx="1010">
                  <c:v>42589</c:v>
                </c:pt>
                <c:pt idx="1011">
                  <c:v>42590</c:v>
                </c:pt>
                <c:pt idx="1012">
                  <c:v>42591</c:v>
                </c:pt>
                <c:pt idx="1013">
                  <c:v>42592</c:v>
                </c:pt>
                <c:pt idx="1014">
                  <c:v>42593</c:v>
                </c:pt>
                <c:pt idx="1015">
                  <c:v>42594</c:v>
                </c:pt>
                <c:pt idx="1016">
                  <c:v>42595</c:v>
                </c:pt>
                <c:pt idx="1017">
                  <c:v>42596</c:v>
                </c:pt>
                <c:pt idx="1018">
                  <c:v>42597</c:v>
                </c:pt>
                <c:pt idx="1019">
                  <c:v>42598</c:v>
                </c:pt>
                <c:pt idx="1020">
                  <c:v>42599</c:v>
                </c:pt>
                <c:pt idx="1021">
                  <c:v>42600</c:v>
                </c:pt>
                <c:pt idx="1022">
                  <c:v>42601</c:v>
                </c:pt>
                <c:pt idx="1023">
                  <c:v>42602</c:v>
                </c:pt>
                <c:pt idx="1024">
                  <c:v>42603</c:v>
                </c:pt>
                <c:pt idx="1025">
                  <c:v>42604</c:v>
                </c:pt>
                <c:pt idx="1026">
                  <c:v>42605</c:v>
                </c:pt>
                <c:pt idx="1027">
                  <c:v>42606</c:v>
                </c:pt>
                <c:pt idx="1028">
                  <c:v>42607</c:v>
                </c:pt>
                <c:pt idx="1029">
                  <c:v>42608</c:v>
                </c:pt>
                <c:pt idx="1030">
                  <c:v>42609</c:v>
                </c:pt>
                <c:pt idx="1031">
                  <c:v>42610</c:v>
                </c:pt>
                <c:pt idx="1032">
                  <c:v>42611</c:v>
                </c:pt>
                <c:pt idx="1033">
                  <c:v>42612</c:v>
                </c:pt>
                <c:pt idx="1034">
                  <c:v>42613</c:v>
                </c:pt>
                <c:pt idx="1035">
                  <c:v>42614</c:v>
                </c:pt>
                <c:pt idx="1036">
                  <c:v>42615</c:v>
                </c:pt>
                <c:pt idx="1037">
                  <c:v>42616</c:v>
                </c:pt>
                <c:pt idx="1038">
                  <c:v>42617</c:v>
                </c:pt>
                <c:pt idx="1039">
                  <c:v>42618</c:v>
                </c:pt>
                <c:pt idx="1040">
                  <c:v>42619</c:v>
                </c:pt>
                <c:pt idx="1041">
                  <c:v>42620</c:v>
                </c:pt>
                <c:pt idx="1042">
                  <c:v>42621</c:v>
                </c:pt>
                <c:pt idx="1043">
                  <c:v>42622</c:v>
                </c:pt>
                <c:pt idx="1044">
                  <c:v>42623</c:v>
                </c:pt>
                <c:pt idx="1045">
                  <c:v>42624</c:v>
                </c:pt>
                <c:pt idx="1046">
                  <c:v>42625</c:v>
                </c:pt>
                <c:pt idx="1047">
                  <c:v>42626</c:v>
                </c:pt>
                <c:pt idx="1048">
                  <c:v>42627</c:v>
                </c:pt>
                <c:pt idx="1049">
                  <c:v>42628</c:v>
                </c:pt>
                <c:pt idx="1050">
                  <c:v>42629</c:v>
                </c:pt>
                <c:pt idx="1051">
                  <c:v>42630</c:v>
                </c:pt>
                <c:pt idx="1052">
                  <c:v>42631</c:v>
                </c:pt>
                <c:pt idx="1053">
                  <c:v>42632</c:v>
                </c:pt>
                <c:pt idx="1054">
                  <c:v>42633</c:v>
                </c:pt>
                <c:pt idx="1055">
                  <c:v>42634</c:v>
                </c:pt>
                <c:pt idx="1056">
                  <c:v>42635</c:v>
                </c:pt>
                <c:pt idx="1057">
                  <c:v>42636</c:v>
                </c:pt>
                <c:pt idx="1058">
                  <c:v>42637</c:v>
                </c:pt>
                <c:pt idx="1059">
                  <c:v>42638</c:v>
                </c:pt>
                <c:pt idx="1060">
                  <c:v>42639</c:v>
                </c:pt>
                <c:pt idx="1061">
                  <c:v>42640</c:v>
                </c:pt>
                <c:pt idx="1062">
                  <c:v>42641</c:v>
                </c:pt>
                <c:pt idx="1063">
                  <c:v>42642</c:v>
                </c:pt>
                <c:pt idx="1064">
                  <c:v>42643</c:v>
                </c:pt>
                <c:pt idx="1065">
                  <c:v>42644</c:v>
                </c:pt>
                <c:pt idx="1066">
                  <c:v>42645</c:v>
                </c:pt>
                <c:pt idx="1067">
                  <c:v>42646</c:v>
                </c:pt>
                <c:pt idx="1068">
                  <c:v>42647</c:v>
                </c:pt>
                <c:pt idx="1069">
                  <c:v>42648</c:v>
                </c:pt>
                <c:pt idx="1070">
                  <c:v>42649</c:v>
                </c:pt>
                <c:pt idx="1071">
                  <c:v>42650</c:v>
                </c:pt>
                <c:pt idx="1072">
                  <c:v>42651</c:v>
                </c:pt>
                <c:pt idx="1073">
                  <c:v>42652</c:v>
                </c:pt>
                <c:pt idx="1074">
                  <c:v>42653</c:v>
                </c:pt>
                <c:pt idx="1075">
                  <c:v>42654</c:v>
                </c:pt>
                <c:pt idx="1076">
                  <c:v>42655</c:v>
                </c:pt>
                <c:pt idx="1077">
                  <c:v>42656</c:v>
                </c:pt>
                <c:pt idx="1078">
                  <c:v>42657</c:v>
                </c:pt>
                <c:pt idx="1079">
                  <c:v>42658</c:v>
                </c:pt>
                <c:pt idx="1080">
                  <c:v>42659</c:v>
                </c:pt>
                <c:pt idx="1081">
                  <c:v>42660</c:v>
                </c:pt>
                <c:pt idx="1082">
                  <c:v>42661</c:v>
                </c:pt>
                <c:pt idx="1083">
                  <c:v>42662</c:v>
                </c:pt>
                <c:pt idx="1084">
                  <c:v>42663</c:v>
                </c:pt>
                <c:pt idx="1085">
                  <c:v>42664</c:v>
                </c:pt>
                <c:pt idx="1086">
                  <c:v>42665</c:v>
                </c:pt>
                <c:pt idx="1087">
                  <c:v>42666</c:v>
                </c:pt>
                <c:pt idx="1088">
                  <c:v>42667</c:v>
                </c:pt>
                <c:pt idx="1089">
                  <c:v>42668</c:v>
                </c:pt>
                <c:pt idx="1090">
                  <c:v>42669</c:v>
                </c:pt>
                <c:pt idx="1091">
                  <c:v>42670</c:v>
                </c:pt>
                <c:pt idx="1092">
                  <c:v>42671</c:v>
                </c:pt>
                <c:pt idx="1093">
                  <c:v>42672</c:v>
                </c:pt>
                <c:pt idx="1094">
                  <c:v>42673</c:v>
                </c:pt>
                <c:pt idx="1095">
                  <c:v>42674</c:v>
                </c:pt>
                <c:pt idx="1096">
                  <c:v>42675</c:v>
                </c:pt>
                <c:pt idx="1097">
                  <c:v>42676</c:v>
                </c:pt>
                <c:pt idx="1098">
                  <c:v>42677</c:v>
                </c:pt>
                <c:pt idx="1099">
                  <c:v>42678</c:v>
                </c:pt>
                <c:pt idx="1100">
                  <c:v>42679</c:v>
                </c:pt>
                <c:pt idx="1101">
                  <c:v>42680</c:v>
                </c:pt>
                <c:pt idx="1102">
                  <c:v>42681</c:v>
                </c:pt>
                <c:pt idx="1103">
                  <c:v>42682</c:v>
                </c:pt>
                <c:pt idx="1104">
                  <c:v>42683</c:v>
                </c:pt>
                <c:pt idx="1105">
                  <c:v>42684</c:v>
                </c:pt>
                <c:pt idx="1106">
                  <c:v>42685</c:v>
                </c:pt>
                <c:pt idx="1107">
                  <c:v>42686</c:v>
                </c:pt>
                <c:pt idx="1108">
                  <c:v>42687</c:v>
                </c:pt>
                <c:pt idx="1109">
                  <c:v>42688</c:v>
                </c:pt>
                <c:pt idx="1110">
                  <c:v>42689</c:v>
                </c:pt>
                <c:pt idx="1111">
                  <c:v>42690</c:v>
                </c:pt>
                <c:pt idx="1112">
                  <c:v>42691</c:v>
                </c:pt>
                <c:pt idx="1113">
                  <c:v>42692</c:v>
                </c:pt>
                <c:pt idx="1114">
                  <c:v>42693</c:v>
                </c:pt>
                <c:pt idx="1115">
                  <c:v>42694</c:v>
                </c:pt>
                <c:pt idx="1116">
                  <c:v>42695</c:v>
                </c:pt>
                <c:pt idx="1117">
                  <c:v>42696</c:v>
                </c:pt>
                <c:pt idx="1118">
                  <c:v>42697</c:v>
                </c:pt>
                <c:pt idx="1119">
                  <c:v>42698</c:v>
                </c:pt>
                <c:pt idx="1120">
                  <c:v>42699</c:v>
                </c:pt>
                <c:pt idx="1121">
                  <c:v>42700</c:v>
                </c:pt>
                <c:pt idx="1122">
                  <c:v>42701</c:v>
                </c:pt>
                <c:pt idx="1123">
                  <c:v>42702</c:v>
                </c:pt>
                <c:pt idx="1124">
                  <c:v>42703</c:v>
                </c:pt>
                <c:pt idx="1125">
                  <c:v>42704</c:v>
                </c:pt>
                <c:pt idx="1126">
                  <c:v>42705</c:v>
                </c:pt>
                <c:pt idx="1127">
                  <c:v>42706</c:v>
                </c:pt>
                <c:pt idx="1128">
                  <c:v>42707</c:v>
                </c:pt>
                <c:pt idx="1129">
                  <c:v>42708</c:v>
                </c:pt>
                <c:pt idx="1130">
                  <c:v>42709</c:v>
                </c:pt>
                <c:pt idx="1131">
                  <c:v>42710</c:v>
                </c:pt>
                <c:pt idx="1132">
                  <c:v>42711</c:v>
                </c:pt>
                <c:pt idx="1133">
                  <c:v>42712</c:v>
                </c:pt>
                <c:pt idx="1134">
                  <c:v>42713</c:v>
                </c:pt>
                <c:pt idx="1135">
                  <c:v>42714</c:v>
                </c:pt>
                <c:pt idx="1136">
                  <c:v>42715</c:v>
                </c:pt>
                <c:pt idx="1137">
                  <c:v>42716</c:v>
                </c:pt>
                <c:pt idx="1138">
                  <c:v>42717</c:v>
                </c:pt>
                <c:pt idx="1139">
                  <c:v>42718</c:v>
                </c:pt>
                <c:pt idx="1140">
                  <c:v>42719</c:v>
                </c:pt>
                <c:pt idx="1141">
                  <c:v>42720</c:v>
                </c:pt>
                <c:pt idx="1142">
                  <c:v>42721</c:v>
                </c:pt>
                <c:pt idx="1143">
                  <c:v>42722</c:v>
                </c:pt>
                <c:pt idx="1144">
                  <c:v>42723</c:v>
                </c:pt>
                <c:pt idx="1145">
                  <c:v>42724</c:v>
                </c:pt>
                <c:pt idx="1146">
                  <c:v>42725</c:v>
                </c:pt>
                <c:pt idx="1147">
                  <c:v>42726</c:v>
                </c:pt>
                <c:pt idx="1148">
                  <c:v>42727</c:v>
                </c:pt>
                <c:pt idx="1149">
                  <c:v>42728</c:v>
                </c:pt>
                <c:pt idx="1150">
                  <c:v>42729</c:v>
                </c:pt>
                <c:pt idx="1151">
                  <c:v>42730</c:v>
                </c:pt>
                <c:pt idx="1152">
                  <c:v>42731</c:v>
                </c:pt>
                <c:pt idx="1153">
                  <c:v>42732</c:v>
                </c:pt>
                <c:pt idx="1154">
                  <c:v>42733</c:v>
                </c:pt>
                <c:pt idx="1155">
                  <c:v>42734</c:v>
                </c:pt>
                <c:pt idx="1156">
                  <c:v>42735</c:v>
                </c:pt>
                <c:pt idx="1157">
                  <c:v>42736</c:v>
                </c:pt>
                <c:pt idx="1158">
                  <c:v>42737</c:v>
                </c:pt>
                <c:pt idx="1159">
                  <c:v>42738</c:v>
                </c:pt>
                <c:pt idx="1160">
                  <c:v>42739</c:v>
                </c:pt>
                <c:pt idx="1161">
                  <c:v>42740</c:v>
                </c:pt>
                <c:pt idx="1162">
                  <c:v>42741</c:v>
                </c:pt>
                <c:pt idx="1163">
                  <c:v>42742</c:v>
                </c:pt>
                <c:pt idx="1164">
                  <c:v>42743</c:v>
                </c:pt>
                <c:pt idx="1165">
                  <c:v>42744</c:v>
                </c:pt>
                <c:pt idx="1166">
                  <c:v>42745</c:v>
                </c:pt>
                <c:pt idx="1167">
                  <c:v>42746</c:v>
                </c:pt>
                <c:pt idx="1168">
                  <c:v>42747</c:v>
                </c:pt>
                <c:pt idx="1169">
                  <c:v>42748</c:v>
                </c:pt>
                <c:pt idx="1170">
                  <c:v>42749</c:v>
                </c:pt>
                <c:pt idx="1171">
                  <c:v>42750</c:v>
                </c:pt>
                <c:pt idx="1172">
                  <c:v>42751</c:v>
                </c:pt>
                <c:pt idx="1173">
                  <c:v>42752</c:v>
                </c:pt>
                <c:pt idx="1174">
                  <c:v>42753</c:v>
                </c:pt>
                <c:pt idx="1175">
                  <c:v>42754</c:v>
                </c:pt>
                <c:pt idx="1176">
                  <c:v>42755</c:v>
                </c:pt>
                <c:pt idx="1177">
                  <c:v>42756</c:v>
                </c:pt>
                <c:pt idx="1178">
                  <c:v>42757</c:v>
                </c:pt>
                <c:pt idx="1179">
                  <c:v>42758</c:v>
                </c:pt>
                <c:pt idx="1180">
                  <c:v>42759</c:v>
                </c:pt>
                <c:pt idx="1181">
                  <c:v>42760</c:v>
                </c:pt>
                <c:pt idx="1182">
                  <c:v>42761</c:v>
                </c:pt>
                <c:pt idx="1183">
                  <c:v>42762</c:v>
                </c:pt>
                <c:pt idx="1184">
                  <c:v>42763</c:v>
                </c:pt>
                <c:pt idx="1185">
                  <c:v>42764</c:v>
                </c:pt>
                <c:pt idx="1186">
                  <c:v>42765</c:v>
                </c:pt>
                <c:pt idx="1187">
                  <c:v>42766</c:v>
                </c:pt>
                <c:pt idx="1188">
                  <c:v>42767</c:v>
                </c:pt>
                <c:pt idx="1189">
                  <c:v>42768</c:v>
                </c:pt>
                <c:pt idx="1190">
                  <c:v>42769</c:v>
                </c:pt>
                <c:pt idx="1191">
                  <c:v>42770</c:v>
                </c:pt>
                <c:pt idx="1192">
                  <c:v>42771</c:v>
                </c:pt>
                <c:pt idx="1193">
                  <c:v>42772</c:v>
                </c:pt>
                <c:pt idx="1194">
                  <c:v>42773</c:v>
                </c:pt>
                <c:pt idx="1195">
                  <c:v>42774</c:v>
                </c:pt>
                <c:pt idx="1196">
                  <c:v>42775</c:v>
                </c:pt>
                <c:pt idx="1197">
                  <c:v>42776</c:v>
                </c:pt>
                <c:pt idx="1198">
                  <c:v>42777</c:v>
                </c:pt>
                <c:pt idx="1199">
                  <c:v>42778</c:v>
                </c:pt>
                <c:pt idx="1200">
                  <c:v>42779</c:v>
                </c:pt>
                <c:pt idx="1201">
                  <c:v>42780</c:v>
                </c:pt>
                <c:pt idx="1202">
                  <c:v>42781</c:v>
                </c:pt>
                <c:pt idx="1203">
                  <c:v>42782</c:v>
                </c:pt>
                <c:pt idx="1204">
                  <c:v>42783</c:v>
                </c:pt>
                <c:pt idx="1205">
                  <c:v>42784</c:v>
                </c:pt>
                <c:pt idx="1206">
                  <c:v>42785</c:v>
                </c:pt>
                <c:pt idx="1207">
                  <c:v>42786</c:v>
                </c:pt>
                <c:pt idx="1208">
                  <c:v>42787</c:v>
                </c:pt>
                <c:pt idx="1209">
                  <c:v>42788</c:v>
                </c:pt>
                <c:pt idx="1210">
                  <c:v>42789</c:v>
                </c:pt>
                <c:pt idx="1211">
                  <c:v>42790</c:v>
                </c:pt>
                <c:pt idx="1212">
                  <c:v>42791</c:v>
                </c:pt>
                <c:pt idx="1213">
                  <c:v>42792</c:v>
                </c:pt>
                <c:pt idx="1214">
                  <c:v>42793</c:v>
                </c:pt>
                <c:pt idx="1215">
                  <c:v>42794</c:v>
                </c:pt>
                <c:pt idx="1216">
                  <c:v>42795</c:v>
                </c:pt>
                <c:pt idx="1217">
                  <c:v>42796</c:v>
                </c:pt>
                <c:pt idx="1218">
                  <c:v>42797</c:v>
                </c:pt>
                <c:pt idx="1219">
                  <c:v>42798</c:v>
                </c:pt>
                <c:pt idx="1220">
                  <c:v>42799</c:v>
                </c:pt>
                <c:pt idx="1221">
                  <c:v>42800</c:v>
                </c:pt>
                <c:pt idx="1222">
                  <c:v>42801</c:v>
                </c:pt>
                <c:pt idx="1223">
                  <c:v>42802</c:v>
                </c:pt>
                <c:pt idx="1224">
                  <c:v>42803</c:v>
                </c:pt>
                <c:pt idx="1225">
                  <c:v>42804</c:v>
                </c:pt>
                <c:pt idx="1226">
                  <c:v>42805</c:v>
                </c:pt>
                <c:pt idx="1227">
                  <c:v>42806</c:v>
                </c:pt>
                <c:pt idx="1228">
                  <c:v>42807</c:v>
                </c:pt>
                <c:pt idx="1229">
                  <c:v>42808</c:v>
                </c:pt>
                <c:pt idx="1230">
                  <c:v>42809</c:v>
                </c:pt>
                <c:pt idx="1231">
                  <c:v>42810</c:v>
                </c:pt>
                <c:pt idx="1232">
                  <c:v>42811</c:v>
                </c:pt>
                <c:pt idx="1233">
                  <c:v>42812</c:v>
                </c:pt>
                <c:pt idx="1234">
                  <c:v>42813</c:v>
                </c:pt>
                <c:pt idx="1235">
                  <c:v>42814</c:v>
                </c:pt>
                <c:pt idx="1236">
                  <c:v>42815</c:v>
                </c:pt>
                <c:pt idx="1237">
                  <c:v>42816</c:v>
                </c:pt>
                <c:pt idx="1238">
                  <c:v>42817</c:v>
                </c:pt>
                <c:pt idx="1239">
                  <c:v>42818</c:v>
                </c:pt>
                <c:pt idx="1240">
                  <c:v>42819</c:v>
                </c:pt>
                <c:pt idx="1241">
                  <c:v>42820</c:v>
                </c:pt>
                <c:pt idx="1242">
                  <c:v>42821</c:v>
                </c:pt>
                <c:pt idx="1243">
                  <c:v>42822</c:v>
                </c:pt>
                <c:pt idx="1244">
                  <c:v>42823</c:v>
                </c:pt>
                <c:pt idx="1245">
                  <c:v>42824</c:v>
                </c:pt>
                <c:pt idx="1246">
                  <c:v>42825</c:v>
                </c:pt>
                <c:pt idx="1247">
                  <c:v>42826</c:v>
                </c:pt>
                <c:pt idx="1248">
                  <c:v>42827</c:v>
                </c:pt>
                <c:pt idx="1249">
                  <c:v>42828</c:v>
                </c:pt>
                <c:pt idx="1250">
                  <c:v>42829</c:v>
                </c:pt>
                <c:pt idx="1251">
                  <c:v>42830</c:v>
                </c:pt>
                <c:pt idx="1252">
                  <c:v>42831</c:v>
                </c:pt>
                <c:pt idx="1253">
                  <c:v>42832</c:v>
                </c:pt>
                <c:pt idx="1254">
                  <c:v>42833</c:v>
                </c:pt>
                <c:pt idx="1255">
                  <c:v>42834</c:v>
                </c:pt>
                <c:pt idx="1256">
                  <c:v>42835</c:v>
                </c:pt>
                <c:pt idx="1257">
                  <c:v>42836</c:v>
                </c:pt>
                <c:pt idx="1258">
                  <c:v>42837</c:v>
                </c:pt>
                <c:pt idx="1259">
                  <c:v>42838</c:v>
                </c:pt>
                <c:pt idx="1260">
                  <c:v>42839</c:v>
                </c:pt>
                <c:pt idx="1261">
                  <c:v>42840</c:v>
                </c:pt>
                <c:pt idx="1262">
                  <c:v>42841</c:v>
                </c:pt>
                <c:pt idx="1263">
                  <c:v>42842</c:v>
                </c:pt>
                <c:pt idx="1264">
                  <c:v>42843</c:v>
                </c:pt>
                <c:pt idx="1265">
                  <c:v>42844</c:v>
                </c:pt>
                <c:pt idx="1266">
                  <c:v>42845</c:v>
                </c:pt>
                <c:pt idx="1267">
                  <c:v>42846</c:v>
                </c:pt>
                <c:pt idx="1268">
                  <c:v>42847</c:v>
                </c:pt>
                <c:pt idx="1269">
                  <c:v>42848</c:v>
                </c:pt>
                <c:pt idx="1270">
                  <c:v>42849</c:v>
                </c:pt>
                <c:pt idx="1271">
                  <c:v>42850</c:v>
                </c:pt>
                <c:pt idx="1272">
                  <c:v>42851</c:v>
                </c:pt>
                <c:pt idx="1273">
                  <c:v>42852</c:v>
                </c:pt>
                <c:pt idx="1274">
                  <c:v>42853</c:v>
                </c:pt>
                <c:pt idx="1275">
                  <c:v>42854</c:v>
                </c:pt>
                <c:pt idx="1276">
                  <c:v>42855</c:v>
                </c:pt>
                <c:pt idx="1277">
                  <c:v>42856</c:v>
                </c:pt>
                <c:pt idx="1278">
                  <c:v>42857</c:v>
                </c:pt>
                <c:pt idx="1279">
                  <c:v>42858</c:v>
                </c:pt>
                <c:pt idx="1280">
                  <c:v>42859</c:v>
                </c:pt>
                <c:pt idx="1281">
                  <c:v>42860</c:v>
                </c:pt>
                <c:pt idx="1282">
                  <c:v>42861</c:v>
                </c:pt>
                <c:pt idx="1283">
                  <c:v>42862</c:v>
                </c:pt>
                <c:pt idx="1284">
                  <c:v>42863</c:v>
                </c:pt>
                <c:pt idx="1285">
                  <c:v>42864</c:v>
                </c:pt>
                <c:pt idx="1286">
                  <c:v>42865</c:v>
                </c:pt>
                <c:pt idx="1287">
                  <c:v>42866</c:v>
                </c:pt>
                <c:pt idx="1288">
                  <c:v>42867</c:v>
                </c:pt>
                <c:pt idx="1289">
                  <c:v>42868</c:v>
                </c:pt>
                <c:pt idx="1290">
                  <c:v>42869</c:v>
                </c:pt>
                <c:pt idx="1291">
                  <c:v>42870</c:v>
                </c:pt>
                <c:pt idx="1292">
                  <c:v>42871</c:v>
                </c:pt>
                <c:pt idx="1293">
                  <c:v>42872</c:v>
                </c:pt>
                <c:pt idx="1294">
                  <c:v>42873</c:v>
                </c:pt>
                <c:pt idx="1295">
                  <c:v>42874</c:v>
                </c:pt>
                <c:pt idx="1296">
                  <c:v>42875</c:v>
                </c:pt>
                <c:pt idx="1297">
                  <c:v>42876</c:v>
                </c:pt>
                <c:pt idx="1298">
                  <c:v>42877</c:v>
                </c:pt>
                <c:pt idx="1299">
                  <c:v>42878</c:v>
                </c:pt>
                <c:pt idx="1300">
                  <c:v>42879</c:v>
                </c:pt>
                <c:pt idx="1301">
                  <c:v>42880</c:v>
                </c:pt>
                <c:pt idx="1302">
                  <c:v>42881</c:v>
                </c:pt>
                <c:pt idx="1303">
                  <c:v>42882</c:v>
                </c:pt>
                <c:pt idx="1304">
                  <c:v>42883</c:v>
                </c:pt>
                <c:pt idx="1305">
                  <c:v>42884</c:v>
                </c:pt>
                <c:pt idx="1306">
                  <c:v>42885</c:v>
                </c:pt>
                <c:pt idx="1307">
                  <c:v>42886</c:v>
                </c:pt>
                <c:pt idx="1308">
                  <c:v>42887</c:v>
                </c:pt>
                <c:pt idx="1309">
                  <c:v>42888</c:v>
                </c:pt>
                <c:pt idx="1310">
                  <c:v>42889</c:v>
                </c:pt>
                <c:pt idx="1311">
                  <c:v>42890</c:v>
                </c:pt>
                <c:pt idx="1312">
                  <c:v>42891</c:v>
                </c:pt>
                <c:pt idx="1313">
                  <c:v>42892</c:v>
                </c:pt>
                <c:pt idx="1314">
                  <c:v>42893</c:v>
                </c:pt>
                <c:pt idx="1315">
                  <c:v>42894</c:v>
                </c:pt>
                <c:pt idx="1316">
                  <c:v>42895</c:v>
                </c:pt>
                <c:pt idx="1317">
                  <c:v>42896</c:v>
                </c:pt>
                <c:pt idx="1318">
                  <c:v>42897</c:v>
                </c:pt>
                <c:pt idx="1319">
                  <c:v>42898</c:v>
                </c:pt>
                <c:pt idx="1320">
                  <c:v>42899</c:v>
                </c:pt>
                <c:pt idx="1321">
                  <c:v>42900</c:v>
                </c:pt>
                <c:pt idx="1322">
                  <c:v>42901</c:v>
                </c:pt>
                <c:pt idx="1323">
                  <c:v>42902</c:v>
                </c:pt>
                <c:pt idx="1324">
                  <c:v>42903</c:v>
                </c:pt>
                <c:pt idx="1325">
                  <c:v>42904</c:v>
                </c:pt>
                <c:pt idx="1326">
                  <c:v>42905</c:v>
                </c:pt>
                <c:pt idx="1327">
                  <c:v>42906</c:v>
                </c:pt>
                <c:pt idx="1328">
                  <c:v>42907</c:v>
                </c:pt>
                <c:pt idx="1329">
                  <c:v>42908</c:v>
                </c:pt>
                <c:pt idx="1330">
                  <c:v>42909</c:v>
                </c:pt>
                <c:pt idx="1331">
                  <c:v>42910</c:v>
                </c:pt>
                <c:pt idx="1332">
                  <c:v>42911</c:v>
                </c:pt>
                <c:pt idx="1333">
                  <c:v>42912</c:v>
                </c:pt>
                <c:pt idx="1334">
                  <c:v>42913</c:v>
                </c:pt>
                <c:pt idx="1335">
                  <c:v>42914</c:v>
                </c:pt>
                <c:pt idx="1336">
                  <c:v>42915</c:v>
                </c:pt>
                <c:pt idx="1337">
                  <c:v>42916</c:v>
                </c:pt>
                <c:pt idx="1338">
                  <c:v>42917</c:v>
                </c:pt>
                <c:pt idx="1339">
                  <c:v>42918</c:v>
                </c:pt>
                <c:pt idx="1340">
                  <c:v>42919</c:v>
                </c:pt>
                <c:pt idx="1341">
                  <c:v>42920</c:v>
                </c:pt>
                <c:pt idx="1342">
                  <c:v>42921</c:v>
                </c:pt>
                <c:pt idx="1343">
                  <c:v>42922</c:v>
                </c:pt>
                <c:pt idx="1344">
                  <c:v>42923</c:v>
                </c:pt>
                <c:pt idx="1345">
                  <c:v>42924</c:v>
                </c:pt>
                <c:pt idx="1346">
                  <c:v>42925</c:v>
                </c:pt>
                <c:pt idx="1347">
                  <c:v>42926</c:v>
                </c:pt>
                <c:pt idx="1348">
                  <c:v>42927</c:v>
                </c:pt>
                <c:pt idx="1349">
                  <c:v>42928</c:v>
                </c:pt>
                <c:pt idx="1350">
                  <c:v>42929</c:v>
                </c:pt>
                <c:pt idx="1351">
                  <c:v>42930</c:v>
                </c:pt>
                <c:pt idx="1352">
                  <c:v>42931</c:v>
                </c:pt>
                <c:pt idx="1353">
                  <c:v>42932</c:v>
                </c:pt>
                <c:pt idx="1354">
                  <c:v>42933</c:v>
                </c:pt>
                <c:pt idx="1355">
                  <c:v>42934</c:v>
                </c:pt>
                <c:pt idx="1356">
                  <c:v>42935</c:v>
                </c:pt>
                <c:pt idx="1357">
                  <c:v>42936</c:v>
                </c:pt>
                <c:pt idx="1358">
                  <c:v>42937</c:v>
                </c:pt>
                <c:pt idx="1359">
                  <c:v>42938</c:v>
                </c:pt>
                <c:pt idx="1360">
                  <c:v>42939</c:v>
                </c:pt>
                <c:pt idx="1361">
                  <c:v>42940</c:v>
                </c:pt>
                <c:pt idx="1362">
                  <c:v>42941</c:v>
                </c:pt>
                <c:pt idx="1363">
                  <c:v>42942</c:v>
                </c:pt>
                <c:pt idx="1364">
                  <c:v>42943</c:v>
                </c:pt>
                <c:pt idx="1365">
                  <c:v>42944</c:v>
                </c:pt>
                <c:pt idx="1366">
                  <c:v>42945</c:v>
                </c:pt>
                <c:pt idx="1367">
                  <c:v>42946</c:v>
                </c:pt>
                <c:pt idx="1368">
                  <c:v>42947</c:v>
                </c:pt>
                <c:pt idx="1369">
                  <c:v>42948</c:v>
                </c:pt>
                <c:pt idx="1370">
                  <c:v>42949</c:v>
                </c:pt>
                <c:pt idx="1371">
                  <c:v>42950</c:v>
                </c:pt>
                <c:pt idx="1372">
                  <c:v>42951</c:v>
                </c:pt>
                <c:pt idx="1373">
                  <c:v>42952</c:v>
                </c:pt>
                <c:pt idx="1374">
                  <c:v>42953</c:v>
                </c:pt>
                <c:pt idx="1375">
                  <c:v>42954</c:v>
                </c:pt>
                <c:pt idx="1376">
                  <c:v>42955</c:v>
                </c:pt>
                <c:pt idx="1377">
                  <c:v>42956</c:v>
                </c:pt>
                <c:pt idx="1378">
                  <c:v>42957</c:v>
                </c:pt>
                <c:pt idx="1379">
                  <c:v>42958</c:v>
                </c:pt>
                <c:pt idx="1380">
                  <c:v>42959</c:v>
                </c:pt>
                <c:pt idx="1381">
                  <c:v>42960</c:v>
                </c:pt>
                <c:pt idx="1382">
                  <c:v>42961</c:v>
                </c:pt>
                <c:pt idx="1383">
                  <c:v>42962</c:v>
                </c:pt>
                <c:pt idx="1384">
                  <c:v>42963</c:v>
                </c:pt>
                <c:pt idx="1385">
                  <c:v>42964</c:v>
                </c:pt>
                <c:pt idx="1386">
                  <c:v>42965</c:v>
                </c:pt>
                <c:pt idx="1387">
                  <c:v>42966</c:v>
                </c:pt>
                <c:pt idx="1388">
                  <c:v>42967</c:v>
                </c:pt>
                <c:pt idx="1389">
                  <c:v>42968</c:v>
                </c:pt>
                <c:pt idx="1390">
                  <c:v>42969</c:v>
                </c:pt>
                <c:pt idx="1391">
                  <c:v>42970</c:v>
                </c:pt>
                <c:pt idx="1392">
                  <c:v>42971</c:v>
                </c:pt>
                <c:pt idx="1393">
                  <c:v>42972</c:v>
                </c:pt>
                <c:pt idx="1394">
                  <c:v>42973</c:v>
                </c:pt>
                <c:pt idx="1395">
                  <c:v>42974</c:v>
                </c:pt>
                <c:pt idx="1396">
                  <c:v>42975</c:v>
                </c:pt>
                <c:pt idx="1397">
                  <c:v>42976</c:v>
                </c:pt>
                <c:pt idx="1398">
                  <c:v>42977</c:v>
                </c:pt>
                <c:pt idx="1399">
                  <c:v>42978</c:v>
                </c:pt>
                <c:pt idx="1400">
                  <c:v>42979</c:v>
                </c:pt>
                <c:pt idx="1401">
                  <c:v>42980</c:v>
                </c:pt>
                <c:pt idx="1402">
                  <c:v>42981</c:v>
                </c:pt>
                <c:pt idx="1403">
                  <c:v>42982</c:v>
                </c:pt>
                <c:pt idx="1404">
                  <c:v>42983</c:v>
                </c:pt>
                <c:pt idx="1405">
                  <c:v>42984</c:v>
                </c:pt>
                <c:pt idx="1406">
                  <c:v>42985</c:v>
                </c:pt>
                <c:pt idx="1407">
                  <c:v>42986</c:v>
                </c:pt>
                <c:pt idx="1408">
                  <c:v>42987</c:v>
                </c:pt>
                <c:pt idx="1409">
                  <c:v>42988</c:v>
                </c:pt>
                <c:pt idx="1410">
                  <c:v>42989</c:v>
                </c:pt>
                <c:pt idx="1411">
                  <c:v>42990</c:v>
                </c:pt>
                <c:pt idx="1412">
                  <c:v>42991</c:v>
                </c:pt>
                <c:pt idx="1413">
                  <c:v>42992</c:v>
                </c:pt>
                <c:pt idx="1414">
                  <c:v>42993</c:v>
                </c:pt>
                <c:pt idx="1415">
                  <c:v>42994</c:v>
                </c:pt>
                <c:pt idx="1416">
                  <c:v>42995</c:v>
                </c:pt>
                <c:pt idx="1417">
                  <c:v>42996</c:v>
                </c:pt>
                <c:pt idx="1418">
                  <c:v>42997</c:v>
                </c:pt>
                <c:pt idx="1419">
                  <c:v>42998</c:v>
                </c:pt>
                <c:pt idx="1420">
                  <c:v>42999</c:v>
                </c:pt>
                <c:pt idx="1421">
                  <c:v>43000</c:v>
                </c:pt>
                <c:pt idx="1422">
                  <c:v>43001</c:v>
                </c:pt>
                <c:pt idx="1423">
                  <c:v>43002</c:v>
                </c:pt>
                <c:pt idx="1424">
                  <c:v>43003</c:v>
                </c:pt>
                <c:pt idx="1425">
                  <c:v>43004</c:v>
                </c:pt>
                <c:pt idx="1426">
                  <c:v>43005</c:v>
                </c:pt>
                <c:pt idx="1427">
                  <c:v>43006</c:v>
                </c:pt>
                <c:pt idx="1428">
                  <c:v>43007</c:v>
                </c:pt>
                <c:pt idx="1429">
                  <c:v>43008</c:v>
                </c:pt>
                <c:pt idx="1430">
                  <c:v>43009</c:v>
                </c:pt>
                <c:pt idx="1431">
                  <c:v>43010</c:v>
                </c:pt>
                <c:pt idx="1432">
                  <c:v>43011</c:v>
                </c:pt>
                <c:pt idx="1433">
                  <c:v>43012</c:v>
                </c:pt>
                <c:pt idx="1434">
                  <c:v>43013</c:v>
                </c:pt>
                <c:pt idx="1435">
                  <c:v>43014</c:v>
                </c:pt>
                <c:pt idx="1436">
                  <c:v>43015</c:v>
                </c:pt>
                <c:pt idx="1437">
                  <c:v>43016</c:v>
                </c:pt>
                <c:pt idx="1438">
                  <c:v>43017</c:v>
                </c:pt>
                <c:pt idx="1439">
                  <c:v>43018</c:v>
                </c:pt>
                <c:pt idx="1440">
                  <c:v>43019</c:v>
                </c:pt>
                <c:pt idx="1441">
                  <c:v>43020</c:v>
                </c:pt>
                <c:pt idx="1442">
                  <c:v>43021</c:v>
                </c:pt>
                <c:pt idx="1443">
                  <c:v>43022</c:v>
                </c:pt>
                <c:pt idx="1444">
                  <c:v>43023</c:v>
                </c:pt>
                <c:pt idx="1445">
                  <c:v>43024</c:v>
                </c:pt>
                <c:pt idx="1446">
                  <c:v>43025</c:v>
                </c:pt>
                <c:pt idx="1447">
                  <c:v>43026</c:v>
                </c:pt>
                <c:pt idx="1448">
                  <c:v>43027</c:v>
                </c:pt>
                <c:pt idx="1449">
                  <c:v>43028</c:v>
                </c:pt>
                <c:pt idx="1450">
                  <c:v>43029</c:v>
                </c:pt>
                <c:pt idx="1451">
                  <c:v>43030</c:v>
                </c:pt>
                <c:pt idx="1452">
                  <c:v>43031</c:v>
                </c:pt>
                <c:pt idx="1453">
                  <c:v>43032</c:v>
                </c:pt>
                <c:pt idx="1454">
                  <c:v>43033</c:v>
                </c:pt>
                <c:pt idx="1455">
                  <c:v>43034</c:v>
                </c:pt>
                <c:pt idx="1456">
                  <c:v>43035</c:v>
                </c:pt>
                <c:pt idx="1457">
                  <c:v>43036</c:v>
                </c:pt>
                <c:pt idx="1458">
                  <c:v>43037</c:v>
                </c:pt>
                <c:pt idx="1459">
                  <c:v>43038</c:v>
                </c:pt>
                <c:pt idx="1460">
                  <c:v>43039</c:v>
                </c:pt>
                <c:pt idx="1461">
                  <c:v>43040</c:v>
                </c:pt>
                <c:pt idx="1462">
                  <c:v>43041</c:v>
                </c:pt>
                <c:pt idx="1463">
                  <c:v>43042</c:v>
                </c:pt>
                <c:pt idx="1464">
                  <c:v>43043</c:v>
                </c:pt>
                <c:pt idx="1465">
                  <c:v>43044</c:v>
                </c:pt>
                <c:pt idx="1466">
                  <c:v>43045</c:v>
                </c:pt>
                <c:pt idx="1467">
                  <c:v>43046</c:v>
                </c:pt>
                <c:pt idx="1468">
                  <c:v>43047</c:v>
                </c:pt>
                <c:pt idx="1469">
                  <c:v>43048</c:v>
                </c:pt>
                <c:pt idx="1470">
                  <c:v>43049</c:v>
                </c:pt>
                <c:pt idx="1471">
                  <c:v>43050</c:v>
                </c:pt>
                <c:pt idx="1472">
                  <c:v>43051</c:v>
                </c:pt>
                <c:pt idx="1473">
                  <c:v>43052</c:v>
                </c:pt>
                <c:pt idx="1474">
                  <c:v>43053</c:v>
                </c:pt>
                <c:pt idx="1475">
                  <c:v>43054</c:v>
                </c:pt>
                <c:pt idx="1476">
                  <c:v>43055</c:v>
                </c:pt>
                <c:pt idx="1477">
                  <c:v>43056</c:v>
                </c:pt>
                <c:pt idx="1478">
                  <c:v>43057</c:v>
                </c:pt>
                <c:pt idx="1479">
                  <c:v>43058</c:v>
                </c:pt>
                <c:pt idx="1480">
                  <c:v>43059</c:v>
                </c:pt>
                <c:pt idx="1481">
                  <c:v>43060</c:v>
                </c:pt>
                <c:pt idx="1482">
                  <c:v>43061</c:v>
                </c:pt>
                <c:pt idx="1483">
                  <c:v>43062</c:v>
                </c:pt>
                <c:pt idx="1484">
                  <c:v>43063</c:v>
                </c:pt>
                <c:pt idx="1485">
                  <c:v>43064</c:v>
                </c:pt>
                <c:pt idx="1486">
                  <c:v>43065</c:v>
                </c:pt>
                <c:pt idx="1487">
                  <c:v>43066</c:v>
                </c:pt>
                <c:pt idx="1488">
                  <c:v>43067</c:v>
                </c:pt>
                <c:pt idx="1489">
                  <c:v>43068</c:v>
                </c:pt>
                <c:pt idx="1490">
                  <c:v>43069</c:v>
                </c:pt>
                <c:pt idx="1491">
                  <c:v>43070</c:v>
                </c:pt>
                <c:pt idx="1492">
                  <c:v>43071</c:v>
                </c:pt>
                <c:pt idx="1493">
                  <c:v>43072</c:v>
                </c:pt>
                <c:pt idx="1494">
                  <c:v>43073</c:v>
                </c:pt>
                <c:pt idx="1495">
                  <c:v>43074</c:v>
                </c:pt>
                <c:pt idx="1496">
                  <c:v>43075</c:v>
                </c:pt>
                <c:pt idx="1497">
                  <c:v>43076</c:v>
                </c:pt>
                <c:pt idx="1498">
                  <c:v>43077</c:v>
                </c:pt>
                <c:pt idx="1499">
                  <c:v>43078</c:v>
                </c:pt>
                <c:pt idx="1500">
                  <c:v>43079</c:v>
                </c:pt>
                <c:pt idx="1501">
                  <c:v>43080</c:v>
                </c:pt>
                <c:pt idx="1502">
                  <c:v>43081</c:v>
                </c:pt>
                <c:pt idx="1503">
                  <c:v>43082</c:v>
                </c:pt>
                <c:pt idx="1504">
                  <c:v>43083</c:v>
                </c:pt>
                <c:pt idx="1505">
                  <c:v>43084</c:v>
                </c:pt>
                <c:pt idx="1506">
                  <c:v>43085</c:v>
                </c:pt>
                <c:pt idx="1507">
                  <c:v>43086</c:v>
                </c:pt>
                <c:pt idx="1508">
                  <c:v>43087</c:v>
                </c:pt>
                <c:pt idx="1509">
                  <c:v>43088</c:v>
                </c:pt>
                <c:pt idx="1510">
                  <c:v>43089</c:v>
                </c:pt>
                <c:pt idx="1511">
                  <c:v>43090</c:v>
                </c:pt>
                <c:pt idx="1512">
                  <c:v>43091</c:v>
                </c:pt>
                <c:pt idx="1513">
                  <c:v>43092</c:v>
                </c:pt>
                <c:pt idx="1514">
                  <c:v>43093</c:v>
                </c:pt>
                <c:pt idx="1515">
                  <c:v>43094</c:v>
                </c:pt>
                <c:pt idx="1516">
                  <c:v>43095</c:v>
                </c:pt>
                <c:pt idx="1517">
                  <c:v>43096</c:v>
                </c:pt>
                <c:pt idx="1518">
                  <c:v>43097</c:v>
                </c:pt>
                <c:pt idx="1519">
                  <c:v>43098</c:v>
                </c:pt>
                <c:pt idx="1520">
                  <c:v>43099</c:v>
                </c:pt>
                <c:pt idx="1521">
                  <c:v>43100</c:v>
                </c:pt>
                <c:pt idx="1522">
                  <c:v>43101</c:v>
                </c:pt>
                <c:pt idx="1523">
                  <c:v>43102</c:v>
                </c:pt>
                <c:pt idx="1524">
                  <c:v>43103</c:v>
                </c:pt>
                <c:pt idx="1525">
                  <c:v>43104</c:v>
                </c:pt>
                <c:pt idx="1526">
                  <c:v>43105</c:v>
                </c:pt>
                <c:pt idx="1527">
                  <c:v>43106</c:v>
                </c:pt>
                <c:pt idx="1528">
                  <c:v>43107</c:v>
                </c:pt>
                <c:pt idx="1529">
                  <c:v>43108</c:v>
                </c:pt>
                <c:pt idx="1530">
                  <c:v>43109</c:v>
                </c:pt>
                <c:pt idx="1531">
                  <c:v>43110</c:v>
                </c:pt>
                <c:pt idx="1532">
                  <c:v>43111</c:v>
                </c:pt>
                <c:pt idx="1533">
                  <c:v>43112</c:v>
                </c:pt>
                <c:pt idx="1534">
                  <c:v>43113</c:v>
                </c:pt>
                <c:pt idx="1535">
                  <c:v>43114</c:v>
                </c:pt>
                <c:pt idx="1536">
                  <c:v>43115</c:v>
                </c:pt>
                <c:pt idx="1537">
                  <c:v>43116</c:v>
                </c:pt>
                <c:pt idx="1538">
                  <c:v>43117</c:v>
                </c:pt>
                <c:pt idx="1539">
                  <c:v>43118</c:v>
                </c:pt>
                <c:pt idx="1540">
                  <c:v>43119</c:v>
                </c:pt>
                <c:pt idx="1541">
                  <c:v>43120</c:v>
                </c:pt>
                <c:pt idx="1542">
                  <c:v>43121</c:v>
                </c:pt>
                <c:pt idx="1543">
                  <c:v>43122</c:v>
                </c:pt>
                <c:pt idx="1544">
                  <c:v>43123</c:v>
                </c:pt>
                <c:pt idx="1545">
                  <c:v>43124</c:v>
                </c:pt>
                <c:pt idx="1546">
                  <c:v>43125</c:v>
                </c:pt>
                <c:pt idx="1547">
                  <c:v>43126</c:v>
                </c:pt>
                <c:pt idx="1548">
                  <c:v>43127</c:v>
                </c:pt>
                <c:pt idx="1549">
                  <c:v>43128</c:v>
                </c:pt>
                <c:pt idx="1550">
                  <c:v>43129</c:v>
                </c:pt>
                <c:pt idx="1551">
                  <c:v>43130</c:v>
                </c:pt>
                <c:pt idx="1552">
                  <c:v>43131</c:v>
                </c:pt>
                <c:pt idx="1553">
                  <c:v>43132</c:v>
                </c:pt>
                <c:pt idx="1554">
                  <c:v>43133</c:v>
                </c:pt>
                <c:pt idx="1555">
                  <c:v>43134</c:v>
                </c:pt>
                <c:pt idx="1556">
                  <c:v>43135</c:v>
                </c:pt>
                <c:pt idx="1557">
                  <c:v>43136</c:v>
                </c:pt>
                <c:pt idx="1558">
                  <c:v>43137</c:v>
                </c:pt>
                <c:pt idx="1559">
                  <c:v>43138</c:v>
                </c:pt>
                <c:pt idx="1560">
                  <c:v>43139</c:v>
                </c:pt>
                <c:pt idx="1561">
                  <c:v>43140</c:v>
                </c:pt>
                <c:pt idx="1562">
                  <c:v>43141</c:v>
                </c:pt>
                <c:pt idx="1563">
                  <c:v>43142</c:v>
                </c:pt>
                <c:pt idx="1564">
                  <c:v>43143</c:v>
                </c:pt>
                <c:pt idx="1565">
                  <c:v>43144</c:v>
                </c:pt>
                <c:pt idx="1566">
                  <c:v>43145</c:v>
                </c:pt>
                <c:pt idx="1567">
                  <c:v>43146</c:v>
                </c:pt>
                <c:pt idx="1568">
                  <c:v>43147</c:v>
                </c:pt>
                <c:pt idx="1569">
                  <c:v>43148</c:v>
                </c:pt>
                <c:pt idx="1570">
                  <c:v>43149</c:v>
                </c:pt>
                <c:pt idx="1571">
                  <c:v>43150</c:v>
                </c:pt>
                <c:pt idx="1572">
                  <c:v>43151</c:v>
                </c:pt>
                <c:pt idx="1573">
                  <c:v>43152</c:v>
                </c:pt>
                <c:pt idx="1574">
                  <c:v>43153</c:v>
                </c:pt>
                <c:pt idx="1575">
                  <c:v>43154</c:v>
                </c:pt>
                <c:pt idx="1576">
                  <c:v>43155</c:v>
                </c:pt>
                <c:pt idx="1577">
                  <c:v>43156</c:v>
                </c:pt>
                <c:pt idx="1578">
                  <c:v>43157</c:v>
                </c:pt>
                <c:pt idx="1579">
                  <c:v>43158</c:v>
                </c:pt>
                <c:pt idx="1580">
                  <c:v>43159</c:v>
                </c:pt>
                <c:pt idx="1581">
                  <c:v>43160</c:v>
                </c:pt>
                <c:pt idx="1582">
                  <c:v>43161</c:v>
                </c:pt>
                <c:pt idx="1583">
                  <c:v>43162</c:v>
                </c:pt>
                <c:pt idx="1584">
                  <c:v>43163</c:v>
                </c:pt>
                <c:pt idx="1585">
                  <c:v>43164</c:v>
                </c:pt>
                <c:pt idx="1586">
                  <c:v>43165</c:v>
                </c:pt>
                <c:pt idx="1587">
                  <c:v>43166</c:v>
                </c:pt>
                <c:pt idx="1588">
                  <c:v>43167</c:v>
                </c:pt>
                <c:pt idx="1589">
                  <c:v>43168</c:v>
                </c:pt>
                <c:pt idx="1590">
                  <c:v>43169</c:v>
                </c:pt>
                <c:pt idx="1591">
                  <c:v>43170</c:v>
                </c:pt>
                <c:pt idx="1592">
                  <c:v>43171</c:v>
                </c:pt>
                <c:pt idx="1593">
                  <c:v>43172</c:v>
                </c:pt>
                <c:pt idx="1594">
                  <c:v>43173</c:v>
                </c:pt>
                <c:pt idx="1595">
                  <c:v>43174</c:v>
                </c:pt>
                <c:pt idx="1596">
                  <c:v>43175</c:v>
                </c:pt>
                <c:pt idx="1597">
                  <c:v>43176</c:v>
                </c:pt>
                <c:pt idx="1598">
                  <c:v>43177</c:v>
                </c:pt>
                <c:pt idx="1599">
                  <c:v>43178</c:v>
                </c:pt>
                <c:pt idx="1600">
                  <c:v>43179</c:v>
                </c:pt>
                <c:pt idx="1601">
                  <c:v>43180</c:v>
                </c:pt>
                <c:pt idx="1602">
                  <c:v>43181</c:v>
                </c:pt>
                <c:pt idx="1603">
                  <c:v>43182</c:v>
                </c:pt>
                <c:pt idx="1604">
                  <c:v>43183</c:v>
                </c:pt>
                <c:pt idx="1605">
                  <c:v>43184</c:v>
                </c:pt>
                <c:pt idx="1606">
                  <c:v>43185</c:v>
                </c:pt>
                <c:pt idx="1607">
                  <c:v>43186</c:v>
                </c:pt>
                <c:pt idx="1608">
                  <c:v>43187</c:v>
                </c:pt>
                <c:pt idx="1609">
                  <c:v>43188</c:v>
                </c:pt>
                <c:pt idx="1610">
                  <c:v>43189</c:v>
                </c:pt>
                <c:pt idx="1611">
                  <c:v>43190</c:v>
                </c:pt>
                <c:pt idx="1612">
                  <c:v>43191</c:v>
                </c:pt>
                <c:pt idx="1613">
                  <c:v>43192</c:v>
                </c:pt>
                <c:pt idx="1614">
                  <c:v>43193</c:v>
                </c:pt>
                <c:pt idx="1615">
                  <c:v>43194</c:v>
                </c:pt>
                <c:pt idx="1616">
                  <c:v>43195</c:v>
                </c:pt>
                <c:pt idx="1617">
                  <c:v>43196</c:v>
                </c:pt>
                <c:pt idx="1618">
                  <c:v>43197</c:v>
                </c:pt>
                <c:pt idx="1619">
                  <c:v>43198</c:v>
                </c:pt>
                <c:pt idx="1620">
                  <c:v>43199</c:v>
                </c:pt>
                <c:pt idx="1621">
                  <c:v>43200</c:v>
                </c:pt>
                <c:pt idx="1622">
                  <c:v>43201</c:v>
                </c:pt>
                <c:pt idx="1623">
                  <c:v>43202</c:v>
                </c:pt>
                <c:pt idx="1624">
                  <c:v>43203</c:v>
                </c:pt>
                <c:pt idx="1625">
                  <c:v>43204</c:v>
                </c:pt>
                <c:pt idx="1626">
                  <c:v>43205</c:v>
                </c:pt>
                <c:pt idx="1627">
                  <c:v>43206</c:v>
                </c:pt>
                <c:pt idx="1628">
                  <c:v>43207</c:v>
                </c:pt>
                <c:pt idx="1629">
                  <c:v>43208</c:v>
                </c:pt>
                <c:pt idx="1630">
                  <c:v>43209</c:v>
                </c:pt>
                <c:pt idx="1631">
                  <c:v>43210</c:v>
                </c:pt>
                <c:pt idx="1632">
                  <c:v>43211</c:v>
                </c:pt>
                <c:pt idx="1633">
                  <c:v>43212</c:v>
                </c:pt>
                <c:pt idx="1634">
                  <c:v>43213</c:v>
                </c:pt>
                <c:pt idx="1635">
                  <c:v>43214</c:v>
                </c:pt>
                <c:pt idx="1636">
                  <c:v>43215</c:v>
                </c:pt>
                <c:pt idx="1637">
                  <c:v>43216</c:v>
                </c:pt>
                <c:pt idx="1638">
                  <c:v>43217</c:v>
                </c:pt>
                <c:pt idx="1639">
                  <c:v>43218</c:v>
                </c:pt>
                <c:pt idx="1640">
                  <c:v>43219</c:v>
                </c:pt>
                <c:pt idx="1641">
                  <c:v>43220</c:v>
                </c:pt>
                <c:pt idx="1642">
                  <c:v>43221</c:v>
                </c:pt>
                <c:pt idx="1643">
                  <c:v>43222</c:v>
                </c:pt>
                <c:pt idx="1644">
                  <c:v>43223</c:v>
                </c:pt>
                <c:pt idx="1645">
                  <c:v>43224</c:v>
                </c:pt>
                <c:pt idx="1646">
                  <c:v>43225</c:v>
                </c:pt>
                <c:pt idx="1647">
                  <c:v>43226</c:v>
                </c:pt>
                <c:pt idx="1648">
                  <c:v>43227</c:v>
                </c:pt>
                <c:pt idx="1649">
                  <c:v>43228</c:v>
                </c:pt>
                <c:pt idx="1650">
                  <c:v>43229</c:v>
                </c:pt>
                <c:pt idx="1651">
                  <c:v>43230</c:v>
                </c:pt>
                <c:pt idx="1652">
                  <c:v>43231</c:v>
                </c:pt>
                <c:pt idx="1653">
                  <c:v>43232</c:v>
                </c:pt>
                <c:pt idx="1654">
                  <c:v>43233</c:v>
                </c:pt>
                <c:pt idx="1655">
                  <c:v>43234</c:v>
                </c:pt>
                <c:pt idx="1656">
                  <c:v>43235</c:v>
                </c:pt>
                <c:pt idx="1657">
                  <c:v>43236</c:v>
                </c:pt>
                <c:pt idx="1658">
                  <c:v>43237</c:v>
                </c:pt>
                <c:pt idx="1659">
                  <c:v>43238</c:v>
                </c:pt>
                <c:pt idx="1660">
                  <c:v>43239</c:v>
                </c:pt>
                <c:pt idx="1661">
                  <c:v>43240</c:v>
                </c:pt>
                <c:pt idx="1662">
                  <c:v>43241</c:v>
                </c:pt>
                <c:pt idx="1663">
                  <c:v>43242</c:v>
                </c:pt>
                <c:pt idx="1664">
                  <c:v>43243</c:v>
                </c:pt>
                <c:pt idx="1665">
                  <c:v>43244</c:v>
                </c:pt>
                <c:pt idx="1666">
                  <c:v>43245</c:v>
                </c:pt>
                <c:pt idx="1667">
                  <c:v>43246</c:v>
                </c:pt>
                <c:pt idx="1668">
                  <c:v>43247</c:v>
                </c:pt>
                <c:pt idx="1669">
                  <c:v>43248</c:v>
                </c:pt>
                <c:pt idx="1670">
                  <c:v>43249</c:v>
                </c:pt>
                <c:pt idx="1671">
                  <c:v>43250</c:v>
                </c:pt>
                <c:pt idx="1672">
                  <c:v>43251</c:v>
                </c:pt>
                <c:pt idx="1673">
                  <c:v>43252</c:v>
                </c:pt>
                <c:pt idx="1674">
                  <c:v>43253</c:v>
                </c:pt>
                <c:pt idx="1675">
                  <c:v>43254</c:v>
                </c:pt>
                <c:pt idx="1676">
                  <c:v>43255</c:v>
                </c:pt>
                <c:pt idx="1677">
                  <c:v>43256</c:v>
                </c:pt>
                <c:pt idx="1678">
                  <c:v>43257</c:v>
                </c:pt>
                <c:pt idx="1679">
                  <c:v>43258</c:v>
                </c:pt>
                <c:pt idx="1680">
                  <c:v>43259</c:v>
                </c:pt>
                <c:pt idx="1681">
                  <c:v>43260</c:v>
                </c:pt>
                <c:pt idx="1682">
                  <c:v>43261</c:v>
                </c:pt>
                <c:pt idx="1683">
                  <c:v>43262</c:v>
                </c:pt>
                <c:pt idx="1684">
                  <c:v>43263</c:v>
                </c:pt>
                <c:pt idx="1685">
                  <c:v>43264</c:v>
                </c:pt>
                <c:pt idx="1686">
                  <c:v>43265</c:v>
                </c:pt>
                <c:pt idx="1687">
                  <c:v>43266</c:v>
                </c:pt>
                <c:pt idx="1688">
                  <c:v>43267</c:v>
                </c:pt>
                <c:pt idx="1689">
                  <c:v>43268</c:v>
                </c:pt>
                <c:pt idx="1690">
                  <c:v>43269</c:v>
                </c:pt>
                <c:pt idx="1691">
                  <c:v>43270</c:v>
                </c:pt>
                <c:pt idx="1692">
                  <c:v>43271</c:v>
                </c:pt>
                <c:pt idx="1693">
                  <c:v>43272</c:v>
                </c:pt>
                <c:pt idx="1694">
                  <c:v>43273</c:v>
                </c:pt>
                <c:pt idx="1695">
                  <c:v>43274</c:v>
                </c:pt>
                <c:pt idx="1696">
                  <c:v>43275</c:v>
                </c:pt>
                <c:pt idx="1697">
                  <c:v>43276</c:v>
                </c:pt>
                <c:pt idx="1698">
                  <c:v>43277</c:v>
                </c:pt>
                <c:pt idx="1699">
                  <c:v>43278</c:v>
                </c:pt>
                <c:pt idx="1700">
                  <c:v>43279</c:v>
                </c:pt>
                <c:pt idx="1701">
                  <c:v>43280</c:v>
                </c:pt>
                <c:pt idx="1702">
                  <c:v>43281</c:v>
                </c:pt>
                <c:pt idx="1703">
                  <c:v>43282</c:v>
                </c:pt>
                <c:pt idx="1704">
                  <c:v>43283</c:v>
                </c:pt>
                <c:pt idx="1705">
                  <c:v>43284</c:v>
                </c:pt>
                <c:pt idx="1706">
                  <c:v>43285</c:v>
                </c:pt>
                <c:pt idx="1707">
                  <c:v>43286</c:v>
                </c:pt>
                <c:pt idx="1708">
                  <c:v>43287</c:v>
                </c:pt>
                <c:pt idx="1709">
                  <c:v>43288</c:v>
                </c:pt>
                <c:pt idx="1710">
                  <c:v>43289</c:v>
                </c:pt>
                <c:pt idx="1711">
                  <c:v>43290</c:v>
                </c:pt>
                <c:pt idx="1712">
                  <c:v>43291</c:v>
                </c:pt>
                <c:pt idx="1713">
                  <c:v>43292</c:v>
                </c:pt>
                <c:pt idx="1714">
                  <c:v>43293</c:v>
                </c:pt>
                <c:pt idx="1715">
                  <c:v>43294</c:v>
                </c:pt>
                <c:pt idx="1716">
                  <c:v>43295</c:v>
                </c:pt>
                <c:pt idx="1717">
                  <c:v>43296</c:v>
                </c:pt>
                <c:pt idx="1718">
                  <c:v>43297</c:v>
                </c:pt>
                <c:pt idx="1719">
                  <c:v>43298</c:v>
                </c:pt>
                <c:pt idx="1720">
                  <c:v>43299</c:v>
                </c:pt>
                <c:pt idx="1721">
                  <c:v>43300</c:v>
                </c:pt>
                <c:pt idx="1722">
                  <c:v>43301</c:v>
                </c:pt>
                <c:pt idx="1723">
                  <c:v>43302</c:v>
                </c:pt>
                <c:pt idx="1724">
                  <c:v>43303</c:v>
                </c:pt>
                <c:pt idx="1725">
                  <c:v>43304</c:v>
                </c:pt>
                <c:pt idx="1726">
                  <c:v>43305</c:v>
                </c:pt>
                <c:pt idx="1727">
                  <c:v>43306</c:v>
                </c:pt>
                <c:pt idx="1728">
                  <c:v>43307</c:v>
                </c:pt>
                <c:pt idx="1729">
                  <c:v>43308</c:v>
                </c:pt>
                <c:pt idx="1730">
                  <c:v>43309</c:v>
                </c:pt>
                <c:pt idx="1731">
                  <c:v>43310</c:v>
                </c:pt>
                <c:pt idx="1732">
                  <c:v>43311</c:v>
                </c:pt>
                <c:pt idx="1733">
                  <c:v>43312</c:v>
                </c:pt>
                <c:pt idx="1734">
                  <c:v>43313</c:v>
                </c:pt>
                <c:pt idx="1735">
                  <c:v>43314</c:v>
                </c:pt>
                <c:pt idx="1736">
                  <c:v>43315</c:v>
                </c:pt>
                <c:pt idx="1737">
                  <c:v>43316</c:v>
                </c:pt>
                <c:pt idx="1738">
                  <c:v>43317</c:v>
                </c:pt>
                <c:pt idx="1739">
                  <c:v>43318</c:v>
                </c:pt>
                <c:pt idx="1740">
                  <c:v>43319</c:v>
                </c:pt>
                <c:pt idx="1741">
                  <c:v>43320</c:v>
                </c:pt>
                <c:pt idx="1742">
                  <c:v>43321</c:v>
                </c:pt>
                <c:pt idx="1743">
                  <c:v>43322</c:v>
                </c:pt>
                <c:pt idx="1744">
                  <c:v>43323</c:v>
                </c:pt>
                <c:pt idx="1745">
                  <c:v>43324</c:v>
                </c:pt>
                <c:pt idx="1746">
                  <c:v>43325</c:v>
                </c:pt>
                <c:pt idx="1747">
                  <c:v>43326</c:v>
                </c:pt>
                <c:pt idx="1748">
                  <c:v>43327</c:v>
                </c:pt>
                <c:pt idx="1749">
                  <c:v>43328</c:v>
                </c:pt>
                <c:pt idx="1750">
                  <c:v>43329</c:v>
                </c:pt>
                <c:pt idx="1751">
                  <c:v>43330</c:v>
                </c:pt>
                <c:pt idx="1752">
                  <c:v>43331</c:v>
                </c:pt>
                <c:pt idx="1753">
                  <c:v>43332</c:v>
                </c:pt>
                <c:pt idx="1754">
                  <c:v>43333</c:v>
                </c:pt>
                <c:pt idx="1755">
                  <c:v>43334</c:v>
                </c:pt>
                <c:pt idx="1756">
                  <c:v>43335</c:v>
                </c:pt>
                <c:pt idx="1757">
                  <c:v>43336</c:v>
                </c:pt>
                <c:pt idx="1758">
                  <c:v>43337</c:v>
                </c:pt>
                <c:pt idx="1759">
                  <c:v>43338</c:v>
                </c:pt>
                <c:pt idx="1760">
                  <c:v>43339</c:v>
                </c:pt>
                <c:pt idx="1761">
                  <c:v>43340</c:v>
                </c:pt>
                <c:pt idx="1762">
                  <c:v>43341</c:v>
                </c:pt>
                <c:pt idx="1763">
                  <c:v>43342</c:v>
                </c:pt>
                <c:pt idx="1764">
                  <c:v>43343</c:v>
                </c:pt>
                <c:pt idx="1765">
                  <c:v>43344</c:v>
                </c:pt>
                <c:pt idx="1766">
                  <c:v>43345</c:v>
                </c:pt>
                <c:pt idx="1767">
                  <c:v>43346</c:v>
                </c:pt>
                <c:pt idx="1768">
                  <c:v>43347</c:v>
                </c:pt>
                <c:pt idx="1769">
                  <c:v>43348</c:v>
                </c:pt>
                <c:pt idx="1770">
                  <c:v>43349</c:v>
                </c:pt>
                <c:pt idx="1771">
                  <c:v>43350</c:v>
                </c:pt>
                <c:pt idx="1772">
                  <c:v>43351</c:v>
                </c:pt>
                <c:pt idx="1773">
                  <c:v>43352</c:v>
                </c:pt>
                <c:pt idx="1774">
                  <c:v>43353</c:v>
                </c:pt>
                <c:pt idx="1775">
                  <c:v>43354</c:v>
                </c:pt>
                <c:pt idx="1776">
                  <c:v>43355</c:v>
                </c:pt>
                <c:pt idx="1777">
                  <c:v>43356</c:v>
                </c:pt>
                <c:pt idx="1778">
                  <c:v>43357</c:v>
                </c:pt>
                <c:pt idx="1779">
                  <c:v>43358</c:v>
                </c:pt>
                <c:pt idx="1780">
                  <c:v>43359</c:v>
                </c:pt>
                <c:pt idx="1781">
                  <c:v>43360</c:v>
                </c:pt>
                <c:pt idx="1782">
                  <c:v>43361</c:v>
                </c:pt>
                <c:pt idx="1783">
                  <c:v>43362</c:v>
                </c:pt>
                <c:pt idx="1784">
                  <c:v>43363</c:v>
                </c:pt>
                <c:pt idx="1785">
                  <c:v>43364</c:v>
                </c:pt>
                <c:pt idx="1786">
                  <c:v>43365</c:v>
                </c:pt>
                <c:pt idx="1787">
                  <c:v>43366</c:v>
                </c:pt>
                <c:pt idx="1788">
                  <c:v>43367</c:v>
                </c:pt>
                <c:pt idx="1789">
                  <c:v>43368</c:v>
                </c:pt>
                <c:pt idx="1790">
                  <c:v>43369</c:v>
                </c:pt>
                <c:pt idx="1791">
                  <c:v>43370</c:v>
                </c:pt>
                <c:pt idx="1792">
                  <c:v>43371</c:v>
                </c:pt>
                <c:pt idx="1793">
                  <c:v>43372</c:v>
                </c:pt>
                <c:pt idx="1794">
                  <c:v>43373</c:v>
                </c:pt>
                <c:pt idx="1795">
                  <c:v>43374</c:v>
                </c:pt>
                <c:pt idx="1796">
                  <c:v>43375</c:v>
                </c:pt>
                <c:pt idx="1797">
                  <c:v>43376</c:v>
                </c:pt>
                <c:pt idx="1798">
                  <c:v>43377</c:v>
                </c:pt>
                <c:pt idx="1799">
                  <c:v>43378</c:v>
                </c:pt>
                <c:pt idx="1800">
                  <c:v>43379</c:v>
                </c:pt>
                <c:pt idx="1801">
                  <c:v>43380</c:v>
                </c:pt>
                <c:pt idx="1802">
                  <c:v>43381</c:v>
                </c:pt>
                <c:pt idx="1803">
                  <c:v>43382</c:v>
                </c:pt>
                <c:pt idx="1804">
                  <c:v>43383</c:v>
                </c:pt>
                <c:pt idx="1805">
                  <c:v>43384</c:v>
                </c:pt>
                <c:pt idx="1806">
                  <c:v>43385</c:v>
                </c:pt>
                <c:pt idx="1807">
                  <c:v>43386</c:v>
                </c:pt>
                <c:pt idx="1808">
                  <c:v>43387</c:v>
                </c:pt>
                <c:pt idx="1809">
                  <c:v>43388</c:v>
                </c:pt>
                <c:pt idx="1810">
                  <c:v>43389</c:v>
                </c:pt>
                <c:pt idx="1811">
                  <c:v>43390</c:v>
                </c:pt>
                <c:pt idx="1812">
                  <c:v>43391</c:v>
                </c:pt>
                <c:pt idx="1813">
                  <c:v>43392</c:v>
                </c:pt>
                <c:pt idx="1814">
                  <c:v>43393</c:v>
                </c:pt>
                <c:pt idx="1815">
                  <c:v>43394</c:v>
                </c:pt>
                <c:pt idx="1816">
                  <c:v>43395</c:v>
                </c:pt>
                <c:pt idx="1817">
                  <c:v>43396</c:v>
                </c:pt>
                <c:pt idx="1818">
                  <c:v>43397</c:v>
                </c:pt>
                <c:pt idx="1819">
                  <c:v>43398</c:v>
                </c:pt>
                <c:pt idx="1820">
                  <c:v>43399</c:v>
                </c:pt>
                <c:pt idx="1821">
                  <c:v>43400</c:v>
                </c:pt>
                <c:pt idx="1822">
                  <c:v>43401</c:v>
                </c:pt>
                <c:pt idx="1823">
                  <c:v>43402</c:v>
                </c:pt>
                <c:pt idx="1824">
                  <c:v>43403</c:v>
                </c:pt>
                <c:pt idx="1825">
                  <c:v>43404</c:v>
                </c:pt>
              </c:numCache>
            </c:numRef>
          </c:cat>
          <c:val>
            <c:numRef>
              <c:f>Predlance!$D$2:$D$1827</c:f>
              <c:numCache>
                <c:formatCode>General</c:formatCode>
                <c:ptCount val="1826"/>
                <c:pt idx="0">
                  <c:v>1.71</c:v>
                </c:pt>
                <c:pt idx="1">
                  <c:v>1.7</c:v>
                </c:pt>
                <c:pt idx="2">
                  <c:v>2.2200000000000002</c:v>
                </c:pt>
                <c:pt idx="3">
                  <c:v>3.69</c:v>
                </c:pt>
                <c:pt idx="4">
                  <c:v>2.46</c:v>
                </c:pt>
                <c:pt idx="5">
                  <c:v>2.0699999999999998</c:v>
                </c:pt>
                <c:pt idx="6">
                  <c:v>2.3899999999999997</c:v>
                </c:pt>
                <c:pt idx="7">
                  <c:v>2.8699999999999997</c:v>
                </c:pt>
                <c:pt idx="8">
                  <c:v>2.67</c:v>
                </c:pt>
                <c:pt idx="9">
                  <c:v>2.94</c:v>
                </c:pt>
                <c:pt idx="10">
                  <c:v>2.84</c:v>
                </c:pt>
                <c:pt idx="11">
                  <c:v>2.4899999999999998</c:v>
                </c:pt>
                <c:pt idx="12">
                  <c:v>2.25</c:v>
                </c:pt>
                <c:pt idx="13">
                  <c:v>2.34</c:v>
                </c:pt>
                <c:pt idx="14">
                  <c:v>2.2400000000000002</c:v>
                </c:pt>
                <c:pt idx="15">
                  <c:v>2.08</c:v>
                </c:pt>
                <c:pt idx="16">
                  <c:v>2.06</c:v>
                </c:pt>
                <c:pt idx="17">
                  <c:v>2</c:v>
                </c:pt>
                <c:pt idx="18">
                  <c:v>1.9700000000000004</c:v>
                </c:pt>
                <c:pt idx="19">
                  <c:v>2.17</c:v>
                </c:pt>
                <c:pt idx="20">
                  <c:v>2.42</c:v>
                </c:pt>
                <c:pt idx="21">
                  <c:v>2.3299999999999992</c:v>
                </c:pt>
                <c:pt idx="22">
                  <c:v>2.2200000000000002</c:v>
                </c:pt>
                <c:pt idx="23">
                  <c:v>2.44</c:v>
                </c:pt>
                <c:pt idx="24">
                  <c:v>3.15</c:v>
                </c:pt>
                <c:pt idx="25">
                  <c:v>2.4499999999999997</c:v>
                </c:pt>
                <c:pt idx="26">
                  <c:v>2.1800000000000002</c:v>
                </c:pt>
                <c:pt idx="27">
                  <c:v>2.16</c:v>
                </c:pt>
                <c:pt idx="28">
                  <c:v>2.3299999999999992</c:v>
                </c:pt>
                <c:pt idx="29">
                  <c:v>2.46</c:v>
                </c:pt>
                <c:pt idx="30">
                  <c:v>2.4</c:v>
                </c:pt>
                <c:pt idx="31">
                  <c:v>2.52</c:v>
                </c:pt>
                <c:pt idx="32">
                  <c:v>2.52</c:v>
                </c:pt>
                <c:pt idx="33">
                  <c:v>2.29</c:v>
                </c:pt>
                <c:pt idx="34">
                  <c:v>2.46</c:v>
                </c:pt>
                <c:pt idx="35">
                  <c:v>2.79</c:v>
                </c:pt>
                <c:pt idx="36">
                  <c:v>2.58</c:v>
                </c:pt>
                <c:pt idx="37">
                  <c:v>2.52</c:v>
                </c:pt>
                <c:pt idx="38">
                  <c:v>16.2</c:v>
                </c:pt>
                <c:pt idx="39">
                  <c:v>28.7</c:v>
                </c:pt>
                <c:pt idx="40">
                  <c:v>12</c:v>
                </c:pt>
                <c:pt idx="41">
                  <c:v>8.41</c:v>
                </c:pt>
                <c:pt idx="42">
                  <c:v>6.5</c:v>
                </c:pt>
                <c:pt idx="43">
                  <c:v>5.48</c:v>
                </c:pt>
                <c:pt idx="44">
                  <c:v>4.87</c:v>
                </c:pt>
                <c:pt idx="45">
                  <c:v>4.54</c:v>
                </c:pt>
                <c:pt idx="46">
                  <c:v>4.13</c:v>
                </c:pt>
                <c:pt idx="47">
                  <c:v>3.84</c:v>
                </c:pt>
                <c:pt idx="48">
                  <c:v>3.62</c:v>
                </c:pt>
                <c:pt idx="49">
                  <c:v>3.4899999999999998</c:v>
                </c:pt>
                <c:pt idx="50">
                  <c:v>3.4299999999999997</c:v>
                </c:pt>
                <c:pt idx="51">
                  <c:v>3.21</c:v>
                </c:pt>
                <c:pt idx="52">
                  <c:v>3.3099999999999992</c:v>
                </c:pt>
                <c:pt idx="53">
                  <c:v>3.4899999999999998</c:v>
                </c:pt>
                <c:pt idx="54">
                  <c:v>3.23</c:v>
                </c:pt>
                <c:pt idx="55">
                  <c:v>3.18</c:v>
                </c:pt>
                <c:pt idx="56">
                  <c:v>3.69</c:v>
                </c:pt>
                <c:pt idx="57">
                  <c:v>3.34</c:v>
                </c:pt>
                <c:pt idx="58">
                  <c:v>3.07</c:v>
                </c:pt>
                <c:pt idx="59">
                  <c:v>2.72</c:v>
                </c:pt>
                <c:pt idx="60">
                  <c:v>2.5</c:v>
                </c:pt>
                <c:pt idx="61">
                  <c:v>2.3899999999999997</c:v>
                </c:pt>
                <c:pt idx="62">
                  <c:v>2.36</c:v>
                </c:pt>
                <c:pt idx="63">
                  <c:v>2.21</c:v>
                </c:pt>
                <c:pt idx="64">
                  <c:v>2.15</c:v>
                </c:pt>
                <c:pt idx="65">
                  <c:v>2.5099999999999998</c:v>
                </c:pt>
                <c:pt idx="66">
                  <c:v>3.73</c:v>
                </c:pt>
                <c:pt idx="67">
                  <c:v>2.82</c:v>
                </c:pt>
                <c:pt idx="68">
                  <c:v>2.54</c:v>
                </c:pt>
                <c:pt idx="69">
                  <c:v>2.61</c:v>
                </c:pt>
                <c:pt idx="70">
                  <c:v>3.16</c:v>
                </c:pt>
                <c:pt idx="71">
                  <c:v>2.62</c:v>
                </c:pt>
                <c:pt idx="72">
                  <c:v>2.38</c:v>
                </c:pt>
                <c:pt idx="73">
                  <c:v>2.1800000000000002</c:v>
                </c:pt>
                <c:pt idx="74">
                  <c:v>2.14</c:v>
                </c:pt>
                <c:pt idx="75">
                  <c:v>2.1800000000000002</c:v>
                </c:pt>
                <c:pt idx="76">
                  <c:v>2.14</c:v>
                </c:pt>
                <c:pt idx="77">
                  <c:v>2.13</c:v>
                </c:pt>
                <c:pt idx="78">
                  <c:v>2.0699999999999998</c:v>
                </c:pt>
                <c:pt idx="79">
                  <c:v>2.04</c:v>
                </c:pt>
                <c:pt idx="80">
                  <c:v>2.23</c:v>
                </c:pt>
                <c:pt idx="81">
                  <c:v>2.86</c:v>
                </c:pt>
                <c:pt idx="82">
                  <c:v>2.4299999999999997</c:v>
                </c:pt>
                <c:pt idx="83">
                  <c:v>2.2799999999999998</c:v>
                </c:pt>
                <c:pt idx="84">
                  <c:v>2.11</c:v>
                </c:pt>
                <c:pt idx="85">
                  <c:v>2.0299999999999998</c:v>
                </c:pt>
                <c:pt idx="86">
                  <c:v>2.0299999999999998</c:v>
                </c:pt>
                <c:pt idx="87">
                  <c:v>2</c:v>
                </c:pt>
                <c:pt idx="88">
                  <c:v>1.9600000000000004</c:v>
                </c:pt>
                <c:pt idx="89">
                  <c:v>1.9300000000000004</c:v>
                </c:pt>
                <c:pt idx="90">
                  <c:v>1.9000000000000001</c:v>
                </c:pt>
                <c:pt idx="91">
                  <c:v>1.87</c:v>
                </c:pt>
                <c:pt idx="92">
                  <c:v>1.8</c:v>
                </c:pt>
                <c:pt idx="93">
                  <c:v>1.78</c:v>
                </c:pt>
                <c:pt idx="94">
                  <c:v>1.6900000000000004</c:v>
                </c:pt>
                <c:pt idx="95">
                  <c:v>1.56</c:v>
                </c:pt>
                <c:pt idx="96">
                  <c:v>1.6700000000000004</c:v>
                </c:pt>
                <c:pt idx="97">
                  <c:v>1.59</c:v>
                </c:pt>
                <c:pt idx="98">
                  <c:v>1.59</c:v>
                </c:pt>
                <c:pt idx="99">
                  <c:v>1.55</c:v>
                </c:pt>
                <c:pt idx="100">
                  <c:v>1.52</c:v>
                </c:pt>
                <c:pt idx="101">
                  <c:v>1.56</c:v>
                </c:pt>
                <c:pt idx="102">
                  <c:v>1.49</c:v>
                </c:pt>
                <c:pt idx="103">
                  <c:v>1.46</c:v>
                </c:pt>
                <c:pt idx="104">
                  <c:v>1.43</c:v>
                </c:pt>
                <c:pt idx="105">
                  <c:v>1.41</c:v>
                </c:pt>
                <c:pt idx="106">
                  <c:v>1.3900000000000001</c:v>
                </c:pt>
                <c:pt idx="107">
                  <c:v>1.3800000000000001</c:v>
                </c:pt>
                <c:pt idx="108">
                  <c:v>1.45</c:v>
                </c:pt>
                <c:pt idx="109">
                  <c:v>1.37</c:v>
                </c:pt>
                <c:pt idx="110">
                  <c:v>1.37</c:v>
                </c:pt>
                <c:pt idx="111">
                  <c:v>1.34</c:v>
                </c:pt>
                <c:pt idx="112">
                  <c:v>1.34</c:v>
                </c:pt>
                <c:pt idx="113">
                  <c:v>1.4</c:v>
                </c:pt>
                <c:pt idx="114">
                  <c:v>1.32</c:v>
                </c:pt>
                <c:pt idx="115">
                  <c:v>1.32</c:v>
                </c:pt>
                <c:pt idx="116">
                  <c:v>1.26</c:v>
                </c:pt>
                <c:pt idx="117">
                  <c:v>1.26</c:v>
                </c:pt>
                <c:pt idx="118">
                  <c:v>1.24</c:v>
                </c:pt>
                <c:pt idx="119">
                  <c:v>1.22</c:v>
                </c:pt>
                <c:pt idx="120">
                  <c:v>1.26</c:v>
                </c:pt>
                <c:pt idx="121">
                  <c:v>1.24</c:v>
                </c:pt>
                <c:pt idx="122">
                  <c:v>1.28</c:v>
                </c:pt>
                <c:pt idx="123">
                  <c:v>1.24</c:v>
                </c:pt>
                <c:pt idx="124">
                  <c:v>1.22</c:v>
                </c:pt>
                <c:pt idx="125">
                  <c:v>1.28</c:v>
                </c:pt>
                <c:pt idx="126">
                  <c:v>1.28</c:v>
                </c:pt>
                <c:pt idx="127">
                  <c:v>1.22</c:v>
                </c:pt>
                <c:pt idx="128">
                  <c:v>1.1900000000000004</c:v>
                </c:pt>
                <c:pt idx="129">
                  <c:v>1.1800000000000004</c:v>
                </c:pt>
                <c:pt idx="130">
                  <c:v>1.1800000000000004</c:v>
                </c:pt>
                <c:pt idx="131">
                  <c:v>1.1599999999999995</c:v>
                </c:pt>
                <c:pt idx="132">
                  <c:v>1.1299999999999994</c:v>
                </c:pt>
                <c:pt idx="133">
                  <c:v>1.1299999999999994</c:v>
                </c:pt>
                <c:pt idx="134">
                  <c:v>1.23</c:v>
                </c:pt>
                <c:pt idx="135">
                  <c:v>1.6600000000000001</c:v>
                </c:pt>
                <c:pt idx="136">
                  <c:v>7.74</c:v>
                </c:pt>
                <c:pt idx="137">
                  <c:v>2.8699999999999997</c:v>
                </c:pt>
                <c:pt idx="138">
                  <c:v>3.3899999999999997</c:v>
                </c:pt>
                <c:pt idx="139">
                  <c:v>4.4700000000000015</c:v>
                </c:pt>
                <c:pt idx="140">
                  <c:v>2.36</c:v>
                </c:pt>
                <c:pt idx="141">
                  <c:v>1.9300000000000004</c:v>
                </c:pt>
                <c:pt idx="142">
                  <c:v>4.46</c:v>
                </c:pt>
                <c:pt idx="143">
                  <c:v>10.8</c:v>
                </c:pt>
                <c:pt idx="144">
                  <c:v>8.860000000000003</c:v>
                </c:pt>
                <c:pt idx="145">
                  <c:v>5.98</c:v>
                </c:pt>
                <c:pt idx="146">
                  <c:v>4.76</c:v>
                </c:pt>
                <c:pt idx="147">
                  <c:v>4.41</c:v>
                </c:pt>
                <c:pt idx="148">
                  <c:v>4.83</c:v>
                </c:pt>
                <c:pt idx="149">
                  <c:v>5.4</c:v>
                </c:pt>
                <c:pt idx="150">
                  <c:v>5.46</c:v>
                </c:pt>
                <c:pt idx="151">
                  <c:v>5.01</c:v>
                </c:pt>
                <c:pt idx="152">
                  <c:v>4.1599999999999984</c:v>
                </c:pt>
                <c:pt idx="153">
                  <c:v>3.75</c:v>
                </c:pt>
                <c:pt idx="154">
                  <c:v>3.63</c:v>
                </c:pt>
                <c:pt idx="155">
                  <c:v>3.3499999999999992</c:v>
                </c:pt>
                <c:pt idx="156">
                  <c:v>2.8699999999999997</c:v>
                </c:pt>
                <c:pt idx="157">
                  <c:v>2.6</c:v>
                </c:pt>
                <c:pt idx="158">
                  <c:v>2.36</c:v>
                </c:pt>
                <c:pt idx="159">
                  <c:v>2.77</c:v>
                </c:pt>
                <c:pt idx="160">
                  <c:v>4.21</c:v>
                </c:pt>
                <c:pt idx="161">
                  <c:v>4.6099999999999985</c:v>
                </c:pt>
                <c:pt idx="162">
                  <c:v>3.59</c:v>
                </c:pt>
                <c:pt idx="163">
                  <c:v>3.3299999999999992</c:v>
                </c:pt>
                <c:pt idx="164">
                  <c:v>3.24</c:v>
                </c:pt>
                <c:pt idx="165">
                  <c:v>4.26</c:v>
                </c:pt>
                <c:pt idx="166">
                  <c:v>4.2</c:v>
                </c:pt>
                <c:pt idx="167">
                  <c:v>3.4699999999999998</c:v>
                </c:pt>
                <c:pt idx="168">
                  <c:v>3.44</c:v>
                </c:pt>
                <c:pt idx="169">
                  <c:v>3.21</c:v>
                </c:pt>
                <c:pt idx="170">
                  <c:v>3.65</c:v>
                </c:pt>
                <c:pt idx="171">
                  <c:v>2.8699999999999997</c:v>
                </c:pt>
                <c:pt idx="172">
                  <c:v>3.1</c:v>
                </c:pt>
                <c:pt idx="173">
                  <c:v>3.8699999999999997</c:v>
                </c:pt>
                <c:pt idx="174">
                  <c:v>2.8499999999999992</c:v>
                </c:pt>
                <c:pt idx="175">
                  <c:v>2.54</c:v>
                </c:pt>
                <c:pt idx="176">
                  <c:v>2.56</c:v>
                </c:pt>
                <c:pt idx="177">
                  <c:v>2.48</c:v>
                </c:pt>
                <c:pt idx="178">
                  <c:v>2.2599999999999998</c:v>
                </c:pt>
                <c:pt idx="179">
                  <c:v>2.27</c:v>
                </c:pt>
                <c:pt idx="180">
                  <c:v>2.12</c:v>
                </c:pt>
                <c:pt idx="181">
                  <c:v>1.9800000000000004</c:v>
                </c:pt>
                <c:pt idx="182">
                  <c:v>2.0699999999999998</c:v>
                </c:pt>
                <c:pt idx="183">
                  <c:v>2.19</c:v>
                </c:pt>
                <c:pt idx="184">
                  <c:v>2.0699999999999998</c:v>
                </c:pt>
                <c:pt idx="185">
                  <c:v>1.9000000000000001</c:v>
                </c:pt>
                <c:pt idx="186">
                  <c:v>1.82</c:v>
                </c:pt>
                <c:pt idx="187">
                  <c:v>1.9400000000000004</c:v>
                </c:pt>
                <c:pt idx="188">
                  <c:v>2.9899999999999998</c:v>
                </c:pt>
                <c:pt idx="189">
                  <c:v>2.319999999999999</c:v>
                </c:pt>
                <c:pt idx="190">
                  <c:v>2.16</c:v>
                </c:pt>
                <c:pt idx="191">
                  <c:v>1.9900000000000004</c:v>
                </c:pt>
                <c:pt idx="192">
                  <c:v>2.23</c:v>
                </c:pt>
                <c:pt idx="193">
                  <c:v>2.08</c:v>
                </c:pt>
                <c:pt idx="194">
                  <c:v>2.21</c:v>
                </c:pt>
                <c:pt idx="195">
                  <c:v>2.08</c:v>
                </c:pt>
                <c:pt idx="196">
                  <c:v>1.9100000000000001</c:v>
                </c:pt>
                <c:pt idx="197">
                  <c:v>8.3700000000000028</c:v>
                </c:pt>
                <c:pt idx="198">
                  <c:v>20.7</c:v>
                </c:pt>
                <c:pt idx="199">
                  <c:v>6.74</c:v>
                </c:pt>
                <c:pt idx="200">
                  <c:v>4.4800000000000004</c:v>
                </c:pt>
                <c:pt idx="201">
                  <c:v>3.36</c:v>
                </c:pt>
                <c:pt idx="202">
                  <c:v>2.69</c:v>
                </c:pt>
                <c:pt idx="203">
                  <c:v>2.4299999999999997</c:v>
                </c:pt>
                <c:pt idx="204">
                  <c:v>8.7200000000000024</c:v>
                </c:pt>
                <c:pt idx="205">
                  <c:v>7.1899999999999995</c:v>
                </c:pt>
                <c:pt idx="206">
                  <c:v>4.28</c:v>
                </c:pt>
                <c:pt idx="207">
                  <c:v>5.33</c:v>
                </c:pt>
                <c:pt idx="208">
                  <c:v>5.92</c:v>
                </c:pt>
                <c:pt idx="209">
                  <c:v>6.2</c:v>
                </c:pt>
                <c:pt idx="210">
                  <c:v>5.6</c:v>
                </c:pt>
                <c:pt idx="211">
                  <c:v>4.7300000000000004</c:v>
                </c:pt>
                <c:pt idx="212">
                  <c:v>3.8499999999999992</c:v>
                </c:pt>
                <c:pt idx="213">
                  <c:v>3.3899999999999997</c:v>
                </c:pt>
                <c:pt idx="214">
                  <c:v>3.13</c:v>
                </c:pt>
                <c:pt idx="215">
                  <c:v>2.88</c:v>
                </c:pt>
                <c:pt idx="216">
                  <c:v>2.6</c:v>
                </c:pt>
                <c:pt idx="217">
                  <c:v>2.4299999999999997</c:v>
                </c:pt>
                <c:pt idx="218">
                  <c:v>2.2999999999999998</c:v>
                </c:pt>
                <c:pt idx="219">
                  <c:v>2.11</c:v>
                </c:pt>
                <c:pt idx="220">
                  <c:v>1.9300000000000004</c:v>
                </c:pt>
                <c:pt idx="221">
                  <c:v>1.8</c:v>
                </c:pt>
                <c:pt idx="222">
                  <c:v>1.75</c:v>
                </c:pt>
                <c:pt idx="223">
                  <c:v>1.9800000000000004</c:v>
                </c:pt>
                <c:pt idx="224">
                  <c:v>1.72</c:v>
                </c:pt>
                <c:pt idx="225">
                  <c:v>1.72</c:v>
                </c:pt>
                <c:pt idx="226">
                  <c:v>1.9000000000000001</c:v>
                </c:pt>
                <c:pt idx="227">
                  <c:v>1.61</c:v>
                </c:pt>
                <c:pt idx="228">
                  <c:v>1.51</c:v>
                </c:pt>
                <c:pt idx="229">
                  <c:v>1.5</c:v>
                </c:pt>
                <c:pt idx="230">
                  <c:v>1.42</c:v>
                </c:pt>
                <c:pt idx="231">
                  <c:v>1.44</c:v>
                </c:pt>
                <c:pt idx="232">
                  <c:v>1.47</c:v>
                </c:pt>
                <c:pt idx="233">
                  <c:v>1.43</c:v>
                </c:pt>
                <c:pt idx="234">
                  <c:v>1.33</c:v>
                </c:pt>
                <c:pt idx="235">
                  <c:v>1.31</c:v>
                </c:pt>
                <c:pt idx="236">
                  <c:v>1.6800000000000004</c:v>
                </c:pt>
                <c:pt idx="237">
                  <c:v>6.1599999999999984</c:v>
                </c:pt>
                <c:pt idx="238">
                  <c:v>2.4899999999999998</c:v>
                </c:pt>
                <c:pt idx="239">
                  <c:v>1.76</c:v>
                </c:pt>
                <c:pt idx="240">
                  <c:v>1.6400000000000001</c:v>
                </c:pt>
                <c:pt idx="241">
                  <c:v>1.84</c:v>
                </c:pt>
                <c:pt idx="242">
                  <c:v>1.71</c:v>
                </c:pt>
                <c:pt idx="243">
                  <c:v>1.53</c:v>
                </c:pt>
                <c:pt idx="244">
                  <c:v>1.42</c:v>
                </c:pt>
                <c:pt idx="245">
                  <c:v>1.29</c:v>
                </c:pt>
                <c:pt idx="246">
                  <c:v>1.1900000000000004</c:v>
                </c:pt>
                <c:pt idx="247">
                  <c:v>1.2</c:v>
                </c:pt>
                <c:pt idx="248">
                  <c:v>1.02</c:v>
                </c:pt>
                <c:pt idx="249">
                  <c:v>1.86</c:v>
                </c:pt>
                <c:pt idx="250">
                  <c:v>2.61</c:v>
                </c:pt>
                <c:pt idx="251">
                  <c:v>16.600000000000001</c:v>
                </c:pt>
                <c:pt idx="252">
                  <c:v>7.39</c:v>
                </c:pt>
                <c:pt idx="253">
                  <c:v>6.9700000000000015</c:v>
                </c:pt>
                <c:pt idx="254">
                  <c:v>3.63</c:v>
                </c:pt>
                <c:pt idx="255">
                  <c:v>2.59</c:v>
                </c:pt>
                <c:pt idx="256">
                  <c:v>2.1</c:v>
                </c:pt>
                <c:pt idx="257">
                  <c:v>1.9300000000000004</c:v>
                </c:pt>
                <c:pt idx="258">
                  <c:v>1.9900000000000004</c:v>
                </c:pt>
                <c:pt idx="259">
                  <c:v>1.76</c:v>
                </c:pt>
                <c:pt idx="260">
                  <c:v>1.57</c:v>
                </c:pt>
                <c:pt idx="261">
                  <c:v>1.5</c:v>
                </c:pt>
                <c:pt idx="262">
                  <c:v>1.36</c:v>
                </c:pt>
                <c:pt idx="263">
                  <c:v>1.61</c:v>
                </c:pt>
                <c:pt idx="264">
                  <c:v>1.33</c:v>
                </c:pt>
                <c:pt idx="265">
                  <c:v>1.43</c:v>
                </c:pt>
                <c:pt idx="266">
                  <c:v>2.04</c:v>
                </c:pt>
                <c:pt idx="267">
                  <c:v>1.6</c:v>
                </c:pt>
                <c:pt idx="268">
                  <c:v>1.43</c:v>
                </c:pt>
                <c:pt idx="269">
                  <c:v>1.83</c:v>
                </c:pt>
                <c:pt idx="270">
                  <c:v>1.9500000000000004</c:v>
                </c:pt>
                <c:pt idx="271">
                  <c:v>2.3499999999999992</c:v>
                </c:pt>
                <c:pt idx="272">
                  <c:v>4.92</c:v>
                </c:pt>
                <c:pt idx="273">
                  <c:v>2.14</c:v>
                </c:pt>
                <c:pt idx="274">
                  <c:v>1.74</c:v>
                </c:pt>
                <c:pt idx="275">
                  <c:v>1.9200000000000004</c:v>
                </c:pt>
                <c:pt idx="276">
                  <c:v>4.7</c:v>
                </c:pt>
                <c:pt idx="277">
                  <c:v>2.38</c:v>
                </c:pt>
                <c:pt idx="278">
                  <c:v>1.85</c:v>
                </c:pt>
                <c:pt idx="279">
                  <c:v>1.6900000000000004</c:v>
                </c:pt>
                <c:pt idx="280">
                  <c:v>1.52</c:v>
                </c:pt>
                <c:pt idx="281">
                  <c:v>1.35</c:v>
                </c:pt>
                <c:pt idx="282">
                  <c:v>1.31</c:v>
                </c:pt>
                <c:pt idx="283">
                  <c:v>1.55</c:v>
                </c:pt>
                <c:pt idx="284">
                  <c:v>1.41</c:v>
                </c:pt>
                <c:pt idx="285">
                  <c:v>1.28</c:v>
                </c:pt>
                <c:pt idx="286">
                  <c:v>1.37</c:v>
                </c:pt>
                <c:pt idx="287">
                  <c:v>1.5</c:v>
                </c:pt>
                <c:pt idx="288">
                  <c:v>3.7</c:v>
                </c:pt>
                <c:pt idx="289">
                  <c:v>3</c:v>
                </c:pt>
                <c:pt idx="290">
                  <c:v>1.84</c:v>
                </c:pt>
                <c:pt idx="291">
                  <c:v>1.48</c:v>
                </c:pt>
                <c:pt idx="292">
                  <c:v>1.4</c:v>
                </c:pt>
                <c:pt idx="293">
                  <c:v>1.32</c:v>
                </c:pt>
                <c:pt idx="294">
                  <c:v>1.24</c:v>
                </c:pt>
                <c:pt idx="295">
                  <c:v>1.22</c:v>
                </c:pt>
                <c:pt idx="296">
                  <c:v>1.23</c:v>
                </c:pt>
                <c:pt idx="297">
                  <c:v>1.1800000000000004</c:v>
                </c:pt>
                <c:pt idx="298">
                  <c:v>1.26</c:v>
                </c:pt>
                <c:pt idx="299">
                  <c:v>1.28</c:v>
                </c:pt>
                <c:pt idx="300">
                  <c:v>1.1700000000000004</c:v>
                </c:pt>
                <c:pt idx="301">
                  <c:v>1.1200000000000001</c:v>
                </c:pt>
                <c:pt idx="302">
                  <c:v>1.1800000000000004</c:v>
                </c:pt>
                <c:pt idx="303">
                  <c:v>1.1399999999999995</c:v>
                </c:pt>
                <c:pt idx="304">
                  <c:v>1.22</c:v>
                </c:pt>
                <c:pt idx="305">
                  <c:v>5.51</c:v>
                </c:pt>
                <c:pt idx="306">
                  <c:v>4.25</c:v>
                </c:pt>
                <c:pt idx="307">
                  <c:v>2.34</c:v>
                </c:pt>
                <c:pt idx="308">
                  <c:v>1.76</c:v>
                </c:pt>
                <c:pt idx="309">
                  <c:v>1.62</c:v>
                </c:pt>
                <c:pt idx="310">
                  <c:v>3.38</c:v>
                </c:pt>
                <c:pt idx="311">
                  <c:v>1.77</c:v>
                </c:pt>
                <c:pt idx="312">
                  <c:v>1.62</c:v>
                </c:pt>
                <c:pt idx="313">
                  <c:v>1.6</c:v>
                </c:pt>
                <c:pt idx="314">
                  <c:v>1.56</c:v>
                </c:pt>
                <c:pt idx="315">
                  <c:v>4.4800000000000004</c:v>
                </c:pt>
                <c:pt idx="316">
                  <c:v>3.3099999999999992</c:v>
                </c:pt>
                <c:pt idx="317">
                  <c:v>2.2000000000000002</c:v>
                </c:pt>
                <c:pt idx="318">
                  <c:v>1.9400000000000004</c:v>
                </c:pt>
                <c:pt idx="319">
                  <c:v>1.72</c:v>
                </c:pt>
                <c:pt idx="320">
                  <c:v>1.58</c:v>
                </c:pt>
                <c:pt idx="321">
                  <c:v>1.45</c:v>
                </c:pt>
                <c:pt idx="322">
                  <c:v>1.34</c:v>
                </c:pt>
                <c:pt idx="323">
                  <c:v>1.4</c:v>
                </c:pt>
                <c:pt idx="324">
                  <c:v>1.49</c:v>
                </c:pt>
                <c:pt idx="325">
                  <c:v>4.37</c:v>
                </c:pt>
                <c:pt idx="326">
                  <c:v>8.84</c:v>
                </c:pt>
                <c:pt idx="327">
                  <c:v>5.13</c:v>
                </c:pt>
                <c:pt idx="328">
                  <c:v>2.64</c:v>
                </c:pt>
                <c:pt idx="329">
                  <c:v>2.48</c:v>
                </c:pt>
                <c:pt idx="330">
                  <c:v>12.4</c:v>
                </c:pt>
                <c:pt idx="331">
                  <c:v>5.2700000000000014</c:v>
                </c:pt>
                <c:pt idx="332">
                  <c:v>3.02</c:v>
                </c:pt>
                <c:pt idx="333">
                  <c:v>2.2999999999999998</c:v>
                </c:pt>
                <c:pt idx="334">
                  <c:v>2.1</c:v>
                </c:pt>
                <c:pt idx="335">
                  <c:v>2.0299999999999998</c:v>
                </c:pt>
                <c:pt idx="336">
                  <c:v>1.9300000000000004</c:v>
                </c:pt>
                <c:pt idx="337">
                  <c:v>1.83</c:v>
                </c:pt>
                <c:pt idx="338">
                  <c:v>1.73</c:v>
                </c:pt>
                <c:pt idx="339">
                  <c:v>1.6600000000000001</c:v>
                </c:pt>
                <c:pt idx="340">
                  <c:v>1.55</c:v>
                </c:pt>
                <c:pt idx="341">
                  <c:v>1.52</c:v>
                </c:pt>
                <c:pt idx="342">
                  <c:v>1.49</c:v>
                </c:pt>
                <c:pt idx="343">
                  <c:v>1.45</c:v>
                </c:pt>
                <c:pt idx="344">
                  <c:v>1.4</c:v>
                </c:pt>
                <c:pt idx="345">
                  <c:v>1.45</c:v>
                </c:pt>
                <c:pt idx="346">
                  <c:v>1.35</c:v>
                </c:pt>
                <c:pt idx="347">
                  <c:v>2.96</c:v>
                </c:pt>
                <c:pt idx="348">
                  <c:v>2.57</c:v>
                </c:pt>
                <c:pt idx="349">
                  <c:v>2.1</c:v>
                </c:pt>
                <c:pt idx="350">
                  <c:v>2.74</c:v>
                </c:pt>
                <c:pt idx="351">
                  <c:v>4.55</c:v>
                </c:pt>
                <c:pt idx="352">
                  <c:v>2.9499999999999997</c:v>
                </c:pt>
                <c:pt idx="353">
                  <c:v>2.4699999999999998</c:v>
                </c:pt>
                <c:pt idx="354">
                  <c:v>2.3899999999999997</c:v>
                </c:pt>
                <c:pt idx="355">
                  <c:v>5.1499999999999995</c:v>
                </c:pt>
                <c:pt idx="356">
                  <c:v>21.3</c:v>
                </c:pt>
                <c:pt idx="357">
                  <c:v>8.2100000000000009</c:v>
                </c:pt>
                <c:pt idx="358">
                  <c:v>5.1499999999999995</c:v>
                </c:pt>
                <c:pt idx="359">
                  <c:v>3.9299999999999997</c:v>
                </c:pt>
                <c:pt idx="360">
                  <c:v>3.3299999999999992</c:v>
                </c:pt>
                <c:pt idx="361">
                  <c:v>2.9299999999999997</c:v>
                </c:pt>
                <c:pt idx="362">
                  <c:v>2.6</c:v>
                </c:pt>
                <c:pt idx="363">
                  <c:v>2.46</c:v>
                </c:pt>
                <c:pt idx="364">
                  <c:v>2.34</c:v>
                </c:pt>
                <c:pt idx="365">
                  <c:v>2.29</c:v>
                </c:pt>
                <c:pt idx="366">
                  <c:v>2.14</c:v>
                </c:pt>
                <c:pt idx="367">
                  <c:v>2.0499999999999998</c:v>
                </c:pt>
                <c:pt idx="368">
                  <c:v>1.9800000000000004</c:v>
                </c:pt>
                <c:pt idx="369">
                  <c:v>1.85</c:v>
                </c:pt>
                <c:pt idx="370">
                  <c:v>1.9800000000000004</c:v>
                </c:pt>
                <c:pt idx="371">
                  <c:v>1.81</c:v>
                </c:pt>
                <c:pt idx="372">
                  <c:v>1.85</c:v>
                </c:pt>
                <c:pt idx="373">
                  <c:v>1.72</c:v>
                </c:pt>
                <c:pt idx="374">
                  <c:v>1.7</c:v>
                </c:pt>
                <c:pt idx="375">
                  <c:v>1.6300000000000001</c:v>
                </c:pt>
                <c:pt idx="376">
                  <c:v>1.6</c:v>
                </c:pt>
                <c:pt idx="377">
                  <c:v>1.6</c:v>
                </c:pt>
                <c:pt idx="378">
                  <c:v>1.6300000000000001</c:v>
                </c:pt>
                <c:pt idx="379">
                  <c:v>1.55</c:v>
                </c:pt>
                <c:pt idx="380">
                  <c:v>1.49</c:v>
                </c:pt>
                <c:pt idx="381">
                  <c:v>1.46</c:v>
                </c:pt>
                <c:pt idx="382">
                  <c:v>1.49</c:v>
                </c:pt>
                <c:pt idx="383">
                  <c:v>1.6300000000000001</c:v>
                </c:pt>
                <c:pt idx="384">
                  <c:v>1.61</c:v>
                </c:pt>
                <c:pt idx="385">
                  <c:v>1.55</c:v>
                </c:pt>
                <c:pt idx="386">
                  <c:v>1.55</c:v>
                </c:pt>
                <c:pt idx="387">
                  <c:v>1.46</c:v>
                </c:pt>
                <c:pt idx="388">
                  <c:v>1.46</c:v>
                </c:pt>
                <c:pt idx="389">
                  <c:v>1.41</c:v>
                </c:pt>
                <c:pt idx="390">
                  <c:v>1.37</c:v>
                </c:pt>
                <c:pt idx="391">
                  <c:v>1.36</c:v>
                </c:pt>
                <c:pt idx="392">
                  <c:v>1.34</c:v>
                </c:pt>
                <c:pt idx="393">
                  <c:v>1.32</c:v>
                </c:pt>
                <c:pt idx="394">
                  <c:v>1.28</c:v>
                </c:pt>
                <c:pt idx="395">
                  <c:v>1.25</c:v>
                </c:pt>
                <c:pt idx="396">
                  <c:v>1.22</c:v>
                </c:pt>
                <c:pt idx="397">
                  <c:v>1.23</c:v>
                </c:pt>
                <c:pt idx="398">
                  <c:v>1.22</c:v>
                </c:pt>
                <c:pt idx="399">
                  <c:v>1.2</c:v>
                </c:pt>
                <c:pt idx="400">
                  <c:v>1.1800000000000004</c:v>
                </c:pt>
                <c:pt idx="401">
                  <c:v>1.21</c:v>
                </c:pt>
                <c:pt idx="402">
                  <c:v>1.1700000000000004</c:v>
                </c:pt>
                <c:pt idx="403">
                  <c:v>1.1700000000000004</c:v>
                </c:pt>
                <c:pt idx="404">
                  <c:v>1.0900000000000001</c:v>
                </c:pt>
                <c:pt idx="405">
                  <c:v>1.1299999999999994</c:v>
                </c:pt>
                <c:pt idx="406">
                  <c:v>1.1700000000000004</c:v>
                </c:pt>
                <c:pt idx="407">
                  <c:v>1.25</c:v>
                </c:pt>
                <c:pt idx="408">
                  <c:v>1.6500000000000001</c:v>
                </c:pt>
                <c:pt idx="409">
                  <c:v>2.75</c:v>
                </c:pt>
                <c:pt idx="410">
                  <c:v>1.8900000000000001</c:v>
                </c:pt>
                <c:pt idx="411">
                  <c:v>1.59</c:v>
                </c:pt>
                <c:pt idx="412">
                  <c:v>1.43</c:v>
                </c:pt>
                <c:pt idx="413">
                  <c:v>2.16</c:v>
                </c:pt>
                <c:pt idx="414">
                  <c:v>4.7</c:v>
                </c:pt>
                <c:pt idx="415">
                  <c:v>2.38</c:v>
                </c:pt>
                <c:pt idx="416">
                  <c:v>2.11</c:v>
                </c:pt>
                <c:pt idx="417">
                  <c:v>4.1499999999999995</c:v>
                </c:pt>
                <c:pt idx="418">
                  <c:v>3.66</c:v>
                </c:pt>
                <c:pt idx="419">
                  <c:v>3.8699999999999997</c:v>
                </c:pt>
                <c:pt idx="420">
                  <c:v>3.14</c:v>
                </c:pt>
                <c:pt idx="421">
                  <c:v>2.2000000000000002</c:v>
                </c:pt>
                <c:pt idx="422">
                  <c:v>1.74</c:v>
                </c:pt>
                <c:pt idx="423">
                  <c:v>1.78</c:v>
                </c:pt>
                <c:pt idx="424">
                  <c:v>1.7</c:v>
                </c:pt>
                <c:pt idx="425">
                  <c:v>1.6500000000000001</c:v>
                </c:pt>
                <c:pt idx="426">
                  <c:v>1.6700000000000004</c:v>
                </c:pt>
                <c:pt idx="427">
                  <c:v>1.86</c:v>
                </c:pt>
                <c:pt idx="428">
                  <c:v>2.5099999999999998</c:v>
                </c:pt>
                <c:pt idx="429">
                  <c:v>2.15</c:v>
                </c:pt>
                <c:pt idx="430">
                  <c:v>2.1800000000000002</c:v>
                </c:pt>
                <c:pt idx="431">
                  <c:v>2.1</c:v>
                </c:pt>
                <c:pt idx="432">
                  <c:v>1.9600000000000004</c:v>
                </c:pt>
                <c:pt idx="433">
                  <c:v>1.86</c:v>
                </c:pt>
                <c:pt idx="434">
                  <c:v>7.79</c:v>
                </c:pt>
                <c:pt idx="435">
                  <c:v>22</c:v>
                </c:pt>
                <c:pt idx="436">
                  <c:v>18.2</c:v>
                </c:pt>
                <c:pt idx="437">
                  <c:v>10</c:v>
                </c:pt>
                <c:pt idx="438">
                  <c:v>8.84</c:v>
                </c:pt>
                <c:pt idx="439">
                  <c:v>6.63</c:v>
                </c:pt>
                <c:pt idx="440">
                  <c:v>5.85</c:v>
                </c:pt>
                <c:pt idx="441">
                  <c:v>4.9400000000000004</c:v>
                </c:pt>
                <c:pt idx="442">
                  <c:v>4.5599999999999996</c:v>
                </c:pt>
                <c:pt idx="443">
                  <c:v>4.37</c:v>
                </c:pt>
                <c:pt idx="444">
                  <c:v>3.94</c:v>
                </c:pt>
                <c:pt idx="445">
                  <c:v>3.71</c:v>
                </c:pt>
                <c:pt idx="446">
                  <c:v>3.3899999999999997</c:v>
                </c:pt>
                <c:pt idx="447">
                  <c:v>3.16</c:v>
                </c:pt>
                <c:pt idx="448">
                  <c:v>3.2600000000000002</c:v>
                </c:pt>
                <c:pt idx="449">
                  <c:v>3.02</c:v>
                </c:pt>
                <c:pt idx="450">
                  <c:v>2.82</c:v>
                </c:pt>
                <c:pt idx="451">
                  <c:v>2.67</c:v>
                </c:pt>
                <c:pt idx="452">
                  <c:v>2.8699999999999997</c:v>
                </c:pt>
                <c:pt idx="453">
                  <c:v>2.8699999999999997</c:v>
                </c:pt>
                <c:pt idx="454">
                  <c:v>2.8</c:v>
                </c:pt>
                <c:pt idx="455">
                  <c:v>2.63</c:v>
                </c:pt>
                <c:pt idx="456">
                  <c:v>2.48</c:v>
                </c:pt>
                <c:pt idx="457">
                  <c:v>2.29</c:v>
                </c:pt>
                <c:pt idx="458">
                  <c:v>2.2400000000000002</c:v>
                </c:pt>
                <c:pt idx="459">
                  <c:v>2.17</c:v>
                </c:pt>
                <c:pt idx="460">
                  <c:v>2.0699999999999998</c:v>
                </c:pt>
                <c:pt idx="461">
                  <c:v>1.9600000000000004</c:v>
                </c:pt>
                <c:pt idx="462">
                  <c:v>1.9400000000000004</c:v>
                </c:pt>
                <c:pt idx="463">
                  <c:v>1.77</c:v>
                </c:pt>
                <c:pt idx="464">
                  <c:v>1.9300000000000004</c:v>
                </c:pt>
                <c:pt idx="465">
                  <c:v>1.9100000000000001</c:v>
                </c:pt>
                <c:pt idx="466">
                  <c:v>2.86</c:v>
                </c:pt>
                <c:pt idx="467">
                  <c:v>3.4299999999999997</c:v>
                </c:pt>
                <c:pt idx="468">
                  <c:v>2.9299999999999997</c:v>
                </c:pt>
                <c:pt idx="469">
                  <c:v>2.4699999999999998</c:v>
                </c:pt>
                <c:pt idx="470">
                  <c:v>2.2599999999999998</c:v>
                </c:pt>
                <c:pt idx="471">
                  <c:v>2.17</c:v>
                </c:pt>
                <c:pt idx="472">
                  <c:v>2.13</c:v>
                </c:pt>
                <c:pt idx="473">
                  <c:v>2.04</c:v>
                </c:pt>
                <c:pt idx="474">
                  <c:v>2.0099999999999998</c:v>
                </c:pt>
                <c:pt idx="475">
                  <c:v>1.9500000000000004</c:v>
                </c:pt>
                <c:pt idx="476">
                  <c:v>1.9300000000000004</c:v>
                </c:pt>
                <c:pt idx="477">
                  <c:v>1.9300000000000004</c:v>
                </c:pt>
                <c:pt idx="478">
                  <c:v>1.9400000000000004</c:v>
                </c:pt>
                <c:pt idx="479">
                  <c:v>1.9100000000000001</c:v>
                </c:pt>
                <c:pt idx="480">
                  <c:v>1.8800000000000001</c:v>
                </c:pt>
                <c:pt idx="481">
                  <c:v>1.86</c:v>
                </c:pt>
                <c:pt idx="482">
                  <c:v>1.84</c:v>
                </c:pt>
                <c:pt idx="483">
                  <c:v>1.8</c:v>
                </c:pt>
                <c:pt idx="484">
                  <c:v>1.78</c:v>
                </c:pt>
                <c:pt idx="485">
                  <c:v>1.72</c:v>
                </c:pt>
                <c:pt idx="486">
                  <c:v>1.78</c:v>
                </c:pt>
                <c:pt idx="487">
                  <c:v>1.84</c:v>
                </c:pt>
                <c:pt idx="488">
                  <c:v>1.77</c:v>
                </c:pt>
                <c:pt idx="489">
                  <c:v>1.71</c:v>
                </c:pt>
                <c:pt idx="490">
                  <c:v>1.72</c:v>
                </c:pt>
                <c:pt idx="491">
                  <c:v>1.71</c:v>
                </c:pt>
                <c:pt idx="492">
                  <c:v>1.6900000000000004</c:v>
                </c:pt>
                <c:pt idx="493">
                  <c:v>1.73</c:v>
                </c:pt>
                <c:pt idx="494">
                  <c:v>1.72</c:v>
                </c:pt>
                <c:pt idx="495">
                  <c:v>2.58</c:v>
                </c:pt>
                <c:pt idx="496">
                  <c:v>2.48</c:v>
                </c:pt>
                <c:pt idx="497">
                  <c:v>2.04</c:v>
                </c:pt>
                <c:pt idx="498">
                  <c:v>1.9300000000000004</c:v>
                </c:pt>
                <c:pt idx="499">
                  <c:v>1.8900000000000001</c:v>
                </c:pt>
                <c:pt idx="500">
                  <c:v>1.85</c:v>
                </c:pt>
                <c:pt idx="501">
                  <c:v>2.15</c:v>
                </c:pt>
                <c:pt idx="502">
                  <c:v>3.72</c:v>
                </c:pt>
                <c:pt idx="503">
                  <c:v>2.9</c:v>
                </c:pt>
                <c:pt idx="504">
                  <c:v>2.3699999999999997</c:v>
                </c:pt>
                <c:pt idx="505">
                  <c:v>2.1800000000000002</c:v>
                </c:pt>
                <c:pt idx="506">
                  <c:v>2.0099999999999998</c:v>
                </c:pt>
                <c:pt idx="507">
                  <c:v>1.9600000000000004</c:v>
                </c:pt>
                <c:pt idx="508">
                  <c:v>1.83</c:v>
                </c:pt>
                <c:pt idx="509">
                  <c:v>2.02</c:v>
                </c:pt>
                <c:pt idx="510">
                  <c:v>4.5</c:v>
                </c:pt>
                <c:pt idx="511">
                  <c:v>8.0300000000000011</c:v>
                </c:pt>
                <c:pt idx="512">
                  <c:v>4.76</c:v>
                </c:pt>
                <c:pt idx="513">
                  <c:v>3.32</c:v>
                </c:pt>
                <c:pt idx="514">
                  <c:v>13.4</c:v>
                </c:pt>
                <c:pt idx="515">
                  <c:v>8.51</c:v>
                </c:pt>
                <c:pt idx="516">
                  <c:v>7.07</c:v>
                </c:pt>
                <c:pt idx="517">
                  <c:v>5.2</c:v>
                </c:pt>
                <c:pt idx="518">
                  <c:v>4.87</c:v>
                </c:pt>
                <c:pt idx="519">
                  <c:v>4.41</c:v>
                </c:pt>
                <c:pt idx="520">
                  <c:v>3.98</c:v>
                </c:pt>
                <c:pt idx="521">
                  <c:v>3.64</c:v>
                </c:pt>
                <c:pt idx="522">
                  <c:v>3.63</c:v>
                </c:pt>
                <c:pt idx="523">
                  <c:v>3.5</c:v>
                </c:pt>
                <c:pt idx="524">
                  <c:v>3.9499999999999997</c:v>
                </c:pt>
                <c:pt idx="525">
                  <c:v>4.71</c:v>
                </c:pt>
                <c:pt idx="526">
                  <c:v>5.64</c:v>
                </c:pt>
                <c:pt idx="527">
                  <c:v>7.14</c:v>
                </c:pt>
                <c:pt idx="528">
                  <c:v>5.76</c:v>
                </c:pt>
                <c:pt idx="529">
                  <c:v>4.87</c:v>
                </c:pt>
                <c:pt idx="530">
                  <c:v>4.95</c:v>
                </c:pt>
                <c:pt idx="531">
                  <c:v>6.74</c:v>
                </c:pt>
                <c:pt idx="532">
                  <c:v>5.68</c:v>
                </c:pt>
                <c:pt idx="533">
                  <c:v>4.17</c:v>
                </c:pt>
                <c:pt idx="534">
                  <c:v>3.05</c:v>
                </c:pt>
                <c:pt idx="535">
                  <c:v>2.7800000000000002</c:v>
                </c:pt>
                <c:pt idx="536">
                  <c:v>3.15</c:v>
                </c:pt>
                <c:pt idx="537">
                  <c:v>3.4499999999999997</c:v>
                </c:pt>
                <c:pt idx="538">
                  <c:v>2.9299999999999997</c:v>
                </c:pt>
                <c:pt idx="539">
                  <c:v>2.8</c:v>
                </c:pt>
                <c:pt idx="540">
                  <c:v>2.69</c:v>
                </c:pt>
                <c:pt idx="541">
                  <c:v>2.88</c:v>
                </c:pt>
                <c:pt idx="542">
                  <c:v>2.8899999999999997</c:v>
                </c:pt>
                <c:pt idx="543">
                  <c:v>3.67</c:v>
                </c:pt>
                <c:pt idx="544">
                  <c:v>3.9699999999999998</c:v>
                </c:pt>
                <c:pt idx="545">
                  <c:v>2.8299999999999992</c:v>
                </c:pt>
                <c:pt idx="546">
                  <c:v>2.8</c:v>
                </c:pt>
                <c:pt idx="547">
                  <c:v>2.82</c:v>
                </c:pt>
                <c:pt idx="548">
                  <c:v>2.23</c:v>
                </c:pt>
                <c:pt idx="549">
                  <c:v>2.11</c:v>
                </c:pt>
                <c:pt idx="550">
                  <c:v>2.04</c:v>
                </c:pt>
                <c:pt idx="551">
                  <c:v>3.11</c:v>
                </c:pt>
                <c:pt idx="552">
                  <c:v>2.66</c:v>
                </c:pt>
                <c:pt idx="553">
                  <c:v>2.2400000000000002</c:v>
                </c:pt>
                <c:pt idx="554">
                  <c:v>2.09</c:v>
                </c:pt>
                <c:pt idx="555">
                  <c:v>2.4099999999999997</c:v>
                </c:pt>
                <c:pt idx="556">
                  <c:v>2</c:v>
                </c:pt>
                <c:pt idx="557">
                  <c:v>1.78</c:v>
                </c:pt>
                <c:pt idx="558">
                  <c:v>1.8</c:v>
                </c:pt>
                <c:pt idx="559">
                  <c:v>1.75</c:v>
                </c:pt>
                <c:pt idx="560">
                  <c:v>1.6700000000000004</c:v>
                </c:pt>
                <c:pt idx="561">
                  <c:v>1.59</c:v>
                </c:pt>
                <c:pt idx="562">
                  <c:v>1.5</c:v>
                </c:pt>
                <c:pt idx="563">
                  <c:v>1.49</c:v>
                </c:pt>
                <c:pt idx="564">
                  <c:v>1.52</c:v>
                </c:pt>
                <c:pt idx="565">
                  <c:v>1.49</c:v>
                </c:pt>
                <c:pt idx="566">
                  <c:v>1.47</c:v>
                </c:pt>
                <c:pt idx="567">
                  <c:v>1.41</c:v>
                </c:pt>
                <c:pt idx="568">
                  <c:v>1.34</c:v>
                </c:pt>
                <c:pt idx="569">
                  <c:v>1.26</c:v>
                </c:pt>
                <c:pt idx="570">
                  <c:v>1.28</c:v>
                </c:pt>
                <c:pt idx="571">
                  <c:v>1.31</c:v>
                </c:pt>
                <c:pt idx="572">
                  <c:v>1.42</c:v>
                </c:pt>
                <c:pt idx="573">
                  <c:v>1.25</c:v>
                </c:pt>
                <c:pt idx="574">
                  <c:v>1.02</c:v>
                </c:pt>
                <c:pt idx="575">
                  <c:v>1.06</c:v>
                </c:pt>
                <c:pt idx="576">
                  <c:v>1.04</c:v>
                </c:pt>
                <c:pt idx="577">
                  <c:v>1.08</c:v>
                </c:pt>
                <c:pt idx="578">
                  <c:v>1.25</c:v>
                </c:pt>
                <c:pt idx="579">
                  <c:v>1.05</c:v>
                </c:pt>
                <c:pt idx="580">
                  <c:v>0.95800000000000018</c:v>
                </c:pt>
                <c:pt idx="581">
                  <c:v>0.91800000000000004</c:v>
                </c:pt>
                <c:pt idx="582">
                  <c:v>0.90800000000000003</c:v>
                </c:pt>
                <c:pt idx="583">
                  <c:v>0.91900000000000004</c:v>
                </c:pt>
                <c:pt idx="584">
                  <c:v>0.96800000000000019</c:v>
                </c:pt>
                <c:pt idx="585">
                  <c:v>1.4</c:v>
                </c:pt>
                <c:pt idx="586">
                  <c:v>1.25</c:v>
                </c:pt>
                <c:pt idx="587">
                  <c:v>1.01</c:v>
                </c:pt>
                <c:pt idx="588">
                  <c:v>0.9730000000000002</c:v>
                </c:pt>
                <c:pt idx="589">
                  <c:v>0.93700000000000028</c:v>
                </c:pt>
                <c:pt idx="590">
                  <c:v>0.95200000000000018</c:v>
                </c:pt>
                <c:pt idx="591">
                  <c:v>0.87600000000000022</c:v>
                </c:pt>
                <c:pt idx="592">
                  <c:v>0.85700000000000021</c:v>
                </c:pt>
                <c:pt idx="593">
                  <c:v>0.83300000000000018</c:v>
                </c:pt>
                <c:pt idx="594">
                  <c:v>0.83600000000000019</c:v>
                </c:pt>
                <c:pt idx="595">
                  <c:v>0.94099999999999995</c:v>
                </c:pt>
                <c:pt idx="596">
                  <c:v>1.22</c:v>
                </c:pt>
                <c:pt idx="597">
                  <c:v>2.11</c:v>
                </c:pt>
                <c:pt idx="598">
                  <c:v>1.6</c:v>
                </c:pt>
                <c:pt idx="599">
                  <c:v>3.65</c:v>
                </c:pt>
                <c:pt idx="600">
                  <c:v>2.9299999999999997</c:v>
                </c:pt>
                <c:pt idx="601">
                  <c:v>1.6300000000000001</c:v>
                </c:pt>
                <c:pt idx="602">
                  <c:v>1.1900000000000004</c:v>
                </c:pt>
                <c:pt idx="603">
                  <c:v>1.0900000000000001</c:v>
                </c:pt>
                <c:pt idx="604">
                  <c:v>1.08</c:v>
                </c:pt>
                <c:pt idx="605">
                  <c:v>1.07</c:v>
                </c:pt>
                <c:pt idx="606">
                  <c:v>0.93899999999999995</c:v>
                </c:pt>
                <c:pt idx="607">
                  <c:v>0.86000000000000021</c:v>
                </c:pt>
                <c:pt idx="608">
                  <c:v>0.83700000000000019</c:v>
                </c:pt>
                <c:pt idx="609">
                  <c:v>0.77000000000000024</c:v>
                </c:pt>
                <c:pt idx="610">
                  <c:v>0.7280000000000002</c:v>
                </c:pt>
                <c:pt idx="611">
                  <c:v>0.69799999999999995</c:v>
                </c:pt>
                <c:pt idx="612">
                  <c:v>0.69299999999999995</c:v>
                </c:pt>
                <c:pt idx="613">
                  <c:v>0.69499999999999995</c:v>
                </c:pt>
                <c:pt idx="614">
                  <c:v>0.9780000000000002</c:v>
                </c:pt>
                <c:pt idx="615">
                  <c:v>0.8490000000000002</c:v>
                </c:pt>
                <c:pt idx="616">
                  <c:v>0.82600000000000018</c:v>
                </c:pt>
                <c:pt idx="617">
                  <c:v>0.74000000000000021</c:v>
                </c:pt>
                <c:pt idx="618">
                  <c:v>0.74400000000000022</c:v>
                </c:pt>
                <c:pt idx="619">
                  <c:v>0.92800000000000005</c:v>
                </c:pt>
                <c:pt idx="620">
                  <c:v>0.996</c:v>
                </c:pt>
                <c:pt idx="621">
                  <c:v>1.04</c:v>
                </c:pt>
                <c:pt idx="622">
                  <c:v>0.90900000000000003</c:v>
                </c:pt>
                <c:pt idx="623">
                  <c:v>0.78500000000000003</c:v>
                </c:pt>
                <c:pt idx="624">
                  <c:v>0.71100000000000019</c:v>
                </c:pt>
                <c:pt idx="625">
                  <c:v>0.69899999999999995</c:v>
                </c:pt>
                <c:pt idx="626">
                  <c:v>1.3900000000000001</c:v>
                </c:pt>
                <c:pt idx="627">
                  <c:v>0.999</c:v>
                </c:pt>
                <c:pt idx="628">
                  <c:v>0.81699999999999995</c:v>
                </c:pt>
                <c:pt idx="629">
                  <c:v>0.74400000000000022</c:v>
                </c:pt>
                <c:pt idx="630">
                  <c:v>0.7250000000000002</c:v>
                </c:pt>
                <c:pt idx="631">
                  <c:v>0.66000000000000025</c:v>
                </c:pt>
                <c:pt idx="632">
                  <c:v>0.68500000000000005</c:v>
                </c:pt>
                <c:pt idx="633">
                  <c:v>0.63700000000000023</c:v>
                </c:pt>
                <c:pt idx="634">
                  <c:v>0.74300000000000022</c:v>
                </c:pt>
                <c:pt idx="635">
                  <c:v>0.68200000000000005</c:v>
                </c:pt>
                <c:pt idx="636">
                  <c:v>0.64000000000000024</c:v>
                </c:pt>
                <c:pt idx="637">
                  <c:v>0.63500000000000023</c:v>
                </c:pt>
                <c:pt idx="638">
                  <c:v>0.61600000000000021</c:v>
                </c:pt>
                <c:pt idx="639">
                  <c:v>0.59</c:v>
                </c:pt>
                <c:pt idx="640">
                  <c:v>0.57199999999999995</c:v>
                </c:pt>
                <c:pt idx="641">
                  <c:v>0.55600000000000005</c:v>
                </c:pt>
                <c:pt idx="642">
                  <c:v>0.48600000000000015</c:v>
                </c:pt>
                <c:pt idx="643">
                  <c:v>0.51700000000000002</c:v>
                </c:pt>
                <c:pt idx="644">
                  <c:v>0.49800000000000011</c:v>
                </c:pt>
                <c:pt idx="645">
                  <c:v>0.502</c:v>
                </c:pt>
                <c:pt idx="646">
                  <c:v>0.51800000000000002</c:v>
                </c:pt>
                <c:pt idx="647">
                  <c:v>0.48500000000000015</c:v>
                </c:pt>
                <c:pt idx="648">
                  <c:v>0.49400000000000016</c:v>
                </c:pt>
                <c:pt idx="649">
                  <c:v>0.47800000000000009</c:v>
                </c:pt>
                <c:pt idx="650">
                  <c:v>0.48800000000000016</c:v>
                </c:pt>
                <c:pt idx="651">
                  <c:v>0.47000000000000008</c:v>
                </c:pt>
                <c:pt idx="652">
                  <c:v>0.49100000000000016</c:v>
                </c:pt>
                <c:pt idx="653">
                  <c:v>0.49400000000000016</c:v>
                </c:pt>
                <c:pt idx="654">
                  <c:v>0.8460000000000002</c:v>
                </c:pt>
                <c:pt idx="655">
                  <c:v>1.07</c:v>
                </c:pt>
                <c:pt idx="656">
                  <c:v>3.79</c:v>
                </c:pt>
                <c:pt idx="657">
                  <c:v>1.31</c:v>
                </c:pt>
                <c:pt idx="658">
                  <c:v>0.89700000000000002</c:v>
                </c:pt>
                <c:pt idx="659">
                  <c:v>0.7290000000000002</c:v>
                </c:pt>
                <c:pt idx="660">
                  <c:v>0.69299999999999995</c:v>
                </c:pt>
                <c:pt idx="661">
                  <c:v>0.64100000000000024</c:v>
                </c:pt>
                <c:pt idx="662">
                  <c:v>0.64000000000000024</c:v>
                </c:pt>
                <c:pt idx="663">
                  <c:v>0.63400000000000023</c:v>
                </c:pt>
                <c:pt idx="664">
                  <c:v>0.48700000000000015</c:v>
                </c:pt>
                <c:pt idx="665">
                  <c:v>0.55700000000000005</c:v>
                </c:pt>
                <c:pt idx="666">
                  <c:v>0.62000000000000022</c:v>
                </c:pt>
                <c:pt idx="667">
                  <c:v>0.58799999999999997</c:v>
                </c:pt>
                <c:pt idx="668">
                  <c:v>0.53200000000000003</c:v>
                </c:pt>
                <c:pt idx="669">
                  <c:v>0.52600000000000002</c:v>
                </c:pt>
                <c:pt idx="670">
                  <c:v>0.63900000000000023</c:v>
                </c:pt>
                <c:pt idx="671">
                  <c:v>0.62600000000000022</c:v>
                </c:pt>
                <c:pt idx="672">
                  <c:v>0.66100000000000025</c:v>
                </c:pt>
                <c:pt idx="673">
                  <c:v>0.59699999999999998</c:v>
                </c:pt>
                <c:pt idx="674">
                  <c:v>0.65100000000000025</c:v>
                </c:pt>
                <c:pt idx="675">
                  <c:v>1.6500000000000001</c:v>
                </c:pt>
                <c:pt idx="676">
                  <c:v>1.2</c:v>
                </c:pt>
                <c:pt idx="677">
                  <c:v>0.98899999999999999</c:v>
                </c:pt>
                <c:pt idx="678">
                  <c:v>0.84400000000000019</c:v>
                </c:pt>
                <c:pt idx="679">
                  <c:v>0.80800000000000005</c:v>
                </c:pt>
                <c:pt idx="680">
                  <c:v>0.73200000000000021</c:v>
                </c:pt>
                <c:pt idx="681">
                  <c:v>0.68100000000000005</c:v>
                </c:pt>
                <c:pt idx="682">
                  <c:v>0.69699999999999995</c:v>
                </c:pt>
                <c:pt idx="683">
                  <c:v>0.69899999999999995</c:v>
                </c:pt>
                <c:pt idx="684">
                  <c:v>0.69799999999999995</c:v>
                </c:pt>
                <c:pt idx="685">
                  <c:v>0.65500000000000025</c:v>
                </c:pt>
                <c:pt idx="686">
                  <c:v>0.71200000000000019</c:v>
                </c:pt>
                <c:pt idx="687">
                  <c:v>0.66200000000000025</c:v>
                </c:pt>
                <c:pt idx="688">
                  <c:v>0.64700000000000024</c:v>
                </c:pt>
                <c:pt idx="689">
                  <c:v>0.65200000000000025</c:v>
                </c:pt>
                <c:pt idx="690">
                  <c:v>0.65000000000000024</c:v>
                </c:pt>
                <c:pt idx="691">
                  <c:v>0.66100000000000025</c:v>
                </c:pt>
                <c:pt idx="692">
                  <c:v>0.67800000000000038</c:v>
                </c:pt>
                <c:pt idx="693">
                  <c:v>0.61200000000000021</c:v>
                </c:pt>
                <c:pt idx="694">
                  <c:v>0.65400000000000025</c:v>
                </c:pt>
                <c:pt idx="695">
                  <c:v>0.64100000000000024</c:v>
                </c:pt>
                <c:pt idx="696">
                  <c:v>0.64500000000000024</c:v>
                </c:pt>
                <c:pt idx="697">
                  <c:v>0.64800000000000024</c:v>
                </c:pt>
                <c:pt idx="698">
                  <c:v>0.58699999999999997</c:v>
                </c:pt>
                <c:pt idx="699">
                  <c:v>0.66000000000000025</c:v>
                </c:pt>
                <c:pt idx="700">
                  <c:v>0.6020000000000002</c:v>
                </c:pt>
                <c:pt idx="701">
                  <c:v>0.57900000000000018</c:v>
                </c:pt>
                <c:pt idx="702">
                  <c:v>0.55800000000000005</c:v>
                </c:pt>
                <c:pt idx="703">
                  <c:v>0.56499999999999995</c:v>
                </c:pt>
                <c:pt idx="704">
                  <c:v>0.56999999999999995</c:v>
                </c:pt>
                <c:pt idx="705">
                  <c:v>0.60800000000000021</c:v>
                </c:pt>
                <c:pt idx="706">
                  <c:v>0.64800000000000024</c:v>
                </c:pt>
                <c:pt idx="707">
                  <c:v>0.62100000000000022</c:v>
                </c:pt>
                <c:pt idx="708">
                  <c:v>0.63500000000000023</c:v>
                </c:pt>
                <c:pt idx="709">
                  <c:v>0.56899999999999995</c:v>
                </c:pt>
                <c:pt idx="710">
                  <c:v>0.61200000000000021</c:v>
                </c:pt>
                <c:pt idx="711">
                  <c:v>0.58000000000000007</c:v>
                </c:pt>
                <c:pt idx="712">
                  <c:v>0.71000000000000019</c:v>
                </c:pt>
                <c:pt idx="713">
                  <c:v>0.78</c:v>
                </c:pt>
                <c:pt idx="714">
                  <c:v>1.1399999999999995</c:v>
                </c:pt>
                <c:pt idx="715">
                  <c:v>1.7</c:v>
                </c:pt>
                <c:pt idx="716">
                  <c:v>1.1499999999999995</c:v>
                </c:pt>
                <c:pt idx="717">
                  <c:v>0.91500000000000004</c:v>
                </c:pt>
                <c:pt idx="718">
                  <c:v>0.79800000000000004</c:v>
                </c:pt>
                <c:pt idx="719">
                  <c:v>0.91900000000000004</c:v>
                </c:pt>
                <c:pt idx="720">
                  <c:v>1.35</c:v>
                </c:pt>
                <c:pt idx="721">
                  <c:v>1.06</c:v>
                </c:pt>
                <c:pt idx="722">
                  <c:v>1.1399999999999995</c:v>
                </c:pt>
                <c:pt idx="723">
                  <c:v>0.90400000000000003</c:v>
                </c:pt>
                <c:pt idx="724">
                  <c:v>0.78400000000000003</c:v>
                </c:pt>
                <c:pt idx="725">
                  <c:v>0.78</c:v>
                </c:pt>
                <c:pt idx="726">
                  <c:v>0.7230000000000002</c:v>
                </c:pt>
                <c:pt idx="727">
                  <c:v>0.73800000000000021</c:v>
                </c:pt>
                <c:pt idx="728">
                  <c:v>0.7270000000000002</c:v>
                </c:pt>
                <c:pt idx="729">
                  <c:v>0.71100000000000019</c:v>
                </c:pt>
                <c:pt idx="730">
                  <c:v>0.67200000000000026</c:v>
                </c:pt>
                <c:pt idx="731">
                  <c:v>0.58899999999999997</c:v>
                </c:pt>
                <c:pt idx="732">
                  <c:v>0.67800000000000038</c:v>
                </c:pt>
                <c:pt idx="733">
                  <c:v>0.69000000000000017</c:v>
                </c:pt>
                <c:pt idx="734">
                  <c:v>0.67800000000000038</c:v>
                </c:pt>
                <c:pt idx="735">
                  <c:v>0.69899999999999995</c:v>
                </c:pt>
                <c:pt idx="736">
                  <c:v>0.79900000000000004</c:v>
                </c:pt>
                <c:pt idx="737">
                  <c:v>1.1599999999999995</c:v>
                </c:pt>
                <c:pt idx="738">
                  <c:v>0.99399999999999999</c:v>
                </c:pt>
                <c:pt idx="739">
                  <c:v>1.03</c:v>
                </c:pt>
                <c:pt idx="740">
                  <c:v>1.07</c:v>
                </c:pt>
                <c:pt idx="741">
                  <c:v>1.6</c:v>
                </c:pt>
                <c:pt idx="742">
                  <c:v>1.0900000000000001</c:v>
                </c:pt>
                <c:pt idx="743">
                  <c:v>0.95200000000000018</c:v>
                </c:pt>
                <c:pt idx="744">
                  <c:v>2.9499999999999997</c:v>
                </c:pt>
                <c:pt idx="745">
                  <c:v>19.899999999999999</c:v>
                </c:pt>
                <c:pt idx="746">
                  <c:v>5.59</c:v>
                </c:pt>
                <c:pt idx="747">
                  <c:v>4</c:v>
                </c:pt>
                <c:pt idx="748">
                  <c:v>3.29</c:v>
                </c:pt>
                <c:pt idx="749">
                  <c:v>8.4500000000000028</c:v>
                </c:pt>
                <c:pt idx="750">
                  <c:v>6.41</c:v>
                </c:pt>
                <c:pt idx="751">
                  <c:v>3.38</c:v>
                </c:pt>
                <c:pt idx="752">
                  <c:v>2.4499999999999997</c:v>
                </c:pt>
                <c:pt idx="753">
                  <c:v>1.84</c:v>
                </c:pt>
                <c:pt idx="754">
                  <c:v>1.6</c:v>
                </c:pt>
                <c:pt idx="755">
                  <c:v>1.45</c:v>
                </c:pt>
                <c:pt idx="756">
                  <c:v>1.35</c:v>
                </c:pt>
                <c:pt idx="757">
                  <c:v>1.27</c:v>
                </c:pt>
                <c:pt idx="758">
                  <c:v>1.36</c:v>
                </c:pt>
                <c:pt idx="759">
                  <c:v>2.79</c:v>
                </c:pt>
                <c:pt idx="760">
                  <c:v>8.0500000000000007</c:v>
                </c:pt>
                <c:pt idx="761">
                  <c:v>5.87</c:v>
                </c:pt>
                <c:pt idx="762">
                  <c:v>5.71</c:v>
                </c:pt>
                <c:pt idx="763">
                  <c:v>3.32</c:v>
                </c:pt>
                <c:pt idx="764">
                  <c:v>2.44</c:v>
                </c:pt>
                <c:pt idx="765">
                  <c:v>2.0699999999999998</c:v>
                </c:pt>
                <c:pt idx="766">
                  <c:v>2.25</c:v>
                </c:pt>
                <c:pt idx="767">
                  <c:v>2.48</c:v>
                </c:pt>
                <c:pt idx="768">
                  <c:v>2.0299999999999998</c:v>
                </c:pt>
                <c:pt idx="769">
                  <c:v>2.63</c:v>
                </c:pt>
                <c:pt idx="770">
                  <c:v>2</c:v>
                </c:pt>
                <c:pt idx="771">
                  <c:v>1.7</c:v>
                </c:pt>
                <c:pt idx="772">
                  <c:v>1.6400000000000001</c:v>
                </c:pt>
                <c:pt idx="773">
                  <c:v>1.9100000000000001</c:v>
                </c:pt>
                <c:pt idx="774">
                  <c:v>1.58</c:v>
                </c:pt>
                <c:pt idx="775">
                  <c:v>1.43</c:v>
                </c:pt>
                <c:pt idx="776">
                  <c:v>1.3900000000000001</c:v>
                </c:pt>
                <c:pt idx="777">
                  <c:v>1.78</c:v>
                </c:pt>
                <c:pt idx="778">
                  <c:v>3.9</c:v>
                </c:pt>
                <c:pt idx="779">
                  <c:v>2.319999999999999</c:v>
                </c:pt>
                <c:pt idx="780">
                  <c:v>1.77</c:v>
                </c:pt>
                <c:pt idx="781">
                  <c:v>1.59</c:v>
                </c:pt>
                <c:pt idx="782">
                  <c:v>1.49</c:v>
                </c:pt>
                <c:pt idx="783">
                  <c:v>1.33</c:v>
                </c:pt>
                <c:pt idx="784">
                  <c:v>1.3</c:v>
                </c:pt>
                <c:pt idx="785">
                  <c:v>1.28</c:v>
                </c:pt>
                <c:pt idx="786">
                  <c:v>1.26</c:v>
                </c:pt>
                <c:pt idx="787">
                  <c:v>1.25</c:v>
                </c:pt>
                <c:pt idx="788">
                  <c:v>1.45</c:v>
                </c:pt>
                <c:pt idx="789">
                  <c:v>1.31</c:v>
                </c:pt>
                <c:pt idx="790">
                  <c:v>1.26</c:v>
                </c:pt>
                <c:pt idx="791">
                  <c:v>1.1299999999999994</c:v>
                </c:pt>
                <c:pt idx="792">
                  <c:v>1.21</c:v>
                </c:pt>
                <c:pt idx="793">
                  <c:v>1.1100000000000001</c:v>
                </c:pt>
                <c:pt idx="794">
                  <c:v>1.1100000000000001</c:v>
                </c:pt>
                <c:pt idx="795">
                  <c:v>1.1100000000000001</c:v>
                </c:pt>
                <c:pt idx="796">
                  <c:v>1.1100000000000001</c:v>
                </c:pt>
                <c:pt idx="797">
                  <c:v>1.1100000000000001</c:v>
                </c:pt>
                <c:pt idx="798">
                  <c:v>1.1100000000000001</c:v>
                </c:pt>
                <c:pt idx="799">
                  <c:v>1.1100000000000001</c:v>
                </c:pt>
                <c:pt idx="800">
                  <c:v>1.1100000000000001</c:v>
                </c:pt>
                <c:pt idx="801">
                  <c:v>1.2</c:v>
                </c:pt>
                <c:pt idx="802">
                  <c:v>1.62</c:v>
                </c:pt>
                <c:pt idx="803">
                  <c:v>1.51</c:v>
                </c:pt>
                <c:pt idx="804">
                  <c:v>1.1200000000000001</c:v>
                </c:pt>
                <c:pt idx="805">
                  <c:v>1.1100000000000001</c:v>
                </c:pt>
                <c:pt idx="806">
                  <c:v>1.1100000000000001</c:v>
                </c:pt>
                <c:pt idx="807">
                  <c:v>1.1100000000000001</c:v>
                </c:pt>
                <c:pt idx="808">
                  <c:v>1.1100000000000001</c:v>
                </c:pt>
                <c:pt idx="809">
                  <c:v>1.1100000000000001</c:v>
                </c:pt>
                <c:pt idx="810">
                  <c:v>1.1100000000000001</c:v>
                </c:pt>
                <c:pt idx="811">
                  <c:v>1.1000000000000001</c:v>
                </c:pt>
                <c:pt idx="812">
                  <c:v>1.1000000000000001</c:v>
                </c:pt>
                <c:pt idx="813">
                  <c:v>1.1000000000000001</c:v>
                </c:pt>
                <c:pt idx="814">
                  <c:v>1.1000000000000001</c:v>
                </c:pt>
                <c:pt idx="815">
                  <c:v>1.9700000000000004</c:v>
                </c:pt>
                <c:pt idx="816">
                  <c:v>9.4600000000000026</c:v>
                </c:pt>
                <c:pt idx="817">
                  <c:v>7.22</c:v>
                </c:pt>
                <c:pt idx="818">
                  <c:v>6.13</c:v>
                </c:pt>
                <c:pt idx="819">
                  <c:v>4.8499999999999996</c:v>
                </c:pt>
                <c:pt idx="820">
                  <c:v>3.38</c:v>
                </c:pt>
                <c:pt idx="821">
                  <c:v>3.61</c:v>
                </c:pt>
                <c:pt idx="822">
                  <c:v>3.59</c:v>
                </c:pt>
                <c:pt idx="823">
                  <c:v>6.74</c:v>
                </c:pt>
                <c:pt idx="824">
                  <c:v>7.6</c:v>
                </c:pt>
                <c:pt idx="825">
                  <c:v>4.53</c:v>
                </c:pt>
                <c:pt idx="826">
                  <c:v>3.58</c:v>
                </c:pt>
                <c:pt idx="827">
                  <c:v>3.36</c:v>
                </c:pt>
                <c:pt idx="828">
                  <c:v>3.4299999999999997</c:v>
                </c:pt>
                <c:pt idx="829">
                  <c:v>2.94</c:v>
                </c:pt>
                <c:pt idx="830">
                  <c:v>2.98</c:v>
                </c:pt>
                <c:pt idx="831">
                  <c:v>3.8</c:v>
                </c:pt>
                <c:pt idx="832">
                  <c:v>3.62</c:v>
                </c:pt>
                <c:pt idx="833">
                  <c:v>2.94</c:v>
                </c:pt>
                <c:pt idx="834">
                  <c:v>2.64</c:v>
                </c:pt>
                <c:pt idx="835">
                  <c:v>2.4899999999999998</c:v>
                </c:pt>
                <c:pt idx="836">
                  <c:v>2.3299999999999992</c:v>
                </c:pt>
                <c:pt idx="837">
                  <c:v>2.23</c:v>
                </c:pt>
                <c:pt idx="838">
                  <c:v>2.14</c:v>
                </c:pt>
                <c:pt idx="839">
                  <c:v>2.3299999999999992</c:v>
                </c:pt>
                <c:pt idx="840">
                  <c:v>2.3299999999999992</c:v>
                </c:pt>
                <c:pt idx="841">
                  <c:v>2.19</c:v>
                </c:pt>
                <c:pt idx="842">
                  <c:v>3.15</c:v>
                </c:pt>
                <c:pt idx="843">
                  <c:v>12.2</c:v>
                </c:pt>
                <c:pt idx="844">
                  <c:v>8.7900000000000009</c:v>
                </c:pt>
                <c:pt idx="845">
                  <c:v>5.3599999999999985</c:v>
                </c:pt>
                <c:pt idx="846">
                  <c:v>4.1499999999999995</c:v>
                </c:pt>
                <c:pt idx="847">
                  <c:v>3.59</c:v>
                </c:pt>
                <c:pt idx="848">
                  <c:v>3.12</c:v>
                </c:pt>
                <c:pt idx="849">
                  <c:v>2.9299999999999997</c:v>
                </c:pt>
                <c:pt idx="850">
                  <c:v>3.07</c:v>
                </c:pt>
                <c:pt idx="851">
                  <c:v>2.9899999999999998</c:v>
                </c:pt>
                <c:pt idx="852">
                  <c:v>2.9499999999999997</c:v>
                </c:pt>
                <c:pt idx="853">
                  <c:v>4.58</c:v>
                </c:pt>
                <c:pt idx="854">
                  <c:v>4.03</c:v>
                </c:pt>
                <c:pt idx="855">
                  <c:v>3.42</c:v>
                </c:pt>
                <c:pt idx="856">
                  <c:v>3.5</c:v>
                </c:pt>
                <c:pt idx="857">
                  <c:v>3.55</c:v>
                </c:pt>
                <c:pt idx="858">
                  <c:v>3.24</c:v>
                </c:pt>
                <c:pt idx="859">
                  <c:v>3.25</c:v>
                </c:pt>
                <c:pt idx="860">
                  <c:v>3.16</c:v>
                </c:pt>
                <c:pt idx="861">
                  <c:v>3.1</c:v>
                </c:pt>
                <c:pt idx="862">
                  <c:v>2.92</c:v>
                </c:pt>
                <c:pt idx="863">
                  <c:v>2.86</c:v>
                </c:pt>
                <c:pt idx="864">
                  <c:v>2.73</c:v>
                </c:pt>
                <c:pt idx="865">
                  <c:v>3.02</c:v>
                </c:pt>
                <c:pt idx="866">
                  <c:v>3.06</c:v>
                </c:pt>
                <c:pt idx="867">
                  <c:v>2.98</c:v>
                </c:pt>
                <c:pt idx="868">
                  <c:v>2.84</c:v>
                </c:pt>
                <c:pt idx="869">
                  <c:v>2.8499999999999992</c:v>
                </c:pt>
                <c:pt idx="870">
                  <c:v>2.7600000000000002</c:v>
                </c:pt>
                <c:pt idx="871">
                  <c:v>2.64</c:v>
                </c:pt>
                <c:pt idx="872">
                  <c:v>2.8</c:v>
                </c:pt>
                <c:pt idx="873">
                  <c:v>2.82</c:v>
                </c:pt>
                <c:pt idx="874">
                  <c:v>2.72</c:v>
                </c:pt>
                <c:pt idx="875">
                  <c:v>2.57</c:v>
                </c:pt>
                <c:pt idx="876">
                  <c:v>2.8</c:v>
                </c:pt>
                <c:pt idx="877">
                  <c:v>3.19</c:v>
                </c:pt>
                <c:pt idx="878">
                  <c:v>3.4</c:v>
                </c:pt>
                <c:pt idx="879">
                  <c:v>5.44</c:v>
                </c:pt>
                <c:pt idx="880">
                  <c:v>4.7</c:v>
                </c:pt>
                <c:pt idx="881">
                  <c:v>4.7</c:v>
                </c:pt>
                <c:pt idx="882">
                  <c:v>7.1</c:v>
                </c:pt>
                <c:pt idx="883">
                  <c:v>5.6599999999999984</c:v>
                </c:pt>
                <c:pt idx="884">
                  <c:v>4.24</c:v>
                </c:pt>
                <c:pt idx="885">
                  <c:v>5.92</c:v>
                </c:pt>
                <c:pt idx="886">
                  <c:v>6.53</c:v>
                </c:pt>
                <c:pt idx="887">
                  <c:v>7.99</c:v>
                </c:pt>
                <c:pt idx="888">
                  <c:v>5.83</c:v>
                </c:pt>
                <c:pt idx="889">
                  <c:v>4.58</c:v>
                </c:pt>
                <c:pt idx="890">
                  <c:v>3.8499999999999992</c:v>
                </c:pt>
                <c:pt idx="891">
                  <c:v>5.4700000000000015</c:v>
                </c:pt>
                <c:pt idx="892">
                  <c:v>5.76</c:v>
                </c:pt>
                <c:pt idx="893">
                  <c:v>5.17</c:v>
                </c:pt>
                <c:pt idx="894">
                  <c:v>4.55</c:v>
                </c:pt>
                <c:pt idx="895">
                  <c:v>4.78</c:v>
                </c:pt>
                <c:pt idx="896">
                  <c:v>6.22</c:v>
                </c:pt>
                <c:pt idx="897">
                  <c:v>4.7300000000000004</c:v>
                </c:pt>
                <c:pt idx="898">
                  <c:v>4.5</c:v>
                </c:pt>
                <c:pt idx="899">
                  <c:v>3.9099999999999997</c:v>
                </c:pt>
                <c:pt idx="900">
                  <c:v>3.3099999999999992</c:v>
                </c:pt>
                <c:pt idx="901">
                  <c:v>2.86</c:v>
                </c:pt>
                <c:pt idx="902">
                  <c:v>2.72</c:v>
                </c:pt>
                <c:pt idx="903">
                  <c:v>2.46</c:v>
                </c:pt>
                <c:pt idx="904">
                  <c:v>2.44</c:v>
                </c:pt>
                <c:pt idx="905">
                  <c:v>2.64</c:v>
                </c:pt>
                <c:pt idx="906">
                  <c:v>2.36</c:v>
                </c:pt>
                <c:pt idx="907">
                  <c:v>2.4699999999999998</c:v>
                </c:pt>
                <c:pt idx="908">
                  <c:v>2.4499999999999997</c:v>
                </c:pt>
                <c:pt idx="909">
                  <c:v>2.21</c:v>
                </c:pt>
                <c:pt idx="910">
                  <c:v>2.42</c:v>
                </c:pt>
                <c:pt idx="911">
                  <c:v>2.57</c:v>
                </c:pt>
                <c:pt idx="912">
                  <c:v>2.72</c:v>
                </c:pt>
                <c:pt idx="913">
                  <c:v>2.56</c:v>
                </c:pt>
                <c:pt idx="914">
                  <c:v>2.14</c:v>
                </c:pt>
                <c:pt idx="915">
                  <c:v>8.1</c:v>
                </c:pt>
                <c:pt idx="916">
                  <c:v>8.27</c:v>
                </c:pt>
                <c:pt idx="917">
                  <c:v>4.1899999999999995</c:v>
                </c:pt>
                <c:pt idx="918">
                  <c:v>3.02</c:v>
                </c:pt>
                <c:pt idx="919">
                  <c:v>2.4699999999999998</c:v>
                </c:pt>
                <c:pt idx="920">
                  <c:v>2.2400000000000002</c:v>
                </c:pt>
                <c:pt idx="921">
                  <c:v>2.09</c:v>
                </c:pt>
                <c:pt idx="922">
                  <c:v>2</c:v>
                </c:pt>
                <c:pt idx="923">
                  <c:v>1.87</c:v>
                </c:pt>
                <c:pt idx="924">
                  <c:v>1.87</c:v>
                </c:pt>
                <c:pt idx="925">
                  <c:v>2.09</c:v>
                </c:pt>
                <c:pt idx="926">
                  <c:v>1.9000000000000001</c:v>
                </c:pt>
                <c:pt idx="927">
                  <c:v>1.81</c:v>
                </c:pt>
                <c:pt idx="928">
                  <c:v>1.76</c:v>
                </c:pt>
                <c:pt idx="929">
                  <c:v>1.71</c:v>
                </c:pt>
                <c:pt idx="930">
                  <c:v>1.6300000000000001</c:v>
                </c:pt>
                <c:pt idx="931">
                  <c:v>1.62</c:v>
                </c:pt>
                <c:pt idx="932">
                  <c:v>1.53</c:v>
                </c:pt>
                <c:pt idx="933">
                  <c:v>1.37</c:v>
                </c:pt>
                <c:pt idx="934">
                  <c:v>1.27</c:v>
                </c:pt>
                <c:pt idx="935">
                  <c:v>1.3</c:v>
                </c:pt>
                <c:pt idx="936">
                  <c:v>1.32</c:v>
                </c:pt>
                <c:pt idx="937">
                  <c:v>1.34</c:v>
                </c:pt>
                <c:pt idx="938">
                  <c:v>1.43</c:v>
                </c:pt>
                <c:pt idx="939">
                  <c:v>1.9400000000000004</c:v>
                </c:pt>
                <c:pt idx="940">
                  <c:v>1.71</c:v>
                </c:pt>
                <c:pt idx="941">
                  <c:v>1.43</c:v>
                </c:pt>
                <c:pt idx="942">
                  <c:v>1.36</c:v>
                </c:pt>
                <c:pt idx="943">
                  <c:v>2.319999999999999</c:v>
                </c:pt>
                <c:pt idx="944">
                  <c:v>2.72</c:v>
                </c:pt>
                <c:pt idx="945">
                  <c:v>2.4899999999999998</c:v>
                </c:pt>
                <c:pt idx="946">
                  <c:v>1.9400000000000004</c:v>
                </c:pt>
                <c:pt idx="947">
                  <c:v>1.56</c:v>
                </c:pt>
                <c:pt idx="948">
                  <c:v>1.45</c:v>
                </c:pt>
                <c:pt idx="949">
                  <c:v>1.23</c:v>
                </c:pt>
                <c:pt idx="950">
                  <c:v>1.1299999999999994</c:v>
                </c:pt>
                <c:pt idx="951">
                  <c:v>1.51</c:v>
                </c:pt>
                <c:pt idx="952">
                  <c:v>1.25</c:v>
                </c:pt>
                <c:pt idx="953">
                  <c:v>1.1100000000000001</c:v>
                </c:pt>
                <c:pt idx="954">
                  <c:v>1.06</c:v>
                </c:pt>
                <c:pt idx="955">
                  <c:v>1.3</c:v>
                </c:pt>
                <c:pt idx="956">
                  <c:v>1.46</c:v>
                </c:pt>
                <c:pt idx="957">
                  <c:v>1.73</c:v>
                </c:pt>
                <c:pt idx="958">
                  <c:v>2.8699999999999997</c:v>
                </c:pt>
                <c:pt idx="959">
                  <c:v>26.7</c:v>
                </c:pt>
                <c:pt idx="960">
                  <c:v>10.3</c:v>
                </c:pt>
                <c:pt idx="961">
                  <c:v>7.4</c:v>
                </c:pt>
                <c:pt idx="962">
                  <c:v>7.09</c:v>
                </c:pt>
                <c:pt idx="963">
                  <c:v>5.23</c:v>
                </c:pt>
                <c:pt idx="964">
                  <c:v>3.73</c:v>
                </c:pt>
                <c:pt idx="965">
                  <c:v>2.86</c:v>
                </c:pt>
                <c:pt idx="966">
                  <c:v>2.3099999999999992</c:v>
                </c:pt>
                <c:pt idx="967">
                  <c:v>2.4299999999999997</c:v>
                </c:pt>
                <c:pt idx="968">
                  <c:v>5.3</c:v>
                </c:pt>
                <c:pt idx="969">
                  <c:v>3.8099999999999992</c:v>
                </c:pt>
                <c:pt idx="970">
                  <c:v>2.7600000000000002</c:v>
                </c:pt>
                <c:pt idx="971">
                  <c:v>2.3499999999999992</c:v>
                </c:pt>
                <c:pt idx="972">
                  <c:v>1.9800000000000004</c:v>
                </c:pt>
                <c:pt idx="973">
                  <c:v>1.81</c:v>
                </c:pt>
                <c:pt idx="974">
                  <c:v>2.2599999999999998</c:v>
                </c:pt>
                <c:pt idx="975">
                  <c:v>2.65</c:v>
                </c:pt>
                <c:pt idx="976">
                  <c:v>1.9000000000000001</c:v>
                </c:pt>
                <c:pt idx="977">
                  <c:v>1.62</c:v>
                </c:pt>
                <c:pt idx="978">
                  <c:v>1.53</c:v>
                </c:pt>
                <c:pt idx="979">
                  <c:v>1.48</c:v>
                </c:pt>
                <c:pt idx="980">
                  <c:v>1.35</c:v>
                </c:pt>
                <c:pt idx="981">
                  <c:v>1.37</c:v>
                </c:pt>
                <c:pt idx="982">
                  <c:v>1.25</c:v>
                </c:pt>
                <c:pt idx="983">
                  <c:v>1.1700000000000004</c:v>
                </c:pt>
                <c:pt idx="984">
                  <c:v>1.1100000000000001</c:v>
                </c:pt>
                <c:pt idx="985">
                  <c:v>1.1499999999999995</c:v>
                </c:pt>
                <c:pt idx="986">
                  <c:v>26.4</c:v>
                </c:pt>
                <c:pt idx="987">
                  <c:v>18.899999999999999</c:v>
                </c:pt>
                <c:pt idx="988">
                  <c:v>8.07</c:v>
                </c:pt>
                <c:pt idx="989">
                  <c:v>5.35</c:v>
                </c:pt>
                <c:pt idx="990">
                  <c:v>5.72</c:v>
                </c:pt>
                <c:pt idx="991">
                  <c:v>4.3599999999999985</c:v>
                </c:pt>
                <c:pt idx="992">
                  <c:v>3.57</c:v>
                </c:pt>
                <c:pt idx="993">
                  <c:v>3.01</c:v>
                </c:pt>
                <c:pt idx="994">
                  <c:v>2.64</c:v>
                </c:pt>
                <c:pt idx="995">
                  <c:v>2.3899999999999997</c:v>
                </c:pt>
                <c:pt idx="996">
                  <c:v>4.08</c:v>
                </c:pt>
                <c:pt idx="997">
                  <c:v>3.61</c:v>
                </c:pt>
                <c:pt idx="998">
                  <c:v>2.56</c:v>
                </c:pt>
                <c:pt idx="999">
                  <c:v>4.76</c:v>
                </c:pt>
                <c:pt idx="1000">
                  <c:v>6.24</c:v>
                </c:pt>
                <c:pt idx="1001">
                  <c:v>3.7600000000000002</c:v>
                </c:pt>
                <c:pt idx="1002">
                  <c:v>3.23</c:v>
                </c:pt>
                <c:pt idx="1003">
                  <c:v>2.66</c:v>
                </c:pt>
                <c:pt idx="1004">
                  <c:v>2.84</c:v>
                </c:pt>
                <c:pt idx="1005">
                  <c:v>2.42</c:v>
                </c:pt>
                <c:pt idx="1006">
                  <c:v>2.2400000000000002</c:v>
                </c:pt>
                <c:pt idx="1007">
                  <c:v>2.14</c:v>
                </c:pt>
                <c:pt idx="1008">
                  <c:v>6.7700000000000014</c:v>
                </c:pt>
                <c:pt idx="1009">
                  <c:v>6.94</c:v>
                </c:pt>
                <c:pt idx="1010">
                  <c:v>3.96</c:v>
                </c:pt>
                <c:pt idx="1011">
                  <c:v>2.8899999999999997</c:v>
                </c:pt>
                <c:pt idx="1012">
                  <c:v>2.8299999999999992</c:v>
                </c:pt>
                <c:pt idx="1013">
                  <c:v>2.96</c:v>
                </c:pt>
                <c:pt idx="1014">
                  <c:v>2.62</c:v>
                </c:pt>
                <c:pt idx="1015">
                  <c:v>2.29</c:v>
                </c:pt>
                <c:pt idx="1016">
                  <c:v>2.319999999999999</c:v>
                </c:pt>
                <c:pt idx="1017">
                  <c:v>2.19</c:v>
                </c:pt>
                <c:pt idx="1018">
                  <c:v>2.0099999999999998</c:v>
                </c:pt>
                <c:pt idx="1019">
                  <c:v>1.85</c:v>
                </c:pt>
                <c:pt idx="1020">
                  <c:v>1.85</c:v>
                </c:pt>
                <c:pt idx="1021">
                  <c:v>1.72</c:v>
                </c:pt>
                <c:pt idx="1022">
                  <c:v>1.6400000000000001</c:v>
                </c:pt>
                <c:pt idx="1023">
                  <c:v>1.52</c:v>
                </c:pt>
                <c:pt idx="1024">
                  <c:v>3.3</c:v>
                </c:pt>
                <c:pt idx="1025">
                  <c:v>3.18</c:v>
                </c:pt>
                <c:pt idx="1026">
                  <c:v>2.16</c:v>
                </c:pt>
                <c:pt idx="1027">
                  <c:v>1.81</c:v>
                </c:pt>
                <c:pt idx="1028">
                  <c:v>1.6300000000000001</c:v>
                </c:pt>
                <c:pt idx="1029">
                  <c:v>1.47</c:v>
                </c:pt>
                <c:pt idx="1030">
                  <c:v>1.35</c:v>
                </c:pt>
                <c:pt idx="1031">
                  <c:v>1.28</c:v>
                </c:pt>
                <c:pt idx="1032">
                  <c:v>1.28</c:v>
                </c:pt>
                <c:pt idx="1033">
                  <c:v>1.22</c:v>
                </c:pt>
                <c:pt idx="1034">
                  <c:v>1.21</c:v>
                </c:pt>
                <c:pt idx="1035">
                  <c:v>1.1700000000000004</c:v>
                </c:pt>
                <c:pt idx="1036">
                  <c:v>1.1399999999999995</c:v>
                </c:pt>
                <c:pt idx="1037">
                  <c:v>1.1200000000000001</c:v>
                </c:pt>
                <c:pt idx="1038">
                  <c:v>1.1399999999999995</c:v>
                </c:pt>
                <c:pt idx="1039">
                  <c:v>2.16</c:v>
                </c:pt>
                <c:pt idx="1040">
                  <c:v>2.25</c:v>
                </c:pt>
                <c:pt idx="1041">
                  <c:v>1.55</c:v>
                </c:pt>
                <c:pt idx="1042">
                  <c:v>1.31</c:v>
                </c:pt>
                <c:pt idx="1043">
                  <c:v>1.2</c:v>
                </c:pt>
                <c:pt idx="1044">
                  <c:v>1.1599999999999995</c:v>
                </c:pt>
                <c:pt idx="1045">
                  <c:v>1.1000000000000001</c:v>
                </c:pt>
                <c:pt idx="1046">
                  <c:v>1.04</c:v>
                </c:pt>
                <c:pt idx="1047">
                  <c:v>1.04</c:v>
                </c:pt>
                <c:pt idx="1048">
                  <c:v>0.996</c:v>
                </c:pt>
                <c:pt idx="1049">
                  <c:v>0.98199999999999998</c:v>
                </c:pt>
                <c:pt idx="1050">
                  <c:v>0.9790000000000002</c:v>
                </c:pt>
                <c:pt idx="1051">
                  <c:v>1.24</c:v>
                </c:pt>
                <c:pt idx="1052">
                  <c:v>2.06</c:v>
                </c:pt>
                <c:pt idx="1053">
                  <c:v>1.71</c:v>
                </c:pt>
                <c:pt idx="1054">
                  <c:v>1.36</c:v>
                </c:pt>
                <c:pt idx="1055">
                  <c:v>1.26</c:v>
                </c:pt>
                <c:pt idx="1056">
                  <c:v>1.23</c:v>
                </c:pt>
                <c:pt idx="1057">
                  <c:v>1.1499999999999995</c:v>
                </c:pt>
                <c:pt idx="1058">
                  <c:v>1.1399999999999995</c:v>
                </c:pt>
                <c:pt idx="1059">
                  <c:v>1.07</c:v>
                </c:pt>
                <c:pt idx="1060">
                  <c:v>1.05</c:v>
                </c:pt>
                <c:pt idx="1061">
                  <c:v>1.03</c:v>
                </c:pt>
                <c:pt idx="1062">
                  <c:v>1.01</c:v>
                </c:pt>
                <c:pt idx="1063">
                  <c:v>0.9730000000000002</c:v>
                </c:pt>
                <c:pt idx="1064">
                  <c:v>0.95000000000000018</c:v>
                </c:pt>
                <c:pt idx="1065">
                  <c:v>0.94199999999999995</c:v>
                </c:pt>
                <c:pt idx="1066">
                  <c:v>1.31</c:v>
                </c:pt>
                <c:pt idx="1067">
                  <c:v>1.1700000000000004</c:v>
                </c:pt>
                <c:pt idx="1068">
                  <c:v>4.3</c:v>
                </c:pt>
                <c:pt idx="1069">
                  <c:v>3.51</c:v>
                </c:pt>
                <c:pt idx="1070">
                  <c:v>13.3</c:v>
                </c:pt>
                <c:pt idx="1071">
                  <c:v>9.56</c:v>
                </c:pt>
                <c:pt idx="1072">
                  <c:v>5</c:v>
                </c:pt>
                <c:pt idx="1073">
                  <c:v>5.25</c:v>
                </c:pt>
                <c:pt idx="1074">
                  <c:v>5.0999999999999996</c:v>
                </c:pt>
                <c:pt idx="1075">
                  <c:v>3.84</c:v>
                </c:pt>
                <c:pt idx="1076">
                  <c:v>3.3899999999999997</c:v>
                </c:pt>
                <c:pt idx="1077">
                  <c:v>4.2</c:v>
                </c:pt>
                <c:pt idx="1078">
                  <c:v>3.77</c:v>
                </c:pt>
                <c:pt idx="1079">
                  <c:v>2.9499999999999997</c:v>
                </c:pt>
                <c:pt idx="1080">
                  <c:v>2.59</c:v>
                </c:pt>
                <c:pt idx="1081">
                  <c:v>2.36</c:v>
                </c:pt>
                <c:pt idx="1082">
                  <c:v>2.2000000000000002</c:v>
                </c:pt>
                <c:pt idx="1083">
                  <c:v>2.25</c:v>
                </c:pt>
                <c:pt idx="1084">
                  <c:v>2.44</c:v>
                </c:pt>
                <c:pt idx="1085">
                  <c:v>2.1800000000000002</c:v>
                </c:pt>
                <c:pt idx="1086">
                  <c:v>2.06</c:v>
                </c:pt>
                <c:pt idx="1087">
                  <c:v>1.9500000000000004</c:v>
                </c:pt>
                <c:pt idx="1088">
                  <c:v>1.9200000000000004</c:v>
                </c:pt>
                <c:pt idx="1089">
                  <c:v>2.5299999999999998</c:v>
                </c:pt>
                <c:pt idx="1090">
                  <c:v>3.44</c:v>
                </c:pt>
                <c:pt idx="1091">
                  <c:v>2.58</c:v>
                </c:pt>
                <c:pt idx="1092">
                  <c:v>2.2200000000000002</c:v>
                </c:pt>
                <c:pt idx="1093">
                  <c:v>2.69</c:v>
                </c:pt>
                <c:pt idx="1094">
                  <c:v>2.8699999999999997</c:v>
                </c:pt>
                <c:pt idx="1095">
                  <c:v>2.5099999999999998</c:v>
                </c:pt>
                <c:pt idx="1096">
                  <c:v>3.3099999999999992</c:v>
                </c:pt>
                <c:pt idx="1097">
                  <c:v>3.79</c:v>
                </c:pt>
                <c:pt idx="1098">
                  <c:v>4.17</c:v>
                </c:pt>
                <c:pt idx="1099">
                  <c:v>3.18</c:v>
                </c:pt>
                <c:pt idx="1100">
                  <c:v>2.66</c:v>
                </c:pt>
                <c:pt idx="1101">
                  <c:v>2.59</c:v>
                </c:pt>
                <c:pt idx="1102">
                  <c:v>2.5499999999999998</c:v>
                </c:pt>
                <c:pt idx="1103">
                  <c:v>2.73</c:v>
                </c:pt>
                <c:pt idx="1104">
                  <c:v>2.4499999999999997</c:v>
                </c:pt>
                <c:pt idx="1105">
                  <c:v>2.36</c:v>
                </c:pt>
                <c:pt idx="1106">
                  <c:v>2.25</c:v>
                </c:pt>
                <c:pt idx="1107">
                  <c:v>2.1</c:v>
                </c:pt>
                <c:pt idx="1108">
                  <c:v>1.9700000000000004</c:v>
                </c:pt>
                <c:pt idx="1109">
                  <c:v>1.9000000000000001</c:v>
                </c:pt>
                <c:pt idx="1110">
                  <c:v>1.9100000000000001</c:v>
                </c:pt>
                <c:pt idx="1111">
                  <c:v>2.0699999999999998</c:v>
                </c:pt>
                <c:pt idx="1112">
                  <c:v>3.04</c:v>
                </c:pt>
                <c:pt idx="1113">
                  <c:v>4.5999999999999996</c:v>
                </c:pt>
                <c:pt idx="1114">
                  <c:v>3.66</c:v>
                </c:pt>
                <c:pt idx="1115">
                  <c:v>4.6499999999999995</c:v>
                </c:pt>
                <c:pt idx="1116">
                  <c:v>3.4299999999999997</c:v>
                </c:pt>
                <c:pt idx="1117">
                  <c:v>2.68</c:v>
                </c:pt>
                <c:pt idx="1118">
                  <c:v>2.2799999999999998</c:v>
                </c:pt>
                <c:pt idx="1119">
                  <c:v>2.14</c:v>
                </c:pt>
                <c:pt idx="1120">
                  <c:v>2.0499999999999998</c:v>
                </c:pt>
                <c:pt idx="1121">
                  <c:v>1.9700000000000004</c:v>
                </c:pt>
                <c:pt idx="1122">
                  <c:v>1.9900000000000004</c:v>
                </c:pt>
                <c:pt idx="1123">
                  <c:v>1.9600000000000004</c:v>
                </c:pt>
                <c:pt idx="1124">
                  <c:v>1.84</c:v>
                </c:pt>
                <c:pt idx="1125">
                  <c:v>1.84</c:v>
                </c:pt>
                <c:pt idx="1126">
                  <c:v>2.9299999999999997</c:v>
                </c:pt>
                <c:pt idx="1127">
                  <c:v>6.73</c:v>
                </c:pt>
                <c:pt idx="1128">
                  <c:v>4.55</c:v>
                </c:pt>
                <c:pt idx="1129">
                  <c:v>3.3299999999999992</c:v>
                </c:pt>
                <c:pt idx="1130">
                  <c:v>2.9699999999999998</c:v>
                </c:pt>
                <c:pt idx="1131">
                  <c:v>2.82</c:v>
                </c:pt>
                <c:pt idx="1132">
                  <c:v>2.7800000000000002</c:v>
                </c:pt>
                <c:pt idx="1133">
                  <c:v>2.59</c:v>
                </c:pt>
                <c:pt idx="1134">
                  <c:v>3.3099999999999992</c:v>
                </c:pt>
                <c:pt idx="1135">
                  <c:v>5.17</c:v>
                </c:pt>
                <c:pt idx="1136">
                  <c:v>6.29</c:v>
                </c:pt>
                <c:pt idx="1137">
                  <c:v>13.4</c:v>
                </c:pt>
                <c:pt idx="1138">
                  <c:v>8.16</c:v>
                </c:pt>
                <c:pt idx="1139">
                  <c:v>6.52</c:v>
                </c:pt>
                <c:pt idx="1140">
                  <c:v>6.35</c:v>
                </c:pt>
                <c:pt idx="1141">
                  <c:v>5.23</c:v>
                </c:pt>
                <c:pt idx="1142">
                  <c:v>4.63</c:v>
                </c:pt>
                <c:pt idx="1143">
                  <c:v>4.38</c:v>
                </c:pt>
                <c:pt idx="1144">
                  <c:v>4.3099999999999996</c:v>
                </c:pt>
                <c:pt idx="1145">
                  <c:v>3.92</c:v>
                </c:pt>
                <c:pt idx="1146">
                  <c:v>3.63</c:v>
                </c:pt>
                <c:pt idx="1147">
                  <c:v>3.36</c:v>
                </c:pt>
                <c:pt idx="1148">
                  <c:v>3.19</c:v>
                </c:pt>
                <c:pt idx="1149">
                  <c:v>3.19</c:v>
                </c:pt>
                <c:pt idx="1150">
                  <c:v>3.3</c:v>
                </c:pt>
                <c:pt idx="1151">
                  <c:v>6.26</c:v>
                </c:pt>
                <c:pt idx="1152">
                  <c:v>6.44</c:v>
                </c:pt>
                <c:pt idx="1153">
                  <c:v>5.08</c:v>
                </c:pt>
                <c:pt idx="1154">
                  <c:v>4.1599999999999984</c:v>
                </c:pt>
                <c:pt idx="1155">
                  <c:v>3.62</c:v>
                </c:pt>
                <c:pt idx="1156">
                  <c:v>2.9499999999999997</c:v>
                </c:pt>
                <c:pt idx="1157">
                  <c:v>3.13</c:v>
                </c:pt>
                <c:pt idx="1158">
                  <c:v>3.21</c:v>
                </c:pt>
                <c:pt idx="1159">
                  <c:v>3.07</c:v>
                </c:pt>
                <c:pt idx="1160">
                  <c:v>3.19</c:v>
                </c:pt>
                <c:pt idx="1161">
                  <c:v>2.7800000000000002</c:v>
                </c:pt>
                <c:pt idx="1162">
                  <c:v>2.6</c:v>
                </c:pt>
                <c:pt idx="1163">
                  <c:v>2.61</c:v>
                </c:pt>
                <c:pt idx="1164">
                  <c:v>2.59</c:v>
                </c:pt>
                <c:pt idx="1165">
                  <c:v>2.57</c:v>
                </c:pt>
                <c:pt idx="1166">
                  <c:v>2.54</c:v>
                </c:pt>
                <c:pt idx="1167">
                  <c:v>2.52</c:v>
                </c:pt>
                <c:pt idx="1168">
                  <c:v>2.5</c:v>
                </c:pt>
                <c:pt idx="1169">
                  <c:v>2.48</c:v>
                </c:pt>
                <c:pt idx="1170">
                  <c:v>2.46</c:v>
                </c:pt>
                <c:pt idx="1171">
                  <c:v>2.44</c:v>
                </c:pt>
                <c:pt idx="1172">
                  <c:v>2.42</c:v>
                </c:pt>
                <c:pt idx="1173">
                  <c:v>2.3899999999999997</c:v>
                </c:pt>
                <c:pt idx="1174">
                  <c:v>2.3699999999999997</c:v>
                </c:pt>
                <c:pt idx="1175">
                  <c:v>2.36</c:v>
                </c:pt>
                <c:pt idx="1176">
                  <c:v>2.34</c:v>
                </c:pt>
                <c:pt idx="1177">
                  <c:v>2.3299999999999992</c:v>
                </c:pt>
                <c:pt idx="1178">
                  <c:v>2.3099999999999992</c:v>
                </c:pt>
                <c:pt idx="1179">
                  <c:v>2.2999999999999998</c:v>
                </c:pt>
                <c:pt idx="1180">
                  <c:v>2.2799999999999998</c:v>
                </c:pt>
                <c:pt idx="1181">
                  <c:v>2.27</c:v>
                </c:pt>
                <c:pt idx="1182">
                  <c:v>2.25</c:v>
                </c:pt>
                <c:pt idx="1183">
                  <c:v>2.2400000000000002</c:v>
                </c:pt>
                <c:pt idx="1184">
                  <c:v>2.2200000000000002</c:v>
                </c:pt>
                <c:pt idx="1185">
                  <c:v>2.2000000000000002</c:v>
                </c:pt>
                <c:pt idx="1186">
                  <c:v>2.19</c:v>
                </c:pt>
                <c:pt idx="1187">
                  <c:v>2.17</c:v>
                </c:pt>
                <c:pt idx="1188">
                  <c:v>2.16</c:v>
                </c:pt>
                <c:pt idx="1189">
                  <c:v>2.14</c:v>
                </c:pt>
                <c:pt idx="1190">
                  <c:v>2.15</c:v>
                </c:pt>
                <c:pt idx="1191">
                  <c:v>2.61</c:v>
                </c:pt>
                <c:pt idx="1192">
                  <c:v>3.34</c:v>
                </c:pt>
                <c:pt idx="1193">
                  <c:v>3.4099999999999997</c:v>
                </c:pt>
                <c:pt idx="1194">
                  <c:v>2.8299999999999992</c:v>
                </c:pt>
                <c:pt idx="1195">
                  <c:v>2.4299999999999997</c:v>
                </c:pt>
                <c:pt idx="1196">
                  <c:v>2.1800000000000002</c:v>
                </c:pt>
                <c:pt idx="1197">
                  <c:v>2.4699999999999998</c:v>
                </c:pt>
                <c:pt idx="1198">
                  <c:v>2.2200000000000002</c:v>
                </c:pt>
                <c:pt idx="1199">
                  <c:v>2.04</c:v>
                </c:pt>
                <c:pt idx="1200">
                  <c:v>1.9900000000000004</c:v>
                </c:pt>
                <c:pt idx="1201">
                  <c:v>2.0499999999999998</c:v>
                </c:pt>
                <c:pt idx="1202">
                  <c:v>2.2000000000000002</c:v>
                </c:pt>
                <c:pt idx="1203">
                  <c:v>1.9800000000000004</c:v>
                </c:pt>
                <c:pt idx="1204">
                  <c:v>2.9699999999999998</c:v>
                </c:pt>
                <c:pt idx="1205">
                  <c:v>6.04</c:v>
                </c:pt>
                <c:pt idx="1206">
                  <c:v>5.75</c:v>
                </c:pt>
                <c:pt idx="1207">
                  <c:v>6.39</c:v>
                </c:pt>
                <c:pt idx="1208">
                  <c:v>15.9</c:v>
                </c:pt>
                <c:pt idx="1209">
                  <c:v>12.6</c:v>
                </c:pt>
                <c:pt idx="1210">
                  <c:v>22.6</c:v>
                </c:pt>
                <c:pt idx="1211">
                  <c:v>14.8</c:v>
                </c:pt>
                <c:pt idx="1212">
                  <c:v>9.89</c:v>
                </c:pt>
                <c:pt idx="1213">
                  <c:v>8.2200000000000024</c:v>
                </c:pt>
                <c:pt idx="1214">
                  <c:v>7.03</c:v>
                </c:pt>
                <c:pt idx="1215">
                  <c:v>6.37</c:v>
                </c:pt>
                <c:pt idx="1216">
                  <c:v>6.18</c:v>
                </c:pt>
                <c:pt idx="1217">
                  <c:v>5.7700000000000014</c:v>
                </c:pt>
                <c:pt idx="1218">
                  <c:v>5.42</c:v>
                </c:pt>
                <c:pt idx="1219">
                  <c:v>4.92</c:v>
                </c:pt>
                <c:pt idx="1220">
                  <c:v>5.2700000000000014</c:v>
                </c:pt>
                <c:pt idx="1221">
                  <c:v>5.37</c:v>
                </c:pt>
                <c:pt idx="1222">
                  <c:v>5.01</c:v>
                </c:pt>
                <c:pt idx="1223">
                  <c:v>4.6199999999999983</c:v>
                </c:pt>
                <c:pt idx="1224">
                  <c:v>4.37</c:v>
                </c:pt>
                <c:pt idx="1225">
                  <c:v>5.67</c:v>
                </c:pt>
                <c:pt idx="1226">
                  <c:v>5.95</c:v>
                </c:pt>
                <c:pt idx="1227">
                  <c:v>5.0199999999999996</c:v>
                </c:pt>
                <c:pt idx="1228">
                  <c:v>4.58</c:v>
                </c:pt>
                <c:pt idx="1229">
                  <c:v>4.18</c:v>
                </c:pt>
                <c:pt idx="1230">
                  <c:v>4.04</c:v>
                </c:pt>
                <c:pt idx="1231">
                  <c:v>4.54</c:v>
                </c:pt>
                <c:pt idx="1232">
                  <c:v>4.24</c:v>
                </c:pt>
                <c:pt idx="1233">
                  <c:v>4.9800000000000004</c:v>
                </c:pt>
                <c:pt idx="1234">
                  <c:v>6.14</c:v>
                </c:pt>
                <c:pt idx="1235">
                  <c:v>9.83</c:v>
                </c:pt>
                <c:pt idx="1236">
                  <c:v>8.9700000000000006</c:v>
                </c:pt>
                <c:pt idx="1237">
                  <c:v>8.76</c:v>
                </c:pt>
                <c:pt idx="1238">
                  <c:v>6.52</c:v>
                </c:pt>
                <c:pt idx="1239">
                  <c:v>5.44</c:v>
                </c:pt>
                <c:pt idx="1240">
                  <c:v>5.0599999999999996</c:v>
                </c:pt>
                <c:pt idx="1241">
                  <c:v>4.55</c:v>
                </c:pt>
                <c:pt idx="1242">
                  <c:v>4.21</c:v>
                </c:pt>
                <c:pt idx="1243">
                  <c:v>4.17</c:v>
                </c:pt>
                <c:pt idx="1244">
                  <c:v>4.95</c:v>
                </c:pt>
                <c:pt idx="1245">
                  <c:v>10.200000000000001</c:v>
                </c:pt>
                <c:pt idx="1246">
                  <c:v>8.27</c:v>
                </c:pt>
                <c:pt idx="1247">
                  <c:v>8.59</c:v>
                </c:pt>
                <c:pt idx="1248">
                  <c:v>7.63</c:v>
                </c:pt>
                <c:pt idx="1249">
                  <c:v>6.79</c:v>
                </c:pt>
                <c:pt idx="1250">
                  <c:v>8.5500000000000007</c:v>
                </c:pt>
                <c:pt idx="1251">
                  <c:v>7.31</c:v>
                </c:pt>
                <c:pt idx="1252">
                  <c:v>6</c:v>
                </c:pt>
                <c:pt idx="1253">
                  <c:v>9.3000000000000007</c:v>
                </c:pt>
                <c:pt idx="1254">
                  <c:v>19.899999999999999</c:v>
                </c:pt>
                <c:pt idx="1255">
                  <c:v>9.02</c:v>
                </c:pt>
                <c:pt idx="1256">
                  <c:v>7.26</c:v>
                </c:pt>
                <c:pt idx="1257">
                  <c:v>6.84</c:v>
                </c:pt>
                <c:pt idx="1258">
                  <c:v>5.8199999999999985</c:v>
                </c:pt>
                <c:pt idx="1259">
                  <c:v>8.01</c:v>
                </c:pt>
                <c:pt idx="1260">
                  <c:v>6.92</c:v>
                </c:pt>
                <c:pt idx="1261">
                  <c:v>5.49</c:v>
                </c:pt>
                <c:pt idx="1262">
                  <c:v>5.4700000000000015</c:v>
                </c:pt>
                <c:pt idx="1263">
                  <c:v>5.05</c:v>
                </c:pt>
                <c:pt idx="1264">
                  <c:v>4.91</c:v>
                </c:pt>
                <c:pt idx="1265">
                  <c:v>4.58</c:v>
                </c:pt>
                <c:pt idx="1266">
                  <c:v>4.1499999999999995</c:v>
                </c:pt>
                <c:pt idx="1267">
                  <c:v>3.8699999999999997</c:v>
                </c:pt>
                <c:pt idx="1268">
                  <c:v>3.98</c:v>
                </c:pt>
                <c:pt idx="1269">
                  <c:v>4.07</c:v>
                </c:pt>
                <c:pt idx="1270">
                  <c:v>3.75</c:v>
                </c:pt>
                <c:pt idx="1271">
                  <c:v>3.77</c:v>
                </c:pt>
                <c:pt idx="1272">
                  <c:v>3.72</c:v>
                </c:pt>
                <c:pt idx="1273">
                  <c:v>3.53</c:v>
                </c:pt>
                <c:pt idx="1274">
                  <c:v>3.3299999999999992</c:v>
                </c:pt>
                <c:pt idx="1275">
                  <c:v>3.29</c:v>
                </c:pt>
                <c:pt idx="1276">
                  <c:v>3.23</c:v>
                </c:pt>
                <c:pt idx="1277">
                  <c:v>3.17</c:v>
                </c:pt>
                <c:pt idx="1278">
                  <c:v>3.4</c:v>
                </c:pt>
                <c:pt idx="1279">
                  <c:v>3.74</c:v>
                </c:pt>
                <c:pt idx="1280">
                  <c:v>3.44</c:v>
                </c:pt>
                <c:pt idx="1281">
                  <c:v>3.4899999999999998</c:v>
                </c:pt>
                <c:pt idx="1282">
                  <c:v>3.63</c:v>
                </c:pt>
                <c:pt idx="1283">
                  <c:v>3.22</c:v>
                </c:pt>
                <c:pt idx="1284">
                  <c:v>2.98</c:v>
                </c:pt>
                <c:pt idx="1285">
                  <c:v>3.73</c:v>
                </c:pt>
                <c:pt idx="1286">
                  <c:v>3.18</c:v>
                </c:pt>
                <c:pt idx="1287">
                  <c:v>2.73</c:v>
                </c:pt>
                <c:pt idx="1288">
                  <c:v>3.8899999999999997</c:v>
                </c:pt>
                <c:pt idx="1289">
                  <c:v>6.31</c:v>
                </c:pt>
                <c:pt idx="1290">
                  <c:v>4.6199999999999983</c:v>
                </c:pt>
                <c:pt idx="1291">
                  <c:v>4.8099999999999996</c:v>
                </c:pt>
                <c:pt idx="1292">
                  <c:v>4.67</c:v>
                </c:pt>
                <c:pt idx="1293">
                  <c:v>3.54</c:v>
                </c:pt>
                <c:pt idx="1294">
                  <c:v>3.04</c:v>
                </c:pt>
                <c:pt idx="1295">
                  <c:v>2.75</c:v>
                </c:pt>
                <c:pt idx="1296">
                  <c:v>2.46</c:v>
                </c:pt>
                <c:pt idx="1297">
                  <c:v>2.3099999999999992</c:v>
                </c:pt>
                <c:pt idx="1298">
                  <c:v>2.15</c:v>
                </c:pt>
                <c:pt idx="1299">
                  <c:v>2.0499999999999998</c:v>
                </c:pt>
                <c:pt idx="1300">
                  <c:v>2.11</c:v>
                </c:pt>
                <c:pt idx="1301">
                  <c:v>2</c:v>
                </c:pt>
                <c:pt idx="1302">
                  <c:v>2</c:v>
                </c:pt>
                <c:pt idx="1303">
                  <c:v>1.87</c:v>
                </c:pt>
                <c:pt idx="1304">
                  <c:v>1.73</c:v>
                </c:pt>
                <c:pt idx="1305">
                  <c:v>1.62</c:v>
                </c:pt>
                <c:pt idx="1306">
                  <c:v>1.6500000000000001</c:v>
                </c:pt>
                <c:pt idx="1307">
                  <c:v>1.8900000000000001</c:v>
                </c:pt>
                <c:pt idx="1308">
                  <c:v>1.56</c:v>
                </c:pt>
                <c:pt idx="1309">
                  <c:v>1.46</c:v>
                </c:pt>
                <c:pt idx="1310">
                  <c:v>1.42</c:v>
                </c:pt>
                <c:pt idx="1311">
                  <c:v>1.61</c:v>
                </c:pt>
                <c:pt idx="1312">
                  <c:v>1.74</c:v>
                </c:pt>
                <c:pt idx="1313">
                  <c:v>1.75</c:v>
                </c:pt>
                <c:pt idx="1314">
                  <c:v>2.75</c:v>
                </c:pt>
                <c:pt idx="1315">
                  <c:v>1.72</c:v>
                </c:pt>
                <c:pt idx="1316">
                  <c:v>1.46</c:v>
                </c:pt>
                <c:pt idx="1317">
                  <c:v>1.51</c:v>
                </c:pt>
                <c:pt idx="1318">
                  <c:v>1.33</c:v>
                </c:pt>
                <c:pt idx="1319">
                  <c:v>1.33</c:v>
                </c:pt>
                <c:pt idx="1320">
                  <c:v>1.22</c:v>
                </c:pt>
                <c:pt idx="1321">
                  <c:v>1.1800000000000004</c:v>
                </c:pt>
                <c:pt idx="1322">
                  <c:v>1.1499999999999995</c:v>
                </c:pt>
                <c:pt idx="1323">
                  <c:v>1.3</c:v>
                </c:pt>
                <c:pt idx="1324">
                  <c:v>1.4</c:v>
                </c:pt>
                <c:pt idx="1325">
                  <c:v>1.25</c:v>
                </c:pt>
                <c:pt idx="1326">
                  <c:v>1.1299999999999994</c:v>
                </c:pt>
                <c:pt idx="1327">
                  <c:v>1.07</c:v>
                </c:pt>
                <c:pt idx="1328">
                  <c:v>0.996</c:v>
                </c:pt>
                <c:pt idx="1329">
                  <c:v>1.02</c:v>
                </c:pt>
                <c:pt idx="1330">
                  <c:v>1.61</c:v>
                </c:pt>
                <c:pt idx="1331">
                  <c:v>1.22</c:v>
                </c:pt>
                <c:pt idx="1332">
                  <c:v>1.01</c:v>
                </c:pt>
                <c:pt idx="1333">
                  <c:v>1.1499999999999995</c:v>
                </c:pt>
                <c:pt idx="1334">
                  <c:v>0.999</c:v>
                </c:pt>
                <c:pt idx="1335">
                  <c:v>0.96300000000000019</c:v>
                </c:pt>
                <c:pt idx="1336">
                  <c:v>1.82</c:v>
                </c:pt>
                <c:pt idx="1337">
                  <c:v>2.79</c:v>
                </c:pt>
                <c:pt idx="1338">
                  <c:v>1.6600000000000001</c:v>
                </c:pt>
                <c:pt idx="1339">
                  <c:v>3.14</c:v>
                </c:pt>
                <c:pt idx="1340">
                  <c:v>3.06</c:v>
                </c:pt>
                <c:pt idx="1341">
                  <c:v>1.73</c:v>
                </c:pt>
                <c:pt idx="1342">
                  <c:v>1.3</c:v>
                </c:pt>
                <c:pt idx="1343">
                  <c:v>1.1900000000000004</c:v>
                </c:pt>
                <c:pt idx="1344">
                  <c:v>1.1900000000000004</c:v>
                </c:pt>
                <c:pt idx="1345">
                  <c:v>1.6300000000000001</c:v>
                </c:pt>
                <c:pt idx="1346">
                  <c:v>1.28</c:v>
                </c:pt>
                <c:pt idx="1347">
                  <c:v>1.1599999999999995</c:v>
                </c:pt>
                <c:pt idx="1348">
                  <c:v>2.0299999999999998</c:v>
                </c:pt>
                <c:pt idx="1349">
                  <c:v>3.8</c:v>
                </c:pt>
                <c:pt idx="1350">
                  <c:v>5.29</c:v>
                </c:pt>
                <c:pt idx="1351">
                  <c:v>3</c:v>
                </c:pt>
                <c:pt idx="1352">
                  <c:v>1.9000000000000001</c:v>
                </c:pt>
                <c:pt idx="1353">
                  <c:v>1.53</c:v>
                </c:pt>
                <c:pt idx="1354">
                  <c:v>1.6400000000000001</c:v>
                </c:pt>
                <c:pt idx="1355">
                  <c:v>1.6300000000000001</c:v>
                </c:pt>
                <c:pt idx="1356">
                  <c:v>1.27</c:v>
                </c:pt>
                <c:pt idx="1357">
                  <c:v>1.0900000000000001</c:v>
                </c:pt>
                <c:pt idx="1358">
                  <c:v>1.05</c:v>
                </c:pt>
                <c:pt idx="1359">
                  <c:v>0.98499999999999999</c:v>
                </c:pt>
                <c:pt idx="1360">
                  <c:v>1.06</c:v>
                </c:pt>
                <c:pt idx="1361">
                  <c:v>1.1700000000000004</c:v>
                </c:pt>
                <c:pt idx="1362">
                  <c:v>3.3699999999999997</c:v>
                </c:pt>
                <c:pt idx="1363">
                  <c:v>2.21</c:v>
                </c:pt>
                <c:pt idx="1364">
                  <c:v>27.8</c:v>
                </c:pt>
                <c:pt idx="1365">
                  <c:v>11.2</c:v>
                </c:pt>
                <c:pt idx="1366">
                  <c:v>6.81</c:v>
                </c:pt>
                <c:pt idx="1367">
                  <c:v>4.26</c:v>
                </c:pt>
                <c:pt idx="1368">
                  <c:v>3.3</c:v>
                </c:pt>
                <c:pt idx="1369">
                  <c:v>2.65</c:v>
                </c:pt>
                <c:pt idx="1370">
                  <c:v>4.3599999999999985</c:v>
                </c:pt>
                <c:pt idx="1371">
                  <c:v>3.18</c:v>
                </c:pt>
                <c:pt idx="1372">
                  <c:v>2.4899999999999998</c:v>
                </c:pt>
                <c:pt idx="1373">
                  <c:v>2.14</c:v>
                </c:pt>
                <c:pt idx="1374">
                  <c:v>2.02</c:v>
                </c:pt>
                <c:pt idx="1375">
                  <c:v>1.87</c:v>
                </c:pt>
                <c:pt idx="1376">
                  <c:v>1.7</c:v>
                </c:pt>
                <c:pt idx="1377">
                  <c:v>1.57</c:v>
                </c:pt>
                <c:pt idx="1378">
                  <c:v>1.8</c:v>
                </c:pt>
                <c:pt idx="1379">
                  <c:v>2.16</c:v>
                </c:pt>
                <c:pt idx="1380">
                  <c:v>3.59</c:v>
                </c:pt>
                <c:pt idx="1381">
                  <c:v>2.44</c:v>
                </c:pt>
                <c:pt idx="1382">
                  <c:v>2.79</c:v>
                </c:pt>
                <c:pt idx="1383">
                  <c:v>2.0099999999999998</c:v>
                </c:pt>
                <c:pt idx="1384">
                  <c:v>1.77</c:v>
                </c:pt>
                <c:pt idx="1385">
                  <c:v>1.78</c:v>
                </c:pt>
                <c:pt idx="1386">
                  <c:v>1.56</c:v>
                </c:pt>
                <c:pt idx="1387">
                  <c:v>4.21</c:v>
                </c:pt>
                <c:pt idx="1388">
                  <c:v>3.06</c:v>
                </c:pt>
                <c:pt idx="1389">
                  <c:v>2.12</c:v>
                </c:pt>
                <c:pt idx="1390">
                  <c:v>1.84</c:v>
                </c:pt>
                <c:pt idx="1391">
                  <c:v>1.6800000000000004</c:v>
                </c:pt>
                <c:pt idx="1392">
                  <c:v>1.56</c:v>
                </c:pt>
                <c:pt idx="1393">
                  <c:v>1.45</c:v>
                </c:pt>
                <c:pt idx="1394">
                  <c:v>1.54</c:v>
                </c:pt>
                <c:pt idx="1395">
                  <c:v>1.46</c:v>
                </c:pt>
                <c:pt idx="1396">
                  <c:v>1.33</c:v>
                </c:pt>
                <c:pt idx="1397">
                  <c:v>1.31</c:v>
                </c:pt>
                <c:pt idx="1398">
                  <c:v>1.1900000000000004</c:v>
                </c:pt>
                <c:pt idx="1399">
                  <c:v>1.2</c:v>
                </c:pt>
                <c:pt idx="1400">
                  <c:v>4.4800000000000004</c:v>
                </c:pt>
                <c:pt idx="1401">
                  <c:v>9.17</c:v>
                </c:pt>
                <c:pt idx="1402">
                  <c:v>3.92</c:v>
                </c:pt>
                <c:pt idx="1403">
                  <c:v>2.64</c:v>
                </c:pt>
                <c:pt idx="1404">
                  <c:v>2.12</c:v>
                </c:pt>
                <c:pt idx="1405">
                  <c:v>1.9800000000000004</c:v>
                </c:pt>
                <c:pt idx="1406">
                  <c:v>3.2</c:v>
                </c:pt>
                <c:pt idx="1407">
                  <c:v>2.4</c:v>
                </c:pt>
                <c:pt idx="1408">
                  <c:v>1.9400000000000004</c:v>
                </c:pt>
                <c:pt idx="1409">
                  <c:v>1.9600000000000004</c:v>
                </c:pt>
                <c:pt idx="1410">
                  <c:v>1.9300000000000004</c:v>
                </c:pt>
                <c:pt idx="1411">
                  <c:v>1.74</c:v>
                </c:pt>
                <c:pt idx="1412">
                  <c:v>1.6</c:v>
                </c:pt>
                <c:pt idx="1413">
                  <c:v>2.17</c:v>
                </c:pt>
                <c:pt idx="1414">
                  <c:v>4.29</c:v>
                </c:pt>
                <c:pt idx="1415">
                  <c:v>2.9099999999999997</c:v>
                </c:pt>
                <c:pt idx="1416">
                  <c:v>2.21</c:v>
                </c:pt>
                <c:pt idx="1417">
                  <c:v>1.8900000000000001</c:v>
                </c:pt>
                <c:pt idx="1418">
                  <c:v>1.75</c:v>
                </c:pt>
                <c:pt idx="1419">
                  <c:v>1.62</c:v>
                </c:pt>
                <c:pt idx="1420">
                  <c:v>1.61</c:v>
                </c:pt>
                <c:pt idx="1421">
                  <c:v>1.6600000000000001</c:v>
                </c:pt>
                <c:pt idx="1422">
                  <c:v>1.77</c:v>
                </c:pt>
                <c:pt idx="1423">
                  <c:v>5.6</c:v>
                </c:pt>
                <c:pt idx="1424">
                  <c:v>6.38</c:v>
                </c:pt>
                <c:pt idx="1425">
                  <c:v>4.83</c:v>
                </c:pt>
                <c:pt idx="1426">
                  <c:v>3.54</c:v>
                </c:pt>
                <c:pt idx="1427">
                  <c:v>2.79</c:v>
                </c:pt>
                <c:pt idx="1428">
                  <c:v>2.4499999999999997</c:v>
                </c:pt>
                <c:pt idx="1429">
                  <c:v>2.19</c:v>
                </c:pt>
                <c:pt idx="1430">
                  <c:v>1.9500000000000004</c:v>
                </c:pt>
                <c:pt idx="1431">
                  <c:v>1.87</c:v>
                </c:pt>
                <c:pt idx="1432">
                  <c:v>2.84</c:v>
                </c:pt>
                <c:pt idx="1433">
                  <c:v>3.27</c:v>
                </c:pt>
                <c:pt idx="1434">
                  <c:v>2.5499999999999998</c:v>
                </c:pt>
                <c:pt idx="1435">
                  <c:v>5.21</c:v>
                </c:pt>
                <c:pt idx="1436">
                  <c:v>8.19</c:v>
                </c:pt>
                <c:pt idx="1437">
                  <c:v>9.2800000000000011</c:v>
                </c:pt>
                <c:pt idx="1438">
                  <c:v>7.96</c:v>
                </c:pt>
                <c:pt idx="1439">
                  <c:v>5.18</c:v>
                </c:pt>
                <c:pt idx="1440">
                  <c:v>5.83</c:v>
                </c:pt>
                <c:pt idx="1441">
                  <c:v>4.59</c:v>
                </c:pt>
                <c:pt idx="1442">
                  <c:v>3.68</c:v>
                </c:pt>
                <c:pt idx="1443">
                  <c:v>3.24</c:v>
                </c:pt>
                <c:pt idx="1444">
                  <c:v>2.9899999999999998</c:v>
                </c:pt>
                <c:pt idx="1445">
                  <c:v>2.7</c:v>
                </c:pt>
                <c:pt idx="1446">
                  <c:v>2.57</c:v>
                </c:pt>
                <c:pt idx="1447">
                  <c:v>2.54</c:v>
                </c:pt>
                <c:pt idx="1448">
                  <c:v>2.34</c:v>
                </c:pt>
                <c:pt idx="1449">
                  <c:v>2.3899999999999997</c:v>
                </c:pt>
                <c:pt idx="1450">
                  <c:v>2.19</c:v>
                </c:pt>
                <c:pt idx="1451">
                  <c:v>3.8099999999999992</c:v>
                </c:pt>
                <c:pt idx="1452">
                  <c:v>6.06</c:v>
                </c:pt>
                <c:pt idx="1453">
                  <c:v>9.25</c:v>
                </c:pt>
                <c:pt idx="1454">
                  <c:v>5.59</c:v>
                </c:pt>
                <c:pt idx="1455">
                  <c:v>4.4000000000000004</c:v>
                </c:pt>
                <c:pt idx="1456">
                  <c:v>5.1599999999999984</c:v>
                </c:pt>
                <c:pt idx="1457">
                  <c:v>10.3</c:v>
                </c:pt>
                <c:pt idx="1458">
                  <c:v>22.7</c:v>
                </c:pt>
                <c:pt idx="1459">
                  <c:v>12.9</c:v>
                </c:pt>
                <c:pt idx="1460">
                  <c:v>7.79</c:v>
                </c:pt>
                <c:pt idx="1461">
                  <c:v>7.22</c:v>
                </c:pt>
                <c:pt idx="1462">
                  <c:v>6.83</c:v>
                </c:pt>
                <c:pt idx="1463">
                  <c:v>5.8199999999999985</c:v>
                </c:pt>
                <c:pt idx="1464">
                  <c:v>5.07</c:v>
                </c:pt>
                <c:pt idx="1465">
                  <c:v>4.51</c:v>
                </c:pt>
                <c:pt idx="1466">
                  <c:v>5.0999999999999996</c:v>
                </c:pt>
                <c:pt idx="1467">
                  <c:v>6.29</c:v>
                </c:pt>
                <c:pt idx="1468">
                  <c:v>5.05</c:v>
                </c:pt>
                <c:pt idx="1469">
                  <c:v>4.2300000000000004</c:v>
                </c:pt>
                <c:pt idx="1470">
                  <c:v>4.26</c:v>
                </c:pt>
                <c:pt idx="1471">
                  <c:v>4.88</c:v>
                </c:pt>
                <c:pt idx="1472">
                  <c:v>4.6399999999999997</c:v>
                </c:pt>
                <c:pt idx="1473">
                  <c:v>4.8</c:v>
                </c:pt>
                <c:pt idx="1474">
                  <c:v>5.1099999999999985</c:v>
                </c:pt>
                <c:pt idx="1475">
                  <c:v>4.4400000000000004</c:v>
                </c:pt>
                <c:pt idx="1476">
                  <c:v>4.5</c:v>
                </c:pt>
                <c:pt idx="1477">
                  <c:v>4.45</c:v>
                </c:pt>
                <c:pt idx="1478">
                  <c:v>4.34</c:v>
                </c:pt>
                <c:pt idx="1479">
                  <c:v>4.1099999999999985</c:v>
                </c:pt>
                <c:pt idx="1480">
                  <c:v>4.58</c:v>
                </c:pt>
                <c:pt idx="1481">
                  <c:v>5.31</c:v>
                </c:pt>
                <c:pt idx="1482">
                  <c:v>9.43</c:v>
                </c:pt>
                <c:pt idx="1483">
                  <c:v>7.3599999999999985</c:v>
                </c:pt>
                <c:pt idx="1484">
                  <c:v>5.92</c:v>
                </c:pt>
                <c:pt idx="1485">
                  <c:v>6.1499999999999995</c:v>
                </c:pt>
                <c:pt idx="1486">
                  <c:v>5.79</c:v>
                </c:pt>
                <c:pt idx="1487">
                  <c:v>4.7</c:v>
                </c:pt>
                <c:pt idx="1488">
                  <c:v>4.45</c:v>
                </c:pt>
                <c:pt idx="1489">
                  <c:v>4.21</c:v>
                </c:pt>
                <c:pt idx="1490">
                  <c:v>3.94</c:v>
                </c:pt>
                <c:pt idx="1491">
                  <c:v>3.73</c:v>
                </c:pt>
                <c:pt idx="1492">
                  <c:v>3.51</c:v>
                </c:pt>
                <c:pt idx="1493">
                  <c:v>3.38</c:v>
                </c:pt>
                <c:pt idx="1494">
                  <c:v>3.4</c:v>
                </c:pt>
                <c:pt idx="1495">
                  <c:v>4.0199999999999996</c:v>
                </c:pt>
                <c:pt idx="1496">
                  <c:v>5.6199999999999983</c:v>
                </c:pt>
                <c:pt idx="1497">
                  <c:v>4.38</c:v>
                </c:pt>
                <c:pt idx="1498">
                  <c:v>3.9</c:v>
                </c:pt>
                <c:pt idx="1499">
                  <c:v>3.71</c:v>
                </c:pt>
                <c:pt idx="1500">
                  <c:v>3.52</c:v>
                </c:pt>
                <c:pt idx="1501">
                  <c:v>3.59</c:v>
                </c:pt>
                <c:pt idx="1502">
                  <c:v>4.1599999999999984</c:v>
                </c:pt>
                <c:pt idx="1503">
                  <c:v>4.0199999999999996</c:v>
                </c:pt>
                <c:pt idx="1504">
                  <c:v>3.65</c:v>
                </c:pt>
                <c:pt idx="1505">
                  <c:v>3.8699999999999997</c:v>
                </c:pt>
                <c:pt idx="1506">
                  <c:v>3.71</c:v>
                </c:pt>
                <c:pt idx="1507">
                  <c:v>3.61</c:v>
                </c:pt>
                <c:pt idx="1508">
                  <c:v>3.4</c:v>
                </c:pt>
                <c:pt idx="1509">
                  <c:v>3.1</c:v>
                </c:pt>
                <c:pt idx="1510">
                  <c:v>3.18</c:v>
                </c:pt>
                <c:pt idx="1511">
                  <c:v>4.3</c:v>
                </c:pt>
                <c:pt idx="1512">
                  <c:v>7.89</c:v>
                </c:pt>
                <c:pt idx="1513">
                  <c:v>6.58</c:v>
                </c:pt>
                <c:pt idx="1514">
                  <c:v>7.38</c:v>
                </c:pt>
                <c:pt idx="1515">
                  <c:v>7.35</c:v>
                </c:pt>
                <c:pt idx="1516">
                  <c:v>5.88</c:v>
                </c:pt>
                <c:pt idx="1517">
                  <c:v>4.9800000000000004</c:v>
                </c:pt>
                <c:pt idx="1518">
                  <c:v>5.55</c:v>
                </c:pt>
                <c:pt idx="1519">
                  <c:v>5.54</c:v>
                </c:pt>
                <c:pt idx="1520">
                  <c:v>4.6499999999999995</c:v>
                </c:pt>
                <c:pt idx="1521">
                  <c:v>5.35</c:v>
                </c:pt>
                <c:pt idx="1522">
                  <c:v>7.5330000000000004</c:v>
                </c:pt>
                <c:pt idx="1523">
                  <c:v>6.0389999999999997</c:v>
                </c:pt>
                <c:pt idx="1524">
                  <c:v>8.2479999999999993</c:v>
                </c:pt>
                <c:pt idx="1525">
                  <c:v>8.2249999999999996</c:v>
                </c:pt>
                <c:pt idx="1526">
                  <c:v>6.6239999999999979</c:v>
                </c:pt>
                <c:pt idx="1527">
                  <c:v>7.3810000000000002</c:v>
                </c:pt>
                <c:pt idx="1528">
                  <c:v>6.6869999999999985</c:v>
                </c:pt>
                <c:pt idx="1529">
                  <c:v>5.7639999999999985</c:v>
                </c:pt>
                <c:pt idx="1530">
                  <c:v>5.2649999999999979</c:v>
                </c:pt>
                <c:pt idx="1531">
                  <c:v>5.610999999999998</c:v>
                </c:pt>
                <c:pt idx="1532">
                  <c:v>6.3049999999999979</c:v>
                </c:pt>
                <c:pt idx="1533">
                  <c:v>5.859</c:v>
                </c:pt>
                <c:pt idx="1534">
                  <c:v>5.0309999999999997</c:v>
                </c:pt>
                <c:pt idx="1535">
                  <c:v>4.4649999999999981</c:v>
                </c:pt>
                <c:pt idx="1536">
                  <c:v>4.17</c:v>
                </c:pt>
                <c:pt idx="1537">
                  <c:v>3.9749999999999992</c:v>
                </c:pt>
                <c:pt idx="1538">
                  <c:v>3.9949999999999997</c:v>
                </c:pt>
                <c:pt idx="1539">
                  <c:v>3.726</c:v>
                </c:pt>
                <c:pt idx="1540">
                  <c:v>4.1169999999999982</c:v>
                </c:pt>
                <c:pt idx="1541">
                  <c:v>3.7309999999999999</c:v>
                </c:pt>
                <c:pt idx="1542">
                  <c:v>3.464</c:v>
                </c:pt>
                <c:pt idx="1543">
                  <c:v>3.2549999999999999</c:v>
                </c:pt>
                <c:pt idx="1544">
                  <c:v>3.1759999999999997</c:v>
                </c:pt>
                <c:pt idx="1545">
                  <c:v>3.51</c:v>
                </c:pt>
                <c:pt idx="1546">
                  <c:v>4.3890000000000002</c:v>
                </c:pt>
                <c:pt idx="1547">
                  <c:v>3.9459999999999997</c:v>
                </c:pt>
                <c:pt idx="1548">
                  <c:v>3.6909999999999998</c:v>
                </c:pt>
                <c:pt idx="1549">
                  <c:v>3.6259999999999999</c:v>
                </c:pt>
                <c:pt idx="1550">
                  <c:v>3.9019999999999997</c:v>
                </c:pt>
                <c:pt idx="1551">
                  <c:v>5.5039999999999996</c:v>
                </c:pt>
                <c:pt idx="1552">
                  <c:v>4.5669999999999984</c:v>
                </c:pt>
                <c:pt idx="1553">
                  <c:v>5.110999999999998</c:v>
                </c:pt>
                <c:pt idx="1554">
                  <c:v>4.8739999999999997</c:v>
                </c:pt>
                <c:pt idx="1555">
                  <c:v>4.102999999999998</c:v>
                </c:pt>
                <c:pt idx="1556">
                  <c:v>3.746</c:v>
                </c:pt>
                <c:pt idx="1557">
                  <c:v>3.3819999999999997</c:v>
                </c:pt>
                <c:pt idx="1558">
                  <c:v>3.0569999999999991</c:v>
                </c:pt>
                <c:pt idx="1559">
                  <c:v>3.3499999999999992</c:v>
                </c:pt>
                <c:pt idx="1560">
                  <c:v>3.1349999999999998</c:v>
                </c:pt>
                <c:pt idx="1561">
                  <c:v>2.9630000000000001</c:v>
                </c:pt>
                <c:pt idx="1562">
                  <c:v>2.8069999999999991</c:v>
                </c:pt>
                <c:pt idx="1563">
                  <c:v>2.766</c:v>
                </c:pt>
                <c:pt idx="1564">
                  <c:v>2.786</c:v>
                </c:pt>
                <c:pt idx="1565">
                  <c:v>2.6269999999999998</c:v>
                </c:pt>
                <c:pt idx="1566">
                  <c:v>2.569</c:v>
                </c:pt>
                <c:pt idx="1567">
                  <c:v>2.2680000000000002</c:v>
                </c:pt>
                <c:pt idx="1568">
                  <c:v>2.3989999999999991</c:v>
                </c:pt>
                <c:pt idx="1569">
                  <c:v>2.3069999999999991</c:v>
                </c:pt>
                <c:pt idx="1570">
                  <c:v>2.258</c:v>
                </c:pt>
                <c:pt idx="1571">
                  <c:v>2.177</c:v>
                </c:pt>
                <c:pt idx="1572">
                  <c:v>2.097</c:v>
                </c:pt>
                <c:pt idx="1573">
                  <c:v>2.0059999999999998</c:v>
                </c:pt>
                <c:pt idx="1574">
                  <c:v>1.9690000000000001</c:v>
                </c:pt>
                <c:pt idx="1575">
                  <c:v>1.8620000000000001</c:v>
                </c:pt>
                <c:pt idx="1576">
                  <c:v>1.746</c:v>
                </c:pt>
                <c:pt idx="1577">
                  <c:v>2.0319999999999991</c:v>
                </c:pt>
                <c:pt idx="1578">
                  <c:v>2.2650000000000001</c:v>
                </c:pt>
                <c:pt idx="1579">
                  <c:v>2.6109999999999998</c:v>
                </c:pt>
                <c:pt idx="1580">
                  <c:v>2.1800000000000002</c:v>
                </c:pt>
                <c:pt idx="1581">
                  <c:v>3.1440000000000001</c:v>
                </c:pt>
                <c:pt idx="1582">
                  <c:v>2.9079999999999999</c:v>
                </c:pt>
                <c:pt idx="1583">
                  <c:v>2.5219999999999998</c:v>
                </c:pt>
                <c:pt idx="1584">
                  <c:v>2.7589999999999999</c:v>
                </c:pt>
                <c:pt idx="1585">
                  <c:v>1.6419999999999995</c:v>
                </c:pt>
                <c:pt idx="1586">
                  <c:v>1.6060000000000001</c:v>
                </c:pt>
                <c:pt idx="1587">
                  <c:v>1.7529999999999994</c:v>
                </c:pt>
                <c:pt idx="1588">
                  <c:v>1.6859999999999995</c:v>
                </c:pt>
                <c:pt idx="1589">
                  <c:v>1.677</c:v>
                </c:pt>
                <c:pt idx="1590">
                  <c:v>1.6990000000000001</c:v>
                </c:pt>
                <c:pt idx="1591">
                  <c:v>1.9540000000000004</c:v>
                </c:pt>
                <c:pt idx="1592">
                  <c:v>2.5579999999999998</c:v>
                </c:pt>
                <c:pt idx="1593">
                  <c:v>6.2290000000000001</c:v>
                </c:pt>
                <c:pt idx="1594">
                  <c:v>5.110999999999998</c:v>
                </c:pt>
                <c:pt idx="1595">
                  <c:v>3.6919999999999997</c:v>
                </c:pt>
                <c:pt idx="1596">
                  <c:v>2.7709999999999999</c:v>
                </c:pt>
                <c:pt idx="1597">
                  <c:v>2.2480000000000002</c:v>
                </c:pt>
                <c:pt idx="1598">
                  <c:v>1.7269999999999996</c:v>
                </c:pt>
                <c:pt idx="1599">
                  <c:v>1.9570000000000001</c:v>
                </c:pt>
                <c:pt idx="1600">
                  <c:v>1.8660000000000001</c:v>
                </c:pt>
                <c:pt idx="1601">
                  <c:v>1.734</c:v>
                </c:pt>
                <c:pt idx="1602">
                  <c:v>1.645</c:v>
                </c:pt>
                <c:pt idx="1603">
                  <c:v>1.6940000000000004</c:v>
                </c:pt>
                <c:pt idx="1604">
                  <c:v>1.7549999999999994</c:v>
                </c:pt>
                <c:pt idx="1605">
                  <c:v>1.74</c:v>
                </c:pt>
                <c:pt idx="1606">
                  <c:v>1.7449999999999997</c:v>
                </c:pt>
                <c:pt idx="1607">
                  <c:v>1.8900000000000001</c:v>
                </c:pt>
                <c:pt idx="1608">
                  <c:v>1.9119999999999995</c:v>
                </c:pt>
                <c:pt idx="1609">
                  <c:v>2.0949999999999998</c:v>
                </c:pt>
                <c:pt idx="1610">
                  <c:v>2.3329999999999993</c:v>
                </c:pt>
                <c:pt idx="1611">
                  <c:v>2.3099999999999992</c:v>
                </c:pt>
                <c:pt idx="1612">
                  <c:v>5.4889999999999999</c:v>
                </c:pt>
                <c:pt idx="1613">
                  <c:v>3.5680000000000001</c:v>
                </c:pt>
                <c:pt idx="1614">
                  <c:v>2.8739999999999997</c:v>
                </c:pt>
                <c:pt idx="1615">
                  <c:v>3.7669999999999999</c:v>
                </c:pt>
                <c:pt idx="1616">
                  <c:v>5.6609999999999978</c:v>
                </c:pt>
                <c:pt idx="1617">
                  <c:v>5.4870000000000001</c:v>
                </c:pt>
                <c:pt idx="1618">
                  <c:v>3.835999999999999</c:v>
                </c:pt>
                <c:pt idx="1619">
                  <c:v>4.7169999999999996</c:v>
                </c:pt>
                <c:pt idx="1620">
                  <c:v>5.8019999999999996</c:v>
                </c:pt>
                <c:pt idx="1621">
                  <c:v>5.8169999999999984</c:v>
                </c:pt>
                <c:pt idx="1622">
                  <c:v>5.7119999999999997</c:v>
                </c:pt>
                <c:pt idx="1623">
                  <c:v>4.884999999999998</c:v>
                </c:pt>
                <c:pt idx="1624">
                  <c:v>5.4630000000000001</c:v>
                </c:pt>
                <c:pt idx="1625">
                  <c:v>4.8939999999999984</c:v>
                </c:pt>
                <c:pt idx="1626">
                  <c:v>3.4819999999999998</c:v>
                </c:pt>
                <c:pt idx="1627">
                  <c:v>3.3349999999999991</c:v>
                </c:pt>
                <c:pt idx="1628">
                  <c:v>6.5519999999999996</c:v>
                </c:pt>
                <c:pt idx="1629">
                  <c:v>3.8899999999999997</c:v>
                </c:pt>
                <c:pt idx="1630">
                  <c:v>2.7309999999999999</c:v>
                </c:pt>
                <c:pt idx="1631">
                  <c:v>2.3299999999999992</c:v>
                </c:pt>
                <c:pt idx="1632">
                  <c:v>2.06</c:v>
                </c:pt>
                <c:pt idx="1633">
                  <c:v>2.113</c:v>
                </c:pt>
                <c:pt idx="1634">
                  <c:v>1.768</c:v>
                </c:pt>
                <c:pt idx="1635">
                  <c:v>2.198</c:v>
                </c:pt>
                <c:pt idx="1636">
                  <c:v>1.899</c:v>
                </c:pt>
                <c:pt idx="1637">
                  <c:v>1.8620000000000001</c:v>
                </c:pt>
                <c:pt idx="1638">
                  <c:v>1.7869999999999995</c:v>
                </c:pt>
                <c:pt idx="1639">
                  <c:v>1.6639999999999995</c:v>
                </c:pt>
                <c:pt idx="1640">
                  <c:v>1.583</c:v>
                </c:pt>
                <c:pt idx="1641">
                  <c:v>1.498</c:v>
                </c:pt>
                <c:pt idx="1642">
                  <c:v>1.403999999999999</c:v>
                </c:pt>
                <c:pt idx="1643">
                  <c:v>1.363</c:v>
                </c:pt>
                <c:pt idx="1644">
                  <c:v>1.4109999999999996</c:v>
                </c:pt>
                <c:pt idx="1645">
                  <c:v>1.4249999999999996</c:v>
                </c:pt>
                <c:pt idx="1646">
                  <c:v>1.3129999999999995</c:v>
                </c:pt>
                <c:pt idx="1647">
                  <c:v>1.2569999999999995</c:v>
                </c:pt>
                <c:pt idx="1648">
                  <c:v>1.246</c:v>
                </c:pt>
                <c:pt idx="1649">
                  <c:v>1.2489999999999997</c:v>
                </c:pt>
                <c:pt idx="1650">
                  <c:v>1.167</c:v>
                </c:pt>
                <c:pt idx="1651">
                  <c:v>1.157</c:v>
                </c:pt>
                <c:pt idx="1652">
                  <c:v>1.2109999999999996</c:v>
                </c:pt>
                <c:pt idx="1653">
                  <c:v>1.228</c:v>
                </c:pt>
                <c:pt idx="1654">
                  <c:v>1.1850000000000001</c:v>
                </c:pt>
                <c:pt idx="1655">
                  <c:v>1.1140000000000001</c:v>
                </c:pt>
                <c:pt idx="1656">
                  <c:v>1.077</c:v>
                </c:pt>
                <c:pt idx="1657">
                  <c:v>1.448</c:v>
                </c:pt>
                <c:pt idx="1658">
                  <c:v>2.4419999999999997</c:v>
                </c:pt>
                <c:pt idx="1659">
                  <c:v>3.9129999999999989</c:v>
                </c:pt>
                <c:pt idx="1660">
                  <c:v>2.0979999999999999</c:v>
                </c:pt>
                <c:pt idx="1661">
                  <c:v>1.4769999999999996</c:v>
                </c:pt>
                <c:pt idx="1662">
                  <c:v>1.218</c:v>
                </c:pt>
                <c:pt idx="1663">
                  <c:v>1.135</c:v>
                </c:pt>
                <c:pt idx="1664">
                  <c:v>1.08</c:v>
                </c:pt>
                <c:pt idx="1665">
                  <c:v>1.03</c:v>
                </c:pt>
                <c:pt idx="1666">
                  <c:v>0.98</c:v>
                </c:pt>
                <c:pt idx="1667">
                  <c:v>1.0169999999999995</c:v>
                </c:pt>
                <c:pt idx="1668">
                  <c:v>0.88700000000000001</c:v>
                </c:pt>
                <c:pt idx="1669">
                  <c:v>0.9780000000000002</c:v>
                </c:pt>
                <c:pt idx="1670">
                  <c:v>0.89800000000000002</c:v>
                </c:pt>
                <c:pt idx="1671">
                  <c:v>0.89</c:v>
                </c:pt>
                <c:pt idx="1672">
                  <c:v>0.80700000000000005</c:v>
                </c:pt>
                <c:pt idx="1673">
                  <c:v>0.91300000000000003</c:v>
                </c:pt>
                <c:pt idx="1674">
                  <c:v>0.92200000000000004</c:v>
                </c:pt>
                <c:pt idx="1675">
                  <c:v>0.89</c:v>
                </c:pt>
                <c:pt idx="1676">
                  <c:v>0.86500000000000021</c:v>
                </c:pt>
                <c:pt idx="1677">
                  <c:v>0.86500000000000021</c:v>
                </c:pt>
                <c:pt idx="1678">
                  <c:v>0.83700000000000019</c:v>
                </c:pt>
                <c:pt idx="1679">
                  <c:v>0.82000000000000017</c:v>
                </c:pt>
                <c:pt idx="1680">
                  <c:v>0.81399999999999995</c:v>
                </c:pt>
                <c:pt idx="1681">
                  <c:v>1.137</c:v>
                </c:pt>
                <c:pt idx="1682">
                  <c:v>1.2269999999999996</c:v>
                </c:pt>
                <c:pt idx="1683">
                  <c:v>0.94699999999999995</c:v>
                </c:pt>
                <c:pt idx="1684">
                  <c:v>1.3120000000000001</c:v>
                </c:pt>
                <c:pt idx="1685">
                  <c:v>1.042</c:v>
                </c:pt>
                <c:pt idx="1686">
                  <c:v>0.93100000000000005</c:v>
                </c:pt>
                <c:pt idx="1687">
                  <c:v>0.86700000000000021</c:v>
                </c:pt>
                <c:pt idx="1688">
                  <c:v>0.81100000000000005</c:v>
                </c:pt>
                <c:pt idx="1689">
                  <c:v>0.82399999999999995</c:v>
                </c:pt>
                <c:pt idx="1690">
                  <c:v>0.82800000000000018</c:v>
                </c:pt>
                <c:pt idx="1691">
                  <c:v>0.80400000000000005</c:v>
                </c:pt>
                <c:pt idx="1692">
                  <c:v>0.82600000000000018</c:v>
                </c:pt>
                <c:pt idx="1693">
                  <c:v>0.85700000000000021</c:v>
                </c:pt>
                <c:pt idx="1694">
                  <c:v>0.86500000000000021</c:v>
                </c:pt>
                <c:pt idx="1695">
                  <c:v>0.96800000000000019</c:v>
                </c:pt>
                <c:pt idx="1696">
                  <c:v>1.851</c:v>
                </c:pt>
                <c:pt idx="1697">
                  <c:v>3.7440000000000002</c:v>
                </c:pt>
                <c:pt idx="1698">
                  <c:v>1.7549999999999994</c:v>
                </c:pt>
                <c:pt idx="1699">
                  <c:v>2.153</c:v>
                </c:pt>
                <c:pt idx="1700">
                  <c:v>1.2689999999999995</c:v>
                </c:pt>
                <c:pt idx="1701">
                  <c:v>1.2229999999999996</c:v>
                </c:pt>
                <c:pt idx="1702">
                  <c:v>0.92900000000000005</c:v>
                </c:pt>
                <c:pt idx="1703">
                  <c:v>0.8480000000000002</c:v>
                </c:pt>
                <c:pt idx="1704">
                  <c:v>0.82199999999999995</c:v>
                </c:pt>
                <c:pt idx="1705">
                  <c:v>0.80400000000000005</c:v>
                </c:pt>
                <c:pt idx="1706">
                  <c:v>0.80400000000000005</c:v>
                </c:pt>
                <c:pt idx="1707">
                  <c:v>0.80400000000000005</c:v>
                </c:pt>
                <c:pt idx="1708">
                  <c:v>0.80700000000000005</c:v>
                </c:pt>
                <c:pt idx="1709">
                  <c:v>0.81499999999999995</c:v>
                </c:pt>
                <c:pt idx="1710">
                  <c:v>0.82700000000000018</c:v>
                </c:pt>
                <c:pt idx="1711">
                  <c:v>0.80400000000000005</c:v>
                </c:pt>
                <c:pt idx="1712">
                  <c:v>0.80400000000000005</c:v>
                </c:pt>
                <c:pt idx="1713">
                  <c:v>0.9710000000000002</c:v>
                </c:pt>
                <c:pt idx="1714">
                  <c:v>0.87200000000000022</c:v>
                </c:pt>
                <c:pt idx="1715">
                  <c:v>3.7570000000000001</c:v>
                </c:pt>
                <c:pt idx="1716">
                  <c:v>2.1890000000000001</c:v>
                </c:pt>
                <c:pt idx="1717">
                  <c:v>1.0469999999999995</c:v>
                </c:pt>
                <c:pt idx="1718">
                  <c:v>0.89600000000000002</c:v>
                </c:pt>
                <c:pt idx="1719">
                  <c:v>1.5329999999999995</c:v>
                </c:pt>
                <c:pt idx="1720">
                  <c:v>1.2669999999999995</c:v>
                </c:pt>
                <c:pt idx="1721">
                  <c:v>1.0309999999999995</c:v>
                </c:pt>
                <c:pt idx="1722">
                  <c:v>0.89700000000000002</c:v>
                </c:pt>
                <c:pt idx="1723">
                  <c:v>0.71500000000000019</c:v>
                </c:pt>
                <c:pt idx="1724">
                  <c:v>0.66200000000000025</c:v>
                </c:pt>
                <c:pt idx="1725">
                  <c:v>0.63200000000000023</c:v>
                </c:pt>
                <c:pt idx="1726">
                  <c:v>0.57500000000000018</c:v>
                </c:pt>
                <c:pt idx="1727">
                  <c:v>0.55700000000000005</c:v>
                </c:pt>
                <c:pt idx="1728">
                  <c:v>0.57500000000000018</c:v>
                </c:pt>
                <c:pt idx="1729">
                  <c:v>0.51600000000000001</c:v>
                </c:pt>
                <c:pt idx="1730">
                  <c:v>0.45900000000000002</c:v>
                </c:pt>
                <c:pt idx="1731">
                  <c:v>0.6010000000000002</c:v>
                </c:pt>
                <c:pt idx="1732">
                  <c:v>0.53700000000000003</c:v>
                </c:pt>
                <c:pt idx="1733">
                  <c:v>0.48900000000000016</c:v>
                </c:pt>
                <c:pt idx="1734">
                  <c:v>0.48900000000000016</c:v>
                </c:pt>
                <c:pt idx="1735">
                  <c:v>0.44</c:v>
                </c:pt>
                <c:pt idx="1736">
                  <c:v>0.43900000000000011</c:v>
                </c:pt>
                <c:pt idx="1737">
                  <c:v>0.44400000000000001</c:v>
                </c:pt>
                <c:pt idx="1738">
                  <c:v>0.45200000000000001</c:v>
                </c:pt>
                <c:pt idx="1739">
                  <c:v>0.43300000000000011</c:v>
                </c:pt>
                <c:pt idx="1740">
                  <c:v>0.42800000000000016</c:v>
                </c:pt>
                <c:pt idx="1741">
                  <c:v>0.47600000000000009</c:v>
                </c:pt>
                <c:pt idx="1742">
                  <c:v>0.76000000000000023</c:v>
                </c:pt>
                <c:pt idx="1743">
                  <c:v>0.501</c:v>
                </c:pt>
                <c:pt idx="1744">
                  <c:v>0.50800000000000001</c:v>
                </c:pt>
                <c:pt idx="1745">
                  <c:v>0.48000000000000009</c:v>
                </c:pt>
                <c:pt idx="1746">
                  <c:v>0.43600000000000011</c:v>
                </c:pt>
                <c:pt idx="1747">
                  <c:v>0.502</c:v>
                </c:pt>
                <c:pt idx="1748">
                  <c:v>0.4300000000000001</c:v>
                </c:pt>
                <c:pt idx="1749">
                  <c:v>0.45900000000000002</c:v>
                </c:pt>
                <c:pt idx="1750">
                  <c:v>0.45100000000000001</c:v>
                </c:pt>
                <c:pt idx="1751">
                  <c:v>0.45300000000000001</c:v>
                </c:pt>
                <c:pt idx="1752">
                  <c:v>0.58699999999999997</c:v>
                </c:pt>
                <c:pt idx="1753">
                  <c:v>0.42100000000000015</c:v>
                </c:pt>
                <c:pt idx="1754">
                  <c:v>0.39100000000000013</c:v>
                </c:pt>
                <c:pt idx="1755">
                  <c:v>0.46</c:v>
                </c:pt>
                <c:pt idx="1756">
                  <c:v>0.38100000000000012</c:v>
                </c:pt>
                <c:pt idx="1757">
                  <c:v>0.36600000000000016</c:v>
                </c:pt>
                <c:pt idx="1758">
                  <c:v>0.9790000000000002</c:v>
                </c:pt>
                <c:pt idx="1759">
                  <c:v>0.7200000000000002</c:v>
                </c:pt>
                <c:pt idx="1760">
                  <c:v>0.51300000000000001</c:v>
                </c:pt>
                <c:pt idx="1761">
                  <c:v>0.47600000000000009</c:v>
                </c:pt>
                <c:pt idx="1762">
                  <c:v>0.58000000000000007</c:v>
                </c:pt>
                <c:pt idx="1763">
                  <c:v>0.47100000000000009</c:v>
                </c:pt>
                <c:pt idx="1764">
                  <c:v>0.5</c:v>
                </c:pt>
                <c:pt idx="1765">
                  <c:v>0.62700000000000022</c:v>
                </c:pt>
                <c:pt idx="1766">
                  <c:v>0.73500000000000021</c:v>
                </c:pt>
                <c:pt idx="1767">
                  <c:v>0.57900000000000018</c:v>
                </c:pt>
                <c:pt idx="1768">
                  <c:v>0.56799999999999995</c:v>
                </c:pt>
                <c:pt idx="1769">
                  <c:v>0.51500000000000001</c:v>
                </c:pt>
                <c:pt idx="1770">
                  <c:v>0.51300000000000001</c:v>
                </c:pt>
                <c:pt idx="1771">
                  <c:v>0.49800000000000011</c:v>
                </c:pt>
                <c:pt idx="1772">
                  <c:v>0.42600000000000016</c:v>
                </c:pt>
                <c:pt idx="1773">
                  <c:v>0.51100000000000001</c:v>
                </c:pt>
                <c:pt idx="1774">
                  <c:v>0.46900000000000008</c:v>
                </c:pt>
                <c:pt idx="1775">
                  <c:v>0.41200000000000009</c:v>
                </c:pt>
                <c:pt idx="1776">
                  <c:v>0.4300000000000001</c:v>
                </c:pt>
                <c:pt idx="1777">
                  <c:v>0.43700000000000011</c:v>
                </c:pt>
                <c:pt idx="1778">
                  <c:v>0.51100000000000001</c:v>
                </c:pt>
                <c:pt idx="1779">
                  <c:v>0.40500000000000008</c:v>
                </c:pt>
                <c:pt idx="1780">
                  <c:v>0.45700000000000002</c:v>
                </c:pt>
                <c:pt idx="1781">
                  <c:v>0.46600000000000008</c:v>
                </c:pt>
                <c:pt idx="1782">
                  <c:v>0.4900000000000001</c:v>
                </c:pt>
                <c:pt idx="1783">
                  <c:v>0.40600000000000008</c:v>
                </c:pt>
                <c:pt idx="1784">
                  <c:v>0.42800000000000016</c:v>
                </c:pt>
                <c:pt idx="1785">
                  <c:v>0.40600000000000008</c:v>
                </c:pt>
                <c:pt idx="1786">
                  <c:v>0.75500000000000023</c:v>
                </c:pt>
                <c:pt idx="1787">
                  <c:v>0.48500000000000015</c:v>
                </c:pt>
                <c:pt idx="1788">
                  <c:v>1.5229999999999995</c:v>
                </c:pt>
                <c:pt idx="1789">
                  <c:v>0.9730000000000002</c:v>
                </c:pt>
                <c:pt idx="1790">
                  <c:v>0.7250000000000002</c:v>
                </c:pt>
                <c:pt idx="1791">
                  <c:v>0.6050000000000002</c:v>
                </c:pt>
                <c:pt idx="1792">
                  <c:v>0.59199999999999997</c:v>
                </c:pt>
                <c:pt idx="1793">
                  <c:v>0.56799999999999995</c:v>
                </c:pt>
                <c:pt idx="1794">
                  <c:v>0.46800000000000008</c:v>
                </c:pt>
                <c:pt idx="1795">
                  <c:v>0.55000000000000004</c:v>
                </c:pt>
                <c:pt idx="1796">
                  <c:v>0.54300000000000004</c:v>
                </c:pt>
                <c:pt idx="1797">
                  <c:v>0.59299999999999997</c:v>
                </c:pt>
                <c:pt idx="1798">
                  <c:v>0.64800000000000024</c:v>
                </c:pt>
                <c:pt idx="1799">
                  <c:v>0.56100000000000005</c:v>
                </c:pt>
                <c:pt idx="1800">
                  <c:v>0.62200000000000022</c:v>
                </c:pt>
                <c:pt idx="1801">
                  <c:v>0.54900000000000004</c:v>
                </c:pt>
                <c:pt idx="1802">
                  <c:v>0.49100000000000016</c:v>
                </c:pt>
                <c:pt idx="1803">
                  <c:v>0.52600000000000002</c:v>
                </c:pt>
                <c:pt idx="1804">
                  <c:v>0.48700000000000015</c:v>
                </c:pt>
                <c:pt idx="1805">
                  <c:v>0.45100000000000001</c:v>
                </c:pt>
                <c:pt idx="1806">
                  <c:v>0.37500000000000011</c:v>
                </c:pt>
                <c:pt idx="1807">
                  <c:v>0.47200000000000009</c:v>
                </c:pt>
                <c:pt idx="1808">
                  <c:v>0.47400000000000009</c:v>
                </c:pt>
                <c:pt idx="1809">
                  <c:v>0.46400000000000002</c:v>
                </c:pt>
                <c:pt idx="1810">
                  <c:v>0.47900000000000009</c:v>
                </c:pt>
                <c:pt idx="1811">
                  <c:v>0.42800000000000016</c:v>
                </c:pt>
                <c:pt idx="1812">
                  <c:v>0.52900000000000003</c:v>
                </c:pt>
                <c:pt idx="1813">
                  <c:v>0.49900000000000011</c:v>
                </c:pt>
                <c:pt idx="1814">
                  <c:v>0.48500000000000015</c:v>
                </c:pt>
                <c:pt idx="1815">
                  <c:v>0.4830000000000001</c:v>
                </c:pt>
                <c:pt idx="1816">
                  <c:v>0.59899999999999998</c:v>
                </c:pt>
                <c:pt idx="1817">
                  <c:v>0.54800000000000004</c:v>
                </c:pt>
                <c:pt idx="1818">
                  <c:v>0.74000000000000021</c:v>
                </c:pt>
                <c:pt idx="1819">
                  <c:v>1.325</c:v>
                </c:pt>
                <c:pt idx="1820">
                  <c:v>1.7289999999999996</c:v>
                </c:pt>
                <c:pt idx="1821">
                  <c:v>1.1559999999999995</c:v>
                </c:pt>
                <c:pt idx="1822">
                  <c:v>0.86200000000000021</c:v>
                </c:pt>
                <c:pt idx="1823">
                  <c:v>1.548</c:v>
                </c:pt>
                <c:pt idx="1824">
                  <c:v>3.0989999999999998</c:v>
                </c:pt>
                <c:pt idx="1825">
                  <c:v>1.406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EF9-402A-843D-323584E0BF88}"/>
            </c:ext>
          </c:extLst>
        </c:ser>
        <c:axId val="182303360"/>
        <c:axId val="182313344"/>
      </c:areaChart>
      <c:areaChart>
        <c:grouping val="standard"/>
        <c:ser>
          <c:idx val="4"/>
          <c:order val="4"/>
          <c:tx>
            <c:strRef>
              <c:f>Vranany!$I$1</c:f>
              <c:strCache>
                <c:ptCount val="1"/>
                <c:pt idx="0">
                  <c:v>srážky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ln>
              <a:solidFill>
                <a:schemeClr val="tx2"/>
              </a:solidFill>
            </a:ln>
          </c:spPr>
          <c:val>
            <c:numRef>
              <c:f>Predlance!$I$2:$I$1827</c:f>
              <c:numCache>
                <c:formatCode>General</c:formatCode>
                <c:ptCount val="1826"/>
                <c:pt idx="0">
                  <c:v>64.8</c:v>
                </c:pt>
                <c:pt idx="1">
                  <c:v>64.8</c:v>
                </c:pt>
                <c:pt idx="2">
                  <c:v>64.8</c:v>
                </c:pt>
                <c:pt idx="3">
                  <c:v>64.8</c:v>
                </c:pt>
                <c:pt idx="4">
                  <c:v>64.8</c:v>
                </c:pt>
                <c:pt idx="5">
                  <c:v>64.8</c:v>
                </c:pt>
                <c:pt idx="6">
                  <c:v>64.8</c:v>
                </c:pt>
                <c:pt idx="7">
                  <c:v>64.8</c:v>
                </c:pt>
                <c:pt idx="8">
                  <c:v>64.8</c:v>
                </c:pt>
                <c:pt idx="9">
                  <c:v>64.8</c:v>
                </c:pt>
                <c:pt idx="10">
                  <c:v>64.8</c:v>
                </c:pt>
                <c:pt idx="11">
                  <c:v>64.8</c:v>
                </c:pt>
                <c:pt idx="12">
                  <c:v>64.8</c:v>
                </c:pt>
                <c:pt idx="13">
                  <c:v>64.8</c:v>
                </c:pt>
                <c:pt idx="14">
                  <c:v>64.8</c:v>
                </c:pt>
                <c:pt idx="15">
                  <c:v>64.8</c:v>
                </c:pt>
                <c:pt idx="16">
                  <c:v>64.8</c:v>
                </c:pt>
                <c:pt idx="17">
                  <c:v>64.8</c:v>
                </c:pt>
                <c:pt idx="18">
                  <c:v>64.8</c:v>
                </c:pt>
                <c:pt idx="19">
                  <c:v>64.8</c:v>
                </c:pt>
                <c:pt idx="20">
                  <c:v>64.8</c:v>
                </c:pt>
                <c:pt idx="21">
                  <c:v>64.8</c:v>
                </c:pt>
                <c:pt idx="22">
                  <c:v>64.8</c:v>
                </c:pt>
                <c:pt idx="23">
                  <c:v>64.8</c:v>
                </c:pt>
                <c:pt idx="24">
                  <c:v>64.8</c:v>
                </c:pt>
                <c:pt idx="25">
                  <c:v>64.8</c:v>
                </c:pt>
                <c:pt idx="26">
                  <c:v>64.8</c:v>
                </c:pt>
                <c:pt idx="27">
                  <c:v>64.8</c:v>
                </c:pt>
                <c:pt idx="28">
                  <c:v>64.8</c:v>
                </c:pt>
                <c:pt idx="29">
                  <c:v>64.8</c:v>
                </c:pt>
                <c:pt idx="30">
                  <c:v>60.1</c:v>
                </c:pt>
                <c:pt idx="31">
                  <c:v>60.1</c:v>
                </c:pt>
                <c:pt idx="32">
                  <c:v>60.1</c:v>
                </c:pt>
                <c:pt idx="33">
                  <c:v>60.1</c:v>
                </c:pt>
                <c:pt idx="34">
                  <c:v>60.1</c:v>
                </c:pt>
                <c:pt idx="35">
                  <c:v>60.1</c:v>
                </c:pt>
                <c:pt idx="36">
                  <c:v>60.1</c:v>
                </c:pt>
                <c:pt idx="37">
                  <c:v>60.1</c:v>
                </c:pt>
                <c:pt idx="38">
                  <c:v>60.1</c:v>
                </c:pt>
                <c:pt idx="39">
                  <c:v>60.1</c:v>
                </c:pt>
                <c:pt idx="40">
                  <c:v>60.1</c:v>
                </c:pt>
                <c:pt idx="41">
                  <c:v>60.1</c:v>
                </c:pt>
                <c:pt idx="42">
                  <c:v>60.1</c:v>
                </c:pt>
                <c:pt idx="43">
                  <c:v>60.1</c:v>
                </c:pt>
                <c:pt idx="44">
                  <c:v>60.1</c:v>
                </c:pt>
                <c:pt idx="45">
                  <c:v>60.1</c:v>
                </c:pt>
                <c:pt idx="46">
                  <c:v>60.1</c:v>
                </c:pt>
                <c:pt idx="47">
                  <c:v>60.1</c:v>
                </c:pt>
                <c:pt idx="48">
                  <c:v>60.1</c:v>
                </c:pt>
                <c:pt idx="49">
                  <c:v>60.1</c:v>
                </c:pt>
                <c:pt idx="50">
                  <c:v>60.1</c:v>
                </c:pt>
                <c:pt idx="51">
                  <c:v>60.1</c:v>
                </c:pt>
                <c:pt idx="52">
                  <c:v>60.1</c:v>
                </c:pt>
                <c:pt idx="53">
                  <c:v>60.1</c:v>
                </c:pt>
                <c:pt idx="54">
                  <c:v>60.1</c:v>
                </c:pt>
                <c:pt idx="55">
                  <c:v>60.1</c:v>
                </c:pt>
                <c:pt idx="56">
                  <c:v>60.1</c:v>
                </c:pt>
                <c:pt idx="57">
                  <c:v>60.1</c:v>
                </c:pt>
                <c:pt idx="58">
                  <c:v>60.1</c:v>
                </c:pt>
                <c:pt idx="59">
                  <c:v>60.1</c:v>
                </c:pt>
                <c:pt idx="60">
                  <c:v>60.1</c:v>
                </c:pt>
                <c:pt idx="61">
                  <c:v>30.3</c:v>
                </c:pt>
                <c:pt idx="62">
                  <c:v>30.3</c:v>
                </c:pt>
                <c:pt idx="63">
                  <c:v>30.3</c:v>
                </c:pt>
                <c:pt idx="64">
                  <c:v>30.3</c:v>
                </c:pt>
                <c:pt idx="65">
                  <c:v>30.3</c:v>
                </c:pt>
                <c:pt idx="66">
                  <c:v>30.3</c:v>
                </c:pt>
                <c:pt idx="67">
                  <c:v>30.3</c:v>
                </c:pt>
                <c:pt idx="68">
                  <c:v>30.3</c:v>
                </c:pt>
                <c:pt idx="69">
                  <c:v>30.3</c:v>
                </c:pt>
                <c:pt idx="70">
                  <c:v>30.3</c:v>
                </c:pt>
                <c:pt idx="71">
                  <c:v>30.3</c:v>
                </c:pt>
                <c:pt idx="72">
                  <c:v>30.3</c:v>
                </c:pt>
                <c:pt idx="73">
                  <c:v>30.3</c:v>
                </c:pt>
                <c:pt idx="74">
                  <c:v>30.3</c:v>
                </c:pt>
                <c:pt idx="75">
                  <c:v>30.3</c:v>
                </c:pt>
                <c:pt idx="76">
                  <c:v>30.3</c:v>
                </c:pt>
                <c:pt idx="77">
                  <c:v>30.3</c:v>
                </c:pt>
                <c:pt idx="78">
                  <c:v>30.3</c:v>
                </c:pt>
                <c:pt idx="79">
                  <c:v>30.3</c:v>
                </c:pt>
                <c:pt idx="80">
                  <c:v>30.3</c:v>
                </c:pt>
                <c:pt idx="81">
                  <c:v>30.3</c:v>
                </c:pt>
                <c:pt idx="82">
                  <c:v>30.3</c:v>
                </c:pt>
                <c:pt idx="83">
                  <c:v>30.3</c:v>
                </c:pt>
                <c:pt idx="84">
                  <c:v>30.3</c:v>
                </c:pt>
                <c:pt idx="85">
                  <c:v>30.3</c:v>
                </c:pt>
                <c:pt idx="86">
                  <c:v>30.3</c:v>
                </c:pt>
                <c:pt idx="87">
                  <c:v>30.3</c:v>
                </c:pt>
                <c:pt idx="88">
                  <c:v>30.3</c:v>
                </c:pt>
                <c:pt idx="89">
                  <c:v>30.3</c:v>
                </c:pt>
                <c:pt idx="90">
                  <c:v>30.3</c:v>
                </c:pt>
                <c:pt idx="91">
                  <c:v>30.3</c:v>
                </c:pt>
                <c:pt idx="92">
                  <c:v>6.4</c:v>
                </c:pt>
                <c:pt idx="93">
                  <c:v>6.4</c:v>
                </c:pt>
                <c:pt idx="94">
                  <c:v>6.4</c:v>
                </c:pt>
                <c:pt idx="95">
                  <c:v>6.4</c:v>
                </c:pt>
                <c:pt idx="96">
                  <c:v>6.4</c:v>
                </c:pt>
                <c:pt idx="97">
                  <c:v>6.4</c:v>
                </c:pt>
                <c:pt idx="98">
                  <c:v>6.4</c:v>
                </c:pt>
                <c:pt idx="99">
                  <c:v>6.4</c:v>
                </c:pt>
                <c:pt idx="100">
                  <c:v>6.4</c:v>
                </c:pt>
                <c:pt idx="101">
                  <c:v>6.4</c:v>
                </c:pt>
                <c:pt idx="102">
                  <c:v>6.4</c:v>
                </c:pt>
                <c:pt idx="103">
                  <c:v>6.4</c:v>
                </c:pt>
                <c:pt idx="104">
                  <c:v>6.4</c:v>
                </c:pt>
                <c:pt idx="105">
                  <c:v>6.4</c:v>
                </c:pt>
                <c:pt idx="106">
                  <c:v>6.4</c:v>
                </c:pt>
                <c:pt idx="107">
                  <c:v>6.4</c:v>
                </c:pt>
                <c:pt idx="108">
                  <c:v>6.4</c:v>
                </c:pt>
                <c:pt idx="109">
                  <c:v>6.4</c:v>
                </c:pt>
                <c:pt idx="110">
                  <c:v>6.4</c:v>
                </c:pt>
                <c:pt idx="111">
                  <c:v>6.4</c:v>
                </c:pt>
                <c:pt idx="112">
                  <c:v>6.4</c:v>
                </c:pt>
                <c:pt idx="113">
                  <c:v>6.4</c:v>
                </c:pt>
                <c:pt idx="114">
                  <c:v>6.4</c:v>
                </c:pt>
                <c:pt idx="115">
                  <c:v>6.4</c:v>
                </c:pt>
                <c:pt idx="116">
                  <c:v>6.4</c:v>
                </c:pt>
                <c:pt idx="117">
                  <c:v>6.4</c:v>
                </c:pt>
                <c:pt idx="118">
                  <c:v>6.4</c:v>
                </c:pt>
                <c:pt idx="119">
                  <c:v>6.4</c:v>
                </c:pt>
                <c:pt idx="120">
                  <c:v>69.099999999999994</c:v>
                </c:pt>
                <c:pt idx="121">
                  <c:v>69.099999999999994</c:v>
                </c:pt>
                <c:pt idx="122">
                  <c:v>69.099999999999994</c:v>
                </c:pt>
                <c:pt idx="123">
                  <c:v>69.099999999999994</c:v>
                </c:pt>
                <c:pt idx="124">
                  <c:v>69.099999999999994</c:v>
                </c:pt>
                <c:pt idx="125">
                  <c:v>69.099999999999994</c:v>
                </c:pt>
                <c:pt idx="126">
                  <c:v>69.099999999999994</c:v>
                </c:pt>
                <c:pt idx="127">
                  <c:v>69.099999999999994</c:v>
                </c:pt>
                <c:pt idx="128">
                  <c:v>69.099999999999994</c:v>
                </c:pt>
                <c:pt idx="129">
                  <c:v>69.099999999999994</c:v>
                </c:pt>
                <c:pt idx="130">
                  <c:v>69.099999999999994</c:v>
                </c:pt>
                <c:pt idx="131">
                  <c:v>69.099999999999994</c:v>
                </c:pt>
                <c:pt idx="132">
                  <c:v>69.099999999999994</c:v>
                </c:pt>
                <c:pt idx="133">
                  <c:v>69.099999999999994</c:v>
                </c:pt>
                <c:pt idx="134">
                  <c:v>69.099999999999994</c:v>
                </c:pt>
                <c:pt idx="135">
                  <c:v>69.099999999999994</c:v>
                </c:pt>
                <c:pt idx="136">
                  <c:v>69.099999999999994</c:v>
                </c:pt>
                <c:pt idx="137">
                  <c:v>69.099999999999994</c:v>
                </c:pt>
                <c:pt idx="138">
                  <c:v>69.099999999999994</c:v>
                </c:pt>
                <c:pt idx="139">
                  <c:v>69.099999999999994</c:v>
                </c:pt>
                <c:pt idx="140">
                  <c:v>69.099999999999994</c:v>
                </c:pt>
                <c:pt idx="141">
                  <c:v>69.099999999999994</c:v>
                </c:pt>
                <c:pt idx="142">
                  <c:v>69.099999999999994</c:v>
                </c:pt>
                <c:pt idx="143">
                  <c:v>69.099999999999994</c:v>
                </c:pt>
                <c:pt idx="144">
                  <c:v>69.099999999999994</c:v>
                </c:pt>
                <c:pt idx="145">
                  <c:v>69.099999999999994</c:v>
                </c:pt>
                <c:pt idx="146">
                  <c:v>69.099999999999994</c:v>
                </c:pt>
                <c:pt idx="147">
                  <c:v>69.099999999999994</c:v>
                </c:pt>
                <c:pt idx="148">
                  <c:v>69.099999999999994</c:v>
                </c:pt>
                <c:pt idx="149">
                  <c:v>69.099999999999994</c:v>
                </c:pt>
                <c:pt idx="150">
                  <c:v>69.099999999999994</c:v>
                </c:pt>
                <c:pt idx="151">
                  <c:v>59.6</c:v>
                </c:pt>
                <c:pt idx="152">
                  <c:v>59.6</c:v>
                </c:pt>
                <c:pt idx="153">
                  <c:v>59.6</c:v>
                </c:pt>
                <c:pt idx="154">
                  <c:v>59.6</c:v>
                </c:pt>
                <c:pt idx="155">
                  <c:v>59.6</c:v>
                </c:pt>
                <c:pt idx="156">
                  <c:v>59.6</c:v>
                </c:pt>
                <c:pt idx="157">
                  <c:v>59.6</c:v>
                </c:pt>
                <c:pt idx="158">
                  <c:v>59.6</c:v>
                </c:pt>
                <c:pt idx="159">
                  <c:v>59.6</c:v>
                </c:pt>
                <c:pt idx="160">
                  <c:v>59.6</c:v>
                </c:pt>
                <c:pt idx="161">
                  <c:v>59.6</c:v>
                </c:pt>
                <c:pt idx="162">
                  <c:v>59.6</c:v>
                </c:pt>
                <c:pt idx="163">
                  <c:v>59.6</c:v>
                </c:pt>
                <c:pt idx="164">
                  <c:v>59.6</c:v>
                </c:pt>
                <c:pt idx="165">
                  <c:v>59.6</c:v>
                </c:pt>
                <c:pt idx="166">
                  <c:v>59.6</c:v>
                </c:pt>
                <c:pt idx="167">
                  <c:v>59.6</c:v>
                </c:pt>
                <c:pt idx="168">
                  <c:v>59.6</c:v>
                </c:pt>
                <c:pt idx="169">
                  <c:v>59.6</c:v>
                </c:pt>
                <c:pt idx="170">
                  <c:v>59.6</c:v>
                </c:pt>
                <c:pt idx="171">
                  <c:v>59.6</c:v>
                </c:pt>
                <c:pt idx="172">
                  <c:v>59.6</c:v>
                </c:pt>
                <c:pt idx="173">
                  <c:v>59.6</c:v>
                </c:pt>
                <c:pt idx="174">
                  <c:v>59.6</c:v>
                </c:pt>
                <c:pt idx="175">
                  <c:v>59.6</c:v>
                </c:pt>
                <c:pt idx="176">
                  <c:v>59.6</c:v>
                </c:pt>
                <c:pt idx="177">
                  <c:v>59.6</c:v>
                </c:pt>
                <c:pt idx="178">
                  <c:v>59.6</c:v>
                </c:pt>
                <c:pt idx="179">
                  <c:v>59.6</c:v>
                </c:pt>
                <c:pt idx="180">
                  <c:v>59.6</c:v>
                </c:pt>
                <c:pt idx="181">
                  <c:v>131.69999999999999</c:v>
                </c:pt>
                <c:pt idx="182">
                  <c:v>131.69999999999999</c:v>
                </c:pt>
                <c:pt idx="183">
                  <c:v>131.69999999999999</c:v>
                </c:pt>
                <c:pt idx="184">
                  <c:v>131.69999999999999</c:v>
                </c:pt>
                <c:pt idx="185">
                  <c:v>131.69999999999999</c:v>
                </c:pt>
                <c:pt idx="186">
                  <c:v>131.69999999999999</c:v>
                </c:pt>
                <c:pt idx="187">
                  <c:v>131.69999999999999</c:v>
                </c:pt>
                <c:pt idx="188">
                  <c:v>131.69999999999999</c:v>
                </c:pt>
                <c:pt idx="189">
                  <c:v>131.69999999999999</c:v>
                </c:pt>
                <c:pt idx="190">
                  <c:v>131.69999999999999</c:v>
                </c:pt>
                <c:pt idx="191">
                  <c:v>131.69999999999999</c:v>
                </c:pt>
                <c:pt idx="192">
                  <c:v>131.69999999999999</c:v>
                </c:pt>
                <c:pt idx="193">
                  <c:v>131.69999999999999</c:v>
                </c:pt>
                <c:pt idx="194">
                  <c:v>131.69999999999999</c:v>
                </c:pt>
                <c:pt idx="195">
                  <c:v>131.69999999999999</c:v>
                </c:pt>
                <c:pt idx="196">
                  <c:v>131.69999999999999</c:v>
                </c:pt>
                <c:pt idx="197">
                  <c:v>131.69999999999999</c:v>
                </c:pt>
                <c:pt idx="198">
                  <c:v>131.69999999999999</c:v>
                </c:pt>
                <c:pt idx="199">
                  <c:v>131.69999999999999</c:v>
                </c:pt>
                <c:pt idx="200">
                  <c:v>131.69999999999999</c:v>
                </c:pt>
                <c:pt idx="201">
                  <c:v>131.69999999999999</c:v>
                </c:pt>
                <c:pt idx="202">
                  <c:v>131.69999999999999</c:v>
                </c:pt>
                <c:pt idx="203">
                  <c:v>131.69999999999999</c:v>
                </c:pt>
                <c:pt idx="204">
                  <c:v>131.69999999999999</c:v>
                </c:pt>
                <c:pt idx="205">
                  <c:v>131.69999999999999</c:v>
                </c:pt>
                <c:pt idx="206">
                  <c:v>131.69999999999999</c:v>
                </c:pt>
                <c:pt idx="207">
                  <c:v>131.69999999999999</c:v>
                </c:pt>
                <c:pt idx="208">
                  <c:v>131.69999999999999</c:v>
                </c:pt>
                <c:pt idx="209">
                  <c:v>131.69999999999999</c:v>
                </c:pt>
                <c:pt idx="210">
                  <c:v>131.69999999999999</c:v>
                </c:pt>
                <c:pt idx="211">
                  <c:v>131.69999999999999</c:v>
                </c:pt>
                <c:pt idx="212">
                  <c:v>47.1</c:v>
                </c:pt>
                <c:pt idx="213">
                  <c:v>47.1</c:v>
                </c:pt>
                <c:pt idx="214">
                  <c:v>47.1</c:v>
                </c:pt>
                <c:pt idx="215">
                  <c:v>47.1</c:v>
                </c:pt>
                <c:pt idx="216">
                  <c:v>47.1</c:v>
                </c:pt>
                <c:pt idx="217">
                  <c:v>47.1</c:v>
                </c:pt>
                <c:pt idx="218">
                  <c:v>47.1</c:v>
                </c:pt>
                <c:pt idx="219">
                  <c:v>47.1</c:v>
                </c:pt>
                <c:pt idx="220">
                  <c:v>47.1</c:v>
                </c:pt>
                <c:pt idx="221">
                  <c:v>47.1</c:v>
                </c:pt>
                <c:pt idx="222">
                  <c:v>47.1</c:v>
                </c:pt>
                <c:pt idx="223">
                  <c:v>47.1</c:v>
                </c:pt>
                <c:pt idx="224">
                  <c:v>47.1</c:v>
                </c:pt>
                <c:pt idx="225">
                  <c:v>47.1</c:v>
                </c:pt>
                <c:pt idx="226">
                  <c:v>47.1</c:v>
                </c:pt>
                <c:pt idx="227">
                  <c:v>47.1</c:v>
                </c:pt>
                <c:pt idx="228">
                  <c:v>47.1</c:v>
                </c:pt>
                <c:pt idx="229">
                  <c:v>47.1</c:v>
                </c:pt>
                <c:pt idx="230">
                  <c:v>47.1</c:v>
                </c:pt>
                <c:pt idx="231">
                  <c:v>47.1</c:v>
                </c:pt>
                <c:pt idx="232">
                  <c:v>47.1</c:v>
                </c:pt>
                <c:pt idx="233">
                  <c:v>47.1</c:v>
                </c:pt>
                <c:pt idx="234">
                  <c:v>47.1</c:v>
                </c:pt>
                <c:pt idx="235">
                  <c:v>47.1</c:v>
                </c:pt>
                <c:pt idx="236">
                  <c:v>47.1</c:v>
                </c:pt>
                <c:pt idx="237">
                  <c:v>47.1</c:v>
                </c:pt>
                <c:pt idx="238">
                  <c:v>47.1</c:v>
                </c:pt>
                <c:pt idx="239">
                  <c:v>47.1</c:v>
                </c:pt>
                <c:pt idx="240">
                  <c:v>47.1</c:v>
                </c:pt>
                <c:pt idx="241">
                  <c:v>47.1</c:v>
                </c:pt>
                <c:pt idx="242">
                  <c:v>123.5</c:v>
                </c:pt>
                <c:pt idx="243">
                  <c:v>123.5</c:v>
                </c:pt>
                <c:pt idx="244">
                  <c:v>123.5</c:v>
                </c:pt>
                <c:pt idx="245">
                  <c:v>123.5</c:v>
                </c:pt>
                <c:pt idx="246">
                  <c:v>123.5</c:v>
                </c:pt>
                <c:pt idx="247">
                  <c:v>123.5</c:v>
                </c:pt>
                <c:pt idx="248">
                  <c:v>123.5</c:v>
                </c:pt>
                <c:pt idx="249">
                  <c:v>123.5</c:v>
                </c:pt>
                <c:pt idx="250">
                  <c:v>123.5</c:v>
                </c:pt>
                <c:pt idx="251">
                  <c:v>123.5</c:v>
                </c:pt>
                <c:pt idx="252">
                  <c:v>123.5</c:v>
                </c:pt>
                <c:pt idx="253">
                  <c:v>123.5</c:v>
                </c:pt>
                <c:pt idx="254">
                  <c:v>123.5</c:v>
                </c:pt>
                <c:pt idx="255">
                  <c:v>123.5</c:v>
                </c:pt>
                <c:pt idx="256">
                  <c:v>123.5</c:v>
                </c:pt>
                <c:pt idx="257">
                  <c:v>123.5</c:v>
                </c:pt>
                <c:pt idx="258">
                  <c:v>123.5</c:v>
                </c:pt>
                <c:pt idx="259">
                  <c:v>123.5</c:v>
                </c:pt>
                <c:pt idx="260">
                  <c:v>123.5</c:v>
                </c:pt>
                <c:pt idx="261">
                  <c:v>123.5</c:v>
                </c:pt>
                <c:pt idx="262">
                  <c:v>123.5</c:v>
                </c:pt>
                <c:pt idx="263">
                  <c:v>123.5</c:v>
                </c:pt>
                <c:pt idx="264">
                  <c:v>123.5</c:v>
                </c:pt>
                <c:pt idx="265">
                  <c:v>123.5</c:v>
                </c:pt>
                <c:pt idx="266">
                  <c:v>123.5</c:v>
                </c:pt>
                <c:pt idx="267">
                  <c:v>123.5</c:v>
                </c:pt>
                <c:pt idx="268">
                  <c:v>123.5</c:v>
                </c:pt>
                <c:pt idx="269">
                  <c:v>123.5</c:v>
                </c:pt>
                <c:pt idx="270">
                  <c:v>123.5</c:v>
                </c:pt>
                <c:pt idx="271">
                  <c:v>123.5</c:v>
                </c:pt>
                <c:pt idx="272">
                  <c:v>123.5</c:v>
                </c:pt>
                <c:pt idx="273">
                  <c:v>75</c:v>
                </c:pt>
                <c:pt idx="274">
                  <c:v>75</c:v>
                </c:pt>
                <c:pt idx="275">
                  <c:v>75</c:v>
                </c:pt>
                <c:pt idx="276">
                  <c:v>75</c:v>
                </c:pt>
                <c:pt idx="277">
                  <c:v>75</c:v>
                </c:pt>
                <c:pt idx="278">
                  <c:v>75</c:v>
                </c:pt>
                <c:pt idx="279">
                  <c:v>75</c:v>
                </c:pt>
                <c:pt idx="280">
                  <c:v>75</c:v>
                </c:pt>
                <c:pt idx="281">
                  <c:v>75</c:v>
                </c:pt>
                <c:pt idx="282">
                  <c:v>75</c:v>
                </c:pt>
                <c:pt idx="283">
                  <c:v>75</c:v>
                </c:pt>
                <c:pt idx="284">
                  <c:v>75</c:v>
                </c:pt>
                <c:pt idx="285">
                  <c:v>75</c:v>
                </c:pt>
                <c:pt idx="286">
                  <c:v>75</c:v>
                </c:pt>
                <c:pt idx="287">
                  <c:v>75</c:v>
                </c:pt>
                <c:pt idx="288">
                  <c:v>75</c:v>
                </c:pt>
                <c:pt idx="289">
                  <c:v>75</c:v>
                </c:pt>
                <c:pt idx="290">
                  <c:v>75</c:v>
                </c:pt>
                <c:pt idx="291">
                  <c:v>75</c:v>
                </c:pt>
                <c:pt idx="292">
                  <c:v>75</c:v>
                </c:pt>
                <c:pt idx="293">
                  <c:v>75</c:v>
                </c:pt>
                <c:pt idx="294">
                  <c:v>75</c:v>
                </c:pt>
                <c:pt idx="295">
                  <c:v>75</c:v>
                </c:pt>
                <c:pt idx="296">
                  <c:v>75</c:v>
                </c:pt>
                <c:pt idx="297">
                  <c:v>75</c:v>
                </c:pt>
                <c:pt idx="298">
                  <c:v>75</c:v>
                </c:pt>
                <c:pt idx="299">
                  <c:v>75</c:v>
                </c:pt>
                <c:pt idx="300">
                  <c:v>75</c:v>
                </c:pt>
                <c:pt idx="301">
                  <c:v>75</c:v>
                </c:pt>
                <c:pt idx="302">
                  <c:v>75</c:v>
                </c:pt>
                <c:pt idx="303">
                  <c:v>75</c:v>
                </c:pt>
                <c:pt idx="304">
                  <c:v>83.8</c:v>
                </c:pt>
                <c:pt idx="305">
                  <c:v>83.8</c:v>
                </c:pt>
                <c:pt idx="306">
                  <c:v>83.8</c:v>
                </c:pt>
                <c:pt idx="307">
                  <c:v>83.8</c:v>
                </c:pt>
                <c:pt idx="308">
                  <c:v>83.8</c:v>
                </c:pt>
                <c:pt idx="309">
                  <c:v>83.8</c:v>
                </c:pt>
                <c:pt idx="310">
                  <c:v>83.8</c:v>
                </c:pt>
                <c:pt idx="311">
                  <c:v>83.8</c:v>
                </c:pt>
                <c:pt idx="312">
                  <c:v>83.8</c:v>
                </c:pt>
                <c:pt idx="313">
                  <c:v>83.8</c:v>
                </c:pt>
                <c:pt idx="314">
                  <c:v>83.8</c:v>
                </c:pt>
                <c:pt idx="315">
                  <c:v>83.8</c:v>
                </c:pt>
                <c:pt idx="316">
                  <c:v>83.8</c:v>
                </c:pt>
                <c:pt idx="317">
                  <c:v>83.8</c:v>
                </c:pt>
                <c:pt idx="318">
                  <c:v>83.8</c:v>
                </c:pt>
                <c:pt idx="319">
                  <c:v>83.8</c:v>
                </c:pt>
                <c:pt idx="320">
                  <c:v>83.8</c:v>
                </c:pt>
                <c:pt idx="321">
                  <c:v>83.8</c:v>
                </c:pt>
                <c:pt idx="322">
                  <c:v>83.8</c:v>
                </c:pt>
                <c:pt idx="323">
                  <c:v>83.8</c:v>
                </c:pt>
                <c:pt idx="324">
                  <c:v>83.8</c:v>
                </c:pt>
                <c:pt idx="325">
                  <c:v>83.8</c:v>
                </c:pt>
                <c:pt idx="326">
                  <c:v>83.8</c:v>
                </c:pt>
                <c:pt idx="327">
                  <c:v>83.8</c:v>
                </c:pt>
                <c:pt idx="328">
                  <c:v>83.8</c:v>
                </c:pt>
                <c:pt idx="329">
                  <c:v>83.8</c:v>
                </c:pt>
                <c:pt idx="330">
                  <c:v>83.8</c:v>
                </c:pt>
                <c:pt idx="331">
                  <c:v>83.8</c:v>
                </c:pt>
                <c:pt idx="332">
                  <c:v>83.8</c:v>
                </c:pt>
                <c:pt idx="333">
                  <c:v>83.8</c:v>
                </c:pt>
                <c:pt idx="334">
                  <c:v>63.5</c:v>
                </c:pt>
                <c:pt idx="335">
                  <c:v>63.5</c:v>
                </c:pt>
                <c:pt idx="336">
                  <c:v>63.5</c:v>
                </c:pt>
                <c:pt idx="337">
                  <c:v>63.5</c:v>
                </c:pt>
                <c:pt idx="338">
                  <c:v>63.5</c:v>
                </c:pt>
                <c:pt idx="339">
                  <c:v>63.5</c:v>
                </c:pt>
                <c:pt idx="340">
                  <c:v>63.5</c:v>
                </c:pt>
                <c:pt idx="341">
                  <c:v>63.5</c:v>
                </c:pt>
                <c:pt idx="342">
                  <c:v>63.5</c:v>
                </c:pt>
                <c:pt idx="343">
                  <c:v>63.5</c:v>
                </c:pt>
                <c:pt idx="344">
                  <c:v>63.5</c:v>
                </c:pt>
                <c:pt idx="345">
                  <c:v>63.5</c:v>
                </c:pt>
                <c:pt idx="346">
                  <c:v>63.5</c:v>
                </c:pt>
                <c:pt idx="347">
                  <c:v>63.5</c:v>
                </c:pt>
                <c:pt idx="348">
                  <c:v>63.5</c:v>
                </c:pt>
                <c:pt idx="349">
                  <c:v>63.5</c:v>
                </c:pt>
                <c:pt idx="350">
                  <c:v>63.5</c:v>
                </c:pt>
                <c:pt idx="351">
                  <c:v>63.5</c:v>
                </c:pt>
                <c:pt idx="352">
                  <c:v>63.5</c:v>
                </c:pt>
                <c:pt idx="353">
                  <c:v>63.5</c:v>
                </c:pt>
                <c:pt idx="354">
                  <c:v>63.5</c:v>
                </c:pt>
                <c:pt idx="355">
                  <c:v>63.5</c:v>
                </c:pt>
                <c:pt idx="356">
                  <c:v>63.5</c:v>
                </c:pt>
                <c:pt idx="357">
                  <c:v>63.5</c:v>
                </c:pt>
                <c:pt idx="358">
                  <c:v>63.5</c:v>
                </c:pt>
                <c:pt idx="359">
                  <c:v>63.5</c:v>
                </c:pt>
                <c:pt idx="360">
                  <c:v>63.5</c:v>
                </c:pt>
                <c:pt idx="361">
                  <c:v>63.5</c:v>
                </c:pt>
                <c:pt idx="362">
                  <c:v>63.5</c:v>
                </c:pt>
                <c:pt idx="363">
                  <c:v>63.5</c:v>
                </c:pt>
                <c:pt idx="364">
                  <c:v>63.5</c:v>
                </c:pt>
                <c:pt idx="365">
                  <c:v>12.5</c:v>
                </c:pt>
                <c:pt idx="366">
                  <c:v>12.5</c:v>
                </c:pt>
                <c:pt idx="367">
                  <c:v>12.5</c:v>
                </c:pt>
                <c:pt idx="368">
                  <c:v>12.5</c:v>
                </c:pt>
                <c:pt idx="369">
                  <c:v>12.5</c:v>
                </c:pt>
                <c:pt idx="370">
                  <c:v>12.5</c:v>
                </c:pt>
                <c:pt idx="371">
                  <c:v>12.5</c:v>
                </c:pt>
                <c:pt idx="372">
                  <c:v>12.5</c:v>
                </c:pt>
                <c:pt idx="373">
                  <c:v>12.5</c:v>
                </c:pt>
                <c:pt idx="374">
                  <c:v>12.5</c:v>
                </c:pt>
                <c:pt idx="375">
                  <c:v>12.5</c:v>
                </c:pt>
                <c:pt idx="376">
                  <c:v>12.5</c:v>
                </c:pt>
                <c:pt idx="377">
                  <c:v>12.5</c:v>
                </c:pt>
                <c:pt idx="378">
                  <c:v>12.5</c:v>
                </c:pt>
                <c:pt idx="379">
                  <c:v>12.5</c:v>
                </c:pt>
                <c:pt idx="380">
                  <c:v>12.5</c:v>
                </c:pt>
                <c:pt idx="381">
                  <c:v>12.5</c:v>
                </c:pt>
                <c:pt idx="382">
                  <c:v>12.5</c:v>
                </c:pt>
                <c:pt idx="383">
                  <c:v>12.5</c:v>
                </c:pt>
                <c:pt idx="384">
                  <c:v>12.5</c:v>
                </c:pt>
                <c:pt idx="385">
                  <c:v>12.5</c:v>
                </c:pt>
                <c:pt idx="386">
                  <c:v>12.5</c:v>
                </c:pt>
                <c:pt idx="387">
                  <c:v>12.5</c:v>
                </c:pt>
                <c:pt idx="388">
                  <c:v>12.5</c:v>
                </c:pt>
                <c:pt idx="389">
                  <c:v>12.5</c:v>
                </c:pt>
                <c:pt idx="390">
                  <c:v>12.5</c:v>
                </c:pt>
                <c:pt idx="391">
                  <c:v>12.5</c:v>
                </c:pt>
                <c:pt idx="392">
                  <c:v>12.5</c:v>
                </c:pt>
                <c:pt idx="393">
                  <c:v>12.5</c:v>
                </c:pt>
                <c:pt idx="394">
                  <c:v>12.5</c:v>
                </c:pt>
                <c:pt idx="395">
                  <c:v>65.5</c:v>
                </c:pt>
                <c:pt idx="396">
                  <c:v>65.5</c:v>
                </c:pt>
                <c:pt idx="397">
                  <c:v>65.5</c:v>
                </c:pt>
                <c:pt idx="398">
                  <c:v>65.5</c:v>
                </c:pt>
                <c:pt idx="399">
                  <c:v>65.5</c:v>
                </c:pt>
                <c:pt idx="400">
                  <c:v>65.5</c:v>
                </c:pt>
                <c:pt idx="401">
                  <c:v>65.5</c:v>
                </c:pt>
                <c:pt idx="402">
                  <c:v>65.5</c:v>
                </c:pt>
                <c:pt idx="403">
                  <c:v>65.5</c:v>
                </c:pt>
                <c:pt idx="404">
                  <c:v>65.5</c:v>
                </c:pt>
                <c:pt idx="405">
                  <c:v>65.5</c:v>
                </c:pt>
                <c:pt idx="406">
                  <c:v>65.5</c:v>
                </c:pt>
                <c:pt idx="407">
                  <c:v>65.5</c:v>
                </c:pt>
                <c:pt idx="408">
                  <c:v>65.5</c:v>
                </c:pt>
                <c:pt idx="409">
                  <c:v>65.5</c:v>
                </c:pt>
                <c:pt idx="410">
                  <c:v>65.5</c:v>
                </c:pt>
                <c:pt idx="411">
                  <c:v>65.5</c:v>
                </c:pt>
                <c:pt idx="412">
                  <c:v>65.5</c:v>
                </c:pt>
                <c:pt idx="413">
                  <c:v>65.5</c:v>
                </c:pt>
                <c:pt idx="414">
                  <c:v>65.5</c:v>
                </c:pt>
                <c:pt idx="415">
                  <c:v>65.5</c:v>
                </c:pt>
                <c:pt idx="416">
                  <c:v>65.5</c:v>
                </c:pt>
                <c:pt idx="417">
                  <c:v>65.5</c:v>
                </c:pt>
                <c:pt idx="418">
                  <c:v>65.5</c:v>
                </c:pt>
                <c:pt idx="419">
                  <c:v>65.5</c:v>
                </c:pt>
                <c:pt idx="420">
                  <c:v>65.5</c:v>
                </c:pt>
                <c:pt idx="421">
                  <c:v>65.5</c:v>
                </c:pt>
                <c:pt idx="422">
                  <c:v>65.5</c:v>
                </c:pt>
                <c:pt idx="423">
                  <c:v>65.5</c:v>
                </c:pt>
                <c:pt idx="424">
                  <c:v>65.5</c:v>
                </c:pt>
                <c:pt idx="425">
                  <c:v>65.5</c:v>
                </c:pt>
                <c:pt idx="426">
                  <c:v>113.5</c:v>
                </c:pt>
                <c:pt idx="427">
                  <c:v>113.5</c:v>
                </c:pt>
                <c:pt idx="428">
                  <c:v>113.5</c:v>
                </c:pt>
                <c:pt idx="429">
                  <c:v>113.5</c:v>
                </c:pt>
                <c:pt idx="430">
                  <c:v>113.5</c:v>
                </c:pt>
                <c:pt idx="431">
                  <c:v>113.5</c:v>
                </c:pt>
                <c:pt idx="432">
                  <c:v>113.5</c:v>
                </c:pt>
                <c:pt idx="433">
                  <c:v>113.5</c:v>
                </c:pt>
                <c:pt idx="434">
                  <c:v>113.5</c:v>
                </c:pt>
                <c:pt idx="435">
                  <c:v>113.5</c:v>
                </c:pt>
                <c:pt idx="436">
                  <c:v>113.5</c:v>
                </c:pt>
                <c:pt idx="437">
                  <c:v>113.5</c:v>
                </c:pt>
                <c:pt idx="438">
                  <c:v>113.5</c:v>
                </c:pt>
                <c:pt idx="439">
                  <c:v>113.5</c:v>
                </c:pt>
                <c:pt idx="440">
                  <c:v>113.5</c:v>
                </c:pt>
                <c:pt idx="441">
                  <c:v>113.5</c:v>
                </c:pt>
                <c:pt idx="442">
                  <c:v>113.5</c:v>
                </c:pt>
                <c:pt idx="443">
                  <c:v>113.5</c:v>
                </c:pt>
                <c:pt idx="444">
                  <c:v>113.5</c:v>
                </c:pt>
                <c:pt idx="445">
                  <c:v>113.5</c:v>
                </c:pt>
                <c:pt idx="446">
                  <c:v>113.5</c:v>
                </c:pt>
                <c:pt idx="447">
                  <c:v>113.5</c:v>
                </c:pt>
                <c:pt idx="448">
                  <c:v>113.5</c:v>
                </c:pt>
                <c:pt idx="449">
                  <c:v>113.5</c:v>
                </c:pt>
                <c:pt idx="450">
                  <c:v>113.5</c:v>
                </c:pt>
                <c:pt idx="451">
                  <c:v>113.5</c:v>
                </c:pt>
                <c:pt idx="452">
                  <c:v>113.5</c:v>
                </c:pt>
                <c:pt idx="453">
                  <c:v>113.5</c:v>
                </c:pt>
                <c:pt idx="454">
                  <c:v>113.5</c:v>
                </c:pt>
                <c:pt idx="455">
                  <c:v>113.5</c:v>
                </c:pt>
                <c:pt idx="456">
                  <c:v>113.5</c:v>
                </c:pt>
                <c:pt idx="457">
                  <c:v>16.7</c:v>
                </c:pt>
                <c:pt idx="458">
                  <c:v>16.7</c:v>
                </c:pt>
                <c:pt idx="459">
                  <c:v>16.7</c:v>
                </c:pt>
                <c:pt idx="460">
                  <c:v>16.7</c:v>
                </c:pt>
                <c:pt idx="461">
                  <c:v>16.7</c:v>
                </c:pt>
                <c:pt idx="462">
                  <c:v>16.7</c:v>
                </c:pt>
                <c:pt idx="463">
                  <c:v>16.7</c:v>
                </c:pt>
                <c:pt idx="464">
                  <c:v>16.7</c:v>
                </c:pt>
                <c:pt idx="465">
                  <c:v>16.7</c:v>
                </c:pt>
                <c:pt idx="466">
                  <c:v>16.7</c:v>
                </c:pt>
                <c:pt idx="467">
                  <c:v>16.7</c:v>
                </c:pt>
                <c:pt idx="468">
                  <c:v>16.7</c:v>
                </c:pt>
                <c:pt idx="469">
                  <c:v>16.7</c:v>
                </c:pt>
                <c:pt idx="470">
                  <c:v>16.7</c:v>
                </c:pt>
                <c:pt idx="471">
                  <c:v>16.7</c:v>
                </c:pt>
                <c:pt idx="472">
                  <c:v>16.7</c:v>
                </c:pt>
                <c:pt idx="473">
                  <c:v>16.7</c:v>
                </c:pt>
                <c:pt idx="474">
                  <c:v>16.7</c:v>
                </c:pt>
                <c:pt idx="475">
                  <c:v>16.7</c:v>
                </c:pt>
                <c:pt idx="476">
                  <c:v>16.7</c:v>
                </c:pt>
                <c:pt idx="477">
                  <c:v>16.7</c:v>
                </c:pt>
                <c:pt idx="478">
                  <c:v>16.7</c:v>
                </c:pt>
                <c:pt idx="479">
                  <c:v>16.7</c:v>
                </c:pt>
                <c:pt idx="480">
                  <c:v>16.7</c:v>
                </c:pt>
                <c:pt idx="481">
                  <c:v>16.7</c:v>
                </c:pt>
                <c:pt idx="482">
                  <c:v>16.7</c:v>
                </c:pt>
                <c:pt idx="483">
                  <c:v>16.7</c:v>
                </c:pt>
                <c:pt idx="484">
                  <c:v>16.7</c:v>
                </c:pt>
                <c:pt idx="485">
                  <c:v>66</c:v>
                </c:pt>
                <c:pt idx="486">
                  <c:v>66</c:v>
                </c:pt>
                <c:pt idx="487">
                  <c:v>66</c:v>
                </c:pt>
                <c:pt idx="488">
                  <c:v>66</c:v>
                </c:pt>
                <c:pt idx="489">
                  <c:v>66</c:v>
                </c:pt>
                <c:pt idx="490">
                  <c:v>66</c:v>
                </c:pt>
                <c:pt idx="491">
                  <c:v>66</c:v>
                </c:pt>
                <c:pt idx="492">
                  <c:v>66</c:v>
                </c:pt>
                <c:pt idx="493">
                  <c:v>66</c:v>
                </c:pt>
                <c:pt idx="494">
                  <c:v>66</c:v>
                </c:pt>
                <c:pt idx="495">
                  <c:v>66</c:v>
                </c:pt>
                <c:pt idx="496">
                  <c:v>66</c:v>
                </c:pt>
                <c:pt idx="497">
                  <c:v>66</c:v>
                </c:pt>
                <c:pt idx="498">
                  <c:v>66</c:v>
                </c:pt>
                <c:pt idx="499">
                  <c:v>66</c:v>
                </c:pt>
                <c:pt idx="500">
                  <c:v>66</c:v>
                </c:pt>
                <c:pt idx="501">
                  <c:v>66</c:v>
                </c:pt>
                <c:pt idx="502">
                  <c:v>66</c:v>
                </c:pt>
                <c:pt idx="503">
                  <c:v>66</c:v>
                </c:pt>
                <c:pt idx="504">
                  <c:v>66</c:v>
                </c:pt>
                <c:pt idx="505">
                  <c:v>66</c:v>
                </c:pt>
                <c:pt idx="506">
                  <c:v>66</c:v>
                </c:pt>
                <c:pt idx="507">
                  <c:v>66</c:v>
                </c:pt>
                <c:pt idx="508">
                  <c:v>66</c:v>
                </c:pt>
                <c:pt idx="509">
                  <c:v>66</c:v>
                </c:pt>
                <c:pt idx="510">
                  <c:v>66</c:v>
                </c:pt>
                <c:pt idx="511">
                  <c:v>66</c:v>
                </c:pt>
                <c:pt idx="512">
                  <c:v>66</c:v>
                </c:pt>
                <c:pt idx="513">
                  <c:v>66</c:v>
                </c:pt>
                <c:pt idx="514">
                  <c:v>66</c:v>
                </c:pt>
                <c:pt idx="515">
                  <c:v>66</c:v>
                </c:pt>
                <c:pt idx="516">
                  <c:v>44.2</c:v>
                </c:pt>
                <c:pt idx="517">
                  <c:v>44.2</c:v>
                </c:pt>
                <c:pt idx="518">
                  <c:v>44.2</c:v>
                </c:pt>
                <c:pt idx="519">
                  <c:v>44.2</c:v>
                </c:pt>
                <c:pt idx="520">
                  <c:v>44.2</c:v>
                </c:pt>
                <c:pt idx="521">
                  <c:v>44.2</c:v>
                </c:pt>
                <c:pt idx="522">
                  <c:v>44.2</c:v>
                </c:pt>
                <c:pt idx="523">
                  <c:v>44.2</c:v>
                </c:pt>
                <c:pt idx="524">
                  <c:v>44.2</c:v>
                </c:pt>
                <c:pt idx="525">
                  <c:v>44.2</c:v>
                </c:pt>
                <c:pt idx="526">
                  <c:v>44.2</c:v>
                </c:pt>
                <c:pt idx="527">
                  <c:v>44.2</c:v>
                </c:pt>
                <c:pt idx="528">
                  <c:v>44.2</c:v>
                </c:pt>
                <c:pt idx="529">
                  <c:v>44.2</c:v>
                </c:pt>
                <c:pt idx="530">
                  <c:v>44.2</c:v>
                </c:pt>
                <c:pt idx="531">
                  <c:v>44.2</c:v>
                </c:pt>
                <c:pt idx="532">
                  <c:v>44.2</c:v>
                </c:pt>
                <c:pt idx="533">
                  <c:v>44.2</c:v>
                </c:pt>
                <c:pt idx="534">
                  <c:v>44.2</c:v>
                </c:pt>
                <c:pt idx="535">
                  <c:v>44.2</c:v>
                </c:pt>
                <c:pt idx="536">
                  <c:v>44.2</c:v>
                </c:pt>
                <c:pt idx="537">
                  <c:v>44.2</c:v>
                </c:pt>
                <c:pt idx="538">
                  <c:v>44.2</c:v>
                </c:pt>
                <c:pt idx="539">
                  <c:v>44.2</c:v>
                </c:pt>
                <c:pt idx="540">
                  <c:v>44.2</c:v>
                </c:pt>
                <c:pt idx="541">
                  <c:v>44.2</c:v>
                </c:pt>
                <c:pt idx="542">
                  <c:v>44.2</c:v>
                </c:pt>
                <c:pt idx="543">
                  <c:v>44.2</c:v>
                </c:pt>
                <c:pt idx="544">
                  <c:v>44.2</c:v>
                </c:pt>
                <c:pt idx="545">
                  <c:v>44.2</c:v>
                </c:pt>
                <c:pt idx="546">
                  <c:v>37.1</c:v>
                </c:pt>
                <c:pt idx="547">
                  <c:v>37.1</c:v>
                </c:pt>
                <c:pt idx="548">
                  <c:v>37.1</c:v>
                </c:pt>
                <c:pt idx="549">
                  <c:v>37.1</c:v>
                </c:pt>
                <c:pt idx="550">
                  <c:v>37.1</c:v>
                </c:pt>
                <c:pt idx="551">
                  <c:v>37.1</c:v>
                </c:pt>
                <c:pt idx="552">
                  <c:v>37.1</c:v>
                </c:pt>
                <c:pt idx="553">
                  <c:v>37.1</c:v>
                </c:pt>
                <c:pt idx="554">
                  <c:v>37.1</c:v>
                </c:pt>
                <c:pt idx="555">
                  <c:v>37.1</c:v>
                </c:pt>
                <c:pt idx="556">
                  <c:v>37.1</c:v>
                </c:pt>
                <c:pt idx="557">
                  <c:v>37.1</c:v>
                </c:pt>
                <c:pt idx="558">
                  <c:v>37.1</c:v>
                </c:pt>
                <c:pt idx="559">
                  <c:v>37.1</c:v>
                </c:pt>
                <c:pt idx="560">
                  <c:v>37.1</c:v>
                </c:pt>
                <c:pt idx="561">
                  <c:v>37.1</c:v>
                </c:pt>
                <c:pt idx="562">
                  <c:v>37.1</c:v>
                </c:pt>
                <c:pt idx="563">
                  <c:v>37.1</c:v>
                </c:pt>
                <c:pt idx="564">
                  <c:v>37.1</c:v>
                </c:pt>
                <c:pt idx="565">
                  <c:v>37.1</c:v>
                </c:pt>
                <c:pt idx="566">
                  <c:v>37.1</c:v>
                </c:pt>
                <c:pt idx="567">
                  <c:v>37.1</c:v>
                </c:pt>
                <c:pt idx="568">
                  <c:v>37.1</c:v>
                </c:pt>
                <c:pt idx="569">
                  <c:v>37.1</c:v>
                </c:pt>
                <c:pt idx="570">
                  <c:v>37.1</c:v>
                </c:pt>
                <c:pt idx="571">
                  <c:v>37.1</c:v>
                </c:pt>
                <c:pt idx="572">
                  <c:v>37.1</c:v>
                </c:pt>
                <c:pt idx="573">
                  <c:v>37.1</c:v>
                </c:pt>
                <c:pt idx="574">
                  <c:v>37.1</c:v>
                </c:pt>
                <c:pt idx="575">
                  <c:v>37.1</c:v>
                </c:pt>
                <c:pt idx="576">
                  <c:v>37.1</c:v>
                </c:pt>
                <c:pt idx="577">
                  <c:v>85.1</c:v>
                </c:pt>
                <c:pt idx="578">
                  <c:v>85.1</c:v>
                </c:pt>
                <c:pt idx="579">
                  <c:v>85.1</c:v>
                </c:pt>
                <c:pt idx="580">
                  <c:v>85.1</c:v>
                </c:pt>
                <c:pt idx="581">
                  <c:v>85.1</c:v>
                </c:pt>
                <c:pt idx="582">
                  <c:v>85.1</c:v>
                </c:pt>
                <c:pt idx="583">
                  <c:v>85.1</c:v>
                </c:pt>
                <c:pt idx="584">
                  <c:v>85.1</c:v>
                </c:pt>
                <c:pt idx="585">
                  <c:v>85.1</c:v>
                </c:pt>
                <c:pt idx="586">
                  <c:v>85.1</c:v>
                </c:pt>
                <c:pt idx="587">
                  <c:v>85.1</c:v>
                </c:pt>
                <c:pt idx="588">
                  <c:v>85.1</c:v>
                </c:pt>
                <c:pt idx="589">
                  <c:v>85.1</c:v>
                </c:pt>
                <c:pt idx="590">
                  <c:v>85.1</c:v>
                </c:pt>
                <c:pt idx="591">
                  <c:v>85.1</c:v>
                </c:pt>
                <c:pt idx="592">
                  <c:v>85.1</c:v>
                </c:pt>
                <c:pt idx="593">
                  <c:v>85.1</c:v>
                </c:pt>
                <c:pt idx="594">
                  <c:v>85.1</c:v>
                </c:pt>
                <c:pt idx="595">
                  <c:v>85.1</c:v>
                </c:pt>
                <c:pt idx="596">
                  <c:v>85.1</c:v>
                </c:pt>
                <c:pt idx="597">
                  <c:v>85.1</c:v>
                </c:pt>
                <c:pt idx="598">
                  <c:v>85.1</c:v>
                </c:pt>
                <c:pt idx="599">
                  <c:v>85.1</c:v>
                </c:pt>
                <c:pt idx="600">
                  <c:v>85.1</c:v>
                </c:pt>
                <c:pt idx="601">
                  <c:v>85.1</c:v>
                </c:pt>
                <c:pt idx="602">
                  <c:v>85.1</c:v>
                </c:pt>
                <c:pt idx="603">
                  <c:v>85.1</c:v>
                </c:pt>
                <c:pt idx="604">
                  <c:v>85.1</c:v>
                </c:pt>
                <c:pt idx="605">
                  <c:v>85.1</c:v>
                </c:pt>
                <c:pt idx="606">
                  <c:v>85.1</c:v>
                </c:pt>
                <c:pt idx="607">
                  <c:v>46</c:v>
                </c:pt>
                <c:pt idx="608">
                  <c:v>46</c:v>
                </c:pt>
                <c:pt idx="609">
                  <c:v>46</c:v>
                </c:pt>
                <c:pt idx="610">
                  <c:v>46</c:v>
                </c:pt>
                <c:pt idx="611">
                  <c:v>46</c:v>
                </c:pt>
                <c:pt idx="612">
                  <c:v>46</c:v>
                </c:pt>
                <c:pt idx="613">
                  <c:v>46</c:v>
                </c:pt>
                <c:pt idx="614">
                  <c:v>46</c:v>
                </c:pt>
                <c:pt idx="615">
                  <c:v>46</c:v>
                </c:pt>
                <c:pt idx="616">
                  <c:v>46</c:v>
                </c:pt>
                <c:pt idx="617">
                  <c:v>46</c:v>
                </c:pt>
                <c:pt idx="618">
                  <c:v>46</c:v>
                </c:pt>
                <c:pt idx="619">
                  <c:v>46</c:v>
                </c:pt>
                <c:pt idx="620">
                  <c:v>46</c:v>
                </c:pt>
                <c:pt idx="621">
                  <c:v>46</c:v>
                </c:pt>
                <c:pt idx="622">
                  <c:v>46</c:v>
                </c:pt>
                <c:pt idx="623">
                  <c:v>46</c:v>
                </c:pt>
                <c:pt idx="624">
                  <c:v>46</c:v>
                </c:pt>
                <c:pt idx="625">
                  <c:v>46</c:v>
                </c:pt>
                <c:pt idx="626">
                  <c:v>46</c:v>
                </c:pt>
                <c:pt idx="627">
                  <c:v>46</c:v>
                </c:pt>
                <c:pt idx="628">
                  <c:v>46</c:v>
                </c:pt>
                <c:pt idx="629">
                  <c:v>46</c:v>
                </c:pt>
                <c:pt idx="630">
                  <c:v>46</c:v>
                </c:pt>
                <c:pt idx="631">
                  <c:v>46</c:v>
                </c:pt>
                <c:pt idx="632">
                  <c:v>46</c:v>
                </c:pt>
                <c:pt idx="633">
                  <c:v>46</c:v>
                </c:pt>
                <c:pt idx="634">
                  <c:v>46</c:v>
                </c:pt>
                <c:pt idx="635">
                  <c:v>46</c:v>
                </c:pt>
                <c:pt idx="636">
                  <c:v>46</c:v>
                </c:pt>
                <c:pt idx="637">
                  <c:v>46</c:v>
                </c:pt>
                <c:pt idx="638">
                  <c:v>68.8</c:v>
                </c:pt>
                <c:pt idx="639">
                  <c:v>68.8</c:v>
                </c:pt>
                <c:pt idx="640">
                  <c:v>68.8</c:v>
                </c:pt>
                <c:pt idx="641">
                  <c:v>68.8</c:v>
                </c:pt>
                <c:pt idx="642">
                  <c:v>68.8</c:v>
                </c:pt>
                <c:pt idx="643">
                  <c:v>68.8</c:v>
                </c:pt>
                <c:pt idx="644">
                  <c:v>68.8</c:v>
                </c:pt>
                <c:pt idx="645">
                  <c:v>68.8</c:v>
                </c:pt>
                <c:pt idx="646">
                  <c:v>68.8</c:v>
                </c:pt>
                <c:pt idx="647">
                  <c:v>68.8</c:v>
                </c:pt>
                <c:pt idx="648">
                  <c:v>68.8</c:v>
                </c:pt>
                <c:pt idx="649">
                  <c:v>68.8</c:v>
                </c:pt>
                <c:pt idx="650">
                  <c:v>68.8</c:v>
                </c:pt>
                <c:pt idx="651">
                  <c:v>68.8</c:v>
                </c:pt>
                <c:pt idx="652">
                  <c:v>68.8</c:v>
                </c:pt>
                <c:pt idx="653">
                  <c:v>68.8</c:v>
                </c:pt>
                <c:pt idx="654">
                  <c:v>68.8</c:v>
                </c:pt>
                <c:pt idx="655">
                  <c:v>68.8</c:v>
                </c:pt>
                <c:pt idx="656">
                  <c:v>68.8</c:v>
                </c:pt>
                <c:pt idx="657">
                  <c:v>68.8</c:v>
                </c:pt>
                <c:pt idx="658">
                  <c:v>68.8</c:v>
                </c:pt>
                <c:pt idx="659">
                  <c:v>68.8</c:v>
                </c:pt>
                <c:pt idx="660">
                  <c:v>68.8</c:v>
                </c:pt>
                <c:pt idx="661">
                  <c:v>68.8</c:v>
                </c:pt>
                <c:pt idx="662">
                  <c:v>68.8</c:v>
                </c:pt>
                <c:pt idx="663">
                  <c:v>68.8</c:v>
                </c:pt>
                <c:pt idx="664">
                  <c:v>68.8</c:v>
                </c:pt>
                <c:pt idx="665">
                  <c:v>68.8</c:v>
                </c:pt>
                <c:pt idx="666">
                  <c:v>68.8</c:v>
                </c:pt>
                <c:pt idx="667">
                  <c:v>68.8</c:v>
                </c:pt>
                <c:pt idx="668">
                  <c:v>68.8</c:v>
                </c:pt>
                <c:pt idx="669">
                  <c:v>44</c:v>
                </c:pt>
                <c:pt idx="670">
                  <c:v>44</c:v>
                </c:pt>
                <c:pt idx="671">
                  <c:v>44</c:v>
                </c:pt>
                <c:pt idx="672">
                  <c:v>44</c:v>
                </c:pt>
                <c:pt idx="673">
                  <c:v>44</c:v>
                </c:pt>
                <c:pt idx="674">
                  <c:v>44</c:v>
                </c:pt>
                <c:pt idx="675">
                  <c:v>44</c:v>
                </c:pt>
                <c:pt idx="676">
                  <c:v>44</c:v>
                </c:pt>
                <c:pt idx="677">
                  <c:v>44</c:v>
                </c:pt>
                <c:pt idx="678">
                  <c:v>44</c:v>
                </c:pt>
                <c:pt idx="679">
                  <c:v>44</c:v>
                </c:pt>
                <c:pt idx="680">
                  <c:v>44</c:v>
                </c:pt>
                <c:pt idx="681">
                  <c:v>44</c:v>
                </c:pt>
                <c:pt idx="682">
                  <c:v>44</c:v>
                </c:pt>
                <c:pt idx="683">
                  <c:v>44</c:v>
                </c:pt>
                <c:pt idx="684">
                  <c:v>44</c:v>
                </c:pt>
                <c:pt idx="685">
                  <c:v>44</c:v>
                </c:pt>
                <c:pt idx="686">
                  <c:v>44</c:v>
                </c:pt>
                <c:pt idx="687">
                  <c:v>44</c:v>
                </c:pt>
                <c:pt idx="688">
                  <c:v>44</c:v>
                </c:pt>
                <c:pt idx="689">
                  <c:v>44</c:v>
                </c:pt>
                <c:pt idx="690">
                  <c:v>44</c:v>
                </c:pt>
                <c:pt idx="691">
                  <c:v>44</c:v>
                </c:pt>
                <c:pt idx="692">
                  <c:v>44</c:v>
                </c:pt>
                <c:pt idx="693">
                  <c:v>44</c:v>
                </c:pt>
                <c:pt idx="694">
                  <c:v>44</c:v>
                </c:pt>
                <c:pt idx="695">
                  <c:v>44</c:v>
                </c:pt>
                <c:pt idx="696">
                  <c:v>44</c:v>
                </c:pt>
                <c:pt idx="697">
                  <c:v>44</c:v>
                </c:pt>
                <c:pt idx="698">
                  <c:v>44</c:v>
                </c:pt>
                <c:pt idx="699">
                  <c:v>54.2</c:v>
                </c:pt>
                <c:pt idx="700">
                  <c:v>54.2</c:v>
                </c:pt>
                <c:pt idx="701">
                  <c:v>54.2</c:v>
                </c:pt>
                <c:pt idx="702">
                  <c:v>54.2</c:v>
                </c:pt>
                <c:pt idx="703">
                  <c:v>54.2</c:v>
                </c:pt>
                <c:pt idx="704">
                  <c:v>54.2</c:v>
                </c:pt>
                <c:pt idx="705">
                  <c:v>54.2</c:v>
                </c:pt>
                <c:pt idx="706">
                  <c:v>54.2</c:v>
                </c:pt>
                <c:pt idx="707">
                  <c:v>54.2</c:v>
                </c:pt>
                <c:pt idx="708">
                  <c:v>54.2</c:v>
                </c:pt>
                <c:pt idx="709">
                  <c:v>54.2</c:v>
                </c:pt>
                <c:pt idx="710">
                  <c:v>54.2</c:v>
                </c:pt>
                <c:pt idx="711">
                  <c:v>54.2</c:v>
                </c:pt>
                <c:pt idx="712">
                  <c:v>54.2</c:v>
                </c:pt>
                <c:pt idx="713">
                  <c:v>54.2</c:v>
                </c:pt>
                <c:pt idx="714">
                  <c:v>54.2</c:v>
                </c:pt>
                <c:pt idx="715">
                  <c:v>54.2</c:v>
                </c:pt>
                <c:pt idx="716">
                  <c:v>54.2</c:v>
                </c:pt>
                <c:pt idx="717">
                  <c:v>54.2</c:v>
                </c:pt>
                <c:pt idx="718">
                  <c:v>54.2</c:v>
                </c:pt>
                <c:pt idx="719">
                  <c:v>54.2</c:v>
                </c:pt>
                <c:pt idx="720">
                  <c:v>54.2</c:v>
                </c:pt>
                <c:pt idx="721">
                  <c:v>54.2</c:v>
                </c:pt>
                <c:pt idx="722">
                  <c:v>54.2</c:v>
                </c:pt>
                <c:pt idx="723">
                  <c:v>54.2</c:v>
                </c:pt>
                <c:pt idx="724">
                  <c:v>54.2</c:v>
                </c:pt>
                <c:pt idx="725">
                  <c:v>54.2</c:v>
                </c:pt>
                <c:pt idx="726">
                  <c:v>54.2</c:v>
                </c:pt>
                <c:pt idx="727">
                  <c:v>54.2</c:v>
                </c:pt>
                <c:pt idx="728">
                  <c:v>54.2</c:v>
                </c:pt>
                <c:pt idx="729">
                  <c:v>54.2</c:v>
                </c:pt>
                <c:pt idx="730">
                  <c:v>149</c:v>
                </c:pt>
                <c:pt idx="731">
                  <c:v>149</c:v>
                </c:pt>
                <c:pt idx="732">
                  <c:v>149</c:v>
                </c:pt>
                <c:pt idx="733">
                  <c:v>149</c:v>
                </c:pt>
                <c:pt idx="734">
                  <c:v>149</c:v>
                </c:pt>
                <c:pt idx="735">
                  <c:v>149</c:v>
                </c:pt>
                <c:pt idx="736">
                  <c:v>149</c:v>
                </c:pt>
                <c:pt idx="737">
                  <c:v>149</c:v>
                </c:pt>
                <c:pt idx="738">
                  <c:v>149</c:v>
                </c:pt>
                <c:pt idx="739">
                  <c:v>149</c:v>
                </c:pt>
                <c:pt idx="740">
                  <c:v>149</c:v>
                </c:pt>
                <c:pt idx="741">
                  <c:v>149</c:v>
                </c:pt>
                <c:pt idx="742">
                  <c:v>149</c:v>
                </c:pt>
                <c:pt idx="743">
                  <c:v>149</c:v>
                </c:pt>
                <c:pt idx="744">
                  <c:v>149</c:v>
                </c:pt>
                <c:pt idx="745">
                  <c:v>149</c:v>
                </c:pt>
                <c:pt idx="746">
                  <c:v>149</c:v>
                </c:pt>
                <c:pt idx="747">
                  <c:v>149</c:v>
                </c:pt>
                <c:pt idx="748">
                  <c:v>149</c:v>
                </c:pt>
                <c:pt idx="749">
                  <c:v>149</c:v>
                </c:pt>
                <c:pt idx="750">
                  <c:v>149</c:v>
                </c:pt>
                <c:pt idx="751">
                  <c:v>149</c:v>
                </c:pt>
                <c:pt idx="752">
                  <c:v>149</c:v>
                </c:pt>
                <c:pt idx="753">
                  <c:v>149</c:v>
                </c:pt>
                <c:pt idx="754">
                  <c:v>149</c:v>
                </c:pt>
                <c:pt idx="755">
                  <c:v>149</c:v>
                </c:pt>
                <c:pt idx="756">
                  <c:v>149</c:v>
                </c:pt>
                <c:pt idx="757">
                  <c:v>149</c:v>
                </c:pt>
                <c:pt idx="758">
                  <c:v>149</c:v>
                </c:pt>
                <c:pt idx="759">
                  <c:v>149</c:v>
                </c:pt>
                <c:pt idx="760">
                  <c:v>31.5</c:v>
                </c:pt>
                <c:pt idx="761">
                  <c:v>31.5</c:v>
                </c:pt>
                <c:pt idx="762">
                  <c:v>31.5</c:v>
                </c:pt>
                <c:pt idx="763">
                  <c:v>31.5</c:v>
                </c:pt>
                <c:pt idx="764">
                  <c:v>31.5</c:v>
                </c:pt>
                <c:pt idx="765">
                  <c:v>31.5</c:v>
                </c:pt>
                <c:pt idx="766">
                  <c:v>31.5</c:v>
                </c:pt>
                <c:pt idx="767">
                  <c:v>31.5</c:v>
                </c:pt>
                <c:pt idx="768">
                  <c:v>31.5</c:v>
                </c:pt>
                <c:pt idx="769">
                  <c:v>31.5</c:v>
                </c:pt>
                <c:pt idx="770">
                  <c:v>31.5</c:v>
                </c:pt>
                <c:pt idx="771">
                  <c:v>31.5</c:v>
                </c:pt>
                <c:pt idx="772">
                  <c:v>31.5</c:v>
                </c:pt>
                <c:pt idx="773">
                  <c:v>31.5</c:v>
                </c:pt>
                <c:pt idx="774">
                  <c:v>31.5</c:v>
                </c:pt>
                <c:pt idx="775">
                  <c:v>31.5</c:v>
                </c:pt>
                <c:pt idx="776">
                  <c:v>31.5</c:v>
                </c:pt>
                <c:pt idx="777">
                  <c:v>31.5</c:v>
                </c:pt>
                <c:pt idx="778">
                  <c:v>31.5</c:v>
                </c:pt>
                <c:pt idx="779">
                  <c:v>31.5</c:v>
                </c:pt>
                <c:pt idx="780">
                  <c:v>31.5</c:v>
                </c:pt>
                <c:pt idx="781">
                  <c:v>31.5</c:v>
                </c:pt>
                <c:pt idx="782">
                  <c:v>31.5</c:v>
                </c:pt>
                <c:pt idx="783">
                  <c:v>31.5</c:v>
                </c:pt>
                <c:pt idx="784">
                  <c:v>31.5</c:v>
                </c:pt>
                <c:pt idx="785">
                  <c:v>31.5</c:v>
                </c:pt>
                <c:pt idx="786">
                  <c:v>31.5</c:v>
                </c:pt>
                <c:pt idx="787">
                  <c:v>31.5</c:v>
                </c:pt>
                <c:pt idx="788">
                  <c:v>31.5</c:v>
                </c:pt>
                <c:pt idx="789">
                  <c:v>31.5</c:v>
                </c:pt>
                <c:pt idx="790">
                  <c:v>31.5</c:v>
                </c:pt>
                <c:pt idx="791">
                  <c:v>82.2</c:v>
                </c:pt>
                <c:pt idx="792">
                  <c:v>82.2</c:v>
                </c:pt>
                <c:pt idx="793">
                  <c:v>82.2</c:v>
                </c:pt>
                <c:pt idx="794">
                  <c:v>82.2</c:v>
                </c:pt>
                <c:pt idx="795">
                  <c:v>82.2</c:v>
                </c:pt>
                <c:pt idx="796">
                  <c:v>82.2</c:v>
                </c:pt>
                <c:pt idx="797">
                  <c:v>82.2</c:v>
                </c:pt>
                <c:pt idx="798">
                  <c:v>82.2</c:v>
                </c:pt>
                <c:pt idx="799">
                  <c:v>82.2</c:v>
                </c:pt>
                <c:pt idx="800">
                  <c:v>82.2</c:v>
                </c:pt>
                <c:pt idx="801">
                  <c:v>82.2</c:v>
                </c:pt>
                <c:pt idx="802">
                  <c:v>82.2</c:v>
                </c:pt>
                <c:pt idx="803">
                  <c:v>82.2</c:v>
                </c:pt>
                <c:pt idx="804">
                  <c:v>82.2</c:v>
                </c:pt>
                <c:pt idx="805">
                  <c:v>82.2</c:v>
                </c:pt>
                <c:pt idx="806">
                  <c:v>82.2</c:v>
                </c:pt>
                <c:pt idx="807">
                  <c:v>82.2</c:v>
                </c:pt>
                <c:pt idx="808">
                  <c:v>82.2</c:v>
                </c:pt>
                <c:pt idx="809">
                  <c:v>82.2</c:v>
                </c:pt>
                <c:pt idx="810">
                  <c:v>82.2</c:v>
                </c:pt>
                <c:pt idx="811">
                  <c:v>82.2</c:v>
                </c:pt>
                <c:pt idx="812">
                  <c:v>82.2</c:v>
                </c:pt>
                <c:pt idx="813">
                  <c:v>82.2</c:v>
                </c:pt>
                <c:pt idx="814">
                  <c:v>82.2</c:v>
                </c:pt>
                <c:pt idx="815">
                  <c:v>82.2</c:v>
                </c:pt>
                <c:pt idx="816">
                  <c:v>82.2</c:v>
                </c:pt>
                <c:pt idx="817">
                  <c:v>82.2</c:v>
                </c:pt>
                <c:pt idx="818">
                  <c:v>82.2</c:v>
                </c:pt>
                <c:pt idx="819">
                  <c:v>82.2</c:v>
                </c:pt>
                <c:pt idx="820">
                  <c:v>82.2</c:v>
                </c:pt>
                <c:pt idx="821">
                  <c:v>82.2</c:v>
                </c:pt>
                <c:pt idx="822">
                  <c:v>79.3</c:v>
                </c:pt>
                <c:pt idx="823">
                  <c:v>79.3</c:v>
                </c:pt>
                <c:pt idx="824">
                  <c:v>79.3</c:v>
                </c:pt>
                <c:pt idx="825">
                  <c:v>79.3</c:v>
                </c:pt>
                <c:pt idx="826">
                  <c:v>79.3</c:v>
                </c:pt>
                <c:pt idx="827">
                  <c:v>79.3</c:v>
                </c:pt>
                <c:pt idx="828">
                  <c:v>79.3</c:v>
                </c:pt>
                <c:pt idx="829">
                  <c:v>79.3</c:v>
                </c:pt>
                <c:pt idx="830">
                  <c:v>79.3</c:v>
                </c:pt>
                <c:pt idx="831">
                  <c:v>79.3</c:v>
                </c:pt>
                <c:pt idx="832">
                  <c:v>79.3</c:v>
                </c:pt>
                <c:pt idx="833">
                  <c:v>79.3</c:v>
                </c:pt>
                <c:pt idx="834">
                  <c:v>79.3</c:v>
                </c:pt>
                <c:pt idx="835">
                  <c:v>79.3</c:v>
                </c:pt>
                <c:pt idx="836">
                  <c:v>79.3</c:v>
                </c:pt>
                <c:pt idx="837">
                  <c:v>79.3</c:v>
                </c:pt>
                <c:pt idx="838">
                  <c:v>79.3</c:v>
                </c:pt>
                <c:pt idx="839">
                  <c:v>79.3</c:v>
                </c:pt>
                <c:pt idx="840">
                  <c:v>79.3</c:v>
                </c:pt>
                <c:pt idx="841">
                  <c:v>79.3</c:v>
                </c:pt>
                <c:pt idx="842">
                  <c:v>79.3</c:v>
                </c:pt>
                <c:pt idx="843">
                  <c:v>79.3</c:v>
                </c:pt>
                <c:pt idx="844">
                  <c:v>79.3</c:v>
                </c:pt>
                <c:pt idx="845">
                  <c:v>79.3</c:v>
                </c:pt>
                <c:pt idx="846">
                  <c:v>79.3</c:v>
                </c:pt>
                <c:pt idx="847">
                  <c:v>79.3</c:v>
                </c:pt>
                <c:pt idx="848">
                  <c:v>79.3</c:v>
                </c:pt>
                <c:pt idx="849">
                  <c:v>79.3</c:v>
                </c:pt>
                <c:pt idx="850">
                  <c:v>79.3</c:v>
                </c:pt>
                <c:pt idx="851">
                  <c:v>49.1</c:v>
                </c:pt>
                <c:pt idx="852">
                  <c:v>49.1</c:v>
                </c:pt>
                <c:pt idx="853">
                  <c:v>49.1</c:v>
                </c:pt>
                <c:pt idx="854">
                  <c:v>49.1</c:v>
                </c:pt>
                <c:pt idx="855">
                  <c:v>49.1</c:v>
                </c:pt>
                <c:pt idx="856">
                  <c:v>49.1</c:v>
                </c:pt>
                <c:pt idx="857">
                  <c:v>49.1</c:v>
                </c:pt>
                <c:pt idx="858">
                  <c:v>49.1</c:v>
                </c:pt>
                <c:pt idx="859">
                  <c:v>49.1</c:v>
                </c:pt>
                <c:pt idx="860">
                  <c:v>49.1</c:v>
                </c:pt>
                <c:pt idx="861">
                  <c:v>49.1</c:v>
                </c:pt>
                <c:pt idx="862">
                  <c:v>49.1</c:v>
                </c:pt>
                <c:pt idx="863">
                  <c:v>49.1</c:v>
                </c:pt>
                <c:pt idx="864">
                  <c:v>49.1</c:v>
                </c:pt>
                <c:pt idx="865">
                  <c:v>49.1</c:v>
                </c:pt>
                <c:pt idx="866">
                  <c:v>49.1</c:v>
                </c:pt>
                <c:pt idx="867">
                  <c:v>49.1</c:v>
                </c:pt>
                <c:pt idx="868">
                  <c:v>49.1</c:v>
                </c:pt>
                <c:pt idx="869">
                  <c:v>49.1</c:v>
                </c:pt>
                <c:pt idx="870">
                  <c:v>49.1</c:v>
                </c:pt>
                <c:pt idx="871">
                  <c:v>49.1</c:v>
                </c:pt>
                <c:pt idx="872">
                  <c:v>49.1</c:v>
                </c:pt>
                <c:pt idx="873">
                  <c:v>49.1</c:v>
                </c:pt>
                <c:pt idx="874">
                  <c:v>49.1</c:v>
                </c:pt>
                <c:pt idx="875">
                  <c:v>49.1</c:v>
                </c:pt>
                <c:pt idx="876">
                  <c:v>49.1</c:v>
                </c:pt>
                <c:pt idx="877">
                  <c:v>49.1</c:v>
                </c:pt>
                <c:pt idx="878">
                  <c:v>49.1</c:v>
                </c:pt>
                <c:pt idx="879">
                  <c:v>49.1</c:v>
                </c:pt>
                <c:pt idx="880">
                  <c:v>49.1</c:v>
                </c:pt>
                <c:pt idx="881">
                  <c:v>49.1</c:v>
                </c:pt>
                <c:pt idx="882">
                  <c:v>49.2</c:v>
                </c:pt>
                <c:pt idx="883">
                  <c:v>49.2</c:v>
                </c:pt>
                <c:pt idx="884">
                  <c:v>49.2</c:v>
                </c:pt>
                <c:pt idx="885">
                  <c:v>49.2</c:v>
                </c:pt>
                <c:pt idx="886">
                  <c:v>49.2</c:v>
                </c:pt>
                <c:pt idx="887">
                  <c:v>49.2</c:v>
                </c:pt>
                <c:pt idx="888">
                  <c:v>49.2</c:v>
                </c:pt>
                <c:pt idx="889">
                  <c:v>49.2</c:v>
                </c:pt>
                <c:pt idx="890">
                  <c:v>49.2</c:v>
                </c:pt>
                <c:pt idx="891">
                  <c:v>49.2</c:v>
                </c:pt>
                <c:pt idx="892">
                  <c:v>49.2</c:v>
                </c:pt>
                <c:pt idx="893">
                  <c:v>49.2</c:v>
                </c:pt>
                <c:pt idx="894">
                  <c:v>49.2</c:v>
                </c:pt>
                <c:pt idx="895">
                  <c:v>49.2</c:v>
                </c:pt>
                <c:pt idx="896">
                  <c:v>49.2</c:v>
                </c:pt>
                <c:pt idx="897">
                  <c:v>49.2</c:v>
                </c:pt>
                <c:pt idx="898">
                  <c:v>49.2</c:v>
                </c:pt>
                <c:pt idx="899">
                  <c:v>49.2</c:v>
                </c:pt>
                <c:pt idx="900">
                  <c:v>49.2</c:v>
                </c:pt>
                <c:pt idx="901">
                  <c:v>49.2</c:v>
                </c:pt>
                <c:pt idx="902">
                  <c:v>49.2</c:v>
                </c:pt>
                <c:pt idx="903">
                  <c:v>49.2</c:v>
                </c:pt>
                <c:pt idx="904">
                  <c:v>49.2</c:v>
                </c:pt>
                <c:pt idx="905">
                  <c:v>49.2</c:v>
                </c:pt>
                <c:pt idx="906">
                  <c:v>49.2</c:v>
                </c:pt>
                <c:pt idx="907">
                  <c:v>49.2</c:v>
                </c:pt>
                <c:pt idx="908">
                  <c:v>49.2</c:v>
                </c:pt>
                <c:pt idx="909">
                  <c:v>49.2</c:v>
                </c:pt>
                <c:pt idx="910">
                  <c:v>49.2</c:v>
                </c:pt>
                <c:pt idx="911">
                  <c:v>49.2</c:v>
                </c:pt>
                <c:pt idx="912">
                  <c:v>43.8</c:v>
                </c:pt>
                <c:pt idx="913">
                  <c:v>43.8</c:v>
                </c:pt>
                <c:pt idx="914">
                  <c:v>43.8</c:v>
                </c:pt>
                <c:pt idx="915">
                  <c:v>43.8</c:v>
                </c:pt>
                <c:pt idx="916">
                  <c:v>43.8</c:v>
                </c:pt>
                <c:pt idx="917">
                  <c:v>43.8</c:v>
                </c:pt>
                <c:pt idx="918">
                  <c:v>43.8</c:v>
                </c:pt>
                <c:pt idx="919">
                  <c:v>43.8</c:v>
                </c:pt>
                <c:pt idx="920">
                  <c:v>43.8</c:v>
                </c:pt>
                <c:pt idx="921">
                  <c:v>43.8</c:v>
                </c:pt>
                <c:pt idx="922">
                  <c:v>43.8</c:v>
                </c:pt>
                <c:pt idx="923">
                  <c:v>43.8</c:v>
                </c:pt>
                <c:pt idx="924">
                  <c:v>43.8</c:v>
                </c:pt>
                <c:pt idx="925">
                  <c:v>43.8</c:v>
                </c:pt>
                <c:pt idx="926">
                  <c:v>43.8</c:v>
                </c:pt>
                <c:pt idx="927">
                  <c:v>43.8</c:v>
                </c:pt>
                <c:pt idx="928">
                  <c:v>43.8</c:v>
                </c:pt>
                <c:pt idx="929">
                  <c:v>43.8</c:v>
                </c:pt>
                <c:pt idx="930">
                  <c:v>43.8</c:v>
                </c:pt>
                <c:pt idx="931">
                  <c:v>43.8</c:v>
                </c:pt>
                <c:pt idx="932">
                  <c:v>43.8</c:v>
                </c:pt>
                <c:pt idx="933">
                  <c:v>43.8</c:v>
                </c:pt>
                <c:pt idx="934">
                  <c:v>43.8</c:v>
                </c:pt>
                <c:pt idx="935">
                  <c:v>43.8</c:v>
                </c:pt>
                <c:pt idx="936">
                  <c:v>43.8</c:v>
                </c:pt>
                <c:pt idx="937">
                  <c:v>43.8</c:v>
                </c:pt>
                <c:pt idx="938">
                  <c:v>43.8</c:v>
                </c:pt>
                <c:pt idx="939">
                  <c:v>43.8</c:v>
                </c:pt>
                <c:pt idx="940">
                  <c:v>43.8</c:v>
                </c:pt>
                <c:pt idx="941">
                  <c:v>43.8</c:v>
                </c:pt>
                <c:pt idx="942">
                  <c:v>43.8</c:v>
                </c:pt>
                <c:pt idx="943">
                  <c:v>144.1</c:v>
                </c:pt>
                <c:pt idx="944">
                  <c:v>144.1</c:v>
                </c:pt>
                <c:pt idx="945">
                  <c:v>144.1</c:v>
                </c:pt>
                <c:pt idx="946">
                  <c:v>144.1</c:v>
                </c:pt>
                <c:pt idx="947">
                  <c:v>144.1</c:v>
                </c:pt>
                <c:pt idx="948">
                  <c:v>144.1</c:v>
                </c:pt>
                <c:pt idx="949">
                  <c:v>144.1</c:v>
                </c:pt>
                <c:pt idx="950">
                  <c:v>144.1</c:v>
                </c:pt>
                <c:pt idx="951">
                  <c:v>144.1</c:v>
                </c:pt>
                <c:pt idx="952">
                  <c:v>144.1</c:v>
                </c:pt>
                <c:pt idx="953">
                  <c:v>144.1</c:v>
                </c:pt>
                <c:pt idx="954">
                  <c:v>144.1</c:v>
                </c:pt>
                <c:pt idx="955">
                  <c:v>144.1</c:v>
                </c:pt>
                <c:pt idx="956">
                  <c:v>144.1</c:v>
                </c:pt>
                <c:pt idx="957">
                  <c:v>144.1</c:v>
                </c:pt>
                <c:pt idx="958">
                  <c:v>144.1</c:v>
                </c:pt>
                <c:pt idx="959">
                  <c:v>144.1</c:v>
                </c:pt>
                <c:pt idx="960">
                  <c:v>144.1</c:v>
                </c:pt>
                <c:pt idx="961">
                  <c:v>144.1</c:v>
                </c:pt>
                <c:pt idx="962">
                  <c:v>144.1</c:v>
                </c:pt>
                <c:pt idx="963">
                  <c:v>144.1</c:v>
                </c:pt>
                <c:pt idx="964">
                  <c:v>144.1</c:v>
                </c:pt>
                <c:pt idx="965">
                  <c:v>144.1</c:v>
                </c:pt>
                <c:pt idx="966">
                  <c:v>144.1</c:v>
                </c:pt>
                <c:pt idx="967">
                  <c:v>144.1</c:v>
                </c:pt>
                <c:pt idx="968">
                  <c:v>144.1</c:v>
                </c:pt>
                <c:pt idx="969">
                  <c:v>144.1</c:v>
                </c:pt>
                <c:pt idx="970">
                  <c:v>144.1</c:v>
                </c:pt>
                <c:pt idx="971">
                  <c:v>144.1</c:v>
                </c:pt>
                <c:pt idx="972">
                  <c:v>144.1</c:v>
                </c:pt>
                <c:pt idx="973">
                  <c:v>149.1</c:v>
                </c:pt>
                <c:pt idx="974">
                  <c:v>149.1</c:v>
                </c:pt>
                <c:pt idx="975">
                  <c:v>149.1</c:v>
                </c:pt>
                <c:pt idx="976">
                  <c:v>149.1</c:v>
                </c:pt>
                <c:pt idx="977">
                  <c:v>149.1</c:v>
                </c:pt>
                <c:pt idx="978">
                  <c:v>149.1</c:v>
                </c:pt>
                <c:pt idx="979">
                  <c:v>149.1</c:v>
                </c:pt>
                <c:pt idx="980">
                  <c:v>149.1</c:v>
                </c:pt>
                <c:pt idx="981">
                  <c:v>149.1</c:v>
                </c:pt>
                <c:pt idx="982">
                  <c:v>149.1</c:v>
                </c:pt>
                <c:pt idx="983">
                  <c:v>149.1</c:v>
                </c:pt>
                <c:pt idx="984">
                  <c:v>149.1</c:v>
                </c:pt>
                <c:pt idx="985">
                  <c:v>149.1</c:v>
                </c:pt>
                <c:pt idx="986">
                  <c:v>149.1</c:v>
                </c:pt>
                <c:pt idx="987">
                  <c:v>149.1</c:v>
                </c:pt>
                <c:pt idx="988">
                  <c:v>149.1</c:v>
                </c:pt>
                <c:pt idx="989">
                  <c:v>149.1</c:v>
                </c:pt>
                <c:pt idx="990">
                  <c:v>149.1</c:v>
                </c:pt>
                <c:pt idx="991">
                  <c:v>149.1</c:v>
                </c:pt>
                <c:pt idx="992">
                  <c:v>149.1</c:v>
                </c:pt>
                <c:pt idx="993">
                  <c:v>149.1</c:v>
                </c:pt>
                <c:pt idx="994">
                  <c:v>149.1</c:v>
                </c:pt>
                <c:pt idx="995">
                  <c:v>149.1</c:v>
                </c:pt>
                <c:pt idx="996">
                  <c:v>149.1</c:v>
                </c:pt>
                <c:pt idx="997">
                  <c:v>149.1</c:v>
                </c:pt>
                <c:pt idx="998">
                  <c:v>149.1</c:v>
                </c:pt>
                <c:pt idx="999">
                  <c:v>149.1</c:v>
                </c:pt>
                <c:pt idx="1000">
                  <c:v>149.1</c:v>
                </c:pt>
                <c:pt idx="1001">
                  <c:v>149.1</c:v>
                </c:pt>
                <c:pt idx="1002">
                  <c:v>149.1</c:v>
                </c:pt>
                <c:pt idx="1003">
                  <c:v>149.1</c:v>
                </c:pt>
                <c:pt idx="1004">
                  <c:v>58.2</c:v>
                </c:pt>
                <c:pt idx="1005">
                  <c:v>58.2</c:v>
                </c:pt>
                <c:pt idx="1006">
                  <c:v>58.2</c:v>
                </c:pt>
                <c:pt idx="1007">
                  <c:v>58.2</c:v>
                </c:pt>
                <c:pt idx="1008">
                  <c:v>58.2</c:v>
                </c:pt>
                <c:pt idx="1009">
                  <c:v>58.2</c:v>
                </c:pt>
                <c:pt idx="1010">
                  <c:v>58.2</c:v>
                </c:pt>
                <c:pt idx="1011">
                  <c:v>58.2</c:v>
                </c:pt>
                <c:pt idx="1012">
                  <c:v>58.2</c:v>
                </c:pt>
                <c:pt idx="1013">
                  <c:v>58.2</c:v>
                </c:pt>
                <c:pt idx="1014">
                  <c:v>58.2</c:v>
                </c:pt>
                <c:pt idx="1015">
                  <c:v>58.2</c:v>
                </c:pt>
                <c:pt idx="1016">
                  <c:v>58.2</c:v>
                </c:pt>
                <c:pt idx="1017">
                  <c:v>58.2</c:v>
                </c:pt>
                <c:pt idx="1018">
                  <c:v>58.2</c:v>
                </c:pt>
                <c:pt idx="1019">
                  <c:v>58.2</c:v>
                </c:pt>
                <c:pt idx="1020">
                  <c:v>58.2</c:v>
                </c:pt>
                <c:pt idx="1021">
                  <c:v>58.2</c:v>
                </c:pt>
                <c:pt idx="1022">
                  <c:v>58.2</c:v>
                </c:pt>
                <c:pt idx="1023">
                  <c:v>58.2</c:v>
                </c:pt>
                <c:pt idx="1024">
                  <c:v>58.2</c:v>
                </c:pt>
                <c:pt idx="1025">
                  <c:v>58.2</c:v>
                </c:pt>
                <c:pt idx="1026">
                  <c:v>58.2</c:v>
                </c:pt>
                <c:pt idx="1027">
                  <c:v>58.2</c:v>
                </c:pt>
                <c:pt idx="1028">
                  <c:v>58.2</c:v>
                </c:pt>
                <c:pt idx="1029">
                  <c:v>58.2</c:v>
                </c:pt>
                <c:pt idx="1030">
                  <c:v>58.2</c:v>
                </c:pt>
                <c:pt idx="1031">
                  <c:v>58.2</c:v>
                </c:pt>
                <c:pt idx="1032">
                  <c:v>58.2</c:v>
                </c:pt>
                <c:pt idx="1033">
                  <c:v>58.2</c:v>
                </c:pt>
                <c:pt idx="1034">
                  <c:v>58.2</c:v>
                </c:pt>
                <c:pt idx="1035">
                  <c:v>68.599999999999994</c:v>
                </c:pt>
                <c:pt idx="1036">
                  <c:v>68.599999999999994</c:v>
                </c:pt>
                <c:pt idx="1037">
                  <c:v>68.599999999999994</c:v>
                </c:pt>
                <c:pt idx="1038">
                  <c:v>68.599999999999994</c:v>
                </c:pt>
                <c:pt idx="1039">
                  <c:v>68.599999999999994</c:v>
                </c:pt>
                <c:pt idx="1040">
                  <c:v>68.599999999999994</c:v>
                </c:pt>
                <c:pt idx="1041">
                  <c:v>68.599999999999994</c:v>
                </c:pt>
                <c:pt idx="1042">
                  <c:v>68.599999999999994</c:v>
                </c:pt>
                <c:pt idx="1043">
                  <c:v>68.599999999999994</c:v>
                </c:pt>
                <c:pt idx="1044">
                  <c:v>68.599999999999994</c:v>
                </c:pt>
                <c:pt idx="1045">
                  <c:v>68.599999999999994</c:v>
                </c:pt>
                <c:pt idx="1046">
                  <c:v>68.599999999999994</c:v>
                </c:pt>
                <c:pt idx="1047">
                  <c:v>68.599999999999994</c:v>
                </c:pt>
                <c:pt idx="1048">
                  <c:v>68.599999999999994</c:v>
                </c:pt>
                <c:pt idx="1049">
                  <c:v>68.599999999999994</c:v>
                </c:pt>
                <c:pt idx="1050">
                  <c:v>68.599999999999994</c:v>
                </c:pt>
                <c:pt idx="1051">
                  <c:v>68.599999999999994</c:v>
                </c:pt>
                <c:pt idx="1052">
                  <c:v>68.599999999999994</c:v>
                </c:pt>
                <c:pt idx="1053">
                  <c:v>68.599999999999994</c:v>
                </c:pt>
                <c:pt idx="1054">
                  <c:v>68.599999999999994</c:v>
                </c:pt>
                <c:pt idx="1055">
                  <c:v>68.599999999999994</c:v>
                </c:pt>
                <c:pt idx="1056">
                  <c:v>68.599999999999994</c:v>
                </c:pt>
                <c:pt idx="1057">
                  <c:v>68.599999999999994</c:v>
                </c:pt>
                <c:pt idx="1058">
                  <c:v>68.599999999999994</c:v>
                </c:pt>
                <c:pt idx="1059">
                  <c:v>68.599999999999994</c:v>
                </c:pt>
                <c:pt idx="1060">
                  <c:v>68.599999999999994</c:v>
                </c:pt>
                <c:pt idx="1061">
                  <c:v>68.599999999999994</c:v>
                </c:pt>
                <c:pt idx="1062">
                  <c:v>68.599999999999994</c:v>
                </c:pt>
                <c:pt idx="1063">
                  <c:v>68.599999999999994</c:v>
                </c:pt>
                <c:pt idx="1064">
                  <c:v>68.599999999999994</c:v>
                </c:pt>
                <c:pt idx="1065">
                  <c:v>102</c:v>
                </c:pt>
                <c:pt idx="1066">
                  <c:v>102</c:v>
                </c:pt>
                <c:pt idx="1067">
                  <c:v>102</c:v>
                </c:pt>
                <c:pt idx="1068">
                  <c:v>102</c:v>
                </c:pt>
                <c:pt idx="1069">
                  <c:v>102</c:v>
                </c:pt>
                <c:pt idx="1070">
                  <c:v>102</c:v>
                </c:pt>
                <c:pt idx="1071">
                  <c:v>102</c:v>
                </c:pt>
                <c:pt idx="1072">
                  <c:v>102</c:v>
                </c:pt>
                <c:pt idx="1073">
                  <c:v>102</c:v>
                </c:pt>
                <c:pt idx="1074">
                  <c:v>102</c:v>
                </c:pt>
                <c:pt idx="1075">
                  <c:v>102</c:v>
                </c:pt>
                <c:pt idx="1076">
                  <c:v>102</c:v>
                </c:pt>
                <c:pt idx="1077">
                  <c:v>102</c:v>
                </c:pt>
                <c:pt idx="1078">
                  <c:v>102</c:v>
                </c:pt>
                <c:pt idx="1079">
                  <c:v>102</c:v>
                </c:pt>
                <c:pt idx="1080">
                  <c:v>102</c:v>
                </c:pt>
                <c:pt idx="1081">
                  <c:v>102</c:v>
                </c:pt>
                <c:pt idx="1082">
                  <c:v>102</c:v>
                </c:pt>
                <c:pt idx="1083">
                  <c:v>102</c:v>
                </c:pt>
                <c:pt idx="1084">
                  <c:v>102</c:v>
                </c:pt>
                <c:pt idx="1085">
                  <c:v>102</c:v>
                </c:pt>
                <c:pt idx="1086">
                  <c:v>102</c:v>
                </c:pt>
                <c:pt idx="1087">
                  <c:v>102</c:v>
                </c:pt>
                <c:pt idx="1088">
                  <c:v>102</c:v>
                </c:pt>
                <c:pt idx="1089">
                  <c:v>102</c:v>
                </c:pt>
                <c:pt idx="1090">
                  <c:v>102</c:v>
                </c:pt>
                <c:pt idx="1091">
                  <c:v>102</c:v>
                </c:pt>
                <c:pt idx="1092">
                  <c:v>102</c:v>
                </c:pt>
                <c:pt idx="1093">
                  <c:v>102</c:v>
                </c:pt>
                <c:pt idx="1094">
                  <c:v>102</c:v>
                </c:pt>
                <c:pt idx="1095">
                  <c:v>102</c:v>
                </c:pt>
                <c:pt idx="1096">
                  <c:v>50.9</c:v>
                </c:pt>
                <c:pt idx="1097">
                  <c:v>50.9</c:v>
                </c:pt>
                <c:pt idx="1098">
                  <c:v>50.9</c:v>
                </c:pt>
                <c:pt idx="1099">
                  <c:v>50.9</c:v>
                </c:pt>
                <c:pt idx="1100">
                  <c:v>50.9</c:v>
                </c:pt>
                <c:pt idx="1101">
                  <c:v>50.9</c:v>
                </c:pt>
                <c:pt idx="1102">
                  <c:v>50.9</c:v>
                </c:pt>
                <c:pt idx="1103">
                  <c:v>50.9</c:v>
                </c:pt>
                <c:pt idx="1104">
                  <c:v>50.9</c:v>
                </c:pt>
                <c:pt idx="1105">
                  <c:v>50.9</c:v>
                </c:pt>
                <c:pt idx="1106">
                  <c:v>50.9</c:v>
                </c:pt>
                <c:pt idx="1107">
                  <c:v>50.9</c:v>
                </c:pt>
                <c:pt idx="1108">
                  <c:v>50.9</c:v>
                </c:pt>
                <c:pt idx="1109">
                  <c:v>50.9</c:v>
                </c:pt>
                <c:pt idx="1110">
                  <c:v>50.9</c:v>
                </c:pt>
                <c:pt idx="1111">
                  <c:v>50.9</c:v>
                </c:pt>
                <c:pt idx="1112">
                  <c:v>50.9</c:v>
                </c:pt>
                <c:pt idx="1113">
                  <c:v>50.9</c:v>
                </c:pt>
                <c:pt idx="1114">
                  <c:v>50.9</c:v>
                </c:pt>
                <c:pt idx="1115">
                  <c:v>50.9</c:v>
                </c:pt>
                <c:pt idx="1116">
                  <c:v>50.9</c:v>
                </c:pt>
                <c:pt idx="1117">
                  <c:v>50.9</c:v>
                </c:pt>
                <c:pt idx="1118">
                  <c:v>50.9</c:v>
                </c:pt>
                <c:pt idx="1119">
                  <c:v>50.9</c:v>
                </c:pt>
                <c:pt idx="1120">
                  <c:v>50.9</c:v>
                </c:pt>
                <c:pt idx="1121">
                  <c:v>50.9</c:v>
                </c:pt>
                <c:pt idx="1122">
                  <c:v>50.9</c:v>
                </c:pt>
                <c:pt idx="1123">
                  <c:v>50.9</c:v>
                </c:pt>
                <c:pt idx="1124">
                  <c:v>50.9</c:v>
                </c:pt>
                <c:pt idx="1125">
                  <c:v>50.9</c:v>
                </c:pt>
                <c:pt idx="1126">
                  <c:v>81.099999999999994</c:v>
                </c:pt>
                <c:pt idx="1127">
                  <c:v>81.099999999999994</c:v>
                </c:pt>
                <c:pt idx="1128">
                  <c:v>81.099999999999994</c:v>
                </c:pt>
                <c:pt idx="1129">
                  <c:v>81.099999999999994</c:v>
                </c:pt>
                <c:pt idx="1130">
                  <c:v>81.099999999999994</c:v>
                </c:pt>
                <c:pt idx="1131">
                  <c:v>81.099999999999994</c:v>
                </c:pt>
                <c:pt idx="1132">
                  <c:v>81.099999999999994</c:v>
                </c:pt>
                <c:pt idx="1133">
                  <c:v>81.099999999999994</c:v>
                </c:pt>
                <c:pt idx="1134">
                  <c:v>81.099999999999994</c:v>
                </c:pt>
                <c:pt idx="1135">
                  <c:v>81.099999999999994</c:v>
                </c:pt>
                <c:pt idx="1136">
                  <c:v>81.099999999999994</c:v>
                </c:pt>
                <c:pt idx="1137">
                  <c:v>81.099999999999994</c:v>
                </c:pt>
                <c:pt idx="1138">
                  <c:v>81.099999999999994</c:v>
                </c:pt>
                <c:pt idx="1139">
                  <c:v>81.099999999999994</c:v>
                </c:pt>
                <c:pt idx="1140">
                  <c:v>81.099999999999994</c:v>
                </c:pt>
                <c:pt idx="1141">
                  <c:v>81.099999999999994</c:v>
                </c:pt>
                <c:pt idx="1142">
                  <c:v>81.099999999999994</c:v>
                </c:pt>
                <c:pt idx="1143">
                  <c:v>81.099999999999994</c:v>
                </c:pt>
                <c:pt idx="1144">
                  <c:v>81.099999999999994</c:v>
                </c:pt>
                <c:pt idx="1145">
                  <c:v>81.099999999999994</c:v>
                </c:pt>
                <c:pt idx="1146">
                  <c:v>81.099999999999994</c:v>
                </c:pt>
                <c:pt idx="1147">
                  <c:v>81.099999999999994</c:v>
                </c:pt>
                <c:pt idx="1148">
                  <c:v>81.099999999999994</c:v>
                </c:pt>
                <c:pt idx="1149">
                  <c:v>81.099999999999994</c:v>
                </c:pt>
                <c:pt idx="1150">
                  <c:v>81.099999999999994</c:v>
                </c:pt>
                <c:pt idx="1151">
                  <c:v>81.099999999999994</c:v>
                </c:pt>
                <c:pt idx="1152">
                  <c:v>81.099999999999994</c:v>
                </c:pt>
                <c:pt idx="1153">
                  <c:v>81.099999999999994</c:v>
                </c:pt>
                <c:pt idx="1154">
                  <c:v>81.099999999999994</c:v>
                </c:pt>
                <c:pt idx="1155">
                  <c:v>81.099999999999994</c:v>
                </c:pt>
                <c:pt idx="1156">
                  <c:v>81.099999999999994</c:v>
                </c:pt>
                <c:pt idx="1157">
                  <c:v>74</c:v>
                </c:pt>
                <c:pt idx="1158">
                  <c:v>74</c:v>
                </c:pt>
                <c:pt idx="1159">
                  <c:v>74</c:v>
                </c:pt>
                <c:pt idx="1160">
                  <c:v>74</c:v>
                </c:pt>
                <c:pt idx="1161">
                  <c:v>74</c:v>
                </c:pt>
                <c:pt idx="1162">
                  <c:v>74</c:v>
                </c:pt>
                <c:pt idx="1163">
                  <c:v>74</c:v>
                </c:pt>
                <c:pt idx="1164">
                  <c:v>74</c:v>
                </c:pt>
                <c:pt idx="1165">
                  <c:v>74</c:v>
                </c:pt>
                <c:pt idx="1166">
                  <c:v>74</c:v>
                </c:pt>
                <c:pt idx="1167">
                  <c:v>74</c:v>
                </c:pt>
                <c:pt idx="1168">
                  <c:v>74</c:v>
                </c:pt>
                <c:pt idx="1169">
                  <c:v>74</c:v>
                </c:pt>
                <c:pt idx="1170">
                  <c:v>74</c:v>
                </c:pt>
                <c:pt idx="1171">
                  <c:v>74</c:v>
                </c:pt>
                <c:pt idx="1172">
                  <c:v>74</c:v>
                </c:pt>
                <c:pt idx="1173">
                  <c:v>74</c:v>
                </c:pt>
                <c:pt idx="1174">
                  <c:v>74</c:v>
                </c:pt>
                <c:pt idx="1175">
                  <c:v>74</c:v>
                </c:pt>
                <c:pt idx="1176">
                  <c:v>74</c:v>
                </c:pt>
                <c:pt idx="1177">
                  <c:v>74</c:v>
                </c:pt>
                <c:pt idx="1178">
                  <c:v>74</c:v>
                </c:pt>
                <c:pt idx="1179">
                  <c:v>74</c:v>
                </c:pt>
                <c:pt idx="1180">
                  <c:v>74</c:v>
                </c:pt>
                <c:pt idx="1181">
                  <c:v>74</c:v>
                </c:pt>
                <c:pt idx="1182">
                  <c:v>74</c:v>
                </c:pt>
                <c:pt idx="1183">
                  <c:v>74</c:v>
                </c:pt>
                <c:pt idx="1184">
                  <c:v>74</c:v>
                </c:pt>
                <c:pt idx="1185">
                  <c:v>74</c:v>
                </c:pt>
                <c:pt idx="1186">
                  <c:v>74</c:v>
                </c:pt>
                <c:pt idx="1187">
                  <c:v>74</c:v>
                </c:pt>
                <c:pt idx="1188">
                  <c:v>53.6</c:v>
                </c:pt>
                <c:pt idx="1189">
                  <c:v>53.6</c:v>
                </c:pt>
                <c:pt idx="1190">
                  <c:v>53.6</c:v>
                </c:pt>
                <c:pt idx="1191">
                  <c:v>53.6</c:v>
                </c:pt>
                <c:pt idx="1192">
                  <c:v>53.6</c:v>
                </c:pt>
                <c:pt idx="1193">
                  <c:v>53.6</c:v>
                </c:pt>
                <c:pt idx="1194">
                  <c:v>53.6</c:v>
                </c:pt>
                <c:pt idx="1195">
                  <c:v>53.6</c:v>
                </c:pt>
                <c:pt idx="1196">
                  <c:v>53.6</c:v>
                </c:pt>
                <c:pt idx="1197">
                  <c:v>53.6</c:v>
                </c:pt>
                <c:pt idx="1198">
                  <c:v>53.6</c:v>
                </c:pt>
                <c:pt idx="1199">
                  <c:v>53.6</c:v>
                </c:pt>
                <c:pt idx="1200">
                  <c:v>53.6</c:v>
                </c:pt>
                <c:pt idx="1201">
                  <c:v>53.6</c:v>
                </c:pt>
                <c:pt idx="1202">
                  <c:v>53.6</c:v>
                </c:pt>
                <c:pt idx="1203">
                  <c:v>53.6</c:v>
                </c:pt>
                <c:pt idx="1204">
                  <c:v>53.6</c:v>
                </c:pt>
                <c:pt idx="1205">
                  <c:v>53.6</c:v>
                </c:pt>
                <c:pt idx="1206">
                  <c:v>53.6</c:v>
                </c:pt>
                <c:pt idx="1207">
                  <c:v>53.6</c:v>
                </c:pt>
                <c:pt idx="1208">
                  <c:v>53.6</c:v>
                </c:pt>
                <c:pt idx="1209">
                  <c:v>53.6</c:v>
                </c:pt>
                <c:pt idx="1210">
                  <c:v>53.6</c:v>
                </c:pt>
                <c:pt idx="1211">
                  <c:v>53.6</c:v>
                </c:pt>
                <c:pt idx="1212">
                  <c:v>53.6</c:v>
                </c:pt>
                <c:pt idx="1213">
                  <c:v>53.6</c:v>
                </c:pt>
                <c:pt idx="1214">
                  <c:v>53.6</c:v>
                </c:pt>
                <c:pt idx="1215">
                  <c:v>53.6</c:v>
                </c:pt>
                <c:pt idx="1216">
                  <c:v>67.599999999999994</c:v>
                </c:pt>
                <c:pt idx="1217">
                  <c:v>67.599999999999994</c:v>
                </c:pt>
                <c:pt idx="1218">
                  <c:v>67.599999999999994</c:v>
                </c:pt>
                <c:pt idx="1219">
                  <c:v>67.599999999999994</c:v>
                </c:pt>
                <c:pt idx="1220">
                  <c:v>67.599999999999994</c:v>
                </c:pt>
                <c:pt idx="1221">
                  <c:v>67.599999999999994</c:v>
                </c:pt>
                <c:pt idx="1222">
                  <c:v>67.599999999999994</c:v>
                </c:pt>
                <c:pt idx="1223">
                  <c:v>67.599999999999994</c:v>
                </c:pt>
                <c:pt idx="1224">
                  <c:v>67.599999999999994</c:v>
                </c:pt>
                <c:pt idx="1225">
                  <c:v>67.599999999999994</c:v>
                </c:pt>
                <c:pt idx="1226">
                  <c:v>67.599999999999994</c:v>
                </c:pt>
                <c:pt idx="1227">
                  <c:v>67.599999999999994</c:v>
                </c:pt>
                <c:pt idx="1228">
                  <c:v>67.599999999999994</c:v>
                </c:pt>
                <c:pt idx="1229">
                  <c:v>67.599999999999994</c:v>
                </c:pt>
                <c:pt idx="1230">
                  <c:v>67.599999999999994</c:v>
                </c:pt>
                <c:pt idx="1231">
                  <c:v>67.599999999999994</c:v>
                </c:pt>
                <c:pt idx="1232">
                  <c:v>67.599999999999994</c:v>
                </c:pt>
                <c:pt idx="1233">
                  <c:v>67.599999999999994</c:v>
                </c:pt>
                <c:pt idx="1234">
                  <c:v>67.599999999999994</c:v>
                </c:pt>
                <c:pt idx="1235">
                  <c:v>67.599999999999994</c:v>
                </c:pt>
                <c:pt idx="1236">
                  <c:v>67.599999999999994</c:v>
                </c:pt>
                <c:pt idx="1237">
                  <c:v>67.599999999999994</c:v>
                </c:pt>
                <c:pt idx="1238">
                  <c:v>67.599999999999994</c:v>
                </c:pt>
                <c:pt idx="1239">
                  <c:v>67.599999999999994</c:v>
                </c:pt>
                <c:pt idx="1240">
                  <c:v>67.599999999999994</c:v>
                </c:pt>
                <c:pt idx="1241">
                  <c:v>67.599999999999994</c:v>
                </c:pt>
                <c:pt idx="1242">
                  <c:v>67.599999999999994</c:v>
                </c:pt>
                <c:pt idx="1243">
                  <c:v>67.599999999999994</c:v>
                </c:pt>
                <c:pt idx="1244">
                  <c:v>67.599999999999994</c:v>
                </c:pt>
                <c:pt idx="1245">
                  <c:v>67.599999999999994</c:v>
                </c:pt>
                <c:pt idx="1246">
                  <c:v>67.599999999999994</c:v>
                </c:pt>
                <c:pt idx="1247">
                  <c:v>81.3</c:v>
                </c:pt>
                <c:pt idx="1248">
                  <c:v>81.3</c:v>
                </c:pt>
                <c:pt idx="1249">
                  <c:v>81.3</c:v>
                </c:pt>
                <c:pt idx="1250">
                  <c:v>81.3</c:v>
                </c:pt>
                <c:pt idx="1251">
                  <c:v>81.3</c:v>
                </c:pt>
                <c:pt idx="1252">
                  <c:v>81.3</c:v>
                </c:pt>
                <c:pt idx="1253">
                  <c:v>81.3</c:v>
                </c:pt>
                <c:pt idx="1254">
                  <c:v>81.3</c:v>
                </c:pt>
                <c:pt idx="1255">
                  <c:v>81.3</c:v>
                </c:pt>
                <c:pt idx="1256">
                  <c:v>81.3</c:v>
                </c:pt>
                <c:pt idx="1257">
                  <c:v>81.3</c:v>
                </c:pt>
                <c:pt idx="1258">
                  <c:v>81.3</c:v>
                </c:pt>
                <c:pt idx="1259">
                  <c:v>81.3</c:v>
                </c:pt>
                <c:pt idx="1260">
                  <c:v>81.3</c:v>
                </c:pt>
                <c:pt idx="1261">
                  <c:v>81.3</c:v>
                </c:pt>
                <c:pt idx="1262">
                  <c:v>81.3</c:v>
                </c:pt>
                <c:pt idx="1263">
                  <c:v>81.3</c:v>
                </c:pt>
                <c:pt idx="1264">
                  <c:v>81.3</c:v>
                </c:pt>
                <c:pt idx="1265">
                  <c:v>81.3</c:v>
                </c:pt>
                <c:pt idx="1266">
                  <c:v>81.3</c:v>
                </c:pt>
                <c:pt idx="1267">
                  <c:v>81.3</c:v>
                </c:pt>
                <c:pt idx="1268">
                  <c:v>81.3</c:v>
                </c:pt>
                <c:pt idx="1269">
                  <c:v>81.3</c:v>
                </c:pt>
                <c:pt idx="1270">
                  <c:v>81.3</c:v>
                </c:pt>
                <c:pt idx="1271">
                  <c:v>81.3</c:v>
                </c:pt>
                <c:pt idx="1272">
                  <c:v>81.3</c:v>
                </c:pt>
                <c:pt idx="1273">
                  <c:v>81.3</c:v>
                </c:pt>
                <c:pt idx="1274">
                  <c:v>81.3</c:v>
                </c:pt>
                <c:pt idx="1275">
                  <c:v>81.3</c:v>
                </c:pt>
                <c:pt idx="1276">
                  <c:v>81.3</c:v>
                </c:pt>
                <c:pt idx="1277">
                  <c:v>59.5</c:v>
                </c:pt>
                <c:pt idx="1278">
                  <c:v>59.5</c:v>
                </c:pt>
                <c:pt idx="1279">
                  <c:v>59.5</c:v>
                </c:pt>
                <c:pt idx="1280">
                  <c:v>59.5</c:v>
                </c:pt>
                <c:pt idx="1281">
                  <c:v>59.5</c:v>
                </c:pt>
                <c:pt idx="1282">
                  <c:v>59.5</c:v>
                </c:pt>
                <c:pt idx="1283">
                  <c:v>59.5</c:v>
                </c:pt>
                <c:pt idx="1284">
                  <c:v>59.5</c:v>
                </c:pt>
                <c:pt idx="1285">
                  <c:v>59.5</c:v>
                </c:pt>
                <c:pt idx="1286">
                  <c:v>59.5</c:v>
                </c:pt>
                <c:pt idx="1287">
                  <c:v>59.5</c:v>
                </c:pt>
                <c:pt idx="1288">
                  <c:v>59.5</c:v>
                </c:pt>
                <c:pt idx="1289">
                  <c:v>59.5</c:v>
                </c:pt>
                <c:pt idx="1290">
                  <c:v>59.5</c:v>
                </c:pt>
                <c:pt idx="1291">
                  <c:v>59.5</c:v>
                </c:pt>
                <c:pt idx="1292">
                  <c:v>59.5</c:v>
                </c:pt>
                <c:pt idx="1293">
                  <c:v>59.5</c:v>
                </c:pt>
                <c:pt idx="1294">
                  <c:v>59.5</c:v>
                </c:pt>
                <c:pt idx="1295">
                  <c:v>59.5</c:v>
                </c:pt>
                <c:pt idx="1296">
                  <c:v>59.5</c:v>
                </c:pt>
                <c:pt idx="1297">
                  <c:v>59.5</c:v>
                </c:pt>
                <c:pt idx="1298">
                  <c:v>59.5</c:v>
                </c:pt>
                <c:pt idx="1299">
                  <c:v>59.5</c:v>
                </c:pt>
                <c:pt idx="1300">
                  <c:v>59.5</c:v>
                </c:pt>
                <c:pt idx="1301">
                  <c:v>59.5</c:v>
                </c:pt>
                <c:pt idx="1302">
                  <c:v>59.5</c:v>
                </c:pt>
                <c:pt idx="1303">
                  <c:v>59.5</c:v>
                </c:pt>
                <c:pt idx="1304">
                  <c:v>59.5</c:v>
                </c:pt>
                <c:pt idx="1305">
                  <c:v>59.5</c:v>
                </c:pt>
                <c:pt idx="1306">
                  <c:v>59.5</c:v>
                </c:pt>
                <c:pt idx="1307">
                  <c:v>59.5</c:v>
                </c:pt>
                <c:pt idx="1308">
                  <c:v>110.6</c:v>
                </c:pt>
                <c:pt idx="1309">
                  <c:v>110.6</c:v>
                </c:pt>
                <c:pt idx="1310">
                  <c:v>110.6</c:v>
                </c:pt>
                <c:pt idx="1311">
                  <c:v>110.6</c:v>
                </c:pt>
                <c:pt idx="1312">
                  <c:v>110.6</c:v>
                </c:pt>
                <c:pt idx="1313">
                  <c:v>110.6</c:v>
                </c:pt>
                <c:pt idx="1314">
                  <c:v>110.6</c:v>
                </c:pt>
                <c:pt idx="1315">
                  <c:v>110.6</c:v>
                </c:pt>
                <c:pt idx="1316">
                  <c:v>110.6</c:v>
                </c:pt>
                <c:pt idx="1317">
                  <c:v>110.6</c:v>
                </c:pt>
                <c:pt idx="1318">
                  <c:v>110.6</c:v>
                </c:pt>
                <c:pt idx="1319">
                  <c:v>110.6</c:v>
                </c:pt>
                <c:pt idx="1320">
                  <c:v>110.6</c:v>
                </c:pt>
                <c:pt idx="1321">
                  <c:v>110.6</c:v>
                </c:pt>
                <c:pt idx="1322">
                  <c:v>110.6</c:v>
                </c:pt>
                <c:pt idx="1323">
                  <c:v>110.6</c:v>
                </c:pt>
                <c:pt idx="1324">
                  <c:v>110.6</c:v>
                </c:pt>
                <c:pt idx="1325">
                  <c:v>110.6</c:v>
                </c:pt>
                <c:pt idx="1326">
                  <c:v>110.6</c:v>
                </c:pt>
                <c:pt idx="1327">
                  <c:v>110.6</c:v>
                </c:pt>
                <c:pt idx="1328">
                  <c:v>110.6</c:v>
                </c:pt>
                <c:pt idx="1329">
                  <c:v>110.6</c:v>
                </c:pt>
                <c:pt idx="1330">
                  <c:v>110.6</c:v>
                </c:pt>
                <c:pt idx="1331">
                  <c:v>110.6</c:v>
                </c:pt>
                <c:pt idx="1332">
                  <c:v>110.6</c:v>
                </c:pt>
                <c:pt idx="1333">
                  <c:v>110.6</c:v>
                </c:pt>
                <c:pt idx="1334">
                  <c:v>110.6</c:v>
                </c:pt>
                <c:pt idx="1335">
                  <c:v>110.6</c:v>
                </c:pt>
                <c:pt idx="1336">
                  <c:v>110.6</c:v>
                </c:pt>
                <c:pt idx="1337">
                  <c:v>110.6</c:v>
                </c:pt>
                <c:pt idx="1338">
                  <c:v>159</c:v>
                </c:pt>
                <c:pt idx="1339">
                  <c:v>159</c:v>
                </c:pt>
                <c:pt idx="1340">
                  <c:v>159</c:v>
                </c:pt>
                <c:pt idx="1341">
                  <c:v>159</c:v>
                </c:pt>
                <c:pt idx="1342">
                  <c:v>159</c:v>
                </c:pt>
                <c:pt idx="1343">
                  <c:v>159</c:v>
                </c:pt>
                <c:pt idx="1344">
                  <c:v>159</c:v>
                </c:pt>
                <c:pt idx="1345">
                  <c:v>159</c:v>
                </c:pt>
                <c:pt idx="1346">
                  <c:v>159</c:v>
                </c:pt>
                <c:pt idx="1347">
                  <c:v>159</c:v>
                </c:pt>
                <c:pt idx="1348">
                  <c:v>159</c:v>
                </c:pt>
                <c:pt idx="1349">
                  <c:v>159</c:v>
                </c:pt>
                <c:pt idx="1350">
                  <c:v>159</c:v>
                </c:pt>
                <c:pt idx="1351">
                  <c:v>159</c:v>
                </c:pt>
                <c:pt idx="1352">
                  <c:v>159</c:v>
                </c:pt>
                <c:pt idx="1353">
                  <c:v>159</c:v>
                </c:pt>
                <c:pt idx="1354">
                  <c:v>159</c:v>
                </c:pt>
                <c:pt idx="1355">
                  <c:v>159</c:v>
                </c:pt>
                <c:pt idx="1356">
                  <c:v>159</c:v>
                </c:pt>
                <c:pt idx="1357">
                  <c:v>159</c:v>
                </c:pt>
                <c:pt idx="1358">
                  <c:v>159</c:v>
                </c:pt>
                <c:pt idx="1359">
                  <c:v>159</c:v>
                </c:pt>
                <c:pt idx="1360">
                  <c:v>159</c:v>
                </c:pt>
                <c:pt idx="1361">
                  <c:v>159</c:v>
                </c:pt>
                <c:pt idx="1362">
                  <c:v>159</c:v>
                </c:pt>
                <c:pt idx="1363">
                  <c:v>159</c:v>
                </c:pt>
                <c:pt idx="1364">
                  <c:v>159</c:v>
                </c:pt>
                <c:pt idx="1365">
                  <c:v>159</c:v>
                </c:pt>
                <c:pt idx="1366">
                  <c:v>159</c:v>
                </c:pt>
                <c:pt idx="1367">
                  <c:v>159</c:v>
                </c:pt>
                <c:pt idx="1368">
                  <c:v>159</c:v>
                </c:pt>
                <c:pt idx="1369">
                  <c:v>99.6</c:v>
                </c:pt>
                <c:pt idx="1370">
                  <c:v>99.6</c:v>
                </c:pt>
                <c:pt idx="1371">
                  <c:v>99.6</c:v>
                </c:pt>
                <c:pt idx="1372">
                  <c:v>99.6</c:v>
                </c:pt>
                <c:pt idx="1373">
                  <c:v>99.6</c:v>
                </c:pt>
                <c:pt idx="1374">
                  <c:v>99.6</c:v>
                </c:pt>
                <c:pt idx="1375">
                  <c:v>99.6</c:v>
                </c:pt>
                <c:pt idx="1376">
                  <c:v>99.6</c:v>
                </c:pt>
                <c:pt idx="1377">
                  <c:v>99.6</c:v>
                </c:pt>
                <c:pt idx="1378">
                  <c:v>99.6</c:v>
                </c:pt>
                <c:pt idx="1379">
                  <c:v>99.6</c:v>
                </c:pt>
                <c:pt idx="1380">
                  <c:v>99.6</c:v>
                </c:pt>
                <c:pt idx="1381">
                  <c:v>99.6</c:v>
                </c:pt>
                <c:pt idx="1382">
                  <c:v>99.6</c:v>
                </c:pt>
                <c:pt idx="1383">
                  <c:v>99.6</c:v>
                </c:pt>
                <c:pt idx="1384">
                  <c:v>99.6</c:v>
                </c:pt>
                <c:pt idx="1385">
                  <c:v>99.6</c:v>
                </c:pt>
                <c:pt idx="1386">
                  <c:v>99.6</c:v>
                </c:pt>
                <c:pt idx="1387">
                  <c:v>99.6</c:v>
                </c:pt>
                <c:pt idx="1388">
                  <c:v>99.6</c:v>
                </c:pt>
                <c:pt idx="1389">
                  <c:v>99.6</c:v>
                </c:pt>
                <c:pt idx="1390">
                  <c:v>99.6</c:v>
                </c:pt>
                <c:pt idx="1391">
                  <c:v>99.6</c:v>
                </c:pt>
                <c:pt idx="1392">
                  <c:v>99.6</c:v>
                </c:pt>
                <c:pt idx="1393">
                  <c:v>99.6</c:v>
                </c:pt>
                <c:pt idx="1394">
                  <c:v>99.6</c:v>
                </c:pt>
                <c:pt idx="1395">
                  <c:v>99.6</c:v>
                </c:pt>
                <c:pt idx="1396">
                  <c:v>99.6</c:v>
                </c:pt>
                <c:pt idx="1397">
                  <c:v>99.6</c:v>
                </c:pt>
                <c:pt idx="1398">
                  <c:v>99.6</c:v>
                </c:pt>
                <c:pt idx="1399">
                  <c:v>99.6</c:v>
                </c:pt>
                <c:pt idx="1400">
                  <c:v>85.7</c:v>
                </c:pt>
                <c:pt idx="1401">
                  <c:v>85.7</c:v>
                </c:pt>
                <c:pt idx="1402">
                  <c:v>85.7</c:v>
                </c:pt>
                <c:pt idx="1403">
                  <c:v>85.7</c:v>
                </c:pt>
                <c:pt idx="1404">
                  <c:v>85.7</c:v>
                </c:pt>
                <c:pt idx="1405">
                  <c:v>85.7</c:v>
                </c:pt>
                <c:pt idx="1406">
                  <c:v>85.7</c:v>
                </c:pt>
                <c:pt idx="1407">
                  <c:v>85.7</c:v>
                </c:pt>
                <c:pt idx="1408">
                  <c:v>85.7</c:v>
                </c:pt>
                <c:pt idx="1409">
                  <c:v>85.7</c:v>
                </c:pt>
                <c:pt idx="1410">
                  <c:v>85.7</c:v>
                </c:pt>
                <c:pt idx="1411">
                  <c:v>85.7</c:v>
                </c:pt>
                <c:pt idx="1412">
                  <c:v>85.7</c:v>
                </c:pt>
                <c:pt idx="1413">
                  <c:v>85.7</c:v>
                </c:pt>
                <c:pt idx="1414">
                  <c:v>85.7</c:v>
                </c:pt>
                <c:pt idx="1415">
                  <c:v>85.7</c:v>
                </c:pt>
                <c:pt idx="1416">
                  <c:v>85.7</c:v>
                </c:pt>
                <c:pt idx="1417">
                  <c:v>85.7</c:v>
                </c:pt>
                <c:pt idx="1418">
                  <c:v>85.7</c:v>
                </c:pt>
                <c:pt idx="1419">
                  <c:v>85.7</c:v>
                </c:pt>
                <c:pt idx="1420">
                  <c:v>85.7</c:v>
                </c:pt>
                <c:pt idx="1421">
                  <c:v>85.7</c:v>
                </c:pt>
                <c:pt idx="1422">
                  <c:v>85.7</c:v>
                </c:pt>
                <c:pt idx="1423">
                  <c:v>85.7</c:v>
                </c:pt>
                <c:pt idx="1424">
                  <c:v>85.7</c:v>
                </c:pt>
                <c:pt idx="1425">
                  <c:v>85.7</c:v>
                </c:pt>
                <c:pt idx="1426">
                  <c:v>85.7</c:v>
                </c:pt>
                <c:pt idx="1427">
                  <c:v>85.7</c:v>
                </c:pt>
                <c:pt idx="1428">
                  <c:v>85.7</c:v>
                </c:pt>
                <c:pt idx="1429">
                  <c:v>85.7</c:v>
                </c:pt>
                <c:pt idx="1430">
                  <c:v>155.9</c:v>
                </c:pt>
                <c:pt idx="1431">
                  <c:v>155.9</c:v>
                </c:pt>
                <c:pt idx="1432">
                  <c:v>155.9</c:v>
                </c:pt>
                <c:pt idx="1433">
                  <c:v>155.9</c:v>
                </c:pt>
                <c:pt idx="1434">
                  <c:v>155.9</c:v>
                </c:pt>
                <c:pt idx="1435">
                  <c:v>155.9</c:v>
                </c:pt>
                <c:pt idx="1436">
                  <c:v>155.9</c:v>
                </c:pt>
                <c:pt idx="1437">
                  <c:v>155.9</c:v>
                </c:pt>
                <c:pt idx="1438">
                  <c:v>155.9</c:v>
                </c:pt>
                <c:pt idx="1439">
                  <c:v>155.9</c:v>
                </c:pt>
                <c:pt idx="1440">
                  <c:v>155.9</c:v>
                </c:pt>
                <c:pt idx="1441">
                  <c:v>155.9</c:v>
                </c:pt>
                <c:pt idx="1442">
                  <c:v>155.9</c:v>
                </c:pt>
                <c:pt idx="1443">
                  <c:v>155.9</c:v>
                </c:pt>
                <c:pt idx="1444">
                  <c:v>155.9</c:v>
                </c:pt>
                <c:pt idx="1445">
                  <c:v>155.9</c:v>
                </c:pt>
                <c:pt idx="1446">
                  <c:v>155.9</c:v>
                </c:pt>
                <c:pt idx="1447">
                  <c:v>155.9</c:v>
                </c:pt>
                <c:pt idx="1448">
                  <c:v>155.9</c:v>
                </c:pt>
                <c:pt idx="1449">
                  <c:v>155.9</c:v>
                </c:pt>
                <c:pt idx="1450">
                  <c:v>155.9</c:v>
                </c:pt>
                <c:pt idx="1451">
                  <c:v>155.9</c:v>
                </c:pt>
                <c:pt idx="1452">
                  <c:v>155.9</c:v>
                </c:pt>
                <c:pt idx="1453">
                  <c:v>155.9</c:v>
                </c:pt>
                <c:pt idx="1454">
                  <c:v>155.9</c:v>
                </c:pt>
                <c:pt idx="1455">
                  <c:v>155.9</c:v>
                </c:pt>
                <c:pt idx="1456">
                  <c:v>155.9</c:v>
                </c:pt>
                <c:pt idx="1457">
                  <c:v>155.9</c:v>
                </c:pt>
                <c:pt idx="1458">
                  <c:v>155.9</c:v>
                </c:pt>
                <c:pt idx="1459">
                  <c:v>155.9</c:v>
                </c:pt>
                <c:pt idx="1460">
                  <c:v>155.9</c:v>
                </c:pt>
                <c:pt idx="1461">
                  <c:v>76.400000000000006</c:v>
                </c:pt>
                <c:pt idx="1462">
                  <c:v>76.400000000000006</c:v>
                </c:pt>
                <c:pt idx="1463">
                  <c:v>76.400000000000006</c:v>
                </c:pt>
                <c:pt idx="1464">
                  <c:v>76.400000000000006</c:v>
                </c:pt>
                <c:pt idx="1465">
                  <c:v>76.400000000000006</c:v>
                </c:pt>
                <c:pt idx="1466">
                  <c:v>76.400000000000006</c:v>
                </c:pt>
                <c:pt idx="1467">
                  <c:v>76.400000000000006</c:v>
                </c:pt>
                <c:pt idx="1468">
                  <c:v>76.400000000000006</c:v>
                </c:pt>
                <c:pt idx="1469">
                  <c:v>76.400000000000006</c:v>
                </c:pt>
                <c:pt idx="1470">
                  <c:v>76.400000000000006</c:v>
                </c:pt>
                <c:pt idx="1471">
                  <c:v>76.400000000000006</c:v>
                </c:pt>
                <c:pt idx="1472">
                  <c:v>76.400000000000006</c:v>
                </c:pt>
                <c:pt idx="1473">
                  <c:v>76.400000000000006</c:v>
                </c:pt>
                <c:pt idx="1474">
                  <c:v>76.400000000000006</c:v>
                </c:pt>
                <c:pt idx="1475">
                  <c:v>76.400000000000006</c:v>
                </c:pt>
                <c:pt idx="1476">
                  <c:v>76.400000000000006</c:v>
                </c:pt>
                <c:pt idx="1477">
                  <c:v>76.400000000000006</c:v>
                </c:pt>
                <c:pt idx="1478">
                  <c:v>76.400000000000006</c:v>
                </c:pt>
                <c:pt idx="1479">
                  <c:v>76.400000000000006</c:v>
                </c:pt>
                <c:pt idx="1480">
                  <c:v>76.400000000000006</c:v>
                </c:pt>
                <c:pt idx="1481">
                  <c:v>76.400000000000006</c:v>
                </c:pt>
                <c:pt idx="1482">
                  <c:v>76.400000000000006</c:v>
                </c:pt>
                <c:pt idx="1483">
                  <c:v>76.400000000000006</c:v>
                </c:pt>
                <c:pt idx="1484">
                  <c:v>76.400000000000006</c:v>
                </c:pt>
                <c:pt idx="1485">
                  <c:v>76.400000000000006</c:v>
                </c:pt>
                <c:pt idx="1486">
                  <c:v>76.400000000000006</c:v>
                </c:pt>
                <c:pt idx="1487">
                  <c:v>76.400000000000006</c:v>
                </c:pt>
                <c:pt idx="1488">
                  <c:v>76.400000000000006</c:v>
                </c:pt>
                <c:pt idx="1489">
                  <c:v>76.400000000000006</c:v>
                </c:pt>
                <c:pt idx="1490">
                  <c:v>76.400000000000006</c:v>
                </c:pt>
                <c:pt idx="1491">
                  <c:v>86.3</c:v>
                </c:pt>
                <c:pt idx="1492">
                  <c:v>86.3</c:v>
                </c:pt>
                <c:pt idx="1493">
                  <c:v>86.3</c:v>
                </c:pt>
                <c:pt idx="1494">
                  <c:v>86.3</c:v>
                </c:pt>
                <c:pt idx="1495">
                  <c:v>86.3</c:v>
                </c:pt>
                <c:pt idx="1496">
                  <c:v>86.3</c:v>
                </c:pt>
                <c:pt idx="1497">
                  <c:v>86.3</c:v>
                </c:pt>
                <c:pt idx="1498">
                  <c:v>86.3</c:v>
                </c:pt>
                <c:pt idx="1499">
                  <c:v>86.3</c:v>
                </c:pt>
                <c:pt idx="1500">
                  <c:v>86.3</c:v>
                </c:pt>
                <c:pt idx="1501">
                  <c:v>86.3</c:v>
                </c:pt>
                <c:pt idx="1502">
                  <c:v>86.3</c:v>
                </c:pt>
                <c:pt idx="1503">
                  <c:v>86.3</c:v>
                </c:pt>
                <c:pt idx="1504">
                  <c:v>86.3</c:v>
                </c:pt>
                <c:pt idx="1505">
                  <c:v>86.3</c:v>
                </c:pt>
                <c:pt idx="1506">
                  <c:v>86.3</c:v>
                </c:pt>
                <c:pt idx="1507">
                  <c:v>86.3</c:v>
                </c:pt>
                <c:pt idx="1508">
                  <c:v>86.3</c:v>
                </c:pt>
                <c:pt idx="1509">
                  <c:v>86.3</c:v>
                </c:pt>
                <c:pt idx="1510">
                  <c:v>86.3</c:v>
                </c:pt>
                <c:pt idx="1511">
                  <c:v>86.3</c:v>
                </c:pt>
                <c:pt idx="1512">
                  <c:v>86.3</c:v>
                </c:pt>
                <c:pt idx="1513">
                  <c:v>86.3</c:v>
                </c:pt>
                <c:pt idx="1514">
                  <c:v>86.3</c:v>
                </c:pt>
                <c:pt idx="1515">
                  <c:v>86.3</c:v>
                </c:pt>
                <c:pt idx="1516">
                  <c:v>86.3</c:v>
                </c:pt>
                <c:pt idx="1517">
                  <c:v>86.3</c:v>
                </c:pt>
                <c:pt idx="1518">
                  <c:v>86.3</c:v>
                </c:pt>
                <c:pt idx="1519">
                  <c:v>86.3</c:v>
                </c:pt>
                <c:pt idx="1520">
                  <c:v>86.3</c:v>
                </c:pt>
                <c:pt idx="1521">
                  <c:v>86.3</c:v>
                </c:pt>
                <c:pt idx="1522">
                  <c:v>82.5</c:v>
                </c:pt>
                <c:pt idx="1523">
                  <c:v>82.5</c:v>
                </c:pt>
                <c:pt idx="1524">
                  <c:v>82.5</c:v>
                </c:pt>
                <c:pt idx="1525">
                  <c:v>82.5</c:v>
                </c:pt>
                <c:pt idx="1526">
                  <c:v>82.5</c:v>
                </c:pt>
                <c:pt idx="1527">
                  <c:v>82.5</c:v>
                </c:pt>
                <c:pt idx="1528">
                  <c:v>82.5</c:v>
                </c:pt>
                <c:pt idx="1529">
                  <c:v>82.5</c:v>
                </c:pt>
                <c:pt idx="1530">
                  <c:v>82.5</c:v>
                </c:pt>
                <c:pt idx="1531">
                  <c:v>82.5</c:v>
                </c:pt>
                <c:pt idx="1532">
                  <c:v>82.5</c:v>
                </c:pt>
                <c:pt idx="1533">
                  <c:v>82.5</c:v>
                </c:pt>
                <c:pt idx="1534">
                  <c:v>82.5</c:v>
                </c:pt>
                <c:pt idx="1535">
                  <c:v>82.5</c:v>
                </c:pt>
                <c:pt idx="1536">
                  <c:v>82.5</c:v>
                </c:pt>
                <c:pt idx="1537">
                  <c:v>82.5</c:v>
                </c:pt>
                <c:pt idx="1538">
                  <c:v>82.5</c:v>
                </c:pt>
                <c:pt idx="1539">
                  <c:v>82.5</c:v>
                </c:pt>
                <c:pt idx="1540">
                  <c:v>82.5</c:v>
                </c:pt>
                <c:pt idx="1541">
                  <c:v>82.5</c:v>
                </c:pt>
                <c:pt idx="1542">
                  <c:v>82.5</c:v>
                </c:pt>
                <c:pt idx="1543">
                  <c:v>82.5</c:v>
                </c:pt>
                <c:pt idx="1544">
                  <c:v>82.5</c:v>
                </c:pt>
                <c:pt idx="1545">
                  <c:v>82.5</c:v>
                </c:pt>
                <c:pt idx="1546">
                  <c:v>82.5</c:v>
                </c:pt>
                <c:pt idx="1547">
                  <c:v>82.5</c:v>
                </c:pt>
                <c:pt idx="1548">
                  <c:v>82.5</c:v>
                </c:pt>
                <c:pt idx="1549">
                  <c:v>82.5</c:v>
                </c:pt>
                <c:pt idx="1550">
                  <c:v>82.5</c:v>
                </c:pt>
                <c:pt idx="1551">
                  <c:v>82.5</c:v>
                </c:pt>
                <c:pt idx="1552">
                  <c:v>82.5</c:v>
                </c:pt>
                <c:pt idx="1553">
                  <c:v>5</c:v>
                </c:pt>
                <c:pt idx="1554">
                  <c:v>5</c:v>
                </c:pt>
                <c:pt idx="1555">
                  <c:v>5</c:v>
                </c:pt>
                <c:pt idx="1556">
                  <c:v>5</c:v>
                </c:pt>
                <c:pt idx="1557">
                  <c:v>5</c:v>
                </c:pt>
                <c:pt idx="1558">
                  <c:v>5</c:v>
                </c:pt>
                <c:pt idx="1559">
                  <c:v>5</c:v>
                </c:pt>
                <c:pt idx="1560">
                  <c:v>5</c:v>
                </c:pt>
                <c:pt idx="1561">
                  <c:v>5</c:v>
                </c:pt>
                <c:pt idx="1562">
                  <c:v>5</c:v>
                </c:pt>
                <c:pt idx="1563">
                  <c:v>5</c:v>
                </c:pt>
                <c:pt idx="1564">
                  <c:v>5</c:v>
                </c:pt>
                <c:pt idx="1565">
                  <c:v>5</c:v>
                </c:pt>
                <c:pt idx="1566">
                  <c:v>5</c:v>
                </c:pt>
                <c:pt idx="1567">
                  <c:v>5</c:v>
                </c:pt>
                <c:pt idx="1568">
                  <c:v>5</c:v>
                </c:pt>
                <c:pt idx="1569">
                  <c:v>5</c:v>
                </c:pt>
                <c:pt idx="1570">
                  <c:v>5</c:v>
                </c:pt>
                <c:pt idx="1571">
                  <c:v>5</c:v>
                </c:pt>
                <c:pt idx="1572">
                  <c:v>5</c:v>
                </c:pt>
                <c:pt idx="1573">
                  <c:v>5</c:v>
                </c:pt>
                <c:pt idx="1574">
                  <c:v>5</c:v>
                </c:pt>
                <c:pt idx="1575">
                  <c:v>5</c:v>
                </c:pt>
                <c:pt idx="1576">
                  <c:v>5</c:v>
                </c:pt>
                <c:pt idx="1577">
                  <c:v>5</c:v>
                </c:pt>
                <c:pt idx="1578">
                  <c:v>5</c:v>
                </c:pt>
                <c:pt idx="1579">
                  <c:v>5</c:v>
                </c:pt>
                <c:pt idx="1580">
                  <c:v>5</c:v>
                </c:pt>
                <c:pt idx="1581">
                  <c:v>55.6</c:v>
                </c:pt>
                <c:pt idx="1582">
                  <c:v>55.6</c:v>
                </c:pt>
                <c:pt idx="1583">
                  <c:v>55.6</c:v>
                </c:pt>
                <c:pt idx="1584">
                  <c:v>55.6</c:v>
                </c:pt>
                <c:pt idx="1585">
                  <c:v>55.6</c:v>
                </c:pt>
                <c:pt idx="1586">
                  <c:v>55.6</c:v>
                </c:pt>
                <c:pt idx="1587">
                  <c:v>55.6</c:v>
                </c:pt>
                <c:pt idx="1588">
                  <c:v>55.6</c:v>
                </c:pt>
                <c:pt idx="1589">
                  <c:v>55.6</c:v>
                </c:pt>
                <c:pt idx="1590">
                  <c:v>55.6</c:v>
                </c:pt>
                <c:pt idx="1591">
                  <c:v>55.6</c:v>
                </c:pt>
                <c:pt idx="1592">
                  <c:v>55.6</c:v>
                </c:pt>
                <c:pt idx="1593">
                  <c:v>55.6</c:v>
                </c:pt>
                <c:pt idx="1594">
                  <c:v>55.6</c:v>
                </c:pt>
                <c:pt idx="1595">
                  <c:v>55.6</c:v>
                </c:pt>
                <c:pt idx="1596">
                  <c:v>55.6</c:v>
                </c:pt>
                <c:pt idx="1597">
                  <c:v>55.6</c:v>
                </c:pt>
                <c:pt idx="1598">
                  <c:v>55.6</c:v>
                </c:pt>
                <c:pt idx="1599">
                  <c:v>55.6</c:v>
                </c:pt>
                <c:pt idx="1600">
                  <c:v>55.6</c:v>
                </c:pt>
                <c:pt idx="1601">
                  <c:v>55.6</c:v>
                </c:pt>
                <c:pt idx="1602">
                  <c:v>55.6</c:v>
                </c:pt>
                <c:pt idx="1603">
                  <c:v>55.6</c:v>
                </c:pt>
                <c:pt idx="1604">
                  <c:v>55.6</c:v>
                </c:pt>
                <c:pt idx="1605">
                  <c:v>55.6</c:v>
                </c:pt>
                <c:pt idx="1606">
                  <c:v>55.6</c:v>
                </c:pt>
                <c:pt idx="1607">
                  <c:v>55.6</c:v>
                </c:pt>
                <c:pt idx="1608">
                  <c:v>55.6</c:v>
                </c:pt>
                <c:pt idx="1609">
                  <c:v>55.6</c:v>
                </c:pt>
                <c:pt idx="1610">
                  <c:v>55.6</c:v>
                </c:pt>
                <c:pt idx="1611">
                  <c:v>55.6</c:v>
                </c:pt>
                <c:pt idx="1612">
                  <c:v>39.4</c:v>
                </c:pt>
                <c:pt idx="1613">
                  <c:v>39.4</c:v>
                </c:pt>
                <c:pt idx="1614">
                  <c:v>39.4</c:v>
                </c:pt>
                <c:pt idx="1615">
                  <c:v>39.4</c:v>
                </c:pt>
                <c:pt idx="1616">
                  <c:v>39.4</c:v>
                </c:pt>
                <c:pt idx="1617">
                  <c:v>39.4</c:v>
                </c:pt>
                <c:pt idx="1618">
                  <c:v>39.4</c:v>
                </c:pt>
                <c:pt idx="1619">
                  <c:v>39.4</c:v>
                </c:pt>
                <c:pt idx="1620">
                  <c:v>39.4</c:v>
                </c:pt>
                <c:pt idx="1621">
                  <c:v>39.4</c:v>
                </c:pt>
                <c:pt idx="1622">
                  <c:v>39.4</c:v>
                </c:pt>
                <c:pt idx="1623">
                  <c:v>39.4</c:v>
                </c:pt>
                <c:pt idx="1624">
                  <c:v>39.4</c:v>
                </c:pt>
                <c:pt idx="1625">
                  <c:v>39.4</c:v>
                </c:pt>
                <c:pt idx="1626">
                  <c:v>39.4</c:v>
                </c:pt>
                <c:pt idx="1627">
                  <c:v>39.4</c:v>
                </c:pt>
                <c:pt idx="1628">
                  <c:v>39.4</c:v>
                </c:pt>
                <c:pt idx="1629">
                  <c:v>39.4</c:v>
                </c:pt>
                <c:pt idx="1630">
                  <c:v>39.4</c:v>
                </c:pt>
                <c:pt idx="1631">
                  <c:v>39.4</c:v>
                </c:pt>
                <c:pt idx="1632">
                  <c:v>39.4</c:v>
                </c:pt>
                <c:pt idx="1633">
                  <c:v>39.4</c:v>
                </c:pt>
                <c:pt idx="1634">
                  <c:v>39.4</c:v>
                </c:pt>
                <c:pt idx="1635">
                  <c:v>39.4</c:v>
                </c:pt>
                <c:pt idx="1636">
                  <c:v>39.4</c:v>
                </c:pt>
                <c:pt idx="1637">
                  <c:v>39.4</c:v>
                </c:pt>
                <c:pt idx="1638">
                  <c:v>39.4</c:v>
                </c:pt>
                <c:pt idx="1639">
                  <c:v>39.4</c:v>
                </c:pt>
                <c:pt idx="1640">
                  <c:v>39.4</c:v>
                </c:pt>
                <c:pt idx="1641">
                  <c:v>39.4</c:v>
                </c:pt>
                <c:pt idx="1642">
                  <c:v>46.8</c:v>
                </c:pt>
                <c:pt idx="1643">
                  <c:v>46.8</c:v>
                </c:pt>
                <c:pt idx="1644">
                  <c:v>46.8</c:v>
                </c:pt>
                <c:pt idx="1645">
                  <c:v>46.8</c:v>
                </c:pt>
                <c:pt idx="1646">
                  <c:v>46.8</c:v>
                </c:pt>
                <c:pt idx="1647">
                  <c:v>46.8</c:v>
                </c:pt>
                <c:pt idx="1648">
                  <c:v>46.8</c:v>
                </c:pt>
                <c:pt idx="1649">
                  <c:v>46.8</c:v>
                </c:pt>
                <c:pt idx="1650">
                  <c:v>46.8</c:v>
                </c:pt>
                <c:pt idx="1651">
                  <c:v>46.8</c:v>
                </c:pt>
                <c:pt idx="1652">
                  <c:v>46.8</c:v>
                </c:pt>
                <c:pt idx="1653">
                  <c:v>46.8</c:v>
                </c:pt>
                <c:pt idx="1654">
                  <c:v>46.8</c:v>
                </c:pt>
                <c:pt idx="1655">
                  <c:v>46.8</c:v>
                </c:pt>
                <c:pt idx="1656">
                  <c:v>46.8</c:v>
                </c:pt>
                <c:pt idx="1657">
                  <c:v>46.8</c:v>
                </c:pt>
                <c:pt idx="1658">
                  <c:v>46.8</c:v>
                </c:pt>
                <c:pt idx="1659">
                  <c:v>46.8</c:v>
                </c:pt>
                <c:pt idx="1660">
                  <c:v>46.8</c:v>
                </c:pt>
                <c:pt idx="1661">
                  <c:v>46.8</c:v>
                </c:pt>
                <c:pt idx="1662">
                  <c:v>46.8</c:v>
                </c:pt>
                <c:pt idx="1663">
                  <c:v>46.8</c:v>
                </c:pt>
                <c:pt idx="1664">
                  <c:v>46.8</c:v>
                </c:pt>
                <c:pt idx="1665">
                  <c:v>46.8</c:v>
                </c:pt>
                <c:pt idx="1666">
                  <c:v>46.8</c:v>
                </c:pt>
                <c:pt idx="1667">
                  <c:v>46.8</c:v>
                </c:pt>
                <c:pt idx="1668">
                  <c:v>46.8</c:v>
                </c:pt>
                <c:pt idx="1669">
                  <c:v>46.8</c:v>
                </c:pt>
                <c:pt idx="1670">
                  <c:v>46.8</c:v>
                </c:pt>
                <c:pt idx="1671">
                  <c:v>46.8</c:v>
                </c:pt>
                <c:pt idx="1672">
                  <c:v>46.8</c:v>
                </c:pt>
                <c:pt idx="1673">
                  <c:v>83.7</c:v>
                </c:pt>
                <c:pt idx="1674">
                  <c:v>83.7</c:v>
                </c:pt>
                <c:pt idx="1675">
                  <c:v>83.7</c:v>
                </c:pt>
                <c:pt idx="1676">
                  <c:v>83.7</c:v>
                </c:pt>
                <c:pt idx="1677">
                  <c:v>83.7</c:v>
                </c:pt>
                <c:pt idx="1678">
                  <c:v>83.7</c:v>
                </c:pt>
                <c:pt idx="1679">
                  <c:v>83.7</c:v>
                </c:pt>
                <c:pt idx="1680">
                  <c:v>83.7</c:v>
                </c:pt>
                <c:pt idx="1681">
                  <c:v>83.7</c:v>
                </c:pt>
                <c:pt idx="1682">
                  <c:v>83.7</c:v>
                </c:pt>
                <c:pt idx="1683">
                  <c:v>83.7</c:v>
                </c:pt>
                <c:pt idx="1684">
                  <c:v>83.7</c:v>
                </c:pt>
                <c:pt idx="1685">
                  <c:v>83.7</c:v>
                </c:pt>
                <c:pt idx="1686">
                  <c:v>83.7</c:v>
                </c:pt>
                <c:pt idx="1687">
                  <c:v>83.7</c:v>
                </c:pt>
                <c:pt idx="1688">
                  <c:v>83.7</c:v>
                </c:pt>
                <c:pt idx="1689">
                  <c:v>83.7</c:v>
                </c:pt>
                <c:pt idx="1690">
                  <c:v>83.7</c:v>
                </c:pt>
                <c:pt idx="1691">
                  <c:v>83.7</c:v>
                </c:pt>
                <c:pt idx="1692">
                  <c:v>83.7</c:v>
                </c:pt>
                <c:pt idx="1693">
                  <c:v>83.7</c:v>
                </c:pt>
                <c:pt idx="1694">
                  <c:v>83.7</c:v>
                </c:pt>
                <c:pt idx="1695">
                  <c:v>83.7</c:v>
                </c:pt>
                <c:pt idx="1696">
                  <c:v>83.7</c:v>
                </c:pt>
                <c:pt idx="1697">
                  <c:v>83.7</c:v>
                </c:pt>
                <c:pt idx="1698">
                  <c:v>83.7</c:v>
                </c:pt>
                <c:pt idx="1699">
                  <c:v>83.7</c:v>
                </c:pt>
                <c:pt idx="1700">
                  <c:v>83.7</c:v>
                </c:pt>
                <c:pt idx="1701">
                  <c:v>83.7</c:v>
                </c:pt>
                <c:pt idx="1702">
                  <c:v>83.7</c:v>
                </c:pt>
                <c:pt idx="1703">
                  <c:v>36.9</c:v>
                </c:pt>
                <c:pt idx="1704">
                  <c:v>36.9</c:v>
                </c:pt>
                <c:pt idx="1705">
                  <c:v>36.9</c:v>
                </c:pt>
                <c:pt idx="1706">
                  <c:v>36.9</c:v>
                </c:pt>
                <c:pt idx="1707">
                  <c:v>36.9</c:v>
                </c:pt>
                <c:pt idx="1708">
                  <c:v>36.9</c:v>
                </c:pt>
                <c:pt idx="1709">
                  <c:v>36.9</c:v>
                </c:pt>
                <c:pt idx="1710">
                  <c:v>36.9</c:v>
                </c:pt>
                <c:pt idx="1711">
                  <c:v>36.9</c:v>
                </c:pt>
                <c:pt idx="1712">
                  <c:v>36.9</c:v>
                </c:pt>
                <c:pt idx="1713">
                  <c:v>36.9</c:v>
                </c:pt>
                <c:pt idx="1714">
                  <c:v>36.9</c:v>
                </c:pt>
                <c:pt idx="1715">
                  <c:v>36.9</c:v>
                </c:pt>
                <c:pt idx="1716">
                  <c:v>36.9</c:v>
                </c:pt>
                <c:pt idx="1717">
                  <c:v>36.9</c:v>
                </c:pt>
                <c:pt idx="1718">
                  <c:v>36.9</c:v>
                </c:pt>
                <c:pt idx="1719">
                  <c:v>36.9</c:v>
                </c:pt>
                <c:pt idx="1720">
                  <c:v>36.9</c:v>
                </c:pt>
                <c:pt idx="1721">
                  <c:v>36.9</c:v>
                </c:pt>
                <c:pt idx="1722">
                  <c:v>36.9</c:v>
                </c:pt>
                <c:pt idx="1723">
                  <c:v>36.9</c:v>
                </c:pt>
                <c:pt idx="1724">
                  <c:v>36.9</c:v>
                </c:pt>
                <c:pt idx="1725">
                  <c:v>36.9</c:v>
                </c:pt>
                <c:pt idx="1726">
                  <c:v>36.9</c:v>
                </c:pt>
                <c:pt idx="1727">
                  <c:v>36.9</c:v>
                </c:pt>
                <c:pt idx="1728">
                  <c:v>36.9</c:v>
                </c:pt>
                <c:pt idx="1729">
                  <c:v>36.9</c:v>
                </c:pt>
                <c:pt idx="1730">
                  <c:v>36.9</c:v>
                </c:pt>
                <c:pt idx="1731">
                  <c:v>36.9</c:v>
                </c:pt>
                <c:pt idx="1732">
                  <c:v>36.9</c:v>
                </c:pt>
                <c:pt idx="1733">
                  <c:v>36.9</c:v>
                </c:pt>
                <c:pt idx="1734">
                  <c:v>38.200000000000003</c:v>
                </c:pt>
                <c:pt idx="1735">
                  <c:v>38.200000000000003</c:v>
                </c:pt>
                <c:pt idx="1736">
                  <c:v>38.200000000000003</c:v>
                </c:pt>
                <c:pt idx="1737">
                  <c:v>38.200000000000003</c:v>
                </c:pt>
                <c:pt idx="1738">
                  <c:v>38.200000000000003</c:v>
                </c:pt>
                <c:pt idx="1739">
                  <c:v>38.200000000000003</c:v>
                </c:pt>
                <c:pt idx="1740">
                  <c:v>38.200000000000003</c:v>
                </c:pt>
                <c:pt idx="1741">
                  <c:v>38.200000000000003</c:v>
                </c:pt>
                <c:pt idx="1742">
                  <c:v>38.200000000000003</c:v>
                </c:pt>
                <c:pt idx="1743">
                  <c:v>38.200000000000003</c:v>
                </c:pt>
                <c:pt idx="1744">
                  <c:v>38.200000000000003</c:v>
                </c:pt>
                <c:pt idx="1745">
                  <c:v>38.200000000000003</c:v>
                </c:pt>
                <c:pt idx="1746">
                  <c:v>38.200000000000003</c:v>
                </c:pt>
                <c:pt idx="1747">
                  <c:v>38.200000000000003</c:v>
                </c:pt>
                <c:pt idx="1748">
                  <c:v>38.200000000000003</c:v>
                </c:pt>
                <c:pt idx="1749">
                  <c:v>38.200000000000003</c:v>
                </c:pt>
                <c:pt idx="1750">
                  <c:v>38.200000000000003</c:v>
                </c:pt>
                <c:pt idx="1751">
                  <c:v>38.200000000000003</c:v>
                </c:pt>
                <c:pt idx="1752">
                  <c:v>38.200000000000003</c:v>
                </c:pt>
                <c:pt idx="1753">
                  <c:v>38.200000000000003</c:v>
                </c:pt>
                <c:pt idx="1754">
                  <c:v>38.200000000000003</c:v>
                </c:pt>
                <c:pt idx="1755">
                  <c:v>38.200000000000003</c:v>
                </c:pt>
                <c:pt idx="1756">
                  <c:v>38.200000000000003</c:v>
                </c:pt>
                <c:pt idx="1757">
                  <c:v>38.200000000000003</c:v>
                </c:pt>
                <c:pt idx="1758">
                  <c:v>38.200000000000003</c:v>
                </c:pt>
                <c:pt idx="1759">
                  <c:v>38.200000000000003</c:v>
                </c:pt>
                <c:pt idx="1760">
                  <c:v>38.200000000000003</c:v>
                </c:pt>
                <c:pt idx="1761">
                  <c:v>38.200000000000003</c:v>
                </c:pt>
                <c:pt idx="1762">
                  <c:v>38.200000000000003</c:v>
                </c:pt>
                <c:pt idx="1763">
                  <c:v>38.200000000000003</c:v>
                </c:pt>
                <c:pt idx="1764">
                  <c:v>38.200000000000003</c:v>
                </c:pt>
                <c:pt idx="1765">
                  <c:v>42.1</c:v>
                </c:pt>
                <c:pt idx="1766">
                  <c:v>42.1</c:v>
                </c:pt>
                <c:pt idx="1767">
                  <c:v>42.1</c:v>
                </c:pt>
                <c:pt idx="1768">
                  <c:v>42.1</c:v>
                </c:pt>
                <c:pt idx="1769">
                  <c:v>42.1</c:v>
                </c:pt>
                <c:pt idx="1770">
                  <c:v>42.1</c:v>
                </c:pt>
                <c:pt idx="1771">
                  <c:v>42.1</c:v>
                </c:pt>
                <c:pt idx="1772">
                  <c:v>42.1</c:v>
                </c:pt>
                <c:pt idx="1773">
                  <c:v>42.1</c:v>
                </c:pt>
                <c:pt idx="1774">
                  <c:v>42.1</c:v>
                </c:pt>
                <c:pt idx="1775">
                  <c:v>42.1</c:v>
                </c:pt>
                <c:pt idx="1776">
                  <c:v>42.1</c:v>
                </c:pt>
                <c:pt idx="1777">
                  <c:v>42.1</c:v>
                </c:pt>
                <c:pt idx="1778">
                  <c:v>42.1</c:v>
                </c:pt>
                <c:pt idx="1779">
                  <c:v>42.1</c:v>
                </c:pt>
                <c:pt idx="1780">
                  <c:v>42.1</c:v>
                </c:pt>
                <c:pt idx="1781">
                  <c:v>42.1</c:v>
                </c:pt>
                <c:pt idx="1782">
                  <c:v>42.1</c:v>
                </c:pt>
                <c:pt idx="1783">
                  <c:v>42.1</c:v>
                </c:pt>
                <c:pt idx="1784">
                  <c:v>42.1</c:v>
                </c:pt>
                <c:pt idx="1785">
                  <c:v>42.1</c:v>
                </c:pt>
                <c:pt idx="1786">
                  <c:v>42.1</c:v>
                </c:pt>
                <c:pt idx="1787">
                  <c:v>42.1</c:v>
                </c:pt>
                <c:pt idx="1788">
                  <c:v>42.1</c:v>
                </c:pt>
                <c:pt idx="1789">
                  <c:v>42.1</c:v>
                </c:pt>
                <c:pt idx="1790">
                  <c:v>42.1</c:v>
                </c:pt>
                <c:pt idx="1791">
                  <c:v>42.1</c:v>
                </c:pt>
                <c:pt idx="1792">
                  <c:v>42.1</c:v>
                </c:pt>
                <c:pt idx="1793">
                  <c:v>42.1</c:v>
                </c:pt>
                <c:pt idx="1794">
                  <c:v>42.1</c:v>
                </c:pt>
                <c:pt idx="1795">
                  <c:v>48.3</c:v>
                </c:pt>
                <c:pt idx="1796">
                  <c:v>48.3</c:v>
                </c:pt>
                <c:pt idx="1797">
                  <c:v>48.3</c:v>
                </c:pt>
                <c:pt idx="1798">
                  <c:v>48.3</c:v>
                </c:pt>
                <c:pt idx="1799">
                  <c:v>48.3</c:v>
                </c:pt>
                <c:pt idx="1800">
                  <c:v>48.3</c:v>
                </c:pt>
                <c:pt idx="1801">
                  <c:v>48.3</c:v>
                </c:pt>
                <c:pt idx="1802">
                  <c:v>48.3</c:v>
                </c:pt>
                <c:pt idx="1803">
                  <c:v>48.3</c:v>
                </c:pt>
                <c:pt idx="1804">
                  <c:v>48.3</c:v>
                </c:pt>
                <c:pt idx="1805">
                  <c:v>48.3</c:v>
                </c:pt>
                <c:pt idx="1806">
                  <c:v>48.3</c:v>
                </c:pt>
                <c:pt idx="1807">
                  <c:v>48.3</c:v>
                </c:pt>
                <c:pt idx="1808">
                  <c:v>48.3</c:v>
                </c:pt>
                <c:pt idx="1809">
                  <c:v>48.3</c:v>
                </c:pt>
                <c:pt idx="1810">
                  <c:v>48.3</c:v>
                </c:pt>
                <c:pt idx="1811">
                  <c:v>48.3</c:v>
                </c:pt>
                <c:pt idx="1812">
                  <c:v>48.3</c:v>
                </c:pt>
                <c:pt idx="1813">
                  <c:v>48.3</c:v>
                </c:pt>
                <c:pt idx="1814">
                  <c:v>48.3</c:v>
                </c:pt>
                <c:pt idx="1815">
                  <c:v>48.3</c:v>
                </c:pt>
                <c:pt idx="1816">
                  <c:v>48.3</c:v>
                </c:pt>
                <c:pt idx="1817">
                  <c:v>48.3</c:v>
                </c:pt>
                <c:pt idx="1818">
                  <c:v>48.3</c:v>
                </c:pt>
                <c:pt idx="1819">
                  <c:v>48.3</c:v>
                </c:pt>
                <c:pt idx="1820">
                  <c:v>48.3</c:v>
                </c:pt>
                <c:pt idx="1821">
                  <c:v>48.3</c:v>
                </c:pt>
                <c:pt idx="1822">
                  <c:v>48.3</c:v>
                </c:pt>
                <c:pt idx="1823">
                  <c:v>48.3</c:v>
                </c:pt>
                <c:pt idx="1824">
                  <c:v>48.3</c:v>
                </c:pt>
                <c:pt idx="1825">
                  <c:v>48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EF9-402A-843D-323584E0BF88}"/>
            </c:ext>
          </c:extLst>
        </c:ser>
        <c:axId val="182315264"/>
        <c:axId val="182317056"/>
      </c:areaChart>
      <c:lineChart>
        <c:grouping val="standard"/>
        <c:ser>
          <c:idx val="1"/>
          <c:order val="1"/>
          <c:tx>
            <c:strRef>
              <c:f>Vranany!$E$1</c:f>
              <c:strCache>
                <c:ptCount val="1"/>
                <c:pt idx="0">
                  <c:v>Qm</c:v>
                </c:pt>
              </c:strCache>
            </c:strRef>
          </c:tx>
          <c:spPr>
            <a:ln w="31750"/>
          </c:spPr>
          <c:marker>
            <c:symbol val="none"/>
          </c:marker>
          <c:val>
            <c:numRef>
              <c:f>Predlance!$E$2:$E$1827</c:f>
              <c:numCache>
                <c:formatCode>General</c:formatCode>
                <c:ptCount val="1826"/>
                <c:pt idx="0">
                  <c:v>3.12</c:v>
                </c:pt>
                <c:pt idx="1">
                  <c:v>3.12</c:v>
                </c:pt>
                <c:pt idx="2">
                  <c:v>3.12</c:v>
                </c:pt>
                <c:pt idx="3">
                  <c:v>3.12</c:v>
                </c:pt>
                <c:pt idx="4">
                  <c:v>3.12</c:v>
                </c:pt>
                <c:pt idx="5">
                  <c:v>3.12</c:v>
                </c:pt>
                <c:pt idx="6">
                  <c:v>3.12</c:v>
                </c:pt>
                <c:pt idx="7">
                  <c:v>3.12</c:v>
                </c:pt>
                <c:pt idx="8">
                  <c:v>3.12</c:v>
                </c:pt>
                <c:pt idx="9">
                  <c:v>3.12</c:v>
                </c:pt>
                <c:pt idx="10">
                  <c:v>3.12</c:v>
                </c:pt>
                <c:pt idx="11">
                  <c:v>3.12</c:v>
                </c:pt>
                <c:pt idx="12">
                  <c:v>3.12</c:v>
                </c:pt>
                <c:pt idx="13">
                  <c:v>3.12</c:v>
                </c:pt>
                <c:pt idx="14">
                  <c:v>3.12</c:v>
                </c:pt>
                <c:pt idx="15">
                  <c:v>3.12</c:v>
                </c:pt>
                <c:pt idx="16">
                  <c:v>3.12</c:v>
                </c:pt>
                <c:pt idx="17">
                  <c:v>3.12</c:v>
                </c:pt>
                <c:pt idx="18">
                  <c:v>3.12</c:v>
                </c:pt>
                <c:pt idx="19">
                  <c:v>3.12</c:v>
                </c:pt>
                <c:pt idx="20">
                  <c:v>3.12</c:v>
                </c:pt>
                <c:pt idx="21">
                  <c:v>3.12</c:v>
                </c:pt>
                <c:pt idx="22">
                  <c:v>3.12</c:v>
                </c:pt>
                <c:pt idx="23">
                  <c:v>3.12</c:v>
                </c:pt>
                <c:pt idx="24">
                  <c:v>3.12</c:v>
                </c:pt>
                <c:pt idx="25">
                  <c:v>3.12</c:v>
                </c:pt>
                <c:pt idx="26">
                  <c:v>3.12</c:v>
                </c:pt>
                <c:pt idx="27">
                  <c:v>3.12</c:v>
                </c:pt>
                <c:pt idx="28">
                  <c:v>3.12</c:v>
                </c:pt>
                <c:pt idx="29">
                  <c:v>3.12</c:v>
                </c:pt>
                <c:pt idx="30">
                  <c:v>3.02</c:v>
                </c:pt>
                <c:pt idx="31">
                  <c:v>3.02</c:v>
                </c:pt>
                <c:pt idx="32">
                  <c:v>3.02</c:v>
                </c:pt>
                <c:pt idx="33">
                  <c:v>3.02</c:v>
                </c:pt>
                <c:pt idx="34">
                  <c:v>3.02</c:v>
                </c:pt>
                <c:pt idx="35">
                  <c:v>3.02</c:v>
                </c:pt>
                <c:pt idx="36">
                  <c:v>3.02</c:v>
                </c:pt>
                <c:pt idx="37">
                  <c:v>3.02</c:v>
                </c:pt>
                <c:pt idx="38">
                  <c:v>3.02</c:v>
                </c:pt>
                <c:pt idx="39">
                  <c:v>3.02</c:v>
                </c:pt>
                <c:pt idx="40">
                  <c:v>3.02</c:v>
                </c:pt>
                <c:pt idx="41">
                  <c:v>3.02</c:v>
                </c:pt>
                <c:pt idx="42">
                  <c:v>3.02</c:v>
                </c:pt>
                <c:pt idx="43">
                  <c:v>3.02</c:v>
                </c:pt>
                <c:pt idx="44">
                  <c:v>3.02</c:v>
                </c:pt>
                <c:pt idx="45">
                  <c:v>3.02</c:v>
                </c:pt>
                <c:pt idx="46">
                  <c:v>3.02</c:v>
                </c:pt>
                <c:pt idx="47">
                  <c:v>3.02</c:v>
                </c:pt>
                <c:pt idx="48">
                  <c:v>3.02</c:v>
                </c:pt>
                <c:pt idx="49">
                  <c:v>3.02</c:v>
                </c:pt>
                <c:pt idx="50">
                  <c:v>3.02</c:v>
                </c:pt>
                <c:pt idx="51">
                  <c:v>3.02</c:v>
                </c:pt>
                <c:pt idx="52">
                  <c:v>3.02</c:v>
                </c:pt>
                <c:pt idx="53">
                  <c:v>3.02</c:v>
                </c:pt>
                <c:pt idx="54">
                  <c:v>3.02</c:v>
                </c:pt>
                <c:pt idx="55">
                  <c:v>3.02</c:v>
                </c:pt>
                <c:pt idx="56">
                  <c:v>3.02</c:v>
                </c:pt>
                <c:pt idx="57">
                  <c:v>3.02</c:v>
                </c:pt>
                <c:pt idx="58">
                  <c:v>3.02</c:v>
                </c:pt>
                <c:pt idx="59">
                  <c:v>3.02</c:v>
                </c:pt>
                <c:pt idx="60">
                  <c:v>3.02</c:v>
                </c:pt>
                <c:pt idx="61">
                  <c:v>3.55</c:v>
                </c:pt>
                <c:pt idx="62">
                  <c:v>3.55</c:v>
                </c:pt>
                <c:pt idx="63">
                  <c:v>3.55</c:v>
                </c:pt>
                <c:pt idx="64">
                  <c:v>3.55</c:v>
                </c:pt>
                <c:pt idx="65">
                  <c:v>3.55</c:v>
                </c:pt>
                <c:pt idx="66">
                  <c:v>3.55</c:v>
                </c:pt>
                <c:pt idx="67">
                  <c:v>3.55</c:v>
                </c:pt>
                <c:pt idx="68">
                  <c:v>3.55</c:v>
                </c:pt>
                <c:pt idx="69">
                  <c:v>3.55</c:v>
                </c:pt>
                <c:pt idx="70">
                  <c:v>3.55</c:v>
                </c:pt>
                <c:pt idx="71">
                  <c:v>3.55</c:v>
                </c:pt>
                <c:pt idx="72">
                  <c:v>3.55</c:v>
                </c:pt>
                <c:pt idx="73">
                  <c:v>3.55</c:v>
                </c:pt>
                <c:pt idx="74">
                  <c:v>3.55</c:v>
                </c:pt>
                <c:pt idx="75">
                  <c:v>3.55</c:v>
                </c:pt>
                <c:pt idx="76">
                  <c:v>3.55</c:v>
                </c:pt>
                <c:pt idx="77">
                  <c:v>3.55</c:v>
                </c:pt>
                <c:pt idx="78">
                  <c:v>3.55</c:v>
                </c:pt>
                <c:pt idx="79">
                  <c:v>3.55</c:v>
                </c:pt>
                <c:pt idx="80">
                  <c:v>3.55</c:v>
                </c:pt>
                <c:pt idx="81">
                  <c:v>3.55</c:v>
                </c:pt>
                <c:pt idx="82">
                  <c:v>3.55</c:v>
                </c:pt>
                <c:pt idx="83">
                  <c:v>3.55</c:v>
                </c:pt>
                <c:pt idx="84">
                  <c:v>3.55</c:v>
                </c:pt>
                <c:pt idx="85">
                  <c:v>3.55</c:v>
                </c:pt>
                <c:pt idx="86">
                  <c:v>3.55</c:v>
                </c:pt>
                <c:pt idx="87">
                  <c:v>3.55</c:v>
                </c:pt>
                <c:pt idx="88">
                  <c:v>3.55</c:v>
                </c:pt>
                <c:pt idx="89">
                  <c:v>3.55</c:v>
                </c:pt>
                <c:pt idx="90">
                  <c:v>3.55</c:v>
                </c:pt>
                <c:pt idx="91">
                  <c:v>3.55</c:v>
                </c:pt>
                <c:pt idx="92">
                  <c:v>3.9099999999999997</c:v>
                </c:pt>
                <c:pt idx="93">
                  <c:v>3.9099999999999997</c:v>
                </c:pt>
                <c:pt idx="94">
                  <c:v>3.9099999999999997</c:v>
                </c:pt>
                <c:pt idx="95">
                  <c:v>3.9099999999999997</c:v>
                </c:pt>
                <c:pt idx="96">
                  <c:v>3.9099999999999997</c:v>
                </c:pt>
                <c:pt idx="97">
                  <c:v>3.9099999999999997</c:v>
                </c:pt>
                <c:pt idx="98">
                  <c:v>3.9099999999999997</c:v>
                </c:pt>
                <c:pt idx="99">
                  <c:v>3.9099999999999997</c:v>
                </c:pt>
                <c:pt idx="100">
                  <c:v>3.9099999999999997</c:v>
                </c:pt>
                <c:pt idx="101">
                  <c:v>3.9099999999999997</c:v>
                </c:pt>
                <c:pt idx="102">
                  <c:v>3.9099999999999997</c:v>
                </c:pt>
                <c:pt idx="103">
                  <c:v>3.9099999999999997</c:v>
                </c:pt>
                <c:pt idx="104">
                  <c:v>3.9099999999999997</c:v>
                </c:pt>
                <c:pt idx="105">
                  <c:v>3.9099999999999997</c:v>
                </c:pt>
                <c:pt idx="106">
                  <c:v>3.9099999999999997</c:v>
                </c:pt>
                <c:pt idx="107">
                  <c:v>3.9099999999999997</c:v>
                </c:pt>
                <c:pt idx="108">
                  <c:v>3.9099999999999997</c:v>
                </c:pt>
                <c:pt idx="109">
                  <c:v>3.9099999999999997</c:v>
                </c:pt>
                <c:pt idx="110">
                  <c:v>3.9099999999999997</c:v>
                </c:pt>
                <c:pt idx="111">
                  <c:v>3.9099999999999997</c:v>
                </c:pt>
                <c:pt idx="112">
                  <c:v>3.9099999999999997</c:v>
                </c:pt>
                <c:pt idx="113">
                  <c:v>3.9099999999999997</c:v>
                </c:pt>
                <c:pt idx="114">
                  <c:v>3.9099999999999997</c:v>
                </c:pt>
                <c:pt idx="115">
                  <c:v>3.9099999999999997</c:v>
                </c:pt>
                <c:pt idx="116">
                  <c:v>3.9099999999999997</c:v>
                </c:pt>
                <c:pt idx="117">
                  <c:v>3.9099999999999997</c:v>
                </c:pt>
                <c:pt idx="118">
                  <c:v>3.9099999999999997</c:v>
                </c:pt>
                <c:pt idx="119">
                  <c:v>3.9099999999999997</c:v>
                </c:pt>
                <c:pt idx="120">
                  <c:v>6.59</c:v>
                </c:pt>
                <c:pt idx="121">
                  <c:v>6.59</c:v>
                </c:pt>
                <c:pt idx="122">
                  <c:v>6.59</c:v>
                </c:pt>
                <c:pt idx="123">
                  <c:v>6.59</c:v>
                </c:pt>
                <c:pt idx="124">
                  <c:v>6.59</c:v>
                </c:pt>
                <c:pt idx="125">
                  <c:v>6.59</c:v>
                </c:pt>
                <c:pt idx="126">
                  <c:v>6.59</c:v>
                </c:pt>
                <c:pt idx="127">
                  <c:v>6.59</c:v>
                </c:pt>
                <c:pt idx="128">
                  <c:v>6.59</c:v>
                </c:pt>
                <c:pt idx="129">
                  <c:v>6.59</c:v>
                </c:pt>
                <c:pt idx="130">
                  <c:v>6.59</c:v>
                </c:pt>
                <c:pt idx="131">
                  <c:v>6.59</c:v>
                </c:pt>
                <c:pt idx="132">
                  <c:v>6.59</c:v>
                </c:pt>
                <c:pt idx="133">
                  <c:v>6.59</c:v>
                </c:pt>
                <c:pt idx="134">
                  <c:v>6.59</c:v>
                </c:pt>
                <c:pt idx="135">
                  <c:v>6.59</c:v>
                </c:pt>
                <c:pt idx="136">
                  <c:v>6.59</c:v>
                </c:pt>
                <c:pt idx="137">
                  <c:v>6.59</c:v>
                </c:pt>
                <c:pt idx="138">
                  <c:v>6.59</c:v>
                </c:pt>
                <c:pt idx="139">
                  <c:v>6.59</c:v>
                </c:pt>
                <c:pt idx="140">
                  <c:v>6.59</c:v>
                </c:pt>
                <c:pt idx="141">
                  <c:v>6.59</c:v>
                </c:pt>
                <c:pt idx="142">
                  <c:v>6.59</c:v>
                </c:pt>
                <c:pt idx="143">
                  <c:v>6.59</c:v>
                </c:pt>
                <c:pt idx="144">
                  <c:v>6.59</c:v>
                </c:pt>
                <c:pt idx="145">
                  <c:v>6.59</c:v>
                </c:pt>
                <c:pt idx="146">
                  <c:v>6.59</c:v>
                </c:pt>
                <c:pt idx="147">
                  <c:v>6.59</c:v>
                </c:pt>
                <c:pt idx="148">
                  <c:v>6.59</c:v>
                </c:pt>
                <c:pt idx="149">
                  <c:v>6.59</c:v>
                </c:pt>
                <c:pt idx="150">
                  <c:v>6.59</c:v>
                </c:pt>
                <c:pt idx="151">
                  <c:v>5.8599999999999985</c:v>
                </c:pt>
                <c:pt idx="152">
                  <c:v>5.8599999999999985</c:v>
                </c:pt>
                <c:pt idx="153">
                  <c:v>5.8599999999999985</c:v>
                </c:pt>
                <c:pt idx="154">
                  <c:v>5.8599999999999985</c:v>
                </c:pt>
                <c:pt idx="155">
                  <c:v>5.8599999999999985</c:v>
                </c:pt>
                <c:pt idx="156">
                  <c:v>5.8599999999999985</c:v>
                </c:pt>
                <c:pt idx="157">
                  <c:v>5.8599999999999985</c:v>
                </c:pt>
                <c:pt idx="158">
                  <c:v>5.8599999999999985</c:v>
                </c:pt>
                <c:pt idx="159">
                  <c:v>5.8599999999999985</c:v>
                </c:pt>
                <c:pt idx="160">
                  <c:v>5.8599999999999985</c:v>
                </c:pt>
                <c:pt idx="161">
                  <c:v>5.8599999999999985</c:v>
                </c:pt>
                <c:pt idx="162">
                  <c:v>5.8599999999999985</c:v>
                </c:pt>
                <c:pt idx="163">
                  <c:v>5.8599999999999985</c:v>
                </c:pt>
                <c:pt idx="164">
                  <c:v>5.8599999999999985</c:v>
                </c:pt>
                <c:pt idx="165">
                  <c:v>5.8599999999999985</c:v>
                </c:pt>
                <c:pt idx="166">
                  <c:v>5.8599999999999985</c:v>
                </c:pt>
                <c:pt idx="167">
                  <c:v>5.8599999999999985</c:v>
                </c:pt>
                <c:pt idx="168">
                  <c:v>5.8599999999999985</c:v>
                </c:pt>
                <c:pt idx="169">
                  <c:v>5.8599999999999985</c:v>
                </c:pt>
                <c:pt idx="170">
                  <c:v>5.8599999999999985</c:v>
                </c:pt>
                <c:pt idx="171">
                  <c:v>5.8599999999999985</c:v>
                </c:pt>
                <c:pt idx="172">
                  <c:v>5.8599999999999985</c:v>
                </c:pt>
                <c:pt idx="173">
                  <c:v>5.8599999999999985</c:v>
                </c:pt>
                <c:pt idx="174">
                  <c:v>5.8599999999999985</c:v>
                </c:pt>
                <c:pt idx="175">
                  <c:v>5.8599999999999985</c:v>
                </c:pt>
                <c:pt idx="176">
                  <c:v>5.8599999999999985</c:v>
                </c:pt>
                <c:pt idx="177">
                  <c:v>5.8599999999999985</c:v>
                </c:pt>
                <c:pt idx="178">
                  <c:v>5.8599999999999985</c:v>
                </c:pt>
                <c:pt idx="179">
                  <c:v>5.8599999999999985</c:v>
                </c:pt>
                <c:pt idx="180">
                  <c:v>5.8599999999999985</c:v>
                </c:pt>
                <c:pt idx="181">
                  <c:v>2.8499999999999992</c:v>
                </c:pt>
                <c:pt idx="182">
                  <c:v>2.8499999999999992</c:v>
                </c:pt>
                <c:pt idx="183">
                  <c:v>2.8499999999999992</c:v>
                </c:pt>
                <c:pt idx="184">
                  <c:v>2.8499999999999992</c:v>
                </c:pt>
                <c:pt idx="185">
                  <c:v>2.8499999999999992</c:v>
                </c:pt>
                <c:pt idx="186">
                  <c:v>2.8499999999999992</c:v>
                </c:pt>
                <c:pt idx="187">
                  <c:v>2.8499999999999992</c:v>
                </c:pt>
                <c:pt idx="188">
                  <c:v>2.8499999999999992</c:v>
                </c:pt>
                <c:pt idx="189">
                  <c:v>2.8499999999999992</c:v>
                </c:pt>
                <c:pt idx="190">
                  <c:v>2.8499999999999992</c:v>
                </c:pt>
                <c:pt idx="191">
                  <c:v>2.8499999999999992</c:v>
                </c:pt>
                <c:pt idx="192">
                  <c:v>2.8499999999999992</c:v>
                </c:pt>
                <c:pt idx="193">
                  <c:v>2.8499999999999992</c:v>
                </c:pt>
                <c:pt idx="194">
                  <c:v>2.8499999999999992</c:v>
                </c:pt>
                <c:pt idx="195">
                  <c:v>2.8499999999999992</c:v>
                </c:pt>
                <c:pt idx="196">
                  <c:v>2.8499999999999992</c:v>
                </c:pt>
                <c:pt idx="197">
                  <c:v>2.8499999999999992</c:v>
                </c:pt>
                <c:pt idx="198">
                  <c:v>2.8499999999999992</c:v>
                </c:pt>
                <c:pt idx="199">
                  <c:v>2.8499999999999992</c:v>
                </c:pt>
                <c:pt idx="200">
                  <c:v>2.8499999999999992</c:v>
                </c:pt>
                <c:pt idx="201">
                  <c:v>2.8499999999999992</c:v>
                </c:pt>
                <c:pt idx="202">
                  <c:v>2.8499999999999992</c:v>
                </c:pt>
                <c:pt idx="203">
                  <c:v>2.8499999999999992</c:v>
                </c:pt>
                <c:pt idx="204">
                  <c:v>2.8499999999999992</c:v>
                </c:pt>
                <c:pt idx="205">
                  <c:v>2.8499999999999992</c:v>
                </c:pt>
                <c:pt idx="206">
                  <c:v>2.8499999999999992</c:v>
                </c:pt>
                <c:pt idx="207">
                  <c:v>2.8499999999999992</c:v>
                </c:pt>
                <c:pt idx="208">
                  <c:v>2.8499999999999992</c:v>
                </c:pt>
                <c:pt idx="209">
                  <c:v>2.8499999999999992</c:v>
                </c:pt>
                <c:pt idx="210">
                  <c:v>2.8499999999999992</c:v>
                </c:pt>
                <c:pt idx="211">
                  <c:v>2.8499999999999992</c:v>
                </c:pt>
                <c:pt idx="212">
                  <c:v>2.8099999999999992</c:v>
                </c:pt>
                <c:pt idx="213">
                  <c:v>2.8099999999999992</c:v>
                </c:pt>
                <c:pt idx="214">
                  <c:v>2.8099999999999992</c:v>
                </c:pt>
                <c:pt idx="215">
                  <c:v>2.8099999999999992</c:v>
                </c:pt>
                <c:pt idx="216">
                  <c:v>2.8099999999999992</c:v>
                </c:pt>
                <c:pt idx="217">
                  <c:v>2.8099999999999992</c:v>
                </c:pt>
                <c:pt idx="218">
                  <c:v>2.8099999999999992</c:v>
                </c:pt>
                <c:pt idx="219">
                  <c:v>2.8099999999999992</c:v>
                </c:pt>
                <c:pt idx="220">
                  <c:v>2.8099999999999992</c:v>
                </c:pt>
                <c:pt idx="221">
                  <c:v>2.8099999999999992</c:v>
                </c:pt>
                <c:pt idx="222">
                  <c:v>2.8099999999999992</c:v>
                </c:pt>
                <c:pt idx="223">
                  <c:v>2.8099999999999992</c:v>
                </c:pt>
                <c:pt idx="224">
                  <c:v>2.8099999999999992</c:v>
                </c:pt>
                <c:pt idx="225">
                  <c:v>2.8099999999999992</c:v>
                </c:pt>
                <c:pt idx="226">
                  <c:v>2.8099999999999992</c:v>
                </c:pt>
                <c:pt idx="227">
                  <c:v>2.8099999999999992</c:v>
                </c:pt>
                <c:pt idx="228">
                  <c:v>2.8099999999999992</c:v>
                </c:pt>
                <c:pt idx="229">
                  <c:v>2.8099999999999992</c:v>
                </c:pt>
                <c:pt idx="230">
                  <c:v>2.8099999999999992</c:v>
                </c:pt>
                <c:pt idx="231">
                  <c:v>2.8099999999999992</c:v>
                </c:pt>
                <c:pt idx="232">
                  <c:v>2.8099999999999992</c:v>
                </c:pt>
                <c:pt idx="233">
                  <c:v>2.8099999999999992</c:v>
                </c:pt>
                <c:pt idx="234">
                  <c:v>2.8099999999999992</c:v>
                </c:pt>
                <c:pt idx="235">
                  <c:v>2.8099999999999992</c:v>
                </c:pt>
                <c:pt idx="236">
                  <c:v>2.8099999999999992</c:v>
                </c:pt>
                <c:pt idx="237">
                  <c:v>2.8099999999999992</c:v>
                </c:pt>
                <c:pt idx="238">
                  <c:v>2.8099999999999992</c:v>
                </c:pt>
                <c:pt idx="239">
                  <c:v>2.8099999999999992</c:v>
                </c:pt>
                <c:pt idx="240">
                  <c:v>2.8099999999999992</c:v>
                </c:pt>
                <c:pt idx="241">
                  <c:v>2.8099999999999992</c:v>
                </c:pt>
                <c:pt idx="242">
                  <c:v>2.9499999999999997</c:v>
                </c:pt>
                <c:pt idx="243">
                  <c:v>2.9499999999999997</c:v>
                </c:pt>
                <c:pt idx="244">
                  <c:v>2.9499999999999997</c:v>
                </c:pt>
                <c:pt idx="245">
                  <c:v>2.9499999999999997</c:v>
                </c:pt>
                <c:pt idx="246">
                  <c:v>2.9499999999999997</c:v>
                </c:pt>
                <c:pt idx="247">
                  <c:v>2.9499999999999997</c:v>
                </c:pt>
                <c:pt idx="248">
                  <c:v>2.9499999999999997</c:v>
                </c:pt>
                <c:pt idx="249">
                  <c:v>2.9499999999999997</c:v>
                </c:pt>
                <c:pt idx="250">
                  <c:v>2.9499999999999997</c:v>
                </c:pt>
                <c:pt idx="251">
                  <c:v>2.9499999999999997</c:v>
                </c:pt>
                <c:pt idx="252">
                  <c:v>2.9499999999999997</c:v>
                </c:pt>
                <c:pt idx="253">
                  <c:v>2.9499999999999997</c:v>
                </c:pt>
                <c:pt idx="254">
                  <c:v>2.9499999999999997</c:v>
                </c:pt>
                <c:pt idx="255">
                  <c:v>2.9499999999999997</c:v>
                </c:pt>
                <c:pt idx="256">
                  <c:v>2.9499999999999997</c:v>
                </c:pt>
                <c:pt idx="257">
                  <c:v>2.9499999999999997</c:v>
                </c:pt>
                <c:pt idx="258">
                  <c:v>2.9499999999999997</c:v>
                </c:pt>
                <c:pt idx="259">
                  <c:v>2.9499999999999997</c:v>
                </c:pt>
                <c:pt idx="260">
                  <c:v>2.9499999999999997</c:v>
                </c:pt>
                <c:pt idx="261">
                  <c:v>2.9499999999999997</c:v>
                </c:pt>
                <c:pt idx="262">
                  <c:v>2.9499999999999997</c:v>
                </c:pt>
                <c:pt idx="263">
                  <c:v>2.9499999999999997</c:v>
                </c:pt>
                <c:pt idx="264">
                  <c:v>2.9499999999999997</c:v>
                </c:pt>
                <c:pt idx="265">
                  <c:v>2.9499999999999997</c:v>
                </c:pt>
                <c:pt idx="266">
                  <c:v>2.9499999999999997</c:v>
                </c:pt>
                <c:pt idx="267">
                  <c:v>2.9499999999999997</c:v>
                </c:pt>
                <c:pt idx="268">
                  <c:v>2.9499999999999997</c:v>
                </c:pt>
                <c:pt idx="269">
                  <c:v>2.9499999999999997</c:v>
                </c:pt>
                <c:pt idx="270">
                  <c:v>2.9499999999999997</c:v>
                </c:pt>
                <c:pt idx="271">
                  <c:v>2.9499999999999997</c:v>
                </c:pt>
                <c:pt idx="272">
                  <c:v>2.9499999999999997</c:v>
                </c:pt>
                <c:pt idx="273">
                  <c:v>5.6499999999999995</c:v>
                </c:pt>
                <c:pt idx="274">
                  <c:v>5.6499999999999995</c:v>
                </c:pt>
                <c:pt idx="275">
                  <c:v>5.6499999999999995</c:v>
                </c:pt>
                <c:pt idx="276">
                  <c:v>5.6499999999999995</c:v>
                </c:pt>
                <c:pt idx="277">
                  <c:v>5.6499999999999995</c:v>
                </c:pt>
                <c:pt idx="278">
                  <c:v>5.6499999999999995</c:v>
                </c:pt>
                <c:pt idx="279">
                  <c:v>5.6499999999999995</c:v>
                </c:pt>
                <c:pt idx="280">
                  <c:v>5.6499999999999995</c:v>
                </c:pt>
                <c:pt idx="281">
                  <c:v>5.6499999999999995</c:v>
                </c:pt>
                <c:pt idx="282">
                  <c:v>5.6499999999999995</c:v>
                </c:pt>
                <c:pt idx="283">
                  <c:v>5.6499999999999995</c:v>
                </c:pt>
                <c:pt idx="284">
                  <c:v>5.6499999999999995</c:v>
                </c:pt>
                <c:pt idx="285">
                  <c:v>5.6499999999999995</c:v>
                </c:pt>
                <c:pt idx="286">
                  <c:v>5.6499999999999995</c:v>
                </c:pt>
                <c:pt idx="287">
                  <c:v>5.6499999999999995</c:v>
                </c:pt>
                <c:pt idx="288">
                  <c:v>5.6499999999999995</c:v>
                </c:pt>
                <c:pt idx="289">
                  <c:v>5.6499999999999995</c:v>
                </c:pt>
                <c:pt idx="290">
                  <c:v>5.6499999999999995</c:v>
                </c:pt>
                <c:pt idx="291">
                  <c:v>5.6499999999999995</c:v>
                </c:pt>
                <c:pt idx="292">
                  <c:v>5.6499999999999995</c:v>
                </c:pt>
                <c:pt idx="293">
                  <c:v>5.6499999999999995</c:v>
                </c:pt>
                <c:pt idx="294">
                  <c:v>5.6499999999999995</c:v>
                </c:pt>
                <c:pt idx="295">
                  <c:v>5.6499999999999995</c:v>
                </c:pt>
                <c:pt idx="296">
                  <c:v>5.6499999999999995</c:v>
                </c:pt>
                <c:pt idx="297">
                  <c:v>5.6499999999999995</c:v>
                </c:pt>
                <c:pt idx="298">
                  <c:v>5.6499999999999995</c:v>
                </c:pt>
                <c:pt idx="299">
                  <c:v>5.6499999999999995</c:v>
                </c:pt>
                <c:pt idx="300">
                  <c:v>5.6499999999999995</c:v>
                </c:pt>
                <c:pt idx="301">
                  <c:v>5.6499999999999995</c:v>
                </c:pt>
                <c:pt idx="302">
                  <c:v>5.6499999999999995</c:v>
                </c:pt>
                <c:pt idx="303">
                  <c:v>5.6499999999999995</c:v>
                </c:pt>
                <c:pt idx="304">
                  <c:v>3.9699999999999998</c:v>
                </c:pt>
                <c:pt idx="305">
                  <c:v>3.9699999999999998</c:v>
                </c:pt>
                <c:pt idx="306">
                  <c:v>3.9699999999999998</c:v>
                </c:pt>
                <c:pt idx="307">
                  <c:v>3.9699999999999998</c:v>
                </c:pt>
                <c:pt idx="308">
                  <c:v>3.9699999999999998</c:v>
                </c:pt>
                <c:pt idx="309">
                  <c:v>3.9699999999999998</c:v>
                </c:pt>
                <c:pt idx="310">
                  <c:v>3.9699999999999998</c:v>
                </c:pt>
                <c:pt idx="311">
                  <c:v>3.9699999999999998</c:v>
                </c:pt>
                <c:pt idx="312">
                  <c:v>3.9699999999999998</c:v>
                </c:pt>
                <c:pt idx="313">
                  <c:v>3.9699999999999998</c:v>
                </c:pt>
                <c:pt idx="314">
                  <c:v>3.9699999999999998</c:v>
                </c:pt>
                <c:pt idx="315">
                  <c:v>3.9699999999999998</c:v>
                </c:pt>
                <c:pt idx="316">
                  <c:v>3.9699999999999998</c:v>
                </c:pt>
                <c:pt idx="317">
                  <c:v>3.9699999999999998</c:v>
                </c:pt>
                <c:pt idx="318">
                  <c:v>3.9699999999999998</c:v>
                </c:pt>
                <c:pt idx="319">
                  <c:v>3.9699999999999998</c:v>
                </c:pt>
                <c:pt idx="320">
                  <c:v>3.9699999999999998</c:v>
                </c:pt>
                <c:pt idx="321">
                  <c:v>3.9699999999999998</c:v>
                </c:pt>
                <c:pt idx="322">
                  <c:v>3.9699999999999998</c:v>
                </c:pt>
                <c:pt idx="323">
                  <c:v>3.9699999999999998</c:v>
                </c:pt>
                <c:pt idx="324">
                  <c:v>3.9699999999999998</c:v>
                </c:pt>
                <c:pt idx="325">
                  <c:v>3.9699999999999998</c:v>
                </c:pt>
                <c:pt idx="326">
                  <c:v>3.9699999999999998</c:v>
                </c:pt>
                <c:pt idx="327">
                  <c:v>3.9699999999999998</c:v>
                </c:pt>
                <c:pt idx="328">
                  <c:v>3.9699999999999998</c:v>
                </c:pt>
                <c:pt idx="329">
                  <c:v>3.9699999999999998</c:v>
                </c:pt>
                <c:pt idx="330">
                  <c:v>3.9699999999999998</c:v>
                </c:pt>
                <c:pt idx="331">
                  <c:v>3.9699999999999998</c:v>
                </c:pt>
                <c:pt idx="332">
                  <c:v>3.9699999999999998</c:v>
                </c:pt>
                <c:pt idx="333">
                  <c:v>3.9699999999999998</c:v>
                </c:pt>
                <c:pt idx="334">
                  <c:v>2.5499999999999998</c:v>
                </c:pt>
                <c:pt idx="335">
                  <c:v>2.5499999999999998</c:v>
                </c:pt>
                <c:pt idx="336">
                  <c:v>2.5499999999999998</c:v>
                </c:pt>
                <c:pt idx="337">
                  <c:v>2.5499999999999998</c:v>
                </c:pt>
                <c:pt idx="338">
                  <c:v>2.5499999999999998</c:v>
                </c:pt>
                <c:pt idx="339">
                  <c:v>2.5499999999999998</c:v>
                </c:pt>
                <c:pt idx="340">
                  <c:v>2.5499999999999998</c:v>
                </c:pt>
                <c:pt idx="341">
                  <c:v>2.5499999999999998</c:v>
                </c:pt>
                <c:pt idx="342">
                  <c:v>2.5499999999999998</c:v>
                </c:pt>
                <c:pt idx="343">
                  <c:v>2.5499999999999998</c:v>
                </c:pt>
                <c:pt idx="344">
                  <c:v>2.5499999999999998</c:v>
                </c:pt>
                <c:pt idx="345">
                  <c:v>2.5499999999999998</c:v>
                </c:pt>
                <c:pt idx="346">
                  <c:v>2.5499999999999998</c:v>
                </c:pt>
                <c:pt idx="347">
                  <c:v>2.5499999999999998</c:v>
                </c:pt>
                <c:pt idx="348">
                  <c:v>2.5499999999999998</c:v>
                </c:pt>
                <c:pt idx="349">
                  <c:v>2.5499999999999998</c:v>
                </c:pt>
                <c:pt idx="350">
                  <c:v>2.5499999999999998</c:v>
                </c:pt>
                <c:pt idx="351">
                  <c:v>2.5499999999999998</c:v>
                </c:pt>
                <c:pt idx="352">
                  <c:v>2.5499999999999998</c:v>
                </c:pt>
                <c:pt idx="353">
                  <c:v>2.5499999999999998</c:v>
                </c:pt>
                <c:pt idx="354">
                  <c:v>2.5499999999999998</c:v>
                </c:pt>
                <c:pt idx="355">
                  <c:v>2.5499999999999998</c:v>
                </c:pt>
                <c:pt idx="356">
                  <c:v>2.5499999999999998</c:v>
                </c:pt>
                <c:pt idx="357">
                  <c:v>2.5499999999999998</c:v>
                </c:pt>
                <c:pt idx="358">
                  <c:v>2.5499999999999998</c:v>
                </c:pt>
                <c:pt idx="359">
                  <c:v>2.5499999999999998</c:v>
                </c:pt>
                <c:pt idx="360">
                  <c:v>2.5499999999999998</c:v>
                </c:pt>
                <c:pt idx="361">
                  <c:v>2.5499999999999998</c:v>
                </c:pt>
                <c:pt idx="362">
                  <c:v>2.5499999999999998</c:v>
                </c:pt>
                <c:pt idx="363">
                  <c:v>2.5499999999999998</c:v>
                </c:pt>
                <c:pt idx="364">
                  <c:v>2.5499999999999998</c:v>
                </c:pt>
                <c:pt idx="365">
                  <c:v>3.12</c:v>
                </c:pt>
                <c:pt idx="366">
                  <c:v>3.12</c:v>
                </c:pt>
                <c:pt idx="367">
                  <c:v>3.12</c:v>
                </c:pt>
                <c:pt idx="368">
                  <c:v>3.12</c:v>
                </c:pt>
                <c:pt idx="369">
                  <c:v>3.12</c:v>
                </c:pt>
                <c:pt idx="370">
                  <c:v>3.12</c:v>
                </c:pt>
                <c:pt idx="371">
                  <c:v>3.12</c:v>
                </c:pt>
                <c:pt idx="372">
                  <c:v>3.12</c:v>
                </c:pt>
                <c:pt idx="373">
                  <c:v>3.12</c:v>
                </c:pt>
                <c:pt idx="374">
                  <c:v>3.12</c:v>
                </c:pt>
                <c:pt idx="375">
                  <c:v>3.12</c:v>
                </c:pt>
                <c:pt idx="376">
                  <c:v>3.12</c:v>
                </c:pt>
                <c:pt idx="377">
                  <c:v>3.12</c:v>
                </c:pt>
                <c:pt idx="378">
                  <c:v>3.12</c:v>
                </c:pt>
                <c:pt idx="379">
                  <c:v>3.12</c:v>
                </c:pt>
                <c:pt idx="380">
                  <c:v>3.12</c:v>
                </c:pt>
                <c:pt idx="381">
                  <c:v>3.12</c:v>
                </c:pt>
                <c:pt idx="382">
                  <c:v>3.12</c:v>
                </c:pt>
                <c:pt idx="383">
                  <c:v>3.12</c:v>
                </c:pt>
                <c:pt idx="384">
                  <c:v>3.12</c:v>
                </c:pt>
                <c:pt idx="385">
                  <c:v>3.12</c:v>
                </c:pt>
                <c:pt idx="386">
                  <c:v>3.12</c:v>
                </c:pt>
                <c:pt idx="387">
                  <c:v>3.12</c:v>
                </c:pt>
                <c:pt idx="388">
                  <c:v>3.12</c:v>
                </c:pt>
                <c:pt idx="389">
                  <c:v>3.12</c:v>
                </c:pt>
                <c:pt idx="390">
                  <c:v>3.12</c:v>
                </c:pt>
                <c:pt idx="391">
                  <c:v>3.12</c:v>
                </c:pt>
                <c:pt idx="392">
                  <c:v>3.12</c:v>
                </c:pt>
                <c:pt idx="393">
                  <c:v>3.12</c:v>
                </c:pt>
                <c:pt idx="394">
                  <c:v>3.12</c:v>
                </c:pt>
                <c:pt idx="395">
                  <c:v>3.02</c:v>
                </c:pt>
                <c:pt idx="396">
                  <c:v>3.02</c:v>
                </c:pt>
                <c:pt idx="397">
                  <c:v>3.02</c:v>
                </c:pt>
                <c:pt idx="398">
                  <c:v>3.02</c:v>
                </c:pt>
                <c:pt idx="399">
                  <c:v>3.02</c:v>
                </c:pt>
                <c:pt idx="400">
                  <c:v>3.02</c:v>
                </c:pt>
                <c:pt idx="401">
                  <c:v>3.02</c:v>
                </c:pt>
                <c:pt idx="402">
                  <c:v>3.02</c:v>
                </c:pt>
                <c:pt idx="403">
                  <c:v>3.02</c:v>
                </c:pt>
                <c:pt idx="404">
                  <c:v>3.02</c:v>
                </c:pt>
                <c:pt idx="405">
                  <c:v>3.02</c:v>
                </c:pt>
                <c:pt idx="406">
                  <c:v>3.02</c:v>
                </c:pt>
                <c:pt idx="407">
                  <c:v>3.02</c:v>
                </c:pt>
                <c:pt idx="408">
                  <c:v>3.02</c:v>
                </c:pt>
                <c:pt idx="409">
                  <c:v>3.02</c:v>
                </c:pt>
                <c:pt idx="410">
                  <c:v>3.02</c:v>
                </c:pt>
                <c:pt idx="411">
                  <c:v>3.02</c:v>
                </c:pt>
                <c:pt idx="412">
                  <c:v>3.02</c:v>
                </c:pt>
                <c:pt idx="413">
                  <c:v>3.02</c:v>
                </c:pt>
                <c:pt idx="414">
                  <c:v>3.02</c:v>
                </c:pt>
                <c:pt idx="415">
                  <c:v>3.02</c:v>
                </c:pt>
                <c:pt idx="416">
                  <c:v>3.02</c:v>
                </c:pt>
                <c:pt idx="417">
                  <c:v>3.02</c:v>
                </c:pt>
                <c:pt idx="418">
                  <c:v>3.02</c:v>
                </c:pt>
                <c:pt idx="419">
                  <c:v>3.02</c:v>
                </c:pt>
                <c:pt idx="420">
                  <c:v>3.02</c:v>
                </c:pt>
                <c:pt idx="421">
                  <c:v>3.02</c:v>
                </c:pt>
                <c:pt idx="422">
                  <c:v>3.02</c:v>
                </c:pt>
                <c:pt idx="423">
                  <c:v>3.02</c:v>
                </c:pt>
                <c:pt idx="424">
                  <c:v>3.02</c:v>
                </c:pt>
                <c:pt idx="425">
                  <c:v>3.02</c:v>
                </c:pt>
                <c:pt idx="426">
                  <c:v>3.55</c:v>
                </c:pt>
                <c:pt idx="427">
                  <c:v>3.55</c:v>
                </c:pt>
                <c:pt idx="428">
                  <c:v>3.55</c:v>
                </c:pt>
                <c:pt idx="429">
                  <c:v>3.55</c:v>
                </c:pt>
                <c:pt idx="430">
                  <c:v>3.55</c:v>
                </c:pt>
                <c:pt idx="431">
                  <c:v>3.55</c:v>
                </c:pt>
                <c:pt idx="432">
                  <c:v>3.55</c:v>
                </c:pt>
                <c:pt idx="433">
                  <c:v>3.55</c:v>
                </c:pt>
                <c:pt idx="434">
                  <c:v>3.55</c:v>
                </c:pt>
                <c:pt idx="435">
                  <c:v>3.55</c:v>
                </c:pt>
                <c:pt idx="436">
                  <c:v>3.55</c:v>
                </c:pt>
                <c:pt idx="437">
                  <c:v>3.55</c:v>
                </c:pt>
                <c:pt idx="438">
                  <c:v>3.55</c:v>
                </c:pt>
                <c:pt idx="439">
                  <c:v>3.55</c:v>
                </c:pt>
                <c:pt idx="440">
                  <c:v>3.55</c:v>
                </c:pt>
                <c:pt idx="441">
                  <c:v>3.55</c:v>
                </c:pt>
                <c:pt idx="442">
                  <c:v>3.55</c:v>
                </c:pt>
                <c:pt idx="443">
                  <c:v>3.55</c:v>
                </c:pt>
                <c:pt idx="444">
                  <c:v>3.55</c:v>
                </c:pt>
                <c:pt idx="445">
                  <c:v>3.55</c:v>
                </c:pt>
                <c:pt idx="446">
                  <c:v>3.55</c:v>
                </c:pt>
                <c:pt idx="447">
                  <c:v>3.55</c:v>
                </c:pt>
                <c:pt idx="448">
                  <c:v>3.55</c:v>
                </c:pt>
                <c:pt idx="449">
                  <c:v>3.55</c:v>
                </c:pt>
                <c:pt idx="450">
                  <c:v>3.55</c:v>
                </c:pt>
                <c:pt idx="451">
                  <c:v>3.55</c:v>
                </c:pt>
                <c:pt idx="452">
                  <c:v>3.55</c:v>
                </c:pt>
                <c:pt idx="453">
                  <c:v>3.55</c:v>
                </c:pt>
                <c:pt idx="454">
                  <c:v>3.55</c:v>
                </c:pt>
                <c:pt idx="455">
                  <c:v>3.55</c:v>
                </c:pt>
                <c:pt idx="456">
                  <c:v>3.55</c:v>
                </c:pt>
                <c:pt idx="457">
                  <c:v>3.9099999999999997</c:v>
                </c:pt>
                <c:pt idx="458">
                  <c:v>3.9099999999999997</c:v>
                </c:pt>
                <c:pt idx="459">
                  <c:v>3.9099999999999997</c:v>
                </c:pt>
                <c:pt idx="460">
                  <c:v>3.9099999999999997</c:v>
                </c:pt>
                <c:pt idx="461">
                  <c:v>3.9099999999999997</c:v>
                </c:pt>
                <c:pt idx="462">
                  <c:v>3.9099999999999997</c:v>
                </c:pt>
                <c:pt idx="463">
                  <c:v>3.9099999999999997</c:v>
                </c:pt>
                <c:pt idx="464">
                  <c:v>3.9099999999999997</c:v>
                </c:pt>
                <c:pt idx="465">
                  <c:v>3.9099999999999997</c:v>
                </c:pt>
                <c:pt idx="466">
                  <c:v>3.9099999999999997</c:v>
                </c:pt>
                <c:pt idx="467">
                  <c:v>3.9099999999999997</c:v>
                </c:pt>
                <c:pt idx="468">
                  <c:v>3.9099999999999997</c:v>
                </c:pt>
                <c:pt idx="469">
                  <c:v>3.9099999999999997</c:v>
                </c:pt>
                <c:pt idx="470">
                  <c:v>3.9099999999999997</c:v>
                </c:pt>
                <c:pt idx="471">
                  <c:v>3.9099999999999997</c:v>
                </c:pt>
                <c:pt idx="472">
                  <c:v>3.9099999999999997</c:v>
                </c:pt>
                <c:pt idx="473">
                  <c:v>3.9099999999999997</c:v>
                </c:pt>
                <c:pt idx="474">
                  <c:v>3.9099999999999997</c:v>
                </c:pt>
                <c:pt idx="475">
                  <c:v>3.9099999999999997</c:v>
                </c:pt>
                <c:pt idx="476">
                  <c:v>3.9099999999999997</c:v>
                </c:pt>
                <c:pt idx="477">
                  <c:v>3.9099999999999997</c:v>
                </c:pt>
                <c:pt idx="478">
                  <c:v>3.9099999999999997</c:v>
                </c:pt>
                <c:pt idx="479">
                  <c:v>3.9099999999999997</c:v>
                </c:pt>
                <c:pt idx="480">
                  <c:v>3.9099999999999997</c:v>
                </c:pt>
                <c:pt idx="481">
                  <c:v>3.9099999999999997</c:v>
                </c:pt>
                <c:pt idx="482">
                  <c:v>3.9099999999999997</c:v>
                </c:pt>
                <c:pt idx="483">
                  <c:v>3.9099999999999997</c:v>
                </c:pt>
                <c:pt idx="484">
                  <c:v>3.9099999999999997</c:v>
                </c:pt>
                <c:pt idx="485">
                  <c:v>6.59</c:v>
                </c:pt>
                <c:pt idx="486">
                  <c:v>6.59</c:v>
                </c:pt>
                <c:pt idx="487">
                  <c:v>6.59</c:v>
                </c:pt>
                <c:pt idx="488">
                  <c:v>6.59</c:v>
                </c:pt>
                <c:pt idx="489">
                  <c:v>6.59</c:v>
                </c:pt>
                <c:pt idx="490">
                  <c:v>6.59</c:v>
                </c:pt>
                <c:pt idx="491">
                  <c:v>6.59</c:v>
                </c:pt>
                <c:pt idx="492">
                  <c:v>6.59</c:v>
                </c:pt>
                <c:pt idx="493">
                  <c:v>6.59</c:v>
                </c:pt>
                <c:pt idx="494">
                  <c:v>6.59</c:v>
                </c:pt>
                <c:pt idx="495">
                  <c:v>6.59</c:v>
                </c:pt>
                <c:pt idx="496">
                  <c:v>6.59</c:v>
                </c:pt>
                <c:pt idx="497">
                  <c:v>6.59</c:v>
                </c:pt>
                <c:pt idx="498">
                  <c:v>6.59</c:v>
                </c:pt>
                <c:pt idx="499">
                  <c:v>6.59</c:v>
                </c:pt>
                <c:pt idx="500">
                  <c:v>6.59</c:v>
                </c:pt>
                <c:pt idx="501">
                  <c:v>6.59</c:v>
                </c:pt>
                <c:pt idx="502">
                  <c:v>6.59</c:v>
                </c:pt>
                <c:pt idx="503">
                  <c:v>6.59</c:v>
                </c:pt>
                <c:pt idx="504">
                  <c:v>6.59</c:v>
                </c:pt>
                <c:pt idx="505">
                  <c:v>6.59</c:v>
                </c:pt>
                <c:pt idx="506">
                  <c:v>6.59</c:v>
                </c:pt>
                <c:pt idx="507">
                  <c:v>6.59</c:v>
                </c:pt>
                <c:pt idx="508">
                  <c:v>6.59</c:v>
                </c:pt>
                <c:pt idx="509">
                  <c:v>6.59</c:v>
                </c:pt>
                <c:pt idx="510">
                  <c:v>6.59</c:v>
                </c:pt>
                <c:pt idx="511">
                  <c:v>6.59</c:v>
                </c:pt>
                <c:pt idx="512">
                  <c:v>6.59</c:v>
                </c:pt>
                <c:pt idx="513">
                  <c:v>6.59</c:v>
                </c:pt>
                <c:pt idx="514">
                  <c:v>6.59</c:v>
                </c:pt>
                <c:pt idx="515">
                  <c:v>6.59</c:v>
                </c:pt>
                <c:pt idx="516">
                  <c:v>5.8599999999999985</c:v>
                </c:pt>
                <c:pt idx="517">
                  <c:v>5.8599999999999985</c:v>
                </c:pt>
                <c:pt idx="518">
                  <c:v>5.8599999999999985</c:v>
                </c:pt>
                <c:pt idx="519">
                  <c:v>5.8599999999999985</c:v>
                </c:pt>
                <c:pt idx="520">
                  <c:v>5.8599999999999985</c:v>
                </c:pt>
                <c:pt idx="521">
                  <c:v>5.8599999999999985</c:v>
                </c:pt>
                <c:pt idx="522">
                  <c:v>5.8599999999999985</c:v>
                </c:pt>
                <c:pt idx="523">
                  <c:v>5.8599999999999985</c:v>
                </c:pt>
                <c:pt idx="524">
                  <c:v>5.8599999999999985</c:v>
                </c:pt>
                <c:pt idx="525">
                  <c:v>5.8599999999999985</c:v>
                </c:pt>
                <c:pt idx="526">
                  <c:v>5.8599999999999985</c:v>
                </c:pt>
                <c:pt idx="527">
                  <c:v>5.8599999999999985</c:v>
                </c:pt>
                <c:pt idx="528">
                  <c:v>5.8599999999999985</c:v>
                </c:pt>
                <c:pt idx="529">
                  <c:v>5.8599999999999985</c:v>
                </c:pt>
                <c:pt idx="530">
                  <c:v>5.8599999999999985</c:v>
                </c:pt>
                <c:pt idx="531">
                  <c:v>5.8599999999999985</c:v>
                </c:pt>
                <c:pt idx="532">
                  <c:v>5.8599999999999985</c:v>
                </c:pt>
                <c:pt idx="533">
                  <c:v>5.8599999999999985</c:v>
                </c:pt>
                <c:pt idx="534">
                  <c:v>5.8599999999999985</c:v>
                </c:pt>
                <c:pt idx="535">
                  <c:v>5.8599999999999985</c:v>
                </c:pt>
                <c:pt idx="536">
                  <c:v>5.8599999999999985</c:v>
                </c:pt>
                <c:pt idx="537">
                  <c:v>5.8599999999999985</c:v>
                </c:pt>
                <c:pt idx="538">
                  <c:v>5.8599999999999985</c:v>
                </c:pt>
                <c:pt idx="539">
                  <c:v>5.8599999999999985</c:v>
                </c:pt>
                <c:pt idx="540">
                  <c:v>5.8599999999999985</c:v>
                </c:pt>
                <c:pt idx="541">
                  <c:v>5.8599999999999985</c:v>
                </c:pt>
                <c:pt idx="542">
                  <c:v>5.8599999999999985</c:v>
                </c:pt>
                <c:pt idx="543">
                  <c:v>5.8599999999999985</c:v>
                </c:pt>
                <c:pt idx="544">
                  <c:v>5.8599999999999985</c:v>
                </c:pt>
                <c:pt idx="545">
                  <c:v>5.8599999999999985</c:v>
                </c:pt>
                <c:pt idx="546">
                  <c:v>2.8499999999999992</c:v>
                </c:pt>
                <c:pt idx="547">
                  <c:v>2.8499999999999992</c:v>
                </c:pt>
                <c:pt idx="548">
                  <c:v>2.8499999999999992</c:v>
                </c:pt>
                <c:pt idx="549">
                  <c:v>2.8499999999999992</c:v>
                </c:pt>
                <c:pt idx="550">
                  <c:v>2.8499999999999992</c:v>
                </c:pt>
                <c:pt idx="551">
                  <c:v>2.8499999999999992</c:v>
                </c:pt>
                <c:pt idx="552">
                  <c:v>2.8499999999999992</c:v>
                </c:pt>
                <c:pt idx="553">
                  <c:v>2.8499999999999992</c:v>
                </c:pt>
                <c:pt idx="554">
                  <c:v>2.8499999999999992</c:v>
                </c:pt>
                <c:pt idx="555">
                  <c:v>2.8499999999999992</c:v>
                </c:pt>
                <c:pt idx="556">
                  <c:v>2.8499999999999992</c:v>
                </c:pt>
                <c:pt idx="557">
                  <c:v>2.8499999999999992</c:v>
                </c:pt>
                <c:pt idx="558">
                  <c:v>2.8499999999999992</c:v>
                </c:pt>
                <c:pt idx="559">
                  <c:v>2.8499999999999992</c:v>
                </c:pt>
                <c:pt idx="560">
                  <c:v>2.8499999999999992</c:v>
                </c:pt>
                <c:pt idx="561">
                  <c:v>2.8499999999999992</c:v>
                </c:pt>
                <c:pt idx="562">
                  <c:v>2.8499999999999992</c:v>
                </c:pt>
                <c:pt idx="563">
                  <c:v>2.8499999999999992</c:v>
                </c:pt>
                <c:pt idx="564">
                  <c:v>2.8499999999999992</c:v>
                </c:pt>
                <c:pt idx="565">
                  <c:v>2.8499999999999992</c:v>
                </c:pt>
                <c:pt idx="566">
                  <c:v>2.8499999999999992</c:v>
                </c:pt>
                <c:pt idx="567">
                  <c:v>2.8499999999999992</c:v>
                </c:pt>
                <c:pt idx="568">
                  <c:v>2.8499999999999992</c:v>
                </c:pt>
                <c:pt idx="569">
                  <c:v>2.8499999999999992</c:v>
                </c:pt>
                <c:pt idx="570">
                  <c:v>2.8499999999999992</c:v>
                </c:pt>
                <c:pt idx="571">
                  <c:v>2.8499999999999992</c:v>
                </c:pt>
                <c:pt idx="572">
                  <c:v>2.8499999999999992</c:v>
                </c:pt>
                <c:pt idx="573">
                  <c:v>2.8499999999999992</c:v>
                </c:pt>
                <c:pt idx="574">
                  <c:v>2.8499999999999992</c:v>
                </c:pt>
                <c:pt idx="575">
                  <c:v>2.8499999999999992</c:v>
                </c:pt>
                <c:pt idx="576">
                  <c:v>2.8499999999999992</c:v>
                </c:pt>
                <c:pt idx="577">
                  <c:v>2.8099999999999992</c:v>
                </c:pt>
                <c:pt idx="578">
                  <c:v>2.8099999999999992</c:v>
                </c:pt>
                <c:pt idx="579">
                  <c:v>2.8099999999999992</c:v>
                </c:pt>
                <c:pt idx="580">
                  <c:v>2.8099999999999992</c:v>
                </c:pt>
                <c:pt idx="581">
                  <c:v>2.8099999999999992</c:v>
                </c:pt>
                <c:pt idx="582">
                  <c:v>2.8099999999999992</c:v>
                </c:pt>
                <c:pt idx="583">
                  <c:v>2.8099999999999992</c:v>
                </c:pt>
                <c:pt idx="584">
                  <c:v>2.8099999999999992</c:v>
                </c:pt>
                <c:pt idx="585">
                  <c:v>2.8099999999999992</c:v>
                </c:pt>
                <c:pt idx="586">
                  <c:v>2.8099999999999992</c:v>
                </c:pt>
                <c:pt idx="587">
                  <c:v>2.8099999999999992</c:v>
                </c:pt>
                <c:pt idx="588">
                  <c:v>2.8099999999999992</c:v>
                </c:pt>
                <c:pt idx="589">
                  <c:v>2.8099999999999992</c:v>
                </c:pt>
                <c:pt idx="590">
                  <c:v>2.8099999999999992</c:v>
                </c:pt>
                <c:pt idx="591">
                  <c:v>2.8099999999999992</c:v>
                </c:pt>
                <c:pt idx="592">
                  <c:v>2.8099999999999992</c:v>
                </c:pt>
                <c:pt idx="593">
                  <c:v>2.8099999999999992</c:v>
                </c:pt>
                <c:pt idx="594">
                  <c:v>2.8099999999999992</c:v>
                </c:pt>
                <c:pt idx="595">
                  <c:v>2.8099999999999992</c:v>
                </c:pt>
                <c:pt idx="596">
                  <c:v>2.8099999999999992</c:v>
                </c:pt>
                <c:pt idx="597">
                  <c:v>2.8099999999999992</c:v>
                </c:pt>
                <c:pt idx="598">
                  <c:v>2.8099999999999992</c:v>
                </c:pt>
                <c:pt idx="599">
                  <c:v>2.8099999999999992</c:v>
                </c:pt>
                <c:pt idx="600">
                  <c:v>2.8099999999999992</c:v>
                </c:pt>
                <c:pt idx="601">
                  <c:v>2.8099999999999992</c:v>
                </c:pt>
                <c:pt idx="602">
                  <c:v>2.8099999999999992</c:v>
                </c:pt>
                <c:pt idx="603">
                  <c:v>2.8099999999999992</c:v>
                </c:pt>
                <c:pt idx="604">
                  <c:v>2.8099999999999992</c:v>
                </c:pt>
                <c:pt idx="605">
                  <c:v>2.8099999999999992</c:v>
                </c:pt>
                <c:pt idx="606">
                  <c:v>2.8099999999999992</c:v>
                </c:pt>
                <c:pt idx="607">
                  <c:v>2.9499999999999997</c:v>
                </c:pt>
                <c:pt idx="608">
                  <c:v>2.9499999999999997</c:v>
                </c:pt>
                <c:pt idx="609">
                  <c:v>2.9499999999999997</c:v>
                </c:pt>
                <c:pt idx="610">
                  <c:v>2.9499999999999997</c:v>
                </c:pt>
                <c:pt idx="611">
                  <c:v>2.9499999999999997</c:v>
                </c:pt>
                <c:pt idx="612">
                  <c:v>2.9499999999999997</c:v>
                </c:pt>
                <c:pt idx="613">
                  <c:v>2.9499999999999997</c:v>
                </c:pt>
                <c:pt idx="614">
                  <c:v>2.9499999999999997</c:v>
                </c:pt>
                <c:pt idx="615">
                  <c:v>2.9499999999999997</c:v>
                </c:pt>
                <c:pt idx="616">
                  <c:v>2.9499999999999997</c:v>
                </c:pt>
                <c:pt idx="617">
                  <c:v>2.9499999999999997</c:v>
                </c:pt>
                <c:pt idx="618">
                  <c:v>2.9499999999999997</c:v>
                </c:pt>
                <c:pt idx="619">
                  <c:v>2.9499999999999997</c:v>
                </c:pt>
                <c:pt idx="620">
                  <c:v>2.9499999999999997</c:v>
                </c:pt>
                <c:pt idx="621">
                  <c:v>2.9499999999999997</c:v>
                </c:pt>
                <c:pt idx="622">
                  <c:v>2.9499999999999997</c:v>
                </c:pt>
                <c:pt idx="623">
                  <c:v>2.9499999999999997</c:v>
                </c:pt>
                <c:pt idx="624">
                  <c:v>2.9499999999999997</c:v>
                </c:pt>
                <c:pt idx="625">
                  <c:v>2.9499999999999997</c:v>
                </c:pt>
                <c:pt idx="626">
                  <c:v>2.9499999999999997</c:v>
                </c:pt>
                <c:pt idx="627">
                  <c:v>2.9499999999999997</c:v>
                </c:pt>
                <c:pt idx="628">
                  <c:v>2.9499999999999997</c:v>
                </c:pt>
                <c:pt idx="629">
                  <c:v>2.9499999999999997</c:v>
                </c:pt>
                <c:pt idx="630">
                  <c:v>2.9499999999999997</c:v>
                </c:pt>
                <c:pt idx="631">
                  <c:v>2.9499999999999997</c:v>
                </c:pt>
                <c:pt idx="632">
                  <c:v>2.9499999999999997</c:v>
                </c:pt>
                <c:pt idx="633">
                  <c:v>2.9499999999999997</c:v>
                </c:pt>
                <c:pt idx="634">
                  <c:v>2.9499999999999997</c:v>
                </c:pt>
                <c:pt idx="635">
                  <c:v>2.9499999999999997</c:v>
                </c:pt>
                <c:pt idx="636">
                  <c:v>2.9499999999999997</c:v>
                </c:pt>
                <c:pt idx="637">
                  <c:v>2.9499999999999997</c:v>
                </c:pt>
                <c:pt idx="638">
                  <c:v>5.6499999999999995</c:v>
                </c:pt>
                <c:pt idx="639">
                  <c:v>5.6499999999999995</c:v>
                </c:pt>
                <c:pt idx="640">
                  <c:v>5.6499999999999995</c:v>
                </c:pt>
                <c:pt idx="641">
                  <c:v>5.6499999999999995</c:v>
                </c:pt>
                <c:pt idx="642">
                  <c:v>5.6499999999999995</c:v>
                </c:pt>
                <c:pt idx="643">
                  <c:v>5.6499999999999995</c:v>
                </c:pt>
                <c:pt idx="644">
                  <c:v>5.6499999999999995</c:v>
                </c:pt>
                <c:pt idx="645">
                  <c:v>5.6499999999999995</c:v>
                </c:pt>
                <c:pt idx="646">
                  <c:v>5.6499999999999995</c:v>
                </c:pt>
                <c:pt idx="647">
                  <c:v>5.6499999999999995</c:v>
                </c:pt>
                <c:pt idx="648">
                  <c:v>5.6499999999999995</c:v>
                </c:pt>
                <c:pt idx="649">
                  <c:v>5.6499999999999995</c:v>
                </c:pt>
                <c:pt idx="650">
                  <c:v>5.6499999999999995</c:v>
                </c:pt>
                <c:pt idx="651">
                  <c:v>5.6499999999999995</c:v>
                </c:pt>
                <c:pt idx="652">
                  <c:v>5.6499999999999995</c:v>
                </c:pt>
                <c:pt idx="653">
                  <c:v>5.6499999999999995</c:v>
                </c:pt>
                <c:pt idx="654">
                  <c:v>5.6499999999999995</c:v>
                </c:pt>
                <c:pt idx="655">
                  <c:v>5.6499999999999995</c:v>
                </c:pt>
                <c:pt idx="656">
                  <c:v>5.6499999999999995</c:v>
                </c:pt>
                <c:pt idx="657">
                  <c:v>5.6499999999999995</c:v>
                </c:pt>
                <c:pt idx="658">
                  <c:v>5.6499999999999995</c:v>
                </c:pt>
                <c:pt idx="659">
                  <c:v>5.6499999999999995</c:v>
                </c:pt>
                <c:pt idx="660">
                  <c:v>5.6499999999999995</c:v>
                </c:pt>
                <c:pt idx="661">
                  <c:v>5.6499999999999995</c:v>
                </c:pt>
                <c:pt idx="662">
                  <c:v>5.6499999999999995</c:v>
                </c:pt>
                <c:pt idx="663">
                  <c:v>5.6499999999999995</c:v>
                </c:pt>
                <c:pt idx="664">
                  <c:v>5.6499999999999995</c:v>
                </c:pt>
                <c:pt idx="665">
                  <c:v>5.6499999999999995</c:v>
                </c:pt>
                <c:pt idx="666">
                  <c:v>5.6499999999999995</c:v>
                </c:pt>
                <c:pt idx="667">
                  <c:v>5.6499999999999995</c:v>
                </c:pt>
                <c:pt idx="668">
                  <c:v>5.6499999999999995</c:v>
                </c:pt>
                <c:pt idx="669">
                  <c:v>3.9699999999999998</c:v>
                </c:pt>
                <c:pt idx="670">
                  <c:v>3.9699999999999998</c:v>
                </c:pt>
                <c:pt idx="671">
                  <c:v>3.9699999999999998</c:v>
                </c:pt>
                <c:pt idx="672">
                  <c:v>3.9699999999999998</c:v>
                </c:pt>
                <c:pt idx="673">
                  <c:v>3.9699999999999998</c:v>
                </c:pt>
                <c:pt idx="674">
                  <c:v>3.9699999999999998</c:v>
                </c:pt>
                <c:pt idx="675">
                  <c:v>3.9699999999999998</c:v>
                </c:pt>
                <c:pt idx="676">
                  <c:v>3.9699999999999998</c:v>
                </c:pt>
                <c:pt idx="677">
                  <c:v>3.9699999999999998</c:v>
                </c:pt>
                <c:pt idx="678">
                  <c:v>3.9699999999999998</c:v>
                </c:pt>
                <c:pt idx="679">
                  <c:v>3.9699999999999998</c:v>
                </c:pt>
                <c:pt idx="680">
                  <c:v>3.9699999999999998</c:v>
                </c:pt>
                <c:pt idx="681">
                  <c:v>3.9699999999999998</c:v>
                </c:pt>
                <c:pt idx="682">
                  <c:v>3.9699999999999998</c:v>
                </c:pt>
                <c:pt idx="683">
                  <c:v>3.9699999999999998</c:v>
                </c:pt>
                <c:pt idx="684">
                  <c:v>3.9699999999999998</c:v>
                </c:pt>
                <c:pt idx="685">
                  <c:v>3.9699999999999998</c:v>
                </c:pt>
                <c:pt idx="686">
                  <c:v>3.9699999999999998</c:v>
                </c:pt>
                <c:pt idx="687">
                  <c:v>3.9699999999999998</c:v>
                </c:pt>
                <c:pt idx="688">
                  <c:v>3.9699999999999998</c:v>
                </c:pt>
                <c:pt idx="689">
                  <c:v>3.9699999999999998</c:v>
                </c:pt>
                <c:pt idx="690">
                  <c:v>3.9699999999999998</c:v>
                </c:pt>
                <c:pt idx="691">
                  <c:v>3.9699999999999998</c:v>
                </c:pt>
                <c:pt idx="692">
                  <c:v>3.9699999999999998</c:v>
                </c:pt>
                <c:pt idx="693">
                  <c:v>3.9699999999999998</c:v>
                </c:pt>
                <c:pt idx="694">
                  <c:v>3.9699999999999998</c:v>
                </c:pt>
                <c:pt idx="695">
                  <c:v>3.9699999999999998</c:v>
                </c:pt>
                <c:pt idx="696">
                  <c:v>3.9699999999999998</c:v>
                </c:pt>
                <c:pt idx="697">
                  <c:v>3.9699999999999998</c:v>
                </c:pt>
                <c:pt idx="698">
                  <c:v>3.9699999999999998</c:v>
                </c:pt>
                <c:pt idx="699">
                  <c:v>2.5499999999999998</c:v>
                </c:pt>
                <c:pt idx="700">
                  <c:v>2.5499999999999998</c:v>
                </c:pt>
                <c:pt idx="701">
                  <c:v>2.5499999999999998</c:v>
                </c:pt>
                <c:pt idx="702">
                  <c:v>2.5499999999999998</c:v>
                </c:pt>
                <c:pt idx="703">
                  <c:v>2.5499999999999998</c:v>
                </c:pt>
                <c:pt idx="704">
                  <c:v>2.5499999999999998</c:v>
                </c:pt>
                <c:pt idx="705">
                  <c:v>2.5499999999999998</c:v>
                </c:pt>
                <c:pt idx="706">
                  <c:v>2.5499999999999998</c:v>
                </c:pt>
                <c:pt idx="707">
                  <c:v>2.5499999999999998</c:v>
                </c:pt>
                <c:pt idx="708">
                  <c:v>2.5499999999999998</c:v>
                </c:pt>
                <c:pt idx="709">
                  <c:v>2.5499999999999998</c:v>
                </c:pt>
                <c:pt idx="710">
                  <c:v>2.5499999999999998</c:v>
                </c:pt>
                <c:pt idx="711">
                  <c:v>2.5499999999999998</c:v>
                </c:pt>
                <c:pt idx="712">
                  <c:v>2.5499999999999998</c:v>
                </c:pt>
                <c:pt idx="713">
                  <c:v>2.5499999999999998</c:v>
                </c:pt>
                <c:pt idx="714">
                  <c:v>2.5499999999999998</c:v>
                </c:pt>
                <c:pt idx="715">
                  <c:v>2.5499999999999998</c:v>
                </c:pt>
                <c:pt idx="716">
                  <c:v>2.5499999999999998</c:v>
                </c:pt>
                <c:pt idx="717">
                  <c:v>2.5499999999999998</c:v>
                </c:pt>
                <c:pt idx="718">
                  <c:v>2.5499999999999998</c:v>
                </c:pt>
                <c:pt idx="719">
                  <c:v>2.5499999999999998</c:v>
                </c:pt>
                <c:pt idx="720">
                  <c:v>2.5499999999999998</c:v>
                </c:pt>
                <c:pt idx="721">
                  <c:v>2.5499999999999998</c:v>
                </c:pt>
                <c:pt idx="722">
                  <c:v>2.5499999999999998</c:v>
                </c:pt>
                <c:pt idx="723">
                  <c:v>2.5499999999999998</c:v>
                </c:pt>
                <c:pt idx="724">
                  <c:v>2.5499999999999998</c:v>
                </c:pt>
                <c:pt idx="725">
                  <c:v>2.5499999999999998</c:v>
                </c:pt>
                <c:pt idx="726">
                  <c:v>2.5499999999999998</c:v>
                </c:pt>
                <c:pt idx="727">
                  <c:v>2.5499999999999998</c:v>
                </c:pt>
                <c:pt idx="728">
                  <c:v>2.5499999999999998</c:v>
                </c:pt>
                <c:pt idx="729">
                  <c:v>2.5499999999999998</c:v>
                </c:pt>
                <c:pt idx="730">
                  <c:v>3.12</c:v>
                </c:pt>
                <c:pt idx="731">
                  <c:v>3.12</c:v>
                </c:pt>
                <c:pt idx="732">
                  <c:v>3.12</c:v>
                </c:pt>
                <c:pt idx="733">
                  <c:v>3.12</c:v>
                </c:pt>
                <c:pt idx="734">
                  <c:v>3.12</c:v>
                </c:pt>
                <c:pt idx="735">
                  <c:v>3.12</c:v>
                </c:pt>
                <c:pt idx="736">
                  <c:v>3.12</c:v>
                </c:pt>
                <c:pt idx="737">
                  <c:v>3.12</c:v>
                </c:pt>
                <c:pt idx="738">
                  <c:v>3.12</c:v>
                </c:pt>
                <c:pt idx="739">
                  <c:v>3.12</c:v>
                </c:pt>
                <c:pt idx="740">
                  <c:v>3.12</c:v>
                </c:pt>
                <c:pt idx="741">
                  <c:v>3.12</c:v>
                </c:pt>
                <c:pt idx="742">
                  <c:v>3.12</c:v>
                </c:pt>
                <c:pt idx="743">
                  <c:v>3.12</c:v>
                </c:pt>
                <c:pt idx="744">
                  <c:v>3.12</c:v>
                </c:pt>
                <c:pt idx="745">
                  <c:v>3.12</c:v>
                </c:pt>
                <c:pt idx="746">
                  <c:v>3.12</c:v>
                </c:pt>
                <c:pt idx="747">
                  <c:v>3.12</c:v>
                </c:pt>
                <c:pt idx="748">
                  <c:v>3.12</c:v>
                </c:pt>
                <c:pt idx="749">
                  <c:v>3.12</c:v>
                </c:pt>
                <c:pt idx="750">
                  <c:v>3.12</c:v>
                </c:pt>
                <c:pt idx="751">
                  <c:v>3.12</c:v>
                </c:pt>
                <c:pt idx="752">
                  <c:v>3.12</c:v>
                </c:pt>
                <c:pt idx="753">
                  <c:v>3.12</c:v>
                </c:pt>
                <c:pt idx="754">
                  <c:v>3.12</c:v>
                </c:pt>
                <c:pt idx="755">
                  <c:v>3.12</c:v>
                </c:pt>
                <c:pt idx="756">
                  <c:v>3.12</c:v>
                </c:pt>
                <c:pt idx="757">
                  <c:v>3.12</c:v>
                </c:pt>
                <c:pt idx="758">
                  <c:v>3.12</c:v>
                </c:pt>
                <c:pt idx="759">
                  <c:v>3.12</c:v>
                </c:pt>
                <c:pt idx="760">
                  <c:v>3.02</c:v>
                </c:pt>
                <c:pt idx="761">
                  <c:v>3.02</c:v>
                </c:pt>
                <c:pt idx="762">
                  <c:v>3.02</c:v>
                </c:pt>
                <c:pt idx="763">
                  <c:v>3.02</c:v>
                </c:pt>
                <c:pt idx="764">
                  <c:v>3.02</c:v>
                </c:pt>
                <c:pt idx="765">
                  <c:v>3.02</c:v>
                </c:pt>
                <c:pt idx="766">
                  <c:v>3.02</c:v>
                </c:pt>
                <c:pt idx="767">
                  <c:v>3.02</c:v>
                </c:pt>
                <c:pt idx="768">
                  <c:v>3.02</c:v>
                </c:pt>
                <c:pt idx="769">
                  <c:v>3.02</c:v>
                </c:pt>
                <c:pt idx="770">
                  <c:v>3.02</c:v>
                </c:pt>
                <c:pt idx="771">
                  <c:v>3.02</c:v>
                </c:pt>
                <c:pt idx="772">
                  <c:v>3.02</c:v>
                </c:pt>
                <c:pt idx="773">
                  <c:v>3.02</c:v>
                </c:pt>
                <c:pt idx="774">
                  <c:v>3.02</c:v>
                </c:pt>
                <c:pt idx="775">
                  <c:v>3.02</c:v>
                </c:pt>
                <c:pt idx="776">
                  <c:v>3.02</c:v>
                </c:pt>
                <c:pt idx="777">
                  <c:v>3.02</c:v>
                </c:pt>
                <c:pt idx="778">
                  <c:v>3.02</c:v>
                </c:pt>
                <c:pt idx="779">
                  <c:v>3.02</c:v>
                </c:pt>
                <c:pt idx="780">
                  <c:v>3.02</c:v>
                </c:pt>
                <c:pt idx="781">
                  <c:v>3.02</c:v>
                </c:pt>
                <c:pt idx="782">
                  <c:v>3.02</c:v>
                </c:pt>
                <c:pt idx="783">
                  <c:v>3.02</c:v>
                </c:pt>
                <c:pt idx="784">
                  <c:v>3.02</c:v>
                </c:pt>
                <c:pt idx="785">
                  <c:v>3.02</c:v>
                </c:pt>
                <c:pt idx="786">
                  <c:v>3.02</c:v>
                </c:pt>
                <c:pt idx="787">
                  <c:v>3.02</c:v>
                </c:pt>
                <c:pt idx="788">
                  <c:v>3.02</c:v>
                </c:pt>
                <c:pt idx="789">
                  <c:v>3.02</c:v>
                </c:pt>
                <c:pt idx="790">
                  <c:v>3.02</c:v>
                </c:pt>
                <c:pt idx="791">
                  <c:v>3.55</c:v>
                </c:pt>
                <c:pt idx="792">
                  <c:v>3.55</c:v>
                </c:pt>
                <c:pt idx="793">
                  <c:v>3.55</c:v>
                </c:pt>
                <c:pt idx="794">
                  <c:v>3.55</c:v>
                </c:pt>
                <c:pt idx="795">
                  <c:v>3.55</c:v>
                </c:pt>
                <c:pt idx="796">
                  <c:v>3.55</c:v>
                </c:pt>
                <c:pt idx="797">
                  <c:v>3.55</c:v>
                </c:pt>
                <c:pt idx="798">
                  <c:v>3.55</c:v>
                </c:pt>
                <c:pt idx="799">
                  <c:v>3.55</c:v>
                </c:pt>
                <c:pt idx="800">
                  <c:v>3.55</c:v>
                </c:pt>
                <c:pt idx="801">
                  <c:v>3.55</c:v>
                </c:pt>
                <c:pt idx="802">
                  <c:v>3.55</c:v>
                </c:pt>
                <c:pt idx="803">
                  <c:v>3.55</c:v>
                </c:pt>
                <c:pt idx="804">
                  <c:v>3.55</c:v>
                </c:pt>
                <c:pt idx="805">
                  <c:v>3.55</c:v>
                </c:pt>
                <c:pt idx="806">
                  <c:v>3.55</c:v>
                </c:pt>
                <c:pt idx="807">
                  <c:v>3.55</c:v>
                </c:pt>
                <c:pt idx="808">
                  <c:v>3.55</c:v>
                </c:pt>
                <c:pt idx="809">
                  <c:v>3.55</c:v>
                </c:pt>
                <c:pt idx="810">
                  <c:v>3.55</c:v>
                </c:pt>
                <c:pt idx="811">
                  <c:v>3.55</c:v>
                </c:pt>
                <c:pt idx="812">
                  <c:v>3.55</c:v>
                </c:pt>
                <c:pt idx="813">
                  <c:v>3.55</c:v>
                </c:pt>
                <c:pt idx="814">
                  <c:v>3.55</c:v>
                </c:pt>
                <c:pt idx="815">
                  <c:v>3.55</c:v>
                </c:pt>
                <c:pt idx="816">
                  <c:v>3.55</c:v>
                </c:pt>
                <c:pt idx="817">
                  <c:v>3.55</c:v>
                </c:pt>
                <c:pt idx="818">
                  <c:v>3.55</c:v>
                </c:pt>
                <c:pt idx="819">
                  <c:v>3.55</c:v>
                </c:pt>
                <c:pt idx="820">
                  <c:v>3.55</c:v>
                </c:pt>
                <c:pt idx="821">
                  <c:v>3.55</c:v>
                </c:pt>
                <c:pt idx="822">
                  <c:v>3.9099999999999997</c:v>
                </c:pt>
                <c:pt idx="823">
                  <c:v>3.9099999999999997</c:v>
                </c:pt>
                <c:pt idx="824">
                  <c:v>3.9099999999999997</c:v>
                </c:pt>
                <c:pt idx="825">
                  <c:v>3.9099999999999997</c:v>
                </c:pt>
                <c:pt idx="826">
                  <c:v>3.9099999999999997</c:v>
                </c:pt>
                <c:pt idx="827">
                  <c:v>3.9099999999999997</c:v>
                </c:pt>
                <c:pt idx="828">
                  <c:v>3.9099999999999997</c:v>
                </c:pt>
                <c:pt idx="829">
                  <c:v>3.9099999999999997</c:v>
                </c:pt>
                <c:pt idx="830">
                  <c:v>3.9099999999999997</c:v>
                </c:pt>
                <c:pt idx="831">
                  <c:v>3.9099999999999997</c:v>
                </c:pt>
                <c:pt idx="832">
                  <c:v>3.9099999999999997</c:v>
                </c:pt>
                <c:pt idx="833">
                  <c:v>3.9099999999999997</c:v>
                </c:pt>
                <c:pt idx="834">
                  <c:v>3.9099999999999997</c:v>
                </c:pt>
                <c:pt idx="835">
                  <c:v>3.9099999999999997</c:v>
                </c:pt>
                <c:pt idx="836">
                  <c:v>3.9099999999999997</c:v>
                </c:pt>
                <c:pt idx="837">
                  <c:v>3.9099999999999997</c:v>
                </c:pt>
                <c:pt idx="838">
                  <c:v>3.9099999999999997</c:v>
                </c:pt>
                <c:pt idx="839">
                  <c:v>3.9099999999999997</c:v>
                </c:pt>
                <c:pt idx="840">
                  <c:v>3.9099999999999997</c:v>
                </c:pt>
                <c:pt idx="841">
                  <c:v>3.9099999999999997</c:v>
                </c:pt>
                <c:pt idx="842">
                  <c:v>3.9099999999999997</c:v>
                </c:pt>
                <c:pt idx="843">
                  <c:v>3.9099999999999997</c:v>
                </c:pt>
                <c:pt idx="844">
                  <c:v>3.9099999999999997</c:v>
                </c:pt>
                <c:pt idx="845">
                  <c:v>3.9099999999999997</c:v>
                </c:pt>
                <c:pt idx="846">
                  <c:v>3.9099999999999997</c:v>
                </c:pt>
                <c:pt idx="847">
                  <c:v>3.9099999999999997</c:v>
                </c:pt>
                <c:pt idx="848">
                  <c:v>3.9099999999999997</c:v>
                </c:pt>
                <c:pt idx="849">
                  <c:v>3.9099999999999997</c:v>
                </c:pt>
                <c:pt idx="850">
                  <c:v>6.59</c:v>
                </c:pt>
                <c:pt idx="851">
                  <c:v>6.59</c:v>
                </c:pt>
                <c:pt idx="852">
                  <c:v>6.59</c:v>
                </c:pt>
                <c:pt idx="853">
                  <c:v>6.59</c:v>
                </c:pt>
                <c:pt idx="854">
                  <c:v>6.59</c:v>
                </c:pt>
                <c:pt idx="855">
                  <c:v>6.59</c:v>
                </c:pt>
                <c:pt idx="856">
                  <c:v>6.59</c:v>
                </c:pt>
                <c:pt idx="857">
                  <c:v>6.59</c:v>
                </c:pt>
                <c:pt idx="858">
                  <c:v>6.59</c:v>
                </c:pt>
                <c:pt idx="859">
                  <c:v>6.59</c:v>
                </c:pt>
                <c:pt idx="860">
                  <c:v>6.59</c:v>
                </c:pt>
                <c:pt idx="861">
                  <c:v>6.59</c:v>
                </c:pt>
                <c:pt idx="862">
                  <c:v>6.59</c:v>
                </c:pt>
                <c:pt idx="863">
                  <c:v>6.59</c:v>
                </c:pt>
                <c:pt idx="864">
                  <c:v>6.59</c:v>
                </c:pt>
                <c:pt idx="865">
                  <c:v>6.59</c:v>
                </c:pt>
                <c:pt idx="866">
                  <c:v>6.59</c:v>
                </c:pt>
                <c:pt idx="867">
                  <c:v>6.59</c:v>
                </c:pt>
                <c:pt idx="868">
                  <c:v>6.59</c:v>
                </c:pt>
                <c:pt idx="869">
                  <c:v>6.59</c:v>
                </c:pt>
                <c:pt idx="870">
                  <c:v>6.59</c:v>
                </c:pt>
                <c:pt idx="871">
                  <c:v>6.59</c:v>
                </c:pt>
                <c:pt idx="872">
                  <c:v>6.59</c:v>
                </c:pt>
                <c:pt idx="873">
                  <c:v>6.59</c:v>
                </c:pt>
                <c:pt idx="874">
                  <c:v>6.59</c:v>
                </c:pt>
                <c:pt idx="875">
                  <c:v>6.59</c:v>
                </c:pt>
                <c:pt idx="876">
                  <c:v>6.59</c:v>
                </c:pt>
                <c:pt idx="877">
                  <c:v>6.59</c:v>
                </c:pt>
                <c:pt idx="878">
                  <c:v>6.59</c:v>
                </c:pt>
                <c:pt idx="879">
                  <c:v>6.59</c:v>
                </c:pt>
                <c:pt idx="880">
                  <c:v>6.59</c:v>
                </c:pt>
                <c:pt idx="881">
                  <c:v>5.8599999999999985</c:v>
                </c:pt>
                <c:pt idx="882">
                  <c:v>5.8599999999999985</c:v>
                </c:pt>
                <c:pt idx="883">
                  <c:v>5.8599999999999985</c:v>
                </c:pt>
                <c:pt idx="884">
                  <c:v>5.8599999999999985</c:v>
                </c:pt>
                <c:pt idx="885">
                  <c:v>5.8599999999999985</c:v>
                </c:pt>
                <c:pt idx="886">
                  <c:v>5.8599999999999985</c:v>
                </c:pt>
                <c:pt idx="887">
                  <c:v>5.8599999999999985</c:v>
                </c:pt>
                <c:pt idx="888">
                  <c:v>5.8599999999999985</c:v>
                </c:pt>
                <c:pt idx="889">
                  <c:v>5.8599999999999985</c:v>
                </c:pt>
                <c:pt idx="890">
                  <c:v>5.8599999999999985</c:v>
                </c:pt>
                <c:pt idx="891">
                  <c:v>5.8599999999999985</c:v>
                </c:pt>
                <c:pt idx="892">
                  <c:v>5.8599999999999985</c:v>
                </c:pt>
                <c:pt idx="893">
                  <c:v>5.8599999999999985</c:v>
                </c:pt>
                <c:pt idx="894">
                  <c:v>5.8599999999999985</c:v>
                </c:pt>
                <c:pt idx="895">
                  <c:v>5.8599999999999985</c:v>
                </c:pt>
                <c:pt idx="896">
                  <c:v>5.8599999999999985</c:v>
                </c:pt>
                <c:pt idx="897">
                  <c:v>5.8599999999999985</c:v>
                </c:pt>
                <c:pt idx="898">
                  <c:v>5.8599999999999985</c:v>
                </c:pt>
                <c:pt idx="899">
                  <c:v>5.8599999999999985</c:v>
                </c:pt>
                <c:pt idx="900">
                  <c:v>5.8599999999999985</c:v>
                </c:pt>
                <c:pt idx="901">
                  <c:v>5.8599999999999985</c:v>
                </c:pt>
                <c:pt idx="902">
                  <c:v>5.8599999999999985</c:v>
                </c:pt>
                <c:pt idx="903">
                  <c:v>5.8599999999999985</c:v>
                </c:pt>
                <c:pt idx="904">
                  <c:v>5.8599999999999985</c:v>
                </c:pt>
                <c:pt idx="905">
                  <c:v>5.8599999999999985</c:v>
                </c:pt>
                <c:pt idx="906">
                  <c:v>5.8599999999999985</c:v>
                </c:pt>
                <c:pt idx="907">
                  <c:v>5.8599999999999985</c:v>
                </c:pt>
                <c:pt idx="908">
                  <c:v>5.8599999999999985</c:v>
                </c:pt>
                <c:pt idx="909">
                  <c:v>5.8599999999999985</c:v>
                </c:pt>
                <c:pt idx="910">
                  <c:v>5.8599999999999985</c:v>
                </c:pt>
                <c:pt idx="911">
                  <c:v>2.8499999999999992</c:v>
                </c:pt>
                <c:pt idx="912">
                  <c:v>2.8499999999999992</c:v>
                </c:pt>
                <c:pt idx="913">
                  <c:v>2.8499999999999992</c:v>
                </c:pt>
                <c:pt idx="914">
                  <c:v>2.8499999999999992</c:v>
                </c:pt>
                <c:pt idx="915">
                  <c:v>2.8499999999999992</c:v>
                </c:pt>
                <c:pt idx="916">
                  <c:v>2.8499999999999992</c:v>
                </c:pt>
                <c:pt idx="917">
                  <c:v>2.8499999999999992</c:v>
                </c:pt>
                <c:pt idx="918">
                  <c:v>2.8499999999999992</c:v>
                </c:pt>
                <c:pt idx="919">
                  <c:v>2.8499999999999992</c:v>
                </c:pt>
                <c:pt idx="920">
                  <c:v>2.8499999999999992</c:v>
                </c:pt>
                <c:pt idx="921">
                  <c:v>2.8499999999999992</c:v>
                </c:pt>
                <c:pt idx="922">
                  <c:v>2.8499999999999992</c:v>
                </c:pt>
                <c:pt idx="923">
                  <c:v>2.8499999999999992</c:v>
                </c:pt>
                <c:pt idx="924">
                  <c:v>2.8499999999999992</c:v>
                </c:pt>
                <c:pt idx="925">
                  <c:v>2.8499999999999992</c:v>
                </c:pt>
                <c:pt idx="926">
                  <c:v>2.8499999999999992</c:v>
                </c:pt>
                <c:pt idx="927">
                  <c:v>2.8499999999999992</c:v>
                </c:pt>
                <c:pt idx="928">
                  <c:v>2.8499999999999992</c:v>
                </c:pt>
                <c:pt idx="929">
                  <c:v>2.8499999999999992</c:v>
                </c:pt>
                <c:pt idx="930">
                  <c:v>2.8499999999999992</c:v>
                </c:pt>
                <c:pt idx="931">
                  <c:v>2.8499999999999992</c:v>
                </c:pt>
                <c:pt idx="932">
                  <c:v>2.8499999999999992</c:v>
                </c:pt>
                <c:pt idx="933">
                  <c:v>2.8499999999999992</c:v>
                </c:pt>
                <c:pt idx="934">
                  <c:v>2.8499999999999992</c:v>
                </c:pt>
                <c:pt idx="935">
                  <c:v>2.8499999999999992</c:v>
                </c:pt>
                <c:pt idx="936">
                  <c:v>2.8499999999999992</c:v>
                </c:pt>
                <c:pt idx="937">
                  <c:v>2.8499999999999992</c:v>
                </c:pt>
                <c:pt idx="938">
                  <c:v>2.8499999999999992</c:v>
                </c:pt>
                <c:pt idx="939">
                  <c:v>2.8499999999999992</c:v>
                </c:pt>
                <c:pt idx="940">
                  <c:v>2.8499999999999992</c:v>
                </c:pt>
                <c:pt idx="941">
                  <c:v>2.8499999999999992</c:v>
                </c:pt>
                <c:pt idx="942">
                  <c:v>2.8099999999999992</c:v>
                </c:pt>
                <c:pt idx="943">
                  <c:v>2.8099999999999992</c:v>
                </c:pt>
                <c:pt idx="944">
                  <c:v>2.8099999999999992</c:v>
                </c:pt>
                <c:pt idx="945">
                  <c:v>2.8099999999999992</c:v>
                </c:pt>
                <c:pt idx="946">
                  <c:v>2.8099999999999992</c:v>
                </c:pt>
                <c:pt idx="947">
                  <c:v>2.8099999999999992</c:v>
                </c:pt>
                <c:pt idx="948">
                  <c:v>2.8099999999999992</c:v>
                </c:pt>
                <c:pt idx="949">
                  <c:v>2.8099999999999992</c:v>
                </c:pt>
                <c:pt idx="950">
                  <c:v>2.8099999999999992</c:v>
                </c:pt>
                <c:pt idx="951">
                  <c:v>2.8099999999999992</c:v>
                </c:pt>
                <c:pt idx="952">
                  <c:v>2.8099999999999992</c:v>
                </c:pt>
                <c:pt idx="953">
                  <c:v>2.8099999999999992</c:v>
                </c:pt>
                <c:pt idx="954">
                  <c:v>2.8099999999999992</c:v>
                </c:pt>
                <c:pt idx="955">
                  <c:v>2.8099999999999992</c:v>
                </c:pt>
                <c:pt idx="956">
                  <c:v>2.8099999999999992</c:v>
                </c:pt>
                <c:pt idx="957">
                  <c:v>2.8099999999999992</c:v>
                </c:pt>
                <c:pt idx="958">
                  <c:v>2.8099999999999992</c:v>
                </c:pt>
                <c:pt idx="959">
                  <c:v>2.8099999999999992</c:v>
                </c:pt>
                <c:pt idx="960">
                  <c:v>2.8099999999999992</c:v>
                </c:pt>
                <c:pt idx="961">
                  <c:v>2.8099999999999992</c:v>
                </c:pt>
                <c:pt idx="962">
                  <c:v>2.8099999999999992</c:v>
                </c:pt>
                <c:pt idx="963">
                  <c:v>2.8099999999999992</c:v>
                </c:pt>
                <c:pt idx="964">
                  <c:v>2.8099999999999992</c:v>
                </c:pt>
                <c:pt idx="965">
                  <c:v>2.8099999999999992</c:v>
                </c:pt>
                <c:pt idx="966">
                  <c:v>2.8099999999999992</c:v>
                </c:pt>
                <c:pt idx="967">
                  <c:v>2.8099999999999992</c:v>
                </c:pt>
                <c:pt idx="968">
                  <c:v>2.8099999999999992</c:v>
                </c:pt>
                <c:pt idx="969">
                  <c:v>2.8099999999999992</c:v>
                </c:pt>
                <c:pt idx="970">
                  <c:v>2.8099999999999992</c:v>
                </c:pt>
                <c:pt idx="971">
                  <c:v>2.8099999999999992</c:v>
                </c:pt>
                <c:pt idx="972">
                  <c:v>2.9499999999999997</c:v>
                </c:pt>
                <c:pt idx="973">
                  <c:v>2.9499999999999997</c:v>
                </c:pt>
                <c:pt idx="974">
                  <c:v>2.9499999999999997</c:v>
                </c:pt>
                <c:pt idx="975">
                  <c:v>2.9499999999999997</c:v>
                </c:pt>
                <c:pt idx="976">
                  <c:v>2.9499999999999997</c:v>
                </c:pt>
                <c:pt idx="977">
                  <c:v>2.9499999999999997</c:v>
                </c:pt>
                <c:pt idx="978">
                  <c:v>2.9499999999999997</c:v>
                </c:pt>
                <c:pt idx="979">
                  <c:v>2.9499999999999997</c:v>
                </c:pt>
                <c:pt idx="980">
                  <c:v>2.9499999999999997</c:v>
                </c:pt>
                <c:pt idx="981">
                  <c:v>2.9499999999999997</c:v>
                </c:pt>
                <c:pt idx="982">
                  <c:v>2.9499999999999997</c:v>
                </c:pt>
                <c:pt idx="983">
                  <c:v>2.9499999999999997</c:v>
                </c:pt>
                <c:pt idx="984">
                  <c:v>2.9499999999999997</c:v>
                </c:pt>
                <c:pt idx="985">
                  <c:v>2.9499999999999997</c:v>
                </c:pt>
                <c:pt idx="986">
                  <c:v>2.9499999999999997</c:v>
                </c:pt>
                <c:pt idx="987">
                  <c:v>2.9499999999999997</c:v>
                </c:pt>
                <c:pt idx="988">
                  <c:v>2.9499999999999997</c:v>
                </c:pt>
                <c:pt idx="989">
                  <c:v>2.9499999999999997</c:v>
                </c:pt>
                <c:pt idx="990">
                  <c:v>2.9499999999999997</c:v>
                </c:pt>
                <c:pt idx="991">
                  <c:v>2.9499999999999997</c:v>
                </c:pt>
                <c:pt idx="992">
                  <c:v>2.9499999999999997</c:v>
                </c:pt>
                <c:pt idx="993">
                  <c:v>2.9499999999999997</c:v>
                </c:pt>
                <c:pt idx="994">
                  <c:v>2.9499999999999997</c:v>
                </c:pt>
                <c:pt idx="995">
                  <c:v>2.9499999999999997</c:v>
                </c:pt>
                <c:pt idx="996">
                  <c:v>2.9499999999999997</c:v>
                </c:pt>
                <c:pt idx="997">
                  <c:v>2.9499999999999997</c:v>
                </c:pt>
                <c:pt idx="998">
                  <c:v>2.9499999999999997</c:v>
                </c:pt>
                <c:pt idx="999">
                  <c:v>2.9499999999999997</c:v>
                </c:pt>
                <c:pt idx="1000">
                  <c:v>2.9499999999999997</c:v>
                </c:pt>
                <c:pt idx="1001">
                  <c:v>2.9499999999999997</c:v>
                </c:pt>
                <c:pt idx="1002">
                  <c:v>2.9499999999999997</c:v>
                </c:pt>
                <c:pt idx="1003">
                  <c:v>5.6499999999999995</c:v>
                </c:pt>
                <c:pt idx="1004">
                  <c:v>5.6499999999999995</c:v>
                </c:pt>
                <c:pt idx="1005">
                  <c:v>5.6499999999999995</c:v>
                </c:pt>
                <c:pt idx="1006">
                  <c:v>5.6499999999999995</c:v>
                </c:pt>
                <c:pt idx="1007">
                  <c:v>5.6499999999999995</c:v>
                </c:pt>
                <c:pt idx="1008">
                  <c:v>5.6499999999999995</c:v>
                </c:pt>
                <c:pt idx="1009">
                  <c:v>5.6499999999999995</c:v>
                </c:pt>
                <c:pt idx="1010">
                  <c:v>5.6499999999999995</c:v>
                </c:pt>
                <c:pt idx="1011">
                  <c:v>5.6499999999999995</c:v>
                </c:pt>
                <c:pt idx="1012">
                  <c:v>5.6499999999999995</c:v>
                </c:pt>
                <c:pt idx="1013">
                  <c:v>5.6499999999999995</c:v>
                </c:pt>
                <c:pt idx="1014">
                  <c:v>5.6499999999999995</c:v>
                </c:pt>
                <c:pt idx="1015">
                  <c:v>5.6499999999999995</c:v>
                </c:pt>
                <c:pt idx="1016">
                  <c:v>5.6499999999999995</c:v>
                </c:pt>
                <c:pt idx="1017">
                  <c:v>5.6499999999999995</c:v>
                </c:pt>
                <c:pt idx="1018">
                  <c:v>5.6499999999999995</c:v>
                </c:pt>
                <c:pt idx="1019">
                  <c:v>5.6499999999999995</c:v>
                </c:pt>
                <c:pt idx="1020">
                  <c:v>5.6499999999999995</c:v>
                </c:pt>
                <c:pt idx="1021">
                  <c:v>5.6499999999999995</c:v>
                </c:pt>
                <c:pt idx="1022">
                  <c:v>5.6499999999999995</c:v>
                </c:pt>
                <c:pt idx="1023">
                  <c:v>5.6499999999999995</c:v>
                </c:pt>
                <c:pt idx="1024">
                  <c:v>5.6499999999999995</c:v>
                </c:pt>
                <c:pt idx="1025">
                  <c:v>5.6499999999999995</c:v>
                </c:pt>
                <c:pt idx="1026">
                  <c:v>5.6499999999999995</c:v>
                </c:pt>
                <c:pt idx="1027">
                  <c:v>5.6499999999999995</c:v>
                </c:pt>
                <c:pt idx="1028">
                  <c:v>5.6499999999999995</c:v>
                </c:pt>
                <c:pt idx="1029">
                  <c:v>5.6499999999999995</c:v>
                </c:pt>
                <c:pt idx="1030">
                  <c:v>5.6499999999999995</c:v>
                </c:pt>
                <c:pt idx="1031">
                  <c:v>5.6499999999999995</c:v>
                </c:pt>
                <c:pt idx="1032">
                  <c:v>5.6499999999999995</c:v>
                </c:pt>
                <c:pt idx="1033">
                  <c:v>5.6499999999999995</c:v>
                </c:pt>
                <c:pt idx="1034">
                  <c:v>3.9699999999999998</c:v>
                </c:pt>
                <c:pt idx="1035">
                  <c:v>3.9699999999999998</c:v>
                </c:pt>
                <c:pt idx="1036">
                  <c:v>3.9699999999999998</c:v>
                </c:pt>
                <c:pt idx="1037">
                  <c:v>3.9699999999999998</c:v>
                </c:pt>
                <c:pt idx="1038">
                  <c:v>3.9699999999999998</c:v>
                </c:pt>
                <c:pt idx="1039">
                  <c:v>3.9699999999999998</c:v>
                </c:pt>
                <c:pt idx="1040">
                  <c:v>3.9699999999999998</c:v>
                </c:pt>
                <c:pt idx="1041">
                  <c:v>3.9699999999999998</c:v>
                </c:pt>
                <c:pt idx="1042">
                  <c:v>3.9699999999999998</c:v>
                </c:pt>
                <c:pt idx="1043">
                  <c:v>3.9699999999999998</c:v>
                </c:pt>
                <c:pt idx="1044">
                  <c:v>3.9699999999999998</c:v>
                </c:pt>
                <c:pt idx="1045">
                  <c:v>3.9699999999999998</c:v>
                </c:pt>
                <c:pt idx="1046">
                  <c:v>3.9699999999999998</c:v>
                </c:pt>
                <c:pt idx="1047">
                  <c:v>3.9699999999999998</c:v>
                </c:pt>
                <c:pt idx="1048">
                  <c:v>3.9699999999999998</c:v>
                </c:pt>
                <c:pt idx="1049">
                  <c:v>3.9699999999999998</c:v>
                </c:pt>
                <c:pt idx="1050">
                  <c:v>3.9699999999999998</c:v>
                </c:pt>
                <c:pt idx="1051">
                  <c:v>3.9699999999999998</c:v>
                </c:pt>
                <c:pt idx="1052">
                  <c:v>3.9699999999999998</c:v>
                </c:pt>
                <c:pt idx="1053">
                  <c:v>3.9699999999999998</c:v>
                </c:pt>
                <c:pt idx="1054">
                  <c:v>3.9699999999999998</c:v>
                </c:pt>
                <c:pt idx="1055">
                  <c:v>3.9699999999999998</c:v>
                </c:pt>
                <c:pt idx="1056">
                  <c:v>3.9699999999999998</c:v>
                </c:pt>
                <c:pt idx="1057">
                  <c:v>3.9699999999999998</c:v>
                </c:pt>
                <c:pt idx="1058">
                  <c:v>3.9699999999999998</c:v>
                </c:pt>
                <c:pt idx="1059">
                  <c:v>3.9699999999999998</c:v>
                </c:pt>
                <c:pt idx="1060">
                  <c:v>3.9699999999999998</c:v>
                </c:pt>
                <c:pt idx="1061">
                  <c:v>3.9699999999999998</c:v>
                </c:pt>
                <c:pt idx="1062">
                  <c:v>3.9699999999999998</c:v>
                </c:pt>
                <c:pt idx="1063">
                  <c:v>3.9699999999999998</c:v>
                </c:pt>
                <c:pt idx="1064">
                  <c:v>2.5499999999999998</c:v>
                </c:pt>
                <c:pt idx="1065">
                  <c:v>2.5499999999999998</c:v>
                </c:pt>
                <c:pt idx="1066">
                  <c:v>2.5499999999999998</c:v>
                </c:pt>
                <c:pt idx="1067">
                  <c:v>2.5499999999999998</c:v>
                </c:pt>
                <c:pt idx="1068">
                  <c:v>2.5499999999999998</c:v>
                </c:pt>
                <c:pt idx="1069">
                  <c:v>2.5499999999999998</c:v>
                </c:pt>
                <c:pt idx="1070">
                  <c:v>2.5499999999999998</c:v>
                </c:pt>
                <c:pt idx="1071">
                  <c:v>2.5499999999999998</c:v>
                </c:pt>
                <c:pt idx="1072">
                  <c:v>2.5499999999999998</c:v>
                </c:pt>
                <c:pt idx="1073">
                  <c:v>2.5499999999999998</c:v>
                </c:pt>
                <c:pt idx="1074">
                  <c:v>2.5499999999999998</c:v>
                </c:pt>
                <c:pt idx="1075">
                  <c:v>2.5499999999999998</c:v>
                </c:pt>
                <c:pt idx="1076">
                  <c:v>2.5499999999999998</c:v>
                </c:pt>
                <c:pt idx="1077">
                  <c:v>2.5499999999999998</c:v>
                </c:pt>
                <c:pt idx="1078">
                  <c:v>2.5499999999999998</c:v>
                </c:pt>
                <c:pt idx="1079">
                  <c:v>2.5499999999999998</c:v>
                </c:pt>
                <c:pt idx="1080">
                  <c:v>2.5499999999999998</c:v>
                </c:pt>
                <c:pt idx="1081">
                  <c:v>2.5499999999999998</c:v>
                </c:pt>
                <c:pt idx="1082">
                  <c:v>2.5499999999999998</c:v>
                </c:pt>
                <c:pt idx="1083">
                  <c:v>2.5499999999999998</c:v>
                </c:pt>
                <c:pt idx="1084">
                  <c:v>2.5499999999999998</c:v>
                </c:pt>
                <c:pt idx="1085">
                  <c:v>2.5499999999999998</c:v>
                </c:pt>
                <c:pt idx="1086">
                  <c:v>2.5499999999999998</c:v>
                </c:pt>
                <c:pt idx="1087">
                  <c:v>2.5499999999999998</c:v>
                </c:pt>
                <c:pt idx="1088">
                  <c:v>2.5499999999999998</c:v>
                </c:pt>
                <c:pt idx="1089">
                  <c:v>2.5499999999999998</c:v>
                </c:pt>
                <c:pt idx="1090">
                  <c:v>2.5499999999999998</c:v>
                </c:pt>
                <c:pt idx="1091">
                  <c:v>2.5499999999999998</c:v>
                </c:pt>
                <c:pt idx="1092">
                  <c:v>2.5499999999999998</c:v>
                </c:pt>
                <c:pt idx="1093">
                  <c:v>2.5499999999999998</c:v>
                </c:pt>
                <c:pt idx="1094">
                  <c:v>2.5499999999999998</c:v>
                </c:pt>
                <c:pt idx="1096">
                  <c:v>3.12</c:v>
                </c:pt>
                <c:pt idx="1097">
                  <c:v>3.12</c:v>
                </c:pt>
                <c:pt idx="1098">
                  <c:v>3.12</c:v>
                </c:pt>
                <c:pt idx="1099">
                  <c:v>3.12</c:v>
                </c:pt>
                <c:pt idx="1100">
                  <c:v>3.12</c:v>
                </c:pt>
                <c:pt idx="1101">
                  <c:v>3.12</c:v>
                </c:pt>
                <c:pt idx="1102">
                  <c:v>3.12</c:v>
                </c:pt>
                <c:pt idx="1103">
                  <c:v>3.12</c:v>
                </c:pt>
                <c:pt idx="1104">
                  <c:v>3.12</c:v>
                </c:pt>
                <c:pt idx="1105">
                  <c:v>3.12</c:v>
                </c:pt>
                <c:pt idx="1106">
                  <c:v>3.12</c:v>
                </c:pt>
                <c:pt idx="1107">
                  <c:v>3.12</c:v>
                </c:pt>
                <c:pt idx="1108">
                  <c:v>3.12</c:v>
                </c:pt>
                <c:pt idx="1109">
                  <c:v>3.12</c:v>
                </c:pt>
                <c:pt idx="1110">
                  <c:v>3.12</c:v>
                </c:pt>
                <c:pt idx="1111">
                  <c:v>3.12</c:v>
                </c:pt>
                <c:pt idx="1112">
                  <c:v>3.12</c:v>
                </c:pt>
                <c:pt idx="1113">
                  <c:v>3.12</c:v>
                </c:pt>
                <c:pt idx="1114">
                  <c:v>3.12</c:v>
                </c:pt>
                <c:pt idx="1115">
                  <c:v>3.12</c:v>
                </c:pt>
                <c:pt idx="1116">
                  <c:v>3.12</c:v>
                </c:pt>
                <c:pt idx="1117">
                  <c:v>3.12</c:v>
                </c:pt>
                <c:pt idx="1118">
                  <c:v>3.12</c:v>
                </c:pt>
                <c:pt idx="1119">
                  <c:v>3.12</c:v>
                </c:pt>
                <c:pt idx="1120">
                  <c:v>3.12</c:v>
                </c:pt>
                <c:pt idx="1121">
                  <c:v>3.12</c:v>
                </c:pt>
                <c:pt idx="1122">
                  <c:v>3.12</c:v>
                </c:pt>
                <c:pt idx="1123">
                  <c:v>3.12</c:v>
                </c:pt>
                <c:pt idx="1124">
                  <c:v>3.12</c:v>
                </c:pt>
                <c:pt idx="1125">
                  <c:v>3.12</c:v>
                </c:pt>
                <c:pt idx="1126">
                  <c:v>3.02</c:v>
                </c:pt>
                <c:pt idx="1127">
                  <c:v>3.02</c:v>
                </c:pt>
                <c:pt idx="1128">
                  <c:v>3.02</c:v>
                </c:pt>
                <c:pt idx="1129">
                  <c:v>3.02</c:v>
                </c:pt>
                <c:pt idx="1130">
                  <c:v>3.02</c:v>
                </c:pt>
                <c:pt idx="1131">
                  <c:v>3.02</c:v>
                </c:pt>
                <c:pt idx="1132">
                  <c:v>3.02</c:v>
                </c:pt>
                <c:pt idx="1133">
                  <c:v>3.02</c:v>
                </c:pt>
                <c:pt idx="1134">
                  <c:v>3.02</c:v>
                </c:pt>
                <c:pt idx="1135">
                  <c:v>3.02</c:v>
                </c:pt>
                <c:pt idx="1136">
                  <c:v>3.02</c:v>
                </c:pt>
                <c:pt idx="1137">
                  <c:v>3.02</c:v>
                </c:pt>
                <c:pt idx="1138">
                  <c:v>3.02</c:v>
                </c:pt>
                <c:pt idx="1139">
                  <c:v>3.02</c:v>
                </c:pt>
                <c:pt idx="1140">
                  <c:v>3.02</c:v>
                </c:pt>
                <c:pt idx="1141">
                  <c:v>3.02</c:v>
                </c:pt>
                <c:pt idx="1142">
                  <c:v>3.02</c:v>
                </c:pt>
                <c:pt idx="1143">
                  <c:v>3.02</c:v>
                </c:pt>
                <c:pt idx="1144">
                  <c:v>3.02</c:v>
                </c:pt>
                <c:pt idx="1145">
                  <c:v>3.02</c:v>
                </c:pt>
                <c:pt idx="1146">
                  <c:v>3.02</c:v>
                </c:pt>
                <c:pt idx="1147">
                  <c:v>3.02</c:v>
                </c:pt>
                <c:pt idx="1148">
                  <c:v>3.02</c:v>
                </c:pt>
                <c:pt idx="1149">
                  <c:v>3.02</c:v>
                </c:pt>
                <c:pt idx="1150">
                  <c:v>3.02</c:v>
                </c:pt>
                <c:pt idx="1151">
                  <c:v>3.02</c:v>
                </c:pt>
                <c:pt idx="1152">
                  <c:v>3.02</c:v>
                </c:pt>
                <c:pt idx="1153">
                  <c:v>3.02</c:v>
                </c:pt>
                <c:pt idx="1154">
                  <c:v>3.02</c:v>
                </c:pt>
                <c:pt idx="1155">
                  <c:v>3.02</c:v>
                </c:pt>
                <c:pt idx="1156">
                  <c:v>3.02</c:v>
                </c:pt>
                <c:pt idx="1157">
                  <c:v>3.55</c:v>
                </c:pt>
                <c:pt idx="1158">
                  <c:v>3.55</c:v>
                </c:pt>
                <c:pt idx="1159">
                  <c:v>3.55</c:v>
                </c:pt>
                <c:pt idx="1160">
                  <c:v>3.55</c:v>
                </c:pt>
                <c:pt idx="1161">
                  <c:v>3.55</c:v>
                </c:pt>
                <c:pt idx="1162">
                  <c:v>3.55</c:v>
                </c:pt>
                <c:pt idx="1163">
                  <c:v>3.55</c:v>
                </c:pt>
                <c:pt idx="1164">
                  <c:v>3.55</c:v>
                </c:pt>
                <c:pt idx="1165">
                  <c:v>3.55</c:v>
                </c:pt>
                <c:pt idx="1166">
                  <c:v>3.55</c:v>
                </c:pt>
                <c:pt idx="1167">
                  <c:v>3.55</c:v>
                </c:pt>
                <c:pt idx="1168">
                  <c:v>3.55</c:v>
                </c:pt>
                <c:pt idx="1169">
                  <c:v>3.55</c:v>
                </c:pt>
                <c:pt idx="1170">
                  <c:v>3.55</c:v>
                </c:pt>
                <c:pt idx="1171">
                  <c:v>3.55</c:v>
                </c:pt>
                <c:pt idx="1172">
                  <c:v>3.55</c:v>
                </c:pt>
                <c:pt idx="1173">
                  <c:v>3.55</c:v>
                </c:pt>
                <c:pt idx="1174">
                  <c:v>3.55</c:v>
                </c:pt>
                <c:pt idx="1175">
                  <c:v>3.55</c:v>
                </c:pt>
                <c:pt idx="1176">
                  <c:v>3.55</c:v>
                </c:pt>
                <c:pt idx="1177">
                  <c:v>3.55</c:v>
                </c:pt>
                <c:pt idx="1178">
                  <c:v>3.55</c:v>
                </c:pt>
                <c:pt idx="1179">
                  <c:v>3.55</c:v>
                </c:pt>
                <c:pt idx="1180">
                  <c:v>3.55</c:v>
                </c:pt>
                <c:pt idx="1181">
                  <c:v>3.55</c:v>
                </c:pt>
                <c:pt idx="1182">
                  <c:v>3.55</c:v>
                </c:pt>
                <c:pt idx="1183">
                  <c:v>3.55</c:v>
                </c:pt>
                <c:pt idx="1184">
                  <c:v>3.55</c:v>
                </c:pt>
                <c:pt idx="1185">
                  <c:v>3.55</c:v>
                </c:pt>
                <c:pt idx="1186">
                  <c:v>3.55</c:v>
                </c:pt>
                <c:pt idx="1187">
                  <c:v>3.55</c:v>
                </c:pt>
                <c:pt idx="1188">
                  <c:v>3.9099999999999997</c:v>
                </c:pt>
                <c:pt idx="1189">
                  <c:v>3.9099999999999997</c:v>
                </c:pt>
                <c:pt idx="1190">
                  <c:v>3.9099999999999997</c:v>
                </c:pt>
                <c:pt idx="1191">
                  <c:v>3.9099999999999997</c:v>
                </c:pt>
                <c:pt idx="1192">
                  <c:v>3.9099999999999997</c:v>
                </c:pt>
                <c:pt idx="1193">
                  <c:v>3.9099999999999997</c:v>
                </c:pt>
                <c:pt idx="1194">
                  <c:v>3.9099999999999997</c:v>
                </c:pt>
                <c:pt idx="1195">
                  <c:v>3.9099999999999997</c:v>
                </c:pt>
                <c:pt idx="1196">
                  <c:v>3.9099999999999997</c:v>
                </c:pt>
                <c:pt idx="1197">
                  <c:v>3.9099999999999997</c:v>
                </c:pt>
                <c:pt idx="1198">
                  <c:v>3.9099999999999997</c:v>
                </c:pt>
                <c:pt idx="1199">
                  <c:v>3.9099999999999997</c:v>
                </c:pt>
                <c:pt idx="1200">
                  <c:v>3.9099999999999997</c:v>
                </c:pt>
                <c:pt idx="1201">
                  <c:v>3.9099999999999997</c:v>
                </c:pt>
                <c:pt idx="1202">
                  <c:v>3.9099999999999997</c:v>
                </c:pt>
                <c:pt idx="1203">
                  <c:v>3.9099999999999997</c:v>
                </c:pt>
                <c:pt idx="1204">
                  <c:v>3.9099999999999997</c:v>
                </c:pt>
                <c:pt idx="1205">
                  <c:v>3.9099999999999997</c:v>
                </c:pt>
                <c:pt idx="1206">
                  <c:v>3.9099999999999997</c:v>
                </c:pt>
                <c:pt idx="1207">
                  <c:v>3.9099999999999997</c:v>
                </c:pt>
                <c:pt idx="1208">
                  <c:v>3.9099999999999997</c:v>
                </c:pt>
                <c:pt idx="1209">
                  <c:v>3.9099999999999997</c:v>
                </c:pt>
                <c:pt idx="1210">
                  <c:v>3.9099999999999997</c:v>
                </c:pt>
                <c:pt idx="1211">
                  <c:v>3.9099999999999997</c:v>
                </c:pt>
                <c:pt idx="1212">
                  <c:v>3.9099999999999997</c:v>
                </c:pt>
                <c:pt idx="1213">
                  <c:v>3.9099999999999997</c:v>
                </c:pt>
                <c:pt idx="1214">
                  <c:v>3.9099999999999997</c:v>
                </c:pt>
                <c:pt idx="1215">
                  <c:v>3.9099999999999997</c:v>
                </c:pt>
                <c:pt idx="1216">
                  <c:v>6.59</c:v>
                </c:pt>
                <c:pt idx="1217">
                  <c:v>6.59</c:v>
                </c:pt>
                <c:pt idx="1218">
                  <c:v>6.59</c:v>
                </c:pt>
                <c:pt idx="1219">
                  <c:v>6.59</c:v>
                </c:pt>
                <c:pt idx="1220">
                  <c:v>6.59</c:v>
                </c:pt>
                <c:pt idx="1221">
                  <c:v>6.59</c:v>
                </c:pt>
                <c:pt idx="1222">
                  <c:v>6.59</c:v>
                </c:pt>
                <c:pt idx="1223">
                  <c:v>6.59</c:v>
                </c:pt>
                <c:pt idx="1224">
                  <c:v>6.59</c:v>
                </c:pt>
                <c:pt idx="1225">
                  <c:v>6.59</c:v>
                </c:pt>
                <c:pt idx="1226">
                  <c:v>6.59</c:v>
                </c:pt>
                <c:pt idx="1227">
                  <c:v>6.59</c:v>
                </c:pt>
                <c:pt idx="1228">
                  <c:v>6.59</c:v>
                </c:pt>
                <c:pt idx="1229">
                  <c:v>6.59</c:v>
                </c:pt>
                <c:pt idx="1230">
                  <c:v>6.59</c:v>
                </c:pt>
                <c:pt idx="1231">
                  <c:v>6.59</c:v>
                </c:pt>
                <c:pt idx="1232">
                  <c:v>6.59</c:v>
                </c:pt>
                <c:pt idx="1233">
                  <c:v>6.59</c:v>
                </c:pt>
                <c:pt idx="1234">
                  <c:v>6.59</c:v>
                </c:pt>
                <c:pt idx="1235">
                  <c:v>6.59</c:v>
                </c:pt>
                <c:pt idx="1236">
                  <c:v>6.59</c:v>
                </c:pt>
                <c:pt idx="1237">
                  <c:v>6.59</c:v>
                </c:pt>
                <c:pt idx="1238">
                  <c:v>6.59</c:v>
                </c:pt>
                <c:pt idx="1239">
                  <c:v>6.59</c:v>
                </c:pt>
                <c:pt idx="1240">
                  <c:v>6.59</c:v>
                </c:pt>
                <c:pt idx="1241">
                  <c:v>6.59</c:v>
                </c:pt>
                <c:pt idx="1242">
                  <c:v>6.59</c:v>
                </c:pt>
                <c:pt idx="1243">
                  <c:v>6.59</c:v>
                </c:pt>
                <c:pt idx="1244">
                  <c:v>6.59</c:v>
                </c:pt>
                <c:pt idx="1245">
                  <c:v>6.59</c:v>
                </c:pt>
                <c:pt idx="1246">
                  <c:v>6.59</c:v>
                </c:pt>
                <c:pt idx="1247">
                  <c:v>5.8599999999999985</c:v>
                </c:pt>
                <c:pt idx="1248">
                  <c:v>5.8599999999999985</c:v>
                </c:pt>
                <c:pt idx="1249">
                  <c:v>5.8599999999999985</c:v>
                </c:pt>
                <c:pt idx="1250">
                  <c:v>5.8599999999999985</c:v>
                </c:pt>
                <c:pt idx="1251">
                  <c:v>5.8599999999999985</c:v>
                </c:pt>
                <c:pt idx="1252">
                  <c:v>5.8599999999999985</c:v>
                </c:pt>
                <c:pt idx="1253">
                  <c:v>5.8599999999999985</c:v>
                </c:pt>
                <c:pt idx="1254">
                  <c:v>5.8599999999999985</c:v>
                </c:pt>
                <c:pt idx="1255">
                  <c:v>5.8599999999999985</c:v>
                </c:pt>
                <c:pt idx="1256">
                  <c:v>5.8599999999999985</c:v>
                </c:pt>
                <c:pt idx="1257">
                  <c:v>5.8599999999999985</c:v>
                </c:pt>
                <c:pt idx="1258">
                  <c:v>5.8599999999999985</c:v>
                </c:pt>
                <c:pt idx="1259">
                  <c:v>5.8599999999999985</c:v>
                </c:pt>
                <c:pt idx="1260">
                  <c:v>5.8599999999999985</c:v>
                </c:pt>
                <c:pt idx="1261">
                  <c:v>5.8599999999999985</c:v>
                </c:pt>
                <c:pt idx="1262">
                  <c:v>5.8599999999999985</c:v>
                </c:pt>
                <c:pt idx="1263">
                  <c:v>5.8599999999999985</c:v>
                </c:pt>
                <c:pt idx="1264">
                  <c:v>5.8599999999999985</c:v>
                </c:pt>
                <c:pt idx="1265">
                  <c:v>5.8599999999999985</c:v>
                </c:pt>
                <c:pt idx="1266">
                  <c:v>5.8599999999999985</c:v>
                </c:pt>
                <c:pt idx="1267">
                  <c:v>5.8599999999999985</c:v>
                </c:pt>
                <c:pt idx="1268">
                  <c:v>5.8599999999999985</c:v>
                </c:pt>
                <c:pt idx="1269">
                  <c:v>5.8599999999999985</c:v>
                </c:pt>
                <c:pt idx="1270">
                  <c:v>5.8599999999999985</c:v>
                </c:pt>
                <c:pt idx="1271">
                  <c:v>5.8599999999999985</c:v>
                </c:pt>
                <c:pt idx="1272">
                  <c:v>5.8599999999999985</c:v>
                </c:pt>
                <c:pt idx="1273">
                  <c:v>5.8599999999999985</c:v>
                </c:pt>
                <c:pt idx="1274">
                  <c:v>5.8599999999999985</c:v>
                </c:pt>
                <c:pt idx="1275">
                  <c:v>5.8599999999999985</c:v>
                </c:pt>
                <c:pt idx="1276">
                  <c:v>5.8599999999999985</c:v>
                </c:pt>
                <c:pt idx="1277">
                  <c:v>2.8499999999999992</c:v>
                </c:pt>
                <c:pt idx="1278">
                  <c:v>2.8499999999999992</c:v>
                </c:pt>
                <c:pt idx="1279">
                  <c:v>2.8499999999999992</c:v>
                </c:pt>
                <c:pt idx="1280">
                  <c:v>2.8499999999999992</c:v>
                </c:pt>
                <c:pt idx="1281">
                  <c:v>2.8499999999999992</c:v>
                </c:pt>
                <c:pt idx="1282">
                  <c:v>2.8499999999999992</c:v>
                </c:pt>
                <c:pt idx="1283">
                  <c:v>2.8499999999999992</c:v>
                </c:pt>
                <c:pt idx="1284">
                  <c:v>2.8499999999999992</c:v>
                </c:pt>
                <c:pt idx="1285">
                  <c:v>2.8499999999999992</c:v>
                </c:pt>
                <c:pt idx="1286">
                  <c:v>2.8499999999999992</c:v>
                </c:pt>
                <c:pt idx="1287">
                  <c:v>2.8499999999999992</c:v>
                </c:pt>
                <c:pt idx="1288">
                  <c:v>2.8499999999999992</c:v>
                </c:pt>
                <c:pt idx="1289">
                  <c:v>2.8499999999999992</c:v>
                </c:pt>
                <c:pt idx="1290">
                  <c:v>2.8499999999999992</c:v>
                </c:pt>
                <c:pt idx="1291">
                  <c:v>2.8499999999999992</c:v>
                </c:pt>
                <c:pt idx="1292">
                  <c:v>2.8499999999999992</c:v>
                </c:pt>
                <c:pt idx="1293">
                  <c:v>2.8499999999999992</c:v>
                </c:pt>
                <c:pt idx="1294">
                  <c:v>2.8499999999999992</c:v>
                </c:pt>
                <c:pt idx="1295">
                  <c:v>2.8499999999999992</c:v>
                </c:pt>
                <c:pt idx="1296">
                  <c:v>2.8499999999999992</c:v>
                </c:pt>
                <c:pt idx="1297">
                  <c:v>2.8499999999999992</c:v>
                </c:pt>
                <c:pt idx="1298">
                  <c:v>2.8499999999999992</c:v>
                </c:pt>
                <c:pt idx="1299">
                  <c:v>2.8499999999999992</c:v>
                </c:pt>
                <c:pt idx="1300">
                  <c:v>2.8499999999999992</c:v>
                </c:pt>
                <c:pt idx="1301">
                  <c:v>2.8499999999999992</c:v>
                </c:pt>
                <c:pt idx="1302">
                  <c:v>2.8499999999999992</c:v>
                </c:pt>
                <c:pt idx="1303">
                  <c:v>2.8499999999999992</c:v>
                </c:pt>
                <c:pt idx="1304">
                  <c:v>2.8499999999999992</c:v>
                </c:pt>
                <c:pt idx="1305">
                  <c:v>2.8499999999999992</c:v>
                </c:pt>
                <c:pt idx="1306">
                  <c:v>2.8499999999999992</c:v>
                </c:pt>
                <c:pt idx="1307">
                  <c:v>2.8499999999999992</c:v>
                </c:pt>
                <c:pt idx="1308">
                  <c:v>2.8099999999999992</c:v>
                </c:pt>
                <c:pt idx="1309">
                  <c:v>2.8099999999999992</c:v>
                </c:pt>
                <c:pt idx="1310">
                  <c:v>2.8099999999999992</c:v>
                </c:pt>
                <c:pt idx="1311">
                  <c:v>2.8099999999999992</c:v>
                </c:pt>
                <c:pt idx="1312">
                  <c:v>2.8099999999999992</c:v>
                </c:pt>
                <c:pt idx="1313">
                  <c:v>2.8099999999999992</c:v>
                </c:pt>
                <c:pt idx="1314">
                  <c:v>2.8099999999999992</c:v>
                </c:pt>
                <c:pt idx="1315">
                  <c:v>2.8099999999999992</c:v>
                </c:pt>
                <c:pt idx="1316">
                  <c:v>2.8099999999999992</c:v>
                </c:pt>
                <c:pt idx="1317">
                  <c:v>2.8099999999999992</c:v>
                </c:pt>
                <c:pt idx="1318">
                  <c:v>2.8099999999999992</c:v>
                </c:pt>
                <c:pt idx="1319">
                  <c:v>2.8099999999999992</c:v>
                </c:pt>
                <c:pt idx="1320">
                  <c:v>2.8099999999999992</c:v>
                </c:pt>
                <c:pt idx="1321">
                  <c:v>2.8099999999999992</c:v>
                </c:pt>
                <c:pt idx="1322">
                  <c:v>2.8099999999999992</c:v>
                </c:pt>
                <c:pt idx="1323">
                  <c:v>2.8099999999999992</c:v>
                </c:pt>
                <c:pt idx="1324">
                  <c:v>2.8099999999999992</c:v>
                </c:pt>
                <c:pt idx="1325">
                  <c:v>2.8099999999999992</c:v>
                </c:pt>
                <c:pt idx="1326">
                  <c:v>2.8099999999999992</c:v>
                </c:pt>
                <c:pt idx="1327">
                  <c:v>2.8099999999999992</c:v>
                </c:pt>
                <c:pt idx="1328">
                  <c:v>2.8099999999999992</c:v>
                </c:pt>
                <c:pt idx="1329">
                  <c:v>2.8099999999999992</c:v>
                </c:pt>
                <c:pt idx="1330">
                  <c:v>2.8099999999999992</c:v>
                </c:pt>
                <c:pt idx="1331">
                  <c:v>2.8099999999999992</c:v>
                </c:pt>
                <c:pt idx="1332">
                  <c:v>2.8099999999999992</c:v>
                </c:pt>
                <c:pt idx="1333">
                  <c:v>2.8099999999999992</c:v>
                </c:pt>
                <c:pt idx="1334">
                  <c:v>2.8099999999999992</c:v>
                </c:pt>
                <c:pt idx="1335">
                  <c:v>2.8099999999999992</c:v>
                </c:pt>
                <c:pt idx="1336">
                  <c:v>2.8099999999999992</c:v>
                </c:pt>
                <c:pt idx="1337">
                  <c:v>2.8099999999999992</c:v>
                </c:pt>
                <c:pt idx="1338">
                  <c:v>2.9499999999999997</c:v>
                </c:pt>
                <c:pt idx="1339">
                  <c:v>2.9499999999999997</c:v>
                </c:pt>
                <c:pt idx="1340">
                  <c:v>2.9499999999999997</c:v>
                </c:pt>
                <c:pt idx="1341">
                  <c:v>2.9499999999999997</c:v>
                </c:pt>
                <c:pt idx="1342">
                  <c:v>2.9499999999999997</c:v>
                </c:pt>
                <c:pt idx="1343">
                  <c:v>2.9499999999999997</c:v>
                </c:pt>
                <c:pt idx="1344">
                  <c:v>2.9499999999999997</c:v>
                </c:pt>
                <c:pt idx="1345">
                  <c:v>2.9499999999999997</c:v>
                </c:pt>
                <c:pt idx="1346">
                  <c:v>2.9499999999999997</c:v>
                </c:pt>
                <c:pt idx="1347">
                  <c:v>2.9499999999999997</c:v>
                </c:pt>
                <c:pt idx="1348">
                  <c:v>2.9499999999999997</c:v>
                </c:pt>
                <c:pt idx="1349">
                  <c:v>2.9499999999999997</c:v>
                </c:pt>
                <c:pt idx="1350">
                  <c:v>2.9499999999999997</c:v>
                </c:pt>
                <c:pt idx="1351">
                  <c:v>2.9499999999999997</c:v>
                </c:pt>
                <c:pt idx="1352">
                  <c:v>2.9499999999999997</c:v>
                </c:pt>
                <c:pt idx="1353">
                  <c:v>2.9499999999999997</c:v>
                </c:pt>
                <c:pt idx="1354">
                  <c:v>2.9499999999999997</c:v>
                </c:pt>
                <c:pt idx="1355">
                  <c:v>2.9499999999999997</c:v>
                </c:pt>
                <c:pt idx="1356">
                  <c:v>2.9499999999999997</c:v>
                </c:pt>
                <c:pt idx="1357">
                  <c:v>2.9499999999999997</c:v>
                </c:pt>
                <c:pt idx="1358">
                  <c:v>2.9499999999999997</c:v>
                </c:pt>
                <c:pt idx="1359">
                  <c:v>2.9499999999999997</c:v>
                </c:pt>
                <c:pt idx="1360">
                  <c:v>2.9499999999999997</c:v>
                </c:pt>
                <c:pt idx="1361">
                  <c:v>2.9499999999999997</c:v>
                </c:pt>
                <c:pt idx="1362">
                  <c:v>2.9499999999999997</c:v>
                </c:pt>
                <c:pt idx="1363">
                  <c:v>2.9499999999999997</c:v>
                </c:pt>
                <c:pt idx="1364">
                  <c:v>2.9499999999999997</c:v>
                </c:pt>
                <c:pt idx="1365">
                  <c:v>2.9499999999999997</c:v>
                </c:pt>
                <c:pt idx="1366">
                  <c:v>2.9499999999999997</c:v>
                </c:pt>
                <c:pt idx="1367">
                  <c:v>2.9499999999999997</c:v>
                </c:pt>
                <c:pt idx="1368">
                  <c:v>2.9499999999999997</c:v>
                </c:pt>
                <c:pt idx="1369">
                  <c:v>5.6499999999999995</c:v>
                </c:pt>
                <c:pt idx="1370">
                  <c:v>5.6499999999999995</c:v>
                </c:pt>
                <c:pt idx="1371">
                  <c:v>5.6499999999999995</c:v>
                </c:pt>
                <c:pt idx="1372">
                  <c:v>5.6499999999999995</c:v>
                </c:pt>
                <c:pt idx="1373">
                  <c:v>5.6499999999999995</c:v>
                </c:pt>
                <c:pt idx="1374">
                  <c:v>5.6499999999999995</c:v>
                </c:pt>
                <c:pt idx="1375">
                  <c:v>5.6499999999999995</c:v>
                </c:pt>
                <c:pt idx="1376">
                  <c:v>5.6499999999999995</c:v>
                </c:pt>
                <c:pt idx="1377">
                  <c:v>5.6499999999999995</c:v>
                </c:pt>
                <c:pt idx="1378">
                  <c:v>5.6499999999999995</c:v>
                </c:pt>
                <c:pt idx="1379">
                  <c:v>5.6499999999999995</c:v>
                </c:pt>
                <c:pt idx="1380">
                  <c:v>5.6499999999999995</c:v>
                </c:pt>
                <c:pt idx="1381">
                  <c:v>5.6499999999999995</c:v>
                </c:pt>
                <c:pt idx="1382">
                  <c:v>5.6499999999999995</c:v>
                </c:pt>
                <c:pt idx="1383">
                  <c:v>5.6499999999999995</c:v>
                </c:pt>
                <c:pt idx="1384">
                  <c:v>5.6499999999999995</c:v>
                </c:pt>
                <c:pt idx="1385">
                  <c:v>5.6499999999999995</c:v>
                </c:pt>
                <c:pt idx="1386">
                  <c:v>5.6499999999999995</c:v>
                </c:pt>
                <c:pt idx="1387">
                  <c:v>5.6499999999999995</c:v>
                </c:pt>
                <c:pt idx="1388">
                  <c:v>5.6499999999999995</c:v>
                </c:pt>
                <c:pt idx="1389">
                  <c:v>5.6499999999999995</c:v>
                </c:pt>
                <c:pt idx="1390">
                  <c:v>5.6499999999999995</c:v>
                </c:pt>
                <c:pt idx="1391">
                  <c:v>5.6499999999999995</c:v>
                </c:pt>
                <c:pt idx="1392">
                  <c:v>5.6499999999999995</c:v>
                </c:pt>
                <c:pt idx="1393">
                  <c:v>5.6499999999999995</c:v>
                </c:pt>
                <c:pt idx="1394">
                  <c:v>5.6499999999999995</c:v>
                </c:pt>
                <c:pt idx="1395">
                  <c:v>5.6499999999999995</c:v>
                </c:pt>
                <c:pt idx="1396">
                  <c:v>5.6499999999999995</c:v>
                </c:pt>
                <c:pt idx="1397">
                  <c:v>5.6499999999999995</c:v>
                </c:pt>
                <c:pt idx="1398">
                  <c:v>5.6499999999999995</c:v>
                </c:pt>
                <c:pt idx="1399">
                  <c:v>5.6499999999999995</c:v>
                </c:pt>
                <c:pt idx="1400">
                  <c:v>3.9699999999999998</c:v>
                </c:pt>
                <c:pt idx="1401">
                  <c:v>3.9699999999999998</c:v>
                </c:pt>
                <c:pt idx="1402">
                  <c:v>3.9699999999999998</c:v>
                </c:pt>
                <c:pt idx="1403">
                  <c:v>3.9699999999999998</c:v>
                </c:pt>
                <c:pt idx="1404">
                  <c:v>3.9699999999999998</c:v>
                </c:pt>
                <c:pt idx="1405">
                  <c:v>3.9699999999999998</c:v>
                </c:pt>
                <c:pt idx="1406">
                  <c:v>3.9699999999999998</c:v>
                </c:pt>
                <c:pt idx="1407">
                  <c:v>3.9699999999999998</c:v>
                </c:pt>
                <c:pt idx="1408">
                  <c:v>3.9699999999999998</c:v>
                </c:pt>
                <c:pt idx="1409">
                  <c:v>3.9699999999999998</c:v>
                </c:pt>
                <c:pt idx="1410">
                  <c:v>3.9699999999999998</c:v>
                </c:pt>
                <c:pt idx="1411">
                  <c:v>3.9699999999999998</c:v>
                </c:pt>
                <c:pt idx="1412">
                  <c:v>3.9699999999999998</c:v>
                </c:pt>
                <c:pt idx="1413">
                  <c:v>3.9699999999999998</c:v>
                </c:pt>
                <c:pt idx="1414">
                  <c:v>3.9699999999999998</c:v>
                </c:pt>
                <c:pt idx="1415">
                  <c:v>3.9699999999999998</c:v>
                </c:pt>
                <c:pt idx="1416">
                  <c:v>3.9699999999999998</c:v>
                </c:pt>
                <c:pt idx="1417">
                  <c:v>3.9699999999999998</c:v>
                </c:pt>
                <c:pt idx="1418">
                  <c:v>3.9699999999999998</c:v>
                </c:pt>
                <c:pt idx="1419">
                  <c:v>3.9699999999999998</c:v>
                </c:pt>
                <c:pt idx="1420">
                  <c:v>3.9699999999999998</c:v>
                </c:pt>
                <c:pt idx="1421">
                  <c:v>3.9699999999999998</c:v>
                </c:pt>
                <c:pt idx="1422">
                  <c:v>3.9699999999999998</c:v>
                </c:pt>
                <c:pt idx="1423">
                  <c:v>3.9699999999999998</c:v>
                </c:pt>
                <c:pt idx="1424">
                  <c:v>3.9699999999999998</c:v>
                </c:pt>
                <c:pt idx="1425">
                  <c:v>3.9699999999999998</c:v>
                </c:pt>
                <c:pt idx="1426">
                  <c:v>3.9699999999999998</c:v>
                </c:pt>
                <c:pt idx="1427">
                  <c:v>3.9699999999999998</c:v>
                </c:pt>
                <c:pt idx="1428">
                  <c:v>3.9699999999999998</c:v>
                </c:pt>
                <c:pt idx="1429">
                  <c:v>3.9699999999999998</c:v>
                </c:pt>
                <c:pt idx="1430">
                  <c:v>2.5499999999999998</c:v>
                </c:pt>
                <c:pt idx="1431">
                  <c:v>2.5499999999999998</c:v>
                </c:pt>
                <c:pt idx="1432">
                  <c:v>2.5499999999999998</c:v>
                </c:pt>
                <c:pt idx="1433">
                  <c:v>2.5499999999999998</c:v>
                </c:pt>
                <c:pt idx="1434">
                  <c:v>2.5499999999999998</c:v>
                </c:pt>
                <c:pt idx="1435">
                  <c:v>2.5499999999999998</c:v>
                </c:pt>
                <c:pt idx="1436">
                  <c:v>2.5499999999999998</c:v>
                </c:pt>
                <c:pt idx="1437">
                  <c:v>2.5499999999999998</c:v>
                </c:pt>
                <c:pt idx="1438">
                  <c:v>2.5499999999999998</c:v>
                </c:pt>
                <c:pt idx="1439">
                  <c:v>2.5499999999999998</c:v>
                </c:pt>
                <c:pt idx="1440">
                  <c:v>2.5499999999999998</c:v>
                </c:pt>
                <c:pt idx="1441">
                  <c:v>2.5499999999999998</c:v>
                </c:pt>
                <c:pt idx="1442">
                  <c:v>2.5499999999999998</c:v>
                </c:pt>
                <c:pt idx="1443">
                  <c:v>2.5499999999999998</c:v>
                </c:pt>
                <c:pt idx="1444">
                  <c:v>2.5499999999999998</c:v>
                </c:pt>
                <c:pt idx="1445">
                  <c:v>2.5499999999999998</c:v>
                </c:pt>
                <c:pt idx="1446">
                  <c:v>2.5499999999999998</c:v>
                </c:pt>
                <c:pt idx="1447">
                  <c:v>2.5499999999999998</c:v>
                </c:pt>
                <c:pt idx="1448">
                  <c:v>2.5499999999999998</c:v>
                </c:pt>
                <c:pt idx="1449">
                  <c:v>2.5499999999999998</c:v>
                </c:pt>
                <c:pt idx="1450">
                  <c:v>2.5499999999999998</c:v>
                </c:pt>
                <c:pt idx="1451">
                  <c:v>2.5499999999999998</c:v>
                </c:pt>
                <c:pt idx="1452">
                  <c:v>2.5499999999999998</c:v>
                </c:pt>
                <c:pt idx="1453">
                  <c:v>2.5499999999999998</c:v>
                </c:pt>
                <c:pt idx="1454">
                  <c:v>2.5499999999999998</c:v>
                </c:pt>
                <c:pt idx="1455">
                  <c:v>2.5499999999999998</c:v>
                </c:pt>
                <c:pt idx="1456">
                  <c:v>2.5499999999999998</c:v>
                </c:pt>
                <c:pt idx="1457">
                  <c:v>2.5499999999999998</c:v>
                </c:pt>
                <c:pt idx="1458">
                  <c:v>2.5499999999999998</c:v>
                </c:pt>
                <c:pt idx="1459">
                  <c:v>2.5499999999999998</c:v>
                </c:pt>
                <c:pt idx="1460">
                  <c:v>2.5499999999999998</c:v>
                </c:pt>
                <c:pt idx="1461">
                  <c:v>3.12</c:v>
                </c:pt>
                <c:pt idx="1462">
                  <c:v>3.12</c:v>
                </c:pt>
                <c:pt idx="1463">
                  <c:v>3.12</c:v>
                </c:pt>
                <c:pt idx="1464">
                  <c:v>3.12</c:v>
                </c:pt>
                <c:pt idx="1465">
                  <c:v>3.12</c:v>
                </c:pt>
                <c:pt idx="1466">
                  <c:v>3.12</c:v>
                </c:pt>
                <c:pt idx="1467">
                  <c:v>3.12</c:v>
                </c:pt>
                <c:pt idx="1468">
                  <c:v>3.12</c:v>
                </c:pt>
                <c:pt idx="1469">
                  <c:v>3.12</c:v>
                </c:pt>
                <c:pt idx="1470">
                  <c:v>3.12</c:v>
                </c:pt>
                <c:pt idx="1471">
                  <c:v>3.12</c:v>
                </c:pt>
                <c:pt idx="1472">
                  <c:v>3.12</c:v>
                </c:pt>
                <c:pt idx="1473">
                  <c:v>3.12</c:v>
                </c:pt>
                <c:pt idx="1474">
                  <c:v>3.12</c:v>
                </c:pt>
                <c:pt idx="1475">
                  <c:v>3.12</c:v>
                </c:pt>
                <c:pt idx="1476">
                  <c:v>3.12</c:v>
                </c:pt>
                <c:pt idx="1477">
                  <c:v>3.12</c:v>
                </c:pt>
                <c:pt idx="1478">
                  <c:v>3.12</c:v>
                </c:pt>
                <c:pt idx="1479">
                  <c:v>3.12</c:v>
                </c:pt>
                <c:pt idx="1480">
                  <c:v>3.12</c:v>
                </c:pt>
                <c:pt idx="1481">
                  <c:v>3.12</c:v>
                </c:pt>
                <c:pt idx="1482">
                  <c:v>3.12</c:v>
                </c:pt>
                <c:pt idx="1483">
                  <c:v>3.12</c:v>
                </c:pt>
                <c:pt idx="1484">
                  <c:v>3.12</c:v>
                </c:pt>
                <c:pt idx="1485">
                  <c:v>3.12</c:v>
                </c:pt>
                <c:pt idx="1486">
                  <c:v>3.12</c:v>
                </c:pt>
                <c:pt idx="1487">
                  <c:v>3.12</c:v>
                </c:pt>
                <c:pt idx="1488">
                  <c:v>3.12</c:v>
                </c:pt>
                <c:pt idx="1489">
                  <c:v>3.12</c:v>
                </c:pt>
                <c:pt idx="1490">
                  <c:v>3.12</c:v>
                </c:pt>
                <c:pt idx="1491">
                  <c:v>3.02</c:v>
                </c:pt>
                <c:pt idx="1492">
                  <c:v>3.02</c:v>
                </c:pt>
                <c:pt idx="1493">
                  <c:v>3.02</c:v>
                </c:pt>
                <c:pt idx="1494">
                  <c:v>3.02</c:v>
                </c:pt>
                <c:pt idx="1495">
                  <c:v>3.02</c:v>
                </c:pt>
                <c:pt idx="1496">
                  <c:v>3.02</c:v>
                </c:pt>
                <c:pt idx="1497">
                  <c:v>3.02</c:v>
                </c:pt>
                <c:pt idx="1498">
                  <c:v>3.02</c:v>
                </c:pt>
                <c:pt idx="1499">
                  <c:v>3.02</c:v>
                </c:pt>
                <c:pt idx="1500">
                  <c:v>3.02</c:v>
                </c:pt>
                <c:pt idx="1501">
                  <c:v>3.02</c:v>
                </c:pt>
                <c:pt idx="1502">
                  <c:v>3.02</c:v>
                </c:pt>
                <c:pt idx="1503">
                  <c:v>3.02</c:v>
                </c:pt>
                <c:pt idx="1504">
                  <c:v>3.02</c:v>
                </c:pt>
                <c:pt idx="1505">
                  <c:v>3.02</c:v>
                </c:pt>
                <c:pt idx="1506">
                  <c:v>3.02</c:v>
                </c:pt>
                <c:pt idx="1507">
                  <c:v>3.02</c:v>
                </c:pt>
                <c:pt idx="1508">
                  <c:v>3.02</c:v>
                </c:pt>
                <c:pt idx="1509">
                  <c:v>3.02</c:v>
                </c:pt>
                <c:pt idx="1510">
                  <c:v>3.02</c:v>
                </c:pt>
                <c:pt idx="1511">
                  <c:v>3.02</c:v>
                </c:pt>
                <c:pt idx="1512">
                  <c:v>3.02</c:v>
                </c:pt>
                <c:pt idx="1513">
                  <c:v>3.02</c:v>
                </c:pt>
                <c:pt idx="1514">
                  <c:v>3.02</c:v>
                </c:pt>
                <c:pt idx="1515">
                  <c:v>3.02</c:v>
                </c:pt>
                <c:pt idx="1516">
                  <c:v>3.02</c:v>
                </c:pt>
                <c:pt idx="1517">
                  <c:v>3.02</c:v>
                </c:pt>
                <c:pt idx="1518">
                  <c:v>3.02</c:v>
                </c:pt>
                <c:pt idx="1519">
                  <c:v>3.02</c:v>
                </c:pt>
                <c:pt idx="1520">
                  <c:v>3.02</c:v>
                </c:pt>
                <c:pt idx="1521">
                  <c:v>3.02</c:v>
                </c:pt>
                <c:pt idx="1522">
                  <c:v>3.55</c:v>
                </c:pt>
                <c:pt idx="1523">
                  <c:v>3.55</c:v>
                </c:pt>
                <c:pt idx="1524">
                  <c:v>3.55</c:v>
                </c:pt>
                <c:pt idx="1525">
                  <c:v>3.55</c:v>
                </c:pt>
                <c:pt idx="1526">
                  <c:v>3.55</c:v>
                </c:pt>
                <c:pt idx="1527">
                  <c:v>3.55</c:v>
                </c:pt>
                <c:pt idx="1528">
                  <c:v>3.55</c:v>
                </c:pt>
                <c:pt idx="1529">
                  <c:v>3.55</c:v>
                </c:pt>
                <c:pt idx="1530">
                  <c:v>3.55</c:v>
                </c:pt>
                <c:pt idx="1531">
                  <c:v>3.55</c:v>
                </c:pt>
                <c:pt idx="1532">
                  <c:v>3.55</c:v>
                </c:pt>
                <c:pt idx="1533">
                  <c:v>3.55</c:v>
                </c:pt>
                <c:pt idx="1534">
                  <c:v>3.55</c:v>
                </c:pt>
                <c:pt idx="1535">
                  <c:v>3.55</c:v>
                </c:pt>
                <c:pt idx="1536">
                  <c:v>3.55</c:v>
                </c:pt>
                <c:pt idx="1537">
                  <c:v>3.55</c:v>
                </c:pt>
                <c:pt idx="1538">
                  <c:v>3.55</c:v>
                </c:pt>
                <c:pt idx="1539">
                  <c:v>3.55</c:v>
                </c:pt>
                <c:pt idx="1540">
                  <c:v>3.55</c:v>
                </c:pt>
                <c:pt idx="1541">
                  <c:v>3.55</c:v>
                </c:pt>
                <c:pt idx="1542">
                  <c:v>3.55</c:v>
                </c:pt>
                <c:pt idx="1543">
                  <c:v>3.55</c:v>
                </c:pt>
                <c:pt idx="1544">
                  <c:v>3.55</c:v>
                </c:pt>
                <c:pt idx="1545">
                  <c:v>3.55</c:v>
                </c:pt>
                <c:pt idx="1546">
                  <c:v>3.55</c:v>
                </c:pt>
                <c:pt idx="1547">
                  <c:v>3.55</c:v>
                </c:pt>
                <c:pt idx="1548">
                  <c:v>3.55</c:v>
                </c:pt>
                <c:pt idx="1549">
                  <c:v>3.55</c:v>
                </c:pt>
                <c:pt idx="1550">
                  <c:v>3.55</c:v>
                </c:pt>
                <c:pt idx="1551">
                  <c:v>3.55</c:v>
                </c:pt>
                <c:pt idx="1552">
                  <c:v>3.55</c:v>
                </c:pt>
                <c:pt idx="1553">
                  <c:v>3.9099999999999997</c:v>
                </c:pt>
                <c:pt idx="1554">
                  <c:v>3.9099999999999997</c:v>
                </c:pt>
                <c:pt idx="1555">
                  <c:v>3.9099999999999997</c:v>
                </c:pt>
                <c:pt idx="1556">
                  <c:v>3.9099999999999997</c:v>
                </c:pt>
                <c:pt idx="1557">
                  <c:v>3.9099999999999997</c:v>
                </c:pt>
                <c:pt idx="1558">
                  <c:v>3.9099999999999997</c:v>
                </c:pt>
                <c:pt idx="1559">
                  <c:v>3.9099999999999997</c:v>
                </c:pt>
                <c:pt idx="1560">
                  <c:v>3.9099999999999997</c:v>
                </c:pt>
                <c:pt idx="1561">
                  <c:v>3.9099999999999997</c:v>
                </c:pt>
                <c:pt idx="1562">
                  <c:v>3.9099999999999997</c:v>
                </c:pt>
                <c:pt idx="1563">
                  <c:v>3.9099999999999997</c:v>
                </c:pt>
                <c:pt idx="1564">
                  <c:v>3.9099999999999997</c:v>
                </c:pt>
                <c:pt idx="1565">
                  <c:v>3.9099999999999997</c:v>
                </c:pt>
                <c:pt idx="1566">
                  <c:v>3.9099999999999997</c:v>
                </c:pt>
                <c:pt idx="1567">
                  <c:v>3.9099999999999997</c:v>
                </c:pt>
                <c:pt idx="1568">
                  <c:v>3.9099999999999997</c:v>
                </c:pt>
                <c:pt idx="1569">
                  <c:v>3.9099999999999997</c:v>
                </c:pt>
                <c:pt idx="1570">
                  <c:v>3.9099999999999997</c:v>
                </c:pt>
                <c:pt idx="1571">
                  <c:v>3.9099999999999997</c:v>
                </c:pt>
                <c:pt idx="1572">
                  <c:v>3.9099999999999997</c:v>
                </c:pt>
                <c:pt idx="1573">
                  <c:v>3.9099999999999997</c:v>
                </c:pt>
                <c:pt idx="1574">
                  <c:v>3.9099999999999997</c:v>
                </c:pt>
                <c:pt idx="1575">
                  <c:v>3.9099999999999997</c:v>
                </c:pt>
                <c:pt idx="1576">
                  <c:v>3.9099999999999997</c:v>
                </c:pt>
                <c:pt idx="1577">
                  <c:v>3.9099999999999997</c:v>
                </c:pt>
                <c:pt idx="1578">
                  <c:v>3.9099999999999997</c:v>
                </c:pt>
                <c:pt idx="1579">
                  <c:v>3.9099999999999997</c:v>
                </c:pt>
                <c:pt idx="1580">
                  <c:v>3.9099999999999997</c:v>
                </c:pt>
                <c:pt idx="1581">
                  <c:v>6.59</c:v>
                </c:pt>
                <c:pt idx="1582">
                  <c:v>6.59</c:v>
                </c:pt>
                <c:pt idx="1583">
                  <c:v>6.59</c:v>
                </c:pt>
                <c:pt idx="1584">
                  <c:v>6.59</c:v>
                </c:pt>
                <c:pt idx="1585">
                  <c:v>6.59</c:v>
                </c:pt>
                <c:pt idx="1586">
                  <c:v>6.59</c:v>
                </c:pt>
                <c:pt idx="1587">
                  <c:v>6.59</c:v>
                </c:pt>
                <c:pt idx="1588">
                  <c:v>6.59</c:v>
                </c:pt>
                <c:pt idx="1589">
                  <c:v>6.59</c:v>
                </c:pt>
                <c:pt idx="1590">
                  <c:v>6.59</c:v>
                </c:pt>
                <c:pt idx="1591">
                  <c:v>6.59</c:v>
                </c:pt>
                <c:pt idx="1592">
                  <c:v>6.59</c:v>
                </c:pt>
                <c:pt idx="1593">
                  <c:v>6.59</c:v>
                </c:pt>
                <c:pt idx="1594">
                  <c:v>6.59</c:v>
                </c:pt>
                <c:pt idx="1595">
                  <c:v>6.59</c:v>
                </c:pt>
                <c:pt idx="1596">
                  <c:v>6.59</c:v>
                </c:pt>
                <c:pt idx="1597">
                  <c:v>6.59</c:v>
                </c:pt>
                <c:pt idx="1598">
                  <c:v>6.59</c:v>
                </c:pt>
                <c:pt idx="1599">
                  <c:v>6.59</c:v>
                </c:pt>
                <c:pt idx="1600">
                  <c:v>6.59</c:v>
                </c:pt>
                <c:pt idx="1601">
                  <c:v>6.59</c:v>
                </c:pt>
                <c:pt idx="1602">
                  <c:v>6.59</c:v>
                </c:pt>
                <c:pt idx="1603">
                  <c:v>6.59</c:v>
                </c:pt>
                <c:pt idx="1604">
                  <c:v>6.59</c:v>
                </c:pt>
                <c:pt idx="1605">
                  <c:v>6.59</c:v>
                </c:pt>
                <c:pt idx="1606">
                  <c:v>6.59</c:v>
                </c:pt>
                <c:pt idx="1607">
                  <c:v>6.59</c:v>
                </c:pt>
                <c:pt idx="1608">
                  <c:v>6.59</c:v>
                </c:pt>
                <c:pt idx="1609">
                  <c:v>6.59</c:v>
                </c:pt>
                <c:pt idx="1610">
                  <c:v>6.59</c:v>
                </c:pt>
                <c:pt idx="1611">
                  <c:v>6.59</c:v>
                </c:pt>
                <c:pt idx="1612">
                  <c:v>5.8599999999999985</c:v>
                </c:pt>
                <c:pt idx="1613">
                  <c:v>5.8599999999999985</c:v>
                </c:pt>
                <c:pt idx="1614">
                  <c:v>5.8599999999999985</c:v>
                </c:pt>
                <c:pt idx="1615">
                  <c:v>5.8599999999999985</c:v>
                </c:pt>
                <c:pt idx="1616">
                  <c:v>5.8599999999999985</c:v>
                </c:pt>
                <c:pt idx="1617">
                  <c:v>5.8599999999999985</c:v>
                </c:pt>
                <c:pt idx="1618">
                  <c:v>5.8599999999999985</c:v>
                </c:pt>
                <c:pt idx="1619">
                  <c:v>5.8599999999999985</c:v>
                </c:pt>
                <c:pt idx="1620">
                  <c:v>5.8599999999999985</c:v>
                </c:pt>
                <c:pt idx="1621">
                  <c:v>5.8599999999999985</c:v>
                </c:pt>
                <c:pt idx="1622">
                  <c:v>5.8599999999999985</c:v>
                </c:pt>
                <c:pt idx="1623">
                  <c:v>5.8599999999999985</c:v>
                </c:pt>
                <c:pt idx="1624">
                  <c:v>5.8599999999999985</c:v>
                </c:pt>
                <c:pt idx="1625">
                  <c:v>5.8599999999999985</c:v>
                </c:pt>
                <c:pt idx="1626">
                  <c:v>5.8599999999999985</c:v>
                </c:pt>
                <c:pt idx="1627">
                  <c:v>5.8599999999999985</c:v>
                </c:pt>
                <c:pt idx="1628">
                  <c:v>5.8599999999999985</c:v>
                </c:pt>
                <c:pt idx="1629">
                  <c:v>5.8599999999999985</c:v>
                </c:pt>
                <c:pt idx="1630">
                  <c:v>5.8599999999999985</c:v>
                </c:pt>
                <c:pt idx="1631">
                  <c:v>5.8599999999999985</c:v>
                </c:pt>
                <c:pt idx="1632">
                  <c:v>5.8599999999999985</c:v>
                </c:pt>
                <c:pt idx="1633">
                  <c:v>5.8599999999999985</c:v>
                </c:pt>
                <c:pt idx="1634">
                  <c:v>5.8599999999999985</c:v>
                </c:pt>
                <c:pt idx="1635">
                  <c:v>5.8599999999999985</c:v>
                </c:pt>
                <c:pt idx="1636">
                  <c:v>5.8599999999999985</c:v>
                </c:pt>
                <c:pt idx="1637">
                  <c:v>5.8599999999999985</c:v>
                </c:pt>
                <c:pt idx="1638">
                  <c:v>5.8599999999999985</c:v>
                </c:pt>
                <c:pt idx="1639">
                  <c:v>5.8599999999999985</c:v>
                </c:pt>
                <c:pt idx="1640">
                  <c:v>5.8599999999999985</c:v>
                </c:pt>
                <c:pt idx="1641">
                  <c:v>5.8599999999999985</c:v>
                </c:pt>
                <c:pt idx="1642">
                  <c:v>2.8499999999999992</c:v>
                </c:pt>
                <c:pt idx="1643">
                  <c:v>2.8499999999999992</c:v>
                </c:pt>
                <c:pt idx="1644">
                  <c:v>2.8499999999999992</c:v>
                </c:pt>
                <c:pt idx="1645">
                  <c:v>2.8499999999999992</c:v>
                </c:pt>
                <c:pt idx="1646">
                  <c:v>2.8499999999999992</c:v>
                </c:pt>
                <c:pt idx="1647">
                  <c:v>2.8499999999999992</c:v>
                </c:pt>
                <c:pt idx="1648">
                  <c:v>2.8499999999999992</c:v>
                </c:pt>
                <c:pt idx="1649">
                  <c:v>2.8499999999999992</c:v>
                </c:pt>
                <c:pt idx="1650">
                  <c:v>2.8499999999999992</c:v>
                </c:pt>
                <c:pt idx="1651">
                  <c:v>2.8499999999999992</c:v>
                </c:pt>
                <c:pt idx="1652">
                  <c:v>2.8499999999999992</c:v>
                </c:pt>
                <c:pt idx="1653">
                  <c:v>2.8499999999999992</c:v>
                </c:pt>
                <c:pt idx="1654">
                  <c:v>2.8499999999999992</c:v>
                </c:pt>
                <c:pt idx="1655">
                  <c:v>2.8499999999999992</c:v>
                </c:pt>
                <c:pt idx="1656">
                  <c:v>2.8499999999999992</c:v>
                </c:pt>
                <c:pt idx="1657">
                  <c:v>2.8499999999999992</c:v>
                </c:pt>
                <c:pt idx="1658">
                  <c:v>2.8499999999999992</c:v>
                </c:pt>
                <c:pt idx="1659">
                  <c:v>2.8499999999999992</c:v>
                </c:pt>
                <c:pt idx="1660">
                  <c:v>2.8499999999999992</c:v>
                </c:pt>
                <c:pt idx="1661">
                  <c:v>2.8499999999999992</c:v>
                </c:pt>
                <c:pt idx="1662">
                  <c:v>2.8499999999999992</c:v>
                </c:pt>
                <c:pt idx="1663">
                  <c:v>2.8499999999999992</c:v>
                </c:pt>
                <c:pt idx="1664">
                  <c:v>2.8499999999999992</c:v>
                </c:pt>
                <c:pt idx="1665">
                  <c:v>2.8499999999999992</c:v>
                </c:pt>
                <c:pt idx="1666">
                  <c:v>2.8499999999999992</c:v>
                </c:pt>
                <c:pt idx="1667">
                  <c:v>2.8499999999999992</c:v>
                </c:pt>
                <c:pt idx="1668">
                  <c:v>2.8499999999999992</c:v>
                </c:pt>
                <c:pt idx="1669">
                  <c:v>2.8499999999999992</c:v>
                </c:pt>
                <c:pt idx="1670">
                  <c:v>2.8499999999999992</c:v>
                </c:pt>
                <c:pt idx="1671">
                  <c:v>2.8499999999999992</c:v>
                </c:pt>
                <c:pt idx="1672">
                  <c:v>2.8499999999999992</c:v>
                </c:pt>
                <c:pt idx="1673">
                  <c:v>2.8099999999999992</c:v>
                </c:pt>
                <c:pt idx="1674">
                  <c:v>2.8099999999999992</c:v>
                </c:pt>
                <c:pt idx="1675">
                  <c:v>2.8099999999999992</c:v>
                </c:pt>
                <c:pt idx="1676">
                  <c:v>2.8099999999999992</c:v>
                </c:pt>
                <c:pt idx="1677">
                  <c:v>2.8099999999999992</c:v>
                </c:pt>
                <c:pt idx="1678">
                  <c:v>2.8099999999999992</c:v>
                </c:pt>
                <c:pt idx="1679">
                  <c:v>2.8099999999999992</c:v>
                </c:pt>
                <c:pt idx="1680">
                  <c:v>2.8099999999999992</c:v>
                </c:pt>
                <c:pt idx="1681">
                  <c:v>2.8099999999999992</c:v>
                </c:pt>
                <c:pt idx="1682">
                  <c:v>2.8099999999999992</c:v>
                </c:pt>
                <c:pt idx="1683">
                  <c:v>2.8099999999999992</c:v>
                </c:pt>
                <c:pt idx="1684">
                  <c:v>2.8099999999999992</c:v>
                </c:pt>
                <c:pt idx="1685">
                  <c:v>2.8099999999999992</c:v>
                </c:pt>
                <c:pt idx="1686">
                  <c:v>2.8099999999999992</c:v>
                </c:pt>
                <c:pt idx="1687">
                  <c:v>2.8099999999999992</c:v>
                </c:pt>
                <c:pt idx="1688">
                  <c:v>2.8099999999999992</c:v>
                </c:pt>
                <c:pt idx="1689">
                  <c:v>2.8099999999999992</c:v>
                </c:pt>
                <c:pt idx="1690">
                  <c:v>2.8099999999999992</c:v>
                </c:pt>
                <c:pt idx="1691">
                  <c:v>2.8099999999999992</c:v>
                </c:pt>
                <c:pt idx="1692">
                  <c:v>2.8099999999999992</c:v>
                </c:pt>
                <c:pt idx="1693">
                  <c:v>2.8099999999999992</c:v>
                </c:pt>
                <c:pt idx="1694">
                  <c:v>2.8099999999999992</c:v>
                </c:pt>
                <c:pt idx="1695">
                  <c:v>2.8099999999999992</c:v>
                </c:pt>
                <c:pt idx="1696">
                  <c:v>2.8099999999999992</c:v>
                </c:pt>
                <c:pt idx="1697">
                  <c:v>2.8099999999999992</c:v>
                </c:pt>
                <c:pt idx="1698">
                  <c:v>2.8099999999999992</c:v>
                </c:pt>
                <c:pt idx="1699">
                  <c:v>2.8099999999999992</c:v>
                </c:pt>
                <c:pt idx="1700">
                  <c:v>2.8099999999999992</c:v>
                </c:pt>
                <c:pt idx="1701">
                  <c:v>2.8099999999999992</c:v>
                </c:pt>
                <c:pt idx="1702">
                  <c:v>2.8099999999999992</c:v>
                </c:pt>
                <c:pt idx="1703">
                  <c:v>2.9499999999999997</c:v>
                </c:pt>
                <c:pt idx="1704">
                  <c:v>2.9499999999999997</c:v>
                </c:pt>
                <c:pt idx="1705">
                  <c:v>2.9499999999999997</c:v>
                </c:pt>
                <c:pt idx="1706">
                  <c:v>2.9499999999999997</c:v>
                </c:pt>
                <c:pt idx="1707">
                  <c:v>2.9499999999999997</c:v>
                </c:pt>
                <c:pt idx="1708">
                  <c:v>2.9499999999999997</c:v>
                </c:pt>
                <c:pt idx="1709">
                  <c:v>2.9499999999999997</c:v>
                </c:pt>
                <c:pt idx="1710">
                  <c:v>2.9499999999999997</c:v>
                </c:pt>
                <c:pt idx="1711">
                  <c:v>2.9499999999999997</c:v>
                </c:pt>
                <c:pt idx="1712">
                  <c:v>2.9499999999999997</c:v>
                </c:pt>
                <c:pt idx="1713">
                  <c:v>2.9499999999999997</c:v>
                </c:pt>
                <c:pt idx="1714">
                  <c:v>2.9499999999999997</c:v>
                </c:pt>
                <c:pt idx="1715">
                  <c:v>2.9499999999999997</c:v>
                </c:pt>
                <c:pt idx="1716">
                  <c:v>2.9499999999999997</c:v>
                </c:pt>
                <c:pt idx="1717">
                  <c:v>2.9499999999999997</c:v>
                </c:pt>
                <c:pt idx="1718">
                  <c:v>2.9499999999999997</c:v>
                </c:pt>
                <c:pt idx="1719">
                  <c:v>2.9499999999999997</c:v>
                </c:pt>
                <c:pt idx="1720">
                  <c:v>2.9499999999999997</c:v>
                </c:pt>
                <c:pt idx="1721">
                  <c:v>2.9499999999999997</c:v>
                </c:pt>
                <c:pt idx="1722">
                  <c:v>2.9499999999999997</c:v>
                </c:pt>
                <c:pt idx="1723">
                  <c:v>2.9499999999999997</c:v>
                </c:pt>
                <c:pt idx="1724">
                  <c:v>2.9499999999999997</c:v>
                </c:pt>
                <c:pt idx="1725">
                  <c:v>2.9499999999999997</c:v>
                </c:pt>
                <c:pt idx="1726">
                  <c:v>2.9499999999999997</c:v>
                </c:pt>
                <c:pt idx="1727">
                  <c:v>2.9499999999999997</c:v>
                </c:pt>
                <c:pt idx="1728">
                  <c:v>2.9499999999999997</c:v>
                </c:pt>
                <c:pt idx="1729">
                  <c:v>2.9499999999999997</c:v>
                </c:pt>
                <c:pt idx="1730">
                  <c:v>2.9499999999999997</c:v>
                </c:pt>
                <c:pt idx="1731">
                  <c:v>2.9499999999999997</c:v>
                </c:pt>
                <c:pt idx="1732">
                  <c:v>2.9499999999999997</c:v>
                </c:pt>
                <c:pt idx="1733">
                  <c:v>2.9499999999999997</c:v>
                </c:pt>
                <c:pt idx="1734">
                  <c:v>5.6499999999999995</c:v>
                </c:pt>
                <c:pt idx="1735">
                  <c:v>5.6499999999999995</c:v>
                </c:pt>
                <c:pt idx="1736">
                  <c:v>5.6499999999999995</c:v>
                </c:pt>
                <c:pt idx="1737">
                  <c:v>5.6499999999999995</c:v>
                </c:pt>
                <c:pt idx="1738">
                  <c:v>5.6499999999999995</c:v>
                </c:pt>
                <c:pt idx="1739">
                  <c:v>5.6499999999999995</c:v>
                </c:pt>
                <c:pt idx="1740">
                  <c:v>5.6499999999999995</c:v>
                </c:pt>
                <c:pt idx="1741">
                  <c:v>5.6499999999999995</c:v>
                </c:pt>
                <c:pt idx="1742">
                  <c:v>5.6499999999999995</c:v>
                </c:pt>
                <c:pt idx="1743">
                  <c:v>5.6499999999999995</c:v>
                </c:pt>
                <c:pt idx="1744">
                  <c:v>5.6499999999999995</c:v>
                </c:pt>
                <c:pt idx="1745">
                  <c:v>5.6499999999999995</c:v>
                </c:pt>
                <c:pt idx="1746">
                  <c:v>5.6499999999999995</c:v>
                </c:pt>
                <c:pt idx="1747">
                  <c:v>5.6499999999999995</c:v>
                </c:pt>
                <c:pt idx="1748">
                  <c:v>5.6499999999999995</c:v>
                </c:pt>
                <c:pt idx="1749">
                  <c:v>5.6499999999999995</c:v>
                </c:pt>
                <c:pt idx="1750">
                  <c:v>5.6499999999999995</c:v>
                </c:pt>
                <c:pt idx="1751">
                  <c:v>5.6499999999999995</c:v>
                </c:pt>
                <c:pt idx="1752">
                  <c:v>5.6499999999999995</c:v>
                </c:pt>
                <c:pt idx="1753">
                  <c:v>5.6499999999999995</c:v>
                </c:pt>
                <c:pt idx="1754">
                  <c:v>5.6499999999999995</c:v>
                </c:pt>
                <c:pt idx="1755">
                  <c:v>5.6499999999999995</c:v>
                </c:pt>
                <c:pt idx="1756">
                  <c:v>5.6499999999999995</c:v>
                </c:pt>
                <c:pt idx="1757">
                  <c:v>5.6499999999999995</c:v>
                </c:pt>
                <c:pt idx="1758">
                  <c:v>5.6499999999999995</c:v>
                </c:pt>
                <c:pt idx="1759">
                  <c:v>5.6499999999999995</c:v>
                </c:pt>
                <c:pt idx="1760">
                  <c:v>5.6499999999999995</c:v>
                </c:pt>
                <c:pt idx="1761">
                  <c:v>5.6499999999999995</c:v>
                </c:pt>
                <c:pt idx="1762">
                  <c:v>5.6499999999999995</c:v>
                </c:pt>
                <c:pt idx="1763">
                  <c:v>5.6499999999999995</c:v>
                </c:pt>
                <c:pt idx="1764">
                  <c:v>5.6499999999999995</c:v>
                </c:pt>
                <c:pt idx="1765">
                  <c:v>3.9699999999999998</c:v>
                </c:pt>
                <c:pt idx="1766">
                  <c:v>3.9699999999999998</c:v>
                </c:pt>
                <c:pt idx="1767">
                  <c:v>3.9699999999999998</c:v>
                </c:pt>
                <c:pt idx="1768">
                  <c:v>3.9699999999999998</c:v>
                </c:pt>
                <c:pt idx="1769">
                  <c:v>3.9699999999999998</c:v>
                </c:pt>
                <c:pt idx="1770">
                  <c:v>3.9699999999999998</c:v>
                </c:pt>
                <c:pt idx="1771">
                  <c:v>3.9699999999999998</c:v>
                </c:pt>
                <c:pt idx="1772">
                  <c:v>3.9699999999999998</c:v>
                </c:pt>
                <c:pt idx="1773">
                  <c:v>3.9699999999999998</c:v>
                </c:pt>
                <c:pt idx="1774">
                  <c:v>3.9699999999999998</c:v>
                </c:pt>
                <c:pt idx="1775">
                  <c:v>3.9699999999999998</c:v>
                </c:pt>
                <c:pt idx="1776">
                  <c:v>3.9699999999999998</c:v>
                </c:pt>
                <c:pt idx="1777">
                  <c:v>3.9699999999999998</c:v>
                </c:pt>
                <c:pt idx="1778">
                  <c:v>3.9699999999999998</c:v>
                </c:pt>
                <c:pt idx="1779">
                  <c:v>3.9699999999999998</c:v>
                </c:pt>
                <c:pt idx="1780">
                  <c:v>3.9699999999999998</c:v>
                </c:pt>
                <c:pt idx="1781">
                  <c:v>3.9699999999999998</c:v>
                </c:pt>
                <c:pt idx="1782">
                  <c:v>3.9699999999999998</c:v>
                </c:pt>
                <c:pt idx="1783">
                  <c:v>3.9699999999999998</c:v>
                </c:pt>
                <c:pt idx="1784">
                  <c:v>3.9699999999999998</c:v>
                </c:pt>
                <c:pt idx="1785">
                  <c:v>3.9699999999999998</c:v>
                </c:pt>
                <c:pt idx="1786">
                  <c:v>3.9699999999999998</c:v>
                </c:pt>
                <c:pt idx="1787">
                  <c:v>3.9699999999999998</c:v>
                </c:pt>
                <c:pt idx="1788">
                  <c:v>3.9699999999999998</c:v>
                </c:pt>
                <c:pt idx="1789">
                  <c:v>3.9699999999999998</c:v>
                </c:pt>
                <c:pt idx="1790">
                  <c:v>3.9699999999999998</c:v>
                </c:pt>
                <c:pt idx="1791">
                  <c:v>3.9699999999999998</c:v>
                </c:pt>
                <c:pt idx="1792">
                  <c:v>3.9699999999999998</c:v>
                </c:pt>
                <c:pt idx="1793">
                  <c:v>3.9699999999999998</c:v>
                </c:pt>
                <c:pt idx="1794">
                  <c:v>3.9699999999999998</c:v>
                </c:pt>
                <c:pt idx="1795">
                  <c:v>2.5499999999999998</c:v>
                </c:pt>
                <c:pt idx="1796">
                  <c:v>2.5499999999999998</c:v>
                </c:pt>
                <c:pt idx="1797">
                  <c:v>2.5499999999999998</c:v>
                </c:pt>
                <c:pt idx="1798">
                  <c:v>2.5499999999999998</c:v>
                </c:pt>
                <c:pt idx="1799">
                  <c:v>2.5499999999999998</c:v>
                </c:pt>
                <c:pt idx="1800">
                  <c:v>2.5499999999999998</c:v>
                </c:pt>
                <c:pt idx="1801">
                  <c:v>2.5499999999999998</c:v>
                </c:pt>
                <c:pt idx="1802">
                  <c:v>2.5499999999999998</c:v>
                </c:pt>
                <c:pt idx="1803">
                  <c:v>2.5499999999999998</c:v>
                </c:pt>
                <c:pt idx="1804">
                  <c:v>2.5499999999999998</c:v>
                </c:pt>
                <c:pt idx="1805">
                  <c:v>2.5499999999999998</c:v>
                </c:pt>
                <c:pt idx="1806">
                  <c:v>2.5499999999999998</c:v>
                </c:pt>
                <c:pt idx="1807">
                  <c:v>2.5499999999999998</c:v>
                </c:pt>
                <c:pt idx="1808">
                  <c:v>2.5499999999999998</c:v>
                </c:pt>
                <c:pt idx="1809">
                  <c:v>2.5499999999999998</c:v>
                </c:pt>
                <c:pt idx="1810">
                  <c:v>2.5499999999999998</c:v>
                </c:pt>
                <c:pt idx="1811">
                  <c:v>2.5499999999999998</c:v>
                </c:pt>
                <c:pt idx="1812">
                  <c:v>2.5499999999999998</c:v>
                </c:pt>
                <c:pt idx="1813">
                  <c:v>2.5499999999999998</c:v>
                </c:pt>
                <c:pt idx="1814">
                  <c:v>2.5499999999999998</c:v>
                </c:pt>
                <c:pt idx="1815">
                  <c:v>2.5499999999999998</c:v>
                </c:pt>
                <c:pt idx="1816">
                  <c:v>2.5499999999999998</c:v>
                </c:pt>
                <c:pt idx="1817">
                  <c:v>2.5499999999999998</c:v>
                </c:pt>
                <c:pt idx="1818">
                  <c:v>2.5499999999999998</c:v>
                </c:pt>
                <c:pt idx="1819">
                  <c:v>2.5499999999999998</c:v>
                </c:pt>
                <c:pt idx="1820">
                  <c:v>2.5499999999999998</c:v>
                </c:pt>
                <c:pt idx="1821">
                  <c:v>2.5499999999999998</c:v>
                </c:pt>
                <c:pt idx="1822">
                  <c:v>2.5499999999999998</c:v>
                </c:pt>
                <c:pt idx="1823">
                  <c:v>2.5499999999999998</c:v>
                </c:pt>
                <c:pt idx="1824">
                  <c:v>2.5499999999999998</c:v>
                </c:pt>
                <c:pt idx="1825">
                  <c:v>2.54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EF9-402A-843D-323584E0BF88}"/>
            </c:ext>
          </c:extLst>
        </c:ser>
        <c:ser>
          <c:idx val="2"/>
          <c:order val="2"/>
          <c:tx>
            <c:strRef>
              <c:f>Vranany!$F$1</c:f>
              <c:strCache>
                <c:ptCount val="1"/>
                <c:pt idx="0">
                  <c:v>Q355</c:v>
                </c:pt>
              </c:strCache>
            </c:strRef>
          </c:tx>
          <c:spPr>
            <a:ln w="19050"/>
          </c:spPr>
          <c:marker>
            <c:symbol val="none"/>
          </c:marker>
          <c:dLbls>
            <c:dLbl>
              <c:idx val="450"/>
              <c:layout>
                <c:manualLayout>
                  <c:x val="0.30624343365329676"/>
                  <c:y val="-2.2988626624110716E-2"/>
                </c:manualLayout>
              </c:layout>
              <c:tx>
                <c:rich>
                  <a:bodyPr/>
                  <a:lstStyle/>
                  <a:p>
                    <a:pPr>
                      <a:defRPr sz="1200">
                        <a:solidFill>
                          <a:schemeClr val="bg1"/>
                        </a:solidFill>
                      </a:defRPr>
                    </a:pPr>
                    <a:r>
                      <a:rPr lang="en-US" sz="1200" i="1">
                        <a:solidFill>
                          <a:schemeClr val="bg1"/>
                        </a:solidFill>
                      </a:rPr>
                      <a:t>Q</a:t>
                    </a:r>
                    <a:r>
                      <a:rPr lang="en-US" sz="1200" baseline="-25000">
                        <a:solidFill>
                          <a:schemeClr val="bg1"/>
                        </a:solidFill>
                      </a:rPr>
                      <a:t>355</a:t>
                    </a:r>
                    <a:r>
                      <a:rPr lang="en-US" sz="1200" i="1" baseline="-25000">
                        <a:solidFill>
                          <a:schemeClr val="bg1"/>
                        </a:solidFill>
                      </a:rPr>
                      <a:t>d</a:t>
                    </a:r>
                  </a:p>
                </c:rich>
              </c:tx>
              <c:spPr/>
              <c:dLblPos val="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EF9-402A-843D-323584E0BF88}"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Predlance!$F$2:$F$1827</c:f>
              <c:numCache>
                <c:formatCode>General</c:formatCode>
                <c:ptCount val="1826"/>
                <c:pt idx="0">
                  <c:v>1.06</c:v>
                </c:pt>
                <c:pt idx="1">
                  <c:v>1.06</c:v>
                </c:pt>
                <c:pt idx="2">
                  <c:v>1.06</c:v>
                </c:pt>
                <c:pt idx="3">
                  <c:v>1.06</c:v>
                </c:pt>
                <c:pt idx="4">
                  <c:v>1.06</c:v>
                </c:pt>
                <c:pt idx="5">
                  <c:v>1.06</c:v>
                </c:pt>
                <c:pt idx="6">
                  <c:v>1.06</c:v>
                </c:pt>
                <c:pt idx="7">
                  <c:v>1.06</c:v>
                </c:pt>
                <c:pt idx="8">
                  <c:v>1.06</c:v>
                </c:pt>
                <c:pt idx="9">
                  <c:v>1.06</c:v>
                </c:pt>
                <c:pt idx="10">
                  <c:v>1.06</c:v>
                </c:pt>
                <c:pt idx="11">
                  <c:v>1.06</c:v>
                </c:pt>
                <c:pt idx="12">
                  <c:v>1.06</c:v>
                </c:pt>
                <c:pt idx="13">
                  <c:v>1.06</c:v>
                </c:pt>
                <c:pt idx="14">
                  <c:v>1.06</c:v>
                </c:pt>
                <c:pt idx="15">
                  <c:v>1.06</c:v>
                </c:pt>
                <c:pt idx="16">
                  <c:v>1.06</c:v>
                </c:pt>
                <c:pt idx="17">
                  <c:v>1.06</c:v>
                </c:pt>
                <c:pt idx="18">
                  <c:v>1.06</c:v>
                </c:pt>
                <c:pt idx="19">
                  <c:v>1.06</c:v>
                </c:pt>
                <c:pt idx="20">
                  <c:v>1.06</c:v>
                </c:pt>
                <c:pt idx="21">
                  <c:v>1.06</c:v>
                </c:pt>
                <c:pt idx="22">
                  <c:v>1.06</c:v>
                </c:pt>
                <c:pt idx="23">
                  <c:v>1.06</c:v>
                </c:pt>
                <c:pt idx="24">
                  <c:v>1.06</c:v>
                </c:pt>
                <c:pt idx="25">
                  <c:v>1.06</c:v>
                </c:pt>
                <c:pt idx="26">
                  <c:v>1.06</c:v>
                </c:pt>
                <c:pt idx="27">
                  <c:v>1.06</c:v>
                </c:pt>
                <c:pt idx="28">
                  <c:v>1.06</c:v>
                </c:pt>
                <c:pt idx="29">
                  <c:v>1.06</c:v>
                </c:pt>
                <c:pt idx="30">
                  <c:v>1.06</c:v>
                </c:pt>
                <c:pt idx="31">
                  <c:v>1.06</c:v>
                </c:pt>
                <c:pt idx="32">
                  <c:v>1.06</c:v>
                </c:pt>
                <c:pt idx="33">
                  <c:v>1.06</c:v>
                </c:pt>
                <c:pt idx="34">
                  <c:v>1.06</c:v>
                </c:pt>
                <c:pt idx="35">
                  <c:v>1.06</c:v>
                </c:pt>
                <c:pt idx="36">
                  <c:v>1.06</c:v>
                </c:pt>
                <c:pt idx="37">
                  <c:v>1.06</c:v>
                </c:pt>
                <c:pt idx="38">
                  <c:v>1.06</c:v>
                </c:pt>
                <c:pt idx="39">
                  <c:v>1.06</c:v>
                </c:pt>
                <c:pt idx="40">
                  <c:v>1.06</c:v>
                </c:pt>
                <c:pt idx="41">
                  <c:v>1.06</c:v>
                </c:pt>
                <c:pt idx="42">
                  <c:v>1.06</c:v>
                </c:pt>
                <c:pt idx="43">
                  <c:v>1.06</c:v>
                </c:pt>
                <c:pt idx="44">
                  <c:v>1.06</c:v>
                </c:pt>
                <c:pt idx="45">
                  <c:v>1.06</c:v>
                </c:pt>
                <c:pt idx="46">
                  <c:v>1.06</c:v>
                </c:pt>
                <c:pt idx="47">
                  <c:v>1.06</c:v>
                </c:pt>
                <c:pt idx="48">
                  <c:v>1.06</c:v>
                </c:pt>
                <c:pt idx="49">
                  <c:v>1.06</c:v>
                </c:pt>
                <c:pt idx="50">
                  <c:v>1.06</c:v>
                </c:pt>
                <c:pt idx="51">
                  <c:v>1.06</c:v>
                </c:pt>
                <c:pt idx="52">
                  <c:v>1.06</c:v>
                </c:pt>
                <c:pt idx="53">
                  <c:v>1.06</c:v>
                </c:pt>
                <c:pt idx="54">
                  <c:v>1.06</c:v>
                </c:pt>
                <c:pt idx="55">
                  <c:v>1.06</c:v>
                </c:pt>
                <c:pt idx="56">
                  <c:v>1.06</c:v>
                </c:pt>
                <c:pt idx="57">
                  <c:v>1.06</c:v>
                </c:pt>
                <c:pt idx="58">
                  <c:v>1.06</c:v>
                </c:pt>
                <c:pt idx="59">
                  <c:v>1.06</c:v>
                </c:pt>
                <c:pt idx="60">
                  <c:v>1.06</c:v>
                </c:pt>
                <c:pt idx="61">
                  <c:v>1.06</c:v>
                </c:pt>
                <c:pt idx="62">
                  <c:v>1.06</c:v>
                </c:pt>
                <c:pt idx="63">
                  <c:v>1.06</c:v>
                </c:pt>
                <c:pt idx="64">
                  <c:v>1.06</c:v>
                </c:pt>
                <c:pt idx="65">
                  <c:v>1.06</c:v>
                </c:pt>
                <c:pt idx="66">
                  <c:v>1.06</c:v>
                </c:pt>
                <c:pt idx="67">
                  <c:v>1.06</c:v>
                </c:pt>
                <c:pt idx="68">
                  <c:v>1.06</c:v>
                </c:pt>
                <c:pt idx="69">
                  <c:v>1.06</c:v>
                </c:pt>
                <c:pt idx="70">
                  <c:v>1.06</c:v>
                </c:pt>
                <c:pt idx="71">
                  <c:v>1.06</c:v>
                </c:pt>
                <c:pt idx="72">
                  <c:v>1.06</c:v>
                </c:pt>
                <c:pt idx="73">
                  <c:v>1.06</c:v>
                </c:pt>
                <c:pt idx="74">
                  <c:v>1.06</c:v>
                </c:pt>
                <c:pt idx="75">
                  <c:v>1.06</c:v>
                </c:pt>
                <c:pt idx="76">
                  <c:v>1.06</c:v>
                </c:pt>
                <c:pt idx="77">
                  <c:v>1.06</c:v>
                </c:pt>
                <c:pt idx="78">
                  <c:v>1.06</c:v>
                </c:pt>
                <c:pt idx="79">
                  <c:v>1.06</c:v>
                </c:pt>
                <c:pt idx="80">
                  <c:v>1.06</c:v>
                </c:pt>
                <c:pt idx="81">
                  <c:v>1.06</c:v>
                </c:pt>
                <c:pt idx="82">
                  <c:v>1.06</c:v>
                </c:pt>
                <c:pt idx="83">
                  <c:v>1.06</c:v>
                </c:pt>
                <c:pt idx="84">
                  <c:v>1.06</c:v>
                </c:pt>
                <c:pt idx="85">
                  <c:v>1.06</c:v>
                </c:pt>
                <c:pt idx="86">
                  <c:v>1.06</c:v>
                </c:pt>
                <c:pt idx="87">
                  <c:v>1.06</c:v>
                </c:pt>
                <c:pt idx="88">
                  <c:v>1.06</c:v>
                </c:pt>
                <c:pt idx="89">
                  <c:v>1.06</c:v>
                </c:pt>
                <c:pt idx="90">
                  <c:v>1.06</c:v>
                </c:pt>
                <c:pt idx="91">
                  <c:v>1.06</c:v>
                </c:pt>
                <c:pt idx="92">
                  <c:v>1.06</c:v>
                </c:pt>
                <c:pt idx="93">
                  <c:v>1.06</c:v>
                </c:pt>
                <c:pt idx="94">
                  <c:v>1.06</c:v>
                </c:pt>
                <c:pt idx="95">
                  <c:v>1.06</c:v>
                </c:pt>
                <c:pt idx="96">
                  <c:v>1.06</c:v>
                </c:pt>
                <c:pt idx="97">
                  <c:v>1.06</c:v>
                </c:pt>
                <c:pt idx="98">
                  <c:v>1.06</c:v>
                </c:pt>
                <c:pt idx="99">
                  <c:v>1.06</c:v>
                </c:pt>
                <c:pt idx="100">
                  <c:v>1.06</c:v>
                </c:pt>
                <c:pt idx="101">
                  <c:v>1.06</c:v>
                </c:pt>
                <c:pt idx="102">
                  <c:v>1.06</c:v>
                </c:pt>
                <c:pt idx="103">
                  <c:v>1.06</c:v>
                </c:pt>
                <c:pt idx="104">
                  <c:v>1.06</c:v>
                </c:pt>
                <c:pt idx="105">
                  <c:v>1.06</c:v>
                </c:pt>
                <c:pt idx="106">
                  <c:v>1.06</c:v>
                </c:pt>
                <c:pt idx="107">
                  <c:v>1.06</c:v>
                </c:pt>
                <c:pt idx="108">
                  <c:v>1.06</c:v>
                </c:pt>
                <c:pt idx="109">
                  <c:v>1.06</c:v>
                </c:pt>
                <c:pt idx="110">
                  <c:v>1.06</c:v>
                </c:pt>
                <c:pt idx="111">
                  <c:v>1.06</c:v>
                </c:pt>
                <c:pt idx="112">
                  <c:v>1.06</c:v>
                </c:pt>
                <c:pt idx="113">
                  <c:v>1.06</c:v>
                </c:pt>
                <c:pt idx="114">
                  <c:v>1.06</c:v>
                </c:pt>
                <c:pt idx="115">
                  <c:v>1.06</c:v>
                </c:pt>
                <c:pt idx="116">
                  <c:v>1.06</c:v>
                </c:pt>
                <c:pt idx="117">
                  <c:v>1.06</c:v>
                </c:pt>
                <c:pt idx="118">
                  <c:v>1.06</c:v>
                </c:pt>
                <c:pt idx="119">
                  <c:v>1.06</c:v>
                </c:pt>
                <c:pt idx="120">
                  <c:v>1.06</c:v>
                </c:pt>
                <c:pt idx="121">
                  <c:v>1.06</c:v>
                </c:pt>
                <c:pt idx="122">
                  <c:v>1.06</c:v>
                </c:pt>
                <c:pt idx="123">
                  <c:v>1.06</c:v>
                </c:pt>
                <c:pt idx="124">
                  <c:v>1.06</c:v>
                </c:pt>
                <c:pt idx="125">
                  <c:v>1.06</c:v>
                </c:pt>
                <c:pt idx="126">
                  <c:v>1.06</c:v>
                </c:pt>
                <c:pt idx="127">
                  <c:v>1.06</c:v>
                </c:pt>
                <c:pt idx="128">
                  <c:v>1.06</c:v>
                </c:pt>
                <c:pt idx="129">
                  <c:v>1.06</c:v>
                </c:pt>
                <c:pt idx="130">
                  <c:v>1.06</c:v>
                </c:pt>
                <c:pt idx="131">
                  <c:v>1.06</c:v>
                </c:pt>
                <c:pt idx="132">
                  <c:v>1.06</c:v>
                </c:pt>
                <c:pt idx="133">
                  <c:v>1.06</c:v>
                </c:pt>
                <c:pt idx="134">
                  <c:v>1.06</c:v>
                </c:pt>
                <c:pt idx="135">
                  <c:v>1.06</c:v>
                </c:pt>
                <c:pt idx="136">
                  <c:v>1.06</c:v>
                </c:pt>
                <c:pt idx="137">
                  <c:v>1.06</c:v>
                </c:pt>
                <c:pt idx="138">
                  <c:v>1.06</c:v>
                </c:pt>
                <c:pt idx="139">
                  <c:v>1.06</c:v>
                </c:pt>
                <c:pt idx="140">
                  <c:v>1.06</c:v>
                </c:pt>
                <c:pt idx="141">
                  <c:v>1.06</c:v>
                </c:pt>
                <c:pt idx="142">
                  <c:v>1.06</c:v>
                </c:pt>
                <c:pt idx="143">
                  <c:v>1.06</c:v>
                </c:pt>
                <c:pt idx="144">
                  <c:v>1.06</c:v>
                </c:pt>
                <c:pt idx="145">
                  <c:v>1.06</c:v>
                </c:pt>
                <c:pt idx="146">
                  <c:v>1.06</c:v>
                </c:pt>
                <c:pt idx="147">
                  <c:v>1.06</c:v>
                </c:pt>
                <c:pt idx="148">
                  <c:v>1.06</c:v>
                </c:pt>
                <c:pt idx="149">
                  <c:v>1.06</c:v>
                </c:pt>
                <c:pt idx="150">
                  <c:v>1.06</c:v>
                </c:pt>
                <c:pt idx="151">
                  <c:v>1.06</c:v>
                </c:pt>
                <c:pt idx="152">
                  <c:v>1.06</c:v>
                </c:pt>
                <c:pt idx="153">
                  <c:v>1.06</c:v>
                </c:pt>
                <c:pt idx="154">
                  <c:v>1.06</c:v>
                </c:pt>
                <c:pt idx="155">
                  <c:v>1.06</c:v>
                </c:pt>
                <c:pt idx="156">
                  <c:v>1.06</c:v>
                </c:pt>
                <c:pt idx="157">
                  <c:v>1.06</c:v>
                </c:pt>
                <c:pt idx="158">
                  <c:v>1.06</c:v>
                </c:pt>
                <c:pt idx="159">
                  <c:v>1.06</c:v>
                </c:pt>
                <c:pt idx="160">
                  <c:v>1.06</c:v>
                </c:pt>
                <c:pt idx="161">
                  <c:v>1.06</c:v>
                </c:pt>
                <c:pt idx="162">
                  <c:v>1.06</c:v>
                </c:pt>
                <c:pt idx="163">
                  <c:v>1.06</c:v>
                </c:pt>
                <c:pt idx="164">
                  <c:v>1.06</c:v>
                </c:pt>
                <c:pt idx="165">
                  <c:v>1.06</c:v>
                </c:pt>
                <c:pt idx="166">
                  <c:v>1.06</c:v>
                </c:pt>
                <c:pt idx="167">
                  <c:v>1.06</c:v>
                </c:pt>
                <c:pt idx="168">
                  <c:v>1.06</c:v>
                </c:pt>
                <c:pt idx="169">
                  <c:v>1.06</c:v>
                </c:pt>
                <c:pt idx="170">
                  <c:v>1.06</c:v>
                </c:pt>
                <c:pt idx="171">
                  <c:v>1.06</c:v>
                </c:pt>
                <c:pt idx="172">
                  <c:v>1.06</c:v>
                </c:pt>
                <c:pt idx="173">
                  <c:v>1.06</c:v>
                </c:pt>
                <c:pt idx="174">
                  <c:v>1.06</c:v>
                </c:pt>
                <c:pt idx="175">
                  <c:v>1.06</c:v>
                </c:pt>
                <c:pt idx="176">
                  <c:v>1.06</c:v>
                </c:pt>
                <c:pt idx="177">
                  <c:v>1.06</c:v>
                </c:pt>
                <c:pt idx="178">
                  <c:v>1.06</c:v>
                </c:pt>
                <c:pt idx="179">
                  <c:v>1.06</c:v>
                </c:pt>
                <c:pt idx="180">
                  <c:v>1.06</c:v>
                </c:pt>
                <c:pt idx="181">
                  <c:v>1.06</c:v>
                </c:pt>
                <c:pt idx="182">
                  <c:v>1.06</c:v>
                </c:pt>
                <c:pt idx="183">
                  <c:v>1.06</c:v>
                </c:pt>
                <c:pt idx="184">
                  <c:v>1.06</c:v>
                </c:pt>
                <c:pt idx="185">
                  <c:v>1.06</c:v>
                </c:pt>
                <c:pt idx="186">
                  <c:v>1.06</c:v>
                </c:pt>
                <c:pt idx="187">
                  <c:v>1.06</c:v>
                </c:pt>
                <c:pt idx="188">
                  <c:v>1.06</c:v>
                </c:pt>
                <c:pt idx="189">
                  <c:v>1.06</c:v>
                </c:pt>
                <c:pt idx="190">
                  <c:v>1.06</c:v>
                </c:pt>
                <c:pt idx="191">
                  <c:v>1.06</c:v>
                </c:pt>
                <c:pt idx="192">
                  <c:v>1.06</c:v>
                </c:pt>
                <c:pt idx="193">
                  <c:v>1.06</c:v>
                </c:pt>
                <c:pt idx="194">
                  <c:v>1.06</c:v>
                </c:pt>
                <c:pt idx="195">
                  <c:v>1.06</c:v>
                </c:pt>
                <c:pt idx="196">
                  <c:v>1.06</c:v>
                </c:pt>
                <c:pt idx="197">
                  <c:v>1.06</c:v>
                </c:pt>
                <c:pt idx="198">
                  <c:v>1.06</c:v>
                </c:pt>
                <c:pt idx="199">
                  <c:v>1.06</c:v>
                </c:pt>
                <c:pt idx="200">
                  <c:v>1.06</c:v>
                </c:pt>
                <c:pt idx="201">
                  <c:v>1.06</c:v>
                </c:pt>
                <c:pt idx="202">
                  <c:v>1.06</c:v>
                </c:pt>
                <c:pt idx="203">
                  <c:v>1.06</c:v>
                </c:pt>
                <c:pt idx="204">
                  <c:v>1.06</c:v>
                </c:pt>
                <c:pt idx="205">
                  <c:v>1.06</c:v>
                </c:pt>
                <c:pt idx="206">
                  <c:v>1.06</c:v>
                </c:pt>
                <c:pt idx="207">
                  <c:v>1.06</c:v>
                </c:pt>
                <c:pt idx="208">
                  <c:v>1.06</c:v>
                </c:pt>
                <c:pt idx="209">
                  <c:v>1.06</c:v>
                </c:pt>
                <c:pt idx="210">
                  <c:v>1.06</c:v>
                </c:pt>
                <c:pt idx="211">
                  <c:v>1.06</c:v>
                </c:pt>
                <c:pt idx="212">
                  <c:v>1.06</c:v>
                </c:pt>
                <c:pt idx="213">
                  <c:v>1.06</c:v>
                </c:pt>
                <c:pt idx="214">
                  <c:v>1.06</c:v>
                </c:pt>
                <c:pt idx="215">
                  <c:v>1.06</c:v>
                </c:pt>
                <c:pt idx="216">
                  <c:v>1.06</c:v>
                </c:pt>
                <c:pt idx="217">
                  <c:v>1.06</c:v>
                </c:pt>
                <c:pt idx="218">
                  <c:v>1.06</c:v>
                </c:pt>
                <c:pt idx="219">
                  <c:v>1.06</c:v>
                </c:pt>
                <c:pt idx="220">
                  <c:v>1.06</c:v>
                </c:pt>
                <c:pt idx="221">
                  <c:v>1.06</c:v>
                </c:pt>
                <c:pt idx="222">
                  <c:v>1.06</c:v>
                </c:pt>
                <c:pt idx="223">
                  <c:v>1.06</c:v>
                </c:pt>
                <c:pt idx="224">
                  <c:v>1.06</c:v>
                </c:pt>
                <c:pt idx="225">
                  <c:v>1.06</c:v>
                </c:pt>
                <c:pt idx="226">
                  <c:v>1.06</c:v>
                </c:pt>
                <c:pt idx="227">
                  <c:v>1.06</c:v>
                </c:pt>
                <c:pt idx="228">
                  <c:v>1.06</c:v>
                </c:pt>
                <c:pt idx="229">
                  <c:v>1.06</c:v>
                </c:pt>
                <c:pt idx="230">
                  <c:v>1.06</c:v>
                </c:pt>
                <c:pt idx="231">
                  <c:v>1.06</c:v>
                </c:pt>
                <c:pt idx="232">
                  <c:v>1.06</c:v>
                </c:pt>
                <c:pt idx="233">
                  <c:v>1.06</c:v>
                </c:pt>
                <c:pt idx="234">
                  <c:v>1.06</c:v>
                </c:pt>
                <c:pt idx="235">
                  <c:v>1.06</c:v>
                </c:pt>
                <c:pt idx="236">
                  <c:v>1.06</c:v>
                </c:pt>
                <c:pt idx="237">
                  <c:v>1.06</c:v>
                </c:pt>
                <c:pt idx="238">
                  <c:v>1.06</c:v>
                </c:pt>
                <c:pt idx="239">
                  <c:v>1.06</c:v>
                </c:pt>
                <c:pt idx="240">
                  <c:v>1.06</c:v>
                </c:pt>
                <c:pt idx="241">
                  <c:v>1.06</c:v>
                </c:pt>
                <c:pt idx="242">
                  <c:v>1.06</c:v>
                </c:pt>
                <c:pt idx="243">
                  <c:v>1.06</c:v>
                </c:pt>
                <c:pt idx="244">
                  <c:v>1.06</c:v>
                </c:pt>
                <c:pt idx="245">
                  <c:v>1.06</c:v>
                </c:pt>
                <c:pt idx="246">
                  <c:v>1.06</c:v>
                </c:pt>
                <c:pt idx="247">
                  <c:v>1.06</c:v>
                </c:pt>
                <c:pt idx="248">
                  <c:v>1.06</c:v>
                </c:pt>
                <c:pt idx="249">
                  <c:v>1.06</c:v>
                </c:pt>
                <c:pt idx="250">
                  <c:v>1.06</c:v>
                </c:pt>
                <c:pt idx="251">
                  <c:v>1.06</c:v>
                </c:pt>
                <c:pt idx="252">
                  <c:v>1.06</c:v>
                </c:pt>
                <c:pt idx="253">
                  <c:v>1.06</c:v>
                </c:pt>
                <c:pt idx="254">
                  <c:v>1.06</c:v>
                </c:pt>
                <c:pt idx="255">
                  <c:v>1.06</c:v>
                </c:pt>
                <c:pt idx="256">
                  <c:v>1.06</c:v>
                </c:pt>
                <c:pt idx="257">
                  <c:v>1.06</c:v>
                </c:pt>
                <c:pt idx="258">
                  <c:v>1.06</c:v>
                </c:pt>
                <c:pt idx="259">
                  <c:v>1.06</c:v>
                </c:pt>
                <c:pt idx="260">
                  <c:v>1.06</c:v>
                </c:pt>
                <c:pt idx="261">
                  <c:v>1.06</c:v>
                </c:pt>
                <c:pt idx="262">
                  <c:v>1.06</c:v>
                </c:pt>
                <c:pt idx="263">
                  <c:v>1.06</c:v>
                </c:pt>
                <c:pt idx="264">
                  <c:v>1.06</c:v>
                </c:pt>
                <c:pt idx="265">
                  <c:v>1.06</c:v>
                </c:pt>
                <c:pt idx="266">
                  <c:v>1.06</c:v>
                </c:pt>
                <c:pt idx="267">
                  <c:v>1.06</c:v>
                </c:pt>
                <c:pt idx="268">
                  <c:v>1.06</c:v>
                </c:pt>
                <c:pt idx="269">
                  <c:v>1.06</c:v>
                </c:pt>
                <c:pt idx="270">
                  <c:v>1.06</c:v>
                </c:pt>
                <c:pt idx="271">
                  <c:v>1.06</c:v>
                </c:pt>
                <c:pt idx="272">
                  <c:v>1.06</c:v>
                </c:pt>
                <c:pt idx="273">
                  <c:v>1.06</c:v>
                </c:pt>
                <c:pt idx="274">
                  <c:v>1.06</c:v>
                </c:pt>
                <c:pt idx="275">
                  <c:v>1.06</c:v>
                </c:pt>
                <c:pt idx="276">
                  <c:v>1.06</c:v>
                </c:pt>
                <c:pt idx="277">
                  <c:v>1.06</c:v>
                </c:pt>
                <c:pt idx="278">
                  <c:v>1.06</c:v>
                </c:pt>
                <c:pt idx="279">
                  <c:v>1.06</c:v>
                </c:pt>
                <c:pt idx="280">
                  <c:v>1.06</c:v>
                </c:pt>
                <c:pt idx="281">
                  <c:v>1.06</c:v>
                </c:pt>
                <c:pt idx="282">
                  <c:v>1.06</c:v>
                </c:pt>
                <c:pt idx="283">
                  <c:v>1.06</c:v>
                </c:pt>
                <c:pt idx="284">
                  <c:v>1.06</c:v>
                </c:pt>
                <c:pt idx="285">
                  <c:v>1.06</c:v>
                </c:pt>
                <c:pt idx="286">
                  <c:v>1.06</c:v>
                </c:pt>
                <c:pt idx="287">
                  <c:v>1.06</c:v>
                </c:pt>
                <c:pt idx="288">
                  <c:v>1.06</c:v>
                </c:pt>
                <c:pt idx="289">
                  <c:v>1.06</c:v>
                </c:pt>
                <c:pt idx="290">
                  <c:v>1.06</c:v>
                </c:pt>
                <c:pt idx="291">
                  <c:v>1.06</c:v>
                </c:pt>
                <c:pt idx="292">
                  <c:v>1.06</c:v>
                </c:pt>
                <c:pt idx="293">
                  <c:v>1.06</c:v>
                </c:pt>
                <c:pt idx="294">
                  <c:v>1.06</c:v>
                </c:pt>
                <c:pt idx="295">
                  <c:v>1.06</c:v>
                </c:pt>
                <c:pt idx="296">
                  <c:v>1.06</c:v>
                </c:pt>
                <c:pt idx="297">
                  <c:v>1.06</c:v>
                </c:pt>
                <c:pt idx="298">
                  <c:v>1.06</c:v>
                </c:pt>
                <c:pt idx="299">
                  <c:v>1.06</c:v>
                </c:pt>
                <c:pt idx="300">
                  <c:v>1.06</c:v>
                </c:pt>
                <c:pt idx="301">
                  <c:v>1.06</c:v>
                </c:pt>
                <c:pt idx="302">
                  <c:v>1.06</c:v>
                </c:pt>
                <c:pt idx="303">
                  <c:v>1.06</c:v>
                </c:pt>
                <c:pt idx="304">
                  <c:v>1.06</c:v>
                </c:pt>
                <c:pt idx="305">
                  <c:v>1.06</c:v>
                </c:pt>
                <c:pt idx="306">
                  <c:v>1.06</c:v>
                </c:pt>
                <c:pt idx="307">
                  <c:v>1.06</c:v>
                </c:pt>
                <c:pt idx="308">
                  <c:v>1.06</c:v>
                </c:pt>
                <c:pt idx="309">
                  <c:v>1.06</c:v>
                </c:pt>
                <c:pt idx="310">
                  <c:v>1.06</c:v>
                </c:pt>
                <c:pt idx="311">
                  <c:v>1.06</c:v>
                </c:pt>
                <c:pt idx="312">
                  <c:v>1.06</c:v>
                </c:pt>
                <c:pt idx="313">
                  <c:v>1.06</c:v>
                </c:pt>
                <c:pt idx="314">
                  <c:v>1.06</c:v>
                </c:pt>
                <c:pt idx="315">
                  <c:v>1.06</c:v>
                </c:pt>
                <c:pt idx="316">
                  <c:v>1.06</c:v>
                </c:pt>
                <c:pt idx="317">
                  <c:v>1.06</c:v>
                </c:pt>
                <c:pt idx="318">
                  <c:v>1.06</c:v>
                </c:pt>
                <c:pt idx="319">
                  <c:v>1.06</c:v>
                </c:pt>
                <c:pt idx="320">
                  <c:v>1.06</c:v>
                </c:pt>
                <c:pt idx="321">
                  <c:v>1.06</c:v>
                </c:pt>
                <c:pt idx="322">
                  <c:v>1.06</c:v>
                </c:pt>
                <c:pt idx="323">
                  <c:v>1.06</c:v>
                </c:pt>
                <c:pt idx="324">
                  <c:v>1.06</c:v>
                </c:pt>
                <c:pt idx="325">
                  <c:v>1.06</c:v>
                </c:pt>
                <c:pt idx="326">
                  <c:v>1.06</c:v>
                </c:pt>
                <c:pt idx="327">
                  <c:v>1.06</c:v>
                </c:pt>
                <c:pt idx="328">
                  <c:v>1.06</c:v>
                </c:pt>
                <c:pt idx="329">
                  <c:v>1.06</c:v>
                </c:pt>
                <c:pt idx="330">
                  <c:v>1.06</c:v>
                </c:pt>
                <c:pt idx="331">
                  <c:v>1.06</c:v>
                </c:pt>
                <c:pt idx="332">
                  <c:v>1.06</c:v>
                </c:pt>
                <c:pt idx="333">
                  <c:v>1.06</c:v>
                </c:pt>
                <c:pt idx="334">
                  <c:v>1.06</c:v>
                </c:pt>
                <c:pt idx="335">
                  <c:v>1.06</c:v>
                </c:pt>
                <c:pt idx="336">
                  <c:v>1.06</c:v>
                </c:pt>
                <c:pt idx="337">
                  <c:v>1.06</c:v>
                </c:pt>
                <c:pt idx="338">
                  <c:v>1.06</c:v>
                </c:pt>
                <c:pt idx="339">
                  <c:v>1.06</c:v>
                </c:pt>
                <c:pt idx="340">
                  <c:v>1.06</c:v>
                </c:pt>
                <c:pt idx="341">
                  <c:v>1.06</c:v>
                </c:pt>
                <c:pt idx="342">
                  <c:v>1.06</c:v>
                </c:pt>
                <c:pt idx="343">
                  <c:v>1.06</c:v>
                </c:pt>
                <c:pt idx="344">
                  <c:v>1.06</c:v>
                </c:pt>
                <c:pt idx="345">
                  <c:v>1.06</c:v>
                </c:pt>
                <c:pt idx="346">
                  <c:v>1.06</c:v>
                </c:pt>
                <c:pt idx="347">
                  <c:v>1.06</c:v>
                </c:pt>
                <c:pt idx="348">
                  <c:v>1.06</c:v>
                </c:pt>
                <c:pt idx="349">
                  <c:v>1.06</c:v>
                </c:pt>
                <c:pt idx="350">
                  <c:v>1.06</c:v>
                </c:pt>
                <c:pt idx="351">
                  <c:v>1.06</c:v>
                </c:pt>
                <c:pt idx="352">
                  <c:v>1.06</c:v>
                </c:pt>
                <c:pt idx="353">
                  <c:v>1.06</c:v>
                </c:pt>
                <c:pt idx="354">
                  <c:v>1.06</c:v>
                </c:pt>
                <c:pt idx="355">
                  <c:v>1.06</c:v>
                </c:pt>
                <c:pt idx="356">
                  <c:v>1.06</c:v>
                </c:pt>
                <c:pt idx="357">
                  <c:v>1.06</c:v>
                </c:pt>
                <c:pt idx="358">
                  <c:v>1.06</c:v>
                </c:pt>
                <c:pt idx="359">
                  <c:v>1.06</c:v>
                </c:pt>
                <c:pt idx="360">
                  <c:v>1.06</c:v>
                </c:pt>
                <c:pt idx="361">
                  <c:v>1.06</c:v>
                </c:pt>
                <c:pt idx="362">
                  <c:v>1.06</c:v>
                </c:pt>
                <c:pt idx="363">
                  <c:v>1.06</c:v>
                </c:pt>
                <c:pt idx="364">
                  <c:v>1.06</c:v>
                </c:pt>
                <c:pt idx="365">
                  <c:v>1.06</c:v>
                </c:pt>
                <c:pt idx="366">
                  <c:v>1.06</c:v>
                </c:pt>
                <c:pt idx="367">
                  <c:v>1.06</c:v>
                </c:pt>
                <c:pt idx="368">
                  <c:v>1.06</c:v>
                </c:pt>
                <c:pt idx="369">
                  <c:v>1.06</c:v>
                </c:pt>
                <c:pt idx="370">
                  <c:v>1.06</c:v>
                </c:pt>
                <c:pt idx="371">
                  <c:v>1.06</c:v>
                </c:pt>
                <c:pt idx="372">
                  <c:v>1.06</c:v>
                </c:pt>
                <c:pt idx="373">
                  <c:v>1.06</c:v>
                </c:pt>
                <c:pt idx="374">
                  <c:v>1.06</c:v>
                </c:pt>
                <c:pt idx="375">
                  <c:v>1.06</c:v>
                </c:pt>
                <c:pt idx="376">
                  <c:v>1.06</c:v>
                </c:pt>
                <c:pt idx="377">
                  <c:v>1.06</c:v>
                </c:pt>
                <c:pt idx="378">
                  <c:v>1.06</c:v>
                </c:pt>
                <c:pt idx="379">
                  <c:v>1.06</c:v>
                </c:pt>
                <c:pt idx="380">
                  <c:v>1.06</c:v>
                </c:pt>
                <c:pt idx="381">
                  <c:v>1.06</c:v>
                </c:pt>
                <c:pt idx="382">
                  <c:v>1.06</c:v>
                </c:pt>
                <c:pt idx="383">
                  <c:v>1.06</c:v>
                </c:pt>
                <c:pt idx="384">
                  <c:v>1.06</c:v>
                </c:pt>
                <c:pt idx="385">
                  <c:v>1.06</c:v>
                </c:pt>
                <c:pt idx="386">
                  <c:v>1.06</c:v>
                </c:pt>
                <c:pt idx="387">
                  <c:v>1.06</c:v>
                </c:pt>
                <c:pt idx="388">
                  <c:v>1.06</c:v>
                </c:pt>
                <c:pt idx="389">
                  <c:v>1.06</c:v>
                </c:pt>
                <c:pt idx="390">
                  <c:v>1.06</c:v>
                </c:pt>
                <c:pt idx="391">
                  <c:v>1.06</c:v>
                </c:pt>
                <c:pt idx="392">
                  <c:v>1.06</c:v>
                </c:pt>
                <c:pt idx="393">
                  <c:v>1.06</c:v>
                </c:pt>
                <c:pt idx="394">
                  <c:v>1.06</c:v>
                </c:pt>
                <c:pt idx="395">
                  <c:v>1.06</c:v>
                </c:pt>
                <c:pt idx="396">
                  <c:v>1.06</c:v>
                </c:pt>
                <c:pt idx="397">
                  <c:v>1.06</c:v>
                </c:pt>
                <c:pt idx="398">
                  <c:v>1.06</c:v>
                </c:pt>
                <c:pt idx="399">
                  <c:v>1.06</c:v>
                </c:pt>
                <c:pt idx="400">
                  <c:v>1.06</c:v>
                </c:pt>
                <c:pt idx="401">
                  <c:v>1.06</c:v>
                </c:pt>
                <c:pt idx="402">
                  <c:v>1.06</c:v>
                </c:pt>
                <c:pt idx="403">
                  <c:v>1.06</c:v>
                </c:pt>
                <c:pt idx="404">
                  <c:v>1.06</c:v>
                </c:pt>
                <c:pt idx="405">
                  <c:v>1.06</c:v>
                </c:pt>
                <c:pt idx="406">
                  <c:v>1.06</c:v>
                </c:pt>
                <c:pt idx="407">
                  <c:v>1.06</c:v>
                </c:pt>
                <c:pt idx="408">
                  <c:v>1.06</c:v>
                </c:pt>
                <c:pt idx="409">
                  <c:v>1.06</c:v>
                </c:pt>
                <c:pt idx="410">
                  <c:v>1.06</c:v>
                </c:pt>
                <c:pt idx="411">
                  <c:v>1.06</c:v>
                </c:pt>
                <c:pt idx="412">
                  <c:v>1.06</c:v>
                </c:pt>
                <c:pt idx="413">
                  <c:v>1.06</c:v>
                </c:pt>
                <c:pt idx="414">
                  <c:v>1.06</c:v>
                </c:pt>
                <c:pt idx="415">
                  <c:v>1.06</c:v>
                </c:pt>
                <c:pt idx="416">
                  <c:v>1.06</c:v>
                </c:pt>
                <c:pt idx="417">
                  <c:v>1.06</c:v>
                </c:pt>
                <c:pt idx="418">
                  <c:v>1.06</c:v>
                </c:pt>
                <c:pt idx="419">
                  <c:v>1.06</c:v>
                </c:pt>
                <c:pt idx="420">
                  <c:v>1.06</c:v>
                </c:pt>
                <c:pt idx="421">
                  <c:v>1.06</c:v>
                </c:pt>
                <c:pt idx="422">
                  <c:v>1.06</c:v>
                </c:pt>
                <c:pt idx="423">
                  <c:v>1.06</c:v>
                </c:pt>
                <c:pt idx="424">
                  <c:v>1.06</c:v>
                </c:pt>
                <c:pt idx="425">
                  <c:v>1.06</c:v>
                </c:pt>
                <c:pt idx="426">
                  <c:v>1.06</c:v>
                </c:pt>
                <c:pt idx="427">
                  <c:v>1.06</c:v>
                </c:pt>
                <c:pt idx="428">
                  <c:v>1.06</c:v>
                </c:pt>
                <c:pt idx="429">
                  <c:v>1.06</c:v>
                </c:pt>
                <c:pt idx="430">
                  <c:v>1.06</c:v>
                </c:pt>
                <c:pt idx="431">
                  <c:v>1.06</c:v>
                </c:pt>
                <c:pt idx="432">
                  <c:v>1.06</c:v>
                </c:pt>
                <c:pt idx="433">
                  <c:v>1.06</c:v>
                </c:pt>
                <c:pt idx="434">
                  <c:v>1.06</c:v>
                </c:pt>
                <c:pt idx="435">
                  <c:v>1.06</c:v>
                </c:pt>
                <c:pt idx="436">
                  <c:v>1.06</c:v>
                </c:pt>
                <c:pt idx="437">
                  <c:v>1.06</c:v>
                </c:pt>
                <c:pt idx="438">
                  <c:v>1.06</c:v>
                </c:pt>
                <c:pt idx="439">
                  <c:v>1.06</c:v>
                </c:pt>
                <c:pt idx="440">
                  <c:v>1.06</c:v>
                </c:pt>
                <c:pt idx="441">
                  <c:v>1.06</c:v>
                </c:pt>
                <c:pt idx="442">
                  <c:v>1.06</c:v>
                </c:pt>
                <c:pt idx="443">
                  <c:v>1.06</c:v>
                </c:pt>
                <c:pt idx="444">
                  <c:v>1.06</c:v>
                </c:pt>
                <c:pt idx="445">
                  <c:v>1.06</c:v>
                </c:pt>
                <c:pt idx="446">
                  <c:v>1.06</c:v>
                </c:pt>
                <c:pt idx="447">
                  <c:v>1.06</c:v>
                </c:pt>
                <c:pt idx="448">
                  <c:v>1.06</c:v>
                </c:pt>
                <c:pt idx="449">
                  <c:v>1.06</c:v>
                </c:pt>
                <c:pt idx="450">
                  <c:v>1.06</c:v>
                </c:pt>
                <c:pt idx="451">
                  <c:v>1.06</c:v>
                </c:pt>
                <c:pt idx="452">
                  <c:v>1.06</c:v>
                </c:pt>
                <c:pt idx="453">
                  <c:v>1.06</c:v>
                </c:pt>
                <c:pt idx="454">
                  <c:v>1.06</c:v>
                </c:pt>
                <c:pt idx="455">
                  <c:v>1.06</c:v>
                </c:pt>
                <c:pt idx="456">
                  <c:v>1.06</c:v>
                </c:pt>
                <c:pt idx="457">
                  <c:v>1.06</c:v>
                </c:pt>
                <c:pt idx="458">
                  <c:v>1.06</c:v>
                </c:pt>
                <c:pt idx="459">
                  <c:v>1.06</c:v>
                </c:pt>
                <c:pt idx="460">
                  <c:v>1.06</c:v>
                </c:pt>
                <c:pt idx="461">
                  <c:v>1.06</c:v>
                </c:pt>
                <c:pt idx="462">
                  <c:v>1.06</c:v>
                </c:pt>
                <c:pt idx="463">
                  <c:v>1.06</c:v>
                </c:pt>
                <c:pt idx="464">
                  <c:v>1.06</c:v>
                </c:pt>
                <c:pt idx="465">
                  <c:v>1.06</c:v>
                </c:pt>
                <c:pt idx="466">
                  <c:v>1.06</c:v>
                </c:pt>
                <c:pt idx="467">
                  <c:v>1.06</c:v>
                </c:pt>
                <c:pt idx="468">
                  <c:v>1.06</c:v>
                </c:pt>
                <c:pt idx="469">
                  <c:v>1.06</c:v>
                </c:pt>
                <c:pt idx="470">
                  <c:v>1.06</c:v>
                </c:pt>
                <c:pt idx="471">
                  <c:v>1.06</c:v>
                </c:pt>
                <c:pt idx="472">
                  <c:v>1.06</c:v>
                </c:pt>
                <c:pt idx="473">
                  <c:v>1.06</c:v>
                </c:pt>
                <c:pt idx="474">
                  <c:v>1.06</c:v>
                </c:pt>
                <c:pt idx="475">
                  <c:v>1.06</c:v>
                </c:pt>
                <c:pt idx="476">
                  <c:v>1.06</c:v>
                </c:pt>
                <c:pt idx="477">
                  <c:v>1.06</c:v>
                </c:pt>
                <c:pt idx="478">
                  <c:v>1.06</c:v>
                </c:pt>
                <c:pt idx="479">
                  <c:v>1.06</c:v>
                </c:pt>
                <c:pt idx="480">
                  <c:v>1.06</c:v>
                </c:pt>
                <c:pt idx="481">
                  <c:v>1.06</c:v>
                </c:pt>
                <c:pt idx="482">
                  <c:v>1.06</c:v>
                </c:pt>
                <c:pt idx="483">
                  <c:v>1.06</c:v>
                </c:pt>
                <c:pt idx="484">
                  <c:v>1.06</c:v>
                </c:pt>
                <c:pt idx="485">
                  <c:v>1.06</c:v>
                </c:pt>
                <c:pt idx="486">
                  <c:v>1.06</c:v>
                </c:pt>
                <c:pt idx="487">
                  <c:v>1.06</c:v>
                </c:pt>
                <c:pt idx="488">
                  <c:v>1.06</c:v>
                </c:pt>
                <c:pt idx="489">
                  <c:v>1.06</c:v>
                </c:pt>
                <c:pt idx="490">
                  <c:v>1.06</c:v>
                </c:pt>
                <c:pt idx="491">
                  <c:v>1.06</c:v>
                </c:pt>
                <c:pt idx="492">
                  <c:v>1.06</c:v>
                </c:pt>
                <c:pt idx="493">
                  <c:v>1.06</c:v>
                </c:pt>
                <c:pt idx="494">
                  <c:v>1.06</c:v>
                </c:pt>
                <c:pt idx="495">
                  <c:v>1.06</c:v>
                </c:pt>
                <c:pt idx="496">
                  <c:v>1.06</c:v>
                </c:pt>
                <c:pt idx="497">
                  <c:v>1.06</c:v>
                </c:pt>
                <c:pt idx="498">
                  <c:v>1.06</c:v>
                </c:pt>
                <c:pt idx="499">
                  <c:v>1.06</c:v>
                </c:pt>
                <c:pt idx="500">
                  <c:v>1.06</c:v>
                </c:pt>
                <c:pt idx="501">
                  <c:v>1.06</c:v>
                </c:pt>
                <c:pt idx="502">
                  <c:v>1.06</c:v>
                </c:pt>
                <c:pt idx="503">
                  <c:v>1.06</c:v>
                </c:pt>
                <c:pt idx="504">
                  <c:v>1.06</c:v>
                </c:pt>
                <c:pt idx="505">
                  <c:v>1.06</c:v>
                </c:pt>
                <c:pt idx="506">
                  <c:v>1.06</c:v>
                </c:pt>
                <c:pt idx="507">
                  <c:v>1.06</c:v>
                </c:pt>
                <c:pt idx="508">
                  <c:v>1.06</c:v>
                </c:pt>
                <c:pt idx="509">
                  <c:v>1.06</c:v>
                </c:pt>
                <c:pt idx="510">
                  <c:v>1.06</c:v>
                </c:pt>
                <c:pt idx="511">
                  <c:v>1.06</c:v>
                </c:pt>
                <c:pt idx="512">
                  <c:v>1.06</c:v>
                </c:pt>
                <c:pt idx="513">
                  <c:v>1.06</c:v>
                </c:pt>
                <c:pt idx="514">
                  <c:v>1.06</c:v>
                </c:pt>
                <c:pt idx="515">
                  <c:v>1.06</c:v>
                </c:pt>
                <c:pt idx="516">
                  <c:v>1.06</c:v>
                </c:pt>
                <c:pt idx="517">
                  <c:v>1.06</c:v>
                </c:pt>
                <c:pt idx="518">
                  <c:v>1.06</c:v>
                </c:pt>
                <c:pt idx="519">
                  <c:v>1.06</c:v>
                </c:pt>
                <c:pt idx="520">
                  <c:v>1.06</c:v>
                </c:pt>
                <c:pt idx="521">
                  <c:v>1.06</c:v>
                </c:pt>
                <c:pt idx="522">
                  <c:v>1.06</c:v>
                </c:pt>
                <c:pt idx="523">
                  <c:v>1.06</c:v>
                </c:pt>
                <c:pt idx="524">
                  <c:v>1.06</c:v>
                </c:pt>
                <c:pt idx="525">
                  <c:v>1.06</c:v>
                </c:pt>
                <c:pt idx="526">
                  <c:v>1.06</c:v>
                </c:pt>
                <c:pt idx="527">
                  <c:v>1.06</c:v>
                </c:pt>
                <c:pt idx="528">
                  <c:v>1.06</c:v>
                </c:pt>
                <c:pt idx="529">
                  <c:v>1.06</c:v>
                </c:pt>
                <c:pt idx="530">
                  <c:v>1.06</c:v>
                </c:pt>
                <c:pt idx="531">
                  <c:v>1.06</c:v>
                </c:pt>
                <c:pt idx="532">
                  <c:v>1.06</c:v>
                </c:pt>
                <c:pt idx="533">
                  <c:v>1.06</c:v>
                </c:pt>
                <c:pt idx="534">
                  <c:v>1.06</c:v>
                </c:pt>
                <c:pt idx="535">
                  <c:v>1.06</c:v>
                </c:pt>
                <c:pt idx="536">
                  <c:v>1.06</c:v>
                </c:pt>
                <c:pt idx="537">
                  <c:v>1.06</c:v>
                </c:pt>
                <c:pt idx="538">
                  <c:v>1.06</c:v>
                </c:pt>
                <c:pt idx="539">
                  <c:v>1.06</c:v>
                </c:pt>
                <c:pt idx="540">
                  <c:v>1.06</c:v>
                </c:pt>
                <c:pt idx="541">
                  <c:v>1.06</c:v>
                </c:pt>
                <c:pt idx="542">
                  <c:v>1.06</c:v>
                </c:pt>
                <c:pt idx="543">
                  <c:v>1.06</c:v>
                </c:pt>
                <c:pt idx="544">
                  <c:v>1.06</c:v>
                </c:pt>
                <c:pt idx="545">
                  <c:v>1.06</c:v>
                </c:pt>
                <c:pt idx="546">
                  <c:v>1.06</c:v>
                </c:pt>
                <c:pt idx="547">
                  <c:v>1.06</c:v>
                </c:pt>
                <c:pt idx="548">
                  <c:v>1.06</c:v>
                </c:pt>
                <c:pt idx="549">
                  <c:v>1.06</c:v>
                </c:pt>
                <c:pt idx="550">
                  <c:v>1.06</c:v>
                </c:pt>
                <c:pt idx="551">
                  <c:v>1.06</c:v>
                </c:pt>
                <c:pt idx="552">
                  <c:v>1.06</c:v>
                </c:pt>
                <c:pt idx="553">
                  <c:v>1.06</c:v>
                </c:pt>
                <c:pt idx="554">
                  <c:v>1.06</c:v>
                </c:pt>
                <c:pt idx="555">
                  <c:v>1.06</c:v>
                </c:pt>
                <c:pt idx="556">
                  <c:v>1.06</c:v>
                </c:pt>
                <c:pt idx="557">
                  <c:v>1.06</c:v>
                </c:pt>
                <c:pt idx="558">
                  <c:v>1.06</c:v>
                </c:pt>
                <c:pt idx="559">
                  <c:v>1.06</c:v>
                </c:pt>
                <c:pt idx="560">
                  <c:v>1.06</c:v>
                </c:pt>
                <c:pt idx="561">
                  <c:v>1.06</c:v>
                </c:pt>
                <c:pt idx="562">
                  <c:v>1.06</c:v>
                </c:pt>
                <c:pt idx="563">
                  <c:v>1.06</c:v>
                </c:pt>
                <c:pt idx="564">
                  <c:v>1.06</c:v>
                </c:pt>
                <c:pt idx="565">
                  <c:v>1.06</c:v>
                </c:pt>
                <c:pt idx="566">
                  <c:v>1.06</c:v>
                </c:pt>
                <c:pt idx="567">
                  <c:v>1.06</c:v>
                </c:pt>
                <c:pt idx="568">
                  <c:v>1.06</c:v>
                </c:pt>
                <c:pt idx="569">
                  <c:v>1.06</c:v>
                </c:pt>
                <c:pt idx="570">
                  <c:v>1.06</c:v>
                </c:pt>
                <c:pt idx="571">
                  <c:v>1.06</c:v>
                </c:pt>
                <c:pt idx="572">
                  <c:v>1.06</c:v>
                </c:pt>
                <c:pt idx="573">
                  <c:v>1.06</c:v>
                </c:pt>
                <c:pt idx="574">
                  <c:v>1.06</c:v>
                </c:pt>
                <c:pt idx="575">
                  <c:v>1.06</c:v>
                </c:pt>
                <c:pt idx="576">
                  <c:v>1.06</c:v>
                </c:pt>
                <c:pt idx="577">
                  <c:v>1.06</c:v>
                </c:pt>
                <c:pt idx="578">
                  <c:v>1.06</c:v>
                </c:pt>
                <c:pt idx="579">
                  <c:v>1.06</c:v>
                </c:pt>
                <c:pt idx="580">
                  <c:v>1.06</c:v>
                </c:pt>
                <c:pt idx="581">
                  <c:v>1.06</c:v>
                </c:pt>
                <c:pt idx="582">
                  <c:v>1.06</c:v>
                </c:pt>
                <c:pt idx="583">
                  <c:v>1.06</c:v>
                </c:pt>
                <c:pt idx="584">
                  <c:v>1.06</c:v>
                </c:pt>
                <c:pt idx="585">
                  <c:v>1.06</c:v>
                </c:pt>
                <c:pt idx="586">
                  <c:v>1.06</c:v>
                </c:pt>
                <c:pt idx="587">
                  <c:v>1.06</c:v>
                </c:pt>
                <c:pt idx="588">
                  <c:v>1.06</c:v>
                </c:pt>
                <c:pt idx="589">
                  <c:v>1.06</c:v>
                </c:pt>
                <c:pt idx="590">
                  <c:v>1.06</c:v>
                </c:pt>
                <c:pt idx="591">
                  <c:v>1.06</c:v>
                </c:pt>
                <c:pt idx="592">
                  <c:v>1.06</c:v>
                </c:pt>
                <c:pt idx="593">
                  <c:v>1.06</c:v>
                </c:pt>
                <c:pt idx="594">
                  <c:v>1.06</c:v>
                </c:pt>
                <c:pt idx="595">
                  <c:v>1.06</c:v>
                </c:pt>
                <c:pt idx="596">
                  <c:v>1.06</c:v>
                </c:pt>
                <c:pt idx="597">
                  <c:v>1.06</c:v>
                </c:pt>
                <c:pt idx="598">
                  <c:v>1.06</c:v>
                </c:pt>
                <c:pt idx="599">
                  <c:v>1.06</c:v>
                </c:pt>
                <c:pt idx="600">
                  <c:v>1.06</c:v>
                </c:pt>
                <c:pt idx="601">
                  <c:v>1.06</c:v>
                </c:pt>
                <c:pt idx="602">
                  <c:v>1.06</c:v>
                </c:pt>
                <c:pt idx="603">
                  <c:v>1.06</c:v>
                </c:pt>
                <c:pt idx="604">
                  <c:v>1.06</c:v>
                </c:pt>
                <c:pt idx="605">
                  <c:v>1.06</c:v>
                </c:pt>
                <c:pt idx="606">
                  <c:v>1.06</c:v>
                </c:pt>
                <c:pt idx="607">
                  <c:v>1.06</c:v>
                </c:pt>
                <c:pt idx="608">
                  <c:v>1.06</c:v>
                </c:pt>
                <c:pt idx="609">
                  <c:v>1.06</c:v>
                </c:pt>
                <c:pt idx="610">
                  <c:v>1.06</c:v>
                </c:pt>
                <c:pt idx="611">
                  <c:v>1.06</c:v>
                </c:pt>
                <c:pt idx="612">
                  <c:v>1.06</c:v>
                </c:pt>
                <c:pt idx="613">
                  <c:v>1.06</c:v>
                </c:pt>
                <c:pt idx="614">
                  <c:v>1.06</c:v>
                </c:pt>
                <c:pt idx="615">
                  <c:v>1.06</c:v>
                </c:pt>
                <c:pt idx="616">
                  <c:v>1.06</c:v>
                </c:pt>
                <c:pt idx="617">
                  <c:v>1.06</c:v>
                </c:pt>
                <c:pt idx="618">
                  <c:v>1.06</c:v>
                </c:pt>
                <c:pt idx="619">
                  <c:v>1.06</c:v>
                </c:pt>
                <c:pt idx="620">
                  <c:v>1.06</c:v>
                </c:pt>
                <c:pt idx="621">
                  <c:v>1.06</c:v>
                </c:pt>
                <c:pt idx="622">
                  <c:v>1.06</c:v>
                </c:pt>
                <c:pt idx="623">
                  <c:v>1.06</c:v>
                </c:pt>
                <c:pt idx="624">
                  <c:v>1.06</c:v>
                </c:pt>
                <c:pt idx="625">
                  <c:v>1.06</c:v>
                </c:pt>
                <c:pt idx="626">
                  <c:v>1.06</c:v>
                </c:pt>
                <c:pt idx="627">
                  <c:v>1.06</c:v>
                </c:pt>
                <c:pt idx="628">
                  <c:v>1.06</c:v>
                </c:pt>
                <c:pt idx="629">
                  <c:v>1.06</c:v>
                </c:pt>
                <c:pt idx="630">
                  <c:v>1.06</c:v>
                </c:pt>
                <c:pt idx="631">
                  <c:v>1.06</c:v>
                </c:pt>
                <c:pt idx="632">
                  <c:v>1.06</c:v>
                </c:pt>
                <c:pt idx="633">
                  <c:v>1.06</c:v>
                </c:pt>
                <c:pt idx="634">
                  <c:v>1.06</c:v>
                </c:pt>
                <c:pt idx="635">
                  <c:v>1.06</c:v>
                </c:pt>
                <c:pt idx="636">
                  <c:v>1.06</c:v>
                </c:pt>
                <c:pt idx="637">
                  <c:v>1.06</c:v>
                </c:pt>
                <c:pt idx="638">
                  <c:v>1.06</c:v>
                </c:pt>
                <c:pt idx="639">
                  <c:v>1.06</c:v>
                </c:pt>
                <c:pt idx="640">
                  <c:v>1.06</c:v>
                </c:pt>
                <c:pt idx="641">
                  <c:v>1.06</c:v>
                </c:pt>
                <c:pt idx="642">
                  <c:v>1.06</c:v>
                </c:pt>
                <c:pt idx="643">
                  <c:v>1.06</c:v>
                </c:pt>
                <c:pt idx="644">
                  <c:v>1.06</c:v>
                </c:pt>
                <c:pt idx="645">
                  <c:v>1.06</c:v>
                </c:pt>
                <c:pt idx="646">
                  <c:v>1.06</c:v>
                </c:pt>
                <c:pt idx="647">
                  <c:v>1.06</c:v>
                </c:pt>
                <c:pt idx="648">
                  <c:v>1.06</c:v>
                </c:pt>
                <c:pt idx="649">
                  <c:v>1.06</c:v>
                </c:pt>
                <c:pt idx="650">
                  <c:v>1.06</c:v>
                </c:pt>
                <c:pt idx="651">
                  <c:v>1.06</c:v>
                </c:pt>
                <c:pt idx="652">
                  <c:v>1.06</c:v>
                </c:pt>
                <c:pt idx="653">
                  <c:v>1.06</c:v>
                </c:pt>
                <c:pt idx="654">
                  <c:v>1.06</c:v>
                </c:pt>
                <c:pt idx="655">
                  <c:v>1.06</c:v>
                </c:pt>
                <c:pt idx="656">
                  <c:v>1.06</c:v>
                </c:pt>
                <c:pt idx="657">
                  <c:v>1.06</c:v>
                </c:pt>
                <c:pt idx="658">
                  <c:v>1.06</c:v>
                </c:pt>
                <c:pt idx="659">
                  <c:v>1.06</c:v>
                </c:pt>
                <c:pt idx="660">
                  <c:v>1.06</c:v>
                </c:pt>
                <c:pt idx="661">
                  <c:v>1.06</c:v>
                </c:pt>
                <c:pt idx="662">
                  <c:v>1.06</c:v>
                </c:pt>
                <c:pt idx="663">
                  <c:v>1.06</c:v>
                </c:pt>
                <c:pt idx="664">
                  <c:v>1.06</c:v>
                </c:pt>
                <c:pt idx="665">
                  <c:v>1.06</c:v>
                </c:pt>
                <c:pt idx="666">
                  <c:v>1.06</c:v>
                </c:pt>
                <c:pt idx="667">
                  <c:v>1.06</c:v>
                </c:pt>
                <c:pt idx="668">
                  <c:v>1.06</c:v>
                </c:pt>
                <c:pt idx="669">
                  <c:v>1.06</c:v>
                </c:pt>
                <c:pt idx="670">
                  <c:v>1.06</c:v>
                </c:pt>
                <c:pt idx="671">
                  <c:v>1.06</c:v>
                </c:pt>
                <c:pt idx="672">
                  <c:v>1.06</c:v>
                </c:pt>
                <c:pt idx="673">
                  <c:v>1.06</c:v>
                </c:pt>
                <c:pt idx="674">
                  <c:v>1.06</c:v>
                </c:pt>
                <c:pt idx="675">
                  <c:v>1.06</c:v>
                </c:pt>
                <c:pt idx="676">
                  <c:v>1.06</c:v>
                </c:pt>
                <c:pt idx="677">
                  <c:v>1.06</c:v>
                </c:pt>
                <c:pt idx="678">
                  <c:v>1.06</c:v>
                </c:pt>
                <c:pt idx="679">
                  <c:v>1.06</c:v>
                </c:pt>
                <c:pt idx="680">
                  <c:v>1.06</c:v>
                </c:pt>
                <c:pt idx="681">
                  <c:v>1.06</c:v>
                </c:pt>
                <c:pt idx="682">
                  <c:v>1.06</c:v>
                </c:pt>
                <c:pt idx="683">
                  <c:v>1.06</c:v>
                </c:pt>
                <c:pt idx="684">
                  <c:v>1.06</c:v>
                </c:pt>
                <c:pt idx="685">
                  <c:v>1.06</c:v>
                </c:pt>
                <c:pt idx="686">
                  <c:v>1.06</c:v>
                </c:pt>
                <c:pt idx="687">
                  <c:v>1.06</c:v>
                </c:pt>
                <c:pt idx="688">
                  <c:v>1.06</c:v>
                </c:pt>
                <c:pt idx="689">
                  <c:v>1.06</c:v>
                </c:pt>
                <c:pt idx="690">
                  <c:v>1.06</c:v>
                </c:pt>
                <c:pt idx="691">
                  <c:v>1.06</c:v>
                </c:pt>
                <c:pt idx="692">
                  <c:v>1.06</c:v>
                </c:pt>
                <c:pt idx="693">
                  <c:v>1.06</c:v>
                </c:pt>
                <c:pt idx="694">
                  <c:v>1.06</c:v>
                </c:pt>
                <c:pt idx="695">
                  <c:v>1.06</c:v>
                </c:pt>
                <c:pt idx="696">
                  <c:v>1.06</c:v>
                </c:pt>
                <c:pt idx="697">
                  <c:v>1.06</c:v>
                </c:pt>
                <c:pt idx="698">
                  <c:v>1.06</c:v>
                </c:pt>
                <c:pt idx="699">
                  <c:v>1.06</c:v>
                </c:pt>
                <c:pt idx="700">
                  <c:v>1.06</c:v>
                </c:pt>
                <c:pt idx="701">
                  <c:v>1.06</c:v>
                </c:pt>
                <c:pt idx="702">
                  <c:v>1.06</c:v>
                </c:pt>
                <c:pt idx="703">
                  <c:v>1.06</c:v>
                </c:pt>
                <c:pt idx="704">
                  <c:v>1.06</c:v>
                </c:pt>
                <c:pt idx="705">
                  <c:v>1.06</c:v>
                </c:pt>
                <c:pt idx="706">
                  <c:v>1.06</c:v>
                </c:pt>
                <c:pt idx="707">
                  <c:v>1.06</c:v>
                </c:pt>
                <c:pt idx="708">
                  <c:v>1.06</c:v>
                </c:pt>
                <c:pt idx="709">
                  <c:v>1.06</c:v>
                </c:pt>
                <c:pt idx="710">
                  <c:v>1.06</c:v>
                </c:pt>
                <c:pt idx="711">
                  <c:v>1.06</c:v>
                </c:pt>
                <c:pt idx="712">
                  <c:v>1.06</c:v>
                </c:pt>
                <c:pt idx="713">
                  <c:v>1.06</c:v>
                </c:pt>
                <c:pt idx="714">
                  <c:v>1.06</c:v>
                </c:pt>
                <c:pt idx="715">
                  <c:v>1.06</c:v>
                </c:pt>
                <c:pt idx="716">
                  <c:v>1.06</c:v>
                </c:pt>
                <c:pt idx="717">
                  <c:v>1.06</c:v>
                </c:pt>
                <c:pt idx="718">
                  <c:v>1.06</c:v>
                </c:pt>
                <c:pt idx="719">
                  <c:v>1.06</c:v>
                </c:pt>
                <c:pt idx="720">
                  <c:v>1.06</c:v>
                </c:pt>
                <c:pt idx="721">
                  <c:v>1.06</c:v>
                </c:pt>
                <c:pt idx="722">
                  <c:v>1.06</c:v>
                </c:pt>
                <c:pt idx="723">
                  <c:v>1.06</c:v>
                </c:pt>
                <c:pt idx="724">
                  <c:v>1.06</c:v>
                </c:pt>
                <c:pt idx="725">
                  <c:v>1.06</c:v>
                </c:pt>
                <c:pt idx="726">
                  <c:v>1.06</c:v>
                </c:pt>
                <c:pt idx="727">
                  <c:v>1.06</c:v>
                </c:pt>
                <c:pt idx="728">
                  <c:v>1.06</c:v>
                </c:pt>
                <c:pt idx="729">
                  <c:v>1.06</c:v>
                </c:pt>
                <c:pt idx="730">
                  <c:v>1.06</c:v>
                </c:pt>
                <c:pt idx="731">
                  <c:v>1.06</c:v>
                </c:pt>
                <c:pt idx="732">
                  <c:v>1.06</c:v>
                </c:pt>
                <c:pt idx="733">
                  <c:v>1.06</c:v>
                </c:pt>
                <c:pt idx="734">
                  <c:v>1.06</c:v>
                </c:pt>
                <c:pt idx="735">
                  <c:v>1.06</c:v>
                </c:pt>
                <c:pt idx="736">
                  <c:v>1.06</c:v>
                </c:pt>
                <c:pt idx="737">
                  <c:v>1.06</c:v>
                </c:pt>
                <c:pt idx="738">
                  <c:v>1.06</c:v>
                </c:pt>
                <c:pt idx="739">
                  <c:v>1.06</c:v>
                </c:pt>
                <c:pt idx="740">
                  <c:v>1.06</c:v>
                </c:pt>
                <c:pt idx="741">
                  <c:v>1.06</c:v>
                </c:pt>
                <c:pt idx="742">
                  <c:v>1.06</c:v>
                </c:pt>
                <c:pt idx="743">
                  <c:v>1.06</c:v>
                </c:pt>
                <c:pt idx="744">
                  <c:v>1.06</c:v>
                </c:pt>
                <c:pt idx="745">
                  <c:v>1.06</c:v>
                </c:pt>
                <c:pt idx="746">
                  <c:v>1.06</c:v>
                </c:pt>
                <c:pt idx="747">
                  <c:v>1.06</c:v>
                </c:pt>
                <c:pt idx="748">
                  <c:v>1.06</c:v>
                </c:pt>
                <c:pt idx="749">
                  <c:v>1.06</c:v>
                </c:pt>
                <c:pt idx="750">
                  <c:v>1.06</c:v>
                </c:pt>
                <c:pt idx="751">
                  <c:v>1.06</c:v>
                </c:pt>
                <c:pt idx="752">
                  <c:v>1.06</c:v>
                </c:pt>
                <c:pt idx="753">
                  <c:v>1.06</c:v>
                </c:pt>
                <c:pt idx="754">
                  <c:v>1.06</c:v>
                </c:pt>
                <c:pt idx="755">
                  <c:v>1.06</c:v>
                </c:pt>
                <c:pt idx="756">
                  <c:v>1.06</c:v>
                </c:pt>
                <c:pt idx="757">
                  <c:v>1.06</c:v>
                </c:pt>
                <c:pt idx="758">
                  <c:v>1.06</c:v>
                </c:pt>
                <c:pt idx="759">
                  <c:v>1.06</c:v>
                </c:pt>
                <c:pt idx="760">
                  <c:v>1.06</c:v>
                </c:pt>
                <c:pt idx="761">
                  <c:v>1.06</c:v>
                </c:pt>
                <c:pt idx="762">
                  <c:v>1.06</c:v>
                </c:pt>
                <c:pt idx="763">
                  <c:v>1.06</c:v>
                </c:pt>
                <c:pt idx="764">
                  <c:v>1.06</c:v>
                </c:pt>
                <c:pt idx="765">
                  <c:v>1.06</c:v>
                </c:pt>
                <c:pt idx="766">
                  <c:v>1.06</c:v>
                </c:pt>
                <c:pt idx="767">
                  <c:v>1.06</c:v>
                </c:pt>
                <c:pt idx="768">
                  <c:v>1.06</c:v>
                </c:pt>
                <c:pt idx="769">
                  <c:v>1.06</c:v>
                </c:pt>
                <c:pt idx="770">
                  <c:v>1.06</c:v>
                </c:pt>
                <c:pt idx="771">
                  <c:v>1.06</c:v>
                </c:pt>
                <c:pt idx="772">
                  <c:v>1.06</c:v>
                </c:pt>
                <c:pt idx="773">
                  <c:v>1.06</c:v>
                </c:pt>
                <c:pt idx="774">
                  <c:v>1.06</c:v>
                </c:pt>
                <c:pt idx="775">
                  <c:v>1.06</c:v>
                </c:pt>
                <c:pt idx="776">
                  <c:v>1.06</c:v>
                </c:pt>
                <c:pt idx="777">
                  <c:v>1.06</c:v>
                </c:pt>
                <c:pt idx="778">
                  <c:v>1.06</c:v>
                </c:pt>
                <c:pt idx="779">
                  <c:v>1.06</c:v>
                </c:pt>
                <c:pt idx="780">
                  <c:v>1.06</c:v>
                </c:pt>
                <c:pt idx="781">
                  <c:v>1.06</c:v>
                </c:pt>
                <c:pt idx="782">
                  <c:v>1.06</c:v>
                </c:pt>
                <c:pt idx="783">
                  <c:v>1.06</c:v>
                </c:pt>
                <c:pt idx="784">
                  <c:v>1.06</c:v>
                </c:pt>
                <c:pt idx="785">
                  <c:v>1.06</c:v>
                </c:pt>
                <c:pt idx="786">
                  <c:v>1.06</c:v>
                </c:pt>
                <c:pt idx="787">
                  <c:v>1.06</c:v>
                </c:pt>
                <c:pt idx="788">
                  <c:v>1.06</c:v>
                </c:pt>
                <c:pt idx="789">
                  <c:v>1.06</c:v>
                </c:pt>
                <c:pt idx="790">
                  <c:v>1.06</c:v>
                </c:pt>
                <c:pt idx="791">
                  <c:v>1.06</c:v>
                </c:pt>
                <c:pt idx="792">
                  <c:v>1.06</c:v>
                </c:pt>
                <c:pt idx="793">
                  <c:v>1.06</c:v>
                </c:pt>
                <c:pt idx="794">
                  <c:v>1.06</c:v>
                </c:pt>
                <c:pt idx="795">
                  <c:v>1.06</c:v>
                </c:pt>
                <c:pt idx="796">
                  <c:v>1.06</c:v>
                </c:pt>
                <c:pt idx="797">
                  <c:v>1.06</c:v>
                </c:pt>
                <c:pt idx="798">
                  <c:v>1.06</c:v>
                </c:pt>
                <c:pt idx="799">
                  <c:v>1.06</c:v>
                </c:pt>
                <c:pt idx="800">
                  <c:v>1.06</c:v>
                </c:pt>
                <c:pt idx="801">
                  <c:v>1.06</c:v>
                </c:pt>
                <c:pt idx="802">
                  <c:v>1.06</c:v>
                </c:pt>
                <c:pt idx="803">
                  <c:v>1.06</c:v>
                </c:pt>
                <c:pt idx="804">
                  <c:v>1.06</c:v>
                </c:pt>
                <c:pt idx="805">
                  <c:v>1.06</c:v>
                </c:pt>
                <c:pt idx="806">
                  <c:v>1.06</c:v>
                </c:pt>
                <c:pt idx="807">
                  <c:v>1.06</c:v>
                </c:pt>
                <c:pt idx="808">
                  <c:v>1.06</c:v>
                </c:pt>
                <c:pt idx="809">
                  <c:v>1.06</c:v>
                </c:pt>
                <c:pt idx="810">
                  <c:v>1.06</c:v>
                </c:pt>
                <c:pt idx="811">
                  <c:v>1.06</c:v>
                </c:pt>
                <c:pt idx="812">
                  <c:v>1.06</c:v>
                </c:pt>
                <c:pt idx="813">
                  <c:v>1.06</c:v>
                </c:pt>
                <c:pt idx="814">
                  <c:v>1.06</c:v>
                </c:pt>
                <c:pt idx="815">
                  <c:v>1.06</c:v>
                </c:pt>
                <c:pt idx="816">
                  <c:v>1.06</c:v>
                </c:pt>
                <c:pt idx="817">
                  <c:v>1.06</c:v>
                </c:pt>
                <c:pt idx="818">
                  <c:v>1.06</c:v>
                </c:pt>
                <c:pt idx="819">
                  <c:v>1.06</c:v>
                </c:pt>
                <c:pt idx="820">
                  <c:v>1.06</c:v>
                </c:pt>
                <c:pt idx="821">
                  <c:v>1.06</c:v>
                </c:pt>
                <c:pt idx="822">
                  <c:v>1.06</c:v>
                </c:pt>
                <c:pt idx="823">
                  <c:v>1.06</c:v>
                </c:pt>
                <c:pt idx="824">
                  <c:v>1.06</c:v>
                </c:pt>
                <c:pt idx="825">
                  <c:v>1.06</c:v>
                </c:pt>
                <c:pt idx="826">
                  <c:v>1.06</c:v>
                </c:pt>
                <c:pt idx="827">
                  <c:v>1.06</c:v>
                </c:pt>
                <c:pt idx="828">
                  <c:v>1.06</c:v>
                </c:pt>
                <c:pt idx="829">
                  <c:v>1.06</c:v>
                </c:pt>
                <c:pt idx="830">
                  <c:v>1.06</c:v>
                </c:pt>
                <c:pt idx="831">
                  <c:v>1.06</c:v>
                </c:pt>
                <c:pt idx="832">
                  <c:v>1.06</c:v>
                </c:pt>
                <c:pt idx="833">
                  <c:v>1.06</c:v>
                </c:pt>
                <c:pt idx="834">
                  <c:v>1.06</c:v>
                </c:pt>
                <c:pt idx="835">
                  <c:v>1.06</c:v>
                </c:pt>
                <c:pt idx="836">
                  <c:v>1.06</c:v>
                </c:pt>
                <c:pt idx="837">
                  <c:v>1.06</c:v>
                </c:pt>
                <c:pt idx="838">
                  <c:v>1.06</c:v>
                </c:pt>
                <c:pt idx="839">
                  <c:v>1.06</c:v>
                </c:pt>
                <c:pt idx="840">
                  <c:v>1.06</c:v>
                </c:pt>
                <c:pt idx="841">
                  <c:v>1.06</c:v>
                </c:pt>
                <c:pt idx="842">
                  <c:v>1.06</c:v>
                </c:pt>
                <c:pt idx="843">
                  <c:v>1.06</c:v>
                </c:pt>
                <c:pt idx="844">
                  <c:v>1.06</c:v>
                </c:pt>
                <c:pt idx="845">
                  <c:v>1.06</c:v>
                </c:pt>
                <c:pt idx="846">
                  <c:v>1.06</c:v>
                </c:pt>
                <c:pt idx="847">
                  <c:v>1.06</c:v>
                </c:pt>
                <c:pt idx="848">
                  <c:v>1.06</c:v>
                </c:pt>
                <c:pt idx="849">
                  <c:v>1.06</c:v>
                </c:pt>
                <c:pt idx="850">
                  <c:v>1.06</c:v>
                </c:pt>
                <c:pt idx="851">
                  <c:v>1.06</c:v>
                </c:pt>
                <c:pt idx="852">
                  <c:v>1.06</c:v>
                </c:pt>
                <c:pt idx="853">
                  <c:v>1.06</c:v>
                </c:pt>
                <c:pt idx="854">
                  <c:v>1.06</c:v>
                </c:pt>
                <c:pt idx="855">
                  <c:v>1.06</c:v>
                </c:pt>
                <c:pt idx="856">
                  <c:v>1.06</c:v>
                </c:pt>
                <c:pt idx="857">
                  <c:v>1.06</c:v>
                </c:pt>
                <c:pt idx="858">
                  <c:v>1.06</c:v>
                </c:pt>
                <c:pt idx="859">
                  <c:v>1.06</c:v>
                </c:pt>
                <c:pt idx="860">
                  <c:v>1.06</c:v>
                </c:pt>
                <c:pt idx="861">
                  <c:v>1.06</c:v>
                </c:pt>
                <c:pt idx="862">
                  <c:v>1.06</c:v>
                </c:pt>
                <c:pt idx="863">
                  <c:v>1.06</c:v>
                </c:pt>
                <c:pt idx="864">
                  <c:v>1.06</c:v>
                </c:pt>
                <c:pt idx="865">
                  <c:v>1.06</c:v>
                </c:pt>
                <c:pt idx="866">
                  <c:v>1.06</c:v>
                </c:pt>
                <c:pt idx="867">
                  <c:v>1.06</c:v>
                </c:pt>
                <c:pt idx="868">
                  <c:v>1.06</c:v>
                </c:pt>
                <c:pt idx="869">
                  <c:v>1.06</c:v>
                </c:pt>
                <c:pt idx="870">
                  <c:v>1.06</c:v>
                </c:pt>
                <c:pt idx="871">
                  <c:v>1.06</c:v>
                </c:pt>
                <c:pt idx="872">
                  <c:v>1.06</c:v>
                </c:pt>
                <c:pt idx="873">
                  <c:v>1.06</c:v>
                </c:pt>
                <c:pt idx="874">
                  <c:v>1.06</c:v>
                </c:pt>
                <c:pt idx="875">
                  <c:v>1.06</c:v>
                </c:pt>
                <c:pt idx="876">
                  <c:v>1.06</c:v>
                </c:pt>
                <c:pt idx="877">
                  <c:v>1.06</c:v>
                </c:pt>
                <c:pt idx="878">
                  <c:v>1.06</c:v>
                </c:pt>
                <c:pt idx="879">
                  <c:v>1.06</c:v>
                </c:pt>
                <c:pt idx="880">
                  <c:v>1.06</c:v>
                </c:pt>
                <c:pt idx="881">
                  <c:v>1.06</c:v>
                </c:pt>
                <c:pt idx="882">
                  <c:v>1.06</c:v>
                </c:pt>
                <c:pt idx="883">
                  <c:v>1.06</c:v>
                </c:pt>
                <c:pt idx="884">
                  <c:v>1.06</c:v>
                </c:pt>
                <c:pt idx="885">
                  <c:v>1.06</c:v>
                </c:pt>
                <c:pt idx="886">
                  <c:v>1.06</c:v>
                </c:pt>
                <c:pt idx="887">
                  <c:v>1.06</c:v>
                </c:pt>
                <c:pt idx="888">
                  <c:v>1.06</c:v>
                </c:pt>
                <c:pt idx="889">
                  <c:v>1.06</c:v>
                </c:pt>
                <c:pt idx="890">
                  <c:v>1.06</c:v>
                </c:pt>
                <c:pt idx="891">
                  <c:v>1.06</c:v>
                </c:pt>
                <c:pt idx="892">
                  <c:v>1.06</c:v>
                </c:pt>
                <c:pt idx="893">
                  <c:v>1.06</c:v>
                </c:pt>
                <c:pt idx="894">
                  <c:v>1.06</c:v>
                </c:pt>
                <c:pt idx="895">
                  <c:v>1.06</c:v>
                </c:pt>
                <c:pt idx="896">
                  <c:v>1.06</c:v>
                </c:pt>
                <c:pt idx="897">
                  <c:v>1.06</c:v>
                </c:pt>
                <c:pt idx="898">
                  <c:v>1.06</c:v>
                </c:pt>
                <c:pt idx="899">
                  <c:v>1.06</c:v>
                </c:pt>
                <c:pt idx="900">
                  <c:v>1.06</c:v>
                </c:pt>
                <c:pt idx="901">
                  <c:v>1.06</c:v>
                </c:pt>
                <c:pt idx="902">
                  <c:v>1.06</c:v>
                </c:pt>
                <c:pt idx="903">
                  <c:v>1.06</c:v>
                </c:pt>
                <c:pt idx="904">
                  <c:v>1.06</c:v>
                </c:pt>
                <c:pt idx="905">
                  <c:v>1.06</c:v>
                </c:pt>
                <c:pt idx="906">
                  <c:v>1.06</c:v>
                </c:pt>
                <c:pt idx="907">
                  <c:v>1.06</c:v>
                </c:pt>
                <c:pt idx="908">
                  <c:v>1.06</c:v>
                </c:pt>
                <c:pt idx="909">
                  <c:v>1.06</c:v>
                </c:pt>
                <c:pt idx="910">
                  <c:v>1.06</c:v>
                </c:pt>
                <c:pt idx="911">
                  <c:v>1.06</c:v>
                </c:pt>
                <c:pt idx="912">
                  <c:v>1.06</c:v>
                </c:pt>
                <c:pt idx="913">
                  <c:v>1.06</c:v>
                </c:pt>
                <c:pt idx="914">
                  <c:v>1.06</c:v>
                </c:pt>
                <c:pt idx="915">
                  <c:v>1.06</c:v>
                </c:pt>
                <c:pt idx="916">
                  <c:v>1.06</c:v>
                </c:pt>
                <c:pt idx="917">
                  <c:v>1.06</c:v>
                </c:pt>
                <c:pt idx="918">
                  <c:v>1.06</c:v>
                </c:pt>
                <c:pt idx="919">
                  <c:v>1.06</c:v>
                </c:pt>
                <c:pt idx="920">
                  <c:v>1.06</c:v>
                </c:pt>
                <c:pt idx="921">
                  <c:v>1.06</c:v>
                </c:pt>
                <c:pt idx="922">
                  <c:v>1.06</c:v>
                </c:pt>
                <c:pt idx="923">
                  <c:v>1.06</c:v>
                </c:pt>
                <c:pt idx="924">
                  <c:v>1.06</c:v>
                </c:pt>
                <c:pt idx="925">
                  <c:v>1.06</c:v>
                </c:pt>
                <c:pt idx="926">
                  <c:v>1.06</c:v>
                </c:pt>
                <c:pt idx="927">
                  <c:v>1.06</c:v>
                </c:pt>
                <c:pt idx="928">
                  <c:v>1.06</c:v>
                </c:pt>
                <c:pt idx="929">
                  <c:v>1.06</c:v>
                </c:pt>
                <c:pt idx="930">
                  <c:v>1.06</c:v>
                </c:pt>
                <c:pt idx="931">
                  <c:v>1.06</c:v>
                </c:pt>
                <c:pt idx="932">
                  <c:v>1.06</c:v>
                </c:pt>
                <c:pt idx="933">
                  <c:v>1.06</c:v>
                </c:pt>
                <c:pt idx="934">
                  <c:v>1.06</c:v>
                </c:pt>
                <c:pt idx="935">
                  <c:v>1.06</c:v>
                </c:pt>
                <c:pt idx="936">
                  <c:v>1.06</c:v>
                </c:pt>
                <c:pt idx="937">
                  <c:v>1.06</c:v>
                </c:pt>
                <c:pt idx="938">
                  <c:v>1.06</c:v>
                </c:pt>
                <c:pt idx="939">
                  <c:v>1.06</c:v>
                </c:pt>
                <c:pt idx="940">
                  <c:v>1.06</c:v>
                </c:pt>
                <c:pt idx="941">
                  <c:v>1.06</c:v>
                </c:pt>
                <c:pt idx="942">
                  <c:v>1.06</c:v>
                </c:pt>
                <c:pt idx="943">
                  <c:v>1.06</c:v>
                </c:pt>
                <c:pt idx="944">
                  <c:v>1.06</c:v>
                </c:pt>
                <c:pt idx="945">
                  <c:v>1.06</c:v>
                </c:pt>
                <c:pt idx="946">
                  <c:v>1.06</c:v>
                </c:pt>
                <c:pt idx="947">
                  <c:v>1.06</c:v>
                </c:pt>
                <c:pt idx="948">
                  <c:v>1.06</c:v>
                </c:pt>
                <c:pt idx="949">
                  <c:v>1.06</c:v>
                </c:pt>
                <c:pt idx="950">
                  <c:v>1.06</c:v>
                </c:pt>
                <c:pt idx="951">
                  <c:v>1.06</c:v>
                </c:pt>
                <c:pt idx="952">
                  <c:v>1.06</c:v>
                </c:pt>
                <c:pt idx="953">
                  <c:v>1.06</c:v>
                </c:pt>
                <c:pt idx="954">
                  <c:v>1.06</c:v>
                </c:pt>
                <c:pt idx="955">
                  <c:v>1.06</c:v>
                </c:pt>
                <c:pt idx="956">
                  <c:v>1.06</c:v>
                </c:pt>
                <c:pt idx="957">
                  <c:v>1.06</c:v>
                </c:pt>
                <c:pt idx="958">
                  <c:v>1.06</c:v>
                </c:pt>
                <c:pt idx="959">
                  <c:v>1.06</c:v>
                </c:pt>
                <c:pt idx="960">
                  <c:v>1.06</c:v>
                </c:pt>
                <c:pt idx="961">
                  <c:v>1.06</c:v>
                </c:pt>
                <c:pt idx="962">
                  <c:v>1.06</c:v>
                </c:pt>
                <c:pt idx="963">
                  <c:v>1.06</c:v>
                </c:pt>
                <c:pt idx="964">
                  <c:v>1.06</c:v>
                </c:pt>
                <c:pt idx="965">
                  <c:v>1.06</c:v>
                </c:pt>
                <c:pt idx="966">
                  <c:v>1.06</c:v>
                </c:pt>
                <c:pt idx="967">
                  <c:v>1.06</c:v>
                </c:pt>
                <c:pt idx="968">
                  <c:v>1.06</c:v>
                </c:pt>
                <c:pt idx="969">
                  <c:v>1.06</c:v>
                </c:pt>
                <c:pt idx="970">
                  <c:v>1.06</c:v>
                </c:pt>
                <c:pt idx="971">
                  <c:v>1.06</c:v>
                </c:pt>
                <c:pt idx="972">
                  <c:v>1.06</c:v>
                </c:pt>
                <c:pt idx="973">
                  <c:v>1.06</c:v>
                </c:pt>
                <c:pt idx="974">
                  <c:v>1.06</c:v>
                </c:pt>
                <c:pt idx="975">
                  <c:v>1.06</c:v>
                </c:pt>
                <c:pt idx="976">
                  <c:v>1.06</c:v>
                </c:pt>
                <c:pt idx="977">
                  <c:v>1.06</c:v>
                </c:pt>
                <c:pt idx="978">
                  <c:v>1.06</c:v>
                </c:pt>
                <c:pt idx="979">
                  <c:v>1.06</c:v>
                </c:pt>
                <c:pt idx="980">
                  <c:v>1.06</c:v>
                </c:pt>
                <c:pt idx="981">
                  <c:v>1.06</c:v>
                </c:pt>
                <c:pt idx="982">
                  <c:v>1.06</c:v>
                </c:pt>
                <c:pt idx="983">
                  <c:v>1.06</c:v>
                </c:pt>
                <c:pt idx="984">
                  <c:v>1.06</c:v>
                </c:pt>
                <c:pt idx="985">
                  <c:v>1.06</c:v>
                </c:pt>
                <c:pt idx="986">
                  <c:v>1.06</c:v>
                </c:pt>
                <c:pt idx="987">
                  <c:v>1.06</c:v>
                </c:pt>
                <c:pt idx="988">
                  <c:v>1.06</c:v>
                </c:pt>
                <c:pt idx="989">
                  <c:v>1.06</c:v>
                </c:pt>
                <c:pt idx="990">
                  <c:v>1.06</c:v>
                </c:pt>
                <c:pt idx="991">
                  <c:v>1.06</c:v>
                </c:pt>
                <c:pt idx="992">
                  <c:v>1.06</c:v>
                </c:pt>
                <c:pt idx="993">
                  <c:v>1.06</c:v>
                </c:pt>
                <c:pt idx="994">
                  <c:v>1.06</c:v>
                </c:pt>
                <c:pt idx="995">
                  <c:v>1.06</c:v>
                </c:pt>
                <c:pt idx="996">
                  <c:v>1.06</c:v>
                </c:pt>
                <c:pt idx="997">
                  <c:v>1.06</c:v>
                </c:pt>
                <c:pt idx="998">
                  <c:v>1.06</c:v>
                </c:pt>
                <c:pt idx="999">
                  <c:v>1.06</c:v>
                </c:pt>
                <c:pt idx="1000">
                  <c:v>1.06</c:v>
                </c:pt>
                <c:pt idx="1001">
                  <c:v>1.06</c:v>
                </c:pt>
                <c:pt idx="1002">
                  <c:v>1.06</c:v>
                </c:pt>
                <c:pt idx="1003">
                  <c:v>1.06</c:v>
                </c:pt>
                <c:pt idx="1004">
                  <c:v>1.06</c:v>
                </c:pt>
                <c:pt idx="1005">
                  <c:v>1.06</c:v>
                </c:pt>
                <c:pt idx="1006">
                  <c:v>1.06</c:v>
                </c:pt>
                <c:pt idx="1007">
                  <c:v>1.06</c:v>
                </c:pt>
                <c:pt idx="1008">
                  <c:v>1.06</c:v>
                </c:pt>
                <c:pt idx="1009">
                  <c:v>1.06</c:v>
                </c:pt>
                <c:pt idx="1010">
                  <c:v>1.06</c:v>
                </c:pt>
                <c:pt idx="1011">
                  <c:v>1.06</c:v>
                </c:pt>
                <c:pt idx="1012">
                  <c:v>1.06</c:v>
                </c:pt>
                <c:pt idx="1013">
                  <c:v>1.06</c:v>
                </c:pt>
                <c:pt idx="1014">
                  <c:v>1.06</c:v>
                </c:pt>
                <c:pt idx="1015">
                  <c:v>1.06</c:v>
                </c:pt>
                <c:pt idx="1016">
                  <c:v>1.06</c:v>
                </c:pt>
                <c:pt idx="1017">
                  <c:v>1.06</c:v>
                </c:pt>
                <c:pt idx="1018">
                  <c:v>1.06</c:v>
                </c:pt>
                <c:pt idx="1019">
                  <c:v>1.06</c:v>
                </c:pt>
                <c:pt idx="1020">
                  <c:v>1.06</c:v>
                </c:pt>
                <c:pt idx="1021">
                  <c:v>1.06</c:v>
                </c:pt>
                <c:pt idx="1022">
                  <c:v>1.06</c:v>
                </c:pt>
                <c:pt idx="1023">
                  <c:v>1.06</c:v>
                </c:pt>
                <c:pt idx="1024">
                  <c:v>1.06</c:v>
                </c:pt>
                <c:pt idx="1025">
                  <c:v>1.06</c:v>
                </c:pt>
                <c:pt idx="1026">
                  <c:v>1.06</c:v>
                </c:pt>
                <c:pt idx="1027">
                  <c:v>1.06</c:v>
                </c:pt>
                <c:pt idx="1028">
                  <c:v>1.06</c:v>
                </c:pt>
                <c:pt idx="1029">
                  <c:v>1.06</c:v>
                </c:pt>
                <c:pt idx="1030">
                  <c:v>1.06</c:v>
                </c:pt>
                <c:pt idx="1031">
                  <c:v>1.06</c:v>
                </c:pt>
                <c:pt idx="1032">
                  <c:v>1.06</c:v>
                </c:pt>
                <c:pt idx="1033">
                  <c:v>1.06</c:v>
                </c:pt>
                <c:pt idx="1034">
                  <c:v>1.06</c:v>
                </c:pt>
                <c:pt idx="1035">
                  <c:v>1.06</c:v>
                </c:pt>
                <c:pt idx="1036">
                  <c:v>1.06</c:v>
                </c:pt>
                <c:pt idx="1037">
                  <c:v>1.06</c:v>
                </c:pt>
                <c:pt idx="1038">
                  <c:v>1.06</c:v>
                </c:pt>
                <c:pt idx="1039">
                  <c:v>1.06</c:v>
                </c:pt>
                <c:pt idx="1040">
                  <c:v>1.06</c:v>
                </c:pt>
                <c:pt idx="1041">
                  <c:v>1.06</c:v>
                </c:pt>
                <c:pt idx="1042">
                  <c:v>1.06</c:v>
                </c:pt>
                <c:pt idx="1043">
                  <c:v>1.06</c:v>
                </c:pt>
                <c:pt idx="1044">
                  <c:v>1.06</c:v>
                </c:pt>
                <c:pt idx="1045">
                  <c:v>1.06</c:v>
                </c:pt>
                <c:pt idx="1046">
                  <c:v>1.06</c:v>
                </c:pt>
                <c:pt idx="1047">
                  <c:v>1.06</c:v>
                </c:pt>
                <c:pt idx="1048">
                  <c:v>1.06</c:v>
                </c:pt>
                <c:pt idx="1049">
                  <c:v>1.06</c:v>
                </c:pt>
                <c:pt idx="1050">
                  <c:v>1.06</c:v>
                </c:pt>
                <c:pt idx="1051">
                  <c:v>1.06</c:v>
                </c:pt>
                <c:pt idx="1052">
                  <c:v>1.06</c:v>
                </c:pt>
                <c:pt idx="1053">
                  <c:v>1.06</c:v>
                </c:pt>
                <c:pt idx="1054">
                  <c:v>1.06</c:v>
                </c:pt>
                <c:pt idx="1055">
                  <c:v>1.06</c:v>
                </c:pt>
                <c:pt idx="1056">
                  <c:v>1.06</c:v>
                </c:pt>
                <c:pt idx="1057">
                  <c:v>1.06</c:v>
                </c:pt>
                <c:pt idx="1058">
                  <c:v>1.06</c:v>
                </c:pt>
                <c:pt idx="1059">
                  <c:v>1.06</c:v>
                </c:pt>
                <c:pt idx="1060">
                  <c:v>1.06</c:v>
                </c:pt>
                <c:pt idx="1061">
                  <c:v>1.06</c:v>
                </c:pt>
                <c:pt idx="1062">
                  <c:v>1.06</c:v>
                </c:pt>
                <c:pt idx="1063">
                  <c:v>1.06</c:v>
                </c:pt>
                <c:pt idx="1064">
                  <c:v>1.06</c:v>
                </c:pt>
                <c:pt idx="1065">
                  <c:v>1.06</c:v>
                </c:pt>
                <c:pt idx="1066">
                  <c:v>1.06</c:v>
                </c:pt>
                <c:pt idx="1067">
                  <c:v>1.06</c:v>
                </c:pt>
                <c:pt idx="1068">
                  <c:v>1.06</c:v>
                </c:pt>
                <c:pt idx="1069">
                  <c:v>1.06</c:v>
                </c:pt>
                <c:pt idx="1070">
                  <c:v>1.06</c:v>
                </c:pt>
                <c:pt idx="1071">
                  <c:v>1.06</c:v>
                </c:pt>
                <c:pt idx="1072">
                  <c:v>1.06</c:v>
                </c:pt>
                <c:pt idx="1073">
                  <c:v>1.06</c:v>
                </c:pt>
                <c:pt idx="1074">
                  <c:v>1.06</c:v>
                </c:pt>
                <c:pt idx="1075">
                  <c:v>1.06</c:v>
                </c:pt>
                <c:pt idx="1076">
                  <c:v>1.06</c:v>
                </c:pt>
                <c:pt idx="1077">
                  <c:v>1.06</c:v>
                </c:pt>
                <c:pt idx="1078">
                  <c:v>1.06</c:v>
                </c:pt>
                <c:pt idx="1079">
                  <c:v>1.06</c:v>
                </c:pt>
                <c:pt idx="1080">
                  <c:v>1.06</c:v>
                </c:pt>
                <c:pt idx="1081">
                  <c:v>1.06</c:v>
                </c:pt>
                <c:pt idx="1082">
                  <c:v>1.06</c:v>
                </c:pt>
                <c:pt idx="1083">
                  <c:v>1.06</c:v>
                </c:pt>
                <c:pt idx="1084">
                  <c:v>1.06</c:v>
                </c:pt>
                <c:pt idx="1085">
                  <c:v>1.06</c:v>
                </c:pt>
                <c:pt idx="1086">
                  <c:v>1.06</c:v>
                </c:pt>
                <c:pt idx="1087">
                  <c:v>1.06</c:v>
                </c:pt>
                <c:pt idx="1088">
                  <c:v>1.06</c:v>
                </c:pt>
                <c:pt idx="1089">
                  <c:v>1.06</c:v>
                </c:pt>
                <c:pt idx="1090">
                  <c:v>1.06</c:v>
                </c:pt>
                <c:pt idx="1091">
                  <c:v>1.06</c:v>
                </c:pt>
                <c:pt idx="1092">
                  <c:v>1.06</c:v>
                </c:pt>
                <c:pt idx="1093">
                  <c:v>1.06</c:v>
                </c:pt>
                <c:pt idx="1094">
                  <c:v>1.06</c:v>
                </c:pt>
                <c:pt idx="1095">
                  <c:v>1.06</c:v>
                </c:pt>
                <c:pt idx="1096">
                  <c:v>1.06</c:v>
                </c:pt>
                <c:pt idx="1097">
                  <c:v>1.06</c:v>
                </c:pt>
                <c:pt idx="1098">
                  <c:v>1.06</c:v>
                </c:pt>
                <c:pt idx="1099">
                  <c:v>1.06</c:v>
                </c:pt>
                <c:pt idx="1100">
                  <c:v>1.06</c:v>
                </c:pt>
                <c:pt idx="1101">
                  <c:v>1.06</c:v>
                </c:pt>
                <c:pt idx="1102">
                  <c:v>1.06</c:v>
                </c:pt>
                <c:pt idx="1103">
                  <c:v>1.06</c:v>
                </c:pt>
                <c:pt idx="1104">
                  <c:v>1.06</c:v>
                </c:pt>
                <c:pt idx="1105">
                  <c:v>1.06</c:v>
                </c:pt>
                <c:pt idx="1106">
                  <c:v>1.06</c:v>
                </c:pt>
                <c:pt idx="1107">
                  <c:v>1.06</c:v>
                </c:pt>
                <c:pt idx="1108">
                  <c:v>1.06</c:v>
                </c:pt>
                <c:pt idx="1109">
                  <c:v>1.06</c:v>
                </c:pt>
                <c:pt idx="1110">
                  <c:v>1.06</c:v>
                </c:pt>
                <c:pt idx="1111">
                  <c:v>1.06</c:v>
                </c:pt>
                <c:pt idx="1112">
                  <c:v>1.06</c:v>
                </c:pt>
                <c:pt idx="1113">
                  <c:v>1.06</c:v>
                </c:pt>
                <c:pt idx="1114">
                  <c:v>1.06</c:v>
                </c:pt>
                <c:pt idx="1115">
                  <c:v>1.06</c:v>
                </c:pt>
                <c:pt idx="1116">
                  <c:v>1.06</c:v>
                </c:pt>
                <c:pt idx="1117">
                  <c:v>1.06</c:v>
                </c:pt>
                <c:pt idx="1118">
                  <c:v>1.06</c:v>
                </c:pt>
                <c:pt idx="1119">
                  <c:v>1.06</c:v>
                </c:pt>
                <c:pt idx="1120">
                  <c:v>1.06</c:v>
                </c:pt>
                <c:pt idx="1121">
                  <c:v>1.06</c:v>
                </c:pt>
                <c:pt idx="1122">
                  <c:v>1.06</c:v>
                </c:pt>
                <c:pt idx="1123">
                  <c:v>1.06</c:v>
                </c:pt>
                <c:pt idx="1124">
                  <c:v>1.06</c:v>
                </c:pt>
                <c:pt idx="1125">
                  <c:v>1.06</c:v>
                </c:pt>
                <c:pt idx="1126">
                  <c:v>1.06</c:v>
                </c:pt>
                <c:pt idx="1127">
                  <c:v>1.06</c:v>
                </c:pt>
                <c:pt idx="1128">
                  <c:v>1.06</c:v>
                </c:pt>
                <c:pt idx="1129">
                  <c:v>1.06</c:v>
                </c:pt>
                <c:pt idx="1130">
                  <c:v>1.06</c:v>
                </c:pt>
                <c:pt idx="1131">
                  <c:v>1.06</c:v>
                </c:pt>
                <c:pt idx="1132">
                  <c:v>1.06</c:v>
                </c:pt>
                <c:pt idx="1133">
                  <c:v>1.06</c:v>
                </c:pt>
                <c:pt idx="1134">
                  <c:v>1.06</c:v>
                </c:pt>
                <c:pt idx="1135">
                  <c:v>1.06</c:v>
                </c:pt>
                <c:pt idx="1136">
                  <c:v>1.06</c:v>
                </c:pt>
                <c:pt idx="1137">
                  <c:v>1.06</c:v>
                </c:pt>
                <c:pt idx="1138">
                  <c:v>1.06</c:v>
                </c:pt>
                <c:pt idx="1139">
                  <c:v>1.06</c:v>
                </c:pt>
                <c:pt idx="1140">
                  <c:v>1.06</c:v>
                </c:pt>
                <c:pt idx="1141">
                  <c:v>1.06</c:v>
                </c:pt>
                <c:pt idx="1142">
                  <c:v>1.06</c:v>
                </c:pt>
                <c:pt idx="1143">
                  <c:v>1.06</c:v>
                </c:pt>
                <c:pt idx="1144">
                  <c:v>1.06</c:v>
                </c:pt>
                <c:pt idx="1145">
                  <c:v>1.06</c:v>
                </c:pt>
                <c:pt idx="1146">
                  <c:v>1.06</c:v>
                </c:pt>
                <c:pt idx="1147">
                  <c:v>1.06</c:v>
                </c:pt>
                <c:pt idx="1148">
                  <c:v>1.06</c:v>
                </c:pt>
                <c:pt idx="1149">
                  <c:v>1.06</c:v>
                </c:pt>
                <c:pt idx="1150">
                  <c:v>1.06</c:v>
                </c:pt>
                <c:pt idx="1151">
                  <c:v>1.06</c:v>
                </c:pt>
                <c:pt idx="1152">
                  <c:v>1.06</c:v>
                </c:pt>
                <c:pt idx="1153">
                  <c:v>1.06</c:v>
                </c:pt>
                <c:pt idx="1154">
                  <c:v>1.06</c:v>
                </c:pt>
                <c:pt idx="1155">
                  <c:v>1.06</c:v>
                </c:pt>
                <c:pt idx="1156">
                  <c:v>1.06</c:v>
                </c:pt>
                <c:pt idx="1157">
                  <c:v>1.06</c:v>
                </c:pt>
                <c:pt idx="1158">
                  <c:v>1.06</c:v>
                </c:pt>
                <c:pt idx="1159">
                  <c:v>1.06</c:v>
                </c:pt>
                <c:pt idx="1160">
                  <c:v>1.06</c:v>
                </c:pt>
                <c:pt idx="1161">
                  <c:v>1.06</c:v>
                </c:pt>
                <c:pt idx="1162">
                  <c:v>1.06</c:v>
                </c:pt>
                <c:pt idx="1163">
                  <c:v>1.06</c:v>
                </c:pt>
                <c:pt idx="1164">
                  <c:v>1.06</c:v>
                </c:pt>
                <c:pt idx="1165">
                  <c:v>1.06</c:v>
                </c:pt>
                <c:pt idx="1166">
                  <c:v>1.06</c:v>
                </c:pt>
                <c:pt idx="1167">
                  <c:v>1.06</c:v>
                </c:pt>
                <c:pt idx="1168">
                  <c:v>1.06</c:v>
                </c:pt>
                <c:pt idx="1169">
                  <c:v>1.06</c:v>
                </c:pt>
                <c:pt idx="1170">
                  <c:v>1.06</c:v>
                </c:pt>
                <c:pt idx="1171">
                  <c:v>1.06</c:v>
                </c:pt>
                <c:pt idx="1172">
                  <c:v>1.06</c:v>
                </c:pt>
                <c:pt idx="1173">
                  <c:v>1.06</c:v>
                </c:pt>
                <c:pt idx="1174">
                  <c:v>1.06</c:v>
                </c:pt>
                <c:pt idx="1175">
                  <c:v>1.06</c:v>
                </c:pt>
                <c:pt idx="1176">
                  <c:v>1.06</c:v>
                </c:pt>
                <c:pt idx="1177">
                  <c:v>1.06</c:v>
                </c:pt>
                <c:pt idx="1178">
                  <c:v>1.06</c:v>
                </c:pt>
                <c:pt idx="1179">
                  <c:v>1.06</c:v>
                </c:pt>
                <c:pt idx="1180">
                  <c:v>1.06</c:v>
                </c:pt>
                <c:pt idx="1181">
                  <c:v>1.06</c:v>
                </c:pt>
                <c:pt idx="1182">
                  <c:v>1.06</c:v>
                </c:pt>
                <c:pt idx="1183">
                  <c:v>1.06</c:v>
                </c:pt>
                <c:pt idx="1184">
                  <c:v>1.06</c:v>
                </c:pt>
                <c:pt idx="1185">
                  <c:v>1.06</c:v>
                </c:pt>
                <c:pt idx="1186">
                  <c:v>1.06</c:v>
                </c:pt>
                <c:pt idx="1187">
                  <c:v>1.06</c:v>
                </c:pt>
                <c:pt idx="1188">
                  <c:v>1.06</c:v>
                </c:pt>
                <c:pt idx="1189">
                  <c:v>1.06</c:v>
                </c:pt>
                <c:pt idx="1190">
                  <c:v>1.06</c:v>
                </c:pt>
                <c:pt idx="1191">
                  <c:v>1.06</c:v>
                </c:pt>
                <c:pt idx="1192">
                  <c:v>1.06</c:v>
                </c:pt>
                <c:pt idx="1193">
                  <c:v>1.06</c:v>
                </c:pt>
                <c:pt idx="1194">
                  <c:v>1.06</c:v>
                </c:pt>
                <c:pt idx="1195">
                  <c:v>1.06</c:v>
                </c:pt>
                <c:pt idx="1196">
                  <c:v>1.06</c:v>
                </c:pt>
                <c:pt idx="1197">
                  <c:v>1.06</c:v>
                </c:pt>
                <c:pt idx="1198">
                  <c:v>1.06</c:v>
                </c:pt>
                <c:pt idx="1199">
                  <c:v>1.06</c:v>
                </c:pt>
                <c:pt idx="1200">
                  <c:v>1.06</c:v>
                </c:pt>
                <c:pt idx="1201">
                  <c:v>1.06</c:v>
                </c:pt>
                <c:pt idx="1202">
                  <c:v>1.06</c:v>
                </c:pt>
                <c:pt idx="1203">
                  <c:v>1.06</c:v>
                </c:pt>
                <c:pt idx="1204">
                  <c:v>1.06</c:v>
                </c:pt>
                <c:pt idx="1205">
                  <c:v>1.06</c:v>
                </c:pt>
                <c:pt idx="1206">
                  <c:v>1.06</c:v>
                </c:pt>
                <c:pt idx="1207">
                  <c:v>1.06</c:v>
                </c:pt>
                <c:pt idx="1208">
                  <c:v>1.06</c:v>
                </c:pt>
                <c:pt idx="1209">
                  <c:v>1.06</c:v>
                </c:pt>
                <c:pt idx="1210">
                  <c:v>1.06</c:v>
                </c:pt>
                <c:pt idx="1211">
                  <c:v>1.06</c:v>
                </c:pt>
                <c:pt idx="1212">
                  <c:v>1.06</c:v>
                </c:pt>
                <c:pt idx="1213">
                  <c:v>1.06</c:v>
                </c:pt>
                <c:pt idx="1214">
                  <c:v>1.06</c:v>
                </c:pt>
                <c:pt idx="1215">
                  <c:v>1.06</c:v>
                </c:pt>
                <c:pt idx="1216">
                  <c:v>1.06</c:v>
                </c:pt>
                <c:pt idx="1217">
                  <c:v>1.06</c:v>
                </c:pt>
                <c:pt idx="1218">
                  <c:v>1.06</c:v>
                </c:pt>
                <c:pt idx="1219">
                  <c:v>1.06</c:v>
                </c:pt>
                <c:pt idx="1220">
                  <c:v>1.06</c:v>
                </c:pt>
                <c:pt idx="1221">
                  <c:v>1.06</c:v>
                </c:pt>
                <c:pt idx="1222">
                  <c:v>1.06</c:v>
                </c:pt>
                <c:pt idx="1223">
                  <c:v>1.06</c:v>
                </c:pt>
                <c:pt idx="1224">
                  <c:v>1.06</c:v>
                </c:pt>
                <c:pt idx="1225">
                  <c:v>1.06</c:v>
                </c:pt>
                <c:pt idx="1226">
                  <c:v>1.06</c:v>
                </c:pt>
                <c:pt idx="1227">
                  <c:v>1.06</c:v>
                </c:pt>
                <c:pt idx="1228">
                  <c:v>1.06</c:v>
                </c:pt>
                <c:pt idx="1229">
                  <c:v>1.06</c:v>
                </c:pt>
                <c:pt idx="1230">
                  <c:v>1.06</c:v>
                </c:pt>
                <c:pt idx="1231">
                  <c:v>1.06</c:v>
                </c:pt>
                <c:pt idx="1232">
                  <c:v>1.06</c:v>
                </c:pt>
                <c:pt idx="1233">
                  <c:v>1.06</c:v>
                </c:pt>
                <c:pt idx="1234">
                  <c:v>1.06</c:v>
                </c:pt>
                <c:pt idx="1235">
                  <c:v>1.06</c:v>
                </c:pt>
                <c:pt idx="1236">
                  <c:v>1.06</c:v>
                </c:pt>
                <c:pt idx="1237">
                  <c:v>1.06</c:v>
                </c:pt>
                <c:pt idx="1238">
                  <c:v>1.06</c:v>
                </c:pt>
                <c:pt idx="1239">
                  <c:v>1.06</c:v>
                </c:pt>
                <c:pt idx="1240">
                  <c:v>1.06</c:v>
                </c:pt>
                <c:pt idx="1241">
                  <c:v>1.06</c:v>
                </c:pt>
                <c:pt idx="1242">
                  <c:v>1.06</c:v>
                </c:pt>
                <c:pt idx="1243">
                  <c:v>1.06</c:v>
                </c:pt>
                <c:pt idx="1244">
                  <c:v>1.06</c:v>
                </c:pt>
                <c:pt idx="1245">
                  <c:v>1.06</c:v>
                </c:pt>
                <c:pt idx="1246">
                  <c:v>1.06</c:v>
                </c:pt>
                <c:pt idx="1247">
                  <c:v>1.06</c:v>
                </c:pt>
                <c:pt idx="1248">
                  <c:v>1.06</c:v>
                </c:pt>
                <c:pt idx="1249">
                  <c:v>1.06</c:v>
                </c:pt>
                <c:pt idx="1250">
                  <c:v>1.06</c:v>
                </c:pt>
                <c:pt idx="1251">
                  <c:v>1.06</c:v>
                </c:pt>
                <c:pt idx="1252">
                  <c:v>1.06</c:v>
                </c:pt>
                <c:pt idx="1253">
                  <c:v>1.06</c:v>
                </c:pt>
                <c:pt idx="1254">
                  <c:v>1.06</c:v>
                </c:pt>
                <c:pt idx="1255">
                  <c:v>1.06</c:v>
                </c:pt>
                <c:pt idx="1256">
                  <c:v>1.06</c:v>
                </c:pt>
                <c:pt idx="1257">
                  <c:v>1.06</c:v>
                </c:pt>
                <c:pt idx="1258">
                  <c:v>1.06</c:v>
                </c:pt>
                <c:pt idx="1259">
                  <c:v>1.06</c:v>
                </c:pt>
                <c:pt idx="1260">
                  <c:v>1.06</c:v>
                </c:pt>
                <c:pt idx="1261">
                  <c:v>1.06</c:v>
                </c:pt>
                <c:pt idx="1262">
                  <c:v>1.06</c:v>
                </c:pt>
                <c:pt idx="1263">
                  <c:v>1.06</c:v>
                </c:pt>
                <c:pt idx="1264">
                  <c:v>1.06</c:v>
                </c:pt>
                <c:pt idx="1265">
                  <c:v>1.06</c:v>
                </c:pt>
                <c:pt idx="1266">
                  <c:v>1.06</c:v>
                </c:pt>
                <c:pt idx="1267">
                  <c:v>1.06</c:v>
                </c:pt>
                <c:pt idx="1268">
                  <c:v>1.06</c:v>
                </c:pt>
                <c:pt idx="1269">
                  <c:v>1.06</c:v>
                </c:pt>
                <c:pt idx="1270">
                  <c:v>1.06</c:v>
                </c:pt>
                <c:pt idx="1271">
                  <c:v>1.06</c:v>
                </c:pt>
                <c:pt idx="1272">
                  <c:v>1.06</c:v>
                </c:pt>
                <c:pt idx="1273">
                  <c:v>1.06</c:v>
                </c:pt>
                <c:pt idx="1274">
                  <c:v>1.06</c:v>
                </c:pt>
                <c:pt idx="1275">
                  <c:v>1.06</c:v>
                </c:pt>
                <c:pt idx="1276">
                  <c:v>1.06</c:v>
                </c:pt>
                <c:pt idx="1277">
                  <c:v>1.06</c:v>
                </c:pt>
                <c:pt idx="1278">
                  <c:v>1.06</c:v>
                </c:pt>
                <c:pt idx="1279">
                  <c:v>1.06</c:v>
                </c:pt>
                <c:pt idx="1280">
                  <c:v>1.06</c:v>
                </c:pt>
                <c:pt idx="1281">
                  <c:v>1.06</c:v>
                </c:pt>
                <c:pt idx="1282">
                  <c:v>1.06</c:v>
                </c:pt>
                <c:pt idx="1283">
                  <c:v>1.06</c:v>
                </c:pt>
                <c:pt idx="1284">
                  <c:v>1.06</c:v>
                </c:pt>
                <c:pt idx="1285">
                  <c:v>1.06</c:v>
                </c:pt>
                <c:pt idx="1286">
                  <c:v>1.06</c:v>
                </c:pt>
                <c:pt idx="1287">
                  <c:v>1.06</c:v>
                </c:pt>
                <c:pt idx="1288">
                  <c:v>1.06</c:v>
                </c:pt>
                <c:pt idx="1289">
                  <c:v>1.06</c:v>
                </c:pt>
                <c:pt idx="1290">
                  <c:v>1.06</c:v>
                </c:pt>
                <c:pt idx="1291">
                  <c:v>1.06</c:v>
                </c:pt>
                <c:pt idx="1292">
                  <c:v>1.06</c:v>
                </c:pt>
                <c:pt idx="1293">
                  <c:v>1.06</c:v>
                </c:pt>
                <c:pt idx="1294">
                  <c:v>1.06</c:v>
                </c:pt>
                <c:pt idx="1295">
                  <c:v>1.06</c:v>
                </c:pt>
                <c:pt idx="1296">
                  <c:v>1.06</c:v>
                </c:pt>
                <c:pt idx="1297">
                  <c:v>1.06</c:v>
                </c:pt>
                <c:pt idx="1298">
                  <c:v>1.06</c:v>
                </c:pt>
                <c:pt idx="1299">
                  <c:v>1.06</c:v>
                </c:pt>
                <c:pt idx="1300">
                  <c:v>1.06</c:v>
                </c:pt>
                <c:pt idx="1301">
                  <c:v>1.06</c:v>
                </c:pt>
                <c:pt idx="1302">
                  <c:v>1.06</c:v>
                </c:pt>
                <c:pt idx="1303">
                  <c:v>1.06</c:v>
                </c:pt>
                <c:pt idx="1304">
                  <c:v>1.06</c:v>
                </c:pt>
                <c:pt idx="1305">
                  <c:v>1.06</c:v>
                </c:pt>
                <c:pt idx="1306">
                  <c:v>1.06</c:v>
                </c:pt>
                <c:pt idx="1307">
                  <c:v>1.06</c:v>
                </c:pt>
                <c:pt idx="1308">
                  <c:v>1.06</c:v>
                </c:pt>
                <c:pt idx="1309">
                  <c:v>1.06</c:v>
                </c:pt>
                <c:pt idx="1310">
                  <c:v>1.06</c:v>
                </c:pt>
                <c:pt idx="1311">
                  <c:v>1.06</c:v>
                </c:pt>
                <c:pt idx="1312">
                  <c:v>1.06</c:v>
                </c:pt>
                <c:pt idx="1313">
                  <c:v>1.06</c:v>
                </c:pt>
                <c:pt idx="1314">
                  <c:v>1.06</c:v>
                </c:pt>
                <c:pt idx="1315">
                  <c:v>1.06</c:v>
                </c:pt>
                <c:pt idx="1316">
                  <c:v>1.06</c:v>
                </c:pt>
                <c:pt idx="1317">
                  <c:v>1.06</c:v>
                </c:pt>
                <c:pt idx="1318">
                  <c:v>1.06</c:v>
                </c:pt>
                <c:pt idx="1319">
                  <c:v>1.06</c:v>
                </c:pt>
                <c:pt idx="1320">
                  <c:v>1.06</c:v>
                </c:pt>
                <c:pt idx="1321">
                  <c:v>1.06</c:v>
                </c:pt>
                <c:pt idx="1322">
                  <c:v>1.06</c:v>
                </c:pt>
                <c:pt idx="1323">
                  <c:v>1.06</c:v>
                </c:pt>
                <c:pt idx="1324">
                  <c:v>1.06</c:v>
                </c:pt>
                <c:pt idx="1325">
                  <c:v>1.06</c:v>
                </c:pt>
                <c:pt idx="1326">
                  <c:v>1.06</c:v>
                </c:pt>
                <c:pt idx="1327">
                  <c:v>1.06</c:v>
                </c:pt>
                <c:pt idx="1328">
                  <c:v>1.06</c:v>
                </c:pt>
                <c:pt idx="1329">
                  <c:v>1.06</c:v>
                </c:pt>
                <c:pt idx="1330">
                  <c:v>1.06</c:v>
                </c:pt>
                <c:pt idx="1331">
                  <c:v>1.06</c:v>
                </c:pt>
                <c:pt idx="1332">
                  <c:v>1.06</c:v>
                </c:pt>
                <c:pt idx="1333">
                  <c:v>1.06</c:v>
                </c:pt>
                <c:pt idx="1334">
                  <c:v>1.06</c:v>
                </c:pt>
                <c:pt idx="1335">
                  <c:v>1.06</c:v>
                </c:pt>
                <c:pt idx="1336">
                  <c:v>1.06</c:v>
                </c:pt>
                <c:pt idx="1337">
                  <c:v>1.06</c:v>
                </c:pt>
                <c:pt idx="1338">
                  <c:v>1.06</c:v>
                </c:pt>
                <c:pt idx="1339">
                  <c:v>1.06</c:v>
                </c:pt>
                <c:pt idx="1340">
                  <c:v>1.06</c:v>
                </c:pt>
                <c:pt idx="1341">
                  <c:v>1.06</c:v>
                </c:pt>
                <c:pt idx="1342">
                  <c:v>1.06</c:v>
                </c:pt>
                <c:pt idx="1343">
                  <c:v>1.06</c:v>
                </c:pt>
                <c:pt idx="1344">
                  <c:v>1.06</c:v>
                </c:pt>
                <c:pt idx="1345">
                  <c:v>1.06</c:v>
                </c:pt>
                <c:pt idx="1346">
                  <c:v>1.06</c:v>
                </c:pt>
                <c:pt idx="1347">
                  <c:v>1.06</c:v>
                </c:pt>
                <c:pt idx="1348">
                  <c:v>1.06</c:v>
                </c:pt>
                <c:pt idx="1349">
                  <c:v>1.06</c:v>
                </c:pt>
                <c:pt idx="1350">
                  <c:v>1.06</c:v>
                </c:pt>
                <c:pt idx="1351">
                  <c:v>1.06</c:v>
                </c:pt>
                <c:pt idx="1352">
                  <c:v>1.06</c:v>
                </c:pt>
                <c:pt idx="1353">
                  <c:v>1.06</c:v>
                </c:pt>
                <c:pt idx="1354">
                  <c:v>1.06</c:v>
                </c:pt>
                <c:pt idx="1355">
                  <c:v>1.06</c:v>
                </c:pt>
                <c:pt idx="1356">
                  <c:v>1.06</c:v>
                </c:pt>
                <c:pt idx="1357">
                  <c:v>1.06</c:v>
                </c:pt>
                <c:pt idx="1358">
                  <c:v>1.06</c:v>
                </c:pt>
                <c:pt idx="1359">
                  <c:v>1.06</c:v>
                </c:pt>
                <c:pt idx="1360">
                  <c:v>1.06</c:v>
                </c:pt>
                <c:pt idx="1361">
                  <c:v>1.06</c:v>
                </c:pt>
                <c:pt idx="1362">
                  <c:v>1.06</c:v>
                </c:pt>
                <c:pt idx="1363">
                  <c:v>1.06</c:v>
                </c:pt>
                <c:pt idx="1364">
                  <c:v>1.06</c:v>
                </c:pt>
                <c:pt idx="1365">
                  <c:v>1.06</c:v>
                </c:pt>
                <c:pt idx="1366">
                  <c:v>1.06</c:v>
                </c:pt>
                <c:pt idx="1367">
                  <c:v>1.06</c:v>
                </c:pt>
                <c:pt idx="1368">
                  <c:v>1.06</c:v>
                </c:pt>
                <c:pt idx="1369">
                  <c:v>1.06</c:v>
                </c:pt>
                <c:pt idx="1370">
                  <c:v>1.06</c:v>
                </c:pt>
                <c:pt idx="1371">
                  <c:v>1.06</c:v>
                </c:pt>
                <c:pt idx="1372">
                  <c:v>1.06</c:v>
                </c:pt>
                <c:pt idx="1373">
                  <c:v>1.06</c:v>
                </c:pt>
                <c:pt idx="1374">
                  <c:v>1.06</c:v>
                </c:pt>
                <c:pt idx="1375">
                  <c:v>1.06</c:v>
                </c:pt>
                <c:pt idx="1376">
                  <c:v>1.06</c:v>
                </c:pt>
                <c:pt idx="1377">
                  <c:v>1.06</c:v>
                </c:pt>
                <c:pt idx="1378">
                  <c:v>1.06</c:v>
                </c:pt>
                <c:pt idx="1379">
                  <c:v>1.06</c:v>
                </c:pt>
                <c:pt idx="1380">
                  <c:v>1.06</c:v>
                </c:pt>
                <c:pt idx="1381">
                  <c:v>1.06</c:v>
                </c:pt>
                <c:pt idx="1382">
                  <c:v>1.06</c:v>
                </c:pt>
                <c:pt idx="1383">
                  <c:v>1.06</c:v>
                </c:pt>
                <c:pt idx="1384">
                  <c:v>1.06</c:v>
                </c:pt>
                <c:pt idx="1385">
                  <c:v>1.06</c:v>
                </c:pt>
                <c:pt idx="1386">
                  <c:v>1.06</c:v>
                </c:pt>
                <c:pt idx="1387">
                  <c:v>1.06</c:v>
                </c:pt>
                <c:pt idx="1388">
                  <c:v>1.06</c:v>
                </c:pt>
                <c:pt idx="1389">
                  <c:v>1.06</c:v>
                </c:pt>
                <c:pt idx="1390">
                  <c:v>1.06</c:v>
                </c:pt>
                <c:pt idx="1391">
                  <c:v>1.06</c:v>
                </c:pt>
                <c:pt idx="1392">
                  <c:v>1.06</c:v>
                </c:pt>
                <c:pt idx="1393">
                  <c:v>1.06</c:v>
                </c:pt>
                <c:pt idx="1394">
                  <c:v>1.06</c:v>
                </c:pt>
                <c:pt idx="1395">
                  <c:v>1.06</c:v>
                </c:pt>
                <c:pt idx="1396">
                  <c:v>1.06</c:v>
                </c:pt>
                <c:pt idx="1397">
                  <c:v>1.06</c:v>
                </c:pt>
                <c:pt idx="1398">
                  <c:v>1.06</c:v>
                </c:pt>
                <c:pt idx="1399">
                  <c:v>1.06</c:v>
                </c:pt>
                <c:pt idx="1400">
                  <c:v>1.06</c:v>
                </c:pt>
                <c:pt idx="1401">
                  <c:v>1.06</c:v>
                </c:pt>
                <c:pt idx="1402">
                  <c:v>1.06</c:v>
                </c:pt>
                <c:pt idx="1403">
                  <c:v>1.06</c:v>
                </c:pt>
                <c:pt idx="1404">
                  <c:v>1.06</c:v>
                </c:pt>
                <c:pt idx="1405">
                  <c:v>1.06</c:v>
                </c:pt>
                <c:pt idx="1406">
                  <c:v>1.06</c:v>
                </c:pt>
                <c:pt idx="1407">
                  <c:v>1.06</c:v>
                </c:pt>
                <c:pt idx="1408">
                  <c:v>1.06</c:v>
                </c:pt>
                <c:pt idx="1409">
                  <c:v>1.06</c:v>
                </c:pt>
                <c:pt idx="1410">
                  <c:v>1.06</c:v>
                </c:pt>
                <c:pt idx="1411">
                  <c:v>1.06</c:v>
                </c:pt>
                <c:pt idx="1412">
                  <c:v>1.06</c:v>
                </c:pt>
                <c:pt idx="1413">
                  <c:v>1.06</c:v>
                </c:pt>
                <c:pt idx="1414">
                  <c:v>1.06</c:v>
                </c:pt>
                <c:pt idx="1415">
                  <c:v>1.06</c:v>
                </c:pt>
                <c:pt idx="1416">
                  <c:v>1.06</c:v>
                </c:pt>
                <c:pt idx="1417">
                  <c:v>1.06</c:v>
                </c:pt>
                <c:pt idx="1418">
                  <c:v>1.06</c:v>
                </c:pt>
                <c:pt idx="1419">
                  <c:v>1.06</c:v>
                </c:pt>
                <c:pt idx="1420">
                  <c:v>1.06</c:v>
                </c:pt>
                <c:pt idx="1421">
                  <c:v>1.06</c:v>
                </c:pt>
                <c:pt idx="1422">
                  <c:v>1.06</c:v>
                </c:pt>
                <c:pt idx="1423">
                  <c:v>1.06</c:v>
                </c:pt>
                <c:pt idx="1424">
                  <c:v>1.06</c:v>
                </c:pt>
                <c:pt idx="1425">
                  <c:v>1.06</c:v>
                </c:pt>
                <c:pt idx="1426">
                  <c:v>1.06</c:v>
                </c:pt>
                <c:pt idx="1427">
                  <c:v>1.06</c:v>
                </c:pt>
                <c:pt idx="1428">
                  <c:v>1.06</c:v>
                </c:pt>
                <c:pt idx="1429">
                  <c:v>1.06</c:v>
                </c:pt>
                <c:pt idx="1430">
                  <c:v>1.06</c:v>
                </c:pt>
                <c:pt idx="1431">
                  <c:v>1.06</c:v>
                </c:pt>
                <c:pt idx="1432">
                  <c:v>1.06</c:v>
                </c:pt>
                <c:pt idx="1433">
                  <c:v>1.06</c:v>
                </c:pt>
                <c:pt idx="1434">
                  <c:v>1.06</c:v>
                </c:pt>
                <c:pt idx="1435">
                  <c:v>1.06</c:v>
                </c:pt>
                <c:pt idx="1436">
                  <c:v>1.06</c:v>
                </c:pt>
                <c:pt idx="1437">
                  <c:v>1.06</c:v>
                </c:pt>
                <c:pt idx="1438">
                  <c:v>1.06</c:v>
                </c:pt>
                <c:pt idx="1439">
                  <c:v>1.06</c:v>
                </c:pt>
                <c:pt idx="1440">
                  <c:v>1.06</c:v>
                </c:pt>
                <c:pt idx="1441">
                  <c:v>1.06</c:v>
                </c:pt>
                <c:pt idx="1442">
                  <c:v>1.06</c:v>
                </c:pt>
                <c:pt idx="1443">
                  <c:v>1.06</c:v>
                </c:pt>
                <c:pt idx="1444">
                  <c:v>1.06</c:v>
                </c:pt>
                <c:pt idx="1445">
                  <c:v>1.06</c:v>
                </c:pt>
                <c:pt idx="1446">
                  <c:v>1.06</c:v>
                </c:pt>
                <c:pt idx="1447">
                  <c:v>1.06</c:v>
                </c:pt>
                <c:pt idx="1448">
                  <c:v>1.06</c:v>
                </c:pt>
                <c:pt idx="1449">
                  <c:v>1.06</c:v>
                </c:pt>
                <c:pt idx="1450">
                  <c:v>1.06</c:v>
                </c:pt>
                <c:pt idx="1451">
                  <c:v>1.06</c:v>
                </c:pt>
                <c:pt idx="1452">
                  <c:v>1.06</c:v>
                </c:pt>
                <c:pt idx="1453">
                  <c:v>1.06</c:v>
                </c:pt>
                <c:pt idx="1454">
                  <c:v>1.06</c:v>
                </c:pt>
                <c:pt idx="1455">
                  <c:v>1.06</c:v>
                </c:pt>
                <c:pt idx="1456">
                  <c:v>1.06</c:v>
                </c:pt>
                <c:pt idx="1457">
                  <c:v>1.06</c:v>
                </c:pt>
                <c:pt idx="1458">
                  <c:v>1.06</c:v>
                </c:pt>
                <c:pt idx="1459">
                  <c:v>1.06</c:v>
                </c:pt>
                <c:pt idx="1460">
                  <c:v>1.06</c:v>
                </c:pt>
                <c:pt idx="1461">
                  <c:v>1.06</c:v>
                </c:pt>
                <c:pt idx="1462">
                  <c:v>1.06</c:v>
                </c:pt>
                <c:pt idx="1463">
                  <c:v>1.06</c:v>
                </c:pt>
                <c:pt idx="1464">
                  <c:v>1.06</c:v>
                </c:pt>
                <c:pt idx="1465">
                  <c:v>1.06</c:v>
                </c:pt>
                <c:pt idx="1466">
                  <c:v>1.06</c:v>
                </c:pt>
                <c:pt idx="1467">
                  <c:v>1.06</c:v>
                </c:pt>
                <c:pt idx="1468">
                  <c:v>1.06</c:v>
                </c:pt>
                <c:pt idx="1469">
                  <c:v>1.06</c:v>
                </c:pt>
                <c:pt idx="1470">
                  <c:v>1.06</c:v>
                </c:pt>
                <c:pt idx="1471">
                  <c:v>1.06</c:v>
                </c:pt>
                <c:pt idx="1472">
                  <c:v>1.06</c:v>
                </c:pt>
                <c:pt idx="1473">
                  <c:v>1.06</c:v>
                </c:pt>
                <c:pt idx="1474">
                  <c:v>1.06</c:v>
                </c:pt>
                <c:pt idx="1475">
                  <c:v>1.06</c:v>
                </c:pt>
                <c:pt idx="1476">
                  <c:v>1.06</c:v>
                </c:pt>
                <c:pt idx="1477">
                  <c:v>1.06</c:v>
                </c:pt>
                <c:pt idx="1478">
                  <c:v>1.06</c:v>
                </c:pt>
                <c:pt idx="1479">
                  <c:v>1.06</c:v>
                </c:pt>
                <c:pt idx="1480">
                  <c:v>1.06</c:v>
                </c:pt>
                <c:pt idx="1481">
                  <c:v>1.06</c:v>
                </c:pt>
                <c:pt idx="1482">
                  <c:v>1.06</c:v>
                </c:pt>
                <c:pt idx="1483">
                  <c:v>1.06</c:v>
                </c:pt>
                <c:pt idx="1484">
                  <c:v>1.06</c:v>
                </c:pt>
                <c:pt idx="1485">
                  <c:v>1.06</c:v>
                </c:pt>
                <c:pt idx="1486">
                  <c:v>1.06</c:v>
                </c:pt>
                <c:pt idx="1487">
                  <c:v>1.06</c:v>
                </c:pt>
                <c:pt idx="1488">
                  <c:v>1.06</c:v>
                </c:pt>
                <c:pt idx="1489">
                  <c:v>1.06</c:v>
                </c:pt>
                <c:pt idx="1490">
                  <c:v>1.06</c:v>
                </c:pt>
                <c:pt idx="1491">
                  <c:v>1.06</c:v>
                </c:pt>
                <c:pt idx="1492">
                  <c:v>1.06</c:v>
                </c:pt>
                <c:pt idx="1493">
                  <c:v>1.06</c:v>
                </c:pt>
                <c:pt idx="1494">
                  <c:v>1.06</c:v>
                </c:pt>
                <c:pt idx="1495">
                  <c:v>1.06</c:v>
                </c:pt>
                <c:pt idx="1496">
                  <c:v>1.06</c:v>
                </c:pt>
                <c:pt idx="1497">
                  <c:v>1.06</c:v>
                </c:pt>
                <c:pt idx="1498">
                  <c:v>1.06</c:v>
                </c:pt>
                <c:pt idx="1499">
                  <c:v>1.06</c:v>
                </c:pt>
                <c:pt idx="1500">
                  <c:v>1.06</c:v>
                </c:pt>
                <c:pt idx="1501">
                  <c:v>1.06</c:v>
                </c:pt>
                <c:pt idx="1502">
                  <c:v>1.06</c:v>
                </c:pt>
                <c:pt idx="1503">
                  <c:v>1.06</c:v>
                </c:pt>
                <c:pt idx="1504">
                  <c:v>1.06</c:v>
                </c:pt>
                <c:pt idx="1505">
                  <c:v>1.06</c:v>
                </c:pt>
                <c:pt idx="1506">
                  <c:v>1.06</c:v>
                </c:pt>
                <c:pt idx="1507">
                  <c:v>1.06</c:v>
                </c:pt>
                <c:pt idx="1508">
                  <c:v>1.06</c:v>
                </c:pt>
                <c:pt idx="1509">
                  <c:v>1.06</c:v>
                </c:pt>
                <c:pt idx="1510">
                  <c:v>1.06</c:v>
                </c:pt>
                <c:pt idx="1511">
                  <c:v>1.06</c:v>
                </c:pt>
                <c:pt idx="1512">
                  <c:v>1.06</c:v>
                </c:pt>
                <c:pt idx="1513">
                  <c:v>1.06</c:v>
                </c:pt>
                <c:pt idx="1514">
                  <c:v>1.06</c:v>
                </c:pt>
                <c:pt idx="1515">
                  <c:v>1.06</c:v>
                </c:pt>
                <c:pt idx="1516">
                  <c:v>1.06</c:v>
                </c:pt>
                <c:pt idx="1517">
                  <c:v>1.06</c:v>
                </c:pt>
                <c:pt idx="1518">
                  <c:v>1.06</c:v>
                </c:pt>
                <c:pt idx="1519">
                  <c:v>1.06</c:v>
                </c:pt>
                <c:pt idx="1520">
                  <c:v>1.06</c:v>
                </c:pt>
                <c:pt idx="1521">
                  <c:v>1.06</c:v>
                </c:pt>
                <c:pt idx="1522">
                  <c:v>1.06</c:v>
                </c:pt>
                <c:pt idx="1523">
                  <c:v>1.06</c:v>
                </c:pt>
                <c:pt idx="1524">
                  <c:v>1.06</c:v>
                </c:pt>
                <c:pt idx="1525">
                  <c:v>1.06</c:v>
                </c:pt>
                <c:pt idx="1526">
                  <c:v>1.06</c:v>
                </c:pt>
                <c:pt idx="1527">
                  <c:v>1.06</c:v>
                </c:pt>
                <c:pt idx="1528">
                  <c:v>1.06</c:v>
                </c:pt>
                <c:pt idx="1529">
                  <c:v>1.06</c:v>
                </c:pt>
                <c:pt idx="1530">
                  <c:v>1.06</c:v>
                </c:pt>
                <c:pt idx="1531">
                  <c:v>1.06</c:v>
                </c:pt>
                <c:pt idx="1532">
                  <c:v>1.06</c:v>
                </c:pt>
                <c:pt idx="1533">
                  <c:v>1.06</c:v>
                </c:pt>
                <c:pt idx="1534">
                  <c:v>1.06</c:v>
                </c:pt>
                <c:pt idx="1535">
                  <c:v>1.06</c:v>
                </c:pt>
                <c:pt idx="1536">
                  <c:v>1.06</c:v>
                </c:pt>
                <c:pt idx="1537">
                  <c:v>1.06</c:v>
                </c:pt>
                <c:pt idx="1538">
                  <c:v>1.06</c:v>
                </c:pt>
                <c:pt idx="1539">
                  <c:v>1.06</c:v>
                </c:pt>
                <c:pt idx="1540">
                  <c:v>1.06</c:v>
                </c:pt>
                <c:pt idx="1541">
                  <c:v>1.06</c:v>
                </c:pt>
                <c:pt idx="1542">
                  <c:v>1.06</c:v>
                </c:pt>
                <c:pt idx="1543">
                  <c:v>1.06</c:v>
                </c:pt>
                <c:pt idx="1544">
                  <c:v>1.06</c:v>
                </c:pt>
                <c:pt idx="1545">
                  <c:v>1.06</c:v>
                </c:pt>
                <c:pt idx="1546">
                  <c:v>1.06</c:v>
                </c:pt>
                <c:pt idx="1547">
                  <c:v>1.06</c:v>
                </c:pt>
                <c:pt idx="1548">
                  <c:v>1.06</c:v>
                </c:pt>
                <c:pt idx="1549">
                  <c:v>1.06</c:v>
                </c:pt>
                <c:pt idx="1550">
                  <c:v>1.06</c:v>
                </c:pt>
                <c:pt idx="1551">
                  <c:v>1.06</c:v>
                </c:pt>
                <c:pt idx="1552">
                  <c:v>1.06</c:v>
                </c:pt>
                <c:pt idx="1553">
                  <c:v>1.06</c:v>
                </c:pt>
                <c:pt idx="1554">
                  <c:v>1.06</c:v>
                </c:pt>
                <c:pt idx="1555">
                  <c:v>1.06</c:v>
                </c:pt>
                <c:pt idx="1556">
                  <c:v>1.06</c:v>
                </c:pt>
                <c:pt idx="1557">
                  <c:v>1.06</c:v>
                </c:pt>
                <c:pt idx="1558">
                  <c:v>1.06</c:v>
                </c:pt>
                <c:pt idx="1559">
                  <c:v>1.06</c:v>
                </c:pt>
                <c:pt idx="1560">
                  <c:v>1.06</c:v>
                </c:pt>
                <c:pt idx="1561">
                  <c:v>1.06</c:v>
                </c:pt>
                <c:pt idx="1562">
                  <c:v>1.06</c:v>
                </c:pt>
                <c:pt idx="1563">
                  <c:v>1.06</c:v>
                </c:pt>
                <c:pt idx="1564">
                  <c:v>1.06</c:v>
                </c:pt>
                <c:pt idx="1565">
                  <c:v>1.06</c:v>
                </c:pt>
                <c:pt idx="1566">
                  <c:v>1.06</c:v>
                </c:pt>
                <c:pt idx="1567">
                  <c:v>1.06</c:v>
                </c:pt>
                <c:pt idx="1568">
                  <c:v>1.06</c:v>
                </c:pt>
                <c:pt idx="1569">
                  <c:v>1.06</c:v>
                </c:pt>
                <c:pt idx="1570">
                  <c:v>1.06</c:v>
                </c:pt>
                <c:pt idx="1571">
                  <c:v>1.06</c:v>
                </c:pt>
                <c:pt idx="1572">
                  <c:v>1.06</c:v>
                </c:pt>
                <c:pt idx="1573">
                  <c:v>1.06</c:v>
                </c:pt>
                <c:pt idx="1574">
                  <c:v>1.06</c:v>
                </c:pt>
                <c:pt idx="1575">
                  <c:v>1.06</c:v>
                </c:pt>
                <c:pt idx="1576">
                  <c:v>1.06</c:v>
                </c:pt>
                <c:pt idx="1577">
                  <c:v>1.06</c:v>
                </c:pt>
                <c:pt idx="1578">
                  <c:v>1.06</c:v>
                </c:pt>
                <c:pt idx="1579">
                  <c:v>1.06</c:v>
                </c:pt>
                <c:pt idx="1580">
                  <c:v>1.06</c:v>
                </c:pt>
                <c:pt idx="1581">
                  <c:v>1.06</c:v>
                </c:pt>
                <c:pt idx="1582">
                  <c:v>1.06</c:v>
                </c:pt>
                <c:pt idx="1583">
                  <c:v>1.06</c:v>
                </c:pt>
                <c:pt idx="1584">
                  <c:v>1.06</c:v>
                </c:pt>
                <c:pt idx="1585">
                  <c:v>1.06</c:v>
                </c:pt>
                <c:pt idx="1586">
                  <c:v>1.06</c:v>
                </c:pt>
                <c:pt idx="1587">
                  <c:v>1.06</c:v>
                </c:pt>
                <c:pt idx="1588">
                  <c:v>1.06</c:v>
                </c:pt>
                <c:pt idx="1589">
                  <c:v>1.06</c:v>
                </c:pt>
                <c:pt idx="1590">
                  <c:v>1.06</c:v>
                </c:pt>
                <c:pt idx="1591">
                  <c:v>1.06</c:v>
                </c:pt>
                <c:pt idx="1592">
                  <c:v>1.06</c:v>
                </c:pt>
                <c:pt idx="1593">
                  <c:v>1.06</c:v>
                </c:pt>
                <c:pt idx="1594">
                  <c:v>1.06</c:v>
                </c:pt>
                <c:pt idx="1595">
                  <c:v>1.06</c:v>
                </c:pt>
                <c:pt idx="1596">
                  <c:v>1.06</c:v>
                </c:pt>
                <c:pt idx="1597">
                  <c:v>1.06</c:v>
                </c:pt>
                <c:pt idx="1598">
                  <c:v>1.06</c:v>
                </c:pt>
                <c:pt idx="1599">
                  <c:v>1.06</c:v>
                </c:pt>
                <c:pt idx="1600">
                  <c:v>1.06</c:v>
                </c:pt>
                <c:pt idx="1601">
                  <c:v>1.06</c:v>
                </c:pt>
                <c:pt idx="1602">
                  <c:v>1.06</c:v>
                </c:pt>
                <c:pt idx="1603">
                  <c:v>1.06</c:v>
                </c:pt>
                <c:pt idx="1604">
                  <c:v>1.06</c:v>
                </c:pt>
                <c:pt idx="1605">
                  <c:v>1.06</c:v>
                </c:pt>
                <c:pt idx="1606">
                  <c:v>1.06</c:v>
                </c:pt>
                <c:pt idx="1607">
                  <c:v>1.06</c:v>
                </c:pt>
                <c:pt idx="1608">
                  <c:v>1.06</c:v>
                </c:pt>
                <c:pt idx="1609">
                  <c:v>1.06</c:v>
                </c:pt>
                <c:pt idx="1610">
                  <c:v>1.06</c:v>
                </c:pt>
                <c:pt idx="1611">
                  <c:v>1.06</c:v>
                </c:pt>
                <c:pt idx="1612">
                  <c:v>1.06</c:v>
                </c:pt>
                <c:pt idx="1613">
                  <c:v>1.06</c:v>
                </c:pt>
                <c:pt idx="1614">
                  <c:v>1.06</c:v>
                </c:pt>
                <c:pt idx="1615">
                  <c:v>1.06</c:v>
                </c:pt>
                <c:pt idx="1616">
                  <c:v>1.06</c:v>
                </c:pt>
                <c:pt idx="1617">
                  <c:v>1.06</c:v>
                </c:pt>
                <c:pt idx="1618">
                  <c:v>1.06</c:v>
                </c:pt>
                <c:pt idx="1619">
                  <c:v>1.06</c:v>
                </c:pt>
                <c:pt idx="1620">
                  <c:v>1.06</c:v>
                </c:pt>
                <c:pt idx="1621">
                  <c:v>1.06</c:v>
                </c:pt>
                <c:pt idx="1622">
                  <c:v>1.06</c:v>
                </c:pt>
                <c:pt idx="1623">
                  <c:v>1.06</c:v>
                </c:pt>
                <c:pt idx="1624">
                  <c:v>1.06</c:v>
                </c:pt>
                <c:pt idx="1625">
                  <c:v>1.06</c:v>
                </c:pt>
                <c:pt idx="1626">
                  <c:v>1.06</c:v>
                </c:pt>
                <c:pt idx="1627">
                  <c:v>1.06</c:v>
                </c:pt>
                <c:pt idx="1628">
                  <c:v>1.06</c:v>
                </c:pt>
                <c:pt idx="1629">
                  <c:v>1.06</c:v>
                </c:pt>
                <c:pt idx="1630">
                  <c:v>1.06</c:v>
                </c:pt>
                <c:pt idx="1631">
                  <c:v>1.06</c:v>
                </c:pt>
                <c:pt idx="1632">
                  <c:v>1.06</c:v>
                </c:pt>
                <c:pt idx="1633">
                  <c:v>1.06</c:v>
                </c:pt>
                <c:pt idx="1634">
                  <c:v>1.06</c:v>
                </c:pt>
                <c:pt idx="1635">
                  <c:v>1.06</c:v>
                </c:pt>
                <c:pt idx="1636">
                  <c:v>1.06</c:v>
                </c:pt>
                <c:pt idx="1637">
                  <c:v>1.06</c:v>
                </c:pt>
                <c:pt idx="1638">
                  <c:v>1.06</c:v>
                </c:pt>
                <c:pt idx="1639">
                  <c:v>1.06</c:v>
                </c:pt>
                <c:pt idx="1640">
                  <c:v>1.06</c:v>
                </c:pt>
                <c:pt idx="1641">
                  <c:v>1.06</c:v>
                </c:pt>
                <c:pt idx="1642">
                  <c:v>1.06</c:v>
                </c:pt>
                <c:pt idx="1643">
                  <c:v>1.06</c:v>
                </c:pt>
                <c:pt idx="1644">
                  <c:v>1.06</c:v>
                </c:pt>
                <c:pt idx="1645">
                  <c:v>1.06</c:v>
                </c:pt>
                <c:pt idx="1646">
                  <c:v>1.06</c:v>
                </c:pt>
                <c:pt idx="1647">
                  <c:v>1.06</c:v>
                </c:pt>
                <c:pt idx="1648">
                  <c:v>1.06</c:v>
                </c:pt>
                <c:pt idx="1649">
                  <c:v>1.06</c:v>
                </c:pt>
                <c:pt idx="1650">
                  <c:v>1.06</c:v>
                </c:pt>
                <c:pt idx="1651">
                  <c:v>1.06</c:v>
                </c:pt>
                <c:pt idx="1652">
                  <c:v>1.06</c:v>
                </c:pt>
                <c:pt idx="1653">
                  <c:v>1.06</c:v>
                </c:pt>
                <c:pt idx="1654">
                  <c:v>1.06</c:v>
                </c:pt>
                <c:pt idx="1655">
                  <c:v>1.06</c:v>
                </c:pt>
                <c:pt idx="1656">
                  <c:v>1.06</c:v>
                </c:pt>
                <c:pt idx="1657">
                  <c:v>1.06</c:v>
                </c:pt>
                <c:pt idx="1658">
                  <c:v>1.06</c:v>
                </c:pt>
                <c:pt idx="1659">
                  <c:v>1.06</c:v>
                </c:pt>
                <c:pt idx="1660">
                  <c:v>1.06</c:v>
                </c:pt>
                <c:pt idx="1661">
                  <c:v>1.06</c:v>
                </c:pt>
                <c:pt idx="1662">
                  <c:v>1.06</c:v>
                </c:pt>
                <c:pt idx="1663">
                  <c:v>1.06</c:v>
                </c:pt>
                <c:pt idx="1664">
                  <c:v>1.06</c:v>
                </c:pt>
                <c:pt idx="1665">
                  <c:v>1.06</c:v>
                </c:pt>
                <c:pt idx="1666">
                  <c:v>1.06</c:v>
                </c:pt>
                <c:pt idx="1667">
                  <c:v>1.06</c:v>
                </c:pt>
                <c:pt idx="1668">
                  <c:v>1.06</c:v>
                </c:pt>
                <c:pt idx="1669">
                  <c:v>1.06</c:v>
                </c:pt>
                <c:pt idx="1670">
                  <c:v>1.06</c:v>
                </c:pt>
                <c:pt idx="1671">
                  <c:v>1.06</c:v>
                </c:pt>
                <c:pt idx="1672">
                  <c:v>1.06</c:v>
                </c:pt>
                <c:pt idx="1673">
                  <c:v>1.06</c:v>
                </c:pt>
                <c:pt idx="1674">
                  <c:v>1.06</c:v>
                </c:pt>
                <c:pt idx="1675">
                  <c:v>1.06</c:v>
                </c:pt>
                <c:pt idx="1676">
                  <c:v>1.06</c:v>
                </c:pt>
                <c:pt idx="1677">
                  <c:v>1.06</c:v>
                </c:pt>
                <c:pt idx="1678">
                  <c:v>1.06</c:v>
                </c:pt>
                <c:pt idx="1679">
                  <c:v>1.06</c:v>
                </c:pt>
                <c:pt idx="1680">
                  <c:v>1.06</c:v>
                </c:pt>
                <c:pt idx="1681">
                  <c:v>1.06</c:v>
                </c:pt>
                <c:pt idx="1682">
                  <c:v>1.06</c:v>
                </c:pt>
                <c:pt idx="1683">
                  <c:v>1.06</c:v>
                </c:pt>
                <c:pt idx="1684">
                  <c:v>1.06</c:v>
                </c:pt>
                <c:pt idx="1685">
                  <c:v>1.06</c:v>
                </c:pt>
                <c:pt idx="1686">
                  <c:v>1.06</c:v>
                </c:pt>
                <c:pt idx="1687">
                  <c:v>1.06</c:v>
                </c:pt>
                <c:pt idx="1688">
                  <c:v>1.06</c:v>
                </c:pt>
                <c:pt idx="1689">
                  <c:v>1.06</c:v>
                </c:pt>
                <c:pt idx="1690">
                  <c:v>1.06</c:v>
                </c:pt>
                <c:pt idx="1691">
                  <c:v>1.06</c:v>
                </c:pt>
                <c:pt idx="1692">
                  <c:v>1.06</c:v>
                </c:pt>
                <c:pt idx="1693">
                  <c:v>1.06</c:v>
                </c:pt>
                <c:pt idx="1694">
                  <c:v>1.06</c:v>
                </c:pt>
                <c:pt idx="1695">
                  <c:v>1.06</c:v>
                </c:pt>
                <c:pt idx="1696">
                  <c:v>1.06</c:v>
                </c:pt>
                <c:pt idx="1697">
                  <c:v>1.06</c:v>
                </c:pt>
                <c:pt idx="1698">
                  <c:v>1.06</c:v>
                </c:pt>
                <c:pt idx="1699">
                  <c:v>1.06</c:v>
                </c:pt>
                <c:pt idx="1700">
                  <c:v>1.06</c:v>
                </c:pt>
                <c:pt idx="1701">
                  <c:v>1.06</c:v>
                </c:pt>
                <c:pt idx="1702">
                  <c:v>1.06</c:v>
                </c:pt>
                <c:pt idx="1703">
                  <c:v>1.06</c:v>
                </c:pt>
                <c:pt idx="1704">
                  <c:v>1.06</c:v>
                </c:pt>
                <c:pt idx="1705">
                  <c:v>1.06</c:v>
                </c:pt>
                <c:pt idx="1706">
                  <c:v>1.06</c:v>
                </c:pt>
                <c:pt idx="1707">
                  <c:v>1.06</c:v>
                </c:pt>
                <c:pt idx="1708">
                  <c:v>1.06</c:v>
                </c:pt>
                <c:pt idx="1709">
                  <c:v>1.06</c:v>
                </c:pt>
                <c:pt idx="1710">
                  <c:v>1.06</c:v>
                </c:pt>
                <c:pt idx="1711">
                  <c:v>1.06</c:v>
                </c:pt>
                <c:pt idx="1712">
                  <c:v>1.06</c:v>
                </c:pt>
                <c:pt idx="1713">
                  <c:v>1.06</c:v>
                </c:pt>
                <c:pt idx="1714">
                  <c:v>1.06</c:v>
                </c:pt>
                <c:pt idx="1715">
                  <c:v>1.06</c:v>
                </c:pt>
                <c:pt idx="1716">
                  <c:v>1.06</c:v>
                </c:pt>
                <c:pt idx="1717">
                  <c:v>1.06</c:v>
                </c:pt>
                <c:pt idx="1718">
                  <c:v>1.06</c:v>
                </c:pt>
                <c:pt idx="1719">
                  <c:v>1.06</c:v>
                </c:pt>
                <c:pt idx="1720">
                  <c:v>1.06</c:v>
                </c:pt>
                <c:pt idx="1721">
                  <c:v>1.06</c:v>
                </c:pt>
                <c:pt idx="1722">
                  <c:v>1.06</c:v>
                </c:pt>
                <c:pt idx="1723">
                  <c:v>1.06</c:v>
                </c:pt>
                <c:pt idx="1724">
                  <c:v>1.06</c:v>
                </c:pt>
                <c:pt idx="1725">
                  <c:v>1.06</c:v>
                </c:pt>
                <c:pt idx="1726">
                  <c:v>1.06</c:v>
                </c:pt>
                <c:pt idx="1727">
                  <c:v>1.06</c:v>
                </c:pt>
                <c:pt idx="1728">
                  <c:v>1.06</c:v>
                </c:pt>
                <c:pt idx="1729">
                  <c:v>1.06</c:v>
                </c:pt>
                <c:pt idx="1730">
                  <c:v>1.06</c:v>
                </c:pt>
                <c:pt idx="1731">
                  <c:v>1.06</c:v>
                </c:pt>
                <c:pt idx="1732">
                  <c:v>1.06</c:v>
                </c:pt>
                <c:pt idx="1733">
                  <c:v>1.06</c:v>
                </c:pt>
                <c:pt idx="1734">
                  <c:v>1.06</c:v>
                </c:pt>
                <c:pt idx="1735">
                  <c:v>1.06</c:v>
                </c:pt>
                <c:pt idx="1736">
                  <c:v>1.06</c:v>
                </c:pt>
                <c:pt idx="1737">
                  <c:v>1.06</c:v>
                </c:pt>
                <c:pt idx="1738">
                  <c:v>1.06</c:v>
                </c:pt>
                <c:pt idx="1739">
                  <c:v>1.06</c:v>
                </c:pt>
                <c:pt idx="1740">
                  <c:v>1.06</c:v>
                </c:pt>
                <c:pt idx="1741">
                  <c:v>1.06</c:v>
                </c:pt>
                <c:pt idx="1742">
                  <c:v>1.06</c:v>
                </c:pt>
                <c:pt idx="1743">
                  <c:v>1.06</c:v>
                </c:pt>
                <c:pt idx="1744">
                  <c:v>1.06</c:v>
                </c:pt>
                <c:pt idx="1745">
                  <c:v>1.06</c:v>
                </c:pt>
                <c:pt idx="1746">
                  <c:v>1.06</c:v>
                </c:pt>
                <c:pt idx="1747">
                  <c:v>1.06</c:v>
                </c:pt>
                <c:pt idx="1748">
                  <c:v>1.06</c:v>
                </c:pt>
                <c:pt idx="1749">
                  <c:v>1.06</c:v>
                </c:pt>
                <c:pt idx="1750">
                  <c:v>1.06</c:v>
                </c:pt>
                <c:pt idx="1751">
                  <c:v>1.06</c:v>
                </c:pt>
                <c:pt idx="1752">
                  <c:v>1.06</c:v>
                </c:pt>
                <c:pt idx="1753">
                  <c:v>1.06</c:v>
                </c:pt>
                <c:pt idx="1754">
                  <c:v>1.06</c:v>
                </c:pt>
                <c:pt idx="1755">
                  <c:v>1.06</c:v>
                </c:pt>
                <c:pt idx="1756">
                  <c:v>1.06</c:v>
                </c:pt>
                <c:pt idx="1757">
                  <c:v>1.06</c:v>
                </c:pt>
                <c:pt idx="1758">
                  <c:v>1.06</c:v>
                </c:pt>
                <c:pt idx="1759">
                  <c:v>1.06</c:v>
                </c:pt>
                <c:pt idx="1760">
                  <c:v>1.06</c:v>
                </c:pt>
                <c:pt idx="1761">
                  <c:v>1.06</c:v>
                </c:pt>
                <c:pt idx="1762">
                  <c:v>1.06</c:v>
                </c:pt>
                <c:pt idx="1763">
                  <c:v>1.06</c:v>
                </c:pt>
                <c:pt idx="1764">
                  <c:v>1.06</c:v>
                </c:pt>
                <c:pt idx="1765">
                  <c:v>1.06</c:v>
                </c:pt>
                <c:pt idx="1766">
                  <c:v>1.06</c:v>
                </c:pt>
                <c:pt idx="1767">
                  <c:v>1.06</c:v>
                </c:pt>
                <c:pt idx="1768">
                  <c:v>1.06</c:v>
                </c:pt>
                <c:pt idx="1769">
                  <c:v>1.06</c:v>
                </c:pt>
                <c:pt idx="1770">
                  <c:v>1.06</c:v>
                </c:pt>
                <c:pt idx="1771">
                  <c:v>1.06</c:v>
                </c:pt>
                <c:pt idx="1772">
                  <c:v>1.06</c:v>
                </c:pt>
                <c:pt idx="1773">
                  <c:v>1.06</c:v>
                </c:pt>
                <c:pt idx="1774">
                  <c:v>1.06</c:v>
                </c:pt>
                <c:pt idx="1775">
                  <c:v>1.06</c:v>
                </c:pt>
                <c:pt idx="1776">
                  <c:v>1.06</c:v>
                </c:pt>
                <c:pt idx="1777">
                  <c:v>1.06</c:v>
                </c:pt>
                <c:pt idx="1778">
                  <c:v>1.06</c:v>
                </c:pt>
                <c:pt idx="1779">
                  <c:v>1.06</c:v>
                </c:pt>
                <c:pt idx="1780">
                  <c:v>1.06</c:v>
                </c:pt>
                <c:pt idx="1781">
                  <c:v>1.06</c:v>
                </c:pt>
                <c:pt idx="1782">
                  <c:v>1.06</c:v>
                </c:pt>
                <c:pt idx="1783">
                  <c:v>1.06</c:v>
                </c:pt>
                <c:pt idx="1784">
                  <c:v>1.06</c:v>
                </c:pt>
                <c:pt idx="1785">
                  <c:v>1.06</c:v>
                </c:pt>
                <c:pt idx="1786">
                  <c:v>1.06</c:v>
                </c:pt>
                <c:pt idx="1787">
                  <c:v>1.06</c:v>
                </c:pt>
                <c:pt idx="1788">
                  <c:v>1.06</c:v>
                </c:pt>
                <c:pt idx="1789">
                  <c:v>1.06</c:v>
                </c:pt>
                <c:pt idx="1790">
                  <c:v>1.06</c:v>
                </c:pt>
                <c:pt idx="1791">
                  <c:v>1.06</c:v>
                </c:pt>
                <c:pt idx="1792">
                  <c:v>1.06</c:v>
                </c:pt>
                <c:pt idx="1793">
                  <c:v>1.06</c:v>
                </c:pt>
                <c:pt idx="1794">
                  <c:v>1.06</c:v>
                </c:pt>
                <c:pt idx="1795">
                  <c:v>1.06</c:v>
                </c:pt>
                <c:pt idx="1796">
                  <c:v>1.06</c:v>
                </c:pt>
                <c:pt idx="1797">
                  <c:v>1.06</c:v>
                </c:pt>
                <c:pt idx="1798">
                  <c:v>1.06</c:v>
                </c:pt>
                <c:pt idx="1799">
                  <c:v>1.06</c:v>
                </c:pt>
                <c:pt idx="1800">
                  <c:v>1.06</c:v>
                </c:pt>
                <c:pt idx="1801">
                  <c:v>1.06</c:v>
                </c:pt>
                <c:pt idx="1802">
                  <c:v>1.06</c:v>
                </c:pt>
                <c:pt idx="1803">
                  <c:v>1.06</c:v>
                </c:pt>
                <c:pt idx="1804">
                  <c:v>1.06</c:v>
                </c:pt>
                <c:pt idx="1805">
                  <c:v>1.06</c:v>
                </c:pt>
                <c:pt idx="1806">
                  <c:v>1.06</c:v>
                </c:pt>
                <c:pt idx="1807">
                  <c:v>1.06</c:v>
                </c:pt>
                <c:pt idx="1808">
                  <c:v>1.06</c:v>
                </c:pt>
                <c:pt idx="1809">
                  <c:v>1.06</c:v>
                </c:pt>
                <c:pt idx="1810">
                  <c:v>1.06</c:v>
                </c:pt>
                <c:pt idx="1811">
                  <c:v>1.06</c:v>
                </c:pt>
                <c:pt idx="1812">
                  <c:v>1.06</c:v>
                </c:pt>
                <c:pt idx="1813">
                  <c:v>1.06</c:v>
                </c:pt>
                <c:pt idx="1814">
                  <c:v>1.06</c:v>
                </c:pt>
                <c:pt idx="1815">
                  <c:v>1.06</c:v>
                </c:pt>
                <c:pt idx="1816">
                  <c:v>1.06</c:v>
                </c:pt>
                <c:pt idx="1817">
                  <c:v>1.06</c:v>
                </c:pt>
                <c:pt idx="1818">
                  <c:v>1.06</c:v>
                </c:pt>
                <c:pt idx="1819">
                  <c:v>1.06</c:v>
                </c:pt>
                <c:pt idx="1820">
                  <c:v>1.06</c:v>
                </c:pt>
                <c:pt idx="1821">
                  <c:v>1.06</c:v>
                </c:pt>
                <c:pt idx="1822">
                  <c:v>1.06</c:v>
                </c:pt>
                <c:pt idx="1823">
                  <c:v>1.06</c:v>
                </c:pt>
                <c:pt idx="1824">
                  <c:v>1.06</c:v>
                </c:pt>
                <c:pt idx="1825">
                  <c:v>1.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EF9-402A-843D-323584E0BF88}"/>
            </c:ext>
          </c:extLst>
        </c:ser>
        <c:ser>
          <c:idx val="3"/>
          <c:order val="3"/>
          <c:tx>
            <c:strRef>
              <c:f>Vranany!$G$1</c:f>
              <c:strCache>
                <c:ptCount val="1"/>
                <c:pt idx="0">
                  <c:v>Q364</c:v>
                </c:pt>
              </c:strCache>
            </c:strRef>
          </c:tx>
          <c:spPr>
            <a:ln w="19050" cmpd="sng"/>
          </c:spPr>
          <c:marker>
            <c:symbol val="none"/>
          </c:marker>
          <c:dLbls>
            <c:dLbl>
              <c:idx val="437"/>
              <c:layout>
                <c:manualLayout>
                  <c:x val="0.47084425888961212"/>
                  <c:y val="1.2534716316516411E-3"/>
                </c:manualLayout>
              </c:layout>
              <c:tx>
                <c:rich>
                  <a:bodyPr/>
                  <a:lstStyle/>
                  <a:p>
                    <a:pPr>
                      <a:defRPr sz="1200">
                        <a:solidFill>
                          <a:schemeClr val="bg1"/>
                        </a:solidFill>
                      </a:defRPr>
                    </a:pPr>
                    <a:r>
                      <a:rPr lang="en-US" sz="1200" i="1">
                        <a:solidFill>
                          <a:schemeClr val="bg1"/>
                        </a:solidFill>
                      </a:rPr>
                      <a:t>Q</a:t>
                    </a:r>
                    <a:r>
                      <a:rPr lang="en-US" sz="1200" baseline="-25000">
                        <a:solidFill>
                          <a:schemeClr val="bg1"/>
                        </a:solidFill>
                      </a:rPr>
                      <a:t>364</a:t>
                    </a:r>
                    <a:r>
                      <a:rPr lang="en-US" sz="1200" i="1" baseline="-25000">
                        <a:solidFill>
                          <a:schemeClr val="bg1"/>
                        </a:solidFill>
                      </a:rPr>
                      <a:t>d</a:t>
                    </a:r>
                  </a:p>
                </c:rich>
              </c:tx>
              <c:spPr/>
              <c:dLblPos val="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EF9-402A-843D-323584E0BF88}"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Predlance!$G$2:$G$1827</c:f>
              <c:numCache>
                <c:formatCode>General</c:formatCode>
                <c:ptCount val="1826"/>
                <c:pt idx="0">
                  <c:v>0.67800000000000038</c:v>
                </c:pt>
                <c:pt idx="1">
                  <c:v>0.67800000000000038</c:v>
                </c:pt>
                <c:pt idx="2">
                  <c:v>0.67800000000000038</c:v>
                </c:pt>
                <c:pt idx="3">
                  <c:v>0.67800000000000038</c:v>
                </c:pt>
                <c:pt idx="4">
                  <c:v>0.67800000000000038</c:v>
                </c:pt>
                <c:pt idx="5">
                  <c:v>0.67800000000000038</c:v>
                </c:pt>
                <c:pt idx="6">
                  <c:v>0.67800000000000038</c:v>
                </c:pt>
                <c:pt idx="7">
                  <c:v>0.67800000000000038</c:v>
                </c:pt>
                <c:pt idx="8">
                  <c:v>0.67800000000000038</c:v>
                </c:pt>
                <c:pt idx="9">
                  <c:v>0.67800000000000038</c:v>
                </c:pt>
                <c:pt idx="10">
                  <c:v>0.67800000000000038</c:v>
                </c:pt>
                <c:pt idx="11">
                  <c:v>0.67800000000000038</c:v>
                </c:pt>
                <c:pt idx="12">
                  <c:v>0.67800000000000038</c:v>
                </c:pt>
                <c:pt idx="13">
                  <c:v>0.67800000000000038</c:v>
                </c:pt>
                <c:pt idx="14">
                  <c:v>0.67800000000000038</c:v>
                </c:pt>
                <c:pt idx="15">
                  <c:v>0.67800000000000038</c:v>
                </c:pt>
                <c:pt idx="16">
                  <c:v>0.67800000000000038</c:v>
                </c:pt>
                <c:pt idx="17">
                  <c:v>0.67800000000000038</c:v>
                </c:pt>
                <c:pt idx="18">
                  <c:v>0.67800000000000038</c:v>
                </c:pt>
                <c:pt idx="19">
                  <c:v>0.67800000000000038</c:v>
                </c:pt>
                <c:pt idx="20">
                  <c:v>0.67800000000000038</c:v>
                </c:pt>
                <c:pt idx="21">
                  <c:v>0.67800000000000038</c:v>
                </c:pt>
                <c:pt idx="22">
                  <c:v>0.67800000000000038</c:v>
                </c:pt>
                <c:pt idx="23">
                  <c:v>0.67800000000000038</c:v>
                </c:pt>
                <c:pt idx="24">
                  <c:v>0.67800000000000038</c:v>
                </c:pt>
                <c:pt idx="25">
                  <c:v>0.67800000000000038</c:v>
                </c:pt>
                <c:pt idx="26">
                  <c:v>0.67800000000000038</c:v>
                </c:pt>
                <c:pt idx="27">
                  <c:v>0.67800000000000038</c:v>
                </c:pt>
                <c:pt idx="28">
                  <c:v>0.67800000000000038</c:v>
                </c:pt>
                <c:pt idx="29">
                  <c:v>0.67800000000000038</c:v>
                </c:pt>
                <c:pt idx="30">
                  <c:v>0.67800000000000038</c:v>
                </c:pt>
                <c:pt idx="31">
                  <c:v>0.67800000000000038</c:v>
                </c:pt>
                <c:pt idx="32">
                  <c:v>0.67800000000000038</c:v>
                </c:pt>
                <c:pt idx="33">
                  <c:v>0.67800000000000038</c:v>
                </c:pt>
                <c:pt idx="34">
                  <c:v>0.67800000000000038</c:v>
                </c:pt>
                <c:pt idx="35">
                  <c:v>0.67800000000000038</c:v>
                </c:pt>
                <c:pt idx="36">
                  <c:v>0.67800000000000038</c:v>
                </c:pt>
                <c:pt idx="37">
                  <c:v>0.67800000000000038</c:v>
                </c:pt>
                <c:pt idx="38">
                  <c:v>0.67800000000000038</c:v>
                </c:pt>
                <c:pt idx="39">
                  <c:v>0.67800000000000038</c:v>
                </c:pt>
                <c:pt idx="40">
                  <c:v>0.67800000000000038</c:v>
                </c:pt>
                <c:pt idx="41">
                  <c:v>0.67800000000000038</c:v>
                </c:pt>
                <c:pt idx="42">
                  <c:v>0.67800000000000038</c:v>
                </c:pt>
                <c:pt idx="43">
                  <c:v>0.67800000000000038</c:v>
                </c:pt>
                <c:pt idx="44">
                  <c:v>0.67800000000000038</c:v>
                </c:pt>
                <c:pt idx="45">
                  <c:v>0.67800000000000038</c:v>
                </c:pt>
                <c:pt idx="46">
                  <c:v>0.67800000000000038</c:v>
                </c:pt>
                <c:pt idx="47">
                  <c:v>0.67800000000000038</c:v>
                </c:pt>
                <c:pt idx="48">
                  <c:v>0.67800000000000038</c:v>
                </c:pt>
                <c:pt idx="49">
                  <c:v>0.67800000000000038</c:v>
                </c:pt>
                <c:pt idx="50">
                  <c:v>0.67800000000000038</c:v>
                </c:pt>
                <c:pt idx="51">
                  <c:v>0.67800000000000038</c:v>
                </c:pt>
                <c:pt idx="52">
                  <c:v>0.67800000000000038</c:v>
                </c:pt>
                <c:pt idx="53">
                  <c:v>0.67800000000000038</c:v>
                </c:pt>
                <c:pt idx="54">
                  <c:v>0.67800000000000038</c:v>
                </c:pt>
                <c:pt idx="55">
                  <c:v>0.67800000000000038</c:v>
                </c:pt>
                <c:pt idx="56">
                  <c:v>0.67800000000000038</c:v>
                </c:pt>
                <c:pt idx="57">
                  <c:v>0.67800000000000038</c:v>
                </c:pt>
                <c:pt idx="58">
                  <c:v>0.67800000000000038</c:v>
                </c:pt>
                <c:pt idx="59">
                  <c:v>0.67800000000000038</c:v>
                </c:pt>
                <c:pt idx="60">
                  <c:v>0.67800000000000038</c:v>
                </c:pt>
                <c:pt idx="61">
                  <c:v>0.67800000000000038</c:v>
                </c:pt>
                <c:pt idx="62">
                  <c:v>0.67800000000000038</c:v>
                </c:pt>
                <c:pt idx="63">
                  <c:v>0.67800000000000038</c:v>
                </c:pt>
                <c:pt idx="64">
                  <c:v>0.67800000000000038</c:v>
                </c:pt>
                <c:pt idx="65">
                  <c:v>0.67800000000000038</c:v>
                </c:pt>
                <c:pt idx="66">
                  <c:v>0.67800000000000038</c:v>
                </c:pt>
                <c:pt idx="67">
                  <c:v>0.67800000000000038</c:v>
                </c:pt>
                <c:pt idx="68">
                  <c:v>0.67800000000000038</c:v>
                </c:pt>
                <c:pt idx="69">
                  <c:v>0.67800000000000038</c:v>
                </c:pt>
                <c:pt idx="70">
                  <c:v>0.67800000000000038</c:v>
                </c:pt>
                <c:pt idx="71">
                  <c:v>0.67800000000000038</c:v>
                </c:pt>
                <c:pt idx="72">
                  <c:v>0.67800000000000038</c:v>
                </c:pt>
                <c:pt idx="73">
                  <c:v>0.67800000000000038</c:v>
                </c:pt>
                <c:pt idx="74">
                  <c:v>0.67800000000000038</c:v>
                </c:pt>
                <c:pt idx="75">
                  <c:v>0.67800000000000038</c:v>
                </c:pt>
                <c:pt idx="76">
                  <c:v>0.67800000000000038</c:v>
                </c:pt>
                <c:pt idx="77">
                  <c:v>0.67800000000000038</c:v>
                </c:pt>
                <c:pt idx="78">
                  <c:v>0.67800000000000038</c:v>
                </c:pt>
                <c:pt idx="79">
                  <c:v>0.67800000000000038</c:v>
                </c:pt>
                <c:pt idx="80">
                  <c:v>0.67800000000000038</c:v>
                </c:pt>
                <c:pt idx="81">
                  <c:v>0.67800000000000038</c:v>
                </c:pt>
                <c:pt idx="82">
                  <c:v>0.67800000000000038</c:v>
                </c:pt>
                <c:pt idx="83">
                  <c:v>0.67800000000000038</c:v>
                </c:pt>
                <c:pt idx="84">
                  <c:v>0.67800000000000038</c:v>
                </c:pt>
                <c:pt idx="85">
                  <c:v>0.67800000000000038</c:v>
                </c:pt>
                <c:pt idx="86">
                  <c:v>0.67800000000000038</c:v>
                </c:pt>
                <c:pt idx="87">
                  <c:v>0.67800000000000038</c:v>
                </c:pt>
                <c:pt idx="88">
                  <c:v>0.67800000000000038</c:v>
                </c:pt>
                <c:pt idx="89">
                  <c:v>0.67800000000000038</c:v>
                </c:pt>
                <c:pt idx="90">
                  <c:v>0.67800000000000038</c:v>
                </c:pt>
                <c:pt idx="91">
                  <c:v>0.67800000000000038</c:v>
                </c:pt>
                <c:pt idx="92">
                  <c:v>0.67800000000000038</c:v>
                </c:pt>
                <c:pt idx="93">
                  <c:v>0.67800000000000038</c:v>
                </c:pt>
                <c:pt idx="94">
                  <c:v>0.67800000000000038</c:v>
                </c:pt>
                <c:pt idx="95">
                  <c:v>0.67800000000000038</c:v>
                </c:pt>
                <c:pt idx="96">
                  <c:v>0.67800000000000038</c:v>
                </c:pt>
                <c:pt idx="97">
                  <c:v>0.67800000000000038</c:v>
                </c:pt>
                <c:pt idx="98">
                  <c:v>0.67800000000000038</c:v>
                </c:pt>
                <c:pt idx="99">
                  <c:v>0.67800000000000038</c:v>
                </c:pt>
                <c:pt idx="100">
                  <c:v>0.67800000000000038</c:v>
                </c:pt>
                <c:pt idx="101">
                  <c:v>0.67800000000000038</c:v>
                </c:pt>
                <c:pt idx="102">
                  <c:v>0.67800000000000038</c:v>
                </c:pt>
                <c:pt idx="103">
                  <c:v>0.67800000000000038</c:v>
                </c:pt>
                <c:pt idx="104">
                  <c:v>0.67800000000000038</c:v>
                </c:pt>
                <c:pt idx="105">
                  <c:v>0.67800000000000038</c:v>
                </c:pt>
                <c:pt idx="106">
                  <c:v>0.67800000000000038</c:v>
                </c:pt>
                <c:pt idx="107">
                  <c:v>0.67800000000000038</c:v>
                </c:pt>
                <c:pt idx="108">
                  <c:v>0.67800000000000038</c:v>
                </c:pt>
                <c:pt idx="109">
                  <c:v>0.67800000000000038</c:v>
                </c:pt>
                <c:pt idx="110">
                  <c:v>0.67800000000000038</c:v>
                </c:pt>
                <c:pt idx="111">
                  <c:v>0.67800000000000038</c:v>
                </c:pt>
                <c:pt idx="112">
                  <c:v>0.67800000000000038</c:v>
                </c:pt>
                <c:pt idx="113">
                  <c:v>0.67800000000000038</c:v>
                </c:pt>
                <c:pt idx="114">
                  <c:v>0.67800000000000038</c:v>
                </c:pt>
                <c:pt idx="115">
                  <c:v>0.67800000000000038</c:v>
                </c:pt>
                <c:pt idx="116">
                  <c:v>0.67800000000000038</c:v>
                </c:pt>
                <c:pt idx="117">
                  <c:v>0.67800000000000038</c:v>
                </c:pt>
                <c:pt idx="118">
                  <c:v>0.67800000000000038</c:v>
                </c:pt>
                <c:pt idx="119">
                  <c:v>0.67800000000000038</c:v>
                </c:pt>
                <c:pt idx="120">
                  <c:v>0.67800000000000038</c:v>
                </c:pt>
                <c:pt idx="121">
                  <c:v>0.67800000000000038</c:v>
                </c:pt>
                <c:pt idx="122">
                  <c:v>0.67800000000000038</c:v>
                </c:pt>
                <c:pt idx="123">
                  <c:v>0.67800000000000038</c:v>
                </c:pt>
                <c:pt idx="124">
                  <c:v>0.67800000000000038</c:v>
                </c:pt>
                <c:pt idx="125">
                  <c:v>0.67800000000000038</c:v>
                </c:pt>
                <c:pt idx="126">
                  <c:v>0.67800000000000038</c:v>
                </c:pt>
                <c:pt idx="127">
                  <c:v>0.67800000000000038</c:v>
                </c:pt>
                <c:pt idx="128">
                  <c:v>0.67800000000000038</c:v>
                </c:pt>
                <c:pt idx="129">
                  <c:v>0.67800000000000038</c:v>
                </c:pt>
                <c:pt idx="130">
                  <c:v>0.67800000000000038</c:v>
                </c:pt>
                <c:pt idx="131">
                  <c:v>0.67800000000000038</c:v>
                </c:pt>
                <c:pt idx="132">
                  <c:v>0.67800000000000038</c:v>
                </c:pt>
                <c:pt idx="133">
                  <c:v>0.67800000000000038</c:v>
                </c:pt>
                <c:pt idx="134">
                  <c:v>0.67800000000000038</c:v>
                </c:pt>
                <c:pt idx="135">
                  <c:v>0.67800000000000038</c:v>
                </c:pt>
                <c:pt idx="136">
                  <c:v>0.67800000000000038</c:v>
                </c:pt>
                <c:pt idx="137">
                  <c:v>0.67800000000000038</c:v>
                </c:pt>
                <c:pt idx="138">
                  <c:v>0.67800000000000038</c:v>
                </c:pt>
                <c:pt idx="139">
                  <c:v>0.67800000000000038</c:v>
                </c:pt>
                <c:pt idx="140">
                  <c:v>0.67800000000000038</c:v>
                </c:pt>
                <c:pt idx="141">
                  <c:v>0.67800000000000038</c:v>
                </c:pt>
                <c:pt idx="142">
                  <c:v>0.67800000000000038</c:v>
                </c:pt>
                <c:pt idx="143">
                  <c:v>0.67800000000000038</c:v>
                </c:pt>
                <c:pt idx="144">
                  <c:v>0.67800000000000038</c:v>
                </c:pt>
                <c:pt idx="145">
                  <c:v>0.67800000000000038</c:v>
                </c:pt>
                <c:pt idx="146">
                  <c:v>0.67800000000000038</c:v>
                </c:pt>
                <c:pt idx="147">
                  <c:v>0.67800000000000038</c:v>
                </c:pt>
                <c:pt idx="148">
                  <c:v>0.67800000000000038</c:v>
                </c:pt>
                <c:pt idx="149">
                  <c:v>0.67800000000000038</c:v>
                </c:pt>
                <c:pt idx="150">
                  <c:v>0.67800000000000038</c:v>
                </c:pt>
                <c:pt idx="151">
                  <c:v>0.67800000000000038</c:v>
                </c:pt>
                <c:pt idx="152">
                  <c:v>0.67800000000000038</c:v>
                </c:pt>
                <c:pt idx="153">
                  <c:v>0.67800000000000038</c:v>
                </c:pt>
                <c:pt idx="154">
                  <c:v>0.67800000000000038</c:v>
                </c:pt>
                <c:pt idx="155">
                  <c:v>0.67800000000000038</c:v>
                </c:pt>
                <c:pt idx="156">
                  <c:v>0.67800000000000038</c:v>
                </c:pt>
                <c:pt idx="157">
                  <c:v>0.67800000000000038</c:v>
                </c:pt>
                <c:pt idx="158">
                  <c:v>0.67800000000000038</c:v>
                </c:pt>
                <c:pt idx="159">
                  <c:v>0.67800000000000038</c:v>
                </c:pt>
                <c:pt idx="160">
                  <c:v>0.67800000000000038</c:v>
                </c:pt>
                <c:pt idx="161">
                  <c:v>0.67800000000000038</c:v>
                </c:pt>
                <c:pt idx="162">
                  <c:v>0.67800000000000038</c:v>
                </c:pt>
                <c:pt idx="163">
                  <c:v>0.67800000000000038</c:v>
                </c:pt>
                <c:pt idx="164">
                  <c:v>0.67800000000000038</c:v>
                </c:pt>
                <c:pt idx="165">
                  <c:v>0.67800000000000038</c:v>
                </c:pt>
                <c:pt idx="166">
                  <c:v>0.67800000000000038</c:v>
                </c:pt>
                <c:pt idx="167">
                  <c:v>0.67800000000000038</c:v>
                </c:pt>
                <c:pt idx="168">
                  <c:v>0.67800000000000038</c:v>
                </c:pt>
                <c:pt idx="169">
                  <c:v>0.67800000000000038</c:v>
                </c:pt>
                <c:pt idx="170">
                  <c:v>0.67800000000000038</c:v>
                </c:pt>
                <c:pt idx="171">
                  <c:v>0.67800000000000038</c:v>
                </c:pt>
                <c:pt idx="172">
                  <c:v>0.67800000000000038</c:v>
                </c:pt>
                <c:pt idx="173">
                  <c:v>0.67800000000000038</c:v>
                </c:pt>
                <c:pt idx="174">
                  <c:v>0.67800000000000038</c:v>
                </c:pt>
                <c:pt idx="175">
                  <c:v>0.67800000000000038</c:v>
                </c:pt>
                <c:pt idx="176">
                  <c:v>0.67800000000000038</c:v>
                </c:pt>
                <c:pt idx="177">
                  <c:v>0.67800000000000038</c:v>
                </c:pt>
                <c:pt idx="178">
                  <c:v>0.67800000000000038</c:v>
                </c:pt>
                <c:pt idx="179">
                  <c:v>0.67800000000000038</c:v>
                </c:pt>
                <c:pt idx="180">
                  <c:v>0.67800000000000038</c:v>
                </c:pt>
                <c:pt idx="181">
                  <c:v>0.67800000000000038</c:v>
                </c:pt>
                <c:pt idx="182">
                  <c:v>0.67800000000000038</c:v>
                </c:pt>
                <c:pt idx="183">
                  <c:v>0.67800000000000038</c:v>
                </c:pt>
                <c:pt idx="184">
                  <c:v>0.67800000000000038</c:v>
                </c:pt>
                <c:pt idx="185">
                  <c:v>0.67800000000000038</c:v>
                </c:pt>
                <c:pt idx="186">
                  <c:v>0.67800000000000038</c:v>
                </c:pt>
                <c:pt idx="187">
                  <c:v>0.67800000000000038</c:v>
                </c:pt>
                <c:pt idx="188">
                  <c:v>0.67800000000000038</c:v>
                </c:pt>
                <c:pt idx="189">
                  <c:v>0.67800000000000038</c:v>
                </c:pt>
                <c:pt idx="190">
                  <c:v>0.67800000000000038</c:v>
                </c:pt>
                <c:pt idx="191">
                  <c:v>0.67800000000000038</c:v>
                </c:pt>
                <c:pt idx="192">
                  <c:v>0.67800000000000038</c:v>
                </c:pt>
                <c:pt idx="193">
                  <c:v>0.67800000000000038</c:v>
                </c:pt>
                <c:pt idx="194">
                  <c:v>0.67800000000000038</c:v>
                </c:pt>
                <c:pt idx="195">
                  <c:v>0.67800000000000038</c:v>
                </c:pt>
                <c:pt idx="196">
                  <c:v>0.67800000000000038</c:v>
                </c:pt>
                <c:pt idx="197">
                  <c:v>0.67800000000000038</c:v>
                </c:pt>
                <c:pt idx="198">
                  <c:v>0.67800000000000038</c:v>
                </c:pt>
                <c:pt idx="199">
                  <c:v>0.67800000000000038</c:v>
                </c:pt>
                <c:pt idx="200">
                  <c:v>0.67800000000000038</c:v>
                </c:pt>
                <c:pt idx="201">
                  <c:v>0.67800000000000038</c:v>
                </c:pt>
                <c:pt idx="202">
                  <c:v>0.67800000000000038</c:v>
                </c:pt>
                <c:pt idx="203">
                  <c:v>0.67800000000000038</c:v>
                </c:pt>
                <c:pt idx="204">
                  <c:v>0.67800000000000038</c:v>
                </c:pt>
                <c:pt idx="205">
                  <c:v>0.67800000000000038</c:v>
                </c:pt>
                <c:pt idx="206">
                  <c:v>0.67800000000000038</c:v>
                </c:pt>
                <c:pt idx="207">
                  <c:v>0.67800000000000038</c:v>
                </c:pt>
                <c:pt idx="208">
                  <c:v>0.67800000000000038</c:v>
                </c:pt>
                <c:pt idx="209">
                  <c:v>0.67800000000000038</c:v>
                </c:pt>
                <c:pt idx="210">
                  <c:v>0.67800000000000038</c:v>
                </c:pt>
                <c:pt idx="211">
                  <c:v>0.67800000000000038</c:v>
                </c:pt>
                <c:pt idx="212">
                  <c:v>0.67800000000000038</c:v>
                </c:pt>
                <c:pt idx="213">
                  <c:v>0.67800000000000038</c:v>
                </c:pt>
                <c:pt idx="214">
                  <c:v>0.67800000000000038</c:v>
                </c:pt>
                <c:pt idx="215">
                  <c:v>0.67800000000000038</c:v>
                </c:pt>
                <c:pt idx="216">
                  <c:v>0.67800000000000038</c:v>
                </c:pt>
                <c:pt idx="217">
                  <c:v>0.67800000000000038</c:v>
                </c:pt>
                <c:pt idx="218">
                  <c:v>0.67800000000000038</c:v>
                </c:pt>
                <c:pt idx="219">
                  <c:v>0.67800000000000038</c:v>
                </c:pt>
                <c:pt idx="220">
                  <c:v>0.67800000000000038</c:v>
                </c:pt>
                <c:pt idx="221">
                  <c:v>0.67800000000000038</c:v>
                </c:pt>
                <c:pt idx="222">
                  <c:v>0.67800000000000038</c:v>
                </c:pt>
                <c:pt idx="223">
                  <c:v>0.67800000000000038</c:v>
                </c:pt>
                <c:pt idx="224">
                  <c:v>0.67800000000000038</c:v>
                </c:pt>
                <c:pt idx="225">
                  <c:v>0.67800000000000038</c:v>
                </c:pt>
                <c:pt idx="226">
                  <c:v>0.67800000000000038</c:v>
                </c:pt>
                <c:pt idx="227">
                  <c:v>0.67800000000000038</c:v>
                </c:pt>
                <c:pt idx="228">
                  <c:v>0.67800000000000038</c:v>
                </c:pt>
                <c:pt idx="229">
                  <c:v>0.67800000000000038</c:v>
                </c:pt>
                <c:pt idx="230">
                  <c:v>0.67800000000000038</c:v>
                </c:pt>
                <c:pt idx="231">
                  <c:v>0.67800000000000038</c:v>
                </c:pt>
                <c:pt idx="232">
                  <c:v>0.67800000000000038</c:v>
                </c:pt>
                <c:pt idx="233">
                  <c:v>0.67800000000000038</c:v>
                </c:pt>
                <c:pt idx="234">
                  <c:v>0.67800000000000038</c:v>
                </c:pt>
                <c:pt idx="235">
                  <c:v>0.67800000000000038</c:v>
                </c:pt>
                <c:pt idx="236">
                  <c:v>0.67800000000000038</c:v>
                </c:pt>
                <c:pt idx="237">
                  <c:v>0.67800000000000038</c:v>
                </c:pt>
                <c:pt idx="238">
                  <c:v>0.67800000000000038</c:v>
                </c:pt>
                <c:pt idx="239">
                  <c:v>0.67800000000000038</c:v>
                </c:pt>
                <c:pt idx="240">
                  <c:v>0.67800000000000038</c:v>
                </c:pt>
                <c:pt idx="241">
                  <c:v>0.67800000000000038</c:v>
                </c:pt>
                <c:pt idx="242">
                  <c:v>0.67800000000000038</c:v>
                </c:pt>
                <c:pt idx="243">
                  <c:v>0.67800000000000038</c:v>
                </c:pt>
                <c:pt idx="244">
                  <c:v>0.67800000000000038</c:v>
                </c:pt>
                <c:pt idx="245">
                  <c:v>0.67800000000000038</c:v>
                </c:pt>
                <c:pt idx="246">
                  <c:v>0.67800000000000038</c:v>
                </c:pt>
                <c:pt idx="247">
                  <c:v>0.67800000000000038</c:v>
                </c:pt>
                <c:pt idx="248">
                  <c:v>0.67800000000000038</c:v>
                </c:pt>
                <c:pt idx="249">
                  <c:v>0.67800000000000038</c:v>
                </c:pt>
                <c:pt idx="250">
                  <c:v>0.67800000000000038</c:v>
                </c:pt>
                <c:pt idx="251">
                  <c:v>0.67800000000000038</c:v>
                </c:pt>
                <c:pt idx="252">
                  <c:v>0.67800000000000038</c:v>
                </c:pt>
                <c:pt idx="253">
                  <c:v>0.67800000000000038</c:v>
                </c:pt>
                <c:pt idx="254">
                  <c:v>0.67800000000000038</c:v>
                </c:pt>
                <c:pt idx="255">
                  <c:v>0.67800000000000038</c:v>
                </c:pt>
                <c:pt idx="256">
                  <c:v>0.67800000000000038</c:v>
                </c:pt>
                <c:pt idx="257">
                  <c:v>0.67800000000000038</c:v>
                </c:pt>
                <c:pt idx="258">
                  <c:v>0.67800000000000038</c:v>
                </c:pt>
                <c:pt idx="259">
                  <c:v>0.67800000000000038</c:v>
                </c:pt>
                <c:pt idx="260">
                  <c:v>0.67800000000000038</c:v>
                </c:pt>
                <c:pt idx="261">
                  <c:v>0.67800000000000038</c:v>
                </c:pt>
                <c:pt idx="262">
                  <c:v>0.67800000000000038</c:v>
                </c:pt>
                <c:pt idx="263">
                  <c:v>0.67800000000000038</c:v>
                </c:pt>
                <c:pt idx="264">
                  <c:v>0.67800000000000038</c:v>
                </c:pt>
                <c:pt idx="265">
                  <c:v>0.67800000000000038</c:v>
                </c:pt>
                <c:pt idx="266">
                  <c:v>0.67800000000000038</c:v>
                </c:pt>
                <c:pt idx="267">
                  <c:v>0.67800000000000038</c:v>
                </c:pt>
                <c:pt idx="268">
                  <c:v>0.67800000000000038</c:v>
                </c:pt>
                <c:pt idx="269">
                  <c:v>0.67800000000000038</c:v>
                </c:pt>
                <c:pt idx="270">
                  <c:v>0.67800000000000038</c:v>
                </c:pt>
                <c:pt idx="271">
                  <c:v>0.67800000000000038</c:v>
                </c:pt>
                <c:pt idx="272">
                  <c:v>0.67800000000000038</c:v>
                </c:pt>
                <c:pt idx="273">
                  <c:v>0.67800000000000038</c:v>
                </c:pt>
                <c:pt idx="274">
                  <c:v>0.67800000000000038</c:v>
                </c:pt>
                <c:pt idx="275">
                  <c:v>0.67800000000000038</c:v>
                </c:pt>
                <c:pt idx="276">
                  <c:v>0.67800000000000038</c:v>
                </c:pt>
                <c:pt idx="277">
                  <c:v>0.67800000000000038</c:v>
                </c:pt>
                <c:pt idx="278">
                  <c:v>0.67800000000000038</c:v>
                </c:pt>
                <c:pt idx="279">
                  <c:v>0.67800000000000038</c:v>
                </c:pt>
                <c:pt idx="280">
                  <c:v>0.67800000000000038</c:v>
                </c:pt>
                <c:pt idx="281">
                  <c:v>0.67800000000000038</c:v>
                </c:pt>
                <c:pt idx="282">
                  <c:v>0.67800000000000038</c:v>
                </c:pt>
                <c:pt idx="283">
                  <c:v>0.67800000000000038</c:v>
                </c:pt>
                <c:pt idx="284">
                  <c:v>0.67800000000000038</c:v>
                </c:pt>
                <c:pt idx="285">
                  <c:v>0.67800000000000038</c:v>
                </c:pt>
                <c:pt idx="286">
                  <c:v>0.67800000000000038</c:v>
                </c:pt>
                <c:pt idx="287">
                  <c:v>0.67800000000000038</c:v>
                </c:pt>
                <c:pt idx="288">
                  <c:v>0.67800000000000038</c:v>
                </c:pt>
                <c:pt idx="289">
                  <c:v>0.67800000000000038</c:v>
                </c:pt>
                <c:pt idx="290">
                  <c:v>0.67800000000000038</c:v>
                </c:pt>
                <c:pt idx="291">
                  <c:v>0.67800000000000038</c:v>
                </c:pt>
                <c:pt idx="292">
                  <c:v>0.67800000000000038</c:v>
                </c:pt>
                <c:pt idx="293">
                  <c:v>0.67800000000000038</c:v>
                </c:pt>
                <c:pt idx="294">
                  <c:v>0.67800000000000038</c:v>
                </c:pt>
                <c:pt idx="295">
                  <c:v>0.67800000000000038</c:v>
                </c:pt>
                <c:pt idx="296">
                  <c:v>0.67800000000000038</c:v>
                </c:pt>
                <c:pt idx="297">
                  <c:v>0.67800000000000038</c:v>
                </c:pt>
                <c:pt idx="298">
                  <c:v>0.67800000000000038</c:v>
                </c:pt>
                <c:pt idx="299">
                  <c:v>0.67800000000000038</c:v>
                </c:pt>
                <c:pt idx="300">
                  <c:v>0.67800000000000038</c:v>
                </c:pt>
                <c:pt idx="301">
                  <c:v>0.67800000000000038</c:v>
                </c:pt>
                <c:pt idx="302">
                  <c:v>0.67800000000000038</c:v>
                </c:pt>
                <c:pt idx="303">
                  <c:v>0.67800000000000038</c:v>
                </c:pt>
                <c:pt idx="304">
                  <c:v>0.67800000000000038</c:v>
                </c:pt>
                <c:pt idx="305">
                  <c:v>0.67800000000000038</c:v>
                </c:pt>
                <c:pt idx="306">
                  <c:v>0.67800000000000038</c:v>
                </c:pt>
                <c:pt idx="307">
                  <c:v>0.67800000000000038</c:v>
                </c:pt>
                <c:pt idx="308">
                  <c:v>0.67800000000000038</c:v>
                </c:pt>
                <c:pt idx="309">
                  <c:v>0.67800000000000038</c:v>
                </c:pt>
                <c:pt idx="310">
                  <c:v>0.67800000000000038</c:v>
                </c:pt>
                <c:pt idx="311">
                  <c:v>0.67800000000000038</c:v>
                </c:pt>
                <c:pt idx="312">
                  <c:v>0.67800000000000038</c:v>
                </c:pt>
                <c:pt idx="313">
                  <c:v>0.67800000000000038</c:v>
                </c:pt>
                <c:pt idx="314">
                  <c:v>0.67800000000000038</c:v>
                </c:pt>
                <c:pt idx="315">
                  <c:v>0.67800000000000038</c:v>
                </c:pt>
                <c:pt idx="316">
                  <c:v>0.67800000000000038</c:v>
                </c:pt>
                <c:pt idx="317">
                  <c:v>0.67800000000000038</c:v>
                </c:pt>
                <c:pt idx="318">
                  <c:v>0.67800000000000038</c:v>
                </c:pt>
                <c:pt idx="319">
                  <c:v>0.67800000000000038</c:v>
                </c:pt>
                <c:pt idx="320">
                  <c:v>0.67800000000000038</c:v>
                </c:pt>
                <c:pt idx="321">
                  <c:v>0.67800000000000038</c:v>
                </c:pt>
                <c:pt idx="322">
                  <c:v>0.67800000000000038</c:v>
                </c:pt>
                <c:pt idx="323">
                  <c:v>0.67800000000000038</c:v>
                </c:pt>
                <c:pt idx="324">
                  <c:v>0.67800000000000038</c:v>
                </c:pt>
                <c:pt idx="325">
                  <c:v>0.67800000000000038</c:v>
                </c:pt>
                <c:pt idx="326">
                  <c:v>0.67800000000000038</c:v>
                </c:pt>
                <c:pt idx="327">
                  <c:v>0.67800000000000038</c:v>
                </c:pt>
                <c:pt idx="328">
                  <c:v>0.67800000000000038</c:v>
                </c:pt>
                <c:pt idx="329">
                  <c:v>0.67800000000000038</c:v>
                </c:pt>
                <c:pt idx="330">
                  <c:v>0.67800000000000038</c:v>
                </c:pt>
                <c:pt idx="331">
                  <c:v>0.67800000000000038</c:v>
                </c:pt>
                <c:pt idx="332">
                  <c:v>0.67800000000000038</c:v>
                </c:pt>
                <c:pt idx="333">
                  <c:v>0.67800000000000038</c:v>
                </c:pt>
                <c:pt idx="334">
                  <c:v>0.67800000000000038</c:v>
                </c:pt>
                <c:pt idx="335">
                  <c:v>0.67800000000000038</c:v>
                </c:pt>
                <c:pt idx="336">
                  <c:v>0.67800000000000038</c:v>
                </c:pt>
                <c:pt idx="337">
                  <c:v>0.67800000000000038</c:v>
                </c:pt>
                <c:pt idx="338">
                  <c:v>0.67800000000000038</c:v>
                </c:pt>
                <c:pt idx="339">
                  <c:v>0.67800000000000038</c:v>
                </c:pt>
                <c:pt idx="340">
                  <c:v>0.67800000000000038</c:v>
                </c:pt>
                <c:pt idx="341">
                  <c:v>0.67800000000000038</c:v>
                </c:pt>
                <c:pt idx="342">
                  <c:v>0.67800000000000038</c:v>
                </c:pt>
                <c:pt idx="343">
                  <c:v>0.67800000000000038</c:v>
                </c:pt>
                <c:pt idx="344">
                  <c:v>0.67800000000000038</c:v>
                </c:pt>
                <c:pt idx="345">
                  <c:v>0.67800000000000038</c:v>
                </c:pt>
                <c:pt idx="346">
                  <c:v>0.67800000000000038</c:v>
                </c:pt>
                <c:pt idx="347">
                  <c:v>0.67800000000000038</c:v>
                </c:pt>
                <c:pt idx="348">
                  <c:v>0.67800000000000038</c:v>
                </c:pt>
                <c:pt idx="349">
                  <c:v>0.67800000000000038</c:v>
                </c:pt>
                <c:pt idx="350">
                  <c:v>0.67800000000000038</c:v>
                </c:pt>
                <c:pt idx="351">
                  <c:v>0.67800000000000038</c:v>
                </c:pt>
                <c:pt idx="352">
                  <c:v>0.67800000000000038</c:v>
                </c:pt>
                <c:pt idx="353">
                  <c:v>0.67800000000000038</c:v>
                </c:pt>
                <c:pt idx="354">
                  <c:v>0.67800000000000038</c:v>
                </c:pt>
                <c:pt idx="355">
                  <c:v>0.67800000000000038</c:v>
                </c:pt>
                <c:pt idx="356">
                  <c:v>0.67800000000000038</c:v>
                </c:pt>
                <c:pt idx="357">
                  <c:v>0.67800000000000038</c:v>
                </c:pt>
                <c:pt idx="358">
                  <c:v>0.67800000000000038</c:v>
                </c:pt>
                <c:pt idx="359">
                  <c:v>0.67800000000000038</c:v>
                </c:pt>
                <c:pt idx="360">
                  <c:v>0.67800000000000038</c:v>
                </c:pt>
                <c:pt idx="361">
                  <c:v>0.67800000000000038</c:v>
                </c:pt>
                <c:pt idx="362">
                  <c:v>0.67800000000000038</c:v>
                </c:pt>
                <c:pt idx="363">
                  <c:v>0.67800000000000038</c:v>
                </c:pt>
                <c:pt idx="364">
                  <c:v>0.67800000000000038</c:v>
                </c:pt>
                <c:pt idx="365">
                  <c:v>0.67800000000000038</c:v>
                </c:pt>
                <c:pt idx="366">
                  <c:v>0.67800000000000038</c:v>
                </c:pt>
                <c:pt idx="367">
                  <c:v>0.67800000000000038</c:v>
                </c:pt>
                <c:pt idx="368">
                  <c:v>0.67800000000000038</c:v>
                </c:pt>
                <c:pt idx="369">
                  <c:v>0.67800000000000038</c:v>
                </c:pt>
                <c:pt idx="370">
                  <c:v>0.67800000000000038</c:v>
                </c:pt>
                <c:pt idx="371">
                  <c:v>0.67800000000000038</c:v>
                </c:pt>
                <c:pt idx="372">
                  <c:v>0.67800000000000038</c:v>
                </c:pt>
                <c:pt idx="373">
                  <c:v>0.67800000000000038</c:v>
                </c:pt>
                <c:pt idx="374">
                  <c:v>0.67800000000000038</c:v>
                </c:pt>
                <c:pt idx="375">
                  <c:v>0.67800000000000038</c:v>
                </c:pt>
                <c:pt idx="376">
                  <c:v>0.67800000000000038</c:v>
                </c:pt>
                <c:pt idx="377">
                  <c:v>0.67800000000000038</c:v>
                </c:pt>
                <c:pt idx="378">
                  <c:v>0.67800000000000038</c:v>
                </c:pt>
                <c:pt idx="379">
                  <c:v>0.67800000000000038</c:v>
                </c:pt>
                <c:pt idx="380">
                  <c:v>0.67800000000000038</c:v>
                </c:pt>
                <c:pt idx="381">
                  <c:v>0.67800000000000038</c:v>
                </c:pt>
                <c:pt idx="382">
                  <c:v>0.67800000000000038</c:v>
                </c:pt>
                <c:pt idx="383">
                  <c:v>0.67800000000000038</c:v>
                </c:pt>
                <c:pt idx="384">
                  <c:v>0.67800000000000038</c:v>
                </c:pt>
                <c:pt idx="385">
                  <c:v>0.67800000000000038</c:v>
                </c:pt>
                <c:pt idx="386">
                  <c:v>0.67800000000000038</c:v>
                </c:pt>
                <c:pt idx="387">
                  <c:v>0.67800000000000038</c:v>
                </c:pt>
                <c:pt idx="388">
                  <c:v>0.67800000000000038</c:v>
                </c:pt>
                <c:pt idx="389">
                  <c:v>0.67800000000000038</c:v>
                </c:pt>
                <c:pt idx="390">
                  <c:v>0.67800000000000038</c:v>
                </c:pt>
                <c:pt idx="391">
                  <c:v>0.67800000000000038</c:v>
                </c:pt>
                <c:pt idx="392">
                  <c:v>0.67800000000000038</c:v>
                </c:pt>
                <c:pt idx="393">
                  <c:v>0.67800000000000038</c:v>
                </c:pt>
                <c:pt idx="394">
                  <c:v>0.67800000000000038</c:v>
                </c:pt>
                <c:pt idx="395">
                  <c:v>0.67800000000000038</c:v>
                </c:pt>
                <c:pt idx="396">
                  <c:v>0.67800000000000038</c:v>
                </c:pt>
                <c:pt idx="397">
                  <c:v>0.67800000000000038</c:v>
                </c:pt>
                <c:pt idx="398">
                  <c:v>0.67800000000000038</c:v>
                </c:pt>
                <c:pt idx="399">
                  <c:v>0.67800000000000038</c:v>
                </c:pt>
                <c:pt idx="400">
                  <c:v>0.67800000000000038</c:v>
                </c:pt>
                <c:pt idx="401">
                  <c:v>0.67800000000000038</c:v>
                </c:pt>
                <c:pt idx="402">
                  <c:v>0.67800000000000038</c:v>
                </c:pt>
                <c:pt idx="403">
                  <c:v>0.67800000000000038</c:v>
                </c:pt>
                <c:pt idx="404">
                  <c:v>0.67800000000000038</c:v>
                </c:pt>
                <c:pt idx="405">
                  <c:v>0.67800000000000038</c:v>
                </c:pt>
                <c:pt idx="406">
                  <c:v>0.67800000000000038</c:v>
                </c:pt>
                <c:pt idx="407">
                  <c:v>0.67800000000000038</c:v>
                </c:pt>
                <c:pt idx="408">
                  <c:v>0.67800000000000038</c:v>
                </c:pt>
                <c:pt idx="409">
                  <c:v>0.67800000000000038</c:v>
                </c:pt>
                <c:pt idx="410">
                  <c:v>0.67800000000000038</c:v>
                </c:pt>
                <c:pt idx="411">
                  <c:v>0.67800000000000038</c:v>
                </c:pt>
                <c:pt idx="412">
                  <c:v>0.67800000000000038</c:v>
                </c:pt>
                <c:pt idx="413">
                  <c:v>0.67800000000000038</c:v>
                </c:pt>
                <c:pt idx="414">
                  <c:v>0.67800000000000038</c:v>
                </c:pt>
                <c:pt idx="415">
                  <c:v>0.67800000000000038</c:v>
                </c:pt>
                <c:pt idx="416">
                  <c:v>0.67800000000000038</c:v>
                </c:pt>
                <c:pt idx="417">
                  <c:v>0.67800000000000038</c:v>
                </c:pt>
                <c:pt idx="418">
                  <c:v>0.67800000000000038</c:v>
                </c:pt>
                <c:pt idx="419">
                  <c:v>0.67800000000000038</c:v>
                </c:pt>
                <c:pt idx="420">
                  <c:v>0.67800000000000038</c:v>
                </c:pt>
                <c:pt idx="421">
                  <c:v>0.67800000000000038</c:v>
                </c:pt>
                <c:pt idx="422">
                  <c:v>0.67800000000000038</c:v>
                </c:pt>
                <c:pt idx="423">
                  <c:v>0.67800000000000038</c:v>
                </c:pt>
                <c:pt idx="424">
                  <c:v>0.67800000000000038</c:v>
                </c:pt>
                <c:pt idx="425">
                  <c:v>0.67800000000000038</c:v>
                </c:pt>
                <c:pt idx="426">
                  <c:v>0.67800000000000038</c:v>
                </c:pt>
                <c:pt idx="427">
                  <c:v>0.67800000000000038</c:v>
                </c:pt>
                <c:pt idx="428">
                  <c:v>0.67800000000000038</c:v>
                </c:pt>
                <c:pt idx="429">
                  <c:v>0.67800000000000038</c:v>
                </c:pt>
                <c:pt idx="430">
                  <c:v>0.67800000000000038</c:v>
                </c:pt>
                <c:pt idx="431">
                  <c:v>0.67800000000000038</c:v>
                </c:pt>
                <c:pt idx="432">
                  <c:v>0.67800000000000038</c:v>
                </c:pt>
                <c:pt idx="433">
                  <c:v>0.67800000000000038</c:v>
                </c:pt>
                <c:pt idx="434">
                  <c:v>0.67800000000000038</c:v>
                </c:pt>
                <c:pt idx="435">
                  <c:v>0.67800000000000038</c:v>
                </c:pt>
                <c:pt idx="436">
                  <c:v>0.67800000000000038</c:v>
                </c:pt>
                <c:pt idx="437">
                  <c:v>0.67800000000000038</c:v>
                </c:pt>
                <c:pt idx="438">
                  <c:v>0.67800000000000038</c:v>
                </c:pt>
                <c:pt idx="439">
                  <c:v>0.67800000000000038</c:v>
                </c:pt>
                <c:pt idx="440">
                  <c:v>0.67800000000000038</c:v>
                </c:pt>
                <c:pt idx="441">
                  <c:v>0.67800000000000038</c:v>
                </c:pt>
                <c:pt idx="442">
                  <c:v>0.67800000000000038</c:v>
                </c:pt>
                <c:pt idx="443">
                  <c:v>0.67800000000000038</c:v>
                </c:pt>
                <c:pt idx="444">
                  <c:v>0.67800000000000038</c:v>
                </c:pt>
                <c:pt idx="445">
                  <c:v>0.67800000000000038</c:v>
                </c:pt>
                <c:pt idx="446">
                  <c:v>0.67800000000000038</c:v>
                </c:pt>
                <c:pt idx="447">
                  <c:v>0.67800000000000038</c:v>
                </c:pt>
                <c:pt idx="448">
                  <c:v>0.67800000000000038</c:v>
                </c:pt>
                <c:pt idx="449">
                  <c:v>0.67800000000000038</c:v>
                </c:pt>
                <c:pt idx="450">
                  <c:v>0.67800000000000038</c:v>
                </c:pt>
                <c:pt idx="451">
                  <c:v>0.67800000000000038</c:v>
                </c:pt>
                <c:pt idx="452">
                  <c:v>0.67800000000000038</c:v>
                </c:pt>
                <c:pt idx="453">
                  <c:v>0.67800000000000038</c:v>
                </c:pt>
                <c:pt idx="454">
                  <c:v>0.67800000000000038</c:v>
                </c:pt>
                <c:pt idx="455">
                  <c:v>0.67800000000000038</c:v>
                </c:pt>
                <c:pt idx="456">
                  <c:v>0.67800000000000038</c:v>
                </c:pt>
                <c:pt idx="457">
                  <c:v>0.67800000000000038</c:v>
                </c:pt>
                <c:pt idx="458">
                  <c:v>0.67800000000000038</c:v>
                </c:pt>
                <c:pt idx="459">
                  <c:v>0.67800000000000038</c:v>
                </c:pt>
                <c:pt idx="460">
                  <c:v>0.67800000000000038</c:v>
                </c:pt>
                <c:pt idx="461">
                  <c:v>0.67800000000000038</c:v>
                </c:pt>
                <c:pt idx="462">
                  <c:v>0.67800000000000038</c:v>
                </c:pt>
                <c:pt idx="463">
                  <c:v>0.67800000000000038</c:v>
                </c:pt>
                <c:pt idx="464">
                  <c:v>0.67800000000000038</c:v>
                </c:pt>
                <c:pt idx="465">
                  <c:v>0.67800000000000038</c:v>
                </c:pt>
                <c:pt idx="466">
                  <c:v>0.67800000000000038</c:v>
                </c:pt>
                <c:pt idx="467">
                  <c:v>0.67800000000000038</c:v>
                </c:pt>
                <c:pt idx="468">
                  <c:v>0.67800000000000038</c:v>
                </c:pt>
                <c:pt idx="469">
                  <c:v>0.67800000000000038</c:v>
                </c:pt>
                <c:pt idx="470">
                  <c:v>0.67800000000000038</c:v>
                </c:pt>
                <c:pt idx="471">
                  <c:v>0.67800000000000038</c:v>
                </c:pt>
                <c:pt idx="472">
                  <c:v>0.67800000000000038</c:v>
                </c:pt>
                <c:pt idx="473">
                  <c:v>0.67800000000000038</c:v>
                </c:pt>
                <c:pt idx="474">
                  <c:v>0.67800000000000038</c:v>
                </c:pt>
                <c:pt idx="475">
                  <c:v>0.67800000000000038</c:v>
                </c:pt>
                <c:pt idx="476">
                  <c:v>0.67800000000000038</c:v>
                </c:pt>
                <c:pt idx="477">
                  <c:v>0.67800000000000038</c:v>
                </c:pt>
                <c:pt idx="478">
                  <c:v>0.67800000000000038</c:v>
                </c:pt>
                <c:pt idx="479">
                  <c:v>0.67800000000000038</c:v>
                </c:pt>
                <c:pt idx="480">
                  <c:v>0.67800000000000038</c:v>
                </c:pt>
                <c:pt idx="481">
                  <c:v>0.67800000000000038</c:v>
                </c:pt>
                <c:pt idx="482">
                  <c:v>0.67800000000000038</c:v>
                </c:pt>
                <c:pt idx="483">
                  <c:v>0.67800000000000038</c:v>
                </c:pt>
                <c:pt idx="484">
                  <c:v>0.67800000000000038</c:v>
                </c:pt>
                <c:pt idx="485">
                  <c:v>0.67800000000000038</c:v>
                </c:pt>
                <c:pt idx="486">
                  <c:v>0.67800000000000038</c:v>
                </c:pt>
                <c:pt idx="487">
                  <c:v>0.67800000000000038</c:v>
                </c:pt>
                <c:pt idx="488">
                  <c:v>0.67800000000000038</c:v>
                </c:pt>
                <c:pt idx="489">
                  <c:v>0.67800000000000038</c:v>
                </c:pt>
                <c:pt idx="490">
                  <c:v>0.67800000000000038</c:v>
                </c:pt>
                <c:pt idx="491">
                  <c:v>0.67800000000000038</c:v>
                </c:pt>
                <c:pt idx="492">
                  <c:v>0.67800000000000038</c:v>
                </c:pt>
                <c:pt idx="493">
                  <c:v>0.67800000000000038</c:v>
                </c:pt>
                <c:pt idx="494">
                  <c:v>0.67800000000000038</c:v>
                </c:pt>
                <c:pt idx="495">
                  <c:v>0.67800000000000038</c:v>
                </c:pt>
                <c:pt idx="496">
                  <c:v>0.67800000000000038</c:v>
                </c:pt>
                <c:pt idx="497">
                  <c:v>0.67800000000000038</c:v>
                </c:pt>
                <c:pt idx="498">
                  <c:v>0.67800000000000038</c:v>
                </c:pt>
                <c:pt idx="499">
                  <c:v>0.67800000000000038</c:v>
                </c:pt>
                <c:pt idx="500">
                  <c:v>0.67800000000000038</c:v>
                </c:pt>
                <c:pt idx="501">
                  <c:v>0.67800000000000038</c:v>
                </c:pt>
                <c:pt idx="502">
                  <c:v>0.67800000000000038</c:v>
                </c:pt>
                <c:pt idx="503">
                  <c:v>0.67800000000000038</c:v>
                </c:pt>
                <c:pt idx="504">
                  <c:v>0.67800000000000038</c:v>
                </c:pt>
                <c:pt idx="505">
                  <c:v>0.67800000000000038</c:v>
                </c:pt>
                <c:pt idx="506">
                  <c:v>0.67800000000000038</c:v>
                </c:pt>
                <c:pt idx="507">
                  <c:v>0.67800000000000038</c:v>
                </c:pt>
                <c:pt idx="508">
                  <c:v>0.67800000000000038</c:v>
                </c:pt>
                <c:pt idx="509">
                  <c:v>0.67800000000000038</c:v>
                </c:pt>
                <c:pt idx="510">
                  <c:v>0.67800000000000038</c:v>
                </c:pt>
                <c:pt idx="511">
                  <c:v>0.67800000000000038</c:v>
                </c:pt>
                <c:pt idx="512">
                  <c:v>0.67800000000000038</c:v>
                </c:pt>
                <c:pt idx="513">
                  <c:v>0.67800000000000038</c:v>
                </c:pt>
                <c:pt idx="514">
                  <c:v>0.67800000000000038</c:v>
                </c:pt>
                <c:pt idx="515">
                  <c:v>0.67800000000000038</c:v>
                </c:pt>
                <c:pt idx="516">
                  <c:v>0.67800000000000038</c:v>
                </c:pt>
                <c:pt idx="517">
                  <c:v>0.67800000000000038</c:v>
                </c:pt>
                <c:pt idx="518">
                  <c:v>0.67800000000000038</c:v>
                </c:pt>
                <c:pt idx="519">
                  <c:v>0.67800000000000038</c:v>
                </c:pt>
                <c:pt idx="520">
                  <c:v>0.67800000000000038</c:v>
                </c:pt>
                <c:pt idx="521">
                  <c:v>0.67800000000000038</c:v>
                </c:pt>
                <c:pt idx="522">
                  <c:v>0.67800000000000038</c:v>
                </c:pt>
                <c:pt idx="523">
                  <c:v>0.67800000000000038</c:v>
                </c:pt>
                <c:pt idx="524">
                  <c:v>0.67800000000000038</c:v>
                </c:pt>
                <c:pt idx="525">
                  <c:v>0.67800000000000038</c:v>
                </c:pt>
                <c:pt idx="526">
                  <c:v>0.67800000000000038</c:v>
                </c:pt>
                <c:pt idx="527">
                  <c:v>0.67800000000000038</c:v>
                </c:pt>
                <c:pt idx="528">
                  <c:v>0.67800000000000038</c:v>
                </c:pt>
                <c:pt idx="529">
                  <c:v>0.67800000000000038</c:v>
                </c:pt>
                <c:pt idx="530">
                  <c:v>0.67800000000000038</c:v>
                </c:pt>
                <c:pt idx="531">
                  <c:v>0.67800000000000038</c:v>
                </c:pt>
                <c:pt idx="532">
                  <c:v>0.67800000000000038</c:v>
                </c:pt>
                <c:pt idx="533">
                  <c:v>0.67800000000000038</c:v>
                </c:pt>
                <c:pt idx="534">
                  <c:v>0.67800000000000038</c:v>
                </c:pt>
                <c:pt idx="535">
                  <c:v>0.67800000000000038</c:v>
                </c:pt>
                <c:pt idx="536">
                  <c:v>0.67800000000000038</c:v>
                </c:pt>
                <c:pt idx="537">
                  <c:v>0.67800000000000038</c:v>
                </c:pt>
                <c:pt idx="538">
                  <c:v>0.67800000000000038</c:v>
                </c:pt>
                <c:pt idx="539">
                  <c:v>0.67800000000000038</c:v>
                </c:pt>
                <c:pt idx="540">
                  <c:v>0.67800000000000038</c:v>
                </c:pt>
                <c:pt idx="541">
                  <c:v>0.67800000000000038</c:v>
                </c:pt>
                <c:pt idx="542">
                  <c:v>0.67800000000000038</c:v>
                </c:pt>
                <c:pt idx="543">
                  <c:v>0.67800000000000038</c:v>
                </c:pt>
                <c:pt idx="544">
                  <c:v>0.67800000000000038</c:v>
                </c:pt>
                <c:pt idx="545">
                  <c:v>0.67800000000000038</c:v>
                </c:pt>
                <c:pt idx="546">
                  <c:v>0.67800000000000038</c:v>
                </c:pt>
                <c:pt idx="547">
                  <c:v>0.67800000000000038</c:v>
                </c:pt>
                <c:pt idx="548">
                  <c:v>0.67800000000000038</c:v>
                </c:pt>
                <c:pt idx="549">
                  <c:v>0.67800000000000038</c:v>
                </c:pt>
                <c:pt idx="550">
                  <c:v>0.67800000000000038</c:v>
                </c:pt>
                <c:pt idx="551">
                  <c:v>0.67800000000000038</c:v>
                </c:pt>
                <c:pt idx="552">
                  <c:v>0.67800000000000038</c:v>
                </c:pt>
                <c:pt idx="553">
                  <c:v>0.67800000000000038</c:v>
                </c:pt>
                <c:pt idx="554">
                  <c:v>0.67800000000000038</c:v>
                </c:pt>
                <c:pt idx="555">
                  <c:v>0.67800000000000038</c:v>
                </c:pt>
                <c:pt idx="556">
                  <c:v>0.67800000000000038</c:v>
                </c:pt>
                <c:pt idx="557">
                  <c:v>0.67800000000000038</c:v>
                </c:pt>
                <c:pt idx="558">
                  <c:v>0.67800000000000038</c:v>
                </c:pt>
                <c:pt idx="559">
                  <c:v>0.67800000000000038</c:v>
                </c:pt>
                <c:pt idx="560">
                  <c:v>0.67800000000000038</c:v>
                </c:pt>
                <c:pt idx="561">
                  <c:v>0.67800000000000038</c:v>
                </c:pt>
                <c:pt idx="562">
                  <c:v>0.67800000000000038</c:v>
                </c:pt>
                <c:pt idx="563">
                  <c:v>0.67800000000000038</c:v>
                </c:pt>
                <c:pt idx="564">
                  <c:v>0.67800000000000038</c:v>
                </c:pt>
                <c:pt idx="565">
                  <c:v>0.67800000000000038</c:v>
                </c:pt>
                <c:pt idx="566">
                  <c:v>0.67800000000000038</c:v>
                </c:pt>
                <c:pt idx="567">
                  <c:v>0.67800000000000038</c:v>
                </c:pt>
                <c:pt idx="568">
                  <c:v>0.67800000000000038</c:v>
                </c:pt>
                <c:pt idx="569">
                  <c:v>0.67800000000000038</c:v>
                </c:pt>
                <c:pt idx="570">
                  <c:v>0.67800000000000038</c:v>
                </c:pt>
                <c:pt idx="571">
                  <c:v>0.67800000000000038</c:v>
                </c:pt>
                <c:pt idx="572">
                  <c:v>0.67800000000000038</c:v>
                </c:pt>
                <c:pt idx="573">
                  <c:v>0.67800000000000038</c:v>
                </c:pt>
                <c:pt idx="574">
                  <c:v>0.67800000000000038</c:v>
                </c:pt>
                <c:pt idx="575">
                  <c:v>0.67800000000000038</c:v>
                </c:pt>
                <c:pt idx="576">
                  <c:v>0.67800000000000038</c:v>
                </c:pt>
                <c:pt idx="577">
                  <c:v>0.67800000000000038</c:v>
                </c:pt>
                <c:pt idx="578">
                  <c:v>0.67800000000000038</c:v>
                </c:pt>
                <c:pt idx="579">
                  <c:v>0.67800000000000038</c:v>
                </c:pt>
                <c:pt idx="580">
                  <c:v>0.67800000000000038</c:v>
                </c:pt>
                <c:pt idx="581">
                  <c:v>0.67800000000000038</c:v>
                </c:pt>
                <c:pt idx="582">
                  <c:v>0.67800000000000038</c:v>
                </c:pt>
                <c:pt idx="583">
                  <c:v>0.67800000000000038</c:v>
                </c:pt>
                <c:pt idx="584">
                  <c:v>0.67800000000000038</c:v>
                </c:pt>
                <c:pt idx="585">
                  <c:v>0.67800000000000038</c:v>
                </c:pt>
                <c:pt idx="586">
                  <c:v>0.67800000000000038</c:v>
                </c:pt>
                <c:pt idx="587">
                  <c:v>0.67800000000000038</c:v>
                </c:pt>
                <c:pt idx="588">
                  <c:v>0.67800000000000038</c:v>
                </c:pt>
                <c:pt idx="589">
                  <c:v>0.67800000000000038</c:v>
                </c:pt>
                <c:pt idx="590">
                  <c:v>0.67800000000000038</c:v>
                </c:pt>
                <c:pt idx="591">
                  <c:v>0.67800000000000038</c:v>
                </c:pt>
                <c:pt idx="592">
                  <c:v>0.67800000000000038</c:v>
                </c:pt>
                <c:pt idx="593">
                  <c:v>0.67800000000000038</c:v>
                </c:pt>
                <c:pt idx="594">
                  <c:v>0.67800000000000038</c:v>
                </c:pt>
                <c:pt idx="595">
                  <c:v>0.67800000000000038</c:v>
                </c:pt>
                <c:pt idx="596">
                  <c:v>0.67800000000000038</c:v>
                </c:pt>
                <c:pt idx="597">
                  <c:v>0.67800000000000038</c:v>
                </c:pt>
                <c:pt idx="598">
                  <c:v>0.67800000000000038</c:v>
                </c:pt>
                <c:pt idx="599">
                  <c:v>0.67800000000000038</c:v>
                </c:pt>
                <c:pt idx="600">
                  <c:v>0.67800000000000038</c:v>
                </c:pt>
                <c:pt idx="601">
                  <c:v>0.67800000000000038</c:v>
                </c:pt>
                <c:pt idx="602">
                  <c:v>0.67800000000000038</c:v>
                </c:pt>
                <c:pt idx="603">
                  <c:v>0.67800000000000038</c:v>
                </c:pt>
                <c:pt idx="604">
                  <c:v>0.67800000000000038</c:v>
                </c:pt>
                <c:pt idx="605">
                  <c:v>0.67800000000000038</c:v>
                </c:pt>
                <c:pt idx="606">
                  <c:v>0.67800000000000038</c:v>
                </c:pt>
                <c:pt idx="607">
                  <c:v>0.67800000000000038</c:v>
                </c:pt>
                <c:pt idx="608">
                  <c:v>0.67800000000000038</c:v>
                </c:pt>
                <c:pt idx="609">
                  <c:v>0.67800000000000038</c:v>
                </c:pt>
                <c:pt idx="610">
                  <c:v>0.67800000000000038</c:v>
                </c:pt>
                <c:pt idx="611">
                  <c:v>0.67800000000000038</c:v>
                </c:pt>
                <c:pt idx="612">
                  <c:v>0.67800000000000038</c:v>
                </c:pt>
                <c:pt idx="613">
                  <c:v>0.67800000000000038</c:v>
                </c:pt>
                <c:pt idx="614">
                  <c:v>0.67800000000000038</c:v>
                </c:pt>
                <c:pt idx="615">
                  <c:v>0.67800000000000038</c:v>
                </c:pt>
                <c:pt idx="616">
                  <c:v>0.67800000000000038</c:v>
                </c:pt>
                <c:pt idx="617">
                  <c:v>0.67800000000000038</c:v>
                </c:pt>
                <c:pt idx="618">
                  <c:v>0.67800000000000038</c:v>
                </c:pt>
                <c:pt idx="619">
                  <c:v>0.67800000000000038</c:v>
                </c:pt>
                <c:pt idx="620">
                  <c:v>0.67800000000000038</c:v>
                </c:pt>
                <c:pt idx="621">
                  <c:v>0.67800000000000038</c:v>
                </c:pt>
                <c:pt idx="622">
                  <c:v>0.67800000000000038</c:v>
                </c:pt>
                <c:pt idx="623">
                  <c:v>0.67800000000000038</c:v>
                </c:pt>
                <c:pt idx="624">
                  <c:v>0.67800000000000038</c:v>
                </c:pt>
                <c:pt idx="625">
                  <c:v>0.67800000000000038</c:v>
                </c:pt>
                <c:pt idx="626">
                  <c:v>0.67800000000000038</c:v>
                </c:pt>
                <c:pt idx="627">
                  <c:v>0.67800000000000038</c:v>
                </c:pt>
                <c:pt idx="628">
                  <c:v>0.67800000000000038</c:v>
                </c:pt>
                <c:pt idx="629">
                  <c:v>0.67800000000000038</c:v>
                </c:pt>
                <c:pt idx="630">
                  <c:v>0.67800000000000038</c:v>
                </c:pt>
                <c:pt idx="631">
                  <c:v>0.67800000000000038</c:v>
                </c:pt>
                <c:pt idx="632">
                  <c:v>0.67800000000000038</c:v>
                </c:pt>
                <c:pt idx="633">
                  <c:v>0.67800000000000038</c:v>
                </c:pt>
                <c:pt idx="634">
                  <c:v>0.67800000000000038</c:v>
                </c:pt>
                <c:pt idx="635">
                  <c:v>0.67800000000000038</c:v>
                </c:pt>
                <c:pt idx="636">
                  <c:v>0.67800000000000038</c:v>
                </c:pt>
                <c:pt idx="637">
                  <c:v>0.67800000000000038</c:v>
                </c:pt>
                <c:pt idx="638">
                  <c:v>0.67800000000000038</c:v>
                </c:pt>
                <c:pt idx="639">
                  <c:v>0.67800000000000038</c:v>
                </c:pt>
                <c:pt idx="640">
                  <c:v>0.67800000000000038</c:v>
                </c:pt>
                <c:pt idx="641">
                  <c:v>0.67800000000000038</c:v>
                </c:pt>
                <c:pt idx="642">
                  <c:v>0.67800000000000038</c:v>
                </c:pt>
                <c:pt idx="643">
                  <c:v>0.67800000000000038</c:v>
                </c:pt>
                <c:pt idx="644">
                  <c:v>0.67800000000000038</c:v>
                </c:pt>
                <c:pt idx="645">
                  <c:v>0.67800000000000038</c:v>
                </c:pt>
                <c:pt idx="646">
                  <c:v>0.67800000000000038</c:v>
                </c:pt>
                <c:pt idx="647">
                  <c:v>0.67800000000000038</c:v>
                </c:pt>
                <c:pt idx="648">
                  <c:v>0.67800000000000038</c:v>
                </c:pt>
                <c:pt idx="649">
                  <c:v>0.67800000000000038</c:v>
                </c:pt>
                <c:pt idx="650">
                  <c:v>0.67800000000000038</c:v>
                </c:pt>
                <c:pt idx="651">
                  <c:v>0.67800000000000038</c:v>
                </c:pt>
                <c:pt idx="652">
                  <c:v>0.67800000000000038</c:v>
                </c:pt>
                <c:pt idx="653">
                  <c:v>0.67800000000000038</c:v>
                </c:pt>
                <c:pt idx="654">
                  <c:v>0.67800000000000038</c:v>
                </c:pt>
                <c:pt idx="655">
                  <c:v>0.67800000000000038</c:v>
                </c:pt>
                <c:pt idx="656">
                  <c:v>0.67800000000000038</c:v>
                </c:pt>
                <c:pt idx="657">
                  <c:v>0.67800000000000038</c:v>
                </c:pt>
                <c:pt idx="658">
                  <c:v>0.67800000000000038</c:v>
                </c:pt>
                <c:pt idx="659">
                  <c:v>0.67800000000000038</c:v>
                </c:pt>
                <c:pt idx="660">
                  <c:v>0.67800000000000038</c:v>
                </c:pt>
                <c:pt idx="661">
                  <c:v>0.67800000000000038</c:v>
                </c:pt>
                <c:pt idx="662">
                  <c:v>0.67800000000000038</c:v>
                </c:pt>
                <c:pt idx="663">
                  <c:v>0.67800000000000038</c:v>
                </c:pt>
                <c:pt idx="664">
                  <c:v>0.67800000000000038</c:v>
                </c:pt>
                <c:pt idx="665">
                  <c:v>0.67800000000000038</c:v>
                </c:pt>
                <c:pt idx="666">
                  <c:v>0.67800000000000038</c:v>
                </c:pt>
                <c:pt idx="667">
                  <c:v>0.67800000000000038</c:v>
                </c:pt>
                <c:pt idx="668">
                  <c:v>0.67800000000000038</c:v>
                </c:pt>
                <c:pt idx="669">
                  <c:v>0.67800000000000038</c:v>
                </c:pt>
                <c:pt idx="670">
                  <c:v>0.67800000000000038</c:v>
                </c:pt>
                <c:pt idx="671">
                  <c:v>0.67800000000000038</c:v>
                </c:pt>
                <c:pt idx="672">
                  <c:v>0.67800000000000038</c:v>
                </c:pt>
                <c:pt idx="673">
                  <c:v>0.67800000000000038</c:v>
                </c:pt>
                <c:pt idx="674">
                  <c:v>0.67800000000000038</c:v>
                </c:pt>
                <c:pt idx="675">
                  <c:v>0.67800000000000038</c:v>
                </c:pt>
                <c:pt idx="676">
                  <c:v>0.67800000000000038</c:v>
                </c:pt>
                <c:pt idx="677">
                  <c:v>0.67800000000000038</c:v>
                </c:pt>
                <c:pt idx="678">
                  <c:v>0.67800000000000038</c:v>
                </c:pt>
                <c:pt idx="679">
                  <c:v>0.67800000000000038</c:v>
                </c:pt>
                <c:pt idx="680">
                  <c:v>0.67800000000000038</c:v>
                </c:pt>
                <c:pt idx="681">
                  <c:v>0.67800000000000038</c:v>
                </c:pt>
                <c:pt idx="682">
                  <c:v>0.67800000000000038</c:v>
                </c:pt>
                <c:pt idx="683">
                  <c:v>0.67800000000000038</c:v>
                </c:pt>
                <c:pt idx="684">
                  <c:v>0.67800000000000038</c:v>
                </c:pt>
                <c:pt idx="685">
                  <c:v>0.67800000000000038</c:v>
                </c:pt>
                <c:pt idx="686">
                  <c:v>0.67800000000000038</c:v>
                </c:pt>
                <c:pt idx="687">
                  <c:v>0.67800000000000038</c:v>
                </c:pt>
                <c:pt idx="688">
                  <c:v>0.67800000000000038</c:v>
                </c:pt>
                <c:pt idx="689">
                  <c:v>0.67800000000000038</c:v>
                </c:pt>
                <c:pt idx="690">
                  <c:v>0.67800000000000038</c:v>
                </c:pt>
                <c:pt idx="691">
                  <c:v>0.67800000000000038</c:v>
                </c:pt>
                <c:pt idx="692">
                  <c:v>0.67800000000000038</c:v>
                </c:pt>
                <c:pt idx="693">
                  <c:v>0.67800000000000038</c:v>
                </c:pt>
                <c:pt idx="694">
                  <c:v>0.67800000000000038</c:v>
                </c:pt>
                <c:pt idx="695">
                  <c:v>0.67800000000000038</c:v>
                </c:pt>
                <c:pt idx="696">
                  <c:v>0.67800000000000038</c:v>
                </c:pt>
                <c:pt idx="697">
                  <c:v>0.67800000000000038</c:v>
                </c:pt>
                <c:pt idx="698">
                  <c:v>0.67800000000000038</c:v>
                </c:pt>
                <c:pt idx="699">
                  <c:v>0.67800000000000038</c:v>
                </c:pt>
                <c:pt idx="700">
                  <c:v>0.67800000000000038</c:v>
                </c:pt>
                <c:pt idx="701">
                  <c:v>0.67800000000000038</c:v>
                </c:pt>
                <c:pt idx="702">
                  <c:v>0.67800000000000038</c:v>
                </c:pt>
                <c:pt idx="703">
                  <c:v>0.67800000000000038</c:v>
                </c:pt>
                <c:pt idx="704">
                  <c:v>0.67800000000000038</c:v>
                </c:pt>
                <c:pt idx="705">
                  <c:v>0.67800000000000038</c:v>
                </c:pt>
                <c:pt idx="706">
                  <c:v>0.67800000000000038</c:v>
                </c:pt>
                <c:pt idx="707">
                  <c:v>0.67800000000000038</c:v>
                </c:pt>
                <c:pt idx="708">
                  <c:v>0.67800000000000038</c:v>
                </c:pt>
                <c:pt idx="709">
                  <c:v>0.67800000000000038</c:v>
                </c:pt>
                <c:pt idx="710">
                  <c:v>0.67800000000000038</c:v>
                </c:pt>
                <c:pt idx="711">
                  <c:v>0.67800000000000038</c:v>
                </c:pt>
                <c:pt idx="712">
                  <c:v>0.67800000000000038</c:v>
                </c:pt>
                <c:pt idx="713">
                  <c:v>0.67800000000000038</c:v>
                </c:pt>
                <c:pt idx="714">
                  <c:v>0.67800000000000038</c:v>
                </c:pt>
                <c:pt idx="715">
                  <c:v>0.67800000000000038</c:v>
                </c:pt>
                <c:pt idx="716">
                  <c:v>0.67800000000000038</c:v>
                </c:pt>
                <c:pt idx="717">
                  <c:v>0.67800000000000038</c:v>
                </c:pt>
                <c:pt idx="718">
                  <c:v>0.67800000000000038</c:v>
                </c:pt>
                <c:pt idx="719">
                  <c:v>0.67800000000000038</c:v>
                </c:pt>
                <c:pt idx="720">
                  <c:v>0.67800000000000038</c:v>
                </c:pt>
                <c:pt idx="721">
                  <c:v>0.67800000000000038</c:v>
                </c:pt>
                <c:pt idx="722">
                  <c:v>0.67800000000000038</c:v>
                </c:pt>
                <c:pt idx="723">
                  <c:v>0.67800000000000038</c:v>
                </c:pt>
                <c:pt idx="724">
                  <c:v>0.67800000000000038</c:v>
                </c:pt>
                <c:pt idx="725">
                  <c:v>0.67800000000000038</c:v>
                </c:pt>
                <c:pt idx="726">
                  <c:v>0.67800000000000038</c:v>
                </c:pt>
                <c:pt idx="727">
                  <c:v>0.67800000000000038</c:v>
                </c:pt>
                <c:pt idx="728">
                  <c:v>0.67800000000000038</c:v>
                </c:pt>
                <c:pt idx="729">
                  <c:v>0.67800000000000038</c:v>
                </c:pt>
                <c:pt idx="730">
                  <c:v>0.67800000000000038</c:v>
                </c:pt>
                <c:pt idx="731">
                  <c:v>0.67800000000000038</c:v>
                </c:pt>
                <c:pt idx="732">
                  <c:v>0.67800000000000038</c:v>
                </c:pt>
                <c:pt idx="733">
                  <c:v>0.67800000000000038</c:v>
                </c:pt>
                <c:pt idx="734">
                  <c:v>0.67800000000000038</c:v>
                </c:pt>
                <c:pt idx="735">
                  <c:v>0.67800000000000038</c:v>
                </c:pt>
                <c:pt idx="736">
                  <c:v>0.67800000000000038</c:v>
                </c:pt>
                <c:pt idx="737">
                  <c:v>0.67800000000000038</c:v>
                </c:pt>
                <c:pt idx="738">
                  <c:v>0.67800000000000038</c:v>
                </c:pt>
                <c:pt idx="739">
                  <c:v>0.67800000000000038</c:v>
                </c:pt>
                <c:pt idx="740">
                  <c:v>0.67800000000000038</c:v>
                </c:pt>
                <c:pt idx="741">
                  <c:v>0.67800000000000038</c:v>
                </c:pt>
                <c:pt idx="742">
                  <c:v>0.67800000000000038</c:v>
                </c:pt>
                <c:pt idx="743">
                  <c:v>0.67800000000000038</c:v>
                </c:pt>
                <c:pt idx="744">
                  <c:v>0.67800000000000038</c:v>
                </c:pt>
                <c:pt idx="745">
                  <c:v>0.67800000000000038</c:v>
                </c:pt>
                <c:pt idx="746">
                  <c:v>0.67800000000000038</c:v>
                </c:pt>
                <c:pt idx="747">
                  <c:v>0.67800000000000038</c:v>
                </c:pt>
                <c:pt idx="748">
                  <c:v>0.67800000000000038</c:v>
                </c:pt>
                <c:pt idx="749">
                  <c:v>0.67800000000000038</c:v>
                </c:pt>
                <c:pt idx="750">
                  <c:v>0.67800000000000038</c:v>
                </c:pt>
                <c:pt idx="751">
                  <c:v>0.67800000000000038</c:v>
                </c:pt>
                <c:pt idx="752">
                  <c:v>0.67800000000000038</c:v>
                </c:pt>
                <c:pt idx="753">
                  <c:v>0.67800000000000038</c:v>
                </c:pt>
                <c:pt idx="754">
                  <c:v>0.67800000000000038</c:v>
                </c:pt>
                <c:pt idx="755">
                  <c:v>0.67800000000000038</c:v>
                </c:pt>
                <c:pt idx="756">
                  <c:v>0.67800000000000038</c:v>
                </c:pt>
                <c:pt idx="757">
                  <c:v>0.67800000000000038</c:v>
                </c:pt>
                <c:pt idx="758">
                  <c:v>0.67800000000000038</c:v>
                </c:pt>
                <c:pt idx="759">
                  <c:v>0.67800000000000038</c:v>
                </c:pt>
                <c:pt idx="760">
                  <c:v>0.67800000000000038</c:v>
                </c:pt>
                <c:pt idx="761">
                  <c:v>0.67800000000000038</c:v>
                </c:pt>
                <c:pt idx="762">
                  <c:v>0.67800000000000038</c:v>
                </c:pt>
                <c:pt idx="763">
                  <c:v>0.67800000000000038</c:v>
                </c:pt>
                <c:pt idx="764">
                  <c:v>0.67800000000000038</c:v>
                </c:pt>
                <c:pt idx="765">
                  <c:v>0.67800000000000038</c:v>
                </c:pt>
                <c:pt idx="766">
                  <c:v>0.67800000000000038</c:v>
                </c:pt>
                <c:pt idx="767">
                  <c:v>0.67800000000000038</c:v>
                </c:pt>
                <c:pt idx="768">
                  <c:v>0.67800000000000038</c:v>
                </c:pt>
                <c:pt idx="769">
                  <c:v>0.67800000000000038</c:v>
                </c:pt>
                <c:pt idx="770">
                  <c:v>0.67800000000000038</c:v>
                </c:pt>
                <c:pt idx="771">
                  <c:v>0.67800000000000038</c:v>
                </c:pt>
                <c:pt idx="772">
                  <c:v>0.67800000000000038</c:v>
                </c:pt>
                <c:pt idx="773">
                  <c:v>0.67800000000000038</c:v>
                </c:pt>
                <c:pt idx="774">
                  <c:v>0.67800000000000038</c:v>
                </c:pt>
                <c:pt idx="775">
                  <c:v>0.67800000000000038</c:v>
                </c:pt>
                <c:pt idx="776">
                  <c:v>0.67800000000000038</c:v>
                </c:pt>
                <c:pt idx="777">
                  <c:v>0.67800000000000038</c:v>
                </c:pt>
                <c:pt idx="778">
                  <c:v>0.67800000000000038</c:v>
                </c:pt>
                <c:pt idx="779">
                  <c:v>0.67800000000000038</c:v>
                </c:pt>
                <c:pt idx="780">
                  <c:v>0.67800000000000038</c:v>
                </c:pt>
                <c:pt idx="781">
                  <c:v>0.67800000000000038</c:v>
                </c:pt>
                <c:pt idx="782">
                  <c:v>0.67800000000000038</c:v>
                </c:pt>
                <c:pt idx="783">
                  <c:v>0.67800000000000038</c:v>
                </c:pt>
                <c:pt idx="784">
                  <c:v>0.67800000000000038</c:v>
                </c:pt>
                <c:pt idx="785">
                  <c:v>0.67800000000000038</c:v>
                </c:pt>
                <c:pt idx="786">
                  <c:v>0.67800000000000038</c:v>
                </c:pt>
                <c:pt idx="787">
                  <c:v>0.67800000000000038</c:v>
                </c:pt>
                <c:pt idx="788">
                  <c:v>0.67800000000000038</c:v>
                </c:pt>
                <c:pt idx="789">
                  <c:v>0.67800000000000038</c:v>
                </c:pt>
                <c:pt idx="790">
                  <c:v>0.67800000000000038</c:v>
                </c:pt>
                <c:pt idx="791">
                  <c:v>0.67800000000000038</c:v>
                </c:pt>
                <c:pt idx="792">
                  <c:v>0.67800000000000038</c:v>
                </c:pt>
                <c:pt idx="793">
                  <c:v>0.67800000000000038</c:v>
                </c:pt>
                <c:pt idx="794">
                  <c:v>0.67800000000000038</c:v>
                </c:pt>
                <c:pt idx="795">
                  <c:v>0.67800000000000038</c:v>
                </c:pt>
                <c:pt idx="796">
                  <c:v>0.67800000000000038</c:v>
                </c:pt>
                <c:pt idx="797">
                  <c:v>0.67800000000000038</c:v>
                </c:pt>
                <c:pt idx="798">
                  <c:v>0.67800000000000038</c:v>
                </c:pt>
                <c:pt idx="799">
                  <c:v>0.67800000000000038</c:v>
                </c:pt>
                <c:pt idx="800">
                  <c:v>0.67800000000000038</c:v>
                </c:pt>
                <c:pt idx="801">
                  <c:v>0.67800000000000038</c:v>
                </c:pt>
                <c:pt idx="802">
                  <c:v>0.67800000000000038</c:v>
                </c:pt>
                <c:pt idx="803">
                  <c:v>0.67800000000000038</c:v>
                </c:pt>
                <c:pt idx="804">
                  <c:v>0.67800000000000038</c:v>
                </c:pt>
                <c:pt idx="805">
                  <c:v>0.67800000000000038</c:v>
                </c:pt>
                <c:pt idx="806">
                  <c:v>0.67800000000000038</c:v>
                </c:pt>
                <c:pt idx="807">
                  <c:v>0.67800000000000038</c:v>
                </c:pt>
                <c:pt idx="808">
                  <c:v>0.67800000000000038</c:v>
                </c:pt>
                <c:pt idx="809">
                  <c:v>0.67800000000000038</c:v>
                </c:pt>
                <c:pt idx="810">
                  <c:v>0.67800000000000038</c:v>
                </c:pt>
                <c:pt idx="811">
                  <c:v>0.67800000000000038</c:v>
                </c:pt>
                <c:pt idx="812">
                  <c:v>0.67800000000000038</c:v>
                </c:pt>
                <c:pt idx="813">
                  <c:v>0.67800000000000038</c:v>
                </c:pt>
                <c:pt idx="814">
                  <c:v>0.67800000000000038</c:v>
                </c:pt>
                <c:pt idx="815">
                  <c:v>0.67800000000000038</c:v>
                </c:pt>
                <c:pt idx="816">
                  <c:v>0.67800000000000038</c:v>
                </c:pt>
                <c:pt idx="817">
                  <c:v>0.67800000000000038</c:v>
                </c:pt>
                <c:pt idx="818">
                  <c:v>0.67800000000000038</c:v>
                </c:pt>
                <c:pt idx="819">
                  <c:v>0.67800000000000038</c:v>
                </c:pt>
                <c:pt idx="820">
                  <c:v>0.67800000000000038</c:v>
                </c:pt>
                <c:pt idx="821">
                  <c:v>0.67800000000000038</c:v>
                </c:pt>
                <c:pt idx="822">
                  <c:v>0.67800000000000038</c:v>
                </c:pt>
                <c:pt idx="823">
                  <c:v>0.67800000000000038</c:v>
                </c:pt>
                <c:pt idx="824">
                  <c:v>0.67800000000000038</c:v>
                </c:pt>
                <c:pt idx="825">
                  <c:v>0.67800000000000038</c:v>
                </c:pt>
                <c:pt idx="826">
                  <c:v>0.67800000000000038</c:v>
                </c:pt>
                <c:pt idx="827">
                  <c:v>0.67800000000000038</c:v>
                </c:pt>
                <c:pt idx="828">
                  <c:v>0.67800000000000038</c:v>
                </c:pt>
                <c:pt idx="829">
                  <c:v>0.67800000000000038</c:v>
                </c:pt>
                <c:pt idx="830">
                  <c:v>0.67800000000000038</c:v>
                </c:pt>
                <c:pt idx="831">
                  <c:v>0.67800000000000038</c:v>
                </c:pt>
                <c:pt idx="832">
                  <c:v>0.67800000000000038</c:v>
                </c:pt>
                <c:pt idx="833">
                  <c:v>0.67800000000000038</c:v>
                </c:pt>
                <c:pt idx="834">
                  <c:v>0.67800000000000038</c:v>
                </c:pt>
                <c:pt idx="835">
                  <c:v>0.67800000000000038</c:v>
                </c:pt>
                <c:pt idx="836">
                  <c:v>0.67800000000000038</c:v>
                </c:pt>
                <c:pt idx="837">
                  <c:v>0.67800000000000038</c:v>
                </c:pt>
                <c:pt idx="838">
                  <c:v>0.67800000000000038</c:v>
                </c:pt>
                <c:pt idx="839">
                  <c:v>0.67800000000000038</c:v>
                </c:pt>
                <c:pt idx="840">
                  <c:v>0.67800000000000038</c:v>
                </c:pt>
                <c:pt idx="841">
                  <c:v>0.67800000000000038</c:v>
                </c:pt>
                <c:pt idx="842">
                  <c:v>0.67800000000000038</c:v>
                </c:pt>
                <c:pt idx="843">
                  <c:v>0.67800000000000038</c:v>
                </c:pt>
                <c:pt idx="844">
                  <c:v>0.67800000000000038</c:v>
                </c:pt>
                <c:pt idx="845">
                  <c:v>0.67800000000000038</c:v>
                </c:pt>
                <c:pt idx="846">
                  <c:v>0.67800000000000038</c:v>
                </c:pt>
                <c:pt idx="847">
                  <c:v>0.67800000000000038</c:v>
                </c:pt>
                <c:pt idx="848">
                  <c:v>0.67800000000000038</c:v>
                </c:pt>
                <c:pt idx="849">
                  <c:v>0.67800000000000038</c:v>
                </c:pt>
                <c:pt idx="850">
                  <c:v>0.67800000000000038</c:v>
                </c:pt>
                <c:pt idx="851">
                  <c:v>0.67800000000000038</c:v>
                </c:pt>
                <c:pt idx="852">
                  <c:v>0.67800000000000038</c:v>
                </c:pt>
                <c:pt idx="853">
                  <c:v>0.67800000000000038</c:v>
                </c:pt>
                <c:pt idx="854">
                  <c:v>0.67800000000000038</c:v>
                </c:pt>
                <c:pt idx="855">
                  <c:v>0.67800000000000038</c:v>
                </c:pt>
                <c:pt idx="856">
                  <c:v>0.67800000000000038</c:v>
                </c:pt>
                <c:pt idx="857">
                  <c:v>0.67800000000000038</c:v>
                </c:pt>
                <c:pt idx="858">
                  <c:v>0.67800000000000038</c:v>
                </c:pt>
                <c:pt idx="859">
                  <c:v>0.67800000000000038</c:v>
                </c:pt>
                <c:pt idx="860">
                  <c:v>0.67800000000000038</c:v>
                </c:pt>
                <c:pt idx="861">
                  <c:v>0.67800000000000038</c:v>
                </c:pt>
                <c:pt idx="862">
                  <c:v>0.67800000000000038</c:v>
                </c:pt>
                <c:pt idx="863">
                  <c:v>0.67800000000000038</c:v>
                </c:pt>
                <c:pt idx="864">
                  <c:v>0.67800000000000038</c:v>
                </c:pt>
                <c:pt idx="865">
                  <c:v>0.67800000000000038</c:v>
                </c:pt>
                <c:pt idx="866">
                  <c:v>0.67800000000000038</c:v>
                </c:pt>
                <c:pt idx="867">
                  <c:v>0.67800000000000038</c:v>
                </c:pt>
                <c:pt idx="868">
                  <c:v>0.67800000000000038</c:v>
                </c:pt>
                <c:pt idx="869">
                  <c:v>0.67800000000000038</c:v>
                </c:pt>
                <c:pt idx="870">
                  <c:v>0.67800000000000038</c:v>
                </c:pt>
                <c:pt idx="871">
                  <c:v>0.67800000000000038</c:v>
                </c:pt>
                <c:pt idx="872">
                  <c:v>0.67800000000000038</c:v>
                </c:pt>
                <c:pt idx="873">
                  <c:v>0.67800000000000038</c:v>
                </c:pt>
                <c:pt idx="874">
                  <c:v>0.67800000000000038</c:v>
                </c:pt>
                <c:pt idx="875">
                  <c:v>0.67800000000000038</c:v>
                </c:pt>
                <c:pt idx="876">
                  <c:v>0.67800000000000038</c:v>
                </c:pt>
                <c:pt idx="877">
                  <c:v>0.67800000000000038</c:v>
                </c:pt>
                <c:pt idx="878">
                  <c:v>0.67800000000000038</c:v>
                </c:pt>
                <c:pt idx="879">
                  <c:v>0.67800000000000038</c:v>
                </c:pt>
                <c:pt idx="880">
                  <c:v>0.67800000000000038</c:v>
                </c:pt>
                <c:pt idx="881">
                  <c:v>0.67800000000000038</c:v>
                </c:pt>
                <c:pt idx="882">
                  <c:v>0.67800000000000038</c:v>
                </c:pt>
                <c:pt idx="883">
                  <c:v>0.67800000000000038</c:v>
                </c:pt>
                <c:pt idx="884">
                  <c:v>0.67800000000000038</c:v>
                </c:pt>
                <c:pt idx="885">
                  <c:v>0.67800000000000038</c:v>
                </c:pt>
                <c:pt idx="886">
                  <c:v>0.67800000000000038</c:v>
                </c:pt>
                <c:pt idx="887">
                  <c:v>0.67800000000000038</c:v>
                </c:pt>
                <c:pt idx="888">
                  <c:v>0.67800000000000038</c:v>
                </c:pt>
                <c:pt idx="889">
                  <c:v>0.67800000000000038</c:v>
                </c:pt>
                <c:pt idx="890">
                  <c:v>0.67800000000000038</c:v>
                </c:pt>
                <c:pt idx="891">
                  <c:v>0.67800000000000038</c:v>
                </c:pt>
                <c:pt idx="892">
                  <c:v>0.67800000000000038</c:v>
                </c:pt>
                <c:pt idx="893">
                  <c:v>0.67800000000000038</c:v>
                </c:pt>
                <c:pt idx="894">
                  <c:v>0.67800000000000038</c:v>
                </c:pt>
                <c:pt idx="895">
                  <c:v>0.67800000000000038</c:v>
                </c:pt>
                <c:pt idx="896">
                  <c:v>0.67800000000000038</c:v>
                </c:pt>
                <c:pt idx="897">
                  <c:v>0.67800000000000038</c:v>
                </c:pt>
                <c:pt idx="898">
                  <c:v>0.67800000000000038</c:v>
                </c:pt>
                <c:pt idx="899">
                  <c:v>0.67800000000000038</c:v>
                </c:pt>
                <c:pt idx="900">
                  <c:v>0.67800000000000038</c:v>
                </c:pt>
                <c:pt idx="901">
                  <c:v>0.67800000000000038</c:v>
                </c:pt>
                <c:pt idx="902">
                  <c:v>0.67800000000000038</c:v>
                </c:pt>
                <c:pt idx="903">
                  <c:v>0.67800000000000038</c:v>
                </c:pt>
                <c:pt idx="904">
                  <c:v>0.67800000000000038</c:v>
                </c:pt>
                <c:pt idx="905">
                  <c:v>0.67800000000000038</c:v>
                </c:pt>
                <c:pt idx="906">
                  <c:v>0.67800000000000038</c:v>
                </c:pt>
                <c:pt idx="907">
                  <c:v>0.67800000000000038</c:v>
                </c:pt>
                <c:pt idx="908">
                  <c:v>0.67800000000000038</c:v>
                </c:pt>
                <c:pt idx="909">
                  <c:v>0.67800000000000038</c:v>
                </c:pt>
                <c:pt idx="910">
                  <c:v>0.67800000000000038</c:v>
                </c:pt>
                <c:pt idx="911">
                  <c:v>0.67800000000000038</c:v>
                </c:pt>
                <c:pt idx="912">
                  <c:v>0.67800000000000038</c:v>
                </c:pt>
                <c:pt idx="913">
                  <c:v>0.67800000000000038</c:v>
                </c:pt>
                <c:pt idx="914">
                  <c:v>0.67800000000000038</c:v>
                </c:pt>
                <c:pt idx="915">
                  <c:v>0.67800000000000038</c:v>
                </c:pt>
                <c:pt idx="916">
                  <c:v>0.67800000000000038</c:v>
                </c:pt>
                <c:pt idx="917">
                  <c:v>0.67800000000000038</c:v>
                </c:pt>
                <c:pt idx="918">
                  <c:v>0.67800000000000038</c:v>
                </c:pt>
                <c:pt idx="919">
                  <c:v>0.67800000000000038</c:v>
                </c:pt>
                <c:pt idx="920">
                  <c:v>0.67800000000000038</c:v>
                </c:pt>
                <c:pt idx="921">
                  <c:v>0.67800000000000038</c:v>
                </c:pt>
                <c:pt idx="922">
                  <c:v>0.67800000000000038</c:v>
                </c:pt>
                <c:pt idx="923">
                  <c:v>0.67800000000000038</c:v>
                </c:pt>
                <c:pt idx="924">
                  <c:v>0.67800000000000038</c:v>
                </c:pt>
                <c:pt idx="925">
                  <c:v>0.67800000000000038</c:v>
                </c:pt>
                <c:pt idx="926">
                  <c:v>0.67800000000000038</c:v>
                </c:pt>
                <c:pt idx="927">
                  <c:v>0.67800000000000038</c:v>
                </c:pt>
                <c:pt idx="928">
                  <c:v>0.67800000000000038</c:v>
                </c:pt>
                <c:pt idx="929">
                  <c:v>0.67800000000000038</c:v>
                </c:pt>
                <c:pt idx="930">
                  <c:v>0.67800000000000038</c:v>
                </c:pt>
                <c:pt idx="931">
                  <c:v>0.67800000000000038</c:v>
                </c:pt>
                <c:pt idx="932">
                  <c:v>0.67800000000000038</c:v>
                </c:pt>
                <c:pt idx="933">
                  <c:v>0.67800000000000038</c:v>
                </c:pt>
                <c:pt idx="934">
                  <c:v>0.67800000000000038</c:v>
                </c:pt>
                <c:pt idx="935">
                  <c:v>0.67800000000000038</c:v>
                </c:pt>
                <c:pt idx="936">
                  <c:v>0.67800000000000038</c:v>
                </c:pt>
                <c:pt idx="937">
                  <c:v>0.67800000000000038</c:v>
                </c:pt>
                <c:pt idx="938">
                  <c:v>0.67800000000000038</c:v>
                </c:pt>
                <c:pt idx="939">
                  <c:v>0.67800000000000038</c:v>
                </c:pt>
                <c:pt idx="940">
                  <c:v>0.67800000000000038</c:v>
                </c:pt>
                <c:pt idx="941">
                  <c:v>0.67800000000000038</c:v>
                </c:pt>
                <c:pt idx="942">
                  <c:v>0.67800000000000038</c:v>
                </c:pt>
                <c:pt idx="943">
                  <c:v>0.67800000000000038</c:v>
                </c:pt>
                <c:pt idx="944">
                  <c:v>0.67800000000000038</c:v>
                </c:pt>
                <c:pt idx="945">
                  <c:v>0.67800000000000038</c:v>
                </c:pt>
                <c:pt idx="946">
                  <c:v>0.67800000000000038</c:v>
                </c:pt>
                <c:pt idx="947">
                  <c:v>0.67800000000000038</c:v>
                </c:pt>
                <c:pt idx="948">
                  <c:v>0.67800000000000038</c:v>
                </c:pt>
                <c:pt idx="949">
                  <c:v>0.67800000000000038</c:v>
                </c:pt>
                <c:pt idx="950">
                  <c:v>0.67800000000000038</c:v>
                </c:pt>
                <c:pt idx="951">
                  <c:v>0.67800000000000038</c:v>
                </c:pt>
                <c:pt idx="952">
                  <c:v>0.67800000000000038</c:v>
                </c:pt>
                <c:pt idx="953">
                  <c:v>0.67800000000000038</c:v>
                </c:pt>
                <c:pt idx="954">
                  <c:v>0.67800000000000038</c:v>
                </c:pt>
                <c:pt idx="955">
                  <c:v>0.67800000000000038</c:v>
                </c:pt>
                <c:pt idx="956">
                  <c:v>0.67800000000000038</c:v>
                </c:pt>
                <c:pt idx="957">
                  <c:v>0.67800000000000038</c:v>
                </c:pt>
                <c:pt idx="958">
                  <c:v>0.67800000000000038</c:v>
                </c:pt>
                <c:pt idx="959">
                  <c:v>0.67800000000000038</c:v>
                </c:pt>
                <c:pt idx="960">
                  <c:v>0.67800000000000038</c:v>
                </c:pt>
                <c:pt idx="961">
                  <c:v>0.67800000000000038</c:v>
                </c:pt>
                <c:pt idx="962">
                  <c:v>0.67800000000000038</c:v>
                </c:pt>
                <c:pt idx="963">
                  <c:v>0.67800000000000038</c:v>
                </c:pt>
                <c:pt idx="964">
                  <c:v>0.67800000000000038</c:v>
                </c:pt>
                <c:pt idx="965">
                  <c:v>0.67800000000000038</c:v>
                </c:pt>
                <c:pt idx="966">
                  <c:v>0.67800000000000038</c:v>
                </c:pt>
                <c:pt idx="967">
                  <c:v>0.67800000000000038</c:v>
                </c:pt>
                <c:pt idx="968">
                  <c:v>0.67800000000000038</c:v>
                </c:pt>
                <c:pt idx="969">
                  <c:v>0.67800000000000038</c:v>
                </c:pt>
                <c:pt idx="970">
                  <c:v>0.67800000000000038</c:v>
                </c:pt>
                <c:pt idx="971">
                  <c:v>0.67800000000000038</c:v>
                </c:pt>
                <c:pt idx="972">
                  <c:v>0.67800000000000038</c:v>
                </c:pt>
                <c:pt idx="973">
                  <c:v>0.67800000000000038</c:v>
                </c:pt>
                <c:pt idx="974">
                  <c:v>0.67800000000000038</c:v>
                </c:pt>
                <c:pt idx="975">
                  <c:v>0.67800000000000038</c:v>
                </c:pt>
                <c:pt idx="976">
                  <c:v>0.67800000000000038</c:v>
                </c:pt>
                <c:pt idx="977">
                  <c:v>0.67800000000000038</c:v>
                </c:pt>
                <c:pt idx="978">
                  <c:v>0.67800000000000038</c:v>
                </c:pt>
                <c:pt idx="979">
                  <c:v>0.67800000000000038</c:v>
                </c:pt>
                <c:pt idx="980">
                  <c:v>0.67800000000000038</c:v>
                </c:pt>
                <c:pt idx="981">
                  <c:v>0.67800000000000038</c:v>
                </c:pt>
                <c:pt idx="982">
                  <c:v>0.67800000000000038</c:v>
                </c:pt>
                <c:pt idx="983">
                  <c:v>0.67800000000000038</c:v>
                </c:pt>
                <c:pt idx="984">
                  <c:v>0.67800000000000038</c:v>
                </c:pt>
                <c:pt idx="985">
                  <c:v>0.67800000000000038</c:v>
                </c:pt>
                <c:pt idx="986">
                  <c:v>0.67800000000000038</c:v>
                </c:pt>
                <c:pt idx="987">
                  <c:v>0.67800000000000038</c:v>
                </c:pt>
                <c:pt idx="988">
                  <c:v>0.67800000000000038</c:v>
                </c:pt>
                <c:pt idx="989">
                  <c:v>0.67800000000000038</c:v>
                </c:pt>
                <c:pt idx="990">
                  <c:v>0.67800000000000038</c:v>
                </c:pt>
                <c:pt idx="991">
                  <c:v>0.67800000000000038</c:v>
                </c:pt>
                <c:pt idx="992">
                  <c:v>0.67800000000000038</c:v>
                </c:pt>
                <c:pt idx="993">
                  <c:v>0.67800000000000038</c:v>
                </c:pt>
                <c:pt idx="994">
                  <c:v>0.67800000000000038</c:v>
                </c:pt>
                <c:pt idx="995">
                  <c:v>0.67800000000000038</c:v>
                </c:pt>
                <c:pt idx="996">
                  <c:v>0.67800000000000038</c:v>
                </c:pt>
                <c:pt idx="997">
                  <c:v>0.67800000000000038</c:v>
                </c:pt>
                <c:pt idx="998">
                  <c:v>0.67800000000000038</c:v>
                </c:pt>
                <c:pt idx="999">
                  <c:v>0.67800000000000038</c:v>
                </c:pt>
                <c:pt idx="1000">
                  <c:v>0.67800000000000038</c:v>
                </c:pt>
                <c:pt idx="1001">
                  <c:v>0.67800000000000038</c:v>
                </c:pt>
                <c:pt idx="1002">
                  <c:v>0.67800000000000038</c:v>
                </c:pt>
                <c:pt idx="1003">
                  <c:v>0.67800000000000038</c:v>
                </c:pt>
                <c:pt idx="1004">
                  <c:v>0.67800000000000038</c:v>
                </c:pt>
                <c:pt idx="1005">
                  <c:v>0.67800000000000038</c:v>
                </c:pt>
                <c:pt idx="1006">
                  <c:v>0.67800000000000038</c:v>
                </c:pt>
                <c:pt idx="1007">
                  <c:v>0.67800000000000038</c:v>
                </c:pt>
                <c:pt idx="1008">
                  <c:v>0.67800000000000038</c:v>
                </c:pt>
                <c:pt idx="1009">
                  <c:v>0.67800000000000038</c:v>
                </c:pt>
                <c:pt idx="1010">
                  <c:v>0.67800000000000038</c:v>
                </c:pt>
                <c:pt idx="1011">
                  <c:v>0.67800000000000038</c:v>
                </c:pt>
                <c:pt idx="1012">
                  <c:v>0.67800000000000038</c:v>
                </c:pt>
                <c:pt idx="1013">
                  <c:v>0.67800000000000038</c:v>
                </c:pt>
                <c:pt idx="1014">
                  <c:v>0.67800000000000038</c:v>
                </c:pt>
                <c:pt idx="1015">
                  <c:v>0.67800000000000038</c:v>
                </c:pt>
                <c:pt idx="1016">
                  <c:v>0.67800000000000038</c:v>
                </c:pt>
                <c:pt idx="1017">
                  <c:v>0.67800000000000038</c:v>
                </c:pt>
                <c:pt idx="1018">
                  <c:v>0.67800000000000038</c:v>
                </c:pt>
                <c:pt idx="1019">
                  <c:v>0.67800000000000038</c:v>
                </c:pt>
                <c:pt idx="1020">
                  <c:v>0.67800000000000038</c:v>
                </c:pt>
                <c:pt idx="1021">
                  <c:v>0.67800000000000038</c:v>
                </c:pt>
                <c:pt idx="1022">
                  <c:v>0.67800000000000038</c:v>
                </c:pt>
                <c:pt idx="1023">
                  <c:v>0.67800000000000038</c:v>
                </c:pt>
                <c:pt idx="1024">
                  <c:v>0.67800000000000038</c:v>
                </c:pt>
                <c:pt idx="1025">
                  <c:v>0.67800000000000038</c:v>
                </c:pt>
                <c:pt idx="1026">
                  <c:v>0.67800000000000038</c:v>
                </c:pt>
                <c:pt idx="1027">
                  <c:v>0.67800000000000038</c:v>
                </c:pt>
                <c:pt idx="1028">
                  <c:v>0.67800000000000038</c:v>
                </c:pt>
                <c:pt idx="1029">
                  <c:v>0.67800000000000038</c:v>
                </c:pt>
                <c:pt idx="1030">
                  <c:v>0.67800000000000038</c:v>
                </c:pt>
                <c:pt idx="1031">
                  <c:v>0.67800000000000038</c:v>
                </c:pt>
                <c:pt idx="1032">
                  <c:v>0.67800000000000038</c:v>
                </c:pt>
                <c:pt idx="1033">
                  <c:v>0.67800000000000038</c:v>
                </c:pt>
                <c:pt idx="1034">
                  <c:v>0.67800000000000038</c:v>
                </c:pt>
                <c:pt idx="1035">
                  <c:v>0.67800000000000038</c:v>
                </c:pt>
                <c:pt idx="1036">
                  <c:v>0.67800000000000038</c:v>
                </c:pt>
                <c:pt idx="1037">
                  <c:v>0.67800000000000038</c:v>
                </c:pt>
                <c:pt idx="1038">
                  <c:v>0.67800000000000038</c:v>
                </c:pt>
                <c:pt idx="1039">
                  <c:v>0.67800000000000038</c:v>
                </c:pt>
                <c:pt idx="1040">
                  <c:v>0.67800000000000038</c:v>
                </c:pt>
                <c:pt idx="1041">
                  <c:v>0.67800000000000038</c:v>
                </c:pt>
                <c:pt idx="1042">
                  <c:v>0.67800000000000038</c:v>
                </c:pt>
                <c:pt idx="1043">
                  <c:v>0.67800000000000038</c:v>
                </c:pt>
                <c:pt idx="1044">
                  <c:v>0.67800000000000038</c:v>
                </c:pt>
                <c:pt idx="1045">
                  <c:v>0.67800000000000038</c:v>
                </c:pt>
                <c:pt idx="1046">
                  <c:v>0.67800000000000038</c:v>
                </c:pt>
                <c:pt idx="1047">
                  <c:v>0.67800000000000038</c:v>
                </c:pt>
                <c:pt idx="1048">
                  <c:v>0.67800000000000038</c:v>
                </c:pt>
                <c:pt idx="1049">
                  <c:v>0.67800000000000038</c:v>
                </c:pt>
                <c:pt idx="1050">
                  <c:v>0.67800000000000038</c:v>
                </c:pt>
                <c:pt idx="1051">
                  <c:v>0.67800000000000038</c:v>
                </c:pt>
                <c:pt idx="1052">
                  <c:v>0.67800000000000038</c:v>
                </c:pt>
                <c:pt idx="1053">
                  <c:v>0.67800000000000038</c:v>
                </c:pt>
                <c:pt idx="1054">
                  <c:v>0.67800000000000038</c:v>
                </c:pt>
                <c:pt idx="1055">
                  <c:v>0.67800000000000038</c:v>
                </c:pt>
                <c:pt idx="1056">
                  <c:v>0.67800000000000038</c:v>
                </c:pt>
                <c:pt idx="1057">
                  <c:v>0.67800000000000038</c:v>
                </c:pt>
                <c:pt idx="1058">
                  <c:v>0.67800000000000038</c:v>
                </c:pt>
                <c:pt idx="1059">
                  <c:v>0.67800000000000038</c:v>
                </c:pt>
                <c:pt idx="1060">
                  <c:v>0.67800000000000038</c:v>
                </c:pt>
                <c:pt idx="1061">
                  <c:v>0.67800000000000038</c:v>
                </c:pt>
                <c:pt idx="1062">
                  <c:v>0.67800000000000038</c:v>
                </c:pt>
                <c:pt idx="1063">
                  <c:v>0.67800000000000038</c:v>
                </c:pt>
                <c:pt idx="1064">
                  <c:v>0.67800000000000038</c:v>
                </c:pt>
                <c:pt idx="1065">
                  <c:v>0.67800000000000038</c:v>
                </c:pt>
                <c:pt idx="1066">
                  <c:v>0.67800000000000038</c:v>
                </c:pt>
                <c:pt idx="1067">
                  <c:v>0.67800000000000038</c:v>
                </c:pt>
                <c:pt idx="1068">
                  <c:v>0.67800000000000038</c:v>
                </c:pt>
                <c:pt idx="1069">
                  <c:v>0.67800000000000038</c:v>
                </c:pt>
                <c:pt idx="1070">
                  <c:v>0.67800000000000038</c:v>
                </c:pt>
                <c:pt idx="1071">
                  <c:v>0.67800000000000038</c:v>
                </c:pt>
                <c:pt idx="1072">
                  <c:v>0.67800000000000038</c:v>
                </c:pt>
                <c:pt idx="1073">
                  <c:v>0.67800000000000038</c:v>
                </c:pt>
                <c:pt idx="1074">
                  <c:v>0.67800000000000038</c:v>
                </c:pt>
                <c:pt idx="1075">
                  <c:v>0.67800000000000038</c:v>
                </c:pt>
                <c:pt idx="1076">
                  <c:v>0.67800000000000038</c:v>
                </c:pt>
                <c:pt idx="1077">
                  <c:v>0.67800000000000038</c:v>
                </c:pt>
                <c:pt idx="1078">
                  <c:v>0.67800000000000038</c:v>
                </c:pt>
                <c:pt idx="1079">
                  <c:v>0.67800000000000038</c:v>
                </c:pt>
                <c:pt idx="1080">
                  <c:v>0.67800000000000038</c:v>
                </c:pt>
                <c:pt idx="1081">
                  <c:v>0.67800000000000038</c:v>
                </c:pt>
                <c:pt idx="1082">
                  <c:v>0.67800000000000038</c:v>
                </c:pt>
                <c:pt idx="1083">
                  <c:v>0.67800000000000038</c:v>
                </c:pt>
                <c:pt idx="1084">
                  <c:v>0.67800000000000038</c:v>
                </c:pt>
                <c:pt idx="1085">
                  <c:v>0.67800000000000038</c:v>
                </c:pt>
                <c:pt idx="1086">
                  <c:v>0.67800000000000038</c:v>
                </c:pt>
                <c:pt idx="1087">
                  <c:v>0.67800000000000038</c:v>
                </c:pt>
                <c:pt idx="1088">
                  <c:v>0.67800000000000038</c:v>
                </c:pt>
                <c:pt idx="1089">
                  <c:v>0.67800000000000038</c:v>
                </c:pt>
                <c:pt idx="1090">
                  <c:v>0.67800000000000038</c:v>
                </c:pt>
                <c:pt idx="1091">
                  <c:v>0.67800000000000038</c:v>
                </c:pt>
                <c:pt idx="1092">
                  <c:v>0.67800000000000038</c:v>
                </c:pt>
                <c:pt idx="1093">
                  <c:v>0.67800000000000038</c:v>
                </c:pt>
                <c:pt idx="1094">
                  <c:v>0.67800000000000038</c:v>
                </c:pt>
                <c:pt idx="1095">
                  <c:v>0.67800000000000038</c:v>
                </c:pt>
                <c:pt idx="1096">
                  <c:v>0.67800000000000038</c:v>
                </c:pt>
                <c:pt idx="1097">
                  <c:v>0.67800000000000038</c:v>
                </c:pt>
                <c:pt idx="1098">
                  <c:v>0.67800000000000038</c:v>
                </c:pt>
                <c:pt idx="1099">
                  <c:v>0.67800000000000038</c:v>
                </c:pt>
                <c:pt idx="1100">
                  <c:v>0.67800000000000038</c:v>
                </c:pt>
                <c:pt idx="1101">
                  <c:v>0.67800000000000038</c:v>
                </c:pt>
                <c:pt idx="1102">
                  <c:v>0.67800000000000038</c:v>
                </c:pt>
                <c:pt idx="1103">
                  <c:v>0.67800000000000038</c:v>
                </c:pt>
                <c:pt idx="1104">
                  <c:v>0.67800000000000038</c:v>
                </c:pt>
                <c:pt idx="1105">
                  <c:v>0.67800000000000038</c:v>
                </c:pt>
                <c:pt idx="1106">
                  <c:v>0.67800000000000038</c:v>
                </c:pt>
                <c:pt idx="1107">
                  <c:v>0.67800000000000038</c:v>
                </c:pt>
                <c:pt idx="1108">
                  <c:v>0.67800000000000038</c:v>
                </c:pt>
                <c:pt idx="1109">
                  <c:v>0.67800000000000038</c:v>
                </c:pt>
                <c:pt idx="1110">
                  <c:v>0.67800000000000038</c:v>
                </c:pt>
                <c:pt idx="1111">
                  <c:v>0.67800000000000038</c:v>
                </c:pt>
                <c:pt idx="1112">
                  <c:v>0.67800000000000038</c:v>
                </c:pt>
                <c:pt idx="1113">
                  <c:v>0.67800000000000038</c:v>
                </c:pt>
                <c:pt idx="1114">
                  <c:v>0.67800000000000038</c:v>
                </c:pt>
                <c:pt idx="1115">
                  <c:v>0.67800000000000038</c:v>
                </c:pt>
                <c:pt idx="1116">
                  <c:v>0.67800000000000038</c:v>
                </c:pt>
                <c:pt idx="1117">
                  <c:v>0.67800000000000038</c:v>
                </c:pt>
                <c:pt idx="1118">
                  <c:v>0.67800000000000038</c:v>
                </c:pt>
                <c:pt idx="1119">
                  <c:v>0.67800000000000038</c:v>
                </c:pt>
                <c:pt idx="1120">
                  <c:v>0.67800000000000038</c:v>
                </c:pt>
                <c:pt idx="1121">
                  <c:v>0.67800000000000038</c:v>
                </c:pt>
                <c:pt idx="1122">
                  <c:v>0.67800000000000038</c:v>
                </c:pt>
                <c:pt idx="1123">
                  <c:v>0.67800000000000038</c:v>
                </c:pt>
                <c:pt idx="1124">
                  <c:v>0.67800000000000038</c:v>
                </c:pt>
                <c:pt idx="1125">
                  <c:v>0.67800000000000038</c:v>
                </c:pt>
                <c:pt idx="1126">
                  <c:v>0.67800000000000038</c:v>
                </c:pt>
                <c:pt idx="1127">
                  <c:v>0.67800000000000038</c:v>
                </c:pt>
                <c:pt idx="1128">
                  <c:v>0.67800000000000038</c:v>
                </c:pt>
                <c:pt idx="1129">
                  <c:v>0.67800000000000038</c:v>
                </c:pt>
                <c:pt idx="1130">
                  <c:v>0.67800000000000038</c:v>
                </c:pt>
                <c:pt idx="1131">
                  <c:v>0.67800000000000038</c:v>
                </c:pt>
                <c:pt idx="1132">
                  <c:v>0.67800000000000038</c:v>
                </c:pt>
                <c:pt idx="1133">
                  <c:v>0.67800000000000038</c:v>
                </c:pt>
                <c:pt idx="1134">
                  <c:v>0.67800000000000038</c:v>
                </c:pt>
                <c:pt idx="1135">
                  <c:v>0.67800000000000038</c:v>
                </c:pt>
                <c:pt idx="1136">
                  <c:v>0.67800000000000038</c:v>
                </c:pt>
                <c:pt idx="1137">
                  <c:v>0.67800000000000038</c:v>
                </c:pt>
                <c:pt idx="1138">
                  <c:v>0.67800000000000038</c:v>
                </c:pt>
                <c:pt idx="1139">
                  <c:v>0.67800000000000038</c:v>
                </c:pt>
                <c:pt idx="1140">
                  <c:v>0.67800000000000038</c:v>
                </c:pt>
                <c:pt idx="1141">
                  <c:v>0.67800000000000038</c:v>
                </c:pt>
                <c:pt idx="1142">
                  <c:v>0.67800000000000038</c:v>
                </c:pt>
                <c:pt idx="1143">
                  <c:v>0.67800000000000038</c:v>
                </c:pt>
                <c:pt idx="1144">
                  <c:v>0.67800000000000038</c:v>
                </c:pt>
                <c:pt idx="1145">
                  <c:v>0.67800000000000038</c:v>
                </c:pt>
                <c:pt idx="1146">
                  <c:v>0.67800000000000038</c:v>
                </c:pt>
                <c:pt idx="1147">
                  <c:v>0.67800000000000038</c:v>
                </c:pt>
                <c:pt idx="1148">
                  <c:v>0.67800000000000038</c:v>
                </c:pt>
                <c:pt idx="1149">
                  <c:v>0.67800000000000038</c:v>
                </c:pt>
                <c:pt idx="1150">
                  <c:v>0.67800000000000038</c:v>
                </c:pt>
                <c:pt idx="1151">
                  <c:v>0.67800000000000038</c:v>
                </c:pt>
                <c:pt idx="1152">
                  <c:v>0.67800000000000038</c:v>
                </c:pt>
                <c:pt idx="1153">
                  <c:v>0.67800000000000038</c:v>
                </c:pt>
                <c:pt idx="1154">
                  <c:v>0.67800000000000038</c:v>
                </c:pt>
                <c:pt idx="1155">
                  <c:v>0.67800000000000038</c:v>
                </c:pt>
                <c:pt idx="1156">
                  <c:v>0.67800000000000038</c:v>
                </c:pt>
                <c:pt idx="1157">
                  <c:v>0.67800000000000038</c:v>
                </c:pt>
                <c:pt idx="1158">
                  <c:v>0.67800000000000038</c:v>
                </c:pt>
                <c:pt idx="1159">
                  <c:v>0.67800000000000038</c:v>
                </c:pt>
                <c:pt idx="1160">
                  <c:v>0.67800000000000038</c:v>
                </c:pt>
                <c:pt idx="1161">
                  <c:v>0.67800000000000038</c:v>
                </c:pt>
                <c:pt idx="1162">
                  <c:v>0.67800000000000038</c:v>
                </c:pt>
                <c:pt idx="1163">
                  <c:v>0.67800000000000038</c:v>
                </c:pt>
                <c:pt idx="1164">
                  <c:v>0.67800000000000038</c:v>
                </c:pt>
                <c:pt idx="1165">
                  <c:v>0.67800000000000038</c:v>
                </c:pt>
                <c:pt idx="1166">
                  <c:v>0.67800000000000038</c:v>
                </c:pt>
                <c:pt idx="1167">
                  <c:v>0.67800000000000038</c:v>
                </c:pt>
                <c:pt idx="1168">
                  <c:v>0.67800000000000038</c:v>
                </c:pt>
                <c:pt idx="1169">
                  <c:v>0.67800000000000038</c:v>
                </c:pt>
                <c:pt idx="1170">
                  <c:v>0.67800000000000038</c:v>
                </c:pt>
                <c:pt idx="1171">
                  <c:v>0.67800000000000038</c:v>
                </c:pt>
                <c:pt idx="1172">
                  <c:v>0.67800000000000038</c:v>
                </c:pt>
                <c:pt idx="1173">
                  <c:v>0.67800000000000038</c:v>
                </c:pt>
                <c:pt idx="1174">
                  <c:v>0.67800000000000038</c:v>
                </c:pt>
                <c:pt idx="1175">
                  <c:v>0.67800000000000038</c:v>
                </c:pt>
                <c:pt idx="1176">
                  <c:v>0.67800000000000038</c:v>
                </c:pt>
                <c:pt idx="1177">
                  <c:v>0.67800000000000038</c:v>
                </c:pt>
                <c:pt idx="1178">
                  <c:v>0.67800000000000038</c:v>
                </c:pt>
                <c:pt idx="1179">
                  <c:v>0.67800000000000038</c:v>
                </c:pt>
                <c:pt idx="1180">
                  <c:v>0.67800000000000038</c:v>
                </c:pt>
                <c:pt idx="1181">
                  <c:v>0.67800000000000038</c:v>
                </c:pt>
                <c:pt idx="1182">
                  <c:v>0.67800000000000038</c:v>
                </c:pt>
                <c:pt idx="1183">
                  <c:v>0.67800000000000038</c:v>
                </c:pt>
                <c:pt idx="1184">
                  <c:v>0.67800000000000038</c:v>
                </c:pt>
                <c:pt idx="1185">
                  <c:v>0.67800000000000038</c:v>
                </c:pt>
                <c:pt idx="1186">
                  <c:v>0.67800000000000038</c:v>
                </c:pt>
                <c:pt idx="1187">
                  <c:v>0.67800000000000038</c:v>
                </c:pt>
                <c:pt idx="1188">
                  <c:v>0.67800000000000038</c:v>
                </c:pt>
                <c:pt idx="1189">
                  <c:v>0.67800000000000038</c:v>
                </c:pt>
                <c:pt idx="1190">
                  <c:v>0.67800000000000038</c:v>
                </c:pt>
                <c:pt idx="1191">
                  <c:v>0.67800000000000038</c:v>
                </c:pt>
                <c:pt idx="1192">
                  <c:v>0.67800000000000038</c:v>
                </c:pt>
                <c:pt idx="1193">
                  <c:v>0.67800000000000038</c:v>
                </c:pt>
                <c:pt idx="1194">
                  <c:v>0.67800000000000038</c:v>
                </c:pt>
                <c:pt idx="1195">
                  <c:v>0.67800000000000038</c:v>
                </c:pt>
                <c:pt idx="1196">
                  <c:v>0.67800000000000038</c:v>
                </c:pt>
                <c:pt idx="1197">
                  <c:v>0.67800000000000038</c:v>
                </c:pt>
                <c:pt idx="1198">
                  <c:v>0.67800000000000038</c:v>
                </c:pt>
                <c:pt idx="1199">
                  <c:v>0.67800000000000038</c:v>
                </c:pt>
                <c:pt idx="1200">
                  <c:v>0.67800000000000038</c:v>
                </c:pt>
                <c:pt idx="1201">
                  <c:v>0.67800000000000038</c:v>
                </c:pt>
                <c:pt idx="1202">
                  <c:v>0.67800000000000038</c:v>
                </c:pt>
                <c:pt idx="1203">
                  <c:v>0.67800000000000038</c:v>
                </c:pt>
                <c:pt idx="1204">
                  <c:v>0.67800000000000038</c:v>
                </c:pt>
                <c:pt idx="1205">
                  <c:v>0.67800000000000038</c:v>
                </c:pt>
                <c:pt idx="1206">
                  <c:v>0.67800000000000038</c:v>
                </c:pt>
                <c:pt idx="1207">
                  <c:v>0.67800000000000038</c:v>
                </c:pt>
                <c:pt idx="1208">
                  <c:v>0.67800000000000038</c:v>
                </c:pt>
                <c:pt idx="1209">
                  <c:v>0.67800000000000038</c:v>
                </c:pt>
                <c:pt idx="1210">
                  <c:v>0.67800000000000038</c:v>
                </c:pt>
                <c:pt idx="1211">
                  <c:v>0.67800000000000038</c:v>
                </c:pt>
                <c:pt idx="1212">
                  <c:v>0.67800000000000038</c:v>
                </c:pt>
                <c:pt idx="1213">
                  <c:v>0.67800000000000038</c:v>
                </c:pt>
                <c:pt idx="1214">
                  <c:v>0.67800000000000038</c:v>
                </c:pt>
                <c:pt idx="1215">
                  <c:v>0.67800000000000038</c:v>
                </c:pt>
                <c:pt idx="1216">
                  <c:v>0.67800000000000038</c:v>
                </c:pt>
                <c:pt idx="1217">
                  <c:v>0.67800000000000038</c:v>
                </c:pt>
                <c:pt idx="1218">
                  <c:v>0.67800000000000038</c:v>
                </c:pt>
                <c:pt idx="1219">
                  <c:v>0.67800000000000038</c:v>
                </c:pt>
                <c:pt idx="1220">
                  <c:v>0.67800000000000038</c:v>
                </c:pt>
                <c:pt idx="1221">
                  <c:v>0.67800000000000038</c:v>
                </c:pt>
                <c:pt idx="1222">
                  <c:v>0.67800000000000038</c:v>
                </c:pt>
                <c:pt idx="1223">
                  <c:v>0.67800000000000038</c:v>
                </c:pt>
                <c:pt idx="1224">
                  <c:v>0.67800000000000038</c:v>
                </c:pt>
                <c:pt idx="1225">
                  <c:v>0.67800000000000038</c:v>
                </c:pt>
                <c:pt idx="1226">
                  <c:v>0.67800000000000038</c:v>
                </c:pt>
                <c:pt idx="1227">
                  <c:v>0.67800000000000038</c:v>
                </c:pt>
                <c:pt idx="1228">
                  <c:v>0.67800000000000038</c:v>
                </c:pt>
                <c:pt idx="1229">
                  <c:v>0.67800000000000038</c:v>
                </c:pt>
                <c:pt idx="1230">
                  <c:v>0.67800000000000038</c:v>
                </c:pt>
                <c:pt idx="1231">
                  <c:v>0.67800000000000038</c:v>
                </c:pt>
                <c:pt idx="1232">
                  <c:v>0.67800000000000038</c:v>
                </c:pt>
                <c:pt idx="1233">
                  <c:v>0.67800000000000038</c:v>
                </c:pt>
                <c:pt idx="1234">
                  <c:v>0.67800000000000038</c:v>
                </c:pt>
                <c:pt idx="1235">
                  <c:v>0.67800000000000038</c:v>
                </c:pt>
                <c:pt idx="1236">
                  <c:v>0.67800000000000038</c:v>
                </c:pt>
                <c:pt idx="1237">
                  <c:v>0.67800000000000038</c:v>
                </c:pt>
                <c:pt idx="1238">
                  <c:v>0.67800000000000038</c:v>
                </c:pt>
                <c:pt idx="1239">
                  <c:v>0.67800000000000038</c:v>
                </c:pt>
                <c:pt idx="1240">
                  <c:v>0.67800000000000038</c:v>
                </c:pt>
                <c:pt idx="1241">
                  <c:v>0.67800000000000038</c:v>
                </c:pt>
                <c:pt idx="1242">
                  <c:v>0.67800000000000038</c:v>
                </c:pt>
                <c:pt idx="1243">
                  <c:v>0.67800000000000038</c:v>
                </c:pt>
                <c:pt idx="1244">
                  <c:v>0.67800000000000038</c:v>
                </c:pt>
                <c:pt idx="1245">
                  <c:v>0.67800000000000038</c:v>
                </c:pt>
                <c:pt idx="1246">
                  <c:v>0.67800000000000038</c:v>
                </c:pt>
                <c:pt idx="1247">
                  <c:v>0.67800000000000038</c:v>
                </c:pt>
                <c:pt idx="1248">
                  <c:v>0.67800000000000038</c:v>
                </c:pt>
                <c:pt idx="1249">
                  <c:v>0.67800000000000038</c:v>
                </c:pt>
                <c:pt idx="1250">
                  <c:v>0.67800000000000038</c:v>
                </c:pt>
                <c:pt idx="1251">
                  <c:v>0.67800000000000038</c:v>
                </c:pt>
                <c:pt idx="1252">
                  <c:v>0.67800000000000038</c:v>
                </c:pt>
                <c:pt idx="1253">
                  <c:v>0.67800000000000038</c:v>
                </c:pt>
                <c:pt idx="1254">
                  <c:v>0.67800000000000038</c:v>
                </c:pt>
                <c:pt idx="1255">
                  <c:v>0.67800000000000038</c:v>
                </c:pt>
                <c:pt idx="1256">
                  <c:v>0.67800000000000038</c:v>
                </c:pt>
                <c:pt idx="1257">
                  <c:v>0.67800000000000038</c:v>
                </c:pt>
                <c:pt idx="1258">
                  <c:v>0.67800000000000038</c:v>
                </c:pt>
                <c:pt idx="1259">
                  <c:v>0.67800000000000038</c:v>
                </c:pt>
                <c:pt idx="1260">
                  <c:v>0.67800000000000038</c:v>
                </c:pt>
                <c:pt idx="1261">
                  <c:v>0.67800000000000038</c:v>
                </c:pt>
                <c:pt idx="1262">
                  <c:v>0.67800000000000038</c:v>
                </c:pt>
                <c:pt idx="1263">
                  <c:v>0.67800000000000038</c:v>
                </c:pt>
                <c:pt idx="1264">
                  <c:v>0.67800000000000038</c:v>
                </c:pt>
                <c:pt idx="1265">
                  <c:v>0.67800000000000038</c:v>
                </c:pt>
                <c:pt idx="1266">
                  <c:v>0.67800000000000038</c:v>
                </c:pt>
                <c:pt idx="1267">
                  <c:v>0.67800000000000038</c:v>
                </c:pt>
                <c:pt idx="1268">
                  <c:v>0.67800000000000038</c:v>
                </c:pt>
                <c:pt idx="1269">
                  <c:v>0.67800000000000038</c:v>
                </c:pt>
                <c:pt idx="1270">
                  <c:v>0.67800000000000038</c:v>
                </c:pt>
                <c:pt idx="1271">
                  <c:v>0.67800000000000038</c:v>
                </c:pt>
                <c:pt idx="1272">
                  <c:v>0.67800000000000038</c:v>
                </c:pt>
                <c:pt idx="1273">
                  <c:v>0.67800000000000038</c:v>
                </c:pt>
                <c:pt idx="1274">
                  <c:v>0.67800000000000038</c:v>
                </c:pt>
                <c:pt idx="1275">
                  <c:v>0.67800000000000038</c:v>
                </c:pt>
                <c:pt idx="1276">
                  <c:v>0.67800000000000038</c:v>
                </c:pt>
                <c:pt idx="1277">
                  <c:v>0.67800000000000038</c:v>
                </c:pt>
                <c:pt idx="1278">
                  <c:v>0.67800000000000038</c:v>
                </c:pt>
                <c:pt idx="1279">
                  <c:v>0.67800000000000038</c:v>
                </c:pt>
                <c:pt idx="1280">
                  <c:v>0.67800000000000038</c:v>
                </c:pt>
                <c:pt idx="1281">
                  <c:v>0.67800000000000038</c:v>
                </c:pt>
                <c:pt idx="1282">
                  <c:v>0.67800000000000038</c:v>
                </c:pt>
                <c:pt idx="1283">
                  <c:v>0.67800000000000038</c:v>
                </c:pt>
                <c:pt idx="1284">
                  <c:v>0.67800000000000038</c:v>
                </c:pt>
                <c:pt idx="1285">
                  <c:v>0.67800000000000038</c:v>
                </c:pt>
                <c:pt idx="1286">
                  <c:v>0.67800000000000038</c:v>
                </c:pt>
                <c:pt idx="1287">
                  <c:v>0.67800000000000038</c:v>
                </c:pt>
                <c:pt idx="1288">
                  <c:v>0.67800000000000038</c:v>
                </c:pt>
                <c:pt idx="1289">
                  <c:v>0.67800000000000038</c:v>
                </c:pt>
                <c:pt idx="1290">
                  <c:v>0.67800000000000038</c:v>
                </c:pt>
                <c:pt idx="1291">
                  <c:v>0.67800000000000038</c:v>
                </c:pt>
                <c:pt idx="1292">
                  <c:v>0.67800000000000038</c:v>
                </c:pt>
                <c:pt idx="1293">
                  <c:v>0.67800000000000038</c:v>
                </c:pt>
                <c:pt idx="1294">
                  <c:v>0.67800000000000038</c:v>
                </c:pt>
                <c:pt idx="1295">
                  <c:v>0.67800000000000038</c:v>
                </c:pt>
                <c:pt idx="1296">
                  <c:v>0.67800000000000038</c:v>
                </c:pt>
                <c:pt idx="1297">
                  <c:v>0.67800000000000038</c:v>
                </c:pt>
                <c:pt idx="1298">
                  <c:v>0.67800000000000038</c:v>
                </c:pt>
                <c:pt idx="1299">
                  <c:v>0.67800000000000038</c:v>
                </c:pt>
                <c:pt idx="1300">
                  <c:v>0.67800000000000038</c:v>
                </c:pt>
                <c:pt idx="1301">
                  <c:v>0.67800000000000038</c:v>
                </c:pt>
                <c:pt idx="1302">
                  <c:v>0.67800000000000038</c:v>
                </c:pt>
                <c:pt idx="1303">
                  <c:v>0.67800000000000038</c:v>
                </c:pt>
                <c:pt idx="1304">
                  <c:v>0.67800000000000038</c:v>
                </c:pt>
                <c:pt idx="1305">
                  <c:v>0.67800000000000038</c:v>
                </c:pt>
                <c:pt idx="1306">
                  <c:v>0.67800000000000038</c:v>
                </c:pt>
                <c:pt idx="1307">
                  <c:v>0.67800000000000038</c:v>
                </c:pt>
                <c:pt idx="1308">
                  <c:v>0.67800000000000038</c:v>
                </c:pt>
                <c:pt idx="1309">
                  <c:v>0.67800000000000038</c:v>
                </c:pt>
                <c:pt idx="1310">
                  <c:v>0.67800000000000038</c:v>
                </c:pt>
                <c:pt idx="1311">
                  <c:v>0.67800000000000038</c:v>
                </c:pt>
                <c:pt idx="1312">
                  <c:v>0.67800000000000038</c:v>
                </c:pt>
                <c:pt idx="1313">
                  <c:v>0.67800000000000038</c:v>
                </c:pt>
                <c:pt idx="1314">
                  <c:v>0.67800000000000038</c:v>
                </c:pt>
                <c:pt idx="1315">
                  <c:v>0.67800000000000038</c:v>
                </c:pt>
                <c:pt idx="1316">
                  <c:v>0.67800000000000038</c:v>
                </c:pt>
                <c:pt idx="1317">
                  <c:v>0.67800000000000038</c:v>
                </c:pt>
                <c:pt idx="1318">
                  <c:v>0.67800000000000038</c:v>
                </c:pt>
                <c:pt idx="1319">
                  <c:v>0.67800000000000038</c:v>
                </c:pt>
                <c:pt idx="1320">
                  <c:v>0.67800000000000038</c:v>
                </c:pt>
                <c:pt idx="1321">
                  <c:v>0.67800000000000038</c:v>
                </c:pt>
                <c:pt idx="1322">
                  <c:v>0.67800000000000038</c:v>
                </c:pt>
                <c:pt idx="1323">
                  <c:v>0.67800000000000038</c:v>
                </c:pt>
                <c:pt idx="1324">
                  <c:v>0.67800000000000038</c:v>
                </c:pt>
                <c:pt idx="1325">
                  <c:v>0.67800000000000038</c:v>
                </c:pt>
                <c:pt idx="1326">
                  <c:v>0.67800000000000038</c:v>
                </c:pt>
                <c:pt idx="1327">
                  <c:v>0.67800000000000038</c:v>
                </c:pt>
                <c:pt idx="1328">
                  <c:v>0.67800000000000038</c:v>
                </c:pt>
                <c:pt idx="1329">
                  <c:v>0.67800000000000038</c:v>
                </c:pt>
                <c:pt idx="1330">
                  <c:v>0.67800000000000038</c:v>
                </c:pt>
                <c:pt idx="1331">
                  <c:v>0.67800000000000038</c:v>
                </c:pt>
                <c:pt idx="1332">
                  <c:v>0.67800000000000038</c:v>
                </c:pt>
                <c:pt idx="1333">
                  <c:v>0.67800000000000038</c:v>
                </c:pt>
                <c:pt idx="1334">
                  <c:v>0.67800000000000038</c:v>
                </c:pt>
                <c:pt idx="1335">
                  <c:v>0.67800000000000038</c:v>
                </c:pt>
                <c:pt idx="1336">
                  <c:v>0.67800000000000038</c:v>
                </c:pt>
                <c:pt idx="1337">
                  <c:v>0.67800000000000038</c:v>
                </c:pt>
                <c:pt idx="1338">
                  <c:v>0.67800000000000038</c:v>
                </c:pt>
                <c:pt idx="1339">
                  <c:v>0.67800000000000038</c:v>
                </c:pt>
                <c:pt idx="1340">
                  <c:v>0.67800000000000038</c:v>
                </c:pt>
                <c:pt idx="1341">
                  <c:v>0.67800000000000038</c:v>
                </c:pt>
                <c:pt idx="1342">
                  <c:v>0.67800000000000038</c:v>
                </c:pt>
                <c:pt idx="1343">
                  <c:v>0.67800000000000038</c:v>
                </c:pt>
                <c:pt idx="1344">
                  <c:v>0.67800000000000038</c:v>
                </c:pt>
                <c:pt idx="1345">
                  <c:v>0.67800000000000038</c:v>
                </c:pt>
                <c:pt idx="1346">
                  <c:v>0.67800000000000038</c:v>
                </c:pt>
                <c:pt idx="1347">
                  <c:v>0.67800000000000038</c:v>
                </c:pt>
                <c:pt idx="1348">
                  <c:v>0.67800000000000038</c:v>
                </c:pt>
                <c:pt idx="1349">
                  <c:v>0.67800000000000038</c:v>
                </c:pt>
                <c:pt idx="1350">
                  <c:v>0.67800000000000038</c:v>
                </c:pt>
                <c:pt idx="1351">
                  <c:v>0.67800000000000038</c:v>
                </c:pt>
                <c:pt idx="1352">
                  <c:v>0.67800000000000038</c:v>
                </c:pt>
                <c:pt idx="1353">
                  <c:v>0.67800000000000038</c:v>
                </c:pt>
                <c:pt idx="1354">
                  <c:v>0.67800000000000038</c:v>
                </c:pt>
                <c:pt idx="1355">
                  <c:v>0.67800000000000038</c:v>
                </c:pt>
                <c:pt idx="1356">
                  <c:v>0.67800000000000038</c:v>
                </c:pt>
                <c:pt idx="1357">
                  <c:v>0.67800000000000038</c:v>
                </c:pt>
                <c:pt idx="1358">
                  <c:v>0.67800000000000038</c:v>
                </c:pt>
                <c:pt idx="1359">
                  <c:v>0.67800000000000038</c:v>
                </c:pt>
                <c:pt idx="1360">
                  <c:v>0.67800000000000038</c:v>
                </c:pt>
                <c:pt idx="1361">
                  <c:v>0.67800000000000038</c:v>
                </c:pt>
                <c:pt idx="1362">
                  <c:v>0.67800000000000038</c:v>
                </c:pt>
                <c:pt idx="1363">
                  <c:v>0.67800000000000038</c:v>
                </c:pt>
                <c:pt idx="1364">
                  <c:v>0.67800000000000038</c:v>
                </c:pt>
                <c:pt idx="1365">
                  <c:v>0.67800000000000038</c:v>
                </c:pt>
                <c:pt idx="1366">
                  <c:v>0.67800000000000038</c:v>
                </c:pt>
                <c:pt idx="1367">
                  <c:v>0.67800000000000038</c:v>
                </c:pt>
                <c:pt idx="1368">
                  <c:v>0.67800000000000038</c:v>
                </c:pt>
                <c:pt idx="1369">
                  <c:v>0.67800000000000038</c:v>
                </c:pt>
                <c:pt idx="1370">
                  <c:v>0.67800000000000038</c:v>
                </c:pt>
                <c:pt idx="1371">
                  <c:v>0.67800000000000038</c:v>
                </c:pt>
                <c:pt idx="1372">
                  <c:v>0.67800000000000038</c:v>
                </c:pt>
                <c:pt idx="1373">
                  <c:v>0.67800000000000038</c:v>
                </c:pt>
                <c:pt idx="1374">
                  <c:v>0.67800000000000038</c:v>
                </c:pt>
                <c:pt idx="1375">
                  <c:v>0.67800000000000038</c:v>
                </c:pt>
                <c:pt idx="1376">
                  <c:v>0.67800000000000038</c:v>
                </c:pt>
                <c:pt idx="1377">
                  <c:v>0.67800000000000038</c:v>
                </c:pt>
                <c:pt idx="1378">
                  <c:v>0.67800000000000038</c:v>
                </c:pt>
                <c:pt idx="1379">
                  <c:v>0.67800000000000038</c:v>
                </c:pt>
                <c:pt idx="1380">
                  <c:v>0.67800000000000038</c:v>
                </c:pt>
                <c:pt idx="1381">
                  <c:v>0.67800000000000038</c:v>
                </c:pt>
                <c:pt idx="1382">
                  <c:v>0.67800000000000038</c:v>
                </c:pt>
                <c:pt idx="1383">
                  <c:v>0.67800000000000038</c:v>
                </c:pt>
                <c:pt idx="1384">
                  <c:v>0.67800000000000038</c:v>
                </c:pt>
                <c:pt idx="1385">
                  <c:v>0.67800000000000038</c:v>
                </c:pt>
                <c:pt idx="1386">
                  <c:v>0.67800000000000038</c:v>
                </c:pt>
                <c:pt idx="1387">
                  <c:v>0.67800000000000038</c:v>
                </c:pt>
                <c:pt idx="1388">
                  <c:v>0.67800000000000038</c:v>
                </c:pt>
                <c:pt idx="1389">
                  <c:v>0.67800000000000038</c:v>
                </c:pt>
                <c:pt idx="1390">
                  <c:v>0.67800000000000038</c:v>
                </c:pt>
                <c:pt idx="1391">
                  <c:v>0.67800000000000038</c:v>
                </c:pt>
                <c:pt idx="1392">
                  <c:v>0.67800000000000038</c:v>
                </c:pt>
                <c:pt idx="1393">
                  <c:v>0.67800000000000038</c:v>
                </c:pt>
                <c:pt idx="1394">
                  <c:v>0.67800000000000038</c:v>
                </c:pt>
                <c:pt idx="1395">
                  <c:v>0.67800000000000038</c:v>
                </c:pt>
                <c:pt idx="1396">
                  <c:v>0.67800000000000038</c:v>
                </c:pt>
                <c:pt idx="1397">
                  <c:v>0.67800000000000038</c:v>
                </c:pt>
                <c:pt idx="1398">
                  <c:v>0.67800000000000038</c:v>
                </c:pt>
                <c:pt idx="1399">
                  <c:v>0.67800000000000038</c:v>
                </c:pt>
                <c:pt idx="1400">
                  <c:v>0.67800000000000038</c:v>
                </c:pt>
                <c:pt idx="1401">
                  <c:v>0.67800000000000038</c:v>
                </c:pt>
                <c:pt idx="1402">
                  <c:v>0.67800000000000038</c:v>
                </c:pt>
                <c:pt idx="1403">
                  <c:v>0.67800000000000038</c:v>
                </c:pt>
                <c:pt idx="1404">
                  <c:v>0.67800000000000038</c:v>
                </c:pt>
                <c:pt idx="1405">
                  <c:v>0.67800000000000038</c:v>
                </c:pt>
                <c:pt idx="1406">
                  <c:v>0.67800000000000038</c:v>
                </c:pt>
                <c:pt idx="1407">
                  <c:v>0.67800000000000038</c:v>
                </c:pt>
                <c:pt idx="1408">
                  <c:v>0.67800000000000038</c:v>
                </c:pt>
                <c:pt idx="1409">
                  <c:v>0.67800000000000038</c:v>
                </c:pt>
                <c:pt idx="1410">
                  <c:v>0.67800000000000038</c:v>
                </c:pt>
                <c:pt idx="1411">
                  <c:v>0.67800000000000038</c:v>
                </c:pt>
                <c:pt idx="1412">
                  <c:v>0.67800000000000038</c:v>
                </c:pt>
                <c:pt idx="1413">
                  <c:v>0.67800000000000038</c:v>
                </c:pt>
                <c:pt idx="1414">
                  <c:v>0.67800000000000038</c:v>
                </c:pt>
                <c:pt idx="1415">
                  <c:v>0.67800000000000038</c:v>
                </c:pt>
                <c:pt idx="1416">
                  <c:v>0.67800000000000038</c:v>
                </c:pt>
                <c:pt idx="1417">
                  <c:v>0.67800000000000038</c:v>
                </c:pt>
                <c:pt idx="1418">
                  <c:v>0.67800000000000038</c:v>
                </c:pt>
                <c:pt idx="1419">
                  <c:v>0.67800000000000038</c:v>
                </c:pt>
                <c:pt idx="1420">
                  <c:v>0.67800000000000038</c:v>
                </c:pt>
                <c:pt idx="1421">
                  <c:v>0.67800000000000038</c:v>
                </c:pt>
                <c:pt idx="1422">
                  <c:v>0.67800000000000038</c:v>
                </c:pt>
                <c:pt idx="1423">
                  <c:v>0.67800000000000038</c:v>
                </c:pt>
                <c:pt idx="1424">
                  <c:v>0.67800000000000038</c:v>
                </c:pt>
                <c:pt idx="1425">
                  <c:v>0.67800000000000038</c:v>
                </c:pt>
                <c:pt idx="1426">
                  <c:v>0.67800000000000038</c:v>
                </c:pt>
                <c:pt idx="1427">
                  <c:v>0.67800000000000038</c:v>
                </c:pt>
                <c:pt idx="1428">
                  <c:v>0.67800000000000038</c:v>
                </c:pt>
                <c:pt idx="1429">
                  <c:v>0.67800000000000038</c:v>
                </c:pt>
                <c:pt idx="1430">
                  <c:v>0.67800000000000038</c:v>
                </c:pt>
                <c:pt idx="1431">
                  <c:v>0.67800000000000038</c:v>
                </c:pt>
                <c:pt idx="1432">
                  <c:v>0.67800000000000038</c:v>
                </c:pt>
                <c:pt idx="1433">
                  <c:v>0.67800000000000038</c:v>
                </c:pt>
                <c:pt idx="1434">
                  <c:v>0.67800000000000038</c:v>
                </c:pt>
                <c:pt idx="1435">
                  <c:v>0.67800000000000038</c:v>
                </c:pt>
                <c:pt idx="1436">
                  <c:v>0.67800000000000038</c:v>
                </c:pt>
                <c:pt idx="1437">
                  <c:v>0.67800000000000038</c:v>
                </c:pt>
                <c:pt idx="1438">
                  <c:v>0.67800000000000038</c:v>
                </c:pt>
                <c:pt idx="1439">
                  <c:v>0.67800000000000038</c:v>
                </c:pt>
                <c:pt idx="1440">
                  <c:v>0.67800000000000038</c:v>
                </c:pt>
                <c:pt idx="1441">
                  <c:v>0.67800000000000038</c:v>
                </c:pt>
                <c:pt idx="1442">
                  <c:v>0.67800000000000038</c:v>
                </c:pt>
                <c:pt idx="1443">
                  <c:v>0.67800000000000038</c:v>
                </c:pt>
                <c:pt idx="1444">
                  <c:v>0.67800000000000038</c:v>
                </c:pt>
                <c:pt idx="1445">
                  <c:v>0.67800000000000038</c:v>
                </c:pt>
                <c:pt idx="1446">
                  <c:v>0.67800000000000038</c:v>
                </c:pt>
                <c:pt idx="1447">
                  <c:v>0.67800000000000038</c:v>
                </c:pt>
                <c:pt idx="1448">
                  <c:v>0.67800000000000038</c:v>
                </c:pt>
                <c:pt idx="1449">
                  <c:v>0.67800000000000038</c:v>
                </c:pt>
                <c:pt idx="1450">
                  <c:v>0.67800000000000038</c:v>
                </c:pt>
                <c:pt idx="1451">
                  <c:v>0.67800000000000038</c:v>
                </c:pt>
                <c:pt idx="1452">
                  <c:v>0.67800000000000038</c:v>
                </c:pt>
                <c:pt idx="1453">
                  <c:v>0.67800000000000038</c:v>
                </c:pt>
                <c:pt idx="1454">
                  <c:v>0.67800000000000038</c:v>
                </c:pt>
                <c:pt idx="1455">
                  <c:v>0.67800000000000038</c:v>
                </c:pt>
                <c:pt idx="1456">
                  <c:v>0.67800000000000038</c:v>
                </c:pt>
                <c:pt idx="1457">
                  <c:v>0.67800000000000038</c:v>
                </c:pt>
                <c:pt idx="1458">
                  <c:v>0.67800000000000038</c:v>
                </c:pt>
                <c:pt idx="1459">
                  <c:v>0.67800000000000038</c:v>
                </c:pt>
                <c:pt idx="1460">
                  <c:v>0.67800000000000038</c:v>
                </c:pt>
                <c:pt idx="1461">
                  <c:v>0.67800000000000038</c:v>
                </c:pt>
                <c:pt idx="1462">
                  <c:v>0.67800000000000038</c:v>
                </c:pt>
                <c:pt idx="1463">
                  <c:v>0.67800000000000038</c:v>
                </c:pt>
                <c:pt idx="1464">
                  <c:v>0.67800000000000038</c:v>
                </c:pt>
                <c:pt idx="1465">
                  <c:v>0.67800000000000038</c:v>
                </c:pt>
                <c:pt idx="1466">
                  <c:v>0.67800000000000038</c:v>
                </c:pt>
                <c:pt idx="1467">
                  <c:v>0.67800000000000038</c:v>
                </c:pt>
                <c:pt idx="1468">
                  <c:v>0.67800000000000038</c:v>
                </c:pt>
                <c:pt idx="1469">
                  <c:v>0.67800000000000038</c:v>
                </c:pt>
                <c:pt idx="1470">
                  <c:v>0.67800000000000038</c:v>
                </c:pt>
                <c:pt idx="1471">
                  <c:v>0.67800000000000038</c:v>
                </c:pt>
                <c:pt idx="1472">
                  <c:v>0.67800000000000038</c:v>
                </c:pt>
                <c:pt idx="1473">
                  <c:v>0.67800000000000038</c:v>
                </c:pt>
                <c:pt idx="1474">
                  <c:v>0.67800000000000038</c:v>
                </c:pt>
                <c:pt idx="1475">
                  <c:v>0.67800000000000038</c:v>
                </c:pt>
                <c:pt idx="1476">
                  <c:v>0.67800000000000038</c:v>
                </c:pt>
                <c:pt idx="1477">
                  <c:v>0.67800000000000038</c:v>
                </c:pt>
                <c:pt idx="1478">
                  <c:v>0.67800000000000038</c:v>
                </c:pt>
                <c:pt idx="1479">
                  <c:v>0.67800000000000038</c:v>
                </c:pt>
                <c:pt idx="1480">
                  <c:v>0.67800000000000038</c:v>
                </c:pt>
                <c:pt idx="1481">
                  <c:v>0.67800000000000038</c:v>
                </c:pt>
                <c:pt idx="1482">
                  <c:v>0.67800000000000038</c:v>
                </c:pt>
                <c:pt idx="1483">
                  <c:v>0.67800000000000038</c:v>
                </c:pt>
                <c:pt idx="1484">
                  <c:v>0.67800000000000038</c:v>
                </c:pt>
                <c:pt idx="1485">
                  <c:v>0.67800000000000038</c:v>
                </c:pt>
                <c:pt idx="1486">
                  <c:v>0.67800000000000038</c:v>
                </c:pt>
                <c:pt idx="1487">
                  <c:v>0.67800000000000038</c:v>
                </c:pt>
                <c:pt idx="1488">
                  <c:v>0.67800000000000038</c:v>
                </c:pt>
                <c:pt idx="1489">
                  <c:v>0.67800000000000038</c:v>
                </c:pt>
                <c:pt idx="1490">
                  <c:v>0.67800000000000038</c:v>
                </c:pt>
                <c:pt idx="1491">
                  <c:v>0.67800000000000038</c:v>
                </c:pt>
                <c:pt idx="1492">
                  <c:v>0.67800000000000038</c:v>
                </c:pt>
                <c:pt idx="1493">
                  <c:v>0.67800000000000038</c:v>
                </c:pt>
                <c:pt idx="1494">
                  <c:v>0.67800000000000038</c:v>
                </c:pt>
                <c:pt idx="1495">
                  <c:v>0.67800000000000038</c:v>
                </c:pt>
                <c:pt idx="1496">
                  <c:v>0.67800000000000038</c:v>
                </c:pt>
                <c:pt idx="1497">
                  <c:v>0.67800000000000038</c:v>
                </c:pt>
                <c:pt idx="1498">
                  <c:v>0.67800000000000038</c:v>
                </c:pt>
                <c:pt idx="1499">
                  <c:v>0.67800000000000038</c:v>
                </c:pt>
                <c:pt idx="1500">
                  <c:v>0.67800000000000038</c:v>
                </c:pt>
                <c:pt idx="1501">
                  <c:v>0.67800000000000038</c:v>
                </c:pt>
                <c:pt idx="1502">
                  <c:v>0.67800000000000038</c:v>
                </c:pt>
                <c:pt idx="1503">
                  <c:v>0.67800000000000038</c:v>
                </c:pt>
                <c:pt idx="1504">
                  <c:v>0.67800000000000038</c:v>
                </c:pt>
                <c:pt idx="1505">
                  <c:v>0.67800000000000038</c:v>
                </c:pt>
                <c:pt idx="1506">
                  <c:v>0.67800000000000038</c:v>
                </c:pt>
                <c:pt idx="1507">
                  <c:v>0.67800000000000038</c:v>
                </c:pt>
                <c:pt idx="1508">
                  <c:v>0.67800000000000038</c:v>
                </c:pt>
                <c:pt idx="1509">
                  <c:v>0.67800000000000038</c:v>
                </c:pt>
                <c:pt idx="1510">
                  <c:v>0.67800000000000038</c:v>
                </c:pt>
                <c:pt idx="1511">
                  <c:v>0.67800000000000038</c:v>
                </c:pt>
                <c:pt idx="1512">
                  <c:v>0.67800000000000038</c:v>
                </c:pt>
                <c:pt idx="1513">
                  <c:v>0.67800000000000038</c:v>
                </c:pt>
                <c:pt idx="1514">
                  <c:v>0.67800000000000038</c:v>
                </c:pt>
                <c:pt idx="1515">
                  <c:v>0.67800000000000038</c:v>
                </c:pt>
                <c:pt idx="1516">
                  <c:v>0.67800000000000038</c:v>
                </c:pt>
                <c:pt idx="1517">
                  <c:v>0.67800000000000038</c:v>
                </c:pt>
                <c:pt idx="1518">
                  <c:v>0.67800000000000038</c:v>
                </c:pt>
                <c:pt idx="1519">
                  <c:v>0.67800000000000038</c:v>
                </c:pt>
                <c:pt idx="1520">
                  <c:v>0.67800000000000038</c:v>
                </c:pt>
                <c:pt idx="1521">
                  <c:v>0.67800000000000038</c:v>
                </c:pt>
                <c:pt idx="1522">
                  <c:v>0.67800000000000038</c:v>
                </c:pt>
                <c:pt idx="1523">
                  <c:v>0.67800000000000038</c:v>
                </c:pt>
                <c:pt idx="1524">
                  <c:v>0.67800000000000038</c:v>
                </c:pt>
                <c:pt idx="1525">
                  <c:v>0.67800000000000038</c:v>
                </c:pt>
                <c:pt idx="1526">
                  <c:v>0.67800000000000038</c:v>
                </c:pt>
                <c:pt idx="1527">
                  <c:v>0.67800000000000038</c:v>
                </c:pt>
                <c:pt idx="1528">
                  <c:v>0.67800000000000038</c:v>
                </c:pt>
                <c:pt idx="1529">
                  <c:v>0.67800000000000038</c:v>
                </c:pt>
                <c:pt idx="1530">
                  <c:v>0.67800000000000038</c:v>
                </c:pt>
                <c:pt idx="1531">
                  <c:v>0.67800000000000038</c:v>
                </c:pt>
                <c:pt idx="1532">
                  <c:v>0.67800000000000038</c:v>
                </c:pt>
                <c:pt idx="1533">
                  <c:v>0.67800000000000038</c:v>
                </c:pt>
                <c:pt idx="1534">
                  <c:v>0.67800000000000038</c:v>
                </c:pt>
                <c:pt idx="1535">
                  <c:v>0.67800000000000038</c:v>
                </c:pt>
                <c:pt idx="1536">
                  <c:v>0.67800000000000038</c:v>
                </c:pt>
                <c:pt idx="1537">
                  <c:v>0.67800000000000038</c:v>
                </c:pt>
                <c:pt idx="1538">
                  <c:v>0.67800000000000038</c:v>
                </c:pt>
                <c:pt idx="1539">
                  <c:v>0.67800000000000038</c:v>
                </c:pt>
                <c:pt idx="1540">
                  <c:v>0.67800000000000038</c:v>
                </c:pt>
                <c:pt idx="1541">
                  <c:v>0.67800000000000038</c:v>
                </c:pt>
                <c:pt idx="1542">
                  <c:v>0.67800000000000038</c:v>
                </c:pt>
                <c:pt idx="1543">
                  <c:v>0.67800000000000038</c:v>
                </c:pt>
                <c:pt idx="1544">
                  <c:v>0.67800000000000038</c:v>
                </c:pt>
                <c:pt idx="1545">
                  <c:v>0.67800000000000038</c:v>
                </c:pt>
                <c:pt idx="1546">
                  <c:v>0.67800000000000038</c:v>
                </c:pt>
                <c:pt idx="1547">
                  <c:v>0.67800000000000038</c:v>
                </c:pt>
                <c:pt idx="1548">
                  <c:v>0.67800000000000038</c:v>
                </c:pt>
                <c:pt idx="1549">
                  <c:v>0.67800000000000038</c:v>
                </c:pt>
                <c:pt idx="1550">
                  <c:v>0.67800000000000038</c:v>
                </c:pt>
                <c:pt idx="1551">
                  <c:v>0.67800000000000038</c:v>
                </c:pt>
                <c:pt idx="1552">
                  <c:v>0.67800000000000038</c:v>
                </c:pt>
                <c:pt idx="1553">
                  <c:v>0.67800000000000038</c:v>
                </c:pt>
                <c:pt idx="1554">
                  <c:v>0.67800000000000038</c:v>
                </c:pt>
                <c:pt idx="1555">
                  <c:v>0.67800000000000038</c:v>
                </c:pt>
                <c:pt idx="1556">
                  <c:v>0.67800000000000038</c:v>
                </c:pt>
                <c:pt idx="1557">
                  <c:v>0.67800000000000038</c:v>
                </c:pt>
                <c:pt idx="1558">
                  <c:v>0.67800000000000038</c:v>
                </c:pt>
                <c:pt idx="1559">
                  <c:v>0.67800000000000038</c:v>
                </c:pt>
                <c:pt idx="1560">
                  <c:v>0.67800000000000038</c:v>
                </c:pt>
                <c:pt idx="1561">
                  <c:v>0.67800000000000038</c:v>
                </c:pt>
                <c:pt idx="1562">
                  <c:v>0.67800000000000038</c:v>
                </c:pt>
                <c:pt idx="1563">
                  <c:v>0.67800000000000038</c:v>
                </c:pt>
                <c:pt idx="1564">
                  <c:v>0.67800000000000038</c:v>
                </c:pt>
                <c:pt idx="1565">
                  <c:v>0.67800000000000038</c:v>
                </c:pt>
                <c:pt idx="1566">
                  <c:v>0.67800000000000038</c:v>
                </c:pt>
                <c:pt idx="1567">
                  <c:v>0.67800000000000038</c:v>
                </c:pt>
                <c:pt idx="1568">
                  <c:v>0.67800000000000038</c:v>
                </c:pt>
                <c:pt idx="1569">
                  <c:v>0.67800000000000038</c:v>
                </c:pt>
                <c:pt idx="1570">
                  <c:v>0.67800000000000038</c:v>
                </c:pt>
                <c:pt idx="1571">
                  <c:v>0.67800000000000038</c:v>
                </c:pt>
                <c:pt idx="1572">
                  <c:v>0.67800000000000038</c:v>
                </c:pt>
                <c:pt idx="1573">
                  <c:v>0.67800000000000038</c:v>
                </c:pt>
                <c:pt idx="1574">
                  <c:v>0.67800000000000038</c:v>
                </c:pt>
                <c:pt idx="1575">
                  <c:v>0.67800000000000038</c:v>
                </c:pt>
                <c:pt idx="1576">
                  <c:v>0.67800000000000038</c:v>
                </c:pt>
                <c:pt idx="1577">
                  <c:v>0.67800000000000038</c:v>
                </c:pt>
                <c:pt idx="1578">
                  <c:v>0.67800000000000038</c:v>
                </c:pt>
                <c:pt idx="1579">
                  <c:v>0.67800000000000038</c:v>
                </c:pt>
                <c:pt idx="1580">
                  <c:v>0.67800000000000038</c:v>
                </c:pt>
                <c:pt idx="1581">
                  <c:v>0.67800000000000038</c:v>
                </c:pt>
                <c:pt idx="1582">
                  <c:v>0.67800000000000038</c:v>
                </c:pt>
                <c:pt idx="1583">
                  <c:v>0.67800000000000038</c:v>
                </c:pt>
                <c:pt idx="1584">
                  <c:v>0.67800000000000038</c:v>
                </c:pt>
                <c:pt idx="1585">
                  <c:v>0.67800000000000038</c:v>
                </c:pt>
                <c:pt idx="1586">
                  <c:v>0.67800000000000038</c:v>
                </c:pt>
                <c:pt idx="1587">
                  <c:v>0.67800000000000038</c:v>
                </c:pt>
                <c:pt idx="1588">
                  <c:v>0.67800000000000038</c:v>
                </c:pt>
                <c:pt idx="1589">
                  <c:v>0.67800000000000038</c:v>
                </c:pt>
                <c:pt idx="1590">
                  <c:v>0.67800000000000038</c:v>
                </c:pt>
                <c:pt idx="1591">
                  <c:v>0.67800000000000038</c:v>
                </c:pt>
                <c:pt idx="1592">
                  <c:v>0.67800000000000038</c:v>
                </c:pt>
                <c:pt idx="1593">
                  <c:v>0.67800000000000038</c:v>
                </c:pt>
                <c:pt idx="1594">
                  <c:v>0.67800000000000038</c:v>
                </c:pt>
                <c:pt idx="1595">
                  <c:v>0.67800000000000038</c:v>
                </c:pt>
                <c:pt idx="1596">
                  <c:v>0.67800000000000038</c:v>
                </c:pt>
                <c:pt idx="1597">
                  <c:v>0.67800000000000038</c:v>
                </c:pt>
                <c:pt idx="1598">
                  <c:v>0.67800000000000038</c:v>
                </c:pt>
                <c:pt idx="1599">
                  <c:v>0.67800000000000038</c:v>
                </c:pt>
                <c:pt idx="1600">
                  <c:v>0.67800000000000038</c:v>
                </c:pt>
                <c:pt idx="1601">
                  <c:v>0.67800000000000038</c:v>
                </c:pt>
                <c:pt idx="1602">
                  <c:v>0.67800000000000038</c:v>
                </c:pt>
                <c:pt idx="1603">
                  <c:v>0.67800000000000038</c:v>
                </c:pt>
                <c:pt idx="1604">
                  <c:v>0.67800000000000038</c:v>
                </c:pt>
                <c:pt idx="1605">
                  <c:v>0.67800000000000038</c:v>
                </c:pt>
                <c:pt idx="1606">
                  <c:v>0.67800000000000038</c:v>
                </c:pt>
                <c:pt idx="1607">
                  <c:v>0.67800000000000038</c:v>
                </c:pt>
                <c:pt idx="1608">
                  <c:v>0.67800000000000038</c:v>
                </c:pt>
                <c:pt idx="1609">
                  <c:v>0.67800000000000038</c:v>
                </c:pt>
                <c:pt idx="1610">
                  <c:v>0.67800000000000038</c:v>
                </c:pt>
                <c:pt idx="1611">
                  <c:v>0.67800000000000038</c:v>
                </c:pt>
                <c:pt idx="1612">
                  <c:v>0.67800000000000038</c:v>
                </c:pt>
                <c:pt idx="1613">
                  <c:v>0.67800000000000038</c:v>
                </c:pt>
                <c:pt idx="1614">
                  <c:v>0.67800000000000038</c:v>
                </c:pt>
                <c:pt idx="1615">
                  <c:v>0.67800000000000038</c:v>
                </c:pt>
                <c:pt idx="1616">
                  <c:v>0.67800000000000038</c:v>
                </c:pt>
                <c:pt idx="1617">
                  <c:v>0.67800000000000038</c:v>
                </c:pt>
                <c:pt idx="1618">
                  <c:v>0.67800000000000038</c:v>
                </c:pt>
                <c:pt idx="1619">
                  <c:v>0.67800000000000038</c:v>
                </c:pt>
                <c:pt idx="1620">
                  <c:v>0.67800000000000038</c:v>
                </c:pt>
                <c:pt idx="1621">
                  <c:v>0.67800000000000038</c:v>
                </c:pt>
                <c:pt idx="1622">
                  <c:v>0.67800000000000038</c:v>
                </c:pt>
                <c:pt idx="1623">
                  <c:v>0.67800000000000038</c:v>
                </c:pt>
                <c:pt idx="1624">
                  <c:v>0.67800000000000038</c:v>
                </c:pt>
                <c:pt idx="1625">
                  <c:v>0.67800000000000038</c:v>
                </c:pt>
                <c:pt idx="1626">
                  <c:v>0.67800000000000038</c:v>
                </c:pt>
                <c:pt idx="1627">
                  <c:v>0.67800000000000038</c:v>
                </c:pt>
                <c:pt idx="1628">
                  <c:v>0.67800000000000038</c:v>
                </c:pt>
                <c:pt idx="1629">
                  <c:v>0.67800000000000038</c:v>
                </c:pt>
                <c:pt idx="1630">
                  <c:v>0.67800000000000038</c:v>
                </c:pt>
                <c:pt idx="1631">
                  <c:v>0.67800000000000038</c:v>
                </c:pt>
                <c:pt idx="1632">
                  <c:v>0.67800000000000038</c:v>
                </c:pt>
                <c:pt idx="1633">
                  <c:v>0.67800000000000038</c:v>
                </c:pt>
                <c:pt idx="1634">
                  <c:v>0.67800000000000038</c:v>
                </c:pt>
                <c:pt idx="1635">
                  <c:v>0.67800000000000038</c:v>
                </c:pt>
                <c:pt idx="1636">
                  <c:v>0.67800000000000038</c:v>
                </c:pt>
                <c:pt idx="1637">
                  <c:v>0.67800000000000038</c:v>
                </c:pt>
                <c:pt idx="1638">
                  <c:v>0.67800000000000038</c:v>
                </c:pt>
                <c:pt idx="1639">
                  <c:v>0.67800000000000038</c:v>
                </c:pt>
                <c:pt idx="1640">
                  <c:v>0.67800000000000038</c:v>
                </c:pt>
                <c:pt idx="1641">
                  <c:v>0.67800000000000038</c:v>
                </c:pt>
                <c:pt idx="1642">
                  <c:v>0.67800000000000038</c:v>
                </c:pt>
                <c:pt idx="1643">
                  <c:v>0.67800000000000038</c:v>
                </c:pt>
                <c:pt idx="1644">
                  <c:v>0.67800000000000038</c:v>
                </c:pt>
                <c:pt idx="1645">
                  <c:v>0.67800000000000038</c:v>
                </c:pt>
                <c:pt idx="1646">
                  <c:v>0.67800000000000038</c:v>
                </c:pt>
                <c:pt idx="1647">
                  <c:v>0.67800000000000038</c:v>
                </c:pt>
                <c:pt idx="1648">
                  <c:v>0.67800000000000038</c:v>
                </c:pt>
                <c:pt idx="1649">
                  <c:v>0.67800000000000038</c:v>
                </c:pt>
                <c:pt idx="1650">
                  <c:v>0.67800000000000038</c:v>
                </c:pt>
                <c:pt idx="1651">
                  <c:v>0.67800000000000038</c:v>
                </c:pt>
                <c:pt idx="1652">
                  <c:v>0.67800000000000038</c:v>
                </c:pt>
                <c:pt idx="1653">
                  <c:v>0.67800000000000038</c:v>
                </c:pt>
                <c:pt idx="1654">
                  <c:v>0.67800000000000038</c:v>
                </c:pt>
                <c:pt idx="1655">
                  <c:v>0.67800000000000038</c:v>
                </c:pt>
                <c:pt idx="1656">
                  <c:v>0.67800000000000038</c:v>
                </c:pt>
                <c:pt idx="1657">
                  <c:v>0.67800000000000038</c:v>
                </c:pt>
                <c:pt idx="1658">
                  <c:v>0.67800000000000038</c:v>
                </c:pt>
                <c:pt idx="1659">
                  <c:v>0.67800000000000038</c:v>
                </c:pt>
                <c:pt idx="1660">
                  <c:v>0.67800000000000038</c:v>
                </c:pt>
                <c:pt idx="1661">
                  <c:v>0.67800000000000038</c:v>
                </c:pt>
                <c:pt idx="1662">
                  <c:v>0.67800000000000038</c:v>
                </c:pt>
                <c:pt idx="1663">
                  <c:v>0.67800000000000038</c:v>
                </c:pt>
                <c:pt idx="1664">
                  <c:v>0.67800000000000038</c:v>
                </c:pt>
                <c:pt idx="1665">
                  <c:v>0.67800000000000038</c:v>
                </c:pt>
                <c:pt idx="1666">
                  <c:v>0.67800000000000038</c:v>
                </c:pt>
                <c:pt idx="1667">
                  <c:v>0.67800000000000038</c:v>
                </c:pt>
                <c:pt idx="1668">
                  <c:v>0.67800000000000038</c:v>
                </c:pt>
                <c:pt idx="1669">
                  <c:v>0.67800000000000038</c:v>
                </c:pt>
                <c:pt idx="1670">
                  <c:v>0.67800000000000038</c:v>
                </c:pt>
                <c:pt idx="1671">
                  <c:v>0.67800000000000038</c:v>
                </c:pt>
                <c:pt idx="1672">
                  <c:v>0.67800000000000038</c:v>
                </c:pt>
                <c:pt idx="1673">
                  <c:v>0.67800000000000038</c:v>
                </c:pt>
                <c:pt idx="1674">
                  <c:v>0.67800000000000038</c:v>
                </c:pt>
                <c:pt idx="1675">
                  <c:v>0.67800000000000038</c:v>
                </c:pt>
                <c:pt idx="1676">
                  <c:v>0.67800000000000038</c:v>
                </c:pt>
                <c:pt idx="1677">
                  <c:v>0.67800000000000038</c:v>
                </c:pt>
                <c:pt idx="1678">
                  <c:v>0.67800000000000038</c:v>
                </c:pt>
                <c:pt idx="1679">
                  <c:v>0.67800000000000038</c:v>
                </c:pt>
                <c:pt idx="1680">
                  <c:v>0.67800000000000038</c:v>
                </c:pt>
                <c:pt idx="1681">
                  <c:v>0.67800000000000038</c:v>
                </c:pt>
                <c:pt idx="1682">
                  <c:v>0.67800000000000038</c:v>
                </c:pt>
                <c:pt idx="1683">
                  <c:v>0.67800000000000038</c:v>
                </c:pt>
                <c:pt idx="1684">
                  <c:v>0.67800000000000038</c:v>
                </c:pt>
                <c:pt idx="1685">
                  <c:v>0.67800000000000038</c:v>
                </c:pt>
                <c:pt idx="1686">
                  <c:v>0.67800000000000038</c:v>
                </c:pt>
                <c:pt idx="1687">
                  <c:v>0.67800000000000038</c:v>
                </c:pt>
                <c:pt idx="1688">
                  <c:v>0.67800000000000038</c:v>
                </c:pt>
                <c:pt idx="1689">
                  <c:v>0.67800000000000038</c:v>
                </c:pt>
                <c:pt idx="1690">
                  <c:v>0.67800000000000038</c:v>
                </c:pt>
                <c:pt idx="1691">
                  <c:v>0.67800000000000038</c:v>
                </c:pt>
                <c:pt idx="1692">
                  <c:v>0.67800000000000038</c:v>
                </c:pt>
                <c:pt idx="1693">
                  <c:v>0.67800000000000038</c:v>
                </c:pt>
                <c:pt idx="1694">
                  <c:v>0.67800000000000038</c:v>
                </c:pt>
                <c:pt idx="1695">
                  <c:v>0.67800000000000038</c:v>
                </c:pt>
                <c:pt idx="1696">
                  <c:v>0.67800000000000038</c:v>
                </c:pt>
                <c:pt idx="1697">
                  <c:v>0.67800000000000038</c:v>
                </c:pt>
                <c:pt idx="1698">
                  <c:v>0.67800000000000038</c:v>
                </c:pt>
                <c:pt idx="1699">
                  <c:v>0.67800000000000038</c:v>
                </c:pt>
                <c:pt idx="1700">
                  <c:v>0.67800000000000038</c:v>
                </c:pt>
                <c:pt idx="1701">
                  <c:v>0.67800000000000038</c:v>
                </c:pt>
                <c:pt idx="1702">
                  <c:v>0.67800000000000038</c:v>
                </c:pt>
                <c:pt idx="1703">
                  <c:v>0.67800000000000038</c:v>
                </c:pt>
                <c:pt idx="1704">
                  <c:v>0.67800000000000038</c:v>
                </c:pt>
                <c:pt idx="1705">
                  <c:v>0.67800000000000038</c:v>
                </c:pt>
                <c:pt idx="1706">
                  <c:v>0.67800000000000038</c:v>
                </c:pt>
                <c:pt idx="1707">
                  <c:v>0.67800000000000038</c:v>
                </c:pt>
                <c:pt idx="1708">
                  <c:v>0.67800000000000038</c:v>
                </c:pt>
                <c:pt idx="1709">
                  <c:v>0.67800000000000038</c:v>
                </c:pt>
                <c:pt idx="1710">
                  <c:v>0.67800000000000038</c:v>
                </c:pt>
                <c:pt idx="1711">
                  <c:v>0.67800000000000038</c:v>
                </c:pt>
                <c:pt idx="1712">
                  <c:v>0.67800000000000038</c:v>
                </c:pt>
                <c:pt idx="1713">
                  <c:v>0.67800000000000038</c:v>
                </c:pt>
                <c:pt idx="1714">
                  <c:v>0.67800000000000038</c:v>
                </c:pt>
                <c:pt idx="1715">
                  <c:v>0.67800000000000038</c:v>
                </c:pt>
                <c:pt idx="1716">
                  <c:v>0.67800000000000038</c:v>
                </c:pt>
                <c:pt idx="1717">
                  <c:v>0.67800000000000038</c:v>
                </c:pt>
                <c:pt idx="1718">
                  <c:v>0.67800000000000038</c:v>
                </c:pt>
                <c:pt idx="1719">
                  <c:v>0.67800000000000038</c:v>
                </c:pt>
                <c:pt idx="1720">
                  <c:v>0.67800000000000038</c:v>
                </c:pt>
                <c:pt idx="1721">
                  <c:v>0.67800000000000038</c:v>
                </c:pt>
                <c:pt idx="1722">
                  <c:v>0.67800000000000038</c:v>
                </c:pt>
                <c:pt idx="1723">
                  <c:v>0.67800000000000038</c:v>
                </c:pt>
                <c:pt idx="1724">
                  <c:v>0.67800000000000038</c:v>
                </c:pt>
                <c:pt idx="1725">
                  <c:v>0.67800000000000038</c:v>
                </c:pt>
                <c:pt idx="1726">
                  <c:v>0.67800000000000038</c:v>
                </c:pt>
                <c:pt idx="1727">
                  <c:v>0.67800000000000038</c:v>
                </c:pt>
                <c:pt idx="1728">
                  <c:v>0.67800000000000038</c:v>
                </c:pt>
                <c:pt idx="1729">
                  <c:v>0.67800000000000038</c:v>
                </c:pt>
                <c:pt idx="1730">
                  <c:v>0.67800000000000038</c:v>
                </c:pt>
                <c:pt idx="1731">
                  <c:v>0.67800000000000038</c:v>
                </c:pt>
                <c:pt idx="1732">
                  <c:v>0.67800000000000038</c:v>
                </c:pt>
                <c:pt idx="1733">
                  <c:v>0.67800000000000038</c:v>
                </c:pt>
                <c:pt idx="1734">
                  <c:v>0.67800000000000038</c:v>
                </c:pt>
                <c:pt idx="1735">
                  <c:v>0.67800000000000038</c:v>
                </c:pt>
                <c:pt idx="1736">
                  <c:v>0.67800000000000038</c:v>
                </c:pt>
                <c:pt idx="1737">
                  <c:v>0.67800000000000038</c:v>
                </c:pt>
                <c:pt idx="1738">
                  <c:v>0.67800000000000038</c:v>
                </c:pt>
                <c:pt idx="1739">
                  <c:v>0.67800000000000038</c:v>
                </c:pt>
                <c:pt idx="1740">
                  <c:v>0.67800000000000038</c:v>
                </c:pt>
                <c:pt idx="1741">
                  <c:v>0.67800000000000038</c:v>
                </c:pt>
                <c:pt idx="1742">
                  <c:v>0.67800000000000038</c:v>
                </c:pt>
                <c:pt idx="1743">
                  <c:v>0.67800000000000038</c:v>
                </c:pt>
                <c:pt idx="1744">
                  <c:v>0.67800000000000038</c:v>
                </c:pt>
                <c:pt idx="1745">
                  <c:v>0.67800000000000038</c:v>
                </c:pt>
                <c:pt idx="1746">
                  <c:v>0.67800000000000038</c:v>
                </c:pt>
                <c:pt idx="1747">
                  <c:v>0.67800000000000038</c:v>
                </c:pt>
                <c:pt idx="1748">
                  <c:v>0.67800000000000038</c:v>
                </c:pt>
                <c:pt idx="1749">
                  <c:v>0.67800000000000038</c:v>
                </c:pt>
                <c:pt idx="1750">
                  <c:v>0.67800000000000038</c:v>
                </c:pt>
                <c:pt idx="1751">
                  <c:v>0.67800000000000038</c:v>
                </c:pt>
                <c:pt idx="1752">
                  <c:v>0.67800000000000038</c:v>
                </c:pt>
                <c:pt idx="1753">
                  <c:v>0.67800000000000038</c:v>
                </c:pt>
                <c:pt idx="1754">
                  <c:v>0.67800000000000038</c:v>
                </c:pt>
                <c:pt idx="1755">
                  <c:v>0.67800000000000038</c:v>
                </c:pt>
                <c:pt idx="1756">
                  <c:v>0.67800000000000038</c:v>
                </c:pt>
                <c:pt idx="1757">
                  <c:v>0.67800000000000038</c:v>
                </c:pt>
                <c:pt idx="1758">
                  <c:v>0.67800000000000038</c:v>
                </c:pt>
                <c:pt idx="1759">
                  <c:v>0.67800000000000038</c:v>
                </c:pt>
                <c:pt idx="1760">
                  <c:v>0.67800000000000038</c:v>
                </c:pt>
                <c:pt idx="1761">
                  <c:v>0.67800000000000038</c:v>
                </c:pt>
                <c:pt idx="1762">
                  <c:v>0.67800000000000038</c:v>
                </c:pt>
                <c:pt idx="1763">
                  <c:v>0.67800000000000038</c:v>
                </c:pt>
                <c:pt idx="1764">
                  <c:v>0.67800000000000038</c:v>
                </c:pt>
                <c:pt idx="1765">
                  <c:v>0.67800000000000038</c:v>
                </c:pt>
                <c:pt idx="1766">
                  <c:v>0.67800000000000038</c:v>
                </c:pt>
                <c:pt idx="1767">
                  <c:v>0.67800000000000038</c:v>
                </c:pt>
                <c:pt idx="1768">
                  <c:v>0.67800000000000038</c:v>
                </c:pt>
                <c:pt idx="1769">
                  <c:v>0.67800000000000038</c:v>
                </c:pt>
                <c:pt idx="1770">
                  <c:v>0.67800000000000038</c:v>
                </c:pt>
                <c:pt idx="1771">
                  <c:v>0.67800000000000038</c:v>
                </c:pt>
                <c:pt idx="1772">
                  <c:v>0.67800000000000038</c:v>
                </c:pt>
                <c:pt idx="1773">
                  <c:v>0.67800000000000038</c:v>
                </c:pt>
                <c:pt idx="1774">
                  <c:v>0.67800000000000038</c:v>
                </c:pt>
                <c:pt idx="1775">
                  <c:v>0.67800000000000038</c:v>
                </c:pt>
                <c:pt idx="1776">
                  <c:v>0.67800000000000038</c:v>
                </c:pt>
                <c:pt idx="1777">
                  <c:v>0.67800000000000038</c:v>
                </c:pt>
                <c:pt idx="1778">
                  <c:v>0.67800000000000038</c:v>
                </c:pt>
                <c:pt idx="1779">
                  <c:v>0.67800000000000038</c:v>
                </c:pt>
                <c:pt idx="1780">
                  <c:v>0.67800000000000038</c:v>
                </c:pt>
                <c:pt idx="1781">
                  <c:v>0.67800000000000038</c:v>
                </c:pt>
                <c:pt idx="1782">
                  <c:v>0.67800000000000038</c:v>
                </c:pt>
                <c:pt idx="1783">
                  <c:v>0.67800000000000038</c:v>
                </c:pt>
                <c:pt idx="1784">
                  <c:v>0.67800000000000038</c:v>
                </c:pt>
                <c:pt idx="1785">
                  <c:v>0.67800000000000038</c:v>
                </c:pt>
                <c:pt idx="1786">
                  <c:v>0.67800000000000038</c:v>
                </c:pt>
                <c:pt idx="1787">
                  <c:v>0.67800000000000038</c:v>
                </c:pt>
                <c:pt idx="1788">
                  <c:v>0.67800000000000038</c:v>
                </c:pt>
                <c:pt idx="1789">
                  <c:v>0.67800000000000038</c:v>
                </c:pt>
                <c:pt idx="1790">
                  <c:v>0.67800000000000038</c:v>
                </c:pt>
                <c:pt idx="1791">
                  <c:v>0.67800000000000038</c:v>
                </c:pt>
                <c:pt idx="1792">
                  <c:v>0.67800000000000038</c:v>
                </c:pt>
                <c:pt idx="1793">
                  <c:v>0.67800000000000038</c:v>
                </c:pt>
                <c:pt idx="1794">
                  <c:v>0.67800000000000038</c:v>
                </c:pt>
                <c:pt idx="1795">
                  <c:v>0.67800000000000038</c:v>
                </c:pt>
                <c:pt idx="1796">
                  <c:v>0.67800000000000038</c:v>
                </c:pt>
                <c:pt idx="1797">
                  <c:v>0.67800000000000038</c:v>
                </c:pt>
                <c:pt idx="1798">
                  <c:v>0.67800000000000038</c:v>
                </c:pt>
                <c:pt idx="1799">
                  <c:v>0.67800000000000038</c:v>
                </c:pt>
                <c:pt idx="1800">
                  <c:v>0.67800000000000038</c:v>
                </c:pt>
                <c:pt idx="1801">
                  <c:v>0.67800000000000038</c:v>
                </c:pt>
                <c:pt idx="1802">
                  <c:v>0.67800000000000038</c:v>
                </c:pt>
                <c:pt idx="1803">
                  <c:v>0.67800000000000038</c:v>
                </c:pt>
                <c:pt idx="1804">
                  <c:v>0.67800000000000038</c:v>
                </c:pt>
                <c:pt idx="1805">
                  <c:v>0.67800000000000038</c:v>
                </c:pt>
                <c:pt idx="1806">
                  <c:v>0.67800000000000038</c:v>
                </c:pt>
                <c:pt idx="1807">
                  <c:v>0.67800000000000038</c:v>
                </c:pt>
                <c:pt idx="1808">
                  <c:v>0.67800000000000038</c:v>
                </c:pt>
                <c:pt idx="1809">
                  <c:v>0.67800000000000038</c:v>
                </c:pt>
                <c:pt idx="1810">
                  <c:v>0.67800000000000038</c:v>
                </c:pt>
                <c:pt idx="1811">
                  <c:v>0.67800000000000038</c:v>
                </c:pt>
                <c:pt idx="1812">
                  <c:v>0.67800000000000038</c:v>
                </c:pt>
                <c:pt idx="1813">
                  <c:v>0.67800000000000038</c:v>
                </c:pt>
                <c:pt idx="1814">
                  <c:v>0.67800000000000038</c:v>
                </c:pt>
                <c:pt idx="1815">
                  <c:v>0.67800000000000038</c:v>
                </c:pt>
                <c:pt idx="1816">
                  <c:v>0.67800000000000038</c:v>
                </c:pt>
                <c:pt idx="1817">
                  <c:v>0.67800000000000038</c:v>
                </c:pt>
                <c:pt idx="1818">
                  <c:v>0.67800000000000038</c:v>
                </c:pt>
                <c:pt idx="1819">
                  <c:v>0.67800000000000038</c:v>
                </c:pt>
                <c:pt idx="1820">
                  <c:v>0.67800000000000038</c:v>
                </c:pt>
                <c:pt idx="1821">
                  <c:v>0.67800000000000038</c:v>
                </c:pt>
                <c:pt idx="1822">
                  <c:v>0.67800000000000038</c:v>
                </c:pt>
                <c:pt idx="1823">
                  <c:v>0.67800000000000038</c:v>
                </c:pt>
                <c:pt idx="1824">
                  <c:v>0.67800000000000038</c:v>
                </c:pt>
                <c:pt idx="1825">
                  <c:v>0.678000000000000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EF9-402A-843D-323584E0BF88}"/>
            </c:ext>
          </c:extLst>
        </c:ser>
        <c:marker val="1"/>
        <c:axId val="182303360"/>
        <c:axId val="182313344"/>
      </c:lineChart>
      <c:lineChart>
        <c:grouping val="standard"/>
        <c:ser>
          <c:idx val="5"/>
          <c:order val="5"/>
          <c:tx>
            <c:strRef>
              <c:f>Vranany!$H$1</c:f>
              <c:strCache>
                <c:ptCount val="1"/>
                <c:pt idx="0">
                  <c:v>srážky/N</c:v>
                </c:pt>
              </c:strCache>
            </c:strRef>
          </c:tx>
          <c:spPr>
            <a:ln w="31750">
              <a:solidFill>
                <a:schemeClr val="tx1"/>
              </a:solidFill>
            </a:ln>
          </c:spPr>
          <c:marker>
            <c:symbol val="none"/>
          </c:marker>
          <c:val>
            <c:numRef>
              <c:f>Predlance!$H$2:$H$1827</c:f>
              <c:numCache>
                <c:formatCode>General</c:formatCode>
                <c:ptCount val="1826"/>
                <c:pt idx="0">
                  <c:v>83</c:v>
                </c:pt>
                <c:pt idx="1">
                  <c:v>83</c:v>
                </c:pt>
                <c:pt idx="2">
                  <c:v>83</c:v>
                </c:pt>
                <c:pt idx="3">
                  <c:v>83</c:v>
                </c:pt>
                <c:pt idx="4">
                  <c:v>83</c:v>
                </c:pt>
                <c:pt idx="5">
                  <c:v>83</c:v>
                </c:pt>
                <c:pt idx="6">
                  <c:v>83</c:v>
                </c:pt>
                <c:pt idx="7">
                  <c:v>83</c:v>
                </c:pt>
                <c:pt idx="8">
                  <c:v>83</c:v>
                </c:pt>
                <c:pt idx="9">
                  <c:v>83</c:v>
                </c:pt>
                <c:pt idx="10">
                  <c:v>83</c:v>
                </c:pt>
                <c:pt idx="11">
                  <c:v>83</c:v>
                </c:pt>
                <c:pt idx="12">
                  <c:v>83</c:v>
                </c:pt>
                <c:pt idx="13">
                  <c:v>83</c:v>
                </c:pt>
                <c:pt idx="14">
                  <c:v>83</c:v>
                </c:pt>
                <c:pt idx="15">
                  <c:v>83</c:v>
                </c:pt>
                <c:pt idx="16">
                  <c:v>83</c:v>
                </c:pt>
                <c:pt idx="17">
                  <c:v>83</c:v>
                </c:pt>
                <c:pt idx="18">
                  <c:v>83</c:v>
                </c:pt>
                <c:pt idx="19">
                  <c:v>83</c:v>
                </c:pt>
                <c:pt idx="20">
                  <c:v>83</c:v>
                </c:pt>
                <c:pt idx="21">
                  <c:v>83</c:v>
                </c:pt>
                <c:pt idx="22">
                  <c:v>83</c:v>
                </c:pt>
                <c:pt idx="23">
                  <c:v>83</c:v>
                </c:pt>
                <c:pt idx="24">
                  <c:v>83</c:v>
                </c:pt>
                <c:pt idx="25">
                  <c:v>83</c:v>
                </c:pt>
                <c:pt idx="26">
                  <c:v>83</c:v>
                </c:pt>
                <c:pt idx="27">
                  <c:v>83</c:v>
                </c:pt>
                <c:pt idx="28">
                  <c:v>83</c:v>
                </c:pt>
                <c:pt idx="29">
                  <c:v>83</c:v>
                </c:pt>
                <c:pt idx="30">
                  <c:v>89.9</c:v>
                </c:pt>
                <c:pt idx="31">
                  <c:v>89.9</c:v>
                </c:pt>
                <c:pt idx="32">
                  <c:v>89.9</c:v>
                </c:pt>
                <c:pt idx="33">
                  <c:v>89.9</c:v>
                </c:pt>
                <c:pt idx="34">
                  <c:v>89.9</c:v>
                </c:pt>
                <c:pt idx="35">
                  <c:v>89.9</c:v>
                </c:pt>
                <c:pt idx="36">
                  <c:v>89.9</c:v>
                </c:pt>
                <c:pt idx="37">
                  <c:v>89.9</c:v>
                </c:pt>
                <c:pt idx="38">
                  <c:v>89.9</c:v>
                </c:pt>
                <c:pt idx="39">
                  <c:v>89.9</c:v>
                </c:pt>
                <c:pt idx="40">
                  <c:v>89.9</c:v>
                </c:pt>
                <c:pt idx="41">
                  <c:v>89.9</c:v>
                </c:pt>
                <c:pt idx="42">
                  <c:v>89.9</c:v>
                </c:pt>
                <c:pt idx="43">
                  <c:v>89.9</c:v>
                </c:pt>
                <c:pt idx="44">
                  <c:v>89.9</c:v>
                </c:pt>
                <c:pt idx="45">
                  <c:v>89.9</c:v>
                </c:pt>
                <c:pt idx="46">
                  <c:v>89.9</c:v>
                </c:pt>
                <c:pt idx="47">
                  <c:v>89.9</c:v>
                </c:pt>
                <c:pt idx="48">
                  <c:v>89.9</c:v>
                </c:pt>
                <c:pt idx="49">
                  <c:v>89.9</c:v>
                </c:pt>
                <c:pt idx="50">
                  <c:v>89.9</c:v>
                </c:pt>
                <c:pt idx="51">
                  <c:v>89.9</c:v>
                </c:pt>
                <c:pt idx="52">
                  <c:v>89.9</c:v>
                </c:pt>
                <c:pt idx="53">
                  <c:v>89.9</c:v>
                </c:pt>
                <c:pt idx="54">
                  <c:v>89.9</c:v>
                </c:pt>
                <c:pt idx="55">
                  <c:v>89.9</c:v>
                </c:pt>
                <c:pt idx="56">
                  <c:v>89.9</c:v>
                </c:pt>
                <c:pt idx="57">
                  <c:v>89.9</c:v>
                </c:pt>
                <c:pt idx="58">
                  <c:v>89.9</c:v>
                </c:pt>
                <c:pt idx="59">
                  <c:v>89.9</c:v>
                </c:pt>
                <c:pt idx="60">
                  <c:v>89.9</c:v>
                </c:pt>
                <c:pt idx="61">
                  <c:v>81</c:v>
                </c:pt>
                <c:pt idx="62">
                  <c:v>81</c:v>
                </c:pt>
                <c:pt idx="63">
                  <c:v>81</c:v>
                </c:pt>
                <c:pt idx="64">
                  <c:v>81</c:v>
                </c:pt>
                <c:pt idx="65">
                  <c:v>81</c:v>
                </c:pt>
                <c:pt idx="66">
                  <c:v>81</c:v>
                </c:pt>
                <c:pt idx="67">
                  <c:v>81</c:v>
                </c:pt>
                <c:pt idx="68">
                  <c:v>81</c:v>
                </c:pt>
                <c:pt idx="69">
                  <c:v>81</c:v>
                </c:pt>
                <c:pt idx="70">
                  <c:v>81</c:v>
                </c:pt>
                <c:pt idx="71">
                  <c:v>81</c:v>
                </c:pt>
                <c:pt idx="72">
                  <c:v>81</c:v>
                </c:pt>
                <c:pt idx="73">
                  <c:v>81</c:v>
                </c:pt>
                <c:pt idx="74">
                  <c:v>81</c:v>
                </c:pt>
                <c:pt idx="75">
                  <c:v>81</c:v>
                </c:pt>
                <c:pt idx="76">
                  <c:v>81</c:v>
                </c:pt>
                <c:pt idx="77">
                  <c:v>81</c:v>
                </c:pt>
                <c:pt idx="78">
                  <c:v>81</c:v>
                </c:pt>
                <c:pt idx="79">
                  <c:v>81</c:v>
                </c:pt>
                <c:pt idx="80">
                  <c:v>81</c:v>
                </c:pt>
                <c:pt idx="81">
                  <c:v>81</c:v>
                </c:pt>
                <c:pt idx="82">
                  <c:v>81</c:v>
                </c:pt>
                <c:pt idx="83">
                  <c:v>81</c:v>
                </c:pt>
                <c:pt idx="84">
                  <c:v>81</c:v>
                </c:pt>
                <c:pt idx="85">
                  <c:v>81</c:v>
                </c:pt>
                <c:pt idx="86">
                  <c:v>81</c:v>
                </c:pt>
                <c:pt idx="87">
                  <c:v>81</c:v>
                </c:pt>
                <c:pt idx="88">
                  <c:v>81</c:v>
                </c:pt>
                <c:pt idx="89">
                  <c:v>81</c:v>
                </c:pt>
                <c:pt idx="90">
                  <c:v>81</c:v>
                </c:pt>
                <c:pt idx="91">
                  <c:v>81</c:v>
                </c:pt>
                <c:pt idx="92">
                  <c:v>68.2</c:v>
                </c:pt>
                <c:pt idx="93">
                  <c:v>68.2</c:v>
                </c:pt>
                <c:pt idx="94">
                  <c:v>68.2</c:v>
                </c:pt>
                <c:pt idx="95">
                  <c:v>68.2</c:v>
                </c:pt>
                <c:pt idx="96">
                  <c:v>68.2</c:v>
                </c:pt>
                <c:pt idx="97">
                  <c:v>68.2</c:v>
                </c:pt>
                <c:pt idx="98">
                  <c:v>68.2</c:v>
                </c:pt>
                <c:pt idx="99">
                  <c:v>68.2</c:v>
                </c:pt>
                <c:pt idx="100">
                  <c:v>68.2</c:v>
                </c:pt>
                <c:pt idx="101">
                  <c:v>68.2</c:v>
                </c:pt>
                <c:pt idx="102">
                  <c:v>68.2</c:v>
                </c:pt>
                <c:pt idx="103">
                  <c:v>68.2</c:v>
                </c:pt>
                <c:pt idx="104">
                  <c:v>68.2</c:v>
                </c:pt>
                <c:pt idx="105">
                  <c:v>68.2</c:v>
                </c:pt>
                <c:pt idx="106">
                  <c:v>68.2</c:v>
                </c:pt>
                <c:pt idx="107">
                  <c:v>68.2</c:v>
                </c:pt>
                <c:pt idx="108">
                  <c:v>68.2</c:v>
                </c:pt>
                <c:pt idx="109">
                  <c:v>68.2</c:v>
                </c:pt>
                <c:pt idx="110">
                  <c:v>68.2</c:v>
                </c:pt>
                <c:pt idx="111">
                  <c:v>68.2</c:v>
                </c:pt>
                <c:pt idx="112">
                  <c:v>68.2</c:v>
                </c:pt>
                <c:pt idx="113">
                  <c:v>68.2</c:v>
                </c:pt>
                <c:pt idx="114">
                  <c:v>68.2</c:v>
                </c:pt>
                <c:pt idx="115">
                  <c:v>68.2</c:v>
                </c:pt>
                <c:pt idx="116">
                  <c:v>68.2</c:v>
                </c:pt>
                <c:pt idx="117">
                  <c:v>68.2</c:v>
                </c:pt>
                <c:pt idx="118">
                  <c:v>68.2</c:v>
                </c:pt>
                <c:pt idx="119">
                  <c:v>68.2</c:v>
                </c:pt>
                <c:pt idx="120">
                  <c:v>76.900000000000006</c:v>
                </c:pt>
                <c:pt idx="121">
                  <c:v>76.900000000000006</c:v>
                </c:pt>
                <c:pt idx="122">
                  <c:v>76.900000000000006</c:v>
                </c:pt>
                <c:pt idx="123">
                  <c:v>76.900000000000006</c:v>
                </c:pt>
                <c:pt idx="124">
                  <c:v>76.900000000000006</c:v>
                </c:pt>
                <c:pt idx="125">
                  <c:v>76.900000000000006</c:v>
                </c:pt>
                <c:pt idx="126">
                  <c:v>76.900000000000006</c:v>
                </c:pt>
                <c:pt idx="127">
                  <c:v>76.900000000000006</c:v>
                </c:pt>
                <c:pt idx="128">
                  <c:v>76.900000000000006</c:v>
                </c:pt>
                <c:pt idx="129">
                  <c:v>76.900000000000006</c:v>
                </c:pt>
                <c:pt idx="130">
                  <c:v>76.900000000000006</c:v>
                </c:pt>
                <c:pt idx="131">
                  <c:v>76.900000000000006</c:v>
                </c:pt>
                <c:pt idx="132">
                  <c:v>76.900000000000006</c:v>
                </c:pt>
                <c:pt idx="133">
                  <c:v>76.900000000000006</c:v>
                </c:pt>
                <c:pt idx="134">
                  <c:v>76.900000000000006</c:v>
                </c:pt>
                <c:pt idx="135">
                  <c:v>76.900000000000006</c:v>
                </c:pt>
                <c:pt idx="136">
                  <c:v>76.900000000000006</c:v>
                </c:pt>
                <c:pt idx="137">
                  <c:v>76.900000000000006</c:v>
                </c:pt>
                <c:pt idx="138">
                  <c:v>76.900000000000006</c:v>
                </c:pt>
                <c:pt idx="139">
                  <c:v>76.900000000000006</c:v>
                </c:pt>
                <c:pt idx="140">
                  <c:v>76.900000000000006</c:v>
                </c:pt>
                <c:pt idx="141">
                  <c:v>76.900000000000006</c:v>
                </c:pt>
                <c:pt idx="142">
                  <c:v>76.900000000000006</c:v>
                </c:pt>
                <c:pt idx="143">
                  <c:v>76.900000000000006</c:v>
                </c:pt>
                <c:pt idx="144">
                  <c:v>76.900000000000006</c:v>
                </c:pt>
                <c:pt idx="145">
                  <c:v>76.900000000000006</c:v>
                </c:pt>
                <c:pt idx="146">
                  <c:v>76.900000000000006</c:v>
                </c:pt>
                <c:pt idx="147">
                  <c:v>76.900000000000006</c:v>
                </c:pt>
                <c:pt idx="148">
                  <c:v>76.900000000000006</c:v>
                </c:pt>
                <c:pt idx="149">
                  <c:v>76.900000000000006</c:v>
                </c:pt>
                <c:pt idx="150">
                  <c:v>76.900000000000006</c:v>
                </c:pt>
                <c:pt idx="151">
                  <c:v>56.5</c:v>
                </c:pt>
                <c:pt idx="152">
                  <c:v>56.5</c:v>
                </c:pt>
                <c:pt idx="153">
                  <c:v>56.5</c:v>
                </c:pt>
                <c:pt idx="154">
                  <c:v>56.5</c:v>
                </c:pt>
                <c:pt idx="155">
                  <c:v>56.5</c:v>
                </c:pt>
                <c:pt idx="156">
                  <c:v>56.5</c:v>
                </c:pt>
                <c:pt idx="157">
                  <c:v>56.5</c:v>
                </c:pt>
                <c:pt idx="158">
                  <c:v>56.5</c:v>
                </c:pt>
                <c:pt idx="159">
                  <c:v>56.5</c:v>
                </c:pt>
                <c:pt idx="160">
                  <c:v>56.5</c:v>
                </c:pt>
                <c:pt idx="161">
                  <c:v>56.5</c:v>
                </c:pt>
                <c:pt idx="162">
                  <c:v>56.5</c:v>
                </c:pt>
                <c:pt idx="163">
                  <c:v>56.5</c:v>
                </c:pt>
                <c:pt idx="164">
                  <c:v>56.5</c:v>
                </c:pt>
                <c:pt idx="165">
                  <c:v>56.5</c:v>
                </c:pt>
                <c:pt idx="166">
                  <c:v>56.5</c:v>
                </c:pt>
                <c:pt idx="167">
                  <c:v>56.5</c:v>
                </c:pt>
                <c:pt idx="168">
                  <c:v>56.5</c:v>
                </c:pt>
                <c:pt idx="169">
                  <c:v>56.5</c:v>
                </c:pt>
                <c:pt idx="170">
                  <c:v>56.5</c:v>
                </c:pt>
                <c:pt idx="171">
                  <c:v>56.5</c:v>
                </c:pt>
                <c:pt idx="172">
                  <c:v>56.5</c:v>
                </c:pt>
                <c:pt idx="173">
                  <c:v>56.5</c:v>
                </c:pt>
                <c:pt idx="174">
                  <c:v>56.5</c:v>
                </c:pt>
                <c:pt idx="175">
                  <c:v>56.5</c:v>
                </c:pt>
                <c:pt idx="176">
                  <c:v>56.5</c:v>
                </c:pt>
                <c:pt idx="177">
                  <c:v>56.5</c:v>
                </c:pt>
                <c:pt idx="178">
                  <c:v>56.5</c:v>
                </c:pt>
                <c:pt idx="179">
                  <c:v>56.5</c:v>
                </c:pt>
                <c:pt idx="180">
                  <c:v>56.5</c:v>
                </c:pt>
                <c:pt idx="181">
                  <c:v>76.5</c:v>
                </c:pt>
                <c:pt idx="182">
                  <c:v>76.5</c:v>
                </c:pt>
                <c:pt idx="183">
                  <c:v>76.5</c:v>
                </c:pt>
                <c:pt idx="184">
                  <c:v>76.5</c:v>
                </c:pt>
                <c:pt idx="185">
                  <c:v>76.5</c:v>
                </c:pt>
                <c:pt idx="186">
                  <c:v>76.5</c:v>
                </c:pt>
                <c:pt idx="187">
                  <c:v>76.5</c:v>
                </c:pt>
                <c:pt idx="188">
                  <c:v>76.5</c:v>
                </c:pt>
                <c:pt idx="189">
                  <c:v>76.5</c:v>
                </c:pt>
                <c:pt idx="190">
                  <c:v>76.5</c:v>
                </c:pt>
                <c:pt idx="191">
                  <c:v>76.5</c:v>
                </c:pt>
                <c:pt idx="192">
                  <c:v>76.5</c:v>
                </c:pt>
                <c:pt idx="193">
                  <c:v>76.5</c:v>
                </c:pt>
                <c:pt idx="194">
                  <c:v>76.5</c:v>
                </c:pt>
                <c:pt idx="195">
                  <c:v>76.5</c:v>
                </c:pt>
                <c:pt idx="196">
                  <c:v>76.5</c:v>
                </c:pt>
                <c:pt idx="197">
                  <c:v>76.5</c:v>
                </c:pt>
                <c:pt idx="198">
                  <c:v>76.5</c:v>
                </c:pt>
                <c:pt idx="199">
                  <c:v>76.5</c:v>
                </c:pt>
                <c:pt idx="200">
                  <c:v>76.5</c:v>
                </c:pt>
                <c:pt idx="201">
                  <c:v>76.5</c:v>
                </c:pt>
                <c:pt idx="202">
                  <c:v>76.5</c:v>
                </c:pt>
                <c:pt idx="203">
                  <c:v>76.5</c:v>
                </c:pt>
                <c:pt idx="204">
                  <c:v>76.5</c:v>
                </c:pt>
                <c:pt idx="205">
                  <c:v>76.5</c:v>
                </c:pt>
                <c:pt idx="206">
                  <c:v>76.5</c:v>
                </c:pt>
                <c:pt idx="207">
                  <c:v>76.5</c:v>
                </c:pt>
                <c:pt idx="208">
                  <c:v>76.5</c:v>
                </c:pt>
                <c:pt idx="209">
                  <c:v>76.5</c:v>
                </c:pt>
                <c:pt idx="210">
                  <c:v>76.5</c:v>
                </c:pt>
                <c:pt idx="211">
                  <c:v>76.5</c:v>
                </c:pt>
                <c:pt idx="212">
                  <c:v>91.3</c:v>
                </c:pt>
                <c:pt idx="213">
                  <c:v>91.3</c:v>
                </c:pt>
                <c:pt idx="214">
                  <c:v>91.3</c:v>
                </c:pt>
                <c:pt idx="215">
                  <c:v>91.3</c:v>
                </c:pt>
                <c:pt idx="216">
                  <c:v>91.3</c:v>
                </c:pt>
                <c:pt idx="217">
                  <c:v>91.3</c:v>
                </c:pt>
                <c:pt idx="218">
                  <c:v>91.3</c:v>
                </c:pt>
                <c:pt idx="219">
                  <c:v>91.3</c:v>
                </c:pt>
                <c:pt idx="220">
                  <c:v>91.3</c:v>
                </c:pt>
                <c:pt idx="221">
                  <c:v>91.3</c:v>
                </c:pt>
                <c:pt idx="222">
                  <c:v>91.3</c:v>
                </c:pt>
                <c:pt idx="223">
                  <c:v>91.3</c:v>
                </c:pt>
                <c:pt idx="224">
                  <c:v>91.3</c:v>
                </c:pt>
                <c:pt idx="225">
                  <c:v>91.3</c:v>
                </c:pt>
                <c:pt idx="226">
                  <c:v>91.3</c:v>
                </c:pt>
                <c:pt idx="227">
                  <c:v>91.3</c:v>
                </c:pt>
                <c:pt idx="228">
                  <c:v>91.3</c:v>
                </c:pt>
                <c:pt idx="229">
                  <c:v>91.3</c:v>
                </c:pt>
                <c:pt idx="230">
                  <c:v>91.3</c:v>
                </c:pt>
                <c:pt idx="231">
                  <c:v>91.3</c:v>
                </c:pt>
                <c:pt idx="232">
                  <c:v>91.3</c:v>
                </c:pt>
                <c:pt idx="233">
                  <c:v>91.3</c:v>
                </c:pt>
                <c:pt idx="234">
                  <c:v>91.3</c:v>
                </c:pt>
                <c:pt idx="235">
                  <c:v>91.3</c:v>
                </c:pt>
                <c:pt idx="236">
                  <c:v>91.3</c:v>
                </c:pt>
                <c:pt idx="237">
                  <c:v>91.3</c:v>
                </c:pt>
                <c:pt idx="238">
                  <c:v>91.3</c:v>
                </c:pt>
                <c:pt idx="239">
                  <c:v>91.3</c:v>
                </c:pt>
                <c:pt idx="240">
                  <c:v>91.3</c:v>
                </c:pt>
                <c:pt idx="241">
                  <c:v>91.3</c:v>
                </c:pt>
                <c:pt idx="242">
                  <c:v>111.9</c:v>
                </c:pt>
                <c:pt idx="243">
                  <c:v>111.9</c:v>
                </c:pt>
                <c:pt idx="244">
                  <c:v>111.9</c:v>
                </c:pt>
                <c:pt idx="245">
                  <c:v>111.9</c:v>
                </c:pt>
                <c:pt idx="246">
                  <c:v>111.9</c:v>
                </c:pt>
                <c:pt idx="247">
                  <c:v>111.9</c:v>
                </c:pt>
                <c:pt idx="248">
                  <c:v>111.9</c:v>
                </c:pt>
                <c:pt idx="249">
                  <c:v>111.9</c:v>
                </c:pt>
                <c:pt idx="250">
                  <c:v>111.9</c:v>
                </c:pt>
                <c:pt idx="251">
                  <c:v>111.9</c:v>
                </c:pt>
                <c:pt idx="252">
                  <c:v>111.9</c:v>
                </c:pt>
                <c:pt idx="253">
                  <c:v>111.9</c:v>
                </c:pt>
                <c:pt idx="254">
                  <c:v>111.9</c:v>
                </c:pt>
                <c:pt idx="255">
                  <c:v>111.9</c:v>
                </c:pt>
                <c:pt idx="256">
                  <c:v>111.9</c:v>
                </c:pt>
                <c:pt idx="257">
                  <c:v>111.9</c:v>
                </c:pt>
                <c:pt idx="258">
                  <c:v>111.9</c:v>
                </c:pt>
                <c:pt idx="259">
                  <c:v>111.9</c:v>
                </c:pt>
                <c:pt idx="260">
                  <c:v>111.9</c:v>
                </c:pt>
                <c:pt idx="261">
                  <c:v>111.9</c:v>
                </c:pt>
                <c:pt idx="262">
                  <c:v>111.9</c:v>
                </c:pt>
                <c:pt idx="263">
                  <c:v>111.9</c:v>
                </c:pt>
                <c:pt idx="264">
                  <c:v>111.9</c:v>
                </c:pt>
                <c:pt idx="265">
                  <c:v>111.9</c:v>
                </c:pt>
                <c:pt idx="266">
                  <c:v>111.9</c:v>
                </c:pt>
                <c:pt idx="267">
                  <c:v>111.9</c:v>
                </c:pt>
                <c:pt idx="268">
                  <c:v>111.9</c:v>
                </c:pt>
                <c:pt idx="269">
                  <c:v>111.9</c:v>
                </c:pt>
                <c:pt idx="270">
                  <c:v>111.9</c:v>
                </c:pt>
                <c:pt idx="271">
                  <c:v>111.9</c:v>
                </c:pt>
                <c:pt idx="272">
                  <c:v>111.9</c:v>
                </c:pt>
                <c:pt idx="273">
                  <c:v>115.9</c:v>
                </c:pt>
                <c:pt idx="274">
                  <c:v>115.9</c:v>
                </c:pt>
                <c:pt idx="275">
                  <c:v>115.9</c:v>
                </c:pt>
                <c:pt idx="276">
                  <c:v>115.9</c:v>
                </c:pt>
                <c:pt idx="277">
                  <c:v>115.9</c:v>
                </c:pt>
                <c:pt idx="278">
                  <c:v>115.9</c:v>
                </c:pt>
                <c:pt idx="279">
                  <c:v>115.9</c:v>
                </c:pt>
                <c:pt idx="280">
                  <c:v>115.9</c:v>
                </c:pt>
                <c:pt idx="281">
                  <c:v>115.9</c:v>
                </c:pt>
                <c:pt idx="282">
                  <c:v>115.9</c:v>
                </c:pt>
                <c:pt idx="283">
                  <c:v>115.9</c:v>
                </c:pt>
                <c:pt idx="284">
                  <c:v>115.9</c:v>
                </c:pt>
                <c:pt idx="285">
                  <c:v>115.9</c:v>
                </c:pt>
                <c:pt idx="286">
                  <c:v>115.9</c:v>
                </c:pt>
                <c:pt idx="287">
                  <c:v>115.9</c:v>
                </c:pt>
                <c:pt idx="288">
                  <c:v>115.9</c:v>
                </c:pt>
                <c:pt idx="289">
                  <c:v>115.9</c:v>
                </c:pt>
                <c:pt idx="290">
                  <c:v>115.9</c:v>
                </c:pt>
                <c:pt idx="291">
                  <c:v>115.9</c:v>
                </c:pt>
                <c:pt idx="292">
                  <c:v>115.9</c:v>
                </c:pt>
                <c:pt idx="293">
                  <c:v>115.9</c:v>
                </c:pt>
                <c:pt idx="294">
                  <c:v>115.9</c:v>
                </c:pt>
                <c:pt idx="295">
                  <c:v>115.9</c:v>
                </c:pt>
                <c:pt idx="296">
                  <c:v>115.9</c:v>
                </c:pt>
                <c:pt idx="297">
                  <c:v>115.9</c:v>
                </c:pt>
                <c:pt idx="298">
                  <c:v>115.9</c:v>
                </c:pt>
                <c:pt idx="299">
                  <c:v>115.9</c:v>
                </c:pt>
                <c:pt idx="300">
                  <c:v>115.9</c:v>
                </c:pt>
                <c:pt idx="301">
                  <c:v>115.9</c:v>
                </c:pt>
                <c:pt idx="302">
                  <c:v>115.9</c:v>
                </c:pt>
                <c:pt idx="303">
                  <c:v>115.9</c:v>
                </c:pt>
                <c:pt idx="304">
                  <c:v>79.7</c:v>
                </c:pt>
                <c:pt idx="305">
                  <c:v>79.7</c:v>
                </c:pt>
                <c:pt idx="306">
                  <c:v>79.7</c:v>
                </c:pt>
                <c:pt idx="307">
                  <c:v>79.7</c:v>
                </c:pt>
                <c:pt idx="308">
                  <c:v>79.7</c:v>
                </c:pt>
                <c:pt idx="309">
                  <c:v>79.7</c:v>
                </c:pt>
                <c:pt idx="310">
                  <c:v>79.7</c:v>
                </c:pt>
                <c:pt idx="311">
                  <c:v>79.7</c:v>
                </c:pt>
                <c:pt idx="312">
                  <c:v>79.7</c:v>
                </c:pt>
                <c:pt idx="313">
                  <c:v>79.7</c:v>
                </c:pt>
                <c:pt idx="314">
                  <c:v>79.7</c:v>
                </c:pt>
                <c:pt idx="315">
                  <c:v>79.7</c:v>
                </c:pt>
                <c:pt idx="316">
                  <c:v>79.7</c:v>
                </c:pt>
                <c:pt idx="317">
                  <c:v>79.7</c:v>
                </c:pt>
                <c:pt idx="318">
                  <c:v>79.7</c:v>
                </c:pt>
                <c:pt idx="319">
                  <c:v>79.7</c:v>
                </c:pt>
                <c:pt idx="320">
                  <c:v>79.7</c:v>
                </c:pt>
                <c:pt idx="321">
                  <c:v>79.7</c:v>
                </c:pt>
                <c:pt idx="322">
                  <c:v>79.7</c:v>
                </c:pt>
                <c:pt idx="323">
                  <c:v>79.7</c:v>
                </c:pt>
                <c:pt idx="324">
                  <c:v>79.7</c:v>
                </c:pt>
                <c:pt idx="325">
                  <c:v>79.7</c:v>
                </c:pt>
                <c:pt idx="326">
                  <c:v>79.7</c:v>
                </c:pt>
                <c:pt idx="327">
                  <c:v>79.7</c:v>
                </c:pt>
                <c:pt idx="328">
                  <c:v>79.7</c:v>
                </c:pt>
                <c:pt idx="329">
                  <c:v>79.7</c:v>
                </c:pt>
                <c:pt idx="330">
                  <c:v>79.7</c:v>
                </c:pt>
                <c:pt idx="331">
                  <c:v>79.7</c:v>
                </c:pt>
                <c:pt idx="332">
                  <c:v>79.7</c:v>
                </c:pt>
                <c:pt idx="333">
                  <c:v>79.7</c:v>
                </c:pt>
                <c:pt idx="334">
                  <c:v>65.900000000000006</c:v>
                </c:pt>
                <c:pt idx="335">
                  <c:v>65.900000000000006</c:v>
                </c:pt>
                <c:pt idx="336">
                  <c:v>65.900000000000006</c:v>
                </c:pt>
                <c:pt idx="337">
                  <c:v>65.900000000000006</c:v>
                </c:pt>
                <c:pt idx="338">
                  <c:v>65.900000000000006</c:v>
                </c:pt>
                <c:pt idx="339">
                  <c:v>65.900000000000006</c:v>
                </c:pt>
                <c:pt idx="340">
                  <c:v>65.900000000000006</c:v>
                </c:pt>
                <c:pt idx="341">
                  <c:v>65.900000000000006</c:v>
                </c:pt>
                <c:pt idx="342">
                  <c:v>65.900000000000006</c:v>
                </c:pt>
                <c:pt idx="343">
                  <c:v>65.900000000000006</c:v>
                </c:pt>
                <c:pt idx="344">
                  <c:v>65.900000000000006</c:v>
                </c:pt>
                <c:pt idx="345">
                  <c:v>65.900000000000006</c:v>
                </c:pt>
                <c:pt idx="346">
                  <c:v>65.900000000000006</c:v>
                </c:pt>
                <c:pt idx="347">
                  <c:v>65.900000000000006</c:v>
                </c:pt>
                <c:pt idx="348">
                  <c:v>65.900000000000006</c:v>
                </c:pt>
                <c:pt idx="349">
                  <c:v>65.900000000000006</c:v>
                </c:pt>
                <c:pt idx="350">
                  <c:v>65.900000000000006</c:v>
                </c:pt>
                <c:pt idx="351">
                  <c:v>65.900000000000006</c:v>
                </c:pt>
                <c:pt idx="352">
                  <c:v>65.900000000000006</c:v>
                </c:pt>
                <c:pt idx="353">
                  <c:v>65.900000000000006</c:v>
                </c:pt>
                <c:pt idx="354">
                  <c:v>65.900000000000006</c:v>
                </c:pt>
                <c:pt idx="355">
                  <c:v>65.900000000000006</c:v>
                </c:pt>
                <c:pt idx="356">
                  <c:v>65.900000000000006</c:v>
                </c:pt>
                <c:pt idx="357">
                  <c:v>65.900000000000006</c:v>
                </c:pt>
                <c:pt idx="358">
                  <c:v>65.900000000000006</c:v>
                </c:pt>
                <c:pt idx="359">
                  <c:v>65.900000000000006</c:v>
                </c:pt>
                <c:pt idx="360">
                  <c:v>65.900000000000006</c:v>
                </c:pt>
                <c:pt idx="361">
                  <c:v>65.900000000000006</c:v>
                </c:pt>
                <c:pt idx="362">
                  <c:v>65.900000000000006</c:v>
                </c:pt>
                <c:pt idx="363">
                  <c:v>65.900000000000006</c:v>
                </c:pt>
                <c:pt idx="364">
                  <c:v>65.900000000000006</c:v>
                </c:pt>
                <c:pt idx="365">
                  <c:v>83</c:v>
                </c:pt>
                <c:pt idx="366">
                  <c:v>83</c:v>
                </c:pt>
                <c:pt idx="367">
                  <c:v>83</c:v>
                </c:pt>
                <c:pt idx="368">
                  <c:v>83</c:v>
                </c:pt>
                <c:pt idx="369">
                  <c:v>83</c:v>
                </c:pt>
                <c:pt idx="370">
                  <c:v>83</c:v>
                </c:pt>
                <c:pt idx="371">
                  <c:v>83</c:v>
                </c:pt>
                <c:pt idx="372">
                  <c:v>83</c:v>
                </c:pt>
                <c:pt idx="373">
                  <c:v>83</c:v>
                </c:pt>
                <c:pt idx="374">
                  <c:v>83</c:v>
                </c:pt>
                <c:pt idx="375">
                  <c:v>83</c:v>
                </c:pt>
                <c:pt idx="376">
                  <c:v>83</c:v>
                </c:pt>
                <c:pt idx="377">
                  <c:v>83</c:v>
                </c:pt>
                <c:pt idx="378">
                  <c:v>83</c:v>
                </c:pt>
                <c:pt idx="379">
                  <c:v>83</c:v>
                </c:pt>
                <c:pt idx="380">
                  <c:v>83</c:v>
                </c:pt>
                <c:pt idx="381">
                  <c:v>83</c:v>
                </c:pt>
                <c:pt idx="382">
                  <c:v>83</c:v>
                </c:pt>
                <c:pt idx="383">
                  <c:v>83</c:v>
                </c:pt>
                <c:pt idx="384">
                  <c:v>83</c:v>
                </c:pt>
                <c:pt idx="385">
                  <c:v>83</c:v>
                </c:pt>
                <c:pt idx="386">
                  <c:v>83</c:v>
                </c:pt>
                <c:pt idx="387">
                  <c:v>83</c:v>
                </c:pt>
                <c:pt idx="388">
                  <c:v>83</c:v>
                </c:pt>
                <c:pt idx="389">
                  <c:v>83</c:v>
                </c:pt>
                <c:pt idx="390">
                  <c:v>83</c:v>
                </c:pt>
                <c:pt idx="391">
                  <c:v>83</c:v>
                </c:pt>
                <c:pt idx="392">
                  <c:v>83</c:v>
                </c:pt>
                <c:pt idx="393">
                  <c:v>83</c:v>
                </c:pt>
                <c:pt idx="394">
                  <c:v>83</c:v>
                </c:pt>
                <c:pt idx="395">
                  <c:v>89.9</c:v>
                </c:pt>
                <c:pt idx="396">
                  <c:v>89.9</c:v>
                </c:pt>
                <c:pt idx="397">
                  <c:v>89.9</c:v>
                </c:pt>
                <c:pt idx="398">
                  <c:v>89.9</c:v>
                </c:pt>
                <c:pt idx="399">
                  <c:v>89.9</c:v>
                </c:pt>
                <c:pt idx="400">
                  <c:v>89.9</c:v>
                </c:pt>
                <c:pt idx="401">
                  <c:v>89.9</c:v>
                </c:pt>
                <c:pt idx="402">
                  <c:v>89.9</c:v>
                </c:pt>
                <c:pt idx="403">
                  <c:v>89.9</c:v>
                </c:pt>
                <c:pt idx="404">
                  <c:v>89.9</c:v>
                </c:pt>
                <c:pt idx="405">
                  <c:v>89.9</c:v>
                </c:pt>
                <c:pt idx="406">
                  <c:v>89.9</c:v>
                </c:pt>
                <c:pt idx="407">
                  <c:v>89.9</c:v>
                </c:pt>
                <c:pt idx="408">
                  <c:v>89.9</c:v>
                </c:pt>
                <c:pt idx="409">
                  <c:v>89.9</c:v>
                </c:pt>
                <c:pt idx="410">
                  <c:v>89.9</c:v>
                </c:pt>
                <c:pt idx="411">
                  <c:v>89.9</c:v>
                </c:pt>
                <c:pt idx="412">
                  <c:v>89.9</c:v>
                </c:pt>
                <c:pt idx="413">
                  <c:v>89.9</c:v>
                </c:pt>
                <c:pt idx="414">
                  <c:v>89.9</c:v>
                </c:pt>
                <c:pt idx="415">
                  <c:v>89.9</c:v>
                </c:pt>
                <c:pt idx="416">
                  <c:v>89.9</c:v>
                </c:pt>
                <c:pt idx="417">
                  <c:v>89.9</c:v>
                </c:pt>
                <c:pt idx="418">
                  <c:v>89.9</c:v>
                </c:pt>
                <c:pt idx="419">
                  <c:v>89.9</c:v>
                </c:pt>
                <c:pt idx="420">
                  <c:v>89.9</c:v>
                </c:pt>
                <c:pt idx="421">
                  <c:v>89.9</c:v>
                </c:pt>
                <c:pt idx="422">
                  <c:v>89.9</c:v>
                </c:pt>
                <c:pt idx="423">
                  <c:v>89.9</c:v>
                </c:pt>
                <c:pt idx="424">
                  <c:v>89.9</c:v>
                </c:pt>
                <c:pt idx="425">
                  <c:v>89.9</c:v>
                </c:pt>
                <c:pt idx="426">
                  <c:v>81</c:v>
                </c:pt>
                <c:pt idx="427">
                  <c:v>81</c:v>
                </c:pt>
                <c:pt idx="428">
                  <c:v>81</c:v>
                </c:pt>
                <c:pt idx="429">
                  <c:v>81</c:v>
                </c:pt>
                <c:pt idx="430">
                  <c:v>81</c:v>
                </c:pt>
                <c:pt idx="431">
                  <c:v>81</c:v>
                </c:pt>
                <c:pt idx="432">
                  <c:v>81</c:v>
                </c:pt>
                <c:pt idx="433">
                  <c:v>81</c:v>
                </c:pt>
                <c:pt idx="434">
                  <c:v>81</c:v>
                </c:pt>
                <c:pt idx="435">
                  <c:v>81</c:v>
                </c:pt>
                <c:pt idx="436">
                  <c:v>81</c:v>
                </c:pt>
                <c:pt idx="437">
                  <c:v>81</c:v>
                </c:pt>
                <c:pt idx="438">
                  <c:v>81</c:v>
                </c:pt>
                <c:pt idx="439">
                  <c:v>81</c:v>
                </c:pt>
                <c:pt idx="440">
                  <c:v>81</c:v>
                </c:pt>
                <c:pt idx="441">
                  <c:v>81</c:v>
                </c:pt>
                <c:pt idx="442">
                  <c:v>81</c:v>
                </c:pt>
                <c:pt idx="443">
                  <c:v>81</c:v>
                </c:pt>
                <c:pt idx="444">
                  <c:v>81</c:v>
                </c:pt>
                <c:pt idx="445">
                  <c:v>81</c:v>
                </c:pt>
                <c:pt idx="446">
                  <c:v>81</c:v>
                </c:pt>
                <c:pt idx="447">
                  <c:v>81</c:v>
                </c:pt>
                <c:pt idx="448">
                  <c:v>81</c:v>
                </c:pt>
                <c:pt idx="449">
                  <c:v>81</c:v>
                </c:pt>
                <c:pt idx="450">
                  <c:v>81</c:v>
                </c:pt>
                <c:pt idx="451">
                  <c:v>81</c:v>
                </c:pt>
                <c:pt idx="452">
                  <c:v>81</c:v>
                </c:pt>
                <c:pt idx="453">
                  <c:v>81</c:v>
                </c:pt>
                <c:pt idx="454">
                  <c:v>81</c:v>
                </c:pt>
                <c:pt idx="455">
                  <c:v>81</c:v>
                </c:pt>
                <c:pt idx="456">
                  <c:v>81</c:v>
                </c:pt>
                <c:pt idx="457">
                  <c:v>68.2</c:v>
                </c:pt>
                <c:pt idx="458">
                  <c:v>68.2</c:v>
                </c:pt>
                <c:pt idx="459">
                  <c:v>68.2</c:v>
                </c:pt>
                <c:pt idx="460">
                  <c:v>68.2</c:v>
                </c:pt>
                <c:pt idx="461">
                  <c:v>68.2</c:v>
                </c:pt>
                <c:pt idx="462">
                  <c:v>68.2</c:v>
                </c:pt>
                <c:pt idx="463">
                  <c:v>68.2</c:v>
                </c:pt>
                <c:pt idx="464">
                  <c:v>68.2</c:v>
                </c:pt>
                <c:pt idx="465">
                  <c:v>68.2</c:v>
                </c:pt>
                <c:pt idx="466">
                  <c:v>68.2</c:v>
                </c:pt>
                <c:pt idx="467">
                  <c:v>68.2</c:v>
                </c:pt>
                <c:pt idx="468">
                  <c:v>68.2</c:v>
                </c:pt>
                <c:pt idx="469">
                  <c:v>68.2</c:v>
                </c:pt>
                <c:pt idx="470">
                  <c:v>68.2</c:v>
                </c:pt>
                <c:pt idx="471">
                  <c:v>68.2</c:v>
                </c:pt>
                <c:pt idx="472">
                  <c:v>68.2</c:v>
                </c:pt>
                <c:pt idx="473">
                  <c:v>68.2</c:v>
                </c:pt>
                <c:pt idx="474">
                  <c:v>68.2</c:v>
                </c:pt>
                <c:pt idx="475">
                  <c:v>68.2</c:v>
                </c:pt>
                <c:pt idx="476">
                  <c:v>68.2</c:v>
                </c:pt>
                <c:pt idx="477">
                  <c:v>68.2</c:v>
                </c:pt>
                <c:pt idx="478">
                  <c:v>68.2</c:v>
                </c:pt>
                <c:pt idx="479">
                  <c:v>68.2</c:v>
                </c:pt>
                <c:pt idx="480">
                  <c:v>68.2</c:v>
                </c:pt>
                <c:pt idx="481">
                  <c:v>68.2</c:v>
                </c:pt>
                <c:pt idx="482">
                  <c:v>68.2</c:v>
                </c:pt>
                <c:pt idx="483">
                  <c:v>68.2</c:v>
                </c:pt>
                <c:pt idx="484">
                  <c:v>68.2</c:v>
                </c:pt>
                <c:pt idx="485">
                  <c:v>76.900000000000006</c:v>
                </c:pt>
                <c:pt idx="486">
                  <c:v>76.900000000000006</c:v>
                </c:pt>
                <c:pt idx="487">
                  <c:v>76.900000000000006</c:v>
                </c:pt>
                <c:pt idx="488">
                  <c:v>76.900000000000006</c:v>
                </c:pt>
                <c:pt idx="489">
                  <c:v>76.900000000000006</c:v>
                </c:pt>
                <c:pt idx="490">
                  <c:v>76.900000000000006</c:v>
                </c:pt>
                <c:pt idx="491">
                  <c:v>76.900000000000006</c:v>
                </c:pt>
                <c:pt idx="492">
                  <c:v>76.900000000000006</c:v>
                </c:pt>
                <c:pt idx="493">
                  <c:v>76.900000000000006</c:v>
                </c:pt>
                <c:pt idx="494">
                  <c:v>76.900000000000006</c:v>
                </c:pt>
                <c:pt idx="495">
                  <c:v>76.900000000000006</c:v>
                </c:pt>
                <c:pt idx="496">
                  <c:v>76.900000000000006</c:v>
                </c:pt>
                <c:pt idx="497">
                  <c:v>76.900000000000006</c:v>
                </c:pt>
                <c:pt idx="498">
                  <c:v>76.900000000000006</c:v>
                </c:pt>
                <c:pt idx="499">
                  <c:v>76.900000000000006</c:v>
                </c:pt>
                <c:pt idx="500">
                  <c:v>76.900000000000006</c:v>
                </c:pt>
                <c:pt idx="501">
                  <c:v>76.900000000000006</c:v>
                </c:pt>
                <c:pt idx="502">
                  <c:v>76.900000000000006</c:v>
                </c:pt>
                <c:pt idx="503">
                  <c:v>76.900000000000006</c:v>
                </c:pt>
                <c:pt idx="504">
                  <c:v>76.900000000000006</c:v>
                </c:pt>
                <c:pt idx="505">
                  <c:v>76.900000000000006</c:v>
                </c:pt>
                <c:pt idx="506">
                  <c:v>76.900000000000006</c:v>
                </c:pt>
                <c:pt idx="507">
                  <c:v>76.900000000000006</c:v>
                </c:pt>
                <c:pt idx="508">
                  <c:v>76.900000000000006</c:v>
                </c:pt>
                <c:pt idx="509">
                  <c:v>76.900000000000006</c:v>
                </c:pt>
                <c:pt idx="510">
                  <c:v>76.900000000000006</c:v>
                </c:pt>
                <c:pt idx="511">
                  <c:v>76.900000000000006</c:v>
                </c:pt>
                <c:pt idx="512">
                  <c:v>76.900000000000006</c:v>
                </c:pt>
                <c:pt idx="513">
                  <c:v>76.900000000000006</c:v>
                </c:pt>
                <c:pt idx="514">
                  <c:v>76.900000000000006</c:v>
                </c:pt>
                <c:pt idx="515">
                  <c:v>76.900000000000006</c:v>
                </c:pt>
                <c:pt idx="516">
                  <c:v>56.5</c:v>
                </c:pt>
                <c:pt idx="517">
                  <c:v>56.5</c:v>
                </c:pt>
                <c:pt idx="518">
                  <c:v>56.5</c:v>
                </c:pt>
                <c:pt idx="519">
                  <c:v>56.5</c:v>
                </c:pt>
                <c:pt idx="520">
                  <c:v>56.5</c:v>
                </c:pt>
                <c:pt idx="521">
                  <c:v>56.5</c:v>
                </c:pt>
                <c:pt idx="522">
                  <c:v>56.5</c:v>
                </c:pt>
                <c:pt idx="523">
                  <c:v>56.5</c:v>
                </c:pt>
                <c:pt idx="524">
                  <c:v>56.5</c:v>
                </c:pt>
                <c:pt idx="525">
                  <c:v>56.5</c:v>
                </c:pt>
                <c:pt idx="526">
                  <c:v>56.5</c:v>
                </c:pt>
                <c:pt idx="527">
                  <c:v>56.5</c:v>
                </c:pt>
                <c:pt idx="528">
                  <c:v>56.5</c:v>
                </c:pt>
                <c:pt idx="529">
                  <c:v>56.5</c:v>
                </c:pt>
                <c:pt idx="530">
                  <c:v>56.5</c:v>
                </c:pt>
                <c:pt idx="531">
                  <c:v>56.5</c:v>
                </c:pt>
                <c:pt idx="532">
                  <c:v>56.5</c:v>
                </c:pt>
                <c:pt idx="533">
                  <c:v>56.5</c:v>
                </c:pt>
                <c:pt idx="534">
                  <c:v>56.5</c:v>
                </c:pt>
                <c:pt idx="535">
                  <c:v>56.5</c:v>
                </c:pt>
                <c:pt idx="536">
                  <c:v>56.5</c:v>
                </c:pt>
                <c:pt idx="537">
                  <c:v>56.5</c:v>
                </c:pt>
                <c:pt idx="538">
                  <c:v>56.5</c:v>
                </c:pt>
                <c:pt idx="539">
                  <c:v>56.5</c:v>
                </c:pt>
                <c:pt idx="540">
                  <c:v>56.5</c:v>
                </c:pt>
                <c:pt idx="541">
                  <c:v>56.5</c:v>
                </c:pt>
                <c:pt idx="542">
                  <c:v>56.5</c:v>
                </c:pt>
                <c:pt idx="543">
                  <c:v>56.5</c:v>
                </c:pt>
                <c:pt idx="544">
                  <c:v>56.5</c:v>
                </c:pt>
                <c:pt idx="545">
                  <c:v>56.5</c:v>
                </c:pt>
                <c:pt idx="546">
                  <c:v>76.5</c:v>
                </c:pt>
                <c:pt idx="547">
                  <c:v>76.5</c:v>
                </c:pt>
                <c:pt idx="548">
                  <c:v>76.5</c:v>
                </c:pt>
                <c:pt idx="549">
                  <c:v>76.5</c:v>
                </c:pt>
                <c:pt idx="550">
                  <c:v>76.5</c:v>
                </c:pt>
                <c:pt idx="551">
                  <c:v>76.5</c:v>
                </c:pt>
                <c:pt idx="552">
                  <c:v>76.5</c:v>
                </c:pt>
                <c:pt idx="553">
                  <c:v>76.5</c:v>
                </c:pt>
                <c:pt idx="554">
                  <c:v>76.5</c:v>
                </c:pt>
                <c:pt idx="555">
                  <c:v>76.5</c:v>
                </c:pt>
                <c:pt idx="556">
                  <c:v>76.5</c:v>
                </c:pt>
                <c:pt idx="557">
                  <c:v>76.5</c:v>
                </c:pt>
                <c:pt idx="558">
                  <c:v>76.5</c:v>
                </c:pt>
                <c:pt idx="559">
                  <c:v>76.5</c:v>
                </c:pt>
                <c:pt idx="560">
                  <c:v>76.5</c:v>
                </c:pt>
                <c:pt idx="561">
                  <c:v>76.5</c:v>
                </c:pt>
                <c:pt idx="562">
                  <c:v>76.5</c:v>
                </c:pt>
                <c:pt idx="563">
                  <c:v>76.5</c:v>
                </c:pt>
                <c:pt idx="564">
                  <c:v>76.5</c:v>
                </c:pt>
                <c:pt idx="565">
                  <c:v>76.5</c:v>
                </c:pt>
                <c:pt idx="566">
                  <c:v>76.5</c:v>
                </c:pt>
                <c:pt idx="567">
                  <c:v>76.5</c:v>
                </c:pt>
                <c:pt idx="568">
                  <c:v>76.5</c:v>
                </c:pt>
                <c:pt idx="569">
                  <c:v>76.5</c:v>
                </c:pt>
                <c:pt idx="570">
                  <c:v>76.5</c:v>
                </c:pt>
                <c:pt idx="571">
                  <c:v>76.5</c:v>
                </c:pt>
                <c:pt idx="572">
                  <c:v>76.5</c:v>
                </c:pt>
                <c:pt idx="573">
                  <c:v>76.5</c:v>
                </c:pt>
                <c:pt idx="574">
                  <c:v>76.5</c:v>
                </c:pt>
                <c:pt idx="575">
                  <c:v>76.5</c:v>
                </c:pt>
                <c:pt idx="576">
                  <c:v>76.5</c:v>
                </c:pt>
                <c:pt idx="577">
                  <c:v>91.3</c:v>
                </c:pt>
                <c:pt idx="578">
                  <c:v>91.3</c:v>
                </c:pt>
                <c:pt idx="579">
                  <c:v>91.3</c:v>
                </c:pt>
                <c:pt idx="580">
                  <c:v>91.3</c:v>
                </c:pt>
                <c:pt idx="581">
                  <c:v>91.3</c:v>
                </c:pt>
                <c:pt idx="582">
                  <c:v>91.3</c:v>
                </c:pt>
                <c:pt idx="583">
                  <c:v>91.3</c:v>
                </c:pt>
                <c:pt idx="584">
                  <c:v>91.3</c:v>
                </c:pt>
                <c:pt idx="585">
                  <c:v>91.3</c:v>
                </c:pt>
                <c:pt idx="586">
                  <c:v>91.3</c:v>
                </c:pt>
                <c:pt idx="587">
                  <c:v>91.3</c:v>
                </c:pt>
                <c:pt idx="588">
                  <c:v>91.3</c:v>
                </c:pt>
                <c:pt idx="589">
                  <c:v>91.3</c:v>
                </c:pt>
                <c:pt idx="590">
                  <c:v>91.3</c:v>
                </c:pt>
                <c:pt idx="591">
                  <c:v>91.3</c:v>
                </c:pt>
                <c:pt idx="592">
                  <c:v>91.3</c:v>
                </c:pt>
                <c:pt idx="593">
                  <c:v>91.3</c:v>
                </c:pt>
                <c:pt idx="594">
                  <c:v>91.3</c:v>
                </c:pt>
                <c:pt idx="595">
                  <c:v>91.3</c:v>
                </c:pt>
                <c:pt idx="596">
                  <c:v>91.3</c:v>
                </c:pt>
                <c:pt idx="597">
                  <c:v>91.3</c:v>
                </c:pt>
                <c:pt idx="598">
                  <c:v>91.3</c:v>
                </c:pt>
                <c:pt idx="599">
                  <c:v>91.3</c:v>
                </c:pt>
                <c:pt idx="600">
                  <c:v>91.3</c:v>
                </c:pt>
                <c:pt idx="601">
                  <c:v>91.3</c:v>
                </c:pt>
                <c:pt idx="602">
                  <c:v>91.3</c:v>
                </c:pt>
                <c:pt idx="603">
                  <c:v>91.3</c:v>
                </c:pt>
                <c:pt idx="604">
                  <c:v>91.3</c:v>
                </c:pt>
                <c:pt idx="605">
                  <c:v>91.3</c:v>
                </c:pt>
                <c:pt idx="606">
                  <c:v>91.3</c:v>
                </c:pt>
                <c:pt idx="607">
                  <c:v>111.9</c:v>
                </c:pt>
                <c:pt idx="608">
                  <c:v>111.9</c:v>
                </c:pt>
                <c:pt idx="609">
                  <c:v>111.9</c:v>
                </c:pt>
                <c:pt idx="610">
                  <c:v>111.9</c:v>
                </c:pt>
                <c:pt idx="611">
                  <c:v>111.9</c:v>
                </c:pt>
                <c:pt idx="612">
                  <c:v>111.9</c:v>
                </c:pt>
                <c:pt idx="613">
                  <c:v>111.9</c:v>
                </c:pt>
                <c:pt idx="614">
                  <c:v>111.9</c:v>
                </c:pt>
                <c:pt idx="615">
                  <c:v>111.9</c:v>
                </c:pt>
                <c:pt idx="616">
                  <c:v>111.9</c:v>
                </c:pt>
                <c:pt idx="617">
                  <c:v>111.9</c:v>
                </c:pt>
                <c:pt idx="618">
                  <c:v>111.9</c:v>
                </c:pt>
                <c:pt idx="619">
                  <c:v>111.9</c:v>
                </c:pt>
                <c:pt idx="620">
                  <c:v>111.9</c:v>
                </c:pt>
                <c:pt idx="621">
                  <c:v>111.9</c:v>
                </c:pt>
                <c:pt idx="622">
                  <c:v>111.9</c:v>
                </c:pt>
                <c:pt idx="623">
                  <c:v>111.9</c:v>
                </c:pt>
                <c:pt idx="624">
                  <c:v>111.9</c:v>
                </c:pt>
                <c:pt idx="625">
                  <c:v>111.9</c:v>
                </c:pt>
                <c:pt idx="626">
                  <c:v>111.9</c:v>
                </c:pt>
                <c:pt idx="627">
                  <c:v>111.9</c:v>
                </c:pt>
                <c:pt idx="628">
                  <c:v>111.9</c:v>
                </c:pt>
                <c:pt idx="629">
                  <c:v>111.9</c:v>
                </c:pt>
                <c:pt idx="630">
                  <c:v>111.9</c:v>
                </c:pt>
                <c:pt idx="631">
                  <c:v>111.9</c:v>
                </c:pt>
                <c:pt idx="632">
                  <c:v>111.9</c:v>
                </c:pt>
                <c:pt idx="633">
                  <c:v>111.9</c:v>
                </c:pt>
                <c:pt idx="634">
                  <c:v>111.9</c:v>
                </c:pt>
                <c:pt idx="635">
                  <c:v>111.9</c:v>
                </c:pt>
                <c:pt idx="636">
                  <c:v>111.9</c:v>
                </c:pt>
                <c:pt idx="637">
                  <c:v>111.9</c:v>
                </c:pt>
                <c:pt idx="638">
                  <c:v>115.9</c:v>
                </c:pt>
                <c:pt idx="639">
                  <c:v>115.9</c:v>
                </c:pt>
                <c:pt idx="640">
                  <c:v>115.9</c:v>
                </c:pt>
                <c:pt idx="641">
                  <c:v>115.9</c:v>
                </c:pt>
                <c:pt idx="642">
                  <c:v>115.9</c:v>
                </c:pt>
                <c:pt idx="643">
                  <c:v>115.9</c:v>
                </c:pt>
                <c:pt idx="644">
                  <c:v>115.9</c:v>
                </c:pt>
                <c:pt idx="645">
                  <c:v>115.9</c:v>
                </c:pt>
                <c:pt idx="646">
                  <c:v>115.9</c:v>
                </c:pt>
                <c:pt idx="647">
                  <c:v>115.9</c:v>
                </c:pt>
                <c:pt idx="648">
                  <c:v>115.9</c:v>
                </c:pt>
                <c:pt idx="649">
                  <c:v>115.9</c:v>
                </c:pt>
                <c:pt idx="650">
                  <c:v>115.9</c:v>
                </c:pt>
                <c:pt idx="651">
                  <c:v>115.9</c:v>
                </c:pt>
                <c:pt idx="652">
                  <c:v>115.9</c:v>
                </c:pt>
                <c:pt idx="653">
                  <c:v>115.9</c:v>
                </c:pt>
                <c:pt idx="654">
                  <c:v>115.9</c:v>
                </c:pt>
                <c:pt idx="655">
                  <c:v>115.9</c:v>
                </c:pt>
                <c:pt idx="656">
                  <c:v>115.9</c:v>
                </c:pt>
                <c:pt idx="657">
                  <c:v>115.9</c:v>
                </c:pt>
                <c:pt idx="658">
                  <c:v>115.9</c:v>
                </c:pt>
                <c:pt idx="659">
                  <c:v>115.9</c:v>
                </c:pt>
                <c:pt idx="660">
                  <c:v>115.9</c:v>
                </c:pt>
                <c:pt idx="661">
                  <c:v>115.9</c:v>
                </c:pt>
                <c:pt idx="662">
                  <c:v>115.9</c:v>
                </c:pt>
                <c:pt idx="663">
                  <c:v>115.9</c:v>
                </c:pt>
                <c:pt idx="664">
                  <c:v>115.9</c:v>
                </c:pt>
                <c:pt idx="665">
                  <c:v>115.9</c:v>
                </c:pt>
                <c:pt idx="666">
                  <c:v>115.9</c:v>
                </c:pt>
                <c:pt idx="667">
                  <c:v>115.9</c:v>
                </c:pt>
                <c:pt idx="668">
                  <c:v>115.9</c:v>
                </c:pt>
                <c:pt idx="669">
                  <c:v>79.7</c:v>
                </c:pt>
                <c:pt idx="670">
                  <c:v>79.7</c:v>
                </c:pt>
                <c:pt idx="671">
                  <c:v>79.7</c:v>
                </c:pt>
                <c:pt idx="672">
                  <c:v>79.7</c:v>
                </c:pt>
                <c:pt idx="673">
                  <c:v>79.7</c:v>
                </c:pt>
                <c:pt idx="674">
                  <c:v>79.7</c:v>
                </c:pt>
                <c:pt idx="675">
                  <c:v>79.7</c:v>
                </c:pt>
                <c:pt idx="676">
                  <c:v>79.7</c:v>
                </c:pt>
                <c:pt idx="677">
                  <c:v>79.7</c:v>
                </c:pt>
                <c:pt idx="678">
                  <c:v>79.7</c:v>
                </c:pt>
                <c:pt idx="679">
                  <c:v>79.7</c:v>
                </c:pt>
                <c:pt idx="680">
                  <c:v>79.7</c:v>
                </c:pt>
                <c:pt idx="681">
                  <c:v>79.7</c:v>
                </c:pt>
                <c:pt idx="682">
                  <c:v>79.7</c:v>
                </c:pt>
                <c:pt idx="683">
                  <c:v>79.7</c:v>
                </c:pt>
                <c:pt idx="684">
                  <c:v>79.7</c:v>
                </c:pt>
                <c:pt idx="685">
                  <c:v>79.7</c:v>
                </c:pt>
                <c:pt idx="686">
                  <c:v>79.7</c:v>
                </c:pt>
                <c:pt idx="687">
                  <c:v>79.7</c:v>
                </c:pt>
                <c:pt idx="688">
                  <c:v>79.7</c:v>
                </c:pt>
                <c:pt idx="689">
                  <c:v>79.7</c:v>
                </c:pt>
                <c:pt idx="690">
                  <c:v>79.7</c:v>
                </c:pt>
                <c:pt idx="691">
                  <c:v>79.7</c:v>
                </c:pt>
                <c:pt idx="692">
                  <c:v>79.7</c:v>
                </c:pt>
                <c:pt idx="693">
                  <c:v>79.7</c:v>
                </c:pt>
                <c:pt idx="694">
                  <c:v>79.7</c:v>
                </c:pt>
                <c:pt idx="695">
                  <c:v>79.7</c:v>
                </c:pt>
                <c:pt idx="696">
                  <c:v>79.7</c:v>
                </c:pt>
                <c:pt idx="697">
                  <c:v>79.7</c:v>
                </c:pt>
                <c:pt idx="698">
                  <c:v>79.7</c:v>
                </c:pt>
                <c:pt idx="699">
                  <c:v>65.900000000000006</c:v>
                </c:pt>
                <c:pt idx="700">
                  <c:v>65.900000000000006</c:v>
                </c:pt>
                <c:pt idx="701">
                  <c:v>65.900000000000006</c:v>
                </c:pt>
                <c:pt idx="702">
                  <c:v>65.900000000000006</c:v>
                </c:pt>
                <c:pt idx="703">
                  <c:v>65.900000000000006</c:v>
                </c:pt>
                <c:pt idx="704">
                  <c:v>65.900000000000006</c:v>
                </c:pt>
                <c:pt idx="705">
                  <c:v>65.900000000000006</c:v>
                </c:pt>
                <c:pt idx="706">
                  <c:v>65.900000000000006</c:v>
                </c:pt>
                <c:pt idx="707">
                  <c:v>65.900000000000006</c:v>
                </c:pt>
                <c:pt idx="708">
                  <c:v>65.900000000000006</c:v>
                </c:pt>
                <c:pt idx="709">
                  <c:v>65.900000000000006</c:v>
                </c:pt>
                <c:pt idx="710">
                  <c:v>65.900000000000006</c:v>
                </c:pt>
                <c:pt idx="711">
                  <c:v>65.900000000000006</c:v>
                </c:pt>
                <c:pt idx="712">
                  <c:v>65.900000000000006</c:v>
                </c:pt>
                <c:pt idx="713">
                  <c:v>65.900000000000006</c:v>
                </c:pt>
                <c:pt idx="714">
                  <c:v>65.900000000000006</c:v>
                </c:pt>
                <c:pt idx="715">
                  <c:v>65.900000000000006</c:v>
                </c:pt>
                <c:pt idx="716">
                  <c:v>65.900000000000006</c:v>
                </c:pt>
                <c:pt idx="717">
                  <c:v>65.900000000000006</c:v>
                </c:pt>
                <c:pt idx="718">
                  <c:v>65.900000000000006</c:v>
                </c:pt>
                <c:pt idx="719">
                  <c:v>65.900000000000006</c:v>
                </c:pt>
                <c:pt idx="720">
                  <c:v>65.900000000000006</c:v>
                </c:pt>
                <c:pt idx="721">
                  <c:v>65.900000000000006</c:v>
                </c:pt>
                <c:pt idx="722">
                  <c:v>65.900000000000006</c:v>
                </c:pt>
                <c:pt idx="723">
                  <c:v>65.900000000000006</c:v>
                </c:pt>
                <c:pt idx="724">
                  <c:v>65.900000000000006</c:v>
                </c:pt>
                <c:pt idx="725">
                  <c:v>65.900000000000006</c:v>
                </c:pt>
                <c:pt idx="726">
                  <c:v>65.900000000000006</c:v>
                </c:pt>
                <c:pt idx="727">
                  <c:v>65.900000000000006</c:v>
                </c:pt>
                <c:pt idx="728">
                  <c:v>65.900000000000006</c:v>
                </c:pt>
                <c:pt idx="729">
                  <c:v>65.900000000000006</c:v>
                </c:pt>
                <c:pt idx="730">
                  <c:v>83</c:v>
                </c:pt>
                <c:pt idx="731">
                  <c:v>83</c:v>
                </c:pt>
                <c:pt idx="732">
                  <c:v>83</c:v>
                </c:pt>
                <c:pt idx="733">
                  <c:v>83</c:v>
                </c:pt>
                <c:pt idx="734">
                  <c:v>83</c:v>
                </c:pt>
                <c:pt idx="735">
                  <c:v>83</c:v>
                </c:pt>
                <c:pt idx="736">
                  <c:v>83</c:v>
                </c:pt>
                <c:pt idx="737">
                  <c:v>83</c:v>
                </c:pt>
                <c:pt idx="738">
                  <c:v>83</c:v>
                </c:pt>
                <c:pt idx="739">
                  <c:v>83</c:v>
                </c:pt>
                <c:pt idx="740">
                  <c:v>83</c:v>
                </c:pt>
                <c:pt idx="741">
                  <c:v>83</c:v>
                </c:pt>
                <c:pt idx="742">
                  <c:v>83</c:v>
                </c:pt>
                <c:pt idx="743">
                  <c:v>83</c:v>
                </c:pt>
                <c:pt idx="744">
                  <c:v>83</c:v>
                </c:pt>
                <c:pt idx="745">
                  <c:v>83</c:v>
                </c:pt>
                <c:pt idx="746">
                  <c:v>83</c:v>
                </c:pt>
                <c:pt idx="747">
                  <c:v>83</c:v>
                </c:pt>
                <c:pt idx="748">
                  <c:v>83</c:v>
                </c:pt>
                <c:pt idx="749">
                  <c:v>83</c:v>
                </c:pt>
                <c:pt idx="750">
                  <c:v>83</c:v>
                </c:pt>
                <c:pt idx="751">
                  <c:v>83</c:v>
                </c:pt>
                <c:pt idx="752">
                  <c:v>83</c:v>
                </c:pt>
                <c:pt idx="753">
                  <c:v>83</c:v>
                </c:pt>
                <c:pt idx="754">
                  <c:v>83</c:v>
                </c:pt>
                <c:pt idx="755">
                  <c:v>83</c:v>
                </c:pt>
                <c:pt idx="756">
                  <c:v>83</c:v>
                </c:pt>
                <c:pt idx="757">
                  <c:v>83</c:v>
                </c:pt>
                <c:pt idx="758">
                  <c:v>83</c:v>
                </c:pt>
                <c:pt idx="759">
                  <c:v>83</c:v>
                </c:pt>
                <c:pt idx="760">
                  <c:v>89.9</c:v>
                </c:pt>
                <c:pt idx="761">
                  <c:v>89.9</c:v>
                </c:pt>
                <c:pt idx="762">
                  <c:v>89.9</c:v>
                </c:pt>
                <c:pt idx="763">
                  <c:v>89.9</c:v>
                </c:pt>
                <c:pt idx="764">
                  <c:v>89.9</c:v>
                </c:pt>
                <c:pt idx="765">
                  <c:v>89.9</c:v>
                </c:pt>
                <c:pt idx="766">
                  <c:v>89.9</c:v>
                </c:pt>
                <c:pt idx="767">
                  <c:v>89.9</c:v>
                </c:pt>
                <c:pt idx="768">
                  <c:v>89.9</c:v>
                </c:pt>
                <c:pt idx="769">
                  <c:v>89.9</c:v>
                </c:pt>
                <c:pt idx="770">
                  <c:v>89.9</c:v>
                </c:pt>
                <c:pt idx="771">
                  <c:v>89.9</c:v>
                </c:pt>
                <c:pt idx="772">
                  <c:v>89.9</c:v>
                </c:pt>
                <c:pt idx="773">
                  <c:v>89.9</c:v>
                </c:pt>
                <c:pt idx="774">
                  <c:v>89.9</c:v>
                </c:pt>
                <c:pt idx="775">
                  <c:v>89.9</c:v>
                </c:pt>
                <c:pt idx="776">
                  <c:v>89.9</c:v>
                </c:pt>
                <c:pt idx="777">
                  <c:v>89.9</c:v>
                </c:pt>
                <c:pt idx="778">
                  <c:v>89.9</c:v>
                </c:pt>
                <c:pt idx="779">
                  <c:v>89.9</c:v>
                </c:pt>
                <c:pt idx="780">
                  <c:v>89.9</c:v>
                </c:pt>
                <c:pt idx="781">
                  <c:v>89.9</c:v>
                </c:pt>
                <c:pt idx="782">
                  <c:v>89.9</c:v>
                </c:pt>
                <c:pt idx="783">
                  <c:v>89.9</c:v>
                </c:pt>
                <c:pt idx="784">
                  <c:v>89.9</c:v>
                </c:pt>
                <c:pt idx="785">
                  <c:v>89.9</c:v>
                </c:pt>
                <c:pt idx="786">
                  <c:v>89.9</c:v>
                </c:pt>
                <c:pt idx="787">
                  <c:v>89.9</c:v>
                </c:pt>
                <c:pt idx="788">
                  <c:v>89.9</c:v>
                </c:pt>
                <c:pt idx="789">
                  <c:v>89.9</c:v>
                </c:pt>
                <c:pt idx="790">
                  <c:v>89.9</c:v>
                </c:pt>
                <c:pt idx="791">
                  <c:v>81</c:v>
                </c:pt>
                <c:pt idx="792">
                  <c:v>81</c:v>
                </c:pt>
                <c:pt idx="793">
                  <c:v>81</c:v>
                </c:pt>
                <c:pt idx="794">
                  <c:v>81</c:v>
                </c:pt>
                <c:pt idx="795">
                  <c:v>81</c:v>
                </c:pt>
                <c:pt idx="796">
                  <c:v>81</c:v>
                </c:pt>
                <c:pt idx="797">
                  <c:v>81</c:v>
                </c:pt>
                <c:pt idx="798">
                  <c:v>81</c:v>
                </c:pt>
                <c:pt idx="799">
                  <c:v>81</c:v>
                </c:pt>
                <c:pt idx="800">
                  <c:v>81</c:v>
                </c:pt>
                <c:pt idx="801">
                  <c:v>81</c:v>
                </c:pt>
                <c:pt idx="802">
                  <c:v>81</c:v>
                </c:pt>
                <c:pt idx="803">
                  <c:v>81</c:v>
                </c:pt>
                <c:pt idx="804">
                  <c:v>81</c:v>
                </c:pt>
                <c:pt idx="805">
                  <c:v>81</c:v>
                </c:pt>
                <c:pt idx="806">
                  <c:v>81</c:v>
                </c:pt>
                <c:pt idx="807">
                  <c:v>81</c:v>
                </c:pt>
                <c:pt idx="808">
                  <c:v>81</c:v>
                </c:pt>
                <c:pt idx="809">
                  <c:v>81</c:v>
                </c:pt>
                <c:pt idx="810">
                  <c:v>81</c:v>
                </c:pt>
                <c:pt idx="811">
                  <c:v>81</c:v>
                </c:pt>
                <c:pt idx="812">
                  <c:v>81</c:v>
                </c:pt>
                <c:pt idx="813">
                  <c:v>81</c:v>
                </c:pt>
                <c:pt idx="814">
                  <c:v>81</c:v>
                </c:pt>
                <c:pt idx="815">
                  <c:v>81</c:v>
                </c:pt>
                <c:pt idx="816">
                  <c:v>81</c:v>
                </c:pt>
                <c:pt idx="817">
                  <c:v>81</c:v>
                </c:pt>
                <c:pt idx="818">
                  <c:v>81</c:v>
                </c:pt>
                <c:pt idx="819">
                  <c:v>81</c:v>
                </c:pt>
                <c:pt idx="820">
                  <c:v>81</c:v>
                </c:pt>
                <c:pt idx="821">
                  <c:v>81</c:v>
                </c:pt>
                <c:pt idx="822">
                  <c:v>68.2</c:v>
                </c:pt>
                <c:pt idx="823">
                  <c:v>68.2</c:v>
                </c:pt>
                <c:pt idx="824">
                  <c:v>68.2</c:v>
                </c:pt>
                <c:pt idx="825">
                  <c:v>68.2</c:v>
                </c:pt>
                <c:pt idx="826">
                  <c:v>68.2</c:v>
                </c:pt>
                <c:pt idx="827">
                  <c:v>68.2</c:v>
                </c:pt>
                <c:pt idx="828">
                  <c:v>68.2</c:v>
                </c:pt>
                <c:pt idx="829">
                  <c:v>68.2</c:v>
                </c:pt>
                <c:pt idx="830">
                  <c:v>68.2</c:v>
                </c:pt>
                <c:pt idx="831">
                  <c:v>68.2</c:v>
                </c:pt>
                <c:pt idx="832">
                  <c:v>68.2</c:v>
                </c:pt>
                <c:pt idx="833">
                  <c:v>68.2</c:v>
                </c:pt>
                <c:pt idx="834">
                  <c:v>68.2</c:v>
                </c:pt>
                <c:pt idx="835">
                  <c:v>68.2</c:v>
                </c:pt>
                <c:pt idx="836">
                  <c:v>68.2</c:v>
                </c:pt>
                <c:pt idx="837">
                  <c:v>68.2</c:v>
                </c:pt>
                <c:pt idx="838">
                  <c:v>68.2</c:v>
                </c:pt>
                <c:pt idx="839">
                  <c:v>68.2</c:v>
                </c:pt>
                <c:pt idx="840">
                  <c:v>68.2</c:v>
                </c:pt>
                <c:pt idx="841">
                  <c:v>68.2</c:v>
                </c:pt>
                <c:pt idx="842">
                  <c:v>68.2</c:v>
                </c:pt>
                <c:pt idx="843">
                  <c:v>68.2</c:v>
                </c:pt>
                <c:pt idx="844">
                  <c:v>68.2</c:v>
                </c:pt>
                <c:pt idx="845">
                  <c:v>68.2</c:v>
                </c:pt>
                <c:pt idx="846">
                  <c:v>68.2</c:v>
                </c:pt>
                <c:pt idx="847">
                  <c:v>68.2</c:v>
                </c:pt>
                <c:pt idx="848">
                  <c:v>68.2</c:v>
                </c:pt>
                <c:pt idx="849">
                  <c:v>68.2</c:v>
                </c:pt>
                <c:pt idx="850">
                  <c:v>68.2</c:v>
                </c:pt>
                <c:pt idx="851">
                  <c:v>76.900000000000006</c:v>
                </c:pt>
                <c:pt idx="852">
                  <c:v>76.900000000000006</c:v>
                </c:pt>
                <c:pt idx="853">
                  <c:v>76.900000000000006</c:v>
                </c:pt>
                <c:pt idx="854">
                  <c:v>76.900000000000006</c:v>
                </c:pt>
                <c:pt idx="855">
                  <c:v>76.900000000000006</c:v>
                </c:pt>
                <c:pt idx="856">
                  <c:v>76.900000000000006</c:v>
                </c:pt>
                <c:pt idx="857">
                  <c:v>76.900000000000006</c:v>
                </c:pt>
                <c:pt idx="858">
                  <c:v>76.900000000000006</c:v>
                </c:pt>
                <c:pt idx="859">
                  <c:v>76.900000000000006</c:v>
                </c:pt>
                <c:pt idx="860">
                  <c:v>76.900000000000006</c:v>
                </c:pt>
                <c:pt idx="861">
                  <c:v>76.900000000000006</c:v>
                </c:pt>
                <c:pt idx="862">
                  <c:v>76.900000000000006</c:v>
                </c:pt>
                <c:pt idx="863">
                  <c:v>76.900000000000006</c:v>
                </c:pt>
                <c:pt idx="864">
                  <c:v>76.900000000000006</c:v>
                </c:pt>
                <c:pt idx="865">
                  <c:v>76.900000000000006</c:v>
                </c:pt>
                <c:pt idx="866">
                  <c:v>76.900000000000006</c:v>
                </c:pt>
                <c:pt idx="867">
                  <c:v>76.900000000000006</c:v>
                </c:pt>
                <c:pt idx="868">
                  <c:v>76.900000000000006</c:v>
                </c:pt>
                <c:pt idx="869">
                  <c:v>76.900000000000006</c:v>
                </c:pt>
                <c:pt idx="870">
                  <c:v>76.900000000000006</c:v>
                </c:pt>
                <c:pt idx="871">
                  <c:v>76.900000000000006</c:v>
                </c:pt>
                <c:pt idx="872">
                  <c:v>76.900000000000006</c:v>
                </c:pt>
                <c:pt idx="873">
                  <c:v>76.900000000000006</c:v>
                </c:pt>
                <c:pt idx="874">
                  <c:v>76.900000000000006</c:v>
                </c:pt>
                <c:pt idx="875">
                  <c:v>76.900000000000006</c:v>
                </c:pt>
                <c:pt idx="876">
                  <c:v>76.900000000000006</c:v>
                </c:pt>
                <c:pt idx="877">
                  <c:v>76.900000000000006</c:v>
                </c:pt>
                <c:pt idx="878">
                  <c:v>76.900000000000006</c:v>
                </c:pt>
                <c:pt idx="879">
                  <c:v>76.900000000000006</c:v>
                </c:pt>
                <c:pt idx="880">
                  <c:v>76.900000000000006</c:v>
                </c:pt>
                <c:pt idx="881">
                  <c:v>76.900000000000006</c:v>
                </c:pt>
                <c:pt idx="882">
                  <c:v>56.5</c:v>
                </c:pt>
                <c:pt idx="883">
                  <c:v>56.5</c:v>
                </c:pt>
                <c:pt idx="884">
                  <c:v>56.5</c:v>
                </c:pt>
                <c:pt idx="885">
                  <c:v>56.5</c:v>
                </c:pt>
                <c:pt idx="886">
                  <c:v>56.5</c:v>
                </c:pt>
                <c:pt idx="887">
                  <c:v>56.5</c:v>
                </c:pt>
                <c:pt idx="888">
                  <c:v>56.5</c:v>
                </c:pt>
                <c:pt idx="889">
                  <c:v>56.5</c:v>
                </c:pt>
                <c:pt idx="890">
                  <c:v>56.5</c:v>
                </c:pt>
                <c:pt idx="891">
                  <c:v>56.5</c:v>
                </c:pt>
                <c:pt idx="892">
                  <c:v>56.5</c:v>
                </c:pt>
                <c:pt idx="893">
                  <c:v>56.5</c:v>
                </c:pt>
                <c:pt idx="894">
                  <c:v>56.5</c:v>
                </c:pt>
                <c:pt idx="895">
                  <c:v>56.5</c:v>
                </c:pt>
                <c:pt idx="896">
                  <c:v>56.5</c:v>
                </c:pt>
                <c:pt idx="897">
                  <c:v>56.5</c:v>
                </c:pt>
                <c:pt idx="898">
                  <c:v>56.5</c:v>
                </c:pt>
                <c:pt idx="899">
                  <c:v>56.5</c:v>
                </c:pt>
                <c:pt idx="900">
                  <c:v>56.5</c:v>
                </c:pt>
                <c:pt idx="901">
                  <c:v>56.5</c:v>
                </c:pt>
                <c:pt idx="902">
                  <c:v>56.5</c:v>
                </c:pt>
                <c:pt idx="903">
                  <c:v>56.5</c:v>
                </c:pt>
                <c:pt idx="904">
                  <c:v>56.5</c:v>
                </c:pt>
                <c:pt idx="905">
                  <c:v>56.5</c:v>
                </c:pt>
                <c:pt idx="906">
                  <c:v>56.5</c:v>
                </c:pt>
                <c:pt idx="907">
                  <c:v>56.5</c:v>
                </c:pt>
                <c:pt idx="908">
                  <c:v>56.5</c:v>
                </c:pt>
                <c:pt idx="909">
                  <c:v>56.5</c:v>
                </c:pt>
                <c:pt idx="910">
                  <c:v>56.5</c:v>
                </c:pt>
                <c:pt idx="911">
                  <c:v>56.5</c:v>
                </c:pt>
                <c:pt idx="912">
                  <c:v>76.5</c:v>
                </c:pt>
                <c:pt idx="913">
                  <c:v>76.5</c:v>
                </c:pt>
                <c:pt idx="914">
                  <c:v>76.5</c:v>
                </c:pt>
                <c:pt idx="915">
                  <c:v>76.5</c:v>
                </c:pt>
                <c:pt idx="916">
                  <c:v>76.5</c:v>
                </c:pt>
                <c:pt idx="917">
                  <c:v>76.5</c:v>
                </c:pt>
                <c:pt idx="918">
                  <c:v>76.5</c:v>
                </c:pt>
                <c:pt idx="919">
                  <c:v>76.5</c:v>
                </c:pt>
                <c:pt idx="920">
                  <c:v>76.5</c:v>
                </c:pt>
                <c:pt idx="921">
                  <c:v>76.5</c:v>
                </c:pt>
                <c:pt idx="922">
                  <c:v>76.5</c:v>
                </c:pt>
                <c:pt idx="923">
                  <c:v>76.5</c:v>
                </c:pt>
                <c:pt idx="924">
                  <c:v>76.5</c:v>
                </c:pt>
                <c:pt idx="925">
                  <c:v>76.5</c:v>
                </c:pt>
                <c:pt idx="926">
                  <c:v>76.5</c:v>
                </c:pt>
                <c:pt idx="927">
                  <c:v>76.5</c:v>
                </c:pt>
                <c:pt idx="928">
                  <c:v>76.5</c:v>
                </c:pt>
                <c:pt idx="929">
                  <c:v>76.5</c:v>
                </c:pt>
                <c:pt idx="930">
                  <c:v>76.5</c:v>
                </c:pt>
                <c:pt idx="931">
                  <c:v>76.5</c:v>
                </c:pt>
                <c:pt idx="932">
                  <c:v>76.5</c:v>
                </c:pt>
                <c:pt idx="933">
                  <c:v>76.5</c:v>
                </c:pt>
                <c:pt idx="934">
                  <c:v>76.5</c:v>
                </c:pt>
                <c:pt idx="935">
                  <c:v>76.5</c:v>
                </c:pt>
                <c:pt idx="936">
                  <c:v>76.5</c:v>
                </c:pt>
                <c:pt idx="937">
                  <c:v>76.5</c:v>
                </c:pt>
                <c:pt idx="938">
                  <c:v>76.5</c:v>
                </c:pt>
                <c:pt idx="939">
                  <c:v>76.5</c:v>
                </c:pt>
                <c:pt idx="940">
                  <c:v>76.5</c:v>
                </c:pt>
                <c:pt idx="941">
                  <c:v>76.5</c:v>
                </c:pt>
                <c:pt idx="942">
                  <c:v>76.5</c:v>
                </c:pt>
                <c:pt idx="943">
                  <c:v>91.3</c:v>
                </c:pt>
                <c:pt idx="944">
                  <c:v>91.3</c:v>
                </c:pt>
                <c:pt idx="945">
                  <c:v>91.3</c:v>
                </c:pt>
                <c:pt idx="946">
                  <c:v>91.3</c:v>
                </c:pt>
                <c:pt idx="947">
                  <c:v>91.3</c:v>
                </c:pt>
                <c:pt idx="948">
                  <c:v>91.3</c:v>
                </c:pt>
                <c:pt idx="949">
                  <c:v>91.3</c:v>
                </c:pt>
                <c:pt idx="950">
                  <c:v>91.3</c:v>
                </c:pt>
                <c:pt idx="951">
                  <c:v>91.3</c:v>
                </c:pt>
                <c:pt idx="952">
                  <c:v>91.3</c:v>
                </c:pt>
                <c:pt idx="953">
                  <c:v>91.3</c:v>
                </c:pt>
                <c:pt idx="954">
                  <c:v>91.3</c:v>
                </c:pt>
                <c:pt idx="955">
                  <c:v>91.3</c:v>
                </c:pt>
                <c:pt idx="956">
                  <c:v>91.3</c:v>
                </c:pt>
                <c:pt idx="957">
                  <c:v>91.3</c:v>
                </c:pt>
                <c:pt idx="958">
                  <c:v>91.3</c:v>
                </c:pt>
                <c:pt idx="959">
                  <c:v>91.3</c:v>
                </c:pt>
                <c:pt idx="960">
                  <c:v>91.3</c:v>
                </c:pt>
                <c:pt idx="961">
                  <c:v>91.3</c:v>
                </c:pt>
                <c:pt idx="962">
                  <c:v>91.3</c:v>
                </c:pt>
                <c:pt idx="963">
                  <c:v>91.3</c:v>
                </c:pt>
                <c:pt idx="964">
                  <c:v>91.3</c:v>
                </c:pt>
                <c:pt idx="965">
                  <c:v>91.3</c:v>
                </c:pt>
                <c:pt idx="966">
                  <c:v>91.3</c:v>
                </c:pt>
                <c:pt idx="967">
                  <c:v>91.3</c:v>
                </c:pt>
                <c:pt idx="968">
                  <c:v>91.3</c:v>
                </c:pt>
                <c:pt idx="969">
                  <c:v>91.3</c:v>
                </c:pt>
                <c:pt idx="970">
                  <c:v>91.3</c:v>
                </c:pt>
                <c:pt idx="971">
                  <c:v>91.3</c:v>
                </c:pt>
                <c:pt idx="972">
                  <c:v>91.3</c:v>
                </c:pt>
                <c:pt idx="973">
                  <c:v>111.9</c:v>
                </c:pt>
                <c:pt idx="974">
                  <c:v>111.9</c:v>
                </c:pt>
                <c:pt idx="975">
                  <c:v>111.9</c:v>
                </c:pt>
                <c:pt idx="976">
                  <c:v>111.9</c:v>
                </c:pt>
                <c:pt idx="977">
                  <c:v>111.9</c:v>
                </c:pt>
                <c:pt idx="978">
                  <c:v>111.9</c:v>
                </c:pt>
                <c:pt idx="979">
                  <c:v>111.9</c:v>
                </c:pt>
                <c:pt idx="980">
                  <c:v>111.9</c:v>
                </c:pt>
                <c:pt idx="981">
                  <c:v>111.9</c:v>
                </c:pt>
                <c:pt idx="982">
                  <c:v>111.9</c:v>
                </c:pt>
                <c:pt idx="983">
                  <c:v>111.9</c:v>
                </c:pt>
                <c:pt idx="984">
                  <c:v>111.9</c:v>
                </c:pt>
                <c:pt idx="985">
                  <c:v>111.9</c:v>
                </c:pt>
                <c:pt idx="986">
                  <c:v>111.9</c:v>
                </c:pt>
                <c:pt idx="987">
                  <c:v>111.9</c:v>
                </c:pt>
                <c:pt idx="988">
                  <c:v>111.9</c:v>
                </c:pt>
                <c:pt idx="989">
                  <c:v>111.9</c:v>
                </c:pt>
                <c:pt idx="990">
                  <c:v>111.9</c:v>
                </c:pt>
                <c:pt idx="991">
                  <c:v>111.9</c:v>
                </c:pt>
                <c:pt idx="992">
                  <c:v>111.9</c:v>
                </c:pt>
                <c:pt idx="993">
                  <c:v>111.9</c:v>
                </c:pt>
                <c:pt idx="994">
                  <c:v>111.9</c:v>
                </c:pt>
                <c:pt idx="995">
                  <c:v>111.9</c:v>
                </c:pt>
                <c:pt idx="996">
                  <c:v>111.9</c:v>
                </c:pt>
                <c:pt idx="997">
                  <c:v>111.9</c:v>
                </c:pt>
                <c:pt idx="998">
                  <c:v>111.9</c:v>
                </c:pt>
                <c:pt idx="999">
                  <c:v>111.9</c:v>
                </c:pt>
                <c:pt idx="1000">
                  <c:v>111.9</c:v>
                </c:pt>
                <c:pt idx="1001">
                  <c:v>111.9</c:v>
                </c:pt>
                <c:pt idx="1002">
                  <c:v>111.9</c:v>
                </c:pt>
                <c:pt idx="1003">
                  <c:v>111.9</c:v>
                </c:pt>
                <c:pt idx="1004">
                  <c:v>115.9</c:v>
                </c:pt>
                <c:pt idx="1005">
                  <c:v>115.9</c:v>
                </c:pt>
                <c:pt idx="1006">
                  <c:v>115.9</c:v>
                </c:pt>
                <c:pt idx="1007">
                  <c:v>115.9</c:v>
                </c:pt>
                <c:pt idx="1008">
                  <c:v>115.9</c:v>
                </c:pt>
                <c:pt idx="1009">
                  <c:v>115.9</c:v>
                </c:pt>
                <c:pt idx="1010">
                  <c:v>115.9</c:v>
                </c:pt>
                <c:pt idx="1011">
                  <c:v>115.9</c:v>
                </c:pt>
                <c:pt idx="1012">
                  <c:v>115.9</c:v>
                </c:pt>
                <c:pt idx="1013">
                  <c:v>115.9</c:v>
                </c:pt>
                <c:pt idx="1014">
                  <c:v>115.9</c:v>
                </c:pt>
                <c:pt idx="1015">
                  <c:v>115.9</c:v>
                </c:pt>
                <c:pt idx="1016">
                  <c:v>115.9</c:v>
                </c:pt>
                <c:pt idx="1017">
                  <c:v>115.9</c:v>
                </c:pt>
                <c:pt idx="1018">
                  <c:v>115.9</c:v>
                </c:pt>
                <c:pt idx="1019">
                  <c:v>115.9</c:v>
                </c:pt>
                <c:pt idx="1020">
                  <c:v>115.9</c:v>
                </c:pt>
                <c:pt idx="1021">
                  <c:v>115.9</c:v>
                </c:pt>
                <c:pt idx="1022">
                  <c:v>115.9</c:v>
                </c:pt>
                <c:pt idx="1023">
                  <c:v>115.9</c:v>
                </c:pt>
                <c:pt idx="1024">
                  <c:v>115.9</c:v>
                </c:pt>
                <c:pt idx="1025">
                  <c:v>115.9</c:v>
                </c:pt>
                <c:pt idx="1026">
                  <c:v>115.9</c:v>
                </c:pt>
                <c:pt idx="1027">
                  <c:v>115.9</c:v>
                </c:pt>
                <c:pt idx="1028">
                  <c:v>115.9</c:v>
                </c:pt>
                <c:pt idx="1029">
                  <c:v>115.9</c:v>
                </c:pt>
                <c:pt idx="1030">
                  <c:v>115.9</c:v>
                </c:pt>
                <c:pt idx="1031">
                  <c:v>115.9</c:v>
                </c:pt>
                <c:pt idx="1032">
                  <c:v>115.9</c:v>
                </c:pt>
                <c:pt idx="1033">
                  <c:v>115.9</c:v>
                </c:pt>
                <c:pt idx="1034">
                  <c:v>115.9</c:v>
                </c:pt>
                <c:pt idx="1035">
                  <c:v>79.7</c:v>
                </c:pt>
                <c:pt idx="1036">
                  <c:v>79.7</c:v>
                </c:pt>
                <c:pt idx="1037">
                  <c:v>79.7</c:v>
                </c:pt>
                <c:pt idx="1038">
                  <c:v>79.7</c:v>
                </c:pt>
                <c:pt idx="1039">
                  <c:v>79.7</c:v>
                </c:pt>
                <c:pt idx="1040">
                  <c:v>79.7</c:v>
                </c:pt>
                <c:pt idx="1041">
                  <c:v>79.7</c:v>
                </c:pt>
                <c:pt idx="1042">
                  <c:v>79.7</c:v>
                </c:pt>
                <c:pt idx="1043">
                  <c:v>79.7</c:v>
                </c:pt>
                <c:pt idx="1044">
                  <c:v>79.7</c:v>
                </c:pt>
                <c:pt idx="1045">
                  <c:v>79.7</c:v>
                </c:pt>
                <c:pt idx="1046">
                  <c:v>79.7</c:v>
                </c:pt>
                <c:pt idx="1047">
                  <c:v>79.7</c:v>
                </c:pt>
                <c:pt idx="1048">
                  <c:v>79.7</c:v>
                </c:pt>
                <c:pt idx="1049">
                  <c:v>79.7</c:v>
                </c:pt>
                <c:pt idx="1050">
                  <c:v>79.7</c:v>
                </c:pt>
                <c:pt idx="1051">
                  <c:v>79.7</c:v>
                </c:pt>
                <c:pt idx="1052">
                  <c:v>79.7</c:v>
                </c:pt>
                <c:pt idx="1053">
                  <c:v>79.7</c:v>
                </c:pt>
                <c:pt idx="1054">
                  <c:v>79.7</c:v>
                </c:pt>
                <c:pt idx="1055">
                  <c:v>79.7</c:v>
                </c:pt>
                <c:pt idx="1056">
                  <c:v>79.7</c:v>
                </c:pt>
                <c:pt idx="1057">
                  <c:v>79.7</c:v>
                </c:pt>
                <c:pt idx="1058">
                  <c:v>79.7</c:v>
                </c:pt>
                <c:pt idx="1059">
                  <c:v>79.7</c:v>
                </c:pt>
                <c:pt idx="1060">
                  <c:v>79.7</c:v>
                </c:pt>
                <c:pt idx="1061">
                  <c:v>79.7</c:v>
                </c:pt>
                <c:pt idx="1062">
                  <c:v>79.7</c:v>
                </c:pt>
                <c:pt idx="1063">
                  <c:v>79.7</c:v>
                </c:pt>
                <c:pt idx="1064">
                  <c:v>79.7</c:v>
                </c:pt>
                <c:pt idx="1065">
                  <c:v>65.900000000000006</c:v>
                </c:pt>
                <c:pt idx="1066">
                  <c:v>65.900000000000006</c:v>
                </c:pt>
                <c:pt idx="1067">
                  <c:v>65.900000000000006</c:v>
                </c:pt>
                <c:pt idx="1068">
                  <c:v>65.900000000000006</c:v>
                </c:pt>
                <c:pt idx="1069">
                  <c:v>65.900000000000006</c:v>
                </c:pt>
                <c:pt idx="1070">
                  <c:v>65.900000000000006</c:v>
                </c:pt>
                <c:pt idx="1071">
                  <c:v>65.900000000000006</c:v>
                </c:pt>
                <c:pt idx="1072">
                  <c:v>65.900000000000006</c:v>
                </c:pt>
                <c:pt idx="1073">
                  <c:v>65.900000000000006</c:v>
                </c:pt>
                <c:pt idx="1074">
                  <c:v>65.900000000000006</c:v>
                </c:pt>
                <c:pt idx="1075">
                  <c:v>65.900000000000006</c:v>
                </c:pt>
                <c:pt idx="1076">
                  <c:v>65.900000000000006</c:v>
                </c:pt>
                <c:pt idx="1077">
                  <c:v>65.900000000000006</c:v>
                </c:pt>
                <c:pt idx="1078">
                  <c:v>65.900000000000006</c:v>
                </c:pt>
                <c:pt idx="1079">
                  <c:v>65.900000000000006</c:v>
                </c:pt>
                <c:pt idx="1080">
                  <c:v>65.900000000000006</c:v>
                </c:pt>
                <c:pt idx="1081">
                  <c:v>65.900000000000006</c:v>
                </c:pt>
                <c:pt idx="1082">
                  <c:v>65.900000000000006</c:v>
                </c:pt>
                <c:pt idx="1083">
                  <c:v>65.900000000000006</c:v>
                </c:pt>
                <c:pt idx="1084">
                  <c:v>65.900000000000006</c:v>
                </c:pt>
                <c:pt idx="1085">
                  <c:v>65.900000000000006</c:v>
                </c:pt>
                <c:pt idx="1086">
                  <c:v>65.900000000000006</c:v>
                </c:pt>
                <c:pt idx="1087">
                  <c:v>65.900000000000006</c:v>
                </c:pt>
                <c:pt idx="1088">
                  <c:v>65.900000000000006</c:v>
                </c:pt>
                <c:pt idx="1089">
                  <c:v>65.900000000000006</c:v>
                </c:pt>
                <c:pt idx="1090">
                  <c:v>65.900000000000006</c:v>
                </c:pt>
                <c:pt idx="1091">
                  <c:v>65.900000000000006</c:v>
                </c:pt>
                <c:pt idx="1092">
                  <c:v>65.900000000000006</c:v>
                </c:pt>
                <c:pt idx="1093">
                  <c:v>65.900000000000006</c:v>
                </c:pt>
                <c:pt idx="1094">
                  <c:v>65.900000000000006</c:v>
                </c:pt>
                <c:pt idx="1095">
                  <c:v>65.900000000000006</c:v>
                </c:pt>
                <c:pt idx="1096">
                  <c:v>83</c:v>
                </c:pt>
                <c:pt idx="1097">
                  <c:v>83</c:v>
                </c:pt>
                <c:pt idx="1098">
                  <c:v>83</c:v>
                </c:pt>
                <c:pt idx="1099">
                  <c:v>83</c:v>
                </c:pt>
                <c:pt idx="1100">
                  <c:v>83</c:v>
                </c:pt>
                <c:pt idx="1101">
                  <c:v>83</c:v>
                </c:pt>
                <c:pt idx="1102">
                  <c:v>83</c:v>
                </c:pt>
                <c:pt idx="1103">
                  <c:v>83</c:v>
                </c:pt>
                <c:pt idx="1104">
                  <c:v>83</c:v>
                </c:pt>
                <c:pt idx="1105">
                  <c:v>83</c:v>
                </c:pt>
                <c:pt idx="1106">
                  <c:v>83</c:v>
                </c:pt>
                <c:pt idx="1107">
                  <c:v>83</c:v>
                </c:pt>
                <c:pt idx="1108">
                  <c:v>83</c:v>
                </c:pt>
                <c:pt idx="1109">
                  <c:v>83</c:v>
                </c:pt>
                <c:pt idx="1110">
                  <c:v>83</c:v>
                </c:pt>
                <c:pt idx="1111">
                  <c:v>83</c:v>
                </c:pt>
                <c:pt idx="1112">
                  <c:v>83</c:v>
                </c:pt>
                <c:pt idx="1113">
                  <c:v>83</c:v>
                </c:pt>
                <c:pt idx="1114">
                  <c:v>83</c:v>
                </c:pt>
                <c:pt idx="1115">
                  <c:v>83</c:v>
                </c:pt>
                <c:pt idx="1116">
                  <c:v>83</c:v>
                </c:pt>
                <c:pt idx="1117">
                  <c:v>83</c:v>
                </c:pt>
                <c:pt idx="1118">
                  <c:v>83</c:v>
                </c:pt>
                <c:pt idx="1119">
                  <c:v>83</c:v>
                </c:pt>
                <c:pt idx="1120">
                  <c:v>83</c:v>
                </c:pt>
                <c:pt idx="1121">
                  <c:v>83</c:v>
                </c:pt>
                <c:pt idx="1122">
                  <c:v>83</c:v>
                </c:pt>
                <c:pt idx="1123">
                  <c:v>83</c:v>
                </c:pt>
                <c:pt idx="1124">
                  <c:v>83</c:v>
                </c:pt>
                <c:pt idx="1125">
                  <c:v>83</c:v>
                </c:pt>
                <c:pt idx="1126">
                  <c:v>89.9</c:v>
                </c:pt>
                <c:pt idx="1127">
                  <c:v>89.9</c:v>
                </c:pt>
                <c:pt idx="1128">
                  <c:v>89.9</c:v>
                </c:pt>
                <c:pt idx="1129">
                  <c:v>89.9</c:v>
                </c:pt>
                <c:pt idx="1130">
                  <c:v>89.9</c:v>
                </c:pt>
                <c:pt idx="1131">
                  <c:v>89.9</c:v>
                </c:pt>
                <c:pt idx="1132">
                  <c:v>89.9</c:v>
                </c:pt>
                <c:pt idx="1133">
                  <c:v>89.9</c:v>
                </c:pt>
                <c:pt idx="1134">
                  <c:v>89.9</c:v>
                </c:pt>
                <c:pt idx="1135">
                  <c:v>89.9</c:v>
                </c:pt>
                <c:pt idx="1136">
                  <c:v>89.9</c:v>
                </c:pt>
                <c:pt idx="1137">
                  <c:v>89.9</c:v>
                </c:pt>
                <c:pt idx="1138">
                  <c:v>89.9</c:v>
                </c:pt>
                <c:pt idx="1139">
                  <c:v>89.9</c:v>
                </c:pt>
                <c:pt idx="1140">
                  <c:v>89.9</c:v>
                </c:pt>
                <c:pt idx="1141">
                  <c:v>89.9</c:v>
                </c:pt>
                <c:pt idx="1142">
                  <c:v>89.9</c:v>
                </c:pt>
                <c:pt idx="1143">
                  <c:v>89.9</c:v>
                </c:pt>
                <c:pt idx="1144">
                  <c:v>89.9</c:v>
                </c:pt>
                <c:pt idx="1145">
                  <c:v>89.9</c:v>
                </c:pt>
                <c:pt idx="1146">
                  <c:v>89.9</c:v>
                </c:pt>
                <c:pt idx="1147">
                  <c:v>89.9</c:v>
                </c:pt>
                <c:pt idx="1148">
                  <c:v>89.9</c:v>
                </c:pt>
                <c:pt idx="1149">
                  <c:v>89.9</c:v>
                </c:pt>
                <c:pt idx="1150">
                  <c:v>89.9</c:v>
                </c:pt>
                <c:pt idx="1151">
                  <c:v>89.9</c:v>
                </c:pt>
                <c:pt idx="1152">
                  <c:v>89.9</c:v>
                </c:pt>
                <c:pt idx="1153">
                  <c:v>89.9</c:v>
                </c:pt>
                <c:pt idx="1154">
                  <c:v>89.9</c:v>
                </c:pt>
                <c:pt idx="1155">
                  <c:v>89.9</c:v>
                </c:pt>
                <c:pt idx="1156">
                  <c:v>89.9</c:v>
                </c:pt>
                <c:pt idx="1157">
                  <c:v>81</c:v>
                </c:pt>
                <c:pt idx="1158">
                  <c:v>81</c:v>
                </c:pt>
                <c:pt idx="1159">
                  <c:v>81</c:v>
                </c:pt>
                <c:pt idx="1160">
                  <c:v>81</c:v>
                </c:pt>
                <c:pt idx="1161">
                  <c:v>81</c:v>
                </c:pt>
                <c:pt idx="1162">
                  <c:v>81</c:v>
                </c:pt>
                <c:pt idx="1163">
                  <c:v>81</c:v>
                </c:pt>
                <c:pt idx="1164">
                  <c:v>81</c:v>
                </c:pt>
                <c:pt idx="1165">
                  <c:v>81</c:v>
                </c:pt>
                <c:pt idx="1166">
                  <c:v>81</c:v>
                </c:pt>
                <c:pt idx="1167">
                  <c:v>81</c:v>
                </c:pt>
                <c:pt idx="1168">
                  <c:v>81</c:v>
                </c:pt>
                <c:pt idx="1169">
                  <c:v>81</c:v>
                </c:pt>
                <c:pt idx="1170">
                  <c:v>81</c:v>
                </c:pt>
                <c:pt idx="1171">
                  <c:v>81</c:v>
                </c:pt>
                <c:pt idx="1172">
                  <c:v>81</c:v>
                </c:pt>
                <c:pt idx="1173">
                  <c:v>81</c:v>
                </c:pt>
                <c:pt idx="1174">
                  <c:v>81</c:v>
                </c:pt>
                <c:pt idx="1175">
                  <c:v>81</c:v>
                </c:pt>
                <c:pt idx="1176">
                  <c:v>81</c:v>
                </c:pt>
                <c:pt idx="1177">
                  <c:v>81</c:v>
                </c:pt>
                <c:pt idx="1178">
                  <c:v>81</c:v>
                </c:pt>
                <c:pt idx="1179">
                  <c:v>81</c:v>
                </c:pt>
                <c:pt idx="1180">
                  <c:v>81</c:v>
                </c:pt>
                <c:pt idx="1181">
                  <c:v>81</c:v>
                </c:pt>
                <c:pt idx="1182">
                  <c:v>81</c:v>
                </c:pt>
                <c:pt idx="1183">
                  <c:v>81</c:v>
                </c:pt>
                <c:pt idx="1184">
                  <c:v>81</c:v>
                </c:pt>
                <c:pt idx="1185">
                  <c:v>81</c:v>
                </c:pt>
                <c:pt idx="1186">
                  <c:v>81</c:v>
                </c:pt>
                <c:pt idx="1187">
                  <c:v>81</c:v>
                </c:pt>
                <c:pt idx="1188">
                  <c:v>68.2</c:v>
                </c:pt>
                <c:pt idx="1189">
                  <c:v>68.2</c:v>
                </c:pt>
                <c:pt idx="1190">
                  <c:v>68.2</c:v>
                </c:pt>
                <c:pt idx="1191">
                  <c:v>68.2</c:v>
                </c:pt>
                <c:pt idx="1192">
                  <c:v>68.2</c:v>
                </c:pt>
                <c:pt idx="1193">
                  <c:v>68.2</c:v>
                </c:pt>
                <c:pt idx="1194">
                  <c:v>68.2</c:v>
                </c:pt>
                <c:pt idx="1195">
                  <c:v>68.2</c:v>
                </c:pt>
                <c:pt idx="1196">
                  <c:v>68.2</c:v>
                </c:pt>
                <c:pt idx="1197">
                  <c:v>68.2</c:v>
                </c:pt>
                <c:pt idx="1198">
                  <c:v>68.2</c:v>
                </c:pt>
                <c:pt idx="1199">
                  <c:v>68.2</c:v>
                </c:pt>
                <c:pt idx="1200">
                  <c:v>68.2</c:v>
                </c:pt>
                <c:pt idx="1201">
                  <c:v>68.2</c:v>
                </c:pt>
                <c:pt idx="1202">
                  <c:v>68.2</c:v>
                </c:pt>
                <c:pt idx="1203">
                  <c:v>68.2</c:v>
                </c:pt>
                <c:pt idx="1204">
                  <c:v>68.2</c:v>
                </c:pt>
                <c:pt idx="1205">
                  <c:v>68.2</c:v>
                </c:pt>
                <c:pt idx="1206">
                  <c:v>68.2</c:v>
                </c:pt>
                <c:pt idx="1207">
                  <c:v>68.2</c:v>
                </c:pt>
                <c:pt idx="1208">
                  <c:v>68.2</c:v>
                </c:pt>
                <c:pt idx="1209">
                  <c:v>68.2</c:v>
                </c:pt>
                <c:pt idx="1210">
                  <c:v>68.2</c:v>
                </c:pt>
                <c:pt idx="1211">
                  <c:v>68.2</c:v>
                </c:pt>
                <c:pt idx="1212">
                  <c:v>68.2</c:v>
                </c:pt>
                <c:pt idx="1213">
                  <c:v>68.2</c:v>
                </c:pt>
                <c:pt idx="1214">
                  <c:v>68.2</c:v>
                </c:pt>
                <c:pt idx="1215">
                  <c:v>68.2</c:v>
                </c:pt>
                <c:pt idx="1216">
                  <c:v>76.900000000000006</c:v>
                </c:pt>
                <c:pt idx="1217">
                  <c:v>76.900000000000006</c:v>
                </c:pt>
                <c:pt idx="1218">
                  <c:v>76.900000000000006</c:v>
                </c:pt>
                <c:pt idx="1219">
                  <c:v>76.900000000000006</c:v>
                </c:pt>
                <c:pt idx="1220">
                  <c:v>76.900000000000006</c:v>
                </c:pt>
                <c:pt idx="1221">
                  <c:v>76.900000000000006</c:v>
                </c:pt>
                <c:pt idx="1222">
                  <c:v>76.900000000000006</c:v>
                </c:pt>
                <c:pt idx="1223">
                  <c:v>76.900000000000006</c:v>
                </c:pt>
                <c:pt idx="1224">
                  <c:v>76.900000000000006</c:v>
                </c:pt>
                <c:pt idx="1225">
                  <c:v>76.900000000000006</c:v>
                </c:pt>
                <c:pt idx="1226">
                  <c:v>76.900000000000006</c:v>
                </c:pt>
                <c:pt idx="1227">
                  <c:v>76.900000000000006</c:v>
                </c:pt>
                <c:pt idx="1228">
                  <c:v>76.900000000000006</c:v>
                </c:pt>
                <c:pt idx="1229">
                  <c:v>76.900000000000006</c:v>
                </c:pt>
                <c:pt idx="1230">
                  <c:v>76.900000000000006</c:v>
                </c:pt>
                <c:pt idx="1231">
                  <c:v>76.900000000000006</c:v>
                </c:pt>
                <c:pt idx="1232">
                  <c:v>76.900000000000006</c:v>
                </c:pt>
                <c:pt idx="1233">
                  <c:v>76.900000000000006</c:v>
                </c:pt>
                <c:pt idx="1234">
                  <c:v>76.900000000000006</c:v>
                </c:pt>
                <c:pt idx="1235">
                  <c:v>76.900000000000006</c:v>
                </c:pt>
                <c:pt idx="1236">
                  <c:v>76.900000000000006</c:v>
                </c:pt>
                <c:pt idx="1237">
                  <c:v>76.900000000000006</c:v>
                </c:pt>
                <c:pt idx="1238">
                  <c:v>76.900000000000006</c:v>
                </c:pt>
                <c:pt idx="1239">
                  <c:v>76.900000000000006</c:v>
                </c:pt>
                <c:pt idx="1240">
                  <c:v>76.900000000000006</c:v>
                </c:pt>
                <c:pt idx="1241">
                  <c:v>76.900000000000006</c:v>
                </c:pt>
                <c:pt idx="1242">
                  <c:v>76.900000000000006</c:v>
                </c:pt>
                <c:pt idx="1243">
                  <c:v>76.900000000000006</c:v>
                </c:pt>
                <c:pt idx="1244">
                  <c:v>76.900000000000006</c:v>
                </c:pt>
                <c:pt idx="1245">
                  <c:v>76.900000000000006</c:v>
                </c:pt>
                <c:pt idx="1246">
                  <c:v>76.900000000000006</c:v>
                </c:pt>
                <c:pt idx="1247">
                  <c:v>56.5</c:v>
                </c:pt>
                <c:pt idx="1248">
                  <c:v>56.5</c:v>
                </c:pt>
                <c:pt idx="1249">
                  <c:v>56.5</c:v>
                </c:pt>
                <c:pt idx="1250">
                  <c:v>56.5</c:v>
                </c:pt>
                <c:pt idx="1251">
                  <c:v>56.5</c:v>
                </c:pt>
                <c:pt idx="1252">
                  <c:v>56.5</c:v>
                </c:pt>
                <c:pt idx="1253">
                  <c:v>56.5</c:v>
                </c:pt>
                <c:pt idx="1254">
                  <c:v>56.5</c:v>
                </c:pt>
                <c:pt idx="1255">
                  <c:v>56.5</c:v>
                </c:pt>
                <c:pt idx="1256">
                  <c:v>56.5</c:v>
                </c:pt>
                <c:pt idx="1257">
                  <c:v>56.5</c:v>
                </c:pt>
                <c:pt idx="1258">
                  <c:v>56.5</c:v>
                </c:pt>
                <c:pt idx="1259">
                  <c:v>56.5</c:v>
                </c:pt>
                <c:pt idx="1260">
                  <c:v>56.5</c:v>
                </c:pt>
                <c:pt idx="1261">
                  <c:v>56.5</c:v>
                </c:pt>
                <c:pt idx="1262">
                  <c:v>56.5</c:v>
                </c:pt>
                <c:pt idx="1263">
                  <c:v>56.5</c:v>
                </c:pt>
                <c:pt idx="1264">
                  <c:v>56.5</c:v>
                </c:pt>
                <c:pt idx="1265">
                  <c:v>56.5</c:v>
                </c:pt>
                <c:pt idx="1266">
                  <c:v>56.5</c:v>
                </c:pt>
                <c:pt idx="1267">
                  <c:v>56.5</c:v>
                </c:pt>
                <c:pt idx="1268">
                  <c:v>56.5</c:v>
                </c:pt>
                <c:pt idx="1269">
                  <c:v>56.5</c:v>
                </c:pt>
                <c:pt idx="1270">
                  <c:v>56.5</c:v>
                </c:pt>
                <c:pt idx="1271">
                  <c:v>56.5</c:v>
                </c:pt>
                <c:pt idx="1272">
                  <c:v>56.5</c:v>
                </c:pt>
                <c:pt idx="1273">
                  <c:v>56.5</c:v>
                </c:pt>
                <c:pt idx="1274">
                  <c:v>56.5</c:v>
                </c:pt>
                <c:pt idx="1275">
                  <c:v>56.5</c:v>
                </c:pt>
                <c:pt idx="1276">
                  <c:v>56.5</c:v>
                </c:pt>
                <c:pt idx="1277">
                  <c:v>76.5</c:v>
                </c:pt>
                <c:pt idx="1278">
                  <c:v>76.5</c:v>
                </c:pt>
                <c:pt idx="1279">
                  <c:v>76.5</c:v>
                </c:pt>
                <c:pt idx="1280">
                  <c:v>76.5</c:v>
                </c:pt>
                <c:pt idx="1281">
                  <c:v>76.5</c:v>
                </c:pt>
                <c:pt idx="1282">
                  <c:v>76.5</c:v>
                </c:pt>
                <c:pt idx="1283">
                  <c:v>76.5</c:v>
                </c:pt>
                <c:pt idx="1284">
                  <c:v>76.5</c:v>
                </c:pt>
                <c:pt idx="1285">
                  <c:v>76.5</c:v>
                </c:pt>
                <c:pt idx="1286">
                  <c:v>76.5</c:v>
                </c:pt>
                <c:pt idx="1287">
                  <c:v>76.5</c:v>
                </c:pt>
                <c:pt idx="1288">
                  <c:v>76.5</c:v>
                </c:pt>
                <c:pt idx="1289">
                  <c:v>76.5</c:v>
                </c:pt>
                <c:pt idx="1290">
                  <c:v>76.5</c:v>
                </c:pt>
                <c:pt idx="1291">
                  <c:v>76.5</c:v>
                </c:pt>
                <c:pt idx="1292">
                  <c:v>76.5</c:v>
                </c:pt>
                <c:pt idx="1293">
                  <c:v>76.5</c:v>
                </c:pt>
                <c:pt idx="1294">
                  <c:v>76.5</c:v>
                </c:pt>
                <c:pt idx="1295">
                  <c:v>76.5</c:v>
                </c:pt>
                <c:pt idx="1296">
                  <c:v>76.5</c:v>
                </c:pt>
                <c:pt idx="1297">
                  <c:v>76.5</c:v>
                </c:pt>
                <c:pt idx="1298">
                  <c:v>76.5</c:v>
                </c:pt>
                <c:pt idx="1299">
                  <c:v>76.5</c:v>
                </c:pt>
                <c:pt idx="1300">
                  <c:v>76.5</c:v>
                </c:pt>
                <c:pt idx="1301">
                  <c:v>76.5</c:v>
                </c:pt>
                <c:pt idx="1302">
                  <c:v>76.5</c:v>
                </c:pt>
                <c:pt idx="1303">
                  <c:v>76.5</c:v>
                </c:pt>
                <c:pt idx="1304">
                  <c:v>76.5</c:v>
                </c:pt>
                <c:pt idx="1305">
                  <c:v>76.5</c:v>
                </c:pt>
                <c:pt idx="1306">
                  <c:v>76.5</c:v>
                </c:pt>
                <c:pt idx="1307">
                  <c:v>76.5</c:v>
                </c:pt>
                <c:pt idx="1308">
                  <c:v>91.3</c:v>
                </c:pt>
                <c:pt idx="1309">
                  <c:v>91.3</c:v>
                </c:pt>
                <c:pt idx="1310">
                  <c:v>91.3</c:v>
                </c:pt>
                <c:pt idx="1311">
                  <c:v>91.3</c:v>
                </c:pt>
                <c:pt idx="1312">
                  <c:v>91.3</c:v>
                </c:pt>
                <c:pt idx="1313">
                  <c:v>91.3</c:v>
                </c:pt>
                <c:pt idx="1314">
                  <c:v>91.3</c:v>
                </c:pt>
                <c:pt idx="1315">
                  <c:v>91.3</c:v>
                </c:pt>
                <c:pt idx="1316">
                  <c:v>91.3</c:v>
                </c:pt>
                <c:pt idx="1317">
                  <c:v>91.3</c:v>
                </c:pt>
                <c:pt idx="1318">
                  <c:v>91.3</c:v>
                </c:pt>
                <c:pt idx="1319">
                  <c:v>91.3</c:v>
                </c:pt>
                <c:pt idx="1320">
                  <c:v>91.3</c:v>
                </c:pt>
                <c:pt idx="1321">
                  <c:v>91.3</c:v>
                </c:pt>
                <c:pt idx="1322">
                  <c:v>91.3</c:v>
                </c:pt>
                <c:pt idx="1323">
                  <c:v>91.3</c:v>
                </c:pt>
                <c:pt idx="1324">
                  <c:v>91.3</c:v>
                </c:pt>
                <c:pt idx="1325">
                  <c:v>91.3</c:v>
                </c:pt>
                <c:pt idx="1326">
                  <c:v>91.3</c:v>
                </c:pt>
                <c:pt idx="1327">
                  <c:v>91.3</c:v>
                </c:pt>
                <c:pt idx="1328">
                  <c:v>91.3</c:v>
                </c:pt>
                <c:pt idx="1329">
                  <c:v>91.3</c:v>
                </c:pt>
                <c:pt idx="1330">
                  <c:v>91.3</c:v>
                </c:pt>
                <c:pt idx="1331">
                  <c:v>91.3</c:v>
                </c:pt>
                <c:pt idx="1332">
                  <c:v>91.3</c:v>
                </c:pt>
                <c:pt idx="1333">
                  <c:v>91.3</c:v>
                </c:pt>
                <c:pt idx="1334">
                  <c:v>91.3</c:v>
                </c:pt>
                <c:pt idx="1335">
                  <c:v>91.3</c:v>
                </c:pt>
                <c:pt idx="1336">
                  <c:v>91.3</c:v>
                </c:pt>
                <c:pt idx="1337">
                  <c:v>91.3</c:v>
                </c:pt>
                <c:pt idx="1338">
                  <c:v>111.9</c:v>
                </c:pt>
                <c:pt idx="1339">
                  <c:v>111.9</c:v>
                </c:pt>
                <c:pt idx="1340">
                  <c:v>111.9</c:v>
                </c:pt>
                <c:pt idx="1341">
                  <c:v>111.9</c:v>
                </c:pt>
                <c:pt idx="1342">
                  <c:v>111.9</c:v>
                </c:pt>
                <c:pt idx="1343">
                  <c:v>111.9</c:v>
                </c:pt>
                <c:pt idx="1344">
                  <c:v>111.9</c:v>
                </c:pt>
                <c:pt idx="1345">
                  <c:v>111.9</c:v>
                </c:pt>
                <c:pt idx="1346">
                  <c:v>111.9</c:v>
                </c:pt>
                <c:pt idx="1347">
                  <c:v>111.9</c:v>
                </c:pt>
                <c:pt idx="1348">
                  <c:v>111.9</c:v>
                </c:pt>
                <c:pt idx="1349">
                  <c:v>111.9</c:v>
                </c:pt>
                <c:pt idx="1350">
                  <c:v>111.9</c:v>
                </c:pt>
                <c:pt idx="1351">
                  <c:v>111.9</c:v>
                </c:pt>
                <c:pt idx="1352">
                  <c:v>111.9</c:v>
                </c:pt>
                <c:pt idx="1353">
                  <c:v>111.9</c:v>
                </c:pt>
                <c:pt idx="1354">
                  <c:v>111.9</c:v>
                </c:pt>
                <c:pt idx="1355">
                  <c:v>111.9</c:v>
                </c:pt>
                <c:pt idx="1356">
                  <c:v>111.9</c:v>
                </c:pt>
                <c:pt idx="1357">
                  <c:v>111.9</c:v>
                </c:pt>
                <c:pt idx="1358">
                  <c:v>111.9</c:v>
                </c:pt>
                <c:pt idx="1359">
                  <c:v>111.9</c:v>
                </c:pt>
                <c:pt idx="1360">
                  <c:v>111.9</c:v>
                </c:pt>
                <c:pt idx="1361">
                  <c:v>111.9</c:v>
                </c:pt>
                <c:pt idx="1362">
                  <c:v>111.9</c:v>
                </c:pt>
                <c:pt idx="1363">
                  <c:v>111.9</c:v>
                </c:pt>
                <c:pt idx="1364">
                  <c:v>111.9</c:v>
                </c:pt>
                <c:pt idx="1365">
                  <c:v>111.9</c:v>
                </c:pt>
                <c:pt idx="1366">
                  <c:v>111.9</c:v>
                </c:pt>
                <c:pt idx="1367">
                  <c:v>111.9</c:v>
                </c:pt>
                <c:pt idx="1368">
                  <c:v>111.9</c:v>
                </c:pt>
                <c:pt idx="1369">
                  <c:v>115.9</c:v>
                </c:pt>
                <c:pt idx="1370">
                  <c:v>115.9</c:v>
                </c:pt>
                <c:pt idx="1371">
                  <c:v>115.9</c:v>
                </c:pt>
                <c:pt idx="1372">
                  <c:v>115.9</c:v>
                </c:pt>
                <c:pt idx="1373">
                  <c:v>115.9</c:v>
                </c:pt>
                <c:pt idx="1374">
                  <c:v>115.9</c:v>
                </c:pt>
                <c:pt idx="1375">
                  <c:v>115.9</c:v>
                </c:pt>
                <c:pt idx="1376">
                  <c:v>115.9</c:v>
                </c:pt>
                <c:pt idx="1377">
                  <c:v>115.9</c:v>
                </c:pt>
                <c:pt idx="1378">
                  <c:v>115.9</c:v>
                </c:pt>
                <c:pt idx="1379">
                  <c:v>115.9</c:v>
                </c:pt>
                <c:pt idx="1380">
                  <c:v>115.9</c:v>
                </c:pt>
                <c:pt idx="1381">
                  <c:v>115.9</c:v>
                </c:pt>
                <c:pt idx="1382">
                  <c:v>115.9</c:v>
                </c:pt>
                <c:pt idx="1383">
                  <c:v>115.9</c:v>
                </c:pt>
                <c:pt idx="1384">
                  <c:v>115.9</c:v>
                </c:pt>
                <c:pt idx="1385">
                  <c:v>115.9</c:v>
                </c:pt>
                <c:pt idx="1386">
                  <c:v>115.9</c:v>
                </c:pt>
                <c:pt idx="1387">
                  <c:v>115.9</c:v>
                </c:pt>
                <c:pt idx="1388">
                  <c:v>115.9</c:v>
                </c:pt>
                <c:pt idx="1389">
                  <c:v>115.9</c:v>
                </c:pt>
                <c:pt idx="1390">
                  <c:v>115.9</c:v>
                </c:pt>
                <c:pt idx="1391">
                  <c:v>115.9</c:v>
                </c:pt>
                <c:pt idx="1392">
                  <c:v>115.9</c:v>
                </c:pt>
                <c:pt idx="1393">
                  <c:v>115.9</c:v>
                </c:pt>
                <c:pt idx="1394">
                  <c:v>115.9</c:v>
                </c:pt>
                <c:pt idx="1395">
                  <c:v>115.9</c:v>
                </c:pt>
                <c:pt idx="1396">
                  <c:v>115.9</c:v>
                </c:pt>
                <c:pt idx="1397">
                  <c:v>115.9</c:v>
                </c:pt>
                <c:pt idx="1398">
                  <c:v>115.9</c:v>
                </c:pt>
                <c:pt idx="1399">
                  <c:v>115.9</c:v>
                </c:pt>
                <c:pt idx="1400">
                  <c:v>79.7</c:v>
                </c:pt>
                <c:pt idx="1401">
                  <c:v>79.7</c:v>
                </c:pt>
                <c:pt idx="1402">
                  <c:v>79.7</c:v>
                </c:pt>
                <c:pt idx="1403">
                  <c:v>79.7</c:v>
                </c:pt>
                <c:pt idx="1404">
                  <c:v>79.7</c:v>
                </c:pt>
                <c:pt idx="1405">
                  <c:v>79.7</c:v>
                </c:pt>
                <c:pt idx="1406">
                  <c:v>79.7</c:v>
                </c:pt>
                <c:pt idx="1407">
                  <c:v>79.7</c:v>
                </c:pt>
                <c:pt idx="1408">
                  <c:v>79.7</c:v>
                </c:pt>
                <c:pt idx="1409">
                  <c:v>79.7</c:v>
                </c:pt>
                <c:pt idx="1410">
                  <c:v>79.7</c:v>
                </c:pt>
                <c:pt idx="1411">
                  <c:v>79.7</c:v>
                </c:pt>
                <c:pt idx="1412">
                  <c:v>79.7</c:v>
                </c:pt>
                <c:pt idx="1413">
                  <c:v>79.7</c:v>
                </c:pt>
                <c:pt idx="1414">
                  <c:v>79.7</c:v>
                </c:pt>
                <c:pt idx="1415">
                  <c:v>79.7</c:v>
                </c:pt>
                <c:pt idx="1416">
                  <c:v>79.7</c:v>
                </c:pt>
                <c:pt idx="1417">
                  <c:v>79.7</c:v>
                </c:pt>
                <c:pt idx="1418">
                  <c:v>79.7</c:v>
                </c:pt>
                <c:pt idx="1419">
                  <c:v>79.7</c:v>
                </c:pt>
                <c:pt idx="1420">
                  <c:v>79.7</c:v>
                </c:pt>
                <c:pt idx="1421">
                  <c:v>79.7</c:v>
                </c:pt>
                <c:pt idx="1422">
                  <c:v>79.7</c:v>
                </c:pt>
                <c:pt idx="1423">
                  <c:v>79.7</c:v>
                </c:pt>
                <c:pt idx="1424">
                  <c:v>79.7</c:v>
                </c:pt>
                <c:pt idx="1425">
                  <c:v>79.7</c:v>
                </c:pt>
                <c:pt idx="1426">
                  <c:v>79.7</c:v>
                </c:pt>
                <c:pt idx="1427">
                  <c:v>79.7</c:v>
                </c:pt>
                <c:pt idx="1428">
                  <c:v>79.7</c:v>
                </c:pt>
                <c:pt idx="1429">
                  <c:v>79.7</c:v>
                </c:pt>
                <c:pt idx="1430">
                  <c:v>65.900000000000006</c:v>
                </c:pt>
                <c:pt idx="1431">
                  <c:v>65.900000000000006</c:v>
                </c:pt>
                <c:pt idx="1432">
                  <c:v>65.900000000000006</c:v>
                </c:pt>
                <c:pt idx="1433">
                  <c:v>65.900000000000006</c:v>
                </c:pt>
                <c:pt idx="1434">
                  <c:v>65.900000000000006</c:v>
                </c:pt>
                <c:pt idx="1435">
                  <c:v>65.900000000000006</c:v>
                </c:pt>
                <c:pt idx="1436">
                  <c:v>65.900000000000006</c:v>
                </c:pt>
                <c:pt idx="1437">
                  <c:v>65.900000000000006</c:v>
                </c:pt>
                <c:pt idx="1438">
                  <c:v>65.900000000000006</c:v>
                </c:pt>
                <c:pt idx="1439">
                  <c:v>65.900000000000006</c:v>
                </c:pt>
                <c:pt idx="1440">
                  <c:v>65.900000000000006</c:v>
                </c:pt>
                <c:pt idx="1441">
                  <c:v>65.900000000000006</c:v>
                </c:pt>
                <c:pt idx="1442">
                  <c:v>65.900000000000006</c:v>
                </c:pt>
                <c:pt idx="1443">
                  <c:v>65.900000000000006</c:v>
                </c:pt>
                <c:pt idx="1444">
                  <c:v>65.900000000000006</c:v>
                </c:pt>
                <c:pt idx="1445">
                  <c:v>65.900000000000006</c:v>
                </c:pt>
                <c:pt idx="1446">
                  <c:v>65.900000000000006</c:v>
                </c:pt>
                <c:pt idx="1447">
                  <c:v>65.900000000000006</c:v>
                </c:pt>
                <c:pt idx="1448">
                  <c:v>65.900000000000006</c:v>
                </c:pt>
                <c:pt idx="1449">
                  <c:v>65.900000000000006</c:v>
                </c:pt>
                <c:pt idx="1450">
                  <c:v>65.900000000000006</c:v>
                </c:pt>
                <c:pt idx="1451">
                  <c:v>65.900000000000006</c:v>
                </c:pt>
                <c:pt idx="1452">
                  <c:v>65.900000000000006</c:v>
                </c:pt>
                <c:pt idx="1453">
                  <c:v>65.900000000000006</c:v>
                </c:pt>
                <c:pt idx="1454">
                  <c:v>65.900000000000006</c:v>
                </c:pt>
                <c:pt idx="1455">
                  <c:v>65.900000000000006</c:v>
                </c:pt>
                <c:pt idx="1456">
                  <c:v>65.900000000000006</c:v>
                </c:pt>
                <c:pt idx="1457">
                  <c:v>65.900000000000006</c:v>
                </c:pt>
                <c:pt idx="1458">
                  <c:v>65.900000000000006</c:v>
                </c:pt>
                <c:pt idx="1459">
                  <c:v>65.900000000000006</c:v>
                </c:pt>
                <c:pt idx="1460">
                  <c:v>65.900000000000006</c:v>
                </c:pt>
                <c:pt idx="1461">
                  <c:v>83</c:v>
                </c:pt>
                <c:pt idx="1462">
                  <c:v>83</c:v>
                </c:pt>
                <c:pt idx="1463">
                  <c:v>83</c:v>
                </c:pt>
                <c:pt idx="1464">
                  <c:v>83</c:v>
                </c:pt>
                <c:pt idx="1465">
                  <c:v>83</c:v>
                </c:pt>
                <c:pt idx="1466">
                  <c:v>83</c:v>
                </c:pt>
                <c:pt idx="1467">
                  <c:v>83</c:v>
                </c:pt>
                <c:pt idx="1468">
                  <c:v>83</c:v>
                </c:pt>
                <c:pt idx="1469">
                  <c:v>83</c:v>
                </c:pt>
                <c:pt idx="1470">
                  <c:v>83</c:v>
                </c:pt>
                <c:pt idx="1471">
                  <c:v>83</c:v>
                </c:pt>
                <c:pt idx="1472">
                  <c:v>83</c:v>
                </c:pt>
                <c:pt idx="1473">
                  <c:v>83</c:v>
                </c:pt>
                <c:pt idx="1474">
                  <c:v>83</c:v>
                </c:pt>
                <c:pt idx="1475">
                  <c:v>83</c:v>
                </c:pt>
                <c:pt idx="1476">
                  <c:v>83</c:v>
                </c:pt>
                <c:pt idx="1477">
                  <c:v>83</c:v>
                </c:pt>
                <c:pt idx="1478">
                  <c:v>83</c:v>
                </c:pt>
                <c:pt idx="1479">
                  <c:v>83</c:v>
                </c:pt>
                <c:pt idx="1480">
                  <c:v>83</c:v>
                </c:pt>
                <c:pt idx="1481">
                  <c:v>83</c:v>
                </c:pt>
                <c:pt idx="1482">
                  <c:v>83</c:v>
                </c:pt>
                <c:pt idx="1483">
                  <c:v>83</c:v>
                </c:pt>
                <c:pt idx="1484">
                  <c:v>83</c:v>
                </c:pt>
                <c:pt idx="1485">
                  <c:v>83</c:v>
                </c:pt>
                <c:pt idx="1486">
                  <c:v>83</c:v>
                </c:pt>
                <c:pt idx="1487">
                  <c:v>83</c:v>
                </c:pt>
                <c:pt idx="1488">
                  <c:v>83</c:v>
                </c:pt>
                <c:pt idx="1489">
                  <c:v>83</c:v>
                </c:pt>
                <c:pt idx="1490">
                  <c:v>83</c:v>
                </c:pt>
                <c:pt idx="1491">
                  <c:v>89.9</c:v>
                </c:pt>
                <c:pt idx="1492">
                  <c:v>89.9</c:v>
                </c:pt>
                <c:pt idx="1493">
                  <c:v>89.9</c:v>
                </c:pt>
                <c:pt idx="1494">
                  <c:v>89.9</c:v>
                </c:pt>
                <c:pt idx="1495">
                  <c:v>89.9</c:v>
                </c:pt>
                <c:pt idx="1496">
                  <c:v>89.9</c:v>
                </c:pt>
                <c:pt idx="1497">
                  <c:v>89.9</c:v>
                </c:pt>
                <c:pt idx="1498">
                  <c:v>89.9</c:v>
                </c:pt>
                <c:pt idx="1499">
                  <c:v>89.9</c:v>
                </c:pt>
                <c:pt idx="1500">
                  <c:v>89.9</c:v>
                </c:pt>
                <c:pt idx="1501">
                  <c:v>89.9</c:v>
                </c:pt>
                <c:pt idx="1502">
                  <c:v>89.9</c:v>
                </c:pt>
                <c:pt idx="1503">
                  <c:v>89.9</c:v>
                </c:pt>
                <c:pt idx="1504">
                  <c:v>89.9</c:v>
                </c:pt>
                <c:pt idx="1505">
                  <c:v>89.9</c:v>
                </c:pt>
                <c:pt idx="1506">
                  <c:v>89.9</c:v>
                </c:pt>
                <c:pt idx="1507">
                  <c:v>89.9</c:v>
                </c:pt>
                <c:pt idx="1508">
                  <c:v>89.9</c:v>
                </c:pt>
                <c:pt idx="1509">
                  <c:v>89.9</c:v>
                </c:pt>
                <c:pt idx="1510">
                  <c:v>89.9</c:v>
                </c:pt>
                <c:pt idx="1511">
                  <c:v>89.9</c:v>
                </c:pt>
                <c:pt idx="1512">
                  <c:v>89.9</c:v>
                </c:pt>
                <c:pt idx="1513">
                  <c:v>89.9</c:v>
                </c:pt>
                <c:pt idx="1514">
                  <c:v>89.9</c:v>
                </c:pt>
                <c:pt idx="1515">
                  <c:v>89.9</c:v>
                </c:pt>
                <c:pt idx="1516">
                  <c:v>89.9</c:v>
                </c:pt>
                <c:pt idx="1517">
                  <c:v>89.9</c:v>
                </c:pt>
                <c:pt idx="1518">
                  <c:v>89.9</c:v>
                </c:pt>
                <c:pt idx="1519">
                  <c:v>89.9</c:v>
                </c:pt>
                <c:pt idx="1520">
                  <c:v>89.9</c:v>
                </c:pt>
                <c:pt idx="1521">
                  <c:v>89.9</c:v>
                </c:pt>
                <c:pt idx="1522">
                  <c:v>81</c:v>
                </c:pt>
                <c:pt idx="1523">
                  <c:v>81</c:v>
                </c:pt>
                <c:pt idx="1524">
                  <c:v>81</c:v>
                </c:pt>
                <c:pt idx="1525">
                  <c:v>81</c:v>
                </c:pt>
                <c:pt idx="1526">
                  <c:v>81</c:v>
                </c:pt>
                <c:pt idx="1527">
                  <c:v>81</c:v>
                </c:pt>
                <c:pt idx="1528">
                  <c:v>81</c:v>
                </c:pt>
                <c:pt idx="1529">
                  <c:v>81</c:v>
                </c:pt>
                <c:pt idx="1530">
                  <c:v>81</c:v>
                </c:pt>
                <c:pt idx="1531">
                  <c:v>81</c:v>
                </c:pt>
                <c:pt idx="1532">
                  <c:v>81</c:v>
                </c:pt>
                <c:pt idx="1533">
                  <c:v>81</c:v>
                </c:pt>
                <c:pt idx="1534">
                  <c:v>81</c:v>
                </c:pt>
                <c:pt idx="1535">
                  <c:v>81</c:v>
                </c:pt>
                <c:pt idx="1536">
                  <c:v>81</c:v>
                </c:pt>
                <c:pt idx="1537">
                  <c:v>81</c:v>
                </c:pt>
                <c:pt idx="1538">
                  <c:v>81</c:v>
                </c:pt>
                <c:pt idx="1539">
                  <c:v>81</c:v>
                </c:pt>
                <c:pt idx="1540">
                  <c:v>81</c:v>
                </c:pt>
                <c:pt idx="1541">
                  <c:v>81</c:v>
                </c:pt>
                <c:pt idx="1542">
                  <c:v>81</c:v>
                </c:pt>
                <c:pt idx="1543">
                  <c:v>81</c:v>
                </c:pt>
                <c:pt idx="1544">
                  <c:v>81</c:v>
                </c:pt>
                <c:pt idx="1545">
                  <c:v>81</c:v>
                </c:pt>
                <c:pt idx="1546">
                  <c:v>81</c:v>
                </c:pt>
                <c:pt idx="1547">
                  <c:v>81</c:v>
                </c:pt>
                <c:pt idx="1548">
                  <c:v>81</c:v>
                </c:pt>
                <c:pt idx="1549">
                  <c:v>81</c:v>
                </c:pt>
                <c:pt idx="1550">
                  <c:v>81</c:v>
                </c:pt>
                <c:pt idx="1551">
                  <c:v>81</c:v>
                </c:pt>
                <c:pt idx="1552">
                  <c:v>81</c:v>
                </c:pt>
                <c:pt idx="1553">
                  <c:v>68.2</c:v>
                </c:pt>
                <c:pt idx="1554">
                  <c:v>68.2</c:v>
                </c:pt>
                <c:pt idx="1555">
                  <c:v>68.2</c:v>
                </c:pt>
                <c:pt idx="1556">
                  <c:v>68.2</c:v>
                </c:pt>
                <c:pt idx="1557">
                  <c:v>68.2</c:v>
                </c:pt>
                <c:pt idx="1558">
                  <c:v>68.2</c:v>
                </c:pt>
                <c:pt idx="1559">
                  <c:v>68.2</c:v>
                </c:pt>
                <c:pt idx="1560">
                  <c:v>68.2</c:v>
                </c:pt>
                <c:pt idx="1561">
                  <c:v>68.2</c:v>
                </c:pt>
                <c:pt idx="1562">
                  <c:v>68.2</c:v>
                </c:pt>
                <c:pt idx="1563">
                  <c:v>68.2</c:v>
                </c:pt>
                <c:pt idx="1564">
                  <c:v>68.2</c:v>
                </c:pt>
                <c:pt idx="1565">
                  <c:v>68.2</c:v>
                </c:pt>
                <c:pt idx="1566">
                  <c:v>68.2</c:v>
                </c:pt>
                <c:pt idx="1567">
                  <c:v>68.2</c:v>
                </c:pt>
                <c:pt idx="1568">
                  <c:v>68.2</c:v>
                </c:pt>
                <c:pt idx="1569">
                  <c:v>68.2</c:v>
                </c:pt>
                <c:pt idx="1570">
                  <c:v>68.2</c:v>
                </c:pt>
                <c:pt idx="1571">
                  <c:v>68.2</c:v>
                </c:pt>
                <c:pt idx="1572">
                  <c:v>68.2</c:v>
                </c:pt>
                <c:pt idx="1573">
                  <c:v>68.2</c:v>
                </c:pt>
                <c:pt idx="1574">
                  <c:v>68.2</c:v>
                </c:pt>
                <c:pt idx="1575">
                  <c:v>68.2</c:v>
                </c:pt>
                <c:pt idx="1576">
                  <c:v>68.2</c:v>
                </c:pt>
                <c:pt idx="1577">
                  <c:v>68.2</c:v>
                </c:pt>
                <c:pt idx="1578">
                  <c:v>68.2</c:v>
                </c:pt>
                <c:pt idx="1579">
                  <c:v>68.2</c:v>
                </c:pt>
                <c:pt idx="1580">
                  <c:v>68.2</c:v>
                </c:pt>
                <c:pt idx="1581">
                  <c:v>76.900000000000006</c:v>
                </c:pt>
                <c:pt idx="1582">
                  <c:v>76.900000000000006</c:v>
                </c:pt>
                <c:pt idx="1583">
                  <c:v>76.900000000000006</c:v>
                </c:pt>
                <c:pt idx="1584">
                  <c:v>76.900000000000006</c:v>
                </c:pt>
                <c:pt idx="1585">
                  <c:v>76.900000000000006</c:v>
                </c:pt>
                <c:pt idx="1586">
                  <c:v>76.900000000000006</c:v>
                </c:pt>
                <c:pt idx="1587">
                  <c:v>76.900000000000006</c:v>
                </c:pt>
                <c:pt idx="1588">
                  <c:v>76.900000000000006</c:v>
                </c:pt>
                <c:pt idx="1589">
                  <c:v>76.900000000000006</c:v>
                </c:pt>
                <c:pt idx="1590">
                  <c:v>76.900000000000006</c:v>
                </c:pt>
                <c:pt idx="1591">
                  <c:v>76.900000000000006</c:v>
                </c:pt>
                <c:pt idx="1592">
                  <c:v>76.900000000000006</c:v>
                </c:pt>
                <c:pt idx="1593">
                  <c:v>76.900000000000006</c:v>
                </c:pt>
                <c:pt idx="1594">
                  <c:v>76.900000000000006</c:v>
                </c:pt>
                <c:pt idx="1595">
                  <c:v>76.900000000000006</c:v>
                </c:pt>
                <c:pt idx="1596">
                  <c:v>76.900000000000006</c:v>
                </c:pt>
                <c:pt idx="1597">
                  <c:v>76.900000000000006</c:v>
                </c:pt>
                <c:pt idx="1598">
                  <c:v>76.900000000000006</c:v>
                </c:pt>
                <c:pt idx="1599">
                  <c:v>76.900000000000006</c:v>
                </c:pt>
                <c:pt idx="1600">
                  <c:v>76.900000000000006</c:v>
                </c:pt>
                <c:pt idx="1601">
                  <c:v>76.900000000000006</c:v>
                </c:pt>
                <c:pt idx="1602">
                  <c:v>76.900000000000006</c:v>
                </c:pt>
                <c:pt idx="1603">
                  <c:v>76.900000000000006</c:v>
                </c:pt>
                <c:pt idx="1604">
                  <c:v>76.900000000000006</c:v>
                </c:pt>
                <c:pt idx="1605">
                  <c:v>76.900000000000006</c:v>
                </c:pt>
                <c:pt idx="1606">
                  <c:v>76.900000000000006</c:v>
                </c:pt>
                <c:pt idx="1607">
                  <c:v>76.900000000000006</c:v>
                </c:pt>
                <c:pt idx="1608">
                  <c:v>76.900000000000006</c:v>
                </c:pt>
                <c:pt idx="1609">
                  <c:v>76.900000000000006</c:v>
                </c:pt>
                <c:pt idx="1610">
                  <c:v>76.900000000000006</c:v>
                </c:pt>
                <c:pt idx="1611">
                  <c:v>76.900000000000006</c:v>
                </c:pt>
                <c:pt idx="1612">
                  <c:v>56.5</c:v>
                </c:pt>
                <c:pt idx="1613">
                  <c:v>56.5</c:v>
                </c:pt>
                <c:pt idx="1614">
                  <c:v>56.5</c:v>
                </c:pt>
                <c:pt idx="1615">
                  <c:v>56.5</c:v>
                </c:pt>
                <c:pt idx="1616">
                  <c:v>56.5</c:v>
                </c:pt>
                <c:pt idx="1617">
                  <c:v>56.5</c:v>
                </c:pt>
                <c:pt idx="1618">
                  <c:v>56.5</c:v>
                </c:pt>
                <c:pt idx="1619">
                  <c:v>56.5</c:v>
                </c:pt>
                <c:pt idx="1620">
                  <c:v>56.5</c:v>
                </c:pt>
                <c:pt idx="1621">
                  <c:v>56.5</c:v>
                </c:pt>
                <c:pt idx="1622">
                  <c:v>56.5</c:v>
                </c:pt>
                <c:pt idx="1623">
                  <c:v>56.5</c:v>
                </c:pt>
                <c:pt idx="1624">
                  <c:v>56.5</c:v>
                </c:pt>
                <c:pt idx="1625">
                  <c:v>56.5</c:v>
                </c:pt>
                <c:pt idx="1626">
                  <c:v>56.5</c:v>
                </c:pt>
                <c:pt idx="1627">
                  <c:v>56.5</c:v>
                </c:pt>
                <c:pt idx="1628">
                  <c:v>56.5</c:v>
                </c:pt>
                <c:pt idx="1629">
                  <c:v>56.5</c:v>
                </c:pt>
                <c:pt idx="1630">
                  <c:v>56.5</c:v>
                </c:pt>
                <c:pt idx="1631">
                  <c:v>56.5</c:v>
                </c:pt>
                <c:pt idx="1632">
                  <c:v>56.5</c:v>
                </c:pt>
                <c:pt idx="1633">
                  <c:v>56.5</c:v>
                </c:pt>
                <c:pt idx="1634">
                  <c:v>56.5</c:v>
                </c:pt>
                <c:pt idx="1635">
                  <c:v>56.5</c:v>
                </c:pt>
                <c:pt idx="1636">
                  <c:v>56.5</c:v>
                </c:pt>
                <c:pt idx="1637">
                  <c:v>56.5</c:v>
                </c:pt>
                <c:pt idx="1638">
                  <c:v>56.5</c:v>
                </c:pt>
                <c:pt idx="1639">
                  <c:v>56.5</c:v>
                </c:pt>
                <c:pt idx="1640">
                  <c:v>56.5</c:v>
                </c:pt>
                <c:pt idx="1641">
                  <c:v>56.5</c:v>
                </c:pt>
                <c:pt idx="1642">
                  <c:v>76.5</c:v>
                </c:pt>
                <c:pt idx="1643">
                  <c:v>76.5</c:v>
                </c:pt>
                <c:pt idx="1644">
                  <c:v>76.5</c:v>
                </c:pt>
                <c:pt idx="1645">
                  <c:v>76.5</c:v>
                </c:pt>
                <c:pt idx="1646">
                  <c:v>76.5</c:v>
                </c:pt>
                <c:pt idx="1647">
                  <c:v>76.5</c:v>
                </c:pt>
                <c:pt idx="1648">
                  <c:v>76.5</c:v>
                </c:pt>
                <c:pt idx="1649">
                  <c:v>76.5</c:v>
                </c:pt>
                <c:pt idx="1650">
                  <c:v>76.5</c:v>
                </c:pt>
                <c:pt idx="1651">
                  <c:v>76.5</c:v>
                </c:pt>
                <c:pt idx="1652">
                  <c:v>76.5</c:v>
                </c:pt>
                <c:pt idx="1653">
                  <c:v>76.5</c:v>
                </c:pt>
                <c:pt idx="1654">
                  <c:v>76.5</c:v>
                </c:pt>
                <c:pt idx="1655">
                  <c:v>76.5</c:v>
                </c:pt>
                <c:pt idx="1656">
                  <c:v>76.5</c:v>
                </c:pt>
                <c:pt idx="1657">
                  <c:v>76.5</c:v>
                </c:pt>
                <c:pt idx="1658">
                  <c:v>76.5</c:v>
                </c:pt>
                <c:pt idx="1659">
                  <c:v>76.5</c:v>
                </c:pt>
                <c:pt idx="1660">
                  <c:v>76.5</c:v>
                </c:pt>
                <c:pt idx="1661">
                  <c:v>76.5</c:v>
                </c:pt>
                <c:pt idx="1662">
                  <c:v>76.5</c:v>
                </c:pt>
                <c:pt idx="1663">
                  <c:v>76.5</c:v>
                </c:pt>
                <c:pt idx="1664">
                  <c:v>76.5</c:v>
                </c:pt>
                <c:pt idx="1665">
                  <c:v>76.5</c:v>
                </c:pt>
                <c:pt idx="1666">
                  <c:v>76.5</c:v>
                </c:pt>
                <c:pt idx="1667">
                  <c:v>76.5</c:v>
                </c:pt>
                <c:pt idx="1668">
                  <c:v>76.5</c:v>
                </c:pt>
                <c:pt idx="1669">
                  <c:v>76.5</c:v>
                </c:pt>
                <c:pt idx="1670">
                  <c:v>76.5</c:v>
                </c:pt>
                <c:pt idx="1671">
                  <c:v>76.5</c:v>
                </c:pt>
                <c:pt idx="1672">
                  <c:v>76.5</c:v>
                </c:pt>
                <c:pt idx="1673">
                  <c:v>91.3</c:v>
                </c:pt>
                <c:pt idx="1674">
                  <c:v>91.3</c:v>
                </c:pt>
                <c:pt idx="1675">
                  <c:v>91.3</c:v>
                </c:pt>
                <c:pt idx="1676">
                  <c:v>91.3</c:v>
                </c:pt>
                <c:pt idx="1677">
                  <c:v>91.3</c:v>
                </c:pt>
                <c:pt idx="1678">
                  <c:v>91.3</c:v>
                </c:pt>
                <c:pt idx="1679">
                  <c:v>91.3</c:v>
                </c:pt>
                <c:pt idx="1680">
                  <c:v>91.3</c:v>
                </c:pt>
                <c:pt idx="1681">
                  <c:v>91.3</c:v>
                </c:pt>
                <c:pt idx="1682">
                  <c:v>91.3</c:v>
                </c:pt>
                <c:pt idx="1683">
                  <c:v>91.3</c:v>
                </c:pt>
                <c:pt idx="1684">
                  <c:v>91.3</c:v>
                </c:pt>
                <c:pt idx="1685">
                  <c:v>91.3</c:v>
                </c:pt>
                <c:pt idx="1686">
                  <c:v>91.3</c:v>
                </c:pt>
                <c:pt idx="1687">
                  <c:v>91.3</c:v>
                </c:pt>
                <c:pt idx="1688">
                  <c:v>91.3</c:v>
                </c:pt>
                <c:pt idx="1689">
                  <c:v>91.3</c:v>
                </c:pt>
                <c:pt idx="1690">
                  <c:v>91.3</c:v>
                </c:pt>
                <c:pt idx="1691">
                  <c:v>91.3</c:v>
                </c:pt>
                <c:pt idx="1692">
                  <c:v>91.3</c:v>
                </c:pt>
                <c:pt idx="1693">
                  <c:v>91.3</c:v>
                </c:pt>
                <c:pt idx="1694">
                  <c:v>91.3</c:v>
                </c:pt>
                <c:pt idx="1695">
                  <c:v>91.3</c:v>
                </c:pt>
                <c:pt idx="1696">
                  <c:v>91.3</c:v>
                </c:pt>
                <c:pt idx="1697">
                  <c:v>91.3</c:v>
                </c:pt>
                <c:pt idx="1698">
                  <c:v>91.3</c:v>
                </c:pt>
                <c:pt idx="1699">
                  <c:v>91.3</c:v>
                </c:pt>
                <c:pt idx="1700">
                  <c:v>91.3</c:v>
                </c:pt>
                <c:pt idx="1701">
                  <c:v>91.3</c:v>
                </c:pt>
                <c:pt idx="1702">
                  <c:v>91.3</c:v>
                </c:pt>
                <c:pt idx="1703">
                  <c:v>111.9</c:v>
                </c:pt>
                <c:pt idx="1704">
                  <c:v>111.9</c:v>
                </c:pt>
                <c:pt idx="1705">
                  <c:v>111.9</c:v>
                </c:pt>
                <c:pt idx="1706">
                  <c:v>111.9</c:v>
                </c:pt>
                <c:pt idx="1707">
                  <c:v>111.9</c:v>
                </c:pt>
                <c:pt idx="1708">
                  <c:v>111.9</c:v>
                </c:pt>
                <c:pt idx="1709">
                  <c:v>111.9</c:v>
                </c:pt>
                <c:pt idx="1710">
                  <c:v>111.9</c:v>
                </c:pt>
                <c:pt idx="1711">
                  <c:v>111.9</c:v>
                </c:pt>
                <c:pt idx="1712">
                  <c:v>111.9</c:v>
                </c:pt>
                <c:pt idx="1713">
                  <c:v>111.9</c:v>
                </c:pt>
                <c:pt idx="1714">
                  <c:v>111.9</c:v>
                </c:pt>
                <c:pt idx="1715">
                  <c:v>111.9</c:v>
                </c:pt>
                <c:pt idx="1716">
                  <c:v>111.9</c:v>
                </c:pt>
                <c:pt idx="1717">
                  <c:v>111.9</c:v>
                </c:pt>
                <c:pt idx="1718">
                  <c:v>111.9</c:v>
                </c:pt>
                <c:pt idx="1719">
                  <c:v>111.9</c:v>
                </c:pt>
                <c:pt idx="1720">
                  <c:v>111.9</c:v>
                </c:pt>
                <c:pt idx="1721">
                  <c:v>111.9</c:v>
                </c:pt>
                <c:pt idx="1722">
                  <c:v>111.9</c:v>
                </c:pt>
                <c:pt idx="1723">
                  <c:v>111.9</c:v>
                </c:pt>
                <c:pt idx="1724">
                  <c:v>111.9</c:v>
                </c:pt>
                <c:pt idx="1725">
                  <c:v>111.9</c:v>
                </c:pt>
                <c:pt idx="1726">
                  <c:v>111.9</c:v>
                </c:pt>
                <c:pt idx="1727">
                  <c:v>111.9</c:v>
                </c:pt>
                <c:pt idx="1728">
                  <c:v>111.9</c:v>
                </c:pt>
                <c:pt idx="1729">
                  <c:v>111.9</c:v>
                </c:pt>
                <c:pt idx="1730">
                  <c:v>111.9</c:v>
                </c:pt>
                <c:pt idx="1731">
                  <c:v>111.9</c:v>
                </c:pt>
                <c:pt idx="1732">
                  <c:v>111.9</c:v>
                </c:pt>
                <c:pt idx="1733">
                  <c:v>111.9</c:v>
                </c:pt>
                <c:pt idx="1734">
                  <c:v>115.9</c:v>
                </c:pt>
                <c:pt idx="1735">
                  <c:v>115.9</c:v>
                </c:pt>
                <c:pt idx="1736">
                  <c:v>115.9</c:v>
                </c:pt>
                <c:pt idx="1737">
                  <c:v>115.9</c:v>
                </c:pt>
                <c:pt idx="1738">
                  <c:v>115.9</c:v>
                </c:pt>
                <c:pt idx="1739">
                  <c:v>115.9</c:v>
                </c:pt>
                <c:pt idx="1740">
                  <c:v>115.9</c:v>
                </c:pt>
                <c:pt idx="1741">
                  <c:v>115.9</c:v>
                </c:pt>
                <c:pt idx="1742">
                  <c:v>115.9</c:v>
                </c:pt>
                <c:pt idx="1743">
                  <c:v>115.9</c:v>
                </c:pt>
                <c:pt idx="1744">
                  <c:v>115.9</c:v>
                </c:pt>
                <c:pt idx="1745">
                  <c:v>115.9</c:v>
                </c:pt>
                <c:pt idx="1746">
                  <c:v>115.9</c:v>
                </c:pt>
                <c:pt idx="1747">
                  <c:v>115.9</c:v>
                </c:pt>
                <c:pt idx="1748">
                  <c:v>115.9</c:v>
                </c:pt>
                <c:pt idx="1749">
                  <c:v>115.9</c:v>
                </c:pt>
                <c:pt idx="1750">
                  <c:v>115.9</c:v>
                </c:pt>
                <c:pt idx="1751">
                  <c:v>115.9</c:v>
                </c:pt>
                <c:pt idx="1752">
                  <c:v>115.9</c:v>
                </c:pt>
                <c:pt idx="1753">
                  <c:v>115.9</c:v>
                </c:pt>
                <c:pt idx="1754">
                  <c:v>115.9</c:v>
                </c:pt>
                <c:pt idx="1755">
                  <c:v>115.9</c:v>
                </c:pt>
                <c:pt idx="1756">
                  <c:v>115.9</c:v>
                </c:pt>
                <c:pt idx="1757">
                  <c:v>115.9</c:v>
                </c:pt>
                <c:pt idx="1758">
                  <c:v>115.9</c:v>
                </c:pt>
                <c:pt idx="1759">
                  <c:v>115.9</c:v>
                </c:pt>
                <c:pt idx="1760">
                  <c:v>115.9</c:v>
                </c:pt>
                <c:pt idx="1761">
                  <c:v>115.9</c:v>
                </c:pt>
                <c:pt idx="1762">
                  <c:v>115.9</c:v>
                </c:pt>
                <c:pt idx="1763">
                  <c:v>115.9</c:v>
                </c:pt>
                <c:pt idx="1764">
                  <c:v>115.9</c:v>
                </c:pt>
                <c:pt idx="1765">
                  <c:v>79.7</c:v>
                </c:pt>
                <c:pt idx="1766">
                  <c:v>79.7</c:v>
                </c:pt>
                <c:pt idx="1767">
                  <c:v>79.7</c:v>
                </c:pt>
                <c:pt idx="1768">
                  <c:v>79.7</c:v>
                </c:pt>
                <c:pt idx="1769">
                  <c:v>79.7</c:v>
                </c:pt>
                <c:pt idx="1770">
                  <c:v>79.7</c:v>
                </c:pt>
                <c:pt idx="1771">
                  <c:v>79.7</c:v>
                </c:pt>
                <c:pt idx="1772">
                  <c:v>79.7</c:v>
                </c:pt>
                <c:pt idx="1773">
                  <c:v>79.7</c:v>
                </c:pt>
                <c:pt idx="1774">
                  <c:v>79.7</c:v>
                </c:pt>
                <c:pt idx="1775">
                  <c:v>79.7</c:v>
                </c:pt>
                <c:pt idx="1776">
                  <c:v>79.7</c:v>
                </c:pt>
                <c:pt idx="1777">
                  <c:v>79.7</c:v>
                </c:pt>
                <c:pt idx="1778">
                  <c:v>79.7</c:v>
                </c:pt>
                <c:pt idx="1779">
                  <c:v>79.7</c:v>
                </c:pt>
                <c:pt idx="1780">
                  <c:v>79.7</c:v>
                </c:pt>
                <c:pt idx="1781">
                  <c:v>79.7</c:v>
                </c:pt>
                <c:pt idx="1782">
                  <c:v>79.7</c:v>
                </c:pt>
                <c:pt idx="1783">
                  <c:v>79.7</c:v>
                </c:pt>
                <c:pt idx="1784">
                  <c:v>79.7</c:v>
                </c:pt>
                <c:pt idx="1785">
                  <c:v>79.7</c:v>
                </c:pt>
                <c:pt idx="1786">
                  <c:v>79.7</c:v>
                </c:pt>
                <c:pt idx="1787">
                  <c:v>79.7</c:v>
                </c:pt>
                <c:pt idx="1788">
                  <c:v>79.7</c:v>
                </c:pt>
                <c:pt idx="1789">
                  <c:v>79.7</c:v>
                </c:pt>
                <c:pt idx="1790">
                  <c:v>79.7</c:v>
                </c:pt>
                <c:pt idx="1791">
                  <c:v>79.7</c:v>
                </c:pt>
                <c:pt idx="1792">
                  <c:v>79.7</c:v>
                </c:pt>
                <c:pt idx="1793">
                  <c:v>79.7</c:v>
                </c:pt>
                <c:pt idx="1794">
                  <c:v>79.7</c:v>
                </c:pt>
                <c:pt idx="1795">
                  <c:v>65.900000000000006</c:v>
                </c:pt>
                <c:pt idx="1796">
                  <c:v>65.900000000000006</c:v>
                </c:pt>
                <c:pt idx="1797">
                  <c:v>65.900000000000006</c:v>
                </c:pt>
                <c:pt idx="1798">
                  <c:v>65.900000000000006</c:v>
                </c:pt>
                <c:pt idx="1799">
                  <c:v>65.900000000000006</c:v>
                </c:pt>
                <c:pt idx="1800">
                  <c:v>65.900000000000006</c:v>
                </c:pt>
                <c:pt idx="1801">
                  <c:v>65.900000000000006</c:v>
                </c:pt>
                <c:pt idx="1802">
                  <c:v>65.900000000000006</c:v>
                </c:pt>
                <c:pt idx="1803">
                  <c:v>65.900000000000006</c:v>
                </c:pt>
                <c:pt idx="1804">
                  <c:v>65.900000000000006</c:v>
                </c:pt>
                <c:pt idx="1805">
                  <c:v>65.900000000000006</c:v>
                </c:pt>
                <c:pt idx="1806">
                  <c:v>65.900000000000006</c:v>
                </c:pt>
                <c:pt idx="1807">
                  <c:v>65.900000000000006</c:v>
                </c:pt>
                <c:pt idx="1808">
                  <c:v>65.900000000000006</c:v>
                </c:pt>
                <c:pt idx="1809">
                  <c:v>65.900000000000006</c:v>
                </c:pt>
                <c:pt idx="1810">
                  <c:v>65.900000000000006</c:v>
                </c:pt>
                <c:pt idx="1811">
                  <c:v>65.900000000000006</c:v>
                </c:pt>
                <c:pt idx="1812">
                  <c:v>65.900000000000006</c:v>
                </c:pt>
                <c:pt idx="1813">
                  <c:v>65.900000000000006</c:v>
                </c:pt>
                <c:pt idx="1814">
                  <c:v>65.900000000000006</c:v>
                </c:pt>
                <c:pt idx="1815">
                  <c:v>65.900000000000006</c:v>
                </c:pt>
                <c:pt idx="1816">
                  <c:v>65.900000000000006</c:v>
                </c:pt>
                <c:pt idx="1817">
                  <c:v>65.900000000000006</c:v>
                </c:pt>
                <c:pt idx="1818">
                  <c:v>65.900000000000006</c:v>
                </c:pt>
                <c:pt idx="1819">
                  <c:v>65.900000000000006</c:v>
                </c:pt>
                <c:pt idx="1820">
                  <c:v>65.900000000000006</c:v>
                </c:pt>
                <c:pt idx="1821">
                  <c:v>65.900000000000006</c:v>
                </c:pt>
                <c:pt idx="1822">
                  <c:v>65.900000000000006</c:v>
                </c:pt>
                <c:pt idx="1823">
                  <c:v>65.900000000000006</c:v>
                </c:pt>
                <c:pt idx="1824">
                  <c:v>65.900000000000006</c:v>
                </c:pt>
                <c:pt idx="1825">
                  <c:v>65.9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EF9-402A-843D-323584E0BF88}"/>
            </c:ext>
          </c:extLst>
        </c:ser>
        <c:marker val="1"/>
        <c:axId val="182315264"/>
        <c:axId val="182317056"/>
      </c:lineChart>
      <c:dateAx>
        <c:axId val="182303360"/>
        <c:scaling>
          <c:orientation val="minMax"/>
          <c:max val="43404"/>
          <c:min val="41579"/>
        </c:scaling>
        <c:axPos val="b"/>
        <c:majorGridlines>
          <c:spPr>
            <a:ln w="12700">
              <a:solidFill>
                <a:schemeClr val="tx1"/>
              </a:solidFill>
            </a:ln>
          </c:spPr>
        </c:majorGridlines>
        <c:minorGridlines>
          <c:spPr>
            <a:ln w="6350">
              <a:solidFill>
                <a:schemeClr val="bg1">
                  <a:lumMod val="75000"/>
                </a:schemeClr>
              </a:solidFill>
              <a:prstDash val="sysDot"/>
            </a:ln>
          </c:spPr>
        </c:minorGridlines>
        <c:numFmt formatCode="m/d/yyyy" sourceLinked="0"/>
        <c:tickLblPos val="nextTo"/>
        <c:crossAx val="182313344"/>
        <c:crosses val="autoZero"/>
        <c:auto val="1"/>
        <c:lblOffset val="100"/>
        <c:baseTimeUnit val="days"/>
        <c:majorUnit val="1"/>
        <c:majorTimeUnit val="years"/>
        <c:minorUnit val="1"/>
        <c:minorTimeUnit val="months"/>
      </c:dateAx>
      <c:valAx>
        <c:axId val="182313344"/>
        <c:scaling>
          <c:orientation val="minMax"/>
          <c:max val="20"/>
        </c:scaling>
        <c:axPos val="l"/>
        <c:majorGridlines>
          <c:spPr>
            <a:ln>
              <a:prstDash val="sysDot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Průtok </a:t>
                </a:r>
                <a:r>
                  <a:rPr lang="en-US"/>
                  <a:t>[m</a:t>
                </a:r>
                <a:r>
                  <a:rPr lang="en-US" baseline="30000"/>
                  <a:t>3</a:t>
                </a:r>
                <a:r>
                  <a:rPr lang="en-US"/>
                  <a:t>.s</a:t>
                </a:r>
                <a:r>
                  <a:rPr lang="cs-CZ"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rPr>
                  <a:t>–</a:t>
                </a:r>
                <a:r>
                  <a:rPr lang="cs-CZ" baseline="30000"/>
                  <a:t>1</a:t>
                </a:r>
                <a:r>
                  <a:rPr lang="en-US"/>
                  <a:t>]</a:t>
                </a:r>
                <a:endParaRPr lang="cs-CZ"/>
              </a:p>
            </c:rich>
          </c:tx>
        </c:title>
        <c:numFmt formatCode="General" sourceLinked="1"/>
        <c:tickLblPos val="nextTo"/>
        <c:crossAx val="182303360"/>
        <c:crosses val="autoZero"/>
        <c:crossBetween val="between"/>
      </c:valAx>
      <c:catAx>
        <c:axId val="182315264"/>
        <c:scaling>
          <c:orientation val="minMax"/>
        </c:scaling>
        <c:delete val="1"/>
        <c:axPos val="t"/>
        <c:tickLblPos val="none"/>
        <c:crossAx val="182317056"/>
        <c:crosses val="autoZero"/>
        <c:auto val="1"/>
        <c:lblAlgn val="ctr"/>
        <c:lblOffset val="100"/>
      </c:catAx>
      <c:valAx>
        <c:axId val="182317056"/>
        <c:scaling>
          <c:orientation val="maxMin"/>
          <c:max val="300"/>
          <c:min val="0"/>
        </c:scaling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Srážky </a:t>
                </a:r>
                <a:r>
                  <a:rPr lang="en-US"/>
                  <a:t>[</a:t>
                </a:r>
                <a:r>
                  <a:rPr lang="cs-CZ"/>
                  <a:t>mm</a:t>
                </a:r>
                <a:r>
                  <a:rPr lang="en-US"/>
                  <a:t>]</a:t>
                </a:r>
                <a:endParaRPr lang="cs-CZ"/>
              </a:p>
            </c:rich>
          </c:tx>
        </c:title>
        <c:numFmt formatCode="General" sourceLinked="1"/>
        <c:tickLblPos val="nextTo"/>
        <c:crossAx val="182315264"/>
        <c:crosses val="max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/>
      <c:areaChart>
        <c:grouping val="standard"/>
        <c:ser>
          <c:idx val="0"/>
          <c:order val="0"/>
          <c:spPr>
            <a:solidFill>
              <a:schemeClr val="tx2">
                <a:lumMod val="60000"/>
                <a:lumOff val="40000"/>
              </a:schemeClr>
            </a:solidFill>
            <a:ln w="3175">
              <a:solidFill>
                <a:schemeClr val="tx1"/>
              </a:solidFill>
            </a:ln>
          </c:spPr>
          <c:cat>
            <c:numRef>
              <c:f>Usti_n_L!$C$2:$C$1827</c:f>
              <c:numCache>
                <c:formatCode>m/d/yyyy</c:formatCode>
                <c:ptCount val="1826"/>
                <c:pt idx="0">
                  <c:v>41579</c:v>
                </c:pt>
                <c:pt idx="1">
                  <c:v>41580</c:v>
                </c:pt>
                <c:pt idx="2">
                  <c:v>41581</c:v>
                </c:pt>
                <c:pt idx="3">
                  <c:v>41582</c:v>
                </c:pt>
                <c:pt idx="4">
                  <c:v>41583</c:v>
                </c:pt>
                <c:pt idx="5">
                  <c:v>41584</c:v>
                </c:pt>
                <c:pt idx="6">
                  <c:v>41585</c:v>
                </c:pt>
                <c:pt idx="7">
                  <c:v>41586</c:v>
                </c:pt>
                <c:pt idx="8">
                  <c:v>41587</c:v>
                </c:pt>
                <c:pt idx="9">
                  <c:v>41588</c:v>
                </c:pt>
                <c:pt idx="10">
                  <c:v>41589</c:v>
                </c:pt>
                <c:pt idx="11">
                  <c:v>41590</c:v>
                </c:pt>
                <c:pt idx="12">
                  <c:v>41591</c:v>
                </c:pt>
                <c:pt idx="13">
                  <c:v>41592</c:v>
                </c:pt>
                <c:pt idx="14">
                  <c:v>41593</c:v>
                </c:pt>
                <c:pt idx="15">
                  <c:v>41594</c:v>
                </c:pt>
                <c:pt idx="16">
                  <c:v>41595</c:v>
                </c:pt>
                <c:pt idx="17">
                  <c:v>41596</c:v>
                </c:pt>
                <c:pt idx="18">
                  <c:v>41597</c:v>
                </c:pt>
                <c:pt idx="19">
                  <c:v>41598</c:v>
                </c:pt>
                <c:pt idx="20">
                  <c:v>41599</c:v>
                </c:pt>
                <c:pt idx="21">
                  <c:v>41600</c:v>
                </c:pt>
                <c:pt idx="22">
                  <c:v>41601</c:v>
                </c:pt>
                <c:pt idx="23">
                  <c:v>41602</c:v>
                </c:pt>
                <c:pt idx="24">
                  <c:v>41603</c:v>
                </c:pt>
                <c:pt idx="25">
                  <c:v>41604</c:v>
                </c:pt>
                <c:pt idx="26">
                  <c:v>41605</c:v>
                </c:pt>
                <c:pt idx="27">
                  <c:v>41606</c:v>
                </c:pt>
                <c:pt idx="28">
                  <c:v>41607</c:v>
                </c:pt>
                <c:pt idx="29">
                  <c:v>41608</c:v>
                </c:pt>
                <c:pt idx="30">
                  <c:v>41609</c:v>
                </c:pt>
                <c:pt idx="31">
                  <c:v>41610</c:v>
                </c:pt>
                <c:pt idx="32">
                  <c:v>41611</c:v>
                </c:pt>
                <c:pt idx="33">
                  <c:v>41612</c:v>
                </c:pt>
                <c:pt idx="34">
                  <c:v>41613</c:v>
                </c:pt>
                <c:pt idx="35">
                  <c:v>41614</c:v>
                </c:pt>
                <c:pt idx="36">
                  <c:v>41615</c:v>
                </c:pt>
                <c:pt idx="37">
                  <c:v>41616</c:v>
                </c:pt>
                <c:pt idx="38">
                  <c:v>41617</c:v>
                </c:pt>
                <c:pt idx="39">
                  <c:v>41618</c:v>
                </c:pt>
                <c:pt idx="40">
                  <c:v>41619</c:v>
                </c:pt>
                <c:pt idx="41">
                  <c:v>41620</c:v>
                </c:pt>
                <c:pt idx="42">
                  <c:v>41621</c:v>
                </c:pt>
                <c:pt idx="43">
                  <c:v>41622</c:v>
                </c:pt>
                <c:pt idx="44">
                  <c:v>41623</c:v>
                </c:pt>
                <c:pt idx="45">
                  <c:v>41624</c:v>
                </c:pt>
                <c:pt idx="46">
                  <c:v>41625</c:v>
                </c:pt>
                <c:pt idx="47">
                  <c:v>41626</c:v>
                </c:pt>
                <c:pt idx="48">
                  <c:v>41627</c:v>
                </c:pt>
                <c:pt idx="49">
                  <c:v>41628</c:v>
                </c:pt>
                <c:pt idx="50">
                  <c:v>41629</c:v>
                </c:pt>
                <c:pt idx="51">
                  <c:v>41630</c:v>
                </c:pt>
                <c:pt idx="52">
                  <c:v>41631</c:v>
                </c:pt>
                <c:pt idx="53">
                  <c:v>41632</c:v>
                </c:pt>
                <c:pt idx="54">
                  <c:v>41633</c:v>
                </c:pt>
                <c:pt idx="55">
                  <c:v>41634</c:v>
                </c:pt>
                <c:pt idx="56">
                  <c:v>41635</c:v>
                </c:pt>
                <c:pt idx="57">
                  <c:v>41636</c:v>
                </c:pt>
                <c:pt idx="58">
                  <c:v>41637</c:v>
                </c:pt>
                <c:pt idx="59">
                  <c:v>41638</c:v>
                </c:pt>
                <c:pt idx="60">
                  <c:v>41639</c:v>
                </c:pt>
                <c:pt idx="61">
                  <c:v>41640</c:v>
                </c:pt>
                <c:pt idx="62">
                  <c:v>41641</c:v>
                </c:pt>
                <c:pt idx="63">
                  <c:v>41642</c:v>
                </c:pt>
                <c:pt idx="64">
                  <c:v>41643</c:v>
                </c:pt>
                <c:pt idx="65">
                  <c:v>41644</c:v>
                </c:pt>
                <c:pt idx="66">
                  <c:v>41645</c:v>
                </c:pt>
                <c:pt idx="67">
                  <c:v>41646</c:v>
                </c:pt>
                <c:pt idx="68">
                  <c:v>41647</c:v>
                </c:pt>
                <c:pt idx="69">
                  <c:v>41648</c:v>
                </c:pt>
                <c:pt idx="70">
                  <c:v>41649</c:v>
                </c:pt>
                <c:pt idx="71">
                  <c:v>41650</c:v>
                </c:pt>
                <c:pt idx="72">
                  <c:v>41651</c:v>
                </c:pt>
                <c:pt idx="73">
                  <c:v>41652</c:v>
                </c:pt>
                <c:pt idx="74">
                  <c:v>41653</c:v>
                </c:pt>
                <c:pt idx="75">
                  <c:v>41654</c:v>
                </c:pt>
                <c:pt idx="76">
                  <c:v>41655</c:v>
                </c:pt>
                <c:pt idx="77">
                  <c:v>41656</c:v>
                </c:pt>
                <c:pt idx="78">
                  <c:v>41657</c:v>
                </c:pt>
                <c:pt idx="79">
                  <c:v>41658</c:v>
                </c:pt>
                <c:pt idx="80">
                  <c:v>41659</c:v>
                </c:pt>
                <c:pt idx="81">
                  <c:v>41660</c:v>
                </c:pt>
                <c:pt idx="82">
                  <c:v>41661</c:v>
                </c:pt>
                <c:pt idx="83">
                  <c:v>41662</c:v>
                </c:pt>
                <c:pt idx="84">
                  <c:v>41663</c:v>
                </c:pt>
                <c:pt idx="85">
                  <c:v>41664</c:v>
                </c:pt>
                <c:pt idx="86">
                  <c:v>41665</c:v>
                </c:pt>
                <c:pt idx="87">
                  <c:v>41666</c:v>
                </c:pt>
                <c:pt idx="88">
                  <c:v>41667</c:v>
                </c:pt>
                <c:pt idx="89">
                  <c:v>41668</c:v>
                </c:pt>
                <c:pt idx="90">
                  <c:v>41669</c:v>
                </c:pt>
                <c:pt idx="91">
                  <c:v>41670</c:v>
                </c:pt>
                <c:pt idx="92">
                  <c:v>41671</c:v>
                </c:pt>
                <c:pt idx="93">
                  <c:v>41672</c:v>
                </c:pt>
                <c:pt idx="94">
                  <c:v>41673</c:v>
                </c:pt>
                <c:pt idx="95">
                  <c:v>41674</c:v>
                </c:pt>
                <c:pt idx="96">
                  <c:v>41675</c:v>
                </c:pt>
                <c:pt idx="97">
                  <c:v>41676</c:v>
                </c:pt>
                <c:pt idx="98">
                  <c:v>41677</c:v>
                </c:pt>
                <c:pt idx="99">
                  <c:v>41678</c:v>
                </c:pt>
                <c:pt idx="100">
                  <c:v>41679</c:v>
                </c:pt>
                <c:pt idx="101">
                  <c:v>41680</c:v>
                </c:pt>
                <c:pt idx="102">
                  <c:v>41681</c:v>
                </c:pt>
                <c:pt idx="103">
                  <c:v>41682</c:v>
                </c:pt>
                <c:pt idx="104">
                  <c:v>41683</c:v>
                </c:pt>
                <c:pt idx="105">
                  <c:v>41684</c:v>
                </c:pt>
                <c:pt idx="106">
                  <c:v>41685</c:v>
                </c:pt>
                <c:pt idx="107">
                  <c:v>41686</c:v>
                </c:pt>
                <c:pt idx="108">
                  <c:v>41687</c:v>
                </c:pt>
                <c:pt idx="109">
                  <c:v>41688</c:v>
                </c:pt>
                <c:pt idx="110">
                  <c:v>41689</c:v>
                </c:pt>
                <c:pt idx="111">
                  <c:v>41690</c:v>
                </c:pt>
                <c:pt idx="112">
                  <c:v>41691</c:v>
                </c:pt>
                <c:pt idx="113">
                  <c:v>41692</c:v>
                </c:pt>
                <c:pt idx="114">
                  <c:v>41693</c:v>
                </c:pt>
                <c:pt idx="115">
                  <c:v>41694</c:v>
                </c:pt>
                <c:pt idx="116">
                  <c:v>41695</c:v>
                </c:pt>
                <c:pt idx="117">
                  <c:v>41696</c:v>
                </c:pt>
                <c:pt idx="118">
                  <c:v>41697</c:v>
                </c:pt>
                <c:pt idx="119">
                  <c:v>41698</c:v>
                </c:pt>
                <c:pt idx="120">
                  <c:v>41699</c:v>
                </c:pt>
                <c:pt idx="121">
                  <c:v>41700</c:v>
                </c:pt>
                <c:pt idx="122">
                  <c:v>41701</c:v>
                </c:pt>
                <c:pt idx="123">
                  <c:v>41702</c:v>
                </c:pt>
                <c:pt idx="124">
                  <c:v>41703</c:v>
                </c:pt>
                <c:pt idx="125">
                  <c:v>41704</c:v>
                </c:pt>
                <c:pt idx="126">
                  <c:v>41705</c:v>
                </c:pt>
                <c:pt idx="127">
                  <c:v>41706</c:v>
                </c:pt>
                <c:pt idx="128">
                  <c:v>41707</c:v>
                </c:pt>
                <c:pt idx="129">
                  <c:v>41708</c:v>
                </c:pt>
                <c:pt idx="130">
                  <c:v>41709</c:v>
                </c:pt>
                <c:pt idx="131">
                  <c:v>41710</c:v>
                </c:pt>
                <c:pt idx="132">
                  <c:v>41711</c:v>
                </c:pt>
                <c:pt idx="133">
                  <c:v>41712</c:v>
                </c:pt>
                <c:pt idx="134">
                  <c:v>41713</c:v>
                </c:pt>
                <c:pt idx="135">
                  <c:v>41714</c:v>
                </c:pt>
                <c:pt idx="136">
                  <c:v>41715</c:v>
                </c:pt>
                <c:pt idx="137">
                  <c:v>41716</c:v>
                </c:pt>
                <c:pt idx="138">
                  <c:v>41717</c:v>
                </c:pt>
                <c:pt idx="139">
                  <c:v>41718</c:v>
                </c:pt>
                <c:pt idx="140">
                  <c:v>41719</c:v>
                </c:pt>
                <c:pt idx="141">
                  <c:v>41720</c:v>
                </c:pt>
                <c:pt idx="142">
                  <c:v>41721</c:v>
                </c:pt>
                <c:pt idx="143">
                  <c:v>41722</c:v>
                </c:pt>
                <c:pt idx="144">
                  <c:v>41723</c:v>
                </c:pt>
                <c:pt idx="145">
                  <c:v>41724</c:v>
                </c:pt>
                <c:pt idx="146">
                  <c:v>41725</c:v>
                </c:pt>
                <c:pt idx="147">
                  <c:v>41726</c:v>
                </c:pt>
                <c:pt idx="148">
                  <c:v>41727</c:v>
                </c:pt>
                <c:pt idx="149">
                  <c:v>41728</c:v>
                </c:pt>
                <c:pt idx="150">
                  <c:v>41729</c:v>
                </c:pt>
                <c:pt idx="151">
                  <c:v>41730</c:v>
                </c:pt>
                <c:pt idx="152">
                  <c:v>41731</c:v>
                </c:pt>
                <c:pt idx="153">
                  <c:v>41732</c:v>
                </c:pt>
                <c:pt idx="154">
                  <c:v>41733</c:v>
                </c:pt>
                <c:pt idx="155">
                  <c:v>41734</c:v>
                </c:pt>
                <c:pt idx="156">
                  <c:v>41735</c:v>
                </c:pt>
                <c:pt idx="157">
                  <c:v>41736</c:v>
                </c:pt>
                <c:pt idx="158">
                  <c:v>41737</c:v>
                </c:pt>
                <c:pt idx="159">
                  <c:v>41738</c:v>
                </c:pt>
                <c:pt idx="160">
                  <c:v>41739</c:v>
                </c:pt>
                <c:pt idx="161">
                  <c:v>41740</c:v>
                </c:pt>
                <c:pt idx="162">
                  <c:v>41741</c:v>
                </c:pt>
                <c:pt idx="163">
                  <c:v>41742</c:v>
                </c:pt>
                <c:pt idx="164">
                  <c:v>41743</c:v>
                </c:pt>
                <c:pt idx="165">
                  <c:v>41744</c:v>
                </c:pt>
                <c:pt idx="166">
                  <c:v>41745</c:v>
                </c:pt>
                <c:pt idx="167">
                  <c:v>41746</c:v>
                </c:pt>
                <c:pt idx="168">
                  <c:v>41747</c:v>
                </c:pt>
                <c:pt idx="169">
                  <c:v>41748</c:v>
                </c:pt>
                <c:pt idx="170">
                  <c:v>41749</c:v>
                </c:pt>
                <c:pt idx="171">
                  <c:v>41750</c:v>
                </c:pt>
                <c:pt idx="172">
                  <c:v>41751</c:v>
                </c:pt>
                <c:pt idx="173">
                  <c:v>41752</c:v>
                </c:pt>
                <c:pt idx="174">
                  <c:v>41753</c:v>
                </c:pt>
                <c:pt idx="175">
                  <c:v>41754</c:v>
                </c:pt>
                <c:pt idx="176">
                  <c:v>41755</c:v>
                </c:pt>
                <c:pt idx="177">
                  <c:v>41756</c:v>
                </c:pt>
                <c:pt idx="178">
                  <c:v>41757</c:v>
                </c:pt>
                <c:pt idx="179">
                  <c:v>41758</c:v>
                </c:pt>
                <c:pt idx="180">
                  <c:v>41759</c:v>
                </c:pt>
                <c:pt idx="181">
                  <c:v>41760</c:v>
                </c:pt>
                <c:pt idx="182">
                  <c:v>41761</c:v>
                </c:pt>
                <c:pt idx="183">
                  <c:v>41762</c:v>
                </c:pt>
                <c:pt idx="184">
                  <c:v>41763</c:v>
                </c:pt>
                <c:pt idx="185">
                  <c:v>41764</c:v>
                </c:pt>
                <c:pt idx="186">
                  <c:v>41765</c:v>
                </c:pt>
                <c:pt idx="187">
                  <c:v>41766</c:v>
                </c:pt>
                <c:pt idx="188">
                  <c:v>41767</c:v>
                </c:pt>
                <c:pt idx="189">
                  <c:v>41768</c:v>
                </c:pt>
                <c:pt idx="190">
                  <c:v>41769</c:v>
                </c:pt>
                <c:pt idx="191">
                  <c:v>41770</c:v>
                </c:pt>
                <c:pt idx="192">
                  <c:v>41771</c:v>
                </c:pt>
                <c:pt idx="193">
                  <c:v>41772</c:v>
                </c:pt>
                <c:pt idx="194">
                  <c:v>41773</c:v>
                </c:pt>
                <c:pt idx="195">
                  <c:v>41774</c:v>
                </c:pt>
                <c:pt idx="196">
                  <c:v>41775</c:v>
                </c:pt>
                <c:pt idx="197">
                  <c:v>41776</c:v>
                </c:pt>
                <c:pt idx="198">
                  <c:v>41777</c:v>
                </c:pt>
                <c:pt idx="199">
                  <c:v>41778</c:v>
                </c:pt>
                <c:pt idx="200">
                  <c:v>41779</c:v>
                </c:pt>
                <c:pt idx="201">
                  <c:v>41780</c:v>
                </c:pt>
                <c:pt idx="202">
                  <c:v>41781</c:v>
                </c:pt>
                <c:pt idx="203">
                  <c:v>41782</c:v>
                </c:pt>
                <c:pt idx="204">
                  <c:v>41783</c:v>
                </c:pt>
                <c:pt idx="205">
                  <c:v>41784</c:v>
                </c:pt>
                <c:pt idx="206">
                  <c:v>41785</c:v>
                </c:pt>
                <c:pt idx="207">
                  <c:v>41786</c:v>
                </c:pt>
                <c:pt idx="208">
                  <c:v>41787</c:v>
                </c:pt>
                <c:pt idx="209">
                  <c:v>41788</c:v>
                </c:pt>
                <c:pt idx="210">
                  <c:v>41789</c:v>
                </c:pt>
                <c:pt idx="211">
                  <c:v>41790</c:v>
                </c:pt>
                <c:pt idx="212">
                  <c:v>41791</c:v>
                </c:pt>
                <c:pt idx="213">
                  <c:v>41792</c:v>
                </c:pt>
                <c:pt idx="214">
                  <c:v>41793</c:v>
                </c:pt>
                <c:pt idx="215">
                  <c:v>41794</c:v>
                </c:pt>
                <c:pt idx="216">
                  <c:v>41795</c:v>
                </c:pt>
                <c:pt idx="217">
                  <c:v>41796</c:v>
                </c:pt>
                <c:pt idx="218">
                  <c:v>41797</c:v>
                </c:pt>
                <c:pt idx="219">
                  <c:v>41798</c:v>
                </c:pt>
                <c:pt idx="220">
                  <c:v>41799</c:v>
                </c:pt>
                <c:pt idx="221">
                  <c:v>41800</c:v>
                </c:pt>
                <c:pt idx="222">
                  <c:v>41801</c:v>
                </c:pt>
                <c:pt idx="223">
                  <c:v>41802</c:v>
                </c:pt>
                <c:pt idx="224">
                  <c:v>41803</c:v>
                </c:pt>
                <c:pt idx="225">
                  <c:v>41804</c:v>
                </c:pt>
                <c:pt idx="226">
                  <c:v>41805</c:v>
                </c:pt>
                <c:pt idx="227">
                  <c:v>41806</c:v>
                </c:pt>
                <c:pt idx="228">
                  <c:v>41807</c:v>
                </c:pt>
                <c:pt idx="229">
                  <c:v>41808</c:v>
                </c:pt>
                <c:pt idx="230">
                  <c:v>41809</c:v>
                </c:pt>
                <c:pt idx="231">
                  <c:v>41810</c:v>
                </c:pt>
                <c:pt idx="232">
                  <c:v>41811</c:v>
                </c:pt>
                <c:pt idx="233">
                  <c:v>41812</c:v>
                </c:pt>
                <c:pt idx="234">
                  <c:v>41813</c:v>
                </c:pt>
                <c:pt idx="235">
                  <c:v>41814</c:v>
                </c:pt>
                <c:pt idx="236">
                  <c:v>41815</c:v>
                </c:pt>
                <c:pt idx="237">
                  <c:v>41816</c:v>
                </c:pt>
                <c:pt idx="238">
                  <c:v>41817</c:v>
                </c:pt>
                <c:pt idx="239">
                  <c:v>41818</c:v>
                </c:pt>
                <c:pt idx="240">
                  <c:v>41819</c:v>
                </c:pt>
                <c:pt idx="241">
                  <c:v>41820</c:v>
                </c:pt>
                <c:pt idx="242">
                  <c:v>41821</c:v>
                </c:pt>
                <c:pt idx="243">
                  <c:v>41822</c:v>
                </c:pt>
                <c:pt idx="244">
                  <c:v>41823</c:v>
                </c:pt>
                <c:pt idx="245">
                  <c:v>41824</c:v>
                </c:pt>
                <c:pt idx="246">
                  <c:v>41825</c:v>
                </c:pt>
                <c:pt idx="247">
                  <c:v>41826</c:v>
                </c:pt>
                <c:pt idx="248">
                  <c:v>41827</c:v>
                </c:pt>
                <c:pt idx="249">
                  <c:v>41828</c:v>
                </c:pt>
                <c:pt idx="250">
                  <c:v>41829</c:v>
                </c:pt>
                <c:pt idx="251">
                  <c:v>41830</c:v>
                </c:pt>
                <c:pt idx="252">
                  <c:v>41831</c:v>
                </c:pt>
                <c:pt idx="253">
                  <c:v>41832</c:v>
                </c:pt>
                <c:pt idx="254">
                  <c:v>41833</c:v>
                </c:pt>
                <c:pt idx="255">
                  <c:v>41834</c:v>
                </c:pt>
                <c:pt idx="256">
                  <c:v>41835</c:v>
                </c:pt>
                <c:pt idx="257">
                  <c:v>41836</c:v>
                </c:pt>
                <c:pt idx="258">
                  <c:v>41837</c:v>
                </c:pt>
                <c:pt idx="259">
                  <c:v>41838</c:v>
                </c:pt>
                <c:pt idx="260">
                  <c:v>41839</c:v>
                </c:pt>
                <c:pt idx="261">
                  <c:v>41840</c:v>
                </c:pt>
                <c:pt idx="262">
                  <c:v>41841</c:v>
                </c:pt>
                <c:pt idx="263">
                  <c:v>41842</c:v>
                </c:pt>
                <c:pt idx="264">
                  <c:v>41843</c:v>
                </c:pt>
                <c:pt idx="265">
                  <c:v>41844</c:v>
                </c:pt>
                <c:pt idx="266">
                  <c:v>41845</c:v>
                </c:pt>
                <c:pt idx="267">
                  <c:v>41846</c:v>
                </c:pt>
                <c:pt idx="268">
                  <c:v>41847</c:v>
                </c:pt>
                <c:pt idx="269">
                  <c:v>41848</c:v>
                </c:pt>
                <c:pt idx="270">
                  <c:v>41849</c:v>
                </c:pt>
                <c:pt idx="271">
                  <c:v>41850</c:v>
                </c:pt>
                <c:pt idx="272">
                  <c:v>41851</c:v>
                </c:pt>
                <c:pt idx="273">
                  <c:v>41852</c:v>
                </c:pt>
                <c:pt idx="274">
                  <c:v>41853</c:v>
                </c:pt>
                <c:pt idx="275">
                  <c:v>41854</c:v>
                </c:pt>
                <c:pt idx="276">
                  <c:v>41855</c:v>
                </c:pt>
                <c:pt idx="277">
                  <c:v>41856</c:v>
                </c:pt>
                <c:pt idx="278">
                  <c:v>41857</c:v>
                </c:pt>
                <c:pt idx="279">
                  <c:v>41858</c:v>
                </c:pt>
                <c:pt idx="280">
                  <c:v>41859</c:v>
                </c:pt>
                <c:pt idx="281">
                  <c:v>41860</c:v>
                </c:pt>
                <c:pt idx="282">
                  <c:v>41861</c:v>
                </c:pt>
                <c:pt idx="283">
                  <c:v>41862</c:v>
                </c:pt>
                <c:pt idx="284">
                  <c:v>41863</c:v>
                </c:pt>
                <c:pt idx="285">
                  <c:v>41864</c:v>
                </c:pt>
                <c:pt idx="286">
                  <c:v>41865</c:v>
                </c:pt>
                <c:pt idx="287">
                  <c:v>41866</c:v>
                </c:pt>
                <c:pt idx="288">
                  <c:v>41867</c:v>
                </c:pt>
                <c:pt idx="289">
                  <c:v>41868</c:v>
                </c:pt>
                <c:pt idx="290">
                  <c:v>41869</c:v>
                </c:pt>
                <c:pt idx="291">
                  <c:v>41870</c:v>
                </c:pt>
                <c:pt idx="292">
                  <c:v>41871</c:v>
                </c:pt>
                <c:pt idx="293">
                  <c:v>41872</c:v>
                </c:pt>
                <c:pt idx="294">
                  <c:v>41873</c:v>
                </c:pt>
                <c:pt idx="295">
                  <c:v>41874</c:v>
                </c:pt>
                <c:pt idx="296">
                  <c:v>41875</c:v>
                </c:pt>
                <c:pt idx="297">
                  <c:v>41876</c:v>
                </c:pt>
                <c:pt idx="298">
                  <c:v>41877</c:v>
                </c:pt>
                <c:pt idx="299">
                  <c:v>41878</c:v>
                </c:pt>
                <c:pt idx="300">
                  <c:v>41879</c:v>
                </c:pt>
                <c:pt idx="301">
                  <c:v>41880</c:v>
                </c:pt>
                <c:pt idx="302">
                  <c:v>41881</c:v>
                </c:pt>
                <c:pt idx="303">
                  <c:v>41882</c:v>
                </c:pt>
                <c:pt idx="304">
                  <c:v>41883</c:v>
                </c:pt>
                <c:pt idx="305">
                  <c:v>41884</c:v>
                </c:pt>
                <c:pt idx="306">
                  <c:v>41885</c:v>
                </c:pt>
                <c:pt idx="307">
                  <c:v>41886</c:v>
                </c:pt>
                <c:pt idx="308">
                  <c:v>41887</c:v>
                </c:pt>
                <c:pt idx="309">
                  <c:v>41888</c:v>
                </c:pt>
                <c:pt idx="310">
                  <c:v>41889</c:v>
                </c:pt>
                <c:pt idx="311">
                  <c:v>41890</c:v>
                </c:pt>
                <c:pt idx="312">
                  <c:v>41891</c:v>
                </c:pt>
                <c:pt idx="313">
                  <c:v>41892</c:v>
                </c:pt>
                <c:pt idx="314">
                  <c:v>41893</c:v>
                </c:pt>
                <c:pt idx="315">
                  <c:v>41894</c:v>
                </c:pt>
                <c:pt idx="316">
                  <c:v>41895</c:v>
                </c:pt>
                <c:pt idx="317">
                  <c:v>41896</c:v>
                </c:pt>
                <c:pt idx="318">
                  <c:v>41897</c:v>
                </c:pt>
                <c:pt idx="319">
                  <c:v>41898</c:v>
                </c:pt>
                <c:pt idx="320">
                  <c:v>41899</c:v>
                </c:pt>
                <c:pt idx="321">
                  <c:v>41900</c:v>
                </c:pt>
                <c:pt idx="322">
                  <c:v>41901</c:v>
                </c:pt>
                <c:pt idx="323">
                  <c:v>41902</c:v>
                </c:pt>
                <c:pt idx="324">
                  <c:v>41903</c:v>
                </c:pt>
                <c:pt idx="325">
                  <c:v>41904</c:v>
                </c:pt>
                <c:pt idx="326">
                  <c:v>41905</c:v>
                </c:pt>
                <c:pt idx="327">
                  <c:v>41906</c:v>
                </c:pt>
                <c:pt idx="328">
                  <c:v>41907</c:v>
                </c:pt>
                <c:pt idx="329">
                  <c:v>41908</c:v>
                </c:pt>
                <c:pt idx="330">
                  <c:v>41909</c:v>
                </c:pt>
                <c:pt idx="331">
                  <c:v>41910</c:v>
                </c:pt>
                <c:pt idx="332">
                  <c:v>41911</c:v>
                </c:pt>
                <c:pt idx="333">
                  <c:v>41912</c:v>
                </c:pt>
                <c:pt idx="334">
                  <c:v>41913</c:v>
                </c:pt>
                <c:pt idx="335">
                  <c:v>41914</c:v>
                </c:pt>
                <c:pt idx="336">
                  <c:v>41915</c:v>
                </c:pt>
                <c:pt idx="337">
                  <c:v>41916</c:v>
                </c:pt>
                <c:pt idx="338">
                  <c:v>41917</c:v>
                </c:pt>
                <c:pt idx="339">
                  <c:v>41918</c:v>
                </c:pt>
                <c:pt idx="340">
                  <c:v>41919</c:v>
                </c:pt>
                <c:pt idx="341">
                  <c:v>41920</c:v>
                </c:pt>
                <c:pt idx="342">
                  <c:v>41921</c:v>
                </c:pt>
                <c:pt idx="343">
                  <c:v>41922</c:v>
                </c:pt>
                <c:pt idx="344">
                  <c:v>41923</c:v>
                </c:pt>
                <c:pt idx="345">
                  <c:v>41924</c:v>
                </c:pt>
                <c:pt idx="346">
                  <c:v>41925</c:v>
                </c:pt>
                <c:pt idx="347">
                  <c:v>41926</c:v>
                </c:pt>
                <c:pt idx="348">
                  <c:v>41927</c:v>
                </c:pt>
                <c:pt idx="349">
                  <c:v>41928</c:v>
                </c:pt>
                <c:pt idx="350">
                  <c:v>41929</c:v>
                </c:pt>
                <c:pt idx="351">
                  <c:v>41930</c:v>
                </c:pt>
                <c:pt idx="352">
                  <c:v>41931</c:v>
                </c:pt>
                <c:pt idx="353">
                  <c:v>41932</c:v>
                </c:pt>
                <c:pt idx="354">
                  <c:v>41933</c:v>
                </c:pt>
                <c:pt idx="355">
                  <c:v>41934</c:v>
                </c:pt>
                <c:pt idx="356">
                  <c:v>41935</c:v>
                </c:pt>
                <c:pt idx="357">
                  <c:v>41936</c:v>
                </c:pt>
                <c:pt idx="358">
                  <c:v>41937</c:v>
                </c:pt>
                <c:pt idx="359">
                  <c:v>41938</c:v>
                </c:pt>
                <c:pt idx="360">
                  <c:v>41939</c:v>
                </c:pt>
                <c:pt idx="361">
                  <c:v>41940</c:v>
                </c:pt>
                <c:pt idx="362">
                  <c:v>41941</c:v>
                </c:pt>
                <c:pt idx="363">
                  <c:v>41942</c:v>
                </c:pt>
                <c:pt idx="364">
                  <c:v>41943</c:v>
                </c:pt>
                <c:pt idx="365">
                  <c:v>41944</c:v>
                </c:pt>
                <c:pt idx="366">
                  <c:v>41945</c:v>
                </c:pt>
                <c:pt idx="367">
                  <c:v>41946</c:v>
                </c:pt>
                <c:pt idx="368">
                  <c:v>41947</c:v>
                </c:pt>
                <c:pt idx="369">
                  <c:v>41948</c:v>
                </c:pt>
                <c:pt idx="370">
                  <c:v>41949</c:v>
                </c:pt>
                <c:pt idx="371">
                  <c:v>41950</c:v>
                </c:pt>
                <c:pt idx="372">
                  <c:v>41951</c:v>
                </c:pt>
                <c:pt idx="373">
                  <c:v>41952</c:v>
                </c:pt>
                <c:pt idx="374">
                  <c:v>41953</c:v>
                </c:pt>
                <c:pt idx="375">
                  <c:v>41954</c:v>
                </c:pt>
                <c:pt idx="376">
                  <c:v>41955</c:v>
                </c:pt>
                <c:pt idx="377">
                  <c:v>41956</c:v>
                </c:pt>
                <c:pt idx="378">
                  <c:v>41957</c:v>
                </c:pt>
                <c:pt idx="379">
                  <c:v>41958</c:v>
                </c:pt>
                <c:pt idx="380">
                  <c:v>41959</c:v>
                </c:pt>
                <c:pt idx="381">
                  <c:v>41960</c:v>
                </c:pt>
                <c:pt idx="382">
                  <c:v>41961</c:v>
                </c:pt>
                <c:pt idx="383">
                  <c:v>41962</c:v>
                </c:pt>
                <c:pt idx="384">
                  <c:v>41963</c:v>
                </c:pt>
                <c:pt idx="385">
                  <c:v>41964</c:v>
                </c:pt>
                <c:pt idx="386">
                  <c:v>41965</c:v>
                </c:pt>
                <c:pt idx="387">
                  <c:v>41966</c:v>
                </c:pt>
                <c:pt idx="388">
                  <c:v>41967</c:v>
                </c:pt>
                <c:pt idx="389">
                  <c:v>41968</c:v>
                </c:pt>
                <c:pt idx="390">
                  <c:v>41969</c:v>
                </c:pt>
                <c:pt idx="391">
                  <c:v>41970</c:v>
                </c:pt>
                <c:pt idx="392">
                  <c:v>41971</c:v>
                </c:pt>
                <c:pt idx="393">
                  <c:v>41972</c:v>
                </c:pt>
                <c:pt idx="394">
                  <c:v>41973</c:v>
                </c:pt>
                <c:pt idx="395">
                  <c:v>41974</c:v>
                </c:pt>
                <c:pt idx="396">
                  <c:v>41975</c:v>
                </c:pt>
                <c:pt idx="397">
                  <c:v>41976</c:v>
                </c:pt>
                <c:pt idx="398">
                  <c:v>41977</c:v>
                </c:pt>
                <c:pt idx="399">
                  <c:v>41978</c:v>
                </c:pt>
                <c:pt idx="400">
                  <c:v>41979</c:v>
                </c:pt>
                <c:pt idx="401">
                  <c:v>41980</c:v>
                </c:pt>
                <c:pt idx="402">
                  <c:v>41981</c:v>
                </c:pt>
                <c:pt idx="403">
                  <c:v>41982</c:v>
                </c:pt>
                <c:pt idx="404">
                  <c:v>41983</c:v>
                </c:pt>
                <c:pt idx="405">
                  <c:v>41984</c:v>
                </c:pt>
                <c:pt idx="406">
                  <c:v>41985</c:v>
                </c:pt>
                <c:pt idx="407">
                  <c:v>41986</c:v>
                </c:pt>
                <c:pt idx="408">
                  <c:v>41987</c:v>
                </c:pt>
                <c:pt idx="409">
                  <c:v>41988</c:v>
                </c:pt>
                <c:pt idx="410">
                  <c:v>41989</c:v>
                </c:pt>
                <c:pt idx="411">
                  <c:v>41990</c:v>
                </c:pt>
                <c:pt idx="412">
                  <c:v>41991</c:v>
                </c:pt>
                <c:pt idx="413">
                  <c:v>41992</c:v>
                </c:pt>
                <c:pt idx="414">
                  <c:v>41993</c:v>
                </c:pt>
                <c:pt idx="415">
                  <c:v>41994</c:v>
                </c:pt>
                <c:pt idx="416">
                  <c:v>41995</c:v>
                </c:pt>
                <c:pt idx="417">
                  <c:v>41996</c:v>
                </c:pt>
                <c:pt idx="418">
                  <c:v>41997</c:v>
                </c:pt>
                <c:pt idx="419">
                  <c:v>41998</c:v>
                </c:pt>
                <c:pt idx="420">
                  <c:v>41999</c:v>
                </c:pt>
                <c:pt idx="421">
                  <c:v>42000</c:v>
                </c:pt>
                <c:pt idx="422">
                  <c:v>42001</c:v>
                </c:pt>
                <c:pt idx="423">
                  <c:v>42002</c:v>
                </c:pt>
                <c:pt idx="424">
                  <c:v>42003</c:v>
                </c:pt>
                <c:pt idx="425">
                  <c:v>42004</c:v>
                </c:pt>
                <c:pt idx="426">
                  <c:v>42005</c:v>
                </c:pt>
                <c:pt idx="427">
                  <c:v>42006</c:v>
                </c:pt>
                <c:pt idx="428">
                  <c:v>42007</c:v>
                </c:pt>
                <c:pt idx="429">
                  <c:v>42008</c:v>
                </c:pt>
                <c:pt idx="430">
                  <c:v>42009</c:v>
                </c:pt>
                <c:pt idx="431">
                  <c:v>42010</c:v>
                </c:pt>
                <c:pt idx="432">
                  <c:v>42011</c:v>
                </c:pt>
                <c:pt idx="433">
                  <c:v>42012</c:v>
                </c:pt>
                <c:pt idx="434">
                  <c:v>42013</c:v>
                </c:pt>
                <c:pt idx="435">
                  <c:v>42014</c:v>
                </c:pt>
                <c:pt idx="436">
                  <c:v>42015</c:v>
                </c:pt>
                <c:pt idx="437">
                  <c:v>42016</c:v>
                </c:pt>
                <c:pt idx="438">
                  <c:v>42017</c:v>
                </c:pt>
                <c:pt idx="439">
                  <c:v>42018</c:v>
                </c:pt>
                <c:pt idx="440">
                  <c:v>42019</c:v>
                </c:pt>
                <c:pt idx="441">
                  <c:v>42020</c:v>
                </c:pt>
                <c:pt idx="442">
                  <c:v>42021</c:v>
                </c:pt>
                <c:pt idx="443">
                  <c:v>42022</c:v>
                </c:pt>
                <c:pt idx="444">
                  <c:v>42023</c:v>
                </c:pt>
                <c:pt idx="445">
                  <c:v>42024</c:v>
                </c:pt>
                <c:pt idx="446">
                  <c:v>42025</c:v>
                </c:pt>
                <c:pt idx="447">
                  <c:v>42026</c:v>
                </c:pt>
                <c:pt idx="448">
                  <c:v>42027</c:v>
                </c:pt>
                <c:pt idx="449">
                  <c:v>42028</c:v>
                </c:pt>
                <c:pt idx="450">
                  <c:v>42029</c:v>
                </c:pt>
                <c:pt idx="451">
                  <c:v>42030</c:v>
                </c:pt>
                <c:pt idx="452">
                  <c:v>42031</c:v>
                </c:pt>
                <c:pt idx="453">
                  <c:v>42032</c:v>
                </c:pt>
                <c:pt idx="454">
                  <c:v>42033</c:v>
                </c:pt>
                <c:pt idx="455">
                  <c:v>42034</c:v>
                </c:pt>
                <c:pt idx="456">
                  <c:v>42035</c:v>
                </c:pt>
                <c:pt idx="457">
                  <c:v>42036</c:v>
                </c:pt>
                <c:pt idx="458">
                  <c:v>42037</c:v>
                </c:pt>
                <c:pt idx="459">
                  <c:v>42038</c:v>
                </c:pt>
                <c:pt idx="460">
                  <c:v>42039</c:v>
                </c:pt>
                <c:pt idx="461">
                  <c:v>42040</c:v>
                </c:pt>
                <c:pt idx="462">
                  <c:v>42041</c:v>
                </c:pt>
                <c:pt idx="463">
                  <c:v>42042</c:v>
                </c:pt>
                <c:pt idx="464">
                  <c:v>42043</c:v>
                </c:pt>
                <c:pt idx="465">
                  <c:v>42044</c:v>
                </c:pt>
                <c:pt idx="466">
                  <c:v>42045</c:v>
                </c:pt>
                <c:pt idx="467">
                  <c:v>42046</c:v>
                </c:pt>
                <c:pt idx="468">
                  <c:v>42047</c:v>
                </c:pt>
                <c:pt idx="469">
                  <c:v>42048</c:v>
                </c:pt>
                <c:pt idx="470">
                  <c:v>42049</c:v>
                </c:pt>
                <c:pt idx="471">
                  <c:v>42050</c:v>
                </c:pt>
                <c:pt idx="472">
                  <c:v>42051</c:v>
                </c:pt>
                <c:pt idx="473">
                  <c:v>42052</c:v>
                </c:pt>
                <c:pt idx="474">
                  <c:v>42053</c:v>
                </c:pt>
                <c:pt idx="475">
                  <c:v>42054</c:v>
                </c:pt>
                <c:pt idx="476">
                  <c:v>42055</c:v>
                </c:pt>
                <c:pt idx="477">
                  <c:v>42056</c:v>
                </c:pt>
                <c:pt idx="478">
                  <c:v>42057</c:v>
                </c:pt>
                <c:pt idx="479">
                  <c:v>42058</c:v>
                </c:pt>
                <c:pt idx="480">
                  <c:v>42059</c:v>
                </c:pt>
                <c:pt idx="481">
                  <c:v>42060</c:v>
                </c:pt>
                <c:pt idx="482">
                  <c:v>42061</c:v>
                </c:pt>
                <c:pt idx="483">
                  <c:v>42062</c:v>
                </c:pt>
                <c:pt idx="484">
                  <c:v>42063</c:v>
                </c:pt>
                <c:pt idx="485">
                  <c:v>42064</c:v>
                </c:pt>
                <c:pt idx="486">
                  <c:v>42065</c:v>
                </c:pt>
                <c:pt idx="487">
                  <c:v>42066</c:v>
                </c:pt>
                <c:pt idx="488">
                  <c:v>42067</c:v>
                </c:pt>
                <c:pt idx="489">
                  <c:v>42068</c:v>
                </c:pt>
                <c:pt idx="490">
                  <c:v>42069</c:v>
                </c:pt>
                <c:pt idx="491">
                  <c:v>42070</c:v>
                </c:pt>
                <c:pt idx="492">
                  <c:v>42071</c:v>
                </c:pt>
                <c:pt idx="493">
                  <c:v>42072</c:v>
                </c:pt>
                <c:pt idx="494">
                  <c:v>42073</c:v>
                </c:pt>
                <c:pt idx="495">
                  <c:v>42074</c:v>
                </c:pt>
                <c:pt idx="496">
                  <c:v>42075</c:v>
                </c:pt>
                <c:pt idx="497">
                  <c:v>42076</c:v>
                </c:pt>
                <c:pt idx="498">
                  <c:v>42077</c:v>
                </c:pt>
                <c:pt idx="499">
                  <c:v>42078</c:v>
                </c:pt>
                <c:pt idx="500">
                  <c:v>42079</c:v>
                </c:pt>
                <c:pt idx="501">
                  <c:v>42080</c:v>
                </c:pt>
                <c:pt idx="502">
                  <c:v>42081</c:v>
                </c:pt>
                <c:pt idx="503">
                  <c:v>42082</c:v>
                </c:pt>
                <c:pt idx="504">
                  <c:v>42083</c:v>
                </c:pt>
                <c:pt idx="505">
                  <c:v>42084</c:v>
                </c:pt>
                <c:pt idx="506">
                  <c:v>42085</c:v>
                </c:pt>
                <c:pt idx="507">
                  <c:v>42086</c:v>
                </c:pt>
                <c:pt idx="508">
                  <c:v>42087</c:v>
                </c:pt>
                <c:pt idx="509">
                  <c:v>42088</c:v>
                </c:pt>
                <c:pt idx="510">
                  <c:v>42089</c:v>
                </c:pt>
                <c:pt idx="511">
                  <c:v>42090</c:v>
                </c:pt>
                <c:pt idx="512">
                  <c:v>42091</c:v>
                </c:pt>
                <c:pt idx="513">
                  <c:v>42092</c:v>
                </c:pt>
                <c:pt idx="514">
                  <c:v>42093</c:v>
                </c:pt>
                <c:pt idx="515">
                  <c:v>42094</c:v>
                </c:pt>
                <c:pt idx="516">
                  <c:v>42095</c:v>
                </c:pt>
                <c:pt idx="517">
                  <c:v>42096</c:v>
                </c:pt>
                <c:pt idx="518">
                  <c:v>42097</c:v>
                </c:pt>
                <c:pt idx="519">
                  <c:v>42098</c:v>
                </c:pt>
                <c:pt idx="520">
                  <c:v>42099</c:v>
                </c:pt>
                <c:pt idx="521">
                  <c:v>42100</c:v>
                </c:pt>
                <c:pt idx="522">
                  <c:v>42101</c:v>
                </c:pt>
                <c:pt idx="523">
                  <c:v>42102</c:v>
                </c:pt>
                <c:pt idx="524">
                  <c:v>42103</c:v>
                </c:pt>
                <c:pt idx="525">
                  <c:v>42104</c:v>
                </c:pt>
                <c:pt idx="526">
                  <c:v>42105</c:v>
                </c:pt>
                <c:pt idx="527">
                  <c:v>42106</c:v>
                </c:pt>
                <c:pt idx="528">
                  <c:v>42107</c:v>
                </c:pt>
                <c:pt idx="529">
                  <c:v>42108</c:v>
                </c:pt>
                <c:pt idx="530">
                  <c:v>42109</c:v>
                </c:pt>
                <c:pt idx="531">
                  <c:v>42110</c:v>
                </c:pt>
                <c:pt idx="532">
                  <c:v>42111</c:v>
                </c:pt>
                <c:pt idx="533">
                  <c:v>42112</c:v>
                </c:pt>
                <c:pt idx="534">
                  <c:v>42113</c:v>
                </c:pt>
                <c:pt idx="535">
                  <c:v>42114</c:v>
                </c:pt>
                <c:pt idx="536">
                  <c:v>42115</c:v>
                </c:pt>
                <c:pt idx="537">
                  <c:v>42116</c:v>
                </c:pt>
                <c:pt idx="538">
                  <c:v>42117</c:v>
                </c:pt>
                <c:pt idx="539">
                  <c:v>42118</c:v>
                </c:pt>
                <c:pt idx="540">
                  <c:v>42119</c:v>
                </c:pt>
                <c:pt idx="541">
                  <c:v>42120</c:v>
                </c:pt>
                <c:pt idx="542">
                  <c:v>42121</c:v>
                </c:pt>
                <c:pt idx="543">
                  <c:v>42122</c:v>
                </c:pt>
                <c:pt idx="544">
                  <c:v>42123</c:v>
                </c:pt>
                <c:pt idx="545">
                  <c:v>42124</c:v>
                </c:pt>
                <c:pt idx="546">
                  <c:v>42125</c:v>
                </c:pt>
                <c:pt idx="547">
                  <c:v>42126</c:v>
                </c:pt>
                <c:pt idx="548">
                  <c:v>42127</c:v>
                </c:pt>
                <c:pt idx="549">
                  <c:v>42128</c:v>
                </c:pt>
                <c:pt idx="550">
                  <c:v>42129</c:v>
                </c:pt>
                <c:pt idx="551">
                  <c:v>42130</c:v>
                </c:pt>
                <c:pt idx="552">
                  <c:v>42131</c:v>
                </c:pt>
                <c:pt idx="553">
                  <c:v>42132</c:v>
                </c:pt>
                <c:pt idx="554">
                  <c:v>42133</c:v>
                </c:pt>
                <c:pt idx="555">
                  <c:v>42134</c:v>
                </c:pt>
                <c:pt idx="556">
                  <c:v>42135</c:v>
                </c:pt>
                <c:pt idx="557">
                  <c:v>42136</c:v>
                </c:pt>
                <c:pt idx="558">
                  <c:v>42137</c:v>
                </c:pt>
                <c:pt idx="559">
                  <c:v>42138</c:v>
                </c:pt>
                <c:pt idx="560">
                  <c:v>42139</c:v>
                </c:pt>
                <c:pt idx="561">
                  <c:v>42140</c:v>
                </c:pt>
                <c:pt idx="562">
                  <c:v>42141</c:v>
                </c:pt>
                <c:pt idx="563">
                  <c:v>42142</c:v>
                </c:pt>
                <c:pt idx="564">
                  <c:v>42143</c:v>
                </c:pt>
                <c:pt idx="565">
                  <c:v>42144</c:v>
                </c:pt>
                <c:pt idx="566">
                  <c:v>42145</c:v>
                </c:pt>
                <c:pt idx="567">
                  <c:v>42146</c:v>
                </c:pt>
                <c:pt idx="568">
                  <c:v>42147</c:v>
                </c:pt>
                <c:pt idx="569">
                  <c:v>42148</c:v>
                </c:pt>
                <c:pt idx="570">
                  <c:v>42149</c:v>
                </c:pt>
                <c:pt idx="571">
                  <c:v>42150</c:v>
                </c:pt>
                <c:pt idx="572">
                  <c:v>42151</c:v>
                </c:pt>
                <c:pt idx="573">
                  <c:v>42152</c:v>
                </c:pt>
                <c:pt idx="574">
                  <c:v>42153</c:v>
                </c:pt>
                <c:pt idx="575">
                  <c:v>42154</c:v>
                </c:pt>
                <c:pt idx="576">
                  <c:v>42155</c:v>
                </c:pt>
                <c:pt idx="577">
                  <c:v>42156</c:v>
                </c:pt>
                <c:pt idx="578">
                  <c:v>42157</c:v>
                </c:pt>
                <c:pt idx="579">
                  <c:v>42158</c:v>
                </c:pt>
                <c:pt idx="580">
                  <c:v>42159</c:v>
                </c:pt>
                <c:pt idx="581">
                  <c:v>42160</c:v>
                </c:pt>
                <c:pt idx="582">
                  <c:v>42161</c:v>
                </c:pt>
                <c:pt idx="583">
                  <c:v>42162</c:v>
                </c:pt>
                <c:pt idx="584">
                  <c:v>42163</c:v>
                </c:pt>
                <c:pt idx="585">
                  <c:v>42164</c:v>
                </c:pt>
                <c:pt idx="586">
                  <c:v>42165</c:v>
                </c:pt>
                <c:pt idx="587">
                  <c:v>42166</c:v>
                </c:pt>
                <c:pt idx="588">
                  <c:v>42167</c:v>
                </c:pt>
                <c:pt idx="589">
                  <c:v>42168</c:v>
                </c:pt>
                <c:pt idx="590">
                  <c:v>42169</c:v>
                </c:pt>
                <c:pt idx="591">
                  <c:v>42170</c:v>
                </c:pt>
                <c:pt idx="592">
                  <c:v>42171</c:v>
                </c:pt>
                <c:pt idx="593">
                  <c:v>42172</c:v>
                </c:pt>
                <c:pt idx="594">
                  <c:v>42173</c:v>
                </c:pt>
                <c:pt idx="595">
                  <c:v>42174</c:v>
                </c:pt>
                <c:pt idx="596">
                  <c:v>42175</c:v>
                </c:pt>
                <c:pt idx="597">
                  <c:v>42176</c:v>
                </c:pt>
                <c:pt idx="598">
                  <c:v>42177</c:v>
                </c:pt>
                <c:pt idx="599">
                  <c:v>42178</c:v>
                </c:pt>
                <c:pt idx="600">
                  <c:v>42179</c:v>
                </c:pt>
                <c:pt idx="601">
                  <c:v>42180</c:v>
                </c:pt>
                <c:pt idx="602">
                  <c:v>42181</c:v>
                </c:pt>
                <c:pt idx="603">
                  <c:v>42182</c:v>
                </c:pt>
                <c:pt idx="604">
                  <c:v>42183</c:v>
                </c:pt>
                <c:pt idx="605">
                  <c:v>42184</c:v>
                </c:pt>
                <c:pt idx="606">
                  <c:v>42185</c:v>
                </c:pt>
                <c:pt idx="607">
                  <c:v>42186</c:v>
                </c:pt>
                <c:pt idx="608">
                  <c:v>42187</c:v>
                </c:pt>
                <c:pt idx="609">
                  <c:v>42188</c:v>
                </c:pt>
                <c:pt idx="610">
                  <c:v>42189</c:v>
                </c:pt>
                <c:pt idx="611">
                  <c:v>42190</c:v>
                </c:pt>
                <c:pt idx="612">
                  <c:v>42191</c:v>
                </c:pt>
                <c:pt idx="613">
                  <c:v>42192</c:v>
                </c:pt>
                <c:pt idx="614">
                  <c:v>42193</c:v>
                </c:pt>
                <c:pt idx="615">
                  <c:v>42194</c:v>
                </c:pt>
                <c:pt idx="616">
                  <c:v>42195</c:v>
                </c:pt>
                <c:pt idx="617">
                  <c:v>42196</c:v>
                </c:pt>
                <c:pt idx="618">
                  <c:v>42197</c:v>
                </c:pt>
                <c:pt idx="619">
                  <c:v>42198</c:v>
                </c:pt>
                <c:pt idx="620">
                  <c:v>42199</c:v>
                </c:pt>
                <c:pt idx="621">
                  <c:v>42200</c:v>
                </c:pt>
                <c:pt idx="622">
                  <c:v>42201</c:v>
                </c:pt>
                <c:pt idx="623">
                  <c:v>42202</c:v>
                </c:pt>
                <c:pt idx="624">
                  <c:v>42203</c:v>
                </c:pt>
                <c:pt idx="625">
                  <c:v>42204</c:v>
                </c:pt>
                <c:pt idx="626">
                  <c:v>42205</c:v>
                </c:pt>
                <c:pt idx="627">
                  <c:v>42206</c:v>
                </c:pt>
                <c:pt idx="628">
                  <c:v>42207</c:v>
                </c:pt>
                <c:pt idx="629">
                  <c:v>42208</c:v>
                </c:pt>
                <c:pt idx="630">
                  <c:v>42209</c:v>
                </c:pt>
                <c:pt idx="631">
                  <c:v>42210</c:v>
                </c:pt>
                <c:pt idx="632">
                  <c:v>42211</c:v>
                </c:pt>
                <c:pt idx="633">
                  <c:v>42212</c:v>
                </c:pt>
                <c:pt idx="634">
                  <c:v>42213</c:v>
                </c:pt>
                <c:pt idx="635">
                  <c:v>42214</c:v>
                </c:pt>
                <c:pt idx="636">
                  <c:v>42215</c:v>
                </c:pt>
                <c:pt idx="637">
                  <c:v>42216</c:v>
                </c:pt>
                <c:pt idx="638">
                  <c:v>42217</c:v>
                </c:pt>
                <c:pt idx="639">
                  <c:v>42218</c:v>
                </c:pt>
                <c:pt idx="640">
                  <c:v>42219</c:v>
                </c:pt>
                <c:pt idx="641">
                  <c:v>42220</c:v>
                </c:pt>
                <c:pt idx="642">
                  <c:v>42221</c:v>
                </c:pt>
                <c:pt idx="643">
                  <c:v>42222</c:v>
                </c:pt>
                <c:pt idx="644">
                  <c:v>42223</c:v>
                </c:pt>
                <c:pt idx="645">
                  <c:v>42224</c:v>
                </c:pt>
                <c:pt idx="646">
                  <c:v>42225</c:v>
                </c:pt>
                <c:pt idx="647">
                  <c:v>42226</c:v>
                </c:pt>
                <c:pt idx="648">
                  <c:v>42227</c:v>
                </c:pt>
                <c:pt idx="649">
                  <c:v>42228</c:v>
                </c:pt>
                <c:pt idx="650">
                  <c:v>42229</c:v>
                </c:pt>
                <c:pt idx="651">
                  <c:v>42230</c:v>
                </c:pt>
                <c:pt idx="652">
                  <c:v>42231</c:v>
                </c:pt>
                <c:pt idx="653">
                  <c:v>42232</c:v>
                </c:pt>
                <c:pt idx="654">
                  <c:v>42233</c:v>
                </c:pt>
                <c:pt idx="655">
                  <c:v>42234</c:v>
                </c:pt>
                <c:pt idx="656">
                  <c:v>42235</c:v>
                </c:pt>
                <c:pt idx="657">
                  <c:v>42236</c:v>
                </c:pt>
                <c:pt idx="658">
                  <c:v>42237</c:v>
                </c:pt>
                <c:pt idx="659">
                  <c:v>42238</c:v>
                </c:pt>
                <c:pt idx="660">
                  <c:v>42239</c:v>
                </c:pt>
                <c:pt idx="661">
                  <c:v>42240</c:v>
                </c:pt>
                <c:pt idx="662">
                  <c:v>42241</c:v>
                </c:pt>
                <c:pt idx="663">
                  <c:v>42242</c:v>
                </c:pt>
                <c:pt idx="664">
                  <c:v>42243</c:v>
                </c:pt>
                <c:pt idx="665">
                  <c:v>42244</c:v>
                </c:pt>
                <c:pt idx="666">
                  <c:v>42245</c:v>
                </c:pt>
                <c:pt idx="667">
                  <c:v>42246</c:v>
                </c:pt>
                <c:pt idx="668">
                  <c:v>42247</c:v>
                </c:pt>
                <c:pt idx="669">
                  <c:v>42248</c:v>
                </c:pt>
                <c:pt idx="670">
                  <c:v>42249</c:v>
                </c:pt>
                <c:pt idx="671">
                  <c:v>42250</c:v>
                </c:pt>
                <c:pt idx="672">
                  <c:v>42251</c:v>
                </c:pt>
                <c:pt idx="673">
                  <c:v>42252</c:v>
                </c:pt>
                <c:pt idx="674">
                  <c:v>42253</c:v>
                </c:pt>
                <c:pt idx="675">
                  <c:v>42254</c:v>
                </c:pt>
                <c:pt idx="676">
                  <c:v>42255</c:v>
                </c:pt>
                <c:pt idx="677">
                  <c:v>42256</c:v>
                </c:pt>
                <c:pt idx="678">
                  <c:v>42257</c:v>
                </c:pt>
                <c:pt idx="679">
                  <c:v>42258</c:v>
                </c:pt>
                <c:pt idx="680">
                  <c:v>42259</c:v>
                </c:pt>
                <c:pt idx="681">
                  <c:v>42260</c:v>
                </c:pt>
                <c:pt idx="682">
                  <c:v>42261</c:v>
                </c:pt>
                <c:pt idx="683">
                  <c:v>42262</c:v>
                </c:pt>
                <c:pt idx="684">
                  <c:v>42263</c:v>
                </c:pt>
                <c:pt idx="685">
                  <c:v>42264</c:v>
                </c:pt>
                <c:pt idx="686">
                  <c:v>42265</c:v>
                </c:pt>
                <c:pt idx="687">
                  <c:v>42266</c:v>
                </c:pt>
                <c:pt idx="688">
                  <c:v>42267</c:v>
                </c:pt>
                <c:pt idx="689">
                  <c:v>42268</c:v>
                </c:pt>
                <c:pt idx="690">
                  <c:v>42269</c:v>
                </c:pt>
                <c:pt idx="691">
                  <c:v>42270</c:v>
                </c:pt>
                <c:pt idx="692">
                  <c:v>42271</c:v>
                </c:pt>
                <c:pt idx="693">
                  <c:v>42272</c:v>
                </c:pt>
                <c:pt idx="694">
                  <c:v>42273</c:v>
                </c:pt>
                <c:pt idx="695">
                  <c:v>42274</c:v>
                </c:pt>
                <c:pt idx="696">
                  <c:v>42275</c:v>
                </c:pt>
                <c:pt idx="697">
                  <c:v>42276</c:v>
                </c:pt>
                <c:pt idx="698">
                  <c:v>42277</c:v>
                </c:pt>
                <c:pt idx="699">
                  <c:v>42278</c:v>
                </c:pt>
                <c:pt idx="700">
                  <c:v>42279</c:v>
                </c:pt>
                <c:pt idx="701">
                  <c:v>42280</c:v>
                </c:pt>
                <c:pt idx="702">
                  <c:v>42281</c:v>
                </c:pt>
                <c:pt idx="703">
                  <c:v>42282</c:v>
                </c:pt>
                <c:pt idx="704">
                  <c:v>42283</c:v>
                </c:pt>
                <c:pt idx="705">
                  <c:v>42284</c:v>
                </c:pt>
                <c:pt idx="706">
                  <c:v>42285</c:v>
                </c:pt>
                <c:pt idx="707">
                  <c:v>42286</c:v>
                </c:pt>
                <c:pt idx="708">
                  <c:v>42287</c:v>
                </c:pt>
                <c:pt idx="709">
                  <c:v>42288</c:v>
                </c:pt>
                <c:pt idx="710">
                  <c:v>42289</c:v>
                </c:pt>
                <c:pt idx="711">
                  <c:v>42290</c:v>
                </c:pt>
                <c:pt idx="712">
                  <c:v>42291</c:v>
                </c:pt>
                <c:pt idx="713">
                  <c:v>42292</c:v>
                </c:pt>
                <c:pt idx="714">
                  <c:v>42293</c:v>
                </c:pt>
                <c:pt idx="715">
                  <c:v>42294</c:v>
                </c:pt>
                <c:pt idx="716">
                  <c:v>42295</c:v>
                </c:pt>
                <c:pt idx="717">
                  <c:v>42296</c:v>
                </c:pt>
                <c:pt idx="718">
                  <c:v>42297</c:v>
                </c:pt>
                <c:pt idx="719">
                  <c:v>42298</c:v>
                </c:pt>
                <c:pt idx="720">
                  <c:v>42299</c:v>
                </c:pt>
                <c:pt idx="721">
                  <c:v>42300</c:v>
                </c:pt>
                <c:pt idx="722">
                  <c:v>42301</c:v>
                </c:pt>
                <c:pt idx="723">
                  <c:v>42302</c:v>
                </c:pt>
                <c:pt idx="724">
                  <c:v>42303</c:v>
                </c:pt>
                <c:pt idx="725">
                  <c:v>42304</c:v>
                </c:pt>
                <c:pt idx="726">
                  <c:v>42305</c:v>
                </c:pt>
                <c:pt idx="727">
                  <c:v>42306</c:v>
                </c:pt>
                <c:pt idx="728">
                  <c:v>42307</c:v>
                </c:pt>
                <c:pt idx="729">
                  <c:v>42308</c:v>
                </c:pt>
                <c:pt idx="730">
                  <c:v>42309</c:v>
                </c:pt>
                <c:pt idx="731">
                  <c:v>42310</c:v>
                </c:pt>
                <c:pt idx="732">
                  <c:v>42311</c:v>
                </c:pt>
                <c:pt idx="733">
                  <c:v>42312</c:v>
                </c:pt>
                <c:pt idx="734">
                  <c:v>42313</c:v>
                </c:pt>
                <c:pt idx="735">
                  <c:v>42314</c:v>
                </c:pt>
                <c:pt idx="736">
                  <c:v>42315</c:v>
                </c:pt>
                <c:pt idx="737">
                  <c:v>42316</c:v>
                </c:pt>
                <c:pt idx="738">
                  <c:v>42317</c:v>
                </c:pt>
                <c:pt idx="739">
                  <c:v>42318</c:v>
                </c:pt>
                <c:pt idx="740">
                  <c:v>42319</c:v>
                </c:pt>
                <c:pt idx="741">
                  <c:v>42320</c:v>
                </c:pt>
                <c:pt idx="742">
                  <c:v>42321</c:v>
                </c:pt>
                <c:pt idx="743">
                  <c:v>42322</c:v>
                </c:pt>
                <c:pt idx="744">
                  <c:v>42323</c:v>
                </c:pt>
                <c:pt idx="745">
                  <c:v>42324</c:v>
                </c:pt>
                <c:pt idx="746">
                  <c:v>42325</c:v>
                </c:pt>
                <c:pt idx="747">
                  <c:v>42326</c:v>
                </c:pt>
                <c:pt idx="748">
                  <c:v>42327</c:v>
                </c:pt>
                <c:pt idx="749">
                  <c:v>42328</c:v>
                </c:pt>
                <c:pt idx="750">
                  <c:v>42329</c:v>
                </c:pt>
                <c:pt idx="751">
                  <c:v>42330</c:v>
                </c:pt>
                <c:pt idx="752">
                  <c:v>42331</c:v>
                </c:pt>
                <c:pt idx="753">
                  <c:v>42332</c:v>
                </c:pt>
                <c:pt idx="754">
                  <c:v>42333</c:v>
                </c:pt>
                <c:pt idx="755">
                  <c:v>42334</c:v>
                </c:pt>
                <c:pt idx="756">
                  <c:v>42335</c:v>
                </c:pt>
                <c:pt idx="757">
                  <c:v>42336</c:v>
                </c:pt>
                <c:pt idx="758">
                  <c:v>42337</c:v>
                </c:pt>
                <c:pt idx="759">
                  <c:v>42338</c:v>
                </c:pt>
                <c:pt idx="760">
                  <c:v>42339</c:v>
                </c:pt>
                <c:pt idx="761">
                  <c:v>42340</c:v>
                </c:pt>
                <c:pt idx="762">
                  <c:v>42341</c:v>
                </c:pt>
                <c:pt idx="763">
                  <c:v>42342</c:v>
                </c:pt>
                <c:pt idx="764">
                  <c:v>42343</c:v>
                </c:pt>
                <c:pt idx="765">
                  <c:v>42344</c:v>
                </c:pt>
                <c:pt idx="766">
                  <c:v>42345</c:v>
                </c:pt>
                <c:pt idx="767">
                  <c:v>42346</c:v>
                </c:pt>
                <c:pt idx="768">
                  <c:v>42347</c:v>
                </c:pt>
                <c:pt idx="769">
                  <c:v>42348</c:v>
                </c:pt>
                <c:pt idx="770">
                  <c:v>42349</c:v>
                </c:pt>
                <c:pt idx="771">
                  <c:v>42350</c:v>
                </c:pt>
                <c:pt idx="772">
                  <c:v>42351</c:v>
                </c:pt>
                <c:pt idx="773">
                  <c:v>42352</c:v>
                </c:pt>
                <c:pt idx="774">
                  <c:v>42353</c:v>
                </c:pt>
                <c:pt idx="775">
                  <c:v>42354</c:v>
                </c:pt>
                <c:pt idx="776">
                  <c:v>42355</c:v>
                </c:pt>
                <c:pt idx="777">
                  <c:v>42356</c:v>
                </c:pt>
                <c:pt idx="778">
                  <c:v>42357</c:v>
                </c:pt>
                <c:pt idx="779">
                  <c:v>42358</c:v>
                </c:pt>
                <c:pt idx="780">
                  <c:v>42359</c:v>
                </c:pt>
                <c:pt idx="781">
                  <c:v>42360</c:v>
                </c:pt>
                <c:pt idx="782">
                  <c:v>42361</c:v>
                </c:pt>
                <c:pt idx="783">
                  <c:v>42362</c:v>
                </c:pt>
                <c:pt idx="784">
                  <c:v>42363</c:v>
                </c:pt>
                <c:pt idx="785">
                  <c:v>42364</c:v>
                </c:pt>
                <c:pt idx="786">
                  <c:v>42365</c:v>
                </c:pt>
                <c:pt idx="787">
                  <c:v>42366</c:v>
                </c:pt>
                <c:pt idx="788">
                  <c:v>42367</c:v>
                </c:pt>
                <c:pt idx="789">
                  <c:v>42368</c:v>
                </c:pt>
                <c:pt idx="790">
                  <c:v>42369</c:v>
                </c:pt>
                <c:pt idx="791">
                  <c:v>42370</c:v>
                </c:pt>
                <c:pt idx="792">
                  <c:v>42371</c:v>
                </c:pt>
                <c:pt idx="793">
                  <c:v>42372</c:v>
                </c:pt>
                <c:pt idx="794">
                  <c:v>42373</c:v>
                </c:pt>
                <c:pt idx="795">
                  <c:v>42374</c:v>
                </c:pt>
                <c:pt idx="796">
                  <c:v>42375</c:v>
                </c:pt>
                <c:pt idx="797">
                  <c:v>42376</c:v>
                </c:pt>
                <c:pt idx="798">
                  <c:v>42377</c:v>
                </c:pt>
                <c:pt idx="799">
                  <c:v>42378</c:v>
                </c:pt>
                <c:pt idx="800">
                  <c:v>42379</c:v>
                </c:pt>
                <c:pt idx="801">
                  <c:v>42380</c:v>
                </c:pt>
                <c:pt idx="802">
                  <c:v>42381</c:v>
                </c:pt>
                <c:pt idx="803">
                  <c:v>42382</c:v>
                </c:pt>
                <c:pt idx="804">
                  <c:v>42383</c:v>
                </c:pt>
                <c:pt idx="805">
                  <c:v>42384</c:v>
                </c:pt>
                <c:pt idx="806">
                  <c:v>42385</c:v>
                </c:pt>
                <c:pt idx="807">
                  <c:v>42386</c:v>
                </c:pt>
                <c:pt idx="808">
                  <c:v>42387</c:v>
                </c:pt>
                <c:pt idx="809">
                  <c:v>42388</c:v>
                </c:pt>
                <c:pt idx="810">
                  <c:v>42389</c:v>
                </c:pt>
                <c:pt idx="811">
                  <c:v>42390</c:v>
                </c:pt>
                <c:pt idx="812">
                  <c:v>42391</c:v>
                </c:pt>
                <c:pt idx="813">
                  <c:v>42392</c:v>
                </c:pt>
                <c:pt idx="814">
                  <c:v>42393</c:v>
                </c:pt>
                <c:pt idx="815">
                  <c:v>42394</c:v>
                </c:pt>
                <c:pt idx="816">
                  <c:v>42395</c:v>
                </c:pt>
                <c:pt idx="817">
                  <c:v>42396</c:v>
                </c:pt>
                <c:pt idx="818">
                  <c:v>42397</c:v>
                </c:pt>
                <c:pt idx="819">
                  <c:v>42398</c:v>
                </c:pt>
                <c:pt idx="820">
                  <c:v>42399</c:v>
                </c:pt>
                <c:pt idx="821">
                  <c:v>42400</c:v>
                </c:pt>
                <c:pt idx="822">
                  <c:v>42401</c:v>
                </c:pt>
                <c:pt idx="823">
                  <c:v>42402</c:v>
                </c:pt>
                <c:pt idx="824">
                  <c:v>42403</c:v>
                </c:pt>
                <c:pt idx="825">
                  <c:v>42404</c:v>
                </c:pt>
                <c:pt idx="826">
                  <c:v>42405</c:v>
                </c:pt>
                <c:pt idx="827">
                  <c:v>42406</c:v>
                </c:pt>
                <c:pt idx="828">
                  <c:v>42407</c:v>
                </c:pt>
                <c:pt idx="829">
                  <c:v>42408</c:v>
                </c:pt>
                <c:pt idx="830">
                  <c:v>42409</c:v>
                </c:pt>
                <c:pt idx="831">
                  <c:v>42410</c:v>
                </c:pt>
                <c:pt idx="832">
                  <c:v>42411</c:v>
                </c:pt>
                <c:pt idx="833">
                  <c:v>42412</c:v>
                </c:pt>
                <c:pt idx="834">
                  <c:v>42413</c:v>
                </c:pt>
                <c:pt idx="835">
                  <c:v>42414</c:v>
                </c:pt>
                <c:pt idx="836">
                  <c:v>42415</c:v>
                </c:pt>
                <c:pt idx="837">
                  <c:v>42416</c:v>
                </c:pt>
                <c:pt idx="838">
                  <c:v>42417</c:v>
                </c:pt>
                <c:pt idx="839">
                  <c:v>42418</c:v>
                </c:pt>
                <c:pt idx="840">
                  <c:v>42419</c:v>
                </c:pt>
                <c:pt idx="841">
                  <c:v>42420</c:v>
                </c:pt>
                <c:pt idx="842">
                  <c:v>42421</c:v>
                </c:pt>
                <c:pt idx="843">
                  <c:v>42422</c:v>
                </c:pt>
                <c:pt idx="844">
                  <c:v>42423</c:v>
                </c:pt>
                <c:pt idx="845">
                  <c:v>42424</c:v>
                </c:pt>
                <c:pt idx="846">
                  <c:v>42425</c:v>
                </c:pt>
                <c:pt idx="847">
                  <c:v>42426</c:v>
                </c:pt>
                <c:pt idx="848">
                  <c:v>42427</c:v>
                </c:pt>
                <c:pt idx="849">
                  <c:v>42428</c:v>
                </c:pt>
                <c:pt idx="850">
                  <c:v>42429</c:v>
                </c:pt>
                <c:pt idx="851">
                  <c:v>42430</c:v>
                </c:pt>
                <c:pt idx="852">
                  <c:v>42431</c:v>
                </c:pt>
                <c:pt idx="853">
                  <c:v>42432</c:v>
                </c:pt>
                <c:pt idx="854">
                  <c:v>42433</c:v>
                </c:pt>
                <c:pt idx="855">
                  <c:v>42434</c:v>
                </c:pt>
                <c:pt idx="856">
                  <c:v>42435</c:v>
                </c:pt>
                <c:pt idx="857">
                  <c:v>42436</c:v>
                </c:pt>
                <c:pt idx="858">
                  <c:v>42437</c:v>
                </c:pt>
                <c:pt idx="859">
                  <c:v>42438</c:v>
                </c:pt>
                <c:pt idx="860">
                  <c:v>42439</c:v>
                </c:pt>
                <c:pt idx="861">
                  <c:v>42440</c:v>
                </c:pt>
                <c:pt idx="862">
                  <c:v>42441</c:v>
                </c:pt>
                <c:pt idx="863">
                  <c:v>42442</c:v>
                </c:pt>
                <c:pt idx="864">
                  <c:v>42443</c:v>
                </c:pt>
                <c:pt idx="865">
                  <c:v>42444</c:v>
                </c:pt>
                <c:pt idx="866">
                  <c:v>42445</c:v>
                </c:pt>
                <c:pt idx="867">
                  <c:v>42446</c:v>
                </c:pt>
                <c:pt idx="868">
                  <c:v>42447</c:v>
                </c:pt>
                <c:pt idx="869">
                  <c:v>42448</c:v>
                </c:pt>
                <c:pt idx="870">
                  <c:v>42449</c:v>
                </c:pt>
                <c:pt idx="871">
                  <c:v>42450</c:v>
                </c:pt>
                <c:pt idx="872">
                  <c:v>42451</c:v>
                </c:pt>
                <c:pt idx="873">
                  <c:v>42452</c:v>
                </c:pt>
                <c:pt idx="874">
                  <c:v>42453</c:v>
                </c:pt>
                <c:pt idx="875">
                  <c:v>42454</c:v>
                </c:pt>
                <c:pt idx="876">
                  <c:v>42455</c:v>
                </c:pt>
                <c:pt idx="877">
                  <c:v>42456</c:v>
                </c:pt>
                <c:pt idx="878">
                  <c:v>42457</c:v>
                </c:pt>
                <c:pt idx="879">
                  <c:v>42458</c:v>
                </c:pt>
                <c:pt idx="880">
                  <c:v>42459</c:v>
                </c:pt>
                <c:pt idx="881">
                  <c:v>42460</c:v>
                </c:pt>
                <c:pt idx="882">
                  <c:v>42461</c:v>
                </c:pt>
                <c:pt idx="883">
                  <c:v>42462</c:v>
                </c:pt>
                <c:pt idx="884">
                  <c:v>42463</c:v>
                </c:pt>
                <c:pt idx="885">
                  <c:v>42464</c:v>
                </c:pt>
                <c:pt idx="886">
                  <c:v>42465</c:v>
                </c:pt>
                <c:pt idx="887">
                  <c:v>42466</c:v>
                </c:pt>
                <c:pt idx="888">
                  <c:v>42467</c:v>
                </c:pt>
                <c:pt idx="889">
                  <c:v>42468</c:v>
                </c:pt>
                <c:pt idx="890">
                  <c:v>42469</c:v>
                </c:pt>
                <c:pt idx="891">
                  <c:v>42470</c:v>
                </c:pt>
                <c:pt idx="892">
                  <c:v>42471</c:v>
                </c:pt>
                <c:pt idx="893">
                  <c:v>42472</c:v>
                </c:pt>
                <c:pt idx="894">
                  <c:v>42473</c:v>
                </c:pt>
                <c:pt idx="895">
                  <c:v>42474</c:v>
                </c:pt>
                <c:pt idx="896">
                  <c:v>42475</c:v>
                </c:pt>
                <c:pt idx="897">
                  <c:v>42476</c:v>
                </c:pt>
                <c:pt idx="898">
                  <c:v>42477</c:v>
                </c:pt>
                <c:pt idx="899">
                  <c:v>42478</c:v>
                </c:pt>
                <c:pt idx="900">
                  <c:v>42479</c:v>
                </c:pt>
                <c:pt idx="901">
                  <c:v>42480</c:v>
                </c:pt>
                <c:pt idx="902">
                  <c:v>42481</c:v>
                </c:pt>
                <c:pt idx="903">
                  <c:v>42482</c:v>
                </c:pt>
                <c:pt idx="904">
                  <c:v>42483</c:v>
                </c:pt>
                <c:pt idx="905">
                  <c:v>42484</c:v>
                </c:pt>
                <c:pt idx="906">
                  <c:v>42485</c:v>
                </c:pt>
                <c:pt idx="907">
                  <c:v>42486</c:v>
                </c:pt>
                <c:pt idx="908">
                  <c:v>42487</c:v>
                </c:pt>
                <c:pt idx="909">
                  <c:v>42488</c:v>
                </c:pt>
                <c:pt idx="910">
                  <c:v>42489</c:v>
                </c:pt>
                <c:pt idx="911">
                  <c:v>42490</c:v>
                </c:pt>
                <c:pt idx="912">
                  <c:v>42491</c:v>
                </c:pt>
                <c:pt idx="913">
                  <c:v>42492</c:v>
                </c:pt>
                <c:pt idx="914">
                  <c:v>42493</c:v>
                </c:pt>
                <c:pt idx="915">
                  <c:v>42494</c:v>
                </c:pt>
                <c:pt idx="916">
                  <c:v>42495</c:v>
                </c:pt>
                <c:pt idx="917">
                  <c:v>42496</c:v>
                </c:pt>
                <c:pt idx="918">
                  <c:v>42497</c:v>
                </c:pt>
                <c:pt idx="919">
                  <c:v>42498</c:v>
                </c:pt>
                <c:pt idx="920">
                  <c:v>42499</c:v>
                </c:pt>
                <c:pt idx="921">
                  <c:v>42500</c:v>
                </c:pt>
                <c:pt idx="922">
                  <c:v>42501</c:v>
                </c:pt>
                <c:pt idx="923">
                  <c:v>42502</c:v>
                </c:pt>
                <c:pt idx="924">
                  <c:v>42503</c:v>
                </c:pt>
                <c:pt idx="925">
                  <c:v>42504</c:v>
                </c:pt>
                <c:pt idx="926">
                  <c:v>42505</c:v>
                </c:pt>
                <c:pt idx="927">
                  <c:v>42506</c:v>
                </c:pt>
                <c:pt idx="928">
                  <c:v>42507</c:v>
                </c:pt>
                <c:pt idx="929">
                  <c:v>42508</c:v>
                </c:pt>
                <c:pt idx="930">
                  <c:v>42509</c:v>
                </c:pt>
                <c:pt idx="931">
                  <c:v>42510</c:v>
                </c:pt>
                <c:pt idx="932">
                  <c:v>42511</c:v>
                </c:pt>
                <c:pt idx="933">
                  <c:v>42512</c:v>
                </c:pt>
                <c:pt idx="934">
                  <c:v>42513</c:v>
                </c:pt>
                <c:pt idx="935">
                  <c:v>42514</c:v>
                </c:pt>
                <c:pt idx="936">
                  <c:v>42515</c:v>
                </c:pt>
                <c:pt idx="937">
                  <c:v>42516</c:v>
                </c:pt>
                <c:pt idx="938">
                  <c:v>42517</c:v>
                </c:pt>
                <c:pt idx="939">
                  <c:v>42518</c:v>
                </c:pt>
                <c:pt idx="940">
                  <c:v>42519</c:v>
                </c:pt>
                <c:pt idx="941">
                  <c:v>42520</c:v>
                </c:pt>
                <c:pt idx="942">
                  <c:v>42521</c:v>
                </c:pt>
                <c:pt idx="943">
                  <c:v>42522</c:v>
                </c:pt>
                <c:pt idx="944">
                  <c:v>42523</c:v>
                </c:pt>
                <c:pt idx="945">
                  <c:v>42524</c:v>
                </c:pt>
                <c:pt idx="946">
                  <c:v>42525</c:v>
                </c:pt>
                <c:pt idx="947">
                  <c:v>42526</c:v>
                </c:pt>
                <c:pt idx="948">
                  <c:v>42527</c:v>
                </c:pt>
                <c:pt idx="949">
                  <c:v>42528</c:v>
                </c:pt>
                <c:pt idx="950">
                  <c:v>42529</c:v>
                </c:pt>
                <c:pt idx="951">
                  <c:v>42530</c:v>
                </c:pt>
                <c:pt idx="952">
                  <c:v>42531</c:v>
                </c:pt>
                <c:pt idx="953">
                  <c:v>42532</c:v>
                </c:pt>
                <c:pt idx="954">
                  <c:v>42533</c:v>
                </c:pt>
                <c:pt idx="955">
                  <c:v>42534</c:v>
                </c:pt>
                <c:pt idx="956">
                  <c:v>42535</c:v>
                </c:pt>
                <c:pt idx="957">
                  <c:v>42536</c:v>
                </c:pt>
                <c:pt idx="958">
                  <c:v>42537</c:v>
                </c:pt>
                <c:pt idx="959">
                  <c:v>42538</c:v>
                </c:pt>
                <c:pt idx="960">
                  <c:v>42539</c:v>
                </c:pt>
                <c:pt idx="961">
                  <c:v>42540</c:v>
                </c:pt>
                <c:pt idx="962">
                  <c:v>42541</c:v>
                </c:pt>
                <c:pt idx="963">
                  <c:v>42542</c:v>
                </c:pt>
                <c:pt idx="964">
                  <c:v>42543</c:v>
                </c:pt>
                <c:pt idx="965">
                  <c:v>42544</c:v>
                </c:pt>
                <c:pt idx="966">
                  <c:v>42545</c:v>
                </c:pt>
                <c:pt idx="967">
                  <c:v>42546</c:v>
                </c:pt>
                <c:pt idx="968">
                  <c:v>42547</c:v>
                </c:pt>
                <c:pt idx="969">
                  <c:v>42548</c:v>
                </c:pt>
                <c:pt idx="970">
                  <c:v>42549</c:v>
                </c:pt>
                <c:pt idx="971">
                  <c:v>42550</c:v>
                </c:pt>
                <c:pt idx="972">
                  <c:v>42551</c:v>
                </c:pt>
                <c:pt idx="973">
                  <c:v>42552</c:v>
                </c:pt>
                <c:pt idx="974">
                  <c:v>42553</c:v>
                </c:pt>
                <c:pt idx="975">
                  <c:v>42554</c:v>
                </c:pt>
                <c:pt idx="976">
                  <c:v>42555</c:v>
                </c:pt>
                <c:pt idx="977">
                  <c:v>42556</c:v>
                </c:pt>
                <c:pt idx="978">
                  <c:v>42557</c:v>
                </c:pt>
                <c:pt idx="979">
                  <c:v>42558</c:v>
                </c:pt>
                <c:pt idx="980">
                  <c:v>42559</c:v>
                </c:pt>
                <c:pt idx="981">
                  <c:v>42560</c:v>
                </c:pt>
                <c:pt idx="982">
                  <c:v>42561</c:v>
                </c:pt>
                <c:pt idx="983">
                  <c:v>42562</c:v>
                </c:pt>
                <c:pt idx="984">
                  <c:v>42563</c:v>
                </c:pt>
                <c:pt idx="985">
                  <c:v>42564</c:v>
                </c:pt>
                <c:pt idx="986">
                  <c:v>42565</c:v>
                </c:pt>
                <c:pt idx="987">
                  <c:v>42566</c:v>
                </c:pt>
                <c:pt idx="988">
                  <c:v>42567</c:v>
                </c:pt>
                <c:pt idx="989">
                  <c:v>42568</c:v>
                </c:pt>
                <c:pt idx="990">
                  <c:v>42569</c:v>
                </c:pt>
                <c:pt idx="991">
                  <c:v>42570</c:v>
                </c:pt>
                <c:pt idx="992">
                  <c:v>42571</c:v>
                </c:pt>
                <c:pt idx="993">
                  <c:v>42572</c:v>
                </c:pt>
                <c:pt idx="994">
                  <c:v>42573</c:v>
                </c:pt>
                <c:pt idx="995">
                  <c:v>42574</c:v>
                </c:pt>
                <c:pt idx="996">
                  <c:v>42575</c:v>
                </c:pt>
                <c:pt idx="997">
                  <c:v>42576</c:v>
                </c:pt>
                <c:pt idx="998">
                  <c:v>42577</c:v>
                </c:pt>
                <c:pt idx="999">
                  <c:v>42578</c:v>
                </c:pt>
                <c:pt idx="1000">
                  <c:v>42579</c:v>
                </c:pt>
                <c:pt idx="1001">
                  <c:v>42580</c:v>
                </c:pt>
                <c:pt idx="1002">
                  <c:v>42581</c:v>
                </c:pt>
                <c:pt idx="1003">
                  <c:v>42582</c:v>
                </c:pt>
                <c:pt idx="1004">
                  <c:v>42583</c:v>
                </c:pt>
                <c:pt idx="1005">
                  <c:v>42584</c:v>
                </c:pt>
                <c:pt idx="1006">
                  <c:v>42585</c:v>
                </c:pt>
                <c:pt idx="1007">
                  <c:v>42586</c:v>
                </c:pt>
                <c:pt idx="1008">
                  <c:v>42587</c:v>
                </c:pt>
                <c:pt idx="1009">
                  <c:v>42588</c:v>
                </c:pt>
                <c:pt idx="1010">
                  <c:v>42589</c:v>
                </c:pt>
                <c:pt idx="1011">
                  <c:v>42590</c:v>
                </c:pt>
                <c:pt idx="1012">
                  <c:v>42591</c:v>
                </c:pt>
                <c:pt idx="1013">
                  <c:v>42592</c:v>
                </c:pt>
                <c:pt idx="1014">
                  <c:v>42593</c:v>
                </c:pt>
                <c:pt idx="1015">
                  <c:v>42594</c:v>
                </c:pt>
                <c:pt idx="1016">
                  <c:v>42595</c:v>
                </c:pt>
                <c:pt idx="1017">
                  <c:v>42596</c:v>
                </c:pt>
                <c:pt idx="1018">
                  <c:v>42597</c:v>
                </c:pt>
                <c:pt idx="1019">
                  <c:v>42598</c:v>
                </c:pt>
                <c:pt idx="1020">
                  <c:v>42599</c:v>
                </c:pt>
                <c:pt idx="1021">
                  <c:v>42600</c:v>
                </c:pt>
                <c:pt idx="1022">
                  <c:v>42601</c:v>
                </c:pt>
                <c:pt idx="1023">
                  <c:v>42602</c:v>
                </c:pt>
                <c:pt idx="1024">
                  <c:v>42603</c:v>
                </c:pt>
                <c:pt idx="1025">
                  <c:v>42604</c:v>
                </c:pt>
                <c:pt idx="1026">
                  <c:v>42605</c:v>
                </c:pt>
                <c:pt idx="1027">
                  <c:v>42606</c:v>
                </c:pt>
                <c:pt idx="1028">
                  <c:v>42607</c:v>
                </c:pt>
                <c:pt idx="1029">
                  <c:v>42608</c:v>
                </c:pt>
                <c:pt idx="1030">
                  <c:v>42609</c:v>
                </c:pt>
                <c:pt idx="1031">
                  <c:v>42610</c:v>
                </c:pt>
                <c:pt idx="1032">
                  <c:v>42611</c:v>
                </c:pt>
                <c:pt idx="1033">
                  <c:v>42612</c:v>
                </c:pt>
                <c:pt idx="1034">
                  <c:v>42613</c:v>
                </c:pt>
                <c:pt idx="1035">
                  <c:v>42614</c:v>
                </c:pt>
                <c:pt idx="1036">
                  <c:v>42615</c:v>
                </c:pt>
                <c:pt idx="1037">
                  <c:v>42616</c:v>
                </c:pt>
                <c:pt idx="1038">
                  <c:v>42617</c:v>
                </c:pt>
                <c:pt idx="1039">
                  <c:v>42618</c:v>
                </c:pt>
                <c:pt idx="1040">
                  <c:v>42619</c:v>
                </c:pt>
                <c:pt idx="1041">
                  <c:v>42620</c:v>
                </c:pt>
                <c:pt idx="1042">
                  <c:v>42621</c:v>
                </c:pt>
                <c:pt idx="1043">
                  <c:v>42622</c:v>
                </c:pt>
                <c:pt idx="1044">
                  <c:v>42623</c:v>
                </c:pt>
                <c:pt idx="1045">
                  <c:v>42624</c:v>
                </c:pt>
                <c:pt idx="1046">
                  <c:v>42625</c:v>
                </c:pt>
                <c:pt idx="1047">
                  <c:v>42626</c:v>
                </c:pt>
                <c:pt idx="1048">
                  <c:v>42627</c:v>
                </c:pt>
                <c:pt idx="1049">
                  <c:v>42628</c:v>
                </c:pt>
                <c:pt idx="1050">
                  <c:v>42629</c:v>
                </c:pt>
                <c:pt idx="1051">
                  <c:v>42630</c:v>
                </c:pt>
                <c:pt idx="1052">
                  <c:v>42631</c:v>
                </c:pt>
                <c:pt idx="1053">
                  <c:v>42632</c:v>
                </c:pt>
                <c:pt idx="1054">
                  <c:v>42633</c:v>
                </c:pt>
                <c:pt idx="1055">
                  <c:v>42634</c:v>
                </c:pt>
                <c:pt idx="1056">
                  <c:v>42635</c:v>
                </c:pt>
                <c:pt idx="1057">
                  <c:v>42636</c:v>
                </c:pt>
                <c:pt idx="1058">
                  <c:v>42637</c:v>
                </c:pt>
                <c:pt idx="1059">
                  <c:v>42638</c:v>
                </c:pt>
                <c:pt idx="1060">
                  <c:v>42639</c:v>
                </c:pt>
                <c:pt idx="1061">
                  <c:v>42640</c:v>
                </c:pt>
                <c:pt idx="1062">
                  <c:v>42641</c:v>
                </c:pt>
                <c:pt idx="1063">
                  <c:v>42642</c:v>
                </c:pt>
                <c:pt idx="1064">
                  <c:v>42643</c:v>
                </c:pt>
                <c:pt idx="1065">
                  <c:v>42644</c:v>
                </c:pt>
                <c:pt idx="1066">
                  <c:v>42645</c:v>
                </c:pt>
                <c:pt idx="1067">
                  <c:v>42646</c:v>
                </c:pt>
                <c:pt idx="1068">
                  <c:v>42647</c:v>
                </c:pt>
                <c:pt idx="1069">
                  <c:v>42648</c:v>
                </c:pt>
                <c:pt idx="1070">
                  <c:v>42649</c:v>
                </c:pt>
                <c:pt idx="1071">
                  <c:v>42650</c:v>
                </c:pt>
                <c:pt idx="1072">
                  <c:v>42651</c:v>
                </c:pt>
                <c:pt idx="1073">
                  <c:v>42652</c:v>
                </c:pt>
                <c:pt idx="1074">
                  <c:v>42653</c:v>
                </c:pt>
                <c:pt idx="1075">
                  <c:v>42654</c:v>
                </c:pt>
                <c:pt idx="1076">
                  <c:v>42655</c:v>
                </c:pt>
                <c:pt idx="1077">
                  <c:v>42656</c:v>
                </c:pt>
                <c:pt idx="1078">
                  <c:v>42657</c:v>
                </c:pt>
                <c:pt idx="1079">
                  <c:v>42658</c:v>
                </c:pt>
                <c:pt idx="1080">
                  <c:v>42659</c:v>
                </c:pt>
                <c:pt idx="1081">
                  <c:v>42660</c:v>
                </c:pt>
                <c:pt idx="1082">
                  <c:v>42661</c:v>
                </c:pt>
                <c:pt idx="1083">
                  <c:v>42662</c:v>
                </c:pt>
                <c:pt idx="1084">
                  <c:v>42663</c:v>
                </c:pt>
                <c:pt idx="1085">
                  <c:v>42664</c:v>
                </c:pt>
                <c:pt idx="1086">
                  <c:v>42665</c:v>
                </c:pt>
                <c:pt idx="1087">
                  <c:v>42666</c:v>
                </c:pt>
                <c:pt idx="1088">
                  <c:v>42667</c:v>
                </c:pt>
                <c:pt idx="1089">
                  <c:v>42668</c:v>
                </c:pt>
                <c:pt idx="1090">
                  <c:v>42669</c:v>
                </c:pt>
                <c:pt idx="1091">
                  <c:v>42670</c:v>
                </c:pt>
                <c:pt idx="1092">
                  <c:v>42671</c:v>
                </c:pt>
                <c:pt idx="1093">
                  <c:v>42672</c:v>
                </c:pt>
                <c:pt idx="1094">
                  <c:v>42673</c:v>
                </c:pt>
                <c:pt idx="1095">
                  <c:v>42674</c:v>
                </c:pt>
                <c:pt idx="1096">
                  <c:v>42675</c:v>
                </c:pt>
                <c:pt idx="1097">
                  <c:v>42676</c:v>
                </c:pt>
                <c:pt idx="1098">
                  <c:v>42677</c:v>
                </c:pt>
                <c:pt idx="1099">
                  <c:v>42678</c:v>
                </c:pt>
                <c:pt idx="1100">
                  <c:v>42679</c:v>
                </c:pt>
                <c:pt idx="1101">
                  <c:v>42680</c:v>
                </c:pt>
                <c:pt idx="1102">
                  <c:v>42681</c:v>
                </c:pt>
                <c:pt idx="1103">
                  <c:v>42682</c:v>
                </c:pt>
                <c:pt idx="1104">
                  <c:v>42683</c:v>
                </c:pt>
                <c:pt idx="1105">
                  <c:v>42684</c:v>
                </c:pt>
                <c:pt idx="1106">
                  <c:v>42685</c:v>
                </c:pt>
                <c:pt idx="1107">
                  <c:v>42686</c:v>
                </c:pt>
                <c:pt idx="1108">
                  <c:v>42687</c:v>
                </c:pt>
                <c:pt idx="1109">
                  <c:v>42688</c:v>
                </c:pt>
                <c:pt idx="1110">
                  <c:v>42689</c:v>
                </c:pt>
                <c:pt idx="1111">
                  <c:v>42690</c:v>
                </c:pt>
                <c:pt idx="1112">
                  <c:v>42691</c:v>
                </c:pt>
                <c:pt idx="1113">
                  <c:v>42692</c:v>
                </c:pt>
                <c:pt idx="1114">
                  <c:v>42693</c:v>
                </c:pt>
                <c:pt idx="1115">
                  <c:v>42694</c:v>
                </c:pt>
                <c:pt idx="1116">
                  <c:v>42695</c:v>
                </c:pt>
                <c:pt idx="1117">
                  <c:v>42696</c:v>
                </c:pt>
                <c:pt idx="1118">
                  <c:v>42697</c:v>
                </c:pt>
                <c:pt idx="1119">
                  <c:v>42698</c:v>
                </c:pt>
                <c:pt idx="1120">
                  <c:v>42699</c:v>
                </c:pt>
                <c:pt idx="1121">
                  <c:v>42700</c:v>
                </c:pt>
                <c:pt idx="1122">
                  <c:v>42701</c:v>
                </c:pt>
                <c:pt idx="1123">
                  <c:v>42702</c:v>
                </c:pt>
                <c:pt idx="1124">
                  <c:v>42703</c:v>
                </c:pt>
                <c:pt idx="1125">
                  <c:v>42704</c:v>
                </c:pt>
                <c:pt idx="1126">
                  <c:v>42705</c:v>
                </c:pt>
                <c:pt idx="1127">
                  <c:v>42706</c:v>
                </c:pt>
                <c:pt idx="1128">
                  <c:v>42707</c:v>
                </c:pt>
                <c:pt idx="1129">
                  <c:v>42708</c:v>
                </c:pt>
                <c:pt idx="1130">
                  <c:v>42709</c:v>
                </c:pt>
                <c:pt idx="1131">
                  <c:v>42710</c:v>
                </c:pt>
                <c:pt idx="1132">
                  <c:v>42711</c:v>
                </c:pt>
                <c:pt idx="1133">
                  <c:v>42712</c:v>
                </c:pt>
                <c:pt idx="1134">
                  <c:v>42713</c:v>
                </c:pt>
                <c:pt idx="1135">
                  <c:v>42714</c:v>
                </c:pt>
                <c:pt idx="1136">
                  <c:v>42715</c:v>
                </c:pt>
                <c:pt idx="1137">
                  <c:v>42716</c:v>
                </c:pt>
                <c:pt idx="1138">
                  <c:v>42717</c:v>
                </c:pt>
                <c:pt idx="1139">
                  <c:v>42718</c:v>
                </c:pt>
                <c:pt idx="1140">
                  <c:v>42719</c:v>
                </c:pt>
                <c:pt idx="1141">
                  <c:v>42720</c:v>
                </c:pt>
                <c:pt idx="1142">
                  <c:v>42721</c:v>
                </c:pt>
                <c:pt idx="1143">
                  <c:v>42722</c:v>
                </c:pt>
                <c:pt idx="1144">
                  <c:v>42723</c:v>
                </c:pt>
                <c:pt idx="1145">
                  <c:v>42724</c:v>
                </c:pt>
                <c:pt idx="1146">
                  <c:v>42725</c:v>
                </c:pt>
                <c:pt idx="1147">
                  <c:v>42726</c:v>
                </c:pt>
                <c:pt idx="1148">
                  <c:v>42727</c:v>
                </c:pt>
                <c:pt idx="1149">
                  <c:v>42728</c:v>
                </c:pt>
                <c:pt idx="1150">
                  <c:v>42729</c:v>
                </c:pt>
                <c:pt idx="1151">
                  <c:v>42730</c:v>
                </c:pt>
                <c:pt idx="1152">
                  <c:v>42731</c:v>
                </c:pt>
                <c:pt idx="1153">
                  <c:v>42732</c:v>
                </c:pt>
                <c:pt idx="1154">
                  <c:v>42733</c:v>
                </c:pt>
                <c:pt idx="1155">
                  <c:v>42734</c:v>
                </c:pt>
                <c:pt idx="1156">
                  <c:v>42735</c:v>
                </c:pt>
                <c:pt idx="1157">
                  <c:v>42736</c:v>
                </c:pt>
                <c:pt idx="1158">
                  <c:v>42737</c:v>
                </c:pt>
                <c:pt idx="1159">
                  <c:v>42738</c:v>
                </c:pt>
                <c:pt idx="1160">
                  <c:v>42739</c:v>
                </c:pt>
                <c:pt idx="1161">
                  <c:v>42740</c:v>
                </c:pt>
                <c:pt idx="1162">
                  <c:v>42741</c:v>
                </c:pt>
                <c:pt idx="1163">
                  <c:v>42742</c:v>
                </c:pt>
                <c:pt idx="1164">
                  <c:v>42743</c:v>
                </c:pt>
                <c:pt idx="1165">
                  <c:v>42744</c:v>
                </c:pt>
                <c:pt idx="1166">
                  <c:v>42745</c:v>
                </c:pt>
                <c:pt idx="1167">
                  <c:v>42746</c:v>
                </c:pt>
                <c:pt idx="1168">
                  <c:v>42747</c:v>
                </c:pt>
                <c:pt idx="1169">
                  <c:v>42748</c:v>
                </c:pt>
                <c:pt idx="1170">
                  <c:v>42749</c:v>
                </c:pt>
                <c:pt idx="1171">
                  <c:v>42750</c:v>
                </c:pt>
                <c:pt idx="1172">
                  <c:v>42751</c:v>
                </c:pt>
                <c:pt idx="1173">
                  <c:v>42752</c:v>
                </c:pt>
                <c:pt idx="1174">
                  <c:v>42753</c:v>
                </c:pt>
                <c:pt idx="1175">
                  <c:v>42754</c:v>
                </c:pt>
                <c:pt idx="1176">
                  <c:v>42755</c:v>
                </c:pt>
                <c:pt idx="1177">
                  <c:v>42756</c:v>
                </c:pt>
                <c:pt idx="1178">
                  <c:v>42757</c:v>
                </c:pt>
                <c:pt idx="1179">
                  <c:v>42758</c:v>
                </c:pt>
                <c:pt idx="1180">
                  <c:v>42759</c:v>
                </c:pt>
                <c:pt idx="1181">
                  <c:v>42760</c:v>
                </c:pt>
                <c:pt idx="1182">
                  <c:v>42761</c:v>
                </c:pt>
                <c:pt idx="1183">
                  <c:v>42762</c:v>
                </c:pt>
                <c:pt idx="1184">
                  <c:v>42763</c:v>
                </c:pt>
                <c:pt idx="1185">
                  <c:v>42764</c:v>
                </c:pt>
                <c:pt idx="1186">
                  <c:v>42765</c:v>
                </c:pt>
                <c:pt idx="1187">
                  <c:v>42766</c:v>
                </c:pt>
                <c:pt idx="1188">
                  <c:v>42767</c:v>
                </c:pt>
                <c:pt idx="1189">
                  <c:v>42768</c:v>
                </c:pt>
                <c:pt idx="1190">
                  <c:v>42769</c:v>
                </c:pt>
                <c:pt idx="1191">
                  <c:v>42770</c:v>
                </c:pt>
                <c:pt idx="1192">
                  <c:v>42771</c:v>
                </c:pt>
                <c:pt idx="1193">
                  <c:v>42772</c:v>
                </c:pt>
                <c:pt idx="1194">
                  <c:v>42773</c:v>
                </c:pt>
                <c:pt idx="1195">
                  <c:v>42774</c:v>
                </c:pt>
                <c:pt idx="1196">
                  <c:v>42775</c:v>
                </c:pt>
                <c:pt idx="1197">
                  <c:v>42776</c:v>
                </c:pt>
                <c:pt idx="1198">
                  <c:v>42777</c:v>
                </c:pt>
                <c:pt idx="1199">
                  <c:v>42778</c:v>
                </c:pt>
                <c:pt idx="1200">
                  <c:v>42779</c:v>
                </c:pt>
                <c:pt idx="1201">
                  <c:v>42780</c:v>
                </c:pt>
                <c:pt idx="1202">
                  <c:v>42781</c:v>
                </c:pt>
                <c:pt idx="1203">
                  <c:v>42782</c:v>
                </c:pt>
                <c:pt idx="1204">
                  <c:v>42783</c:v>
                </c:pt>
                <c:pt idx="1205">
                  <c:v>42784</c:v>
                </c:pt>
                <c:pt idx="1206">
                  <c:v>42785</c:v>
                </c:pt>
                <c:pt idx="1207">
                  <c:v>42786</c:v>
                </c:pt>
                <c:pt idx="1208">
                  <c:v>42787</c:v>
                </c:pt>
                <c:pt idx="1209">
                  <c:v>42788</c:v>
                </c:pt>
                <c:pt idx="1210">
                  <c:v>42789</c:v>
                </c:pt>
                <c:pt idx="1211">
                  <c:v>42790</c:v>
                </c:pt>
                <c:pt idx="1212">
                  <c:v>42791</c:v>
                </c:pt>
                <c:pt idx="1213">
                  <c:v>42792</c:v>
                </c:pt>
                <c:pt idx="1214">
                  <c:v>42793</c:v>
                </c:pt>
                <c:pt idx="1215">
                  <c:v>42794</c:v>
                </c:pt>
                <c:pt idx="1216">
                  <c:v>42795</c:v>
                </c:pt>
                <c:pt idx="1217">
                  <c:v>42796</c:v>
                </c:pt>
                <c:pt idx="1218">
                  <c:v>42797</c:v>
                </c:pt>
                <c:pt idx="1219">
                  <c:v>42798</c:v>
                </c:pt>
                <c:pt idx="1220">
                  <c:v>42799</c:v>
                </c:pt>
                <c:pt idx="1221">
                  <c:v>42800</c:v>
                </c:pt>
                <c:pt idx="1222">
                  <c:v>42801</c:v>
                </c:pt>
                <c:pt idx="1223">
                  <c:v>42802</c:v>
                </c:pt>
                <c:pt idx="1224">
                  <c:v>42803</c:v>
                </c:pt>
                <c:pt idx="1225">
                  <c:v>42804</c:v>
                </c:pt>
                <c:pt idx="1226">
                  <c:v>42805</c:v>
                </c:pt>
                <c:pt idx="1227">
                  <c:v>42806</c:v>
                </c:pt>
                <c:pt idx="1228">
                  <c:v>42807</c:v>
                </c:pt>
                <c:pt idx="1229">
                  <c:v>42808</c:v>
                </c:pt>
                <c:pt idx="1230">
                  <c:v>42809</c:v>
                </c:pt>
                <c:pt idx="1231">
                  <c:v>42810</c:v>
                </c:pt>
                <c:pt idx="1232">
                  <c:v>42811</c:v>
                </c:pt>
                <c:pt idx="1233">
                  <c:v>42812</c:v>
                </c:pt>
                <c:pt idx="1234">
                  <c:v>42813</c:v>
                </c:pt>
                <c:pt idx="1235">
                  <c:v>42814</c:v>
                </c:pt>
                <c:pt idx="1236">
                  <c:v>42815</c:v>
                </c:pt>
                <c:pt idx="1237">
                  <c:v>42816</c:v>
                </c:pt>
                <c:pt idx="1238">
                  <c:v>42817</c:v>
                </c:pt>
                <c:pt idx="1239">
                  <c:v>42818</c:v>
                </c:pt>
                <c:pt idx="1240">
                  <c:v>42819</c:v>
                </c:pt>
                <c:pt idx="1241">
                  <c:v>42820</c:v>
                </c:pt>
                <c:pt idx="1242">
                  <c:v>42821</c:v>
                </c:pt>
                <c:pt idx="1243">
                  <c:v>42822</c:v>
                </c:pt>
                <c:pt idx="1244">
                  <c:v>42823</c:v>
                </c:pt>
                <c:pt idx="1245">
                  <c:v>42824</c:v>
                </c:pt>
                <c:pt idx="1246">
                  <c:v>42825</c:v>
                </c:pt>
                <c:pt idx="1247">
                  <c:v>42826</c:v>
                </c:pt>
                <c:pt idx="1248">
                  <c:v>42827</c:v>
                </c:pt>
                <c:pt idx="1249">
                  <c:v>42828</c:v>
                </c:pt>
                <c:pt idx="1250">
                  <c:v>42829</c:v>
                </c:pt>
                <c:pt idx="1251">
                  <c:v>42830</c:v>
                </c:pt>
                <c:pt idx="1252">
                  <c:v>42831</c:v>
                </c:pt>
                <c:pt idx="1253">
                  <c:v>42832</c:v>
                </c:pt>
                <c:pt idx="1254">
                  <c:v>42833</c:v>
                </c:pt>
                <c:pt idx="1255">
                  <c:v>42834</c:v>
                </c:pt>
                <c:pt idx="1256">
                  <c:v>42835</c:v>
                </c:pt>
                <c:pt idx="1257">
                  <c:v>42836</c:v>
                </c:pt>
                <c:pt idx="1258">
                  <c:v>42837</c:v>
                </c:pt>
                <c:pt idx="1259">
                  <c:v>42838</c:v>
                </c:pt>
                <c:pt idx="1260">
                  <c:v>42839</c:v>
                </c:pt>
                <c:pt idx="1261">
                  <c:v>42840</c:v>
                </c:pt>
                <c:pt idx="1262">
                  <c:v>42841</c:v>
                </c:pt>
                <c:pt idx="1263">
                  <c:v>42842</c:v>
                </c:pt>
                <c:pt idx="1264">
                  <c:v>42843</c:v>
                </c:pt>
                <c:pt idx="1265">
                  <c:v>42844</c:v>
                </c:pt>
                <c:pt idx="1266">
                  <c:v>42845</c:v>
                </c:pt>
                <c:pt idx="1267">
                  <c:v>42846</c:v>
                </c:pt>
                <c:pt idx="1268">
                  <c:v>42847</c:v>
                </c:pt>
                <c:pt idx="1269">
                  <c:v>42848</c:v>
                </c:pt>
                <c:pt idx="1270">
                  <c:v>42849</c:v>
                </c:pt>
                <c:pt idx="1271">
                  <c:v>42850</c:v>
                </c:pt>
                <c:pt idx="1272">
                  <c:v>42851</c:v>
                </c:pt>
                <c:pt idx="1273">
                  <c:v>42852</c:v>
                </c:pt>
                <c:pt idx="1274">
                  <c:v>42853</c:v>
                </c:pt>
                <c:pt idx="1275">
                  <c:v>42854</c:v>
                </c:pt>
                <c:pt idx="1276">
                  <c:v>42855</c:v>
                </c:pt>
                <c:pt idx="1277">
                  <c:v>42856</c:v>
                </c:pt>
                <c:pt idx="1278">
                  <c:v>42857</c:v>
                </c:pt>
                <c:pt idx="1279">
                  <c:v>42858</c:v>
                </c:pt>
                <c:pt idx="1280">
                  <c:v>42859</c:v>
                </c:pt>
                <c:pt idx="1281">
                  <c:v>42860</c:v>
                </c:pt>
                <c:pt idx="1282">
                  <c:v>42861</c:v>
                </c:pt>
                <c:pt idx="1283">
                  <c:v>42862</c:v>
                </c:pt>
                <c:pt idx="1284">
                  <c:v>42863</c:v>
                </c:pt>
                <c:pt idx="1285">
                  <c:v>42864</c:v>
                </c:pt>
                <c:pt idx="1286">
                  <c:v>42865</c:v>
                </c:pt>
                <c:pt idx="1287">
                  <c:v>42866</c:v>
                </c:pt>
                <c:pt idx="1288">
                  <c:v>42867</c:v>
                </c:pt>
                <c:pt idx="1289">
                  <c:v>42868</c:v>
                </c:pt>
                <c:pt idx="1290">
                  <c:v>42869</c:v>
                </c:pt>
                <c:pt idx="1291">
                  <c:v>42870</c:v>
                </c:pt>
                <c:pt idx="1292">
                  <c:v>42871</c:v>
                </c:pt>
                <c:pt idx="1293">
                  <c:v>42872</c:v>
                </c:pt>
                <c:pt idx="1294">
                  <c:v>42873</c:v>
                </c:pt>
                <c:pt idx="1295">
                  <c:v>42874</c:v>
                </c:pt>
                <c:pt idx="1296">
                  <c:v>42875</c:v>
                </c:pt>
                <c:pt idx="1297">
                  <c:v>42876</c:v>
                </c:pt>
                <c:pt idx="1298">
                  <c:v>42877</c:v>
                </c:pt>
                <c:pt idx="1299">
                  <c:v>42878</c:v>
                </c:pt>
                <c:pt idx="1300">
                  <c:v>42879</c:v>
                </c:pt>
                <c:pt idx="1301">
                  <c:v>42880</c:v>
                </c:pt>
                <c:pt idx="1302">
                  <c:v>42881</c:v>
                </c:pt>
                <c:pt idx="1303">
                  <c:v>42882</c:v>
                </c:pt>
                <c:pt idx="1304">
                  <c:v>42883</c:v>
                </c:pt>
                <c:pt idx="1305">
                  <c:v>42884</c:v>
                </c:pt>
                <c:pt idx="1306">
                  <c:v>42885</c:v>
                </c:pt>
                <c:pt idx="1307">
                  <c:v>42886</c:v>
                </c:pt>
                <c:pt idx="1308">
                  <c:v>42887</c:v>
                </c:pt>
                <c:pt idx="1309">
                  <c:v>42888</c:v>
                </c:pt>
                <c:pt idx="1310">
                  <c:v>42889</c:v>
                </c:pt>
                <c:pt idx="1311">
                  <c:v>42890</c:v>
                </c:pt>
                <c:pt idx="1312">
                  <c:v>42891</c:v>
                </c:pt>
                <c:pt idx="1313">
                  <c:v>42892</c:v>
                </c:pt>
                <c:pt idx="1314">
                  <c:v>42893</c:v>
                </c:pt>
                <c:pt idx="1315">
                  <c:v>42894</c:v>
                </c:pt>
                <c:pt idx="1316">
                  <c:v>42895</c:v>
                </c:pt>
                <c:pt idx="1317">
                  <c:v>42896</c:v>
                </c:pt>
                <c:pt idx="1318">
                  <c:v>42897</c:v>
                </c:pt>
                <c:pt idx="1319">
                  <c:v>42898</c:v>
                </c:pt>
                <c:pt idx="1320">
                  <c:v>42899</c:v>
                </c:pt>
                <c:pt idx="1321">
                  <c:v>42900</c:v>
                </c:pt>
                <c:pt idx="1322">
                  <c:v>42901</c:v>
                </c:pt>
                <c:pt idx="1323">
                  <c:v>42902</c:v>
                </c:pt>
                <c:pt idx="1324">
                  <c:v>42903</c:v>
                </c:pt>
                <c:pt idx="1325">
                  <c:v>42904</c:v>
                </c:pt>
                <c:pt idx="1326">
                  <c:v>42905</c:v>
                </c:pt>
                <c:pt idx="1327">
                  <c:v>42906</c:v>
                </c:pt>
                <c:pt idx="1328">
                  <c:v>42907</c:v>
                </c:pt>
                <c:pt idx="1329">
                  <c:v>42908</c:v>
                </c:pt>
                <c:pt idx="1330">
                  <c:v>42909</c:v>
                </c:pt>
                <c:pt idx="1331">
                  <c:v>42910</c:v>
                </c:pt>
                <c:pt idx="1332">
                  <c:v>42911</c:v>
                </c:pt>
                <c:pt idx="1333">
                  <c:v>42912</c:v>
                </c:pt>
                <c:pt idx="1334">
                  <c:v>42913</c:v>
                </c:pt>
                <c:pt idx="1335">
                  <c:v>42914</c:v>
                </c:pt>
                <c:pt idx="1336">
                  <c:v>42915</c:v>
                </c:pt>
                <c:pt idx="1337">
                  <c:v>42916</c:v>
                </c:pt>
                <c:pt idx="1338">
                  <c:v>42917</c:v>
                </c:pt>
                <c:pt idx="1339">
                  <c:v>42918</c:v>
                </c:pt>
                <c:pt idx="1340">
                  <c:v>42919</c:v>
                </c:pt>
                <c:pt idx="1341">
                  <c:v>42920</c:v>
                </c:pt>
                <c:pt idx="1342">
                  <c:v>42921</c:v>
                </c:pt>
                <c:pt idx="1343">
                  <c:v>42922</c:v>
                </c:pt>
                <c:pt idx="1344">
                  <c:v>42923</c:v>
                </c:pt>
                <c:pt idx="1345">
                  <c:v>42924</c:v>
                </c:pt>
                <c:pt idx="1346">
                  <c:v>42925</c:v>
                </c:pt>
                <c:pt idx="1347">
                  <c:v>42926</c:v>
                </c:pt>
                <c:pt idx="1348">
                  <c:v>42927</c:v>
                </c:pt>
                <c:pt idx="1349">
                  <c:v>42928</c:v>
                </c:pt>
                <c:pt idx="1350">
                  <c:v>42929</c:v>
                </c:pt>
                <c:pt idx="1351">
                  <c:v>42930</c:v>
                </c:pt>
                <c:pt idx="1352">
                  <c:v>42931</c:v>
                </c:pt>
                <c:pt idx="1353">
                  <c:v>42932</c:v>
                </c:pt>
                <c:pt idx="1354">
                  <c:v>42933</c:v>
                </c:pt>
                <c:pt idx="1355">
                  <c:v>42934</c:v>
                </c:pt>
                <c:pt idx="1356">
                  <c:v>42935</c:v>
                </c:pt>
                <c:pt idx="1357">
                  <c:v>42936</c:v>
                </c:pt>
                <c:pt idx="1358">
                  <c:v>42937</c:v>
                </c:pt>
                <c:pt idx="1359">
                  <c:v>42938</c:v>
                </c:pt>
                <c:pt idx="1360">
                  <c:v>42939</c:v>
                </c:pt>
                <c:pt idx="1361">
                  <c:v>42940</c:v>
                </c:pt>
                <c:pt idx="1362">
                  <c:v>42941</c:v>
                </c:pt>
                <c:pt idx="1363">
                  <c:v>42942</c:v>
                </c:pt>
                <c:pt idx="1364">
                  <c:v>42943</c:v>
                </c:pt>
                <c:pt idx="1365">
                  <c:v>42944</c:v>
                </c:pt>
                <c:pt idx="1366">
                  <c:v>42945</c:v>
                </c:pt>
                <c:pt idx="1367">
                  <c:v>42946</c:v>
                </c:pt>
                <c:pt idx="1368">
                  <c:v>42947</c:v>
                </c:pt>
                <c:pt idx="1369">
                  <c:v>42948</c:v>
                </c:pt>
                <c:pt idx="1370">
                  <c:v>42949</c:v>
                </c:pt>
                <c:pt idx="1371">
                  <c:v>42950</c:v>
                </c:pt>
                <c:pt idx="1372">
                  <c:v>42951</c:v>
                </c:pt>
                <c:pt idx="1373">
                  <c:v>42952</c:v>
                </c:pt>
                <c:pt idx="1374">
                  <c:v>42953</c:v>
                </c:pt>
                <c:pt idx="1375">
                  <c:v>42954</c:v>
                </c:pt>
                <c:pt idx="1376">
                  <c:v>42955</c:v>
                </c:pt>
                <c:pt idx="1377">
                  <c:v>42956</c:v>
                </c:pt>
                <c:pt idx="1378">
                  <c:v>42957</c:v>
                </c:pt>
                <c:pt idx="1379">
                  <c:v>42958</c:v>
                </c:pt>
                <c:pt idx="1380">
                  <c:v>42959</c:v>
                </c:pt>
                <c:pt idx="1381">
                  <c:v>42960</c:v>
                </c:pt>
                <c:pt idx="1382">
                  <c:v>42961</c:v>
                </c:pt>
                <c:pt idx="1383">
                  <c:v>42962</c:v>
                </c:pt>
                <c:pt idx="1384">
                  <c:v>42963</c:v>
                </c:pt>
                <c:pt idx="1385">
                  <c:v>42964</c:v>
                </c:pt>
                <c:pt idx="1386">
                  <c:v>42965</c:v>
                </c:pt>
                <c:pt idx="1387">
                  <c:v>42966</c:v>
                </c:pt>
                <c:pt idx="1388">
                  <c:v>42967</c:v>
                </c:pt>
                <c:pt idx="1389">
                  <c:v>42968</c:v>
                </c:pt>
                <c:pt idx="1390">
                  <c:v>42969</c:v>
                </c:pt>
                <c:pt idx="1391">
                  <c:v>42970</c:v>
                </c:pt>
                <c:pt idx="1392">
                  <c:v>42971</c:v>
                </c:pt>
                <c:pt idx="1393">
                  <c:v>42972</c:v>
                </c:pt>
                <c:pt idx="1394">
                  <c:v>42973</c:v>
                </c:pt>
                <c:pt idx="1395">
                  <c:v>42974</c:v>
                </c:pt>
                <c:pt idx="1396">
                  <c:v>42975</c:v>
                </c:pt>
                <c:pt idx="1397">
                  <c:v>42976</c:v>
                </c:pt>
                <c:pt idx="1398">
                  <c:v>42977</c:v>
                </c:pt>
                <c:pt idx="1399">
                  <c:v>42978</c:v>
                </c:pt>
                <c:pt idx="1400">
                  <c:v>42979</c:v>
                </c:pt>
                <c:pt idx="1401">
                  <c:v>42980</c:v>
                </c:pt>
                <c:pt idx="1402">
                  <c:v>42981</c:v>
                </c:pt>
                <c:pt idx="1403">
                  <c:v>42982</c:v>
                </c:pt>
                <c:pt idx="1404">
                  <c:v>42983</c:v>
                </c:pt>
                <c:pt idx="1405">
                  <c:v>42984</c:v>
                </c:pt>
                <c:pt idx="1406">
                  <c:v>42985</c:v>
                </c:pt>
                <c:pt idx="1407">
                  <c:v>42986</c:v>
                </c:pt>
                <c:pt idx="1408">
                  <c:v>42987</c:v>
                </c:pt>
                <c:pt idx="1409">
                  <c:v>42988</c:v>
                </c:pt>
                <c:pt idx="1410">
                  <c:v>42989</c:v>
                </c:pt>
                <c:pt idx="1411">
                  <c:v>42990</c:v>
                </c:pt>
                <c:pt idx="1412">
                  <c:v>42991</c:v>
                </c:pt>
                <c:pt idx="1413">
                  <c:v>42992</c:v>
                </c:pt>
                <c:pt idx="1414">
                  <c:v>42993</c:v>
                </c:pt>
                <c:pt idx="1415">
                  <c:v>42994</c:v>
                </c:pt>
                <c:pt idx="1416">
                  <c:v>42995</c:v>
                </c:pt>
                <c:pt idx="1417">
                  <c:v>42996</c:v>
                </c:pt>
                <c:pt idx="1418">
                  <c:v>42997</c:v>
                </c:pt>
                <c:pt idx="1419">
                  <c:v>42998</c:v>
                </c:pt>
                <c:pt idx="1420">
                  <c:v>42999</c:v>
                </c:pt>
                <c:pt idx="1421">
                  <c:v>43000</c:v>
                </c:pt>
                <c:pt idx="1422">
                  <c:v>43001</c:v>
                </c:pt>
                <c:pt idx="1423">
                  <c:v>43002</c:v>
                </c:pt>
                <c:pt idx="1424">
                  <c:v>43003</c:v>
                </c:pt>
                <c:pt idx="1425">
                  <c:v>43004</c:v>
                </c:pt>
                <c:pt idx="1426">
                  <c:v>43005</c:v>
                </c:pt>
                <c:pt idx="1427">
                  <c:v>43006</c:v>
                </c:pt>
                <c:pt idx="1428">
                  <c:v>43007</c:v>
                </c:pt>
                <c:pt idx="1429">
                  <c:v>43008</c:v>
                </c:pt>
                <c:pt idx="1430">
                  <c:v>43009</c:v>
                </c:pt>
                <c:pt idx="1431">
                  <c:v>43010</c:v>
                </c:pt>
                <c:pt idx="1432">
                  <c:v>43011</c:v>
                </c:pt>
                <c:pt idx="1433">
                  <c:v>43012</c:v>
                </c:pt>
                <c:pt idx="1434">
                  <c:v>43013</c:v>
                </c:pt>
                <c:pt idx="1435">
                  <c:v>43014</c:v>
                </c:pt>
                <c:pt idx="1436">
                  <c:v>43015</c:v>
                </c:pt>
                <c:pt idx="1437">
                  <c:v>43016</c:v>
                </c:pt>
                <c:pt idx="1438">
                  <c:v>43017</c:v>
                </c:pt>
                <c:pt idx="1439">
                  <c:v>43018</c:v>
                </c:pt>
                <c:pt idx="1440">
                  <c:v>43019</c:v>
                </c:pt>
                <c:pt idx="1441">
                  <c:v>43020</c:v>
                </c:pt>
                <c:pt idx="1442">
                  <c:v>43021</c:v>
                </c:pt>
                <c:pt idx="1443">
                  <c:v>43022</c:v>
                </c:pt>
                <c:pt idx="1444">
                  <c:v>43023</c:v>
                </c:pt>
                <c:pt idx="1445">
                  <c:v>43024</c:v>
                </c:pt>
                <c:pt idx="1446">
                  <c:v>43025</c:v>
                </c:pt>
                <c:pt idx="1447">
                  <c:v>43026</c:v>
                </c:pt>
                <c:pt idx="1448">
                  <c:v>43027</c:v>
                </c:pt>
                <c:pt idx="1449">
                  <c:v>43028</c:v>
                </c:pt>
                <c:pt idx="1450">
                  <c:v>43029</c:v>
                </c:pt>
                <c:pt idx="1451">
                  <c:v>43030</c:v>
                </c:pt>
                <c:pt idx="1452">
                  <c:v>43031</c:v>
                </c:pt>
                <c:pt idx="1453">
                  <c:v>43032</c:v>
                </c:pt>
                <c:pt idx="1454">
                  <c:v>43033</c:v>
                </c:pt>
                <c:pt idx="1455">
                  <c:v>43034</c:v>
                </c:pt>
                <c:pt idx="1456">
                  <c:v>43035</c:v>
                </c:pt>
                <c:pt idx="1457">
                  <c:v>43036</c:v>
                </c:pt>
                <c:pt idx="1458">
                  <c:v>43037</c:v>
                </c:pt>
                <c:pt idx="1459">
                  <c:v>43038</c:v>
                </c:pt>
                <c:pt idx="1460">
                  <c:v>43039</c:v>
                </c:pt>
                <c:pt idx="1461">
                  <c:v>43040</c:v>
                </c:pt>
                <c:pt idx="1462">
                  <c:v>43041</c:v>
                </c:pt>
                <c:pt idx="1463">
                  <c:v>43042</c:v>
                </c:pt>
                <c:pt idx="1464">
                  <c:v>43043</c:v>
                </c:pt>
                <c:pt idx="1465">
                  <c:v>43044</c:v>
                </c:pt>
                <c:pt idx="1466">
                  <c:v>43045</c:v>
                </c:pt>
                <c:pt idx="1467">
                  <c:v>43046</c:v>
                </c:pt>
                <c:pt idx="1468">
                  <c:v>43047</c:v>
                </c:pt>
                <c:pt idx="1469">
                  <c:v>43048</c:v>
                </c:pt>
                <c:pt idx="1470">
                  <c:v>43049</c:v>
                </c:pt>
                <c:pt idx="1471">
                  <c:v>43050</c:v>
                </c:pt>
                <c:pt idx="1472">
                  <c:v>43051</c:v>
                </c:pt>
                <c:pt idx="1473">
                  <c:v>43052</c:v>
                </c:pt>
                <c:pt idx="1474">
                  <c:v>43053</c:v>
                </c:pt>
                <c:pt idx="1475">
                  <c:v>43054</c:v>
                </c:pt>
                <c:pt idx="1476">
                  <c:v>43055</c:v>
                </c:pt>
                <c:pt idx="1477">
                  <c:v>43056</c:v>
                </c:pt>
                <c:pt idx="1478">
                  <c:v>43057</c:v>
                </c:pt>
                <c:pt idx="1479">
                  <c:v>43058</c:v>
                </c:pt>
                <c:pt idx="1480">
                  <c:v>43059</c:v>
                </c:pt>
                <c:pt idx="1481">
                  <c:v>43060</c:v>
                </c:pt>
                <c:pt idx="1482">
                  <c:v>43061</c:v>
                </c:pt>
                <c:pt idx="1483">
                  <c:v>43062</c:v>
                </c:pt>
                <c:pt idx="1484">
                  <c:v>43063</c:v>
                </c:pt>
                <c:pt idx="1485">
                  <c:v>43064</c:v>
                </c:pt>
                <c:pt idx="1486">
                  <c:v>43065</c:v>
                </c:pt>
                <c:pt idx="1487">
                  <c:v>43066</c:v>
                </c:pt>
                <c:pt idx="1488">
                  <c:v>43067</c:v>
                </c:pt>
                <c:pt idx="1489">
                  <c:v>43068</c:v>
                </c:pt>
                <c:pt idx="1490">
                  <c:v>43069</c:v>
                </c:pt>
                <c:pt idx="1491">
                  <c:v>43070</c:v>
                </c:pt>
                <c:pt idx="1492">
                  <c:v>43071</c:v>
                </c:pt>
                <c:pt idx="1493">
                  <c:v>43072</c:v>
                </c:pt>
                <c:pt idx="1494">
                  <c:v>43073</c:v>
                </c:pt>
                <c:pt idx="1495">
                  <c:v>43074</c:v>
                </c:pt>
                <c:pt idx="1496">
                  <c:v>43075</c:v>
                </c:pt>
                <c:pt idx="1497">
                  <c:v>43076</c:v>
                </c:pt>
                <c:pt idx="1498">
                  <c:v>43077</c:v>
                </c:pt>
                <c:pt idx="1499">
                  <c:v>43078</c:v>
                </c:pt>
                <c:pt idx="1500">
                  <c:v>43079</c:v>
                </c:pt>
                <c:pt idx="1501">
                  <c:v>43080</c:v>
                </c:pt>
                <c:pt idx="1502">
                  <c:v>43081</c:v>
                </c:pt>
                <c:pt idx="1503">
                  <c:v>43082</c:v>
                </c:pt>
                <c:pt idx="1504">
                  <c:v>43083</c:v>
                </c:pt>
                <c:pt idx="1505">
                  <c:v>43084</c:v>
                </c:pt>
                <c:pt idx="1506">
                  <c:v>43085</c:v>
                </c:pt>
                <c:pt idx="1507">
                  <c:v>43086</c:v>
                </c:pt>
                <c:pt idx="1508">
                  <c:v>43087</c:v>
                </c:pt>
                <c:pt idx="1509">
                  <c:v>43088</c:v>
                </c:pt>
                <c:pt idx="1510">
                  <c:v>43089</c:v>
                </c:pt>
                <c:pt idx="1511">
                  <c:v>43090</c:v>
                </c:pt>
                <c:pt idx="1512">
                  <c:v>43091</c:v>
                </c:pt>
                <c:pt idx="1513">
                  <c:v>43092</c:v>
                </c:pt>
                <c:pt idx="1514">
                  <c:v>43093</c:v>
                </c:pt>
                <c:pt idx="1515">
                  <c:v>43094</c:v>
                </c:pt>
                <c:pt idx="1516">
                  <c:v>43095</c:v>
                </c:pt>
                <c:pt idx="1517">
                  <c:v>43096</c:v>
                </c:pt>
                <c:pt idx="1518">
                  <c:v>43097</c:v>
                </c:pt>
                <c:pt idx="1519">
                  <c:v>43098</c:v>
                </c:pt>
                <c:pt idx="1520">
                  <c:v>43099</c:v>
                </c:pt>
                <c:pt idx="1521">
                  <c:v>43100</c:v>
                </c:pt>
                <c:pt idx="1522">
                  <c:v>43101</c:v>
                </c:pt>
                <c:pt idx="1523">
                  <c:v>43102</c:v>
                </c:pt>
                <c:pt idx="1524">
                  <c:v>43103</c:v>
                </c:pt>
                <c:pt idx="1525">
                  <c:v>43104</c:v>
                </c:pt>
                <c:pt idx="1526">
                  <c:v>43105</c:v>
                </c:pt>
                <c:pt idx="1527">
                  <c:v>43106</c:v>
                </c:pt>
                <c:pt idx="1528">
                  <c:v>43107</c:v>
                </c:pt>
                <c:pt idx="1529">
                  <c:v>43108</c:v>
                </c:pt>
                <c:pt idx="1530">
                  <c:v>43109</c:v>
                </c:pt>
                <c:pt idx="1531">
                  <c:v>43110</c:v>
                </c:pt>
                <c:pt idx="1532">
                  <c:v>43111</c:v>
                </c:pt>
                <c:pt idx="1533">
                  <c:v>43112</c:v>
                </c:pt>
                <c:pt idx="1534">
                  <c:v>43113</c:v>
                </c:pt>
                <c:pt idx="1535">
                  <c:v>43114</c:v>
                </c:pt>
                <c:pt idx="1536">
                  <c:v>43115</c:v>
                </c:pt>
                <c:pt idx="1537">
                  <c:v>43116</c:v>
                </c:pt>
                <c:pt idx="1538">
                  <c:v>43117</c:v>
                </c:pt>
                <c:pt idx="1539">
                  <c:v>43118</c:v>
                </c:pt>
                <c:pt idx="1540">
                  <c:v>43119</c:v>
                </c:pt>
                <c:pt idx="1541">
                  <c:v>43120</c:v>
                </c:pt>
                <c:pt idx="1542">
                  <c:v>43121</c:v>
                </c:pt>
                <c:pt idx="1543">
                  <c:v>43122</c:v>
                </c:pt>
                <c:pt idx="1544">
                  <c:v>43123</c:v>
                </c:pt>
                <c:pt idx="1545">
                  <c:v>43124</c:v>
                </c:pt>
                <c:pt idx="1546">
                  <c:v>43125</c:v>
                </c:pt>
                <c:pt idx="1547">
                  <c:v>43126</c:v>
                </c:pt>
                <c:pt idx="1548">
                  <c:v>43127</c:v>
                </c:pt>
                <c:pt idx="1549">
                  <c:v>43128</c:v>
                </c:pt>
                <c:pt idx="1550">
                  <c:v>43129</c:v>
                </c:pt>
                <c:pt idx="1551">
                  <c:v>43130</c:v>
                </c:pt>
                <c:pt idx="1552">
                  <c:v>43131</c:v>
                </c:pt>
                <c:pt idx="1553">
                  <c:v>43132</c:v>
                </c:pt>
                <c:pt idx="1554">
                  <c:v>43133</c:v>
                </c:pt>
                <c:pt idx="1555">
                  <c:v>43134</c:v>
                </c:pt>
                <c:pt idx="1556">
                  <c:v>43135</c:v>
                </c:pt>
                <c:pt idx="1557">
                  <c:v>43136</c:v>
                </c:pt>
                <c:pt idx="1558">
                  <c:v>43137</c:v>
                </c:pt>
                <c:pt idx="1559">
                  <c:v>43138</c:v>
                </c:pt>
                <c:pt idx="1560">
                  <c:v>43139</c:v>
                </c:pt>
                <c:pt idx="1561">
                  <c:v>43140</c:v>
                </c:pt>
                <c:pt idx="1562">
                  <c:v>43141</c:v>
                </c:pt>
                <c:pt idx="1563">
                  <c:v>43142</c:v>
                </c:pt>
                <c:pt idx="1564">
                  <c:v>43143</c:v>
                </c:pt>
                <c:pt idx="1565">
                  <c:v>43144</c:v>
                </c:pt>
                <c:pt idx="1566">
                  <c:v>43145</c:v>
                </c:pt>
                <c:pt idx="1567">
                  <c:v>43146</c:v>
                </c:pt>
                <c:pt idx="1568">
                  <c:v>43147</c:v>
                </c:pt>
                <c:pt idx="1569">
                  <c:v>43148</c:v>
                </c:pt>
                <c:pt idx="1570">
                  <c:v>43149</c:v>
                </c:pt>
                <c:pt idx="1571">
                  <c:v>43150</c:v>
                </c:pt>
                <c:pt idx="1572">
                  <c:v>43151</c:v>
                </c:pt>
                <c:pt idx="1573">
                  <c:v>43152</c:v>
                </c:pt>
                <c:pt idx="1574">
                  <c:v>43153</c:v>
                </c:pt>
                <c:pt idx="1575">
                  <c:v>43154</c:v>
                </c:pt>
                <c:pt idx="1576">
                  <c:v>43155</c:v>
                </c:pt>
                <c:pt idx="1577">
                  <c:v>43156</c:v>
                </c:pt>
                <c:pt idx="1578">
                  <c:v>43157</c:v>
                </c:pt>
                <c:pt idx="1579">
                  <c:v>43158</c:v>
                </c:pt>
                <c:pt idx="1580">
                  <c:v>43159</c:v>
                </c:pt>
                <c:pt idx="1581">
                  <c:v>43160</c:v>
                </c:pt>
                <c:pt idx="1582">
                  <c:v>43161</c:v>
                </c:pt>
                <c:pt idx="1583">
                  <c:v>43162</c:v>
                </c:pt>
                <c:pt idx="1584">
                  <c:v>43163</c:v>
                </c:pt>
                <c:pt idx="1585">
                  <c:v>43164</c:v>
                </c:pt>
                <c:pt idx="1586">
                  <c:v>43165</c:v>
                </c:pt>
                <c:pt idx="1587">
                  <c:v>43166</c:v>
                </c:pt>
                <c:pt idx="1588">
                  <c:v>43167</c:v>
                </c:pt>
                <c:pt idx="1589">
                  <c:v>43168</c:v>
                </c:pt>
                <c:pt idx="1590">
                  <c:v>43169</c:v>
                </c:pt>
                <c:pt idx="1591">
                  <c:v>43170</c:v>
                </c:pt>
                <c:pt idx="1592">
                  <c:v>43171</c:v>
                </c:pt>
                <c:pt idx="1593">
                  <c:v>43172</c:v>
                </c:pt>
                <c:pt idx="1594">
                  <c:v>43173</c:v>
                </c:pt>
                <c:pt idx="1595">
                  <c:v>43174</c:v>
                </c:pt>
                <c:pt idx="1596">
                  <c:v>43175</c:v>
                </c:pt>
                <c:pt idx="1597">
                  <c:v>43176</c:v>
                </c:pt>
                <c:pt idx="1598">
                  <c:v>43177</c:v>
                </c:pt>
                <c:pt idx="1599">
                  <c:v>43178</c:v>
                </c:pt>
                <c:pt idx="1600">
                  <c:v>43179</c:v>
                </c:pt>
                <c:pt idx="1601">
                  <c:v>43180</c:v>
                </c:pt>
                <c:pt idx="1602">
                  <c:v>43181</c:v>
                </c:pt>
                <c:pt idx="1603">
                  <c:v>43182</c:v>
                </c:pt>
                <c:pt idx="1604">
                  <c:v>43183</c:v>
                </c:pt>
                <c:pt idx="1605">
                  <c:v>43184</c:v>
                </c:pt>
                <c:pt idx="1606">
                  <c:v>43185</c:v>
                </c:pt>
                <c:pt idx="1607">
                  <c:v>43186</c:v>
                </c:pt>
                <c:pt idx="1608">
                  <c:v>43187</c:v>
                </c:pt>
                <c:pt idx="1609">
                  <c:v>43188</c:v>
                </c:pt>
                <c:pt idx="1610">
                  <c:v>43189</c:v>
                </c:pt>
                <c:pt idx="1611">
                  <c:v>43190</c:v>
                </c:pt>
                <c:pt idx="1612">
                  <c:v>43191</c:v>
                </c:pt>
                <c:pt idx="1613">
                  <c:v>43192</c:v>
                </c:pt>
                <c:pt idx="1614">
                  <c:v>43193</c:v>
                </c:pt>
                <c:pt idx="1615">
                  <c:v>43194</c:v>
                </c:pt>
                <c:pt idx="1616">
                  <c:v>43195</c:v>
                </c:pt>
                <c:pt idx="1617">
                  <c:v>43196</c:v>
                </c:pt>
                <c:pt idx="1618">
                  <c:v>43197</c:v>
                </c:pt>
                <c:pt idx="1619">
                  <c:v>43198</c:v>
                </c:pt>
                <c:pt idx="1620">
                  <c:v>43199</c:v>
                </c:pt>
                <c:pt idx="1621">
                  <c:v>43200</c:v>
                </c:pt>
                <c:pt idx="1622">
                  <c:v>43201</c:v>
                </c:pt>
                <c:pt idx="1623">
                  <c:v>43202</c:v>
                </c:pt>
                <c:pt idx="1624">
                  <c:v>43203</c:v>
                </c:pt>
                <c:pt idx="1625">
                  <c:v>43204</c:v>
                </c:pt>
                <c:pt idx="1626">
                  <c:v>43205</c:v>
                </c:pt>
                <c:pt idx="1627">
                  <c:v>43206</c:v>
                </c:pt>
                <c:pt idx="1628">
                  <c:v>43207</c:v>
                </c:pt>
                <c:pt idx="1629">
                  <c:v>43208</c:v>
                </c:pt>
                <c:pt idx="1630">
                  <c:v>43209</c:v>
                </c:pt>
                <c:pt idx="1631">
                  <c:v>43210</c:v>
                </c:pt>
                <c:pt idx="1632">
                  <c:v>43211</c:v>
                </c:pt>
                <c:pt idx="1633">
                  <c:v>43212</c:v>
                </c:pt>
                <c:pt idx="1634">
                  <c:v>43213</c:v>
                </c:pt>
                <c:pt idx="1635">
                  <c:v>43214</c:v>
                </c:pt>
                <c:pt idx="1636">
                  <c:v>43215</c:v>
                </c:pt>
                <c:pt idx="1637">
                  <c:v>43216</c:v>
                </c:pt>
                <c:pt idx="1638">
                  <c:v>43217</c:v>
                </c:pt>
                <c:pt idx="1639">
                  <c:v>43218</c:v>
                </c:pt>
                <c:pt idx="1640">
                  <c:v>43219</c:v>
                </c:pt>
                <c:pt idx="1641">
                  <c:v>43220</c:v>
                </c:pt>
                <c:pt idx="1642">
                  <c:v>43221</c:v>
                </c:pt>
                <c:pt idx="1643">
                  <c:v>43222</c:v>
                </c:pt>
                <c:pt idx="1644">
                  <c:v>43223</c:v>
                </c:pt>
                <c:pt idx="1645">
                  <c:v>43224</c:v>
                </c:pt>
                <c:pt idx="1646">
                  <c:v>43225</c:v>
                </c:pt>
                <c:pt idx="1647">
                  <c:v>43226</c:v>
                </c:pt>
                <c:pt idx="1648">
                  <c:v>43227</c:v>
                </c:pt>
                <c:pt idx="1649">
                  <c:v>43228</c:v>
                </c:pt>
                <c:pt idx="1650">
                  <c:v>43229</c:v>
                </c:pt>
                <c:pt idx="1651">
                  <c:v>43230</c:v>
                </c:pt>
                <c:pt idx="1652">
                  <c:v>43231</c:v>
                </c:pt>
                <c:pt idx="1653">
                  <c:v>43232</c:v>
                </c:pt>
                <c:pt idx="1654">
                  <c:v>43233</c:v>
                </c:pt>
                <c:pt idx="1655">
                  <c:v>43234</c:v>
                </c:pt>
                <c:pt idx="1656">
                  <c:v>43235</c:v>
                </c:pt>
                <c:pt idx="1657">
                  <c:v>43236</c:v>
                </c:pt>
                <c:pt idx="1658">
                  <c:v>43237</c:v>
                </c:pt>
                <c:pt idx="1659">
                  <c:v>43238</c:v>
                </c:pt>
                <c:pt idx="1660">
                  <c:v>43239</c:v>
                </c:pt>
                <c:pt idx="1661">
                  <c:v>43240</c:v>
                </c:pt>
                <c:pt idx="1662">
                  <c:v>43241</c:v>
                </c:pt>
                <c:pt idx="1663">
                  <c:v>43242</c:v>
                </c:pt>
                <c:pt idx="1664">
                  <c:v>43243</c:v>
                </c:pt>
                <c:pt idx="1665">
                  <c:v>43244</c:v>
                </c:pt>
                <c:pt idx="1666">
                  <c:v>43245</c:v>
                </c:pt>
                <c:pt idx="1667">
                  <c:v>43246</c:v>
                </c:pt>
                <c:pt idx="1668">
                  <c:v>43247</c:v>
                </c:pt>
                <c:pt idx="1669">
                  <c:v>43248</c:v>
                </c:pt>
                <c:pt idx="1670">
                  <c:v>43249</c:v>
                </c:pt>
                <c:pt idx="1671">
                  <c:v>43250</c:v>
                </c:pt>
                <c:pt idx="1672">
                  <c:v>43251</c:v>
                </c:pt>
                <c:pt idx="1673">
                  <c:v>43252</c:v>
                </c:pt>
                <c:pt idx="1674">
                  <c:v>43253</c:v>
                </c:pt>
                <c:pt idx="1675">
                  <c:v>43254</c:v>
                </c:pt>
                <c:pt idx="1676">
                  <c:v>43255</c:v>
                </c:pt>
                <c:pt idx="1677">
                  <c:v>43256</c:v>
                </c:pt>
                <c:pt idx="1678">
                  <c:v>43257</c:v>
                </c:pt>
                <c:pt idx="1679">
                  <c:v>43258</c:v>
                </c:pt>
                <c:pt idx="1680">
                  <c:v>43259</c:v>
                </c:pt>
                <c:pt idx="1681">
                  <c:v>43260</c:v>
                </c:pt>
                <c:pt idx="1682">
                  <c:v>43261</c:v>
                </c:pt>
                <c:pt idx="1683">
                  <c:v>43262</c:v>
                </c:pt>
                <c:pt idx="1684">
                  <c:v>43263</c:v>
                </c:pt>
                <c:pt idx="1685">
                  <c:v>43264</c:v>
                </c:pt>
                <c:pt idx="1686">
                  <c:v>43265</c:v>
                </c:pt>
                <c:pt idx="1687">
                  <c:v>43266</c:v>
                </c:pt>
                <c:pt idx="1688">
                  <c:v>43267</c:v>
                </c:pt>
                <c:pt idx="1689">
                  <c:v>43268</c:v>
                </c:pt>
                <c:pt idx="1690">
                  <c:v>43269</c:v>
                </c:pt>
                <c:pt idx="1691">
                  <c:v>43270</c:v>
                </c:pt>
                <c:pt idx="1692">
                  <c:v>43271</c:v>
                </c:pt>
                <c:pt idx="1693">
                  <c:v>43272</c:v>
                </c:pt>
                <c:pt idx="1694">
                  <c:v>43273</c:v>
                </c:pt>
                <c:pt idx="1695">
                  <c:v>43274</c:v>
                </c:pt>
                <c:pt idx="1696">
                  <c:v>43275</c:v>
                </c:pt>
                <c:pt idx="1697">
                  <c:v>43276</c:v>
                </c:pt>
                <c:pt idx="1698">
                  <c:v>43277</c:v>
                </c:pt>
                <c:pt idx="1699">
                  <c:v>43278</c:v>
                </c:pt>
                <c:pt idx="1700">
                  <c:v>43279</c:v>
                </c:pt>
                <c:pt idx="1701">
                  <c:v>43280</c:v>
                </c:pt>
                <c:pt idx="1702">
                  <c:v>43281</c:v>
                </c:pt>
                <c:pt idx="1703">
                  <c:v>43282</c:v>
                </c:pt>
                <c:pt idx="1704">
                  <c:v>43283</c:v>
                </c:pt>
                <c:pt idx="1705">
                  <c:v>43284</c:v>
                </c:pt>
                <c:pt idx="1706">
                  <c:v>43285</c:v>
                </c:pt>
                <c:pt idx="1707">
                  <c:v>43286</c:v>
                </c:pt>
                <c:pt idx="1708">
                  <c:v>43287</c:v>
                </c:pt>
                <c:pt idx="1709">
                  <c:v>43288</c:v>
                </c:pt>
                <c:pt idx="1710">
                  <c:v>43289</c:v>
                </c:pt>
                <c:pt idx="1711">
                  <c:v>43290</c:v>
                </c:pt>
                <c:pt idx="1712">
                  <c:v>43291</c:v>
                </c:pt>
                <c:pt idx="1713">
                  <c:v>43292</c:v>
                </c:pt>
                <c:pt idx="1714">
                  <c:v>43293</c:v>
                </c:pt>
                <c:pt idx="1715">
                  <c:v>43294</c:v>
                </c:pt>
                <c:pt idx="1716">
                  <c:v>43295</c:v>
                </c:pt>
                <c:pt idx="1717">
                  <c:v>43296</c:v>
                </c:pt>
                <c:pt idx="1718">
                  <c:v>43297</c:v>
                </c:pt>
                <c:pt idx="1719">
                  <c:v>43298</c:v>
                </c:pt>
                <c:pt idx="1720">
                  <c:v>43299</c:v>
                </c:pt>
                <c:pt idx="1721">
                  <c:v>43300</c:v>
                </c:pt>
                <c:pt idx="1722">
                  <c:v>43301</c:v>
                </c:pt>
                <c:pt idx="1723">
                  <c:v>43302</c:v>
                </c:pt>
                <c:pt idx="1724">
                  <c:v>43303</c:v>
                </c:pt>
                <c:pt idx="1725">
                  <c:v>43304</c:v>
                </c:pt>
                <c:pt idx="1726">
                  <c:v>43305</c:v>
                </c:pt>
                <c:pt idx="1727">
                  <c:v>43306</c:v>
                </c:pt>
                <c:pt idx="1728">
                  <c:v>43307</c:v>
                </c:pt>
                <c:pt idx="1729">
                  <c:v>43308</c:v>
                </c:pt>
                <c:pt idx="1730">
                  <c:v>43309</c:v>
                </c:pt>
                <c:pt idx="1731">
                  <c:v>43310</c:v>
                </c:pt>
                <c:pt idx="1732">
                  <c:v>43311</c:v>
                </c:pt>
                <c:pt idx="1733">
                  <c:v>43312</c:v>
                </c:pt>
                <c:pt idx="1734">
                  <c:v>43313</c:v>
                </c:pt>
                <c:pt idx="1735">
                  <c:v>43314</c:v>
                </c:pt>
                <c:pt idx="1736">
                  <c:v>43315</c:v>
                </c:pt>
                <c:pt idx="1737">
                  <c:v>43316</c:v>
                </c:pt>
                <c:pt idx="1738">
                  <c:v>43317</c:v>
                </c:pt>
                <c:pt idx="1739">
                  <c:v>43318</c:v>
                </c:pt>
                <c:pt idx="1740">
                  <c:v>43319</c:v>
                </c:pt>
                <c:pt idx="1741">
                  <c:v>43320</c:v>
                </c:pt>
                <c:pt idx="1742">
                  <c:v>43321</c:v>
                </c:pt>
                <c:pt idx="1743">
                  <c:v>43322</c:v>
                </c:pt>
                <c:pt idx="1744">
                  <c:v>43323</c:v>
                </c:pt>
                <c:pt idx="1745">
                  <c:v>43324</c:v>
                </c:pt>
                <c:pt idx="1746">
                  <c:v>43325</c:v>
                </c:pt>
                <c:pt idx="1747">
                  <c:v>43326</c:v>
                </c:pt>
                <c:pt idx="1748">
                  <c:v>43327</c:v>
                </c:pt>
                <c:pt idx="1749">
                  <c:v>43328</c:v>
                </c:pt>
                <c:pt idx="1750">
                  <c:v>43329</c:v>
                </c:pt>
                <c:pt idx="1751">
                  <c:v>43330</c:v>
                </c:pt>
                <c:pt idx="1752">
                  <c:v>43331</c:v>
                </c:pt>
                <c:pt idx="1753">
                  <c:v>43332</c:v>
                </c:pt>
                <c:pt idx="1754">
                  <c:v>43333</c:v>
                </c:pt>
                <c:pt idx="1755">
                  <c:v>43334</c:v>
                </c:pt>
                <c:pt idx="1756">
                  <c:v>43335</c:v>
                </c:pt>
                <c:pt idx="1757">
                  <c:v>43336</c:v>
                </c:pt>
                <c:pt idx="1758">
                  <c:v>43337</c:v>
                </c:pt>
                <c:pt idx="1759">
                  <c:v>43338</c:v>
                </c:pt>
                <c:pt idx="1760">
                  <c:v>43339</c:v>
                </c:pt>
                <c:pt idx="1761">
                  <c:v>43340</c:v>
                </c:pt>
                <c:pt idx="1762">
                  <c:v>43341</c:v>
                </c:pt>
                <c:pt idx="1763">
                  <c:v>43342</c:v>
                </c:pt>
                <c:pt idx="1764">
                  <c:v>43343</c:v>
                </c:pt>
                <c:pt idx="1765">
                  <c:v>43344</c:v>
                </c:pt>
                <c:pt idx="1766">
                  <c:v>43345</c:v>
                </c:pt>
                <c:pt idx="1767">
                  <c:v>43346</c:v>
                </c:pt>
                <c:pt idx="1768">
                  <c:v>43347</c:v>
                </c:pt>
                <c:pt idx="1769">
                  <c:v>43348</c:v>
                </c:pt>
                <c:pt idx="1770">
                  <c:v>43349</c:v>
                </c:pt>
                <c:pt idx="1771">
                  <c:v>43350</c:v>
                </c:pt>
                <c:pt idx="1772">
                  <c:v>43351</c:v>
                </c:pt>
                <c:pt idx="1773">
                  <c:v>43352</c:v>
                </c:pt>
                <c:pt idx="1774">
                  <c:v>43353</c:v>
                </c:pt>
                <c:pt idx="1775">
                  <c:v>43354</c:v>
                </c:pt>
                <c:pt idx="1776">
                  <c:v>43355</c:v>
                </c:pt>
                <c:pt idx="1777">
                  <c:v>43356</c:v>
                </c:pt>
                <c:pt idx="1778">
                  <c:v>43357</c:v>
                </c:pt>
                <c:pt idx="1779">
                  <c:v>43358</c:v>
                </c:pt>
                <c:pt idx="1780">
                  <c:v>43359</c:v>
                </c:pt>
                <c:pt idx="1781">
                  <c:v>43360</c:v>
                </c:pt>
                <c:pt idx="1782">
                  <c:v>43361</c:v>
                </c:pt>
                <c:pt idx="1783">
                  <c:v>43362</c:v>
                </c:pt>
                <c:pt idx="1784">
                  <c:v>43363</c:v>
                </c:pt>
                <c:pt idx="1785">
                  <c:v>43364</c:v>
                </c:pt>
                <c:pt idx="1786">
                  <c:v>43365</c:v>
                </c:pt>
                <c:pt idx="1787">
                  <c:v>43366</c:v>
                </c:pt>
                <c:pt idx="1788">
                  <c:v>43367</c:v>
                </c:pt>
                <c:pt idx="1789">
                  <c:v>43368</c:v>
                </c:pt>
                <c:pt idx="1790">
                  <c:v>43369</c:v>
                </c:pt>
                <c:pt idx="1791">
                  <c:v>43370</c:v>
                </c:pt>
                <c:pt idx="1792">
                  <c:v>43371</c:v>
                </c:pt>
                <c:pt idx="1793">
                  <c:v>43372</c:v>
                </c:pt>
                <c:pt idx="1794">
                  <c:v>43373</c:v>
                </c:pt>
                <c:pt idx="1795">
                  <c:v>43374</c:v>
                </c:pt>
                <c:pt idx="1796">
                  <c:v>43375</c:v>
                </c:pt>
                <c:pt idx="1797">
                  <c:v>43376</c:v>
                </c:pt>
                <c:pt idx="1798">
                  <c:v>43377</c:v>
                </c:pt>
                <c:pt idx="1799">
                  <c:v>43378</c:v>
                </c:pt>
                <c:pt idx="1800">
                  <c:v>43379</c:v>
                </c:pt>
                <c:pt idx="1801">
                  <c:v>43380</c:v>
                </c:pt>
                <c:pt idx="1802">
                  <c:v>43381</c:v>
                </c:pt>
                <c:pt idx="1803">
                  <c:v>43382</c:v>
                </c:pt>
                <c:pt idx="1804">
                  <c:v>43383</c:v>
                </c:pt>
                <c:pt idx="1805">
                  <c:v>43384</c:v>
                </c:pt>
                <c:pt idx="1806">
                  <c:v>43385</c:v>
                </c:pt>
                <c:pt idx="1807">
                  <c:v>43386</c:v>
                </c:pt>
                <c:pt idx="1808">
                  <c:v>43387</c:v>
                </c:pt>
                <c:pt idx="1809">
                  <c:v>43388</c:v>
                </c:pt>
                <c:pt idx="1810">
                  <c:v>43389</c:v>
                </c:pt>
                <c:pt idx="1811">
                  <c:v>43390</c:v>
                </c:pt>
                <c:pt idx="1812">
                  <c:v>43391</c:v>
                </c:pt>
                <c:pt idx="1813">
                  <c:v>43392</c:v>
                </c:pt>
                <c:pt idx="1814">
                  <c:v>43393</c:v>
                </c:pt>
                <c:pt idx="1815">
                  <c:v>43394</c:v>
                </c:pt>
                <c:pt idx="1816">
                  <c:v>43395</c:v>
                </c:pt>
                <c:pt idx="1817">
                  <c:v>43396</c:v>
                </c:pt>
                <c:pt idx="1818">
                  <c:v>43397</c:v>
                </c:pt>
                <c:pt idx="1819">
                  <c:v>43398</c:v>
                </c:pt>
                <c:pt idx="1820">
                  <c:v>43399</c:v>
                </c:pt>
                <c:pt idx="1821">
                  <c:v>43400</c:v>
                </c:pt>
                <c:pt idx="1822">
                  <c:v>43401</c:v>
                </c:pt>
                <c:pt idx="1823">
                  <c:v>43402</c:v>
                </c:pt>
                <c:pt idx="1824">
                  <c:v>43403</c:v>
                </c:pt>
                <c:pt idx="1825">
                  <c:v>43404</c:v>
                </c:pt>
              </c:numCache>
            </c:numRef>
          </c:cat>
          <c:val>
            <c:numRef>
              <c:f>Vranany!$D$2:$D$1827</c:f>
              <c:numCache>
                <c:formatCode>General</c:formatCode>
                <c:ptCount val="1826"/>
                <c:pt idx="0">
                  <c:v>110</c:v>
                </c:pt>
                <c:pt idx="1">
                  <c:v>97.5</c:v>
                </c:pt>
                <c:pt idx="2">
                  <c:v>94.1</c:v>
                </c:pt>
                <c:pt idx="3">
                  <c:v>82.5</c:v>
                </c:pt>
                <c:pt idx="4">
                  <c:v>81</c:v>
                </c:pt>
                <c:pt idx="5">
                  <c:v>94.2</c:v>
                </c:pt>
                <c:pt idx="6">
                  <c:v>104</c:v>
                </c:pt>
                <c:pt idx="7">
                  <c:v>103</c:v>
                </c:pt>
                <c:pt idx="8">
                  <c:v>118</c:v>
                </c:pt>
                <c:pt idx="9">
                  <c:v>106</c:v>
                </c:pt>
                <c:pt idx="10">
                  <c:v>113</c:v>
                </c:pt>
                <c:pt idx="11">
                  <c:v>113</c:v>
                </c:pt>
                <c:pt idx="12">
                  <c:v>102</c:v>
                </c:pt>
                <c:pt idx="13">
                  <c:v>91.9</c:v>
                </c:pt>
                <c:pt idx="14">
                  <c:v>87.3</c:v>
                </c:pt>
                <c:pt idx="15">
                  <c:v>88.4</c:v>
                </c:pt>
                <c:pt idx="16">
                  <c:v>97.6</c:v>
                </c:pt>
                <c:pt idx="17">
                  <c:v>105</c:v>
                </c:pt>
                <c:pt idx="18">
                  <c:v>102</c:v>
                </c:pt>
                <c:pt idx="19">
                  <c:v>101</c:v>
                </c:pt>
                <c:pt idx="20">
                  <c:v>100</c:v>
                </c:pt>
                <c:pt idx="21">
                  <c:v>102</c:v>
                </c:pt>
                <c:pt idx="22">
                  <c:v>102</c:v>
                </c:pt>
                <c:pt idx="23">
                  <c:v>100</c:v>
                </c:pt>
                <c:pt idx="24">
                  <c:v>99</c:v>
                </c:pt>
                <c:pt idx="25">
                  <c:v>94.3</c:v>
                </c:pt>
                <c:pt idx="26">
                  <c:v>88</c:v>
                </c:pt>
                <c:pt idx="27">
                  <c:v>88.2</c:v>
                </c:pt>
                <c:pt idx="28">
                  <c:v>85.2</c:v>
                </c:pt>
                <c:pt idx="29">
                  <c:v>77.400000000000006</c:v>
                </c:pt>
                <c:pt idx="30">
                  <c:v>76.900000000000006</c:v>
                </c:pt>
                <c:pt idx="31">
                  <c:v>77.5</c:v>
                </c:pt>
                <c:pt idx="32">
                  <c:v>77</c:v>
                </c:pt>
                <c:pt idx="33">
                  <c:v>76.099999999999994</c:v>
                </c:pt>
                <c:pt idx="34">
                  <c:v>76.900000000000006</c:v>
                </c:pt>
                <c:pt idx="35">
                  <c:v>74.8</c:v>
                </c:pt>
                <c:pt idx="36">
                  <c:v>74.8</c:v>
                </c:pt>
                <c:pt idx="37">
                  <c:v>75.900000000000006</c:v>
                </c:pt>
                <c:pt idx="38">
                  <c:v>71.400000000000006</c:v>
                </c:pt>
                <c:pt idx="39">
                  <c:v>63.3</c:v>
                </c:pt>
                <c:pt idx="40">
                  <c:v>73.599999999999994</c:v>
                </c:pt>
                <c:pt idx="41">
                  <c:v>85.3</c:v>
                </c:pt>
                <c:pt idx="42">
                  <c:v>88.1</c:v>
                </c:pt>
                <c:pt idx="43">
                  <c:v>85.8</c:v>
                </c:pt>
                <c:pt idx="44">
                  <c:v>89.3</c:v>
                </c:pt>
                <c:pt idx="45">
                  <c:v>90.8</c:v>
                </c:pt>
                <c:pt idx="46">
                  <c:v>89.4</c:v>
                </c:pt>
                <c:pt idx="47">
                  <c:v>88.6</c:v>
                </c:pt>
                <c:pt idx="48">
                  <c:v>87.5</c:v>
                </c:pt>
                <c:pt idx="49">
                  <c:v>91.4</c:v>
                </c:pt>
                <c:pt idx="50">
                  <c:v>91.6</c:v>
                </c:pt>
                <c:pt idx="51">
                  <c:v>90.6</c:v>
                </c:pt>
                <c:pt idx="52">
                  <c:v>91.3</c:v>
                </c:pt>
                <c:pt idx="53">
                  <c:v>90.9</c:v>
                </c:pt>
                <c:pt idx="54">
                  <c:v>88</c:v>
                </c:pt>
                <c:pt idx="55">
                  <c:v>86.9</c:v>
                </c:pt>
                <c:pt idx="56">
                  <c:v>85.4</c:v>
                </c:pt>
                <c:pt idx="57">
                  <c:v>85.4</c:v>
                </c:pt>
                <c:pt idx="58">
                  <c:v>83.3</c:v>
                </c:pt>
                <c:pt idx="59">
                  <c:v>84.4</c:v>
                </c:pt>
                <c:pt idx="60">
                  <c:v>82.8</c:v>
                </c:pt>
                <c:pt idx="61">
                  <c:v>86.6</c:v>
                </c:pt>
                <c:pt idx="62">
                  <c:v>85</c:v>
                </c:pt>
                <c:pt idx="63">
                  <c:v>87.1</c:v>
                </c:pt>
                <c:pt idx="64">
                  <c:v>87</c:v>
                </c:pt>
                <c:pt idx="65">
                  <c:v>87.2</c:v>
                </c:pt>
                <c:pt idx="66">
                  <c:v>89.1</c:v>
                </c:pt>
                <c:pt idx="67">
                  <c:v>104</c:v>
                </c:pt>
                <c:pt idx="68">
                  <c:v>116</c:v>
                </c:pt>
                <c:pt idx="69">
                  <c:v>113</c:v>
                </c:pt>
                <c:pt idx="70">
                  <c:v>114</c:v>
                </c:pt>
                <c:pt idx="71">
                  <c:v>92.7</c:v>
                </c:pt>
                <c:pt idx="72">
                  <c:v>75.3</c:v>
                </c:pt>
                <c:pt idx="73">
                  <c:v>76.2</c:v>
                </c:pt>
                <c:pt idx="74">
                  <c:v>76.400000000000006</c:v>
                </c:pt>
                <c:pt idx="75">
                  <c:v>77.900000000000006</c:v>
                </c:pt>
                <c:pt idx="76">
                  <c:v>79.3</c:v>
                </c:pt>
                <c:pt idx="77">
                  <c:v>79.2</c:v>
                </c:pt>
                <c:pt idx="78">
                  <c:v>77.3</c:v>
                </c:pt>
                <c:pt idx="79">
                  <c:v>76.599999999999994</c:v>
                </c:pt>
                <c:pt idx="80">
                  <c:v>77</c:v>
                </c:pt>
                <c:pt idx="81">
                  <c:v>83.2</c:v>
                </c:pt>
                <c:pt idx="82">
                  <c:v>82.6</c:v>
                </c:pt>
                <c:pt idx="83">
                  <c:v>79.900000000000006</c:v>
                </c:pt>
                <c:pt idx="84">
                  <c:v>81.599999999999994</c:v>
                </c:pt>
                <c:pt idx="85">
                  <c:v>80.900000000000006</c:v>
                </c:pt>
                <c:pt idx="86">
                  <c:v>75.7</c:v>
                </c:pt>
                <c:pt idx="87">
                  <c:v>72.2</c:v>
                </c:pt>
                <c:pt idx="88">
                  <c:v>71.400000000000006</c:v>
                </c:pt>
                <c:pt idx="89">
                  <c:v>72.5</c:v>
                </c:pt>
                <c:pt idx="90">
                  <c:v>75.599999999999994</c:v>
                </c:pt>
                <c:pt idx="91">
                  <c:v>71</c:v>
                </c:pt>
                <c:pt idx="92">
                  <c:v>70.7</c:v>
                </c:pt>
                <c:pt idx="93">
                  <c:v>71.3</c:v>
                </c:pt>
                <c:pt idx="94">
                  <c:v>71.900000000000006</c:v>
                </c:pt>
                <c:pt idx="95">
                  <c:v>73.099999999999994</c:v>
                </c:pt>
                <c:pt idx="96">
                  <c:v>72.3</c:v>
                </c:pt>
                <c:pt idx="97">
                  <c:v>72.8</c:v>
                </c:pt>
                <c:pt idx="98">
                  <c:v>70.7</c:v>
                </c:pt>
                <c:pt idx="99">
                  <c:v>70.5</c:v>
                </c:pt>
                <c:pt idx="100">
                  <c:v>70.599999999999994</c:v>
                </c:pt>
                <c:pt idx="101">
                  <c:v>72.8</c:v>
                </c:pt>
                <c:pt idx="102">
                  <c:v>72.3</c:v>
                </c:pt>
                <c:pt idx="103">
                  <c:v>71.3</c:v>
                </c:pt>
                <c:pt idx="104">
                  <c:v>74.7</c:v>
                </c:pt>
                <c:pt idx="105">
                  <c:v>73.400000000000006</c:v>
                </c:pt>
                <c:pt idx="106">
                  <c:v>72.7</c:v>
                </c:pt>
                <c:pt idx="107">
                  <c:v>68.7</c:v>
                </c:pt>
                <c:pt idx="108">
                  <c:v>66.2</c:v>
                </c:pt>
                <c:pt idx="109">
                  <c:v>66.900000000000006</c:v>
                </c:pt>
                <c:pt idx="110">
                  <c:v>68.099999999999994</c:v>
                </c:pt>
                <c:pt idx="111">
                  <c:v>68.099999999999994</c:v>
                </c:pt>
                <c:pt idx="112">
                  <c:v>68.5</c:v>
                </c:pt>
                <c:pt idx="113">
                  <c:v>67.900000000000006</c:v>
                </c:pt>
                <c:pt idx="114">
                  <c:v>66.8</c:v>
                </c:pt>
                <c:pt idx="115">
                  <c:v>67.5</c:v>
                </c:pt>
                <c:pt idx="116">
                  <c:v>67.400000000000006</c:v>
                </c:pt>
                <c:pt idx="117">
                  <c:v>67.3</c:v>
                </c:pt>
                <c:pt idx="118">
                  <c:v>65.2</c:v>
                </c:pt>
                <c:pt idx="119">
                  <c:v>57</c:v>
                </c:pt>
                <c:pt idx="120">
                  <c:v>59.2</c:v>
                </c:pt>
                <c:pt idx="121">
                  <c:v>59</c:v>
                </c:pt>
                <c:pt idx="122">
                  <c:v>59.4</c:v>
                </c:pt>
                <c:pt idx="123">
                  <c:v>58.7</c:v>
                </c:pt>
                <c:pt idx="124">
                  <c:v>57.9</c:v>
                </c:pt>
                <c:pt idx="125">
                  <c:v>52.9</c:v>
                </c:pt>
                <c:pt idx="126">
                  <c:v>55.5</c:v>
                </c:pt>
                <c:pt idx="127">
                  <c:v>54.3</c:v>
                </c:pt>
                <c:pt idx="128">
                  <c:v>55.7</c:v>
                </c:pt>
                <c:pt idx="129">
                  <c:v>61.7</c:v>
                </c:pt>
                <c:pt idx="130">
                  <c:v>63</c:v>
                </c:pt>
                <c:pt idx="131">
                  <c:v>53.2</c:v>
                </c:pt>
                <c:pt idx="132">
                  <c:v>53.3</c:v>
                </c:pt>
                <c:pt idx="133">
                  <c:v>51.6</c:v>
                </c:pt>
                <c:pt idx="134">
                  <c:v>56.3</c:v>
                </c:pt>
                <c:pt idx="135">
                  <c:v>52.9</c:v>
                </c:pt>
                <c:pt idx="136">
                  <c:v>55.2</c:v>
                </c:pt>
                <c:pt idx="137">
                  <c:v>52.2</c:v>
                </c:pt>
                <c:pt idx="138">
                  <c:v>54.7</c:v>
                </c:pt>
                <c:pt idx="139">
                  <c:v>55.2</c:v>
                </c:pt>
                <c:pt idx="140">
                  <c:v>54.4</c:v>
                </c:pt>
                <c:pt idx="141">
                  <c:v>55.8</c:v>
                </c:pt>
                <c:pt idx="142">
                  <c:v>64.099999999999994</c:v>
                </c:pt>
                <c:pt idx="143">
                  <c:v>79.599999999999994</c:v>
                </c:pt>
                <c:pt idx="144">
                  <c:v>80.599999999999994</c:v>
                </c:pt>
                <c:pt idx="145">
                  <c:v>84.2</c:v>
                </c:pt>
                <c:pt idx="146">
                  <c:v>81.5</c:v>
                </c:pt>
                <c:pt idx="147">
                  <c:v>74.599999999999994</c:v>
                </c:pt>
                <c:pt idx="148">
                  <c:v>69.5</c:v>
                </c:pt>
                <c:pt idx="149">
                  <c:v>67.599999999999994</c:v>
                </c:pt>
                <c:pt idx="150">
                  <c:v>68</c:v>
                </c:pt>
                <c:pt idx="151">
                  <c:v>66</c:v>
                </c:pt>
                <c:pt idx="152">
                  <c:v>65</c:v>
                </c:pt>
                <c:pt idx="153">
                  <c:v>63</c:v>
                </c:pt>
                <c:pt idx="154">
                  <c:v>56.9</c:v>
                </c:pt>
                <c:pt idx="155">
                  <c:v>59.3</c:v>
                </c:pt>
                <c:pt idx="156">
                  <c:v>58.3</c:v>
                </c:pt>
                <c:pt idx="157">
                  <c:v>57.7</c:v>
                </c:pt>
                <c:pt idx="158">
                  <c:v>58.1</c:v>
                </c:pt>
                <c:pt idx="159">
                  <c:v>56.8</c:v>
                </c:pt>
                <c:pt idx="160">
                  <c:v>55.6</c:v>
                </c:pt>
                <c:pt idx="161">
                  <c:v>56.6</c:v>
                </c:pt>
                <c:pt idx="162">
                  <c:v>57.2</c:v>
                </c:pt>
                <c:pt idx="163">
                  <c:v>56.7</c:v>
                </c:pt>
                <c:pt idx="164">
                  <c:v>58.3</c:v>
                </c:pt>
                <c:pt idx="165">
                  <c:v>57.2</c:v>
                </c:pt>
                <c:pt idx="166">
                  <c:v>57.3</c:v>
                </c:pt>
                <c:pt idx="167">
                  <c:v>57.1</c:v>
                </c:pt>
                <c:pt idx="168">
                  <c:v>62.6</c:v>
                </c:pt>
                <c:pt idx="169">
                  <c:v>57.8</c:v>
                </c:pt>
                <c:pt idx="170">
                  <c:v>57.9</c:v>
                </c:pt>
                <c:pt idx="171">
                  <c:v>58.3</c:v>
                </c:pt>
                <c:pt idx="172">
                  <c:v>60.1</c:v>
                </c:pt>
                <c:pt idx="173">
                  <c:v>61.1</c:v>
                </c:pt>
                <c:pt idx="174">
                  <c:v>58.9</c:v>
                </c:pt>
                <c:pt idx="175">
                  <c:v>60.6</c:v>
                </c:pt>
                <c:pt idx="176">
                  <c:v>60.2</c:v>
                </c:pt>
                <c:pt idx="177">
                  <c:v>62.4</c:v>
                </c:pt>
                <c:pt idx="178">
                  <c:v>70.3</c:v>
                </c:pt>
                <c:pt idx="179">
                  <c:v>74.900000000000006</c:v>
                </c:pt>
                <c:pt idx="180">
                  <c:v>69.900000000000006</c:v>
                </c:pt>
                <c:pt idx="181">
                  <c:v>66.8</c:v>
                </c:pt>
                <c:pt idx="182">
                  <c:v>67</c:v>
                </c:pt>
                <c:pt idx="183">
                  <c:v>69</c:v>
                </c:pt>
                <c:pt idx="184">
                  <c:v>59.8</c:v>
                </c:pt>
                <c:pt idx="185">
                  <c:v>61.9</c:v>
                </c:pt>
                <c:pt idx="186">
                  <c:v>62</c:v>
                </c:pt>
                <c:pt idx="187">
                  <c:v>61.2</c:v>
                </c:pt>
                <c:pt idx="188">
                  <c:v>61.5</c:v>
                </c:pt>
                <c:pt idx="189">
                  <c:v>64.7</c:v>
                </c:pt>
                <c:pt idx="190">
                  <c:v>60.4</c:v>
                </c:pt>
                <c:pt idx="191">
                  <c:v>61.1</c:v>
                </c:pt>
                <c:pt idx="192">
                  <c:v>58.9</c:v>
                </c:pt>
                <c:pt idx="193">
                  <c:v>58.2</c:v>
                </c:pt>
                <c:pt idx="194">
                  <c:v>56.6</c:v>
                </c:pt>
                <c:pt idx="195">
                  <c:v>58.8</c:v>
                </c:pt>
                <c:pt idx="196">
                  <c:v>59.7</c:v>
                </c:pt>
                <c:pt idx="197">
                  <c:v>72.099999999999994</c:v>
                </c:pt>
                <c:pt idx="198">
                  <c:v>77.099999999999994</c:v>
                </c:pt>
                <c:pt idx="199">
                  <c:v>98.8</c:v>
                </c:pt>
                <c:pt idx="200">
                  <c:v>101</c:v>
                </c:pt>
                <c:pt idx="201">
                  <c:v>94.4</c:v>
                </c:pt>
                <c:pt idx="202">
                  <c:v>91.4</c:v>
                </c:pt>
                <c:pt idx="203">
                  <c:v>96.1</c:v>
                </c:pt>
                <c:pt idx="204">
                  <c:v>113</c:v>
                </c:pt>
                <c:pt idx="205">
                  <c:v>103</c:v>
                </c:pt>
                <c:pt idx="206">
                  <c:v>96.9</c:v>
                </c:pt>
                <c:pt idx="207">
                  <c:v>105</c:v>
                </c:pt>
                <c:pt idx="208">
                  <c:v>158</c:v>
                </c:pt>
                <c:pt idx="209">
                  <c:v>336</c:v>
                </c:pt>
                <c:pt idx="210">
                  <c:v>374</c:v>
                </c:pt>
                <c:pt idx="211">
                  <c:v>299</c:v>
                </c:pt>
                <c:pt idx="212">
                  <c:v>259</c:v>
                </c:pt>
                <c:pt idx="213">
                  <c:v>219</c:v>
                </c:pt>
                <c:pt idx="214">
                  <c:v>208</c:v>
                </c:pt>
                <c:pt idx="215">
                  <c:v>200</c:v>
                </c:pt>
                <c:pt idx="216">
                  <c:v>199</c:v>
                </c:pt>
                <c:pt idx="217">
                  <c:v>135</c:v>
                </c:pt>
                <c:pt idx="218">
                  <c:v>83.6</c:v>
                </c:pt>
                <c:pt idx="219">
                  <c:v>79.8</c:v>
                </c:pt>
                <c:pt idx="220">
                  <c:v>75.099999999999994</c:v>
                </c:pt>
                <c:pt idx="221">
                  <c:v>71.7</c:v>
                </c:pt>
                <c:pt idx="222">
                  <c:v>64.400000000000006</c:v>
                </c:pt>
                <c:pt idx="223">
                  <c:v>57</c:v>
                </c:pt>
                <c:pt idx="224">
                  <c:v>55.4</c:v>
                </c:pt>
                <c:pt idx="225">
                  <c:v>56.9</c:v>
                </c:pt>
                <c:pt idx="226">
                  <c:v>56.4</c:v>
                </c:pt>
                <c:pt idx="227">
                  <c:v>55.1</c:v>
                </c:pt>
                <c:pt idx="228">
                  <c:v>53.6</c:v>
                </c:pt>
                <c:pt idx="229">
                  <c:v>53.9</c:v>
                </c:pt>
                <c:pt idx="230">
                  <c:v>53.3</c:v>
                </c:pt>
                <c:pt idx="231">
                  <c:v>56.7</c:v>
                </c:pt>
                <c:pt idx="232">
                  <c:v>54.5</c:v>
                </c:pt>
                <c:pt idx="233">
                  <c:v>53.9</c:v>
                </c:pt>
                <c:pt idx="234">
                  <c:v>51.4</c:v>
                </c:pt>
                <c:pt idx="235">
                  <c:v>49.6</c:v>
                </c:pt>
                <c:pt idx="236">
                  <c:v>56</c:v>
                </c:pt>
                <c:pt idx="237">
                  <c:v>52.1</c:v>
                </c:pt>
                <c:pt idx="238">
                  <c:v>55.2</c:v>
                </c:pt>
                <c:pt idx="239">
                  <c:v>56.1</c:v>
                </c:pt>
                <c:pt idx="240">
                  <c:v>55.4</c:v>
                </c:pt>
                <c:pt idx="241">
                  <c:v>55.3</c:v>
                </c:pt>
                <c:pt idx="242">
                  <c:v>55.1</c:v>
                </c:pt>
                <c:pt idx="243">
                  <c:v>56.4</c:v>
                </c:pt>
                <c:pt idx="244">
                  <c:v>54.4</c:v>
                </c:pt>
                <c:pt idx="245">
                  <c:v>60.3</c:v>
                </c:pt>
                <c:pt idx="246">
                  <c:v>55.4</c:v>
                </c:pt>
                <c:pt idx="247">
                  <c:v>53.3</c:v>
                </c:pt>
                <c:pt idx="248">
                  <c:v>59.1</c:v>
                </c:pt>
                <c:pt idx="249">
                  <c:v>70.2</c:v>
                </c:pt>
                <c:pt idx="250">
                  <c:v>86.1</c:v>
                </c:pt>
                <c:pt idx="251">
                  <c:v>94.6</c:v>
                </c:pt>
                <c:pt idx="252">
                  <c:v>87.6</c:v>
                </c:pt>
                <c:pt idx="253">
                  <c:v>73.5</c:v>
                </c:pt>
                <c:pt idx="254">
                  <c:v>71.900000000000006</c:v>
                </c:pt>
                <c:pt idx="255">
                  <c:v>73.400000000000006</c:v>
                </c:pt>
                <c:pt idx="256">
                  <c:v>64.900000000000006</c:v>
                </c:pt>
                <c:pt idx="257">
                  <c:v>65.2</c:v>
                </c:pt>
                <c:pt idx="258">
                  <c:v>61.5</c:v>
                </c:pt>
                <c:pt idx="259">
                  <c:v>57.6</c:v>
                </c:pt>
                <c:pt idx="260">
                  <c:v>59.3</c:v>
                </c:pt>
                <c:pt idx="261">
                  <c:v>59.4</c:v>
                </c:pt>
                <c:pt idx="262">
                  <c:v>61</c:v>
                </c:pt>
                <c:pt idx="263">
                  <c:v>125</c:v>
                </c:pt>
                <c:pt idx="264">
                  <c:v>103</c:v>
                </c:pt>
                <c:pt idx="265">
                  <c:v>96.4</c:v>
                </c:pt>
                <c:pt idx="266">
                  <c:v>85.1</c:v>
                </c:pt>
                <c:pt idx="267">
                  <c:v>79.3</c:v>
                </c:pt>
                <c:pt idx="268">
                  <c:v>76.400000000000006</c:v>
                </c:pt>
                <c:pt idx="269">
                  <c:v>74.400000000000006</c:v>
                </c:pt>
                <c:pt idx="270">
                  <c:v>77.2</c:v>
                </c:pt>
                <c:pt idx="271">
                  <c:v>86.9</c:v>
                </c:pt>
                <c:pt idx="272">
                  <c:v>66.7</c:v>
                </c:pt>
                <c:pt idx="273">
                  <c:v>72.900000000000006</c:v>
                </c:pt>
                <c:pt idx="274">
                  <c:v>67.5</c:v>
                </c:pt>
                <c:pt idx="275">
                  <c:v>63.7</c:v>
                </c:pt>
                <c:pt idx="276">
                  <c:v>71.900000000000006</c:v>
                </c:pt>
                <c:pt idx="277">
                  <c:v>72.599999999999994</c:v>
                </c:pt>
                <c:pt idx="278">
                  <c:v>81.2</c:v>
                </c:pt>
                <c:pt idx="279">
                  <c:v>80.400000000000006</c:v>
                </c:pt>
                <c:pt idx="280">
                  <c:v>73.599999999999994</c:v>
                </c:pt>
                <c:pt idx="281">
                  <c:v>72.400000000000006</c:v>
                </c:pt>
                <c:pt idx="282">
                  <c:v>65.099999999999994</c:v>
                </c:pt>
                <c:pt idx="283">
                  <c:v>69.599999999999994</c:v>
                </c:pt>
                <c:pt idx="284">
                  <c:v>64.5</c:v>
                </c:pt>
                <c:pt idx="285">
                  <c:v>64.7</c:v>
                </c:pt>
                <c:pt idx="286">
                  <c:v>71.400000000000006</c:v>
                </c:pt>
                <c:pt idx="287">
                  <c:v>70.400000000000006</c:v>
                </c:pt>
                <c:pt idx="288">
                  <c:v>69.2</c:v>
                </c:pt>
                <c:pt idx="289">
                  <c:v>72.3</c:v>
                </c:pt>
                <c:pt idx="290">
                  <c:v>72.5</c:v>
                </c:pt>
                <c:pt idx="291">
                  <c:v>69.8</c:v>
                </c:pt>
                <c:pt idx="292">
                  <c:v>69.099999999999994</c:v>
                </c:pt>
                <c:pt idx="293">
                  <c:v>71.099999999999994</c:v>
                </c:pt>
                <c:pt idx="294">
                  <c:v>68.599999999999994</c:v>
                </c:pt>
                <c:pt idx="295">
                  <c:v>70.900000000000006</c:v>
                </c:pt>
                <c:pt idx="296">
                  <c:v>67.400000000000006</c:v>
                </c:pt>
                <c:pt idx="297">
                  <c:v>68</c:v>
                </c:pt>
                <c:pt idx="298">
                  <c:v>75.8</c:v>
                </c:pt>
                <c:pt idx="299">
                  <c:v>85.8</c:v>
                </c:pt>
                <c:pt idx="300">
                  <c:v>92.8</c:v>
                </c:pt>
                <c:pt idx="301">
                  <c:v>96.4</c:v>
                </c:pt>
                <c:pt idx="302">
                  <c:v>92.1</c:v>
                </c:pt>
                <c:pt idx="303">
                  <c:v>85.8</c:v>
                </c:pt>
                <c:pt idx="304">
                  <c:v>87.4</c:v>
                </c:pt>
                <c:pt idx="305">
                  <c:v>108</c:v>
                </c:pt>
                <c:pt idx="306">
                  <c:v>113</c:v>
                </c:pt>
                <c:pt idx="307">
                  <c:v>108</c:v>
                </c:pt>
                <c:pt idx="308">
                  <c:v>118</c:v>
                </c:pt>
                <c:pt idx="309">
                  <c:v>126</c:v>
                </c:pt>
                <c:pt idx="310">
                  <c:v>124</c:v>
                </c:pt>
                <c:pt idx="311">
                  <c:v>127</c:v>
                </c:pt>
                <c:pt idx="312">
                  <c:v>131</c:v>
                </c:pt>
                <c:pt idx="313">
                  <c:v>135</c:v>
                </c:pt>
                <c:pt idx="314">
                  <c:v>124</c:v>
                </c:pt>
                <c:pt idx="315">
                  <c:v>159</c:v>
                </c:pt>
                <c:pt idx="316">
                  <c:v>195</c:v>
                </c:pt>
                <c:pt idx="317">
                  <c:v>202</c:v>
                </c:pt>
                <c:pt idx="318">
                  <c:v>239</c:v>
                </c:pt>
                <c:pt idx="319">
                  <c:v>300</c:v>
                </c:pt>
                <c:pt idx="320">
                  <c:v>250</c:v>
                </c:pt>
                <c:pt idx="321">
                  <c:v>221</c:v>
                </c:pt>
                <c:pt idx="322">
                  <c:v>209</c:v>
                </c:pt>
                <c:pt idx="323">
                  <c:v>206</c:v>
                </c:pt>
                <c:pt idx="324">
                  <c:v>206</c:v>
                </c:pt>
                <c:pt idx="325">
                  <c:v>212</c:v>
                </c:pt>
                <c:pt idx="326">
                  <c:v>210</c:v>
                </c:pt>
                <c:pt idx="327">
                  <c:v>210</c:v>
                </c:pt>
                <c:pt idx="328">
                  <c:v>208</c:v>
                </c:pt>
                <c:pt idx="329">
                  <c:v>193</c:v>
                </c:pt>
                <c:pt idx="330">
                  <c:v>177</c:v>
                </c:pt>
                <c:pt idx="331">
                  <c:v>143</c:v>
                </c:pt>
                <c:pt idx="332">
                  <c:v>153</c:v>
                </c:pt>
                <c:pt idx="333">
                  <c:v>178</c:v>
                </c:pt>
                <c:pt idx="334">
                  <c:v>186</c:v>
                </c:pt>
                <c:pt idx="335">
                  <c:v>198</c:v>
                </c:pt>
                <c:pt idx="336">
                  <c:v>201</c:v>
                </c:pt>
                <c:pt idx="337">
                  <c:v>206</c:v>
                </c:pt>
                <c:pt idx="338">
                  <c:v>195</c:v>
                </c:pt>
                <c:pt idx="339">
                  <c:v>163</c:v>
                </c:pt>
                <c:pt idx="340">
                  <c:v>95.3</c:v>
                </c:pt>
                <c:pt idx="341">
                  <c:v>98.5</c:v>
                </c:pt>
                <c:pt idx="342">
                  <c:v>95.9</c:v>
                </c:pt>
                <c:pt idx="343">
                  <c:v>93.5</c:v>
                </c:pt>
                <c:pt idx="344">
                  <c:v>99</c:v>
                </c:pt>
                <c:pt idx="345">
                  <c:v>113</c:v>
                </c:pt>
                <c:pt idx="346">
                  <c:v>113</c:v>
                </c:pt>
                <c:pt idx="347">
                  <c:v>127</c:v>
                </c:pt>
                <c:pt idx="348">
                  <c:v>121</c:v>
                </c:pt>
                <c:pt idx="349">
                  <c:v>135</c:v>
                </c:pt>
                <c:pt idx="350">
                  <c:v>148</c:v>
                </c:pt>
                <c:pt idx="351">
                  <c:v>188</c:v>
                </c:pt>
                <c:pt idx="352">
                  <c:v>207</c:v>
                </c:pt>
                <c:pt idx="353">
                  <c:v>193</c:v>
                </c:pt>
                <c:pt idx="354">
                  <c:v>182</c:v>
                </c:pt>
                <c:pt idx="355">
                  <c:v>187</c:v>
                </c:pt>
                <c:pt idx="356">
                  <c:v>215</c:v>
                </c:pt>
                <c:pt idx="357">
                  <c:v>303</c:v>
                </c:pt>
                <c:pt idx="358">
                  <c:v>366</c:v>
                </c:pt>
                <c:pt idx="359">
                  <c:v>325</c:v>
                </c:pt>
                <c:pt idx="360">
                  <c:v>307</c:v>
                </c:pt>
                <c:pt idx="361">
                  <c:v>298</c:v>
                </c:pt>
                <c:pt idx="362">
                  <c:v>259</c:v>
                </c:pt>
                <c:pt idx="363">
                  <c:v>218</c:v>
                </c:pt>
                <c:pt idx="364">
                  <c:v>223</c:v>
                </c:pt>
                <c:pt idx="365">
                  <c:v>177</c:v>
                </c:pt>
                <c:pt idx="366">
                  <c:v>134</c:v>
                </c:pt>
                <c:pt idx="367">
                  <c:v>131</c:v>
                </c:pt>
                <c:pt idx="368">
                  <c:v>128</c:v>
                </c:pt>
                <c:pt idx="369">
                  <c:v>125</c:v>
                </c:pt>
                <c:pt idx="370">
                  <c:v>136</c:v>
                </c:pt>
                <c:pt idx="371">
                  <c:v>129</c:v>
                </c:pt>
                <c:pt idx="372">
                  <c:v>114</c:v>
                </c:pt>
                <c:pt idx="373">
                  <c:v>135</c:v>
                </c:pt>
                <c:pt idx="374">
                  <c:v>136</c:v>
                </c:pt>
                <c:pt idx="375">
                  <c:v>141</c:v>
                </c:pt>
                <c:pt idx="376">
                  <c:v>156</c:v>
                </c:pt>
                <c:pt idx="377">
                  <c:v>153</c:v>
                </c:pt>
                <c:pt idx="378">
                  <c:v>152</c:v>
                </c:pt>
                <c:pt idx="379">
                  <c:v>151</c:v>
                </c:pt>
                <c:pt idx="380">
                  <c:v>141</c:v>
                </c:pt>
                <c:pt idx="381">
                  <c:v>140</c:v>
                </c:pt>
                <c:pt idx="382">
                  <c:v>149</c:v>
                </c:pt>
                <c:pt idx="383">
                  <c:v>160</c:v>
                </c:pt>
                <c:pt idx="384">
                  <c:v>170</c:v>
                </c:pt>
                <c:pt idx="385">
                  <c:v>171</c:v>
                </c:pt>
                <c:pt idx="386">
                  <c:v>148</c:v>
                </c:pt>
                <c:pt idx="387">
                  <c:v>133</c:v>
                </c:pt>
                <c:pt idx="388">
                  <c:v>132</c:v>
                </c:pt>
                <c:pt idx="389">
                  <c:v>128</c:v>
                </c:pt>
                <c:pt idx="390">
                  <c:v>121</c:v>
                </c:pt>
                <c:pt idx="391">
                  <c:v>124</c:v>
                </c:pt>
                <c:pt idx="392">
                  <c:v>119</c:v>
                </c:pt>
                <c:pt idx="393">
                  <c:v>117</c:v>
                </c:pt>
                <c:pt idx="394">
                  <c:v>113</c:v>
                </c:pt>
                <c:pt idx="395">
                  <c:v>115</c:v>
                </c:pt>
                <c:pt idx="396">
                  <c:v>117</c:v>
                </c:pt>
                <c:pt idx="397">
                  <c:v>106</c:v>
                </c:pt>
                <c:pt idx="398">
                  <c:v>99.1</c:v>
                </c:pt>
                <c:pt idx="399">
                  <c:v>101</c:v>
                </c:pt>
                <c:pt idx="400">
                  <c:v>96</c:v>
                </c:pt>
                <c:pt idx="401">
                  <c:v>95.4</c:v>
                </c:pt>
                <c:pt idx="402">
                  <c:v>97.5</c:v>
                </c:pt>
                <c:pt idx="403">
                  <c:v>92.2</c:v>
                </c:pt>
                <c:pt idx="404">
                  <c:v>93.9</c:v>
                </c:pt>
                <c:pt idx="405">
                  <c:v>93</c:v>
                </c:pt>
                <c:pt idx="406">
                  <c:v>92.7</c:v>
                </c:pt>
                <c:pt idx="407">
                  <c:v>96.8</c:v>
                </c:pt>
                <c:pt idx="408">
                  <c:v>98.4</c:v>
                </c:pt>
                <c:pt idx="409">
                  <c:v>105</c:v>
                </c:pt>
                <c:pt idx="410">
                  <c:v>102</c:v>
                </c:pt>
                <c:pt idx="411">
                  <c:v>111</c:v>
                </c:pt>
                <c:pt idx="412">
                  <c:v>112</c:v>
                </c:pt>
                <c:pt idx="413">
                  <c:v>107</c:v>
                </c:pt>
                <c:pt idx="414">
                  <c:v>108</c:v>
                </c:pt>
                <c:pt idx="415">
                  <c:v>105</c:v>
                </c:pt>
                <c:pt idx="416">
                  <c:v>109</c:v>
                </c:pt>
                <c:pt idx="417">
                  <c:v>104</c:v>
                </c:pt>
                <c:pt idx="418">
                  <c:v>103</c:v>
                </c:pt>
                <c:pt idx="419">
                  <c:v>102</c:v>
                </c:pt>
                <c:pt idx="420">
                  <c:v>100</c:v>
                </c:pt>
                <c:pt idx="421">
                  <c:v>102</c:v>
                </c:pt>
                <c:pt idx="422">
                  <c:v>101</c:v>
                </c:pt>
                <c:pt idx="423">
                  <c:v>101</c:v>
                </c:pt>
                <c:pt idx="424">
                  <c:v>92.3</c:v>
                </c:pt>
                <c:pt idx="425">
                  <c:v>90.4</c:v>
                </c:pt>
                <c:pt idx="426">
                  <c:v>100</c:v>
                </c:pt>
                <c:pt idx="427">
                  <c:v>101</c:v>
                </c:pt>
                <c:pt idx="428">
                  <c:v>96.5</c:v>
                </c:pt>
                <c:pt idx="429">
                  <c:v>92.3</c:v>
                </c:pt>
                <c:pt idx="430">
                  <c:v>95.2</c:v>
                </c:pt>
                <c:pt idx="431">
                  <c:v>96.7</c:v>
                </c:pt>
                <c:pt idx="432">
                  <c:v>96.3</c:v>
                </c:pt>
                <c:pt idx="433">
                  <c:v>104</c:v>
                </c:pt>
                <c:pt idx="434">
                  <c:v>134</c:v>
                </c:pt>
                <c:pt idx="435">
                  <c:v>236</c:v>
                </c:pt>
                <c:pt idx="436">
                  <c:v>328</c:v>
                </c:pt>
                <c:pt idx="437">
                  <c:v>312</c:v>
                </c:pt>
                <c:pt idx="438">
                  <c:v>287</c:v>
                </c:pt>
                <c:pt idx="439">
                  <c:v>267</c:v>
                </c:pt>
                <c:pt idx="440">
                  <c:v>258</c:v>
                </c:pt>
                <c:pt idx="441">
                  <c:v>250</c:v>
                </c:pt>
                <c:pt idx="442">
                  <c:v>247</c:v>
                </c:pt>
                <c:pt idx="443">
                  <c:v>241</c:v>
                </c:pt>
                <c:pt idx="444">
                  <c:v>240</c:v>
                </c:pt>
                <c:pt idx="445">
                  <c:v>240</c:v>
                </c:pt>
                <c:pt idx="446">
                  <c:v>235</c:v>
                </c:pt>
                <c:pt idx="447">
                  <c:v>231</c:v>
                </c:pt>
                <c:pt idx="448">
                  <c:v>234</c:v>
                </c:pt>
                <c:pt idx="449">
                  <c:v>232</c:v>
                </c:pt>
                <c:pt idx="450">
                  <c:v>229</c:v>
                </c:pt>
                <c:pt idx="451">
                  <c:v>231</c:v>
                </c:pt>
                <c:pt idx="452">
                  <c:v>227</c:v>
                </c:pt>
                <c:pt idx="453">
                  <c:v>211</c:v>
                </c:pt>
                <c:pt idx="454">
                  <c:v>194</c:v>
                </c:pt>
                <c:pt idx="455">
                  <c:v>197</c:v>
                </c:pt>
                <c:pt idx="456">
                  <c:v>182</c:v>
                </c:pt>
                <c:pt idx="457">
                  <c:v>169</c:v>
                </c:pt>
                <c:pt idx="458">
                  <c:v>168</c:v>
                </c:pt>
                <c:pt idx="459">
                  <c:v>166</c:v>
                </c:pt>
                <c:pt idx="460">
                  <c:v>164</c:v>
                </c:pt>
                <c:pt idx="461">
                  <c:v>161</c:v>
                </c:pt>
                <c:pt idx="462">
                  <c:v>149</c:v>
                </c:pt>
                <c:pt idx="463">
                  <c:v>124</c:v>
                </c:pt>
                <c:pt idx="464">
                  <c:v>128</c:v>
                </c:pt>
                <c:pt idx="465">
                  <c:v>128</c:v>
                </c:pt>
                <c:pt idx="466">
                  <c:v>126</c:v>
                </c:pt>
                <c:pt idx="467">
                  <c:v>123</c:v>
                </c:pt>
                <c:pt idx="468">
                  <c:v>113</c:v>
                </c:pt>
                <c:pt idx="469">
                  <c:v>102</c:v>
                </c:pt>
                <c:pt idx="470">
                  <c:v>107</c:v>
                </c:pt>
                <c:pt idx="471">
                  <c:v>102</c:v>
                </c:pt>
                <c:pt idx="472">
                  <c:v>104</c:v>
                </c:pt>
                <c:pt idx="473">
                  <c:v>106</c:v>
                </c:pt>
                <c:pt idx="474">
                  <c:v>104</c:v>
                </c:pt>
                <c:pt idx="475">
                  <c:v>104</c:v>
                </c:pt>
                <c:pt idx="476">
                  <c:v>98.4</c:v>
                </c:pt>
                <c:pt idx="477">
                  <c:v>95.1</c:v>
                </c:pt>
                <c:pt idx="478">
                  <c:v>98.3</c:v>
                </c:pt>
                <c:pt idx="479">
                  <c:v>90.7</c:v>
                </c:pt>
                <c:pt idx="480">
                  <c:v>93.6</c:v>
                </c:pt>
                <c:pt idx="481">
                  <c:v>94.3</c:v>
                </c:pt>
                <c:pt idx="482">
                  <c:v>89.1</c:v>
                </c:pt>
                <c:pt idx="483">
                  <c:v>84.2</c:v>
                </c:pt>
                <c:pt idx="484">
                  <c:v>74.8</c:v>
                </c:pt>
                <c:pt idx="485">
                  <c:v>72.099999999999994</c:v>
                </c:pt>
                <c:pt idx="486">
                  <c:v>76.099999999999994</c:v>
                </c:pt>
                <c:pt idx="487">
                  <c:v>76.3</c:v>
                </c:pt>
                <c:pt idx="488">
                  <c:v>85.7</c:v>
                </c:pt>
                <c:pt idx="489">
                  <c:v>87.9</c:v>
                </c:pt>
                <c:pt idx="490">
                  <c:v>84.7</c:v>
                </c:pt>
                <c:pt idx="491">
                  <c:v>81</c:v>
                </c:pt>
                <c:pt idx="492">
                  <c:v>81.099999999999994</c:v>
                </c:pt>
                <c:pt idx="493">
                  <c:v>82.7</c:v>
                </c:pt>
                <c:pt idx="494">
                  <c:v>80.599999999999994</c:v>
                </c:pt>
                <c:pt idx="495">
                  <c:v>78.400000000000006</c:v>
                </c:pt>
                <c:pt idx="496">
                  <c:v>78.3</c:v>
                </c:pt>
                <c:pt idx="497">
                  <c:v>79</c:v>
                </c:pt>
                <c:pt idx="498">
                  <c:v>77.099999999999994</c:v>
                </c:pt>
                <c:pt idx="499">
                  <c:v>79</c:v>
                </c:pt>
                <c:pt idx="500">
                  <c:v>80.5</c:v>
                </c:pt>
                <c:pt idx="501">
                  <c:v>80.2</c:v>
                </c:pt>
                <c:pt idx="502">
                  <c:v>80.400000000000006</c:v>
                </c:pt>
                <c:pt idx="503">
                  <c:v>80.400000000000006</c:v>
                </c:pt>
                <c:pt idx="504">
                  <c:v>79</c:v>
                </c:pt>
                <c:pt idx="505">
                  <c:v>79</c:v>
                </c:pt>
                <c:pt idx="506">
                  <c:v>77.8</c:v>
                </c:pt>
                <c:pt idx="507">
                  <c:v>76.5</c:v>
                </c:pt>
                <c:pt idx="508">
                  <c:v>75.3</c:v>
                </c:pt>
                <c:pt idx="509">
                  <c:v>72.3</c:v>
                </c:pt>
                <c:pt idx="510">
                  <c:v>72.8</c:v>
                </c:pt>
                <c:pt idx="511">
                  <c:v>75.400000000000006</c:v>
                </c:pt>
                <c:pt idx="512">
                  <c:v>71.8</c:v>
                </c:pt>
                <c:pt idx="513">
                  <c:v>73.8</c:v>
                </c:pt>
                <c:pt idx="514">
                  <c:v>89.9</c:v>
                </c:pt>
                <c:pt idx="515">
                  <c:v>113</c:v>
                </c:pt>
                <c:pt idx="516">
                  <c:v>126</c:v>
                </c:pt>
                <c:pt idx="517">
                  <c:v>160</c:v>
                </c:pt>
                <c:pt idx="518">
                  <c:v>194</c:v>
                </c:pt>
                <c:pt idx="519">
                  <c:v>191</c:v>
                </c:pt>
                <c:pt idx="520">
                  <c:v>184</c:v>
                </c:pt>
                <c:pt idx="521">
                  <c:v>178</c:v>
                </c:pt>
                <c:pt idx="522">
                  <c:v>175</c:v>
                </c:pt>
                <c:pt idx="523">
                  <c:v>170</c:v>
                </c:pt>
                <c:pt idx="524">
                  <c:v>169</c:v>
                </c:pt>
                <c:pt idx="525">
                  <c:v>163</c:v>
                </c:pt>
                <c:pt idx="526">
                  <c:v>165</c:v>
                </c:pt>
                <c:pt idx="527">
                  <c:v>161</c:v>
                </c:pt>
                <c:pt idx="528">
                  <c:v>159</c:v>
                </c:pt>
                <c:pt idx="529">
                  <c:v>156</c:v>
                </c:pt>
                <c:pt idx="530">
                  <c:v>152</c:v>
                </c:pt>
                <c:pt idx="531">
                  <c:v>152</c:v>
                </c:pt>
                <c:pt idx="532">
                  <c:v>150</c:v>
                </c:pt>
                <c:pt idx="533">
                  <c:v>138</c:v>
                </c:pt>
                <c:pt idx="534">
                  <c:v>125</c:v>
                </c:pt>
                <c:pt idx="535">
                  <c:v>125</c:v>
                </c:pt>
                <c:pt idx="536">
                  <c:v>124</c:v>
                </c:pt>
                <c:pt idx="537">
                  <c:v>110</c:v>
                </c:pt>
                <c:pt idx="538">
                  <c:v>106</c:v>
                </c:pt>
                <c:pt idx="539">
                  <c:v>99.2</c:v>
                </c:pt>
                <c:pt idx="540">
                  <c:v>93.4</c:v>
                </c:pt>
                <c:pt idx="541">
                  <c:v>92</c:v>
                </c:pt>
                <c:pt idx="542">
                  <c:v>90.6</c:v>
                </c:pt>
                <c:pt idx="543">
                  <c:v>106</c:v>
                </c:pt>
                <c:pt idx="544">
                  <c:v>104</c:v>
                </c:pt>
                <c:pt idx="545">
                  <c:v>105</c:v>
                </c:pt>
                <c:pt idx="546">
                  <c:v>104</c:v>
                </c:pt>
                <c:pt idx="547">
                  <c:v>101</c:v>
                </c:pt>
                <c:pt idx="548">
                  <c:v>104</c:v>
                </c:pt>
                <c:pt idx="549">
                  <c:v>108</c:v>
                </c:pt>
                <c:pt idx="550">
                  <c:v>128</c:v>
                </c:pt>
                <c:pt idx="551">
                  <c:v>134</c:v>
                </c:pt>
                <c:pt idx="552">
                  <c:v>133</c:v>
                </c:pt>
                <c:pt idx="553">
                  <c:v>111</c:v>
                </c:pt>
                <c:pt idx="554">
                  <c:v>98.6</c:v>
                </c:pt>
                <c:pt idx="555">
                  <c:v>89.6</c:v>
                </c:pt>
                <c:pt idx="556">
                  <c:v>95</c:v>
                </c:pt>
                <c:pt idx="557">
                  <c:v>90.9</c:v>
                </c:pt>
                <c:pt idx="558">
                  <c:v>86.7</c:v>
                </c:pt>
                <c:pt idx="559">
                  <c:v>82.4</c:v>
                </c:pt>
                <c:pt idx="560">
                  <c:v>76.8</c:v>
                </c:pt>
                <c:pt idx="561">
                  <c:v>79.8</c:v>
                </c:pt>
                <c:pt idx="562">
                  <c:v>64.900000000000006</c:v>
                </c:pt>
                <c:pt idx="563">
                  <c:v>56.7</c:v>
                </c:pt>
                <c:pt idx="564">
                  <c:v>54.8</c:v>
                </c:pt>
                <c:pt idx="565">
                  <c:v>65.5</c:v>
                </c:pt>
                <c:pt idx="566">
                  <c:v>63.3</c:v>
                </c:pt>
                <c:pt idx="567">
                  <c:v>64.2</c:v>
                </c:pt>
                <c:pt idx="568">
                  <c:v>66.5</c:v>
                </c:pt>
                <c:pt idx="569">
                  <c:v>67.3</c:v>
                </c:pt>
                <c:pt idx="570">
                  <c:v>61.1</c:v>
                </c:pt>
                <c:pt idx="571">
                  <c:v>56.7</c:v>
                </c:pt>
                <c:pt idx="572">
                  <c:v>57.9</c:v>
                </c:pt>
                <c:pt idx="573">
                  <c:v>56.1</c:v>
                </c:pt>
                <c:pt idx="574">
                  <c:v>55.9</c:v>
                </c:pt>
                <c:pt idx="575">
                  <c:v>62.6</c:v>
                </c:pt>
                <c:pt idx="576">
                  <c:v>60</c:v>
                </c:pt>
                <c:pt idx="577">
                  <c:v>57.9</c:v>
                </c:pt>
                <c:pt idx="578">
                  <c:v>58.8</c:v>
                </c:pt>
                <c:pt idx="579">
                  <c:v>54.3</c:v>
                </c:pt>
                <c:pt idx="580">
                  <c:v>50.5</c:v>
                </c:pt>
                <c:pt idx="581">
                  <c:v>53.3</c:v>
                </c:pt>
                <c:pt idx="582">
                  <c:v>50.7</c:v>
                </c:pt>
                <c:pt idx="583">
                  <c:v>57.4</c:v>
                </c:pt>
                <c:pt idx="584">
                  <c:v>54.4</c:v>
                </c:pt>
                <c:pt idx="585">
                  <c:v>78.099999999999994</c:v>
                </c:pt>
                <c:pt idx="586">
                  <c:v>69</c:v>
                </c:pt>
                <c:pt idx="587">
                  <c:v>69.2</c:v>
                </c:pt>
                <c:pt idx="588">
                  <c:v>68.599999999999994</c:v>
                </c:pt>
                <c:pt idx="589">
                  <c:v>61.3</c:v>
                </c:pt>
                <c:pt idx="590">
                  <c:v>64.3</c:v>
                </c:pt>
                <c:pt idx="591">
                  <c:v>61.5</c:v>
                </c:pt>
                <c:pt idx="592">
                  <c:v>59.5</c:v>
                </c:pt>
                <c:pt idx="593">
                  <c:v>60.8</c:v>
                </c:pt>
                <c:pt idx="594">
                  <c:v>59.2</c:v>
                </c:pt>
                <c:pt idx="595">
                  <c:v>56.6</c:v>
                </c:pt>
                <c:pt idx="596">
                  <c:v>57.7</c:v>
                </c:pt>
                <c:pt idx="597">
                  <c:v>58.4</c:v>
                </c:pt>
                <c:pt idx="598">
                  <c:v>62.7</c:v>
                </c:pt>
                <c:pt idx="599">
                  <c:v>68.8</c:v>
                </c:pt>
                <c:pt idx="600">
                  <c:v>66.5</c:v>
                </c:pt>
                <c:pt idx="601">
                  <c:v>64.2</c:v>
                </c:pt>
                <c:pt idx="602">
                  <c:v>55.1</c:v>
                </c:pt>
                <c:pt idx="603">
                  <c:v>48.3</c:v>
                </c:pt>
                <c:pt idx="604">
                  <c:v>54.6</c:v>
                </c:pt>
                <c:pt idx="605">
                  <c:v>53</c:v>
                </c:pt>
                <c:pt idx="606">
                  <c:v>51</c:v>
                </c:pt>
                <c:pt idx="607">
                  <c:v>49</c:v>
                </c:pt>
                <c:pt idx="608">
                  <c:v>48</c:v>
                </c:pt>
                <c:pt idx="609">
                  <c:v>49</c:v>
                </c:pt>
                <c:pt idx="610">
                  <c:v>46.5</c:v>
                </c:pt>
                <c:pt idx="611">
                  <c:v>47.4</c:v>
                </c:pt>
                <c:pt idx="612">
                  <c:v>48.9</c:v>
                </c:pt>
                <c:pt idx="613">
                  <c:v>47.4</c:v>
                </c:pt>
                <c:pt idx="614">
                  <c:v>53.1</c:v>
                </c:pt>
                <c:pt idx="615">
                  <c:v>48.7</c:v>
                </c:pt>
                <c:pt idx="616">
                  <c:v>47.5</c:v>
                </c:pt>
                <c:pt idx="617">
                  <c:v>46.5</c:v>
                </c:pt>
                <c:pt idx="618">
                  <c:v>49.6</c:v>
                </c:pt>
                <c:pt idx="619">
                  <c:v>47.7</c:v>
                </c:pt>
                <c:pt idx="620">
                  <c:v>45.8</c:v>
                </c:pt>
                <c:pt idx="621">
                  <c:v>46.9</c:v>
                </c:pt>
                <c:pt idx="622">
                  <c:v>45.4</c:v>
                </c:pt>
                <c:pt idx="623">
                  <c:v>49.3</c:v>
                </c:pt>
                <c:pt idx="624">
                  <c:v>59.3</c:v>
                </c:pt>
                <c:pt idx="625">
                  <c:v>57</c:v>
                </c:pt>
                <c:pt idx="626">
                  <c:v>57</c:v>
                </c:pt>
                <c:pt idx="627">
                  <c:v>67.8</c:v>
                </c:pt>
                <c:pt idx="628">
                  <c:v>64.2</c:v>
                </c:pt>
                <c:pt idx="629">
                  <c:v>56.5</c:v>
                </c:pt>
                <c:pt idx="630">
                  <c:v>47.5</c:v>
                </c:pt>
                <c:pt idx="631">
                  <c:v>49.4</c:v>
                </c:pt>
                <c:pt idx="632">
                  <c:v>42.8</c:v>
                </c:pt>
                <c:pt idx="633">
                  <c:v>49.3</c:v>
                </c:pt>
                <c:pt idx="634">
                  <c:v>44.9</c:v>
                </c:pt>
                <c:pt idx="635">
                  <c:v>47.2</c:v>
                </c:pt>
                <c:pt idx="636">
                  <c:v>44.3</c:v>
                </c:pt>
                <c:pt idx="637">
                  <c:v>46.6</c:v>
                </c:pt>
                <c:pt idx="638">
                  <c:v>44.2</c:v>
                </c:pt>
                <c:pt idx="639">
                  <c:v>46.6</c:v>
                </c:pt>
                <c:pt idx="640">
                  <c:v>42.8</c:v>
                </c:pt>
                <c:pt idx="641">
                  <c:v>44.3</c:v>
                </c:pt>
                <c:pt idx="642">
                  <c:v>43.7</c:v>
                </c:pt>
                <c:pt idx="643">
                  <c:v>44.3</c:v>
                </c:pt>
                <c:pt idx="644">
                  <c:v>45.2</c:v>
                </c:pt>
                <c:pt idx="645">
                  <c:v>44.6</c:v>
                </c:pt>
                <c:pt idx="646">
                  <c:v>45.5</c:v>
                </c:pt>
                <c:pt idx="647">
                  <c:v>45</c:v>
                </c:pt>
                <c:pt idx="648">
                  <c:v>44.4</c:v>
                </c:pt>
                <c:pt idx="649">
                  <c:v>42.8</c:v>
                </c:pt>
                <c:pt idx="650">
                  <c:v>43.7</c:v>
                </c:pt>
                <c:pt idx="651">
                  <c:v>45.2</c:v>
                </c:pt>
                <c:pt idx="652">
                  <c:v>43.3</c:v>
                </c:pt>
                <c:pt idx="653">
                  <c:v>62.9</c:v>
                </c:pt>
                <c:pt idx="654">
                  <c:v>59.3</c:v>
                </c:pt>
                <c:pt idx="655">
                  <c:v>95.5</c:v>
                </c:pt>
                <c:pt idx="656">
                  <c:v>66.599999999999994</c:v>
                </c:pt>
                <c:pt idx="657">
                  <c:v>55.8</c:v>
                </c:pt>
                <c:pt idx="658">
                  <c:v>53.5</c:v>
                </c:pt>
                <c:pt idx="659">
                  <c:v>50.5</c:v>
                </c:pt>
                <c:pt idx="660">
                  <c:v>50.4</c:v>
                </c:pt>
                <c:pt idx="661">
                  <c:v>51</c:v>
                </c:pt>
                <c:pt idx="662">
                  <c:v>49.6</c:v>
                </c:pt>
                <c:pt idx="663">
                  <c:v>51.8</c:v>
                </c:pt>
                <c:pt idx="664">
                  <c:v>50.7</c:v>
                </c:pt>
                <c:pt idx="665">
                  <c:v>50.9</c:v>
                </c:pt>
                <c:pt idx="666">
                  <c:v>50.2</c:v>
                </c:pt>
                <c:pt idx="667">
                  <c:v>49.7</c:v>
                </c:pt>
                <c:pt idx="668">
                  <c:v>49.3</c:v>
                </c:pt>
                <c:pt idx="669">
                  <c:v>50.2</c:v>
                </c:pt>
                <c:pt idx="670">
                  <c:v>51.2</c:v>
                </c:pt>
                <c:pt idx="671">
                  <c:v>49</c:v>
                </c:pt>
                <c:pt idx="672">
                  <c:v>47.8</c:v>
                </c:pt>
                <c:pt idx="673">
                  <c:v>49</c:v>
                </c:pt>
                <c:pt idx="674">
                  <c:v>48.2</c:v>
                </c:pt>
                <c:pt idx="675">
                  <c:v>47.9</c:v>
                </c:pt>
                <c:pt idx="676">
                  <c:v>48.4</c:v>
                </c:pt>
                <c:pt idx="677">
                  <c:v>47</c:v>
                </c:pt>
                <c:pt idx="678">
                  <c:v>48.1</c:v>
                </c:pt>
                <c:pt idx="679">
                  <c:v>49.4</c:v>
                </c:pt>
                <c:pt idx="680">
                  <c:v>50</c:v>
                </c:pt>
                <c:pt idx="681">
                  <c:v>49.7</c:v>
                </c:pt>
                <c:pt idx="682">
                  <c:v>49.1</c:v>
                </c:pt>
                <c:pt idx="683">
                  <c:v>49.2</c:v>
                </c:pt>
                <c:pt idx="684">
                  <c:v>49.2</c:v>
                </c:pt>
                <c:pt idx="685">
                  <c:v>51.2</c:v>
                </c:pt>
                <c:pt idx="686">
                  <c:v>48.7</c:v>
                </c:pt>
                <c:pt idx="687">
                  <c:v>50.4</c:v>
                </c:pt>
                <c:pt idx="688">
                  <c:v>52.9</c:v>
                </c:pt>
                <c:pt idx="689">
                  <c:v>47.9</c:v>
                </c:pt>
                <c:pt idx="690">
                  <c:v>49.3</c:v>
                </c:pt>
                <c:pt idx="691">
                  <c:v>48.3</c:v>
                </c:pt>
                <c:pt idx="692">
                  <c:v>49.3</c:v>
                </c:pt>
                <c:pt idx="693">
                  <c:v>50.7</c:v>
                </c:pt>
                <c:pt idx="694">
                  <c:v>49.6</c:v>
                </c:pt>
                <c:pt idx="695">
                  <c:v>48.9</c:v>
                </c:pt>
                <c:pt idx="696">
                  <c:v>49.2</c:v>
                </c:pt>
                <c:pt idx="697">
                  <c:v>48.7</c:v>
                </c:pt>
                <c:pt idx="698">
                  <c:v>49.8</c:v>
                </c:pt>
                <c:pt idx="699">
                  <c:v>48.8</c:v>
                </c:pt>
                <c:pt idx="700">
                  <c:v>49.9</c:v>
                </c:pt>
                <c:pt idx="701">
                  <c:v>49.9</c:v>
                </c:pt>
                <c:pt idx="702">
                  <c:v>50.3</c:v>
                </c:pt>
                <c:pt idx="703">
                  <c:v>50</c:v>
                </c:pt>
                <c:pt idx="704">
                  <c:v>50.6</c:v>
                </c:pt>
                <c:pt idx="705">
                  <c:v>57.6</c:v>
                </c:pt>
                <c:pt idx="706">
                  <c:v>63.3</c:v>
                </c:pt>
                <c:pt idx="707">
                  <c:v>60.8</c:v>
                </c:pt>
                <c:pt idx="708">
                  <c:v>58.6</c:v>
                </c:pt>
                <c:pt idx="709">
                  <c:v>57.5</c:v>
                </c:pt>
                <c:pt idx="710">
                  <c:v>54.1</c:v>
                </c:pt>
                <c:pt idx="711">
                  <c:v>53.3</c:v>
                </c:pt>
                <c:pt idx="712">
                  <c:v>58.2</c:v>
                </c:pt>
                <c:pt idx="713">
                  <c:v>62.8</c:v>
                </c:pt>
                <c:pt idx="714">
                  <c:v>68.5</c:v>
                </c:pt>
                <c:pt idx="715">
                  <c:v>72.599999999999994</c:v>
                </c:pt>
                <c:pt idx="716">
                  <c:v>65.599999999999994</c:v>
                </c:pt>
                <c:pt idx="717">
                  <c:v>63.7</c:v>
                </c:pt>
                <c:pt idx="718">
                  <c:v>62</c:v>
                </c:pt>
                <c:pt idx="719">
                  <c:v>63.7</c:v>
                </c:pt>
                <c:pt idx="720">
                  <c:v>66.8</c:v>
                </c:pt>
                <c:pt idx="721">
                  <c:v>61.3</c:v>
                </c:pt>
                <c:pt idx="722">
                  <c:v>59.3</c:v>
                </c:pt>
                <c:pt idx="723">
                  <c:v>59.4</c:v>
                </c:pt>
                <c:pt idx="724">
                  <c:v>59.4</c:v>
                </c:pt>
                <c:pt idx="725">
                  <c:v>56.3</c:v>
                </c:pt>
                <c:pt idx="726">
                  <c:v>55.6</c:v>
                </c:pt>
                <c:pt idx="727">
                  <c:v>55.2</c:v>
                </c:pt>
                <c:pt idx="728">
                  <c:v>47.8</c:v>
                </c:pt>
                <c:pt idx="729">
                  <c:v>52.5</c:v>
                </c:pt>
                <c:pt idx="730">
                  <c:v>53.7</c:v>
                </c:pt>
                <c:pt idx="731">
                  <c:v>52.5</c:v>
                </c:pt>
                <c:pt idx="732">
                  <c:v>50.1</c:v>
                </c:pt>
                <c:pt idx="733">
                  <c:v>57.8</c:v>
                </c:pt>
                <c:pt idx="734">
                  <c:v>57</c:v>
                </c:pt>
                <c:pt idx="735">
                  <c:v>54.4</c:v>
                </c:pt>
                <c:pt idx="736">
                  <c:v>55.4</c:v>
                </c:pt>
                <c:pt idx="737">
                  <c:v>54.4</c:v>
                </c:pt>
                <c:pt idx="738">
                  <c:v>53.7</c:v>
                </c:pt>
                <c:pt idx="739">
                  <c:v>53.4</c:v>
                </c:pt>
                <c:pt idx="740">
                  <c:v>52.8</c:v>
                </c:pt>
                <c:pt idx="741">
                  <c:v>55.4</c:v>
                </c:pt>
                <c:pt idx="742">
                  <c:v>56.5</c:v>
                </c:pt>
                <c:pt idx="743">
                  <c:v>56.2</c:v>
                </c:pt>
                <c:pt idx="744">
                  <c:v>57.1</c:v>
                </c:pt>
                <c:pt idx="745">
                  <c:v>56.2</c:v>
                </c:pt>
                <c:pt idx="746">
                  <c:v>57.9</c:v>
                </c:pt>
                <c:pt idx="747">
                  <c:v>60.2</c:v>
                </c:pt>
                <c:pt idx="748">
                  <c:v>56.7</c:v>
                </c:pt>
                <c:pt idx="749">
                  <c:v>67.599999999999994</c:v>
                </c:pt>
                <c:pt idx="750">
                  <c:v>78.3</c:v>
                </c:pt>
                <c:pt idx="751">
                  <c:v>91.2</c:v>
                </c:pt>
                <c:pt idx="752">
                  <c:v>85.9</c:v>
                </c:pt>
                <c:pt idx="753">
                  <c:v>77.2</c:v>
                </c:pt>
                <c:pt idx="754">
                  <c:v>66.3</c:v>
                </c:pt>
                <c:pt idx="755">
                  <c:v>69.599999999999994</c:v>
                </c:pt>
                <c:pt idx="756">
                  <c:v>67.5</c:v>
                </c:pt>
                <c:pt idx="757">
                  <c:v>64.900000000000006</c:v>
                </c:pt>
                <c:pt idx="758">
                  <c:v>63.6</c:v>
                </c:pt>
                <c:pt idx="759">
                  <c:v>67.5</c:v>
                </c:pt>
                <c:pt idx="760">
                  <c:v>72.7</c:v>
                </c:pt>
                <c:pt idx="761">
                  <c:v>83.1</c:v>
                </c:pt>
                <c:pt idx="762">
                  <c:v>109</c:v>
                </c:pt>
                <c:pt idx="763">
                  <c:v>95.3</c:v>
                </c:pt>
                <c:pt idx="764">
                  <c:v>81.3</c:v>
                </c:pt>
                <c:pt idx="765">
                  <c:v>75</c:v>
                </c:pt>
                <c:pt idx="766">
                  <c:v>69.2</c:v>
                </c:pt>
                <c:pt idx="767">
                  <c:v>72.900000000000006</c:v>
                </c:pt>
                <c:pt idx="768">
                  <c:v>68</c:v>
                </c:pt>
                <c:pt idx="769">
                  <c:v>73.2</c:v>
                </c:pt>
                <c:pt idx="770">
                  <c:v>72</c:v>
                </c:pt>
                <c:pt idx="771">
                  <c:v>68.5</c:v>
                </c:pt>
                <c:pt idx="772">
                  <c:v>70.7</c:v>
                </c:pt>
                <c:pt idx="773">
                  <c:v>72.900000000000006</c:v>
                </c:pt>
                <c:pt idx="774">
                  <c:v>72.599999999999994</c:v>
                </c:pt>
                <c:pt idx="775">
                  <c:v>67</c:v>
                </c:pt>
                <c:pt idx="776">
                  <c:v>71.8</c:v>
                </c:pt>
                <c:pt idx="777">
                  <c:v>74.400000000000006</c:v>
                </c:pt>
                <c:pt idx="778">
                  <c:v>67.7</c:v>
                </c:pt>
                <c:pt idx="779">
                  <c:v>69.400000000000006</c:v>
                </c:pt>
                <c:pt idx="780">
                  <c:v>70.5</c:v>
                </c:pt>
                <c:pt idx="781">
                  <c:v>68</c:v>
                </c:pt>
                <c:pt idx="782">
                  <c:v>67.7</c:v>
                </c:pt>
                <c:pt idx="783">
                  <c:v>66.7</c:v>
                </c:pt>
                <c:pt idx="784">
                  <c:v>63.3</c:v>
                </c:pt>
                <c:pt idx="785">
                  <c:v>62.3</c:v>
                </c:pt>
                <c:pt idx="786">
                  <c:v>63.5</c:v>
                </c:pt>
                <c:pt idx="787">
                  <c:v>62.7</c:v>
                </c:pt>
                <c:pt idx="788">
                  <c:v>63</c:v>
                </c:pt>
                <c:pt idx="789">
                  <c:v>62</c:v>
                </c:pt>
                <c:pt idx="790">
                  <c:v>60.7</c:v>
                </c:pt>
                <c:pt idx="791">
                  <c:v>61.2</c:v>
                </c:pt>
                <c:pt idx="792">
                  <c:v>60.6</c:v>
                </c:pt>
                <c:pt idx="793">
                  <c:v>61.3</c:v>
                </c:pt>
                <c:pt idx="794">
                  <c:v>61</c:v>
                </c:pt>
                <c:pt idx="795">
                  <c:v>61.2</c:v>
                </c:pt>
                <c:pt idx="796">
                  <c:v>60.8</c:v>
                </c:pt>
                <c:pt idx="797">
                  <c:v>60.8</c:v>
                </c:pt>
                <c:pt idx="798">
                  <c:v>62.7</c:v>
                </c:pt>
                <c:pt idx="799">
                  <c:v>64.900000000000006</c:v>
                </c:pt>
                <c:pt idx="800">
                  <c:v>58</c:v>
                </c:pt>
                <c:pt idx="801">
                  <c:v>60.2</c:v>
                </c:pt>
                <c:pt idx="802">
                  <c:v>63.6</c:v>
                </c:pt>
                <c:pt idx="803">
                  <c:v>66.8</c:v>
                </c:pt>
                <c:pt idx="804">
                  <c:v>76.7</c:v>
                </c:pt>
                <c:pt idx="805">
                  <c:v>85.4</c:v>
                </c:pt>
                <c:pt idx="806">
                  <c:v>86.3</c:v>
                </c:pt>
                <c:pt idx="807">
                  <c:v>78.5</c:v>
                </c:pt>
                <c:pt idx="808">
                  <c:v>77.7</c:v>
                </c:pt>
                <c:pt idx="809">
                  <c:v>69.8</c:v>
                </c:pt>
                <c:pt idx="810">
                  <c:v>62.3</c:v>
                </c:pt>
                <c:pt idx="811">
                  <c:v>59.4</c:v>
                </c:pt>
                <c:pt idx="812">
                  <c:v>53.7</c:v>
                </c:pt>
                <c:pt idx="813">
                  <c:v>48.8</c:v>
                </c:pt>
                <c:pt idx="814">
                  <c:v>59.7</c:v>
                </c:pt>
                <c:pt idx="815">
                  <c:v>75.3</c:v>
                </c:pt>
                <c:pt idx="816">
                  <c:v>78.2</c:v>
                </c:pt>
                <c:pt idx="817">
                  <c:v>93.2</c:v>
                </c:pt>
                <c:pt idx="818">
                  <c:v>106</c:v>
                </c:pt>
                <c:pt idx="819">
                  <c:v>99.4</c:v>
                </c:pt>
                <c:pt idx="820">
                  <c:v>93.1</c:v>
                </c:pt>
                <c:pt idx="821">
                  <c:v>89.9</c:v>
                </c:pt>
                <c:pt idx="822">
                  <c:v>93.4</c:v>
                </c:pt>
                <c:pt idx="823">
                  <c:v>97</c:v>
                </c:pt>
                <c:pt idx="824">
                  <c:v>102</c:v>
                </c:pt>
                <c:pt idx="825">
                  <c:v>112</c:v>
                </c:pt>
                <c:pt idx="826">
                  <c:v>118</c:v>
                </c:pt>
                <c:pt idx="827">
                  <c:v>117</c:v>
                </c:pt>
                <c:pt idx="828">
                  <c:v>114</c:v>
                </c:pt>
                <c:pt idx="829">
                  <c:v>118</c:v>
                </c:pt>
                <c:pt idx="830">
                  <c:v>125</c:v>
                </c:pt>
                <c:pt idx="831">
                  <c:v>138</c:v>
                </c:pt>
                <c:pt idx="832">
                  <c:v>147</c:v>
                </c:pt>
                <c:pt idx="833">
                  <c:v>150</c:v>
                </c:pt>
                <c:pt idx="834">
                  <c:v>149</c:v>
                </c:pt>
                <c:pt idx="835">
                  <c:v>147</c:v>
                </c:pt>
                <c:pt idx="836">
                  <c:v>140</c:v>
                </c:pt>
                <c:pt idx="837">
                  <c:v>144</c:v>
                </c:pt>
                <c:pt idx="838">
                  <c:v>144</c:v>
                </c:pt>
                <c:pt idx="839">
                  <c:v>143</c:v>
                </c:pt>
                <c:pt idx="840">
                  <c:v>145</c:v>
                </c:pt>
                <c:pt idx="841">
                  <c:v>141</c:v>
                </c:pt>
                <c:pt idx="842">
                  <c:v>138</c:v>
                </c:pt>
                <c:pt idx="843">
                  <c:v>140</c:v>
                </c:pt>
                <c:pt idx="844">
                  <c:v>168</c:v>
                </c:pt>
                <c:pt idx="845">
                  <c:v>191</c:v>
                </c:pt>
                <c:pt idx="846">
                  <c:v>199</c:v>
                </c:pt>
                <c:pt idx="847">
                  <c:v>197</c:v>
                </c:pt>
                <c:pt idx="848">
                  <c:v>176</c:v>
                </c:pt>
                <c:pt idx="849">
                  <c:v>156</c:v>
                </c:pt>
                <c:pt idx="850">
                  <c:v>168</c:v>
                </c:pt>
                <c:pt idx="851">
                  <c:v>199</c:v>
                </c:pt>
                <c:pt idx="852">
                  <c:v>222</c:v>
                </c:pt>
                <c:pt idx="853">
                  <c:v>238</c:v>
                </c:pt>
                <c:pt idx="854">
                  <c:v>257</c:v>
                </c:pt>
                <c:pt idx="855">
                  <c:v>236</c:v>
                </c:pt>
                <c:pt idx="856">
                  <c:v>215</c:v>
                </c:pt>
                <c:pt idx="857">
                  <c:v>231</c:v>
                </c:pt>
                <c:pt idx="858">
                  <c:v>257</c:v>
                </c:pt>
                <c:pt idx="859">
                  <c:v>249</c:v>
                </c:pt>
                <c:pt idx="860">
                  <c:v>240</c:v>
                </c:pt>
                <c:pt idx="861">
                  <c:v>237</c:v>
                </c:pt>
                <c:pt idx="862">
                  <c:v>224</c:v>
                </c:pt>
                <c:pt idx="863">
                  <c:v>211</c:v>
                </c:pt>
                <c:pt idx="864">
                  <c:v>212</c:v>
                </c:pt>
                <c:pt idx="865">
                  <c:v>210</c:v>
                </c:pt>
                <c:pt idx="866">
                  <c:v>208</c:v>
                </c:pt>
                <c:pt idx="867">
                  <c:v>193</c:v>
                </c:pt>
                <c:pt idx="868">
                  <c:v>180</c:v>
                </c:pt>
                <c:pt idx="869">
                  <c:v>177</c:v>
                </c:pt>
                <c:pt idx="870">
                  <c:v>175</c:v>
                </c:pt>
                <c:pt idx="871">
                  <c:v>169</c:v>
                </c:pt>
                <c:pt idx="872">
                  <c:v>168</c:v>
                </c:pt>
                <c:pt idx="873">
                  <c:v>147</c:v>
                </c:pt>
                <c:pt idx="874">
                  <c:v>118</c:v>
                </c:pt>
                <c:pt idx="875">
                  <c:v>115</c:v>
                </c:pt>
                <c:pt idx="876">
                  <c:v>111</c:v>
                </c:pt>
                <c:pt idx="877">
                  <c:v>114</c:v>
                </c:pt>
                <c:pt idx="878">
                  <c:v>117</c:v>
                </c:pt>
                <c:pt idx="879">
                  <c:v>105</c:v>
                </c:pt>
                <c:pt idx="880">
                  <c:v>105</c:v>
                </c:pt>
                <c:pt idx="881">
                  <c:v>99.6</c:v>
                </c:pt>
                <c:pt idx="882">
                  <c:v>103</c:v>
                </c:pt>
                <c:pt idx="883">
                  <c:v>98</c:v>
                </c:pt>
                <c:pt idx="884">
                  <c:v>87.7</c:v>
                </c:pt>
                <c:pt idx="885">
                  <c:v>89.4</c:v>
                </c:pt>
                <c:pt idx="886">
                  <c:v>87.5</c:v>
                </c:pt>
                <c:pt idx="887">
                  <c:v>88</c:v>
                </c:pt>
                <c:pt idx="888">
                  <c:v>83.2</c:v>
                </c:pt>
                <c:pt idx="889">
                  <c:v>85.7</c:v>
                </c:pt>
                <c:pt idx="890">
                  <c:v>91.5</c:v>
                </c:pt>
                <c:pt idx="891">
                  <c:v>80</c:v>
                </c:pt>
                <c:pt idx="892">
                  <c:v>79.8</c:v>
                </c:pt>
                <c:pt idx="893">
                  <c:v>77.900000000000006</c:v>
                </c:pt>
                <c:pt idx="894">
                  <c:v>79.8</c:v>
                </c:pt>
                <c:pt idx="895">
                  <c:v>82.3</c:v>
                </c:pt>
                <c:pt idx="896">
                  <c:v>83.3</c:v>
                </c:pt>
                <c:pt idx="897">
                  <c:v>76.2</c:v>
                </c:pt>
                <c:pt idx="898">
                  <c:v>71.7</c:v>
                </c:pt>
                <c:pt idx="899">
                  <c:v>72.900000000000006</c:v>
                </c:pt>
                <c:pt idx="900">
                  <c:v>74.7</c:v>
                </c:pt>
                <c:pt idx="901">
                  <c:v>72.7</c:v>
                </c:pt>
                <c:pt idx="902">
                  <c:v>71.099999999999994</c:v>
                </c:pt>
                <c:pt idx="903">
                  <c:v>68.8</c:v>
                </c:pt>
                <c:pt idx="904">
                  <c:v>69.400000000000006</c:v>
                </c:pt>
                <c:pt idx="905">
                  <c:v>70</c:v>
                </c:pt>
                <c:pt idx="906">
                  <c:v>68</c:v>
                </c:pt>
                <c:pt idx="907">
                  <c:v>67.7</c:v>
                </c:pt>
                <c:pt idx="908">
                  <c:v>69.2</c:v>
                </c:pt>
                <c:pt idx="909">
                  <c:v>69.7</c:v>
                </c:pt>
                <c:pt idx="910">
                  <c:v>72.3</c:v>
                </c:pt>
                <c:pt idx="911">
                  <c:v>67.3</c:v>
                </c:pt>
                <c:pt idx="912">
                  <c:v>61.2</c:v>
                </c:pt>
                <c:pt idx="913">
                  <c:v>59.7</c:v>
                </c:pt>
                <c:pt idx="914">
                  <c:v>58</c:v>
                </c:pt>
                <c:pt idx="915">
                  <c:v>64.2</c:v>
                </c:pt>
                <c:pt idx="916">
                  <c:v>62.6</c:v>
                </c:pt>
                <c:pt idx="917">
                  <c:v>63.5</c:v>
                </c:pt>
                <c:pt idx="918">
                  <c:v>59.2</c:v>
                </c:pt>
                <c:pt idx="919">
                  <c:v>59.3</c:v>
                </c:pt>
                <c:pt idx="920">
                  <c:v>59.8</c:v>
                </c:pt>
                <c:pt idx="921">
                  <c:v>58.7</c:v>
                </c:pt>
                <c:pt idx="922">
                  <c:v>54.3</c:v>
                </c:pt>
                <c:pt idx="923">
                  <c:v>57.9</c:v>
                </c:pt>
                <c:pt idx="924">
                  <c:v>58.7</c:v>
                </c:pt>
                <c:pt idx="925">
                  <c:v>55.8</c:v>
                </c:pt>
                <c:pt idx="926">
                  <c:v>53</c:v>
                </c:pt>
                <c:pt idx="927">
                  <c:v>54.6</c:v>
                </c:pt>
                <c:pt idx="928">
                  <c:v>61</c:v>
                </c:pt>
                <c:pt idx="929">
                  <c:v>56.7</c:v>
                </c:pt>
                <c:pt idx="930">
                  <c:v>71.7</c:v>
                </c:pt>
                <c:pt idx="931">
                  <c:v>83.2</c:v>
                </c:pt>
                <c:pt idx="932">
                  <c:v>59.1</c:v>
                </c:pt>
                <c:pt idx="933">
                  <c:v>64.8</c:v>
                </c:pt>
                <c:pt idx="934">
                  <c:v>61.6</c:v>
                </c:pt>
                <c:pt idx="935">
                  <c:v>76.2</c:v>
                </c:pt>
                <c:pt idx="936">
                  <c:v>68.099999999999994</c:v>
                </c:pt>
                <c:pt idx="937">
                  <c:v>67.099999999999994</c:v>
                </c:pt>
                <c:pt idx="938">
                  <c:v>65.7</c:v>
                </c:pt>
                <c:pt idx="939">
                  <c:v>60.2</c:v>
                </c:pt>
                <c:pt idx="940">
                  <c:v>65.5</c:v>
                </c:pt>
                <c:pt idx="941">
                  <c:v>61.6</c:v>
                </c:pt>
                <c:pt idx="942">
                  <c:v>76.599999999999994</c:v>
                </c:pt>
                <c:pt idx="943">
                  <c:v>99.5</c:v>
                </c:pt>
                <c:pt idx="944">
                  <c:v>173</c:v>
                </c:pt>
                <c:pt idx="945">
                  <c:v>214</c:v>
                </c:pt>
                <c:pt idx="946">
                  <c:v>221</c:v>
                </c:pt>
                <c:pt idx="947">
                  <c:v>204</c:v>
                </c:pt>
                <c:pt idx="948">
                  <c:v>202</c:v>
                </c:pt>
                <c:pt idx="949">
                  <c:v>189</c:v>
                </c:pt>
                <c:pt idx="950">
                  <c:v>169</c:v>
                </c:pt>
                <c:pt idx="951">
                  <c:v>144</c:v>
                </c:pt>
                <c:pt idx="952">
                  <c:v>120</c:v>
                </c:pt>
                <c:pt idx="953">
                  <c:v>91.4</c:v>
                </c:pt>
                <c:pt idx="954">
                  <c:v>78.3</c:v>
                </c:pt>
                <c:pt idx="955">
                  <c:v>93.3</c:v>
                </c:pt>
                <c:pt idx="956">
                  <c:v>81.2</c:v>
                </c:pt>
                <c:pt idx="957">
                  <c:v>67.5</c:v>
                </c:pt>
                <c:pt idx="958">
                  <c:v>65.099999999999994</c:v>
                </c:pt>
                <c:pt idx="959">
                  <c:v>93.8</c:v>
                </c:pt>
                <c:pt idx="960">
                  <c:v>86.4</c:v>
                </c:pt>
                <c:pt idx="961">
                  <c:v>85.8</c:v>
                </c:pt>
                <c:pt idx="962">
                  <c:v>98.2</c:v>
                </c:pt>
                <c:pt idx="963">
                  <c:v>89.2</c:v>
                </c:pt>
                <c:pt idx="964">
                  <c:v>78</c:v>
                </c:pt>
                <c:pt idx="965">
                  <c:v>78.5</c:v>
                </c:pt>
                <c:pt idx="966">
                  <c:v>76.7</c:v>
                </c:pt>
                <c:pt idx="967">
                  <c:v>72.2</c:v>
                </c:pt>
                <c:pt idx="968">
                  <c:v>71.400000000000006</c:v>
                </c:pt>
                <c:pt idx="969">
                  <c:v>137</c:v>
                </c:pt>
                <c:pt idx="970">
                  <c:v>162</c:v>
                </c:pt>
                <c:pt idx="971">
                  <c:v>174</c:v>
                </c:pt>
                <c:pt idx="972">
                  <c:v>172</c:v>
                </c:pt>
                <c:pt idx="973">
                  <c:v>151</c:v>
                </c:pt>
                <c:pt idx="974">
                  <c:v>116</c:v>
                </c:pt>
                <c:pt idx="975">
                  <c:v>102</c:v>
                </c:pt>
                <c:pt idx="976">
                  <c:v>96.9</c:v>
                </c:pt>
                <c:pt idx="977">
                  <c:v>96.9</c:v>
                </c:pt>
                <c:pt idx="978">
                  <c:v>82.7</c:v>
                </c:pt>
                <c:pt idx="979">
                  <c:v>79</c:v>
                </c:pt>
                <c:pt idx="980">
                  <c:v>69.099999999999994</c:v>
                </c:pt>
                <c:pt idx="981">
                  <c:v>64.900000000000006</c:v>
                </c:pt>
                <c:pt idx="982">
                  <c:v>61.1</c:v>
                </c:pt>
                <c:pt idx="983">
                  <c:v>63</c:v>
                </c:pt>
                <c:pt idx="984">
                  <c:v>62.7</c:v>
                </c:pt>
                <c:pt idx="985">
                  <c:v>82.8</c:v>
                </c:pt>
                <c:pt idx="986">
                  <c:v>106</c:v>
                </c:pt>
                <c:pt idx="987">
                  <c:v>125</c:v>
                </c:pt>
                <c:pt idx="988">
                  <c:v>150</c:v>
                </c:pt>
                <c:pt idx="989">
                  <c:v>156</c:v>
                </c:pt>
                <c:pt idx="990">
                  <c:v>151</c:v>
                </c:pt>
                <c:pt idx="991">
                  <c:v>150</c:v>
                </c:pt>
                <c:pt idx="992">
                  <c:v>137</c:v>
                </c:pt>
                <c:pt idx="993">
                  <c:v>114</c:v>
                </c:pt>
                <c:pt idx="994">
                  <c:v>99.1</c:v>
                </c:pt>
                <c:pt idx="995">
                  <c:v>101</c:v>
                </c:pt>
                <c:pt idx="996">
                  <c:v>102</c:v>
                </c:pt>
                <c:pt idx="997">
                  <c:v>135</c:v>
                </c:pt>
                <c:pt idx="998">
                  <c:v>203</c:v>
                </c:pt>
                <c:pt idx="999">
                  <c:v>182</c:v>
                </c:pt>
                <c:pt idx="1000">
                  <c:v>190</c:v>
                </c:pt>
                <c:pt idx="1001">
                  <c:v>207</c:v>
                </c:pt>
                <c:pt idx="1002">
                  <c:v>203</c:v>
                </c:pt>
                <c:pt idx="1003">
                  <c:v>186</c:v>
                </c:pt>
                <c:pt idx="1004">
                  <c:v>182</c:v>
                </c:pt>
                <c:pt idx="1005">
                  <c:v>173</c:v>
                </c:pt>
                <c:pt idx="1006">
                  <c:v>161</c:v>
                </c:pt>
                <c:pt idx="1007">
                  <c:v>136</c:v>
                </c:pt>
                <c:pt idx="1008">
                  <c:v>118</c:v>
                </c:pt>
                <c:pt idx="1009">
                  <c:v>131</c:v>
                </c:pt>
                <c:pt idx="1010">
                  <c:v>124</c:v>
                </c:pt>
                <c:pt idx="1011">
                  <c:v>105</c:v>
                </c:pt>
                <c:pt idx="1012">
                  <c:v>96.5</c:v>
                </c:pt>
                <c:pt idx="1013">
                  <c:v>94.3</c:v>
                </c:pt>
                <c:pt idx="1014">
                  <c:v>85.1</c:v>
                </c:pt>
                <c:pt idx="1015">
                  <c:v>75.900000000000006</c:v>
                </c:pt>
                <c:pt idx="1016">
                  <c:v>75.8</c:v>
                </c:pt>
                <c:pt idx="1017">
                  <c:v>73.2</c:v>
                </c:pt>
                <c:pt idx="1018">
                  <c:v>71.7</c:v>
                </c:pt>
                <c:pt idx="1019">
                  <c:v>71.599999999999994</c:v>
                </c:pt>
                <c:pt idx="1020">
                  <c:v>67.8</c:v>
                </c:pt>
                <c:pt idx="1021">
                  <c:v>65.900000000000006</c:v>
                </c:pt>
                <c:pt idx="1022">
                  <c:v>59.9</c:v>
                </c:pt>
                <c:pt idx="1023">
                  <c:v>59.2</c:v>
                </c:pt>
                <c:pt idx="1024">
                  <c:v>62.2</c:v>
                </c:pt>
                <c:pt idx="1025">
                  <c:v>59.5</c:v>
                </c:pt>
                <c:pt idx="1026">
                  <c:v>58.6</c:v>
                </c:pt>
                <c:pt idx="1027">
                  <c:v>61.7</c:v>
                </c:pt>
                <c:pt idx="1028">
                  <c:v>58.8</c:v>
                </c:pt>
                <c:pt idx="1029">
                  <c:v>54.1</c:v>
                </c:pt>
                <c:pt idx="1030">
                  <c:v>55.9</c:v>
                </c:pt>
                <c:pt idx="1031">
                  <c:v>56</c:v>
                </c:pt>
                <c:pt idx="1032">
                  <c:v>61</c:v>
                </c:pt>
                <c:pt idx="1033">
                  <c:v>69.599999999999994</c:v>
                </c:pt>
                <c:pt idx="1034">
                  <c:v>57.7</c:v>
                </c:pt>
                <c:pt idx="1035">
                  <c:v>55.8</c:v>
                </c:pt>
                <c:pt idx="1036">
                  <c:v>57.3</c:v>
                </c:pt>
                <c:pt idx="1037">
                  <c:v>56.3</c:v>
                </c:pt>
                <c:pt idx="1038">
                  <c:v>54.7</c:v>
                </c:pt>
                <c:pt idx="1039">
                  <c:v>54.3</c:v>
                </c:pt>
                <c:pt idx="1040">
                  <c:v>55.2</c:v>
                </c:pt>
                <c:pt idx="1041">
                  <c:v>55.4</c:v>
                </c:pt>
                <c:pt idx="1042">
                  <c:v>54.9</c:v>
                </c:pt>
                <c:pt idx="1043">
                  <c:v>53.9</c:v>
                </c:pt>
                <c:pt idx="1044">
                  <c:v>53.7</c:v>
                </c:pt>
                <c:pt idx="1045">
                  <c:v>53.9</c:v>
                </c:pt>
                <c:pt idx="1046">
                  <c:v>54.5</c:v>
                </c:pt>
                <c:pt idx="1047">
                  <c:v>56.4</c:v>
                </c:pt>
                <c:pt idx="1048">
                  <c:v>53.2</c:v>
                </c:pt>
                <c:pt idx="1049">
                  <c:v>51.4</c:v>
                </c:pt>
                <c:pt idx="1050">
                  <c:v>53.8</c:v>
                </c:pt>
                <c:pt idx="1051">
                  <c:v>75.5</c:v>
                </c:pt>
                <c:pt idx="1052">
                  <c:v>67.099999999999994</c:v>
                </c:pt>
                <c:pt idx="1053">
                  <c:v>74.599999999999994</c:v>
                </c:pt>
                <c:pt idx="1054">
                  <c:v>77.400000000000006</c:v>
                </c:pt>
                <c:pt idx="1055">
                  <c:v>62.7</c:v>
                </c:pt>
                <c:pt idx="1056">
                  <c:v>64.400000000000006</c:v>
                </c:pt>
                <c:pt idx="1057">
                  <c:v>59.2</c:v>
                </c:pt>
                <c:pt idx="1058">
                  <c:v>56.9</c:v>
                </c:pt>
                <c:pt idx="1059">
                  <c:v>57.2</c:v>
                </c:pt>
                <c:pt idx="1060">
                  <c:v>60.2</c:v>
                </c:pt>
                <c:pt idx="1061">
                  <c:v>88.3</c:v>
                </c:pt>
                <c:pt idx="1062">
                  <c:v>110</c:v>
                </c:pt>
                <c:pt idx="1063">
                  <c:v>86.3</c:v>
                </c:pt>
                <c:pt idx="1064">
                  <c:v>59.4</c:v>
                </c:pt>
                <c:pt idx="1065">
                  <c:v>53.8</c:v>
                </c:pt>
                <c:pt idx="1066">
                  <c:v>53.7</c:v>
                </c:pt>
                <c:pt idx="1067">
                  <c:v>60</c:v>
                </c:pt>
                <c:pt idx="1068">
                  <c:v>72.2</c:v>
                </c:pt>
                <c:pt idx="1069">
                  <c:v>65.5</c:v>
                </c:pt>
                <c:pt idx="1070">
                  <c:v>86.9</c:v>
                </c:pt>
                <c:pt idx="1071">
                  <c:v>104</c:v>
                </c:pt>
                <c:pt idx="1072">
                  <c:v>86</c:v>
                </c:pt>
                <c:pt idx="1073">
                  <c:v>87</c:v>
                </c:pt>
                <c:pt idx="1074">
                  <c:v>99.1</c:v>
                </c:pt>
                <c:pt idx="1075">
                  <c:v>114</c:v>
                </c:pt>
                <c:pt idx="1076">
                  <c:v>123</c:v>
                </c:pt>
                <c:pt idx="1077">
                  <c:v>119</c:v>
                </c:pt>
                <c:pt idx="1078">
                  <c:v>121</c:v>
                </c:pt>
                <c:pt idx="1079">
                  <c:v>105</c:v>
                </c:pt>
                <c:pt idx="1080">
                  <c:v>91.7</c:v>
                </c:pt>
                <c:pt idx="1081">
                  <c:v>101</c:v>
                </c:pt>
                <c:pt idx="1082">
                  <c:v>97</c:v>
                </c:pt>
                <c:pt idx="1083">
                  <c:v>97.1</c:v>
                </c:pt>
                <c:pt idx="1084">
                  <c:v>107</c:v>
                </c:pt>
                <c:pt idx="1085">
                  <c:v>110</c:v>
                </c:pt>
                <c:pt idx="1086">
                  <c:v>108</c:v>
                </c:pt>
                <c:pt idx="1087">
                  <c:v>111</c:v>
                </c:pt>
                <c:pt idx="1088">
                  <c:v>111</c:v>
                </c:pt>
                <c:pt idx="1089">
                  <c:v>112</c:v>
                </c:pt>
                <c:pt idx="1090">
                  <c:v>107</c:v>
                </c:pt>
                <c:pt idx="1091">
                  <c:v>129</c:v>
                </c:pt>
                <c:pt idx="1092">
                  <c:v>122</c:v>
                </c:pt>
                <c:pt idx="1093">
                  <c:v>108</c:v>
                </c:pt>
                <c:pt idx="1094">
                  <c:v>108</c:v>
                </c:pt>
                <c:pt idx="1095">
                  <c:v>108</c:v>
                </c:pt>
                <c:pt idx="1096">
                  <c:v>108</c:v>
                </c:pt>
                <c:pt idx="1097">
                  <c:v>107</c:v>
                </c:pt>
                <c:pt idx="1098">
                  <c:v>95.8</c:v>
                </c:pt>
                <c:pt idx="1099">
                  <c:v>98.9</c:v>
                </c:pt>
                <c:pt idx="1100">
                  <c:v>98.5</c:v>
                </c:pt>
                <c:pt idx="1101">
                  <c:v>95.6</c:v>
                </c:pt>
                <c:pt idx="1102">
                  <c:v>96</c:v>
                </c:pt>
                <c:pt idx="1103">
                  <c:v>97.6</c:v>
                </c:pt>
                <c:pt idx="1104">
                  <c:v>97.1</c:v>
                </c:pt>
                <c:pt idx="1105">
                  <c:v>98</c:v>
                </c:pt>
                <c:pt idx="1106">
                  <c:v>101</c:v>
                </c:pt>
                <c:pt idx="1107">
                  <c:v>101</c:v>
                </c:pt>
                <c:pt idx="1108">
                  <c:v>85.1</c:v>
                </c:pt>
                <c:pt idx="1109">
                  <c:v>95.5</c:v>
                </c:pt>
                <c:pt idx="1110">
                  <c:v>105</c:v>
                </c:pt>
                <c:pt idx="1111">
                  <c:v>106</c:v>
                </c:pt>
                <c:pt idx="1112">
                  <c:v>108</c:v>
                </c:pt>
                <c:pt idx="1113">
                  <c:v>108</c:v>
                </c:pt>
                <c:pt idx="1114">
                  <c:v>107</c:v>
                </c:pt>
                <c:pt idx="1115">
                  <c:v>94.6</c:v>
                </c:pt>
                <c:pt idx="1116">
                  <c:v>106</c:v>
                </c:pt>
                <c:pt idx="1117">
                  <c:v>129</c:v>
                </c:pt>
                <c:pt idx="1118">
                  <c:v>122</c:v>
                </c:pt>
                <c:pt idx="1119">
                  <c:v>114</c:v>
                </c:pt>
                <c:pt idx="1120">
                  <c:v>112</c:v>
                </c:pt>
                <c:pt idx="1121">
                  <c:v>104</c:v>
                </c:pt>
                <c:pt idx="1122">
                  <c:v>91.2</c:v>
                </c:pt>
                <c:pt idx="1123">
                  <c:v>96.8</c:v>
                </c:pt>
                <c:pt idx="1124">
                  <c:v>111</c:v>
                </c:pt>
                <c:pt idx="1125">
                  <c:v>105</c:v>
                </c:pt>
                <c:pt idx="1126">
                  <c:v>101</c:v>
                </c:pt>
                <c:pt idx="1127">
                  <c:v>109</c:v>
                </c:pt>
                <c:pt idx="1128">
                  <c:v>96.2</c:v>
                </c:pt>
                <c:pt idx="1129">
                  <c:v>82.8</c:v>
                </c:pt>
                <c:pt idx="1130">
                  <c:v>90.5</c:v>
                </c:pt>
                <c:pt idx="1131">
                  <c:v>104</c:v>
                </c:pt>
                <c:pt idx="1132">
                  <c:v>106</c:v>
                </c:pt>
                <c:pt idx="1133">
                  <c:v>102</c:v>
                </c:pt>
                <c:pt idx="1134">
                  <c:v>101</c:v>
                </c:pt>
                <c:pt idx="1135">
                  <c:v>79.900000000000006</c:v>
                </c:pt>
                <c:pt idx="1136">
                  <c:v>61.1</c:v>
                </c:pt>
                <c:pt idx="1137">
                  <c:v>62.9</c:v>
                </c:pt>
                <c:pt idx="1138">
                  <c:v>68.7</c:v>
                </c:pt>
                <c:pt idx="1139">
                  <c:v>79</c:v>
                </c:pt>
                <c:pt idx="1140">
                  <c:v>78.099999999999994</c:v>
                </c:pt>
                <c:pt idx="1141">
                  <c:v>64.900000000000006</c:v>
                </c:pt>
                <c:pt idx="1142">
                  <c:v>57.4</c:v>
                </c:pt>
                <c:pt idx="1143">
                  <c:v>57</c:v>
                </c:pt>
                <c:pt idx="1144">
                  <c:v>58.9</c:v>
                </c:pt>
                <c:pt idx="1145">
                  <c:v>59.9</c:v>
                </c:pt>
                <c:pt idx="1146">
                  <c:v>61.2</c:v>
                </c:pt>
                <c:pt idx="1147">
                  <c:v>56.2</c:v>
                </c:pt>
                <c:pt idx="1148">
                  <c:v>56.7</c:v>
                </c:pt>
                <c:pt idx="1149">
                  <c:v>58.5</c:v>
                </c:pt>
                <c:pt idx="1150">
                  <c:v>56.5</c:v>
                </c:pt>
                <c:pt idx="1151">
                  <c:v>55.2</c:v>
                </c:pt>
                <c:pt idx="1152">
                  <c:v>57.2</c:v>
                </c:pt>
                <c:pt idx="1153">
                  <c:v>75</c:v>
                </c:pt>
                <c:pt idx="1154">
                  <c:v>66.5</c:v>
                </c:pt>
                <c:pt idx="1155">
                  <c:v>62.1</c:v>
                </c:pt>
                <c:pt idx="1156">
                  <c:v>56.2</c:v>
                </c:pt>
                <c:pt idx="1157">
                  <c:v>53.4</c:v>
                </c:pt>
                <c:pt idx="1158">
                  <c:v>52.2</c:v>
                </c:pt>
                <c:pt idx="1159">
                  <c:v>59.8</c:v>
                </c:pt>
                <c:pt idx="1160">
                  <c:v>56.5</c:v>
                </c:pt>
                <c:pt idx="1161">
                  <c:v>53.5</c:v>
                </c:pt>
                <c:pt idx="1162">
                  <c:v>53.3</c:v>
                </c:pt>
                <c:pt idx="1163">
                  <c:v>52.7</c:v>
                </c:pt>
                <c:pt idx="1164">
                  <c:v>52.8</c:v>
                </c:pt>
                <c:pt idx="1165">
                  <c:v>55.2</c:v>
                </c:pt>
                <c:pt idx="1166">
                  <c:v>59.6</c:v>
                </c:pt>
                <c:pt idx="1167">
                  <c:v>52.1</c:v>
                </c:pt>
                <c:pt idx="1168">
                  <c:v>56.9</c:v>
                </c:pt>
                <c:pt idx="1169">
                  <c:v>60</c:v>
                </c:pt>
                <c:pt idx="1170">
                  <c:v>56.8</c:v>
                </c:pt>
                <c:pt idx="1171">
                  <c:v>54.2</c:v>
                </c:pt>
                <c:pt idx="1172">
                  <c:v>56.2</c:v>
                </c:pt>
                <c:pt idx="1173">
                  <c:v>56.6</c:v>
                </c:pt>
                <c:pt idx="1174">
                  <c:v>54.3</c:v>
                </c:pt>
                <c:pt idx="1175">
                  <c:v>53.9</c:v>
                </c:pt>
                <c:pt idx="1176">
                  <c:v>54.5</c:v>
                </c:pt>
                <c:pt idx="1177">
                  <c:v>52.8</c:v>
                </c:pt>
                <c:pt idx="1178">
                  <c:v>49.5</c:v>
                </c:pt>
                <c:pt idx="1179">
                  <c:v>50.9</c:v>
                </c:pt>
                <c:pt idx="1180">
                  <c:v>56.3</c:v>
                </c:pt>
                <c:pt idx="1181">
                  <c:v>56.8</c:v>
                </c:pt>
                <c:pt idx="1182">
                  <c:v>57.7</c:v>
                </c:pt>
                <c:pt idx="1183">
                  <c:v>53.1</c:v>
                </c:pt>
                <c:pt idx="1184">
                  <c:v>48.1</c:v>
                </c:pt>
                <c:pt idx="1185">
                  <c:v>48.7</c:v>
                </c:pt>
                <c:pt idx="1186">
                  <c:v>47.4</c:v>
                </c:pt>
                <c:pt idx="1187">
                  <c:v>51.9</c:v>
                </c:pt>
                <c:pt idx="1188">
                  <c:v>49.1</c:v>
                </c:pt>
                <c:pt idx="1189">
                  <c:v>49.3</c:v>
                </c:pt>
                <c:pt idx="1190">
                  <c:v>50.1</c:v>
                </c:pt>
                <c:pt idx="1191">
                  <c:v>51.1</c:v>
                </c:pt>
                <c:pt idx="1192">
                  <c:v>58.5</c:v>
                </c:pt>
                <c:pt idx="1193">
                  <c:v>66.2</c:v>
                </c:pt>
                <c:pt idx="1194">
                  <c:v>66.900000000000006</c:v>
                </c:pt>
                <c:pt idx="1195">
                  <c:v>63.2</c:v>
                </c:pt>
                <c:pt idx="1196">
                  <c:v>67.099999999999994</c:v>
                </c:pt>
                <c:pt idx="1197">
                  <c:v>62.3</c:v>
                </c:pt>
                <c:pt idx="1198">
                  <c:v>62.5</c:v>
                </c:pt>
                <c:pt idx="1199">
                  <c:v>63.9</c:v>
                </c:pt>
                <c:pt idx="1200">
                  <c:v>65.3</c:v>
                </c:pt>
                <c:pt idx="1201">
                  <c:v>64.400000000000006</c:v>
                </c:pt>
                <c:pt idx="1202">
                  <c:v>59.6</c:v>
                </c:pt>
                <c:pt idx="1203">
                  <c:v>62.2</c:v>
                </c:pt>
                <c:pt idx="1204">
                  <c:v>63.5</c:v>
                </c:pt>
                <c:pt idx="1205">
                  <c:v>72.599999999999994</c:v>
                </c:pt>
                <c:pt idx="1206">
                  <c:v>89.3</c:v>
                </c:pt>
                <c:pt idx="1207">
                  <c:v>116</c:v>
                </c:pt>
                <c:pt idx="1208">
                  <c:v>153</c:v>
                </c:pt>
                <c:pt idx="1209">
                  <c:v>201</c:v>
                </c:pt>
                <c:pt idx="1210">
                  <c:v>215</c:v>
                </c:pt>
                <c:pt idx="1211">
                  <c:v>196</c:v>
                </c:pt>
                <c:pt idx="1212">
                  <c:v>176</c:v>
                </c:pt>
                <c:pt idx="1213">
                  <c:v>164</c:v>
                </c:pt>
                <c:pt idx="1214">
                  <c:v>173</c:v>
                </c:pt>
                <c:pt idx="1215">
                  <c:v>187</c:v>
                </c:pt>
                <c:pt idx="1216">
                  <c:v>185</c:v>
                </c:pt>
                <c:pt idx="1217">
                  <c:v>178</c:v>
                </c:pt>
                <c:pt idx="1218">
                  <c:v>145</c:v>
                </c:pt>
                <c:pt idx="1219">
                  <c:v>144</c:v>
                </c:pt>
                <c:pt idx="1220">
                  <c:v>133</c:v>
                </c:pt>
                <c:pt idx="1221">
                  <c:v>133</c:v>
                </c:pt>
                <c:pt idx="1222">
                  <c:v>130</c:v>
                </c:pt>
                <c:pt idx="1223">
                  <c:v>128</c:v>
                </c:pt>
                <c:pt idx="1224">
                  <c:v>135</c:v>
                </c:pt>
                <c:pt idx="1225">
                  <c:v>141</c:v>
                </c:pt>
                <c:pt idx="1226">
                  <c:v>139</c:v>
                </c:pt>
                <c:pt idx="1227">
                  <c:v>138</c:v>
                </c:pt>
                <c:pt idx="1228">
                  <c:v>132</c:v>
                </c:pt>
                <c:pt idx="1229">
                  <c:v>129</c:v>
                </c:pt>
                <c:pt idx="1230">
                  <c:v>115</c:v>
                </c:pt>
                <c:pt idx="1231">
                  <c:v>101</c:v>
                </c:pt>
                <c:pt idx="1232">
                  <c:v>102</c:v>
                </c:pt>
                <c:pt idx="1233">
                  <c:v>113</c:v>
                </c:pt>
                <c:pt idx="1234">
                  <c:v>140</c:v>
                </c:pt>
                <c:pt idx="1235">
                  <c:v>188</c:v>
                </c:pt>
                <c:pt idx="1236">
                  <c:v>243</c:v>
                </c:pt>
                <c:pt idx="1237">
                  <c:v>246</c:v>
                </c:pt>
                <c:pt idx="1238">
                  <c:v>223</c:v>
                </c:pt>
                <c:pt idx="1239">
                  <c:v>181</c:v>
                </c:pt>
                <c:pt idx="1240">
                  <c:v>146</c:v>
                </c:pt>
                <c:pt idx="1241">
                  <c:v>141</c:v>
                </c:pt>
                <c:pt idx="1242">
                  <c:v>140</c:v>
                </c:pt>
                <c:pt idx="1243">
                  <c:v>134</c:v>
                </c:pt>
                <c:pt idx="1244">
                  <c:v>130</c:v>
                </c:pt>
                <c:pt idx="1245">
                  <c:v>127</c:v>
                </c:pt>
                <c:pt idx="1246">
                  <c:v>120</c:v>
                </c:pt>
                <c:pt idx="1247">
                  <c:v>118</c:v>
                </c:pt>
                <c:pt idx="1248">
                  <c:v>118</c:v>
                </c:pt>
                <c:pt idx="1249">
                  <c:v>122</c:v>
                </c:pt>
                <c:pt idx="1250">
                  <c:v>137</c:v>
                </c:pt>
                <c:pt idx="1251">
                  <c:v>186</c:v>
                </c:pt>
                <c:pt idx="1252">
                  <c:v>202</c:v>
                </c:pt>
                <c:pt idx="1253">
                  <c:v>198</c:v>
                </c:pt>
                <c:pt idx="1254">
                  <c:v>172</c:v>
                </c:pt>
                <c:pt idx="1255">
                  <c:v>156</c:v>
                </c:pt>
                <c:pt idx="1256">
                  <c:v>153</c:v>
                </c:pt>
                <c:pt idx="1257">
                  <c:v>149</c:v>
                </c:pt>
                <c:pt idx="1258">
                  <c:v>115</c:v>
                </c:pt>
                <c:pt idx="1259">
                  <c:v>107</c:v>
                </c:pt>
                <c:pt idx="1260">
                  <c:v>107</c:v>
                </c:pt>
                <c:pt idx="1261">
                  <c:v>102</c:v>
                </c:pt>
                <c:pt idx="1262">
                  <c:v>97</c:v>
                </c:pt>
                <c:pt idx="1263">
                  <c:v>97.6</c:v>
                </c:pt>
                <c:pt idx="1264">
                  <c:v>98.6</c:v>
                </c:pt>
                <c:pt idx="1265">
                  <c:v>106</c:v>
                </c:pt>
                <c:pt idx="1266">
                  <c:v>110</c:v>
                </c:pt>
                <c:pt idx="1267">
                  <c:v>110</c:v>
                </c:pt>
                <c:pt idx="1268">
                  <c:v>106</c:v>
                </c:pt>
                <c:pt idx="1269">
                  <c:v>106</c:v>
                </c:pt>
                <c:pt idx="1270">
                  <c:v>105</c:v>
                </c:pt>
                <c:pt idx="1271">
                  <c:v>110</c:v>
                </c:pt>
                <c:pt idx="1272">
                  <c:v>140</c:v>
                </c:pt>
                <c:pt idx="1273">
                  <c:v>154</c:v>
                </c:pt>
                <c:pt idx="1274">
                  <c:v>170</c:v>
                </c:pt>
                <c:pt idx="1275">
                  <c:v>214</c:v>
                </c:pt>
                <c:pt idx="1276">
                  <c:v>242</c:v>
                </c:pt>
                <c:pt idx="1277">
                  <c:v>236</c:v>
                </c:pt>
                <c:pt idx="1278">
                  <c:v>265</c:v>
                </c:pt>
                <c:pt idx="1279">
                  <c:v>284</c:v>
                </c:pt>
                <c:pt idx="1280">
                  <c:v>284</c:v>
                </c:pt>
                <c:pt idx="1281">
                  <c:v>304</c:v>
                </c:pt>
                <c:pt idx="1282">
                  <c:v>341</c:v>
                </c:pt>
                <c:pt idx="1283">
                  <c:v>324</c:v>
                </c:pt>
                <c:pt idx="1284">
                  <c:v>298</c:v>
                </c:pt>
                <c:pt idx="1285">
                  <c:v>297</c:v>
                </c:pt>
                <c:pt idx="1286">
                  <c:v>275</c:v>
                </c:pt>
                <c:pt idx="1287">
                  <c:v>238</c:v>
                </c:pt>
                <c:pt idx="1288">
                  <c:v>208</c:v>
                </c:pt>
                <c:pt idx="1289">
                  <c:v>182</c:v>
                </c:pt>
                <c:pt idx="1290">
                  <c:v>172</c:v>
                </c:pt>
                <c:pt idx="1291">
                  <c:v>166</c:v>
                </c:pt>
                <c:pt idx="1292">
                  <c:v>163</c:v>
                </c:pt>
                <c:pt idx="1293">
                  <c:v>158</c:v>
                </c:pt>
                <c:pt idx="1294">
                  <c:v>144</c:v>
                </c:pt>
                <c:pt idx="1295">
                  <c:v>134</c:v>
                </c:pt>
                <c:pt idx="1296">
                  <c:v>125</c:v>
                </c:pt>
                <c:pt idx="1297">
                  <c:v>122</c:v>
                </c:pt>
                <c:pt idx="1298">
                  <c:v>115</c:v>
                </c:pt>
                <c:pt idx="1299">
                  <c:v>115</c:v>
                </c:pt>
                <c:pt idx="1300">
                  <c:v>115</c:v>
                </c:pt>
                <c:pt idx="1301">
                  <c:v>111</c:v>
                </c:pt>
                <c:pt idx="1302">
                  <c:v>93.4</c:v>
                </c:pt>
                <c:pt idx="1303">
                  <c:v>81.400000000000006</c:v>
                </c:pt>
                <c:pt idx="1304">
                  <c:v>78.5</c:v>
                </c:pt>
                <c:pt idx="1305">
                  <c:v>68.8</c:v>
                </c:pt>
                <c:pt idx="1306">
                  <c:v>71.599999999999994</c:v>
                </c:pt>
                <c:pt idx="1307">
                  <c:v>71.2</c:v>
                </c:pt>
                <c:pt idx="1308">
                  <c:v>61</c:v>
                </c:pt>
                <c:pt idx="1309">
                  <c:v>56.8</c:v>
                </c:pt>
                <c:pt idx="1310">
                  <c:v>58.8</c:v>
                </c:pt>
                <c:pt idx="1311">
                  <c:v>61.3</c:v>
                </c:pt>
                <c:pt idx="1312">
                  <c:v>57.2</c:v>
                </c:pt>
                <c:pt idx="1313">
                  <c:v>62.2</c:v>
                </c:pt>
                <c:pt idx="1314">
                  <c:v>62.1</c:v>
                </c:pt>
                <c:pt idx="1315">
                  <c:v>57.4</c:v>
                </c:pt>
                <c:pt idx="1316">
                  <c:v>56.9</c:v>
                </c:pt>
                <c:pt idx="1317">
                  <c:v>59.1</c:v>
                </c:pt>
                <c:pt idx="1318">
                  <c:v>55.4</c:v>
                </c:pt>
                <c:pt idx="1319">
                  <c:v>56.9</c:v>
                </c:pt>
                <c:pt idx="1320">
                  <c:v>56.1</c:v>
                </c:pt>
                <c:pt idx="1321">
                  <c:v>56.2</c:v>
                </c:pt>
                <c:pt idx="1322">
                  <c:v>55.6</c:v>
                </c:pt>
                <c:pt idx="1323">
                  <c:v>59.1</c:v>
                </c:pt>
                <c:pt idx="1324">
                  <c:v>54.2</c:v>
                </c:pt>
                <c:pt idx="1325">
                  <c:v>51.2</c:v>
                </c:pt>
                <c:pt idx="1326">
                  <c:v>54.8</c:v>
                </c:pt>
                <c:pt idx="1327">
                  <c:v>53.5</c:v>
                </c:pt>
                <c:pt idx="1328">
                  <c:v>52.9</c:v>
                </c:pt>
                <c:pt idx="1329">
                  <c:v>52.2</c:v>
                </c:pt>
                <c:pt idx="1330">
                  <c:v>63.7</c:v>
                </c:pt>
                <c:pt idx="1331">
                  <c:v>58.6</c:v>
                </c:pt>
                <c:pt idx="1332">
                  <c:v>55.3</c:v>
                </c:pt>
                <c:pt idx="1333">
                  <c:v>52</c:v>
                </c:pt>
                <c:pt idx="1334">
                  <c:v>51.8</c:v>
                </c:pt>
                <c:pt idx="1335">
                  <c:v>54.6</c:v>
                </c:pt>
                <c:pt idx="1336">
                  <c:v>124</c:v>
                </c:pt>
                <c:pt idx="1337">
                  <c:v>97.4</c:v>
                </c:pt>
                <c:pt idx="1338">
                  <c:v>97.9</c:v>
                </c:pt>
                <c:pt idx="1339">
                  <c:v>70.8</c:v>
                </c:pt>
                <c:pt idx="1340">
                  <c:v>63.5</c:v>
                </c:pt>
                <c:pt idx="1341">
                  <c:v>58.9</c:v>
                </c:pt>
                <c:pt idx="1342">
                  <c:v>58.2</c:v>
                </c:pt>
                <c:pt idx="1343">
                  <c:v>75.7</c:v>
                </c:pt>
                <c:pt idx="1344">
                  <c:v>54.2</c:v>
                </c:pt>
                <c:pt idx="1345">
                  <c:v>52.7</c:v>
                </c:pt>
                <c:pt idx="1346">
                  <c:v>56.2</c:v>
                </c:pt>
                <c:pt idx="1347">
                  <c:v>55</c:v>
                </c:pt>
                <c:pt idx="1348">
                  <c:v>57.5</c:v>
                </c:pt>
                <c:pt idx="1349">
                  <c:v>58.7</c:v>
                </c:pt>
                <c:pt idx="1350">
                  <c:v>59.5</c:v>
                </c:pt>
                <c:pt idx="1351">
                  <c:v>56.2</c:v>
                </c:pt>
                <c:pt idx="1352">
                  <c:v>55.4</c:v>
                </c:pt>
                <c:pt idx="1353">
                  <c:v>58.1</c:v>
                </c:pt>
                <c:pt idx="1354">
                  <c:v>57.4</c:v>
                </c:pt>
                <c:pt idx="1355">
                  <c:v>56.5</c:v>
                </c:pt>
                <c:pt idx="1356">
                  <c:v>56.1</c:v>
                </c:pt>
                <c:pt idx="1357">
                  <c:v>59.3</c:v>
                </c:pt>
                <c:pt idx="1358">
                  <c:v>55.6</c:v>
                </c:pt>
                <c:pt idx="1359">
                  <c:v>60.3</c:v>
                </c:pt>
                <c:pt idx="1360">
                  <c:v>55.4</c:v>
                </c:pt>
                <c:pt idx="1361">
                  <c:v>56.7</c:v>
                </c:pt>
                <c:pt idx="1362">
                  <c:v>59.2</c:v>
                </c:pt>
                <c:pt idx="1363">
                  <c:v>56.3</c:v>
                </c:pt>
                <c:pt idx="1364">
                  <c:v>61.2</c:v>
                </c:pt>
                <c:pt idx="1365">
                  <c:v>59.6</c:v>
                </c:pt>
                <c:pt idx="1366">
                  <c:v>58.7</c:v>
                </c:pt>
                <c:pt idx="1367">
                  <c:v>55.8</c:v>
                </c:pt>
                <c:pt idx="1368">
                  <c:v>55.2</c:v>
                </c:pt>
                <c:pt idx="1369">
                  <c:v>51.6</c:v>
                </c:pt>
                <c:pt idx="1370">
                  <c:v>51.3</c:v>
                </c:pt>
                <c:pt idx="1371">
                  <c:v>52</c:v>
                </c:pt>
                <c:pt idx="1372">
                  <c:v>49.7</c:v>
                </c:pt>
                <c:pt idx="1373">
                  <c:v>50.9</c:v>
                </c:pt>
                <c:pt idx="1374">
                  <c:v>50.3</c:v>
                </c:pt>
                <c:pt idx="1375">
                  <c:v>50</c:v>
                </c:pt>
                <c:pt idx="1376">
                  <c:v>52.8</c:v>
                </c:pt>
                <c:pt idx="1377">
                  <c:v>54.9</c:v>
                </c:pt>
                <c:pt idx="1378">
                  <c:v>52.7</c:v>
                </c:pt>
                <c:pt idx="1379">
                  <c:v>76.900000000000006</c:v>
                </c:pt>
                <c:pt idx="1380">
                  <c:v>60.6</c:v>
                </c:pt>
                <c:pt idx="1381">
                  <c:v>56.3</c:v>
                </c:pt>
                <c:pt idx="1382">
                  <c:v>56.3</c:v>
                </c:pt>
                <c:pt idx="1383">
                  <c:v>55.9</c:v>
                </c:pt>
                <c:pt idx="1384">
                  <c:v>61.1</c:v>
                </c:pt>
                <c:pt idx="1385">
                  <c:v>58</c:v>
                </c:pt>
                <c:pt idx="1386">
                  <c:v>63.5</c:v>
                </c:pt>
                <c:pt idx="1387">
                  <c:v>69.099999999999994</c:v>
                </c:pt>
                <c:pt idx="1388">
                  <c:v>58.7</c:v>
                </c:pt>
                <c:pt idx="1389">
                  <c:v>55.4</c:v>
                </c:pt>
                <c:pt idx="1390">
                  <c:v>55.2</c:v>
                </c:pt>
                <c:pt idx="1391">
                  <c:v>55</c:v>
                </c:pt>
                <c:pt idx="1392">
                  <c:v>52.6</c:v>
                </c:pt>
                <c:pt idx="1393">
                  <c:v>53.1</c:v>
                </c:pt>
                <c:pt idx="1394">
                  <c:v>55.1</c:v>
                </c:pt>
                <c:pt idx="1395">
                  <c:v>58.7</c:v>
                </c:pt>
                <c:pt idx="1396">
                  <c:v>53.6</c:v>
                </c:pt>
                <c:pt idx="1397">
                  <c:v>52.8</c:v>
                </c:pt>
                <c:pt idx="1398">
                  <c:v>51.3</c:v>
                </c:pt>
                <c:pt idx="1399">
                  <c:v>52.3</c:v>
                </c:pt>
                <c:pt idx="1400">
                  <c:v>68.599999999999994</c:v>
                </c:pt>
                <c:pt idx="1401">
                  <c:v>63</c:v>
                </c:pt>
                <c:pt idx="1402">
                  <c:v>62.4</c:v>
                </c:pt>
                <c:pt idx="1403">
                  <c:v>58</c:v>
                </c:pt>
                <c:pt idx="1404">
                  <c:v>53.4</c:v>
                </c:pt>
                <c:pt idx="1405">
                  <c:v>54.5</c:v>
                </c:pt>
                <c:pt idx="1406">
                  <c:v>53.1</c:v>
                </c:pt>
                <c:pt idx="1407">
                  <c:v>55.7</c:v>
                </c:pt>
                <c:pt idx="1408">
                  <c:v>54.6</c:v>
                </c:pt>
                <c:pt idx="1409">
                  <c:v>58.1</c:v>
                </c:pt>
                <c:pt idx="1410">
                  <c:v>55.3</c:v>
                </c:pt>
                <c:pt idx="1411">
                  <c:v>55.9</c:v>
                </c:pt>
                <c:pt idx="1412">
                  <c:v>53.4</c:v>
                </c:pt>
                <c:pt idx="1413">
                  <c:v>56.7</c:v>
                </c:pt>
                <c:pt idx="1414">
                  <c:v>53.3</c:v>
                </c:pt>
                <c:pt idx="1415">
                  <c:v>53.7</c:v>
                </c:pt>
                <c:pt idx="1416">
                  <c:v>55.1</c:v>
                </c:pt>
                <c:pt idx="1417">
                  <c:v>55.7</c:v>
                </c:pt>
                <c:pt idx="1418">
                  <c:v>69.599999999999994</c:v>
                </c:pt>
                <c:pt idx="1419">
                  <c:v>55.8</c:v>
                </c:pt>
                <c:pt idx="1420">
                  <c:v>55.9</c:v>
                </c:pt>
                <c:pt idx="1421">
                  <c:v>65.400000000000006</c:v>
                </c:pt>
                <c:pt idx="1422">
                  <c:v>54.9</c:v>
                </c:pt>
                <c:pt idx="1423">
                  <c:v>56.2</c:v>
                </c:pt>
                <c:pt idx="1424">
                  <c:v>57.7</c:v>
                </c:pt>
                <c:pt idx="1425">
                  <c:v>58.1</c:v>
                </c:pt>
                <c:pt idx="1426">
                  <c:v>57.5</c:v>
                </c:pt>
                <c:pt idx="1427">
                  <c:v>57</c:v>
                </c:pt>
                <c:pt idx="1428">
                  <c:v>55</c:v>
                </c:pt>
                <c:pt idx="1429">
                  <c:v>55.3</c:v>
                </c:pt>
                <c:pt idx="1430">
                  <c:v>55.3</c:v>
                </c:pt>
                <c:pt idx="1431">
                  <c:v>55.5</c:v>
                </c:pt>
                <c:pt idx="1432">
                  <c:v>59.7</c:v>
                </c:pt>
                <c:pt idx="1433">
                  <c:v>57.5</c:v>
                </c:pt>
                <c:pt idx="1434">
                  <c:v>61.7</c:v>
                </c:pt>
                <c:pt idx="1435">
                  <c:v>62.8</c:v>
                </c:pt>
                <c:pt idx="1436">
                  <c:v>56.8</c:v>
                </c:pt>
                <c:pt idx="1437">
                  <c:v>60.8</c:v>
                </c:pt>
                <c:pt idx="1438">
                  <c:v>62</c:v>
                </c:pt>
                <c:pt idx="1439">
                  <c:v>63.5</c:v>
                </c:pt>
                <c:pt idx="1440">
                  <c:v>58.9</c:v>
                </c:pt>
                <c:pt idx="1441">
                  <c:v>60.3</c:v>
                </c:pt>
                <c:pt idx="1442">
                  <c:v>57.7</c:v>
                </c:pt>
                <c:pt idx="1443">
                  <c:v>59.1</c:v>
                </c:pt>
                <c:pt idx="1444">
                  <c:v>59.3</c:v>
                </c:pt>
                <c:pt idx="1445">
                  <c:v>57.6</c:v>
                </c:pt>
                <c:pt idx="1446">
                  <c:v>59.4</c:v>
                </c:pt>
                <c:pt idx="1447">
                  <c:v>59.7</c:v>
                </c:pt>
                <c:pt idx="1448">
                  <c:v>57.9</c:v>
                </c:pt>
                <c:pt idx="1449">
                  <c:v>56.3</c:v>
                </c:pt>
                <c:pt idx="1450">
                  <c:v>57</c:v>
                </c:pt>
                <c:pt idx="1451">
                  <c:v>64.3</c:v>
                </c:pt>
                <c:pt idx="1452">
                  <c:v>63</c:v>
                </c:pt>
                <c:pt idx="1453">
                  <c:v>64.599999999999994</c:v>
                </c:pt>
                <c:pt idx="1454">
                  <c:v>65.5</c:v>
                </c:pt>
                <c:pt idx="1455">
                  <c:v>64.599999999999994</c:v>
                </c:pt>
                <c:pt idx="1456">
                  <c:v>69.400000000000006</c:v>
                </c:pt>
                <c:pt idx="1457">
                  <c:v>67.8</c:v>
                </c:pt>
                <c:pt idx="1458">
                  <c:v>71.900000000000006</c:v>
                </c:pt>
                <c:pt idx="1459">
                  <c:v>77.2</c:v>
                </c:pt>
                <c:pt idx="1460">
                  <c:v>75.5</c:v>
                </c:pt>
                <c:pt idx="1461">
                  <c:v>75.8</c:v>
                </c:pt>
                <c:pt idx="1462">
                  <c:v>73.900000000000006</c:v>
                </c:pt>
                <c:pt idx="1463">
                  <c:v>71.3</c:v>
                </c:pt>
                <c:pt idx="1464">
                  <c:v>71.400000000000006</c:v>
                </c:pt>
                <c:pt idx="1465">
                  <c:v>69.3</c:v>
                </c:pt>
                <c:pt idx="1466">
                  <c:v>81</c:v>
                </c:pt>
                <c:pt idx="1467">
                  <c:v>90.7</c:v>
                </c:pt>
                <c:pt idx="1468">
                  <c:v>94.2</c:v>
                </c:pt>
                <c:pt idx="1469">
                  <c:v>93.1</c:v>
                </c:pt>
                <c:pt idx="1470">
                  <c:v>85.1</c:v>
                </c:pt>
                <c:pt idx="1471">
                  <c:v>74.2</c:v>
                </c:pt>
                <c:pt idx="1472">
                  <c:v>74</c:v>
                </c:pt>
                <c:pt idx="1473">
                  <c:v>86.4</c:v>
                </c:pt>
                <c:pt idx="1474">
                  <c:v>102</c:v>
                </c:pt>
                <c:pt idx="1475">
                  <c:v>106</c:v>
                </c:pt>
                <c:pt idx="1476">
                  <c:v>92.1</c:v>
                </c:pt>
                <c:pt idx="1477">
                  <c:v>79.099999999999994</c:v>
                </c:pt>
                <c:pt idx="1478">
                  <c:v>73.599999999999994</c:v>
                </c:pt>
                <c:pt idx="1479">
                  <c:v>72</c:v>
                </c:pt>
                <c:pt idx="1480">
                  <c:v>91.4</c:v>
                </c:pt>
                <c:pt idx="1481">
                  <c:v>112</c:v>
                </c:pt>
                <c:pt idx="1482">
                  <c:v>114</c:v>
                </c:pt>
                <c:pt idx="1483">
                  <c:v>117</c:v>
                </c:pt>
                <c:pt idx="1484">
                  <c:v>101</c:v>
                </c:pt>
                <c:pt idx="1485">
                  <c:v>86.5</c:v>
                </c:pt>
                <c:pt idx="1486">
                  <c:v>86</c:v>
                </c:pt>
                <c:pt idx="1487">
                  <c:v>121</c:v>
                </c:pt>
                <c:pt idx="1488">
                  <c:v>155</c:v>
                </c:pt>
                <c:pt idx="1489">
                  <c:v>159</c:v>
                </c:pt>
                <c:pt idx="1490">
                  <c:v>156</c:v>
                </c:pt>
                <c:pt idx="1491">
                  <c:v>122</c:v>
                </c:pt>
                <c:pt idx="1492">
                  <c:v>80.8</c:v>
                </c:pt>
                <c:pt idx="1493">
                  <c:v>79.400000000000006</c:v>
                </c:pt>
                <c:pt idx="1494">
                  <c:v>80.5</c:v>
                </c:pt>
                <c:pt idx="1495">
                  <c:v>81.2</c:v>
                </c:pt>
                <c:pt idx="1496">
                  <c:v>77</c:v>
                </c:pt>
                <c:pt idx="1497">
                  <c:v>72.900000000000006</c:v>
                </c:pt>
                <c:pt idx="1498">
                  <c:v>79.8</c:v>
                </c:pt>
                <c:pt idx="1499">
                  <c:v>80.099999999999994</c:v>
                </c:pt>
                <c:pt idx="1500">
                  <c:v>79.7</c:v>
                </c:pt>
                <c:pt idx="1501">
                  <c:v>79.2</c:v>
                </c:pt>
                <c:pt idx="1502">
                  <c:v>77.7</c:v>
                </c:pt>
                <c:pt idx="1503">
                  <c:v>78.2</c:v>
                </c:pt>
                <c:pt idx="1504">
                  <c:v>82.7</c:v>
                </c:pt>
                <c:pt idx="1505">
                  <c:v>83.9</c:v>
                </c:pt>
                <c:pt idx="1506">
                  <c:v>85.4</c:v>
                </c:pt>
                <c:pt idx="1507">
                  <c:v>86.8</c:v>
                </c:pt>
                <c:pt idx="1508">
                  <c:v>102</c:v>
                </c:pt>
                <c:pt idx="1509">
                  <c:v>113</c:v>
                </c:pt>
                <c:pt idx="1510">
                  <c:v>112</c:v>
                </c:pt>
                <c:pt idx="1511">
                  <c:v>112</c:v>
                </c:pt>
                <c:pt idx="1512">
                  <c:v>97.4</c:v>
                </c:pt>
                <c:pt idx="1513">
                  <c:v>96.7</c:v>
                </c:pt>
                <c:pt idx="1514">
                  <c:v>103</c:v>
                </c:pt>
                <c:pt idx="1515">
                  <c:v>92.6</c:v>
                </c:pt>
                <c:pt idx="1516">
                  <c:v>89.7</c:v>
                </c:pt>
                <c:pt idx="1517">
                  <c:v>91.5</c:v>
                </c:pt>
                <c:pt idx="1518">
                  <c:v>101</c:v>
                </c:pt>
                <c:pt idx="1519">
                  <c:v>96.9</c:v>
                </c:pt>
                <c:pt idx="1520">
                  <c:v>95.5</c:v>
                </c:pt>
                <c:pt idx="1521">
                  <c:v>96.7</c:v>
                </c:pt>
                <c:pt idx="1522" formatCode="0.0">
                  <c:v>102.85799999999999</c:v>
                </c:pt>
                <c:pt idx="1523" formatCode="0.0">
                  <c:v>139.54499999999999</c:v>
                </c:pt>
                <c:pt idx="1524" formatCode="0.0">
                  <c:v>158.41900000000001</c:v>
                </c:pt>
                <c:pt idx="1525" formatCode="0.0">
                  <c:v>149.71299999999999</c:v>
                </c:pt>
                <c:pt idx="1526" formatCode="0.0">
                  <c:v>170.69499999999999</c:v>
                </c:pt>
                <c:pt idx="1527" formatCode="0.0">
                  <c:v>158.39500000000001</c:v>
                </c:pt>
                <c:pt idx="1528" formatCode="0.0">
                  <c:v>140.18700000000001</c:v>
                </c:pt>
                <c:pt idx="1529" formatCode="0.0">
                  <c:v>142.233</c:v>
                </c:pt>
                <c:pt idx="1530" formatCode="0.0">
                  <c:v>161.88100000000006</c:v>
                </c:pt>
                <c:pt idx="1531" formatCode="0.0">
                  <c:v>168.48500000000001</c:v>
                </c:pt>
                <c:pt idx="1532" formatCode="0.0">
                  <c:v>166.32400000000001</c:v>
                </c:pt>
                <c:pt idx="1533" formatCode="0.0">
                  <c:v>164.48500000000001</c:v>
                </c:pt>
                <c:pt idx="1534" formatCode="0.0">
                  <c:v>145.64299999999997</c:v>
                </c:pt>
                <c:pt idx="1535" formatCode="0.0">
                  <c:v>138.54599999999999</c:v>
                </c:pt>
                <c:pt idx="1536" formatCode="0.0">
                  <c:v>136.761</c:v>
                </c:pt>
                <c:pt idx="1537" formatCode="0.0">
                  <c:v>160.21199999999999</c:v>
                </c:pt>
                <c:pt idx="1538" formatCode="0.0">
                  <c:v>185.38800000000006</c:v>
                </c:pt>
                <c:pt idx="1539" formatCode="0.0">
                  <c:v>198.864</c:v>
                </c:pt>
                <c:pt idx="1540" formatCode="0.0">
                  <c:v>208.00700000000001</c:v>
                </c:pt>
                <c:pt idx="1541" formatCode="0.0">
                  <c:v>199.76599999999999</c:v>
                </c:pt>
                <c:pt idx="1542" formatCode="0.0">
                  <c:v>197.39400000000001</c:v>
                </c:pt>
                <c:pt idx="1543" formatCode="0.0">
                  <c:v>206.59399999999999</c:v>
                </c:pt>
                <c:pt idx="1544" formatCode="0.0">
                  <c:v>212.29499999999999</c:v>
                </c:pt>
                <c:pt idx="1545" formatCode="0.0">
                  <c:v>209.65100000000001</c:v>
                </c:pt>
                <c:pt idx="1546" formatCode="0.0">
                  <c:v>225.655</c:v>
                </c:pt>
                <c:pt idx="1547" formatCode="0.0">
                  <c:v>254.86200000000005</c:v>
                </c:pt>
                <c:pt idx="1548" formatCode="0.0">
                  <c:v>245.19900000000001</c:v>
                </c:pt>
                <c:pt idx="1549" formatCode="0.0">
                  <c:v>238.05</c:v>
                </c:pt>
                <c:pt idx="1550" formatCode="0.0">
                  <c:v>236.304</c:v>
                </c:pt>
                <c:pt idx="1551" formatCode="0.0">
                  <c:v>246.48600000000005</c:v>
                </c:pt>
                <c:pt idx="1552" formatCode="0.0">
                  <c:v>255.56399999999999</c:v>
                </c:pt>
                <c:pt idx="1553" formatCode="0.0">
                  <c:v>250.08100000000005</c:v>
                </c:pt>
                <c:pt idx="1554" formatCode="0.0">
                  <c:v>234.155</c:v>
                </c:pt>
                <c:pt idx="1555" formatCode="0.0">
                  <c:v>203.571</c:v>
                </c:pt>
                <c:pt idx="1556" formatCode="0.0">
                  <c:v>203.953</c:v>
                </c:pt>
                <c:pt idx="1557" formatCode="0.0">
                  <c:v>171.03900000000002</c:v>
                </c:pt>
                <c:pt idx="1558" formatCode="0.0">
                  <c:v>123.64400000000002</c:v>
                </c:pt>
                <c:pt idx="1559" formatCode="0.0">
                  <c:v>121.19499999999999</c:v>
                </c:pt>
                <c:pt idx="1560" formatCode="0.0">
                  <c:v>121.301</c:v>
                </c:pt>
                <c:pt idx="1561" formatCode="0.0">
                  <c:v>112.83499999999999</c:v>
                </c:pt>
                <c:pt idx="1562" formatCode="0.0">
                  <c:v>112.83799999999999</c:v>
                </c:pt>
                <c:pt idx="1563" formatCode="0.0">
                  <c:v>112.77800000000001</c:v>
                </c:pt>
                <c:pt idx="1564" formatCode="0.0">
                  <c:v>110.08</c:v>
                </c:pt>
                <c:pt idx="1565" formatCode="0.0">
                  <c:v>110.32499999999999</c:v>
                </c:pt>
                <c:pt idx="1566" formatCode="0.0">
                  <c:v>112.504</c:v>
                </c:pt>
                <c:pt idx="1567" formatCode="0.0">
                  <c:v>108.06</c:v>
                </c:pt>
                <c:pt idx="1568" formatCode="0.0">
                  <c:v>110.51900000000002</c:v>
                </c:pt>
                <c:pt idx="1569" formatCode="0.0">
                  <c:v>112.23099999999999</c:v>
                </c:pt>
                <c:pt idx="1570" formatCode="0.0">
                  <c:v>109.754</c:v>
                </c:pt>
                <c:pt idx="1571" formatCode="0.0">
                  <c:v>106.812</c:v>
                </c:pt>
                <c:pt idx="1572" formatCode="0.0">
                  <c:v>105.55</c:v>
                </c:pt>
                <c:pt idx="1573" formatCode="0.0">
                  <c:v>106.99600000000002</c:v>
                </c:pt>
                <c:pt idx="1574" formatCode="0.0">
                  <c:v>102.142</c:v>
                </c:pt>
                <c:pt idx="1575" formatCode="0.0">
                  <c:v>100.086</c:v>
                </c:pt>
                <c:pt idx="1576" formatCode="0.0">
                  <c:v>89.948000000000022</c:v>
                </c:pt>
                <c:pt idx="1577" formatCode="0.0">
                  <c:v>73.715000000000003</c:v>
                </c:pt>
                <c:pt idx="1578" formatCode="0.0">
                  <c:v>71.774000000000001</c:v>
                </c:pt>
                <c:pt idx="1579" formatCode="0.0">
                  <c:v>71.16</c:v>
                </c:pt>
                <c:pt idx="1580" formatCode="0.0">
                  <c:v>68.326999999999998</c:v>
                </c:pt>
                <c:pt idx="1581" formatCode="0.0">
                  <c:v>70.27</c:v>
                </c:pt>
                <c:pt idx="1582" formatCode="0.0">
                  <c:v>66.698999999999998</c:v>
                </c:pt>
                <c:pt idx="1583" formatCode="0.0">
                  <c:v>60.252000000000002</c:v>
                </c:pt>
                <c:pt idx="1584" formatCode="0.0">
                  <c:v>60.813000000000002</c:v>
                </c:pt>
                <c:pt idx="1585" formatCode="0.0">
                  <c:v>62.609000000000002</c:v>
                </c:pt>
                <c:pt idx="1586" formatCode="0.0">
                  <c:v>68.376999999999981</c:v>
                </c:pt>
                <c:pt idx="1587" formatCode="0.0">
                  <c:v>66.263999999999996</c:v>
                </c:pt>
                <c:pt idx="1588" formatCode="0.0">
                  <c:v>79.938000000000002</c:v>
                </c:pt>
                <c:pt idx="1589" formatCode="0.0">
                  <c:v>91.075999999999979</c:v>
                </c:pt>
                <c:pt idx="1590" formatCode="0.0">
                  <c:v>65.318000000000012</c:v>
                </c:pt>
                <c:pt idx="1591" formatCode="0.0">
                  <c:v>65.521999999999991</c:v>
                </c:pt>
                <c:pt idx="1592" formatCode="0.0">
                  <c:v>72.464000000000027</c:v>
                </c:pt>
                <c:pt idx="1593" formatCode="0.0">
                  <c:v>111.455</c:v>
                </c:pt>
                <c:pt idx="1594" formatCode="0.0">
                  <c:v>87.440000000000026</c:v>
                </c:pt>
                <c:pt idx="1595" formatCode="0.0">
                  <c:v>86.208000000000013</c:v>
                </c:pt>
                <c:pt idx="1596" formatCode="0.0">
                  <c:v>87.438000000000002</c:v>
                </c:pt>
                <c:pt idx="1597" formatCode="0.0">
                  <c:v>91.775999999999982</c:v>
                </c:pt>
                <c:pt idx="1598" formatCode="0.0">
                  <c:v>92.486000000000004</c:v>
                </c:pt>
                <c:pt idx="1599" formatCode="0.0">
                  <c:v>90.266999999999996</c:v>
                </c:pt>
                <c:pt idx="1600" formatCode="0.0">
                  <c:v>81.682999999999979</c:v>
                </c:pt>
                <c:pt idx="1601" formatCode="0.0">
                  <c:v>78.504999999999995</c:v>
                </c:pt>
                <c:pt idx="1602" formatCode="0.0">
                  <c:v>77.623999999999981</c:v>
                </c:pt>
                <c:pt idx="1603" formatCode="0.0">
                  <c:v>78.244000000000028</c:v>
                </c:pt>
                <c:pt idx="1604" formatCode="0.0">
                  <c:v>74.301999999999992</c:v>
                </c:pt>
                <c:pt idx="1605" formatCode="0.0">
                  <c:v>69.412000000000006</c:v>
                </c:pt>
                <c:pt idx="1606" formatCode="0.0">
                  <c:v>72.912999999999997</c:v>
                </c:pt>
                <c:pt idx="1607" formatCode="0.0">
                  <c:v>78.164999999999992</c:v>
                </c:pt>
                <c:pt idx="1608" formatCode="0.0">
                  <c:v>89.210000000000022</c:v>
                </c:pt>
                <c:pt idx="1609" formatCode="0.0">
                  <c:v>97.513999999999996</c:v>
                </c:pt>
                <c:pt idx="1610" formatCode="0.0">
                  <c:v>80.807000000000002</c:v>
                </c:pt>
                <c:pt idx="1611" formatCode="0.0">
                  <c:v>64.239000000000004</c:v>
                </c:pt>
                <c:pt idx="1612" formatCode="0.0">
                  <c:v>63.406000000000006</c:v>
                </c:pt>
                <c:pt idx="1613" formatCode="0.0">
                  <c:v>62.092000000000013</c:v>
                </c:pt>
                <c:pt idx="1614" formatCode="0.0">
                  <c:v>77.783000000000001</c:v>
                </c:pt>
                <c:pt idx="1615" formatCode="0.0">
                  <c:v>93.60199999999999</c:v>
                </c:pt>
                <c:pt idx="1616" formatCode="0.0">
                  <c:v>92.35499999999999</c:v>
                </c:pt>
                <c:pt idx="1617" formatCode="0.0">
                  <c:v>84.760999999999996</c:v>
                </c:pt>
                <c:pt idx="1618" formatCode="0.0">
                  <c:v>77.512</c:v>
                </c:pt>
                <c:pt idx="1619" formatCode="0.0">
                  <c:v>69.85799999999999</c:v>
                </c:pt>
                <c:pt idx="1620" formatCode="0.0">
                  <c:v>69.257000000000005</c:v>
                </c:pt>
                <c:pt idx="1621" formatCode="0.0">
                  <c:v>69.631999999999991</c:v>
                </c:pt>
                <c:pt idx="1622" formatCode="0.0">
                  <c:v>67.350999999999999</c:v>
                </c:pt>
                <c:pt idx="1623" formatCode="0.0">
                  <c:v>66.712999999999994</c:v>
                </c:pt>
                <c:pt idx="1624" formatCode="0.0">
                  <c:v>69.251999999999995</c:v>
                </c:pt>
                <c:pt idx="1625" formatCode="0.0">
                  <c:v>65.525999999999982</c:v>
                </c:pt>
                <c:pt idx="1626" formatCode="0.0">
                  <c:v>65.644999999999996</c:v>
                </c:pt>
                <c:pt idx="1627" formatCode="0.0">
                  <c:v>67.873999999999981</c:v>
                </c:pt>
                <c:pt idx="1628" formatCode="0.0">
                  <c:v>63.720000000000013</c:v>
                </c:pt>
                <c:pt idx="1629" formatCode="0.0">
                  <c:v>59.11</c:v>
                </c:pt>
                <c:pt idx="1630" formatCode="0.0">
                  <c:v>63.673000000000002</c:v>
                </c:pt>
                <c:pt idx="1631" formatCode="0.0">
                  <c:v>64.325000000000003</c:v>
                </c:pt>
                <c:pt idx="1632" formatCode="0.0">
                  <c:v>60.239000000000011</c:v>
                </c:pt>
                <c:pt idx="1633" formatCode="0.0">
                  <c:v>59.796000000000021</c:v>
                </c:pt>
                <c:pt idx="1634" formatCode="0.0">
                  <c:v>71.832999999999998</c:v>
                </c:pt>
                <c:pt idx="1635" formatCode="0.0">
                  <c:v>79.134</c:v>
                </c:pt>
                <c:pt idx="1636" formatCode="0.0">
                  <c:v>79.946000000000026</c:v>
                </c:pt>
                <c:pt idx="1637" formatCode="0.0">
                  <c:v>78.834999999999994</c:v>
                </c:pt>
                <c:pt idx="1638" formatCode="0.0">
                  <c:v>68.325000000000003</c:v>
                </c:pt>
                <c:pt idx="1639" formatCode="0.0">
                  <c:v>55.822000000000003</c:v>
                </c:pt>
                <c:pt idx="1640" formatCode="0.0">
                  <c:v>55.879000000000005</c:v>
                </c:pt>
                <c:pt idx="1641" formatCode="0.0">
                  <c:v>52.701000000000001</c:v>
                </c:pt>
                <c:pt idx="1642" formatCode="0.0">
                  <c:v>53.128000000000014</c:v>
                </c:pt>
                <c:pt idx="1643" formatCode="0.0">
                  <c:v>52.088000000000001</c:v>
                </c:pt>
                <c:pt idx="1644" formatCode="0.0">
                  <c:v>55.193000000000012</c:v>
                </c:pt>
                <c:pt idx="1645" formatCode="0.0">
                  <c:v>55.529000000000003</c:v>
                </c:pt>
                <c:pt idx="1646" formatCode="0.0">
                  <c:v>57.468000000000011</c:v>
                </c:pt>
                <c:pt idx="1647" formatCode="0.0">
                  <c:v>52.866</c:v>
                </c:pt>
                <c:pt idx="1648" formatCode="0.0">
                  <c:v>53.672000000000011</c:v>
                </c:pt>
                <c:pt idx="1649" formatCode="0.0">
                  <c:v>55.256</c:v>
                </c:pt>
                <c:pt idx="1650" formatCode="0.0">
                  <c:v>51.153000000000006</c:v>
                </c:pt>
                <c:pt idx="1651" formatCode="0.0">
                  <c:v>54.636000000000003</c:v>
                </c:pt>
                <c:pt idx="1652" formatCode="0.0">
                  <c:v>50.707000000000001</c:v>
                </c:pt>
                <c:pt idx="1653" formatCode="0.0">
                  <c:v>53.924000000000007</c:v>
                </c:pt>
                <c:pt idx="1654" formatCode="0.0">
                  <c:v>53.266000000000012</c:v>
                </c:pt>
                <c:pt idx="1655" formatCode="0.0">
                  <c:v>49.817999999999998</c:v>
                </c:pt>
                <c:pt idx="1656" formatCode="0.0">
                  <c:v>52.391000000000005</c:v>
                </c:pt>
                <c:pt idx="1657" formatCode="0.0">
                  <c:v>55.865000000000002</c:v>
                </c:pt>
                <c:pt idx="1658" formatCode="0.0">
                  <c:v>57.474000000000004</c:v>
                </c:pt>
                <c:pt idx="1659" formatCode="0.0">
                  <c:v>55.957000000000001</c:v>
                </c:pt>
                <c:pt idx="1660" formatCode="0.0">
                  <c:v>56.914000000000001</c:v>
                </c:pt>
                <c:pt idx="1661" formatCode="0.0">
                  <c:v>59.547000000000004</c:v>
                </c:pt>
                <c:pt idx="1662" formatCode="0.0">
                  <c:v>56.479000000000006</c:v>
                </c:pt>
                <c:pt idx="1663" formatCode="0.0">
                  <c:v>53.527000000000001</c:v>
                </c:pt>
                <c:pt idx="1664" formatCode="0.0">
                  <c:v>53.513000000000005</c:v>
                </c:pt>
                <c:pt idx="1665" formatCode="0.0">
                  <c:v>65.958000000000013</c:v>
                </c:pt>
                <c:pt idx="1666" formatCode="0.0">
                  <c:v>142.20299999999997</c:v>
                </c:pt>
                <c:pt idx="1667" formatCode="0.0">
                  <c:v>141.31</c:v>
                </c:pt>
                <c:pt idx="1668" formatCode="0.0">
                  <c:v>100.90700000000002</c:v>
                </c:pt>
                <c:pt idx="1669" formatCode="0.0">
                  <c:v>80.215999999999994</c:v>
                </c:pt>
                <c:pt idx="1670" formatCode="0.0">
                  <c:v>73.34</c:v>
                </c:pt>
                <c:pt idx="1671" formatCode="0.0">
                  <c:v>76.578999999999979</c:v>
                </c:pt>
                <c:pt idx="1672" formatCode="0.0">
                  <c:v>74.248000000000005</c:v>
                </c:pt>
                <c:pt idx="1673" formatCode="0.0">
                  <c:v>73.599000000000004</c:v>
                </c:pt>
                <c:pt idx="1674" formatCode="0.0">
                  <c:v>72.114000000000004</c:v>
                </c:pt>
                <c:pt idx="1675" formatCode="0.0">
                  <c:v>66.507000000000005</c:v>
                </c:pt>
                <c:pt idx="1676" formatCode="0.0">
                  <c:v>65.698999999999998</c:v>
                </c:pt>
                <c:pt idx="1677" formatCode="0.0">
                  <c:v>59.310999999999993</c:v>
                </c:pt>
                <c:pt idx="1678" formatCode="0.0">
                  <c:v>61.618000000000002</c:v>
                </c:pt>
                <c:pt idx="1679" formatCode="0.0">
                  <c:v>57.488</c:v>
                </c:pt>
                <c:pt idx="1680" formatCode="0.0">
                  <c:v>60.984999999999999</c:v>
                </c:pt>
                <c:pt idx="1681" formatCode="0.0">
                  <c:v>78.384999999999991</c:v>
                </c:pt>
                <c:pt idx="1682" formatCode="0.0">
                  <c:v>64.688999999999979</c:v>
                </c:pt>
                <c:pt idx="1683" formatCode="0.0">
                  <c:v>66.587999999999994</c:v>
                </c:pt>
                <c:pt idx="1684" formatCode="0.0">
                  <c:v>102.32</c:v>
                </c:pt>
                <c:pt idx="1685" formatCode="0.0">
                  <c:v>89.328000000000003</c:v>
                </c:pt>
                <c:pt idx="1686" formatCode="0.0">
                  <c:v>119.482</c:v>
                </c:pt>
                <c:pt idx="1687" formatCode="0.0">
                  <c:v>128.84300000000002</c:v>
                </c:pt>
                <c:pt idx="1688" formatCode="0.0">
                  <c:v>87.472999999999999</c:v>
                </c:pt>
                <c:pt idx="1689" formatCode="0.0">
                  <c:v>65.093999999999994</c:v>
                </c:pt>
                <c:pt idx="1690" formatCode="0.0">
                  <c:v>64.891999999999996</c:v>
                </c:pt>
                <c:pt idx="1691" formatCode="0.0">
                  <c:v>58.877000000000002</c:v>
                </c:pt>
                <c:pt idx="1692" formatCode="0.0">
                  <c:v>56.372</c:v>
                </c:pt>
                <c:pt idx="1693" formatCode="0.0">
                  <c:v>57.142000000000003</c:v>
                </c:pt>
                <c:pt idx="1694" formatCode="0.0">
                  <c:v>55.518000000000001</c:v>
                </c:pt>
                <c:pt idx="1695" formatCode="0.0">
                  <c:v>55.167000000000002</c:v>
                </c:pt>
                <c:pt idx="1696" formatCode="0.0">
                  <c:v>52.669000000000011</c:v>
                </c:pt>
                <c:pt idx="1697" formatCode="0.0">
                  <c:v>53.484000000000002</c:v>
                </c:pt>
                <c:pt idx="1698" formatCode="0.0">
                  <c:v>87.940000000000026</c:v>
                </c:pt>
                <c:pt idx="1699" formatCode="0.0">
                  <c:v>95.673999999999978</c:v>
                </c:pt>
                <c:pt idx="1700" formatCode="0.0">
                  <c:v>57.248000000000012</c:v>
                </c:pt>
                <c:pt idx="1701" formatCode="0.0">
                  <c:v>56.713000000000001</c:v>
                </c:pt>
                <c:pt idx="1702" formatCode="0.0">
                  <c:v>57.116</c:v>
                </c:pt>
                <c:pt idx="1703" formatCode="0.0">
                  <c:v>60.884999999999998</c:v>
                </c:pt>
                <c:pt idx="1704" formatCode="0.0">
                  <c:v>55.533000000000001</c:v>
                </c:pt>
                <c:pt idx="1705" formatCode="0.0">
                  <c:v>53.314999999999998</c:v>
                </c:pt>
                <c:pt idx="1706" formatCode="0.0">
                  <c:v>53.338000000000001</c:v>
                </c:pt>
                <c:pt idx="1707" formatCode="0.0">
                  <c:v>57.028000000000013</c:v>
                </c:pt>
                <c:pt idx="1708" formatCode="0.0">
                  <c:v>55.950999999999993</c:v>
                </c:pt>
                <c:pt idx="1709" formatCode="0.0">
                  <c:v>58.507000000000005</c:v>
                </c:pt>
                <c:pt idx="1710" formatCode="0.0">
                  <c:v>56.190000000000012</c:v>
                </c:pt>
                <c:pt idx="1711" formatCode="0.0">
                  <c:v>54.518000000000001</c:v>
                </c:pt>
                <c:pt idx="1712" formatCode="0.0">
                  <c:v>55.796000000000021</c:v>
                </c:pt>
                <c:pt idx="1713" formatCode="0.0">
                  <c:v>56.896000000000001</c:v>
                </c:pt>
                <c:pt idx="1714" formatCode="0.0">
                  <c:v>53.255000000000003</c:v>
                </c:pt>
                <c:pt idx="1715" formatCode="0.0">
                  <c:v>53.409000000000006</c:v>
                </c:pt>
                <c:pt idx="1716" formatCode="0.0">
                  <c:v>51.436</c:v>
                </c:pt>
                <c:pt idx="1717" formatCode="0.0">
                  <c:v>49.264000000000003</c:v>
                </c:pt>
                <c:pt idx="1718" formatCode="0.0">
                  <c:v>52.256</c:v>
                </c:pt>
                <c:pt idx="1719" formatCode="0.0">
                  <c:v>51.776000000000003</c:v>
                </c:pt>
                <c:pt idx="1720" formatCode="0.0">
                  <c:v>57.098000000000013</c:v>
                </c:pt>
                <c:pt idx="1721" formatCode="0.0">
                  <c:v>52.859000000000002</c:v>
                </c:pt>
                <c:pt idx="1722" formatCode="0.0">
                  <c:v>52.221000000000011</c:v>
                </c:pt>
                <c:pt idx="1723" formatCode="0.0">
                  <c:v>50.853999999999999</c:v>
                </c:pt>
                <c:pt idx="1724" formatCode="0.0">
                  <c:v>50.94</c:v>
                </c:pt>
                <c:pt idx="1725" formatCode="0.0">
                  <c:v>50.411000000000001</c:v>
                </c:pt>
                <c:pt idx="1726" formatCode="0.0">
                  <c:v>49.173000000000002</c:v>
                </c:pt>
                <c:pt idx="1727" formatCode="0.0">
                  <c:v>49.643000000000001</c:v>
                </c:pt>
                <c:pt idx="1728" formatCode="0.0">
                  <c:v>47.678000000000011</c:v>
                </c:pt>
                <c:pt idx="1729" formatCode="0.0">
                  <c:v>50.350999999999999</c:v>
                </c:pt>
                <c:pt idx="1730" formatCode="0.0">
                  <c:v>50.123000000000012</c:v>
                </c:pt>
                <c:pt idx="1731" formatCode="0.0">
                  <c:v>51.097000000000001</c:v>
                </c:pt>
                <c:pt idx="1732" formatCode="0.0">
                  <c:v>55.4</c:v>
                </c:pt>
                <c:pt idx="1733" formatCode="0.0">
                  <c:v>50.541000000000004</c:v>
                </c:pt>
                <c:pt idx="1734" formatCode="0.0">
                  <c:v>50.021000000000001</c:v>
                </c:pt>
                <c:pt idx="1735" formatCode="0.0">
                  <c:v>49.819000000000003</c:v>
                </c:pt>
                <c:pt idx="1736" formatCode="0.0">
                  <c:v>52.439</c:v>
                </c:pt>
                <c:pt idx="1737" formatCode="0.0">
                  <c:v>49.712000000000003</c:v>
                </c:pt>
                <c:pt idx="1738" formatCode="0.0">
                  <c:v>60.217000000000006</c:v>
                </c:pt>
                <c:pt idx="1739" formatCode="0.0">
                  <c:v>52.978000000000002</c:v>
                </c:pt>
                <c:pt idx="1740" formatCode="0.0">
                  <c:v>51.515000000000001</c:v>
                </c:pt>
                <c:pt idx="1741" formatCode="0.0">
                  <c:v>62.193000000000012</c:v>
                </c:pt>
                <c:pt idx="1742" formatCode="0.0">
                  <c:v>50.787000000000006</c:v>
                </c:pt>
                <c:pt idx="1743" formatCode="0.0">
                  <c:v>51.256</c:v>
                </c:pt>
                <c:pt idx="1744" formatCode="0.0">
                  <c:v>50.648000000000003</c:v>
                </c:pt>
                <c:pt idx="1745" formatCode="0.0">
                  <c:v>50.889000000000003</c:v>
                </c:pt>
                <c:pt idx="1746" formatCode="0.0">
                  <c:v>49.688000000000002</c:v>
                </c:pt>
                <c:pt idx="1747" formatCode="0.0">
                  <c:v>49.13</c:v>
                </c:pt>
                <c:pt idx="1748" formatCode="0.0">
                  <c:v>47.260000000000012</c:v>
                </c:pt>
                <c:pt idx="1749" formatCode="0.0">
                  <c:v>47.052</c:v>
                </c:pt>
                <c:pt idx="1750" formatCode="0.0">
                  <c:v>47.922000000000011</c:v>
                </c:pt>
                <c:pt idx="1751" formatCode="0.0">
                  <c:v>48.762000000000015</c:v>
                </c:pt>
                <c:pt idx="1752" formatCode="0.0">
                  <c:v>46.696000000000012</c:v>
                </c:pt>
                <c:pt idx="1753" formatCode="0.0">
                  <c:v>49.448</c:v>
                </c:pt>
                <c:pt idx="1754" formatCode="0.0">
                  <c:v>46.853999999999999</c:v>
                </c:pt>
                <c:pt idx="1755" formatCode="0.0">
                  <c:v>46.148000000000003</c:v>
                </c:pt>
                <c:pt idx="1756" formatCode="0.0">
                  <c:v>47.373000000000005</c:v>
                </c:pt>
                <c:pt idx="1757" formatCode="0.0">
                  <c:v>48.871000000000002</c:v>
                </c:pt>
                <c:pt idx="1758" formatCode="0.0">
                  <c:v>48.487000000000002</c:v>
                </c:pt>
                <c:pt idx="1759" formatCode="0.0">
                  <c:v>48.290000000000013</c:v>
                </c:pt>
                <c:pt idx="1760" formatCode="0.0">
                  <c:v>45.824000000000005</c:v>
                </c:pt>
                <c:pt idx="1761" formatCode="0.0">
                  <c:v>46.652000000000001</c:v>
                </c:pt>
                <c:pt idx="1762" formatCode="0.0">
                  <c:v>46.992000000000012</c:v>
                </c:pt>
                <c:pt idx="1763" formatCode="0.0">
                  <c:v>45.986000000000004</c:v>
                </c:pt>
                <c:pt idx="1764" formatCode="0.0">
                  <c:v>46.835000000000001</c:v>
                </c:pt>
                <c:pt idx="1765" formatCode="0.0">
                  <c:v>49.314999999999998</c:v>
                </c:pt>
                <c:pt idx="1766" formatCode="0.0">
                  <c:v>51.344000000000001</c:v>
                </c:pt>
                <c:pt idx="1767" formatCode="0.0">
                  <c:v>54.3</c:v>
                </c:pt>
                <c:pt idx="1768" formatCode="0.0">
                  <c:v>50.917000000000002</c:v>
                </c:pt>
                <c:pt idx="1769" formatCode="0.0">
                  <c:v>51.768000000000015</c:v>
                </c:pt>
                <c:pt idx="1770" formatCode="0.0">
                  <c:v>48.156000000000006</c:v>
                </c:pt>
                <c:pt idx="1771" formatCode="0.0">
                  <c:v>49.245000000000012</c:v>
                </c:pt>
                <c:pt idx="1772" formatCode="0.0">
                  <c:v>48.959000000000003</c:v>
                </c:pt>
                <c:pt idx="1773" formatCode="0.0">
                  <c:v>49.559000000000005</c:v>
                </c:pt>
                <c:pt idx="1774" formatCode="0.0">
                  <c:v>67.304000000000002</c:v>
                </c:pt>
                <c:pt idx="1775" formatCode="0.0">
                  <c:v>73.867999999999995</c:v>
                </c:pt>
                <c:pt idx="1776" formatCode="0.0">
                  <c:v>46.738000000000014</c:v>
                </c:pt>
                <c:pt idx="1777" formatCode="0.0">
                  <c:v>47.658000000000001</c:v>
                </c:pt>
                <c:pt idx="1778" formatCode="0.0">
                  <c:v>47.754000000000005</c:v>
                </c:pt>
                <c:pt idx="1779" formatCode="0.0">
                  <c:v>49.693000000000012</c:v>
                </c:pt>
                <c:pt idx="1780" formatCode="0.0">
                  <c:v>49.301000000000002</c:v>
                </c:pt>
                <c:pt idx="1781" formatCode="0.0">
                  <c:v>48.437000000000005</c:v>
                </c:pt>
                <c:pt idx="1782" formatCode="0.0">
                  <c:v>47.326000000000001</c:v>
                </c:pt>
                <c:pt idx="1783" formatCode="0.0">
                  <c:v>47.398000000000003</c:v>
                </c:pt>
                <c:pt idx="1784" formatCode="0.0">
                  <c:v>46.936</c:v>
                </c:pt>
                <c:pt idx="1785" formatCode="0.0">
                  <c:v>47.914000000000001</c:v>
                </c:pt>
                <c:pt idx="1786" formatCode="0.0">
                  <c:v>48.368000000000002</c:v>
                </c:pt>
                <c:pt idx="1787" formatCode="0.0">
                  <c:v>52.571000000000005</c:v>
                </c:pt>
                <c:pt idx="1788" formatCode="0.0">
                  <c:v>54.956000000000003</c:v>
                </c:pt>
                <c:pt idx="1789" formatCode="0.0">
                  <c:v>50.777000000000001</c:v>
                </c:pt>
                <c:pt idx="1790" formatCode="0.0">
                  <c:v>49.879000000000005</c:v>
                </c:pt>
                <c:pt idx="1791" formatCode="0.0">
                  <c:v>50.372</c:v>
                </c:pt>
                <c:pt idx="1792" formatCode="0.0">
                  <c:v>48.743000000000002</c:v>
                </c:pt>
                <c:pt idx="1793" formatCode="0.0">
                  <c:v>47.141000000000005</c:v>
                </c:pt>
                <c:pt idx="1794" formatCode="0.0">
                  <c:v>49.146000000000001</c:v>
                </c:pt>
                <c:pt idx="1795" formatCode="0.0">
                  <c:v>49.35</c:v>
                </c:pt>
                <c:pt idx="1796" formatCode="0.0">
                  <c:v>48.007000000000005</c:v>
                </c:pt>
                <c:pt idx="1797" formatCode="0.0">
                  <c:v>48.841999999999999</c:v>
                </c:pt>
                <c:pt idx="1798" formatCode="0.0">
                  <c:v>47.758000000000003</c:v>
                </c:pt>
                <c:pt idx="1799" formatCode="0.0">
                  <c:v>50.004000000000005</c:v>
                </c:pt>
                <c:pt idx="1800" formatCode="0.0">
                  <c:v>50.32</c:v>
                </c:pt>
                <c:pt idx="1801" formatCode="0.0">
                  <c:v>48.965000000000003</c:v>
                </c:pt>
                <c:pt idx="1802" formatCode="0.0">
                  <c:v>48.160000000000011</c:v>
                </c:pt>
                <c:pt idx="1803" formatCode="0.0">
                  <c:v>49.476000000000006</c:v>
                </c:pt>
                <c:pt idx="1804" formatCode="0.0">
                  <c:v>47.777000000000001</c:v>
                </c:pt>
                <c:pt idx="1805" formatCode="0.0">
                  <c:v>50.234000000000002</c:v>
                </c:pt>
                <c:pt idx="1806" formatCode="0.0">
                  <c:v>50.262000000000015</c:v>
                </c:pt>
                <c:pt idx="1807" formatCode="0.0">
                  <c:v>49.6</c:v>
                </c:pt>
                <c:pt idx="1808" formatCode="0.0">
                  <c:v>49.94</c:v>
                </c:pt>
                <c:pt idx="1809" formatCode="0.0">
                  <c:v>49.323</c:v>
                </c:pt>
                <c:pt idx="1810" formatCode="0.0">
                  <c:v>58.612000000000002</c:v>
                </c:pt>
                <c:pt idx="1811" formatCode="0.0">
                  <c:v>63.142000000000003</c:v>
                </c:pt>
                <c:pt idx="1812" formatCode="0.0">
                  <c:v>51.126000000000012</c:v>
                </c:pt>
                <c:pt idx="1813" formatCode="0.0">
                  <c:v>66.482000000000014</c:v>
                </c:pt>
                <c:pt idx="1814" formatCode="0.0">
                  <c:v>66.448000000000022</c:v>
                </c:pt>
                <c:pt idx="1815" formatCode="0.0">
                  <c:v>51.005000000000003</c:v>
                </c:pt>
                <c:pt idx="1816" formatCode="0.0">
                  <c:v>57.555</c:v>
                </c:pt>
                <c:pt idx="1817" formatCode="0.0">
                  <c:v>53.568000000000012</c:v>
                </c:pt>
                <c:pt idx="1818" formatCode="0.0">
                  <c:v>52.934000000000005</c:v>
                </c:pt>
                <c:pt idx="1819" formatCode="0.0">
                  <c:v>51.497</c:v>
                </c:pt>
                <c:pt idx="1820" formatCode="0.0">
                  <c:v>52.746000000000002</c:v>
                </c:pt>
                <c:pt idx="1821" formatCode="0.0">
                  <c:v>50.660000000000011</c:v>
                </c:pt>
                <c:pt idx="1822" formatCode="0.0">
                  <c:v>59.545000000000002</c:v>
                </c:pt>
                <c:pt idx="1823" formatCode="0.0">
                  <c:v>61.017000000000003</c:v>
                </c:pt>
                <c:pt idx="1824" formatCode="0.0">
                  <c:v>57.905000000000001</c:v>
                </c:pt>
                <c:pt idx="1825" formatCode="0.0">
                  <c:v>59.557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1EA-4E25-B42F-CF39ACE4457B}"/>
            </c:ext>
          </c:extLst>
        </c:ser>
        <c:axId val="182447488"/>
        <c:axId val="183518336"/>
      </c:areaChart>
      <c:areaChart>
        <c:grouping val="standard"/>
        <c:ser>
          <c:idx val="4"/>
          <c:order val="4"/>
          <c:tx>
            <c:strRef>
              <c:f>Vranany!$I$1</c:f>
              <c:strCache>
                <c:ptCount val="1"/>
                <c:pt idx="0">
                  <c:v>srážky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ln>
              <a:solidFill>
                <a:schemeClr val="tx2"/>
              </a:solidFill>
            </a:ln>
          </c:spPr>
          <c:val>
            <c:numRef>
              <c:f>Vranany!$I$2:$I$1827</c:f>
              <c:numCache>
                <c:formatCode>General</c:formatCode>
                <c:ptCount val="1826"/>
                <c:pt idx="0">
                  <c:v>34.300000000000004</c:v>
                </c:pt>
                <c:pt idx="1">
                  <c:v>34.300000000000004</c:v>
                </c:pt>
                <c:pt idx="2">
                  <c:v>34.300000000000004</c:v>
                </c:pt>
                <c:pt idx="3">
                  <c:v>34.300000000000004</c:v>
                </c:pt>
                <c:pt idx="4">
                  <c:v>34.300000000000004</c:v>
                </c:pt>
                <c:pt idx="5">
                  <c:v>34.300000000000004</c:v>
                </c:pt>
                <c:pt idx="6">
                  <c:v>34.300000000000004</c:v>
                </c:pt>
                <c:pt idx="7">
                  <c:v>34.300000000000004</c:v>
                </c:pt>
                <c:pt idx="8">
                  <c:v>34.300000000000004</c:v>
                </c:pt>
                <c:pt idx="9">
                  <c:v>34.300000000000004</c:v>
                </c:pt>
                <c:pt idx="10">
                  <c:v>34.300000000000004</c:v>
                </c:pt>
                <c:pt idx="11">
                  <c:v>34.300000000000004</c:v>
                </c:pt>
                <c:pt idx="12">
                  <c:v>34.300000000000004</c:v>
                </c:pt>
                <c:pt idx="13">
                  <c:v>34.300000000000004</c:v>
                </c:pt>
                <c:pt idx="14">
                  <c:v>34.300000000000004</c:v>
                </c:pt>
                <c:pt idx="15">
                  <c:v>34.300000000000004</c:v>
                </c:pt>
                <c:pt idx="16">
                  <c:v>34.300000000000004</c:v>
                </c:pt>
                <c:pt idx="17">
                  <c:v>34.300000000000004</c:v>
                </c:pt>
                <c:pt idx="18">
                  <c:v>34.300000000000004</c:v>
                </c:pt>
                <c:pt idx="19">
                  <c:v>34.300000000000004</c:v>
                </c:pt>
                <c:pt idx="20">
                  <c:v>34.300000000000004</c:v>
                </c:pt>
                <c:pt idx="21">
                  <c:v>34.300000000000004</c:v>
                </c:pt>
                <c:pt idx="22">
                  <c:v>34.300000000000004</c:v>
                </c:pt>
                <c:pt idx="23">
                  <c:v>34.300000000000004</c:v>
                </c:pt>
                <c:pt idx="24">
                  <c:v>34.300000000000004</c:v>
                </c:pt>
                <c:pt idx="25">
                  <c:v>34.300000000000004</c:v>
                </c:pt>
                <c:pt idx="26">
                  <c:v>34.300000000000004</c:v>
                </c:pt>
                <c:pt idx="27">
                  <c:v>34.300000000000004</c:v>
                </c:pt>
                <c:pt idx="28">
                  <c:v>34.300000000000004</c:v>
                </c:pt>
                <c:pt idx="29">
                  <c:v>34.300000000000004</c:v>
                </c:pt>
                <c:pt idx="30">
                  <c:v>13.9</c:v>
                </c:pt>
                <c:pt idx="31">
                  <c:v>13.9</c:v>
                </c:pt>
                <c:pt idx="32">
                  <c:v>13.9</c:v>
                </c:pt>
                <c:pt idx="33">
                  <c:v>13.9</c:v>
                </c:pt>
                <c:pt idx="34">
                  <c:v>13.9</c:v>
                </c:pt>
                <c:pt idx="35">
                  <c:v>13.9</c:v>
                </c:pt>
                <c:pt idx="36">
                  <c:v>13.9</c:v>
                </c:pt>
                <c:pt idx="37">
                  <c:v>13.9</c:v>
                </c:pt>
                <c:pt idx="38">
                  <c:v>13.9</c:v>
                </c:pt>
                <c:pt idx="39">
                  <c:v>13.9</c:v>
                </c:pt>
                <c:pt idx="40">
                  <c:v>13.9</c:v>
                </c:pt>
                <c:pt idx="41">
                  <c:v>13.9</c:v>
                </c:pt>
                <c:pt idx="42">
                  <c:v>13.9</c:v>
                </c:pt>
                <c:pt idx="43">
                  <c:v>13.9</c:v>
                </c:pt>
                <c:pt idx="44">
                  <c:v>13.9</c:v>
                </c:pt>
                <c:pt idx="45">
                  <c:v>13.9</c:v>
                </c:pt>
                <c:pt idx="46">
                  <c:v>13.9</c:v>
                </c:pt>
                <c:pt idx="47">
                  <c:v>13.9</c:v>
                </c:pt>
                <c:pt idx="48">
                  <c:v>13.9</c:v>
                </c:pt>
                <c:pt idx="49">
                  <c:v>13.9</c:v>
                </c:pt>
                <c:pt idx="50">
                  <c:v>13.9</c:v>
                </c:pt>
                <c:pt idx="51">
                  <c:v>13.9</c:v>
                </c:pt>
                <c:pt idx="52">
                  <c:v>13.9</c:v>
                </c:pt>
                <c:pt idx="53">
                  <c:v>13.9</c:v>
                </c:pt>
                <c:pt idx="54">
                  <c:v>13.9</c:v>
                </c:pt>
                <c:pt idx="55">
                  <c:v>13.9</c:v>
                </c:pt>
                <c:pt idx="56">
                  <c:v>13.9</c:v>
                </c:pt>
                <c:pt idx="57">
                  <c:v>13.9</c:v>
                </c:pt>
                <c:pt idx="58">
                  <c:v>13.9</c:v>
                </c:pt>
                <c:pt idx="59">
                  <c:v>13.9</c:v>
                </c:pt>
                <c:pt idx="60">
                  <c:v>13.9</c:v>
                </c:pt>
                <c:pt idx="61">
                  <c:v>23.9</c:v>
                </c:pt>
                <c:pt idx="62">
                  <c:v>23.9</c:v>
                </c:pt>
                <c:pt idx="63">
                  <c:v>23.9</c:v>
                </c:pt>
                <c:pt idx="64">
                  <c:v>23.9</c:v>
                </c:pt>
                <c:pt idx="65">
                  <c:v>23.9</c:v>
                </c:pt>
                <c:pt idx="66">
                  <c:v>23.9</c:v>
                </c:pt>
                <c:pt idx="67">
                  <c:v>23.9</c:v>
                </c:pt>
                <c:pt idx="68">
                  <c:v>23.9</c:v>
                </c:pt>
                <c:pt idx="69">
                  <c:v>23.9</c:v>
                </c:pt>
                <c:pt idx="70">
                  <c:v>23.9</c:v>
                </c:pt>
                <c:pt idx="71">
                  <c:v>23.9</c:v>
                </c:pt>
                <c:pt idx="72">
                  <c:v>23.9</c:v>
                </c:pt>
                <c:pt idx="73">
                  <c:v>23.9</c:v>
                </c:pt>
                <c:pt idx="74">
                  <c:v>23.9</c:v>
                </c:pt>
                <c:pt idx="75">
                  <c:v>23.9</c:v>
                </c:pt>
                <c:pt idx="76">
                  <c:v>23.9</c:v>
                </c:pt>
                <c:pt idx="77">
                  <c:v>23.9</c:v>
                </c:pt>
                <c:pt idx="78">
                  <c:v>23.9</c:v>
                </c:pt>
                <c:pt idx="79">
                  <c:v>23.9</c:v>
                </c:pt>
                <c:pt idx="80">
                  <c:v>23.9</c:v>
                </c:pt>
                <c:pt idx="81">
                  <c:v>23.9</c:v>
                </c:pt>
                <c:pt idx="82">
                  <c:v>23.9</c:v>
                </c:pt>
                <c:pt idx="83">
                  <c:v>23.9</c:v>
                </c:pt>
                <c:pt idx="84">
                  <c:v>23.9</c:v>
                </c:pt>
                <c:pt idx="85">
                  <c:v>23.9</c:v>
                </c:pt>
                <c:pt idx="86">
                  <c:v>23.9</c:v>
                </c:pt>
                <c:pt idx="87">
                  <c:v>23.9</c:v>
                </c:pt>
                <c:pt idx="88">
                  <c:v>23.9</c:v>
                </c:pt>
                <c:pt idx="89">
                  <c:v>23.9</c:v>
                </c:pt>
                <c:pt idx="90">
                  <c:v>23.9</c:v>
                </c:pt>
                <c:pt idx="91">
                  <c:v>23.9</c:v>
                </c:pt>
                <c:pt idx="92">
                  <c:v>5.3</c:v>
                </c:pt>
                <c:pt idx="93">
                  <c:v>5.3</c:v>
                </c:pt>
                <c:pt idx="94">
                  <c:v>5.3</c:v>
                </c:pt>
                <c:pt idx="95">
                  <c:v>5.3</c:v>
                </c:pt>
                <c:pt idx="96">
                  <c:v>5.3</c:v>
                </c:pt>
                <c:pt idx="97">
                  <c:v>5.3</c:v>
                </c:pt>
                <c:pt idx="98">
                  <c:v>5.3</c:v>
                </c:pt>
                <c:pt idx="99">
                  <c:v>5.3</c:v>
                </c:pt>
                <c:pt idx="100">
                  <c:v>5.3</c:v>
                </c:pt>
                <c:pt idx="101">
                  <c:v>5.3</c:v>
                </c:pt>
                <c:pt idx="102">
                  <c:v>5.3</c:v>
                </c:pt>
                <c:pt idx="103">
                  <c:v>5.3</c:v>
                </c:pt>
                <c:pt idx="104">
                  <c:v>5.3</c:v>
                </c:pt>
                <c:pt idx="105">
                  <c:v>5.3</c:v>
                </c:pt>
                <c:pt idx="106">
                  <c:v>5.3</c:v>
                </c:pt>
                <c:pt idx="107">
                  <c:v>5.3</c:v>
                </c:pt>
                <c:pt idx="108">
                  <c:v>5.3</c:v>
                </c:pt>
                <c:pt idx="109">
                  <c:v>5.3</c:v>
                </c:pt>
                <c:pt idx="110">
                  <c:v>5.3</c:v>
                </c:pt>
                <c:pt idx="111">
                  <c:v>5.3</c:v>
                </c:pt>
                <c:pt idx="112">
                  <c:v>5.3</c:v>
                </c:pt>
                <c:pt idx="113">
                  <c:v>5.3</c:v>
                </c:pt>
                <c:pt idx="114">
                  <c:v>5.3</c:v>
                </c:pt>
                <c:pt idx="115">
                  <c:v>5.3</c:v>
                </c:pt>
                <c:pt idx="116">
                  <c:v>5.3</c:v>
                </c:pt>
                <c:pt idx="117">
                  <c:v>5.3</c:v>
                </c:pt>
                <c:pt idx="118">
                  <c:v>5.3</c:v>
                </c:pt>
                <c:pt idx="119">
                  <c:v>5.3</c:v>
                </c:pt>
                <c:pt idx="120">
                  <c:v>30.3</c:v>
                </c:pt>
                <c:pt idx="121">
                  <c:v>30.3</c:v>
                </c:pt>
                <c:pt idx="122">
                  <c:v>30.3</c:v>
                </c:pt>
                <c:pt idx="123">
                  <c:v>30.3</c:v>
                </c:pt>
                <c:pt idx="124">
                  <c:v>30.3</c:v>
                </c:pt>
                <c:pt idx="125">
                  <c:v>30.3</c:v>
                </c:pt>
                <c:pt idx="126">
                  <c:v>30.3</c:v>
                </c:pt>
                <c:pt idx="127">
                  <c:v>30.3</c:v>
                </c:pt>
                <c:pt idx="128">
                  <c:v>30.3</c:v>
                </c:pt>
                <c:pt idx="129">
                  <c:v>30.3</c:v>
                </c:pt>
                <c:pt idx="130">
                  <c:v>30.3</c:v>
                </c:pt>
                <c:pt idx="131">
                  <c:v>30.3</c:v>
                </c:pt>
                <c:pt idx="132">
                  <c:v>30.3</c:v>
                </c:pt>
                <c:pt idx="133">
                  <c:v>30.3</c:v>
                </c:pt>
                <c:pt idx="134">
                  <c:v>30.3</c:v>
                </c:pt>
                <c:pt idx="135">
                  <c:v>30.3</c:v>
                </c:pt>
                <c:pt idx="136">
                  <c:v>30.3</c:v>
                </c:pt>
                <c:pt idx="137">
                  <c:v>30.3</c:v>
                </c:pt>
                <c:pt idx="138">
                  <c:v>30.3</c:v>
                </c:pt>
                <c:pt idx="139">
                  <c:v>30.3</c:v>
                </c:pt>
                <c:pt idx="140">
                  <c:v>30.3</c:v>
                </c:pt>
                <c:pt idx="141">
                  <c:v>30.3</c:v>
                </c:pt>
                <c:pt idx="142">
                  <c:v>30.3</c:v>
                </c:pt>
                <c:pt idx="143">
                  <c:v>30.3</c:v>
                </c:pt>
                <c:pt idx="144">
                  <c:v>30.3</c:v>
                </c:pt>
                <c:pt idx="145">
                  <c:v>30.3</c:v>
                </c:pt>
                <c:pt idx="146">
                  <c:v>30.3</c:v>
                </c:pt>
                <c:pt idx="147">
                  <c:v>30.3</c:v>
                </c:pt>
                <c:pt idx="148">
                  <c:v>30.3</c:v>
                </c:pt>
                <c:pt idx="149">
                  <c:v>30.3</c:v>
                </c:pt>
                <c:pt idx="150">
                  <c:v>30.3</c:v>
                </c:pt>
                <c:pt idx="151">
                  <c:v>36.4</c:v>
                </c:pt>
                <c:pt idx="152">
                  <c:v>36.4</c:v>
                </c:pt>
                <c:pt idx="153">
                  <c:v>36.4</c:v>
                </c:pt>
                <c:pt idx="154">
                  <c:v>36.4</c:v>
                </c:pt>
                <c:pt idx="155">
                  <c:v>36.4</c:v>
                </c:pt>
                <c:pt idx="156">
                  <c:v>36.4</c:v>
                </c:pt>
                <c:pt idx="157">
                  <c:v>36.4</c:v>
                </c:pt>
                <c:pt idx="158">
                  <c:v>36.4</c:v>
                </c:pt>
                <c:pt idx="159">
                  <c:v>36.4</c:v>
                </c:pt>
                <c:pt idx="160">
                  <c:v>36.4</c:v>
                </c:pt>
                <c:pt idx="161">
                  <c:v>36.4</c:v>
                </c:pt>
                <c:pt idx="162">
                  <c:v>36.4</c:v>
                </c:pt>
                <c:pt idx="163">
                  <c:v>36.4</c:v>
                </c:pt>
                <c:pt idx="164">
                  <c:v>36.4</c:v>
                </c:pt>
                <c:pt idx="165">
                  <c:v>36.4</c:v>
                </c:pt>
                <c:pt idx="166">
                  <c:v>36.4</c:v>
                </c:pt>
                <c:pt idx="167">
                  <c:v>36.4</c:v>
                </c:pt>
                <c:pt idx="168">
                  <c:v>36.4</c:v>
                </c:pt>
                <c:pt idx="169">
                  <c:v>36.4</c:v>
                </c:pt>
                <c:pt idx="170">
                  <c:v>36.4</c:v>
                </c:pt>
                <c:pt idx="171">
                  <c:v>36.4</c:v>
                </c:pt>
                <c:pt idx="172">
                  <c:v>36.4</c:v>
                </c:pt>
                <c:pt idx="173">
                  <c:v>36.4</c:v>
                </c:pt>
                <c:pt idx="174">
                  <c:v>36.4</c:v>
                </c:pt>
                <c:pt idx="175">
                  <c:v>36.4</c:v>
                </c:pt>
                <c:pt idx="176">
                  <c:v>36.4</c:v>
                </c:pt>
                <c:pt idx="177">
                  <c:v>36.4</c:v>
                </c:pt>
                <c:pt idx="178">
                  <c:v>36.4</c:v>
                </c:pt>
                <c:pt idx="179">
                  <c:v>36.4</c:v>
                </c:pt>
                <c:pt idx="180">
                  <c:v>36.4</c:v>
                </c:pt>
                <c:pt idx="181">
                  <c:v>119.4</c:v>
                </c:pt>
                <c:pt idx="182">
                  <c:v>119.4</c:v>
                </c:pt>
                <c:pt idx="183">
                  <c:v>119.4</c:v>
                </c:pt>
                <c:pt idx="184">
                  <c:v>119.4</c:v>
                </c:pt>
                <c:pt idx="185">
                  <c:v>119.4</c:v>
                </c:pt>
                <c:pt idx="186">
                  <c:v>119.4</c:v>
                </c:pt>
                <c:pt idx="187">
                  <c:v>119.4</c:v>
                </c:pt>
                <c:pt idx="188">
                  <c:v>119.4</c:v>
                </c:pt>
                <c:pt idx="189">
                  <c:v>119.4</c:v>
                </c:pt>
                <c:pt idx="190">
                  <c:v>119.4</c:v>
                </c:pt>
                <c:pt idx="191">
                  <c:v>119.4</c:v>
                </c:pt>
                <c:pt idx="192">
                  <c:v>119.4</c:v>
                </c:pt>
                <c:pt idx="193">
                  <c:v>119.4</c:v>
                </c:pt>
                <c:pt idx="194">
                  <c:v>119.4</c:v>
                </c:pt>
                <c:pt idx="195">
                  <c:v>119.4</c:v>
                </c:pt>
                <c:pt idx="196">
                  <c:v>119.4</c:v>
                </c:pt>
                <c:pt idx="197">
                  <c:v>119.4</c:v>
                </c:pt>
                <c:pt idx="198">
                  <c:v>119.4</c:v>
                </c:pt>
                <c:pt idx="199">
                  <c:v>119.4</c:v>
                </c:pt>
                <c:pt idx="200">
                  <c:v>119.4</c:v>
                </c:pt>
                <c:pt idx="201">
                  <c:v>119.4</c:v>
                </c:pt>
                <c:pt idx="202">
                  <c:v>119.4</c:v>
                </c:pt>
                <c:pt idx="203">
                  <c:v>119.4</c:v>
                </c:pt>
                <c:pt idx="204">
                  <c:v>119.4</c:v>
                </c:pt>
                <c:pt idx="205">
                  <c:v>119.4</c:v>
                </c:pt>
                <c:pt idx="206">
                  <c:v>119.4</c:v>
                </c:pt>
                <c:pt idx="207">
                  <c:v>119.4</c:v>
                </c:pt>
                <c:pt idx="208">
                  <c:v>119.4</c:v>
                </c:pt>
                <c:pt idx="209">
                  <c:v>119.4</c:v>
                </c:pt>
                <c:pt idx="210">
                  <c:v>119.4</c:v>
                </c:pt>
                <c:pt idx="211">
                  <c:v>119.4</c:v>
                </c:pt>
                <c:pt idx="212">
                  <c:v>31.5</c:v>
                </c:pt>
                <c:pt idx="213">
                  <c:v>31.5</c:v>
                </c:pt>
                <c:pt idx="214">
                  <c:v>31.5</c:v>
                </c:pt>
                <c:pt idx="215">
                  <c:v>31.5</c:v>
                </c:pt>
                <c:pt idx="216">
                  <c:v>31.5</c:v>
                </c:pt>
                <c:pt idx="217">
                  <c:v>31.5</c:v>
                </c:pt>
                <c:pt idx="218">
                  <c:v>31.5</c:v>
                </c:pt>
                <c:pt idx="219">
                  <c:v>31.5</c:v>
                </c:pt>
                <c:pt idx="220">
                  <c:v>31.5</c:v>
                </c:pt>
                <c:pt idx="221">
                  <c:v>31.5</c:v>
                </c:pt>
                <c:pt idx="222">
                  <c:v>31.5</c:v>
                </c:pt>
                <c:pt idx="223">
                  <c:v>31.5</c:v>
                </c:pt>
                <c:pt idx="224">
                  <c:v>31.5</c:v>
                </c:pt>
                <c:pt idx="225">
                  <c:v>31.5</c:v>
                </c:pt>
                <c:pt idx="226">
                  <c:v>31.5</c:v>
                </c:pt>
                <c:pt idx="227">
                  <c:v>31.5</c:v>
                </c:pt>
                <c:pt idx="228">
                  <c:v>31.5</c:v>
                </c:pt>
                <c:pt idx="229">
                  <c:v>31.5</c:v>
                </c:pt>
                <c:pt idx="230">
                  <c:v>31.5</c:v>
                </c:pt>
                <c:pt idx="231">
                  <c:v>31.5</c:v>
                </c:pt>
                <c:pt idx="232">
                  <c:v>31.5</c:v>
                </c:pt>
                <c:pt idx="233">
                  <c:v>31.5</c:v>
                </c:pt>
                <c:pt idx="234">
                  <c:v>31.5</c:v>
                </c:pt>
                <c:pt idx="235">
                  <c:v>31.5</c:v>
                </c:pt>
                <c:pt idx="236">
                  <c:v>31.5</c:v>
                </c:pt>
                <c:pt idx="237">
                  <c:v>31.5</c:v>
                </c:pt>
                <c:pt idx="238">
                  <c:v>31.5</c:v>
                </c:pt>
                <c:pt idx="239">
                  <c:v>31.5</c:v>
                </c:pt>
                <c:pt idx="240">
                  <c:v>31.5</c:v>
                </c:pt>
                <c:pt idx="241">
                  <c:v>31.5</c:v>
                </c:pt>
                <c:pt idx="242">
                  <c:v>115.1</c:v>
                </c:pt>
                <c:pt idx="243">
                  <c:v>115.1</c:v>
                </c:pt>
                <c:pt idx="244">
                  <c:v>115.1</c:v>
                </c:pt>
                <c:pt idx="245">
                  <c:v>115.1</c:v>
                </c:pt>
                <c:pt idx="246">
                  <c:v>115.1</c:v>
                </c:pt>
                <c:pt idx="247">
                  <c:v>115.1</c:v>
                </c:pt>
                <c:pt idx="248">
                  <c:v>115.1</c:v>
                </c:pt>
                <c:pt idx="249">
                  <c:v>115.1</c:v>
                </c:pt>
                <c:pt idx="250">
                  <c:v>115.1</c:v>
                </c:pt>
                <c:pt idx="251">
                  <c:v>115.1</c:v>
                </c:pt>
                <c:pt idx="252">
                  <c:v>115.1</c:v>
                </c:pt>
                <c:pt idx="253">
                  <c:v>115.1</c:v>
                </c:pt>
                <c:pt idx="254">
                  <c:v>115.1</c:v>
                </c:pt>
                <c:pt idx="255">
                  <c:v>115.1</c:v>
                </c:pt>
                <c:pt idx="256">
                  <c:v>115.1</c:v>
                </c:pt>
                <c:pt idx="257">
                  <c:v>115.1</c:v>
                </c:pt>
                <c:pt idx="258">
                  <c:v>115.1</c:v>
                </c:pt>
                <c:pt idx="259">
                  <c:v>115.1</c:v>
                </c:pt>
                <c:pt idx="260">
                  <c:v>115.1</c:v>
                </c:pt>
                <c:pt idx="261">
                  <c:v>115.1</c:v>
                </c:pt>
                <c:pt idx="262">
                  <c:v>115.1</c:v>
                </c:pt>
                <c:pt idx="263">
                  <c:v>115.1</c:v>
                </c:pt>
                <c:pt idx="264">
                  <c:v>115.1</c:v>
                </c:pt>
                <c:pt idx="265">
                  <c:v>115.1</c:v>
                </c:pt>
                <c:pt idx="266">
                  <c:v>115.1</c:v>
                </c:pt>
                <c:pt idx="267">
                  <c:v>115.1</c:v>
                </c:pt>
                <c:pt idx="268">
                  <c:v>115.1</c:v>
                </c:pt>
                <c:pt idx="269">
                  <c:v>115.1</c:v>
                </c:pt>
                <c:pt idx="270">
                  <c:v>115.1</c:v>
                </c:pt>
                <c:pt idx="271">
                  <c:v>115.1</c:v>
                </c:pt>
                <c:pt idx="272">
                  <c:v>115.1</c:v>
                </c:pt>
                <c:pt idx="273">
                  <c:v>91.6</c:v>
                </c:pt>
                <c:pt idx="274">
                  <c:v>91.6</c:v>
                </c:pt>
                <c:pt idx="275">
                  <c:v>91.6</c:v>
                </c:pt>
                <c:pt idx="276">
                  <c:v>91.6</c:v>
                </c:pt>
                <c:pt idx="277">
                  <c:v>91.6</c:v>
                </c:pt>
                <c:pt idx="278">
                  <c:v>91.6</c:v>
                </c:pt>
                <c:pt idx="279">
                  <c:v>91.6</c:v>
                </c:pt>
                <c:pt idx="280">
                  <c:v>91.6</c:v>
                </c:pt>
                <c:pt idx="281">
                  <c:v>91.6</c:v>
                </c:pt>
                <c:pt idx="282">
                  <c:v>91.6</c:v>
                </c:pt>
                <c:pt idx="283">
                  <c:v>91.6</c:v>
                </c:pt>
                <c:pt idx="284">
                  <c:v>91.6</c:v>
                </c:pt>
                <c:pt idx="285">
                  <c:v>91.6</c:v>
                </c:pt>
                <c:pt idx="286">
                  <c:v>91.6</c:v>
                </c:pt>
                <c:pt idx="287">
                  <c:v>91.6</c:v>
                </c:pt>
                <c:pt idx="288">
                  <c:v>91.6</c:v>
                </c:pt>
                <c:pt idx="289">
                  <c:v>91.6</c:v>
                </c:pt>
                <c:pt idx="290">
                  <c:v>91.6</c:v>
                </c:pt>
                <c:pt idx="291">
                  <c:v>91.6</c:v>
                </c:pt>
                <c:pt idx="292">
                  <c:v>91.6</c:v>
                </c:pt>
                <c:pt idx="293">
                  <c:v>91.6</c:v>
                </c:pt>
                <c:pt idx="294">
                  <c:v>91.6</c:v>
                </c:pt>
                <c:pt idx="295">
                  <c:v>91.6</c:v>
                </c:pt>
                <c:pt idx="296">
                  <c:v>91.6</c:v>
                </c:pt>
                <c:pt idx="297">
                  <c:v>91.6</c:v>
                </c:pt>
                <c:pt idx="298">
                  <c:v>91.6</c:v>
                </c:pt>
                <c:pt idx="299">
                  <c:v>91.6</c:v>
                </c:pt>
                <c:pt idx="300">
                  <c:v>91.6</c:v>
                </c:pt>
                <c:pt idx="301">
                  <c:v>91.6</c:v>
                </c:pt>
                <c:pt idx="302">
                  <c:v>91.6</c:v>
                </c:pt>
                <c:pt idx="303">
                  <c:v>91.6</c:v>
                </c:pt>
                <c:pt idx="304">
                  <c:v>90.2</c:v>
                </c:pt>
                <c:pt idx="305">
                  <c:v>90.2</c:v>
                </c:pt>
                <c:pt idx="306">
                  <c:v>90.2</c:v>
                </c:pt>
                <c:pt idx="307">
                  <c:v>90.2</c:v>
                </c:pt>
                <c:pt idx="308">
                  <c:v>90.2</c:v>
                </c:pt>
                <c:pt idx="309">
                  <c:v>90.2</c:v>
                </c:pt>
                <c:pt idx="310">
                  <c:v>90.2</c:v>
                </c:pt>
                <c:pt idx="311">
                  <c:v>90.2</c:v>
                </c:pt>
                <c:pt idx="312">
                  <c:v>90.2</c:v>
                </c:pt>
                <c:pt idx="313">
                  <c:v>90.2</c:v>
                </c:pt>
                <c:pt idx="314">
                  <c:v>90.2</c:v>
                </c:pt>
                <c:pt idx="315">
                  <c:v>90.2</c:v>
                </c:pt>
                <c:pt idx="316">
                  <c:v>90.2</c:v>
                </c:pt>
                <c:pt idx="317">
                  <c:v>90.2</c:v>
                </c:pt>
                <c:pt idx="318">
                  <c:v>90.2</c:v>
                </c:pt>
                <c:pt idx="319">
                  <c:v>90.2</c:v>
                </c:pt>
                <c:pt idx="320">
                  <c:v>90.2</c:v>
                </c:pt>
                <c:pt idx="321">
                  <c:v>90.2</c:v>
                </c:pt>
                <c:pt idx="322">
                  <c:v>90.2</c:v>
                </c:pt>
                <c:pt idx="323">
                  <c:v>90.2</c:v>
                </c:pt>
                <c:pt idx="324">
                  <c:v>90.2</c:v>
                </c:pt>
                <c:pt idx="325">
                  <c:v>90.2</c:v>
                </c:pt>
                <c:pt idx="326">
                  <c:v>90.2</c:v>
                </c:pt>
                <c:pt idx="327">
                  <c:v>90.2</c:v>
                </c:pt>
                <c:pt idx="328">
                  <c:v>90.2</c:v>
                </c:pt>
                <c:pt idx="329">
                  <c:v>90.2</c:v>
                </c:pt>
                <c:pt idx="330">
                  <c:v>90.2</c:v>
                </c:pt>
                <c:pt idx="331">
                  <c:v>90.2</c:v>
                </c:pt>
                <c:pt idx="332">
                  <c:v>90.2</c:v>
                </c:pt>
                <c:pt idx="333">
                  <c:v>90.2</c:v>
                </c:pt>
                <c:pt idx="334">
                  <c:v>56.3</c:v>
                </c:pt>
                <c:pt idx="335">
                  <c:v>56.3</c:v>
                </c:pt>
                <c:pt idx="336">
                  <c:v>56.3</c:v>
                </c:pt>
                <c:pt idx="337">
                  <c:v>56.3</c:v>
                </c:pt>
                <c:pt idx="338">
                  <c:v>56.3</c:v>
                </c:pt>
                <c:pt idx="339">
                  <c:v>56.3</c:v>
                </c:pt>
                <c:pt idx="340">
                  <c:v>56.3</c:v>
                </c:pt>
                <c:pt idx="341">
                  <c:v>56.3</c:v>
                </c:pt>
                <c:pt idx="342">
                  <c:v>56.3</c:v>
                </c:pt>
                <c:pt idx="343">
                  <c:v>56.3</c:v>
                </c:pt>
                <c:pt idx="344">
                  <c:v>56.3</c:v>
                </c:pt>
                <c:pt idx="345">
                  <c:v>56.3</c:v>
                </c:pt>
                <c:pt idx="346">
                  <c:v>56.3</c:v>
                </c:pt>
                <c:pt idx="347">
                  <c:v>56.3</c:v>
                </c:pt>
                <c:pt idx="348">
                  <c:v>56.3</c:v>
                </c:pt>
                <c:pt idx="349">
                  <c:v>56.3</c:v>
                </c:pt>
                <c:pt idx="350">
                  <c:v>56.3</c:v>
                </c:pt>
                <c:pt idx="351">
                  <c:v>56.3</c:v>
                </c:pt>
                <c:pt idx="352">
                  <c:v>56.3</c:v>
                </c:pt>
                <c:pt idx="353">
                  <c:v>56.3</c:v>
                </c:pt>
                <c:pt idx="354">
                  <c:v>56.3</c:v>
                </c:pt>
                <c:pt idx="355">
                  <c:v>56.3</c:v>
                </c:pt>
                <c:pt idx="356">
                  <c:v>56.3</c:v>
                </c:pt>
                <c:pt idx="357">
                  <c:v>56.3</c:v>
                </c:pt>
                <c:pt idx="358">
                  <c:v>56.3</c:v>
                </c:pt>
                <c:pt idx="359">
                  <c:v>56.3</c:v>
                </c:pt>
                <c:pt idx="360">
                  <c:v>56.3</c:v>
                </c:pt>
                <c:pt idx="361">
                  <c:v>56.3</c:v>
                </c:pt>
                <c:pt idx="362">
                  <c:v>56.3</c:v>
                </c:pt>
                <c:pt idx="363">
                  <c:v>56.3</c:v>
                </c:pt>
                <c:pt idx="364">
                  <c:v>56.3</c:v>
                </c:pt>
                <c:pt idx="365">
                  <c:v>18.399999999999999</c:v>
                </c:pt>
                <c:pt idx="366">
                  <c:v>18.399999999999999</c:v>
                </c:pt>
                <c:pt idx="367">
                  <c:v>18.399999999999999</c:v>
                </c:pt>
                <c:pt idx="368">
                  <c:v>18.399999999999999</c:v>
                </c:pt>
                <c:pt idx="369">
                  <c:v>18.399999999999999</c:v>
                </c:pt>
                <c:pt idx="370">
                  <c:v>18.399999999999999</c:v>
                </c:pt>
                <c:pt idx="371">
                  <c:v>18.399999999999999</c:v>
                </c:pt>
                <c:pt idx="372">
                  <c:v>18.399999999999999</c:v>
                </c:pt>
                <c:pt idx="373">
                  <c:v>18.399999999999999</c:v>
                </c:pt>
                <c:pt idx="374">
                  <c:v>18.399999999999999</c:v>
                </c:pt>
                <c:pt idx="375">
                  <c:v>18.399999999999999</c:v>
                </c:pt>
                <c:pt idx="376">
                  <c:v>18.399999999999999</c:v>
                </c:pt>
                <c:pt idx="377">
                  <c:v>18.399999999999999</c:v>
                </c:pt>
                <c:pt idx="378">
                  <c:v>18.399999999999999</c:v>
                </c:pt>
                <c:pt idx="379">
                  <c:v>18.399999999999999</c:v>
                </c:pt>
                <c:pt idx="380">
                  <c:v>18.399999999999999</c:v>
                </c:pt>
                <c:pt idx="381">
                  <c:v>18.399999999999999</c:v>
                </c:pt>
                <c:pt idx="382">
                  <c:v>18.399999999999999</c:v>
                </c:pt>
                <c:pt idx="383">
                  <c:v>18.399999999999999</c:v>
                </c:pt>
                <c:pt idx="384">
                  <c:v>18.399999999999999</c:v>
                </c:pt>
                <c:pt idx="385">
                  <c:v>18.399999999999999</c:v>
                </c:pt>
                <c:pt idx="386">
                  <c:v>18.399999999999999</c:v>
                </c:pt>
                <c:pt idx="387">
                  <c:v>18.399999999999999</c:v>
                </c:pt>
                <c:pt idx="388">
                  <c:v>18.399999999999999</c:v>
                </c:pt>
                <c:pt idx="389">
                  <c:v>18.399999999999999</c:v>
                </c:pt>
                <c:pt idx="390">
                  <c:v>18.399999999999999</c:v>
                </c:pt>
                <c:pt idx="391">
                  <c:v>18.399999999999999</c:v>
                </c:pt>
                <c:pt idx="392">
                  <c:v>18.399999999999999</c:v>
                </c:pt>
                <c:pt idx="393">
                  <c:v>18.399999999999999</c:v>
                </c:pt>
                <c:pt idx="394">
                  <c:v>18.399999999999999</c:v>
                </c:pt>
                <c:pt idx="395">
                  <c:v>34.300000000000004</c:v>
                </c:pt>
                <c:pt idx="396">
                  <c:v>34.300000000000004</c:v>
                </c:pt>
                <c:pt idx="397">
                  <c:v>34.300000000000004</c:v>
                </c:pt>
                <c:pt idx="398">
                  <c:v>34.300000000000004</c:v>
                </c:pt>
                <c:pt idx="399">
                  <c:v>34.300000000000004</c:v>
                </c:pt>
                <c:pt idx="400">
                  <c:v>34.300000000000004</c:v>
                </c:pt>
                <c:pt idx="401">
                  <c:v>34.300000000000004</c:v>
                </c:pt>
                <c:pt idx="402">
                  <c:v>34.300000000000004</c:v>
                </c:pt>
                <c:pt idx="403">
                  <c:v>34.300000000000004</c:v>
                </c:pt>
                <c:pt idx="404">
                  <c:v>34.300000000000004</c:v>
                </c:pt>
                <c:pt idx="405">
                  <c:v>34.300000000000004</c:v>
                </c:pt>
                <c:pt idx="406">
                  <c:v>34.300000000000004</c:v>
                </c:pt>
                <c:pt idx="407">
                  <c:v>34.300000000000004</c:v>
                </c:pt>
                <c:pt idx="408">
                  <c:v>34.300000000000004</c:v>
                </c:pt>
                <c:pt idx="409">
                  <c:v>34.300000000000004</c:v>
                </c:pt>
                <c:pt idx="410">
                  <c:v>34.300000000000004</c:v>
                </c:pt>
                <c:pt idx="411">
                  <c:v>34.300000000000004</c:v>
                </c:pt>
                <c:pt idx="412">
                  <c:v>34.300000000000004</c:v>
                </c:pt>
                <c:pt idx="413">
                  <c:v>34.300000000000004</c:v>
                </c:pt>
                <c:pt idx="414">
                  <c:v>34.300000000000004</c:v>
                </c:pt>
                <c:pt idx="415">
                  <c:v>34.300000000000004</c:v>
                </c:pt>
                <c:pt idx="416">
                  <c:v>34.300000000000004</c:v>
                </c:pt>
                <c:pt idx="417">
                  <c:v>34.300000000000004</c:v>
                </c:pt>
                <c:pt idx="418">
                  <c:v>34.300000000000004</c:v>
                </c:pt>
                <c:pt idx="419">
                  <c:v>34.300000000000004</c:v>
                </c:pt>
                <c:pt idx="420">
                  <c:v>34.300000000000004</c:v>
                </c:pt>
                <c:pt idx="421">
                  <c:v>34.300000000000004</c:v>
                </c:pt>
                <c:pt idx="422">
                  <c:v>34.300000000000004</c:v>
                </c:pt>
                <c:pt idx="423">
                  <c:v>34.300000000000004</c:v>
                </c:pt>
                <c:pt idx="424">
                  <c:v>34.300000000000004</c:v>
                </c:pt>
                <c:pt idx="425">
                  <c:v>34.300000000000004</c:v>
                </c:pt>
                <c:pt idx="426">
                  <c:v>44.2</c:v>
                </c:pt>
                <c:pt idx="427">
                  <c:v>44.2</c:v>
                </c:pt>
                <c:pt idx="428">
                  <c:v>44.2</c:v>
                </c:pt>
                <c:pt idx="429">
                  <c:v>44.2</c:v>
                </c:pt>
                <c:pt idx="430">
                  <c:v>44.2</c:v>
                </c:pt>
                <c:pt idx="431">
                  <c:v>44.2</c:v>
                </c:pt>
                <c:pt idx="432">
                  <c:v>44.2</c:v>
                </c:pt>
                <c:pt idx="433">
                  <c:v>44.2</c:v>
                </c:pt>
                <c:pt idx="434">
                  <c:v>44.2</c:v>
                </c:pt>
                <c:pt idx="435">
                  <c:v>44.2</c:v>
                </c:pt>
                <c:pt idx="436">
                  <c:v>44.2</c:v>
                </c:pt>
                <c:pt idx="437">
                  <c:v>44.2</c:v>
                </c:pt>
                <c:pt idx="438">
                  <c:v>44.2</c:v>
                </c:pt>
                <c:pt idx="439">
                  <c:v>44.2</c:v>
                </c:pt>
                <c:pt idx="440">
                  <c:v>44.2</c:v>
                </c:pt>
                <c:pt idx="441">
                  <c:v>44.2</c:v>
                </c:pt>
                <c:pt idx="442">
                  <c:v>44.2</c:v>
                </c:pt>
                <c:pt idx="443">
                  <c:v>44.2</c:v>
                </c:pt>
                <c:pt idx="444">
                  <c:v>44.2</c:v>
                </c:pt>
                <c:pt idx="445">
                  <c:v>44.2</c:v>
                </c:pt>
                <c:pt idx="446">
                  <c:v>44.2</c:v>
                </c:pt>
                <c:pt idx="447">
                  <c:v>44.2</c:v>
                </c:pt>
                <c:pt idx="448">
                  <c:v>44.2</c:v>
                </c:pt>
                <c:pt idx="449">
                  <c:v>44.2</c:v>
                </c:pt>
                <c:pt idx="450">
                  <c:v>44.2</c:v>
                </c:pt>
                <c:pt idx="451">
                  <c:v>44.2</c:v>
                </c:pt>
                <c:pt idx="452">
                  <c:v>44.2</c:v>
                </c:pt>
                <c:pt idx="453">
                  <c:v>44.2</c:v>
                </c:pt>
                <c:pt idx="454">
                  <c:v>44.2</c:v>
                </c:pt>
                <c:pt idx="455">
                  <c:v>44.2</c:v>
                </c:pt>
                <c:pt idx="456">
                  <c:v>44.2</c:v>
                </c:pt>
                <c:pt idx="457">
                  <c:v>6.2</c:v>
                </c:pt>
                <c:pt idx="458">
                  <c:v>6.2</c:v>
                </c:pt>
                <c:pt idx="459">
                  <c:v>6.2</c:v>
                </c:pt>
                <c:pt idx="460">
                  <c:v>6.2</c:v>
                </c:pt>
                <c:pt idx="461">
                  <c:v>6.2</c:v>
                </c:pt>
                <c:pt idx="462">
                  <c:v>6.2</c:v>
                </c:pt>
                <c:pt idx="463">
                  <c:v>6.2</c:v>
                </c:pt>
                <c:pt idx="464">
                  <c:v>6.2</c:v>
                </c:pt>
                <c:pt idx="465">
                  <c:v>6.2</c:v>
                </c:pt>
                <c:pt idx="466">
                  <c:v>6.2</c:v>
                </c:pt>
                <c:pt idx="467">
                  <c:v>6.2</c:v>
                </c:pt>
                <c:pt idx="468">
                  <c:v>6.2</c:v>
                </c:pt>
                <c:pt idx="469">
                  <c:v>6.2</c:v>
                </c:pt>
                <c:pt idx="470">
                  <c:v>6.2</c:v>
                </c:pt>
                <c:pt idx="471">
                  <c:v>6.2</c:v>
                </c:pt>
                <c:pt idx="472">
                  <c:v>6.2</c:v>
                </c:pt>
                <c:pt idx="473">
                  <c:v>6.2</c:v>
                </c:pt>
                <c:pt idx="474">
                  <c:v>6.2</c:v>
                </c:pt>
                <c:pt idx="475">
                  <c:v>6.2</c:v>
                </c:pt>
                <c:pt idx="476">
                  <c:v>6.2</c:v>
                </c:pt>
                <c:pt idx="477">
                  <c:v>6.2</c:v>
                </c:pt>
                <c:pt idx="478">
                  <c:v>6.2</c:v>
                </c:pt>
                <c:pt idx="479">
                  <c:v>6.2</c:v>
                </c:pt>
                <c:pt idx="480">
                  <c:v>6.2</c:v>
                </c:pt>
                <c:pt idx="481">
                  <c:v>6.2</c:v>
                </c:pt>
                <c:pt idx="482">
                  <c:v>6.2</c:v>
                </c:pt>
                <c:pt idx="483">
                  <c:v>6.2</c:v>
                </c:pt>
                <c:pt idx="484">
                  <c:v>6.2</c:v>
                </c:pt>
                <c:pt idx="485">
                  <c:v>44</c:v>
                </c:pt>
                <c:pt idx="486">
                  <c:v>44</c:v>
                </c:pt>
                <c:pt idx="487">
                  <c:v>44</c:v>
                </c:pt>
                <c:pt idx="488">
                  <c:v>44</c:v>
                </c:pt>
                <c:pt idx="489">
                  <c:v>44</c:v>
                </c:pt>
                <c:pt idx="490">
                  <c:v>44</c:v>
                </c:pt>
                <c:pt idx="491">
                  <c:v>44</c:v>
                </c:pt>
                <c:pt idx="492">
                  <c:v>44</c:v>
                </c:pt>
                <c:pt idx="493">
                  <c:v>44</c:v>
                </c:pt>
                <c:pt idx="494">
                  <c:v>44</c:v>
                </c:pt>
                <c:pt idx="495">
                  <c:v>44</c:v>
                </c:pt>
                <c:pt idx="496">
                  <c:v>44</c:v>
                </c:pt>
                <c:pt idx="497">
                  <c:v>44</c:v>
                </c:pt>
                <c:pt idx="498">
                  <c:v>44</c:v>
                </c:pt>
                <c:pt idx="499">
                  <c:v>44</c:v>
                </c:pt>
                <c:pt idx="500">
                  <c:v>44</c:v>
                </c:pt>
                <c:pt idx="501">
                  <c:v>44</c:v>
                </c:pt>
                <c:pt idx="502">
                  <c:v>44</c:v>
                </c:pt>
                <c:pt idx="503">
                  <c:v>44</c:v>
                </c:pt>
                <c:pt idx="504">
                  <c:v>44</c:v>
                </c:pt>
                <c:pt idx="505">
                  <c:v>44</c:v>
                </c:pt>
                <c:pt idx="506">
                  <c:v>44</c:v>
                </c:pt>
                <c:pt idx="507">
                  <c:v>44</c:v>
                </c:pt>
                <c:pt idx="508">
                  <c:v>44</c:v>
                </c:pt>
                <c:pt idx="509">
                  <c:v>44</c:v>
                </c:pt>
                <c:pt idx="510">
                  <c:v>44</c:v>
                </c:pt>
                <c:pt idx="511">
                  <c:v>44</c:v>
                </c:pt>
                <c:pt idx="512">
                  <c:v>44</c:v>
                </c:pt>
                <c:pt idx="513">
                  <c:v>44</c:v>
                </c:pt>
                <c:pt idx="514">
                  <c:v>44</c:v>
                </c:pt>
                <c:pt idx="515">
                  <c:v>44</c:v>
                </c:pt>
                <c:pt idx="516">
                  <c:v>30.2</c:v>
                </c:pt>
                <c:pt idx="517">
                  <c:v>30.2</c:v>
                </c:pt>
                <c:pt idx="518">
                  <c:v>30.2</c:v>
                </c:pt>
                <c:pt idx="519">
                  <c:v>30.2</c:v>
                </c:pt>
                <c:pt idx="520">
                  <c:v>30.2</c:v>
                </c:pt>
                <c:pt idx="521">
                  <c:v>30.2</c:v>
                </c:pt>
                <c:pt idx="522">
                  <c:v>30.2</c:v>
                </c:pt>
                <c:pt idx="523">
                  <c:v>30.2</c:v>
                </c:pt>
                <c:pt idx="524">
                  <c:v>30.2</c:v>
                </c:pt>
                <c:pt idx="525">
                  <c:v>30.2</c:v>
                </c:pt>
                <c:pt idx="526">
                  <c:v>30.2</c:v>
                </c:pt>
                <c:pt idx="527">
                  <c:v>30.2</c:v>
                </c:pt>
                <c:pt idx="528">
                  <c:v>30.2</c:v>
                </c:pt>
                <c:pt idx="529">
                  <c:v>30.2</c:v>
                </c:pt>
                <c:pt idx="530">
                  <c:v>30.2</c:v>
                </c:pt>
                <c:pt idx="531">
                  <c:v>30.2</c:v>
                </c:pt>
                <c:pt idx="532">
                  <c:v>30.2</c:v>
                </c:pt>
                <c:pt idx="533">
                  <c:v>30.2</c:v>
                </c:pt>
                <c:pt idx="534">
                  <c:v>30.2</c:v>
                </c:pt>
                <c:pt idx="535">
                  <c:v>30.2</c:v>
                </c:pt>
                <c:pt idx="536">
                  <c:v>30.2</c:v>
                </c:pt>
                <c:pt idx="537">
                  <c:v>30.2</c:v>
                </c:pt>
                <c:pt idx="538">
                  <c:v>30.2</c:v>
                </c:pt>
                <c:pt idx="539">
                  <c:v>30.2</c:v>
                </c:pt>
                <c:pt idx="540">
                  <c:v>30.2</c:v>
                </c:pt>
                <c:pt idx="541">
                  <c:v>30.2</c:v>
                </c:pt>
                <c:pt idx="542">
                  <c:v>30.2</c:v>
                </c:pt>
                <c:pt idx="543">
                  <c:v>30.2</c:v>
                </c:pt>
                <c:pt idx="544">
                  <c:v>30.2</c:v>
                </c:pt>
                <c:pt idx="545">
                  <c:v>30.2</c:v>
                </c:pt>
                <c:pt idx="546">
                  <c:v>53</c:v>
                </c:pt>
                <c:pt idx="547">
                  <c:v>53</c:v>
                </c:pt>
                <c:pt idx="548">
                  <c:v>53</c:v>
                </c:pt>
                <c:pt idx="549">
                  <c:v>53</c:v>
                </c:pt>
                <c:pt idx="550">
                  <c:v>53</c:v>
                </c:pt>
                <c:pt idx="551">
                  <c:v>53</c:v>
                </c:pt>
                <c:pt idx="552">
                  <c:v>53</c:v>
                </c:pt>
                <c:pt idx="553">
                  <c:v>53</c:v>
                </c:pt>
                <c:pt idx="554">
                  <c:v>53</c:v>
                </c:pt>
                <c:pt idx="555">
                  <c:v>53</c:v>
                </c:pt>
                <c:pt idx="556">
                  <c:v>53</c:v>
                </c:pt>
                <c:pt idx="557">
                  <c:v>53</c:v>
                </c:pt>
                <c:pt idx="558">
                  <c:v>53</c:v>
                </c:pt>
                <c:pt idx="559">
                  <c:v>53</c:v>
                </c:pt>
                <c:pt idx="560">
                  <c:v>53</c:v>
                </c:pt>
                <c:pt idx="561">
                  <c:v>53</c:v>
                </c:pt>
                <c:pt idx="562">
                  <c:v>53</c:v>
                </c:pt>
                <c:pt idx="563">
                  <c:v>53</c:v>
                </c:pt>
                <c:pt idx="564">
                  <c:v>53</c:v>
                </c:pt>
                <c:pt idx="565">
                  <c:v>53</c:v>
                </c:pt>
                <c:pt idx="566">
                  <c:v>53</c:v>
                </c:pt>
                <c:pt idx="567">
                  <c:v>53</c:v>
                </c:pt>
                <c:pt idx="568">
                  <c:v>53</c:v>
                </c:pt>
                <c:pt idx="569">
                  <c:v>53</c:v>
                </c:pt>
                <c:pt idx="570">
                  <c:v>53</c:v>
                </c:pt>
                <c:pt idx="571">
                  <c:v>53</c:v>
                </c:pt>
                <c:pt idx="572">
                  <c:v>53</c:v>
                </c:pt>
                <c:pt idx="573">
                  <c:v>53</c:v>
                </c:pt>
                <c:pt idx="574">
                  <c:v>53</c:v>
                </c:pt>
                <c:pt idx="575">
                  <c:v>53</c:v>
                </c:pt>
                <c:pt idx="576">
                  <c:v>53</c:v>
                </c:pt>
                <c:pt idx="577">
                  <c:v>65</c:v>
                </c:pt>
                <c:pt idx="578">
                  <c:v>65</c:v>
                </c:pt>
                <c:pt idx="579">
                  <c:v>65</c:v>
                </c:pt>
                <c:pt idx="580">
                  <c:v>65</c:v>
                </c:pt>
                <c:pt idx="581">
                  <c:v>65</c:v>
                </c:pt>
                <c:pt idx="582">
                  <c:v>65</c:v>
                </c:pt>
                <c:pt idx="583">
                  <c:v>65</c:v>
                </c:pt>
                <c:pt idx="584">
                  <c:v>65</c:v>
                </c:pt>
                <c:pt idx="585">
                  <c:v>65</c:v>
                </c:pt>
                <c:pt idx="586">
                  <c:v>65</c:v>
                </c:pt>
                <c:pt idx="587">
                  <c:v>65</c:v>
                </c:pt>
                <c:pt idx="588">
                  <c:v>65</c:v>
                </c:pt>
                <c:pt idx="589">
                  <c:v>65</c:v>
                </c:pt>
                <c:pt idx="590">
                  <c:v>65</c:v>
                </c:pt>
                <c:pt idx="591">
                  <c:v>65</c:v>
                </c:pt>
                <c:pt idx="592">
                  <c:v>65</c:v>
                </c:pt>
                <c:pt idx="593">
                  <c:v>65</c:v>
                </c:pt>
                <c:pt idx="594">
                  <c:v>65</c:v>
                </c:pt>
                <c:pt idx="595">
                  <c:v>65</c:v>
                </c:pt>
                <c:pt idx="596">
                  <c:v>65</c:v>
                </c:pt>
                <c:pt idx="597">
                  <c:v>65</c:v>
                </c:pt>
                <c:pt idx="598">
                  <c:v>65</c:v>
                </c:pt>
                <c:pt idx="599">
                  <c:v>65</c:v>
                </c:pt>
                <c:pt idx="600">
                  <c:v>65</c:v>
                </c:pt>
                <c:pt idx="601">
                  <c:v>65</c:v>
                </c:pt>
                <c:pt idx="602">
                  <c:v>65</c:v>
                </c:pt>
                <c:pt idx="603">
                  <c:v>65</c:v>
                </c:pt>
                <c:pt idx="604">
                  <c:v>65</c:v>
                </c:pt>
                <c:pt idx="605">
                  <c:v>65</c:v>
                </c:pt>
                <c:pt idx="606">
                  <c:v>65</c:v>
                </c:pt>
                <c:pt idx="607">
                  <c:v>31.2</c:v>
                </c:pt>
                <c:pt idx="608">
                  <c:v>31.2</c:v>
                </c:pt>
                <c:pt idx="609">
                  <c:v>31.2</c:v>
                </c:pt>
                <c:pt idx="610">
                  <c:v>31.2</c:v>
                </c:pt>
                <c:pt idx="611">
                  <c:v>31.2</c:v>
                </c:pt>
                <c:pt idx="612">
                  <c:v>31.2</c:v>
                </c:pt>
                <c:pt idx="613">
                  <c:v>31.2</c:v>
                </c:pt>
                <c:pt idx="614">
                  <c:v>31.2</c:v>
                </c:pt>
                <c:pt idx="615">
                  <c:v>31.2</c:v>
                </c:pt>
                <c:pt idx="616">
                  <c:v>31.2</c:v>
                </c:pt>
                <c:pt idx="617">
                  <c:v>31.2</c:v>
                </c:pt>
                <c:pt idx="618">
                  <c:v>31.2</c:v>
                </c:pt>
                <c:pt idx="619">
                  <c:v>31.2</c:v>
                </c:pt>
                <c:pt idx="620">
                  <c:v>31.2</c:v>
                </c:pt>
                <c:pt idx="621">
                  <c:v>31.2</c:v>
                </c:pt>
                <c:pt idx="622">
                  <c:v>31.2</c:v>
                </c:pt>
                <c:pt idx="623">
                  <c:v>31.2</c:v>
                </c:pt>
                <c:pt idx="624">
                  <c:v>31.2</c:v>
                </c:pt>
                <c:pt idx="625">
                  <c:v>31.2</c:v>
                </c:pt>
                <c:pt idx="626">
                  <c:v>31.2</c:v>
                </c:pt>
                <c:pt idx="627">
                  <c:v>31.2</c:v>
                </c:pt>
                <c:pt idx="628">
                  <c:v>31.2</c:v>
                </c:pt>
                <c:pt idx="629">
                  <c:v>31.2</c:v>
                </c:pt>
                <c:pt idx="630">
                  <c:v>31.2</c:v>
                </c:pt>
                <c:pt idx="631">
                  <c:v>31.2</c:v>
                </c:pt>
                <c:pt idx="632">
                  <c:v>31.2</c:v>
                </c:pt>
                <c:pt idx="633">
                  <c:v>31.2</c:v>
                </c:pt>
                <c:pt idx="634">
                  <c:v>31.2</c:v>
                </c:pt>
                <c:pt idx="635">
                  <c:v>31.2</c:v>
                </c:pt>
                <c:pt idx="636">
                  <c:v>31.2</c:v>
                </c:pt>
                <c:pt idx="637">
                  <c:v>31.2</c:v>
                </c:pt>
                <c:pt idx="638">
                  <c:v>52.3</c:v>
                </c:pt>
                <c:pt idx="639">
                  <c:v>52.3</c:v>
                </c:pt>
                <c:pt idx="640">
                  <c:v>52.3</c:v>
                </c:pt>
                <c:pt idx="641">
                  <c:v>52.3</c:v>
                </c:pt>
                <c:pt idx="642">
                  <c:v>52.3</c:v>
                </c:pt>
                <c:pt idx="643">
                  <c:v>52.3</c:v>
                </c:pt>
                <c:pt idx="644">
                  <c:v>52.3</c:v>
                </c:pt>
                <c:pt idx="645">
                  <c:v>52.3</c:v>
                </c:pt>
                <c:pt idx="646">
                  <c:v>52.3</c:v>
                </c:pt>
                <c:pt idx="647">
                  <c:v>52.3</c:v>
                </c:pt>
                <c:pt idx="648">
                  <c:v>52.3</c:v>
                </c:pt>
                <c:pt idx="649">
                  <c:v>52.3</c:v>
                </c:pt>
                <c:pt idx="650">
                  <c:v>52.3</c:v>
                </c:pt>
                <c:pt idx="651">
                  <c:v>52.3</c:v>
                </c:pt>
                <c:pt idx="652">
                  <c:v>52.3</c:v>
                </c:pt>
                <c:pt idx="653">
                  <c:v>52.3</c:v>
                </c:pt>
                <c:pt idx="654">
                  <c:v>52.3</c:v>
                </c:pt>
                <c:pt idx="655">
                  <c:v>52.3</c:v>
                </c:pt>
                <c:pt idx="656">
                  <c:v>52.3</c:v>
                </c:pt>
                <c:pt idx="657">
                  <c:v>52.3</c:v>
                </c:pt>
                <c:pt idx="658">
                  <c:v>52.3</c:v>
                </c:pt>
                <c:pt idx="659">
                  <c:v>52.3</c:v>
                </c:pt>
                <c:pt idx="660">
                  <c:v>52.3</c:v>
                </c:pt>
                <c:pt idx="661">
                  <c:v>52.3</c:v>
                </c:pt>
                <c:pt idx="662">
                  <c:v>52.3</c:v>
                </c:pt>
                <c:pt idx="663">
                  <c:v>52.3</c:v>
                </c:pt>
                <c:pt idx="664">
                  <c:v>52.3</c:v>
                </c:pt>
                <c:pt idx="665">
                  <c:v>52.3</c:v>
                </c:pt>
                <c:pt idx="666">
                  <c:v>52.3</c:v>
                </c:pt>
                <c:pt idx="667">
                  <c:v>52.3</c:v>
                </c:pt>
                <c:pt idx="668">
                  <c:v>52.3</c:v>
                </c:pt>
                <c:pt idx="669">
                  <c:v>32.700000000000003</c:v>
                </c:pt>
                <c:pt idx="670">
                  <c:v>32.700000000000003</c:v>
                </c:pt>
                <c:pt idx="671">
                  <c:v>32.700000000000003</c:v>
                </c:pt>
                <c:pt idx="672">
                  <c:v>32.700000000000003</c:v>
                </c:pt>
                <c:pt idx="673">
                  <c:v>32.700000000000003</c:v>
                </c:pt>
                <c:pt idx="674">
                  <c:v>32.700000000000003</c:v>
                </c:pt>
                <c:pt idx="675">
                  <c:v>32.700000000000003</c:v>
                </c:pt>
                <c:pt idx="676">
                  <c:v>32.700000000000003</c:v>
                </c:pt>
                <c:pt idx="677">
                  <c:v>32.700000000000003</c:v>
                </c:pt>
                <c:pt idx="678">
                  <c:v>32.700000000000003</c:v>
                </c:pt>
                <c:pt idx="679">
                  <c:v>32.700000000000003</c:v>
                </c:pt>
                <c:pt idx="680">
                  <c:v>32.700000000000003</c:v>
                </c:pt>
                <c:pt idx="681">
                  <c:v>32.700000000000003</c:v>
                </c:pt>
                <c:pt idx="682">
                  <c:v>32.700000000000003</c:v>
                </c:pt>
                <c:pt idx="683">
                  <c:v>32.700000000000003</c:v>
                </c:pt>
                <c:pt idx="684">
                  <c:v>32.700000000000003</c:v>
                </c:pt>
                <c:pt idx="685">
                  <c:v>32.700000000000003</c:v>
                </c:pt>
                <c:pt idx="686">
                  <c:v>32.700000000000003</c:v>
                </c:pt>
                <c:pt idx="687">
                  <c:v>32.700000000000003</c:v>
                </c:pt>
                <c:pt idx="688">
                  <c:v>32.700000000000003</c:v>
                </c:pt>
                <c:pt idx="689">
                  <c:v>32.700000000000003</c:v>
                </c:pt>
                <c:pt idx="690">
                  <c:v>32.700000000000003</c:v>
                </c:pt>
                <c:pt idx="691">
                  <c:v>32.700000000000003</c:v>
                </c:pt>
                <c:pt idx="692">
                  <c:v>32.700000000000003</c:v>
                </c:pt>
                <c:pt idx="693">
                  <c:v>32.700000000000003</c:v>
                </c:pt>
                <c:pt idx="694">
                  <c:v>32.700000000000003</c:v>
                </c:pt>
                <c:pt idx="695">
                  <c:v>32.700000000000003</c:v>
                </c:pt>
                <c:pt idx="696">
                  <c:v>32.700000000000003</c:v>
                </c:pt>
                <c:pt idx="697">
                  <c:v>32.700000000000003</c:v>
                </c:pt>
                <c:pt idx="698">
                  <c:v>32.700000000000003</c:v>
                </c:pt>
                <c:pt idx="699">
                  <c:v>57.6</c:v>
                </c:pt>
                <c:pt idx="700">
                  <c:v>57.6</c:v>
                </c:pt>
                <c:pt idx="701">
                  <c:v>57.6</c:v>
                </c:pt>
                <c:pt idx="702">
                  <c:v>57.6</c:v>
                </c:pt>
                <c:pt idx="703">
                  <c:v>57.6</c:v>
                </c:pt>
                <c:pt idx="704">
                  <c:v>57.6</c:v>
                </c:pt>
                <c:pt idx="705">
                  <c:v>57.6</c:v>
                </c:pt>
                <c:pt idx="706">
                  <c:v>57.6</c:v>
                </c:pt>
                <c:pt idx="707">
                  <c:v>57.6</c:v>
                </c:pt>
                <c:pt idx="708">
                  <c:v>57.6</c:v>
                </c:pt>
                <c:pt idx="709">
                  <c:v>57.6</c:v>
                </c:pt>
                <c:pt idx="710">
                  <c:v>57.6</c:v>
                </c:pt>
                <c:pt idx="711">
                  <c:v>57.6</c:v>
                </c:pt>
                <c:pt idx="712">
                  <c:v>57.6</c:v>
                </c:pt>
                <c:pt idx="713">
                  <c:v>57.6</c:v>
                </c:pt>
                <c:pt idx="714">
                  <c:v>57.6</c:v>
                </c:pt>
                <c:pt idx="715">
                  <c:v>57.6</c:v>
                </c:pt>
                <c:pt idx="716">
                  <c:v>57.6</c:v>
                </c:pt>
                <c:pt idx="717">
                  <c:v>57.6</c:v>
                </c:pt>
                <c:pt idx="718">
                  <c:v>57.6</c:v>
                </c:pt>
                <c:pt idx="719">
                  <c:v>57.6</c:v>
                </c:pt>
                <c:pt idx="720">
                  <c:v>57.6</c:v>
                </c:pt>
                <c:pt idx="721">
                  <c:v>57.6</c:v>
                </c:pt>
                <c:pt idx="722">
                  <c:v>57.6</c:v>
                </c:pt>
                <c:pt idx="723">
                  <c:v>57.6</c:v>
                </c:pt>
                <c:pt idx="724">
                  <c:v>57.6</c:v>
                </c:pt>
                <c:pt idx="725">
                  <c:v>57.6</c:v>
                </c:pt>
                <c:pt idx="726">
                  <c:v>57.6</c:v>
                </c:pt>
                <c:pt idx="727">
                  <c:v>57.6</c:v>
                </c:pt>
                <c:pt idx="728">
                  <c:v>57.6</c:v>
                </c:pt>
                <c:pt idx="729">
                  <c:v>57.6</c:v>
                </c:pt>
                <c:pt idx="730">
                  <c:v>77.099999999999994</c:v>
                </c:pt>
                <c:pt idx="731">
                  <c:v>77.099999999999994</c:v>
                </c:pt>
                <c:pt idx="732">
                  <c:v>77.099999999999994</c:v>
                </c:pt>
                <c:pt idx="733">
                  <c:v>77.099999999999994</c:v>
                </c:pt>
                <c:pt idx="734">
                  <c:v>77.099999999999994</c:v>
                </c:pt>
                <c:pt idx="735">
                  <c:v>77.099999999999994</c:v>
                </c:pt>
                <c:pt idx="736">
                  <c:v>77.099999999999994</c:v>
                </c:pt>
                <c:pt idx="737">
                  <c:v>77.099999999999994</c:v>
                </c:pt>
                <c:pt idx="738">
                  <c:v>77.099999999999994</c:v>
                </c:pt>
                <c:pt idx="739">
                  <c:v>77.099999999999994</c:v>
                </c:pt>
                <c:pt idx="740">
                  <c:v>77.099999999999994</c:v>
                </c:pt>
                <c:pt idx="741">
                  <c:v>77.099999999999994</c:v>
                </c:pt>
                <c:pt idx="742">
                  <c:v>77.099999999999994</c:v>
                </c:pt>
                <c:pt idx="743">
                  <c:v>77.099999999999994</c:v>
                </c:pt>
                <c:pt idx="744">
                  <c:v>77.099999999999994</c:v>
                </c:pt>
                <c:pt idx="745">
                  <c:v>77.099999999999994</c:v>
                </c:pt>
                <c:pt idx="746">
                  <c:v>77.099999999999994</c:v>
                </c:pt>
                <c:pt idx="747">
                  <c:v>77.099999999999994</c:v>
                </c:pt>
                <c:pt idx="748">
                  <c:v>77.099999999999994</c:v>
                </c:pt>
                <c:pt idx="749">
                  <c:v>77.099999999999994</c:v>
                </c:pt>
                <c:pt idx="750">
                  <c:v>77.099999999999994</c:v>
                </c:pt>
                <c:pt idx="751">
                  <c:v>77.099999999999994</c:v>
                </c:pt>
                <c:pt idx="752">
                  <c:v>77.099999999999994</c:v>
                </c:pt>
                <c:pt idx="753">
                  <c:v>77.099999999999994</c:v>
                </c:pt>
                <c:pt idx="754">
                  <c:v>77.099999999999994</c:v>
                </c:pt>
                <c:pt idx="755">
                  <c:v>77.099999999999994</c:v>
                </c:pt>
                <c:pt idx="756">
                  <c:v>77.099999999999994</c:v>
                </c:pt>
                <c:pt idx="757">
                  <c:v>77.099999999999994</c:v>
                </c:pt>
                <c:pt idx="758">
                  <c:v>77.099999999999994</c:v>
                </c:pt>
                <c:pt idx="759">
                  <c:v>77.099999999999994</c:v>
                </c:pt>
                <c:pt idx="760">
                  <c:v>20.3</c:v>
                </c:pt>
                <c:pt idx="761">
                  <c:v>20.3</c:v>
                </c:pt>
                <c:pt idx="762">
                  <c:v>20.3</c:v>
                </c:pt>
                <c:pt idx="763">
                  <c:v>20.3</c:v>
                </c:pt>
                <c:pt idx="764">
                  <c:v>20.3</c:v>
                </c:pt>
                <c:pt idx="765">
                  <c:v>20.3</c:v>
                </c:pt>
                <c:pt idx="766">
                  <c:v>20.3</c:v>
                </c:pt>
                <c:pt idx="767">
                  <c:v>20.3</c:v>
                </c:pt>
                <c:pt idx="768">
                  <c:v>20.3</c:v>
                </c:pt>
                <c:pt idx="769">
                  <c:v>20.3</c:v>
                </c:pt>
                <c:pt idx="770">
                  <c:v>20.3</c:v>
                </c:pt>
                <c:pt idx="771">
                  <c:v>20.3</c:v>
                </c:pt>
                <c:pt idx="772">
                  <c:v>20.3</c:v>
                </c:pt>
                <c:pt idx="773">
                  <c:v>20.3</c:v>
                </c:pt>
                <c:pt idx="774">
                  <c:v>20.3</c:v>
                </c:pt>
                <c:pt idx="775">
                  <c:v>20.3</c:v>
                </c:pt>
                <c:pt idx="776">
                  <c:v>20.3</c:v>
                </c:pt>
                <c:pt idx="777">
                  <c:v>20.3</c:v>
                </c:pt>
                <c:pt idx="778">
                  <c:v>20.3</c:v>
                </c:pt>
                <c:pt idx="779">
                  <c:v>20.3</c:v>
                </c:pt>
                <c:pt idx="780">
                  <c:v>20.3</c:v>
                </c:pt>
                <c:pt idx="781">
                  <c:v>20.3</c:v>
                </c:pt>
                <c:pt idx="782">
                  <c:v>20.3</c:v>
                </c:pt>
                <c:pt idx="783">
                  <c:v>20.3</c:v>
                </c:pt>
                <c:pt idx="784">
                  <c:v>20.3</c:v>
                </c:pt>
                <c:pt idx="785">
                  <c:v>20.3</c:v>
                </c:pt>
                <c:pt idx="786">
                  <c:v>20.3</c:v>
                </c:pt>
                <c:pt idx="787">
                  <c:v>20.3</c:v>
                </c:pt>
                <c:pt idx="788">
                  <c:v>20.3</c:v>
                </c:pt>
                <c:pt idx="789">
                  <c:v>20.3</c:v>
                </c:pt>
                <c:pt idx="790">
                  <c:v>20.3</c:v>
                </c:pt>
                <c:pt idx="791">
                  <c:v>43.3</c:v>
                </c:pt>
                <c:pt idx="792">
                  <c:v>43.3</c:v>
                </c:pt>
                <c:pt idx="793">
                  <c:v>43.3</c:v>
                </c:pt>
                <c:pt idx="794">
                  <c:v>43.3</c:v>
                </c:pt>
                <c:pt idx="795">
                  <c:v>43.3</c:v>
                </c:pt>
                <c:pt idx="796">
                  <c:v>43.3</c:v>
                </c:pt>
                <c:pt idx="797">
                  <c:v>43.3</c:v>
                </c:pt>
                <c:pt idx="798">
                  <c:v>43.3</c:v>
                </c:pt>
                <c:pt idx="799">
                  <c:v>43.3</c:v>
                </c:pt>
                <c:pt idx="800">
                  <c:v>43.3</c:v>
                </c:pt>
                <c:pt idx="801">
                  <c:v>43.3</c:v>
                </c:pt>
                <c:pt idx="802">
                  <c:v>43.3</c:v>
                </c:pt>
                <c:pt idx="803">
                  <c:v>43.3</c:v>
                </c:pt>
                <c:pt idx="804">
                  <c:v>43.3</c:v>
                </c:pt>
                <c:pt idx="805">
                  <c:v>43.3</c:v>
                </c:pt>
                <c:pt idx="806">
                  <c:v>43.3</c:v>
                </c:pt>
                <c:pt idx="807">
                  <c:v>43.3</c:v>
                </c:pt>
                <c:pt idx="808">
                  <c:v>43.3</c:v>
                </c:pt>
                <c:pt idx="809">
                  <c:v>43.3</c:v>
                </c:pt>
                <c:pt idx="810">
                  <c:v>43.3</c:v>
                </c:pt>
                <c:pt idx="811">
                  <c:v>43.3</c:v>
                </c:pt>
                <c:pt idx="812">
                  <c:v>43.3</c:v>
                </c:pt>
                <c:pt idx="813">
                  <c:v>43.3</c:v>
                </c:pt>
                <c:pt idx="814">
                  <c:v>43.3</c:v>
                </c:pt>
                <c:pt idx="815">
                  <c:v>43.3</c:v>
                </c:pt>
                <c:pt idx="816">
                  <c:v>43.3</c:v>
                </c:pt>
                <c:pt idx="817">
                  <c:v>43.3</c:v>
                </c:pt>
                <c:pt idx="818">
                  <c:v>43.3</c:v>
                </c:pt>
                <c:pt idx="819">
                  <c:v>43.3</c:v>
                </c:pt>
                <c:pt idx="820">
                  <c:v>43.3</c:v>
                </c:pt>
                <c:pt idx="821">
                  <c:v>43.3</c:v>
                </c:pt>
                <c:pt idx="822">
                  <c:v>52</c:v>
                </c:pt>
                <c:pt idx="823">
                  <c:v>52</c:v>
                </c:pt>
                <c:pt idx="824">
                  <c:v>52</c:v>
                </c:pt>
                <c:pt idx="825">
                  <c:v>52</c:v>
                </c:pt>
                <c:pt idx="826">
                  <c:v>52</c:v>
                </c:pt>
                <c:pt idx="827">
                  <c:v>52</c:v>
                </c:pt>
                <c:pt idx="828">
                  <c:v>52</c:v>
                </c:pt>
                <c:pt idx="829">
                  <c:v>52</c:v>
                </c:pt>
                <c:pt idx="830">
                  <c:v>52</c:v>
                </c:pt>
                <c:pt idx="831">
                  <c:v>52</c:v>
                </c:pt>
                <c:pt idx="832">
                  <c:v>52</c:v>
                </c:pt>
                <c:pt idx="833">
                  <c:v>52</c:v>
                </c:pt>
                <c:pt idx="834">
                  <c:v>52</c:v>
                </c:pt>
                <c:pt idx="835">
                  <c:v>52</c:v>
                </c:pt>
                <c:pt idx="836">
                  <c:v>52</c:v>
                </c:pt>
                <c:pt idx="837">
                  <c:v>52</c:v>
                </c:pt>
                <c:pt idx="838">
                  <c:v>52</c:v>
                </c:pt>
                <c:pt idx="839">
                  <c:v>52</c:v>
                </c:pt>
                <c:pt idx="840">
                  <c:v>52</c:v>
                </c:pt>
                <c:pt idx="841">
                  <c:v>52</c:v>
                </c:pt>
                <c:pt idx="842">
                  <c:v>52</c:v>
                </c:pt>
                <c:pt idx="843">
                  <c:v>52</c:v>
                </c:pt>
                <c:pt idx="844">
                  <c:v>52</c:v>
                </c:pt>
                <c:pt idx="845">
                  <c:v>52</c:v>
                </c:pt>
                <c:pt idx="846">
                  <c:v>52</c:v>
                </c:pt>
                <c:pt idx="847">
                  <c:v>52</c:v>
                </c:pt>
                <c:pt idx="848">
                  <c:v>52</c:v>
                </c:pt>
                <c:pt idx="849">
                  <c:v>52</c:v>
                </c:pt>
                <c:pt idx="850">
                  <c:v>52</c:v>
                </c:pt>
                <c:pt idx="851">
                  <c:v>27.9</c:v>
                </c:pt>
                <c:pt idx="852">
                  <c:v>27.9</c:v>
                </c:pt>
                <c:pt idx="853">
                  <c:v>27.9</c:v>
                </c:pt>
                <c:pt idx="854">
                  <c:v>27.9</c:v>
                </c:pt>
                <c:pt idx="855">
                  <c:v>27.9</c:v>
                </c:pt>
                <c:pt idx="856">
                  <c:v>27.9</c:v>
                </c:pt>
                <c:pt idx="857">
                  <c:v>27.9</c:v>
                </c:pt>
                <c:pt idx="858">
                  <c:v>27.9</c:v>
                </c:pt>
                <c:pt idx="859">
                  <c:v>27.9</c:v>
                </c:pt>
                <c:pt idx="860">
                  <c:v>27.9</c:v>
                </c:pt>
                <c:pt idx="861">
                  <c:v>27.9</c:v>
                </c:pt>
                <c:pt idx="862">
                  <c:v>27.9</c:v>
                </c:pt>
                <c:pt idx="863">
                  <c:v>27.9</c:v>
                </c:pt>
                <c:pt idx="864">
                  <c:v>27.9</c:v>
                </c:pt>
                <c:pt idx="865">
                  <c:v>27.9</c:v>
                </c:pt>
                <c:pt idx="866">
                  <c:v>27.9</c:v>
                </c:pt>
                <c:pt idx="867">
                  <c:v>27.9</c:v>
                </c:pt>
                <c:pt idx="868">
                  <c:v>27.9</c:v>
                </c:pt>
                <c:pt idx="869">
                  <c:v>27.9</c:v>
                </c:pt>
                <c:pt idx="870">
                  <c:v>27.9</c:v>
                </c:pt>
                <c:pt idx="871">
                  <c:v>27.9</c:v>
                </c:pt>
                <c:pt idx="872">
                  <c:v>27.9</c:v>
                </c:pt>
                <c:pt idx="873">
                  <c:v>27.9</c:v>
                </c:pt>
                <c:pt idx="874">
                  <c:v>27.9</c:v>
                </c:pt>
                <c:pt idx="875">
                  <c:v>27.9</c:v>
                </c:pt>
                <c:pt idx="876">
                  <c:v>27.9</c:v>
                </c:pt>
                <c:pt idx="877">
                  <c:v>27.9</c:v>
                </c:pt>
                <c:pt idx="878">
                  <c:v>27.9</c:v>
                </c:pt>
                <c:pt idx="879">
                  <c:v>27.9</c:v>
                </c:pt>
                <c:pt idx="880">
                  <c:v>27.9</c:v>
                </c:pt>
                <c:pt idx="881">
                  <c:v>27.9</c:v>
                </c:pt>
                <c:pt idx="882">
                  <c:v>30.5</c:v>
                </c:pt>
                <c:pt idx="883">
                  <c:v>30.5</c:v>
                </c:pt>
                <c:pt idx="884">
                  <c:v>30.5</c:v>
                </c:pt>
                <c:pt idx="885">
                  <c:v>30.5</c:v>
                </c:pt>
                <c:pt idx="886">
                  <c:v>30.5</c:v>
                </c:pt>
                <c:pt idx="887">
                  <c:v>30.5</c:v>
                </c:pt>
                <c:pt idx="888">
                  <c:v>30.5</c:v>
                </c:pt>
                <c:pt idx="889">
                  <c:v>30.5</c:v>
                </c:pt>
                <c:pt idx="890">
                  <c:v>30.5</c:v>
                </c:pt>
                <c:pt idx="891">
                  <c:v>30.5</c:v>
                </c:pt>
                <c:pt idx="892">
                  <c:v>30.5</c:v>
                </c:pt>
                <c:pt idx="893">
                  <c:v>30.5</c:v>
                </c:pt>
                <c:pt idx="894">
                  <c:v>30.5</c:v>
                </c:pt>
                <c:pt idx="895">
                  <c:v>30.5</c:v>
                </c:pt>
                <c:pt idx="896">
                  <c:v>30.5</c:v>
                </c:pt>
                <c:pt idx="897">
                  <c:v>30.5</c:v>
                </c:pt>
                <c:pt idx="898">
                  <c:v>30.5</c:v>
                </c:pt>
                <c:pt idx="899">
                  <c:v>30.5</c:v>
                </c:pt>
                <c:pt idx="900">
                  <c:v>30.5</c:v>
                </c:pt>
                <c:pt idx="901">
                  <c:v>30.5</c:v>
                </c:pt>
                <c:pt idx="902">
                  <c:v>30.5</c:v>
                </c:pt>
                <c:pt idx="903">
                  <c:v>30.5</c:v>
                </c:pt>
                <c:pt idx="904">
                  <c:v>30.5</c:v>
                </c:pt>
                <c:pt idx="905">
                  <c:v>30.5</c:v>
                </c:pt>
                <c:pt idx="906">
                  <c:v>30.5</c:v>
                </c:pt>
                <c:pt idx="907">
                  <c:v>30.5</c:v>
                </c:pt>
                <c:pt idx="908">
                  <c:v>30.5</c:v>
                </c:pt>
                <c:pt idx="909">
                  <c:v>30.5</c:v>
                </c:pt>
                <c:pt idx="910">
                  <c:v>30.5</c:v>
                </c:pt>
                <c:pt idx="911">
                  <c:v>30.5</c:v>
                </c:pt>
                <c:pt idx="912">
                  <c:v>69.400000000000006</c:v>
                </c:pt>
                <c:pt idx="913">
                  <c:v>69.400000000000006</c:v>
                </c:pt>
                <c:pt idx="914">
                  <c:v>69.400000000000006</c:v>
                </c:pt>
                <c:pt idx="915">
                  <c:v>69.400000000000006</c:v>
                </c:pt>
                <c:pt idx="916">
                  <c:v>69.400000000000006</c:v>
                </c:pt>
                <c:pt idx="917">
                  <c:v>69.400000000000006</c:v>
                </c:pt>
                <c:pt idx="918">
                  <c:v>69.400000000000006</c:v>
                </c:pt>
                <c:pt idx="919">
                  <c:v>69.400000000000006</c:v>
                </c:pt>
                <c:pt idx="920">
                  <c:v>69.400000000000006</c:v>
                </c:pt>
                <c:pt idx="921">
                  <c:v>69.400000000000006</c:v>
                </c:pt>
                <c:pt idx="922">
                  <c:v>69.400000000000006</c:v>
                </c:pt>
                <c:pt idx="923">
                  <c:v>69.400000000000006</c:v>
                </c:pt>
                <c:pt idx="924">
                  <c:v>69.400000000000006</c:v>
                </c:pt>
                <c:pt idx="925">
                  <c:v>69.400000000000006</c:v>
                </c:pt>
                <c:pt idx="926">
                  <c:v>69.400000000000006</c:v>
                </c:pt>
                <c:pt idx="927">
                  <c:v>69.400000000000006</c:v>
                </c:pt>
                <c:pt idx="928">
                  <c:v>69.400000000000006</c:v>
                </c:pt>
                <c:pt idx="929">
                  <c:v>69.400000000000006</c:v>
                </c:pt>
                <c:pt idx="930">
                  <c:v>69.400000000000006</c:v>
                </c:pt>
                <c:pt idx="931">
                  <c:v>69.400000000000006</c:v>
                </c:pt>
                <c:pt idx="932">
                  <c:v>69.400000000000006</c:v>
                </c:pt>
                <c:pt idx="933">
                  <c:v>69.400000000000006</c:v>
                </c:pt>
                <c:pt idx="934">
                  <c:v>69.400000000000006</c:v>
                </c:pt>
                <c:pt idx="935">
                  <c:v>69.400000000000006</c:v>
                </c:pt>
                <c:pt idx="936">
                  <c:v>69.400000000000006</c:v>
                </c:pt>
                <c:pt idx="937">
                  <c:v>69.400000000000006</c:v>
                </c:pt>
                <c:pt idx="938">
                  <c:v>69.400000000000006</c:v>
                </c:pt>
                <c:pt idx="939">
                  <c:v>69.400000000000006</c:v>
                </c:pt>
                <c:pt idx="940">
                  <c:v>69.400000000000006</c:v>
                </c:pt>
                <c:pt idx="941">
                  <c:v>69.400000000000006</c:v>
                </c:pt>
                <c:pt idx="942">
                  <c:v>69.400000000000006</c:v>
                </c:pt>
                <c:pt idx="943">
                  <c:v>95.9</c:v>
                </c:pt>
                <c:pt idx="944">
                  <c:v>95.9</c:v>
                </c:pt>
                <c:pt idx="945">
                  <c:v>95.9</c:v>
                </c:pt>
                <c:pt idx="946">
                  <c:v>95.9</c:v>
                </c:pt>
                <c:pt idx="947">
                  <c:v>95.9</c:v>
                </c:pt>
                <c:pt idx="948">
                  <c:v>95.9</c:v>
                </c:pt>
                <c:pt idx="949">
                  <c:v>95.9</c:v>
                </c:pt>
                <c:pt idx="950">
                  <c:v>95.9</c:v>
                </c:pt>
                <c:pt idx="951">
                  <c:v>95.9</c:v>
                </c:pt>
                <c:pt idx="952">
                  <c:v>95.9</c:v>
                </c:pt>
                <c:pt idx="953">
                  <c:v>95.9</c:v>
                </c:pt>
                <c:pt idx="954">
                  <c:v>95.9</c:v>
                </c:pt>
                <c:pt idx="955">
                  <c:v>95.9</c:v>
                </c:pt>
                <c:pt idx="956">
                  <c:v>95.9</c:v>
                </c:pt>
                <c:pt idx="957">
                  <c:v>95.9</c:v>
                </c:pt>
                <c:pt idx="958">
                  <c:v>95.9</c:v>
                </c:pt>
                <c:pt idx="959">
                  <c:v>95.9</c:v>
                </c:pt>
                <c:pt idx="960">
                  <c:v>95.9</c:v>
                </c:pt>
                <c:pt idx="961">
                  <c:v>95.9</c:v>
                </c:pt>
                <c:pt idx="962">
                  <c:v>95.9</c:v>
                </c:pt>
                <c:pt idx="963">
                  <c:v>95.9</c:v>
                </c:pt>
                <c:pt idx="964">
                  <c:v>95.9</c:v>
                </c:pt>
                <c:pt idx="965">
                  <c:v>95.9</c:v>
                </c:pt>
                <c:pt idx="966">
                  <c:v>95.9</c:v>
                </c:pt>
                <c:pt idx="967">
                  <c:v>95.9</c:v>
                </c:pt>
                <c:pt idx="968">
                  <c:v>95.9</c:v>
                </c:pt>
                <c:pt idx="969">
                  <c:v>95.9</c:v>
                </c:pt>
                <c:pt idx="970">
                  <c:v>95.9</c:v>
                </c:pt>
                <c:pt idx="971">
                  <c:v>95.9</c:v>
                </c:pt>
                <c:pt idx="972">
                  <c:v>95.9</c:v>
                </c:pt>
                <c:pt idx="973">
                  <c:v>116.4</c:v>
                </c:pt>
                <c:pt idx="974">
                  <c:v>116.4</c:v>
                </c:pt>
                <c:pt idx="975">
                  <c:v>116.4</c:v>
                </c:pt>
                <c:pt idx="976">
                  <c:v>116.4</c:v>
                </c:pt>
                <c:pt idx="977">
                  <c:v>116.4</c:v>
                </c:pt>
                <c:pt idx="978">
                  <c:v>116.4</c:v>
                </c:pt>
                <c:pt idx="979">
                  <c:v>116.4</c:v>
                </c:pt>
                <c:pt idx="980">
                  <c:v>116.4</c:v>
                </c:pt>
                <c:pt idx="981">
                  <c:v>116.4</c:v>
                </c:pt>
                <c:pt idx="982">
                  <c:v>116.4</c:v>
                </c:pt>
                <c:pt idx="983">
                  <c:v>116.4</c:v>
                </c:pt>
                <c:pt idx="984">
                  <c:v>116.4</c:v>
                </c:pt>
                <c:pt idx="985">
                  <c:v>116.4</c:v>
                </c:pt>
                <c:pt idx="986">
                  <c:v>116.4</c:v>
                </c:pt>
                <c:pt idx="987">
                  <c:v>116.4</c:v>
                </c:pt>
                <c:pt idx="988">
                  <c:v>116.4</c:v>
                </c:pt>
                <c:pt idx="989">
                  <c:v>116.4</c:v>
                </c:pt>
                <c:pt idx="990">
                  <c:v>116.4</c:v>
                </c:pt>
                <c:pt idx="991">
                  <c:v>116.4</c:v>
                </c:pt>
                <c:pt idx="992">
                  <c:v>116.4</c:v>
                </c:pt>
                <c:pt idx="993">
                  <c:v>116.4</c:v>
                </c:pt>
                <c:pt idx="994">
                  <c:v>116.4</c:v>
                </c:pt>
                <c:pt idx="995">
                  <c:v>116.4</c:v>
                </c:pt>
                <c:pt idx="996">
                  <c:v>116.4</c:v>
                </c:pt>
                <c:pt idx="997">
                  <c:v>116.4</c:v>
                </c:pt>
                <c:pt idx="998">
                  <c:v>116.4</c:v>
                </c:pt>
                <c:pt idx="999">
                  <c:v>116.4</c:v>
                </c:pt>
                <c:pt idx="1000">
                  <c:v>116.4</c:v>
                </c:pt>
                <c:pt idx="1001">
                  <c:v>116.4</c:v>
                </c:pt>
                <c:pt idx="1002">
                  <c:v>116.4</c:v>
                </c:pt>
                <c:pt idx="1003">
                  <c:v>116.4</c:v>
                </c:pt>
                <c:pt idx="1004">
                  <c:v>37.5</c:v>
                </c:pt>
                <c:pt idx="1005">
                  <c:v>37.5</c:v>
                </c:pt>
                <c:pt idx="1006">
                  <c:v>37.5</c:v>
                </c:pt>
                <c:pt idx="1007">
                  <c:v>37.5</c:v>
                </c:pt>
                <c:pt idx="1008">
                  <c:v>37.5</c:v>
                </c:pt>
                <c:pt idx="1009">
                  <c:v>37.5</c:v>
                </c:pt>
                <c:pt idx="1010">
                  <c:v>37.5</c:v>
                </c:pt>
                <c:pt idx="1011">
                  <c:v>37.5</c:v>
                </c:pt>
                <c:pt idx="1012">
                  <c:v>37.5</c:v>
                </c:pt>
                <c:pt idx="1013">
                  <c:v>37.5</c:v>
                </c:pt>
                <c:pt idx="1014">
                  <c:v>37.5</c:v>
                </c:pt>
                <c:pt idx="1015">
                  <c:v>37.5</c:v>
                </c:pt>
                <c:pt idx="1016">
                  <c:v>37.5</c:v>
                </c:pt>
                <c:pt idx="1017">
                  <c:v>37.5</c:v>
                </c:pt>
                <c:pt idx="1018">
                  <c:v>37.5</c:v>
                </c:pt>
                <c:pt idx="1019">
                  <c:v>37.5</c:v>
                </c:pt>
                <c:pt idx="1020">
                  <c:v>37.5</c:v>
                </c:pt>
                <c:pt idx="1021">
                  <c:v>37.5</c:v>
                </c:pt>
                <c:pt idx="1022">
                  <c:v>37.5</c:v>
                </c:pt>
                <c:pt idx="1023">
                  <c:v>37.5</c:v>
                </c:pt>
                <c:pt idx="1024">
                  <c:v>37.5</c:v>
                </c:pt>
                <c:pt idx="1025">
                  <c:v>37.5</c:v>
                </c:pt>
                <c:pt idx="1026">
                  <c:v>37.5</c:v>
                </c:pt>
                <c:pt idx="1027">
                  <c:v>37.5</c:v>
                </c:pt>
                <c:pt idx="1028">
                  <c:v>37.5</c:v>
                </c:pt>
                <c:pt idx="1029">
                  <c:v>37.5</c:v>
                </c:pt>
                <c:pt idx="1030">
                  <c:v>37.5</c:v>
                </c:pt>
                <c:pt idx="1031">
                  <c:v>37.5</c:v>
                </c:pt>
                <c:pt idx="1032">
                  <c:v>37.5</c:v>
                </c:pt>
                <c:pt idx="1033">
                  <c:v>37.5</c:v>
                </c:pt>
                <c:pt idx="1034">
                  <c:v>37.5</c:v>
                </c:pt>
                <c:pt idx="1035">
                  <c:v>41</c:v>
                </c:pt>
                <c:pt idx="1036">
                  <c:v>41</c:v>
                </c:pt>
                <c:pt idx="1037">
                  <c:v>41</c:v>
                </c:pt>
                <c:pt idx="1038">
                  <c:v>41</c:v>
                </c:pt>
                <c:pt idx="1039">
                  <c:v>41</c:v>
                </c:pt>
                <c:pt idx="1040">
                  <c:v>41</c:v>
                </c:pt>
                <c:pt idx="1041">
                  <c:v>41</c:v>
                </c:pt>
                <c:pt idx="1042">
                  <c:v>41</c:v>
                </c:pt>
                <c:pt idx="1043">
                  <c:v>41</c:v>
                </c:pt>
                <c:pt idx="1044">
                  <c:v>41</c:v>
                </c:pt>
                <c:pt idx="1045">
                  <c:v>41</c:v>
                </c:pt>
                <c:pt idx="1046">
                  <c:v>41</c:v>
                </c:pt>
                <c:pt idx="1047">
                  <c:v>41</c:v>
                </c:pt>
                <c:pt idx="1048">
                  <c:v>41</c:v>
                </c:pt>
                <c:pt idx="1049">
                  <c:v>41</c:v>
                </c:pt>
                <c:pt idx="1050">
                  <c:v>41</c:v>
                </c:pt>
                <c:pt idx="1051">
                  <c:v>41</c:v>
                </c:pt>
                <c:pt idx="1052">
                  <c:v>41</c:v>
                </c:pt>
                <c:pt idx="1053">
                  <c:v>41</c:v>
                </c:pt>
                <c:pt idx="1054">
                  <c:v>41</c:v>
                </c:pt>
                <c:pt idx="1055">
                  <c:v>41</c:v>
                </c:pt>
                <c:pt idx="1056">
                  <c:v>41</c:v>
                </c:pt>
                <c:pt idx="1057">
                  <c:v>41</c:v>
                </c:pt>
                <c:pt idx="1058">
                  <c:v>41</c:v>
                </c:pt>
                <c:pt idx="1059">
                  <c:v>41</c:v>
                </c:pt>
                <c:pt idx="1060">
                  <c:v>41</c:v>
                </c:pt>
                <c:pt idx="1061">
                  <c:v>41</c:v>
                </c:pt>
                <c:pt idx="1062">
                  <c:v>41</c:v>
                </c:pt>
                <c:pt idx="1063">
                  <c:v>41</c:v>
                </c:pt>
                <c:pt idx="1064">
                  <c:v>41</c:v>
                </c:pt>
                <c:pt idx="1065">
                  <c:v>59.9</c:v>
                </c:pt>
                <c:pt idx="1066">
                  <c:v>59.9</c:v>
                </c:pt>
                <c:pt idx="1067">
                  <c:v>59.9</c:v>
                </c:pt>
                <c:pt idx="1068">
                  <c:v>59.9</c:v>
                </c:pt>
                <c:pt idx="1069">
                  <c:v>59.9</c:v>
                </c:pt>
                <c:pt idx="1070">
                  <c:v>59.9</c:v>
                </c:pt>
                <c:pt idx="1071">
                  <c:v>59.9</c:v>
                </c:pt>
                <c:pt idx="1072">
                  <c:v>59.9</c:v>
                </c:pt>
                <c:pt idx="1073">
                  <c:v>59.9</c:v>
                </c:pt>
                <c:pt idx="1074">
                  <c:v>59.9</c:v>
                </c:pt>
                <c:pt idx="1075">
                  <c:v>59.9</c:v>
                </c:pt>
                <c:pt idx="1076">
                  <c:v>59.9</c:v>
                </c:pt>
                <c:pt idx="1077">
                  <c:v>59.9</c:v>
                </c:pt>
                <c:pt idx="1078">
                  <c:v>59.9</c:v>
                </c:pt>
                <c:pt idx="1079">
                  <c:v>59.9</c:v>
                </c:pt>
                <c:pt idx="1080">
                  <c:v>59.9</c:v>
                </c:pt>
                <c:pt idx="1081">
                  <c:v>59.9</c:v>
                </c:pt>
                <c:pt idx="1082">
                  <c:v>59.9</c:v>
                </c:pt>
                <c:pt idx="1083">
                  <c:v>59.9</c:v>
                </c:pt>
                <c:pt idx="1084">
                  <c:v>59.9</c:v>
                </c:pt>
                <c:pt idx="1085">
                  <c:v>59.9</c:v>
                </c:pt>
                <c:pt idx="1086">
                  <c:v>59.9</c:v>
                </c:pt>
                <c:pt idx="1087">
                  <c:v>59.9</c:v>
                </c:pt>
                <c:pt idx="1088">
                  <c:v>59.9</c:v>
                </c:pt>
                <c:pt idx="1089">
                  <c:v>59.9</c:v>
                </c:pt>
                <c:pt idx="1090">
                  <c:v>59.9</c:v>
                </c:pt>
                <c:pt idx="1091">
                  <c:v>59.9</c:v>
                </c:pt>
                <c:pt idx="1092">
                  <c:v>59.9</c:v>
                </c:pt>
                <c:pt idx="1093">
                  <c:v>59.9</c:v>
                </c:pt>
                <c:pt idx="1094">
                  <c:v>59.9</c:v>
                </c:pt>
                <c:pt idx="1095">
                  <c:v>59.9</c:v>
                </c:pt>
                <c:pt idx="1096">
                  <c:v>36.4</c:v>
                </c:pt>
                <c:pt idx="1097">
                  <c:v>36.4</c:v>
                </c:pt>
                <c:pt idx="1098">
                  <c:v>36.4</c:v>
                </c:pt>
                <c:pt idx="1099">
                  <c:v>36.4</c:v>
                </c:pt>
                <c:pt idx="1100">
                  <c:v>36.4</c:v>
                </c:pt>
                <c:pt idx="1101">
                  <c:v>36.4</c:v>
                </c:pt>
                <c:pt idx="1102">
                  <c:v>36.4</c:v>
                </c:pt>
                <c:pt idx="1103">
                  <c:v>36.4</c:v>
                </c:pt>
                <c:pt idx="1104">
                  <c:v>36.4</c:v>
                </c:pt>
                <c:pt idx="1105">
                  <c:v>36.4</c:v>
                </c:pt>
                <c:pt idx="1106">
                  <c:v>36.4</c:v>
                </c:pt>
                <c:pt idx="1107">
                  <c:v>36.4</c:v>
                </c:pt>
                <c:pt idx="1108">
                  <c:v>36.4</c:v>
                </c:pt>
                <c:pt idx="1109">
                  <c:v>36.4</c:v>
                </c:pt>
                <c:pt idx="1110">
                  <c:v>36.4</c:v>
                </c:pt>
                <c:pt idx="1111">
                  <c:v>36.4</c:v>
                </c:pt>
                <c:pt idx="1112">
                  <c:v>36.4</c:v>
                </c:pt>
                <c:pt idx="1113">
                  <c:v>36.4</c:v>
                </c:pt>
                <c:pt idx="1114">
                  <c:v>36.4</c:v>
                </c:pt>
                <c:pt idx="1115">
                  <c:v>36.4</c:v>
                </c:pt>
                <c:pt idx="1116">
                  <c:v>36.4</c:v>
                </c:pt>
                <c:pt idx="1117">
                  <c:v>36.4</c:v>
                </c:pt>
                <c:pt idx="1118">
                  <c:v>36.4</c:v>
                </c:pt>
                <c:pt idx="1119">
                  <c:v>36.4</c:v>
                </c:pt>
                <c:pt idx="1120">
                  <c:v>36.4</c:v>
                </c:pt>
                <c:pt idx="1121">
                  <c:v>36.4</c:v>
                </c:pt>
                <c:pt idx="1122">
                  <c:v>36.4</c:v>
                </c:pt>
                <c:pt idx="1123">
                  <c:v>36.4</c:v>
                </c:pt>
                <c:pt idx="1124">
                  <c:v>36.4</c:v>
                </c:pt>
                <c:pt idx="1125">
                  <c:v>36.4</c:v>
                </c:pt>
                <c:pt idx="1126">
                  <c:v>23.2</c:v>
                </c:pt>
                <c:pt idx="1127">
                  <c:v>23.2</c:v>
                </c:pt>
                <c:pt idx="1128">
                  <c:v>23.2</c:v>
                </c:pt>
                <c:pt idx="1129">
                  <c:v>23.2</c:v>
                </c:pt>
                <c:pt idx="1130">
                  <c:v>23.2</c:v>
                </c:pt>
                <c:pt idx="1131">
                  <c:v>23.2</c:v>
                </c:pt>
                <c:pt idx="1132">
                  <c:v>23.2</c:v>
                </c:pt>
                <c:pt idx="1133">
                  <c:v>23.2</c:v>
                </c:pt>
                <c:pt idx="1134">
                  <c:v>23.2</c:v>
                </c:pt>
                <c:pt idx="1135">
                  <c:v>23.2</c:v>
                </c:pt>
                <c:pt idx="1136">
                  <c:v>23.2</c:v>
                </c:pt>
                <c:pt idx="1137">
                  <c:v>23.2</c:v>
                </c:pt>
                <c:pt idx="1138">
                  <c:v>23.2</c:v>
                </c:pt>
                <c:pt idx="1139">
                  <c:v>23.2</c:v>
                </c:pt>
                <c:pt idx="1140">
                  <c:v>23.2</c:v>
                </c:pt>
                <c:pt idx="1141">
                  <c:v>23.2</c:v>
                </c:pt>
                <c:pt idx="1142">
                  <c:v>23.2</c:v>
                </c:pt>
                <c:pt idx="1143">
                  <c:v>23.2</c:v>
                </c:pt>
                <c:pt idx="1144">
                  <c:v>23.2</c:v>
                </c:pt>
                <c:pt idx="1145">
                  <c:v>23.2</c:v>
                </c:pt>
                <c:pt idx="1146">
                  <c:v>23.2</c:v>
                </c:pt>
                <c:pt idx="1147">
                  <c:v>23.2</c:v>
                </c:pt>
                <c:pt idx="1148">
                  <c:v>23.2</c:v>
                </c:pt>
                <c:pt idx="1149">
                  <c:v>23.2</c:v>
                </c:pt>
                <c:pt idx="1150">
                  <c:v>23.2</c:v>
                </c:pt>
                <c:pt idx="1151">
                  <c:v>23.2</c:v>
                </c:pt>
                <c:pt idx="1152">
                  <c:v>23.2</c:v>
                </c:pt>
                <c:pt idx="1153">
                  <c:v>23.2</c:v>
                </c:pt>
                <c:pt idx="1154">
                  <c:v>23.2</c:v>
                </c:pt>
                <c:pt idx="1155">
                  <c:v>23.2</c:v>
                </c:pt>
                <c:pt idx="1156">
                  <c:v>23.2</c:v>
                </c:pt>
                <c:pt idx="1157">
                  <c:v>29.7</c:v>
                </c:pt>
                <c:pt idx="1158">
                  <c:v>29.7</c:v>
                </c:pt>
                <c:pt idx="1159">
                  <c:v>29.7</c:v>
                </c:pt>
                <c:pt idx="1160">
                  <c:v>29.7</c:v>
                </c:pt>
                <c:pt idx="1161">
                  <c:v>29.7</c:v>
                </c:pt>
                <c:pt idx="1162">
                  <c:v>29.7</c:v>
                </c:pt>
                <c:pt idx="1163">
                  <c:v>29.7</c:v>
                </c:pt>
                <c:pt idx="1164">
                  <c:v>29.7</c:v>
                </c:pt>
                <c:pt idx="1165">
                  <c:v>29.7</c:v>
                </c:pt>
                <c:pt idx="1166">
                  <c:v>29.7</c:v>
                </c:pt>
                <c:pt idx="1167">
                  <c:v>29.7</c:v>
                </c:pt>
                <c:pt idx="1168">
                  <c:v>29.7</c:v>
                </c:pt>
                <c:pt idx="1169">
                  <c:v>29.7</c:v>
                </c:pt>
                <c:pt idx="1170">
                  <c:v>29.7</c:v>
                </c:pt>
                <c:pt idx="1171">
                  <c:v>29.7</c:v>
                </c:pt>
                <c:pt idx="1172">
                  <c:v>29.7</c:v>
                </c:pt>
                <c:pt idx="1173">
                  <c:v>29.7</c:v>
                </c:pt>
                <c:pt idx="1174">
                  <c:v>29.7</c:v>
                </c:pt>
                <c:pt idx="1175">
                  <c:v>29.7</c:v>
                </c:pt>
                <c:pt idx="1176">
                  <c:v>29.7</c:v>
                </c:pt>
                <c:pt idx="1177">
                  <c:v>29.7</c:v>
                </c:pt>
                <c:pt idx="1178">
                  <c:v>29.7</c:v>
                </c:pt>
                <c:pt idx="1179">
                  <c:v>29.7</c:v>
                </c:pt>
                <c:pt idx="1180">
                  <c:v>29.7</c:v>
                </c:pt>
                <c:pt idx="1181">
                  <c:v>29.7</c:v>
                </c:pt>
                <c:pt idx="1182">
                  <c:v>29.7</c:v>
                </c:pt>
                <c:pt idx="1183">
                  <c:v>29.7</c:v>
                </c:pt>
                <c:pt idx="1184">
                  <c:v>29.7</c:v>
                </c:pt>
                <c:pt idx="1185">
                  <c:v>29.7</c:v>
                </c:pt>
                <c:pt idx="1186">
                  <c:v>29.7</c:v>
                </c:pt>
                <c:pt idx="1187">
                  <c:v>29.7</c:v>
                </c:pt>
                <c:pt idx="1188">
                  <c:v>22.2</c:v>
                </c:pt>
                <c:pt idx="1189">
                  <c:v>22.2</c:v>
                </c:pt>
                <c:pt idx="1190">
                  <c:v>22.2</c:v>
                </c:pt>
                <c:pt idx="1191">
                  <c:v>22.2</c:v>
                </c:pt>
                <c:pt idx="1192">
                  <c:v>22.2</c:v>
                </c:pt>
                <c:pt idx="1193">
                  <c:v>22.2</c:v>
                </c:pt>
                <c:pt idx="1194">
                  <c:v>22.2</c:v>
                </c:pt>
                <c:pt idx="1195">
                  <c:v>22.2</c:v>
                </c:pt>
                <c:pt idx="1196">
                  <c:v>22.2</c:v>
                </c:pt>
                <c:pt idx="1197">
                  <c:v>22.2</c:v>
                </c:pt>
                <c:pt idx="1198">
                  <c:v>22.2</c:v>
                </c:pt>
                <c:pt idx="1199">
                  <c:v>22.2</c:v>
                </c:pt>
                <c:pt idx="1200">
                  <c:v>22.2</c:v>
                </c:pt>
                <c:pt idx="1201">
                  <c:v>22.2</c:v>
                </c:pt>
                <c:pt idx="1202">
                  <c:v>22.2</c:v>
                </c:pt>
                <c:pt idx="1203">
                  <c:v>22.2</c:v>
                </c:pt>
                <c:pt idx="1204">
                  <c:v>22.2</c:v>
                </c:pt>
                <c:pt idx="1205">
                  <c:v>22.2</c:v>
                </c:pt>
                <c:pt idx="1206">
                  <c:v>22.2</c:v>
                </c:pt>
                <c:pt idx="1207">
                  <c:v>22.2</c:v>
                </c:pt>
                <c:pt idx="1208">
                  <c:v>22.2</c:v>
                </c:pt>
                <c:pt idx="1209">
                  <c:v>22.2</c:v>
                </c:pt>
                <c:pt idx="1210">
                  <c:v>22.2</c:v>
                </c:pt>
                <c:pt idx="1211">
                  <c:v>22.2</c:v>
                </c:pt>
                <c:pt idx="1212">
                  <c:v>22.2</c:v>
                </c:pt>
                <c:pt idx="1213">
                  <c:v>22.2</c:v>
                </c:pt>
                <c:pt idx="1214">
                  <c:v>22.2</c:v>
                </c:pt>
                <c:pt idx="1215">
                  <c:v>22.2</c:v>
                </c:pt>
                <c:pt idx="1216">
                  <c:v>43.9</c:v>
                </c:pt>
                <c:pt idx="1217">
                  <c:v>43.9</c:v>
                </c:pt>
                <c:pt idx="1218">
                  <c:v>43.9</c:v>
                </c:pt>
                <c:pt idx="1219">
                  <c:v>43.9</c:v>
                </c:pt>
                <c:pt idx="1220">
                  <c:v>43.9</c:v>
                </c:pt>
                <c:pt idx="1221">
                  <c:v>43.9</c:v>
                </c:pt>
                <c:pt idx="1222">
                  <c:v>43.9</c:v>
                </c:pt>
                <c:pt idx="1223">
                  <c:v>43.9</c:v>
                </c:pt>
                <c:pt idx="1224">
                  <c:v>43.9</c:v>
                </c:pt>
                <c:pt idx="1225">
                  <c:v>43.9</c:v>
                </c:pt>
                <c:pt idx="1226">
                  <c:v>43.9</c:v>
                </c:pt>
                <c:pt idx="1227">
                  <c:v>43.9</c:v>
                </c:pt>
                <c:pt idx="1228">
                  <c:v>43.9</c:v>
                </c:pt>
                <c:pt idx="1229">
                  <c:v>43.9</c:v>
                </c:pt>
                <c:pt idx="1230">
                  <c:v>43.9</c:v>
                </c:pt>
                <c:pt idx="1231">
                  <c:v>43.9</c:v>
                </c:pt>
                <c:pt idx="1232">
                  <c:v>43.9</c:v>
                </c:pt>
                <c:pt idx="1233">
                  <c:v>43.9</c:v>
                </c:pt>
                <c:pt idx="1234">
                  <c:v>43.9</c:v>
                </c:pt>
                <c:pt idx="1235">
                  <c:v>43.9</c:v>
                </c:pt>
                <c:pt idx="1236">
                  <c:v>43.9</c:v>
                </c:pt>
                <c:pt idx="1237">
                  <c:v>43.9</c:v>
                </c:pt>
                <c:pt idx="1238">
                  <c:v>43.9</c:v>
                </c:pt>
                <c:pt idx="1239">
                  <c:v>43.9</c:v>
                </c:pt>
                <c:pt idx="1240">
                  <c:v>43.9</c:v>
                </c:pt>
                <c:pt idx="1241">
                  <c:v>43.9</c:v>
                </c:pt>
                <c:pt idx="1242">
                  <c:v>43.9</c:v>
                </c:pt>
                <c:pt idx="1243">
                  <c:v>43.9</c:v>
                </c:pt>
                <c:pt idx="1244">
                  <c:v>43.9</c:v>
                </c:pt>
                <c:pt idx="1245">
                  <c:v>43.9</c:v>
                </c:pt>
                <c:pt idx="1246">
                  <c:v>43.9</c:v>
                </c:pt>
                <c:pt idx="1247">
                  <c:v>80.8</c:v>
                </c:pt>
                <c:pt idx="1248">
                  <c:v>80.8</c:v>
                </c:pt>
                <c:pt idx="1249">
                  <c:v>80.8</c:v>
                </c:pt>
                <c:pt idx="1250">
                  <c:v>80.8</c:v>
                </c:pt>
                <c:pt idx="1251">
                  <c:v>80.8</c:v>
                </c:pt>
                <c:pt idx="1252">
                  <c:v>80.8</c:v>
                </c:pt>
                <c:pt idx="1253">
                  <c:v>80.8</c:v>
                </c:pt>
                <c:pt idx="1254">
                  <c:v>80.8</c:v>
                </c:pt>
                <c:pt idx="1255">
                  <c:v>80.8</c:v>
                </c:pt>
                <c:pt idx="1256">
                  <c:v>80.8</c:v>
                </c:pt>
                <c:pt idx="1257">
                  <c:v>80.8</c:v>
                </c:pt>
                <c:pt idx="1258">
                  <c:v>80.8</c:v>
                </c:pt>
                <c:pt idx="1259">
                  <c:v>80.8</c:v>
                </c:pt>
                <c:pt idx="1260">
                  <c:v>80.8</c:v>
                </c:pt>
                <c:pt idx="1261">
                  <c:v>80.8</c:v>
                </c:pt>
                <c:pt idx="1262">
                  <c:v>80.8</c:v>
                </c:pt>
                <c:pt idx="1263">
                  <c:v>80.8</c:v>
                </c:pt>
                <c:pt idx="1264">
                  <c:v>80.8</c:v>
                </c:pt>
                <c:pt idx="1265">
                  <c:v>80.8</c:v>
                </c:pt>
                <c:pt idx="1266">
                  <c:v>80.8</c:v>
                </c:pt>
                <c:pt idx="1267">
                  <c:v>80.8</c:v>
                </c:pt>
                <c:pt idx="1268">
                  <c:v>80.8</c:v>
                </c:pt>
                <c:pt idx="1269">
                  <c:v>80.8</c:v>
                </c:pt>
                <c:pt idx="1270">
                  <c:v>80.8</c:v>
                </c:pt>
                <c:pt idx="1271">
                  <c:v>80.8</c:v>
                </c:pt>
                <c:pt idx="1272">
                  <c:v>80.8</c:v>
                </c:pt>
                <c:pt idx="1273">
                  <c:v>80.8</c:v>
                </c:pt>
                <c:pt idx="1274">
                  <c:v>80.8</c:v>
                </c:pt>
                <c:pt idx="1275">
                  <c:v>80.8</c:v>
                </c:pt>
                <c:pt idx="1276">
                  <c:v>80.8</c:v>
                </c:pt>
                <c:pt idx="1277">
                  <c:v>41</c:v>
                </c:pt>
                <c:pt idx="1278">
                  <c:v>41</c:v>
                </c:pt>
                <c:pt idx="1279">
                  <c:v>41</c:v>
                </c:pt>
                <c:pt idx="1280">
                  <c:v>41</c:v>
                </c:pt>
                <c:pt idx="1281">
                  <c:v>41</c:v>
                </c:pt>
                <c:pt idx="1282">
                  <c:v>41</c:v>
                </c:pt>
                <c:pt idx="1283">
                  <c:v>41</c:v>
                </c:pt>
                <c:pt idx="1284">
                  <c:v>41</c:v>
                </c:pt>
                <c:pt idx="1285">
                  <c:v>41</c:v>
                </c:pt>
                <c:pt idx="1286">
                  <c:v>41</c:v>
                </c:pt>
                <c:pt idx="1287">
                  <c:v>41</c:v>
                </c:pt>
                <c:pt idx="1288">
                  <c:v>41</c:v>
                </c:pt>
                <c:pt idx="1289">
                  <c:v>41</c:v>
                </c:pt>
                <c:pt idx="1290">
                  <c:v>41</c:v>
                </c:pt>
                <c:pt idx="1291">
                  <c:v>41</c:v>
                </c:pt>
                <c:pt idx="1292">
                  <c:v>41</c:v>
                </c:pt>
                <c:pt idx="1293">
                  <c:v>41</c:v>
                </c:pt>
                <c:pt idx="1294">
                  <c:v>41</c:v>
                </c:pt>
                <c:pt idx="1295">
                  <c:v>41</c:v>
                </c:pt>
                <c:pt idx="1296">
                  <c:v>41</c:v>
                </c:pt>
                <c:pt idx="1297">
                  <c:v>41</c:v>
                </c:pt>
                <c:pt idx="1298">
                  <c:v>41</c:v>
                </c:pt>
                <c:pt idx="1299">
                  <c:v>41</c:v>
                </c:pt>
                <c:pt idx="1300">
                  <c:v>41</c:v>
                </c:pt>
                <c:pt idx="1301">
                  <c:v>41</c:v>
                </c:pt>
                <c:pt idx="1302">
                  <c:v>41</c:v>
                </c:pt>
                <c:pt idx="1303">
                  <c:v>41</c:v>
                </c:pt>
                <c:pt idx="1304">
                  <c:v>41</c:v>
                </c:pt>
                <c:pt idx="1305">
                  <c:v>41</c:v>
                </c:pt>
                <c:pt idx="1306">
                  <c:v>41</c:v>
                </c:pt>
                <c:pt idx="1307">
                  <c:v>41</c:v>
                </c:pt>
                <c:pt idx="1308">
                  <c:v>67.8</c:v>
                </c:pt>
                <c:pt idx="1309">
                  <c:v>67.8</c:v>
                </c:pt>
                <c:pt idx="1310">
                  <c:v>67.8</c:v>
                </c:pt>
                <c:pt idx="1311">
                  <c:v>67.8</c:v>
                </c:pt>
                <c:pt idx="1312">
                  <c:v>67.8</c:v>
                </c:pt>
                <c:pt idx="1313">
                  <c:v>67.8</c:v>
                </c:pt>
                <c:pt idx="1314">
                  <c:v>67.8</c:v>
                </c:pt>
                <c:pt idx="1315">
                  <c:v>67.8</c:v>
                </c:pt>
                <c:pt idx="1316">
                  <c:v>67.8</c:v>
                </c:pt>
                <c:pt idx="1317">
                  <c:v>67.8</c:v>
                </c:pt>
                <c:pt idx="1318">
                  <c:v>67.8</c:v>
                </c:pt>
                <c:pt idx="1319">
                  <c:v>67.8</c:v>
                </c:pt>
                <c:pt idx="1320">
                  <c:v>67.8</c:v>
                </c:pt>
                <c:pt idx="1321">
                  <c:v>67.8</c:v>
                </c:pt>
                <c:pt idx="1322">
                  <c:v>67.8</c:v>
                </c:pt>
                <c:pt idx="1323">
                  <c:v>67.8</c:v>
                </c:pt>
                <c:pt idx="1324">
                  <c:v>67.8</c:v>
                </c:pt>
                <c:pt idx="1325">
                  <c:v>67.8</c:v>
                </c:pt>
                <c:pt idx="1326">
                  <c:v>67.8</c:v>
                </c:pt>
                <c:pt idx="1327">
                  <c:v>67.8</c:v>
                </c:pt>
                <c:pt idx="1328">
                  <c:v>67.8</c:v>
                </c:pt>
                <c:pt idx="1329">
                  <c:v>67.8</c:v>
                </c:pt>
                <c:pt idx="1330">
                  <c:v>67.8</c:v>
                </c:pt>
                <c:pt idx="1331">
                  <c:v>67.8</c:v>
                </c:pt>
                <c:pt idx="1332">
                  <c:v>67.8</c:v>
                </c:pt>
                <c:pt idx="1333">
                  <c:v>67.8</c:v>
                </c:pt>
                <c:pt idx="1334">
                  <c:v>67.8</c:v>
                </c:pt>
                <c:pt idx="1335">
                  <c:v>67.8</c:v>
                </c:pt>
                <c:pt idx="1336">
                  <c:v>67.8</c:v>
                </c:pt>
                <c:pt idx="1337">
                  <c:v>67.8</c:v>
                </c:pt>
                <c:pt idx="1338">
                  <c:v>82.7</c:v>
                </c:pt>
                <c:pt idx="1339">
                  <c:v>82.7</c:v>
                </c:pt>
                <c:pt idx="1340">
                  <c:v>82.7</c:v>
                </c:pt>
                <c:pt idx="1341">
                  <c:v>82.7</c:v>
                </c:pt>
                <c:pt idx="1342">
                  <c:v>82.7</c:v>
                </c:pt>
                <c:pt idx="1343">
                  <c:v>82.7</c:v>
                </c:pt>
                <c:pt idx="1344">
                  <c:v>82.7</c:v>
                </c:pt>
                <c:pt idx="1345">
                  <c:v>82.7</c:v>
                </c:pt>
                <c:pt idx="1346">
                  <c:v>82.7</c:v>
                </c:pt>
                <c:pt idx="1347">
                  <c:v>82.7</c:v>
                </c:pt>
                <c:pt idx="1348">
                  <c:v>82.7</c:v>
                </c:pt>
                <c:pt idx="1349">
                  <c:v>82.7</c:v>
                </c:pt>
                <c:pt idx="1350">
                  <c:v>82.7</c:v>
                </c:pt>
                <c:pt idx="1351">
                  <c:v>82.7</c:v>
                </c:pt>
                <c:pt idx="1352">
                  <c:v>82.7</c:v>
                </c:pt>
                <c:pt idx="1353">
                  <c:v>82.7</c:v>
                </c:pt>
                <c:pt idx="1354">
                  <c:v>82.7</c:v>
                </c:pt>
                <c:pt idx="1355">
                  <c:v>82.7</c:v>
                </c:pt>
                <c:pt idx="1356">
                  <c:v>82.7</c:v>
                </c:pt>
                <c:pt idx="1357">
                  <c:v>82.7</c:v>
                </c:pt>
                <c:pt idx="1358">
                  <c:v>82.7</c:v>
                </c:pt>
                <c:pt idx="1359">
                  <c:v>82.7</c:v>
                </c:pt>
                <c:pt idx="1360">
                  <c:v>82.7</c:v>
                </c:pt>
                <c:pt idx="1361">
                  <c:v>82.7</c:v>
                </c:pt>
                <c:pt idx="1362">
                  <c:v>82.7</c:v>
                </c:pt>
                <c:pt idx="1363">
                  <c:v>82.7</c:v>
                </c:pt>
                <c:pt idx="1364">
                  <c:v>82.7</c:v>
                </c:pt>
                <c:pt idx="1365">
                  <c:v>82.7</c:v>
                </c:pt>
                <c:pt idx="1366">
                  <c:v>82.7</c:v>
                </c:pt>
                <c:pt idx="1367">
                  <c:v>82.7</c:v>
                </c:pt>
                <c:pt idx="1368">
                  <c:v>82.7</c:v>
                </c:pt>
                <c:pt idx="1369">
                  <c:v>80.099999999999994</c:v>
                </c:pt>
                <c:pt idx="1370">
                  <c:v>80.099999999999994</c:v>
                </c:pt>
                <c:pt idx="1371">
                  <c:v>80.099999999999994</c:v>
                </c:pt>
                <c:pt idx="1372">
                  <c:v>80.099999999999994</c:v>
                </c:pt>
                <c:pt idx="1373">
                  <c:v>80.099999999999994</c:v>
                </c:pt>
                <c:pt idx="1374">
                  <c:v>80.099999999999994</c:v>
                </c:pt>
                <c:pt idx="1375">
                  <c:v>80.099999999999994</c:v>
                </c:pt>
                <c:pt idx="1376">
                  <c:v>80.099999999999994</c:v>
                </c:pt>
                <c:pt idx="1377">
                  <c:v>80.099999999999994</c:v>
                </c:pt>
                <c:pt idx="1378">
                  <c:v>80.099999999999994</c:v>
                </c:pt>
                <c:pt idx="1379">
                  <c:v>80.099999999999994</c:v>
                </c:pt>
                <c:pt idx="1380">
                  <c:v>80.099999999999994</c:v>
                </c:pt>
                <c:pt idx="1381">
                  <c:v>80.099999999999994</c:v>
                </c:pt>
                <c:pt idx="1382">
                  <c:v>80.099999999999994</c:v>
                </c:pt>
                <c:pt idx="1383">
                  <c:v>80.099999999999994</c:v>
                </c:pt>
                <c:pt idx="1384">
                  <c:v>80.099999999999994</c:v>
                </c:pt>
                <c:pt idx="1385">
                  <c:v>80.099999999999994</c:v>
                </c:pt>
                <c:pt idx="1386">
                  <c:v>80.099999999999994</c:v>
                </c:pt>
                <c:pt idx="1387">
                  <c:v>80.099999999999994</c:v>
                </c:pt>
                <c:pt idx="1388">
                  <c:v>80.099999999999994</c:v>
                </c:pt>
                <c:pt idx="1389">
                  <c:v>80.099999999999994</c:v>
                </c:pt>
                <c:pt idx="1390">
                  <c:v>80.099999999999994</c:v>
                </c:pt>
                <c:pt idx="1391">
                  <c:v>80.099999999999994</c:v>
                </c:pt>
                <c:pt idx="1392">
                  <c:v>80.099999999999994</c:v>
                </c:pt>
                <c:pt idx="1393">
                  <c:v>80.099999999999994</c:v>
                </c:pt>
                <c:pt idx="1394">
                  <c:v>80.099999999999994</c:v>
                </c:pt>
                <c:pt idx="1395">
                  <c:v>80.099999999999994</c:v>
                </c:pt>
                <c:pt idx="1396">
                  <c:v>80.099999999999994</c:v>
                </c:pt>
                <c:pt idx="1397">
                  <c:v>80.099999999999994</c:v>
                </c:pt>
                <c:pt idx="1398">
                  <c:v>80.099999999999994</c:v>
                </c:pt>
                <c:pt idx="1399">
                  <c:v>80.099999999999994</c:v>
                </c:pt>
                <c:pt idx="1400">
                  <c:v>37.200000000000003</c:v>
                </c:pt>
                <c:pt idx="1401">
                  <c:v>37.200000000000003</c:v>
                </c:pt>
                <c:pt idx="1402">
                  <c:v>37.200000000000003</c:v>
                </c:pt>
                <c:pt idx="1403">
                  <c:v>37.200000000000003</c:v>
                </c:pt>
                <c:pt idx="1404">
                  <c:v>37.200000000000003</c:v>
                </c:pt>
                <c:pt idx="1405">
                  <c:v>37.200000000000003</c:v>
                </c:pt>
                <c:pt idx="1406">
                  <c:v>37.200000000000003</c:v>
                </c:pt>
                <c:pt idx="1407">
                  <c:v>37.200000000000003</c:v>
                </c:pt>
                <c:pt idx="1408">
                  <c:v>37.200000000000003</c:v>
                </c:pt>
                <c:pt idx="1409">
                  <c:v>37.200000000000003</c:v>
                </c:pt>
                <c:pt idx="1410">
                  <c:v>37.200000000000003</c:v>
                </c:pt>
                <c:pt idx="1411">
                  <c:v>37.200000000000003</c:v>
                </c:pt>
                <c:pt idx="1412">
                  <c:v>37.200000000000003</c:v>
                </c:pt>
                <c:pt idx="1413">
                  <c:v>37.200000000000003</c:v>
                </c:pt>
                <c:pt idx="1414">
                  <c:v>37.200000000000003</c:v>
                </c:pt>
                <c:pt idx="1415">
                  <c:v>37.200000000000003</c:v>
                </c:pt>
                <c:pt idx="1416">
                  <c:v>37.200000000000003</c:v>
                </c:pt>
                <c:pt idx="1417">
                  <c:v>37.200000000000003</c:v>
                </c:pt>
                <c:pt idx="1418">
                  <c:v>37.200000000000003</c:v>
                </c:pt>
                <c:pt idx="1419">
                  <c:v>37.200000000000003</c:v>
                </c:pt>
                <c:pt idx="1420">
                  <c:v>37.200000000000003</c:v>
                </c:pt>
                <c:pt idx="1421">
                  <c:v>37.200000000000003</c:v>
                </c:pt>
                <c:pt idx="1422">
                  <c:v>37.200000000000003</c:v>
                </c:pt>
                <c:pt idx="1423">
                  <c:v>37.200000000000003</c:v>
                </c:pt>
                <c:pt idx="1424">
                  <c:v>37.200000000000003</c:v>
                </c:pt>
                <c:pt idx="1425">
                  <c:v>37.200000000000003</c:v>
                </c:pt>
                <c:pt idx="1426">
                  <c:v>37.200000000000003</c:v>
                </c:pt>
                <c:pt idx="1427">
                  <c:v>37.200000000000003</c:v>
                </c:pt>
                <c:pt idx="1428">
                  <c:v>37.200000000000003</c:v>
                </c:pt>
                <c:pt idx="1429">
                  <c:v>37.200000000000003</c:v>
                </c:pt>
                <c:pt idx="1430">
                  <c:v>71</c:v>
                </c:pt>
                <c:pt idx="1431">
                  <c:v>71</c:v>
                </c:pt>
                <c:pt idx="1432">
                  <c:v>71</c:v>
                </c:pt>
                <c:pt idx="1433">
                  <c:v>71</c:v>
                </c:pt>
                <c:pt idx="1434">
                  <c:v>71</c:v>
                </c:pt>
                <c:pt idx="1435">
                  <c:v>71</c:v>
                </c:pt>
                <c:pt idx="1436">
                  <c:v>71</c:v>
                </c:pt>
                <c:pt idx="1437">
                  <c:v>71</c:v>
                </c:pt>
                <c:pt idx="1438">
                  <c:v>71</c:v>
                </c:pt>
                <c:pt idx="1439">
                  <c:v>71</c:v>
                </c:pt>
                <c:pt idx="1440">
                  <c:v>71</c:v>
                </c:pt>
                <c:pt idx="1441">
                  <c:v>71</c:v>
                </c:pt>
                <c:pt idx="1442">
                  <c:v>71</c:v>
                </c:pt>
                <c:pt idx="1443">
                  <c:v>71</c:v>
                </c:pt>
                <c:pt idx="1444">
                  <c:v>71</c:v>
                </c:pt>
                <c:pt idx="1445">
                  <c:v>71</c:v>
                </c:pt>
                <c:pt idx="1446">
                  <c:v>71</c:v>
                </c:pt>
                <c:pt idx="1447">
                  <c:v>71</c:v>
                </c:pt>
                <c:pt idx="1448">
                  <c:v>71</c:v>
                </c:pt>
                <c:pt idx="1449">
                  <c:v>71</c:v>
                </c:pt>
                <c:pt idx="1450">
                  <c:v>71</c:v>
                </c:pt>
                <c:pt idx="1451">
                  <c:v>71</c:v>
                </c:pt>
                <c:pt idx="1452">
                  <c:v>71</c:v>
                </c:pt>
                <c:pt idx="1453">
                  <c:v>71</c:v>
                </c:pt>
                <c:pt idx="1454">
                  <c:v>71</c:v>
                </c:pt>
                <c:pt idx="1455">
                  <c:v>71</c:v>
                </c:pt>
                <c:pt idx="1456">
                  <c:v>71</c:v>
                </c:pt>
                <c:pt idx="1457">
                  <c:v>71</c:v>
                </c:pt>
                <c:pt idx="1458">
                  <c:v>71</c:v>
                </c:pt>
                <c:pt idx="1459">
                  <c:v>71</c:v>
                </c:pt>
                <c:pt idx="1460">
                  <c:v>71</c:v>
                </c:pt>
                <c:pt idx="1461">
                  <c:v>46.8</c:v>
                </c:pt>
                <c:pt idx="1462">
                  <c:v>46.8</c:v>
                </c:pt>
                <c:pt idx="1463">
                  <c:v>46.8</c:v>
                </c:pt>
                <c:pt idx="1464">
                  <c:v>46.8</c:v>
                </c:pt>
                <c:pt idx="1465">
                  <c:v>46.8</c:v>
                </c:pt>
                <c:pt idx="1466">
                  <c:v>46.8</c:v>
                </c:pt>
                <c:pt idx="1467">
                  <c:v>46.8</c:v>
                </c:pt>
                <c:pt idx="1468">
                  <c:v>46.8</c:v>
                </c:pt>
                <c:pt idx="1469">
                  <c:v>46.8</c:v>
                </c:pt>
                <c:pt idx="1470">
                  <c:v>46.8</c:v>
                </c:pt>
                <c:pt idx="1471">
                  <c:v>46.8</c:v>
                </c:pt>
                <c:pt idx="1472">
                  <c:v>46.8</c:v>
                </c:pt>
                <c:pt idx="1473">
                  <c:v>46.8</c:v>
                </c:pt>
                <c:pt idx="1474">
                  <c:v>46.8</c:v>
                </c:pt>
                <c:pt idx="1475">
                  <c:v>46.8</c:v>
                </c:pt>
                <c:pt idx="1476">
                  <c:v>46.8</c:v>
                </c:pt>
                <c:pt idx="1477">
                  <c:v>46.8</c:v>
                </c:pt>
                <c:pt idx="1478">
                  <c:v>46.8</c:v>
                </c:pt>
                <c:pt idx="1479">
                  <c:v>46.8</c:v>
                </c:pt>
                <c:pt idx="1480">
                  <c:v>46.8</c:v>
                </c:pt>
                <c:pt idx="1481">
                  <c:v>46.8</c:v>
                </c:pt>
                <c:pt idx="1482">
                  <c:v>46.8</c:v>
                </c:pt>
                <c:pt idx="1483">
                  <c:v>46.8</c:v>
                </c:pt>
                <c:pt idx="1484">
                  <c:v>46.8</c:v>
                </c:pt>
                <c:pt idx="1485">
                  <c:v>46.8</c:v>
                </c:pt>
                <c:pt idx="1486">
                  <c:v>46.8</c:v>
                </c:pt>
                <c:pt idx="1487">
                  <c:v>46.8</c:v>
                </c:pt>
                <c:pt idx="1488">
                  <c:v>46.8</c:v>
                </c:pt>
                <c:pt idx="1489">
                  <c:v>46.8</c:v>
                </c:pt>
                <c:pt idx="1490">
                  <c:v>46.8</c:v>
                </c:pt>
                <c:pt idx="1491">
                  <c:v>36.800000000000004</c:v>
                </c:pt>
                <c:pt idx="1492">
                  <c:v>36.800000000000004</c:v>
                </c:pt>
                <c:pt idx="1493">
                  <c:v>36.800000000000004</c:v>
                </c:pt>
                <c:pt idx="1494">
                  <c:v>36.800000000000004</c:v>
                </c:pt>
                <c:pt idx="1495">
                  <c:v>36.800000000000004</c:v>
                </c:pt>
                <c:pt idx="1496">
                  <c:v>36.800000000000004</c:v>
                </c:pt>
                <c:pt idx="1497">
                  <c:v>36.800000000000004</c:v>
                </c:pt>
                <c:pt idx="1498">
                  <c:v>36.800000000000004</c:v>
                </c:pt>
                <c:pt idx="1499">
                  <c:v>36.800000000000004</c:v>
                </c:pt>
                <c:pt idx="1500">
                  <c:v>36.800000000000004</c:v>
                </c:pt>
                <c:pt idx="1501">
                  <c:v>36.800000000000004</c:v>
                </c:pt>
                <c:pt idx="1502">
                  <c:v>36.800000000000004</c:v>
                </c:pt>
                <c:pt idx="1503">
                  <c:v>36.800000000000004</c:v>
                </c:pt>
                <c:pt idx="1504">
                  <c:v>36.800000000000004</c:v>
                </c:pt>
                <c:pt idx="1505">
                  <c:v>36.800000000000004</c:v>
                </c:pt>
                <c:pt idx="1506">
                  <c:v>36.800000000000004</c:v>
                </c:pt>
                <c:pt idx="1507">
                  <c:v>36.800000000000004</c:v>
                </c:pt>
                <c:pt idx="1508">
                  <c:v>36.800000000000004</c:v>
                </c:pt>
                <c:pt idx="1509">
                  <c:v>36.800000000000004</c:v>
                </c:pt>
                <c:pt idx="1510">
                  <c:v>36.800000000000004</c:v>
                </c:pt>
                <c:pt idx="1511">
                  <c:v>36.800000000000004</c:v>
                </c:pt>
                <c:pt idx="1512">
                  <c:v>36.800000000000004</c:v>
                </c:pt>
                <c:pt idx="1513">
                  <c:v>36.800000000000004</c:v>
                </c:pt>
                <c:pt idx="1514">
                  <c:v>36.800000000000004</c:v>
                </c:pt>
                <c:pt idx="1515">
                  <c:v>36.800000000000004</c:v>
                </c:pt>
                <c:pt idx="1516">
                  <c:v>36.800000000000004</c:v>
                </c:pt>
                <c:pt idx="1517">
                  <c:v>36.800000000000004</c:v>
                </c:pt>
                <c:pt idx="1518">
                  <c:v>36.800000000000004</c:v>
                </c:pt>
                <c:pt idx="1519">
                  <c:v>36.800000000000004</c:v>
                </c:pt>
                <c:pt idx="1520">
                  <c:v>36.800000000000004</c:v>
                </c:pt>
                <c:pt idx="1521">
                  <c:v>36.800000000000004</c:v>
                </c:pt>
                <c:pt idx="1522">
                  <c:v>46.1</c:v>
                </c:pt>
                <c:pt idx="1523">
                  <c:v>46.1</c:v>
                </c:pt>
                <c:pt idx="1524">
                  <c:v>46.1</c:v>
                </c:pt>
                <c:pt idx="1525">
                  <c:v>46.1</c:v>
                </c:pt>
                <c:pt idx="1526">
                  <c:v>46.1</c:v>
                </c:pt>
                <c:pt idx="1527">
                  <c:v>46.1</c:v>
                </c:pt>
                <c:pt idx="1528">
                  <c:v>46.1</c:v>
                </c:pt>
                <c:pt idx="1529">
                  <c:v>46.1</c:v>
                </c:pt>
                <c:pt idx="1530">
                  <c:v>46.1</c:v>
                </c:pt>
                <c:pt idx="1531">
                  <c:v>46.1</c:v>
                </c:pt>
                <c:pt idx="1532">
                  <c:v>46.1</c:v>
                </c:pt>
                <c:pt idx="1533">
                  <c:v>46.1</c:v>
                </c:pt>
                <c:pt idx="1534">
                  <c:v>46.1</c:v>
                </c:pt>
                <c:pt idx="1535">
                  <c:v>46.1</c:v>
                </c:pt>
                <c:pt idx="1536">
                  <c:v>46.1</c:v>
                </c:pt>
                <c:pt idx="1537">
                  <c:v>46.1</c:v>
                </c:pt>
                <c:pt idx="1538">
                  <c:v>46.1</c:v>
                </c:pt>
                <c:pt idx="1539">
                  <c:v>46.1</c:v>
                </c:pt>
                <c:pt idx="1540">
                  <c:v>46.1</c:v>
                </c:pt>
                <c:pt idx="1541">
                  <c:v>46.1</c:v>
                </c:pt>
                <c:pt idx="1542">
                  <c:v>46.1</c:v>
                </c:pt>
                <c:pt idx="1543">
                  <c:v>46.1</c:v>
                </c:pt>
                <c:pt idx="1544">
                  <c:v>46.1</c:v>
                </c:pt>
                <c:pt idx="1545">
                  <c:v>46.1</c:v>
                </c:pt>
                <c:pt idx="1546">
                  <c:v>46.1</c:v>
                </c:pt>
                <c:pt idx="1547">
                  <c:v>46.1</c:v>
                </c:pt>
                <c:pt idx="1548">
                  <c:v>46.1</c:v>
                </c:pt>
                <c:pt idx="1549">
                  <c:v>46.1</c:v>
                </c:pt>
                <c:pt idx="1550">
                  <c:v>46.1</c:v>
                </c:pt>
                <c:pt idx="1551">
                  <c:v>46.1</c:v>
                </c:pt>
                <c:pt idx="1552">
                  <c:v>46.1</c:v>
                </c:pt>
                <c:pt idx="1553">
                  <c:v>13.9</c:v>
                </c:pt>
                <c:pt idx="1554">
                  <c:v>13.9</c:v>
                </c:pt>
                <c:pt idx="1555">
                  <c:v>13.9</c:v>
                </c:pt>
                <c:pt idx="1556">
                  <c:v>13.9</c:v>
                </c:pt>
                <c:pt idx="1557">
                  <c:v>13.9</c:v>
                </c:pt>
                <c:pt idx="1558">
                  <c:v>13.9</c:v>
                </c:pt>
                <c:pt idx="1559">
                  <c:v>13.9</c:v>
                </c:pt>
                <c:pt idx="1560">
                  <c:v>13.9</c:v>
                </c:pt>
                <c:pt idx="1561">
                  <c:v>13.9</c:v>
                </c:pt>
                <c:pt idx="1562">
                  <c:v>13.9</c:v>
                </c:pt>
                <c:pt idx="1563">
                  <c:v>13.9</c:v>
                </c:pt>
                <c:pt idx="1564">
                  <c:v>13.9</c:v>
                </c:pt>
                <c:pt idx="1565">
                  <c:v>13.9</c:v>
                </c:pt>
                <c:pt idx="1566">
                  <c:v>13.9</c:v>
                </c:pt>
                <c:pt idx="1567">
                  <c:v>13.9</c:v>
                </c:pt>
                <c:pt idx="1568">
                  <c:v>13.9</c:v>
                </c:pt>
                <c:pt idx="1569">
                  <c:v>13.9</c:v>
                </c:pt>
                <c:pt idx="1570">
                  <c:v>13.9</c:v>
                </c:pt>
                <c:pt idx="1571">
                  <c:v>13.9</c:v>
                </c:pt>
                <c:pt idx="1572">
                  <c:v>13.9</c:v>
                </c:pt>
                <c:pt idx="1573">
                  <c:v>13.9</c:v>
                </c:pt>
                <c:pt idx="1574">
                  <c:v>13.9</c:v>
                </c:pt>
                <c:pt idx="1575">
                  <c:v>13.9</c:v>
                </c:pt>
                <c:pt idx="1576">
                  <c:v>13.9</c:v>
                </c:pt>
                <c:pt idx="1577">
                  <c:v>13.9</c:v>
                </c:pt>
                <c:pt idx="1578">
                  <c:v>13.9</c:v>
                </c:pt>
                <c:pt idx="1579">
                  <c:v>13.9</c:v>
                </c:pt>
                <c:pt idx="1580">
                  <c:v>13.9</c:v>
                </c:pt>
                <c:pt idx="1581">
                  <c:v>30.5</c:v>
                </c:pt>
                <c:pt idx="1582">
                  <c:v>30.5</c:v>
                </c:pt>
                <c:pt idx="1583">
                  <c:v>30.5</c:v>
                </c:pt>
                <c:pt idx="1584">
                  <c:v>30.5</c:v>
                </c:pt>
                <c:pt idx="1585">
                  <c:v>30.5</c:v>
                </c:pt>
                <c:pt idx="1586">
                  <c:v>30.5</c:v>
                </c:pt>
                <c:pt idx="1587">
                  <c:v>30.5</c:v>
                </c:pt>
                <c:pt idx="1588">
                  <c:v>30.5</c:v>
                </c:pt>
                <c:pt idx="1589">
                  <c:v>30.5</c:v>
                </c:pt>
                <c:pt idx="1590">
                  <c:v>30.5</c:v>
                </c:pt>
                <c:pt idx="1591">
                  <c:v>30.5</c:v>
                </c:pt>
                <c:pt idx="1592">
                  <c:v>30.5</c:v>
                </c:pt>
                <c:pt idx="1593">
                  <c:v>30.5</c:v>
                </c:pt>
                <c:pt idx="1594">
                  <c:v>30.5</c:v>
                </c:pt>
                <c:pt idx="1595">
                  <c:v>30.5</c:v>
                </c:pt>
                <c:pt idx="1596">
                  <c:v>30.5</c:v>
                </c:pt>
                <c:pt idx="1597">
                  <c:v>30.5</c:v>
                </c:pt>
                <c:pt idx="1598">
                  <c:v>30.5</c:v>
                </c:pt>
                <c:pt idx="1599">
                  <c:v>30.5</c:v>
                </c:pt>
                <c:pt idx="1600">
                  <c:v>30.5</c:v>
                </c:pt>
                <c:pt idx="1601">
                  <c:v>30.5</c:v>
                </c:pt>
                <c:pt idx="1602">
                  <c:v>30.5</c:v>
                </c:pt>
                <c:pt idx="1603">
                  <c:v>30.5</c:v>
                </c:pt>
                <c:pt idx="1604">
                  <c:v>30.5</c:v>
                </c:pt>
                <c:pt idx="1605">
                  <c:v>30.5</c:v>
                </c:pt>
                <c:pt idx="1606">
                  <c:v>30.5</c:v>
                </c:pt>
                <c:pt idx="1607">
                  <c:v>30.5</c:v>
                </c:pt>
                <c:pt idx="1608">
                  <c:v>30.5</c:v>
                </c:pt>
                <c:pt idx="1609">
                  <c:v>30.5</c:v>
                </c:pt>
                <c:pt idx="1610">
                  <c:v>30.5</c:v>
                </c:pt>
                <c:pt idx="1611">
                  <c:v>30.5</c:v>
                </c:pt>
                <c:pt idx="1612">
                  <c:v>16</c:v>
                </c:pt>
                <c:pt idx="1613">
                  <c:v>16</c:v>
                </c:pt>
                <c:pt idx="1614">
                  <c:v>16</c:v>
                </c:pt>
                <c:pt idx="1615">
                  <c:v>16</c:v>
                </c:pt>
                <c:pt idx="1616">
                  <c:v>16</c:v>
                </c:pt>
                <c:pt idx="1617">
                  <c:v>16</c:v>
                </c:pt>
                <c:pt idx="1618">
                  <c:v>16</c:v>
                </c:pt>
                <c:pt idx="1619">
                  <c:v>16</c:v>
                </c:pt>
                <c:pt idx="1620">
                  <c:v>16</c:v>
                </c:pt>
                <c:pt idx="1621">
                  <c:v>16</c:v>
                </c:pt>
                <c:pt idx="1622">
                  <c:v>16</c:v>
                </c:pt>
                <c:pt idx="1623">
                  <c:v>16</c:v>
                </c:pt>
                <c:pt idx="1624">
                  <c:v>16</c:v>
                </c:pt>
                <c:pt idx="1625">
                  <c:v>16</c:v>
                </c:pt>
                <c:pt idx="1626">
                  <c:v>16</c:v>
                </c:pt>
                <c:pt idx="1627">
                  <c:v>16</c:v>
                </c:pt>
                <c:pt idx="1628">
                  <c:v>16</c:v>
                </c:pt>
                <c:pt idx="1629">
                  <c:v>16</c:v>
                </c:pt>
                <c:pt idx="1630">
                  <c:v>16</c:v>
                </c:pt>
                <c:pt idx="1631">
                  <c:v>16</c:v>
                </c:pt>
                <c:pt idx="1632">
                  <c:v>16</c:v>
                </c:pt>
                <c:pt idx="1633">
                  <c:v>16</c:v>
                </c:pt>
                <c:pt idx="1634">
                  <c:v>16</c:v>
                </c:pt>
                <c:pt idx="1635">
                  <c:v>16</c:v>
                </c:pt>
                <c:pt idx="1636">
                  <c:v>16</c:v>
                </c:pt>
                <c:pt idx="1637">
                  <c:v>16</c:v>
                </c:pt>
                <c:pt idx="1638">
                  <c:v>16</c:v>
                </c:pt>
                <c:pt idx="1639">
                  <c:v>16</c:v>
                </c:pt>
                <c:pt idx="1640">
                  <c:v>16</c:v>
                </c:pt>
                <c:pt idx="1641">
                  <c:v>16</c:v>
                </c:pt>
                <c:pt idx="1642">
                  <c:v>75.5</c:v>
                </c:pt>
                <c:pt idx="1643">
                  <c:v>75.5</c:v>
                </c:pt>
                <c:pt idx="1644">
                  <c:v>75.5</c:v>
                </c:pt>
                <c:pt idx="1645">
                  <c:v>75.5</c:v>
                </c:pt>
                <c:pt idx="1646">
                  <c:v>75.5</c:v>
                </c:pt>
                <c:pt idx="1647">
                  <c:v>75.5</c:v>
                </c:pt>
                <c:pt idx="1648">
                  <c:v>75.5</c:v>
                </c:pt>
                <c:pt idx="1649">
                  <c:v>75.5</c:v>
                </c:pt>
                <c:pt idx="1650">
                  <c:v>75.5</c:v>
                </c:pt>
                <c:pt idx="1651">
                  <c:v>75.5</c:v>
                </c:pt>
                <c:pt idx="1652">
                  <c:v>75.5</c:v>
                </c:pt>
                <c:pt idx="1653">
                  <c:v>75.5</c:v>
                </c:pt>
                <c:pt idx="1654">
                  <c:v>75.5</c:v>
                </c:pt>
                <c:pt idx="1655">
                  <c:v>75.5</c:v>
                </c:pt>
                <c:pt idx="1656">
                  <c:v>75.5</c:v>
                </c:pt>
                <c:pt idx="1657">
                  <c:v>75.5</c:v>
                </c:pt>
                <c:pt idx="1658">
                  <c:v>75.5</c:v>
                </c:pt>
                <c:pt idx="1659">
                  <c:v>75.5</c:v>
                </c:pt>
                <c:pt idx="1660">
                  <c:v>75.5</c:v>
                </c:pt>
                <c:pt idx="1661">
                  <c:v>75.5</c:v>
                </c:pt>
                <c:pt idx="1662">
                  <c:v>75.5</c:v>
                </c:pt>
                <c:pt idx="1663">
                  <c:v>75.5</c:v>
                </c:pt>
                <c:pt idx="1664">
                  <c:v>75.5</c:v>
                </c:pt>
                <c:pt idx="1665">
                  <c:v>75.5</c:v>
                </c:pt>
                <c:pt idx="1666">
                  <c:v>75.5</c:v>
                </c:pt>
                <c:pt idx="1667">
                  <c:v>75.5</c:v>
                </c:pt>
                <c:pt idx="1668">
                  <c:v>75.5</c:v>
                </c:pt>
                <c:pt idx="1669">
                  <c:v>75.5</c:v>
                </c:pt>
                <c:pt idx="1670">
                  <c:v>75.5</c:v>
                </c:pt>
                <c:pt idx="1671">
                  <c:v>75.5</c:v>
                </c:pt>
                <c:pt idx="1672">
                  <c:v>75.5</c:v>
                </c:pt>
                <c:pt idx="1673">
                  <c:v>84.1</c:v>
                </c:pt>
                <c:pt idx="1674">
                  <c:v>84.1</c:v>
                </c:pt>
                <c:pt idx="1675">
                  <c:v>84.1</c:v>
                </c:pt>
                <c:pt idx="1676">
                  <c:v>84.1</c:v>
                </c:pt>
                <c:pt idx="1677">
                  <c:v>84.1</c:v>
                </c:pt>
                <c:pt idx="1678">
                  <c:v>84.1</c:v>
                </c:pt>
                <c:pt idx="1679">
                  <c:v>84.1</c:v>
                </c:pt>
                <c:pt idx="1680">
                  <c:v>84.1</c:v>
                </c:pt>
                <c:pt idx="1681">
                  <c:v>84.1</c:v>
                </c:pt>
                <c:pt idx="1682">
                  <c:v>84.1</c:v>
                </c:pt>
                <c:pt idx="1683">
                  <c:v>84.1</c:v>
                </c:pt>
                <c:pt idx="1684">
                  <c:v>84.1</c:v>
                </c:pt>
                <c:pt idx="1685">
                  <c:v>84.1</c:v>
                </c:pt>
                <c:pt idx="1686">
                  <c:v>84.1</c:v>
                </c:pt>
                <c:pt idx="1687">
                  <c:v>84.1</c:v>
                </c:pt>
                <c:pt idx="1688">
                  <c:v>84.1</c:v>
                </c:pt>
                <c:pt idx="1689">
                  <c:v>84.1</c:v>
                </c:pt>
                <c:pt idx="1690">
                  <c:v>84.1</c:v>
                </c:pt>
                <c:pt idx="1691">
                  <c:v>84.1</c:v>
                </c:pt>
                <c:pt idx="1692">
                  <c:v>84.1</c:v>
                </c:pt>
                <c:pt idx="1693">
                  <c:v>84.1</c:v>
                </c:pt>
                <c:pt idx="1694">
                  <c:v>84.1</c:v>
                </c:pt>
                <c:pt idx="1695">
                  <c:v>84.1</c:v>
                </c:pt>
                <c:pt idx="1696">
                  <c:v>84.1</c:v>
                </c:pt>
                <c:pt idx="1697">
                  <c:v>84.1</c:v>
                </c:pt>
                <c:pt idx="1698">
                  <c:v>84.1</c:v>
                </c:pt>
                <c:pt idx="1699">
                  <c:v>84.1</c:v>
                </c:pt>
                <c:pt idx="1700">
                  <c:v>84.1</c:v>
                </c:pt>
                <c:pt idx="1701">
                  <c:v>84.1</c:v>
                </c:pt>
                <c:pt idx="1702">
                  <c:v>84.1</c:v>
                </c:pt>
                <c:pt idx="1703">
                  <c:v>40.6</c:v>
                </c:pt>
                <c:pt idx="1704">
                  <c:v>40.6</c:v>
                </c:pt>
                <c:pt idx="1705">
                  <c:v>40.6</c:v>
                </c:pt>
                <c:pt idx="1706">
                  <c:v>40.6</c:v>
                </c:pt>
                <c:pt idx="1707">
                  <c:v>40.6</c:v>
                </c:pt>
                <c:pt idx="1708">
                  <c:v>40.6</c:v>
                </c:pt>
                <c:pt idx="1709">
                  <c:v>40.6</c:v>
                </c:pt>
                <c:pt idx="1710">
                  <c:v>40.6</c:v>
                </c:pt>
                <c:pt idx="1711">
                  <c:v>40.6</c:v>
                </c:pt>
                <c:pt idx="1712">
                  <c:v>40.6</c:v>
                </c:pt>
                <c:pt idx="1713">
                  <c:v>40.6</c:v>
                </c:pt>
                <c:pt idx="1714">
                  <c:v>40.6</c:v>
                </c:pt>
                <c:pt idx="1715">
                  <c:v>40.6</c:v>
                </c:pt>
                <c:pt idx="1716">
                  <c:v>40.6</c:v>
                </c:pt>
                <c:pt idx="1717">
                  <c:v>40.6</c:v>
                </c:pt>
                <c:pt idx="1718">
                  <c:v>40.6</c:v>
                </c:pt>
                <c:pt idx="1719">
                  <c:v>40.6</c:v>
                </c:pt>
                <c:pt idx="1720">
                  <c:v>40.6</c:v>
                </c:pt>
                <c:pt idx="1721">
                  <c:v>40.6</c:v>
                </c:pt>
                <c:pt idx="1722">
                  <c:v>40.6</c:v>
                </c:pt>
                <c:pt idx="1723">
                  <c:v>40.6</c:v>
                </c:pt>
                <c:pt idx="1724">
                  <c:v>40.6</c:v>
                </c:pt>
                <c:pt idx="1725">
                  <c:v>40.6</c:v>
                </c:pt>
                <c:pt idx="1726">
                  <c:v>40.6</c:v>
                </c:pt>
                <c:pt idx="1727">
                  <c:v>40.6</c:v>
                </c:pt>
                <c:pt idx="1728">
                  <c:v>40.6</c:v>
                </c:pt>
                <c:pt idx="1729">
                  <c:v>40.6</c:v>
                </c:pt>
                <c:pt idx="1730">
                  <c:v>40.6</c:v>
                </c:pt>
                <c:pt idx="1731">
                  <c:v>40.6</c:v>
                </c:pt>
                <c:pt idx="1732">
                  <c:v>40.6</c:v>
                </c:pt>
                <c:pt idx="1733">
                  <c:v>40.6</c:v>
                </c:pt>
                <c:pt idx="1734">
                  <c:v>39.4</c:v>
                </c:pt>
                <c:pt idx="1735">
                  <c:v>39.4</c:v>
                </c:pt>
                <c:pt idx="1736">
                  <c:v>39.4</c:v>
                </c:pt>
                <c:pt idx="1737">
                  <c:v>39.4</c:v>
                </c:pt>
                <c:pt idx="1738">
                  <c:v>39.4</c:v>
                </c:pt>
                <c:pt idx="1739">
                  <c:v>39.4</c:v>
                </c:pt>
                <c:pt idx="1740">
                  <c:v>39.4</c:v>
                </c:pt>
                <c:pt idx="1741">
                  <c:v>39.4</c:v>
                </c:pt>
                <c:pt idx="1742">
                  <c:v>39.4</c:v>
                </c:pt>
                <c:pt idx="1743">
                  <c:v>39.4</c:v>
                </c:pt>
                <c:pt idx="1744">
                  <c:v>39.4</c:v>
                </c:pt>
                <c:pt idx="1745">
                  <c:v>39.4</c:v>
                </c:pt>
                <c:pt idx="1746">
                  <c:v>39.4</c:v>
                </c:pt>
                <c:pt idx="1747">
                  <c:v>39.4</c:v>
                </c:pt>
                <c:pt idx="1748">
                  <c:v>39.4</c:v>
                </c:pt>
                <c:pt idx="1749">
                  <c:v>39.4</c:v>
                </c:pt>
                <c:pt idx="1750">
                  <c:v>39.4</c:v>
                </c:pt>
                <c:pt idx="1751">
                  <c:v>39.4</c:v>
                </c:pt>
                <c:pt idx="1752">
                  <c:v>39.4</c:v>
                </c:pt>
                <c:pt idx="1753">
                  <c:v>39.4</c:v>
                </c:pt>
                <c:pt idx="1754">
                  <c:v>39.4</c:v>
                </c:pt>
                <c:pt idx="1755">
                  <c:v>39.4</c:v>
                </c:pt>
                <c:pt idx="1756">
                  <c:v>39.4</c:v>
                </c:pt>
                <c:pt idx="1757">
                  <c:v>39.4</c:v>
                </c:pt>
                <c:pt idx="1758">
                  <c:v>39.4</c:v>
                </c:pt>
                <c:pt idx="1759">
                  <c:v>39.4</c:v>
                </c:pt>
                <c:pt idx="1760">
                  <c:v>39.4</c:v>
                </c:pt>
                <c:pt idx="1761">
                  <c:v>39.4</c:v>
                </c:pt>
                <c:pt idx="1762">
                  <c:v>39.4</c:v>
                </c:pt>
                <c:pt idx="1763">
                  <c:v>39.4</c:v>
                </c:pt>
                <c:pt idx="1764">
                  <c:v>39.4</c:v>
                </c:pt>
                <c:pt idx="1765">
                  <c:v>61.5</c:v>
                </c:pt>
                <c:pt idx="1766">
                  <c:v>61.5</c:v>
                </c:pt>
                <c:pt idx="1767">
                  <c:v>61.5</c:v>
                </c:pt>
                <c:pt idx="1768">
                  <c:v>61.5</c:v>
                </c:pt>
                <c:pt idx="1769">
                  <c:v>61.5</c:v>
                </c:pt>
                <c:pt idx="1770">
                  <c:v>61.5</c:v>
                </c:pt>
                <c:pt idx="1771">
                  <c:v>61.5</c:v>
                </c:pt>
                <c:pt idx="1772">
                  <c:v>61.5</c:v>
                </c:pt>
                <c:pt idx="1773">
                  <c:v>61.5</c:v>
                </c:pt>
                <c:pt idx="1774">
                  <c:v>61.5</c:v>
                </c:pt>
                <c:pt idx="1775">
                  <c:v>61.5</c:v>
                </c:pt>
                <c:pt idx="1776">
                  <c:v>61.5</c:v>
                </c:pt>
                <c:pt idx="1777">
                  <c:v>61.5</c:v>
                </c:pt>
                <c:pt idx="1778">
                  <c:v>61.5</c:v>
                </c:pt>
                <c:pt idx="1779">
                  <c:v>61.5</c:v>
                </c:pt>
                <c:pt idx="1780">
                  <c:v>61.5</c:v>
                </c:pt>
                <c:pt idx="1781">
                  <c:v>61.5</c:v>
                </c:pt>
                <c:pt idx="1782">
                  <c:v>61.5</c:v>
                </c:pt>
                <c:pt idx="1783">
                  <c:v>61.5</c:v>
                </c:pt>
                <c:pt idx="1784">
                  <c:v>61.5</c:v>
                </c:pt>
                <c:pt idx="1785">
                  <c:v>61.5</c:v>
                </c:pt>
                <c:pt idx="1786">
                  <c:v>61.5</c:v>
                </c:pt>
                <c:pt idx="1787">
                  <c:v>61.5</c:v>
                </c:pt>
                <c:pt idx="1788">
                  <c:v>61.5</c:v>
                </c:pt>
                <c:pt idx="1789">
                  <c:v>61.5</c:v>
                </c:pt>
                <c:pt idx="1790">
                  <c:v>61.5</c:v>
                </c:pt>
                <c:pt idx="1791">
                  <c:v>61.5</c:v>
                </c:pt>
                <c:pt idx="1792">
                  <c:v>61.5</c:v>
                </c:pt>
                <c:pt idx="1793">
                  <c:v>61.5</c:v>
                </c:pt>
                <c:pt idx="1794">
                  <c:v>61.5</c:v>
                </c:pt>
                <c:pt idx="1795">
                  <c:v>31.3</c:v>
                </c:pt>
                <c:pt idx="1796">
                  <c:v>31.3</c:v>
                </c:pt>
                <c:pt idx="1797">
                  <c:v>31.3</c:v>
                </c:pt>
                <c:pt idx="1798">
                  <c:v>31.3</c:v>
                </c:pt>
                <c:pt idx="1799">
                  <c:v>31.3</c:v>
                </c:pt>
                <c:pt idx="1800">
                  <c:v>31.3</c:v>
                </c:pt>
                <c:pt idx="1801">
                  <c:v>31.3</c:v>
                </c:pt>
                <c:pt idx="1802">
                  <c:v>31.3</c:v>
                </c:pt>
                <c:pt idx="1803">
                  <c:v>31.3</c:v>
                </c:pt>
                <c:pt idx="1804">
                  <c:v>31.3</c:v>
                </c:pt>
                <c:pt idx="1805">
                  <c:v>31.3</c:v>
                </c:pt>
                <c:pt idx="1806">
                  <c:v>31.3</c:v>
                </c:pt>
                <c:pt idx="1807">
                  <c:v>31.3</c:v>
                </c:pt>
                <c:pt idx="1808">
                  <c:v>31.3</c:v>
                </c:pt>
                <c:pt idx="1809">
                  <c:v>31.3</c:v>
                </c:pt>
                <c:pt idx="1810">
                  <c:v>31.3</c:v>
                </c:pt>
                <c:pt idx="1811">
                  <c:v>31.3</c:v>
                </c:pt>
                <c:pt idx="1812">
                  <c:v>31.3</c:v>
                </c:pt>
                <c:pt idx="1813">
                  <c:v>31.3</c:v>
                </c:pt>
                <c:pt idx="1814">
                  <c:v>31.3</c:v>
                </c:pt>
                <c:pt idx="1815">
                  <c:v>31.3</c:v>
                </c:pt>
                <c:pt idx="1816">
                  <c:v>31.3</c:v>
                </c:pt>
                <c:pt idx="1817">
                  <c:v>31.3</c:v>
                </c:pt>
                <c:pt idx="1818">
                  <c:v>31.3</c:v>
                </c:pt>
                <c:pt idx="1819">
                  <c:v>31.3</c:v>
                </c:pt>
                <c:pt idx="1820">
                  <c:v>31.3</c:v>
                </c:pt>
                <c:pt idx="1821">
                  <c:v>31.3</c:v>
                </c:pt>
                <c:pt idx="1822">
                  <c:v>31.3</c:v>
                </c:pt>
                <c:pt idx="1823">
                  <c:v>31.3</c:v>
                </c:pt>
                <c:pt idx="1824">
                  <c:v>31.3</c:v>
                </c:pt>
                <c:pt idx="1825">
                  <c:v>3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1EA-4E25-B42F-CF39ACE4457B}"/>
            </c:ext>
          </c:extLst>
        </c:ser>
        <c:axId val="183520256"/>
        <c:axId val="183542528"/>
      </c:areaChart>
      <c:lineChart>
        <c:grouping val="standard"/>
        <c:ser>
          <c:idx val="1"/>
          <c:order val="1"/>
          <c:tx>
            <c:strRef>
              <c:f>Vranany!$E$1</c:f>
              <c:strCache>
                <c:ptCount val="1"/>
                <c:pt idx="0">
                  <c:v>Qm</c:v>
                </c:pt>
              </c:strCache>
            </c:strRef>
          </c:tx>
          <c:spPr>
            <a:ln w="31750"/>
          </c:spPr>
          <c:marker>
            <c:symbol val="none"/>
          </c:marker>
          <c:val>
            <c:numRef>
              <c:f>Vranany!$E$2:$E$1827</c:f>
              <c:numCache>
                <c:formatCode>General</c:formatCode>
                <c:ptCount val="1826"/>
                <c:pt idx="0">
                  <c:v>120</c:v>
                </c:pt>
                <c:pt idx="1">
                  <c:v>120</c:v>
                </c:pt>
                <c:pt idx="2">
                  <c:v>120</c:v>
                </c:pt>
                <c:pt idx="3">
                  <c:v>120</c:v>
                </c:pt>
                <c:pt idx="4">
                  <c:v>120</c:v>
                </c:pt>
                <c:pt idx="5">
                  <c:v>120</c:v>
                </c:pt>
                <c:pt idx="6">
                  <c:v>120</c:v>
                </c:pt>
                <c:pt idx="7">
                  <c:v>120</c:v>
                </c:pt>
                <c:pt idx="8">
                  <c:v>120</c:v>
                </c:pt>
                <c:pt idx="9">
                  <c:v>120</c:v>
                </c:pt>
                <c:pt idx="10">
                  <c:v>120</c:v>
                </c:pt>
                <c:pt idx="11">
                  <c:v>120</c:v>
                </c:pt>
                <c:pt idx="12">
                  <c:v>120</c:v>
                </c:pt>
                <c:pt idx="13">
                  <c:v>120</c:v>
                </c:pt>
                <c:pt idx="14">
                  <c:v>120</c:v>
                </c:pt>
                <c:pt idx="15">
                  <c:v>120</c:v>
                </c:pt>
                <c:pt idx="16">
                  <c:v>120</c:v>
                </c:pt>
                <c:pt idx="17">
                  <c:v>120</c:v>
                </c:pt>
                <c:pt idx="18">
                  <c:v>120</c:v>
                </c:pt>
                <c:pt idx="19">
                  <c:v>120</c:v>
                </c:pt>
                <c:pt idx="20">
                  <c:v>120</c:v>
                </c:pt>
                <c:pt idx="21">
                  <c:v>120</c:v>
                </c:pt>
                <c:pt idx="22">
                  <c:v>120</c:v>
                </c:pt>
                <c:pt idx="23">
                  <c:v>120</c:v>
                </c:pt>
                <c:pt idx="24">
                  <c:v>120</c:v>
                </c:pt>
                <c:pt idx="25">
                  <c:v>120</c:v>
                </c:pt>
                <c:pt idx="26">
                  <c:v>120</c:v>
                </c:pt>
                <c:pt idx="27">
                  <c:v>120</c:v>
                </c:pt>
                <c:pt idx="28">
                  <c:v>120</c:v>
                </c:pt>
                <c:pt idx="29">
                  <c:v>120</c:v>
                </c:pt>
                <c:pt idx="30">
                  <c:v>131</c:v>
                </c:pt>
                <c:pt idx="31">
                  <c:v>131</c:v>
                </c:pt>
                <c:pt idx="32">
                  <c:v>131</c:v>
                </c:pt>
                <c:pt idx="33">
                  <c:v>131</c:v>
                </c:pt>
                <c:pt idx="34">
                  <c:v>131</c:v>
                </c:pt>
                <c:pt idx="35">
                  <c:v>131</c:v>
                </c:pt>
                <c:pt idx="36">
                  <c:v>131</c:v>
                </c:pt>
                <c:pt idx="37">
                  <c:v>131</c:v>
                </c:pt>
                <c:pt idx="38">
                  <c:v>131</c:v>
                </c:pt>
                <c:pt idx="39">
                  <c:v>131</c:v>
                </c:pt>
                <c:pt idx="40">
                  <c:v>131</c:v>
                </c:pt>
                <c:pt idx="41">
                  <c:v>131</c:v>
                </c:pt>
                <c:pt idx="42">
                  <c:v>131</c:v>
                </c:pt>
                <c:pt idx="43">
                  <c:v>131</c:v>
                </c:pt>
                <c:pt idx="44">
                  <c:v>131</c:v>
                </c:pt>
                <c:pt idx="45">
                  <c:v>131</c:v>
                </c:pt>
                <c:pt idx="46">
                  <c:v>131</c:v>
                </c:pt>
                <c:pt idx="47">
                  <c:v>131</c:v>
                </c:pt>
                <c:pt idx="48">
                  <c:v>131</c:v>
                </c:pt>
                <c:pt idx="49">
                  <c:v>131</c:v>
                </c:pt>
                <c:pt idx="50">
                  <c:v>131</c:v>
                </c:pt>
                <c:pt idx="51">
                  <c:v>131</c:v>
                </c:pt>
                <c:pt idx="52">
                  <c:v>131</c:v>
                </c:pt>
                <c:pt idx="53">
                  <c:v>131</c:v>
                </c:pt>
                <c:pt idx="54">
                  <c:v>131</c:v>
                </c:pt>
                <c:pt idx="55">
                  <c:v>131</c:v>
                </c:pt>
                <c:pt idx="56">
                  <c:v>131</c:v>
                </c:pt>
                <c:pt idx="57">
                  <c:v>131</c:v>
                </c:pt>
                <c:pt idx="58">
                  <c:v>131</c:v>
                </c:pt>
                <c:pt idx="59">
                  <c:v>131</c:v>
                </c:pt>
                <c:pt idx="60">
                  <c:v>131</c:v>
                </c:pt>
                <c:pt idx="61">
                  <c:v>159</c:v>
                </c:pt>
                <c:pt idx="62">
                  <c:v>159</c:v>
                </c:pt>
                <c:pt idx="63">
                  <c:v>159</c:v>
                </c:pt>
                <c:pt idx="64">
                  <c:v>159</c:v>
                </c:pt>
                <c:pt idx="65">
                  <c:v>159</c:v>
                </c:pt>
                <c:pt idx="66">
                  <c:v>159</c:v>
                </c:pt>
                <c:pt idx="67">
                  <c:v>159</c:v>
                </c:pt>
                <c:pt idx="68">
                  <c:v>159</c:v>
                </c:pt>
                <c:pt idx="69">
                  <c:v>159</c:v>
                </c:pt>
                <c:pt idx="70">
                  <c:v>159</c:v>
                </c:pt>
                <c:pt idx="71">
                  <c:v>159</c:v>
                </c:pt>
                <c:pt idx="72">
                  <c:v>159</c:v>
                </c:pt>
                <c:pt idx="73">
                  <c:v>159</c:v>
                </c:pt>
                <c:pt idx="74">
                  <c:v>159</c:v>
                </c:pt>
                <c:pt idx="75">
                  <c:v>159</c:v>
                </c:pt>
                <c:pt idx="76">
                  <c:v>159</c:v>
                </c:pt>
                <c:pt idx="77">
                  <c:v>159</c:v>
                </c:pt>
                <c:pt idx="78">
                  <c:v>159</c:v>
                </c:pt>
                <c:pt idx="79">
                  <c:v>159</c:v>
                </c:pt>
                <c:pt idx="80">
                  <c:v>159</c:v>
                </c:pt>
                <c:pt idx="81">
                  <c:v>159</c:v>
                </c:pt>
                <c:pt idx="82">
                  <c:v>159</c:v>
                </c:pt>
                <c:pt idx="83">
                  <c:v>159</c:v>
                </c:pt>
                <c:pt idx="84">
                  <c:v>159</c:v>
                </c:pt>
                <c:pt idx="85">
                  <c:v>159</c:v>
                </c:pt>
                <c:pt idx="86">
                  <c:v>159</c:v>
                </c:pt>
                <c:pt idx="87">
                  <c:v>159</c:v>
                </c:pt>
                <c:pt idx="88">
                  <c:v>159</c:v>
                </c:pt>
                <c:pt idx="89">
                  <c:v>159</c:v>
                </c:pt>
                <c:pt idx="90">
                  <c:v>159</c:v>
                </c:pt>
                <c:pt idx="91">
                  <c:v>159</c:v>
                </c:pt>
                <c:pt idx="92">
                  <c:v>179</c:v>
                </c:pt>
                <c:pt idx="93">
                  <c:v>179</c:v>
                </c:pt>
                <c:pt idx="94">
                  <c:v>179</c:v>
                </c:pt>
                <c:pt idx="95">
                  <c:v>179</c:v>
                </c:pt>
                <c:pt idx="96">
                  <c:v>179</c:v>
                </c:pt>
                <c:pt idx="97">
                  <c:v>179</c:v>
                </c:pt>
                <c:pt idx="98">
                  <c:v>179</c:v>
                </c:pt>
                <c:pt idx="99">
                  <c:v>179</c:v>
                </c:pt>
                <c:pt idx="100">
                  <c:v>179</c:v>
                </c:pt>
                <c:pt idx="101">
                  <c:v>179</c:v>
                </c:pt>
                <c:pt idx="102">
                  <c:v>179</c:v>
                </c:pt>
                <c:pt idx="103">
                  <c:v>179</c:v>
                </c:pt>
                <c:pt idx="104">
                  <c:v>179</c:v>
                </c:pt>
                <c:pt idx="105">
                  <c:v>179</c:v>
                </c:pt>
                <c:pt idx="106">
                  <c:v>179</c:v>
                </c:pt>
                <c:pt idx="107">
                  <c:v>179</c:v>
                </c:pt>
                <c:pt idx="108">
                  <c:v>179</c:v>
                </c:pt>
                <c:pt idx="109">
                  <c:v>179</c:v>
                </c:pt>
                <c:pt idx="110">
                  <c:v>179</c:v>
                </c:pt>
                <c:pt idx="111">
                  <c:v>179</c:v>
                </c:pt>
                <c:pt idx="112">
                  <c:v>179</c:v>
                </c:pt>
                <c:pt idx="113">
                  <c:v>179</c:v>
                </c:pt>
                <c:pt idx="114">
                  <c:v>179</c:v>
                </c:pt>
                <c:pt idx="115">
                  <c:v>179</c:v>
                </c:pt>
                <c:pt idx="116">
                  <c:v>179</c:v>
                </c:pt>
                <c:pt idx="117">
                  <c:v>179</c:v>
                </c:pt>
                <c:pt idx="118">
                  <c:v>179</c:v>
                </c:pt>
                <c:pt idx="119">
                  <c:v>179</c:v>
                </c:pt>
                <c:pt idx="120">
                  <c:v>253</c:v>
                </c:pt>
                <c:pt idx="121">
                  <c:v>253</c:v>
                </c:pt>
                <c:pt idx="122">
                  <c:v>253</c:v>
                </c:pt>
                <c:pt idx="123">
                  <c:v>253</c:v>
                </c:pt>
                <c:pt idx="124">
                  <c:v>253</c:v>
                </c:pt>
                <c:pt idx="125">
                  <c:v>253</c:v>
                </c:pt>
                <c:pt idx="126">
                  <c:v>253</c:v>
                </c:pt>
                <c:pt idx="127">
                  <c:v>253</c:v>
                </c:pt>
                <c:pt idx="128">
                  <c:v>253</c:v>
                </c:pt>
                <c:pt idx="129">
                  <c:v>253</c:v>
                </c:pt>
                <c:pt idx="130">
                  <c:v>253</c:v>
                </c:pt>
                <c:pt idx="131">
                  <c:v>253</c:v>
                </c:pt>
                <c:pt idx="132">
                  <c:v>253</c:v>
                </c:pt>
                <c:pt idx="133">
                  <c:v>253</c:v>
                </c:pt>
                <c:pt idx="134">
                  <c:v>253</c:v>
                </c:pt>
                <c:pt idx="135">
                  <c:v>253</c:v>
                </c:pt>
                <c:pt idx="136">
                  <c:v>253</c:v>
                </c:pt>
                <c:pt idx="137">
                  <c:v>253</c:v>
                </c:pt>
                <c:pt idx="138">
                  <c:v>253</c:v>
                </c:pt>
                <c:pt idx="139">
                  <c:v>253</c:v>
                </c:pt>
                <c:pt idx="140">
                  <c:v>253</c:v>
                </c:pt>
                <c:pt idx="141">
                  <c:v>253</c:v>
                </c:pt>
                <c:pt idx="142">
                  <c:v>253</c:v>
                </c:pt>
                <c:pt idx="143">
                  <c:v>253</c:v>
                </c:pt>
                <c:pt idx="144">
                  <c:v>253</c:v>
                </c:pt>
                <c:pt idx="145">
                  <c:v>253</c:v>
                </c:pt>
                <c:pt idx="146">
                  <c:v>253</c:v>
                </c:pt>
                <c:pt idx="147">
                  <c:v>253</c:v>
                </c:pt>
                <c:pt idx="148">
                  <c:v>253</c:v>
                </c:pt>
                <c:pt idx="149">
                  <c:v>253</c:v>
                </c:pt>
                <c:pt idx="150">
                  <c:v>253</c:v>
                </c:pt>
                <c:pt idx="151">
                  <c:v>230</c:v>
                </c:pt>
                <c:pt idx="152">
                  <c:v>230</c:v>
                </c:pt>
                <c:pt idx="153">
                  <c:v>230</c:v>
                </c:pt>
                <c:pt idx="154">
                  <c:v>230</c:v>
                </c:pt>
                <c:pt idx="155">
                  <c:v>230</c:v>
                </c:pt>
                <c:pt idx="156">
                  <c:v>230</c:v>
                </c:pt>
                <c:pt idx="157">
                  <c:v>230</c:v>
                </c:pt>
                <c:pt idx="158">
                  <c:v>230</c:v>
                </c:pt>
                <c:pt idx="159">
                  <c:v>230</c:v>
                </c:pt>
                <c:pt idx="160">
                  <c:v>230</c:v>
                </c:pt>
                <c:pt idx="161">
                  <c:v>230</c:v>
                </c:pt>
                <c:pt idx="162">
                  <c:v>230</c:v>
                </c:pt>
                <c:pt idx="163">
                  <c:v>230</c:v>
                </c:pt>
                <c:pt idx="164">
                  <c:v>230</c:v>
                </c:pt>
                <c:pt idx="165">
                  <c:v>230</c:v>
                </c:pt>
                <c:pt idx="166">
                  <c:v>230</c:v>
                </c:pt>
                <c:pt idx="167">
                  <c:v>230</c:v>
                </c:pt>
                <c:pt idx="168">
                  <c:v>230</c:v>
                </c:pt>
                <c:pt idx="169">
                  <c:v>230</c:v>
                </c:pt>
                <c:pt idx="170">
                  <c:v>230</c:v>
                </c:pt>
                <c:pt idx="171">
                  <c:v>230</c:v>
                </c:pt>
                <c:pt idx="172">
                  <c:v>230</c:v>
                </c:pt>
                <c:pt idx="173">
                  <c:v>230</c:v>
                </c:pt>
                <c:pt idx="174">
                  <c:v>230</c:v>
                </c:pt>
                <c:pt idx="175">
                  <c:v>230</c:v>
                </c:pt>
                <c:pt idx="176">
                  <c:v>230</c:v>
                </c:pt>
                <c:pt idx="177">
                  <c:v>230</c:v>
                </c:pt>
                <c:pt idx="178">
                  <c:v>230</c:v>
                </c:pt>
                <c:pt idx="179">
                  <c:v>230</c:v>
                </c:pt>
                <c:pt idx="180">
                  <c:v>230</c:v>
                </c:pt>
                <c:pt idx="181">
                  <c:v>145</c:v>
                </c:pt>
                <c:pt idx="182">
                  <c:v>145</c:v>
                </c:pt>
                <c:pt idx="183">
                  <c:v>145</c:v>
                </c:pt>
                <c:pt idx="184">
                  <c:v>145</c:v>
                </c:pt>
                <c:pt idx="185">
                  <c:v>145</c:v>
                </c:pt>
                <c:pt idx="186">
                  <c:v>145</c:v>
                </c:pt>
                <c:pt idx="187">
                  <c:v>145</c:v>
                </c:pt>
                <c:pt idx="188">
                  <c:v>145</c:v>
                </c:pt>
                <c:pt idx="189">
                  <c:v>145</c:v>
                </c:pt>
                <c:pt idx="190">
                  <c:v>145</c:v>
                </c:pt>
                <c:pt idx="191">
                  <c:v>145</c:v>
                </c:pt>
                <c:pt idx="192">
                  <c:v>145</c:v>
                </c:pt>
                <c:pt idx="193">
                  <c:v>145</c:v>
                </c:pt>
                <c:pt idx="194">
                  <c:v>145</c:v>
                </c:pt>
                <c:pt idx="195">
                  <c:v>145</c:v>
                </c:pt>
                <c:pt idx="196">
                  <c:v>145</c:v>
                </c:pt>
                <c:pt idx="197">
                  <c:v>145</c:v>
                </c:pt>
                <c:pt idx="198">
                  <c:v>145</c:v>
                </c:pt>
                <c:pt idx="199">
                  <c:v>145</c:v>
                </c:pt>
                <c:pt idx="200">
                  <c:v>145</c:v>
                </c:pt>
                <c:pt idx="201">
                  <c:v>145</c:v>
                </c:pt>
                <c:pt idx="202">
                  <c:v>145</c:v>
                </c:pt>
                <c:pt idx="203">
                  <c:v>145</c:v>
                </c:pt>
                <c:pt idx="204">
                  <c:v>145</c:v>
                </c:pt>
                <c:pt idx="205">
                  <c:v>145</c:v>
                </c:pt>
                <c:pt idx="206">
                  <c:v>145</c:v>
                </c:pt>
                <c:pt idx="207">
                  <c:v>145</c:v>
                </c:pt>
                <c:pt idx="208">
                  <c:v>145</c:v>
                </c:pt>
                <c:pt idx="209">
                  <c:v>145</c:v>
                </c:pt>
                <c:pt idx="210">
                  <c:v>145</c:v>
                </c:pt>
                <c:pt idx="211">
                  <c:v>145</c:v>
                </c:pt>
                <c:pt idx="212">
                  <c:v>135</c:v>
                </c:pt>
                <c:pt idx="213">
                  <c:v>135</c:v>
                </c:pt>
                <c:pt idx="214">
                  <c:v>135</c:v>
                </c:pt>
                <c:pt idx="215">
                  <c:v>135</c:v>
                </c:pt>
                <c:pt idx="216">
                  <c:v>135</c:v>
                </c:pt>
                <c:pt idx="217">
                  <c:v>135</c:v>
                </c:pt>
                <c:pt idx="218">
                  <c:v>135</c:v>
                </c:pt>
                <c:pt idx="219">
                  <c:v>135</c:v>
                </c:pt>
                <c:pt idx="220">
                  <c:v>135</c:v>
                </c:pt>
                <c:pt idx="221">
                  <c:v>135</c:v>
                </c:pt>
                <c:pt idx="222">
                  <c:v>135</c:v>
                </c:pt>
                <c:pt idx="223">
                  <c:v>135</c:v>
                </c:pt>
                <c:pt idx="224">
                  <c:v>135</c:v>
                </c:pt>
                <c:pt idx="225">
                  <c:v>135</c:v>
                </c:pt>
                <c:pt idx="226">
                  <c:v>135</c:v>
                </c:pt>
                <c:pt idx="227">
                  <c:v>135</c:v>
                </c:pt>
                <c:pt idx="228">
                  <c:v>135</c:v>
                </c:pt>
                <c:pt idx="229">
                  <c:v>135</c:v>
                </c:pt>
                <c:pt idx="230">
                  <c:v>135</c:v>
                </c:pt>
                <c:pt idx="231">
                  <c:v>135</c:v>
                </c:pt>
                <c:pt idx="232">
                  <c:v>135</c:v>
                </c:pt>
                <c:pt idx="233">
                  <c:v>135</c:v>
                </c:pt>
                <c:pt idx="234">
                  <c:v>135</c:v>
                </c:pt>
                <c:pt idx="235">
                  <c:v>135</c:v>
                </c:pt>
                <c:pt idx="236">
                  <c:v>135</c:v>
                </c:pt>
                <c:pt idx="237">
                  <c:v>135</c:v>
                </c:pt>
                <c:pt idx="238">
                  <c:v>135</c:v>
                </c:pt>
                <c:pt idx="239">
                  <c:v>135</c:v>
                </c:pt>
                <c:pt idx="240">
                  <c:v>135</c:v>
                </c:pt>
                <c:pt idx="241">
                  <c:v>135</c:v>
                </c:pt>
                <c:pt idx="242">
                  <c:v>111</c:v>
                </c:pt>
                <c:pt idx="243">
                  <c:v>111</c:v>
                </c:pt>
                <c:pt idx="244">
                  <c:v>111</c:v>
                </c:pt>
                <c:pt idx="245">
                  <c:v>111</c:v>
                </c:pt>
                <c:pt idx="246">
                  <c:v>111</c:v>
                </c:pt>
                <c:pt idx="247">
                  <c:v>111</c:v>
                </c:pt>
                <c:pt idx="248">
                  <c:v>111</c:v>
                </c:pt>
                <c:pt idx="249">
                  <c:v>111</c:v>
                </c:pt>
                <c:pt idx="250">
                  <c:v>111</c:v>
                </c:pt>
                <c:pt idx="251">
                  <c:v>111</c:v>
                </c:pt>
                <c:pt idx="252">
                  <c:v>111</c:v>
                </c:pt>
                <c:pt idx="253">
                  <c:v>111</c:v>
                </c:pt>
                <c:pt idx="254">
                  <c:v>111</c:v>
                </c:pt>
                <c:pt idx="255">
                  <c:v>111</c:v>
                </c:pt>
                <c:pt idx="256">
                  <c:v>111</c:v>
                </c:pt>
                <c:pt idx="257">
                  <c:v>111</c:v>
                </c:pt>
                <c:pt idx="258">
                  <c:v>111</c:v>
                </c:pt>
                <c:pt idx="259">
                  <c:v>111</c:v>
                </c:pt>
                <c:pt idx="260">
                  <c:v>111</c:v>
                </c:pt>
                <c:pt idx="261">
                  <c:v>111</c:v>
                </c:pt>
                <c:pt idx="262">
                  <c:v>111</c:v>
                </c:pt>
                <c:pt idx="263">
                  <c:v>111</c:v>
                </c:pt>
                <c:pt idx="264">
                  <c:v>111</c:v>
                </c:pt>
                <c:pt idx="265">
                  <c:v>111</c:v>
                </c:pt>
                <c:pt idx="266">
                  <c:v>111</c:v>
                </c:pt>
                <c:pt idx="267">
                  <c:v>111</c:v>
                </c:pt>
                <c:pt idx="268">
                  <c:v>111</c:v>
                </c:pt>
                <c:pt idx="269">
                  <c:v>111</c:v>
                </c:pt>
                <c:pt idx="270">
                  <c:v>111</c:v>
                </c:pt>
                <c:pt idx="271">
                  <c:v>111</c:v>
                </c:pt>
                <c:pt idx="272">
                  <c:v>111</c:v>
                </c:pt>
                <c:pt idx="273">
                  <c:v>104</c:v>
                </c:pt>
                <c:pt idx="274">
                  <c:v>104</c:v>
                </c:pt>
                <c:pt idx="275">
                  <c:v>104</c:v>
                </c:pt>
                <c:pt idx="276">
                  <c:v>104</c:v>
                </c:pt>
                <c:pt idx="277">
                  <c:v>104</c:v>
                </c:pt>
                <c:pt idx="278">
                  <c:v>104</c:v>
                </c:pt>
                <c:pt idx="279">
                  <c:v>104</c:v>
                </c:pt>
                <c:pt idx="280">
                  <c:v>104</c:v>
                </c:pt>
                <c:pt idx="281">
                  <c:v>104</c:v>
                </c:pt>
                <c:pt idx="282">
                  <c:v>104</c:v>
                </c:pt>
                <c:pt idx="283">
                  <c:v>104</c:v>
                </c:pt>
                <c:pt idx="284">
                  <c:v>104</c:v>
                </c:pt>
                <c:pt idx="285">
                  <c:v>104</c:v>
                </c:pt>
                <c:pt idx="286">
                  <c:v>104</c:v>
                </c:pt>
                <c:pt idx="287">
                  <c:v>104</c:v>
                </c:pt>
                <c:pt idx="288">
                  <c:v>104</c:v>
                </c:pt>
                <c:pt idx="289">
                  <c:v>104</c:v>
                </c:pt>
                <c:pt idx="290">
                  <c:v>104</c:v>
                </c:pt>
                <c:pt idx="291">
                  <c:v>104</c:v>
                </c:pt>
                <c:pt idx="292">
                  <c:v>104</c:v>
                </c:pt>
                <c:pt idx="293">
                  <c:v>104</c:v>
                </c:pt>
                <c:pt idx="294">
                  <c:v>104</c:v>
                </c:pt>
                <c:pt idx="295">
                  <c:v>104</c:v>
                </c:pt>
                <c:pt idx="296">
                  <c:v>104</c:v>
                </c:pt>
                <c:pt idx="297">
                  <c:v>104</c:v>
                </c:pt>
                <c:pt idx="298">
                  <c:v>104</c:v>
                </c:pt>
                <c:pt idx="299">
                  <c:v>104</c:v>
                </c:pt>
                <c:pt idx="300">
                  <c:v>104</c:v>
                </c:pt>
                <c:pt idx="301">
                  <c:v>104</c:v>
                </c:pt>
                <c:pt idx="302">
                  <c:v>104</c:v>
                </c:pt>
                <c:pt idx="303">
                  <c:v>104</c:v>
                </c:pt>
                <c:pt idx="304">
                  <c:v>96.5</c:v>
                </c:pt>
                <c:pt idx="305">
                  <c:v>96.5</c:v>
                </c:pt>
                <c:pt idx="306">
                  <c:v>96.5</c:v>
                </c:pt>
                <c:pt idx="307">
                  <c:v>96.5</c:v>
                </c:pt>
                <c:pt idx="308">
                  <c:v>96.5</c:v>
                </c:pt>
                <c:pt idx="309">
                  <c:v>96.5</c:v>
                </c:pt>
                <c:pt idx="310">
                  <c:v>96.5</c:v>
                </c:pt>
                <c:pt idx="311">
                  <c:v>96.5</c:v>
                </c:pt>
                <c:pt idx="312">
                  <c:v>96.5</c:v>
                </c:pt>
                <c:pt idx="313">
                  <c:v>96.5</c:v>
                </c:pt>
                <c:pt idx="314">
                  <c:v>96.5</c:v>
                </c:pt>
                <c:pt idx="315">
                  <c:v>96.5</c:v>
                </c:pt>
                <c:pt idx="316">
                  <c:v>96.5</c:v>
                </c:pt>
                <c:pt idx="317">
                  <c:v>96.5</c:v>
                </c:pt>
                <c:pt idx="318">
                  <c:v>96.5</c:v>
                </c:pt>
                <c:pt idx="319">
                  <c:v>96.5</c:v>
                </c:pt>
                <c:pt idx="320">
                  <c:v>96.5</c:v>
                </c:pt>
                <c:pt idx="321">
                  <c:v>96.5</c:v>
                </c:pt>
                <c:pt idx="322">
                  <c:v>96.5</c:v>
                </c:pt>
                <c:pt idx="323">
                  <c:v>96.5</c:v>
                </c:pt>
                <c:pt idx="324">
                  <c:v>96.5</c:v>
                </c:pt>
                <c:pt idx="325">
                  <c:v>96.5</c:v>
                </c:pt>
                <c:pt idx="326">
                  <c:v>96.5</c:v>
                </c:pt>
                <c:pt idx="327">
                  <c:v>96.5</c:v>
                </c:pt>
                <c:pt idx="328">
                  <c:v>96.5</c:v>
                </c:pt>
                <c:pt idx="329">
                  <c:v>96.5</c:v>
                </c:pt>
                <c:pt idx="330">
                  <c:v>96.5</c:v>
                </c:pt>
                <c:pt idx="331">
                  <c:v>96.5</c:v>
                </c:pt>
                <c:pt idx="332">
                  <c:v>96.5</c:v>
                </c:pt>
                <c:pt idx="333">
                  <c:v>96.5</c:v>
                </c:pt>
                <c:pt idx="334">
                  <c:v>105</c:v>
                </c:pt>
                <c:pt idx="335">
                  <c:v>105</c:v>
                </c:pt>
                <c:pt idx="336">
                  <c:v>105</c:v>
                </c:pt>
                <c:pt idx="337">
                  <c:v>105</c:v>
                </c:pt>
                <c:pt idx="338">
                  <c:v>105</c:v>
                </c:pt>
                <c:pt idx="339">
                  <c:v>105</c:v>
                </c:pt>
                <c:pt idx="340">
                  <c:v>105</c:v>
                </c:pt>
                <c:pt idx="341">
                  <c:v>105</c:v>
                </c:pt>
                <c:pt idx="342">
                  <c:v>105</c:v>
                </c:pt>
                <c:pt idx="343">
                  <c:v>105</c:v>
                </c:pt>
                <c:pt idx="344">
                  <c:v>105</c:v>
                </c:pt>
                <c:pt idx="345">
                  <c:v>105</c:v>
                </c:pt>
                <c:pt idx="346">
                  <c:v>105</c:v>
                </c:pt>
                <c:pt idx="347">
                  <c:v>105</c:v>
                </c:pt>
                <c:pt idx="348">
                  <c:v>105</c:v>
                </c:pt>
                <c:pt idx="349">
                  <c:v>105</c:v>
                </c:pt>
                <c:pt idx="350">
                  <c:v>105</c:v>
                </c:pt>
                <c:pt idx="351">
                  <c:v>105</c:v>
                </c:pt>
                <c:pt idx="352">
                  <c:v>105</c:v>
                </c:pt>
                <c:pt idx="353">
                  <c:v>105</c:v>
                </c:pt>
                <c:pt idx="354">
                  <c:v>105</c:v>
                </c:pt>
                <c:pt idx="355">
                  <c:v>105</c:v>
                </c:pt>
                <c:pt idx="356">
                  <c:v>105</c:v>
                </c:pt>
                <c:pt idx="357">
                  <c:v>105</c:v>
                </c:pt>
                <c:pt idx="358">
                  <c:v>105</c:v>
                </c:pt>
                <c:pt idx="359">
                  <c:v>105</c:v>
                </c:pt>
                <c:pt idx="360">
                  <c:v>105</c:v>
                </c:pt>
                <c:pt idx="361">
                  <c:v>105</c:v>
                </c:pt>
                <c:pt idx="362">
                  <c:v>105</c:v>
                </c:pt>
                <c:pt idx="363">
                  <c:v>105</c:v>
                </c:pt>
                <c:pt idx="364">
                  <c:v>105</c:v>
                </c:pt>
                <c:pt idx="365">
                  <c:v>120</c:v>
                </c:pt>
                <c:pt idx="366">
                  <c:v>120</c:v>
                </c:pt>
                <c:pt idx="367">
                  <c:v>120</c:v>
                </c:pt>
                <c:pt idx="368">
                  <c:v>120</c:v>
                </c:pt>
                <c:pt idx="369">
                  <c:v>120</c:v>
                </c:pt>
                <c:pt idx="370">
                  <c:v>120</c:v>
                </c:pt>
                <c:pt idx="371">
                  <c:v>120</c:v>
                </c:pt>
                <c:pt idx="372">
                  <c:v>120</c:v>
                </c:pt>
                <c:pt idx="373">
                  <c:v>120</c:v>
                </c:pt>
                <c:pt idx="374">
                  <c:v>120</c:v>
                </c:pt>
                <c:pt idx="375">
                  <c:v>120</c:v>
                </c:pt>
                <c:pt idx="376">
                  <c:v>120</c:v>
                </c:pt>
                <c:pt idx="377">
                  <c:v>120</c:v>
                </c:pt>
                <c:pt idx="378">
                  <c:v>120</c:v>
                </c:pt>
                <c:pt idx="379">
                  <c:v>120</c:v>
                </c:pt>
                <c:pt idx="380">
                  <c:v>120</c:v>
                </c:pt>
                <c:pt idx="381">
                  <c:v>120</c:v>
                </c:pt>
                <c:pt idx="382">
                  <c:v>120</c:v>
                </c:pt>
                <c:pt idx="383">
                  <c:v>120</c:v>
                </c:pt>
                <c:pt idx="384">
                  <c:v>120</c:v>
                </c:pt>
                <c:pt idx="385">
                  <c:v>120</c:v>
                </c:pt>
                <c:pt idx="386">
                  <c:v>120</c:v>
                </c:pt>
                <c:pt idx="387">
                  <c:v>120</c:v>
                </c:pt>
                <c:pt idx="388">
                  <c:v>120</c:v>
                </c:pt>
                <c:pt idx="389">
                  <c:v>120</c:v>
                </c:pt>
                <c:pt idx="390">
                  <c:v>120</c:v>
                </c:pt>
                <c:pt idx="391">
                  <c:v>120</c:v>
                </c:pt>
                <c:pt idx="392">
                  <c:v>120</c:v>
                </c:pt>
                <c:pt idx="393">
                  <c:v>120</c:v>
                </c:pt>
                <c:pt idx="394">
                  <c:v>120</c:v>
                </c:pt>
                <c:pt idx="395">
                  <c:v>131</c:v>
                </c:pt>
                <c:pt idx="396">
                  <c:v>131</c:v>
                </c:pt>
                <c:pt idx="397">
                  <c:v>131</c:v>
                </c:pt>
                <c:pt idx="398">
                  <c:v>131</c:v>
                </c:pt>
                <c:pt idx="399">
                  <c:v>131</c:v>
                </c:pt>
                <c:pt idx="400">
                  <c:v>131</c:v>
                </c:pt>
                <c:pt idx="401">
                  <c:v>131</c:v>
                </c:pt>
                <c:pt idx="402">
                  <c:v>131</c:v>
                </c:pt>
                <c:pt idx="403">
                  <c:v>131</c:v>
                </c:pt>
                <c:pt idx="404">
                  <c:v>131</c:v>
                </c:pt>
                <c:pt idx="405">
                  <c:v>131</c:v>
                </c:pt>
                <c:pt idx="406">
                  <c:v>131</c:v>
                </c:pt>
                <c:pt idx="407">
                  <c:v>131</c:v>
                </c:pt>
                <c:pt idx="408">
                  <c:v>131</c:v>
                </c:pt>
                <c:pt idx="409">
                  <c:v>131</c:v>
                </c:pt>
                <c:pt idx="410">
                  <c:v>131</c:v>
                </c:pt>
                <c:pt idx="411">
                  <c:v>131</c:v>
                </c:pt>
                <c:pt idx="412">
                  <c:v>131</c:v>
                </c:pt>
                <c:pt idx="413">
                  <c:v>131</c:v>
                </c:pt>
                <c:pt idx="414">
                  <c:v>131</c:v>
                </c:pt>
                <c:pt idx="415">
                  <c:v>131</c:v>
                </c:pt>
                <c:pt idx="416">
                  <c:v>131</c:v>
                </c:pt>
                <c:pt idx="417">
                  <c:v>131</c:v>
                </c:pt>
                <c:pt idx="418">
                  <c:v>131</c:v>
                </c:pt>
                <c:pt idx="419">
                  <c:v>131</c:v>
                </c:pt>
                <c:pt idx="420">
                  <c:v>131</c:v>
                </c:pt>
                <c:pt idx="421">
                  <c:v>131</c:v>
                </c:pt>
                <c:pt idx="422">
                  <c:v>131</c:v>
                </c:pt>
                <c:pt idx="423">
                  <c:v>131</c:v>
                </c:pt>
                <c:pt idx="424">
                  <c:v>131</c:v>
                </c:pt>
                <c:pt idx="425">
                  <c:v>131</c:v>
                </c:pt>
                <c:pt idx="426">
                  <c:v>159</c:v>
                </c:pt>
                <c:pt idx="427">
                  <c:v>159</c:v>
                </c:pt>
                <c:pt idx="428">
                  <c:v>159</c:v>
                </c:pt>
                <c:pt idx="429">
                  <c:v>159</c:v>
                </c:pt>
                <c:pt idx="430">
                  <c:v>159</c:v>
                </c:pt>
                <c:pt idx="431">
                  <c:v>159</c:v>
                </c:pt>
                <c:pt idx="432">
                  <c:v>159</c:v>
                </c:pt>
                <c:pt idx="433">
                  <c:v>159</c:v>
                </c:pt>
                <c:pt idx="434">
                  <c:v>159</c:v>
                </c:pt>
                <c:pt idx="435">
                  <c:v>159</c:v>
                </c:pt>
                <c:pt idx="436">
                  <c:v>159</c:v>
                </c:pt>
                <c:pt idx="437">
                  <c:v>159</c:v>
                </c:pt>
                <c:pt idx="438">
                  <c:v>159</c:v>
                </c:pt>
                <c:pt idx="439">
                  <c:v>159</c:v>
                </c:pt>
                <c:pt idx="440">
                  <c:v>159</c:v>
                </c:pt>
                <c:pt idx="441">
                  <c:v>159</c:v>
                </c:pt>
                <c:pt idx="442">
                  <c:v>159</c:v>
                </c:pt>
                <c:pt idx="443">
                  <c:v>159</c:v>
                </c:pt>
                <c:pt idx="444">
                  <c:v>159</c:v>
                </c:pt>
                <c:pt idx="445">
                  <c:v>159</c:v>
                </c:pt>
                <c:pt idx="446">
                  <c:v>159</c:v>
                </c:pt>
                <c:pt idx="447">
                  <c:v>159</c:v>
                </c:pt>
                <c:pt idx="448">
                  <c:v>159</c:v>
                </c:pt>
                <c:pt idx="449">
                  <c:v>159</c:v>
                </c:pt>
                <c:pt idx="450">
                  <c:v>159</c:v>
                </c:pt>
                <c:pt idx="451">
                  <c:v>159</c:v>
                </c:pt>
                <c:pt idx="452">
                  <c:v>159</c:v>
                </c:pt>
                <c:pt idx="453">
                  <c:v>159</c:v>
                </c:pt>
                <c:pt idx="454">
                  <c:v>159</c:v>
                </c:pt>
                <c:pt idx="455">
                  <c:v>159</c:v>
                </c:pt>
                <c:pt idx="456">
                  <c:v>159</c:v>
                </c:pt>
                <c:pt idx="457">
                  <c:v>179</c:v>
                </c:pt>
                <c:pt idx="458">
                  <c:v>179</c:v>
                </c:pt>
                <c:pt idx="459">
                  <c:v>179</c:v>
                </c:pt>
                <c:pt idx="460">
                  <c:v>179</c:v>
                </c:pt>
                <c:pt idx="461">
                  <c:v>179</c:v>
                </c:pt>
                <c:pt idx="462">
                  <c:v>179</c:v>
                </c:pt>
                <c:pt idx="463">
                  <c:v>179</c:v>
                </c:pt>
                <c:pt idx="464">
                  <c:v>179</c:v>
                </c:pt>
                <c:pt idx="465">
                  <c:v>179</c:v>
                </c:pt>
                <c:pt idx="466">
                  <c:v>179</c:v>
                </c:pt>
                <c:pt idx="467">
                  <c:v>179</c:v>
                </c:pt>
                <c:pt idx="468">
                  <c:v>179</c:v>
                </c:pt>
                <c:pt idx="469">
                  <c:v>179</c:v>
                </c:pt>
                <c:pt idx="470">
                  <c:v>179</c:v>
                </c:pt>
                <c:pt idx="471">
                  <c:v>179</c:v>
                </c:pt>
                <c:pt idx="472">
                  <c:v>179</c:v>
                </c:pt>
                <c:pt idx="473">
                  <c:v>179</c:v>
                </c:pt>
                <c:pt idx="474">
                  <c:v>179</c:v>
                </c:pt>
                <c:pt idx="475">
                  <c:v>179</c:v>
                </c:pt>
                <c:pt idx="476">
                  <c:v>179</c:v>
                </c:pt>
                <c:pt idx="477">
                  <c:v>179</c:v>
                </c:pt>
                <c:pt idx="478">
                  <c:v>179</c:v>
                </c:pt>
                <c:pt idx="479">
                  <c:v>179</c:v>
                </c:pt>
                <c:pt idx="480">
                  <c:v>179</c:v>
                </c:pt>
                <c:pt idx="481">
                  <c:v>179</c:v>
                </c:pt>
                <c:pt idx="482">
                  <c:v>179</c:v>
                </c:pt>
                <c:pt idx="483">
                  <c:v>179</c:v>
                </c:pt>
                <c:pt idx="484">
                  <c:v>179</c:v>
                </c:pt>
                <c:pt idx="485">
                  <c:v>253</c:v>
                </c:pt>
                <c:pt idx="486">
                  <c:v>253</c:v>
                </c:pt>
                <c:pt idx="487">
                  <c:v>253</c:v>
                </c:pt>
                <c:pt idx="488">
                  <c:v>253</c:v>
                </c:pt>
                <c:pt idx="489">
                  <c:v>253</c:v>
                </c:pt>
                <c:pt idx="490">
                  <c:v>253</c:v>
                </c:pt>
                <c:pt idx="491">
                  <c:v>253</c:v>
                </c:pt>
                <c:pt idx="492">
                  <c:v>253</c:v>
                </c:pt>
                <c:pt idx="493">
                  <c:v>253</c:v>
                </c:pt>
                <c:pt idx="494">
                  <c:v>253</c:v>
                </c:pt>
                <c:pt idx="495">
                  <c:v>253</c:v>
                </c:pt>
                <c:pt idx="496">
                  <c:v>253</c:v>
                </c:pt>
                <c:pt idx="497">
                  <c:v>253</c:v>
                </c:pt>
                <c:pt idx="498">
                  <c:v>253</c:v>
                </c:pt>
                <c:pt idx="499">
                  <c:v>253</c:v>
                </c:pt>
                <c:pt idx="500">
                  <c:v>253</c:v>
                </c:pt>
                <c:pt idx="501">
                  <c:v>253</c:v>
                </c:pt>
                <c:pt idx="502">
                  <c:v>253</c:v>
                </c:pt>
                <c:pt idx="503">
                  <c:v>253</c:v>
                </c:pt>
                <c:pt idx="504">
                  <c:v>253</c:v>
                </c:pt>
                <c:pt idx="505">
                  <c:v>253</c:v>
                </c:pt>
                <c:pt idx="506">
                  <c:v>253</c:v>
                </c:pt>
                <c:pt idx="507">
                  <c:v>253</c:v>
                </c:pt>
                <c:pt idx="508">
                  <c:v>253</c:v>
                </c:pt>
                <c:pt idx="509">
                  <c:v>253</c:v>
                </c:pt>
                <c:pt idx="510">
                  <c:v>253</c:v>
                </c:pt>
                <c:pt idx="511">
                  <c:v>253</c:v>
                </c:pt>
                <c:pt idx="512">
                  <c:v>253</c:v>
                </c:pt>
                <c:pt idx="513">
                  <c:v>253</c:v>
                </c:pt>
                <c:pt idx="514">
                  <c:v>253</c:v>
                </c:pt>
                <c:pt idx="515">
                  <c:v>253</c:v>
                </c:pt>
                <c:pt idx="516">
                  <c:v>230</c:v>
                </c:pt>
                <c:pt idx="517">
                  <c:v>230</c:v>
                </c:pt>
                <c:pt idx="518">
                  <c:v>230</c:v>
                </c:pt>
                <c:pt idx="519">
                  <c:v>230</c:v>
                </c:pt>
                <c:pt idx="520">
                  <c:v>230</c:v>
                </c:pt>
                <c:pt idx="521">
                  <c:v>230</c:v>
                </c:pt>
                <c:pt idx="522">
                  <c:v>230</c:v>
                </c:pt>
                <c:pt idx="523">
                  <c:v>230</c:v>
                </c:pt>
                <c:pt idx="524">
                  <c:v>230</c:v>
                </c:pt>
                <c:pt idx="525">
                  <c:v>230</c:v>
                </c:pt>
                <c:pt idx="526">
                  <c:v>230</c:v>
                </c:pt>
                <c:pt idx="527">
                  <c:v>230</c:v>
                </c:pt>
                <c:pt idx="528">
                  <c:v>230</c:v>
                </c:pt>
                <c:pt idx="529">
                  <c:v>230</c:v>
                </c:pt>
                <c:pt idx="530">
                  <c:v>230</c:v>
                </c:pt>
                <c:pt idx="531">
                  <c:v>230</c:v>
                </c:pt>
                <c:pt idx="532">
                  <c:v>230</c:v>
                </c:pt>
                <c:pt idx="533">
                  <c:v>230</c:v>
                </c:pt>
                <c:pt idx="534">
                  <c:v>230</c:v>
                </c:pt>
                <c:pt idx="535">
                  <c:v>230</c:v>
                </c:pt>
                <c:pt idx="536">
                  <c:v>230</c:v>
                </c:pt>
                <c:pt idx="537">
                  <c:v>230</c:v>
                </c:pt>
                <c:pt idx="538">
                  <c:v>230</c:v>
                </c:pt>
                <c:pt idx="539">
                  <c:v>230</c:v>
                </c:pt>
                <c:pt idx="540">
                  <c:v>230</c:v>
                </c:pt>
                <c:pt idx="541">
                  <c:v>230</c:v>
                </c:pt>
                <c:pt idx="542">
                  <c:v>230</c:v>
                </c:pt>
                <c:pt idx="543">
                  <c:v>230</c:v>
                </c:pt>
                <c:pt idx="544">
                  <c:v>230</c:v>
                </c:pt>
                <c:pt idx="545">
                  <c:v>230</c:v>
                </c:pt>
                <c:pt idx="546">
                  <c:v>145</c:v>
                </c:pt>
                <c:pt idx="547">
                  <c:v>145</c:v>
                </c:pt>
                <c:pt idx="548">
                  <c:v>145</c:v>
                </c:pt>
                <c:pt idx="549">
                  <c:v>145</c:v>
                </c:pt>
                <c:pt idx="550">
                  <c:v>145</c:v>
                </c:pt>
                <c:pt idx="551">
                  <c:v>145</c:v>
                </c:pt>
                <c:pt idx="552">
                  <c:v>145</c:v>
                </c:pt>
                <c:pt idx="553">
                  <c:v>145</c:v>
                </c:pt>
                <c:pt idx="554">
                  <c:v>145</c:v>
                </c:pt>
                <c:pt idx="555">
                  <c:v>145</c:v>
                </c:pt>
                <c:pt idx="556">
                  <c:v>145</c:v>
                </c:pt>
                <c:pt idx="557">
                  <c:v>145</c:v>
                </c:pt>
                <c:pt idx="558">
                  <c:v>145</c:v>
                </c:pt>
                <c:pt idx="559">
                  <c:v>145</c:v>
                </c:pt>
                <c:pt idx="560">
                  <c:v>145</c:v>
                </c:pt>
                <c:pt idx="561">
                  <c:v>145</c:v>
                </c:pt>
                <c:pt idx="562">
                  <c:v>145</c:v>
                </c:pt>
                <c:pt idx="563">
                  <c:v>145</c:v>
                </c:pt>
                <c:pt idx="564">
                  <c:v>145</c:v>
                </c:pt>
                <c:pt idx="565">
                  <c:v>145</c:v>
                </c:pt>
                <c:pt idx="566">
                  <c:v>145</c:v>
                </c:pt>
                <c:pt idx="567">
                  <c:v>145</c:v>
                </c:pt>
                <c:pt idx="568">
                  <c:v>145</c:v>
                </c:pt>
                <c:pt idx="569">
                  <c:v>145</c:v>
                </c:pt>
                <c:pt idx="570">
                  <c:v>145</c:v>
                </c:pt>
                <c:pt idx="571">
                  <c:v>145</c:v>
                </c:pt>
                <c:pt idx="572">
                  <c:v>145</c:v>
                </c:pt>
                <c:pt idx="573">
                  <c:v>145</c:v>
                </c:pt>
                <c:pt idx="574">
                  <c:v>145</c:v>
                </c:pt>
                <c:pt idx="575">
                  <c:v>145</c:v>
                </c:pt>
                <c:pt idx="576">
                  <c:v>145</c:v>
                </c:pt>
                <c:pt idx="577">
                  <c:v>135</c:v>
                </c:pt>
                <c:pt idx="578">
                  <c:v>135</c:v>
                </c:pt>
                <c:pt idx="579">
                  <c:v>135</c:v>
                </c:pt>
                <c:pt idx="580">
                  <c:v>135</c:v>
                </c:pt>
                <c:pt idx="581">
                  <c:v>135</c:v>
                </c:pt>
                <c:pt idx="582">
                  <c:v>135</c:v>
                </c:pt>
                <c:pt idx="583">
                  <c:v>135</c:v>
                </c:pt>
                <c:pt idx="584">
                  <c:v>135</c:v>
                </c:pt>
                <c:pt idx="585">
                  <c:v>135</c:v>
                </c:pt>
                <c:pt idx="586">
                  <c:v>135</c:v>
                </c:pt>
                <c:pt idx="587">
                  <c:v>135</c:v>
                </c:pt>
                <c:pt idx="588">
                  <c:v>135</c:v>
                </c:pt>
                <c:pt idx="589">
                  <c:v>135</c:v>
                </c:pt>
                <c:pt idx="590">
                  <c:v>135</c:v>
                </c:pt>
                <c:pt idx="591">
                  <c:v>135</c:v>
                </c:pt>
                <c:pt idx="592">
                  <c:v>135</c:v>
                </c:pt>
                <c:pt idx="593">
                  <c:v>135</c:v>
                </c:pt>
                <c:pt idx="594">
                  <c:v>135</c:v>
                </c:pt>
                <c:pt idx="595">
                  <c:v>135</c:v>
                </c:pt>
                <c:pt idx="596">
                  <c:v>135</c:v>
                </c:pt>
                <c:pt idx="597">
                  <c:v>135</c:v>
                </c:pt>
                <c:pt idx="598">
                  <c:v>135</c:v>
                </c:pt>
                <c:pt idx="599">
                  <c:v>135</c:v>
                </c:pt>
                <c:pt idx="600">
                  <c:v>135</c:v>
                </c:pt>
                <c:pt idx="601">
                  <c:v>135</c:v>
                </c:pt>
                <c:pt idx="602">
                  <c:v>135</c:v>
                </c:pt>
                <c:pt idx="603">
                  <c:v>135</c:v>
                </c:pt>
                <c:pt idx="604">
                  <c:v>135</c:v>
                </c:pt>
                <c:pt idx="605">
                  <c:v>135</c:v>
                </c:pt>
                <c:pt idx="606">
                  <c:v>135</c:v>
                </c:pt>
                <c:pt idx="607">
                  <c:v>111</c:v>
                </c:pt>
                <c:pt idx="608">
                  <c:v>111</c:v>
                </c:pt>
                <c:pt idx="609">
                  <c:v>111</c:v>
                </c:pt>
                <c:pt idx="610">
                  <c:v>111</c:v>
                </c:pt>
                <c:pt idx="611">
                  <c:v>111</c:v>
                </c:pt>
                <c:pt idx="612">
                  <c:v>111</c:v>
                </c:pt>
                <c:pt idx="613">
                  <c:v>111</c:v>
                </c:pt>
                <c:pt idx="614">
                  <c:v>111</c:v>
                </c:pt>
                <c:pt idx="615">
                  <c:v>111</c:v>
                </c:pt>
                <c:pt idx="616">
                  <c:v>111</c:v>
                </c:pt>
                <c:pt idx="617">
                  <c:v>111</c:v>
                </c:pt>
                <c:pt idx="618">
                  <c:v>111</c:v>
                </c:pt>
                <c:pt idx="619">
                  <c:v>111</c:v>
                </c:pt>
                <c:pt idx="620">
                  <c:v>111</c:v>
                </c:pt>
                <c:pt idx="621">
                  <c:v>111</c:v>
                </c:pt>
                <c:pt idx="622">
                  <c:v>111</c:v>
                </c:pt>
                <c:pt idx="623">
                  <c:v>111</c:v>
                </c:pt>
                <c:pt idx="624">
                  <c:v>111</c:v>
                </c:pt>
                <c:pt idx="625">
                  <c:v>111</c:v>
                </c:pt>
                <c:pt idx="626">
                  <c:v>111</c:v>
                </c:pt>
                <c:pt idx="627">
                  <c:v>111</c:v>
                </c:pt>
                <c:pt idx="628">
                  <c:v>111</c:v>
                </c:pt>
                <c:pt idx="629">
                  <c:v>111</c:v>
                </c:pt>
                <c:pt idx="630">
                  <c:v>111</c:v>
                </c:pt>
                <c:pt idx="631">
                  <c:v>111</c:v>
                </c:pt>
                <c:pt idx="632">
                  <c:v>111</c:v>
                </c:pt>
                <c:pt idx="633">
                  <c:v>111</c:v>
                </c:pt>
                <c:pt idx="634">
                  <c:v>111</c:v>
                </c:pt>
                <c:pt idx="635">
                  <c:v>111</c:v>
                </c:pt>
                <c:pt idx="636">
                  <c:v>111</c:v>
                </c:pt>
                <c:pt idx="637">
                  <c:v>111</c:v>
                </c:pt>
                <c:pt idx="638">
                  <c:v>104</c:v>
                </c:pt>
                <c:pt idx="639">
                  <c:v>104</c:v>
                </c:pt>
                <c:pt idx="640">
                  <c:v>104</c:v>
                </c:pt>
                <c:pt idx="641">
                  <c:v>104</c:v>
                </c:pt>
                <c:pt idx="642">
                  <c:v>104</c:v>
                </c:pt>
                <c:pt idx="643">
                  <c:v>104</c:v>
                </c:pt>
                <c:pt idx="644">
                  <c:v>104</c:v>
                </c:pt>
                <c:pt idx="645">
                  <c:v>104</c:v>
                </c:pt>
                <c:pt idx="646">
                  <c:v>104</c:v>
                </c:pt>
                <c:pt idx="647">
                  <c:v>104</c:v>
                </c:pt>
                <c:pt idx="648">
                  <c:v>104</c:v>
                </c:pt>
                <c:pt idx="649">
                  <c:v>104</c:v>
                </c:pt>
                <c:pt idx="650">
                  <c:v>104</c:v>
                </c:pt>
                <c:pt idx="651">
                  <c:v>104</c:v>
                </c:pt>
                <c:pt idx="652">
                  <c:v>104</c:v>
                </c:pt>
                <c:pt idx="653">
                  <c:v>104</c:v>
                </c:pt>
                <c:pt idx="654">
                  <c:v>104</c:v>
                </c:pt>
                <c:pt idx="655">
                  <c:v>104</c:v>
                </c:pt>
                <c:pt idx="656">
                  <c:v>104</c:v>
                </c:pt>
                <c:pt idx="657">
                  <c:v>104</c:v>
                </c:pt>
                <c:pt idx="658">
                  <c:v>104</c:v>
                </c:pt>
                <c:pt idx="659">
                  <c:v>104</c:v>
                </c:pt>
                <c:pt idx="660">
                  <c:v>104</c:v>
                </c:pt>
                <c:pt idx="661">
                  <c:v>104</c:v>
                </c:pt>
                <c:pt idx="662">
                  <c:v>104</c:v>
                </c:pt>
                <c:pt idx="663">
                  <c:v>104</c:v>
                </c:pt>
                <c:pt idx="664">
                  <c:v>104</c:v>
                </c:pt>
                <c:pt idx="665">
                  <c:v>104</c:v>
                </c:pt>
                <c:pt idx="666">
                  <c:v>104</c:v>
                </c:pt>
                <c:pt idx="667">
                  <c:v>104</c:v>
                </c:pt>
                <c:pt idx="668">
                  <c:v>104</c:v>
                </c:pt>
                <c:pt idx="669">
                  <c:v>96.5</c:v>
                </c:pt>
                <c:pt idx="670">
                  <c:v>96.5</c:v>
                </c:pt>
                <c:pt idx="671">
                  <c:v>96.5</c:v>
                </c:pt>
                <c:pt idx="672">
                  <c:v>96.5</c:v>
                </c:pt>
                <c:pt idx="673">
                  <c:v>96.5</c:v>
                </c:pt>
                <c:pt idx="674">
                  <c:v>96.5</c:v>
                </c:pt>
                <c:pt idx="675">
                  <c:v>96.5</c:v>
                </c:pt>
                <c:pt idx="676">
                  <c:v>96.5</c:v>
                </c:pt>
                <c:pt idx="677">
                  <c:v>96.5</c:v>
                </c:pt>
                <c:pt idx="678">
                  <c:v>96.5</c:v>
                </c:pt>
                <c:pt idx="679">
                  <c:v>96.5</c:v>
                </c:pt>
                <c:pt idx="680">
                  <c:v>96.5</c:v>
                </c:pt>
                <c:pt idx="681">
                  <c:v>96.5</c:v>
                </c:pt>
                <c:pt idx="682">
                  <c:v>96.5</c:v>
                </c:pt>
                <c:pt idx="683">
                  <c:v>96.5</c:v>
                </c:pt>
                <c:pt idx="684">
                  <c:v>96.5</c:v>
                </c:pt>
                <c:pt idx="685">
                  <c:v>96.5</c:v>
                </c:pt>
                <c:pt idx="686">
                  <c:v>96.5</c:v>
                </c:pt>
                <c:pt idx="687">
                  <c:v>96.5</c:v>
                </c:pt>
                <c:pt idx="688">
                  <c:v>96.5</c:v>
                </c:pt>
                <c:pt idx="689">
                  <c:v>96.5</c:v>
                </c:pt>
                <c:pt idx="690">
                  <c:v>96.5</c:v>
                </c:pt>
                <c:pt idx="691">
                  <c:v>96.5</c:v>
                </c:pt>
                <c:pt idx="692">
                  <c:v>96.5</c:v>
                </c:pt>
                <c:pt idx="693">
                  <c:v>96.5</c:v>
                </c:pt>
                <c:pt idx="694">
                  <c:v>96.5</c:v>
                </c:pt>
                <c:pt idx="695">
                  <c:v>96.5</c:v>
                </c:pt>
                <c:pt idx="696">
                  <c:v>96.5</c:v>
                </c:pt>
                <c:pt idx="697">
                  <c:v>96.5</c:v>
                </c:pt>
                <c:pt idx="698">
                  <c:v>96.5</c:v>
                </c:pt>
                <c:pt idx="699">
                  <c:v>105</c:v>
                </c:pt>
                <c:pt idx="700">
                  <c:v>105</c:v>
                </c:pt>
                <c:pt idx="701">
                  <c:v>105</c:v>
                </c:pt>
                <c:pt idx="702">
                  <c:v>105</c:v>
                </c:pt>
                <c:pt idx="703">
                  <c:v>105</c:v>
                </c:pt>
                <c:pt idx="704">
                  <c:v>105</c:v>
                </c:pt>
                <c:pt idx="705">
                  <c:v>105</c:v>
                </c:pt>
                <c:pt idx="706">
                  <c:v>105</c:v>
                </c:pt>
                <c:pt idx="707">
                  <c:v>105</c:v>
                </c:pt>
                <c:pt idx="708">
                  <c:v>105</c:v>
                </c:pt>
                <c:pt idx="709">
                  <c:v>105</c:v>
                </c:pt>
                <c:pt idx="710">
                  <c:v>105</c:v>
                </c:pt>
                <c:pt idx="711">
                  <c:v>105</c:v>
                </c:pt>
                <c:pt idx="712">
                  <c:v>105</c:v>
                </c:pt>
                <c:pt idx="713">
                  <c:v>105</c:v>
                </c:pt>
                <c:pt idx="714">
                  <c:v>105</c:v>
                </c:pt>
                <c:pt idx="715">
                  <c:v>105</c:v>
                </c:pt>
                <c:pt idx="716">
                  <c:v>105</c:v>
                </c:pt>
                <c:pt idx="717">
                  <c:v>105</c:v>
                </c:pt>
                <c:pt idx="718">
                  <c:v>105</c:v>
                </c:pt>
                <c:pt idx="719">
                  <c:v>105</c:v>
                </c:pt>
                <c:pt idx="720">
                  <c:v>105</c:v>
                </c:pt>
                <c:pt idx="721">
                  <c:v>105</c:v>
                </c:pt>
                <c:pt idx="722">
                  <c:v>105</c:v>
                </c:pt>
                <c:pt idx="723">
                  <c:v>105</c:v>
                </c:pt>
                <c:pt idx="724">
                  <c:v>105</c:v>
                </c:pt>
                <c:pt idx="725">
                  <c:v>105</c:v>
                </c:pt>
                <c:pt idx="726">
                  <c:v>105</c:v>
                </c:pt>
                <c:pt idx="727">
                  <c:v>105</c:v>
                </c:pt>
                <c:pt idx="728">
                  <c:v>105</c:v>
                </c:pt>
                <c:pt idx="729">
                  <c:v>105</c:v>
                </c:pt>
                <c:pt idx="730">
                  <c:v>120</c:v>
                </c:pt>
                <c:pt idx="731">
                  <c:v>120</c:v>
                </c:pt>
                <c:pt idx="732">
                  <c:v>120</c:v>
                </c:pt>
                <c:pt idx="733">
                  <c:v>120</c:v>
                </c:pt>
                <c:pt idx="734">
                  <c:v>120</c:v>
                </c:pt>
                <c:pt idx="735">
                  <c:v>120</c:v>
                </c:pt>
                <c:pt idx="736">
                  <c:v>120</c:v>
                </c:pt>
                <c:pt idx="737">
                  <c:v>120</c:v>
                </c:pt>
                <c:pt idx="738">
                  <c:v>120</c:v>
                </c:pt>
                <c:pt idx="739">
                  <c:v>120</c:v>
                </c:pt>
                <c:pt idx="740">
                  <c:v>120</c:v>
                </c:pt>
                <c:pt idx="741">
                  <c:v>120</c:v>
                </c:pt>
                <c:pt idx="742">
                  <c:v>120</c:v>
                </c:pt>
                <c:pt idx="743">
                  <c:v>120</c:v>
                </c:pt>
                <c:pt idx="744">
                  <c:v>120</c:v>
                </c:pt>
                <c:pt idx="745">
                  <c:v>120</c:v>
                </c:pt>
                <c:pt idx="746">
                  <c:v>120</c:v>
                </c:pt>
                <c:pt idx="747">
                  <c:v>120</c:v>
                </c:pt>
                <c:pt idx="748">
                  <c:v>120</c:v>
                </c:pt>
                <c:pt idx="749">
                  <c:v>120</c:v>
                </c:pt>
                <c:pt idx="750">
                  <c:v>120</c:v>
                </c:pt>
                <c:pt idx="751">
                  <c:v>120</c:v>
                </c:pt>
                <c:pt idx="752">
                  <c:v>120</c:v>
                </c:pt>
                <c:pt idx="753">
                  <c:v>120</c:v>
                </c:pt>
                <c:pt idx="754">
                  <c:v>120</c:v>
                </c:pt>
                <c:pt idx="755">
                  <c:v>120</c:v>
                </c:pt>
                <c:pt idx="756">
                  <c:v>120</c:v>
                </c:pt>
                <c:pt idx="757">
                  <c:v>120</c:v>
                </c:pt>
                <c:pt idx="758">
                  <c:v>120</c:v>
                </c:pt>
                <c:pt idx="759">
                  <c:v>120</c:v>
                </c:pt>
                <c:pt idx="760">
                  <c:v>131</c:v>
                </c:pt>
                <c:pt idx="761">
                  <c:v>131</c:v>
                </c:pt>
                <c:pt idx="762">
                  <c:v>131</c:v>
                </c:pt>
                <c:pt idx="763">
                  <c:v>131</c:v>
                </c:pt>
                <c:pt idx="764">
                  <c:v>131</c:v>
                </c:pt>
                <c:pt idx="765">
                  <c:v>131</c:v>
                </c:pt>
                <c:pt idx="766">
                  <c:v>131</c:v>
                </c:pt>
                <c:pt idx="767">
                  <c:v>131</c:v>
                </c:pt>
                <c:pt idx="768">
                  <c:v>131</c:v>
                </c:pt>
                <c:pt idx="769">
                  <c:v>131</c:v>
                </c:pt>
                <c:pt idx="770">
                  <c:v>131</c:v>
                </c:pt>
                <c:pt idx="771">
                  <c:v>131</c:v>
                </c:pt>
                <c:pt idx="772">
                  <c:v>131</c:v>
                </c:pt>
                <c:pt idx="773">
                  <c:v>131</c:v>
                </c:pt>
                <c:pt idx="774">
                  <c:v>131</c:v>
                </c:pt>
                <c:pt idx="775">
                  <c:v>131</c:v>
                </c:pt>
                <c:pt idx="776">
                  <c:v>131</c:v>
                </c:pt>
                <c:pt idx="777">
                  <c:v>131</c:v>
                </c:pt>
                <c:pt idx="778">
                  <c:v>131</c:v>
                </c:pt>
                <c:pt idx="779">
                  <c:v>131</c:v>
                </c:pt>
                <c:pt idx="780">
                  <c:v>131</c:v>
                </c:pt>
                <c:pt idx="781">
                  <c:v>131</c:v>
                </c:pt>
                <c:pt idx="782">
                  <c:v>131</c:v>
                </c:pt>
                <c:pt idx="783">
                  <c:v>131</c:v>
                </c:pt>
                <c:pt idx="784">
                  <c:v>131</c:v>
                </c:pt>
                <c:pt idx="785">
                  <c:v>131</c:v>
                </c:pt>
                <c:pt idx="786">
                  <c:v>131</c:v>
                </c:pt>
                <c:pt idx="787">
                  <c:v>131</c:v>
                </c:pt>
                <c:pt idx="788">
                  <c:v>131</c:v>
                </c:pt>
                <c:pt idx="789">
                  <c:v>131</c:v>
                </c:pt>
                <c:pt idx="790">
                  <c:v>131</c:v>
                </c:pt>
                <c:pt idx="791">
                  <c:v>159</c:v>
                </c:pt>
                <c:pt idx="792">
                  <c:v>159</c:v>
                </c:pt>
                <c:pt idx="793">
                  <c:v>159</c:v>
                </c:pt>
                <c:pt idx="794">
                  <c:v>159</c:v>
                </c:pt>
                <c:pt idx="795">
                  <c:v>159</c:v>
                </c:pt>
                <c:pt idx="796">
                  <c:v>159</c:v>
                </c:pt>
                <c:pt idx="797">
                  <c:v>159</c:v>
                </c:pt>
                <c:pt idx="798">
                  <c:v>159</c:v>
                </c:pt>
                <c:pt idx="799">
                  <c:v>159</c:v>
                </c:pt>
                <c:pt idx="800">
                  <c:v>159</c:v>
                </c:pt>
                <c:pt idx="801">
                  <c:v>159</c:v>
                </c:pt>
                <c:pt idx="802">
                  <c:v>159</c:v>
                </c:pt>
                <c:pt idx="803">
                  <c:v>159</c:v>
                </c:pt>
                <c:pt idx="804">
                  <c:v>159</c:v>
                </c:pt>
                <c:pt idx="805">
                  <c:v>159</c:v>
                </c:pt>
                <c:pt idx="806">
                  <c:v>159</c:v>
                </c:pt>
                <c:pt idx="807">
                  <c:v>159</c:v>
                </c:pt>
                <c:pt idx="808">
                  <c:v>159</c:v>
                </c:pt>
                <c:pt idx="809">
                  <c:v>159</c:v>
                </c:pt>
                <c:pt idx="810">
                  <c:v>159</c:v>
                </c:pt>
                <c:pt idx="811">
                  <c:v>159</c:v>
                </c:pt>
                <c:pt idx="812">
                  <c:v>159</c:v>
                </c:pt>
                <c:pt idx="813">
                  <c:v>159</c:v>
                </c:pt>
                <c:pt idx="814">
                  <c:v>159</c:v>
                </c:pt>
                <c:pt idx="815">
                  <c:v>159</c:v>
                </c:pt>
                <c:pt idx="816">
                  <c:v>159</c:v>
                </c:pt>
                <c:pt idx="817">
                  <c:v>159</c:v>
                </c:pt>
                <c:pt idx="818">
                  <c:v>159</c:v>
                </c:pt>
                <c:pt idx="819">
                  <c:v>159</c:v>
                </c:pt>
                <c:pt idx="820">
                  <c:v>159</c:v>
                </c:pt>
                <c:pt idx="821">
                  <c:v>159</c:v>
                </c:pt>
                <c:pt idx="822">
                  <c:v>179</c:v>
                </c:pt>
                <c:pt idx="823">
                  <c:v>179</c:v>
                </c:pt>
                <c:pt idx="824">
                  <c:v>179</c:v>
                </c:pt>
                <c:pt idx="825">
                  <c:v>179</c:v>
                </c:pt>
                <c:pt idx="826">
                  <c:v>179</c:v>
                </c:pt>
                <c:pt idx="827">
                  <c:v>179</c:v>
                </c:pt>
                <c:pt idx="828">
                  <c:v>179</c:v>
                </c:pt>
                <c:pt idx="829">
                  <c:v>179</c:v>
                </c:pt>
                <c:pt idx="830">
                  <c:v>179</c:v>
                </c:pt>
                <c:pt idx="831">
                  <c:v>179</c:v>
                </c:pt>
                <c:pt idx="832">
                  <c:v>179</c:v>
                </c:pt>
                <c:pt idx="833">
                  <c:v>179</c:v>
                </c:pt>
                <c:pt idx="834">
                  <c:v>179</c:v>
                </c:pt>
                <c:pt idx="835">
                  <c:v>179</c:v>
                </c:pt>
                <c:pt idx="836">
                  <c:v>179</c:v>
                </c:pt>
                <c:pt idx="837">
                  <c:v>179</c:v>
                </c:pt>
                <c:pt idx="838">
                  <c:v>179</c:v>
                </c:pt>
                <c:pt idx="839">
                  <c:v>179</c:v>
                </c:pt>
                <c:pt idx="840">
                  <c:v>179</c:v>
                </c:pt>
                <c:pt idx="841">
                  <c:v>179</c:v>
                </c:pt>
                <c:pt idx="842">
                  <c:v>179</c:v>
                </c:pt>
                <c:pt idx="843">
                  <c:v>179</c:v>
                </c:pt>
                <c:pt idx="844">
                  <c:v>179</c:v>
                </c:pt>
                <c:pt idx="845">
                  <c:v>179</c:v>
                </c:pt>
                <c:pt idx="846">
                  <c:v>179</c:v>
                </c:pt>
                <c:pt idx="847">
                  <c:v>179</c:v>
                </c:pt>
                <c:pt idx="848">
                  <c:v>179</c:v>
                </c:pt>
                <c:pt idx="849">
                  <c:v>179</c:v>
                </c:pt>
                <c:pt idx="850">
                  <c:v>179</c:v>
                </c:pt>
                <c:pt idx="851">
                  <c:v>253</c:v>
                </c:pt>
                <c:pt idx="852">
                  <c:v>253</c:v>
                </c:pt>
                <c:pt idx="853">
                  <c:v>253</c:v>
                </c:pt>
                <c:pt idx="854">
                  <c:v>253</c:v>
                </c:pt>
                <c:pt idx="855">
                  <c:v>253</c:v>
                </c:pt>
                <c:pt idx="856">
                  <c:v>253</c:v>
                </c:pt>
                <c:pt idx="857">
                  <c:v>253</c:v>
                </c:pt>
                <c:pt idx="858">
                  <c:v>253</c:v>
                </c:pt>
                <c:pt idx="859">
                  <c:v>253</c:v>
                </c:pt>
                <c:pt idx="860">
                  <c:v>253</c:v>
                </c:pt>
                <c:pt idx="861">
                  <c:v>253</c:v>
                </c:pt>
                <c:pt idx="862">
                  <c:v>253</c:v>
                </c:pt>
                <c:pt idx="863">
                  <c:v>253</c:v>
                </c:pt>
                <c:pt idx="864">
                  <c:v>253</c:v>
                </c:pt>
                <c:pt idx="865">
                  <c:v>253</c:v>
                </c:pt>
                <c:pt idx="866">
                  <c:v>253</c:v>
                </c:pt>
                <c:pt idx="867">
                  <c:v>253</c:v>
                </c:pt>
                <c:pt idx="868">
                  <c:v>253</c:v>
                </c:pt>
                <c:pt idx="869">
                  <c:v>253</c:v>
                </c:pt>
                <c:pt idx="870">
                  <c:v>253</c:v>
                </c:pt>
                <c:pt idx="871">
                  <c:v>253</c:v>
                </c:pt>
                <c:pt idx="872">
                  <c:v>253</c:v>
                </c:pt>
                <c:pt idx="873">
                  <c:v>253</c:v>
                </c:pt>
                <c:pt idx="874">
                  <c:v>253</c:v>
                </c:pt>
                <c:pt idx="875">
                  <c:v>253</c:v>
                </c:pt>
                <c:pt idx="876">
                  <c:v>253</c:v>
                </c:pt>
                <c:pt idx="877">
                  <c:v>253</c:v>
                </c:pt>
                <c:pt idx="878">
                  <c:v>253</c:v>
                </c:pt>
                <c:pt idx="879">
                  <c:v>253</c:v>
                </c:pt>
                <c:pt idx="880">
                  <c:v>253</c:v>
                </c:pt>
                <c:pt idx="881">
                  <c:v>253</c:v>
                </c:pt>
                <c:pt idx="882">
                  <c:v>230</c:v>
                </c:pt>
                <c:pt idx="883">
                  <c:v>230</c:v>
                </c:pt>
                <c:pt idx="884">
                  <c:v>230</c:v>
                </c:pt>
                <c:pt idx="885">
                  <c:v>230</c:v>
                </c:pt>
                <c:pt idx="886">
                  <c:v>230</c:v>
                </c:pt>
                <c:pt idx="887">
                  <c:v>230</c:v>
                </c:pt>
                <c:pt idx="888">
                  <c:v>230</c:v>
                </c:pt>
                <c:pt idx="889">
                  <c:v>230</c:v>
                </c:pt>
                <c:pt idx="890">
                  <c:v>230</c:v>
                </c:pt>
                <c:pt idx="891">
                  <c:v>230</c:v>
                </c:pt>
                <c:pt idx="892">
                  <c:v>230</c:v>
                </c:pt>
                <c:pt idx="893">
                  <c:v>230</c:v>
                </c:pt>
                <c:pt idx="894">
                  <c:v>230</c:v>
                </c:pt>
                <c:pt idx="895">
                  <c:v>230</c:v>
                </c:pt>
                <c:pt idx="896">
                  <c:v>230</c:v>
                </c:pt>
                <c:pt idx="897">
                  <c:v>230</c:v>
                </c:pt>
                <c:pt idx="898">
                  <c:v>230</c:v>
                </c:pt>
                <c:pt idx="899">
                  <c:v>230</c:v>
                </c:pt>
                <c:pt idx="900">
                  <c:v>230</c:v>
                </c:pt>
                <c:pt idx="901">
                  <c:v>230</c:v>
                </c:pt>
                <c:pt idx="902">
                  <c:v>230</c:v>
                </c:pt>
                <c:pt idx="903">
                  <c:v>230</c:v>
                </c:pt>
                <c:pt idx="904">
                  <c:v>230</c:v>
                </c:pt>
                <c:pt idx="905">
                  <c:v>230</c:v>
                </c:pt>
                <c:pt idx="906">
                  <c:v>230</c:v>
                </c:pt>
                <c:pt idx="907">
                  <c:v>230</c:v>
                </c:pt>
                <c:pt idx="908">
                  <c:v>230</c:v>
                </c:pt>
                <c:pt idx="909">
                  <c:v>230</c:v>
                </c:pt>
                <c:pt idx="910">
                  <c:v>230</c:v>
                </c:pt>
                <c:pt idx="911">
                  <c:v>230</c:v>
                </c:pt>
                <c:pt idx="912">
                  <c:v>145</c:v>
                </c:pt>
                <c:pt idx="913">
                  <c:v>145</c:v>
                </c:pt>
                <c:pt idx="914">
                  <c:v>145</c:v>
                </c:pt>
                <c:pt idx="915">
                  <c:v>145</c:v>
                </c:pt>
                <c:pt idx="916">
                  <c:v>145</c:v>
                </c:pt>
                <c:pt idx="917">
                  <c:v>145</c:v>
                </c:pt>
                <c:pt idx="918">
                  <c:v>145</c:v>
                </c:pt>
                <c:pt idx="919">
                  <c:v>145</c:v>
                </c:pt>
                <c:pt idx="920">
                  <c:v>145</c:v>
                </c:pt>
                <c:pt idx="921">
                  <c:v>145</c:v>
                </c:pt>
                <c:pt idx="922">
                  <c:v>145</c:v>
                </c:pt>
                <c:pt idx="923">
                  <c:v>145</c:v>
                </c:pt>
                <c:pt idx="924">
                  <c:v>145</c:v>
                </c:pt>
                <c:pt idx="925">
                  <c:v>145</c:v>
                </c:pt>
                <c:pt idx="926">
                  <c:v>145</c:v>
                </c:pt>
                <c:pt idx="927">
                  <c:v>145</c:v>
                </c:pt>
                <c:pt idx="928">
                  <c:v>145</c:v>
                </c:pt>
                <c:pt idx="929">
                  <c:v>145</c:v>
                </c:pt>
                <c:pt idx="930">
                  <c:v>145</c:v>
                </c:pt>
                <c:pt idx="931">
                  <c:v>145</c:v>
                </c:pt>
                <c:pt idx="932">
                  <c:v>145</c:v>
                </c:pt>
                <c:pt idx="933">
                  <c:v>145</c:v>
                </c:pt>
                <c:pt idx="934">
                  <c:v>145</c:v>
                </c:pt>
                <c:pt idx="935">
                  <c:v>145</c:v>
                </c:pt>
                <c:pt idx="936">
                  <c:v>145</c:v>
                </c:pt>
                <c:pt idx="937">
                  <c:v>145</c:v>
                </c:pt>
                <c:pt idx="938">
                  <c:v>145</c:v>
                </c:pt>
                <c:pt idx="939">
                  <c:v>145</c:v>
                </c:pt>
                <c:pt idx="940">
                  <c:v>145</c:v>
                </c:pt>
                <c:pt idx="941">
                  <c:v>145</c:v>
                </c:pt>
                <c:pt idx="942">
                  <c:v>145</c:v>
                </c:pt>
                <c:pt idx="943">
                  <c:v>135</c:v>
                </c:pt>
                <c:pt idx="944">
                  <c:v>135</c:v>
                </c:pt>
                <c:pt idx="945">
                  <c:v>135</c:v>
                </c:pt>
                <c:pt idx="946">
                  <c:v>135</c:v>
                </c:pt>
                <c:pt idx="947">
                  <c:v>135</c:v>
                </c:pt>
                <c:pt idx="948">
                  <c:v>135</c:v>
                </c:pt>
                <c:pt idx="949">
                  <c:v>135</c:v>
                </c:pt>
                <c:pt idx="950">
                  <c:v>135</c:v>
                </c:pt>
                <c:pt idx="951">
                  <c:v>135</c:v>
                </c:pt>
                <c:pt idx="952">
                  <c:v>135</c:v>
                </c:pt>
                <c:pt idx="953">
                  <c:v>135</c:v>
                </c:pt>
                <c:pt idx="954">
                  <c:v>135</c:v>
                </c:pt>
                <c:pt idx="955">
                  <c:v>135</c:v>
                </c:pt>
                <c:pt idx="956">
                  <c:v>135</c:v>
                </c:pt>
                <c:pt idx="957">
                  <c:v>135</c:v>
                </c:pt>
                <c:pt idx="958">
                  <c:v>135</c:v>
                </c:pt>
                <c:pt idx="959">
                  <c:v>135</c:v>
                </c:pt>
                <c:pt idx="960">
                  <c:v>135</c:v>
                </c:pt>
                <c:pt idx="961">
                  <c:v>135</c:v>
                </c:pt>
                <c:pt idx="962">
                  <c:v>135</c:v>
                </c:pt>
                <c:pt idx="963">
                  <c:v>135</c:v>
                </c:pt>
                <c:pt idx="964">
                  <c:v>135</c:v>
                </c:pt>
                <c:pt idx="965">
                  <c:v>135</c:v>
                </c:pt>
                <c:pt idx="966">
                  <c:v>135</c:v>
                </c:pt>
                <c:pt idx="967">
                  <c:v>135</c:v>
                </c:pt>
                <c:pt idx="968">
                  <c:v>135</c:v>
                </c:pt>
                <c:pt idx="969">
                  <c:v>135</c:v>
                </c:pt>
                <c:pt idx="970">
                  <c:v>135</c:v>
                </c:pt>
                <c:pt idx="971">
                  <c:v>135</c:v>
                </c:pt>
                <c:pt idx="972">
                  <c:v>135</c:v>
                </c:pt>
                <c:pt idx="973">
                  <c:v>111</c:v>
                </c:pt>
                <c:pt idx="974">
                  <c:v>111</c:v>
                </c:pt>
                <c:pt idx="975">
                  <c:v>111</c:v>
                </c:pt>
                <c:pt idx="976">
                  <c:v>111</c:v>
                </c:pt>
                <c:pt idx="977">
                  <c:v>111</c:v>
                </c:pt>
                <c:pt idx="978">
                  <c:v>111</c:v>
                </c:pt>
                <c:pt idx="979">
                  <c:v>111</c:v>
                </c:pt>
                <c:pt idx="980">
                  <c:v>111</c:v>
                </c:pt>
                <c:pt idx="981">
                  <c:v>111</c:v>
                </c:pt>
                <c:pt idx="982">
                  <c:v>111</c:v>
                </c:pt>
                <c:pt idx="983">
                  <c:v>111</c:v>
                </c:pt>
                <c:pt idx="984">
                  <c:v>111</c:v>
                </c:pt>
                <c:pt idx="985">
                  <c:v>111</c:v>
                </c:pt>
                <c:pt idx="986">
                  <c:v>111</c:v>
                </c:pt>
                <c:pt idx="987">
                  <c:v>111</c:v>
                </c:pt>
                <c:pt idx="988">
                  <c:v>111</c:v>
                </c:pt>
                <c:pt idx="989">
                  <c:v>111</c:v>
                </c:pt>
                <c:pt idx="990">
                  <c:v>111</c:v>
                </c:pt>
                <c:pt idx="991">
                  <c:v>111</c:v>
                </c:pt>
                <c:pt idx="992">
                  <c:v>111</c:v>
                </c:pt>
                <c:pt idx="993">
                  <c:v>111</c:v>
                </c:pt>
                <c:pt idx="994">
                  <c:v>111</c:v>
                </c:pt>
                <c:pt idx="995">
                  <c:v>111</c:v>
                </c:pt>
                <c:pt idx="996">
                  <c:v>111</c:v>
                </c:pt>
                <c:pt idx="997">
                  <c:v>111</c:v>
                </c:pt>
                <c:pt idx="998">
                  <c:v>111</c:v>
                </c:pt>
                <c:pt idx="999">
                  <c:v>111</c:v>
                </c:pt>
                <c:pt idx="1000">
                  <c:v>111</c:v>
                </c:pt>
                <c:pt idx="1001">
                  <c:v>111</c:v>
                </c:pt>
                <c:pt idx="1002">
                  <c:v>111</c:v>
                </c:pt>
                <c:pt idx="1003">
                  <c:v>111</c:v>
                </c:pt>
                <c:pt idx="1004">
                  <c:v>104</c:v>
                </c:pt>
                <c:pt idx="1005">
                  <c:v>104</c:v>
                </c:pt>
                <c:pt idx="1006">
                  <c:v>104</c:v>
                </c:pt>
                <c:pt idx="1007">
                  <c:v>104</c:v>
                </c:pt>
                <c:pt idx="1008">
                  <c:v>104</c:v>
                </c:pt>
                <c:pt idx="1009">
                  <c:v>104</c:v>
                </c:pt>
                <c:pt idx="1010">
                  <c:v>104</c:v>
                </c:pt>
                <c:pt idx="1011">
                  <c:v>104</c:v>
                </c:pt>
                <c:pt idx="1012">
                  <c:v>104</c:v>
                </c:pt>
                <c:pt idx="1013">
                  <c:v>104</c:v>
                </c:pt>
                <c:pt idx="1014">
                  <c:v>104</c:v>
                </c:pt>
                <c:pt idx="1015">
                  <c:v>104</c:v>
                </c:pt>
                <c:pt idx="1016">
                  <c:v>104</c:v>
                </c:pt>
                <c:pt idx="1017">
                  <c:v>104</c:v>
                </c:pt>
                <c:pt idx="1018">
                  <c:v>104</c:v>
                </c:pt>
                <c:pt idx="1019">
                  <c:v>104</c:v>
                </c:pt>
                <c:pt idx="1020">
                  <c:v>104</c:v>
                </c:pt>
                <c:pt idx="1021">
                  <c:v>104</c:v>
                </c:pt>
                <c:pt idx="1022">
                  <c:v>104</c:v>
                </c:pt>
                <c:pt idx="1023">
                  <c:v>104</c:v>
                </c:pt>
                <c:pt idx="1024">
                  <c:v>104</c:v>
                </c:pt>
                <c:pt idx="1025">
                  <c:v>104</c:v>
                </c:pt>
                <c:pt idx="1026">
                  <c:v>104</c:v>
                </c:pt>
                <c:pt idx="1027">
                  <c:v>104</c:v>
                </c:pt>
                <c:pt idx="1028">
                  <c:v>104</c:v>
                </c:pt>
                <c:pt idx="1029">
                  <c:v>104</c:v>
                </c:pt>
                <c:pt idx="1030">
                  <c:v>104</c:v>
                </c:pt>
                <c:pt idx="1031">
                  <c:v>104</c:v>
                </c:pt>
                <c:pt idx="1032">
                  <c:v>104</c:v>
                </c:pt>
                <c:pt idx="1033">
                  <c:v>104</c:v>
                </c:pt>
                <c:pt idx="1034">
                  <c:v>104</c:v>
                </c:pt>
                <c:pt idx="1035">
                  <c:v>96.5</c:v>
                </c:pt>
                <c:pt idx="1036">
                  <c:v>96.5</c:v>
                </c:pt>
                <c:pt idx="1037">
                  <c:v>96.5</c:v>
                </c:pt>
                <c:pt idx="1038">
                  <c:v>96.5</c:v>
                </c:pt>
                <c:pt idx="1039">
                  <c:v>96.5</c:v>
                </c:pt>
                <c:pt idx="1040">
                  <c:v>96.5</c:v>
                </c:pt>
                <c:pt idx="1041">
                  <c:v>96.5</c:v>
                </c:pt>
                <c:pt idx="1042">
                  <c:v>96.5</c:v>
                </c:pt>
                <c:pt idx="1043">
                  <c:v>96.5</c:v>
                </c:pt>
                <c:pt idx="1044">
                  <c:v>96.5</c:v>
                </c:pt>
                <c:pt idx="1045">
                  <c:v>96.5</c:v>
                </c:pt>
                <c:pt idx="1046">
                  <c:v>96.5</c:v>
                </c:pt>
                <c:pt idx="1047">
                  <c:v>96.5</c:v>
                </c:pt>
                <c:pt idx="1048">
                  <c:v>96.5</c:v>
                </c:pt>
                <c:pt idx="1049">
                  <c:v>96.5</c:v>
                </c:pt>
                <c:pt idx="1050">
                  <c:v>96.5</c:v>
                </c:pt>
                <c:pt idx="1051">
                  <c:v>96.5</c:v>
                </c:pt>
                <c:pt idx="1052">
                  <c:v>96.5</c:v>
                </c:pt>
                <c:pt idx="1053">
                  <c:v>96.5</c:v>
                </c:pt>
                <c:pt idx="1054">
                  <c:v>96.5</c:v>
                </c:pt>
                <c:pt idx="1055">
                  <c:v>96.5</c:v>
                </c:pt>
                <c:pt idx="1056">
                  <c:v>96.5</c:v>
                </c:pt>
                <c:pt idx="1057">
                  <c:v>96.5</c:v>
                </c:pt>
                <c:pt idx="1058">
                  <c:v>96.5</c:v>
                </c:pt>
                <c:pt idx="1059">
                  <c:v>96.5</c:v>
                </c:pt>
                <c:pt idx="1060">
                  <c:v>96.5</c:v>
                </c:pt>
                <c:pt idx="1061">
                  <c:v>96.5</c:v>
                </c:pt>
                <c:pt idx="1062">
                  <c:v>96.5</c:v>
                </c:pt>
                <c:pt idx="1063">
                  <c:v>96.5</c:v>
                </c:pt>
                <c:pt idx="1064">
                  <c:v>96.5</c:v>
                </c:pt>
                <c:pt idx="1065">
                  <c:v>105</c:v>
                </c:pt>
                <c:pt idx="1066">
                  <c:v>105</c:v>
                </c:pt>
                <c:pt idx="1067">
                  <c:v>105</c:v>
                </c:pt>
                <c:pt idx="1068">
                  <c:v>105</c:v>
                </c:pt>
                <c:pt idx="1069">
                  <c:v>105</c:v>
                </c:pt>
                <c:pt idx="1070">
                  <c:v>105</c:v>
                </c:pt>
                <c:pt idx="1071">
                  <c:v>105</c:v>
                </c:pt>
                <c:pt idx="1072">
                  <c:v>105</c:v>
                </c:pt>
                <c:pt idx="1073">
                  <c:v>105</c:v>
                </c:pt>
                <c:pt idx="1074">
                  <c:v>105</c:v>
                </c:pt>
                <c:pt idx="1075">
                  <c:v>105</c:v>
                </c:pt>
                <c:pt idx="1076">
                  <c:v>105</c:v>
                </c:pt>
                <c:pt idx="1077">
                  <c:v>105</c:v>
                </c:pt>
                <c:pt idx="1078">
                  <c:v>105</c:v>
                </c:pt>
                <c:pt idx="1079">
                  <c:v>105</c:v>
                </c:pt>
                <c:pt idx="1080">
                  <c:v>105</c:v>
                </c:pt>
                <c:pt idx="1081">
                  <c:v>105</c:v>
                </c:pt>
                <c:pt idx="1082">
                  <c:v>105</c:v>
                </c:pt>
                <c:pt idx="1083">
                  <c:v>105</c:v>
                </c:pt>
                <c:pt idx="1084">
                  <c:v>105</c:v>
                </c:pt>
                <c:pt idx="1085">
                  <c:v>105</c:v>
                </c:pt>
                <c:pt idx="1086">
                  <c:v>105</c:v>
                </c:pt>
                <c:pt idx="1087">
                  <c:v>105</c:v>
                </c:pt>
                <c:pt idx="1088">
                  <c:v>105</c:v>
                </c:pt>
                <c:pt idx="1089">
                  <c:v>105</c:v>
                </c:pt>
                <c:pt idx="1090">
                  <c:v>105</c:v>
                </c:pt>
                <c:pt idx="1091">
                  <c:v>105</c:v>
                </c:pt>
                <c:pt idx="1092">
                  <c:v>105</c:v>
                </c:pt>
                <c:pt idx="1093">
                  <c:v>105</c:v>
                </c:pt>
                <c:pt idx="1094">
                  <c:v>105</c:v>
                </c:pt>
                <c:pt idx="1095">
                  <c:v>105</c:v>
                </c:pt>
                <c:pt idx="1096">
                  <c:v>120</c:v>
                </c:pt>
                <c:pt idx="1097">
                  <c:v>120</c:v>
                </c:pt>
                <c:pt idx="1098">
                  <c:v>120</c:v>
                </c:pt>
                <c:pt idx="1099">
                  <c:v>120</c:v>
                </c:pt>
                <c:pt idx="1100">
                  <c:v>120</c:v>
                </c:pt>
                <c:pt idx="1101">
                  <c:v>120</c:v>
                </c:pt>
                <c:pt idx="1102">
                  <c:v>120</c:v>
                </c:pt>
                <c:pt idx="1103">
                  <c:v>120</c:v>
                </c:pt>
                <c:pt idx="1104">
                  <c:v>120</c:v>
                </c:pt>
                <c:pt idx="1105">
                  <c:v>120</c:v>
                </c:pt>
                <c:pt idx="1106">
                  <c:v>120</c:v>
                </c:pt>
                <c:pt idx="1107">
                  <c:v>120</c:v>
                </c:pt>
                <c:pt idx="1108">
                  <c:v>120</c:v>
                </c:pt>
                <c:pt idx="1109">
                  <c:v>120</c:v>
                </c:pt>
                <c:pt idx="1110">
                  <c:v>120</c:v>
                </c:pt>
                <c:pt idx="1111">
                  <c:v>120</c:v>
                </c:pt>
                <c:pt idx="1112">
                  <c:v>120</c:v>
                </c:pt>
                <c:pt idx="1113">
                  <c:v>120</c:v>
                </c:pt>
                <c:pt idx="1114">
                  <c:v>120</c:v>
                </c:pt>
                <c:pt idx="1115">
                  <c:v>120</c:v>
                </c:pt>
                <c:pt idx="1116">
                  <c:v>120</c:v>
                </c:pt>
                <c:pt idx="1117">
                  <c:v>120</c:v>
                </c:pt>
                <c:pt idx="1118">
                  <c:v>120</c:v>
                </c:pt>
                <c:pt idx="1119">
                  <c:v>120</c:v>
                </c:pt>
                <c:pt idx="1120">
                  <c:v>120</c:v>
                </c:pt>
                <c:pt idx="1121">
                  <c:v>120</c:v>
                </c:pt>
                <c:pt idx="1122">
                  <c:v>120</c:v>
                </c:pt>
                <c:pt idx="1123">
                  <c:v>120</c:v>
                </c:pt>
                <c:pt idx="1124">
                  <c:v>120</c:v>
                </c:pt>
                <c:pt idx="1125">
                  <c:v>120</c:v>
                </c:pt>
                <c:pt idx="1126">
                  <c:v>131</c:v>
                </c:pt>
                <c:pt idx="1127">
                  <c:v>131</c:v>
                </c:pt>
                <c:pt idx="1128">
                  <c:v>131</c:v>
                </c:pt>
                <c:pt idx="1129">
                  <c:v>131</c:v>
                </c:pt>
                <c:pt idx="1130">
                  <c:v>131</c:v>
                </c:pt>
                <c:pt idx="1131">
                  <c:v>131</c:v>
                </c:pt>
                <c:pt idx="1132">
                  <c:v>131</c:v>
                </c:pt>
                <c:pt idx="1133">
                  <c:v>131</c:v>
                </c:pt>
                <c:pt idx="1134">
                  <c:v>131</c:v>
                </c:pt>
                <c:pt idx="1135">
                  <c:v>131</c:v>
                </c:pt>
                <c:pt idx="1136">
                  <c:v>131</c:v>
                </c:pt>
                <c:pt idx="1137">
                  <c:v>131</c:v>
                </c:pt>
                <c:pt idx="1138">
                  <c:v>131</c:v>
                </c:pt>
                <c:pt idx="1139">
                  <c:v>131</c:v>
                </c:pt>
                <c:pt idx="1140">
                  <c:v>131</c:v>
                </c:pt>
                <c:pt idx="1141">
                  <c:v>131</c:v>
                </c:pt>
                <c:pt idx="1142">
                  <c:v>131</c:v>
                </c:pt>
                <c:pt idx="1143">
                  <c:v>131</c:v>
                </c:pt>
                <c:pt idx="1144">
                  <c:v>131</c:v>
                </c:pt>
                <c:pt idx="1145">
                  <c:v>131</c:v>
                </c:pt>
                <c:pt idx="1146">
                  <c:v>131</c:v>
                </c:pt>
                <c:pt idx="1147">
                  <c:v>131</c:v>
                </c:pt>
                <c:pt idx="1148">
                  <c:v>131</c:v>
                </c:pt>
                <c:pt idx="1149">
                  <c:v>131</c:v>
                </c:pt>
                <c:pt idx="1150">
                  <c:v>131</c:v>
                </c:pt>
                <c:pt idx="1151">
                  <c:v>131</c:v>
                </c:pt>
                <c:pt idx="1152">
                  <c:v>131</c:v>
                </c:pt>
                <c:pt idx="1153">
                  <c:v>131</c:v>
                </c:pt>
                <c:pt idx="1154">
                  <c:v>131</c:v>
                </c:pt>
                <c:pt idx="1155">
                  <c:v>131</c:v>
                </c:pt>
                <c:pt idx="1156">
                  <c:v>131</c:v>
                </c:pt>
                <c:pt idx="1157">
                  <c:v>159</c:v>
                </c:pt>
                <c:pt idx="1158">
                  <c:v>159</c:v>
                </c:pt>
                <c:pt idx="1159">
                  <c:v>159</c:v>
                </c:pt>
                <c:pt idx="1160">
                  <c:v>159</c:v>
                </c:pt>
                <c:pt idx="1161">
                  <c:v>159</c:v>
                </c:pt>
                <c:pt idx="1162">
                  <c:v>159</c:v>
                </c:pt>
                <c:pt idx="1163">
                  <c:v>159</c:v>
                </c:pt>
                <c:pt idx="1164">
                  <c:v>159</c:v>
                </c:pt>
                <c:pt idx="1165">
                  <c:v>159</c:v>
                </c:pt>
                <c:pt idx="1166">
                  <c:v>159</c:v>
                </c:pt>
                <c:pt idx="1167">
                  <c:v>159</c:v>
                </c:pt>
                <c:pt idx="1168">
                  <c:v>159</c:v>
                </c:pt>
                <c:pt idx="1169">
                  <c:v>159</c:v>
                </c:pt>
                <c:pt idx="1170">
                  <c:v>159</c:v>
                </c:pt>
                <c:pt idx="1171">
                  <c:v>159</c:v>
                </c:pt>
                <c:pt idx="1172">
                  <c:v>159</c:v>
                </c:pt>
                <c:pt idx="1173">
                  <c:v>159</c:v>
                </c:pt>
                <c:pt idx="1174">
                  <c:v>159</c:v>
                </c:pt>
                <c:pt idx="1175">
                  <c:v>159</c:v>
                </c:pt>
                <c:pt idx="1176">
                  <c:v>159</c:v>
                </c:pt>
                <c:pt idx="1177">
                  <c:v>159</c:v>
                </c:pt>
                <c:pt idx="1178">
                  <c:v>159</c:v>
                </c:pt>
                <c:pt idx="1179">
                  <c:v>159</c:v>
                </c:pt>
                <c:pt idx="1180">
                  <c:v>159</c:v>
                </c:pt>
                <c:pt idx="1181">
                  <c:v>159</c:v>
                </c:pt>
                <c:pt idx="1182">
                  <c:v>159</c:v>
                </c:pt>
                <c:pt idx="1183">
                  <c:v>159</c:v>
                </c:pt>
                <c:pt idx="1184">
                  <c:v>159</c:v>
                </c:pt>
                <c:pt idx="1185">
                  <c:v>159</c:v>
                </c:pt>
                <c:pt idx="1186">
                  <c:v>159</c:v>
                </c:pt>
                <c:pt idx="1187">
                  <c:v>159</c:v>
                </c:pt>
                <c:pt idx="1188">
                  <c:v>179</c:v>
                </c:pt>
                <c:pt idx="1189">
                  <c:v>179</c:v>
                </c:pt>
                <c:pt idx="1190">
                  <c:v>179</c:v>
                </c:pt>
                <c:pt idx="1191">
                  <c:v>179</c:v>
                </c:pt>
                <c:pt idx="1192">
                  <c:v>179</c:v>
                </c:pt>
                <c:pt idx="1193">
                  <c:v>179</c:v>
                </c:pt>
                <c:pt idx="1194">
                  <c:v>179</c:v>
                </c:pt>
                <c:pt idx="1195">
                  <c:v>179</c:v>
                </c:pt>
                <c:pt idx="1196">
                  <c:v>179</c:v>
                </c:pt>
                <c:pt idx="1197">
                  <c:v>179</c:v>
                </c:pt>
                <c:pt idx="1198">
                  <c:v>179</c:v>
                </c:pt>
                <c:pt idx="1199">
                  <c:v>179</c:v>
                </c:pt>
                <c:pt idx="1200">
                  <c:v>179</c:v>
                </c:pt>
                <c:pt idx="1201">
                  <c:v>179</c:v>
                </c:pt>
                <c:pt idx="1202">
                  <c:v>179</c:v>
                </c:pt>
                <c:pt idx="1203">
                  <c:v>179</c:v>
                </c:pt>
                <c:pt idx="1204">
                  <c:v>179</c:v>
                </c:pt>
                <c:pt idx="1205">
                  <c:v>179</c:v>
                </c:pt>
                <c:pt idx="1206">
                  <c:v>179</c:v>
                </c:pt>
                <c:pt idx="1207">
                  <c:v>179</c:v>
                </c:pt>
                <c:pt idx="1208">
                  <c:v>179</c:v>
                </c:pt>
                <c:pt idx="1209">
                  <c:v>179</c:v>
                </c:pt>
                <c:pt idx="1210">
                  <c:v>179</c:v>
                </c:pt>
                <c:pt idx="1211">
                  <c:v>179</c:v>
                </c:pt>
                <c:pt idx="1212">
                  <c:v>179</c:v>
                </c:pt>
                <c:pt idx="1213">
                  <c:v>179</c:v>
                </c:pt>
                <c:pt idx="1214">
                  <c:v>179</c:v>
                </c:pt>
                <c:pt idx="1215">
                  <c:v>179</c:v>
                </c:pt>
                <c:pt idx="1216">
                  <c:v>253</c:v>
                </c:pt>
                <c:pt idx="1217">
                  <c:v>253</c:v>
                </c:pt>
                <c:pt idx="1218">
                  <c:v>253</c:v>
                </c:pt>
                <c:pt idx="1219">
                  <c:v>253</c:v>
                </c:pt>
                <c:pt idx="1220">
                  <c:v>253</c:v>
                </c:pt>
                <c:pt idx="1221">
                  <c:v>253</c:v>
                </c:pt>
                <c:pt idx="1222">
                  <c:v>253</c:v>
                </c:pt>
                <c:pt idx="1223">
                  <c:v>253</c:v>
                </c:pt>
                <c:pt idx="1224">
                  <c:v>253</c:v>
                </c:pt>
                <c:pt idx="1225">
                  <c:v>253</c:v>
                </c:pt>
                <c:pt idx="1226">
                  <c:v>253</c:v>
                </c:pt>
                <c:pt idx="1227">
                  <c:v>253</c:v>
                </c:pt>
                <c:pt idx="1228">
                  <c:v>253</c:v>
                </c:pt>
                <c:pt idx="1229">
                  <c:v>253</c:v>
                </c:pt>
                <c:pt idx="1230">
                  <c:v>253</c:v>
                </c:pt>
                <c:pt idx="1231">
                  <c:v>253</c:v>
                </c:pt>
                <c:pt idx="1232">
                  <c:v>253</c:v>
                </c:pt>
                <c:pt idx="1233">
                  <c:v>253</c:v>
                </c:pt>
                <c:pt idx="1234">
                  <c:v>253</c:v>
                </c:pt>
                <c:pt idx="1235">
                  <c:v>253</c:v>
                </c:pt>
                <c:pt idx="1236">
                  <c:v>253</c:v>
                </c:pt>
                <c:pt idx="1237">
                  <c:v>253</c:v>
                </c:pt>
                <c:pt idx="1238">
                  <c:v>253</c:v>
                </c:pt>
                <c:pt idx="1239">
                  <c:v>253</c:v>
                </c:pt>
                <c:pt idx="1240">
                  <c:v>253</c:v>
                </c:pt>
                <c:pt idx="1241">
                  <c:v>253</c:v>
                </c:pt>
                <c:pt idx="1242">
                  <c:v>253</c:v>
                </c:pt>
                <c:pt idx="1243">
                  <c:v>253</c:v>
                </c:pt>
                <c:pt idx="1244">
                  <c:v>253</c:v>
                </c:pt>
                <c:pt idx="1245">
                  <c:v>253</c:v>
                </c:pt>
                <c:pt idx="1246">
                  <c:v>253</c:v>
                </c:pt>
                <c:pt idx="1247">
                  <c:v>230</c:v>
                </c:pt>
                <c:pt idx="1248">
                  <c:v>230</c:v>
                </c:pt>
                <c:pt idx="1249">
                  <c:v>230</c:v>
                </c:pt>
                <c:pt idx="1250">
                  <c:v>230</c:v>
                </c:pt>
                <c:pt idx="1251">
                  <c:v>230</c:v>
                </c:pt>
                <c:pt idx="1252">
                  <c:v>230</c:v>
                </c:pt>
                <c:pt idx="1253">
                  <c:v>230</c:v>
                </c:pt>
                <c:pt idx="1254">
                  <c:v>230</c:v>
                </c:pt>
                <c:pt idx="1255">
                  <c:v>230</c:v>
                </c:pt>
                <c:pt idx="1256">
                  <c:v>230</c:v>
                </c:pt>
                <c:pt idx="1257">
                  <c:v>230</c:v>
                </c:pt>
                <c:pt idx="1258">
                  <c:v>230</c:v>
                </c:pt>
                <c:pt idx="1259">
                  <c:v>230</c:v>
                </c:pt>
                <c:pt idx="1260">
                  <c:v>230</c:v>
                </c:pt>
                <c:pt idx="1261">
                  <c:v>230</c:v>
                </c:pt>
                <c:pt idx="1262">
                  <c:v>230</c:v>
                </c:pt>
                <c:pt idx="1263">
                  <c:v>230</c:v>
                </c:pt>
                <c:pt idx="1264">
                  <c:v>230</c:v>
                </c:pt>
                <c:pt idx="1265">
                  <c:v>230</c:v>
                </c:pt>
                <c:pt idx="1266">
                  <c:v>230</c:v>
                </c:pt>
                <c:pt idx="1267">
                  <c:v>230</c:v>
                </c:pt>
                <c:pt idx="1268">
                  <c:v>230</c:v>
                </c:pt>
                <c:pt idx="1269">
                  <c:v>230</c:v>
                </c:pt>
                <c:pt idx="1270">
                  <c:v>230</c:v>
                </c:pt>
                <c:pt idx="1271">
                  <c:v>230</c:v>
                </c:pt>
                <c:pt idx="1272">
                  <c:v>230</c:v>
                </c:pt>
                <c:pt idx="1273">
                  <c:v>230</c:v>
                </c:pt>
                <c:pt idx="1274">
                  <c:v>230</c:v>
                </c:pt>
                <c:pt idx="1275">
                  <c:v>230</c:v>
                </c:pt>
                <c:pt idx="1276">
                  <c:v>230</c:v>
                </c:pt>
                <c:pt idx="1277">
                  <c:v>145</c:v>
                </c:pt>
                <c:pt idx="1278">
                  <c:v>145</c:v>
                </c:pt>
                <c:pt idx="1279">
                  <c:v>145</c:v>
                </c:pt>
                <c:pt idx="1280">
                  <c:v>145</c:v>
                </c:pt>
                <c:pt idx="1281">
                  <c:v>145</c:v>
                </c:pt>
                <c:pt idx="1282">
                  <c:v>145</c:v>
                </c:pt>
                <c:pt idx="1283">
                  <c:v>145</c:v>
                </c:pt>
                <c:pt idx="1284">
                  <c:v>145</c:v>
                </c:pt>
                <c:pt idx="1285">
                  <c:v>145</c:v>
                </c:pt>
                <c:pt idx="1286">
                  <c:v>145</c:v>
                </c:pt>
                <c:pt idx="1287">
                  <c:v>145</c:v>
                </c:pt>
                <c:pt idx="1288">
                  <c:v>145</c:v>
                </c:pt>
                <c:pt idx="1289">
                  <c:v>145</c:v>
                </c:pt>
                <c:pt idx="1290">
                  <c:v>145</c:v>
                </c:pt>
                <c:pt idx="1291">
                  <c:v>145</c:v>
                </c:pt>
                <c:pt idx="1292">
                  <c:v>145</c:v>
                </c:pt>
                <c:pt idx="1293">
                  <c:v>145</c:v>
                </c:pt>
                <c:pt idx="1294">
                  <c:v>145</c:v>
                </c:pt>
                <c:pt idx="1295">
                  <c:v>145</c:v>
                </c:pt>
                <c:pt idx="1296">
                  <c:v>145</c:v>
                </c:pt>
                <c:pt idx="1297">
                  <c:v>145</c:v>
                </c:pt>
                <c:pt idx="1298">
                  <c:v>145</c:v>
                </c:pt>
                <c:pt idx="1299">
                  <c:v>145</c:v>
                </c:pt>
                <c:pt idx="1300">
                  <c:v>145</c:v>
                </c:pt>
                <c:pt idx="1301">
                  <c:v>145</c:v>
                </c:pt>
                <c:pt idx="1302">
                  <c:v>145</c:v>
                </c:pt>
                <c:pt idx="1303">
                  <c:v>145</c:v>
                </c:pt>
                <c:pt idx="1304">
                  <c:v>145</c:v>
                </c:pt>
                <c:pt idx="1305">
                  <c:v>145</c:v>
                </c:pt>
                <c:pt idx="1306">
                  <c:v>145</c:v>
                </c:pt>
                <c:pt idx="1307">
                  <c:v>145</c:v>
                </c:pt>
                <c:pt idx="1308">
                  <c:v>135</c:v>
                </c:pt>
                <c:pt idx="1309">
                  <c:v>135</c:v>
                </c:pt>
                <c:pt idx="1310">
                  <c:v>135</c:v>
                </c:pt>
                <c:pt idx="1311">
                  <c:v>135</c:v>
                </c:pt>
                <c:pt idx="1312">
                  <c:v>135</c:v>
                </c:pt>
                <c:pt idx="1313">
                  <c:v>135</c:v>
                </c:pt>
                <c:pt idx="1314">
                  <c:v>135</c:v>
                </c:pt>
                <c:pt idx="1315">
                  <c:v>135</c:v>
                </c:pt>
                <c:pt idx="1316">
                  <c:v>135</c:v>
                </c:pt>
                <c:pt idx="1317">
                  <c:v>135</c:v>
                </c:pt>
                <c:pt idx="1318">
                  <c:v>135</c:v>
                </c:pt>
                <c:pt idx="1319">
                  <c:v>135</c:v>
                </c:pt>
                <c:pt idx="1320">
                  <c:v>135</c:v>
                </c:pt>
                <c:pt idx="1321">
                  <c:v>135</c:v>
                </c:pt>
                <c:pt idx="1322">
                  <c:v>135</c:v>
                </c:pt>
                <c:pt idx="1323">
                  <c:v>135</c:v>
                </c:pt>
                <c:pt idx="1324">
                  <c:v>135</c:v>
                </c:pt>
                <c:pt idx="1325">
                  <c:v>135</c:v>
                </c:pt>
                <c:pt idx="1326">
                  <c:v>135</c:v>
                </c:pt>
                <c:pt idx="1327">
                  <c:v>135</c:v>
                </c:pt>
                <c:pt idx="1328">
                  <c:v>135</c:v>
                </c:pt>
                <c:pt idx="1329">
                  <c:v>135</c:v>
                </c:pt>
                <c:pt idx="1330">
                  <c:v>135</c:v>
                </c:pt>
                <c:pt idx="1331">
                  <c:v>135</c:v>
                </c:pt>
                <c:pt idx="1332">
                  <c:v>135</c:v>
                </c:pt>
                <c:pt idx="1333">
                  <c:v>135</c:v>
                </c:pt>
                <c:pt idx="1334">
                  <c:v>135</c:v>
                </c:pt>
                <c:pt idx="1335">
                  <c:v>135</c:v>
                </c:pt>
                <c:pt idx="1336">
                  <c:v>135</c:v>
                </c:pt>
                <c:pt idx="1337">
                  <c:v>135</c:v>
                </c:pt>
                <c:pt idx="1338">
                  <c:v>111</c:v>
                </c:pt>
                <c:pt idx="1339">
                  <c:v>111</c:v>
                </c:pt>
                <c:pt idx="1340">
                  <c:v>111</c:v>
                </c:pt>
                <c:pt idx="1341">
                  <c:v>111</c:v>
                </c:pt>
                <c:pt idx="1342">
                  <c:v>111</c:v>
                </c:pt>
                <c:pt idx="1343">
                  <c:v>111</c:v>
                </c:pt>
                <c:pt idx="1344">
                  <c:v>111</c:v>
                </c:pt>
                <c:pt idx="1345">
                  <c:v>111</c:v>
                </c:pt>
                <c:pt idx="1346">
                  <c:v>111</c:v>
                </c:pt>
                <c:pt idx="1347">
                  <c:v>111</c:v>
                </c:pt>
                <c:pt idx="1348">
                  <c:v>111</c:v>
                </c:pt>
                <c:pt idx="1349">
                  <c:v>111</c:v>
                </c:pt>
                <c:pt idx="1350">
                  <c:v>111</c:v>
                </c:pt>
                <c:pt idx="1351">
                  <c:v>111</c:v>
                </c:pt>
                <c:pt idx="1352">
                  <c:v>111</c:v>
                </c:pt>
                <c:pt idx="1353">
                  <c:v>111</c:v>
                </c:pt>
                <c:pt idx="1354">
                  <c:v>111</c:v>
                </c:pt>
                <c:pt idx="1355">
                  <c:v>111</c:v>
                </c:pt>
                <c:pt idx="1356">
                  <c:v>111</c:v>
                </c:pt>
                <c:pt idx="1357">
                  <c:v>111</c:v>
                </c:pt>
                <c:pt idx="1358">
                  <c:v>111</c:v>
                </c:pt>
                <c:pt idx="1359">
                  <c:v>111</c:v>
                </c:pt>
                <c:pt idx="1360">
                  <c:v>111</c:v>
                </c:pt>
                <c:pt idx="1361">
                  <c:v>111</c:v>
                </c:pt>
                <c:pt idx="1362">
                  <c:v>111</c:v>
                </c:pt>
                <c:pt idx="1363">
                  <c:v>111</c:v>
                </c:pt>
                <c:pt idx="1364">
                  <c:v>111</c:v>
                </c:pt>
                <c:pt idx="1365">
                  <c:v>111</c:v>
                </c:pt>
                <c:pt idx="1366">
                  <c:v>111</c:v>
                </c:pt>
                <c:pt idx="1367">
                  <c:v>111</c:v>
                </c:pt>
                <c:pt idx="1368">
                  <c:v>111</c:v>
                </c:pt>
                <c:pt idx="1369">
                  <c:v>104</c:v>
                </c:pt>
                <c:pt idx="1370">
                  <c:v>104</c:v>
                </c:pt>
                <c:pt idx="1371">
                  <c:v>104</c:v>
                </c:pt>
                <c:pt idx="1372">
                  <c:v>104</c:v>
                </c:pt>
                <c:pt idx="1373">
                  <c:v>104</c:v>
                </c:pt>
                <c:pt idx="1374">
                  <c:v>104</c:v>
                </c:pt>
                <c:pt idx="1375">
                  <c:v>104</c:v>
                </c:pt>
                <c:pt idx="1376">
                  <c:v>104</c:v>
                </c:pt>
                <c:pt idx="1377">
                  <c:v>104</c:v>
                </c:pt>
                <c:pt idx="1378">
                  <c:v>104</c:v>
                </c:pt>
                <c:pt idx="1379">
                  <c:v>104</c:v>
                </c:pt>
                <c:pt idx="1380">
                  <c:v>104</c:v>
                </c:pt>
                <c:pt idx="1381">
                  <c:v>104</c:v>
                </c:pt>
                <c:pt idx="1382">
                  <c:v>104</c:v>
                </c:pt>
                <c:pt idx="1383">
                  <c:v>104</c:v>
                </c:pt>
                <c:pt idx="1384">
                  <c:v>104</c:v>
                </c:pt>
                <c:pt idx="1385">
                  <c:v>104</c:v>
                </c:pt>
                <c:pt idx="1386">
                  <c:v>104</c:v>
                </c:pt>
                <c:pt idx="1387">
                  <c:v>104</c:v>
                </c:pt>
                <c:pt idx="1388">
                  <c:v>104</c:v>
                </c:pt>
                <c:pt idx="1389">
                  <c:v>104</c:v>
                </c:pt>
                <c:pt idx="1390">
                  <c:v>104</c:v>
                </c:pt>
                <c:pt idx="1391">
                  <c:v>104</c:v>
                </c:pt>
                <c:pt idx="1392">
                  <c:v>104</c:v>
                </c:pt>
                <c:pt idx="1393">
                  <c:v>104</c:v>
                </c:pt>
                <c:pt idx="1394">
                  <c:v>104</c:v>
                </c:pt>
                <c:pt idx="1395">
                  <c:v>104</c:v>
                </c:pt>
                <c:pt idx="1396">
                  <c:v>104</c:v>
                </c:pt>
                <c:pt idx="1397">
                  <c:v>104</c:v>
                </c:pt>
                <c:pt idx="1398">
                  <c:v>104</c:v>
                </c:pt>
                <c:pt idx="1399">
                  <c:v>104</c:v>
                </c:pt>
                <c:pt idx="1400">
                  <c:v>96.5</c:v>
                </c:pt>
                <c:pt idx="1401">
                  <c:v>96.5</c:v>
                </c:pt>
                <c:pt idx="1402">
                  <c:v>96.5</c:v>
                </c:pt>
                <c:pt idx="1403">
                  <c:v>96.5</c:v>
                </c:pt>
                <c:pt idx="1404">
                  <c:v>96.5</c:v>
                </c:pt>
                <c:pt idx="1405">
                  <c:v>96.5</c:v>
                </c:pt>
                <c:pt idx="1406">
                  <c:v>96.5</c:v>
                </c:pt>
                <c:pt idx="1407">
                  <c:v>96.5</c:v>
                </c:pt>
                <c:pt idx="1408">
                  <c:v>96.5</c:v>
                </c:pt>
                <c:pt idx="1409">
                  <c:v>96.5</c:v>
                </c:pt>
                <c:pt idx="1410">
                  <c:v>96.5</c:v>
                </c:pt>
                <c:pt idx="1411">
                  <c:v>96.5</c:v>
                </c:pt>
                <c:pt idx="1412">
                  <c:v>96.5</c:v>
                </c:pt>
                <c:pt idx="1413">
                  <c:v>96.5</c:v>
                </c:pt>
                <c:pt idx="1414">
                  <c:v>96.5</c:v>
                </c:pt>
                <c:pt idx="1415">
                  <c:v>96.5</c:v>
                </c:pt>
                <c:pt idx="1416">
                  <c:v>96.5</c:v>
                </c:pt>
                <c:pt idx="1417">
                  <c:v>96.5</c:v>
                </c:pt>
                <c:pt idx="1418">
                  <c:v>96.5</c:v>
                </c:pt>
                <c:pt idx="1419">
                  <c:v>96.5</c:v>
                </c:pt>
                <c:pt idx="1420">
                  <c:v>96.5</c:v>
                </c:pt>
                <c:pt idx="1421">
                  <c:v>96.5</c:v>
                </c:pt>
                <c:pt idx="1422">
                  <c:v>96.5</c:v>
                </c:pt>
                <c:pt idx="1423">
                  <c:v>96.5</c:v>
                </c:pt>
                <c:pt idx="1424">
                  <c:v>96.5</c:v>
                </c:pt>
                <c:pt idx="1425">
                  <c:v>96.5</c:v>
                </c:pt>
                <c:pt idx="1426">
                  <c:v>96.5</c:v>
                </c:pt>
                <c:pt idx="1427">
                  <c:v>96.5</c:v>
                </c:pt>
                <c:pt idx="1428">
                  <c:v>96.5</c:v>
                </c:pt>
                <c:pt idx="1429">
                  <c:v>96.5</c:v>
                </c:pt>
                <c:pt idx="1430">
                  <c:v>105</c:v>
                </c:pt>
                <c:pt idx="1431">
                  <c:v>105</c:v>
                </c:pt>
                <c:pt idx="1432">
                  <c:v>105</c:v>
                </c:pt>
                <c:pt idx="1433">
                  <c:v>105</c:v>
                </c:pt>
                <c:pt idx="1434">
                  <c:v>105</c:v>
                </c:pt>
                <c:pt idx="1435">
                  <c:v>105</c:v>
                </c:pt>
                <c:pt idx="1436">
                  <c:v>105</c:v>
                </c:pt>
                <c:pt idx="1437">
                  <c:v>105</c:v>
                </c:pt>
                <c:pt idx="1438">
                  <c:v>105</c:v>
                </c:pt>
                <c:pt idx="1439">
                  <c:v>105</c:v>
                </c:pt>
                <c:pt idx="1440">
                  <c:v>105</c:v>
                </c:pt>
                <c:pt idx="1441">
                  <c:v>105</c:v>
                </c:pt>
                <c:pt idx="1442">
                  <c:v>105</c:v>
                </c:pt>
                <c:pt idx="1443">
                  <c:v>105</c:v>
                </c:pt>
                <c:pt idx="1444">
                  <c:v>105</c:v>
                </c:pt>
                <c:pt idx="1445">
                  <c:v>105</c:v>
                </c:pt>
                <c:pt idx="1446">
                  <c:v>105</c:v>
                </c:pt>
                <c:pt idx="1447">
                  <c:v>105</c:v>
                </c:pt>
                <c:pt idx="1448">
                  <c:v>105</c:v>
                </c:pt>
                <c:pt idx="1449">
                  <c:v>105</c:v>
                </c:pt>
                <c:pt idx="1450">
                  <c:v>105</c:v>
                </c:pt>
                <c:pt idx="1451">
                  <c:v>105</c:v>
                </c:pt>
                <c:pt idx="1452">
                  <c:v>105</c:v>
                </c:pt>
                <c:pt idx="1453">
                  <c:v>105</c:v>
                </c:pt>
                <c:pt idx="1454">
                  <c:v>105</c:v>
                </c:pt>
                <c:pt idx="1455">
                  <c:v>105</c:v>
                </c:pt>
                <c:pt idx="1456">
                  <c:v>105</c:v>
                </c:pt>
                <c:pt idx="1457">
                  <c:v>105</c:v>
                </c:pt>
                <c:pt idx="1458">
                  <c:v>105</c:v>
                </c:pt>
                <c:pt idx="1459">
                  <c:v>105</c:v>
                </c:pt>
                <c:pt idx="1460">
                  <c:v>105</c:v>
                </c:pt>
                <c:pt idx="1461">
                  <c:v>120</c:v>
                </c:pt>
                <c:pt idx="1462">
                  <c:v>120</c:v>
                </c:pt>
                <c:pt idx="1463">
                  <c:v>120</c:v>
                </c:pt>
                <c:pt idx="1464">
                  <c:v>120</c:v>
                </c:pt>
                <c:pt idx="1465">
                  <c:v>120</c:v>
                </c:pt>
                <c:pt idx="1466">
                  <c:v>120</c:v>
                </c:pt>
                <c:pt idx="1467">
                  <c:v>120</c:v>
                </c:pt>
                <c:pt idx="1468">
                  <c:v>120</c:v>
                </c:pt>
                <c:pt idx="1469">
                  <c:v>120</c:v>
                </c:pt>
                <c:pt idx="1470">
                  <c:v>120</c:v>
                </c:pt>
                <c:pt idx="1471">
                  <c:v>120</c:v>
                </c:pt>
                <c:pt idx="1472">
                  <c:v>120</c:v>
                </c:pt>
                <c:pt idx="1473">
                  <c:v>120</c:v>
                </c:pt>
                <c:pt idx="1474">
                  <c:v>120</c:v>
                </c:pt>
                <c:pt idx="1475">
                  <c:v>120</c:v>
                </c:pt>
                <c:pt idx="1476">
                  <c:v>120</c:v>
                </c:pt>
                <c:pt idx="1477">
                  <c:v>120</c:v>
                </c:pt>
                <c:pt idx="1478">
                  <c:v>120</c:v>
                </c:pt>
                <c:pt idx="1479">
                  <c:v>120</c:v>
                </c:pt>
                <c:pt idx="1480">
                  <c:v>120</c:v>
                </c:pt>
                <c:pt idx="1481">
                  <c:v>120</c:v>
                </c:pt>
                <c:pt idx="1482">
                  <c:v>120</c:v>
                </c:pt>
                <c:pt idx="1483">
                  <c:v>120</c:v>
                </c:pt>
                <c:pt idx="1484">
                  <c:v>120</c:v>
                </c:pt>
                <c:pt idx="1485">
                  <c:v>120</c:v>
                </c:pt>
                <c:pt idx="1486">
                  <c:v>120</c:v>
                </c:pt>
                <c:pt idx="1487">
                  <c:v>120</c:v>
                </c:pt>
                <c:pt idx="1488">
                  <c:v>120</c:v>
                </c:pt>
                <c:pt idx="1489">
                  <c:v>120</c:v>
                </c:pt>
                <c:pt idx="1490">
                  <c:v>120</c:v>
                </c:pt>
                <c:pt idx="1491">
                  <c:v>131</c:v>
                </c:pt>
                <c:pt idx="1492">
                  <c:v>131</c:v>
                </c:pt>
                <c:pt idx="1493">
                  <c:v>131</c:v>
                </c:pt>
                <c:pt idx="1494">
                  <c:v>131</c:v>
                </c:pt>
                <c:pt idx="1495">
                  <c:v>131</c:v>
                </c:pt>
                <c:pt idx="1496">
                  <c:v>131</c:v>
                </c:pt>
                <c:pt idx="1497">
                  <c:v>131</c:v>
                </c:pt>
                <c:pt idx="1498">
                  <c:v>131</c:v>
                </c:pt>
                <c:pt idx="1499">
                  <c:v>131</c:v>
                </c:pt>
                <c:pt idx="1500">
                  <c:v>131</c:v>
                </c:pt>
                <c:pt idx="1501">
                  <c:v>131</c:v>
                </c:pt>
                <c:pt idx="1502">
                  <c:v>131</c:v>
                </c:pt>
                <c:pt idx="1503">
                  <c:v>131</c:v>
                </c:pt>
                <c:pt idx="1504">
                  <c:v>131</c:v>
                </c:pt>
                <c:pt idx="1505">
                  <c:v>131</c:v>
                </c:pt>
                <c:pt idx="1506">
                  <c:v>131</c:v>
                </c:pt>
                <c:pt idx="1507">
                  <c:v>131</c:v>
                </c:pt>
                <c:pt idx="1508">
                  <c:v>131</c:v>
                </c:pt>
                <c:pt idx="1509">
                  <c:v>131</c:v>
                </c:pt>
                <c:pt idx="1510">
                  <c:v>131</c:v>
                </c:pt>
                <c:pt idx="1511">
                  <c:v>131</c:v>
                </c:pt>
                <c:pt idx="1512">
                  <c:v>131</c:v>
                </c:pt>
                <c:pt idx="1513">
                  <c:v>131</c:v>
                </c:pt>
                <c:pt idx="1514">
                  <c:v>131</c:v>
                </c:pt>
                <c:pt idx="1515">
                  <c:v>131</c:v>
                </c:pt>
                <c:pt idx="1516">
                  <c:v>131</c:v>
                </c:pt>
                <c:pt idx="1517">
                  <c:v>131</c:v>
                </c:pt>
                <c:pt idx="1518">
                  <c:v>131</c:v>
                </c:pt>
                <c:pt idx="1519">
                  <c:v>131</c:v>
                </c:pt>
                <c:pt idx="1520">
                  <c:v>131</c:v>
                </c:pt>
                <c:pt idx="1521">
                  <c:v>131</c:v>
                </c:pt>
                <c:pt idx="1522">
                  <c:v>159</c:v>
                </c:pt>
                <c:pt idx="1523">
                  <c:v>159</c:v>
                </c:pt>
                <c:pt idx="1524">
                  <c:v>159</c:v>
                </c:pt>
                <c:pt idx="1525">
                  <c:v>159</c:v>
                </c:pt>
                <c:pt idx="1526">
                  <c:v>159</c:v>
                </c:pt>
                <c:pt idx="1527">
                  <c:v>159</c:v>
                </c:pt>
                <c:pt idx="1528">
                  <c:v>159</c:v>
                </c:pt>
                <c:pt idx="1529">
                  <c:v>159</c:v>
                </c:pt>
                <c:pt idx="1530">
                  <c:v>159</c:v>
                </c:pt>
                <c:pt idx="1531">
                  <c:v>159</c:v>
                </c:pt>
                <c:pt idx="1532">
                  <c:v>159</c:v>
                </c:pt>
                <c:pt idx="1533">
                  <c:v>159</c:v>
                </c:pt>
                <c:pt idx="1534">
                  <c:v>159</c:v>
                </c:pt>
                <c:pt idx="1535">
                  <c:v>159</c:v>
                </c:pt>
                <c:pt idx="1536">
                  <c:v>159</c:v>
                </c:pt>
                <c:pt idx="1537">
                  <c:v>159</c:v>
                </c:pt>
                <c:pt idx="1538">
                  <c:v>159</c:v>
                </c:pt>
                <c:pt idx="1539">
                  <c:v>159</c:v>
                </c:pt>
                <c:pt idx="1540">
                  <c:v>159</c:v>
                </c:pt>
                <c:pt idx="1541">
                  <c:v>159</c:v>
                </c:pt>
                <c:pt idx="1542">
                  <c:v>159</c:v>
                </c:pt>
                <c:pt idx="1543">
                  <c:v>159</c:v>
                </c:pt>
                <c:pt idx="1544">
                  <c:v>159</c:v>
                </c:pt>
                <c:pt idx="1545">
                  <c:v>159</c:v>
                </c:pt>
                <c:pt idx="1546">
                  <c:v>159</c:v>
                </c:pt>
                <c:pt idx="1547">
                  <c:v>159</c:v>
                </c:pt>
                <c:pt idx="1548">
                  <c:v>159</c:v>
                </c:pt>
                <c:pt idx="1549">
                  <c:v>159</c:v>
                </c:pt>
                <c:pt idx="1550">
                  <c:v>159</c:v>
                </c:pt>
                <c:pt idx="1551">
                  <c:v>159</c:v>
                </c:pt>
                <c:pt idx="1552">
                  <c:v>159</c:v>
                </c:pt>
                <c:pt idx="1553">
                  <c:v>179</c:v>
                </c:pt>
                <c:pt idx="1554">
                  <c:v>179</c:v>
                </c:pt>
                <c:pt idx="1555">
                  <c:v>179</c:v>
                </c:pt>
                <c:pt idx="1556">
                  <c:v>179</c:v>
                </c:pt>
                <c:pt idx="1557">
                  <c:v>179</c:v>
                </c:pt>
                <c:pt idx="1558">
                  <c:v>179</c:v>
                </c:pt>
                <c:pt idx="1559">
                  <c:v>179</c:v>
                </c:pt>
                <c:pt idx="1560">
                  <c:v>179</c:v>
                </c:pt>
                <c:pt idx="1561">
                  <c:v>179</c:v>
                </c:pt>
                <c:pt idx="1562">
                  <c:v>179</c:v>
                </c:pt>
                <c:pt idx="1563">
                  <c:v>179</c:v>
                </c:pt>
                <c:pt idx="1564">
                  <c:v>179</c:v>
                </c:pt>
                <c:pt idx="1565">
                  <c:v>179</c:v>
                </c:pt>
                <c:pt idx="1566">
                  <c:v>179</c:v>
                </c:pt>
                <c:pt idx="1567">
                  <c:v>179</c:v>
                </c:pt>
                <c:pt idx="1568">
                  <c:v>179</c:v>
                </c:pt>
                <c:pt idx="1569">
                  <c:v>179</c:v>
                </c:pt>
                <c:pt idx="1570">
                  <c:v>179</c:v>
                </c:pt>
                <c:pt idx="1571">
                  <c:v>179</c:v>
                </c:pt>
                <c:pt idx="1572">
                  <c:v>179</c:v>
                </c:pt>
                <c:pt idx="1573">
                  <c:v>179</c:v>
                </c:pt>
                <c:pt idx="1574">
                  <c:v>179</c:v>
                </c:pt>
                <c:pt idx="1575">
                  <c:v>179</c:v>
                </c:pt>
                <c:pt idx="1576">
                  <c:v>179</c:v>
                </c:pt>
                <c:pt idx="1577">
                  <c:v>179</c:v>
                </c:pt>
                <c:pt idx="1578">
                  <c:v>179</c:v>
                </c:pt>
                <c:pt idx="1579">
                  <c:v>179</c:v>
                </c:pt>
                <c:pt idx="1580">
                  <c:v>179</c:v>
                </c:pt>
                <c:pt idx="1581">
                  <c:v>253</c:v>
                </c:pt>
                <c:pt idx="1582">
                  <c:v>253</c:v>
                </c:pt>
                <c:pt idx="1583">
                  <c:v>253</c:v>
                </c:pt>
                <c:pt idx="1584">
                  <c:v>253</c:v>
                </c:pt>
                <c:pt idx="1585">
                  <c:v>253</c:v>
                </c:pt>
                <c:pt idx="1586">
                  <c:v>253</c:v>
                </c:pt>
                <c:pt idx="1587">
                  <c:v>253</c:v>
                </c:pt>
                <c:pt idx="1588">
                  <c:v>253</c:v>
                </c:pt>
                <c:pt idx="1589">
                  <c:v>253</c:v>
                </c:pt>
                <c:pt idx="1590">
                  <c:v>253</c:v>
                </c:pt>
                <c:pt idx="1591">
                  <c:v>253</c:v>
                </c:pt>
                <c:pt idx="1592">
                  <c:v>253</c:v>
                </c:pt>
                <c:pt idx="1593">
                  <c:v>253</c:v>
                </c:pt>
                <c:pt idx="1594">
                  <c:v>253</c:v>
                </c:pt>
                <c:pt idx="1595">
                  <c:v>253</c:v>
                </c:pt>
                <c:pt idx="1596">
                  <c:v>253</c:v>
                </c:pt>
                <c:pt idx="1597">
                  <c:v>253</c:v>
                </c:pt>
                <c:pt idx="1598">
                  <c:v>253</c:v>
                </c:pt>
                <c:pt idx="1599">
                  <c:v>253</c:v>
                </c:pt>
                <c:pt idx="1600">
                  <c:v>253</c:v>
                </c:pt>
                <c:pt idx="1601">
                  <c:v>253</c:v>
                </c:pt>
                <c:pt idx="1602">
                  <c:v>253</c:v>
                </c:pt>
                <c:pt idx="1603">
                  <c:v>253</c:v>
                </c:pt>
                <c:pt idx="1604">
                  <c:v>253</c:v>
                </c:pt>
                <c:pt idx="1605">
                  <c:v>253</c:v>
                </c:pt>
                <c:pt idx="1606">
                  <c:v>253</c:v>
                </c:pt>
                <c:pt idx="1607">
                  <c:v>253</c:v>
                </c:pt>
                <c:pt idx="1608">
                  <c:v>253</c:v>
                </c:pt>
                <c:pt idx="1609">
                  <c:v>253</c:v>
                </c:pt>
                <c:pt idx="1610">
                  <c:v>253</c:v>
                </c:pt>
                <c:pt idx="1611">
                  <c:v>253</c:v>
                </c:pt>
                <c:pt idx="1612">
                  <c:v>230</c:v>
                </c:pt>
                <c:pt idx="1613">
                  <c:v>230</c:v>
                </c:pt>
                <c:pt idx="1614">
                  <c:v>230</c:v>
                </c:pt>
                <c:pt idx="1615">
                  <c:v>230</c:v>
                </c:pt>
                <c:pt idx="1616">
                  <c:v>230</c:v>
                </c:pt>
                <c:pt idx="1617">
                  <c:v>230</c:v>
                </c:pt>
                <c:pt idx="1618">
                  <c:v>230</c:v>
                </c:pt>
                <c:pt idx="1619">
                  <c:v>230</c:v>
                </c:pt>
                <c:pt idx="1620">
                  <c:v>230</c:v>
                </c:pt>
                <c:pt idx="1621">
                  <c:v>230</c:v>
                </c:pt>
                <c:pt idx="1622">
                  <c:v>230</c:v>
                </c:pt>
                <c:pt idx="1623">
                  <c:v>230</c:v>
                </c:pt>
                <c:pt idx="1624">
                  <c:v>230</c:v>
                </c:pt>
                <c:pt idx="1625">
                  <c:v>230</c:v>
                </c:pt>
                <c:pt idx="1626">
                  <c:v>230</c:v>
                </c:pt>
                <c:pt idx="1627">
                  <c:v>230</c:v>
                </c:pt>
                <c:pt idx="1628">
                  <c:v>230</c:v>
                </c:pt>
                <c:pt idx="1629">
                  <c:v>230</c:v>
                </c:pt>
                <c:pt idx="1630">
                  <c:v>230</c:v>
                </c:pt>
                <c:pt idx="1631">
                  <c:v>230</c:v>
                </c:pt>
                <c:pt idx="1632">
                  <c:v>230</c:v>
                </c:pt>
                <c:pt idx="1633">
                  <c:v>230</c:v>
                </c:pt>
                <c:pt idx="1634">
                  <c:v>230</c:v>
                </c:pt>
                <c:pt idx="1635">
                  <c:v>230</c:v>
                </c:pt>
                <c:pt idx="1636">
                  <c:v>230</c:v>
                </c:pt>
                <c:pt idx="1637">
                  <c:v>230</c:v>
                </c:pt>
                <c:pt idx="1638">
                  <c:v>230</c:v>
                </c:pt>
                <c:pt idx="1639">
                  <c:v>230</c:v>
                </c:pt>
                <c:pt idx="1640">
                  <c:v>230</c:v>
                </c:pt>
                <c:pt idx="1641">
                  <c:v>230</c:v>
                </c:pt>
                <c:pt idx="1642">
                  <c:v>145</c:v>
                </c:pt>
                <c:pt idx="1643">
                  <c:v>145</c:v>
                </c:pt>
                <c:pt idx="1644">
                  <c:v>145</c:v>
                </c:pt>
                <c:pt idx="1645">
                  <c:v>145</c:v>
                </c:pt>
                <c:pt idx="1646">
                  <c:v>145</c:v>
                </c:pt>
                <c:pt idx="1647">
                  <c:v>145</c:v>
                </c:pt>
                <c:pt idx="1648">
                  <c:v>145</c:v>
                </c:pt>
                <c:pt idx="1649">
                  <c:v>145</c:v>
                </c:pt>
                <c:pt idx="1650">
                  <c:v>145</c:v>
                </c:pt>
                <c:pt idx="1651">
                  <c:v>145</c:v>
                </c:pt>
                <c:pt idx="1652">
                  <c:v>145</c:v>
                </c:pt>
                <c:pt idx="1653">
                  <c:v>145</c:v>
                </c:pt>
                <c:pt idx="1654">
                  <c:v>145</c:v>
                </c:pt>
                <c:pt idx="1655">
                  <c:v>145</c:v>
                </c:pt>
                <c:pt idx="1656">
                  <c:v>145</c:v>
                </c:pt>
                <c:pt idx="1657">
                  <c:v>145</c:v>
                </c:pt>
                <c:pt idx="1658">
                  <c:v>145</c:v>
                </c:pt>
                <c:pt idx="1659">
                  <c:v>145</c:v>
                </c:pt>
                <c:pt idx="1660">
                  <c:v>145</c:v>
                </c:pt>
                <c:pt idx="1661">
                  <c:v>145</c:v>
                </c:pt>
                <c:pt idx="1662">
                  <c:v>145</c:v>
                </c:pt>
                <c:pt idx="1663">
                  <c:v>145</c:v>
                </c:pt>
                <c:pt idx="1664">
                  <c:v>145</c:v>
                </c:pt>
                <c:pt idx="1665">
                  <c:v>145</c:v>
                </c:pt>
                <c:pt idx="1666">
                  <c:v>145</c:v>
                </c:pt>
                <c:pt idx="1667">
                  <c:v>145</c:v>
                </c:pt>
                <c:pt idx="1668">
                  <c:v>145</c:v>
                </c:pt>
                <c:pt idx="1669">
                  <c:v>145</c:v>
                </c:pt>
                <c:pt idx="1670">
                  <c:v>145</c:v>
                </c:pt>
                <c:pt idx="1671">
                  <c:v>145</c:v>
                </c:pt>
                <c:pt idx="1672">
                  <c:v>145</c:v>
                </c:pt>
                <c:pt idx="1673">
                  <c:v>135</c:v>
                </c:pt>
                <c:pt idx="1674">
                  <c:v>135</c:v>
                </c:pt>
                <c:pt idx="1675">
                  <c:v>135</c:v>
                </c:pt>
                <c:pt idx="1676">
                  <c:v>135</c:v>
                </c:pt>
                <c:pt idx="1677">
                  <c:v>135</c:v>
                </c:pt>
                <c:pt idx="1678">
                  <c:v>135</c:v>
                </c:pt>
                <c:pt idx="1679">
                  <c:v>135</c:v>
                </c:pt>
                <c:pt idx="1680">
                  <c:v>135</c:v>
                </c:pt>
                <c:pt idx="1681">
                  <c:v>135</c:v>
                </c:pt>
                <c:pt idx="1682">
                  <c:v>135</c:v>
                </c:pt>
                <c:pt idx="1683">
                  <c:v>135</c:v>
                </c:pt>
                <c:pt idx="1684">
                  <c:v>135</c:v>
                </c:pt>
                <c:pt idx="1685">
                  <c:v>135</c:v>
                </c:pt>
                <c:pt idx="1686">
                  <c:v>135</c:v>
                </c:pt>
                <c:pt idx="1687">
                  <c:v>135</c:v>
                </c:pt>
                <c:pt idx="1688">
                  <c:v>135</c:v>
                </c:pt>
                <c:pt idx="1689">
                  <c:v>135</c:v>
                </c:pt>
                <c:pt idx="1690">
                  <c:v>135</c:v>
                </c:pt>
                <c:pt idx="1691">
                  <c:v>135</c:v>
                </c:pt>
                <c:pt idx="1692">
                  <c:v>135</c:v>
                </c:pt>
                <c:pt idx="1693">
                  <c:v>135</c:v>
                </c:pt>
                <c:pt idx="1694">
                  <c:v>135</c:v>
                </c:pt>
                <c:pt idx="1695">
                  <c:v>135</c:v>
                </c:pt>
                <c:pt idx="1696">
                  <c:v>135</c:v>
                </c:pt>
                <c:pt idx="1697">
                  <c:v>135</c:v>
                </c:pt>
                <c:pt idx="1698">
                  <c:v>135</c:v>
                </c:pt>
                <c:pt idx="1699">
                  <c:v>135</c:v>
                </c:pt>
                <c:pt idx="1700">
                  <c:v>135</c:v>
                </c:pt>
                <c:pt idx="1701">
                  <c:v>135</c:v>
                </c:pt>
                <c:pt idx="1702">
                  <c:v>135</c:v>
                </c:pt>
                <c:pt idx="1703">
                  <c:v>111</c:v>
                </c:pt>
                <c:pt idx="1704">
                  <c:v>111</c:v>
                </c:pt>
                <c:pt idx="1705">
                  <c:v>111</c:v>
                </c:pt>
                <c:pt idx="1706">
                  <c:v>111</c:v>
                </c:pt>
                <c:pt idx="1707">
                  <c:v>111</c:v>
                </c:pt>
                <c:pt idx="1708">
                  <c:v>111</c:v>
                </c:pt>
                <c:pt idx="1709">
                  <c:v>111</c:v>
                </c:pt>
                <c:pt idx="1710">
                  <c:v>111</c:v>
                </c:pt>
                <c:pt idx="1711">
                  <c:v>111</c:v>
                </c:pt>
                <c:pt idx="1712">
                  <c:v>111</c:v>
                </c:pt>
                <c:pt idx="1713">
                  <c:v>111</c:v>
                </c:pt>
                <c:pt idx="1714">
                  <c:v>111</c:v>
                </c:pt>
                <c:pt idx="1715">
                  <c:v>111</c:v>
                </c:pt>
                <c:pt idx="1716">
                  <c:v>111</c:v>
                </c:pt>
                <c:pt idx="1717">
                  <c:v>111</c:v>
                </c:pt>
                <c:pt idx="1718">
                  <c:v>111</c:v>
                </c:pt>
                <c:pt idx="1719">
                  <c:v>111</c:v>
                </c:pt>
                <c:pt idx="1720">
                  <c:v>111</c:v>
                </c:pt>
                <c:pt idx="1721">
                  <c:v>111</c:v>
                </c:pt>
                <c:pt idx="1722">
                  <c:v>111</c:v>
                </c:pt>
                <c:pt idx="1723">
                  <c:v>111</c:v>
                </c:pt>
                <c:pt idx="1724">
                  <c:v>111</c:v>
                </c:pt>
                <c:pt idx="1725">
                  <c:v>111</c:v>
                </c:pt>
                <c:pt idx="1726">
                  <c:v>111</c:v>
                </c:pt>
                <c:pt idx="1727">
                  <c:v>111</c:v>
                </c:pt>
                <c:pt idx="1728">
                  <c:v>111</c:v>
                </c:pt>
                <c:pt idx="1729">
                  <c:v>111</c:v>
                </c:pt>
                <c:pt idx="1730">
                  <c:v>111</c:v>
                </c:pt>
                <c:pt idx="1731">
                  <c:v>111</c:v>
                </c:pt>
                <c:pt idx="1732">
                  <c:v>111</c:v>
                </c:pt>
                <c:pt idx="1733">
                  <c:v>111</c:v>
                </c:pt>
                <c:pt idx="1734">
                  <c:v>104</c:v>
                </c:pt>
                <c:pt idx="1735">
                  <c:v>104</c:v>
                </c:pt>
                <c:pt idx="1736">
                  <c:v>104</c:v>
                </c:pt>
                <c:pt idx="1737">
                  <c:v>104</c:v>
                </c:pt>
                <c:pt idx="1738">
                  <c:v>104</c:v>
                </c:pt>
                <c:pt idx="1739">
                  <c:v>104</c:v>
                </c:pt>
                <c:pt idx="1740">
                  <c:v>104</c:v>
                </c:pt>
                <c:pt idx="1741">
                  <c:v>104</c:v>
                </c:pt>
                <c:pt idx="1742">
                  <c:v>104</c:v>
                </c:pt>
                <c:pt idx="1743">
                  <c:v>104</c:v>
                </c:pt>
                <c:pt idx="1744">
                  <c:v>104</c:v>
                </c:pt>
                <c:pt idx="1745">
                  <c:v>104</c:v>
                </c:pt>
                <c:pt idx="1746">
                  <c:v>104</c:v>
                </c:pt>
                <c:pt idx="1747">
                  <c:v>104</c:v>
                </c:pt>
                <c:pt idx="1748">
                  <c:v>104</c:v>
                </c:pt>
                <c:pt idx="1749">
                  <c:v>104</c:v>
                </c:pt>
                <c:pt idx="1750">
                  <c:v>104</c:v>
                </c:pt>
                <c:pt idx="1751">
                  <c:v>104</c:v>
                </c:pt>
                <c:pt idx="1752">
                  <c:v>104</c:v>
                </c:pt>
                <c:pt idx="1753">
                  <c:v>104</c:v>
                </c:pt>
                <c:pt idx="1754">
                  <c:v>104</c:v>
                </c:pt>
                <c:pt idx="1755">
                  <c:v>104</c:v>
                </c:pt>
                <c:pt idx="1756">
                  <c:v>104</c:v>
                </c:pt>
                <c:pt idx="1757">
                  <c:v>104</c:v>
                </c:pt>
                <c:pt idx="1758">
                  <c:v>104</c:v>
                </c:pt>
                <c:pt idx="1759">
                  <c:v>104</c:v>
                </c:pt>
                <c:pt idx="1760">
                  <c:v>104</c:v>
                </c:pt>
                <c:pt idx="1761">
                  <c:v>104</c:v>
                </c:pt>
                <c:pt idx="1762">
                  <c:v>104</c:v>
                </c:pt>
                <c:pt idx="1763">
                  <c:v>104</c:v>
                </c:pt>
                <c:pt idx="1764">
                  <c:v>104</c:v>
                </c:pt>
                <c:pt idx="1765">
                  <c:v>96.5</c:v>
                </c:pt>
                <c:pt idx="1766">
                  <c:v>96.5</c:v>
                </c:pt>
                <c:pt idx="1767">
                  <c:v>96.5</c:v>
                </c:pt>
                <c:pt idx="1768">
                  <c:v>96.5</c:v>
                </c:pt>
                <c:pt idx="1769">
                  <c:v>96.5</c:v>
                </c:pt>
                <c:pt idx="1770">
                  <c:v>96.5</c:v>
                </c:pt>
                <c:pt idx="1771">
                  <c:v>96.5</c:v>
                </c:pt>
                <c:pt idx="1772">
                  <c:v>96.5</c:v>
                </c:pt>
                <c:pt idx="1773">
                  <c:v>96.5</c:v>
                </c:pt>
                <c:pt idx="1774">
                  <c:v>96.5</c:v>
                </c:pt>
                <c:pt idx="1775">
                  <c:v>96.5</c:v>
                </c:pt>
                <c:pt idx="1776">
                  <c:v>96.5</c:v>
                </c:pt>
                <c:pt idx="1777">
                  <c:v>96.5</c:v>
                </c:pt>
                <c:pt idx="1778">
                  <c:v>96.5</c:v>
                </c:pt>
                <c:pt idx="1779">
                  <c:v>96.5</c:v>
                </c:pt>
                <c:pt idx="1780">
                  <c:v>96.5</c:v>
                </c:pt>
                <c:pt idx="1781">
                  <c:v>96.5</c:v>
                </c:pt>
                <c:pt idx="1782">
                  <c:v>96.5</c:v>
                </c:pt>
                <c:pt idx="1783">
                  <c:v>96.5</c:v>
                </c:pt>
                <c:pt idx="1784">
                  <c:v>96.5</c:v>
                </c:pt>
                <c:pt idx="1785">
                  <c:v>96.5</c:v>
                </c:pt>
                <c:pt idx="1786">
                  <c:v>96.5</c:v>
                </c:pt>
                <c:pt idx="1787">
                  <c:v>96.5</c:v>
                </c:pt>
                <c:pt idx="1788">
                  <c:v>96.5</c:v>
                </c:pt>
                <c:pt idx="1789">
                  <c:v>96.5</c:v>
                </c:pt>
                <c:pt idx="1790">
                  <c:v>96.5</c:v>
                </c:pt>
                <c:pt idx="1791">
                  <c:v>96.5</c:v>
                </c:pt>
                <c:pt idx="1792">
                  <c:v>96.5</c:v>
                </c:pt>
                <c:pt idx="1793">
                  <c:v>96.5</c:v>
                </c:pt>
                <c:pt idx="1794">
                  <c:v>96.5</c:v>
                </c:pt>
                <c:pt idx="1795">
                  <c:v>105</c:v>
                </c:pt>
                <c:pt idx="1796">
                  <c:v>105</c:v>
                </c:pt>
                <c:pt idx="1797">
                  <c:v>105</c:v>
                </c:pt>
                <c:pt idx="1798">
                  <c:v>105</c:v>
                </c:pt>
                <c:pt idx="1799">
                  <c:v>105</c:v>
                </c:pt>
                <c:pt idx="1800">
                  <c:v>105</c:v>
                </c:pt>
                <c:pt idx="1801">
                  <c:v>105</c:v>
                </c:pt>
                <c:pt idx="1802">
                  <c:v>105</c:v>
                </c:pt>
                <c:pt idx="1803">
                  <c:v>105</c:v>
                </c:pt>
                <c:pt idx="1804">
                  <c:v>105</c:v>
                </c:pt>
                <c:pt idx="1805">
                  <c:v>105</c:v>
                </c:pt>
                <c:pt idx="1806">
                  <c:v>105</c:v>
                </c:pt>
                <c:pt idx="1807">
                  <c:v>105</c:v>
                </c:pt>
                <c:pt idx="1808">
                  <c:v>105</c:v>
                </c:pt>
                <c:pt idx="1809">
                  <c:v>105</c:v>
                </c:pt>
                <c:pt idx="1810">
                  <c:v>105</c:v>
                </c:pt>
                <c:pt idx="1811">
                  <c:v>105</c:v>
                </c:pt>
                <c:pt idx="1812">
                  <c:v>105</c:v>
                </c:pt>
                <c:pt idx="1813">
                  <c:v>105</c:v>
                </c:pt>
                <c:pt idx="1814">
                  <c:v>105</c:v>
                </c:pt>
                <c:pt idx="1815">
                  <c:v>105</c:v>
                </c:pt>
                <c:pt idx="1816">
                  <c:v>105</c:v>
                </c:pt>
                <c:pt idx="1817">
                  <c:v>105</c:v>
                </c:pt>
                <c:pt idx="1818">
                  <c:v>105</c:v>
                </c:pt>
                <c:pt idx="1819">
                  <c:v>105</c:v>
                </c:pt>
                <c:pt idx="1820">
                  <c:v>105</c:v>
                </c:pt>
                <c:pt idx="1821">
                  <c:v>105</c:v>
                </c:pt>
                <c:pt idx="1822">
                  <c:v>105</c:v>
                </c:pt>
                <c:pt idx="1823">
                  <c:v>105</c:v>
                </c:pt>
                <c:pt idx="1824">
                  <c:v>105</c:v>
                </c:pt>
                <c:pt idx="1825">
                  <c:v>1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1EA-4E25-B42F-CF39ACE4457B}"/>
            </c:ext>
          </c:extLst>
        </c:ser>
        <c:ser>
          <c:idx val="2"/>
          <c:order val="2"/>
          <c:tx>
            <c:strRef>
              <c:f>Vranany!$F$1</c:f>
              <c:strCache>
                <c:ptCount val="1"/>
                <c:pt idx="0">
                  <c:v>Q355</c:v>
                </c:pt>
              </c:strCache>
            </c:strRef>
          </c:tx>
          <c:spPr>
            <a:ln w="19050"/>
          </c:spPr>
          <c:marker>
            <c:symbol val="none"/>
          </c:marker>
          <c:dLbls>
            <c:dLbl>
              <c:idx val="450"/>
              <c:layout>
                <c:manualLayout>
                  <c:x val="-4.6530411135431202E-2"/>
                  <c:y val="-2.2988505747126544E-2"/>
                </c:manualLayout>
              </c:layout>
              <c:tx>
                <c:rich>
                  <a:bodyPr/>
                  <a:lstStyle/>
                  <a:p>
                    <a:pPr>
                      <a:defRPr sz="1200">
                        <a:solidFill>
                          <a:schemeClr val="bg1"/>
                        </a:solidFill>
                      </a:defRPr>
                    </a:pPr>
                    <a:r>
                      <a:rPr lang="en-US" sz="1200" i="1">
                        <a:solidFill>
                          <a:schemeClr val="bg1"/>
                        </a:solidFill>
                      </a:rPr>
                      <a:t>Q</a:t>
                    </a:r>
                    <a:r>
                      <a:rPr lang="en-US" sz="1200" baseline="-25000">
                        <a:solidFill>
                          <a:schemeClr val="bg1"/>
                        </a:solidFill>
                      </a:rPr>
                      <a:t>355</a:t>
                    </a:r>
                    <a:r>
                      <a:rPr lang="en-US" sz="1200" i="1" baseline="-25000">
                        <a:solidFill>
                          <a:schemeClr val="bg1"/>
                        </a:solidFill>
                      </a:rPr>
                      <a:t>d</a:t>
                    </a:r>
                  </a:p>
                </c:rich>
              </c:tx>
              <c:spPr/>
              <c:dLblPos val="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1EA-4E25-B42F-CF39ACE4457B}"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Vranany!$F$2:$F$1827</c:f>
              <c:numCache>
                <c:formatCode>General</c:formatCode>
                <c:ptCount val="1826"/>
                <c:pt idx="0">
                  <c:v>52.9</c:v>
                </c:pt>
                <c:pt idx="1">
                  <c:v>52.9</c:v>
                </c:pt>
                <c:pt idx="2">
                  <c:v>52.9</c:v>
                </c:pt>
                <c:pt idx="3">
                  <c:v>52.9</c:v>
                </c:pt>
                <c:pt idx="4">
                  <c:v>52.9</c:v>
                </c:pt>
                <c:pt idx="5">
                  <c:v>52.9</c:v>
                </c:pt>
                <c:pt idx="6">
                  <c:v>52.9</c:v>
                </c:pt>
                <c:pt idx="7">
                  <c:v>52.9</c:v>
                </c:pt>
                <c:pt idx="8">
                  <c:v>52.9</c:v>
                </c:pt>
                <c:pt idx="9">
                  <c:v>52.9</c:v>
                </c:pt>
                <c:pt idx="10">
                  <c:v>52.9</c:v>
                </c:pt>
                <c:pt idx="11">
                  <c:v>52.9</c:v>
                </c:pt>
                <c:pt idx="12">
                  <c:v>52.9</c:v>
                </c:pt>
                <c:pt idx="13">
                  <c:v>52.9</c:v>
                </c:pt>
                <c:pt idx="14">
                  <c:v>52.9</c:v>
                </c:pt>
                <c:pt idx="15">
                  <c:v>52.9</c:v>
                </c:pt>
                <c:pt idx="16">
                  <c:v>52.9</c:v>
                </c:pt>
                <c:pt idx="17">
                  <c:v>52.9</c:v>
                </c:pt>
                <c:pt idx="18">
                  <c:v>52.9</c:v>
                </c:pt>
                <c:pt idx="19">
                  <c:v>52.9</c:v>
                </c:pt>
                <c:pt idx="20">
                  <c:v>52.9</c:v>
                </c:pt>
                <c:pt idx="21">
                  <c:v>52.9</c:v>
                </c:pt>
                <c:pt idx="22">
                  <c:v>52.9</c:v>
                </c:pt>
                <c:pt idx="23">
                  <c:v>52.9</c:v>
                </c:pt>
                <c:pt idx="24">
                  <c:v>52.9</c:v>
                </c:pt>
                <c:pt idx="25">
                  <c:v>52.9</c:v>
                </c:pt>
                <c:pt idx="26">
                  <c:v>52.9</c:v>
                </c:pt>
                <c:pt idx="27">
                  <c:v>52.9</c:v>
                </c:pt>
                <c:pt idx="28">
                  <c:v>52.9</c:v>
                </c:pt>
                <c:pt idx="29">
                  <c:v>52.9</c:v>
                </c:pt>
                <c:pt idx="30">
                  <c:v>52.9</c:v>
                </c:pt>
                <c:pt idx="31">
                  <c:v>52.9</c:v>
                </c:pt>
                <c:pt idx="32">
                  <c:v>52.9</c:v>
                </c:pt>
                <c:pt idx="33">
                  <c:v>52.9</c:v>
                </c:pt>
                <c:pt idx="34">
                  <c:v>52.9</c:v>
                </c:pt>
                <c:pt idx="35">
                  <c:v>52.9</c:v>
                </c:pt>
                <c:pt idx="36">
                  <c:v>52.9</c:v>
                </c:pt>
                <c:pt idx="37">
                  <c:v>52.9</c:v>
                </c:pt>
                <c:pt idx="38">
                  <c:v>52.9</c:v>
                </c:pt>
                <c:pt idx="39">
                  <c:v>52.9</c:v>
                </c:pt>
                <c:pt idx="40">
                  <c:v>52.9</c:v>
                </c:pt>
                <c:pt idx="41">
                  <c:v>52.9</c:v>
                </c:pt>
                <c:pt idx="42">
                  <c:v>52.9</c:v>
                </c:pt>
                <c:pt idx="43">
                  <c:v>52.9</c:v>
                </c:pt>
                <c:pt idx="44">
                  <c:v>52.9</c:v>
                </c:pt>
                <c:pt idx="45">
                  <c:v>52.9</c:v>
                </c:pt>
                <c:pt idx="46">
                  <c:v>52.9</c:v>
                </c:pt>
                <c:pt idx="47">
                  <c:v>52.9</c:v>
                </c:pt>
                <c:pt idx="48">
                  <c:v>52.9</c:v>
                </c:pt>
                <c:pt idx="49">
                  <c:v>52.9</c:v>
                </c:pt>
                <c:pt idx="50">
                  <c:v>52.9</c:v>
                </c:pt>
                <c:pt idx="51">
                  <c:v>52.9</c:v>
                </c:pt>
                <c:pt idx="52">
                  <c:v>52.9</c:v>
                </c:pt>
                <c:pt idx="53">
                  <c:v>52.9</c:v>
                </c:pt>
                <c:pt idx="54">
                  <c:v>52.9</c:v>
                </c:pt>
                <c:pt idx="55">
                  <c:v>52.9</c:v>
                </c:pt>
                <c:pt idx="56">
                  <c:v>52.9</c:v>
                </c:pt>
                <c:pt idx="57">
                  <c:v>52.9</c:v>
                </c:pt>
                <c:pt idx="58">
                  <c:v>52.9</c:v>
                </c:pt>
                <c:pt idx="59">
                  <c:v>52.9</c:v>
                </c:pt>
                <c:pt idx="60">
                  <c:v>52.9</c:v>
                </c:pt>
                <c:pt idx="61">
                  <c:v>52.9</c:v>
                </c:pt>
                <c:pt idx="62">
                  <c:v>52.9</c:v>
                </c:pt>
                <c:pt idx="63">
                  <c:v>52.9</c:v>
                </c:pt>
                <c:pt idx="64">
                  <c:v>52.9</c:v>
                </c:pt>
                <c:pt idx="65">
                  <c:v>52.9</c:v>
                </c:pt>
                <c:pt idx="66">
                  <c:v>52.9</c:v>
                </c:pt>
                <c:pt idx="67">
                  <c:v>52.9</c:v>
                </c:pt>
                <c:pt idx="68">
                  <c:v>52.9</c:v>
                </c:pt>
                <c:pt idx="69">
                  <c:v>52.9</c:v>
                </c:pt>
                <c:pt idx="70">
                  <c:v>52.9</c:v>
                </c:pt>
                <c:pt idx="71">
                  <c:v>52.9</c:v>
                </c:pt>
                <c:pt idx="72">
                  <c:v>52.9</c:v>
                </c:pt>
                <c:pt idx="73">
                  <c:v>52.9</c:v>
                </c:pt>
                <c:pt idx="74">
                  <c:v>52.9</c:v>
                </c:pt>
                <c:pt idx="75">
                  <c:v>52.9</c:v>
                </c:pt>
                <c:pt idx="76">
                  <c:v>52.9</c:v>
                </c:pt>
                <c:pt idx="77">
                  <c:v>52.9</c:v>
                </c:pt>
                <c:pt idx="78">
                  <c:v>52.9</c:v>
                </c:pt>
                <c:pt idx="79">
                  <c:v>52.9</c:v>
                </c:pt>
                <c:pt idx="80">
                  <c:v>52.9</c:v>
                </c:pt>
                <c:pt idx="81">
                  <c:v>52.9</c:v>
                </c:pt>
                <c:pt idx="82">
                  <c:v>52.9</c:v>
                </c:pt>
                <c:pt idx="83">
                  <c:v>52.9</c:v>
                </c:pt>
                <c:pt idx="84">
                  <c:v>52.9</c:v>
                </c:pt>
                <c:pt idx="85">
                  <c:v>52.9</c:v>
                </c:pt>
                <c:pt idx="86">
                  <c:v>52.9</c:v>
                </c:pt>
                <c:pt idx="87">
                  <c:v>52.9</c:v>
                </c:pt>
                <c:pt idx="88">
                  <c:v>52.9</c:v>
                </c:pt>
                <c:pt idx="89">
                  <c:v>52.9</c:v>
                </c:pt>
                <c:pt idx="90">
                  <c:v>52.9</c:v>
                </c:pt>
                <c:pt idx="91">
                  <c:v>52.9</c:v>
                </c:pt>
                <c:pt idx="92">
                  <c:v>52.9</c:v>
                </c:pt>
                <c:pt idx="93">
                  <c:v>52.9</c:v>
                </c:pt>
                <c:pt idx="94">
                  <c:v>52.9</c:v>
                </c:pt>
                <c:pt idx="95">
                  <c:v>52.9</c:v>
                </c:pt>
                <c:pt idx="96">
                  <c:v>52.9</c:v>
                </c:pt>
                <c:pt idx="97">
                  <c:v>52.9</c:v>
                </c:pt>
                <c:pt idx="98">
                  <c:v>52.9</c:v>
                </c:pt>
                <c:pt idx="99">
                  <c:v>52.9</c:v>
                </c:pt>
                <c:pt idx="100">
                  <c:v>52.9</c:v>
                </c:pt>
                <c:pt idx="101">
                  <c:v>52.9</c:v>
                </c:pt>
                <c:pt idx="102">
                  <c:v>52.9</c:v>
                </c:pt>
                <c:pt idx="103">
                  <c:v>52.9</c:v>
                </c:pt>
                <c:pt idx="104">
                  <c:v>52.9</c:v>
                </c:pt>
                <c:pt idx="105">
                  <c:v>52.9</c:v>
                </c:pt>
                <c:pt idx="106">
                  <c:v>52.9</c:v>
                </c:pt>
                <c:pt idx="107">
                  <c:v>52.9</c:v>
                </c:pt>
                <c:pt idx="108">
                  <c:v>52.9</c:v>
                </c:pt>
                <c:pt idx="109">
                  <c:v>52.9</c:v>
                </c:pt>
                <c:pt idx="110">
                  <c:v>52.9</c:v>
                </c:pt>
                <c:pt idx="111">
                  <c:v>52.9</c:v>
                </c:pt>
                <c:pt idx="112">
                  <c:v>52.9</c:v>
                </c:pt>
                <c:pt idx="113">
                  <c:v>52.9</c:v>
                </c:pt>
                <c:pt idx="114">
                  <c:v>52.9</c:v>
                </c:pt>
                <c:pt idx="115">
                  <c:v>52.9</c:v>
                </c:pt>
                <c:pt idx="116">
                  <c:v>52.9</c:v>
                </c:pt>
                <c:pt idx="117">
                  <c:v>52.9</c:v>
                </c:pt>
                <c:pt idx="118">
                  <c:v>52.9</c:v>
                </c:pt>
                <c:pt idx="119">
                  <c:v>52.9</c:v>
                </c:pt>
                <c:pt idx="120">
                  <c:v>52.9</c:v>
                </c:pt>
                <c:pt idx="121">
                  <c:v>52.9</c:v>
                </c:pt>
                <c:pt idx="122">
                  <c:v>52.9</c:v>
                </c:pt>
                <c:pt idx="123">
                  <c:v>52.9</c:v>
                </c:pt>
                <c:pt idx="124">
                  <c:v>52.9</c:v>
                </c:pt>
                <c:pt idx="125">
                  <c:v>52.9</c:v>
                </c:pt>
                <c:pt idx="126">
                  <c:v>52.9</c:v>
                </c:pt>
                <c:pt idx="127">
                  <c:v>52.9</c:v>
                </c:pt>
                <c:pt idx="128">
                  <c:v>52.9</c:v>
                </c:pt>
                <c:pt idx="129">
                  <c:v>52.9</c:v>
                </c:pt>
                <c:pt idx="130">
                  <c:v>52.9</c:v>
                </c:pt>
                <c:pt idx="131">
                  <c:v>52.9</c:v>
                </c:pt>
                <c:pt idx="132">
                  <c:v>52.9</c:v>
                </c:pt>
                <c:pt idx="133">
                  <c:v>52.9</c:v>
                </c:pt>
                <c:pt idx="134">
                  <c:v>52.9</c:v>
                </c:pt>
                <c:pt idx="135">
                  <c:v>52.9</c:v>
                </c:pt>
                <c:pt idx="136">
                  <c:v>52.9</c:v>
                </c:pt>
                <c:pt idx="137">
                  <c:v>52.9</c:v>
                </c:pt>
                <c:pt idx="138">
                  <c:v>52.9</c:v>
                </c:pt>
                <c:pt idx="139">
                  <c:v>52.9</c:v>
                </c:pt>
                <c:pt idx="140">
                  <c:v>52.9</c:v>
                </c:pt>
                <c:pt idx="141">
                  <c:v>52.9</c:v>
                </c:pt>
                <c:pt idx="142">
                  <c:v>52.9</c:v>
                </c:pt>
                <c:pt idx="143">
                  <c:v>52.9</c:v>
                </c:pt>
                <c:pt idx="144">
                  <c:v>52.9</c:v>
                </c:pt>
                <c:pt idx="145">
                  <c:v>52.9</c:v>
                </c:pt>
                <c:pt idx="146">
                  <c:v>52.9</c:v>
                </c:pt>
                <c:pt idx="147">
                  <c:v>52.9</c:v>
                </c:pt>
                <c:pt idx="148">
                  <c:v>52.9</c:v>
                </c:pt>
                <c:pt idx="149">
                  <c:v>52.9</c:v>
                </c:pt>
                <c:pt idx="150">
                  <c:v>52.9</c:v>
                </c:pt>
                <c:pt idx="151">
                  <c:v>52.9</c:v>
                </c:pt>
                <c:pt idx="152">
                  <c:v>52.9</c:v>
                </c:pt>
                <c:pt idx="153">
                  <c:v>52.9</c:v>
                </c:pt>
                <c:pt idx="154">
                  <c:v>52.9</c:v>
                </c:pt>
                <c:pt idx="155">
                  <c:v>52.9</c:v>
                </c:pt>
                <c:pt idx="156">
                  <c:v>52.9</c:v>
                </c:pt>
                <c:pt idx="157">
                  <c:v>52.9</c:v>
                </c:pt>
                <c:pt idx="158">
                  <c:v>52.9</c:v>
                </c:pt>
                <c:pt idx="159">
                  <c:v>52.9</c:v>
                </c:pt>
                <c:pt idx="160">
                  <c:v>52.9</c:v>
                </c:pt>
                <c:pt idx="161">
                  <c:v>52.9</c:v>
                </c:pt>
                <c:pt idx="162">
                  <c:v>52.9</c:v>
                </c:pt>
                <c:pt idx="163">
                  <c:v>52.9</c:v>
                </c:pt>
                <c:pt idx="164">
                  <c:v>52.9</c:v>
                </c:pt>
                <c:pt idx="165">
                  <c:v>52.9</c:v>
                </c:pt>
                <c:pt idx="166">
                  <c:v>52.9</c:v>
                </c:pt>
                <c:pt idx="167">
                  <c:v>52.9</c:v>
                </c:pt>
                <c:pt idx="168">
                  <c:v>52.9</c:v>
                </c:pt>
                <c:pt idx="169">
                  <c:v>52.9</c:v>
                </c:pt>
                <c:pt idx="170">
                  <c:v>52.9</c:v>
                </c:pt>
                <c:pt idx="171">
                  <c:v>52.9</c:v>
                </c:pt>
                <c:pt idx="172">
                  <c:v>52.9</c:v>
                </c:pt>
                <c:pt idx="173">
                  <c:v>52.9</c:v>
                </c:pt>
                <c:pt idx="174">
                  <c:v>52.9</c:v>
                </c:pt>
                <c:pt idx="175">
                  <c:v>52.9</c:v>
                </c:pt>
                <c:pt idx="176">
                  <c:v>52.9</c:v>
                </c:pt>
                <c:pt idx="177">
                  <c:v>52.9</c:v>
                </c:pt>
                <c:pt idx="178">
                  <c:v>52.9</c:v>
                </c:pt>
                <c:pt idx="179">
                  <c:v>52.9</c:v>
                </c:pt>
                <c:pt idx="180">
                  <c:v>52.9</c:v>
                </c:pt>
                <c:pt idx="181">
                  <c:v>52.9</c:v>
                </c:pt>
                <c:pt idx="182">
                  <c:v>52.9</c:v>
                </c:pt>
                <c:pt idx="183">
                  <c:v>52.9</c:v>
                </c:pt>
                <c:pt idx="184">
                  <c:v>52.9</c:v>
                </c:pt>
                <c:pt idx="185">
                  <c:v>52.9</c:v>
                </c:pt>
                <c:pt idx="186">
                  <c:v>52.9</c:v>
                </c:pt>
                <c:pt idx="187">
                  <c:v>52.9</c:v>
                </c:pt>
                <c:pt idx="188">
                  <c:v>52.9</c:v>
                </c:pt>
                <c:pt idx="189">
                  <c:v>52.9</c:v>
                </c:pt>
                <c:pt idx="190">
                  <c:v>52.9</c:v>
                </c:pt>
                <c:pt idx="191">
                  <c:v>52.9</c:v>
                </c:pt>
                <c:pt idx="192">
                  <c:v>52.9</c:v>
                </c:pt>
                <c:pt idx="193">
                  <c:v>52.9</c:v>
                </c:pt>
                <c:pt idx="194">
                  <c:v>52.9</c:v>
                </c:pt>
                <c:pt idx="195">
                  <c:v>52.9</c:v>
                </c:pt>
                <c:pt idx="196">
                  <c:v>52.9</c:v>
                </c:pt>
                <c:pt idx="197">
                  <c:v>52.9</c:v>
                </c:pt>
                <c:pt idx="198">
                  <c:v>52.9</c:v>
                </c:pt>
                <c:pt idx="199">
                  <c:v>52.9</c:v>
                </c:pt>
                <c:pt idx="200">
                  <c:v>52.9</c:v>
                </c:pt>
                <c:pt idx="201">
                  <c:v>52.9</c:v>
                </c:pt>
                <c:pt idx="202">
                  <c:v>52.9</c:v>
                </c:pt>
                <c:pt idx="203">
                  <c:v>52.9</c:v>
                </c:pt>
                <c:pt idx="204">
                  <c:v>52.9</c:v>
                </c:pt>
                <c:pt idx="205">
                  <c:v>52.9</c:v>
                </c:pt>
                <c:pt idx="206">
                  <c:v>52.9</c:v>
                </c:pt>
                <c:pt idx="207">
                  <c:v>52.9</c:v>
                </c:pt>
                <c:pt idx="208">
                  <c:v>52.9</c:v>
                </c:pt>
                <c:pt idx="209">
                  <c:v>52.9</c:v>
                </c:pt>
                <c:pt idx="210">
                  <c:v>52.9</c:v>
                </c:pt>
                <c:pt idx="211">
                  <c:v>52.9</c:v>
                </c:pt>
                <c:pt idx="212">
                  <c:v>52.9</c:v>
                </c:pt>
                <c:pt idx="213">
                  <c:v>52.9</c:v>
                </c:pt>
                <c:pt idx="214">
                  <c:v>52.9</c:v>
                </c:pt>
                <c:pt idx="215">
                  <c:v>52.9</c:v>
                </c:pt>
                <c:pt idx="216">
                  <c:v>52.9</c:v>
                </c:pt>
                <c:pt idx="217">
                  <c:v>52.9</c:v>
                </c:pt>
                <c:pt idx="218">
                  <c:v>52.9</c:v>
                </c:pt>
                <c:pt idx="219">
                  <c:v>52.9</c:v>
                </c:pt>
                <c:pt idx="220">
                  <c:v>52.9</c:v>
                </c:pt>
                <c:pt idx="221">
                  <c:v>52.9</c:v>
                </c:pt>
                <c:pt idx="222">
                  <c:v>52.9</c:v>
                </c:pt>
                <c:pt idx="223">
                  <c:v>52.9</c:v>
                </c:pt>
                <c:pt idx="224">
                  <c:v>52.9</c:v>
                </c:pt>
                <c:pt idx="225">
                  <c:v>52.9</c:v>
                </c:pt>
                <c:pt idx="226">
                  <c:v>52.9</c:v>
                </c:pt>
                <c:pt idx="227">
                  <c:v>52.9</c:v>
                </c:pt>
                <c:pt idx="228">
                  <c:v>52.9</c:v>
                </c:pt>
                <c:pt idx="229">
                  <c:v>52.9</c:v>
                </c:pt>
                <c:pt idx="230">
                  <c:v>52.9</c:v>
                </c:pt>
                <c:pt idx="231">
                  <c:v>52.9</c:v>
                </c:pt>
                <c:pt idx="232">
                  <c:v>52.9</c:v>
                </c:pt>
                <c:pt idx="233">
                  <c:v>52.9</c:v>
                </c:pt>
                <c:pt idx="234">
                  <c:v>52.9</c:v>
                </c:pt>
                <c:pt idx="235">
                  <c:v>52.9</c:v>
                </c:pt>
                <c:pt idx="236">
                  <c:v>52.9</c:v>
                </c:pt>
                <c:pt idx="237">
                  <c:v>52.9</c:v>
                </c:pt>
                <c:pt idx="238">
                  <c:v>52.9</c:v>
                </c:pt>
                <c:pt idx="239">
                  <c:v>52.9</c:v>
                </c:pt>
                <c:pt idx="240">
                  <c:v>52.9</c:v>
                </c:pt>
                <c:pt idx="241">
                  <c:v>52.9</c:v>
                </c:pt>
                <c:pt idx="242">
                  <c:v>52.9</c:v>
                </c:pt>
                <c:pt idx="243">
                  <c:v>52.9</c:v>
                </c:pt>
                <c:pt idx="244">
                  <c:v>52.9</c:v>
                </c:pt>
                <c:pt idx="245">
                  <c:v>52.9</c:v>
                </c:pt>
                <c:pt idx="246">
                  <c:v>52.9</c:v>
                </c:pt>
                <c:pt idx="247">
                  <c:v>52.9</c:v>
                </c:pt>
                <c:pt idx="248">
                  <c:v>52.9</c:v>
                </c:pt>
                <c:pt idx="249">
                  <c:v>52.9</c:v>
                </c:pt>
                <c:pt idx="250">
                  <c:v>52.9</c:v>
                </c:pt>
                <c:pt idx="251">
                  <c:v>52.9</c:v>
                </c:pt>
                <c:pt idx="252">
                  <c:v>52.9</c:v>
                </c:pt>
                <c:pt idx="253">
                  <c:v>52.9</c:v>
                </c:pt>
                <c:pt idx="254">
                  <c:v>52.9</c:v>
                </c:pt>
                <c:pt idx="255">
                  <c:v>52.9</c:v>
                </c:pt>
                <c:pt idx="256">
                  <c:v>52.9</c:v>
                </c:pt>
                <c:pt idx="257">
                  <c:v>52.9</c:v>
                </c:pt>
                <c:pt idx="258">
                  <c:v>52.9</c:v>
                </c:pt>
                <c:pt idx="259">
                  <c:v>52.9</c:v>
                </c:pt>
                <c:pt idx="260">
                  <c:v>52.9</c:v>
                </c:pt>
                <c:pt idx="261">
                  <c:v>52.9</c:v>
                </c:pt>
                <c:pt idx="262">
                  <c:v>52.9</c:v>
                </c:pt>
                <c:pt idx="263">
                  <c:v>52.9</c:v>
                </c:pt>
                <c:pt idx="264">
                  <c:v>52.9</c:v>
                </c:pt>
                <c:pt idx="265">
                  <c:v>52.9</c:v>
                </c:pt>
                <c:pt idx="266">
                  <c:v>52.9</c:v>
                </c:pt>
                <c:pt idx="267">
                  <c:v>52.9</c:v>
                </c:pt>
                <c:pt idx="268">
                  <c:v>52.9</c:v>
                </c:pt>
                <c:pt idx="269">
                  <c:v>52.9</c:v>
                </c:pt>
                <c:pt idx="270">
                  <c:v>52.9</c:v>
                </c:pt>
                <c:pt idx="271">
                  <c:v>52.9</c:v>
                </c:pt>
                <c:pt idx="272">
                  <c:v>52.9</c:v>
                </c:pt>
                <c:pt idx="273">
                  <c:v>52.9</c:v>
                </c:pt>
                <c:pt idx="274">
                  <c:v>52.9</c:v>
                </c:pt>
                <c:pt idx="275">
                  <c:v>52.9</c:v>
                </c:pt>
                <c:pt idx="276">
                  <c:v>52.9</c:v>
                </c:pt>
                <c:pt idx="277">
                  <c:v>52.9</c:v>
                </c:pt>
                <c:pt idx="278">
                  <c:v>52.9</c:v>
                </c:pt>
                <c:pt idx="279">
                  <c:v>52.9</c:v>
                </c:pt>
                <c:pt idx="280">
                  <c:v>52.9</c:v>
                </c:pt>
                <c:pt idx="281">
                  <c:v>52.9</c:v>
                </c:pt>
                <c:pt idx="282">
                  <c:v>52.9</c:v>
                </c:pt>
                <c:pt idx="283">
                  <c:v>52.9</c:v>
                </c:pt>
                <c:pt idx="284">
                  <c:v>52.9</c:v>
                </c:pt>
                <c:pt idx="285">
                  <c:v>52.9</c:v>
                </c:pt>
                <c:pt idx="286">
                  <c:v>52.9</c:v>
                </c:pt>
                <c:pt idx="287">
                  <c:v>52.9</c:v>
                </c:pt>
                <c:pt idx="288">
                  <c:v>52.9</c:v>
                </c:pt>
                <c:pt idx="289">
                  <c:v>52.9</c:v>
                </c:pt>
                <c:pt idx="290">
                  <c:v>52.9</c:v>
                </c:pt>
                <c:pt idx="291">
                  <c:v>52.9</c:v>
                </c:pt>
                <c:pt idx="292">
                  <c:v>52.9</c:v>
                </c:pt>
                <c:pt idx="293">
                  <c:v>52.9</c:v>
                </c:pt>
                <c:pt idx="294">
                  <c:v>52.9</c:v>
                </c:pt>
                <c:pt idx="295">
                  <c:v>52.9</c:v>
                </c:pt>
                <c:pt idx="296">
                  <c:v>52.9</c:v>
                </c:pt>
                <c:pt idx="297">
                  <c:v>52.9</c:v>
                </c:pt>
                <c:pt idx="298">
                  <c:v>52.9</c:v>
                </c:pt>
                <c:pt idx="299">
                  <c:v>52.9</c:v>
                </c:pt>
                <c:pt idx="300">
                  <c:v>52.9</c:v>
                </c:pt>
                <c:pt idx="301">
                  <c:v>52.9</c:v>
                </c:pt>
                <c:pt idx="302">
                  <c:v>52.9</c:v>
                </c:pt>
                <c:pt idx="303">
                  <c:v>52.9</c:v>
                </c:pt>
                <c:pt idx="304">
                  <c:v>52.9</c:v>
                </c:pt>
                <c:pt idx="305">
                  <c:v>52.9</c:v>
                </c:pt>
                <c:pt idx="306">
                  <c:v>52.9</c:v>
                </c:pt>
                <c:pt idx="307">
                  <c:v>52.9</c:v>
                </c:pt>
                <c:pt idx="308">
                  <c:v>52.9</c:v>
                </c:pt>
                <c:pt idx="309">
                  <c:v>52.9</c:v>
                </c:pt>
                <c:pt idx="310">
                  <c:v>52.9</c:v>
                </c:pt>
                <c:pt idx="311">
                  <c:v>52.9</c:v>
                </c:pt>
                <c:pt idx="312">
                  <c:v>52.9</c:v>
                </c:pt>
                <c:pt idx="313">
                  <c:v>52.9</c:v>
                </c:pt>
                <c:pt idx="314">
                  <c:v>52.9</c:v>
                </c:pt>
                <c:pt idx="315">
                  <c:v>52.9</c:v>
                </c:pt>
                <c:pt idx="316">
                  <c:v>52.9</c:v>
                </c:pt>
                <c:pt idx="317">
                  <c:v>52.9</c:v>
                </c:pt>
                <c:pt idx="318">
                  <c:v>52.9</c:v>
                </c:pt>
                <c:pt idx="319">
                  <c:v>52.9</c:v>
                </c:pt>
                <c:pt idx="320">
                  <c:v>52.9</c:v>
                </c:pt>
                <c:pt idx="321">
                  <c:v>52.9</c:v>
                </c:pt>
                <c:pt idx="322">
                  <c:v>52.9</c:v>
                </c:pt>
                <c:pt idx="323">
                  <c:v>52.9</c:v>
                </c:pt>
                <c:pt idx="324">
                  <c:v>52.9</c:v>
                </c:pt>
                <c:pt idx="325">
                  <c:v>52.9</c:v>
                </c:pt>
                <c:pt idx="326">
                  <c:v>52.9</c:v>
                </c:pt>
                <c:pt idx="327">
                  <c:v>52.9</c:v>
                </c:pt>
                <c:pt idx="328">
                  <c:v>52.9</c:v>
                </c:pt>
                <c:pt idx="329">
                  <c:v>52.9</c:v>
                </c:pt>
                <c:pt idx="330">
                  <c:v>52.9</c:v>
                </c:pt>
                <c:pt idx="331">
                  <c:v>52.9</c:v>
                </c:pt>
                <c:pt idx="332">
                  <c:v>52.9</c:v>
                </c:pt>
                <c:pt idx="333">
                  <c:v>52.9</c:v>
                </c:pt>
                <c:pt idx="334">
                  <c:v>52.9</c:v>
                </c:pt>
                <c:pt idx="335">
                  <c:v>52.9</c:v>
                </c:pt>
                <c:pt idx="336">
                  <c:v>52.9</c:v>
                </c:pt>
                <c:pt idx="337">
                  <c:v>52.9</c:v>
                </c:pt>
                <c:pt idx="338">
                  <c:v>52.9</c:v>
                </c:pt>
                <c:pt idx="339">
                  <c:v>52.9</c:v>
                </c:pt>
                <c:pt idx="340">
                  <c:v>52.9</c:v>
                </c:pt>
                <c:pt idx="341">
                  <c:v>52.9</c:v>
                </c:pt>
                <c:pt idx="342">
                  <c:v>52.9</c:v>
                </c:pt>
                <c:pt idx="343">
                  <c:v>52.9</c:v>
                </c:pt>
                <c:pt idx="344">
                  <c:v>52.9</c:v>
                </c:pt>
                <c:pt idx="345">
                  <c:v>52.9</c:v>
                </c:pt>
                <c:pt idx="346">
                  <c:v>52.9</c:v>
                </c:pt>
                <c:pt idx="347">
                  <c:v>52.9</c:v>
                </c:pt>
                <c:pt idx="348">
                  <c:v>52.9</c:v>
                </c:pt>
                <c:pt idx="349">
                  <c:v>52.9</c:v>
                </c:pt>
                <c:pt idx="350">
                  <c:v>52.9</c:v>
                </c:pt>
                <c:pt idx="351">
                  <c:v>52.9</c:v>
                </c:pt>
                <c:pt idx="352">
                  <c:v>52.9</c:v>
                </c:pt>
                <c:pt idx="353">
                  <c:v>52.9</c:v>
                </c:pt>
                <c:pt idx="354">
                  <c:v>52.9</c:v>
                </c:pt>
                <c:pt idx="355">
                  <c:v>52.9</c:v>
                </c:pt>
                <c:pt idx="356">
                  <c:v>52.9</c:v>
                </c:pt>
                <c:pt idx="357">
                  <c:v>52.9</c:v>
                </c:pt>
                <c:pt idx="358">
                  <c:v>52.9</c:v>
                </c:pt>
                <c:pt idx="359">
                  <c:v>52.9</c:v>
                </c:pt>
                <c:pt idx="360">
                  <c:v>52.9</c:v>
                </c:pt>
                <c:pt idx="361">
                  <c:v>52.9</c:v>
                </c:pt>
                <c:pt idx="362">
                  <c:v>52.9</c:v>
                </c:pt>
                <c:pt idx="363">
                  <c:v>52.9</c:v>
                </c:pt>
                <c:pt idx="364">
                  <c:v>52.9</c:v>
                </c:pt>
                <c:pt idx="365">
                  <c:v>52.9</c:v>
                </c:pt>
                <c:pt idx="366">
                  <c:v>52.9</c:v>
                </c:pt>
                <c:pt idx="367">
                  <c:v>52.9</c:v>
                </c:pt>
                <c:pt idx="368">
                  <c:v>52.9</c:v>
                </c:pt>
                <c:pt idx="369">
                  <c:v>52.9</c:v>
                </c:pt>
                <c:pt idx="370">
                  <c:v>52.9</c:v>
                </c:pt>
                <c:pt idx="371">
                  <c:v>52.9</c:v>
                </c:pt>
                <c:pt idx="372">
                  <c:v>52.9</c:v>
                </c:pt>
                <c:pt idx="373">
                  <c:v>52.9</c:v>
                </c:pt>
                <c:pt idx="374">
                  <c:v>52.9</c:v>
                </c:pt>
                <c:pt idx="375">
                  <c:v>52.9</c:v>
                </c:pt>
                <c:pt idx="376">
                  <c:v>52.9</c:v>
                </c:pt>
                <c:pt idx="377">
                  <c:v>52.9</c:v>
                </c:pt>
                <c:pt idx="378">
                  <c:v>52.9</c:v>
                </c:pt>
                <c:pt idx="379">
                  <c:v>52.9</c:v>
                </c:pt>
                <c:pt idx="380">
                  <c:v>52.9</c:v>
                </c:pt>
                <c:pt idx="381">
                  <c:v>52.9</c:v>
                </c:pt>
                <c:pt idx="382">
                  <c:v>52.9</c:v>
                </c:pt>
                <c:pt idx="383">
                  <c:v>52.9</c:v>
                </c:pt>
                <c:pt idx="384">
                  <c:v>52.9</c:v>
                </c:pt>
                <c:pt idx="385">
                  <c:v>52.9</c:v>
                </c:pt>
                <c:pt idx="386">
                  <c:v>52.9</c:v>
                </c:pt>
                <c:pt idx="387">
                  <c:v>52.9</c:v>
                </c:pt>
                <c:pt idx="388">
                  <c:v>52.9</c:v>
                </c:pt>
                <c:pt idx="389">
                  <c:v>52.9</c:v>
                </c:pt>
                <c:pt idx="390">
                  <c:v>52.9</c:v>
                </c:pt>
                <c:pt idx="391">
                  <c:v>52.9</c:v>
                </c:pt>
                <c:pt idx="392">
                  <c:v>52.9</c:v>
                </c:pt>
                <c:pt idx="393">
                  <c:v>52.9</c:v>
                </c:pt>
                <c:pt idx="394">
                  <c:v>52.9</c:v>
                </c:pt>
                <c:pt idx="395">
                  <c:v>52.9</c:v>
                </c:pt>
                <c:pt idx="396">
                  <c:v>52.9</c:v>
                </c:pt>
                <c:pt idx="397">
                  <c:v>52.9</c:v>
                </c:pt>
                <c:pt idx="398">
                  <c:v>52.9</c:v>
                </c:pt>
                <c:pt idx="399">
                  <c:v>52.9</c:v>
                </c:pt>
                <c:pt idx="400">
                  <c:v>52.9</c:v>
                </c:pt>
                <c:pt idx="401">
                  <c:v>52.9</c:v>
                </c:pt>
                <c:pt idx="402">
                  <c:v>52.9</c:v>
                </c:pt>
                <c:pt idx="403">
                  <c:v>52.9</c:v>
                </c:pt>
                <c:pt idx="404">
                  <c:v>52.9</c:v>
                </c:pt>
                <c:pt idx="405">
                  <c:v>52.9</c:v>
                </c:pt>
                <c:pt idx="406">
                  <c:v>52.9</c:v>
                </c:pt>
                <c:pt idx="407">
                  <c:v>52.9</c:v>
                </c:pt>
                <c:pt idx="408">
                  <c:v>52.9</c:v>
                </c:pt>
                <c:pt idx="409">
                  <c:v>52.9</c:v>
                </c:pt>
                <c:pt idx="410">
                  <c:v>52.9</c:v>
                </c:pt>
                <c:pt idx="411">
                  <c:v>52.9</c:v>
                </c:pt>
                <c:pt idx="412">
                  <c:v>52.9</c:v>
                </c:pt>
                <c:pt idx="413">
                  <c:v>52.9</c:v>
                </c:pt>
                <c:pt idx="414">
                  <c:v>52.9</c:v>
                </c:pt>
                <c:pt idx="415">
                  <c:v>52.9</c:v>
                </c:pt>
                <c:pt idx="416">
                  <c:v>52.9</c:v>
                </c:pt>
                <c:pt idx="417">
                  <c:v>52.9</c:v>
                </c:pt>
                <c:pt idx="418">
                  <c:v>52.9</c:v>
                </c:pt>
                <c:pt idx="419">
                  <c:v>52.9</c:v>
                </c:pt>
                <c:pt idx="420">
                  <c:v>52.9</c:v>
                </c:pt>
                <c:pt idx="421">
                  <c:v>52.9</c:v>
                </c:pt>
                <c:pt idx="422">
                  <c:v>52.9</c:v>
                </c:pt>
                <c:pt idx="423">
                  <c:v>52.9</c:v>
                </c:pt>
                <c:pt idx="424">
                  <c:v>52.9</c:v>
                </c:pt>
                <c:pt idx="425">
                  <c:v>52.9</c:v>
                </c:pt>
                <c:pt idx="426">
                  <c:v>52.9</c:v>
                </c:pt>
                <c:pt idx="427">
                  <c:v>52.9</c:v>
                </c:pt>
                <c:pt idx="428">
                  <c:v>52.9</c:v>
                </c:pt>
                <c:pt idx="429">
                  <c:v>52.9</c:v>
                </c:pt>
                <c:pt idx="430">
                  <c:v>52.9</c:v>
                </c:pt>
                <c:pt idx="431">
                  <c:v>52.9</c:v>
                </c:pt>
                <c:pt idx="432">
                  <c:v>52.9</c:v>
                </c:pt>
                <c:pt idx="433">
                  <c:v>52.9</c:v>
                </c:pt>
                <c:pt idx="434">
                  <c:v>52.9</c:v>
                </c:pt>
                <c:pt idx="435">
                  <c:v>52.9</c:v>
                </c:pt>
                <c:pt idx="436">
                  <c:v>52.9</c:v>
                </c:pt>
                <c:pt idx="437">
                  <c:v>52.9</c:v>
                </c:pt>
                <c:pt idx="438">
                  <c:v>52.9</c:v>
                </c:pt>
                <c:pt idx="439">
                  <c:v>52.9</c:v>
                </c:pt>
                <c:pt idx="440">
                  <c:v>52.9</c:v>
                </c:pt>
                <c:pt idx="441">
                  <c:v>52.9</c:v>
                </c:pt>
                <c:pt idx="442">
                  <c:v>52.9</c:v>
                </c:pt>
                <c:pt idx="443">
                  <c:v>52.9</c:v>
                </c:pt>
                <c:pt idx="444">
                  <c:v>52.9</c:v>
                </c:pt>
                <c:pt idx="445">
                  <c:v>52.9</c:v>
                </c:pt>
                <c:pt idx="446">
                  <c:v>52.9</c:v>
                </c:pt>
                <c:pt idx="447">
                  <c:v>52.9</c:v>
                </c:pt>
                <c:pt idx="448">
                  <c:v>52.9</c:v>
                </c:pt>
                <c:pt idx="449">
                  <c:v>52.9</c:v>
                </c:pt>
                <c:pt idx="450">
                  <c:v>52.9</c:v>
                </c:pt>
                <c:pt idx="451">
                  <c:v>52.9</c:v>
                </c:pt>
                <c:pt idx="452">
                  <c:v>52.9</c:v>
                </c:pt>
                <c:pt idx="453">
                  <c:v>52.9</c:v>
                </c:pt>
                <c:pt idx="454">
                  <c:v>52.9</c:v>
                </c:pt>
                <c:pt idx="455">
                  <c:v>52.9</c:v>
                </c:pt>
                <c:pt idx="456">
                  <c:v>52.9</c:v>
                </c:pt>
                <c:pt idx="457">
                  <c:v>52.9</c:v>
                </c:pt>
                <c:pt idx="458">
                  <c:v>52.9</c:v>
                </c:pt>
                <c:pt idx="459">
                  <c:v>52.9</c:v>
                </c:pt>
                <c:pt idx="460">
                  <c:v>52.9</c:v>
                </c:pt>
                <c:pt idx="461">
                  <c:v>52.9</c:v>
                </c:pt>
                <c:pt idx="462">
                  <c:v>52.9</c:v>
                </c:pt>
                <c:pt idx="463">
                  <c:v>52.9</c:v>
                </c:pt>
                <c:pt idx="464">
                  <c:v>52.9</c:v>
                </c:pt>
                <c:pt idx="465">
                  <c:v>52.9</c:v>
                </c:pt>
                <c:pt idx="466">
                  <c:v>52.9</c:v>
                </c:pt>
                <c:pt idx="467">
                  <c:v>52.9</c:v>
                </c:pt>
                <c:pt idx="468">
                  <c:v>52.9</c:v>
                </c:pt>
                <c:pt idx="469">
                  <c:v>52.9</c:v>
                </c:pt>
                <c:pt idx="470">
                  <c:v>52.9</c:v>
                </c:pt>
                <c:pt idx="471">
                  <c:v>52.9</c:v>
                </c:pt>
                <c:pt idx="472">
                  <c:v>52.9</c:v>
                </c:pt>
                <c:pt idx="473">
                  <c:v>52.9</c:v>
                </c:pt>
                <c:pt idx="474">
                  <c:v>52.9</c:v>
                </c:pt>
                <c:pt idx="475">
                  <c:v>52.9</c:v>
                </c:pt>
                <c:pt idx="476">
                  <c:v>52.9</c:v>
                </c:pt>
                <c:pt idx="477">
                  <c:v>52.9</c:v>
                </c:pt>
                <c:pt idx="478">
                  <c:v>52.9</c:v>
                </c:pt>
                <c:pt idx="479">
                  <c:v>52.9</c:v>
                </c:pt>
                <c:pt idx="480">
                  <c:v>52.9</c:v>
                </c:pt>
                <c:pt idx="481">
                  <c:v>52.9</c:v>
                </c:pt>
                <c:pt idx="482">
                  <c:v>52.9</c:v>
                </c:pt>
                <c:pt idx="483">
                  <c:v>52.9</c:v>
                </c:pt>
                <c:pt idx="484">
                  <c:v>52.9</c:v>
                </c:pt>
                <c:pt idx="485">
                  <c:v>52.9</c:v>
                </c:pt>
                <c:pt idx="486">
                  <c:v>52.9</c:v>
                </c:pt>
                <c:pt idx="487">
                  <c:v>52.9</c:v>
                </c:pt>
                <c:pt idx="488">
                  <c:v>52.9</c:v>
                </c:pt>
                <c:pt idx="489">
                  <c:v>52.9</c:v>
                </c:pt>
                <c:pt idx="490">
                  <c:v>52.9</c:v>
                </c:pt>
                <c:pt idx="491">
                  <c:v>52.9</c:v>
                </c:pt>
                <c:pt idx="492">
                  <c:v>52.9</c:v>
                </c:pt>
                <c:pt idx="493">
                  <c:v>52.9</c:v>
                </c:pt>
                <c:pt idx="494">
                  <c:v>52.9</c:v>
                </c:pt>
                <c:pt idx="495">
                  <c:v>52.9</c:v>
                </c:pt>
                <c:pt idx="496">
                  <c:v>52.9</c:v>
                </c:pt>
                <c:pt idx="497">
                  <c:v>52.9</c:v>
                </c:pt>
                <c:pt idx="498">
                  <c:v>52.9</c:v>
                </c:pt>
                <c:pt idx="499">
                  <c:v>52.9</c:v>
                </c:pt>
                <c:pt idx="500">
                  <c:v>52.9</c:v>
                </c:pt>
                <c:pt idx="501">
                  <c:v>52.9</c:v>
                </c:pt>
                <c:pt idx="502">
                  <c:v>52.9</c:v>
                </c:pt>
                <c:pt idx="503">
                  <c:v>52.9</c:v>
                </c:pt>
                <c:pt idx="504">
                  <c:v>52.9</c:v>
                </c:pt>
                <c:pt idx="505">
                  <c:v>52.9</c:v>
                </c:pt>
                <c:pt idx="506">
                  <c:v>52.9</c:v>
                </c:pt>
                <c:pt idx="507">
                  <c:v>52.9</c:v>
                </c:pt>
                <c:pt idx="508">
                  <c:v>52.9</c:v>
                </c:pt>
                <c:pt idx="509">
                  <c:v>52.9</c:v>
                </c:pt>
                <c:pt idx="510">
                  <c:v>52.9</c:v>
                </c:pt>
                <c:pt idx="511">
                  <c:v>52.9</c:v>
                </c:pt>
                <c:pt idx="512">
                  <c:v>52.9</c:v>
                </c:pt>
                <c:pt idx="513">
                  <c:v>52.9</c:v>
                </c:pt>
                <c:pt idx="514">
                  <c:v>52.9</c:v>
                </c:pt>
                <c:pt idx="515">
                  <c:v>52.9</c:v>
                </c:pt>
                <c:pt idx="516">
                  <c:v>52.9</c:v>
                </c:pt>
                <c:pt idx="517">
                  <c:v>52.9</c:v>
                </c:pt>
                <c:pt idx="518">
                  <c:v>52.9</c:v>
                </c:pt>
                <c:pt idx="519">
                  <c:v>52.9</c:v>
                </c:pt>
                <c:pt idx="520">
                  <c:v>52.9</c:v>
                </c:pt>
                <c:pt idx="521">
                  <c:v>52.9</c:v>
                </c:pt>
                <c:pt idx="522">
                  <c:v>52.9</c:v>
                </c:pt>
                <c:pt idx="523">
                  <c:v>52.9</c:v>
                </c:pt>
                <c:pt idx="524">
                  <c:v>52.9</c:v>
                </c:pt>
                <c:pt idx="525">
                  <c:v>52.9</c:v>
                </c:pt>
                <c:pt idx="526">
                  <c:v>52.9</c:v>
                </c:pt>
                <c:pt idx="527">
                  <c:v>52.9</c:v>
                </c:pt>
                <c:pt idx="528">
                  <c:v>52.9</c:v>
                </c:pt>
                <c:pt idx="529">
                  <c:v>52.9</c:v>
                </c:pt>
                <c:pt idx="530">
                  <c:v>52.9</c:v>
                </c:pt>
                <c:pt idx="531">
                  <c:v>52.9</c:v>
                </c:pt>
                <c:pt idx="532">
                  <c:v>52.9</c:v>
                </c:pt>
                <c:pt idx="533">
                  <c:v>52.9</c:v>
                </c:pt>
                <c:pt idx="534">
                  <c:v>52.9</c:v>
                </c:pt>
                <c:pt idx="535">
                  <c:v>52.9</c:v>
                </c:pt>
                <c:pt idx="536">
                  <c:v>52.9</c:v>
                </c:pt>
                <c:pt idx="537">
                  <c:v>52.9</c:v>
                </c:pt>
                <c:pt idx="538">
                  <c:v>52.9</c:v>
                </c:pt>
                <c:pt idx="539">
                  <c:v>52.9</c:v>
                </c:pt>
                <c:pt idx="540">
                  <c:v>52.9</c:v>
                </c:pt>
                <c:pt idx="541">
                  <c:v>52.9</c:v>
                </c:pt>
                <c:pt idx="542">
                  <c:v>52.9</c:v>
                </c:pt>
                <c:pt idx="543">
                  <c:v>52.9</c:v>
                </c:pt>
                <c:pt idx="544">
                  <c:v>52.9</c:v>
                </c:pt>
                <c:pt idx="545">
                  <c:v>52.9</c:v>
                </c:pt>
                <c:pt idx="546">
                  <c:v>52.9</c:v>
                </c:pt>
                <c:pt idx="547">
                  <c:v>52.9</c:v>
                </c:pt>
                <c:pt idx="548">
                  <c:v>52.9</c:v>
                </c:pt>
                <c:pt idx="549">
                  <c:v>52.9</c:v>
                </c:pt>
                <c:pt idx="550">
                  <c:v>52.9</c:v>
                </c:pt>
                <c:pt idx="551">
                  <c:v>52.9</c:v>
                </c:pt>
                <c:pt idx="552">
                  <c:v>52.9</c:v>
                </c:pt>
                <c:pt idx="553">
                  <c:v>52.9</c:v>
                </c:pt>
                <c:pt idx="554">
                  <c:v>52.9</c:v>
                </c:pt>
                <c:pt idx="555">
                  <c:v>52.9</c:v>
                </c:pt>
                <c:pt idx="556">
                  <c:v>52.9</c:v>
                </c:pt>
                <c:pt idx="557">
                  <c:v>52.9</c:v>
                </c:pt>
                <c:pt idx="558">
                  <c:v>52.9</c:v>
                </c:pt>
                <c:pt idx="559">
                  <c:v>52.9</c:v>
                </c:pt>
                <c:pt idx="560">
                  <c:v>52.9</c:v>
                </c:pt>
                <c:pt idx="561">
                  <c:v>52.9</c:v>
                </c:pt>
                <c:pt idx="562">
                  <c:v>52.9</c:v>
                </c:pt>
                <c:pt idx="563">
                  <c:v>52.9</c:v>
                </c:pt>
                <c:pt idx="564">
                  <c:v>52.9</c:v>
                </c:pt>
                <c:pt idx="565">
                  <c:v>52.9</c:v>
                </c:pt>
                <c:pt idx="566">
                  <c:v>52.9</c:v>
                </c:pt>
                <c:pt idx="567">
                  <c:v>52.9</c:v>
                </c:pt>
                <c:pt idx="568">
                  <c:v>52.9</c:v>
                </c:pt>
                <c:pt idx="569">
                  <c:v>52.9</c:v>
                </c:pt>
                <c:pt idx="570">
                  <c:v>52.9</c:v>
                </c:pt>
                <c:pt idx="571">
                  <c:v>52.9</c:v>
                </c:pt>
                <c:pt idx="572">
                  <c:v>52.9</c:v>
                </c:pt>
                <c:pt idx="573">
                  <c:v>52.9</c:v>
                </c:pt>
                <c:pt idx="574">
                  <c:v>52.9</c:v>
                </c:pt>
                <c:pt idx="575">
                  <c:v>52.9</c:v>
                </c:pt>
                <c:pt idx="576">
                  <c:v>52.9</c:v>
                </c:pt>
                <c:pt idx="577">
                  <c:v>52.9</c:v>
                </c:pt>
                <c:pt idx="578">
                  <c:v>52.9</c:v>
                </c:pt>
                <c:pt idx="579">
                  <c:v>52.9</c:v>
                </c:pt>
                <c:pt idx="580">
                  <c:v>52.9</c:v>
                </c:pt>
                <c:pt idx="581">
                  <c:v>52.9</c:v>
                </c:pt>
                <c:pt idx="582">
                  <c:v>52.9</c:v>
                </c:pt>
                <c:pt idx="583">
                  <c:v>52.9</c:v>
                </c:pt>
                <c:pt idx="584">
                  <c:v>52.9</c:v>
                </c:pt>
                <c:pt idx="585">
                  <c:v>52.9</c:v>
                </c:pt>
                <c:pt idx="586">
                  <c:v>52.9</c:v>
                </c:pt>
                <c:pt idx="587">
                  <c:v>52.9</c:v>
                </c:pt>
                <c:pt idx="588">
                  <c:v>52.9</c:v>
                </c:pt>
                <c:pt idx="589">
                  <c:v>52.9</c:v>
                </c:pt>
                <c:pt idx="590">
                  <c:v>52.9</c:v>
                </c:pt>
                <c:pt idx="591">
                  <c:v>52.9</c:v>
                </c:pt>
                <c:pt idx="592">
                  <c:v>52.9</c:v>
                </c:pt>
                <c:pt idx="593">
                  <c:v>52.9</c:v>
                </c:pt>
                <c:pt idx="594">
                  <c:v>52.9</c:v>
                </c:pt>
                <c:pt idx="595">
                  <c:v>52.9</c:v>
                </c:pt>
                <c:pt idx="596">
                  <c:v>52.9</c:v>
                </c:pt>
                <c:pt idx="597">
                  <c:v>52.9</c:v>
                </c:pt>
                <c:pt idx="598">
                  <c:v>52.9</c:v>
                </c:pt>
                <c:pt idx="599">
                  <c:v>52.9</c:v>
                </c:pt>
                <c:pt idx="600">
                  <c:v>52.9</c:v>
                </c:pt>
                <c:pt idx="601">
                  <c:v>52.9</c:v>
                </c:pt>
                <c:pt idx="602">
                  <c:v>52.9</c:v>
                </c:pt>
                <c:pt idx="603">
                  <c:v>52.9</c:v>
                </c:pt>
                <c:pt idx="604">
                  <c:v>52.9</c:v>
                </c:pt>
                <c:pt idx="605">
                  <c:v>52.9</c:v>
                </c:pt>
                <c:pt idx="606">
                  <c:v>52.9</c:v>
                </c:pt>
                <c:pt idx="607">
                  <c:v>52.9</c:v>
                </c:pt>
                <c:pt idx="608">
                  <c:v>52.9</c:v>
                </c:pt>
                <c:pt idx="609">
                  <c:v>52.9</c:v>
                </c:pt>
                <c:pt idx="610">
                  <c:v>52.9</c:v>
                </c:pt>
                <c:pt idx="611">
                  <c:v>52.9</c:v>
                </c:pt>
                <c:pt idx="612">
                  <c:v>52.9</c:v>
                </c:pt>
                <c:pt idx="613">
                  <c:v>52.9</c:v>
                </c:pt>
                <c:pt idx="614">
                  <c:v>52.9</c:v>
                </c:pt>
                <c:pt idx="615">
                  <c:v>52.9</c:v>
                </c:pt>
                <c:pt idx="616">
                  <c:v>52.9</c:v>
                </c:pt>
                <c:pt idx="617">
                  <c:v>52.9</c:v>
                </c:pt>
                <c:pt idx="618">
                  <c:v>52.9</c:v>
                </c:pt>
                <c:pt idx="619">
                  <c:v>52.9</c:v>
                </c:pt>
                <c:pt idx="620">
                  <c:v>52.9</c:v>
                </c:pt>
                <c:pt idx="621">
                  <c:v>52.9</c:v>
                </c:pt>
                <c:pt idx="622">
                  <c:v>52.9</c:v>
                </c:pt>
                <c:pt idx="623">
                  <c:v>52.9</c:v>
                </c:pt>
                <c:pt idx="624">
                  <c:v>52.9</c:v>
                </c:pt>
                <c:pt idx="625">
                  <c:v>52.9</c:v>
                </c:pt>
                <c:pt idx="626">
                  <c:v>52.9</c:v>
                </c:pt>
                <c:pt idx="627">
                  <c:v>52.9</c:v>
                </c:pt>
                <c:pt idx="628">
                  <c:v>52.9</c:v>
                </c:pt>
                <c:pt idx="629">
                  <c:v>52.9</c:v>
                </c:pt>
                <c:pt idx="630">
                  <c:v>52.9</c:v>
                </c:pt>
                <c:pt idx="631">
                  <c:v>52.9</c:v>
                </c:pt>
                <c:pt idx="632">
                  <c:v>52.9</c:v>
                </c:pt>
                <c:pt idx="633">
                  <c:v>52.9</c:v>
                </c:pt>
                <c:pt idx="634">
                  <c:v>52.9</c:v>
                </c:pt>
                <c:pt idx="635">
                  <c:v>52.9</c:v>
                </c:pt>
                <c:pt idx="636">
                  <c:v>52.9</c:v>
                </c:pt>
                <c:pt idx="637">
                  <c:v>52.9</c:v>
                </c:pt>
                <c:pt idx="638">
                  <c:v>52.9</c:v>
                </c:pt>
                <c:pt idx="639">
                  <c:v>52.9</c:v>
                </c:pt>
                <c:pt idx="640">
                  <c:v>52.9</c:v>
                </c:pt>
                <c:pt idx="641">
                  <c:v>52.9</c:v>
                </c:pt>
                <c:pt idx="642">
                  <c:v>52.9</c:v>
                </c:pt>
                <c:pt idx="643">
                  <c:v>52.9</c:v>
                </c:pt>
                <c:pt idx="644">
                  <c:v>52.9</c:v>
                </c:pt>
                <c:pt idx="645">
                  <c:v>52.9</c:v>
                </c:pt>
                <c:pt idx="646">
                  <c:v>52.9</c:v>
                </c:pt>
                <c:pt idx="647">
                  <c:v>52.9</c:v>
                </c:pt>
                <c:pt idx="648">
                  <c:v>52.9</c:v>
                </c:pt>
                <c:pt idx="649">
                  <c:v>52.9</c:v>
                </c:pt>
                <c:pt idx="650">
                  <c:v>52.9</c:v>
                </c:pt>
                <c:pt idx="651">
                  <c:v>52.9</c:v>
                </c:pt>
                <c:pt idx="652">
                  <c:v>52.9</c:v>
                </c:pt>
                <c:pt idx="653">
                  <c:v>52.9</c:v>
                </c:pt>
                <c:pt idx="654">
                  <c:v>52.9</c:v>
                </c:pt>
                <c:pt idx="655">
                  <c:v>52.9</c:v>
                </c:pt>
                <c:pt idx="656">
                  <c:v>52.9</c:v>
                </c:pt>
                <c:pt idx="657">
                  <c:v>52.9</c:v>
                </c:pt>
                <c:pt idx="658">
                  <c:v>52.9</c:v>
                </c:pt>
                <c:pt idx="659">
                  <c:v>52.9</c:v>
                </c:pt>
                <c:pt idx="660">
                  <c:v>52.9</c:v>
                </c:pt>
                <c:pt idx="661">
                  <c:v>52.9</c:v>
                </c:pt>
                <c:pt idx="662">
                  <c:v>52.9</c:v>
                </c:pt>
                <c:pt idx="663">
                  <c:v>52.9</c:v>
                </c:pt>
                <c:pt idx="664">
                  <c:v>52.9</c:v>
                </c:pt>
                <c:pt idx="665">
                  <c:v>52.9</c:v>
                </c:pt>
                <c:pt idx="666">
                  <c:v>52.9</c:v>
                </c:pt>
                <c:pt idx="667">
                  <c:v>52.9</c:v>
                </c:pt>
                <c:pt idx="668">
                  <c:v>52.9</c:v>
                </c:pt>
                <c:pt idx="669">
                  <c:v>52.9</c:v>
                </c:pt>
                <c:pt idx="670">
                  <c:v>52.9</c:v>
                </c:pt>
                <c:pt idx="671">
                  <c:v>52.9</c:v>
                </c:pt>
                <c:pt idx="672">
                  <c:v>52.9</c:v>
                </c:pt>
                <c:pt idx="673">
                  <c:v>52.9</c:v>
                </c:pt>
                <c:pt idx="674">
                  <c:v>52.9</c:v>
                </c:pt>
                <c:pt idx="675">
                  <c:v>52.9</c:v>
                </c:pt>
                <c:pt idx="676">
                  <c:v>52.9</c:v>
                </c:pt>
                <c:pt idx="677">
                  <c:v>52.9</c:v>
                </c:pt>
                <c:pt idx="678">
                  <c:v>52.9</c:v>
                </c:pt>
                <c:pt idx="679">
                  <c:v>52.9</c:v>
                </c:pt>
                <c:pt idx="680">
                  <c:v>52.9</c:v>
                </c:pt>
                <c:pt idx="681">
                  <c:v>52.9</c:v>
                </c:pt>
                <c:pt idx="682">
                  <c:v>52.9</c:v>
                </c:pt>
                <c:pt idx="683">
                  <c:v>52.9</c:v>
                </c:pt>
                <c:pt idx="684">
                  <c:v>52.9</c:v>
                </c:pt>
                <c:pt idx="685">
                  <c:v>52.9</c:v>
                </c:pt>
                <c:pt idx="686">
                  <c:v>52.9</c:v>
                </c:pt>
                <c:pt idx="687">
                  <c:v>52.9</c:v>
                </c:pt>
                <c:pt idx="688">
                  <c:v>52.9</c:v>
                </c:pt>
                <c:pt idx="689">
                  <c:v>52.9</c:v>
                </c:pt>
                <c:pt idx="690">
                  <c:v>52.9</c:v>
                </c:pt>
                <c:pt idx="691">
                  <c:v>52.9</c:v>
                </c:pt>
                <c:pt idx="692">
                  <c:v>52.9</c:v>
                </c:pt>
                <c:pt idx="693">
                  <c:v>52.9</c:v>
                </c:pt>
                <c:pt idx="694">
                  <c:v>52.9</c:v>
                </c:pt>
                <c:pt idx="695">
                  <c:v>52.9</c:v>
                </c:pt>
                <c:pt idx="696">
                  <c:v>52.9</c:v>
                </c:pt>
                <c:pt idx="697">
                  <c:v>52.9</c:v>
                </c:pt>
                <c:pt idx="698">
                  <c:v>52.9</c:v>
                </c:pt>
                <c:pt idx="699">
                  <c:v>52.9</c:v>
                </c:pt>
                <c:pt idx="700">
                  <c:v>52.9</c:v>
                </c:pt>
                <c:pt idx="701">
                  <c:v>52.9</c:v>
                </c:pt>
                <c:pt idx="702">
                  <c:v>52.9</c:v>
                </c:pt>
                <c:pt idx="703">
                  <c:v>52.9</c:v>
                </c:pt>
                <c:pt idx="704">
                  <c:v>52.9</c:v>
                </c:pt>
                <c:pt idx="705">
                  <c:v>52.9</c:v>
                </c:pt>
                <c:pt idx="706">
                  <c:v>52.9</c:v>
                </c:pt>
                <c:pt idx="707">
                  <c:v>52.9</c:v>
                </c:pt>
                <c:pt idx="708">
                  <c:v>52.9</c:v>
                </c:pt>
                <c:pt idx="709">
                  <c:v>52.9</c:v>
                </c:pt>
                <c:pt idx="710">
                  <c:v>52.9</c:v>
                </c:pt>
                <c:pt idx="711">
                  <c:v>52.9</c:v>
                </c:pt>
                <c:pt idx="712">
                  <c:v>52.9</c:v>
                </c:pt>
                <c:pt idx="713">
                  <c:v>52.9</c:v>
                </c:pt>
                <c:pt idx="714">
                  <c:v>52.9</c:v>
                </c:pt>
                <c:pt idx="715">
                  <c:v>52.9</c:v>
                </c:pt>
                <c:pt idx="716">
                  <c:v>52.9</c:v>
                </c:pt>
                <c:pt idx="717">
                  <c:v>52.9</c:v>
                </c:pt>
                <c:pt idx="718">
                  <c:v>52.9</c:v>
                </c:pt>
                <c:pt idx="719">
                  <c:v>52.9</c:v>
                </c:pt>
                <c:pt idx="720">
                  <c:v>52.9</c:v>
                </c:pt>
                <c:pt idx="721">
                  <c:v>52.9</c:v>
                </c:pt>
                <c:pt idx="722">
                  <c:v>52.9</c:v>
                </c:pt>
                <c:pt idx="723">
                  <c:v>52.9</c:v>
                </c:pt>
                <c:pt idx="724">
                  <c:v>52.9</c:v>
                </c:pt>
                <c:pt idx="725">
                  <c:v>52.9</c:v>
                </c:pt>
                <c:pt idx="726">
                  <c:v>52.9</c:v>
                </c:pt>
                <c:pt idx="727">
                  <c:v>52.9</c:v>
                </c:pt>
                <c:pt idx="728">
                  <c:v>52.9</c:v>
                </c:pt>
                <c:pt idx="729">
                  <c:v>52.9</c:v>
                </c:pt>
                <c:pt idx="730">
                  <c:v>52.9</c:v>
                </c:pt>
                <c:pt idx="731">
                  <c:v>52.9</c:v>
                </c:pt>
                <c:pt idx="732">
                  <c:v>52.9</c:v>
                </c:pt>
                <c:pt idx="733">
                  <c:v>52.9</c:v>
                </c:pt>
                <c:pt idx="734">
                  <c:v>52.9</c:v>
                </c:pt>
                <c:pt idx="735">
                  <c:v>52.9</c:v>
                </c:pt>
                <c:pt idx="736">
                  <c:v>52.9</c:v>
                </c:pt>
                <c:pt idx="737">
                  <c:v>52.9</c:v>
                </c:pt>
                <c:pt idx="738">
                  <c:v>52.9</c:v>
                </c:pt>
                <c:pt idx="739">
                  <c:v>52.9</c:v>
                </c:pt>
                <c:pt idx="740">
                  <c:v>52.9</c:v>
                </c:pt>
                <c:pt idx="741">
                  <c:v>52.9</c:v>
                </c:pt>
                <c:pt idx="742">
                  <c:v>52.9</c:v>
                </c:pt>
                <c:pt idx="743">
                  <c:v>52.9</c:v>
                </c:pt>
                <c:pt idx="744">
                  <c:v>52.9</c:v>
                </c:pt>
                <c:pt idx="745">
                  <c:v>52.9</c:v>
                </c:pt>
                <c:pt idx="746">
                  <c:v>52.9</c:v>
                </c:pt>
                <c:pt idx="747">
                  <c:v>52.9</c:v>
                </c:pt>
                <c:pt idx="748">
                  <c:v>52.9</c:v>
                </c:pt>
                <c:pt idx="749">
                  <c:v>52.9</c:v>
                </c:pt>
                <c:pt idx="750">
                  <c:v>52.9</c:v>
                </c:pt>
                <c:pt idx="751">
                  <c:v>52.9</c:v>
                </c:pt>
                <c:pt idx="752">
                  <c:v>52.9</c:v>
                </c:pt>
                <c:pt idx="753">
                  <c:v>52.9</c:v>
                </c:pt>
                <c:pt idx="754">
                  <c:v>52.9</c:v>
                </c:pt>
                <c:pt idx="755">
                  <c:v>52.9</c:v>
                </c:pt>
                <c:pt idx="756">
                  <c:v>52.9</c:v>
                </c:pt>
                <c:pt idx="757">
                  <c:v>52.9</c:v>
                </c:pt>
                <c:pt idx="758">
                  <c:v>52.9</c:v>
                </c:pt>
                <c:pt idx="759">
                  <c:v>52.9</c:v>
                </c:pt>
                <c:pt idx="760">
                  <c:v>52.9</c:v>
                </c:pt>
                <c:pt idx="761">
                  <c:v>52.9</c:v>
                </c:pt>
                <c:pt idx="762">
                  <c:v>52.9</c:v>
                </c:pt>
                <c:pt idx="763">
                  <c:v>52.9</c:v>
                </c:pt>
                <c:pt idx="764">
                  <c:v>52.9</c:v>
                </c:pt>
                <c:pt idx="765">
                  <c:v>52.9</c:v>
                </c:pt>
                <c:pt idx="766">
                  <c:v>52.9</c:v>
                </c:pt>
                <c:pt idx="767">
                  <c:v>52.9</c:v>
                </c:pt>
                <c:pt idx="768">
                  <c:v>52.9</c:v>
                </c:pt>
                <c:pt idx="769">
                  <c:v>52.9</c:v>
                </c:pt>
                <c:pt idx="770">
                  <c:v>52.9</c:v>
                </c:pt>
                <c:pt idx="771">
                  <c:v>52.9</c:v>
                </c:pt>
                <c:pt idx="772">
                  <c:v>52.9</c:v>
                </c:pt>
                <c:pt idx="773">
                  <c:v>52.9</c:v>
                </c:pt>
                <c:pt idx="774">
                  <c:v>52.9</c:v>
                </c:pt>
                <c:pt idx="775">
                  <c:v>52.9</c:v>
                </c:pt>
                <c:pt idx="776">
                  <c:v>52.9</c:v>
                </c:pt>
                <c:pt idx="777">
                  <c:v>52.9</c:v>
                </c:pt>
                <c:pt idx="778">
                  <c:v>52.9</c:v>
                </c:pt>
                <c:pt idx="779">
                  <c:v>52.9</c:v>
                </c:pt>
                <c:pt idx="780">
                  <c:v>52.9</c:v>
                </c:pt>
                <c:pt idx="781">
                  <c:v>52.9</c:v>
                </c:pt>
                <c:pt idx="782">
                  <c:v>52.9</c:v>
                </c:pt>
                <c:pt idx="783">
                  <c:v>52.9</c:v>
                </c:pt>
                <c:pt idx="784">
                  <c:v>52.9</c:v>
                </c:pt>
                <c:pt idx="785">
                  <c:v>52.9</c:v>
                </c:pt>
                <c:pt idx="786">
                  <c:v>52.9</c:v>
                </c:pt>
                <c:pt idx="787">
                  <c:v>52.9</c:v>
                </c:pt>
                <c:pt idx="788">
                  <c:v>52.9</c:v>
                </c:pt>
                <c:pt idx="789">
                  <c:v>52.9</c:v>
                </c:pt>
                <c:pt idx="790">
                  <c:v>52.9</c:v>
                </c:pt>
                <c:pt idx="791">
                  <c:v>52.9</c:v>
                </c:pt>
                <c:pt idx="792">
                  <c:v>52.9</c:v>
                </c:pt>
                <c:pt idx="793">
                  <c:v>52.9</c:v>
                </c:pt>
                <c:pt idx="794">
                  <c:v>52.9</c:v>
                </c:pt>
                <c:pt idx="795">
                  <c:v>52.9</c:v>
                </c:pt>
                <c:pt idx="796">
                  <c:v>52.9</c:v>
                </c:pt>
                <c:pt idx="797">
                  <c:v>52.9</c:v>
                </c:pt>
                <c:pt idx="798">
                  <c:v>52.9</c:v>
                </c:pt>
                <c:pt idx="799">
                  <c:v>52.9</c:v>
                </c:pt>
                <c:pt idx="800">
                  <c:v>52.9</c:v>
                </c:pt>
                <c:pt idx="801">
                  <c:v>52.9</c:v>
                </c:pt>
                <c:pt idx="802">
                  <c:v>52.9</c:v>
                </c:pt>
                <c:pt idx="803">
                  <c:v>52.9</c:v>
                </c:pt>
                <c:pt idx="804">
                  <c:v>52.9</c:v>
                </c:pt>
                <c:pt idx="805">
                  <c:v>52.9</c:v>
                </c:pt>
                <c:pt idx="806">
                  <c:v>52.9</c:v>
                </c:pt>
                <c:pt idx="807">
                  <c:v>52.9</c:v>
                </c:pt>
                <c:pt idx="808">
                  <c:v>52.9</c:v>
                </c:pt>
                <c:pt idx="809">
                  <c:v>52.9</c:v>
                </c:pt>
                <c:pt idx="810">
                  <c:v>52.9</c:v>
                </c:pt>
                <c:pt idx="811">
                  <c:v>52.9</c:v>
                </c:pt>
                <c:pt idx="812">
                  <c:v>52.9</c:v>
                </c:pt>
                <c:pt idx="813">
                  <c:v>52.9</c:v>
                </c:pt>
                <c:pt idx="814">
                  <c:v>52.9</c:v>
                </c:pt>
                <c:pt idx="815">
                  <c:v>52.9</c:v>
                </c:pt>
                <c:pt idx="816">
                  <c:v>52.9</c:v>
                </c:pt>
                <c:pt idx="817">
                  <c:v>52.9</c:v>
                </c:pt>
                <c:pt idx="818">
                  <c:v>52.9</c:v>
                </c:pt>
                <c:pt idx="819">
                  <c:v>52.9</c:v>
                </c:pt>
                <c:pt idx="820">
                  <c:v>52.9</c:v>
                </c:pt>
                <c:pt idx="821">
                  <c:v>52.9</c:v>
                </c:pt>
                <c:pt idx="822">
                  <c:v>52.9</c:v>
                </c:pt>
                <c:pt idx="823">
                  <c:v>52.9</c:v>
                </c:pt>
                <c:pt idx="824">
                  <c:v>52.9</c:v>
                </c:pt>
                <c:pt idx="825">
                  <c:v>52.9</c:v>
                </c:pt>
                <c:pt idx="826">
                  <c:v>52.9</c:v>
                </c:pt>
                <c:pt idx="827">
                  <c:v>52.9</c:v>
                </c:pt>
                <c:pt idx="828">
                  <c:v>52.9</c:v>
                </c:pt>
                <c:pt idx="829">
                  <c:v>52.9</c:v>
                </c:pt>
                <c:pt idx="830">
                  <c:v>52.9</c:v>
                </c:pt>
                <c:pt idx="831">
                  <c:v>52.9</c:v>
                </c:pt>
                <c:pt idx="832">
                  <c:v>52.9</c:v>
                </c:pt>
                <c:pt idx="833">
                  <c:v>52.9</c:v>
                </c:pt>
                <c:pt idx="834">
                  <c:v>52.9</c:v>
                </c:pt>
                <c:pt idx="835">
                  <c:v>52.9</c:v>
                </c:pt>
                <c:pt idx="836">
                  <c:v>52.9</c:v>
                </c:pt>
                <c:pt idx="837">
                  <c:v>52.9</c:v>
                </c:pt>
                <c:pt idx="838">
                  <c:v>52.9</c:v>
                </c:pt>
                <c:pt idx="839">
                  <c:v>52.9</c:v>
                </c:pt>
                <c:pt idx="840">
                  <c:v>52.9</c:v>
                </c:pt>
                <c:pt idx="841">
                  <c:v>52.9</c:v>
                </c:pt>
                <c:pt idx="842">
                  <c:v>52.9</c:v>
                </c:pt>
                <c:pt idx="843">
                  <c:v>52.9</c:v>
                </c:pt>
                <c:pt idx="844">
                  <c:v>52.9</c:v>
                </c:pt>
                <c:pt idx="845">
                  <c:v>52.9</c:v>
                </c:pt>
                <c:pt idx="846">
                  <c:v>52.9</c:v>
                </c:pt>
                <c:pt idx="847">
                  <c:v>52.9</c:v>
                </c:pt>
                <c:pt idx="848">
                  <c:v>52.9</c:v>
                </c:pt>
                <c:pt idx="849">
                  <c:v>52.9</c:v>
                </c:pt>
                <c:pt idx="850">
                  <c:v>52.9</c:v>
                </c:pt>
                <c:pt idx="851">
                  <c:v>52.9</c:v>
                </c:pt>
                <c:pt idx="852">
                  <c:v>52.9</c:v>
                </c:pt>
                <c:pt idx="853">
                  <c:v>52.9</c:v>
                </c:pt>
                <c:pt idx="854">
                  <c:v>52.9</c:v>
                </c:pt>
                <c:pt idx="855">
                  <c:v>52.9</c:v>
                </c:pt>
                <c:pt idx="856">
                  <c:v>52.9</c:v>
                </c:pt>
                <c:pt idx="857">
                  <c:v>52.9</c:v>
                </c:pt>
                <c:pt idx="858">
                  <c:v>52.9</c:v>
                </c:pt>
                <c:pt idx="859">
                  <c:v>52.9</c:v>
                </c:pt>
                <c:pt idx="860">
                  <c:v>52.9</c:v>
                </c:pt>
                <c:pt idx="861">
                  <c:v>52.9</c:v>
                </c:pt>
                <c:pt idx="862">
                  <c:v>52.9</c:v>
                </c:pt>
                <c:pt idx="863">
                  <c:v>52.9</c:v>
                </c:pt>
                <c:pt idx="864">
                  <c:v>52.9</c:v>
                </c:pt>
                <c:pt idx="865">
                  <c:v>52.9</c:v>
                </c:pt>
                <c:pt idx="866">
                  <c:v>52.9</c:v>
                </c:pt>
                <c:pt idx="867">
                  <c:v>52.9</c:v>
                </c:pt>
                <c:pt idx="868">
                  <c:v>52.9</c:v>
                </c:pt>
                <c:pt idx="869">
                  <c:v>52.9</c:v>
                </c:pt>
                <c:pt idx="870">
                  <c:v>52.9</c:v>
                </c:pt>
                <c:pt idx="871">
                  <c:v>52.9</c:v>
                </c:pt>
                <c:pt idx="872">
                  <c:v>52.9</c:v>
                </c:pt>
                <c:pt idx="873">
                  <c:v>52.9</c:v>
                </c:pt>
                <c:pt idx="874">
                  <c:v>52.9</c:v>
                </c:pt>
                <c:pt idx="875">
                  <c:v>52.9</c:v>
                </c:pt>
                <c:pt idx="876">
                  <c:v>52.9</c:v>
                </c:pt>
                <c:pt idx="877">
                  <c:v>52.9</c:v>
                </c:pt>
                <c:pt idx="878">
                  <c:v>52.9</c:v>
                </c:pt>
                <c:pt idx="879">
                  <c:v>52.9</c:v>
                </c:pt>
                <c:pt idx="880">
                  <c:v>52.9</c:v>
                </c:pt>
                <c:pt idx="881">
                  <c:v>52.9</c:v>
                </c:pt>
                <c:pt idx="882">
                  <c:v>52.9</c:v>
                </c:pt>
                <c:pt idx="883">
                  <c:v>52.9</c:v>
                </c:pt>
                <c:pt idx="884">
                  <c:v>52.9</c:v>
                </c:pt>
                <c:pt idx="885">
                  <c:v>52.9</c:v>
                </c:pt>
                <c:pt idx="886">
                  <c:v>52.9</c:v>
                </c:pt>
                <c:pt idx="887">
                  <c:v>52.9</c:v>
                </c:pt>
                <c:pt idx="888">
                  <c:v>52.9</c:v>
                </c:pt>
                <c:pt idx="889">
                  <c:v>52.9</c:v>
                </c:pt>
                <c:pt idx="890">
                  <c:v>52.9</c:v>
                </c:pt>
                <c:pt idx="891">
                  <c:v>52.9</c:v>
                </c:pt>
                <c:pt idx="892">
                  <c:v>52.9</c:v>
                </c:pt>
                <c:pt idx="893">
                  <c:v>52.9</c:v>
                </c:pt>
                <c:pt idx="894">
                  <c:v>52.9</c:v>
                </c:pt>
                <c:pt idx="895">
                  <c:v>52.9</c:v>
                </c:pt>
                <c:pt idx="896">
                  <c:v>52.9</c:v>
                </c:pt>
                <c:pt idx="897">
                  <c:v>52.9</c:v>
                </c:pt>
                <c:pt idx="898">
                  <c:v>52.9</c:v>
                </c:pt>
                <c:pt idx="899">
                  <c:v>52.9</c:v>
                </c:pt>
                <c:pt idx="900">
                  <c:v>52.9</c:v>
                </c:pt>
                <c:pt idx="901">
                  <c:v>52.9</c:v>
                </c:pt>
                <c:pt idx="902">
                  <c:v>52.9</c:v>
                </c:pt>
                <c:pt idx="903">
                  <c:v>52.9</c:v>
                </c:pt>
                <c:pt idx="904">
                  <c:v>52.9</c:v>
                </c:pt>
                <c:pt idx="905">
                  <c:v>52.9</c:v>
                </c:pt>
                <c:pt idx="906">
                  <c:v>52.9</c:v>
                </c:pt>
                <c:pt idx="907">
                  <c:v>52.9</c:v>
                </c:pt>
                <c:pt idx="908">
                  <c:v>52.9</c:v>
                </c:pt>
                <c:pt idx="909">
                  <c:v>52.9</c:v>
                </c:pt>
                <c:pt idx="910">
                  <c:v>52.9</c:v>
                </c:pt>
                <c:pt idx="911">
                  <c:v>52.9</c:v>
                </c:pt>
                <c:pt idx="912">
                  <c:v>52.9</c:v>
                </c:pt>
                <c:pt idx="913">
                  <c:v>52.9</c:v>
                </c:pt>
                <c:pt idx="914">
                  <c:v>52.9</c:v>
                </c:pt>
                <c:pt idx="915">
                  <c:v>52.9</c:v>
                </c:pt>
                <c:pt idx="916">
                  <c:v>52.9</c:v>
                </c:pt>
                <c:pt idx="917">
                  <c:v>52.9</c:v>
                </c:pt>
                <c:pt idx="918">
                  <c:v>52.9</c:v>
                </c:pt>
                <c:pt idx="919">
                  <c:v>52.9</c:v>
                </c:pt>
                <c:pt idx="920">
                  <c:v>52.9</c:v>
                </c:pt>
                <c:pt idx="921">
                  <c:v>52.9</c:v>
                </c:pt>
                <c:pt idx="922">
                  <c:v>52.9</c:v>
                </c:pt>
                <c:pt idx="923">
                  <c:v>52.9</c:v>
                </c:pt>
                <c:pt idx="924">
                  <c:v>52.9</c:v>
                </c:pt>
                <c:pt idx="925">
                  <c:v>52.9</c:v>
                </c:pt>
                <c:pt idx="926">
                  <c:v>52.9</c:v>
                </c:pt>
                <c:pt idx="927">
                  <c:v>52.9</c:v>
                </c:pt>
                <c:pt idx="928">
                  <c:v>52.9</c:v>
                </c:pt>
                <c:pt idx="929">
                  <c:v>52.9</c:v>
                </c:pt>
                <c:pt idx="930">
                  <c:v>52.9</c:v>
                </c:pt>
                <c:pt idx="931">
                  <c:v>52.9</c:v>
                </c:pt>
                <c:pt idx="932">
                  <c:v>52.9</c:v>
                </c:pt>
                <c:pt idx="933">
                  <c:v>52.9</c:v>
                </c:pt>
                <c:pt idx="934">
                  <c:v>52.9</c:v>
                </c:pt>
                <c:pt idx="935">
                  <c:v>52.9</c:v>
                </c:pt>
                <c:pt idx="936">
                  <c:v>52.9</c:v>
                </c:pt>
                <c:pt idx="937">
                  <c:v>52.9</c:v>
                </c:pt>
                <c:pt idx="938">
                  <c:v>52.9</c:v>
                </c:pt>
                <c:pt idx="939">
                  <c:v>52.9</c:v>
                </c:pt>
                <c:pt idx="940">
                  <c:v>52.9</c:v>
                </c:pt>
                <c:pt idx="941">
                  <c:v>52.9</c:v>
                </c:pt>
                <c:pt idx="942">
                  <c:v>52.9</c:v>
                </c:pt>
                <c:pt idx="943">
                  <c:v>52.9</c:v>
                </c:pt>
                <c:pt idx="944">
                  <c:v>52.9</c:v>
                </c:pt>
                <c:pt idx="945">
                  <c:v>52.9</c:v>
                </c:pt>
                <c:pt idx="946">
                  <c:v>52.9</c:v>
                </c:pt>
                <c:pt idx="947">
                  <c:v>52.9</c:v>
                </c:pt>
                <c:pt idx="948">
                  <c:v>52.9</c:v>
                </c:pt>
                <c:pt idx="949">
                  <c:v>52.9</c:v>
                </c:pt>
                <c:pt idx="950">
                  <c:v>52.9</c:v>
                </c:pt>
                <c:pt idx="951">
                  <c:v>52.9</c:v>
                </c:pt>
                <c:pt idx="952">
                  <c:v>52.9</c:v>
                </c:pt>
                <c:pt idx="953">
                  <c:v>52.9</c:v>
                </c:pt>
                <c:pt idx="954">
                  <c:v>52.9</c:v>
                </c:pt>
                <c:pt idx="955">
                  <c:v>52.9</c:v>
                </c:pt>
                <c:pt idx="956">
                  <c:v>52.9</c:v>
                </c:pt>
                <c:pt idx="957">
                  <c:v>52.9</c:v>
                </c:pt>
                <c:pt idx="958">
                  <c:v>52.9</c:v>
                </c:pt>
                <c:pt idx="959">
                  <c:v>52.9</c:v>
                </c:pt>
                <c:pt idx="960">
                  <c:v>52.9</c:v>
                </c:pt>
                <c:pt idx="961">
                  <c:v>52.9</c:v>
                </c:pt>
                <c:pt idx="962">
                  <c:v>52.9</c:v>
                </c:pt>
                <c:pt idx="963">
                  <c:v>52.9</c:v>
                </c:pt>
                <c:pt idx="964">
                  <c:v>52.9</c:v>
                </c:pt>
                <c:pt idx="965">
                  <c:v>52.9</c:v>
                </c:pt>
                <c:pt idx="966">
                  <c:v>52.9</c:v>
                </c:pt>
                <c:pt idx="967">
                  <c:v>52.9</c:v>
                </c:pt>
                <c:pt idx="968">
                  <c:v>52.9</c:v>
                </c:pt>
                <c:pt idx="969">
                  <c:v>52.9</c:v>
                </c:pt>
                <c:pt idx="970">
                  <c:v>52.9</c:v>
                </c:pt>
                <c:pt idx="971">
                  <c:v>52.9</c:v>
                </c:pt>
                <c:pt idx="972">
                  <c:v>52.9</c:v>
                </c:pt>
                <c:pt idx="973">
                  <c:v>52.9</c:v>
                </c:pt>
                <c:pt idx="974">
                  <c:v>52.9</c:v>
                </c:pt>
                <c:pt idx="975">
                  <c:v>52.9</c:v>
                </c:pt>
                <c:pt idx="976">
                  <c:v>52.9</c:v>
                </c:pt>
                <c:pt idx="977">
                  <c:v>52.9</c:v>
                </c:pt>
                <c:pt idx="978">
                  <c:v>52.9</c:v>
                </c:pt>
                <c:pt idx="979">
                  <c:v>52.9</c:v>
                </c:pt>
                <c:pt idx="980">
                  <c:v>52.9</c:v>
                </c:pt>
                <c:pt idx="981">
                  <c:v>52.9</c:v>
                </c:pt>
                <c:pt idx="982">
                  <c:v>52.9</c:v>
                </c:pt>
                <c:pt idx="983">
                  <c:v>52.9</c:v>
                </c:pt>
                <c:pt idx="984">
                  <c:v>52.9</c:v>
                </c:pt>
                <c:pt idx="985">
                  <c:v>52.9</c:v>
                </c:pt>
                <c:pt idx="986">
                  <c:v>52.9</c:v>
                </c:pt>
                <c:pt idx="987">
                  <c:v>52.9</c:v>
                </c:pt>
                <c:pt idx="988">
                  <c:v>52.9</c:v>
                </c:pt>
                <c:pt idx="989">
                  <c:v>52.9</c:v>
                </c:pt>
                <c:pt idx="990">
                  <c:v>52.9</c:v>
                </c:pt>
                <c:pt idx="991">
                  <c:v>52.9</c:v>
                </c:pt>
                <c:pt idx="992">
                  <c:v>52.9</c:v>
                </c:pt>
                <c:pt idx="993">
                  <c:v>52.9</c:v>
                </c:pt>
                <c:pt idx="994">
                  <c:v>52.9</c:v>
                </c:pt>
                <c:pt idx="995">
                  <c:v>52.9</c:v>
                </c:pt>
                <c:pt idx="996">
                  <c:v>52.9</c:v>
                </c:pt>
                <c:pt idx="997">
                  <c:v>52.9</c:v>
                </c:pt>
                <c:pt idx="998">
                  <c:v>52.9</c:v>
                </c:pt>
                <c:pt idx="999">
                  <c:v>52.9</c:v>
                </c:pt>
                <c:pt idx="1000">
                  <c:v>52.9</c:v>
                </c:pt>
                <c:pt idx="1001">
                  <c:v>52.9</c:v>
                </c:pt>
                <c:pt idx="1002">
                  <c:v>52.9</c:v>
                </c:pt>
                <c:pt idx="1003">
                  <c:v>52.9</c:v>
                </c:pt>
                <c:pt idx="1004">
                  <c:v>52.9</c:v>
                </c:pt>
                <c:pt idx="1005">
                  <c:v>52.9</c:v>
                </c:pt>
                <c:pt idx="1006">
                  <c:v>52.9</c:v>
                </c:pt>
                <c:pt idx="1007">
                  <c:v>52.9</c:v>
                </c:pt>
                <c:pt idx="1008">
                  <c:v>52.9</c:v>
                </c:pt>
                <c:pt idx="1009">
                  <c:v>52.9</c:v>
                </c:pt>
                <c:pt idx="1010">
                  <c:v>52.9</c:v>
                </c:pt>
                <c:pt idx="1011">
                  <c:v>52.9</c:v>
                </c:pt>
                <c:pt idx="1012">
                  <c:v>52.9</c:v>
                </c:pt>
                <c:pt idx="1013">
                  <c:v>52.9</c:v>
                </c:pt>
                <c:pt idx="1014">
                  <c:v>52.9</c:v>
                </c:pt>
                <c:pt idx="1015">
                  <c:v>52.9</c:v>
                </c:pt>
                <c:pt idx="1016">
                  <c:v>52.9</c:v>
                </c:pt>
                <c:pt idx="1017">
                  <c:v>52.9</c:v>
                </c:pt>
                <c:pt idx="1018">
                  <c:v>52.9</c:v>
                </c:pt>
                <c:pt idx="1019">
                  <c:v>52.9</c:v>
                </c:pt>
                <c:pt idx="1020">
                  <c:v>52.9</c:v>
                </c:pt>
                <c:pt idx="1021">
                  <c:v>52.9</c:v>
                </c:pt>
                <c:pt idx="1022">
                  <c:v>52.9</c:v>
                </c:pt>
                <c:pt idx="1023">
                  <c:v>52.9</c:v>
                </c:pt>
                <c:pt idx="1024">
                  <c:v>52.9</c:v>
                </c:pt>
                <c:pt idx="1025">
                  <c:v>52.9</c:v>
                </c:pt>
                <c:pt idx="1026">
                  <c:v>52.9</c:v>
                </c:pt>
                <c:pt idx="1027">
                  <c:v>52.9</c:v>
                </c:pt>
                <c:pt idx="1028">
                  <c:v>52.9</c:v>
                </c:pt>
                <c:pt idx="1029">
                  <c:v>52.9</c:v>
                </c:pt>
                <c:pt idx="1030">
                  <c:v>52.9</c:v>
                </c:pt>
                <c:pt idx="1031">
                  <c:v>52.9</c:v>
                </c:pt>
                <c:pt idx="1032">
                  <c:v>52.9</c:v>
                </c:pt>
                <c:pt idx="1033">
                  <c:v>52.9</c:v>
                </c:pt>
                <c:pt idx="1034">
                  <c:v>52.9</c:v>
                </c:pt>
                <c:pt idx="1035">
                  <c:v>52.9</c:v>
                </c:pt>
                <c:pt idx="1036">
                  <c:v>52.9</c:v>
                </c:pt>
                <c:pt idx="1037">
                  <c:v>52.9</c:v>
                </c:pt>
                <c:pt idx="1038">
                  <c:v>52.9</c:v>
                </c:pt>
                <c:pt idx="1039">
                  <c:v>52.9</c:v>
                </c:pt>
                <c:pt idx="1040">
                  <c:v>52.9</c:v>
                </c:pt>
                <c:pt idx="1041">
                  <c:v>52.9</c:v>
                </c:pt>
                <c:pt idx="1042">
                  <c:v>52.9</c:v>
                </c:pt>
                <c:pt idx="1043">
                  <c:v>52.9</c:v>
                </c:pt>
                <c:pt idx="1044">
                  <c:v>52.9</c:v>
                </c:pt>
                <c:pt idx="1045">
                  <c:v>52.9</c:v>
                </c:pt>
                <c:pt idx="1046">
                  <c:v>52.9</c:v>
                </c:pt>
                <c:pt idx="1047">
                  <c:v>52.9</c:v>
                </c:pt>
                <c:pt idx="1048">
                  <c:v>52.9</c:v>
                </c:pt>
                <c:pt idx="1049">
                  <c:v>52.9</c:v>
                </c:pt>
                <c:pt idx="1050">
                  <c:v>52.9</c:v>
                </c:pt>
                <c:pt idx="1051">
                  <c:v>52.9</c:v>
                </c:pt>
                <c:pt idx="1052">
                  <c:v>52.9</c:v>
                </c:pt>
                <c:pt idx="1053">
                  <c:v>52.9</c:v>
                </c:pt>
                <c:pt idx="1054">
                  <c:v>52.9</c:v>
                </c:pt>
                <c:pt idx="1055">
                  <c:v>52.9</c:v>
                </c:pt>
                <c:pt idx="1056">
                  <c:v>52.9</c:v>
                </c:pt>
                <c:pt idx="1057">
                  <c:v>52.9</c:v>
                </c:pt>
                <c:pt idx="1058">
                  <c:v>52.9</c:v>
                </c:pt>
                <c:pt idx="1059">
                  <c:v>52.9</c:v>
                </c:pt>
                <c:pt idx="1060">
                  <c:v>52.9</c:v>
                </c:pt>
                <c:pt idx="1061">
                  <c:v>52.9</c:v>
                </c:pt>
                <c:pt idx="1062">
                  <c:v>52.9</c:v>
                </c:pt>
                <c:pt idx="1063">
                  <c:v>52.9</c:v>
                </c:pt>
                <c:pt idx="1064">
                  <c:v>52.9</c:v>
                </c:pt>
                <c:pt idx="1065">
                  <c:v>52.9</c:v>
                </c:pt>
                <c:pt idx="1066">
                  <c:v>52.9</c:v>
                </c:pt>
                <c:pt idx="1067">
                  <c:v>52.9</c:v>
                </c:pt>
                <c:pt idx="1068">
                  <c:v>52.9</c:v>
                </c:pt>
                <c:pt idx="1069">
                  <c:v>52.9</c:v>
                </c:pt>
                <c:pt idx="1070">
                  <c:v>52.9</c:v>
                </c:pt>
                <c:pt idx="1071">
                  <c:v>52.9</c:v>
                </c:pt>
                <c:pt idx="1072">
                  <c:v>52.9</c:v>
                </c:pt>
                <c:pt idx="1073">
                  <c:v>52.9</c:v>
                </c:pt>
                <c:pt idx="1074">
                  <c:v>52.9</c:v>
                </c:pt>
                <c:pt idx="1075">
                  <c:v>52.9</c:v>
                </c:pt>
                <c:pt idx="1076">
                  <c:v>52.9</c:v>
                </c:pt>
                <c:pt idx="1077">
                  <c:v>52.9</c:v>
                </c:pt>
                <c:pt idx="1078">
                  <c:v>52.9</c:v>
                </c:pt>
                <c:pt idx="1079">
                  <c:v>52.9</c:v>
                </c:pt>
                <c:pt idx="1080">
                  <c:v>52.9</c:v>
                </c:pt>
                <c:pt idx="1081">
                  <c:v>52.9</c:v>
                </c:pt>
                <c:pt idx="1082">
                  <c:v>52.9</c:v>
                </c:pt>
                <c:pt idx="1083">
                  <c:v>52.9</c:v>
                </c:pt>
                <c:pt idx="1084">
                  <c:v>52.9</c:v>
                </c:pt>
                <c:pt idx="1085">
                  <c:v>52.9</c:v>
                </c:pt>
                <c:pt idx="1086">
                  <c:v>52.9</c:v>
                </c:pt>
                <c:pt idx="1087">
                  <c:v>52.9</c:v>
                </c:pt>
                <c:pt idx="1088">
                  <c:v>52.9</c:v>
                </c:pt>
                <c:pt idx="1089">
                  <c:v>52.9</c:v>
                </c:pt>
                <c:pt idx="1090">
                  <c:v>52.9</c:v>
                </c:pt>
                <c:pt idx="1091">
                  <c:v>52.9</c:v>
                </c:pt>
                <c:pt idx="1092">
                  <c:v>52.9</c:v>
                </c:pt>
                <c:pt idx="1093">
                  <c:v>52.9</c:v>
                </c:pt>
                <c:pt idx="1094">
                  <c:v>52.9</c:v>
                </c:pt>
                <c:pt idx="1095">
                  <c:v>52.9</c:v>
                </c:pt>
                <c:pt idx="1096">
                  <c:v>52.9</c:v>
                </c:pt>
                <c:pt idx="1097">
                  <c:v>52.9</c:v>
                </c:pt>
                <c:pt idx="1098">
                  <c:v>52.9</c:v>
                </c:pt>
                <c:pt idx="1099">
                  <c:v>52.9</c:v>
                </c:pt>
                <c:pt idx="1100">
                  <c:v>52.9</c:v>
                </c:pt>
                <c:pt idx="1101">
                  <c:v>52.9</c:v>
                </c:pt>
                <c:pt idx="1102">
                  <c:v>52.9</c:v>
                </c:pt>
                <c:pt idx="1103">
                  <c:v>52.9</c:v>
                </c:pt>
                <c:pt idx="1104">
                  <c:v>52.9</c:v>
                </c:pt>
                <c:pt idx="1105">
                  <c:v>52.9</c:v>
                </c:pt>
                <c:pt idx="1106">
                  <c:v>52.9</c:v>
                </c:pt>
                <c:pt idx="1107">
                  <c:v>52.9</c:v>
                </c:pt>
                <c:pt idx="1108">
                  <c:v>52.9</c:v>
                </c:pt>
                <c:pt idx="1109">
                  <c:v>52.9</c:v>
                </c:pt>
                <c:pt idx="1110">
                  <c:v>52.9</c:v>
                </c:pt>
                <c:pt idx="1111">
                  <c:v>52.9</c:v>
                </c:pt>
                <c:pt idx="1112">
                  <c:v>52.9</c:v>
                </c:pt>
                <c:pt idx="1113">
                  <c:v>52.9</c:v>
                </c:pt>
                <c:pt idx="1114">
                  <c:v>52.9</c:v>
                </c:pt>
                <c:pt idx="1115">
                  <c:v>52.9</c:v>
                </c:pt>
                <c:pt idx="1116">
                  <c:v>52.9</c:v>
                </c:pt>
                <c:pt idx="1117">
                  <c:v>52.9</c:v>
                </c:pt>
                <c:pt idx="1118">
                  <c:v>52.9</c:v>
                </c:pt>
                <c:pt idx="1119">
                  <c:v>52.9</c:v>
                </c:pt>
                <c:pt idx="1120">
                  <c:v>52.9</c:v>
                </c:pt>
                <c:pt idx="1121">
                  <c:v>52.9</c:v>
                </c:pt>
                <c:pt idx="1122">
                  <c:v>52.9</c:v>
                </c:pt>
                <c:pt idx="1123">
                  <c:v>52.9</c:v>
                </c:pt>
                <c:pt idx="1124">
                  <c:v>52.9</c:v>
                </c:pt>
                <c:pt idx="1125">
                  <c:v>52.9</c:v>
                </c:pt>
                <c:pt idx="1126">
                  <c:v>52.9</c:v>
                </c:pt>
                <c:pt idx="1127">
                  <c:v>52.9</c:v>
                </c:pt>
                <c:pt idx="1128">
                  <c:v>52.9</c:v>
                </c:pt>
                <c:pt idx="1129">
                  <c:v>52.9</c:v>
                </c:pt>
                <c:pt idx="1130">
                  <c:v>52.9</c:v>
                </c:pt>
                <c:pt idx="1131">
                  <c:v>52.9</c:v>
                </c:pt>
                <c:pt idx="1132">
                  <c:v>52.9</c:v>
                </c:pt>
                <c:pt idx="1133">
                  <c:v>52.9</c:v>
                </c:pt>
                <c:pt idx="1134">
                  <c:v>52.9</c:v>
                </c:pt>
                <c:pt idx="1135">
                  <c:v>52.9</c:v>
                </c:pt>
                <c:pt idx="1136">
                  <c:v>52.9</c:v>
                </c:pt>
                <c:pt idx="1137">
                  <c:v>52.9</c:v>
                </c:pt>
                <c:pt idx="1138">
                  <c:v>52.9</c:v>
                </c:pt>
                <c:pt idx="1139">
                  <c:v>52.9</c:v>
                </c:pt>
                <c:pt idx="1140">
                  <c:v>52.9</c:v>
                </c:pt>
                <c:pt idx="1141">
                  <c:v>52.9</c:v>
                </c:pt>
                <c:pt idx="1142">
                  <c:v>52.9</c:v>
                </c:pt>
                <c:pt idx="1143">
                  <c:v>52.9</c:v>
                </c:pt>
                <c:pt idx="1144">
                  <c:v>52.9</c:v>
                </c:pt>
                <c:pt idx="1145">
                  <c:v>52.9</c:v>
                </c:pt>
                <c:pt idx="1146">
                  <c:v>52.9</c:v>
                </c:pt>
                <c:pt idx="1147">
                  <c:v>52.9</c:v>
                </c:pt>
                <c:pt idx="1148">
                  <c:v>52.9</c:v>
                </c:pt>
                <c:pt idx="1149">
                  <c:v>52.9</c:v>
                </c:pt>
                <c:pt idx="1150">
                  <c:v>52.9</c:v>
                </c:pt>
                <c:pt idx="1151">
                  <c:v>52.9</c:v>
                </c:pt>
                <c:pt idx="1152">
                  <c:v>52.9</c:v>
                </c:pt>
                <c:pt idx="1153">
                  <c:v>52.9</c:v>
                </c:pt>
                <c:pt idx="1154">
                  <c:v>52.9</c:v>
                </c:pt>
                <c:pt idx="1155">
                  <c:v>52.9</c:v>
                </c:pt>
                <c:pt idx="1156">
                  <c:v>52.9</c:v>
                </c:pt>
                <c:pt idx="1157">
                  <c:v>52.9</c:v>
                </c:pt>
                <c:pt idx="1158">
                  <c:v>52.9</c:v>
                </c:pt>
                <c:pt idx="1159">
                  <c:v>52.9</c:v>
                </c:pt>
                <c:pt idx="1160">
                  <c:v>52.9</c:v>
                </c:pt>
                <c:pt idx="1161">
                  <c:v>52.9</c:v>
                </c:pt>
                <c:pt idx="1162">
                  <c:v>52.9</c:v>
                </c:pt>
                <c:pt idx="1163">
                  <c:v>52.9</c:v>
                </c:pt>
                <c:pt idx="1164">
                  <c:v>52.9</c:v>
                </c:pt>
                <c:pt idx="1165">
                  <c:v>52.9</c:v>
                </c:pt>
                <c:pt idx="1166">
                  <c:v>52.9</c:v>
                </c:pt>
                <c:pt idx="1167">
                  <c:v>52.9</c:v>
                </c:pt>
                <c:pt idx="1168">
                  <c:v>52.9</c:v>
                </c:pt>
                <c:pt idx="1169">
                  <c:v>52.9</c:v>
                </c:pt>
                <c:pt idx="1170">
                  <c:v>52.9</c:v>
                </c:pt>
                <c:pt idx="1171">
                  <c:v>52.9</c:v>
                </c:pt>
                <c:pt idx="1172">
                  <c:v>52.9</c:v>
                </c:pt>
                <c:pt idx="1173">
                  <c:v>52.9</c:v>
                </c:pt>
                <c:pt idx="1174">
                  <c:v>52.9</c:v>
                </c:pt>
                <c:pt idx="1175">
                  <c:v>52.9</c:v>
                </c:pt>
                <c:pt idx="1176">
                  <c:v>52.9</c:v>
                </c:pt>
                <c:pt idx="1177">
                  <c:v>52.9</c:v>
                </c:pt>
                <c:pt idx="1178">
                  <c:v>52.9</c:v>
                </c:pt>
                <c:pt idx="1179">
                  <c:v>52.9</c:v>
                </c:pt>
                <c:pt idx="1180">
                  <c:v>52.9</c:v>
                </c:pt>
                <c:pt idx="1181">
                  <c:v>52.9</c:v>
                </c:pt>
                <c:pt idx="1182">
                  <c:v>52.9</c:v>
                </c:pt>
                <c:pt idx="1183">
                  <c:v>52.9</c:v>
                </c:pt>
                <c:pt idx="1184">
                  <c:v>52.9</c:v>
                </c:pt>
                <c:pt idx="1185">
                  <c:v>52.9</c:v>
                </c:pt>
                <c:pt idx="1186">
                  <c:v>52.9</c:v>
                </c:pt>
                <c:pt idx="1187">
                  <c:v>52.9</c:v>
                </c:pt>
                <c:pt idx="1188">
                  <c:v>52.9</c:v>
                </c:pt>
                <c:pt idx="1189">
                  <c:v>52.9</c:v>
                </c:pt>
                <c:pt idx="1190">
                  <c:v>52.9</c:v>
                </c:pt>
                <c:pt idx="1191">
                  <c:v>52.9</c:v>
                </c:pt>
                <c:pt idx="1192">
                  <c:v>52.9</c:v>
                </c:pt>
                <c:pt idx="1193">
                  <c:v>52.9</c:v>
                </c:pt>
                <c:pt idx="1194">
                  <c:v>52.9</c:v>
                </c:pt>
                <c:pt idx="1195">
                  <c:v>52.9</c:v>
                </c:pt>
                <c:pt idx="1196">
                  <c:v>52.9</c:v>
                </c:pt>
                <c:pt idx="1197">
                  <c:v>52.9</c:v>
                </c:pt>
                <c:pt idx="1198">
                  <c:v>52.9</c:v>
                </c:pt>
                <c:pt idx="1199">
                  <c:v>52.9</c:v>
                </c:pt>
                <c:pt idx="1200">
                  <c:v>52.9</c:v>
                </c:pt>
                <c:pt idx="1201">
                  <c:v>52.9</c:v>
                </c:pt>
                <c:pt idx="1202">
                  <c:v>52.9</c:v>
                </c:pt>
                <c:pt idx="1203">
                  <c:v>52.9</c:v>
                </c:pt>
                <c:pt idx="1204">
                  <c:v>52.9</c:v>
                </c:pt>
                <c:pt idx="1205">
                  <c:v>52.9</c:v>
                </c:pt>
                <c:pt idx="1206">
                  <c:v>52.9</c:v>
                </c:pt>
                <c:pt idx="1207">
                  <c:v>52.9</c:v>
                </c:pt>
                <c:pt idx="1208">
                  <c:v>52.9</c:v>
                </c:pt>
                <c:pt idx="1209">
                  <c:v>52.9</c:v>
                </c:pt>
                <c:pt idx="1210">
                  <c:v>52.9</c:v>
                </c:pt>
                <c:pt idx="1211">
                  <c:v>52.9</c:v>
                </c:pt>
                <c:pt idx="1212">
                  <c:v>52.9</c:v>
                </c:pt>
                <c:pt idx="1213">
                  <c:v>52.9</c:v>
                </c:pt>
                <c:pt idx="1214">
                  <c:v>52.9</c:v>
                </c:pt>
                <c:pt idx="1215">
                  <c:v>52.9</c:v>
                </c:pt>
                <c:pt idx="1216">
                  <c:v>52.9</c:v>
                </c:pt>
                <c:pt idx="1217">
                  <c:v>52.9</c:v>
                </c:pt>
                <c:pt idx="1218">
                  <c:v>52.9</c:v>
                </c:pt>
                <c:pt idx="1219">
                  <c:v>52.9</c:v>
                </c:pt>
                <c:pt idx="1220">
                  <c:v>52.9</c:v>
                </c:pt>
                <c:pt idx="1221">
                  <c:v>52.9</c:v>
                </c:pt>
                <c:pt idx="1222">
                  <c:v>52.9</c:v>
                </c:pt>
                <c:pt idx="1223">
                  <c:v>52.9</c:v>
                </c:pt>
                <c:pt idx="1224">
                  <c:v>52.9</c:v>
                </c:pt>
                <c:pt idx="1225">
                  <c:v>52.9</c:v>
                </c:pt>
                <c:pt idx="1226">
                  <c:v>52.9</c:v>
                </c:pt>
                <c:pt idx="1227">
                  <c:v>52.9</c:v>
                </c:pt>
                <c:pt idx="1228">
                  <c:v>52.9</c:v>
                </c:pt>
                <c:pt idx="1229">
                  <c:v>52.9</c:v>
                </c:pt>
                <c:pt idx="1230">
                  <c:v>52.9</c:v>
                </c:pt>
                <c:pt idx="1231">
                  <c:v>52.9</c:v>
                </c:pt>
                <c:pt idx="1232">
                  <c:v>52.9</c:v>
                </c:pt>
                <c:pt idx="1233">
                  <c:v>52.9</c:v>
                </c:pt>
                <c:pt idx="1234">
                  <c:v>52.9</c:v>
                </c:pt>
                <c:pt idx="1235">
                  <c:v>52.9</c:v>
                </c:pt>
                <c:pt idx="1236">
                  <c:v>52.9</c:v>
                </c:pt>
                <c:pt idx="1237">
                  <c:v>52.9</c:v>
                </c:pt>
                <c:pt idx="1238">
                  <c:v>52.9</c:v>
                </c:pt>
                <c:pt idx="1239">
                  <c:v>52.9</c:v>
                </c:pt>
                <c:pt idx="1240">
                  <c:v>52.9</c:v>
                </c:pt>
                <c:pt idx="1241">
                  <c:v>52.9</c:v>
                </c:pt>
                <c:pt idx="1242">
                  <c:v>52.9</c:v>
                </c:pt>
                <c:pt idx="1243">
                  <c:v>52.9</c:v>
                </c:pt>
                <c:pt idx="1244">
                  <c:v>52.9</c:v>
                </c:pt>
                <c:pt idx="1245">
                  <c:v>52.9</c:v>
                </c:pt>
                <c:pt idx="1246">
                  <c:v>52.9</c:v>
                </c:pt>
                <c:pt idx="1247">
                  <c:v>52.9</c:v>
                </c:pt>
                <c:pt idx="1248">
                  <c:v>52.9</c:v>
                </c:pt>
                <c:pt idx="1249">
                  <c:v>52.9</c:v>
                </c:pt>
                <c:pt idx="1250">
                  <c:v>52.9</c:v>
                </c:pt>
                <c:pt idx="1251">
                  <c:v>52.9</c:v>
                </c:pt>
                <c:pt idx="1252">
                  <c:v>52.9</c:v>
                </c:pt>
                <c:pt idx="1253">
                  <c:v>52.9</c:v>
                </c:pt>
                <c:pt idx="1254">
                  <c:v>52.9</c:v>
                </c:pt>
                <c:pt idx="1255">
                  <c:v>52.9</c:v>
                </c:pt>
                <c:pt idx="1256">
                  <c:v>52.9</c:v>
                </c:pt>
                <c:pt idx="1257">
                  <c:v>52.9</c:v>
                </c:pt>
                <c:pt idx="1258">
                  <c:v>52.9</c:v>
                </c:pt>
                <c:pt idx="1259">
                  <c:v>52.9</c:v>
                </c:pt>
                <c:pt idx="1260">
                  <c:v>52.9</c:v>
                </c:pt>
                <c:pt idx="1261">
                  <c:v>52.9</c:v>
                </c:pt>
                <c:pt idx="1262">
                  <c:v>52.9</c:v>
                </c:pt>
                <c:pt idx="1263">
                  <c:v>52.9</c:v>
                </c:pt>
                <c:pt idx="1264">
                  <c:v>52.9</c:v>
                </c:pt>
                <c:pt idx="1265">
                  <c:v>52.9</c:v>
                </c:pt>
                <c:pt idx="1266">
                  <c:v>52.9</c:v>
                </c:pt>
                <c:pt idx="1267">
                  <c:v>52.9</c:v>
                </c:pt>
                <c:pt idx="1268">
                  <c:v>52.9</c:v>
                </c:pt>
                <c:pt idx="1269">
                  <c:v>52.9</c:v>
                </c:pt>
                <c:pt idx="1270">
                  <c:v>52.9</c:v>
                </c:pt>
                <c:pt idx="1271">
                  <c:v>52.9</c:v>
                </c:pt>
                <c:pt idx="1272">
                  <c:v>52.9</c:v>
                </c:pt>
                <c:pt idx="1273">
                  <c:v>52.9</c:v>
                </c:pt>
                <c:pt idx="1274">
                  <c:v>52.9</c:v>
                </c:pt>
                <c:pt idx="1275">
                  <c:v>52.9</c:v>
                </c:pt>
                <c:pt idx="1276">
                  <c:v>52.9</c:v>
                </c:pt>
                <c:pt idx="1277">
                  <c:v>52.9</c:v>
                </c:pt>
                <c:pt idx="1278">
                  <c:v>52.9</c:v>
                </c:pt>
                <c:pt idx="1279">
                  <c:v>52.9</c:v>
                </c:pt>
                <c:pt idx="1280">
                  <c:v>52.9</c:v>
                </c:pt>
                <c:pt idx="1281">
                  <c:v>52.9</c:v>
                </c:pt>
                <c:pt idx="1282">
                  <c:v>52.9</c:v>
                </c:pt>
                <c:pt idx="1283">
                  <c:v>52.9</c:v>
                </c:pt>
                <c:pt idx="1284">
                  <c:v>52.9</c:v>
                </c:pt>
                <c:pt idx="1285">
                  <c:v>52.9</c:v>
                </c:pt>
                <c:pt idx="1286">
                  <c:v>52.9</c:v>
                </c:pt>
                <c:pt idx="1287">
                  <c:v>52.9</c:v>
                </c:pt>
                <c:pt idx="1288">
                  <c:v>52.9</c:v>
                </c:pt>
                <c:pt idx="1289">
                  <c:v>52.9</c:v>
                </c:pt>
                <c:pt idx="1290">
                  <c:v>52.9</c:v>
                </c:pt>
                <c:pt idx="1291">
                  <c:v>52.9</c:v>
                </c:pt>
                <c:pt idx="1292">
                  <c:v>52.9</c:v>
                </c:pt>
                <c:pt idx="1293">
                  <c:v>52.9</c:v>
                </c:pt>
                <c:pt idx="1294">
                  <c:v>52.9</c:v>
                </c:pt>
                <c:pt idx="1295">
                  <c:v>52.9</c:v>
                </c:pt>
                <c:pt idx="1296">
                  <c:v>52.9</c:v>
                </c:pt>
                <c:pt idx="1297">
                  <c:v>52.9</c:v>
                </c:pt>
                <c:pt idx="1298">
                  <c:v>52.9</c:v>
                </c:pt>
                <c:pt idx="1299">
                  <c:v>52.9</c:v>
                </c:pt>
                <c:pt idx="1300">
                  <c:v>52.9</c:v>
                </c:pt>
                <c:pt idx="1301">
                  <c:v>52.9</c:v>
                </c:pt>
                <c:pt idx="1302">
                  <c:v>52.9</c:v>
                </c:pt>
                <c:pt idx="1303">
                  <c:v>52.9</c:v>
                </c:pt>
                <c:pt idx="1304">
                  <c:v>52.9</c:v>
                </c:pt>
                <c:pt idx="1305">
                  <c:v>52.9</c:v>
                </c:pt>
                <c:pt idx="1306">
                  <c:v>52.9</c:v>
                </c:pt>
                <c:pt idx="1307">
                  <c:v>52.9</c:v>
                </c:pt>
                <c:pt idx="1308">
                  <c:v>52.9</c:v>
                </c:pt>
                <c:pt idx="1309">
                  <c:v>52.9</c:v>
                </c:pt>
                <c:pt idx="1310">
                  <c:v>52.9</c:v>
                </c:pt>
                <c:pt idx="1311">
                  <c:v>52.9</c:v>
                </c:pt>
                <c:pt idx="1312">
                  <c:v>52.9</c:v>
                </c:pt>
                <c:pt idx="1313">
                  <c:v>52.9</c:v>
                </c:pt>
                <c:pt idx="1314">
                  <c:v>52.9</c:v>
                </c:pt>
                <c:pt idx="1315">
                  <c:v>52.9</c:v>
                </c:pt>
                <c:pt idx="1316">
                  <c:v>52.9</c:v>
                </c:pt>
                <c:pt idx="1317">
                  <c:v>52.9</c:v>
                </c:pt>
                <c:pt idx="1318">
                  <c:v>52.9</c:v>
                </c:pt>
                <c:pt idx="1319">
                  <c:v>52.9</c:v>
                </c:pt>
                <c:pt idx="1320">
                  <c:v>52.9</c:v>
                </c:pt>
                <c:pt idx="1321">
                  <c:v>52.9</c:v>
                </c:pt>
                <c:pt idx="1322">
                  <c:v>52.9</c:v>
                </c:pt>
                <c:pt idx="1323">
                  <c:v>52.9</c:v>
                </c:pt>
                <c:pt idx="1324">
                  <c:v>52.9</c:v>
                </c:pt>
                <c:pt idx="1325">
                  <c:v>52.9</c:v>
                </c:pt>
                <c:pt idx="1326">
                  <c:v>52.9</c:v>
                </c:pt>
                <c:pt idx="1327">
                  <c:v>52.9</c:v>
                </c:pt>
                <c:pt idx="1328">
                  <c:v>52.9</c:v>
                </c:pt>
                <c:pt idx="1329">
                  <c:v>52.9</c:v>
                </c:pt>
                <c:pt idx="1330">
                  <c:v>52.9</c:v>
                </c:pt>
                <c:pt idx="1331">
                  <c:v>52.9</c:v>
                </c:pt>
                <c:pt idx="1332">
                  <c:v>52.9</c:v>
                </c:pt>
                <c:pt idx="1333">
                  <c:v>52.9</c:v>
                </c:pt>
                <c:pt idx="1334">
                  <c:v>52.9</c:v>
                </c:pt>
                <c:pt idx="1335">
                  <c:v>52.9</c:v>
                </c:pt>
                <c:pt idx="1336">
                  <c:v>52.9</c:v>
                </c:pt>
                <c:pt idx="1337">
                  <c:v>52.9</c:v>
                </c:pt>
                <c:pt idx="1338">
                  <c:v>52.9</c:v>
                </c:pt>
                <c:pt idx="1339">
                  <c:v>52.9</c:v>
                </c:pt>
                <c:pt idx="1340">
                  <c:v>52.9</c:v>
                </c:pt>
                <c:pt idx="1341">
                  <c:v>52.9</c:v>
                </c:pt>
                <c:pt idx="1342">
                  <c:v>52.9</c:v>
                </c:pt>
                <c:pt idx="1343">
                  <c:v>52.9</c:v>
                </c:pt>
                <c:pt idx="1344">
                  <c:v>52.9</c:v>
                </c:pt>
                <c:pt idx="1345">
                  <c:v>52.9</c:v>
                </c:pt>
                <c:pt idx="1346">
                  <c:v>52.9</c:v>
                </c:pt>
                <c:pt idx="1347">
                  <c:v>52.9</c:v>
                </c:pt>
                <c:pt idx="1348">
                  <c:v>52.9</c:v>
                </c:pt>
                <c:pt idx="1349">
                  <c:v>52.9</c:v>
                </c:pt>
                <c:pt idx="1350">
                  <c:v>52.9</c:v>
                </c:pt>
                <c:pt idx="1351">
                  <c:v>52.9</c:v>
                </c:pt>
                <c:pt idx="1352">
                  <c:v>52.9</c:v>
                </c:pt>
                <c:pt idx="1353">
                  <c:v>52.9</c:v>
                </c:pt>
                <c:pt idx="1354">
                  <c:v>52.9</c:v>
                </c:pt>
                <c:pt idx="1355">
                  <c:v>52.9</c:v>
                </c:pt>
                <c:pt idx="1356">
                  <c:v>52.9</c:v>
                </c:pt>
                <c:pt idx="1357">
                  <c:v>52.9</c:v>
                </c:pt>
                <c:pt idx="1358">
                  <c:v>52.9</c:v>
                </c:pt>
                <c:pt idx="1359">
                  <c:v>52.9</c:v>
                </c:pt>
                <c:pt idx="1360">
                  <c:v>52.9</c:v>
                </c:pt>
                <c:pt idx="1361">
                  <c:v>52.9</c:v>
                </c:pt>
                <c:pt idx="1362">
                  <c:v>52.9</c:v>
                </c:pt>
                <c:pt idx="1363">
                  <c:v>52.9</c:v>
                </c:pt>
                <c:pt idx="1364">
                  <c:v>52.9</c:v>
                </c:pt>
                <c:pt idx="1365">
                  <c:v>52.9</c:v>
                </c:pt>
                <c:pt idx="1366">
                  <c:v>52.9</c:v>
                </c:pt>
                <c:pt idx="1367">
                  <c:v>52.9</c:v>
                </c:pt>
                <c:pt idx="1368">
                  <c:v>52.9</c:v>
                </c:pt>
                <c:pt idx="1369">
                  <c:v>52.9</c:v>
                </c:pt>
                <c:pt idx="1370">
                  <c:v>52.9</c:v>
                </c:pt>
                <c:pt idx="1371">
                  <c:v>52.9</c:v>
                </c:pt>
                <c:pt idx="1372">
                  <c:v>52.9</c:v>
                </c:pt>
                <c:pt idx="1373">
                  <c:v>52.9</c:v>
                </c:pt>
                <c:pt idx="1374">
                  <c:v>52.9</c:v>
                </c:pt>
                <c:pt idx="1375">
                  <c:v>52.9</c:v>
                </c:pt>
                <c:pt idx="1376">
                  <c:v>52.9</c:v>
                </c:pt>
                <c:pt idx="1377">
                  <c:v>52.9</c:v>
                </c:pt>
                <c:pt idx="1378">
                  <c:v>52.9</c:v>
                </c:pt>
                <c:pt idx="1379">
                  <c:v>52.9</c:v>
                </c:pt>
                <c:pt idx="1380">
                  <c:v>52.9</c:v>
                </c:pt>
                <c:pt idx="1381">
                  <c:v>52.9</c:v>
                </c:pt>
                <c:pt idx="1382">
                  <c:v>52.9</c:v>
                </c:pt>
                <c:pt idx="1383">
                  <c:v>52.9</c:v>
                </c:pt>
                <c:pt idx="1384">
                  <c:v>52.9</c:v>
                </c:pt>
                <c:pt idx="1385">
                  <c:v>52.9</c:v>
                </c:pt>
                <c:pt idx="1386">
                  <c:v>52.9</c:v>
                </c:pt>
                <c:pt idx="1387">
                  <c:v>52.9</c:v>
                </c:pt>
                <c:pt idx="1388">
                  <c:v>52.9</c:v>
                </c:pt>
                <c:pt idx="1389">
                  <c:v>52.9</c:v>
                </c:pt>
                <c:pt idx="1390">
                  <c:v>52.9</c:v>
                </c:pt>
                <c:pt idx="1391">
                  <c:v>52.9</c:v>
                </c:pt>
                <c:pt idx="1392">
                  <c:v>52.9</c:v>
                </c:pt>
                <c:pt idx="1393">
                  <c:v>52.9</c:v>
                </c:pt>
                <c:pt idx="1394">
                  <c:v>52.9</c:v>
                </c:pt>
                <c:pt idx="1395">
                  <c:v>52.9</c:v>
                </c:pt>
                <c:pt idx="1396">
                  <c:v>52.9</c:v>
                </c:pt>
                <c:pt idx="1397">
                  <c:v>52.9</c:v>
                </c:pt>
                <c:pt idx="1398">
                  <c:v>52.9</c:v>
                </c:pt>
                <c:pt idx="1399">
                  <c:v>52.9</c:v>
                </c:pt>
                <c:pt idx="1400">
                  <c:v>52.9</c:v>
                </c:pt>
                <c:pt idx="1401">
                  <c:v>52.9</c:v>
                </c:pt>
                <c:pt idx="1402">
                  <c:v>52.9</c:v>
                </c:pt>
                <c:pt idx="1403">
                  <c:v>52.9</c:v>
                </c:pt>
                <c:pt idx="1404">
                  <c:v>52.9</c:v>
                </c:pt>
                <c:pt idx="1405">
                  <c:v>52.9</c:v>
                </c:pt>
                <c:pt idx="1406">
                  <c:v>52.9</c:v>
                </c:pt>
                <c:pt idx="1407">
                  <c:v>52.9</c:v>
                </c:pt>
                <c:pt idx="1408">
                  <c:v>52.9</c:v>
                </c:pt>
                <c:pt idx="1409">
                  <c:v>52.9</c:v>
                </c:pt>
                <c:pt idx="1410">
                  <c:v>52.9</c:v>
                </c:pt>
                <c:pt idx="1411">
                  <c:v>52.9</c:v>
                </c:pt>
                <c:pt idx="1412">
                  <c:v>52.9</c:v>
                </c:pt>
                <c:pt idx="1413">
                  <c:v>52.9</c:v>
                </c:pt>
                <c:pt idx="1414">
                  <c:v>52.9</c:v>
                </c:pt>
                <c:pt idx="1415">
                  <c:v>52.9</c:v>
                </c:pt>
                <c:pt idx="1416">
                  <c:v>52.9</c:v>
                </c:pt>
                <c:pt idx="1417">
                  <c:v>52.9</c:v>
                </c:pt>
                <c:pt idx="1418">
                  <c:v>52.9</c:v>
                </c:pt>
                <c:pt idx="1419">
                  <c:v>52.9</c:v>
                </c:pt>
                <c:pt idx="1420">
                  <c:v>52.9</c:v>
                </c:pt>
                <c:pt idx="1421">
                  <c:v>52.9</c:v>
                </c:pt>
                <c:pt idx="1422">
                  <c:v>52.9</c:v>
                </c:pt>
                <c:pt idx="1423">
                  <c:v>52.9</c:v>
                </c:pt>
                <c:pt idx="1424">
                  <c:v>52.9</c:v>
                </c:pt>
                <c:pt idx="1425">
                  <c:v>52.9</c:v>
                </c:pt>
                <c:pt idx="1426">
                  <c:v>52.9</c:v>
                </c:pt>
                <c:pt idx="1427">
                  <c:v>52.9</c:v>
                </c:pt>
                <c:pt idx="1428">
                  <c:v>52.9</c:v>
                </c:pt>
                <c:pt idx="1429">
                  <c:v>52.9</c:v>
                </c:pt>
                <c:pt idx="1430">
                  <c:v>52.9</c:v>
                </c:pt>
                <c:pt idx="1431">
                  <c:v>52.9</c:v>
                </c:pt>
                <c:pt idx="1432">
                  <c:v>52.9</c:v>
                </c:pt>
                <c:pt idx="1433">
                  <c:v>52.9</c:v>
                </c:pt>
                <c:pt idx="1434">
                  <c:v>52.9</c:v>
                </c:pt>
                <c:pt idx="1435">
                  <c:v>52.9</c:v>
                </c:pt>
                <c:pt idx="1436">
                  <c:v>52.9</c:v>
                </c:pt>
                <c:pt idx="1437">
                  <c:v>52.9</c:v>
                </c:pt>
                <c:pt idx="1438">
                  <c:v>52.9</c:v>
                </c:pt>
                <c:pt idx="1439">
                  <c:v>52.9</c:v>
                </c:pt>
                <c:pt idx="1440">
                  <c:v>52.9</c:v>
                </c:pt>
                <c:pt idx="1441">
                  <c:v>52.9</c:v>
                </c:pt>
                <c:pt idx="1442">
                  <c:v>52.9</c:v>
                </c:pt>
                <c:pt idx="1443">
                  <c:v>52.9</c:v>
                </c:pt>
                <c:pt idx="1444">
                  <c:v>52.9</c:v>
                </c:pt>
                <c:pt idx="1445">
                  <c:v>52.9</c:v>
                </c:pt>
                <c:pt idx="1446">
                  <c:v>52.9</c:v>
                </c:pt>
                <c:pt idx="1447">
                  <c:v>52.9</c:v>
                </c:pt>
                <c:pt idx="1448">
                  <c:v>52.9</c:v>
                </c:pt>
                <c:pt idx="1449">
                  <c:v>52.9</c:v>
                </c:pt>
                <c:pt idx="1450">
                  <c:v>52.9</c:v>
                </c:pt>
                <c:pt idx="1451">
                  <c:v>52.9</c:v>
                </c:pt>
                <c:pt idx="1452">
                  <c:v>52.9</c:v>
                </c:pt>
                <c:pt idx="1453">
                  <c:v>52.9</c:v>
                </c:pt>
                <c:pt idx="1454">
                  <c:v>52.9</c:v>
                </c:pt>
                <c:pt idx="1455">
                  <c:v>52.9</c:v>
                </c:pt>
                <c:pt idx="1456">
                  <c:v>52.9</c:v>
                </c:pt>
                <c:pt idx="1457">
                  <c:v>52.9</c:v>
                </c:pt>
                <c:pt idx="1458">
                  <c:v>52.9</c:v>
                </c:pt>
                <c:pt idx="1459">
                  <c:v>52.9</c:v>
                </c:pt>
                <c:pt idx="1460">
                  <c:v>52.9</c:v>
                </c:pt>
                <c:pt idx="1461">
                  <c:v>52.9</c:v>
                </c:pt>
                <c:pt idx="1462">
                  <c:v>52.9</c:v>
                </c:pt>
                <c:pt idx="1463">
                  <c:v>52.9</c:v>
                </c:pt>
                <c:pt idx="1464">
                  <c:v>52.9</c:v>
                </c:pt>
                <c:pt idx="1465">
                  <c:v>52.9</c:v>
                </c:pt>
                <c:pt idx="1466">
                  <c:v>52.9</c:v>
                </c:pt>
                <c:pt idx="1467">
                  <c:v>52.9</c:v>
                </c:pt>
                <c:pt idx="1468">
                  <c:v>52.9</c:v>
                </c:pt>
                <c:pt idx="1469">
                  <c:v>52.9</c:v>
                </c:pt>
                <c:pt idx="1470">
                  <c:v>52.9</c:v>
                </c:pt>
                <c:pt idx="1471">
                  <c:v>52.9</c:v>
                </c:pt>
                <c:pt idx="1472">
                  <c:v>52.9</c:v>
                </c:pt>
                <c:pt idx="1473">
                  <c:v>52.9</c:v>
                </c:pt>
                <c:pt idx="1474">
                  <c:v>52.9</c:v>
                </c:pt>
                <c:pt idx="1475">
                  <c:v>52.9</c:v>
                </c:pt>
                <c:pt idx="1476">
                  <c:v>52.9</c:v>
                </c:pt>
                <c:pt idx="1477">
                  <c:v>52.9</c:v>
                </c:pt>
                <c:pt idx="1478">
                  <c:v>52.9</c:v>
                </c:pt>
                <c:pt idx="1479">
                  <c:v>52.9</c:v>
                </c:pt>
                <c:pt idx="1480">
                  <c:v>52.9</c:v>
                </c:pt>
                <c:pt idx="1481">
                  <c:v>52.9</c:v>
                </c:pt>
                <c:pt idx="1482">
                  <c:v>52.9</c:v>
                </c:pt>
                <c:pt idx="1483">
                  <c:v>52.9</c:v>
                </c:pt>
                <c:pt idx="1484">
                  <c:v>52.9</c:v>
                </c:pt>
                <c:pt idx="1485">
                  <c:v>52.9</c:v>
                </c:pt>
                <c:pt idx="1486">
                  <c:v>52.9</c:v>
                </c:pt>
                <c:pt idx="1487">
                  <c:v>52.9</c:v>
                </c:pt>
                <c:pt idx="1488">
                  <c:v>52.9</c:v>
                </c:pt>
                <c:pt idx="1489">
                  <c:v>52.9</c:v>
                </c:pt>
                <c:pt idx="1490">
                  <c:v>52.9</c:v>
                </c:pt>
                <c:pt idx="1491">
                  <c:v>52.9</c:v>
                </c:pt>
                <c:pt idx="1492">
                  <c:v>52.9</c:v>
                </c:pt>
                <c:pt idx="1493">
                  <c:v>52.9</c:v>
                </c:pt>
                <c:pt idx="1494">
                  <c:v>52.9</c:v>
                </c:pt>
                <c:pt idx="1495">
                  <c:v>52.9</c:v>
                </c:pt>
                <c:pt idx="1496">
                  <c:v>52.9</c:v>
                </c:pt>
                <c:pt idx="1497">
                  <c:v>52.9</c:v>
                </c:pt>
                <c:pt idx="1498">
                  <c:v>52.9</c:v>
                </c:pt>
                <c:pt idx="1499">
                  <c:v>52.9</c:v>
                </c:pt>
                <c:pt idx="1500">
                  <c:v>52.9</c:v>
                </c:pt>
                <c:pt idx="1501">
                  <c:v>52.9</c:v>
                </c:pt>
                <c:pt idx="1502">
                  <c:v>52.9</c:v>
                </c:pt>
                <c:pt idx="1503">
                  <c:v>52.9</c:v>
                </c:pt>
                <c:pt idx="1504">
                  <c:v>52.9</c:v>
                </c:pt>
                <c:pt idx="1505">
                  <c:v>52.9</c:v>
                </c:pt>
                <c:pt idx="1506">
                  <c:v>52.9</c:v>
                </c:pt>
                <c:pt idx="1507">
                  <c:v>52.9</c:v>
                </c:pt>
                <c:pt idx="1508">
                  <c:v>52.9</c:v>
                </c:pt>
                <c:pt idx="1509">
                  <c:v>52.9</c:v>
                </c:pt>
                <c:pt idx="1510">
                  <c:v>52.9</c:v>
                </c:pt>
                <c:pt idx="1511">
                  <c:v>52.9</c:v>
                </c:pt>
                <c:pt idx="1512">
                  <c:v>52.9</c:v>
                </c:pt>
                <c:pt idx="1513">
                  <c:v>52.9</c:v>
                </c:pt>
                <c:pt idx="1514">
                  <c:v>52.9</c:v>
                </c:pt>
                <c:pt idx="1515">
                  <c:v>52.9</c:v>
                </c:pt>
                <c:pt idx="1516">
                  <c:v>52.9</c:v>
                </c:pt>
                <c:pt idx="1517">
                  <c:v>52.9</c:v>
                </c:pt>
                <c:pt idx="1518">
                  <c:v>52.9</c:v>
                </c:pt>
                <c:pt idx="1519">
                  <c:v>52.9</c:v>
                </c:pt>
                <c:pt idx="1520">
                  <c:v>52.9</c:v>
                </c:pt>
                <c:pt idx="1521">
                  <c:v>52.9</c:v>
                </c:pt>
                <c:pt idx="1522">
                  <c:v>52.9</c:v>
                </c:pt>
                <c:pt idx="1523">
                  <c:v>52.9</c:v>
                </c:pt>
                <c:pt idx="1524">
                  <c:v>52.9</c:v>
                </c:pt>
                <c:pt idx="1525">
                  <c:v>52.9</c:v>
                </c:pt>
                <c:pt idx="1526">
                  <c:v>52.9</c:v>
                </c:pt>
                <c:pt idx="1527">
                  <c:v>52.9</c:v>
                </c:pt>
                <c:pt idx="1528">
                  <c:v>52.9</c:v>
                </c:pt>
                <c:pt idx="1529">
                  <c:v>52.9</c:v>
                </c:pt>
                <c:pt idx="1530">
                  <c:v>52.9</c:v>
                </c:pt>
                <c:pt idx="1531">
                  <c:v>52.9</c:v>
                </c:pt>
                <c:pt idx="1532">
                  <c:v>52.9</c:v>
                </c:pt>
                <c:pt idx="1533">
                  <c:v>52.9</c:v>
                </c:pt>
                <c:pt idx="1534">
                  <c:v>52.9</c:v>
                </c:pt>
                <c:pt idx="1535">
                  <c:v>52.9</c:v>
                </c:pt>
                <c:pt idx="1536">
                  <c:v>52.9</c:v>
                </c:pt>
                <c:pt idx="1537">
                  <c:v>52.9</c:v>
                </c:pt>
                <c:pt idx="1538">
                  <c:v>52.9</c:v>
                </c:pt>
                <c:pt idx="1539">
                  <c:v>52.9</c:v>
                </c:pt>
                <c:pt idx="1540">
                  <c:v>52.9</c:v>
                </c:pt>
                <c:pt idx="1541">
                  <c:v>52.9</c:v>
                </c:pt>
                <c:pt idx="1542">
                  <c:v>52.9</c:v>
                </c:pt>
                <c:pt idx="1543">
                  <c:v>52.9</c:v>
                </c:pt>
                <c:pt idx="1544">
                  <c:v>52.9</c:v>
                </c:pt>
                <c:pt idx="1545">
                  <c:v>52.9</c:v>
                </c:pt>
                <c:pt idx="1546">
                  <c:v>52.9</c:v>
                </c:pt>
                <c:pt idx="1547">
                  <c:v>52.9</c:v>
                </c:pt>
                <c:pt idx="1548">
                  <c:v>52.9</c:v>
                </c:pt>
                <c:pt idx="1549">
                  <c:v>52.9</c:v>
                </c:pt>
                <c:pt idx="1550">
                  <c:v>52.9</c:v>
                </c:pt>
                <c:pt idx="1551">
                  <c:v>52.9</c:v>
                </c:pt>
                <c:pt idx="1552">
                  <c:v>52.9</c:v>
                </c:pt>
                <c:pt idx="1553">
                  <c:v>52.9</c:v>
                </c:pt>
                <c:pt idx="1554">
                  <c:v>52.9</c:v>
                </c:pt>
                <c:pt idx="1555">
                  <c:v>52.9</c:v>
                </c:pt>
                <c:pt idx="1556">
                  <c:v>52.9</c:v>
                </c:pt>
                <c:pt idx="1557">
                  <c:v>52.9</c:v>
                </c:pt>
                <c:pt idx="1558">
                  <c:v>52.9</c:v>
                </c:pt>
                <c:pt idx="1559">
                  <c:v>52.9</c:v>
                </c:pt>
                <c:pt idx="1560">
                  <c:v>52.9</c:v>
                </c:pt>
                <c:pt idx="1561">
                  <c:v>52.9</c:v>
                </c:pt>
                <c:pt idx="1562">
                  <c:v>52.9</c:v>
                </c:pt>
                <c:pt idx="1563">
                  <c:v>52.9</c:v>
                </c:pt>
                <c:pt idx="1564">
                  <c:v>52.9</c:v>
                </c:pt>
                <c:pt idx="1565">
                  <c:v>52.9</c:v>
                </c:pt>
                <c:pt idx="1566">
                  <c:v>52.9</c:v>
                </c:pt>
                <c:pt idx="1567">
                  <c:v>52.9</c:v>
                </c:pt>
                <c:pt idx="1568">
                  <c:v>52.9</c:v>
                </c:pt>
                <c:pt idx="1569">
                  <c:v>52.9</c:v>
                </c:pt>
                <c:pt idx="1570">
                  <c:v>52.9</c:v>
                </c:pt>
                <c:pt idx="1571">
                  <c:v>52.9</c:v>
                </c:pt>
                <c:pt idx="1572">
                  <c:v>52.9</c:v>
                </c:pt>
                <c:pt idx="1573">
                  <c:v>52.9</c:v>
                </c:pt>
                <c:pt idx="1574">
                  <c:v>52.9</c:v>
                </c:pt>
                <c:pt idx="1575">
                  <c:v>52.9</c:v>
                </c:pt>
                <c:pt idx="1576">
                  <c:v>52.9</c:v>
                </c:pt>
                <c:pt idx="1577">
                  <c:v>52.9</c:v>
                </c:pt>
                <c:pt idx="1578">
                  <c:v>52.9</c:v>
                </c:pt>
                <c:pt idx="1579">
                  <c:v>52.9</c:v>
                </c:pt>
                <c:pt idx="1580">
                  <c:v>52.9</c:v>
                </c:pt>
                <c:pt idx="1581">
                  <c:v>52.9</c:v>
                </c:pt>
                <c:pt idx="1582">
                  <c:v>52.9</c:v>
                </c:pt>
                <c:pt idx="1583">
                  <c:v>52.9</c:v>
                </c:pt>
                <c:pt idx="1584">
                  <c:v>52.9</c:v>
                </c:pt>
                <c:pt idx="1585">
                  <c:v>52.9</c:v>
                </c:pt>
                <c:pt idx="1586">
                  <c:v>52.9</c:v>
                </c:pt>
                <c:pt idx="1587">
                  <c:v>52.9</c:v>
                </c:pt>
                <c:pt idx="1588">
                  <c:v>52.9</c:v>
                </c:pt>
                <c:pt idx="1589">
                  <c:v>52.9</c:v>
                </c:pt>
                <c:pt idx="1590">
                  <c:v>52.9</c:v>
                </c:pt>
                <c:pt idx="1591">
                  <c:v>52.9</c:v>
                </c:pt>
                <c:pt idx="1592">
                  <c:v>52.9</c:v>
                </c:pt>
                <c:pt idx="1593">
                  <c:v>52.9</c:v>
                </c:pt>
                <c:pt idx="1594">
                  <c:v>52.9</c:v>
                </c:pt>
                <c:pt idx="1595">
                  <c:v>52.9</c:v>
                </c:pt>
                <c:pt idx="1596">
                  <c:v>52.9</c:v>
                </c:pt>
                <c:pt idx="1597">
                  <c:v>52.9</c:v>
                </c:pt>
                <c:pt idx="1598">
                  <c:v>52.9</c:v>
                </c:pt>
                <c:pt idx="1599">
                  <c:v>52.9</c:v>
                </c:pt>
                <c:pt idx="1600">
                  <c:v>52.9</c:v>
                </c:pt>
                <c:pt idx="1601">
                  <c:v>52.9</c:v>
                </c:pt>
                <c:pt idx="1602">
                  <c:v>52.9</c:v>
                </c:pt>
                <c:pt idx="1603">
                  <c:v>52.9</c:v>
                </c:pt>
                <c:pt idx="1604">
                  <c:v>52.9</c:v>
                </c:pt>
                <c:pt idx="1605">
                  <c:v>52.9</c:v>
                </c:pt>
                <c:pt idx="1606">
                  <c:v>52.9</c:v>
                </c:pt>
                <c:pt idx="1607">
                  <c:v>52.9</c:v>
                </c:pt>
                <c:pt idx="1608">
                  <c:v>52.9</c:v>
                </c:pt>
                <c:pt idx="1609">
                  <c:v>52.9</c:v>
                </c:pt>
                <c:pt idx="1610">
                  <c:v>52.9</c:v>
                </c:pt>
                <c:pt idx="1611">
                  <c:v>52.9</c:v>
                </c:pt>
                <c:pt idx="1612">
                  <c:v>52.9</c:v>
                </c:pt>
                <c:pt idx="1613">
                  <c:v>52.9</c:v>
                </c:pt>
                <c:pt idx="1614">
                  <c:v>52.9</c:v>
                </c:pt>
                <c:pt idx="1615">
                  <c:v>52.9</c:v>
                </c:pt>
                <c:pt idx="1616">
                  <c:v>52.9</c:v>
                </c:pt>
                <c:pt idx="1617">
                  <c:v>52.9</c:v>
                </c:pt>
                <c:pt idx="1618">
                  <c:v>52.9</c:v>
                </c:pt>
                <c:pt idx="1619">
                  <c:v>52.9</c:v>
                </c:pt>
                <c:pt idx="1620">
                  <c:v>52.9</c:v>
                </c:pt>
                <c:pt idx="1621">
                  <c:v>52.9</c:v>
                </c:pt>
                <c:pt idx="1622">
                  <c:v>52.9</c:v>
                </c:pt>
                <c:pt idx="1623">
                  <c:v>52.9</c:v>
                </c:pt>
                <c:pt idx="1624">
                  <c:v>52.9</c:v>
                </c:pt>
                <c:pt idx="1625">
                  <c:v>52.9</c:v>
                </c:pt>
                <c:pt idx="1626">
                  <c:v>52.9</c:v>
                </c:pt>
                <c:pt idx="1627">
                  <c:v>52.9</c:v>
                </c:pt>
                <c:pt idx="1628">
                  <c:v>52.9</c:v>
                </c:pt>
                <c:pt idx="1629">
                  <c:v>52.9</c:v>
                </c:pt>
                <c:pt idx="1630">
                  <c:v>52.9</c:v>
                </c:pt>
                <c:pt idx="1631">
                  <c:v>52.9</c:v>
                </c:pt>
                <c:pt idx="1632">
                  <c:v>52.9</c:v>
                </c:pt>
                <c:pt idx="1633">
                  <c:v>52.9</c:v>
                </c:pt>
                <c:pt idx="1634">
                  <c:v>52.9</c:v>
                </c:pt>
                <c:pt idx="1635">
                  <c:v>52.9</c:v>
                </c:pt>
                <c:pt idx="1636">
                  <c:v>52.9</c:v>
                </c:pt>
                <c:pt idx="1637">
                  <c:v>52.9</c:v>
                </c:pt>
                <c:pt idx="1638">
                  <c:v>52.9</c:v>
                </c:pt>
                <c:pt idx="1639">
                  <c:v>52.9</c:v>
                </c:pt>
                <c:pt idx="1640">
                  <c:v>52.9</c:v>
                </c:pt>
                <c:pt idx="1641">
                  <c:v>52.9</c:v>
                </c:pt>
                <c:pt idx="1642">
                  <c:v>52.9</c:v>
                </c:pt>
                <c:pt idx="1643">
                  <c:v>52.9</c:v>
                </c:pt>
                <c:pt idx="1644">
                  <c:v>52.9</c:v>
                </c:pt>
                <c:pt idx="1645">
                  <c:v>52.9</c:v>
                </c:pt>
                <c:pt idx="1646">
                  <c:v>52.9</c:v>
                </c:pt>
                <c:pt idx="1647">
                  <c:v>52.9</c:v>
                </c:pt>
                <c:pt idx="1648">
                  <c:v>52.9</c:v>
                </c:pt>
                <c:pt idx="1649">
                  <c:v>52.9</c:v>
                </c:pt>
                <c:pt idx="1650">
                  <c:v>52.9</c:v>
                </c:pt>
                <c:pt idx="1651">
                  <c:v>52.9</c:v>
                </c:pt>
                <c:pt idx="1652">
                  <c:v>52.9</c:v>
                </c:pt>
                <c:pt idx="1653">
                  <c:v>52.9</c:v>
                </c:pt>
                <c:pt idx="1654">
                  <c:v>52.9</c:v>
                </c:pt>
                <c:pt idx="1655">
                  <c:v>52.9</c:v>
                </c:pt>
                <c:pt idx="1656">
                  <c:v>52.9</c:v>
                </c:pt>
                <c:pt idx="1657">
                  <c:v>52.9</c:v>
                </c:pt>
                <c:pt idx="1658">
                  <c:v>52.9</c:v>
                </c:pt>
                <c:pt idx="1659">
                  <c:v>52.9</c:v>
                </c:pt>
                <c:pt idx="1660">
                  <c:v>52.9</c:v>
                </c:pt>
                <c:pt idx="1661">
                  <c:v>52.9</c:v>
                </c:pt>
                <c:pt idx="1662">
                  <c:v>52.9</c:v>
                </c:pt>
                <c:pt idx="1663">
                  <c:v>52.9</c:v>
                </c:pt>
                <c:pt idx="1664">
                  <c:v>52.9</c:v>
                </c:pt>
                <c:pt idx="1665">
                  <c:v>52.9</c:v>
                </c:pt>
                <c:pt idx="1666">
                  <c:v>52.9</c:v>
                </c:pt>
                <c:pt idx="1667">
                  <c:v>52.9</c:v>
                </c:pt>
                <c:pt idx="1668">
                  <c:v>52.9</c:v>
                </c:pt>
                <c:pt idx="1669">
                  <c:v>52.9</c:v>
                </c:pt>
                <c:pt idx="1670">
                  <c:v>52.9</c:v>
                </c:pt>
                <c:pt idx="1671">
                  <c:v>52.9</c:v>
                </c:pt>
                <c:pt idx="1672">
                  <c:v>52.9</c:v>
                </c:pt>
                <c:pt idx="1673">
                  <c:v>52.9</c:v>
                </c:pt>
                <c:pt idx="1674">
                  <c:v>52.9</c:v>
                </c:pt>
                <c:pt idx="1675">
                  <c:v>52.9</c:v>
                </c:pt>
                <c:pt idx="1676">
                  <c:v>52.9</c:v>
                </c:pt>
                <c:pt idx="1677">
                  <c:v>52.9</c:v>
                </c:pt>
                <c:pt idx="1678">
                  <c:v>52.9</c:v>
                </c:pt>
                <c:pt idx="1679">
                  <c:v>52.9</c:v>
                </c:pt>
                <c:pt idx="1680">
                  <c:v>52.9</c:v>
                </c:pt>
                <c:pt idx="1681">
                  <c:v>52.9</c:v>
                </c:pt>
                <c:pt idx="1682">
                  <c:v>52.9</c:v>
                </c:pt>
                <c:pt idx="1683">
                  <c:v>52.9</c:v>
                </c:pt>
                <c:pt idx="1684">
                  <c:v>52.9</c:v>
                </c:pt>
                <c:pt idx="1685">
                  <c:v>52.9</c:v>
                </c:pt>
                <c:pt idx="1686">
                  <c:v>52.9</c:v>
                </c:pt>
                <c:pt idx="1687">
                  <c:v>52.9</c:v>
                </c:pt>
                <c:pt idx="1688">
                  <c:v>52.9</c:v>
                </c:pt>
                <c:pt idx="1689">
                  <c:v>52.9</c:v>
                </c:pt>
                <c:pt idx="1690">
                  <c:v>52.9</c:v>
                </c:pt>
                <c:pt idx="1691">
                  <c:v>52.9</c:v>
                </c:pt>
                <c:pt idx="1692">
                  <c:v>52.9</c:v>
                </c:pt>
                <c:pt idx="1693">
                  <c:v>52.9</c:v>
                </c:pt>
                <c:pt idx="1694">
                  <c:v>52.9</c:v>
                </c:pt>
                <c:pt idx="1695">
                  <c:v>52.9</c:v>
                </c:pt>
                <c:pt idx="1696">
                  <c:v>52.9</c:v>
                </c:pt>
                <c:pt idx="1697">
                  <c:v>52.9</c:v>
                </c:pt>
                <c:pt idx="1698">
                  <c:v>52.9</c:v>
                </c:pt>
                <c:pt idx="1699">
                  <c:v>52.9</c:v>
                </c:pt>
                <c:pt idx="1700">
                  <c:v>52.9</c:v>
                </c:pt>
                <c:pt idx="1701">
                  <c:v>52.9</c:v>
                </c:pt>
                <c:pt idx="1702">
                  <c:v>52.9</c:v>
                </c:pt>
                <c:pt idx="1703">
                  <c:v>52.9</c:v>
                </c:pt>
                <c:pt idx="1704">
                  <c:v>52.9</c:v>
                </c:pt>
                <c:pt idx="1705">
                  <c:v>52.9</c:v>
                </c:pt>
                <c:pt idx="1706">
                  <c:v>52.9</c:v>
                </c:pt>
                <c:pt idx="1707">
                  <c:v>52.9</c:v>
                </c:pt>
                <c:pt idx="1708">
                  <c:v>52.9</c:v>
                </c:pt>
                <c:pt idx="1709">
                  <c:v>52.9</c:v>
                </c:pt>
                <c:pt idx="1710">
                  <c:v>52.9</c:v>
                </c:pt>
                <c:pt idx="1711">
                  <c:v>52.9</c:v>
                </c:pt>
                <c:pt idx="1712">
                  <c:v>52.9</c:v>
                </c:pt>
                <c:pt idx="1713">
                  <c:v>52.9</c:v>
                </c:pt>
                <c:pt idx="1714">
                  <c:v>52.9</c:v>
                </c:pt>
                <c:pt idx="1715">
                  <c:v>52.9</c:v>
                </c:pt>
                <c:pt idx="1716">
                  <c:v>52.9</c:v>
                </c:pt>
                <c:pt idx="1717">
                  <c:v>52.9</c:v>
                </c:pt>
                <c:pt idx="1718">
                  <c:v>52.9</c:v>
                </c:pt>
                <c:pt idx="1719">
                  <c:v>52.9</c:v>
                </c:pt>
                <c:pt idx="1720">
                  <c:v>52.9</c:v>
                </c:pt>
                <c:pt idx="1721">
                  <c:v>52.9</c:v>
                </c:pt>
                <c:pt idx="1722">
                  <c:v>52.9</c:v>
                </c:pt>
                <c:pt idx="1723">
                  <c:v>52.9</c:v>
                </c:pt>
                <c:pt idx="1724">
                  <c:v>52.9</c:v>
                </c:pt>
                <c:pt idx="1725">
                  <c:v>52.9</c:v>
                </c:pt>
                <c:pt idx="1726">
                  <c:v>52.9</c:v>
                </c:pt>
                <c:pt idx="1727">
                  <c:v>52.9</c:v>
                </c:pt>
                <c:pt idx="1728">
                  <c:v>52.9</c:v>
                </c:pt>
                <c:pt idx="1729">
                  <c:v>52.9</c:v>
                </c:pt>
                <c:pt idx="1730">
                  <c:v>52.9</c:v>
                </c:pt>
                <c:pt idx="1731">
                  <c:v>52.9</c:v>
                </c:pt>
                <c:pt idx="1732">
                  <c:v>52.9</c:v>
                </c:pt>
                <c:pt idx="1733">
                  <c:v>52.9</c:v>
                </c:pt>
                <c:pt idx="1734">
                  <c:v>52.9</c:v>
                </c:pt>
                <c:pt idx="1735">
                  <c:v>52.9</c:v>
                </c:pt>
                <c:pt idx="1736">
                  <c:v>52.9</c:v>
                </c:pt>
                <c:pt idx="1737">
                  <c:v>52.9</c:v>
                </c:pt>
                <c:pt idx="1738">
                  <c:v>52.9</c:v>
                </c:pt>
                <c:pt idx="1739">
                  <c:v>52.9</c:v>
                </c:pt>
                <c:pt idx="1740">
                  <c:v>52.9</c:v>
                </c:pt>
                <c:pt idx="1741">
                  <c:v>52.9</c:v>
                </c:pt>
                <c:pt idx="1742">
                  <c:v>52.9</c:v>
                </c:pt>
                <c:pt idx="1743">
                  <c:v>52.9</c:v>
                </c:pt>
                <c:pt idx="1744">
                  <c:v>52.9</c:v>
                </c:pt>
                <c:pt idx="1745">
                  <c:v>52.9</c:v>
                </c:pt>
                <c:pt idx="1746">
                  <c:v>52.9</c:v>
                </c:pt>
                <c:pt idx="1747">
                  <c:v>52.9</c:v>
                </c:pt>
                <c:pt idx="1748">
                  <c:v>52.9</c:v>
                </c:pt>
                <c:pt idx="1749">
                  <c:v>52.9</c:v>
                </c:pt>
                <c:pt idx="1750">
                  <c:v>52.9</c:v>
                </c:pt>
                <c:pt idx="1751">
                  <c:v>52.9</c:v>
                </c:pt>
                <c:pt idx="1752">
                  <c:v>52.9</c:v>
                </c:pt>
                <c:pt idx="1753">
                  <c:v>52.9</c:v>
                </c:pt>
                <c:pt idx="1754">
                  <c:v>52.9</c:v>
                </c:pt>
                <c:pt idx="1755">
                  <c:v>52.9</c:v>
                </c:pt>
                <c:pt idx="1756">
                  <c:v>52.9</c:v>
                </c:pt>
                <c:pt idx="1757">
                  <c:v>52.9</c:v>
                </c:pt>
                <c:pt idx="1758">
                  <c:v>52.9</c:v>
                </c:pt>
                <c:pt idx="1759">
                  <c:v>52.9</c:v>
                </c:pt>
                <c:pt idx="1760">
                  <c:v>52.9</c:v>
                </c:pt>
                <c:pt idx="1761">
                  <c:v>52.9</c:v>
                </c:pt>
                <c:pt idx="1762">
                  <c:v>52.9</c:v>
                </c:pt>
                <c:pt idx="1763">
                  <c:v>52.9</c:v>
                </c:pt>
                <c:pt idx="1764">
                  <c:v>52.9</c:v>
                </c:pt>
                <c:pt idx="1765">
                  <c:v>52.9</c:v>
                </c:pt>
                <c:pt idx="1766">
                  <c:v>52.9</c:v>
                </c:pt>
                <c:pt idx="1767">
                  <c:v>52.9</c:v>
                </c:pt>
                <c:pt idx="1768">
                  <c:v>52.9</c:v>
                </c:pt>
                <c:pt idx="1769">
                  <c:v>52.9</c:v>
                </c:pt>
                <c:pt idx="1770">
                  <c:v>52.9</c:v>
                </c:pt>
                <c:pt idx="1771">
                  <c:v>52.9</c:v>
                </c:pt>
                <c:pt idx="1772">
                  <c:v>52.9</c:v>
                </c:pt>
                <c:pt idx="1773">
                  <c:v>52.9</c:v>
                </c:pt>
                <c:pt idx="1774">
                  <c:v>52.9</c:v>
                </c:pt>
                <c:pt idx="1775">
                  <c:v>52.9</c:v>
                </c:pt>
                <c:pt idx="1776">
                  <c:v>52.9</c:v>
                </c:pt>
                <c:pt idx="1777">
                  <c:v>52.9</c:v>
                </c:pt>
                <c:pt idx="1778">
                  <c:v>52.9</c:v>
                </c:pt>
                <c:pt idx="1779">
                  <c:v>52.9</c:v>
                </c:pt>
                <c:pt idx="1780">
                  <c:v>52.9</c:v>
                </c:pt>
                <c:pt idx="1781">
                  <c:v>52.9</c:v>
                </c:pt>
                <c:pt idx="1782">
                  <c:v>52.9</c:v>
                </c:pt>
                <c:pt idx="1783">
                  <c:v>52.9</c:v>
                </c:pt>
                <c:pt idx="1784">
                  <c:v>52.9</c:v>
                </c:pt>
                <c:pt idx="1785">
                  <c:v>52.9</c:v>
                </c:pt>
                <c:pt idx="1786">
                  <c:v>52.9</c:v>
                </c:pt>
                <c:pt idx="1787">
                  <c:v>52.9</c:v>
                </c:pt>
                <c:pt idx="1788">
                  <c:v>52.9</c:v>
                </c:pt>
                <c:pt idx="1789">
                  <c:v>52.9</c:v>
                </c:pt>
                <c:pt idx="1790">
                  <c:v>52.9</c:v>
                </c:pt>
                <c:pt idx="1791">
                  <c:v>52.9</c:v>
                </c:pt>
                <c:pt idx="1792">
                  <c:v>52.9</c:v>
                </c:pt>
                <c:pt idx="1793">
                  <c:v>52.9</c:v>
                </c:pt>
                <c:pt idx="1794">
                  <c:v>52.9</c:v>
                </c:pt>
                <c:pt idx="1795">
                  <c:v>52.9</c:v>
                </c:pt>
                <c:pt idx="1796">
                  <c:v>52.9</c:v>
                </c:pt>
                <c:pt idx="1797">
                  <c:v>52.9</c:v>
                </c:pt>
                <c:pt idx="1798">
                  <c:v>52.9</c:v>
                </c:pt>
                <c:pt idx="1799">
                  <c:v>52.9</c:v>
                </c:pt>
                <c:pt idx="1800">
                  <c:v>52.9</c:v>
                </c:pt>
                <c:pt idx="1801">
                  <c:v>52.9</c:v>
                </c:pt>
                <c:pt idx="1802">
                  <c:v>52.9</c:v>
                </c:pt>
                <c:pt idx="1803">
                  <c:v>52.9</c:v>
                </c:pt>
                <c:pt idx="1804">
                  <c:v>52.9</c:v>
                </c:pt>
                <c:pt idx="1805">
                  <c:v>52.9</c:v>
                </c:pt>
                <c:pt idx="1806">
                  <c:v>52.9</c:v>
                </c:pt>
                <c:pt idx="1807">
                  <c:v>52.9</c:v>
                </c:pt>
                <c:pt idx="1808">
                  <c:v>52.9</c:v>
                </c:pt>
                <c:pt idx="1809">
                  <c:v>52.9</c:v>
                </c:pt>
                <c:pt idx="1810">
                  <c:v>52.9</c:v>
                </c:pt>
                <c:pt idx="1811">
                  <c:v>52.9</c:v>
                </c:pt>
                <c:pt idx="1812">
                  <c:v>52.9</c:v>
                </c:pt>
                <c:pt idx="1813">
                  <c:v>52.9</c:v>
                </c:pt>
                <c:pt idx="1814">
                  <c:v>52.9</c:v>
                </c:pt>
                <c:pt idx="1815">
                  <c:v>52.9</c:v>
                </c:pt>
                <c:pt idx="1816">
                  <c:v>52.9</c:v>
                </c:pt>
                <c:pt idx="1817">
                  <c:v>52.9</c:v>
                </c:pt>
                <c:pt idx="1818">
                  <c:v>52.9</c:v>
                </c:pt>
                <c:pt idx="1819">
                  <c:v>52.9</c:v>
                </c:pt>
                <c:pt idx="1820">
                  <c:v>52.9</c:v>
                </c:pt>
                <c:pt idx="1821">
                  <c:v>52.9</c:v>
                </c:pt>
                <c:pt idx="1822">
                  <c:v>52.9</c:v>
                </c:pt>
                <c:pt idx="1823">
                  <c:v>52.9</c:v>
                </c:pt>
                <c:pt idx="1824">
                  <c:v>52.9</c:v>
                </c:pt>
                <c:pt idx="1825">
                  <c:v>52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1EA-4E25-B42F-CF39ACE4457B}"/>
            </c:ext>
          </c:extLst>
        </c:ser>
        <c:ser>
          <c:idx val="3"/>
          <c:order val="3"/>
          <c:tx>
            <c:strRef>
              <c:f>Vranany!$G$1</c:f>
              <c:strCache>
                <c:ptCount val="1"/>
                <c:pt idx="0">
                  <c:v>Q364</c:v>
                </c:pt>
              </c:strCache>
            </c:strRef>
          </c:tx>
          <c:spPr>
            <a:ln w="19050" cmpd="sng"/>
          </c:spPr>
          <c:marker>
            <c:symbol val="none"/>
          </c:marker>
          <c:dLbls>
            <c:dLbl>
              <c:idx val="437"/>
              <c:layout>
                <c:manualLayout>
                  <c:x val="0.47653416969088275"/>
                  <c:y val="1.5325469373799539E-2"/>
                </c:manualLayout>
              </c:layout>
              <c:tx>
                <c:rich>
                  <a:bodyPr/>
                  <a:lstStyle/>
                  <a:p>
                    <a:pPr>
                      <a:defRPr sz="1200">
                        <a:solidFill>
                          <a:schemeClr val="bg1"/>
                        </a:solidFill>
                      </a:defRPr>
                    </a:pPr>
                    <a:r>
                      <a:rPr lang="en-US" sz="1200" i="1">
                        <a:solidFill>
                          <a:schemeClr val="bg1"/>
                        </a:solidFill>
                      </a:rPr>
                      <a:t>Q</a:t>
                    </a:r>
                    <a:r>
                      <a:rPr lang="en-US" sz="1200" baseline="-25000">
                        <a:solidFill>
                          <a:schemeClr val="bg1"/>
                        </a:solidFill>
                      </a:rPr>
                      <a:t>364</a:t>
                    </a:r>
                    <a:r>
                      <a:rPr lang="en-US" sz="1200" i="1" baseline="-25000">
                        <a:solidFill>
                          <a:schemeClr val="bg1"/>
                        </a:solidFill>
                      </a:rPr>
                      <a:t>d</a:t>
                    </a:r>
                  </a:p>
                </c:rich>
              </c:tx>
              <c:spPr/>
              <c:dLblPos val="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1EA-4E25-B42F-CF39ACE4457B}"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Vranany!$G$2:$G$1827</c:f>
              <c:numCache>
                <c:formatCode>General</c:formatCode>
                <c:ptCount val="1826"/>
                <c:pt idx="0">
                  <c:v>44.7</c:v>
                </c:pt>
                <c:pt idx="1">
                  <c:v>44.7</c:v>
                </c:pt>
                <c:pt idx="2">
                  <c:v>44.7</c:v>
                </c:pt>
                <c:pt idx="3">
                  <c:v>44.7</c:v>
                </c:pt>
                <c:pt idx="4">
                  <c:v>44.7</c:v>
                </c:pt>
                <c:pt idx="5">
                  <c:v>44.7</c:v>
                </c:pt>
                <c:pt idx="6">
                  <c:v>44.7</c:v>
                </c:pt>
                <c:pt idx="7">
                  <c:v>44.7</c:v>
                </c:pt>
                <c:pt idx="8">
                  <c:v>44.7</c:v>
                </c:pt>
                <c:pt idx="9">
                  <c:v>44.7</c:v>
                </c:pt>
                <c:pt idx="10">
                  <c:v>44.7</c:v>
                </c:pt>
                <c:pt idx="11">
                  <c:v>44.7</c:v>
                </c:pt>
                <c:pt idx="12">
                  <c:v>44.7</c:v>
                </c:pt>
                <c:pt idx="13">
                  <c:v>44.7</c:v>
                </c:pt>
                <c:pt idx="14">
                  <c:v>44.7</c:v>
                </c:pt>
                <c:pt idx="15">
                  <c:v>44.7</c:v>
                </c:pt>
                <c:pt idx="16">
                  <c:v>44.7</c:v>
                </c:pt>
                <c:pt idx="17">
                  <c:v>44.7</c:v>
                </c:pt>
                <c:pt idx="18">
                  <c:v>44.7</c:v>
                </c:pt>
                <c:pt idx="19">
                  <c:v>44.7</c:v>
                </c:pt>
                <c:pt idx="20">
                  <c:v>44.7</c:v>
                </c:pt>
                <c:pt idx="21">
                  <c:v>44.7</c:v>
                </c:pt>
                <c:pt idx="22">
                  <c:v>44.7</c:v>
                </c:pt>
                <c:pt idx="23">
                  <c:v>44.7</c:v>
                </c:pt>
                <c:pt idx="24">
                  <c:v>44.7</c:v>
                </c:pt>
                <c:pt idx="25">
                  <c:v>44.7</c:v>
                </c:pt>
                <c:pt idx="26">
                  <c:v>44.7</c:v>
                </c:pt>
                <c:pt idx="27">
                  <c:v>44.7</c:v>
                </c:pt>
                <c:pt idx="28">
                  <c:v>44.7</c:v>
                </c:pt>
                <c:pt idx="29">
                  <c:v>44.7</c:v>
                </c:pt>
                <c:pt idx="30">
                  <c:v>44.7</c:v>
                </c:pt>
                <c:pt idx="31">
                  <c:v>44.7</c:v>
                </c:pt>
                <c:pt idx="32">
                  <c:v>44.7</c:v>
                </c:pt>
                <c:pt idx="33">
                  <c:v>44.7</c:v>
                </c:pt>
                <c:pt idx="34">
                  <c:v>44.7</c:v>
                </c:pt>
                <c:pt idx="35">
                  <c:v>44.7</c:v>
                </c:pt>
                <c:pt idx="36">
                  <c:v>44.7</c:v>
                </c:pt>
                <c:pt idx="37">
                  <c:v>44.7</c:v>
                </c:pt>
                <c:pt idx="38">
                  <c:v>44.7</c:v>
                </c:pt>
                <c:pt idx="39">
                  <c:v>44.7</c:v>
                </c:pt>
                <c:pt idx="40">
                  <c:v>44.7</c:v>
                </c:pt>
                <c:pt idx="41">
                  <c:v>44.7</c:v>
                </c:pt>
                <c:pt idx="42">
                  <c:v>44.7</c:v>
                </c:pt>
                <c:pt idx="43">
                  <c:v>44.7</c:v>
                </c:pt>
                <c:pt idx="44">
                  <c:v>44.7</c:v>
                </c:pt>
                <c:pt idx="45">
                  <c:v>44.7</c:v>
                </c:pt>
                <c:pt idx="46">
                  <c:v>44.7</c:v>
                </c:pt>
                <c:pt idx="47">
                  <c:v>44.7</c:v>
                </c:pt>
                <c:pt idx="48">
                  <c:v>44.7</c:v>
                </c:pt>
                <c:pt idx="49">
                  <c:v>44.7</c:v>
                </c:pt>
                <c:pt idx="50">
                  <c:v>44.7</c:v>
                </c:pt>
                <c:pt idx="51">
                  <c:v>44.7</c:v>
                </c:pt>
                <c:pt idx="52">
                  <c:v>44.7</c:v>
                </c:pt>
                <c:pt idx="53">
                  <c:v>44.7</c:v>
                </c:pt>
                <c:pt idx="54">
                  <c:v>44.7</c:v>
                </c:pt>
                <c:pt idx="55">
                  <c:v>44.7</c:v>
                </c:pt>
                <c:pt idx="56">
                  <c:v>44.7</c:v>
                </c:pt>
                <c:pt idx="57">
                  <c:v>44.7</c:v>
                </c:pt>
                <c:pt idx="58">
                  <c:v>44.7</c:v>
                </c:pt>
                <c:pt idx="59">
                  <c:v>44.7</c:v>
                </c:pt>
                <c:pt idx="60">
                  <c:v>44.7</c:v>
                </c:pt>
                <c:pt idx="61">
                  <c:v>44.7</c:v>
                </c:pt>
                <c:pt idx="62">
                  <c:v>44.7</c:v>
                </c:pt>
                <c:pt idx="63">
                  <c:v>44.7</c:v>
                </c:pt>
                <c:pt idx="64">
                  <c:v>44.7</c:v>
                </c:pt>
                <c:pt idx="65">
                  <c:v>44.7</c:v>
                </c:pt>
                <c:pt idx="66">
                  <c:v>44.7</c:v>
                </c:pt>
                <c:pt idx="67">
                  <c:v>44.7</c:v>
                </c:pt>
                <c:pt idx="68">
                  <c:v>44.7</c:v>
                </c:pt>
                <c:pt idx="69">
                  <c:v>44.7</c:v>
                </c:pt>
                <c:pt idx="70">
                  <c:v>44.7</c:v>
                </c:pt>
                <c:pt idx="71">
                  <c:v>44.7</c:v>
                </c:pt>
                <c:pt idx="72">
                  <c:v>44.7</c:v>
                </c:pt>
                <c:pt idx="73">
                  <c:v>44.7</c:v>
                </c:pt>
                <c:pt idx="74">
                  <c:v>44.7</c:v>
                </c:pt>
                <c:pt idx="75">
                  <c:v>44.7</c:v>
                </c:pt>
                <c:pt idx="76">
                  <c:v>44.7</c:v>
                </c:pt>
                <c:pt idx="77">
                  <c:v>44.7</c:v>
                </c:pt>
                <c:pt idx="78">
                  <c:v>44.7</c:v>
                </c:pt>
                <c:pt idx="79">
                  <c:v>44.7</c:v>
                </c:pt>
                <c:pt idx="80">
                  <c:v>44.7</c:v>
                </c:pt>
                <c:pt idx="81">
                  <c:v>44.7</c:v>
                </c:pt>
                <c:pt idx="82">
                  <c:v>44.7</c:v>
                </c:pt>
                <c:pt idx="83">
                  <c:v>44.7</c:v>
                </c:pt>
                <c:pt idx="84">
                  <c:v>44.7</c:v>
                </c:pt>
                <c:pt idx="85">
                  <c:v>44.7</c:v>
                </c:pt>
                <c:pt idx="86">
                  <c:v>44.7</c:v>
                </c:pt>
                <c:pt idx="87">
                  <c:v>44.7</c:v>
                </c:pt>
                <c:pt idx="88">
                  <c:v>44.7</c:v>
                </c:pt>
                <c:pt idx="89">
                  <c:v>44.7</c:v>
                </c:pt>
                <c:pt idx="90">
                  <c:v>44.7</c:v>
                </c:pt>
                <c:pt idx="91">
                  <c:v>44.7</c:v>
                </c:pt>
                <c:pt idx="92">
                  <c:v>44.7</c:v>
                </c:pt>
                <c:pt idx="93">
                  <c:v>44.7</c:v>
                </c:pt>
                <c:pt idx="94">
                  <c:v>44.7</c:v>
                </c:pt>
                <c:pt idx="95">
                  <c:v>44.7</c:v>
                </c:pt>
                <c:pt idx="96">
                  <c:v>44.7</c:v>
                </c:pt>
                <c:pt idx="97">
                  <c:v>44.7</c:v>
                </c:pt>
                <c:pt idx="98">
                  <c:v>44.7</c:v>
                </c:pt>
                <c:pt idx="99">
                  <c:v>44.7</c:v>
                </c:pt>
                <c:pt idx="100">
                  <c:v>44.7</c:v>
                </c:pt>
                <c:pt idx="101">
                  <c:v>44.7</c:v>
                </c:pt>
                <c:pt idx="102">
                  <c:v>44.7</c:v>
                </c:pt>
                <c:pt idx="103">
                  <c:v>44.7</c:v>
                </c:pt>
                <c:pt idx="104">
                  <c:v>44.7</c:v>
                </c:pt>
                <c:pt idx="105">
                  <c:v>44.7</c:v>
                </c:pt>
                <c:pt idx="106">
                  <c:v>44.7</c:v>
                </c:pt>
                <c:pt idx="107">
                  <c:v>44.7</c:v>
                </c:pt>
                <c:pt idx="108">
                  <c:v>44.7</c:v>
                </c:pt>
                <c:pt idx="109">
                  <c:v>44.7</c:v>
                </c:pt>
                <c:pt idx="110">
                  <c:v>44.7</c:v>
                </c:pt>
                <c:pt idx="111">
                  <c:v>44.7</c:v>
                </c:pt>
                <c:pt idx="112">
                  <c:v>44.7</c:v>
                </c:pt>
                <c:pt idx="113">
                  <c:v>44.7</c:v>
                </c:pt>
                <c:pt idx="114">
                  <c:v>44.7</c:v>
                </c:pt>
                <c:pt idx="115">
                  <c:v>44.7</c:v>
                </c:pt>
                <c:pt idx="116">
                  <c:v>44.7</c:v>
                </c:pt>
                <c:pt idx="117">
                  <c:v>44.7</c:v>
                </c:pt>
                <c:pt idx="118">
                  <c:v>44.7</c:v>
                </c:pt>
                <c:pt idx="119">
                  <c:v>44.7</c:v>
                </c:pt>
                <c:pt idx="120">
                  <c:v>44.7</c:v>
                </c:pt>
                <c:pt idx="121">
                  <c:v>44.7</c:v>
                </c:pt>
                <c:pt idx="122">
                  <c:v>44.7</c:v>
                </c:pt>
                <c:pt idx="123">
                  <c:v>44.7</c:v>
                </c:pt>
                <c:pt idx="124">
                  <c:v>44.7</c:v>
                </c:pt>
                <c:pt idx="125">
                  <c:v>44.7</c:v>
                </c:pt>
                <c:pt idx="126">
                  <c:v>44.7</c:v>
                </c:pt>
                <c:pt idx="127">
                  <c:v>44.7</c:v>
                </c:pt>
                <c:pt idx="128">
                  <c:v>44.7</c:v>
                </c:pt>
                <c:pt idx="129">
                  <c:v>44.7</c:v>
                </c:pt>
                <c:pt idx="130">
                  <c:v>44.7</c:v>
                </c:pt>
                <c:pt idx="131">
                  <c:v>44.7</c:v>
                </c:pt>
                <c:pt idx="132">
                  <c:v>44.7</c:v>
                </c:pt>
                <c:pt idx="133">
                  <c:v>44.7</c:v>
                </c:pt>
                <c:pt idx="134">
                  <c:v>44.7</c:v>
                </c:pt>
                <c:pt idx="135">
                  <c:v>44.7</c:v>
                </c:pt>
                <c:pt idx="136">
                  <c:v>44.7</c:v>
                </c:pt>
                <c:pt idx="137">
                  <c:v>44.7</c:v>
                </c:pt>
                <c:pt idx="138">
                  <c:v>44.7</c:v>
                </c:pt>
                <c:pt idx="139">
                  <c:v>44.7</c:v>
                </c:pt>
                <c:pt idx="140">
                  <c:v>44.7</c:v>
                </c:pt>
                <c:pt idx="141">
                  <c:v>44.7</c:v>
                </c:pt>
                <c:pt idx="142">
                  <c:v>44.7</c:v>
                </c:pt>
                <c:pt idx="143">
                  <c:v>44.7</c:v>
                </c:pt>
                <c:pt idx="144">
                  <c:v>44.7</c:v>
                </c:pt>
                <c:pt idx="145">
                  <c:v>44.7</c:v>
                </c:pt>
                <c:pt idx="146">
                  <c:v>44.7</c:v>
                </c:pt>
                <c:pt idx="147">
                  <c:v>44.7</c:v>
                </c:pt>
                <c:pt idx="148">
                  <c:v>44.7</c:v>
                </c:pt>
                <c:pt idx="149">
                  <c:v>44.7</c:v>
                </c:pt>
                <c:pt idx="150">
                  <c:v>44.7</c:v>
                </c:pt>
                <c:pt idx="151">
                  <c:v>44.7</c:v>
                </c:pt>
                <c:pt idx="152">
                  <c:v>44.7</c:v>
                </c:pt>
                <c:pt idx="153">
                  <c:v>44.7</c:v>
                </c:pt>
                <c:pt idx="154">
                  <c:v>44.7</c:v>
                </c:pt>
                <c:pt idx="155">
                  <c:v>44.7</c:v>
                </c:pt>
                <c:pt idx="156">
                  <c:v>44.7</c:v>
                </c:pt>
                <c:pt idx="157">
                  <c:v>44.7</c:v>
                </c:pt>
                <c:pt idx="158">
                  <c:v>44.7</c:v>
                </c:pt>
                <c:pt idx="159">
                  <c:v>44.7</c:v>
                </c:pt>
                <c:pt idx="160">
                  <c:v>44.7</c:v>
                </c:pt>
                <c:pt idx="161">
                  <c:v>44.7</c:v>
                </c:pt>
                <c:pt idx="162">
                  <c:v>44.7</c:v>
                </c:pt>
                <c:pt idx="163">
                  <c:v>44.7</c:v>
                </c:pt>
                <c:pt idx="164">
                  <c:v>44.7</c:v>
                </c:pt>
                <c:pt idx="165">
                  <c:v>44.7</c:v>
                </c:pt>
                <c:pt idx="166">
                  <c:v>44.7</c:v>
                </c:pt>
                <c:pt idx="167">
                  <c:v>44.7</c:v>
                </c:pt>
                <c:pt idx="168">
                  <c:v>44.7</c:v>
                </c:pt>
                <c:pt idx="169">
                  <c:v>44.7</c:v>
                </c:pt>
                <c:pt idx="170">
                  <c:v>44.7</c:v>
                </c:pt>
                <c:pt idx="171">
                  <c:v>44.7</c:v>
                </c:pt>
                <c:pt idx="172">
                  <c:v>44.7</c:v>
                </c:pt>
                <c:pt idx="173">
                  <c:v>44.7</c:v>
                </c:pt>
                <c:pt idx="174">
                  <c:v>44.7</c:v>
                </c:pt>
                <c:pt idx="175">
                  <c:v>44.7</c:v>
                </c:pt>
                <c:pt idx="176">
                  <c:v>44.7</c:v>
                </c:pt>
                <c:pt idx="177">
                  <c:v>44.7</c:v>
                </c:pt>
                <c:pt idx="178">
                  <c:v>44.7</c:v>
                </c:pt>
                <c:pt idx="179">
                  <c:v>44.7</c:v>
                </c:pt>
                <c:pt idx="180">
                  <c:v>44.7</c:v>
                </c:pt>
                <c:pt idx="181">
                  <c:v>44.7</c:v>
                </c:pt>
                <c:pt idx="182">
                  <c:v>44.7</c:v>
                </c:pt>
                <c:pt idx="183">
                  <c:v>44.7</c:v>
                </c:pt>
                <c:pt idx="184">
                  <c:v>44.7</c:v>
                </c:pt>
                <c:pt idx="185">
                  <c:v>44.7</c:v>
                </c:pt>
                <c:pt idx="186">
                  <c:v>44.7</c:v>
                </c:pt>
                <c:pt idx="187">
                  <c:v>44.7</c:v>
                </c:pt>
                <c:pt idx="188">
                  <c:v>44.7</c:v>
                </c:pt>
                <c:pt idx="189">
                  <c:v>44.7</c:v>
                </c:pt>
                <c:pt idx="190">
                  <c:v>44.7</c:v>
                </c:pt>
                <c:pt idx="191">
                  <c:v>44.7</c:v>
                </c:pt>
                <c:pt idx="192">
                  <c:v>44.7</c:v>
                </c:pt>
                <c:pt idx="193">
                  <c:v>44.7</c:v>
                </c:pt>
                <c:pt idx="194">
                  <c:v>44.7</c:v>
                </c:pt>
                <c:pt idx="195">
                  <c:v>44.7</c:v>
                </c:pt>
                <c:pt idx="196">
                  <c:v>44.7</c:v>
                </c:pt>
                <c:pt idx="197">
                  <c:v>44.7</c:v>
                </c:pt>
                <c:pt idx="198">
                  <c:v>44.7</c:v>
                </c:pt>
                <c:pt idx="199">
                  <c:v>44.7</c:v>
                </c:pt>
                <c:pt idx="200">
                  <c:v>44.7</c:v>
                </c:pt>
                <c:pt idx="201">
                  <c:v>44.7</c:v>
                </c:pt>
                <c:pt idx="202">
                  <c:v>44.7</c:v>
                </c:pt>
                <c:pt idx="203">
                  <c:v>44.7</c:v>
                </c:pt>
                <c:pt idx="204">
                  <c:v>44.7</c:v>
                </c:pt>
                <c:pt idx="205">
                  <c:v>44.7</c:v>
                </c:pt>
                <c:pt idx="206">
                  <c:v>44.7</c:v>
                </c:pt>
                <c:pt idx="207">
                  <c:v>44.7</c:v>
                </c:pt>
                <c:pt idx="208">
                  <c:v>44.7</c:v>
                </c:pt>
                <c:pt idx="209">
                  <c:v>44.7</c:v>
                </c:pt>
                <c:pt idx="210">
                  <c:v>44.7</c:v>
                </c:pt>
                <c:pt idx="211">
                  <c:v>44.7</c:v>
                </c:pt>
                <c:pt idx="212">
                  <c:v>44.7</c:v>
                </c:pt>
                <c:pt idx="213">
                  <c:v>44.7</c:v>
                </c:pt>
                <c:pt idx="214">
                  <c:v>44.7</c:v>
                </c:pt>
                <c:pt idx="215">
                  <c:v>44.7</c:v>
                </c:pt>
                <c:pt idx="216">
                  <c:v>44.7</c:v>
                </c:pt>
                <c:pt idx="217">
                  <c:v>44.7</c:v>
                </c:pt>
                <c:pt idx="218">
                  <c:v>44.7</c:v>
                </c:pt>
                <c:pt idx="219">
                  <c:v>44.7</c:v>
                </c:pt>
                <c:pt idx="220">
                  <c:v>44.7</c:v>
                </c:pt>
                <c:pt idx="221">
                  <c:v>44.7</c:v>
                </c:pt>
                <c:pt idx="222">
                  <c:v>44.7</c:v>
                </c:pt>
                <c:pt idx="223">
                  <c:v>44.7</c:v>
                </c:pt>
                <c:pt idx="224">
                  <c:v>44.7</c:v>
                </c:pt>
                <c:pt idx="225">
                  <c:v>44.7</c:v>
                </c:pt>
                <c:pt idx="226">
                  <c:v>44.7</c:v>
                </c:pt>
                <c:pt idx="227">
                  <c:v>44.7</c:v>
                </c:pt>
                <c:pt idx="228">
                  <c:v>44.7</c:v>
                </c:pt>
                <c:pt idx="229">
                  <c:v>44.7</c:v>
                </c:pt>
                <c:pt idx="230">
                  <c:v>44.7</c:v>
                </c:pt>
                <c:pt idx="231">
                  <c:v>44.7</c:v>
                </c:pt>
                <c:pt idx="232">
                  <c:v>44.7</c:v>
                </c:pt>
                <c:pt idx="233">
                  <c:v>44.7</c:v>
                </c:pt>
                <c:pt idx="234">
                  <c:v>44.7</c:v>
                </c:pt>
                <c:pt idx="235">
                  <c:v>44.7</c:v>
                </c:pt>
                <c:pt idx="236">
                  <c:v>44.7</c:v>
                </c:pt>
                <c:pt idx="237">
                  <c:v>44.7</c:v>
                </c:pt>
                <c:pt idx="238">
                  <c:v>44.7</c:v>
                </c:pt>
                <c:pt idx="239">
                  <c:v>44.7</c:v>
                </c:pt>
                <c:pt idx="240">
                  <c:v>44.7</c:v>
                </c:pt>
                <c:pt idx="241">
                  <c:v>44.7</c:v>
                </c:pt>
                <c:pt idx="242">
                  <c:v>44.7</c:v>
                </c:pt>
                <c:pt idx="243">
                  <c:v>44.7</c:v>
                </c:pt>
                <c:pt idx="244">
                  <c:v>44.7</c:v>
                </c:pt>
                <c:pt idx="245">
                  <c:v>44.7</c:v>
                </c:pt>
                <c:pt idx="246">
                  <c:v>44.7</c:v>
                </c:pt>
                <c:pt idx="247">
                  <c:v>44.7</c:v>
                </c:pt>
                <c:pt idx="248">
                  <c:v>44.7</c:v>
                </c:pt>
                <c:pt idx="249">
                  <c:v>44.7</c:v>
                </c:pt>
                <c:pt idx="250">
                  <c:v>44.7</c:v>
                </c:pt>
                <c:pt idx="251">
                  <c:v>44.7</c:v>
                </c:pt>
                <c:pt idx="252">
                  <c:v>44.7</c:v>
                </c:pt>
                <c:pt idx="253">
                  <c:v>44.7</c:v>
                </c:pt>
                <c:pt idx="254">
                  <c:v>44.7</c:v>
                </c:pt>
                <c:pt idx="255">
                  <c:v>44.7</c:v>
                </c:pt>
                <c:pt idx="256">
                  <c:v>44.7</c:v>
                </c:pt>
                <c:pt idx="257">
                  <c:v>44.7</c:v>
                </c:pt>
                <c:pt idx="258">
                  <c:v>44.7</c:v>
                </c:pt>
                <c:pt idx="259">
                  <c:v>44.7</c:v>
                </c:pt>
                <c:pt idx="260">
                  <c:v>44.7</c:v>
                </c:pt>
                <c:pt idx="261">
                  <c:v>44.7</c:v>
                </c:pt>
                <c:pt idx="262">
                  <c:v>44.7</c:v>
                </c:pt>
                <c:pt idx="263">
                  <c:v>44.7</c:v>
                </c:pt>
                <c:pt idx="264">
                  <c:v>44.7</c:v>
                </c:pt>
                <c:pt idx="265">
                  <c:v>44.7</c:v>
                </c:pt>
                <c:pt idx="266">
                  <c:v>44.7</c:v>
                </c:pt>
                <c:pt idx="267">
                  <c:v>44.7</c:v>
                </c:pt>
                <c:pt idx="268">
                  <c:v>44.7</c:v>
                </c:pt>
                <c:pt idx="269">
                  <c:v>44.7</c:v>
                </c:pt>
                <c:pt idx="270">
                  <c:v>44.7</c:v>
                </c:pt>
                <c:pt idx="271">
                  <c:v>44.7</c:v>
                </c:pt>
                <c:pt idx="272">
                  <c:v>44.7</c:v>
                </c:pt>
                <c:pt idx="273">
                  <c:v>44.7</c:v>
                </c:pt>
                <c:pt idx="274">
                  <c:v>44.7</c:v>
                </c:pt>
                <c:pt idx="275">
                  <c:v>44.7</c:v>
                </c:pt>
                <c:pt idx="276">
                  <c:v>44.7</c:v>
                </c:pt>
                <c:pt idx="277">
                  <c:v>44.7</c:v>
                </c:pt>
                <c:pt idx="278">
                  <c:v>44.7</c:v>
                </c:pt>
                <c:pt idx="279">
                  <c:v>44.7</c:v>
                </c:pt>
                <c:pt idx="280">
                  <c:v>44.7</c:v>
                </c:pt>
                <c:pt idx="281">
                  <c:v>44.7</c:v>
                </c:pt>
                <c:pt idx="282">
                  <c:v>44.7</c:v>
                </c:pt>
                <c:pt idx="283">
                  <c:v>44.7</c:v>
                </c:pt>
                <c:pt idx="284">
                  <c:v>44.7</c:v>
                </c:pt>
                <c:pt idx="285">
                  <c:v>44.7</c:v>
                </c:pt>
                <c:pt idx="286">
                  <c:v>44.7</c:v>
                </c:pt>
                <c:pt idx="287">
                  <c:v>44.7</c:v>
                </c:pt>
                <c:pt idx="288">
                  <c:v>44.7</c:v>
                </c:pt>
                <c:pt idx="289">
                  <c:v>44.7</c:v>
                </c:pt>
                <c:pt idx="290">
                  <c:v>44.7</c:v>
                </c:pt>
                <c:pt idx="291">
                  <c:v>44.7</c:v>
                </c:pt>
                <c:pt idx="292">
                  <c:v>44.7</c:v>
                </c:pt>
                <c:pt idx="293">
                  <c:v>44.7</c:v>
                </c:pt>
                <c:pt idx="294">
                  <c:v>44.7</c:v>
                </c:pt>
                <c:pt idx="295">
                  <c:v>44.7</c:v>
                </c:pt>
                <c:pt idx="296">
                  <c:v>44.7</c:v>
                </c:pt>
                <c:pt idx="297">
                  <c:v>44.7</c:v>
                </c:pt>
                <c:pt idx="298">
                  <c:v>44.7</c:v>
                </c:pt>
                <c:pt idx="299">
                  <c:v>44.7</c:v>
                </c:pt>
                <c:pt idx="300">
                  <c:v>44.7</c:v>
                </c:pt>
                <c:pt idx="301">
                  <c:v>44.7</c:v>
                </c:pt>
                <c:pt idx="302">
                  <c:v>44.7</c:v>
                </c:pt>
                <c:pt idx="303">
                  <c:v>44.7</c:v>
                </c:pt>
                <c:pt idx="304">
                  <c:v>44.7</c:v>
                </c:pt>
                <c:pt idx="305">
                  <c:v>44.7</c:v>
                </c:pt>
                <c:pt idx="306">
                  <c:v>44.7</c:v>
                </c:pt>
                <c:pt idx="307">
                  <c:v>44.7</c:v>
                </c:pt>
                <c:pt idx="308">
                  <c:v>44.7</c:v>
                </c:pt>
                <c:pt idx="309">
                  <c:v>44.7</c:v>
                </c:pt>
                <c:pt idx="310">
                  <c:v>44.7</c:v>
                </c:pt>
                <c:pt idx="311">
                  <c:v>44.7</c:v>
                </c:pt>
                <c:pt idx="312">
                  <c:v>44.7</c:v>
                </c:pt>
                <c:pt idx="313">
                  <c:v>44.7</c:v>
                </c:pt>
                <c:pt idx="314">
                  <c:v>44.7</c:v>
                </c:pt>
                <c:pt idx="315">
                  <c:v>44.7</c:v>
                </c:pt>
                <c:pt idx="316">
                  <c:v>44.7</c:v>
                </c:pt>
                <c:pt idx="317">
                  <c:v>44.7</c:v>
                </c:pt>
                <c:pt idx="318">
                  <c:v>44.7</c:v>
                </c:pt>
                <c:pt idx="319">
                  <c:v>44.7</c:v>
                </c:pt>
                <c:pt idx="320">
                  <c:v>44.7</c:v>
                </c:pt>
                <c:pt idx="321">
                  <c:v>44.7</c:v>
                </c:pt>
                <c:pt idx="322">
                  <c:v>44.7</c:v>
                </c:pt>
                <c:pt idx="323">
                  <c:v>44.7</c:v>
                </c:pt>
                <c:pt idx="324">
                  <c:v>44.7</c:v>
                </c:pt>
                <c:pt idx="325">
                  <c:v>44.7</c:v>
                </c:pt>
                <c:pt idx="326">
                  <c:v>44.7</c:v>
                </c:pt>
                <c:pt idx="327">
                  <c:v>44.7</c:v>
                </c:pt>
                <c:pt idx="328">
                  <c:v>44.7</c:v>
                </c:pt>
                <c:pt idx="329">
                  <c:v>44.7</c:v>
                </c:pt>
                <c:pt idx="330">
                  <c:v>44.7</c:v>
                </c:pt>
                <c:pt idx="331">
                  <c:v>44.7</c:v>
                </c:pt>
                <c:pt idx="332">
                  <c:v>44.7</c:v>
                </c:pt>
                <c:pt idx="333">
                  <c:v>44.7</c:v>
                </c:pt>
                <c:pt idx="334">
                  <c:v>44.7</c:v>
                </c:pt>
                <c:pt idx="335">
                  <c:v>44.7</c:v>
                </c:pt>
                <c:pt idx="336">
                  <c:v>44.7</c:v>
                </c:pt>
                <c:pt idx="337">
                  <c:v>44.7</c:v>
                </c:pt>
                <c:pt idx="338">
                  <c:v>44.7</c:v>
                </c:pt>
                <c:pt idx="339">
                  <c:v>44.7</c:v>
                </c:pt>
                <c:pt idx="340">
                  <c:v>44.7</c:v>
                </c:pt>
                <c:pt idx="341">
                  <c:v>44.7</c:v>
                </c:pt>
                <c:pt idx="342">
                  <c:v>44.7</c:v>
                </c:pt>
                <c:pt idx="343">
                  <c:v>44.7</c:v>
                </c:pt>
                <c:pt idx="344">
                  <c:v>44.7</c:v>
                </c:pt>
                <c:pt idx="345">
                  <c:v>44.7</c:v>
                </c:pt>
                <c:pt idx="346">
                  <c:v>44.7</c:v>
                </c:pt>
                <c:pt idx="347">
                  <c:v>44.7</c:v>
                </c:pt>
                <c:pt idx="348">
                  <c:v>44.7</c:v>
                </c:pt>
                <c:pt idx="349">
                  <c:v>44.7</c:v>
                </c:pt>
                <c:pt idx="350">
                  <c:v>44.7</c:v>
                </c:pt>
                <c:pt idx="351">
                  <c:v>44.7</c:v>
                </c:pt>
                <c:pt idx="352">
                  <c:v>44.7</c:v>
                </c:pt>
                <c:pt idx="353">
                  <c:v>44.7</c:v>
                </c:pt>
                <c:pt idx="354">
                  <c:v>44.7</c:v>
                </c:pt>
                <c:pt idx="355">
                  <c:v>44.7</c:v>
                </c:pt>
                <c:pt idx="356">
                  <c:v>44.7</c:v>
                </c:pt>
                <c:pt idx="357">
                  <c:v>44.7</c:v>
                </c:pt>
                <c:pt idx="358">
                  <c:v>44.7</c:v>
                </c:pt>
                <c:pt idx="359">
                  <c:v>44.7</c:v>
                </c:pt>
                <c:pt idx="360">
                  <c:v>44.7</c:v>
                </c:pt>
                <c:pt idx="361">
                  <c:v>44.7</c:v>
                </c:pt>
                <c:pt idx="362">
                  <c:v>44.7</c:v>
                </c:pt>
                <c:pt idx="363">
                  <c:v>44.7</c:v>
                </c:pt>
                <c:pt idx="364">
                  <c:v>44.7</c:v>
                </c:pt>
                <c:pt idx="365">
                  <c:v>44.7</c:v>
                </c:pt>
                <c:pt idx="366">
                  <c:v>44.7</c:v>
                </c:pt>
                <c:pt idx="367">
                  <c:v>44.7</c:v>
                </c:pt>
                <c:pt idx="368">
                  <c:v>44.7</c:v>
                </c:pt>
                <c:pt idx="369">
                  <c:v>44.7</c:v>
                </c:pt>
                <c:pt idx="370">
                  <c:v>44.7</c:v>
                </c:pt>
                <c:pt idx="371">
                  <c:v>44.7</c:v>
                </c:pt>
                <c:pt idx="372">
                  <c:v>44.7</c:v>
                </c:pt>
                <c:pt idx="373">
                  <c:v>44.7</c:v>
                </c:pt>
                <c:pt idx="374">
                  <c:v>44.7</c:v>
                </c:pt>
                <c:pt idx="375">
                  <c:v>44.7</c:v>
                </c:pt>
                <c:pt idx="376">
                  <c:v>44.7</c:v>
                </c:pt>
                <c:pt idx="377">
                  <c:v>44.7</c:v>
                </c:pt>
                <c:pt idx="378">
                  <c:v>44.7</c:v>
                </c:pt>
                <c:pt idx="379">
                  <c:v>44.7</c:v>
                </c:pt>
                <c:pt idx="380">
                  <c:v>44.7</c:v>
                </c:pt>
                <c:pt idx="381">
                  <c:v>44.7</c:v>
                </c:pt>
                <c:pt idx="382">
                  <c:v>44.7</c:v>
                </c:pt>
                <c:pt idx="383">
                  <c:v>44.7</c:v>
                </c:pt>
                <c:pt idx="384">
                  <c:v>44.7</c:v>
                </c:pt>
                <c:pt idx="385">
                  <c:v>44.7</c:v>
                </c:pt>
                <c:pt idx="386">
                  <c:v>44.7</c:v>
                </c:pt>
                <c:pt idx="387">
                  <c:v>44.7</c:v>
                </c:pt>
                <c:pt idx="388">
                  <c:v>44.7</c:v>
                </c:pt>
                <c:pt idx="389">
                  <c:v>44.7</c:v>
                </c:pt>
                <c:pt idx="390">
                  <c:v>44.7</c:v>
                </c:pt>
                <c:pt idx="391">
                  <c:v>44.7</c:v>
                </c:pt>
                <c:pt idx="392">
                  <c:v>44.7</c:v>
                </c:pt>
                <c:pt idx="393">
                  <c:v>44.7</c:v>
                </c:pt>
                <c:pt idx="394">
                  <c:v>44.7</c:v>
                </c:pt>
                <c:pt idx="395">
                  <c:v>44.7</c:v>
                </c:pt>
                <c:pt idx="396">
                  <c:v>44.7</c:v>
                </c:pt>
                <c:pt idx="397">
                  <c:v>44.7</c:v>
                </c:pt>
                <c:pt idx="398">
                  <c:v>44.7</c:v>
                </c:pt>
                <c:pt idx="399">
                  <c:v>44.7</c:v>
                </c:pt>
                <c:pt idx="400">
                  <c:v>44.7</c:v>
                </c:pt>
                <c:pt idx="401">
                  <c:v>44.7</c:v>
                </c:pt>
                <c:pt idx="402">
                  <c:v>44.7</c:v>
                </c:pt>
                <c:pt idx="403">
                  <c:v>44.7</c:v>
                </c:pt>
                <c:pt idx="404">
                  <c:v>44.7</c:v>
                </c:pt>
                <c:pt idx="405">
                  <c:v>44.7</c:v>
                </c:pt>
                <c:pt idx="406">
                  <c:v>44.7</c:v>
                </c:pt>
                <c:pt idx="407">
                  <c:v>44.7</c:v>
                </c:pt>
                <c:pt idx="408">
                  <c:v>44.7</c:v>
                </c:pt>
                <c:pt idx="409">
                  <c:v>44.7</c:v>
                </c:pt>
                <c:pt idx="410">
                  <c:v>44.7</c:v>
                </c:pt>
                <c:pt idx="411">
                  <c:v>44.7</c:v>
                </c:pt>
                <c:pt idx="412">
                  <c:v>44.7</c:v>
                </c:pt>
                <c:pt idx="413">
                  <c:v>44.7</c:v>
                </c:pt>
                <c:pt idx="414">
                  <c:v>44.7</c:v>
                </c:pt>
                <c:pt idx="415">
                  <c:v>44.7</c:v>
                </c:pt>
                <c:pt idx="416">
                  <c:v>44.7</c:v>
                </c:pt>
                <c:pt idx="417">
                  <c:v>44.7</c:v>
                </c:pt>
                <c:pt idx="418">
                  <c:v>44.7</c:v>
                </c:pt>
                <c:pt idx="419">
                  <c:v>44.7</c:v>
                </c:pt>
                <c:pt idx="420">
                  <c:v>44.7</c:v>
                </c:pt>
                <c:pt idx="421">
                  <c:v>44.7</c:v>
                </c:pt>
                <c:pt idx="422">
                  <c:v>44.7</c:v>
                </c:pt>
                <c:pt idx="423">
                  <c:v>44.7</c:v>
                </c:pt>
                <c:pt idx="424">
                  <c:v>44.7</c:v>
                </c:pt>
                <c:pt idx="425">
                  <c:v>44.7</c:v>
                </c:pt>
                <c:pt idx="426">
                  <c:v>44.7</c:v>
                </c:pt>
                <c:pt idx="427">
                  <c:v>44.7</c:v>
                </c:pt>
                <c:pt idx="428">
                  <c:v>44.7</c:v>
                </c:pt>
                <c:pt idx="429">
                  <c:v>44.7</c:v>
                </c:pt>
                <c:pt idx="430">
                  <c:v>44.7</c:v>
                </c:pt>
                <c:pt idx="431">
                  <c:v>44.7</c:v>
                </c:pt>
                <c:pt idx="432">
                  <c:v>44.7</c:v>
                </c:pt>
                <c:pt idx="433">
                  <c:v>44.7</c:v>
                </c:pt>
                <c:pt idx="434">
                  <c:v>44.7</c:v>
                </c:pt>
                <c:pt idx="435">
                  <c:v>44.7</c:v>
                </c:pt>
                <c:pt idx="436">
                  <c:v>44.7</c:v>
                </c:pt>
                <c:pt idx="437">
                  <c:v>44.7</c:v>
                </c:pt>
                <c:pt idx="438">
                  <c:v>44.7</c:v>
                </c:pt>
                <c:pt idx="439">
                  <c:v>44.7</c:v>
                </c:pt>
                <c:pt idx="440">
                  <c:v>44.7</c:v>
                </c:pt>
                <c:pt idx="441">
                  <c:v>44.7</c:v>
                </c:pt>
                <c:pt idx="442">
                  <c:v>44.7</c:v>
                </c:pt>
                <c:pt idx="443">
                  <c:v>44.7</c:v>
                </c:pt>
                <c:pt idx="444">
                  <c:v>44.7</c:v>
                </c:pt>
                <c:pt idx="445">
                  <c:v>44.7</c:v>
                </c:pt>
                <c:pt idx="446">
                  <c:v>44.7</c:v>
                </c:pt>
                <c:pt idx="447">
                  <c:v>44.7</c:v>
                </c:pt>
                <c:pt idx="448">
                  <c:v>44.7</c:v>
                </c:pt>
                <c:pt idx="449">
                  <c:v>44.7</c:v>
                </c:pt>
                <c:pt idx="450">
                  <c:v>44.7</c:v>
                </c:pt>
                <c:pt idx="451">
                  <c:v>44.7</c:v>
                </c:pt>
                <c:pt idx="452">
                  <c:v>44.7</c:v>
                </c:pt>
                <c:pt idx="453">
                  <c:v>44.7</c:v>
                </c:pt>
                <c:pt idx="454">
                  <c:v>44.7</c:v>
                </c:pt>
                <c:pt idx="455">
                  <c:v>44.7</c:v>
                </c:pt>
                <c:pt idx="456">
                  <c:v>44.7</c:v>
                </c:pt>
                <c:pt idx="457">
                  <c:v>44.7</c:v>
                </c:pt>
                <c:pt idx="458">
                  <c:v>44.7</c:v>
                </c:pt>
                <c:pt idx="459">
                  <c:v>44.7</c:v>
                </c:pt>
                <c:pt idx="460">
                  <c:v>44.7</c:v>
                </c:pt>
                <c:pt idx="461">
                  <c:v>44.7</c:v>
                </c:pt>
                <c:pt idx="462">
                  <c:v>44.7</c:v>
                </c:pt>
                <c:pt idx="463">
                  <c:v>44.7</c:v>
                </c:pt>
                <c:pt idx="464">
                  <c:v>44.7</c:v>
                </c:pt>
                <c:pt idx="465">
                  <c:v>44.7</c:v>
                </c:pt>
                <c:pt idx="466">
                  <c:v>44.7</c:v>
                </c:pt>
                <c:pt idx="467">
                  <c:v>44.7</c:v>
                </c:pt>
                <c:pt idx="468">
                  <c:v>44.7</c:v>
                </c:pt>
                <c:pt idx="469">
                  <c:v>44.7</c:v>
                </c:pt>
                <c:pt idx="470">
                  <c:v>44.7</c:v>
                </c:pt>
                <c:pt idx="471">
                  <c:v>44.7</c:v>
                </c:pt>
                <c:pt idx="472">
                  <c:v>44.7</c:v>
                </c:pt>
                <c:pt idx="473">
                  <c:v>44.7</c:v>
                </c:pt>
                <c:pt idx="474">
                  <c:v>44.7</c:v>
                </c:pt>
                <c:pt idx="475">
                  <c:v>44.7</c:v>
                </c:pt>
                <c:pt idx="476">
                  <c:v>44.7</c:v>
                </c:pt>
                <c:pt idx="477">
                  <c:v>44.7</c:v>
                </c:pt>
                <c:pt idx="478">
                  <c:v>44.7</c:v>
                </c:pt>
                <c:pt idx="479">
                  <c:v>44.7</c:v>
                </c:pt>
                <c:pt idx="480">
                  <c:v>44.7</c:v>
                </c:pt>
                <c:pt idx="481">
                  <c:v>44.7</c:v>
                </c:pt>
                <c:pt idx="482">
                  <c:v>44.7</c:v>
                </c:pt>
                <c:pt idx="483">
                  <c:v>44.7</c:v>
                </c:pt>
                <c:pt idx="484">
                  <c:v>44.7</c:v>
                </c:pt>
                <c:pt idx="485">
                  <c:v>44.7</c:v>
                </c:pt>
                <c:pt idx="486">
                  <c:v>44.7</c:v>
                </c:pt>
                <c:pt idx="487">
                  <c:v>44.7</c:v>
                </c:pt>
                <c:pt idx="488">
                  <c:v>44.7</c:v>
                </c:pt>
                <c:pt idx="489">
                  <c:v>44.7</c:v>
                </c:pt>
                <c:pt idx="490">
                  <c:v>44.7</c:v>
                </c:pt>
                <c:pt idx="491">
                  <c:v>44.7</c:v>
                </c:pt>
                <c:pt idx="492">
                  <c:v>44.7</c:v>
                </c:pt>
                <c:pt idx="493">
                  <c:v>44.7</c:v>
                </c:pt>
                <c:pt idx="494">
                  <c:v>44.7</c:v>
                </c:pt>
                <c:pt idx="495">
                  <c:v>44.7</c:v>
                </c:pt>
                <c:pt idx="496">
                  <c:v>44.7</c:v>
                </c:pt>
                <c:pt idx="497">
                  <c:v>44.7</c:v>
                </c:pt>
                <c:pt idx="498">
                  <c:v>44.7</c:v>
                </c:pt>
                <c:pt idx="499">
                  <c:v>44.7</c:v>
                </c:pt>
                <c:pt idx="500">
                  <c:v>44.7</c:v>
                </c:pt>
                <c:pt idx="501">
                  <c:v>44.7</c:v>
                </c:pt>
                <c:pt idx="502">
                  <c:v>44.7</c:v>
                </c:pt>
                <c:pt idx="503">
                  <c:v>44.7</c:v>
                </c:pt>
                <c:pt idx="504">
                  <c:v>44.7</c:v>
                </c:pt>
                <c:pt idx="505">
                  <c:v>44.7</c:v>
                </c:pt>
                <c:pt idx="506">
                  <c:v>44.7</c:v>
                </c:pt>
                <c:pt idx="507">
                  <c:v>44.7</c:v>
                </c:pt>
                <c:pt idx="508">
                  <c:v>44.7</c:v>
                </c:pt>
                <c:pt idx="509">
                  <c:v>44.7</c:v>
                </c:pt>
                <c:pt idx="510">
                  <c:v>44.7</c:v>
                </c:pt>
                <c:pt idx="511">
                  <c:v>44.7</c:v>
                </c:pt>
                <c:pt idx="512">
                  <c:v>44.7</c:v>
                </c:pt>
                <c:pt idx="513">
                  <c:v>44.7</c:v>
                </c:pt>
                <c:pt idx="514">
                  <c:v>44.7</c:v>
                </c:pt>
                <c:pt idx="515">
                  <c:v>44.7</c:v>
                </c:pt>
                <c:pt idx="516">
                  <c:v>44.7</c:v>
                </c:pt>
                <c:pt idx="517">
                  <c:v>44.7</c:v>
                </c:pt>
                <c:pt idx="518">
                  <c:v>44.7</c:v>
                </c:pt>
                <c:pt idx="519">
                  <c:v>44.7</c:v>
                </c:pt>
                <c:pt idx="520">
                  <c:v>44.7</c:v>
                </c:pt>
                <c:pt idx="521">
                  <c:v>44.7</c:v>
                </c:pt>
                <c:pt idx="522">
                  <c:v>44.7</c:v>
                </c:pt>
                <c:pt idx="523">
                  <c:v>44.7</c:v>
                </c:pt>
                <c:pt idx="524">
                  <c:v>44.7</c:v>
                </c:pt>
                <c:pt idx="525">
                  <c:v>44.7</c:v>
                </c:pt>
                <c:pt idx="526">
                  <c:v>44.7</c:v>
                </c:pt>
                <c:pt idx="527">
                  <c:v>44.7</c:v>
                </c:pt>
                <c:pt idx="528">
                  <c:v>44.7</c:v>
                </c:pt>
                <c:pt idx="529">
                  <c:v>44.7</c:v>
                </c:pt>
                <c:pt idx="530">
                  <c:v>44.7</c:v>
                </c:pt>
                <c:pt idx="531">
                  <c:v>44.7</c:v>
                </c:pt>
                <c:pt idx="532">
                  <c:v>44.7</c:v>
                </c:pt>
                <c:pt idx="533">
                  <c:v>44.7</c:v>
                </c:pt>
                <c:pt idx="534">
                  <c:v>44.7</c:v>
                </c:pt>
                <c:pt idx="535">
                  <c:v>44.7</c:v>
                </c:pt>
                <c:pt idx="536">
                  <c:v>44.7</c:v>
                </c:pt>
                <c:pt idx="537">
                  <c:v>44.7</c:v>
                </c:pt>
                <c:pt idx="538">
                  <c:v>44.7</c:v>
                </c:pt>
                <c:pt idx="539">
                  <c:v>44.7</c:v>
                </c:pt>
                <c:pt idx="540">
                  <c:v>44.7</c:v>
                </c:pt>
                <c:pt idx="541">
                  <c:v>44.7</c:v>
                </c:pt>
                <c:pt idx="542">
                  <c:v>44.7</c:v>
                </c:pt>
                <c:pt idx="543">
                  <c:v>44.7</c:v>
                </c:pt>
                <c:pt idx="544">
                  <c:v>44.7</c:v>
                </c:pt>
                <c:pt idx="545">
                  <c:v>44.7</c:v>
                </c:pt>
                <c:pt idx="546">
                  <c:v>44.7</c:v>
                </c:pt>
                <c:pt idx="547">
                  <c:v>44.7</c:v>
                </c:pt>
                <c:pt idx="548">
                  <c:v>44.7</c:v>
                </c:pt>
                <c:pt idx="549">
                  <c:v>44.7</c:v>
                </c:pt>
                <c:pt idx="550">
                  <c:v>44.7</c:v>
                </c:pt>
                <c:pt idx="551">
                  <c:v>44.7</c:v>
                </c:pt>
                <c:pt idx="552">
                  <c:v>44.7</c:v>
                </c:pt>
                <c:pt idx="553">
                  <c:v>44.7</c:v>
                </c:pt>
                <c:pt idx="554">
                  <c:v>44.7</c:v>
                </c:pt>
                <c:pt idx="555">
                  <c:v>44.7</c:v>
                </c:pt>
                <c:pt idx="556">
                  <c:v>44.7</c:v>
                </c:pt>
                <c:pt idx="557">
                  <c:v>44.7</c:v>
                </c:pt>
                <c:pt idx="558">
                  <c:v>44.7</c:v>
                </c:pt>
                <c:pt idx="559">
                  <c:v>44.7</c:v>
                </c:pt>
                <c:pt idx="560">
                  <c:v>44.7</c:v>
                </c:pt>
                <c:pt idx="561">
                  <c:v>44.7</c:v>
                </c:pt>
                <c:pt idx="562">
                  <c:v>44.7</c:v>
                </c:pt>
                <c:pt idx="563">
                  <c:v>44.7</c:v>
                </c:pt>
                <c:pt idx="564">
                  <c:v>44.7</c:v>
                </c:pt>
                <c:pt idx="565">
                  <c:v>44.7</c:v>
                </c:pt>
                <c:pt idx="566">
                  <c:v>44.7</c:v>
                </c:pt>
                <c:pt idx="567">
                  <c:v>44.7</c:v>
                </c:pt>
                <c:pt idx="568">
                  <c:v>44.7</c:v>
                </c:pt>
                <c:pt idx="569">
                  <c:v>44.7</c:v>
                </c:pt>
                <c:pt idx="570">
                  <c:v>44.7</c:v>
                </c:pt>
                <c:pt idx="571">
                  <c:v>44.7</c:v>
                </c:pt>
                <c:pt idx="572">
                  <c:v>44.7</c:v>
                </c:pt>
                <c:pt idx="573">
                  <c:v>44.7</c:v>
                </c:pt>
                <c:pt idx="574">
                  <c:v>44.7</c:v>
                </c:pt>
                <c:pt idx="575">
                  <c:v>44.7</c:v>
                </c:pt>
                <c:pt idx="576">
                  <c:v>44.7</c:v>
                </c:pt>
                <c:pt idx="577">
                  <c:v>44.7</c:v>
                </c:pt>
                <c:pt idx="578">
                  <c:v>44.7</c:v>
                </c:pt>
                <c:pt idx="579">
                  <c:v>44.7</c:v>
                </c:pt>
                <c:pt idx="580">
                  <c:v>44.7</c:v>
                </c:pt>
                <c:pt idx="581">
                  <c:v>44.7</c:v>
                </c:pt>
                <c:pt idx="582">
                  <c:v>44.7</c:v>
                </c:pt>
                <c:pt idx="583">
                  <c:v>44.7</c:v>
                </c:pt>
                <c:pt idx="584">
                  <c:v>44.7</c:v>
                </c:pt>
                <c:pt idx="585">
                  <c:v>44.7</c:v>
                </c:pt>
                <c:pt idx="586">
                  <c:v>44.7</c:v>
                </c:pt>
                <c:pt idx="587">
                  <c:v>44.7</c:v>
                </c:pt>
                <c:pt idx="588">
                  <c:v>44.7</c:v>
                </c:pt>
                <c:pt idx="589">
                  <c:v>44.7</c:v>
                </c:pt>
                <c:pt idx="590">
                  <c:v>44.7</c:v>
                </c:pt>
                <c:pt idx="591">
                  <c:v>44.7</c:v>
                </c:pt>
                <c:pt idx="592">
                  <c:v>44.7</c:v>
                </c:pt>
                <c:pt idx="593">
                  <c:v>44.7</c:v>
                </c:pt>
                <c:pt idx="594">
                  <c:v>44.7</c:v>
                </c:pt>
                <c:pt idx="595">
                  <c:v>44.7</c:v>
                </c:pt>
                <c:pt idx="596">
                  <c:v>44.7</c:v>
                </c:pt>
                <c:pt idx="597">
                  <c:v>44.7</c:v>
                </c:pt>
                <c:pt idx="598">
                  <c:v>44.7</c:v>
                </c:pt>
                <c:pt idx="599">
                  <c:v>44.7</c:v>
                </c:pt>
                <c:pt idx="600">
                  <c:v>44.7</c:v>
                </c:pt>
                <c:pt idx="601">
                  <c:v>44.7</c:v>
                </c:pt>
                <c:pt idx="602">
                  <c:v>44.7</c:v>
                </c:pt>
                <c:pt idx="603">
                  <c:v>44.7</c:v>
                </c:pt>
                <c:pt idx="604">
                  <c:v>44.7</c:v>
                </c:pt>
                <c:pt idx="605">
                  <c:v>44.7</c:v>
                </c:pt>
                <c:pt idx="606">
                  <c:v>44.7</c:v>
                </c:pt>
                <c:pt idx="607">
                  <c:v>44.7</c:v>
                </c:pt>
                <c:pt idx="608">
                  <c:v>44.7</c:v>
                </c:pt>
                <c:pt idx="609">
                  <c:v>44.7</c:v>
                </c:pt>
                <c:pt idx="610">
                  <c:v>44.7</c:v>
                </c:pt>
                <c:pt idx="611">
                  <c:v>44.7</c:v>
                </c:pt>
                <c:pt idx="612">
                  <c:v>44.7</c:v>
                </c:pt>
                <c:pt idx="613">
                  <c:v>44.7</c:v>
                </c:pt>
                <c:pt idx="614">
                  <c:v>44.7</c:v>
                </c:pt>
                <c:pt idx="615">
                  <c:v>44.7</c:v>
                </c:pt>
                <c:pt idx="616">
                  <c:v>44.7</c:v>
                </c:pt>
                <c:pt idx="617">
                  <c:v>44.7</c:v>
                </c:pt>
                <c:pt idx="618">
                  <c:v>44.7</c:v>
                </c:pt>
                <c:pt idx="619">
                  <c:v>44.7</c:v>
                </c:pt>
                <c:pt idx="620">
                  <c:v>44.7</c:v>
                </c:pt>
                <c:pt idx="621">
                  <c:v>44.7</c:v>
                </c:pt>
                <c:pt idx="622">
                  <c:v>44.7</c:v>
                </c:pt>
                <c:pt idx="623">
                  <c:v>44.7</c:v>
                </c:pt>
                <c:pt idx="624">
                  <c:v>44.7</c:v>
                </c:pt>
                <c:pt idx="625">
                  <c:v>44.7</c:v>
                </c:pt>
                <c:pt idx="626">
                  <c:v>44.7</c:v>
                </c:pt>
                <c:pt idx="627">
                  <c:v>44.7</c:v>
                </c:pt>
                <c:pt idx="628">
                  <c:v>44.7</c:v>
                </c:pt>
                <c:pt idx="629">
                  <c:v>44.7</c:v>
                </c:pt>
                <c:pt idx="630">
                  <c:v>44.7</c:v>
                </c:pt>
                <c:pt idx="631">
                  <c:v>44.7</c:v>
                </c:pt>
                <c:pt idx="632">
                  <c:v>44.7</c:v>
                </c:pt>
                <c:pt idx="633">
                  <c:v>44.7</c:v>
                </c:pt>
                <c:pt idx="634">
                  <c:v>44.7</c:v>
                </c:pt>
                <c:pt idx="635">
                  <c:v>44.7</c:v>
                </c:pt>
                <c:pt idx="636">
                  <c:v>44.7</c:v>
                </c:pt>
                <c:pt idx="637">
                  <c:v>44.7</c:v>
                </c:pt>
                <c:pt idx="638">
                  <c:v>44.7</c:v>
                </c:pt>
                <c:pt idx="639">
                  <c:v>44.7</c:v>
                </c:pt>
                <c:pt idx="640">
                  <c:v>44.7</c:v>
                </c:pt>
                <c:pt idx="641">
                  <c:v>44.7</c:v>
                </c:pt>
                <c:pt idx="642">
                  <c:v>44.7</c:v>
                </c:pt>
                <c:pt idx="643">
                  <c:v>44.7</c:v>
                </c:pt>
                <c:pt idx="644">
                  <c:v>44.7</c:v>
                </c:pt>
                <c:pt idx="645">
                  <c:v>44.7</c:v>
                </c:pt>
                <c:pt idx="646">
                  <c:v>44.7</c:v>
                </c:pt>
                <c:pt idx="647">
                  <c:v>44.7</c:v>
                </c:pt>
                <c:pt idx="648">
                  <c:v>44.7</c:v>
                </c:pt>
                <c:pt idx="649">
                  <c:v>44.7</c:v>
                </c:pt>
                <c:pt idx="650">
                  <c:v>44.7</c:v>
                </c:pt>
                <c:pt idx="651">
                  <c:v>44.7</c:v>
                </c:pt>
                <c:pt idx="652">
                  <c:v>44.7</c:v>
                </c:pt>
                <c:pt idx="653">
                  <c:v>44.7</c:v>
                </c:pt>
                <c:pt idx="654">
                  <c:v>44.7</c:v>
                </c:pt>
                <c:pt idx="655">
                  <c:v>44.7</c:v>
                </c:pt>
                <c:pt idx="656">
                  <c:v>44.7</c:v>
                </c:pt>
                <c:pt idx="657">
                  <c:v>44.7</c:v>
                </c:pt>
                <c:pt idx="658">
                  <c:v>44.7</c:v>
                </c:pt>
                <c:pt idx="659">
                  <c:v>44.7</c:v>
                </c:pt>
                <c:pt idx="660">
                  <c:v>44.7</c:v>
                </c:pt>
                <c:pt idx="661">
                  <c:v>44.7</c:v>
                </c:pt>
                <c:pt idx="662">
                  <c:v>44.7</c:v>
                </c:pt>
                <c:pt idx="663">
                  <c:v>44.7</c:v>
                </c:pt>
                <c:pt idx="664">
                  <c:v>44.7</c:v>
                </c:pt>
                <c:pt idx="665">
                  <c:v>44.7</c:v>
                </c:pt>
                <c:pt idx="666">
                  <c:v>44.7</c:v>
                </c:pt>
                <c:pt idx="667">
                  <c:v>44.7</c:v>
                </c:pt>
                <c:pt idx="668">
                  <c:v>44.7</c:v>
                </c:pt>
                <c:pt idx="669">
                  <c:v>44.7</c:v>
                </c:pt>
                <c:pt idx="670">
                  <c:v>44.7</c:v>
                </c:pt>
                <c:pt idx="671">
                  <c:v>44.7</c:v>
                </c:pt>
                <c:pt idx="672">
                  <c:v>44.7</c:v>
                </c:pt>
                <c:pt idx="673">
                  <c:v>44.7</c:v>
                </c:pt>
                <c:pt idx="674">
                  <c:v>44.7</c:v>
                </c:pt>
                <c:pt idx="675">
                  <c:v>44.7</c:v>
                </c:pt>
                <c:pt idx="676">
                  <c:v>44.7</c:v>
                </c:pt>
                <c:pt idx="677">
                  <c:v>44.7</c:v>
                </c:pt>
                <c:pt idx="678">
                  <c:v>44.7</c:v>
                </c:pt>
                <c:pt idx="679">
                  <c:v>44.7</c:v>
                </c:pt>
                <c:pt idx="680">
                  <c:v>44.7</c:v>
                </c:pt>
                <c:pt idx="681">
                  <c:v>44.7</c:v>
                </c:pt>
                <c:pt idx="682">
                  <c:v>44.7</c:v>
                </c:pt>
                <c:pt idx="683">
                  <c:v>44.7</c:v>
                </c:pt>
                <c:pt idx="684">
                  <c:v>44.7</c:v>
                </c:pt>
                <c:pt idx="685">
                  <c:v>44.7</c:v>
                </c:pt>
                <c:pt idx="686">
                  <c:v>44.7</c:v>
                </c:pt>
                <c:pt idx="687">
                  <c:v>44.7</c:v>
                </c:pt>
                <c:pt idx="688">
                  <c:v>44.7</c:v>
                </c:pt>
                <c:pt idx="689">
                  <c:v>44.7</c:v>
                </c:pt>
                <c:pt idx="690">
                  <c:v>44.7</c:v>
                </c:pt>
                <c:pt idx="691">
                  <c:v>44.7</c:v>
                </c:pt>
                <c:pt idx="692">
                  <c:v>44.7</c:v>
                </c:pt>
                <c:pt idx="693">
                  <c:v>44.7</c:v>
                </c:pt>
                <c:pt idx="694">
                  <c:v>44.7</c:v>
                </c:pt>
                <c:pt idx="695">
                  <c:v>44.7</c:v>
                </c:pt>
                <c:pt idx="696">
                  <c:v>44.7</c:v>
                </c:pt>
                <c:pt idx="697">
                  <c:v>44.7</c:v>
                </c:pt>
                <c:pt idx="698">
                  <c:v>44.7</c:v>
                </c:pt>
                <c:pt idx="699">
                  <c:v>44.7</c:v>
                </c:pt>
                <c:pt idx="700">
                  <c:v>44.7</c:v>
                </c:pt>
                <c:pt idx="701">
                  <c:v>44.7</c:v>
                </c:pt>
                <c:pt idx="702">
                  <c:v>44.7</c:v>
                </c:pt>
                <c:pt idx="703">
                  <c:v>44.7</c:v>
                </c:pt>
                <c:pt idx="704">
                  <c:v>44.7</c:v>
                </c:pt>
                <c:pt idx="705">
                  <c:v>44.7</c:v>
                </c:pt>
                <c:pt idx="706">
                  <c:v>44.7</c:v>
                </c:pt>
                <c:pt idx="707">
                  <c:v>44.7</c:v>
                </c:pt>
                <c:pt idx="708">
                  <c:v>44.7</c:v>
                </c:pt>
                <c:pt idx="709">
                  <c:v>44.7</c:v>
                </c:pt>
                <c:pt idx="710">
                  <c:v>44.7</c:v>
                </c:pt>
                <c:pt idx="711">
                  <c:v>44.7</c:v>
                </c:pt>
                <c:pt idx="712">
                  <c:v>44.7</c:v>
                </c:pt>
                <c:pt idx="713">
                  <c:v>44.7</c:v>
                </c:pt>
                <c:pt idx="714">
                  <c:v>44.7</c:v>
                </c:pt>
                <c:pt idx="715">
                  <c:v>44.7</c:v>
                </c:pt>
                <c:pt idx="716">
                  <c:v>44.7</c:v>
                </c:pt>
                <c:pt idx="717">
                  <c:v>44.7</c:v>
                </c:pt>
                <c:pt idx="718">
                  <c:v>44.7</c:v>
                </c:pt>
                <c:pt idx="719">
                  <c:v>44.7</c:v>
                </c:pt>
                <c:pt idx="720">
                  <c:v>44.7</c:v>
                </c:pt>
                <c:pt idx="721">
                  <c:v>44.7</c:v>
                </c:pt>
                <c:pt idx="722">
                  <c:v>44.7</c:v>
                </c:pt>
                <c:pt idx="723">
                  <c:v>44.7</c:v>
                </c:pt>
                <c:pt idx="724">
                  <c:v>44.7</c:v>
                </c:pt>
                <c:pt idx="725">
                  <c:v>44.7</c:v>
                </c:pt>
                <c:pt idx="726">
                  <c:v>44.7</c:v>
                </c:pt>
                <c:pt idx="727">
                  <c:v>44.7</c:v>
                </c:pt>
                <c:pt idx="728">
                  <c:v>44.7</c:v>
                </c:pt>
                <c:pt idx="729">
                  <c:v>44.7</c:v>
                </c:pt>
                <c:pt idx="730">
                  <c:v>44.7</c:v>
                </c:pt>
                <c:pt idx="731">
                  <c:v>44.7</c:v>
                </c:pt>
                <c:pt idx="732">
                  <c:v>44.7</c:v>
                </c:pt>
                <c:pt idx="733">
                  <c:v>44.7</c:v>
                </c:pt>
                <c:pt idx="734">
                  <c:v>44.7</c:v>
                </c:pt>
                <c:pt idx="735">
                  <c:v>44.7</c:v>
                </c:pt>
                <c:pt idx="736">
                  <c:v>44.7</c:v>
                </c:pt>
                <c:pt idx="737">
                  <c:v>44.7</c:v>
                </c:pt>
                <c:pt idx="738">
                  <c:v>44.7</c:v>
                </c:pt>
                <c:pt idx="739">
                  <c:v>44.7</c:v>
                </c:pt>
                <c:pt idx="740">
                  <c:v>44.7</c:v>
                </c:pt>
                <c:pt idx="741">
                  <c:v>44.7</c:v>
                </c:pt>
                <c:pt idx="742">
                  <c:v>44.7</c:v>
                </c:pt>
                <c:pt idx="743">
                  <c:v>44.7</c:v>
                </c:pt>
                <c:pt idx="744">
                  <c:v>44.7</c:v>
                </c:pt>
                <c:pt idx="745">
                  <c:v>44.7</c:v>
                </c:pt>
                <c:pt idx="746">
                  <c:v>44.7</c:v>
                </c:pt>
                <c:pt idx="747">
                  <c:v>44.7</c:v>
                </c:pt>
                <c:pt idx="748">
                  <c:v>44.7</c:v>
                </c:pt>
                <c:pt idx="749">
                  <c:v>44.7</c:v>
                </c:pt>
                <c:pt idx="750">
                  <c:v>44.7</c:v>
                </c:pt>
                <c:pt idx="751">
                  <c:v>44.7</c:v>
                </c:pt>
                <c:pt idx="752">
                  <c:v>44.7</c:v>
                </c:pt>
                <c:pt idx="753">
                  <c:v>44.7</c:v>
                </c:pt>
                <c:pt idx="754">
                  <c:v>44.7</c:v>
                </c:pt>
                <c:pt idx="755">
                  <c:v>44.7</c:v>
                </c:pt>
                <c:pt idx="756">
                  <c:v>44.7</c:v>
                </c:pt>
                <c:pt idx="757">
                  <c:v>44.7</c:v>
                </c:pt>
                <c:pt idx="758">
                  <c:v>44.7</c:v>
                </c:pt>
                <c:pt idx="759">
                  <c:v>44.7</c:v>
                </c:pt>
                <c:pt idx="760">
                  <c:v>44.7</c:v>
                </c:pt>
                <c:pt idx="761">
                  <c:v>44.7</c:v>
                </c:pt>
                <c:pt idx="762">
                  <c:v>44.7</c:v>
                </c:pt>
                <c:pt idx="763">
                  <c:v>44.7</c:v>
                </c:pt>
                <c:pt idx="764">
                  <c:v>44.7</c:v>
                </c:pt>
                <c:pt idx="765">
                  <c:v>44.7</c:v>
                </c:pt>
                <c:pt idx="766">
                  <c:v>44.7</c:v>
                </c:pt>
                <c:pt idx="767">
                  <c:v>44.7</c:v>
                </c:pt>
                <c:pt idx="768">
                  <c:v>44.7</c:v>
                </c:pt>
                <c:pt idx="769">
                  <c:v>44.7</c:v>
                </c:pt>
                <c:pt idx="770">
                  <c:v>44.7</c:v>
                </c:pt>
                <c:pt idx="771">
                  <c:v>44.7</c:v>
                </c:pt>
                <c:pt idx="772">
                  <c:v>44.7</c:v>
                </c:pt>
                <c:pt idx="773">
                  <c:v>44.7</c:v>
                </c:pt>
                <c:pt idx="774">
                  <c:v>44.7</c:v>
                </c:pt>
                <c:pt idx="775">
                  <c:v>44.7</c:v>
                </c:pt>
                <c:pt idx="776">
                  <c:v>44.7</c:v>
                </c:pt>
                <c:pt idx="777">
                  <c:v>44.7</c:v>
                </c:pt>
                <c:pt idx="778">
                  <c:v>44.7</c:v>
                </c:pt>
                <c:pt idx="779">
                  <c:v>44.7</c:v>
                </c:pt>
                <c:pt idx="780">
                  <c:v>44.7</c:v>
                </c:pt>
                <c:pt idx="781">
                  <c:v>44.7</c:v>
                </c:pt>
                <c:pt idx="782">
                  <c:v>44.7</c:v>
                </c:pt>
                <c:pt idx="783">
                  <c:v>44.7</c:v>
                </c:pt>
                <c:pt idx="784">
                  <c:v>44.7</c:v>
                </c:pt>
                <c:pt idx="785">
                  <c:v>44.7</c:v>
                </c:pt>
                <c:pt idx="786">
                  <c:v>44.7</c:v>
                </c:pt>
                <c:pt idx="787">
                  <c:v>44.7</c:v>
                </c:pt>
                <c:pt idx="788">
                  <c:v>44.7</c:v>
                </c:pt>
                <c:pt idx="789">
                  <c:v>44.7</c:v>
                </c:pt>
                <c:pt idx="790">
                  <c:v>44.7</c:v>
                </c:pt>
                <c:pt idx="791">
                  <c:v>44.7</c:v>
                </c:pt>
                <c:pt idx="792">
                  <c:v>44.7</c:v>
                </c:pt>
                <c:pt idx="793">
                  <c:v>44.7</c:v>
                </c:pt>
                <c:pt idx="794">
                  <c:v>44.7</c:v>
                </c:pt>
                <c:pt idx="795">
                  <c:v>44.7</c:v>
                </c:pt>
                <c:pt idx="796">
                  <c:v>44.7</c:v>
                </c:pt>
                <c:pt idx="797">
                  <c:v>44.7</c:v>
                </c:pt>
                <c:pt idx="798">
                  <c:v>44.7</c:v>
                </c:pt>
                <c:pt idx="799">
                  <c:v>44.7</c:v>
                </c:pt>
                <c:pt idx="800">
                  <c:v>44.7</c:v>
                </c:pt>
                <c:pt idx="801">
                  <c:v>44.7</c:v>
                </c:pt>
                <c:pt idx="802">
                  <c:v>44.7</c:v>
                </c:pt>
                <c:pt idx="803">
                  <c:v>44.7</c:v>
                </c:pt>
                <c:pt idx="804">
                  <c:v>44.7</c:v>
                </c:pt>
                <c:pt idx="805">
                  <c:v>44.7</c:v>
                </c:pt>
                <c:pt idx="806">
                  <c:v>44.7</c:v>
                </c:pt>
                <c:pt idx="807">
                  <c:v>44.7</c:v>
                </c:pt>
                <c:pt idx="808">
                  <c:v>44.7</c:v>
                </c:pt>
                <c:pt idx="809">
                  <c:v>44.7</c:v>
                </c:pt>
                <c:pt idx="810">
                  <c:v>44.7</c:v>
                </c:pt>
                <c:pt idx="811">
                  <c:v>44.7</c:v>
                </c:pt>
                <c:pt idx="812">
                  <c:v>44.7</c:v>
                </c:pt>
                <c:pt idx="813">
                  <c:v>44.7</c:v>
                </c:pt>
                <c:pt idx="814">
                  <c:v>44.7</c:v>
                </c:pt>
                <c:pt idx="815">
                  <c:v>44.7</c:v>
                </c:pt>
                <c:pt idx="816">
                  <c:v>44.7</c:v>
                </c:pt>
                <c:pt idx="817">
                  <c:v>44.7</c:v>
                </c:pt>
                <c:pt idx="818">
                  <c:v>44.7</c:v>
                </c:pt>
                <c:pt idx="819">
                  <c:v>44.7</c:v>
                </c:pt>
                <c:pt idx="820">
                  <c:v>44.7</c:v>
                </c:pt>
                <c:pt idx="821">
                  <c:v>44.7</c:v>
                </c:pt>
                <c:pt idx="822">
                  <c:v>44.7</c:v>
                </c:pt>
                <c:pt idx="823">
                  <c:v>44.7</c:v>
                </c:pt>
                <c:pt idx="824">
                  <c:v>44.7</c:v>
                </c:pt>
                <c:pt idx="825">
                  <c:v>44.7</c:v>
                </c:pt>
                <c:pt idx="826">
                  <c:v>44.7</c:v>
                </c:pt>
                <c:pt idx="827">
                  <c:v>44.7</c:v>
                </c:pt>
                <c:pt idx="828">
                  <c:v>44.7</c:v>
                </c:pt>
                <c:pt idx="829">
                  <c:v>44.7</c:v>
                </c:pt>
                <c:pt idx="830">
                  <c:v>44.7</c:v>
                </c:pt>
                <c:pt idx="831">
                  <c:v>44.7</c:v>
                </c:pt>
                <c:pt idx="832">
                  <c:v>44.7</c:v>
                </c:pt>
                <c:pt idx="833">
                  <c:v>44.7</c:v>
                </c:pt>
                <c:pt idx="834">
                  <c:v>44.7</c:v>
                </c:pt>
                <c:pt idx="835">
                  <c:v>44.7</c:v>
                </c:pt>
                <c:pt idx="836">
                  <c:v>44.7</c:v>
                </c:pt>
                <c:pt idx="837">
                  <c:v>44.7</c:v>
                </c:pt>
                <c:pt idx="838">
                  <c:v>44.7</c:v>
                </c:pt>
                <c:pt idx="839">
                  <c:v>44.7</c:v>
                </c:pt>
                <c:pt idx="840">
                  <c:v>44.7</c:v>
                </c:pt>
                <c:pt idx="841">
                  <c:v>44.7</c:v>
                </c:pt>
                <c:pt idx="842">
                  <c:v>44.7</c:v>
                </c:pt>
                <c:pt idx="843">
                  <c:v>44.7</c:v>
                </c:pt>
                <c:pt idx="844">
                  <c:v>44.7</c:v>
                </c:pt>
                <c:pt idx="845">
                  <c:v>44.7</c:v>
                </c:pt>
                <c:pt idx="846">
                  <c:v>44.7</c:v>
                </c:pt>
                <c:pt idx="847">
                  <c:v>44.7</c:v>
                </c:pt>
                <c:pt idx="848">
                  <c:v>44.7</c:v>
                </c:pt>
                <c:pt idx="849">
                  <c:v>44.7</c:v>
                </c:pt>
                <c:pt idx="850">
                  <c:v>44.7</c:v>
                </c:pt>
                <c:pt idx="851">
                  <c:v>44.7</c:v>
                </c:pt>
                <c:pt idx="852">
                  <c:v>44.7</c:v>
                </c:pt>
                <c:pt idx="853">
                  <c:v>44.7</c:v>
                </c:pt>
                <c:pt idx="854">
                  <c:v>44.7</c:v>
                </c:pt>
                <c:pt idx="855">
                  <c:v>44.7</c:v>
                </c:pt>
                <c:pt idx="856">
                  <c:v>44.7</c:v>
                </c:pt>
                <c:pt idx="857">
                  <c:v>44.7</c:v>
                </c:pt>
                <c:pt idx="858">
                  <c:v>44.7</c:v>
                </c:pt>
                <c:pt idx="859">
                  <c:v>44.7</c:v>
                </c:pt>
                <c:pt idx="860">
                  <c:v>44.7</c:v>
                </c:pt>
                <c:pt idx="861">
                  <c:v>44.7</c:v>
                </c:pt>
                <c:pt idx="862">
                  <c:v>44.7</c:v>
                </c:pt>
                <c:pt idx="863">
                  <c:v>44.7</c:v>
                </c:pt>
                <c:pt idx="864">
                  <c:v>44.7</c:v>
                </c:pt>
                <c:pt idx="865">
                  <c:v>44.7</c:v>
                </c:pt>
                <c:pt idx="866">
                  <c:v>44.7</c:v>
                </c:pt>
                <c:pt idx="867">
                  <c:v>44.7</c:v>
                </c:pt>
                <c:pt idx="868">
                  <c:v>44.7</c:v>
                </c:pt>
                <c:pt idx="869">
                  <c:v>44.7</c:v>
                </c:pt>
                <c:pt idx="870">
                  <c:v>44.7</c:v>
                </c:pt>
                <c:pt idx="871">
                  <c:v>44.7</c:v>
                </c:pt>
                <c:pt idx="872">
                  <c:v>44.7</c:v>
                </c:pt>
                <c:pt idx="873">
                  <c:v>44.7</c:v>
                </c:pt>
                <c:pt idx="874">
                  <c:v>44.7</c:v>
                </c:pt>
                <c:pt idx="875">
                  <c:v>44.7</c:v>
                </c:pt>
                <c:pt idx="876">
                  <c:v>44.7</c:v>
                </c:pt>
                <c:pt idx="877">
                  <c:v>44.7</c:v>
                </c:pt>
                <c:pt idx="878">
                  <c:v>44.7</c:v>
                </c:pt>
                <c:pt idx="879">
                  <c:v>44.7</c:v>
                </c:pt>
                <c:pt idx="880">
                  <c:v>44.7</c:v>
                </c:pt>
                <c:pt idx="881">
                  <c:v>44.7</c:v>
                </c:pt>
                <c:pt idx="882">
                  <c:v>44.7</c:v>
                </c:pt>
                <c:pt idx="883">
                  <c:v>44.7</c:v>
                </c:pt>
                <c:pt idx="884">
                  <c:v>44.7</c:v>
                </c:pt>
                <c:pt idx="885">
                  <c:v>44.7</c:v>
                </c:pt>
                <c:pt idx="886">
                  <c:v>44.7</c:v>
                </c:pt>
                <c:pt idx="887">
                  <c:v>44.7</c:v>
                </c:pt>
                <c:pt idx="888">
                  <c:v>44.7</c:v>
                </c:pt>
                <c:pt idx="889">
                  <c:v>44.7</c:v>
                </c:pt>
                <c:pt idx="890">
                  <c:v>44.7</c:v>
                </c:pt>
                <c:pt idx="891">
                  <c:v>44.7</c:v>
                </c:pt>
                <c:pt idx="892">
                  <c:v>44.7</c:v>
                </c:pt>
                <c:pt idx="893">
                  <c:v>44.7</c:v>
                </c:pt>
                <c:pt idx="894">
                  <c:v>44.7</c:v>
                </c:pt>
                <c:pt idx="895">
                  <c:v>44.7</c:v>
                </c:pt>
                <c:pt idx="896">
                  <c:v>44.7</c:v>
                </c:pt>
                <c:pt idx="897">
                  <c:v>44.7</c:v>
                </c:pt>
                <c:pt idx="898">
                  <c:v>44.7</c:v>
                </c:pt>
                <c:pt idx="899">
                  <c:v>44.7</c:v>
                </c:pt>
                <c:pt idx="900">
                  <c:v>44.7</c:v>
                </c:pt>
                <c:pt idx="901">
                  <c:v>44.7</c:v>
                </c:pt>
                <c:pt idx="902">
                  <c:v>44.7</c:v>
                </c:pt>
                <c:pt idx="903">
                  <c:v>44.7</c:v>
                </c:pt>
                <c:pt idx="904">
                  <c:v>44.7</c:v>
                </c:pt>
                <c:pt idx="905">
                  <c:v>44.7</c:v>
                </c:pt>
                <c:pt idx="906">
                  <c:v>44.7</c:v>
                </c:pt>
                <c:pt idx="907">
                  <c:v>44.7</c:v>
                </c:pt>
                <c:pt idx="908">
                  <c:v>44.7</c:v>
                </c:pt>
                <c:pt idx="909">
                  <c:v>44.7</c:v>
                </c:pt>
                <c:pt idx="910">
                  <c:v>44.7</c:v>
                </c:pt>
                <c:pt idx="911">
                  <c:v>44.7</c:v>
                </c:pt>
                <c:pt idx="912">
                  <c:v>44.7</c:v>
                </c:pt>
                <c:pt idx="913">
                  <c:v>44.7</c:v>
                </c:pt>
                <c:pt idx="914">
                  <c:v>44.7</c:v>
                </c:pt>
                <c:pt idx="915">
                  <c:v>44.7</c:v>
                </c:pt>
                <c:pt idx="916">
                  <c:v>44.7</c:v>
                </c:pt>
                <c:pt idx="917">
                  <c:v>44.7</c:v>
                </c:pt>
                <c:pt idx="918">
                  <c:v>44.7</c:v>
                </c:pt>
                <c:pt idx="919">
                  <c:v>44.7</c:v>
                </c:pt>
                <c:pt idx="920">
                  <c:v>44.7</c:v>
                </c:pt>
                <c:pt idx="921">
                  <c:v>44.7</c:v>
                </c:pt>
                <c:pt idx="922">
                  <c:v>44.7</c:v>
                </c:pt>
                <c:pt idx="923">
                  <c:v>44.7</c:v>
                </c:pt>
                <c:pt idx="924">
                  <c:v>44.7</c:v>
                </c:pt>
                <c:pt idx="925">
                  <c:v>44.7</c:v>
                </c:pt>
                <c:pt idx="926">
                  <c:v>44.7</c:v>
                </c:pt>
                <c:pt idx="927">
                  <c:v>44.7</c:v>
                </c:pt>
                <c:pt idx="928">
                  <c:v>44.7</c:v>
                </c:pt>
                <c:pt idx="929">
                  <c:v>44.7</c:v>
                </c:pt>
                <c:pt idx="930">
                  <c:v>44.7</c:v>
                </c:pt>
                <c:pt idx="931">
                  <c:v>44.7</c:v>
                </c:pt>
                <c:pt idx="932">
                  <c:v>44.7</c:v>
                </c:pt>
                <c:pt idx="933">
                  <c:v>44.7</c:v>
                </c:pt>
                <c:pt idx="934">
                  <c:v>44.7</c:v>
                </c:pt>
                <c:pt idx="935">
                  <c:v>44.7</c:v>
                </c:pt>
                <c:pt idx="936">
                  <c:v>44.7</c:v>
                </c:pt>
                <c:pt idx="937">
                  <c:v>44.7</c:v>
                </c:pt>
                <c:pt idx="938">
                  <c:v>44.7</c:v>
                </c:pt>
                <c:pt idx="939">
                  <c:v>44.7</c:v>
                </c:pt>
                <c:pt idx="940">
                  <c:v>44.7</c:v>
                </c:pt>
                <c:pt idx="941">
                  <c:v>44.7</c:v>
                </c:pt>
                <c:pt idx="942">
                  <c:v>44.7</c:v>
                </c:pt>
                <c:pt idx="943">
                  <c:v>44.7</c:v>
                </c:pt>
                <c:pt idx="944">
                  <c:v>44.7</c:v>
                </c:pt>
                <c:pt idx="945">
                  <c:v>44.7</c:v>
                </c:pt>
                <c:pt idx="946">
                  <c:v>44.7</c:v>
                </c:pt>
                <c:pt idx="947">
                  <c:v>44.7</c:v>
                </c:pt>
                <c:pt idx="948">
                  <c:v>44.7</c:v>
                </c:pt>
                <c:pt idx="949">
                  <c:v>44.7</c:v>
                </c:pt>
                <c:pt idx="950">
                  <c:v>44.7</c:v>
                </c:pt>
                <c:pt idx="951">
                  <c:v>44.7</c:v>
                </c:pt>
                <c:pt idx="952">
                  <c:v>44.7</c:v>
                </c:pt>
                <c:pt idx="953">
                  <c:v>44.7</c:v>
                </c:pt>
                <c:pt idx="954">
                  <c:v>44.7</c:v>
                </c:pt>
                <c:pt idx="955">
                  <c:v>44.7</c:v>
                </c:pt>
                <c:pt idx="956">
                  <c:v>44.7</c:v>
                </c:pt>
                <c:pt idx="957">
                  <c:v>44.7</c:v>
                </c:pt>
                <c:pt idx="958">
                  <c:v>44.7</c:v>
                </c:pt>
                <c:pt idx="959">
                  <c:v>44.7</c:v>
                </c:pt>
                <c:pt idx="960">
                  <c:v>44.7</c:v>
                </c:pt>
                <c:pt idx="961">
                  <c:v>44.7</c:v>
                </c:pt>
                <c:pt idx="962">
                  <c:v>44.7</c:v>
                </c:pt>
                <c:pt idx="963">
                  <c:v>44.7</c:v>
                </c:pt>
                <c:pt idx="964">
                  <c:v>44.7</c:v>
                </c:pt>
                <c:pt idx="965">
                  <c:v>44.7</c:v>
                </c:pt>
                <c:pt idx="966">
                  <c:v>44.7</c:v>
                </c:pt>
                <c:pt idx="967">
                  <c:v>44.7</c:v>
                </c:pt>
                <c:pt idx="968">
                  <c:v>44.7</c:v>
                </c:pt>
                <c:pt idx="969">
                  <c:v>44.7</c:v>
                </c:pt>
                <c:pt idx="970">
                  <c:v>44.7</c:v>
                </c:pt>
                <c:pt idx="971">
                  <c:v>44.7</c:v>
                </c:pt>
                <c:pt idx="972">
                  <c:v>44.7</c:v>
                </c:pt>
                <c:pt idx="973">
                  <c:v>44.7</c:v>
                </c:pt>
                <c:pt idx="974">
                  <c:v>44.7</c:v>
                </c:pt>
                <c:pt idx="975">
                  <c:v>44.7</c:v>
                </c:pt>
                <c:pt idx="976">
                  <c:v>44.7</c:v>
                </c:pt>
                <c:pt idx="977">
                  <c:v>44.7</c:v>
                </c:pt>
                <c:pt idx="978">
                  <c:v>44.7</c:v>
                </c:pt>
                <c:pt idx="979">
                  <c:v>44.7</c:v>
                </c:pt>
                <c:pt idx="980">
                  <c:v>44.7</c:v>
                </c:pt>
                <c:pt idx="981">
                  <c:v>44.7</c:v>
                </c:pt>
                <c:pt idx="982">
                  <c:v>44.7</c:v>
                </c:pt>
                <c:pt idx="983">
                  <c:v>44.7</c:v>
                </c:pt>
                <c:pt idx="984">
                  <c:v>44.7</c:v>
                </c:pt>
                <c:pt idx="985">
                  <c:v>44.7</c:v>
                </c:pt>
                <c:pt idx="986">
                  <c:v>44.7</c:v>
                </c:pt>
                <c:pt idx="987">
                  <c:v>44.7</c:v>
                </c:pt>
                <c:pt idx="988">
                  <c:v>44.7</c:v>
                </c:pt>
                <c:pt idx="989">
                  <c:v>44.7</c:v>
                </c:pt>
                <c:pt idx="990">
                  <c:v>44.7</c:v>
                </c:pt>
                <c:pt idx="991">
                  <c:v>44.7</c:v>
                </c:pt>
                <c:pt idx="992">
                  <c:v>44.7</c:v>
                </c:pt>
                <c:pt idx="993">
                  <c:v>44.7</c:v>
                </c:pt>
                <c:pt idx="994">
                  <c:v>44.7</c:v>
                </c:pt>
                <c:pt idx="995">
                  <c:v>44.7</c:v>
                </c:pt>
                <c:pt idx="996">
                  <c:v>44.7</c:v>
                </c:pt>
                <c:pt idx="997">
                  <c:v>44.7</c:v>
                </c:pt>
                <c:pt idx="998">
                  <c:v>44.7</c:v>
                </c:pt>
                <c:pt idx="999">
                  <c:v>44.7</c:v>
                </c:pt>
                <c:pt idx="1000">
                  <c:v>44.7</c:v>
                </c:pt>
                <c:pt idx="1001">
                  <c:v>44.7</c:v>
                </c:pt>
                <c:pt idx="1002">
                  <c:v>44.7</c:v>
                </c:pt>
                <c:pt idx="1003">
                  <c:v>44.7</c:v>
                </c:pt>
                <c:pt idx="1004">
                  <c:v>44.7</c:v>
                </c:pt>
                <c:pt idx="1005">
                  <c:v>44.7</c:v>
                </c:pt>
                <c:pt idx="1006">
                  <c:v>44.7</c:v>
                </c:pt>
                <c:pt idx="1007">
                  <c:v>44.7</c:v>
                </c:pt>
                <c:pt idx="1008">
                  <c:v>44.7</c:v>
                </c:pt>
                <c:pt idx="1009">
                  <c:v>44.7</c:v>
                </c:pt>
                <c:pt idx="1010">
                  <c:v>44.7</c:v>
                </c:pt>
                <c:pt idx="1011">
                  <c:v>44.7</c:v>
                </c:pt>
                <c:pt idx="1012">
                  <c:v>44.7</c:v>
                </c:pt>
                <c:pt idx="1013">
                  <c:v>44.7</c:v>
                </c:pt>
                <c:pt idx="1014">
                  <c:v>44.7</c:v>
                </c:pt>
                <c:pt idx="1015">
                  <c:v>44.7</c:v>
                </c:pt>
                <c:pt idx="1016">
                  <c:v>44.7</c:v>
                </c:pt>
                <c:pt idx="1017">
                  <c:v>44.7</c:v>
                </c:pt>
                <c:pt idx="1018">
                  <c:v>44.7</c:v>
                </c:pt>
                <c:pt idx="1019">
                  <c:v>44.7</c:v>
                </c:pt>
                <c:pt idx="1020">
                  <c:v>44.7</c:v>
                </c:pt>
                <c:pt idx="1021">
                  <c:v>44.7</c:v>
                </c:pt>
                <c:pt idx="1022">
                  <c:v>44.7</c:v>
                </c:pt>
                <c:pt idx="1023">
                  <c:v>44.7</c:v>
                </c:pt>
                <c:pt idx="1024">
                  <c:v>44.7</c:v>
                </c:pt>
                <c:pt idx="1025">
                  <c:v>44.7</c:v>
                </c:pt>
                <c:pt idx="1026">
                  <c:v>44.7</c:v>
                </c:pt>
                <c:pt idx="1027">
                  <c:v>44.7</c:v>
                </c:pt>
                <c:pt idx="1028">
                  <c:v>44.7</c:v>
                </c:pt>
                <c:pt idx="1029">
                  <c:v>44.7</c:v>
                </c:pt>
                <c:pt idx="1030">
                  <c:v>44.7</c:v>
                </c:pt>
                <c:pt idx="1031">
                  <c:v>44.7</c:v>
                </c:pt>
                <c:pt idx="1032">
                  <c:v>44.7</c:v>
                </c:pt>
                <c:pt idx="1033">
                  <c:v>44.7</c:v>
                </c:pt>
                <c:pt idx="1034">
                  <c:v>44.7</c:v>
                </c:pt>
                <c:pt idx="1035">
                  <c:v>44.7</c:v>
                </c:pt>
                <c:pt idx="1036">
                  <c:v>44.7</c:v>
                </c:pt>
                <c:pt idx="1037">
                  <c:v>44.7</c:v>
                </c:pt>
                <c:pt idx="1038">
                  <c:v>44.7</c:v>
                </c:pt>
                <c:pt idx="1039">
                  <c:v>44.7</c:v>
                </c:pt>
                <c:pt idx="1040">
                  <c:v>44.7</c:v>
                </c:pt>
                <c:pt idx="1041">
                  <c:v>44.7</c:v>
                </c:pt>
                <c:pt idx="1042">
                  <c:v>44.7</c:v>
                </c:pt>
                <c:pt idx="1043">
                  <c:v>44.7</c:v>
                </c:pt>
                <c:pt idx="1044">
                  <c:v>44.7</c:v>
                </c:pt>
                <c:pt idx="1045">
                  <c:v>44.7</c:v>
                </c:pt>
                <c:pt idx="1046">
                  <c:v>44.7</c:v>
                </c:pt>
                <c:pt idx="1047">
                  <c:v>44.7</c:v>
                </c:pt>
                <c:pt idx="1048">
                  <c:v>44.7</c:v>
                </c:pt>
                <c:pt idx="1049">
                  <c:v>44.7</c:v>
                </c:pt>
                <c:pt idx="1050">
                  <c:v>44.7</c:v>
                </c:pt>
                <c:pt idx="1051">
                  <c:v>44.7</c:v>
                </c:pt>
                <c:pt idx="1052">
                  <c:v>44.7</c:v>
                </c:pt>
                <c:pt idx="1053">
                  <c:v>44.7</c:v>
                </c:pt>
                <c:pt idx="1054">
                  <c:v>44.7</c:v>
                </c:pt>
                <c:pt idx="1055">
                  <c:v>44.7</c:v>
                </c:pt>
                <c:pt idx="1056">
                  <c:v>44.7</c:v>
                </c:pt>
                <c:pt idx="1057">
                  <c:v>44.7</c:v>
                </c:pt>
                <c:pt idx="1058">
                  <c:v>44.7</c:v>
                </c:pt>
                <c:pt idx="1059">
                  <c:v>44.7</c:v>
                </c:pt>
                <c:pt idx="1060">
                  <c:v>44.7</c:v>
                </c:pt>
                <c:pt idx="1061">
                  <c:v>44.7</c:v>
                </c:pt>
                <c:pt idx="1062">
                  <c:v>44.7</c:v>
                </c:pt>
                <c:pt idx="1063">
                  <c:v>44.7</c:v>
                </c:pt>
                <c:pt idx="1064">
                  <c:v>44.7</c:v>
                </c:pt>
                <c:pt idx="1065">
                  <c:v>44.7</c:v>
                </c:pt>
                <c:pt idx="1066">
                  <c:v>44.7</c:v>
                </c:pt>
                <c:pt idx="1067">
                  <c:v>44.7</c:v>
                </c:pt>
                <c:pt idx="1068">
                  <c:v>44.7</c:v>
                </c:pt>
                <c:pt idx="1069">
                  <c:v>44.7</c:v>
                </c:pt>
                <c:pt idx="1070">
                  <c:v>44.7</c:v>
                </c:pt>
                <c:pt idx="1071">
                  <c:v>44.7</c:v>
                </c:pt>
                <c:pt idx="1072">
                  <c:v>44.7</c:v>
                </c:pt>
                <c:pt idx="1073">
                  <c:v>44.7</c:v>
                </c:pt>
                <c:pt idx="1074">
                  <c:v>44.7</c:v>
                </c:pt>
                <c:pt idx="1075">
                  <c:v>44.7</c:v>
                </c:pt>
                <c:pt idx="1076">
                  <c:v>44.7</c:v>
                </c:pt>
                <c:pt idx="1077">
                  <c:v>44.7</c:v>
                </c:pt>
                <c:pt idx="1078">
                  <c:v>44.7</c:v>
                </c:pt>
                <c:pt idx="1079">
                  <c:v>44.7</c:v>
                </c:pt>
                <c:pt idx="1080">
                  <c:v>44.7</c:v>
                </c:pt>
                <c:pt idx="1081">
                  <c:v>44.7</c:v>
                </c:pt>
                <c:pt idx="1082">
                  <c:v>44.7</c:v>
                </c:pt>
                <c:pt idx="1083">
                  <c:v>44.7</c:v>
                </c:pt>
                <c:pt idx="1084">
                  <c:v>44.7</c:v>
                </c:pt>
                <c:pt idx="1085">
                  <c:v>44.7</c:v>
                </c:pt>
                <c:pt idx="1086">
                  <c:v>44.7</c:v>
                </c:pt>
                <c:pt idx="1087">
                  <c:v>44.7</c:v>
                </c:pt>
                <c:pt idx="1088">
                  <c:v>44.7</c:v>
                </c:pt>
                <c:pt idx="1089">
                  <c:v>44.7</c:v>
                </c:pt>
                <c:pt idx="1090">
                  <c:v>44.7</c:v>
                </c:pt>
                <c:pt idx="1091">
                  <c:v>44.7</c:v>
                </c:pt>
                <c:pt idx="1092">
                  <c:v>44.7</c:v>
                </c:pt>
                <c:pt idx="1093">
                  <c:v>44.7</c:v>
                </c:pt>
                <c:pt idx="1094">
                  <c:v>44.7</c:v>
                </c:pt>
                <c:pt idx="1095">
                  <c:v>44.7</c:v>
                </c:pt>
                <c:pt idx="1096">
                  <c:v>44.7</c:v>
                </c:pt>
                <c:pt idx="1097">
                  <c:v>44.7</c:v>
                </c:pt>
                <c:pt idx="1098">
                  <c:v>44.7</c:v>
                </c:pt>
                <c:pt idx="1099">
                  <c:v>44.7</c:v>
                </c:pt>
                <c:pt idx="1100">
                  <c:v>44.7</c:v>
                </c:pt>
                <c:pt idx="1101">
                  <c:v>44.7</c:v>
                </c:pt>
                <c:pt idx="1102">
                  <c:v>44.7</c:v>
                </c:pt>
                <c:pt idx="1103">
                  <c:v>44.7</c:v>
                </c:pt>
                <c:pt idx="1104">
                  <c:v>44.7</c:v>
                </c:pt>
                <c:pt idx="1105">
                  <c:v>44.7</c:v>
                </c:pt>
                <c:pt idx="1106">
                  <c:v>44.7</c:v>
                </c:pt>
                <c:pt idx="1107">
                  <c:v>44.7</c:v>
                </c:pt>
                <c:pt idx="1108">
                  <c:v>44.7</c:v>
                </c:pt>
                <c:pt idx="1109">
                  <c:v>44.7</c:v>
                </c:pt>
                <c:pt idx="1110">
                  <c:v>44.7</c:v>
                </c:pt>
                <c:pt idx="1111">
                  <c:v>44.7</c:v>
                </c:pt>
                <c:pt idx="1112">
                  <c:v>44.7</c:v>
                </c:pt>
                <c:pt idx="1113">
                  <c:v>44.7</c:v>
                </c:pt>
                <c:pt idx="1114">
                  <c:v>44.7</c:v>
                </c:pt>
                <c:pt idx="1115">
                  <c:v>44.7</c:v>
                </c:pt>
                <c:pt idx="1116">
                  <c:v>44.7</c:v>
                </c:pt>
                <c:pt idx="1117">
                  <c:v>44.7</c:v>
                </c:pt>
                <c:pt idx="1118">
                  <c:v>44.7</c:v>
                </c:pt>
                <c:pt idx="1119">
                  <c:v>44.7</c:v>
                </c:pt>
                <c:pt idx="1120">
                  <c:v>44.7</c:v>
                </c:pt>
                <c:pt idx="1121">
                  <c:v>44.7</c:v>
                </c:pt>
                <c:pt idx="1122">
                  <c:v>44.7</c:v>
                </c:pt>
                <c:pt idx="1123">
                  <c:v>44.7</c:v>
                </c:pt>
                <c:pt idx="1124">
                  <c:v>44.7</c:v>
                </c:pt>
                <c:pt idx="1125">
                  <c:v>44.7</c:v>
                </c:pt>
                <c:pt idx="1126">
                  <c:v>44.7</c:v>
                </c:pt>
                <c:pt idx="1127">
                  <c:v>44.7</c:v>
                </c:pt>
                <c:pt idx="1128">
                  <c:v>44.7</c:v>
                </c:pt>
                <c:pt idx="1129">
                  <c:v>44.7</c:v>
                </c:pt>
                <c:pt idx="1130">
                  <c:v>44.7</c:v>
                </c:pt>
                <c:pt idx="1131">
                  <c:v>44.7</c:v>
                </c:pt>
                <c:pt idx="1132">
                  <c:v>44.7</c:v>
                </c:pt>
                <c:pt idx="1133">
                  <c:v>44.7</c:v>
                </c:pt>
                <c:pt idx="1134">
                  <c:v>44.7</c:v>
                </c:pt>
                <c:pt idx="1135">
                  <c:v>44.7</c:v>
                </c:pt>
                <c:pt idx="1136">
                  <c:v>44.7</c:v>
                </c:pt>
                <c:pt idx="1137">
                  <c:v>44.7</c:v>
                </c:pt>
                <c:pt idx="1138">
                  <c:v>44.7</c:v>
                </c:pt>
                <c:pt idx="1139">
                  <c:v>44.7</c:v>
                </c:pt>
                <c:pt idx="1140">
                  <c:v>44.7</c:v>
                </c:pt>
                <c:pt idx="1141">
                  <c:v>44.7</c:v>
                </c:pt>
                <c:pt idx="1142">
                  <c:v>44.7</c:v>
                </c:pt>
                <c:pt idx="1143">
                  <c:v>44.7</c:v>
                </c:pt>
                <c:pt idx="1144">
                  <c:v>44.7</c:v>
                </c:pt>
                <c:pt idx="1145">
                  <c:v>44.7</c:v>
                </c:pt>
                <c:pt idx="1146">
                  <c:v>44.7</c:v>
                </c:pt>
                <c:pt idx="1147">
                  <c:v>44.7</c:v>
                </c:pt>
                <c:pt idx="1148">
                  <c:v>44.7</c:v>
                </c:pt>
                <c:pt idx="1149">
                  <c:v>44.7</c:v>
                </c:pt>
                <c:pt idx="1150">
                  <c:v>44.7</c:v>
                </c:pt>
                <c:pt idx="1151">
                  <c:v>44.7</c:v>
                </c:pt>
                <c:pt idx="1152">
                  <c:v>44.7</c:v>
                </c:pt>
                <c:pt idx="1153">
                  <c:v>44.7</c:v>
                </c:pt>
                <c:pt idx="1154">
                  <c:v>44.7</c:v>
                </c:pt>
                <c:pt idx="1155">
                  <c:v>44.7</c:v>
                </c:pt>
                <c:pt idx="1156">
                  <c:v>44.7</c:v>
                </c:pt>
                <c:pt idx="1157">
                  <c:v>44.7</c:v>
                </c:pt>
                <c:pt idx="1158">
                  <c:v>44.7</c:v>
                </c:pt>
                <c:pt idx="1159">
                  <c:v>44.7</c:v>
                </c:pt>
                <c:pt idx="1160">
                  <c:v>44.7</c:v>
                </c:pt>
                <c:pt idx="1161">
                  <c:v>44.7</c:v>
                </c:pt>
                <c:pt idx="1162">
                  <c:v>44.7</c:v>
                </c:pt>
                <c:pt idx="1163">
                  <c:v>44.7</c:v>
                </c:pt>
                <c:pt idx="1164">
                  <c:v>44.7</c:v>
                </c:pt>
                <c:pt idx="1165">
                  <c:v>44.7</c:v>
                </c:pt>
                <c:pt idx="1166">
                  <c:v>44.7</c:v>
                </c:pt>
                <c:pt idx="1167">
                  <c:v>44.7</c:v>
                </c:pt>
                <c:pt idx="1168">
                  <c:v>44.7</c:v>
                </c:pt>
                <c:pt idx="1169">
                  <c:v>44.7</c:v>
                </c:pt>
                <c:pt idx="1170">
                  <c:v>44.7</c:v>
                </c:pt>
                <c:pt idx="1171">
                  <c:v>44.7</c:v>
                </c:pt>
                <c:pt idx="1172">
                  <c:v>44.7</c:v>
                </c:pt>
                <c:pt idx="1173">
                  <c:v>44.7</c:v>
                </c:pt>
                <c:pt idx="1174">
                  <c:v>44.7</c:v>
                </c:pt>
                <c:pt idx="1175">
                  <c:v>44.7</c:v>
                </c:pt>
                <c:pt idx="1176">
                  <c:v>44.7</c:v>
                </c:pt>
                <c:pt idx="1177">
                  <c:v>44.7</c:v>
                </c:pt>
                <c:pt idx="1178">
                  <c:v>44.7</c:v>
                </c:pt>
                <c:pt idx="1179">
                  <c:v>44.7</c:v>
                </c:pt>
                <c:pt idx="1180">
                  <c:v>44.7</c:v>
                </c:pt>
                <c:pt idx="1181">
                  <c:v>44.7</c:v>
                </c:pt>
                <c:pt idx="1182">
                  <c:v>44.7</c:v>
                </c:pt>
                <c:pt idx="1183">
                  <c:v>44.7</c:v>
                </c:pt>
                <c:pt idx="1184">
                  <c:v>44.7</c:v>
                </c:pt>
                <c:pt idx="1185">
                  <c:v>44.7</c:v>
                </c:pt>
                <c:pt idx="1186">
                  <c:v>44.7</c:v>
                </c:pt>
                <c:pt idx="1187">
                  <c:v>44.7</c:v>
                </c:pt>
                <c:pt idx="1188">
                  <c:v>44.7</c:v>
                </c:pt>
                <c:pt idx="1189">
                  <c:v>44.7</c:v>
                </c:pt>
                <c:pt idx="1190">
                  <c:v>44.7</c:v>
                </c:pt>
                <c:pt idx="1191">
                  <c:v>44.7</c:v>
                </c:pt>
                <c:pt idx="1192">
                  <c:v>44.7</c:v>
                </c:pt>
                <c:pt idx="1193">
                  <c:v>44.7</c:v>
                </c:pt>
                <c:pt idx="1194">
                  <c:v>44.7</c:v>
                </c:pt>
                <c:pt idx="1195">
                  <c:v>44.7</c:v>
                </c:pt>
                <c:pt idx="1196">
                  <c:v>44.7</c:v>
                </c:pt>
                <c:pt idx="1197">
                  <c:v>44.7</c:v>
                </c:pt>
                <c:pt idx="1198">
                  <c:v>44.7</c:v>
                </c:pt>
                <c:pt idx="1199">
                  <c:v>44.7</c:v>
                </c:pt>
                <c:pt idx="1200">
                  <c:v>44.7</c:v>
                </c:pt>
                <c:pt idx="1201">
                  <c:v>44.7</c:v>
                </c:pt>
                <c:pt idx="1202">
                  <c:v>44.7</c:v>
                </c:pt>
                <c:pt idx="1203">
                  <c:v>44.7</c:v>
                </c:pt>
                <c:pt idx="1204">
                  <c:v>44.7</c:v>
                </c:pt>
                <c:pt idx="1205">
                  <c:v>44.7</c:v>
                </c:pt>
                <c:pt idx="1206">
                  <c:v>44.7</c:v>
                </c:pt>
                <c:pt idx="1207">
                  <c:v>44.7</c:v>
                </c:pt>
                <c:pt idx="1208">
                  <c:v>44.7</c:v>
                </c:pt>
                <c:pt idx="1209">
                  <c:v>44.7</c:v>
                </c:pt>
                <c:pt idx="1210">
                  <c:v>44.7</c:v>
                </c:pt>
                <c:pt idx="1211">
                  <c:v>44.7</c:v>
                </c:pt>
                <c:pt idx="1212">
                  <c:v>44.7</c:v>
                </c:pt>
                <c:pt idx="1213">
                  <c:v>44.7</c:v>
                </c:pt>
                <c:pt idx="1214">
                  <c:v>44.7</c:v>
                </c:pt>
                <c:pt idx="1215">
                  <c:v>44.7</c:v>
                </c:pt>
                <c:pt idx="1216">
                  <c:v>44.7</c:v>
                </c:pt>
                <c:pt idx="1217">
                  <c:v>44.7</c:v>
                </c:pt>
                <c:pt idx="1218">
                  <c:v>44.7</c:v>
                </c:pt>
                <c:pt idx="1219">
                  <c:v>44.7</c:v>
                </c:pt>
                <c:pt idx="1220">
                  <c:v>44.7</c:v>
                </c:pt>
                <c:pt idx="1221">
                  <c:v>44.7</c:v>
                </c:pt>
                <c:pt idx="1222">
                  <c:v>44.7</c:v>
                </c:pt>
                <c:pt idx="1223">
                  <c:v>44.7</c:v>
                </c:pt>
                <c:pt idx="1224">
                  <c:v>44.7</c:v>
                </c:pt>
                <c:pt idx="1225">
                  <c:v>44.7</c:v>
                </c:pt>
                <c:pt idx="1226">
                  <c:v>44.7</c:v>
                </c:pt>
                <c:pt idx="1227">
                  <c:v>44.7</c:v>
                </c:pt>
                <c:pt idx="1228">
                  <c:v>44.7</c:v>
                </c:pt>
                <c:pt idx="1229">
                  <c:v>44.7</c:v>
                </c:pt>
                <c:pt idx="1230">
                  <c:v>44.7</c:v>
                </c:pt>
                <c:pt idx="1231">
                  <c:v>44.7</c:v>
                </c:pt>
                <c:pt idx="1232">
                  <c:v>44.7</c:v>
                </c:pt>
                <c:pt idx="1233">
                  <c:v>44.7</c:v>
                </c:pt>
                <c:pt idx="1234">
                  <c:v>44.7</c:v>
                </c:pt>
                <c:pt idx="1235">
                  <c:v>44.7</c:v>
                </c:pt>
                <c:pt idx="1236">
                  <c:v>44.7</c:v>
                </c:pt>
                <c:pt idx="1237">
                  <c:v>44.7</c:v>
                </c:pt>
                <c:pt idx="1238">
                  <c:v>44.7</c:v>
                </c:pt>
                <c:pt idx="1239">
                  <c:v>44.7</c:v>
                </c:pt>
                <c:pt idx="1240">
                  <c:v>44.7</c:v>
                </c:pt>
                <c:pt idx="1241">
                  <c:v>44.7</c:v>
                </c:pt>
                <c:pt idx="1242">
                  <c:v>44.7</c:v>
                </c:pt>
                <c:pt idx="1243">
                  <c:v>44.7</c:v>
                </c:pt>
                <c:pt idx="1244">
                  <c:v>44.7</c:v>
                </c:pt>
                <c:pt idx="1245">
                  <c:v>44.7</c:v>
                </c:pt>
                <c:pt idx="1246">
                  <c:v>44.7</c:v>
                </c:pt>
                <c:pt idx="1247">
                  <c:v>44.7</c:v>
                </c:pt>
                <c:pt idx="1248">
                  <c:v>44.7</c:v>
                </c:pt>
                <c:pt idx="1249">
                  <c:v>44.7</c:v>
                </c:pt>
                <c:pt idx="1250">
                  <c:v>44.7</c:v>
                </c:pt>
                <c:pt idx="1251">
                  <c:v>44.7</c:v>
                </c:pt>
                <c:pt idx="1252">
                  <c:v>44.7</c:v>
                </c:pt>
                <c:pt idx="1253">
                  <c:v>44.7</c:v>
                </c:pt>
                <c:pt idx="1254">
                  <c:v>44.7</c:v>
                </c:pt>
                <c:pt idx="1255">
                  <c:v>44.7</c:v>
                </c:pt>
                <c:pt idx="1256">
                  <c:v>44.7</c:v>
                </c:pt>
                <c:pt idx="1257">
                  <c:v>44.7</c:v>
                </c:pt>
                <c:pt idx="1258">
                  <c:v>44.7</c:v>
                </c:pt>
                <c:pt idx="1259">
                  <c:v>44.7</c:v>
                </c:pt>
                <c:pt idx="1260">
                  <c:v>44.7</c:v>
                </c:pt>
                <c:pt idx="1261">
                  <c:v>44.7</c:v>
                </c:pt>
                <c:pt idx="1262">
                  <c:v>44.7</c:v>
                </c:pt>
                <c:pt idx="1263">
                  <c:v>44.7</c:v>
                </c:pt>
                <c:pt idx="1264">
                  <c:v>44.7</c:v>
                </c:pt>
                <c:pt idx="1265">
                  <c:v>44.7</c:v>
                </c:pt>
                <c:pt idx="1266">
                  <c:v>44.7</c:v>
                </c:pt>
                <c:pt idx="1267">
                  <c:v>44.7</c:v>
                </c:pt>
                <c:pt idx="1268">
                  <c:v>44.7</c:v>
                </c:pt>
                <c:pt idx="1269">
                  <c:v>44.7</c:v>
                </c:pt>
                <c:pt idx="1270">
                  <c:v>44.7</c:v>
                </c:pt>
                <c:pt idx="1271">
                  <c:v>44.7</c:v>
                </c:pt>
                <c:pt idx="1272">
                  <c:v>44.7</c:v>
                </c:pt>
                <c:pt idx="1273">
                  <c:v>44.7</c:v>
                </c:pt>
                <c:pt idx="1274">
                  <c:v>44.7</c:v>
                </c:pt>
                <c:pt idx="1275">
                  <c:v>44.7</c:v>
                </c:pt>
                <c:pt idx="1276">
                  <c:v>44.7</c:v>
                </c:pt>
                <c:pt idx="1277">
                  <c:v>44.7</c:v>
                </c:pt>
                <c:pt idx="1278">
                  <c:v>44.7</c:v>
                </c:pt>
                <c:pt idx="1279">
                  <c:v>44.7</c:v>
                </c:pt>
                <c:pt idx="1280">
                  <c:v>44.7</c:v>
                </c:pt>
                <c:pt idx="1281">
                  <c:v>44.7</c:v>
                </c:pt>
                <c:pt idx="1282">
                  <c:v>44.7</c:v>
                </c:pt>
                <c:pt idx="1283">
                  <c:v>44.7</c:v>
                </c:pt>
                <c:pt idx="1284">
                  <c:v>44.7</c:v>
                </c:pt>
                <c:pt idx="1285">
                  <c:v>44.7</c:v>
                </c:pt>
                <c:pt idx="1286">
                  <c:v>44.7</c:v>
                </c:pt>
                <c:pt idx="1287">
                  <c:v>44.7</c:v>
                </c:pt>
                <c:pt idx="1288">
                  <c:v>44.7</c:v>
                </c:pt>
                <c:pt idx="1289">
                  <c:v>44.7</c:v>
                </c:pt>
                <c:pt idx="1290">
                  <c:v>44.7</c:v>
                </c:pt>
                <c:pt idx="1291">
                  <c:v>44.7</c:v>
                </c:pt>
                <c:pt idx="1292">
                  <c:v>44.7</c:v>
                </c:pt>
                <c:pt idx="1293">
                  <c:v>44.7</c:v>
                </c:pt>
                <c:pt idx="1294">
                  <c:v>44.7</c:v>
                </c:pt>
                <c:pt idx="1295">
                  <c:v>44.7</c:v>
                </c:pt>
                <c:pt idx="1296">
                  <c:v>44.7</c:v>
                </c:pt>
                <c:pt idx="1297">
                  <c:v>44.7</c:v>
                </c:pt>
                <c:pt idx="1298">
                  <c:v>44.7</c:v>
                </c:pt>
                <c:pt idx="1299">
                  <c:v>44.7</c:v>
                </c:pt>
                <c:pt idx="1300">
                  <c:v>44.7</c:v>
                </c:pt>
                <c:pt idx="1301">
                  <c:v>44.7</c:v>
                </c:pt>
                <c:pt idx="1302">
                  <c:v>44.7</c:v>
                </c:pt>
                <c:pt idx="1303">
                  <c:v>44.7</c:v>
                </c:pt>
                <c:pt idx="1304">
                  <c:v>44.7</c:v>
                </c:pt>
                <c:pt idx="1305">
                  <c:v>44.7</c:v>
                </c:pt>
                <c:pt idx="1306">
                  <c:v>44.7</c:v>
                </c:pt>
                <c:pt idx="1307">
                  <c:v>44.7</c:v>
                </c:pt>
                <c:pt idx="1308">
                  <c:v>44.7</c:v>
                </c:pt>
                <c:pt idx="1309">
                  <c:v>44.7</c:v>
                </c:pt>
                <c:pt idx="1310">
                  <c:v>44.7</c:v>
                </c:pt>
                <c:pt idx="1311">
                  <c:v>44.7</c:v>
                </c:pt>
                <c:pt idx="1312">
                  <c:v>44.7</c:v>
                </c:pt>
                <c:pt idx="1313">
                  <c:v>44.7</c:v>
                </c:pt>
                <c:pt idx="1314">
                  <c:v>44.7</c:v>
                </c:pt>
                <c:pt idx="1315">
                  <c:v>44.7</c:v>
                </c:pt>
                <c:pt idx="1316">
                  <c:v>44.7</c:v>
                </c:pt>
                <c:pt idx="1317">
                  <c:v>44.7</c:v>
                </c:pt>
                <c:pt idx="1318">
                  <c:v>44.7</c:v>
                </c:pt>
                <c:pt idx="1319">
                  <c:v>44.7</c:v>
                </c:pt>
                <c:pt idx="1320">
                  <c:v>44.7</c:v>
                </c:pt>
                <c:pt idx="1321">
                  <c:v>44.7</c:v>
                </c:pt>
                <c:pt idx="1322">
                  <c:v>44.7</c:v>
                </c:pt>
                <c:pt idx="1323">
                  <c:v>44.7</c:v>
                </c:pt>
                <c:pt idx="1324">
                  <c:v>44.7</c:v>
                </c:pt>
                <c:pt idx="1325">
                  <c:v>44.7</c:v>
                </c:pt>
                <c:pt idx="1326">
                  <c:v>44.7</c:v>
                </c:pt>
                <c:pt idx="1327">
                  <c:v>44.7</c:v>
                </c:pt>
                <c:pt idx="1328">
                  <c:v>44.7</c:v>
                </c:pt>
                <c:pt idx="1329">
                  <c:v>44.7</c:v>
                </c:pt>
                <c:pt idx="1330">
                  <c:v>44.7</c:v>
                </c:pt>
                <c:pt idx="1331">
                  <c:v>44.7</c:v>
                </c:pt>
                <c:pt idx="1332">
                  <c:v>44.7</c:v>
                </c:pt>
                <c:pt idx="1333">
                  <c:v>44.7</c:v>
                </c:pt>
                <c:pt idx="1334">
                  <c:v>44.7</c:v>
                </c:pt>
                <c:pt idx="1335">
                  <c:v>44.7</c:v>
                </c:pt>
                <c:pt idx="1336">
                  <c:v>44.7</c:v>
                </c:pt>
                <c:pt idx="1337">
                  <c:v>44.7</c:v>
                </c:pt>
                <c:pt idx="1338">
                  <c:v>44.7</c:v>
                </c:pt>
                <c:pt idx="1339">
                  <c:v>44.7</c:v>
                </c:pt>
                <c:pt idx="1340">
                  <c:v>44.7</c:v>
                </c:pt>
                <c:pt idx="1341">
                  <c:v>44.7</c:v>
                </c:pt>
                <c:pt idx="1342">
                  <c:v>44.7</c:v>
                </c:pt>
                <c:pt idx="1343">
                  <c:v>44.7</c:v>
                </c:pt>
                <c:pt idx="1344">
                  <c:v>44.7</c:v>
                </c:pt>
                <c:pt idx="1345">
                  <c:v>44.7</c:v>
                </c:pt>
                <c:pt idx="1346">
                  <c:v>44.7</c:v>
                </c:pt>
                <c:pt idx="1347">
                  <c:v>44.7</c:v>
                </c:pt>
                <c:pt idx="1348">
                  <c:v>44.7</c:v>
                </c:pt>
                <c:pt idx="1349">
                  <c:v>44.7</c:v>
                </c:pt>
                <c:pt idx="1350">
                  <c:v>44.7</c:v>
                </c:pt>
                <c:pt idx="1351">
                  <c:v>44.7</c:v>
                </c:pt>
                <c:pt idx="1352">
                  <c:v>44.7</c:v>
                </c:pt>
                <c:pt idx="1353">
                  <c:v>44.7</c:v>
                </c:pt>
                <c:pt idx="1354">
                  <c:v>44.7</c:v>
                </c:pt>
                <c:pt idx="1355">
                  <c:v>44.7</c:v>
                </c:pt>
                <c:pt idx="1356">
                  <c:v>44.7</c:v>
                </c:pt>
                <c:pt idx="1357">
                  <c:v>44.7</c:v>
                </c:pt>
                <c:pt idx="1358">
                  <c:v>44.7</c:v>
                </c:pt>
                <c:pt idx="1359">
                  <c:v>44.7</c:v>
                </c:pt>
                <c:pt idx="1360">
                  <c:v>44.7</c:v>
                </c:pt>
                <c:pt idx="1361">
                  <c:v>44.7</c:v>
                </c:pt>
                <c:pt idx="1362">
                  <c:v>44.7</c:v>
                </c:pt>
                <c:pt idx="1363">
                  <c:v>44.7</c:v>
                </c:pt>
                <c:pt idx="1364">
                  <c:v>44.7</c:v>
                </c:pt>
                <c:pt idx="1365">
                  <c:v>44.7</c:v>
                </c:pt>
                <c:pt idx="1366">
                  <c:v>44.7</c:v>
                </c:pt>
                <c:pt idx="1367">
                  <c:v>44.7</c:v>
                </c:pt>
                <c:pt idx="1368">
                  <c:v>44.7</c:v>
                </c:pt>
                <c:pt idx="1369">
                  <c:v>44.7</c:v>
                </c:pt>
                <c:pt idx="1370">
                  <c:v>44.7</c:v>
                </c:pt>
                <c:pt idx="1371">
                  <c:v>44.7</c:v>
                </c:pt>
                <c:pt idx="1372">
                  <c:v>44.7</c:v>
                </c:pt>
                <c:pt idx="1373">
                  <c:v>44.7</c:v>
                </c:pt>
                <c:pt idx="1374">
                  <c:v>44.7</c:v>
                </c:pt>
                <c:pt idx="1375">
                  <c:v>44.7</c:v>
                </c:pt>
                <c:pt idx="1376">
                  <c:v>44.7</c:v>
                </c:pt>
                <c:pt idx="1377">
                  <c:v>44.7</c:v>
                </c:pt>
                <c:pt idx="1378">
                  <c:v>44.7</c:v>
                </c:pt>
                <c:pt idx="1379">
                  <c:v>44.7</c:v>
                </c:pt>
                <c:pt idx="1380">
                  <c:v>44.7</c:v>
                </c:pt>
                <c:pt idx="1381">
                  <c:v>44.7</c:v>
                </c:pt>
                <c:pt idx="1382">
                  <c:v>44.7</c:v>
                </c:pt>
                <c:pt idx="1383">
                  <c:v>44.7</c:v>
                </c:pt>
                <c:pt idx="1384">
                  <c:v>44.7</c:v>
                </c:pt>
                <c:pt idx="1385">
                  <c:v>44.7</c:v>
                </c:pt>
                <c:pt idx="1386">
                  <c:v>44.7</c:v>
                </c:pt>
                <c:pt idx="1387">
                  <c:v>44.7</c:v>
                </c:pt>
                <c:pt idx="1388">
                  <c:v>44.7</c:v>
                </c:pt>
                <c:pt idx="1389">
                  <c:v>44.7</c:v>
                </c:pt>
                <c:pt idx="1390">
                  <c:v>44.7</c:v>
                </c:pt>
                <c:pt idx="1391">
                  <c:v>44.7</c:v>
                </c:pt>
                <c:pt idx="1392">
                  <c:v>44.7</c:v>
                </c:pt>
                <c:pt idx="1393">
                  <c:v>44.7</c:v>
                </c:pt>
                <c:pt idx="1394">
                  <c:v>44.7</c:v>
                </c:pt>
                <c:pt idx="1395">
                  <c:v>44.7</c:v>
                </c:pt>
                <c:pt idx="1396">
                  <c:v>44.7</c:v>
                </c:pt>
                <c:pt idx="1397">
                  <c:v>44.7</c:v>
                </c:pt>
                <c:pt idx="1398">
                  <c:v>44.7</c:v>
                </c:pt>
                <c:pt idx="1399">
                  <c:v>44.7</c:v>
                </c:pt>
                <c:pt idx="1400">
                  <c:v>44.7</c:v>
                </c:pt>
                <c:pt idx="1401">
                  <c:v>44.7</c:v>
                </c:pt>
                <c:pt idx="1402">
                  <c:v>44.7</c:v>
                </c:pt>
                <c:pt idx="1403">
                  <c:v>44.7</c:v>
                </c:pt>
                <c:pt idx="1404">
                  <c:v>44.7</c:v>
                </c:pt>
                <c:pt idx="1405">
                  <c:v>44.7</c:v>
                </c:pt>
                <c:pt idx="1406">
                  <c:v>44.7</c:v>
                </c:pt>
                <c:pt idx="1407">
                  <c:v>44.7</c:v>
                </c:pt>
                <c:pt idx="1408">
                  <c:v>44.7</c:v>
                </c:pt>
                <c:pt idx="1409">
                  <c:v>44.7</c:v>
                </c:pt>
                <c:pt idx="1410">
                  <c:v>44.7</c:v>
                </c:pt>
                <c:pt idx="1411">
                  <c:v>44.7</c:v>
                </c:pt>
                <c:pt idx="1412">
                  <c:v>44.7</c:v>
                </c:pt>
                <c:pt idx="1413">
                  <c:v>44.7</c:v>
                </c:pt>
                <c:pt idx="1414">
                  <c:v>44.7</c:v>
                </c:pt>
                <c:pt idx="1415">
                  <c:v>44.7</c:v>
                </c:pt>
                <c:pt idx="1416">
                  <c:v>44.7</c:v>
                </c:pt>
                <c:pt idx="1417">
                  <c:v>44.7</c:v>
                </c:pt>
                <c:pt idx="1418">
                  <c:v>44.7</c:v>
                </c:pt>
                <c:pt idx="1419">
                  <c:v>44.7</c:v>
                </c:pt>
                <c:pt idx="1420">
                  <c:v>44.7</c:v>
                </c:pt>
                <c:pt idx="1421">
                  <c:v>44.7</c:v>
                </c:pt>
                <c:pt idx="1422">
                  <c:v>44.7</c:v>
                </c:pt>
                <c:pt idx="1423">
                  <c:v>44.7</c:v>
                </c:pt>
                <c:pt idx="1424">
                  <c:v>44.7</c:v>
                </c:pt>
                <c:pt idx="1425">
                  <c:v>44.7</c:v>
                </c:pt>
                <c:pt idx="1426">
                  <c:v>44.7</c:v>
                </c:pt>
                <c:pt idx="1427">
                  <c:v>44.7</c:v>
                </c:pt>
                <c:pt idx="1428">
                  <c:v>44.7</c:v>
                </c:pt>
                <c:pt idx="1429">
                  <c:v>44.7</c:v>
                </c:pt>
                <c:pt idx="1430">
                  <c:v>44.7</c:v>
                </c:pt>
                <c:pt idx="1431">
                  <c:v>44.7</c:v>
                </c:pt>
                <c:pt idx="1432">
                  <c:v>44.7</c:v>
                </c:pt>
                <c:pt idx="1433">
                  <c:v>44.7</c:v>
                </c:pt>
                <c:pt idx="1434">
                  <c:v>44.7</c:v>
                </c:pt>
                <c:pt idx="1435">
                  <c:v>44.7</c:v>
                </c:pt>
                <c:pt idx="1436">
                  <c:v>44.7</c:v>
                </c:pt>
                <c:pt idx="1437">
                  <c:v>44.7</c:v>
                </c:pt>
                <c:pt idx="1438">
                  <c:v>44.7</c:v>
                </c:pt>
                <c:pt idx="1439">
                  <c:v>44.7</c:v>
                </c:pt>
                <c:pt idx="1440">
                  <c:v>44.7</c:v>
                </c:pt>
                <c:pt idx="1441">
                  <c:v>44.7</c:v>
                </c:pt>
                <c:pt idx="1442">
                  <c:v>44.7</c:v>
                </c:pt>
                <c:pt idx="1443">
                  <c:v>44.7</c:v>
                </c:pt>
                <c:pt idx="1444">
                  <c:v>44.7</c:v>
                </c:pt>
                <c:pt idx="1445">
                  <c:v>44.7</c:v>
                </c:pt>
                <c:pt idx="1446">
                  <c:v>44.7</c:v>
                </c:pt>
                <c:pt idx="1447">
                  <c:v>44.7</c:v>
                </c:pt>
                <c:pt idx="1448">
                  <c:v>44.7</c:v>
                </c:pt>
                <c:pt idx="1449">
                  <c:v>44.7</c:v>
                </c:pt>
                <c:pt idx="1450">
                  <c:v>44.7</c:v>
                </c:pt>
                <c:pt idx="1451">
                  <c:v>44.7</c:v>
                </c:pt>
                <c:pt idx="1452">
                  <c:v>44.7</c:v>
                </c:pt>
                <c:pt idx="1453">
                  <c:v>44.7</c:v>
                </c:pt>
                <c:pt idx="1454">
                  <c:v>44.7</c:v>
                </c:pt>
                <c:pt idx="1455">
                  <c:v>44.7</c:v>
                </c:pt>
                <c:pt idx="1456">
                  <c:v>44.7</c:v>
                </c:pt>
                <c:pt idx="1457">
                  <c:v>44.7</c:v>
                </c:pt>
                <c:pt idx="1458">
                  <c:v>44.7</c:v>
                </c:pt>
                <c:pt idx="1459">
                  <c:v>44.7</c:v>
                </c:pt>
                <c:pt idx="1460">
                  <c:v>44.7</c:v>
                </c:pt>
                <c:pt idx="1461">
                  <c:v>44.7</c:v>
                </c:pt>
                <c:pt idx="1462">
                  <c:v>44.7</c:v>
                </c:pt>
                <c:pt idx="1463">
                  <c:v>44.7</c:v>
                </c:pt>
                <c:pt idx="1464">
                  <c:v>44.7</c:v>
                </c:pt>
                <c:pt idx="1465">
                  <c:v>44.7</c:v>
                </c:pt>
                <c:pt idx="1466">
                  <c:v>44.7</c:v>
                </c:pt>
                <c:pt idx="1467">
                  <c:v>44.7</c:v>
                </c:pt>
                <c:pt idx="1468">
                  <c:v>44.7</c:v>
                </c:pt>
                <c:pt idx="1469">
                  <c:v>44.7</c:v>
                </c:pt>
                <c:pt idx="1470">
                  <c:v>44.7</c:v>
                </c:pt>
                <c:pt idx="1471">
                  <c:v>44.7</c:v>
                </c:pt>
                <c:pt idx="1472">
                  <c:v>44.7</c:v>
                </c:pt>
                <c:pt idx="1473">
                  <c:v>44.7</c:v>
                </c:pt>
                <c:pt idx="1474">
                  <c:v>44.7</c:v>
                </c:pt>
                <c:pt idx="1475">
                  <c:v>44.7</c:v>
                </c:pt>
                <c:pt idx="1476">
                  <c:v>44.7</c:v>
                </c:pt>
                <c:pt idx="1477">
                  <c:v>44.7</c:v>
                </c:pt>
                <c:pt idx="1478">
                  <c:v>44.7</c:v>
                </c:pt>
                <c:pt idx="1479">
                  <c:v>44.7</c:v>
                </c:pt>
                <c:pt idx="1480">
                  <c:v>44.7</c:v>
                </c:pt>
                <c:pt idx="1481">
                  <c:v>44.7</c:v>
                </c:pt>
                <c:pt idx="1482">
                  <c:v>44.7</c:v>
                </c:pt>
                <c:pt idx="1483">
                  <c:v>44.7</c:v>
                </c:pt>
                <c:pt idx="1484">
                  <c:v>44.7</c:v>
                </c:pt>
                <c:pt idx="1485">
                  <c:v>44.7</c:v>
                </c:pt>
                <c:pt idx="1486">
                  <c:v>44.7</c:v>
                </c:pt>
                <c:pt idx="1487">
                  <c:v>44.7</c:v>
                </c:pt>
                <c:pt idx="1488">
                  <c:v>44.7</c:v>
                </c:pt>
                <c:pt idx="1489">
                  <c:v>44.7</c:v>
                </c:pt>
                <c:pt idx="1490">
                  <c:v>44.7</c:v>
                </c:pt>
                <c:pt idx="1491">
                  <c:v>44.7</c:v>
                </c:pt>
                <c:pt idx="1492">
                  <c:v>44.7</c:v>
                </c:pt>
                <c:pt idx="1493">
                  <c:v>44.7</c:v>
                </c:pt>
                <c:pt idx="1494">
                  <c:v>44.7</c:v>
                </c:pt>
                <c:pt idx="1495">
                  <c:v>44.7</c:v>
                </c:pt>
                <c:pt idx="1496">
                  <c:v>44.7</c:v>
                </c:pt>
                <c:pt idx="1497">
                  <c:v>44.7</c:v>
                </c:pt>
                <c:pt idx="1498">
                  <c:v>44.7</c:v>
                </c:pt>
                <c:pt idx="1499">
                  <c:v>44.7</c:v>
                </c:pt>
                <c:pt idx="1500">
                  <c:v>44.7</c:v>
                </c:pt>
                <c:pt idx="1501">
                  <c:v>44.7</c:v>
                </c:pt>
                <c:pt idx="1502">
                  <c:v>44.7</c:v>
                </c:pt>
                <c:pt idx="1503">
                  <c:v>44.7</c:v>
                </c:pt>
                <c:pt idx="1504">
                  <c:v>44.7</c:v>
                </c:pt>
                <c:pt idx="1505">
                  <c:v>44.7</c:v>
                </c:pt>
                <c:pt idx="1506">
                  <c:v>44.7</c:v>
                </c:pt>
                <c:pt idx="1507">
                  <c:v>44.7</c:v>
                </c:pt>
                <c:pt idx="1508">
                  <c:v>44.7</c:v>
                </c:pt>
                <c:pt idx="1509">
                  <c:v>44.7</c:v>
                </c:pt>
                <c:pt idx="1510">
                  <c:v>44.7</c:v>
                </c:pt>
                <c:pt idx="1511">
                  <c:v>44.7</c:v>
                </c:pt>
                <c:pt idx="1512">
                  <c:v>44.7</c:v>
                </c:pt>
                <c:pt idx="1513">
                  <c:v>44.7</c:v>
                </c:pt>
                <c:pt idx="1514">
                  <c:v>44.7</c:v>
                </c:pt>
                <c:pt idx="1515">
                  <c:v>44.7</c:v>
                </c:pt>
                <c:pt idx="1516">
                  <c:v>44.7</c:v>
                </c:pt>
                <c:pt idx="1517">
                  <c:v>44.7</c:v>
                </c:pt>
                <c:pt idx="1518">
                  <c:v>44.7</c:v>
                </c:pt>
                <c:pt idx="1519">
                  <c:v>44.7</c:v>
                </c:pt>
                <c:pt idx="1520">
                  <c:v>44.7</c:v>
                </c:pt>
                <c:pt idx="1521">
                  <c:v>44.7</c:v>
                </c:pt>
                <c:pt idx="1522">
                  <c:v>44.7</c:v>
                </c:pt>
                <c:pt idx="1523">
                  <c:v>44.7</c:v>
                </c:pt>
                <c:pt idx="1524">
                  <c:v>44.7</c:v>
                </c:pt>
                <c:pt idx="1525">
                  <c:v>44.7</c:v>
                </c:pt>
                <c:pt idx="1526">
                  <c:v>44.7</c:v>
                </c:pt>
                <c:pt idx="1527">
                  <c:v>44.7</c:v>
                </c:pt>
                <c:pt idx="1528">
                  <c:v>44.7</c:v>
                </c:pt>
                <c:pt idx="1529">
                  <c:v>44.7</c:v>
                </c:pt>
                <c:pt idx="1530">
                  <c:v>44.7</c:v>
                </c:pt>
                <c:pt idx="1531">
                  <c:v>44.7</c:v>
                </c:pt>
                <c:pt idx="1532">
                  <c:v>44.7</c:v>
                </c:pt>
                <c:pt idx="1533">
                  <c:v>44.7</c:v>
                </c:pt>
                <c:pt idx="1534">
                  <c:v>44.7</c:v>
                </c:pt>
                <c:pt idx="1535">
                  <c:v>44.7</c:v>
                </c:pt>
                <c:pt idx="1536">
                  <c:v>44.7</c:v>
                </c:pt>
                <c:pt idx="1537">
                  <c:v>44.7</c:v>
                </c:pt>
                <c:pt idx="1538">
                  <c:v>44.7</c:v>
                </c:pt>
                <c:pt idx="1539">
                  <c:v>44.7</c:v>
                </c:pt>
                <c:pt idx="1540">
                  <c:v>44.7</c:v>
                </c:pt>
                <c:pt idx="1541">
                  <c:v>44.7</c:v>
                </c:pt>
                <c:pt idx="1542">
                  <c:v>44.7</c:v>
                </c:pt>
                <c:pt idx="1543">
                  <c:v>44.7</c:v>
                </c:pt>
                <c:pt idx="1544">
                  <c:v>44.7</c:v>
                </c:pt>
                <c:pt idx="1545">
                  <c:v>44.7</c:v>
                </c:pt>
                <c:pt idx="1546">
                  <c:v>44.7</c:v>
                </c:pt>
                <c:pt idx="1547">
                  <c:v>44.7</c:v>
                </c:pt>
                <c:pt idx="1548">
                  <c:v>44.7</c:v>
                </c:pt>
                <c:pt idx="1549">
                  <c:v>44.7</c:v>
                </c:pt>
                <c:pt idx="1550">
                  <c:v>44.7</c:v>
                </c:pt>
                <c:pt idx="1551">
                  <c:v>44.7</c:v>
                </c:pt>
                <c:pt idx="1552">
                  <c:v>44.7</c:v>
                </c:pt>
                <c:pt idx="1553">
                  <c:v>44.7</c:v>
                </c:pt>
                <c:pt idx="1554">
                  <c:v>44.7</c:v>
                </c:pt>
                <c:pt idx="1555">
                  <c:v>44.7</c:v>
                </c:pt>
                <c:pt idx="1556">
                  <c:v>44.7</c:v>
                </c:pt>
                <c:pt idx="1557">
                  <c:v>44.7</c:v>
                </c:pt>
                <c:pt idx="1558">
                  <c:v>44.7</c:v>
                </c:pt>
                <c:pt idx="1559">
                  <c:v>44.7</c:v>
                </c:pt>
                <c:pt idx="1560">
                  <c:v>44.7</c:v>
                </c:pt>
                <c:pt idx="1561">
                  <c:v>44.7</c:v>
                </c:pt>
                <c:pt idx="1562">
                  <c:v>44.7</c:v>
                </c:pt>
                <c:pt idx="1563">
                  <c:v>44.7</c:v>
                </c:pt>
                <c:pt idx="1564">
                  <c:v>44.7</c:v>
                </c:pt>
                <c:pt idx="1565">
                  <c:v>44.7</c:v>
                </c:pt>
                <c:pt idx="1566">
                  <c:v>44.7</c:v>
                </c:pt>
                <c:pt idx="1567">
                  <c:v>44.7</c:v>
                </c:pt>
                <c:pt idx="1568">
                  <c:v>44.7</c:v>
                </c:pt>
                <c:pt idx="1569">
                  <c:v>44.7</c:v>
                </c:pt>
                <c:pt idx="1570">
                  <c:v>44.7</c:v>
                </c:pt>
                <c:pt idx="1571">
                  <c:v>44.7</c:v>
                </c:pt>
                <c:pt idx="1572">
                  <c:v>44.7</c:v>
                </c:pt>
                <c:pt idx="1573">
                  <c:v>44.7</c:v>
                </c:pt>
                <c:pt idx="1574">
                  <c:v>44.7</c:v>
                </c:pt>
                <c:pt idx="1575">
                  <c:v>44.7</c:v>
                </c:pt>
                <c:pt idx="1576">
                  <c:v>44.7</c:v>
                </c:pt>
                <c:pt idx="1577">
                  <c:v>44.7</c:v>
                </c:pt>
                <c:pt idx="1578">
                  <c:v>44.7</c:v>
                </c:pt>
                <c:pt idx="1579">
                  <c:v>44.7</c:v>
                </c:pt>
                <c:pt idx="1580">
                  <c:v>44.7</c:v>
                </c:pt>
                <c:pt idx="1581">
                  <c:v>44.7</c:v>
                </c:pt>
                <c:pt idx="1582">
                  <c:v>44.7</c:v>
                </c:pt>
                <c:pt idx="1583">
                  <c:v>44.7</c:v>
                </c:pt>
                <c:pt idx="1584">
                  <c:v>44.7</c:v>
                </c:pt>
                <c:pt idx="1585">
                  <c:v>44.7</c:v>
                </c:pt>
                <c:pt idx="1586">
                  <c:v>44.7</c:v>
                </c:pt>
                <c:pt idx="1587">
                  <c:v>44.7</c:v>
                </c:pt>
                <c:pt idx="1588">
                  <c:v>44.7</c:v>
                </c:pt>
                <c:pt idx="1589">
                  <c:v>44.7</c:v>
                </c:pt>
                <c:pt idx="1590">
                  <c:v>44.7</c:v>
                </c:pt>
                <c:pt idx="1591">
                  <c:v>44.7</c:v>
                </c:pt>
                <c:pt idx="1592">
                  <c:v>44.7</c:v>
                </c:pt>
                <c:pt idx="1593">
                  <c:v>44.7</c:v>
                </c:pt>
                <c:pt idx="1594">
                  <c:v>44.7</c:v>
                </c:pt>
                <c:pt idx="1595">
                  <c:v>44.7</c:v>
                </c:pt>
                <c:pt idx="1596">
                  <c:v>44.7</c:v>
                </c:pt>
                <c:pt idx="1597">
                  <c:v>44.7</c:v>
                </c:pt>
                <c:pt idx="1598">
                  <c:v>44.7</c:v>
                </c:pt>
                <c:pt idx="1599">
                  <c:v>44.7</c:v>
                </c:pt>
                <c:pt idx="1600">
                  <c:v>44.7</c:v>
                </c:pt>
                <c:pt idx="1601">
                  <c:v>44.7</c:v>
                </c:pt>
                <c:pt idx="1602">
                  <c:v>44.7</c:v>
                </c:pt>
                <c:pt idx="1603">
                  <c:v>44.7</c:v>
                </c:pt>
                <c:pt idx="1604">
                  <c:v>44.7</c:v>
                </c:pt>
                <c:pt idx="1605">
                  <c:v>44.7</c:v>
                </c:pt>
                <c:pt idx="1606">
                  <c:v>44.7</c:v>
                </c:pt>
                <c:pt idx="1607">
                  <c:v>44.7</c:v>
                </c:pt>
                <c:pt idx="1608">
                  <c:v>44.7</c:v>
                </c:pt>
                <c:pt idx="1609">
                  <c:v>44.7</c:v>
                </c:pt>
                <c:pt idx="1610">
                  <c:v>44.7</c:v>
                </c:pt>
                <c:pt idx="1611">
                  <c:v>44.7</c:v>
                </c:pt>
                <c:pt idx="1612">
                  <c:v>44.7</c:v>
                </c:pt>
                <c:pt idx="1613">
                  <c:v>44.7</c:v>
                </c:pt>
                <c:pt idx="1614">
                  <c:v>44.7</c:v>
                </c:pt>
                <c:pt idx="1615">
                  <c:v>44.7</c:v>
                </c:pt>
                <c:pt idx="1616">
                  <c:v>44.7</c:v>
                </c:pt>
                <c:pt idx="1617">
                  <c:v>44.7</c:v>
                </c:pt>
                <c:pt idx="1618">
                  <c:v>44.7</c:v>
                </c:pt>
                <c:pt idx="1619">
                  <c:v>44.7</c:v>
                </c:pt>
                <c:pt idx="1620">
                  <c:v>44.7</c:v>
                </c:pt>
                <c:pt idx="1621">
                  <c:v>44.7</c:v>
                </c:pt>
                <c:pt idx="1622">
                  <c:v>44.7</c:v>
                </c:pt>
                <c:pt idx="1623">
                  <c:v>44.7</c:v>
                </c:pt>
                <c:pt idx="1624">
                  <c:v>44.7</c:v>
                </c:pt>
                <c:pt idx="1625">
                  <c:v>44.7</c:v>
                </c:pt>
                <c:pt idx="1626">
                  <c:v>44.7</c:v>
                </c:pt>
                <c:pt idx="1627">
                  <c:v>44.7</c:v>
                </c:pt>
                <c:pt idx="1628">
                  <c:v>44.7</c:v>
                </c:pt>
                <c:pt idx="1629">
                  <c:v>44.7</c:v>
                </c:pt>
                <c:pt idx="1630">
                  <c:v>44.7</c:v>
                </c:pt>
                <c:pt idx="1631">
                  <c:v>44.7</c:v>
                </c:pt>
                <c:pt idx="1632">
                  <c:v>44.7</c:v>
                </c:pt>
                <c:pt idx="1633">
                  <c:v>44.7</c:v>
                </c:pt>
                <c:pt idx="1634">
                  <c:v>44.7</c:v>
                </c:pt>
                <c:pt idx="1635">
                  <c:v>44.7</c:v>
                </c:pt>
                <c:pt idx="1636">
                  <c:v>44.7</c:v>
                </c:pt>
                <c:pt idx="1637">
                  <c:v>44.7</c:v>
                </c:pt>
                <c:pt idx="1638">
                  <c:v>44.7</c:v>
                </c:pt>
                <c:pt idx="1639">
                  <c:v>44.7</c:v>
                </c:pt>
                <c:pt idx="1640">
                  <c:v>44.7</c:v>
                </c:pt>
                <c:pt idx="1641">
                  <c:v>44.7</c:v>
                </c:pt>
                <c:pt idx="1642">
                  <c:v>44.7</c:v>
                </c:pt>
                <c:pt idx="1643">
                  <c:v>44.7</c:v>
                </c:pt>
                <c:pt idx="1644">
                  <c:v>44.7</c:v>
                </c:pt>
                <c:pt idx="1645">
                  <c:v>44.7</c:v>
                </c:pt>
                <c:pt idx="1646">
                  <c:v>44.7</c:v>
                </c:pt>
                <c:pt idx="1647">
                  <c:v>44.7</c:v>
                </c:pt>
                <c:pt idx="1648">
                  <c:v>44.7</c:v>
                </c:pt>
                <c:pt idx="1649">
                  <c:v>44.7</c:v>
                </c:pt>
                <c:pt idx="1650">
                  <c:v>44.7</c:v>
                </c:pt>
                <c:pt idx="1651">
                  <c:v>44.7</c:v>
                </c:pt>
                <c:pt idx="1652">
                  <c:v>44.7</c:v>
                </c:pt>
                <c:pt idx="1653">
                  <c:v>44.7</c:v>
                </c:pt>
                <c:pt idx="1654">
                  <c:v>44.7</c:v>
                </c:pt>
                <c:pt idx="1655">
                  <c:v>44.7</c:v>
                </c:pt>
                <c:pt idx="1656">
                  <c:v>44.7</c:v>
                </c:pt>
                <c:pt idx="1657">
                  <c:v>44.7</c:v>
                </c:pt>
                <c:pt idx="1658">
                  <c:v>44.7</c:v>
                </c:pt>
                <c:pt idx="1659">
                  <c:v>44.7</c:v>
                </c:pt>
                <c:pt idx="1660">
                  <c:v>44.7</c:v>
                </c:pt>
                <c:pt idx="1661">
                  <c:v>44.7</c:v>
                </c:pt>
                <c:pt idx="1662">
                  <c:v>44.7</c:v>
                </c:pt>
                <c:pt idx="1663">
                  <c:v>44.7</c:v>
                </c:pt>
                <c:pt idx="1664">
                  <c:v>44.7</c:v>
                </c:pt>
                <c:pt idx="1665">
                  <c:v>44.7</c:v>
                </c:pt>
                <c:pt idx="1666">
                  <c:v>44.7</c:v>
                </c:pt>
                <c:pt idx="1667">
                  <c:v>44.7</c:v>
                </c:pt>
                <c:pt idx="1668">
                  <c:v>44.7</c:v>
                </c:pt>
                <c:pt idx="1669">
                  <c:v>44.7</c:v>
                </c:pt>
                <c:pt idx="1670">
                  <c:v>44.7</c:v>
                </c:pt>
                <c:pt idx="1671">
                  <c:v>44.7</c:v>
                </c:pt>
                <c:pt idx="1672">
                  <c:v>44.7</c:v>
                </c:pt>
                <c:pt idx="1673">
                  <c:v>44.7</c:v>
                </c:pt>
                <c:pt idx="1674">
                  <c:v>44.7</c:v>
                </c:pt>
                <c:pt idx="1675">
                  <c:v>44.7</c:v>
                </c:pt>
                <c:pt idx="1676">
                  <c:v>44.7</c:v>
                </c:pt>
                <c:pt idx="1677">
                  <c:v>44.7</c:v>
                </c:pt>
                <c:pt idx="1678">
                  <c:v>44.7</c:v>
                </c:pt>
                <c:pt idx="1679">
                  <c:v>44.7</c:v>
                </c:pt>
                <c:pt idx="1680">
                  <c:v>44.7</c:v>
                </c:pt>
                <c:pt idx="1681">
                  <c:v>44.7</c:v>
                </c:pt>
                <c:pt idx="1682">
                  <c:v>44.7</c:v>
                </c:pt>
                <c:pt idx="1683">
                  <c:v>44.7</c:v>
                </c:pt>
                <c:pt idx="1684">
                  <c:v>44.7</c:v>
                </c:pt>
                <c:pt idx="1685">
                  <c:v>44.7</c:v>
                </c:pt>
                <c:pt idx="1686">
                  <c:v>44.7</c:v>
                </c:pt>
                <c:pt idx="1687">
                  <c:v>44.7</c:v>
                </c:pt>
                <c:pt idx="1688">
                  <c:v>44.7</c:v>
                </c:pt>
                <c:pt idx="1689">
                  <c:v>44.7</c:v>
                </c:pt>
                <c:pt idx="1690">
                  <c:v>44.7</c:v>
                </c:pt>
                <c:pt idx="1691">
                  <c:v>44.7</c:v>
                </c:pt>
                <c:pt idx="1692">
                  <c:v>44.7</c:v>
                </c:pt>
                <c:pt idx="1693">
                  <c:v>44.7</c:v>
                </c:pt>
                <c:pt idx="1694">
                  <c:v>44.7</c:v>
                </c:pt>
                <c:pt idx="1695">
                  <c:v>44.7</c:v>
                </c:pt>
                <c:pt idx="1696">
                  <c:v>44.7</c:v>
                </c:pt>
                <c:pt idx="1697">
                  <c:v>44.7</c:v>
                </c:pt>
                <c:pt idx="1698">
                  <c:v>44.7</c:v>
                </c:pt>
                <c:pt idx="1699">
                  <c:v>44.7</c:v>
                </c:pt>
                <c:pt idx="1700">
                  <c:v>44.7</c:v>
                </c:pt>
                <c:pt idx="1701">
                  <c:v>44.7</c:v>
                </c:pt>
                <c:pt idx="1702">
                  <c:v>44.7</c:v>
                </c:pt>
                <c:pt idx="1703">
                  <c:v>44.7</c:v>
                </c:pt>
                <c:pt idx="1704">
                  <c:v>44.7</c:v>
                </c:pt>
                <c:pt idx="1705">
                  <c:v>44.7</c:v>
                </c:pt>
                <c:pt idx="1706">
                  <c:v>44.7</c:v>
                </c:pt>
                <c:pt idx="1707">
                  <c:v>44.7</c:v>
                </c:pt>
                <c:pt idx="1708">
                  <c:v>44.7</c:v>
                </c:pt>
                <c:pt idx="1709">
                  <c:v>44.7</c:v>
                </c:pt>
                <c:pt idx="1710">
                  <c:v>44.7</c:v>
                </c:pt>
                <c:pt idx="1711">
                  <c:v>44.7</c:v>
                </c:pt>
                <c:pt idx="1712">
                  <c:v>44.7</c:v>
                </c:pt>
                <c:pt idx="1713">
                  <c:v>44.7</c:v>
                </c:pt>
                <c:pt idx="1714">
                  <c:v>44.7</c:v>
                </c:pt>
                <c:pt idx="1715">
                  <c:v>44.7</c:v>
                </c:pt>
                <c:pt idx="1716">
                  <c:v>44.7</c:v>
                </c:pt>
                <c:pt idx="1717">
                  <c:v>44.7</c:v>
                </c:pt>
                <c:pt idx="1718">
                  <c:v>44.7</c:v>
                </c:pt>
                <c:pt idx="1719">
                  <c:v>44.7</c:v>
                </c:pt>
                <c:pt idx="1720">
                  <c:v>44.7</c:v>
                </c:pt>
                <c:pt idx="1721">
                  <c:v>44.7</c:v>
                </c:pt>
                <c:pt idx="1722">
                  <c:v>44.7</c:v>
                </c:pt>
                <c:pt idx="1723">
                  <c:v>44.7</c:v>
                </c:pt>
                <c:pt idx="1724">
                  <c:v>44.7</c:v>
                </c:pt>
                <c:pt idx="1725">
                  <c:v>44.7</c:v>
                </c:pt>
                <c:pt idx="1726">
                  <c:v>44.7</c:v>
                </c:pt>
                <c:pt idx="1727">
                  <c:v>44.7</c:v>
                </c:pt>
                <c:pt idx="1728">
                  <c:v>44.7</c:v>
                </c:pt>
                <c:pt idx="1729">
                  <c:v>44.7</c:v>
                </c:pt>
                <c:pt idx="1730">
                  <c:v>44.7</c:v>
                </c:pt>
                <c:pt idx="1731">
                  <c:v>44.7</c:v>
                </c:pt>
                <c:pt idx="1732">
                  <c:v>44.7</c:v>
                </c:pt>
                <c:pt idx="1733">
                  <c:v>44.7</c:v>
                </c:pt>
                <c:pt idx="1734">
                  <c:v>44.7</c:v>
                </c:pt>
                <c:pt idx="1735">
                  <c:v>44.7</c:v>
                </c:pt>
                <c:pt idx="1736">
                  <c:v>44.7</c:v>
                </c:pt>
                <c:pt idx="1737">
                  <c:v>44.7</c:v>
                </c:pt>
                <c:pt idx="1738">
                  <c:v>44.7</c:v>
                </c:pt>
                <c:pt idx="1739">
                  <c:v>44.7</c:v>
                </c:pt>
                <c:pt idx="1740">
                  <c:v>44.7</c:v>
                </c:pt>
                <c:pt idx="1741">
                  <c:v>44.7</c:v>
                </c:pt>
                <c:pt idx="1742">
                  <c:v>44.7</c:v>
                </c:pt>
                <c:pt idx="1743">
                  <c:v>44.7</c:v>
                </c:pt>
                <c:pt idx="1744">
                  <c:v>44.7</c:v>
                </c:pt>
                <c:pt idx="1745">
                  <c:v>44.7</c:v>
                </c:pt>
                <c:pt idx="1746">
                  <c:v>44.7</c:v>
                </c:pt>
                <c:pt idx="1747">
                  <c:v>44.7</c:v>
                </c:pt>
                <c:pt idx="1748">
                  <c:v>44.7</c:v>
                </c:pt>
                <c:pt idx="1749">
                  <c:v>44.7</c:v>
                </c:pt>
                <c:pt idx="1750">
                  <c:v>44.7</c:v>
                </c:pt>
                <c:pt idx="1751">
                  <c:v>44.7</c:v>
                </c:pt>
                <c:pt idx="1752">
                  <c:v>44.7</c:v>
                </c:pt>
                <c:pt idx="1753">
                  <c:v>44.7</c:v>
                </c:pt>
                <c:pt idx="1754">
                  <c:v>44.7</c:v>
                </c:pt>
                <c:pt idx="1755">
                  <c:v>44.7</c:v>
                </c:pt>
                <c:pt idx="1756">
                  <c:v>44.7</c:v>
                </c:pt>
                <c:pt idx="1757">
                  <c:v>44.7</c:v>
                </c:pt>
                <c:pt idx="1758">
                  <c:v>44.7</c:v>
                </c:pt>
                <c:pt idx="1759">
                  <c:v>44.7</c:v>
                </c:pt>
                <c:pt idx="1760">
                  <c:v>44.7</c:v>
                </c:pt>
                <c:pt idx="1761">
                  <c:v>44.7</c:v>
                </c:pt>
                <c:pt idx="1762">
                  <c:v>44.7</c:v>
                </c:pt>
                <c:pt idx="1763">
                  <c:v>44.7</c:v>
                </c:pt>
                <c:pt idx="1764">
                  <c:v>44.7</c:v>
                </c:pt>
                <c:pt idx="1765">
                  <c:v>44.7</c:v>
                </c:pt>
                <c:pt idx="1766">
                  <c:v>44.7</c:v>
                </c:pt>
                <c:pt idx="1767">
                  <c:v>44.7</c:v>
                </c:pt>
                <c:pt idx="1768">
                  <c:v>44.7</c:v>
                </c:pt>
                <c:pt idx="1769">
                  <c:v>44.7</c:v>
                </c:pt>
                <c:pt idx="1770">
                  <c:v>44.7</c:v>
                </c:pt>
                <c:pt idx="1771">
                  <c:v>44.7</c:v>
                </c:pt>
                <c:pt idx="1772">
                  <c:v>44.7</c:v>
                </c:pt>
                <c:pt idx="1773">
                  <c:v>44.7</c:v>
                </c:pt>
                <c:pt idx="1774">
                  <c:v>44.7</c:v>
                </c:pt>
                <c:pt idx="1775">
                  <c:v>44.7</c:v>
                </c:pt>
                <c:pt idx="1776">
                  <c:v>44.7</c:v>
                </c:pt>
                <c:pt idx="1777">
                  <c:v>44.7</c:v>
                </c:pt>
                <c:pt idx="1778">
                  <c:v>44.7</c:v>
                </c:pt>
                <c:pt idx="1779">
                  <c:v>44.7</c:v>
                </c:pt>
                <c:pt idx="1780">
                  <c:v>44.7</c:v>
                </c:pt>
                <c:pt idx="1781">
                  <c:v>44.7</c:v>
                </c:pt>
                <c:pt idx="1782">
                  <c:v>44.7</c:v>
                </c:pt>
                <c:pt idx="1783">
                  <c:v>44.7</c:v>
                </c:pt>
                <c:pt idx="1784">
                  <c:v>44.7</c:v>
                </c:pt>
                <c:pt idx="1785">
                  <c:v>44.7</c:v>
                </c:pt>
                <c:pt idx="1786">
                  <c:v>44.7</c:v>
                </c:pt>
                <c:pt idx="1787">
                  <c:v>44.7</c:v>
                </c:pt>
                <c:pt idx="1788">
                  <c:v>44.7</c:v>
                </c:pt>
                <c:pt idx="1789">
                  <c:v>44.7</c:v>
                </c:pt>
                <c:pt idx="1790">
                  <c:v>44.7</c:v>
                </c:pt>
                <c:pt idx="1791">
                  <c:v>44.7</c:v>
                </c:pt>
                <c:pt idx="1792">
                  <c:v>44.7</c:v>
                </c:pt>
                <c:pt idx="1793">
                  <c:v>44.7</c:v>
                </c:pt>
                <c:pt idx="1794">
                  <c:v>44.7</c:v>
                </c:pt>
                <c:pt idx="1795">
                  <c:v>44.7</c:v>
                </c:pt>
                <c:pt idx="1796">
                  <c:v>44.7</c:v>
                </c:pt>
                <c:pt idx="1797">
                  <c:v>44.7</c:v>
                </c:pt>
                <c:pt idx="1798">
                  <c:v>44.7</c:v>
                </c:pt>
                <c:pt idx="1799">
                  <c:v>44.7</c:v>
                </c:pt>
                <c:pt idx="1800">
                  <c:v>44.7</c:v>
                </c:pt>
                <c:pt idx="1801">
                  <c:v>44.7</c:v>
                </c:pt>
                <c:pt idx="1802">
                  <c:v>44.7</c:v>
                </c:pt>
                <c:pt idx="1803">
                  <c:v>44.7</c:v>
                </c:pt>
                <c:pt idx="1804">
                  <c:v>44.7</c:v>
                </c:pt>
                <c:pt idx="1805">
                  <c:v>44.7</c:v>
                </c:pt>
                <c:pt idx="1806">
                  <c:v>44.7</c:v>
                </c:pt>
                <c:pt idx="1807">
                  <c:v>44.7</c:v>
                </c:pt>
                <c:pt idx="1808">
                  <c:v>44.7</c:v>
                </c:pt>
                <c:pt idx="1809">
                  <c:v>44.7</c:v>
                </c:pt>
                <c:pt idx="1810">
                  <c:v>44.7</c:v>
                </c:pt>
                <c:pt idx="1811">
                  <c:v>44.7</c:v>
                </c:pt>
                <c:pt idx="1812">
                  <c:v>44.7</c:v>
                </c:pt>
                <c:pt idx="1813">
                  <c:v>44.7</c:v>
                </c:pt>
                <c:pt idx="1814">
                  <c:v>44.7</c:v>
                </c:pt>
                <c:pt idx="1815">
                  <c:v>44.7</c:v>
                </c:pt>
                <c:pt idx="1816">
                  <c:v>44.7</c:v>
                </c:pt>
                <c:pt idx="1817">
                  <c:v>44.7</c:v>
                </c:pt>
                <c:pt idx="1818">
                  <c:v>44.7</c:v>
                </c:pt>
                <c:pt idx="1819">
                  <c:v>44.7</c:v>
                </c:pt>
                <c:pt idx="1820">
                  <c:v>44.7</c:v>
                </c:pt>
                <c:pt idx="1821">
                  <c:v>44.7</c:v>
                </c:pt>
                <c:pt idx="1822">
                  <c:v>44.7</c:v>
                </c:pt>
                <c:pt idx="1823">
                  <c:v>44.7</c:v>
                </c:pt>
                <c:pt idx="1824">
                  <c:v>44.7</c:v>
                </c:pt>
                <c:pt idx="1825">
                  <c:v>44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1EA-4E25-B42F-CF39ACE4457B}"/>
            </c:ext>
          </c:extLst>
        </c:ser>
        <c:marker val="1"/>
        <c:axId val="182447488"/>
        <c:axId val="183518336"/>
      </c:lineChart>
      <c:lineChart>
        <c:grouping val="standard"/>
        <c:ser>
          <c:idx val="5"/>
          <c:order val="5"/>
          <c:tx>
            <c:strRef>
              <c:f>Vranany!$H$1</c:f>
              <c:strCache>
                <c:ptCount val="1"/>
                <c:pt idx="0">
                  <c:v>srážky/N</c:v>
                </c:pt>
              </c:strCache>
            </c:strRef>
          </c:tx>
          <c:spPr>
            <a:ln w="31750">
              <a:solidFill>
                <a:schemeClr val="tx1"/>
              </a:solidFill>
            </a:ln>
          </c:spPr>
          <c:marker>
            <c:symbol val="none"/>
          </c:marker>
          <c:val>
            <c:numRef>
              <c:f>Vranany!$H$2:$H$1827</c:f>
              <c:numCache>
                <c:formatCode>General</c:formatCode>
                <c:ptCount val="1826"/>
                <c:pt idx="0">
                  <c:v>44.9</c:v>
                </c:pt>
                <c:pt idx="1">
                  <c:v>44.9</c:v>
                </c:pt>
                <c:pt idx="2">
                  <c:v>44.9</c:v>
                </c:pt>
                <c:pt idx="3">
                  <c:v>44.9</c:v>
                </c:pt>
                <c:pt idx="4">
                  <c:v>44.9</c:v>
                </c:pt>
                <c:pt idx="5">
                  <c:v>44.9</c:v>
                </c:pt>
                <c:pt idx="6">
                  <c:v>44.9</c:v>
                </c:pt>
                <c:pt idx="7">
                  <c:v>44.9</c:v>
                </c:pt>
                <c:pt idx="8">
                  <c:v>44.9</c:v>
                </c:pt>
                <c:pt idx="9">
                  <c:v>44.9</c:v>
                </c:pt>
                <c:pt idx="10">
                  <c:v>44.9</c:v>
                </c:pt>
                <c:pt idx="11">
                  <c:v>44.9</c:v>
                </c:pt>
                <c:pt idx="12">
                  <c:v>44.9</c:v>
                </c:pt>
                <c:pt idx="13">
                  <c:v>44.9</c:v>
                </c:pt>
                <c:pt idx="14">
                  <c:v>44.9</c:v>
                </c:pt>
                <c:pt idx="15">
                  <c:v>44.9</c:v>
                </c:pt>
                <c:pt idx="16">
                  <c:v>44.9</c:v>
                </c:pt>
                <c:pt idx="17">
                  <c:v>44.9</c:v>
                </c:pt>
                <c:pt idx="18">
                  <c:v>44.9</c:v>
                </c:pt>
                <c:pt idx="19">
                  <c:v>44.9</c:v>
                </c:pt>
                <c:pt idx="20">
                  <c:v>44.9</c:v>
                </c:pt>
                <c:pt idx="21">
                  <c:v>44.9</c:v>
                </c:pt>
                <c:pt idx="22">
                  <c:v>44.9</c:v>
                </c:pt>
                <c:pt idx="23">
                  <c:v>44.9</c:v>
                </c:pt>
                <c:pt idx="24">
                  <c:v>44.9</c:v>
                </c:pt>
                <c:pt idx="25">
                  <c:v>44.9</c:v>
                </c:pt>
                <c:pt idx="26">
                  <c:v>44.9</c:v>
                </c:pt>
                <c:pt idx="27">
                  <c:v>44.9</c:v>
                </c:pt>
                <c:pt idx="28">
                  <c:v>44.9</c:v>
                </c:pt>
                <c:pt idx="29">
                  <c:v>44.9</c:v>
                </c:pt>
                <c:pt idx="30">
                  <c:v>45.2</c:v>
                </c:pt>
                <c:pt idx="31">
                  <c:v>45.2</c:v>
                </c:pt>
                <c:pt idx="32">
                  <c:v>45.2</c:v>
                </c:pt>
                <c:pt idx="33">
                  <c:v>45.2</c:v>
                </c:pt>
                <c:pt idx="34">
                  <c:v>45.2</c:v>
                </c:pt>
                <c:pt idx="35">
                  <c:v>45.2</c:v>
                </c:pt>
                <c:pt idx="36">
                  <c:v>45.2</c:v>
                </c:pt>
                <c:pt idx="37">
                  <c:v>45.2</c:v>
                </c:pt>
                <c:pt idx="38">
                  <c:v>45.2</c:v>
                </c:pt>
                <c:pt idx="39">
                  <c:v>45.2</c:v>
                </c:pt>
                <c:pt idx="40">
                  <c:v>45.2</c:v>
                </c:pt>
                <c:pt idx="41">
                  <c:v>45.2</c:v>
                </c:pt>
                <c:pt idx="42">
                  <c:v>45.2</c:v>
                </c:pt>
                <c:pt idx="43">
                  <c:v>45.2</c:v>
                </c:pt>
                <c:pt idx="44">
                  <c:v>45.2</c:v>
                </c:pt>
                <c:pt idx="45">
                  <c:v>45.2</c:v>
                </c:pt>
                <c:pt idx="46">
                  <c:v>45.2</c:v>
                </c:pt>
                <c:pt idx="47">
                  <c:v>45.2</c:v>
                </c:pt>
                <c:pt idx="48">
                  <c:v>45.2</c:v>
                </c:pt>
                <c:pt idx="49">
                  <c:v>45.2</c:v>
                </c:pt>
                <c:pt idx="50">
                  <c:v>45.2</c:v>
                </c:pt>
                <c:pt idx="51">
                  <c:v>45.2</c:v>
                </c:pt>
                <c:pt idx="52">
                  <c:v>45.2</c:v>
                </c:pt>
                <c:pt idx="53">
                  <c:v>45.2</c:v>
                </c:pt>
                <c:pt idx="54">
                  <c:v>45.2</c:v>
                </c:pt>
                <c:pt idx="55">
                  <c:v>45.2</c:v>
                </c:pt>
                <c:pt idx="56">
                  <c:v>45.2</c:v>
                </c:pt>
                <c:pt idx="57">
                  <c:v>45.2</c:v>
                </c:pt>
                <c:pt idx="58">
                  <c:v>45.2</c:v>
                </c:pt>
                <c:pt idx="59">
                  <c:v>45.2</c:v>
                </c:pt>
                <c:pt idx="60">
                  <c:v>45.2</c:v>
                </c:pt>
                <c:pt idx="61">
                  <c:v>40.9</c:v>
                </c:pt>
                <c:pt idx="62">
                  <c:v>40.9</c:v>
                </c:pt>
                <c:pt idx="63">
                  <c:v>40.9</c:v>
                </c:pt>
                <c:pt idx="64">
                  <c:v>40.9</c:v>
                </c:pt>
                <c:pt idx="65">
                  <c:v>40.9</c:v>
                </c:pt>
                <c:pt idx="66">
                  <c:v>40.9</c:v>
                </c:pt>
                <c:pt idx="67">
                  <c:v>40.9</c:v>
                </c:pt>
                <c:pt idx="68">
                  <c:v>40.9</c:v>
                </c:pt>
                <c:pt idx="69">
                  <c:v>40.9</c:v>
                </c:pt>
                <c:pt idx="70">
                  <c:v>40.9</c:v>
                </c:pt>
                <c:pt idx="71">
                  <c:v>40.9</c:v>
                </c:pt>
                <c:pt idx="72">
                  <c:v>40.9</c:v>
                </c:pt>
                <c:pt idx="73">
                  <c:v>40.9</c:v>
                </c:pt>
                <c:pt idx="74">
                  <c:v>40.9</c:v>
                </c:pt>
                <c:pt idx="75">
                  <c:v>40.9</c:v>
                </c:pt>
                <c:pt idx="76">
                  <c:v>40.9</c:v>
                </c:pt>
                <c:pt idx="77">
                  <c:v>40.9</c:v>
                </c:pt>
                <c:pt idx="78">
                  <c:v>40.9</c:v>
                </c:pt>
                <c:pt idx="79">
                  <c:v>40.9</c:v>
                </c:pt>
                <c:pt idx="80">
                  <c:v>40.9</c:v>
                </c:pt>
                <c:pt idx="81">
                  <c:v>40.9</c:v>
                </c:pt>
                <c:pt idx="82">
                  <c:v>40.9</c:v>
                </c:pt>
                <c:pt idx="83">
                  <c:v>40.9</c:v>
                </c:pt>
                <c:pt idx="84">
                  <c:v>40.9</c:v>
                </c:pt>
                <c:pt idx="85">
                  <c:v>40.9</c:v>
                </c:pt>
                <c:pt idx="86">
                  <c:v>40.9</c:v>
                </c:pt>
                <c:pt idx="87">
                  <c:v>40.9</c:v>
                </c:pt>
                <c:pt idx="88">
                  <c:v>40.9</c:v>
                </c:pt>
                <c:pt idx="89">
                  <c:v>40.9</c:v>
                </c:pt>
                <c:pt idx="90">
                  <c:v>40.9</c:v>
                </c:pt>
                <c:pt idx="91">
                  <c:v>40.9</c:v>
                </c:pt>
                <c:pt idx="92">
                  <c:v>35.700000000000003</c:v>
                </c:pt>
                <c:pt idx="93">
                  <c:v>35.700000000000003</c:v>
                </c:pt>
                <c:pt idx="94">
                  <c:v>35.700000000000003</c:v>
                </c:pt>
                <c:pt idx="95">
                  <c:v>35.700000000000003</c:v>
                </c:pt>
                <c:pt idx="96">
                  <c:v>35.700000000000003</c:v>
                </c:pt>
                <c:pt idx="97">
                  <c:v>35.700000000000003</c:v>
                </c:pt>
                <c:pt idx="98">
                  <c:v>35.700000000000003</c:v>
                </c:pt>
                <c:pt idx="99">
                  <c:v>35.700000000000003</c:v>
                </c:pt>
                <c:pt idx="100">
                  <c:v>35.700000000000003</c:v>
                </c:pt>
                <c:pt idx="101">
                  <c:v>35.700000000000003</c:v>
                </c:pt>
                <c:pt idx="102">
                  <c:v>35.700000000000003</c:v>
                </c:pt>
                <c:pt idx="103">
                  <c:v>35.700000000000003</c:v>
                </c:pt>
                <c:pt idx="104">
                  <c:v>35.700000000000003</c:v>
                </c:pt>
                <c:pt idx="105">
                  <c:v>35.700000000000003</c:v>
                </c:pt>
                <c:pt idx="106">
                  <c:v>35.700000000000003</c:v>
                </c:pt>
                <c:pt idx="107">
                  <c:v>35.700000000000003</c:v>
                </c:pt>
                <c:pt idx="108">
                  <c:v>35.700000000000003</c:v>
                </c:pt>
                <c:pt idx="109">
                  <c:v>35.700000000000003</c:v>
                </c:pt>
                <c:pt idx="110">
                  <c:v>35.700000000000003</c:v>
                </c:pt>
                <c:pt idx="111">
                  <c:v>35.700000000000003</c:v>
                </c:pt>
                <c:pt idx="112">
                  <c:v>35.700000000000003</c:v>
                </c:pt>
                <c:pt idx="113">
                  <c:v>35.700000000000003</c:v>
                </c:pt>
                <c:pt idx="114">
                  <c:v>35.700000000000003</c:v>
                </c:pt>
                <c:pt idx="115">
                  <c:v>35.700000000000003</c:v>
                </c:pt>
                <c:pt idx="116">
                  <c:v>35.700000000000003</c:v>
                </c:pt>
                <c:pt idx="117">
                  <c:v>35.700000000000003</c:v>
                </c:pt>
                <c:pt idx="118">
                  <c:v>35.700000000000003</c:v>
                </c:pt>
                <c:pt idx="119">
                  <c:v>35.700000000000003</c:v>
                </c:pt>
                <c:pt idx="120">
                  <c:v>48</c:v>
                </c:pt>
                <c:pt idx="121">
                  <c:v>48</c:v>
                </c:pt>
                <c:pt idx="122">
                  <c:v>48</c:v>
                </c:pt>
                <c:pt idx="123">
                  <c:v>48</c:v>
                </c:pt>
                <c:pt idx="124">
                  <c:v>48</c:v>
                </c:pt>
                <c:pt idx="125">
                  <c:v>48</c:v>
                </c:pt>
                <c:pt idx="126">
                  <c:v>48</c:v>
                </c:pt>
                <c:pt idx="127">
                  <c:v>48</c:v>
                </c:pt>
                <c:pt idx="128">
                  <c:v>48</c:v>
                </c:pt>
                <c:pt idx="129">
                  <c:v>48</c:v>
                </c:pt>
                <c:pt idx="130">
                  <c:v>48</c:v>
                </c:pt>
                <c:pt idx="131">
                  <c:v>48</c:v>
                </c:pt>
                <c:pt idx="132">
                  <c:v>48</c:v>
                </c:pt>
                <c:pt idx="133">
                  <c:v>48</c:v>
                </c:pt>
                <c:pt idx="134">
                  <c:v>48</c:v>
                </c:pt>
                <c:pt idx="135">
                  <c:v>48</c:v>
                </c:pt>
                <c:pt idx="136">
                  <c:v>48</c:v>
                </c:pt>
                <c:pt idx="137">
                  <c:v>48</c:v>
                </c:pt>
                <c:pt idx="138">
                  <c:v>48</c:v>
                </c:pt>
                <c:pt idx="139">
                  <c:v>48</c:v>
                </c:pt>
                <c:pt idx="140">
                  <c:v>48</c:v>
                </c:pt>
                <c:pt idx="141">
                  <c:v>48</c:v>
                </c:pt>
                <c:pt idx="142">
                  <c:v>48</c:v>
                </c:pt>
                <c:pt idx="143">
                  <c:v>48</c:v>
                </c:pt>
                <c:pt idx="144">
                  <c:v>48</c:v>
                </c:pt>
                <c:pt idx="145">
                  <c:v>48</c:v>
                </c:pt>
                <c:pt idx="146">
                  <c:v>48</c:v>
                </c:pt>
                <c:pt idx="147">
                  <c:v>48</c:v>
                </c:pt>
                <c:pt idx="148">
                  <c:v>48</c:v>
                </c:pt>
                <c:pt idx="149">
                  <c:v>48</c:v>
                </c:pt>
                <c:pt idx="150">
                  <c:v>48</c:v>
                </c:pt>
                <c:pt idx="151">
                  <c:v>40.4</c:v>
                </c:pt>
                <c:pt idx="152">
                  <c:v>40.4</c:v>
                </c:pt>
                <c:pt idx="153">
                  <c:v>40.4</c:v>
                </c:pt>
                <c:pt idx="154">
                  <c:v>40.4</c:v>
                </c:pt>
                <c:pt idx="155">
                  <c:v>40.4</c:v>
                </c:pt>
                <c:pt idx="156">
                  <c:v>40.4</c:v>
                </c:pt>
                <c:pt idx="157">
                  <c:v>40.4</c:v>
                </c:pt>
                <c:pt idx="158">
                  <c:v>40.4</c:v>
                </c:pt>
                <c:pt idx="159">
                  <c:v>40.4</c:v>
                </c:pt>
                <c:pt idx="160">
                  <c:v>40.4</c:v>
                </c:pt>
                <c:pt idx="161">
                  <c:v>40.4</c:v>
                </c:pt>
                <c:pt idx="162">
                  <c:v>40.4</c:v>
                </c:pt>
                <c:pt idx="163">
                  <c:v>40.4</c:v>
                </c:pt>
                <c:pt idx="164">
                  <c:v>40.4</c:v>
                </c:pt>
                <c:pt idx="165">
                  <c:v>40.4</c:v>
                </c:pt>
                <c:pt idx="166">
                  <c:v>40.4</c:v>
                </c:pt>
                <c:pt idx="167">
                  <c:v>40.4</c:v>
                </c:pt>
                <c:pt idx="168">
                  <c:v>40.4</c:v>
                </c:pt>
                <c:pt idx="169">
                  <c:v>40.4</c:v>
                </c:pt>
                <c:pt idx="170">
                  <c:v>40.4</c:v>
                </c:pt>
                <c:pt idx="171">
                  <c:v>40.4</c:v>
                </c:pt>
                <c:pt idx="172">
                  <c:v>40.4</c:v>
                </c:pt>
                <c:pt idx="173">
                  <c:v>40.4</c:v>
                </c:pt>
                <c:pt idx="174">
                  <c:v>40.4</c:v>
                </c:pt>
                <c:pt idx="175">
                  <c:v>40.4</c:v>
                </c:pt>
                <c:pt idx="176">
                  <c:v>40.4</c:v>
                </c:pt>
                <c:pt idx="177">
                  <c:v>40.4</c:v>
                </c:pt>
                <c:pt idx="178">
                  <c:v>40.4</c:v>
                </c:pt>
                <c:pt idx="179">
                  <c:v>40.4</c:v>
                </c:pt>
                <c:pt idx="180">
                  <c:v>40.4</c:v>
                </c:pt>
                <c:pt idx="181">
                  <c:v>68.3</c:v>
                </c:pt>
                <c:pt idx="182">
                  <c:v>68.3</c:v>
                </c:pt>
                <c:pt idx="183">
                  <c:v>68.3</c:v>
                </c:pt>
                <c:pt idx="184">
                  <c:v>68.3</c:v>
                </c:pt>
                <c:pt idx="185">
                  <c:v>68.3</c:v>
                </c:pt>
                <c:pt idx="186">
                  <c:v>68.3</c:v>
                </c:pt>
                <c:pt idx="187">
                  <c:v>68.3</c:v>
                </c:pt>
                <c:pt idx="188">
                  <c:v>68.3</c:v>
                </c:pt>
                <c:pt idx="189">
                  <c:v>68.3</c:v>
                </c:pt>
                <c:pt idx="190">
                  <c:v>68.3</c:v>
                </c:pt>
                <c:pt idx="191">
                  <c:v>68.3</c:v>
                </c:pt>
                <c:pt idx="192">
                  <c:v>68.3</c:v>
                </c:pt>
                <c:pt idx="193">
                  <c:v>68.3</c:v>
                </c:pt>
                <c:pt idx="194">
                  <c:v>68.3</c:v>
                </c:pt>
                <c:pt idx="195">
                  <c:v>68.3</c:v>
                </c:pt>
                <c:pt idx="196">
                  <c:v>68.3</c:v>
                </c:pt>
                <c:pt idx="197">
                  <c:v>68.3</c:v>
                </c:pt>
                <c:pt idx="198">
                  <c:v>68.3</c:v>
                </c:pt>
                <c:pt idx="199">
                  <c:v>68.3</c:v>
                </c:pt>
                <c:pt idx="200">
                  <c:v>68.3</c:v>
                </c:pt>
                <c:pt idx="201">
                  <c:v>68.3</c:v>
                </c:pt>
                <c:pt idx="202">
                  <c:v>68.3</c:v>
                </c:pt>
                <c:pt idx="203">
                  <c:v>68.3</c:v>
                </c:pt>
                <c:pt idx="204">
                  <c:v>68.3</c:v>
                </c:pt>
                <c:pt idx="205">
                  <c:v>68.3</c:v>
                </c:pt>
                <c:pt idx="206">
                  <c:v>68.3</c:v>
                </c:pt>
                <c:pt idx="207">
                  <c:v>68.3</c:v>
                </c:pt>
                <c:pt idx="208">
                  <c:v>68.3</c:v>
                </c:pt>
                <c:pt idx="209">
                  <c:v>68.3</c:v>
                </c:pt>
                <c:pt idx="210">
                  <c:v>68.3</c:v>
                </c:pt>
                <c:pt idx="211">
                  <c:v>68.3</c:v>
                </c:pt>
                <c:pt idx="212">
                  <c:v>79.2</c:v>
                </c:pt>
                <c:pt idx="213">
                  <c:v>79.2</c:v>
                </c:pt>
                <c:pt idx="214">
                  <c:v>79.2</c:v>
                </c:pt>
                <c:pt idx="215">
                  <c:v>79.2</c:v>
                </c:pt>
                <c:pt idx="216">
                  <c:v>79.2</c:v>
                </c:pt>
                <c:pt idx="217">
                  <c:v>79.2</c:v>
                </c:pt>
                <c:pt idx="218">
                  <c:v>79.2</c:v>
                </c:pt>
                <c:pt idx="219">
                  <c:v>79.2</c:v>
                </c:pt>
                <c:pt idx="220">
                  <c:v>79.2</c:v>
                </c:pt>
                <c:pt idx="221">
                  <c:v>79.2</c:v>
                </c:pt>
                <c:pt idx="222">
                  <c:v>79.2</c:v>
                </c:pt>
                <c:pt idx="223">
                  <c:v>79.2</c:v>
                </c:pt>
                <c:pt idx="224">
                  <c:v>79.2</c:v>
                </c:pt>
                <c:pt idx="225">
                  <c:v>79.2</c:v>
                </c:pt>
                <c:pt idx="226">
                  <c:v>79.2</c:v>
                </c:pt>
                <c:pt idx="227">
                  <c:v>79.2</c:v>
                </c:pt>
                <c:pt idx="228">
                  <c:v>79.2</c:v>
                </c:pt>
                <c:pt idx="229">
                  <c:v>79.2</c:v>
                </c:pt>
                <c:pt idx="230">
                  <c:v>79.2</c:v>
                </c:pt>
                <c:pt idx="231">
                  <c:v>79.2</c:v>
                </c:pt>
                <c:pt idx="232">
                  <c:v>79.2</c:v>
                </c:pt>
                <c:pt idx="233">
                  <c:v>79.2</c:v>
                </c:pt>
                <c:pt idx="234">
                  <c:v>79.2</c:v>
                </c:pt>
                <c:pt idx="235">
                  <c:v>79.2</c:v>
                </c:pt>
                <c:pt idx="236">
                  <c:v>79.2</c:v>
                </c:pt>
                <c:pt idx="237">
                  <c:v>79.2</c:v>
                </c:pt>
                <c:pt idx="238">
                  <c:v>79.2</c:v>
                </c:pt>
                <c:pt idx="239">
                  <c:v>79.2</c:v>
                </c:pt>
                <c:pt idx="240">
                  <c:v>79.2</c:v>
                </c:pt>
                <c:pt idx="241">
                  <c:v>79.2</c:v>
                </c:pt>
                <c:pt idx="242">
                  <c:v>87.7</c:v>
                </c:pt>
                <c:pt idx="243">
                  <c:v>87.7</c:v>
                </c:pt>
                <c:pt idx="244">
                  <c:v>87.7</c:v>
                </c:pt>
                <c:pt idx="245">
                  <c:v>87.7</c:v>
                </c:pt>
                <c:pt idx="246">
                  <c:v>87.7</c:v>
                </c:pt>
                <c:pt idx="247">
                  <c:v>87.7</c:v>
                </c:pt>
                <c:pt idx="248">
                  <c:v>87.7</c:v>
                </c:pt>
                <c:pt idx="249">
                  <c:v>87.7</c:v>
                </c:pt>
                <c:pt idx="250">
                  <c:v>87.7</c:v>
                </c:pt>
                <c:pt idx="251">
                  <c:v>87.7</c:v>
                </c:pt>
                <c:pt idx="252">
                  <c:v>87.7</c:v>
                </c:pt>
                <c:pt idx="253">
                  <c:v>87.7</c:v>
                </c:pt>
                <c:pt idx="254">
                  <c:v>87.7</c:v>
                </c:pt>
                <c:pt idx="255">
                  <c:v>87.7</c:v>
                </c:pt>
                <c:pt idx="256">
                  <c:v>87.7</c:v>
                </c:pt>
                <c:pt idx="257">
                  <c:v>87.7</c:v>
                </c:pt>
                <c:pt idx="258">
                  <c:v>87.7</c:v>
                </c:pt>
                <c:pt idx="259">
                  <c:v>87.7</c:v>
                </c:pt>
                <c:pt idx="260">
                  <c:v>87.7</c:v>
                </c:pt>
                <c:pt idx="261">
                  <c:v>87.7</c:v>
                </c:pt>
                <c:pt idx="262">
                  <c:v>87.7</c:v>
                </c:pt>
                <c:pt idx="263">
                  <c:v>87.7</c:v>
                </c:pt>
                <c:pt idx="264">
                  <c:v>87.7</c:v>
                </c:pt>
                <c:pt idx="265">
                  <c:v>87.7</c:v>
                </c:pt>
                <c:pt idx="266">
                  <c:v>87.7</c:v>
                </c:pt>
                <c:pt idx="267">
                  <c:v>87.7</c:v>
                </c:pt>
                <c:pt idx="268">
                  <c:v>87.7</c:v>
                </c:pt>
                <c:pt idx="269">
                  <c:v>87.7</c:v>
                </c:pt>
                <c:pt idx="270">
                  <c:v>87.7</c:v>
                </c:pt>
                <c:pt idx="271">
                  <c:v>87.7</c:v>
                </c:pt>
                <c:pt idx="272">
                  <c:v>87.7</c:v>
                </c:pt>
                <c:pt idx="273">
                  <c:v>82.2</c:v>
                </c:pt>
                <c:pt idx="274">
                  <c:v>82.2</c:v>
                </c:pt>
                <c:pt idx="275">
                  <c:v>82.2</c:v>
                </c:pt>
                <c:pt idx="276">
                  <c:v>82.2</c:v>
                </c:pt>
                <c:pt idx="277">
                  <c:v>82.2</c:v>
                </c:pt>
                <c:pt idx="278">
                  <c:v>82.2</c:v>
                </c:pt>
                <c:pt idx="279">
                  <c:v>82.2</c:v>
                </c:pt>
                <c:pt idx="280">
                  <c:v>82.2</c:v>
                </c:pt>
                <c:pt idx="281">
                  <c:v>82.2</c:v>
                </c:pt>
                <c:pt idx="282">
                  <c:v>82.2</c:v>
                </c:pt>
                <c:pt idx="283">
                  <c:v>82.2</c:v>
                </c:pt>
                <c:pt idx="284">
                  <c:v>82.2</c:v>
                </c:pt>
                <c:pt idx="285">
                  <c:v>82.2</c:v>
                </c:pt>
                <c:pt idx="286">
                  <c:v>82.2</c:v>
                </c:pt>
                <c:pt idx="287">
                  <c:v>82.2</c:v>
                </c:pt>
                <c:pt idx="288">
                  <c:v>82.2</c:v>
                </c:pt>
                <c:pt idx="289">
                  <c:v>82.2</c:v>
                </c:pt>
                <c:pt idx="290">
                  <c:v>82.2</c:v>
                </c:pt>
                <c:pt idx="291">
                  <c:v>82.2</c:v>
                </c:pt>
                <c:pt idx="292">
                  <c:v>82.2</c:v>
                </c:pt>
                <c:pt idx="293">
                  <c:v>82.2</c:v>
                </c:pt>
                <c:pt idx="294">
                  <c:v>82.2</c:v>
                </c:pt>
                <c:pt idx="295">
                  <c:v>82.2</c:v>
                </c:pt>
                <c:pt idx="296">
                  <c:v>82.2</c:v>
                </c:pt>
                <c:pt idx="297">
                  <c:v>82.2</c:v>
                </c:pt>
                <c:pt idx="298">
                  <c:v>82.2</c:v>
                </c:pt>
                <c:pt idx="299">
                  <c:v>82.2</c:v>
                </c:pt>
                <c:pt idx="300">
                  <c:v>82.2</c:v>
                </c:pt>
                <c:pt idx="301">
                  <c:v>82.2</c:v>
                </c:pt>
                <c:pt idx="302">
                  <c:v>82.2</c:v>
                </c:pt>
                <c:pt idx="303">
                  <c:v>82.2</c:v>
                </c:pt>
                <c:pt idx="304">
                  <c:v>53.5</c:v>
                </c:pt>
                <c:pt idx="305">
                  <c:v>53.5</c:v>
                </c:pt>
                <c:pt idx="306">
                  <c:v>53.5</c:v>
                </c:pt>
                <c:pt idx="307">
                  <c:v>53.5</c:v>
                </c:pt>
                <c:pt idx="308">
                  <c:v>53.5</c:v>
                </c:pt>
                <c:pt idx="309">
                  <c:v>53.5</c:v>
                </c:pt>
                <c:pt idx="310">
                  <c:v>53.5</c:v>
                </c:pt>
                <c:pt idx="311">
                  <c:v>53.5</c:v>
                </c:pt>
                <c:pt idx="312">
                  <c:v>53.5</c:v>
                </c:pt>
                <c:pt idx="313">
                  <c:v>53.5</c:v>
                </c:pt>
                <c:pt idx="314">
                  <c:v>53.5</c:v>
                </c:pt>
                <c:pt idx="315">
                  <c:v>53.5</c:v>
                </c:pt>
                <c:pt idx="316">
                  <c:v>53.5</c:v>
                </c:pt>
                <c:pt idx="317">
                  <c:v>53.5</c:v>
                </c:pt>
                <c:pt idx="318">
                  <c:v>53.5</c:v>
                </c:pt>
                <c:pt idx="319">
                  <c:v>53.5</c:v>
                </c:pt>
                <c:pt idx="320">
                  <c:v>53.5</c:v>
                </c:pt>
                <c:pt idx="321">
                  <c:v>53.5</c:v>
                </c:pt>
                <c:pt idx="322">
                  <c:v>53.5</c:v>
                </c:pt>
                <c:pt idx="323">
                  <c:v>53.5</c:v>
                </c:pt>
                <c:pt idx="324">
                  <c:v>53.5</c:v>
                </c:pt>
                <c:pt idx="325">
                  <c:v>53.5</c:v>
                </c:pt>
                <c:pt idx="326">
                  <c:v>53.5</c:v>
                </c:pt>
                <c:pt idx="327">
                  <c:v>53.5</c:v>
                </c:pt>
                <c:pt idx="328">
                  <c:v>53.5</c:v>
                </c:pt>
                <c:pt idx="329">
                  <c:v>53.5</c:v>
                </c:pt>
                <c:pt idx="330">
                  <c:v>53.5</c:v>
                </c:pt>
                <c:pt idx="331">
                  <c:v>53.5</c:v>
                </c:pt>
                <c:pt idx="332">
                  <c:v>53.5</c:v>
                </c:pt>
                <c:pt idx="333">
                  <c:v>53.5</c:v>
                </c:pt>
                <c:pt idx="334">
                  <c:v>42</c:v>
                </c:pt>
                <c:pt idx="335">
                  <c:v>42</c:v>
                </c:pt>
                <c:pt idx="336">
                  <c:v>42</c:v>
                </c:pt>
                <c:pt idx="337">
                  <c:v>42</c:v>
                </c:pt>
                <c:pt idx="338">
                  <c:v>42</c:v>
                </c:pt>
                <c:pt idx="339">
                  <c:v>42</c:v>
                </c:pt>
                <c:pt idx="340">
                  <c:v>42</c:v>
                </c:pt>
                <c:pt idx="341">
                  <c:v>42</c:v>
                </c:pt>
                <c:pt idx="342">
                  <c:v>42</c:v>
                </c:pt>
                <c:pt idx="343">
                  <c:v>42</c:v>
                </c:pt>
                <c:pt idx="344">
                  <c:v>42</c:v>
                </c:pt>
                <c:pt idx="345">
                  <c:v>42</c:v>
                </c:pt>
                <c:pt idx="346">
                  <c:v>42</c:v>
                </c:pt>
                <c:pt idx="347">
                  <c:v>42</c:v>
                </c:pt>
                <c:pt idx="348">
                  <c:v>42</c:v>
                </c:pt>
                <c:pt idx="349">
                  <c:v>42</c:v>
                </c:pt>
                <c:pt idx="350">
                  <c:v>42</c:v>
                </c:pt>
                <c:pt idx="351">
                  <c:v>42</c:v>
                </c:pt>
                <c:pt idx="352">
                  <c:v>42</c:v>
                </c:pt>
                <c:pt idx="353">
                  <c:v>42</c:v>
                </c:pt>
                <c:pt idx="354">
                  <c:v>42</c:v>
                </c:pt>
                <c:pt idx="355">
                  <c:v>42</c:v>
                </c:pt>
                <c:pt idx="356">
                  <c:v>42</c:v>
                </c:pt>
                <c:pt idx="357">
                  <c:v>42</c:v>
                </c:pt>
                <c:pt idx="358">
                  <c:v>42</c:v>
                </c:pt>
                <c:pt idx="359">
                  <c:v>42</c:v>
                </c:pt>
                <c:pt idx="360">
                  <c:v>42</c:v>
                </c:pt>
                <c:pt idx="361">
                  <c:v>42</c:v>
                </c:pt>
                <c:pt idx="362">
                  <c:v>42</c:v>
                </c:pt>
                <c:pt idx="363">
                  <c:v>42</c:v>
                </c:pt>
                <c:pt idx="364">
                  <c:v>42</c:v>
                </c:pt>
                <c:pt idx="365">
                  <c:v>44.9</c:v>
                </c:pt>
                <c:pt idx="366">
                  <c:v>44.9</c:v>
                </c:pt>
                <c:pt idx="367">
                  <c:v>44.9</c:v>
                </c:pt>
                <c:pt idx="368">
                  <c:v>44.9</c:v>
                </c:pt>
                <c:pt idx="369">
                  <c:v>44.9</c:v>
                </c:pt>
                <c:pt idx="370">
                  <c:v>44.9</c:v>
                </c:pt>
                <c:pt idx="371">
                  <c:v>44.9</c:v>
                </c:pt>
                <c:pt idx="372">
                  <c:v>44.9</c:v>
                </c:pt>
                <c:pt idx="373">
                  <c:v>44.9</c:v>
                </c:pt>
                <c:pt idx="374">
                  <c:v>44.9</c:v>
                </c:pt>
                <c:pt idx="375">
                  <c:v>44.9</c:v>
                </c:pt>
                <c:pt idx="376">
                  <c:v>44.9</c:v>
                </c:pt>
                <c:pt idx="377">
                  <c:v>44.9</c:v>
                </c:pt>
                <c:pt idx="378">
                  <c:v>44.9</c:v>
                </c:pt>
                <c:pt idx="379">
                  <c:v>44.9</c:v>
                </c:pt>
                <c:pt idx="380">
                  <c:v>44.9</c:v>
                </c:pt>
                <c:pt idx="381">
                  <c:v>44.9</c:v>
                </c:pt>
                <c:pt idx="382">
                  <c:v>44.9</c:v>
                </c:pt>
                <c:pt idx="383">
                  <c:v>44.9</c:v>
                </c:pt>
                <c:pt idx="384">
                  <c:v>44.9</c:v>
                </c:pt>
                <c:pt idx="385">
                  <c:v>44.9</c:v>
                </c:pt>
                <c:pt idx="386">
                  <c:v>44.9</c:v>
                </c:pt>
                <c:pt idx="387">
                  <c:v>44.9</c:v>
                </c:pt>
                <c:pt idx="388">
                  <c:v>44.9</c:v>
                </c:pt>
                <c:pt idx="389">
                  <c:v>44.9</c:v>
                </c:pt>
                <c:pt idx="390">
                  <c:v>44.9</c:v>
                </c:pt>
                <c:pt idx="391">
                  <c:v>44.9</c:v>
                </c:pt>
                <c:pt idx="392">
                  <c:v>44.9</c:v>
                </c:pt>
                <c:pt idx="393">
                  <c:v>44.9</c:v>
                </c:pt>
                <c:pt idx="394">
                  <c:v>44.9</c:v>
                </c:pt>
                <c:pt idx="395">
                  <c:v>45.2</c:v>
                </c:pt>
                <c:pt idx="396">
                  <c:v>45.2</c:v>
                </c:pt>
                <c:pt idx="397">
                  <c:v>45.2</c:v>
                </c:pt>
                <c:pt idx="398">
                  <c:v>45.2</c:v>
                </c:pt>
                <c:pt idx="399">
                  <c:v>45.2</c:v>
                </c:pt>
                <c:pt idx="400">
                  <c:v>45.2</c:v>
                </c:pt>
                <c:pt idx="401">
                  <c:v>45.2</c:v>
                </c:pt>
                <c:pt idx="402">
                  <c:v>45.2</c:v>
                </c:pt>
                <c:pt idx="403">
                  <c:v>45.2</c:v>
                </c:pt>
                <c:pt idx="404">
                  <c:v>45.2</c:v>
                </c:pt>
                <c:pt idx="405">
                  <c:v>45.2</c:v>
                </c:pt>
                <c:pt idx="406">
                  <c:v>45.2</c:v>
                </c:pt>
                <c:pt idx="407">
                  <c:v>45.2</c:v>
                </c:pt>
                <c:pt idx="408">
                  <c:v>45.2</c:v>
                </c:pt>
                <c:pt idx="409">
                  <c:v>45.2</c:v>
                </c:pt>
                <c:pt idx="410">
                  <c:v>45.2</c:v>
                </c:pt>
                <c:pt idx="411">
                  <c:v>45.2</c:v>
                </c:pt>
                <c:pt idx="412">
                  <c:v>45.2</c:v>
                </c:pt>
                <c:pt idx="413">
                  <c:v>45.2</c:v>
                </c:pt>
                <c:pt idx="414">
                  <c:v>45.2</c:v>
                </c:pt>
                <c:pt idx="415">
                  <c:v>45.2</c:v>
                </c:pt>
                <c:pt idx="416">
                  <c:v>45.2</c:v>
                </c:pt>
                <c:pt idx="417">
                  <c:v>45.2</c:v>
                </c:pt>
                <c:pt idx="418">
                  <c:v>45.2</c:v>
                </c:pt>
                <c:pt idx="419">
                  <c:v>45.2</c:v>
                </c:pt>
                <c:pt idx="420">
                  <c:v>45.2</c:v>
                </c:pt>
                <c:pt idx="421">
                  <c:v>45.2</c:v>
                </c:pt>
                <c:pt idx="422">
                  <c:v>45.2</c:v>
                </c:pt>
                <c:pt idx="423">
                  <c:v>45.2</c:v>
                </c:pt>
                <c:pt idx="424">
                  <c:v>45.2</c:v>
                </c:pt>
                <c:pt idx="425">
                  <c:v>45.2</c:v>
                </c:pt>
                <c:pt idx="426">
                  <c:v>40.9</c:v>
                </c:pt>
                <c:pt idx="427">
                  <c:v>40.9</c:v>
                </c:pt>
                <c:pt idx="428">
                  <c:v>40.9</c:v>
                </c:pt>
                <c:pt idx="429">
                  <c:v>40.9</c:v>
                </c:pt>
                <c:pt idx="430">
                  <c:v>40.9</c:v>
                </c:pt>
                <c:pt idx="431">
                  <c:v>40.9</c:v>
                </c:pt>
                <c:pt idx="432">
                  <c:v>40.9</c:v>
                </c:pt>
                <c:pt idx="433">
                  <c:v>40.9</c:v>
                </c:pt>
                <c:pt idx="434">
                  <c:v>40.9</c:v>
                </c:pt>
                <c:pt idx="435">
                  <c:v>40.9</c:v>
                </c:pt>
                <c:pt idx="436">
                  <c:v>40.9</c:v>
                </c:pt>
                <c:pt idx="437">
                  <c:v>40.9</c:v>
                </c:pt>
                <c:pt idx="438">
                  <c:v>40.9</c:v>
                </c:pt>
                <c:pt idx="439">
                  <c:v>40.9</c:v>
                </c:pt>
                <c:pt idx="440">
                  <c:v>40.9</c:v>
                </c:pt>
                <c:pt idx="441">
                  <c:v>40.9</c:v>
                </c:pt>
                <c:pt idx="442">
                  <c:v>40.9</c:v>
                </c:pt>
                <c:pt idx="443">
                  <c:v>40.9</c:v>
                </c:pt>
                <c:pt idx="444">
                  <c:v>40.9</c:v>
                </c:pt>
                <c:pt idx="445">
                  <c:v>40.9</c:v>
                </c:pt>
                <c:pt idx="446">
                  <c:v>40.9</c:v>
                </c:pt>
                <c:pt idx="447">
                  <c:v>40.9</c:v>
                </c:pt>
                <c:pt idx="448">
                  <c:v>40.9</c:v>
                </c:pt>
                <c:pt idx="449">
                  <c:v>40.9</c:v>
                </c:pt>
                <c:pt idx="450">
                  <c:v>40.9</c:v>
                </c:pt>
                <c:pt idx="451">
                  <c:v>40.9</c:v>
                </c:pt>
                <c:pt idx="452">
                  <c:v>40.9</c:v>
                </c:pt>
                <c:pt idx="453">
                  <c:v>40.9</c:v>
                </c:pt>
                <c:pt idx="454">
                  <c:v>40.9</c:v>
                </c:pt>
                <c:pt idx="455">
                  <c:v>40.9</c:v>
                </c:pt>
                <c:pt idx="456">
                  <c:v>40.9</c:v>
                </c:pt>
                <c:pt idx="457">
                  <c:v>35.700000000000003</c:v>
                </c:pt>
                <c:pt idx="458">
                  <c:v>35.700000000000003</c:v>
                </c:pt>
                <c:pt idx="459">
                  <c:v>35.700000000000003</c:v>
                </c:pt>
                <c:pt idx="460">
                  <c:v>35.700000000000003</c:v>
                </c:pt>
                <c:pt idx="461">
                  <c:v>35.700000000000003</c:v>
                </c:pt>
                <c:pt idx="462">
                  <c:v>35.700000000000003</c:v>
                </c:pt>
                <c:pt idx="463">
                  <c:v>35.700000000000003</c:v>
                </c:pt>
                <c:pt idx="464">
                  <c:v>35.700000000000003</c:v>
                </c:pt>
                <c:pt idx="465">
                  <c:v>35.700000000000003</c:v>
                </c:pt>
                <c:pt idx="466">
                  <c:v>35.700000000000003</c:v>
                </c:pt>
                <c:pt idx="467">
                  <c:v>35.700000000000003</c:v>
                </c:pt>
                <c:pt idx="468">
                  <c:v>35.700000000000003</c:v>
                </c:pt>
                <c:pt idx="469">
                  <c:v>35.700000000000003</c:v>
                </c:pt>
                <c:pt idx="470">
                  <c:v>35.700000000000003</c:v>
                </c:pt>
                <c:pt idx="471">
                  <c:v>35.700000000000003</c:v>
                </c:pt>
                <c:pt idx="472">
                  <c:v>35.700000000000003</c:v>
                </c:pt>
                <c:pt idx="473">
                  <c:v>35.700000000000003</c:v>
                </c:pt>
                <c:pt idx="474">
                  <c:v>35.700000000000003</c:v>
                </c:pt>
                <c:pt idx="475">
                  <c:v>35.700000000000003</c:v>
                </c:pt>
                <c:pt idx="476">
                  <c:v>35.700000000000003</c:v>
                </c:pt>
                <c:pt idx="477">
                  <c:v>35.700000000000003</c:v>
                </c:pt>
                <c:pt idx="478">
                  <c:v>35.700000000000003</c:v>
                </c:pt>
                <c:pt idx="479">
                  <c:v>35.700000000000003</c:v>
                </c:pt>
                <c:pt idx="480">
                  <c:v>35.700000000000003</c:v>
                </c:pt>
                <c:pt idx="481">
                  <c:v>35.700000000000003</c:v>
                </c:pt>
                <c:pt idx="482">
                  <c:v>35.700000000000003</c:v>
                </c:pt>
                <c:pt idx="483">
                  <c:v>35.700000000000003</c:v>
                </c:pt>
                <c:pt idx="484">
                  <c:v>35.700000000000003</c:v>
                </c:pt>
                <c:pt idx="485">
                  <c:v>48</c:v>
                </c:pt>
                <c:pt idx="486">
                  <c:v>48</c:v>
                </c:pt>
                <c:pt idx="487">
                  <c:v>48</c:v>
                </c:pt>
                <c:pt idx="488">
                  <c:v>48</c:v>
                </c:pt>
                <c:pt idx="489">
                  <c:v>48</c:v>
                </c:pt>
                <c:pt idx="490">
                  <c:v>48</c:v>
                </c:pt>
                <c:pt idx="491">
                  <c:v>48</c:v>
                </c:pt>
                <c:pt idx="492">
                  <c:v>48</c:v>
                </c:pt>
                <c:pt idx="493">
                  <c:v>48</c:v>
                </c:pt>
                <c:pt idx="494">
                  <c:v>48</c:v>
                </c:pt>
                <c:pt idx="495">
                  <c:v>48</c:v>
                </c:pt>
                <c:pt idx="496">
                  <c:v>48</c:v>
                </c:pt>
                <c:pt idx="497">
                  <c:v>48</c:v>
                </c:pt>
                <c:pt idx="498">
                  <c:v>48</c:v>
                </c:pt>
                <c:pt idx="499">
                  <c:v>48</c:v>
                </c:pt>
                <c:pt idx="500">
                  <c:v>48</c:v>
                </c:pt>
                <c:pt idx="501">
                  <c:v>48</c:v>
                </c:pt>
                <c:pt idx="502">
                  <c:v>48</c:v>
                </c:pt>
                <c:pt idx="503">
                  <c:v>48</c:v>
                </c:pt>
                <c:pt idx="504">
                  <c:v>48</c:v>
                </c:pt>
                <c:pt idx="505">
                  <c:v>48</c:v>
                </c:pt>
                <c:pt idx="506">
                  <c:v>48</c:v>
                </c:pt>
                <c:pt idx="507">
                  <c:v>48</c:v>
                </c:pt>
                <c:pt idx="508">
                  <c:v>48</c:v>
                </c:pt>
                <c:pt idx="509">
                  <c:v>48</c:v>
                </c:pt>
                <c:pt idx="510">
                  <c:v>48</c:v>
                </c:pt>
                <c:pt idx="511">
                  <c:v>48</c:v>
                </c:pt>
                <c:pt idx="512">
                  <c:v>48</c:v>
                </c:pt>
                <c:pt idx="513">
                  <c:v>48</c:v>
                </c:pt>
                <c:pt idx="514">
                  <c:v>48</c:v>
                </c:pt>
                <c:pt idx="515">
                  <c:v>48</c:v>
                </c:pt>
                <c:pt idx="516">
                  <c:v>40.4</c:v>
                </c:pt>
                <c:pt idx="517">
                  <c:v>40.4</c:v>
                </c:pt>
                <c:pt idx="518">
                  <c:v>40.4</c:v>
                </c:pt>
                <c:pt idx="519">
                  <c:v>40.4</c:v>
                </c:pt>
                <c:pt idx="520">
                  <c:v>40.4</c:v>
                </c:pt>
                <c:pt idx="521">
                  <c:v>40.4</c:v>
                </c:pt>
                <c:pt idx="522">
                  <c:v>40.4</c:v>
                </c:pt>
                <c:pt idx="523">
                  <c:v>40.4</c:v>
                </c:pt>
                <c:pt idx="524">
                  <c:v>40.4</c:v>
                </c:pt>
                <c:pt idx="525">
                  <c:v>40.4</c:v>
                </c:pt>
                <c:pt idx="526">
                  <c:v>40.4</c:v>
                </c:pt>
                <c:pt idx="527">
                  <c:v>40.4</c:v>
                </c:pt>
                <c:pt idx="528">
                  <c:v>40.4</c:v>
                </c:pt>
                <c:pt idx="529">
                  <c:v>40.4</c:v>
                </c:pt>
                <c:pt idx="530">
                  <c:v>40.4</c:v>
                </c:pt>
                <c:pt idx="531">
                  <c:v>40.4</c:v>
                </c:pt>
                <c:pt idx="532">
                  <c:v>40.4</c:v>
                </c:pt>
                <c:pt idx="533">
                  <c:v>40.4</c:v>
                </c:pt>
                <c:pt idx="534">
                  <c:v>40.4</c:v>
                </c:pt>
                <c:pt idx="535">
                  <c:v>40.4</c:v>
                </c:pt>
                <c:pt idx="536">
                  <c:v>40.4</c:v>
                </c:pt>
                <c:pt idx="537">
                  <c:v>40.4</c:v>
                </c:pt>
                <c:pt idx="538">
                  <c:v>40.4</c:v>
                </c:pt>
                <c:pt idx="539">
                  <c:v>40.4</c:v>
                </c:pt>
                <c:pt idx="540">
                  <c:v>40.4</c:v>
                </c:pt>
                <c:pt idx="541">
                  <c:v>40.4</c:v>
                </c:pt>
                <c:pt idx="542">
                  <c:v>40.4</c:v>
                </c:pt>
                <c:pt idx="543">
                  <c:v>40.4</c:v>
                </c:pt>
                <c:pt idx="544">
                  <c:v>40.4</c:v>
                </c:pt>
                <c:pt idx="545">
                  <c:v>40.4</c:v>
                </c:pt>
                <c:pt idx="546">
                  <c:v>68.3</c:v>
                </c:pt>
                <c:pt idx="547">
                  <c:v>68.3</c:v>
                </c:pt>
                <c:pt idx="548">
                  <c:v>68.3</c:v>
                </c:pt>
                <c:pt idx="549">
                  <c:v>68.3</c:v>
                </c:pt>
                <c:pt idx="550">
                  <c:v>68.3</c:v>
                </c:pt>
                <c:pt idx="551">
                  <c:v>68.3</c:v>
                </c:pt>
                <c:pt idx="552">
                  <c:v>68.3</c:v>
                </c:pt>
                <c:pt idx="553">
                  <c:v>68.3</c:v>
                </c:pt>
                <c:pt idx="554">
                  <c:v>68.3</c:v>
                </c:pt>
                <c:pt idx="555">
                  <c:v>68.3</c:v>
                </c:pt>
                <c:pt idx="556">
                  <c:v>68.3</c:v>
                </c:pt>
                <c:pt idx="557">
                  <c:v>68.3</c:v>
                </c:pt>
                <c:pt idx="558">
                  <c:v>68.3</c:v>
                </c:pt>
                <c:pt idx="559">
                  <c:v>68.3</c:v>
                </c:pt>
                <c:pt idx="560">
                  <c:v>68.3</c:v>
                </c:pt>
                <c:pt idx="561">
                  <c:v>68.3</c:v>
                </c:pt>
                <c:pt idx="562">
                  <c:v>68.3</c:v>
                </c:pt>
                <c:pt idx="563">
                  <c:v>68.3</c:v>
                </c:pt>
                <c:pt idx="564">
                  <c:v>68.3</c:v>
                </c:pt>
                <c:pt idx="565">
                  <c:v>68.3</c:v>
                </c:pt>
                <c:pt idx="566">
                  <c:v>68.3</c:v>
                </c:pt>
                <c:pt idx="567">
                  <c:v>68.3</c:v>
                </c:pt>
                <c:pt idx="568">
                  <c:v>68.3</c:v>
                </c:pt>
                <c:pt idx="569">
                  <c:v>68.3</c:v>
                </c:pt>
                <c:pt idx="570">
                  <c:v>68.3</c:v>
                </c:pt>
                <c:pt idx="571">
                  <c:v>68.3</c:v>
                </c:pt>
                <c:pt idx="572">
                  <c:v>68.3</c:v>
                </c:pt>
                <c:pt idx="573">
                  <c:v>68.3</c:v>
                </c:pt>
                <c:pt idx="574">
                  <c:v>68.3</c:v>
                </c:pt>
                <c:pt idx="575">
                  <c:v>68.3</c:v>
                </c:pt>
                <c:pt idx="576">
                  <c:v>68.3</c:v>
                </c:pt>
                <c:pt idx="577">
                  <c:v>79.2</c:v>
                </c:pt>
                <c:pt idx="578">
                  <c:v>79.2</c:v>
                </c:pt>
                <c:pt idx="579">
                  <c:v>79.2</c:v>
                </c:pt>
                <c:pt idx="580">
                  <c:v>79.2</c:v>
                </c:pt>
                <c:pt idx="581">
                  <c:v>79.2</c:v>
                </c:pt>
                <c:pt idx="582">
                  <c:v>79.2</c:v>
                </c:pt>
                <c:pt idx="583">
                  <c:v>79.2</c:v>
                </c:pt>
                <c:pt idx="584">
                  <c:v>79.2</c:v>
                </c:pt>
                <c:pt idx="585">
                  <c:v>79.2</c:v>
                </c:pt>
                <c:pt idx="586">
                  <c:v>79.2</c:v>
                </c:pt>
                <c:pt idx="587">
                  <c:v>79.2</c:v>
                </c:pt>
                <c:pt idx="588">
                  <c:v>79.2</c:v>
                </c:pt>
                <c:pt idx="589">
                  <c:v>79.2</c:v>
                </c:pt>
                <c:pt idx="590">
                  <c:v>79.2</c:v>
                </c:pt>
                <c:pt idx="591">
                  <c:v>79.2</c:v>
                </c:pt>
                <c:pt idx="592">
                  <c:v>79.2</c:v>
                </c:pt>
                <c:pt idx="593">
                  <c:v>79.2</c:v>
                </c:pt>
                <c:pt idx="594">
                  <c:v>79.2</c:v>
                </c:pt>
                <c:pt idx="595">
                  <c:v>79.2</c:v>
                </c:pt>
                <c:pt idx="596">
                  <c:v>79.2</c:v>
                </c:pt>
                <c:pt idx="597">
                  <c:v>79.2</c:v>
                </c:pt>
                <c:pt idx="598">
                  <c:v>79.2</c:v>
                </c:pt>
                <c:pt idx="599">
                  <c:v>79.2</c:v>
                </c:pt>
                <c:pt idx="600">
                  <c:v>79.2</c:v>
                </c:pt>
                <c:pt idx="601">
                  <c:v>79.2</c:v>
                </c:pt>
                <c:pt idx="602">
                  <c:v>79.2</c:v>
                </c:pt>
                <c:pt idx="603">
                  <c:v>79.2</c:v>
                </c:pt>
                <c:pt idx="604">
                  <c:v>79.2</c:v>
                </c:pt>
                <c:pt idx="605">
                  <c:v>79.2</c:v>
                </c:pt>
                <c:pt idx="606">
                  <c:v>79.2</c:v>
                </c:pt>
                <c:pt idx="607">
                  <c:v>87.7</c:v>
                </c:pt>
                <c:pt idx="608">
                  <c:v>87.7</c:v>
                </c:pt>
                <c:pt idx="609">
                  <c:v>87.7</c:v>
                </c:pt>
                <c:pt idx="610">
                  <c:v>87.7</c:v>
                </c:pt>
                <c:pt idx="611">
                  <c:v>87.7</c:v>
                </c:pt>
                <c:pt idx="612">
                  <c:v>87.7</c:v>
                </c:pt>
                <c:pt idx="613">
                  <c:v>87.7</c:v>
                </c:pt>
                <c:pt idx="614">
                  <c:v>87.7</c:v>
                </c:pt>
                <c:pt idx="615">
                  <c:v>87.7</c:v>
                </c:pt>
                <c:pt idx="616">
                  <c:v>87.7</c:v>
                </c:pt>
                <c:pt idx="617">
                  <c:v>87.7</c:v>
                </c:pt>
                <c:pt idx="618">
                  <c:v>87.7</c:v>
                </c:pt>
                <c:pt idx="619">
                  <c:v>87.7</c:v>
                </c:pt>
                <c:pt idx="620">
                  <c:v>87.7</c:v>
                </c:pt>
                <c:pt idx="621">
                  <c:v>87.7</c:v>
                </c:pt>
                <c:pt idx="622">
                  <c:v>87.7</c:v>
                </c:pt>
                <c:pt idx="623">
                  <c:v>87.7</c:v>
                </c:pt>
                <c:pt idx="624">
                  <c:v>87.7</c:v>
                </c:pt>
                <c:pt idx="625">
                  <c:v>87.7</c:v>
                </c:pt>
                <c:pt idx="626">
                  <c:v>87.7</c:v>
                </c:pt>
                <c:pt idx="627">
                  <c:v>87.7</c:v>
                </c:pt>
                <c:pt idx="628">
                  <c:v>87.7</c:v>
                </c:pt>
                <c:pt idx="629">
                  <c:v>87.7</c:v>
                </c:pt>
                <c:pt idx="630">
                  <c:v>87.7</c:v>
                </c:pt>
                <c:pt idx="631">
                  <c:v>87.7</c:v>
                </c:pt>
                <c:pt idx="632">
                  <c:v>87.7</c:v>
                </c:pt>
                <c:pt idx="633">
                  <c:v>87.7</c:v>
                </c:pt>
                <c:pt idx="634">
                  <c:v>87.7</c:v>
                </c:pt>
                <c:pt idx="635">
                  <c:v>87.7</c:v>
                </c:pt>
                <c:pt idx="636">
                  <c:v>87.7</c:v>
                </c:pt>
                <c:pt idx="637">
                  <c:v>87.7</c:v>
                </c:pt>
                <c:pt idx="638">
                  <c:v>82.2</c:v>
                </c:pt>
                <c:pt idx="639">
                  <c:v>82.2</c:v>
                </c:pt>
                <c:pt idx="640">
                  <c:v>82.2</c:v>
                </c:pt>
                <c:pt idx="641">
                  <c:v>82.2</c:v>
                </c:pt>
                <c:pt idx="642">
                  <c:v>82.2</c:v>
                </c:pt>
                <c:pt idx="643">
                  <c:v>82.2</c:v>
                </c:pt>
                <c:pt idx="644">
                  <c:v>82.2</c:v>
                </c:pt>
                <c:pt idx="645">
                  <c:v>82.2</c:v>
                </c:pt>
                <c:pt idx="646">
                  <c:v>82.2</c:v>
                </c:pt>
                <c:pt idx="647">
                  <c:v>82.2</c:v>
                </c:pt>
                <c:pt idx="648">
                  <c:v>82.2</c:v>
                </c:pt>
                <c:pt idx="649">
                  <c:v>82.2</c:v>
                </c:pt>
                <c:pt idx="650">
                  <c:v>82.2</c:v>
                </c:pt>
                <c:pt idx="651">
                  <c:v>82.2</c:v>
                </c:pt>
                <c:pt idx="652">
                  <c:v>82.2</c:v>
                </c:pt>
                <c:pt idx="653">
                  <c:v>82.2</c:v>
                </c:pt>
                <c:pt idx="654">
                  <c:v>82.2</c:v>
                </c:pt>
                <c:pt idx="655">
                  <c:v>82.2</c:v>
                </c:pt>
                <c:pt idx="656">
                  <c:v>82.2</c:v>
                </c:pt>
                <c:pt idx="657">
                  <c:v>82.2</c:v>
                </c:pt>
                <c:pt idx="658">
                  <c:v>82.2</c:v>
                </c:pt>
                <c:pt idx="659">
                  <c:v>82.2</c:v>
                </c:pt>
                <c:pt idx="660">
                  <c:v>82.2</c:v>
                </c:pt>
                <c:pt idx="661">
                  <c:v>82.2</c:v>
                </c:pt>
                <c:pt idx="662">
                  <c:v>82.2</c:v>
                </c:pt>
                <c:pt idx="663">
                  <c:v>82.2</c:v>
                </c:pt>
                <c:pt idx="664">
                  <c:v>82.2</c:v>
                </c:pt>
                <c:pt idx="665">
                  <c:v>82.2</c:v>
                </c:pt>
                <c:pt idx="666">
                  <c:v>82.2</c:v>
                </c:pt>
                <c:pt idx="667">
                  <c:v>82.2</c:v>
                </c:pt>
                <c:pt idx="668">
                  <c:v>82.2</c:v>
                </c:pt>
                <c:pt idx="669">
                  <c:v>53.5</c:v>
                </c:pt>
                <c:pt idx="670">
                  <c:v>53.5</c:v>
                </c:pt>
                <c:pt idx="671">
                  <c:v>53.5</c:v>
                </c:pt>
                <c:pt idx="672">
                  <c:v>53.5</c:v>
                </c:pt>
                <c:pt idx="673">
                  <c:v>53.5</c:v>
                </c:pt>
                <c:pt idx="674">
                  <c:v>53.5</c:v>
                </c:pt>
                <c:pt idx="675">
                  <c:v>53.5</c:v>
                </c:pt>
                <c:pt idx="676">
                  <c:v>53.5</c:v>
                </c:pt>
                <c:pt idx="677">
                  <c:v>53.5</c:v>
                </c:pt>
                <c:pt idx="678">
                  <c:v>53.5</c:v>
                </c:pt>
                <c:pt idx="679">
                  <c:v>53.5</c:v>
                </c:pt>
                <c:pt idx="680">
                  <c:v>53.5</c:v>
                </c:pt>
                <c:pt idx="681">
                  <c:v>53.5</c:v>
                </c:pt>
                <c:pt idx="682">
                  <c:v>53.5</c:v>
                </c:pt>
                <c:pt idx="683">
                  <c:v>53.5</c:v>
                </c:pt>
                <c:pt idx="684">
                  <c:v>53.5</c:v>
                </c:pt>
                <c:pt idx="685">
                  <c:v>53.5</c:v>
                </c:pt>
                <c:pt idx="686">
                  <c:v>53.5</c:v>
                </c:pt>
                <c:pt idx="687">
                  <c:v>53.5</c:v>
                </c:pt>
                <c:pt idx="688">
                  <c:v>53.5</c:v>
                </c:pt>
                <c:pt idx="689">
                  <c:v>53.5</c:v>
                </c:pt>
                <c:pt idx="690">
                  <c:v>53.5</c:v>
                </c:pt>
                <c:pt idx="691">
                  <c:v>53.5</c:v>
                </c:pt>
                <c:pt idx="692">
                  <c:v>53.5</c:v>
                </c:pt>
                <c:pt idx="693">
                  <c:v>53.5</c:v>
                </c:pt>
                <c:pt idx="694">
                  <c:v>53.5</c:v>
                </c:pt>
                <c:pt idx="695">
                  <c:v>53.5</c:v>
                </c:pt>
                <c:pt idx="696">
                  <c:v>53.5</c:v>
                </c:pt>
                <c:pt idx="697">
                  <c:v>53.5</c:v>
                </c:pt>
                <c:pt idx="698">
                  <c:v>53.5</c:v>
                </c:pt>
                <c:pt idx="699">
                  <c:v>42</c:v>
                </c:pt>
                <c:pt idx="700">
                  <c:v>42</c:v>
                </c:pt>
                <c:pt idx="701">
                  <c:v>42</c:v>
                </c:pt>
                <c:pt idx="702">
                  <c:v>42</c:v>
                </c:pt>
                <c:pt idx="703">
                  <c:v>42</c:v>
                </c:pt>
                <c:pt idx="704">
                  <c:v>42</c:v>
                </c:pt>
                <c:pt idx="705">
                  <c:v>42</c:v>
                </c:pt>
                <c:pt idx="706">
                  <c:v>42</c:v>
                </c:pt>
                <c:pt idx="707">
                  <c:v>42</c:v>
                </c:pt>
                <c:pt idx="708">
                  <c:v>42</c:v>
                </c:pt>
                <c:pt idx="709">
                  <c:v>42</c:v>
                </c:pt>
                <c:pt idx="710">
                  <c:v>42</c:v>
                </c:pt>
                <c:pt idx="711">
                  <c:v>42</c:v>
                </c:pt>
                <c:pt idx="712">
                  <c:v>42</c:v>
                </c:pt>
                <c:pt idx="713">
                  <c:v>42</c:v>
                </c:pt>
                <c:pt idx="714">
                  <c:v>42</c:v>
                </c:pt>
                <c:pt idx="715">
                  <c:v>42</c:v>
                </c:pt>
                <c:pt idx="716">
                  <c:v>42</c:v>
                </c:pt>
                <c:pt idx="717">
                  <c:v>42</c:v>
                </c:pt>
                <c:pt idx="718">
                  <c:v>42</c:v>
                </c:pt>
                <c:pt idx="719">
                  <c:v>42</c:v>
                </c:pt>
                <c:pt idx="720">
                  <c:v>42</c:v>
                </c:pt>
                <c:pt idx="721">
                  <c:v>42</c:v>
                </c:pt>
                <c:pt idx="722">
                  <c:v>42</c:v>
                </c:pt>
                <c:pt idx="723">
                  <c:v>42</c:v>
                </c:pt>
                <c:pt idx="724">
                  <c:v>42</c:v>
                </c:pt>
                <c:pt idx="725">
                  <c:v>42</c:v>
                </c:pt>
                <c:pt idx="726">
                  <c:v>42</c:v>
                </c:pt>
                <c:pt idx="727">
                  <c:v>42</c:v>
                </c:pt>
                <c:pt idx="728">
                  <c:v>42</c:v>
                </c:pt>
                <c:pt idx="729">
                  <c:v>42</c:v>
                </c:pt>
                <c:pt idx="730">
                  <c:v>44.9</c:v>
                </c:pt>
                <c:pt idx="731">
                  <c:v>44.9</c:v>
                </c:pt>
                <c:pt idx="732">
                  <c:v>44.9</c:v>
                </c:pt>
                <c:pt idx="733">
                  <c:v>44.9</c:v>
                </c:pt>
                <c:pt idx="734">
                  <c:v>44.9</c:v>
                </c:pt>
                <c:pt idx="735">
                  <c:v>44.9</c:v>
                </c:pt>
                <c:pt idx="736">
                  <c:v>44.9</c:v>
                </c:pt>
                <c:pt idx="737">
                  <c:v>44.9</c:v>
                </c:pt>
                <c:pt idx="738">
                  <c:v>44.9</c:v>
                </c:pt>
                <c:pt idx="739">
                  <c:v>44.9</c:v>
                </c:pt>
                <c:pt idx="740">
                  <c:v>44.9</c:v>
                </c:pt>
                <c:pt idx="741">
                  <c:v>44.9</c:v>
                </c:pt>
                <c:pt idx="742">
                  <c:v>44.9</c:v>
                </c:pt>
                <c:pt idx="743">
                  <c:v>44.9</c:v>
                </c:pt>
                <c:pt idx="744">
                  <c:v>44.9</c:v>
                </c:pt>
                <c:pt idx="745">
                  <c:v>44.9</c:v>
                </c:pt>
                <c:pt idx="746">
                  <c:v>44.9</c:v>
                </c:pt>
                <c:pt idx="747">
                  <c:v>44.9</c:v>
                </c:pt>
                <c:pt idx="748">
                  <c:v>44.9</c:v>
                </c:pt>
                <c:pt idx="749">
                  <c:v>44.9</c:v>
                </c:pt>
                <c:pt idx="750">
                  <c:v>44.9</c:v>
                </c:pt>
                <c:pt idx="751">
                  <c:v>44.9</c:v>
                </c:pt>
                <c:pt idx="752">
                  <c:v>44.9</c:v>
                </c:pt>
                <c:pt idx="753">
                  <c:v>44.9</c:v>
                </c:pt>
                <c:pt idx="754">
                  <c:v>44.9</c:v>
                </c:pt>
                <c:pt idx="755">
                  <c:v>44.9</c:v>
                </c:pt>
                <c:pt idx="756">
                  <c:v>44.9</c:v>
                </c:pt>
                <c:pt idx="757">
                  <c:v>44.9</c:v>
                </c:pt>
                <c:pt idx="758">
                  <c:v>44.9</c:v>
                </c:pt>
                <c:pt idx="759">
                  <c:v>44.9</c:v>
                </c:pt>
                <c:pt idx="760">
                  <c:v>45.2</c:v>
                </c:pt>
                <c:pt idx="761">
                  <c:v>45.2</c:v>
                </c:pt>
                <c:pt idx="762">
                  <c:v>45.2</c:v>
                </c:pt>
                <c:pt idx="763">
                  <c:v>45.2</c:v>
                </c:pt>
                <c:pt idx="764">
                  <c:v>45.2</c:v>
                </c:pt>
                <c:pt idx="765">
                  <c:v>45.2</c:v>
                </c:pt>
                <c:pt idx="766">
                  <c:v>45.2</c:v>
                </c:pt>
                <c:pt idx="767">
                  <c:v>45.2</c:v>
                </c:pt>
                <c:pt idx="768">
                  <c:v>45.2</c:v>
                </c:pt>
                <c:pt idx="769">
                  <c:v>45.2</c:v>
                </c:pt>
                <c:pt idx="770">
                  <c:v>45.2</c:v>
                </c:pt>
                <c:pt idx="771">
                  <c:v>45.2</c:v>
                </c:pt>
                <c:pt idx="772">
                  <c:v>45.2</c:v>
                </c:pt>
                <c:pt idx="773">
                  <c:v>45.2</c:v>
                </c:pt>
                <c:pt idx="774">
                  <c:v>45.2</c:v>
                </c:pt>
                <c:pt idx="775">
                  <c:v>45.2</c:v>
                </c:pt>
                <c:pt idx="776">
                  <c:v>45.2</c:v>
                </c:pt>
                <c:pt idx="777">
                  <c:v>45.2</c:v>
                </c:pt>
                <c:pt idx="778">
                  <c:v>45.2</c:v>
                </c:pt>
                <c:pt idx="779">
                  <c:v>45.2</c:v>
                </c:pt>
                <c:pt idx="780">
                  <c:v>45.2</c:v>
                </c:pt>
                <c:pt idx="781">
                  <c:v>45.2</c:v>
                </c:pt>
                <c:pt idx="782">
                  <c:v>45.2</c:v>
                </c:pt>
                <c:pt idx="783">
                  <c:v>45.2</c:v>
                </c:pt>
                <c:pt idx="784">
                  <c:v>45.2</c:v>
                </c:pt>
                <c:pt idx="785">
                  <c:v>45.2</c:v>
                </c:pt>
                <c:pt idx="786">
                  <c:v>45.2</c:v>
                </c:pt>
                <c:pt idx="787">
                  <c:v>45.2</c:v>
                </c:pt>
                <c:pt idx="788">
                  <c:v>45.2</c:v>
                </c:pt>
                <c:pt idx="789">
                  <c:v>45.2</c:v>
                </c:pt>
                <c:pt idx="790">
                  <c:v>45.2</c:v>
                </c:pt>
                <c:pt idx="791">
                  <c:v>40.9</c:v>
                </c:pt>
                <c:pt idx="792">
                  <c:v>40.9</c:v>
                </c:pt>
                <c:pt idx="793">
                  <c:v>40.9</c:v>
                </c:pt>
                <c:pt idx="794">
                  <c:v>40.9</c:v>
                </c:pt>
                <c:pt idx="795">
                  <c:v>40.9</c:v>
                </c:pt>
                <c:pt idx="796">
                  <c:v>40.9</c:v>
                </c:pt>
                <c:pt idx="797">
                  <c:v>40.9</c:v>
                </c:pt>
                <c:pt idx="798">
                  <c:v>40.9</c:v>
                </c:pt>
                <c:pt idx="799">
                  <c:v>40.9</c:v>
                </c:pt>
                <c:pt idx="800">
                  <c:v>40.9</c:v>
                </c:pt>
                <c:pt idx="801">
                  <c:v>40.9</c:v>
                </c:pt>
                <c:pt idx="802">
                  <c:v>40.9</c:v>
                </c:pt>
                <c:pt idx="803">
                  <c:v>40.9</c:v>
                </c:pt>
                <c:pt idx="804">
                  <c:v>40.9</c:v>
                </c:pt>
                <c:pt idx="805">
                  <c:v>40.9</c:v>
                </c:pt>
                <c:pt idx="806">
                  <c:v>40.9</c:v>
                </c:pt>
                <c:pt idx="807">
                  <c:v>40.9</c:v>
                </c:pt>
                <c:pt idx="808">
                  <c:v>40.9</c:v>
                </c:pt>
                <c:pt idx="809">
                  <c:v>40.9</c:v>
                </c:pt>
                <c:pt idx="810">
                  <c:v>40.9</c:v>
                </c:pt>
                <c:pt idx="811">
                  <c:v>40.9</c:v>
                </c:pt>
                <c:pt idx="812">
                  <c:v>40.9</c:v>
                </c:pt>
                <c:pt idx="813">
                  <c:v>40.9</c:v>
                </c:pt>
                <c:pt idx="814">
                  <c:v>40.9</c:v>
                </c:pt>
                <c:pt idx="815">
                  <c:v>40.9</c:v>
                </c:pt>
                <c:pt idx="816">
                  <c:v>40.9</c:v>
                </c:pt>
                <c:pt idx="817">
                  <c:v>40.9</c:v>
                </c:pt>
                <c:pt idx="818">
                  <c:v>40.9</c:v>
                </c:pt>
                <c:pt idx="819">
                  <c:v>40.9</c:v>
                </c:pt>
                <c:pt idx="820">
                  <c:v>40.9</c:v>
                </c:pt>
                <c:pt idx="821">
                  <c:v>40.9</c:v>
                </c:pt>
                <c:pt idx="822">
                  <c:v>35.700000000000003</c:v>
                </c:pt>
                <c:pt idx="823">
                  <c:v>35.700000000000003</c:v>
                </c:pt>
                <c:pt idx="824">
                  <c:v>35.700000000000003</c:v>
                </c:pt>
                <c:pt idx="825">
                  <c:v>35.700000000000003</c:v>
                </c:pt>
                <c:pt idx="826">
                  <c:v>35.700000000000003</c:v>
                </c:pt>
                <c:pt idx="827">
                  <c:v>35.700000000000003</c:v>
                </c:pt>
                <c:pt idx="828">
                  <c:v>35.700000000000003</c:v>
                </c:pt>
                <c:pt idx="829">
                  <c:v>35.700000000000003</c:v>
                </c:pt>
                <c:pt idx="830">
                  <c:v>35.700000000000003</c:v>
                </c:pt>
                <c:pt idx="831">
                  <c:v>35.700000000000003</c:v>
                </c:pt>
                <c:pt idx="832">
                  <c:v>35.700000000000003</c:v>
                </c:pt>
                <c:pt idx="833">
                  <c:v>35.700000000000003</c:v>
                </c:pt>
                <c:pt idx="834">
                  <c:v>35.700000000000003</c:v>
                </c:pt>
                <c:pt idx="835">
                  <c:v>35.700000000000003</c:v>
                </c:pt>
                <c:pt idx="836">
                  <c:v>35.700000000000003</c:v>
                </c:pt>
                <c:pt idx="837">
                  <c:v>35.700000000000003</c:v>
                </c:pt>
                <c:pt idx="838">
                  <c:v>35.700000000000003</c:v>
                </c:pt>
                <c:pt idx="839">
                  <c:v>35.700000000000003</c:v>
                </c:pt>
                <c:pt idx="840">
                  <c:v>35.700000000000003</c:v>
                </c:pt>
                <c:pt idx="841">
                  <c:v>35.700000000000003</c:v>
                </c:pt>
                <c:pt idx="842">
                  <c:v>35.700000000000003</c:v>
                </c:pt>
                <c:pt idx="843">
                  <c:v>35.700000000000003</c:v>
                </c:pt>
                <c:pt idx="844">
                  <c:v>35.700000000000003</c:v>
                </c:pt>
                <c:pt idx="845">
                  <c:v>35.700000000000003</c:v>
                </c:pt>
                <c:pt idx="846">
                  <c:v>35.700000000000003</c:v>
                </c:pt>
                <c:pt idx="847">
                  <c:v>35.700000000000003</c:v>
                </c:pt>
                <c:pt idx="848">
                  <c:v>35.700000000000003</c:v>
                </c:pt>
                <c:pt idx="849">
                  <c:v>35.700000000000003</c:v>
                </c:pt>
                <c:pt idx="850">
                  <c:v>35.700000000000003</c:v>
                </c:pt>
                <c:pt idx="851">
                  <c:v>48</c:v>
                </c:pt>
                <c:pt idx="852">
                  <c:v>48</c:v>
                </c:pt>
                <c:pt idx="853">
                  <c:v>48</c:v>
                </c:pt>
                <c:pt idx="854">
                  <c:v>48</c:v>
                </c:pt>
                <c:pt idx="855">
                  <c:v>48</c:v>
                </c:pt>
                <c:pt idx="856">
                  <c:v>48</c:v>
                </c:pt>
                <c:pt idx="857">
                  <c:v>48</c:v>
                </c:pt>
                <c:pt idx="858">
                  <c:v>48</c:v>
                </c:pt>
                <c:pt idx="859">
                  <c:v>48</c:v>
                </c:pt>
                <c:pt idx="860">
                  <c:v>48</c:v>
                </c:pt>
                <c:pt idx="861">
                  <c:v>48</c:v>
                </c:pt>
                <c:pt idx="862">
                  <c:v>48</c:v>
                </c:pt>
                <c:pt idx="863">
                  <c:v>48</c:v>
                </c:pt>
                <c:pt idx="864">
                  <c:v>48</c:v>
                </c:pt>
                <c:pt idx="865">
                  <c:v>48</c:v>
                </c:pt>
                <c:pt idx="866">
                  <c:v>48</c:v>
                </c:pt>
                <c:pt idx="867">
                  <c:v>48</c:v>
                </c:pt>
                <c:pt idx="868">
                  <c:v>48</c:v>
                </c:pt>
                <c:pt idx="869">
                  <c:v>48</c:v>
                </c:pt>
                <c:pt idx="870">
                  <c:v>48</c:v>
                </c:pt>
                <c:pt idx="871">
                  <c:v>48</c:v>
                </c:pt>
                <c:pt idx="872">
                  <c:v>48</c:v>
                </c:pt>
                <c:pt idx="873">
                  <c:v>48</c:v>
                </c:pt>
                <c:pt idx="874">
                  <c:v>48</c:v>
                </c:pt>
                <c:pt idx="875">
                  <c:v>48</c:v>
                </c:pt>
                <c:pt idx="876">
                  <c:v>48</c:v>
                </c:pt>
                <c:pt idx="877">
                  <c:v>48</c:v>
                </c:pt>
                <c:pt idx="878">
                  <c:v>48</c:v>
                </c:pt>
                <c:pt idx="879">
                  <c:v>48</c:v>
                </c:pt>
                <c:pt idx="880">
                  <c:v>48</c:v>
                </c:pt>
                <c:pt idx="881">
                  <c:v>48</c:v>
                </c:pt>
                <c:pt idx="882">
                  <c:v>40.4</c:v>
                </c:pt>
                <c:pt idx="883">
                  <c:v>40.4</c:v>
                </c:pt>
                <c:pt idx="884">
                  <c:v>40.4</c:v>
                </c:pt>
                <c:pt idx="885">
                  <c:v>40.4</c:v>
                </c:pt>
                <c:pt idx="886">
                  <c:v>40.4</c:v>
                </c:pt>
                <c:pt idx="887">
                  <c:v>40.4</c:v>
                </c:pt>
                <c:pt idx="888">
                  <c:v>40.4</c:v>
                </c:pt>
                <c:pt idx="889">
                  <c:v>40.4</c:v>
                </c:pt>
                <c:pt idx="890">
                  <c:v>40.4</c:v>
                </c:pt>
                <c:pt idx="891">
                  <c:v>40.4</c:v>
                </c:pt>
                <c:pt idx="892">
                  <c:v>40.4</c:v>
                </c:pt>
                <c:pt idx="893">
                  <c:v>40.4</c:v>
                </c:pt>
                <c:pt idx="894">
                  <c:v>40.4</c:v>
                </c:pt>
                <c:pt idx="895">
                  <c:v>40.4</c:v>
                </c:pt>
                <c:pt idx="896">
                  <c:v>40.4</c:v>
                </c:pt>
                <c:pt idx="897">
                  <c:v>40.4</c:v>
                </c:pt>
                <c:pt idx="898">
                  <c:v>40.4</c:v>
                </c:pt>
                <c:pt idx="899">
                  <c:v>40.4</c:v>
                </c:pt>
                <c:pt idx="900">
                  <c:v>40.4</c:v>
                </c:pt>
                <c:pt idx="901">
                  <c:v>40.4</c:v>
                </c:pt>
                <c:pt idx="902">
                  <c:v>40.4</c:v>
                </c:pt>
                <c:pt idx="903">
                  <c:v>40.4</c:v>
                </c:pt>
                <c:pt idx="904">
                  <c:v>40.4</c:v>
                </c:pt>
                <c:pt idx="905">
                  <c:v>40.4</c:v>
                </c:pt>
                <c:pt idx="906">
                  <c:v>40.4</c:v>
                </c:pt>
                <c:pt idx="907">
                  <c:v>40.4</c:v>
                </c:pt>
                <c:pt idx="908">
                  <c:v>40.4</c:v>
                </c:pt>
                <c:pt idx="909">
                  <c:v>40.4</c:v>
                </c:pt>
                <c:pt idx="910">
                  <c:v>40.4</c:v>
                </c:pt>
                <c:pt idx="911">
                  <c:v>40.4</c:v>
                </c:pt>
                <c:pt idx="912">
                  <c:v>68.3</c:v>
                </c:pt>
                <c:pt idx="913">
                  <c:v>68.3</c:v>
                </c:pt>
                <c:pt idx="914">
                  <c:v>68.3</c:v>
                </c:pt>
                <c:pt idx="915">
                  <c:v>68.3</c:v>
                </c:pt>
                <c:pt idx="916">
                  <c:v>68.3</c:v>
                </c:pt>
                <c:pt idx="917">
                  <c:v>68.3</c:v>
                </c:pt>
                <c:pt idx="918">
                  <c:v>68.3</c:v>
                </c:pt>
                <c:pt idx="919">
                  <c:v>68.3</c:v>
                </c:pt>
                <c:pt idx="920">
                  <c:v>68.3</c:v>
                </c:pt>
                <c:pt idx="921">
                  <c:v>68.3</c:v>
                </c:pt>
                <c:pt idx="922">
                  <c:v>68.3</c:v>
                </c:pt>
                <c:pt idx="923">
                  <c:v>68.3</c:v>
                </c:pt>
                <c:pt idx="924">
                  <c:v>68.3</c:v>
                </c:pt>
                <c:pt idx="925">
                  <c:v>68.3</c:v>
                </c:pt>
                <c:pt idx="926">
                  <c:v>68.3</c:v>
                </c:pt>
                <c:pt idx="927">
                  <c:v>68.3</c:v>
                </c:pt>
                <c:pt idx="928">
                  <c:v>68.3</c:v>
                </c:pt>
                <c:pt idx="929">
                  <c:v>68.3</c:v>
                </c:pt>
                <c:pt idx="930">
                  <c:v>68.3</c:v>
                </c:pt>
                <c:pt idx="931">
                  <c:v>68.3</c:v>
                </c:pt>
                <c:pt idx="932">
                  <c:v>68.3</c:v>
                </c:pt>
                <c:pt idx="933">
                  <c:v>68.3</c:v>
                </c:pt>
                <c:pt idx="934">
                  <c:v>68.3</c:v>
                </c:pt>
                <c:pt idx="935">
                  <c:v>68.3</c:v>
                </c:pt>
                <c:pt idx="936">
                  <c:v>68.3</c:v>
                </c:pt>
                <c:pt idx="937">
                  <c:v>68.3</c:v>
                </c:pt>
                <c:pt idx="938">
                  <c:v>68.3</c:v>
                </c:pt>
                <c:pt idx="939">
                  <c:v>68.3</c:v>
                </c:pt>
                <c:pt idx="940">
                  <c:v>68.3</c:v>
                </c:pt>
                <c:pt idx="941">
                  <c:v>68.3</c:v>
                </c:pt>
                <c:pt idx="942">
                  <c:v>68.3</c:v>
                </c:pt>
                <c:pt idx="943">
                  <c:v>79.2</c:v>
                </c:pt>
                <c:pt idx="944">
                  <c:v>79.2</c:v>
                </c:pt>
                <c:pt idx="945">
                  <c:v>79.2</c:v>
                </c:pt>
                <c:pt idx="946">
                  <c:v>79.2</c:v>
                </c:pt>
                <c:pt idx="947">
                  <c:v>79.2</c:v>
                </c:pt>
                <c:pt idx="948">
                  <c:v>79.2</c:v>
                </c:pt>
                <c:pt idx="949">
                  <c:v>79.2</c:v>
                </c:pt>
                <c:pt idx="950">
                  <c:v>79.2</c:v>
                </c:pt>
                <c:pt idx="951">
                  <c:v>79.2</c:v>
                </c:pt>
                <c:pt idx="952">
                  <c:v>79.2</c:v>
                </c:pt>
                <c:pt idx="953">
                  <c:v>79.2</c:v>
                </c:pt>
                <c:pt idx="954">
                  <c:v>79.2</c:v>
                </c:pt>
                <c:pt idx="955">
                  <c:v>79.2</c:v>
                </c:pt>
                <c:pt idx="956">
                  <c:v>79.2</c:v>
                </c:pt>
                <c:pt idx="957">
                  <c:v>79.2</c:v>
                </c:pt>
                <c:pt idx="958">
                  <c:v>79.2</c:v>
                </c:pt>
                <c:pt idx="959">
                  <c:v>79.2</c:v>
                </c:pt>
                <c:pt idx="960">
                  <c:v>79.2</c:v>
                </c:pt>
                <c:pt idx="961">
                  <c:v>79.2</c:v>
                </c:pt>
                <c:pt idx="962">
                  <c:v>79.2</c:v>
                </c:pt>
                <c:pt idx="963">
                  <c:v>79.2</c:v>
                </c:pt>
                <c:pt idx="964">
                  <c:v>79.2</c:v>
                </c:pt>
                <c:pt idx="965">
                  <c:v>79.2</c:v>
                </c:pt>
                <c:pt idx="966">
                  <c:v>79.2</c:v>
                </c:pt>
                <c:pt idx="967">
                  <c:v>79.2</c:v>
                </c:pt>
                <c:pt idx="968">
                  <c:v>79.2</c:v>
                </c:pt>
                <c:pt idx="969">
                  <c:v>79.2</c:v>
                </c:pt>
                <c:pt idx="970">
                  <c:v>79.2</c:v>
                </c:pt>
                <c:pt idx="971">
                  <c:v>79.2</c:v>
                </c:pt>
                <c:pt idx="972">
                  <c:v>79.2</c:v>
                </c:pt>
                <c:pt idx="973">
                  <c:v>87.7</c:v>
                </c:pt>
                <c:pt idx="974">
                  <c:v>87.7</c:v>
                </c:pt>
                <c:pt idx="975">
                  <c:v>87.7</c:v>
                </c:pt>
                <c:pt idx="976">
                  <c:v>87.7</c:v>
                </c:pt>
                <c:pt idx="977">
                  <c:v>87.7</c:v>
                </c:pt>
                <c:pt idx="978">
                  <c:v>87.7</c:v>
                </c:pt>
                <c:pt idx="979">
                  <c:v>87.7</c:v>
                </c:pt>
                <c:pt idx="980">
                  <c:v>87.7</c:v>
                </c:pt>
                <c:pt idx="981">
                  <c:v>87.7</c:v>
                </c:pt>
                <c:pt idx="982">
                  <c:v>87.7</c:v>
                </c:pt>
                <c:pt idx="983">
                  <c:v>87.7</c:v>
                </c:pt>
                <c:pt idx="984">
                  <c:v>87.7</c:v>
                </c:pt>
                <c:pt idx="985">
                  <c:v>87.7</c:v>
                </c:pt>
                <c:pt idx="986">
                  <c:v>87.7</c:v>
                </c:pt>
                <c:pt idx="987">
                  <c:v>87.7</c:v>
                </c:pt>
                <c:pt idx="988">
                  <c:v>87.7</c:v>
                </c:pt>
                <c:pt idx="989">
                  <c:v>87.7</c:v>
                </c:pt>
                <c:pt idx="990">
                  <c:v>87.7</c:v>
                </c:pt>
                <c:pt idx="991">
                  <c:v>87.7</c:v>
                </c:pt>
                <c:pt idx="992">
                  <c:v>87.7</c:v>
                </c:pt>
                <c:pt idx="993">
                  <c:v>87.7</c:v>
                </c:pt>
                <c:pt idx="994">
                  <c:v>87.7</c:v>
                </c:pt>
                <c:pt idx="995">
                  <c:v>87.7</c:v>
                </c:pt>
                <c:pt idx="996">
                  <c:v>87.7</c:v>
                </c:pt>
                <c:pt idx="997">
                  <c:v>87.7</c:v>
                </c:pt>
                <c:pt idx="998">
                  <c:v>87.7</c:v>
                </c:pt>
                <c:pt idx="999">
                  <c:v>87.7</c:v>
                </c:pt>
                <c:pt idx="1000">
                  <c:v>87.7</c:v>
                </c:pt>
                <c:pt idx="1001">
                  <c:v>87.7</c:v>
                </c:pt>
                <c:pt idx="1002">
                  <c:v>87.7</c:v>
                </c:pt>
                <c:pt idx="1003">
                  <c:v>87.7</c:v>
                </c:pt>
                <c:pt idx="1004">
                  <c:v>82.2</c:v>
                </c:pt>
                <c:pt idx="1005">
                  <c:v>82.2</c:v>
                </c:pt>
                <c:pt idx="1006">
                  <c:v>82.2</c:v>
                </c:pt>
                <c:pt idx="1007">
                  <c:v>82.2</c:v>
                </c:pt>
                <c:pt idx="1008">
                  <c:v>82.2</c:v>
                </c:pt>
                <c:pt idx="1009">
                  <c:v>82.2</c:v>
                </c:pt>
                <c:pt idx="1010">
                  <c:v>82.2</c:v>
                </c:pt>
                <c:pt idx="1011">
                  <c:v>82.2</c:v>
                </c:pt>
                <c:pt idx="1012">
                  <c:v>82.2</c:v>
                </c:pt>
                <c:pt idx="1013">
                  <c:v>82.2</c:v>
                </c:pt>
                <c:pt idx="1014">
                  <c:v>82.2</c:v>
                </c:pt>
                <c:pt idx="1015">
                  <c:v>82.2</c:v>
                </c:pt>
                <c:pt idx="1016">
                  <c:v>82.2</c:v>
                </c:pt>
                <c:pt idx="1017">
                  <c:v>82.2</c:v>
                </c:pt>
                <c:pt idx="1018">
                  <c:v>82.2</c:v>
                </c:pt>
                <c:pt idx="1019">
                  <c:v>82.2</c:v>
                </c:pt>
                <c:pt idx="1020">
                  <c:v>82.2</c:v>
                </c:pt>
                <c:pt idx="1021">
                  <c:v>82.2</c:v>
                </c:pt>
                <c:pt idx="1022">
                  <c:v>82.2</c:v>
                </c:pt>
                <c:pt idx="1023">
                  <c:v>82.2</c:v>
                </c:pt>
                <c:pt idx="1024">
                  <c:v>82.2</c:v>
                </c:pt>
                <c:pt idx="1025">
                  <c:v>82.2</c:v>
                </c:pt>
                <c:pt idx="1026">
                  <c:v>82.2</c:v>
                </c:pt>
                <c:pt idx="1027">
                  <c:v>82.2</c:v>
                </c:pt>
                <c:pt idx="1028">
                  <c:v>82.2</c:v>
                </c:pt>
                <c:pt idx="1029">
                  <c:v>82.2</c:v>
                </c:pt>
                <c:pt idx="1030">
                  <c:v>82.2</c:v>
                </c:pt>
                <c:pt idx="1031">
                  <c:v>82.2</c:v>
                </c:pt>
                <c:pt idx="1032">
                  <c:v>82.2</c:v>
                </c:pt>
                <c:pt idx="1033">
                  <c:v>82.2</c:v>
                </c:pt>
                <c:pt idx="1034">
                  <c:v>82.2</c:v>
                </c:pt>
                <c:pt idx="1035">
                  <c:v>53.5</c:v>
                </c:pt>
                <c:pt idx="1036">
                  <c:v>53.5</c:v>
                </c:pt>
                <c:pt idx="1037">
                  <c:v>53.5</c:v>
                </c:pt>
                <c:pt idx="1038">
                  <c:v>53.5</c:v>
                </c:pt>
                <c:pt idx="1039">
                  <c:v>53.5</c:v>
                </c:pt>
                <c:pt idx="1040">
                  <c:v>53.5</c:v>
                </c:pt>
                <c:pt idx="1041">
                  <c:v>53.5</c:v>
                </c:pt>
                <c:pt idx="1042">
                  <c:v>53.5</c:v>
                </c:pt>
                <c:pt idx="1043">
                  <c:v>53.5</c:v>
                </c:pt>
                <c:pt idx="1044">
                  <c:v>53.5</c:v>
                </c:pt>
                <c:pt idx="1045">
                  <c:v>53.5</c:v>
                </c:pt>
                <c:pt idx="1046">
                  <c:v>53.5</c:v>
                </c:pt>
                <c:pt idx="1047">
                  <c:v>53.5</c:v>
                </c:pt>
                <c:pt idx="1048">
                  <c:v>53.5</c:v>
                </c:pt>
                <c:pt idx="1049">
                  <c:v>53.5</c:v>
                </c:pt>
                <c:pt idx="1050">
                  <c:v>53.5</c:v>
                </c:pt>
                <c:pt idx="1051">
                  <c:v>53.5</c:v>
                </c:pt>
                <c:pt idx="1052">
                  <c:v>53.5</c:v>
                </c:pt>
                <c:pt idx="1053">
                  <c:v>53.5</c:v>
                </c:pt>
                <c:pt idx="1054">
                  <c:v>53.5</c:v>
                </c:pt>
                <c:pt idx="1055">
                  <c:v>53.5</c:v>
                </c:pt>
                <c:pt idx="1056">
                  <c:v>53.5</c:v>
                </c:pt>
                <c:pt idx="1057">
                  <c:v>53.5</c:v>
                </c:pt>
                <c:pt idx="1058">
                  <c:v>53.5</c:v>
                </c:pt>
                <c:pt idx="1059">
                  <c:v>53.5</c:v>
                </c:pt>
                <c:pt idx="1060">
                  <c:v>53.5</c:v>
                </c:pt>
                <c:pt idx="1061">
                  <c:v>53.5</c:v>
                </c:pt>
                <c:pt idx="1062">
                  <c:v>53.5</c:v>
                </c:pt>
                <c:pt idx="1063">
                  <c:v>53.5</c:v>
                </c:pt>
                <c:pt idx="1064">
                  <c:v>53.5</c:v>
                </c:pt>
                <c:pt idx="1065">
                  <c:v>42</c:v>
                </c:pt>
                <c:pt idx="1066">
                  <c:v>42</c:v>
                </c:pt>
                <c:pt idx="1067">
                  <c:v>42</c:v>
                </c:pt>
                <c:pt idx="1068">
                  <c:v>42</c:v>
                </c:pt>
                <c:pt idx="1069">
                  <c:v>42</c:v>
                </c:pt>
                <c:pt idx="1070">
                  <c:v>42</c:v>
                </c:pt>
                <c:pt idx="1071">
                  <c:v>42</c:v>
                </c:pt>
                <c:pt idx="1072">
                  <c:v>42</c:v>
                </c:pt>
                <c:pt idx="1073">
                  <c:v>42</c:v>
                </c:pt>
                <c:pt idx="1074">
                  <c:v>42</c:v>
                </c:pt>
                <c:pt idx="1075">
                  <c:v>42</c:v>
                </c:pt>
                <c:pt idx="1076">
                  <c:v>42</c:v>
                </c:pt>
                <c:pt idx="1077">
                  <c:v>42</c:v>
                </c:pt>
                <c:pt idx="1078">
                  <c:v>42</c:v>
                </c:pt>
                <c:pt idx="1079">
                  <c:v>42</c:v>
                </c:pt>
                <c:pt idx="1080">
                  <c:v>42</c:v>
                </c:pt>
                <c:pt idx="1081">
                  <c:v>42</c:v>
                </c:pt>
                <c:pt idx="1082">
                  <c:v>42</c:v>
                </c:pt>
                <c:pt idx="1083">
                  <c:v>42</c:v>
                </c:pt>
                <c:pt idx="1084">
                  <c:v>42</c:v>
                </c:pt>
                <c:pt idx="1085">
                  <c:v>42</c:v>
                </c:pt>
                <c:pt idx="1086">
                  <c:v>42</c:v>
                </c:pt>
                <c:pt idx="1087">
                  <c:v>42</c:v>
                </c:pt>
                <c:pt idx="1088">
                  <c:v>42</c:v>
                </c:pt>
                <c:pt idx="1089">
                  <c:v>42</c:v>
                </c:pt>
                <c:pt idx="1090">
                  <c:v>42</c:v>
                </c:pt>
                <c:pt idx="1091">
                  <c:v>42</c:v>
                </c:pt>
                <c:pt idx="1092">
                  <c:v>42</c:v>
                </c:pt>
                <c:pt idx="1093">
                  <c:v>42</c:v>
                </c:pt>
                <c:pt idx="1094">
                  <c:v>42</c:v>
                </c:pt>
                <c:pt idx="1095">
                  <c:v>42</c:v>
                </c:pt>
                <c:pt idx="1096">
                  <c:v>44.9</c:v>
                </c:pt>
                <c:pt idx="1097">
                  <c:v>44.9</c:v>
                </c:pt>
                <c:pt idx="1098">
                  <c:v>44.9</c:v>
                </c:pt>
                <c:pt idx="1099">
                  <c:v>44.9</c:v>
                </c:pt>
                <c:pt idx="1100">
                  <c:v>44.9</c:v>
                </c:pt>
                <c:pt idx="1101">
                  <c:v>44.9</c:v>
                </c:pt>
                <c:pt idx="1102">
                  <c:v>44.9</c:v>
                </c:pt>
                <c:pt idx="1103">
                  <c:v>44.9</c:v>
                </c:pt>
                <c:pt idx="1104">
                  <c:v>44.9</c:v>
                </c:pt>
                <c:pt idx="1105">
                  <c:v>44.9</c:v>
                </c:pt>
                <c:pt idx="1106">
                  <c:v>44.9</c:v>
                </c:pt>
                <c:pt idx="1107">
                  <c:v>44.9</c:v>
                </c:pt>
                <c:pt idx="1108">
                  <c:v>44.9</c:v>
                </c:pt>
                <c:pt idx="1109">
                  <c:v>44.9</c:v>
                </c:pt>
                <c:pt idx="1110">
                  <c:v>44.9</c:v>
                </c:pt>
                <c:pt idx="1111">
                  <c:v>44.9</c:v>
                </c:pt>
                <c:pt idx="1112">
                  <c:v>44.9</c:v>
                </c:pt>
                <c:pt idx="1113">
                  <c:v>44.9</c:v>
                </c:pt>
                <c:pt idx="1114">
                  <c:v>44.9</c:v>
                </c:pt>
                <c:pt idx="1115">
                  <c:v>44.9</c:v>
                </c:pt>
                <c:pt idx="1116">
                  <c:v>44.9</c:v>
                </c:pt>
                <c:pt idx="1117">
                  <c:v>44.9</c:v>
                </c:pt>
                <c:pt idx="1118">
                  <c:v>44.9</c:v>
                </c:pt>
                <c:pt idx="1119">
                  <c:v>44.9</c:v>
                </c:pt>
                <c:pt idx="1120">
                  <c:v>44.9</c:v>
                </c:pt>
                <c:pt idx="1121">
                  <c:v>44.9</c:v>
                </c:pt>
                <c:pt idx="1122">
                  <c:v>44.9</c:v>
                </c:pt>
                <c:pt idx="1123">
                  <c:v>44.9</c:v>
                </c:pt>
                <c:pt idx="1124">
                  <c:v>44.9</c:v>
                </c:pt>
                <c:pt idx="1125">
                  <c:v>44.9</c:v>
                </c:pt>
                <c:pt idx="1126">
                  <c:v>45.2</c:v>
                </c:pt>
                <c:pt idx="1127">
                  <c:v>45.2</c:v>
                </c:pt>
                <c:pt idx="1128">
                  <c:v>45.2</c:v>
                </c:pt>
                <c:pt idx="1129">
                  <c:v>45.2</c:v>
                </c:pt>
                <c:pt idx="1130">
                  <c:v>45.2</c:v>
                </c:pt>
                <c:pt idx="1131">
                  <c:v>45.2</c:v>
                </c:pt>
                <c:pt idx="1132">
                  <c:v>45.2</c:v>
                </c:pt>
                <c:pt idx="1133">
                  <c:v>45.2</c:v>
                </c:pt>
                <c:pt idx="1134">
                  <c:v>45.2</c:v>
                </c:pt>
                <c:pt idx="1135">
                  <c:v>45.2</c:v>
                </c:pt>
                <c:pt idx="1136">
                  <c:v>45.2</c:v>
                </c:pt>
                <c:pt idx="1137">
                  <c:v>45.2</c:v>
                </c:pt>
                <c:pt idx="1138">
                  <c:v>45.2</c:v>
                </c:pt>
                <c:pt idx="1139">
                  <c:v>45.2</c:v>
                </c:pt>
                <c:pt idx="1140">
                  <c:v>45.2</c:v>
                </c:pt>
                <c:pt idx="1141">
                  <c:v>45.2</c:v>
                </c:pt>
                <c:pt idx="1142">
                  <c:v>45.2</c:v>
                </c:pt>
                <c:pt idx="1143">
                  <c:v>45.2</c:v>
                </c:pt>
                <c:pt idx="1144">
                  <c:v>45.2</c:v>
                </c:pt>
                <c:pt idx="1145">
                  <c:v>45.2</c:v>
                </c:pt>
                <c:pt idx="1146">
                  <c:v>45.2</c:v>
                </c:pt>
                <c:pt idx="1147">
                  <c:v>45.2</c:v>
                </c:pt>
                <c:pt idx="1148">
                  <c:v>45.2</c:v>
                </c:pt>
                <c:pt idx="1149">
                  <c:v>45.2</c:v>
                </c:pt>
                <c:pt idx="1150">
                  <c:v>45.2</c:v>
                </c:pt>
                <c:pt idx="1151">
                  <c:v>45.2</c:v>
                </c:pt>
                <c:pt idx="1152">
                  <c:v>45.2</c:v>
                </c:pt>
                <c:pt idx="1153">
                  <c:v>45.2</c:v>
                </c:pt>
                <c:pt idx="1154">
                  <c:v>45.2</c:v>
                </c:pt>
                <c:pt idx="1155">
                  <c:v>45.2</c:v>
                </c:pt>
                <c:pt idx="1156">
                  <c:v>45.2</c:v>
                </c:pt>
                <c:pt idx="1157">
                  <c:v>40.9</c:v>
                </c:pt>
                <c:pt idx="1158">
                  <c:v>40.9</c:v>
                </c:pt>
                <c:pt idx="1159">
                  <c:v>40.9</c:v>
                </c:pt>
                <c:pt idx="1160">
                  <c:v>40.9</c:v>
                </c:pt>
                <c:pt idx="1161">
                  <c:v>40.9</c:v>
                </c:pt>
                <c:pt idx="1162">
                  <c:v>40.9</c:v>
                </c:pt>
                <c:pt idx="1163">
                  <c:v>40.9</c:v>
                </c:pt>
                <c:pt idx="1164">
                  <c:v>40.9</c:v>
                </c:pt>
                <c:pt idx="1165">
                  <c:v>40.9</c:v>
                </c:pt>
                <c:pt idx="1166">
                  <c:v>40.9</c:v>
                </c:pt>
                <c:pt idx="1167">
                  <c:v>40.9</c:v>
                </c:pt>
                <c:pt idx="1168">
                  <c:v>40.9</c:v>
                </c:pt>
                <c:pt idx="1169">
                  <c:v>40.9</c:v>
                </c:pt>
                <c:pt idx="1170">
                  <c:v>40.9</c:v>
                </c:pt>
                <c:pt idx="1171">
                  <c:v>40.9</c:v>
                </c:pt>
                <c:pt idx="1172">
                  <c:v>40.9</c:v>
                </c:pt>
                <c:pt idx="1173">
                  <c:v>40.9</c:v>
                </c:pt>
                <c:pt idx="1174">
                  <c:v>40.9</c:v>
                </c:pt>
                <c:pt idx="1175">
                  <c:v>40.9</c:v>
                </c:pt>
                <c:pt idx="1176">
                  <c:v>40.9</c:v>
                </c:pt>
                <c:pt idx="1177">
                  <c:v>40.9</c:v>
                </c:pt>
                <c:pt idx="1178">
                  <c:v>40.9</c:v>
                </c:pt>
                <c:pt idx="1179">
                  <c:v>40.9</c:v>
                </c:pt>
                <c:pt idx="1180">
                  <c:v>40.9</c:v>
                </c:pt>
                <c:pt idx="1181">
                  <c:v>40.9</c:v>
                </c:pt>
                <c:pt idx="1182">
                  <c:v>40.9</c:v>
                </c:pt>
                <c:pt idx="1183">
                  <c:v>40.9</c:v>
                </c:pt>
                <c:pt idx="1184">
                  <c:v>40.9</c:v>
                </c:pt>
                <c:pt idx="1185">
                  <c:v>40.9</c:v>
                </c:pt>
                <c:pt idx="1186">
                  <c:v>40.9</c:v>
                </c:pt>
                <c:pt idx="1187">
                  <c:v>40.9</c:v>
                </c:pt>
                <c:pt idx="1188">
                  <c:v>35.700000000000003</c:v>
                </c:pt>
                <c:pt idx="1189">
                  <c:v>35.700000000000003</c:v>
                </c:pt>
                <c:pt idx="1190">
                  <c:v>35.700000000000003</c:v>
                </c:pt>
                <c:pt idx="1191">
                  <c:v>35.700000000000003</c:v>
                </c:pt>
                <c:pt idx="1192">
                  <c:v>35.700000000000003</c:v>
                </c:pt>
                <c:pt idx="1193">
                  <c:v>35.700000000000003</c:v>
                </c:pt>
                <c:pt idx="1194">
                  <c:v>35.700000000000003</c:v>
                </c:pt>
                <c:pt idx="1195">
                  <c:v>35.700000000000003</c:v>
                </c:pt>
                <c:pt idx="1196">
                  <c:v>35.700000000000003</c:v>
                </c:pt>
                <c:pt idx="1197">
                  <c:v>35.700000000000003</c:v>
                </c:pt>
                <c:pt idx="1198">
                  <c:v>35.700000000000003</c:v>
                </c:pt>
                <c:pt idx="1199">
                  <c:v>35.700000000000003</c:v>
                </c:pt>
                <c:pt idx="1200">
                  <c:v>35.700000000000003</c:v>
                </c:pt>
                <c:pt idx="1201">
                  <c:v>35.700000000000003</c:v>
                </c:pt>
                <c:pt idx="1202">
                  <c:v>35.700000000000003</c:v>
                </c:pt>
                <c:pt idx="1203">
                  <c:v>35.700000000000003</c:v>
                </c:pt>
                <c:pt idx="1204">
                  <c:v>35.700000000000003</c:v>
                </c:pt>
                <c:pt idx="1205">
                  <c:v>35.700000000000003</c:v>
                </c:pt>
                <c:pt idx="1206">
                  <c:v>35.700000000000003</c:v>
                </c:pt>
                <c:pt idx="1207">
                  <c:v>35.700000000000003</c:v>
                </c:pt>
                <c:pt idx="1208">
                  <c:v>35.700000000000003</c:v>
                </c:pt>
                <c:pt idx="1209">
                  <c:v>35.700000000000003</c:v>
                </c:pt>
                <c:pt idx="1210">
                  <c:v>35.700000000000003</c:v>
                </c:pt>
                <c:pt idx="1211">
                  <c:v>35.700000000000003</c:v>
                </c:pt>
                <c:pt idx="1212">
                  <c:v>35.700000000000003</c:v>
                </c:pt>
                <c:pt idx="1213">
                  <c:v>35.700000000000003</c:v>
                </c:pt>
                <c:pt idx="1214">
                  <c:v>35.700000000000003</c:v>
                </c:pt>
                <c:pt idx="1215">
                  <c:v>35.700000000000003</c:v>
                </c:pt>
                <c:pt idx="1216">
                  <c:v>48</c:v>
                </c:pt>
                <c:pt idx="1217">
                  <c:v>48</c:v>
                </c:pt>
                <c:pt idx="1218">
                  <c:v>48</c:v>
                </c:pt>
                <c:pt idx="1219">
                  <c:v>48</c:v>
                </c:pt>
                <c:pt idx="1220">
                  <c:v>48</c:v>
                </c:pt>
                <c:pt idx="1221">
                  <c:v>48</c:v>
                </c:pt>
                <c:pt idx="1222">
                  <c:v>48</c:v>
                </c:pt>
                <c:pt idx="1223">
                  <c:v>48</c:v>
                </c:pt>
                <c:pt idx="1224">
                  <c:v>48</c:v>
                </c:pt>
                <c:pt idx="1225">
                  <c:v>48</c:v>
                </c:pt>
                <c:pt idx="1226">
                  <c:v>48</c:v>
                </c:pt>
                <c:pt idx="1227">
                  <c:v>48</c:v>
                </c:pt>
                <c:pt idx="1228">
                  <c:v>48</c:v>
                </c:pt>
                <c:pt idx="1229">
                  <c:v>48</c:v>
                </c:pt>
                <c:pt idx="1230">
                  <c:v>48</c:v>
                </c:pt>
                <c:pt idx="1231">
                  <c:v>48</c:v>
                </c:pt>
                <c:pt idx="1232">
                  <c:v>48</c:v>
                </c:pt>
                <c:pt idx="1233">
                  <c:v>48</c:v>
                </c:pt>
                <c:pt idx="1234">
                  <c:v>48</c:v>
                </c:pt>
                <c:pt idx="1235">
                  <c:v>48</c:v>
                </c:pt>
                <c:pt idx="1236">
                  <c:v>48</c:v>
                </c:pt>
                <c:pt idx="1237">
                  <c:v>48</c:v>
                </c:pt>
                <c:pt idx="1238">
                  <c:v>48</c:v>
                </c:pt>
                <c:pt idx="1239">
                  <c:v>48</c:v>
                </c:pt>
                <c:pt idx="1240">
                  <c:v>48</c:v>
                </c:pt>
                <c:pt idx="1241">
                  <c:v>48</c:v>
                </c:pt>
                <c:pt idx="1242">
                  <c:v>48</c:v>
                </c:pt>
                <c:pt idx="1243">
                  <c:v>48</c:v>
                </c:pt>
                <c:pt idx="1244">
                  <c:v>48</c:v>
                </c:pt>
                <c:pt idx="1245">
                  <c:v>48</c:v>
                </c:pt>
                <c:pt idx="1246">
                  <c:v>48</c:v>
                </c:pt>
                <c:pt idx="1247">
                  <c:v>40.4</c:v>
                </c:pt>
                <c:pt idx="1248">
                  <c:v>40.4</c:v>
                </c:pt>
                <c:pt idx="1249">
                  <c:v>40.4</c:v>
                </c:pt>
                <c:pt idx="1250">
                  <c:v>40.4</c:v>
                </c:pt>
                <c:pt idx="1251">
                  <c:v>40.4</c:v>
                </c:pt>
                <c:pt idx="1252">
                  <c:v>40.4</c:v>
                </c:pt>
                <c:pt idx="1253">
                  <c:v>40.4</c:v>
                </c:pt>
                <c:pt idx="1254">
                  <c:v>40.4</c:v>
                </c:pt>
                <c:pt idx="1255">
                  <c:v>40.4</c:v>
                </c:pt>
                <c:pt idx="1256">
                  <c:v>40.4</c:v>
                </c:pt>
                <c:pt idx="1257">
                  <c:v>40.4</c:v>
                </c:pt>
                <c:pt idx="1258">
                  <c:v>40.4</c:v>
                </c:pt>
                <c:pt idx="1259">
                  <c:v>40.4</c:v>
                </c:pt>
                <c:pt idx="1260">
                  <c:v>40.4</c:v>
                </c:pt>
                <c:pt idx="1261">
                  <c:v>40.4</c:v>
                </c:pt>
                <c:pt idx="1262">
                  <c:v>40.4</c:v>
                </c:pt>
                <c:pt idx="1263">
                  <c:v>40.4</c:v>
                </c:pt>
                <c:pt idx="1264">
                  <c:v>40.4</c:v>
                </c:pt>
                <c:pt idx="1265">
                  <c:v>40.4</c:v>
                </c:pt>
                <c:pt idx="1266">
                  <c:v>40.4</c:v>
                </c:pt>
                <c:pt idx="1267">
                  <c:v>40.4</c:v>
                </c:pt>
                <c:pt idx="1268">
                  <c:v>40.4</c:v>
                </c:pt>
                <c:pt idx="1269">
                  <c:v>40.4</c:v>
                </c:pt>
                <c:pt idx="1270">
                  <c:v>40.4</c:v>
                </c:pt>
                <c:pt idx="1271">
                  <c:v>40.4</c:v>
                </c:pt>
                <c:pt idx="1272">
                  <c:v>40.4</c:v>
                </c:pt>
                <c:pt idx="1273">
                  <c:v>40.4</c:v>
                </c:pt>
                <c:pt idx="1274">
                  <c:v>40.4</c:v>
                </c:pt>
                <c:pt idx="1275">
                  <c:v>40.4</c:v>
                </c:pt>
                <c:pt idx="1276">
                  <c:v>40.4</c:v>
                </c:pt>
                <c:pt idx="1277">
                  <c:v>68.3</c:v>
                </c:pt>
                <c:pt idx="1278">
                  <c:v>68.3</c:v>
                </c:pt>
                <c:pt idx="1279">
                  <c:v>68.3</c:v>
                </c:pt>
                <c:pt idx="1280">
                  <c:v>68.3</c:v>
                </c:pt>
                <c:pt idx="1281">
                  <c:v>68.3</c:v>
                </c:pt>
                <c:pt idx="1282">
                  <c:v>68.3</c:v>
                </c:pt>
                <c:pt idx="1283">
                  <c:v>68.3</c:v>
                </c:pt>
                <c:pt idx="1284">
                  <c:v>68.3</c:v>
                </c:pt>
                <c:pt idx="1285">
                  <c:v>68.3</c:v>
                </c:pt>
                <c:pt idx="1286">
                  <c:v>68.3</c:v>
                </c:pt>
                <c:pt idx="1287">
                  <c:v>68.3</c:v>
                </c:pt>
                <c:pt idx="1288">
                  <c:v>68.3</c:v>
                </c:pt>
                <c:pt idx="1289">
                  <c:v>68.3</c:v>
                </c:pt>
                <c:pt idx="1290">
                  <c:v>68.3</c:v>
                </c:pt>
                <c:pt idx="1291">
                  <c:v>68.3</c:v>
                </c:pt>
                <c:pt idx="1292">
                  <c:v>68.3</c:v>
                </c:pt>
                <c:pt idx="1293">
                  <c:v>68.3</c:v>
                </c:pt>
                <c:pt idx="1294">
                  <c:v>68.3</c:v>
                </c:pt>
                <c:pt idx="1295">
                  <c:v>68.3</c:v>
                </c:pt>
                <c:pt idx="1296">
                  <c:v>68.3</c:v>
                </c:pt>
                <c:pt idx="1297">
                  <c:v>68.3</c:v>
                </c:pt>
                <c:pt idx="1298">
                  <c:v>68.3</c:v>
                </c:pt>
                <c:pt idx="1299">
                  <c:v>68.3</c:v>
                </c:pt>
                <c:pt idx="1300">
                  <c:v>68.3</c:v>
                </c:pt>
                <c:pt idx="1301">
                  <c:v>68.3</c:v>
                </c:pt>
                <c:pt idx="1302">
                  <c:v>68.3</c:v>
                </c:pt>
                <c:pt idx="1303">
                  <c:v>68.3</c:v>
                </c:pt>
                <c:pt idx="1304">
                  <c:v>68.3</c:v>
                </c:pt>
                <c:pt idx="1305">
                  <c:v>68.3</c:v>
                </c:pt>
                <c:pt idx="1306">
                  <c:v>68.3</c:v>
                </c:pt>
                <c:pt idx="1307">
                  <c:v>68.3</c:v>
                </c:pt>
                <c:pt idx="1308">
                  <c:v>79.2</c:v>
                </c:pt>
                <c:pt idx="1309">
                  <c:v>79.2</c:v>
                </c:pt>
                <c:pt idx="1310">
                  <c:v>79.2</c:v>
                </c:pt>
                <c:pt idx="1311">
                  <c:v>79.2</c:v>
                </c:pt>
                <c:pt idx="1312">
                  <c:v>79.2</c:v>
                </c:pt>
                <c:pt idx="1313">
                  <c:v>79.2</c:v>
                </c:pt>
                <c:pt idx="1314">
                  <c:v>79.2</c:v>
                </c:pt>
                <c:pt idx="1315">
                  <c:v>79.2</c:v>
                </c:pt>
                <c:pt idx="1316">
                  <c:v>79.2</c:v>
                </c:pt>
                <c:pt idx="1317">
                  <c:v>79.2</c:v>
                </c:pt>
                <c:pt idx="1318">
                  <c:v>79.2</c:v>
                </c:pt>
                <c:pt idx="1319">
                  <c:v>79.2</c:v>
                </c:pt>
                <c:pt idx="1320">
                  <c:v>79.2</c:v>
                </c:pt>
                <c:pt idx="1321">
                  <c:v>79.2</c:v>
                </c:pt>
                <c:pt idx="1322">
                  <c:v>79.2</c:v>
                </c:pt>
                <c:pt idx="1323">
                  <c:v>79.2</c:v>
                </c:pt>
                <c:pt idx="1324">
                  <c:v>79.2</c:v>
                </c:pt>
                <c:pt idx="1325">
                  <c:v>79.2</c:v>
                </c:pt>
                <c:pt idx="1326">
                  <c:v>79.2</c:v>
                </c:pt>
                <c:pt idx="1327">
                  <c:v>79.2</c:v>
                </c:pt>
                <c:pt idx="1328">
                  <c:v>79.2</c:v>
                </c:pt>
                <c:pt idx="1329">
                  <c:v>79.2</c:v>
                </c:pt>
                <c:pt idx="1330">
                  <c:v>79.2</c:v>
                </c:pt>
                <c:pt idx="1331">
                  <c:v>79.2</c:v>
                </c:pt>
                <c:pt idx="1332">
                  <c:v>79.2</c:v>
                </c:pt>
                <c:pt idx="1333">
                  <c:v>79.2</c:v>
                </c:pt>
                <c:pt idx="1334">
                  <c:v>79.2</c:v>
                </c:pt>
                <c:pt idx="1335">
                  <c:v>79.2</c:v>
                </c:pt>
                <c:pt idx="1336">
                  <c:v>79.2</c:v>
                </c:pt>
                <c:pt idx="1337">
                  <c:v>79.2</c:v>
                </c:pt>
                <c:pt idx="1338">
                  <c:v>87.7</c:v>
                </c:pt>
                <c:pt idx="1339">
                  <c:v>87.7</c:v>
                </c:pt>
                <c:pt idx="1340">
                  <c:v>87.7</c:v>
                </c:pt>
                <c:pt idx="1341">
                  <c:v>87.7</c:v>
                </c:pt>
                <c:pt idx="1342">
                  <c:v>87.7</c:v>
                </c:pt>
                <c:pt idx="1343">
                  <c:v>87.7</c:v>
                </c:pt>
                <c:pt idx="1344">
                  <c:v>87.7</c:v>
                </c:pt>
                <c:pt idx="1345">
                  <c:v>87.7</c:v>
                </c:pt>
                <c:pt idx="1346">
                  <c:v>87.7</c:v>
                </c:pt>
                <c:pt idx="1347">
                  <c:v>87.7</c:v>
                </c:pt>
                <c:pt idx="1348">
                  <c:v>87.7</c:v>
                </c:pt>
                <c:pt idx="1349">
                  <c:v>87.7</c:v>
                </c:pt>
                <c:pt idx="1350">
                  <c:v>87.7</c:v>
                </c:pt>
                <c:pt idx="1351">
                  <c:v>87.7</c:v>
                </c:pt>
                <c:pt idx="1352">
                  <c:v>87.7</c:v>
                </c:pt>
                <c:pt idx="1353">
                  <c:v>87.7</c:v>
                </c:pt>
                <c:pt idx="1354">
                  <c:v>87.7</c:v>
                </c:pt>
                <c:pt idx="1355">
                  <c:v>87.7</c:v>
                </c:pt>
                <c:pt idx="1356">
                  <c:v>87.7</c:v>
                </c:pt>
                <c:pt idx="1357">
                  <c:v>87.7</c:v>
                </c:pt>
                <c:pt idx="1358">
                  <c:v>87.7</c:v>
                </c:pt>
                <c:pt idx="1359">
                  <c:v>87.7</c:v>
                </c:pt>
                <c:pt idx="1360">
                  <c:v>87.7</c:v>
                </c:pt>
                <c:pt idx="1361">
                  <c:v>87.7</c:v>
                </c:pt>
                <c:pt idx="1362">
                  <c:v>87.7</c:v>
                </c:pt>
                <c:pt idx="1363">
                  <c:v>87.7</c:v>
                </c:pt>
                <c:pt idx="1364">
                  <c:v>87.7</c:v>
                </c:pt>
                <c:pt idx="1365">
                  <c:v>87.7</c:v>
                </c:pt>
                <c:pt idx="1366">
                  <c:v>87.7</c:v>
                </c:pt>
                <c:pt idx="1367">
                  <c:v>87.7</c:v>
                </c:pt>
                <c:pt idx="1368">
                  <c:v>87.7</c:v>
                </c:pt>
                <c:pt idx="1369">
                  <c:v>82.2</c:v>
                </c:pt>
                <c:pt idx="1370">
                  <c:v>82.2</c:v>
                </c:pt>
                <c:pt idx="1371">
                  <c:v>82.2</c:v>
                </c:pt>
                <c:pt idx="1372">
                  <c:v>82.2</c:v>
                </c:pt>
                <c:pt idx="1373">
                  <c:v>82.2</c:v>
                </c:pt>
                <c:pt idx="1374">
                  <c:v>82.2</c:v>
                </c:pt>
                <c:pt idx="1375">
                  <c:v>82.2</c:v>
                </c:pt>
                <c:pt idx="1376">
                  <c:v>82.2</c:v>
                </c:pt>
                <c:pt idx="1377">
                  <c:v>82.2</c:v>
                </c:pt>
                <c:pt idx="1378">
                  <c:v>82.2</c:v>
                </c:pt>
                <c:pt idx="1379">
                  <c:v>82.2</c:v>
                </c:pt>
                <c:pt idx="1380">
                  <c:v>82.2</c:v>
                </c:pt>
                <c:pt idx="1381">
                  <c:v>82.2</c:v>
                </c:pt>
                <c:pt idx="1382">
                  <c:v>82.2</c:v>
                </c:pt>
                <c:pt idx="1383">
                  <c:v>82.2</c:v>
                </c:pt>
                <c:pt idx="1384">
                  <c:v>82.2</c:v>
                </c:pt>
                <c:pt idx="1385">
                  <c:v>82.2</c:v>
                </c:pt>
                <c:pt idx="1386">
                  <c:v>82.2</c:v>
                </c:pt>
                <c:pt idx="1387">
                  <c:v>82.2</c:v>
                </c:pt>
                <c:pt idx="1388">
                  <c:v>82.2</c:v>
                </c:pt>
                <c:pt idx="1389">
                  <c:v>82.2</c:v>
                </c:pt>
                <c:pt idx="1390">
                  <c:v>82.2</c:v>
                </c:pt>
                <c:pt idx="1391">
                  <c:v>82.2</c:v>
                </c:pt>
                <c:pt idx="1392">
                  <c:v>82.2</c:v>
                </c:pt>
                <c:pt idx="1393">
                  <c:v>82.2</c:v>
                </c:pt>
                <c:pt idx="1394">
                  <c:v>82.2</c:v>
                </c:pt>
                <c:pt idx="1395">
                  <c:v>82.2</c:v>
                </c:pt>
                <c:pt idx="1396">
                  <c:v>82.2</c:v>
                </c:pt>
                <c:pt idx="1397">
                  <c:v>82.2</c:v>
                </c:pt>
                <c:pt idx="1398">
                  <c:v>82.2</c:v>
                </c:pt>
                <c:pt idx="1399">
                  <c:v>82.2</c:v>
                </c:pt>
                <c:pt idx="1400">
                  <c:v>53.5</c:v>
                </c:pt>
                <c:pt idx="1401">
                  <c:v>53.5</c:v>
                </c:pt>
                <c:pt idx="1402">
                  <c:v>53.5</c:v>
                </c:pt>
                <c:pt idx="1403">
                  <c:v>53.5</c:v>
                </c:pt>
                <c:pt idx="1404">
                  <c:v>53.5</c:v>
                </c:pt>
                <c:pt idx="1405">
                  <c:v>53.5</c:v>
                </c:pt>
                <c:pt idx="1406">
                  <c:v>53.5</c:v>
                </c:pt>
                <c:pt idx="1407">
                  <c:v>53.5</c:v>
                </c:pt>
                <c:pt idx="1408">
                  <c:v>53.5</c:v>
                </c:pt>
                <c:pt idx="1409">
                  <c:v>53.5</c:v>
                </c:pt>
                <c:pt idx="1410">
                  <c:v>53.5</c:v>
                </c:pt>
                <c:pt idx="1411">
                  <c:v>53.5</c:v>
                </c:pt>
                <c:pt idx="1412">
                  <c:v>53.5</c:v>
                </c:pt>
                <c:pt idx="1413">
                  <c:v>53.5</c:v>
                </c:pt>
                <c:pt idx="1414">
                  <c:v>53.5</c:v>
                </c:pt>
                <c:pt idx="1415">
                  <c:v>53.5</c:v>
                </c:pt>
                <c:pt idx="1416">
                  <c:v>53.5</c:v>
                </c:pt>
                <c:pt idx="1417">
                  <c:v>53.5</c:v>
                </c:pt>
                <c:pt idx="1418">
                  <c:v>53.5</c:v>
                </c:pt>
                <c:pt idx="1419">
                  <c:v>53.5</c:v>
                </c:pt>
                <c:pt idx="1420">
                  <c:v>53.5</c:v>
                </c:pt>
                <c:pt idx="1421">
                  <c:v>53.5</c:v>
                </c:pt>
                <c:pt idx="1422">
                  <c:v>53.5</c:v>
                </c:pt>
                <c:pt idx="1423">
                  <c:v>53.5</c:v>
                </c:pt>
                <c:pt idx="1424">
                  <c:v>53.5</c:v>
                </c:pt>
                <c:pt idx="1425">
                  <c:v>53.5</c:v>
                </c:pt>
                <c:pt idx="1426">
                  <c:v>53.5</c:v>
                </c:pt>
                <c:pt idx="1427">
                  <c:v>53.5</c:v>
                </c:pt>
                <c:pt idx="1428">
                  <c:v>53.5</c:v>
                </c:pt>
                <c:pt idx="1429">
                  <c:v>53.5</c:v>
                </c:pt>
                <c:pt idx="1430">
                  <c:v>42</c:v>
                </c:pt>
                <c:pt idx="1431">
                  <c:v>42</c:v>
                </c:pt>
                <c:pt idx="1432">
                  <c:v>42</c:v>
                </c:pt>
                <c:pt idx="1433">
                  <c:v>42</c:v>
                </c:pt>
                <c:pt idx="1434">
                  <c:v>42</c:v>
                </c:pt>
                <c:pt idx="1435">
                  <c:v>42</c:v>
                </c:pt>
                <c:pt idx="1436">
                  <c:v>42</c:v>
                </c:pt>
                <c:pt idx="1437">
                  <c:v>42</c:v>
                </c:pt>
                <c:pt idx="1438">
                  <c:v>42</c:v>
                </c:pt>
                <c:pt idx="1439">
                  <c:v>42</c:v>
                </c:pt>
                <c:pt idx="1440">
                  <c:v>42</c:v>
                </c:pt>
                <c:pt idx="1441">
                  <c:v>42</c:v>
                </c:pt>
                <c:pt idx="1442">
                  <c:v>42</c:v>
                </c:pt>
                <c:pt idx="1443">
                  <c:v>42</c:v>
                </c:pt>
                <c:pt idx="1444">
                  <c:v>42</c:v>
                </c:pt>
                <c:pt idx="1445">
                  <c:v>42</c:v>
                </c:pt>
                <c:pt idx="1446">
                  <c:v>42</c:v>
                </c:pt>
                <c:pt idx="1447">
                  <c:v>42</c:v>
                </c:pt>
                <c:pt idx="1448">
                  <c:v>42</c:v>
                </c:pt>
                <c:pt idx="1449">
                  <c:v>42</c:v>
                </c:pt>
                <c:pt idx="1450">
                  <c:v>42</c:v>
                </c:pt>
                <c:pt idx="1451">
                  <c:v>42</c:v>
                </c:pt>
                <c:pt idx="1452">
                  <c:v>42</c:v>
                </c:pt>
                <c:pt idx="1453">
                  <c:v>42</c:v>
                </c:pt>
                <c:pt idx="1454">
                  <c:v>42</c:v>
                </c:pt>
                <c:pt idx="1455">
                  <c:v>42</c:v>
                </c:pt>
                <c:pt idx="1456">
                  <c:v>42</c:v>
                </c:pt>
                <c:pt idx="1457">
                  <c:v>42</c:v>
                </c:pt>
                <c:pt idx="1458">
                  <c:v>42</c:v>
                </c:pt>
                <c:pt idx="1459">
                  <c:v>42</c:v>
                </c:pt>
                <c:pt idx="1460">
                  <c:v>42</c:v>
                </c:pt>
                <c:pt idx="1461">
                  <c:v>44.9</c:v>
                </c:pt>
                <c:pt idx="1462">
                  <c:v>44.9</c:v>
                </c:pt>
                <c:pt idx="1463">
                  <c:v>44.9</c:v>
                </c:pt>
                <c:pt idx="1464">
                  <c:v>44.9</c:v>
                </c:pt>
                <c:pt idx="1465">
                  <c:v>44.9</c:v>
                </c:pt>
                <c:pt idx="1466">
                  <c:v>44.9</c:v>
                </c:pt>
                <c:pt idx="1467">
                  <c:v>44.9</c:v>
                </c:pt>
                <c:pt idx="1468">
                  <c:v>44.9</c:v>
                </c:pt>
                <c:pt idx="1469">
                  <c:v>44.9</c:v>
                </c:pt>
                <c:pt idx="1470">
                  <c:v>44.9</c:v>
                </c:pt>
                <c:pt idx="1471">
                  <c:v>44.9</c:v>
                </c:pt>
                <c:pt idx="1472">
                  <c:v>44.9</c:v>
                </c:pt>
                <c:pt idx="1473">
                  <c:v>44.9</c:v>
                </c:pt>
                <c:pt idx="1474">
                  <c:v>44.9</c:v>
                </c:pt>
                <c:pt idx="1475">
                  <c:v>44.9</c:v>
                </c:pt>
                <c:pt idx="1476">
                  <c:v>44.9</c:v>
                </c:pt>
                <c:pt idx="1477">
                  <c:v>44.9</c:v>
                </c:pt>
                <c:pt idx="1478">
                  <c:v>44.9</c:v>
                </c:pt>
                <c:pt idx="1479">
                  <c:v>44.9</c:v>
                </c:pt>
                <c:pt idx="1480">
                  <c:v>44.9</c:v>
                </c:pt>
                <c:pt idx="1481">
                  <c:v>44.9</c:v>
                </c:pt>
                <c:pt idx="1482">
                  <c:v>44.9</c:v>
                </c:pt>
                <c:pt idx="1483">
                  <c:v>44.9</c:v>
                </c:pt>
                <c:pt idx="1484">
                  <c:v>44.9</c:v>
                </c:pt>
                <c:pt idx="1485">
                  <c:v>44.9</c:v>
                </c:pt>
                <c:pt idx="1486">
                  <c:v>44.9</c:v>
                </c:pt>
                <c:pt idx="1487">
                  <c:v>44.9</c:v>
                </c:pt>
                <c:pt idx="1488">
                  <c:v>44.9</c:v>
                </c:pt>
                <c:pt idx="1489">
                  <c:v>44.9</c:v>
                </c:pt>
                <c:pt idx="1490">
                  <c:v>44.9</c:v>
                </c:pt>
                <c:pt idx="1491">
                  <c:v>45.2</c:v>
                </c:pt>
                <c:pt idx="1492">
                  <c:v>45.2</c:v>
                </c:pt>
                <c:pt idx="1493">
                  <c:v>45.2</c:v>
                </c:pt>
                <c:pt idx="1494">
                  <c:v>45.2</c:v>
                </c:pt>
                <c:pt idx="1495">
                  <c:v>45.2</c:v>
                </c:pt>
                <c:pt idx="1496">
                  <c:v>45.2</c:v>
                </c:pt>
                <c:pt idx="1497">
                  <c:v>45.2</c:v>
                </c:pt>
                <c:pt idx="1498">
                  <c:v>45.2</c:v>
                </c:pt>
                <c:pt idx="1499">
                  <c:v>45.2</c:v>
                </c:pt>
                <c:pt idx="1500">
                  <c:v>45.2</c:v>
                </c:pt>
                <c:pt idx="1501">
                  <c:v>45.2</c:v>
                </c:pt>
                <c:pt idx="1502">
                  <c:v>45.2</c:v>
                </c:pt>
                <c:pt idx="1503">
                  <c:v>45.2</c:v>
                </c:pt>
                <c:pt idx="1504">
                  <c:v>45.2</c:v>
                </c:pt>
                <c:pt idx="1505">
                  <c:v>45.2</c:v>
                </c:pt>
                <c:pt idx="1506">
                  <c:v>45.2</c:v>
                </c:pt>
                <c:pt idx="1507">
                  <c:v>45.2</c:v>
                </c:pt>
                <c:pt idx="1508">
                  <c:v>45.2</c:v>
                </c:pt>
                <c:pt idx="1509">
                  <c:v>45.2</c:v>
                </c:pt>
                <c:pt idx="1510">
                  <c:v>45.2</c:v>
                </c:pt>
                <c:pt idx="1511">
                  <c:v>45.2</c:v>
                </c:pt>
                <c:pt idx="1512">
                  <c:v>45.2</c:v>
                </c:pt>
                <c:pt idx="1513">
                  <c:v>45.2</c:v>
                </c:pt>
                <c:pt idx="1514">
                  <c:v>45.2</c:v>
                </c:pt>
                <c:pt idx="1515">
                  <c:v>45.2</c:v>
                </c:pt>
                <c:pt idx="1516">
                  <c:v>45.2</c:v>
                </c:pt>
                <c:pt idx="1517">
                  <c:v>45.2</c:v>
                </c:pt>
                <c:pt idx="1518">
                  <c:v>45.2</c:v>
                </c:pt>
                <c:pt idx="1519">
                  <c:v>45.2</c:v>
                </c:pt>
                <c:pt idx="1520">
                  <c:v>45.2</c:v>
                </c:pt>
                <c:pt idx="1521">
                  <c:v>45.2</c:v>
                </c:pt>
                <c:pt idx="1522">
                  <c:v>40.9</c:v>
                </c:pt>
                <c:pt idx="1523">
                  <c:v>40.9</c:v>
                </c:pt>
                <c:pt idx="1524">
                  <c:v>40.9</c:v>
                </c:pt>
                <c:pt idx="1525">
                  <c:v>40.9</c:v>
                </c:pt>
                <c:pt idx="1526">
                  <c:v>40.9</c:v>
                </c:pt>
                <c:pt idx="1527">
                  <c:v>40.9</c:v>
                </c:pt>
                <c:pt idx="1528">
                  <c:v>40.9</c:v>
                </c:pt>
                <c:pt idx="1529">
                  <c:v>40.9</c:v>
                </c:pt>
                <c:pt idx="1530">
                  <c:v>40.9</c:v>
                </c:pt>
                <c:pt idx="1531">
                  <c:v>40.9</c:v>
                </c:pt>
                <c:pt idx="1532">
                  <c:v>40.9</c:v>
                </c:pt>
                <c:pt idx="1533">
                  <c:v>40.9</c:v>
                </c:pt>
                <c:pt idx="1534">
                  <c:v>40.9</c:v>
                </c:pt>
                <c:pt idx="1535">
                  <c:v>40.9</c:v>
                </c:pt>
                <c:pt idx="1536">
                  <c:v>40.9</c:v>
                </c:pt>
                <c:pt idx="1537">
                  <c:v>40.9</c:v>
                </c:pt>
                <c:pt idx="1538">
                  <c:v>40.9</c:v>
                </c:pt>
                <c:pt idx="1539">
                  <c:v>40.9</c:v>
                </c:pt>
                <c:pt idx="1540">
                  <c:v>40.9</c:v>
                </c:pt>
                <c:pt idx="1541">
                  <c:v>40.9</c:v>
                </c:pt>
                <c:pt idx="1542">
                  <c:v>40.9</c:v>
                </c:pt>
                <c:pt idx="1543">
                  <c:v>40.9</c:v>
                </c:pt>
                <c:pt idx="1544">
                  <c:v>40.9</c:v>
                </c:pt>
                <c:pt idx="1545">
                  <c:v>40.9</c:v>
                </c:pt>
                <c:pt idx="1546">
                  <c:v>40.9</c:v>
                </c:pt>
                <c:pt idx="1547">
                  <c:v>40.9</c:v>
                </c:pt>
                <c:pt idx="1548">
                  <c:v>40.9</c:v>
                </c:pt>
                <c:pt idx="1549">
                  <c:v>40.9</c:v>
                </c:pt>
                <c:pt idx="1550">
                  <c:v>40.9</c:v>
                </c:pt>
                <c:pt idx="1551">
                  <c:v>40.9</c:v>
                </c:pt>
                <c:pt idx="1552">
                  <c:v>40.9</c:v>
                </c:pt>
                <c:pt idx="1553">
                  <c:v>35.700000000000003</c:v>
                </c:pt>
                <c:pt idx="1554">
                  <c:v>35.700000000000003</c:v>
                </c:pt>
                <c:pt idx="1555">
                  <c:v>35.700000000000003</c:v>
                </c:pt>
                <c:pt idx="1556">
                  <c:v>35.700000000000003</c:v>
                </c:pt>
                <c:pt idx="1557">
                  <c:v>35.700000000000003</c:v>
                </c:pt>
                <c:pt idx="1558">
                  <c:v>35.700000000000003</c:v>
                </c:pt>
                <c:pt idx="1559">
                  <c:v>35.700000000000003</c:v>
                </c:pt>
                <c:pt idx="1560">
                  <c:v>35.700000000000003</c:v>
                </c:pt>
                <c:pt idx="1561">
                  <c:v>35.700000000000003</c:v>
                </c:pt>
                <c:pt idx="1562">
                  <c:v>35.700000000000003</c:v>
                </c:pt>
                <c:pt idx="1563">
                  <c:v>35.700000000000003</c:v>
                </c:pt>
                <c:pt idx="1564">
                  <c:v>35.700000000000003</c:v>
                </c:pt>
                <c:pt idx="1565">
                  <c:v>35.700000000000003</c:v>
                </c:pt>
                <c:pt idx="1566">
                  <c:v>35.700000000000003</c:v>
                </c:pt>
                <c:pt idx="1567">
                  <c:v>35.700000000000003</c:v>
                </c:pt>
                <c:pt idx="1568">
                  <c:v>35.700000000000003</c:v>
                </c:pt>
                <c:pt idx="1569">
                  <c:v>35.700000000000003</c:v>
                </c:pt>
                <c:pt idx="1570">
                  <c:v>35.700000000000003</c:v>
                </c:pt>
                <c:pt idx="1571">
                  <c:v>35.700000000000003</c:v>
                </c:pt>
                <c:pt idx="1572">
                  <c:v>35.700000000000003</c:v>
                </c:pt>
                <c:pt idx="1573">
                  <c:v>35.700000000000003</c:v>
                </c:pt>
                <c:pt idx="1574">
                  <c:v>35.700000000000003</c:v>
                </c:pt>
                <c:pt idx="1575">
                  <c:v>35.700000000000003</c:v>
                </c:pt>
                <c:pt idx="1576">
                  <c:v>35.700000000000003</c:v>
                </c:pt>
                <c:pt idx="1577">
                  <c:v>35.700000000000003</c:v>
                </c:pt>
                <c:pt idx="1578">
                  <c:v>35.700000000000003</c:v>
                </c:pt>
                <c:pt idx="1579">
                  <c:v>35.700000000000003</c:v>
                </c:pt>
                <c:pt idx="1580">
                  <c:v>35.700000000000003</c:v>
                </c:pt>
                <c:pt idx="1581">
                  <c:v>48</c:v>
                </c:pt>
                <c:pt idx="1582">
                  <c:v>48</c:v>
                </c:pt>
                <c:pt idx="1583">
                  <c:v>48</c:v>
                </c:pt>
                <c:pt idx="1584">
                  <c:v>48</c:v>
                </c:pt>
                <c:pt idx="1585">
                  <c:v>48</c:v>
                </c:pt>
                <c:pt idx="1586">
                  <c:v>48</c:v>
                </c:pt>
                <c:pt idx="1587">
                  <c:v>48</c:v>
                </c:pt>
                <c:pt idx="1588">
                  <c:v>48</c:v>
                </c:pt>
                <c:pt idx="1589">
                  <c:v>48</c:v>
                </c:pt>
                <c:pt idx="1590">
                  <c:v>48</c:v>
                </c:pt>
                <c:pt idx="1591">
                  <c:v>48</c:v>
                </c:pt>
                <c:pt idx="1592">
                  <c:v>48</c:v>
                </c:pt>
                <c:pt idx="1593">
                  <c:v>48</c:v>
                </c:pt>
                <c:pt idx="1594">
                  <c:v>48</c:v>
                </c:pt>
                <c:pt idx="1595">
                  <c:v>48</c:v>
                </c:pt>
                <c:pt idx="1596">
                  <c:v>48</c:v>
                </c:pt>
                <c:pt idx="1597">
                  <c:v>48</c:v>
                </c:pt>
                <c:pt idx="1598">
                  <c:v>48</c:v>
                </c:pt>
                <c:pt idx="1599">
                  <c:v>48</c:v>
                </c:pt>
                <c:pt idx="1600">
                  <c:v>48</c:v>
                </c:pt>
                <c:pt idx="1601">
                  <c:v>48</c:v>
                </c:pt>
                <c:pt idx="1602">
                  <c:v>48</c:v>
                </c:pt>
                <c:pt idx="1603">
                  <c:v>48</c:v>
                </c:pt>
                <c:pt idx="1604">
                  <c:v>48</c:v>
                </c:pt>
                <c:pt idx="1605">
                  <c:v>48</c:v>
                </c:pt>
                <c:pt idx="1606">
                  <c:v>48</c:v>
                </c:pt>
                <c:pt idx="1607">
                  <c:v>48</c:v>
                </c:pt>
                <c:pt idx="1608">
                  <c:v>48</c:v>
                </c:pt>
                <c:pt idx="1609">
                  <c:v>48</c:v>
                </c:pt>
                <c:pt idx="1610">
                  <c:v>48</c:v>
                </c:pt>
                <c:pt idx="1611">
                  <c:v>48</c:v>
                </c:pt>
                <c:pt idx="1612">
                  <c:v>40.4</c:v>
                </c:pt>
                <c:pt idx="1613">
                  <c:v>40.4</c:v>
                </c:pt>
                <c:pt idx="1614">
                  <c:v>40.4</c:v>
                </c:pt>
                <c:pt idx="1615">
                  <c:v>40.4</c:v>
                </c:pt>
                <c:pt idx="1616">
                  <c:v>40.4</c:v>
                </c:pt>
                <c:pt idx="1617">
                  <c:v>40.4</c:v>
                </c:pt>
                <c:pt idx="1618">
                  <c:v>40.4</c:v>
                </c:pt>
                <c:pt idx="1619">
                  <c:v>40.4</c:v>
                </c:pt>
                <c:pt idx="1620">
                  <c:v>40.4</c:v>
                </c:pt>
                <c:pt idx="1621">
                  <c:v>40.4</c:v>
                </c:pt>
                <c:pt idx="1622">
                  <c:v>40.4</c:v>
                </c:pt>
                <c:pt idx="1623">
                  <c:v>40.4</c:v>
                </c:pt>
                <c:pt idx="1624">
                  <c:v>40.4</c:v>
                </c:pt>
                <c:pt idx="1625">
                  <c:v>40.4</c:v>
                </c:pt>
                <c:pt idx="1626">
                  <c:v>40.4</c:v>
                </c:pt>
                <c:pt idx="1627">
                  <c:v>40.4</c:v>
                </c:pt>
                <c:pt idx="1628">
                  <c:v>40.4</c:v>
                </c:pt>
                <c:pt idx="1629">
                  <c:v>40.4</c:v>
                </c:pt>
                <c:pt idx="1630">
                  <c:v>40.4</c:v>
                </c:pt>
                <c:pt idx="1631">
                  <c:v>40.4</c:v>
                </c:pt>
                <c:pt idx="1632">
                  <c:v>40.4</c:v>
                </c:pt>
                <c:pt idx="1633">
                  <c:v>40.4</c:v>
                </c:pt>
                <c:pt idx="1634">
                  <c:v>40.4</c:v>
                </c:pt>
                <c:pt idx="1635">
                  <c:v>40.4</c:v>
                </c:pt>
                <c:pt idx="1636">
                  <c:v>40.4</c:v>
                </c:pt>
                <c:pt idx="1637">
                  <c:v>40.4</c:v>
                </c:pt>
                <c:pt idx="1638">
                  <c:v>40.4</c:v>
                </c:pt>
                <c:pt idx="1639">
                  <c:v>40.4</c:v>
                </c:pt>
                <c:pt idx="1640">
                  <c:v>40.4</c:v>
                </c:pt>
                <c:pt idx="1641">
                  <c:v>40.4</c:v>
                </c:pt>
                <c:pt idx="1642">
                  <c:v>68.3</c:v>
                </c:pt>
                <c:pt idx="1643">
                  <c:v>68.3</c:v>
                </c:pt>
                <c:pt idx="1644">
                  <c:v>68.3</c:v>
                </c:pt>
                <c:pt idx="1645">
                  <c:v>68.3</c:v>
                </c:pt>
                <c:pt idx="1646">
                  <c:v>68.3</c:v>
                </c:pt>
                <c:pt idx="1647">
                  <c:v>68.3</c:v>
                </c:pt>
                <c:pt idx="1648">
                  <c:v>68.3</c:v>
                </c:pt>
                <c:pt idx="1649">
                  <c:v>68.3</c:v>
                </c:pt>
                <c:pt idx="1650">
                  <c:v>68.3</c:v>
                </c:pt>
                <c:pt idx="1651">
                  <c:v>68.3</c:v>
                </c:pt>
                <c:pt idx="1652">
                  <c:v>68.3</c:v>
                </c:pt>
                <c:pt idx="1653">
                  <c:v>68.3</c:v>
                </c:pt>
                <c:pt idx="1654">
                  <c:v>68.3</c:v>
                </c:pt>
                <c:pt idx="1655">
                  <c:v>68.3</c:v>
                </c:pt>
                <c:pt idx="1656">
                  <c:v>68.3</c:v>
                </c:pt>
                <c:pt idx="1657">
                  <c:v>68.3</c:v>
                </c:pt>
                <c:pt idx="1658">
                  <c:v>68.3</c:v>
                </c:pt>
                <c:pt idx="1659">
                  <c:v>68.3</c:v>
                </c:pt>
                <c:pt idx="1660">
                  <c:v>68.3</c:v>
                </c:pt>
                <c:pt idx="1661">
                  <c:v>68.3</c:v>
                </c:pt>
                <c:pt idx="1662">
                  <c:v>68.3</c:v>
                </c:pt>
                <c:pt idx="1663">
                  <c:v>68.3</c:v>
                </c:pt>
                <c:pt idx="1664">
                  <c:v>68.3</c:v>
                </c:pt>
                <c:pt idx="1665">
                  <c:v>68.3</c:v>
                </c:pt>
                <c:pt idx="1666">
                  <c:v>68.3</c:v>
                </c:pt>
                <c:pt idx="1667">
                  <c:v>68.3</c:v>
                </c:pt>
                <c:pt idx="1668">
                  <c:v>68.3</c:v>
                </c:pt>
                <c:pt idx="1669">
                  <c:v>68.3</c:v>
                </c:pt>
                <c:pt idx="1670">
                  <c:v>68.3</c:v>
                </c:pt>
                <c:pt idx="1671">
                  <c:v>68.3</c:v>
                </c:pt>
                <c:pt idx="1672">
                  <c:v>68.3</c:v>
                </c:pt>
                <c:pt idx="1673">
                  <c:v>79.2</c:v>
                </c:pt>
                <c:pt idx="1674">
                  <c:v>79.2</c:v>
                </c:pt>
                <c:pt idx="1675">
                  <c:v>79.2</c:v>
                </c:pt>
                <c:pt idx="1676">
                  <c:v>79.2</c:v>
                </c:pt>
                <c:pt idx="1677">
                  <c:v>79.2</c:v>
                </c:pt>
                <c:pt idx="1678">
                  <c:v>79.2</c:v>
                </c:pt>
                <c:pt idx="1679">
                  <c:v>79.2</c:v>
                </c:pt>
                <c:pt idx="1680">
                  <c:v>79.2</c:v>
                </c:pt>
                <c:pt idx="1681">
                  <c:v>79.2</c:v>
                </c:pt>
                <c:pt idx="1682">
                  <c:v>79.2</c:v>
                </c:pt>
                <c:pt idx="1683">
                  <c:v>79.2</c:v>
                </c:pt>
                <c:pt idx="1684">
                  <c:v>79.2</c:v>
                </c:pt>
                <c:pt idx="1685">
                  <c:v>79.2</c:v>
                </c:pt>
                <c:pt idx="1686">
                  <c:v>79.2</c:v>
                </c:pt>
                <c:pt idx="1687">
                  <c:v>79.2</c:v>
                </c:pt>
                <c:pt idx="1688">
                  <c:v>79.2</c:v>
                </c:pt>
                <c:pt idx="1689">
                  <c:v>79.2</c:v>
                </c:pt>
                <c:pt idx="1690">
                  <c:v>79.2</c:v>
                </c:pt>
                <c:pt idx="1691">
                  <c:v>79.2</c:v>
                </c:pt>
                <c:pt idx="1692">
                  <c:v>79.2</c:v>
                </c:pt>
                <c:pt idx="1693">
                  <c:v>79.2</c:v>
                </c:pt>
                <c:pt idx="1694">
                  <c:v>79.2</c:v>
                </c:pt>
                <c:pt idx="1695">
                  <c:v>79.2</c:v>
                </c:pt>
                <c:pt idx="1696">
                  <c:v>79.2</c:v>
                </c:pt>
                <c:pt idx="1697">
                  <c:v>79.2</c:v>
                </c:pt>
                <c:pt idx="1698">
                  <c:v>79.2</c:v>
                </c:pt>
                <c:pt idx="1699">
                  <c:v>79.2</c:v>
                </c:pt>
                <c:pt idx="1700">
                  <c:v>79.2</c:v>
                </c:pt>
                <c:pt idx="1701">
                  <c:v>79.2</c:v>
                </c:pt>
                <c:pt idx="1702">
                  <c:v>79.2</c:v>
                </c:pt>
                <c:pt idx="1703">
                  <c:v>87.7</c:v>
                </c:pt>
                <c:pt idx="1704">
                  <c:v>87.7</c:v>
                </c:pt>
                <c:pt idx="1705">
                  <c:v>87.7</c:v>
                </c:pt>
                <c:pt idx="1706">
                  <c:v>87.7</c:v>
                </c:pt>
                <c:pt idx="1707">
                  <c:v>87.7</c:v>
                </c:pt>
                <c:pt idx="1708">
                  <c:v>87.7</c:v>
                </c:pt>
                <c:pt idx="1709">
                  <c:v>87.7</c:v>
                </c:pt>
                <c:pt idx="1710">
                  <c:v>87.7</c:v>
                </c:pt>
                <c:pt idx="1711">
                  <c:v>87.7</c:v>
                </c:pt>
                <c:pt idx="1712">
                  <c:v>87.7</c:v>
                </c:pt>
                <c:pt idx="1713">
                  <c:v>87.7</c:v>
                </c:pt>
                <c:pt idx="1714">
                  <c:v>87.7</c:v>
                </c:pt>
                <c:pt idx="1715">
                  <c:v>87.7</c:v>
                </c:pt>
                <c:pt idx="1716">
                  <c:v>87.7</c:v>
                </c:pt>
                <c:pt idx="1717">
                  <c:v>87.7</c:v>
                </c:pt>
                <c:pt idx="1718">
                  <c:v>87.7</c:v>
                </c:pt>
                <c:pt idx="1719">
                  <c:v>87.7</c:v>
                </c:pt>
                <c:pt idx="1720">
                  <c:v>87.7</c:v>
                </c:pt>
                <c:pt idx="1721">
                  <c:v>87.7</c:v>
                </c:pt>
                <c:pt idx="1722">
                  <c:v>87.7</c:v>
                </c:pt>
                <c:pt idx="1723">
                  <c:v>87.7</c:v>
                </c:pt>
                <c:pt idx="1724">
                  <c:v>87.7</c:v>
                </c:pt>
                <c:pt idx="1725">
                  <c:v>87.7</c:v>
                </c:pt>
                <c:pt idx="1726">
                  <c:v>87.7</c:v>
                </c:pt>
                <c:pt idx="1727">
                  <c:v>87.7</c:v>
                </c:pt>
                <c:pt idx="1728">
                  <c:v>87.7</c:v>
                </c:pt>
                <c:pt idx="1729">
                  <c:v>87.7</c:v>
                </c:pt>
                <c:pt idx="1730">
                  <c:v>87.7</c:v>
                </c:pt>
                <c:pt idx="1731">
                  <c:v>87.7</c:v>
                </c:pt>
                <c:pt idx="1732">
                  <c:v>87.7</c:v>
                </c:pt>
                <c:pt idx="1733">
                  <c:v>87.7</c:v>
                </c:pt>
                <c:pt idx="1734">
                  <c:v>82.2</c:v>
                </c:pt>
                <c:pt idx="1735">
                  <c:v>82.2</c:v>
                </c:pt>
                <c:pt idx="1736">
                  <c:v>82.2</c:v>
                </c:pt>
                <c:pt idx="1737">
                  <c:v>82.2</c:v>
                </c:pt>
                <c:pt idx="1738">
                  <c:v>82.2</c:v>
                </c:pt>
                <c:pt idx="1739">
                  <c:v>82.2</c:v>
                </c:pt>
                <c:pt idx="1740">
                  <c:v>82.2</c:v>
                </c:pt>
                <c:pt idx="1741">
                  <c:v>82.2</c:v>
                </c:pt>
                <c:pt idx="1742">
                  <c:v>82.2</c:v>
                </c:pt>
                <c:pt idx="1743">
                  <c:v>82.2</c:v>
                </c:pt>
                <c:pt idx="1744">
                  <c:v>82.2</c:v>
                </c:pt>
                <c:pt idx="1745">
                  <c:v>82.2</c:v>
                </c:pt>
                <c:pt idx="1746">
                  <c:v>82.2</c:v>
                </c:pt>
                <c:pt idx="1747">
                  <c:v>82.2</c:v>
                </c:pt>
                <c:pt idx="1748">
                  <c:v>82.2</c:v>
                </c:pt>
                <c:pt idx="1749">
                  <c:v>82.2</c:v>
                </c:pt>
                <c:pt idx="1750">
                  <c:v>82.2</c:v>
                </c:pt>
                <c:pt idx="1751">
                  <c:v>82.2</c:v>
                </c:pt>
                <c:pt idx="1752">
                  <c:v>82.2</c:v>
                </c:pt>
                <c:pt idx="1753">
                  <c:v>82.2</c:v>
                </c:pt>
                <c:pt idx="1754">
                  <c:v>82.2</c:v>
                </c:pt>
                <c:pt idx="1755">
                  <c:v>82.2</c:v>
                </c:pt>
                <c:pt idx="1756">
                  <c:v>82.2</c:v>
                </c:pt>
                <c:pt idx="1757">
                  <c:v>82.2</c:v>
                </c:pt>
                <c:pt idx="1758">
                  <c:v>82.2</c:v>
                </c:pt>
                <c:pt idx="1759">
                  <c:v>82.2</c:v>
                </c:pt>
                <c:pt idx="1760">
                  <c:v>82.2</c:v>
                </c:pt>
                <c:pt idx="1761">
                  <c:v>82.2</c:v>
                </c:pt>
                <c:pt idx="1762">
                  <c:v>82.2</c:v>
                </c:pt>
                <c:pt idx="1763">
                  <c:v>82.2</c:v>
                </c:pt>
                <c:pt idx="1764">
                  <c:v>82.2</c:v>
                </c:pt>
                <c:pt idx="1765">
                  <c:v>53.5</c:v>
                </c:pt>
                <c:pt idx="1766">
                  <c:v>53.5</c:v>
                </c:pt>
                <c:pt idx="1767">
                  <c:v>53.5</c:v>
                </c:pt>
                <c:pt idx="1768">
                  <c:v>53.5</c:v>
                </c:pt>
                <c:pt idx="1769">
                  <c:v>53.5</c:v>
                </c:pt>
                <c:pt idx="1770">
                  <c:v>53.5</c:v>
                </c:pt>
                <c:pt idx="1771">
                  <c:v>53.5</c:v>
                </c:pt>
                <c:pt idx="1772">
                  <c:v>53.5</c:v>
                </c:pt>
                <c:pt idx="1773">
                  <c:v>53.5</c:v>
                </c:pt>
                <c:pt idx="1774">
                  <c:v>53.5</c:v>
                </c:pt>
                <c:pt idx="1775">
                  <c:v>53.5</c:v>
                </c:pt>
                <c:pt idx="1776">
                  <c:v>53.5</c:v>
                </c:pt>
                <c:pt idx="1777">
                  <c:v>53.5</c:v>
                </c:pt>
                <c:pt idx="1778">
                  <c:v>53.5</c:v>
                </c:pt>
                <c:pt idx="1779">
                  <c:v>53.5</c:v>
                </c:pt>
                <c:pt idx="1780">
                  <c:v>53.5</c:v>
                </c:pt>
                <c:pt idx="1781">
                  <c:v>53.5</c:v>
                </c:pt>
                <c:pt idx="1782">
                  <c:v>53.5</c:v>
                </c:pt>
                <c:pt idx="1783">
                  <c:v>53.5</c:v>
                </c:pt>
                <c:pt idx="1784">
                  <c:v>53.5</c:v>
                </c:pt>
                <c:pt idx="1785">
                  <c:v>53.5</c:v>
                </c:pt>
                <c:pt idx="1786">
                  <c:v>53.5</c:v>
                </c:pt>
                <c:pt idx="1787">
                  <c:v>53.5</c:v>
                </c:pt>
                <c:pt idx="1788">
                  <c:v>53.5</c:v>
                </c:pt>
                <c:pt idx="1789">
                  <c:v>53.5</c:v>
                </c:pt>
                <c:pt idx="1790">
                  <c:v>53.5</c:v>
                </c:pt>
                <c:pt idx="1791">
                  <c:v>53.5</c:v>
                </c:pt>
                <c:pt idx="1792">
                  <c:v>53.5</c:v>
                </c:pt>
                <c:pt idx="1793">
                  <c:v>53.5</c:v>
                </c:pt>
                <c:pt idx="1794">
                  <c:v>53.5</c:v>
                </c:pt>
                <c:pt idx="1795">
                  <c:v>42</c:v>
                </c:pt>
                <c:pt idx="1796">
                  <c:v>42</c:v>
                </c:pt>
                <c:pt idx="1797">
                  <c:v>42</c:v>
                </c:pt>
                <c:pt idx="1798">
                  <c:v>42</c:v>
                </c:pt>
                <c:pt idx="1799">
                  <c:v>42</c:v>
                </c:pt>
                <c:pt idx="1800">
                  <c:v>42</c:v>
                </c:pt>
                <c:pt idx="1801">
                  <c:v>42</c:v>
                </c:pt>
                <c:pt idx="1802">
                  <c:v>42</c:v>
                </c:pt>
                <c:pt idx="1803">
                  <c:v>42</c:v>
                </c:pt>
                <c:pt idx="1804">
                  <c:v>42</c:v>
                </c:pt>
                <c:pt idx="1805">
                  <c:v>42</c:v>
                </c:pt>
                <c:pt idx="1806">
                  <c:v>42</c:v>
                </c:pt>
                <c:pt idx="1807">
                  <c:v>42</c:v>
                </c:pt>
                <c:pt idx="1808">
                  <c:v>42</c:v>
                </c:pt>
                <c:pt idx="1809">
                  <c:v>42</c:v>
                </c:pt>
                <c:pt idx="1810">
                  <c:v>42</c:v>
                </c:pt>
                <c:pt idx="1811">
                  <c:v>42</c:v>
                </c:pt>
                <c:pt idx="1812">
                  <c:v>42</c:v>
                </c:pt>
                <c:pt idx="1813">
                  <c:v>42</c:v>
                </c:pt>
                <c:pt idx="1814">
                  <c:v>42</c:v>
                </c:pt>
                <c:pt idx="1815">
                  <c:v>42</c:v>
                </c:pt>
                <c:pt idx="1816">
                  <c:v>42</c:v>
                </c:pt>
                <c:pt idx="1817">
                  <c:v>42</c:v>
                </c:pt>
                <c:pt idx="1818">
                  <c:v>42</c:v>
                </c:pt>
                <c:pt idx="1819">
                  <c:v>42</c:v>
                </c:pt>
                <c:pt idx="1820">
                  <c:v>42</c:v>
                </c:pt>
                <c:pt idx="1821">
                  <c:v>42</c:v>
                </c:pt>
                <c:pt idx="1822">
                  <c:v>42</c:v>
                </c:pt>
                <c:pt idx="1823">
                  <c:v>42</c:v>
                </c:pt>
                <c:pt idx="1824">
                  <c:v>42</c:v>
                </c:pt>
                <c:pt idx="1825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91EA-4E25-B42F-CF39ACE4457B}"/>
            </c:ext>
          </c:extLst>
        </c:ser>
        <c:marker val="1"/>
        <c:axId val="183520256"/>
        <c:axId val="183542528"/>
      </c:lineChart>
      <c:dateAx>
        <c:axId val="182447488"/>
        <c:scaling>
          <c:orientation val="minMax"/>
          <c:max val="43404"/>
          <c:min val="41579"/>
        </c:scaling>
        <c:axPos val="b"/>
        <c:majorGridlines>
          <c:spPr>
            <a:ln w="12700">
              <a:solidFill>
                <a:schemeClr val="tx1"/>
              </a:solidFill>
            </a:ln>
          </c:spPr>
        </c:majorGridlines>
        <c:minorGridlines>
          <c:spPr>
            <a:ln w="6350">
              <a:solidFill>
                <a:schemeClr val="bg1">
                  <a:lumMod val="75000"/>
                </a:schemeClr>
              </a:solidFill>
              <a:prstDash val="sysDot"/>
            </a:ln>
          </c:spPr>
        </c:minorGridlines>
        <c:numFmt formatCode="m/d/yyyy" sourceLinked="0"/>
        <c:tickLblPos val="nextTo"/>
        <c:crossAx val="183518336"/>
        <c:crosses val="autoZero"/>
        <c:auto val="1"/>
        <c:lblOffset val="100"/>
        <c:baseTimeUnit val="days"/>
        <c:majorUnit val="1"/>
        <c:majorTimeUnit val="years"/>
        <c:minorUnit val="1"/>
        <c:minorTimeUnit val="months"/>
      </c:dateAx>
      <c:valAx>
        <c:axId val="183518336"/>
        <c:scaling>
          <c:orientation val="minMax"/>
        </c:scaling>
        <c:axPos val="l"/>
        <c:majorGridlines>
          <c:spPr>
            <a:ln>
              <a:prstDash val="sysDot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Průtok </a:t>
                </a:r>
                <a:r>
                  <a:rPr lang="en-US"/>
                  <a:t>[m</a:t>
                </a:r>
                <a:r>
                  <a:rPr lang="en-US" baseline="30000"/>
                  <a:t>3</a:t>
                </a:r>
                <a:r>
                  <a:rPr lang="en-US"/>
                  <a:t>.s</a:t>
                </a:r>
                <a:r>
                  <a:rPr lang="cs-CZ"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rPr>
                  <a:t>–</a:t>
                </a:r>
                <a:r>
                  <a:rPr lang="cs-CZ" baseline="30000"/>
                  <a:t>1</a:t>
                </a:r>
                <a:r>
                  <a:rPr lang="en-US"/>
                  <a:t>]</a:t>
                </a:r>
                <a:endParaRPr lang="cs-CZ"/>
              </a:p>
            </c:rich>
          </c:tx>
        </c:title>
        <c:numFmt formatCode="General" sourceLinked="1"/>
        <c:tickLblPos val="nextTo"/>
        <c:crossAx val="182447488"/>
        <c:crosses val="autoZero"/>
        <c:crossBetween val="between"/>
      </c:valAx>
      <c:catAx>
        <c:axId val="183520256"/>
        <c:scaling>
          <c:orientation val="minMax"/>
        </c:scaling>
        <c:delete val="1"/>
        <c:axPos val="t"/>
        <c:tickLblPos val="none"/>
        <c:crossAx val="183542528"/>
        <c:crosses val="autoZero"/>
        <c:auto val="1"/>
        <c:lblAlgn val="ctr"/>
        <c:lblOffset val="100"/>
      </c:catAx>
      <c:valAx>
        <c:axId val="183542528"/>
        <c:scaling>
          <c:orientation val="maxMin"/>
          <c:max val="500"/>
          <c:min val="0"/>
        </c:scaling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Srážky </a:t>
                </a:r>
                <a:r>
                  <a:rPr lang="en-US"/>
                  <a:t>[</a:t>
                </a:r>
                <a:r>
                  <a:rPr lang="cs-CZ"/>
                  <a:t>mm</a:t>
                </a:r>
                <a:r>
                  <a:rPr lang="en-US"/>
                  <a:t>]</a:t>
                </a:r>
                <a:endParaRPr lang="cs-CZ"/>
              </a:p>
            </c:rich>
          </c:tx>
        </c:title>
        <c:numFmt formatCode="General" sourceLinked="1"/>
        <c:tickLblPos val="nextTo"/>
        <c:crossAx val="183520256"/>
        <c:crosses val="max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areaChart>
        <c:grouping val="standard"/>
        <c:ser>
          <c:idx val="0"/>
          <c:order val="0"/>
          <c:spPr>
            <a:solidFill>
              <a:schemeClr val="tx2">
                <a:lumMod val="60000"/>
                <a:lumOff val="40000"/>
              </a:schemeClr>
            </a:solidFill>
            <a:ln w="3175">
              <a:solidFill>
                <a:schemeClr val="tx1"/>
              </a:solidFill>
            </a:ln>
          </c:spPr>
          <c:cat>
            <c:numRef>
              <c:f>Usti_n_L!$C$2:$C$1827</c:f>
              <c:numCache>
                <c:formatCode>m/d/yyyy</c:formatCode>
                <c:ptCount val="1826"/>
                <c:pt idx="0">
                  <c:v>41579</c:v>
                </c:pt>
                <c:pt idx="1">
                  <c:v>41580</c:v>
                </c:pt>
                <c:pt idx="2">
                  <c:v>41581</c:v>
                </c:pt>
                <c:pt idx="3">
                  <c:v>41582</c:v>
                </c:pt>
                <c:pt idx="4">
                  <c:v>41583</c:v>
                </c:pt>
                <c:pt idx="5">
                  <c:v>41584</c:v>
                </c:pt>
                <c:pt idx="6">
                  <c:v>41585</c:v>
                </c:pt>
                <c:pt idx="7">
                  <c:v>41586</c:v>
                </c:pt>
                <c:pt idx="8">
                  <c:v>41587</c:v>
                </c:pt>
                <c:pt idx="9">
                  <c:v>41588</c:v>
                </c:pt>
                <c:pt idx="10">
                  <c:v>41589</c:v>
                </c:pt>
                <c:pt idx="11">
                  <c:v>41590</c:v>
                </c:pt>
                <c:pt idx="12">
                  <c:v>41591</c:v>
                </c:pt>
                <c:pt idx="13">
                  <c:v>41592</c:v>
                </c:pt>
                <c:pt idx="14">
                  <c:v>41593</c:v>
                </c:pt>
                <c:pt idx="15">
                  <c:v>41594</c:v>
                </c:pt>
                <c:pt idx="16">
                  <c:v>41595</c:v>
                </c:pt>
                <c:pt idx="17">
                  <c:v>41596</c:v>
                </c:pt>
                <c:pt idx="18">
                  <c:v>41597</c:v>
                </c:pt>
                <c:pt idx="19">
                  <c:v>41598</c:v>
                </c:pt>
                <c:pt idx="20">
                  <c:v>41599</c:v>
                </c:pt>
                <c:pt idx="21">
                  <c:v>41600</c:v>
                </c:pt>
                <c:pt idx="22">
                  <c:v>41601</c:v>
                </c:pt>
                <c:pt idx="23">
                  <c:v>41602</c:v>
                </c:pt>
                <c:pt idx="24">
                  <c:v>41603</c:v>
                </c:pt>
                <c:pt idx="25">
                  <c:v>41604</c:v>
                </c:pt>
                <c:pt idx="26">
                  <c:v>41605</c:v>
                </c:pt>
                <c:pt idx="27">
                  <c:v>41606</c:v>
                </c:pt>
                <c:pt idx="28">
                  <c:v>41607</c:v>
                </c:pt>
                <c:pt idx="29">
                  <c:v>41608</c:v>
                </c:pt>
                <c:pt idx="30">
                  <c:v>41609</c:v>
                </c:pt>
                <c:pt idx="31">
                  <c:v>41610</c:v>
                </c:pt>
                <c:pt idx="32">
                  <c:v>41611</c:v>
                </c:pt>
                <c:pt idx="33">
                  <c:v>41612</c:v>
                </c:pt>
                <c:pt idx="34">
                  <c:v>41613</c:v>
                </c:pt>
                <c:pt idx="35">
                  <c:v>41614</c:v>
                </c:pt>
                <c:pt idx="36">
                  <c:v>41615</c:v>
                </c:pt>
                <c:pt idx="37">
                  <c:v>41616</c:v>
                </c:pt>
                <c:pt idx="38">
                  <c:v>41617</c:v>
                </c:pt>
                <c:pt idx="39">
                  <c:v>41618</c:v>
                </c:pt>
                <c:pt idx="40">
                  <c:v>41619</c:v>
                </c:pt>
                <c:pt idx="41">
                  <c:v>41620</c:v>
                </c:pt>
                <c:pt idx="42">
                  <c:v>41621</c:v>
                </c:pt>
                <c:pt idx="43">
                  <c:v>41622</c:v>
                </c:pt>
                <c:pt idx="44">
                  <c:v>41623</c:v>
                </c:pt>
                <c:pt idx="45">
                  <c:v>41624</c:v>
                </c:pt>
                <c:pt idx="46">
                  <c:v>41625</c:v>
                </c:pt>
                <c:pt idx="47">
                  <c:v>41626</c:v>
                </c:pt>
                <c:pt idx="48">
                  <c:v>41627</c:v>
                </c:pt>
                <c:pt idx="49">
                  <c:v>41628</c:v>
                </c:pt>
                <c:pt idx="50">
                  <c:v>41629</c:v>
                </c:pt>
                <c:pt idx="51">
                  <c:v>41630</c:v>
                </c:pt>
                <c:pt idx="52">
                  <c:v>41631</c:v>
                </c:pt>
                <c:pt idx="53">
                  <c:v>41632</c:v>
                </c:pt>
                <c:pt idx="54">
                  <c:v>41633</c:v>
                </c:pt>
                <c:pt idx="55">
                  <c:v>41634</c:v>
                </c:pt>
                <c:pt idx="56">
                  <c:v>41635</c:v>
                </c:pt>
                <c:pt idx="57">
                  <c:v>41636</c:v>
                </c:pt>
                <c:pt idx="58">
                  <c:v>41637</c:v>
                </c:pt>
                <c:pt idx="59">
                  <c:v>41638</c:v>
                </c:pt>
                <c:pt idx="60">
                  <c:v>41639</c:v>
                </c:pt>
                <c:pt idx="61">
                  <c:v>41640</c:v>
                </c:pt>
                <c:pt idx="62">
                  <c:v>41641</c:v>
                </c:pt>
                <c:pt idx="63">
                  <c:v>41642</c:v>
                </c:pt>
                <c:pt idx="64">
                  <c:v>41643</c:v>
                </c:pt>
                <c:pt idx="65">
                  <c:v>41644</c:v>
                </c:pt>
                <c:pt idx="66">
                  <c:v>41645</c:v>
                </c:pt>
                <c:pt idx="67">
                  <c:v>41646</c:v>
                </c:pt>
                <c:pt idx="68">
                  <c:v>41647</c:v>
                </c:pt>
                <c:pt idx="69">
                  <c:v>41648</c:v>
                </c:pt>
                <c:pt idx="70">
                  <c:v>41649</c:v>
                </c:pt>
                <c:pt idx="71">
                  <c:v>41650</c:v>
                </c:pt>
                <c:pt idx="72">
                  <c:v>41651</c:v>
                </c:pt>
                <c:pt idx="73">
                  <c:v>41652</c:v>
                </c:pt>
                <c:pt idx="74">
                  <c:v>41653</c:v>
                </c:pt>
                <c:pt idx="75">
                  <c:v>41654</c:v>
                </c:pt>
                <c:pt idx="76">
                  <c:v>41655</c:v>
                </c:pt>
                <c:pt idx="77">
                  <c:v>41656</c:v>
                </c:pt>
                <c:pt idx="78">
                  <c:v>41657</c:v>
                </c:pt>
                <c:pt idx="79">
                  <c:v>41658</c:v>
                </c:pt>
                <c:pt idx="80">
                  <c:v>41659</c:v>
                </c:pt>
                <c:pt idx="81">
                  <c:v>41660</c:v>
                </c:pt>
                <c:pt idx="82">
                  <c:v>41661</c:v>
                </c:pt>
                <c:pt idx="83">
                  <c:v>41662</c:v>
                </c:pt>
                <c:pt idx="84">
                  <c:v>41663</c:v>
                </c:pt>
                <c:pt idx="85">
                  <c:v>41664</c:v>
                </c:pt>
                <c:pt idx="86">
                  <c:v>41665</c:v>
                </c:pt>
                <c:pt idx="87">
                  <c:v>41666</c:v>
                </c:pt>
                <c:pt idx="88">
                  <c:v>41667</c:v>
                </c:pt>
                <c:pt idx="89">
                  <c:v>41668</c:v>
                </c:pt>
                <c:pt idx="90">
                  <c:v>41669</c:v>
                </c:pt>
                <c:pt idx="91">
                  <c:v>41670</c:v>
                </c:pt>
                <c:pt idx="92">
                  <c:v>41671</c:v>
                </c:pt>
                <c:pt idx="93">
                  <c:v>41672</c:v>
                </c:pt>
                <c:pt idx="94">
                  <c:v>41673</c:v>
                </c:pt>
                <c:pt idx="95">
                  <c:v>41674</c:v>
                </c:pt>
                <c:pt idx="96">
                  <c:v>41675</c:v>
                </c:pt>
                <c:pt idx="97">
                  <c:v>41676</c:v>
                </c:pt>
                <c:pt idx="98">
                  <c:v>41677</c:v>
                </c:pt>
                <c:pt idx="99">
                  <c:v>41678</c:v>
                </c:pt>
                <c:pt idx="100">
                  <c:v>41679</c:v>
                </c:pt>
                <c:pt idx="101">
                  <c:v>41680</c:v>
                </c:pt>
                <c:pt idx="102">
                  <c:v>41681</c:v>
                </c:pt>
                <c:pt idx="103">
                  <c:v>41682</c:v>
                </c:pt>
                <c:pt idx="104">
                  <c:v>41683</c:v>
                </c:pt>
                <c:pt idx="105">
                  <c:v>41684</c:v>
                </c:pt>
                <c:pt idx="106">
                  <c:v>41685</c:v>
                </c:pt>
                <c:pt idx="107">
                  <c:v>41686</c:v>
                </c:pt>
                <c:pt idx="108">
                  <c:v>41687</c:v>
                </c:pt>
                <c:pt idx="109">
                  <c:v>41688</c:v>
                </c:pt>
                <c:pt idx="110">
                  <c:v>41689</c:v>
                </c:pt>
                <c:pt idx="111">
                  <c:v>41690</c:v>
                </c:pt>
                <c:pt idx="112">
                  <c:v>41691</c:v>
                </c:pt>
                <c:pt idx="113">
                  <c:v>41692</c:v>
                </c:pt>
                <c:pt idx="114">
                  <c:v>41693</c:v>
                </c:pt>
                <c:pt idx="115">
                  <c:v>41694</c:v>
                </c:pt>
                <c:pt idx="116">
                  <c:v>41695</c:v>
                </c:pt>
                <c:pt idx="117">
                  <c:v>41696</c:v>
                </c:pt>
                <c:pt idx="118">
                  <c:v>41697</c:v>
                </c:pt>
                <c:pt idx="119">
                  <c:v>41698</c:v>
                </c:pt>
                <c:pt idx="120">
                  <c:v>41699</c:v>
                </c:pt>
                <c:pt idx="121">
                  <c:v>41700</c:v>
                </c:pt>
                <c:pt idx="122">
                  <c:v>41701</c:v>
                </c:pt>
                <c:pt idx="123">
                  <c:v>41702</c:v>
                </c:pt>
                <c:pt idx="124">
                  <c:v>41703</c:v>
                </c:pt>
                <c:pt idx="125">
                  <c:v>41704</c:v>
                </c:pt>
                <c:pt idx="126">
                  <c:v>41705</c:v>
                </c:pt>
                <c:pt idx="127">
                  <c:v>41706</c:v>
                </c:pt>
                <c:pt idx="128">
                  <c:v>41707</c:v>
                </c:pt>
                <c:pt idx="129">
                  <c:v>41708</c:v>
                </c:pt>
                <c:pt idx="130">
                  <c:v>41709</c:v>
                </c:pt>
                <c:pt idx="131">
                  <c:v>41710</c:v>
                </c:pt>
                <c:pt idx="132">
                  <c:v>41711</c:v>
                </c:pt>
                <c:pt idx="133">
                  <c:v>41712</c:v>
                </c:pt>
                <c:pt idx="134">
                  <c:v>41713</c:v>
                </c:pt>
                <c:pt idx="135">
                  <c:v>41714</c:v>
                </c:pt>
                <c:pt idx="136">
                  <c:v>41715</c:v>
                </c:pt>
                <c:pt idx="137">
                  <c:v>41716</c:v>
                </c:pt>
                <c:pt idx="138">
                  <c:v>41717</c:v>
                </c:pt>
                <c:pt idx="139">
                  <c:v>41718</c:v>
                </c:pt>
                <c:pt idx="140">
                  <c:v>41719</c:v>
                </c:pt>
                <c:pt idx="141">
                  <c:v>41720</c:v>
                </c:pt>
                <c:pt idx="142">
                  <c:v>41721</c:v>
                </c:pt>
                <c:pt idx="143">
                  <c:v>41722</c:v>
                </c:pt>
                <c:pt idx="144">
                  <c:v>41723</c:v>
                </c:pt>
                <c:pt idx="145">
                  <c:v>41724</c:v>
                </c:pt>
                <c:pt idx="146">
                  <c:v>41725</c:v>
                </c:pt>
                <c:pt idx="147">
                  <c:v>41726</c:v>
                </c:pt>
                <c:pt idx="148">
                  <c:v>41727</c:v>
                </c:pt>
                <c:pt idx="149">
                  <c:v>41728</c:v>
                </c:pt>
                <c:pt idx="150">
                  <c:v>41729</c:v>
                </c:pt>
                <c:pt idx="151">
                  <c:v>41730</c:v>
                </c:pt>
                <c:pt idx="152">
                  <c:v>41731</c:v>
                </c:pt>
                <c:pt idx="153">
                  <c:v>41732</c:v>
                </c:pt>
                <c:pt idx="154">
                  <c:v>41733</c:v>
                </c:pt>
                <c:pt idx="155">
                  <c:v>41734</c:v>
                </c:pt>
                <c:pt idx="156">
                  <c:v>41735</c:v>
                </c:pt>
                <c:pt idx="157">
                  <c:v>41736</c:v>
                </c:pt>
                <c:pt idx="158">
                  <c:v>41737</c:v>
                </c:pt>
                <c:pt idx="159">
                  <c:v>41738</c:v>
                </c:pt>
                <c:pt idx="160">
                  <c:v>41739</c:v>
                </c:pt>
                <c:pt idx="161">
                  <c:v>41740</c:v>
                </c:pt>
                <c:pt idx="162">
                  <c:v>41741</c:v>
                </c:pt>
                <c:pt idx="163">
                  <c:v>41742</c:v>
                </c:pt>
                <c:pt idx="164">
                  <c:v>41743</c:v>
                </c:pt>
                <c:pt idx="165">
                  <c:v>41744</c:v>
                </c:pt>
                <c:pt idx="166">
                  <c:v>41745</c:v>
                </c:pt>
                <c:pt idx="167">
                  <c:v>41746</c:v>
                </c:pt>
                <c:pt idx="168">
                  <c:v>41747</c:v>
                </c:pt>
                <c:pt idx="169">
                  <c:v>41748</c:v>
                </c:pt>
                <c:pt idx="170">
                  <c:v>41749</c:v>
                </c:pt>
                <c:pt idx="171">
                  <c:v>41750</c:v>
                </c:pt>
                <c:pt idx="172">
                  <c:v>41751</c:v>
                </c:pt>
                <c:pt idx="173">
                  <c:v>41752</c:v>
                </c:pt>
                <c:pt idx="174">
                  <c:v>41753</c:v>
                </c:pt>
                <c:pt idx="175">
                  <c:v>41754</c:v>
                </c:pt>
                <c:pt idx="176">
                  <c:v>41755</c:v>
                </c:pt>
                <c:pt idx="177">
                  <c:v>41756</c:v>
                </c:pt>
                <c:pt idx="178">
                  <c:v>41757</c:v>
                </c:pt>
                <c:pt idx="179">
                  <c:v>41758</c:v>
                </c:pt>
                <c:pt idx="180">
                  <c:v>41759</c:v>
                </c:pt>
                <c:pt idx="181">
                  <c:v>41760</c:v>
                </c:pt>
                <c:pt idx="182">
                  <c:v>41761</c:v>
                </c:pt>
                <c:pt idx="183">
                  <c:v>41762</c:v>
                </c:pt>
                <c:pt idx="184">
                  <c:v>41763</c:v>
                </c:pt>
                <c:pt idx="185">
                  <c:v>41764</c:v>
                </c:pt>
                <c:pt idx="186">
                  <c:v>41765</c:v>
                </c:pt>
                <c:pt idx="187">
                  <c:v>41766</c:v>
                </c:pt>
                <c:pt idx="188">
                  <c:v>41767</c:v>
                </c:pt>
                <c:pt idx="189">
                  <c:v>41768</c:v>
                </c:pt>
                <c:pt idx="190">
                  <c:v>41769</c:v>
                </c:pt>
                <c:pt idx="191">
                  <c:v>41770</c:v>
                </c:pt>
                <c:pt idx="192">
                  <c:v>41771</c:v>
                </c:pt>
                <c:pt idx="193">
                  <c:v>41772</c:v>
                </c:pt>
                <c:pt idx="194">
                  <c:v>41773</c:v>
                </c:pt>
                <c:pt idx="195">
                  <c:v>41774</c:v>
                </c:pt>
                <c:pt idx="196">
                  <c:v>41775</c:v>
                </c:pt>
                <c:pt idx="197">
                  <c:v>41776</c:v>
                </c:pt>
                <c:pt idx="198">
                  <c:v>41777</c:v>
                </c:pt>
                <c:pt idx="199">
                  <c:v>41778</c:v>
                </c:pt>
                <c:pt idx="200">
                  <c:v>41779</c:v>
                </c:pt>
                <c:pt idx="201">
                  <c:v>41780</c:v>
                </c:pt>
                <c:pt idx="202">
                  <c:v>41781</c:v>
                </c:pt>
                <c:pt idx="203">
                  <c:v>41782</c:v>
                </c:pt>
                <c:pt idx="204">
                  <c:v>41783</c:v>
                </c:pt>
                <c:pt idx="205">
                  <c:v>41784</c:v>
                </c:pt>
                <c:pt idx="206">
                  <c:v>41785</c:v>
                </c:pt>
                <c:pt idx="207">
                  <c:v>41786</c:v>
                </c:pt>
                <c:pt idx="208">
                  <c:v>41787</c:v>
                </c:pt>
                <c:pt idx="209">
                  <c:v>41788</c:v>
                </c:pt>
                <c:pt idx="210">
                  <c:v>41789</c:v>
                </c:pt>
                <c:pt idx="211">
                  <c:v>41790</c:v>
                </c:pt>
                <c:pt idx="212">
                  <c:v>41791</c:v>
                </c:pt>
                <c:pt idx="213">
                  <c:v>41792</c:v>
                </c:pt>
                <c:pt idx="214">
                  <c:v>41793</c:v>
                </c:pt>
                <c:pt idx="215">
                  <c:v>41794</c:v>
                </c:pt>
                <c:pt idx="216">
                  <c:v>41795</c:v>
                </c:pt>
                <c:pt idx="217">
                  <c:v>41796</c:v>
                </c:pt>
                <c:pt idx="218">
                  <c:v>41797</c:v>
                </c:pt>
                <c:pt idx="219">
                  <c:v>41798</c:v>
                </c:pt>
                <c:pt idx="220">
                  <c:v>41799</c:v>
                </c:pt>
                <c:pt idx="221">
                  <c:v>41800</c:v>
                </c:pt>
                <c:pt idx="222">
                  <c:v>41801</c:v>
                </c:pt>
                <c:pt idx="223">
                  <c:v>41802</c:v>
                </c:pt>
                <c:pt idx="224">
                  <c:v>41803</c:v>
                </c:pt>
                <c:pt idx="225">
                  <c:v>41804</c:v>
                </c:pt>
                <c:pt idx="226">
                  <c:v>41805</c:v>
                </c:pt>
                <c:pt idx="227">
                  <c:v>41806</c:v>
                </c:pt>
                <c:pt idx="228">
                  <c:v>41807</c:v>
                </c:pt>
                <c:pt idx="229">
                  <c:v>41808</c:v>
                </c:pt>
                <c:pt idx="230">
                  <c:v>41809</c:v>
                </c:pt>
                <c:pt idx="231">
                  <c:v>41810</c:v>
                </c:pt>
                <c:pt idx="232">
                  <c:v>41811</c:v>
                </c:pt>
                <c:pt idx="233">
                  <c:v>41812</c:v>
                </c:pt>
                <c:pt idx="234">
                  <c:v>41813</c:v>
                </c:pt>
                <c:pt idx="235">
                  <c:v>41814</c:v>
                </c:pt>
                <c:pt idx="236">
                  <c:v>41815</c:v>
                </c:pt>
                <c:pt idx="237">
                  <c:v>41816</c:v>
                </c:pt>
                <c:pt idx="238">
                  <c:v>41817</c:v>
                </c:pt>
                <c:pt idx="239">
                  <c:v>41818</c:v>
                </c:pt>
                <c:pt idx="240">
                  <c:v>41819</c:v>
                </c:pt>
                <c:pt idx="241">
                  <c:v>41820</c:v>
                </c:pt>
                <c:pt idx="242">
                  <c:v>41821</c:v>
                </c:pt>
                <c:pt idx="243">
                  <c:v>41822</c:v>
                </c:pt>
                <c:pt idx="244">
                  <c:v>41823</c:v>
                </c:pt>
                <c:pt idx="245">
                  <c:v>41824</c:v>
                </c:pt>
                <c:pt idx="246">
                  <c:v>41825</c:v>
                </c:pt>
                <c:pt idx="247">
                  <c:v>41826</c:v>
                </c:pt>
                <c:pt idx="248">
                  <c:v>41827</c:v>
                </c:pt>
                <c:pt idx="249">
                  <c:v>41828</c:v>
                </c:pt>
                <c:pt idx="250">
                  <c:v>41829</c:v>
                </c:pt>
                <c:pt idx="251">
                  <c:v>41830</c:v>
                </c:pt>
                <c:pt idx="252">
                  <c:v>41831</c:v>
                </c:pt>
                <c:pt idx="253">
                  <c:v>41832</c:v>
                </c:pt>
                <c:pt idx="254">
                  <c:v>41833</c:v>
                </c:pt>
                <c:pt idx="255">
                  <c:v>41834</c:v>
                </c:pt>
                <c:pt idx="256">
                  <c:v>41835</c:v>
                </c:pt>
                <c:pt idx="257">
                  <c:v>41836</c:v>
                </c:pt>
                <c:pt idx="258">
                  <c:v>41837</c:v>
                </c:pt>
                <c:pt idx="259">
                  <c:v>41838</c:v>
                </c:pt>
                <c:pt idx="260">
                  <c:v>41839</c:v>
                </c:pt>
                <c:pt idx="261">
                  <c:v>41840</c:v>
                </c:pt>
                <c:pt idx="262">
                  <c:v>41841</c:v>
                </c:pt>
                <c:pt idx="263">
                  <c:v>41842</c:v>
                </c:pt>
                <c:pt idx="264">
                  <c:v>41843</c:v>
                </c:pt>
                <c:pt idx="265">
                  <c:v>41844</c:v>
                </c:pt>
                <c:pt idx="266">
                  <c:v>41845</c:v>
                </c:pt>
                <c:pt idx="267">
                  <c:v>41846</c:v>
                </c:pt>
                <c:pt idx="268">
                  <c:v>41847</c:v>
                </c:pt>
                <c:pt idx="269">
                  <c:v>41848</c:v>
                </c:pt>
                <c:pt idx="270">
                  <c:v>41849</c:v>
                </c:pt>
                <c:pt idx="271">
                  <c:v>41850</c:v>
                </c:pt>
                <c:pt idx="272">
                  <c:v>41851</c:v>
                </c:pt>
                <c:pt idx="273">
                  <c:v>41852</c:v>
                </c:pt>
                <c:pt idx="274">
                  <c:v>41853</c:v>
                </c:pt>
                <c:pt idx="275">
                  <c:v>41854</c:v>
                </c:pt>
                <c:pt idx="276">
                  <c:v>41855</c:v>
                </c:pt>
                <c:pt idx="277">
                  <c:v>41856</c:v>
                </c:pt>
                <c:pt idx="278">
                  <c:v>41857</c:v>
                </c:pt>
                <c:pt idx="279">
                  <c:v>41858</c:v>
                </c:pt>
                <c:pt idx="280">
                  <c:v>41859</c:v>
                </c:pt>
                <c:pt idx="281">
                  <c:v>41860</c:v>
                </c:pt>
                <c:pt idx="282">
                  <c:v>41861</c:v>
                </c:pt>
                <c:pt idx="283">
                  <c:v>41862</c:v>
                </c:pt>
                <c:pt idx="284">
                  <c:v>41863</c:v>
                </c:pt>
                <c:pt idx="285">
                  <c:v>41864</c:v>
                </c:pt>
                <c:pt idx="286">
                  <c:v>41865</c:v>
                </c:pt>
                <c:pt idx="287">
                  <c:v>41866</c:v>
                </c:pt>
                <c:pt idx="288">
                  <c:v>41867</c:v>
                </c:pt>
                <c:pt idx="289">
                  <c:v>41868</c:v>
                </c:pt>
                <c:pt idx="290">
                  <c:v>41869</c:v>
                </c:pt>
                <c:pt idx="291">
                  <c:v>41870</c:v>
                </c:pt>
                <c:pt idx="292">
                  <c:v>41871</c:v>
                </c:pt>
                <c:pt idx="293">
                  <c:v>41872</c:v>
                </c:pt>
                <c:pt idx="294">
                  <c:v>41873</c:v>
                </c:pt>
                <c:pt idx="295">
                  <c:v>41874</c:v>
                </c:pt>
                <c:pt idx="296">
                  <c:v>41875</c:v>
                </c:pt>
                <c:pt idx="297">
                  <c:v>41876</c:v>
                </c:pt>
                <c:pt idx="298">
                  <c:v>41877</c:v>
                </c:pt>
                <c:pt idx="299">
                  <c:v>41878</c:v>
                </c:pt>
                <c:pt idx="300">
                  <c:v>41879</c:v>
                </c:pt>
                <c:pt idx="301">
                  <c:v>41880</c:v>
                </c:pt>
                <c:pt idx="302">
                  <c:v>41881</c:v>
                </c:pt>
                <c:pt idx="303">
                  <c:v>41882</c:v>
                </c:pt>
                <c:pt idx="304">
                  <c:v>41883</c:v>
                </c:pt>
                <c:pt idx="305">
                  <c:v>41884</c:v>
                </c:pt>
                <c:pt idx="306">
                  <c:v>41885</c:v>
                </c:pt>
                <c:pt idx="307">
                  <c:v>41886</c:v>
                </c:pt>
                <c:pt idx="308">
                  <c:v>41887</c:v>
                </c:pt>
                <c:pt idx="309">
                  <c:v>41888</c:v>
                </c:pt>
                <c:pt idx="310">
                  <c:v>41889</c:v>
                </c:pt>
                <c:pt idx="311">
                  <c:v>41890</c:v>
                </c:pt>
                <c:pt idx="312">
                  <c:v>41891</c:v>
                </c:pt>
                <c:pt idx="313">
                  <c:v>41892</c:v>
                </c:pt>
                <c:pt idx="314">
                  <c:v>41893</c:v>
                </c:pt>
                <c:pt idx="315">
                  <c:v>41894</c:v>
                </c:pt>
                <c:pt idx="316">
                  <c:v>41895</c:v>
                </c:pt>
                <c:pt idx="317">
                  <c:v>41896</c:v>
                </c:pt>
                <c:pt idx="318">
                  <c:v>41897</c:v>
                </c:pt>
                <c:pt idx="319">
                  <c:v>41898</c:v>
                </c:pt>
                <c:pt idx="320">
                  <c:v>41899</c:v>
                </c:pt>
                <c:pt idx="321">
                  <c:v>41900</c:v>
                </c:pt>
                <c:pt idx="322">
                  <c:v>41901</c:v>
                </c:pt>
                <c:pt idx="323">
                  <c:v>41902</c:v>
                </c:pt>
                <c:pt idx="324">
                  <c:v>41903</c:v>
                </c:pt>
                <c:pt idx="325">
                  <c:v>41904</c:v>
                </c:pt>
                <c:pt idx="326">
                  <c:v>41905</c:v>
                </c:pt>
                <c:pt idx="327">
                  <c:v>41906</c:v>
                </c:pt>
                <c:pt idx="328">
                  <c:v>41907</c:v>
                </c:pt>
                <c:pt idx="329">
                  <c:v>41908</c:v>
                </c:pt>
                <c:pt idx="330">
                  <c:v>41909</c:v>
                </c:pt>
                <c:pt idx="331">
                  <c:v>41910</c:v>
                </c:pt>
                <c:pt idx="332">
                  <c:v>41911</c:v>
                </c:pt>
                <c:pt idx="333">
                  <c:v>41912</c:v>
                </c:pt>
                <c:pt idx="334">
                  <c:v>41913</c:v>
                </c:pt>
                <c:pt idx="335">
                  <c:v>41914</c:v>
                </c:pt>
                <c:pt idx="336">
                  <c:v>41915</c:v>
                </c:pt>
                <c:pt idx="337">
                  <c:v>41916</c:v>
                </c:pt>
                <c:pt idx="338">
                  <c:v>41917</c:v>
                </c:pt>
                <c:pt idx="339">
                  <c:v>41918</c:v>
                </c:pt>
                <c:pt idx="340">
                  <c:v>41919</c:v>
                </c:pt>
                <c:pt idx="341">
                  <c:v>41920</c:v>
                </c:pt>
                <c:pt idx="342">
                  <c:v>41921</c:v>
                </c:pt>
                <c:pt idx="343">
                  <c:v>41922</c:v>
                </c:pt>
                <c:pt idx="344">
                  <c:v>41923</c:v>
                </c:pt>
                <c:pt idx="345">
                  <c:v>41924</c:v>
                </c:pt>
                <c:pt idx="346">
                  <c:v>41925</c:v>
                </c:pt>
                <c:pt idx="347">
                  <c:v>41926</c:v>
                </c:pt>
                <c:pt idx="348">
                  <c:v>41927</c:v>
                </c:pt>
                <c:pt idx="349">
                  <c:v>41928</c:v>
                </c:pt>
                <c:pt idx="350">
                  <c:v>41929</c:v>
                </c:pt>
                <c:pt idx="351">
                  <c:v>41930</c:v>
                </c:pt>
                <c:pt idx="352">
                  <c:v>41931</c:v>
                </c:pt>
                <c:pt idx="353">
                  <c:v>41932</c:v>
                </c:pt>
                <c:pt idx="354">
                  <c:v>41933</c:v>
                </c:pt>
                <c:pt idx="355">
                  <c:v>41934</c:v>
                </c:pt>
                <c:pt idx="356">
                  <c:v>41935</c:v>
                </c:pt>
                <c:pt idx="357">
                  <c:v>41936</c:v>
                </c:pt>
                <c:pt idx="358">
                  <c:v>41937</c:v>
                </c:pt>
                <c:pt idx="359">
                  <c:v>41938</c:v>
                </c:pt>
                <c:pt idx="360">
                  <c:v>41939</c:v>
                </c:pt>
                <c:pt idx="361">
                  <c:v>41940</c:v>
                </c:pt>
                <c:pt idx="362">
                  <c:v>41941</c:v>
                </c:pt>
                <c:pt idx="363">
                  <c:v>41942</c:v>
                </c:pt>
                <c:pt idx="364">
                  <c:v>41943</c:v>
                </c:pt>
                <c:pt idx="365">
                  <c:v>41944</c:v>
                </c:pt>
                <c:pt idx="366">
                  <c:v>41945</c:v>
                </c:pt>
                <c:pt idx="367">
                  <c:v>41946</c:v>
                </c:pt>
                <c:pt idx="368">
                  <c:v>41947</c:v>
                </c:pt>
                <c:pt idx="369">
                  <c:v>41948</c:v>
                </c:pt>
                <c:pt idx="370">
                  <c:v>41949</c:v>
                </c:pt>
                <c:pt idx="371">
                  <c:v>41950</c:v>
                </c:pt>
                <c:pt idx="372">
                  <c:v>41951</c:v>
                </c:pt>
                <c:pt idx="373">
                  <c:v>41952</c:v>
                </c:pt>
                <c:pt idx="374">
                  <c:v>41953</c:v>
                </c:pt>
                <c:pt idx="375">
                  <c:v>41954</c:v>
                </c:pt>
                <c:pt idx="376">
                  <c:v>41955</c:v>
                </c:pt>
                <c:pt idx="377">
                  <c:v>41956</c:v>
                </c:pt>
                <c:pt idx="378">
                  <c:v>41957</c:v>
                </c:pt>
                <c:pt idx="379">
                  <c:v>41958</c:v>
                </c:pt>
                <c:pt idx="380">
                  <c:v>41959</c:v>
                </c:pt>
                <c:pt idx="381">
                  <c:v>41960</c:v>
                </c:pt>
                <c:pt idx="382">
                  <c:v>41961</c:v>
                </c:pt>
                <c:pt idx="383">
                  <c:v>41962</c:v>
                </c:pt>
                <c:pt idx="384">
                  <c:v>41963</c:v>
                </c:pt>
                <c:pt idx="385">
                  <c:v>41964</c:v>
                </c:pt>
                <c:pt idx="386">
                  <c:v>41965</c:v>
                </c:pt>
                <c:pt idx="387">
                  <c:v>41966</c:v>
                </c:pt>
                <c:pt idx="388">
                  <c:v>41967</c:v>
                </c:pt>
                <c:pt idx="389">
                  <c:v>41968</c:v>
                </c:pt>
                <c:pt idx="390">
                  <c:v>41969</c:v>
                </c:pt>
                <c:pt idx="391">
                  <c:v>41970</c:v>
                </c:pt>
                <c:pt idx="392">
                  <c:v>41971</c:v>
                </c:pt>
                <c:pt idx="393">
                  <c:v>41972</c:v>
                </c:pt>
                <c:pt idx="394">
                  <c:v>41973</c:v>
                </c:pt>
                <c:pt idx="395">
                  <c:v>41974</c:v>
                </c:pt>
                <c:pt idx="396">
                  <c:v>41975</c:v>
                </c:pt>
                <c:pt idx="397">
                  <c:v>41976</c:v>
                </c:pt>
                <c:pt idx="398">
                  <c:v>41977</c:v>
                </c:pt>
                <c:pt idx="399">
                  <c:v>41978</c:v>
                </c:pt>
                <c:pt idx="400">
                  <c:v>41979</c:v>
                </c:pt>
                <c:pt idx="401">
                  <c:v>41980</c:v>
                </c:pt>
                <c:pt idx="402">
                  <c:v>41981</c:v>
                </c:pt>
                <c:pt idx="403">
                  <c:v>41982</c:v>
                </c:pt>
                <c:pt idx="404">
                  <c:v>41983</c:v>
                </c:pt>
                <c:pt idx="405">
                  <c:v>41984</c:v>
                </c:pt>
                <c:pt idx="406">
                  <c:v>41985</c:v>
                </c:pt>
                <c:pt idx="407">
                  <c:v>41986</c:v>
                </c:pt>
                <c:pt idx="408">
                  <c:v>41987</c:v>
                </c:pt>
                <c:pt idx="409">
                  <c:v>41988</c:v>
                </c:pt>
                <c:pt idx="410">
                  <c:v>41989</c:v>
                </c:pt>
                <c:pt idx="411">
                  <c:v>41990</c:v>
                </c:pt>
                <c:pt idx="412">
                  <c:v>41991</c:v>
                </c:pt>
                <c:pt idx="413">
                  <c:v>41992</c:v>
                </c:pt>
                <c:pt idx="414">
                  <c:v>41993</c:v>
                </c:pt>
                <c:pt idx="415">
                  <c:v>41994</c:v>
                </c:pt>
                <c:pt idx="416">
                  <c:v>41995</c:v>
                </c:pt>
                <c:pt idx="417">
                  <c:v>41996</c:v>
                </c:pt>
                <c:pt idx="418">
                  <c:v>41997</c:v>
                </c:pt>
                <c:pt idx="419">
                  <c:v>41998</c:v>
                </c:pt>
                <c:pt idx="420">
                  <c:v>41999</c:v>
                </c:pt>
                <c:pt idx="421">
                  <c:v>42000</c:v>
                </c:pt>
                <c:pt idx="422">
                  <c:v>42001</c:v>
                </c:pt>
                <c:pt idx="423">
                  <c:v>42002</c:v>
                </c:pt>
                <c:pt idx="424">
                  <c:v>42003</c:v>
                </c:pt>
                <c:pt idx="425">
                  <c:v>42004</c:v>
                </c:pt>
                <c:pt idx="426">
                  <c:v>42005</c:v>
                </c:pt>
                <c:pt idx="427">
                  <c:v>42006</c:v>
                </c:pt>
                <c:pt idx="428">
                  <c:v>42007</c:v>
                </c:pt>
                <c:pt idx="429">
                  <c:v>42008</c:v>
                </c:pt>
                <c:pt idx="430">
                  <c:v>42009</c:v>
                </c:pt>
                <c:pt idx="431">
                  <c:v>42010</c:v>
                </c:pt>
                <c:pt idx="432">
                  <c:v>42011</c:v>
                </c:pt>
                <c:pt idx="433">
                  <c:v>42012</c:v>
                </c:pt>
                <c:pt idx="434">
                  <c:v>42013</c:v>
                </c:pt>
                <c:pt idx="435">
                  <c:v>42014</c:v>
                </c:pt>
                <c:pt idx="436">
                  <c:v>42015</c:v>
                </c:pt>
                <c:pt idx="437">
                  <c:v>42016</c:v>
                </c:pt>
                <c:pt idx="438">
                  <c:v>42017</c:v>
                </c:pt>
                <c:pt idx="439">
                  <c:v>42018</c:v>
                </c:pt>
                <c:pt idx="440">
                  <c:v>42019</c:v>
                </c:pt>
                <c:pt idx="441">
                  <c:v>42020</c:v>
                </c:pt>
                <c:pt idx="442">
                  <c:v>42021</c:v>
                </c:pt>
                <c:pt idx="443">
                  <c:v>42022</c:v>
                </c:pt>
                <c:pt idx="444">
                  <c:v>42023</c:v>
                </c:pt>
                <c:pt idx="445">
                  <c:v>42024</c:v>
                </c:pt>
                <c:pt idx="446">
                  <c:v>42025</c:v>
                </c:pt>
                <c:pt idx="447">
                  <c:v>42026</c:v>
                </c:pt>
                <c:pt idx="448">
                  <c:v>42027</c:v>
                </c:pt>
                <c:pt idx="449">
                  <c:v>42028</c:v>
                </c:pt>
                <c:pt idx="450">
                  <c:v>42029</c:v>
                </c:pt>
                <c:pt idx="451">
                  <c:v>42030</c:v>
                </c:pt>
                <c:pt idx="452">
                  <c:v>42031</c:v>
                </c:pt>
                <c:pt idx="453">
                  <c:v>42032</c:v>
                </c:pt>
                <c:pt idx="454">
                  <c:v>42033</c:v>
                </c:pt>
                <c:pt idx="455">
                  <c:v>42034</c:v>
                </c:pt>
                <c:pt idx="456">
                  <c:v>42035</c:v>
                </c:pt>
                <c:pt idx="457">
                  <c:v>42036</c:v>
                </c:pt>
                <c:pt idx="458">
                  <c:v>42037</c:v>
                </c:pt>
                <c:pt idx="459">
                  <c:v>42038</c:v>
                </c:pt>
                <c:pt idx="460">
                  <c:v>42039</c:v>
                </c:pt>
                <c:pt idx="461">
                  <c:v>42040</c:v>
                </c:pt>
                <c:pt idx="462">
                  <c:v>42041</c:v>
                </c:pt>
                <c:pt idx="463">
                  <c:v>42042</c:v>
                </c:pt>
                <c:pt idx="464">
                  <c:v>42043</c:v>
                </c:pt>
                <c:pt idx="465">
                  <c:v>42044</c:v>
                </c:pt>
                <c:pt idx="466">
                  <c:v>42045</c:v>
                </c:pt>
                <c:pt idx="467">
                  <c:v>42046</c:v>
                </c:pt>
                <c:pt idx="468">
                  <c:v>42047</c:v>
                </c:pt>
                <c:pt idx="469">
                  <c:v>42048</c:v>
                </c:pt>
                <c:pt idx="470">
                  <c:v>42049</c:v>
                </c:pt>
                <c:pt idx="471">
                  <c:v>42050</c:v>
                </c:pt>
                <c:pt idx="472">
                  <c:v>42051</c:v>
                </c:pt>
                <c:pt idx="473">
                  <c:v>42052</c:v>
                </c:pt>
                <c:pt idx="474">
                  <c:v>42053</c:v>
                </c:pt>
                <c:pt idx="475">
                  <c:v>42054</c:v>
                </c:pt>
                <c:pt idx="476">
                  <c:v>42055</c:v>
                </c:pt>
                <c:pt idx="477">
                  <c:v>42056</c:v>
                </c:pt>
                <c:pt idx="478">
                  <c:v>42057</c:v>
                </c:pt>
                <c:pt idx="479">
                  <c:v>42058</c:v>
                </c:pt>
                <c:pt idx="480">
                  <c:v>42059</c:v>
                </c:pt>
                <c:pt idx="481">
                  <c:v>42060</c:v>
                </c:pt>
                <c:pt idx="482">
                  <c:v>42061</c:v>
                </c:pt>
                <c:pt idx="483">
                  <c:v>42062</c:v>
                </c:pt>
                <c:pt idx="484">
                  <c:v>42063</c:v>
                </c:pt>
                <c:pt idx="485">
                  <c:v>42064</c:v>
                </c:pt>
                <c:pt idx="486">
                  <c:v>42065</c:v>
                </c:pt>
                <c:pt idx="487">
                  <c:v>42066</c:v>
                </c:pt>
                <c:pt idx="488">
                  <c:v>42067</c:v>
                </c:pt>
                <c:pt idx="489">
                  <c:v>42068</c:v>
                </c:pt>
                <c:pt idx="490">
                  <c:v>42069</c:v>
                </c:pt>
                <c:pt idx="491">
                  <c:v>42070</c:v>
                </c:pt>
                <c:pt idx="492">
                  <c:v>42071</c:v>
                </c:pt>
                <c:pt idx="493">
                  <c:v>42072</c:v>
                </c:pt>
                <c:pt idx="494">
                  <c:v>42073</c:v>
                </c:pt>
                <c:pt idx="495">
                  <c:v>42074</c:v>
                </c:pt>
                <c:pt idx="496">
                  <c:v>42075</c:v>
                </c:pt>
                <c:pt idx="497">
                  <c:v>42076</c:v>
                </c:pt>
                <c:pt idx="498">
                  <c:v>42077</c:v>
                </c:pt>
                <c:pt idx="499">
                  <c:v>42078</c:v>
                </c:pt>
                <c:pt idx="500">
                  <c:v>42079</c:v>
                </c:pt>
                <c:pt idx="501">
                  <c:v>42080</c:v>
                </c:pt>
                <c:pt idx="502">
                  <c:v>42081</c:v>
                </c:pt>
                <c:pt idx="503">
                  <c:v>42082</c:v>
                </c:pt>
                <c:pt idx="504">
                  <c:v>42083</c:v>
                </c:pt>
                <c:pt idx="505">
                  <c:v>42084</c:v>
                </c:pt>
                <c:pt idx="506">
                  <c:v>42085</c:v>
                </c:pt>
                <c:pt idx="507">
                  <c:v>42086</c:v>
                </c:pt>
                <c:pt idx="508">
                  <c:v>42087</c:v>
                </c:pt>
                <c:pt idx="509">
                  <c:v>42088</c:v>
                </c:pt>
                <c:pt idx="510">
                  <c:v>42089</c:v>
                </c:pt>
                <c:pt idx="511">
                  <c:v>42090</c:v>
                </c:pt>
                <c:pt idx="512">
                  <c:v>42091</c:v>
                </c:pt>
                <c:pt idx="513">
                  <c:v>42092</c:v>
                </c:pt>
                <c:pt idx="514">
                  <c:v>42093</c:v>
                </c:pt>
                <c:pt idx="515">
                  <c:v>42094</c:v>
                </c:pt>
                <c:pt idx="516">
                  <c:v>42095</c:v>
                </c:pt>
                <c:pt idx="517">
                  <c:v>42096</c:v>
                </c:pt>
                <c:pt idx="518">
                  <c:v>42097</c:v>
                </c:pt>
                <c:pt idx="519">
                  <c:v>42098</c:v>
                </c:pt>
                <c:pt idx="520">
                  <c:v>42099</c:v>
                </c:pt>
                <c:pt idx="521">
                  <c:v>42100</c:v>
                </c:pt>
                <c:pt idx="522">
                  <c:v>42101</c:v>
                </c:pt>
                <c:pt idx="523">
                  <c:v>42102</c:v>
                </c:pt>
                <c:pt idx="524">
                  <c:v>42103</c:v>
                </c:pt>
                <c:pt idx="525">
                  <c:v>42104</c:v>
                </c:pt>
                <c:pt idx="526">
                  <c:v>42105</c:v>
                </c:pt>
                <c:pt idx="527">
                  <c:v>42106</c:v>
                </c:pt>
                <c:pt idx="528">
                  <c:v>42107</c:v>
                </c:pt>
                <c:pt idx="529">
                  <c:v>42108</c:v>
                </c:pt>
                <c:pt idx="530">
                  <c:v>42109</c:v>
                </c:pt>
                <c:pt idx="531">
                  <c:v>42110</c:v>
                </c:pt>
                <c:pt idx="532">
                  <c:v>42111</c:v>
                </c:pt>
                <c:pt idx="533">
                  <c:v>42112</c:v>
                </c:pt>
                <c:pt idx="534">
                  <c:v>42113</c:v>
                </c:pt>
                <c:pt idx="535">
                  <c:v>42114</c:v>
                </c:pt>
                <c:pt idx="536">
                  <c:v>42115</c:v>
                </c:pt>
                <c:pt idx="537">
                  <c:v>42116</c:v>
                </c:pt>
                <c:pt idx="538">
                  <c:v>42117</c:v>
                </c:pt>
                <c:pt idx="539">
                  <c:v>42118</c:v>
                </c:pt>
                <c:pt idx="540">
                  <c:v>42119</c:v>
                </c:pt>
                <c:pt idx="541">
                  <c:v>42120</c:v>
                </c:pt>
                <c:pt idx="542">
                  <c:v>42121</c:v>
                </c:pt>
                <c:pt idx="543">
                  <c:v>42122</c:v>
                </c:pt>
                <c:pt idx="544">
                  <c:v>42123</c:v>
                </c:pt>
                <c:pt idx="545">
                  <c:v>42124</c:v>
                </c:pt>
                <c:pt idx="546">
                  <c:v>42125</c:v>
                </c:pt>
                <c:pt idx="547">
                  <c:v>42126</c:v>
                </c:pt>
                <c:pt idx="548">
                  <c:v>42127</c:v>
                </c:pt>
                <c:pt idx="549">
                  <c:v>42128</c:v>
                </c:pt>
                <c:pt idx="550">
                  <c:v>42129</c:v>
                </c:pt>
                <c:pt idx="551">
                  <c:v>42130</c:v>
                </c:pt>
                <c:pt idx="552">
                  <c:v>42131</c:v>
                </c:pt>
                <c:pt idx="553">
                  <c:v>42132</c:v>
                </c:pt>
                <c:pt idx="554">
                  <c:v>42133</c:v>
                </c:pt>
                <c:pt idx="555">
                  <c:v>42134</c:v>
                </c:pt>
                <c:pt idx="556">
                  <c:v>42135</c:v>
                </c:pt>
                <c:pt idx="557">
                  <c:v>42136</c:v>
                </c:pt>
                <c:pt idx="558">
                  <c:v>42137</c:v>
                </c:pt>
                <c:pt idx="559">
                  <c:v>42138</c:v>
                </c:pt>
                <c:pt idx="560">
                  <c:v>42139</c:v>
                </c:pt>
                <c:pt idx="561">
                  <c:v>42140</c:v>
                </c:pt>
                <c:pt idx="562">
                  <c:v>42141</c:v>
                </c:pt>
                <c:pt idx="563">
                  <c:v>42142</c:v>
                </c:pt>
                <c:pt idx="564">
                  <c:v>42143</c:v>
                </c:pt>
                <c:pt idx="565">
                  <c:v>42144</c:v>
                </c:pt>
                <c:pt idx="566">
                  <c:v>42145</c:v>
                </c:pt>
                <c:pt idx="567">
                  <c:v>42146</c:v>
                </c:pt>
                <c:pt idx="568">
                  <c:v>42147</c:v>
                </c:pt>
                <c:pt idx="569">
                  <c:v>42148</c:v>
                </c:pt>
                <c:pt idx="570">
                  <c:v>42149</c:v>
                </c:pt>
                <c:pt idx="571">
                  <c:v>42150</c:v>
                </c:pt>
                <c:pt idx="572">
                  <c:v>42151</c:v>
                </c:pt>
                <c:pt idx="573">
                  <c:v>42152</c:v>
                </c:pt>
                <c:pt idx="574">
                  <c:v>42153</c:v>
                </c:pt>
                <c:pt idx="575">
                  <c:v>42154</c:v>
                </c:pt>
                <c:pt idx="576">
                  <c:v>42155</c:v>
                </c:pt>
                <c:pt idx="577">
                  <c:v>42156</c:v>
                </c:pt>
                <c:pt idx="578">
                  <c:v>42157</c:v>
                </c:pt>
                <c:pt idx="579">
                  <c:v>42158</c:v>
                </c:pt>
                <c:pt idx="580">
                  <c:v>42159</c:v>
                </c:pt>
                <c:pt idx="581">
                  <c:v>42160</c:v>
                </c:pt>
                <c:pt idx="582">
                  <c:v>42161</c:v>
                </c:pt>
                <c:pt idx="583">
                  <c:v>42162</c:v>
                </c:pt>
                <c:pt idx="584">
                  <c:v>42163</c:v>
                </c:pt>
                <c:pt idx="585">
                  <c:v>42164</c:v>
                </c:pt>
                <c:pt idx="586">
                  <c:v>42165</c:v>
                </c:pt>
                <c:pt idx="587">
                  <c:v>42166</c:v>
                </c:pt>
                <c:pt idx="588">
                  <c:v>42167</c:v>
                </c:pt>
                <c:pt idx="589">
                  <c:v>42168</c:v>
                </c:pt>
                <c:pt idx="590">
                  <c:v>42169</c:v>
                </c:pt>
                <c:pt idx="591">
                  <c:v>42170</c:v>
                </c:pt>
                <c:pt idx="592">
                  <c:v>42171</c:v>
                </c:pt>
                <c:pt idx="593">
                  <c:v>42172</c:v>
                </c:pt>
                <c:pt idx="594">
                  <c:v>42173</c:v>
                </c:pt>
                <c:pt idx="595">
                  <c:v>42174</c:v>
                </c:pt>
                <c:pt idx="596">
                  <c:v>42175</c:v>
                </c:pt>
                <c:pt idx="597">
                  <c:v>42176</c:v>
                </c:pt>
                <c:pt idx="598">
                  <c:v>42177</c:v>
                </c:pt>
                <c:pt idx="599">
                  <c:v>42178</c:v>
                </c:pt>
                <c:pt idx="600">
                  <c:v>42179</c:v>
                </c:pt>
                <c:pt idx="601">
                  <c:v>42180</c:v>
                </c:pt>
                <c:pt idx="602">
                  <c:v>42181</c:v>
                </c:pt>
                <c:pt idx="603">
                  <c:v>42182</c:v>
                </c:pt>
                <c:pt idx="604">
                  <c:v>42183</c:v>
                </c:pt>
                <c:pt idx="605">
                  <c:v>42184</c:v>
                </c:pt>
                <c:pt idx="606">
                  <c:v>42185</c:v>
                </c:pt>
                <c:pt idx="607">
                  <c:v>42186</c:v>
                </c:pt>
                <c:pt idx="608">
                  <c:v>42187</c:v>
                </c:pt>
                <c:pt idx="609">
                  <c:v>42188</c:v>
                </c:pt>
                <c:pt idx="610">
                  <c:v>42189</c:v>
                </c:pt>
                <c:pt idx="611">
                  <c:v>42190</c:v>
                </c:pt>
                <c:pt idx="612">
                  <c:v>42191</c:v>
                </c:pt>
                <c:pt idx="613">
                  <c:v>42192</c:v>
                </c:pt>
                <c:pt idx="614">
                  <c:v>42193</c:v>
                </c:pt>
                <c:pt idx="615">
                  <c:v>42194</c:v>
                </c:pt>
                <c:pt idx="616">
                  <c:v>42195</c:v>
                </c:pt>
                <c:pt idx="617">
                  <c:v>42196</c:v>
                </c:pt>
                <c:pt idx="618">
                  <c:v>42197</c:v>
                </c:pt>
                <c:pt idx="619">
                  <c:v>42198</c:v>
                </c:pt>
                <c:pt idx="620">
                  <c:v>42199</c:v>
                </c:pt>
                <c:pt idx="621">
                  <c:v>42200</c:v>
                </c:pt>
                <c:pt idx="622">
                  <c:v>42201</c:v>
                </c:pt>
                <c:pt idx="623">
                  <c:v>42202</c:v>
                </c:pt>
                <c:pt idx="624">
                  <c:v>42203</c:v>
                </c:pt>
                <c:pt idx="625">
                  <c:v>42204</c:v>
                </c:pt>
                <c:pt idx="626">
                  <c:v>42205</c:v>
                </c:pt>
                <c:pt idx="627">
                  <c:v>42206</c:v>
                </c:pt>
                <c:pt idx="628">
                  <c:v>42207</c:v>
                </c:pt>
                <c:pt idx="629">
                  <c:v>42208</c:v>
                </c:pt>
                <c:pt idx="630">
                  <c:v>42209</c:v>
                </c:pt>
                <c:pt idx="631">
                  <c:v>42210</c:v>
                </c:pt>
                <c:pt idx="632">
                  <c:v>42211</c:v>
                </c:pt>
                <c:pt idx="633">
                  <c:v>42212</c:v>
                </c:pt>
                <c:pt idx="634">
                  <c:v>42213</c:v>
                </c:pt>
                <c:pt idx="635">
                  <c:v>42214</c:v>
                </c:pt>
                <c:pt idx="636">
                  <c:v>42215</c:v>
                </c:pt>
                <c:pt idx="637">
                  <c:v>42216</c:v>
                </c:pt>
                <c:pt idx="638">
                  <c:v>42217</c:v>
                </c:pt>
                <c:pt idx="639">
                  <c:v>42218</c:v>
                </c:pt>
                <c:pt idx="640">
                  <c:v>42219</c:v>
                </c:pt>
                <c:pt idx="641">
                  <c:v>42220</c:v>
                </c:pt>
                <c:pt idx="642">
                  <c:v>42221</c:v>
                </c:pt>
                <c:pt idx="643">
                  <c:v>42222</c:v>
                </c:pt>
                <c:pt idx="644">
                  <c:v>42223</c:v>
                </c:pt>
                <c:pt idx="645">
                  <c:v>42224</c:v>
                </c:pt>
                <c:pt idx="646">
                  <c:v>42225</c:v>
                </c:pt>
                <c:pt idx="647">
                  <c:v>42226</c:v>
                </c:pt>
                <c:pt idx="648">
                  <c:v>42227</c:v>
                </c:pt>
                <c:pt idx="649">
                  <c:v>42228</c:v>
                </c:pt>
                <c:pt idx="650">
                  <c:v>42229</c:v>
                </c:pt>
                <c:pt idx="651">
                  <c:v>42230</c:v>
                </c:pt>
                <c:pt idx="652">
                  <c:v>42231</c:v>
                </c:pt>
                <c:pt idx="653">
                  <c:v>42232</c:v>
                </c:pt>
                <c:pt idx="654">
                  <c:v>42233</c:v>
                </c:pt>
                <c:pt idx="655">
                  <c:v>42234</c:v>
                </c:pt>
                <c:pt idx="656">
                  <c:v>42235</c:v>
                </c:pt>
                <c:pt idx="657">
                  <c:v>42236</c:v>
                </c:pt>
                <c:pt idx="658">
                  <c:v>42237</c:v>
                </c:pt>
                <c:pt idx="659">
                  <c:v>42238</c:v>
                </c:pt>
                <c:pt idx="660">
                  <c:v>42239</c:v>
                </c:pt>
                <c:pt idx="661">
                  <c:v>42240</c:v>
                </c:pt>
                <c:pt idx="662">
                  <c:v>42241</c:v>
                </c:pt>
                <c:pt idx="663">
                  <c:v>42242</c:v>
                </c:pt>
                <c:pt idx="664">
                  <c:v>42243</c:v>
                </c:pt>
                <c:pt idx="665">
                  <c:v>42244</c:v>
                </c:pt>
                <c:pt idx="666">
                  <c:v>42245</c:v>
                </c:pt>
                <c:pt idx="667">
                  <c:v>42246</c:v>
                </c:pt>
                <c:pt idx="668">
                  <c:v>42247</c:v>
                </c:pt>
                <c:pt idx="669">
                  <c:v>42248</c:v>
                </c:pt>
                <c:pt idx="670">
                  <c:v>42249</c:v>
                </c:pt>
                <c:pt idx="671">
                  <c:v>42250</c:v>
                </c:pt>
                <c:pt idx="672">
                  <c:v>42251</c:v>
                </c:pt>
                <c:pt idx="673">
                  <c:v>42252</c:v>
                </c:pt>
                <c:pt idx="674">
                  <c:v>42253</c:v>
                </c:pt>
                <c:pt idx="675">
                  <c:v>42254</c:v>
                </c:pt>
                <c:pt idx="676">
                  <c:v>42255</c:v>
                </c:pt>
                <c:pt idx="677">
                  <c:v>42256</c:v>
                </c:pt>
                <c:pt idx="678">
                  <c:v>42257</c:v>
                </c:pt>
                <c:pt idx="679">
                  <c:v>42258</c:v>
                </c:pt>
                <c:pt idx="680">
                  <c:v>42259</c:v>
                </c:pt>
                <c:pt idx="681">
                  <c:v>42260</c:v>
                </c:pt>
                <c:pt idx="682">
                  <c:v>42261</c:v>
                </c:pt>
                <c:pt idx="683">
                  <c:v>42262</c:v>
                </c:pt>
                <c:pt idx="684">
                  <c:v>42263</c:v>
                </c:pt>
                <c:pt idx="685">
                  <c:v>42264</c:v>
                </c:pt>
                <c:pt idx="686">
                  <c:v>42265</c:v>
                </c:pt>
                <c:pt idx="687">
                  <c:v>42266</c:v>
                </c:pt>
                <c:pt idx="688">
                  <c:v>42267</c:v>
                </c:pt>
                <c:pt idx="689">
                  <c:v>42268</c:v>
                </c:pt>
                <c:pt idx="690">
                  <c:v>42269</c:v>
                </c:pt>
                <c:pt idx="691">
                  <c:v>42270</c:v>
                </c:pt>
                <c:pt idx="692">
                  <c:v>42271</c:v>
                </c:pt>
                <c:pt idx="693">
                  <c:v>42272</c:v>
                </c:pt>
                <c:pt idx="694">
                  <c:v>42273</c:v>
                </c:pt>
                <c:pt idx="695">
                  <c:v>42274</c:v>
                </c:pt>
                <c:pt idx="696">
                  <c:v>42275</c:v>
                </c:pt>
                <c:pt idx="697">
                  <c:v>42276</c:v>
                </c:pt>
                <c:pt idx="698">
                  <c:v>42277</c:v>
                </c:pt>
                <c:pt idx="699">
                  <c:v>42278</c:v>
                </c:pt>
                <c:pt idx="700">
                  <c:v>42279</c:v>
                </c:pt>
                <c:pt idx="701">
                  <c:v>42280</c:v>
                </c:pt>
                <c:pt idx="702">
                  <c:v>42281</c:v>
                </c:pt>
                <c:pt idx="703">
                  <c:v>42282</c:v>
                </c:pt>
                <c:pt idx="704">
                  <c:v>42283</c:v>
                </c:pt>
                <c:pt idx="705">
                  <c:v>42284</c:v>
                </c:pt>
                <c:pt idx="706">
                  <c:v>42285</c:v>
                </c:pt>
                <c:pt idx="707">
                  <c:v>42286</c:v>
                </c:pt>
                <c:pt idx="708">
                  <c:v>42287</c:v>
                </c:pt>
                <c:pt idx="709">
                  <c:v>42288</c:v>
                </c:pt>
                <c:pt idx="710">
                  <c:v>42289</c:v>
                </c:pt>
                <c:pt idx="711">
                  <c:v>42290</c:v>
                </c:pt>
                <c:pt idx="712">
                  <c:v>42291</c:v>
                </c:pt>
                <c:pt idx="713">
                  <c:v>42292</c:v>
                </c:pt>
                <c:pt idx="714">
                  <c:v>42293</c:v>
                </c:pt>
                <c:pt idx="715">
                  <c:v>42294</c:v>
                </c:pt>
                <c:pt idx="716">
                  <c:v>42295</c:v>
                </c:pt>
                <c:pt idx="717">
                  <c:v>42296</c:v>
                </c:pt>
                <c:pt idx="718">
                  <c:v>42297</c:v>
                </c:pt>
                <c:pt idx="719">
                  <c:v>42298</c:v>
                </c:pt>
                <c:pt idx="720">
                  <c:v>42299</c:v>
                </c:pt>
                <c:pt idx="721">
                  <c:v>42300</c:v>
                </c:pt>
                <c:pt idx="722">
                  <c:v>42301</c:v>
                </c:pt>
                <c:pt idx="723">
                  <c:v>42302</c:v>
                </c:pt>
                <c:pt idx="724">
                  <c:v>42303</c:v>
                </c:pt>
                <c:pt idx="725">
                  <c:v>42304</c:v>
                </c:pt>
                <c:pt idx="726">
                  <c:v>42305</c:v>
                </c:pt>
                <c:pt idx="727">
                  <c:v>42306</c:v>
                </c:pt>
                <c:pt idx="728">
                  <c:v>42307</c:v>
                </c:pt>
                <c:pt idx="729">
                  <c:v>42308</c:v>
                </c:pt>
                <c:pt idx="730">
                  <c:v>42309</c:v>
                </c:pt>
                <c:pt idx="731">
                  <c:v>42310</c:v>
                </c:pt>
                <c:pt idx="732">
                  <c:v>42311</c:v>
                </c:pt>
                <c:pt idx="733">
                  <c:v>42312</c:v>
                </c:pt>
                <c:pt idx="734">
                  <c:v>42313</c:v>
                </c:pt>
                <c:pt idx="735">
                  <c:v>42314</c:v>
                </c:pt>
                <c:pt idx="736">
                  <c:v>42315</c:v>
                </c:pt>
                <c:pt idx="737">
                  <c:v>42316</c:v>
                </c:pt>
                <c:pt idx="738">
                  <c:v>42317</c:v>
                </c:pt>
                <c:pt idx="739">
                  <c:v>42318</c:v>
                </c:pt>
                <c:pt idx="740">
                  <c:v>42319</c:v>
                </c:pt>
                <c:pt idx="741">
                  <c:v>42320</c:v>
                </c:pt>
                <c:pt idx="742">
                  <c:v>42321</c:v>
                </c:pt>
                <c:pt idx="743">
                  <c:v>42322</c:v>
                </c:pt>
                <c:pt idx="744">
                  <c:v>42323</c:v>
                </c:pt>
                <c:pt idx="745">
                  <c:v>42324</c:v>
                </c:pt>
                <c:pt idx="746">
                  <c:v>42325</c:v>
                </c:pt>
                <c:pt idx="747">
                  <c:v>42326</c:v>
                </c:pt>
                <c:pt idx="748">
                  <c:v>42327</c:v>
                </c:pt>
                <c:pt idx="749">
                  <c:v>42328</c:v>
                </c:pt>
                <c:pt idx="750">
                  <c:v>42329</c:v>
                </c:pt>
                <c:pt idx="751">
                  <c:v>42330</c:v>
                </c:pt>
                <c:pt idx="752">
                  <c:v>42331</c:v>
                </c:pt>
                <c:pt idx="753">
                  <c:v>42332</c:v>
                </c:pt>
                <c:pt idx="754">
                  <c:v>42333</c:v>
                </c:pt>
                <c:pt idx="755">
                  <c:v>42334</c:v>
                </c:pt>
                <c:pt idx="756">
                  <c:v>42335</c:v>
                </c:pt>
                <c:pt idx="757">
                  <c:v>42336</c:v>
                </c:pt>
                <c:pt idx="758">
                  <c:v>42337</c:v>
                </c:pt>
                <c:pt idx="759">
                  <c:v>42338</c:v>
                </c:pt>
                <c:pt idx="760">
                  <c:v>42339</c:v>
                </c:pt>
                <c:pt idx="761">
                  <c:v>42340</c:v>
                </c:pt>
                <c:pt idx="762">
                  <c:v>42341</c:v>
                </c:pt>
                <c:pt idx="763">
                  <c:v>42342</c:v>
                </c:pt>
                <c:pt idx="764">
                  <c:v>42343</c:v>
                </c:pt>
                <c:pt idx="765">
                  <c:v>42344</c:v>
                </c:pt>
                <c:pt idx="766">
                  <c:v>42345</c:v>
                </c:pt>
                <c:pt idx="767">
                  <c:v>42346</c:v>
                </c:pt>
                <c:pt idx="768">
                  <c:v>42347</c:v>
                </c:pt>
                <c:pt idx="769">
                  <c:v>42348</c:v>
                </c:pt>
                <c:pt idx="770">
                  <c:v>42349</c:v>
                </c:pt>
                <c:pt idx="771">
                  <c:v>42350</c:v>
                </c:pt>
                <c:pt idx="772">
                  <c:v>42351</c:v>
                </c:pt>
                <c:pt idx="773">
                  <c:v>42352</c:v>
                </c:pt>
                <c:pt idx="774">
                  <c:v>42353</c:v>
                </c:pt>
                <c:pt idx="775">
                  <c:v>42354</c:v>
                </c:pt>
                <c:pt idx="776">
                  <c:v>42355</c:v>
                </c:pt>
                <c:pt idx="777">
                  <c:v>42356</c:v>
                </c:pt>
                <c:pt idx="778">
                  <c:v>42357</c:v>
                </c:pt>
                <c:pt idx="779">
                  <c:v>42358</c:v>
                </c:pt>
                <c:pt idx="780">
                  <c:v>42359</c:v>
                </c:pt>
                <c:pt idx="781">
                  <c:v>42360</c:v>
                </c:pt>
                <c:pt idx="782">
                  <c:v>42361</c:v>
                </c:pt>
                <c:pt idx="783">
                  <c:v>42362</c:v>
                </c:pt>
                <c:pt idx="784">
                  <c:v>42363</c:v>
                </c:pt>
                <c:pt idx="785">
                  <c:v>42364</c:v>
                </c:pt>
                <c:pt idx="786">
                  <c:v>42365</c:v>
                </c:pt>
                <c:pt idx="787">
                  <c:v>42366</c:v>
                </c:pt>
                <c:pt idx="788">
                  <c:v>42367</c:v>
                </c:pt>
                <c:pt idx="789">
                  <c:v>42368</c:v>
                </c:pt>
                <c:pt idx="790">
                  <c:v>42369</c:v>
                </c:pt>
                <c:pt idx="791">
                  <c:v>42370</c:v>
                </c:pt>
                <c:pt idx="792">
                  <c:v>42371</c:v>
                </c:pt>
                <c:pt idx="793">
                  <c:v>42372</c:v>
                </c:pt>
                <c:pt idx="794">
                  <c:v>42373</c:v>
                </c:pt>
                <c:pt idx="795">
                  <c:v>42374</c:v>
                </c:pt>
                <c:pt idx="796">
                  <c:v>42375</c:v>
                </c:pt>
                <c:pt idx="797">
                  <c:v>42376</c:v>
                </c:pt>
                <c:pt idx="798">
                  <c:v>42377</c:v>
                </c:pt>
                <c:pt idx="799">
                  <c:v>42378</c:v>
                </c:pt>
                <c:pt idx="800">
                  <c:v>42379</c:v>
                </c:pt>
                <c:pt idx="801">
                  <c:v>42380</c:v>
                </c:pt>
                <c:pt idx="802">
                  <c:v>42381</c:v>
                </c:pt>
                <c:pt idx="803">
                  <c:v>42382</c:v>
                </c:pt>
                <c:pt idx="804">
                  <c:v>42383</c:v>
                </c:pt>
                <c:pt idx="805">
                  <c:v>42384</c:v>
                </c:pt>
                <c:pt idx="806">
                  <c:v>42385</c:v>
                </c:pt>
                <c:pt idx="807">
                  <c:v>42386</c:v>
                </c:pt>
                <c:pt idx="808">
                  <c:v>42387</c:v>
                </c:pt>
                <c:pt idx="809">
                  <c:v>42388</c:v>
                </c:pt>
                <c:pt idx="810">
                  <c:v>42389</c:v>
                </c:pt>
                <c:pt idx="811">
                  <c:v>42390</c:v>
                </c:pt>
                <c:pt idx="812">
                  <c:v>42391</c:v>
                </c:pt>
                <c:pt idx="813">
                  <c:v>42392</c:v>
                </c:pt>
                <c:pt idx="814">
                  <c:v>42393</c:v>
                </c:pt>
                <c:pt idx="815">
                  <c:v>42394</c:v>
                </c:pt>
                <c:pt idx="816">
                  <c:v>42395</c:v>
                </c:pt>
                <c:pt idx="817">
                  <c:v>42396</c:v>
                </c:pt>
                <c:pt idx="818">
                  <c:v>42397</c:v>
                </c:pt>
                <c:pt idx="819">
                  <c:v>42398</c:v>
                </c:pt>
                <c:pt idx="820">
                  <c:v>42399</c:v>
                </c:pt>
                <c:pt idx="821">
                  <c:v>42400</c:v>
                </c:pt>
                <c:pt idx="822">
                  <c:v>42401</c:v>
                </c:pt>
                <c:pt idx="823">
                  <c:v>42402</c:v>
                </c:pt>
                <c:pt idx="824">
                  <c:v>42403</c:v>
                </c:pt>
                <c:pt idx="825">
                  <c:v>42404</c:v>
                </c:pt>
                <c:pt idx="826">
                  <c:v>42405</c:v>
                </c:pt>
                <c:pt idx="827">
                  <c:v>42406</c:v>
                </c:pt>
                <c:pt idx="828">
                  <c:v>42407</c:v>
                </c:pt>
                <c:pt idx="829">
                  <c:v>42408</c:v>
                </c:pt>
                <c:pt idx="830">
                  <c:v>42409</c:v>
                </c:pt>
                <c:pt idx="831">
                  <c:v>42410</c:v>
                </c:pt>
                <c:pt idx="832">
                  <c:v>42411</c:v>
                </c:pt>
                <c:pt idx="833">
                  <c:v>42412</c:v>
                </c:pt>
                <c:pt idx="834">
                  <c:v>42413</c:v>
                </c:pt>
                <c:pt idx="835">
                  <c:v>42414</c:v>
                </c:pt>
                <c:pt idx="836">
                  <c:v>42415</c:v>
                </c:pt>
                <c:pt idx="837">
                  <c:v>42416</c:v>
                </c:pt>
                <c:pt idx="838">
                  <c:v>42417</c:v>
                </c:pt>
                <c:pt idx="839">
                  <c:v>42418</c:v>
                </c:pt>
                <c:pt idx="840">
                  <c:v>42419</c:v>
                </c:pt>
                <c:pt idx="841">
                  <c:v>42420</c:v>
                </c:pt>
                <c:pt idx="842">
                  <c:v>42421</c:v>
                </c:pt>
                <c:pt idx="843">
                  <c:v>42422</c:v>
                </c:pt>
                <c:pt idx="844">
                  <c:v>42423</c:v>
                </c:pt>
                <c:pt idx="845">
                  <c:v>42424</c:v>
                </c:pt>
                <c:pt idx="846">
                  <c:v>42425</c:v>
                </c:pt>
                <c:pt idx="847">
                  <c:v>42426</c:v>
                </c:pt>
                <c:pt idx="848">
                  <c:v>42427</c:v>
                </c:pt>
                <c:pt idx="849">
                  <c:v>42428</c:v>
                </c:pt>
                <c:pt idx="850">
                  <c:v>42429</c:v>
                </c:pt>
                <c:pt idx="851">
                  <c:v>42430</c:v>
                </c:pt>
                <c:pt idx="852">
                  <c:v>42431</c:v>
                </c:pt>
                <c:pt idx="853">
                  <c:v>42432</c:v>
                </c:pt>
                <c:pt idx="854">
                  <c:v>42433</c:v>
                </c:pt>
                <c:pt idx="855">
                  <c:v>42434</c:v>
                </c:pt>
                <c:pt idx="856">
                  <c:v>42435</c:v>
                </c:pt>
                <c:pt idx="857">
                  <c:v>42436</c:v>
                </c:pt>
                <c:pt idx="858">
                  <c:v>42437</c:v>
                </c:pt>
                <c:pt idx="859">
                  <c:v>42438</c:v>
                </c:pt>
                <c:pt idx="860">
                  <c:v>42439</c:v>
                </c:pt>
                <c:pt idx="861">
                  <c:v>42440</c:v>
                </c:pt>
                <c:pt idx="862">
                  <c:v>42441</c:v>
                </c:pt>
                <c:pt idx="863">
                  <c:v>42442</c:v>
                </c:pt>
                <c:pt idx="864">
                  <c:v>42443</c:v>
                </c:pt>
                <c:pt idx="865">
                  <c:v>42444</c:v>
                </c:pt>
                <c:pt idx="866">
                  <c:v>42445</c:v>
                </c:pt>
                <c:pt idx="867">
                  <c:v>42446</c:v>
                </c:pt>
                <c:pt idx="868">
                  <c:v>42447</c:v>
                </c:pt>
                <c:pt idx="869">
                  <c:v>42448</c:v>
                </c:pt>
                <c:pt idx="870">
                  <c:v>42449</c:v>
                </c:pt>
                <c:pt idx="871">
                  <c:v>42450</c:v>
                </c:pt>
                <c:pt idx="872">
                  <c:v>42451</c:v>
                </c:pt>
                <c:pt idx="873">
                  <c:v>42452</c:v>
                </c:pt>
                <c:pt idx="874">
                  <c:v>42453</c:v>
                </c:pt>
                <c:pt idx="875">
                  <c:v>42454</c:v>
                </c:pt>
                <c:pt idx="876">
                  <c:v>42455</c:v>
                </c:pt>
                <c:pt idx="877">
                  <c:v>42456</c:v>
                </c:pt>
                <c:pt idx="878">
                  <c:v>42457</c:v>
                </c:pt>
                <c:pt idx="879">
                  <c:v>42458</c:v>
                </c:pt>
                <c:pt idx="880">
                  <c:v>42459</c:v>
                </c:pt>
                <c:pt idx="881">
                  <c:v>42460</c:v>
                </c:pt>
                <c:pt idx="882">
                  <c:v>42461</c:v>
                </c:pt>
                <c:pt idx="883">
                  <c:v>42462</c:v>
                </c:pt>
                <c:pt idx="884">
                  <c:v>42463</c:v>
                </c:pt>
                <c:pt idx="885">
                  <c:v>42464</c:v>
                </c:pt>
                <c:pt idx="886">
                  <c:v>42465</c:v>
                </c:pt>
                <c:pt idx="887">
                  <c:v>42466</c:v>
                </c:pt>
                <c:pt idx="888">
                  <c:v>42467</c:v>
                </c:pt>
                <c:pt idx="889">
                  <c:v>42468</c:v>
                </c:pt>
                <c:pt idx="890">
                  <c:v>42469</c:v>
                </c:pt>
                <c:pt idx="891">
                  <c:v>42470</c:v>
                </c:pt>
                <c:pt idx="892">
                  <c:v>42471</c:v>
                </c:pt>
                <c:pt idx="893">
                  <c:v>42472</c:v>
                </c:pt>
                <c:pt idx="894">
                  <c:v>42473</c:v>
                </c:pt>
                <c:pt idx="895">
                  <c:v>42474</c:v>
                </c:pt>
                <c:pt idx="896">
                  <c:v>42475</c:v>
                </c:pt>
                <c:pt idx="897">
                  <c:v>42476</c:v>
                </c:pt>
                <c:pt idx="898">
                  <c:v>42477</c:v>
                </c:pt>
                <c:pt idx="899">
                  <c:v>42478</c:v>
                </c:pt>
                <c:pt idx="900">
                  <c:v>42479</c:v>
                </c:pt>
                <c:pt idx="901">
                  <c:v>42480</c:v>
                </c:pt>
                <c:pt idx="902">
                  <c:v>42481</c:v>
                </c:pt>
                <c:pt idx="903">
                  <c:v>42482</c:v>
                </c:pt>
                <c:pt idx="904">
                  <c:v>42483</c:v>
                </c:pt>
                <c:pt idx="905">
                  <c:v>42484</c:v>
                </c:pt>
                <c:pt idx="906">
                  <c:v>42485</c:v>
                </c:pt>
                <c:pt idx="907">
                  <c:v>42486</c:v>
                </c:pt>
                <c:pt idx="908">
                  <c:v>42487</c:v>
                </c:pt>
                <c:pt idx="909">
                  <c:v>42488</c:v>
                </c:pt>
                <c:pt idx="910">
                  <c:v>42489</c:v>
                </c:pt>
                <c:pt idx="911">
                  <c:v>42490</c:v>
                </c:pt>
                <c:pt idx="912">
                  <c:v>42491</c:v>
                </c:pt>
                <c:pt idx="913">
                  <c:v>42492</c:v>
                </c:pt>
                <c:pt idx="914">
                  <c:v>42493</c:v>
                </c:pt>
                <c:pt idx="915">
                  <c:v>42494</c:v>
                </c:pt>
                <c:pt idx="916">
                  <c:v>42495</c:v>
                </c:pt>
                <c:pt idx="917">
                  <c:v>42496</c:v>
                </c:pt>
                <c:pt idx="918">
                  <c:v>42497</c:v>
                </c:pt>
                <c:pt idx="919">
                  <c:v>42498</c:v>
                </c:pt>
                <c:pt idx="920">
                  <c:v>42499</c:v>
                </c:pt>
                <c:pt idx="921">
                  <c:v>42500</c:v>
                </c:pt>
                <c:pt idx="922">
                  <c:v>42501</c:v>
                </c:pt>
                <c:pt idx="923">
                  <c:v>42502</c:v>
                </c:pt>
                <c:pt idx="924">
                  <c:v>42503</c:v>
                </c:pt>
                <c:pt idx="925">
                  <c:v>42504</c:v>
                </c:pt>
                <c:pt idx="926">
                  <c:v>42505</c:v>
                </c:pt>
                <c:pt idx="927">
                  <c:v>42506</c:v>
                </c:pt>
                <c:pt idx="928">
                  <c:v>42507</c:v>
                </c:pt>
                <c:pt idx="929">
                  <c:v>42508</c:v>
                </c:pt>
                <c:pt idx="930">
                  <c:v>42509</c:v>
                </c:pt>
                <c:pt idx="931">
                  <c:v>42510</c:v>
                </c:pt>
                <c:pt idx="932">
                  <c:v>42511</c:v>
                </c:pt>
                <c:pt idx="933">
                  <c:v>42512</c:v>
                </c:pt>
                <c:pt idx="934">
                  <c:v>42513</c:v>
                </c:pt>
                <c:pt idx="935">
                  <c:v>42514</c:v>
                </c:pt>
                <c:pt idx="936">
                  <c:v>42515</c:v>
                </c:pt>
                <c:pt idx="937">
                  <c:v>42516</c:v>
                </c:pt>
                <c:pt idx="938">
                  <c:v>42517</c:v>
                </c:pt>
                <c:pt idx="939">
                  <c:v>42518</c:v>
                </c:pt>
                <c:pt idx="940">
                  <c:v>42519</c:v>
                </c:pt>
                <c:pt idx="941">
                  <c:v>42520</c:v>
                </c:pt>
                <c:pt idx="942">
                  <c:v>42521</c:v>
                </c:pt>
                <c:pt idx="943">
                  <c:v>42522</c:v>
                </c:pt>
                <c:pt idx="944">
                  <c:v>42523</c:v>
                </c:pt>
                <c:pt idx="945">
                  <c:v>42524</c:v>
                </c:pt>
                <c:pt idx="946">
                  <c:v>42525</c:v>
                </c:pt>
                <c:pt idx="947">
                  <c:v>42526</c:v>
                </c:pt>
                <c:pt idx="948">
                  <c:v>42527</c:v>
                </c:pt>
                <c:pt idx="949">
                  <c:v>42528</c:v>
                </c:pt>
                <c:pt idx="950">
                  <c:v>42529</c:v>
                </c:pt>
                <c:pt idx="951">
                  <c:v>42530</c:v>
                </c:pt>
                <c:pt idx="952">
                  <c:v>42531</c:v>
                </c:pt>
                <c:pt idx="953">
                  <c:v>42532</c:v>
                </c:pt>
                <c:pt idx="954">
                  <c:v>42533</c:v>
                </c:pt>
                <c:pt idx="955">
                  <c:v>42534</c:v>
                </c:pt>
                <c:pt idx="956">
                  <c:v>42535</c:v>
                </c:pt>
                <c:pt idx="957">
                  <c:v>42536</c:v>
                </c:pt>
                <c:pt idx="958">
                  <c:v>42537</c:v>
                </c:pt>
                <c:pt idx="959">
                  <c:v>42538</c:v>
                </c:pt>
                <c:pt idx="960">
                  <c:v>42539</c:v>
                </c:pt>
                <c:pt idx="961">
                  <c:v>42540</c:v>
                </c:pt>
                <c:pt idx="962">
                  <c:v>42541</c:v>
                </c:pt>
                <c:pt idx="963">
                  <c:v>42542</c:v>
                </c:pt>
                <c:pt idx="964">
                  <c:v>42543</c:v>
                </c:pt>
                <c:pt idx="965">
                  <c:v>42544</c:v>
                </c:pt>
                <c:pt idx="966">
                  <c:v>42545</c:v>
                </c:pt>
                <c:pt idx="967">
                  <c:v>42546</c:v>
                </c:pt>
                <c:pt idx="968">
                  <c:v>42547</c:v>
                </c:pt>
                <c:pt idx="969">
                  <c:v>42548</c:v>
                </c:pt>
                <c:pt idx="970">
                  <c:v>42549</c:v>
                </c:pt>
                <c:pt idx="971">
                  <c:v>42550</c:v>
                </c:pt>
                <c:pt idx="972">
                  <c:v>42551</c:v>
                </c:pt>
                <c:pt idx="973">
                  <c:v>42552</c:v>
                </c:pt>
                <c:pt idx="974">
                  <c:v>42553</c:v>
                </c:pt>
                <c:pt idx="975">
                  <c:v>42554</c:v>
                </c:pt>
                <c:pt idx="976">
                  <c:v>42555</c:v>
                </c:pt>
                <c:pt idx="977">
                  <c:v>42556</c:v>
                </c:pt>
                <c:pt idx="978">
                  <c:v>42557</c:v>
                </c:pt>
                <c:pt idx="979">
                  <c:v>42558</c:v>
                </c:pt>
                <c:pt idx="980">
                  <c:v>42559</c:v>
                </c:pt>
                <c:pt idx="981">
                  <c:v>42560</c:v>
                </c:pt>
                <c:pt idx="982">
                  <c:v>42561</c:v>
                </c:pt>
                <c:pt idx="983">
                  <c:v>42562</c:v>
                </c:pt>
                <c:pt idx="984">
                  <c:v>42563</c:v>
                </c:pt>
                <c:pt idx="985">
                  <c:v>42564</c:v>
                </c:pt>
                <c:pt idx="986">
                  <c:v>42565</c:v>
                </c:pt>
                <c:pt idx="987">
                  <c:v>42566</c:v>
                </c:pt>
                <c:pt idx="988">
                  <c:v>42567</c:v>
                </c:pt>
                <c:pt idx="989">
                  <c:v>42568</c:v>
                </c:pt>
                <c:pt idx="990">
                  <c:v>42569</c:v>
                </c:pt>
                <c:pt idx="991">
                  <c:v>42570</c:v>
                </c:pt>
                <c:pt idx="992">
                  <c:v>42571</c:v>
                </c:pt>
                <c:pt idx="993">
                  <c:v>42572</c:v>
                </c:pt>
                <c:pt idx="994">
                  <c:v>42573</c:v>
                </c:pt>
                <c:pt idx="995">
                  <c:v>42574</c:v>
                </c:pt>
                <c:pt idx="996">
                  <c:v>42575</c:v>
                </c:pt>
                <c:pt idx="997">
                  <c:v>42576</c:v>
                </c:pt>
                <c:pt idx="998">
                  <c:v>42577</c:v>
                </c:pt>
                <c:pt idx="999">
                  <c:v>42578</c:v>
                </c:pt>
                <c:pt idx="1000">
                  <c:v>42579</c:v>
                </c:pt>
                <c:pt idx="1001">
                  <c:v>42580</c:v>
                </c:pt>
                <c:pt idx="1002">
                  <c:v>42581</c:v>
                </c:pt>
                <c:pt idx="1003">
                  <c:v>42582</c:v>
                </c:pt>
                <c:pt idx="1004">
                  <c:v>42583</c:v>
                </c:pt>
                <c:pt idx="1005">
                  <c:v>42584</c:v>
                </c:pt>
                <c:pt idx="1006">
                  <c:v>42585</c:v>
                </c:pt>
                <c:pt idx="1007">
                  <c:v>42586</c:v>
                </c:pt>
                <c:pt idx="1008">
                  <c:v>42587</c:v>
                </c:pt>
                <c:pt idx="1009">
                  <c:v>42588</c:v>
                </c:pt>
                <c:pt idx="1010">
                  <c:v>42589</c:v>
                </c:pt>
                <c:pt idx="1011">
                  <c:v>42590</c:v>
                </c:pt>
                <c:pt idx="1012">
                  <c:v>42591</c:v>
                </c:pt>
                <c:pt idx="1013">
                  <c:v>42592</c:v>
                </c:pt>
                <c:pt idx="1014">
                  <c:v>42593</c:v>
                </c:pt>
                <c:pt idx="1015">
                  <c:v>42594</c:v>
                </c:pt>
                <c:pt idx="1016">
                  <c:v>42595</c:v>
                </c:pt>
                <c:pt idx="1017">
                  <c:v>42596</c:v>
                </c:pt>
                <c:pt idx="1018">
                  <c:v>42597</c:v>
                </c:pt>
                <c:pt idx="1019">
                  <c:v>42598</c:v>
                </c:pt>
                <c:pt idx="1020">
                  <c:v>42599</c:v>
                </c:pt>
                <c:pt idx="1021">
                  <c:v>42600</c:v>
                </c:pt>
                <c:pt idx="1022">
                  <c:v>42601</c:v>
                </c:pt>
                <c:pt idx="1023">
                  <c:v>42602</c:v>
                </c:pt>
                <c:pt idx="1024">
                  <c:v>42603</c:v>
                </c:pt>
                <c:pt idx="1025">
                  <c:v>42604</c:v>
                </c:pt>
                <c:pt idx="1026">
                  <c:v>42605</c:v>
                </c:pt>
                <c:pt idx="1027">
                  <c:v>42606</c:v>
                </c:pt>
                <c:pt idx="1028">
                  <c:v>42607</c:v>
                </c:pt>
                <c:pt idx="1029">
                  <c:v>42608</c:v>
                </c:pt>
                <c:pt idx="1030">
                  <c:v>42609</c:v>
                </c:pt>
                <c:pt idx="1031">
                  <c:v>42610</c:v>
                </c:pt>
                <c:pt idx="1032">
                  <c:v>42611</c:v>
                </c:pt>
                <c:pt idx="1033">
                  <c:v>42612</c:v>
                </c:pt>
                <c:pt idx="1034">
                  <c:v>42613</c:v>
                </c:pt>
                <c:pt idx="1035">
                  <c:v>42614</c:v>
                </c:pt>
                <c:pt idx="1036">
                  <c:v>42615</c:v>
                </c:pt>
                <c:pt idx="1037">
                  <c:v>42616</c:v>
                </c:pt>
                <c:pt idx="1038">
                  <c:v>42617</c:v>
                </c:pt>
                <c:pt idx="1039">
                  <c:v>42618</c:v>
                </c:pt>
                <c:pt idx="1040">
                  <c:v>42619</c:v>
                </c:pt>
                <c:pt idx="1041">
                  <c:v>42620</c:v>
                </c:pt>
                <c:pt idx="1042">
                  <c:v>42621</c:v>
                </c:pt>
                <c:pt idx="1043">
                  <c:v>42622</c:v>
                </c:pt>
                <c:pt idx="1044">
                  <c:v>42623</c:v>
                </c:pt>
                <c:pt idx="1045">
                  <c:v>42624</c:v>
                </c:pt>
                <c:pt idx="1046">
                  <c:v>42625</c:v>
                </c:pt>
                <c:pt idx="1047">
                  <c:v>42626</c:v>
                </c:pt>
                <c:pt idx="1048">
                  <c:v>42627</c:v>
                </c:pt>
                <c:pt idx="1049">
                  <c:v>42628</c:v>
                </c:pt>
                <c:pt idx="1050">
                  <c:v>42629</c:v>
                </c:pt>
                <c:pt idx="1051">
                  <c:v>42630</c:v>
                </c:pt>
                <c:pt idx="1052">
                  <c:v>42631</c:v>
                </c:pt>
                <c:pt idx="1053">
                  <c:v>42632</c:v>
                </c:pt>
                <c:pt idx="1054">
                  <c:v>42633</c:v>
                </c:pt>
                <c:pt idx="1055">
                  <c:v>42634</c:v>
                </c:pt>
                <c:pt idx="1056">
                  <c:v>42635</c:v>
                </c:pt>
                <c:pt idx="1057">
                  <c:v>42636</c:v>
                </c:pt>
                <c:pt idx="1058">
                  <c:v>42637</c:v>
                </c:pt>
                <c:pt idx="1059">
                  <c:v>42638</c:v>
                </c:pt>
                <c:pt idx="1060">
                  <c:v>42639</c:v>
                </c:pt>
                <c:pt idx="1061">
                  <c:v>42640</c:v>
                </c:pt>
                <c:pt idx="1062">
                  <c:v>42641</c:v>
                </c:pt>
                <c:pt idx="1063">
                  <c:v>42642</c:v>
                </c:pt>
                <c:pt idx="1064">
                  <c:v>42643</c:v>
                </c:pt>
                <c:pt idx="1065">
                  <c:v>42644</c:v>
                </c:pt>
                <c:pt idx="1066">
                  <c:v>42645</c:v>
                </c:pt>
                <c:pt idx="1067">
                  <c:v>42646</c:v>
                </c:pt>
                <c:pt idx="1068">
                  <c:v>42647</c:v>
                </c:pt>
                <c:pt idx="1069">
                  <c:v>42648</c:v>
                </c:pt>
                <c:pt idx="1070">
                  <c:v>42649</c:v>
                </c:pt>
                <c:pt idx="1071">
                  <c:v>42650</c:v>
                </c:pt>
                <c:pt idx="1072">
                  <c:v>42651</c:v>
                </c:pt>
                <c:pt idx="1073">
                  <c:v>42652</c:v>
                </c:pt>
                <c:pt idx="1074">
                  <c:v>42653</c:v>
                </c:pt>
                <c:pt idx="1075">
                  <c:v>42654</c:v>
                </c:pt>
                <c:pt idx="1076">
                  <c:v>42655</c:v>
                </c:pt>
                <c:pt idx="1077">
                  <c:v>42656</c:v>
                </c:pt>
                <c:pt idx="1078">
                  <c:v>42657</c:v>
                </c:pt>
                <c:pt idx="1079">
                  <c:v>42658</c:v>
                </c:pt>
                <c:pt idx="1080">
                  <c:v>42659</c:v>
                </c:pt>
                <c:pt idx="1081">
                  <c:v>42660</c:v>
                </c:pt>
                <c:pt idx="1082">
                  <c:v>42661</c:v>
                </c:pt>
                <c:pt idx="1083">
                  <c:v>42662</c:v>
                </c:pt>
                <c:pt idx="1084">
                  <c:v>42663</c:v>
                </c:pt>
                <c:pt idx="1085">
                  <c:v>42664</c:v>
                </c:pt>
                <c:pt idx="1086">
                  <c:v>42665</c:v>
                </c:pt>
                <c:pt idx="1087">
                  <c:v>42666</c:v>
                </c:pt>
                <c:pt idx="1088">
                  <c:v>42667</c:v>
                </c:pt>
                <c:pt idx="1089">
                  <c:v>42668</c:v>
                </c:pt>
                <c:pt idx="1090">
                  <c:v>42669</c:v>
                </c:pt>
                <c:pt idx="1091">
                  <c:v>42670</c:v>
                </c:pt>
                <c:pt idx="1092">
                  <c:v>42671</c:v>
                </c:pt>
                <c:pt idx="1093">
                  <c:v>42672</c:v>
                </c:pt>
                <c:pt idx="1094">
                  <c:v>42673</c:v>
                </c:pt>
                <c:pt idx="1095">
                  <c:v>42674</c:v>
                </c:pt>
                <c:pt idx="1096">
                  <c:v>42675</c:v>
                </c:pt>
                <c:pt idx="1097">
                  <c:v>42676</c:v>
                </c:pt>
                <c:pt idx="1098">
                  <c:v>42677</c:v>
                </c:pt>
                <c:pt idx="1099">
                  <c:v>42678</c:v>
                </c:pt>
                <c:pt idx="1100">
                  <c:v>42679</c:v>
                </c:pt>
                <c:pt idx="1101">
                  <c:v>42680</c:v>
                </c:pt>
                <c:pt idx="1102">
                  <c:v>42681</c:v>
                </c:pt>
                <c:pt idx="1103">
                  <c:v>42682</c:v>
                </c:pt>
                <c:pt idx="1104">
                  <c:v>42683</c:v>
                </c:pt>
                <c:pt idx="1105">
                  <c:v>42684</c:v>
                </c:pt>
                <c:pt idx="1106">
                  <c:v>42685</c:v>
                </c:pt>
                <c:pt idx="1107">
                  <c:v>42686</c:v>
                </c:pt>
                <c:pt idx="1108">
                  <c:v>42687</c:v>
                </c:pt>
                <c:pt idx="1109">
                  <c:v>42688</c:v>
                </c:pt>
                <c:pt idx="1110">
                  <c:v>42689</c:v>
                </c:pt>
                <c:pt idx="1111">
                  <c:v>42690</c:v>
                </c:pt>
                <c:pt idx="1112">
                  <c:v>42691</c:v>
                </c:pt>
                <c:pt idx="1113">
                  <c:v>42692</c:v>
                </c:pt>
                <c:pt idx="1114">
                  <c:v>42693</c:v>
                </c:pt>
                <c:pt idx="1115">
                  <c:v>42694</c:v>
                </c:pt>
                <c:pt idx="1116">
                  <c:v>42695</c:v>
                </c:pt>
                <c:pt idx="1117">
                  <c:v>42696</c:v>
                </c:pt>
                <c:pt idx="1118">
                  <c:v>42697</c:v>
                </c:pt>
                <c:pt idx="1119">
                  <c:v>42698</c:v>
                </c:pt>
                <c:pt idx="1120">
                  <c:v>42699</c:v>
                </c:pt>
                <c:pt idx="1121">
                  <c:v>42700</c:v>
                </c:pt>
                <c:pt idx="1122">
                  <c:v>42701</c:v>
                </c:pt>
                <c:pt idx="1123">
                  <c:v>42702</c:v>
                </c:pt>
                <c:pt idx="1124">
                  <c:v>42703</c:v>
                </c:pt>
                <c:pt idx="1125">
                  <c:v>42704</c:v>
                </c:pt>
                <c:pt idx="1126">
                  <c:v>42705</c:v>
                </c:pt>
                <c:pt idx="1127">
                  <c:v>42706</c:v>
                </c:pt>
                <c:pt idx="1128">
                  <c:v>42707</c:v>
                </c:pt>
                <c:pt idx="1129">
                  <c:v>42708</c:v>
                </c:pt>
                <c:pt idx="1130">
                  <c:v>42709</c:v>
                </c:pt>
                <c:pt idx="1131">
                  <c:v>42710</c:v>
                </c:pt>
                <c:pt idx="1132">
                  <c:v>42711</c:v>
                </c:pt>
                <c:pt idx="1133">
                  <c:v>42712</c:v>
                </c:pt>
                <c:pt idx="1134">
                  <c:v>42713</c:v>
                </c:pt>
                <c:pt idx="1135">
                  <c:v>42714</c:v>
                </c:pt>
                <c:pt idx="1136">
                  <c:v>42715</c:v>
                </c:pt>
                <c:pt idx="1137">
                  <c:v>42716</c:v>
                </c:pt>
                <c:pt idx="1138">
                  <c:v>42717</c:v>
                </c:pt>
                <c:pt idx="1139">
                  <c:v>42718</c:v>
                </c:pt>
                <c:pt idx="1140">
                  <c:v>42719</c:v>
                </c:pt>
                <c:pt idx="1141">
                  <c:v>42720</c:v>
                </c:pt>
                <c:pt idx="1142">
                  <c:v>42721</c:v>
                </c:pt>
                <c:pt idx="1143">
                  <c:v>42722</c:v>
                </c:pt>
                <c:pt idx="1144">
                  <c:v>42723</c:v>
                </c:pt>
                <c:pt idx="1145">
                  <c:v>42724</c:v>
                </c:pt>
                <c:pt idx="1146">
                  <c:v>42725</c:v>
                </c:pt>
                <c:pt idx="1147">
                  <c:v>42726</c:v>
                </c:pt>
                <c:pt idx="1148">
                  <c:v>42727</c:v>
                </c:pt>
                <c:pt idx="1149">
                  <c:v>42728</c:v>
                </c:pt>
                <c:pt idx="1150">
                  <c:v>42729</c:v>
                </c:pt>
                <c:pt idx="1151">
                  <c:v>42730</c:v>
                </c:pt>
                <c:pt idx="1152">
                  <c:v>42731</c:v>
                </c:pt>
                <c:pt idx="1153">
                  <c:v>42732</c:v>
                </c:pt>
                <c:pt idx="1154">
                  <c:v>42733</c:v>
                </c:pt>
                <c:pt idx="1155">
                  <c:v>42734</c:v>
                </c:pt>
                <c:pt idx="1156">
                  <c:v>42735</c:v>
                </c:pt>
                <c:pt idx="1157">
                  <c:v>42736</c:v>
                </c:pt>
                <c:pt idx="1158">
                  <c:v>42737</c:v>
                </c:pt>
                <c:pt idx="1159">
                  <c:v>42738</c:v>
                </c:pt>
                <c:pt idx="1160">
                  <c:v>42739</c:v>
                </c:pt>
                <c:pt idx="1161">
                  <c:v>42740</c:v>
                </c:pt>
                <c:pt idx="1162">
                  <c:v>42741</c:v>
                </c:pt>
                <c:pt idx="1163">
                  <c:v>42742</c:v>
                </c:pt>
                <c:pt idx="1164">
                  <c:v>42743</c:v>
                </c:pt>
                <c:pt idx="1165">
                  <c:v>42744</c:v>
                </c:pt>
                <c:pt idx="1166">
                  <c:v>42745</c:v>
                </c:pt>
                <c:pt idx="1167">
                  <c:v>42746</c:v>
                </c:pt>
                <c:pt idx="1168">
                  <c:v>42747</c:v>
                </c:pt>
                <c:pt idx="1169">
                  <c:v>42748</c:v>
                </c:pt>
                <c:pt idx="1170">
                  <c:v>42749</c:v>
                </c:pt>
                <c:pt idx="1171">
                  <c:v>42750</c:v>
                </c:pt>
                <c:pt idx="1172">
                  <c:v>42751</c:v>
                </c:pt>
                <c:pt idx="1173">
                  <c:v>42752</c:v>
                </c:pt>
                <c:pt idx="1174">
                  <c:v>42753</c:v>
                </c:pt>
                <c:pt idx="1175">
                  <c:v>42754</c:v>
                </c:pt>
                <c:pt idx="1176">
                  <c:v>42755</c:v>
                </c:pt>
                <c:pt idx="1177">
                  <c:v>42756</c:v>
                </c:pt>
                <c:pt idx="1178">
                  <c:v>42757</c:v>
                </c:pt>
                <c:pt idx="1179">
                  <c:v>42758</c:v>
                </c:pt>
                <c:pt idx="1180">
                  <c:v>42759</c:v>
                </c:pt>
                <c:pt idx="1181">
                  <c:v>42760</c:v>
                </c:pt>
                <c:pt idx="1182">
                  <c:v>42761</c:v>
                </c:pt>
                <c:pt idx="1183">
                  <c:v>42762</c:v>
                </c:pt>
                <c:pt idx="1184">
                  <c:v>42763</c:v>
                </c:pt>
                <c:pt idx="1185">
                  <c:v>42764</c:v>
                </c:pt>
                <c:pt idx="1186">
                  <c:v>42765</c:v>
                </c:pt>
                <c:pt idx="1187">
                  <c:v>42766</c:v>
                </c:pt>
                <c:pt idx="1188">
                  <c:v>42767</c:v>
                </c:pt>
                <c:pt idx="1189">
                  <c:v>42768</c:v>
                </c:pt>
                <c:pt idx="1190">
                  <c:v>42769</c:v>
                </c:pt>
                <c:pt idx="1191">
                  <c:v>42770</c:v>
                </c:pt>
                <c:pt idx="1192">
                  <c:v>42771</c:v>
                </c:pt>
                <c:pt idx="1193">
                  <c:v>42772</c:v>
                </c:pt>
                <c:pt idx="1194">
                  <c:v>42773</c:v>
                </c:pt>
                <c:pt idx="1195">
                  <c:v>42774</c:v>
                </c:pt>
                <c:pt idx="1196">
                  <c:v>42775</c:v>
                </c:pt>
                <c:pt idx="1197">
                  <c:v>42776</c:v>
                </c:pt>
                <c:pt idx="1198">
                  <c:v>42777</c:v>
                </c:pt>
                <c:pt idx="1199">
                  <c:v>42778</c:v>
                </c:pt>
                <c:pt idx="1200">
                  <c:v>42779</c:v>
                </c:pt>
                <c:pt idx="1201">
                  <c:v>42780</c:v>
                </c:pt>
                <c:pt idx="1202">
                  <c:v>42781</c:v>
                </c:pt>
                <c:pt idx="1203">
                  <c:v>42782</c:v>
                </c:pt>
                <c:pt idx="1204">
                  <c:v>42783</c:v>
                </c:pt>
                <c:pt idx="1205">
                  <c:v>42784</c:v>
                </c:pt>
                <c:pt idx="1206">
                  <c:v>42785</c:v>
                </c:pt>
                <c:pt idx="1207">
                  <c:v>42786</c:v>
                </c:pt>
                <c:pt idx="1208">
                  <c:v>42787</c:v>
                </c:pt>
                <c:pt idx="1209">
                  <c:v>42788</c:v>
                </c:pt>
                <c:pt idx="1210">
                  <c:v>42789</c:v>
                </c:pt>
                <c:pt idx="1211">
                  <c:v>42790</c:v>
                </c:pt>
                <c:pt idx="1212">
                  <c:v>42791</c:v>
                </c:pt>
                <c:pt idx="1213">
                  <c:v>42792</c:v>
                </c:pt>
                <c:pt idx="1214">
                  <c:v>42793</c:v>
                </c:pt>
                <c:pt idx="1215">
                  <c:v>42794</c:v>
                </c:pt>
                <c:pt idx="1216">
                  <c:v>42795</c:v>
                </c:pt>
                <c:pt idx="1217">
                  <c:v>42796</c:v>
                </c:pt>
                <c:pt idx="1218">
                  <c:v>42797</c:v>
                </c:pt>
                <c:pt idx="1219">
                  <c:v>42798</c:v>
                </c:pt>
                <c:pt idx="1220">
                  <c:v>42799</c:v>
                </c:pt>
                <c:pt idx="1221">
                  <c:v>42800</c:v>
                </c:pt>
                <c:pt idx="1222">
                  <c:v>42801</c:v>
                </c:pt>
                <c:pt idx="1223">
                  <c:v>42802</c:v>
                </c:pt>
                <c:pt idx="1224">
                  <c:v>42803</c:v>
                </c:pt>
                <c:pt idx="1225">
                  <c:v>42804</c:v>
                </c:pt>
                <c:pt idx="1226">
                  <c:v>42805</c:v>
                </c:pt>
                <c:pt idx="1227">
                  <c:v>42806</c:v>
                </c:pt>
                <c:pt idx="1228">
                  <c:v>42807</c:v>
                </c:pt>
                <c:pt idx="1229">
                  <c:v>42808</c:v>
                </c:pt>
                <c:pt idx="1230">
                  <c:v>42809</c:v>
                </c:pt>
                <c:pt idx="1231">
                  <c:v>42810</c:v>
                </c:pt>
                <c:pt idx="1232">
                  <c:v>42811</c:v>
                </c:pt>
                <c:pt idx="1233">
                  <c:v>42812</c:v>
                </c:pt>
                <c:pt idx="1234">
                  <c:v>42813</c:v>
                </c:pt>
                <c:pt idx="1235">
                  <c:v>42814</c:v>
                </c:pt>
                <c:pt idx="1236">
                  <c:v>42815</c:v>
                </c:pt>
                <c:pt idx="1237">
                  <c:v>42816</c:v>
                </c:pt>
                <c:pt idx="1238">
                  <c:v>42817</c:v>
                </c:pt>
                <c:pt idx="1239">
                  <c:v>42818</c:v>
                </c:pt>
                <c:pt idx="1240">
                  <c:v>42819</c:v>
                </c:pt>
                <c:pt idx="1241">
                  <c:v>42820</c:v>
                </c:pt>
                <c:pt idx="1242">
                  <c:v>42821</c:v>
                </c:pt>
                <c:pt idx="1243">
                  <c:v>42822</c:v>
                </c:pt>
                <c:pt idx="1244">
                  <c:v>42823</c:v>
                </c:pt>
                <c:pt idx="1245">
                  <c:v>42824</c:v>
                </c:pt>
                <c:pt idx="1246">
                  <c:v>42825</c:v>
                </c:pt>
                <c:pt idx="1247">
                  <c:v>42826</c:v>
                </c:pt>
                <c:pt idx="1248">
                  <c:v>42827</c:v>
                </c:pt>
                <c:pt idx="1249">
                  <c:v>42828</c:v>
                </c:pt>
                <c:pt idx="1250">
                  <c:v>42829</c:v>
                </c:pt>
                <c:pt idx="1251">
                  <c:v>42830</c:v>
                </c:pt>
                <c:pt idx="1252">
                  <c:v>42831</c:v>
                </c:pt>
                <c:pt idx="1253">
                  <c:v>42832</c:v>
                </c:pt>
                <c:pt idx="1254">
                  <c:v>42833</c:v>
                </c:pt>
                <c:pt idx="1255">
                  <c:v>42834</c:v>
                </c:pt>
                <c:pt idx="1256">
                  <c:v>42835</c:v>
                </c:pt>
                <c:pt idx="1257">
                  <c:v>42836</c:v>
                </c:pt>
                <c:pt idx="1258">
                  <c:v>42837</c:v>
                </c:pt>
                <c:pt idx="1259">
                  <c:v>42838</c:v>
                </c:pt>
                <c:pt idx="1260">
                  <c:v>42839</c:v>
                </c:pt>
                <c:pt idx="1261">
                  <c:v>42840</c:v>
                </c:pt>
                <c:pt idx="1262">
                  <c:v>42841</c:v>
                </c:pt>
                <c:pt idx="1263">
                  <c:v>42842</c:v>
                </c:pt>
                <c:pt idx="1264">
                  <c:v>42843</c:v>
                </c:pt>
                <c:pt idx="1265">
                  <c:v>42844</c:v>
                </c:pt>
                <c:pt idx="1266">
                  <c:v>42845</c:v>
                </c:pt>
                <c:pt idx="1267">
                  <c:v>42846</c:v>
                </c:pt>
                <c:pt idx="1268">
                  <c:v>42847</c:v>
                </c:pt>
                <c:pt idx="1269">
                  <c:v>42848</c:v>
                </c:pt>
                <c:pt idx="1270">
                  <c:v>42849</c:v>
                </c:pt>
                <c:pt idx="1271">
                  <c:v>42850</c:v>
                </c:pt>
                <c:pt idx="1272">
                  <c:v>42851</c:v>
                </c:pt>
                <c:pt idx="1273">
                  <c:v>42852</c:v>
                </c:pt>
                <c:pt idx="1274">
                  <c:v>42853</c:v>
                </c:pt>
                <c:pt idx="1275">
                  <c:v>42854</c:v>
                </c:pt>
                <c:pt idx="1276">
                  <c:v>42855</c:v>
                </c:pt>
                <c:pt idx="1277">
                  <c:v>42856</c:v>
                </c:pt>
                <c:pt idx="1278">
                  <c:v>42857</c:v>
                </c:pt>
                <c:pt idx="1279">
                  <c:v>42858</c:v>
                </c:pt>
                <c:pt idx="1280">
                  <c:v>42859</c:v>
                </c:pt>
                <c:pt idx="1281">
                  <c:v>42860</c:v>
                </c:pt>
                <c:pt idx="1282">
                  <c:v>42861</c:v>
                </c:pt>
                <c:pt idx="1283">
                  <c:v>42862</c:v>
                </c:pt>
                <c:pt idx="1284">
                  <c:v>42863</c:v>
                </c:pt>
                <c:pt idx="1285">
                  <c:v>42864</c:v>
                </c:pt>
                <c:pt idx="1286">
                  <c:v>42865</c:v>
                </c:pt>
                <c:pt idx="1287">
                  <c:v>42866</c:v>
                </c:pt>
                <c:pt idx="1288">
                  <c:v>42867</c:v>
                </c:pt>
                <c:pt idx="1289">
                  <c:v>42868</c:v>
                </c:pt>
                <c:pt idx="1290">
                  <c:v>42869</c:v>
                </c:pt>
                <c:pt idx="1291">
                  <c:v>42870</c:v>
                </c:pt>
                <c:pt idx="1292">
                  <c:v>42871</c:v>
                </c:pt>
                <c:pt idx="1293">
                  <c:v>42872</c:v>
                </c:pt>
                <c:pt idx="1294">
                  <c:v>42873</c:v>
                </c:pt>
                <c:pt idx="1295">
                  <c:v>42874</c:v>
                </c:pt>
                <c:pt idx="1296">
                  <c:v>42875</c:v>
                </c:pt>
                <c:pt idx="1297">
                  <c:v>42876</c:v>
                </c:pt>
                <c:pt idx="1298">
                  <c:v>42877</c:v>
                </c:pt>
                <c:pt idx="1299">
                  <c:v>42878</c:v>
                </c:pt>
                <c:pt idx="1300">
                  <c:v>42879</c:v>
                </c:pt>
                <c:pt idx="1301">
                  <c:v>42880</c:v>
                </c:pt>
                <c:pt idx="1302">
                  <c:v>42881</c:v>
                </c:pt>
                <c:pt idx="1303">
                  <c:v>42882</c:v>
                </c:pt>
                <c:pt idx="1304">
                  <c:v>42883</c:v>
                </c:pt>
                <c:pt idx="1305">
                  <c:v>42884</c:v>
                </c:pt>
                <c:pt idx="1306">
                  <c:v>42885</c:v>
                </c:pt>
                <c:pt idx="1307">
                  <c:v>42886</c:v>
                </c:pt>
                <c:pt idx="1308">
                  <c:v>42887</c:v>
                </c:pt>
                <c:pt idx="1309">
                  <c:v>42888</c:v>
                </c:pt>
                <c:pt idx="1310">
                  <c:v>42889</c:v>
                </c:pt>
                <c:pt idx="1311">
                  <c:v>42890</c:v>
                </c:pt>
                <c:pt idx="1312">
                  <c:v>42891</c:v>
                </c:pt>
                <c:pt idx="1313">
                  <c:v>42892</c:v>
                </c:pt>
                <c:pt idx="1314">
                  <c:v>42893</c:v>
                </c:pt>
                <c:pt idx="1315">
                  <c:v>42894</c:v>
                </c:pt>
                <c:pt idx="1316">
                  <c:v>42895</c:v>
                </c:pt>
                <c:pt idx="1317">
                  <c:v>42896</c:v>
                </c:pt>
                <c:pt idx="1318">
                  <c:v>42897</c:v>
                </c:pt>
                <c:pt idx="1319">
                  <c:v>42898</c:v>
                </c:pt>
                <c:pt idx="1320">
                  <c:v>42899</c:v>
                </c:pt>
                <c:pt idx="1321">
                  <c:v>42900</c:v>
                </c:pt>
                <c:pt idx="1322">
                  <c:v>42901</c:v>
                </c:pt>
                <c:pt idx="1323">
                  <c:v>42902</c:v>
                </c:pt>
                <c:pt idx="1324">
                  <c:v>42903</c:v>
                </c:pt>
                <c:pt idx="1325">
                  <c:v>42904</c:v>
                </c:pt>
                <c:pt idx="1326">
                  <c:v>42905</c:v>
                </c:pt>
                <c:pt idx="1327">
                  <c:v>42906</c:v>
                </c:pt>
                <c:pt idx="1328">
                  <c:v>42907</c:v>
                </c:pt>
                <c:pt idx="1329">
                  <c:v>42908</c:v>
                </c:pt>
                <c:pt idx="1330">
                  <c:v>42909</c:v>
                </c:pt>
                <c:pt idx="1331">
                  <c:v>42910</c:v>
                </c:pt>
                <c:pt idx="1332">
                  <c:v>42911</c:v>
                </c:pt>
                <c:pt idx="1333">
                  <c:v>42912</c:v>
                </c:pt>
                <c:pt idx="1334">
                  <c:v>42913</c:v>
                </c:pt>
                <c:pt idx="1335">
                  <c:v>42914</c:v>
                </c:pt>
                <c:pt idx="1336">
                  <c:v>42915</c:v>
                </c:pt>
                <c:pt idx="1337">
                  <c:v>42916</c:v>
                </c:pt>
                <c:pt idx="1338">
                  <c:v>42917</c:v>
                </c:pt>
                <c:pt idx="1339">
                  <c:v>42918</c:v>
                </c:pt>
                <c:pt idx="1340">
                  <c:v>42919</c:v>
                </c:pt>
                <c:pt idx="1341">
                  <c:v>42920</c:v>
                </c:pt>
                <c:pt idx="1342">
                  <c:v>42921</c:v>
                </c:pt>
                <c:pt idx="1343">
                  <c:v>42922</c:v>
                </c:pt>
                <c:pt idx="1344">
                  <c:v>42923</c:v>
                </c:pt>
                <c:pt idx="1345">
                  <c:v>42924</c:v>
                </c:pt>
                <c:pt idx="1346">
                  <c:v>42925</c:v>
                </c:pt>
                <c:pt idx="1347">
                  <c:v>42926</c:v>
                </c:pt>
                <c:pt idx="1348">
                  <c:v>42927</c:v>
                </c:pt>
                <c:pt idx="1349">
                  <c:v>42928</c:v>
                </c:pt>
                <c:pt idx="1350">
                  <c:v>42929</c:v>
                </c:pt>
                <c:pt idx="1351">
                  <c:v>42930</c:v>
                </c:pt>
                <c:pt idx="1352">
                  <c:v>42931</c:v>
                </c:pt>
                <c:pt idx="1353">
                  <c:v>42932</c:v>
                </c:pt>
                <c:pt idx="1354">
                  <c:v>42933</c:v>
                </c:pt>
                <c:pt idx="1355">
                  <c:v>42934</c:v>
                </c:pt>
                <c:pt idx="1356">
                  <c:v>42935</c:v>
                </c:pt>
                <c:pt idx="1357">
                  <c:v>42936</c:v>
                </c:pt>
                <c:pt idx="1358">
                  <c:v>42937</c:v>
                </c:pt>
                <c:pt idx="1359">
                  <c:v>42938</c:v>
                </c:pt>
                <c:pt idx="1360">
                  <c:v>42939</c:v>
                </c:pt>
                <c:pt idx="1361">
                  <c:v>42940</c:v>
                </c:pt>
                <c:pt idx="1362">
                  <c:v>42941</c:v>
                </c:pt>
                <c:pt idx="1363">
                  <c:v>42942</c:v>
                </c:pt>
                <c:pt idx="1364">
                  <c:v>42943</c:v>
                </c:pt>
                <c:pt idx="1365">
                  <c:v>42944</c:v>
                </c:pt>
                <c:pt idx="1366">
                  <c:v>42945</c:v>
                </c:pt>
                <c:pt idx="1367">
                  <c:v>42946</c:v>
                </c:pt>
                <c:pt idx="1368">
                  <c:v>42947</c:v>
                </c:pt>
                <c:pt idx="1369">
                  <c:v>42948</c:v>
                </c:pt>
                <c:pt idx="1370">
                  <c:v>42949</c:v>
                </c:pt>
                <c:pt idx="1371">
                  <c:v>42950</c:v>
                </c:pt>
                <c:pt idx="1372">
                  <c:v>42951</c:v>
                </c:pt>
                <c:pt idx="1373">
                  <c:v>42952</c:v>
                </c:pt>
                <c:pt idx="1374">
                  <c:v>42953</c:v>
                </c:pt>
                <c:pt idx="1375">
                  <c:v>42954</c:v>
                </c:pt>
                <c:pt idx="1376">
                  <c:v>42955</c:v>
                </c:pt>
                <c:pt idx="1377">
                  <c:v>42956</c:v>
                </c:pt>
                <c:pt idx="1378">
                  <c:v>42957</c:v>
                </c:pt>
                <c:pt idx="1379">
                  <c:v>42958</c:v>
                </c:pt>
                <c:pt idx="1380">
                  <c:v>42959</c:v>
                </c:pt>
                <c:pt idx="1381">
                  <c:v>42960</c:v>
                </c:pt>
                <c:pt idx="1382">
                  <c:v>42961</c:v>
                </c:pt>
                <c:pt idx="1383">
                  <c:v>42962</c:v>
                </c:pt>
                <c:pt idx="1384">
                  <c:v>42963</c:v>
                </c:pt>
                <c:pt idx="1385">
                  <c:v>42964</c:v>
                </c:pt>
                <c:pt idx="1386">
                  <c:v>42965</c:v>
                </c:pt>
                <c:pt idx="1387">
                  <c:v>42966</c:v>
                </c:pt>
                <c:pt idx="1388">
                  <c:v>42967</c:v>
                </c:pt>
                <c:pt idx="1389">
                  <c:v>42968</c:v>
                </c:pt>
                <c:pt idx="1390">
                  <c:v>42969</c:v>
                </c:pt>
                <c:pt idx="1391">
                  <c:v>42970</c:v>
                </c:pt>
                <c:pt idx="1392">
                  <c:v>42971</c:v>
                </c:pt>
                <c:pt idx="1393">
                  <c:v>42972</c:v>
                </c:pt>
                <c:pt idx="1394">
                  <c:v>42973</c:v>
                </c:pt>
                <c:pt idx="1395">
                  <c:v>42974</c:v>
                </c:pt>
                <c:pt idx="1396">
                  <c:v>42975</c:v>
                </c:pt>
                <c:pt idx="1397">
                  <c:v>42976</c:v>
                </c:pt>
                <c:pt idx="1398">
                  <c:v>42977</c:v>
                </c:pt>
                <c:pt idx="1399">
                  <c:v>42978</c:v>
                </c:pt>
                <c:pt idx="1400">
                  <c:v>42979</c:v>
                </c:pt>
                <c:pt idx="1401">
                  <c:v>42980</c:v>
                </c:pt>
                <c:pt idx="1402">
                  <c:v>42981</c:v>
                </c:pt>
                <c:pt idx="1403">
                  <c:v>42982</c:v>
                </c:pt>
                <c:pt idx="1404">
                  <c:v>42983</c:v>
                </c:pt>
                <c:pt idx="1405">
                  <c:v>42984</c:v>
                </c:pt>
                <c:pt idx="1406">
                  <c:v>42985</c:v>
                </c:pt>
                <c:pt idx="1407">
                  <c:v>42986</c:v>
                </c:pt>
                <c:pt idx="1408">
                  <c:v>42987</c:v>
                </c:pt>
                <c:pt idx="1409">
                  <c:v>42988</c:v>
                </c:pt>
                <c:pt idx="1410">
                  <c:v>42989</c:v>
                </c:pt>
                <c:pt idx="1411">
                  <c:v>42990</c:v>
                </c:pt>
                <c:pt idx="1412">
                  <c:v>42991</c:v>
                </c:pt>
                <c:pt idx="1413">
                  <c:v>42992</c:v>
                </c:pt>
                <c:pt idx="1414">
                  <c:v>42993</c:v>
                </c:pt>
                <c:pt idx="1415">
                  <c:v>42994</c:v>
                </c:pt>
                <c:pt idx="1416">
                  <c:v>42995</c:v>
                </c:pt>
                <c:pt idx="1417">
                  <c:v>42996</c:v>
                </c:pt>
                <c:pt idx="1418">
                  <c:v>42997</c:v>
                </c:pt>
                <c:pt idx="1419">
                  <c:v>42998</c:v>
                </c:pt>
                <c:pt idx="1420">
                  <c:v>42999</c:v>
                </c:pt>
                <c:pt idx="1421">
                  <c:v>43000</c:v>
                </c:pt>
                <c:pt idx="1422">
                  <c:v>43001</c:v>
                </c:pt>
                <c:pt idx="1423">
                  <c:v>43002</c:v>
                </c:pt>
                <c:pt idx="1424">
                  <c:v>43003</c:v>
                </c:pt>
                <c:pt idx="1425">
                  <c:v>43004</c:v>
                </c:pt>
                <c:pt idx="1426">
                  <c:v>43005</c:v>
                </c:pt>
                <c:pt idx="1427">
                  <c:v>43006</c:v>
                </c:pt>
                <c:pt idx="1428">
                  <c:v>43007</c:v>
                </c:pt>
                <c:pt idx="1429">
                  <c:v>43008</c:v>
                </c:pt>
                <c:pt idx="1430">
                  <c:v>43009</c:v>
                </c:pt>
                <c:pt idx="1431">
                  <c:v>43010</c:v>
                </c:pt>
                <c:pt idx="1432">
                  <c:v>43011</c:v>
                </c:pt>
                <c:pt idx="1433">
                  <c:v>43012</c:v>
                </c:pt>
                <c:pt idx="1434">
                  <c:v>43013</c:v>
                </c:pt>
                <c:pt idx="1435">
                  <c:v>43014</c:v>
                </c:pt>
                <c:pt idx="1436">
                  <c:v>43015</c:v>
                </c:pt>
                <c:pt idx="1437">
                  <c:v>43016</c:v>
                </c:pt>
                <c:pt idx="1438">
                  <c:v>43017</c:v>
                </c:pt>
                <c:pt idx="1439">
                  <c:v>43018</c:v>
                </c:pt>
                <c:pt idx="1440">
                  <c:v>43019</c:v>
                </c:pt>
                <c:pt idx="1441">
                  <c:v>43020</c:v>
                </c:pt>
                <c:pt idx="1442">
                  <c:v>43021</c:v>
                </c:pt>
                <c:pt idx="1443">
                  <c:v>43022</c:v>
                </c:pt>
                <c:pt idx="1444">
                  <c:v>43023</c:v>
                </c:pt>
                <c:pt idx="1445">
                  <c:v>43024</c:v>
                </c:pt>
                <c:pt idx="1446">
                  <c:v>43025</c:v>
                </c:pt>
                <c:pt idx="1447">
                  <c:v>43026</c:v>
                </c:pt>
                <c:pt idx="1448">
                  <c:v>43027</c:v>
                </c:pt>
                <c:pt idx="1449">
                  <c:v>43028</c:v>
                </c:pt>
                <c:pt idx="1450">
                  <c:v>43029</c:v>
                </c:pt>
                <c:pt idx="1451">
                  <c:v>43030</c:v>
                </c:pt>
                <c:pt idx="1452">
                  <c:v>43031</c:v>
                </c:pt>
                <c:pt idx="1453">
                  <c:v>43032</c:v>
                </c:pt>
                <c:pt idx="1454">
                  <c:v>43033</c:v>
                </c:pt>
                <c:pt idx="1455">
                  <c:v>43034</c:v>
                </c:pt>
                <c:pt idx="1456">
                  <c:v>43035</c:v>
                </c:pt>
                <c:pt idx="1457">
                  <c:v>43036</c:v>
                </c:pt>
                <c:pt idx="1458">
                  <c:v>43037</c:v>
                </c:pt>
                <c:pt idx="1459">
                  <c:v>43038</c:v>
                </c:pt>
                <c:pt idx="1460">
                  <c:v>43039</c:v>
                </c:pt>
                <c:pt idx="1461">
                  <c:v>43040</c:v>
                </c:pt>
                <c:pt idx="1462">
                  <c:v>43041</c:v>
                </c:pt>
                <c:pt idx="1463">
                  <c:v>43042</c:v>
                </c:pt>
                <c:pt idx="1464">
                  <c:v>43043</c:v>
                </c:pt>
                <c:pt idx="1465">
                  <c:v>43044</c:v>
                </c:pt>
                <c:pt idx="1466">
                  <c:v>43045</c:v>
                </c:pt>
                <c:pt idx="1467">
                  <c:v>43046</c:v>
                </c:pt>
                <c:pt idx="1468">
                  <c:v>43047</c:v>
                </c:pt>
                <c:pt idx="1469">
                  <c:v>43048</c:v>
                </c:pt>
                <c:pt idx="1470">
                  <c:v>43049</c:v>
                </c:pt>
                <c:pt idx="1471">
                  <c:v>43050</c:v>
                </c:pt>
                <c:pt idx="1472">
                  <c:v>43051</c:v>
                </c:pt>
                <c:pt idx="1473">
                  <c:v>43052</c:v>
                </c:pt>
                <c:pt idx="1474">
                  <c:v>43053</c:v>
                </c:pt>
                <c:pt idx="1475">
                  <c:v>43054</c:v>
                </c:pt>
                <c:pt idx="1476">
                  <c:v>43055</c:v>
                </c:pt>
                <c:pt idx="1477">
                  <c:v>43056</c:v>
                </c:pt>
                <c:pt idx="1478">
                  <c:v>43057</c:v>
                </c:pt>
                <c:pt idx="1479">
                  <c:v>43058</c:v>
                </c:pt>
                <c:pt idx="1480">
                  <c:v>43059</c:v>
                </c:pt>
                <c:pt idx="1481">
                  <c:v>43060</c:v>
                </c:pt>
                <c:pt idx="1482">
                  <c:v>43061</c:v>
                </c:pt>
                <c:pt idx="1483">
                  <c:v>43062</c:v>
                </c:pt>
                <c:pt idx="1484">
                  <c:v>43063</c:v>
                </c:pt>
                <c:pt idx="1485">
                  <c:v>43064</c:v>
                </c:pt>
                <c:pt idx="1486">
                  <c:v>43065</c:v>
                </c:pt>
                <c:pt idx="1487">
                  <c:v>43066</c:v>
                </c:pt>
                <c:pt idx="1488">
                  <c:v>43067</c:v>
                </c:pt>
                <c:pt idx="1489">
                  <c:v>43068</c:v>
                </c:pt>
                <c:pt idx="1490">
                  <c:v>43069</c:v>
                </c:pt>
                <c:pt idx="1491">
                  <c:v>43070</c:v>
                </c:pt>
                <c:pt idx="1492">
                  <c:v>43071</c:v>
                </c:pt>
                <c:pt idx="1493">
                  <c:v>43072</c:v>
                </c:pt>
                <c:pt idx="1494">
                  <c:v>43073</c:v>
                </c:pt>
                <c:pt idx="1495">
                  <c:v>43074</c:v>
                </c:pt>
                <c:pt idx="1496">
                  <c:v>43075</c:v>
                </c:pt>
                <c:pt idx="1497">
                  <c:v>43076</c:v>
                </c:pt>
                <c:pt idx="1498">
                  <c:v>43077</c:v>
                </c:pt>
                <c:pt idx="1499">
                  <c:v>43078</c:v>
                </c:pt>
                <c:pt idx="1500">
                  <c:v>43079</c:v>
                </c:pt>
                <c:pt idx="1501">
                  <c:v>43080</c:v>
                </c:pt>
                <c:pt idx="1502">
                  <c:v>43081</c:v>
                </c:pt>
                <c:pt idx="1503">
                  <c:v>43082</c:v>
                </c:pt>
                <c:pt idx="1504">
                  <c:v>43083</c:v>
                </c:pt>
                <c:pt idx="1505">
                  <c:v>43084</c:v>
                </c:pt>
                <c:pt idx="1506">
                  <c:v>43085</c:v>
                </c:pt>
                <c:pt idx="1507">
                  <c:v>43086</c:v>
                </c:pt>
                <c:pt idx="1508">
                  <c:v>43087</c:v>
                </c:pt>
                <c:pt idx="1509">
                  <c:v>43088</c:v>
                </c:pt>
                <c:pt idx="1510">
                  <c:v>43089</c:v>
                </c:pt>
                <c:pt idx="1511">
                  <c:v>43090</c:v>
                </c:pt>
                <c:pt idx="1512">
                  <c:v>43091</c:v>
                </c:pt>
                <c:pt idx="1513">
                  <c:v>43092</c:v>
                </c:pt>
                <c:pt idx="1514">
                  <c:v>43093</c:v>
                </c:pt>
                <c:pt idx="1515">
                  <c:v>43094</c:v>
                </c:pt>
                <c:pt idx="1516">
                  <c:v>43095</c:v>
                </c:pt>
                <c:pt idx="1517">
                  <c:v>43096</c:v>
                </c:pt>
                <c:pt idx="1518">
                  <c:v>43097</c:v>
                </c:pt>
                <c:pt idx="1519">
                  <c:v>43098</c:v>
                </c:pt>
                <c:pt idx="1520">
                  <c:v>43099</c:v>
                </c:pt>
                <c:pt idx="1521">
                  <c:v>43100</c:v>
                </c:pt>
                <c:pt idx="1522">
                  <c:v>43101</c:v>
                </c:pt>
                <c:pt idx="1523">
                  <c:v>43102</c:v>
                </c:pt>
                <c:pt idx="1524">
                  <c:v>43103</c:v>
                </c:pt>
                <c:pt idx="1525">
                  <c:v>43104</c:v>
                </c:pt>
                <c:pt idx="1526">
                  <c:v>43105</c:v>
                </c:pt>
                <c:pt idx="1527">
                  <c:v>43106</c:v>
                </c:pt>
                <c:pt idx="1528">
                  <c:v>43107</c:v>
                </c:pt>
                <c:pt idx="1529">
                  <c:v>43108</c:v>
                </c:pt>
                <c:pt idx="1530">
                  <c:v>43109</c:v>
                </c:pt>
                <c:pt idx="1531">
                  <c:v>43110</c:v>
                </c:pt>
                <c:pt idx="1532">
                  <c:v>43111</c:v>
                </c:pt>
                <c:pt idx="1533">
                  <c:v>43112</c:v>
                </c:pt>
                <c:pt idx="1534">
                  <c:v>43113</c:v>
                </c:pt>
                <c:pt idx="1535">
                  <c:v>43114</c:v>
                </c:pt>
                <c:pt idx="1536">
                  <c:v>43115</c:v>
                </c:pt>
                <c:pt idx="1537">
                  <c:v>43116</c:v>
                </c:pt>
                <c:pt idx="1538">
                  <c:v>43117</c:v>
                </c:pt>
                <c:pt idx="1539">
                  <c:v>43118</c:v>
                </c:pt>
                <c:pt idx="1540">
                  <c:v>43119</c:v>
                </c:pt>
                <c:pt idx="1541">
                  <c:v>43120</c:v>
                </c:pt>
                <c:pt idx="1542">
                  <c:v>43121</c:v>
                </c:pt>
                <c:pt idx="1543">
                  <c:v>43122</c:v>
                </c:pt>
                <c:pt idx="1544">
                  <c:v>43123</c:v>
                </c:pt>
                <c:pt idx="1545">
                  <c:v>43124</c:v>
                </c:pt>
                <c:pt idx="1546">
                  <c:v>43125</c:v>
                </c:pt>
                <c:pt idx="1547">
                  <c:v>43126</c:v>
                </c:pt>
                <c:pt idx="1548">
                  <c:v>43127</c:v>
                </c:pt>
                <c:pt idx="1549">
                  <c:v>43128</c:v>
                </c:pt>
                <c:pt idx="1550">
                  <c:v>43129</c:v>
                </c:pt>
                <c:pt idx="1551">
                  <c:v>43130</c:v>
                </c:pt>
                <c:pt idx="1552">
                  <c:v>43131</c:v>
                </c:pt>
                <c:pt idx="1553">
                  <c:v>43132</c:v>
                </c:pt>
                <c:pt idx="1554">
                  <c:v>43133</c:v>
                </c:pt>
                <c:pt idx="1555">
                  <c:v>43134</c:v>
                </c:pt>
                <c:pt idx="1556">
                  <c:v>43135</c:v>
                </c:pt>
                <c:pt idx="1557">
                  <c:v>43136</c:v>
                </c:pt>
                <c:pt idx="1558">
                  <c:v>43137</c:v>
                </c:pt>
                <c:pt idx="1559">
                  <c:v>43138</c:v>
                </c:pt>
                <c:pt idx="1560">
                  <c:v>43139</c:v>
                </c:pt>
                <c:pt idx="1561">
                  <c:v>43140</c:v>
                </c:pt>
                <c:pt idx="1562">
                  <c:v>43141</c:v>
                </c:pt>
                <c:pt idx="1563">
                  <c:v>43142</c:v>
                </c:pt>
                <c:pt idx="1564">
                  <c:v>43143</c:v>
                </c:pt>
                <c:pt idx="1565">
                  <c:v>43144</c:v>
                </c:pt>
                <c:pt idx="1566">
                  <c:v>43145</c:v>
                </c:pt>
                <c:pt idx="1567">
                  <c:v>43146</c:v>
                </c:pt>
                <c:pt idx="1568">
                  <c:v>43147</c:v>
                </c:pt>
                <c:pt idx="1569">
                  <c:v>43148</c:v>
                </c:pt>
                <c:pt idx="1570">
                  <c:v>43149</c:v>
                </c:pt>
                <c:pt idx="1571">
                  <c:v>43150</c:v>
                </c:pt>
                <c:pt idx="1572">
                  <c:v>43151</c:v>
                </c:pt>
                <c:pt idx="1573">
                  <c:v>43152</c:v>
                </c:pt>
                <c:pt idx="1574">
                  <c:v>43153</c:v>
                </c:pt>
                <c:pt idx="1575">
                  <c:v>43154</c:v>
                </c:pt>
                <c:pt idx="1576">
                  <c:v>43155</c:v>
                </c:pt>
                <c:pt idx="1577">
                  <c:v>43156</c:v>
                </c:pt>
                <c:pt idx="1578">
                  <c:v>43157</c:v>
                </c:pt>
                <c:pt idx="1579">
                  <c:v>43158</c:v>
                </c:pt>
                <c:pt idx="1580">
                  <c:v>43159</c:v>
                </c:pt>
                <c:pt idx="1581">
                  <c:v>43160</c:v>
                </c:pt>
                <c:pt idx="1582">
                  <c:v>43161</c:v>
                </c:pt>
                <c:pt idx="1583">
                  <c:v>43162</c:v>
                </c:pt>
                <c:pt idx="1584">
                  <c:v>43163</c:v>
                </c:pt>
                <c:pt idx="1585">
                  <c:v>43164</c:v>
                </c:pt>
                <c:pt idx="1586">
                  <c:v>43165</c:v>
                </c:pt>
                <c:pt idx="1587">
                  <c:v>43166</c:v>
                </c:pt>
                <c:pt idx="1588">
                  <c:v>43167</c:v>
                </c:pt>
                <c:pt idx="1589">
                  <c:v>43168</c:v>
                </c:pt>
                <c:pt idx="1590">
                  <c:v>43169</c:v>
                </c:pt>
                <c:pt idx="1591">
                  <c:v>43170</c:v>
                </c:pt>
                <c:pt idx="1592">
                  <c:v>43171</c:v>
                </c:pt>
                <c:pt idx="1593">
                  <c:v>43172</c:v>
                </c:pt>
                <c:pt idx="1594">
                  <c:v>43173</c:v>
                </c:pt>
                <c:pt idx="1595">
                  <c:v>43174</c:v>
                </c:pt>
                <c:pt idx="1596">
                  <c:v>43175</c:v>
                </c:pt>
                <c:pt idx="1597">
                  <c:v>43176</c:v>
                </c:pt>
                <c:pt idx="1598">
                  <c:v>43177</c:v>
                </c:pt>
                <c:pt idx="1599">
                  <c:v>43178</c:v>
                </c:pt>
                <c:pt idx="1600">
                  <c:v>43179</c:v>
                </c:pt>
                <c:pt idx="1601">
                  <c:v>43180</c:v>
                </c:pt>
                <c:pt idx="1602">
                  <c:v>43181</c:v>
                </c:pt>
                <c:pt idx="1603">
                  <c:v>43182</c:v>
                </c:pt>
                <c:pt idx="1604">
                  <c:v>43183</c:v>
                </c:pt>
                <c:pt idx="1605">
                  <c:v>43184</c:v>
                </c:pt>
                <c:pt idx="1606">
                  <c:v>43185</c:v>
                </c:pt>
                <c:pt idx="1607">
                  <c:v>43186</c:v>
                </c:pt>
                <c:pt idx="1608">
                  <c:v>43187</c:v>
                </c:pt>
                <c:pt idx="1609">
                  <c:v>43188</c:v>
                </c:pt>
                <c:pt idx="1610">
                  <c:v>43189</c:v>
                </c:pt>
                <c:pt idx="1611">
                  <c:v>43190</c:v>
                </c:pt>
                <c:pt idx="1612">
                  <c:v>43191</c:v>
                </c:pt>
                <c:pt idx="1613">
                  <c:v>43192</c:v>
                </c:pt>
                <c:pt idx="1614">
                  <c:v>43193</c:v>
                </c:pt>
                <c:pt idx="1615">
                  <c:v>43194</c:v>
                </c:pt>
                <c:pt idx="1616">
                  <c:v>43195</c:v>
                </c:pt>
                <c:pt idx="1617">
                  <c:v>43196</c:v>
                </c:pt>
                <c:pt idx="1618">
                  <c:v>43197</c:v>
                </c:pt>
                <c:pt idx="1619">
                  <c:v>43198</c:v>
                </c:pt>
                <c:pt idx="1620">
                  <c:v>43199</c:v>
                </c:pt>
                <c:pt idx="1621">
                  <c:v>43200</c:v>
                </c:pt>
                <c:pt idx="1622">
                  <c:v>43201</c:v>
                </c:pt>
                <c:pt idx="1623">
                  <c:v>43202</c:v>
                </c:pt>
                <c:pt idx="1624">
                  <c:v>43203</c:v>
                </c:pt>
                <c:pt idx="1625">
                  <c:v>43204</c:v>
                </c:pt>
                <c:pt idx="1626">
                  <c:v>43205</c:v>
                </c:pt>
                <c:pt idx="1627">
                  <c:v>43206</c:v>
                </c:pt>
                <c:pt idx="1628">
                  <c:v>43207</c:v>
                </c:pt>
                <c:pt idx="1629">
                  <c:v>43208</c:v>
                </c:pt>
                <c:pt idx="1630">
                  <c:v>43209</c:v>
                </c:pt>
                <c:pt idx="1631">
                  <c:v>43210</c:v>
                </c:pt>
                <c:pt idx="1632">
                  <c:v>43211</c:v>
                </c:pt>
                <c:pt idx="1633">
                  <c:v>43212</c:v>
                </c:pt>
                <c:pt idx="1634">
                  <c:v>43213</c:v>
                </c:pt>
                <c:pt idx="1635">
                  <c:v>43214</c:v>
                </c:pt>
                <c:pt idx="1636">
                  <c:v>43215</c:v>
                </c:pt>
                <c:pt idx="1637">
                  <c:v>43216</c:v>
                </c:pt>
                <c:pt idx="1638">
                  <c:v>43217</c:v>
                </c:pt>
                <c:pt idx="1639">
                  <c:v>43218</c:v>
                </c:pt>
                <c:pt idx="1640">
                  <c:v>43219</c:v>
                </c:pt>
                <c:pt idx="1641">
                  <c:v>43220</c:v>
                </c:pt>
                <c:pt idx="1642">
                  <c:v>43221</c:v>
                </c:pt>
                <c:pt idx="1643">
                  <c:v>43222</c:v>
                </c:pt>
                <c:pt idx="1644">
                  <c:v>43223</c:v>
                </c:pt>
                <c:pt idx="1645">
                  <c:v>43224</c:v>
                </c:pt>
                <c:pt idx="1646">
                  <c:v>43225</c:v>
                </c:pt>
                <c:pt idx="1647">
                  <c:v>43226</c:v>
                </c:pt>
                <c:pt idx="1648">
                  <c:v>43227</c:v>
                </c:pt>
                <c:pt idx="1649">
                  <c:v>43228</c:v>
                </c:pt>
                <c:pt idx="1650">
                  <c:v>43229</c:v>
                </c:pt>
                <c:pt idx="1651">
                  <c:v>43230</c:v>
                </c:pt>
                <c:pt idx="1652">
                  <c:v>43231</c:v>
                </c:pt>
                <c:pt idx="1653">
                  <c:v>43232</c:v>
                </c:pt>
                <c:pt idx="1654">
                  <c:v>43233</c:v>
                </c:pt>
                <c:pt idx="1655">
                  <c:v>43234</c:v>
                </c:pt>
                <c:pt idx="1656">
                  <c:v>43235</c:v>
                </c:pt>
                <c:pt idx="1657">
                  <c:v>43236</c:v>
                </c:pt>
                <c:pt idx="1658">
                  <c:v>43237</c:v>
                </c:pt>
                <c:pt idx="1659">
                  <c:v>43238</c:v>
                </c:pt>
                <c:pt idx="1660">
                  <c:v>43239</c:v>
                </c:pt>
                <c:pt idx="1661">
                  <c:v>43240</c:v>
                </c:pt>
                <c:pt idx="1662">
                  <c:v>43241</c:v>
                </c:pt>
                <c:pt idx="1663">
                  <c:v>43242</c:v>
                </c:pt>
                <c:pt idx="1664">
                  <c:v>43243</c:v>
                </c:pt>
                <c:pt idx="1665">
                  <c:v>43244</c:v>
                </c:pt>
                <c:pt idx="1666">
                  <c:v>43245</c:v>
                </c:pt>
                <c:pt idx="1667">
                  <c:v>43246</c:v>
                </c:pt>
                <c:pt idx="1668">
                  <c:v>43247</c:v>
                </c:pt>
                <c:pt idx="1669">
                  <c:v>43248</c:v>
                </c:pt>
                <c:pt idx="1670">
                  <c:v>43249</c:v>
                </c:pt>
                <c:pt idx="1671">
                  <c:v>43250</c:v>
                </c:pt>
                <c:pt idx="1672">
                  <c:v>43251</c:v>
                </c:pt>
                <c:pt idx="1673">
                  <c:v>43252</c:v>
                </c:pt>
                <c:pt idx="1674">
                  <c:v>43253</c:v>
                </c:pt>
                <c:pt idx="1675">
                  <c:v>43254</c:v>
                </c:pt>
                <c:pt idx="1676">
                  <c:v>43255</c:v>
                </c:pt>
                <c:pt idx="1677">
                  <c:v>43256</c:v>
                </c:pt>
                <c:pt idx="1678">
                  <c:v>43257</c:v>
                </c:pt>
                <c:pt idx="1679">
                  <c:v>43258</c:v>
                </c:pt>
                <c:pt idx="1680">
                  <c:v>43259</c:v>
                </c:pt>
                <c:pt idx="1681">
                  <c:v>43260</c:v>
                </c:pt>
                <c:pt idx="1682">
                  <c:v>43261</c:v>
                </c:pt>
                <c:pt idx="1683">
                  <c:v>43262</c:v>
                </c:pt>
                <c:pt idx="1684">
                  <c:v>43263</c:v>
                </c:pt>
                <c:pt idx="1685">
                  <c:v>43264</c:v>
                </c:pt>
                <c:pt idx="1686">
                  <c:v>43265</c:v>
                </c:pt>
                <c:pt idx="1687">
                  <c:v>43266</c:v>
                </c:pt>
                <c:pt idx="1688">
                  <c:v>43267</c:v>
                </c:pt>
                <c:pt idx="1689">
                  <c:v>43268</c:v>
                </c:pt>
                <c:pt idx="1690">
                  <c:v>43269</c:v>
                </c:pt>
                <c:pt idx="1691">
                  <c:v>43270</c:v>
                </c:pt>
                <c:pt idx="1692">
                  <c:v>43271</c:v>
                </c:pt>
                <c:pt idx="1693">
                  <c:v>43272</c:v>
                </c:pt>
                <c:pt idx="1694">
                  <c:v>43273</c:v>
                </c:pt>
                <c:pt idx="1695">
                  <c:v>43274</c:v>
                </c:pt>
                <c:pt idx="1696">
                  <c:v>43275</c:v>
                </c:pt>
                <c:pt idx="1697">
                  <c:v>43276</c:v>
                </c:pt>
                <c:pt idx="1698">
                  <c:v>43277</c:v>
                </c:pt>
                <c:pt idx="1699">
                  <c:v>43278</c:v>
                </c:pt>
                <c:pt idx="1700">
                  <c:v>43279</c:v>
                </c:pt>
                <c:pt idx="1701">
                  <c:v>43280</c:v>
                </c:pt>
                <c:pt idx="1702">
                  <c:v>43281</c:v>
                </c:pt>
                <c:pt idx="1703">
                  <c:v>43282</c:v>
                </c:pt>
                <c:pt idx="1704">
                  <c:v>43283</c:v>
                </c:pt>
                <c:pt idx="1705">
                  <c:v>43284</c:v>
                </c:pt>
                <c:pt idx="1706">
                  <c:v>43285</c:v>
                </c:pt>
                <c:pt idx="1707">
                  <c:v>43286</c:v>
                </c:pt>
                <c:pt idx="1708">
                  <c:v>43287</c:v>
                </c:pt>
                <c:pt idx="1709">
                  <c:v>43288</c:v>
                </c:pt>
                <c:pt idx="1710">
                  <c:v>43289</c:v>
                </c:pt>
                <c:pt idx="1711">
                  <c:v>43290</c:v>
                </c:pt>
                <c:pt idx="1712">
                  <c:v>43291</c:v>
                </c:pt>
                <c:pt idx="1713">
                  <c:v>43292</c:v>
                </c:pt>
                <c:pt idx="1714">
                  <c:v>43293</c:v>
                </c:pt>
                <c:pt idx="1715">
                  <c:v>43294</c:v>
                </c:pt>
                <c:pt idx="1716">
                  <c:v>43295</c:v>
                </c:pt>
                <c:pt idx="1717">
                  <c:v>43296</c:v>
                </c:pt>
                <c:pt idx="1718">
                  <c:v>43297</c:v>
                </c:pt>
                <c:pt idx="1719">
                  <c:v>43298</c:v>
                </c:pt>
                <c:pt idx="1720">
                  <c:v>43299</c:v>
                </c:pt>
                <c:pt idx="1721">
                  <c:v>43300</c:v>
                </c:pt>
                <c:pt idx="1722">
                  <c:v>43301</c:v>
                </c:pt>
                <c:pt idx="1723">
                  <c:v>43302</c:v>
                </c:pt>
                <c:pt idx="1724">
                  <c:v>43303</c:v>
                </c:pt>
                <c:pt idx="1725">
                  <c:v>43304</c:v>
                </c:pt>
                <c:pt idx="1726">
                  <c:v>43305</c:v>
                </c:pt>
                <c:pt idx="1727">
                  <c:v>43306</c:v>
                </c:pt>
                <c:pt idx="1728">
                  <c:v>43307</c:v>
                </c:pt>
                <c:pt idx="1729">
                  <c:v>43308</c:v>
                </c:pt>
                <c:pt idx="1730">
                  <c:v>43309</c:v>
                </c:pt>
                <c:pt idx="1731">
                  <c:v>43310</c:v>
                </c:pt>
                <c:pt idx="1732">
                  <c:v>43311</c:v>
                </c:pt>
                <c:pt idx="1733">
                  <c:v>43312</c:v>
                </c:pt>
                <c:pt idx="1734">
                  <c:v>43313</c:v>
                </c:pt>
                <c:pt idx="1735">
                  <c:v>43314</c:v>
                </c:pt>
                <c:pt idx="1736">
                  <c:v>43315</c:v>
                </c:pt>
                <c:pt idx="1737">
                  <c:v>43316</c:v>
                </c:pt>
                <c:pt idx="1738">
                  <c:v>43317</c:v>
                </c:pt>
                <c:pt idx="1739">
                  <c:v>43318</c:v>
                </c:pt>
                <c:pt idx="1740">
                  <c:v>43319</c:v>
                </c:pt>
                <c:pt idx="1741">
                  <c:v>43320</c:v>
                </c:pt>
                <c:pt idx="1742">
                  <c:v>43321</c:v>
                </c:pt>
                <c:pt idx="1743">
                  <c:v>43322</c:v>
                </c:pt>
                <c:pt idx="1744">
                  <c:v>43323</c:v>
                </c:pt>
                <c:pt idx="1745">
                  <c:v>43324</c:v>
                </c:pt>
                <c:pt idx="1746">
                  <c:v>43325</c:v>
                </c:pt>
                <c:pt idx="1747">
                  <c:v>43326</c:v>
                </c:pt>
                <c:pt idx="1748">
                  <c:v>43327</c:v>
                </c:pt>
                <c:pt idx="1749">
                  <c:v>43328</c:v>
                </c:pt>
                <c:pt idx="1750">
                  <c:v>43329</c:v>
                </c:pt>
                <c:pt idx="1751">
                  <c:v>43330</c:v>
                </c:pt>
                <c:pt idx="1752">
                  <c:v>43331</c:v>
                </c:pt>
                <c:pt idx="1753">
                  <c:v>43332</c:v>
                </c:pt>
                <c:pt idx="1754">
                  <c:v>43333</c:v>
                </c:pt>
                <c:pt idx="1755">
                  <c:v>43334</c:v>
                </c:pt>
                <c:pt idx="1756">
                  <c:v>43335</c:v>
                </c:pt>
                <c:pt idx="1757">
                  <c:v>43336</c:v>
                </c:pt>
                <c:pt idx="1758">
                  <c:v>43337</c:v>
                </c:pt>
                <c:pt idx="1759">
                  <c:v>43338</c:v>
                </c:pt>
                <c:pt idx="1760">
                  <c:v>43339</c:v>
                </c:pt>
                <c:pt idx="1761">
                  <c:v>43340</c:v>
                </c:pt>
                <c:pt idx="1762">
                  <c:v>43341</c:v>
                </c:pt>
                <c:pt idx="1763">
                  <c:v>43342</c:v>
                </c:pt>
                <c:pt idx="1764">
                  <c:v>43343</c:v>
                </c:pt>
                <c:pt idx="1765">
                  <c:v>43344</c:v>
                </c:pt>
                <c:pt idx="1766">
                  <c:v>43345</c:v>
                </c:pt>
                <c:pt idx="1767">
                  <c:v>43346</c:v>
                </c:pt>
                <c:pt idx="1768">
                  <c:v>43347</c:v>
                </c:pt>
                <c:pt idx="1769">
                  <c:v>43348</c:v>
                </c:pt>
                <c:pt idx="1770">
                  <c:v>43349</c:v>
                </c:pt>
                <c:pt idx="1771">
                  <c:v>43350</c:v>
                </c:pt>
                <c:pt idx="1772">
                  <c:v>43351</c:v>
                </c:pt>
                <c:pt idx="1773">
                  <c:v>43352</c:v>
                </c:pt>
                <c:pt idx="1774">
                  <c:v>43353</c:v>
                </c:pt>
                <c:pt idx="1775">
                  <c:v>43354</c:v>
                </c:pt>
                <c:pt idx="1776">
                  <c:v>43355</c:v>
                </c:pt>
                <c:pt idx="1777">
                  <c:v>43356</c:v>
                </c:pt>
                <c:pt idx="1778">
                  <c:v>43357</c:v>
                </c:pt>
                <c:pt idx="1779">
                  <c:v>43358</c:v>
                </c:pt>
                <c:pt idx="1780">
                  <c:v>43359</c:v>
                </c:pt>
                <c:pt idx="1781">
                  <c:v>43360</c:v>
                </c:pt>
                <c:pt idx="1782">
                  <c:v>43361</c:v>
                </c:pt>
                <c:pt idx="1783">
                  <c:v>43362</c:v>
                </c:pt>
                <c:pt idx="1784">
                  <c:v>43363</c:v>
                </c:pt>
                <c:pt idx="1785">
                  <c:v>43364</c:v>
                </c:pt>
                <c:pt idx="1786">
                  <c:v>43365</c:v>
                </c:pt>
                <c:pt idx="1787">
                  <c:v>43366</c:v>
                </c:pt>
                <c:pt idx="1788">
                  <c:v>43367</c:v>
                </c:pt>
                <c:pt idx="1789">
                  <c:v>43368</c:v>
                </c:pt>
                <c:pt idx="1790">
                  <c:v>43369</c:v>
                </c:pt>
                <c:pt idx="1791">
                  <c:v>43370</c:v>
                </c:pt>
                <c:pt idx="1792">
                  <c:v>43371</c:v>
                </c:pt>
                <c:pt idx="1793">
                  <c:v>43372</c:v>
                </c:pt>
                <c:pt idx="1794">
                  <c:v>43373</c:v>
                </c:pt>
                <c:pt idx="1795">
                  <c:v>43374</c:v>
                </c:pt>
                <c:pt idx="1796">
                  <c:v>43375</c:v>
                </c:pt>
                <c:pt idx="1797">
                  <c:v>43376</c:v>
                </c:pt>
                <c:pt idx="1798">
                  <c:v>43377</c:v>
                </c:pt>
                <c:pt idx="1799">
                  <c:v>43378</c:v>
                </c:pt>
                <c:pt idx="1800">
                  <c:v>43379</c:v>
                </c:pt>
                <c:pt idx="1801">
                  <c:v>43380</c:v>
                </c:pt>
                <c:pt idx="1802">
                  <c:v>43381</c:v>
                </c:pt>
                <c:pt idx="1803">
                  <c:v>43382</c:v>
                </c:pt>
                <c:pt idx="1804">
                  <c:v>43383</c:v>
                </c:pt>
                <c:pt idx="1805">
                  <c:v>43384</c:v>
                </c:pt>
                <c:pt idx="1806">
                  <c:v>43385</c:v>
                </c:pt>
                <c:pt idx="1807">
                  <c:v>43386</c:v>
                </c:pt>
                <c:pt idx="1808">
                  <c:v>43387</c:v>
                </c:pt>
                <c:pt idx="1809">
                  <c:v>43388</c:v>
                </c:pt>
                <c:pt idx="1810">
                  <c:v>43389</c:v>
                </c:pt>
                <c:pt idx="1811">
                  <c:v>43390</c:v>
                </c:pt>
                <c:pt idx="1812">
                  <c:v>43391</c:v>
                </c:pt>
                <c:pt idx="1813">
                  <c:v>43392</c:v>
                </c:pt>
                <c:pt idx="1814">
                  <c:v>43393</c:v>
                </c:pt>
                <c:pt idx="1815">
                  <c:v>43394</c:v>
                </c:pt>
                <c:pt idx="1816">
                  <c:v>43395</c:v>
                </c:pt>
                <c:pt idx="1817">
                  <c:v>43396</c:v>
                </c:pt>
                <c:pt idx="1818">
                  <c:v>43397</c:v>
                </c:pt>
                <c:pt idx="1819">
                  <c:v>43398</c:v>
                </c:pt>
                <c:pt idx="1820">
                  <c:v>43399</c:v>
                </c:pt>
                <c:pt idx="1821">
                  <c:v>43400</c:v>
                </c:pt>
                <c:pt idx="1822">
                  <c:v>43401</c:v>
                </c:pt>
                <c:pt idx="1823">
                  <c:v>43402</c:v>
                </c:pt>
                <c:pt idx="1824">
                  <c:v>43403</c:v>
                </c:pt>
                <c:pt idx="1825">
                  <c:v>43404</c:v>
                </c:pt>
              </c:numCache>
            </c:numRef>
          </c:cat>
          <c:val>
            <c:numRef>
              <c:f>Ladna!$D$2:$D$1827</c:f>
              <c:numCache>
                <c:formatCode>General</c:formatCode>
                <c:ptCount val="1826"/>
                <c:pt idx="0">
                  <c:v>22.5</c:v>
                </c:pt>
                <c:pt idx="1">
                  <c:v>24.3</c:v>
                </c:pt>
                <c:pt idx="2">
                  <c:v>24.4</c:v>
                </c:pt>
                <c:pt idx="3">
                  <c:v>22.7</c:v>
                </c:pt>
                <c:pt idx="4">
                  <c:v>25.7</c:v>
                </c:pt>
                <c:pt idx="5">
                  <c:v>24.6</c:v>
                </c:pt>
                <c:pt idx="6">
                  <c:v>19.8</c:v>
                </c:pt>
                <c:pt idx="7">
                  <c:v>18.899999999999999</c:v>
                </c:pt>
                <c:pt idx="8">
                  <c:v>21.3</c:v>
                </c:pt>
                <c:pt idx="9">
                  <c:v>23.3</c:v>
                </c:pt>
                <c:pt idx="10">
                  <c:v>25.1</c:v>
                </c:pt>
                <c:pt idx="11">
                  <c:v>24.8</c:v>
                </c:pt>
                <c:pt idx="12">
                  <c:v>22.5</c:v>
                </c:pt>
                <c:pt idx="13">
                  <c:v>20.8</c:v>
                </c:pt>
                <c:pt idx="14">
                  <c:v>21.1</c:v>
                </c:pt>
                <c:pt idx="15">
                  <c:v>21.4</c:v>
                </c:pt>
                <c:pt idx="16">
                  <c:v>21.6</c:v>
                </c:pt>
                <c:pt idx="17">
                  <c:v>22</c:v>
                </c:pt>
                <c:pt idx="18">
                  <c:v>24.5</c:v>
                </c:pt>
                <c:pt idx="19">
                  <c:v>25.7</c:v>
                </c:pt>
                <c:pt idx="20">
                  <c:v>24.6</c:v>
                </c:pt>
                <c:pt idx="21">
                  <c:v>23.9</c:v>
                </c:pt>
                <c:pt idx="22">
                  <c:v>24.5</c:v>
                </c:pt>
                <c:pt idx="23">
                  <c:v>24</c:v>
                </c:pt>
                <c:pt idx="24">
                  <c:v>23.2</c:v>
                </c:pt>
                <c:pt idx="25">
                  <c:v>21.1</c:v>
                </c:pt>
                <c:pt idx="26">
                  <c:v>20.2</c:v>
                </c:pt>
                <c:pt idx="27">
                  <c:v>18.5</c:v>
                </c:pt>
                <c:pt idx="28">
                  <c:v>16.5</c:v>
                </c:pt>
                <c:pt idx="29">
                  <c:v>15.7</c:v>
                </c:pt>
                <c:pt idx="30">
                  <c:v>16.7</c:v>
                </c:pt>
                <c:pt idx="31">
                  <c:v>18.3</c:v>
                </c:pt>
                <c:pt idx="32">
                  <c:v>19</c:v>
                </c:pt>
                <c:pt idx="33">
                  <c:v>19.100000000000001</c:v>
                </c:pt>
                <c:pt idx="34">
                  <c:v>18.5</c:v>
                </c:pt>
                <c:pt idx="35">
                  <c:v>17.100000000000001</c:v>
                </c:pt>
                <c:pt idx="36">
                  <c:v>16.899999999999999</c:v>
                </c:pt>
                <c:pt idx="37">
                  <c:v>17.2</c:v>
                </c:pt>
                <c:pt idx="38">
                  <c:v>18.600000000000001</c:v>
                </c:pt>
                <c:pt idx="39">
                  <c:v>20.100000000000001</c:v>
                </c:pt>
                <c:pt idx="40">
                  <c:v>20.100000000000001</c:v>
                </c:pt>
                <c:pt idx="41">
                  <c:v>23.5</c:v>
                </c:pt>
                <c:pt idx="42">
                  <c:v>26.1</c:v>
                </c:pt>
                <c:pt idx="43">
                  <c:v>25.6</c:v>
                </c:pt>
                <c:pt idx="44">
                  <c:v>23.8</c:v>
                </c:pt>
                <c:pt idx="45">
                  <c:v>24.2</c:v>
                </c:pt>
                <c:pt idx="46">
                  <c:v>22.9</c:v>
                </c:pt>
                <c:pt idx="47">
                  <c:v>20.3</c:v>
                </c:pt>
                <c:pt idx="48">
                  <c:v>19.100000000000001</c:v>
                </c:pt>
                <c:pt idx="49">
                  <c:v>19.100000000000001</c:v>
                </c:pt>
                <c:pt idx="50">
                  <c:v>19</c:v>
                </c:pt>
                <c:pt idx="51">
                  <c:v>19</c:v>
                </c:pt>
                <c:pt idx="52">
                  <c:v>19</c:v>
                </c:pt>
                <c:pt idx="53">
                  <c:v>19.3</c:v>
                </c:pt>
                <c:pt idx="54">
                  <c:v>18.5</c:v>
                </c:pt>
                <c:pt idx="55">
                  <c:v>17.7</c:v>
                </c:pt>
                <c:pt idx="56">
                  <c:v>18.7</c:v>
                </c:pt>
                <c:pt idx="57">
                  <c:v>19.3</c:v>
                </c:pt>
                <c:pt idx="58">
                  <c:v>19</c:v>
                </c:pt>
                <c:pt idx="59">
                  <c:v>20.2</c:v>
                </c:pt>
                <c:pt idx="60">
                  <c:v>21.4</c:v>
                </c:pt>
                <c:pt idx="61">
                  <c:v>22.4</c:v>
                </c:pt>
                <c:pt idx="62">
                  <c:v>22.4</c:v>
                </c:pt>
                <c:pt idx="63">
                  <c:v>21.5</c:v>
                </c:pt>
                <c:pt idx="64">
                  <c:v>19.600000000000001</c:v>
                </c:pt>
                <c:pt idx="65">
                  <c:v>19.100000000000001</c:v>
                </c:pt>
                <c:pt idx="66">
                  <c:v>19.3</c:v>
                </c:pt>
                <c:pt idx="67">
                  <c:v>18.7</c:v>
                </c:pt>
                <c:pt idx="68">
                  <c:v>18.100000000000001</c:v>
                </c:pt>
                <c:pt idx="69">
                  <c:v>20.9</c:v>
                </c:pt>
                <c:pt idx="70">
                  <c:v>21.7</c:v>
                </c:pt>
                <c:pt idx="71">
                  <c:v>21.7</c:v>
                </c:pt>
                <c:pt idx="72">
                  <c:v>21.7</c:v>
                </c:pt>
                <c:pt idx="73">
                  <c:v>20.7</c:v>
                </c:pt>
                <c:pt idx="74">
                  <c:v>19.3</c:v>
                </c:pt>
                <c:pt idx="75">
                  <c:v>18.899999999999999</c:v>
                </c:pt>
                <c:pt idx="76">
                  <c:v>18.8</c:v>
                </c:pt>
                <c:pt idx="77">
                  <c:v>18.7</c:v>
                </c:pt>
                <c:pt idx="78">
                  <c:v>18.7</c:v>
                </c:pt>
                <c:pt idx="79">
                  <c:v>19</c:v>
                </c:pt>
                <c:pt idx="80">
                  <c:v>19.100000000000001</c:v>
                </c:pt>
                <c:pt idx="81">
                  <c:v>22.6</c:v>
                </c:pt>
                <c:pt idx="82">
                  <c:v>28.6</c:v>
                </c:pt>
                <c:pt idx="83">
                  <c:v>31.3</c:v>
                </c:pt>
                <c:pt idx="84">
                  <c:v>31.6</c:v>
                </c:pt>
                <c:pt idx="85">
                  <c:v>31.2</c:v>
                </c:pt>
                <c:pt idx="86">
                  <c:v>28.6</c:v>
                </c:pt>
                <c:pt idx="87">
                  <c:v>23.8</c:v>
                </c:pt>
                <c:pt idx="88">
                  <c:v>21.5</c:v>
                </c:pt>
                <c:pt idx="89">
                  <c:v>22.1</c:v>
                </c:pt>
                <c:pt idx="90">
                  <c:v>23.3</c:v>
                </c:pt>
                <c:pt idx="91">
                  <c:v>24.4</c:v>
                </c:pt>
                <c:pt idx="92">
                  <c:v>25.1</c:v>
                </c:pt>
                <c:pt idx="93">
                  <c:v>24.7</c:v>
                </c:pt>
                <c:pt idx="94">
                  <c:v>24.6</c:v>
                </c:pt>
                <c:pt idx="95">
                  <c:v>24.6</c:v>
                </c:pt>
                <c:pt idx="96">
                  <c:v>22.3</c:v>
                </c:pt>
                <c:pt idx="97">
                  <c:v>19.3</c:v>
                </c:pt>
                <c:pt idx="98">
                  <c:v>18.600000000000001</c:v>
                </c:pt>
                <c:pt idx="99">
                  <c:v>19.399999999999999</c:v>
                </c:pt>
                <c:pt idx="100">
                  <c:v>20.6</c:v>
                </c:pt>
                <c:pt idx="101">
                  <c:v>23.1</c:v>
                </c:pt>
                <c:pt idx="102">
                  <c:v>24.7</c:v>
                </c:pt>
                <c:pt idx="103">
                  <c:v>25.8</c:v>
                </c:pt>
                <c:pt idx="104">
                  <c:v>26.8</c:v>
                </c:pt>
                <c:pt idx="105">
                  <c:v>27.2</c:v>
                </c:pt>
                <c:pt idx="106">
                  <c:v>25.5</c:v>
                </c:pt>
                <c:pt idx="107">
                  <c:v>23.8</c:v>
                </c:pt>
                <c:pt idx="108">
                  <c:v>23.9</c:v>
                </c:pt>
                <c:pt idx="109">
                  <c:v>22.8</c:v>
                </c:pt>
                <c:pt idx="110">
                  <c:v>21.1</c:v>
                </c:pt>
                <c:pt idx="111">
                  <c:v>20.3</c:v>
                </c:pt>
                <c:pt idx="112">
                  <c:v>20.399999999999999</c:v>
                </c:pt>
                <c:pt idx="113">
                  <c:v>20.9</c:v>
                </c:pt>
                <c:pt idx="114">
                  <c:v>21.3</c:v>
                </c:pt>
                <c:pt idx="115">
                  <c:v>22</c:v>
                </c:pt>
                <c:pt idx="116">
                  <c:v>21.6</c:v>
                </c:pt>
                <c:pt idx="117">
                  <c:v>21.8</c:v>
                </c:pt>
                <c:pt idx="118">
                  <c:v>19</c:v>
                </c:pt>
                <c:pt idx="119">
                  <c:v>19.5</c:v>
                </c:pt>
                <c:pt idx="120">
                  <c:v>20.399999999999999</c:v>
                </c:pt>
                <c:pt idx="121">
                  <c:v>20.2</c:v>
                </c:pt>
                <c:pt idx="122">
                  <c:v>19.8</c:v>
                </c:pt>
                <c:pt idx="123">
                  <c:v>19.100000000000001</c:v>
                </c:pt>
                <c:pt idx="124">
                  <c:v>18.899999999999999</c:v>
                </c:pt>
                <c:pt idx="125">
                  <c:v>18.8</c:v>
                </c:pt>
                <c:pt idx="126">
                  <c:v>18.899999999999999</c:v>
                </c:pt>
                <c:pt idx="127">
                  <c:v>18.899999999999999</c:v>
                </c:pt>
                <c:pt idx="128">
                  <c:v>18.899999999999999</c:v>
                </c:pt>
                <c:pt idx="129">
                  <c:v>18.600000000000001</c:v>
                </c:pt>
                <c:pt idx="130">
                  <c:v>18.2</c:v>
                </c:pt>
                <c:pt idx="131">
                  <c:v>17.2</c:v>
                </c:pt>
                <c:pt idx="132">
                  <c:v>16.399999999999999</c:v>
                </c:pt>
                <c:pt idx="133">
                  <c:v>16.399999999999999</c:v>
                </c:pt>
                <c:pt idx="134">
                  <c:v>16.3</c:v>
                </c:pt>
                <c:pt idx="135">
                  <c:v>16.3</c:v>
                </c:pt>
                <c:pt idx="136">
                  <c:v>16</c:v>
                </c:pt>
                <c:pt idx="137">
                  <c:v>16.899999999999999</c:v>
                </c:pt>
                <c:pt idx="138">
                  <c:v>17.899999999999999</c:v>
                </c:pt>
                <c:pt idx="139">
                  <c:v>19.899999999999999</c:v>
                </c:pt>
                <c:pt idx="140">
                  <c:v>21.1</c:v>
                </c:pt>
                <c:pt idx="141">
                  <c:v>21</c:v>
                </c:pt>
                <c:pt idx="142">
                  <c:v>19.899999999999999</c:v>
                </c:pt>
                <c:pt idx="143">
                  <c:v>20.8</c:v>
                </c:pt>
                <c:pt idx="144">
                  <c:v>21.9</c:v>
                </c:pt>
                <c:pt idx="145">
                  <c:v>20</c:v>
                </c:pt>
                <c:pt idx="146">
                  <c:v>19.600000000000001</c:v>
                </c:pt>
                <c:pt idx="147">
                  <c:v>18.5</c:v>
                </c:pt>
                <c:pt idx="148">
                  <c:v>17.899999999999999</c:v>
                </c:pt>
                <c:pt idx="149">
                  <c:v>18.100000000000001</c:v>
                </c:pt>
                <c:pt idx="150">
                  <c:v>17.899999999999999</c:v>
                </c:pt>
                <c:pt idx="151">
                  <c:v>18</c:v>
                </c:pt>
                <c:pt idx="152">
                  <c:v>17.899999999999999</c:v>
                </c:pt>
                <c:pt idx="153">
                  <c:v>16.600000000000001</c:v>
                </c:pt>
                <c:pt idx="154">
                  <c:v>16</c:v>
                </c:pt>
                <c:pt idx="155">
                  <c:v>16.5</c:v>
                </c:pt>
                <c:pt idx="156">
                  <c:v>17</c:v>
                </c:pt>
                <c:pt idx="157">
                  <c:v>17.3</c:v>
                </c:pt>
                <c:pt idx="158">
                  <c:v>17.399999999999999</c:v>
                </c:pt>
                <c:pt idx="159">
                  <c:v>17.3</c:v>
                </c:pt>
                <c:pt idx="160">
                  <c:v>16.5</c:v>
                </c:pt>
                <c:pt idx="161">
                  <c:v>15.6</c:v>
                </c:pt>
                <c:pt idx="162">
                  <c:v>15.3</c:v>
                </c:pt>
                <c:pt idx="163">
                  <c:v>15.5</c:v>
                </c:pt>
                <c:pt idx="164">
                  <c:v>15.6</c:v>
                </c:pt>
                <c:pt idx="165">
                  <c:v>15.5</c:v>
                </c:pt>
                <c:pt idx="166">
                  <c:v>15.4</c:v>
                </c:pt>
                <c:pt idx="167">
                  <c:v>15.2</c:v>
                </c:pt>
                <c:pt idx="168">
                  <c:v>15</c:v>
                </c:pt>
                <c:pt idx="169">
                  <c:v>15.2</c:v>
                </c:pt>
                <c:pt idx="170">
                  <c:v>15</c:v>
                </c:pt>
                <c:pt idx="171">
                  <c:v>15.6</c:v>
                </c:pt>
                <c:pt idx="172">
                  <c:v>15.4</c:v>
                </c:pt>
                <c:pt idx="173">
                  <c:v>18.100000000000001</c:v>
                </c:pt>
                <c:pt idx="174">
                  <c:v>18.100000000000001</c:v>
                </c:pt>
                <c:pt idx="175">
                  <c:v>17.399999999999999</c:v>
                </c:pt>
                <c:pt idx="176">
                  <c:v>19.100000000000001</c:v>
                </c:pt>
                <c:pt idx="177">
                  <c:v>18.5</c:v>
                </c:pt>
                <c:pt idx="178">
                  <c:v>17.100000000000001</c:v>
                </c:pt>
                <c:pt idx="179">
                  <c:v>15.8</c:v>
                </c:pt>
                <c:pt idx="180">
                  <c:v>15.6</c:v>
                </c:pt>
                <c:pt idx="181">
                  <c:v>15.8</c:v>
                </c:pt>
                <c:pt idx="182">
                  <c:v>16.100000000000001</c:v>
                </c:pt>
                <c:pt idx="183">
                  <c:v>16.600000000000001</c:v>
                </c:pt>
                <c:pt idx="184">
                  <c:v>16.399999999999999</c:v>
                </c:pt>
                <c:pt idx="185">
                  <c:v>15.2</c:v>
                </c:pt>
                <c:pt idx="186">
                  <c:v>14.2</c:v>
                </c:pt>
                <c:pt idx="187">
                  <c:v>12.6</c:v>
                </c:pt>
                <c:pt idx="188">
                  <c:v>13.4</c:v>
                </c:pt>
                <c:pt idx="189">
                  <c:v>14.5</c:v>
                </c:pt>
                <c:pt idx="190">
                  <c:v>14.4</c:v>
                </c:pt>
                <c:pt idx="191">
                  <c:v>14.4</c:v>
                </c:pt>
                <c:pt idx="192">
                  <c:v>16</c:v>
                </c:pt>
                <c:pt idx="193">
                  <c:v>17</c:v>
                </c:pt>
                <c:pt idx="194">
                  <c:v>18.399999999999999</c:v>
                </c:pt>
                <c:pt idx="195">
                  <c:v>18.899999999999999</c:v>
                </c:pt>
                <c:pt idx="196">
                  <c:v>19.100000000000001</c:v>
                </c:pt>
                <c:pt idx="197">
                  <c:v>19.399999999999999</c:v>
                </c:pt>
                <c:pt idx="198">
                  <c:v>19.399999999999999</c:v>
                </c:pt>
                <c:pt idx="199">
                  <c:v>19.5</c:v>
                </c:pt>
                <c:pt idx="200">
                  <c:v>21.1</c:v>
                </c:pt>
                <c:pt idx="201">
                  <c:v>22.8</c:v>
                </c:pt>
                <c:pt idx="202">
                  <c:v>23.1</c:v>
                </c:pt>
                <c:pt idx="203">
                  <c:v>20.2</c:v>
                </c:pt>
                <c:pt idx="204">
                  <c:v>18.7</c:v>
                </c:pt>
                <c:pt idx="205">
                  <c:v>17</c:v>
                </c:pt>
                <c:pt idx="206">
                  <c:v>16</c:v>
                </c:pt>
                <c:pt idx="207">
                  <c:v>16.2</c:v>
                </c:pt>
                <c:pt idx="208">
                  <c:v>21</c:v>
                </c:pt>
                <c:pt idx="209">
                  <c:v>26.8</c:v>
                </c:pt>
                <c:pt idx="210">
                  <c:v>28.5</c:v>
                </c:pt>
                <c:pt idx="211">
                  <c:v>29.1</c:v>
                </c:pt>
                <c:pt idx="212">
                  <c:v>25.2</c:v>
                </c:pt>
                <c:pt idx="213">
                  <c:v>20.9</c:v>
                </c:pt>
                <c:pt idx="214">
                  <c:v>18</c:v>
                </c:pt>
                <c:pt idx="215">
                  <c:v>17.3</c:v>
                </c:pt>
                <c:pt idx="216">
                  <c:v>17.899999999999999</c:v>
                </c:pt>
                <c:pt idx="217">
                  <c:v>16.7</c:v>
                </c:pt>
                <c:pt idx="218">
                  <c:v>14.6</c:v>
                </c:pt>
                <c:pt idx="219">
                  <c:v>14.4</c:v>
                </c:pt>
                <c:pt idx="220">
                  <c:v>13.9</c:v>
                </c:pt>
                <c:pt idx="221">
                  <c:v>13.4</c:v>
                </c:pt>
                <c:pt idx="222">
                  <c:v>13</c:v>
                </c:pt>
                <c:pt idx="223">
                  <c:v>12.6</c:v>
                </c:pt>
                <c:pt idx="224">
                  <c:v>12.6</c:v>
                </c:pt>
                <c:pt idx="225">
                  <c:v>12.1</c:v>
                </c:pt>
                <c:pt idx="226">
                  <c:v>12.4</c:v>
                </c:pt>
                <c:pt idx="227">
                  <c:v>12.2</c:v>
                </c:pt>
                <c:pt idx="228">
                  <c:v>12.1</c:v>
                </c:pt>
                <c:pt idx="229">
                  <c:v>12.1</c:v>
                </c:pt>
                <c:pt idx="230">
                  <c:v>12.1</c:v>
                </c:pt>
                <c:pt idx="231">
                  <c:v>12.3</c:v>
                </c:pt>
                <c:pt idx="232">
                  <c:v>12.4</c:v>
                </c:pt>
                <c:pt idx="233">
                  <c:v>12.3</c:v>
                </c:pt>
                <c:pt idx="234">
                  <c:v>12.4</c:v>
                </c:pt>
                <c:pt idx="235">
                  <c:v>12.3</c:v>
                </c:pt>
                <c:pt idx="236">
                  <c:v>12.2</c:v>
                </c:pt>
                <c:pt idx="237">
                  <c:v>12.1</c:v>
                </c:pt>
                <c:pt idx="238">
                  <c:v>12.1</c:v>
                </c:pt>
                <c:pt idx="239">
                  <c:v>12.2</c:v>
                </c:pt>
                <c:pt idx="240">
                  <c:v>12.4</c:v>
                </c:pt>
                <c:pt idx="241">
                  <c:v>12.8</c:v>
                </c:pt>
                <c:pt idx="242">
                  <c:v>11.1</c:v>
                </c:pt>
                <c:pt idx="243">
                  <c:v>10.9</c:v>
                </c:pt>
                <c:pt idx="244">
                  <c:v>10.9</c:v>
                </c:pt>
                <c:pt idx="245">
                  <c:v>11</c:v>
                </c:pt>
                <c:pt idx="246">
                  <c:v>10.8</c:v>
                </c:pt>
                <c:pt idx="247">
                  <c:v>10.9</c:v>
                </c:pt>
                <c:pt idx="248">
                  <c:v>10.8</c:v>
                </c:pt>
                <c:pt idx="249">
                  <c:v>11</c:v>
                </c:pt>
                <c:pt idx="250">
                  <c:v>11</c:v>
                </c:pt>
                <c:pt idx="251">
                  <c:v>10.7</c:v>
                </c:pt>
                <c:pt idx="252">
                  <c:v>11</c:v>
                </c:pt>
                <c:pt idx="253">
                  <c:v>11</c:v>
                </c:pt>
                <c:pt idx="254">
                  <c:v>10.9</c:v>
                </c:pt>
                <c:pt idx="255">
                  <c:v>10.8</c:v>
                </c:pt>
                <c:pt idx="256">
                  <c:v>10.6</c:v>
                </c:pt>
                <c:pt idx="257">
                  <c:v>10.7</c:v>
                </c:pt>
                <c:pt idx="258">
                  <c:v>10.8</c:v>
                </c:pt>
                <c:pt idx="259">
                  <c:v>10.7</c:v>
                </c:pt>
                <c:pt idx="260">
                  <c:v>10.8</c:v>
                </c:pt>
                <c:pt idx="261">
                  <c:v>11.2</c:v>
                </c:pt>
                <c:pt idx="262">
                  <c:v>11.1</c:v>
                </c:pt>
                <c:pt idx="263">
                  <c:v>11.3</c:v>
                </c:pt>
                <c:pt idx="264">
                  <c:v>11</c:v>
                </c:pt>
                <c:pt idx="265">
                  <c:v>10.7</c:v>
                </c:pt>
                <c:pt idx="266">
                  <c:v>10.9</c:v>
                </c:pt>
                <c:pt idx="267">
                  <c:v>10.9</c:v>
                </c:pt>
                <c:pt idx="268">
                  <c:v>10.9</c:v>
                </c:pt>
                <c:pt idx="269">
                  <c:v>10.8</c:v>
                </c:pt>
                <c:pt idx="270">
                  <c:v>11</c:v>
                </c:pt>
                <c:pt idx="271">
                  <c:v>11.1</c:v>
                </c:pt>
                <c:pt idx="272">
                  <c:v>11.2</c:v>
                </c:pt>
                <c:pt idx="273">
                  <c:v>11.4</c:v>
                </c:pt>
                <c:pt idx="274">
                  <c:v>11.3</c:v>
                </c:pt>
                <c:pt idx="275">
                  <c:v>14</c:v>
                </c:pt>
                <c:pt idx="276">
                  <c:v>36.800000000000004</c:v>
                </c:pt>
                <c:pt idx="277">
                  <c:v>40.6</c:v>
                </c:pt>
                <c:pt idx="278">
                  <c:v>29.3</c:v>
                </c:pt>
                <c:pt idx="279">
                  <c:v>17.7</c:v>
                </c:pt>
                <c:pt idx="280">
                  <c:v>15.2</c:v>
                </c:pt>
                <c:pt idx="281">
                  <c:v>14.1</c:v>
                </c:pt>
                <c:pt idx="282">
                  <c:v>14.4</c:v>
                </c:pt>
                <c:pt idx="283">
                  <c:v>16.8</c:v>
                </c:pt>
                <c:pt idx="284">
                  <c:v>18.5</c:v>
                </c:pt>
                <c:pt idx="285">
                  <c:v>19.3</c:v>
                </c:pt>
                <c:pt idx="286">
                  <c:v>23.1</c:v>
                </c:pt>
                <c:pt idx="287">
                  <c:v>28.6</c:v>
                </c:pt>
                <c:pt idx="288">
                  <c:v>22.7</c:v>
                </c:pt>
                <c:pt idx="289">
                  <c:v>18.5</c:v>
                </c:pt>
                <c:pt idx="290">
                  <c:v>7.46</c:v>
                </c:pt>
                <c:pt idx="291">
                  <c:v>9.06</c:v>
                </c:pt>
                <c:pt idx="292">
                  <c:v>18.3</c:v>
                </c:pt>
                <c:pt idx="293">
                  <c:v>18.7</c:v>
                </c:pt>
                <c:pt idx="294">
                  <c:v>18.3</c:v>
                </c:pt>
                <c:pt idx="295">
                  <c:v>18.600000000000001</c:v>
                </c:pt>
                <c:pt idx="296">
                  <c:v>18.399999999999999</c:v>
                </c:pt>
                <c:pt idx="297">
                  <c:v>11</c:v>
                </c:pt>
                <c:pt idx="298">
                  <c:v>17.8</c:v>
                </c:pt>
                <c:pt idx="299">
                  <c:v>22.3</c:v>
                </c:pt>
                <c:pt idx="300">
                  <c:v>25.7</c:v>
                </c:pt>
                <c:pt idx="301">
                  <c:v>24.6</c:v>
                </c:pt>
                <c:pt idx="302">
                  <c:v>23.4</c:v>
                </c:pt>
                <c:pt idx="303">
                  <c:v>23.2</c:v>
                </c:pt>
                <c:pt idx="304">
                  <c:v>26.5</c:v>
                </c:pt>
                <c:pt idx="305">
                  <c:v>68.900000000000006</c:v>
                </c:pt>
                <c:pt idx="306">
                  <c:v>97.7</c:v>
                </c:pt>
                <c:pt idx="307">
                  <c:v>83.5</c:v>
                </c:pt>
                <c:pt idx="308">
                  <c:v>54.8</c:v>
                </c:pt>
                <c:pt idx="309">
                  <c:v>34.9</c:v>
                </c:pt>
                <c:pt idx="310">
                  <c:v>40.5</c:v>
                </c:pt>
                <c:pt idx="311">
                  <c:v>44.1</c:v>
                </c:pt>
                <c:pt idx="312">
                  <c:v>36.6</c:v>
                </c:pt>
                <c:pt idx="313">
                  <c:v>30.4</c:v>
                </c:pt>
                <c:pt idx="314">
                  <c:v>31.5</c:v>
                </c:pt>
                <c:pt idx="315">
                  <c:v>82</c:v>
                </c:pt>
                <c:pt idx="316">
                  <c:v>154</c:v>
                </c:pt>
                <c:pt idx="317">
                  <c:v>172</c:v>
                </c:pt>
                <c:pt idx="318">
                  <c:v>183</c:v>
                </c:pt>
                <c:pt idx="319">
                  <c:v>165</c:v>
                </c:pt>
                <c:pt idx="320">
                  <c:v>117</c:v>
                </c:pt>
                <c:pt idx="321">
                  <c:v>90.3</c:v>
                </c:pt>
                <c:pt idx="322">
                  <c:v>73.7</c:v>
                </c:pt>
                <c:pt idx="323">
                  <c:v>67.2</c:v>
                </c:pt>
                <c:pt idx="324">
                  <c:v>66.599999999999994</c:v>
                </c:pt>
                <c:pt idx="325">
                  <c:v>66.7</c:v>
                </c:pt>
                <c:pt idx="326">
                  <c:v>58.9</c:v>
                </c:pt>
                <c:pt idx="327">
                  <c:v>46</c:v>
                </c:pt>
                <c:pt idx="328">
                  <c:v>43.1</c:v>
                </c:pt>
                <c:pt idx="329">
                  <c:v>45.1</c:v>
                </c:pt>
                <c:pt idx="330">
                  <c:v>46.3</c:v>
                </c:pt>
                <c:pt idx="331">
                  <c:v>46.1</c:v>
                </c:pt>
                <c:pt idx="332">
                  <c:v>46.1</c:v>
                </c:pt>
                <c:pt idx="333">
                  <c:v>46.1</c:v>
                </c:pt>
                <c:pt idx="334">
                  <c:v>46.1</c:v>
                </c:pt>
                <c:pt idx="335">
                  <c:v>59.2</c:v>
                </c:pt>
                <c:pt idx="336">
                  <c:v>80.900000000000006</c:v>
                </c:pt>
                <c:pt idx="337">
                  <c:v>87.4</c:v>
                </c:pt>
                <c:pt idx="338">
                  <c:v>86.9</c:v>
                </c:pt>
                <c:pt idx="339">
                  <c:v>86.4</c:v>
                </c:pt>
                <c:pt idx="340">
                  <c:v>71</c:v>
                </c:pt>
                <c:pt idx="341">
                  <c:v>57.2</c:v>
                </c:pt>
                <c:pt idx="342">
                  <c:v>51.2</c:v>
                </c:pt>
                <c:pt idx="343">
                  <c:v>44.4</c:v>
                </c:pt>
                <c:pt idx="344">
                  <c:v>45.2</c:v>
                </c:pt>
                <c:pt idx="345">
                  <c:v>45.4</c:v>
                </c:pt>
                <c:pt idx="346">
                  <c:v>45.3</c:v>
                </c:pt>
                <c:pt idx="347">
                  <c:v>44.9</c:v>
                </c:pt>
                <c:pt idx="348">
                  <c:v>44.2</c:v>
                </c:pt>
                <c:pt idx="349">
                  <c:v>44.1</c:v>
                </c:pt>
                <c:pt idx="350">
                  <c:v>44.5</c:v>
                </c:pt>
                <c:pt idx="351">
                  <c:v>44.3</c:v>
                </c:pt>
                <c:pt idx="352">
                  <c:v>44.4</c:v>
                </c:pt>
                <c:pt idx="353">
                  <c:v>49</c:v>
                </c:pt>
                <c:pt idx="354">
                  <c:v>59.1</c:v>
                </c:pt>
                <c:pt idx="355">
                  <c:v>64.8</c:v>
                </c:pt>
                <c:pt idx="356">
                  <c:v>57.2</c:v>
                </c:pt>
                <c:pt idx="357">
                  <c:v>44.4</c:v>
                </c:pt>
                <c:pt idx="358">
                  <c:v>44.2</c:v>
                </c:pt>
                <c:pt idx="359">
                  <c:v>47.4</c:v>
                </c:pt>
                <c:pt idx="360">
                  <c:v>49.2</c:v>
                </c:pt>
                <c:pt idx="361">
                  <c:v>45.3</c:v>
                </c:pt>
                <c:pt idx="362">
                  <c:v>37.800000000000004</c:v>
                </c:pt>
                <c:pt idx="363">
                  <c:v>32.4</c:v>
                </c:pt>
                <c:pt idx="364">
                  <c:v>39.5</c:v>
                </c:pt>
                <c:pt idx="365">
                  <c:v>42.3</c:v>
                </c:pt>
                <c:pt idx="366">
                  <c:v>44.7</c:v>
                </c:pt>
                <c:pt idx="367">
                  <c:v>37.5</c:v>
                </c:pt>
                <c:pt idx="368">
                  <c:v>31</c:v>
                </c:pt>
                <c:pt idx="369">
                  <c:v>29</c:v>
                </c:pt>
                <c:pt idx="370">
                  <c:v>29.5</c:v>
                </c:pt>
                <c:pt idx="371">
                  <c:v>34</c:v>
                </c:pt>
                <c:pt idx="372">
                  <c:v>43.6</c:v>
                </c:pt>
                <c:pt idx="373">
                  <c:v>52.1</c:v>
                </c:pt>
                <c:pt idx="374">
                  <c:v>54.2</c:v>
                </c:pt>
                <c:pt idx="375">
                  <c:v>44.8</c:v>
                </c:pt>
                <c:pt idx="376">
                  <c:v>35.1</c:v>
                </c:pt>
                <c:pt idx="377">
                  <c:v>39</c:v>
                </c:pt>
                <c:pt idx="378">
                  <c:v>41.9</c:v>
                </c:pt>
                <c:pt idx="379">
                  <c:v>42.3</c:v>
                </c:pt>
                <c:pt idx="380">
                  <c:v>39.9</c:v>
                </c:pt>
                <c:pt idx="381">
                  <c:v>37.9</c:v>
                </c:pt>
                <c:pt idx="382">
                  <c:v>39.800000000000004</c:v>
                </c:pt>
                <c:pt idx="383">
                  <c:v>51.6</c:v>
                </c:pt>
                <c:pt idx="384">
                  <c:v>62.1</c:v>
                </c:pt>
                <c:pt idx="385">
                  <c:v>69.099999999999994</c:v>
                </c:pt>
                <c:pt idx="386">
                  <c:v>64.7</c:v>
                </c:pt>
                <c:pt idx="387">
                  <c:v>59.3</c:v>
                </c:pt>
                <c:pt idx="388">
                  <c:v>47.4</c:v>
                </c:pt>
                <c:pt idx="389">
                  <c:v>52</c:v>
                </c:pt>
                <c:pt idx="390">
                  <c:v>50.1</c:v>
                </c:pt>
                <c:pt idx="391">
                  <c:v>45.1</c:v>
                </c:pt>
                <c:pt idx="392">
                  <c:v>44.3</c:v>
                </c:pt>
                <c:pt idx="393">
                  <c:v>45.5</c:v>
                </c:pt>
                <c:pt idx="394">
                  <c:v>45.4</c:v>
                </c:pt>
                <c:pt idx="395">
                  <c:v>48.8</c:v>
                </c:pt>
                <c:pt idx="396">
                  <c:v>60.6</c:v>
                </c:pt>
                <c:pt idx="397">
                  <c:v>57.3</c:v>
                </c:pt>
                <c:pt idx="398">
                  <c:v>48.2</c:v>
                </c:pt>
                <c:pt idx="399">
                  <c:v>45.2</c:v>
                </c:pt>
                <c:pt idx="400">
                  <c:v>60.7</c:v>
                </c:pt>
                <c:pt idx="401">
                  <c:v>71.7</c:v>
                </c:pt>
                <c:pt idx="402">
                  <c:v>71.8</c:v>
                </c:pt>
                <c:pt idx="403">
                  <c:v>71.599999999999994</c:v>
                </c:pt>
                <c:pt idx="404">
                  <c:v>66.5</c:v>
                </c:pt>
                <c:pt idx="405">
                  <c:v>58.5</c:v>
                </c:pt>
                <c:pt idx="406">
                  <c:v>56.4</c:v>
                </c:pt>
                <c:pt idx="407">
                  <c:v>54.6</c:v>
                </c:pt>
                <c:pt idx="408">
                  <c:v>56.8</c:v>
                </c:pt>
                <c:pt idx="409">
                  <c:v>58.3</c:v>
                </c:pt>
                <c:pt idx="410">
                  <c:v>53.9</c:v>
                </c:pt>
                <c:pt idx="411">
                  <c:v>51.1</c:v>
                </c:pt>
                <c:pt idx="412">
                  <c:v>57.3</c:v>
                </c:pt>
                <c:pt idx="413">
                  <c:v>58.2</c:v>
                </c:pt>
                <c:pt idx="414">
                  <c:v>53.8</c:v>
                </c:pt>
                <c:pt idx="415">
                  <c:v>54.9</c:v>
                </c:pt>
                <c:pt idx="416">
                  <c:v>57</c:v>
                </c:pt>
                <c:pt idx="417">
                  <c:v>57.1</c:v>
                </c:pt>
                <c:pt idx="418">
                  <c:v>56.9</c:v>
                </c:pt>
                <c:pt idx="419">
                  <c:v>57</c:v>
                </c:pt>
                <c:pt idx="420">
                  <c:v>56.8</c:v>
                </c:pt>
                <c:pt idx="421">
                  <c:v>48.8</c:v>
                </c:pt>
                <c:pt idx="422">
                  <c:v>48.4</c:v>
                </c:pt>
                <c:pt idx="423">
                  <c:v>52.1</c:v>
                </c:pt>
                <c:pt idx="424">
                  <c:v>52</c:v>
                </c:pt>
                <c:pt idx="425">
                  <c:v>45</c:v>
                </c:pt>
                <c:pt idx="426">
                  <c:v>41.2</c:v>
                </c:pt>
                <c:pt idx="427">
                  <c:v>36.9</c:v>
                </c:pt>
                <c:pt idx="428">
                  <c:v>33.4</c:v>
                </c:pt>
                <c:pt idx="429">
                  <c:v>40.5</c:v>
                </c:pt>
                <c:pt idx="430">
                  <c:v>49.6</c:v>
                </c:pt>
                <c:pt idx="431">
                  <c:v>50.1</c:v>
                </c:pt>
                <c:pt idx="432">
                  <c:v>46.4</c:v>
                </c:pt>
                <c:pt idx="433">
                  <c:v>51.6</c:v>
                </c:pt>
                <c:pt idx="434">
                  <c:v>70.599999999999994</c:v>
                </c:pt>
                <c:pt idx="435">
                  <c:v>96.8</c:v>
                </c:pt>
                <c:pt idx="436">
                  <c:v>128</c:v>
                </c:pt>
                <c:pt idx="437">
                  <c:v>128</c:v>
                </c:pt>
                <c:pt idx="438">
                  <c:v>130</c:v>
                </c:pt>
                <c:pt idx="439">
                  <c:v>130</c:v>
                </c:pt>
                <c:pt idx="440">
                  <c:v>129</c:v>
                </c:pt>
                <c:pt idx="441">
                  <c:v>119</c:v>
                </c:pt>
                <c:pt idx="442">
                  <c:v>94.2</c:v>
                </c:pt>
                <c:pt idx="443">
                  <c:v>100</c:v>
                </c:pt>
                <c:pt idx="444">
                  <c:v>95.7</c:v>
                </c:pt>
                <c:pt idx="445">
                  <c:v>89</c:v>
                </c:pt>
                <c:pt idx="446">
                  <c:v>89.4</c:v>
                </c:pt>
                <c:pt idx="447">
                  <c:v>89.1</c:v>
                </c:pt>
                <c:pt idx="448">
                  <c:v>88.8</c:v>
                </c:pt>
                <c:pt idx="449">
                  <c:v>88.7</c:v>
                </c:pt>
                <c:pt idx="450">
                  <c:v>88.3</c:v>
                </c:pt>
                <c:pt idx="451">
                  <c:v>80</c:v>
                </c:pt>
                <c:pt idx="452">
                  <c:v>66.5</c:v>
                </c:pt>
                <c:pt idx="453">
                  <c:v>60.7</c:v>
                </c:pt>
                <c:pt idx="454">
                  <c:v>60.7</c:v>
                </c:pt>
                <c:pt idx="455">
                  <c:v>61.6</c:v>
                </c:pt>
                <c:pt idx="456">
                  <c:v>61.1</c:v>
                </c:pt>
                <c:pt idx="457">
                  <c:v>61</c:v>
                </c:pt>
                <c:pt idx="458">
                  <c:v>61</c:v>
                </c:pt>
                <c:pt idx="459">
                  <c:v>60.8</c:v>
                </c:pt>
                <c:pt idx="460">
                  <c:v>53</c:v>
                </c:pt>
                <c:pt idx="461">
                  <c:v>49.3</c:v>
                </c:pt>
                <c:pt idx="462">
                  <c:v>49.2</c:v>
                </c:pt>
                <c:pt idx="463">
                  <c:v>48.5</c:v>
                </c:pt>
                <c:pt idx="464">
                  <c:v>48.2</c:v>
                </c:pt>
                <c:pt idx="465">
                  <c:v>46.9</c:v>
                </c:pt>
                <c:pt idx="466">
                  <c:v>46.9</c:v>
                </c:pt>
                <c:pt idx="467">
                  <c:v>47.3</c:v>
                </c:pt>
                <c:pt idx="468">
                  <c:v>57.5</c:v>
                </c:pt>
                <c:pt idx="469">
                  <c:v>65</c:v>
                </c:pt>
                <c:pt idx="470">
                  <c:v>65.7</c:v>
                </c:pt>
                <c:pt idx="471">
                  <c:v>65.400000000000006</c:v>
                </c:pt>
                <c:pt idx="472">
                  <c:v>65.599999999999994</c:v>
                </c:pt>
                <c:pt idx="473">
                  <c:v>41.9</c:v>
                </c:pt>
                <c:pt idx="474">
                  <c:v>64.599999999999994</c:v>
                </c:pt>
                <c:pt idx="475">
                  <c:v>54.1</c:v>
                </c:pt>
                <c:pt idx="476">
                  <c:v>38.1</c:v>
                </c:pt>
                <c:pt idx="477">
                  <c:v>43.1</c:v>
                </c:pt>
                <c:pt idx="478">
                  <c:v>41.2</c:v>
                </c:pt>
                <c:pt idx="479">
                  <c:v>41.2</c:v>
                </c:pt>
                <c:pt idx="480">
                  <c:v>41.4</c:v>
                </c:pt>
                <c:pt idx="481">
                  <c:v>41.4</c:v>
                </c:pt>
                <c:pt idx="482">
                  <c:v>43.5</c:v>
                </c:pt>
                <c:pt idx="483">
                  <c:v>44.9</c:v>
                </c:pt>
                <c:pt idx="484">
                  <c:v>47.1</c:v>
                </c:pt>
                <c:pt idx="485">
                  <c:v>50.6</c:v>
                </c:pt>
                <c:pt idx="486">
                  <c:v>43.7</c:v>
                </c:pt>
                <c:pt idx="487">
                  <c:v>56</c:v>
                </c:pt>
                <c:pt idx="488">
                  <c:v>50.6</c:v>
                </c:pt>
                <c:pt idx="489">
                  <c:v>45.7</c:v>
                </c:pt>
                <c:pt idx="490">
                  <c:v>38.4</c:v>
                </c:pt>
                <c:pt idx="491">
                  <c:v>46.2</c:v>
                </c:pt>
                <c:pt idx="492">
                  <c:v>42.1</c:v>
                </c:pt>
                <c:pt idx="493">
                  <c:v>37.4</c:v>
                </c:pt>
                <c:pt idx="494">
                  <c:v>34.800000000000004</c:v>
                </c:pt>
                <c:pt idx="495">
                  <c:v>36</c:v>
                </c:pt>
                <c:pt idx="496">
                  <c:v>39.6</c:v>
                </c:pt>
                <c:pt idx="497">
                  <c:v>37.800000000000004</c:v>
                </c:pt>
                <c:pt idx="498">
                  <c:v>48.5</c:v>
                </c:pt>
                <c:pt idx="499">
                  <c:v>49.6</c:v>
                </c:pt>
                <c:pt idx="500">
                  <c:v>39.6</c:v>
                </c:pt>
                <c:pt idx="501">
                  <c:v>31.2</c:v>
                </c:pt>
                <c:pt idx="502">
                  <c:v>33.1</c:v>
                </c:pt>
                <c:pt idx="503">
                  <c:v>35.700000000000003</c:v>
                </c:pt>
                <c:pt idx="504">
                  <c:v>34.9</c:v>
                </c:pt>
                <c:pt idx="505">
                  <c:v>33.300000000000004</c:v>
                </c:pt>
                <c:pt idx="506">
                  <c:v>32.200000000000003</c:v>
                </c:pt>
                <c:pt idx="507">
                  <c:v>25.3</c:v>
                </c:pt>
                <c:pt idx="508">
                  <c:v>32.300000000000004</c:v>
                </c:pt>
                <c:pt idx="509">
                  <c:v>26.9</c:v>
                </c:pt>
                <c:pt idx="510">
                  <c:v>20.8</c:v>
                </c:pt>
                <c:pt idx="511">
                  <c:v>27</c:v>
                </c:pt>
                <c:pt idx="512">
                  <c:v>35.9</c:v>
                </c:pt>
                <c:pt idx="513">
                  <c:v>42.8</c:v>
                </c:pt>
                <c:pt idx="514">
                  <c:v>45.8</c:v>
                </c:pt>
                <c:pt idx="515">
                  <c:v>38.300000000000004</c:v>
                </c:pt>
                <c:pt idx="516">
                  <c:v>38.1</c:v>
                </c:pt>
                <c:pt idx="517">
                  <c:v>60</c:v>
                </c:pt>
                <c:pt idx="518">
                  <c:v>99</c:v>
                </c:pt>
                <c:pt idx="519">
                  <c:v>89.4</c:v>
                </c:pt>
                <c:pt idx="520">
                  <c:v>80.2</c:v>
                </c:pt>
                <c:pt idx="521">
                  <c:v>66.7</c:v>
                </c:pt>
                <c:pt idx="522">
                  <c:v>63.8</c:v>
                </c:pt>
                <c:pt idx="523">
                  <c:v>63.5</c:v>
                </c:pt>
                <c:pt idx="524">
                  <c:v>57.7</c:v>
                </c:pt>
                <c:pt idx="525">
                  <c:v>55.7</c:v>
                </c:pt>
                <c:pt idx="526">
                  <c:v>52.7</c:v>
                </c:pt>
                <c:pt idx="527">
                  <c:v>52.4</c:v>
                </c:pt>
                <c:pt idx="528">
                  <c:v>47.1</c:v>
                </c:pt>
                <c:pt idx="529">
                  <c:v>41.6</c:v>
                </c:pt>
                <c:pt idx="530">
                  <c:v>38.200000000000003</c:v>
                </c:pt>
                <c:pt idx="531">
                  <c:v>38.300000000000004</c:v>
                </c:pt>
                <c:pt idx="532">
                  <c:v>39</c:v>
                </c:pt>
                <c:pt idx="533">
                  <c:v>39.1</c:v>
                </c:pt>
                <c:pt idx="534">
                  <c:v>36.1</c:v>
                </c:pt>
                <c:pt idx="535">
                  <c:v>34.6</c:v>
                </c:pt>
                <c:pt idx="536">
                  <c:v>34.1</c:v>
                </c:pt>
                <c:pt idx="537">
                  <c:v>36.700000000000003</c:v>
                </c:pt>
                <c:pt idx="538">
                  <c:v>36.6</c:v>
                </c:pt>
                <c:pt idx="539">
                  <c:v>31.1</c:v>
                </c:pt>
                <c:pt idx="540">
                  <c:v>26.9</c:v>
                </c:pt>
                <c:pt idx="541">
                  <c:v>24.6</c:v>
                </c:pt>
                <c:pt idx="542">
                  <c:v>32.800000000000004</c:v>
                </c:pt>
                <c:pt idx="543">
                  <c:v>37.300000000000004</c:v>
                </c:pt>
                <c:pt idx="544">
                  <c:v>38</c:v>
                </c:pt>
                <c:pt idx="545">
                  <c:v>34.9</c:v>
                </c:pt>
                <c:pt idx="546">
                  <c:v>31.3</c:v>
                </c:pt>
                <c:pt idx="547">
                  <c:v>30.2</c:v>
                </c:pt>
                <c:pt idx="548">
                  <c:v>30</c:v>
                </c:pt>
                <c:pt idx="549">
                  <c:v>30.2</c:v>
                </c:pt>
                <c:pt idx="550">
                  <c:v>31.4</c:v>
                </c:pt>
                <c:pt idx="551">
                  <c:v>33</c:v>
                </c:pt>
                <c:pt idx="552">
                  <c:v>33.5</c:v>
                </c:pt>
                <c:pt idx="553">
                  <c:v>33.300000000000004</c:v>
                </c:pt>
                <c:pt idx="554">
                  <c:v>30.2</c:v>
                </c:pt>
                <c:pt idx="555">
                  <c:v>30.4</c:v>
                </c:pt>
                <c:pt idx="556">
                  <c:v>30.9</c:v>
                </c:pt>
                <c:pt idx="557">
                  <c:v>27.9</c:v>
                </c:pt>
                <c:pt idx="558">
                  <c:v>25.3</c:v>
                </c:pt>
                <c:pt idx="559">
                  <c:v>29.3</c:v>
                </c:pt>
                <c:pt idx="560">
                  <c:v>32.9</c:v>
                </c:pt>
                <c:pt idx="561">
                  <c:v>32.5</c:v>
                </c:pt>
                <c:pt idx="562">
                  <c:v>27.5</c:v>
                </c:pt>
                <c:pt idx="563">
                  <c:v>22.7</c:v>
                </c:pt>
                <c:pt idx="564">
                  <c:v>16.600000000000001</c:v>
                </c:pt>
                <c:pt idx="565">
                  <c:v>14</c:v>
                </c:pt>
                <c:pt idx="566">
                  <c:v>13.3</c:v>
                </c:pt>
                <c:pt idx="567">
                  <c:v>13.3</c:v>
                </c:pt>
                <c:pt idx="568">
                  <c:v>13.4</c:v>
                </c:pt>
                <c:pt idx="569">
                  <c:v>13.5</c:v>
                </c:pt>
                <c:pt idx="570">
                  <c:v>20.3</c:v>
                </c:pt>
                <c:pt idx="571">
                  <c:v>23.5</c:v>
                </c:pt>
                <c:pt idx="572">
                  <c:v>24.5</c:v>
                </c:pt>
                <c:pt idx="573">
                  <c:v>23.1</c:v>
                </c:pt>
                <c:pt idx="574">
                  <c:v>19.399999999999999</c:v>
                </c:pt>
                <c:pt idx="575">
                  <c:v>17.5</c:v>
                </c:pt>
                <c:pt idx="576">
                  <c:v>21.4</c:v>
                </c:pt>
                <c:pt idx="577">
                  <c:v>21</c:v>
                </c:pt>
                <c:pt idx="578">
                  <c:v>19.8</c:v>
                </c:pt>
                <c:pt idx="579">
                  <c:v>19.100000000000001</c:v>
                </c:pt>
                <c:pt idx="580">
                  <c:v>17.600000000000001</c:v>
                </c:pt>
                <c:pt idx="581">
                  <c:v>15.4</c:v>
                </c:pt>
                <c:pt idx="582">
                  <c:v>14.8</c:v>
                </c:pt>
                <c:pt idx="583">
                  <c:v>14.5</c:v>
                </c:pt>
                <c:pt idx="584">
                  <c:v>14.3</c:v>
                </c:pt>
                <c:pt idx="585">
                  <c:v>14.3</c:v>
                </c:pt>
                <c:pt idx="586">
                  <c:v>13.9</c:v>
                </c:pt>
                <c:pt idx="587">
                  <c:v>13.2</c:v>
                </c:pt>
                <c:pt idx="588">
                  <c:v>14</c:v>
                </c:pt>
                <c:pt idx="589">
                  <c:v>14.2</c:v>
                </c:pt>
                <c:pt idx="590">
                  <c:v>14.4</c:v>
                </c:pt>
                <c:pt idx="591">
                  <c:v>14.2</c:v>
                </c:pt>
                <c:pt idx="592">
                  <c:v>13.9</c:v>
                </c:pt>
                <c:pt idx="593">
                  <c:v>13.6</c:v>
                </c:pt>
                <c:pt idx="594">
                  <c:v>13.4</c:v>
                </c:pt>
                <c:pt idx="595">
                  <c:v>13.4</c:v>
                </c:pt>
                <c:pt idx="596">
                  <c:v>13.2</c:v>
                </c:pt>
                <c:pt idx="597">
                  <c:v>13</c:v>
                </c:pt>
                <c:pt idx="598">
                  <c:v>13.7</c:v>
                </c:pt>
                <c:pt idx="599">
                  <c:v>13.1</c:v>
                </c:pt>
                <c:pt idx="600">
                  <c:v>13.1</c:v>
                </c:pt>
                <c:pt idx="601">
                  <c:v>13.1</c:v>
                </c:pt>
                <c:pt idx="602">
                  <c:v>13.4</c:v>
                </c:pt>
                <c:pt idx="603">
                  <c:v>13.2</c:v>
                </c:pt>
                <c:pt idx="604">
                  <c:v>12.9</c:v>
                </c:pt>
                <c:pt idx="605">
                  <c:v>13</c:v>
                </c:pt>
                <c:pt idx="606">
                  <c:v>13</c:v>
                </c:pt>
                <c:pt idx="607">
                  <c:v>13.9</c:v>
                </c:pt>
                <c:pt idx="608">
                  <c:v>13.6</c:v>
                </c:pt>
                <c:pt idx="609">
                  <c:v>13.1</c:v>
                </c:pt>
                <c:pt idx="610">
                  <c:v>13.2</c:v>
                </c:pt>
                <c:pt idx="611">
                  <c:v>13.7</c:v>
                </c:pt>
                <c:pt idx="612">
                  <c:v>13.8</c:v>
                </c:pt>
                <c:pt idx="613">
                  <c:v>14</c:v>
                </c:pt>
                <c:pt idx="614">
                  <c:v>13.7</c:v>
                </c:pt>
                <c:pt idx="615">
                  <c:v>13.5</c:v>
                </c:pt>
                <c:pt idx="616">
                  <c:v>13.2</c:v>
                </c:pt>
                <c:pt idx="617">
                  <c:v>13.3</c:v>
                </c:pt>
                <c:pt idx="618">
                  <c:v>13.4</c:v>
                </c:pt>
                <c:pt idx="619">
                  <c:v>13.4</c:v>
                </c:pt>
                <c:pt idx="620">
                  <c:v>13.2</c:v>
                </c:pt>
                <c:pt idx="621">
                  <c:v>13.3</c:v>
                </c:pt>
                <c:pt idx="622">
                  <c:v>13</c:v>
                </c:pt>
                <c:pt idx="623">
                  <c:v>12.8</c:v>
                </c:pt>
                <c:pt idx="624">
                  <c:v>13.1</c:v>
                </c:pt>
                <c:pt idx="625">
                  <c:v>12.3</c:v>
                </c:pt>
                <c:pt idx="626">
                  <c:v>11</c:v>
                </c:pt>
                <c:pt idx="627">
                  <c:v>10.8</c:v>
                </c:pt>
                <c:pt idx="628">
                  <c:v>10.9</c:v>
                </c:pt>
                <c:pt idx="629">
                  <c:v>10.7</c:v>
                </c:pt>
                <c:pt idx="630">
                  <c:v>10.9</c:v>
                </c:pt>
                <c:pt idx="631">
                  <c:v>10.9</c:v>
                </c:pt>
                <c:pt idx="632">
                  <c:v>10.4</c:v>
                </c:pt>
                <c:pt idx="633">
                  <c:v>10.3</c:v>
                </c:pt>
                <c:pt idx="634">
                  <c:v>10.5</c:v>
                </c:pt>
                <c:pt idx="635">
                  <c:v>10.9</c:v>
                </c:pt>
                <c:pt idx="636">
                  <c:v>10.3</c:v>
                </c:pt>
                <c:pt idx="637">
                  <c:v>10.4</c:v>
                </c:pt>
                <c:pt idx="638">
                  <c:v>10.4</c:v>
                </c:pt>
                <c:pt idx="639">
                  <c:v>10.3</c:v>
                </c:pt>
                <c:pt idx="640">
                  <c:v>10.6</c:v>
                </c:pt>
                <c:pt idx="641">
                  <c:v>10.5</c:v>
                </c:pt>
                <c:pt idx="642">
                  <c:v>10</c:v>
                </c:pt>
                <c:pt idx="643">
                  <c:v>10</c:v>
                </c:pt>
                <c:pt idx="644">
                  <c:v>9.5400000000000009</c:v>
                </c:pt>
                <c:pt idx="645">
                  <c:v>9.59</c:v>
                </c:pt>
                <c:pt idx="646">
                  <c:v>9.39</c:v>
                </c:pt>
                <c:pt idx="647">
                  <c:v>9.23</c:v>
                </c:pt>
                <c:pt idx="648">
                  <c:v>9.25</c:v>
                </c:pt>
                <c:pt idx="649">
                  <c:v>9.5</c:v>
                </c:pt>
                <c:pt idx="650">
                  <c:v>9.52</c:v>
                </c:pt>
                <c:pt idx="651">
                  <c:v>9.83</c:v>
                </c:pt>
                <c:pt idx="652">
                  <c:v>9.620000000000001</c:v>
                </c:pt>
                <c:pt idx="653">
                  <c:v>9.74</c:v>
                </c:pt>
                <c:pt idx="654">
                  <c:v>10.4</c:v>
                </c:pt>
                <c:pt idx="655">
                  <c:v>15.7</c:v>
                </c:pt>
                <c:pt idx="656">
                  <c:v>21.2</c:v>
                </c:pt>
                <c:pt idx="657">
                  <c:v>28.9</c:v>
                </c:pt>
                <c:pt idx="658">
                  <c:v>29.6</c:v>
                </c:pt>
                <c:pt idx="659">
                  <c:v>22.5</c:v>
                </c:pt>
                <c:pt idx="660">
                  <c:v>14.9</c:v>
                </c:pt>
                <c:pt idx="661">
                  <c:v>11.7</c:v>
                </c:pt>
                <c:pt idx="662">
                  <c:v>10.8</c:v>
                </c:pt>
                <c:pt idx="663">
                  <c:v>10.8</c:v>
                </c:pt>
                <c:pt idx="664">
                  <c:v>10.8</c:v>
                </c:pt>
                <c:pt idx="665">
                  <c:v>10.8</c:v>
                </c:pt>
                <c:pt idx="666">
                  <c:v>11</c:v>
                </c:pt>
                <c:pt idx="667">
                  <c:v>11.1</c:v>
                </c:pt>
                <c:pt idx="668">
                  <c:v>10.7</c:v>
                </c:pt>
                <c:pt idx="669">
                  <c:v>11.1</c:v>
                </c:pt>
                <c:pt idx="670">
                  <c:v>11</c:v>
                </c:pt>
                <c:pt idx="671">
                  <c:v>11.1</c:v>
                </c:pt>
                <c:pt idx="672">
                  <c:v>13.7</c:v>
                </c:pt>
                <c:pt idx="673">
                  <c:v>16.7</c:v>
                </c:pt>
                <c:pt idx="674">
                  <c:v>17.5</c:v>
                </c:pt>
                <c:pt idx="675">
                  <c:v>15.4</c:v>
                </c:pt>
                <c:pt idx="676">
                  <c:v>12.7</c:v>
                </c:pt>
                <c:pt idx="677">
                  <c:v>12.1</c:v>
                </c:pt>
                <c:pt idx="678">
                  <c:v>11.4</c:v>
                </c:pt>
                <c:pt idx="679">
                  <c:v>11.5</c:v>
                </c:pt>
                <c:pt idx="680">
                  <c:v>11.5</c:v>
                </c:pt>
                <c:pt idx="681">
                  <c:v>11.6</c:v>
                </c:pt>
                <c:pt idx="682">
                  <c:v>11.8</c:v>
                </c:pt>
                <c:pt idx="683">
                  <c:v>11.4</c:v>
                </c:pt>
                <c:pt idx="684">
                  <c:v>13.2</c:v>
                </c:pt>
                <c:pt idx="685">
                  <c:v>12.1</c:v>
                </c:pt>
                <c:pt idx="686">
                  <c:v>11.9</c:v>
                </c:pt>
                <c:pt idx="687">
                  <c:v>12.2</c:v>
                </c:pt>
                <c:pt idx="688">
                  <c:v>12.2</c:v>
                </c:pt>
                <c:pt idx="689">
                  <c:v>11.8</c:v>
                </c:pt>
                <c:pt idx="690">
                  <c:v>12.1</c:v>
                </c:pt>
                <c:pt idx="691">
                  <c:v>12.2</c:v>
                </c:pt>
                <c:pt idx="692">
                  <c:v>11.9</c:v>
                </c:pt>
                <c:pt idx="693">
                  <c:v>12.1</c:v>
                </c:pt>
                <c:pt idx="694">
                  <c:v>12</c:v>
                </c:pt>
                <c:pt idx="695">
                  <c:v>11.9</c:v>
                </c:pt>
                <c:pt idx="696">
                  <c:v>12</c:v>
                </c:pt>
                <c:pt idx="697">
                  <c:v>12.2</c:v>
                </c:pt>
                <c:pt idx="698">
                  <c:v>11.3</c:v>
                </c:pt>
                <c:pt idx="699">
                  <c:v>10.3</c:v>
                </c:pt>
                <c:pt idx="700">
                  <c:v>9.61</c:v>
                </c:pt>
                <c:pt idx="701">
                  <c:v>10.1</c:v>
                </c:pt>
                <c:pt idx="702">
                  <c:v>10.200000000000001</c:v>
                </c:pt>
                <c:pt idx="703">
                  <c:v>10.200000000000001</c:v>
                </c:pt>
                <c:pt idx="704">
                  <c:v>10.1</c:v>
                </c:pt>
                <c:pt idx="705">
                  <c:v>9.9500000000000028</c:v>
                </c:pt>
                <c:pt idx="706">
                  <c:v>10.1</c:v>
                </c:pt>
                <c:pt idx="707">
                  <c:v>10.1</c:v>
                </c:pt>
                <c:pt idx="708">
                  <c:v>11.5</c:v>
                </c:pt>
                <c:pt idx="709">
                  <c:v>13.1</c:v>
                </c:pt>
                <c:pt idx="710">
                  <c:v>13.8</c:v>
                </c:pt>
                <c:pt idx="711">
                  <c:v>13.9</c:v>
                </c:pt>
                <c:pt idx="712">
                  <c:v>14.2</c:v>
                </c:pt>
                <c:pt idx="713">
                  <c:v>17.5</c:v>
                </c:pt>
                <c:pt idx="714">
                  <c:v>27.7</c:v>
                </c:pt>
                <c:pt idx="715">
                  <c:v>31.9</c:v>
                </c:pt>
                <c:pt idx="716">
                  <c:v>32</c:v>
                </c:pt>
                <c:pt idx="717">
                  <c:v>31.8</c:v>
                </c:pt>
                <c:pt idx="718">
                  <c:v>32.300000000000004</c:v>
                </c:pt>
                <c:pt idx="719">
                  <c:v>23.1</c:v>
                </c:pt>
                <c:pt idx="720">
                  <c:v>19.3</c:v>
                </c:pt>
                <c:pt idx="721">
                  <c:v>22.1</c:v>
                </c:pt>
                <c:pt idx="722">
                  <c:v>23</c:v>
                </c:pt>
                <c:pt idx="723">
                  <c:v>24.1</c:v>
                </c:pt>
                <c:pt idx="724">
                  <c:v>23.8</c:v>
                </c:pt>
                <c:pt idx="725">
                  <c:v>21.4</c:v>
                </c:pt>
                <c:pt idx="726">
                  <c:v>19.2</c:v>
                </c:pt>
                <c:pt idx="727">
                  <c:v>18.8</c:v>
                </c:pt>
                <c:pt idx="728">
                  <c:v>18.7</c:v>
                </c:pt>
                <c:pt idx="729">
                  <c:v>18.899999999999999</c:v>
                </c:pt>
                <c:pt idx="730">
                  <c:v>18.899999999999999</c:v>
                </c:pt>
                <c:pt idx="731">
                  <c:v>16.600000000000001</c:v>
                </c:pt>
                <c:pt idx="732">
                  <c:v>15.2</c:v>
                </c:pt>
                <c:pt idx="733">
                  <c:v>16.2</c:v>
                </c:pt>
                <c:pt idx="734">
                  <c:v>18.5</c:v>
                </c:pt>
                <c:pt idx="735">
                  <c:v>18.399999999999999</c:v>
                </c:pt>
                <c:pt idx="736">
                  <c:v>19.600000000000001</c:v>
                </c:pt>
                <c:pt idx="737">
                  <c:v>22.3</c:v>
                </c:pt>
                <c:pt idx="738">
                  <c:v>23.9</c:v>
                </c:pt>
                <c:pt idx="739">
                  <c:v>24.9</c:v>
                </c:pt>
                <c:pt idx="740">
                  <c:v>25</c:v>
                </c:pt>
                <c:pt idx="741">
                  <c:v>20.9</c:v>
                </c:pt>
                <c:pt idx="742">
                  <c:v>17.5</c:v>
                </c:pt>
                <c:pt idx="743">
                  <c:v>16.899999999999999</c:v>
                </c:pt>
                <c:pt idx="744">
                  <c:v>17.2</c:v>
                </c:pt>
                <c:pt idx="745">
                  <c:v>19.100000000000001</c:v>
                </c:pt>
                <c:pt idx="746">
                  <c:v>20.5</c:v>
                </c:pt>
                <c:pt idx="747">
                  <c:v>20.8</c:v>
                </c:pt>
                <c:pt idx="748">
                  <c:v>22.1</c:v>
                </c:pt>
                <c:pt idx="749">
                  <c:v>23.6</c:v>
                </c:pt>
                <c:pt idx="750">
                  <c:v>27.3</c:v>
                </c:pt>
                <c:pt idx="751">
                  <c:v>29.9</c:v>
                </c:pt>
                <c:pt idx="752">
                  <c:v>27</c:v>
                </c:pt>
                <c:pt idx="753">
                  <c:v>25</c:v>
                </c:pt>
                <c:pt idx="754">
                  <c:v>21.9</c:v>
                </c:pt>
                <c:pt idx="755">
                  <c:v>19.3</c:v>
                </c:pt>
                <c:pt idx="756">
                  <c:v>17.8</c:v>
                </c:pt>
                <c:pt idx="757">
                  <c:v>16.600000000000001</c:v>
                </c:pt>
                <c:pt idx="758">
                  <c:v>16.899999999999999</c:v>
                </c:pt>
                <c:pt idx="759">
                  <c:v>16.7</c:v>
                </c:pt>
                <c:pt idx="760">
                  <c:v>17</c:v>
                </c:pt>
                <c:pt idx="761">
                  <c:v>20.5</c:v>
                </c:pt>
                <c:pt idx="762">
                  <c:v>27.8</c:v>
                </c:pt>
                <c:pt idx="763">
                  <c:v>30.2</c:v>
                </c:pt>
                <c:pt idx="764">
                  <c:v>31.2</c:v>
                </c:pt>
                <c:pt idx="765">
                  <c:v>26.8</c:v>
                </c:pt>
                <c:pt idx="766">
                  <c:v>20.9</c:v>
                </c:pt>
                <c:pt idx="767">
                  <c:v>19.3</c:v>
                </c:pt>
                <c:pt idx="768">
                  <c:v>22.3</c:v>
                </c:pt>
                <c:pt idx="769">
                  <c:v>25.6</c:v>
                </c:pt>
                <c:pt idx="770">
                  <c:v>23.2</c:v>
                </c:pt>
                <c:pt idx="771">
                  <c:v>21.2</c:v>
                </c:pt>
                <c:pt idx="772">
                  <c:v>24.2</c:v>
                </c:pt>
                <c:pt idx="773">
                  <c:v>25.7</c:v>
                </c:pt>
                <c:pt idx="774">
                  <c:v>23.2</c:v>
                </c:pt>
                <c:pt idx="775">
                  <c:v>20.8</c:v>
                </c:pt>
                <c:pt idx="776">
                  <c:v>20.5</c:v>
                </c:pt>
                <c:pt idx="777">
                  <c:v>22.7</c:v>
                </c:pt>
                <c:pt idx="778">
                  <c:v>23.9</c:v>
                </c:pt>
                <c:pt idx="779">
                  <c:v>25</c:v>
                </c:pt>
                <c:pt idx="780">
                  <c:v>25.5</c:v>
                </c:pt>
                <c:pt idx="781">
                  <c:v>25.4</c:v>
                </c:pt>
                <c:pt idx="782">
                  <c:v>25.1</c:v>
                </c:pt>
                <c:pt idx="783">
                  <c:v>25.1</c:v>
                </c:pt>
                <c:pt idx="784">
                  <c:v>25.3</c:v>
                </c:pt>
                <c:pt idx="785">
                  <c:v>23.1</c:v>
                </c:pt>
                <c:pt idx="786">
                  <c:v>23</c:v>
                </c:pt>
                <c:pt idx="787">
                  <c:v>23.4</c:v>
                </c:pt>
                <c:pt idx="788">
                  <c:v>23.6</c:v>
                </c:pt>
                <c:pt idx="789">
                  <c:v>21.5</c:v>
                </c:pt>
                <c:pt idx="790">
                  <c:v>17.5</c:v>
                </c:pt>
                <c:pt idx="791">
                  <c:v>17.7</c:v>
                </c:pt>
                <c:pt idx="792">
                  <c:v>20.100000000000001</c:v>
                </c:pt>
                <c:pt idx="793">
                  <c:v>19.600000000000001</c:v>
                </c:pt>
                <c:pt idx="794">
                  <c:v>20.100000000000001</c:v>
                </c:pt>
                <c:pt idx="795">
                  <c:v>20.9</c:v>
                </c:pt>
                <c:pt idx="796">
                  <c:v>22</c:v>
                </c:pt>
                <c:pt idx="797">
                  <c:v>23.3</c:v>
                </c:pt>
                <c:pt idx="798">
                  <c:v>24.3</c:v>
                </c:pt>
                <c:pt idx="799">
                  <c:v>25.7</c:v>
                </c:pt>
                <c:pt idx="800">
                  <c:v>27</c:v>
                </c:pt>
                <c:pt idx="801">
                  <c:v>26.9</c:v>
                </c:pt>
                <c:pt idx="802">
                  <c:v>24.7</c:v>
                </c:pt>
                <c:pt idx="803">
                  <c:v>21.8</c:v>
                </c:pt>
                <c:pt idx="804">
                  <c:v>19.3</c:v>
                </c:pt>
                <c:pt idx="805">
                  <c:v>19.3</c:v>
                </c:pt>
                <c:pt idx="806">
                  <c:v>21.3</c:v>
                </c:pt>
                <c:pt idx="807">
                  <c:v>22.7</c:v>
                </c:pt>
                <c:pt idx="808">
                  <c:v>22.4</c:v>
                </c:pt>
                <c:pt idx="809">
                  <c:v>20.9</c:v>
                </c:pt>
                <c:pt idx="810">
                  <c:v>17</c:v>
                </c:pt>
                <c:pt idx="811">
                  <c:v>16.5</c:v>
                </c:pt>
                <c:pt idx="812">
                  <c:v>19</c:v>
                </c:pt>
                <c:pt idx="813">
                  <c:v>16.2</c:v>
                </c:pt>
                <c:pt idx="814">
                  <c:v>14.3</c:v>
                </c:pt>
                <c:pt idx="815">
                  <c:v>14.6</c:v>
                </c:pt>
                <c:pt idx="816">
                  <c:v>21.1</c:v>
                </c:pt>
                <c:pt idx="817">
                  <c:v>28.4</c:v>
                </c:pt>
                <c:pt idx="818">
                  <c:v>31.1</c:v>
                </c:pt>
                <c:pt idx="819">
                  <c:v>33.300000000000004</c:v>
                </c:pt>
                <c:pt idx="820">
                  <c:v>32.6</c:v>
                </c:pt>
                <c:pt idx="821">
                  <c:v>29</c:v>
                </c:pt>
                <c:pt idx="822">
                  <c:v>23.9</c:v>
                </c:pt>
                <c:pt idx="823">
                  <c:v>22</c:v>
                </c:pt>
                <c:pt idx="824">
                  <c:v>26.1</c:v>
                </c:pt>
                <c:pt idx="825">
                  <c:v>31.3</c:v>
                </c:pt>
                <c:pt idx="826">
                  <c:v>33.300000000000004</c:v>
                </c:pt>
                <c:pt idx="827">
                  <c:v>33.4</c:v>
                </c:pt>
                <c:pt idx="828">
                  <c:v>28.8</c:v>
                </c:pt>
                <c:pt idx="829">
                  <c:v>27.3</c:v>
                </c:pt>
                <c:pt idx="830">
                  <c:v>31.4</c:v>
                </c:pt>
                <c:pt idx="831">
                  <c:v>33.800000000000004</c:v>
                </c:pt>
                <c:pt idx="832">
                  <c:v>34</c:v>
                </c:pt>
                <c:pt idx="833">
                  <c:v>33.700000000000003</c:v>
                </c:pt>
                <c:pt idx="834">
                  <c:v>33.5</c:v>
                </c:pt>
                <c:pt idx="835">
                  <c:v>33.6</c:v>
                </c:pt>
                <c:pt idx="836">
                  <c:v>33.5</c:v>
                </c:pt>
                <c:pt idx="837">
                  <c:v>33.5</c:v>
                </c:pt>
                <c:pt idx="838">
                  <c:v>33.5</c:v>
                </c:pt>
                <c:pt idx="839">
                  <c:v>40.200000000000003</c:v>
                </c:pt>
                <c:pt idx="840">
                  <c:v>55</c:v>
                </c:pt>
                <c:pt idx="841">
                  <c:v>81</c:v>
                </c:pt>
                <c:pt idx="842">
                  <c:v>96.1</c:v>
                </c:pt>
                <c:pt idx="843">
                  <c:v>85</c:v>
                </c:pt>
                <c:pt idx="844">
                  <c:v>79.099999999999994</c:v>
                </c:pt>
                <c:pt idx="845">
                  <c:v>75.599999999999994</c:v>
                </c:pt>
                <c:pt idx="846">
                  <c:v>63.7</c:v>
                </c:pt>
                <c:pt idx="847">
                  <c:v>48.3</c:v>
                </c:pt>
                <c:pt idx="848">
                  <c:v>50.6</c:v>
                </c:pt>
                <c:pt idx="849">
                  <c:v>63.6</c:v>
                </c:pt>
                <c:pt idx="850">
                  <c:v>74.900000000000006</c:v>
                </c:pt>
                <c:pt idx="851">
                  <c:v>75</c:v>
                </c:pt>
                <c:pt idx="852">
                  <c:v>74.8</c:v>
                </c:pt>
                <c:pt idx="853">
                  <c:v>67.900000000000006</c:v>
                </c:pt>
                <c:pt idx="854">
                  <c:v>70.400000000000006</c:v>
                </c:pt>
                <c:pt idx="855">
                  <c:v>79.5</c:v>
                </c:pt>
                <c:pt idx="856">
                  <c:v>79.599999999999994</c:v>
                </c:pt>
                <c:pt idx="857">
                  <c:v>79.599999999999994</c:v>
                </c:pt>
                <c:pt idx="858">
                  <c:v>86.4</c:v>
                </c:pt>
                <c:pt idx="859">
                  <c:v>83</c:v>
                </c:pt>
                <c:pt idx="860">
                  <c:v>94.5</c:v>
                </c:pt>
                <c:pt idx="861">
                  <c:v>101</c:v>
                </c:pt>
                <c:pt idx="862">
                  <c:v>93.5</c:v>
                </c:pt>
                <c:pt idx="863">
                  <c:v>76.2</c:v>
                </c:pt>
                <c:pt idx="864">
                  <c:v>76.5</c:v>
                </c:pt>
                <c:pt idx="865">
                  <c:v>82.9</c:v>
                </c:pt>
                <c:pt idx="866">
                  <c:v>69.7</c:v>
                </c:pt>
                <c:pt idx="867">
                  <c:v>53.5</c:v>
                </c:pt>
                <c:pt idx="868">
                  <c:v>48.4</c:v>
                </c:pt>
                <c:pt idx="869">
                  <c:v>46.2</c:v>
                </c:pt>
                <c:pt idx="870">
                  <c:v>49.7</c:v>
                </c:pt>
                <c:pt idx="871">
                  <c:v>53.3</c:v>
                </c:pt>
                <c:pt idx="872">
                  <c:v>53.2</c:v>
                </c:pt>
                <c:pt idx="873">
                  <c:v>50.9</c:v>
                </c:pt>
                <c:pt idx="874">
                  <c:v>52.9</c:v>
                </c:pt>
                <c:pt idx="875">
                  <c:v>53.8</c:v>
                </c:pt>
                <c:pt idx="876">
                  <c:v>46</c:v>
                </c:pt>
                <c:pt idx="877">
                  <c:v>36.9</c:v>
                </c:pt>
                <c:pt idx="878">
                  <c:v>33.6</c:v>
                </c:pt>
                <c:pt idx="879">
                  <c:v>33.5</c:v>
                </c:pt>
                <c:pt idx="880">
                  <c:v>37.300000000000004</c:v>
                </c:pt>
                <c:pt idx="881">
                  <c:v>39.5</c:v>
                </c:pt>
                <c:pt idx="882">
                  <c:v>36.200000000000003</c:v>
                </c:pt>
                <c:pt idx="883">
                  <c:v>35.1</c:v>
                </c:pt>
                <c:pt idx="884">
                  <c:v>35.200000000000003</c:v>
                </c:pt>
                <c:pt idx="885">
                  <c:v>31.8</c:v>
                </c:pt>
                <c:pt idx="886">
                  <c:v>33.200000000000003</c:v>
                </c:pt>
                <c:pt idx="887">
                  <c:v>35.300000000000004</c:v>
                </c:pt>
                <c:pt idx="888">
                  <c:v>35.4</c:v>
                </c:pt>
                <c:pt idx="889">
                  <c:v>35.6</c:v>
                </c:pt>
                <c:pt idx="890">
                  <c:v>47</c:v>
                </c:pt>
                <c:pt idx="891">
                  <c:v>57.5</c:v>
                </c:pt>
                <c:pt idx="892">
                  <c:v>61</c:v>
                </c:pt>
                <c:pt idx="893">
                  <c:v>55.8</c:v>
                </c:pt>
                <c:pt idx="894">
                  <c:v>51.3</c:v>
                </c:pt>
                <c:pt idx="895">
                  <c:v>51.3</c:v>
                </c:pt>
                <c:pt idx="896">
                  <c:v>45.6</c:v>
                </c:pt>
                <c:pt idx="897">
                  <c:v>42.1</c:v>
                </c:pt>
                <c:pt idx="898">
                  <c:v>41.9</c:v>
                </c:pt>
                <c:pt idx="899">
                  <c:v>42.4</c:v>
                </c:pt>
                <c:pt idx="900">
                  <c:v>36.200000000000003</c:v>
                </c:pt>
                <c:pt idx="901">
                  <c:v>32.5</c:v>
                </c:pt>
                <c:pt idx="902">
                  <c:v>29.7</c:v>
                </c:pt>
                <c:pt idx="903">
                  <c:v>32.6</c:v>
                </c:pt>
                <c:pt idx="904">
                  <c:v>34</c:v>
                </c:pt>
                <c:pt idx="905">
                  <c:v>33.800000000000004</c:v>
                </c:pt>
                <c:pt idx="906">
                  <c:v>30.9</c:v>
                </c:pt>
                <c:pt idx="907">
                  <c:v>29.6</c:v>
                </c:pt>
                <c:pt idx="908">
                  <c:v>30.1</c:v>
                </c:pt>
                <c:pt idx="909">
                  <c:v>29.5</c:v>
                </c:pt>
                <c:pt idx="910">
                  <c:v>29.6</c:v>
                </c:pt>
                <c:pt idx="911">
                  <c:v>30.2</c:v>
                </c:pt>
                <c:pt idx="912">
                  <c:v>31.1</c:v>
                </c:pt>
                <c:pt idx="913">
                  <c:v>31.4</c:v>
                </c:pt>
                <c:pt idx="914">
                  <c:v>30.9</c:v>
                </c:pt>
                <c:pt idx="915">
                  <c:v>32.6</c:v>
                </c:pt>
                <c:pt idx="916">
                  <c:v>32.700000000000003</c:v>
                </c:pt>
                <c:pt idx="917">
                  <c:v>29.4</c:v>
                </c:pt>
                <c:pt idx="918">
                  <c:v>26</c:v>
                </c:pt>
                <c:pt idx="919">
                  <c:v>23.6</c:v>
                </c:pt>
                <c:pt idx="920">
                  <c:v>23.2</c:v>
                </c:pt>
                <c:pt idx="921">
                  <c:v>24.7</c:v>
                </c:pt>
                <c:pt idx="922">
                  <c:v>23</c:v>
                </c:pt>
                <c:pt idx="923">
                  <c:v>20.8</c:v>
                </c:pt>
                <c:pt idx="924">
                  <c:v>25.3</c:v>
                </c:pt>
                <c:pt idx="925">
                  <c:v>27.4</c:v>
                </c:pt>
                <c:pt idx="926">
                  <c:v>27.1</c:v>
                </c:pt>
                <c:pt idx="927">
                  <c:v>24.4</c:v>
                </c:pt>
                <c:pt idx="928">
                  <c:v>24.2</c:v>
                </c:pt>
                <c:pt idx="929">
                  <c:v>24.8</c:v>
                </c:pt>
                <c:pt idx="930">
                  <c:v>24.5</c:v>
                </c:pt>
                <c:pt idx="931">
                  <c:v>24.3</c:v>
                </c:pt>
                <c:pt idx="932">
                  <c:v>24.6</c:v>
                </c:pt>
                <c:pt idx="933">
                  <c:v>22</c:v>
                </c:pt>
                <c:pt idx="934">
                  <c:v>19</c:v>
                </c:pt>
                <c:pt idx="935">
                  <c:v>20.5</c:v>
                </c:pt>
                <c:pt idx="936">
                  <c:v>21.9</c:v>
                </c:pt>
                <c:pt idx="937">
                  <c:v>22.1</c:v>
                </c:pt>
                <c:pt idx="938">
                  <c:v>25.4</c:v>
                </c:pt>
                <c:pt idx="939">
                  <c:v>26.2</c:v>
                </c:pt>
                <c:pt idx="940">
                  <c:v>57.8</c:v>
                </c:pt>
                <c:pt idx="941">
                  <c:v>64.2</c:v>
                </c:pt>
                <c:pt idx="942">
                  <c:v>28.9</c:v>
                </c:pt>
                <c:pt idx="943">
                  <c:v>21</c:v>
                </c:pt>
                <c:pt idx="944">
                  <c:v>21</c:v>
                </c:pt>
                <c:pt idx="945">
                  <c:v>22.8</c:v>
                </c:pt>
                <c:pt idx="946">
                  <c:v>23.5</c:v>
                </c:pt>
                <c:pt idx="947">
                  <c:v>23.9</c:v>
                </c:pt>
                <c:pt idx="948">
                  <c:v>26.5</c:v>
                </c:pt>
                <c:pt idx="949">
                  <c:v>25.8</c:v>
                </c:pt>
                <c:pt idx="950">
                  <c:v>21.4</c:v>
                </c:pt>
                <c:pt idx="951">
                  <c:v>17.3</c:v>
                </c:pt>
                <c:pt idx="952">
                  <c:v>17.7</c:v>
                </c:pt>
                <c:pt idx="953">
                  <c:v>18.2</c:v>
                </c:pt>
                <c:pt idx="954">
                  <c:v>18.2</c:v>
                </c:pt>
                <c:pt idx="955">
                  <c:v>17.399999999999999</c:v>
                </c:pt>
                <c:pt idx="956">
                  <c:v>17.100000000000001</c:v>
                </c:pt>
                <c:pt idx="957">
                  <c:v>16</c:v>
                </c:pt>
                <c:pt idx="958">
                  <c:v>16.100000000000001</c:v>
                </c:pt>
                <c:pt idx="959">
                  <c:v>17.7</c:v>
                </c:pt>
                <c:pt idx="960">
                  <c:v>19.3</c:v>
                </c:pt>
                <c:pt idx="961">
                  <c:v>19.7</c:v>
                </c:pt>
                <c:pt idx="962">
                  <c:v>17.2</c:v>
                </c:pt>
                <c:pt idx="963">
                  <c:v>15.8</c:v>
                </c:pt>
                <c:pt idx="964">
                  <c:v>17.2</c:v>
                </c:pt>
                <c:pt idx="965">
                  <c:v>18.600000000000001</c:v>
                </c:pt>
                <c:pt idx="966">
                  <c:v>18.7</c:v>
                </c:pt>
                <c:pt idx="967">
                  <c:v>18.2</c:v>
                </c:pt>
                <c:pt idx="968">
                  <c:v>17.399999999999999</c:v>
                </c:pt>
                <c:pt idx="969">
                  <c:v>17.600000000000001</c:v>
                </c:pt>
                <c:pt idx="970">
                  <c:v>16.100000000000001</c:v>
                </c:pt>
                <c:pt idx="971">
                  <c:v>15.3</c:v>
                </c:pt>
                <c:pt idx="972">
                  <c:v>15.3</c:v>
                </c:pt>
                <c:pt idx="973">
                  <c:v>15.3</c:v>
                </c:pt>
                <c:pt idx="974">
                  <c:v>15.5</c:v>
                </c:pt>
                <c:pt idx="975">
                  <c:v>17.600000000000001</c:v>
                </c:pt>
                <c:pt idx="976">
                  <c:v>20.2</c:v>
                </c:pt>
                <c:pt idx="977">
                  <c:v>19</c:v>
                </c:pt>
                <c:pt idx="978">
                  <c:v>17</c:v>
                </c:pt>
                <c:pt idx="979">
                  <c:v>14.7</c:v>
                </c:pt>
                <c:pt idx="980">
                  <c:v>13.1</c:v>
                </c:pt>
                <c:pt idx="981">
                  <c:v>12.9</c:v>
                </c:pt>
                <c:pt idx="982">
                  <c:v>13</c:v>
                </c:pt>
                <c:pt idx="983">
                  <c:v>13.1</c:v>
                </c:pt>
                <c:pt idx="984">
                  <c:v>12.3</c:v>
                </c:pt>
                <c:pt idx="985">
                  <c:v>13.3</c:v>
                </c:pt>
                <c:pt idx="986">
                  <c:v>23.3</c:v>
                </c:pt>
                <c:pt idx="987">
                  <c:v>25</c:v>
                </c:pt>
                <c:pt idx="988">
                  <c:v>22</c:v>
                </c:pt>
                <c:pt idx="989">
                  <c:v>20.2</c:v>
                </c:pt>
                <c:pt idx="990">
                  <c:v>15.5</c:v>
                </c:pt>
                <c:pt idx="991">
                  <c:v>13</c:v>
                </c:pt>
                <c:pt idx="992">
                  <c:v>13.8</c:v>
                </c:pt>
                <c:pt idx="993">
                  <c:v>13.1</c:v>
                </c:pt>
                <c:pt idx="994">
                  <c:v>15.4</c:v>
                </c:pt>
                <c:pt idx="995">
                  <c:v>17</c:v>
                </c:pt>
                <c:pt idx="996">
                  <c:v>16.5</c:v>
                </c:pt>
                <c:pt idx="997">
                  <c:v>16.7</c:v>
                </c:pt>
                <c:pt idx="998">
                  <c:v>16.399999999999999</c:v>
                </c:pt>
                <c:pt idx="999">
                  <c:v>19</c:v>
                </c:pt>
                <c:pt idx="1000">
                  <c:v>27.1</c:v>
                </c:pt>
                <c:pt idx="1001">
                  <c:v>24.7</c:v>
                </c:pt>
                <c:pt idx="1002">
                  <c:v>16.3</c:v>
                </c:pt>
                <c:pt idx="1003">
                  <c:v>19.8</c:v>
                </c:pt>
                <c:pt idx="1004">
                  <c:v>33</c:v>
                </c:pt>
                <c:pt idx="1005">
                  <c:v>22.1</c:v>
                </c:pt>
                <c:pt idx="1006">
                  <c:v>23.4</c:v>
                </c:pt>
                <c:pt idx="1007">
                  <c:v>19.600000000000001</c:v>
                </c:pt>
                <c:pt idx="1008">
                  <c:v>17</c:v>
                </c:pt>
                <c:pt idx="1009">
                  <c:v>22.1</c:v>
                </c:pt>
                <c:pt idx="1010">
                  <c:v>22.3</c:v>
                </c:pt>
                <c:pt idx="1011">
                  <c:v>18.7</c:v>
                </c:pt>
                <c:pt idx="1012">
                  <c:v>16.3</c:v>
                </c:pt>
                <c:pt idx="1013">
                  <c:v>17</c:v>
                </c:pt>
                <c:pt idx="1014">
                  <c:v>20.399999999999999</c:v>
                </c:pt>
                <c:pt idx="1015">
                  <c:v>18.3</c:v>
                </c:pt>
                <c:pt idx="1016">
                  <c:v>17.8</c:v>
                </c:pt>
                <c:pt idx="1017">
                  <c:v>18.899999999999999</c:v>
                </c:pt>
                <c:pt idx="1018">
                  <c:v>17.600000000000001</c:v>
                </c:pt>
                <c:pt idx="1019">
                  <c:v>15.5</c:v>
                </c:pt>
                <c:pt idx="1020">
                  <c:v>14.9</c:v>
                </c:pt>
                <c:pt idx="1021">
                  <c:v>14.2</c:v>
                </c:pt>
                <c:pt idx="1022">
                  <c:v>13.5</c:v>
                </c:pt>
                <c:pt idx="1023">
                  <c:v>14.1</c:v>
                </c:pt>
                <c:pt idx="1024">
                  <c:v>16.600000000000001</c:v>
                </c:pt>
                <c:pt idx="1025">
                  <c:v>22.3</c:v>
                </c:pt>
                <c:pt idx="1026">
                  <c:v>22.5</c:v>
                </c:pt>
                <c:pt idx="1027">
                  <c:v>24.4</c:v>
                </c:pt>
                <c:pt idx="1028">
                  <c:v>26.2</c:v>
                </c:pt>
                <c:pt idx="1029">
                  <c:v>13.4</c:v>
                </c:pt>
                <c:pt idx="1030">
                  <c:v>13.5</c:v>
                </c:pt>
                <c:pt idx="1031">
                  <c:v>12.8</c:v>
                </c:pt>
                <c:pt idx="1032">
                  <c:v>14.2</c:v>
                </c:pt>
                <c:pt idx="1033">
                  <c:v>14.9</c:v>
                </c:pt>
                <c:pt idx="1034">
                  <c:v>14.9</c:v>
                </c:pt>
                <c:pt idx="1035">
                  <c:v>15.1</c:v>
                </c:pt>
                <c:pt idx="1036">
                  <c:v>14.7</c:v>
                </c:pt>
                <c:pt idx="1037">
                  <c:v>14.9</c:v>
                </c:pt>
                <c:pt idx="1038">
                  <c:v>14.2</c:v>
                </c:pt>
                <c:pt idx="1039">
                  <c:v>15.5</c:v>
                </c:pt>
                <c:pt idx="1040">
                  <c:v>15.6</c:v>
                </c:pt>
                <c:pt idx="1041">
                  <c:v>15.3</c:v>
                </c:pt>
                <c:pt idx="1042">
                  <c:v>15</c:v>
                </c:pt>
                <c:pt idx="1043">
                  <c:v>14.9</c:v>
                </c:pt>
                <c:pt idx="1044">
                  <c:v>15</c:v>
                </c:pt>
                <c:pt idx="1045">
                  <c:v>15</c:v>
                </c:pt>
                <c:pt idx="1046">
                  <c:v>14.8</c:v>
                </c:pt>
                <c:pt idx="1047">
                  <c:v>14.7</c:v>
                </c:pt>
                <c:pt idx="1048">
                  <c:v>14.7</c:v>
                </c:pt>
                <c:pt idx="1049">
                  <c:v>14.8</c:v>
                </c:pt>
                <c:pt idx="1050">
                  <c:v>14.8</c:v>
                </c:pt>
                <c:pt idx="1051">
                  <c:v>15</c:v>
                </c:pt>
                <c:pt idx="1052">
                  <c:v>15.1</c:v>
                </c:pt>
                <c:pt idx="1053">
                  <c:v>14.8</c:v>
                </c:pt>
                <c:pt idx="1054">
                  <c:v>14.8</c:v>
                </c:pt>
                <c:pt idx="1055">
                  <c:v>14.5</c:v>
                </c:pt>
                <c:pt idx="1056">
                  <c:v>14.5</c:v>
                </c:pt>
                <c:pt idx="1057">
                  <c:v>14.8</c:v>
                </c:pt>
                <c:pt idx="1058">
                  <c:v>15</c:v>
                </c:pt>
                <c:pt idx="1059">
                  <c:v>15</c:v>
                </c:pt>
                <c:pt idx="1060">
                  <c:v>14.7</c:v>
                </c:pt>
                <c:pt idx="1061">
                  <c:v>14.7</c:v>
                </c:pt>
                <c:pt idx="1062">
                  <c:v>14.8</c:v>
                </c:pt>
                <c:pt idx="1063">
                  <c:v>12.3</c:v>
                </c:pt>
                <c:pt idx="1064">
                  <c:v>10.5</c:v>
                </c:pt>
                <c:pt idx="1065">
                  <c:v>9.93</c:v>
                </c:pt>
                <c:pt idx="1066">
                  <c:v>10.200000000000001</c:v>
                </c:pt>
                <c:pt idx="1067">
                  <c:v>10.200000000000001</c:v>
                </c:pt>
                <c:pt idx="1068">
                  <c:v>10.5</c:v>
                </c:pt>
                <c:pt idx="1069">
                  <c:v>10.3</c:v>
                </c:pt>
                <c:pt idx="1070">
                  <c:v>11</c:v>
                </c:pt>
                <c:pt idx="1071">
                  <c:v>12.4</c:v>
                </c:pt>
                <c:pt idx="1072">
                  <c:v>11.6</c:v>
                </c:pt>
                <c:pt idx="1073">
                  <c:v>12.7</c:v>
                </c:pt>
                <c:pt idx="1074">
                  <c:v>12.6</c:v>
                </c:pt>
                <c:pt idx="1075">
                  <c:v>15.4</c:v>
                </c:pt>
                <c:pt idx="1076">
                  <c:v>22.5</c:v>
                </c:pt>
                <c:pt idx="1077">
                  <c:v>25.4</c:v>
                </c:pt>
                <c:pt idx="1078">
                  <c:v>20.5</c:v>
                </c:pt>
                <c:pt idx="1079">
                  <c:v>17.3</c:v>
                </c:pt>
                <c:pt idx="1080">
                  <c:v>19.3</c:v>
                </c:pt>
                <c:pt idx="1081">
                  <c:v>18.5</c:v>
                </c:pt>
                <c:pt idx="1082">
                  <c:v>15.6</c:v>
                </c:pt>
                <c:pt idx="1083">
                  <c:v>16.899999999999999</c:v>
                </c:pt>
                <c:pt idx="1084">
                  <c:v>19.899999999999999</c:v>
                </c:pt>
                <c:pt idx="1085">
                  <c:v>22.2</c:v>
                </c:pt>
                <c:pt idx="1086">
                  <c:v>22</c:v>
                </c:pt>
                <c:pt idx="1087">
                  <c:v>19.600000000000001</c:v>
                </c:pt>
                <c:pt idx="1088">
                  <c:v>16.8</c:v>
                </c:pt>
                <c:pt idx="1089">
                  <c:v>15.8</c:v>
                </c:pt>
                <c:pt idx="1090">
                  <c:v>13.5</c:v>
                </c:pt>
                <c:pt idx="1091">
                  <c:v>12.5</c:v>
                </c:pt>
                <c:pt idx="1092">
                  <c:v>13.9</c:v>
                </c:pt>
                <c:pt idx="1093">
                  <c:v>16.8</c:v>
                </c:pt>
                <c:pt idx="1094">
                  <c:v>16.600000000000001</c:v>
                </c:pt>
                <c:pt idx="1095">
                  <c:v>15.6</c:v>
                </c:pt>
                <c:pt idx="1096">
                  <c:v>17.2</c:v>
                </c:pt>
                <c:pt idx="1097">
                  <c:v>15.8</c:v>
                </c:pt>
                <c:pt idx="1098">
                  <c:v>16.2</c:v>
                </c:pt>
                <c:pt idx="1099">
                  <c:v>16</c:v>
                </c:pt>
                <c:pt idx="1100">
                  <c:v>17.7</c:v>
                </c:pt>
                <c:pt idx="1101">
                  <c:v>22.8</c:v>
                </c:pt>
                <c:pt idx="1102">
                  <c:v>28.3</c:v>
                </c:pt>
                <c:pt idx="1103">
                  <c:v>28.6</c:v>
                </c:pt>
                <c:pt idx="1104">
                  <c:v>21.2</c:v>
                </c:pt>
                <c:pt idx="1105">
                  <c:v>15.5</c:v>
                </c:pt>
                <c:pt idx="1106">
                  <c:v>15.8</c:v>
                </c:pt>
                <c:pt idx="1107">
                  <c:v>13.6</c:v>
                </c:pt>
                <c:pt idx="1108">
                  <c:v>13.6</c:v>
                </c:pt>
                <c:pt idx="1109">
                  <c:v>13.7</c:v>
                </c:pt>
                <c:pt idx="1110">
                  <c:v>13.3</c:v>
                </c:pt>
                <c:pt idx="1111">
                  <c:v>13.9</c:v>
                </c:pt>
                <c:pt idx="1112">
                  <c:v>18</c:v>
                </c:pt>
                <c:pt idx="1113">
                  <c:v>25.3</c:v>
                </c:pt>
                <c:pt idx="1114">
                  <c:v>26.4</c:v>
                </c:pt>
                <c:pt idx="1115">
                  <c:v>23.6</c:v>
                </c:pt>
                <c:pt idx="1116">
                  <c:v>19.2</c:v>
                </c:pt>
                <c:pt idx="1117">
                  <c:v>16.5</c:v>
                </c:pt>
                <c:pt idx="1118">
                  <c:v>16.399999999999999</c:v>
                </c:pt>
                <c:pt idx="1119">
                  <c:v>18.600000000000001</c:v>
                </c:pt>
                <c:pt idx="1120">
                  <c:v>20.2</c:v>
                </c:pt>
                <c:pt idx="1121">
                  <c:v>20.6</c:v>
                </c:pt>
                <c:pt idx="1122">
                  <c:v>18.2</c:v>
                </c:pt>
                <c:pt idx="1123">
                  <c:v>15.3</c:v>
                </c:pt>
                <c:pt idx="1124">
                  <c:v>14.3</c:v>
                </c:pt>
                <c:pt idx="1125">
                  <c:v>13.4</c:v>
                </c:pt>
                <c:pt idx="1126">
                  <c:v>13.5</c:v>
                </c:pt>
                <c:pt idx="1127">
                  <c:v>13.4</c:v>
                </c:pt>
                <c:pt idx="1128">
                  <c:v>13.5</c:v>
                </c:pt>
                <c:pt idx="1129">
                  <c:v>13.7</c:v>
                </c:pt>
                <c:pt idx="1130">
                  <c:v>13.7</c:v>
                </c:pt>
                <c:pt idx="1131">
                  <c:v>14.2</c:v>
                </c:pt>
                <c:pt idx="1132">
                  <c:v>14.5</c:v>
                </c:pt>
                <c:pt idx="1133">
                  <c:v>14.3</c:v>
                </c:pt>
                <c:pt idx="1134">
                  <c:v>14.2</c:v>
                </c:pt>
                <c:pt idx="1135">
                  <c:v>14.2</c:v>
                </c:pt>
                <c:pt idx="1136">
                  <c:v>14.5</c:v>
                </c:pt>
                <c:pt idx="1137">
                  <c:v>14.7</c:v>
                </c:pt>
                <c:pt idx="1138">
                  <c:v>14.7</c:v>
                </c:pt>
                <c:pt idx="1139">
                  <c:v>13.7</c:v>
                </c:pt>
                <c:pt idx="1140">
                  <c:v>12.3</c:v>
                </c:pt>
                <c:pt idx="1141">
                  <c:v>12.4</c:v>
                </c:pt>
                <c:pt idx="1142">
                  <c:v>11.8</c:v>
                </c:pt>
                <c:pt idx="1143">
                  <c:v>11.9</c:v>
                </c:pt>
                <c:pt idx="1144">
                  <c:v>13.2</c:v>
                </c:pt>
                <c:pt idx="1145">
                  <c:v>14.7</c:v>
                </c:pt>
                <c:pt idx="1146">
                  <c:v>15.6</c:v>
                </c:pt>
                <c:pt idx="1147">
                  <c:v>14.4</c:v>
                </c:pt>
                <c:pt idx="1148">
                  <c:v>14.3</c:v>
                </c:pt>
                <c:pt idx="1149">
                  <c:v>14.6</c:v>
                </c:pt>
                <c:pt idx="1150">
                  <c:v>13.7</c:v>
                </c:pt>
                <c:pt idx="1151">
                  <c:v>14</c:v>
                </c:pt>
                <c:pt idx="1152">
                  <c:v>14</c:v>
                </c:pt>
                <c:pt idx="1153">
                  <c:v>13.9</c:v>
                </c:pt>
                <c:pt idx="1154">
                  <c:v>14</c:v>
                </c:pt>
                <c:pt idx="1155">
                  <c:v>15.9</c:v>
                </c:pt>
                <c:pt idx="1156">
                  <c:v>17</c:v>
                </c:pt>
                <c:pt idx="1157">
                  <c:v>16.899999999999999</c:v>
                </c:pt>
                <c:pt idx="1158">
                  <c:v>15.9</c:v>
                </c:pt>
                <c:pt idx="1159">
                  <c:v>15.8</c:v>
                </c:pt>
                <c:pt idx="1160">
                  <c:v>14.3</c:v>
                </c:pt>
                <c:pt idx="1161">
                  <c:v>12.6</c:v>
                </c:pt>
                <c:pt idx="1162">
                  <c:v>15.4</c:v>
                </c:pt>
                <c:pt idx="1163">
                  <c:v>18.100000000000001</c:v>
                </c:pt>
                <c:pt idx="1164">
                  <c:v>17.600000000000001</c:v>
                </c:pt>
                <c:pt idx="1165">
                  <c:v>16.2</c:v>
                </c:pt>
                <c:pt idx="1166">
                  <c:v>15.3</c:v>
                </c:pt>
                <c:pt idx="1167">
                  <c:v>16.5</c:v>
                </c:pt>
                <c:pt idx="1168">
                  <c:v>17.3</c:v>
                </c:pt>
                <c:pt idx="1169">
                  <c:v>17.8</c:v>
                </c:pt>
                <c:pt idx="1170">
                  <c:v>17.600000000000001</c:v>
                </c:pt>
                <c:pt idx="1171">
                  <c:v>17.5</c:v>
                </c:pt>
                <c:pt idx="1172">
                  <c:v>17.7</c:v>
                </c:pt>
                <c:pt idx="1173">
                  <c:v>17.3</c:v>
                </c:pt>
                <c:pt idx="1174">
                  <c:v>16.5</c:v>
                </c:pt>
                <c:pt idx="1175">
                  <c:v>15.8</c:v>
                </c:pt>
                <c:pt idx="1176">
                  <c:v>15.9</c:v>
                </c:pt>
                <c:pt idx="1177">
                  <c:v>15.7</c:v>
                </c:pt>
                <c:pt idx="1178">
                  <c:v>16</c:v>
                </c:pt>
                <c:pt idx="1179">
                  <c:v>15.5</c:v>
                </c:pt>
                <c:pt idx="1180">
                  <c:v>14.7</c:v>
                </c:pt>
                <c:pt idx="1181">
                  <c:v>14.8</c:v>
                </c:pt>
                <c:pt idx="1182">
                  <c:v>14.9</c:v>
                </c:pt>
                <c:pt idx="1183">
                  <c:v>14.7</c:v>
                </c:pt>
                <c:pt idx="1184">
                  <c:v>14.8</c:v>
                </c:pt>
                <c:pt idx="1185">
                  <c:v>14.7</c:v>
                </c:pt>
                <c:pt idx="1186">
                  <c:v>16.5</c:v>
                </c:pt>
                <c:pt idx="1187">
                  <c:v>18.100000000000001</c:v>
                </c:pt>
                <c:pt idx="1188">
                  <c:v>18</c:v>
                </c:pt>
                <c:pt idx="1189">
                  <c:v>17.899999999999999</c:v>
                </c:pt>
                <c:pt idx="1190">
                  <c:v>17.899999999999999</c:v>
                </c:pt>
                <c:pt idx="1191">
                  <c:v>18</c:v>
                </c:pt>
                <c:pt idx="1192">
                  <c:v>21.3</c:v>
                </c:pt>
                <c:pt idx="1193">
                  <c:v>23</c:v>
                </c:pt>
                <c:pt idx="1194">
                  <c:v>20.399999999999999</c:v>
                </c:pt>
                <c:pt idx="1195">
                  <c:v>18</c:v>
                </c:pt>
                <c:pt idx="1196">
                  <c:v>19.600000000000001</c:v>
                </c:pt>
                <c:pt idx="1197">
                  <c:v>20.399999999999999</c:v>
                </c:pt>
                <c:pt idx="1198">
                  <c:v>20.399999999999999</c:v>
                </c:pt>
                <c:pt idx="1199">
                  <c:v>20.5</c:v>
                </c:pt>
                <c:pt idx="1200">
                  <c:v>20.2</c:v>
                </c:pt>
                <c:pt idx="1201">
                  <c:v>18.2</c:v>
                </c:pt>
                <c:pt idx="1202">
                  <c:v>16.399999999999999</c:v>
                </c:pt>
                <c:pt idx="1203">
                  <c:v>16.5</c:v>
                </c:pt>
                <c:pt idx="1204">
                  <c:v>17.8</c:v>
                </c:pt>
                <c:pt idx="1205">
                  <c:v>19.5</c:v>
                </c:pt>
                <c:pt idx="1206">
                  <c:v>18.600000000000001</c:v>
                </c:pt>
                <c:pt idx="1207">
                  <c:v>23.5</c:v>
                </c:pt>
                <c:pt idx="1208">
                  <c:v>33.300000000000004</c:v>
                </c:pt>
                <c:pt idx="1209">
                  <c:v>53.8</c:v>
                </c:pt>
                <c:pt idx="1210">
                  <c:v>52.8</c:v>
                </c:pt>
                <c:pt idx="1211">
                  <c:v>46.2</c:v>
                </c:pt>
                <c:pt idx="1212">
                  <c:v>44.9</c:v>
                </c:pt>
                <c:pt idx="1213">
                  <c:v>39.5</c:v>
                </c:pt>
                <c:pt idx="1214">
                  <c:v>28</c:v>
                </c:pt>
                <c:pt idx="1215">
                  <c:v>22.8</c:v>
                </c:pt>
                <c:pt idx="1216">
                  <c:v>22.7</c:v>
                </c:pt>
                <c:pt idx="1217">
                  <c:v>22.8</c:v>
                </c:pt>
                <c:pt idx="1218">
                  <c:v>24.7</c:v>
                </c:pt>
                <c:pt idx="1219">
                  <c:v>24.4</c:v>
                </c:pt>
                <c:pt idx="1220">
                  <c:v>22.7</c:v>
                </c:pt>
                <c:pt idx="1221">
                  <c:v>22.8</c:v>
                </c:pt>
                <c:pt idx="1222">
                  <c:v>22.9</c:v>
                </c:pt>
                <c:pt idx="1223">
                  <c:v>22.5</c:v>
                </c:pt>
                <c:pt idx="1224">
                  <c:v>22.7</c:v>
                </c:pt>
                <c:pt idx="1225">
                  <c:v>22.3</c:v>
                </c:pt>
                <c:pt idx="1226">
                  <c:v>22</c:v>
                </c:pt>
                <c:pt idx="1227">
                  <c:v>20.399999999999999</c:v>
                </c:pt>
                <c:pt idx="1228">
                  <c:v>17.8</c:v>
                </c:pt>
                <c:pt idx="1229">
                  <c:v>16.7</c:v>
                </c:pt>
                <c:pt idx="1230">
                  <c:v>16.600000000000001</c:v>
                </c:pt>
                <c:pt idx="1231">
                  <c:v>16.7</c:v>
                </c:pt>
                <c:pt idx="1232">
                  <c:v>15.5</c:v>
                </c:pt>
                <c:pt idx="1233">
                  <c:v>14.8</c:v>
                </c:pt>
                <c:pt idx="1234">
                  <c:v>14.9</c:v>
                </c:pt>
                <c:pt idx="1235">
                  <c:v>14.7</c:v>
                </c:pt>
                <c:pt idx="1236">
                  <c:v>13.2</c:v>
                </c:pt>
                <c:pt idx="1237">
                  <c:v>12.9</c:v>
                </c:pt>
                <c:pt idx="1238">
                  <c:v>13</c:v>
                </c:pt>
                <c:pt idx="1239">
                  <c:v>12.1</c:v>
                </c:pt>
                <c:pt idx="1240">
                  <c:v>12.8</c:v>
                </c:pt>
                <c:pt idx="1241">
                  <c:v>11.7</c:v>
                </c:pt>
                <c:pt idx="1242">
                  <c:v>12.2</c:v>
                </c:pt>
                <c:pt idx="1243">
                  <c:v>69.8</c:v>
                </c:pt>
                <c:pt idx="1244">
                  <c:v>71.599999999999994</c:v>
                </c:pt>
                <c:pt idx="1245">
                  <c:v>13.3</c:v>
                </c:pt>
                <c:pt idx="1246">
                  <c:v>14.1</c:v>
                </c:pt>
                <c:pt idx="1247">
                  <c:v>14.3</c:v>
                </c:pt>
                <c:pt idx="1248">
                  <c:v>13.9</c:v>
                </c:pt>
                <c:pt idx="1249">
                  <c:v>13.9</c:v>
                </c:pt>
                <c:pt idx="1250">
                  <c:v>14.2</c:v>
                </c:pt>
                <c:pt idx="1251">
                  <c:v>14.4</c:v>
                </c:pt>
                <c:pt idx="1252">
                  <c:v>14.2</c:v>
                </c:pt>
                <c:pt idx="1253">
                  <c:v>14.3</c:v>
                </c:pt>
                <c:pt idx="1254">
                  <c:v>16.600000000000001</c:v>
                </c:pt>
                <c:pt idx="1255">
                  <c:v>18.5</c:v>
                </c:pt>
                <c:pt idx="1256">
                  <c:v>18.399999999999999</c:v>
                </c:pt>
                <c:pt idx="1257">
                  <c:v>19.600000000000001</c:v>
                </c:pt>
                <c:pt idx="1258">
                  <c:v>19.3</c:v>
                </c:pt>
                <c:pt idx="1259">
                  <c:v>18.3</c:v>
                </c:pt>
                <c:pt idx="1260">
                  <c:v>17.8</c:v>
                </c:pt>
                <c:pt idx="1261">
                  <c:v>17.899999999999999</c:v>
                </c:pt>
                <c:pt idx="1262">
                  <c:v>17.8</c:v>
                </c:pt>
                <c:pt idx="1263">
                  <c:v>17.899999999999999</c:v>
                </c:pt>
                <c:pt idx="1264">
                  <c:v>17.7</c:v>
                </c:pt>
                <c:pt idx="1265">
                  <c:v>16.899999999999999</c:v>
                </c:pt>
                <c:pt idx="1266">
                  <c:v>18.7</c:v>
                </c:pt>
                <c:pt idx="1267">
                  <c:v>20.5</c:v>
                </c:pt>
                <c:pt idx="1268">
                  <c:v>20.3</c:v>
                </c:pt>
                <c:pt idx="1269">
                  <c:v>20.2</c:v>
                </c:pt>
                <c:pt idx="1270">
                  <c:v>20.3</c:v>
                </c:pt>
                <c:pt idx="1271">
                  <c:v>17.899999999999999</c:v>
                </c:pt>
                <c:pt idx="1272">
                  <c:v>16.100000000000001</c:v>
                </c:pt>
                <c:pt idx="1273">
                  <c:v>18.5</c:v>
                </c:pt>
                <c:pt idx="1274">
                  <c:v>24.6</c:v>
                </c:pt>
                <c:pt idx="1275">
                  <c:v>27.9</c:v>
                </c:pt>
                <c:pt idx="1276">
                  <c:v>27.8</c:v>
                </c:pt>
                <c:pt idx="1277">
                  <c:v>31.9</c:v>
                </c:pt>
                <c:pt idx="1278">
                  <c:v>34</c:v>
                </c:pt>
                <c:pt idx="1279">
                  <c:v>34.200000000000003</c:v>
                </c:pt>
                <c:pt idx="1280">
                  <c:v>29.5</c:v>
                </c:pt>
                <c:pt idx="1281">
                  <c:v>23.8</c:v>
                </c:pt>
                <c:pt idx="1282">
                  <c:v>22.5</c:v>
                </c:pt>
                <c:pt idx="1283">
                  <c:v>24.5</c:v>
                </c:pt>
                <c:pt idx="1284">
                  <c:v>25.9</c:v>
                </c:pt>
                <c:pt idx="1285">
                  <c:v>25.8</c:v>
                </c:pt>
                <c:pt idx="1286">
                  <c:v>23.6</c:v>
                </c:pt>
                <c:pt idx="1287">
                  <c:v>19.600000000000001</c:v>
                </c:pt>
                <c:pt idx="1288">
                  <c:v>17.8</c:v>
                </c:pt>
                <c:pt idx="1289">
                  <c:v>16.8</c:v>
                </c:pt>
                <c:pt idx="1290">
                  <c:v>19.5</c:v>
                </c:pt>
                <c:pt idx="1291">
                  <c:v>22.8</c:v>
                </c:pt>
                <c:pt idx="1292">
                  <c:v>23.5</c:v>
                </c:pt>
                <c:pt idx="1293">
                  <c:v>22</c:v>
                </c:pt>
                <c:pt idx="1294">
                  <c:v>18.3</c:v>
                </c:pt>
                <c:pt idx="1295">
                  <c:v>16.3</c:v>
                </c:pt>
                <c:pt idx="1296">
                  <c:v>15.6</c:v>
                </c:pt>
                <c:pt idx="1297">
                  <c:v>14.2</c:v>
                </c:pt>
                <c:pt idx="1298">
                  <c:v>13.1</c:v>
                </c:pt>
                <c:pt idx="1299">
                  <c:v>12.3</c:v>
                </c:pt>
                <c:pt idx="1300">
                  <c:v>11.9</c:v>
                </c:pt>
                <c:pt idx="1301">
                  <c:v>11.6</c:v>
                </c:pt>
                <c:pt idx="1302">
                  <c:v>12.2</c:v>
                </c:pt>
                <c:pt idx="1303">
                  <c:v>14.8</c:v>
                </c:pt>
                <c:pt idx="1304">
                  <c:v>15.3</c:v>
                </c:pt>
                <c:pt idx="1305">
                  <c:v>14.7</c:v>
                </c:pt>
                <c:pt idx="1306">
                  <c:v>12.2</c:v>
                </c:pt>
                <c:pt idx="1307">
                  <c:v>12.1</c:v>
                </c:pt>
                <c:pt idx="1308">
                  <c:v>11.7</c:v>
                </c:pt>
                <c:pt idx="1309">
                  <c:v>11.4</c:v>
                </c:pt>
                <c:pt idx="1310">
                  <c:v>12.6</c:v>
                </c:pt>
                <c:pt idx="1311">
                  <c:v>12.6</c:v>
                </c:pt>
                <c:pt idx="1312">
                  <c:v>11.9</c:v>
                </c:pt>
                <c:pt idx="1313">
                  <c:v>12.3</c:v>
                </c:pt>
                <c:pt idx="1314">
                  <c:v>11.5</c:v>
                </c:pt>
                <c:pt idx="1315">
                  <c:v>11.6</c:v>
                </c:pt>
                <c:pt idx="1316">
                  <c:v>12</c:v>
                </c:pt>
                <c:pt idx="1317">
                  <c:v>12.5</c:v>
                </c:pt>
                <c:pt idx="1318">
                  <c:v>11.1</c:v>
                </c:pt>
                <c:pt idx="1319">
                  <c:v>11.3</c:v>
                </c:pt>
                <c:pt idx="1320">
                  <c:v>10.7</c:v>
                </c:pt>
                <c:pt idx="1321">
                  <c:v>11.4</c:v>
                </c:pt>
                <c:pt idx="1322">
                  <c:v>11.6</c:v>
                </c:pt>
                <c:pt idx="1323">
                  <c:v>11.5</c:v>
                </c:pt>
                <c:pt idx="1324">
                  <c:v>10.5</c:v>
                </c:pt>
                <c:pt idx="1325">
                  <c:v>10.5</c:v>
                </c:pt>
                <c:pt idx="1326">
                  <c:v>11.2</c:v>
                </c:pt>
                <c:pt idx="1327">
                  <c:v>10.9</c:v>
                </c:pt>
                <c:pt idx="1328">
                  <c:v>10.6</c:v>
                </c:pt>
                <c:pt idx="1329">
                  <c:v>10.5</c:v>
                </c:pt>
                <c:pt idx="1330">
                  <c:v>11.3</c:v>
                </c:pt>
                <c:pt idx="1331">
                  <c:v>11</c:v>
                </c:pt>
                <c:pt idx="1332">
                  <c:v>10.4</c:v>
                </c:pt>
                <c:pt idx="1333">
                  <c:v>10.9</c:v>
                </c:pt>
                <c:pt idx="1334">
                  <c:v>10.9</c:v>
                </c:pt>
                <c:pt idx="1335">
                  <c:v>10.5</c:v>
                </c:pt>
                <c:pt idx="1336">
                  <c:v>10.7</c:v>
                </c:pt>
                <c:pt idx="1337">
                  <c:v>13.1</c:v>
                </c:pt>
                <c:pt idx="1338">
                  <c:v>13.2</c:v>
                </c:pt>
                <c:pt idx="1339">
                  <c:v>12.9</c:v>
                </c:pt>
                <c:pt idx="1340">
                  <c:v>12.8</c:v>
                </c:pt>
                <c:pt idx="1341">
                  <c:v>12.3</c:v>
                </c:pt>
                <c:pt idx="1342">
                  <c:v>12.6</c:v>
                </c:pt>
                <c:pt idx="1343">
                  <c:v>12.5</c:v>
                </c:pt>
                <c:pt idx="1344">
                  <c:v>12.6</c:v>
                </c:pt>
                <c:pt idx="1345">
                  <c:v>12.4</c:v>
                </c:pt>
                <c:pt idx="1346">
                  <c:v>12.6</c:v>
                </c:pt>
                <c:pt idx="1347">
                  <c:v>12.6</c:v>
                </c:pt>
                <c:pt idx="1348">
                  <c:v>12.7</c:v>
                </c:pt>
                <c:pt idx="1349">
                  <c:v>13</c:v>
                </c:pt>
                <c:pt idx="1350">
                  <c:v>11.7</c:v>
                </c:pt>
                <c:pt idx="1351">
                  <c:v>11.8</c:v>
                </c:pt>
                <c:pt idx="1352">
                  <c:v>11</c:v>
                </c:pt>
                <c:pt idx="1353">
                  <c:v>11.6</c:v>
                </c:pt>
                <c:pt idx="1354">
                  <c:v>11.2</c:v>
                </c:pt>
                <c:pt idx="1355">
                  <c:v>12</c:v>
                </c:pt>
                <c:pt idx="1356">
                  <c:v>11.9</c:v>
                </c:pt>
                <c:pt idx="1357">
                  <c:v>11.6</c:v>
                </c:pt>
                <c:pt idx="1358">
                  <c:v>12.4</c:v>
                </c:pt>
                <c:pt idx="1359">
                  <c:v>12.1</c:v>
                </c:pt>
                <c:pt idx="1360">
                  <c:v>11.9</c:v>
                </c:pt>
                <c:pt idx="1361">
                  <c:v>11.8</c:v>
                </c:pt>
                <c:pt idx="1362">
                  <c:v>11.6</c:v>
                </c:pt>
                <c:pt idx="1363">
                  <c:v>12.2</c:v>
                </c:pt>
                <c:pt idx="1364">
                  <c:v>11.4</c:v>
                </c:pt>
                <c:pt idx="1365">
                  <c:v>11.2</c:v>
                </c:pt>
                <c:pt idx="1366">
                  <c:v>11.3</c:v>
                </c:pt>
                <c:pt idx="1367">
                  <c:v>10.8</c:v>
                </c:pt>
                <c:pt idx="1368">
                  <c:v>11.1</c:v>
                </c:pt>
                <c:pt idx="1369">
                  <c:v>9.7800000000000011</c:v>
                </c:pt>
                <c:pt idx="1370">
                  <c:v>10.8</c:v>
                </c:pt>
                <c:pt idx="1371">
                  <c:v>10.4</c:v>
                </c:pt>
                <c:pt idx="1372">
                  <c:v>10.8</c:v>
                </c:pt>
                <c:pt idx="1373">
                  <c:v>10.9</c:v>
                </c:pt>
                <c:pt idx="1374">
                  <c:v>10.8</c:v>
                </c:pt>
                <c:pt idx="1375">
                  <c:v>10.8</c:v>
                </c:pt>
                <c:pt idx="1376">
                  <c:v>10.7</c:v>
                </c:pt>
                <c:pt idx="1377">
                  <c:v>10.1</c:v>
                </c:pt>
                <c:pt idx="1378">
                  <c:v>10.8</c:v>
                </c:pt>
                <c:pt idx="1379">
                  <c:v>10.9</c:v>
                </c:pt>
                <c:pt idx="1380">
                  <c:v>10.6</c:v>
                </c:pt>
                <c:pt idx="1381">
                  <c:v>9.91</c:v>
                </c:pt>
                <c:pt idx="1382">
                  <c:v>10.200000000000001</c:v>
                </c:pt>
                <c:pt idx="1383">
                  <c:v>10.200000000000001</c:v>
                </c:pt>
                <c:pt idx="1384">
                  <c:v>10.200000000000001</c:v>
                </c:pt>
                <c:pt idx="1385">
                  <c:v>10.5</c:v>
                </c:pt>
                <c:pt idx="1386">
                  <c:v>11</c:v>
                </c:pt>
                <c:pt idx="1387">
                  <c:v>10.5</c:v>
                </c:pt>
                <c:pt idx="1388">
                  <c:v>10.3</c:v>
                </c:pt>
                <c:pt idx="1389">
                  <c:v>10.5</c:v>
                </c:pt>
                <c:pt idx="1390">
                  <c:v>10</c:v>
                </c:pt>
                <c:pt idx="1391">
                  <c:v>10.3</c:v>
                </c:pt>
                <c:pt idx="1392">
                  <c:v>9.92</c:v>
                </c:pt>
                <c:pt idx="1393">
                  <c:v>10.200000000000001</c:v>
                </c:pt>
                <c:pt idx="1394">
                  <c:v>10.6</c:v>
                </c:pt>
                <c:pt idx="1395">
                  <c:v>10.5</c:v>
                </c:pt>
                <c:pt idx="1396">
                  <c:v>9.82</c:v>
                </c:pt>
                <c:pt idx="1397">
                  <c:v>10.4</c:v>
                </c:pt>
                <c:pt idx="1398">
                  <c:v>10.4</c:v>
                </c:pt>
                <c:pt idx="1399">
                  <c:v>10.5</c:v>
                </c:pt>
                <c:pt idx="1400">
                  <c:v>11.6</c:v>
                </c:pt>
                <c:pt idx="1401">
                  <c:v>11</c:v>
                </c:pt>
                <c:pt idx="1402">
                  <c:v>11.1</c:v>
                </c:pt>
                <c:pt idx="1403">
                  <c:v>10.7</c:v>
                </c:pt>
                <c:pt idx="1404">
                  <c:v>11</c:v>
                </c:pt>
                <c:pt idx="1405">
                  <c:v>11</c:v>
                </c:pt>
                <c:pt idx="1406">
                  <c:v>11</c:v>
                </c:pt>
                <c:pt idx="1407">
                  <c:v>11.1</c:v>
                </c:pt>
                <c:pt idx="1408">
                  <c:v>11.5</c:v>
                </c:pt>
                <c:pt idx="1409">
                  <c:v>10.9</c:v>
                </c:pt>
                <c:pt idx="1410">
                  <c:v>10.9</c:v>
                </c:pt>
                <c:pt idx="1411">
                  <c:v>11.6</c:v>
                </c:pt>
                <c:pt idx="1412">
                  <c:v>11.6</c:v>
                </c:pt>
                <c:pt idx="1413">
                  <c:v>11.5</c:v>
                </c:pt>
                <c:pt idx="1414">
                  <c:v>11.1</c:v>
                </c:pt>
                <c:pt idx="1415">
                  <c:v>11.2</c:v>
                </c:pt>
                <c:pt idx="1416">
                  <c:v>11.6</c:v>
                </c:pt>
                <c:pt idx="1417">
                  <c:v>11.5</c:v>
                </c:pt>
                <c:pt idx="1418">
                  <c:v>11.7</c:v>
                </c:pt>
                <c:pt idx="1419">
                  <c:v>11.9</c:v>
                </c:pt>
                <c:pt idx="1420">
                  <c:v>11.7</c:v>
                </c:pt>
                <c:pt idx="1421">
                  <c:v>11.7</c:v>
                </c:pt>
                <c:pt idx="1422">
                  <c:v>11.7</c:v>
                </c:pt>
                <c:pt idx="1423">
                  <c:v>11.7</c:v>
                </c:pt>
                <c:pt idx="1424">
                  <c:v>11.2</c:v>
                </c:pt>
                <c:pt idx="1425">
                  <c:v>11.6</c:v>
                </c:pt>
                <c:pt idx="1426">
                  <c:v>11.5</c:v>
                </c:pt>
                <c:pt idx="1427">
                  <c:v>11.8</c:v>
                </c:pt>
                <c:pt idx="1428">
                  <c:v>11.7</c:v>
                </c:pt>
                <c:pt idx="1429">
                  <c:v>11.7</c:v>
                </c:pt>
                <c:pt idx="1430">
                  <c:v>11.7</c:v>
                </c:pt>
                <c:pt idx="1431">
                  <c:v>11.1</c:v>
                </c:pt>
                <c:pt idx="1432">
                  <c:v>12.2</c:v>
                </c:pt>
                <c:pt idx="1433">
                  <c:v>11.8</c:v>
                </c:pt>
                <c:pt idx="1434">
                  <c:v>11.9</c:v>
                </c:pt>
                <c:pt idx="1435">
                  <c:v>12.1</c:v>
                </c:pt>
                <c:pt idx="1436">
                  <c:v>11.7</c:v>
                </c:pt>
                <c:pt idx="1437">
                  <c:v>11.7</c:v>
                </c:pt>
                <c:pt idx="1438">
                  <c:v>11.7</c:v>
                </c:pt>
                <c:pt idx="1439">
                  <c:v>11.7</c:v>
                </c:pt>
                <c:pt idx="1440">
                  <c:v>11.8</c:v>
                </c:pt>
                <c:pt idx="1441">
                  <c:v>12</c:v>
                </c:pt>
                <c:pt idx="1442">
                  <c:v>11.8</c:v>
                </c:pt>
                <c:pt idx="1443">
                  <c:v>12</c:v>
                </c:pt>
                <c:pt idx="1444">
                  <c:v>11.7</c:v>
                </c:pt>
                <c:pt idx="1445">
                  <c:v>11.7</c:v>
                </c:pt>
                <c:pt idx="1446">
                  <c:v>12</c:v>
                </c:pt>
                <c:pt idx="1447">
                  <c:v>11.8</c:v>
                </c:pt>
                <c:pt idx="1448">
                  <c:v>11.7</c:v>
                </c:pt>
                <c:pt idx="1449">
                  <c:v>11.9</c:v>
                </c:pt>
                <c:pt idx="1450">
                  <c:v>11.4</c:v>
                </c:pt>
                <c:pt idx="1451">
                  <c:v>11.8</c:v>
                </c:pt>
                <c:pt idx="1452">
                  <c:v>11.7</c:v>
                </c:pt>
                <c:pt idx="1453">
                  <c:v>11</c:v>
                </c:pt>
                <c:pt idx="1454">
                  <c:v>11.6</c:v>
                </c:pt>
                <c:pt idx="1455">
                  <c:v>11.7</c:v>
                </c:pt>
                <c:pt idx="1456">
                  <c:v>11.7</c:v>
                </c:pt>
                <c:pt idx="1457">
                  <c:v>11.9</c:v>
                </c:pt>
                <c:pt idx="1458">
                  <c:v>13</c:v>
                </c:pt>
                <c:pt idx="1459">
                  <c:v>13.6</c:v>
                </c:pt>
                <c:pt idx="1460">
                  <c:v>12.1</c:v>
                </c:pt>
                <c:pt idx="1461">
                  <c:v>11.9</c:v>
                </c:pt>
                <c:pt idx="1462">
                  <c:v>12</c:v>
                </c:pt>
                <c:pt idx="1463">
                  <c:v>12.1</c:v>
                </c:pt>
                <c:pt idx="1464">
                  <c:v>12.3</c:v>
                </c:pt>
                <c:pt idx="1465">
                  <c:v>12.4</c:v>
                </c:pt>
                <c:pt idx="1466">
                  <c:v>12.3</c:v>
                </c:pt>
                <c:pt idx="1467">
                  <c:v>12.4</c:v>
                </c:pt>
                <c:pt idx="1468">
                  <c:v>11.2</c:v>
                </c:pt>
                <c:pt idx="1469">
                  <c:v>10.5</c:v>
                </c:pt>
                <c:pt idx="1470">
                  <c:v>11.9</c:v>
                </c:pt>
                <c:pt idx="1471">
                  <c:v>11.7</c:v>
                </c:pt>
                <c:pt idx="1472">
                  <c:v>11.6</c:v>
                </c:pt>
                <c:pt idx="1473">
                  <c:v>11.4</c:v>
                </c:pt>
                <c:pt idx="1474">
                  <c:v>10.8</c:v>
                </c:pt>
                <c:pt idx="1475">
                  <c:v>13.7</c:v>
                </c:pt>
                <c:pt idx="1476">
                  <c:v>15.5</c:v>
                </c:pt>
                <c:pt idx="1477">
                  <c:v>14.5</c:v>
                </c:pt>
                <c:pt idx="1478">
                  <c:v>12.1</c:v>
                </c:pt>
                <c:pt idx="1479">
                  <c:v>11.4</c:v>
                </c:pt>
                <c:pt idx="1480">
                  <c:v>12.3</c:v>
                </c:pt>
                <c:pt idx="1481">
                  <c:v>12</c:v>
                </c:pt>
                <c:pt idx="1482">
                  <c:v>12.3</c:v>
                </c:pt>
                <c:pt idx="1483">
                  <c:v>12</c:v>
                </c:pt>
                <c:pt idx="1484">
                  <c:v>12</c:v>
                </c:pt>
                <c:pt idx="1485">
                  <c:v>13.6</c:v>
                </c:pt>
                <c:pt idx="1486">
                  <c:v>15.9</c:v>
                </c:pt>
                <c:pt idx="1487">
                  <c:v>16.600000000000001</c:v>
                </c:pt>
                <c:pt idx="1488">
                  <c:v>16.600000000000001</c:v>
                </c:pt>
                <c:pt idx="1489">
                  <c:v>20.8</c:v>
                </c:pt>
                <c:pt idx="1490">
                  <c:v>29.1</c:v>
                </c:pt>
                <c:pt idx="1491">
                  <c:v>27.8</c:v>
                </c:pt>
                <c:pt idx="1492">
                  <c:v>25</c:v>
                </c:pt>
                <c:pt idx="1493">
                  <c:v>24.9</c:v>
                </c:pt>
                <c:pt idx="1494">
                  <c:v>22.6</c:v>
                </c:pt>
                <c:pt idx="1495">
                  <c:v>17.3</c:v>
                </c:pt>
                <c:pt idx="1496">
                  <c:v>13.8</c:v>
                </c:pt>
                <c:pt idx="1497">
                  <c:v>13.8</c:v>
                </c:pt>
                <c:pt idx="1498">
                  <c:v>13.9</c:v>
                </c:pt>
                <c:pt idx="1499">
                  <c:v>13.8</c:v>
                </c:pt>
                <c:pt idx="1500">
                  <c:v>13.9</c:v>
                </c:pt>
                <c:pt idx="1501">
                  <c:v>17.399999999999999</c:v>
                </c:pt>
                <c:pt idx="1502">
                  <c:v>18.8</c:v>
                </c:pt>
                <c:pt idx="1503">
                  <c:v>19.5</c:v>
                </c:pt>
                <c:pt idx="1504">
                  <c:v>18.899999999999999</c:v>
                </c:pt>
                <c:pt idx="1505">
                  <c:v>16.899999999999999</c:v>
                </c:pt>
                <c:pt idx="1506">
                  <c:v>15.9</c:v>
                </c:pt>
                <c:pt idx="1507">
                  <c:v>15.9</c:v>
                </c:pt>
                <c:pt idx="1508">
                  <c:v>16.7</c:v>
                </c:pt>
                <c:pt idx="1509">
                  <c:v>15.8</c:v>
                </c:pt>
                <c:pt idx="1510">
                  <c:v>14.5</c:v>
                </c:pt>
                <c:pt idx="1511">
                  <c:v>13.6</c:v>
                </c:pt>
                <c:pt idx="1512">
                  <c:v>14.6</c:v>
                </c:pt>
                <c:pt idx="1513">
                  <c:v>16.100000000000001</c:v>
                </c:pt>
                <c:pt idx="1514">
                  <c:v>16.3</c:v>
                </c:pt>
                <c:pt idx="1515">
                  <c:v>16.2</c:v>
                </c:pt>
                <c:pt idx="1516">
                  <c:v>16.3</c:v>
                </c:pt>
                <c:pt idx="1517">
                  <c:v>15.4</c:v>
                </c:pt>
                <c:pt idx="1518">
                  <c:v>13.7</c:v>
                </c:pt>
                <c:pt idx="1519">
                  <c:v>14.5</c:v>
                </c:pt>
                <c:pt idx="1520">
                  <c:v>15.8</c:v>
                </c:pt>
                <c:pt idx="1521">
                  <c:v>16.2</c:v>
                </c:pt>
                <c:pt idx="1522" formatCode="0.0">
                  <c:v>14.534000000000001</c:v>
                </c:pt>
                <c:pt idx="1523" formatCode="0.0">
                  <c:v>14.573</c:v>
                </c:pt>
                <c:pt idx="1524" formatCode="0.0">
                  <c:v>18.444999999999993</c:v>
                </c:pt>
                <c:pt idx="1525" formatCode="0.0">
                  <c:v>24.097000000000001</c:v>
                </c:pt>
                <c:pt idx="1526" formatCode="0.0">
                  <c:v>25.994999999999994</c:v>
                </c:pt>
                <c:pt idx="1527" formatCode="0.0">
                  <c:v>25.79</c:v>
                </c:pt>
                <c:pt idx="1528" formatCode="0.0">
                  <c:v>26.023</c:v>
                </c:pt>
                <c:pt idx="1529" formatCode="0.0">
                  <c:v>19.763999999999992</c:v>
                </c:pt>
                <c:pt idx="1530" formatCode="0.0">
                  <c:v>18.260999999999992</c:v>
                </c:pt>
                <c:pt idx="1531" formatCode="0.0">
                  <c:v>18.399999999999999</c:v>
                </c:pt>
                <c:pt idx="1532" formatCode="0.0">
                  <c:v>24.326000000000001</c:v>
                </c:pt>
                <c:pt idx="1533" formatCode="0.0">
                  <c:v>30.310000000000006</c:v>
                </c:pt>
                <c:pt idx="1534" formatCode="0.0">
                  <c:v>30.716000000000001</c:v>
                </c:pt>
                <c:pt idx="1535" formatCode="0.0">
                  <c:v>30.696999999999999</c:v>
                </c:pt>
                <c:pt idx="1536" formatCode="0.0">
                  <c:v>30.963999999999988</c:v>
                </c:pt>
                <c:pt idx="1537" formatCode="0.0">
                  <c:v>26.712</c:v>
                </c:pt>
                <c:pt idx="1538" formatCode="0.0">
                  <c:v>26.875</c:v>
                </c:pt>
                <c:pt idx="1539" formatCode="0.0">
                  <c:v>30.181000000000001</c:v>
                </c:pt>
                <c:pt idx="1540" formatCode="0.0">
                  <c:v>27.960999999999988</c:v>
                </c:pt>
                <c:pt idx="1541" formatCode="0.0">
                  <c:v>26.018999999999991</c:v>
                </c:pt>
                <c:pt idx="1542" formatCode="0.0">
                  <c:v>24.618000000000006</c:v>
                </c:pt>
                <c:pt idx="1543" formatCode="0.0">
                  <c:v>21.407</c:v>
                </c:pt>
                <c:pt idx="1544" formatCode="0.0">
                  <c:v>20.074000000000005</c:v>
                </c:pt>
                <c:pt idx="1545" formatCode="0.0">
                  <c:v>16.859000000000005</c:v>
                </c:pt>
                <c:pt idx="1546" formatCode="0.0">
                  <c:v>16.491999999999994</c:v>
                </c:pt>
                <c:pt idx="1547" formatCode="0.0">
                  <c:v>16.497999999999994</c:v>
                </c:pt>
                <c:pt idx="1548" formatCode="0.0">
                  <c:v>15.68</c:v>
                </c:pt>
                <c:pt idx="1549" formatCode="0.0">
                  <c:v>15.792</c:v>
                </c:pt>
                <c:pt idx="1550" formatCode="0.0">
                  <c:v>17.608000000000001</c:v>
                </c:pt>
                <c:pt idx="1551" formatCode="0.0">
                  <c:v>21.696999999999999</c:v>
                </c:pt>
                <c:pt idx="1552" formatCode="0.0">
                  <c:v>27.667000000000005</c:v>
                </c:pt>
                <c:pt idx="1553" formatCode="0.0">
                  <c:v>31.327999999999999</c:v>
                </c:pt>
                <c:pt idx="1554" formatCode="0.0">
                  <c:v>30.9</c:v>
                </c:pt>
                <c:pt idx="1555" formatCode="0.0">
                  <c:v>33.691000000000003</c:v>
                </c:pt>
                <c:pt idx="1556" formatCode="0.0">
                  <c:v>35.902000000000001</c:v>
                </c:pt>
                <c:pt idx="1557" formatCode="0.0">
                  <c:v>33.089000000000006</c:v>
                </c:pt>
                <c:pt idx="1558" formatCode="0.0">
                  <c:v>27.905999999999988</c:v>
                </c:pt>
                <c:pt idx="1559" formatCode="0.0">
                  <c:v>23.3</c:v>
                </c:pt>
                <c:pt idx="1560" formatCode="0.0">
                  <c:v>26.303000000000001</c:v>
                </c:pt>
                <c:pt idx="1561" formatCode="0.0">
                  <c:v>27.396999999999991</c:v>
                </c:pt>
                <c:pt idx="1562" formatCode="0.0">
                  <c:v>25.952999999999992</c:v>
                </c:pt>
                <c:pt idx="1563" formatCode="0.0">
                  <c:v>25.916</c:v>
                </c:pt>
                <c:pt idx="1564" formatCode="0.0">
                  <c:v>20.198</c:v>
                </c:pt>
                <c:pt idx="1565" formatCode="0.0">
                  <c:v>13.8</c:v>
                </c:pt>
                <c:pt idx="1566" formatCode="0.0">
                  <c:v>13.575000000000003</c:v>
                </c:pt>
                <c:pt idx="1567" formatCode="0.0">
                  <c:v>13.423</c:v>
                </c:pt>
                <c:pt idx="1568" formatCode="0.0">
                  <c:v>13.196</c:v>
                </c:pt>
                <c:pt idx="1569" formatCode="0.0">
                  <c:v>13.251000000000001</c:v>
                </c:pt>
                <c:pt idx="1570" formatCode="0.0">
                  <c:v>13.151</c:v>
                </c:pt>
                <c:pt idx="1571" formatCode="0.0">
                  <c:v>13.145</c:v>
                </c:pt>
                <c:pt idx="1572" formatCode="0.0">
                  <c:v>13.694000000000001</c:v>
                </c:pt>
                <c:pt idx="1573" formatCode="0.0">
                  <c:v>14.045</c:v>
                </c:pt>
                <c:pt idx="1574" formatCode="0.0">
                  <c:v>14.171000000000001</c:v>
                </c:pt>
                <c:pt idx="1575" formatCode="0.0">
                  <c:v>14.038</c:v>
                </c:pt>
                <c:pt idx="1576" formatCode="0.0">
                  <c:v>13.763</c:v>
                </c:pt>
                <c:pt idx="1577" formatCode="0.0">
                  <c:v>15.797000000000001</c:v>
                </c:pt>
                <c:pt idx="1578" formatCode="0.0">
                  <c:v>19.974</c:v>
                </c:pt>
                <c:pt idx="1579" formatCode="0.0">
                  <c:v>17.981000000000002</c:v>
                </c:pt>
                <c:pt idx="1580" formatCode="0.0">
                  <c:v>16.512</c:v>
                </c:pt>
                <c:pt idx="1581" formatCode="0.0">
                  <c:v>15.635</c:v>
                </c:pt>
                <c:pt idx="1582" formatCode="0.0">
                  <c:v>15.551</c:v>
                </c:pt>
                <c:pt idx="1583" formatCode="0.0">
                  <c:v>15.562000000000003</c:v>
                </c:pt>
                <c:pt idx="1584" formatCode="0.0">
                  <c:v>15.116</c:v>
                </c:pt>
                <c:pt idx="1585" formatCode="0.0">
                  <c:v>14.481</c:v>
                </c:pt>
                <c:pt idx="1586" formatCode="0.0">
                  <c:v>14.091000000000001</c:v>
                </c:pt>
                <c:pt idx="1587" formatCode="0.0">
                  <c:v>15.841000000000001</c:v>
                </c:pt>
                <c:pt idx="1588" formatCode="0.0">
                  <c:v>14.445</c:v>
                </c:pt>
                <c:pt idx="1589" formatCode="0.0">
                  <c:v>13.112</c:v>
                </c:pt>
                <c:pt idx="1590" formatCode="0.0">
                  <c:v>13.104000000000001</c:v>
                </c:pt>
                <c:pt idx="1591" formatCode="0.0">
                  <c:v>13.279</c:v>
                </c:pt>
                <c:pt idx="1592" formatCode="0.0">
                  <c:v>13.6</c:v>
                </c:pt>
                <c:pt idx="1593" formatCode="0.0">
                  <c:v>19.131000000000007</c:v>
                </c:pt>
                <c:pt idx="1594" formatCode="0.0">
                  <c:v>24.71</c:v>
                </c:pt>
                <c:pt idx="1595" formatCode="0.0">
                  <c:v>27.844999999999999</c:v>
                </c:pt>
                <c:pt idx="1596" formatCode="0.0">
                  <c:v>29.747</c:v>
                </c:pt>
                <c:pt idx="1597" formatCode="0.0">
                  <c:v>29.378</c:v>
                </c:pt>
                <c:pt idx="1598" formatCode="0.0">
                  <c:v>25.838000000000001</c:v>
                </c:pt>
                <c:pt idx="1599" formatCode="0.0">
                  <c:v>19.398</c:v>
                </c:pt>
                <c:pt idx="1600" formatCode="0.0">
                  <c:v>15.65</c:v>
                </c:pt>
                <c:pt idx="1601" formatCode="0.0">
                  <c:v>16.45</c:v>
                </c:pt>
                <c:pt idx="1602" formatCode="0.0">
                  <c:v>16.782999999999991</c:v>
                </c:pt>
                <c:pt idx="1603" formatCode="0.0">
                  <c:v>16.241</c:v>
                </c:pt>
                <c:pt idx="1604" formatCode="0.0">
                  <c:v>16.138999999999999</c:v>
                </c:pt>
                <c:pt idx="1605" formatCode="0.0">
                  <c:v>16.271999999999991</c:v>
                </c:pt>
                <c:pt idx="1606" formatCode="0.0">
                  <c:v>21.579000000000001</c:v>
                </c:pt>
                <c:pt idx="1607" formatCode="0.0">
                  <c:v>19.754000000000001</c:v>
                </c:pt>
                <c:pt idx="1608" formatCode="0.0">
                  <c:v>14.773</c:v>
                </c:pt>
                <c:pt idx="1609" formatCode="0.0">
                  <c:v>14.368</c:v>
                </c:pt>
                <c:pt idx="1610" formatCode="0.0">
                  <c:v>13.850000000000003</c:v>
                </c:pt>
                <c:pt idx="1611" formatCode="0.0">
                  <c:v>14.094000000000001</c:v>
                </c:pt>
                <c:pt idx="1612" formatCode="0.0">
                  <c:v>14.815000000000003</c:v>
                </c:pt>
                <c:pt idx="1613" formatCode="0.0">
                  <c:v>23.72</c:v>
                </c:pt>
                <c:pt idx="1614" formatCode="0.0">
                  <c:v>21.824999999999999</c:v>
                </c:pt>
                <c:pt idx="1615" formatCode="0.0">
                  <c:v>14.948</c:v>
                </c:pt>
                <c:pt idx="1616" formatCode="0.0">
                  <c:v>15.388</c:v>
                </c:pt>
                <c:pt idx="1617" formatCode="0.0">
                  <c:v>15.695</c:v>
                </c:pt>
                <c:pt idx="1618" formatCode="0.0">
                  <c:v>16.530999999999999</c:v>
                </c:pt>
                <c:pt idx="1619" formatCode="0.0">
                  <c:v>15.401</c:v>
                </c:pt>
                <c:pt idx="1620" formatCode="0.0">
                  <c:v>12.493</c:v>
                </c:pt>
                <c:pt idx="1621" formatCode="0.0">
                  <c:v>13.825000000000003</c:v>
                </c:pt>
                <c:pt idx="1622" formatCode="0.0">
                  <c:v>12.682</c:v>
                </c:pt>
                <c:pt idx="1623" formatCode="0.0">
                  <c:v>12.788</c:v>
                </c:pt>
                <c:pt idx="1624" formatCode="0.0">
                  <c:v>13.246</c:v>
                </c:pt>
                <c:pt idx="1625" formatCode="0.0">
                  <c:v>17.064999999999994</c:v>
                </c:pt>
                <c:pt idx="1626" formatCode="0.0">
                  <c:v>18.991999999999994</c:v>
                </c:pt>
                <c:pt idx="1627" formatCode="0.0">
                  <c:v>18.815000000000001</c:v>
                </c:pt>
                <c:pt idx="1628" formatCode="0.0">
                  <c:v>18.718</c:v>
                </c:pt>
                <c:pt idx="1629" formatCode="0.0">
                  <c:v>18.782999999999991</c:v>
                </c:pt>
                <c:pt idx="1630" formatCode="0.0">
                  <c:v>18.341999999999999</c:v>
                </c:pt>
                <c:pt idx="1631" formatCode="0.0">
                  <c:v>16.759</c:v>
                </c:pt>
                <c:pt idx="1632" formatCode="0.0">
                  <c:v>15.963000000000005</c:v>
                </c:pt>
                <c:pt idx="1633" formatCode="0.0">
                  <c:v>14.52</c:v>
                </c:pt>
                <c:pt idx="1634" formatCode="0.0">
                  <c:v>14.712</c:v>
                </c:pt>
                <c:pt idx="1635" formatCode="0.0">
                  <c:v>14.782</c:v>
                </c:pt>
                <c:pt idx="1636" formatCode="0.0">
                  <c:v>15.004</c:v>
                </c:pt>
                <c:pt idx="1637" formatCode="0.0">
                  <c:v>15.34</c:v>
                </c:pt>
                <c:pt idx="1638" formatCode="0.0">
                  <c:v>14.868</c:v>
                </c:pt>
                <c:pt idx="1639" formatCode="0.0">
                  <c:v>14.854000000000005</c:v>
                </c:pt>
                <c:pt idx="1640" formatCode="0.0">
                  <c:v>15.309000000000003</c:v>
                </c:pt>
                <c:pt idx="1641" formatCode="0.0">
                  <c:v>14.754</c:v>
                </c:pt>
                <c:pt idx="1642" formatCode="0.0">
                  <c:v>13.979000000000003</c:v>
                </c:pt>
                <c:pt idx="1643" formatCode="0.0">
                  <c:v>13.731999999999999</c:v>
                </c:pt>
                <c:pt idx="1644" formatCode="0.0">
                  <c:v>14.075000000000003</c:v>
                </c:pt>
                <c:pt idx="1645" formatCode="0.0">
                  <c:v>13.153</c:v>
                </c:pt>
                <c:pt idx="1646" formatCode="0.0">
                  <c:v>11.919</c:v>
                </c:pt>
                <c:pt idx="1647" formatCode="0.0">
                  <c:v>12.464</c:v>
                </c:pt>
                <c:pt idx="1648" formatCode="0.0">
                  <c:v>14.937000000000001</c:v>
                </c:pt>
                <c:pt idx="1649" formatCode="0.0">
                  <c:v>13.765000000000002</c:v>
                </c:pt>
                <c:pt idx="1650" formatCode="0.0">
                  <c:v>11.755000000000004</c:v>
                </c:pt>
                <c:pt idx="1651" formatCode="0.0">
                  <c:v>12.114000000000001</c:v>
                </c:pt>
                <c:pt idx="1652" formatCode="0.0">
                  <c:v>13.335000000000004</c:v>
                </c:pt>
                <c:pt idx="1653" formatCode="0.0">
                  <c:v>14.573</c:v>
                </c:pt>
                <c:pt idx="1654" formatCode="0.0">
                  <c:v>14.434000000000001</c:v>
                </c:pt>
                <c:pt idx="1655" formatCode="0.0">
                  <c:v>13.871</c:v>
                </c:pt>
                <c:pt idx="1656" formatCode="0.0">
                  <c:v>10.833</c:v>
                </c:pt>
                <c:pt idx="1657" formatCode="0.0">
                  <c:v>9.5850000000000026</c:v>
                </c:pt>
                <c:pt idx="1658" formatCode="0.0">
                  <c:v>9.293000000000001</c:v>
                </c:pt>
                <c:pt idx="1659" formatCode="0.0">
                  <c:v>9.34</c:v>
                </c:pt>
                <c:pt idx="1660" formatCode="0.0">
                  <c:v>9.4320000000000004</c:v>
                </c:pt>
                <c:pt idx="1661" formatCode="0.0">
                  <c:v>9.6110000000000024</c:v>
                </c:pt>
                <c:pt idx="1662" formatCode="0.0">
                  <c:v>9.9500000000000028</c:v>
                </c:pt>
                <c:pt idx="1663" formatCode="0.0">
                  <c:v>10.463000000000005</c:v>
                </c:pt>
                <c:pt idx="1664" formatCode="0.0">
                  <c:v>10.432</c:v>
                </c:pt>
                <c:pt idx="1665" formatCode="0.0">
                  <c:v>10.463000000000005</c:v>
                </c:pt>
                <c:pt idx="1666" formatCode="0.0">
                  <c:v>10.52</c:v>
                </c:pt>
                <c:pt idx="1667" formatCode="0.0">
                  <c:v>10.643000000000001</c:v>
                </c:pt>
                <c:pt idx="1668" formatCode="0.0">
                  <c:v>10.716000000000001</c:v>
                </c:pt>
                <c:pt idx="1669" formatCode="0.0">
                  <c:v>10.624000000000001</c:v>
                </c:pt>
                <c:pt idx="1670" formatCode="0.0">
                  <c:v>10.675000000000002</c:v>
                </c:pt>
                <c:pt idx="1671" formatCode="0.0">
                  <c:v>10.344000000000001</c:v>
                </c:pt>
                <c:pt idx="1672" formatCode="0.0">
                  <c:v>10.444000000000001</c:v>
                </c:pt>
                <c:pt idx="1673" formatCode="0.0">
                  <c:v>10.459000000000003</c:v>
                </c:pt>
                <c:pt idx="1674" formatCode="0.0">
                  <c:v>10.65</c:v>
                </c:pt>
                <c:pt idx="1675" formatCode="0.0">
                  <c:v>10.691000000000001</c:v>
                </c:pt>
                <c:pt idx="1676" formatCode="0.0">
                  <c:v>10.614000000000001</c:v>
                </c:pt>
                <c:pt idx="1677" formatCode="0.0">
                  <c:v>10.365000000000004</c:v>
                </c:pt>
                <c:pt idx="1678" formatCode="0.0">
                  <c:v>10.244</c:v>
                </c:pt>
                <c:pt idx="1679" formatCode="0.0">
                  <c:v>9.9340000000000011</c:v>
                </c:pt>
                <c:pt idx="1680" formatCode="0.0">
                  <c:v>9.4140000000000015</c:v>
                </c:pt>
                <c:pt idx="1681" formatCode="0.0">
                  <c:v>9.9360000000000035</c:v>
                </c:pt>
                <c:pt idx="1682" formatCode="0.0">
                  <c:v>10.163</c:v>
                </c:pt>
                <c:pt idx="1683" formatCode="0.0">
                  <c:v>10.065000000000003</c:v>
                </c:pt>
                <c:pt idx="1684" formatCode="0.0">
                  <c:v>10.19</c:v>
                </c:pt>
                <c:pt idx="1685" formatCode="0.0">
                  <c:v>10.794</c:v>
                </c:pt>
                <c:pt idx="1686" formatCode="0.0">
                  <c:v>10.606</c:v>
                </c:pt>
                <c:pt idx="1687" formatCode="0.0">
                  <c:v>9.8800000000000008</c:v>
                </c:pt>
                <c:pt idx="1688" formatCode="0.0">
                  <c:v>10.5</c:v>
                </c:pt>
                <c:pt idx="1689" formatCode="0.0">
                  <c:v>10.686</c:v>
                </c:pt>
                <c:pt idx="1690" formatCode="0.0">
                  <c:v>10.454000000000002</c:v>
                </c:pt>
                <c:pt idx="1691" formatCode="0.0">
                  <c:v>10.473000000000004</c:v>
                </c:pt>
                <c:pt idx="1692" formatCode="0.0">
                  <c:v>10.347</c:v>
                </c:pt>
                <c:pt idx="1693" formatCode="0.0">
                  <c:v>10.591000000000001</c:v>
                </c:pt>
                <c:pt idx="1694" formatCode="0.0">
                  <c:v>9.6830000000000016</c:v>
                </c:pt>
                <c:pt idx="1695" formatCode="0.0">
                  <c:v>8.8610000000000007</c:v>
                </c:pt>
                <c:pt idx="1696" formatCode="0.0">
                  <c:v>8.866000000000005</c:v>
                </c:pt>
                <c:pt idx="1697" formatCode="0.0">
                  <c:v>8.7530000000000001</c:v>
                </c:pt>
                <c:pt idx="1698" formatCode="0.0">
                  <c:v>8.8880000000000035</c:v>
                </c:pt>
                <c:pt idx="1699" formatCode="0.0">
                  <c:v>8.6740000000000013</c:v>
                </c:pt>
                <c:pt idx="1700" formatCode="0.0">
                  <c:v>9.3040000000000003</c:v>
                </c:pt>
                <c:pt idx="1701" formatCode="0.0">
                  <c:v>8.8570000000000046</c:v>
                </c:pt>
                <c:pt idx="1702" formatCode="0.0">
                  <c:v>8.9450000000000003</c:v>
                </c:pt>
                <c:pt idx="1703" formatCode="0.0">
                  <c:v>9.0870000000000015</c:v>
                </c:pt>
                <c:pt idx="1704" formatCode="0.0">
                  <c:v>8.8090000000000028</c:v>
                </c:pt>
                <c:pt idx="1705" formatCode="0.0">
                  <c:v>9.1010000000000009</c:v>
                </c:pt>
                <c:pt idx="1706" formatCode="0.0">
                  <c:v>9.238999999999999</c:v>
                </c:pt>
                <c:pt idx="1707" formatCode="0.0">
                  <c:v>9.1110000000000024</c:v>
                </c:pt>
                <c:pt idx="1708" formatCode="0.0">
                  <c:v>9.3690000000000033</c:v>
                </c:pt>
                <c:pt idx="1709" formatCode="0.0">
                  <c:v>9.593</c:v>
                </c:pt>
                <c:pt idx="1710" formatCode="0.0">
                  <c:v>9.5940000000000012</c:v>
                </c:pt>
                <c:pt idx="1711" formatCode="0.0">
                  <c:v>9.5030000000000001</c:v>
                </c:pt>
                <c:pt idx="1712" formatCode="0.0">
                  <c:v>9.5630000000000006</c:v>
                </c:pt>
                <c:pt idx="1713" formatCode="0.0">
                  <c:v>9.6540000000000035</c:v>
                </c:pt>
                <c:pt idx="1714" formatCode="0.0">
                  <c:v>9.5260000000000016</c:v>
                </c:pt>
                <c:pt idx="1715" formatCode="0.0">
                  <c:v>9.0080000000000009</c:v>
                </c:pt>
                <c:pt idx="1716" formatCode="0.0">
                  <c:v>9.4520000000000035</c:v>
                </c:pt>
                <c:pt idx="1717" formatCode="0.0">
                  <c:v>9.81</c:v>
                </c:pt>
                <c:pt idx="1718" formatCode="0.0">
                  <c:v>9.6920000000000002</c:v>
                </c:pt>
                <c:pt idx="1719" formatCode="0.0">
                  <c:v>9.6660000000000004</c:v>
                </c:pt>
                <c:pt idx="1720" formatCode="0.0">
                  <c:v>9.1300000000000008</c:v>
                </c:pt>
                <c:pt idx="1721" formatCode="0.0">
                  <c:v>9.3640000000000008</c:v>
                </c:pt>
                <c:pt idx="1722" formatCode="0.0">
                  <c:v>9.3840000000000003</c:v>
                </c:pt>
                <c:pt idx="1723" formatCode="0.0">
                  <c:v>9.6850000000000005</c:v>
                </c:pt>
                <c:pt idx="1724" formatCode="0.0">
                  <c:v>9.7270000000000003</c:v>
                </c:pt>
                <c:pt idx="1725" formatCode="0.0">
                  <c:v>9.5670000000000002</c:v>
                </c:pt>
                <c:pt idx="1726" formatCode="0.0">
                  <c:v>9.3290000000000006</c:v>
                </c:pt>
                <c:pt idx="1727" formatCode="0.0">
                  <c:v>9.8570000000000046</c:v>
                </c:pt>
                <c:pt idx="1728" formatCode="0.0">
                  <c:v>9.8890000000000029</c:v>
                </c:pt>
                <c:pt idx="1729" formatCode="0.0">
                  <c:v>10.153</c:v>
                </c:pt>
                <c:pt idx="1730" formatCode="0.0">
                  <c:v>10.118</c:v>
                </c:pt>
                <c:pt idx="1731" formatCode="0.0">
                  <c:v>10.25</c:v>
                </c:pt>
                <c:pt idx="1732" formatCode="0.0">
                  <c:v>10.007</c:v>
                </c:pt>
                <c:pt idx="1733" formatCode="0.0">
                  <c:v>10.196</c:v>
                </c:pt>
                <c:pt idx="1734" formatCode="0.0">
                  <c:v>9.6080000000000005</c:v>
                </c:pt>
                <c:pt idx="1735" formatCode="0.0">
                  <c:v>9.9130000000000003</c:v>
                </c:pt>
                <c:pt idx="1736" formatCode="0.0">
                  <c:v>9.7870000000000008</c:v>
                </c:pt>
                <c:pt idx="1737" formatCode="0.0">
                  <c:v>10.69</c:v>
                </c:pt>
                <c:pt idx="1738" formatCode="0.0">
                  <c:v>10.414</c:v>
                </c:pt>
                <c:pt idx="1739" formatCode="0.0">
                  <c:v>9.9550000000000036</c:v>
                </c:pt>
                <c:pt idx="1740" formatCode="0.0">
                  <c:v>10.008000000000001</c:v>
                </c:pt>
                <c:pt idx="1741" formatCode="0.0">
                  <c:v>10.375000000000004</c:v>
                </c:pt>
                <c:pt idx="1742" formatCode="0.0">
                  <c:v>9.9260000000000002</c:v>
                </c:pt>
                <c:pt idx="1743" formatCode="0.0">
                  <c:v>9.7919999999999998</c:v>
                </c:pt>
                <c:pt idx="1744" formatCode="0.0">
                  <c:v>9.4640000000000004</c:v>
                </c:pt>
                <c:pt idx="1745" formatCode="0.0">
                  <c:v>9.75</c:v>
                </c:pt>
                <c:pt idx="1746" formatCode="0.0">
                  <c:v>9.9810000000000034</c:v>
                </c:pt>
                <c:pt idx="1747" formatCode="0.0">
                  <c:v>8.673</c:v>
                </c:pt>
                <c:pt idx="1748" formatCode="0.0">
                  <c:v>8.8160000000000007</c:v>
                </c:pt>
                <c:pt idx="1749" formatCode="0.0">
                  <c:v>9.5419999999999998</c:v>
                </c:pt>
                <c:pt idx="1750" formatCode="0.0">
                  <c:v>9.6300000000000008</c:v>
                </c:pt>
                <c:pt idx="1751" formatCode="0.0">
                  <c:v>9.6160000000000014</c:v>
                </c:pt>
                <c:pt idx="1752" formatCode="0.0">
                  <c:v>9.1850000000000005</c:v>
                </c:pt>
                <c:pt idx="1753" formatCode="0.0">
                  <c:v>9.5130000000000035</c:v>
                </c:pt>
                <c:pt idx="1754" formatCode="0.0">
                  <c:v>9.3530000000000051</c:v>
                </c:pt>
                <c:pt idx="1755" formatCode="0.0">
                  <c:v>9.1130000000000013</c:v>
                </c:pt>
                <c:pt idx="1756" formatCode="0.0">
                  <c:v>9.1319999999999997</c:v>
                </c:pt>
                <c:pt idx="1757" formatCode="0.0">
                  <c:v>9.0670000000000002</c:v>
                </c:pt>
                <c:pt idx="1758" formatCode="0.0">
                  <c:v>8.9650000000000052</c:v>
                </c:pt>
                <c:pt idx="1759" formatCode="0.0">
                  <c:v>8.6840000000000011</c:v>
                </c:pt>
                <c:pt idx="1760" formatCode="0.0">
                  <c:v>8.3360000000000003</c:v>
                </c:pt>
                <c:pt idx="1761" formatCode="0.0">
                  <c:v>8.2409999999999997</c:v>
                </c:pt>
                <c:pt idx="1762" formatCode="0.0">
                  <c:v>7.7409999999999997</c:v>
                </c:pt>
                <c:pt idx="1763" formatCode="0.0">
                  <c:v>8.5410000000000004</c:v>
                </c:pt>
                <c:pt idx="1764" formatCode="0.0">
                  <c:v>7.992</c:v>
                </c:pt>
                <c:pt idx="1765" formatCode="0.0">
                  <c:v>8.4240000000000013</c:v>
                </c:pt>
                <c:pt idx="1766" formatCode="0.0">
                  <c:v>8.7050000000000001</c:v>
                </c:pt>
                <c:pt idx="1767" formatCode="0.0">
                  <c:v>8.7520000000000007</c:v>
                </c:pt>
                <c:pt idx="1768" formatCode="0.0">
                  <c:v>8.61</c:v>
                </c:pt>
                <c:pt idx="1769" formatCode="0.0">
                  <c:v>8.218</c:v>
                </c:pt>
                <c:pt idx="1770" formatCode="0.0">
                  <c:v>8.4270000000000014</c:v>
                </c:pt>
                <c:pt idx="1771" formatCode="0.0">
                  <c:v>8.0680000000000014</c:v>
                </c:pt>
                <c:pt idx="1772" formatCode="0.0">
                  <c:v>8.0350000000000001</c:v>
                </c:pt>
                <c:pt idx="1773" formatCode="0.0">
                  <c:v>8.3710000000000004</c:v>
                </c:pt>
                <c:pt idx="1774" formatCode="0.0">
                  <c:v>7.923</c:v>
                </c:pt>
                <c:pt idx="1775" formatCode="0.0">
                  <c:v>7.8810000000000002</c:v>
                </c:pt>
                <c:pt idx="1776" formatCode="0.0">
                  <c:v>8.3710000000000004</c:v>
                </c:pt>
                <c:pt idx="1777" formatCode="0.0">
                  <c:v>8.4740000000000002</c:v>
                </c:pt>
                <c:pt idx="1778" formatCode="0.0">
                  <c:v>9.0250000000000004</c:v>
                </c:pt>
                <c:pt idx="1779" formatCode="0.0">
                  <c:v>9.6160000000000014</c:v>
                </c:pt>
                <c:pt idx="1780" formatCode="0.0">
                  <c:v>9.4489999999999998</c:v>
                </c:pt>
                <c:pt idx="1781" formatCode="0.0">
                  <c:v>9.2560000000000002</c:v>
                </c:pt>
                <c:pt idx="1782" formatCode="0.0">
                  <c:v>9.3340000000000014</c:v>
                </c:pt>
                <c:pt idx="1783" formatCode="0.0">
                  <c:v>9.2489999999999988</c:v>
                </c:pt>
                <c:pt idx="1784" formatCode="0.0">
                  <c:v>9.4489999999999998</c:v>
                </c:pt>
                <c:pt idx="1785" formatCode="0.0">
                  <c:v>9.7100000000000009</c:v>
                </c:pt>
                <c:pt idx="1786" formatCode="0.0">
                  <c:v>9.68</c:v>
                </c:pt>
                <c:pt idx="1787" formatCode="0.0">
                  <c:v>9.3530000000000051</c:v>
                </c:pt>
                <c:pt idx="1788" formatCode="0.0">
                  <c:v>8.777000000000001</c:v>
                </c:pt>
                <c:pt idx="1789" formatCode="0.0">
                  <c:v>8.2170000000000005</c:v>
                </c:pt>
                <c:pt idx="1790" formatCode="0.0">
                  <c:v>7.89</c:v>
                </c:pt>
                <c:pt idx="1791" formatCode="0.0">
                  <c:v>7.6969999999999983</c:v>
                </c:pt>
                <c:pt idx="1792" formatCode="0.0">
                  <c:v>7.907</c:v>
                </c:pt>
                <c:pt idx="1793" formatCode="0.0">
                  <c:v>7.98</c:v>
                </c:pt>
                <c:pt idx="1794" formatCode="0.0">
                  <c:v>8.7030000000000012</c:v>
                </c:pt>
                <c:pt idx="1795" formatCode="0.0">
                  <c:v>7.6319999999999997</c:v>
                </c:pt>
                <c:pt idx="1796" formatCode="0.0">
                  <c:v>7.9720000000000004</c:v>
                </c:pt>
                <c:pt idx="1797" formatCode="0.0">
                  <c:v>8.173</c:v>
                </c:pt>
                <c:pt idx="1798" formatCode="0.0">
                  <c:v>7.7309999999999999</c:v>
                </c:pt>
                <c:pt idx="1799" formatCode="0.0">
                  <c:v>8.0540000000000003</c:v>
                </c:pt>
                <c:pt idx="1800" formatCode="0.0">
                  <c:v>8.0419999999999998</c:v>
                </c:pt>
                <c:pt idx="1801" formatCode="0.0">
                  <c:v>7.9660000000000002</c:v>
                </c:pt>
                <c:pt idx="1802" formatCode="0.0">
                  <c:v>8.104000000000001</c:v>
                </c:pt>
                <c:pt idx="1803" formatCode="0.0">
                  <c:v>7.92</c:v>
                </c:pt>
                <c:pt idx="1804" formatCode="0.0">
                  <c:v>8.1610000000000014</c:v>
                </c:pt>
                <c:pt idx="1805" formatCode="0.0">
                  <c:v>8.1740000000000013</c:v>
                </c:pt>
                <c:pt idx="1806" formatCode="0.0">
                  <c:v>8.0400000000000009</c:v>
                </c:pt>
                <c:pt idx="1807" formatCode="0.0">
                  <c:v>8.5540000000000003</c:v>
                </c:pt>
                <c:pt idx="1808" formatCode="0.0">
                  <c:v>9.0150000000000006</c:v>
                </c:pt>
                <c:pt idx="1809" formatCode="0.0">
                  <c:v>8.1449999999999996</c:v>
                </c:pt>
                <c:pt idx="1810" formatCode="0.0">
                  <c:v>8.0720000000000027</c:v>
                </c:pt>
                <c:pt idx="1811" formatCode="0.0">
                  <c:v>7.9930000000000003</c:v>
                </c:pt>
                <c:pt idx="1812" formatCode="0.0">
                  <c:v>8.0350000000000001</c:v>
                </c:pt>
                <c:pt idx="1813" formatCode="0.0">
                  <c:v>7.8869999999999996</c:v>
                </c:pt>
                <c:pt idx="1814" formatCode="0.0">
                  <c:v>8.5850000000000026</c:v>
                </c:pt>
                <c:pt idx="1815" formatCode="0.0">
                  <c:v>7.8969999999999985</c:v>
                </c:pt>
                <c:pt idx="1816" formatCode="0.0">
                  <c:v>7.8029999999999982</c:v>
                </c:pt>
                <c:pt idx="1817" formatCode="0.0">
                  <c:v>7.4710000000000019</c:v>
                </c:pt>
                <c:pt idx="1818" formatCode="0.0">
                  <c:v>7.1949999999999976</c:v>
                </c:pt>
                <c:pt idx="1819" formatCode="0.0">
                  <c:v>7.1159999999999979</c:v>
                </c:pt>
                <c:pt idx="1820" formatCode="0.0">
                  <c:v>7.17</c:v>
                </c:pt>
                <c:pt idx="1821" formatCode="0.0">
                  <c:v>7.0269999999999984</c:v>
                </c:pt>
                <c:pt idx="1822" formatCode="0.0">
                  <c:v>6.9880000000000004</c:v>
                </c:pt>
                <c:pt idx="1823" formatCode="0.0">
                  <c:v>7.3319999999999999</c:v>
                </c:pt>
                <c:pt idx="1824" formatCode="0.0">
                  <c:v>9.6140000000000008</c:v>
                </c:pt>
                <c:pt idx="1825" formatCode="0.0">
                  <c:v>9.602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7FB-4024-95AD-77EDCCFF6B69}"/>
            </c:ext>
          </c:extLst>
        </c:ser>
        <c:axId val="183689600"/>
        <c:axId val="183691136"/>
      </c:areaChart>
      <c:areaChart>
        <c:grouping val="standard"/>
        <c:ser>
          <c:idx val="4"/>
          <c:order val="4"/>
          <c:tx>
            <c:strRef>
              <c:f>Vranany!$I$1</c:f>
              <c:strCache>
                <c:ptCount val="1"/>
                <c:pt idx="0">
                  <c:v>srážky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ln>
              <a:solidFill>
                <a:schemeClr val="tx2"/>
              </a:solidFill>
            </a:ln>
          </c:spPr>
          <c:val>
            <c:numRef>
              <c:f>Ladna!$I$2:$I$1827</c:f>
              <c:numCache>
                <c:formatCode>General</c:formatCode>
                <c:ptCount val="1826"/>
                <c:pt idx="0">
                  <c:v>22.1</c:v>
                </c:pt>
                <c:pt idx="1">
                  <c:v>22.1</c:v>
                </c:pt>
                <c:pt idx="2">
                  <c:v>22.1</c:v>
                </c:pt>
                <c:pt idx="3">
                  <c:v>22.1</c:v>
                </c:pt>
                <c:pt idx="4">
                  <c:v>22.1</c:v>
                </c:pt>
                <c:pt idx="5">
                  <c:v>22.1</c:v>
                </c:pt>
                <c:pt idx="6">
                  <c:v>22.1</c:v>
                </c:pt>
                <c:pt idx="7">
                  <c:v>22.1</c:v>
                </c:pt>
                <c:pt idx="8">
                  <c:v>22.1</c:v>
                </c:pt>
                <c:pt idx="9">
                  <c:v>22.1</c:v>
                </c:pt>
                <c:pt idx="10">
                  <c:v>22.1</c:v>
                </c:pt>
                <c:pt idx="11">
                  <c:v>22.1</c:v>
                </c:pt>
                <c:pt idx="12">
                  <c:v>22.1</c:v>
                </c:pt>
                <c:pt idx="13">
                  <c:v>22.1</c:v>
                </c:pt>
                <c:pt idx="14">
                  <c:v>22.1</c:v>
                </c:pt>
                <c:pt idx="15">
                  <c:v>22.1</c:v>
                </c:pt>
                <c:pt idx="16">
                  <c:v>22.1</c:v>
                </c:pt>
                <c:pt idx="17">
                  <c:v>22.1</c:v>
                </c:pt>
                <c:pt idx="18">
                  <c:v>22.1</c:v>
                </c:pt>
                <c:pt idx="19">
                  <c:v>22.1</c:v>
                </c:pt>
                <c:pt idx="20">
                  <c:v>22.1</c:v>
                </c:pt>
                <c:pt idx="21">
                  <c:v>22.1</c:v>
                </c:pt>
                <c:pt idx="22">
                  <c:v>22.1</c:v>
                </c:pt>
                <c:pt idx="23">
                  <c:v>22.1</c:v>
                </c:pt>
                <c:pt idx="24">
                  <c:v>22.1</c:v>
                </c:pt>
                <c:pt idx="25">
                  <c:v>22.1</c:v>
                </c:pt>
                <c:pt idx="26">
                  <c:v>22.1</c:v>
                </c:pt>
                <c:pt idx="27">
                  <c:v>22.1</c:v>
                </c:pt>
                <c:pt idx="28">
                  <c:v>22.1</c:v>
                </c:pt>
                <c:pt idx="29">
                  <c:v>22.1</c:v>
                </c:pt>
                <c:pt idx="30">
                  <c:v>16.399999999999999</c:v>
                </c:pt>
                <c:pt idx="31">
                  <c:v>16.399999999999999</c:v>
                </c:pt>
                <c:pt idx="32">
                  <c:v>16.399999999999999</c:v>
                </c:pt>
                <c:pt idx="33">
                  <c:v>16.399999999999999</c:v>
                </c:pt>
                <c:pt idx="34">
                  <c:v>16.399999999999999</c:v>
                </c:pt>
                <c:pt idx="35">
                  <c:v>16.399999999999999</c:v>
                </c:pt>
                <c:pt idx="36">
                  <c:v>16.399999999999999</c:v>
                </c:pt>
                <c:pt idx="37">
                  <c:v>16.399999999999999</c:v>
                </c:pt>
                <c:pt idx="38">
                  <c:v>16.399999999999999</c:v>
                </c:pt>
                <c:pt idx="39">
                  <c:v>16.399999999999999</c:v>
                </c:pt>
                <c:pt idx="40">
                  <c:v>16.399999999999999</c:v>
                </c:pt>
                <c:pt idx="41">
                  <c:v>16.399999999999999</c:v>
                </c:pt>
                <c:pt idx="42">
                  <c:v>16.399999999999999</c:v>
                </c:pt>
                <c:pt idx="43">
                  <c:v>16.399999999999999</c:v>
                </c:pt>
                <c:pt idx="44">
                  <c:v>16.399999999999999</c:v>
                </c:pt>
                <c:pt idx="45">
                  <c:v>16.399999999999999</c:v>
                </c:pt>
                <c:pt idx="46">
                  <c:v>16.399999999999999</c:v>
                </c:pt>
                <c:pt idx="47">
                  <c:v>16.399999999999999</c:v>
                </c:pt>
                <c:pt idx="48">
                  <c:v>16.399999999999999</c:v>
                </c:pt>
                <c:pt idx="49">
                  <c:v>16.399999999999999</c:v>
                </c:pt>
                <c:pt idx="50">
                  <c:v>16.399999999999999</c:v>
                </c:pt>
                <c:pt idx="51">
                  <c:v>16.399999999999999</c:v>
                </c:pt>
                <c:pt idx="52">
                  <c:v>16.399999999999999</c:v>
                </c:pt>
                <c:pt idx="53">
                  <c:v>16.399999999999999</c:v>
                </c:pt>
                <c:pt idx="54">
                  <c:v>16.399999999999999</c:v>
                </c:pt>
                <c:pt idx="55">
                  <c:v>16.399999999999999</c:v>
                </c:pt>
                <c:pt idx="56">
                  <c:v>16.399999999999999</c:v>
                </c:pt>
                <c:pt idx="57">
                  <c:v>16.399999999999999</c:v>
                </c:pt>
                <c:pt idx="58">
                  <c:v>16.399999999999999</c:v>
                </c:pt>
                <c:pt idx="59">
                  <c:v>16.399999999999999</c:v>
                </c:pt>
                <c:pt idx="60">
                  <c:v>16.399999999999999</c:v>
                </c:pt>
                <c:pt idx="61">
                  <c:v>23.9</c:v>
                </c:pt>
                <c:pt idx="62">
                  <c:v>23.9</c:v>
                </c:pt>
                <c:pt idx="63">
                  <c:v>23.9</c:v>
                </c:pt>
                <c:pt idx="64">
                  <c:v>23.9</c:v>
                </c:pt>
                <c:pt idx="65">
                  <c:v>23.9</c:v>
                </c:pt>
                <c:pt idx="66">
                  <c:v>23.9</c:v>
                </c:pt>
                <c:pt idx="67">
                  <c:v>23.9</c:v>
                </c:pt>
                <c:pt idx="68">
                  <c:v>23.9</c:v>
                </c:pt>
                <c:pt idx="69">
                  <c:v>23.9</c:v>
                </c:pt>
                <c:pt idx="70">
                  <c:v>23.9</c:v>
                </c:pt>
                <c:pt idx="71">
                  <c:v>23.9</c:v>
                </c:pt>
                <c:pt idx="72">
                  <c:v>23.9</c:v>
                </c:pt>
                <c:pt idx="73">
                  <c:v>23.9</c:v>
                </c:pt>
                <c:pt idx="74">
                  <c:v>23.9</c:v>
                </c:pt>
                <c:pt idx="75">
                  <c:v>23.9</c:v>
                </c:pt>
                <c:pt idx="76">
                  <c:v>23.9</c:v>
                </c:pt>
                <c:pt idx="77">
                  <c:v>23.9</c:v>
                </c:pt>
                <c:pt idx="78">
                  <c:v>23.9</c:v>
                </c:pt>
                <c:pt idx="79">
                  <c:v>23.9</c:v>
                </c:pt>
                <c:pt idx="80">
                  <c:v>23.9</c:v>
                </c:pt>
                <c:pt idx="81">
                  <c:v>23.9</c:v>
                </c:pt>
                <c:pt idx="82">
                  <c:v>23.9</c:v>
                </c:pt>
                <c:pt idx="83">
                  <c:v>23.9</c:v>
                </c:pt>
                <c:pt idx="84">
                  <c:v>23.9</c:v>
                </c:pt>
                <c:pt idx="85">
                  <c:v>23.9</c:v>
                </c:pt>
                <c:pt idx="86">
                  <c:v>23.9</c:v>
                </c:pt>
                <c:pt idx="87">
                  <c:v>23.9</c:v>
                </c:pt>
                <c:pt idx="88">
                  <c:v>23.9</c:v>
                </c:pt>
                <c:pt idx="89">
                  <c:v>23.9</c:v>
                </c:pt>
                <c:pt idx="90">
                  <c:v>23.9</c:v>
                </c:pt>
                <c:pt idx="91">
                  <c:v>23.9</c:v>
                </c:pt>
                <c:pt idx="92">
                  <c:v>13.6</c:v>
                </c:pt>
                <c:pt idx="93">
                  <c:v>13.6</c:v>
                </c:pt>
                <c:pt idx="94">
                  <c:v>13.6</c:v>
                </c:pt>
                <c:pt idx="95">
                  <c:v>13.6</c:v>
                </c:pt>
                <c:pt idx="96">
                  <c:v>13.6</c:v>
                </c:pt>
                <c:pt idx="97">
                  <c:v>13.6</c:v>
                </c:pt>
                <c:pt idx="98">
                  <c:v>13.6</c:v>
                </c:pt>
                <c:pt idx="99">
                  <c:v>13.6</c:v>
                </c:pt>
                <c:pt idx="100">
                  <c:v>13.6</c:v>
                </c:pt>
                <c:pt idx="101">
                  <c:v>13.6</c:v>
                </c:pt>
                <c:pt idx="102">
                  <c:v>13.6</c:v>
                </c:pt>
                <c:pt idx="103">
                  <c:v>13.6</c:v>
                </c:pt>
                <c:pt idx="104">
                  <c:v>13.6</c:v>
                </c:pt>
                <c:pt idx="105">
                  <c:v>13.6</c:v>
                </c:pt>
                <c:pt idx="106">
                  <c:v>13.6</c:v>
                </c:pt>
                <c:pt idx="107">
                  <c:v>13.6</c:v>
                </c:pt>
                <c:pt idx="108">
                  <c:v>13.6</c:v>
                </c:pt>
                <c:pt idx="109">
                  <c:v>13.6</c:v>
                </c:pt>
                <c:pt idx="110">
                  <c:v>13.6</c:v>
                </c:pt>
                <c:pt idx="111">
                  <c:v>13.6</c:v>
                </c:pt>
                <c:pt idx="112">
                  <c:v>13.6</c:v>
                </c:pt>
                <c:pt idx="113">
                  <c:v>13.6</c:v>
                </c:pt>
                <c:pt idx="114">
                  <c:v>13.6</c:v>
                </c:pt>
                <c:pt idx="115">
                  <c:v>13.6</c:v>
                </c:pt>
                <c:pt idx="116">
                  <c:v>13.6</c:v>
                </c:pt>
                <c:pt idx="117">
                  <c:v>13.6</c:v>
                </c:pt>
                <c:pt idx="118">
                  <c:v>13.6</c:v>
                </c:pt>
                <c:pt idx="119">
                  <c:v>13.6</c:v>
                </c:pt>
                <c:pt idx="120">
                  <c:v>20.6</c:v>
                </c:pt>
                <c:pt idx="121">
                  <c:v>20.6</c:v>
                </c:pt>
                <c:pt idx="122">
                  <c:v>20.6</c:v>
                </c:pt>
                <c:pt idx="123">
                  <c:v>20.6</c:v>
                </c:pt>
                <c:pt idx="124">
                  <c:v>20.6</c:v>
                </c:pt>
                <c:pt idx="125">
                  <c:v>20.6</c:v>
                </c:pt>
                <c:pt idx="126">
                  <c:v>20.6</c:v>
                </c:pt>
                <c:pt idx="127">
                  <c:v>20.6</c:v>
                </c:pt>
                <c:pt idx="128">
                  <c:v>20.6</c:v>
                </c:pt>
                <c:pt idx="129">
                  <c:v>20.6</c:v>
                </c:pt>
                <c:pt idx="130">
                  <c:v>20.6</c:v>
                </c:pt>
                <c:pt idx="131">
                  <c:v>20.6</c:v>
                </c:pt>
                <c:pt idx="132">
                  <c:v>20.6</c:v>
                </c:pt>
                <c:pt idx="133">
                  <c:v>20.6</c:v>
                </c:pt>
                <c:pt idx="134">
                  <c:v>20.6</c:v>
                </c:pt>
                <c:pt idx="135">
                  <c:v>20.6</c:v>
                </c:pt>
                <c:pt idx="136">
                  <c:v>20.6</c:v>
                </c:pt>
                <c:pt idx="137">
                  <c:v>20.6</c:v>
                </c:pt>
                <c:pt idx="138">
                  <c:v>20.6</c:v>
                </c:pt>
                <c:pt idx="139">
                  <c:v>20.6</c:v>
                </c:pt>
                <c:pt idx="140">
                  <c:v>20.6</c:v>
                </c:pt>
                <c:pt idx="141">
                  <c:v>20.6</c:v>
                </c:pt>
                <c:pt idx="142">
                  <c:v>20.6</c:v>
                </c:pt>
                <c:pt idx="143">
                  <c:v>20.6</c:v>
                </c:pt>
                <c:pt idx="144">
                  <c:v>20.6</c:v>
                </c:pt>
                <c:pt idx="145">
                  <c:v>20.6</c:v>
                </c:pt>
                <c:pt idx="146">
                  <c:v>20.6</c:v>
                </c:pt>
                <c:pt idx="147">
                  <c:v>20.6</c:v>
                </c:pt>
                <c:pt idx="148">
                  <c:v>20.6</c:v>
                </c:pt>
                <c:pt idx="149">
                  <c:v>20.6</c:v>
                </c:pt>
                <c:pt idx="150">
                  <c:v>20.6</c:v>
                </c:pt>
                <c:pt idx="151">
                  <c:v>29.7</c:v>
                </c:pt>
                <c:pt idx="152">
                  <c:v>29.7</c:v>
                </c:pt>
                <c:pt idx="153">
                  <c:v>29.7</c:v>
                </c:pt>
                <c:pt idx="154">
                  <c:v>29.7</c:v>
                </c:pt>
                <c:pt idx="155">
                  <c:v>29.7</c:v>
                </c:pt>
                <c:pt idx="156">
                  <c:v>29.7</c:v>
                </c:pt>
                <c:pt idx="157">
                  <c:v>29.7</c:v>
                </c:pt>
                <c:pt idx="158">
                  <c:v>29.7</c:v>
                </c:pt>
                <c:pt idx="159">
                  <c:v>29.7</c:v>
                </c:pt>
                <c:pt idx="160">
                  <c:v>29.7</c:v>
                </c:pt>
                <c:pt idx="161">
                  <c:v>29.7</c:v>
                </c:pt>
                <c:pt idx="162">
                  <c:v>29.7</c:v>
                </c:pt>
                <c:pt idx="163">
                  <c:v>29.7</c:v>
                </c:pt>
                <c:pt idx="164">
                  <c:v>29.7</c:v>
                </c:pt>
                <c:pt idx="165">
                  <c:v>29.7</c:v>
                </c:pt>
                <c:pt idx="166">
                  <c:v>29.7</c:v>
                </c:pt>
                <c:pt idx="167">
                  <c:v>29.7</c:v>
                </c:pt>
                <c:pt idx="168">
                  <c:v>29.7</c:v>
                </c:pt>
                <c:pt idx="169">
                  <c:v>29.7</c:v>
                </c:pt>
                <c:pt idx="170">
                  <c:v>29.7</c:v>
                </c:pt>
                <c:pt idx="171">
                  <c:v>29.7</c:v>
                </c:pt>
                <c:pt idx="172">
                  <c:v>29.7</c:v>
                </c:pt>
                <c:pt idx="173">
                  <c:v>29.7</c:v>
                </c:pt>
                <c:pt idx="174">
                  <c:v>29.7</c:v>
                </c:pt>
                <c:pt idx="175">
                  <c:v>29.7</c:v>
                </c:pt>
                <c:pt idx="176">
                  <c:v>29.7</c:v>
                </c:pt>
                <c:pt idx="177">
                  <c:v>29.7</c:v>
                </c:pt>
                <c:pt idx="178">
                  <c:v>29.7</c:v>
                </c:pt>
                <c:pt idx="179">
                  <c:v>29.7</c:v>
                </c:pt>
                <c:pt idx="180">
                  <c:v>29.7</c:v>
                </c:pt>
                <c:pt idx="181">
                  <c:v>91.4</c:v>
                </c:pt>
                <c:pt idx="182">
                  <c:v>91.4</c:v>
                </c:pt>
                <c:pt idx="183">
                  <c:v>91.4</c:v>
                </c:pt>
                <c:pt idx="184">
                  <c:v>91.4</c:v>
                </c:pt>
                <c:pt idx="185">
                  <c:v>91.4</c:v>
                </c:pt>
                <c:pt idx="186">
                  <c:v>91.4</c:v>
                </c:pt>
                <c:pt idx="187">
                  <c:v>91.4</c:v>
                </c:pt>
                <c:pt idx="188">
                  <c:v>91.4</c:v>
                </c:pt>
                <c:pt idx="189">
                  <c:v>91.4</c:v>
                </c:pt>
                <c:pt idx="190">
                  <c:v>91.4</c:v>
                </c:pt>
                <c:pt idx="191">
                  <c:v>91.4</c:v>
                </c:pt>
                <c:pt idx="192">
                  <c:v>91.4</c:v>
                </c:pt>
                <c:pt idx="193">
                  <c:v>91.4</c:v>
                </c:pt>
                <c:pt idx="194">
                  <c:v>91.4</c:v>
                </c:pt>
                <c:pt idx="195">
                  <c:v>91.4</c:v>
                </c:pt>
                <c:pt idx="196">
                  <c:v>91.4</c:v>
                </c:pt>
                <c:pt idx="197">
                  <c:v>91.4</c:v>
                </c:pt>
                <c:pt idx="198">
                  <c:v>91.4</c:v>
                </c:pt>
                <c:pt idx="199">
                  <c:v>91.4</c:v>
                </c:pt>
                <c:pt idx="200">
                  <c:v>91.4</c:v>
                </c:pt>
                <c:pt idx="201">
                  <c:v>91.4</c:v>
                </c:pt>
                <c:pt idx="202">
                  <c:v>91.4</c:v>
                </c:pt>
                <c:pt idx="203">
                  <c:v>91.4</c:v>
                </c:pt>
                <c:pt idx="204">
                  <c:v>91.4</c:v>
                </c:pt>
                <c:pt idx="205">
                  <c:v>91.4</c:v>
                </c:pt>
                <c:pt idx="206">
                  <c:v>91.4</c:v>
                </c:pt>
                <c:pt idx="207">
                  <c:v>91.4</c:v>
                </c:pt>
                <c:pt idx="208">
                  <c:v>91.4</c:v>
                </c:pt>
                <c:pt idx="209">
                  <c:v>91.4</c:v>
                </c:pt>
                <c:pt idx="210">
                  <c:v>91.4</c:v>
                </c:pt>
                <c:pt idx="211">
                  <c:v>91.4</c:v>
                </c:pt>
                <c:pt idx="212">
                  <c:v>31.2</c:v>
                </c:pt>
                <c:pt idx="213">
                  <c:v>31.2</c:v>
                </c:pt>
                <c:pt idx="214">
                  <c:v>31.2</c:v>
                </c:pt>
                <c:pt idx="215">
                  <c:v>31.2</c:v>
                </c:pt>
                <c:pt idx="216">
                  <c:v>31.2</c:v>
                </c:pt>
                <c:pt idx="217">
                  <c:v>31.2</c:v>
                </c:pt>
                <c:pt idx="218">
                  <c:v>31.2</c:v>
                </c:pt>
                <c:pt idx="219">
                  <c:v>31.2</c:v>
                </c:pt>
                <c:pt idx="220">
                  <c:v>31.2</c:v>
                </c:pt>
                <c:pt idx="221">
                  <c:v>31.2</c:v>
                </c:pt>
                <c:pt idx="222">
                  <c:v>31.2</c:v>
                </c:pt>
                <c:pt idx="223">
                  <c:v>31.2</c:v>
                </c:pt>
                <c:pt idx="224">
                  <c:v>31.2</c:v>
                </c:pt>
                <c:pt idx="225">
                  <c:v>31.2</c:v>
                </c:pt>
                <c:pt idx="226">
                  <c:v>31.2</c:v>
                </c:pt>
                <c:pt idx="227">
                  <c:v>31.2</c:v>
                </c:pt>
                <c:pt idx="228">
                  <c:v>31.2</c:v>
                </c:pt>
                <c:pt idx="229">
                  <c:v>31.2</c:v>
                </c:pt>
                <c:pt idx="230">
                  <c:v>31.2</c:v>
                </c:pt>
                <c:pt idx="231">
                  <c:v>31.2</c:v>
                </c:pt>
                <c:pt idx="232">
                  <c:v>31.2</c:v>
                </c:pt>
                <c:pt idx="233">
                  <c:v>31.2</c:v>
                </c:pt>
                <c:pt idx="234">
                  <c:v>31.2</c:v>
                </c:pt>
                <c:pt idx="235">
                  <c:v>31.2</c:v>
                </c:pt>
                <c:pt idx="236">
                  <c:v>31.2</c:v>
                </c:pt>
                <c:pt idx="237">
                  <c:v>31.2</c:v>
                </c:pt>
                <c:pt idx="238">
                  <c:v>31.2</c:v>
                </c:pt>
                <c:pt idx="239">
                  <c:v>31.2</c:v>
                </c:pt>
                <c:pt idx="240">
                  <c:v>31.2</c:v>
                </c:pt>
                <c:pt idx="241">
                  <c:v>31.2</c:v>
                </c:pt>
                <c:pt idx="242">
                  <c:v>91.3</c:v>
                </c:pt>
                <c:pt idx="243">
                  <c:v>91.3</c:v>
                </c:pt>
                <c:pt idx="244">
                  <c:v>91.3</c:v>
                </c:pt>
                <c:pt idx="245">
                  <c:v>91.3</c:v>
                </c:pt>
                <c:pt idx="246">
                  <c:v>91.3</c:v>
                </c:pt>
                <c:pt idx="247">
                  <c:v>91.3</c:v>
                </c:pt>
                <c:pt idx="248">
                  <c:v>91.3</c:v>
                </c:pt>
                <c:pt idx="249">
                  <c:v>91.3</c:v>
                </c:pt>
                <c:pt idx="250">
                  <c:v>91.3</c:v>
                </c:pt>
                <c:pt idx="251">
                  <c:v>91.3</c:v>
                </c:pt>
                <c:pt idx="252">
                  <c:v>91.3</c:v>
                </c:pt>
                <c:pt idx="253">
                  <c:v>91.3</c:v>
                </c:pt>
                <c:pt idx="254">
                  <c:v>91.3</c:v>
                </c:pt>
                <c:pt idx="255">
                  <c:v>91.3</c:v>
                </c:pt>
                <c:pt idx="256">
                  <c:v>91.3</c:v>
                </c:pt>
                <c:pt idx="257">
                  <c:v>91.3</c:v>
                </c:pt>
                <c:pt idx="258">
                  <c:v>91.3</c:v>
                </c:pt>
                <c:pt idx="259">
                  <c:v>91.3</c:v>
                </c:pt>
                <c:pt idx="260">
                  <c:v>91.3</c:v>
                </c:pt>
                <c:pt idx="261">
                  <c:v>91.3</c:v>
                </c:pt>
                <c:pt idx="262">
                  <c:v>91.3</c:v>
                </c:pt>
                <c:pt idx="263">
                  <c:v>91.3</c:v>
                </c:pt>
                <c:pt idx="264">
                  <c:v>91.3</c:v>
                </c:pt>
                <c:pt idx="265">
                  <c:v>91.3</c:v>
                </c:pt>
                <c:pt idx="266">
                  <c:v>91.3</c:v>
                </c:pt>
                <c:pt idx="267">
                  <c:v>91.3</c:v>
                </c:pt>
                <c:pt idx="268">
                  <c:v>91.3</c:v>
                </c:pt>
                <c:pt idx="269">
                  <c:v>91.3</c:v>
                </c:pt>
                <c:pt idx="270">
                  <c:v>91.3</c:v>
                </c:pt>
                <c:pt idx="271">
                  <c:v>91.3</c:v>
                </c:pt>
                <c:pt idx="272">
                  <c:v>91.3</c:v>
                </c:pt>
                <c:pt idx="273">
                  <c:v>110.9</c:v>
                </c:pt>
                <c:pt idx="274">
                  <c:v>110.9</c:v>
                </c:pt>
                <c:pt idx="275">
                  <c:v>110.9</c:v>
                </c:pt>
                <c:pt idx="276">
                  <c:v>110.9</c:v>
                </c:pt>
                <c:pt idx="277">
                  <c:v>110.9</c:v>
                </c:pt>
                <c:pt idx="278">
                  <c:v>110.9</c:v>
                </c:pt>
                <c:pt idx="279">
                  <c:v>110.9</c:v>
                </c:pt>
                <c:pt idx="280">
                  <c:v>110.9</c:v>
                </c:pt>
                <c:pt idx="281">
                  <c:v>110.9</c:v>
                </c:pt>
                <c:pt idx="282">
                  <c:v>110.9</c:v>
                </c:pt>
                <c:pt idx="283">
                  <c:v>110.9</c:v>
                </c:pt>
                <c:pt idx="284">
                  <c:v>110.9</c:v>
                </c:pt>
                <c:pt idx="285">
                  <c:v>110.9</c:v>
                </c:pt>
                <c:pt idx="286">
                  <c:v>110.9</c:v>
                </c:pt>
                <c:pt idx="287">
                  <c:v>110.9</c:v>
                </c:pt>
                <c:pt idx="288">
                  <c:v>110.9</c:v>
                </c:pt>
                <c:pt idx="289">
                  <c:v>110.9</c:v>
                </c:pt>
                <c:pt idx="290">
                  <c:v>110.9</c:v>
                </c:pt>
                <c:pt idx="291">
                  <c:v>110.9</c:v>
                </c:pt>
                <c:pt idx="292">
                  <c:v>110.9</c:v>
                </c:pt>
                <c:pt idx="293">
                  <c:v>110.9</c:v>
                </c:pt>
                <c:pt idx="294">
                  <c:v>110.9</c:v>
                </c:pt>
                <c:pt idx="295">
                  <c:v>110.9</c:v>
                </c:pt>
                <c:pt idx="296">
                  <c:v>110.9</c:v>
                </c:pt>
                <c:pt idx="297">
                  <c:v>110.9</c:v>
                </c:pt>
                <c:pt idx="298">
                  <c:v>110.9</c:v>
                </c:pt>
                <c:pt idx="299">
                  <c:v>110.9</c:v>
                </c:pt>
                <c:pt idx="300">
                  <c:v>110.9</c:v>
                </c:pt>
                <c:pt idx="301">
                  <c:v>110.9</c:v>
                </c:pt>
                <c:pt idx="302">
                  <c:v>110.9</c:v>
                </c:pt>
                <c:pt idx="303">
                  <c:v>110.9</c:v>
                </c:pt>
                <c:pt idx="304">
                  <c:v>127.3</c:v>
                </c:pt>
                <c:pt idx="305">
                  <c:v>127.3</c:v>
                </c:pt>
                <c:pt idx="306">
                  <c:v>127.3</c:v>
                </c:pt>
                <c:pt idx="307">
                  <c:v>127.3</c:v>
                </c:pt>
                <c:pt idx="308">
                  <c:v>127.3</c:v>
                </c:pt>
                <c:pt idx="309">
                  <c:v>127.3</c:v>
                </c:pt>
                <c:pt idx="310">
                  <c:v>127.3</c:v>
                </c:pt>
                <c:pt idx="311">
                  <c:v>127.3</c:v>
                </c:pt>
                <c:pt idx="312">
                  <c:v>127.3</c:v>
                </c:pt>
                <c:pt idx="313">
                  <c:v>127.3</c:v>
                </c:pt>
                <c:pt idx="314">
                  <c:v>127.3</c:v>
                </c:pt>
                <c:pt idx="315">
                  <c:v>127.3</c:v>
                </c:pt>
                <c:pt idx="316">
                  <c:v>127.3</c:v>
                </c:pt>
                <c:pt idx="317">
                  <c:v>127.3</c:v>
                </c:pt>
                <c:pt idx="318">
                  <c:v>127.3</c:v>
                </c:pt>
                <c:pt idx="319">
                  <c:v>127.3</c:v>
                </c:pt>
                <c:pt idx="320">
                  <c:v>127.3</c:v>
                </c:pt>
                <c:pt idx="321">
                  <c:v>127.3</c:v>
                </c:pt>
                <c:pt idx="322">
                  <c:v>127.3</c:v>
                </c:pt>
                <c:pt idx="323">
                  <c:v>127.3</c:v>
                </c:pt>
                <c:pt idx="324">
                  <c:v>127.3</c:v>
                </c:pt>
                <c:pt idx="325">
                  <c:v>127.3</c:v>
                </c:pt>
                <c:pt idx="326">
                  <c:v>127.3</c:v>
                </c:pt>
                <c:pt idx="327">
                  <c:v>127.3</c:v>
                </c:pt>
                <c:pt idx="328">
                  <c:v>127.3</c:v>
                </c:pt>
                <c:pt idx="329">
                  <c:v>127.3</c:v>
                </c:pt>
                <c:pt idx="330">
                  <c:v>127.3</c:v>
                </c:pt>
                <c:pt idx="331">
                  <c:v>127.3</c:v>
                </c:pt>
                <c:pt idx="332">
                  <c:v>127.3</c:v>
                </c:pt>
                <c:pt idx="333">
                  <c:v>127.3</c:v>
                </c:pt>
                <c:pt idx="334">
                  <c:v>36.1</c:v>
                </c:pt>
                <c:pt idx="335">
                  <c:v>36.1</c:v>
                </c:pt>
                <c:pt idx="336">
                  <c:v>36.1</c:v>
                </c:pt>
                <c:pt idx="337">
                  <c:v>36.1</c:v>
                </c:pt>
                <c:pt idx="338">
                  <c:v>36.1</c:v>
                </c:pt>
                <c:pt idx="339">
                  <c:v>36.1</c:v>
                </c:pt>
                <c:pt idx="340">
                  <c:v>36.1</c:v>
                </c:pt>
                <c:pt idx="341">
                  <c:v>36.1</c:v>
                </c:pt>
                <c:pt idx="342">
                  <c:v>36.1</c:v>
                </c:pt>
                <c:pt idx="343">
                  <c:v>36.1</c:v>
                </c:pt>
                <c:pt idx="344">
                  <c:v>36.1</c:v>
                </c:pt>
                <c:pt idx="345">
                  <c:v>36.1</c:v>
                </c:pt>
                <c:pt idx="346">
                  <c:v>36.1</c:v>
                </c:pt>
                <c:pt idx="347">
                  <c:v>36.1</c:v>
                </c:pt>
                <c:pt idx="348">
                  <c:v>36.1</c:v>
                </c:pt>
                <c:pt idx="349">
                  <c:v>36.1</c:v>
                </c:pt>
                <c:pt idx="350">
                  <c:v>36.1</c:v>
                </c:pt>
                <c:pt idx="351">
                  <c:v>36.1</c:v>
                </c:pt>
                <c:pt idx="352">
                  <c:v>36.1</c:v>
                </c:pt>
                <c:pt idx="353">
                  <c:v>36.1</c:v>
                </c:pt>
                <c:pt idx="354">
                  <c:v>36.1</c:v>
                </c:pt>
                <c:pt idx="355">
                  <c:v>36.1</c:v>
                </c:pt>
                <c:pt idx="356">
                  <c:v>36.1</c:v>
                </c:pt>
                <c:pt idx="357">
                  <c:v>36.1</c:v>
                </c:pt>
                <c:pt idx="358">
                  <c:v>36.1</c:v>
                </c:pt>
                <c:pt idx="359">
                  <c:v>36.1</c:v>
                </c:pt>
                <c:pt idx="360">
                  <c:v>36.1</c:v>
                </c:pt>
                <c:pt idx="361">
                  <c:v>36.1</c:v>
                </c:pt>
                <c:pt idx="362">
                  <c:v>36.1</c:v>
                </c:pt>
                <c:pt idx="363">
                  <c:v>36.1</c:v>
                </c:pt>
                <c:pt idx="364">
                  <c:v>36.1</c:v>
                </c:pt>
                <c:pt idx="365">
                  <c:v>31.8</c:v>
                </c:pt>
                <c:pt idx="366">
                  <c:v>31.8</c:v>
                </c:pt>
                <c:pt idx="367">
                  <c:v>31.8</c:v>
                </c:pt>
                <c:pt idx="368">
                  <c:v>31.8</c:v>
                </c:pt>
                <c:pt idx="369">
                  <c:v>31.8</c:v>
                </c:pt>
                <c:pt idx="370">
                  <c:v>31.8</c:v>
                </c:pt>
                <c:pt idx="371">
                  <c:v>31.8</c:v>
                </c:pt>
                <c:pt idx="372">
                  <c:v>31.8</c:v>
                </c:pt>
                <c:pt idx="373">
                  <c:v>31.8</c:v>
                </c:pt>
                <c:pt idx="374">
                  <c:v>31.8</c:v>
                </c:pt>
                <c:pt idx="375">
                  <c:v>31.8</c:v>
                </c:pt>
                <c:pt idx="376">
                  <c:v>31.8</c:v>
                </c:pt>
                <c:pt idx="377">
                  <c:v>31.8</c:v>
                </c:pt>
                <c:pt idx="378">
                  <c:v>31.8</c:v>
                </c:pt>
                <c:pt idx="379">
                  <c:v>31.8</c:v>
                </c:pt>
                <c:pt idx="380">
                  <c:v>31.8</c:v>
                </c:pt>
                <c:pt idx="381">
                  <c:v>31.8</c:v>
                </c:pt>
                <c:pt idx="382">
                  <c:v>31.8</c:v>
                </c:pt>
                <c:pt idx="383">
                  <c:v>31.8</c:v>
                </c:pt>
                <c:pt idx="384">
                  <c:v>31.8</c:v>
                </c:pt>
                <c:pt idx="385">
                  <c:v>31.8</c:v>
                </c:pt>
                <c:pt idx="386">
                  <c:v>31.8</c:v>
                </c:pt>
                <c:pt idx="387">
                  <c:v>31.8</c:v>
                </c:pt>
                <c:pt idx="388">
                  <c:v>31.8</c:v>
                </c:pt>
                <c:pt idx="389">
                  <c:v>31.8</c:v>
                </c:pt>
                <c:pt idx="390">
                  <c:v>31.8</c:v>
                </c:pt>
                <c:pt idx="391">
                  <c:v>31.8</c:v>
                </c:pt>
                <c:pt idx="392">
                  <c:v>31.8</c:v>
                </c:pt>
                <c:pt idx="393">
                  <c:v>31.8</c:v>
                </c:pt>
                <c:pt idx="394">
                  <c:v>31.8</c:v>
                </c:pt>
                <c:pt idx="395">
                  <c:v>32.1</c:v>
                </c:pt>
                <c:pt idx="396">
                  <c:v>32.1</c:v>
                </c:pt>
                <c:pt idx="397">
                  <c:v>32.1</c:v>
                </c:pt>
                <c:pt idx="398">
                  <c:v>32.1</c:v>
                </c:pt>
                <c:pt idx="399">
                  <c:v>32.1</c:v>
                </c:pt>
                <c:pt idx="400">
                  <c:v>32.1</c:v>
                </c:pt>
                <c:pt idx="401">
                  <c:v>32.1</c:v>
                </c:pt>
                <c:pt idx="402">
                  <c:v>32.1</c:v>
                </c:pt>
                <c:pt idx="403">
                  <c:v>32.1</c:v>
                </c:pt>
                <c:pt idx="404">
                  <c:v>32.1</c:v>
                </c:pt>
                <c:pt idx="405">
                  <c:v>32.1</c:v>
                </c:pt>
                <c:pt idx="406">
                  <c:v>32.1</c:v>
                </c:pt>
                <c:pt idx="407">
                  <c:v>32.1</c:v>
                </c:pt>
                <c:pt idx="408">
                  <c:v>32.1</c:v>
                </c:pt>
                <c:pt idx="409">
                  <c:v>32.1</c:v>
                </c:pt>
                <c:pt idx="410">
                  <c:v>32.1</c:v>
                </c:pt>
                <c:pt idx="411">
                  <c:v>32.1</c:v>
                </c:pt>
                <c:pt idx="412">
                  <c:v>32.1</c:v>
                </c:pt>
                <c:pt idx="413">
                  <c:v>32.1</c:v>
                </c:pt>
                <c:pt idx="414">
                  <c:v>32.1</c:v>
                </c:pt>
                <c:pt idx="415">
                  <c:v>32.1</c:v>
                </c:pt>
                <c:pt idx="416">
                  <c:v>32.1</c:v>
                </c:pt>
                <c:pt idx="417">
                  <c:v>32.1</c:v>
                </c:pt>
                <c:pt idx="418">
                  <c:v>32.1</c:v>
                </c:pt>
                <c:pt idx="419">
                  <c:v>32.1</c:v>
                </c:pt>
                <c:pt idx="420">
                  <c:v>32.1</c:v>
                </c:pt>
                <c:pt idx="421">
                  <c:v>32.1</c:v>
                </c:pt>
                <c:pt idx="422">
                  <c:v>32.1</c:v>
                </c:pt>
                <c:pt idx="423">
                  <c:v>32.1</c:v>
                </c:pt>
                <c:pt idx="424">
                  <c:v>32.1</c:v>
                </c:pt>
                <c:pt idx="425">
                  <c:v>32.1</c:v>
                </c:pt>
                <c:pt idx="426">
                  <c:v>44.2</c:v>
                </c:pt>
                <c:pt idx="427">
                  <c:v>44.2</c:v>
                </c:pt>
                <c:pt idx="428">
                  <c:v>44.2</c:v>
                </c:pt>
                <c:pt idx="429">
                  <c:v>44.2</c:v>
                </c:pt>
                <c:pt idx="430">
                  <c:v>44.2</c:v>
                </c:pt>
                <c:pt idx="431">
                  <c:v>44.2</c:v>
                </c:pt>
                <c:pt idx="432">
                  <c:v>44.2</c:v>
                </c:pt>
                <c:pt idx="433">
                  <c:v>44.2</c:v>
                </c:pt>
                <c:pt idx="434">
                  <c:v>44.2</c:v>
                </c:pt>
                <c:pt idx="435">
                  <c:v>44.2</c:v>
                </c:pt>
                <c:pt idx="436">
                  <c:v>44.2</c:v>
                </c:pt>
                <c:pt idx="437">
                  <c:v>44.2</c:v>
                </c:pt>
                <c:pt idx="438">
                  <c:v>44.2</c:v>
                </c:pt>
                <c:pt idx="439">
                  <c:v>44.2</c:v>
                </c:pt>
                <c:pt idx="440">
                  <c:v>44.2</c:v>
                </c:pt>
                <c:pt idx="441">
                  <c:v>44.2</c:v>
                </c:pt>
                <c:pt idx="442">
                  <c:v>44.2</c:v>
                </c:pt>
                <c:pt idx="443">
                  <c:v>44.2</c:v>
                </c:pt>
                <c:pt idx="444">
                  <c:v>44.2</c:v>
                </c:pt>
                <c:pt idx="445">
                  <c:v>44.2</c:v>
                </c:pt>
                <c:pt idx="446">
                  <c:v>44.2</c:v>
                </c:pt>
                <c:pt idx="447">
                  <c:v>44.2</c:v>
                </c:pt>
                <c:pt idx="448">
                  <c:v>44.2</c:v>
                </c:pt>
                <c:pt idx="449">
                  <c:v>44.2</c:v>
                </c:pt>
                <c:pt idx="450">
                  <c:v>44.2</c:v>
                </c:pt>
                <c:pt idx="451">
                  <c:v>44.2</c:v>
                </c:pt>
                <c:pt idx="452">
                  <c:v>44.2</c:v>
                </c:pt>
                <c:pt idx="453">
                  <c:v>44.2</c:v>
                </c:pt>
                <c:pt idx="454">
                  <c:v>44.2</c:v>
                </c:pt>
                <c:pt idx="455">
                  <c:v>44.2</c:v>
                </c:pt>
                <c:pt idx="456">
                  <c:v>44.2</c:v>
                </c:pt>
                <c:pt idx="457">
                  <c:v>10.6</c:v>
                </c:pt>
                <c:pt idx="458">
                  <c:v>10.6</c:v>
                </c:pt>
                <c:pt idx="459">
                  <c:v>10.6</c:v>
                </c:pt>
                <c:pt idx="460">
                  <c:v>10.6</c:v>
                </c:pt>
                <c:pt idx="461">
                  <c:v>10.6</c:v>
                </c:pt>
                <c:pt idx="462">
                  <c:v>10.6</c:v>
                </c:pt>
                <c:pt idx="463">
                  <c:v>10.6</c:v>
                </c:pt>
                <c:pt idx="464">
                  <c:v>10.6</c:v>
                </c:pt>
                <c:pt idx="465">
                  <c:v>10.6</c:v>
                </c:pt>
                <c:pt idx="466">
                  <c:v>10.6</c:v>
                </c:pt>
                <c:pt idx="467">
                  <c:v>10.6</c:v>
                </c:pt>
                <c:pt idx="468">
                  <c:v>10.6</c:v>
                </c:pt>
                <c:pt idx="469">
                  <c:v>10.6</c:v>
                </c:pt>
                <c:pt idx="470">
                  <c:v>10.6</c:v>
                </c:pt>
                <c:pt idx="471">
                  <c:v>10.6</c:v>
                </c:pt>
                <c:pt idx="472">
                  <c:v>10.6</c:v>
                </c:pt>
                <c:pt idx="473">
                  <c:v>10.6</c:v>
                </c:pt>
                <c:pt idx="474">
                  <c:v>10.6</c:v>
                </c:pt>
                <c:pt idx="475">
                  <c:v>10.6</c:v>
                </c:pt>
                <c:pt idx="476">
                  <c:v>10.6</c:v>
                </c:pt>
                <c:pt idx="477">
                  <c:v>10.6</c:v>
                </c:pt>
                <c:pt idx="478">
                  <c:v>10.6</c:v>
                </c:pt>
                <c:pt idx="479">
                  <c:v>10.6</c:v>
                </c:pt>
                <c:pt idx="480">
                  <c:v>10.6</c:v>
                </c:pt>
                <c:pt idx="481">
                  <c:v>10.6</c:v>
                </c:pt>
                <c:pt idx="482">
                  <c:v>10.6</c:v>
                </c:pt>
                <c:pt idx="483">
                  <c:v>10.6</c:v>
                </c:pt>
                <c:pt idx="484">
                  <c:v>10.6</c:v>
                </c:pt>
                <c:pt idx="485">
                  <c:v>39.200000000000003</c:v>
                </c:pt>
                <c:pt idx="486">
                  <c:v>39.200000000000003</c:v>
                </c:pt>
                <c:pt idx="487">
                  <c:v>39.200000000000003</c:v>
                </c:pt>
                <c:pt idx="488">
                  <c:v>39.200000000000003</c:v>
                </c:pt>
                <c:pt idx="489">
                  <c:v>39.200000000000003</c:v>
                </c:pt>
                <c:pt idx="490">
                  <c:v>39.200000000000003</c:v>
                </c:pt>
                <c:pt idx="491">
                  <c:v>39.200000000000003</c:v>
                </c:pt>
                <c:pt idx="492">
                  <c:v>39.200000000000003</c:v>
                </c:pt>
                <c:pt idx="493">
                  <c:v>39.200000000000003</c:v>
                </c:pt>
                <c:pt idx="494">
                  <c:v>39.200000000000003</c:v>
                </c:pt>
                <c:pt idx="495">
                  <c:v>39.200000000000003</c:v>
                </c:pt>
                <c:pt idx="496">
                  <c:v>39.200000000000003</c:v>
                </c:pt>
                <c:pt idx="497">
                  <c:v>39.200000000000003</c:v>
                </c:pt>
                <c:pt idx="498">
                  <c:v>39.200000000000003</c:v>
                </c:pt>
                <c:pt idx="499">
                  <c:v>39.200000000000003</c:v>
                </c:pt>
                <c:pt idx="500">
                  <c:v>39.200000000000003</c:v>
                </c:pt>
                <c:pt idx="501">
                  <c:v>39.200000000000003</c:v>
                </c:pt>
                <c:pt idx="502">
                  <c:v>39.200000000000003</c:v>
                </c:pt>
                <c:pt idx="503">
                  <c:v>39.200000000000003</c:v>
                </c:pt>
                <c:pt idx="504">
                  <c:v>39.200000000000003</c:v>
                </c:pt>
                <c:pt idx="505">
                  <c:v>39.200000000000003</c:v>
                </c:pt>
                <c:pt idx="506">
                  <c:v>39.200000000000003</c:v>
                </c:pt>
                <c:pt idx="507">
                  <c:v>39.200000000000003</c:v>
                </c:pt>
                <c:pt idx="508">
                  <c:v>39.200000000000003</c:v>
                </c:pt>
                <c:pt idx="509">
                  <c:v>39.200000000000003</c:v>
                </c:pt>
                <c:pt idx="510">
                  <c:v>39.200000000000003</c:v>
                </c:pt>
                <c:pt idx="511">
                  <c:v>39.200000000000003</c:v>
                </c:pt>
                <c:pt idx="512">
                  <c:v>39.200000000000003</c:v>
                </c:pt>
                <c:pt idx="513">
                  <c:v>39.200000000000003</c:v>
                </c:pt>
                <c:pt idx="514">
                  <c:v>39.200000000000003</c:v>
                </c:pt>
                <c:pt idx="515">
                  <c:v>39.200000000000003</c:v>
                </c:pt>
                <c:pt idx="516">
                  <c:v>17.8</c:v>
                </c:pt>
                <c:pt idx="517">
                  <c:v>17.8</c:v>
                </c:pt>
                <c:pt idx="518">
                  <c:v>17.8</c:v>
                </c:pt>
                <c:pt idx="519">
                  <c:v>17.8</c:v>
                </c:pt>
                <c:pt idx="520">
                  <c:v>17.8</c:v>
                </c:pt>
                <c:pt idx="521">
                  <c:v>17.8</c:v>
                </c:pt>
                <c:pt idx="522">
                  <c:v>17.8</c:v>
                </c:pt>
                <c:pt idx="523">
                  <c:v>17.8</c:v>
                </c:pt>
                <c:pt idx="524">
                  <c:v>17.8</c:v>
                </c:pt>
                <c:pt idx="525">
                  <c:v>17.8</c:v>
                </c:pt>
                <c:pt idx="526">
                  <c:v>17.8</c:v>
                </c:pt>
                <c:pt idx="527">
                  <c:v>17.8</c:v>
                </c:pt>
                <c:pt idx="528">
                  <c:v>17.8</c:v>
                </c:pt>
                <c:pt idx="529">
                  <c:v>17.8</c:v>
                </c:pt>
                <c:pt idx="530">
                  <c:v>17.8</c:v>
                </c:pt>
                <c:pt idx="531">
                  <c:v>17.8</c:v>
                </c:pt>
                <c:pt idx="532">
                  <c:v>17.8</c:v>
                </c:pt>
                <c:pt idx="533">
                  <c:v>17.8</c:v>
                </c:pt>
                <c:pt idx="534">
                  <c:v>17.8</c:v>
                </c:pt>
                <c:pt idx="535">
                  <c:v>17.8</c:v>
                </c:pt>
                <c:pt idx="536">
                  <c:v>17.8</c:v>
                </c:pt>
                <c:pt idx="537">
                  <c:v>17.8</c:v>
                </c:pt>
                <c:pt idx="538">
                  <c:v>17.8</c:v>
                </c:pt>
                <c:pt idx="539">
                  <c:v>17.8</c:v>
                </c:pt>
                <c:pt idx="540">
                  <c:v>17.8</c:v>
                </c:pt>
                <c:pt idx="541">
                  <c:v>17.8</c:v>
                </c:pt>
                <c:pt idx="542">
                  <c:v>17.8</c:v>
                </c:pt>
                <c:pt idx="543">
                  <c:v>17.8</c:v>
                </c:pt>
                <c:pt idx="544">
                  <c:v>17.8</c:v>
                </c:pt>
                <c:pt idx="545">
                  <c:v>17.8</c:v>
                </c:pt>
                <c:pt idx="546">
                  <c:v>45</c:v>
                </c:pt>
                <c:pt idx="547">
                  <c:v>45</c:v>
                </c:pt>
                <c:pt idx="548">
                  <c:v>45</c:v>
                </c:pt>
                <c:pt idx="549">
                  <c:v>45</c:v>
                </c:pt>
                <c:pt idx="550">
                  <c:v>45</c:v>
                </c:pt>
                <c:pt idx="551">
                  <c:v>45</c:v>
                </c:pt>
                <c:pt idx="552">
                  <c:v>45</c:v>
                </c:pt>
                <c:pt idx="553">
                  <c:v>45</c:v>
                </c:pt>
                <c:pt idx="554">
                  <c:v>45</c:v>
                </c:pt>
                <c:pt idx="555">
                  <c:v>45</c:v>
                </c:pt>
                <c:pt idx="556">
                  <c:v>45</c:v>
                </c:pt>
                <c:pt idx="557">
                  <c:v>45</c:v>
                </c:pt>
                <c:pt idx="558">
                  <c:v>45</c:v>
                </c:pt>
                <c:pt idx="559">
                  <c:v>45</c:v>
                </c:pt>
                <c:pt idx="560">
                  <c:v>45</c:v>
                </c:pt>
                <c:pt idx="561">
                  <c:v>45</c:v>
                </c:pt>
                <c:pt idx="562">
                  <c:v>45</c:v>
                </c:pt>
                <c:pt idx="563">
                  <c:v>45</c:v>
                </c:pt>
                <c:pt idx="564">
                  <c:v>45</c:v>
                </c:pt>
                <c:pt idx="565">
                  <c:v>45</c:v>
                </c:pt>
                <c:pt idx="566">
                  <c:v>45</c:v>
                </c:pt>
                <c:pt idx="567">
                  <c:v>45</c:v>
                </c:pt>
                <c:pt idx="568">
                  <c:v>45</c:v>
                </c:pt>
                <c:pt idx="569">
                  <c:v>45</c:v>
                </c:pt>
                <c:pt idx="570">
                  <c:v>45</c:v>
                </c:pt>
                <c:pt idx="571">
                  <c:v>45</c:v>
                </c:pt>
                <c:pt idx="572">
                  <c:v>45</c:v>
                </c:pt>
                <c:pt idx="573">
                  <c:v>45</c:v>
                </c:pt>
                <c:pt idx="574">
                  <c:v>45</c:v>
                </c:pt>
                <c:pt idx="575">
                  <c:v>45</c:v>
                </c:pt>
                <c:pt idx="576">
                  <c:v>45</c:v>
                </c:pt>
                <c:pt idx="577">
                  <c:v>32.800000000000004</c:v>
                </c:pt>
                <c:pt idx="578">
                  <c:v>32.800000000000004</c:v>
                </c:pt>
                <c:pt idx="579">
                  <c:v>32.800000000000004</c:v>
                </c:pt>
                <c:pt idx="580">
                  <c:v>32.800000000000004</c:v>
                </c:pt>
                <c:pt idx="581">
                  <c:v>32.800000000000004</c:v>
                </c:pt>
                <c:pt idx="582">
                  <c:v>32.800000000000004</c:v>
                </c:pt>
                <c:pt idx="583">
                  <c:v>32.800000000000004</c:v>
                </c:pt>
                <c:pt idx="584">
                  <c:v>32.800000000000004</c:v>
                </c:pt>
                <c:pt idx="585">
                  <c:v>32.800000000000004</c:v>
                </c:pt>
                <c:pt idx="586">
                  <c:v>32.800000000000004</c:v>
                </c:pt>
                <c:pt idx="587">
                  <c:v>32.800000000000004</c:v>
                </c:pt>
                <c:pt idx="588">
                  <c:v>32.800000000000004</c:v>
                </c:pt>
                <c:pt idx="589">
                  <c:v>32.800000000000004</c:v>
                </c:pt>
                <c:pt idx="590">
                  <c:v>32.800000000000004</c:v>
                </c:pt>
                <c:pt idx="591">
                  <c:v>32.800000000000004</c:v>
                </c:pt>
                <c:pt idx="592">
                  <c:v>32.800000000000004</c:v>
                </c:pt>
                <c:pt idx="593">
                  <c:v>32.800000000000004</c:v>
                </c:pt>
                <c:pt idx="594">
                  <c:v>32.800000000000004</c:v>
                </c:pt>
                <c:pt idx="595">
                  <c:v>32.800000000000004</c:v>
                </c:pt>
                <c:pt idx="596">
                  <c:v>32.800000000000004</c:v>
                </c:pt>
                <c:pt idx="597">
                  <c:v>32.800000000000004</c:v>
                </c:pt>
                <c:pt idx="598">
                  <c:v>32.800000000000004</c:v>
                </c:pt>
                <c:pt idx="599">
                  <c:v>32.800000000000004</c:v>
                </c:pt>
                <c:pt idx="600">
                  <c:v>32.800000000000004</c:v>
                </c:pt>
                <c:pt idx="601">
                  <c:v>32.800000000000004</c:v>
                </c:pt>
                <c:pt idx="602">
                  <c:v>32.800000000000004</c:v>
                </c:pt>
                <c:pt idx="603">
                  <c:v>32.800000000000004</c:v>
                </c:pt>
                <c:pt idx="604">
                  <c:v>32.800000000000004</c:v>
                </c:pt>
                <c:pt idx="605">
                  <c:v>32.800000000000004</c:v>
                </c:pt>
                <c:pt idx="606">
                  <c:v>32.800000000000004</c:v>
                </c:pt>
                <c:pt idx="607">
                  <c:v>34.1</c:v>
                </c:pt>
                <c:pt idx="608">
                  <c:v>34.1</c:v>
                </c:pt>
                <c:pt idx="609">
                  <c:v>34.1</c:v>
                </c:pt>
                <c:pt idx="610">
                  <c:v>34.1</c:v>
                </c:pt>
                <c:pt idx="611">
                  <c:v>34.1</c:v>
                </c:pt>
                <c:pt idx="612">
                  <c:v>34.1</c:v>
                </c:pt>
                <c:pt idx="613">
                  <c:v>34.1</c:v>
                </c:pt>
                <c:pt idx="614">
                  <c:v>34.1</c:v>
                </c:pt>
                <c:pt idx="615">
                  <c:v>34.1</c:v>
                </c:pt>
                <c:pt idx="616">
                  <c:v>34.1</c:v>
                </c:pt>
                <c:pt idx="617">
                  <c:v>34.1</c:v>
                </c:pt>
                <c:pt idx="618">
                  <c:v>34.1</c:v>
                </c:pt>
                <c:pt idx="619">
                  <c:v>34.1</c:v>
                </c:pt>
                <c:pt idx="620">
                  <c:v>34.1</c:v>
                </c:pt>
                <c:pt idx="621">
                  <c:v>34.1</c:v>
                </c:pt>
                <c:pt idx="622">
                  <c:v>34.1</c:v>
                </c:pt>
                <c:pt idx="623">
                  <c:v>34.1</c:v>
                </c:pt>
                <c:pt idx="624">
                  <c:v>34.1</c:v>
                </c:pt>
                <c:pt idx="625">
                  <c:v>34.1</c:v>
                </c:pt>
                <c:pt idx="626">
                  <c:v>34.1</c:v>
                </c:pt>
                <c:pt idx="627">
                  <c:v>34.1</c:v>
                </c:pt>
                <c:pt idx="628">
                  <c:v>34.1</c:v>
                </c:pt>
                <c:pt idx="629">
                  <c:v>34.1</c:v>
                </c:pt>
                <c:pt idx="630">
                  <c:v>34.1</c:v>
                </c:pt>
                <c:pt idx="631">
                  <c:v>34.1</c:v>
                </c:pt>
                <c:pt idx="632">
                  <c:v>34.1</c:v>
                </c:pt>
                <c:pt idx="633">
                  <c:v>34.1</c:v>
                </c:pt>
                <c:pt idx="634">
                  <c:v>34.1</c:v>
                </c:pt>
                <c:pt idx="635">
                  <c:v>34.1</c:v>
                </c:pt>
                <c:pt idx="636">
                  <c:v>34.1</c:v>
                </c:pt>
                <c:pt idx="637">
                  <c:v>34.1</c:v>
                </c:pt>
                <c:pt idx="638">
                  <c:v>82.6</c:v>
                </c:pt>
                <c:pt idx="639">
                  <c:v>82.6</c:v>
                </c:pt>
                <c:pt idx="640">
                  <c:v>82.6</c:v>
                </c:pt>
                <c:pt idx="641">
                  <c:v>82.6</c:v>
                </c:pt>
                <c:pt idx="642">
                  <c:v>82.6</c:v>
                </c:pt>
                <c:pt idx="643">
                  <c:v>82.6</c:v>
                </c:pt>
                <c:pt idx="644">
                  <c:v>82.6</c:v>
                </c:pt>
                <c:pt idx="645">
                  <c:v>82.6</c:v>
                </c:pt>
                <c:pt idx="646">
                  <c:v>82.6</c:v>
                </c:pt>
                <c:pt idx="647">
                  <c:v>82.6</c:v>
                </c:pt>
                <c:pt idx="648">
                  <c:v>82.6</c:v>
                </c:pt>
                <c:pt idx="649">
                  <c:v>82.6</c:v>
                </c:pt>
                <c:pt idx="650">
                  <c:v>82.6</c:v>
                </c:pt>
                <c:pt idx="651">
                  <c:v>82.6</c:v>
                </c:pt>
                <c:pt idx="652">
                  <c:v>82.6</c:v>
                </c:pt>
                <c:pt idx="653">
                  <c:v>82.6</c:v>
                </c:pt>
                <c:pt idx="654">
                  <c:v>82.6</c:v>
                </c:pt>
                <c:pt idx="655">
                  <c:v>82.6</c:v>
                </c:pt>
                <c:pt idx="656">
                  <c:v>82.6</c:v>
                </c:pt>
                <c:pt idx="657">
                  <c:v>82.6</c:v>
                </c:pt>
                <c:pt idx="658">
                  <c:v>82.6</c:v>
                </c:pt>
                <c:pt idx="659">
                  <c:v>82.6</c:v>
                </c:pt>
                <c:pt idx="660">
                  <c:v>82.6</c:v>
                </c:pt>
                <c:pt idx="661">
                  <c:v>82.6</c:v>
                </c:pt>
                <c:pt idx="662">
                  <c:v>82.6</c:v>
                </c:pt>
                <c:pt idx="663">
                  <c:v>82.6</c:v>
                </c:pt>
                <c:pt idx="664">
                  <c:v>82.6</c:v>
                </c:pt>
                <c:pt idx="665">
                  <c:v>82.6</c:v>
                </c:pt>
                <c:pt idx="666">
                  <c:v>82.6</c:v>
                </c:pt>
                <c:pt idx="667">
                  <c:v>82.6</c:v>
                </c:pt>
                <c:pt idx="668">
                  <c:v>82.6</c:v>
                </c:pt>
                <c:pt idx="669">
                  <c:v>32.200000000000003</c:v>
                </c:pt>
                <c:pt idx="670">
                  <c:v>32.200000000000003</c:v>
                </c:pt>
                <c:pt idx="671">
                  <c:v>32.200000000000003</c:v>
                </c:pt>
                <c:pt idx="672">
                  <c:v>32.200000000000003</c:v>
                </c:pt>
                <c:pt idx="673">
                  <c:v>32.200000000000003</c:v>
                </c:pt>
                <c:pt idx="674">
                  <c:v>32.200000000000003</c:v>
                </c:pt>
                <c:pt idx="675">
                  <c:v>32.200000000000003</c:v>
                </c:pt>
                <c:pt idx="676">
                  <c:v>32.200000000000003</c:v>
                </c:pt>
                <c:pt idx="677">
                  <c:v>32.200000000000003</c:v>
                </c:pt>
                <c:pt idx="678">
                  <c:v>32.200000000000003</c:v>
                </c:pt>
                <c:pt idx="679">
                  <c:v>32.200000000000003</c:v>
                </c:pt>
                <c:pt idx="680">
                  <c:v>32.200000000000003</c:v>
                </c:pt>
                <c:pt idx="681">
                  <c:v>32.200000000000003</c:v>
                </c:pt>
                <c:pt idx="682">
                  <c:v>32.200000000000003</c:v>
                </c:pt>
                <c:pt idx="683">
                  <c:v>32.200000000000003</c:v>
                </c:pt>
                <c:pt idx="684">
                  <c:v>32.200000000000003</c:v>
                </c:pt>
                <c:pt idx="685">
                  <c:v>32.200000000000003</c:v>
                </c:pt>
                <c:pt idx="686">
                  <c:v>32.200000000000003</c:v>
                </c:pt>
                <c:pt idx="687">
                  <c:v>32.200000000000003</c:v>
                </c:pt>
                <c:pt idx="688">
                  <c:v>32.200000000000003</c:v>
                </c:pt>
                <c:pt idx="689">
                  <c:v>32.200000000000003</c:v>
                </c:pt>
                <c:pt idx="690">
                  <c:v>32.200000000000003</c:v>
                </c:pt>
                <c:pt idx="691">
                  <c:v>32.200000000000003</c:v>
                </c:pt>
                <c:pt idx="692">
                  <c:v>32.200000000000003</c:v>
                </c:pt>
                <c:pt idx="693">
                  <c:v>32.200000000000003</c:v>
                </c:pt>
                <c:pt idx="694">
                  <c:v>32.200000000000003</c:v>
                </c:pt>
                <c:pt idx="695">
                  <c:v>32.200000000000003</c:v>
                </c:pt>
                <c:pt idx="696">
                  <c:v>32.200000000000003</c:v>
                </c:pt>
                <c:pt idx="697">
                  <c:v>32.200000000000003</c:v>
                </c:pt>
                <c:pt idx="698">
                  <c:v>32.200000000000003</c:v>
                </c:pt>
                <c:pt idx="699">
                  <c:v>56.4</c:v>
                </c:pt>
                <c:pt idx="700">
                  <c:v>56.4</c:v>
                </c:pt>
                <c:pt idx="701">
                  <c:v>56.4</c:v>
                </c:pt>
                <c:pt idx="702">
                  <c:v>56.4</c:v>
                </c:pt>
                <c:pt idx="703">
                  <c:v>56.4</c:v>
                </c:pt>
                <c:pt idx="704">
                  <c:v>56.4</c:v>
                </c:pt>
                <c:pt idx="705">
                  <c:v>56.4</c:v>
                </c:pt>
                <c:pt idx="706">
                  <c:v>56.4</c:v>
                </c:pt>
                <c:pt idx="707">
                  <c:v>56.4</c:v>
                </c:pt>
                <c:pt idx="708">
                  <c:v>56.4</c:v>
                </c:pt>
                <c:pt idx="709">
                  <c:v>56.4</c:v>
                </c:pt>
                <c:pt idx="710">
                  <c:v>56.4</c:v>
                </c:pt>
                <c:pt idx="711">
                  <c:v>56.4</c:v>
                </c:pt>
                <c:pt idx="712">
                  <c:v>56.4</c:v>
                </c:pt>
                <c:pt idx="713">
                  <c:v>56.4</c:v>
                </c:pt>
                <c:pt idx="714">
                  <c:v>56.4</c:v>
                </c:pt>
                <c:pt idx="715">
                  <c:v>56.4</c:v>
                </c:pt>
                <c:pt idx="716">
                  <c:v>56.4</c:v>
                </c:pt>
                <c:pt idx="717">
                  <c:v>56.4</c:v>
                </c:pt>
                <c:pt idx="718">
                  <c:v>56.4</c:v>
                </c:pt>
                <c:pt idx="719">
                  <c:v>56.4</c:v>
                </c:pt>
                <c:pt idx="720">
                  <c:v>56.4</c:v>
                </c:pt>
                <c:pt idx="721">
                  <c:v>56.4</c:v>
                </c:pt>
                <c:pt idx="722">
                  <c:v>56.4</c:v>
                </c:pt>
                <c:pt idx="723">
                  <c:v>56.4</c:v>
                </c:pt>
                <c:pt idx="724">
                  <c:v>56.4</c:v>
                </c:pt>
                <c:pt idx="725">
                  <c:v>56.4</c:v>
                </c:pt>
                <c:pt idx="726">
                  <c:v>56.4</c:v>
                </c:pt>
                <c:pt idx="727">
                  <c:v>56.4</c:v>
                </c:pt>
                <c:pt idx="728">
                  <c:v>56.4</c:v>
                </c:pt>
                <c:pt idx="729">
                  <c:v>56.4</c:v>
                </c:pt>
                <c:pt idx="730">
                  <c:v>56.1</c:v>
                </c:pt>
                <c:pt idx="731">
                  <c:v>56.1</c:v>
                </c:pt>
                <c:pt idx="732">
                  <c:v>56.1</c:v>
                </c:pt>
                <c:pt idx="733">
                  <c:v>56.1</c:v>
                </c:pt>
                <c:pt idx="734">
                  <c:v>56.1</c:v>
                </c:pt>
                <c:pt idx="735">
                  <c:v>56.1</c:v>
                </c:pt>
                <c:pt idx="736">
                  <c:v>56.1</c:v>
                </c:pt>
                <c:pt idx="737">
                  <c:v>56.1</c:v>
                </c:pt>
                <c:pt idx="738">
                  <c:v>56.1</c:v>
                </c:pt>
                <c:pt idx="739">
                  <c:v>56.1</c:v>
                </c:pt>
                <c:pt idx="740">
                  <c:v>56.1</c:v>
                </c:pt>
                <c:pt idx="741">
                  <c:v>56.1</c:v>
                </c:pt>
                <c:pt idx="742">
                  <c:v>56.1</c:v>
                </c:pt>
                <c:pt idx="743">
                  <c:v>56.1</c:v>
                </c:pt>
                <c:pt idx="744">
                  <c:v>56.1</c:v>
                </c:pt>
                <c:pt idx="745">
                  <c:v>56.1</c:v>
                </c:pt>
                <c:pt idx="746">
                  <c:v>56.1</c:v>
                </c:pt>
                <c:pt idx="747">
                  <c:v>56.1</c:v>
                </c:pt>
                <c:pt idx="748">
                  <c:v>56.1</c:v>
                </c:pt>
                <c:pt idx="749">
                  <c:v>56.1</c:v>
                </c:pt>
                <c:pt idx="750">
                  <c:v>56.1</c:v>
                </c:pt>
                <c:pt idx="751">
                  <c:v>56.1</c:v>
                </c:pt>
                <c:pt idx="752">
                  <c:v>56.1</c:v>
                </c:pt>
                <c:pt idx="753">
                  <c:v>56.1</c:v>
                </c:pt>
                <c:pt idx="754">
                  <c:v>56.1</c:v>
                </c:pt>
                <c:pt idx="755">
                  <c:v>56.1</c:v>
                </c:pt>
                <c:pt idx="756">
                  <c:v>56.1</c:v>
                </c:pt>
                <c:pt idx="757">
                  <c:v>56.1</c:v>
                </c:pt>
                <c:pt idx="758">
                  <c:v>56.1</c:v>
                </c:pt>
                <c:pt idx="759">
                  <c:v>56.1</c:v>
                </c:pt>
                <c:pt idx="760">
                  <c:v>18.7</c:v>
                </c:pt>
                <c:pt idx="761">
                  <c:v>18.7</c:v>
                </c:pt>
                <c:pt idx="762">
                  <c:v>18.7</c:v>
                </c:pt>
                <c:pt idx="763">
                  <c:v>18.7</c:v>
                </c:pt>
                <c:pt idx="764">
                  <c:v>18.7</c:v>
                </c:pt>
                <c:pt idx="765">
                  <c:v>18.7</c:v>
                </c:pt>
                <c:pt idx="766">
                  <c:v>18.7</c:v>
                </c:pt>
                <c:pt idx="767">
                  <c:v>18.7</c:v>
                </c:pt>
                <c:pt idx="768">
                  <c:v>18.7</c:v>
                </c:pt>
                <c:pt idx="769">
                  <c:v>18.7</c:v>
                </c:pt>
                <c:pt idx="770">
                  <c:v>18.7</c:v>
                </c:pt>
                <c:pt idx="771">
                  <c:v>18.7</c:v>
                </c:pt>
                <c:pt idx="772">
                  <c:v>18.7</c:v>
                </c:pt>
                <c:pt idx="773">
                  <c:v>18.7</c:v>
                </c:pt>
                <c:pt idx="774">
                  <c:v>18.7</c:v>
                </c:pt>
                <c:pt idx="775">
                  <c:v>18.7</c:v>
                </c:pt>
                <c:pt idx="776">
                  <c:v>18.7</c:v>
                </c:pt>
                <c:pt idx="777">
                  <c:v>18.7</c:v>
                </c:pt>
                <c:pt idx="778">
                  <c:v>18.7</c:v>
                </c:pt>
                <c:pt idx="779">
                  <c:v>18.7</c:v>
                </c:pt>
                <c:pt idx="780">
                  <c:v>18.7</c:v>
                </c:pt>
                <c:pt idx="781">
                  <c:v>18.7</c:v>
                </c:pt>
                <c:pt idx="782">
                  <c:v>18.7</c:v>
                </c:pt>
                <c:pt idx="783">
                  <c:v>18.7</c:v>
                </c:pt>
                <c:pt idx="784">
                  <c:v>18.7</c:v>
                </c:pt>
                <c:pt idx="785">
                  <c:v>18.7</c:v>
                </c:pt>
                <c:pt idx="786">
                  <c:v>18.7</c:v>
                </c:pt>
                <c:pt idx="787">
                  <c:v>18.7</c:v>
                </c:pt>
                <c:pt idx="788">
                  <c:v>18.7</c:v>
                </c:pt>
                <c:pt idx="789">
                  <c:v>18.7</c:v>
                </c:pt>
                <c:pt idx="790">
                  <c:v>18.7</c:v>
                </c:pt>
                <c:pt idx="791">
                  <c:v>28.4</c:v>
                </c:pt>
                <c:pt idx="792">
                  <c:v>28.4</c:v>
                </c:pt>
                <c:pt idx="793">
                  <c:v>28.4</c:v>
                </c:pt>
                <c:pt idx="794">
                  <c:v>28.4</c:v>
                </c:pt>
                <c:pt idx="795">
                  <c:v>28.4</c:v>
                </c:pt>
                <c:pt idx="796">
                  <c:v>28.4</c:v>
                </c:pt>
                <c:pt idx="797">
                  <c:v>28.4</c:v>
                </c:pt>
                <c:pt idx="798">
                  <c:v>28.4</c:v>
                </c:pt>
                <c:pt idx="799">
                  <c:v>28.4</c:v>
                </c:pt>
                <c:pt idx="800">
                  <c:v>28.4</c:v>
                </c:pt>
                <c:pt idx="801">
                  <c:v>28.4</c:v>
                </c:pt>
                <c:pt idx="802">
                  <c:v>28.4</c:v>
                </c:pt>
                <c:pt idx="803">
                  <c:v>28.4</c:v>
                </c:pt>
                <c:pt idx="804">
                  <c:v>28.4</c:v>
                </c:pt>
                <c:pt idx="805">
                  <c:v>28.4</c:v>
                </c:pt>
                <c:pt idx="806">
                  <c:v>28.4</c:v>
                </c:pt>
                <c:pt idx="807">
                  <c:v>28.4</c:v>
                </c:pt>
                <c:pt idx="808">
                  <c:v>28.4</c:v>
                </c:pt>
                <c:pt idx="809">
                  <c:v>28.4</c:v>
                </c:pt>
                <c:pt idx="810">
                  <c:v>28.4</c:v>
                </c:pt>
                <c:pt idx="811">
                  <c:v>28.4</c:v>
                </c:pt>
                <c:pt idx="812">
                  <c:v>28.4</c:v>
                </c:pt>
                <c:pt idx="813">
                  <c:v>28.4</c:v>
                </c:pt>
                <c:pt idx="814">
                  <c:v>28.4</c:v>
                </c:pt>
                <c:pt idx="815">
                  <c:v>28.4</c:v>
                </c:pt>
                <c:pt idx="816">
                  <c:v>28.4</c:v>
                </c:pt>
                <c:pt idx="817">
                  <c:v>28.4</c:v>
                </c:pt>
                <c:pt idx="818">
                  <c:v>28.4</c:v>
                </c:pt>
                <c:pt idx="819">
                  <c:v>28.4</c:v>
                </c:pt>
                <c:pt idx="820">
                  <c:v>28.4</c:v>
                </c:pt>
                <c:pt idx="821">
                  <c:v>28.4</c:v>
                </c:pt>
                <c:pt idx="822">
                  <c:v>62.2</c:v>
                </c:pt>
                <c:pt idx="823">
                  <c:v>62.2</c:v>
                </c:pt>
                <c:pt idx="824">
                  <c:v>62.2</c:v>
                </c:pt>
                <c:pt idx="825">
                  <c:v>62.2</c:v>
                </c:pt>
                <c:pt idx="826">
                  <c:v>62.2</c:v>
                </c:pt>
                <c:pt idx="827">
                  <c:v>62.2</c:v>
                </c:pt>
                <c:pt idx="828">
                  <c:v>62.2</c:v>
                </c:pt>
                <c:pt idx="829">
                  <c:v>62.2</c:v>
                </c:pt>
                <c:pt idx="830">
                  <c:v>62.2</c:v>
                </c:pt>
                <c:pt idx="831">
                  <c:v>62.2</c:v>
                </c:pt>
                <c:pt idx="832">
                  <c:v>62.2</c:v>
                </c:pt>
                <c:pt idx="833">
                  <c:v>62.2</c:v>
                </c:pt>
                <c:pt idx="834">
                  <c:v>62.2</c:v>
                </c:pt>
                <c:pt idx="835">
                  <c:v>62.2</c:v>
                </c:pt>
                <c:pt idx="836">
                  <c:v>62.2</c:v>
                </c:pt>
                <c:pt idx="837">
                  <c:v>62.2</c:v>
                </c:pt>
                <c:pt idx="838">
                  <c:v>62.2</c:v>
                </c:pt>
                <c:pt idx="839">
                  <c:v>62.2</c:v>
                </c:pt>
                <c:pt idx="840">
                  <c:v>62.2</c:v>
                </c:pt>
                <c:pt idx="841">
                  <c:v>62.2</c:v>
                </c:pt>
                <c:pt idx="842">
                  <c:v>62.2</c:v>
                </c:pt>
                <c:pt idx="843">
                  <c:v>62.2</c:v>
                </c:pt>
                <c:pt idx="844">
                  <c:v>62.2</c:v>
                </c:pt>
                <c:pt idx="845">
                  <c:v>62.2</c:v>
                </c:pt>
                <c:pt idx="846">
                  <c:v>62.2</c:v>
                </c:pt>
                <c:pt idx="847">
                  <c:v>62.2</c:v>
                </c:pt>
                <c:pt idx="848">
                  <c:v>62.2</c:v>
                </c:pt>
                <c:pt idx="849">
                  <c:v>62.2</c:v>
                </c:pt>
                <c:pt idx="850">
                  <c:v>62.2</c:v>
                </c:pt>
                <c:pt idx="851">
                  <c:v>29</c:v>
                </c:pt>
                <c:pt idx="852">
                  <c:v>29</c:v>
                </c:pt>
                <c:pt idx="853">
                  <c:v>29</c:v>
                </c:pt>
                <c:pt idx="854">
                  <c:v>29</c:v>
                </c:pt>
                <c:pt idx="855">
                  <c:v>29</c:v>
                </c:pt>
                <c:pt idx="856">
                  <c:v>29</c:v>
                </c:pt>
                <c:pt idx="857">
                  <c:v>29</c:v>
                </c:pt>
                <c:pt idx="858">
                  <c:v>29</c:v>
                </c:pt>
                <c:pt idx="859">
                  <c:v>29</c:v>
                </c:pt>
                <c:pt idx="860">
                  <c:v>29</c:v>
                </c:pt>
                <c:pt idx="861">
                  <c:v>29</c:v>
                </c:pt>
                <c:pt idx="862">
                  <c:v>29</c:v>
                </c:pt>
                <c:pt idx="863">
                  <c:v>29</c:v>
                </c:pt>
                <c:pt idx="864">
                  <c:v>29</c:v>
                </c:pt>
                <c:pt idx="865">
                  <c:v>29</c:v>
                </c:pt>
                <c:pt idx="866">
                  <c:v>29</c:v>
                </c:pt>
                <c:pt idx="867">
                  <c:v>29</c:v>
                </c:pt>
                <c:pt idx="868">
                  <c:v>29</c:v>
                </c:pt>
                <c:pt idx="869">
                  <c:v>29</c:v>
                </c:pt>
                <c:pt idx="870">
                  <c:v>29</c:v>
                </c:pt>
                <c:pt idx="871">
                  <c:v>29</c:v>
                </c:pt>
                <c:pt idx="872">
                  <c:v>29</c:v>
                </c:pt>
                <c:pt idx="873">
                  <c:v>29</c:v>
                </c:pt>
                <c:pt idx="874">
                  <c:v>29</c:v>
                </c:pt>
                <c:pt idx="875">
                  <c:v>29</c:v>
                </c:pt>
                <c:pt idx="876">
                  <c:v>29</c:v>
                </c:pt>
                <c:pt idx="877">
                  <c:v>29</c:v>
                </c:pt>
                <c:pt idx="878">
                  <c:v>29</c:v>
                </c:pt>
                <c:pt idx="879">
                  <c:v>29</c:v>
                </c:pt>
                <c:pt idx="880">
                  <c:v>29</c:v>
                </c:pt>
                <c:pt idx="881">
                  <c:v>29</c:v>
                </c:pt>
                <c:pt idx="882">
                  <c:v>42.4</c:v>
                </c:pt>
                <c:pt idx="883">
                  <c:v>42.4</c:v>
                </c:pt>
                <c:pt idx="884">
                  <c:v>42.4</c:v>
                </c:pt>
                <c:pt idx="885">
                  <c:v>42.4</c:v>
                </c:pt>
                <c:pt idx="886">
                  <c:v>42.4</c:v>
                </c:pt>
                <c:pt idx="887">
                  <c:v>42.4</c:v>
                </c:pt>
                <c:pt idx="888">
                  <c:v>42.4</c:v>
                </c:pt>
                <c:pt idx="889">
                  <c:v>42.4</c:v>
                </c:pt>
                <c:pt idx="890">
                  <c:v>42.4</c:v>
                </c:pt>
                <c:pt idx="891">
                  <c:v>42.4</c:v>
                </c:pt>
                <c:pt idx="892">
                  <c:v>42.4</c:v>
                </c:pt>
                <c:pt idx="893">
                  <c:v>42.4</c:v>
                </c:pt>
                <c:pt idx="894">
                  <c:v>42.4</c:v>
                </c:pt>
                <c:pt idx="895">
                  <c:v>42.4</c:v>
                </c:pt>
                <c:pt idx="896">
                  <c:v>42.4</c:v>
                </c:pt>
                <c:pt idx="897">
                  <c:v>42.4</c:v>
                </c:pt>
                <c:pt idx="898">
                  <c:v>42.4</c:v>
                </c:pt>
                <c:pt idx="899">
                  <c:v>42.4</c:v>
                </c:pt>
                <c:pt idx="900">
                  <c:v>42.4</c:v>
                </c:pt>
                <c:pt idx="901">
                  <c:v>42.4</c:v>
                </c:pt>
                <c:pt idx="902">
                  <c:v>42.4</c:v>
                </c:pt>
                <c:pt idx="903">
                  <c:v>42.4</c:v>
                </c:pt>
                <c:pt idx="904">
                  <c:v>42.4</c:v>
                </c:pt>
                <c:pt idx="905">
                  <c:v>42.4</c:v>
                </c:pt>
                <c:pt idx="906">
                  <c:v>42.4</c:v>
                </c:pt>
                <c:pt idx="907">
                  <c:v>42.4</c:v>
                </c:pt>
                <c:pt idx="908">
                  <c:v>42.4</c:v>
                </c:pt>
                <c:pt idx="909">
                  <c:v>42.4</c:v>
                </c:pt>
                <c:pt idx="910">
                  <c:v>42.4</c:v>
                </c:pt>
                <c:pt idx="911">
                  <c:v>42.4</c:v>
                </c:pt>
                <c:pt idx="912">
                  <c:v>50.5</c:v>
                </c:pt>
                <c:pt idx="913">
                  <c:v>50.5</c:v>
                </c:pt>
                <c:pt idx="914">
                  <c:v>50.5</c:v>
                </c:pt>
                <c:pt idx="915">
                  <c:v>50.5</c:v>
                </c:pt>
                <c:pt idx="916">
                  <c:v>50.5</c:v>
                </c:pt>
                <c:pt idx="917">
                  <c:v>50.5</c:v>
                </c:pt>
                <c:pt idx="918">
                  <c:v>50.5</c:v>
                </c:pt>
                <c:pt idx="919">
                  <c:v>50.5</c:v>
                </c:pt>
                <c:pt idx="920">
                  <c:v>50.5</c:v>
                </c:pt>
                <c:pt idx="921">
                  <c:v>50.5</c:v>
                </c:pt>
                <c:pt idx="922">
                  <c:v>50.5</c:v>
                </c:pt>
                <c:pt idx="923">
                  <c:v>50.5</c:v>
                </c:pt>
                <c:pt idx="924">
                  <c:v>50.5</c:v>
                </c:pt>
                <c:pt idx="925">
                  <c:v>50.5</c:v>
                </c:pt>
                <c:pt idx="926">
                  <c:v>50.5</c:v>
                </c:pt>
                <c:pt idx="927">
                  <c:v>50.5</c:v>
                </c:pt>
                <c:pt idx="928">
                  <c:v>50.5</c:v>
                </c:pt>
                <c:pt idx="929">
                  <c:v>50.5</c:v>
                </c:pt>
                <c:pt idx="930">
                  <c:v>50.5</c:v>
                </c:pt>
                <c:pt idx="931">
                  <c:v>50.5</c:v>
                </c:pt>
                <c:pt idx="932">
                  <c:v>50.5</c:v>
                </c:pt>
                <c:pt idx="933">
                  <c:v>50.5</c:v>
                </c:pt>
                <c:pt idx="934">
                  <c:v>50.5</c:v>
                </c:pt>
                <c:pt idx="935">
                  <c:v>50.5</c:v>
                </c:pt>
                <c:pt idx="936">
                  <c:v>50.5</c:v>
                </c:pt>
                <c:pt idx="937">
                  <c:v>50.5</c:v>
                </c:pt>
                <c:pt idx="938">
                  <c:v>50.5</c:v>
                </c:pt>
                <c:pt idx="939">
                  <c:v>50.5</c:v>
                </c:pt>
                <c:pt idx="940">
                  <c:v>50.5</c:v>
                </c:pt>
                <c:pt idx="941">
                  <c:v>50.5</c:v>
                </c:pt>
                <c:pt idx="942">
                  <c:v>50.5</c:v>
                </c:pt>
                <c:pt idx="943">
                  <c:v>57.1</c:v>
                </c:pt>
                <c:pt idx="944">
                  <c:v>57.1</c:v>
                </c:pt>
                <c:pt idx="945">
                  <c:v>57.1</c:v>
                </c:pt>
                <c:pt idx="946">
                  <c:v>57.1</c:v>
                </c:pt>
                <c:pt idx="947">
                  <c:v>57.1</c:v>
                </c:pt>
                <c:pt idx="948">
                  <c:v>57.1</c:v>
                </c:pt>
                <c:pt idx="949">
                  <c:v>57.1</c:v>
                </c:pt>
                <c:pt idx="950">
                  <c:v>57.1</c:v>
                </c:pt>
                <c:pt idx="951">
                  <c:v>57.1</c:v>
                </c:pt>
                <c:pt idx="952">
                  <c:v>57.1</c:v>
                </c:pt>
                <c:pt idx="953">
                  <c:v>57.1</c:v>
                </c:pt>
                <c:pt idx="954">
                  <c:v>57.1</c:v>
                </c:pt>
                <c:pt idx="955">
                  <c:v>57.1</c:v>
                </c:pt>
                <c:pt idx="956">
                  <c:v>57.1</c:v>
                </c:pt>
                <c:pt idx="957">
                  <c:v>57.1</c:v>
                </c:pt>
                <c:pt idx="958">
                  <c:v>57.1</c:v>
                </c:pt>
                <c:pt idx="959">
                  <c:v>57.1</c:v>
                </c:pt>
                <c:pt idx="960">
                  <c:v>57.1</c:v>
                </c:pt>
                <c:pt idx="961">
                  <c:v>57.1</c:v>
                </c:pt>
                <c:pt idx="962">
                  <c:v>57.1</c:v>
                </c:pt>
                <c:pt idx="963">
                  <c:v>57.1</c:v>
                </c:pt>
                <c:pt idx="964">
                  <c:v>57.1</c:v>
                </c:pt>
                <c:pt idx="965">
                  <c:v>57.1</c:v>
                </c:pt>
                <c:pt idx="966">
                  <c:v>57.1</c:v>
                </c:pt>
                <c:pt idx="967">
                  <c:v>57.1</c:v>
                </c:pt>
                <c:pt idx="968">
                  <c:v>57.1</c:v>
                </c:pt>
                <c:pt idx="969">
                  <c:v>57.1</c:v>
                </c:pt>
                <c:pt idx="970">
                  <c:v>57.1</c:v>
                </c:pt>
                <c:pt idx="971">
                  <c:v>57.1</c:v>
                </c:pt>
                <c:pt idx="972">
                  <c:v>57.1</c:v>
                </c:pt>
                <c:pt idx="973">
                  <c:v>113.4</c:v>
                </c:pt>
                <c:pt idx="974">
                  <c:v>113.4</c:v>
                </c:pt>
                <c:pt idx="975">
                  <c:v>113.4</c:v>
                </c:pt>
                <c:pt idx="976">
                  <c:v>113.4</c:v>
                </c:pt>
                <c:pt idx="977">
                  <c:v>113.4</c:v>
                </c:pt>
                <c:pt idx="978">
                  <c:v>113.4</c:v>
                </c:pt>
                <c:pt idx="979">
                  <c:v>113.4</c:v>
                </c:pt>
                <c:pt idx="980">
                  <c:v>113.4</c:v>
                </c:pt>
                <c:pt idx="981">
                  <c:v>113.4</c:v>
                </c:pt>
                <c:pt idx="982">
                  <c:v>113.4</c:v>
                </c:pt>
                <c:pt idx="983">
                  <c:v>113.4</c:v>
                </c:pt>
                <c:pt idx="984">
                  <c:v>113.4</c:v>
                </c:pt>
                <c:pt idx="985">
                  <c:v>113.4</c:v>
                </c:pt>
                <c:pt idx="986">
                  <c:v>113.4</c:v>
                </c:pt>
                <c:pt idx="987">
                  <c:v>113.4</c:v>
                </c:pt>
                <c:pt idx="988">
                  <c:v>113.4</c:v>
                </c:pt>
                <c:pt idx="989">
                  <c:v>113.4</c:v>
                </c:pt>
                <c:pt idx="990">
                  <c:v>113.4</c:v>
                </c:pt>
                <c:pt idx="991">
                  <c:v>113.4</c:v>
                </c:pt>
                <c:pt idx="992">
                  <c:v>113.4</c:v>
                </c:pt>
                <c:pt idx="993">
                  <c:v>113.4</c:v>
                </c:pt>
                <c:pt idx="994">
                  <c:v>113.4</c:v>
                </c:pt>
                <c:pt idx="995">
                  <c:v>113.4</c:v>
                </c:pt>
                <c:pt idx="996">
                  <c:v>113.4</c:v>
                </c:pt>
                <c:pt idx="997">
                  <c:v>113.4</c:v>
                </c:pt>
                <c:pt idx="998">
                  <c:v>113.4</c:v>
                </c:pt>
                <c:pt idx="999">
                  <c:v>113.4</c:v>
                </c:pt>
                <c:pt idx="1000">
                  <c:v>113.4</c:v>
                </c:pt>
                <c:pt idx="1001">
                  <c:v>113.4</c:v>
                </c:pt>
                <c:pt idx="1002">
                  <c:v>113.4</c:v>
                </c:pt>
                <c:pt idx="1003">
                  <c:v>113.4</c:v>
                </c:pt>
                <c:pt idx="1004">
                  <c:v>33.4</c:v>
                </c:pt>
                <c:pt idx="1005">
                  <c:v>33.4</c:v>
                </c:pt>
                <c:pt idx="1006">
                  <c:v>33.4</c:v>
                </c:pt>
                <c:pt idx="1007">
                  <c:v>33.4</c:v>
                </c:pt>
                <c:pt idx="1008">
                  <c:v>33.4</c:v>
                </c:pt>
                <c:pt idx="1009">
                  <c:v>33.4</c:v>
                </c:pt>
                <c:pt idx="1010">
                  <c:v>33.4</c:v>
                </c:pt>
                <c:pt idx="1011">
                  <c:v>33.4</c:v>
                </c:pt>
                <c:pt idx="1012">
                  <c:v>33.4</c:v>
                </c:pt>
                <c:pt idx="1013">
                  <c:v>33.4</c:v>
                </c:pt>
                <c:pt idx="1014">
                  <c:v>33.4</c:v>
                </c:pt>
                <c:pt idx="1015">
                  <c:v>33.4</c:v>
                </c:pt>
                <c:pt idx="1016">
                  <c:v>33.4</c:v>
                </c:pt>
                <c:pt idx="1017">
                  <c:v>33.4</c:v>
                </c:pt>
                <c:pt idx="1018">
                  <c:v>33.4</c:v>
                </c:pt>
                <c:pt idx="1019">
                  <c:v>33.4</c:v>
                </c:pt>
                <c:pt idx="1020">
                  <c:v>33.4</c:v>
                </c:pt>
                <c:pt idx="1021">
                  <c:v>33.4</c:v>
                </c:pt>
                <c:pt idx="1022">
                  <c:v>33.4</c:v>
                </c:pt>
                <c:pt idx="1023">
                  <c:v>33.4</c:v>
                </c:pt>
                <c:pt idx="1024">
                  <c:v>33.4</c:v>
                </c:pt>
                <c:pt idx="1025">
                  <c:v>33.4</c:v>
                </c:pt>
                <c:pt idx="1026">
                  <c:v>33.4</c:v>
                </c:pt>
                <c:pt idx="1027">
                  <c:v>33.4</c:v>
                </c:pt>
                <c:pt idx="1028">
                  <c:v>33.4</c:v>
                </c:pt>
                <c:pt idx="1029">
                  <c:v>33.4</c:v>
                </c:pt>
                <c:pt idx="1030">
                  <c:v>33.4</c:v>
                </c:pt>
                <c:pt idx="1031">
                  <c:v>33.4</c:v>
                </c:pt>
                <c:pt idx="1032">
                  <c:v>33.4</c:v>
                </c:pt>
                <c:pt idx="1033">
                  <c:v>33.4</c:v>
                </c:pt>
                <c:pt idx="1034">
                  <c:v>33.4</c:v>
                </c:pt>
                <c:pt idx="1035">
                  <c:v>12.7</c:v>
                </c:pt>
                <c:pt idx="1036">
                  <c:v>12.7</c:v>
                </c:pt>
                <c:pt idx="1037">
                  <c:v>12.7</c:v>
                </c:pt>
                <c:pt idx="1038">
                  <c:v>12.7</c:v>
                </c:pt>
                <c:pt idx="1039">
                  <c:v>12.7</c:v>
                </c:pt>
                <c:pt idx="1040">
                  <c:v>12.7</c:v>
                </c:pt>
                <c:pt idx="1041">
                  <c:v>12.7</c:v>
                </c:pt>
                <c:pt idx="1042">
                  <c:v>12.7</c:v>
                </c:pt>
                <c:pt idx="1043">
                  <c:v>12.7</c:v>
                </c:pt>
                <c:pt idx="1044">
                  <c:v>12.7</c:v>
                </c:pt>
                <c:pt idx="1045">
                  <c:v>12.7</c:v>
                </c:pt>
                <c:pt idx="1046">
                  <c:v>12.7</c:v>
                </c:pt>
                <c:pt idx="1047">
                  <c:v>12.7</c:v>
                </c:pt>
                <c:pt idx="1048">
                  <c:v>12.7</c:v>
                </c:pt>
                <c:pt idx="1049">
                  <c:v>12.7</c:v>
                </c:pt>
                <c:pt idx="1050">
                  <c:v>12.7</c:v>
                </c:pt>
                <c:pt idx="1051">
                  <c:v>12.7</c:v>
                </c:pt>
                <c:pt idx="1052">
                  <c:v>12.7</c:v>
                </c:pt>
                <c:pt idx="1053">
                  <c:v>12.7</c:v>
                </c:pt>
                <c:pt idx="1054">
                  <c:v>12.7</c:v>
                </c:pt>
                <c:pt idx="1055">
                  <c:v>12.7</c:v>
                </c:pt>
                <c:pt idx="1056">
                  <c:v>12.7</c:v>
                </c:pt>
                <c:pt idx="1057">
                  <c:v>12.7</c:v>
                </c:pt>
                <c:pt idx="1058">
                  <c:v>12.7</c:v>
                </c:pt>
                <c:pt idx="1059">
                  <c:v>12.7</c:v>
                </c:pt>
                <c:pt idx="1060">
                  <c:v>12.7</c:v>
                </c:pt>
                <c:pt idx="1061">
                  <c:v>12.7</c:v>
                </c:pt>
                <c:pt idx="1062">
                  <c:v>12.7</c:v>
                </c:pt>
                <c:pt idx="1063">
                  <c:v>12.7</c:v>
                </c:pt>
                <c:pt idx="1064">
                  <c:v>12.7</c:v>
                </c:pt>
                <c:pt idx="1065">
                  <c:v>47.1</c:v>
                </c:pt>
                <c:pt idx="1066">
                  <c:v>47.1</c:v>
                </c:pt>
                <c:pt idx="1067">
                  <c:v>47.1</c:v>
                </c:pt>
                <c:pt idx="1068">
                  <c:v>47.1</c:v>
                </c:pt>
                <c:pt idx="1069">
                  <c:v>47.1</c:v>
                </c:pt>
                <c:pt idx="1070">
                  <c:v>47.1</c:v>
                </c:pt>
                <c:pt idx="1071">
                  <c:v>47.1</c:v>
                </c:pt>
                <c:pt idx="1072">
                  <c:v>47.1</c:v>
                </c:pt>
                <c:pt idx="1073">
                  <c:v>47.1</c:v>
                </c:pt>
                <c:pt idx="1074">
                  <c:v>47.1</c:v>
                </c:pt>
                <c:pt idx="1075">
                  <c:v>47.1</c:v>
                </c:pt>
                <c:pt idx="1076">
                  <c:v>47.1</c:v>
                </c:pt>
                <c:pt idx="1077">
                  <c:v>47.1</c:v>
                </c:pt>
                <c:pt idx="1078">
                  <c:v>47.1</c:v>
                </c:pt>
                <c:pt idx="1079">
                  <c:v>47.1</c:v>
                </c:pt>
                <c:pt idx="1080">
                  <c:v>47.1</c:v>
                </c:pt>
                <c:pt idx="1081">
                  <c:v>47.1</c:v>
                </c:pt>
                <c:pt idx="1082">
                  <c:v>47.1</c:v>
                </c:pt>
                <c:pt idx="1083">
                  <c:v>47.1</c:v>
                </c:pt>
                <c:pt idx="1084">
                  <c:v>47.1</c:v>
                </c:pt>
                <c:pt idx="1085">
                  <c:v>47.1</c:v>
                </c:pt>
                <c:pt idx="1086">
                  <c:v>47.1</c:v>
                </c:pt>
                <c:pt idx="1087">
                  <c:v>47.1</c:v>
                </c:pt>
                <c:pt idx="1088">
                  <c:v>47.1</c:v>
                </c:pt>
                <c:pt idx="1089">
                  <c:v>47.1</c:v>
                </c:pt>
                <c:pt idx="1090">
                  <c:v>47.1</c:v>
                </c:pt>
                <c:pt idx="1091">
                  <c:v>47.1</c:v>
                </c:pt>
                <c:pt idx="1092">
                  <c:v>47.1</c:v>
                </c:pt>
                <c:pt idx="1093">
                  <c:v>47.1</c:v>
                </c:pt>
                <c:pt idx="1094">
                  <c:v>47.1</c:v>
                </c:pt>
                <c:pt idx="1095">
                  <c:v>47.1</c:v>
                </c:pt>
                <c:pt idx="1096">
                  <c:v>31.8</c:v>
                </c:pt>
                <c:pt idx="1097">
                  <c:v>31.8</c:v>
                </c:pt>
                <c:pt idx="1098">
                  <c:v>31.8</c:v>
                </c:pt>
                <c:pt idx="1099">
                  <c:v>31.8</c:v>
                </c:pt>
                <c:pt idx="1100">
                  <c:v>31.8</c:v>
                </c:pt>
                <c:pt idx="1101">
                  <c:v>31.8</c:v>
                </c:pt>
                <c:pt idx="1102">
                  <c:v>31.8</c:v>
                </c:pt>
                <c:pt idx="1103">
                  <c:v>31.8</c:v>
                </c:pt>
                <c:pt idx="1104">
                  <c:v>31.8</c:v>
                </c:pt>
                <c:pt idx="1105">
                  <c:v>31.8</c:v>
                </c:pt>
                <c:pt idx="1106">
                  <c:v>31.8</c:v>
                </c:pt>
                <c:pt idx="1107">
                  <c:v>31.8</c:v>
                </c:pt>
                <c:pt idx="1108">
                  <c:v>31.8</c:v>
                </c:pt>
                <c:pt idx="1109">
                  <c:v>31.8</c:v>
                </c:pt>
                <c:pt idx="1110">
                  <c:v>31.8</c:v>
                </c:pt>
                <c:pt idx="1111">
                  <c:v>31.8</c:v>
                </c:pt>
                <c:pt idx="1112">
                  <c:v>31.8</c:v>
                </c:pt>
                <c:pt idx="1113">
                  <c:v>31.8</c:v>
                </c:pt>
                <c:pt idx="1114">
                  <c:v>31.8</c:v>
                </c:pt>
                <c:pt idx="1115">
                  <c:v>31.8</c:v>
                </c:pt>
                <c:pt idx="1116">
                  <c:v>31.8</c:v>
                </c:pt>
                <c:pt idx="1117">
                  <c:v>31.8</c:v>
                </c:pt>
                <c:pt idx="1118">
                  <c:v>31.8</c:v>
                </c:pt>
                <c:pt idx="1119">
                  <c:v>31.8</c:v>
                </c:pt>
                <c:pt idx="1120">
                  <c:v>31.8</c:v>
                </c:pt>
                <c:pt idx="1121">
                  <c:v>31.8</c:v>
                </c:pt>
                <c:pt idx="1122">
                  <c:v>31.8</c:v>
                </c:pt>
                <c:pt idx="1123">
                  <c:v>31.8</c:v>
                </c:pt>
                <c:pt idx="1124">
                  <c:v>31.8</c:v>
                </c:pt>
                <c:pt idx="1125">
                  <c:v>31.8</c:v>
                </c:pt>
                <c:pt idx="1126">
                  <c:v>20.8</c:v>
                </c:pt>
                <c:pt idx="1127">
                  <c:v>20.8</c:v>
                </c:pt>
                <c:pt idx="1128">
                  <c:v>20.8</c:v>
                </c:pt>
                <c:pt idx="1129">
                  <c:v>20.8</c:v>
                </c:pt>
                <c:pt idx="1130">
                  <c:v>20.8</c:v>
                </c:pt>
                <c:pt idx="1131">
                  <c:v>20.8</c:v>
                </c:pt>
                <c:pt idx="1132">
                  <c:v>20.8</c:v>
                </c:pt>
                <c:pt idx="1133">
                  <c:v>20.8</c:v>
                </c:pt>
                <c:pt idx="1134">
                  <c:v>20.8</c:v>
                </c:pt>
                <c:pt idx="1135">
                  <c:v>20.8</c:v>
                </c:pt>
                <c:pt idx="1136">
                  <c:v>20.8</c:v>
                </c:pt>
                <c:pt idx="1137">
                  <c:v>20.8</c:v>
                </c:pt>
                <c:pt idx="1138">
                  <c:v>20.8</c:v>
                </c:pt>
                <c:pt idx="1139">
                  <c:v>20.8</c:v>
                </c:pt>
                <c:pt idx="1140">
                  <c:v>20.8</c:v>
                </c:pt>
                <c:pt idx="1141">
                  <c:v>20.8</c:v>
                </c:pt>
                <c:pt idx="1142">
                  <c:v>20.8</c:v>
                </c:pt>
                <c:pt idx="1143">
                  <c:v>20.8</c:v>
                </c:pt>
                <c:pt idx="1144">
                  <c:v>20.8</c:v>
                </c:pt>
                <c:pt idx="1145">
                  <c:v>20.8</c:v>
                </c:pt>
                <c:pt idx="1146">
                  <c:v>20.8</c:v>
                </c:pt>
                <c:pt idx="1147">
                  <c:v>20.8</c:v>
                </c:pt>
                <c:pt idx="1148">
                  <c:v>20.8</c:v>
                </c:pt>
                <c:pt idx="1149">
                  <c:v>20.8</c:v>
                </c:pt>
                <c:pt idx="1150">
                  <c:v>20.8</c:v>
                </c:pt>
                <c:pt idx="1151">
                  <c:v>20.8</c:v>
                </c:pt>
                <c:pt idx="1152">
                  <c:v>20.8</c:v>
                </c:pt>
                <c:pt idx="1153">
                  <c:v>20.8</c:v>
                </c:pt>
                <c:pt idx="1154">
                  <c:v>20.8</c:v>
                </c:pt>
                <c:pt idx="1155">
                  <c:v>20.8</c:v>
                </c:pt>
                <c:pt idx="1156">
                  <c:v>20.8</c:v>
                </c:pt>
                <c:pt idx="1157">
                  <c:v>26.1</c:v>
                </c:pt>
                <c:pt idx="1158">
                  <c:v>26.1</c:v>
                </c:pt>
                <c:pt idx="1159">
                  <c:v>26.1</c:v>
                </c:pt>
                <c:pt idx="1160">
                  <c:v>26.1</c:v>
                </c:pt>
                <c:pt idx="1161">
                  <c:v>26.1</c:v>
                </c:pt>
                <c:pt idx="1162">
                  <c:v>26.1</c:v>
                </c:pt>
                <c:pt idx="1163">
                  <c:v>26.1</c:v>
                </c:pt>
                <c:pt idx="1164">
                  <c:v>26.1</c:v>
                </c:pt>
                <c:pt idx="1165">
                  <c:v>26.1</c:v>
                </c:pt>
                <c:pt idx="1166">
                  <c:v>26.1</c:v>
                </c:pt>
                <c:pt idx="1167">
                  <c:v>26.1</c:v>
                </c:pt>
                <c:pt idx="1168">
                  <c:v>26.1</c:v>
                </c:pt>
                <c:pt idx="1169">
                  <c:v>26.1</c:v>
                </c:pt>
                <c:pt idx="1170">
                  <c:v>26.1</c:v>
                </c:pt>
                <c:pt idx="1171">
                  <c:v>26.1</c:v>
                </c:pt>
                <c:pt idx="1172">
                  <c:v>26.1</c:v>
                </c:pt>
                <c:pt idx="1173">
                  <c:v>26.1</c:v>
                </c:pt>
                <c:pt idx="1174">
                  <c:v>26.1</c:v>
                </c:pt>
                <c:pt idx="1175">
                  <c:v>26.1</c:v>
                </c:pt>
                <c:pt idx="1176">
                  <c:v>26.1</c:v>
                </c:pt>
                <c:pt idx="1177">
                  <c:v>26.1</c:v>
                </c:pt>
                <c:pt idx="1178">
                  <c:v>26.1</c:v>
                </c:pt>
                <c:pt idx="1179">
                  <c:v>26.1</c:v>
                </c:pt>
                <c:pt idx="1180">
                  <c:v>26.1</c:v>
                </c:pt>
                <c:pt idx="1181">
                  <c:v>26.1</c:v>
                </c:pt>
                <c:pt idx="1182">
                  <c:v>26.1</c:v>
                </c:pt>
                <c:pt idx="1183">
                  <c:v>26.1</c:v>
                </c:pt>
                <c:pt idx="1184">
                  <c:v>26.1</c:v>
                </c:pt>
                <c:pt idx="1185">
                  <c:v>26.1</c:v>
                </c:pt>
                <c:pt idx="1186">
                  <c:v>26.1</c:v>
                </c:pt>
                <c:pt idx="1187">
                  <c:v>26.1</c:v>
                </c:pt>
                <c:pt idx="1188">
                  <c:v>15.8</c:v>
                </c:pt>
                <c:pt idx="1189">
                  <c:v>15.8</c:v>
                </c:pt>
                <c:pt idx="1190">
                  <c:v>15.8</c:v>
                </c:pt>
                <c:pt idx="1191">
                  <c:v>15.8</c:v>
                </c:pt>
                <c:pt idx="1192">
                  <c:v>15.8</c:v>
                </c:pt>
                <c:pt idx="1193">
                  <c:v>15.8</c:v>
                </c:pt>
                <c:pt idx="1194">
                  <c:v>15.8</c:v>
                </c:pt>
                <c:pt idx="1195">
                  <c:v>15.8</c:v>
                </c:pt>
                <c:pt idx="1196">
                  <c:v>15.8</c:v>
                </c:pt>
                <c:pt idx="1197">
                  <c:v>15.8</c:v>
                </c:pt>
                <c:pt idx="1198">
                  <c:v>15.8</c:v>
                </c:pt>
                <c:pt idx="1199">
                  <c:v>15.8</c:v>
                </c:pt>
                <c:pt idx="1200">
                  <c:v>15.8</c:v>
                </c:pt>
                <c:pt idx="1201">
                  <c:v>15.8</c:v>
                </c:pt>
                <c:pt idx="1202">
                  <c:v>15.8</c:v>
                </c:pt>
                <c:pt idx="1203">
                  <c:v>15.8</c:v>
                </c:pt>
                <c:pt idx="1204">
                  <c:v>15.8</c:v>
                </c:pt>
                <c:pt idx="1205">
                  <c:v>15.8</c:v>
                </c:pt>
                <c:pt idx="1206">
                  <c:v>15.8</c:v>
                </c:pt>
                <c:pt idx="1207">
                  <c:v>15.8</c:v>
                </c:pt>
                <c:pt idx="1208">
                  <c:v>15.8</c:v>
                </c:pt>
                <c:pt idx="1209">
                  <c:v>15.8</c:v>
                </c:pt>
                <c:pt idx="1210">
                  <c:v>15.8</c:v>
                </c:pt>
                <c:pt idx="1211">
                  <c:v>15.8</c:v>
                </c:pt>
                <c:pt idx="1212">
                  <c:v>15.8</c:v>
                </c:pt>
                <c:pt idx="1213">
                  <c:v>15.8</c:v>
                </c:pt>
                <c:pt idx="1214">
                  <c:v>15.8</c:v>
                </c:pt>
                <c:pt idx="1215">
                  <c:v>15.8</c:v>
                </c:pt>
                <c:pt idx="1216">
                  <c:v>31</c:v>
                </c:pt>
                <c:pt idx="1217">
                  <c:v>31</c:v>
                </c:pt>
                <c:pt idx="1218">
                  <c:v>31</c:v>
                </c:pt>
                <c:pt idx="1219">
                  <c:v>31</c:v>
                </c:pt>
                <c:pt idx="1220">
                  <c:v>31</c:v>
                </c:pt>
                <c:pt idx="1221">
                  <c:v>31</c:v>
                </c:pt>
                <c:pt idx="1222">
                  <c:v>31</c:v>
                </c:pt>
                <c:pt idx="1223">
                  <c:v>31</c:v>
                </c:pt>
                <c:pt idx="1224">
                  <c:v>31</c:v>
                </c:pt>
                <c:pt idx="1225">
                  <c:v>31</c:v>
                </c:pt>
                <c:pt idx="1226">
                  <c:v>31</c:v>
                </c:pt>
                <c:pt idx="1227">
                  <c:v>31</c:v>
                </c:pt>
                <c:pt idx="1228">
                  <c:v>31</c:v>
                </c:pt>
                <c:pt idx="1229">
                  <c:v>31</c:v>
                </c:pt>
                <c:pt idx="1230">
                  <c:v>31</c:v>
                </c:pt>
                <c:pt idx="1231">
                  <c:v>31</c:v>
                </c:pt>
                <c:pt idx="1232">
                  <c:v>31</c:v>
                </c:pt>
                <c:pt idx="1233">
                  <c:v>31</c:v>
                </c:pt>
                <c:pt idx="1234">
                  <c:v>31</c:v>
                </c:pt>
                <c:pt idx="1235">
                  <c:v>31</c:v>
                </c:pt>
                <c:pt idx="1236">
                  <c:v>31</c:v>
                </c:pt>
                <c:pt idx="1237">
                  <c:v>31</c:v>
                </c:pt>
                <c:pt idx="1238">
                  <c:v>31</c:v>
                </c:pt>
                <c:pt idx="1239">
                  <c:v>31</c:v>
                </c:pt>
                <c:pt idx="1240">
                  <c:v>31</c:v>
                </c:pt>
                <c:pt idx="1241">
                  <c:v>31</c:v>
                </c:pt>
                <c:pt idx="1242">
                  <c:v>31</c:v>
                </c:pt>
                <c:pt idx="1243">
                  <c:v>31</c:v>
                </c:pt>
                <c:pt idx="1244">
                  <c:v>31</c:v>
                </c:pt>
                <c:pt idx="1245">
                  <c:v>31</c:v>
                </c:pt>
                <c:pt idx="1246">
                  <c:v>31</c:v>
                </c:pt>
                <c:pt idx="1247">
                  <c:v>56.7</c:v>
                </c:pt>
                <c:pt idx="1248">
                  <c:v>56.7</c:v>
                </c:pt>
                <c:pt idx="1249">
                  <c:v>56.7</c:v>
                </c:pt>
                <c:pt idx="1250">
                  <c:v>56.7</c:v>
                </c:pt>
                <c:pt idx="1251">
                  <c:v>56.7</c:v>
                </c:pt>
                <c:pt idx="1252">
                  <c:v>56.7</c:v>
                </c:pt>
                <c:pt idx="1253">
                  <c:v>56.7</c:v>
                </c:pt>
                <c:pt idx="1254">
                  <c:v>56.7</c:v>
                </c:pt>
                <c:pt idx="1255">
                  <c:v>56.7</c:v>
                </c:pt>
                <c:pt idx="1256">
                  <c:v>56.7</c:v>
                </c:pt>
                <c:pt idx="1257">
                  <c:v>56.7</c:v>
                </c:pt>
                <c:pt idx="1258">
                  <c:v>56.7</c:v>
                </c:pt>
                <c:pt idx="1259">
                  <c:v>56.7</c:v>
                </c:pt>
                <c:pt idx="1260">
                  <c:v>56.7</c:v>
                </c:pt>
                <c:pt idx="1261">
                  <c:v>56.7</c:v>
                </c:pt>
                <c:pt idx="1262">
                  <c:v>56.7</c:v>
                </c:pt>
                <c:pt idx="1263">
                  <c:v>56.7</c:v>
                </c:pt>
                <c:pt idx="1264">
                  <c:v>56.7</c:v>
                </c:pt>
                <c:pt idx="1265">
                  <c:v>56.7</c:v>
                </c:pt>
                <c:pt idx="1266">
                  <c:v>56.7</c:v>
                </c:pt>
                <c:pt idx="1267">
                  <c:v>56.7</c:v>
                </c:pt>
                <c:pt idx="1268">
                  <c:v>56.7</c:v>
                </c:pt>
                <c:pt idx="1269">
                  <c:v>56.7</c:v>
                </c:pt>
                <c:pt idx="1270">
                  <c:v>56.7</c:v>
                </c:pt>
                <c:pt idx="1271">
                  <c:v>56.7</c:v>
                </c:pt>
                <c:pt idx="1272">
                  <c:v>56.7</c:v>
                </c:pt>
                <c:pt idx="1273">
                  <c:v>56.7</c:v>
                </c:pt>
                <c:pt idx="1274">
                  <c:v>56.7</c:v>
                </c:pt>
                <c:pt idx="1275">
                  <c:v>56.7</c:v>
                </c:pt>
                <c:pt idx="1276">
                  <c:v>56.7</c:v>
                </c:pt>
                <c:pt idx="1277">
                  <c:v>38.700000000000003</c:v>
                </c:pt>
                <c:pt idx="1278">
                  <c:v>38.700000000000003</c:v>
                </c:pt>
                <c:pt idx="1279">
                  <c:v>38.700000000000003</c:v>
                </c:pt>
                <c:pt idx="1280">
                  <c:v>38.700000000000003</c:v>
                </c:pt>
                <c:pt idx="1281">
                  <c:v>38.700000000000003</c:v>
                </c:pt>
                <c:pt idx="1282">
                  <c:v>38.700000000000003</c:v>
                </c:pt>
                <c:pt idx="1283">
                  <c:v>38.700000000000003</c:v>
                </c:pt>
                <c:pt idx="1284">
                  <c:v>38.700000000000003</c:v>
                </c:pt>
                <c:pt idx="1285">
                  <c:v>38.700000000000003</c:v>
                </c:pt>
                <c:pt idx="1286">
                  <c:v>38.700000000000003</c:v>
                </c:pt>
                <c:pt idx="1287">
                  <c:v>38.700000000000003</c:v>
                </c:pt>
                <c:pt idx="1288">
                  <c:v>38.700000000000003</c:v>
                </c:pt>
                <c:pt idx="1289">
                  <c:v>38.700000000000003</c:v>
                </c:pt>
                <c:pt idx="1290">
                  <c:v>38.700000000000003</c:v>
                </c:pt>
                <c:pt idx="1291">
                  <c:v>38.700000000000003</c:v>
                </c:pt>
                <c:pt idx="1292">
                  <c:v>38.700000000000003</c:v>
                </c:pt>
                <c:pt idx="1293">
                  <c:v>38.700000000000003</c:v>
                </c:pt>
                <c:pt idx="1294">
                  <c:v>38.700000000000003</c:v>
                </c:pt>
                <c:pt idx="1295">
                  <c:v>38.700000000000003</c:v>
                </c:pt>
                <c:pt idx="1296">
                  <c:v>38.700000000000003</c:v>
                </c:pt>
                <c:pt idx="1297">
                  <c:v>38.700000000000003</c:v>
                </c:pt>
                <c:pt idx="1298">
                  <c:v>38.700000000000003</c:v>
                </c:pt>
                <c:pt idx="1299">
                  <c:v>38.700000000000003</c:v>
                </c:pt>
                <c:pt idx="1300">
                  <c:v>38.700000000000003</c:v>
                </c:pt>
                <c:pt idx="1301">
                  <c:v>38.700000000000003</c:v>
                </c:pt>
                <c:pt idx="1302">
                  <c:v>38.700000000000003</c:v>
                </c:pt>
                <c:pt idx="1303">
                  <c:v>38.700000000000003</c:v>
                </c:pt>
                <c:pt idx="1304">
                  <c:v>38.700000000000003</c:v>
                </c:pt>
                <c:pt idx="1305">
                  <c:v>38.700000000000003</c:v>
                </c:pt>
                <c:pt idx="1306">
                  <c:v>38.700000000000003</c:v>
                </c:pt>
                <c:pt idx="1307">
                  <c:v>38.700000000000003</c:v>
                </c:pt>
                <c:pt idx="1308">
                  <c:v>42.1</c:v>
                </c:pt>
                <c:pt idx="1309">
                  <c:v>42.1</c:v>
                </c:pt>
                <c:pt idx="1310">
                  <c:v>42.1</c:v>
                </c:pt>
                <c:pt idx="1311">
                  <c:v>42.1</c:v>
                </c:pt>
                <c:pt idx="1312">
                  <c:v>42.1</c:v>
                </c:pt>
                <c:pt idx="1313">
                  <c:v>42.1</c:v>
                </c:pt>
                <c:pt idx="1314">
                  <c:v>42.1</c:v>
                </c:pt>
                <c:pt idx="1315">
                  <c:v>42.1</c:v>
                </c:pt>
                <c:pt idx="1316">
                  <c:v>42.1</c:v>
                </c:pt>
                <c:pt idx="1317">
                  <c:v>42.1</c:v>
                </c:pt>
                <c:pt idx="1318">
                  <c:v>42.1</c:v>
                </c:pt>
                <c:pt idx="1319">
                  <c:v>42.1</c:v>
                </c:pt>
                <c:pt idx="1320">
                  <c:v>42.1</c:v>
                </c:pt>
                <c:pt idx="1321">
                  <c:v>42.1</c:v>
                </c:pt>
                <c:pt idx="1322">
                  <c:v>42.1</c:v>
                </c:pt>
                <c:pt idx="1323">
                  <c:v>42.1</c:v>
                </c:pt>
                <c:pt idx="1324">
                  <c:v>42.1</c:v>
                </c:pt>
                <c:pt idx="1325">
                  <c:v>42.1</c:v>
                </c:pt>
                <c:pt idx="1326">
                  <c:v>42.1</c:v>
                </c:pt>
                <c:pt idx="1327">
                  <c:v>42.1</c:v>
                </c:pt>
                <c:pt idx="1328">
                  <c:v>42.1</c:v>
                </c:pt>
                <c:pt idx="1329">
                  <c:v>42.1</c:v>
                </c:pt>
                <c:pt idx="1330">
                  <c:v>42.1</c:v>
                </c:pt>
                <c:pt idx="1331">
                  <c:v>42.1</c:v>
                </c:pt>
                <c:pt idx="1332">
                  <c:v>42.1</c:v>
                </c:pt>
                <c:pt idx="1333">
                  <c:v>42.1</c:v>
                </c:pt>
                <c:pt idx="1334">
                  <c:v>42.1</c:v>
                </c:pt>
                <c:pt idx="1335">
                  <c:v>42.1</c:v>
                </c:pt>
                <c:pt idx="1336">
                  <c:v>42.1</c:v>
                </c:pt>
                <c:pt idx="1337">
                  <c:v>42.1</c:v>
                </c:pt>
                <c:pt idx="1338">
                  <c:v>87.2</c:v>
                </c:pt>
                <c:pt idx="1339">
                  <c:v>87.2</c:v>
                </c:pt>
                <c:pt idx="1340">
                  <c:v>87.2</c:v>
                </c:pt>
                <c:pt idx="1341">
                  <c:v>87.2</c:v>
                </c:pt>
                <c:pt idx="1342">
                  <c:v>87.2</c:v>
                </c:pt>
                <c:pt idx="1343">
                  <c:v>87.2</c:v>
                </c:pt>
                <c:pt idx="1344">
                  <c:v>87.2</c:v>
                </c:pt>
                <c:pt idx="1345">
                  <c:v>87.2</c:v>
                </c:pt>
                <c:pt idx="1346">
                  <c:v>87.2</c:v>
                </c:pt>
                <c:pt idx="1347">
                  <c:v>87.2</c:v>
                </c:pt>
                <c:pt idx="1348">
                  <c:v>87.2</c:v>
                </c:pt>
                <c:pt idx="1349">
                  <c:v>87.2</c:v>
                </c:pt>
                <c:pt idx="1350">
                  <c:v>87.2</c:v>
                </c:pt>
                <c:pt idx="1351">
                  <c:v>87.2</c:v>
                </c:pt>
                <c:pt idx="1352">
                  <c:v>87.2</c:v>
                </c:pt>
                <c:pt idx="1353">
                  <c:v>87.2</c:v>
                </c:pt>
                <c:pt idx="1354">
                  <c:v>87.2</c:v>
                </c:pt>
                <c:pt idx="1355">
                  <c:v>87.2</c:v>
                </c:pt>
                <c:pt idx="1356">
                  <c:v>87.2</c:v>
                </c:pt>
                <c:pt idx="1357">
                  <c:v>87.2</c:v>
                </c:pt>
                <c:pt idx="1358">
                  <c:v>87.2</c:v>
                </c:pt>
                <c:pt idx="1359">
                  <c:v>87.2</c:v>
                </c:pt>
                <c:pt idx="1360">
                  <c:v>87.2</c:v>
                </c:pt>
                <c:pt idx="1361">
                  <c:v>87.2</c:v>
                </c:pt>
                <c:pt idx="1362">
                  <c:v>87.2</c:v>
                </c:pt>
                <c:pt idx="1363">
                  <c:v>87.2</c:v>
                </c:pt>
                <c:pt idx="1364">
                  <c:v>87.2</c:v>
                </c:pt>
                <c:pt idx="1365">
                  <c:v>87.2</c:v>
                </c:pt>
                <c:pt idx="1366">
                  <c:v>87.2</c:v>
                </c:pt>
                <c:pt idx="1367">
                  <c:v>87.2</c:v>
                </c:pt>
                <c:pt idx="1368">
                  <c:v>87.2</c:v>
                </c:pt>
                <c:pt idx="1369">
                  <c:v>38.9</c:v>
                </c:pt>
                <c:pt idx="1370">
                  <c:v>38.9</c:v>
                </c:pt>
                <c:pt idx="1371">
                  <c:v>38.9</c:v>
                </c:pt>
                <c:pt idx="1372">
                  <c:v>38.9</c:v>
                </c:pt>
                <c:pt idx="1373">
                  <c:v>38.9</c:v>
                </c:pt>
                <c:pt idx="1374">
                  <c:v>38.9</c:v>
                </c:pt>
                <c:pt idx="1375">
                  <c:v>38.9</c:v>
                </c:pt>
                <c:pt idx="1376">
                  <c:v>38.9</c:v>
                </c:pt>
                <c:pt idx="1377">
                  <c:v>38.9</c:v>
                </c:pt>
                <c:pt idx="1378">
                  <c:v>38.9</c:v>
                </c:pt>
                <c:pt idx="1379">
                  <c:v>38.9</c:v>
                </c:pt>
                <c:pt idx="1380">
                  <c:v>38.9</c:v>
                </c:pt>
                <c:pt idx="1381">
                  <c:v>38.9</c:v>
                </c:pt>
                <c:pt idx="1382">
                  <c:v>38.9</c:v>
                </c:pt>
                <c:pt idx="1383">
                  <c:v>38.9</c:v>
                </c:pt>
                <c:pt idx="1384">
                  <c:v>38.9</c:v>
                </c:pt>
                <c:pt idx="1385">
                  <c:v>38.9</c:v>
                </c:pt>
                <c:pt idx="1386">
                  <c:v>38.9</c:v>
                </c:pt>
                <c:pt idx="1387">
                  <c:v>38.9</c:v>
                </c:pt>
                <c:pt idx="1388">
                  <c:v>38.9</c:v>
                </c:pt>
                <c:pt idx="1389">
                  <c:v>38.9</c:v>
                </c:pt>
                <c:pt idx="1390">
                  <c:v>38.9</c:v>
                </c:pt>
                <c:pt idx="1391">
                  <c:v>38.9</c:v>
                </c:pt>
                <c:pt idx="1392">
                  <c:v>38.9</c:v>
                </c:pt>
                <c:pt idx="1393">
                  <c:v>38.9</c:v>
                </c:pt>
                <c:pt idx="1394">
                  <c:v>38.9</c:v>
                </c:pt>
                <c:pt idx="1395">
                  <c:v>38.9</c:v>
                </c:pt>
                <c:pt idx="1396">
                  <c:v>38.9</c:v>
                </c:pt>
                <c:pt idx="1397">
                  <c:v>38.9</c:v>
                </c:pt>
                <c:pt idx="1398">
                  <c:v>38.9</c:v>
                </c:pt>
                <c:pt idx="1399">
                  <c:v>38.9</c:v>
                </c:pt>
                <c:pt idx="1400">
                  <c:v>72.599999999999994</c:v>
                </c:pt>
                <c:pt idx="1401">
                  <c:v>72.599999999999994</c:v>
                </c:pt>
                <c:pt idx="1402">
                  <c:v>72.599999999999994</c:v>
                </c:pt>
                <c:pt idx="1403">
                  <c:v>72.599999999999994</c:v>
                </c:pt>
                <c:pt idx="1404">
                  <c:v>72.599999999999994</c:v>
                </c:pt>
                <c:pt idx="1405">
                  <c:v>72.599999999999994</c:v>
                </c:pt>
                <c:pt idx="1406">
                  <c:v>72.599999999999994</c:v>
                </c:pt>
                <c:pt idx="1407">
                  <c:v>72.599999999999994</c:v>
                </c:pt>
                <c:pt idx="1408">
                  <c:v>72.599999999999994</c:v>
                </c:pt>
                <c:pt idx="1409">
                  <c:v>72.599999999999994</c:v>
                </c:pt>
                <c:pt idx="1410">
                  <c:v>72.599999999999994</c:v>
                </c:pt>
                <c:pt idx="1411">
                  <c:v>72.599999999999994</c:v>
                </c:pt>
                <c:pt idx="1412">
                  <c:v>72.599999999999994</c:v>
                </c:pt>
                <c:pt idx="1413">
                  <c:v>72.599999999999994</c:v>
                </c:pt>
                <c:pt idx="1414">
                  <c:v>72.599999999999994</c:v>
                </c:pt>
                <c:pt idx="1415">
                  <c:v>72.599999999999994</c:v>
                </c:pt>
                <c:pt idx="1416">
                  <c:v>72.599999999999994</c:v>
                </c:pt>
                <c:pt idx="1417">
                  <c:v>72.599999999999994</c:v>
                </c:pt>
                <c:pt idx="1418">
                  <c:v>72.599999999999994</c:v>
                </c:pt>
                <c:pt idx="1419">
                  <c:v>72.599999999999994</c:v>
                </c:pt>
                <c:pt idx="1420">
                  <c:v>72.599999999999994</c:v>
                </c:pt>
                <c:pt idx="1421">
                  <c:v>72.599999999999994</c:v>
                </c:pt>
                <c:pt idx="1422">
                  <c:v>72.599999999999994</c:v>
                </c:pt>
                <c:pt idx="1423">
                  <c:v>72.599999999999994</c:v>
                </c:pt>
                <c:pt idx="1424">
                  <c:v>72.599999999999994</c:v>
                </c:pt>
                <c:pt idx="1425">
                  <c:v>72.599999999999994</c:v>
                </c:pt>
                <c:pt idx="1426">
                  <c:v>72.599999999999994</c:v>
                </c:pt>
                <c:pt idx="1427">
                  <c:v>72.599999999999994</c:v>
                </c:pt>
                <c:pt idx="1428">
                  <c:v>72.599999999999994</c:v>
                </c:pt>
                <c:pt idx="1429">
                  <c:v>72.599999999999994</c:v>
                </c:pt>
                <c:pt idx="1430">
                  <c:v>59.8</c:v>
                </c:pt>
                <c:pt idx="1431">
                  <c:v>59.8</c:v>
                </c:pt>
                <c:pt idx="1432">
                  <c:v>59.8</c:v>
                </c:pt>
                <c:pt idx="1433">
                  <c:v>59.8</c:v>
                </c:pt>
                <c:pt idx="1434">
                  <c:v>59.8</c:v>
                </c:pt>
                <c:pt idx="1435">
                  <c:v>59.8</c:v>
                </c:pt>
                <c:pt idx="1436">
                  <c:v>59.8</c:v>
                </c:pt>
                <c:pt idx="1437">
                  <c:v>59.8</c:v>
                </c:pt>
                <c:pt idx="1438">
                  <c:v>59.8</c:v>
                </c:pt>
                <c:pt idx="1439">
                  <c:v>59.8</c:v>
                </c:pt>
                <c:pt idx="1440">
                  <c:v>59.8</c:v>
                </c:pt>
                <c:pt idx="1441">
                  <c:v>59.8</c:v>
                </c:pt>
                <c:pt idx="1442">
                  <c:v>59.8</c:v>
                </c:pt>
                <c:pt idx="1443">
                  <c:v>59.8</c:v>
                </c:pt>
                <c:pt idx="1444">
                  <c:v>59.8</c:v>
                </c:pt>
                <c:pt idx="1445">
                  <c:v>59.8</c:v>
                </c:pt>
                <c:pt idx="1446">
                  <c:v>59.8</c:v>
                </c:pt>
                <c:pt idx="1447">
                  <c:v>59.8</c:v>
                </c:pt>
                <c:pt idx="1448">
                  <c:v>59.8</c:v>
                </c:pt>
                <c:pt idx="1449">
                  <c:v>59.8</c:v>
                </c:pt>
                <c:pt idx="1450">
                  <c:v>59.8</c:v>
                </c:pt>
                <c:pt idx="1451">
                  <c:v>59.8</c:v>
                </c:pt>
                <c:pt idx="1452">
                  <c:v>59.8</c:v>
                </c:pt>
                <c:pt idx="1453">
                  <c:v>59.8</c:v>
                </c:pt>
                <c:pt idx="1454">
                  <c:v>59.8</c:v>
                </c:pt>
                <c:pt idx="1455">
                  <c:v>59.8</c:v>
                </c:pt>
                <c:pt idx="1456">
                  <c:v>59.8</c:v>
                </c:pt>
                <c:pt idx="1457">
                  <c:v>59.8</c:v>
                </c:pt>
                <c:pt idx="1458">
                  <c:v>59.8</c:v>
                </c:pt>
                <c:pt idx="1459">
                  <c:v>59.8</c:v>
                </c:pt>
                <c:pt idx="1460">
                  <c:v>59.8</c:v>
                </c:pt>
                <c:pt idx="1461">
                  <c:v>39.800000000000004</c:v>
                </c:pt>
                <c:pt idx="1462">
                  <c:v>39.800000000000004</c:v>
                </c:pt>
                <c:pt idx="1463">
                  <c:v>39.800000000000004</c:v>
                </c:pt>
                <c:pt idx="1464">
                  <c:v>39.800000000000004</c:v>
                </c:pt>
                <c:pt idx="1465">
                  <c:v>39.800000000000004</c:v>
                </c:pt>
                <c:pt idx="1466">
                  <c:v>39.800000000000004</c:v>
                </c:pt>
                <c:pt idx="1467">
                  <c:v>39.800000000000004</c:v>
                </c:pt>
                <c:pt idx="1468">
                  <c:v>39.800000000000004</c:v>
                </c:pt>
                <c:pt idx="1469">
                  <c:v>39.800000000000004</c:v>
                </c:pt>
                <c:pt idx="1470">
                  <c:v>39.800000000000004</c:v>
                </c:pt>
                <c:pt idx="1471">
                  <c:v>39.800000000000004</c:v>
                </c:pt>
                <c:pt idx="1472">
                  <c:v>39.800000000000004</c:v>
                </c:pt>
                <c:pt idx="1473">
                  <c:v>39.800000000000004</c:v>
                </c:pt>
                <c:pt idx="1474">
                  <c:v>39.800000000000004</c:v>
                </c:pt>
                <c:pt idx="1475">
                  <c:v>39.800000000000004</c:v>
                </c:pt>
                <c:pt idx="1476">
                  <c:v>39.800000000000004</c:v>
                </c:pt>
                <c:pt idx="1477">
                  <c:v>39.800000000000004</c:v>
                </c:pt>
                <c:pt idx="1478">
                  <c:v>39.800000000000004</c:v>
                </c:pt>
                <c:pt idx="1479">
                  <c:v>39.800000000000004</c:v>
                </c:pt>
                <c:pt idx="1480">
                  <c:v>39.800000000000004</c:v>
                </c:pt>
                <c:pt idx="1481">
                  <c:v>39.800000000000004</c:v>
                </c:pt>
                <c:pt idx="1482">
                  <c:v>39.800000000000004</c:v>
                </c:pt>
                <c:pt idx="1483">
                  <c:v>39.800000000000004</c:v>
                </c:pt>
                <c:pt idx="1484">
                  <c:v>39.800000000000004</c:v>
                </c:pt>
                <c:pt idx="1485">
                  <c:v>39.800000000000004</c:v>
                </c:pt>
                <c:pt idx="1486">
                  <c:v>39.800000000000004</c:v>
                </c:pt>
                <c:pt idx="1487">
                  <c:v>39.800000000000004</c:v>
                </c:pt>
                <c:pt idx="1488">
                  <c:v>39.800000000000004</c:v>
                </c:pt>
                <c:pt idx="1489">
                  <c:v>39.800000000000004</c:v>
                </c:pt>
                <c:pt idx="1490">
                  <c:v>39.800000000000004</c:v>
                </c:pt>
                <c:pt idx="1491">
                  <c:v>23.4</c:v>
                </c:pt>
                <c:pt idx="1492">
                  <c:v>23.4</c:v>
                </c:pt>
                <c:pt idx="1493">
                  <c:v>23.4</c:v>
                </c:pt>
                <c:pt idx="1494">
                  <c:v>23.4</c:v>
                </c:pt>
                <c:pt idx="1495">
                  <c:v>23.4</c:v>
                </c:pt>
                <c:pt idx="1496">
                  <c:v>23.4</c:v>
                </c:pt>
                <c:pt idx="1497">
                  <c:v>23.4</c:v>
                </c:pt>
                <c:pt idx="1498">
                  <c:v>23.4</c:v>
                </c:pt>
                <c:pt idx="1499">
                  <c:v>23.4</c:v>
                </c:pt>
                <c:pt idx="1500">
                  <c:v>23.4</c:v>
                </c:pt>
                <c:pt idx="1501">
                  <c:v>23.4</c:v>
                </c:pt>
                <c:pt idx="1502">
                  <c:v>23.4</c:v>
                </c:pt>
                <c:pt idx="1503">
                  <c:v>23.4</c:v>
                </c:pt>
                <c:pt idx="1504">
                  <c:v>23.4</c:v>
                </c:pt>
                <c:pt idx="1505">
                  <c:v>23.4</c:v>
                </c:pt>
                <c:pt idx="1506">
                  <c:v>23.4</c:v>
                </c:pt>
                <c:pt idx="1507">
                  <c:v>23.4</c:v>
                </c:pt>
                <c:pt idx="1508">
                  <c:v>23.4</c:v>
                </c:pt>
                <c:pt idx="1509">
                  <c:v>23.4</c:v>
                </c:pt>
                <c:pt idx="1510">
                  <c:v>23.4</c:v>
                </c:pt>
                <c:pt idx="1511">
                  <c:v>23.4</c:v>
                </c:pt>
                <c:pt idx="1512">
                  <c:v>23.4</c:v>
                </c:pt>
                <c:pt idx="1513">
                  <c:v>23.4</c:v>
                </c:pt>
                <c:pt idx="1514">
                  <c:v>23.4</c:v>
                </c:pt>
                <c:pt idx="1515">
                  <c:v>23.4</c:v>
                </c:pt>
                <c:pt idx="1516">
                  <c:v>23.4</c:v>
                </c:pt>
                <c:pt idx="1517">
                  <c:v>23.4</c:v>
                </c:pt>
                <c:pt idx="1518">
                  <c:v>23.4</c:v>
                </c:pt>
                <c:pt idx="1519">
                  <c:v>23.4</c:v>
                </c:pt>
                <c:pt idx="1520">
                  <c:v>23.4</c:v>
                </c:pt>
                <c:pt idx="1521">
                  <c:v>23.4</c:v>
                </c:pt>
                <c:pt idx="1522">
                  <c:v>42.1</c:v>
                </c:pt>
                <c:pt idx="1523">
                  <c:v>42.1</c:v>
                </c:pt>
                <c:pt idx="1524">
                  <c:v>42.1</c:v>
                </c:pt>
                <c:pt idx="1525">
                  <c:v>42.1</c:v>
                </c:pt>
                <c:pt idx="1526">
                  <c:v>42.1</c:v>
                </c:pt>
                <c:pt idx="1527">
                  <c:v>42.1</c:v>
                </c:pt>
                <c:pt idx="1528">
                  <c:v>42.1</c:v>
                </c:pt>
                <c:pt idx="1529">
                  <c:v>42.1</c:v>
                </c:pt>
                <c:pt idx="1530">
                  <c:v>42.1</c:v>
                </c:pt>
                <c:pt idx="1531">
                  <c:v>42.1</c:v>
                </c:pt>
                <c:pt idx="1532">
                  <c:v>42.1</c:v>
                </c:pt>
                <c:pt idx="1533">
                  <c:v>42.1</c:v>
                </c:pt>
                <c:pt idx="1534">
                  <c:v>42.1</c:v>
                </c:pt>
                <c:pt idx="1535">
                  <c:v>42.1</c:v>
                </c:pt>
                <c:pt idx="1536">
                  <c:v>42.1</c:v>
                </c:pt>
                <c:pt idx="1537">
                  <c:v>42.1</c:v>
                </c:pt>
                <c:pt idx="1538">
                  <c:v>42.1</c:v>
                </c:pt>
                <c:pt idx="1539">
                  <c:v>42.1</c:v>
                </c:pt>
                <c:pt idx="1540">
                  <c:v>42.1</c:v>
                </c:pt>
                <c:pt idx="1541">
                  <c:v>42.1</c:v>
                </c:pt>
                <c:pt idx="1542">
                  <c:v>42.1</c:v>
                </c:pt>
                <c:pt idx="1543">
                  <c:v>42.1</c:v>
                </c:pt>
                <c:pt idx="1544">
                  <c:v>42.1</c:v>
                </c:pt>
                <c:pt idx="1545">
                  <c:v>42.1</c:v>
                </c:pt>
                <c:pt idx="1546">
                  <c:v>42.1</c:v>
                </c:pt>
                <c:pt idx="1547">
                  <c:v>42.1</c:v>
                </c:pt>
                <c:pt idx="1548">
                  <c:v>42.1</c:v>
                </c:pt>
                <c:pt idx="1549">
                  <c:v>42.1</c:v>
                </c:pt>
                <c:pt idx="1550">
                  <c:v>42.1</c:v>
                </c:pt>
                <c:pt idx="1551">
                  <c:v>42.1</c:v>
                </c:pt>
                <c:pt idx="1552">
                  <c:v>42.1</c:v>
                </c:pt>
                <c:pt idx="1553">
                  <c:v>17.7</c:v>
                </c:pt>
                <c:pt idx="1554">
                  <c:v>17.7</c:v>
                </c:pt>
                <c:pt idx="1555">
                  <c:v>17.7</c:v>
                </c:pt>
                <c:pt idx="1556">
                  <c:v>17.7</c:v>
                </c:pt>
                <c:pt idx="1557">
                  <c:v>17.7</c:v>
                </c:pt>
                <c:pt idx="1558">
                  <c:v>17.7</c:v>
                </c:pt>
                <c:pt idx="1559">
                  <c:v>17.7</c:v>
                </c:pt>
                <c:pt idx="1560">
                  <c:v>17.7</c:v>
                </c:pt>
                <c:pt idx="1561">
                  <c:v>17.7</c:v>
                </c:pt>
                <c:pt idx="1562">
                  <c:v>17.7</c:v>
                </c:pt>
                <c:pt idx="1563">
                  <c:v>17.7</c:v>
                </c:pt>
                <c:pt idx="1564">
                  <c:v>17.7</c:v>
                </c:pt>
                <c:pt idx="1565">
                  <c:v>17.7</c:v>
                </c:pt>
                <c:pt idx="1566">
                  <c:v>17.7</c:v>
                </c:pt>
                <c:pt idx="1567">
                  <c:v>17.7</c:v>
                </c:pt>
                <c:pt idx="1568">
                  <c:v>17.7</c:v>
                </c:pt>
                <c:pt idx="1569">
                  <c:v>17.7</c:v>
                </c:pt>
                <c:pt idx="1570">
                  <c:v>17.7</c:v>
                </c:pt>
                <c:pt idx="1571">
                  <c:v>17.7</c:v>
                </c:pt>
                <c:pt idx="1572">
                  <c:v>17.7</c:v>
                </c:pt>
                <c:pt idx="1573">
                  <c:v>17.7</c:v>
                </c:pt>
                <c:pt idx="1574">
                  <c:v>17.7</c:v>
                </c:pt>
                <c:pt idx="1575">
                  <c:v>17.7</c:v>
                </c:pt>
                <c:pt idx="1576">
                  <c:v>17.7</c:v>
                </c:pt>
                <c:pt idx="1577">
                  <c:v>17.7</c:v>
                </c:pt>
                <c:pt idx="1578">
                  <c:v>17.7</c:v>
                </c:pt>
                <c:pt idx="1579">
                  <c:v>17.7</c:v>
                </c:pt>
                <c:pt idx="1580">
                  <c:v>17.7</c:v>
                </c:pt>
                <c:pt idx="1581">
                  <c:v>22.9</c:v>
                </c:pt>
                <c:pt idx="1582">
                  <c:v>22.9</c:v>
                </c:pt>
                <c:pt idx="1583">
                  <c:v>22.9</c:v>
                </c:pt>
                <c:pt idx="1584">
                  <c:v>22.9</c:v>
                </c:pt>
                <c:pt idx="1585">
                  <c:v>22.9</c:v>
                </c:pt>
                <c:pt idx="1586">
                  <c:v>22.9</c:v>
                </c:pt>
                <c:pt idx="1587">
                  <c:v>22.9</c:v>
                </c:pt>
                <c:pt idx="1588">
                  <c:v>22.9</c:v>
                </c:pt>
                <c:pt idx="1589">
                  <c:v>22.9</c:v>
                </c:pt>
                <c:pt idx="1590">
                  <c:v>22.9</c:v>
                </c:pt>
                <c:pt idx="1591">
                  <c:v>22.9</c:v>
                </c:pt>
                <c:pt idx="1592">
                  <c:v>22.9</c:v>
                </c:pt>
                <c:pt idx="1593">
                  <c:v>22.9</c:v>
                </c:pt>
                <c:pt idx="1594">
                  <c:v>22.9</c:v>
                </c:pt>
                <c:pt idx="1595">
                  <c:v>22.9</c:v>
                </c:pt>
                <c:pt idx="1596">
                  <c:v>22.9</c:v>
                </c:pt>
                <c:pt idx="1597">
                  <c:v>22.9</c:v>
                </c:pt>
                <c:pt idx="1598">
                  <c:v>22.9</c:v>
                </c:pt>
                <c:pt idx="1599">
                  <c:v>22.9</c:v>
                </c:pt>
                <c:pt idx="1600">
                  <c:v>22.9</c:v>
                </c:pt>
                <c:pt idx="1601">
                  <c:v>22.9</c:v>
                </c:pt>
                <c:pt idx="1602">
                  <c:v>22.9</c:v>
                </c:pt>
                <c:pt idx="1603">
                  <c:v>22.9</c:v>
                </c:pt>
                <c:pt idx="1604">
                  <c:v>22.9</c:v>
                </c:pt>
                <c:pt idx="1605">
                  <c:v>22.9</c:v>
                </c:pt>
                <c:pt idx="1606">
                  <c:v>22.9</c:v>
                </c:pt>
                <c:pt idx="1607">
                  <c:v>22.9</c:v>
                </c:pt>
                <c:pt idx="1608">
                  <c:v>22.9</c:v>
                </c:pt>
                <c:pt idx="1609">
                  <c:v>22.9</c:v>
                </c:pt>
                <c:pt idx="1610">
                  <c:v>22.9</c:v>
                </c:pt>
                <c:pt idx="1611">
                  <c:v>22.9</c:v>
                </c:pt>
                <c:pt idx="1612">
                  <c:v>16.7</c:v>
                </c:pt>
                <c:pt idx="1613">
                  <c:v>16.7</c:v>
                </c:pt>
                <c:pt idx="1614">
                  <c:v>16.7</c:v>
                </c:pt>
                <c:pt idx="1615">
                  <c:v>16.7</c:v>
                </c:pt>
                <c:pt idx="1616">
                  <c:v>16.7</c:v>
                </c:pt>
                <c:pt idx="1617">
                  <c:v>16.7</c:v>
                </c:pt>
                <c:pt idx="1618">
                  <c:v>16.7</c:v>
                </c:pt>
                <c:pt idx="1619">
                  <c:v>16.7</c:v>
                </c:pt>
                <c:pt idx="1620">
                  <c:v>16.7</c:v>
                </c:pt>
                <c:pt idx="1621">
                  <c:v>16.7</c:v>
                </c:pt>
                <c:pt idx="1622">
                  <c:v>16.7</c:v>
                </c:pt>
                <c:pt idx="1623">
                  <c:v>16.7</c:v>
                </c:pt>
                <c:pt idx="1624">
                  <c:v>16.7</c:v>
                </c:pt>
                <c:pt idx="1625">
                  <c:v>16.7</c:v>
                </c:pt>
                <c:pt idx="1626">
                  <c:v>16.7</c:v>
                </c:pt>
                <c:pt idx="1627">
                  <c:v>16.7</c:v>
                </c:pt>
                <c:pt idx="1628">
                  <c:v>16.7</c:v>
                </c:pt>
                <c:pt idx="1629">
                  <c:v>16.7</c:v>
                </c:pt>
                <c:pt idx="1630">
                  <c:v>16.7</c:v>
                </c:pt>
                <c:pt idx="1631">
                  <c:v>16.7</c:v>
                </c:pt>
                <c:pt idx="1632">
                  <c:v>16.7</c:v>
                </c:pt>
                <c:pt idx="1633">
                  <c:v>16.7</c:v>
                </c:pt>
                <c:pt idx="1634">
                  <c:v>16.7</c:v>
                </c:pt>
                <c:pt idx="1635">
                  <c:v>16.7</c:v>
                </c:pt>
                <c:pt idx="1636">
                  <c:v>16.7</c:v>
                </c:pt>
                <c:pt idx="1637">
                  <c:v>16.7</c:v>
                </c:pt>
                <c:pt idx="1638">
                  <c:v>16.7</c:v>
                </c:pt>
                <c:pt idx="1639">
                  <c:v>16.7</c:v>
                </c:pt>
                <c:pt idx="1640">
                  <c:v>16.7</c:v>
                </c:pt>
                <c:pt idx="1641">
                  <c:v>16.7</c:v>
                </c:pt>
                <c:pt idx="1642">
                  <c:v>54</c:v>
                </c:pt>
                <c:pt idx="1643">
                  <c:v>54</c:v>
                </c:pt>
                <c:pt idx="1644">
                  <c:v>54</c:v>
                </c:pt>
                <c:pt idx="1645">
                  <c:v>54</c:v>
                </c:pt>
                <c:pt idx="1646">
                  <c:v>54</c:v>
                </c:pt>
                <c:pt idx="1647">
                  <c:v>54</c:v>
                </c:pt>
                <c:pt idx="1648">
                  <c:v>54</c:v>
                </c:pt>
                <c:pt idx="1649">
                  <c:v>54</c:v>
                </c:pt>
                <c:pt idx="1650">
                  <c:v>54</c:v>
                </c:pt>
                <c:pt idx="1651">
                  <c:v>54</c:v>
                </c:pt>
                <c:pt idx="1652">
                  <c:v>54</c:v>
                </c:pt>
                <c:pt idx="1653">
                  <c:v>54</c:v>
                </c:pt>
                <c:pt idx="1654">
                  <c:v>54</c:v>
                </c:pt>
                <c:pt idx="1655">
                  <c:v>54</c:v>
                </c:pt>
                <c:pt idx="1656">
                  <c:v>54</c:v>
                </c:pt>
                <c:pt idx="1657">
                  <c:v>54</c:v>
                </c:pt>
                <c:pt idx="1658">
                  <c:v>54</c:v>
                </c:pt>
                <c:pt idx="1659">
                  <c:v>54</c:v>
                </c:pt>
                <c:pt idx="1660">
                  <c:v>54</c:v>
                </c:pt>
                <c:pt idx="1661">
                  <c:v>54</c:v>
                </c:pt>
                <c:pt idx="1662">
                  <c:v>54</c:v>
                </c:pt>
                <c:pt idx="1663">
                  <c:v>54</c:v>
                </c:pt>
                <c:pt idx="1664">
                  <c:v>54</c:v>
                </c:pt>
                <c:pt idx="1665">
                  <c:v>54</c:v>
                </c:pt>
                <c:pt idx="1666">
                  <c:v>54</c:v>
                </c:pt>
                <c:pt idx="1667">
                  <c:v>54</c:v>
                </c:pt>
                <c:pt idx="1668">
                  <c:v>54</c:v>
                </c:pt>
                <c:pt idx="1669">
                  <c:v>54</c:v>
                </c:pt>
                <c:pt idx="1670">
                  <c:v>54</c:v>
                </c:pt>
                <c:pt idx="1671">
                  <c:v>54</c:v>
                </c:pt>
                <c:pt idx="1672">
                  <c:v>54</c:v>
                </c:pt>
                <c:pt idx="1673">
                  <c:v>69.5</c:v>
                </c:pt>
                <c:pt idx="1674">
                  <c:v>69.5</c:v>
                </c:pt>
                <c:pt idx="1675">
                  <c:v>69.5</c:v>
                </c:pt>
                <c:pt idx="1676">
                  <c:v>69.5</c:v>
                </c:pt>
                <c:pt idx="1677">
                  <c:v>69.5</c:v>
                </c:pt>
                <c:pt idx="1678">
                  <c:v>69.5</c:v>
                </c:pt>
                <c:pt idx="1679">
                  <c:v>69.5</c:v>
                </c:pt>
                <c:pt idx="1680">
                  <c:v>69.5</c:v>
                </c:pt>
                <c:pt idx="1681">
                  <c:v>69.5</c:v>
                </c:pt>
                <c:pt idx="1682">
                  <c:v>69.5</c:v>
                </c:pt>
                <c:pt idx="1683">
                  <c:v>69.5</c:v>
                </c:pt>
                <c:pt idx="1684">
                  <c:v>69.5</c:v>
                </c:pt>
                <c:pt idx="1685">
                  <c:v>69.5</c:v>
                </c:pt>
                <c:pt idx="1686">
                  <c:v>69.5</c:v>
                </c:pt>
                <c:pt idx="1687">
                  <c:v>69.5</c:v>
                </c:pt>
                <c:pt idx="1688">
                  <c:v>69.5</c:v>
                </c:pt>
                <c:pt idx="1689">
                  <c:v>69.5</c:v>
                </c:pt>
                <c:pt idx="1690">
                  <c:v>69.5</c:v>
                </c:pt>
                <c:pt idx="1691">
                  <c:v>69.5</c:v>
                </c:pt>
                <c:pt idx="1692">
                  <c:v>69.5</c:v>
                </c:pt>
                <c:pt idx="1693">
                  <c:v>69.5</c:v>
                </c:pt>
                <c:pt idx="1694">
                  <c:v>69.5</c:v>
                </c:pt>
                <c:pt idx="1695">
                  <c:v>69.5</c:v>
                </c:pt>
                <c:pt idx="1696">
                  <c:v>69.5</c:v>
                </c:pt>
                <c:pt idx="1697">
                  <c:v>69.5</c:v>
                </c:pt>
                <c:pt idx="1698">
                  <c:v>69.5</c:v>
                </c:pt>
                <c:pt idx="1699">
                  <c:v>69.5</c:v>
                </c:pt>
                <c:pt idx="1700">
                  <c:v>69.5</c:v>
                </c:pt>
                <c:pt idx="1701">
                  <c:v>69.5</c:v>
                </c:pt>
                <c:pt idx="1702">
                  <c:v>69.5</c:v>
                </c:pt>
                <c:pt idx="1703">
                  <c:v>45.1</c:v>
                </c:pt>
                <c:pt idx="1704">
                  <c:v>45.1</c:v>
                </c:pt>
                <c:pt idx="1705">
                  <c:v>45.1</c:v>
                </c:pt>
                <c:pt idx="1706">
                  <c:v>45.1</c:v>
                </c:pt>
                <c:pt idx="1707">
                  <c:v>45.1</c:v>
                </c:pt>
                <c:pt idx="1708">
                  <c:v>45.1</c:v>
                </c:pt>
                <c:pt idx="1709">
                  <c:v>45.1</c:v>
                </c:pt>
                <c:pt idx="1710">
                  <c:v>45.1</c:v>
                </c:pt>
                <c:pt idx="1711">
                  <c:v>45.1</c:v>
                </c:pt>
                <c:pt idx="1712">
                  <c:v>45.1</c:v>
                </c:pt>
                <c:pt idx="1713">
                  <c:v>45.1</c:v>
                </c:pt>
                <c:pt idx="1714">
                  <c:v>45.1</c:v>
                </c:pt>
                <c:pt idx="1715">
                  <c:v>45.1</c:v>
                </c:pt>
                <c:pt idx="1716">
                  <c:v>45.1</c:v>
                </c:pt>
                <c:pt idx="1717">
                  <c:v>45.1</c:v>
                </c:pt>
                <c:pt idx="1718">
                  <c:v>45.1</c:v>
                </c:pt>
                <c:pt idx="1719">
                  <c:v>45.1</c:v>
                </c:pt>
                <c:pt idx="1720">
                  <c:v>45.1</c:v>
                </c:pt>
                <c:pt idx="1721">
                  <c:v>45.1</c:v>
                </c:pt>
                <c:pt idx="1722">
                  <c:v>45.1</c:v>
                </c:pt>
                <c:pt idx="1723">
                  <c:v>45.1</c:v>
                </c:pt>
                <c:pt idx="1724">
                  <c:v>45.1</c:v>
                </c:pt>
                <c:pt idx="1725">
                  <c:v>45.1</c:v>
                </c:pt>
                <c:pt idx="1726">
                  <c:v>45.1</c:v>
                </c:pt>
                <c:pt idx="1727">
                  <c:v>45.1</c:v>
                </c:pt>
                <c:pt idx="1728">
                  <c:v>45.1</c:v>
                </c:pt>
                <c:pt idx="1729">
                  <c:v>45.1</c:v>
                </c:pt>
                <c:pt idx="1730">
                  <c:v>45.1</c:v>
                </c:pt>
                <c:pt idx="1731">
                  <c:v>45.1</c:v>
                </c:pt>
                <c:pt idx="1732">
                  <c:v>45.1</c:v>
                </c:pt>
                <c:pt idx="1733">
                  <c:v>45.1</c:v>
                </c:pt>
                <c:pt idx="1734">
                  <c:v>30.5</c:v>
                </c:pt>
                <c:pt idx="1735">
                  <c:v>30.5</c:v>
                </c:pt>
                <c:pt idx="1736">
                  <c:v>30.5</c:v>
                </c:pt>
                <c:pt idx="1737">
                  <c:v>30.5</c:v>
                </c:pt>
                <c:pt idx="1738">
                  <c:v>30.5</c:v>
                </c:pt>
                <c:pt idx="1739">
                  <c:v>30.5</c:v>
                </c:pt>
                <c:pt idx="1740">
                  <c:v>30.5</c:v>
                </c:pt>
                <c:pt idx="1741">
                  <c:v>30.5</c:v>
                </c:pt>
                <c:pt idx="1742">
                  <c:v>30.5</c:v>
                </c:pt>
                <c:pt idx="1743">
                  <c:v>30.5</c:v>
                </c:pt>
                <c:pt idx="1744">
                  <c:v>30.5</c:v>
                </c:pt>
                <c:pt idx="1745">
                  <c:v>30.5</c:v>
                </c:pt>
                <c:pt idx="1746">
                  <c:v>30.5</c:v>
                </c:pt>
                <c:pt idx="1747">
                  <c:v>30.5</c:v>
                </c:pt>
                <c:pt idx="1748">
                  <c:v>30.5</c:v>
                </c:pt>
                <c:pt idx="1749">
                  <c:v>30.5</c:v>
                </c:pt>
                <c:pt idx="1750">
                  <c:v>30.5</c:v>
                </c:pt>
                <c:pt idx="1751">
                  <c:v>30.5</c:v>
                </c:pt>
                <c:pt idx="1752">
                  <c:v>30.5</c:v>
                </c:pt>
                <c:pt idx="1753">
                  <c:v>30.5</c:v>
                </c:pt>
                <c:pt idx="1754">
                  <c:v>30.5</c:v>
                </c:pt>
                <c:pt idx="1755">
                  <c:v>30.5</c:v>
                </c:pt>
                <c:pt idx="1756">
                  <c:v>30.5</c:v>
                </c:pt>
                <c:pt idx="1757">
                  <c:v>30.5</c:v>
                </c:pt>
                <c:pt idx="1758">
                  <c:v>30.5</c:v>
                </c:pt>
                <c:pt idx="1759">
                  <c:v>30.5</c:v>
                </c:pt>
                <c:pt idx="1760">
                  <c:v>30.5</c:v>
                </c:pt>
                <c:pt idx="1761">
                  <c:v>30.5</c:v>
                </c:pt>
                <c:pt idx="1762">
                  <c:v>30.5</c:v>
                </c:pt>
                <c:pt idx="1763">
                  <c:v>30.5</c:v>
                </c:pt>
                <c:pt idx="1764">
                  <c:v>30.5</c:v>
                </c:pt>
                <c:pt idx="1765">
                  <c:v>86.7</c:v>
                </c:pt>
                <c:pt idx="1766">
                  <c:v>86.7</c:v>
                </c:pt>
                <c:pt idx="1767">
                  <c:v>86.7</c:v>
                </c:pt>
                <c:pt idx="1768">
                  <c:v>86.7</c:v>
                </c:pt>
                <c:pt idx="1769">
                  <c:v>86.7</c:v>
                </c:pt>
                <c:pt idx="1770">
                  <c:v>86.7</c:v>
                </c:pt>
                <c:pt idx="1771">
                  <c:v>86.7</c:v>
                </c:pt>
                <c:pt idx="1772">
                  <c:v>86.7</c:v>
                </c:pt>
                <c:pt idx="1773">
                  <c:v>86.7</c:v>
                </c:pt>
                <c:pt idx="1774">
                  <c:v>86.7</c:v>
                </c:pt>
                <c:pt idx="1775">
                  <c:v>86.7</c:v>
                </c:pt>
                <c:pt idx="1776">
                  <c:v>86.7</c:v>
                </c:pt>
                <c:pt idx="1777">
                  <c:v>86.7</c:v>
                </c:pt>
                <c:pt idx="1778">
                  <c:v>86.7</c:v>
                </c:pt>
                <c:pt idx="1779">
                  <c:v>86.7</c:v>
                </c:pt>
                <c:pt idx="1780">
                  <c:v>86.7</c:v>
                </c:pt>
                <c:pt idx="1781">
                  <c:v>86.7</c:v>
                </c:pt>
                <c:pt idx="1782">
                  <c:v>86.7</c:v>
                </c:pt>
                <c:pt idx="1783">
                  <c:v>86.7</c:v>
                </c:pt>
                <c:pt idx="1784">
                  <c:v>86.7</c:v>
                </c:pt>
                <c:pt idx="1785">
                  <c:v>86.7</c:v>
                </c:pt>
                <c:pt idx="1786">
                  <c:v>86.7</c:v>
                </c:pt>
                <c:pt idx="1787">
                  <c:v>86.7</c:v>
                </c:pt>
                <c:pt idx="1788">
                  <c:v>86.7</c:v>
                </c:pt>
                <c:pt idx="1789">
                  <c:v>86.7</c:v>
                </c:pt>
                <c:pt idx="1790">
                  <c:v>86.7</c:v>
                </c:pt>
                <c:pt idx="1791">
                  <c:v>86.7</c:v>
                </c:pt>
                <c:pt idx="1792">
                  <c:v>86.7</c:v>
                </c:pt>
                <c:pt idx="1793">
                  <c:v>86.7</c:v>
                </c:pt>
                <c:pt idx="1794">
                  <c:v>86.7</c:v>
                </c:pt>
                <c:pt idx="1795">
                  <c:v>22.8</c:v>
                </c:pt>
                <c:pt idx="1796">
                  <c:v>22.8</c:v>
                </c:pt>
                <c:pt idx="1797">
                  <c:v>22.8</c:v>
                </c:pt>
                <c:pt idx="1798">
                  <c:v>22.8</c:v>
                </c:pt>
                <c:pt idx="1799">
                  <c:v>22.8</c:v>
                </c:pt>
                <c:pt idx="1800">
                  <c:v>22.8</c:v>
                </c:pt>
                <c:pt idx="1801">
                  <c:v>22.8</c:v>
                </c:pt>
                <c:pt idx="1802">
                  <c:v>22.8</c:v>
                </c:pt>
                <c:pt idx="1803">
                  <c:v>22.8</c:v>
                </c:pt>
                <c:pt idx="1804">
                  <c:v>22.8</c:v>
                </c:pt>
                <c:pt idx="1805">
                  <c:v>22.8</c:v>
                </c:pt>
                <c:pt idx="1806">
                  <c:v>22.8</c:v>
                </c:pt>
                <c:pt idx="1807">
                  <c:v>22.8</c:v>
                </c:pt>
                <c:pt idx="1808">
                  <c:v>22.8</c:v>
                </c:pt>
                <c:pt idx="1809">
                  <c:v>22.8</c:v>
                </c:pt>
                <c:pt idx="1810">
                  <c:v>22.8</c:v>
                </c:pt>
                <c:pt idx="1811">
                  <c:v>22.8</c:v>
                </c:pt>
                <c:pt idx="1812">
                  <c:v>22.8</c:v>
                </c:pt>
                <c:pt idx="1813">
                  <c:v>22.8</c:v>
                </c:pt>
                <c:pt idx="1814">
                  <c:v>22.8</c:v>
                </c:pt>
                <c:pt idx="1815">
                  <c:v>22.8</c:v>
                </c:pt>
                <c:pt idx="1816">
                  <c:v>22.8</c:v>
                </c:pt>
                <c:pt idx="1817">
                  <c:v>22.8</c:v>
                </c:pt>
                <c:pt idx="1818">
                  <c:v>22.8</c:v>
                </c:pt>
                <c:pt idx="1819">
                  <c:v>22.8</c:v>
                </c:pt>
                <c:pt idx="1820">
                  <c:v>22.8</c:v>
                </c:pt>
                <c:pt idx="1821">
                  <c:v>22.8</c:v>
                </c:pt>
                <c:pt idx="1822">
                  <c:v>22.8</c:v>
                </c:pt>
                <c:pt idx="1823">
                  <c:v>22.8</c:v>
                </c:pt>
                <c:pt idx="1824">
                  <c:v>22.8</c:v>
                </c:pt>
                <c:pt idx="1825">
                  <c:v>2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7FB-4024-95AD-77EDCCFF6B69}"/>
            </c:ext>
          </c:extLst>
        </c:ser>
        <c:axId val="183771136"/>
        <c:axId val="183772672"/>
      </c:areaChart>
      <c:lineChart>
        <c:grouping val="standard"/>
        <c:ser>
          <c:idx val="1"/>
          <c:order val="1"/>
          <c:tx>
            <c:strRef>
              <c:f>Vranany!$E$1</c:f>
              <c:strCache>
                <c:ptCount val="1"/>
                <c:pt idx="0">
                  <c:v>Qm</c:v>
                </c:pt>
              </c:strCache>
            </c:strRef>
          </c:tx>
          <c:spPr>
            <a:ln w="31750"/>
          </c:spPr>
          <c:marker>
            <c:symbol val="none"/>
          </c:marker>
          <c:val>
            <c:numRef>
              <c:f>Ladna!$E$2:$E$1827</c:f>
              <c:numCache>
                <c:formatCode>General</c:formatCode>
                <c:ptCount val="1826"/>
                <c:pt idx="0">
                  <c:v>27.1</c:v>
                </c:pt>
                <c:pt idx="1">
                  <c:v>27.1</c:v>
                </c:pt>
                <c:pt idx="2">
                  <c:v>27.1</c:v>
                </c:pt>
                <c:pt idx="3">
                  <c:v>27.1</c:v>
                </c:pt>
                <c:pt idx="4">
                  <c:v>27.1</c:v>
                </c:pt>
                <c:pt idx="5">
                  <c:v>27.1</c:v>
                </c:pt>
                <c:pt idx="6">
                  <c:v>27.1</c:v>
                </c:pt>
                <c:pt idx="7">
                  <c:v>27.1</c:v>
                </c:pt>
                <c:pt idx="8">
                  <c:v>27.1</c:v>
                </c:pt>
                <c:pt idx="9">
                  <c:v>27.1</c:v>
                </c:pt>
                <c:pt idx="10">
                  <c:v>27.1</c:v>
                </c:pt>
                <c:pt idx="11">
                  <c:v>27.1</c:v>
                </c:pt>
                <c:pt idx="12">
                  <c:v>27.1</c:v>
                </c:pt>
                <c:pt idx="13">
                  <c:v>27.1</c:v>
                </c:pt>
                <c:pt idx="14">
                  <c:v>27.1</c:v>
                </c:pt>
                <c:pt idx="15">
                  <c:v>27.1</c:v>
                </c:pt>
                <c:pt idx="16">
                  <c:v>27.1</c:v>
                </c:pt>
                <c:pt idx="17">
                  <c:v>27.1</c:v>
                </c:pt>
                <c:pt idx="18">
                  <c:v>27.1</c:v>
                </c:pt>
                <c:pt idx="19">
                  <c:v>27.1</c:v>
                </c:pt>
                <c:pt idx="20">
                  <c:v>27.1</c:v>
                </c:pt>
                <c:pt idx="21">
                  <c:v>27.1</c:v>
                </c:pt>
                <c:pt idx="22">
                  <c:v>27.1</c:v>
                </c:pt>
                <c:pt idx="23">
                  <c:v>27.1</c:v>
                </c:pt>
                <c:pt idx="24">
                  <c:v>27.1</c:v>
                </c:pt>
                <c:pt idx="25">
                  <c:v>27.1</c:v>
                </c:pt>
                <c:pt idx="26">
                  <c:v>27.1</c:v>
                </c:pt>
                <c:pt idx="27">
                  <c:v>27.1</c:v>
                </c:pt>
                <c:pt idx="28">
                  <c:v>27.1</c:v>
                </c:pt>
                <c:pt idx="29">
                  <c:v>27.1</c:v>
                </c:pt>
                <c:pt idx="30">
                  <c:v>27.4</c:v>
                </c:pt>
                <c:pt idx="31">
                  <c:v>27.4</c:v>
                </c:pt>
                <c:pt idx="32">
                  <c:v>27.4</c:v>
                </c:pt>
                <c:pt idx="33">
                  <c:v>27.4</c:v>
                </c:pt>
                <c:pt idx="34">
                  <c:v>27.4</c:v>
                </c:pt>
                <c:pt idx="35">
                  <c:v>27.4</c:v>
                </c:pt>
                <c:pt idx="36">
                  <c:v>27.4</c:v>
                </c:pt>
                <c:pt idx="37">
                  <c:v>27.4</c:v>
                </c:pt>
                <c:pt idx="38">
                  <c:v>27.4</c:v>
                </c:pt>
                <c:pt idx="39">
                  <c:v>27.4</c:v>
                </c:pt>
                <c:pt idx="40">
                  <c:v>27.4</c:v>
                </c:pt>
                <c:pt idx="41">
                  <c:v>27.4</c:v>
                </c:pt>
                <c:pt idx="42">
                  <c:v>27.4</c:v>
                </c:pt>
                <c:pt idx="43">
                  <c:v>27.4</c:v>
                </c:pt>
                <c:pt idx="44">
                  <c:v>27.4</c:v>
                </c:pt>
                <c:pt idx="45">
                  <c:v>27.4</c:v>
                </c:pt>
                <c:pt idx="46">
                  <c:v>27.4</c:v>
                </c:pt>
                <c:pt idx="47">
                  <c:v>27.4</c:v>
                </c:pt>
                <c:pt idx="48">
                  <c:v>27.4</c:v>
                </c:pt>
                <c:pt idx="49">
                  <c:v>27.4</c:v>
                </c:pt>
                <c:pt idx="50">
                  <c:v>27.4</c:v>
                </c:pt>
                <c:pt idx="51">
                  <c:v>27.4</c:v>
                </c:pt>
                <c:pt idx="52">
                  <c:v>27.4</c:v>
                </c:pt>
                <c:pt idx="53">
                  <c:v>27.4</c:v>
                </c:pt>
                <c:pt idx="54">
                  <c:v>27.4</c:v>
                </c:pt>
                <c:pt idx="55">
                  <c:v>27.4</c:v>
                </c:pt>
                <c:pt idx="56">
                  <c:v>27.4</c:v>
                </c:pt>
                <c:pt idx="57">
                  <c:v>27.4</c:v>
                </c:pt>
                <c:pt idx="58">
                  <c:v>27.4</c:v>
                </c:pt>
                <c:pt idx="59">
                  <c:v>27.4</c:v>
                </c:pt>
                <c:pt idx="60">
                  <c:v>27.4</c:v>
                </c:pt>
                <c:pt idx="61">
                  <c:v>34.300000000000004</c:v>
                </c:pt>
                <c:pt idx="62">
                  <c:v>34.300000000000004</c:v>
                </c:pt>
                <c:pt idx="63">
                  <c:v>34.300000000000004</c:v>
                </c:pt>
                <c:pt idx="64">
                  <c:v>34.300000000000004</c:v>
                </c:pt>
                <c:pt idx="65">
                  <c:v>34.300000000000004</c:v>
                </c:pt>
                <c:pt idx="66">
                  <c:v>34.300000000000004</c:v>
                </c:pt>
                <c:pt idx="67">
                  <c:v>34.300000000000004</c:v>
                </c:pt>
                <c:pt idx="68">
                  <c:v>34.300000000000004</c:v>
                </c:pt>
                <c:pt idx="69">
                  <c:v>34.300000000000004</c:v>
                </c:pt>
                <c:pt idx="70">
                  <c:v>34.300000000000004</c:v>
                </c:pt>
                <c:pt idx="71">
                  <c:v>34.300000000000004</c:v>
                </c:pt>
                <c:pt idx="72">
                  <c:v>34.300000000000004</c:v>
                </c:pt>
                <c:pt idx="73">
                  <c:v>34.300000000000004</c:v>
                </c:pt>
                <c:pt idx="74">
                  <c:v>34.300000000000004</c:v>
                </c:pt>
                <c:pt idx="75">
                  <c:v>34.300000000000004</c:v>
                </c:pt>
                <c:pt idx="76">
                  <c:v>34.300000000000004</c:v>
                </c:pt>
                <c:pt idx="77">
                  <c:v>34.300000000000004</c:v>
                </c:pt>
                <c:pt idx="78">
                  <c:v>34.300000000000004</c:v>
                </c:pt>
                <c:pt idx="79">
                  <c:v>34.300000000000004</c:v>
                </c:pt>
                <c:pt idx="80">
                  <c:v>34.300000000000004</c:v>
                </c:pt>
                <c:pt idx="81">
                  <c:v>34.300000000000004</c:v>
                </c:pt>
                <c:pt idx="82">
                  <c:v>34.300000000000004</c:v>
                </c:pt>
                <c:pt idx="83">
                  <c:v>34.300000000000004</c:v>
                </c:pt>
                <c:pt idx="84">
                  <c:v>34.300000000000004</c:v>
                </c:pt>
                <c:pt idx="85">
                  <c:v>34.300000000000004</c:v>
                </c:pt>
                <c:pt idx="86">
                  <c:v>34.300000000000004</c:v>
                </c:pt>
                <c:pt idx="87">
                  <c:v>34.300000000000004</c:v>
                </c:pt>
                <c:pt idx="88">
                  <c:v>34.300000000000004</c:v>
                </c:pt>
                <c:pt idx="89">
                  <c:v>34.300000000000004</c:v>
                </c:pt>
                <c:pt idx="90">
                  <c:v>34.300000000000004</c:v>
                </c:pt>
                <c:pt idx="91">
                  <c:v>34.300000000000004</c:v>
                </c:pt>
                <c:pt idx="92">
                  <c:v>42.5</c:v>
                </c:pt>
                <c:pt idx="93">
                  <c:v>42.5</c:v>
                </c:pt>
                <c:pt idx="94">
                  <c:v>42.5</c:v>
                </c:pt>
                <c:pt idx="95">
                  <c:v>42.5</c:v>
                </c:pt>
                <c:pt idx="96">
                  <c:v>42.5</c:v>
                </c:pt>
                <c:pt idx="97">
                  <c:v>42.5</c:v>
                </c:pt>
                <c:pt idx="98">
                  <c:v>42.5</c:v>
                </c:pt>
                <c:pt idx="99">
                  <c:v>42.5</c:v>
                </c:pt>
                <c:pt idx="100">
                  <c:v>42.5</c:v>
                </c:pt>
                <c:pt idx="101">
                  <c:v>42.5</c:v>
                </c:pt>
                <c:pt idx="102">
                  <c:v>42.5</c:v>
                </c:pt>
                <c:pt idx="103">
                  <c:v>42.5</c:v>
                </c:pt>
                <c:pt idx="104">
                  <c:v>42.5</c:v>
                </c:pt>
                <c:pt idx="105">
                  <c:v>42.5</c:v>
                </c:pt>
                <c:pt idx="106">
                  <c:v>42.5</c:v>
                </c:pt>
                <c:pt idx="107">
                  <c:v>42.5</c:v>
                </c:pt>
                <c:pt idx="108">
                  <c:v>42.5</c:v>
                </c:pt>
                <c:pt idx="109">
                  <c:v>42.5</c:v>
                </c:pt>
                <c:pt idx="110">
                  <c:v>42.5</c:v>
                </c:pt>
                <c:pt idx="111">
                  <c:v>42.5</c:v>
                </c:pt>
                <c:pt idx="112">
                  <c:v>42.5</c:v>
                </c:pt>
                <c:pt idx="113">
                  <c:v>42.5</c:v>
                </c:pt>
                <c:pt idx="114">
                  <c:v>42.5</c:v>
                </c:pt>
                <c:pt idx="115">
                  <c:v>42.5</c:v>
                </c:pt>
                <c:pt idx="116">
                  <c:v>42.5</c:v>
                </c:pt>
                <c:pt idx="117">
                  <c:v>42.5</c:v>
                </c:pt>
                <c:pt idx="118">
                  <c:v>42.5</c:v>
                </c:pt>
                <c:pt idx="119">
                  <c:v>42.5</c:v>
                </c:pt>
                <c:pt idx="120">
                  <c:v>68.3</c:v>
                </c:pt>
                <c:pt idx="121">
                  <c:v>68.3</c:v>
                </c:pt>
                <c:pt idx="122">
                  <c:v>68.3</c:v>
                </c:pt>
                <c:pt idx="123">
                  <c:v>68.3</c:v>
                </c:pt>
                <c:pt idx="124">
                  <c:v>68.3</c:v>
                </c:pt>
                <c:pt idx="125">
                  <c:v>68.3</c:v>
                </c:pt>
                <c:pt idx="126">
                  <c:v>68.3</c:v>
                </c:pt>
                <c:pt idx="127">
                  <c:v>68.3</c:v>
                </c:pt>
                <c:pt idx="128">
                  <c:v>68.3</c:v>
                </c:pt>
                <c:pt idx="129">
                  <c:v>68.3</c:v>
                </c:pt>
                <c:pt idx="130">
                  <c:v>68.3</c:v>
                </c:pt>
                <c:pt idx="131">
                  <c:v>68.3</c:v>
                </c:pt>
                <c:pt idx="132">
                  <c:v>68.3</c:v>
                </c:pt>
                <c:pt idx="133">
                  <c:v>68.3</c:v>
                </c:pt>
                <c:pt idx="134">
                  <c:v>68.3</c:v>
                </c:pt>
                <c:pt idx="135">
                  <c:v>68.3</c:v>
                </c:pt>
                <c:pt idx="136">
                  <c:v>68.3</c:v>
                </c:pt>
                <c:pt idx="137">
                  <c:v>68.3</c:v>
                </c:pt>
                <c:pt idx="138">
                  <c:v>68.3</c:v>
                </c:pt>
                <c:pt idx="139">
                  <c:v>68.3</c:v>
                </c:pt>
                <c:pt idx="140">
                  <c:v>68.3</c:v>
                </c:pt>
                <c:pt idx="141">
                  <c:v>68.3</c:v>
                </c:pt>
                <c:pt idx="142">
                  <c:v>68.3</c:v>
                </c:pt>
                <c:pt idx="143">
                  <c:v>68.3</c:v>
                </c:pt>
                <c:pt idx="144">
                  <c:v>68.3</c:v>
                </c:pt>
                <c:pt idx="145">
                  <c:v>68.3</c:v>
                </c:pt>
                <c:pt idx="146">
                  <c:v>68.3</c:v>
                </c:pt>
                <c:pt idx="147">
                  <c:v>68.3</c:v>
                </c:pt>
                <c:pt idx="148">
                  <c:v>68.3</c:v>
                </c:pt>
                <c:pt idx="149">
                  <c:v>68.3</c:v>
                </c:pt>
                <c:pt idx="150">
                  <c:v>68.3</c:v>
                </c:pt>
                <c:pt idx="151">
                  <c:v>63.8</c:v>
                </c:pt>
                <c:pt idx="152">
                  <c:v>63.8</c:v>
                </c:pt>
                <c:pt idx="153">
                  <c:v>63.8</c:v>
                </c:pt>
                <c:pt idx="154">
                  <c:v>63.8</c:v>
                </c:pt>
                <c:pt idx="155">
                  <c:v>63.8</c:v>
                </c:pt>
                <c:pt idx="156">
                  <c:v>63.8</c:v>
                </c:pt>
                <c:pt idx="157">
                  <c:v>63.8</c:v>
                </c:pt>
                <c:pt idx="158">
                  <c:v>63.8</c:v>
                </c:pt>
                <c:pt idx="159">
                  <c:v>63.8</c:v>
                </c:pt>
                <c:pt idx="160">
                  <c:v>63.8</c:v>
                </c:pt>
                <c:pt idx="161">
                  <c:v>63.8</c:v>
                </c:pt>
                <c:pt idx="162">
                  <c:v>63.8</c:v>
                </c:pt>
                <c:pt idx="163">
                  <c:v>63.8</c:v>
                </c:pt>
                <c:pt idx="164">
                  <c:v>63.8</c:v>
                </c:pt>
                <c:pt idx="165">
                  <c:v>63.8</c:v>
                </c:pt>
                <c:pt idx="166">
                  <c:v>63.8</c:v>
                </c:pt>
                <c:pt idx="167">
                  <c:v>63.8</c:v>
                </c:pt>
                <c:pt idx="168">
                  <c:v>63.8</c:v>
                </c:pt>
                <c:pt idx="169">
                  <c:v>63.8</c:v>
                </c:pt>
                <c:pt idx="170">
                  <c:v>63.8</c:v>
                </c:pt>
                <c:pt idx="171">
                  <c:v>63.8</c:v>
                </c:pt>
                <c:pt idx="172">
                  <c:v>63.8</c:v>
                </c:pt>
                <c:pt idx="173">
                  <c:v>63.8</c:v>
                </c:pt>
                <c:pt idx="174">
                  <c:v>63.8</c:v>
                </c:pt>
                <c:pt idx="175">
                  <c:v>63.8</c:v>
                </c:pt>
                <c:pt idx="176">
                  <c:v>63.8</c:v>
                </c:pt>
                <c:pt idx="177">
                  <c:v>63.8</c:v>
                </c:pt>
                <c:pt idx="178">
                  <c:v>63.8</c:v>
                </c:pt>
                <c:pt idx="179">
                  <c:v>63.8</c:v>
                </c:pt>
                <c:pt idx="180">
                  <c:v>63.8</c:v>
                </c:pt>
                <c:pt idx="181">
                  <c:v>36</c:v>
                </c:pt>
                <c:pt idx="182">
                  <c:v>36</c:v>
                </c:pt>
                <c:pt idx="183">
                  <c:v>36</c:v>
                </c:pt>
                <c:pt idx="184">
                  <c:v>36</c:v>
                </c:pt>
                <c:pt idx="185">
                  <c:v>36</c:v>
                </c:pt>
                <c:pt idx="186">
                  <c:v>36</c:v>
                </c:pt>
                <c:pt idx="187">
                  <c:v>36</c:v>
                </c:pt>
                <c:pt idx="188">
                  <c:v>36</c:v>
                </c:pt>
                <c:pt idx="189">
                  <c:v>36</c:v>
                </c:pt>
                <c:pt idx="190">
                  <c:v>36</c:v>
                </c:pt>
                <c:pt idx="191">
                  <c:v>36</c:v>
                </c:pt>
                <c:pt idx="192">
                  <c:v>36</c:v>
                </c:pt>
                <c:pt idx="193">
                  <c:v>36</c:v>
                </c:pt>
                <c:pt idx="194">
                  <c:v>36</c:v>
                </c:pt>
                <c:pt idx="195">
                  <c:v>36</c:v>
                </c:pt>
                <c:pt idx="196">
                  <c:v>36</c:v>
                </c:pt>
                <c:pt idx="197">
                  <c:v>36</c:v>
                </c:pt>
                <c:pt idx="198">
                  <c:v>36</c:v>
                </c:pt>
                <c:pt idx="199">
                  <c:v>36</c:v>
                </c:pt>
                <c:pt idx="200">
                  <c:v>36</c:v>
                </c:pt>
                <c:pt idx="201">
                  <c:v>36</c:v>
                </c:pt>
                <c:pt idx="202">
                  <c:v>36</c:v>
                </c:pt>
                <c:pt idx="203">
                  <c:v>36</c:v>
                </c:pt>
                <c:pt idx="204">
                  <c:v>36</c:v>
                </c:pt>
                <c:pt idx="205">
                  <c:v>36</c:v>
                </c:pt>
                <c:pt idx="206">
                  <c:v>36</c:v>
                </c:pt>
                <c:pt idx="207">
                  <c:v>36</c:v>
                </c:pt>
                <c:pt idx="208">
                  <c:v>36</c:v>
                </c:pt>
                <c:pt idx="209">
                  <c:v>36</c:v>
                </c:pt>
                <c:pt idx="210">
                  <c:v>36</c:v>
                </c:pt>
                <c:pt idx="211">
                  <c:v>36</c:v>
                </c:pt>
                <c:pt idx="212">
                  <c:v>29.6</c:v>
                </c:pt>
                <c:pt idx="213">
                  <c:v>29.6</c:v>
                </c:pt>
                <c:pt idx="214">
                  <c:v>29.6</c:v>
                </c:pt>
                <c:pt idx="215">
                  <c:v>29.6</c:v>
                </c:pt>
                <c:pt idx="216">
                  <c:v>29.6</c:v>
                </c:pt>
                <c:pt idx="217">
                  <c:v>29.6</c:v>
                </c:pt>
                <c:pt idx="218">
                  <c:v>29.6</c:v>
                </c:pt>
                <c:pt idx="219">
                  <c:v>29.6</c:v>
                </c:pt>
                <c:pt idx="220">
                  <c:v>29.6</c:v>
                </c:pt>
                <c:pt idx="221">
                  <c:v>29.6</c:v>
                </c:pt>
                <c:pt idx="222">
                  <c:v>29.6</c:v>
                </c:pt>
                <c:pt idx="223">
                  <c:v>29.6</c:v>
                </c:pt>
                <c:pt idx="224">
                  <c:v>29.6</c:v>
                </c:pt>
                <c:pt idx="225">
                  <c:v>29.6</c:v>
                </c:pt>
                <c:pt idx="226">
                  <c:v>29.6</c:v>
                </c:pt>
                <c:pt idx="227">
                  <c:v>29.6</c:v>
                </c:pt>
                <c:pt idx="228">
                  <c:v>29.6</c:v>
                </c:pt>
                <c:pt idx="229">
                  <c:v>29.6</c:v>
                </c:pt>
                <c:pt idx="230">
                  <c:v>29.6</c:v>
                </c:pt>
                <c:pt idx="231">
                  <c:v>29.6</c:v>
                </c:pt>
                <c:pt idx="232">
                  <c:v>29.6</c:v>
                </c:pt>
                <c:pt idx="233">
                  <c:v>29.6</c:v>
                </c:pt>
                <c:pt idx="234">
                  <c:v>29.6</c:v>
                </c:pt>
                <c:pt idx="235">
                  <c:v>29.6</c:v>
                </c:pt>
                <c:pt idx="236">
                  <c:v>29.6</c:v>
                </c:pt>
                <c:pt idx="237">
                  <c:v>29.6</c:v>
                </c:pt>
                <c:pt idx="238">
                  <c:v>29.6</c:v>
                </c:pt>
                <c:pt idx="239">
                  <c:v>29.6</c:v>
                </c:pt>
                <c:pt idx="240">
                  <c:v>29.6</c:v>
                </c:pt>
                <c:pt idx="241">
                  <c:v>29.6</c:v>
                </c:pt>
                <c:pt idx="242">
                  <c:v>29.4</c:v>
                </c:pt>
                <c:pt idx="243">
                  <c:v>29.4</c:v>
                </c:pt>
                <c:pt idx="244">
                  <c:v>29.4</c:v>
                </c:pt>
                <c:pt idx="245">
                  <c:v>29.4</c:v>
                </c:pt>
                <c:pt idx="246">
                  <c:v>29.4</c:v>
                </c:pt>
                <c:pt idx="247">
                  <c:v>29.4</c:v>
                </c:pt>
                <c:pt idx="248">
                  <c:v>29.4</c:v>
                </c:pt>
                <c:pt idx="249">
                  <c:v>29.4</c:v>
                </c:pt>
                <c:pt idx="250">
                  <c:v>29.4</c:v>
                </c:pt>
                <c:pt idx="251">
                  <c:v>29.4</c:v>
                </c:pt>
                <c:pt idx="252">
                  <c:v>29.4</c:v>
                </c:pt>
                <c:pt idx="253">
                  <c:v>29.4</c:v>
                </c:pt>
                <c:pt idx="254">
                  <c:v>29.4</c:v>
                </c:pt>
                <c:pt idx="255">
                  <c:v>29.4</c:v>
                </c:pt>
                <c:pt idx="256">
                  <c:v>29.4</c:v>
                </c:pt>
                <c:pt idx="257">
                  <c:v>29.4</c:v>
                </c:pt>
                <c:pt idx="258">
                  <c:v>29.4</c:v>
                </c:pt>
                <c:pt idx="259">
                  <c:v>29.4</c:v>
                </c:pt>
                <c:pt idx="260">
                  <c:v>29.4</c:v>
                </c:pt>
                <c:pt idx="261">
                  <c:v>29.4</c:v>
                </c:pt>
                <c:pt idx="262">
                  <c:v>29.4</c:v>
                </c:pt>
                <c:pt idx="263">
                  <c:v>29.4</c:v>
                </c:pt>
                <c:pt idx="264">
                  <c:v>29.4</c:v>
                </c:pt>
                <c:pt idx="265">
                  <c:v>29.4</c:v>
                </c:pt>
                <c:pt idx="266">
                  <c:v>29.4</c:v>
                </c:pt>
                <c:pt idx="267">
                  <c:v>29.4</c:v>
                </c:pt>
                <c:pt idx="268">
                  <c:v>29.4</c:v>
                </c:pt>
                <c:pt idx="269">
                  <c:v>29.4</c:v>
                </c:pt>
                <c:pt idx="270">
                  <c:v>29.4</c:v>
                </c:pt>
                <c:pt idx="271">
                  <c:v>29.4</c:v>
                </c:pt>
                <c:pt idx="272">
                  <c:v>29.4</c:v>
                </c:pt>
                <c:pt idx="273">
                  <c:v>25.7</c:v>
                </c:pt>
                <c:pt idx="274">
                  <c:v>25.7</c:v>
                </c:pt>
                <c:pt idx="275">
                  <c:v>25.7</c:v>
                </c:pt>
                <c:pt idx="276">
                  <c:v>25.7</c:v>
                </c:pt>
                <c:pt idx="277">
                  <c:v>25.7</c:v>
                </c:pt>
                <c:pt idx="278">
                  <c:v>25.7</c:v>
                </c:pt>
                <c:pt idx="279">
                  <c:v>25.7</c:v>
                </c:pt>
                <c:pt idx="280">
                  <c:v>25.7</c:v>
                </c:pt>
                <c:pt idx="281">
                  <c:v>25.7</c:v>
                </c:pt>
                <c:pt idx="282">
                  <c:v>25.7</c:v>
                </c:pt>
                <c:pt idx="283">
                  <c:v>25.7</c:v>
                </c:pt>
                <c:pt idx="284">
                  <c:v>25.7</c:v>
                </c:pt>
                <c:pt idx="285">
                  <c:v>25.7</c:v>
                </c:pt>
                <c:pt idx="286">
                  <c:v>25.7</c:v>
                </c:pt>
                <c:pt idx="287">
                  <c:v>25.7</c:v>
                </c:pt>
                <c:pt idx="288">
                  <c:v>25.7</c:v>
                </c:pt>
                <c:pt idx="289">
                  <c:v>25.7</c:v>
                </c:pt>
                <c:pt idx="290">
                  <c:v>25.7</c:v>
                </c:pt>
                <c:pt idx="291">
                  <c:v>25.7</c:v>
                </c:pt>
                <c:pt idx="292">
                  <c:v>25.7</c:v>
                </c:pt>
                <c:pt idx="293">
                  <c:v>25.7</c:v>
                </c:pt>
                <c:pt idx="294">
                  <c:v>25.7</c:v>
                </c:pt>
                <c:pt idx="295">
                  <c:v>25.7</c:v>
                </c:pt>
                <c:pt idx="296">
                  <c:v>25.7</c:v>
                </c:pt>
                <c:pt idx="297">
                  <c:v>25.7</c:v>
                </c:pt>
                <c:pt idx="298">
                  <c:v>25.7</c:v>
                </c:pt>
                <c:pt idx="299">
                  <c:v>25.7</c:v>
                </c:pt>
                <c:pt idx="300">
                  <c:v>25.7</c:v>
                </c:pt>
                <c:pt idx="301">
                  <c:v>25.7</c:v>
                </c:pt>
                <c:pt idx="302">
                  <c:v>25.7</c:v>
                </c:pt>
                <c:pt idx="303">
                  <c:v>25.7</c:v>
                </c:pt>
                <c:pt idx="304">
                  <c:v>21.7</c:v>
                </c:pt>
                <c:pt idx="305">
                  <c:v>21.7</c:v>
                </c:pt>
                <c:pt idx="306">
                  <c:v>21.7</c:v>
                </c:pt>
                <c:pt idx="307">
                  <c:v>21.7</c:v>
                </c:pt>
                <c:pt idx="308">
                  <c:v>21.7</c:v>
                </c:pt>
                <c:pt idx="309">
                  <c:v>21.7</c:v>
                </c:pt>
                <c:pt idx="310">
                  <c:v>21.7</c:v>
                </c:pt>
                <c:pt idx="311">
                  <c:v>21.7</c:v>
                </c:pt>
                <c:pt idx="312">
                  <c:v>21.7</c:v>
                </c:pt>
                <c:pt idx="313">
                  <c:v>21.7</c:v>
                </c:pt>
                <c:pt idx="314">
                  <c:v>21.7</c:v>
                </c:pt>
                <c:pt idx="315">
                  <c:v>21.7</c:v>
                </c:pt>
                <c:pt idx="316">
                  <c:v>21.7</c:v>
                </c:pt>
                <c:pt idx="317">
                  <c:v>21.7</c:v>
                </c:pt>
                <c:pt idx="318">
                  <c:v>21.7</c:v>
                </c:pt>
                <c:pt idx="319">
                  <c:v>21.7</c:v>
                </c:pt>
                <c:pt idx="320">
                  <c:v>21.7</c:v>
                </c:pt>
                <c:pt idx="321">
                  <c:v>21.7</c:v>
                </c:pt>
                <c:pt idx="322">
                  <c:v>21.7</c:v>
                </c:pt>
                <c:pt idx="323">
                  <c:v>21.7</c:v>
                </c:pt>
                <c:pt idx="324">
                  <c:v>21.7</c:v>
                </c:pt>
                <c:pt idx="325">
                  <c:v>21.7</c:v>
                </c:pt>
                <c:pt idx="326">
                  <c:v>21.7</c:v>
                </c:pt>
                <c:pt idx="327">
                  <c:v>21.7</c:v>
                </c:pt>
                <c:pt idx="328">
                  <c:v>21.7</c:v>
                </c:pt>
                <c:pt idx="329">
                  <c:v>21.7</c:v>
                </c:pt>
                <c:pt idx="330">
                  <c:v>21.7</c:v>
                </c:pt>
                <c:pt idx="331">
                  <c:v>21.7</c:v>
                </c:pt>
                <c:pt idx="332">
                  <c:v>21.7</c:v>
                </c:pt>
                <c:pt idx="333">
                  <c:v>21.7</c:v>
                </c:pt>
                <c:pt idx="334">
                  <c:v>27</c:v>
                </c:pt>
                <c:pt idx="335">
                  <c:v>27</c:v>
                </c:pt>
                <c:pt idx="336">
                  <c:v>27</c:v>
                </c:pt>
                <c:pt idx="337">
                  <c:v>27</c:v>
                </c:pt>
                <c:pt idx="338">
                  <c:v>27</c:v>
                </c:pt>
                <c:pt idx="339">
                  <c:v>27</c:v>
                </c:pt>
                <c:pt idx="340">
                  <c:v>27</c:v>
                </c:pt>
                <c:pt idx="341">
                  <c:v>27</c:v>
                </c:pt>
                <c:pt idx="342">
                  <c:v>27</c:v>
                </c:pt>
                <c:pt idx="343">
                  <c:v>27</c:v>
                </c:pt>
                <c:pt idx="344">
                  <c:v>27</c:v>
                </c:pt>
                <c:pt idx="345">
                  <c:v>27</c:v>
                </c:pt>
                <c:pt idx="346">
                  <c:v>27</c:v>
                </c:pt>
                <c:pt idx="347">
                  <c:v>27</c:v>
                </c:pt>
                <c:pt idx="348">
                  <c:v>27</c:v>
                </c:pt>
                <c:pt idx="349">
                  <c:v>27</c:v>
                </c:pt>
                <c:pt idx="350">
                  <c:v>27</c:v>
                </c:pt>
                <c:pt idx="351">
                  <c:v>27</c:v>
                </c:pt>
                <c:pt idx="352">
                  <c:v>27</c:v>
                </c:pt>
                <c:pt idx="353">
                  <c:v>27</c:v>
                </c:pt>
                <c:pt idx="354">
                  <c:v>27</c:v>
                </c:pt>
                <c:pt idx="355">
                  <c:v>27</c:v>
                </c:pt>
                <c:pt idx="356">
                  <c:v>27</c:v>
                </c:pt>
                <c:pt idx="357">
                  <c:v>27</c:v>
                </c:pt>
                <c:pt idx="358">
                  <c:v>27</c:v>
                </c:pt>
                <c:pt idx="359">
                  <c:v>27</c:v>
                </c:pt>
                <c:pt idx="360">
                  <c:v>27</c:v>
                </c:pt>
                <c:pt idx="361">
                  <c:v>27</c:v>
                </c:pt>
                <c:pt idx="362">
                  <c:v>27</c:v>
                </c:pt>
                <c:pt idx="363">
                  <c:v>27</c:v>
                </c:pt>
                <c:pt idx="364">
                  <c:v>27</c:v>
                </c:pt>
                <c:pt idx="365">
                  <c:v>27.1</c:v>
                </c:pt>
                <c:pt idx="366">
                  <c:v>27.1</c:v>
                </c:pt>
                <c:pt idx="367">
                  <c:v>27.1</c:v>
                </c:pt>
                <c:pt idx="368">
                  <c:v>27.1</c:v>
                </c:pt>
                <c:pt idx="369">
                  <c:v>27.1</c:v>
                </c:pt>
                <c:pt idx="370">
                  <c:v>27.1</c:v>
                </c:pt>
                <c:pt idx="371">
                  <c:v>27.1</c:v>
                </c:pt>
                <c:pt idx="372">
                  <c:v>27.1</c:v>
                </c:pt>
                <c:pt idx="373">
                  <c:v>27.1</c:v>
                </c:pt>
                <c:pt idx="374">
                  <c:v>27.1</c:v>
                </c:pt>
                <c:pt idx="375">
                  <c:v>27.1</c:v>
                </c:pt>
                <c:pt idx="376">
                  <c:v>27.1</c:v>
                </c:pt>
                <c:pt idx="377">
                  <c:v>27.1</c:v>
                </c:pt>
                <c:pt idx="378">
                  <c:v>27.1</c:v>
                </c:pt>
                <c:pt idx="379">
                  <c:v>27.1</c:v>
                </c:pt>
                <c:pt idx="380">
                  <c:v>27.1</c:v>
                </c:pt>
                <c:pt idx="381">
                  <c:v>27.1</c:v>
                </c:pt>
                <c:pt idx="382">
                  <c:v>27.1</c:v>
                </c:pt>
                <c:pt idx="383">
                  <c:v>27.1</c:v>
                </c:pt>
                <c:pt idx="384">
                  <c:v>27.1</c:v>
                </c:pt>
                <c:pt idx="385">
                  <c:v>27.1</c:v>
                </c:pt>
                <c:pt idx="386">
                  <c:v>27.1</c:v>
                </c:pt>
                <c:pt idx="387">
                  <c:v>27.1</c:v>
                </c:pt>
                <c:pt idx="388">
                  <c:v>27.1</c:v>
                </c:pt>
                <c:pt idx="389">
                  <c:v>27.1</c:v>
                </c:pt>
                <c:pt idx="390">
                  <c:v>27.1</c:v>
                </c:pt>
                <c:pt idx="391">
                  <c:v>27.1</c:v>
                </c:pt>
                <c:pt idx="392">
                  <c:v>27.1</c:v>
                </c:pt>
                <c:pt idx="393">
                  <c:v>27.1</c:v>
                </c:pt>
                <c:pt idx="394">
                  <c:v>27.1</c:v>
                </c:pt>
                <c:pt idx="395">
                  <c:v>27.4</c:v>
                </c:pt>
                <c:pt idx="396">
                  <c:v>27.4</c:v>
                </c:pt>
                <c:pt idx="397">
                  <c:v>27.4</c:v>
                </c:pt>
                <c:pt idx="398">
                  <c:v>27.4</c:v>
                </c:pt>
                <c:pt idx="399">
                  <c:v>27.4</c:v>
                </c:pt>
                <c:pt idx="400">
                  <c:v>27.4</c:v>
                </c:pt>
                <c:pt idx="401">
                  <c:v>27.4</c:v>
                </c:pt>
                <c:pt idx="402">
                  <c:v>27.4</c:v>
                </c:pt>
                <c:pt idx="403">
                  <c:v>27.4</c:v>
                </c:pt>
                <c:pt idx="404">
                  <c:v>27.4</c:v>
                </c:pt>
                <c:pt idx="405">
                  <c:v>27.4</c:v>
                </c:pt>
                <c:pt idx="406">
                  <c:v>27.4</c:v>
                </c:pt>
                <c:pt idx="407">
                  <c:v>27.4</c:v>
                </c:pt>
                <c:pt idx="408">
                  <c:v>27.4</c:v>
                </c:pt>
                <c:pt idx="409">
                  <c:v>27.4</c:v>
                </c:pt>
                <c:pt idx="410">
                  <c:v>27.4</c:v>
                </c:pt>
                <c:pt idx="411">
                  <c:v>27.4</c:v>
                </c:pt>
                <c:pt idx="412">
                  <c:v>27.4</c:v>
                </c:pt>
                <c:pt idx="413">
                  <c:v>27.4</c:v>
                </c:pt>
                <c:pt idx="414">
                  <c:v>27.4</c:v>
                </c:pt>
                <c:pt idx="415">
                  <c:v>27.4</c:v>
                </c:pt>
                <c:pt idx="416">
                  <c:v>27.4</c:v>
                </c:pt>
                <c:pt idx="417">
                  <c:v>27.4</c:v>
                </c:pt>
                <c:pt idx="418">
                  <c:v>27.4</c:v>
                </c:pt>
                <c:pt idx="419">
                  <c:v>27.4</c:v>
                </c:pt>
                <c:pt idx="420">
                  <c:v>27.4</c:v>
                </c:pt>
                <c:pt idx="421">
                  <c:v>27.4</c:v>
                </c:pt>
                <c:pt idx="422">
                  <c:v>27.4</c:v>
                </c:pt>
                <c:pt idx="423">
                  <c:v>27.4</c:v>
                </c:pt>
                <c:pt idx="424">
                  <c:v>27.4</c:v>
                </c:pt>
                <c:pt idx="425">
                  <c:v>27.4</c:v>
                </c:pt>
                <c:pt idx="426">
                  <c:v>34.300000000000004</c:v>
                </c:pt>
                <c:pt idx="427">
                  <c:v>34.300000000000004</c:v>
                </c:pt>
                <c:pt idx="428">
                  <c:v>34.300000000000004</c:v>
                </c:pt>
                <c:pt idx="429">
                  <c:v>34.300000000000004</c:v>
                </c:pt>
                <c:pt idx="430">
                  <c:v>34.300000000000004</c:v>
                </c:pt>
                <c:pt idx="431">
                  <c:v>34.300000000000004</c:v>
                </c:pt>
                <c:pt idx="432">
                  <c:v>34.300000000000004</c:v>
                </c:pt>
                <c:pt idx="433">
                  <c:v>34.300000000000004</c:v>
                </c:pt>
                <c:pt idx="434">
                  <c:v>34.300000000000004</c:v>
                </c:pt>
                <c:pt idx="435">
                  <c:v>34.300000000000004</c:v>
                </c:pt>
                <c:pt idx="436">
                  <c:v>34.300000000000004</c:v>
                </c:pt>
                <c:pt idx="437">
                  <c:v>34.300000000000004</c:v>
                </c:pt>
                <c:pt idx="438">
                  <c:v>34.300000000000004</c:v>
                </c:pt>
                <c:pt idx="439">
                  <c:v>34.300000000000004</c:v>
                </c:pt>
                <c:pt idx="440">
                  <c:v>34.300000000000004</c:v>
                </c:pt>
                <c:pt idx="441">
                  <c:v>34.300000000000004</c:v>
                </c:pt>
                <c:pt idx="442">
                  <c:v>34.300000000000004</c:v>
                </c:pt>
                <c:pt idx="443">
                  <c:v>34.300000000000004</c:v>
                </c:pt>
                <c:pt idx="444">
                  <c:v>34.300000000000004</c:v>
                </c:pt>
                <c:pt idx="445">
                  <c:v>34.300000000000004</c:v>
                </c:pt>
                <c:pt idx="446">
                  <c:v>34.300000000000004</c:v>
                </c:pt>
                <c:pt idx="447">
                  <c:v>34.300000000000004</c:v>
                </c:pt>
                <c:pt idx="448">
                  <c:v>34.300000000000004</c:v>
                </c:pt>
                <c:pt idx="449">
                  <c:v>34.300000000000004</c:v>
                </c:pt>
                <c:pt idx="450">
                  <c:v>34.300000000000004</c:v>
                </c:pt>
                <c:pt idx="451">
                  <c:v>34.300000000000004</c:v>
                </c:pt>
                <c:pt idx="452">
                  <c:v>34.300000000000004</c:v>
                </c:pt>
                <c:pt idx="453">
                  <c:v>34.300000000000004</c:v>
                </c:pt>
                <c:pt idx="454">
                  <c:v>34.300000000000004</c:v>
                </c:pt>
                <c:pt idx="455">
                  <c:v>34.300000000000004</c:v>
                </c:pt>
                <c:pt idx="456">
                  <c:v>34.300000000000004</c:v>
                </c:pt>
                <c:pt idx="457">
                  <c:v>42.5</c:v>
                </c:pt>
                <c:pt idx="458">
                  <c:v>42.5</c:v>
                </c:pt>
                <c:pt idx="459">
                  <c:v>42.5</c:v>
                </c:pt>
                <c:pt idx="460">
                  <c:v>42.5</c:v>
                </c:pt>
                <c:pt idx="461">
                  <c:v>42.5</c:v>
                </c:pt>
                <c:pt idx="462">
                  <c:v>42.5</c:v>
                </c:pt>
                <c:pt idx="463">
                  <c:v>42.5</c:v>
                </c:pt>
                <c:pt idx="464">
                  <c:v>42.5</c:v>
                </c:pt>
                <c:pt idx="465">
                  <c:v>42.5</c:v>
                </c:pt>
                <c:pt idx="466">
                  <c:v>42.5</c:v>
                </c:pt>
                <c:pt idx="467">
                  <c:v>42.5</c:v>
                </c:pt>
                <c:pt idx="468">
                  <c:v>42.5</c:v>
                </c:pt>
                <c:pt idx="469">
                  <c:v>42.5</c:v>
                </c:pt>
                <c:pt idx="470">
                  <c:v>42.5</c:v>
                </c:pt>
                <c:pt idx="471">
                  <c:v>42.5</c:v>
                </c:pt>
                <c:pt idx="472">
                  <c:v>42.5</c:v>
                </c:pt>
                <c:pt idx="473">
                  <c:v>42.5</c:v>
                </c:pt>
                <c:pt idx="474">
                  <c:v>42.5</c:v>
                </c:pt>
                <c:pt idx="475">
                  <c:v>42.5</c:v>
                </c:pt>
                <c:pt idx="476">
                  <c:v>42.5</c:v>
                </c:pt>
                <c:pt idx="477">
                  <c:v>42.5</c:v>
                </c:pt>
                <c:pt idx="478">
                  <c:v>42.5</c:v>
                </c:pt>
                <c:pt idx="479">
                  <c:v>42.5</c:v>
                </c:pt>
                <c:pt idx="480">
                  <c:v>42.5</c:v>
                </c:pt>
                <c:pt idx="481">
                  <c:v>42.5</c:v>
                </c:pt>
                <c:pt idx="482">
                  <c:v>42.5</c:v>
                </c:pt>
                <c:pt idx="483">
                  <c:v>42.5</c:v>
                </c:pt>
                <c:pt idx="484">
                  <c:v>42.5</c:v>
                </c:pt>
                <c:pt idx="485">
                  <c:v>68.3</c:v>
                </c:pt>
                <c:pt idx="486">
                  <c:v>68.3</c:v>
                </c:pt>
                <c:pt idx="487">
                  <c:v>68.3</c:v>
                </c:pt>
                <c:pt idx="488">
                  <c:v>68.3</c:v>
                </c:pt>
                <c:pt idx="489">
                  <c:v>68.3</c:v>
                </c:pt>
                <c:pt idx="490">
                  <c:v>68.3</c:v>
                </c:pt>
                <c:pt idx="491">
                  <c:v>68.3</c:v>
                </c:pt>
                <c:pt idx="492">
                  <c:v>68.3</c:v>
                </c:pt>
                <c:pt idx="493">
                  <c:v>68.3</c:v>
                </c:pt>
                <c:pt idx="494">
                  <c:v>68.3</c:v>
                </c:pt>
                <c:pt idx="495">
                  <c:v>68.3</c:v>
                </c:pt>
                <c:pt idx="496">
                  <c:v>68.3</c:v>
                </c:pt>
                <c:pt idx="497">
                  <c:v>68.3</c:v>
                </c:pt>
                <c:pt idx="498">
                  <c:v>68.3</c:v>
                </c:pt>
                <c:pt idx="499">
                  <c:v>68.3</c:v>
                </c:pt>
                <c:pt idx="500">
                  <c:v>68.3</c:v>
                </c:pt>
                <c:pt idx="501">
                  <c:v>68.3</c:v>
                </c:pt>
                <c:pt idx="502">
                  <c:v>68.3</c:v>
                </c:pt>
                <c:pt idx="503">
                  <c:v>68.3</c:v>
                </c:pt>
                <c:pt idx="504">
                  <c:v>68.3</c:v>
                </c:pt>
                <c:pt idx="505">
                  <c:v>68.3</c:v>
                </c:pt>
                <c:pt idx="506">
                  <c:v>68.3</c:v>
                </c:pt>
                <c:pt idx="507">
                  <c:v>68.3</c:v>
                </c:pt>
                <c:pt idx="508">
                  <c:v>68.3</c:v>
                </c:pt>
                <c:pt idx="509">
                  <c:v>68.3</c:v>
                </c:pt>
                <c:pt idx="510">
                  <c:v>68.3</c:v>
                </c:pt>
                <c:pt idx="511">
                  <c:v>68.3</c:v>
                </c:pt>
                <c:pt idx="512">
                  <c:v>68.3</c:v>
                </c:pt>
                <c:pt idx="513">
                  <c:v>68.3</c:v>
                </c:pt>
                <c:pt idx="514">
                  <c:v>68.3</c:v>
                </c:pt>
                <c:pt idx="515">
                  <c:v>68.3</c:v>
                </c:pt>
                <c:pt idx="516">
                  <c:v>63.8</c:v>
                </c:pt>
                <c:pt idx="517">
                  <c:v>63.8</c:v>
                </c:pt>
                <c:pt idx="518">
                  <c:v>63.8</c:v>
                </c:pt>
                <c:pt idx="519">
                  <c:v>63.8</c:v>
                </c:pt>
                <c:pt idx="520">
                  <c:v>63.8</c:v>
                </c:pt>
                <c:pt idx="521">
                  <c:v>63.8</c:v>
                </c:pt>
                <c:pt idx="522">
                  <c:v>63.8</c:v>
                </c:pt>
                <c:pt idx="523">
                  <c:v>63.8</c:v>
                </c:pt>
                <c:pt idx="524">
                  <c:v>63.8</c:v>
                </c:pt>
                <c:pt idx="525">
                  <c:v>63.8</c:v>
                </c:pt>
                <c:pt idx="526">
                  <c:v>63.8</c:v>
                </c:pt>
                <c:pt idx="527">
                  <c:v>63.8</c:v>
                </c:pt>
                <c:pt idx="528">
                  <c:v>63.8</c:v>
                </c:pt>
                <c:pt idx="529">
                  <c:v>63.8</c:v>
                </c:pt>
                <c:pt idx="530">
                  <c:v>63.8</c:v>
                </c:pt>
                <c:pt idx="531">
                  <c:v>63.8</c:v>
                </c:pt>
                <c:pt idx="532">
                  <c:v>63.8</c:v>
                </c:pt>
                <c:pt idx="533">
                  <c:v>63.8</c:v>
                </c:pt>
                <c:pt idx="534">
                  <c:v>63.8</c:v>
                </c:pt>
                <c:pt idx="535">
                  <c:v>63.8</c:v>
                </c:pt>
                <c:pt idx="536">
                  <c:v>63.8</c:v>
                </c:pt>
                <c:pt idx="537">
                  <c:v>63.8</c:v>
                </c:pt>
                <c:pt idx="538">
                  <c:v>63.8</c:v>
                </c:pt>
                <c:pt idx="539">
                  <c:v>63.8</c:v>
                </c:pt>
                <c:pt idx="540">
                  <c:v>63.8</c:v>
                </c:pt>
                <c:pt idx="541">
                  <c:v>63.8</c:v>
                </c:pt>
                <c:pt idx="542">
                  <c:v>63.8</c:v>
                </c:pt>
                <c:pt idx="543">
                  <c:v>63.8</c:v>
                </c:pt>
                <c:pt idx="544">
                  <c:v>63.8</c:v>
                </c:pt>
                <c:pt idx="545">
                  <c:v>63.8</c:v>
                </c:pt>
                <c:pt idx="546">
                  <c:v>36</c:v>
                </c:pt>
                <c:pt idx="547">
                  <c:v>36</c:v>
                </c:pt>
                <c:pt idx="548">
                  <c:v>36</c:v>
                </c:pt>
                <c:pt idx="549">
                  <c:v>36</c:v>
                </c:pt>
                <c:pt idx="550">
                  <c:v>36</c:v>
                </c:pt>
                <c:pt idx="551">
                  <c:v>36</c:v>
                </c:pt>
                <c:pt idx="552">
                  <c:v>36</c:v>
                </c:pt>
                <c:pt idx="553">
                  <c:v>36</c:v>
                </c:pt>
                <c:pt idx="554">
                  <c:v>36</c:v>
                </c:pt>
                <c:pt idx="555">
                  <c:v>36</c:v>
                </c:pt>
                <c:pt idx="556">
                  <c:v>36</c:v>
                </c:pt>
                <c:pt idx="557">
                  <c:v>36</c:v>
                </c:pt>
                <c:pt idx="558">
                  <c:v>36</c:v>
                </c:pt>
                <c:pt idx="559">
                  <c:v>36</c:v>
                </c:pt>
                <c:pt idx="560">
                  <c:v>36</c:v>
                </c:pt>
                <c:pt idx="561">
                  <c:v>36</c:v>
                </c:pt>
                <c:pt idx="562">
                  <c:v>36</c:v>
                </c:pt>
                <c:pt idx="563">
                  <c:v>36</c:v>
                </c:pt>
                <c:pt idx="564">
                  <c:v>36</c:v>
                </c:pt>
                <c:pt idx="565">
                  <c:v>36</c:v>
                </c:pt>
                <c:pt idx="566">
                  <c:v>36</c:v>
                </c:pt>
                <c:pt idx="567">
                  <c:v>36</c:v>
                </c:pt>
                <c:pt idx="568">
                  <c:v>36</c:v>
                </c:pt>
                <c:pt idx="569">
                  <c:v>36</c:v>
                </c:pt>
                <c:pt idx="570">
                  <c:v>36</c:v>
                </c:pt>
                <c:pt idx="571">
                  <c:v>36</c:v>
                </c:pt>
                <c:pt idx="572">
                  <c:v>36</c:v>
                </c:pt>
                <c:pt idx="573">
                  <c:v>36</c:v>
                </c:pt>
                <c:pt idx="574">
                  <c:v>36</c:v>
                </c:pt>
                <c:pt idx="575">
                  <c:v>36</c:v>
                </c:pt>
                <c:pt idx="576">
                  <c:v>36</c:v>
                </c:pt>
                <c:pt idx="577">
                  <c:v>29.6</c:v>
                </c:pt>
                <c:pt idx="578">
                  <c:v>29.6</c:v>
                </c:pt>
                <c:pt idx="579">
                  <c:v>29.6</c:v>
                </c:pt>
                <c:pt idx="580">
                  <c:v>29.6</c:v>
                </c:pt>
                <c:pt idx="581">
                  <c:v>29.6</c:v>
                </c:pt>
                <c:pt idx="582">
                  <c:v>29.6</c:v>
                </c:pt>
                <c:pt idx="583">
                  <c:v>29.6</c:v>
                </c:pt>
                <c:pt idx="584">
                  <c:v>29.6</c:v>
                </c:pt>
                <c:pt idx="585">
                  <c:v>29.6</c:v>
                </c:pt>
                <c:pt idx="586">
                  <c:v>29.6</c:v>
                </c:pt>
                <c:pt idx="587">
                  <c:v>29.6</c:v>
                </c:pt>
                <c:pt idx="588">
                  <c:v>29.6</c:v>
                </c:pt>
                <c:pt idx="589">
                  <c:v>29.6</c:v>
                </c:pt>
                <c:pt idx="590">
                  <c:v>29.6</c:v>
                </c:pt>
                <c:pt idx="591">
                  <c:v>29.6</c:v>
                </c:pt>
                <c:pt idx="592">
                  <c:v>29.6</c:v>
                </c:pt>
                <c:pt idx="593">
                  <c:v>29.6</c:v>
                </c:pt>
                <c:pt idx="594">
                  <c:v>29.6</c:v>
                </c:pt>
                <c:pt idx="595">
                  <c:v>29.6</c:v>
                </c:pt>
                <c:pt idx="596">
                  <c:v>29.6</c:v>
                </c:pt>
                <c:pt idx="597">
                  <c:v>29.6</c:v>
                </c:pt>
                <c:pt idx="598">
                  <c:v>29.6</c:v>
                </c:pt>
                <c:pt idx="599">
                  <c:v>29.6</c:v>
                </c:pt>
                <c:pt idx="600">
                  <c:v>29.6</c:v>
                </c:pt>
                <c:pt idx="601">
                  <c:v>29.6</c:v>
                </c:pt>
                <c:pt idx="602">
                  <c:v>29.6</c:v>
                </c:pt>
                <c:pt idx="603">
                  <c:v>29.6</c:v>
                </c:pt>
                <c:pt idx="604">
                  <c:v>29.6</c:v>
                </c:pt>
                <c:pt idx="605">
                  <c:v>29.6</c:v>
                </c:pt>
                <c:pt idx="606">
                  <c:v>29.6</c:v>
                </c:pt>
                <c:pt idx="607">
                  <c:v>29.4</c:v>
                </c:pt>
                <c:pt idx="608">
                  <c:v>29.4</c:v>
                </c:pt>
                <c:pt idx="609">
                  <c:v>29.4</c:v>
                </c:pt>
                <c:pt idx="610">
                  <c:v>29.4</c:v>
                </c:pt>
                <c:pt idx="611">
                  <c:v>29.4</c:v>
                </c:pt>
                <c:pt idx="612">
                  <c:v>29.4</c:v>
                </c:pt>
                <c:pt idx="613">
                  <c:v>29.4</c:v>
                </c:pt>
                <c:pt idx="614">
                  <c:v>29.4</c:v>
                </c:pt>
                <c:pt idx="615">
                  <c:v>29.4</c:v>
                </c:pt>
                <c:pt idx="616">
                  <c:v>29.4</c:v>
                </c:pt>
                <c:pt idx="617">
                  <c:v>29.4</c:v>
                </c:pt>
                <c:pt idx="618">
                  <c:v>29.4</c:v>
                </c:pt>
                <c:pt idx="619">
                  <c:v>29.4</c:v>
                </c:pt>
                <c:pt idx="620">
                  <c:v>29.4</c:v>
                </c:pt>
                <c:pt idx="621">
                  <c:v>29.4</c:v>
                </c:pt>
                <c:pt idx="622">
                  <c:v>29.4</c:v>
                </c:pt>
                <c:pt idx="623">
                  <c:v>29.4</c:v>
                </c:pt>
                <c:pt idx="624">
                  <c:v>29.4</c:v>
                </c:pt>
                <c:pt idx="625">
                  <c:v>29.4</c:v>
                </c:pt>
                <c:pt idx="626">
                  <c:v>29.4</c:v>
                </c:pt>
                <c:pt idx="627">
                  <c:v>29.4</c:v>
                </c:pt>
                <c:pt idx="628">
                  <c:v>29.4</c:v>
                </c:pt>
                <c:pt idx="629">
                  <c:v>29.4</c:v>
                </c:pt>
                <c:pt idx="630">
                  <c:v>29.4</c:v>
                </c:pt>
                <c:pt idx="631">
                  <c:v>29.4</c:v>
                </c:pt>
                <c:pt idx="632">
                  <c:v>29.4</c:v>
                </c:pt>
                <c:pt idx="633">
                  <c:v>29.4</c:v>
                </c:pt>
                <c:pt idx="634">
                  <c:v>29.4</c:v>
                </c:pt>
                <c:pt idx="635">
                  <c:v>29.4</c:v>
                </c:pt>
                <c:pt idx="636">
                  <c:v>29.4</c:v>
                </c:pt>
                <c:pt idx="637">
                  <c:v>29.4</c:v>
                </c:pt>
                <c:pt idx="638">
                  <c:v>25.7</c:v>
                </c:pt>
                <c:pt idx="639">
                  <c:v>25.7</c:v>
                </c:pt>
                <c:pt idx="640">
                  <c:v>25.7</c:v>
                </c:pt>
                <c:pt idx="641">
                  <c:v>25.7</c:v>
                </c:pt>
                <c:pt idx="642">
                  <c:v>25.7</c:v>
                </c:pt>
                <c:pt idx="643">
                  <c:v>25.7</c:v>
                </c:pt>
                <c:pt idx="644">
                  <c:v>25.7</c:v>
                </c:pt>
                <c:pt idx="645">
                  <c:v>25.7</c:v>
                </c:pt>
                <c:pt idx="646">
                  <c:v>25.7</c:v>
                </c:pt>
                <c:pt idx="647">
                  <c:v>25.7</c:v>
                </c:pt>
                <c:pt idx="648">
                  <c:v>25.7</c:v>
                </c:pt>
                <c:pt idx="649">
                  <c:v>25.7</c:v>
                </c:pt>
                <c:pt idx="650">
                  <c:v>25.7</c:v>
                </c:pt>
                <c:pt idx="651">
                  <c:v>25.7</c:v>
                </c:pt>
                <c:pt idx="652">
                  <c:v>25.7</c:v>
                </c:pt>
                <c:pt idx="653">
                  <c:v>25.7</c:v>
                </c:pt>
                <c:pt idx="654">
                  <c:v>25.7</c:v>
                </c:pt>
                <c:pt idx="655">
                  <c:v>25.7</c:v>
                </c:pt>
                <c:pt idx="656">
                  <c:v>25.7</c:v>
                </c:pt>
                <c:pt idx="657">
                  <c:v>25.7</c:v>
                </c:pt>
                <c:pt idx="658">
                  <c:v>25.7</c:v>
                </c:pt>
                <c:pt idx="659">
                  <c:v>25.7</c:v>
                </c:pt>
                <c:pt idx="660">
                  <c:v>25.7</c:v>
                </c:pt>
                <c:pt idx="661">
                  <c:v>25.7</c:v>
                </c:pt>
                <c:pt idx="662">
                  <c:v>25.7</c:v>
                </c:pt>
                <c:pt idx="663">
                  <c:v>25.7</c:v>
                </c:pt>
                <c:pt idx="664">
                  <c:v>25.7</c:v>
                </c:pt>
                <c:pt idx="665">
                  <c:v>25.7</c:v>
                </c:pt>
                <c:pt idx="666">
                  <c:v>25.7</c:v>
                </c:pt>
                <c:pt idx="667">
                  <c:v>25.7</c:v>
                </c:pt>
                <c:pt idx="668">
                  <c:v>25.7</c:v>
                </c:pt>
                <c:pt idx="669">
                  <c:v>21.7</c:v>
                </c:pt>
                <c:pt idx="670">
                  <c:v>21.7</c:v>
                </c:pt>
                <c:pt idx="671">
                  <c:v>21.7</c:v>
                </c:pt>
                <c:pt idx="672">
                  <c:v>21.7</c:v>
                </c:pt>
                <c:pt idx="673">
                  <c:v>21.7</c:v>
                </c:pt>
                <c:pt idx="674">
                  <c:v>21.7</c:v>
                </c:pt>
                <c:pt idx="675">
                  <c:v>21.7</c:v>
                </c:pt>
                <c:pt idx="676">
                  <c:v>21.7</c:v>
                </c:pt>
                <c:pt idx="677">
                  <c:v>21.7</c:v>
                </c:pt>
                <c:pt idx="678">
                  <c:v>21.7</c:v>
                </c:pt>
                <c:pt idx="679">
                  <c:v>21.7</c:v>
                </c:pt>
                <c:pt idx="680">
                  <c:v>21.7</c:v>
                </c:pt>
                <c:pt idx="681">
                  <c:v>21.7</c:v>
                </c:pt>
                <c:pt idx="682">
                  <c:v>21.7</c:v>
                </c:pt>
                <c:pt idx="683">
                  <c:v>21.7</c:v>
                </c:pt>
                <c:pt idx="684">
                  <c:v>21.7</c:v>
                </c:pt>
                <c:pt idx="685">
                  <c:v>21.7</c:v>
                </c:pt>
                <c:pt idx="686">
                  <c:v>21.7</c:v>
                </c:pt>
                <c:pt idx="687">
                  <c:v>21.7</c:v>
                </c:pt>
                <c:pt idx="688">
                  <c:v>21.7</c:v>
                </c:pt>
                <c:pt idx="689">
                  <c:v>21.7</c:v>
                </c:pt>
                <c:pt idx="690">
                  <c:v>21.7</c:v>
                </c:pt>
                <c:pt idx="691">
                  <c:v>21.7</c:v>
                </c:pt>
                <c:pt idx="692">
                  <c:v>21.7</c:v>
                </c:pt>
                <c:pt idx="693">
                  <c:v>21.7</c:v>
                </c:pt>
                <c:pt idx="694">
                  <c:v>21.7</c:v>
                </c:pt>
                <c:pt idx="695">
                  <c:v>21.7</c:v>
                </c:pt>
                <c:pt idx="696">
                  <c:v>21.7</c:v>
                </c:pt>
                <c:pt idx="697">
                  <c:v>21.7</c:v>
                </c:pt>
                <c:pt idx="698">
                  <c:v>21.7</c:v>
                </c:pt>
                <c:pt idx="699">
                  <c:v>27</c:v>
                </c:pt>
                <c:pt idx="700">
                  <c:v>27</c:v>
                </c:pt>
                <c:pt idx="701">
                  <c:v>27</c:v>
                </c:pt>
                <c:pt idx="702">
                  <c:v>27</c:v>
                </c:pt>
                <c:pt idx="703">
                  <c:v>27</c:v>
                </c:pt>
                <c:pt idx="704">
                  <c:v>27</c:v>
                </c:pt>
                <c:pt idx="705">
                  <c:v>27</c:v>
                </c:pt>
                <c:pt idx="706">
                  <c:v>27</c:v>
                </c:pt>
                <c:pt idx="707">
                  <c:v>27</c:v>
                </c:pt>
                <c:pt idx="708">
                  <c:v>27</c:v>
                </c:pt>
                <c:pt idx="709">
                  <c:v>27</c:v>
                </c:pt>
                <c:pt idx="710">
                  <c:v>27</c:v>
                </c:pt>
                <c:pt idx="711">
                  <c:v>27</c:v>
                </c:pt>
                <c:pt idx="712">
                  <c:v>27</c:v>
                </c:pt>
                <c:pt idx="713">
                  <c:v>27</c:v>
                </c:pt>
                <c:pt idx="714">
                  <c:v>27</c:v>
                </c:pt>
                <c:pt idx="715">
                  <c:v>27</c:v>
                </c:pt>
                <c:pt idx="716">
                  <c:v>27</c:v>
                </c:pt>
                <c:pt idx="717">
                  <c:v>27</c:v>
                </c:pt>
                <c:pt idx="718">
                  <c:v>27</c:v>
                </c:pt>
                <c:pt idx="719">
                  <c:v>27</c:v>
                </c:pt>
                <c:pt idx="720">
                  <c:v>27</c:v>
                </c:pt>
                <c:pt idx="721">
                  <c:v>27</c:v>
                </c:pt>
                <c:pt idx="722">
                  <c:v>27</c:v>
                </c:pt>
                <c:pt idx="723">
                  <c:v>27</c:v>
                </c:pt>
                <c:pt idx="724">
                  <c:v>27</c:v>
                </c:pt>
                <c:pt idx="725">
                  <c:v>27</c:v>
                </c:pt>
                <c:pt idx="726">
                  <c:v>27</c:v>
                </c:pt>
                <c:pt idx="727">
                  <c:v>27</c:v>
                </c:pt>
                <c:pt idx="728">
                  <c:v>27</c:v>
                </c:pt>
                <c:pt idx="729">
                  <c:v>27</c:v>
                </c:pt>
                <c:pt idx="730">
                  <c:v>27.1</c:v>
                </c:pt>
                <c:pt idx="731">
                  <c:v>27.1</c:v>
                </c:pt>
                <c:pt idx="732">
                  <c:v>27.1</c:v>
                </c:pt>
                <c:pt idx="733">
                  <c:v>27.1</c:v>
                </c:pt>
                <c:pt idx="734">
                  <c:v>27.1</c:v>
                </c:pt>
                <c:pt idx="735">
                  <c:v>27.1</c:v>
                </c:pt>
                <c:pt idx="736">
                  <c:v>27.1</c:v>
                </c:pt>
                <c:pt idx="737">
                  <c:v>27.1</c:v>
                </c:pt>
                <c:pt idx="738">
                  <c:v>27.1</c:v>
                </c:pt>
                <c:pt idx="739">
                  <c:v>27.1</c:v>
                </c:pt>
                <c:pt idx="740">
                  <c:v>27.1</c:v>
                </c:pt>
                <c:pt idx="741">
                  <c:v>27.1</c:v>
                </c:pt>
                <c:pt idx="742">
                  <c:v>27.1</c:v>
                </c:pt>
                <c:pt idx="743">
                  <c:v>27.1</c:v>
                </c:pt>
                <c:pt idx="744">
                  <c:v>27.1</c:v>
                </c:pt>
                <c:pt idx="745">
                  <c:v>27.1</c:v>
                </c:pt>
                <c:pt idx="746">
                  <c:v>27.1</c:v>
                </c:pt>
                <c:pt idx="747">
                  <c:v>27.1</c:v>
                </c:pt>
                <c:pt idx="748">
                  <c:v>27.1</c:v>
                </c:pt>
                <c:pt idx="749">
                  <c:v>27.1</c:v>
                </c:pt>
                <c:pt idx="750">
                  <c:v>27.1</c:v>
                </c:pt>
                <c:pt idx="751">
                  <c:v>27.1</c:v>
                </c:pt>
                <c:pt idx="752">
                  <c:v>27.1</c:v>
                </c:pt>
                <c:pt idx="753">
                  <c:v>27.1</c:v>
                </c:pt>
                <c:pt idx="754">
                  <c:v>27.1</c:v>
                </c:pt>
                <c:pt idx="755">
                  <c:v>27.1</c:v>
                </c:pt>
                <c:pt idx="756">
                  <c:v>27.1</c:v>
                </c:pt>
                <c:pt idx="757">
                  <c:v>27.1</c:v>
                </c:pt>
                <c:pt idx="758">
                  <c:v>27.1</c:v>
                </c:pt>
                <c:pt idx="759">
                  <c:v>27.1</c:v>
                </c:pt>
                <c:pt idx="760">
                  <c:v>27.4</c:v>
                </c:pt>
                <c:pt idx="761">
                  <c:v>27.4</c:v>
                </c:pt>
                <c:pt idx="762">
                  <c:v>27.4</c:v>
                </c:pt>
                <c:pt idx="763">
                  <c:v>27.4</c:v>
                </c:pt>
                <c:pt idx="764">
                  <c:v>27.4</c:v>
                </c:pt>
                <c:pt idx="765">
                  <c:v>27.4</c:v>
                </c:pt>
                <c:pt idx="766">
                  <c:v>27.4</c:v>
                </c:pt>
                <c:pt idx="767">
                  <c:v>27.4</c:v>
                </c:pt>
                <c:pt idx="768">
                  <c:v>27.4</c:v>
                </c:pt>
                <c:pt idx="769">
                  <c:v>27.4</c:v>
                </c:pt>
                <c:pt idx="770">
                  <c:v>27.4</c:v>
                </c:pt>
                <c:pt idx="771">
                  <c:v>27.4</c:v>
                </c:pt>
                <c:pt idx="772">
                  <c:v>27.4</c:v>
                </c:pt>
                <c:pt idx="773">
                  <c:v>27.4</c:v>
                </c:pt>
                <c:pt idx="774">
                  <c:v>27.4</c:v>
                </c:pt>
                <c:pt idx="775">
                  <c:v>27.4</c:v>
                </c:pt>
                <c:pt idx="776">
                  <c:v>27.4</c:v>
                </c:pt>
                <c:pt idx="777">
                  <c:v>27.4</c:v>
                </c:pt>
                <c:pt idx="778">
                  <c:v>27.4</c:v>
                </c:pt>
                <c:pt idx="779">
                  <c:v>27.4</c:v>
                </c:pt>
                <c:pt idx="780">
                  <c:v>27.4</c:v>
                </c:pt>
                <c:pt idx="781">
                  <c:v>27.4</c:v>
                </c:pt>
                <c:pt idx="782">
                  <c:v>27.4</c:v>
                </c:pt>
                <c:pt idx="783">
                  <c:v>27.4</c:v>
                </c:pt>
                <c:pt idx="784">
                  <c:v>27.4</c:v>
                </c:pt>
                <c:pt idx="785">
                  <c:v>27.4</c:v>
                </c:pt>
                <c:pt idx="786">
                  <c:v>27.4</c:v>
                </c:pt>
                <c:pt idx="787">
                  <c:v>27.4</c:v>
                </c:pt>
                <c:pt idx="788">
                  <c:v>27.4</c:v>
                </c:pt>
                <c:pt idx="789">
                  <c:v>27.4</c:v>
                </c:pt>
                <c:pt idx="790">
                  <c:v>27.4</c:v>
                </c:pt>
                <c:pt idx="791">
                  <c:v>34.300000000000004</c:v>
                </c:pt>
                <c:pt idx="792">
                  <c:v>34.300000000000004</c:v>
                </c:pt>
                <c:pt idx="793">
                  <c:v>34.300000000000004</c:v>
                </c:pt>
                <c:pt idx="794">
                  <c:v>34.300000000000004</c:v>
                </c:pt>
                <c:pt idx="795">
                  <c:v>34.300000000000004</c:v>
                </c:pt>
                <c:pt idx="796">
                  <c:v>34.300000000000004</c:v>
                </c:pt>
                <c:pt idx="797">
                  <c:v>34.300000000000004</c:v>
                </c:pt>
                <c:pt idx="798">
                  <c:v>34.300000000000004</c:v>
                </c:pt>
                <c:pt idx="799">
                  <c:v>34.300000000000004</c:v>
                </c:pt>
                <c:pt idx="800">
                  <c:v>34.300000000000004</c:v>
                </c:pt>
                <c:pt idx="801">
                  <c:v>34.300000000000004</c:v>
                </c:pt>
                <c:pt idx="802">
                  <c:v>34.300000000000004</c:v>
                </c:pt>
                <c:pt idx="803">
                  <c:v>34.300000000000004</c:v>
                </c:pt>
                <c:pt idx="804">
                  <c:v>34.300000000000004</c:v>
                </c:pt>
                <c:pt idx="805">
                  <c:v>34.300000000000004</c:v>
                </c:pt>
                <c:pt idx="806">
                  <c:v>34.300000000000004</c:v>
                </c:pt>
                <c:pt idx="807">
                  <c:v>34.300000000000004</c:v>
                </c:pt>
                <c:pt idx="808">
                  <c:v>34.300000000000004</c:v>
                </c:pt>
                <c:pt idx="809">
                  <c:v>34.300000000000004</c:v>
                </c:pt>
                <c:pt idx="810">
                  <c:v>34.300000000000004</c:v>
                </c:pt>
                <c:pt idx="811">
                  <c:v>34.300000000000004</c:v>
                </c:pt>
                <c:pt idx="812">
                  <c:v>34.300000000000004</c:v>
                </c:pt>
                <c:pt idx="813">
                  <c:v>34.300000000000004</c:v>
                </c:pt>
                <c:pt idx="814">
                  <c:v>34.300000000000004</c:v>
                </c:pt>
                <c:pt idx="815">
                  <c:v>34.300000000000004</c:v>
                </c:pt>
                <c:pt idx="816">
                  <c:v>34.300000000000004</c:v>
                </c:pt>
                <c:pt idx="817">
                  <c:v>34.300000000000004</c:v>
                </c:pt>
                <c:pt idx="818">
                  <c:v>34.300000000000004</c:v>
                </c:pt>
                <c:pt idx="819">
                  <c:v>34.300000000000004</c:v>
                </c:pt>
                <c:pt idx="820">
                  <c:v>34.300000000000004</c:v>
                </c:pt>
                <c:pt idx="821">
                  <c:v>34.300000000000004</c:v>
                </c:pt>
                <c:pt idx="822">
                  <c:v>42.5</c:v>
                </c:pt>
                <c:pt idx="823">
                  <c:v>42.5</c:v>
                </c:pt>
                <c:pt idx="824">
                  <c:v>42.5</c:v>
                </c:pt>
                <c:pt idx="825">
                  <c:v>42.5</c:v>
                </c:pt>
                <c:pt idx="826">
                  <c:v>42.5</c:v>
                </c:pt>
                <c:pt idx="827">
                  <c:v>42.5</c:v>
                </c:pt>
                <c:pt idx="828">
                  <c:v>42.5</c:v>
                </c:pt>
                <c:pt idx="829">
                  <c:v>42.5</c:v>
                </c:pt>
                <c:pt idx="830">
                  <c:v>42.5</c:v>
                </c:pt>
                <c:pt idx="831">
                  <c:v>42.5</c:v>
                </c:pt>
                <c:pt idx="832">
                  <c:v>42.5</c:v>
                </c:pt>
                <c:pt idx="833">
                  <c:v>42.5</c:v>
                </c:pt>
                <c:pt idx="834">
                  <c:v>42.5</c:v>
                </c:pt>
                <c:pt idx="835">
                  <c:v>42.5</c:v>
                </c:pt>
                <c:pt idx="836">
                  <c:v>42.5</c:v>
                </c:pt>
                <c:pt idx="837">
                  <c:v>42.5</c:v>
                </c:pt>
                <c:pt idx="838">
                  <c:v>42.5</c:v>
                </c:pt>
                <c:pt idx="839">
                  <c:v>42.5</c:v>
                </c:pt>
                <c:pt idx="840">
                  <c:v>42.5</c:v>
                </c:pt>
                <c:pt idx="841">
                  <c:v>42.5</c:v>
                </c:pt>
                <c:pt idx="842">
                  <c:v>42.5</c:v>
                </c:pt>
                <c:pt idx="843">
                  <c:v>42.5</c:v>
                </c:pt>
                <c:pt idx="844">
                  <c:v>42.5</c:v>
                </c:pt>
                <c:pt idx="845">
                  <c:v>42.5</c:v>
                </c:pt>
                <c:pt idx="846">
                  <c:v>42.5</c:v>
                </c:pt>
                <c:pt idx="847">
                  <c:v>42.5</c:v>
                </c:pt>
                <c:pt idx="848">
                  <c:v>42.5</c:v>
                </c:pt>
                <c:pt idx="849">
                  <c:v>42.5</c:v>
                </c:pt>
                <c:pt idx="850">
                  <c:v>42.5</c:v>
                </c:pt>
                <c:pt idx="851">
                  <c:v>68.3</c:v>
                </c:pt>
                <c:pt idx="852">
                  <c:v>68.3</c:v>
                </c:pt>
                <c:pt idx="853">
                  <c:v>68.3</c:v>
                </c:pt>
                <c:pt idx="854">
                  <c:v>68.3</c:v>
                </c:pt>
                <c:pt idx="855">
                  <c:v>68.3</c:v>
                </c:pt>
                <c:pt idx="856">
                  <c:v>68.3</c:v>
                </c:pt>
                <c:pt idx="857">
                  <c:v>68.3</c:v>
                </c:pt>
                <c:pt idx="858">
                  <c:v>68.3</c:v>
                </c:pt>
                <c:pt idx="859">
                  <c:v>68.3</c:v>
                </c:pt>
                <c:pt idx="860">
                  <c:v>68.3</c:v>
                </c:pt>
                <c:pt idx="861">
                  <c:v>68.3</c:v>
                </c:pt>
                <c:pt idx="862">
                  <c:v>68.3</c:v>
                </c:pt>
                <c:pt idx="863">
                  <c:v>68.3</c:v>
                </c:pt>
                <c:pt idx="864">
                  <c:v>68.3</c:v>
                </c:pt>
                <c:pt idx="865">
                  <c:v>68.3</c:v>
                </c:pt>
                <c:pt idx="866">
                  <c:v>68.3</c:v>
                </c:pt>
                <c:pt idx="867">
                  <c:v>68.3</c:v>
                </c:pt>
                <c:pt idx="868">
                  <c:v>68.3</c:v>
                </c:pt>
                <c:pt idx="869">
                  <c:v>68.3</c:v>
                </c:pt>
                <c:pt idx="870">
                  <c:v>68.3</c:v>
                </c:pt>
                <c:pt idx="871">
                  <c:v>68.3</c:v>
                </c:pt>
                <c:pt idx="872">
                  <c:v>68.3</c:v>
                </c:pt>
                <c:pt idx="873">
                  <c:v>68.3</c:v>
                </c:pt>
                <c:pt idx="874">
                  <c:v>68.3</c:v>
                </c:pt>
                <c:pt idx="875">
                  <c:v>68.3</c:v>
                </c:pt>
                <c:pt idx="876">
                  <c:v>68.3</c:v>
                </c:pt>
                <c:pt idx="877">
                  <c:v>68.3</c:v>
                </c:pt>
                <c:pt idx="878">
                  <c:v>68.3</c:v>
                </c:pt>
                <c:pt idx="879">
                  <c:v>68.3</c:v>
                </c:pt>
                <c:pt idx="880">
                  <c:v>68.3</c:v>
                </c:pt>
                <c:pt idx="881">
                  <c:v>68.3</c:v>
                </c:pt>
                <c:pt idx="882">
                  <c:v>63.8</c:v>
                </c:pt>
                <c:pt idx="883">
                  <c:v>63.8</c:v>
                </c:pt>
                <c:pt idx="884">
                  <c:v>63.8</c:v>
                </c:pt>
                <c:pt idx="885">
                  <c:v>63.8</c:v>
                </c:pt>
                <c:pt idx="886">
                  <c:v>63.8</c:v>
                </c:pt>
                <c:pt idx="887">
                  <c:v>63.8</c:v>
                </c:pt>
                <c:pt idx="888">
                  <c:v>63.8</c:v>
                </c:pt>
                <c:pt idx="889">
                  <c:v>63.8</c:v>
                </c:pt>
                <c:pt idx="890">
                  <c:v>63.8</c:v>
                </c:pt>
                <c:pt idx="891">
                  <c:v>63.8</c:v>
                </c:pt>
                <c:pt idx="892">
                  <c:v>63.8</c:v>
                </c:pt>
                <c:pt idx="893">
                  <c:v>63.8</c:v>
                </c:pt>
                <c:pt idx="894">
                  <c:v>63.8</c:v>
                </c:pt>
                <c:pt idx="895">
                  <c:v>63.8</c:v>
                </c:pt>
                <c:pt idx="896">
                  <c:v>63.8</c:v>
                </c:pt>
                <c:pt idx="897">
                  <c:v>63.8</c:v>
                </c:pt>
                <c:pt idx="898">
                  <c:v>63.8</c:v>
                </c:pt>
                <c:pt idx="899">
                  <c:v>63.8</c:v>
                </c:pt>
                <c:pt idx="900">
                  <c:v>63.8</c:v>
                </c:pt>
                <c:pt idx="901">
                  <c:v>63.8</c:v>
                </c:pt>
                <c:pt idx="902">
                  <c:v>63.8</c:v>
                </c:pt>
                <c:pt idx="903">
                  <c:v>63.8</c:v>
                </c:pt>
                <c:pt idx="904">
                  <c:v>63.8</c:v>
                </c:pt>
                <c:pt idx="905">
                  <c:v>63.8</c:v>
                </c:pt>
                <c:pt idx="906">
                  <c:v>63.8</c:v>
                </c:pt>
                <c:pt idx="907">
                  <c:v>63.8</c:v>
                </c:pt>
                <c:pt idx="908">
                  <c:v>63.8</c:v>
                </c:pt>
                <c:pt idx="909">
                  <c:v>63.8</c:v>
                </c:pt>
                <c:pt idx="910">
                  <c:v>63.8</c:v>
                </c:pt>
                <c:pt idx="911">
                  <c:v>63.8</c:v>
                </c:pt>
                <c:pt idx="912">
                  <c:v>36</c:v>
                </c:pt>
                <c:pt idx="913">
                  <c:v>36</c:v>
                </c:pt>
                <c:pt idx="914">
                  <c:v>36</c:v>
                </c:pt>
                <c:pt idx="915">
                  <c:v>36</c:v>
                </c:pt>
                <c:pt idx="916">
                  <c:v>36</c:v>
                </c:pt>
                <c:pt idx="917">
                  <c:v>36</c:v>
                </c:pt>
                <c:pt idx="918">
                  <c:v>36</c:v>
                </c:pt>
                <c:pt idx="919">
                  <c:v>36</c:v>
                </c:pt>
                <c:pt idx="920">
                  <c:v>36</c:v>
                </c:pt>
                <c:pt idx="921">
                  <c:v>36</c:v>
                </c:pt>
                <c:pt idx="922">
                  <c:v>36</c:v>
                </c:pt>
                <c:pt idx="923">
                  <c:v>36</c:v>
                </c:pt>
                <c:pt idx="924">
                  <c:v>36</c:v>
                </c:pt>
                <c:pt idx="925">
                  <c:v>36</c:v>
                </c:pt>
                <c:pt idx="926">
                  <c:v>36</c:v>
                </c:pt>
                <c:pt idx="927">
                  <c:v>36</c:v>
                </c:pt>
                <c:pt idx="928">
                  <c:v>36</c:v>
                </c:pt>
                <c:pt idx="929">
                  <c:v>36</c:v>
                </c:pt>
                <c:pt idx="930">
                  <c:v>36</c:v>
                </c:pt>
                <c:pt idx="931">
                  <c:v>36</c:v>
                </c:pt>
                <c:pt idx="932">
                  <c:v>36</c:v>
                </c:pt>
                <c:pt idx="933">
                  <c:v>36</c:v>
                </c:pt>
                <c:pt idx="934">
                  <c:v>36</c:v>
                </c:pt>
                <c:pt idx="935">
                  <c:v>36</c:v>
                </c:pt>
                <c:pt idx="936">
                  <c:v>36</c:v>
                </c:pt>
                <c:pt idx="937">
                  <c:v>36</c:v>
                </c:pt>
                <c:pt idx="938">
                  <c:v>36</c:v>
                </c:pt>
                <c:pt idx="939">
                  <c:v>36</c:v>
                </c:pt>
                <c:pt idx="940">
                  <c:v>36</c:v>
                </c:pt>
                <c:pt idx="941">
                  <c:v>36</c:v>
                </c:pt>
                <c:pt idx="942">
                  <c:v>36</c:v>
                </c:pt>
                <c:pt idx="943">
                  <c:v>29.6</c:v>
                </c:pt>
                <c:pt idx="944">
                  <c:v>29.6</c:v>
                </c:pt>
                <c:pt idx="945">
                  <c:v>29.6</c:v>
                </c:pt>
                <c:pt idx="946">
                  <c:v>29.6</c:v>
                </c:pt>
                <c:pt idx="947">
                  <c:v>29.6</c:v>
                </c:pt>
                <c:pt idx="948">
                  <c:v>29.6</c:v>
                </c:pt>
                <c:pt idx="949">
                  <c:v>29.6</c:v>
                </c:pt>
                <c:pt idx="950">
                  <c:v>29.6</c:v>
                </c:pt>
                <c:pt idx="951">
                  <c:v>29.6</c:v>
                </c:pt>
                <c:pt idx="952">
                  <c:v>29.6</c:v>
                </c:pt>
                <c:pt idx="953">
                  <c:v>29.6</c:v>
                </c:pt>
                <c:pt idx="954">
                  <c:v>29.6</c:v>
                </c:pt>
                <c:pt idx="955">
                  <c:v>29.6</c:v>
                </c:pt>
                <c:pt idx="956">
                  <c:v>29.6</c:v>
                </c:pt>
                <c:pt idx="957">
                  <c:v>29.6</c:v>
                </c:pt>
                <c:pt idx="958">
                  <c:v>29.6</c:v>
                </c:pt>
                <c:pt idx="959">
                  <c:v>29.6</c:v>
                </c:pt>
                <c:pt idx="960">
                  <c:v>29.6</c:v>
                </c:pt>
                <c:pt idx="961">
                  <c:v>29.6</c:v>
                </c:pt>
                <c:pt idx="962">
                  <c:v>29.6</c:v>
                </c:pt>
                <c:pt idx="963">
                  <c:v>29.6</c:v>
                </c:pt>
                <c:pt idx="964">
                  <c:v>29.6</c:v>
                </c:pt>
                <c:pt idx="965">
                  <c:v>29.6</c:v>
                </c:pt>
                <c:pt idx="966">
                  <c:v>29.6</c:v>
                </c:pt>
                <c:pt idx="967">
                  <c:v>29.6</c:v>
                </c:pt>
                <c:pt idx="968">
                  <c:v>29.6</c:v>
                </c:pt>
                <c:pt idx="969">
                  <c:v>29.6</c:v>
                </c:pt>
                <c:pt idx="970">
                  <c:v>29.6</c:v>
                </c:pt>
                <c:pt idx="971">
                  <c:v>29.6</c:v>
                </c:pt>
                <c:pt idx="972">
                  <c:v>29.6</c:v>
                </c:pt>
                <c:pt idx="973">
                  <c:v>29.4</c:v>
                </c:pt>
                <c:pt idx="974">
                  <c:v>29.4</c:v>
                </c:pt>
                <c:pt idx="975">
                  <c:v>29.4</c:v>
                </c:pt>
                <c:pt idx="976">
                  <c:v>29.4</c:v>
                </c:pt>
                <c:pt idx="977">
                  <c:v>29.4</c:v>
                </c:pt>
                <c:pt idx="978">
                  <c:v>29.4</c:v>
                </c:pt>
                <c:pt idx="979">
                  <c:v>29.4</c:v>
                </c:pt>
                <c:pt idx="980">
                  <c:v>29.4</c:v>
                </c:pt>
                <c:pt idx="981">
                  <c:v>29.4</c:v>
                </c:pt>
                <c:pt idx="982">
                  <c:v>29.4</c:v>
                </c:pt>
                <c:pt idx="983">
                  <c:v>29.4</c:v>
                </c:pt>
                <c:pt idx="984">
                  <c:v>29.4</c:v>
                </c:pt>
                <c:pt idx="985">
                  <c:v>29.4</c:v>
                </c:pt>
                <c:pt idx="986">
                  <c:v>29.4</c:v>
                </c:pt>
                <c:pt idx="987">
                  <c:v>29.4</c:v>
                </c:pt>
                <c:pt idx="988">
                  <c:v>29.4</c:v>
                </c:pt>
                <c:pt idx="989">
                  <c:v>29.4</c:v>
                </c:pt>
                <c:pt idx="990">
                  <c:v>29.4</c:v>
                </c:pt>
                <c:pt idx="991">
                  <c:v>29.4</c:v>
                </c:pt>
                <c:pt idx="992">
                  <c:v>29.4</c:v>
                </c:pt>
                <c:pt idx="993">
                  <c:v>29.4</c:v>
                </c:pt>
                <c:pt idx="994">
                  <c:v>29.4</c:v>
                </c:pt>
                <c:pt idx="995">
                  <c:v>29.4</c:v>
                </c:pt>
                <c:pt idx="996">
                  <c:v>29.4</c:v>
                </c:pt>
                <c:pt idx="997">
                  <c:v>29.4</c:v>
                </c:pt>
                <c:pt idx="998">
                  <c:v>29.4</c:v>
                </c:pt>
                <c:pt idx="999">
                  <c:v>29.4</c:v>
                </c:pt>
                <c:pt idx="1000">
                  <c:v>29.4</c:v>
                </c:pt>
                <c:pt idx="1001">
                  <c:v>29.4</c:v>
                </c:pt>
                <c:pt idx="1002">
                  <c:v>29.4</c:v>
                </c:pt>
                <c:pt idx="1003">
                  <c:v>29.4</c:v>
                </c:pt>
                <c:pt idx="1004">
                  <c:v>25.7</c:v>
                </c:pt>
                <c:pt idx="1005">
                  <c:v>25.7</c:v>
                </c:pt>
                <c:pt idx="1006">
                  <c:v>25.7</c:v>
                </c:pt>
                <c:pt idx="1007">
                  <c:v>25.7</c:v>
                </c:pt>
                <c:pt idx="1008">
                  <c:v>25.7</c:v>
                </c:pt>
                <c:pt idx="1009">
                  <c:v>25.7</c:v>
                </c:pt>
                <c:pt idx="1010">
                  <c:v>25.7</c:v>
                </c:pt>
                <c:pt idx="1011">
                  <c:v>25.7</c:v>
                </c:pt>
                <c:pt idx="1012">
                  <c:v>25.7</c:v>
                </c:pt>
                <c:pt idx="1013">
                  <c:v>25.7</c:v>
                </c:pt>
                <c:pt idx="1014">
                  <c:v>25.7</c:v>
                </c:pt>
                <c:pt idx="1015">
                  <c:v>25.7</c:v>
                </c:pt>
                <c:pt idx="1016">
                  <c:v>25.7</c:v>
                </c:pt>
                <c:pt idx="1017">
                  <c:v>25.7</c:v>
                </c:pt>
                <c:pt idx="1018">
                  <c:v>25.7</c:v>
                </c:pt>
                <c:pt idx="1019">
                  <c:v>25.7</c:v>
                </c:pt>
                <c:pt idx="1020">
                  <c:v>25.7</c:v>
                </c:pt>
                <c:pt idx="1021">
                  <c:v>25.7</c:v>
                </c:pt>
                <c:pt idx="1022">
                  <c:v>25.7</c:v>
                </c:pt>
                <c:pt idx="1023">
                  <c:v>25.7</c:v>
                </c:pt>
                <c:pt idx="1024">
                  <c:v>25.7</c:v>
                </c:pt>
                <c:pt idx="1025">
                  <c:v>25.7</c:v>
                </c:pt>
                <c:pt idx="1026">
                  <c:v>25.7</c:v>
                </c:pt>
                <c:pt idx="1027">
                  <c:v>25.7</c:v>
                </c:pt>
                <c:pt idx="1028">
                  <c:v>25.7</c:v>
                </c:pt>
                <c:pt idx="1029">
                  <c:v>25.7</c:v>
                </c:pt>
                <c:pt idx="1030">
                  <c:v>25.7</c:v>
                </c:pt>
                <c:pt idx="1031">
                  <c:v>25.7</c:v>
                </c:pt>
                <c:pt idx="1032">
                  <c:v>25.7</c:v>
                </c:pt>
                <c:pt idx="1033">
                  <c:v>25.7</c:v>
                </c:pt>
                <c:pt idx="1034">
                  <c:v>25.7</c:v>
                </c:pt>
                <c:pt idx="1035">
                  <c:v>21.7</c:v>
                </c:pt>
                <c:pt idx="1036">
                  <c:v>21.7</c:v>
                </c:pt>
                <c:pt idx="1037">
                  <c:v>21.7</c:v>
                </c:pt>
                <c:pt idx="1038">
                  <c:v>21.7</c:v>
                </c:pt>
                <c:pt idx="1039">
                  <c:v>21.7</c:v>
                </c:pt>
                <c:pt idx="1040">
                  <c:v>21.7</c:v>
                </c:pt>
                <c:pt idx="1041">
                  <c:v>21.7</c:v>
                </c:pt>
                <c:pt idx="1042">
                  <c:v>21.7</c:v>
                </c:pt>
                <c:pt idx="1043">
                  <c:v>21.7</c:v>
                </c:pt>
                <c:pt idx="1044">
                  <c:v>21.7</c:v>
                </c:pt>
                <c:pt idx="1045">
                  <c:v>21.7</c:v>
                </c:pt>
                <c:pt idx="1046">
                  <c:v>21.7</c:v>
                </c:pt>
                <c:pt idx="1047">
                  <c:v>21.7</c:v>
                </c:pt>
                <c:pt idx="1048">
                  <c:v>21.7</c:v>
                </c:pt>
                <c:pt idx="1049">
                  <c:v>21.7</c:v>
                </c:pt>
                <c:pt idx="1050">
                  <c:v>21.7</c:v>
                </c:pt>
                <c:pt idx="1051">
                  <c:v>21.7</c:v>
                </c:pt>
                <c:pt idx="1052">
                  <c:v>21.7</c:v>
                </c:pt>
                <c:pt idx="1053">
                  <c:v>21.7</c:v>
                </c:pt>
                <c:pt idx="1054">
                  <c:v>21.7</c:v>
                </c:pt>
                <c:pt idx="1055">
                  <c:v>21.7</c:v>
                </c:pt>
                <c:pt idx="1056">
                  <c:v>21.7</c:v>
                </c:pt>
                <c:pt idx="1057">
                  <c:v>21.7</c:v>
                </c:pt>
                <c:pt idx="1058">
                  <c:v>21.7</c:v>
                </c:pt>
                <c:pt idx="1059">
                  <c:v>21.7</c:v>
                </c:pt>
                <c:pt idx="1060">
                  <c:v>21.7</c:v>
                </c:pt>
                <c:pt idx="1061">
                  <c:v>21.7</c:v>
                </c:pt>
                <c:pt idx="1062">
                  <c:v>21.7</c:v>
                </c:pt>
                <c:pt idx="1063">
                  <c:v>21.7</c:v>
                </c:pt>
                <c:pt idx="1064">
                  <c:v>21.7</c:v>
                </c:pt>
                <c:pt idx="1065">
                  <c:v>27</c:v>
                </c:pt>
                <c:pt idx="1066">
                  <c:v>27</c:v>
                </c:pt>
                <c:pt idx="1067">
                  <c:v>27</c:v>
                </c:pt>
                <c:pt idx="1068">
                  <c:v>27</c:v>
                </c:pt>
                <c:pt idx="1069">
                  <c:v>27</c:v>
                </c:pt>
                <c:pt idx="1070">
                  <c:v>27</c:v>
                </c:pt>
                <c:pt idx="1071">
                  <c:v>27</c:v>
                </c:pt>
                <c:pt idx="1072">
                  <c:v>27</c:v>
                </c:pt>
                <c:pt idx="1073">
                  <c:v>27</c:v>
                </c:pt>
                <c:pt idx="1074">
                  <c:v>27</c:v>
                </c:pt>
                <c:pt idx="1075">
                  <c:v>27</c:v>
                </c:pt>
                <c:pt idx="1076">
                  <c:v>27</c:v>
                </c:pt>
                <c:pt idx="1077">
                  <c:v>27</c:v>
                </c:pt>
                <c:pt idx="1078">
                  <c:v>27</c:v>
                </c:pt>
                <c:pt idx="1079">
                  <c:v>27</c:v>
                </c:pt>
                <c:pt idx="1080">
                  <c:v>27</c:v>
                </c:pt>
                <c:pt idx="1081">
                  <c:v>27</c:v>
                </c:pt>
                <c:pt idx="1082">
                  <c:v>27</c:v>
                </c:pt>
                <c:pt idx="1083">
                  <c:v>27</c:v>
                </c:pt>
                <c:pt idx="1084">
                  <c:v>27</c:v>
                </c:pt>
                <c:pt idx="1085">
                  <c:v>27</c:v>
                </c:pt>
                <c:pt idx="1086">
                  <c:v>27</c:v>
                </c:pt>
                <c:pt idx="1087">
                  <c:v>27</c:v>
                </c:pt>
                <c:pt idx="1088">
                  <c:v>27</c:v>
                </c:pt>
                <c:pt idx="1089">
                  <c:v>27</c:v>
                </c:pt>
                <c:pt idx="1090">
                  <c:v>27</c:v>
                </c:pt>
                <c:pt idx="1091">
                  <c:v>27</c:v>
                </c:pt>
                <c:pt idx="1092">
                  <c:v>27</c:v>
                </c:pt>
                <c:pt idx="1093">
                  <c:v>27</c:v>
                </c:pt>
                <c:pt idx="1094">
                  <c:v>27</c:v>
                </c:pt>
                <c:pt idx="1095">
                  <c:v>27</c:v>
                </c:pt>
                <c:pt idx="1096">
                  <c:v>27.1</c:v>
                </c:pt>
                <c:pt idx="1097">
                  <c:v>27.1</c:v>
                </c:pt>
                <c:pt idx="1098">
                  <c:v>27.1</c:v>
                </c:pt>
                <c:pt idx="1099">
                  <c:v>27.1</c:v>
                </c:pt>
                <c:pt idx="1100">
                  <c:v>27.1</c:v>
                </c:pt>
                <c:pt idx="1101">
                  <c:v>27.1</c:v>
                </c:pt>
                <c:pt idx="1102">
                  <c:v>27.1</c:v>
                </c:pt>
                <c:pt idx="1103">
                  <c:v>27.1</c:v>
                </c:pt>
                <c:pt idx="1104">
                  <c:v>27.1</c:v>
                </c:pt>
                <c:pt idx="1105">
                  <c:v>27.1</c:v>
                </c:pt>
                <c:pt idx="1106">
                  <c:v>27.1</c:v>
                </c:pt>
                <c:pt idx="1107">
                  <c:v>27.1</c:v>
                </c:pt>
                <c:pt idx="1108">
                  <c:v>27.1</c:v>
                </c:pt>
                <c:pt idx="1109">
                  <c:v>27.1</c:v>
                </c:pt>
                <c:pt idx="1110">
                  <c:v>27.1</c:v>
                </c:pt>
                <c:pt idx="1111">
                  <c:v>27.1</c:v>
                </c:pt>
                <c:pt idx="1112">
                  <c:v>27.1</c:v>
                </c:pt>
                <c:pt idx="1113">
                  <c:v>27.1</c:v>
                </c:pt>
                <c:pt idx="1114">
                  <c:v>27.1</c:v>
                </c:pt>
                <c:pt idx="1115">
                  <c:v>27.1</c:v>
                </c:pt>
                <c:pt idx="1116">
                  <c:v>27.1</c:v>
                </c:pt>
                <c:pt idx="1117">
                  <c:v>27.1</c:v>
                </c:pt>
                <c:pt idx="1118">
                  <c:v>27.1</c:v>
                </c:pt>
                <c:pt idx="1119">
                  <c:v>27.1</c:v>
                </c:pt>
                <c:pt idx="1120">
                  <c:v>27.1</c:v>
                </c:pt>
                <c:pt idx="1121">
                  <c:v>27.1</c:v>
                </c:pt>
                <c:pt idx="1122">
                  <c:v>27.1</c:v>
                </c:pt>
                <c:pt idx="1123">
                  <c:v>27.1</c:v>
                </c:pt>
                <c:pt idx="1124">
                  <c:v>27.1</c:v>
                </c:pt>
                <c:pt idx="1125">
                  <c:v>27.1</c:v>
                </c:pt>
                <c:pt idx="1126">
                  <c:v>27.4</c:v>
                </c:pt>
                <c:pt idx="1127">
                  <c:v>27.4</c:v>
                </c:pt>
                <c:pt idx="1128">
                  <c:v>27.4</c:v>
                </c:pt>
                <c:pt idx="1129">
                  <c:v>27.4</c:v>
                </c:pt>
                <c:pt idx="1130">
                  <c:v>27.4</c:v>
                </c:pt>
                <c:pt idx="1131">
                  <c:v>27.4</c:v>
                </c:pt>
                <c:pt idx="1132">
                  <c:v>27.4</c:v>
                </c:pt>
                <c:pt idx="1133">
                  <c:v>27.4</c:v>
                </c:pt>
                <c:pt idx="1134">
                  <c:v>27.4</c:v>
                </c:pt>
                <c:pt idx="1135">
                  <c:v>27.4</c:v>
                </c:pt>
                <c:pt idx="1136">
                  <c:v>27.4</c:v>
                </c:pt>
                <c:pt idx="1137">
                  <c:v>27.4</c:v>
                </c:pt>
                <c:pt idx="1138">
                  <c:v>27.4</c:v>
                </c:pt>
                <c:pt idx="1139">
                  <c:v>27.4</c:v>
                </c:pt>
                <c:pt idx="1140">
                  <c:v>27.4</c:v>
                </c:pt>
                <c:pt idx="1141">
                  <c:v>27.4</c:v>
                </c:pt>
                <c:pt idx="1142">
                  <c:v>27.4</c:v>
                </c:pt>
                <c:pt idx="1143">
                  <c:v>27.4</c:v>
                </c:pt>
                <c:pt idx="1144">
                  <c:v>27.4</c:v>
                </c:pt>
                <c:pt idx="1145">
                  <c:v>27.4</c:v>
                </c:pt>
                <c:pt idx="1146">
                  <c:v>27.4</c:v>
                </c:pt>
                <c:pt idx="1147">
                  <c:v>27.4</c:v>
                </c:pt>
                <c:pt idx="1148">
                  <c:v>27.4</c:v>
                </c:pt>
                <c:pt idx="1149">
                  <c:v>27.4</c:v>
                </c:pt>
                <c:pt idx="1150">
                  <c:v>27.4</c:v>
                </c:pt>
                <c:pt idx="1151">
                  <c:v>27.4</c:v>
                </c:pt>
                <c:pt idx="1152">
                  <c:v>27.4</c:v>
                </c:pt>
                <c:pt idx="1153">
                  <c:v>27.4</c:v>
                </c:pt>
                <c:pt idx="1154">
                  <c:v>27.4</c:v>
                </c:pt>
                <c:pt idx="1155">
                  <c:v>27.4</c:v>
                </c:pt>
                <c:pt idx="1156">
                  <c:v>27.4</c:v>
                </c:pt>
                <c:pt idx="1157">
                  <c:v>34.300000000000004</c:v>
                </c:pt>
                <c:pt idx="1158">
                  <c:v>34.300000000000004</c:v>
                </c:pt>
                <c:pt idx="1159">
                  <c:v>34.300000000000004</c:v>
                </c:pt>
                <c:pt idx="1160">
                  <c:v>34.300000000000004</c:v>
                </c:pt>
                <c:pt idx="1161">
                  <c:v>34.300000000000004</c:v>
                </c:pt>
                <c:pt idx="1162">
                  <c:v>34.300000000000004</c:v>
                </c:pt>
                <c:pt idx="1163">
                  <c:v>34.300000000000004</c:v>
                </c:pt>
                <c:pt idx="1164">
                  <c:v>34.300000000000004</c:v>
                </c:pt>
                <c:pt idx="1165">
                  <c:v>34.300000000000004</c:v>
                </c:pt>
                <c:pt idx="1166">
                  <c:v>34.300000000000004</c:v>
                </c:pt>
                <c:pt idx="1167">
                  <c:v>34.300000000000004</c:v>
                </c:pt>
                <c:pt idx="1168">
                  <c:v>34.300000000000004</c:v>
                </c:pt>
                <c:pt idx="1169">
                  <c:v>34.300000000000004</c:v>
                </c:pt>
                <c:pt idx="1170">
                  <c:v>34.300000000000004</c:v>
                </c:pt>
                <c:pt idx="1171">
                  <c:v>34.300000000000004</c:v>
                </c:pt>
                <c:pt idx="1172">
                  <c:v>34.300000000000004</c:v>
                </c:pt>
                <c:pt idx="1173">
                  <c:v>34.300000000000004</c:v>
                </c:pt>
                <c:pt idx="1174">
                  <c:v>34.300000000000004</c:v>
                </c:pt>
                <c:pt idx="1175">
                  <c:v>34.300000000000004</c:v>
                </c:pt>
                <c:pt idx="1176">
                  <c:v>34.300000000000004</c:v>
                </c:pt>
                <c:pt idx="1177">
                  <c:v>34.300000000000004</c:v>
                </c:pt>
                <c:pt idx="1178">
                  <c:v>34.300000000000004</c:v>
                </c:pt>
                <c:pt idx="1179">
                  <c:v>34.300000000000004</c:v>
                </c:pt>
                <c:pt idx="1180">
                  <c:v>34.300000000000004</c:v>
                </c:pt>
                <c:pt idx="1181">
                  <c:v>34.300000000000004</c:v>
                </c:pt>
                <c:pt idx="1182">
                  <c:v>34.300000000000004</c:v>
                </c:pt>
                <c:pt idx="1183">
                  <c:v>34.300000000000004</c:v>
                </c:pt>
                <c:pt idx="1184">
                  <c:v>34.300000000000004</c:v>
                </c:pt>
                <c:pt idx="1185">
                  <c:v>34.300000000000004</c:v>
                </c:pt>
                <c:pt idx="1186">
                  <c:v>34.300000000000004</c:v>
                </c:pt>
                <c:pt idx="1187">
                  <c:v>34.300000000000004</c:v>
                </c:pt>
                <c:pt idx="1188">
                  <c:v>42.5</c:v>
                </c:pt>
                <c:pt idx="1189">
                  <c:v>42.5</c:v>
                </c:pt>
                <c:pt idx="1190">
                  <c:v>42.5</c:v>
                </c:pt>
                <c:pt idx="1191">
                  <c:v>42.5</c:v>
                </c:pt>
                <c:pt idx="1192">
                  <c:v>42.5</c:v>
                </c:pt>
                <c:pt idx="1193">
                  <c:v>42.5</c:v>
                </c:pt>
                <c:pt idx="1194">
                  <c:v>42.5</c:v>
                </c:pt>
                <c:pt idx="1195">
                  <c:v>42.5</c:v>
                </c:pt>
                <c:pt idx="1196">
                  <c:v>42.5</c:v>
                </c:pt>
                <c:pt idx="1197">
                  <c:v>42.5</c:v>
                </c:pt>
                <c:pt idx="1198">
                  <c:v>42.5</c:v>
                </c:pt>
                <c:pt idx="1199">
                  <c:v>42.5</c:v>
                </c:pt>
                <c:pt idx="1200">
                  <c:v>42.5</c:v>
                </c:pt>
                <c:pt idx="1201">
                  <c:v>42.5</c:v>
                </c:pt>
                <c:pt idx="1202">
                  <c:v>42.5</c:v>
                </c:pt>
                <c:pt idx="1203">
                  <c:v>42.5</c:v>
                </c:pt>
                <c:pt idx="1204">
                  <c:v>42.5</c:v>
                </c:pt>
                <c:pt idx="1205">
                  <c:v>42.5</c:v>
                </c:pt>
                <c:pt idx="1206">
                  <c:v>42.5</c:v>
                </c:pt>
                <c:pt idx="1207">
                  <c:v>42.5</c:v>
                </c:pt>
                <c:pt idx="1208">
                  <c:v>42.5</c:v>
                </c:pt>
                <c:pt idx="1209">
                  <c:v>42.5</c:v>
                </c:pt>
                <c:pt idx="1210">
                  <c:v>42.5</c:v>
                </c:pt>
                <c:pt idx="1211">
                  <c:v>42.5</c:v>
                </c:pt>
                <c:pt idx="1212">
                  <c:v>42.5</c:v>
                </c:pt>
                <c:pt idx="1213">
                  <c:v>42.5</c:v>
                </c:pt>
                <c:pt idx="1214">
                  <c:v>42.5</c:v>
                </c:pt>
                <c:pt idx="1215">
                  <c:v>42.5</c:v>
                </c:pt>
                <c:pt idx="1216">
                  <c:v>68.3</c:v>
                </c:pt>
                <c:pt idx="1217">
                  <c:v>68.3</c:v>
                </c:pt>
                <c:pt idx="1218">
                  <c:v>68.3</c:v>
                </c:pt>
                <c:pt idx="1219">
                  <c:v>68.3</c:v>
                </c:pt>
                <c:pt idx="1220">
                  <c:v>68.3</c:v>
                </c:pt>
                <c:pt idx="1221">
                  <c:v>68.3</c:v>
                </c:pt>
                <c:pt idx="1222">
                  <c:v>68.3</c:v>
                </c:pt>
                <c:pt idx="1223">
                  <c:v>68.3</c:v>
                </c:pt>
                <c:pt idx="1224">
                  <c:v>68.3</c:v>
                </c:pt>
                <c:pt idx="1225">
                  <c:v>68.3</c:v>
                </c:pt>
                <c:pt idx="1226">
                  <c:v>68.3</c:v>
                </c:pt>
                <c:pt idx="1227">
                  <c:v>68.3</c:v>
                </c:pt>
                <c:pt idx="1228">
                  <c:v>68.3</c:v>
                </c:pt>
                <c:pt idx="1229">
                  <c:v>68.3</c:v>
                </c:pt>
                <c:pt idx="1230">
                  <c:v>68.3</c:v>
                </c:pt>
                <c:pt idx="1231">
                  <c:v>68.3</c:v>
                </c:pt>
                <c:pt idx="1232">
                  <c:v>68.3</c:v>
                </c:pt>
                <c:pt idx="1233">
                  <c:v>68.3</c:v>
                </c:pt>
                <c:pt idx="1234">
                  <c:v>68.3</c:v>
                </c:pt>
                <c:pt idx="1235">
                  <c:v>68.3</c:v>
                </c:pt>
                <c:pt idx="1236">
                  <c:v>68.3</c:v>
                </c:pt>
                <c:pt idx="1237">
                  <c:v>68.3</c:v>
                </c:pt>
                <c:pt idx="1238">
                  <c:v>68.3</c:v>
                </c:pt>
                <c:pt idx="1239">
                  <c:v>68.3</c:v>
                </c:pt>
                <c:pt idx="1240">
                  <c:v>68.3</c:v>
                </c:pt>
                <c:pt idx="1241">
                  <c:v>68.3</c:v>
                </c:pt>
                <c:pt idx="1242">
                  <c:v>68.3</c:v>
                </c:pt>
                <c:pt idx="1243">
                  <c:v>68.3</c:v>
                </c:pt>
                <c:pt idx="1244">
                  <c:v>68.3</c:v>
                </c:pt>
                <c:pt idx="1245">
                  <c:v>68.3</c:v>
                </c:pt>
                <c:pt idx="1246">
                  <c:v>68.3</c:v>
                </c:pt>
                <c:pt idx="1247">
                  <c:v>63.8</c:v>
                </c:pt>
                <c:pt idx="1248">
                  <c:v>63.8</c:v>
                </c:pt>
                <c:pt idx="1249">
                  <c:v>63.8</c:v>
                </c:pt>
                <c:pt idx="1250">
                  <c:v>63.8</c:v>
                </c:pt>
                <c:pt idx="1251">
                  <c:v>63.8</c:v>
                </c:pt>
                <c:pt idx="1252">
                  <c:v>63.8</c:v>
                </c:pt>
                <c:pt idx="1253">
                  <c:v>63.8</c:v>
                </c:pt>
                <c:pt idx="1254">
                  <c:v>63.8</c:v>
                </c:pt>
                <c:pt idx="1255">
                  <c:v>63.8</c:v>
                </c:pt>
                <c:pt idx="1256">
                  <c:v>63.8</c:v>
                </c:pt>
                <c:pt idx="1257">
                  <c:v>63.8</c:v>
                </c:pt>
                <c:pt idx="1258">
                  <c:v>63.8</c:v>
                </c:pt>
                <c:pt idx="1259">
                  <c:v>63.8</c:v>
                </c:pt>
                <c:pt idx="1260">
                  <c:v>63.8</c:v>
                </c:pt>
                <c:pt idx="1261">
                  <c:v>63.8</c:v>
                </c:pt>
                <c:pt idx="1262">
                  <c:v>63.8</c:v>
                </c:pt>
                <c:pt idx="1263">
                  <c:v>63.8</c:v>
                </c:pt>
                <c:pt idx="1264">
                  <c:v>63.8</c:v>
                </c:pt>
                <c:pt idx="1265">
                  <c:v>63.8</c:v>
                </c:pt>
                <c:pt idx="1266">
                  <c:v>63.8</c:v>
                </c:pt>
                <c:pt idx="1267">
                  <c:v>63.8</c:v>
                </c:pt>
                <c:pt idx="1268">
                  <c:v>63.8</c:v>
                </c:pt>
                <c:pt idx="1269">
                  <c:v>63.8</c:v>
                </c:pt>
                <c:pt idx="1270">
                  <c:v>63.8</c:v>
                </c:pt>
                <c:pt idx="1271">
                  <c:v>63.8</c:v>
                </c:pt>
                <c:pt idx="1272">
                  <c:v>63.8</c:v>
                </c:pt>
                <c:pt idx="1273">
                  <c:v>63.8</c:v>
                </c:pt>
                <c:pt idx="1274">
                  <c:v>63.8</c:v>
                </c:pt>
                <c:pt idx="1275">
                  <c:v>63.8</c:v>
                </c:pt>
                <c:pt idx="1276">
                  <c:v>63.8</c:v>
                </c:pt>
                <c:pt idx="1277">
                  <c:v>36</c:v>
                </c:pt>
                <c:pt idx="1278">
                  <c:v>36</c:v>
                </c:pt>
                <c:pt idx="1279">
                  <c:v>36</c:v>
                </c:pt>
                <c:pt idx="1280">
                  <c:v>36</c:v>
                </c:pt>
                <c:pt idx="1281">
                  <c:v>36</c:v>
                </c:pt>
                <c:pt idx="1282">
                  <c:v>36</c:v>
                </c:pt>
                <c:pt idx="1283">
                  <c:v>36</c:v>
                </c:pt>
                <c:pt idx="1284">
                  <c:v>36</c:v>
                </c:pt>
                <c:pt idx="1285">
                  <c:v>36</c:v>
                </c:pt>
                <c:pt idx="1286">
                  <c:v>36</c:v>
                </c:pt>
                <c:pt idx="1287">
                  <c:v>36</c:v>
                </c:pt>
                <c:pt idx="1288">
                  <c:v>36</c:v>
                </c:pt>
                <c:pt idx="1289">
                  <c:v>36</c:v>
                </c:pt>
                <c:pt idx="1290">
                  <c:v>36</c:v>
                </c:pt>
                <c:pt idx="1291">
                  <c:v>36</c:v>
                </c:pt>
                <c:pt idx="1292">
                  <c:v>36</c:v>
                </c:pt>
                <c:pt idx="1293">
                  <c:v>36</c:v>
                </c:pt>
                <c:pt idx="1294">
                  <c:v>36</c:v>
                </c:pt>
                <c:pt idx="1295">
                  <c:v>36</c:v>
                </c:pt>
                <c:pt idx="1296">
                  <c:v>36</c:v>
                </c:pt>
                <c:pt idx="1297">
                  <c:v>36</c:v>
                </c:pt>
                <c:pt idx="1298">
                  <c:v>36</c:v>
                </c:pt>
                <c:pt idx="1299">
                  <c:v>36</c:v>
                </c:pt>
                <c:pt idx="1300">
                  <c:v>36</c:v>
                </c:pt>
                <c:pt idx="1301">
                  <c:v>36</c:v>
                </c:pt>
                <c:pt idx="1302">
                  <c:v>36</c:v>
                </c:pt>
                <c:pt idx="1303">
                  <c:v>36</c:v>
                </c:pt>
                <c:pt idx="1304">
                  <c:v>36</c:v>
                </c:pt>
                <c:pt idx="1305">
                  <c:v>36</c:v>
                </c:pt>
                <c:pt idx="1306">
                  <c:v>36</c:v>
                </c:pt>
                <c:pt idx="1307">
                  <c:v>36</c:v>
                </c:pt>
                <c:pt idx="1308">
                  <c:v>29.6</c:v>
                </c:pt>
                <c:pt idx="1309">
                  <c:v>29.6</c:v>
                </c:pt>
                <c:pt idx="1310">
                  <c:v>29.6</c:v>
                </c:pt>
                <c:pt idx="1311">
                  <c:v>29.6</c:v>
                </c:pt>
                <c:pt idx="1312">
                  <c:v>29.6</c:v>
                </c:pt>
                <c:pt idx="1313">
                  <c:v>29.6</c:v>
                </c:pt>
                <c:pt idx="1314">
                  <c:v>29.6</c:v>
                </c:pt>
                <c:pt idx="1315">
                  <c:v>29.6</c:v>
                </c:pt>
                <c:pt idx="1316">
                  <c:v>29.6</c:v>
                </c:pt>
                <c:pt idx="1317">
                  <c:v>29.6</c:v>
                </c:pt>
                <c:pt idx="1318">
                  <c:v>29.6</c:v>
                </c:pt>
                <c:pt idx="1319">
                  <c:v>29.6</c:v>
                </c:pt>
                <c:pt idx="1320">
                  <c:v>29.6</c:v>
                </c:pt>
                <c:pt idx="1321">
                  <c:v>29.6</c:v>
                </c:pt>
                <c:pt idx="1322">
                  <c:v>29.6</c:v>
                </c:pt>
                <c:pt idx="1323">
                  <c:v>29.6</c:v>
                </c:pt>
                <c:pt idx="1324">
                  <c:v>29.6</c:v>
                </c:pt>
                <c:pt idx="1325">
                  <c:v>29.6</c:v>
                </c:pt>
                <c:pt idx="1326">
                  <c:v>29.6</c:v>
                </c:pt>
                <c:pt idx="1327">
                  <c:v>29.6</c:v>
                </c:pt>
                <c:pt idx="1328">
                  <c:v>29.6</c:v>
                </c:pt>
                <c:pt idx="1329">
                  <c:v>29.6</c:v>
                </c:pt>
                <c:pt idx="1330">
                  <c:v>29.6</c:v>
                </c:pt>
                <c:pt idx="1331">
                  <c:v>29.6</c:v>
                </c:pt>
                <c:pt idx="1332">
                  <c:v>29.6</c:v>
                </c:pt>
                <c:pt idx="1333">
                  <c:v>29.6</c:v>
                </c:pt>
                <c:pt idx="1334">
                  <c:v>29.6</c:v>
                </c:pt>
                <c:pt idx="1335">
                  <c:v>29.6</c:v>
                </c:pt>
                <c:pt idx="1336">
                  <c:v>29.6</c:v>
                </c:pt>
                <c:pt idx="1337">
                  <c:v>29.6</c:v>
                </c:pt>
                <c:pt idx="1338">
                  <c:v>29.4</c:v>
                </c:pt>
                <c:pt idx="1339">
                  <c:v>29.4</c:v>
                </c:pt>
                <c:pt idx="1340">
                  <c:v>29.4</c:v>
                </c:pt>
                <c:pt idx="1341">
                  <c:v>29.4</c:v>
                </c:pt>
                <c:pt idx="1342">
                  <c:v>29.4</c:v>
                </c:pt>
                <c:pt idx="1343">
                  <c:v>29.4</c:v>
                </c:pt>
                <c:pt idx="1344">
                  <c:v>29.4</c:v>
                </c:pt>
                <c:pt idx="1345">
                  <c:v>29.4</c:v>
                </c:pt>
                <c:pt idx="1346">
                  <c:v>29.4</c:v>
                </c:pt>
                <c:pt idx="1347">
                  <c:v>29.4</c:v>
                </c:pt>
                <c:pt idx="1348">
                  <c:v>29.4</c:v>
                </c:pt>
                <c:pt idx="1349">
                  <c:v>29.4</c:v>
                </c:pt>
                <c:pt idx="1350">
                  <c:v>29.4</c:v>
                </c:pt>
                <c:pt idx="1351">
                  <c:v>29.4</c:v>
                </c:pt>
                <c:pt idx="1352">
                  <c:v>29.4</c:v>
                </c:pt>
                <c:pt idx="1353">
                  <c:v>29.4</c:v>
                </c:pt>
                <c:pt idx="1354">
                  <c:v>29.4</c:v>
                </c:pt>
                <c:pt idx="1355">
                  <c:v>29.4</c:v>
                </c:pt>
                <c:pt idx="1356">
                  <c:v>29.4</c:v>
                </c:pt>
                <c:pt idx="1357">
                  <c:v>29.4</c:v>
                </c:pt>
                <c:pt idx="1358">
                  <c:v>29.4</c:v>
                </c:pt>
                <c:pt idx="1359">
                  <c:v>29.4</c:v>
                </c:pt>
                <c:pt idx="1360">
                  <c:v>29.4</c:v>
                </c:pt>
                <c:pt idx="1361">
                  <c:v>29.4</c:v>
                </c:pt>
                <c:pt idx="1362">
                  <c:v>29.4</c:v>
                </c:pt>
                <c:pt idx="1363">
                  <c:v>29.4</c:v>
                </c:pt>
                <c:pt idx="1364">
                  <c:v>29.4</c:v>
                </c:pt>
                <c:pt idx="1365">
                  <c:v>29.4</c:v>
                </c:pt>
                <c:pt idx="1366">
                  <c:v>29.4</c:v>
                </c:pt>
                <c:pt idx="1367">
                  <c:v>29.4</c:v>
                </c:pt>
                <c:pt idx="1368">
                  <c:v>29.4</c:v>
                </c:pt>
                <c:pt idx="1369">
                  <c:v>25.7</c:v>
                </c:pt>
                <c:pt idx="1370">
                  <c:v>25.7</c:v>
                </c:pt>
                <c:pt idx="1371">
                  <c:v>25.7</c:v>
                </c:pt>
                <c:pt idx="1372">
                  <c:v>25.7</c:v>
                </c:pt>
                <c:pt idx="1373">
                  <c:v>25.7</c:v>
                </c:pt>
                <c:pt idx="1374">
                  <c:v>25.7</c:v>
                </c:pt>
                <c:pt idx="1375">
                  <c:v>25.7</c:v>
                </c:pt>
                <c:pt idx="1376">
                  <c:v>25.7</c:v>
                </c:pt>
                <c:pt idx="1377">
                  <c:v>25.7</c:v>
                </c:pt>
                <c:pt idx="1378">
                  <c:v>25.7</c:v>
                </c:pt>
                <c:pt idx="1379">
                  <c:v>25.7</c:v>
                </c:pt>
                <c:pt idx="1380">
                  <c:v>25.7</c:v>
                </c:pt>
                <c:pt idx="1381">
                  <c:v>25.7</c:v>
                </c:pt>
                <c:pt idx="1382">
                  <c:v>25.7</c:v>
                </c:pt>
                <c:pt idx="1383">
                  <c:v>25.7</c:v>
                </c:pt>
                <c:pt idx="1384">
                  <c:v>25.7</c:v>
                </c:pt>
                <c:pt idx="1385">
                  <c:v>25.7</c:v>
                </c:pt>
                <c:pt idx="1386">
                  <c:v>25.7</c:v>
                </c:pt>
                <c:pt idx="1387">
                  <c:v>25.7</c:v>
                </c:pt>
                <c:pt idx="1388">
                  <c:v>25.7</c:v>
                </c:pt>
                <c:pt idx="1389">
                  <c:v>25.7</c:v>
                </c:pt>
                <c:pt idx="1390">
                  <c:v>25.7</c:v>
                </c:pt>
                <c:pt idx="1391">
                  <c:v>25.7</c:v>
                </c:pt>
                <c:pt idx="1392">
                  <c:v>25.7</c:v>
                </c:pt>
                <c:pt idx="1393">
                  <c:v>25.7</c:v>
                </c:pt>
                <c:pt idx="1394">
                  <c:v>25.7</c:v>
                </c:pt>
                <c:pt idx="1395">
                  <c:v>25.7</c:v>
                </c:pt>
                <c:pt idx="1396">
                  <c:v>25.7</c:v>
                </c:pt>
                <c:pt idx="1397">
                  <c:v>25.7</c:v>
                </c:pt>
                <c:pt idx="1398">
                  <c:v>25.7</c:v>
                </c:pt>
                <c:pt idx="1399">
                  <c:v>25.7</c:v>
                </c:pt>
                <c:pt idx="1400">
                  <c:v>21.7</c:v>
                </c:pt>
                <c:pt idx="1401">
                  <c:v>21.7</c:v>
                </c:pt>
                <c:pt idx="1402">
                  <c:v>21.7</c:v>
                </c:pt>
                <c:pt idx="1403">
                  <c:v>21.7</c:v>
                </c:pt>
                <c:pt idx="1404">
                  <c:v>21.7</c:v>
                </c:pt>
                <c:pt idx="1405">
                  <c:v>21.7</c:v>
                </c:pt>
                <c:pt idx="1406">
                  <c:v>21.7</c:v>
                </c:pt>
                <c:pt idx="1407">
                  <c:v>21.7</c:v>
                </c:pt>
                <c:pt idx="1408">
                  <c:v>21.7</c:v>
                </c:pt>
                <c:pt idx="1409">
                  <c:v>21.7</c:v>
                </c:pt>
                <c:pt idx="1410">
                  <c:v>21.7</c:v>
                </c:pt>
                <c:pt idx="1411">
                  <c:v>21.7</c:v>
                </c:pt>
                <c:pt idx="1412">
                  <c:v>21.7</c:v>
                </c:pt>
                <c:pt idx="1413">
                  <c:v>21.7</c:v>
                </c:pt>
                <c:pt idx="1414">
                  <c:v>21.7</c:v>
                </c:pt>
                <c:pt idx="1415">
                  <c:v>21.7</c:v>
                </c:pt>
                <c:pt idx="1416">
                  <c:v>21.7</c:v>
                </c:pt>
                <c:pt idx="1417">
                  <c:v>21.7</c:v>
                </c:pt>
                <c:pt idx="1418">
                  <c:v>21.7</c:v>
                </c:pt>
                <c:pt idx="1419">
                  <c:v>21.7</c:v>
                </c:pt>
                <c:pt idx="1420">
                  <c:v>21.7</c:v>
                </c:pt>
                <c:pt idx="1421">
                  <c:v>21.7</c:v>
                </c:pt>
                <c:pt idx="1422">
                  <c:v>21.7</c:v>
                </c:pt>
                <c:pt idx="1423">
                  <c:v>21.7</c:v>
                </c:pt>
                <c:pt idx="1424">
                  <c:v>21.7</c:v>
                </c:pt>
                <c:pt idx="1425">
                  <c:v>21.7</c:v>
                </c:pt>
                <c:pt idx="1426">
                  <c:v>21.7</c:v>
                </c:pt>
                <c:pt idx="1427">
                  <c:v>21.7</c:v>
                </c:pt>
                <c:pt idx="1428">
                  <c:v>21.7</c:v>
                </c:pt>
                <c:pt idx="1429">
                  <c:v>21.7</c:v>
                </c:pt>
                <c:pt idx="1430">
                  <c:v>27</c:v>
                </c:pt>
                <c:pt idx="1431">
                  <c:v>27</c:v>
                </c:pt>
                <c:pt idx="1432">
                  <c:v>27</c:v>
                </c:pt>
                <c:pt idx="1433">
                  <c:v>27</c:v>
                </c:pt>
                <c:pt idx="1434">
                  <c:v>27</c:v>
                </c:pt>
                <c:pt idx="1435">
                  <c:v>27</c:v>
                </c:pt>
                <c:pt idx="1436">
                  <c:v>27</c:v>
                </c:pt>
                <c:pt idx="1437">
                  <c:v>27</c:v>
                </c:pt>
                <c:pt idx="1438">
                  <c:v>27</c:v>
                </c:pt>
                <c:pt idx="1439">
                  <c:v>27</c:v>
                </c:pt>
                <c:pt idx="1440">
                  <c:v>27</c:v>
                </c:pt>
                <c:pt idx="1441">
                  <c:v>27</c:v>
                </c:pt>
                <c:pt idx="1442">
                  <c:v>27</c:v>
                </c:pt>
                <c:pt idx="1443">
                  <c:v>27</c:v>
                </c:pt>
                <c:pt idx="1444">
                  <c:v>27</c:v>
                </c:pt>
                <c:pt idx="1445">
                  <c:v>27</c:v>
                </c:pt>
                <c:pt idx="1446">
                  <c:v>27</c:v>
                </c:pt>
                <c:pt idx="1447">
                  <c:v>27</c:v>
                </c:pt>
                <c:pt idx="1448">
                  <c:v>27</c:v>
                </c:pt>
                <c:pt idx="1449">
                  <c:v>27</c:v>
                </c:pt>
                <c:pt idx="1450">
                  <c:v>27</c:v>
                </c:pt>
                <c:pt idx="1451">
                  <c:v>27</c:v>
                </c:pt>
                <c:pt idx="1452">
                  <c:v>27</c:v>
                </c:pt>
                <c:pt idx="1453">
                  <c:v>27</c:v>
                </c:pt>
                <c:pt idx="1454">
                  <c:v>27</c:v>
                </c:pt>
                <c:pt idx="1455">
                  <c:v>27</c:v>
                </c:pt>
                <c:pt idx="1456">
                  <c:v>27</c:v>
                </c:pt>
                <c:pt idx="1457">
                  <c:v>27</c:v>
                </c:pt>
                <c:pt idx="1458">
                  <c:v>27</c:v>
                </c:pt>
                <c:pt idx="1459">
                  <c:v>27</c:v>
                </c:pt>
                <c:pt idx="1460">
                  <c:v>27</c:v>
                </c:pt>
                <c:pt idx="1461">
                  <c:v>27.1</c:v>
                </c:pt>
                <c:pt idx="1462">
                  <c:v>27.1</c:v>
                </c:pt>
                <c:pt idx="1463">
                  <c:v>27.1</c:v>
                </c:pt>
                <c:pt idx="1464">
                  <c:v>27.1</c:v>
                </c:pt>
                <c:pt idx="1465">
                  <c:v>27.1</c:v>
                </c:pt>
                <c:pt idx="1466">
                  <c:v>27.1</c:v>
                </c:pt>
                <c:pt idx="1467">
                  <c:v>27.1</c:v>
                </c:pt>
                <c:pt idx="1468">
                  <c:v>27.1</c:v>
                </c:pt>
                <c:pt idx="1469">
                  <c:v>27.1</c:v>
                </c:pt>
                <c:pt idx="1470">
                  <c:v>27.1</c:v>
                </c:pt>
                <c:pt idx="1471">
                  <c:v>27.1</c:v>
                </c:pt>
                <c:pt idx="1472">
                  <c:v>27.1</c:v>
                </c:pt>
                <c:pt idx="1473">
                  <c:v>27.1</c:v>
                </c:pt>
                <c:pt idx="1474">
                  <c:v>27.1</c:v>
                </c:pt>
                <c:pt idx="1475">
                  <c:v>27.1</c:v>
                </c:pt>
                <c:pt idx="1476">
                  <c:v>27.1</c:v>
                </c:pt>
                <c:pt idx="1477">
                  <c:v>27.1</c:v>
                </c:pt>
                <c:pt idx="1478">
                  <c:v>27.1</c:v>
                </c:pt>
                <c:pt idx="1479">
                  <c:v>27.1</c:v>
                </c:pt>
                <c:pt idx="1480">
                  <c:v>27.1</c:v>
                </c:pt>
                <c:pt idx="1481">
                  <c:v>27.1</c:v>
                </c:pt>
                <c:pt idx="1482">
                  <c:v>27.1</c:v>
                </c:pt>
                <c:pt idx="1483">
                  <c:v>27.1</c:v>
                </c:pt>
                <c:pt idx="1484">
                  <c:v>27.1</c:v>
                </c:pt>
                <c:pt idx="1485">
                  <c:v>27.1</c:v>
                </c:pt>
                <c:pt idx="1486">
                  <c:v>27.1</c:v>
                </c:pt>
                <c:pt idx="1487">
                  <c:v>27.1</c:v>
                </c:pt>
                <c:pt idx="1488">
                  <c:v>27.1</c:v>
                </c:pt>
                <c:pt idx="1489">
                  <c:v>27.1</c:v>
                </c:pt>
                <c:pt idx="1490">
                  <c:v>27.1</c:v>
                </c:pt>
                <c:pt idx="1491">
                  <c:v>27.4</c:v>
                </c:pt>
                <c:pt idx="1492">
                  <c:v>27.4</c:v>
                </c:pt>
                <c:pt idx="1493">
                  <c:v>27.4</c:v>
                </c:pt>
                <c:pt idx="1494">
                  <c:v>27.4</c:v>
                </c:pt>
                <c:pt idx="1495">
                  <c:v>27.4</c:v>
                </c:pt>
                <c:pt idx="1496">
                  <c:v>27.4</c:v>
                </c:pt>
                <c:pt idx="1497">
                  <c:v>27.4</c:v>
                </c:pt>
                <c:pt idx="1498">
                  <c:v>27.4</c:v>
                </c:pt>
                <c:pt idx="1499">
                  <c:v>27.4</c:v>
                </c:pt>
                <c:pt idx="1500">
                  <c:v>27.4</c:v>
                </c:pt>
                <c:pt idx="1501">
                  <c:v>27.4</c:v>
                </c:pt>
                <c:pt idx="1502">
                  <c:v>27.4</c:v>
                </c:pt>
                <c:pt idx="1503">
                  <c:v>27.4</c:v>
                </c:pt>
                <c:pt idx="1504">
                  <c:v>27.4</c:v>
                </c:pt>
                <c:pt idx="1505">
                  <c:v>27.4</c:v>
                </c:pt>
                <c:pt idx="1506">
                  <c:v>27.4</c:v>
                </c:pt>
                <c:pt idx="1507">
                  <c:v>27.4</c:v>
                </c:pt>
                <c:pt idx="1508">
                  <c:v>27.4</c:v>
                </c:pt>
                <c:pt idx="1509">
                  <c:v>27.4</c:v>
                </c:pt>
                <c:pt idx="1510">
                  <c:v>27.4</c:v>
                </c:pt>
                <c:pt idx="1511">
                  <c:v>27.4</c:v>
                </c:pt>
                <c:pt idx="1512">
                  <c:v>27.4</c:v>
                </c:pt>
                <c:pt idx="1513">
                  <c:v>27.4</c:v>
                </c:pt>
                <c:pt idx="1514">
                  <c:v>27.4</c:v>
                </c:pt>
                <c:pt idx="1515">
                  <c:v>27.4</c:v>
                </c:pt>
                <c:pt idx="1516">
                  <c:v>27.4</c:v>
                </c:pt>
                <c:pt idx="1517">
                  <c:v>27.4</c:v>
                </c:pt>
                <c:pt idx="1518">
                  <c:v>27.4</c:v>
                </c:pt>
                <c:pt idx="1519">
                  <c:v>27.4</c:v>
                </c:pt>
                <c:pt idx="1520">
                  <c:v>27.4</c:v>
                </c:pt>
                <c:pt idx="1521">
                  <c:v>27.4</c:v>
                </c:pt>
                <c:pt idx="1522">
                  <c:v>34.300000000000004</c:v>
                </c:pt>
                <c:pt idx="1523">
                  <c:v>34.300000000000004</c:v>
                </c:pt>
                <c:pt idx="1524">
                  <c:v>34.300000000000004</c:v>
                </c:pt>
                <c:pt idx="1525">
                  <c:v>34.300000000000004</c:v>
                </c:pt>
                <c:pt idx="1526">
                  <c:v>34.300000000000004</c:v>
                </c:pt>
                <c:pt idx="1527">
                  <c:v>34.300000000000004</c:v>
                </c:pt>
                <c:pt idx="1528">
                  <c:v>34.300000000000004</c:v>
                </c:pt>
                <c:pt idx="1529">
                  <c:v>34.300000000000004</c:v>
                </c:pt>
                <c:pt idx="1530">
                  <c:v>34.300000000000004</c:v>
                </c:pt>
                <c:pt idx="1531">
                  <c:v>34.300000000000004</c:v>
                </c:pt>
                <c:pt idx="1532">
                  <c:v>34.300000000000004</c:v>
                </c:pt>
                <c:pt idx="1533">
                  <c:v>34.300000000000004</c:v>
                </c:pt>
                <c:pt idx="1534">
                  <c:v>34.300000000000004</c:v>
                </c:pt>
                <c:pt idx="1535">
                  <c:v>34.300000000000004</c:v>
                </c:pt>
                <c:pt idx="1536">
                  <c:v>34.300000000000004</c:v>
                </c:pt>
                <c:pt idx="1537">
                  <c:v>34.300000000000004</c:v>
                </c:pt>
                <c:pt idx="1538">
                  <c:v>34.300000000000004</c:v>
                </c:pt>
                <c:pt idx="1539">
                  <c:v>34.300000000000004</c:v>
                </c:pt>
                <c:pt idx="1540">
                  <c:v>34.300000000000004</c:v>
                </c:pt>
                <c:pt idx="1541">
                  <c:v>34.300000000000004</c:v>
                </c:pt>
                <c:pt idx="1542">
                  <c:v>34.300000000000004</c:v>
                </c:pt>
                <c:pt idx="1543">
                  <c:v>34.300000000000004</c:v>
                </c:pt>
                <c:pt idx="1544">
                  <c:v>34.300000000000004</c:v>
                </c:pt>
                <c:pt idx="1545">
                  <c:v>34.300000000000004</c:v>
                </c:pt>
                <c:pt idx="1546">
                  <c:v>34.300000000000004</c:v>
                </c:pt>
                <c:pt idx="1547">
                  <c:v>34.300000000000004</c:v>
                </c:pt>
                <c:pt idx="1548">
                  <c:v>34.300000000000004</c:v>
                </c:pt>
                <c:pt idx="1549">
                  <c:v>34.300000000000004</c:v>
                </c:pt>
                <c:pt idx="1550">
                  <c:v>34.300000000000004</c:v>
                </c:pt>
                <c:pt idx="1551">
                  <c:v>34.300000000000004</c:v>
                </c:pt>
                <c:pt idx="1552">
                  <c:v>34.300000000000004</c:v>
                </c:pt>
                <c:pt idx="1553">
                  <c:v>42.5</c:v>
                </c:pt>
                <c:pt idx="1554">
                  <c:v>42.5</c:v>
                </c:pt>
                <c:pt idx="1555">
                  <c:v>42.5</c:v>
                </c:pt>
                <c:pt idx="1556">
                  <c:v>42.5</c:v>
                </c:pt>
                <c:pt idx="1557">
                  <c:v>42.5</c:v>
                </c:pt>
                <c:pt idx="1558">
                  <c:v>42.5</c:v>
                </c:pt>
                <c:pt idx="1559">
                  <c:v>42.5</c:v>
                </c:pt>
                <c:pt idx="1560">
                  <c:v>42.5</c:v>
                </c:pt>
                <c:pt idx="1561">
                  <c:v>42.5</c:v>
                </c:pt>
                <c:pt idx="1562">
                  <c:v>42.5</c:v>
                </c:pt>
                <c:pt idx="1563">
                  <c:v>42.5</c:v>
                </c:pt>
                <c:pt idx="1564">
                  <c:v>42.5</c:v>
                </c:pt>
                <c:pt idx="1565">
                  <c:v>42.5</c:v>
                </c:pt>
                <c:pt idx="1566">
                  <c:v>42.5</c:v>
                </c:pt>
                <c:pt idx="1567">
                  <c:v>42.5</c:v>
                </c:pt>
                <c:pt idx="1568">
                  <c:v>42.5</c:v>
                </c:pt>
                <c:pt idx="1569">
                  <c:v>42.5</c:v>
                </c:pt>
                <c:pt idx="1570">
                  <c:v>42.5</c:v>
                </c:pt>
                <c:pt idx="1571">
                  <c:v>42.5</c:v>
                </c:pt>
                <c:pt idx="1572">
                  <c:v>42.5</c:v>
                </c:pt>
                <c:pt idx="1573">
                  <c:v>42.5</c:v>
                </c:pt>
                <c:pt idx="1574">
                  <c:v>42.5</c:v>
                </c:pt>
                <c:pt idx="1575">
                  <c:v>42.5</c:v>
                </c:pt>
                <c:pt idx="1576">
                  <c:v>42.5</c:v>
                </c:pt>
                <c:pt idx="1577">
                  <c:v>42.5</c:v>
                </c:pt>
                <c:pt idx="1578">
                  <c:v>42.5</c:v>
                </c:pt>
                <c:pt idx="1579">
                  <c:v>42.5</c:v>
                </c:pt>
                <c:pt idx="1580">
                  <c:v>42.5</c:v>
                </c:pt>
                <c:pt idx="1581">
                  <c:v>68.3</c:v>
                </c:pt>
                <c:pt idx="1582">
                  <c:v>68.3</c:v>
                </c:pt>
                <c:pt idx="1583">
                  <c:v>68.3</c:v>
                </c:pt>
                <c:pt idx="1584">
                  <c:v>68.3</c:v>
                </c:pt>
                <c:pt idx="1585">
                  <c:v>68.3</c:v>
                </c:pt>
                <c:pt idx="1586">
                  <c:v>68.3</c:v>
                </c:pt>
                <c:pt idx="1587">
                  <c:v>68.3</c:v>
                </c:pt>
                <c:pt idx="1588">
                  <c:v>68.3</c:v>
                </c:pt>
                <c:pt idx="1589">
                  <c:v>68.3</c:v>
                </c:pt>
                <c:pt idx="1590">
                  <c:v>68.3</c:v>
                </c:pt>
                <c:pt idx="1591">
                  <c:v>68.3</c:v>
                </c:pt>
                <c:pt idx="1592">
                  <c:v>68.3</c:v>
                </c:pt>
                <c:pt idx="1593">
                  <c:v>68.3</c:v>
                </c:pt>
                <c:pt idx="1594">
                  <c:v>68.3</c:v>
                </c:pt>
                <c:pt idx="1595">
                  <c:v>68.3</c:v>
                </c:pt>
                <c:pt idx="1596">
                  <c:v>68.3</c:v>
                </c:pt>
                <c:pt idx="1597">
                  <c:v>68.3</c:v>
                </c:pt>
                <c:pt idx="1598">
                  <c:v>68.3</c:v>
                </c:pt>
                <c:pt idx="1599">
                  <c:v>68.3</c:v>
                </c:pt>
                <c:pt idx="1600">
                  <c:v>68.3</c:v>
                </c:pt>
                <c:pt idx="1601">
                  <c:v>68.3</c:v>
                </c:pt>
                <c:pt idx="1602">
                  <c:v>68.3</c:v>
                </c:pt>
                <c:pt idx="1603">
                  <c:v>68.3</c:v>
                </c:pt>
                <c:pt idx="1604">
                  <c:v>68.3</c:v>
                </c:pt>
                <c:pt idx="1605">
                  <c:v>68.3</c:v>
                </c:pt>
                <c:pt idx="1606">
                  <c:v>68.3</c:v>
                </c:pt>
                <c:pt idx="1607">
                  <c:v>68.3</c:v>
                </c:pt>
                <c:pt idx="1608">
                  <c:v>68.3</c:v>
                </c:pt>
                <c:pt idx="1609">
                  <c:v>68.3</c:v>
                </c:pt>
                <c:pt idx="1610">
                  <c:v>68.3</c:v>
                </c:pt>
                <c:pt idx="1611">
                  <c:v>68.3</c:v>
                </c:pt>
                <c:pt idx="1612">
                  <c:v>63.8</c:v>
                </c:pt>
                <c:pt idx="1613">
                  <c:v>63.8</c:v>
                </c:pt>
                <c:pt idx="1614">
                  <c:v>63.8</c:v>
                </c:pt>
                <c:pt idx="1615">
                  <c:v>63.8</c:v>
                </c:pt>
                <c:pt idx="1616">
                  <c:v>63.8</c:v>
                </c:pt>
                <c:pt idx="1617">
                  <c:v>63.8</c:v>
                </c:pt>
                <c:pt idx="1618">
                  <c:v>63.8</c:v>
                </c:pt>
                <c:pt idx="1619">
                  <c:v>63.8</c:v>
                </c:pt>
                <c:pt idx="1620">
                  <c:v>63.8</c:v>
                </c:pt>
                <c:pt idx="1621">
                  <c:v>63.8</c:v>
                </c:pt>
                <c:pt idx="1622">
                  <c:v>63.8</c:v>
                </c:pt>
                <c:pt idx="1623">
                  <c:v>63.8</c:v>
                </c:pt>
                <c:pt idx="1624">
                  <c:v>63.8</c:v>
                </c:pt>
                <c:pt idx="1625">
                  <c:v>63.8</c:v>
                </c:pt>
                <c:pt idx="1626">
                  <c:v>63.8</c:v>
                </c:pt>
                <c:pt idx="1627">
                  <c:v>63.8</c:v>
                </c:pt>
                <c:pt idx="1628">
                  <c:v>63.8</c:v>
                </c:pt>
                <c:pt idx="1629">
                  <c:v>63.8</c:v>
                </c:pt>
                <c:pt idx="1630">
                  <c:v>63.8</c:v>
                </c:pt>
                <c:pt idx="1631">
                  <c:v>63.8</c:v>
                </c:pt>
                <c:pt idx="1632">
                  <c:v>63.8</c:v>
                </c:pt>
                <c:pt idx="1633">
                  <c:v>63.8</c:v>
                </c:pt>
                <c:pt idx="1634">
                  <c:v>63.8</c:v>
                </c:pt>
                <c:pt idx="1635">
                  <c:v>63.8</c:v>
                </c:pt>
                <c:pt idx="1636">
                  <c:v>63.8</c:v>
                </c:pt>
                <c:pt idx="1637">
                  <c:v>63.8</c:v>
                </c:pt>
                <c:pt idx="1638">
                  <c:v>63.8</c:v>
                </c:pt>
                <c:pt idx="1639">
                  <c:v>63.8</c:v>
                </c:pt>
                <c:pt idx="1640">
                  <c:v>63.8</c:v>
                </c:pt>
                <c:pt idx="1641">
                  <c:v>63.8</c:v>
                </c:pt>
                <c:pt idx="1642">
                  <c:v>36</c:v>
                </c:pt>
                <c:pt idx="1643">
                  <c:v>36</c:v>
                </c:pt>
                <c:pt idx="1644">
                  <c:v>36</c:v>
                </c:pt>
                <c:pt idx="1645">
                  <c:v>36</c:v>
                </c:pt>
                <c:pt idx="1646">
                  <c:v>36</c:v>
                </c:pt>
                <c:pt idx="1647">
                  <c:v>36</c:v>
                </c:pt>
                <c:pt idx="1648">
                  <c:v>36</c:v>
                </c:pt>
                <c:pt idx="1649">
                  <c:v>36</c:v>
                </c:pt>
                <c:pt idx="1650">
                  <c:v>36</c:v>
                </c:pt>
                <c:pt idx="1651">
                  <c:v>36</c:v>
                </c:pt>
                <c:pt idx="1652">
                  <c:v>36</c:v>
                </c:pt>
                <c:pt idx="1653">
                  <c:v>36</c:v>
                </c:pt>
                <c:pt idx="1654">
                  <c:v>36</c:v>
                </c:pt>
                <c:pt idx="1655">
                  <c:v>36</c:v>
                </c:pt>
                <c:pt idx="1656">
                  <c:v>36</c:v>
                </c:pt>
                <c:pt idx="1657">
                  <c:v>36</c:v>
                </c:pt>
                <c:pt idx="1658">
                  <c:v>36</c:v>
                </c:pt>
                <c:pt idx="1659">
                  <c:v>36</c:v>
                </c:pt>
                <c:pt idx="1660">
                  <c:v>36</c:v>
                </c:pt>
                <c:pt idx="1661">
                  <c:v>36</c:v>
                </c:pt>
                <c:pt idx="1662">
                  <c:v>36</c:v>
                </c:pt>
                <c:pt idx="1663">
                  <c:v>36</c:v>
                </c:pt>
                <c:pt idx="1664">
                  <c:v>36</c:v>
                </c:pt>
                <c:pt idx="1665">
                  <c:v>36</c:v>
                </c:pt>
                <c:pt idx="1666">
                  <c:v>36</c:v>
                </c:pt>
                <c:pt idx="1667">
                  <c:v>36</c:v>
                </c:pt>
                <c:pt idx="1668">
                  <c:v>36</c:v>
                </c:pt>
                <c:pt idx="1669">
                  <c:v>36</c:v>
                </c:pt>
                <c:pt idx="1670">
                  <c:v>36</c:v>
                </c:pt>
                <c:pt idx="1671">
                  <c:v>36</c:v>
                </c:pt>
                <c:pt idx="1672">
                  <c:v>36</c:v>
                </c:pt>
                <c:pt idx="1673">
                  <c:v>29.6</c:v>
                </c:pt>
                <c:pt idx="1674">
                  <c:v>29.6</c:v>
                </c:pt>
                <c:pt idx="1675">
                  <c:v>29.6</c:v>
                </c:pt>
                <c:pt idx="1676">
                  <c:v>29.6</c:v>
                </c:pt>
                <c:pt idx="1677">
                  <c:v>29.6</c:v>
                </c:pt>
                <c:pt idx="1678">
                  <c:v>29.6</c:v>
                </c:pt>
                <c:pt idx="1679">
                  <c:v>29.6</c:v>
                </c:pt>
                <c:pt idx="1680">
                  <c:v>29.6</c:v>
                </c:pt>
                <c:pt idx="1681">
                  <c:v>29.6</c:v>
                </c:pt>
                <c:pt idx="1682">
                  <c:v>29.6</c:v>
                </c:pt>
                <c:pt idx="1683">
                  <c:v>29.6</c:v>
                </c:pt>
                <c:pt idx="1684">
                  <c:v>29.6</c:v>
                </c:pt>
                <c:pt idx="1685">
                  <c:v>29.6</c:v>
                </c:pt>
                <c:pt idx="1686">
                  <c:v>29.6</c:v>
                </c:pt>
                <c:pt idx="1687">
                  <c:v>29.6</c:v>
                </c:pt>
                <c:pt idx="1688">
                  <c:v>29.6</c:v>
                </c:pt>
                <c:pt idx="1689">
                  <c:v>29.6</c:v>
                </c:pt>
                <c:pt idx="1690">
                  <c:v>29.6</c:v>
                </c:pt>
                <c:pt idx="1691">
                  <c:v>29.6</c:v>
                </c:pt>
                <c:pt idx="1692">
                  <c:v>29.6</c:v>
                </c:pt>
                <c:pt idx="1693">
                  <c:v>29.6</c:v>
                </c:pt>
                <c:pt idx="1694">
                  <c:v>29.6</c:v>
                </c:pt>
                <c:pt idx="1695">
                  <c:v>29.6</c:v>
                </c:pt>
                <c:pt idx="1696">
                  <c:v>29.6</c:v>
                </c:pt>
                <c:pt idx="1697">
                  <c:v>29.6</c:v>
                </c:pt>
                <c:pt idx="1698">
                  <c:v>29.6</c:v>
                </c:pt>
                <c:pt idx="1699">
                  <c:v>29.6</c:v>
                </c:pt>
                <c:pt idx="1700">
                  <c:v>29.6</c:v>
                </c:pt>
                <c:pt idx="1701">
                  <c:v>29.6</c:v>
                </c:pt>
                <c:pt idx="1702">
                  <c:v>29.6</c:v>
                </c:pt>
                <c:pt idx="1703">
                  <c:v>29.4</c:v>
                </c:pt>
                <c:pt idx="1704">
                  <c:v>29.4</c:v>
                </c:pt>
                <c:pt idx="1705">
                  <c:v>29.4</c:v>
                </c:pt>
                <c:pt idx="1706">
                  <c:v>29.4</c:v>
                </c:pt>
                <c:pt idx="1707">
                  <c:v>29.4</c:v>
                </c:pt>
                <c:pt idx="1708">
                  <c:v>29.4</c:v>
                </c:pt>
                <c:pt idx="1709">
                  <c:v>29.4</c:v>
                </c:pt>
                <c:pt idx="1710">
                  <c:v>29.4</c:v>
                </c:pt>
                <c:pt idx="1711">
                  <c:v>29.4</c:v>
                </c:pt>
                <c:pt idx="1712">
                  <c:v>29.4</c:v>
                </c:pt>
                <c:pt idx="1713">
                  <c:v>29.4</c:v>
                </c:pt>
                <c:pt idx="1714">
                  <c:v>29.4</c:v>
                </c:pt>
                <c:pt idx="1715">
                  <c:v>29.4</c:v>
                </c:pt>
                <c:pt idx="1716">
                  <c:v>29.4</c:v>
                </c:pt>
                <c:pt idx="1717">
                  <c:v>29.4</c:v>
                </c:pt>
                <c:pt idx="1718">
                  <c:v>29.4</c:v>
                </c:pt>
                <c:pt idx="1719">
                  <c:v>29.4</c:v>
                </c:pt>
                <c:pt idx="1720">
                  <c:v>29.4</c:v>
                </c:pt>
                <c:pt idx="1721">
                  <c:v>29.4</c:v>
                </c:pt>
                <c:pt idx="1722">
                  <c:v>29.4</c:v>
                </c:pt>
                <c:pt idx="1723">
                  <c:v>29.4</c:v>
                </c:pt>
                <c:pt idx="1724">
                  <c:v>29.4</c:v>
                </c:pt>
                <c:pt idx="1725">
                  <c:v>29.4</c:v>
                </c:pt>
                <c:pt idx="1726">
                  <c:v>29.4</c:v>
                </c:pt>
                <c:pt idx="1727">
                  <c:v>29.4</c:v>
                </c:pt>
                <c:pt idx="1728">
                  <c:v>29.4</c:v>
                </c:pt>
                <c:pt idx="1729">
                  <c:v>29.4</c:v>
                </c:pt>
                <c:pt idx="1730">
                  <c:v>29.4</c:v>
                </c:pt>
                <c:pt idx="1731">
                  <c:v>29.4</c:v>
                </c:pt>
                <c:pt idx="1732">
                  <c:v>29.4</c:v>
                </c:pt>
                <c:pt idx="1733">
                  <c:v>29.4</c:v>
                </c:pt>
                <c:pt idx="1734">
                  <c:v>25.7</c:v>
                </c:pt>
                <c:pt idx="1735">
                  <c:v>25.7</c:v>
                </c:pt>
                <c:pt idx="1736">
                  <c:v>25.7</c:v>
                </c:pt>
                <c:pt idx="1737">
                  <c:v>25.7</c:v>
                </c:pt>
                <c:pt idx="1738">
                  <c:v>25.7</c:v>
                </c:pt>
                <c:pt idx="1739">
                  <c:v>25.7</c:v>
                </c:pt>
                <c:pt idx="1740">
                  <c:v>25.7</c:v>
                </c:pt>
                <c:pt idx="1741">
                  <c:v>25.7</c:v>
                </c:pt>
                <c:pt idx="1742">
                  <c:v>25.7</c:v>
                </c:pt>
                <c:pt idx="1743">
                  <c:v>25.7</c:v>
                </c:pt>
                <c:pt idx="1744">
                  <c:v>25.7</c:v>
                </c:pt>
                <c:pt idx="1745">
                  <c:v>25.7</c:v>
                </c:pt>
                <c:pt idx="1746">
                  <c:v>25.7</c:v>
                </c:pt>
                <c:pt idx="1747">
                  <c:v>25.7</c:v>
                </c:pt>
                <c:pt idx="1748">
                  <c:v>25.7</c:v>
                </c:pt>
                <c:pt idx="1749">
                  <c:v>25.7</c:v>
                </c:pt>
                <c:pt idx="1750">
                  <c:v>25.7</c:v>
                </c:pt>
                <c:pt idx="1751">
                  <c:v>25.7</c:v>
                </c:pt>
                <c:pt idx="1752">
                  <c:v>25.7</c:v>
                </c:pt>
                <c:pt idx="1753">
                  <c:v>25.7</c:v>
                </c:pt>
                <c:pt idx="1754">
                  <c:v>25.7</c:v>
                </c:pt>
                <c:pt idx="1755">
                  <c:v>25.7</c:v>
                </c:pt>
                <c:pt idx="1756">
                  <c:v>25.7</c:v>
                </c:pt>
                <c:pt idx="1757">
                  <c:v>25.7</c:v>
                </c:pt>
                <c:pt idx="1758">
                  <c:v>25.7</c:v>
                </c:pt>
                <c:pt idx="1759">
                  <c:v>25.7</c:v>
                </c:pt>
                <c:pt idx="1760">
                  <c:v>25.7</c:v>
                </c:pt>
                <c:pt idx="1761">
                  <c:v>25.7</c:v>
                </c:pt>
                <c:pt idx="1762">
                  <c:v>25.7</c:v>
                </c:pt>
                <c:pt idx="1763">
                  <c:v>25.7</c:v>
                </c:pt>
                <c:pt idx="1764">
                  <c:v>25.7</c:v>
                </c:pt>
                <c:pt idx="1765">
                  <c:v>21.7</c:v>
                </c:pt>
                <c:pt idx="1766">
                  <c:v>21.7</c:v>
                </c:pt>
                <c:pt idx="1767">
                  <c:v>21.7</c:v>
                </c:pt>
                <c:pt idx="1768">
                  <c:v>21.7</c:v>
                </c:pt>
                <c:pt idx="1769">
                  <c:v>21.7</c:v>
                </c:pt>
                <c:pt idx="1770">
                  <c:v>21.7</c:v>
                </c:pt>
                <c:pt idx="1771">
                  <c:v>21.7</c:v>
                </c:pt>
                <c:pt idx="1772">
                  <c:v>21.7</c:v>
                </c:pt>
                <c:pt idx="1773">
                  <c:v>21.7</c:v>
                </c:pt>
                <c:pt idx="1774">
                  <c:v>21.7</c:v>
                </c:pt>
                <c:pt idx="1775">
                  <c:v>21.7</c:v>
                </c:pt>
                <c:pt idx="1776">
                  <c:v>21.7</c:v>
                </c:pt>
                <c:pt idx="1777">
                  <c:v>21.7</c:v>
                </c:pt>
                <c:pt idx="1778">
                  <c:v>21.7</c:v>
                </c:pt>
                <c:pt idx="1779">
                  <c:v>21.7</c:v>
                </c:pt>
                <c:pt idx="1780">
                  <c:v>21.7</c:v>
                </c:pt>
                <c:pt idx="1781">
                  <c:v>21.7</c:v>
                </c:pt>
                <c:pt idx="1782">
                  <c:v>21.7</c:v>
                </c:pt>
                <c:pt idx="1783">
                  <c:v>21.7</c:v>
                </c:pt>
                <c:pt idx="1784">
                  <c:v>21.7</c:v>
                </c:pt>
                <c:pt idx="1785">
                  <c:v>21.7</c:v>
                </c:pt>
                <c:pt idx="1786">
                  <c:v>21.7</c:v>
                </c:pt>
                <c:pt idx="1787">
                  <c:v>21.7</c:v>
                </c:pt>
                <c:pt idx="1788">
                  <c:v>21.7</c:v>
                </c:pt>
                <c:pt idx="1789">
                  <c:v>21.7</c:v>
                </c:pt>
                <c:pt idx="1790">
                  <c:v>21.7</c:v>
                </c:pt>
                <c:pt idx="1791">
                  <c:v>21.7</c:v>
                </c:pt>
                <c:pt idx="1792">
                  <c:v>21.7</c:v>
                </c:pt>
                <c:pt idx="1793">
                  <c:v>21.7</c:v>
                </c:pt>
                <c:pt idx="1794">
                  <c:v>21.7</c:v>
                </c:pt>
                <c:pt idx="1795">
                  <c:v>27</c:v>
                </c:pt>
                <c:pt idx="1796">
                  <c:v>27</c:v>
                </c:pt>
                <c:pt idx="1797">
                  <c:v>27</c:v>
                </c:pt>
                <c:pt idx="1798">
                  <c:v>27</c:v>
                </c:pt>
                <c:pt idx="1799">
                  <c:v>27</c:v>
                </c:pt>
                <c:pt idx="1800">
                  <c:v>27</c:v>
                </c:pt>
                <c:pt idx="1801">
                  <c:v>27</c:v>
                </c:pt>
                <c:pt idx="1802">
                  <c:v>27</c:v>
                </c:pt>
                <c:pt idx="1803">
                  <c:v>27</c:v>
                </c:pt>
                <c:pt idx="1804">
                  <c:v>27</c:v>
                </c:pt>
                <c:pt idx="1805">
                  <c:v>27</c:v>
                </c:pt>
                <c:pt idx="1806">
                  <c:v>27</c:v>
                </c:pt>
                <c:pt idx="1807">
                  <c:v>27</c:v>
                </c:pt>
                <c:pt idx="1808">
                  <c:v>27</c:v>
                </c:pt>
                <c:pt idx="1809">
                  <c:v>27</c:v>
                </c:pt>
                <c:pt idx="1810">
                  <c:v>27</c:v>
                </c:pt>
                <c:pt idx="1811">
                  <c:v>27</c:v>
                </c:pt>
                <c:pt idx="1812">
                  <c:v>27</c:v>
                </c:pt>
                <c:pt idx="1813">
                  <c:v>27</c:v>
                </c:pt>
                <c:pt idx="1814">
                  <c:v>27</c:v>
                </c:pt>
                <c:pt idx="1815">
                  <c:v>27</c:v>
                </c:pt>
                <c:pt idx="1816">
                  <c:v>27</c:v>
                </c:pt>
                <c:pt idx="1817">
                  <c:v>27</c:v>
                </c:pt>
                <c:pt idx="1818">
                  <c:v>27</c:v>
                </c:pt>
                <c:pt idx="1819">
                  <c:v>27</c:v>
                </c:pt>
                <c:pt idx="1820">
                  <c:v>27</c:v>
                </c:pt>
                <c:pt idx="1821">
                  <c:v>27</c:v>
                </c:pt>
                <c:pt idx="1822">
                  <c:v>27</c:v>
                </c:pt>
                <c:pt idx="1823">
                  <c:v>27</c:v>
                </c:pt>
                <c:pt idx="1824">
                  <c:v>27</c:v>
                </c:pt>
                <c:pt idx="1825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7FB-4024-95AD-77EDCCFF6B69}"/>
            </c:ext>
          </c:extLst>
        </c:ser>
        <c:ser>
          <c:idx val="2"/>
          <c:order val="2"/>
          <c:tx>
            <c:strRef>
              <c:f>Vranany!$F$1</c:f>
              <c:strCache>
                <c:ptCount val="1"/>
                <c:pt idx="0">
                  <c:v>Q355</c:v>
                </c:pt>
              </c:strCache>
            </c:strRef>
          </c:tx>
          <c:spPr>
            <a:ln w="19050"/>
          </c:spPr>
          <c:marker>
            <c:symbol val="none"/>
          </c:marker>
          <c:dLbls>
            <c:dLbl>
              <c:idx val="450"/>
              <c:layout>
                <c:manualLayout>
                  <c:x val="-4.6530411135431202E-2"/>
                  <c:y val="-2.2988505747126544E-2"/>
                </c:manualLayout>
              </c:layout>
              <c:tx>
                <c:rich>
                  <a:bodyPr/>
                  <a:lstStyle/>
                  <a:p>
                    <a:pPr>
                      <a:defRPr sz="1200">
                        <a:solidFill>
                          <a:schemeClr val="bg1"/>
                        </a:solidFill>
                      </a:defRPr>
                    </a:pPr>
                    <a:r>
                      <a:rPr lang="en-US" sz="1200" i="1">
                        <a:solidFill>
                          <a:schemeClr val="bg1"/>
                        </a:solidFill>
                      </a:rPr>
                      <a:t>Q</a:t>
                    </a:r>
                    <a:r>
                      <a:rPr lang="en-US" sz="1200" baseline="-25000">
                        <a:solidFill>
                          <a:schemeClr val="bg1"/>
                        </a:solidFill>
                      </a:rPr>
                      <a:t>355</a:t>
                    </a:r>
                    <a:r>
                      <a:rPr lang="en-US" sz="1200" i="1" baseline="-25000">
                        <a:solidFill>
                          <a:schemeClr val="bg1"/>
                        </a:solidFill>
                      </a:rPr>
                      <a:t>d</a:t>
                    </a:r>
                  </a:p>
                </c:rich>
              </c:tx>
              <c:spPr/>
              <c:dLblPos val="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7FB-4024-95AD-77EDCCFF6B69}"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Ladna!$F$2:$F$1827</c:f>
              <c:numCache>
                <c:formatCode>General</c:formatCode>
                <c:ptCount val="1826"/>
                <c:pt idx="0">
                  <c:v>9.5</c:v>
                </c:pt>
                <c:pt idx="1">
                  <c:v>9.5</c:v>
                </c:pt>
                <c:pt idx="2">
                  <c:v>9.5</c:v>
                </c:pt>
                <c:pt idx="3">
                  <c:v>9.5</c:v>
                </c:pt>
                <c:pt idx="4">
                  <c:v>9.5</c:v>
                </c:pt>
                <c:pt idx="5">
                  <c:v>9.5</c:v>
                </c:pt>
                <c:pt idx="6">
                  <c:v>9.5</c:v>
                </c:pt>
                <c:pt idx="7">
                  <c:v>9.5</c:v>
                </c:pt>
                <c:pt idx="8">
                  <c:v>9.5</c:v>
                </c:pt>
                <c:pt idx="9">
                  <c:v>9.5</c:v>
                </c:pt>
                <c:pt idx="10">
                  <c:v>9.5</c:v>
                </c:pt>
                <c:pt idx="11">
                  <c:v>9.5</c:v>
                </c:pt>
                <c:pt idx="12">
                  <c:v>9.5</c:v>
                </c:pt>
                <c:pt idx="13">
                  <c:v>9.5</c:v>
                </c:pt>
                <c:pt idx="14">
                  <c:v>9.5</c:v>
                </c:pt>
                <c:pt idx="15">
                  <c:v>9.5</c:v>
                </c:pt>
                <c:pt idx="16">
                  <c:v>9.5</c:v>
                </c:pt>
                <c:pt idx="17">
                  <c:v>9.5</c:v>
                </c:pt>
                <c:pt idx="18">
                  <c:v>9.5</c:v>
                </c:pt>
                <c:pt idx="19">
                  <c:v>9.5</c:v>
                </c:pt>
                <c:pt idx="20">
                  <c:v>9.5</c:v>
                </c:pt>
                <c:pt idx="21">
                  <c:v>9.5</c:v>
                </c:pt>
                <c:pt idx="22">
                  <c:v>9.5</c:v>
                </c:pt>
                <c:pt idx="23">
                  <c:v>9.5</c:v>
                </c:pt>
                <c:pt idx="24">
                  <c:v>9.5</c:v>
                </c:pt>
                <c:pt idx="25">
                  <c:v>9.5</c:v>
                </c:pt>
                <c:pt idx="26">
                  <c:v>9.5</c:v>
                </c:pt>
                <c:pt idx="27">
                  <c:v>9.5</c:v>
                </c:pt>
                <c:pt idx="28">
                  <c:v>9.5</c:v>
                </c:pt>
                <c:pt idx="29">
                  <c:v>9.5</c:v>
                </c:pt>
                <c:pt idx="30">
                  <c:v>9.5</c:v>
                </c:pt>
                <c:pt idx="31">
                  <c:v>9.5</c:v>
                </c:pt>
                <c:pt idx="32">
                  <c:v>9.5</c:v>
                </c:pt>
                <c:pt idx="33">
                  <c:v>9.5</c:v>
                </c:pt>
                <c:pt idx="34">
                  <c:v>9.5</c:v>
                </c:pt>
                <c:pt idx="35">
                  <c:v>9.5</c:v>
                </c:pt>
                <c:pt idx="36">
                  <c:v>9.5</c:v>
                </c:pt>
                <c:pt idx="37">
                  <c:v>9.5</c:v>
                </c:pt>
                <c:pt idx="38">
                  <c:v>9.5</c:v>
                </c:pt>
                <c:pt idx="39">
                  <c:v>9.5</c:v>
                </c:pt>
                <c:pt idx="40">
                  <c:v>9.5</c:v>
                </c:pt>
                <c:pt idx="41">
                  <c:v>9.5</c:v>
                </c:pt>
                <c:pt idx="42">
                  <c:v>9.5</c:v>
                </c:pt>
                <c:pt idx="43">
                  <c:v>9.5</c:v>
                </c:pt>
                <c:pt idx="44">
                  <c:v>9.5</c:v>
                </c:pt>
                <c:pt idx="45">
                  <c:v>9.5</c:v>
                </c:pt>
                <c:pt idx="46">
                  <c:v>9.5</c:v>
                </c:pt>
                <c:pt idx="47">
                  <c:v>9.5</c:v>
                </c:pt>
                <c:pt idx="48">
                  <c:v>9.5</c:v>
                </c:pt>
                <c:pt idx="49">
                  <c:v>9.5</c:v>
                </c:pt>
                <c:pt idx="50">
                  <c:v>9.5</c:v>
                </c:pt>
                <c:pt idx="51">
                  <c:v>9.5</c:v>
                </c:pt>
                <c:pt idx="52">
                  <c:v>9.5</c:v>
                </c:pt>
                <c:pt idx="53">
                  <c:v>9.5</c:v>
                </c:pt>
                <c:pt idx="54">
                  <c:v>9.5</c:v>
                </c:pt>
                <c:pt idx="55">
                  <c:v>9.5</c:v>
                </c:pt>
                <c:pt idx="56">
                  <c:v>9.5</c:v>
                </c:pt>
                <c:pt idx="57">
                  <c:v>9.5</c:v>
                </c:pt>
                <c:pt idx="58">
                  <c:v>9.5</c:v>
                </c:pt>
                <c:pt idx="59">
                  <c:v>9.5</c:v>
                </c:pt>
                <c:pt idx="60">
                  <c:v>9.5</c:v>
                </c:pt>
                <c:pt idx="61">
                  <c:v>9.5</c:v>
                </c:pt>
                <c:pt idx="62">
                  <c:v>9.5</c:v>
                </c:pt>
                <c:pt idx="63">
                  <c:v>9.5</c:v>
                </c:pt>
                <c:pt idx="64">
                  <c:v>9.5</c:v>
                </c:pt>
                <c:pt idx="65">
                  <c:v>9.5</c:v>
                </c:pt>
                <c:pt idx="66">
                  <c:v>9.5</c:v>
                </c:pt>
                <c:pt idx="67">
                  <c:v>9.5</c:v>
                </c:pt>
                <c:pt idx="68">
                  <c:v>9.5</c:v>
                </c:pt>
                <c:pt idx="69">
                  <c:v>9.5</c:v>
                </c:pt>
                <c:pt idx="70">
                  <c:v>9.5</c:v>
                </c:pt>
                <c:pt idx="71">
                  <c:v>9.5</c:v>
                </c:pt>
                <c:pt idx="72">
                  <c:v>9.5</c:v>
                </c:pt>
                <c:pt idx="73">
                  <c:v>9.5</c:v>
                </c:pt>
                <c:pt idx="74">
                  <c:v>9.5</c:v>
                </c:pt>
                <c:pt idx="75">
                  <c:v>9.5</c:v>
                </c:pt>
                <c:pt idx="76">
                  <c:v>9.5</c:v>
                </c:pt>
                <c:pt idx="77">
                  <c:v>9.5</c:v>
                </c:pt>
                <c:pt idx="78">
                  <c:v>9.5</c:v>
                </c:pt>
                <c:pt idx="79">
                  <c:v>9.5</c:v>
                </c:pt>
                <c:pt idx="80">
                  <c:v>9.5</c:v>
                </c:pt>
                <c:pt idx="81">
                  <c:v>9.5</c:v>
                </c:pt>
                <c:pt idx="82">
                  <c:v>9.5</c:v>
                </c:pt>
                <c:pt idx="83">
                  <c:v>9.5</c:v>
                </c:pt>
                <c:pt idx="84">
                  <c:v>9.5</c:v>
                </c:pt>
                <c:pt idx="85">
                  <c:v>9.5</c:v>
                </c:pt>
                <c:pt idx="86">
                  <c:v>9.5</c:v>
                </c:pt>
                <c:pt idx="87">
                  <c:v>9.5</c:v>
                </c:pt>
                <c:pt idx="88">
                  <c:v>9.5</c:v>
                </c:pt>
                <c:pt idx="89">
                  <c:v>9.5</c:v>
                </c:pt>
                <c:pt idx="90">
                  <c:v>9.5</c:v>
                </c:pt>
                <c:pt idx="91">
                  <c:v>9.5</c:v>
                </c:pt>
                <c:pt idx="92">
                  <c:v>9.5</c:v>
                </c:pt>
                <c:pt idx="93">
                  <c:v>9.5</c:v>
                </c:pt>
                <c:pt idx="94">
                  <c:v>9.5</c:v>
                </c:pt>
                <c:pt idx="95">
                  <c:v>9.5</c:v>
                </c:pt>
                <c:pt idx="96">
                  <c:v>9.5</c:v>
                </c:pt>
                <c:pt idx="97">
                  <c:v>9.5</c:v>
                </c:pt>
                <c:pt idx="98">
                  <c:v>9.5</c:v>
                </c:pt>
                <c:pt idx="99">
                  <c:v>9.5</c:v>
                </c:pt>
                <c:pt idx="100">
                  <c:v>9.5</c:v>
                </c:pt>
                <c:pt idx="101">
                  <c:v>9.5</c:v>
                </c:pt>
                <c:pt idx="102">
                  <c:v>9.5</c:v>
                </c:pt>
                <c:pt idx="103">
                  <c:v>9.5</c:v>
                </c:pt>
                <c:pt idx="104">
                  <c:v>9.5</c:v>
                </c:pt>
                <c:pt idx="105">
                  <c:v>9.5</c:v>
                </c:pt>
                <c:pt idx="106">
                  <c:v>9.5</c:v>
                </c:pt>
                <c:pt idx="107">
                  <c:v>9.5</c:v>
                </c:pt>
                <c:pt idx="108">
                  <c:v>9.5</c:v>
                </c:pt>
                <c:pt idx="109">
                  <c:v>9.5</c:v>
                </c:pt>
                <c:pt idx="110">
                  <c:v>9.5</c:v>
                </c:pt>
                <c:pt idx="111">
                  <c:v>9.5</c:v>
                </c:pt>
                <c:pt idx="112">
                  <c:v>9.5</c:v>
                </c:pt>
                <c:pt idx="113">
                  <c:v>9.5</c:v>
                </c:pt>
                <c:pt idx="114">
                  <c:v>9.5</c:v>
                </c:pt>
                <c:pt idx="115">
                  <c:v>9.5</c:v>
                </c:pt>
                <c:pt idx="116">
                  <c:v>9.5</c:v>
                </c:pt>
                <c:pt idx="117">
                  <c:v>9.5</c:v>
                </c:pt>
                <c:pt idx="118">
                  <c:v>9.5</c:v>
                </c:pt>
                <c:pt idx="119">
                  <c:v>9.5</c:v>
                </c:pt>
                <c:pt idx="120">
                  <c:v>9.5</c:v>
                </c:pt>
                <c:pt idx="121">
                  <c:v>9.5</c:v>
                </c:pt>
                <c:pt idx="122">
                  <c:v>9.5</c:v>
                </c:pt>
                <c:pt idx="123">
                  <c:v>9.5</c:v>
                </c:pt>
                <c:pt idx="124">
                  <c:v>9.5</c:v>
                </c:pt>
                <c:pt idx="125">
                  <c:v>9.5</c:v>
                </c:pt>
                <c:pt idx="126">
                  <c:v>9.5</c:v>
                </c:pt>
                <c:pt idx="127">
                  <c:v>9.5</c:v>
                </c:pt>
                <c:pt idx="128">
                  <c:v>9.5</c:v>
                </c:pt>
                <c:pt idx="129">
                  <c:v>9.5</c:v>
                </c:pt>
                <c:pt idx="130">
                  <c:v>9.5</c:v>
                </c:pt>
                <c:pt idx="131">
                  <c:v>9.5</c:v>
                </c:pt>
                <c:pt idx="132">
                  <c:v>9.5</c:v>
                </c:pt>
                <c:pt idx="133">
                  <c:v>9.5</c:v>
                </c:pt>
                <c:pt idx="134">
                  <c:v>9.5</c:v>
                </c:pt>
                <c:pt idx="135">
                  <c:v>9.5</c:v>
                </c:pt>
                <c:pt idx="136">
                  <c:v>9.5</c:v>
                </c:pt>
                <c:pt idx="137">
                  <c:v>9.5</c:v>
                </c:pt>
                <c:pt idx="138">
                  <c:v>9.5</c:v>
                </c:pt>
                <c:pt idx="139">
                  <c:v>9.5</c:v>
                </c:pt>
                <c:pt idx="140">
                  <c:v>9.5</c:v>
                </c:pt>
                <c:pt idx="141">
                  <c:v>9.5</c:v>
                </c:pt>
                <c:pt idx="142">
                  <c:v>9.5</c:v>
                </c:pt>
                <c:pt idx="143">
                  <c:v>9.5</c:v>
                </c:pt>
                <c:pt idx="144">
                  <c:v>9.5</c:v>
                </c:pt>
                <c:pt idx="145">
                  <c:v>9.5</c:v>
                </c:pt>
                <c:pt idx="146">
                  <c:v>9.5</c:v>
                </c:pt>
                <c:pt idx="147">
                  <c:v>9.5</c:v>
                </c:pt>
                <c:pt idx="148">
                  <c:v>9.5</c:v>
                </c:pt>
                <c:pt idx="149">
                  <c:v>9.5</c:v>
                </c:pt>
                <c:pt idx="150">
                  <c:v>9.5</c:v>
                </c:pt>
                <c:pt idx="151">
                  <c:v>9.5</c:v>
                </c:pt>
                <c:pt idx="152">
                  <c:v>9.5</c:v>
                </c:pt>
                <c:pt idx="153">
                  <c:v>9.5</c:v>
                </c:pt>
                <c:pt idx="154">
                  <c:v>9.5</c:v>
                </c:pt>
                <c:pt idx="155">
                  <c:v>9.5</c:v>
                </c:pt>
                <c:pt idx="156">
                  <c:v>9.5</c:v>
                </c:pt>
                <c:pt idx="157">
                  <c:v>9.5</c:v>
                </c:pt>
                <c:pt idx="158">
                  <c:v>9.5</c:v>
                </c:pt>
                <c:pt idx="159">
                  <c:v>9.5</c:v>
                </c:pt>
                <c:pt idx="160">
                  <c:v>9.5</c:v>
                </c:pt>
                <c:pt idx="161">
                  <c:v>9.5</c:v>
                </c:pt>
                <c:pt idx="162">
                  <c:v>9.5</c:v>
                </c:pt>
                <c:pt idx="163">
                  <c:v>9.5</c:v>
                </c:pt>
                <c:pt idx="164">
                  <c:v>9.5</c:v>
                </c:pt>
                <c:pt idx="165">
                  <c:v>9.5</c:v>
                </c:pt>
                <c:pt idx="166">
                  <c:v>9.5</c:v>
                </c:pt>
                <c:pt idx="167">
                  <c:v>9.5</c:v>
                </c:pt>
                <c:pt idx="168">
                  <c:v>9.5</c:v>
                </c:pt>
                <c:pt idx="169">
                  <c:v>9.5</c:v>
                </c:pt>
                <c:pt idx="170">
                  <c:v>9.5</c:v>
                </c:pt>
                <c:pt idx="171">
                  <c:v>9.5</c:v>
                </c:pt>
                <c:pt idx="172">
                  <c:v>9.5</c:v>
                </c:pt>
                <c:pt idx="173">
                  <c:v>9.5</c:v>
                </c:pt>
                <c:pt idx="174">
                  <c:v>9.5</c:v>
                </c:pt>
                <c:pt idx="175">
                  <c:v>9.5</c:v>
                </c:pt>
                <c:pt idx="176">
                  <c:v>9.5</c:v>
                </c:pt>
                <c:pt idx="177">
                  <c:v>9.5</c:v>
                </c:pt>
                <c:pt idx="178">
                  <c:v>9.5</c:v>
                </c:pt>
                <c:pt idx="179">
                  <c:v>9.5</c:v>
                </c:pt>
                <c:pt idx="180">
                  <c:v>9.5</c:v>
                </c:pt>
                <c:pt idx="181">
                  <c:v>9.5</c:v>
                </c:pt>
                <c:pt idx="182">
                  <c:v>9.5</c:v>
                </c:pt>
                <c:pt idx="183">
                  <c:v>9.5</c:v>
                </c:pt>
                <c:pt idx="184">
                  <c:v>9.5</c:v>
                </c:pt>
                <c:pt idx="185">
                  <c:v>9.5</c:v>
                </c:pt>
                <c:pt idx="186">
                  <c:v>9.5</c:v>
                </c:pt>
                <c:pt idx="187">
                  <c:v>9.5</c:v>
                </c:pt>
                <c:pt idx="188">
                  <c:v>9.5</c:v>
                </c:pt>
                <c:pt idx="189">
                  <c:v>9.5</c:v>
                </c:pt>
                <c:pt idx="190">
                  <c:v>9.5</c:v>
                </c:pt>
                <c:pt idx="191">
                  <c:v>9.5</c:v>
                </c:pt>
                <c:pt idx="192">
                  <c:v>9.5</c:v>
                </c:pt>
                <c:pt idx="193">
                  <c:v>9.5</c:v>
                </c:pt>
                <c:pt idx="194">
                  <c:v>9.5</c:v>
                </c:pt>
                <c:pt idx="195">
                  <c:v>9.5</c:v>
                </c:pt>
                <c:pt idx="196">
                  <c:v>9.5</c:v>
                </c:pt>
                <c:pt idx="197">
                  <c:v>9.5</c:v>
                </c:pt>
                <c:pt idx="198">
                  <c:v>9.5</c:v>
                </c:pt>
                <c:pt idx="199">
                  <c:v>9.5</c:v>
                </c:pt>
                <c:pt idx="200">
                  <c:v>9.5</c:v>
                </c:pt>
                <c:pt idx="201">
                  <c:v>9.5</c:v>
                </c:pt>
                <c:pt idx="202">
                  <c:v>9.5</c:v>
                </c:pt>
                <c:pt idx="203">
                  <c:v>9.5</c:v>
                </c:pt>
                <c:pt idx="204">
                  <c:v>9.5</c:v>
                </c:pt>
                <c:pt idx="205">
                  <c:v>9.5</c:v>
                </c:pt>
                <c:pt idx="206">
                  <c:v>9.5</c:v>
                </c:pt>
                <c:pt idx="207">
                  <c:v>9.5</c:v>
                </c:pt>
                <c:pt idx="208">
                  <c:v>9.5</c:v>
                </c:pt>
                <c:pt idx="209">
                  <c:v>9.5</c:v>
                </c:pt>
                <c:pt idx="210">
                  <c:v>9.5</c:v>
                </c:pt>
                <c:pt idx="211">
                  <c:v>9.5</c:v>
                </c:pt>
                <c:pt idx="212">
                  <c:v>9.5</c:v>
                </c:pt>
                <c:pt idx="213">
                  <c:v>9.5</c:v>
                </c:pt>
                <c:pt idx="214">
                  <c:v>9.5</c:v>
                </c:pt>
                <c:pt idx="215">
                  <c:v>9.5</c:v>
                </c:pt>
                <c:pt idx="216">
                  <c:v>9.5</c:v>
                </c:pt>
                <c:pt idx="217">
                  <c:v>9.5</c:v>
                </c:pt>
                <c:pt idx="218">
                  <c:v>9.5</c:v>
                </c:pt>
                <c:pt idx="219">
                  <c:v>9.5</c:v>
                </c:pt>
                <c:pt idx="220">
                  <c:v>9.5</c:v>
                </c:pt>
                <c:pt idx="221">
                  <c:v>9.5</c:v>
                </c:pt>
                <c:pt idx="222">
                  <c:v>9.5</c:v>
                </c:pt>
                <c:pt idx="223">
                  <c:v>9.5</c:v>
                </c:pt>
                <c:pt idx="224">
                  <c:v>9.5</c:v>
                </c:pt>
                <c:pt idx="225">
                  <c:v>9.5</c:v>
                </c:pt>
                <c:pt idx="226">
                  <c:v>9.5</c:v>
                </c:pt>
                <c:pt idx="227">
                  <c:v>9.5</c:v>
                </c:pt>
                <c:pt idx="228">
                  <c:v>9.5</c:v>
                </c:pt>
                <c:pt idx="229">
                  <c:v>9.5</c:v>
                </c:pt>
                <c:pt idx="230">
                  <c:v>9.5</c:v>
                </c:pt>
                <c:pt idx="231">
                  <c:v>9.5</c:v>
                </c:pt>
                <c:pt idx="232">
                  <c:v>9.5</c:v>
                </c:pt>
                <c:pt idx="233">
                  <c:v>9.5</c:v>
                </c:pt>
                <c:pt idx="234">
                  <c:v>9.5</c:v>
                </c:pt>
                <c:pt idx="235">
                  <c:v>9.5</c:v>
                </c:pt>
                <c:pt idx="236">
                  <c:v>9.5</c:v>
                </c:pt>
                <c:pt idx="237">
                  <c:v>9.5</c:v>
                </c:pt>
                <c:pt idx="238">
                  <c:v>9.5</c:v>
                </c:pt>
                <c:pt idx="239">
                  <c:v>9.5</c:v>
                </c:pt>
                <c:pt idx="240">
                  <c:v>9.5</c:v>
                </c:pt>
                <c:pt idx="241">
                  <c:v>9.5</c:v>
                </c:pt>
                <c:pt idx="242">
                  <c:v>9.5</c:v>
                </c:pt>
                <c:pt idx="243">
                  <c:v>9.5</c:v>
                </c:pt>
                <c:pt idx="244">
                  <c:v>9.5</c:v>
                </c:pt>
                <c:pt idx="245">
                  <c:v>9.5</c:v>
                </c:pt>
                <c:pt idx="246">
                  <c:v>9.5</c:v>
                </c:pt>
                <c:pt idx="247">
                  <c:v>9.5</c:v>
                </c:pt>
                <c:pt idx="248">
                  <c:v>9.5</c:v>
                </c:pt>
                <c:pt idx="249">
                  <c:v>9.5</c:v>
                </c:pt>
                <c:pt idx="250">
                  <c:v>9.5</c:v>
                </c:pt>
                <c:pt idx="251">
                  <c:v>9.5</c:v>
                </c:pt>
                <c:pt idx="252">
                  <c:v>9.5</c:v>
                </c:pt>
                <c:pt idx="253">
                  <c:v>9.5</c:v>
                </c:pt>
                <c:pt idx="254">
                  <c:v>9.5</c:v>
                </c:pt>
                <c:pt idx="255">
                  <c:v>9.5</c:v>
                </c:pt>
                <c:pt idx="256">
                  <c:v>9.5</c:v>
                </c:pt>
                <c:pt idx="257">
                  <c:v>9.5</c:v>
                </c:pt>
                <c:pt idx="258">
                  <c:v>9.5</c:v>
                </c:pt>
                <c:pt idx="259">
                  <c:v>9.5</c:v>
                </c:pt>
                <c:pt idx="260">
                  <c:v>9.5</c:v>
                </c:pt>
                <c:pt idx="261">
                  <c:v>9.5</c:v>
                </c:pt>
                <c:pt idx="262">
                  <c:v>9.5</c:v>
                </c:pt>
                <c:pt idx="263">
                  <c:v>9.5</c:v>
                </c:pt>
                <c:pt idx="264">
                  <c:v>9.5</c:v>
                </c:pt>
                <c:pt idx="265">
                  <c:v>9.5</c:v>
                </c:pt>
                <c:pt idx="266">
                  <c:v>9.5</c:v>
                </c:pt>
                <c:pt idx="267">
                  <c:v>9.5</c:v>
                </c:pt>
                <c:pt idx="268">
                  <c:v>9.5</c:v>
                </c:pt>
                <c:pt idx="269">
                  <c:v>9.5</c:v>
                </c:pt>
                <c:pt idx="270">
                  <c:v>9.5</c:v>
                </c:pt>
                <c:pt idx="271">
                  <c:v>9.5</c:v>
                </c:pt>
                <c:pt idx="272">
                  <c:v>9.5</c:v>
                </c:pt>
                <c:pt idx="273">
                  <c:v>9.5</c:v>
                </c:pt>
                <c:pt idx="274">
                  <c:v>9.5</c:v>
                </c:pt>
                <c:pt idx="275">
                  <c:v>9.5</c:v>
                </c:pt>
                <c:pt idx="276">
                  <c:v>9.5</c:v>
                </c:pt>
                <c:pt idx="277">
                  <c:v>9.5</c:v>
                </c:pt>
                <c:pt idx="278">
                  <c:v>9.5</c:v>
                </c:pt>
                <c:pt idx="279">
                  <c:v>9.5</c:v>
                </c:pt>
                <c:pt idx="280">
                  <c:v>9.5</c:v>
                </c:pt>
                <c:pt idx="281">
                  <c:v>9.5</c:v>
                </c:pt>
                <c:pt idx="282">
                  <c:v>9.5</c:v>
                </c:pt>
                <c:pt idx="283">
                  <c:v>9.5</c:v>
                </c:pt>
                <c:pt idx="284">
                  <c:v>9.5</c:v>
                </c:pt>
                <c:pt idx="285">
                  <c:v>9.5</c:v>
                </c:pt>
                <c:pt idx="286">
                  <c:v>9.5</c:v>
                </c:pt>
                <c:pt idx="287">
                  <c:v>9.5</c:v>
                </c:pt>
                <c:pt idx="288">
                  <c:v>9.5</c:v>
                </c:pt>
                <c:pt idx="289">
                  <c:v>9.5</c:v>
                </c:pt>
                <c:pt idx="290">
                  <c:v>9.5</c:v>
                </c:pt>
                <c:pt idx="291">
                  <c:v>9.5</c:v>
                </c:pt>
                <c:pt idx="292">
                  <c:v>9.5</c:v>
                </c:pt>
                <c:pt idx="293">
                  <c:v>9.5</c:v>
                </c:pt>
                <c:pt idx="294">
                  <c:v>9.5</c:v>
                </c:pt>
                <c:pt idx="295">
                  <c:v>9.5</c:v>
                </c:pt>
                <c:pt idx="296">
                  <c:v>9.5</c:v>
                </c:pt>
                <c:pt idx="297">
                  <c:v>9.5</c:v>
                </c:pt>
                <c:pt idx="298">
                  <c:v>9.5</c:v>
                </c:pt>
                <c:pt idx="299">
                  <c:v>9.5</c:v>
                </c:pt>
                <c:pt idx="300">
                  <c:v>9.5</c:v>
                </c:pt>
                <c:pt idx="301">
                  <c:v>9.5</c:v>
                </c:pt>
                <c:pt idx="302">
                  <c:v>9.5</c:v>
                </c:pt>
                <c:pt idx="303">
                  <c:v>9.5</c:v>
                </c:pt>
                <c:pt idx="304">
                  <c:v>9.5</c:v>
                </c:pt>
                <c:pt idx="305">
                  <c:v>9.5</c:v>
                </c:pt>
                <c:pt idx="306">
                  <c:v>9.5</c:v>
                </c:pt>
                <c:pt idx="307">
                  <c:v>9.5</c:v>
                </c:pt>
                <c:pt idx="308">
                  <c:v>9.5</c:v>
                </c:pt>
                <c:pt idx="309">
                  <c:v>9.5</c:v>
                </c:pt>
                <c:pt idx="310">
                  <c:v>9.5</c:v>
                </c:pt>
                <c:pt idx="311">
                  <c:v>9.5</c:v>
                </c:pt>
                <c:pt idx="312">
                  <c:v>9.5</c:v>
                </c:pt>
                <c:pt idx="313">
                  <c:v>9.5</c:v>
                </c:pt>
                <c:pt idx="314">
                  <c:v>9.5</c:v>
                </c:pt>
                <c:pt idx="315">
                  <c:v>9.5</c:v>
                </c:pt>
                <c:pt idx="316">
                  <c:v>9.5</c:v>
                </c:pt>
                <c:pt idx="317">
                  <c:v>9.5</c:v>
                </c:pt>
                <c:pt idx="318">
                  <c:v>9.5</c:v>
                </c:pt>
                <c:pt idx="319">
                  <c:v>9.5</c:v>
                </c:pt>
                <c:pt idx="320">
                  <c:v>9.5</c:v>
                </c:pt>
                <c:pt idx="321">
                  <c:v>9.5</c:v>
                </c:pt>
                <c:pt idx="322">
                  <c:v>9.5</c:v>
                </c:pt>
                <c:pt idx="323">
                  <c:v>9.5</c:v>
                </c:pt>
                <c:pt idx="324">
                  <c:v>9.5</c:v>
                </c:pt>
                <c:pt idx="325">
                  <c:v>9.5</c:v>
                </c:pt>
                <c:pt idx="326">
                  <c:v>9.5</c:v>
                </c:pt>
                <c:pt idx="327">
                  <c:v>9.5</c:v>
                </c:pt>
                <c:pt idx="328">
                  <c:v>9.5</c:v>
                </c:pt>
                <c:pt idx="329">
                  <c:v>9.5</c:v>
                </c:pt>
                <c:pt idx="330">
                  <c:v>9.5</c:v>
                </c:pt>
                <c:pt idx="331">
                  <c:v>9.5</c:v>
                </c:pt>
                <c:pt idx="332">
                  <c:v>9.5</c:v>
                </c:pt>
                <c:pt idx="333">
                  <c:v>9.5</c:v>
                </c:pt>
                <c:pt idx="334">
                  <c:v>9.5</c:v>
                </c:pt>
                <c:pt idx="335">
                  <c:v>9.5</c:v>
                </c:pt>
                <c:pt idx="336">
                  <c:v>9.5</c:v>
                </c:pt>
                <c:pt idx="337">
                  <c:v>9.5</c:v>
                </c:pt>
                <c:pt idx="338">
                  <c:v>9.5</c:v>
                </c:pt>
                <c:pt idx="339">
                  <c:v>9.5</c:v>
                </c:pt>
                <c:pt idx="340">
                  <c:v>9.5</c:v>
                </c:pt>
                <c:pt idx="341">
                  <c:v>9.5</c:v>
                </c:pt>
                <c:pt idx="342">
                  <c:v>9.5</c:v>
                </c:pt>
                <c:pt idx="343">
                  <c:v>9.5</c:v>
                </c:pt>
                <c:pt idx="344">
                  <c:v>9.5</c:v>
                </c:pt>
                <c:pt idx="345">
                  <c:v>9.5</c:v>
                </c:pt>
                <c:pt idx="346">
                  <c:v>9.5</c:v>
                </c:pt>
                <c:pt idx="347">
                  <c:v>9.5</c:v>
                </c:pt>
                <c:pt idx="348">
                  <c:v>9.5</c:v>
                </c:pt>
                <c:pt idx="349">
                  <c:v>9.5</c:v>
                </c:pt>
                <c:pt idx="350">
                  <c:v>9.5</c:v>
                </c:pt>
                <c:pt idx="351">
                  <c:v>9.5</c:v>
                </c:pt>
                <c:pt idx="352">
                  <c:v>9.5</c:v>
                </c:pt>
                <c:pt idx="353">
                  <c:v>9.5</c:v>
                </c:pt>
                <c:pt idx="354">
                  <c:v>9.5</c:v>
                </c:pt>
                <c:pt idx="355">
                  <c:v>9.5</c:v>
                </c:pt>
                <c:pt idx="356">
                  <c:v>9.5</c:v>
                </c:pt>
                <c:pt idx="357">
                  <c:v>9.5</c:v>
                </c:pt>
                <c:pt idx="358">
                  <c:v>9.5</c:v>
                </c:pt>
                <c:pt idx="359">
                  <c:v>9.5</c:v>
                </c:pt>
                <c:pt idx="360">
                  <c:v>9.5</c:v>
                </c:pt>
                <c:pt idx="361">
                  <c:v>9.5</c:v>
                </c:pt>
                <c:pt idx="362">
                  <c:v>9.5</c:v>
                </c:pt>
                <c:pt idx="363">
                  <c:v>9.5</c:v>
                </c:pt>
                <c:pt idx="364">
                  <c:v>9.5</c:v>
                </c:pt>
                <c:pt idx="365">
                  <c:v>9.5</c:v>
                </c:pt>
                <c:pt idx="366">
                  <c:v>9.5</c:v>
                </c:pt>
                <c:pt idx="367">
                  <c:v>9.5</c:v>
                </c:pt>
                <c:pt idx="368">
                  <c:v>9.5</c:v>
                </c:pt>
                <c:pt idx="369">
                  <c:v>9.5</c:v>
                </c:pt>
                <c:pt idx="370">
                  <c:v>9.5</c:v>
                </c:pt>
                <c:pt idx="371">
                  <c:v>9.5</c:v>
                </c:pt>
                <c:pt idx="372">
                  <c:v>9.5</c:v>
                </c:pt>
                <c:pt idx="373">
                  <c:v>9.5</c:v>
                </c:pt>
                <c:pt idx="374">
                  <c:v>9.5</c:v>
                </c:pt>
                <c:pt idx="375">
                  <c:v>9.5</c:v>
                </c:pt>
                <c:pt idx="376">
                  <c:v>9.5</c:v>
                </c:pt>
                <c:pt idx="377">
                  <c:v>9.5</c:v>
                </c:pt>
                <c:pt idx="378">
                  <c:v>9.5</c:v>
                </c:pt>
                <c:pt idx="379">
                  <c:v>9.5</c:v>
                </c:pt>
                <c:pt idx="380">
                  <c:v>9.5</c:v>
                </c:pt>
                <c:pt idx="381">
                  <c:v>9.5</c:v>
                </c:pt>
                <c:pt idx="382">
                  <c:v>9.5</c:v>
                </c:pt>
                <c:pt idx="383">
                  <c:v>9.5</c:v>
                </c:pt>
                <c:pt idx="384">
                  <c:v>9.5</c:v>
                </c:pt>
                <c:pt idx="385">
                  <c:v>9.5</c:v>
                </c:pt>
                <c:pt idx="386">
                  <c:v>9.5</c:v>
                </c:pt>
                <c:pt idx="387">
                  <c:v>9.5</c:v>
                </c:pt>
                <c:pt idx="388">
                  <c:v>9.5</c:v>
                </c:pt>
                <c:pt idx="389">
                  <c:v>9.5</c:v>
                </c:pt>
                <c:pt idx="390">
                  <c:v>9.5</c:v>
                </c:pt>
                <c:pt idx="391">
                  <c:v>9.5</c:v>
                </c:pt>
                <c:pt idx="392">
                  <c:v>9.5</c:v>
                </c:pt>
                <c:pt idx="393">
                  <c:v>9.5</c:v>
                </c:pt>
                <c:pt idx="394">
                  <c:v>9.5</c:v>
                </c:pt>
                <c:pt idx="395">
                  <c:v>9.5</c:v>
                </c:pt>
                <c:pt idx="396">
                  <c:v>9.5</c:v>
                </c:pt>
                <c:pt idx="397">
                  <c:v>9.5</c:v>
                </c:pt>
                <c:pt idx="398">
                  <c:v>9.5</c:v>
                </c:pt>
                <c:pt idx="399">
                  <c:v>9.5</c:v>
                </c:pt>
                <c:pt idx="400">
                  <c:v>9.5</c:v>
                </c:pt>
                <c:pt idx="401">
                  <c:v>9.5</c:v>
                </c:pt>
                <c:pt idx="402">
                  <c:v>9.5</c:v>
                </c:pt>
                <c:pt idx="403">
                  <c:v>9.5</c:v>
                </c:pt>
                <c:pt idx="404">
                  <c:v>9.5</c:v>
                </c:pt>
                <c:pt idx="405">
                  <c:v>9.5</c:v>
                </c:pt>
                <c:pt idx="406">
                  <c:v>9.5</c:v>
                </c:pt>
                <c:pt idx="407">
                  <c:v>9.5</c:v>
                </c:pt>
                <c:pt idx="408">
                  <c:v>9.5</c:v>
                </c:pt>
                <c:pt idx="409">
                  <c:v>9.5</c:v>
                </c:pt>
                <c:pt idx="410">
                  <c:v>9.5</c:v>
                </c:pt>
                <c:pt idx="411">
                  <c:v>9.5</c:v>
                </c:pt>
                <c:pt idx="412">
                  <c:v>9.5</c:v>
                </c:pt>
                <c:pt idx="413">
                  <c:v>9.5</c:v>
                </c:pt>
                <c:pt idx="414">
                  <c:v>9.5</c:v>
                </c:pt>
                <c:pt idx="415">
                  <c:v>9.5</c:v>
                </c:pt>
                <c:pt idx="416">
                  <c:v>9.5</c:v>
                </c:pt>
                <c:pt idx="417">
                  <c:v>9.5</c:v>
                </c:pt>
                <c:pt idx="418">
                  <c:v>9.5</c:v>
                </c:pt>
                <c:pt idx="419">
                  <c:v>9.5</c:v>
                </c:pt>
                <c:pt idx="420">
                  <c:v>9.5</c:v>
                </c:pt>
                <c:pt idx="421">
                  <c:v>9.5</c:v>
                </c:pt>
                <c:pt idx="422">
                  <c:v>9.5</c:v>
                </c:pt>
                <c:pt idx="423">
                  <c:v>9.5</c:v>
                </c:pt>
                <c:pt idx="424">
                  <c:v>9.5</c:v>
                </c:pt>
                <c:pt idx="425">
                  <c:v>9.5</c:v>
                </c:pt>
                <c:pt idx="426">
                  <c:v>9.5</c:v>
                </c:pt>
                <c:pt idx="427">
                  <c:v>9.5</c:v>
                </c:pt>
                <c:pt idx="428">
                  <c:v>9.5</c:v>
                </c:pt>
                <c:pt idx="429">
                  <c:v>9.5</c:v>
                </c:pt>
                <c:pt idx="430">
                  <c:v>9.5</c:v>
                </c:pt>
                <c:pt idx="431">
                  <c:v>9.5</c:v>
                </c:pt>
                <c:pt idx="432">
                  <c:v>9.5</c:v>
                </c:pt>
                <c:pt idx="433">
                  <c:v>9.5</c:v>
                </c:pt>
                <c:pt idx="434">
                  <c:v>9.5</c:v>
                </c:pt>
                <c:pt idx="435">
                  <c:v>9.5</c:v>
                </c:pt>
                <c:pt idx="436">
                  <c:v>9.5</c:v>
                </c:pt>
                <c:pt idx="437">
                  <c:v>9.5</c:v>
                </c:pt>
                <c:pt idx="438">
                  <c:v>9.5</c:v>
                </c:pt>
                <c:pt idx="439">
                  <c:v>9.5</c:v>
                </c:pt>
                <c:pt idx="440">
                  <c:v>9.5</c:v>
                </c:pt>
                <c:pt idx="441">
                  <c:v>9.5</c:v>
                </c:pt>
                <c:pt idx="442">
                  <c:v>9.5</c:v>
                </c:pt>
                <c:pt idx="443">
                  <c:v>9.5</c:v>
                </c:pt>
                <c:pt idx="444">
                  <c:v>9.5</c:v>
                </c:pt>
                <c:pt idx="445">
                  <c:v>9.5</c:v>
                </c:pt>
                <c:pt idx="446">
                  <c:v>9.5</c:v>
                </c:pt>
                <c:pt idx="447">
                  <c:v>9.5</c:v>
                </c:pt>
                <c:pt idx="448">
                  <c:v>9.5</c:v>
                </c:pt>
                <c:pt idx="449">
                  <c:v>9.5</c:v>
                </c:pt>
                <c:pt idx="450">
                  <c:v>9.5</c:v>
                </c:pt>
                <c:pt idx="451">
                  <c:v>9.5</c:v>
                </c:pt>
                <c:pt idx="452">
                  <c:v>9.5</c:v>
                </c:pt>
                <c:pt idx="453">
                  <c:v>9.5</c:v>
                </c:pt>
                <c:pt idx="454">
                  <c:v>9.5</c:v>
                </c:pt>
                <c:pt idx="455">
                  <c:v>9.5</c:v>
                </c:pt>
                <c:pt idx="456">
                  <c:v>9.5</c:v>
                </c:pt>
                <c:pt idx="457">
                  <c:v>9.5</c:v>
                </c:pt>
                <c:pt idx="458">
                  <c:v>9.5</c:v>
                </c:pt>
                <c:pt idx="459">
                  <c:v>9.5</c:v>
                </c:pt>
                <c:pt idx="460">
                  <c:v>9.5</c:v>
                </c:pt>
                <c:pt idx="461">
                  <c:v>9.5</c:v>
                </c:pt>
                <c:pt idx="462">
                  <c:v>9.5</c:v>
                </c:pt>
                <c:pt idx="463">
                  <c:v>9.5</c:v>
                </c:pt>
                <c:pt idx="464">
                  <c:v>9.5</c:v>
                </c:pt>
                <c:pt idx="465">
                  <c:v>9.5</c:v>
                </c:pt>
                <c:pt idx="466">
                  <c:v>9.5</c:v>
                </c:pt>
                <c:pt idx="467">
                  <c:v>9.5</c:v>
                </c:pt>
                <c:pt idx="468">
                  <c:v>9.5</c:v>
                </c:pt>
                <c:pt idx="469">
                  <c:v>9.5</c:v>
                </c:pt>
                <c:pt idx="470">
                  <c:v>9.5</c:v>
                </c:pt>
                <c:pt idx="471">
                  <c:v>9.5</c:v>
                </c:pt>
                <c:pt idx="472">
                  <c:v>9.5</c:v>
                </c:pt>
                <c:pt idx="473">
                  <c:v>9.5</c:v>
                </c:pt>
                <c:pt idx="474">
                  <c:v>9.5</c:v>
                </c:pt>
                <c:pt idx="475">
                  <c:v>9.5</c:v>
                </c:pt>
                <c:pt idx="476">
                  <c:v>9.5</c:v>
                </c:pt>
                <c:pt idx="477">
                  <c:v>9.5</c:v>
                </c:pt>
                <c:pt idx="478">
                  <c:v>9.5</c:v>
                </c:pt>
                <c:pt idx="479">
                  <c:v>9.5</c:v>
                </c:pt>
                <c:pt idx="480">
                  <c:v>9.5</c:v>
                </c:pt>
                <c:pt idx="481">
                  <c:v>9.5</c:v>
                </c:pt>
                <c:pt idx="482">
                  <c:v>9.5</c:v>
                </c:pt>
                <c:pt idx="483">
                  <c:v>9.5</c:v>
                </c:pt>
                <c:pt idx="484">
                  <c:v>9.5</c:v>
                </c:pt>
                <c:pt idx="485">
                  <c:v>9.5</c:v>
                </c:pt>
                <c:pt idx="486">
                  <c:v>9.5</c:v>
                </c:pt>
                <c:pt idx="487">
                  <c:v>9.5</c:v>
                </c:pt>
                <c:pt idx="488">
                  <c:v>9.5</c:v>
                </c:pt>
                <c:pt idx="489">
                  <c:v>9.5</c:v>
                </c:pt>
                <c:pt idx="490">
                  <c:v>9.5</c:v>
                </c:pt>
                <c:pt idx="491">
                  <c:v>9.5</c:v>
                </c:pt>
                <c:pt idx="492">
                  <c:v>9.5</c:v>
                </c:pt>
                <c:pt idx="493">
                  <c:v>9.5</c:v>
                </c:pt>
                <c:pt idx="494">
                  <c:v>9.5</c:v>
                </c:pt>
                <c:pt idx="495">
                  <c:v>9.5</c:v>
                </c:pt>
                <c:pt idx="496">
                  <c:v>9.5</c:v>
                </c:pt>
                <c:pt idx="497">
                  <c:v>9.5</c:v>
                </c:pt>
                <c:pt idx="498">
                  <c:v>9.5</c:v>
                </c:pt>
                <c:pt idx="499">
                  <c:v>9.5</c:v>
                </c:pt>
                <c:pt idx="500">
                  <c:v>9.5</c:v>
                </c:pt>
                <c:pt idx="501">
                  <c:v>9.5</c:v>
                </c:pt>
                <c:pt idx="502">
                  <c:v>9.5</c:v>
                </c:pt>
                <c:pt idx="503">
                  <c:v>9.5</c:v>
                </c:pt>
                <c:pt idx="504">
                  <c:v>9.5</c:v>
                </c:pt>
                <c:pt idx="505">
                  <c:v>9.5</c:v>
                </c:pt>
                <c:pt idx="506">
                  <c:v>9.5</c:v>
                </c:pt>
                <c:pt idx="507">
                  <c:v>9.5</c:v>
                </c:pt>
                <c:pt idx="508">
                  <c:v>9.5</c:v>
                </c:pt>
                <c:pt idx="509">
                  <c:v>9.5</c:v>
                </c:pt>
                <c:pt idx="510">
                  <c:v>9.5</c:v>
                </c:pt>
                <c:pt idx="511">
                  <c:v>9.5</c:v>
                </c:pt>
                <c:pt idx="512">
                  <c:v>9.5</c:v>
                </c:pt>
                <c:pt idx="513">
                  <c:v>9.5</c:v>
                </c:pt>
                <c:pt idx="514">
                  <c:v>9.5</c:v>
                </c:pt>
                <c:pt idx="515">
                  <c:v>9.5</c:v>
                </c:pt>
                <c:pt idx="516">
                  <c:v>9.5</c:v>
                </c:pt>
                <c:pt idx="517">
                  <c:v>9.5</c:v>
                </c:pt>
                <c:pt idx="518">
                  <c:v>9.5</c:v>
                </c:pt>
                <c:pt idx="519">
                  <c:v>9.5</c:v>
                </c:pt>
                <c:pt idx="520">
                  <c:v>9.5</c:v>
                </c:pt>
                <c:pt idx="521">
                  <c:v>9.5</c:v>
                </c:pt>
                <c:pt idx="522">
                  <c:v>9.5</c:v>
                </c:pt>
                <c:pt idx="523">
                  <c:v>9.5</c:v>
                </c:pt>
                <c:pt idx="524">
                  <c:v>9.5</c:v>
                </c:pt>
                <c:pt idx="525">
                  <c:v>9.5</c:v>
                </c:pt>
                <c:pt idx="526">
                  <c:v>9.5</c:v>
                </c:pt>
                <c:pt idx="527">
                  <c:v>9.5</c:v>
                </c:pt>
                <c:pt idx="528">
                  <c:v>9.5</c:v>
                </c:pt>
                <c:pt idx="529">
                  <c:v>9.5</c:v>
                </c:pt>
                <c:pt idx="530">
                  <c:v>9.5</c:v>
                </c:pt>
                <c:pt idx="531">
                  <c:v>9.5</c:v>
                </c:pt>
                <c:pt idx="532">
                  <c:v>9.5</c:v>
                </c:pt>
                <c:pt idx="533">
                  <c:v>9.5</c:v>
                </c:pt>
                <c:pt idx="534">
                  <c:v>9.5</c:v>
                </c:pt>
                <c:pt idx="535">
                  <c:v>9.5</c:v>
                </c:pt>
                <c:pt idx="536">
                  <c:v>9.5</c:v>
                </c:pt>
                <c:pt idx="537">
                  <c:v>9.5</c:v>
                </c:pt>
                <c:pt idx="538">
                  <c:v>9.5</c:v>
                </c:pt>
                <c:pt idx="539">
                  <c:v>9.5</c:v>
                </c:pt>
                <c:pt idx="540">
                  <c:v>9.5</c:v>
                </c:pt>
                <c:pt idx="541">
                  <c:v>9.5</c:v>
                </c:pt>
                <c:pt idx="542">
                  <c:v>9.5</c:v>
                </c:pt>
                <c:pt idx="543">
                  <c:v>9.5</c:v>
                </c:pt>
                <c:pt idx="544">
                  <c:v>9.5</c:v>
                </c:pt>
                <c:pt idx="545">
                  <c:v>9.5</c:v>
                </c:pt>
                <c:pt idx="546">
                  <c:v>9.5</c:v>
                </c:pt>
                <c:pt idx="547">
                  <c:v>9.5</c:v>
                </c:pt>
                <c:pt idx="548">
                  <c:v>9.5</c:v>
                </c:pt>
                <c:pt idx="549">
                  <c:v>9.5</c:v>
                </c:pt>
                <c:pt idx="550">
                  <c:v>9.5</c:v>
                </c:pt>
                <c:pt idx="551">
                  <c:v>9.5</c:v>
                </c:pt>
                <c:pt idx="552">
                  <c:v>9.5</c:v>
                </c:pt>
                <c:pt idx="553">
                  <c:v>9.5</c:v>
                </c:pt>
                <c:pt idx="554">
                  <c:v>9.5</c:v>
                </c:pt>
                <c:pt idx="555">
                  <c:v>9.5</c:v>
                </c:pt>
                <c:pt idx="556">
                  <c:v>9.5</c:v>
                </c:pt>
                <c:pt idx="557">
                  <c:v>9.5</c:v>
                </c:pt>
                <c:pt idx="558">
                  <c:v>9.5</c:v>
                </c:pt>
                <c:pt idx="559">
                  <c:v>9.5</c:v>
                </c:pt>
                <c:pt idx="560">
                  <c:v>9.5</c:v>
                </c:pt>
                <c:pt idx="561">
                  <c:v>9.5</c:v>
                </c:pt>
                <c:pt idx="562">
                  <c:v>9.5</c:v>
                </c:pt>
                <c:pt idx="563">
                  <c:v>9.5</c:v>
                </c:pt>
                <c:pt idx="564">
                  <c:v>9.5</c:v>
                </c:pt>
                <c:pt idx="565">
                  <c:v>9.5</c:v>
                </c:pt>
                <c:pt idx="566">
                  <c:v>9.5</c:v>
                </c:pt>
                <c:pt idx="567">
                  <c:v>9.5</c:v>
                </c:pt>
                <c:pt idx="568">
                  <c:v>9.5</c:v>
                </c:pt>
                <c:pt idx="569">
                  <c:v>9.5</c:v>
                </c:pt>
                <c:pt idx="570">
                  <c:v>9.5</c:v>
                </c:pt>
                <c:pt idx="571">
                  <c:v>9.5</c:v>
                </c:pt>
                <c:pt idx="572">
                  <c:v>9.5</c:v>
                </c:pt>
                <c:pt idx="573">
                  <c:v>9.5</c:v>
                </c:pt>
                <c:pt idx="574">
                  <c:v>9.5</c:v>
                </c:pt>
                <c:pt idx="575">
                  <c:v>9.5</c:v>
                </c:pt>
                <c:pt idx="576">
                  <c:v>9.5</c:v>
                </c:pt>
                <c:pt idx="577">
                  <c:v>9.5</c:v>
                </c:pt>
                <c:pt idx="578">
                  <c:v>9.5</c:v>
                </c:pt>
                <c:pt idx="579">
                  <c:v>9.5</c:v>
                </c:pt>
                <c:pt idx="580">
                  <c:v>9.5</c:v>
                </c:pt>
                <c:pt idx="581">
                  <c:v>9.5</c:v>
                </c:pt>
                <c:pt idx="582">
                  <c:v>9.5</c:v>
                </c:pt>
                <c:pt idx="583">
                  <c:v>9.5</c:v>
                </c:pt>
                <c:pt idx="584">
                  <c:v>9.5</c:v>
                </c:pt>
                <c:pt idx="585">
                  <c:v>9.5</c:v>
                </c:pt>
                <c:pt idx="586">
                  <c:v>9.5</c:v>
                </c:pt>
                <c:pt idx="587">
                  <c:v>9.5</c:v>
                </c:pt>
                <c:pt idx="588">
                  <c:v>9.5</c:v>
                </c:pt>
                <c:pt idx="589">
                  <c:v>9.5</c:v>
                </c:pt>
                <c:pt idx="590">
                  <c:v>9.5</c:v>
                </c:pt>
                <c:pt idx="591">
                  <c:v>9.5</c:v>
                </c:pt>
                <c:pt idx="592">
                  <c:v>9.5</c:v>
                </c:pt>
                <c:pt idx="593">
                  <c:v>9.5</c:v>
                </c:pt>
                <c:pt idx="594">
                  <c:v>9.5</c:v>
                </c:pt>
                <c:pt idx="595">
                  <c:v>9.5</c:v>
                </c:pt>
                <c:pt idx="596">
                  <c:v>9.5</c:v>
                </c:pt>
                <c:pt idx="597">
                  <c:v>9.5</c:v>
                </c:pt>
                <c:pt idx="598">
                  <c:v>9.5</c:v>
                </c:pt>
                <c:pt idx="599">
                  <c:v>9.5</c:v>
                </c:pt>
                <c:pt idx="600">
                  <c:v>9.5</c:v>
                </c:pt>
                <c:pt idx="601">
                  <c:v>9.5</c:v>
                </c:pt>
                <c:pt idx="602">
                  <c:v>9.5</c:v>
                </c:pt>
                <c:pt idx="603">
                  <c:v>9.5</c:v>
                </c:pt>
                <c:pt idx="604">
                  <c:v>9.5</c:v>
                </c:pt>
                <c:pt idx="605">
                  <c:v>9.5</c:v>
                </c:pt>
                <c:pt idx="606">
                  <c:v>9.5</c:v>
                </c:pt>
                <c:pt idx="607">
                  <c:v>9.5</c:v>
                </c:pt>
                <c:pt idx="608">
                  <c:v>9.5</c:v>
                </c:pt>
                <c:pt idx="609">
                  <c:v>9.5</c:v>
                </c:pt>
                <c:pt idx="610">
                  <c:v>9.5</c:v>
                </c:pt>
                <c:pt idx="611">
                  <c:v>9.5</c:v>
                </c:pt>
                <c:pt idx="612">
                  <c:v>9.5</c:v>
                </c:pt>
                <c:pt idx="613">
                  <c:v>9.5</c:v>
                </c:pt>
                <c:pt idx="614">
                  <c:v>9.5</c:v>
                </c:pt>
                <c:pt idx="615">
                  <c:v>9.5</c:v>
                </c:pt>
                <c:pt idx="616">
                  <c:v>9.5</c:v>
                </c:pt>
                <c:pt idx="617">
                  <c:v>9.5</c:v>
                </c:pt>
                <c:pt idx="618">
                  <c:v>9.5</c:v>
                </c:pt>
                <c:pt idx="619">
                  <c:v>9.5</c:v>
                </c:pt>
                <c:pt idx="620">
                  <c:v>9.5</c:v>
                </c:pt>
                <c:pt idx="621">
                  <c:v>9.5</c:v>
                </c:pt>
                <c:pt idx="622">
                  <c:v>9.5</c:v>
                </c:pt>
                <c:pt idx="623">
                  <c:v>9.5</c:v>
                </c:pt>
                <c:pt idx="624">
                  <c:v>9.5</c:v>
                </c:pt>
                <c:pt idx="625">
                  <c:v>9.5</c:v>
                </c:pt>
                <c:pt idx="626">
                  <c:v>9.5</c:v>
                </c:pt>
                <c:pt idx="627">
                  <c:v>9.5</c:v>
                </c:pt>
                <c:pt idx="628">
                  <c:v>9.5</c:v>
                </c:pt>
                <c:pt idx="629">
                  <c:v>9.5</c:v>
                </c:pt>
                <c:pt idx="630">
                  <c:v>9.5</c:v>
                </c:pt>
                <c:pt idx="631">
                  <c:v>9.5</c:v>
                </c:pt>
                <c:pt idx="632">
                  <c:v>9.5</c:v>
                </c:pt>
                <c:pt idx="633">
                  <c:v>9.5</c:v>
                </c:pt>
                <c:pt idx="634">
                  <c:v>9.5</c:v>
                </c:pt>
                <c:pt idx="635">
                  <c:v>9.5</c:v>
                </c:pt>
                <c:pt idx="636">
                  <c:v>9.5</c:v>
                </c:pt>
                <c:pt idx="637">
                  <c:v>9.5</c:v>
                </c:pt>
                <c:pt idx="638">
                  <c:v>9.5</c:v>
                </c:pt>
                <c:pt idx="639">
                  <c:v>9.5</c:v>
                </c:pt>
                <c:pt idx="640">
                  <c:v>9.5</c:v>
                </c:pt>
                <c:pt idx="641">
                  <c:v>9.5</c:v>
                </c:pt>
                <c:pt idx="642">
                  <c:v>9.5</c:v>
                </c:pt>
                <c:pt idx="643">
                  <c:v>9.5</c:v>
                </c:pt>
                <c:pt idx="644">
                  <c:v>9.5</c:v>
                </c:pt>
                <c:pt idx="645">
                  <c:v>9.5</c:v>
                </c:pt>
                <c:pt idx="646">
                  <c:v>9.5</c:v>
                </c:pt>
                <c:pt idx="647">
                  <c:v>9.5</c:v>
                </c:pt>
                <c:pt idx="648">
                  <c:v>9.5</c:v>
                </c:pt>
                <c:pt idx="649">
                  <c:v>9.5</c:v>
                </c:pt>
                <c:pt idx="650">
                  <c:v>9.5</c:v>
                </c:pt>
                <c:pt idx="651">
                  <c:v>9.5</c:v>
                </c:pt>
                <c:pt idx="652">
                  <c:v>9.5</c:v>
                </c:pt>
                <c:pt idx="653">
                  <c:v>9.5</c:v>
                </c:pt>
                <c:pt idx="654">
                  <c:v>9.5</c:v>
                </c:pt>
                <c:pt idx="655">
                  <c:v>9.5</c:v>
                </c:pt>
                <c:pt idx="656">
                  <c:v>9.5</c:v>
                </c:pt>
                <c:pt idx="657">
                  <c:v>9.5</c:v>
                </c:pt>
                <c:pt idx="658">
                  <c:v>9.5</c:v>
                </c:pt>
                <c:pt idx="659">
                  <c:v>9.5</c:v>
                </c:pt>
                <c:pt idx="660">
                  <c:v>9.5</c:v>
                </c:pt>
                <c:pt idx="661">
                  <c:v>9.5</c:v>
                </c:pt>
                <c:pt idx="662">
                  <c:v>9.5</c:v>
                </c:pt>
                <c:pt idx="663">
                  <c:v>9.5</c:v>
                </c:pt>
                <c:pt idx="664">
                  <c:v>9.5</c:v>
                </c:pt>
                <c:pt idx="665">
                  <c:v>9.5</c:v>
                </c:pt>
                <c:pt idx="666">
                  <c:v>9.5</c:v>
                </c:pt>
                <c:pt idx="667">
                  <c:v>9.5</c:v>
                </c:pt>
                <c:pt idx="668">
                  <c:v>9.5</c:v>
                </c:pt>
                <c:pt idx="669">
                  <c:v>9.5</c:v>
                </c:pt>
                <c:pt idx="670">
                  <c:v>9.5</c:v>
                </c:pt>
                <c:pt idx="671">
                  <c:v>9.5</c:v>
                </c:pt>
                <c:pt idx="672">
                  <c:v>9.5</c:v>
                </c:pt>
                <c:pt idx="673">
                  <c:v>9.5</c:v>
                </c:pt>
                <c:pt idx="674">
                  <c:v>9.5</c:v>
                </c:pt>
                <c:pt idx="675">
                  <c:v>9.5</c:v>
                </c:pt>
                <c:pt idx="676">
                  <c:v>9.5</c:v>
                </c:pt>
                <c:pt idx="677">
                  <c:v>9.5</c:v>
                </c:pt>
                <c:pt idx="678">
                  <c:v>9.5</c:v>
                </c:pt>
                <c:pt idx="679">
                  <c:v>9.5</c:v>
                </c:pt>
                <c:pt idx="680">
                  <c:v>9.5</c:v>
                </c:pt>
                <c:pt idx="681">
                  <c:v>9.5</c:v>
                </c:pt>
                <c:pt idx="682">
                  <c:v>9.5</c:v>
                </c:pt>
                <c:pt idx="683">
                  <c:v>9.5</c:v>
                </c:pt>
                <c:pt idx="684">
                  <c:v>9.5</c:v>
                </c:pt>
                <c:pt idx="685">
                  <c:v>9.5</c:v>
                </c:pt>
                <c:pt idx="686">
                  <c:v>9.5</c:v>
                </c:pt>
                <c:pt idx="687">
                  <c:v>9.5</c:v>
                </c:pt>
                <c:pt idx="688">
                  <c:v>9.5</c:v>
                </c:pt>
                <c:pt idx="689">
                  <c:v>9.5</c:v>
                </c:pt>
                <c:pt idx="690">
                  <c:v>9.5</c:v>
                </c:pt>
                <c:pt idx="691">
                  <c:v>9.5</c:v>
                </c:pt>
                <c:pt idx="692">
                  <c:v>9.5</c:v>
                </c:pt>
                <c:pt idx="693">
                  <c:v>9.5</c:v>
                </c:pt>
                <c:pt idx="694">
                  <c:v>9.5</c:v>
                </c:pt>
                <c:pt idx="695">
                  <c:v>9.5</c:v>
                </c:pt>
                <c:pt idx="696">
                  <c:v>9.5</c:v>
                </c:pt>
                <c:pt idx="697">
                  <c:v>9.5</c:v>
                </c:pt>
                <c:pt idx="698">
                  <c:v>9.5</c:v>
                </c:pt>
                <c:pt idx="699">
                  <c:v>9.5</c:v>
                </c:pt>
                <c:pt idx="700">
                  <c:v>9.5</c:v>
                </c:pt>
                <c:pt idx="701">
                  <c:v>9.5</c:v>
                </c:pt>
                <c:pt idx="702">
                  <c:v>9.5</c:v>
                </c:pt>
                <c:pt idx="703">
                  <c:v>9.5</c:v>
                </c:pt>
                <c:pt idx="704">
                  <c:v>9.5</c:v>
                </c:pt>
                <c:pt idx="705">
                  <c:v>9.5</c:v>
                </c:pt>
                <c:pt idx="706">
                  <c:v>9.5</c:v>
                </c:pt>
                <c:pt idx="707">
                  <c:v>9.5</c:v>
                </c:pt>
                <c:pt idx="708">
                  <c:v>9.5</c:v>
                </c:pt>
                <c:pt idx="709">
                  <c:v>9.5</c:v>
                </c:pt>
                <c:pt idx="710">
                  <c:v>9.5</c:v>
                </c:pt>
                <c:pt idx="711">
                  <c:v>9.5</c:v>
                </c:pt>
                <c:pt idx="712">
                  <c:v>9.5</c:v>
                </c:pt>
                <c:pt idx="713">
                  <c:v>9.5</c:v>
                </c:pt>
                <c:pt idx="714">
                  <c:v>9.5</c:v>
                </c:pt>
                <c:pt idx="715">
                  <c:v>9.5</c:v>
                </c:pt>
                <c:pt idx="716">
                  <c:v>9.5</c:v>
                </c:pt>
                <c:pt idx="717">
                  <c:v>9.5</c:v>
                </c:pt>
                <c:pt idx="718">
                  <c:v>9.5</c:v>
                </c:pt>
                <c:pt idx="719">
                  <c:v>9.5</c:v>
                </c:pt>
                <c:pt idx="720">
                  <c:v>9.5</c:v>
                </c:pt>
                <c:pt idx="721">
                  <c:v>9.5</c:v>
                </c:pt>
                <c:pt idx="722">
                  <c:v>9.5</c:v>
                </c:pt>
                <c:pt idx="723">
                  <c:v>9.5</c:v>
                </c:pt>
                <c:pt idx="724">
                  <c:v>9.5</c:v>
                </c:pt>
                <c:pt idx="725">
                  <c:v>9.5</c:v>
                </c:pt>
                <c:pt idx="726">
                  <c:v>9.5</c:v>
                </c:pt>
                <c:pt idx="727">
                  <c:v>9.5</c:v>
                </c:pt>
                <c:pt idx="728">
                  <c:v>9.5</c:v>
                </c:pt>
                <c:pt idx="729">
                  <c:v>9.5</c:v>
                </c:pt>
                <c:pt idx="730">
                  <c:v>9.5</c:v>
                </c:pt>
                <c:pt idx="731">
                  <c:v>9.5</c:v>
                </c:pt>
                <c:pt idx="732">
                  <c:v>9.5</c:v>
                </c:pt>
                <c:pt idx="733">
                  <c:v>9.5</c:v>
                </c:pt>
                <c:pt idx="734">
                  <c:v>9.5</c:v>
                </c:pt>
                <c:pt idx="735">
                  <c:v>9.5</c:v>
                </c:pt>
                <c:pt idx="736">
                  <c:v>9.5</c:v>
                </c:pt>
                <c:pt idx="737">
                  <c:v>9.5</c:v>
                </c:pt>
                <c:pt idx="738">
                  <c:v>9.5</c:v>
                </c:pt>
                <c:pt idx="739">
                  <c:v>9.5</c:v>
                </c:pt>
                <c:pt idx="740">
                  <c:v>9.5</c:v>
                </c:pt>
                <c:pt idx="741">
                  <c:v>9.5</c:v>
                </c:pt>
                <c:pt idx="742">
                  <c:v>9.5</c:v>
                </c:pt>
                <c:pt idx="743">
                  <c:v>9.5</c:v>
                </c:pt>
                <c:pt idx="744">
                  <c:v>9.5</c:v>
                </c:pt>
                <c:pt idx="745">
                  <c:v>9.5</c:v>
                </c:pt>
                <c:pt idx="746">
                  <c:v>9.5</c:v>
                </c:pt>
                <c:pt idx="747">
                  <c:v>9.5</c:v>
                </c:pt>
                <c:pt idx="748">
                  <c:v>9.5</c:v>
                </c:pt>
                <c:pt idx="749">
                  <c:v>9.5</c:v>
                </c:pt>
                <c:pt idx="750">
                  <c:v>9.5</c:v>
                </c:pt>
                <c:pt idx="751">
                  <c:v>9.5</c:v>
                </c:pt>
                <c:pt idx="752">
                  <c:v>9.5</c:v>
                </c:pt>
                <c:pt idx="753">
                  <c:v>9.5</c:v>
                </c:pt>
                <c:pt idx="754">
                  <c:v>9.5</c:v>
                </c:pt>
                <c:pt idx="755">
                  <c:v>9.5</c:v>
                </c:pt>
                <c:pt idx="756">
                  <c:v>9.5</c:v>
                </c:pt>
                <c:pt idx="757">
                  <c:v>9.5</c:v>
                </c:pt>
                <c:pt idx="758">
                  <c:v>9.5</c:v>
                </c:pt>
                <c:pt idx="759">
                  <c:v>9.5</c:v>
                </c:pt>
                <c:pt idx="760">
                  <c:v>9.5</c:v>
                </c:pt>
                <c:pt idx="761">
                  <c:v>9.5</c:v>
                </c:pt>
                <c:pt idx="762">
                  <c:v>9.5</c:v>
                </c:pt>
                <c:pt idx="763">
                  <c:v>9.5</c:v>
                </c:pt>
                <c:pt idx="764">
                  <c:v>9.5</c:v>
                </c:pt>
                <c:pt idx="765">
                  <c:v>9.5</c:v>
                </c:pt>
                <c:pt idx="766">
                  <c:v>9.5</c:v>
                </c:pt>
                <c:pt idx="767">
                  <c:v>9.5</c:v>
                </c:pt>
                <c:pt idx="768">
                  <c:v>9.5</c:v>
                </c:pt>
                <c:pt idx="769">
                  <c:v>9.5</c:v>
                </c:pt>
                <c:pt idx="770">
                  <c:v>9.5</c:v>
                </c:pt>
                <c:pt idx="771">
                  <c:v>9.5</c:v>
                </c:pt>
                <c:pt idx="772">
                  <c:v>9.5</c:v>
                </c:pt>
                <c:pt idx="773">
                  <c:v>9.5</c:v>
                </c:pt>
                <c:pt idx="774">
                  <c:v>9.5</c:v>
                </c:pt>
                <c:pt idx="775">
                  <c:v>9.5</c:v>
                </c:pt>
                <c:pt idx="776">
                  <c:v>9.5</c:v>
                </c:pt>
                <c:pt idx="777">
                  <c:v>9.5</c:v>
                </c:pt>
                <c:pt idx="778">
                  <c:v>9.5</c:v>
                </c:pt>
                <c:pt idx="779">
                  <c:v>9.5</c:v>
                </c:pt>
                <c:pt idx="780">
                  <c:v>9.5</c:v>
                </c:pt>
                <c:pt idx="781">
                  <c:v>9.5</c:v>
                </c:pt>
                <c:pt idx="782">
                  <c:v>9.5</c:v>
                </c:pt>
                <c:pt idx="783">
                  <c:v>9.5</c:v>
                </c:pt>
                <c:pt idx="784">
                  <c:v>9.5</c:v>
                </c:pt>
                <c:pt idx="785">
                  <c:v>9.5</c:v>
                </c:pt>
                <c:pt idx="786">
                  <c:v>9.5</c:v>
                </c:pt>
                <c:pt idx="787">
                  <c:v>9.5</c:v>
                </c:pt>
                <c:pt idx="788">
                  <c:v>9.5</c:v>
                </c:pt>
                <c:pt idx="789">
                  <c:v>9.5</c:v>
                </c:pt>
                <c:pt idx="790">
                  <c:v>9.5</c:v>
                </c:pt>
                <c:pt idx="791">
                  <c:v>9.5</c:v>
                </c:pt>
                <c:pt idx="792">
                  <c:v>9.5</c:v>
                </c:pt>
                <c:pt idx="793">
                  <c:v>9.5</c:v>
                </c:pt>
                <c:pt idx="794">
                  <c:v>9.5</c:v>
                </c:pt>
                <c:pt idx="795">
                  <c:v>9.5</c:v>
                </c:pt>
                <c:pt idx="796">
                  <c:v>9.5</c:v>
                </c:pt>
                <c:pt idx="797">
                  <c:v>9.5</c:v>
                </c:pt>
                <c:pt idx="798">
                  <c:v>9.5</c:v>
                </c:pt>
                <c:pt idx="799">
                  <c:v>9.5</c:v>
                </c:pt>
                <c:pt idx="800">
                  <c:v>9.5</c:v>
                </c:pt>
                <c:pt idx="801">
                  <c:v>9.5</c:v>
                </c:pt>
                <c:pt idx="802">
                  <c:v>9.5</c:v>
                </c:pt>
                <c:pt idx="803">
                  <c:v>9.5</c:v>
                </c:pt>
                <c:pt idx="804">
                  <c:v>9.5</c:v>
                </c:pt>
                <c:pt idx="805">
                  <c:v>9.5</c:v>
                </c:pt>
                <c:pt idx="806">
                  <c:v>9.5</c:v>
                </c:pt>
                <c:pt idx="807">
                  <c:v>9.5</c:v>
                </c:pt>
                <c:pt idx="808">
                  <c:v>9.5</c:v>
                </c:pt>
                <c:pt idx="809">
                  <c:v>9.5</c:v>
                </c:pt>
                <c:pt idx="810">
                  <c:v>9.5</c:v>
                </c:pt>
                <c:pt idx="811">
                  <c:v>9.5</c:v>
                </c:pt>
                <c:pt idx="812">
                  <c:v>9.5</c:v>
                </c:pt>
                <c:pt idx="813">
                  <c:v>9.5</c:v>
                </c:pt>
                <c:pt idx="814">
                  <c:v>9.5</c:v>
                </c:pt>
                <c:pt idx="815">
                  <c:v>9.5</c:v>
                </c:pt>
                <c:pt idx="816">
                  <c:v>9.5</c:v>
                </c:pt>
                <c:pt idx="817">
                  <c:v>9.5</c:v>
                </c:pt>
                <c:pt idx="818">
                  <c:v>9.5</c:v>
                </c:pt>
                <c:pt idx="819">
                  <c:v>9.5</c:v>
                </c:pt>
                <c:pt idx="820">
                  <c:v>9.5</c:v>
                </c:pt>
                <c:pt idx="821">
                  <c:v>9.5</c:v>
                </c:pt>
                <c:pt idx="822">
                  <c:v>9.5</c:v>
                </c:pt>
                <c:pt idx="823">
                  <c:v>9.5</c:v>
                </c:pt>
                <c:pt idx="824">
                  <c:v>9.5</c:v>
                </c:pt>
                <c:pt idx="825">
                  <c:v>9.5</c:v>
                </c:pt>
                <c:pt idx="826">
                  <c:v>9.5</c:v>
                </c:pt>
                <c:pt idx="827">
                  <c:v>9.5</c:v>
                </c:pt>
                <c:pt idx="828">
                  <c:v>9.5</c:v>
                </c:pt>
                <c:pt idx="829">
                  <c:v>9.5</c:v>
                </c:pt>
                <c:pt idx="830">
                  <c:v>9.5</c:v>
                </c:pt>
                <c:pt idx="831">
                  <c:v>9.5</c:v>
                </c:pt>
                <c:pt idx="832">
                  <c:v>9.5</c:v>
                </c:pt>
                <c:pt idx="833">
                  <c:v>9.5</c:v>
                </c:pt>
                <c:pt idx="834">
                  <c:v>9.5</c:v>
                </c:pt>
                <c:pt idx="835">
                  <c:v>9.5</c:v>
                </c:pt>
                <c:pt idx="836">
                  <c:v>9.5</c:v>
                </c:pt>
                <c:pt idx="837">
                  <c:v>9.5</c:v>
                </c:pt>
                <c:pt idx="838">
                  <c:v>9.5</c:v>
                </c:pt>
                <c:pt idx="839">
                  <c:v>9.5</c:v>
                </c:pt>
                <c:pt idx="840">
                  <c:v>9.5</c:v>
                </c:pt>
                <c:pt idx="841">
                  <c:v>9.5</c:v>
                </c:pt>
                <c:pt idx="842">
                  <c:v>9.5</c:v>
                </c:pt>
                <c:pt idx="843">
                  <c:v>9.5</c:v>
                </c:pt>
                <c:pt idx="844">
                  <c:v>9.5</c:v>
                </c:pt>
                <c:pt idx="845">
                  <c:v>9.5</c:v>
                </c:pt>
                <c:pt idx="846">
                  <c:v>9.5</c:v>
                </c:pt>
                <c:pt idx="847">
                  <c:v>9.5</c:v>
                </c:pt>
                <c:pt idx="848">
                  <c:v>9.5</c:v>
                </c:pt>
                <c:pt idx="849">
                  <c:v>9.5</c:v>
                </c:pt>
                <c:pt idx="850">
                  <c:v>9.5</c:v>
                </c:pt>
                <c:pt idx="851">
                  <c:v>9.5</c:v>
                </c:pt>
                <c:pt idx="852">
                  <c:v>9.5</c:v>
                </c:pt>
                <c:pt idx="853">
                  <c:v>9.5</c:v>
                </c:pt>
                <c:pt idx="854">
                  <c:v>9.5</c:v>
                </c:pt>
                <c:pt idx="855">
                  <c:v>9.5</c:v>
                </c:pt>
                <c:pt idx="856">
                  <c:v>9.5</c:v>
                </c:pt>
                <c:pt idx="857">
                  <c:v>9.5</c:v>
                </c:pt>
                <c:pt idx="858">
                  <c:v>9.5</c:v>
                </c:pt>
                <c:pt idx="859">
                  <c:v>9.5</c:v>
                </c:pt>
                <c:pt idx="860">
                  <c:v>9.5</c:v>
                </c:pt>
                <c:pt idx="861">
                  <c:v>9.5</c:v>
                </c:pt>
                <c:pt idx="862">
                  <c:v>9.5</c:v>
                </c:pt>
                <c:pt idx="863">
                  <c:v>9.5</c:v>
                </c:pt>
                <c:pt idx="864">
                  <c:v>9.5</c:v>
                </c:pt>
                <c:pt idx="865">
                  <c:v>9.5</c:v>
                </c:pt>
                <c:pt idx="866">
                  <c:v>9.5</c:v>
                </c:pt>
                <c:pt idx="867">
                  <c:v>9.5</c:v>
                </c:pt>
                <c:pt idx="868">
                  <c:v>9.5</c:v>
                </c:pt>
                <c:pt idx="869">
                  <c:v>9.5</c:v>
                </c:pt>
                <c:pt idx="870">
                  <c:v>9.5</c:v>
                </c:pt>
                <c:pt idx="871">
                  <c:v>9.5</c:v>
                </c:pt>
                <c:pt idx="872">
                  <c:v>9.5</c:v>
                </c:pt>
                <c:pt idx="873">
                  <c:v>9.5</c:v>
                </c:pt>
                <c:pt idx="874">
                  <c:v>9.5</c:v>
                </c:pt>
                <c:pt idx="875">
                  <c:v>9.5</c:v>
                </c:pt>
                <c:pt idx="876">
                  <c:v>9.5</c:v>
                </c:pt>
                <c:pt idx="877">
                  <c:v>9.5</c:v>
                </c:pt>
                <c:pt idx="878">
                  <c:v>9.5</c:v>
                </c:pt>
                <c:pt idx="879">
                  <c:v>9.5</c:v>
                </c:pt>
                <c:pt idx="880">
                  <c:v>9.5</c:v>
                </c:pt>
                <c:pt idx="881">
                  <c:v>9.5</c:v>
                </c:pt>
                <c:pt idx="882">
                  <c:v>9.5</c:v>
                </c:pt>
                <c:pt idx="883">
                  <c:v>9.5</c:v>
                </c:pt>
                <c:pt idx="884">
                  <c:v>9.5</c:v>
                </c:pt>
                <c:pt idx="885">
                  <c:v>9.5</c:v>
                </c:pt>
                <c:pt idx="886">
                  <c:v>9.5</c:v>
                </c:pt>
                <c:pt idx="887">
                  <c:v>9.5</c:v>
                </c:pt>
                <c:pt idx="888">
                  <c:v>9.5</c:v>
                </c:pt>
                <c:pt idx="889">
                  <c:v>9.5</c:v>
                </c:pt>
                <c:pt idx="890">
                  <c:v>9.5</c:v>
                </c:pt>
                <c:pt idx="891">
                  <c:v>9.5</c:v>
                </c:pt>
                <c:pt idx="892">
                  <c:v>9.5</c:v>
                </c:pt>
                <c:pt idx="893">
                  <c:v>9.5</c:v>
                </c:pt>
                <c:pt idx="894">
                  <c:v>9.5</c:v>
                </c:pt>
                <c:pt idx="895">
                  <c:v>9.5</c:v>
                </c:pt>
                <c:pt idx="896">
                  <c:v>9.5</c:v>
                </c:pt>
                <c:pt idx="897">
                  <c:v>9.5</c:v>
                </c:pt>
                <c:pt idx="898">
                  <c:v>9.5</c:v>
                </c:pt>
                <c:pt idx="899">
                  <c:v>9.5</c:v>
                </c:pt>
                <c:pt idx="900">
                  <c:v>9.5</c:v>
                </c:pt>
                <c:pt idx="901">
                  <c:v>9.5</c:v>
                </c:pt>
                <c:pt idx="902">
                  <c:v>9.5</c:v>
                </c:pt>
                <c:pt idx="903">
                  <c:v>9.5</c:v>
                </c:pt>
                <c:pt idx="904">
                  <c:v>9.5</c:v>
                </c:pt>
                <c:pt idx="905">
                  <c:v>9.5</c:v>
                </c:pt>
                <c:pt idx="906">
                  <c:v>9.5</c:v>
                </c:pt>
                <c:pt idx="907">
                  <c:v>9.5</c:v>
                </c:pt>
                <c:pt idx="908">
                  <c:v>9.5</c:v>
                </c:pt>
                <c:pt idx="909">
                  <c:v>9.5</c:v>
                </c:pt>
                <c:pt idx="910">
                  <c:v>9.5</c:v>
                </c:pt>
                <c:pt idx="911">
                  <c:v>9.5</c:v>
                </c:pt>
                <c:pt idx="912">
                  <c:v>9.5</c:v>
                </c:pt>
                <c:pt idx="913">
                  <c:v>9.5</c:v>
                </c:pt>
                <c:pt idx="914">
                  <c:v>9.5</c:v>
                </c:pt>
                <c:pt idx="915">
                  <c:v>9.5</c:v>
                </c:pt>
                <c:pt idx="916">
                  <c:v>9.5</c:v>
                </c:pt>
                <c:pt idx="917">
                  <c:v>9.5</c:v>
                </c:pt>
                <c:pt idx="918">
                  <c:v>9.5</c:v>
                </c:pt>
                <c:pt idx="919">
                  <c:v>9.5</c:v>
                </c:pt>
                <c:pt idx="920">
                  <c:v>9.5</c:v>
                </c:pt>
                <c:pt idx="921">
                  <c:v>9.5</c:v>
                </c:pt>
                <c:pt idx="922">
                  <c:v>9.5</c:v>
                </c:pt>
                <c:pt idx="923">
                  <c:v>9.5</c:v>
                </c:pt>
                <c:pt idx="924">
                  <c:v>9.5</c:v>
                </c:pt>
                <c:pt idx="925">
                  <c:v>9.5</c:v>
                </c:pt>
                <c:pt idx="926">
                  <c:v>9.5</c:v>
                </c:pt>
                <c:pt idx="927">
                  <c:v>9.5</c:v>
                </c:pt>
                <c:pt idx="928">
                  <c:v>9.5</c:v>
                </c:pt>
                <c:pt idx="929">
                  <c:v>9.5</c:v>
                </c:pt>
                <c:pt idx="930">
                  <c:v>9.5</c:v>
                </c:pt>
                <c:pt idx="931">
                  <c:v>9.5</c:v>
                </c:pt>
                <c:pt idx="932">
                  <c:v>9.5</c:v>
                </c:pt>
                <c:pt idx="933">
                  <c:v>9.5</c:v>
                </c:pt>
                <c:pt idx="934">
                  <c:v>9.5</c:v>
                </c:pt>
                <c:pt idx="935">
                  <c:v>9.5</c:v>
                </c:pt>
                <c:pt idx="936">
                  <c:v>9.5</c:v>
                </c:pt>
                <c:pt idx="937">
                  <c:v>9.5</c:v>
                </c:pt>
                <c:pt idx="938">
                  <c:v>9.5</c:v>
                </c:pt>
                <c:pt idx="939">
                  <c:v>9.5</c:v>
                </c:pt>
                <c:pt idx="940">
                  <c:v>9.5</c:v>
                </c:pt>
                <c:pt idx="941">
                  <c:v>9.5</c:v>
                </c:pt>
                <c:pt idx="942">
                  <c:v>9.5</c:v>
                </c:pt>
                <c:pt idx="943">
                  <c:v>9.5</c:v>
                </c:pt>
                <c:pt idx="944">
                  <c:v>9.5</c:v>
                </c:pt>
                <c:pt idx="945">
                  <c:v>9.5</c:v>
                </c:pt>
                <c:pt idx="946">
                  <c:v>9.5</c:v>
                </c:pt>
                <c:pt idx="947">
                  <c:v>9.5</c:v>
                </c:pt>
                <c:pt idx="948">
                  <c:v>9.5</c:v>
                </c:pt>
                <c:pt idx="949">
                  <c:v>9.5</c:v>
                </c:pt>
                <c:pt idx="950">
                  <c:v>9.5</c:v>
                </c:pt>
                <c:pt idx="951">
                  <c:v>9.5</c:v>
                </c:pt>
                <c:pt idx="952">
                  <c:v>9.5</c:v>
                </c:pt>
                <c:pt idx="953">
                  <c:v>9.5</c:v>
                </c:pt>
                <c:pt idx="954">
                  <c:v>9.5</c:v>
                </c:pt>
                <c:pt idx="955">
                  <c:v>9.5</c:v>
                </c:pt>
                <c:pt idx="956">
                  <c:v>9.5</c:v>
                </c:pt>
                <c:pt idx="957">
                  <c:v>9.5</c:v>
                </c:pt>
                <c:pt idx="958">
                  <c:v>9.5</c:v>
                </c:pt>
                <c:pt idx="959">
                  <c:v>9.5</c:v>
                </c:pt>
                <c:pt idx="960">
                  <c:v>9.5</c:v>
                </c:pt>
                <c:pt idx="961">
                  <c:v>9.5</c:v>
                </c:pt>
                <c:pt idx="962">
                  <c:v>9.5</c:v>
                </c:pt>
                <c:pt idx="963">
                  <c:v>9.5</c:v>
                </c:pt>
                <c:pt idx="964">
                  <c:v>9.5</c:v>
                </c:pt>
                <c:pt idx="965">
                  <c:v>9.5</c:v>
                </c:pt>
                <c:pt idx="966">
                  <c:v>9.5</c:v>
                </c:pt>
                <c:pt idx="967">
                  <c:v>9.5</c:v>
                </c:pt>
                <c:pt idx="968">
                  <c:v>9.5</c:v>
                </c:pt>
                <c:pt idx="969">
                  <c:v>9.5</c:v>
                </c:pt>
                <c:pt idx="970">
                  <c:v>9.5</c:v>
                </c:pt>
                <c:pt idx="971">
                  <c:v>9.5</c:v>
                </c:pt>
                <c:pt idx="972">
                  <c:v>9.5</c:v>
                </c:pt>
                <c:pt idx="973">
                  <c:v>9.5</c:v>
                </c:pt>
                <c:pt idx="974">
                  <c:v>9.5</c:v>
                </c:pt>
                <c:pt idx="975">
                  <c:v>9.5</c:v>
                </c:pt>
                <c:pt idx="976">
                  <c:v>9.5</c:v>
                </c:pt>
                <c:pt idx="977">
                  <c:v>9.5</c:v>
                </c:pt>
                <c:pt idx="978">
                  <c:v>9.5</c:v>
                </c:pt>
                <c:pt idx="979">
                  <c:v>9.5</c:v>
                </c:pt>
                <c:pt idx="980">
                  <c:v>9.5</c:v>
                </c:pt>
                <c:pt idx="981">
                  <c:v>9.5</c:v>
                </c:pt>
                <c:pt idx="982">
                  <c:v>9.5</c:v>
                </c:pt>
                <c:pt idx="983">
                  <c:v>9.5</c:v>
                </c:pt>
                <c:pt idx="984">
                  <c:v>9.5</c:v>
                </c:pt>
                <c:pt idx="985">
                  <c:v>9.5</c:v>
                </c:pt>
                <c:pt idx="986">
                  <c:v>9.5</c:v>
                </c:pt>
                <c:pt idx="987">
                  <c:v>9.5</c:v>
                </c:pt>
                <c:pt idx="988">
                  <c:v>9.5</c:v>
                </c:pt>
                <c:pt idx="989">
                  <c:v>9.5</c:v>
                </c:pt>
                <c:pt idx="990">
                  <c:v>9.5</c:v>
                </c:pt>
                <c:pt idx="991">
                  <c:v>9.5</c:v>
                </c:pt>
                <c:pt idx="992">
                  <c:v>9.5</c:v>
                </c:pt>
                <c:pt idx="993">
                  <c:v>9.5</c:v>
                </c:pt>
                <c:pt idx="994">
                  <c:v>9.5</c:v>
                </c:pt>
                <c:pt idx="995">
                  <c:v>9.5</c:v>
                </c:pt>
                <c:pt idx="996">
                  <c:v>9.5</c:v>
                </c:pt>
                <c:pt idx="997">
                  <c:v>9.5</c:v>
                </c:pt>
                <c:pt idx="998">
                  <c:v>9.5</c:v>
                </c:pt>
                <c:pt idx="999">
                  <c:v>9.5</c:v>
                </c:pt>
                <c:pt idx="1000">
                  <c:v>9.5</c:v>
                </c:pt>
                <c:pt idx="1001">
                  <c:v>9.5</c:v>
                </c:pt>
                <c:pt idx="1002">
                  <c:v>9.5</c:v>
                </c:pt>
                <c:pt idx="1003">
                  <c:v>9.5</c:v>
                </c:pt>
                <c:pt idx="1004">
                  <c:v>9.5</c:v>
                </c:pt>
                <c:pt idx="1005">
                  <c:v>9.5</c:v>
                </c:pt>
                <c:pt idx="1006">
                  <c:v>9.5</c:v>
                </c:pt>
                <c:pt idx="1007">
                  <c:v>9.5</c:v>
                </c:pt>
                <c:pt idx="1008">
                  <c:v>9.5</c:v>
                </c:pt>
                <c:pt idx="1009">
                  <c:v>9.5</c:v>
                </c:pt>
                <c:pt idx="1010">
                  <c:v>9.5</c:v>
                </c:pt>
                <c:pt idx="1011">
                  <c:v>9.5</c:v>
                </c:pt>
                <c:pt idx="1012">
                  <c:v>9.5</c:v>
                </c:pt>
                <c:pt idx="1013">
                  <c:v>9.5</c:v>
                </c:pt>
                <c:pt idx="1014">
                  <c:v>9.5</c:v>
                </c:pt>
                <c:pt idx="1015">
                  <c:v>9.5</c:v>
                </c:pt>
                <c:pt idx="1016">
                  <c:v>9.5</c:v>
                </c:pt>
                <c:pt idx="1017">
                  <c:v>9.5</c:v>
                </c:pt>
                <c:pt idx="1018">
                  <c:v>9.5</c:v>
                </c:pt>
                <c:pt idx="1019">
                  <c:v>9.5</c:v>
                </c:pt>
                <c:pt idx="1020">
                  <c:v>9.5</c:v>
                </c:pt>
                <c:pt idx="1021">
                  <c:v>9.5</c:v>
                </c:pt>
                <c:pt idx="1022">
                  <c:v>9.5</c:v>
                </c:pt>
                <c:pt idx="1023">
                  <c:v>9.5</c:v>
                </c:pt>
                <c:pt idx="1024">
                  <c:v>9.5</c:v>
                </c:pt>
                <c:pt idx="1025">
                  <c:v>9.5</c:v>
                </c:pt>
                <c:pt idx="1026">
                  <c:v>9.5</c:v>
                </c:pt>
                <c:pt idx="1027">
                  <c:v>9.5</c:v>
                </c:pt>
                <c:pt idx="1028">
                  <c:v>9.5</c:v>
                </c:pt>
                <c:pt idx="1029">
                  <c:v>9.5</c:v>
                </c:pt>
                <c:pt idx="1030">
                  <c:v>9.5</c:v>
                </c:pt>
                <c:pt idx="1031">
                  <c:v>9.5</c:v>
                </c:pt>
                <c:pt idx="1032">
                  <c:v>9.5</c:v>
                </c:pt>
                <c:pt idx="1033">
                  <c:v>9.5</c:v>
                </c:pt>
                <c:pt idx="1034">
                  <c:v>9.5</c:v>
                </c:pt>
                <c:pt idx="1035">
                  <c:v>9.5</c:v>
                </c:pt>
                <c:pt idx="1036">
                  <c:v>9.5</c:v>
                </c:pt>
                <c:pt idx="1037">
                  <c:v>9.5</c:v>
                </c:pt>
                <c:pt idx="1038">
                  <c:v>9.5</c:v>
                </c:pt>
                <c:pt idx="1039">
                  <c:v>9.5</c:v>
                </c:pt>
                <c:pt idx="1040">
                  <c:v>9.5</c:v>
                </c:pt>
                <c:pt idx="1041">
                  <c:v>9.5</c:v>
                </c:pt>
                <c:pt idx="1042">
                  <c:v>9.5</c:v>
                </c:pt>
                <c:pt idx="1043">
                  <c:v>9.5</c:v>
                </c:pt>
                <c:pt idx="1044">
                  <c:v>9.5</c:v>
                </c:pt>
                <c:pt idx="1045">
                  <c:v>9.5</c:v>
                </c:pt>
                <c:pt idx="1046">
                  <c:v>9.5</c:v>
                </c:pt>
                <c:pt idx="1047">
                  <c:v>9.5</c:v>
                </c:pt>
                <c:pt idx="1048">
                  <c:v>9.5</c:v>
                </c:pt>
                <c:pt idx="1049">
                  <c:v>9.5</c:v>
                </c:pt>
                <c:pt idx="1050">
                  <c:v>9.5</c:v>
                </c:pt>
                <c:pt idx="1051">
                  <c:v>9.5</c:v>
                </c:pt>
                <c:pt idx="1052">
                  <c:v>9.5</c:v>
                </c:pt>
                <c:pt idx="1053">
                  <c:v>9.5</c:v>
                </c:pt>
                <c:pt idx="1054">
                  <c:v>9.5</c:v>
                </c:pt>
                <c:pt idx="1055">
                  <c:v>9.5</c:v>
                </c:pt>
                <c:pt idx="1056">
                  <c:v>9.5</c:v>
                </c:pt>
                <c:pt idx="1057">
                  <c:v>9.5</c:v>
                </c:pt>
                <c:pt idx="1058">
                  <c:v>9.5</c:v>
                </c:pt>
                <c:pt idx="1059">
                  <c:v>9.5</c:v>
                </c:pt>
                <c:pt idx="1060">
                  <c:v>9.5</c:v>
                </c:pt>
                <c:pt idx="1061">
                  <c:v>9.5</c:v>
                </c:pt>
                <c:pt idx="1062">
                  <c:v>9.5</c:v>
                </c:pt>
                <c:pt idx="1063">
                  <c:v>9.5</c:v>
                </c:pt>
                <c:pt idx="1064">
                  <c:v>9.5</c:v>
                </c:pt>
                <c:pt idx="1065">
                  <c:v>9.5</c:v>
                </c:pt>
                <c:pt idx="1066">
                  <c:v>9.5</c:v>
                </c:pt>
                <c:pt idx="1067">
                  <c:v>9.5</c:v>
                </c:pt>
                <c:pt idx="1068">
                  <c:v>9.5</c:v>
                </c:pt>
                <c:pt idx="1069">
                  <c:v>9.5</c:v>
                </c:pt>
                <c:pt idx="1070">
                  <c:v>9.5</c:v>
                </c:pt>
                <c:pt idx="1071">
                  <c:v>9.5</c:v>
                </c:pt>
                <c:pt idx="1072">
                  <c:v>9.5</c:v>
                </c:pt>
                <c:pt idx="1073">
                  <c:v>9.5</c:v>
                </c:pt>
                <c:pt idx="1074">
                  <c:v>9.5</c:v>
                </c:pt>
                <c:pt idx="1075">
                  <c:v>9.5</c:v>
                </c:pt>
                <c:pt idx="1076">
                  <c:v>9.5</c:v>
                </c:pt>
                <c:pt idx="1077">
                  <c:v>9.5</c:v>
                </c:pt>
                <c:pt idx="1078">
                  <c:v>9.5</c:v>
                </c:pt>
                <c:pt idx="1079">
                  <c:v>9.5</c:v>
                </c:pt>
                <c:pt idx="1080">
                  <c:v>9.5</c:v>
                </c:pt>
                <c:pt idx="1081">
                  <c:v>9.5</c:v>
                </c:pt>
                <c:pt idx="1082">
                  <c:v>9.5</c:v>
                </c:pt>
                <c:pt idx="1083">
                  <c:v>9.5</c:v>
                </c:pt>
                <c:pt idx="1084">
                  <c:v>9.5</c:v>
                </c:pt>
                <c:pt idx="1085">
                  <c:v>9.5</c:v>
                </c:pt>
                <c:pt idx="1086">
                  <c:v>9.5</c:v>
                </c:pt>
                <c:pt idx="1087">
                  <c:v>9.5</c:v>
                </c:pt>
                <c:pt idx="1088">
                  <c:v>9.5</c:v>
                </c:pt>
                <c:pt idx="1089">
                  <c:v>9.5</c:v>
                </c:pt>
                <c:pt idx="1090">
                  <c:v>9.5</c:v>
                </c:pt>
                <c:pt idx="1091">
                  <c:v>9.5</c:v>
                </c:pt>
                <c:pt idx="1092">
                  <c:v>9.5</c:v>
                </c:pt>
                <c:pt idx="1093">
                  <c:v>9.5</c:v>
                </c:pt>
                <c:pt idx="1094">
                  <c:v>9.5</c:v>
                </c:pt>
                <c:pt idx="1095">
                  <c:v>9.5</c:v>
                </c:pt>
                <c:pt idx="1096">
                  <c:v>9.5</c:v>
                </c:pt>
                <c:pt idx="1097">
                  <c:v>9.5</c:v>
                </c:pt>
                <c:pt idx="1098">
                  <c:v>9.5</c:v>
                </c:pt>
                <c:pt idx="1099">
                  <c:v>9.5</c:v>
                </c:pt>
                <c:pt idx="1100">
                  <c:v>9.5</c:v>
                </c:pt>
                <c:pt idx="1101">
                  <c:v>9.5</c:v>
                </c:pt>
                <c:pt idx="1102">
                  <c:v>9.5</c:v>
                </c:pt>
                <c:pt idx="1103">
                  <c:v>9.5</c:v>
                </c:pt>
                <c:pt idx="1104">
                  <c:v>9.5</c:v>
                </c:pt>
                <c:pt idx="1105">
                  <c:v>9.5</c:v>
                </c:pt>
                <c:pt idx="1106">
                  <c:v>9.5</c:v>
                </c:pt>
                <c:pt idx="1107">
                  <c:v>9.5</c:v>
                </c:pt>
                <c:pt idx="1108">
                  <c:v>9.5</c:v>
                </c:pt>
                <c:pt idx="1109">
                  <c:v>9.5</c:v>
                </c:pt>
                <c:pt idx="1110">
                  <c:v>9.5</c:v>
                </c:pt>
                <c:pt idx="1111">
                  <c:v>9.5</c:v>
                </c:pt>
                <c:pt idx="1112">
                  <c:v>9.5</c:v>
                </c:pt>
                <c:pt idx="1113">
                  <c:v>9.5</c:v>
                </c:pt>
                <c:pt idx="1114">
                  <c:v>9.5</c:v>
                </c:pt>
                <c:pt idx="1115">
                  <c:v>9.5</c:v>
                </c:pt>
                <c:pt idx="1116">
                  <c:v>9.5</c:v>
                </c:pt>
                <c:pt idx="1117">
                  <c:v>9.5</c:v>
                </c:pt>
                <c:pt idx="1118">
                  <c:v>9.5</c:v>
                </c:pt>
                <c:pt idx="1119">
                  <c:v>9.5</c:v>
                </c:pt>
                <c:pt idx="1120">
                  <c:v>9.5</c:v>
                </c:pt>
                <c:pt idx="1121">
                  <c:v>9.5</c:v>
                </c:pt>
                <c:pt idx="1122">
                  <c:v>9.5</c:v>
                </c:pt>
                <c:pt idx="1123">
                  <c:v>9.5</c:v>
                </c:pt>
                <c:pt idx="1124">
                  <c:v>9.5</c:v>
                </c:pt>
                <c:pt idx="1125">
                  <c:v>9.5</c:v>
                </c:pt>
                <c:pt idx="1126">
                  <c:v>9.5</c:v>
                </c:pt>
                <c:pt idx="1127">
                  <c:v>9.5</c:v>
                </c:pt>
                <c:pt idx="1128">
                  <c:v>9.5</c:v>
                </c:pt>
                <c:pt idx="1129">
                  <c:v>9.5</c:v>
                </c:pt>
                <c:pt idx="1130">
                  <c:v>9.5</c:v>
                </c:pt>
                <c:pt idx="1131">
                  <c:v>9.5</c:v>
                </c:pt>
                <c:pt idx="1132">
                  <c:v>9.5</c:v>
                </c:pt>
                <c:pt idx="1133">
                  <c:v>9.5</c:v>
                </c:pt>
                <c:pt idx="1134">
                  <c:v>9.5</c:v>
                </c:pt>
                <c:pt idx="1135">
                  <c:v>9.5</c:v>
                </c:pt>
                <c:pt idx="1136">
                  <c:v>9.5</c:v>
                </c:pt>
                <c:pt idx="1137">
                  <c:v>9.5</c:v>
                </c:pt>
                <c:pt idx="1138">
                  <c:v>9.5</c:v>
                </c:pt>
                <c:pt idx="1139">
                  <c:v>9.5</c:v>
                </c:pt>
                <c:pt idx="1140">
                  <c:v>9.5</c:v>
                </c:pt>
                <c:pt idx="1141">
                  <c:v>9.5</c:v>
                </c:pt>
                <c:pt idx="1142">
                  <c:v>9.5</c:v>
                </c:pt>
                <c:pt idx="1143">
                  <c:v>9.5</c:v>
                </c:pt>
                <c:pt idx="1144">
                  <c:v>9.5</c:v>
                </c:pt>
                <c:pt idx="1145">
                  <c:v>9.5</c:v>
                </c:pt>
                <c:pt idx="1146">
                  <c:v>9.5</c:v>
                </c:pt>
                <c:pt idx="1147">
                  <c:v>9.5</c:v>
                </c:pt>
                <c:pt idx="1148">
                  <c:v>9.5</c:v>
                </c:pt>
                <c:pt idx="1149">
                  <c:v>9.5</c:v>
                </c:pt>
                <c:pt idx="1150">
                  <c:v>9.5</c:v>
                </c:pt>
                <c:pt idx="1151">
                  <c:v>9.5</c:v>
                </c:pt>
                <c:pt idx="1152">
                  <c:v>9.5</c:v>
                </c:pt>
                <c:pt idx="1153">
                  <c:v>9.5</c:v>
                </c:pt>
                <c:pt idx="1154">
                  <c:v>9.5</c:v>
                </c:pt>
                <c:pt idx="1155">
                  <c:v>9.5</c:v>
                </c:pt>
                <c:pt idx="1156">
                  <c:v>9.5</c:v>
                </c:pt>
                <c:pt idx="1157">
                  <c:v>9.5</c:v>
                </c:pt>
                <c:pt idx="1158">
                  <c:v>9.5</c:v>
                </c:pt>
                <c:pt idx="1159">
                  <c:v>9.5</c:v>
                </c:pt>
                <c:pt idx="1160">
                  <c:v>9.5</c:v>
                </c:pt>
                <c:pt idx="1161">
                  <c:v>9.5</c:v>
                </c:pt>
                <c:pt idx="1162">
                  <c:v>9.5</c:v>
                </c:pt>
                <c:pt idx="1163">
                  <c:v>9.5</c:v>
                </c:pt>
                <c:pt idx="1164">
                  <c:v>9.5</c:v>
                </c:pt>
                <c:pt idx="1165">
                  <c:v>9.5</c:v>
                </c:pt>
                <c:pt idx="1166">
                  <c:v>9.5</c:v>
                </c:pt>
                <c:pt idx="1167">
                  <c:v>9.5</c:v>
                </c:pt>
                <c:pt idx="1168">
                  <c:v>9.5</c:v>
                </c:pt>
                <c:pt idx="1169">
                  <c:v>9.5</c:v>
                </c:pt>
                <c:pt idx="1170">
                  <c:v>9.5</c:v>
                </c:pt>
                <c:pt idx="1171">
                  <c:v>9.5</c:v>
                </c:pt>
                <c:pt idx="1172">
                  <c:v>9.5</c:v>
                </c:pt>
                <c:pt idx="1173">
                  <c:v>9.5</c:v>
                </c:pt>
                <c:pt idx="1174">
                  <c:v>9.5</c:v>
                </c:pt>
                <c:pt idx="1175">
                  <c:v>9.5</c:v>
                </c:pt>
                <c:pt idx="1176">
                  <c:v>9.5</c:v>
                </c:pt>
                <c:pt idx="1177">
                  <c:v>9.5</c:v>
                </c:pt>
                <c:pt idx="1178">
                  <c:v>9.5</c:v>
                </c:pt>
                <c:pt idx="1179">
                  <c:v>9.5</c:v>
                </c:pt>
                <c:pt idx="1180">
                  <c:v>9.5</c:v>
                </c:pt>
                <c:pt idx="1181">
                  <c:v>9.5</c:v>
                </c:pt>
                <c:pt idx="1182">
                  <c:v>9.5</c:v>
                </c:pt>
                <c:pt idx="1183">
                  <c:v>9.5</c:v>
                </c:pt>
                <c:pt idx="1184">
                  <c:v>9.5</c:v>
                </c:pt>
                <c:pt idx="1185">
                  <c:v>9.5</c:v>
                </c:pt>
                <c:pt idx="1186">
                  <c:v>9.5</c:v>
                </c:pt>
                <c:pt idx="1187">
                  <c:v>9.5</c:v>
                </c:pt>
                <c:pt idx="1188">
                  <c:v>9.5</c:v>
                </c:pt>
                <c:pt idx="1189">
                  <c:v>9.5</c:v>
                </c:pt>
                <c:pt idx="1190">
                  <c:v>9.5</c:v>
                </c:pt>
                <c:pt idx="1191">
                  <c:v>9.5</c:v>
                </c:pt>
                <c:pt idx="1192">
                  <c:v>9.5</c:v>
                </c:pt>
                <c:pt idx="1193">
                  <c:v>9.5</c:v>
                </c:pt>
                <c:pt idx="1194">
                  <c:v>9.5</c:v>
                </c:pt>
                <c:pt idx="1195">
                  <c:v>9.5</c:v>
                </c:pt>
                <c:pt idx="1196">
                  <c:v>9.5</c:v>
                </c:pt>
                <c:pt idx="1197">
                  <c:v>9.5</c:v>
                </c:pt>
                <c:pt idx="1198">
                  <c:v>9.5</c:v>
                </c:pt>
                <c:pt idx="1199">
                  <c:v>9.5</c:v>
                </c:pt>
                <c:pt idx="1200">
                  <c:v>9.5</c:v>
                </c:pt>
                <c:pt idx="1201">
                  <c:v>9.5</c:v>
                </c:pt>
                <c:pt idx="1202">
                  <c:v>9.5</c:v>
                </c:pt>
                <c:pt idx="1203">
                  <c:v>9.5</c:v>
                </c:pt>
                <c:pt idx="1204">
                  <c:v>9.5</c:v>
                </c:pt>
                <c:pt idx="1205">
                  <c:v>9.5</c:v>
                </c:pt>
                <c:pt idx="1206">
                  <c:v>9.5</c:v>
                </c:pt>
                <c:pt idx="1207">
                  <c:v>9.5</c:v>
                </c:pt>
                <c:pt idx="1208">
                  <c:v>9.5</c:v>
                </c:pt>
                <c:pt idx="1209">
                  <c:v>9.5</c:v>
                </c:pt>
                <c:pt idx="1210">
                  <c:v>9.5</c:v>
                </c:pt>
                <c:pt idx="1211">
                  <c:v>9.5</c:v>
                </c:pt>
                <c:pt idx="1212">
                  <c:v>9.5</c:v>
                </c:pt>
                <c:pt idx="1213">
                  <c:v>9.5</c:v>
                </c:pt>
                <c:pt idx="1214">
                  <c:v>9.5</c:v>
                </c:pt>
                <c:pt idx="1215">
                  <c:v>9.5</c:v>
                </c:pt>
                <c:pt idx="1216">
                  <c:v>9.5</c:v>
                </c:pt>
                <c:pt idx="1217">
                  <c:v>9.5</c:v>
                </c:pt>
                <c:pt idx="1218">
                  <c:v>9.5</c:v>
                </c:pt>
                <c:pt idx="1219">
                  <c:v>9.5</c:v>
                </c:pt>
                <c:pt idx="1220">
                  <c:v>9.5</c:v>
                </c:pt>
                <c:pt idx="1221">
                  <c:v>9.5</c:v>
                </c:pt>
                <c:pt idx="1222">
                  <c:v>9.5</c:v>
                </c:pt>
                <c:pt idx="1223">
                  <c:v>9.5</c:v>
                </c:pt>
                <c:pt idx="1224">
                  <c:v>9.5</c:v>
                </c:pt>
                <c:pt idx="1225">
                  <c:v>9.5</c:v>
                </c:pt>
                <c:pt idx="1226">
                  <c:v>9.5</c:v>
                </c:pt>
                <c:pt idx="1227">
                  <c:v>9.5</c:v>
                </c:pt>
                <c:pt idx="1228">
                  <c:v>9.5</c:v>
                </c:pt>
                <c:pt idx="1229">
                  <c:v>9.5</c:v>
                </c:pt>
                <c:pt idx="1230">
                  <c:v>9.5</c:v>
                </c:pt>
                <c:pt idx="1231">
                  <c:v>9.5</c:v>
                </c:pt>
                <c:pt idx="1232">
                  <c:v>9.5</c:v>
                </c:pt>
                <c:pt idx="1233">
                  <c:v>9.5</c:v>
                </c:pt>
                <c:pt idx="1234">
                  <c:v>9.5</c:v>
                </c:pt>
                <c:pt idx="1235">
                  <c:v>9.5</c:v>
                </c:pt>
                <c:pt idx="1236">
                  <c:v>9.5</c:v>
                </c:pt>
                <c:pt idx="1237">
                  <c:v>9.5</c:v>
                </c:pt>
                <c:pt idx="1238">
                  <c:v>9.5</c:v>
                </c:pt>
                <c:pt idx="1239">
                  <c:v>9.5</c:v>
                </c:pt>
                <c:pt idx="1240">
                  <c:v>9.5</c:v>
                </c:pt>
                <c:pt idx="1241">
                  <c:v>9.5</c:v>
                </c:pt>
                <c:pt idx="1242">
                  <c:v>9.5</c:v>
                </c:pt>
                <c:pt idx="1243">
                  <c:v>9.5</c:v>
                </c:pt>
                <c:pt idx="1244">
                  <c:v>9.5</c:v>
                </c:pt>
                <c:pt idx="1245">
                  <c:v>9.5</c:v>
                </c:pt>
                <c:pt idx="1246">
                  <c:v>9.5</c:v>
                </c:pt>
                <c:pt idx="1247">
                  <c:v>9.5</c:v>
                </c:pt>
                <c:pt idx="1248">
                  <c:v>9.5</c:v>
                </c:pt>
                <c:pt idx="1249">
                  <c:v>9.5</c:v>
                </c:pt>
                <c:pt idx="1250">
                  <c:v>9.5</c:v>
                </c:pt>
                <c:pt idx="1251">
                  <c:v>9.5</c:v>
                </c:pt>
                <c:pt idx="1252">
                  <c:v>9.5</c:v>
                </c:pt>
                <c:pt idx="1253">
                  <c:v>9.5</c:v>
                </c:pt>
                <c:pt idx="1254">
                  <c:v>9.5</c:v>
                </c:pt>
                <c:pt idx="1255">
                  <c:v>9.5</c:v>
                </c:pt>
                <c:pt idx="1256">
                  <c:v>9.5</c:v>
                </c:pt>
                <c:pt idx="1257">
                  <c:v>9.5</c:v>
                </c:pt>
                <c:pt idx="1258">
                  <c:v>9.5</c:v>
                </c:pt>
                <c:pt idx="1259">
                  <c:v>9.5</c:v>
                </c:pt>
                <c:pt idx="1260">
                  <c:v>9.5</c:v>
                </c:pt>
                <c:pt idx="1261">
                  <c:v>9.5</c:v>
                </c:pt>
                <c:pt idx="1262">
                  <c:v>9.5</c:v>
                </c:pt>
                <c:pt idx="1263">
                  <c:v>9.5</c:v>
                </c:pt>
                <c:pt idx="1264">
                  <c:v>9.5</c:v>
                </c:pt>
                <c:pt idx="1265">
                  <c:v>9.5</c:v>
                </c:pt>
                <c:pt idx="1266">
                  <c:v>9.5</c:v>
                </c:pt>
                <c:pt idx="1267">
                  <c:v>9.5</c:v>
                </c:pt>
                <c:pt idx="1268">
                  <c:v>9.5</c:v>
                </c:pt>
                <c:pt idx="1269">
                  <c:v>9.5</c:v>
                </c:pt>
                <c:pt idx="1270">
                  <c:v>9.5</c:v>
                </c:pt>
                <c:pt idx="1271">
                  <c:v>9.5</c:v>
                </c:pt>
                <c:pt idx="1272">
                  <c:v>9.5</c:v>
                </c:pt>
                <c:pt idx="1273">
                  <c:v>9.5</c:v>
                </c:pt>
                <c:pt idx="1274">
                  <c:v>9.5</c:v>
                </c:pt>
                <c:pt idx="1275">
                  <c:v>9.5</c:v>
                </c:pt>
                <c:pt idx="1276">
                  <c:v>9.5</c:v>
                </c:pt>
                <c:pt idx="1277">
                  <c:v>9.5</c:v>
                </c:pt>
                <c:pt idx="1278">
                  <c:v>9.5</c:v>
                </c:pt>
                <c:pt idx="1279">
                  <c:v>9.5</c:v>
                </c:pt>
                <c:pt idx="1280">
                  <c:v>9.5</c:v>
                </c:pt>
                <c:pt idx="1281">
                  <c:v>9.5</c:v>
                </c:pt>
                <c:pt idx="1282">
                  <c:v>9.5</c:v>
                </c:pt>
                <c:pt idx="1283">
                  <c:v>9.5</c:v>
                </c:pt>
                <c:pt idx="1284">
                  <c:v>9.5</c:v>
                </c:pt>
                <c:pt idx="1285">
                  <c:v>9.5</c:v>
                </c:pt>
                <c:pt idx="1286">
                  <c:v>9.5</c:v>
                </c:pt>
                <c:pt idx="1287">
                  <c:v>9.5</c:v>
                </c:pt>
                <c:pt idx="1288">
                  <c:v>9.5</c:v>
                </c:pt>
                <c:pt idx="1289">
                  <c:v>9.5</c:v>
                </c:pt>
                <c:pt idx="1290">
                  <c:v>9.5</c:v>
                </c:pt>
                <c:pt idx="1291">
                  <c:v>9.5</c:v>
                </c:pt>
                <c:pt idx="1292">
                  <c:v>9.5</c:v>
                </c:pt>
                <c:pt idx="1293">
                  <c:v>9.5</c:v>
                </c:pt>
                <c:pt idx="1294">
                  <c:v>9.5</c:v>
                </c:pt>
                <c:pt idx="1295">
                  <c:v>9.5</c:v>
                </c:pt>
                <c:pt idx="1296">
                  <c:v>9.5</c:v>
                </c:pt>
                <c:pt idx="1297">
                  <c:v>9.5</c:v>
                </c:pt>
                <c:pt idx="1298">
                  <c:v>9.5</c:v>
                </c:pt>
                <c:pt idx="1299">
                  <c:v>9.5</c:v>
                </c:pt>
                <c:pt idx="1300">
                  <c:v>9.5</c:v>
                </c:pt>
                <c:pt idx="1301">
                  <c:v>9.5</c:v>
                </c:pt>
                <c:pt idx="1302">
                  <c:v>9.5</c:v>
                </c:pt>
                <c:pt idx="1303">
                  <c:v>9.5</c:v>
                </c:pt>
                <c:pt idx="1304">
                  <c:v>9.5</c:v>
                </c:pt>
                <c:pt idx="1305">
                  <c:v>9.5</c:v>
                </c:pt>
                <c:pt idx="1306">
                  <c:v>9.5</c:v>
                </c:pt>
                <c:pt idx="1307">
                  <c:v>9.5</c:v>
                </c:pt>
                <c:pt idx="1308">
                  <c:v>9.5</c:v>
                </c:pt>
                <c:pt idx="1309">
                  <c:v>9.5</c:v>
                </c:pt>
                <c:pt idx="1310">
                  <c:v>9.5</c:v>
                </c:pt>
                <c:pt idx="1311">
                  <c:v>9.5</c:v>
                </c:pt>
                <c:pt idx="1312">
                  <c:v>9.5</c:v>
                </c:pt>
                <c:pt idx="1313">
                  <c:v>9.5</c:v>
                </c:pt>
                <c:pt idx="1314">
                  <c:v>9.5</c:v>
                </c:pt>
                <c:pt idx="1315">
                  <c:v>9.5</c:v>
                </c:pt>
                <c:pt idx="1316">
                  <c:v>9.5</c:v>
                </c:pt>
                <c:pt idx="1317">
                  <c:v>9.5</c:v>
                </c:pt>
                <c:pt idx="1318">
                  <c:v>9.5</c:v>
                </c:pt>
                <c:pt idx="1319">
                  <c:v>9.5</c:v>
                </c:pt>
                <c:pt idx="1320">
                  <c:v>9.5</c:v>
                </c:pt>
                <c:pt idx="1321">
                  <c:v>9.5</c:v>
                </c:pt>
                <c:pt idx="1322">
                  <c:v>9.5</c:v>
                </c:pt>
                <c:pt idx="1323">
                  <c:v>9.5</c:v>
                </c:pt>
                <c:pt idx="1324">
                  <c:v>9.5</c:v>
                </c:pt>
                <c:pt idx="1325">
                  <c:v>9.5</c:v>
                </c:pt>
                <c:pt idx="1326">
                  <c:v>9.5</c:v>
                </c:pt>
                <c:pt idx="1327">
                  <c:v>9.5</c:v>
                </c:pt>
                <c:pt idx="1328">
                  <c:v>9.5</c:v>
                </c:pt>
                <c:pt idx="1329">
                  <c:v>9.5</c:v>
                </c:pt>
                <c:pt idx="1330">
                  <c:v>9.5</c:v>
                </c:pt>
                <c:pt idx="1331">
                  <c:v>9.5</c:v>
                </c:pt>
                <c:pt idx="1332">
                  <c:v>9.5</c:v>
                </c:pt>
                <c:pt idx="1333">
                  <c:v>9.5</c:v>
                </c:pt>
                <c:pt idx="1334">
                  <c:v>9.5</c:v>
                </c:pt>
                <c:pt idx="1335">
                  <c:v>9.5</c:v>
                </c:pt>
                <c:pt idx="1336">
                  <c:v>9.5</c:v>
                </c:pt>
                <c:pt idx="1337">
                  <c:v>9.5</c:v>
                </c:pt>
                <c:pt idx="1338">
                  <c:v>9.5</c:v>
                </c:pt>
                <c:pt idx="1339">
                  <c:v>9.5</c:v>
                </c:pt>
                <c:pt idx="1340">
                  <c:v>9.5</c:v>
                </c:pt>
                <c:pt idx="1341">
                  <c:v>9.5</c:v>
                </c:pt>
                <c:pt idx="1342">
                  <c:v>9.5</c:v>
                </c:pt>
                <c:pt idx="1343">
                  <c:v>9.5</c:v>
                </c:pt>
                <c:pt idx="1344">
                  <c:v>9.5</c:v>
                </c:pt>
                <c:pt idx="1345">
                  <c:v>9.5</c:v>
                </c:pt>
                <c:pt idx="1346">
                  <c:v>9.5</c:v>
                </c:pt>
                <c:pt idx="1347">
                  <c:v>9.5</c:v>
                </c:pt>
                <c:pt idx="1348">
                  <c:v>9.5</c:v>
                </c:pt>
                <c:pt idx="1349">
                  <c:v>9.5</c:v>
                </c:pt>
                <c:pt idx="1350">
                  <c:v>9.5</c:v>
                </c:pt>
                <c:pt idx="1351">
                  <c:v>9.5</c:v>
                </c:pt>
                <c:pt idx="1352">
                  <c:v>9.5</c:v>
                </c:pt>
                <c:pt idx="1353">
                  <c:v>9.5</c:v>
                </c:pt>
                <c:pt idx="1354">
                  <c:v>9.5</c:v>
                </c:pt>
                <c:pt idx="1355">
                  <c:v>9.5</c:v>
                </c:pt>
                <c:pt idx="1356">
                  <c:v>9.5</c:v>
                </c:pt>
                <c:pt idx="1357">
                  <c:v>9.5</c:v>
                </c:pt>
                <c:pt idx="1358">
                  <c:v>9.5</c:v>
                </c:pt>
                <c:pt idx="1359">
                  <c:v>9.5</c:v>
                </c:pt>
                <c:pt idx="1360">
                  <c:v>9.5</c:v>
                </c:pt>
                <c:pt idx="1361">
                  <c:v>9.5</c:v>
                </c:pt>
                <c:pt idx="1362">
                  <c:v>9.5</c:v>
                </c:pt>
                <c:pt idx="1363">
                  <c:v>9.5</c:v>
                </c:pt>
                <c:pt idx="1364">
                  <c:v>9.5</c:v>
                </c:pt>
                <c:pt idx="1365">
                  <c:v>9.5</c:v>
                </c:pt>
                <c:pt idx="1366">
                  <c:v>9.5</c:v>
                </c:pt>
                <c:pt idx="1367">
                  <c:v>9.5</c:v>
                </c:pt>
                <c:pt idx="1368">
                  <c:v>9.5</c:v>
                </c:pt>
                <c:pt idx="1369">
                  <c:v>9.5</c:v>
                </c:pt>
                <c:pt idx="1370">
                  <c:v>9.5</c:v>
                </c:pt>
                <c:pt idx="1371">
                  <c:v>9.5</c:v>
                </c:pt>
                <c:pt idx="1372">
                  <c:v>9.5</c:v>
                </c:pt>
                <c:pt idx="1373">
                  <c:v>9.5</c:v>
                </c:pt>
                <c:pt idx="1374">
                  <c:v>9.5</c:v>
                </c:pt>
                <c:pt idx="1375">
                  <c:v>9.5</c:v>
                </c:pt>
                <c:pt idx="1376">
                  <c:v>9.5</c:v>
                </c:pt>
                <c:pt idx="1377">
                  <c:v>9.5</c:v>
                </c:pt>
                <c:pt idx="1378">
                  <c:v>9.5</c:v>
                </c:pt>
                <c:pt idx="1379">
                  <c:v>9.5</c:v>
                </c:pt>
                <c:pt idx="1380">
                  <c:v>9.5</c:v>
                </c:pt>
                <c:pt idx="1381">
                  <c:v>9.5</c:v>
                </c:pt>
                <c:pt idx="1382">
                  <c:v>9.5</c:v>
                </c:pt>
                <c:pt idx="1383">
                  <c:v>9.5</c:v>
                </c:pt>
                <c:pt idx="1384">
                  <c:v>9.5</c:v>
                </c:pt>
                <c:pt idx="1385">
                  <c:v>9.5</c:v>
                </c:pt>
                <c:pt idx="1386">
                  <c:v>9.5</c:v>
                </c:pt>
                <c:pt idx="1387">
                  <c:v>9.5</c:v>
                </c:pt>
                <c:pt idx="1388">
                  <c:v>9.5</c:v>
                </c:pt>
                <c:pt idx="1389">
                  <c:v>9.5</c:v>
                </c:pt>
                <c:pt idx="1390">
                  <c:v>9.5</c:v>
                </c:pt>
                <c:pt idx="1391">
                  <c:v>9.5</c:v>
                </c:pt>
                <c:pt idx="1392">
                  <c:v>9.5</c:v>
                </c:pt>
                <c:pt idx="1393">
                  <c:v>9.5</c:v>
                </c:pt>
                <c:pt idx="1394">
                  <c:v>9.5</c:v>
                </c:pt>
                <c:pt idx="1395">
                  <c:v>9.5</c:v>
                </c:pt>
                <c:pt idx="1396">
                  <c:v>9.5</c:v>
                </c:pt>
                <c:pt idx="1397">
                  <c:v>9.5</c:v>
                </c:pt>
                <c:pt idx="1398">
                  <c:v>9.5</c:v>
                </c:pt>
                <c:pt idx="1399">
                  <c:v>9.5</c:v>
                </c:pt>
                <c:pt idx="1400">
                  <c:v>9.5</c:v>
                </c:pt>
                <c:pt idx="1401">
                  <c:v>9.5</c:v>
                </c:pt>
                <c:pt idx="1402">
                  <c:v>9.5</c:v>
                </c:pt>
                <c:pt idx="1403">
                  <c:v>9.5</c:v>
                </c:pt>
                <c:pt idx="1404">
                  <c:v>9.5</c:v>
                </c:pt>
                <c:pt idx="1405">
                  <c:v>9.5</c:v>
                </c:pt>
                <c:pt idx="1406">
                  <c:v>9.5</c:v>
                </c:pt>
                <c:pt idx="1407">
                  <c:v>9.5</c:v>
                </c:pt>
                <c:pt idx="1408">
                  <c:v>9.5</c:v>
                </c:pt>
                <c:pt idx="1409">
                  <c:v>9.5</c:v>
                </c:pt>
                <c:pt idx="1410">
                  <c:v>9.5</c:v>
                </c:pt>
                <c:pt idx="1411">
                  <c:v>9.5</c:v>
                </c:pt>
                <c:pt idx="1412">
                  <c:v>9.5</c:v>
                </c:pt>
                <c:pt idx="1413">
                  <c:v>9.5</c:v>
                </c:pt>
                <c:pt idx="1414">
                  <c:v>9.5</c:v>
                </c:pt>
                <c:pt idx="1415">
                  <c:v>9.5</c:v>
                </c:pt>
                <c:pt idx="1416">
                  <c:v>9.5</c:v>
                </c:pt>
                <c:pt idx="1417">
                  <c:v>9.5</c:v>
                </c:pt>
                <c:pt idx="1418">
                  <c:v>9.5</c:v>
                </c:pt>
                <c:pt idx="1419">
                  <c:v>9.5</c:v>
                </c:pt>
                <c:pt idx="1420">
                  <c:v>9.5</c:v>
                </c:pt>
                <c:pt idx="1421">
                  <c:v>9.5</c:v>
                </c:pt>
                <c:pt idx="1422">
                  <c:v>9.5</c:v>
                </c:pt>
                <c:pt idx="1423">
                  <c:v>9.5</c:v>
                </c:pt>
                <c:pt idx="1424">
                  <c:v>9.5</c:v>
                </c:pt>
                <c:pt idx="1425">
                  <c:v>9.5</c:v>
                </c:pt>
                <c:pt idx="1426">
                  <c:v>9.5</c:v>
                </c:pt>
                <c:pt idx="1427">
                  <c:v>9.5</c:v>
                </c:pt>
                <c:pt idx="1428">
                  <c:v>9.5</c:v>
                </c:pt>
                <c:pt idx="1429">
                  <c:v>9.5</c:v>
                </c:pt>
                <c:pt idx="1430">
                  <c:v>9.5</c:v>
                </c:pt>
                <c:pt idx="1431">
                  <c:v>9.5</c:v>
                </c:pt>
                <c:pt idx="1432">
                  <c:v>9.5</c:v>
                </c:pt>
                <c:pt idx="1433">
                  <c:v>9.5</c:v>
                </c:pt>
                <c:pt idx="1434">
                  <c:v>9.5</c:v>
                </c:pt>
                <c:pt idx="1435">
                  <c:v>9.5</c:v>
                </c:pt>
                <c:pt idx="1436">
                  <c:v>9.5</c:v>
                </c:pt>
                <c:pt idx="1437">
                  <c:v>9.5</c:v>
                </c:pt>
                <c:pt idx="1438">
                  <c:v>9.5</c:v>
                </c:pt>
                <c:pt idx="1439">
                  <c:v>9.5</c:v>
                </c:pt>
                <c:pt idx="1440">
                  <c:v>9.5</c:v>
                </c:pt>
                <c:pt idx="1441">
                  <c:v>9.5</c:v>
                </c:pt>
                <c:pt idx="1442">
                  <c:v>9.5</c:v>
                </c:pt>
                <c:pt idx="1443">
                  <c:v>9.5</c:v>
                </c:pt>
                <c:pt idx="1444">
                  <c:v>9.5</c:v>
                </c:pt>
                <c:pt idx="1445">
                  <c:v>9.5</c:v>
                </c:pt>
                <c:pt idx="1446">
                  <c:v>9.5</c:v>
                </c:pt>
                <c:pt idx="1447">
                  <c:v>9.5</c:v>
                </c:pt>
                <c:pt idx="1448">
                  <c:v>9.5</c:v>
                </c:pt>
                <c:pt idx="1449">
                  <c:v>9.5</c:v>
                </c:pt>
                <c:pt idx="1450">
                  <c:v>9.5</c:v>
                </c:pt>
                <c:pt idx="1451">
                  <c:v>9.5</c:v>
                </c:pt>
                <c:pt idx="1452">
                  <c:v>9.5</c:v>
                </c:pt>
                <c:pt idx="1453">
                  <c:v>9.5</c:v>
                </c:pt>
                <c:pt idx="1454">
                  <c:v>9.5</c:v>
                </c:pt>
                <c:pt idx="1455">
                  <c:v>9.5</c:v>
                </c:pt>
                <c:pt idx="1456">
                  <c:v>9.5</c:v>
                </c:pt>
                <c:pt idx="1457">
                  <c:v>9.5</c:v>
                </c:pt>
                <c:pt idx="1458">
                  <c:v>9.5</c:v>
                </c:pt>
                <c:pt idx="1459">
                  <c:v>9.5</c:v>
                </c:pt>
                <c:pt idx="1460">
                  <c:v>9.5</c:v>
                </c:pt>
                <c:pt idx="1461">
                  <c:v>9.5</c:v>
                </c:pt>
                <c:pt idx="1462">
                  <c:v>9.5</c:v>
                </c:pt>
                <c:pt idx="1463">
                  <c:v>9.5</c:v>
                </c:pt>
                <c:pt idx="1464">
                  <c:v>9.5</c:v>
                </c:pt>
                <c:pt idx="1465">
                  <c:v>9.5</c:v>
                </c:pt>
                <c:pt idx="1466">
                  <c:v>9.5</c:v>
                </c:pt>
                <c:pt idx="1467">
                  <c:v>9.5</c:v>
                </c:pt>
                <c:pt idx="1468">
                  <c:v>9.5</c:v>
                </c:pt>
                <c:pt idx="1469">
                  <c:v>9.5</c:v>
                </c:pt>
                <c:pt idx="1470">
                  <c:v>9.5</c:v>
                </c:pt>
                <c:pt idx="1471">
                  <c:v>9.5</c:v>
                </c:pt>
                <c:pt idx="1472">
                  <c:v>9.5</c:v>
                </c:pt>
                <c:pt idx="1473">
                  <c:v>9.5</c:v>
                </c:pt>
                <c:pt idx="1474">
                  <c:v>9.5</c:v>
                </c:pt>
                <c:pt idx="1475">
                  <c:v>9.5</c:v>
                </c:pt>
                <c:pt idx="1476">
                  <c:v>9.5</c:v>
                </c:pt>
                <c:pt idx="1477">
                  <c:v>9.5</c:v>
                </c:pt>
                <c:pt idx="1478">
                  <c:v>9.5</c:v>
                </c:pt>
                <c:pt idx="1479">
                  <c:v>9.5</c:v>
                </c:pt>
                <c:pt idx="1480">
                  <c:v>9.5</c:v>
                </c:pt>
                <c:pt idx="1481">
                  <c:v>9.5</c:v>
                </c:pt>
                <c:pt idx="1482">
                  <c:v>9.5</c:v>
                </c:pt>
                <c:pt idx="1483">
                  <c:v>9.5</c:v>
                </c:pt>
                <c:pt idx="1484">
                  <c:v>9.5</c:v>
                </c:pt>
                <c:pt idx="1485">
                  <c:v>9.5</c:v>
                </c:pt>
                <c:pt idx="1486">
                  <c:v>9.5</c:v>
                </c:pt>
                <c:pt idx="1487">
                  <c:v>9.5</c:v>
                </c:pt>
                <c:pt idx="1488">
                  <c:v>9.5</c:v>
                </c:pt>
                <c:pt idx="1489">
                  <c:v>9.5</c:v>
                </c:pt>
                <c:pt idx="1490">
                  <c:v>9.5</c:v>
                </c:pt>
                <c:pt idx="1491">
                  <c:v>9.5</c:v>
                </c:pt>
                <c:pt idx="1492">
                  <c:v>9.5</c:v>
                </c:pt>
                <c:pt idx="1493">
                  <c:v>9.5</c:v>
                </c:pt>
                <c:pt idx="1494">
                  <c:v>9.5</c:v>
                </c:pt>
                <c:pt idx="1495">
                  <c:v>9.5</c:v>
                </c:pt>
                <c:pt idx="1496">
                  <c:v>9.5</c:v>
                </c:pt>
                <c:pt idx="1497">
                  <c:v>9.5</c:v>
                </c:pt>
                <c:pt idx="1498">
                  <c:v>9.5</c:v>
                </c:pt>
                <c:pt idx="1499">
                  <c:v>9.5</c:v>
                </c:pt>
                <c:pt idx="1500">
                  <c:v>9.5</c:v>
                </c:pt>
                <c:pt idx="1501">
                  <c:v>9.5</c:v>
                </c:pt>
                <c:pt idx="1502">
                  <c:v>9.5</c:v>
                </c:pt>
                <c:pt idx="1503">
                  <c:v>9.5</c:v>
                </c:pt>
                <c:pt idx="1504">
                  <c:v>9.5</c:v>
                </c:pt>
                <c:pt idx="1505">
                  <c:v>9.5</c:v>
                </c:pt>
                <c:pt idx="1506">
                  <c:v>9.5</c:v>
                </c:pt>
                <c:pt idx="1507">
                  <c:v>9.5</c:v>
                </c:pt>
                <c:pt idx="1508">
                  <c:v>9.5</c:v>
                </c:pt>
                <c:pt idx="1509">
                  <c:v>9.5</c:v>
                </c:pt>
                <c:pt idx="1510">
                  <c:v>9.5</c:v>
                </c:pt>
                <c:pt idx="1511">
                  <c:v>9.5</c:v>
                </c:pt>
                <c:pt idx="1512">
                  <c:v>9.5</c:v>
                </c:pt>
                <c:pt idx="1513">
                  <c:v>9.5</c:v>
                </c:pt>
                <c:pt idx="1514">
                  <c:v>9.5</c:v>
                </c:pt>
                <c:pt idx="1515">
                  <c:v>9.5</c:v>
                </c:pt>
                <c:pt idx="1516">
                  <c:v>9.5</c:v>
                </c:pt>
                <c:pt idx="1517">
                  <c:v>9.5</c:v>
                </c:pt>
                <c:pt idx="1518">
                  <c:v>9.5</c:v>
                </c:pt>
                <c:pt idx="1519">
                  <c:v>9.5</c:v>
                </c:pt>
                <c:pt idx="1520">
                  <c:v>9.5</c:v>
                </c:pt>
                <c:pt idx="1521">
                  <c:v>9.5</c:v>
                </c:pt>
                <c:pt idx="1522">
                  <c:v>9.5</c:v>
                </c:pt>
                <c:pt idx="1523">
                  <c:v>9.5</c:v>
                </c:pt>
                <c:pt idx="1524">
                  <c:v>9.5</c:v>
                </c:pt>
                <c:pt idx="1525">
                  <c:v>9.5</c:v>
                </c:pt>
                <c:pt idx="1526">
                  <c:v>9.5</c:v>
                </c:pt>
                <c:pt idx="1527">
                  <c:v>9.5</c:v>
                </c:pt>
                <c:pt idx="1528">
                  <c:v>9.5</c:v>
                </c:pt>
                <c:pt idx="1529">
                  <c:v>9.5</c:v>
                </c:pt>
                <c:pt idx="1530">
                  <c:v>9.5</c:v>
                </c:pt>
                <c:pt idx="1531">
                  <c:v>9.5</c:v>
                </c:pt>
                <c:pt idx="1532">
                  <c:v>9.5</c:v>
                </c:pt>
                <c:pt idx="1533">
                  <c:v>9.5</c:v>
                </c:pt>
                <c:pt idx="1534">
                  <c:v>9.5</c:v>
                </c:pt>
                <c:pt idx="1535">
                  <c:v>9.5</c:v>
                </c:pt>
                <c:pt idx="1536">
                  <c:v>9.5</c:v>
                </c:pt>
                <c:pt idx="1537">
                  <c:v>9.5</c:v>
                </c:pt>
                <c:pt idx="1538">
                  <c:v>9.5</c:v>
                </c:pt>
                <c:pt idx="1539">
                  <c:v>9.5</c:v>
                </c:pt>
                <c:pt idx="1540">
                  <c:v>9.5</c:v>
                </c:pt>
                <c:pt idx="1541">
                  <c:v>9.5</c:v>
                </c:pt>
                <c:pt idx="1542">
                  <c:v>9.5</c:v>
                </c:pt>
                <c:pt idx="1543">
                  <c:v>9.5</c:v>
                </c:pt>
                <c:pt idx="1544">
                  <c:v>9.5</c:v>
                </c:pt>
                <c:pt idx="1545">
                  <c:v>9.5</c:v>
                </c:pt>
                <c:pt idx="1546">
                  <c:v>9.5</c:v>
                </c:pt>
                <c:pt idx="1547">
                  <c:v>9.5</c:v>
                </c:pt>
                <c:pt idx="1548">
                  <c:v>9.5</c:v>
                </c:pt>
                <c:pt idx="1549">
                  <c:v>9.5</c:v>
                </c:pt>
                <c:pt idx="1550">
                  <c:v>9.5</c:v>
                </c:pt>
                <c:pt idx="1551">
                  <c:v>9.5</c:v>
                </c:pt>
                <c:pt idx="1552">
                  <c:v>9.5</c:v>
                </c:pt>
                <c:pt idx="1553">
                  <c:v>9.5</c:v>
                </c:pt>
                <c:pt idx="1554">
                  <c:v>9.5</c:v>
                </c:pt>
                <c:pt idx="1555">
                  <c:v>9.5</c:v>
                </c:pt>
                <c:pt idx="1556">
                  <c:v>9.5</c:v>
                </c:pt>
                <c:pt idx="1557">
                  <c:v>9.5</c:v>
                </c:pt>
                <c:pt idx="1558">
                  <c:v>9.5</c:v>
                </c:pt>
                <c:pt idx="1559">
                  <c:v>9.5</c:v>
                </c:pt>
                <c:pt idx="1560">
                  <c:v>9.5</c:v>
                </c:pt>
                <c:pt idx="1561">
                  <c:v>9.5</c:v>
                </c:pt>
                <c:pt idx="1562">
                  <c:v>9.5</c:v>
                </c:pt>
                <c:pt idx="1563">
                  <c:v>9.5</c:v>
                </c:pt>
                <c:pt idx="1564">
                  <c:v>9.5</c:v>
                </c:pt>
                <c:pt idx="1565">
                  <c:v>9.5</c:v>
                </c:pt>
                <c:pt idx="1566">
                  <c:v>9.5</c:v>
                </c:pt>
                <c:pt idx="1567">
                  <c:v>9.5</c:v>
                </c:pt>
                <c:pt idx="1568">
                  <c:v>9.5</c:v>
                </c:pt>
                <c:pt idx="1569">
                  <c:v>9.5</c:v>
                </c:pt>
                <c:pt idx="1570">
                  <c:v>9.5</c:v>
                </c:pt>
                <c:pt idx="1571">
                  <c:v>9.5</c:v>
                </c:pt>
                <c:pt idx="1572">
                  <c:v>9.5</c:v>
                </c:pt>
                <c:pt idx="1573">
                  <c:v>9.5</c:v>
                </c:pt>
                <c:pt idx="1574">
                  <c:v>9.5</c:v>
                </c:pt>
                <c:pt idx="1575">
                  <c:v>9.5</c:v>
                </c:pt>
                <c:pt idx="1576">
                  <c:v>9.5</c:v>
                </c:pt>
                <c:pt idx="1577">
                  <c:v>9.5</c:v>
                </c:pt>
                <c:pt idx="1578">
                  <c:v>9.5</c:v>
                </c:pt>
                <c:pt idx="1579">
                  <c:v>9.5</c:v>
                </c:pt>
                <c:pt idx="1580">
                  <c:v>9.5</c:v>
                </c:pt>
                <c:pt idx="1581">
                  <c:v>9.5</c:v>
                </c:pt>
                <c:pt idx="1582">
                  <c:v>9.5</c:v>
                </c:pt>
                <c:pt idx="1583">
                  <c:v>9.5</c:v>
                </c:pt>
                <c:pt idx="1584">
                  <c:v>9.5</c:v>
                </c:pt>
                <c:pt idx="1585">
                  <c:v>9.5</c:v>
                </c:pt>
                <c:pt idx="1586">
                  <c:v>9.5</c:v>
                </c:pt>
                <c:pt idx="1587">
                  <c:v>9.5</c:v>
                </c:pt>
                <c:pt idx="1588">
                  <c:v>9.5</c:v>
                </c:pt>
                <c:pt idx="1589">
                  <c:v>9.5</c:v>
                </c:pt>
                <c:pt idx="1590">
                  <c:v>9.5</c:v>
                </c:pt>
                <c:pt idx="1591">
                  <c:v>9.5</c:v>
                </c:pt>
                <c:pt idx="1592">
                  <c:v>9.5</c:v>
                </c:pt>
                <c:pt idx="1593">
                  <c:v>9.5</c:v>
                </c:pt>
                <c:pt idx="1594">
                  <c:v>9.5</c:v>
                </c:pt>
                <c:pt idx="1595">
                  <c:v>9.5</c:v>
                </c:pt>
                <c:pt idx="1596">
                  <c:v>9.5</c:v>
                </c:pt>
                <c:pt idx="1597">
                  <c:v>9.5</c:v>
                </c:pt>
                <c:pt idx="1598">
                  <c:v>9.5</c:v>
                </c:pt>
                <c:pt idx="1599">
                  <c:v>9.5</c:v>
                </c:pt>
                <c:pt idx="1600">
                  <c:v>9.5</c:v>
                </c:pt>
                <c:pt idx="1601">
                  <c:v>9.5</c:v>
                </c:pt>
                <c:pt idx="1602">
                  <c:v>9.5</c:v>
                </c:pt>
                <c:pt idx="1603">
                  <c:v>9.5</c:v>
                </c:pt>
                <c:pt idx="1604">
                  <c:v>9.5</c:v>
                </c:pt>
                <c:pt idx="1605">
                  <c:v>9.5</c:v>
                </c:pt>
                <c:pt idx="1606">
                  <c:v>9.5</c:v>
                </c:pt>
                <c:pt idx="1607">
                  <c:v>9.5</c:v>
                </c:pt>
                <c:pt idx="1608">
                  <c:v>9.5</c:v>
                </c:pt>
                <c:pt idx="1609">
                  <c:v>9.5</c:v>
                </c:pt>
                <c:pt idx="1610">
                  <c:v>9.5</c:v>
                </c:pt>
                <c:pt idx="1611">
                  <c:v>9.5</c:v>
                </c:pt>
                <c:pt idx="1612">
                  <c:v>9.5</c:v>
                </c:pt>
                <c:pt idx="1613">
                  <c:v>9.5</c:v>
                </c:pt>
                <c:pt idx="1614">
                  <c:v>9.5</c:v>
                </c:pt>
                <c:pt idx="1615">
                  <c:v>9.5</c:v>
                </c:pt>
                <c:pt idx="1616">
                  <c:v>9.5</c:v>
                </c:pt>
                <c:pt idx="1617">
                  <c:v>9.5</c:v>
                </c:pt>
                <c:pt idx="1618">
                  <c:v>9.5</c:v>
                </c:pt>
                <c:pt idx="1619">
                  <c:v>9.5</c:v>
                </c:pt>
                <c:pt idx="1620">
                  <c:v>9.5</c:v>
                </c:pt>
                <c:pt idx="1621">
                  <c:v>9.5</c:v>
                </c:pt>
                <c:pt idx="1622">
                  <c:v>9.5</c:v>
                </c:pt>
                <c:pt idx="1623">
                  <c:v>9.5</c:v>
                </c:pt>
                <c:pt idx="1624">
                  <c:v>9.5</c:v>
                </c:pt>
                <c:pt idx="1625">
                  <c:v>9.5</c:v>
                </c:pt>
                <c:pt idx="1626">
                  <c:v>9.5</c:v>
                </c:pt>
                <c:pt idx="1627">
                  <c:v>9.5</c:v>
                </c:pt>
                <c:pt idx="1628">
                  <c:v>9.5</c:v>
                </c:pt>
                <c:pt idx="1629">
                  <c:v>9.5</c:v>
                </c:pt>
                <c:pt idx="1630">
                  <c:v>9.5</c:v>
                </c:pt>
                <c:pt idx="1631">
                  <c:v>9.5</c:v>
                </c:pt>
                <c:pt idx="1632">
                  <c:v>9.5</c:v>
                </c:pt>
                <c:pt idx="1633">
                  <c:v>9.5</c:v>
                </c:pt>
                <c:pt idx="1634">
                  <c:v>9.5</c:v>
                </c:pt>
                <c:pt idx="1635">
                  <c:v>9.5</c:v>
                </c:pt>
                <c:pt idx="1636">
                  <c:v>9.5</c:v>
                </c:pt>
                <c:pt idx="1637">
                  <c:v>9.5</c:v>
                </c:pt>
                <c:pt idx="1638">
                  <c:v>9.5</c:v>
                </c:pt>
                <c:pt idx="1639">
                  <c:v>9.5</c:v>
                </c:pt>
                <c:pt idx="1640">
                  <c:v>9.5</c:v>
                </c:pt>
                <c:pt idx="1641">
                  <c:v>9.5</c:v>
                </c:pt>
                <c:pt idx="1642">
                  <c:v>9.5</c:v>
                </c:pt>
                <c:pt idx="1643">
                  <c:v>9.5</c:v>
                </c:pt>
                <c:pt idx="1644">
                  <c:v>9.5</c:v>
                </c:pt>
                <c:pt idx="1645">
                  <c:v>9.5</c:v>
                </c:pt>
                <c:pt idx="1646">
                  <c:v>9.5</c:v>
                </c:pt>
                <c:pt idx="1647">
                  <c:v>9.5</c:v>
                </c:pt>
                <c:pt idx="1648">
                  <c:v>9.5</c:v>
                </c:pt>
                <c:pt idx="1649">
                  <c:v>9.5</c:v>
                </c:pt>
                <c:pt idx="1650">
                  <c:v>9.5</c:v>
                </c:pt>
                <c:pt idx="1651">
                  <c:v>9.5</c:v>
                </c:pt>
                <c:pt idx="1652">
                  <c:v>9.5</c:v>
                </c:pt>
                <c:pt idx="1653">
                  <c:v>9.5</c:v>
                </c:pt>
                <c:pt idx="1654">
                  <c:v>9.5</c:v>
                </c:pt>
                <c:pt idx="1655">
                  <c:v>9.5</c:v>
                </c:pt>
                <c:pt idx="1656">
                  <c:v>9.5</c:v>
                </c:pt>
                <c:pt idx="1657">
                  <c:v>9.5</c:v>
                </c:pt>
                <c:pt idx="1658">
                  <c:v>9.5</c:v>
                </c:pt>
                <c:pt idx="1659">
                  <c:v>9.5</c:v>
                </c:pt>
                <c:pt idx="1660">
                  <c:v>9.5</c:v>
                </c:pt>
                <c:pt idx="1661">
                  <c:v>9.5</c:v>
                </c:pt>
                <c:pt idx="1662">
                  <c:v>9.5</c:v>
                </c:pt>
                <c:pt idx="1663">
                  <c:v>9.5</c:v>
                </c:pt>
                <c:pt idx="1664">
                  <c:v>9.5</c:v>
                </c:pt>
                <c:pt idx="1665">
                  <c:v>9.5</c:v>
                </c:pt>
                <c:pt idx="1666">
                  <c:v>9.5</c:v>
                </c:pt>
                <c:pt idx="1667">
                  <c:v>9.5</c:v>
                </c:pt>
                <c:pt idx="1668">
                  <c:v>9.5</c:v>
                </c:pt>
                <c:pt idx="1669">
                  <c:v>9.5</c:v>
                </c:pt>
                <c:pt idx="1670">
                  <c:v>9.5</c:v>
                </c:pt>
                <c:pt idx="1671">
                  <c:v>9.5</c:v>
                </c:pt>
                <c:pt idx="1672">
                  <c:v>9.5</c:v>
                </c:pt>
                <c:pt idx="1673">
                  <c:v>9.5</c:v>
                </c:pt>
                <c:pt idx="1674">
                  <c:v>9.5</c:v>
                </c:pt>
                <c:pt idx="1675">
                  <c:v>9.5</c:v>
                </c:pt>
                <c:pt idx="1676">
                  <c:v>9.5</c:v>
                </c:pt>
                <c:pt idx="1677">
                  <c:v>9.5</c:v>
                </c:pt>
                <c:pt idx="1678">
                  <c:v>9.5</c:v>
                </c:pt>
                <c:pt idx="1679">
                  <c:v>9.5</c:v>
                </c:pt>
                <c:pt idx="1680">
                  <c:v>9.5</c:v>
                </c:pt>
                <c:pt idx="1681">
                  <c:v>9.5</c:v>
                </c:pt>
                <c:pt idx="1682">
                  <c:v>9.5</c:v>
                </c:pt>
                <c:pt idx="1683">
                  <c:v>9.5</c:v>
                </c:pt>
                <c:pt idx="1684">
                  <c:v>9.5</c:v>
                </c:pt>
                <c:pt idx="1685">
                  <c:v>9.5</c:v>
                </c:pt>
                <c:pt idx="1686">
                  <c:v>9.5</c:v>
                </c:pt>
                <c:pt idx="1687">
                  <c:v>9.5</c:v>
                </c:pt>
                <c:pt idx="1688">
                  <c:v>9.5</c:v>
                </c:pt>
                <c:pt idx="1689">
                  <c:v>9.5</c:v>
                </c:pt>
                <c:pt idx="1690">
                  <c:v>9.5</c:v>
                </c:pt>
                <c:pt idx="1691">
                  <c:v>9.5</c:v>
                </c:pt>
                <c:pt idx="1692">
                  <c:v>9.5</c:v>
                </c:pt>
                <c:pt idx="1693">
                  <c:v>9.5</c:v>
                </c:pt>
                <c:pt idx="1694">
                  <c:v>9.5</c:v>
                </c:pt>
                <c:pt idx="1695">
                  <c:v>9.5</c:v>
                </c:pt>
                <c:pt idx="1696">
                  <c:v>9.5</c:v>
                </c:pt>
                <c:pt idx="1697">
                  <c:v>9.5</c:v>
                </c:pt>
                <c:pt idx="1698">
                  <c:v>9.5</c:v>
                </c:pt>
                <c:pt idx="1699">
                  <c:v>9.5</c:v>
                </c:pt>
                <c:pt idx="1700">
                  <c:v>9.5</c:v>
                </c:pt>
                <c:pt idx="1701">
                  <c:v>9.5</c:v>
                </c:pt>
                <c:pt idx="1702">
                  <c:v>9.5</c:v>
                </c:pt>
                <c:pt idx="1703">
                  <c:v>9.5</c:v>
                </c:pt>
                <c:pt idx="1704">
                  <c:v>9.5</c:v>
                </c:pt>
                <c:pt idx="1705">
                  <c:v>9.5</c:v>
                </c:pt>
                <c:pt idx="1706">
                  <c:v>9.5</c:v>
                </c:pt>
                <c:pt idx="1707">
                  <c:v>9.5</c:v>
                </c:pt>
                <c:pt idx="1708">
                  <c:v>9.5</c:v>
                </c:pt>
                <c:pt idx="1709">
                  <c:v>9.5</c:v>
                </c:pt>
                <c:pt idx="1710">
                  <c:v>9.5</c:v>
                </c:pt>
                <c:pt idx="1711">
                  <c:v>9.5</c:v>
                </c:pt>
                <c:pt idx="1712">
                  <c:v>9.5</c:v>
                </c:pt>
                <c:pt idx="1713">
                  <c:v>9.5</c:v>
                </c:pt>
                <c:pt idx="1714">
                  <c:v>9.5</c:v>
                </c:pt>
                <c:pt idx="1715">
                  <c:v>9.5</c:v>
                </c:pt>
                <c:pt idx="1716">
                  <c:v>9.5</c:v>
                </c:pt>
                <c:pt idx="1717">
                  <c:v>9.5</c:v>
                </c:pt>
                <c:pt idx="1718">
                  <c:v>9.5</c:v>
                </c:pt>
                <c:pt idx="1719">
                  <c:v>9.5</c:v>
                </c:pt>
                <c:pt idx="1720">
                  <c:v>9.5</c:v>
                </c:pt>
                <c:pt idx="1721">
                  <c:v>9.5</c:v>
                </c:pt>
                <c:pt idx="1722">
                  <c:v>9.5</c:v>
                </c:pt>
                <c:pt idx="1723">
                  <c:v>9.5</c:v>
                </c:pt>
                <c:pt idx="1724">
                  <c:v>9.5</c:v>
                </c:pt>
                <c:pt idx="1725">
                  <c:v>9.5</c:v>
                </c:pt>
                <c:pt idx="1726">
                  <c:v>9.5</c:v>
                </c:pt>
                <c:pt idx="1727">
                  <c:v>9.5</c:v>
                </c:pt>
                <c:pt idx="1728">
                  <c:v>9.5</c:v>
                </c:pt>
                <c:pt idx="1729">
                  <c:v>9.5</c:v>
                </c:pt>
                <c:pt idx="1730">
                  <c:v>9.5</c:v>
                </c:pt>
                <c:pt idx="1731">
                  <c:v>9.5</c:v>
                </c:pt>
                <c:pt idx="1732">
                  <c:v>9.5</c:v>
                </c:pt>
                <c:pt idx="1733">
                  <c:v>9.5</c:v>
                </c:pt>
                <c:pt idx="1734">
                  <c:v>9.5</c:v>
                </c:pt>
                <c:pt idx="1735">
                  <c:v>9.5</c:v>
                </c:pt>
                <c:pt idx="1736">
                  <c:v>9.5</c:v>
                </c:pt>
                <c:pt idx="1737">
                  <c:v>9.5</c:v>
                </c:pt>
                <c:pt idx="1738">
                  <c:v>9.5</c:v>
                </c:pt>
                <c:pt idx="1739">
                  <c:v>9.5</c:v>
                </c:pt>
                <c:pt idx="1740">
                  <c:v>9.5</c:v>
                </c:pt>
                <c:pt idx="1741">
                  <c:v>9.5</c:v>
                </c:pt>
                <c:pt idx="1742">
                  <c:v>9.5</c:v>
                </c:pt>
                <c:pt idx="1743">
                  <c:v>9.5</c:v>
                </c:pt>
                <c:pt idx="1744">
                  <c:v>9.5</c:v>
                </c:pt>
                <c:pt idx="1745">
                  <c:v>9.5</c:v>
                </c:pt>
                <c:pt idx="1746">
                  <c:v>9.5</c:v>
                </c:pt>
                <c:pt idx="1747">
                  <c:v>9.5</c:v>
                </c:pt>
                <c:pt idx="1748">
                  <c:v>9.5</c:v>
                </c:pt>
                <c:pt idx="1749">
                  <c:v>9.5</c:v>
                </c:pt>
                <c:pt idx="1750">
                  <c:v>9.5</c:v>
                </c:pt>
                <c:pt idx="1751">
                  <c:v>9.5</c:v>
                </c:pt>
                <c:pt idx="1752">
                  <c:v>9.5</c:v>
                </c:pt>
                <c:pt idx="1753">
                  <c:v>9.5</c:v>
                </c:pt>
                <c:pt idx="1754">
                  <c:v>9.5</c:v>
                </c:pt>
                <c:pt idx="1755">
                  <c:v>9.5</c:v>
                </c:pt>
                <c:pt idx="1756">
                  <c:v>9.5</c:v>
                </c:pt>
                <c:pt idx="1757">
                  <c:v>9.5</c:v>
                </c:pt>
                <c:pt idx="1758">
                  <c:v>9.5</c:v>
                </c:pt>
                <c:pt idx="1759">
                  <c:v>9.5</c:v>
                </c:pt>
                <c:pt idx="1760">
                  <c:v>9.5</c:v>
                </c:pt>
                <c:pt idx="1761">
                  <c:v>9.5</c:v>
                </c:pt>
                <c:pt idx="1762">
                  <c:v>9.5</c:v>
                </c:pt>
                <c:pt idx="1763">
                  <c:v>9.5</c:v>
                </c:pt>
                <c:pt idx="1764">
                  <c:v>9.5</c:v>
                </c:pt>
                <c:pt idx="1765">
                  <c:v>9.5</c:v>
                </c:pt>
                <c:pt idx="1766">
                  <c:v>9.5</c:v>
                </c:pt>
                <c:pt idx="1767">
                  <c:v>9.5</c:v>
                </c:pt>
                <c:pt idx="1768">
                  <c:v>9.5</c:v>
                </c:pt>
                <c:pt idx="1769">
                  <c:v>9.5</c:v>
                </c:pt>
                <c:pt idx="1770">
                  <c:v>9.5</c:v>
                </c:pt>
                <c:pt idx="1771">
                  <c:v>9.5</c:v>
                </c:pt>
                <c:pt idx="1772">
                  <c:v>9.5</c:v>
                </c:pt>
                <c:pt idx="1773">
                  <c:v>9.5</c:v>
                </c:pt>
                <c:pt idx="1774">
                  <c:v>9.5</c:v>
                </c:pt>
                <c:pt idx="1775">
                  <c:v>9.5</c:v>
                </c:pt>
                <c:pt idx="1776">
                  <c:v>9.5</c:v>
                </c:pt>
                <c:pt idx="1777">
                  <c:v>9.5</c:v>
                </c:pt>
                <c:pt idx="1778">
                  <c:v>9.5</c:v>
                </c:pt>
                <c:pt idx="1779">
                  <c:v>9.5</c:v>
                </c:pt>
                <c:pt idx="1780">
                  <c:v>9.5</c:v>
                </c:pt>
                <c:pt idx="1781">
                  <c:v>9.5</c:v>
                </c:pt>
                <c:pt idx="1782">
                  <c:v>9.5</c:v>
                </c:pt>
                <c:pt idx="1783">
                  <c:v>9.5</c:v>
                </c:pt>
                <c:pt idx="1784">
                  <c:v>9.5</c:v>
                </c:pt>
                <c:pt idx="1785">
                  <c:v>9.5</c:v>
                </c:pt>
                <c:pt idx="1786">
                  <c:v>9.5</c:v>
                </c:pt>
                <c:pt idx="1787">
                  <c:v>9.5</c:v>
                </c:pt>
                <c:pt idx="1788">
                  <c:v>9.5</c:v>
                </c:pt>
                <c:pt idx="1789">
                  <c:v>9.5</c:v>
                </c:pt>
                <c:pt idx="1790">
                  <c:v>9.5</c:v>
                </c:pt>
                <c:pt idx="1791">
                  <c:v>9.5</c:v>
                </c:pt>
                <c:pt idx="1792">
                  <c:v>9.5</c:v>
                </c:pt>
                <c:pt idx="1793">
                  <c:v>9.5</c:v>
                </c:pt>
                <c:pt idx="1794">
                  <c:v>9.5</c:v>
                </c:pt>
                <c:pt idx="1795">
                  <c:v>9.5</c:v>
                </c:pt>
                <c:pt idx="1796">
                  <c:v>9.5</c:v>
                </c:pt>
                <c:pt idx="1797">
                  <c:v>9.5</c:v>
                </c:pt>
                <c:pt idx="1798">
                  <c:v>9.5</c:v>
                </c:pt>
                <c:pt idx="1799">
                  <c:v>9.5</c:v>
                </c:pt>
                <c:pt idx="1800">
                  <c:v>9.5</c:v>
                </c:pt>
                <c:pt idx="1801">
                  <c:v>9.5</c:v>
                </c:pt>
                <c:pt idx="1802">
                  <c:v>9.5</c:v>
                </c:pt>
                <c:pt idx="1803">
                  <c:v>9.5</c:v>
                </c:pt>
                <c:pt idx="1804">
                  <c:v>9.5</c:v>
                </c:pt>
                <c:pt idx="1805">
                  <c:v>9.5</c:v>
                </c:pt>
                <c:pt idx="1806">
                  <c:v>9.5</c:v>
                </c:pt>
                <c:pt idx="1807">
                  <c:v>9.5</c:v>
                </c:pt>
                <c:pt idx="1808">
                  <c:v>9.5</c:v>
                </c:pt>
                <c:pt idx="1809">
                  <c:v>9.5</c:v>
                </c:pt>
                <c:pt idx="1810">
                  <c:v>9.5</c:v>
                </c:pt>
                <c:pt idx="1811">
                  <c:v>9.5</c:v>
                </c:pt>
                <c:pt idx="1812">
                  <c:v>9.5</c:v>
                </c:pt>
                <c:pt idx="1813">
                  <c:v>9.5</c:v>
                </c:pt>
                <c:pt idx="1814">
                  <c:v>9.5</c:v>
                </c:pt>
                <c:pt idx="1815">
                  <c:v>9.5</c:v>
                </c:pt>
                <c:pt idx="1816">
                  <c:v>9.5</c:v>
                </c:pt>
                <c:pt idx="1817">
                  <c:v>9.5</c:v>
                </c:pt>
                <c:pt idx="1818">
                  <c:v>9.5</c:v>
                </c:pt>
                <c:pt idx="1819">
                  <c:v>9.5</c:v>
                </c:pt>
                <c:pt idx="1820">
                  <c:v>9.5</c:v>
                </c:pt>
                <c:pt idx="1821">
                  <c:v>9.5</c:v>
                </c:pt>
                <c:pt idx="1822">
                  <c:v>9.5</c:v>
                </c:pt>
                <c:pt idx="1823">
                  <c:v>9.5</c:v>
                </c:pt>
                <c:pt idx="1824">
                  <c:v>9.5</c:v>
                </c:pt>
                <c:pt idx="1825">
                  <c:v>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7FB-4024-95AD-77EDCCFF6B69}"/>
            </c:ext>
          </c:extLst>
        </c:ser>
        <c:ser>
          <c:idx val="3"/>
          <c:order val="3"/>
          <c:tx>
            <c:strRef>
              <c:f>Vranany!$G$1</c:f>
              <c:strCache>
                <c:ptCount val="1"/>
                <c:pt idx="0">
                  <c:v>Q364</c:v>
                </c:pt>
              </c:strCache>
            </c:strRef>
          </c:tx>
          <c:spPr>
            <a:ln w="19050" cmpd="sng"/>
          </c:spPr>
          <c:marker>
            <c:symbol val="none"/>
          </c:marker>
          <c:dLbls>
            <c:dLbl>
              <c:idx val="437"/>
              <c:layout>
                <c:manualLayout>
                  <c:x val="0.47084425888961212"/>
                  <c:y val="1.2534716316516411E-3"/>
                </c:manualLayout>
              </c:layout>
              <c:tx>
                <c:rich>
                  <a:bodyPr/>
                  <a:lstStyle/>
                  <a:p>
                    <a:pPr>
                      <a:defRPr sz="1200">
                        <a:solidFill>
                          <a:schemeClr val="bg1"/>
                        </a:solidFill>
                      </a:defRPr>
                    </a:pPr>
                    <a:r>
                      <a:rPr lang="en-US" sz="1200" i="1">
                        <a:solidFill>
                          <a:schemeClr val="bg1"/>
                        </a:solidFill>
                      </a:rPr>
                      <a:t>Q</a:t>
                    </a:r>
                    <a:r>
                      <a:rPr lang="en-US" sz="1200" baseline="-25000">
                        <a:solidFill>
                          <a:schemeClr val="bg1"/>
                        </a:solidFill>
                      </a:rPr>
                      <a:t>364</a:t>
                    </a:r>
                    <a:r>
                      <a:rPr lang="en-US" sz="1200" i="1" baseline="-25000">
                        <a:solidFill>
                          <a:schemeClr val="bg1"/>
                        </a:solidFill>
                      </a:rPr>
                      <a:t>d</a:t>
                    </a:r>
                  </a:p>
                </c:rich>
              </c:tx>
              <c:spPr/>
              <c:dLblPos val="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7FB-4024-95AD-77EDCCFF6B69}"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Ladna!$G$2:$G$1827</c:f>
              <c:numCache>
                <c:formatCode>General</c:formatCode>
                <c:ptCount val="1826"/>
                <c:pt idx="0">
                  <c:v>7.8199999999999985</c:v>
                </c:pt>
                <c:pt idx="1">
                  <c:v>7.8199999999999985</c:v>
                </c:pt>
                <c:pt idx="2">
                  <c:v>7.8199999999999985</c:v>
                </c:pt>
                <c:pt idx="3">
                  <c:v>7.8199999999999985</c:v>
                </c:pt>
                <c:pt idx="4">
                  <c:v>7.8199999999999985</c:v>
                </c:pt>
                <c:pt idx="5">
                  <c:v>7.8199999999999985</c:v>
                </c:pt>
                <c:pt idx="6">
                  <c:v>7.8199999999999985</c:v>
                </c:pt>
                <c:pt idx="7">
                  <c:v>7.8199999999999985</c:v>
                </c:pt>
                <c:pt idx="8">
                  <c:v>7.8199999999999985</c:v>
                </c:pt>
                <c:pt idx="9">
                  <c:v>7.8199999999999985</c:v>
                </c:pt>
                <c:pt idx="10">
                  <c:v>7.8199999999999985</c:v>
                </c:pt>
                <c:pt idx="11">
                  <c:v>7.8199999999999985</c:v>
                </c:pt>
                <c:pt idx="12">
                  <c:v>7.8199999999999985</c:v>
                </c:pt>
                <c:pt idx="13">
                  <c:v>7.8199999999999985</c:v>
                </c:pt>
                <c:pt idx="14">
                  <c:v>7.8199999999999985</c:v>
                </c:pt>
                <c:pt idx="15">
                  <c:v>7.8199999999999985</c:v>
                </c:pt>
                <c:pt idx="16">
                  <c:v>7.8199999999999985</c:v>
                </c:pt>
                <c:pt idx="17">
                  <c:v>7.8199999999999985</c:v>
                </c:pt>
                <c:pt idx="18">
                  <c:v>7.8199999999999985</c:v>
                </c:pt>
                <c:pt idx="19">
                  <c:v>7.8199999999999985</c:v>
                </c:pt>
                <c:pt idx="20">
                  <c:v>7.8199999999999985</c:v>
                </c:pt>
                <c:pt idx="21">
                  <c:v>7.8199999999999985</c:v>
                </c:pt>
                <c:pt idx="22">
                  <c:v>7.8199999999999985</c:v>
                </c:pt>
                <c:pt idx="23">
                  <c:v>7.8199999999999985</c:v>
                </c:pt>
                <c:pt idx="24">
                  <c:v>7.8199999999999985</c:v>
                </c:pt>
                <c:pt idx="25">
                  <c:v>7.8199999999999985</c:v>
                </c:pt>
                <c:pt idx="26">
                  <c:v>7.8199999999999985</c:v>
                </c:pt>
                <c:pt idx="27">
                  <c:v>7.8199999999999985</c:v>
                </c:pt>
                <c:pt idx="28">
                  <c:v>7.8199999999999985</c:v>
                </c:pt>
                <c:pt idx="29">
                  <c:v>7.8199999999999985</c:v>
                </c:pt>
                <c:pt idx="30">
                  <c:v>7.8199999999999985</c:v>
                </c:pt>
                <c:pt idx="31">
                  <c:v>7.8199999999999985</c:v>
                </c:pt>
                <c:pt idx="32">
                  <c:v>7.8199999999999985</c:v>
                </c:pt>
                <c:pt idx="33">
                  <c:v>7.8199999999999985</c:v>
                </c:pt>
                <c:pt idx="34">
                  <c:v>7.8199999999999985</c:v>
                </c:pt>
                <c:pt idx="35">
                  <c:v>7.8199999999999985</c:v>
                </c:pt>
                <c:pt idx="36">
                  <c:v>7.8199999999999985</c:v>
                </c:pt>
                <c:pt idx="37">
                  <c:v>7.8199999999999985</c:v>
                </c:pt>
                <c:pt idx="38">
                  <c:v>7.8199999999999985</c:v>
                </c:pt>
                <c:pt idx="39">
                  <c:v>7.8199999999999985</c:v>
                </c:pt>
                <c:pt idx="40">
                  <c:v>7.8199999999999985</c:v>
                </c:pt>
                <c:pt idx="41">
                  <c:v>7.8199999999999985</c:v>
                </c:pt>
                <c:pt idx="42">
                  <c:v>7.8199999999999985</c:v>
                </c:pt>
                <c:pt idx="43">
                  <c:v>7.8199999999999985</c:v>
                </c:pt>
                <c:pt idx="44">
                  <c:v>7.8199999999999985</c:v>
                </c:pt>
                <c:pt idx="45">
                  <c:v>7.8199999999999985</c:v>
                </c:pt>
                <c:pt idx="46">
                  <c:v>7.8199999999999985</c:v>
                </c:pt>
                <c:pt idx="47">
                  <c:v>7.8199999999999985</c:v>
                </c:pt>
                <c:pt idx="48">
                  <c:v>7.8199999999999985</c:v>
                </c:pt>
                <c:pt idx="49">
                  <c:v>7.8199999999999985</c:v>
                </c:pt>
                <c:pt idx="50">
                  <c:v>7.8199999999999985</c:v>
                </c:pt>
                <c:pt idx="51">
                  <c:v>7.8199999999999985</c:v>
                </c:pt>
                <c:pt idx="52">
                  <c:v>7.8199999999999985</c:v>
                </c:pt>
                <c:pt idx="53">
                  <c:v>7.8199999999999985</c:v>
                </c:pt>
                <c:pt idx="54">
                  <c:v>7.8199999999999985</c:v>
                </c:pt>
                <c:pt idx="55">
                  <c:v>7.8199999999999985</c:v>
                </c:pt>
                <c:pt idx="56">
                  <c:v>7.8199999999999985</c:v>
                </c:pt>
                <c:pt idx="57">
                  <c:v>7.8199999999999985</c:v>
                </c:pt>
                <c:pt idx="58">
                  <c:v>7.8199999999999985</c:v>
                </c:pt>
                <c:pt idx="59">
                  <c:v>7.8199999999999985</c:v>
                </c:pt>
                <c:pt idx="60">
                  <c:v>7.8199999999999985</c:v>
                </c:pt>
                <c:pt idx="61">
                  <c:v>7.8199999999999985</c:v>
                </c:pt>
                <c:pt idx="62">
                  <c:v>7.8199999999999985</c:v>
                </c:pt>
                <c:pt idx="63">
                  <c:v>7.8199999999999985</c:v>
                </c:pt>
                <c:pt idx="64">
                  <c:v>7.8199999999999985</c:v>
                </c:pt>
                <c:pt idx="65">
                  <c:v>7.8199999999999985</c:v>
                </c:pt>
                <c:pt idx="66">
                  <c:v>7.8199999999999985</c:v>
                </c:pt>
                <c:pt idx="67">
                  <c:v>7.8199999999999985</c:v>
                </c:pt>
                <c:pt idx="68">
                  <c:v>7.8199999999999985</c:v>
                </c:pt>
                <c:pt idx="69">
                  <c:v>7.8199999999999985</c:v>
                </c:pt>
                <c:pt idx="70">
                  <c:v>7.8199999999999985</c:v>
                </c:pt>
                <c:pt idx="71">
                  <c:v>7.8199999999999985</c:v>
                </c:pt>
                <c:pt idx="72">
                  <c:v>7.8199999999999985</c:v>
                </c:pt>
                <c:pt idx="73">
                  <c:v>7.8199999999999985</c:v>
                </c:pt>
                <c:pt idx="74">
                  <c:v>7.8199999999999985</c:v>
                </c:pt>
                <c:pt idx="75">
                  <c:v>7.8199999999999985</c:v>
                </c:pt>
                <c:pt idx="76">
                  <c:v>7.8199999999999985</c:v>
                </c:pt>
                <c:pt idx="77">
                  <c:v>7.8199999999999985</c:v>
                </c:pt>
                <c:pt idx="78">
                  <c:v>7.8199999999999985</c:v>
                </c:pt>
                <c:pt idx="79">
                  <c:v>7.8199999999999985</c:v>
                </c:pt>
                <c:pt idx="80">
                  <c:v>7.8199999999999985</c:v>
                </c:pt>
                <c:pt idx="81">
                  <c:v>7.8199999999999985</c:v>
                </c:pt>
                <c:pt idx="82">
                  <c:v>7.8199999999999985</c:v>
                </c:pt>
                <c:pt idx="83">
                  <c:v>7.8199999999999985</c:v>
                </c:pt>
                <c:pt idx="84">
                  <c:v>7.8199999999999985</c:v>
                </c:pt>
                <c:pt idx="85">
                  <c:v>7.8199999999999985</c:v>
                </c:pt>
                <c:pt idx="86">
                  <c:v>7.8199999999999985</c:v>
                </c:pt>
                <c:pt idx="87">
                  <c:v>7.8199999999999985</c:v>
                </c:pt>
                <c:pt idx="88">
                  <c:v>7.8199999999999985</c:v>
                </c:pt>
                <c:pt idx="89">
                  <c:v>7.8199999999999985</c:v>
                </c:pt>
                <c:pt idx="90">
                  <c:v>7.8199999999999985</c:v>
                </c:pt>
                <c:pt idx="91">
                  <c:v>7.8199999999999985</c:v>
                </c:pt>
                <c:pt idx="92">
                  <c:v>7.8199999999999985</c:v>
                </c:pt>
                <c:pt idx="93">
                  <c:v>7.8199999999999985</c:v>
                </c:pt>
                <c:pt idx="94">
                  <c:v>7.8199999999999985</c:v>
                </c:pt>
                <c:pt idx="95">
                  <c:v>7.8199999999999985</c:v>
                </c:pt>
                <c:pt idx="96">
                  <c:v>7.8199999999999985</c:v>
                </c:pt>
                <c:pt idx="97">
                  <c:v>7.8199999999999985</c:v>
                </c:pt>
                <c:pt idx="98">
                  <c:v>7.8199999999999985</c:v>
                </c:pt>
                <c:pt idx="99">
                  <c:v>7.8199999999999985</c:v>
                </c:pt>
                <c:pt idx="100">
                  <c:v>7.8199999999999985</c:v>
                </c:pt>
                <c:pt idx="101">
                  <c:v>7.8199999999999985</c:v>
                </c:pt>
                <c:pt idx="102">
                  <c:v>7.8199999999999985</c:v>
                </c:pt>
                <c:pt idx="103">
                  <c:v>7.8199999999999985</c:v>
                </c:pt>
                <c:pt idx="104">
                  <c:v>7.8199999999999985</c:v>
                </c:pt>
                <c:pt idx="105">
                  <c:v>7.8199999999999985</c:v>
                </c:pt>
                <c:pt idx="106">
                  <c:v>7.8199999999999985</c:v>
                </c:pt>
                <c:pt idx="107">
                  <c:v>7.8199999999999985</c:v>
                </c:pt>
                <c:pt idx="108">
                  <c:v>7.8199999999999985</c:v>
                </c:pt>
                <c:pt idx="109">
                  <c:v>7.8199999999999985</c:v>
                </c:pt>
                <c:pt idx="110">
                  <c:v>7.8199999999999985</c:v>
                </c:pt>
                <c:pt idx="111">
                  <c:v>7.8199999999999985</c:v>
                </c:pt>
                <c:pt idx="112">
                  <c:v>7.8199999999999985</c:v>
                </c:pt>
                <c:pt idx="113">
                  <c:v>7.8199999999999985</c:v>
                </c:pt>
                <c:pt idx="114">
                  <c:v>7.8199999999999985</c:v>
                </c:pt>
                <c:pt idx="115">
                  <c:v>7.8199999999999985</c:v>
                </c:pt>
                <c:pt idx="116">
                  <c:v>7.8199999999999985</c:v>
                </c:pt>
                <c:pt idx="117">
                  <c:v>7.8199999999999985</c:v>
                </c:pt>
                <c:pt idx="118">
                  <c:v>7.8199999999999985</c:v>
                </c:pt>
                <c:pt idx="119">
                  <c:v>7.8199999999999985</c:v>
                </c:pt>
                <c:pt idx="120">
                  <c:v>7.8199999999999985</c:v>
                </c:pt>
                <c:pt idx="121">
                  <c:v>7.8199999999999985</c:v>
                </c:pt>
                <c:pt idx="122">
                  <c:v>7.8199999999999985</c:v>
                </c:pt>
                <c:pt idx="123">
                  <c:v>7.8199999999999985</c:v>
                </c:pt>
                <c:pt idx="124">
                  <c:v>7.8199999999999985</c:v>
                </c:pt>
                <c:pt idx="125">
                  <c:v>7.8199999999999985</c:v>
                </c:pt>
                <c:pt idx="126">
                  <c:v>7.8199999999999985</c:v>
                </c:pt>
                <c:pt idx="127">
                  <c:v>7.8199999999999985</c:v>
                </c:pt>
                <c:pt idx="128">
                  <c:v>7.8199999999999985</c:v>
                </c:pt>
                <c:pt idx="129">
                  <c:v>7.8199999999999985</c:v>
                </c:pt>
                <c:pt idx="130">
                  <c:v>7.8199999999999985</c:v>
                </c:pt>
                <c:pt idx="131">
                  <c:v>7.8199999999999985</c:v>
                </c:pt>
                <c:pt idx="132">
                  <c:v>7.8199999999999985</c:v>
                </c:pt>
                <c:pt idx="133">
                  <c:v>7.8199999999999985</c:v>
                </c:pt>
                <c:pt idx="134">
                  <c:v>7.8199999999999985</c:v>
                </c:pt>
                <c:pt idx="135">
                  <c:v>7.8199999999999985</c:v>
                </c:pt>
                <c:pt idx="136">
                  <c:v>7.8199999999999985</c:v>
                </c:pt>
                <c:pt idx="137">
                  <c:v>7.8199999999999985</c:v>
                </c:pt>
                <c:pt idx="138">
                  <c:v>7.8199999999999985</c:v>
                </c:pt>
                <c:pt idx="139">
                  <c:v>7.8199999999999985</c:v>
                </c:pt>
                <c:pt idx="140">
                  <c:v>7.8199999999999985</c:v>
                </c:pt>
                <c:pt idx="141">
                  <c:v>7.8199999999999985</c:v>
                </c:pt>
                <c:pt idx="142">
                  <c:v>7.8199999999999985</c:v>
                </c:pt>
                <c:pt idx="143">
                  <c:v>7.8199999999999985</c:v>
                </c:pt>
                <c:pt idx="144">
                  <c:v>7.8199999999999985</c:v>
                </c:pt>
                <c:pt idx="145">
                  <c:v>7.8199999999999985</c:v>
                </c:pt>
                <c:pt idx="146">
                  <c:v>7.8199999999999985</c:v>
                </c:pt>
                <c:pt idx="147">
                  <c:v>7.8199999999999985</c:v>
                </c:pt>
                <c:pt idx="148">
                  <c:v>7.8199999999999985</c:v>
                </c:pt>
                <c:pt idx="149">
                  <c:v>7.8199999999999985</c:v>
                </c:pt>
                <c:pt idx="150">
                  <c:v>7.8199999999999985</c:v>
                </c:pt>
                <c:pt idx="151">
                  <c:v>7.8199999999999985</c:v>
                </c:pt>
                <c:pt idx="152">
                  <c:v>7.8199999999999985</c:v>
                </c:pt>
                <c:pt idx="153">
                  <c:v>7.8199999999999985</c:v>
                </c:pt>
                <c:pt idx="154">
                  <c:v>7.8199999999999985</c:v>
                </c:pt>
                <c:pt idx="155">
                  <c:v>7.8199999999999985</c:v>
                </c:pt>
                <c:pt idx="156">
                  <c:v>7.8199999999999985</c:v>
                </c:pt>
                <c:pt idx="157">
                  <c:v>7.8199999999999985</c:v>
                </c:pt>
                <c:pt idx="158">
                  <c:v>7.8199999999999985</c:v>
                </c:pt>
                <c:pt idx="159">
                  <c:v>7.8199999999999985</c:v>
                </c:pt>
                <c:pt idx="160">
                  <c:v>7.8199999999999985</c:v>
                </c:pt>
                <c:pt idx="161">
                  <c:v>7.8199999999999985</c:v>
                </c:pt>
                <c:pt idx="162">
                  <c:v>7.8199999999999985</c:v>
                </c:pt>
                <c:pt idx="163">
                  <c:v>7.8199999999999985</c:v>
                </c:pt>
                <c:pt idx="164">
                  <c:v>7.8199999999999985</c:v>
                </c:pt>
                <c:pt idx="165">
                  <c:v>7.8199999999999985</c:v>
                </c:pt>
                <c:pt idx="166">
                  <c:v>7.8199999999999985</c:v>
                </c:pt>
                <c:pt idx="167">
                  <c:v>7.8199999999999985</c:v>
                </c:pt>
                <c:pt idx="168">
                  <c:v>7.8199999999999985</c:v>
                </c:pt>
                <c:pt idx="169">
                  <c:v>7.8199999999999985</c:v>
                </c:pt>
                <c:pt idx="170">
                  <c:v>7.8199999999999985</c:v>
                </c:pt>
                <c:pt idx="171">
                  <c:v>7.8199999999999985</c:v>
                </c:pt>
                <c:pt idx="172">
                  <c:v>7.8199999999999985</c:v>
                </c:pt>
                <c:pt idx="173">
                  <c:v>7.8199999999999985</c:v>
                </c:pt>
                <c:pt idx="174">
                  <c:v>7.8199999999999985</c:v>
                </c:pt>
                <c:pt idx="175">
                  <c:v>7.8199999999999985</c:v>
                </c:pt>
                <c:pt idx="176">
                  <c:v>7.8199999999999985</c:v>
                </c:pt>
                <c:pt idx="177">
                  <c:v>7.8199999999999985</c:v>
                </c:pt>
                <c:pt idx="178">
                  <c:v>7.8199999999999985</c:v>
                </c:pt>
                <c:pt idx="179">
                  <c:v>7.8199999999999985</c:v>
                </c:pt>
                <c:pt idx="180">
                  <c:v>7.8199999999999985</c:v>
                </c:pt>
                <c:pt idx="181">
                  <c:v>7.8199999999999985</c:v>
                </c:pt>
                <c:pt idx="182">
                  <c:v>7.8199999999999985</c:v>
                </c:pt>
                <c:pt idx="183">
                  <c:v>7.8199999999999985</c:v>
                </c:pt>
                <c:pt idx="184">
                  <c:v>7.8199999999999985</c:v>
                </c:pt>
                <c:pt idx="185">
                  <c:v>7.8199999999999985</c:v>
                </c:pt>
                <c:pt idx="186">
                  <c:v>7.8199999999999985</c:v>
                </c:pt>
                <c:pt idx="187">
                  <c:v>7.8199999999999985</c:v>
                </c:pt>
                <c:pt idx="188">
                  <c:v>7.8199999999999985</c:v>
                </c:pt>
                <c:pt idx="189">
                  <c:v>7.8199999999999985</c:v>
                </c:pt>
                <c:pt idx="190">
                  <c:v>7.8199999999999985</c:v>
                </c:pt>
                <c:pt idx="191">
                  <c:v>7.8199999999999985</c:v>
                </c:pt>
                <c:pt idx="192">
                  <c:v>7.8199999999999985</c:v>
                </c:pt>
                <c:pt idx="193">
                  <c:v>7.8199999999999985</c:v>
                </c:pt>
                <c:pt idx="194">
                  <c:v>7.8199999999999985</c:v>
                </c:pt>
                <c:pt idx="195">
                  <c:v>7.8199999999999985</c:v>
                </c:pt>
                <c:pt idx="196">
                  <c:v>7.8199999999999985</c:v>
                </c:pt>
                <c:pt idx="197">
                  <c:v>7.8199999999999985</c:v>
                </c:pt>
                <c:pt idx="198">
                  <c:v>7.8199999999999985</c:v>
                </c:pt>
                <c:pt idx="199">
                  <c:v>7.8199999999999985</c:v>
                </c:pt>
                <c:pt idx="200">
                  <c:v>7.8199999999999985</c:v>
                </c:pt>
                <c:pt idx="201">
                  <c:v>7.8199999999999985</c:v>
                </c:pt>
                <c:pt idx="202">
                  <c:v>7.8199999999999985</c:v>
                </c:pt>
                <c:pt idx="203">
                  <c:v>7.8199999999999985</c:v>
                </c:pt>
                <c:pt idx="204">
                  <c:v>7.8199999999999985</c:v>
                </c:pt>
                <c:pt idx="205">
                  <c:v>7.8199999999999985</c:v>
                </c:pt>
                <c:pt idx="206">
                  <c:v>7.8199999999999985</c:v>
                </c:pt>
                <c:pt idx="207">
                  <c:v>7.8199999999999985</c:v>
                </c:pt>
                <c:pt idx="208">
                  <c:v>7.8199999999999985</c:v>
                </c:pt>
                <c:pt idx="209">
                  <c:v>7.8199999999999985</c:v>
                </c:pt>
                <c:pt idx="210">
                  <c:v>7.8199999999999985</c:v>
                </c:pt>
                <c:pt idx="211">
                  <c:v>7.8199999999999985</c:v>
                </c:pt>
                <c:pt idx="212">
                  <c:v>7.8199999999999985</c:v>
                </c:pt>
                <c:pt idx="213">
                  <c:v>7.8199999999999985</c:v>
                </c:pt>
                <c:pt idx="214">
                  <c:v>7.8199999999999985</c:v>
                </c:pt>
                <c:pt idx="215">
                  <c:v>7.8199999999999985</c:v>
                </c:pt>
                <c:pt idx="216">
                  <c:v>7.8199999999999985</c:v>
                </c:pt>
                <c:pt idx="217">
                  <c:v>7.8199999999999985</c:v>
                </c:pt>
                <c:pt idx="218">
                  <c:v>7.8199999999999985</c:v>
                </c:pt>
                <c:pt idx="219">
                  <c:v>7.8199999999999985</c:v>
                </c:pt>
                <c:pt idx="220">
                  <c:v>7.8199999999999985</c:v>
                </c:pt>
                <c:pt idx="221">
                  <c:v>7.8199999999999985</c:v>
                </c:pt>
                <c:pt idx="222">
                  <c:v>7.8199999999999985</c:v>
                </c:pt>
                <c:pt idx="223">
                  <c:v>7.8199999999999985</c:v>
                </c:pt>
                <c:pt idx="224">
                  <c:v>7.8199999999999985</c:v>
                </c:pt>
                <c:pt idx="225">
                  <c:v>7.8199999999999985</c:v>
                </c:pt>
                <c:pt idx="226">
                  <c:v>7.8199999999999985</c:v>
                </c:pt>
                <c:pt idx="227">
                  <c:v>7.8199999999999985</c:v>
                </c:pt>
                <c:pt idx="228">
                  <c:v>7.8199999999999985</c:v>
                </c:pt>
                <c:pt idx="229">
                  <c:v>7.8199999999999985</c:v>
                </c:pt>
                <c:pt idx="230">
                  <c:v>7.8199999999999985</c:v>
                </c:pt>
                <c:pt idx="231">
                  <c:v>7.8199999999999985</c:v>
                </c:pt>
                <c:pt idx="232">
                  <c:v>7.8199999999999985</c:v>
                </c:pt>
                <c:pt idx="233">
                  <c:v>7.8199999999999985</c:v>
                </c:pt>
                <c:pt idx="234">
                  <c:v>7.8199999999999985</c:v>
                </c:pt>
                <c:pt idx="235">
                  <c:v>7.8199999999999985</c:v>
                </c:pt>
                <c:pt idx="236">
                  <c:v>7.8199999999999985</c:v>
                </c:pt>
                <c:pt idx="237">
                  <c:v>7.8199999999999985</c:v>
                </c:pt>
                <c:pt idx="238">
                  <c:v>7.8199999999999985</c:v>
                </c:pt>
                <c:pt idx="239">
                  <c:v>7.8199999999999985</c:v>
                </c:pt>
                <c:pt idx="240">
                  <c:v>7.8199999999999985</c:v>
                </c:pt>
                <c:pt idx="241">
                  <c:v>7.8199999999999985</c:v>
                </c:pt>
                <c:pt idx="242">
                  <c:v>7.8199999999999985</c:v>
                </c:pt>
                <c:pt idx="243">
                  <c:v>7.8199999999999985</c:v>
                </c:pt>
                <c:pt idx="244">
                  <c:v>7.8199999999999985</c:v>
                </c:pt>
                <c:pt idx="245">
                  <c:v>7.8199999999999985</c:v>
                </c:pt>
                <c:pt idx="246">
                  <c:v>7.8199999999999985</c:v>
                </c:pt>
                <c:pt idx="247">
                  <c:v>7.8199999999999985</c:v>
                </c:pt>
                <c:pt idx="248">
                  <c:v>7.8199999999999985</c:v>
                </c:pt>
                <c:pt idx="249">
                  <c:v>7.8199999999999985</c:v>
                </c:pt>
                <c:pt idx="250">
                  <c:v>7.8199999999999985</c:v>
                </c:pt>
                <c:pt idx="251">
                  <c:v>7.8199999999999985</c:v>
                </c:pt>
                <c:pt idx="252">
                  <c:v>7.8199999999999985</c:v>
                </c:pt>
                <c:pt idx="253">
                  <c:v>7.8199999999999985</c:v>
                </c:pt>
                <c:pt idx="254">
                  <c:v>7.8199999999999985</c:v>
                </c:pt>
                <c:pt idx="255">
                  <c:v>7.8199999999999985</c:v>
                </c:pt>
                <c:pt idx="256">
                  <c:v>7.8199999999999985</c:v>
                </c:pt>
                <c:pt idx="257">
                  <c:v>7.8199999999999985</c:v>
                </c:pt>
                <c:pt idx="258">
                  <c:v>7.8199999999999985</c:v>
                </c:pt>
                <c:pt idx="259">
                  <c:v>7.8199999999999985</c:v>
                </c:pt>
                <c:pt idx="260">
                  <c:v>7.8199999999999985</c:v>
                </c:pt>
                <c:pt idx="261">
                  <c:v>7.8199999999999985</c:v>
                </c:pt>
                <c:pt idx="262">
                  <c:v>7.8199999999999985</c:v>
                </c:pt>
                <c:pt idx="263">
                  <c:v>7.8199999999999985</c:v>
                </c:pt>
                <c:pt idx="264">
                  <c:v>7.8199999999999985</c:v>
                </c:pt>
                <c:pt idx="265">
                  <c:v>7.8199999999999985</c:v>
                </c:pt>
                <c:pt idx="266">
                  <c:v>7.8199999999999985</c:v>
                </c:pt>
                <c:pt idx="267">
                  <c:v>7.8199999999999985</c:v>
                </c:pt>
                <c:pt idx="268">
                  <c:v>7.8199999999999985</c:v>
                </c:pt>
                <c:pt idx="269">
                  <c:v>7.8199999999999985</c:v>
                </c:pt>
                <c:pt idx="270">
                  <c:v>7.8199999999999985</c:v>
                </c:pt>
                <c:pt idx="271">
                  <c:v>7.8199999999999985</c:v>
                </c:pt>
                <c:pt idx="272">
                  <c:v>7.8199999999999985</c:v>
                </c:pt>
                <c:pt idx="273">
                  <c:v>7.8199999999999985</c:v>
                </c:pt>
                <c:pt idx="274">
                  <c:v>7.8199999999999985</c:v>
                </c:pt>
                <c:pt idx="275">
                  <c:v>7.8199999999999985</c:v>
                </c:pt>
                <c:pt idx="276">
                  <c:v>7.8199999999999985</c:v>
                </c:pt>
                <c:pt idx="277">
                  <c:v>7.8199999999999985</c:v>
                </c:pt>
                <c:pt idx="278">
                  <c:v>7.8199999999999985</c:v>
                </c:pt>
                <c:pt idx="279">
                  <c:v>7.8199999999999985</c:v>
                </c:pt>
                <c:pt idx="280">
                  <c:v>7.8199999999999985</c:v>
                </c:pt>
                <c:pt idx="281">
                  <c:v>7.8199999999999985</c:v>
                </c:pt>
                <c:pt idx="282">
                  <c:v>7.8199999999999985</c:v>
                </c:pt>
                <c:pt idx="283">
                  <c:v>7.8199999999999985</c:v>
                </c:pt>
                <c:pt idx="284">
                  <c:v>7.8199999999999985</c:v>
                </c:pt>
                <c:pt idx="285">
                  <c:v>7.8199999999999985</c:v>
                </c:pt>
                <c:pt idx="286">
                  <c:v>7.8199999999999985</c:v>
                </c:pt>
                <c:pt idx="287">
                  <c:v>7.8199999999999985</c:v>
                </c:pt>
                <c:pt idx="288">
                  <c:v>7.8199999999999985</c:v>
                </c:pt>
                <c:pt idx="289">
                  <c:v>7.8199999999999985</c:v>
                </c:pt>
                <c:pt idx="290">
                  <c:v>7.8199999999999985</c:v>
                </c:pt>
                <c:pt idx="291">
                  <c:v>7.8199999999999985</c:v>
                </c:pt>
                <c:pt idx="292">
                  <c:v>7.8199999999999985</c:v>
                </c:pt>
                <c:pt idx="293">
                  <c:v>7.8199999999999985</c:v>
                </c:pt>
                <c:pt idx="294">
                  <c:v>7.8199999999999985</c:v>
                </c:pt>
                <c:pt idx="295">
                  <c:v>7.8199999999999985</c:v>
                </c:pt>
                <c:pt idx="296">
                  <c:v>7.8199999999999985</c:v>
                </c:pt>
                <c:pt idx="297">
                  <c:v>7.8199999999999985</c:v>
                </c:pt>
                <c:pt idx="298">
                  <c:v>7.8199999999999985</c:v>
                </c:pt>
                <c:pt idx="299">
                  <c:v>7.8199999999999985</c:v>
                </c:pt>
                <c:pt idx="300">
                  <c:v>7.8199999999999985</c:v>
                </c:pt>
                <c:pt idx="301">
                  <c:v>7.8199999999999985</c:v>
                </c:pt>
                <c:pt idx="302">
                  <c:v>7.8199999999999985</c:v>
                </c:pt>
                <c:pt idx="303">
                  <c:v>7.8199999999999985</c:v>
                </c:pt>
                <c:pt idx="304">
                  <c:v>7.8199999999999985</c:v>
                </c:pt>
                <c:pt idx="305">
                  <c:v>7.8199999999999985</c:v>
                </c:pt>
                <c:pt idx="306">
                  <c:v>7.8199999999999985</c:v>
                </c:pt>
                <c:pt idx="307">
                  <c:v>7.8199999999999985</c:v>
                </c:pt>
                <c:pt idx="308">
                  <c:v>7.8199999999999985</c:v>
                </c:pt>
                <c:pt idx="309">
                  <c:v>7.8199999999999985</c:v>
                </c:pt>
                <c:pt idx="310">
                  <c:v>7.8199999999999985</c:v>
                </c:pt>
                <c:pt idx="311">
                  <c:v>7.8199999999999985</c:v>
                </c:pt>
                <c:pt idx="312">
                  <c:v>7.8199999999999985</c:v>
                </c:pt>
                <c:pt idx="313">
                  <c:v>7.8199999999999985</c:v>
                </c:pt>
                <c:pt idx="314">
                  <c:v>7.8199999999999985</c:v>
                </c:pt>
                <c:pt idx="315">
                  <c:v>7.8199999999999985</c:v>
                </c:pt>
                <c:pt idx="316">
                  <c:v>7.8199999999999985</c:v>
                </c:pt>
                <c:pt idx="317">
                  <c:v>7.8199999999999985</c:v>
                </c:pt>
                <c:pt idx="318">
                  <c:v>7.8199999999999985</c:v>
                </c:pt>
                <c:pt idx="319">
                  <c:v>7.8199999999999985</c:v>
                </c:pt>
                <c:pt idx="320">
                  <c:v>7.8199999999999985</c:v>
                </c:pt>
                <c:pt idx="321">
                  <c:v>7.8199999999999985</c:v>
                </c:pt>
                <c:pt idx="322">
                  <c:v>7.8199999999999985</c:v>
                </c:pt>
                <c:pt idx="323">
                  <c:v>7.8199999999999985</c:v>
                </c:pt>
                <c:pt idx="324">
                  <c:v>7.8199999999999985</c:v>
                </c:pt>
                <c:pt idx="325">
                  <c:v>7.8199999999999985</c:v>
                </c:pt>
                <c:pt idx="326">
                  <c:v>7.8199999999999985</c:v>
                </c:pt>
                <c:pt idx="327">
                  <c:v>7.8199999999999985</c:v>
                </c:pt>
                <c:pt idx="328">
                  <c:v>7.8199999999999985</c:v>
                </c:pt>
                <c:pt idx="329">
                  <c:v>7.8199999999999985</c:v>
                </c:pt>
                <c:pt idx="330">
                  <c:v>7.8199999999999985</c:v>
                </c:pt>
                <c:pt idx="331">
                  <c:v>7.8199999999999985</c:v>
                </c:pt>
                <c:pt idx="332">
                  <c:v>7.8199999999999985</c:v>
                </c:pt>
                <c:pt idx="333">
                  <c:v>7.8199999999999985</c:v>
                </c:pt>
                <c:pt idx="334">
                  <c:v>7.8199999999999985</c:v>
                </c:pt>
                <c:pt idx="335">
                  <c:v>7.8199999999999985</c:v>
                </c:pt>
                <c:pt idx="336">
                  <c:v>7.8199999999999985</c:v>
                </c:pt>
                <c:pt idx="337">
                  <c:v>7.8199999999999985</c:v>
                </c:pt>
                <c:pt idx="338">
                  <c:v>7.8199999999999985</c:v>
                </c:pt>
                <c:pt idx="339">
                  <c:v>7.8199999999999985</c:v>
                </c:pt>
                <c:pt idx="340">
                  <c:v>7.8199999999999985</c:v>
                </c:pt>
                <c:pt idx="341">
                  <c:v>7.8199999999999985</c:v>
                </c:pt>
                <c:pt idx="342">
                  <c:v>7.8199999999999985</c:v>
                </c:pt>
                <c:pt idx="343">
                  <c:v>7.8199999999999985</c:v>
                </c:pt>
                <c:pt idx="344">
                  <c:v>7.8199999999999985</c:v>
                </c:pt>
                <c:pt idx="345">
                  <c:v>7.8199999999999985</c:v>
                </c:pt>
                <c:pt idx="346">
                  <c:v>7.8199999999999985</c:v>
                </c:pt>
                <c:pt idx="347">
                  <c:v>7.8199999999999985</c:v>
                </c:pt>
                <c:pt idx="348">
                  <c:v>7.8199999999999985</c:v>
                </c:pt>
                <c:pt idx="349">
                  <c:v>7.8199999999999985</c:v>
                </c:pt>
                <c:pt idx="350">
                  <c:v>7.8199999999999985</c:v>
                </c:pt>
                <c:pt idx="351">
                  <c:v>7.8199999999999985</c:v>
                </c:pt>
                <c:pt idx="352">
                  <c:v>7.8199999999999985</c:v>
                </c:pt>
                <c:pt idx="353">
                  <c:v>7.8199999999999985</c:v>
                </c:pt>
                <c:pt idx="354">
                  <c:v>7.8199999999999985</c:v>
                </c:pt>
                <c:pt idx="355">
                  <c:v>7.8199999999999985</c:v>
                </c:pt>
                <c:pt idx="356">
                  <c:v>7.8199999999999985</c:v>
                </c:pt>
                <c:pt idx="357">
                  <c:v>7.8199999999999985</c:v>
                </c:pt>
                <c:pt idx="358">
                  <c:v>7.8199999999999985</c:v>
                </c:pt>
                <c:pt idx="359">
                  <c:v>7.8199999999999985</c:v>
                </c:pt>
                <c:pt idx="360">
                  <c:v>7.8199999999999985</c:v>
                </c:pt>
                <c:pt idx="361">
                  <c:v>7.8199999999999985</c:v>
                </c:pt>
                <c:pt idx="362">
                  <c:v>7.8199999999999985</c:v>
                </c:pt>
                <c:pt idx="363">
                  <c:v>7.8199999999999985</c:v>
                </c:pt>
                <c:pt idx="364">
                  <c:v>7.8199999999999985</c:v>
                </c:pt>
                <c:pt idx="365">
                  <c:v>7.8199999999999985</c:v>
                </c:pt>
                <c:pt idx="366">
                  <c:v>7.8199999999999985</c:v>
                </c:pt>
                <c:pt idx="367">
                  <c:v>7.8199999999999985</c:v>
                </c:pt>
                <c:pt idx="368">
                  <c:v>7.8199999999999985</c:v>
                </c:pt>
                <c:pt idx="369">
                  <c:v>7.8199999999999985</c:v>
                </c:pt>
                <c:pt idx="370">
                  <c:v>7.8199999999999985</c:v>
                </c:pt>
                <c:pt idx="371">
                  <c:v>7.8199999999999985</c:v>
                </c:pt>
                <c:pt idx="372">
                  <c:v>7.8199999999999985</c:v>
                </c:pt>
                <c:pt idx="373">
                  <c:v>7.8199999999999985</c:v>
                </c:pt>
                <c:pt idx="374">
                  <c:v>7.8199999999999985</c:v>
                </c:pt>
                <c:pt idx="375">
                  <c:v>7.8199999999999985</c:v>
                </c:pt>
                <c:pt idx="376">
                  <c:v>7.8199999999999985</c:v>
                </c:pt>
                <c:pt idx="377">
                  <c:v>7.8199999999999985</c:v>
                </c:pt>
                <c:pt idx="378">
                  <c:v>7.8199999999999985</c:v>
                </c:pt>
                <c:pt idx="379">
                  <c:v>7.8199999999999985</c:v>
                </c:pt>
                <c:pt idx="380">
                  <c:v>7.8199999999999985</c:v>
                </c:pt>
                <c:pt idx="381">
                  <c:v>7.8199999999999985</c:v>
                </c:pt>
                <c:pt idx="382">
                  <c:v>7.8199999999999985</c:v>
                </c:pt>
                <c:pt idx="383">
                  <c:v>7.8199999999999985</c:v>
                </c:pt>
                <c:pt idx="384">
                  <c:v>7.8199999999999985</c:v>
                </c:pt>
                <c:pt idx="385">
                  <c:v>7.8199999999999985</c:v>
                </c:pt>
                <c:pt idx="386">
                  <c:v>7.8199999999999985</c:v>
                </c:pt>
                <c:pt idx="387">
                  <c:v>7.8199999999999985</c:v>
                </c:pt>
                <c:pt idx="388">
                  <c:v>7.8199999999999985</c:v>
                </c:pt>
                <c:pt idx="389">
                  <c:v>7.8199999999999985</c:v>
                </c:pt>
                <c:pt idx="390">
                  <c:v>7.8199999999999985</c:v>
                </c:pt>
                <c:pt idx="391">
                  <c:v>7.8199999999999985</c:v>
                </c:pt>
                <c:pt idx="392">
                  <c:v>7.8199999999999985</c:v>
                </c:pt>
                <c:pt idx="393">
                  <c:v>7.8199999999999985</c:v>
                </c:pt>
                <c:pt idx="394">
                  <c:v>7.8199999999999985</c:v>
                </c:pt>
                <c:pt idx="395">
                  <c:v>7.8199999999999985</c:v>
                </c:pt>
                <c:pt idx="396">
                  <c:v>7.8199999999999985</c:v>
                </c:pt>
                <c:pt idx="397">
                  <c:v>7.8199999999999985</c:v>
                </c:pt>
                <c:pt idx="398">
                  <c:v>7.8199999999999985</c:v>
                </c:pt>
                <c:pt idx="399">
                  <c:v>7.8199999999999985</c:v>
                </c:pt>
                <c:pt idx="400">
                  <c:v>7.8199999999999985</c:v>
                </c:pt>
                <c:pt idx="401">
                  <c:v>7.8199999999999985</c:v>
                </c:pt>
                <c:pt idx="402">
                  <c:v>7.8199999999999985</c:v>
                </c:pt>
                <c:pt idx="403">
                  <c:v>7.8199999999999985</c:v>
                </c:pt>
                <c:pt idx="404">
                  <c:v>7.8199999999999985</c:v>
                </c:pt>
                <c:pt idx="405">
                  <c:v>7.8199999999999985</c:v>
                </c:pt>
                <c:pt idx="406">
                  <c:v>7.8199999999999985</c:v>
                </c:pt>
                <c:pt idx="407">
                  <c:v>7.8199999999999985</c:v>
                </c:pt>
                <c:pt idx="408">
                  <c:v>7.8199999999999985</c:v>
                </c:pt>
                <c:pt idx="409">
                  <c:v>7.8199999999999985</c:v>
                </c:pt>
                <c:pt idx="410">
                  <c:v>7.8199999999999985</c:v>
                </c:pt>
                <c:pt idx="411">
                  <c:v>7.8199999999999985</c:v>
                </c:pt>
                <c:pt idx="412">
                  <c:v>7.8199999999999985</c:v>
                </c:pt>
                <c:pt idx="413">
                  <c:v>7.8199999999999985</c:v>
                </c:pt>
                <c:pt idx="414">
                  <c:v>7.8199999999999985</c:v>
                </c:pt>
                <c:pt idx="415">
                  <c:v>7.8199999999999985</c:v>
                </c:pt>
                <c:pt idx="416">
                  <c:v>7.8199999999999985</c:v>
                </c:pt>
                <c:pt idx="417">
                  <c:v>7.8199999999999985</c:v>
                </c:pt>
                <c:pt idx="418">
                  <c:v>7.8199999999999985</c:v>
                </c:pt>
                <c:pt idx="419">
                  <c:v>7.8199999999999985</c:v>
                </c:pt>
                <c:pt idx="420">
                  <c:v>7.8199999999999985</c:v>
                </c:pt>
                <c:pt idx="421">
                  <c:v>7.8199999999999985</c:v>
                </c:pt>
                <c:pt idx="422">
                  <c:v>7.8199999999999985</c:v>
                </c:pt>
                <c:pt idx="423">
                  <c:v>7.8199999999999985</c:v>
                </c:pt>
                <c:pt idx="424">
                  <c:v>7.8199999999999985</c:v>
                </c:pt>
                <c:pt idx="425">
                  <c:v>7.8199999999999985</c:v>
                </c:pt>
                <c:pt idx="426">
                  <c:v>7.8199999999999985</c:v>
                </c:pt>
                <c:pt idx="427">
                  <c:v>7.8199999999999985</c:v>
                </c:pt>
                <c:pt idx="428">
                  <c:v>7.8199999999999985</c:v>
                </c:pt>
                <c:pt idx="429">
                  <c:v>7.8199999999999985</c:v>
                </c:pt>
                <c:pt idx="430">
                  <c:v>7.8199999999999985</c:v>
                </c:pt>
                <c:pt idx="431">
                  <c:v>7.8199999999999985</c:v>
                </c:pt>
                <c:pt idx="432">
                  <c:v>7.8199999999999985</c:v>
                </c:pt>
                <c:pt idx="433">
                  <c:v>7.8199999999999985</c:v>
                </c:pt>
                <c:pt idx="434">
                  <c:v>7.8199999999999985</c:v>
                </c:pt>
                <c:pt idx="435">
                  <c:v>7.8199999999999985</c:v>
                </c:pt>
                <c:pt idx="436">
                  <c:v>7.8199999999999985</c:v>
                </c:pt>
                <c:pt idx="437">
                  <c:v>7.8199999999999985</c:v>
                </c:pt>
                <c:pt idx="438">
                  <c:v>7.8199999999999985</c:v>
                </c:pt>
                <c:pt idx="439">
                  <c:v>7.8199999999999985</c:v>
                </c:pt>
                <c:pt idx="440">
                  <c:v>7.8199999999999985</c:v>
                </c:pt>
                <c:pt idx="441">
                  <c:v>7.8199999999999985</c:v>
                </c:pt>
                <c:pt idx="442">
                  <c:v>7.8199999999999985</c:v>
                </c:pt>
                <c:pt idx="443">
                  <c:v>7.8199999999999985</c:v>
                </c:pt>
                <c:pt idx="444">
                  <c:v>7.8199999999999985</c:v>
                </c:pt>
                <c:pt idx="445">
                  <c:v>7.8199999999999985</c:v>
                </c:pt>
                <c:pt idx="446">
                  <c:v>7.8199999999999985</c:v>
                </c:pt>
                <c:pt idx="447">
                  <c:v>7.8199999999999985</c:v>
                </c:pt>
                <c:pt idx="448">
                  <c:v>7.8199999999999985</c:v>
                </c:pt>
                <c:pt idx="449">
                  <c:v>7.8199999999999985</c:v>
                </c:pt>
                <c:pt idx="450">
                  <c:v>7.8199999999999985</c:v>
                </c:pt>
                <c:pt idx="451">
                  <c:v>7.8199999999999985</c:v>
                </c:pt>
                <c:pt idx="452">
                  <c:v>7.8199999999999985</c:v>
                </c:pt>
                <c:pt idx="453">
                  <c:v>7.8199999999999985</c:v>
                </c:pt>
                <c:pt idx="454">
                  <c:v>7.8199999999999985</c:v>
                </c:pt>
                <c:pt idx="455">
                  <c:v>7.8199999999999985</c:v>
                </c:pt>
                <c:pt idx="456">
                  <c:v>7.8199999999999985</c:v>
                </c:pt>
                <c:pt idx="457">
                  <c:v>7.8199999999999985</c:v>
                </c:pt>
                <c:pt idx="458">
                  <c:v>7.8199999999999985</c:v>
                </c:pt>
                <c:pt idx="459">
                  <c:v>7.8199999999999985</c:v>
                </c:pt>
                <c:pt idx="460">
                  <c:v>7.8199999999999985</c:v>
                </c:pt>
                <c:pt idx="461">
                  <c:v>7.8199999999999985</c:v>
                </c:pt>
                <c:pt idx="462">
                  <c:v>7.8199999999999985</c:v>
                </c:pt>
                <c:pt idx="463">
                  <c:v>7.8199999999999985</c:v>
                </c:pt>
                <c:pt idx="464">
                  <c:v>7.8199999999999985</c:v>
                </c:pt>
                <c:pt idx="465">
                  <c:v>7.8199999999999985</c:v>
                </c:pt>
                <c:pt idx="466">
                  <c:v>7.8199999999999985</c:v>
                </c:pt>
                <c:pt idx="467">
                  <c:v>7.8199999999999985</c:v>
                </c:pt>
                <c:pt idx="468">
                  <c:v>7.8199999999999985</c:v>
                </c:pt>
                <c:pt idx="469">
                  <c:v>7.8199999999999985</c:v>
                </c:pt>
                <c:pt idx="470">
                  <c:v>7.8199999999999985</c:v>
                </c:pt>
                <c:pt idx="471">
                  <c:v>7.8199999999999985</c:v>
                </c:pt>
                <c:pt idx="472">
                  <c:v>7.8199999999999985</c:v>
                </c:pt>
                <c:pt idx="473">
                  <c:v>7.8199999999999985</c:v>
                </c:pt>
                <c:pt idx="474">
                  <c:v>7.8199999999999985</c:v>
                </c:pt>
                <c:pt idx="475">
                  <c:v>7.8199999999999985</c:v>
                </c:pt>
                <c:pt idx="476">
                  <c:v>7.8199999999999985</c:v>
                </c:pt>
                <c:pt idx="477">
                  <c:v>7.8199999999999985</c:v>
                </c:pt>
                <c:pt idx="478">
                  <c:v>7.8199999999999985</c:v>
                </c:pt>
                <c:pt idx="479">
                  <c:v>7.8199999999999985</c:v>
                </c:pt>
                <c:pt idx="480">
                  <c:v>7.8199999999999985</c:v>
                </c:pt>
                <c:pt idx="481">
                  <c:v>7.8199999999999985</c:v>
                </c:pt>
                <c:pt idx="482">
                  <c:v>7.8199999999999985</c:v>
                </c:pt>
                <c:pt idx="483">
                  <c:v>7.8199999999999985</c:v>
                </c:pt>
                <c:pt idx="484">
                  <c:v>7.8199999999999985</c:v>
                </c:pt>
                <c:pt idx="485">
                  <c:v>7.8199999999999985</c:v>
                </c:pt>
                <c:pt idx="486">
                  <c:v>7.8199999999999985</c:v>
                </c:pt>
                <c:pt idx="487">
                  <c:v>7.8199999999999985</c:v>
                </c:pt>
                <c:pt idx="488">
                  <c:v>7.8199999999999985</c:v>
                </c:pt>
                <c:pt idx="489">
                  <c:v>7.8199999999999985</c:v>
                </c:pt>
                <c:pt idx="490">
                  <c:v>7.8199999999999985</c:v>
                </c:pt>
                <c:pt idx="491">
                  <c:v>7.8199999999999985</c:v>
                </c:pt>
                <c:pt idx="492">
                  <c:v>7.8199999999999985</c:v>
                </c:pt>
                <c:pt idx="493">
                  <c:v>7.8199999999999985</c:v>
                </c:pt>
                <c:pt idx="494">
                  <c:v>7.8199999999999985</c:v>
                </c:pt>
                <c:pt idx="495">
                  <c:v>7.8199999999999985</c:v>
                </c:pt>
                <c:pt idx="496">
                  <c:v>7.8199999999999985</c:v>
                </c:pt>
                <c:pt idx="497">
                  <c:v>7.8199999999999985</c:v>
                </c:pt>
                <c:pt idx="498">
                  <c:v>7.8199999999999985</c:v>
                </c:pt>
                <c:pt idx="499">
                  <c:v>7.8199999999999985</c:v>
                </c:pt>
                <c:pt idx="500">
                  <c:v>7.8199999999999985</c:v>
                </c:pt>
                <c:pt idx="501">
                  <c:v>7.8199999999999985</c:v>
                </c:pt>
                <c:pt idx="502">
                  <c:v>7.8199999999999985</c:v>
                </c:pt>
                <c:pt idx="503">
                  <c:v>7.8199999999999985</c:v>
                </c:pt>
                <c:pt idx="504">
                  <c:v>7.8199999999999985</c:v>
                </c:pt>
                <c:pt idx="505">
                  <c:v>7.8199999999999985</c:v>
                </c:pt>
                <c:pt idx="506">
                  <c:v>7.8199999999999985</c:v>
                </c:pt>
                <c:pt idx="507">
                  <c:v>7.8199999999999985</c:v>
                </c:pt>
                <c:pt idx="508">
                  <c:v>7.8199999999999985</c:v>
                </c:pt>
                <c:pt idx="509">
                  <c:v>7.8199999999999985</c:v>
                </c:pt>
                <c:pt idx="510">
                  <c:v>7.8199999999999985</c:v>
                </c:pt>
                <c:pt idx="511">
                  <c:v>7.8199999999999985</c:v>
                </c:pt>
                <c:pt idx="512">
                  <c:v>7.8199999999999985</c:v>
                </c:pt>
                <c:pt idx="513">
                  <c:v>7.8199999999999985</c:v>
                </c:pt>
                <c:pt idx="514">
                  <c:v>7.8199999999999985</c:v>
                </c:pt>
                <c:pt idx="515">
                  <c:v>7.8199999999999985</c:v>
                </c:pt>
                <c:pt idx="516">
                  <c:v>7.8199999999999985</c:v>
                </c:pt>
                <c:pt idx="517">
                  <c:v>7.8199999999999985</c:v>
                </c:pt>
                <c:pt idx="518">
                  <c:v>7.8199999999999985</c:v>
                </c:pt>
                <c:pt idx="519">
                  <c:v>7.8199999999999985</c:v>
                </c:pt>
                <c:pt idx="520">
                  <c:v>7.8199999999999985</c:v>
                </c:pt>
                <c:pt idx="521">
                  <c:v>7.8199999999999985</c:v>
                </c:pt>
                <c:pt idx="522">
                  <c:v>7.8199999999999985</c:v>
                </c:pt>
                <c:pt idx="523">
                  <c:v>7.8199999999999985</c:v>
                </c:pt>
                <c:pt idx="524">
                  <c:v>7.8199999999999985</c:v>
                </c:pt>
                <c:pt idx="525">
                  <c:v>7.8199999999999985</c:v>
                </c:pt>
                <c:pt idx="526">
                  <c:v>7.8199999999999985</c:v>
                </c:pt>
                <c:pt idx="527">
                  <c:v>7.8199999999999985</c:v>
                </c:pt>
                <c:pt idx="528">
                  <c:v>7.8199999999999985</c:v>
                </c:pt>
                <c:pt idx="529">
                  <c:v>7.8199999999999985</c:v>
                </c:pt>
                <c:pt idx="530">
                  <c:v>7.8199999999999985</c:v>
                </c:pt>
                <c:pt idx="531">
                  <c:v>7.8199999999999985</c:v>
                </c:pt>
                <c:pt idx="532">
                  <c:v>7.8199999999999985</c:v>
                </c:pt>
                <c:pt idx="533">
                  <c:v>7.8199999999999985</c:v>
                </c:pt>
                <c:pt idx="534">
                  <c:v>7.8199999999999985</c:v>
                </c:pt>
                <c:pt idx="535">
                  <c:v>7.8199999999999985</c:v>
                </c:pt>
                <c:pt idx="536">
                  <c:v>7.8199999999999985</c:v>
                </c:pt>
                <c:pt idx="537">
                  <c:v>7.8199999999999985</c:v>
                </c:pt>
                <c:pt idx="538">
                  <c:v>7.8199999999999985</c:v>
                </c:pt>
                <c:pt idx="539">
                  <c:v>7.8199999999999985</c:v>
                </c:pt>
                <c:pt idx="540">
                  <c:v>7.8199999999999985</c:v>
                </c:pt>
                <c:pt idx="541">
                  <c:v>7.8199999999999985</c:v>
                </c:pt>
                <c:pt idx="542">
                  <c:v>7.8199999999999985</c:v>
                </c:pt>
                <c:pt idx="543">
                  <c:v>7.8199999999999985</c:v>
                </c:pt>
                <c:pt idx="544">
                  <c:v>7.8199999999999985</c:v>
                </c:pt>
                <c:pt idx="545">
                  <c:v>7.8199999999999985</c:v>
                </c:pt>
                <c:pt idx="546">
                  <c:v>7.8199999999999985</c:v>
                </c:pt>
                <c:pt idx="547">
                  <c:v>7.8199999999999985</c:v>
                </c:pt>
                <c:pt idx="548">
                  <c:v>7.8199999999999985</c:v>
                </c:pt>
                <c:pt idx="549">
                  <c:v>7.8199999999999985</c:v>
                </c:pt>
                <c:pt idx="550">
                  <c:v>7.8199999999999985</c:v>
                </c:pt>
                <c:pt idx="551">
                  <c:v>7.8199999999999985</c:v>
                </c:pt>
                <c:pt idx="552">
                  <c:v>7.8199999999999985</c:v>
                </c:pt>
                <c:pt idx="553">
                  <c:v>7.8199999999999985</c:v>
                </c:pt>
                <c:pt idx="554">
                  <c:v>7.8199999999999985</c:v>
                </c:pt>
                <c:pt idx="555">
                  <c:v>7.8199999999999985</c:v>
                </c:pt>
                <c:pt idx="556">
                  <c:v>7.8199999999999985</c:v>
                </c:pt>
                <c:pt idx="557">
                  <c:v>7.8199999999999985</c:v>
                </c:pt>
                <c:pt idx="558">
                  <c:v>7.8199999999999985</c:v>
                </c:pt>
                <c:pt idx="559">
                  <c:v>7.8199999999999985</c:v>
                </c:pt>
                <c:pt idx="560">
                  <c:v>7.8199999999999985</c:v>
                </c:pt>
                <c:pt idx="561">
                  <c:v>7.8199999999999985</c:v>
                </c:pt>
                <c:pt idx="562">
                  <c:v>7.8199999999999985</c:v>
                </c:pt>
                <c:pt idx="563">
                  <c:v>7.8199999999999985</c:v>
                </c:pt>
                <c:pt idx="564">
                  <c:v>7.8199999999999985</c:v>
                </c:pt>
                <c:pt idx="565">
                  <c:v>7.8199999999999985</c:v>
                </c:pt>
                <c:pt idx="566">
                  <c:v>7.8199999999999985</c:v>
                </c:pt>
                <c:pt idx="567">
                  <c:v>7.8199999999999985</c:v>
                </c:pt>
                <c:pt idx="568">
                  <c:v>7.8199999999999985</c:v>
                </c:pt>
                <c:pt idx="569">
                  <c:v>7.8199999999999985</c:v>
                </c:pt>
                <c:pt idx="570">
                  <c:v>7.8199999999999985</c:v>
                </c:pt>
                <c:pt idx="571">
                  <c:v>7.8199999999999985</c:v>
                </c:pt>
                <c:pt idx="572">
                  <c:v>7.8199999999999985</c:v>
                </c:pt>
                <c:pt idx="573">
                  <c:v>7.8199999999999985</c:v>
                </c:pt>
                <c:pt idx="574">
                  <c:v>7.8199999999999985</c:v>
                </c:pt>
                <c:pt idx="575">
                  <c:v>7.8199999999999985</c:v>
                </c:pt>
                <c:pt idx="576">
                  <c:v>7.8199999999999985</c:v>
                </c:pt>
                <c:pt idx="577">
                  <c:v>7.8199999999999985</c:v>
                </c:pt>
                <c:pt idx="578">
                  <c:v>7.8199999999999985</c:v>
                </c:pt>
                <c:pt idx="579">
                  <c:v>7.8199999999999985</c:v>
                </c:pt>
                <c:pt idx="580">
                  <c:v>7.8199999999999985</c:v>
                </c:pt>
                <c:pt idx="581">
                  <c:v>7.8199999999999985</c:v>
                </c:pt>
                <c:pt idx="582">
                  <c:v>7.8199999999999985</c:v>
                </c:pt>
                <c:pt idx="583">
                  <c:v>7.8199999999999985</c:v>
                </c:pt>
                <c:pt idx="584">
                  <c:v>7.8199999999999985</c:v>
                </c:pt>
                <c:pt idx="585">
                  <c:v>7.8199999999999985</c:v>
                </c:pt>
                <c:pt idx="586">
                  <c:v>7.8199999999999985</c:v>
                </c:pt>
                <c:pt idx="587">
                  <c:v>7.8199999999999985</c:v>
                </c:pt>
                <c:pt idx="588">
                  <c:v>7.8199999999999985</c:v>
                </c:pt>
                <c:pt idx="589">
                  <c:v>7.8199999999999985</c:v>
                </c:pt>
                <c:pt idx="590">
                  <c:v>7.8199999999999985</c:v>
                </c:pt>
                <c:pt idx="591">
                  <c:v>7.8199999999999985</c:v>
                </c:pt>
                <c:pt idx="592">
                  <c:v>7.8199999999999985</c:v>
                </c:pt>
                <c:pt idx="593">
                  <c:v>7.8199999999999985</c:v>
                </c:pt>
                <c:pt idx="594">
                  <c:v>7.8199999999999985</c:v>
                </c:pt>
                <c:pt idx="595">
                  <c:v>7.8199999999999985</c:v>
                </c:pt>
                <c:pt idx="596">
                  <c:v>7.8199999999999985</c:v>
                </c:pt>
                <c:pt idx="597">
                  <c:v>7.8199999999999985</c:v>
                </c:pt>
                <c:pt idx="598">
                  <c:v>7.8199999999999985</c:v>
                </c:pt>
                <c:pt idx="599">
                  <c:v>7.8199999999999985</c:v>
                </c:pt>
                <c:pt idx="600">
                  <c:v>7.8199999999999985</c:v>
                </c:pt>
                <c:pt idx="601">
                  <c:v>7.8199999999999985</c:v>
                </c:pt>
                <c:pt idx="602">
                  <c:v>7.8199999999999985</c:v>
                </c:pt>
                <c:pt idx="603">
                  <c:v>7.8199999999999985</c:v>
                </c:pt>
                <c:pt idx="604">
                  <c:v>7.8199999999999985</c:v>
                </c:pt>
                <c:pt idx="605">
                  <c:v>7.8199999999999985</c:v>
                </c:pt>
                <c:pt idx="606">
                  <c:v>7.8199999999999985</c:v>
                </c:pt>
                <c:pt idx="607">
                  <c:v>7.8199999999999985</c:v>
                </c:pt>
                <c:pt idx="608">
                  <c:v>7.8199999999999985</c:v>
                </c:pt>
                <c:pt idx="609">
                  <c:v>7.8199999999999985</c:v>
                </c:pt>
                <c:pt idx="610">
                  <c:v>7.8199999999999985</c:v>
                </c:pt>
                <c:pt idx="611">
                  <c:v>7.8199999999999985</c:v>
                </c:pt>
                <c:pt idx="612">
                  <c:v>7.8199999999999985</c:v>
                </c:pt>
                <c:pt idx="613">
                  <c:v>7.8199999999999985</c:v>
                </c:pt>
                <c:pt idx="614">
                  <c:v>7.8199999999999985</c:v>
                </c:pt>
                <c:pt idx="615">
                  <c:v>7.8199999999999985</c:v>
                </c:pt>
                <c:pt idx="616">
                  <c:v>7.8199999999999985</c:v>
                </c:pt>
                <c:pt idx="617">
                  <c:v>7.8199999999999985</c:v>
                </c:pt>
                <c:pt idx="618">
                  <c:v>7.8199999999999985</c:v>
                </c:pt>
                <c:pt idx="619">
                  <c:v>7.8199999999999985</c:v>
                </c:pt>
                <c:pt idx="620">
                  <c:v>7.8199999999999985</c:v>
                </c:pt>
                <c:pt idx="621">
                  <c:v>7.8199999999999985</c:v>
                </c:pt>
                <c:pt idx="622">
                  <c:v>7.8199999999999985</c:v>
                </c:pt>
                <c:pt idx="623">
                  <c:v>7.8199999999999985</c:v>
                </c:pt>
                <c:pt idx="624">
                  <c:v>7.8199999999999985</c:v>
                </c:pt>
                <c:pt idx="625">
                  <c:v>7.8199999999999985</c:v>
                </c:pt>
                <c:pt idx="626">
                  <c:v>7.8199999999999985</c:v>
                </c:pt>
                <c:pt idx="627">
                  <c:v>7.8199999999999985</c:v>
                </c:pt>
                <c:pt idx="628">
                  <c:v>7.8199999999999985</c:v>
                </c:pt>
                <c:pt idx="629">
                  <c:v>7.8199999999999985</c:v>
                </c:pt>
                <c:pt idx="630">
                  <c:v>7.8199999999999985</c:v>
                </c:pt>
                <c:pt idx="631">
                  <c:v>7.8199999999999985</c:v>
                </c:pt>
                <c:pt idx="632">
                  <c:v>7.8199999999999985</c:v>
                </c:pt>
                <c:pt idx="633">
                  <c:v>7.8199999999999985</c:v>
                </c:pt>
                <c:pt idx="634">
                  <c:v>7.8199999999999985</c:v>
                </c:pt>
                <c:pt idx="635">
                  <c:v>7.8199999999999985</c:v>
                </c:pt>
                <c:pt idx="636">
                  <c:v>7.8199999999999985</c:v>
                </c:pt>
                <c:pt idx="637">
                  <c:v>7.8199999999999985</c:v>
                </c:pt>
                <c:pt idx="638">
                  <c:v>7.8199999999999985</c:v>
                </c:pt>
                <c:pt idx="639">
                  <c:v>7.8199999999999985</c:v>
                </c:pt>
                <c:pt idx="640">
                  <c:v>7.8199999999999985</c:v>
                </c:pt>
                <c:pt idx="641">
                  <c:v>7.8199999999999985</c:v>
                </c:pt>
                <c:pt idx="642">
                  <c:v>7.8199999999999985</c:v>
                </c:pt>
                <c:pt idx="643">
                  <c:v>7.8199999999999985</c:v>
                </c:pt>
                <c:pt idx="644">
                  <c:v>7.8199999999999985</c:v>
                </c:pt>
                <c:pt idx="645">
                  <c:v>7.8199999999999985</c:v>
                </c:pt>
                <c:pt idx="646">
                  <c:v>7.8199999999999985</c:v>
                </c:pt>
                <c:pt idx="647">
                  <c:v>7.8199999999999985</c:v>
                </c:pt>
                <c:pt idx="648">
                  <c:v>7.8199999999999985</c:v>
                </c:pt>
                <c:pt idx="649">
                  <c:v>7.8199999999999985</c:v>
                </c:pt>
                <c:pt idx="650">
                  <c:v>7.8199999999999985</c:v>
                </c:pt>
                <c:pt idx="651">
                  <c:v>7.8199999999999985</c:v>
                </c:pt>
                <c:pt idx="652">
                  <c:v>7.8199999999999985</c:v>
                </c:pt>
                <c:pt idx="653">
                  <c:v>7.8199999999999985</c:v>
                </c:pt>
                <c:pt idx="654">
                  <c:v>7.8199999999999985</c:v>
                </c:pt>
                <c:pt idx="655">
                  <c:v>7.8199999999999985</c:v>
                </c:pt>
                <c:pt idx="656">
                  <c:v>7.8199999999999985</c:v>
                </c:pt>
                <c:pt idx="657">
                  <c:v>7.8199999999999985</c:v>
                </c:pt>
                <c:pt idx="658">
                  <c:v>7.8199999999999985</c:v>
                </c:pt>
                <c:pt idx="659">
                  <c:v>7.8199999999999985</c:v>
                </c:pt>
                <c:pt idx="660">
                  <c:v>7.8199999999999985</c:v>
                </c:pt>
                <c:pt idx="661">
                  <c:v>7.8199999999999985</c:v>
                </c:pt>
                <c:pt idx="662">
                  <c:v>7.8199999999999985</c:v>
                </c:pt>
                <c:pt idx="663">
                  <c:v>7.8199999999999985</c:v>
                </c:pt>
                <c:pt idx="664">
                  <c:v>7.8199999999999985</c:v>
                </c:pt>
                <c:pt idx="665">
                  <c:v>7.8199999999999985</c:v>
                </c:pt>
                <c:pt idx="666">
                  <c:v>7.8199999999999985</c:v>
                </c:pt>
                <c:pt idx="667">
                  <c:v>7.8199999999999985</c:v>
                </c:pt>
                <c:pt idx="668">
                  <c:v>7.8199999999999985</c:v>
                </c:pt>
                <c:pt idx="669">
                  <c:v>7.8199999999999985</c:v>
                </c:pt>
                <c:pt idx="670">
                  <c:v>7.8199999999999985</c:v>
                </c:pt>
                <c:pt idx="671">
                  <c:v>7.8199999999999985</c:v>
                </c:pt>
                <c:pt idx="672">
                  <c:v>7.8199999999999985</c:v>
                </c:pt>
                <c:pt idx="673">
                  <c:v>7.8199999999999985</c:v>
                </c:pt>
                <c:pt idx="674">
                  <c:v>7.8199999999999985</c:v>
                </c:pt>
                <c:pt idx="675">
                  <c:v>7.8199999999999985</c:v>
                </c:pt>
                <c:pt idx="676">
                  <c:v>7.8199999999999985</c:v>
                </c:pt>
                <c:pt idx="677">
                  <c:v>7.8199999999999985</c:v>
                </c:pt>
                <c:pt idx="678">
                  <c:v>7.8199999999999985</c:v>
                </c:pt>
                <c:pt idx="679">
                  <c:v>7.8199999999999985</c:v>
                </c:pt>
                <c:pt idx="680">
                  <c:v>7.8199999999999985</c:v>
                </c:pt>
                <c:pt idx="681">
                  <c:v>7.8199999999999985</c:v>
                </c:pt>
                <c:pt idx="682">
                  <c:v>7.8199999999999985</c:v>
                </c:pt>
                <c:pt idx="683">
                  <c:v>7.8199999999999985</c:v>
                </c:pt>
                <c:pt idx="684">
                  <c:v>7.8199999999999985</c:v>
                </c:pt>
                <c:pt idx="685">
                  <c:v>7.8199999999999985</c:v>
                </c:pt>
                <c:pt idx="686">
                  <c:v>7.8199999999999985</c:v>
                </c:pt>
                <c:pt idx="687">
                  <c:v>7.8199999999999985</c:v>
                </c:pt>
                <c:pt idx="688">
                  <c:v>7.8199999999999985</c:v>
                </c:pt>
                <c:pt idx="689">
                  <c:v>7.8199999999999985</c:v>
                </c:pt>
                <c:pt idx="690">
                  <c:v>7.8199999999999985</c:v>
                </c:pt>
                <c:pt idx="691">
                  <c:v>7.8199999999999985</c:v>
                </c:pt>
                <c:pt idx="692">
                  <c:v>7.8199999999999985</c:v>
                </c:pt>
                <c:pt idx="693">
                  <c:v>7.8199999999999985</c:v>
                </c:pt>
                <c:pt idx="694">
                  <c:v>7.8199999999999985</c:v>
                </c:pt>
                <c:pt idx="695">
                  <c:v>7.8199999999999985</c:v>
                </c:pt>
                <c:pt idx="696">
                  <c:v>7.8199999999999985</c:v>
                </c:pt>
                <c:pt idx="697">
                  <c:v>7.8199999999999985</c:v>
                </c:pt>
                <c:pt idx="698">
                  <c:v>7.8199999999999985</c:v>
                </c:pt>
                <c:pt idx="699">
                  <c:v>7.8199999999999985</c:v>
                </c:pt>
                <c:pt idx="700">
                  <c:v>7.8199999999999985</c:v>
                </c:pt>
                <c:pt idx="701">
                  <c:v>7.8199999999999985</c:v>
                </c:pt>
                <c:pt idx="702">
                  <c:v>7.8199999999999985</c:v>
                </c:pt>
                <c:pt idx="703">
                  <c:v>7.8199999999999985</c:v>
                </c:pt>
                <c:pt idx="704">
                  <c:v>7.8199999999999985</c:v>
                </c:pt>
                <c:pt idx="705">
                  <c:v>7.8199999999999985</c:v>
                </c:pt>
                <c:pt idx="706">
                  <c:v>7.8199999999999985</c:v>
                </c:pt>
                <c:pt idx="707">
                  <c:v>7.8199999999999985</c:v>
                </c:pt>
                <c:pt idx="708">
                  <c:v>7.8199999999999985</c:v>
                </c:pt>
                <c:pt idx="709">
                  <c:v>7.8199999999999985</c:v>
                </c:pt>
                <c:pt idx="710">
                  <c:v>7.8199999999999985</c:v>
                </c:pt>
                <c:pt idx="711">
                  <c:v>7.8199999999999985</c:v>
                </c:pt>
                <c:pt idx="712">
                  <c:v>7.8199999999999985</c:v>
                </c:pt>
                <c:pt idx="713">
                  <c:v>7.8199999999999985</c:v>
                </c:pt>
                <c:pt idx="714">
                  <c:v>7.8199999999999985</c:v>
                </c:pt>
                <c:pt idx="715">
                  <c:v>7.8199999999999985</c:v>
                </c:pt>
                <c:pt idx="716">
                  <c:v>7.8199999999999985</c:v>
                </c:pt>
                <c:pt idx="717">
                  <c:v>7.8199999999999985</c:v>
                </c:pt>
                <c:pt idx="718">
                  <c:v>7.8199999999999985</c:v>
                </c:pt>
                <c:pt idx="719">
                  <c:v>7.8199999999999985</c:v>
                </c:pt>
                <c:pt idx="720">
                  <c:v>7.8199999999999985</c:v>
                </c:pt>
                <c:pt idx="721">
                  <c:v>7.8199999999999985</c:v>
                </c:pt>
                <c:pt idx="722">
                  <c:v>7.8199999999999985</c:v>
                </c:pt>
                <c:pt idx="723">
                  <c:v>7.8199999999999985</c:v>
                </c:pt>
                <c:pt idx="724">
                  <c:v>7.8199999999999985</c:v>
                </c:pt>
                <c:pt idx="725">
                  <c:v>7.8199999999999985</c:v>
                </c:pt>
                <c:pt idx="726">
                  <c:v>7.8199999999999985</c:v>
                </c:pt>
                <c:pt idx="727">
                  <c:v>7.8199999999999985</c:v>
                </c:pt>
                <c:pt idx="728">
                  <c:v>7.8199999999999985</c:v>
                </c:pt>
                <c:pt idx="729">
                  <c:v>7.8199999999999985</c:v>
                </c:pt>
                <c:pt idx="730">
                  <c:v>7.8199999999999985</c:v>
                </c:pt>
                <c:pt idx="731">
                  <c:v>7.8199999999999985</c:v>
                </c:pt>
                <c:pt idx="732">
                  <c:v>7.8199999999999985</c:v>
                </c:pt>
                <c:pt idx="733">
                  <c:v>7.8199999999999985</c:v>
                </c:pt>
                <c:pt idx="734">
                  <c:v>7.8199999999999985</c:v>
                </c:pt>
                <c:pt idx="735">
                  <c:v>7.8199999999999985</c:v>
                </c:pt>
                <c:pt idx="736">
                  <c:v>7.8199999999999985</c:v>
                </c:pt>
                <c:pt idx="737">
                  <c:v>7.8199999999999985</c:v>
                </c:pt>
                <c:pt idx="738">
                  <c:v>7.8199999999999985</c:v>
                </c:pt>
                <c:pt idx="739">
                  <c:v>7.8199999999999985</c:v>
                </c:pt>
                <c:pt idx="740">
                  <c:v>7.8199999999999985</c:v>
                </c:pt>
                <c:pt idx="741">
                  <c:v>7.8199999999999985</c:v>
                </c:pt>
                <c:pt idx="742">
                  <c:v>7.8199999999999985</c:v>
                </c:pt>
                <c:pt idx="743">
                  <c:v>7.8199999999999985</c:v>
                </c:pt>
                <c:pt idx="744">
                  <c:v>7.8199999999999985</c:v>
                </c:pt>
                <c:pt idx="745">
                  <c:v>7.8199999999999985</c:v>
                </c:pt>
                <c:pt idx="746">
                  <c:v>7.8199999999999985</c:v>
                </c:pt>
                <c:pt idx="747">
                  <c:v>7.8199999999999985</c:v>
                </c:pt>
                <c:pt idx="748">
                  <c:v>7.8199999999999985</c:v>
                </c:pt>
                <c:pt idx="749">
                  <c:v>7.8199999999999985</c:v>
                </c:pt>
                <c:pt idx="750">
                  <c:v>7.8199999999999985</c:v>
                </c:pt>
                <c:pt idx="751">
                  <c:v>7.8199999999999985</c:v>
                </c:pt>
                <c:pt idx="752">
                  <c:v>7.8199999999999985</c:v>
                </c:pt>
                <c:pt idx="753">
                  <c:v>7.8199999999999985</c:v>
                </c:pt>
                <c:pt idx="754">
                  <c:v>7.8199999999999985</c:v>
                </c:pt>
                <c:pt idx="755">
                  <c:v>7.8199999999999985</c:v>
                </c:pt>
                <c:pt idx="756">
                  <c:v>7.8199999999999985</c:v>
                </c:pt>
                <c:pt idx="757">
                  <c:v>7.8199999999999985</c:v>
                </c:pt>
                <c:pt idx="758">
                  <c:v>7.8199999999999985</c:v>
                </c:pt>
                <c:pt idx="759">
                  <c:v>7.8199999999999985</c:v>
                </c:pt>
                <c:pt idx="760">
                  <c:v>7.8199999999999985</c:v>
                </c:pt>
                <c:pt idx="761">
                  <c:v>7.8199999999999985</c:v>
                </c:pt>
                <c:pt idx="762">
                  <c:v>7.8199999999999985</c:v>
                </c:pt>
                <c:pt idx="763">
                  <c:v>7.8199999999999985</c:v>
                </c:pt>
                <c:pt idx="764">
                  <c:v>7.8199999999999985</c:v>
                </c:pt>
                <c:pt idx="765">
                  <c:v>7.8199999999999985</c:v>
                </c:pt>
                <c:pt idx="766">
                  <c:v>7.8199999999999985</c:v>
                </c:pt>
                <c:pt idx="767">
                  <c:v>7.8199999999999985</c:v>
                </c:pt>
                <c:pt idx="768">
                  <c:v>7.8199999999999985</c:v>
                </c:pt>
                <c:pt idx="769">
                  <c:v>7.8199999999999985</c:v>
                </c:pt>
                <c:pt idx="770">
                  <c:v>7.8199999999999985</c:v>
                </c:pt>
                <c:pt idx="771">
                  <c:v>7.8199999999999985</c:v>
                </c:pt>
                <c:pt idx="772">
                  <c:v>7.8199999999999985</c:v>
                </c:pt>
                <c:pt idx="773">
                  <c:v>7.8199999999999985</c:v>
                </c:pt>
                <c:pt idx="774">
                  <c:v>7.8199999999999985</c:v>
                </c:pt>
                <c:pt idx="775">
                  <c:v>7.8199999999999985</c:v>
                </c:pt>
                <c:pt idx="776">
                  <c:v>7.8199999999999985</c:v>
                </c:pt>
                <c:pt idx="777">
                  <c:v>7.8199999999999985</c:v>
                </c:pt>
                <c:pt idx="778">
                  <c:v>7.8199999999999985</c:v>
                </c:pt>
                <c:pt idx="779">
                  <c:v>7.8199999999999985</c:v>
                </c:pt>
                <c:pt idx="780">
                  <c:v>7.8199999999999985</c:v>
                </c:pt>
                <c:pt idx="781">
                  <c:v>7.8199999999999985</c:v>
                </c:pt>
                <c:pt idx="782">
                  <c:v>7.8199999999999985</c:v>
                </c:pt>
                <c:pt idx="783">
                  <c:v>7.8199999999999985</c:v>
                </c:pt>
                <c:pt idx="784">
                  <c:v>7.8199999999999985</c:v>
                </c:pt>
                <c:pt idx="785">
                  <c:v>7.8199999999999985</c:v>
                </c:pt>
                <c:pt idx="786">
                  <c:v>7.8199999999999985</c:v>
                </c:pt>
                <c:pt idx="787">
                  <c:v>7.8199999999999985</c:v>
                </c:pt>
                <c:pt idx="788">
                  <c:v>7.8199999999999985</c:v>
                </c:pt>
                <c:pt idx="789">
                  <c:v>7.8199999999999985</c:v>
                </c:pt>
                <c:pt idx="790">
                  <c:v>7.8199999999999985</c:v>
                </c:pt>
                <c:pt idx="791">
                  <c:v>7.8199999999999985</c:v>
                </c:pt>
                <c:pt idx="792">
                  <c:v>7.8199999999999985</c:v>
                </c:pt>
                <c:pt idx="793">
                  <c:v>7.8199999999999985</c:v>
                </c:pt>
                <c:pt idx="794">
                  <c:v>7.8199999999999985</c:v>
                </c:pt>
                <c:pt idx="795">
                  <c:v>7.8199999999999985</c:v>
                </c:pt>
                <c:pt idx="796">
                  <c:v>7.8199999999999985</c:v>
                </c:pt>
                <c:pt idx="797">
                  <c:v>7.8199999999999985</c:v>
                </c:pt>
                <c:pt idx="798">
                  <c:v>7.8199999999999985</c:v>
                </c:pt>
                <c:pt idx="799">
                  <c:v>7.8199999999999985</c:v>
                </c:pt>
                <c:pt idx="800">
                  <c:v>7.8199999999999985</c:v>
                </c:pt>
                <c:pt idx="801">
                  <c:v>7.8199999999999985</c:v>
                </c:pt>
                <c:pt idx="802">
                  <c:v>7.8199999999999985</c:v>
                </c:pt>
                <c:pt idx="803">
                  <c:v>7.8199999999999985</c:v>
                </c:pt>
                <c:pt idx="804">
                  <c:v>7.8199999999999985</c:v>
                </c:pt>
                <c:pt idx="805">
                  <c:v>7.8199999999999985</c:v>
                </c:pt>
                <c:pt idx="806">
                  <c:v>7.8199999999999985</c:v>
                </c:pt>
                <c:pt idx="807">
                  <c:v>7.8199999999999985</c:v>
                </c:pt>
                <c:pt idx="808">
                  <c:v>7.8199999999999985</c:v>
                </c:pt>
                <c:pt idx="809">
                  <c:v>7.8199999999999985</c:v>
                </c:pt>
                <c:pt idx="810">
                  <c:v>7.8199999999999985</c:v>
                </c:pt>
                <c:pt idx="811">
                  <c:v>7.8199999999999985</c:v>
                </c:pt>
                <c:pt idx="812">
                  <c:v>7.8199999999999985</c:v>
                </c:pt>
                <c:pt idx="813">
                  <c:v>7.8199999999999985</c:v>
                </c:pt>
                <c:pt idx="814">
                  <c:v>7.8199999999999985</c:v>
                </c:pt>
                <c:pt idx="815">
                  <c:v>7.8199999999999985</c:v>
                </c:pt>
                <c:pt idx="816">
                  <c:v>7.8199999999999985</c:v>
                </c:pt>
                <c:pt idx="817">
                  <c:v>7.8199999999999985</c:v>
                </c:pt>
                <c:pt idx="818">
                  <c:v>7.8199999999999985</c:v>
                </c:pt>
                <c:pt idx="819">
                  <c:v>7.8199999999999985</c:v>
                </c:pt>
                <c:pt idx="820">
                  <c:v>7.8199999999999985</c:v>
                </c:pt>
                <c:pt idx="821">
                  <c:v>7.8199999999999985</c:v>
                </c:pt>
                <c:pt idx="822">
                  <c:v>7.8199999999999985</c:v>
                </c:pt>
                <c:pt idx="823">
                  <c:v>7.8199999999999985</c:v>
                </c:pt>
                <c:pt idx="824">
                  <c:v>7.8199999999999985</c:v>
                </c:pt>
                <c:pt idx="825">
                  <c:v>7.8199999999999985</c:v>
                </c:pt>
                <c:pt idx="826">
                  <c:v>7.8199999999999985</c:v>
                </c:pt>
                <c:pt idx="827">
                  <c:v>7.8199999999999985</c:v>
                </c:pt>
                <c:pt idx="828">
                  <c:v>7.8199999999999985</c:v>
                </c:pt>
                <c:pt idx="829">
                  <c:v>7.8199999999999985</c:v>
                </c:pt>
                <c:pt idx="830">
                  <c:v>7.8199999999999985</c:v>
                </c:pt>
                <c:pt idx="831">
                  <c:v>7.8199999999999985</c:v>
                </c:pt>
                <c:pt idx="832">
                  <c:v>7.8199999999999985</c:v>
                </c:pt>
                <c:pt idx="833">
                  <c:v>7.8199999999999985</c:v>
                </c:pt>
                <c:pt idx="834">
                  <c:v>7.8199999999999985</c:v>
                </c:pt>
                <c:pt idx="835">
                  <c:v>7.8199999999999985</c:v>
                </c:pt>
                <c:pt idx="836">
                  <c:v>7.8199999999999985</c:v>
                </c:pt>
                <c:pt idx="837">
                  <c:v>7.8199999999999985</c:v>
                </c:pt>
                <c:pt idx="838">
                  <c:v>7.8199999999999985</c:v>
                </c:pt>
                <c:pt idx="839">
                  <c:v>7.8199999999999985</c:v>
                </c:pt>
                <c:pt idx="840">
                  <c:v>7.8199999999999985</c:v>
                </c:pt>
                <c:pt idx="841">
                  <c:v>7.8199999999999985</c:v>
                </c:pt>
                <c:pt idx="842">
                  <c:v>7.8199999999999985</c:v>
                </c:pt>
                <c:pt idx="843">
                  <c:v>7.8199999999999985</c:v>
                </c:pt>
                <c:pt idx="844">
                  <c:v>7.8199999999999985</c:v>
                </c:pt>
                <c:pt idx="845">
                  <c:v>7.8199999999999985</c:v>
                </c:pt>
                <c:pt idx="846">
                  <c:v>7.8199999999999985</c:v>
                </c:pt>
                <c:pt idx="847">
                  <c:v>7.8199999999999985</c:v>
                </c:pt>
                <c:pt idx="848">
                  <c:v>7.8199999999999985</c:v>
                </c:pt>
                <c:pt idx="849">
                  <c:v>7.8199999999999985</c:v>
                </c:pt>
                <c:pt idx="850">
                  <c:v>7.8199999999999985</c:v>
                </c:pt>
                <c:pt idx="851">
                  <c:v>7.8199999999999985</c:v>
                </c:pt>
                <c:pt idx="852">
                  <c:v>7.8199999999999985</c:v>
                </c:pt>
                <c:pt idx="853">
                  <c:v>7.8199999999999985</c:v>
                </c:pt>
                <c:pt idx="854">
                  <c:v>7.8199999999999985</c:v>
                </c:pt>
                <c:pt idx="855">
                  <c:v>7.8199999999999985</c:v>
                </c:pt>
                <c:pt idx="856">
                  <c:v>7.8199999999999985</c:v>
                </c:pt>
                <c:pt idx="857">
                  <c:v>7.8199999999999985</c:v>
                </c:pt>
                <c:pt idx="858">
                  <c:v>7.8199999999999985</c:v>
                </c:pt>
                <c:pt idx="859">
                  <c:v>7.8199999999999985</c:v>
                </c:pt>
                <c:pt idx="860">
                  <c:v>7.8199999999999985</c:v>
                </c:pt>
                <c:pt idx="861">
                  <c:v>7.8199999999999985</c:v>
                </c:pt>
                <c:pt idx="862">
                  <c:v>7.8199999999999985</c:v>
                </c:pt>
                <c:pt idx="863">
                  <c:v>7.8199999999999985</c:v>
                </c:pt>
                <c:pt idx="864">
                  <c:v>7.8199999999999985</c:v>
                </c:pt>
                <c:pt idx="865">
                  <c:v>7.8199999999999985</c:v>
                </c:pt>
                <c:pt idx="866">
                  <c:v>7.8199999999999985</c:v>
                </c:pt>
                <c:pt idx="867">
                  <c:v>7.8199999999999985</c:v>
                </c:pt>
                <c:pt idx="868">
                  <c:v>7.8199999999999985</c:v>
                </c:pt>
                <c:pt idx="869">
                  <c:v>7.8199999999999985</c:v>
                </c:pt>
                <c:pt idx="870">
                  <c:v>7.8199999999999985</c:v>
                </c:pt>
                <c:pt idx="871">
                  <c:v>7.8199999999999985</c:v>
                </c:pt>
                <c:pt idx="872">
                  <c:v>7.8199999999999985</c:v>
                </c:pt>
                <c:pt idx="873">
                  <c:v>7.8199999999999985</c:v>
                </c:pt>
                <c:pt idx="874">
                  <c:v>7.8199999999999985</c:v>
                </c:pt>
                <c:pt idx="875">
                  <c:v>7.8199999999999985</c:v>
                </c:pt>
                <c:pt idx="876">
                  <c:v>7.8199999999999985</c:v>
                </c:pt>
                <c:pt idx="877">
                  <c:v>7.8199999999999985</c:v>
                </c:pt>
                <c:pt idx="878">
                  <c:v>7.8199999999999985</c:v>
                </c:pt>
                <c:pt idx="879">
                  <c:v>7.8199999999999985</c:v>
                </c:pt>
                <c:pt idx="880">
                  <c:v>7.8199999999999985</c:v>
                </c:pt>
                <c:pt idx="881">
                  <c:v>7.8199999999999985</c:v>
                </c:pt>
                <c:pt idx="882">
                  <c:v>7.8199999999999985</c:v>
                </c:pt>
                <c:pt idx="883">
                  <c:v>7.8199999999999985</c:v>
                </c:pt>
                <c:pt idx="884">
                  <c:v>7.8199999999999985</c:v>
                </c:pt>
                <c:pt idx="885">
                  <c:v>7.8199999999999985</c:v>
                </c:pt>
                <c:pt idx="886">
                  <c:v>7.8199999999999985</c:v>
                </c:pt>
                <c:pt idx="887">
                  <c:v>7.8199999999999985</c:v>
                </c:pt>
                <c:pt idx="888">
                  <c:v>7.8199999999999985</c:v>
                </c:pt>
                <c:pt idx="889">
                  <c:v>7.8199999999999985</c:v>
                </c:pt>
                <c:pt idx="890">
                  <c:v>7.8199999999999985</c:v>
                </c:pt>
                <c:pt idx="891">
                  <c:v>7.8199999999999985</c:v>
                </c:pt>
                <c:pt idx="892">
                  <c:v>7.8199999999999985</c:v>
                </c:pt>
                <c:pt idx="893">
                  <c:v>7.8199999999999985</c:v>
                </c:pt>
                <c:pt idx="894">
                  <c:v>7.8199999999999985</c:v>
                </c:pt>
                <c:pt idx="895">
                  <c:v>7.8199999999999985</c:v>
                </c:pt>
                <c:pt idx="896">
                  <c:v>7.8199999999999985</c:v>
                </c:pt>
                <c:pt idx="897">
                  <c:v>7.8199999999999985</c:v>
                </c:pt>
                <c:pt idx="898">
                  <c:v>7.8199999999999985</c:v>
                </c:pt>
                <c:pt idx="899">
                  <c:v>7.8199999999999985</c:v>
                </c:pt>
                <c:pt idx="900">
                  <c:v>7.8199999999999985</c:v>
                </c:pt>
                <c:pt idx="901">
                  <c:v>7.8199999999999985</c:v>
                </c:pt>
                <c:pt idx="902">
                  <c:v>7.8199999999999985</c:v>
                </c:pt>
                <c:pt idx="903">
                  <c:v>7.8199999999999985</c:v>
                </c:pt>
                <c:pt idx="904">
                  <c:v>7.8199999999999985</c:v>
                </c:pt>
                <c:pt idx="905">
                  <c:v>7.8199999999999985</c:v>
                </c:pt>
                <c:pt idx="906">
                  <c:v>7.8199999999999985</c:v>
                </c:pt>
                <c:pt idx="907">
                  <c:v>7.8199999999999985</c:v>
                </c:pt>
                <c:pt idx="908">
                  <c:v>7.8199999999999985</c:v>
                </c:pt>
                <c:pt idx="909">
                  <c:v>7.8199999999999985</c:v>
                </c:pt>
                <c:pt idx="910">
                  <c:v>7.8199999999999985</c:v>
                </c:pt>
                <c:pt idx="911">
                  <c:v>7.8199999999999985</c:v>
                </c:pt>
                <c:pt idx="912">
                  <c:v>7.8199999999999985</c:v>
                </c:pt>
                <c:pt idx="913">
                  <c:v>7.8199999999999985</c:v>
                </c:pt>
                <c:pt idx="914">
                  <c:v>7.8199999999999985</c:v>
                </c:pt>
                <c:pt idx="915">
                  <c:v>7.8199999999999985</c:v>
                </c:pt>
                <c:pt idx="916">
                  <c:v>7.8199999999999985</c:v>
                </c:pt>
                <c:pt idx="917">
                  <c:v>7.8199999999999985</c:v>
                </c:pt>
                <c:pt idx="918">
                  <c:v>7.8199999999999985</c:v>
                </c:pt>
                <c:pt idx="919">
                  <c:v>7.8199999999999985</c:v>
                </c:pt>
                <c:pt idx="920">
                  <c:v>7.8199999999999985</c:v>
                </c:pt>
                <c:pt idx="921">
                  <c:v>7.8199999999999985</c:v>
                </c:pt>
                <c:pt idx="922">
                  <c:v>7.8199999999999985</c:v>
                </c:pt>
                <c:pt idx="923">
                  <c:v>7.8199999999999985</c:v>
                </c:pt>
                <c:pt idx="924">
                  <c:v>7.8199999999999985</c:v>
                </c:pt>
                <c:pt idx="925">
                  <c:v>7.8199999999999985</c:v>
                </c:pt>
                <c:pt idx="926">
                  <c:v>7.8199999999999985</c:v>
                </c:pt>
                <c:pt idx="927">
                  <c:v>7.8199999999999985</c:v>
                </c:pt>
                <c:pt idx="928">
                  <c:v>7.8199999999999985</c:v>
                </c:pt>
                <c:pt idx="929">
                  <c:v>7.8199999999999985</c:v>
                </c:pt>
                <c:pt idx="930">
                  <c:v>7.8199999999999985</c:v>
                </c:pt>
                <c:pt idx="931">
                  <c:v>7.8199999999999985</c:v>
                </c:pt>
                <c:pt idx="932">
                  <c:v>7.8199999999999985</c:v>
                </c:pt>
                <c:pt idx="933">
                  <c:v>7.8199999999999985</c:v>
                </c:pt>
                <c:pt idx="934">
                  <c:v>7.8199999999999985</c:v>
                </c:pt>
                <c:pt idx="935">
                  <c:v>7.8199999999999985</c:v>
                </c:pt>
                <c:pt idx="936">
                  <c:v>7.8199999999999985</c:v>
                </c:pt>
                <c:pt idx="937">
                  <c:v>7.8199999999999985</c:v>
                </c:pt>
                <c:pt idx="938">
                  <c:v>7.8199999999999985</c:v>
                </c:pt>
                <c:pt idx="939">
                  <c:v>7.8199999999999985</c:v>
                </c:pt>
                <c:pt idx="940">
                  <c:v>7.8199999999999985</c:v>
                </c:pt>
                <c:pt idx="941">
                  <c:v>7.8199999999999985</c:v>
                </c:pt>
                <c:pt idx="942">
                  <c:v>7.8199999999999985</c:v>
                </c:pt>
                <c:pt idx="943">
                  <c:v>7.8199999999999985</c:v>
                </c:pt>
                <c:pt idx="944">
                  <c:v>7.8199999999999985</c:v>
                </c:pt>
                <c:pt idx="945">
                  <c:v>7.8199999999999985</c:v>
                </c:pt>
                <c:pt idx="946">
                  <c:v>7.8199999999999985</c:v>
                </c:pt>
                <c:pt idx="947">
                  <c:v>7.8199999999999985</c:v>
                </c:pt>
                <c:pt idx="948">
                  <c:v>7.8199999999999985</c:v>
                </c:pt>
                <c:pt idx="949">
                  <c:v>7.8199999999999985</c:v>
                </c:pt>
                <c:pt idx="950">
                  <c:v>7.8199999999999985</c:v>
                </c:pt>
                <c:pt idx="951">
                  <c:v>7.8199999999999985</c:v>
                </c:pt>
                <c:pt idx="952">
                  <c:v>7.8199999999999985</c:v>
                </c:pt>
                <c:pt idx="953">
                  <c:v>7.8199999999999985</c:v>
                </c:pt>
                <c:pt idx="954">
                  <c:v>7.8199999999999985</c:v>
                </c:pt>
                <c:pt idx="955">
                  <c:v>7.8199999999999985</c:v>
                </c:pt>
                <c:pt idx="956">
                  <c:v>7.8199999999999985</c:v>
                </c:pt>
                <c:pt idx="957">
                  <c:v>7.8199999999999985</c:v>
                </c:pt>
                <c:pt idx="958">
                  <c:v>7.8199999999999985</c:v>
                </c:pt>
                <c:pt idx="959">
                  <c:v>7.8199999999999985</c:v>
                </c:pt>
                <c:pt idx="960">
                  <c:v>7.8199999999999985</c:v>
                </c:pt>
                <c:pt idx="961">
                  <c:v>7.8199999999999985</c:v>
                </c:pt>
                <c:pt idx="962">
                  <c:v>7.8199999999999985</c:v>
                </c:pt>
                <c:pt idx="963">
                  <c:v>7.8199999999999985</c:v>
                </c:pt>
                <c:pt idx="964">
                  <c:v>7.8199999999999985</c:v>
                </c:pt>
                <c:pt idx="965">
                  <c:v>7.8199999999999985</c:v>
                </c:pt>
                <c:pt idx="966">
                  <c:v>7.8199999999999985</c:v>
                </c:pt>
                <c:pt idx="967">
                  <c:v>7.8199999999999985</c:v>
                </c:pt>
                <c:pt idx="968">
                  <c:v>7.8199999999999985</c:v>
                </c:pt>
                <c:pt idx="969">
                  <c:v>7.8199999999999985</c:v>
                </c:pt>
                <c:pt idx="970">
                  <c:v>7.8199999999999985</c:v>
                </c:pt>
                <c:pt idx="971">
                  <c:v>7.8199999999999985</c:v>
                </c:pt>
                <c:pt idx="972">
                  <c:v>7.8199999999999985</c:v>
                </c:pt>
                <c:pt idx="973">
                  <c:v>7.8199999999999985</c:v>
                </c:pt>
                <c:pt idx="974">
                  <c:v>7.8199999999999985</c:v>
                </c:pt>
                <c:pt idx="975">
                  <c:v>7.8199999999999985</c:v>
                </c:pt>
                <c:pt idx="976">
                  <c:v>7.8199999999999985</c:v>
                </c:pt>
                <c:pt idx="977">
                  <c:v>7.8199999999999985</c:v>
                </c:pt>
                <c:pt idx="978">
                  <c:v>7.8199999999999985</c:v>
                </c:pt>
                <c:pt idx="979">
                  <c:v>7.8199999999999985</c:v>
                </c:pt>
                <c:pt idx="980">
                  <c:v>7.8199999999999985</c:v>
                </c:pt>
                <c:pt idx="981">
                  <c:v>7.8199999999999985</c:v>
                </c:pt>
                <c:pt idx="982">
                  <c:v>7.8199999999999985</c:v>
                </c:pt>
                <c:pt idx="983">
                  <c:v>7.8199999999999985</c:v>
                </c:pt>
                <c:pt idx="984">
                  <c:v>7.8199999999999985</c:v>
                </c:pt>
                <c:pt idx="985">
                  <c:v>7.8199999999999985</c:v>
                </c:pt>
                <c:pt idx="986">
                  <c:v>7.8199999999999985</c:v>
                </c:pt>
                <c:pt idx="987">
                  <c:v>7.8199999999999985</c:v>
                </c:pt>
                <c:pt idx="988">
                  <c:v>7.8199999999999985</c:v>
                </c:pt>
                <c:pt idx="989">
                  <c:v>7.8199999999999985</c:v>
                </c:pt>
                <c:pt idx="990">
                  <c:v>7.8199999999999985</c:v>
                </c:pt>
                <c:pt idx="991">
                  <c:v>7.8199999999999985</c:v>
                </c:pt>
                <c:pt idx="992">
                  <c:v>7.8199999999999985</c:v>
                </c:pt>
                <c:pt idx="993">
                  <c:v>7.8199999999999985</c:v>
                </c:pt>
                <c:pt idx="994">
                  <c:v>7.8199999999999985</c:v>
                </c:pt>
                <c:pt idx="995">
                  <c:v>7.8199999999999985</c:v>
                </c:pt>
                <c:pt idx="996">
                  <c:v>7.8199999999999985</c:v>
                </c:pt>
                <c:pt idx="997">
                  <c:v>7.8199999999999985</c:v>
                </c:pt>
                <c:pt idx="998">
                  <c:v>7.8199999999999985</c:v>
                </c:pt>
                <c:pt idx="999">
                  <c:v>7.8199999999999985</c:v>
                </c:pt>
                <c:pt idx="1000">
                  <c:v>7.8199999999999985</c:v>
                </c:pt>
                <c:pt idx="1001">
                  <c:v>7.8199999999999985</c:v>
                </c:pt>
                <c:pt idx="1002">
                  <c:v>7.8199999999999985</c:v>
                </c:pt>
                <c:pt idx="1003">
                  <c:v>7.8199999999999985</c:v>
                </c:pt>
                <c:pt idx="1004">
                  <c:v>7.8199999999999985</c:v>
                </c:pt>
                <c:pt idx="1005">
                  <c:v>7.8199999999999985</c:v>
                </c:pt>
                <c:pt idx="1006">
                  <c:v>7.8199999999999985</c:v>
                </c:pt>
                <c:pt idx="1007">
                  <c:v>7.8199999999999985</c:v>
                </c:pt>
                <c:pt idx="1008">
                  <c:v>7.8199999999999985</c:v>
                </c:pt>
                <c:pt idx="1009">
                  <c:v>7.8199999999999985</c:v>
                </c:pt>
                <c:pt idx="1010">
                  <c:v>7.8199999999999985</c:v>
                </c:pt>
                <c:pt idx="1011">
                  <c:v>7.8199999999999985</c:v>
                </c:pt>
                <c:pt idx="1012">
                  <c:v>7.8199999999999985</c:v>
                </c:pt>
                <c:pt idx="1013">
                  <c:v>7.8199999999999985</c:v>
                </c:pt>
                <c:pt idx="1014">
                  <c:v>7.8199999999999985</c:v>
                </c:pt>
                <c:pt idx="1015">
                  <c:v>7.8199999999999985</c:v>
                </c:pt>
                <c:pt idx="1016">
                  <c:v>7.8199999999999985</c:v>
                </c:pt>
                <c:pt idx="1017">
                  <c:v>7.8199999999999985</c:v>
                </c:pt>
                <c:pt idx="1018">
                  <c:v>7.8199999999999985</c:v>
                </c:pt>
                <c:pt idx="1019">
                  <c:v>7.8199999999999985</c:v>
                </c:pt>
                <c:pt idx="1020">
                  <c:v>7.8199999999999985</c:v>
                </c:pt>
                <c:pt idx="1021">
                  <c:v>7.8199999999999985</c:v>
                </c:pt>
                <c:pt idx="1022">
                  <c:v>7.8199999999999985</c:v>
                </c:pt>
                <c:pt idx="1023">
                  <c:v>7.8199999999999985</c:v>
                </c:pt>
                <c:pt idx="1024">
                  <c:v>7.8199999999999985</c:v>
                </c:pt>
                <c:pt idx="1025">
                  <c:v>7.8199999999999985</c:v>
                </c:pt>
                <c:pt idx="1026">
                  <c:v>7.8199999999999985</c:v>
                </c:pt>
                <c:pt idx="1027">
                  <c:v>7.8199999999999985</c:v>
                </c:pt>
                <c:pt idx="1028">
                  <c:v>7.8199999999999985</c:v>
                </c:pt>
                <c:pt idx="1029">
                  <c:v>7.8199999999999985</c:v>
                </c:pt>
                <c:pt idx="1030">
                  <c:v>7.8199999999999985</c:v>
                </c:pt>
                <c:pt idx="1031">
                  <c:v>7.8199999999999985</c:v>
                </c:pt>
                <c:pt idx="1032">
                  <c:v>7.8199999999999985</c:v>
                </c:pt>
                <c:pt idx="1033">
                  <c:v>7.8199999999999985</c:v>
                </c:pt>
                <c:pt idx="1034">
                  <c:v>7.8199999999999985</c:v>
                </c:pt>
                <c:pt idx="1035">
                  <c:v>7.8199999999999985</c:v>
                </c:pt>
                <c:pt idx="1036">
                  <c:v>7.8199999999999985</c:v>
                </c:pt>
                <c:pt idx="1037">
                  <c:v>7.8199999999999985</c:v>
                </c:pt>
                <c:pt idx="1038">
                  <c:v>7.8199999999999985</c:v>
                </c:pt>
                <c:pt idx="1039">
                  <c:v>7.8199999999999985</c:v>
                </c:pt>
                <c:pt idx="1040">
                  <c:v>7.8199999999999985</c:v>
                </c:pt>
                <c:pt idx="1041">
                  <c:v>7.8199999999999985</c:v>
                </c:pt>
                <c:pt idx="1042">
                  <c:v>7.8199999999999985</c:v>
                </c:pt>
                <c:pt idx="1043">
                  <c:v>7.8199999999999985</c:v>
                </c:pt>
                <c:pt idx="1044">
                  <c:v>7.8199999999999985</c:v>
                </c:pt>
                <c:pt idx="1045">
                  <c:v>7.8199999999999985</c:v>
                </c:pt>
                <c:pt idx="1046">
                  <c:v>7.8199999999999985</c:v>
                </c:pt>
                <c:pt idx="1047">
                  <c:v>7.8199999999999985</c:v>
                </c:pt>
                <c:pt idx="1048">
                  <c:v>7.8199999999999985</c:v>
                </c:pt>
                <c:pt idx="1049">
                  <c:v>7.8199999999999985</c:v>
                </c:pt>
                <c:pt idx="1050">
                  <c:v>7.8199999999999985</c:v>
                </c:pt>
                <c:pt idx="1051">
                  <c:v>7.8199999999999985</c:v>
                </c:pt>
                <c:pt idx="1052">
                  <c:v>7.8199999999999985</c:v>
                </c:pt>
                <c:pt idx="1053">
                  <c:v>7.8199999999999985</c:v>
                </c:pt>
                <c:pt idx="1054">
                  <c:v>7.8199999999999985</c:v>
                </c:pt>
                <c:pt idx="1055">
                  <c:v>7.8199999999999985</c:v>
                </c:pt>
                <c:pt idx="1056">
                  <c:v>7.8199999999999985</c:v>
                </c:pt>
                <c:pt idx="1057">
                  <c:v>7.8199999999999985</c:v>
                </c:pt>
                <c:pt idx="1058">
                  <c:v>7.8199999999999985</c:v>
                </c:pt>
                <c:pt idx="1059">
                  <c:v>7.8199999999999985</c:v>
                </c:pt>
                <c:pt idx="1060">
                  <c:v>7.8199999999999985</c:v>
                </c:pt>
                <c:pt idx="1061">
                  <c:v>7.8199999999999985</c:v>
                </c:pt>
                <c:pt idx="1062">
                  <c:v>7.8199999999999985</c:v>
                </c:pt>
                <c:pt idx="1063">
                  <c:v>7.8199999999999985</c:v>
                </c:pt>
                <c:pt idx="1064">
                  <c:v>7.8199999999999985</c:v>
                </c:pt>
                <c:pt idx="1065">
                  <c:v>7.8199999999999985</c:v>
                </c:pt>
                <c:pt idx="1066">
                  <c:v>7.8199999999999985</c:v>
                </c:pt>
                <c:pt idx="1067">
                  <c:v>7.8199999999999985</c:v>
                </c:pt>
                <c:pt idx="1068">
                  <c:v>7.8199999999999985</c:v>
                </c:pt>
                <c:pt idx="1069">
                  <c:v>7.8199999999999985</c:v>
                </c:pt>
                <c:pt idx="1070">
                  <c:v>7.8199999999999985</c:v>
                </c:pt>
                <c:pt idx="1071">
                  <c:v>7.8199999999999985</c:v>
                </c:pt>
                <c:pt idx="1072">
                  <c:v>7.8199999999999985</c:v>
                </c:pt>
                <c:pt idx="1073">
                  <c:v>7.8199999999999985</c:v>
                </c:pt>
                <c:pt idx="1074">
                  <c:v>7.8199999999999985</c:v>
                </c:pt>
                <c:pt idx="1075">
                  <c:v>7.8199999999999985</c:v>
                </c:pt>
                <c:pt idx="1076">
                  <c:v>7.8199999999999985</c:v>
                </c:pt>
                <c:pt idx="1077">
                  <c:v>7.8199999999999985</c:v>
                </c:pt>
                <c:pt idx="1078">
                  <c:v>7.8199999999999985</c:v>
                </c:pt>
                <c:pt idx="1079">
                  <c:v>7.8199999999999985</c:v>
                </c:pt>
                <c:pt idx="1080">
                  <c:v>7.8199999999999985</c:v>
                </c:pt>
                <c:pt idx="1081">
                  <c:v>7.8199999999999985</c:v>
                </c:pt>
                <c:pt idx="1082">
                  <c:v>7.8199999999999985</c:v>
                </c:pt>
                <c:pt idx="1083">
                  <c:v>7.8199999999999985</c:v>
                </c:pt>
                <c:pt idx="1084">
                  <c:v>7.8199999999999985</c:v>
                </c:pt>
                <c:pt idx="1085">
                  <c:v>7.8199999999999985</c:v>
                </c:pt>
                <c:pt idx="1086">
                  <c:v>7.8199999999999985</c:v>
                </c:pt>
                <c:pt idx="1087">
                  <c:v>7.8199999999999985</c:v>
                </c:pt>
                <c:pt idx="1088">
                  <c:v>7.8199999999999985</c:v>
                </c:pt>
                <c:pt idx="1089">
                  <c:v>7.8199999999999985</c:v>
                </c:pt>
                <c:pt idx="1090">
                  <c:v>7.8199999999999985</c:v>
                </c:pt>
                <c:pt idx="1091">
                  <c:v>7.8199999999999985</c:v>
                </c:pt>
                <c:pt idx="1092">
                  <c:v>7.8199999999999985</c:v>
                </c:pt>
                <c:pt idx="1093">
                  <c:v>7.8199999999999985</c:v>
                </c:pt>
                <c:pt idx="1094">
                  <c:v>7.8199999999999985</c:v>
                </c:pt>
                <c:pt idx="1095">
                  <c:v>7.8199999999999985</c:v>
                </c:pt>
                <c:pt idx="1096">
                  <c:v>7.8199999999999985</c:v>
                </c:pt>
                <c:pt idx="1097">
                  <c:v>7.8199999999999985</c:v>
                </c:pt>
                <c:pt idx="1098">
                  <c:v>7.8199999999999985</c:v>
                </c:pt>
                <c:pt idx="1099">
                  <c:v>7.8199999999999985</c:v>
                </c:pt>
                <c:pt idx="1100">
                  <c:v>7.8199999999999985</c:v>
                </c:pt>
                <c:pt idx="1101">
                  <c:v>7.8199999999999985</c:v>
                </c:pt>
                <c:pt idx="1102">
                  <c:v>7.8199999999999985</c:v>
                </c:pt>
                <c:pt idx="1103">
                  <c:v>7.8199999999999985</c:v>
                </c:pt>
                <c:pt idx="1104">
                  <c:v>7.8199999999999985</c:v>
                </c:pt>
                <c:pt idx="1105">
                  <c:v>7.8199999999999985</c:v>
                </c:pt>
                <c:pt idx="1106">
                  <c:v>7.8199999999999985</c:v>
                </c:pt>
                <c:pt idx="1107">
                  <c:v>7.8199999999999985</c:v>
                </c:pt>
                <c:pt idx="1108">
                  <c:v>7.8199999999999985</c:v>
                </c:pt>
                <c:pt idx="1109">
                  <c:v>7.8199999999999985</c:v>
                </c:pt>
                <c:pt idx="1110">
                  <c:v>7.8199999999999985</c:v>
                </c:pt>
                <c:pt idx="1111">
                  <c:v>7.8199999999999985</c:v>
                </c:pt>
                <c:pt idx="1112">
                  <c:v>7.8199999999999985</c:v>
                </c:pt>
                <c:pt idx="1113">
                  <c:v>7.8199999999999985</c:v>
                </c:pt>
                <c:pt idx="1114">
                  <c:v>7.8199999999999985</c:v>
                </c:pt>
                <c:pt idx="1115">
                  <c:v>7.8199999999999985</c:v>
                </c:pt>
                <c:pt idx="1116">
                  <c:v>7.8199999999999985</c:v>
                </c:pt>
                <c:pt idx="1117">
                  <c:v>7.8199999999999985</c:v>
                </c:pt>
                <c:pt idx="1118">
                  <c:v>7.8199999999999985</c:v>
                </c:pt>
                <c:pt idx="1119">
                  <c:v>7.8199999999999985</c:v>
                </c:pt>
                <c:pt idx="1120">
                  <c:v>7.8199999999999985</c:v>
                </c:pt>
                <c:pt idx="1121">
                  <c:v>7.8199999999999985</c:v>
                </c:pt>
                <c:pt idx="1122">
                  <c:v>7.8199999999999985</c:v>
                </c:pt>
                <c:pt idx="1123">
                  <c:v>7.8199999999999985</c:v>
                </c:pt>
                <c:pt idx="1124">
                  <c:v>7.8199999999999985</c:v>
                </c:pt>
                <c:pt idx="1125">
                  <c:v>7.8199999999999985</c:v>
                </c:pt>
                <c:pt idx="1126">
                  <c:v>7.8199999999999985</c:v>
                </c:pt>
                <c:pt idx="1127">
                  <c:v>7.8199999999999985</c:v>
                </c:pt>
                <c:pt idx="1128">
                  <c:v>7.8199999999999985</c:v>
                </c:pt>
                <c:pt idx="1129">
                  <c:v>7.8199999999999985</c:v>
                </c:pt>
                <c:pt idx="1130">
                  <c:v>7.8199999999999985</c:v>
                </c:pt>
                <c:pt idx="1131">
                  <c:v>7.8199999999999985</c:v>
                </c:pt>
                <c:pt idx="1132">
                  <c:v>7.8199999999999985</c:v>
                </c:pt>
                <c:pt idx="1133">
                  <c:v>7.8199999999999985</c:v>
                </c:pt>
                <c:pt idx="1134">
                  <c:v>7.8199999999999985</c:v>
                </c:pt>
                <c:pt idx="1135">
                  <c:v>7.8199999999999985</c:v>
                </c:pt>
                <c:pt idx="1136">
                  <c:v>7.8199999999999985</c:v>
                </c:pt>
                <c:pt idx="1137">
                  <c:v>7.8199999999999985</c:v>
                </c:pt>
                <c:pt idx="1138">
                  <c:v>7.8199999999999985</c:v>
                </c:pt>
                <c:pt idx="1139">
                  <c:v>7.8199999999999985</c:v>
                </c:pt>
                <c:pt idx="1140">
                  <c:v>7.8199999999999985</c:v>
                </c:pt>
                <c:pt idx="1141">
                  <c:v>7.8199999999999985</c:v>
                </c:pt>
                <c:pt idx="1142">
                  <c:v>7.8199999999999985</c:v>
                </c:pt>
                <c:pt idx="1143">
                  <c:v>7.8199999999999985</c:v>
                </c:pt>
                <c:pt idx="1144">
                  <c:v>7.8199999999999985</c:v>
                </c:pt>
                <c:pt idx="1145">
                  <c:v>7.8199999999999985</c:v>
                </c:pt>
                <c:pt idx="1146">
                  <c:v>7.8199999999999985</c:v>
                </c:pt>
                <c:pt idx="1147">
                  <c:v>7.8199999999999985</c:v>
                </c:pt>
                <c:pt idx="1148">
                  <c:v>7.8199999999999985</c:v>
                </c:pt>
                <c:pt idx="1149">
                  <c:v>7.8199999999999985</c:v>
                </c:pt>
                <c:pt idx="1150">
                  <c:v>7.8199999999999985</c:v>
                </c:pt>
                <c:pt idx="1151">
                  <c:v>7.8199999999999985</c:v>
                </c:pt>
                <c:pt idx="1152">
                  <c:v>7.8199999999999985</c:v>
                </c:pt>
                <c:pt idx="1153">
                  <c:v>7.8199999999999985</c:v>
                </c:pt>
                <c:pt idx="1154">
                  <c:v>7.8199999999999985</c:v>
                </c:pt>
                <c:pt idx="1155">
                  <c:v>7.8199999999999985</c:v>
                </c:pt>
                <c:pt idx="1156">
                  <c:v>7.8199999999999985</c:v>
                </c:pt>
                <c:pt idx="1157">
                  <c:v>7.8199999999999985</c:v>
                </c:pt>
                <c:pt idx="1158">
                  <c:v>7.8199999999999985</c:v>
                </c:pt>
                <c:pt idx="1159">
                  <c:v>7.8199999999999985</c:v>
                </c:pt>
                <c:pt idx="1160">
                  <c:v>7.8199999999999985</c:v>
                </c:pt>
                <c:pt idx="1161">
                  <c:v>7.8199999999999985</c:v>
                </c:pt>
                <c:pt idx="1162">
                  <c:v>7.8199999999999985</c:v>
                </c:pt>
                <c:pt idx="1163">
                  <c:v>7.8199999999999985</c:v>
                </c:pt>
                <c:pt idx="1164">
                  <c:v>7.8199999999999985</c:v>
                </c:pt>
                <c:pt idx="1165">
                  <c:v>7.8199999999999985</c:v>
                </c:pt>
                <c:pt idx="1166">
                  <c:v>7.8199999999999985</c:v>
                </c:pt>
                <c:pt idx="1167">
                  <c:v>7.8199999999999985</c:v>
                </c:pt>
                <c:pt idx="1168">
                  <c:v>7.8199999999999985</c:v>
                </c:pt>
                <c:pt idx="1169">
                  <c:v>7.8199999999999985</c:v>
                </c:pt>
                <c:pt idx="1170">
                  <c:v>7.8199999999999985</c:v>
                </c:pt>
                <c:pt idx="1171">
                  <c:v>7.8199999999999985</c:v>
                </c:pt>
                <c:pt idx="1172">
                  <c:v>7.8199999999999985</c:v>
                </c:pt>
                <c:pt idx="1173">
                  <c:v>7.8199999999999985</c:v>
                </c:pt>
                <c:pt idx="1174">
                  <c:v>7.8199999999999985</c:v>
                </c:pt>
                <c:pt idx="1175">
                  <c:v>7.8199999999999985</c:v>
                </c:pt>
                <c:pt idx="1176">
                  <c:v>7.8199999999999985</c:v>
                </c:pt>
                <c:pt idx="1177">
                  <c:v>7.8199999999999985</c:v>
                </c:pt>
                <c:pt idx="1178">
                  <c:v>7.8199999999999985</c:v>
                </c:pt>
                <c:pt idx="1179">
                  <c:v>7.8199999999999985</c:v>
                </c:pt>
                <c:pt idx="1180">
                  <c:v>7.8199999999999985</c:v>
                </c:pt>
                <c:pt idx="1181">
                  <c:v>7.8199999999999985</c:v>
                </c:pt>
                <c:pt idx="1182">
                  <c:v>7.8199999999999985</c:v>
                </c:pt>
                <c:pt idx="1183">
                  <c:v>7.8199999999999985</c:v>
                </c:pt>
                <c:pt idx="1184">
                  <c:v>7.8199999999999985</c:v>
                </c:pt>
                <c:pt idx="1185">
                  <c:v>7.8199999999999985</c:v>
                </c:pt>
                <c:pt idx="1186">
                  <c:v>7.8199999999999985</c:v>
                </c:pt>
                <c:pt idx="1187">
                  <c:v>7.8199999999999985</c:v>
                </c:pt>
                <c:pt idx="1188">
                  <c:v>7.8199999999999985</c:v>
                </c:pt>
                <c:pt idx="1189">
                  <c:v>7.8199999999999985</c:v>
                </c:pt>
                <c:pt idx="1190">
                  <c:v>7.8199999999999985</c:v>
                </c:pt>
                <c:pt idx="1191">
                  <c:v>7.8199999999999985</c:v>
                </c:pt>
                <c:pt idx="1192">
                  <c:v>7.8199999999999985</c:v>
                </c:pt>
                <c:pt idx="1193">
                  <c:v>7.8199999999999985</c:v>
                </c:pt>
                <c:pt idx="1194">
                  <c:v>7.8199999999999985</c:v>
                </c:pt>
                <c:pt idx="1195">
                  <c:v>7.8199999999999985</c:v>
                </c:pt>
                <c:pt idx="1196">
                  <c:v>7.8199999999999985</c:v>
                </c:pt>
                <c:pt idx="1197">
                  <c:v>7.8199999999999985</c:v>
                </c:pt>
                <c:pt idx="1198">
                  <c:v>7.8199999999999985</c:v>
                </c:pt>
                <c:pt idx="1199">
                  <c:v>7.8199999999999985</c:v>
                </c:pt>
                <c:pt idx="1200">
                  <c:v>7.8199999999999985</c:v>
                </c:pt>
                <c:pt idx="1201">
                  <c:v>7.8199999999999985</c:v>
                </c:pt>
                <c:pt idx="1202">
                  <c:v>7.8199999999999985</c:v>
                </c:pt>
                <c:pt idx="1203">
                  <c:v>7.8199999999999985</c:v>
                </c:pt>
                <c:pt idx="1204">
                  <c:v>7.8199999999999985</c:v>
                </c:pt>
                <c:pt idx="1205">
                  <c:v>7.8199999999999985</c:v>
                </c:pt>
                <c:pt idx="1206">
                  <c:v>7.8199999999999985</c:v>
                </c:pt>
                <c:pt idx="1207">
                  <c:v>7.8199999999999985</c:v>
                </c:pt>
                <c:pt idx="1208">
                  <c:v>7.8199999999999985</c:v>
                </c:pt>
                <c:pt idx="1209">
                  <c:v>7.8199999999999985</c:v>
                </c:pt>
                <c:pt idx="1210">
                  <c:v>7.8199999999999985</c:v>
                </c:pt>
                <c:pt idx="1211">
                  <c:v>7.8199999999999985</c:v>
                </c:pt>
                <c:pt idx="1212">
                  <c:v>7.8199999999999985</c:v>
                </c:pt>
                <c:pt idx="1213">
                  <c:v>7.8199999999999985</c:v>
                </c:pt>
                <c:pt idx="1214">
                  <c:v>7.8199999999999985</c:v>
                </c:pt>
                <c:pt idx="1215">
                  <c:v>7.8199999999999985</c:v>
                </c:pt>
                <c:pt idx="1216">
                  <c:v>7.8199999999999985</c:v>
                </c:pt>
                <c:pt idx="1217">
                  <c:v>7.8199999999999985</c:v>
                </c:pt>
                <c:pt idx="1218">
                  <c:v>7.8199999999999985</c:v>
                </c:pt>
                <c:pt idx="1219">
                  <c:v>7.8199999999999985</c:v>
                </c:pt>
                <c:pt idx="1220">
                  <c:v>7.8199999999999985</c:v>
                </c:pt>
                <c:pt idx="1221">
                  <c:v>7.8199999999999985</c:v>
                </c:pt>
                <c:pt idx="1222">
                  <c:v>7.8199999999999985</c:v>
                </c:pt>
                <c:pt idx="1223">
                  <c:v>7.8199999999999985</c:v>
                </c:pt>
                <c:pt idx="1224">
                  <c:v>7.8199999999999985</c:v>
                </c:pt>
                <c:pt idx="1225">
                  <c:v>7.8199999999999985</c:v>
                </c:pt>
                <c:pt idx="1226">
                  <c:v>7.8199999999999985</c:v>
                </c:pt>
                <c:pt idx="1227">
                  <c:v>7.8199999999999985</c:v>
                </c:pt>
                <c:pt idx="1228">
                  <c:v>7.8199999999999985</c:v>
                </c:pt>
                <c:pt idx="1229">
                  <c:v>7.8199999999999985</c:v>
                </c:pt>
                <c:pt idx="1230">
                  <c:v>7.8199999999999985</c:v>
                </c:pt>
                <c:pt idx="1231">
                  <c:v>7.8199999999999985</c:v>
                </c:pt>
                <c:pt idx="1232">
                  <c:v>7.8199999999999985</c:v>
                </c:pt>
                <c:pt idx="1233">
                  <c:v>7.8199999999999985</c:v>
                </c:pt>
                <c:pt idx="1234">
                  <c:v>7.8199999999999985</c:v>
                </c:pt>
                <c:pt idx="1235">
                  <c:v>7.8199999999999985</c:v>
                </c:pt>
                <c:pt idx="1236">
                  <c:v>7.8199999999999985</c:v>
                </c:pt>
                <c:pt idx="1237">
                  <c:v>7.8199999999999985</c:v>
                </c:pt>
                <c:pt idx="1238">
                  <c:v>7.8199999999999985</c:v>
                </c:pt>
                <c:pt idx="1239">
                  <c:v>7.8199999999999985</c:v>
                </c:pt>
                <c:pt idx="1240">
                  <c:v>7.8199999999999985</c:v>
                </c:pt>
                <c:pt idx="1241">
                  <c:v>7.8199999999999985</c:v>
                </c:pt>
                <c:pt idx="1242">
                  <c:v>7.8199999999999985</c:v>
                </c:pt>
                <c:pt idx="1243">
                  <c:v>7.8199999999999985</c:v>
                </c:pt>
                <c:pt idx="1244">
                  <c:v>7.8199999999999985</c:v>
                </c:pt>
                <c:pt idx="1245">
                  <c:v>7.8199999999999985</c:v>
                </c:pt>
                <c:pt idx="1246">
                  <c:v>7.8199999999999985</c:v>
                </c:pt>
                <c:pt idx="1247">
                  <c:v>7.8199999999999985</c:v>
                </c:pt>
                <c:pt idx="1248">
                  <c:v>7.8199999999999985</c:v>
                </c:pt>
                <c:pt idx="1249">
                  <c:v>7.8199999999999985</c:v>
                </c:pt>
                <c:pt idx="1250">
                  <c:v>7.8199999999999985</c:v>
                </c:pt>
                <c:pt idx="1251">
                  <c:v>7.8199999999999985</c:v>
                </c:pt>
                <c:pt idx="1252">
                  <c:v>7.8199999999999985</c:v>
                </c:pt>
                <c:pt idx="1253">
                  <c:v>7.8199999999999985</c:v>
                </c:pt>
                <c:pt idx="1254">
                  <c:v>7.8199999999999985</c:v>
                </c:pt>
                <c:pt idx="1255">
                  <c:v>7.8199999999999985</c:v>
                </c:pt>
                <c:pt idx="1256">
                  <c:v>7.8199999999999985</c:v>
                </c:pt>
                <c:pt idx="1257">
                  <c:v>7.8199999999999985</c:v>
                </c:pt>
                <c:pt idx="1258">
                  <c:v>7.8199999999999985</c:v>
                </c:pt>
                <c:pt idx="1259">
                  <c:v>7.8199999999999985</c:v>
                </c:pt>
                <c:pt idx="1260">
                  <c:v>7.8199999999999985</c:v>
                </c:pt>
                <c:pt idx="1261">
                  <c:v>7.8199999999999985</c:v>
                </c:pt>
                <c:pt idx="1262">
                  <c:v>7.8199999999999985</c:v>
                </c:pt>
                <c:pt idx="1263">
                  <c:v>7.8199999999999985</c:v>
                </c:pt>
                <c:pt idx="1264">
                  <c:v>7.8199999999999985</c:v>
                </c:pt>
                <c:pt idx="1265">
                  <c:v>7.8199999999999985</c:v>
                </c:pt>
                <c:pt idx="1266">
                  <c:v>7.8199999999999985</c:v>
                </c:pt>
                <c:pt idx="1267">
                  <c:v>7.8199999999999985</c:v>
                </c:pt>
                <c:pt idx="1268">
                  <c:v>7.8199999999999985</c:v>
                </c:pt>
                <c:pt idx="1269">
                  <c:v>7.8199999999999985</c:v>
                </c:pt>
                <c:pt idx="1270">
                  <c:v>7.8199999999999985</c:v>
                </c:pt>
                <c:pt idx="1271">
                  <c:v>7.8199999999999985</c:v>
                </c:pt>
                <c:pt idx="1272">
                  <c:v>7.8199999999999985</c:v>
                </c:pt>
                <c:pt idx="1273">
                  <c:v>7.8199999999999985</c:v>
                </c:pt>
                <c:pt idx="1274">
                  <c:v>7.8199999999999985</c:v>
                </c:pt>
                <c:pt idx="1275">
                  <c:v>7.8199999999999985</c:v>
                </c:pt>
                <c:pt idx="1276">
                  <c:v>7.8199999999999985</c:v>
                </c:pt>
                <c:pt idx="1277">
                  <c:v>7.8199999999999985</c:v>
                </c:pt>
                <c:pt idx="1278">
                  <c:v>7.8199999999999985</c:v>
                </c:pt>
                <c:pt idx="1279">
                  <c:v>7.8199999999999985</c:v>
                </c:pt>
                <c:pt idx="1280">
                  <c:v>7.8199999999999985</c:v>
                </c:pt>
                <c:pt idx="1281">
                  <c:v>7.8199999999999985</c:v>
                </c:pt>
                <c:pt idx="1282">
                  <c:v>7.8199999999999985</c:v>
                </c:pt>
                <c:pt idx="1283">
                  <c:v>7.8199999999999985</c:v>
                </c:pt>
                <c:pt idx="1284">
                  <c:v>7.8199999999999985</c:v>
                </c:pt>
                <c:pt idx="1285">
                  <c:v>7.8199999999999985</c:v>
                </c:pt>
                <c:pt idx="1286">
                  <c:v>7.8199999999999985</c:v>
                </c:pt>
                <c:pt idx="1287">
                  <c:v>7.8199999999999985</c:v>
                </c:pt>
                <c:pt idx="1288">
                  <c:v>7.8199999999999985</c:v>
                </c:pt>
                <c:pt idx="1289">
                  <c:v>7.8199999999999985</c:v>
                </c:pt>
                <c:pt idx="1290">
                  <c:v>7.8199999999999985</c:v>
                </c:pt>
                <c:pt idx="1291">
                  <c:v>7.8199999999999985</c:v>
                </c:pt>
                <c:pt idx="1292">
                  <c:v>7.8199999999999985</c:v>
                </c:pt>
                <c:pt idx="1293">
                  <c:v>7.8199999999999985</c:v>
                </c:pt>
                <c:pt idx="1294">
                  <c:v>7.8199999999999985</c:v>
                </c:pt>
                <c:pt idx="1295">
                  <c:v>7.8199999999999985</c:v>
                </c:pt>
                <c:pt idx="1296">
                  <c:v>7.8199999999999985</c:v>
                </c:pt>
                <c:pt idx="1297">
                  <c:v>7.8199999999999985</c:v>
                </c:pt>
                <c:pt idx="1298">
                  <c:v>7.8199999999999985</c:v>
                </c:pt>
                <c:pt idx="1299">
                  <c:v>7.8199999999999985</c:v>
                </c:pt>
                <c:pt idx="1300">
                  <c:v>7.8199999999999985</c:v>
                </c:pt>
                <c:pt idx="1301">
                  <c:v>7.8199999999999985</c:v>
                </c:pt>
                <c:pt idx="1302">
                  <c:v>7.8199999999999985</c:v>
                </c:pt>
                <c:pt idx="1303">
                  <c:v>7.8199999999999985</c:v>
                </c:pt>
                <c:pt idx="1304">
                  <c:v>7.8199999999999985</c:v>
                </c:pt>
                <c:pt idx="1305">
                  <c:v>7.8199999999999985</c:v>
                </c:pt>
                <c:pt idx="1306">
                  <c:v>7.8199999999999985</c:v>
                </c:pt>
                <c:pt idx="1307">
                  <c:v>7.8199999999999985</c:v>
                </c:pt>
                <c:pt idx="1308">
                  <c:v>7.8199999999999985</c:v>
                </c:pt>
                <c:pt idx="1309">
                  <c:v>7.8199999999999985</c:v>
                </c:pt>
                <c:pt idx="1310">
                  <c:v>7.8199999999999985</c:v>
                </c:pt>
                <c:pt idx="1311">
                  <c:v>7.8199999999999985</c:v>
                </c:pt>
                <c:pt idx="1312">
                  <c:v>7.8199999999999985</c:v>
                </c:pt>
                <c:pt idx="1313">
                  <c:v>7.8199999999999985</c:v>
                </c:pt>
                <c:pt idx="1314">
                  <c:v>7.8199999999999985</c:v>
                </c:pt>
                <c:pt idx="1315">
                  <c:v>7.8199999999999985</c:v>
                </c:pt>
                <c:pt idx="1316">
                  <c:v>7.8199999999999985</c:v>
                </c:pt>
                <c:pt idx="1317">
                  <c:v>7.8199999999999985</c:v>
                </c:pt>
                <c:pt idx="1318">
                  <c:v>7.8199999999999985</c:v>
                </c:pt>
                <c:pt idx="1319">
                  <c:v>7.8199999999999985</c:v>
                </c:pt>
                <c:pt idx="1320">
                  <c:v>7.8199999999999985</c:v>
                </c:pt>
                <c:pt idx="1321">
                  <c:v>7.8199999999999985</c:v>
                </c:pt>
                <c:pt idx="1322">
                  <c:v>7.8199999999999985</c:v>
                </c:pt>
                <c:pt idx="1323">
                  <c:v>7.8199999999999985</c:v>
                </c:pt>
                <c:pt idx="1324">
                  <c:v>7.8199999999999985</c:v>
                </c:pt>
                <c:pt idx="1325">
                  <c:v>7.8199999999999985</c:v>
                </c:pt>
                <c:pt idx="1326">
                  <c:v>7.8199999999999985</c:v>
                </c:pt>
                <c:pt idx="1327">
                  <c:v>7.8199999999999985</c:v>
                </c:pt>
                <c:pt idx="1328">
                  <c:v>7.8199999999999985</c:v>
                </c:pt>
                <c:pt idx="1329">
                  <c:v>7.8199999999999985</c:v>
                </c:pt>
                <c:pt idx="1330">
                  <c:v>7.8199999999999985</c:v>
                </c:pt>
                <c:pt idx="1331">
                  <c:v>7.8199999999999985</c:v>
                </c:pt>
                <c:pt idx="1332">
                  <c:v>7.8199999999999985</c:v>
                </c:pt>
                <c:pt idx="1333">
                  <c:v>7.8199999999999985</c:v>
                </c:pt>
                <c:pt idx="1334">
                  <c:v>7.8199999999999985</c:v>
                </c:pt>
                <c:pt idx="1335">
                  <c:v>7.8199999999999985</c:v>
                </c:pt>
                <c:pt idx="1336">
                  <c:v>7.8199999999999985</c:v>
                </c:pt>
                <c:pt idx="1337">
                  <c:v>7.8199999999999985</c:v>
                </c:pt>
                <c:pt idx="1338">
                  <c:v>7.8199999999999985</c:v>
                </c:pt>
                <c:pt idx="1339">
                  <c:v>7.8199999999999985</c:v>
                </c:pt>
                <c:pt idx="1340">
                  <c:v>7.8199999999999985</c:v>
                </c:pt>
                <c:pt idx="1341">
                  <c:v>7.8199999999999985</c:v>
                </c:pt>
                <c:pt idx="1342">
                  <c:v>7.8199999999999985</c:v>
                </c:pt>
                <c:pt idx="1343">
                  <c:v>7.8199999999999985</c:v>
                </c:pt>
                <c:pt idx="1344">
                  <c:v>7.8199999999999985</c:v>
                </c:pt>
                <c:pt idx="1345">
                  <c:v>7.8199999999999985</c:v>
                </c:pt>
                <c:pt idx="1346">
                  <c:v>7.8199999999999985</c:v>
                </c:pt>
                <c:pt idx="1347">
                  <c:v>7.8199999999999985</c:v>
                </c:pt>
                <c:pt idx="1348">
                  <c:v>7.8199999999999985</c:v>
                </c:pt>
                <c:pt idx="1349">
                  <c:v>7.8199999999999985</c:v>
                </c:pt>
                <c:pt idx="1350">
                  <c:v>7.8199999999999985</c:v>
                </c:pt>
                <c:pt idx="1351">
                  <c:v>7.8199999999999985</c:v>
                </c:pt>
                <c:pt idx="1352">
                  <c:v>7.8199999999999985</c:v>
                </c:pt>
                <c:pt idx="1353">
                  <c:v>7.8199999999999985</c:v>
                </c:pt>
                <c:pt idx="1354">
                  <c:v>7.8199999999999985</c:v>
                </c:pt>
                <c:pt idx="1355">
                  <c:v>7.8199999999999985</c:v>
                </c:pt>
                <c:pt idx="1356">
                  <c:v>7.8199999999999985</c:v>
                </c:pt>
                <c:pt idx="1357">
                  <c:v>7.8199999999999985</c:v>
                </c:pt>
                <c:pt idx="1358">
                  <c:v>7.8199999999999985</c:v>
                </c:pt>
                <c:pt idx="1359">
                  <c:v>7.8199999999999985</c:v>
                </c:pt>
                <c:pt idx="1360">
                  <c:v>7.8199999999999985</c:v>
                </c:pt>
                <c:pt idx="1361">
                  <c:v>7.8199999999999985</c:v>
                </c:pt>
                <c:pt idx="1362">
                  <c:v>7.8199999999999985</c:v>
                </c:pt>
                <c:pt idx="1363">
                  <c:v>7.8199999999999985</c:v>
                </c:pt>
                <c:pt idx="1364">
                  <c:v>7.8199999999999985</c:v>
                </c:pt>
                <c:pt idx="1365">
                  <c:v>7.8199999999999985</c:v>
                </c:pt>
                <c:pt idx="1366">
                  <c:v>7.8199999999999985</c:v>
                </c:pt>
                <c:pt idx="1367">
                  <c:v>7.8199999999999985</c:v>
                </c:pt>
                <c:pt idx="1368">
                  <c:v>7.8199999999999985</c:v>
                </c:pt>
                <c:pt idx="1369">
                  <c:v>7.8199999999999985</c:v>
                </c:pt>
                <c:pt idx="1370">
                  <c:v>7.8199999999999985</c:v>
                </c:pt>
                <c:pt idx="1371">
                  <c:v>7.8199999999999985</c:v>
                </c:pt>
                <c:pt idx="1372">
                  <c:v>7.8199999999999985</c:v>
                </c:pt>
                <c:pt idx="1373">
                  <c:v>7.8199999999999985</c:v>
                </c:pt>
                <c:pt idx="1374">
                  <c:v>7.8199999999999985</c:v>
                </c:pt>
                <c:pt idx="1375">
                  <c:v>7.8199999999999985</c:v>
                </c:pt>
                <c:pt idx="1376">
                  <c:v>7.8199999999999985</c:v>
                </c:pt>
                <c:pt idx="1377">
                  <c:v>7.8199999999999985</c:v>
                </c:pt>
                <c:pt idx="1378">
                  <c:v>7.8199999999999985</c:v>
                </c:pt>
                <c:pt idx="1379">
                  <c:v>7.8199999999999985</c:v>
                </c:pt>
                <c:pt idx="1380">
                  <c:v>7.8199999999999985</c:v>
                </c:pt>
                <c:pt idx="1381">
                  <c:v>7.8199999999999985</c:v>
                </c:pt>
                <c:pt idx="1382">
                  <c:v>7.8199999999999985</c:v>
                </c:pt>
                <c:pt idx="1383">
                  <c:v>7.8199999999999985</c:v>
                </c:pt>
                <c:pt idx="1384">
                  <c:v>7.8199999999999985</c:v>
                </c:pt>
                <c:pt idx="1385">
                  <c:v>7.8199999999999985</c:v>
                </c:pt>
                <c:pt idx="1386">
                  <c:v>7.8199999999999985</c:v>
                </c:pt>
                <c:pt idx="1387">
                  <c:v>7.8199999999999985</c:v>
                </c:pt>
                <c:pt idx="1388">
                  <c:v>7.8199999999999985</c:v>
                </c:pt>
                <c:pt idx="1389">
                  <c:v>7.8199999999999985</c:v>
                </c:pt>
                <c:pt idx="1390">
                  <c:v>7.8199999999999985</c:v>
                </c:pt>
                <c:pt idx="1391">
                  <c:v>7.8199999999999985</c:v>
                </c:pt>
                <c:pt idx="1392">
                  <c:v>7.8199999999999985</c:v>
                </c:pt>
                <c:pt idx="1393">
                  <c:v>7.8199999999999985</c:v>
                </c:pt>
                <c:pt idx="1394">
                  <c:v>7.8199999999999985</c:v>
                </c:pt>
                <c:pt idx="1395">
                  <c:v>7.8199999999999985</c:v>
                </c:pt>
                <c:pt idx="1396">
                  <c:v>7.8199999999999985</c:v>
                </c:pt>
                <c:pt idx="1397">
                  <c:v>7.8199999999999985</c:v>
                </c:pt>
                <c:pt idx="1398">
                  <c:v>7.8199999999999985</c:v>
                </c:pt>
                <c:pt idx="1399">
                  <c:v>7.8199999999999985</c:v>
                </c:pt>
                <c:pt idx="1400">
                  <c:v>7.8199999999999985</c:v>
                </c:pt>
                <c:pt idx="1401">
                  <c:v>7.8199999999999985</c:v>
                </c:pt>
                <c:pt idx="1402">
                  <c:v>7.8199999999999985</c:v>
                </c:pt>
                <c:pt idx="1403">
                  <c:v>7.8199999999999985</c:v>
                </c:pt>
                <c:pt idx="1404">
                  <c:v>7.8199999999999985</c:v>
                </c:pt>
                <c:pt idx="1405">
                  <c:v>7.8199999999999985</c:v>
                </c:pt>
                <c:pt idx="1406">
                  <c:v>7.8199999999999985</c:v>
                </c:pt>
                <c:pt idx="1407">
                  <c:v>7.8199999999999985</c:v>
                </c:pt>
                <c:pt idx="1408">
                  <c:v>7.8199999999999985</c:v>
                </c:pt>
                <c:pt idx="1409">
                  <c:v>7.8199999999999985</c:v>
                </c:pt>
                <c:pt idx="1410">
                  <c:v>7.8199999999999985</c:v>
                </c:pt>
                <c:pt idx="1411">
                  <c:v>7.8199999999999985</c:v>
                </c:pt>
                <c:pt idx="1412">
                  <c:v>7.8199999999999985</c:v>
                </c:pt>
                <c:pt idx="1413">
                  <c:v>7.8199999999999985</c:v>
                </c:pt>
                <c:pt idx="1414">
                  <c:v>7.8199999999999985</c:v>
                </c:pt>
                <c:pt idx="1415">
                  <c:v>7.8199999999999985</c:v>
                </c:pt>
                <c:pt idx="1416">
                  <c:v>7.8199999999999985</c:v>
                </c:pt>
                <c:pt idx="1417">
                  <c:v>7.8199999999999985</c:v>
                </c:pt>
                <c:pt idx="1418">
                  <c:v>7.8199999999999985</c:v>
                </c:pt>
                <c:pt idx="1419">
                  <c:v>7.8199999999999985</c:v>
                </c:pt>
                <c:pt idx="1420">
                  <c:v>7.8199999999999985</c:v>
                </c:pt>
                <c:pt idx="1421">
                  <c:v>7.8199999999999985</c:v>
                </c:pt>
                <c:pt idx="1422">
                  <c:v>7.8199999999999985</c:v>
                </c:pt>
                <c:pt idx="1423">
                  <c:v>7.8199999999999985</c:v>
                </c:pt>
                <c:pt idx="1424">
                  <c:v>7.8199999999999985</c:v>
                </c:pt>
                <c:pt idx="1425">
                  <c:v>7.8199999999999985</c:v>
                </c:pt>
                <c:pt idx="1426">
                  <c:v>7.8199999999999985</c:v>
                </c:pt>
                <c:pt idx="1427">
                  <c:v>7.8199999999999985</c:v>
                </c:pt>
                <c:pt idx="1428">
                  <c:v>7.8199999999999985</c:v>
                </c:pt>
                <c:pt idx="1429">
                  <c:v>7.8199999999999985</c:v>
                </c:pt>
                <c:pt idx="1430">
                  <c:v>7.8199999999999985</c:v>
                </c:pt>
                <c:pt idx="1431">
                  <c:v>7.8199999999999985</c:v>
                </c:pt>
                <c:pt idx="1432">
                  <c:v>7.8199999999999985</c:v>
                </c:pt>
                <c:pt idx="1433">
                  <c:v>7.8199999999999985</c:v>
                </c:pt>
                <c:pt idx="1434">
                  <c:v>7.8199999999999985</c:v>
                </c:pt>
                <c:pt idx="1435">
                  <c:v>7.8199999999999985</c:v>
                </c:pt>
                <c:pt idx="1436">
                  <c:v>7.8199999999999985</c:v>
                </c:pt>
                <c:pt idx="1437">
                  <c:v>7.8199999999999985</c:v>
                </c:pt>
                <c:pt idx="1438">
                  <c:v>7.8199999999999985</c:v>
                </c:pt>
                <c:pt idx="1439">
                  <c:v>7.8199999999999985</c:v>
                </c:pt>
                <c:pt idx="1440">
                  <c:v>7.8199999999999985</c:v>
                </c:pt>
                <c:pt idx="1441">
                  <c:v>7.8199999999999985</c:v>
                </c:pt>
                <c:pt idx="1442">
                  <c:v>7.8199999999999985</c:v>
                </c:pt>
                <c:pt idx="1443">
                  <c:v>7.8199999999999985</c:v>
                </c:pt>
                <c:pt idx="1444">
                  <c:v>7.8199999999999985</c:v>
                </c:pt>
                <c:pt idx="1445">
                  <c:v>7.8199999999999985</c:v>
                </c:pt>
                <c:pt idx="1446">
                  <c:v>7.8199999999999985</c:v>
                </c:pt>
                <c:pt idx="1447">
                  <c:v>7.8199999999999985</c:v>
                </c:pt>
                <c:pt idx="1448">
                  <c:v>7.8199999999999985</c:v>
                </c:pt>
                <c:pt idx="1449">
                  <c:v>7.8199999999999985</c:v>
                </c:pt>
                <c:pt idx="1450">
                  <c:v>7.8199999999999985</c:v>
                </c:pt>
                <c:pt idx="1451">
                  <c:v>7.8199999999999985</c:v>
                </c:pt>
                <c:pt idx="1452">
                  <c:v>7.8199999999999985</c:v>
                </c:pt>
                <c:pt idx="1453">
                  <c:v>7.8199999999999985</c:v>
                </c:pt>
                <c:pt idx="1454">
                  <c:v>7.8199999999999985</c:v>
                </c:pt>
                <c:pt idx="1455">
                  <c:v>7.8199999999999985</c:v>
                </c:pt>
                <c:pt idx="1456">
                  <c:v>7.8199999999999985</c:v>
                </c:pt>
                <c:pt idx="1457">
                  <c:v>7.8199999999999985</c:v>
                </c:pt>
                <c:pt idx="1458">
                  <c:v>7.8199999999999985</c:v>
                </c:pt>
                <c:pt idx="1459">
                  <c:v>7.8199999999999985</c:v>
                </c:pt>
                <c:pt idx="1460">
                  <c:v>7.8199999999999985</c:v>
                </c:pt>
                <c:pt idx="1461">
                  <c:v>7.8199999999999985</c:v>
                </c:pt>
                <c:pt idx="1462">
                  <c:v>7.8199999999999985</c:v>
                </c:pt>
                <c:pt idx="1463">
                  <c:v>7.8199999999999985</c:v>
                </c:pt>
                <c:pt idx="1464">
                  <c:v>7.8199999999999985</c:v>
                </c:pt>
                <c:pt idx="1465">
                  <c:v>7.8199999999999985</c:v>
                </c:pt>
                <c:pt idx="1466">
                  <c:v>7.8199999999999985</c:v>
                </c:pt>
                <c:pt idx="1467">
                  <c:v>7.8199999999999985</c:v>
                </c:pt>
                <c:pt idx="1468">
                  <c:v>7.8199999999999985</c:v>
                </c:pt>
                <c:pt idx="1469">
                  <c:v>7.8199999999999985</c:v>
                </c:pt>
                <c:pt idx="1470">
                  <c:v>7.8199999999999985</c:v>
                </c:pt>
                <c:pt idx="1471">
                  <c:v>7.8199999999999985</c:v>
                </c:pt>
                <c:pt idx="1472">
                  <c:v>7.8199999999999985</c:v>
                </c:pt>
                <c:pt idx="1473">
                  <c:v>7.8199999999999985</c:v>
                </c:pt>
                <c:pt idx="1474">
                  <c:v>7.8199999999999985</c:v>
                </c:pt>
                <c:pt idx="1475">
                  <c:v>7.8199999999999985</c:v>
                </c:pt>
                <c:pt idx="1476">
                  <c:v>7.8199999999999985</c:v>
                </c:pt>
                <c:pt idx="1477">
                  <c:v>7.8199999999999985</c:v>
                </c:pt>
                <c:pt idx="1478">
                  <c:v>7.8199999999999985</c:v>
                </c:pt>
                <c:pt idx="1479">
                  <c:v>7.8199999999999985</c:v>
                </c:pt>
                <c:pt idx="1480">
                  <c:v>7.8199999999999985</c:v>
                </c:pt>
                <c:pt idx="1481">
                  <c:v>7.8199999999999985</c:v>
                </c:pt>
                <c:pt idx="1482">
                  <c:v>7.8199999999999985</c:v>
                </c:pt>
                <c:pt idx="1483">
                  <c:v>7.8199999999999985</c:v>
                </c:pt>
                <c:pt idx="1484">
                  <c:v>7.8199999999999985</c:v>
                </c:pt>
                <c:pt idx="1485">
                  <c:v>7.8199999999999985</c:v>
                </c:pt>
                <c:pt idx="1486">
                  <c:v>7.8199999999999985</c:v>
                </c:pt>
                <c:pt idx="1487">
                  <c:v>7.8199999999999985</c:v>
                </c:pt>
                <c:pt idx="1488">
                  <c:v>7.8199999999999985</c:v>
                </c:pt>
                <c:pt idx="1489">
                  <c:v>7.8199999999999985</c:v>
                </c:pt>
                <c:pt idx="1490">
                  <c:v>7.8199999999999985</c:v>
                </c:pt>
                <c:pt idx="1491">
                  <c:v>7.8199999999999985</c:v>
                </c:pt>
                <c:pt idx="1492">
                  <c:v>7.8199999999999985</c:v>
                </c:pt>
                <c:pt idx="1493">
                  <c:v>7.8199999999999985</c:v>
                </c:pt>
                <c:pt idx="1494">
                  <c:v>7.8199999999999985</c:v>
                </c:pt>
                <c:pt idx="1495">
                  <c:v>7.8199999999999985</c:v>
                </c:pt>
                <c:pt idx="1496">
                  <c:v>7.8199999999999985</c:v>
                </c:pt>
                <c:pt idx="1497">
                  <c:v>7.8199999999999985</c:v>
                </c:pt>
                <c:pt idx="1498">
                  <c:v>7.8199999999999985</c:v>
                </c:pt>
                <c:pt idx="1499">
                  <c:v>7.8199999999999985</c:v>
                </c:pt>
                <c:pt idx="1500">
                  <c:v>7.8199999999999985</c:v>
                </c:pt>
                <c:pt idx="1501">
                  <c:v>7.8199999999999985</c:v>
                </c:pt>
                <c:pt idx="1502">
                  <c:v>7.8199999999999985</c:v>
                </c:pt>
                <c:pt idx="1503">
                  <c:v>7.8199999999999985</c:v>
                </c:pt>
                <c:pt idx="1504">
                  <c:v>7.8199999999999985</c:v>
                </c:pt>
                <c:pt idx="1505">
                  <c:v>7.8199999999999985</c:v>
                </c:pt>
                <c:pt idx="1506">
                  <c:v>7.8199999999999985</c:v>
                </c:pt>
                <c:pt idx="1507">
                  <c:v>7.8199999999999985</c:v>
                </c:pt>
                <c:pt idx="1508">
                  <c:v>7.8199999999999985</c:v>
                </c:pt>
                <c:pt idx="1509">
                  <c:v>7.8199999999999985</c:v>
                </c:pt>
                <c:pt idx="1510">
                  <c:v>7.8199999999999985</c:v>
                </c:pt>
                <c:pt idx="1511">
                  <c:v>7.8199999999999985</c:v>
                </c:pt>
                <c:pt idx="1512">
                  <c:v>7.8199999999999985</c:v>
                </c:pt>
                <c:pt idx="1513">
                  <c:v>7.8199999999999985</c:v>
                </c:pt>
                <c:pt idx="1514">
                  <c:v>7.8199999999999985</c:v>
                </c:pt>
                <c:pt idx="1515">
                  <c:v>7.8199999999999985</c:v>
                </c:pt>
                <c:pt idx="1516">
                  <c:v>7.8199999999999985</c:v>
                </c:pt>
                <c:pt idx="1517">
                  <c:v>7.8199999999999985</c:v>
                </c:pt>
                <c:pt idx="1518">
                  <c:v>7.8199999999999985</c:v>
                </c:pt>
                <c:pt idx="1519">
                  <c:v>7.8199999999999985</c:v>
                </c:pt>
                <c:pt idx="1520">
                  <c:v>7.8199999999999985</c:v>
                </c:pt>
                <c:pt idx="1521">
                  <c:v>7.8199999999999985</c:v>
                </c:pt>
                <c:pt idx="1522">
                  <c:v>7.8199999999999985</c:v>
                </c:pt>
                <c:pt idx="1523">
                  <c:v>7.8199999999999985</c:v>
                </c:pt>
                <c:pt idx="1524">
                  <c:v>7.8199999999999985</c:v>
                </c:pt>
                <c:pt idx="1525">
                  <c:v>7.8199999999999985</c:v>
                </c:pt>
                <c:pt idx="1526">
                  <c:v>7.8199999999999985</c:v>
                </c:pt>
                <c:pt idx="1527">
                  <c:v>7.8199999999999985</c:v>
                </c:pt>
                <c:pt idx="1528">
                  <c:v>7.8199999999999985</c:v>
                </c:pt>
                <c:pt idx="1529">
                  <c:v>7.8199999999999985</c:v>
                </c:pt>
                <c:pt idx="1530">
                  <c:v>7.8199999999999985</c:v>
                </c:pt>
                <c:pt idx="1531">
                  <c:v>7.8199999999999985</c:v>
                </c:pt>
                <c:pt idx="1532">
                  <c:v>7.8199999999999985</c:v>
                </c:pt>
                <c:pt idx="1533">
                  <c:v>7.8199999999999985</c:v>
                </c:pt>
                <c:pt idx="1534">
                  <c:v>7.8199999999999985</c:v>
                </c:pt>
                <c:pt idx="1535">
                  <c:v>7.8199999999999985</c:v>
                </c:pt>
                <c:pt idx="1536">
                  <c:v>7.8199999999999985</c:v>
                </c:pt>
                <c:pt idx="1537">
                  <c:v>7.8199999999999985</c:v>
                </c:pt>
                <c:pt idx="1538">
                  <c:v>7.8199999999999985</c:v>
                </c:pt>
                <c:pt idx="1539">
                  <c:v>7.8199999999999985</c:v>
                </c:pt>
                <c:pt idx="1540">
                  <c:v>7.8199999999999985</c:v>
                </c:pt>
                <c:pt idx="1541">
                  <c:v>7.8199999999999985</c:v>
                </c:pt>
                <c:pt idx="1542">
                  <c:v>7.8199999999999985</c:v>
                </c:pt>
                <c:pt idx="1543">
                  <c:v>7.8199999999999985</c:v>
                </c:pt>
                <c:pt idx="1544">
                  <c:v>7.8199999999999985</c:v>
                </c:pt>
                <c:pt idx="1545">
                  <c:v>7.8199999999999985</c:v>
                </c:pt>
                <c:pt idx="1546">
                  <c:v>7.8199999999999985</c:v>
                </c:pt>
                <c:pt idx="1547">
                  <c:v>7.8199999999999985</c:v>
                </c:pt>
                <c:pt idx="1548">
                  <c:v>7.8199999999999985</c:v>
                </c:pt>
                <c:pt idx="1549">
                  <c:v>7.8199999999999985</c:v>
                </c:pt>
                <c:pt idx="1550">
                  <c:v>7.8199999999999985</c:v>
                </c:pt>
                <c:pt idx="1551">
                  <c:v>7.8199999999999985</c:v>
                </c:pt>
                <c:pt idx="1552">
                  <c:v>7.8199999999999985</c:v>
                </c:pt>
                <c:pt idx="1553">
                  <c:v>7.8199999999999985</c:v>
                </c:pt>
                <c:pt idx="1554">
                  <c:v>7.8199999999999985</c:v>
                </c:pt>
                <c:pt idx="1555">
                  <c:v>7.8199999999999985</c:v>
                </c:pt>
                <c:pt idx="1556">
                  <c:v>7.8199999999999985</c:v>
                </c:pt>
                <c:pt idx="1557">
                  <c:v>7.8199999999999985</c:v>
                </c:pt>
                <c:pt idx="1558">
                  <c:v>7.8199999999999985</c:v>
                </c:pt>
                <c:pt idx="1559">
                  <c:v>7.8199999999999985</c:v>
                </c:pt>
                <c:pt idx="1560">
                  <c:v>7.8199999999999985</c:v>
                </c:pt>
                <c:pt idx="1561">
                  <c:v>7.8199999999999985</c:v>
                </c:pt>
                <c:pt idx="1562">
                  <c:v>7.8199999999999985</c:v>
                </c:pt>
                <c:pt idx="1563">
                  <c:v>7.8199999999999985</c:v>
                </c:pt>
                <c:pt idx="1564">
                  <c:v>7.8199999999999985</c:v>
                </c:pt>
                <c:pt idx="1565">
                  <c:v>7.8199999999999985</c:v>
                </c:pt>
                <c:pt idx="1566">
                  <c:v>7.8199999999999985</c:v>
                </c:pt>
                <c:pt idx="1567">
                  <c:v>7.8199999999999985</c:v>
                </c:pt>
                <c:pt idx="1568">
                  <c:v>7.8199999999999985</c:v>
                </c:pt>
                <c:pt idx="1569">
                  <c:v>7.8199999999999985</c:v>
                </c:pt>
                <c:pt idx="1570">
                  <c:v>7.8199999999999985</c:v>
                </c:pt>
                <c:pt idx="1571">
                  <c:v>7.8199999999999985</c:v>
                </c:pt>
                <c:pt idx="1572">
                  <c:v>7.8199999999999985</c:v>
                </c:pt>
                <c:pt idx="1573">
                  <c:v>7.8199999999999985</c:v>
                </c:pt>
                <c:pt idx="1574">
                  <c:v>7.8199999999999985</c:v>
                </c:pt>
                <c:pt idx="1575">
                  <c:v>7.8199999999999985</c:v>
                </c:pt>
                <c:pt idx="1576">
                  <c:v>7.8199999999999985</c:v>
                </c:pt>
                <c:pt idx="1577">
                  <c:v>7.8199999999999985</c:v>
                </c:pt>
                <c:pt idx="1578">
                  <c:v>7.8199999999999985</c:v>
                </c:pt>
                <c:pt idx="1579">
                  <c:v>7.8199999999999985</c:v>
                </c:pt>
                <c:pt idx="1580">
                  <c:v>7.8199999999999985</c:v>
                </c:pt>
                <c:pt idx="1581">
                  <c:v>7.8199999999999985</c:v>
                </c:pt>
                <c:pt idx="1582">
                  <c:v>7.8199999999999985</c:v>
                </c:pt>
                <c:pt idx="1583">
                  <c:v>7.8199999999999985</c:v>
                </c:pt>
                <c:pt idx="1584">
                  <c:v>7.8199999999999985</c:v>
                </c:pt>
                <c:pt idx="1585">
                  <c:v>7.8199999999999985</c:v>
                </c:pt>
                <c:pt idx="1586">
                  <c:v>7.8199999999999985</c:v>
                </c:pt>
                <c:pt idx="1587">
                  <c:v>7.8199999999999985</c:v>
                </c:pt>
                <c:pt idx="1588">
                  <c:v>7.8199999999999985</c:v>
                </c:pt>
                <c:pt idx="1589">
                  <c:v>7.8199999999999985</c:v>
                </c:pt>
                <c:pt idx="1590">
                  <c:v>7.8199999999999985</c:v>
                </c:pt>
                <c:pt idx="1591">
                  <c:v>7.8199999999999985</c:v>
                </c:pt>
                <c:pt idx="1592">
                  <c:v>7.8199999999999985</c:v>
                </c:pt>
                <c:pt idx="1593">
                  <c:v>7.8199999999999985</c:v>
                </c:pt>
                <c:pt idx="1594">
                  <c:v>7.8199999999999985</c:v>
                </c:pt>
                <c:pt idx="1595">
                  <c:v>7.8199999999999985</c:v>
                </c:pt>
                <c:pt idx="1596">
                  <c:v>7.8199999999999985</c:v>
                </c:pt>
                <c:pt idx="1597">
                  <c:v>7.8199999999999985</c:v>
                </c:pt>
                <c:pt idx="1598">
                  <c:v>7.8199999999999985</c:v>
                </c:pt>
                <c:pt idx="1599">
                  <c:v>7.8199999999999985</c:v>
                </c:pt>
                <c:pt idx="1600">
                  <c:v>7.8199999999999985</c:v>
                </c:pt>
                <c:pt idx="1601">
                  <c:v>7.8199999999999985</c:v>
                </c:pt>
                <c:pt idx="1602">
                  <c:v>7.8199999999999985</c:v>
                </c:pt>
                <c:pt idx="1603">
                  <c:v>7.8199999999999985</c:v>
                </c:pt>
                <c:pt idx="1604">
                  <c:v>7.8199999999999985</c:v>
                </c:pt>
                <c:pt idx="1605">
                  <c:v>7.8199999999999985</c:v>
                </c:pt>
                <c:pt idx="1606">
                  <c:v>7.8199999999999985</c:v>
                </c:pt>
                <c:pt idx="1607">
                  <c:v>7.8199999999999985</c:v>
                </c:pt>
                <c:pt idx="1608">
                  <c:v>7.8199999999999985</c:v>
                </c:pt>
                <c:pt idx="1609">
                  <c:v>7.8199999999999985</c:v>
                </c:pt>
                <c:pt idx="1610">
                  <c:v>7.8199999999999985</c:v>
                </c:pt>
                <c:pt idx="1611">
                  <c:v>7.8199999999999985</c:v>
                </c:pt>
                <c:pt idx="1612">
                  <c:v>7.8199999999999985</c:v>
                </c:pt>
                <c:pt idx="1613">
                  <c:v>7.8199999999999985</c:v>
                </c:pt>
                <c:pt idx="1614">
                  <c:v>7.8199999999999985</c:v>
                </c:pt>
                <c:pt idx="1615">
                  <c:v>7.8199999999999985</c:v>
                </c:pt>
                <c:pt idx="1616">
                  <c:v>7.8199999999999985</c:v>
                </c:pt>
                <c:pt idx="1617">
                  <c:v>7.8199999999999985</c:v>
                </c:pt>
                <c:pt idx="1618">
                  <c:v>7.8199999999999985</c:v>
                </c:pt>
                <c:pt idx="1619">
                  <c:v>7.8199999999999985</c:v>
                </c:pt>
                <c:pt idx="1620">
                  <c:v>7.8199999999999985</c:v>
                </c:pt>
                <c:pt idx="1621">
                  <c:v>7.8199999999999985</c:v>
                </c:pt>
                <c:pt idx="1622">
                  <c:v>7.8199999999999985</c:v>
                </c:pt>
                <c:pt idx="1623">
                  <c:v>7.8199999999999985</c:v>
                </c:pt>
                <c:pt idx="1624">
                  <c:v>7.8199999999999985</c:v>
                </c:pt>
                <c:pt idx="1625">
                  <c:v>7.8199999999999985</c:v>
                </c:pt>
                <c:pt idx="1626">
                  <c:v>7.8199999999999985</c:v>
                </c:pt>
                <c:pt idx="1627">
                  <c:v>7.8199999999999985</c:v>
                </c:pt>
                <c:pt idx="1628">
                  <c:v>7.8199999999999985</c:v>
                </c:pt>
                <c:pt idx="1629">
                  <c:v>7.8199999999999985</c:v>
                </c:pt>
                <c:pt idx="1630">
                  <c:v>7.8199999999999985</c:v>
                </c:pt>
                <c:pt idx="1631">
                  <c:v>7.8199999999999985</c:v>
                </c:pt>
                <c:pt idx="1632">
                  <c:v>7.8199999999999985</c:v>
                </c:pt>
                <c:pt idx="1633">
                  <c:v>7.8199999999999985</c:v>
                </c:pt>
                <c:pt idx="1634">
                  <c:v>7.8199999999999985</c:v>
                </c:pt>
                <c:pt idx="1635">
                  <c:v>7.8199999999999985</c:v>
                </c:pt>
                <c:pt idx="1636">
                  <c:v>7.8199999999999985</c:v>
                </c:pt>
                <c:pt idx="1637">
                  <c:v>7.8199999999999985</c:v>
                </c:pt>
                <c:pt idx="1638">
                  <c:v>7.8199999999999985</c:v>
                </c:pt>
                <c:pt idx="1639">
                  <c:v>7.8199999999999985</c:v>
                </c:pt>
                <c:pt idx="1640">
                  <c:v>7.8199999999999985</c:v>
                </c:pt>
                <c:pt idx="1641">
                  <c:v>7.8199999999999985</c:v>
                </c:pt>
                <c:pt idx="1642">
                  <c:v>7.8199999999999985</c:v>
                </c:pt>
                <c:pt idx="1643">
                  <c:v>7.8199999999999985</c:v>
                </c:pt>
                <c:pt idx="1644">
                  <c:v>7.8199999999999985</c:v>
                </c:pt>
                <c:pt idx="1645">
                  <c:v>7.8199999999999985</c:v>
                </c:pt>
                <c:pt idx="1646">
                  <c:v>7.8199999999999985</c:v>
                </c:pt>
                <c:pt idx="1647">
                  <c:v>7.8199999999999985</c:v>
                </c:pt>
                <c:pt idx="1648">
                  <c:v>7.8199999999999985</c:v>
                </c:pt>
                <c:pt idx="1649">
                  <c:v>7.8199999999999985</c:v>
                </c:pt>
                <c:pt idx="1650">
                  <c:v>7.8199999999999985</c:v>
                </c:pt>
                <c:pt idx="1651">
                  <c:v>7.8199999999999985</c:v>
                </c:pt>
                <c:pt idx="1652">
                  <c:v>7.8199999999999985</c:v>
                </c:pt>
                <c:pt idx="1653">
                  <c:v>7.8199999999999985</c:v>
                </c:pt>
                <c:pt idx="1654">
                  <c:v>7.8199999999999985</c:v>
                </c:pt>
                <c:pt idx="1655">
                  <c:v>7.8199999999999985</c:v>
                </c:pt>
                <c:pt idx="1656">
                  <c:v>7.8199999999999985</c:v>
                </c:pt>
                <c:pt idx="1657">
                  <c:v>7.8199999999999985</c:v>
                </c:pt>
                <c:pt idx="1658">
                  <c:v>7.8199999999999985</c:v>
                </c:pt>
                <c:pt idx="1659">
                  <c:v>7.8199999999999985</c:v>
                </c:pt>
                <c:pt idx="1660">
                  <c:v>7.8199999999999985</c:v>
                </c:pt>
                <c:pt idx="1661">
                  <c:v>7.8199999999999985</c:v>
                </c:pt>
                <c:pt idx="1662">
                  <c:v>7.8199999999999985</c:v>
                </c:pt>
                <c:pt idx="1663">
                  <c:v>7.8199999999999985</c:v>
                </c:pt>
                <c:pt idx="1664">
                  <c:v>7.8199999999999985</c:v>
                </c:pt>
                <c:pt idx="1665">
                  <c:v>7.8199999999999985</c:v>
                </c:pt>
                <c:pt idx="1666">
                  <c:v>7.8199999999999985</c:v>
                </c:pt>
                <c:pt idx="1667">
                  <c:v>7.8199999999999985</c:v>
                </c:pt>
                <c:pt idx="1668">
                  <c:v>7.8199999999999985</c:v>
                </c:pt>
                <c:pt idx="1669">
                  <c:v>7.8199999999999985</c:v>
                </c:pt>
                <c:pt idx="1670">
                  <c:v>7.8199999999999985</c:v>
                </c:pt>
                <c:pt idx="1671">
                  <c:v>7.8199999999999985</c:v>
                </c:pt>
                <c:pt idx="1672">
                  <c:v>7.8199999999999985</c:v>
                </c:pt>
                <c:pt idx="1673">
                  <c:v>7.8199999999999985</c:v>
                </c:pt>
                <c:pt idx="1674">
                  <c:v>7.8199999999999985</c:v>
                </c:pt>
                <c:pt idx="1675">
                  <c:v>7.8199999999999985</c:v>
                </c:pt>
                <c:pt idx="1676">
                  <c:v>7.8199999999999985</c:v>
                </c:pt>
                <c:pt idx="1677">
                  <c:v>7.8199999999999985</c:v>
                </c:pt>
                <c:pt idx="1678">
                  <c:v>7.8199999999999985</c:v>
                </c:pt>
                <c:pt idx="1679">
                  <c:v>7.8199999999999985</c:v>
                </c:pt>
                <c:pt idx="1680">
                  <c:v>7.8199999999999985</c:v>
                </c:pt>
                <c:pt idx="1681">
                  <c:v>7.8199999999999985</c:v>
                </c:pt>
                <c:pt idx="1682">
                  <c:v>7.8199999999999985</c:v>
                </c:pt>
                <c:pt idx="1683">
                  <c:v>7.8199999999999985</c:v>
                </c:pt>
                <c:pt idx="1684">
                  <c:v>7.8199999999999985</c:v>
                </c:pt>
                <c:pt idx="1685">
                  <c:v>7.8199999999999985</c:v>
                </c:pt>
                <c:pt idx="1686">
                  <c:v>7.8199999999999985</c:v>
                </c:pt>
                <c:pt idx="1687">
                  <c:v>7.8199999999999985</c:v>
                </c:pt>
                <c:pt idx="1688">
                  <c:v>7.8199999999999985</c:v>
                </c:pt>
                <c:pt idx="1689">
                  <c:v>7.8199999999999985</c:v>
                </c:pt>
                <c:pt idx="1690">
                  <c:v>7.8199999999999985</c:v>
                </c:pt>
                <c:pt idx="1691">
                  <c:v>7.8199999999999985</c:v>
                </c:pt>
                <c:pt idx="1692">
                  <c:v>7.8199999999999985</c:v>
                </c:pt>
                <c:pt idx="1693">
                  <c:v>7.8199999999999985</c:v>
                </c:pt>
                <c:pt idx="1694">
                  <c:v>7.8199999999999985</c:v>
                </c:pt>
                <c:pt idx="1695">
                  <c:v>7.8199999999999985</c:v>
                </c:pt>
                <c:pt idx="1696">
                  <c:v>7.8199999999999985</c:v>
                </c:pt>
                <c:pt idx="1697">
                  <c:v>7.8199999999999985</c:v>
                </c:pt>
                <c:pt idx="1698">
                  <c:v>7.8199999999999985</c:v>
                </c:pt>
                <c:pt idx="1699">
                  <c:v>7.8199999999999985</c:v>
                </c:pt>
                <c:pt idx="1700">
                  <c:v>7.8199999999999985</c:v>
                </c:pt>
                <c:pt idx="1701">
                  <c:v>7.8199999999999985</c:v>
                </c:pt>
                <c:pt idx="1702">
                  <c:v>7.8199999999999985</c:v>
                </c:pt>
                <c:pt idx="1703">
                  <c:v>7.8199999999999985</c:v>
                </c:pt>
                <c:pt idx="1704">
                  <c:v>7.8199999999999985</c:v>
                </c:pt>
                <c:pt idx="1705">
                  <c:v>7.8199999999999985</c:v>
                </c:pt>
                <c:pt idx="1706">
                  <c:v>7.8199999999999985</c:v>
                </c:pt>
                <c:pt idx="1707">
                  <c:v>7.8199999999999985</c:v>
                </c:pt>
                <c:pt idx="1708">
                  <c:v>7.8199999999999985</c:v>
                </c:pt>
                <c:pt idx="1709">
                  <c:v>7.8199999999999985</c:v>
                </c:pt>
                <c:pt idx="1710">
                  <c:v>7.8199999999999985</c:v>
                </c:pt>
                <c:pt idx="1711">
                  <c:v>7.8199999999999985</c:v>
                </c:pt>
                <c:pt idx="1712">
                  <c:v>7.8199999999999985</c:v>
                </c:pt>
                <c:pt idx="1713">
                  <c:v>7.8199999999999985</c:v>
                </c:pt>
                <c:pt idx="1714">
                  <c:v>7.8199999999999985</c:v>
                </c:pt>
                <c:pt idx="1715">
                  <c:v>7.8199999999999985</c:v>
                </c:pt>
                <c:pt idx="1716">
                  <c:v>7.8199999999999985</c:v>
                </c:pt>
                <c:pt idx="1717">
                  <c:v>7.8199999999999985</c:v>
                </c:pt>
                <c:pt idx="1718">
                  <c:v>7.8199999999999985</c:v>
                </c:pt>
                <c:pt idx="1719">
                  <c:v>7.8199999999999985</c:v>
                </c:pt>
                <c:pt idx="1720">
                  <c:v>7.8199999999999985</c:v>
                </c:pt>
                <c:pt idx="1721">
                  <c:v>7.8199999999999985</c:v>
                </c:pt>
                <c:pt idx="1722">
                  <c:v>7.8199999999999985</c:v>
                </c:pt>
                <c:pt idx="1723">
                  <c:v>7.8199999999999985</c:v>
                </c:pt>
                <c:pt idx="1724">
                  <c:v>7.8199999999999985</c:v>
                </c:pt>
                <c:pt idx="1725">
                  <c:v>7.8199999999999985</c:v>
                </c:pt>
                <c:pt idx="1726">
                  <c:v>7.8199999999999985</c:v>
                </c:pt>
                <c:pt idx="1727">
                  <c:v>7.8199999999999985</c:v>
                </c:pt>
                <c:pt idx="1728">
                  <c:v>7.8199999999999985</c:v>
                </c:pt>
                <c:pt idx="1729">
                  <c:v>7.8199999999999985</c:v>
                </c:pt>
                <c:pt idx="1730">
                  <c:v>7.8199999999999985</c:v>
                </c:pt>
                <c:pt idx="1731">
                  <c:v>7.8199999999999985</c:v>
                </c:pt>
                <c:pt idx="1732">
                  <c:v>7.8199999999999985</c:v>
                </c:pt>
                <c:pt idx="1733">
                  <c:v>7.8199999999999985</c:v>
                </c:pt>
                <c:pt idx="1734">
                  <c:v>7.8199999999999985</c:v>
                </c:pt>
                <c:pt idx="1735">
                  <c:v>7.8199999999999985</c:v>
                </c:pt>
                <c:pt idx="1736">
                  <c:v>7.8199999999999985</c:v>
                </c:pt>
                <c:pt idx="1737">
                  <c:v>7.8199999999999985</c:v>
                </c:pt>
                <c:pt idx="1738">
                  <c:v>7.8199999999999985</c:v>
                </c:pt>
                <c:pt idx="1739">
                  <c:v>7.8199999999999985</c:v>
                </c:pt>
                <c:pt idx="1740">
                  <c:v>7.8199999999999985</c:v>
                </c:pt>
                <c:pt idx="1741">
                  <c:v>7.8199999999999985</c:v>
                </c:pt>
                <c:pt idx="1742">
                  <c:v>7.8199999999999985</c:v>
                </c:pt>
                <c:pt idx="1743">
                  <c:v>7.8199999999999985</c:v>
                </c:pt>
                <c:pt idx="1744">
                  <c:v>7.8199999999999985</c:v>
                </c:pt>
                <c:pt idx="1745">
                  <c:v>7.8199999999999985</c:v>
                </c:pt>
                <c:pt idx="1746">
                  <c:v>7.8199999999999985</c:v>
                </c:pt>
                <c:pt idx="1747">
                  <c:v>7.8199999999999985</c:v>
                </c:pt>
                <c:pt idx="1748">
                  <c:v>7.8199999999999985</c:v>
                </c:pt>
                <c:pt idx="1749">
                  <c:v>7.8199999999999985</c:v>
                </c:pt>
                <c:pt idx="1750">
                  <c:v>7.8199999999999985</c:v>
                </c:pt>
                <c:pt idx="1751">
                  <c:v>7.8199999999999985</c:v>
                </c:pt>
                <c:pt idx="1752">
                  <c:v>7.8199999999999985</c:v>
                </c:pt>
                <c:pt idx="1753">
                  <c:v>7.8199999999999985</c:v>
                </c:pt>
                <c:pt idx="1754">
                  <c:v>7.8199999999999985</c:v>
                </c:pt>
                <c:pt idx="1755">
                  <c:v>7.8199999999999985</c:v>
                </c:pt>
                <c:pt idx="1756">
                  <c:v>7.8199999999999985</c:v>
                </c:pt>
                <c:pt idx="1757">
                  <c:v>7.8199999999999985</c:v>
                </c:pt>
                <c:pt idx="1758">
                  <c:v>7.8199999999999985</c:v>
                </c:pt>
                <c:pt idx="1759">
                  <c:v>7.8199999999999985</c:v>
                </c:pt>
                <c:pt idx="1760">
                  <c:v>7.8199999999999985</c:v>
                </c:pt>
                <c:pt idx="1761">
                  <c:v>7.8199999999999985</c:v>
                </c:pt>
                <c:pt idx="1762">
                  <c:v>7.8199999999999985</c:v>
                </c:pt>
                <c:pt idx="1763">
                  <c:v>7.8199999999999985</c:v>
                </c:pt>
                <c:pt idx="1764">
                  <c:v>7.8199999999999985</c:v>
                </c:pt>
                <c:pt idx="1765">
                  <c:v>7.8199999999999985</c:v>
                </c:pt>
                <c:pt idx="1766">
                  <c:v>7.8199999999999985</c:v>
                </c:pt>
                <c:pt idx="1767">
                  <c:v>7.8199999999999985</c:v>
                </c:pt>
                <c:pt idx="1768">
                  <c:v>7.8199999999999985</c:v>
                </c:pt>
                <c:pt idx="1769">
                  <c:v>7.8199999999999985</c:v>
                </c:pt>
                <c:pt idx="1770">
                  <c:v>7.8199999999999985</c:v>
                </c:pt>
                <c:pt idx="1771">
                  <c:v>7.8199999999999985</c:v>
                </c:pt>
                <c:pt idx="1772">
                  <c:v>7.8199999999999985</c:v>
                </c:pt>
                <c:pt idx="1773">
                  <c:v>7.8199999999999985</c:v>
                </c:pt>
                <c:pt idx="1774">
                  <c:v>7.8199999999999985</c:v>
                </c:pt>
                <c:pt idx="1775">
                  <c:v>7.8199999999999985</c:v>
                </c:pt>
                <c:pt idx="1776">
                  <c:v>7.8199999999999985</c:v>
                </c:pt>
                <c:pt idx="1777">
                  <c:v>7.8199999999999985</c:v>
                </c:pt>
                <c:pt idx="1778">
                  <c:v>7.8199999999999985</c:v>
                </c:pt>
                <c:pt idx="1779">
                  <c:v>7.8199999999999985</c:v>
                </c:pt>
                <c:pt idx="1780">
                  <c:v>7.8199999999999985</c:v>
                </c:pt>
                <c:pt idx="1781">
                  <c:v>7.8199999999999985</c:v>
                </c:pt>
                <c:pt idx="1782">
                  <c:v>7.8199999999999985</c:v>
                </c:pt>
                <c:pt idx="1783">
                  <c:v>7.8199999999999985</c:v>
                </c:pt>
                <c:pt idx="1784">
                  <c:v>7.8199999999999985</c:v>
                </c:pt>
                <c:pt idx="1785">
                  <c:v>7.8199999999999985</c:v>
                </c:pt>
                <c:pt idx="1786">
                  <c:v>7.8199999999999985</c:v>
                </c:pt>
                <c:pt idx="1787">
                  <c:v>7.8199999999999985</c:v>
                </c:pt>
                <c:pt idx="1788">
                  <c:v>7.8199999999999985</c:v>
                </c:pt>
                <c:pt idx="1789">
                  <c:v>7.8199999999999985</c:v>
                </c:pt>
                <c:pt idx="1790">
                  <c:v>7.8199999999999985</c:v>
                </c:pt>
                <c:pt idx="1791">
                  <c:v>7.8199999999999985</c:v>
                </c:pt>
                <c:pt idx="1792">
                  <c:v>7.8199999999999985</c:v>
                </c:pt>
                <c:pt idx="1793">
                  <c:v>7.8199999999999985</c:v>
                </c:pt>
                <c:pt idx="1794">
                  <c:v>7.8199999999999985</c:v>
                </c:pt>
                <c:pt idx="1795">
                  <c:v>7.8199999999999985</c:v>
                </c:pt>
                <c:pt idx="1796">
                  <c:v>7.8199999999999985</c:v>
                </c:pt>
                <c:pt idx="1797">
                  <c:v>7.8199999999999985</c:v>
                </c:pt>
                <c:pt idx="1798">
                  <c:v>7.8199999999999985</c:v>
                </c:pt>
                <c:pt idx="1799">
                  <c:v>7.8199999999999985</c:v>
                </c:pt>
                <c:pt idx="1800">
                  <c:v>7.8199999999999985</c:v>
                </c:pt>
                <c:pt idx="1801">
                  <c:v>7.8199999999999985</c:v>
                </c:pt>
                <c:pt idx="1802">
                  <c:v>7.8199999999999985</c:v>
                </c:pt>
                <c:pt idx="1803">
                  <c:v>7.8199999999999985</c:v>
                </c:pt>
                <c:pt idx="1804">
                  <c:v>7.8199999999999985</c:v>
                </c:pt>
                <c:pt idx="1805">
                  <c:v>7.8199999999999985</c:v>
                </c:pt>
                <c:pt idx="1806">
                  <c:v>7.8199999999999985</c:v>
                </c:pt>
                <c:pt idx="1807">
                  <c:v>7.8199999999999985</c:v>
                </c:pt>
                <c:pt idx="1808">
                  <c:v>7.8199999999999985</c:v>
                </c:pt>
                <c:pt idx="1809">
                  <c:v>7.8199999999999985</c:v>
                </c:pt>
                <c:pt idx="1810">
                  <c:v>7.8199999999999985</c:v>
                </c:pt>
                <c:pt idx="1811">
                  <c:v>7.8199999999999985</c:v>
                </c:pt>
                <c:pt idx="1812">
                  <c:v>7.8199999999999985</c:v>
                </c:pt>
                <c:pt idx="1813">
                  <c:v>7.8199999999999985</c:v>
                </c:pt>
                <c:pt idx="1814">
                  <c:v>7.8199999999999985</c:v>
                </c:pt>
                <c:pt idx="1815">
                  <c:v>7.8199999999999985</c:v>
                </c:pt>
                <c:pt idx="1816">
                  <c:v>7.8199999999999985</c:v>
                </c:pt>
                <c:pt idx="1817">
                  <c:v>7.8199999999999985</c:v>
                </c:pt>
                <c:pt idx="1818">
                  <c:v>7.8199999999999985</c:v>
                </c:pt>
                <c:pt idx="1819">
                  <c:v>7.8199999999999985</c:v>
                </c:pt>
                <c:pt idx="1820">
                  <c:v>7.8199999999999985</c:v>
                </c:pt>
                <c:pt idx="1821">
                  <c:v>7.8199999999999985</c:v>
                </c:pt>
                <c:pt idx="1822">
                  <c:v>7.8199999999999985</c:v>
                </c:pt>
                <c:pt idx="1823">
                  <c:v>7.8199999999999985</c:v>
                </c:pt>
                <c:pt idx="1824">
                  <c:v>7.8199999999999985</c:v>
                </c:pt>
                <c:pt idx="1825">
                  <c:v>7.81999999999999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7FB-4024-95AD-77EDCCFF6B69}"/>
            </c:ext>
          </c:extLst>
        </c:ser>
        <c:marker val="1"/>
        <c:axId val="183689600"/>
        <c:axId val="183691136"/>
      </c:lineChart>
      <c:lineChart>
        <c:grouping val="standard"/>
        <c:ser>
          <c:idx val="5"/>
          <c:order val="5"/>
          <c:tx>
            <c:strRef>
              <c:f>Vranany!$H$1</c:f>
              <c:strCache>
                <c:ptCount val="1"/>
                <c:pt idx="0">
                  <c:v>srážky/N</c:v>
                </c:pt>
              </c:strCache>
            </c:strRef>
          </c:tx>
          <c:spPr>
            <a:ln w="31750">
              <a:solidFill>
                <a:schemeClr val="tx1"/>
              </a:solidFill>
            </a:ln>
          </c:spPr>
          <c:marker>
            <c:symbol val="none"/>
          </c:marker>
          <c:val>
            <c:numRef>
              <c:f>Ladna!$H$2:$H$1827</c:f>
              <c:numCache>
                <c:formatCode>General</c:formatCode>
                <c:ptCount val="1826"/>
                <c:pt idx="0">
                  <c:v>41.6</c:v>
                </c:pt>
                <c:pt idx="1">
                  <c:v>41.6</c:v>
                </c:pt>
                <c:pt idx="2">
                  <c:v>41.6</c:v>
                </c:pt>
                <c:pt idx="3">
                  <c:v>41.6</c:v>
                </c:pt>
                <c:pt idx="4">
                  <c:v>41.6</c:v>
                </c:pt>
                <c:pt idx="5">
                  <c:v>41.6</c:v>
                </c:pt>
                <c:pt idx="6">
                  <c:v>41.6</c:v>
                </c:pt>
                <c:pt idx="7">
                  <c:v>41.6</c:v>
                </c:pt>
                <c:pt idx="8">
                  <c:v>41.6</c:v>
                </c:pt>
                <c:pt idx="9">
                  <c:v>41.6</c:v>
                </c:pt>
                <c:pt idx="10">
                  <c:v>41.6</c:v>
                </c:pt>
                <c:pt idx="11">
                  <c:v>41.6</c:v>
                </c:pt>
                <c:pt idx="12">
                  <c:v>41.6</c:v>
                </c:pt>
                <c:pt idx="13">
                  <c:v>41.6</c:v>
                </c:pt>
                <c:pt idx="14">
                  <c:v>41.6</c:v>
                </c:pt>
                <c:pt idx="15">
                  <c:v>41.6</c:v>
                </c:pt>
                <c:pt idx="16">
                  <c:v>41.6</c:v>
                </c:pt>
                <c:pt idx="17">
                  <c:v>41.6</c:v>
                </c:pt>
                <c:pt idx="18">
                  <c:v>41.6</c:v>
                </c:pt>
                <c:pt idx="19">
                  <c:v>41.6</c:v>
                </c:pt>
                <c:pt idx="20">
                  <c:v>41.6</c:v>
                </c:pt>
                <c:pt idx="21">
                  <c:v>41.6</c:v>
                </c:pt>
                <c:pt idx="22">
                  <c:v>41.6</c:v>
                </c:pt>
                <c:pt idx="23">
                  <c:v>41.6</c:v>
                </c:pt>
                <c:pt idx="24">
                  <c:v>41.6</c:v>
                </c:pt>
                <c:pt idx="25">
                  <c:v>41.6</c:v>
                </c:pt>
                <c:pt idx="26">
                  <c:v>41.6</c:v>
                </c:pt>
                <c:pt idx="27">
                  <c:v>41.6</c:v>
                </c:pt>
                <c:pt idx="28">
                  <c:v>41.6</c:v>
                </c:pt>
                <c:pt idx="29">
                  <c:v>41.6</c:v>
                </c:pt>
                <c:pt idx="30">
                  <c:v>40.200000000000003</c:v>
                </c:pt>
                <c:pt idx="31">
                  <c:v>40.200000000000003</c:v>
                </c:pt>
                <c:pt idx="32">
                  <c:v>40.200000000000003</c:v>
                </c:pt>
                <c:pt idx="33">
                  <c:v>40.200000000000003</c:v>
                </c:pt>
                <c:pt idx="34">
                  <c:v>40.200000000000003</c:v>
                </c:pt>
                <c:pt idx="35">
                  <c:v>40.200000000000003</c:v>
                </c:pt>
                <c:pt idx="36">
                  <c:v>40.200000000000003</c:v>
                </c:pt>
                <c:pt idx="37">
                  <c:v>40.200000000000003</c:v>
                </c:pt>
                <c:pt idx="38">
                  <c:v>40.200000000000003</c:v>
                </c:pt>
                <c:pt idx="39">
                  <c:v>40.200000000000003</c:v>
                </c:pt>
                <c:pt idx="40">
                  <c:v>40.200000000000003</c:v>
                </c:pt>
                <c:pt idx="41">
                  <c:v>40.200000000000003</c:v>
                </c:pt>
                <c:pt idx="42">
                  <c:v>40.200000000000003</c:v>
                </c:pt>
                <c:pt idx="43">
                  <c:v>40.200000000000003</c:v>
                </c:pt>
                <c:pt idx="44">
                  <c:v>40.200000000000003</c:v>
                </c:pt>
                <c:pt idx="45">
                  <c:v>40.200000000000003</c:v>
                </c:pt>
                <c:pt idx="46">
                  <c:v>40.200000000000003</c:v>
                </c:pt>
                <c:pt idx="47">
                  <c:v>40.200000000000003</c:v>
                </c:pt>
                <c:pt idx="48">
                  <c:v>40.200000000000003</c:v>
                </c:pt>
                <c:pt idx="49">
                  <c:v>40.200000000000003</c:v>
                </c:pt>
                <c:pt idx="50">
                  <c:v>40.200000000000003</c:v>
                </c:pt>
                <c:pt idx="51">
                  <c:v>40.200000000000003</c:v>
                </c:pt>
                <c:pt idx="52">
                  <c:v>40.200000000000003</c:v>
                </c:pt>
                <c:pt idx="53">
                  <c:v>40.200000000000003</c:v>
                </c:pt>
                <c:pt idx="54">
                  <c:v>40.200000000000003</c:v>
                </c:pt>
                <c:pt idx="55">
                  <c:v>40.200000000000003</c:v>
                </c:pt>
                <c:pt idx="56">
                  <c:v>40.200000000000003</c:v>
                </c:pt>
                <c:pt idx="57">
                  <c:v>40.200000000000003</c:v>
                </c:pt>
                <c:pt idx="58">
                  <c:v>40.200000000000003</c:v>
                </c:pt>
                <c:pt idx="59">
                  <c:v>40.200000000000003</c:v>
                </c:pt>
                <c:pt idx="60">
                  <c:v>40.200000000000003</c:v>
                </c:pt>
                <c:pt idx="61">
                  <c:v>34.5</c:v>
                </c:pt>
                <c:pt idx="62">
                  <c:v>34.5</c:v>
                </c:pt>
                <c:pt idx="63">
                  <c:v>34.5</c:v>
                </c:pt>
                <c:pt idx="64">
                  <c:v>34.5</c:v>
                </c:pt>
                <c:pt idx="65">
                  <c:v>34.5</c:v>
                </c:pt>
                <c:pt idx="66">
                  <c:v>34.5</c:v>
                </c:pt>
                <c:pt idx="67">
                  <c:v>34.5</c:v>
                </c:pt>
                <c:pt idx="68">
                  <c:v>34.5</c:v>
                </c:pt>
                <c:pt idx="69">
                  <c:v>34.5</c:v>
                </c:pt>
                <c:pt idx="70">
                  <c:v>34.5</c:v>
                </c:pt>
                <c:pt idx="71">
                  <c:v>34.5</c:v>
                </c:pt>
                <c:pt idx="72">
                  <c:v>34.5</c:v>
                </c:pt>
                <c:pt idx="73">
                  <c:v>34.5</c:v>
                </c:pt>
                <c:pt idx="74">
                  <c:v>34.5</c:v>
                </c:pt>
                <c:pt idx="75">
                  <c:v>34.5</c:v>
                </c:pt>
                <c:pt idx="76">
                  <c:v>34.5</c:v>
                </c:pt>
                <c:pt idx="77">
                  <c:v>34.5</c:v>
                </c:pt>
                <c:pt idx="78">
                  <c:v>34.5</c:v>
                </c:pt>
                <c:pt idx="79">
                  <c:v>34.5</c:v>
                </c:pt>
                <c:pt idx="80">
                  <c:v>34.5</c:v>
                </c:pt>
                <c:pt idx="81">
                  <c:v>34.5</c:v>
                </c:pt>
                <c:pt idx="82">
                  <c:v>34.5</c:v>
                </c:pt>
                <c:pt idx="83">
                  <c:v>34.5</c:v>
                </c:pt>
                <c:pt idx="84">
                  <c:v>34.5</c:v>
                </c:pt>
                <c:pt idx="85">
                  <c:v>34.5</c:v>
                </c:pt>
                <c:pt idx="86">
                  <c:v>34.5</c:v>
                </c:pt>
                <c:pt idx="87">
                  <c:v>34.5</c:v>
                </c:pt>
                <c:pt idx="88">
                  <c:v>34.5</c:v>
                </c:pt>
                <c:pt idx="89">
                  <c:v>34.5</c:v>
                </c:pt>
                <c:pt idx="90">
                  <c:v>34.5</c:v>
                </c:pt>
                <c:pt idx="91">
                  <c:v>34.5</c:v>
                </c:pt>
                <c:pt idx="92">
                  <c:v>31.1</c:v>
                </c:pt>
                <c:pt idx="93">
                  <c:v>31.1</c:v>
                </c:pt>
                <c:pt idx="94">
                  <c:v>31.1</c:v>
                </c:pt>
                <c:pt idx="95">
                  <c:v>31.1</c:v>
                </c:pt>
                <c:pt idx="96">
                  <c:v>31.1</c:v>
                </c:pt>
                <c:pt idx="97">
                  <c:v>31.1</c:v>
                </c:pt>
                <c:pt idx="98">
                  <c:v>31.1</c:v>
                </c:pt>
                <c:pt idx="99">
                  <c:v>31.1</c:v>
                </c:pt>
                <c:pt idx="100">
                  <c:v>31.1</c:v>
                </c:pt>
                <c:pt idx="101">
                  <c:v>31.1</c:v>
                </c:pt>
                <c:pt idx="102">
                  <c:v>31.1</c:v>
                </c:pt>
                <c:pt idx="103">
                  <c:v>31.1</c:v>
                </c:pt>
                <c:pt idx="104">
                  <c:v>31.1</c:v>
                </c:pt>
                <c:pt idx="105">
                  <c:v>31.1</c:v>
                </c:pt>
                <c:pt idx="106">
                  <c:v>31.1</c:v>
                </c:pt>
                <c:pt idx="107">
                  <c:v>31.1</c:v>
                </c:pt>
                <c:pt idx="108">
                  <c:v>31.1</c:v>
                </c:pt>
                <c:pt idx="109">
                  <c:v>31.1</c:v>
                </c:pt>
                <c:pt idx="110">
                  <c:v>31.1</c:v>
                </c:pt>
                <c:pt idx="111">
                  <c:v>31.1</c:v>
                </c:pt>
                <c:pt idx="112">
                  <c:v>31.1</c:v>
                </c:pt>
                <c:pt idx="113">
                  <c:v>31.1</c:v>
                </c:pt>
                <c:pt idx="114">
                  <c:v>31.1</c:v>
                </c:pt>
                <c:pt idx="115">
                  <c:v>31.1</c:v>
                </c:pt>
                <c:pt idx="116">
                  <c:v>31.1</c:v>
                </c:pt>
                <c:pt idx="117">
                  <c:v>31.1</c:v>
                </c:pt>
                <c:pt idx="118">
                  <c:v>31.1</c:v>
                </c:pt>
                <c:pt idx="119">
                  <c:v>31.1</c:v>
                </c:pt>
                <c:pt idx="120">
                  <c:v>40.300000000000004</c:v>
                </c:pt>
                <c:pt idx="121">
                  <c:v>40.300000000000004</c:v>
                </c:pt>
                <c:pt idx="122">
                  <c:v>40.300000000000004</c:v>
                </c:pt>
                <c:pt idx="123">
                  <c:v>40.300000000000004</c:v>
                </c:pt>
                <c:pt idx="124">
                  <c:v>40.300000000000004</c:v>
                </c:pt>
                <c:pt idx="125">
                  <c:v>40.300000000000004</c:v>
                </c:pt>
                <c:pt idx="126">
                  <c:v>40.300000000000004</c:v>
                </c:pt>
                <c:pt idx="127">
                  <c:v>40.300000000000004</c:v>
                </c:pt>
                <c:pt idx="128">
                  <c:v>40.300000000000004</c:v>
                </c:pt>
                <c:pt idx="129">
                  <c:v>40.300000000000004</c:v>
                </c:pt>
                <c:pt idx="130">
                  <c:v>40.300000000000004</c:v>
                </c:pt>
                <c:pt idx="131">
                  <c:v>40.300000000000004</c:v>
                </c:pt>
                <c:pt idx="132">
                  <c:v>40.300000000000004</c:v>
                </c:pt>
                <c:pt idx="133">
                  <c:v>40.300000000000004</c:v>
                </c:pt>
                <c:pt idx="134">
                  <c:v>40.300000000000004</c:v>
                </c:pt>
                <c:pt idx="135">
                  <c:v>40.300000000000004</c:v>
                </c:pt>
                <c:pt idx="136">
                  <c:v>40.300000000000004</c:v>
                </c:pt>
                <c:pt idx="137">
                  <c:v>40.300000000000004</c:v>
                </c:pt>
                <c:pt idx="138">
                  <c:v>40.300000000000004</c:v>
                </c:pt>
                <c:pt idx="139">
                  <c:v>40.300000000000004</c:v>
                </c:pt>
                <c:pt idx="140">
                  <c:v>40.300000000000004</c:v>
                </c:pt>
                <c:pt idx="141">
                  <c:v>40.300000000000004</c:v>
                </c:pt>
                <c:pt idx="142">
                  <c:v>40.300000000000004</c:v>
                </c:pt>
                <c:pt idx="143">
                  <c:v>40.300000000000004</c:v>
                </c:pt>
                <c:pt idx="144">
                  <c:v>40.300000000000004</c:v>
                </c:pt>
                <c:pt idx="145">
                  <c:v>40.300000000000004</c:v>
                </c:pt>
                <c:pt idx="146">
                  <c:v>40.300000000000004</c:v>
                </c:pt>
                <c:pt idx="147">
                  <c:v>40.300000000000004</c:v>
                </c:pt>
                <c:pt idx="148">
                  <c:v>40.300000000000004</c:v>
                </c:pt>
                <c:pt idx="149">
                  <c:v>40.300000000000004</c:v>
                </c:pt>
                <c:pt idx="150">
                  <c:v>40.300000000000004</c:v>
                </c:pt>
                <c:pt idx="151">
                  <c:v>37.6</c:v>
                </c:pt>
                <c:pt idx="152">
                  <c:v>37.6</c:v>
                </c:pt>
                <c:pt idx="153">
                  <c:v>37.6</c:v>
                </c:pt>
                <c:pt idx="154">
                  <c:v>37.6</c:v>
                </c:pt>
                <c:pt idx="155">
                  <c:v>37.6</c:v>
                </c:pt>
                <c:pt idx="156">
                  <c:v>37.6</c:v>
                </c:pt>
                <c:pt idx="157">
                  <c:v>37.6</c:v>
                </c:pt>
                <c:pt idx="158">
                  <c:v>37.6</c:v>
                </c:pt>
                <c:pt idx="159">
                  <c:v>37.6</c:v>
                </c:pt>
                <c:pt idx="160">
                  <c:v>37.6</c:v>
                </c:pt>
                <c:pt idx="161">
                  <c:v>37.6</c:v>
                </c:pt>
                <c:pt idx="162">
                  <c:v>37.6</c:v>
                </c:pt>
                <c:pt idx="163">
                  <c:v>37.6</c:v>
                </c:pt>
                <c:pt idx="164">
                  <c:v>37.6</c:v>
                </c:pt>
                <c:pt idx="165">
                  <c:v>37.6</c:v>
                </c:pt>
                <c:pt idx="166">
                  <c:v>37.6</c:v>
                </c:pt>
                <c:pt idx="167">
                  <c:v>37.6</c:v>
                </c:pt>
                <c:pt idx="168">
                  <c:v>37.6</c:v>
                </c:pt>
                <c:pt idx="169">
                  <c:v>37.6</c:v>
                </c:pt>
                <c:pt idx="170">
                  <c:v>37.6</c:v>
                </c:pt>
                <c:pt idx="171">
                  <c:v>37.6</c:v>
                </c:pt>
                <c:pt idx="172">
                  <c:v>37.6</c:v>
                </c:pt>
                <c:pt idx="173">
                  <c:v>37.6</c:v>
                </c:pt>
                <c:pt idx="174">
                  <c:v>37.6</c:v>
                </c:pt>
                <c:pt idx="175">
                  <c:v>37.6</c:v>
                </c:pt>
                <c:pt idx="176">
                  <c:v>37.6</c:v>
                </c:pt>
                <c:pt idx="177">
                  <c:v>37.6</c:v>
                </c:pt>
                <c:pt idx="178">
                  <c:v>37.6</c:v>
                </c:pt>
                <c:pt idx="179">
                  <c:v>37.6</c:v>
                </c:pt>
                <c:pt idx="180">
                  <c:v>37.6</c:v>
                </c:pt>
                <c:pt idx="181">
                  <c:v>66.7</c:v>
                </c:pt>
                <c:pt idx="182">
                  <c:v>66.7</c:v>
                </c:pt>
                <c:pt idx="183">
                  <c:v>66.7</c:v>
                </c:pt>
                <c:pt idx="184">
                  <c:v>66.7</c:v>
                </c:pt>
                <c:pt idx="185">
                  <c:v>66.7</c:v>
                </c:pt>
                <c:pt idx="186">
                  <c:v>66.7</c:v>
                </c:pt>
                <c:pt idx="187">
                  <c:v>66.7</c:v>
                </c:pt>
                <c:pt idx="188">
                  <c:v>66.7</c:v>
                </c:pt>
                <c:pt idx="189">
                  <c:v>66.7</c:v>
                </c:pt>
                <c:pt idx="190">
                  <c:v>66.7</c:v>
                </c:pt>
                <c:pt idx="191">
                  <c:v>66.7</c:v>
                </c:pt>
                <c:pt idx="192">
                  <c:v>66.7</c:v>
                </c:pt>
                <c:pt idx="193">
                  <c:v>66.7</c:v>
                </c:pt>
                <c:pt idx="194">
                  <c:v>66.7</c:v>
                </c:pt>
                <c:pt idx="195">
                  <c:v>66.7</c:v>
                </c:pt>
                <c:pt idx="196">
                  <c:v>66.7</c:v>
                </c:pt>
                <c:pt idx="197">
                  <c:v>66.7</c:v>
                </c:pt>
                <c:pt idx="198">
                  <c:v>66.7</c:v>
                </c:pt>
                <c:pt idx="199">
                  <c:v>66.7</c:v>
                </c:pt>
                <c:pt idx="200">
                  <c:v>66.7</c:v>
                </c:pt>
                <c:pt idx="201">
                  <c:v>66.7</c:v>
                </c:pt>
                <c:pt idx="202">
                  <c:v>66.7</c:v>
                </c:pt>
                <c:pt idx="203">
                  <c:v>66.7</c:v>
                </c:pt>
                <c:pt idx="204">
                  <c:v>66.7</c:v>
                </c:pt>
                <c:pt idx="205">
                  <c:v>66.7</c:v>
                </c:pt>
                <c:pt idx="206">
                  <c:v>66.7</c:v>
                </c:pt>
                <c:pt idx="207">
                  <c:v>66.7</c:v>
                </c:pt>
                <c:pt idx="208">
                  <c:v>66.7</c:v>
                </c:pt>
                <c:pt idx="209">
                  <c:v>66.7</c:v>
                </c:pt>
                <c:pt idx="210">
                  <c:v>66.7</c:v>
                </c:pt>
                <c:pt idx="211">
                  <c:v>66.7</c:v>
                </c:pt>
                <c:pt idx="212">
                  <c:v>74.099999999999994</c:v>
                </c:pt>
                <c:pt idx="213">
                  <c:v>74.099999999999994</c:v>
                </c:pt>
                <c:pt idx="214">
                  <c:v>74.099999999999994</c:v>
                </c:pt>
                <c:pt idx="215">
                  <c:v>74.099999999999994</c:v>
                </c:pt>
                <c:pt idx="216">
                  <c:v>74.099999999999994</c:v>
                </c:pt>
                <c:pt idx="217">
                  <c:v>74.099999999999994</c:v>
                </c:pt>
                <c:pt idx="218">
                  <c:v>74.099999999999994</c:v>
                </c:pt>
                <c:pt idx="219">
                  <c:v>74.099999999999994</c:v>
                </c:pt>
                <c:pt idx="220">
                  <c:v>74.099999999999994</c:v>
                </c:pt>
                <c:pt idx="221">
                  <c:v>74.099999999999994</c:v>
                </c:pt>
                <c:pt idx="222">
                  <c:v>74.099999999999994</c:v>
                </c:pt>
                <c:pt idx="223">
                  <c:v>74.099999999999994</c:v>
                </c:pt>
                <c:pt idx="224">
                  <c:v>74.099999999999994</c:v>
                </c:pt>
                <c:pt idx="225">
                  <c:v>74.099999999999994</c:v>
                </c:pt>
                <c:pt idx="226">
                  <c:v>74.099999999999994</c:v>
                </c:pt>
                <c:pt idx="227">
                  <c:v>74.099999999999994</c:v>
                </c:pt>
                <c:pt idx="228">
                  <c:v>74.099999999999994</c:v>
                </c:pt>
                <c:pt idx="229">
                  <c:v>74.099999999999994</c:v>
                </c:pt>
                <c:pt idx="230">
                  <c:v>74.099999999999994</c:v>
                </c:pt>
                <c:pt idx="231">
                  <c:v>74.099999999999994</c:v>
                </c:pt>
                <c:pt idx="232">
                  <c:v>74.099999999999994</c:v>
                </c:pt>
                <c:pt idx="233">
                  <c:v>74.099999999999994</c:v>
                </c:pt>
                <c:pt idx="234">
                  <c:v>74.099999999999994</c:v>
                </c:pt>
                <c:pt idx="235">
                  <c:v>74.099999999999994</c:v>
                </c:pt>
                <c:pt idx="236">
                  <c:v>74.099999999999994</c:v>
                </c:pt>
                <c:pt idx="237">
                  <c:v>74.099999999999994</c:v>
                </c:pt>
                <c:pt idx="238">
                  <c:v>74.099999999999994</c:v>
                </c:pt>
                <c:pt idx="239">
                  <c:v>74.099999999999994</c:v>
                </c:pt>
                <c:pt idx="240">
                  <c:v>74.099999999999994</c:v>
                </c:pt>
                <c:pt idx="241">
                  <c:v>74.099999999999994</c:v>
                </c:pt>
                <c:pt idx="242">
                  <c:v>78</c:v>
                </c:pt>
                <c:pt idx="243">
                  <c:v>78</c:v>
                </c:pt>
                <c:pt idx="244">
                  <c:v>78</c:v>
                </c:pt>
                <c:pt idx="245">
                  <c:v>78</c:v>
                </c:pt>
                <c:pt idx="246">
                  <c:v>78</c:v>
                </c:pt>
                <c:pt idx="247">
                  <c:v>78</c:v>
                </c:pt>
                <c:pt idx="248">
                  <c:v>78</c:v>
                </c:pt>
                <c:pt idx="249">
                  <c:v>78</c:v>
                </c:pt>
                <c:pt idx="250">
                  <c:v>78</c:v>
                </c:pt>
                <c:pt idx="251">
                  <c:v>78</c:v>
                </c:pt>
                <c:pt idx="252">
                  <c:v>78</c:v>
                </c:pt>
                <c:pt idx="253">
                  <c:v>78</c:v>
                </c:pt>
                <c:pt idx="254">
                  <c:v>78</c:v>
                </c:pt>
                <c:pt idx="255">
                  <c:v>78</c:v>
                </c:pt>
                <c:pt idx="256">
                  <c:v>78</c:v>
                </c:pt>
                <c:pt idx="257">
                  <c:v>78</c:v>
                </c:pt>
                <c:pt idx="258">
                  <c:v>78</c:v>
                </c:pt>
                <c:pt idx="259">
                  <c:v>78</c:v>
                </c:pt>
                <c:pt idx="260">
                  <c:v>78</c:v>
                </c:pt>
                <c:pt idx="261">
                  <c:v>78</c:v>
                </c:pt>
                <c:pt idx="262">
                  <c:v>78</c:v>
                </c:pt>
                <c:pt idx="263">
                  <c:v>78</c:v>
                </c:pt>
                <c:pt idx="264">
                  <c:v>78</c:v>
                </c:pt>
                <c:pt idx="265">
                  <c:v>78</c:v>
                </c:pt>
                <c:pt idx="266">
                  <c:v>78</c:v>
                </c:pt>
                <c:pt idx="267">
                  <c:v>78</c:v>
                </c:pt>
                <c:pt idx="268">
                  <c:v>78</c:v>
                </c:pt>
                <c:pt idx="269">
                  <c:v>78</c:v>
                </c:pt>
                <c:pt idx="270">
                  <c:v>78</c:v>
                </c:pt>
                <c:pt idx="271">
                  <c:v>78</c:v>
                </c:pt>
                <c:pt idx="272">
                  <c:v>78</c:v>
                </c:pt>
                <c:pt idx="273">
                  <c:v>69.7</c:v>
                </c:pt>
                <c:pt idx="274">
                  <c:v>69.7</c:v>
                </c:pt>
                <c:pt idx="275">
                  <c:v>69.7</c:v>
                </c:pt>
                <c:pt idx="276">
                  <c:v>69.7</c:v>
                </c:pt>
                <c:pt idx="277">
                  <c:v>69.7</c:v>
                </c:pt>
                <c:pt idx="278">
                  <c:v>69.7</c:v>
                </c:pt>
                <c:pt idx="279">
                  <c:v>69.7</c:v>
                </c:pt>
                <c:pt idx="280">
                  <c:v>69.7</c:v>
                </c:pt>
                <c:pt idx="281">
                  <c:v>69.7</c:v>
                </c:pt>
                <c:pt idx="282">
                  <c:v>69.7</c:v>
                </c:pt>
                <c:pt idx="283">
                  <c:v>69.7</c:v>
                </c:pt>
                <c:pt idx="284">
                  <c:v>69.7</c:v>
                </c:pt>
                <c:pt idx="285">
                  <c:v>69.7</c:v>
                </c:pt>
                <c:pt idx="286">
                  <c:v>69.7</c:v>
                </c:pt>
                <c:pt idx="287">
                  <c:v>69.7</c:v>
                </c:pt>
                <c:pt idx="288">
                  <c:v>69.7</c:v>
                </c:pt>
                <c:pt idx="289">
                  <c:v>69.7</c:v>
                </c:pt>
                <c:pt idx="290">
                  <c:v>69.7</c:v>
                </c:pt>
                <c:pt idx="291">
                  <c:v>69.7</c:v>
                </c:pt>
                <c:pt idx="292">
                  <c:v>69.7</c:v>
                </c:pt>
                <c:pt idx="293">
                  <c:v>69.7</c:v>
                </c:pt>
                <c:pt idx="294">
                  <c:v>69.7</c:v>
                </c:pt>
                <c:pt idx="295">
                  <c:v>69.7</c:v>
                </c:pt>
                <c:pt idx="296">
                  <c:v>69.7</c:v>
                </c:pt>
                <c:pt idx="297">
                  <c:v>69.7</c:v>
                </c:pt>
                <c:pt idx="298">
                  <c:v>69.7</c:v>
                </c:pt>
                <c:pt idx="299">
                  <c:v>69.7</c:v>
                </c:pt>
                <c:pt idx="300">
                  <c:v>69.7</c:v>
                </c:pt>
                <c:pt idx="301">
                  <c:v>69.7</c:v>
                </c:pt>
                <c:pt idx="302">
                  <c:v>69.7</c:v>
                </c:pt>
                <c:pt idx="303">
                  <c:v>69.7</c:v>
                </c:pt>
                <c:pt idx="304">
                  <c:v>53.3</c:v>
                </c:pt>
                <c:pt idx="305">
                  <c:v>53.3</c:v>
                </c:pt>
                <c:pt idx="306">
                  <c:v>53.3</c:v>
                </c:pt>
                <c:pt idx="307">
                  <c:v>53.3</c:v>
                </c:pt>
                <c:pt idx="308">
                  <c:v>53.3</c:v>
                </c:pt>
                <c:pt idx="309">
                  <c:v>53.3</c:v>
                </c:pt>
                <c:pt idx="310">
                  <c:v>53.3</c:v>
                </c:pt>
                <c:pt idx="311">
                  <c:v>53.3</c:v>
                </c:pt>
                <c:pt idx="312">
                  <c:v>53.3</c:v>
                </c:pt>
                <c:pt idx="313">
                  <c:v>53.3</c:v>
                </c:pt>
                <c:pt idx="314">
                  <c:v>53.3</c:v>
                </c:pt>
                <c:pt idx="315">
                  <c:v>53.3</c:v>
                </c:pt>
                <c:pt idx="316">
                  <c:v>53.3</c:v>
                </c:pt>
                <c:pt idx="317">
                  <c:v>53.3</c:v>
                </c:pt>
                <c:pt idx="318">
                  <c:v>53.3</c:v>
                </c:pt>
                <c:pt idx="319">
                  <c:v>53.3</c:v>
                </c:pt>
                <c:pt idx="320">
                  <c:v>53.3</c:v>
                </c:pt>
                <c:pt idx="321">
                  <c:v>53.3</c:v>
                </c:pt>
                <c:pt idx="322">
                  <c:v>53.3</c:v>
                </c:pt>
                <c:pt idx="323">
                  <c:v>53.3</c:v>
                </c:pt>
                <c:pt idx="324">
                  <c:v>53.3</c:v>
                </c:pt>
                <c:pt idx="325">
                  <c:v>53.3</c:v>
                </c:pt>
                <c:pt idx="326">
                  <c:v>53.3</c:v>
                </c:pt>
                <c:pt idx="327">
                  <c:v>53.3</c:v>
                </c:pt>
                <c:pt idx="328">
                  <c:v>53.3</c:v>
                </c:pt>
                <c:pt idx="329">
                  <c:v>53.3</c:v>
                </c:pt>
                <c:pt idx="330">
                  <c:v>53.3</c:v>
                </c:pt>
                <c:pt idx="331">
                  <c:v>53.3</c:v>
                </c:pt>
                <c:pt idx="332">
                  <c:v>53.3</c:v>
                </c:pt>
                <c:pt idx="333">
                  <c:v>53.3</c:v>
                </c:pt>
                <c:pt idx="334">
                  <c:v>35.800000000000004</c:v>
                </c:pt>
                <c:pt idx="335">
                  <c:v>35.800000000000004</c:v>
                </c:pt>
                <c:pt idx="336">
                  <c:v>35.800000000000004</c:v>
                </c:pt>
                <c:pt idx="337">
                  <c:v>35.800000000000004</c:v>
                </c:pt>
                <c:pt idx="338">
                  <c:v>35.800000000000004</c:v>
                </c:pt>
                <c:pt idx="339">
                  <c:v>35.800000000000004</c:v>
                </c:pt>
                <c:pt idx="340">
                  <c:v>35.800000000000004</c:v>
                </c:pt>
                <c:pt idx="341">
                  <c:v>35.800000000000004</c:v>
                </c:pt>
                <c:pt idx="342">
                  <c:v>35.800000000000004</c:v>
                </c:pt>
                <c:pt idx="343">
                  <c:v>35.800000000000004</c:v>
                </c:pt>
                <c:pt idx="344">
                  <c:v>35.800000000000004</c:v>
                </c:pt>
                <c:pt idx="345">
                  <c:v>35.800000000000004</c:v>
                </c:pt>
                <c:pt idx="346">
                  <c:v>35.800000000000004</c:v>
                </c:pt>
                <c:pt idx="347">
                  <c:v>35.800000000000004</c:v>
                </c:pt>
                <c:pt idx="348">
                  <c:v>35.800000000000004</c:v>
                </c:pt>
                <c:pt idx="349">
                  <c:v>35.800000000000004</c:v>
                </c:pt>
                <c:pt idx="350">
                  <c:v>35.800000000000004</c:v>
                </c:pt>
                <c:pt idx="351">
                  <c:v>35.800000000000004</c:v>
                </c:pt>
                <c:pt idx="352">
                  <c:v>35.800000000000004</c:v>
                </c:pt>
                <c:pt idx="353">
                  <c:v>35.800000000000004</c:v>
                </c:pt>
                <c:pt idx="354">
                  <c:v>35.800000000000004</c:v>
                </c:pt>
                <c:pt idx="355">
                  <c:v>35.800000000000004</c:v>
                </c:pt>
                <c:pt idx="356">
                  <c:v>35.800000000000004</c:v>
                </c:pt>
                <c:pt idx="357">
                  <c:v>35.800000000000004</c:v>
                </c:pt>
                <c:pt idx="358">
                  <c:v>35.800000000000004</c:v>
                </c:pt>
                <c:pt idx="359">
                  <c:v>35.800000000000004</c:v>
                </c:pt>
                <c:pt idx="360">
                  <c:v>35.800000000000004</c:v>
                </c:pt>
                <c:pt idx="361">
                  <c:v>35.800000000000004</c:v>
                </c:pt>
                <c:pt idx="362">
                  <c:v>35.800000000000004</c:v>
                </c:pt>
                <c:pt idx="363">
                  <c:v>35.800000000000004</c:v>
                </c:pt>
                <c:pt idx="364">
                  <c:v>35.800000000000004</c:v>
                </c:pt>
                <c:pt idx="365">
                  <c:v>41.6</c:v>
                </c:pt>
                <c:pt idx="366">
                  <c:v>41.6</c:v>
                </c:pt>
                <c:pt idx="367">
                  <c:v>41.6</c:v>
                </c:pt>
                <c:pt idx="368">
                  <c:v>41.6</c:v>
                </c:pt>
                <c:pt idx="369">
                  <c:v>41.6</c:v>
                </c:pt>
                <c:pt idx="370">
                  <c:v>41.6</c:v>
                </c:pt>
                <c:pt idx="371">
                  <c:v>41.6</c:v>
                </c:pt>
                <c:pt idx="372">
                  <c:v>41.6</c:v>
                </c:pt>
                <c:pt idx="373">
                  <c:v>41.6</c:v>
                </c:pt>
                <c:pt idx="374">
                  <c:v>41.6</c:v>
                </c:pt>
                <c:pt idx="375">
                  <c:v>41.6</c:v>
                </c:pt>
                <c:pt idx="376">
                  <c:v>41.6</c:v>
                </c:pt>
                <c:pt idx="377">
                  <c:v>41.6</c:v>
                </c:pt>
                <c:pt idx="378">
                  <c:v>41.6</c:v>
                </c:pt>
                <c:pt idx="379">
                  <c:v>41.6</c:v>
                </c:pt>
                <c:pt idx="380">
                  <c:v>41.6</c:v>
                </c:pt>
                <c:pt idx="381">
                  <c:v>41.6</c:v>
                </c:pt>
                <c:pt idx="382">
                  <c:v>41.6</c:v>
                </c:pt>
                <c:pt idx="383">
                  <c:v>41.6</c:v>
                </c:pt>
                <c:pt idx="384">
                  <c:v>41.6</c:v>
                </c:pt>
                <c:pt idx="385">
                  <c:v>41.6</c:v>
                </c:pt>
                <c:pt idx="386">
                  <c:v>41.6</c:v>
                </c:pt>
                <c:pt idx="387">
                  <c:v>41.6</c:v>
                </c:pt>
                <c:pt idx="388">
                  <c:v>41.6</c:v>
                </c:pt>
                <c:pt idx="389">
                  <c:v>41.6</c:v>
                </c:pt>
                <c:pt idx="390">
                  <c:v>41.6</c:v>
                </c:pt>
                <c:pt idx="391">
                  <c:v>41.6</c:v>
                </c:pt>
                <c:pt idx="392">
                  <c:v>41.6</c:v>
                </c:pt>
                <c:pt idx="393">
                  <c:v>41.6</c:v>
                </c:pt>
                <c:pt idx="394">
                  <c:v>41.6</c:v>
                </c:pt>
                <c:pt idx="395">
                  <c:v>40.200000000000003</c:v>
                </c:pt>
                <c:pt idx="396">
                  <c:v>40.200000000000003</c:v>
                </c:pt>
                <c:pt idx="397">
                  <c:v>40.200000000000003</c:v>
                </c:pt>
                <c:pt idx="398">
                  <c:v>40.200000000000003</c:v>
                </c:pt>
                <c:pt idx="399">
                  <c:v>40.200000000000003</c:v>
                </c:pt>
                <c:pt idx="400">
                  <c:v>40.200000000000003</c:v>
                </c:pt>
                <c:pt idx="401">
                  <c:v>40.200000000000003</c:v>
                </c:pt>
                <c:pt idx="402">
                  <c:v>40.200000000000003</c:v>
                </c:pt>
                <c:pt idx="403">
                  <c:v>40.200000000000003</c:v>
                </c:pt>
                <c:pt idx="404">
                  <c:v>40.200000000000003</c:v>
                </c:pt>
                <c:pt idx="405">
                  <c:v>40.200000000000003</c:v>
                </c:pt>
                <c:pt idx="406">
                  <c:v>40.200000000000003</c:v>
                </c:pt>
                <c:pt idx="407">
                  <c:v>40.200000000000003</c:v>
                </c:pt>
                <c:pt idx="408">
                  <c:v>40.200000000000003</c:v>
                </c:pt>
                <c:pt idx="409">
                  <c:v>40.200000000000003</c:v>
                </c:pt>
                <c:pt idx="410">
                  <c:v>40.200000000000003</c:v>
                </c:pt>
                <c:pt idx="411">
                  <c:v>40.200000000000003</c:v>
                </c:pt>
                <c:pt idx="412">
                  <c:v>40.200000000000003</c:v>
                </c:pt>
                <c:pt idx="413">
                  <c:v>40.200000000000003</c:v>
                </c:pt>
                <c:pt idx="414">
                  <c:v>40.200000000000003</c:v>
                </c:pt>
                <c:pt idx="415">
                  <c:v>40.200000000000003</c:v>
                </c:pt>
                <c:pt idx="416">
                  <c:v>40.200000000000003</c:v>
                </c:pt>
                <c:pt idx="417">
                  <c:v>40.200000000000003</c:v>
                </c:pt>
                <c:pt idx="418">
                  <c:v>40.200000000000003</c:v>
                </c:pt>
                <c:pt idx="419">
                  <c:v>40.200000000000003</c:v>
                </c:pt>
                <c:pt idx="420">
                  <c:v>40.200000000000003</c:v>
                </c:pt>
                <c:pt idx="421">
                  <c:v>40.200000000000003</c:v>
                </c:pt>
                <c:pt idx="422">
                  <c:v>40.200000000000003</c:v>
                </c:pt>
                <c:pt idx="423">
                  <c:v>40.200000000000003</c:v>
                </c:pt>
                <c:pt idx="424">
                  <c:v>40.200000000000003</c:v>
                </c:pt>
                <c:pt idx="425">
                  <c:v>40.200000000000003</c:v>
                </c:pt>
                <c:pt idx="426">
                  <c:v>34.5</c:v>
                </c:pt>
                <c:pt idx="427">
                  <c:v>34.5</c:v>
                </c:pt>
                <c:pt idx="428">
                  <c:v>34.5</c:v>
                </c:pt>
                <c:pt idx="429">
                  <c:v>34.5</c:v>
                </c:pt>
                <c:pt idx="430">
                  <c:v>34.5</c:v>
                </c:pt>
                <c:pt idx="431">
                  <c:v>34.5</c:v>
                </c:pt>
                <c:pt idx="432">
                  <c:v>34.5</c:v>
                </c:pt>
                <c:pt idx="433">
                  <c:v>34.5</c:v>
                </c:pt>
                <c:pt idx="434">
                  <c:v>34.5</c:v>
                </c:pt>
                <c:pt idx="435">
                  <c:v>34.5</c:v>
                </c:pt>
                <c:pt idx="436">
                  <c:v>34.5</c:v>
                </c:pt>
                <c:pt idx="437">
                  <c:v>34.5</c:v>
                </c:pt>
                <c:pt idx="438">
                  <c:v>34.5</c:v>
                </c:pt>
                <c:pt idx="439">
                  <c:v>34.5</c:v>
                </c:pt>
                <c:pt idx="440">
                  <c:v>34.5</c:v>
                </c:pt>
                <c:pt idx="441">
                  <c:v>34.5</c:v>
                </c:pt>
                <c:pt idx="442">
                  <c:v>34.5</c:v>
                </c:pt>
                <c:pt idx="443">
                  <c:v>34.5</c:v>
                </c:pt>
                <c:pt idx="444">
                  <c:v>34.5</c:v>
                </c:pt>
                <c:pt idx="445">
                  <c:v>34.5</c:v>
                </c:pt>
                <c:pt idx="446">
                  <c:v>34.5</c:v>
                </c:pt>
                <c:pt idx="447">
                  <c:v>34.5</c:v>
                </c:pt>
                <c:pt idx="448">
                  <c:v>34.5</c:v>
                </c:pt>
                <c:pt idx="449">
                  <c:v>34.5</c:v>
                </c:pt>
                <c:pt idx="450">
                  <c:v>34.5</c:v>
                </c:pt>
                <c:pt idx="451">
                  <c:v>34.5</c:v>
                </c:pt>
                <c:pt idx="452">
                  <c:v>34.5</c:v>
                </c:pt>
                <c:pt idx="453">
                  <c:v>34.5</c:v>
                </c:pt>
                <c:pt idx="454">
                  <c:v>34.5</c:v>
                </c:pt>
                <c:pt idx="455">
                  <c:v>34.5</c:v>
                </c:pt>
                <c:pt idx="456">
                  <c:v>34.5</c:v>
                </c:pt>
                <c:pt idx="457">
                  <c:v>31.1</c:v>
                </c:pt>
                <c:pt idx="458">
                  <c:v>31.1</c:v>
                </c:pt>
                <c:pt idx="459">
                  <c:v>31.1</c:v>
                </c:pt>
                <c:pt idx="460">
                  <c:v>31.1</c:v>
                </c:pt>
                <c:pt idx="461">
                  <c:v>31.1</c:v>
                </c:pt>
                <c:pt idx="462">
                  <c:v>31.1</c:v>
                </c:pt>
                <c:pt idx="463">
                  <c:v>31.1</c:v>
                </c:pt>
                <c:pt idx="464">
                  <c:v>31.1</c:v>
                </c:pt>
                <c:pt idx="465">
                  <c:v>31.1</c:v>
                </c:pt>
                <c:pt idx="466">
                  <c:v>31.1</c:v>
                </c:pt>
                <c:pt idx="467">
                  <c:v>31.1</c:v>
                </c:pt>
                <c:pt idx="468">
                  <c:v>31.1</c:v>
                </c:pt>
                <c:pt idx="469">
                  <c:v>31.1</c:v>
                </c:pt>
                <c:pt idx="470">
                  <c:v>31.1</c:v>
                </c:pt>
                <c:pt idx="471">
                  <c:v>31.1</c:v>
                </c:pt>
                <c:pt idx="472">
                  <c:v>31.1</c:v>
                </c:pt>
                <c:pt idx="473">
                  <c:v>31.1</c:v>
                </c:pt>
                <c:pt idx="474">
                  <c:v>31.1</c:v>
                </c:pt>
                <c:pt idx="475">
                  <c:v>31.1</c:v>
                </c:pt>
                <c:pt idx="476">
                  <c:v>31.1</c:v>
                </c:pt>
                <c:pt idx="477">
                  <c:v>31.1</c:v>
                </c:pt>
                <c:pt idx="478">
                  <c:v>31.1</c:v>
                </c:pt>
                <c:pt idx="479">
                  <c:v>31.1</c:v>
                </c:pt>
                <c:pt idx="480">
                  <c:v>31.1</c:v>
                </c:pt>
                <c:pt idx="481">
                  <c:v>31.1</c:v>
                </c:pt>
                <c:pt idx="482">
                  <c:v>31.1</c:v>
                </c:pt>
                <c:pt idx="483">
                  <c:v>31.1</c:v>
                </c:pt>
                <c:pt idx="484">
                  <c:v>31.1</c:v>
                </c:pt>
                <c:pt idx="485">
                  <c:v>40.300000000000004</c:v>
                </c:pt>
                <c:pt idx="486">
                  <c:v>40.300000000000004</c:v>
                </c:pt>
                <c:pt idx="487">
                  <c:v>40.300000000000004</c:v>
                </c:pt>
                <c:pt idx="488">
                  <c:v>40.300000000000004</c:v>
                </c:pt>
                <c:pt idx="489">
                  <c:v>40.300000000000004</c:v>
                </c:pt>
                <c:pt idx="490">
                  <c:v>40.300000000000004</c:v>
                </c:pt>
                <c:pt idx="491">
                  <c:v>40.300000000000004</c:v>
                </c:pt>
                <c:pt idx="492">
                  <c:v>40.300000000000004</c:v>
                </c:pt>
                <c:pt idx="493">
                  <c:v>40.300000000000004</c:v>
                </c:pt>
                <c:pt idx="494">
                  <c:v>40.300000000000004</c:v>
                </c:pt>
                <c:pt idx="495">
                  <c:v>40.300000000000004</c:v>
                </c:pt>
                <c:pt idx="496">
                  <c:v>40.300000000000004</c:v>
                </c:pt>
                <c:pt idx="497">
                  <c:v>40.300000000000004</c:v>
                </c:pt>
                <c:pt idx="498">
                  <c:v>40.300000000000004</c:v>
                </c:pt>
                <c:pt idx="499">
                  <c:v>40.300000000000004</c:v>
                </c:pt>
                <c:pt idx="500">
                  <c:v>40.300000000000004</c:v>
                </c:pt>
                <c:pt idx="501">
                  <c:v>40.300000000000004</c:v>
                </c:pt>
                <c:pt idx="502">
                  <c:v>40.300000000000004</c:v>
                </c:pt>
                <c:pt idx="503">
                  <c:v>40.300000000000004</c:v>
                </c:pt>
                <c:pt idx="504">
                  <c:v>40.300000000000004</c:v>
                </c:pt>
                <c:pt idx="505">
                  <c:v>40.300000000000004</c:v>
                </c:pt>
                <c:pt idx="506">
                  <c:v>40.300000000000004</c:v>
                </c:pt>
                <c:pt idx="507">
                  <c:v>40.300000000000004</c:v>
                </c:pt>
                <c:pt idx="508">
                  <c:v>40.300000000000004</c:v>
                </c:pt>
                <c:pt idx="509">
                  <c:v>40.300000000000004</c:v>
                </c:pt>
                <c:pt idx="510">
                  <c:v>40.300000000000004</c:v>
                </c:pt>
                <c:pt idx="511">
                  <c:v>40.300000000000004</c:v>
                </c:pt>
                <c:pt idx="512">
                  <c:v>40.300000000000004</c:v>
                </c:pt>
                <c:pt idx="513">
                  <c:v>40.300000000000004</c:v>
                </c:pt>
                <c:pt idx="514">
                  <c:v>40.300000000000004</c:v>
                </c:pt>
                <c:pt idx="515">
                  <c:v>40.300000000000004</c:v>
                </c:pt>
                <c:pt idx="516">
                  <c:v>37.6</c:v>
                </c:pt>
                <c:pt idx="517">
                  <c:v>37.6</c:v>
                </c:pt>
                <c:pt idx="518">
                  <c:v>37.6</c:v>
                </c:pt>
                <c:pt idx="519">
                  <c:v>37.6</c:v>
                </c:pt>
                <c:pt idx="520">
                  <c:v>37.6</c:v>
                </c:pt>
                <c:pt idx="521">
                  <c:v>37.6</c:v>
                </c:pt>
                <c:pt idx="522">
                  <c:v>37.6</c:v>
                </c:pt>
                <c:pt idx="523">
                  <c:v>37.6</c:v>
                </c:pt>
                <c:pt idx="524">
                  <c:v>37.6</c:v>
                </c:pt>
                <c:pt idx="525">
                  <c:v>37.6</c:v>
                </c:pt>
                <c:pt idx="526">
                  <c:v>37.6</c:v>
                </c:pt>
                <c:pt idx="527">
                  <c:v>37.6</c:v>
                </c:pt>
                <c:pt idx="528">
                  <c:v>37.6</c:v>
                </c:pt>
                <c:pt idx="529">
                  <c:v>37.6</c:v>
                </c:pt>
                <c:pt idx="530">
                  <c:v>37.6</c:v>
                </c:pt>
                <c:pt idx="531">
                  <c:v>37.6</c:v>
                </c:pt>
                <c:pt idx="532">
                  <c:v>37.6</c:v>
                </c:pt>
                <c:pt idx="533">
                  <c:v>37.6</c:v>
                </c:pt>
                <c:pt idx="534">
                  <c:v>37.6</c:v>
                </c:pt>
                <c:pt idx="535">
                  <c:v>37.6</c:v>
                </c:pt>
                <c:pt idx="536">
                  <c:v>37.6</c:v>
                </c:pt>
                <c:pt idx="537">
                  <c:v>37.6</c:v>
                </c:pt>
                <c:pt idx="538">
                  <c:v>37.6</c:v>
                </c:pt>
                <c:pt idx="539">
                  <c:v>37.6</c:v>
                </c:pt>
                <c:pt idx="540">
                  <c:v>37.6</c:v>
                </c:pt>
                <c:pt idx="541">
                  <c:v>37.6</c:v>
                </c:pt>
                <c:pt idx="542">
                  <c:v>37.6</c:v>
                </c:pt>
                <c:pt idx="543">
                  <c:v>37.6</c:v>
                </c:pt>
                <c:pt idx="544">
                  <c:v>37.6</c:v>
                </c:pt>
                <c:pt idx="545">
                  <c:v>37.6</c:v>
                </c:pt>
                <c:pt idx="546">
                  <c:v>66.7</c:v>
                </c:pt>
                <c:pt idx="547">
                  <c:v>66.7</c:v>
                </c:pt>
                <c:pt idx="548">
                  <c:v>66.7</c:v>
                </c:pt>
                <c:pt idx="549">
                  <c:v>66.7</c:v>
                </c:pt>
                <c:pt idx="550">
                  <c:v>66.7</c:v>
                </c:pt>
                <c:pt idx="551">
                  <c:v>66.7</c:v>
                </c:pt>
                <c:pt idx="552">
                  <c:v>66.7</c:v>
                </c:pt>
                <c:pt idx="553">
                  <c:v>66.7</c:v>
                </c:pt>
                <c:pt idx="554">
                  <c:v>66.7</c:v>
                </c:pt>
                <c:pt idx="555">
                  <c:v>66.7</c:v>
                </c:pt>
                <c:pt idx="556">
                  <c:v>66.7</c:v>
                </c:pt>
                <c:pt idx="557">
                  <c:v>66.7</c:v>
                </c:pt>
                <c:pt idx="558">
                  <c:v>66.7</c:v>
                </c:pt>
                <c:pt idx="559">
                  <c:v>66.7</c:v>
                </c:pt>
                <c:pt idx="560">
                  <c:v>66.7</c:v>
                </c:pt>
                <c:pt idx="561">
                  <c:v>66.7</c:v>
                </c:pt>
                <c:pt idx="562">
                  <c:v>66.7</c:v>
                </c:pt>
                <c:pt idx="563">
                  <c:v>66.7</c:v>
                </c:pt>
                <c:pt idx="564">
                  <c:v>66.7</c:v>
                </c:pt>
                <c:pt idx="565">
                  <c:v>66.7</c:v>
                </c:pt>
                <c:pt idx="566">
                  <c:v>66.7</c:v>
                </c:pt>
                <c:pt idx="567">
                  <c:v>66.7</c:v>
                </c:pt>
                <c:pt idx="568">
                  <c:v>66.7</c:v>
                </c:pt>
                <c:pt idx="569">
                  <c:v>66.7</c:v>
                </c:pt>
                <c:pt idx="570">
                  <c:v>66.7</c:v>
                </c:pt>
                <c:pt idx="571">
                  <c:v>66.7</c:v>
                </c:pt>
                <c:pt idx="572">
                  <c:v>66.7</c:v>
                </c:pt>
                <c:pt idx="573">
                  <c:v>66.7</c:v>
                </c:pt>
                <c:pt idx="574">
                  <c:v>66.7</c:v>
                </c:pt>
                <c:pt idx="575">
                  <c:v>66.7</c:v>
                </c:pt>
                <c:pt idx="576">
                  <c:v>66.7</c:v>
                </c:pt>
                <c:pt idx="577">
                  <c:v>74.099999999999994</c:v>
                </c:pt>
                <c:pt idx="578">
                  <c:v>74.099999999999994</c:v>
                </c:pt>
                <c:pt idx="579">
                  <c:v>74.099999999999994</c:v>
                </c:pt>
                <c:pt idx="580">
                  <c:v>74.099999999999994</c:v>
                </c:pt>
                <c:pt idx="581">
                  <c:v>74.099999999999994</c:v>
                </c:pt>
                <c:pt idx="582">
                  <c:v>74.099999999999994</c:v>
                </c:pt>
                <c:pt idx="583">
                  <c:v>74.099999999999994</c:v>
                </c:pt>
                <c:pt idx="584">
                  <c:v>74.099999999999994</c:v>
                </c:pt>
                <c:pt idx="585">
                  <c:v>74.099999999999994</c:v>
                </c:pt>
                <c:pt idx="586">
                  <c:v>74.099999999999994</c:v>
                </c:pt>
                <c:pt idx="587">
                  <c:v>74.099999999999994</c:v>
                </c:pt>
                <c:pt idx="588">
                  <c:v>74.099999999999994</c:v>
                </c:pt>
                <c:pt idx="589">
                  <c:v>74.099999999999994</c:v>
                </c:pt>
                <c:pt idx="590">
                  <c:v>74.099999999999994</c:v>
                </c:pt>
                <c:pt idx="591">
                  <c:v>74.099999999999994</c:v>
                </c:pt>
                <c:pt idx="592">
                  <c:v>74.099999999999994</c:v>
                </c:pt>
                <c:pt idx="593">
                  <c:v>74.099999999999994</c:v>
                </c:pt>
                <c:pt idx="594">
                  <c:v>74.099999999999994</c:v>
                </c:pt>
                <c:pt idx="595">
                  <c:v>74.099999999999994</c:v>
                </c:pt>
                <c:pt idx="596">
                  <c:v>74.099999999999994</c:v>
                </c:pt>
                <c:pt idx="597">
                  <c:v>74.099999999999994</c:v>
                </c:pt>
                <c:pt idx="598">
                  <c:v>74.099999999999994</c:v>
                </c:pt>
                <c:pt idx="599">
                  <c:v>74.099999999999994</c:v>
                </c:pt>
                <c:pt idx="600">
                  <c:v>74.099999999999994</c:v>
                </c:pt>
                <c:pt idx="601">
                  <c:v>74.099999999999994</c:v>
                </c:pt>
                <c:pt idx="602">
                  <c:v>74.099999999999994</c:v>
                </c:pt>
                <c:pt idx="603">
                  <c:v>74.099999999999994</c:v>
                </c:pt>
                <c:pt idx="604">
                  <c:v>74.099999999999994</c:v>
                </c:pt>
                <c:pt idx="605">
                  <c:v>74.099999999999994</c:v>
                </c:pt>
                <c:pt idx="606">
                  <c:v>74.099999999999994</c:v>
                </c:pt>
                <c:pt idx="607">
                  <c:v>78</c:v>
                </c:pt>
                <c:pt idx="608">
                  <c:v>78</c:v>
                </c:pt>
                <c:pt idx="609">
                  <c:v>78</c:v>
                </c:pt>
                <c:pt idx="610">
                  <c:v>78</c:v>
                </c:pt>
                <c:pt idx="611">
                  <c:v>78</c:v>
                </c:pt>
                <c:pt idx="612">
                  <c:v>78</c:v>
                </c:pt>
                <c:pt idx="613">
                  <c:v>78</c:v>
                </c:pt>
                <c:pt idx="614">
                  <c:v>78</c:v>
                </c:pt>
                <c:pt idx="615">
                  <c:v>78</c:v>
                </c:pt>
                <c:pt idx="616">
                  <c:v>78</c:v>
                </c:pt>
                <c:pt idx="617">
                  <c:v>78</c:v>
                </c:pt>
                <c:pt idx="618">
                  <c:v>78</c:v>
                </c:pt>
                <c:pt idx="619">
                  <c:v>78</c:v>
                </c:pt>
                <c:pt idx="620">
                  <c:v>78</c:v>
                </c:pt>
                <c:pt idx="621">
                  <c:v>78</c:v>
                </c:pt>
                <c:pt idx="622">
                  <c:v>78</c:v>
                </c:pt>
                <c:pt idx="623">
                  <c:v>78</c:v>
                </c:pt>
                <c:pt idx="624">
                  <c:v>78</c:v>
                </c:pt>
                <c:pt idx="625">
                  <c:v>78</c:v>
                </c:pt>
                <c:pt idx="626">
                  <c:v>78</c:v>
                </c:pt>
                <c:pt idx="627">
                  <c:v>78</c:v>
                </c:pt>
                <c:pt idx="628">
                  <c:v>78</c:v>
                </c:pt>
                <c:pt idx="629">
                  <c:v>78</c:v>
                </c:pt>
                <c:pt idx="630">
                  <c:v>78</c:v>
                </c:pt>
                <c:pt idx="631">
                  <c:v>78</c:v>
                </c:pt>
                <c:pt idx="632">
                  <c:v>78</c:v>
                </c:pt>
                <c:pt idx="633">
                  <c:v>78</c:v>
                </c:pt>
                <c:pt idx="634">
                  <c:v>78</c:v>
                </c:pt>
                <c:pt idx="635">
                  <c:v>78</c:v>
                </c:pt>
                <c:pt idx="636">
                  <c:v>78</c:v>
                </c:pt>
                <c:pt idx="637">
                  <c:v>78</c:v>
                </c:pt>
                <c:pt idx="638">
                  <c:v>69.7</c:v>
                </c:pt>
                <c:pt idx="639">
                  <c:v>69.7</c:v>
                </c:pt>
                <c:pt idx="640">
                  <c:v>69.7</c:v>
                </c:pt>
                <c:pt idx="641">
                  <c:v>69.7</c:v>
                </c:pt>
                <c:pt idx="642">
                  <c:v>69.7</c:v>
                </c:pt>
                <c:pt idx="643">
                  <c:v>69.7</c:v>
                </c:pt>
                <c:pt idx="644">
                  <c:v>69.7</c:v>
                </c:pt>
                <c:pt idx="645">
                  <c:v>69.7</c:v>
                </c:pt>
                <c:pt idx="646">
                  <c:v>69.7</c:v>
                </c:pt>
                <c:pt idx="647">
                  <c:v>69.7</c:v>
                </c:pt>
                <c:pt idx="648">
                  <c:v>69.7</c:v>
                </c:pt>
                <c:pt idx="649">
                  <c:v>69.7</c:v>
                </c:pt>
                <c:pt idx="650">
                  <c:v>69.7</c:v>
                </c:pt>
                <c:pt idx="651">
                  <c:v>69.7</c:v>
                </c:pt>
                <c:pt idx="652">
                  <c:v>69.7</c:v>
                </c:pt>
                <c:pt idx="653">
                  <c:v>69.7</c:v>
                </c:pt>
                <c:pt idx="654">
                  <c:v>69.7</c:v>
                </c:pt>
                <c:pt idx="655">
                  <c:v>69.7</c:v>
                </c:pt>
                <c:pt idx="656">
                  <c:v>69.7</c:v>
                </c:pt>
                <c:pt idx="657">
                  <c:v>69.7</c:v>
                </c:pt>
                <c:pt idx="658">
                  <c:v>69.7</c:v>
                </c:pt>
                <c:pt idx="659">
                  <c:v>69.7</c:v>
                </c:pt>
                <c:pt idx="660">
                  <c:v>69.7</c:v>
                </c:pt>
                <c:pt idx="661">
                  <c:v>69.7</c:v>
                </c:pt>
                <c:pt idx="662">
                  <c:v>69.7</c:v>
                </c:pt>
                <c:pt idx="663">
                  <c:v>69.7</c:v>
                </c:pt>
                <c:pt idx="664">
                  <c:v>69.7</c:v>
                </c:pt>
                <c:pt idx="665">
                  <c:v>69.7</c:v>
                </c:pt>
                <c:pt idx="666">
                  <c:v>69.7</c:v>
                </c:pt>
                <c:pt idx="667">
                  <c:v>69.7</c:v>
                </c:pt>
                <c:pt idx="668">
                  <c:v>69.7</c:v>
                </c:pt>
                <c:pt idx="669">
                  <c:v>53.3</c:v>
                </c:pt>
                <c:pt idx="670">
                  <c:v>53.3</c:v>
                </c:pt>
                <c:pt idx="671">
                  <c:v>53.3</c:v>
                </c:pt>
                <c:pt idx="672">
                  <c:v>53.3</c:v>
                </c:pt>
                <c:pt idx="673">
                  <c:v>53.3</c:v>
                </c:pt>
                <c:pt idx="674">
                  <c:v>53.3</c:v>
                </c:pt>
                <c:pt idx="675">
                  <c:v>53.3</c:v>
                </c:pt>
                <c:pt idx="676">
                  <c:v>53.3</c:v>
                </c:pt>
                <c:pt idx="677">
                  <c:v>53.3</c:v>
                </c:pt>
                <c:pt idx="678">
                  <c:v>53.3</c:v>
                </c:pt>
                <c:pt idx="679">
                  <c:v>53.3</c:v>
                </c:pt>
                <c:pt idx="680">
                  <c:v>53.3</c:v>
                </c:pt>
                <c:pt idx="681">
                  <c:v>53.3</c:v>
                </c:pt>
                <c:pt idx="682">
                  <c:v>53.3</c:v>
                </c:pt>
                <c:pt idx="683">
                  <c:v>53.3</c:v>
                </c:pt>
                <c:pt idx="684">
                  <c:v>53.3</c:v>
                </c:pt>
                <c:pt idx="685">
                  <c:v>53.3</c:v>
                </c:pt>
                <c:pt idx="686">
                  <c:v>53.3</c:v>
                </c:pt>
                <c:pt idx="687">
                  <c:v>53.3</c:v>
                </c:pt>
                <c:pt idx="688">
                  <c:v>53.3</c:v>
                </c:pt>
                <c:pt idx="689">
                  <c:v>53.3</c:v>
                </c:pt>
                <c:pt idx="690">
                  <c:v>53.3</c:v>
                </c:pt>
                <c:pt idx="691">
                  <c:v>53.3</c:v>
                </c:pt>
                <c:pt idx="692">
                  <c:v>53.3</c:v>
                </c:pt>
                <c:pt idx="693">
                  <c:v>53.3</c:v>
                </c:pt>
                <c:pt idx="694">
                  <c:v>53.3</c:v>
                </c:pt>
                <c:pt idx="695">
                  <c:v>53.3</c:v>
                </c:pt>
                <c:pt idx="696">
                  <c:v>53.3</c:v>
                </c:pt>
                <c:pt idx="697">
                  <c:v>53.3</c:v>
                </c:pt>
                <c:pt idx="698">
                  <c:v>53.3</c:v>
                </c:pt>
                <c:pt idx="699">
                  <c:v>35.800000000000004</c:v>
                </c:pt>
                <c:pt idx="700">
                  <c:v>35.800000000000004</c:v>
                </c:pt>
                <c:pt idx="701">
                  <c:v>35.800000000000004</c:v>
                </c:pt>
                <c:pt idx="702">
                  <c:v>35.800000000000004</c:v>
                </c:pt>
                <c:pt idx="703">
                  <c:v>35.800000000000004</c:v>
                </c:pt>
                <c:pt idx="704">
                  <c:v>35.800000000000004</c:v>
                </c:pt>
                <c:pt idx="705">
                  <c:v>35.800000000000004</c:v>
                </c:pt>
                <c:pt idx="706">
                  <c:v>35.800000000000004</c:v>
                </c:pt>
                <c:pt idx="707">
                  <c:v>35.800000000000004</c:v>
                </c:pt>
                <c:pt idx="708">
                  <c:v>35.800000000000004</c:v>
                </c:pt>
                <c:pt idx="709">
                  <c:v>35.800000000000004</c:v>
                </c:pt>
                <c:pt idx="710">
                  <c:v>35.800000000000004</c:v>
                </c:pt>
                <c:pt idx="711">
                  <c:v>35.800000000000004</c:v>
                </c:pt>
                <c:pt idx="712">
                  <c:v>35.800000000000004</c:v>
                </c:pt>
                <c:pt idx="713">
                  <c:v>35.800000000000004</c:v>
                </c:pt>
                <c:pt idx="714">
                  <c:v>35.800000000000004</c:v>
                </c:pt>
                <c:pt idx="715">
                  <c:v>35.800000000000004</c:v>
                </c:pt>
                <c:pt idx="716">
                  <c:v>35.800000000000004</c:v>
                </c:pt>
                <c:pt idx="717">
                  <c:v>35.800000000000004</c:v>
                </c:pt>
                <c:pt idx="718">
                  <c:v>35.800000000000004</c:v>
                </c:pt>
                <c:pt idx="719">
                  <c:v>35.800000000000004</c:v>
                </c:pt>
                <c:pt idx="720">
                  <c:v>35.800000000000004</c:v>
                </c:pt>
                <c:pt idx="721">
                  <c:v>35.800000000000004</c:v>
                </c:pt>
                <c:pt idx="722">
                  <c:v>35.800000000000004</c:v>
                </c:pt>
                <c:pt idx="723">
                  <c:v>35.800000000000004</c:v>
                </c:pt>
                <c:pt idx="724">
                  <c:v>35.800000000000004</c:v>
                </c:pt>
                <c:pt idx="725">
                  <c:v>35.800000000000004</c:v>
                </c:pt>
                <c:pt idx="726">
                  <c:v>35.800000000000004</c:v>
                </c:pt>
                <c:pt idx="727">
                  <c:v>35.800000000000004</c:v>
                </c:pt>
                <c:pt idx="728">
                  <c:v>35.800000000000004</c:v>
                </c:pt>
                <c:pt idx="729">
                  <c:v>35.800000000000004</c:v>
                </c:pt>
                <c:pt idx="730">
                  <c:v>41.6</c:v>
                </c:pt>
                <c:pt idx="731">
                  <c:v>41.6</c:v>
                </c:pt>
                <c:pt idx="732">
                  <c:v>41.6</c:v>
                </c:pt>
                <c:pt idx="733">
                  <c:v>41.6</c:v>
                </c:pt>
                <c:pt idx="734">
                  <c:v>41.6</c:v>
                </c:pt>
                <c:pt idx="735">
                  <c:v>41.6</c:v>
                </c:pt>
                <c:pt idx="736">
                  <c:v>41.6</c:v>
                </c:pt>
                <c:pt idx="737">
                  <c:v>41.6</c:v>
                </c:pt>
                <c:pt idx="738">
                  <c:v>41.6</c:v>
                </c:pt>
                <c:pt idx="739">
                  <c:v>41.6</c:v>
                </c:pt>
                <c:pt idx="740">
                  <c:v>41.6</c:v>
                </c:pt>
                <c:pt idx="741">
                  <c:v>41.6</c:v>
                </c:pt>
                <c:pt idx="742">
                  <c:v>41.6</c:v>
                </c:pt>
                <c:pt idx="743">
                  <c:v>41.6</c:v>
                </c:pt>
                <c:pt idx="744">
                  <c:v>41.6</c:v>
                </c:pt>
                <c:pt idx="745">
                  <c:v>41.6</c:v>
                </c:pt>
                <c:pt idx="746">
                  <c:v>41.6</c:v>
                </c:pt>
                <c:pt idx="747">
                  <c:v>41.6</c:v>
                </c:pt>
                <c:pt idx="748">
                  <c:v>41.6</c:v>
                </c:pt>
                <c:pt idx="749">
                  <c:v>41.6</c:v>
                </c:pt>
                <c:pt idx="750">
                  <c:v>41.6</c:v>
                </c:pt>
                <c:pt idx="751">
                  <c:v>41.6</c:v>
                </c:pt>
                <c:pt idx="752">
                  <c:v>41.6</c:v>
                </c:pt>
                <c:pt idx="753">
                  <c:v>41.6</c:v>
                </c:pt>
                <c:pt idx="754">
                  <c:v>41.6</c:v>
                </c:pt>
                <c:pt idx="755">
                  <c:v>41.6</c:v>
                </c:pt>
                <c:pt idx="756">
                  <c:v>41.6</c:v>
                </c:pt>
                <c:pt idx="757">
                  <c:v>41.6</c:v>
                </c:pt>
                <c:pt idx="758">
                  <c:v>41.6</c:v>
                </c:pt>
                <c:pt idx="759">
                  <c:v>41.6</c:v>
                </c:pt>
                <c:pt idx="760">
                  <c:v>40.200000000000003</c:v>
                </c:pt>
                <c:pt idx="761">
                  <c:v>40.200000000000003</c:v>
                </c:pt>
                <c:pt idx="762">
                  <c:v>40.200000000000003</c:v>
                </c:pt>
                <c:pt idx="763">
                  <c:v>40.200000000000003</c:v>
                </c:pt>
                <c:pt idx="764">
                  <c:v>40.200000000000003</c:v>
                </c:pt>
                <c:pt idx="765">
                  <c:v>40.200000000000003</c:v>
                </c:pt>
                <c:pt idx="766">
                  <c:v>40.200000000000003</c:v>
                </c:pt>
                <c:pt idx="767">
                  <c:v>40.200000000000003</c:v>
                </c:pt>
                <c:pt idx="768">
                  <c:v>40.200000000000003</c:v>
                </c:pt>
                <c:pt idx="769">
                  <c:v>40.200000000000003</c:v>
                </c:pt>
                <c:pt idx="770">
                  <c:v>40.200000000000003</c:v>
                </c:pt>
                <c:pt idx="771">
                  <c:v>40.200000000000003</c:v>
                </c:pt>
                <c:pt idx="772">
                  <c:v>40.200000000000003</c:v>
                </c:pt>
                <c:pt idx="773">
                  <c:v>40.200000000000003</c:v>
                </c:pt>
                <c:pt idx="774">
                  <c:v>40.200000000000003</c:v>
                </c:pt>
                <c:pt idx="775">
                  <c:v>40.200000000000003</c:v>
                </c:pt>
                <c:pt idx="776">
                  <c:v>40.200000000000003</c:v>
                </c:pt>
                <c:pt idx="777">
                  <c:v>40.200000000000003</c:v>
                </c:pt>
                <c:pt idx="778">
                  <c:v>40.200000000000003</c:v>
                </c:pt>
                <c:pt idx="779">
                  <c:v>40.200000000000003</c:v>
                </c:pt>
                <c:pt idx="780">
                  <c:v>40.200000000000003</c:v>
                </c:pt>
                <c:pt idx="781">
                  <c:v>40.200000000000003</c:v>
                </c:pt>
                <c:pt idx="782">
                  <c:v>40.200000000000003</c:v>
                </c:pt>
                <c:pt idx="783">
                  <c:v>40.200000000000003</c:v>
                </c:pt>
                <c:pt idx="784">
                  <c:v>40.200000000000003</c:v>
                </c:pt>
                <c:pt idx="785">
                  <c:v>40.200000000000003</c:v>
                </c:pt>
                <c:pt idx="786">
                  <c:v>40.200000000000003</c:v>
                </c:pt>
                <c:pt idx="787">
                  <c:v>40.200000000000003</c:v>
                </c:pt>
                <c:pt idx="788">
                  <c:v>40.200000000000003</c:v>
                </c:pt>
                <c:pt idx="789">
                  <c:v>40.200000000000003</c:v>
                </c:pt>
                <c:pt idx="790">
                  <c:v>40.200000000000003</c:v>
                </c:pt>
                <c:pt idx="791">
                  <c:v>34.5</c:v>
                </c:pt>
                <c:pt idx="792">
                  <c:v>34.5</c:v>
                </c:pt>
                <c:pt idx="793">
                  <c:v>34.5</c:v>
                </c:pt>
                <c:pt idx="794">
                  <c:v>34.5</c:v>
                </c:pt>
                <c:pt idx="795">
                  <c:v>34.5</c:v>
                </c:pt>
                <c:pt idx="796">
                  <c:v>34.5</c:v>
                </c:pt>
                <c:pt idx="797">
                  <c:v>34.5</c:v>
                </c:pt>
                <c:pt idx="798">
                  <c:v>34.5</c:v>
                </c:pt>
                <c:pt idx="799">
                  <c:v>34.5</c:v>
                </c:pt>
                <c:pt idx="800">
                  <c:v>34.5</c:v>
                </c:pt>
                <c:pt idx="801">
                  <c:v>34.5</c:v>
                </c:pt>
                <c:pt idx="802">
                  <c:v>34.5</c:v>
                </c:pt>
                <c:pt idx="803">
                  <c:v>34.5</c:v>
                </c:pt>
                <c:pt idx="804">
                  <c:v>34.5</c:v>
                </c:pt>
                <c:pt idx="805">
                  <c:v>34.5</c:v>
                </c:pt>
                <c:pt idx="806">
                  <c:v>34.5</c:v>
                </c:pt>
                <c:pt idx="807">
                  <c:v>34.5</c:v>
                </c:pt>
                <c:pt idx="808">
                  <c:v>34.5</c:v>
                </c:pt>
                <c:pt idx="809">
                  <c:v>34.5</c:v>
                </c:pt>
                <c:pt idx="810">
                  <c:v>34.5</c:v>
                </c:pt>
                <c:pt idx="811">
                  <c:v>34.5</c:v>
                </c:pt>
                <c:pt idx="812">
                  <c:v>34.5</c:v>
                </c:pt>
                <c:pt idx="813">
                  <c:v>34.5</c:v>
                </c:pt>
                <c:pt idx="814">
                  <c:v>34.5</c:v>
                </c:pt>
                <c:pt idx="815">
                  <c:v>34.5</c:v>
                </c:pt>
                <c:pt idx="816">
                  <c:v>34.5</c:v>
                </c:pt>
                <c:pt idx="817">
                  <c:v>34.5</c:v>
                </c:pt>
                <c:pt idx="818">
                  <c:v>34.5</c:v>
                </c:pt>
                <c:pt idx="819">
                  <c:v>34.5</c:v>
                </c:pt>
                <c:pt idx="820">
                  <c:v>34.5</c:v>
                </c:pt>
                <c:pt idx="821">
                  <c:v>34.5</c:v>
                </c:pt>
                <c:pt idx="822">
                  <c:v>31.1</c:v>
                </c:pt>
                <c:pt idx="823">
                  <c:v>31.1</c:v>
                </c:pt>
                <c:pt idx="824">
                  <c:v>31.1</c:v>
                </c:pt>
                <c:pt idx="825">
                  <c:v>31.1</c:v>
                </c:pt>
                <c:pt idx="826">
                  <c:v>31.1</c:v>
                </c:pt>
                <c:pt idx="827">
                  <c:v>31.1</c:v>
                </c:pt>
                <c:pt idx="828">
                  <c:v>31.1</c:v>
                </c:pt>
                <c:pt idx="829">
                  <c:v>31.1</c:v>
                </c:pt>
                <c:pt idx="830">
                  <c:v>31.1</c:v>
                </c:pt>
                <c:pt idx="831">
                  <c:v>31.1</c:v>
                </c:pt>
                <c:pt idx="832">
                  <c:v>31.1</c:v>
                </c:pt>
                <c:pt idx="833">
                  <c:v>31.1</c:v>
                </c:pt>
                <c:pt idx="834">
                  <c:v>31.1</c:v>
                </c:pt>
                <c:pt idx="835">
                  <c:v>31.1</c:v>
                </c:pt>
                <c:pt idx="836">
                  <c:v>31.1</c:v>
                </c:pt>
                <c:pt idx="837">
                  <c:v>31.1</c:v>
                </c:pt>
                <c:pt idx="838">
                  <c:v>31.1</c:v>
                </c:pt>
                <c:pt idx="839">
                  <c:v>31.1</c:v>
                </c:pt>
                <c:pt idx="840">
                  <c:v>31.1</c:v>
                </c:pt>
                <c:pt idx="841">
                  <c:v>31.1</c:v>
                </c:pt>
                <c:pt idx="842">
                  <c:v>31.1</c:v>
                </c:pt>
                <c:pt idx="843">
                  <c:v>31.1</c:v>
                </c:pt>
                <c:pt idx="844">
                  <c:v>31.1</c:v>
                </c:pt>
                <c:pt idx="845">
                  <c:v>31.1</c:v>
                </c:pt>
                <c:pt idx="846">
                  <c:v>31.1</c:v>
                </c:pt>
                <c:pt idx="847">
                  <c:v>31.1</c:v>
                </c:pt>
                <c:pt idx="848">
                  <c:v>31.1</c:v>
                </c:pt>
                <c:pt idx="849">
                  <c:v>31.1</c:v>
                </c:pt>
                <c:pt idx="850">
                  <c:v>31.1</c:v>
                </c:pt>
                <c:pt idx="851">
                  <c:v>40.300000000000004</c:v>
                </c:pt>
                <c:pt idx="852">
                  <c:v>40.300000000000004</c:v>
                </c:pt>
                <c:pt idx="853">
                  <c:v>40.300000000000004</c:v>
                </c:pt>
                <c:pt idx="854">
                  <c:v>40.300000000000004</c:v>
                </c:pt>
                <c:pt idx="855">
                  <c:v>40.300000000000004</c:v>
                </c:pt>
                <c:pt idx="856">
                  <c:v>40.300000000000004</c:v>
                </c:pt>
                <c:pt idx="857">
                  <c:v>40.300000000000004</c:v>
                </c:pt>
                <c:pt idx="858">
                  <c:v>40.300000000000004</c:v>
                </c:pt>
                <c:pt idx="859">
                  <c:v>40.300000000000004</c:v>
                </c:pt>
                <c:pt idx="860">
                  <c:v>40.300000000000004</c:v>
                </c:pt>
                <c:pt idx="861">
                  <c:v>40.300000000000004</c:v>
                </c:pt>
                <c:pt idx="862">
                  <c:v>40.300000000000004</c:v>
                </c:pt>
                <c:pt idx="863">
                  <c:v>40.300000000000004</c:v>
                </c:pt>
                <c:pt idx="864">
                  <c:v>40.300000000000004</c:v>
                </c:pt>
                <c:pt idx="865">
                  <c:v>40.300000000000004</c:v>
                </c:pt>
                <c:pt idx="866">
                  <c:v>40.300000000000004</c:v>
                </c:pt>
                <c:pt idx="867">
                  <c:v>40.300000000000004</c:v>
                </c:pt>
                <c:pt idx="868">
                  <c:v>40.300000000000004</c:v>
                </c:pt>
                <c:pt idx="869">
                  <c:v>40.300000000000004</c:v>
                </c:pt>
                <c:pt idx="870">
                  <c:v>40.300000000000004</c:v>
                </c:pt>
                <c:pt idx="871">
                  <c:v>40.300000000000004</c:v>
                </c:pt>
                <c:pt idx="872">
                  <c:v>40.300000000000004</c:v>
                </c:pt>
                <c:pt idx="873">
                  <c:v>40.300000000000004</c:v>
                </c:pt>
                <c:pt idx="874">
                  <c:v>40.300000000000004</c:v>
                </c:pt>
                <c:pt idx="875">
                  <c:v>40.300000000000004</c:v>
                </c:pt>
                <c:pt idx="876">
                  <c:v>40.300000000000004</c:v>
                </c:pt>
                <c:pt idx="877">
                  <c:v>40.300000000000004</c:v>
                </c:pt>
                <c:pt idx="878">
                  <c:v>40.300000000000004</c:v>
                </c:pt>
                <c:pt idx="879">
                  <c:v>40.300000000000004</c:v>
                </c:pt>
                <c:pt idx="880">
                  <c:v>40.300000000000004</c:v>
                </c:pt>
                <c:pt idx="881">
                  <c:v>40.300000000000004</c:v>
                </c:pt>
                <c:pt idx="882">
                  <c:v>37.6</c:v>
                </c:pt>
                <c:pt idx="883">
                  <c:v>37.6</c:v>
                </c:pt>
                <c:pt idx="884">
                  <c:v>37.6</c:v>
                </c:pt>
                <c:pt idx="885">
                  <c:v>37.6</c:v>
                </c:pt>
                <c:pt idx="886">
                  <c:v>37.6</c:v>
                </c:pt>
                <c:pt idx="887">
                  <c:v>37.6</c:v>
                </c:pt>
                <c:pt idx="888">
                  <c:v>37.6</c:v>
                </c:pt>
                <c:pt idx="889">
                  <c:v>37.6</c:v>
                </c:pt>
                <c:pt idx="890">
                  <c:v>37.6</c:v>
                </c:pt>
                <c:pt idx="891">
                  <c:v>37.6</c:v>
                </c:pt>
                <c:pt idx="892">
                  <c:v>37.6</c:v>
                </c:pt>
                <c:pt idx="893">
                  <c:v>37.6</c:v>
                </c:pt>
                <c:pt idx="894">
                  <c:v>37.6</c:v>
                </c:pt>
                <c:pt idx="895">
                  <c:v>37.6</c:v>
                </c:pt>
                <c:pt idx="896">
                  <c:v>37.6</c:v>
                </c:pt>
                <c:pt idx="897">
                  <c:v>37.6</c:v>
                </c:pt>
                <c:pt idx="898">
                  <c:v>37.6</c:v>
                </c:pt>
                <c:pt idx="899">
                  <c:v>37.6</c:v>
                </c:pt>
                <c:pt idx="900">
                  <c:v>37.6</c:v>
                </c:pt>
                <c:pt idx="901">
                  <c:v>37.6</c:v>
                </c:pt>
                <c:pt idx="902">
                  <c:v>37.6</c:v>
                </c:pt>
                <c:pt idx="903">
                  <c:v>37.6</c:v>
                </c:pt>
                <c:pt idx="904">
                  <c:v>37.6</c:v>
                </c:pt>
                <c:pt idx="905">
                  <c:v>37.6</c:v>
                </c:pt>
                <c:pt idx="906">
                  <c:v>37.6</c:v>
                </c:pt>
                <c:pt idx="907">
                  <c:v>37.6</c:v>
                </c:pt>
                <c:pt idx="908">
                  <c:v>37.6</c:v>
                </c:pt>
                <c:pt idx="909">
                  <c:v>37.6</c:v>
                </c:pt>
                <c:pt idx="910">
                  <c:v>37.6</c:v>
                </c:pt>
                <c:pt idx="911">
                  <c:v>37.6</c:v>
                </c:pt>
                <c:pt idx="912">
                  <c:v>66.7</c:v>
                </c:pt>
                <c:pt idx="913">
                  <c:v>66.7</c:v>
                </c:pt>
                <c:pt idx="914">
                  <c:v>66.7</c:v>
                </c:pt>
                <c:pt idx="915">
                  <c:v>66.7</c:v>
                </c:pt>
                <c:pt idx="916">
                  <c:v>66.7</c:v>
                </c:pt>
                <c:pt idx="917">
                  <c:v>66.7</c:v>
                </c:pt>
                <c:pt idx="918">
                  <c:v>66.7</c:v>
                </c:pt>
                <c:pt idx="919">
                  <c:v>66.7</c:v>
                </c:pt>
                <c:pt idx="920">
                  <c:v>66.7</c:v>
                </c:pt>
                <c:pt idx="921">
                  <c:v>66.7</c:v>
                </c:pt>
                <c:pt idx="922">
                  <c:v>66.7</c:v>
                </c:pt>
                <c:pt idx="923">
                  <c:v>66.7</c:v>
                </c:pt>
                <c:pt idx="924">
                  <c:v>66.7</c:v>
                </c:pt>
                <c:pt idx="925">
                  <c:v>66.7</c:v>
                </c:pt>
                <c:pt idx="926">
                  <c:v>66.7</c:v>
                </c:pt>
                <c:pt idx="927">
                  <c:v>66.7</c:v>
                </c:pt>
                <c:pt idx="928">
                  <c:v>66.7</c:v>
                </c:pt>
                <c:pt idx="929">
                  <c:v>66.7</c:v>
                </c:pt>
                <c:pt idx="930">
                  <c:v>66.7</c:v>
                </c:pt>
                <c:pt idx="931">
                  <c:v>66.7</c:v>
                </c:pt>
                <c:pt idx="932">
                  <c:v>66.7</c:v>
                </c:pt>
                <c:pt idx="933">
                  <c:v>66.7</c:v>
                </c:pt>
                <c:pt idx="934">
                  <c:v>66.7</c:v>
                </c:pt>
                <c:pt idx="935">
                  <c:v>66.7</c:v>
                </c:pt>
                <c:pt idx="936">
                  <c:v>66.7</c:v>
                </c:pt>
                <c:pt idx="937">
                  <c:v>66.7</c:v>
                </c:pt>
                <c:pt idx="938">
                  <c:v>66.7</c:v>
                </c:pt>
                <c:pt idx="939">
                  <c:v>66.7</c:v>
                </c:pt>
                <c:pt idx="940">
                  <c:v>66.7</c:v>
                </c:pt>
                <c:pt idx="941">
                  <c:v>66.7</c:v>
                </c:pt>
                <c:pt idx="942">
                  <c:v>66.7</c:v>
                </c:pt>
                <c:pt idx="943">
                  <c:v>74.099999999999994</c:v>
                </c:pt>
                <c:pt idx="944">
                  <c:v>74.099999999999994</c:v>
                </c:pt>
                <c:pt idx="945">
                  <c:v>74.099999999999994</c:v>
                </c:pt>
                <c:pt idx="946">
                  <c:v>74.099999999999994</c:v>
                </c:pt>
                <c:pt idx="947">
                  <c:v>74.099999999999994</c:v>
                </c:pt>
                <c:pt idx="948">
                  <c:v>74.099999999999994</c:v>
                </c:pt>
                <c:pt idx="949">
                  <c:v>74.099999999999994</c:v>
                </c:pt>
                <c:pt idx="950">
                  <c:v>74.099999999999994</c:v>
                </c:pt>
                <c:pt idx="951">
                  <c:v>74.099999999999994</c:v>
                </c:pt>
                <c:pt idx="952">
                  <c:v>74.099999999999994</c:v>
                </c:pt>
                <c:pt idx="953">
                  <c:v>74.099999999999994</c:v>
                </c:pt>
                <c:pt idx="954">
                  <c:v>74.099999999999994</c:v>
                </c:pt>
                <c:pt idx="955">
                  <c:v>74.099999999999994</c:v>
                </c:pt>
                <c:pt idx="956">
                  <c:v>74.099999999999994</c:v>
                </c:pt>
                <c:pt idx="957">
                  <c:v>74.099999999999994</c:v>
                </c:pt>
                <c:pt idx="958">
                  <c:v>74.099999999999994</c:v>
                </c:pt>
                <c:pt idx="959">
                  <c:v>74.099999999999994</c:v>
                </c:pt>
                <c:pt idx="960">
                  <c:v>74.099999999999994</c:v>
                </c:pt>
                <c:pt idx="961">
                  <c:v>74.099999999999994</c:v>
                </c:pt>
                <c:pt idx="962">
                  <c:v>74.099999999999994</c:v>
                </c:pt>
                <c:pt idx="963">
                  <c:v>74.099999999999994</c:v>
                </c:pt>
                <c:pt idx="964">
                  <c:v>74.099999999999994</c:v>
                </c:pt>
                <c:pt idx="965">
                  <c:v>74.099999999999994</c:v>
                </c:pt>
                <c:pt idx="966">
                  <c:v>74.099999999999994</c:v>
                </c:pt>
                <c:pt idx="967">
                  <c:v>74.099999999999994</c:v>
                </c:pt>
                <c:pt idx="968">
                  <c:v>74.099999999999994</c:v>
                </c:pt>
                <c:pt idx="969">
                  <c:v>74.099999999999994</c:v>
                </c:pt>
                <c:pt idx="970">
                  <c:v>74.099999999999994</c:v>
                </c:pt>
                <c:pt idx="971">
                  <c:v>74.099999999999994</c:v>
                </c:pt>
                <c:pt idx="972">
                  <c:v>74.099999999999994</c:v>
                </c:pt>
                <c:pt idx="973">
                  <c:v>78</c:v>
                </c:pt>
                <c:pt idx="974">
                  <c:v>78</c:v>
                </c:pt>
                <c:pt idx="975">
                  <c:v>78</c:v>
                </c:pt>
                <c:pt idx="976">
                  <c:v>78</c:v>
                </c:pt>
                <c:pt idx="977">
                  <c:v>78</c:v>
                </c:pt>
                <c:pt idx="978">
                  <c:v>78</c:v>
                </c:pt>
                <c:pt idx="979">
                  <c:v>78</c:v>
                </c:pt>
                <c:pt idx="980">
                  <c:v>78</c:v>
                </c:pt>
                <c:pt idx="981">
                  <c:v>78</c:v>
                </c:pt>
                <c:pt idx="982">
                  <c:v>78</c:v>
                </c:pt>
                <c:pt idx="983">
                  <c:v>78</c:v>
                </c:pt>
                <c:pt idx="984">
                  <c:v>78</c:v>
                </c:pt>
                <c:pt idx="985">
                  <c:v>78</c:v>
                </c:pt>
                <c:pt idx="986">
                  <c:v>78</c:v>
                </c:pt>
                <c:pt idx="987">
                  <c:v>78</c:v>
                </c:pt>
                <c:pt idx="988">
                  <c:v>78</c:v>
                </c:pt>
                <c:pt idx="989">
                  <c:v>78</c:v>
                </c:pt>
                <c:pt idx="990">
                  <c:v>78</c:v>
                </c:pt>
                <c:pt idx="991">
                  <c:v>78</c:v>
                </c:pt>
                <c:pt idx="992">
                  <c:v>78</c:v>
                </c:pt>
                <c:pt idx="993">
                  <c:v>78</c:v>
                </c:pt>
                <c:pt idx="994">
                  <c:v>78</c:v>
                </c:pt>
                <c:pt idx="995">
                  <c:v>78</c:v>
                </c:pt>
                <c:pt idx="996">
                  <c:v>78</c:v>
                </c:pt>
                <c:pt idx="997">
                  <c:v>78</c:v>
                </c:pt>
                <c:pt idx="998">
                  <c:v>78</c:v>
                </c:pt>
                <c:pt idx="999">
                  <c:v>78</c:v>
                </c:pt>
                <c:pt idx="1000">
                  <c:v>78</c:v>
                </c:pt>
                <c:pt idx="1001">
                  <c:v>78</c:v>
                </c:pt>
                <c:pt idx="1002">
                  <c:v>78</c:v>
                </c:pt>
                <c:pt idx="1003">
                  <c:v>78</c:v>
                </c:pt>
                <c:pt idx="1004">
                  <c:v>69.7</c:v>
                </c:pt>
                <c:pt idx="1005">
                  <c:v>69.7</c:v>
                </c:pt>
                <c:pt idx="1006">
                  <c:v>69.7</c:v>
                </c:pt>
                <c:pt idx="1007">
                  <c:v>69.7</c:v>
                </c:pt>
                <c:pt idx="1008">
                  <c:v>69.7</c:v>
                </c:pt>
                <c:pt idx="1009">
                  <c:v>69.7</c:v>
                </c:pt>
                <c:pt idx="1010">
                  <c:v>69.7</c:v>
                </c:pt>
                <c:pt idx="1011">
                  <c:v>69.7</c:v>
                </c:pt>
                <c:pt idx="1012">
                  <c:v>69.7</c:v>
                </c:pt>
                <c:pt idx="1013">
                  <c:v>69.7</c:v>
                </c:pt>
                <c:pt idx="1014">
                  <c:v>69.7</c:v>
                </c:pt>
                <c:pt idx="1015">
                  <c:v>69.7</c:v>
                </c:pt>
                <c:pt idx="1016">
                  <c:v>69.7</c:v>
                </c:pt>
                <c:pt idx="1017">
                  <c:v>69.7</c:v>
                </c:pt>
                <c:pt idx="1018">
                  <c:v>69.7</c:v>
                </c:pt>
                <c:pt idx="1019">
                  <c:v>69.7</c:v>
                </c:pt>
                <c:pt idx="1020">
                  <c:v>69.7</c:v>
                </c:pt>
                <c:pt idx="1021">
                  <c:v>69.7</c:v>
                </c:pt>
                <c:pt idx="1022">
                  <c:v>69.7</c:v>
                </c:pt>
                <c:pt idx="1023">
                  <c:v>69.7</c:v>
                </c:pt>
                <c:pt idx="1024">
                  <c:v>69.7</c:v>
                </c:pt>
                <c:pt idx="1025">
                  <c:v>69.7</c:v>
                </c:pt>
                <c:pt idx="1026">
                  <c:v>69.7</c:v>
                </c:pt>
                <c:pt idx="1027">
                  <c:v>69.7</c:v>
                </c:pt>
                <c:pt idx="1028">
                  <c:v>69.7</c:v>
                </c:pt>
                <c:pt idx="1029">
                  <c:v>69.7</c:v>
                </c:pt>
                <c:pt idx="1030">
                  <c:v>69.7</c:v>
                </c:pt>
                <c:pt idx="1031">
                  <c:v>69.7</c:v>
                </c:pt>
                <c:pt idx="1032">
                  <c:v>69.7</c:v>
                </c:pt>
                <c:pt idx="1033">
                  <c:v>69.7</c:v>
                </c:pt>
                <c:pt idx="1034">
                  <c:v>69.7</c:v>
                </c:pt>
                <c:pt idx="1035">
                  <c:v>53.3</c:v>
                </c:pt>
                <c:pt idx="1036">
                  <c:v>53.3</c:v>
                </c:pt>
                <c:pt idx="1037">
                  <c:v>53.3</c:v>
                </c:pt>
                <c:pt idx="1038">
                  <c:v>53.3</c:v>
                </c:pt>
                <c:pt idx="1039">
                  <c:v>53.3</c:v>
                </c:pt>
                <c:pt idx="1040">
                  <c:v>53.3</c:v>
                </c:pt>
                <c:pt idx="1041">
                  <c:v>53.3</c:v>
                </c:pt>
                <c:pt idx="1042">
                  <c:v>53.3</c:v>
                </c:pt>
                <c:pt idx="1043">
                  <c:v>53.3</c:v>
                </c:pt>
                <c:pt idx="1044">
                  <c:v>53.3</c:v>
                </c:pt>
                <c:pt idx="1045">
                  <c:v>53.3</c:v>
                </c:pt>
                <c:pt idx="1046">
                  <c:v>53.3</c:v>
                </c:pt>
                <c:pt idx="1047">
                  <c:v>53.3</c:v>
                </c:pt>
                <c:pt idx="1048">
                  <c:v>53.3</c:v>
                </c:pt>
                <c:pt idx="1049">
                  <c:v>53.3</c:v>
                </c:pt>
                <c:pt idx="1050">
                  <c:v>53.3</c:v>
                </c:pt>
                <c:pt idx="1051">
                  <c:v>53.3</c:v>
                </c:pt>
                <c:pt idx="1052">
                  <c:v>53.3</c:v>
                </c:pt>
                <c:pt idx="1053">
                  <c:v>53.3</c:v>
                </c:pt>
                <c:pt idx="1054">
                  <c:v>53.3</c:v>
                </c:pt>
                <c:pt idx="1055">
                  <c:v>53.3</c:v>
                </c:pt>
                <c:pt idx="1056">
                  <c:v>53.3</c:v>
                </c:pt>
                <c:pt idx="1057">
                  <c:v>53.3</c:v>
                </c:pt>
                <c:pt idx="1058">
                  <c:v>53.3</c:v>
                </c:pt>
                <c:pt idx="1059">
                  <c:v>53.3</c:v>
                </c:pt>
                <c:pt idx="1060">
                  <c:v>53.3</c:v>
                </c:pt>
                <c:pt idx="1061">
                  <c:v>53.3</c:v>
                </c:pt>
                <c:pt idx="1062">
                  <c:v>53.3</c:v>
                </c:pt>
                <c:pt idx="1063">
                  <c:v>53.3</c:v>
                </c:pt>
                <c:pt idx="1064">
                  <c:v>53.3</c:v>
                </c:pt>
                <c:pt idx="1065">
                  <c:v>35.800000000000004</c:v>
                </c:pt>
                <c:pt idx="1066">
                  <c:v>35.800000000000004</c:v>
                </c:pt>
                <c:pt idx="1067">
                  <c:v>35.800000000000004</c:v>
                </c:pt>
                <c:pt idx="1068">
                  <c:v>35.800000000000004</c:v>
                </c:pt>
                <c:pt idx="1069">
                  <c:v>35.800000000000004</c:v>
                </c:pt>
                <c:pt idx="1070">
                  <c:v>35.800000000000004</c:v>
                </c:pt>
                <c:pt idx="1071">
                  <c:v>35.800000000000004</c:v>
                </c:pt>
                <c:pt idx="1072">
                  <c:v>35.800000000000004</c:v>
                </c:pt>
                <c:pt idx="1073">
                  <c:v>35.800000000000004</c:v>
                </c:pt>
                <c:pt idx="1074">
                  <c:v>35.800000000000004</c:v>
                </c:pt>
                <c:pt idx="1075">
                  <c:v>35.800000000000004</c:v>
                </c:pt>
                <c:pt idx="1076">
                  <c:v>35.800000000000004</c:v>
                </c:pt>
                <c:pt idx="1077">
                  <c:v>35.800000000000004</c:v>
                </c:pt>
                <c:pt idx="1078">
                  <c:v>35.800000000000004</c:v>
                </c:pt>
                <c:pt idx="1079">
                  <c:v>35.800000000000004</c:v>
                </c:pt>
                <c:pt idx="1080">
                  <c:v>35.800000000000004</c:v>
                </c:pt>
                <c:pt idx="1081">
                  <c:v>35.800000000000004</c:v>
                </c:pt>
                <c:pt idx="1082">
                  <c:v>35.800000000000004</c:v>
                </c:pt>
                <c:pt idx="1083">
                  <c:v>35.800000000000004</c:v>
                </c:pt>
                <c:pt idx="1084">
                  <c:v>35.800000000000004</c:v>
                </c:pt>
                <c:pt idx="1085">
                  <c:v>35.800000000000004</c:v>
                </c:pt>
                <c:pt idx="1086">
                  <c:v>35.800000000000004</c:v>
                </c:pt>
                <c:pt idx="1087">
                  <c:v>35.800000000000004</c:v>
                </c:pt>
                <c:pt idx="1088">
                  <c:v>35.800000000000004</c:v>
                </c:pt>
                <c:pt idx="1089">
                  <c:v>35.800000000000004</c:v>
                </c:pt>
                <c:pt idx="1090">
                  <c:v>35.800000000000004</c:v>
                </c:pt>
                <c:pt idx="1091">
                  <c:v>35.800000000000004</c:v>
                </c:pt>
                <c:pt idx="1092">
                  <c:v>35.800000000000004</c:v>
                </c:pt>
                <c:pt idx="1093">
                  <c:v>35.800000000000004</c:v>
                </c:pt>
                <c:pt idx="1094">
                  <c:v>35.800000000000004</c:v>
                </c:pt>
                <c:pt idx="1095">
                  <c:v>35.800000000000004</c:v>
                </c:pt>
                <c:pt idx="1096">
                  <c:v>41.6</c:v>
                </c:pt>
                <c:pt idx="1097">
                  <c:v>41.6</c:v>
                </c:pt>
                <c:pt idx="1098">
                  <c:v>41.6</c:v>
                </c:pt>
                <c:pt idx="1099">
                  <c:v>41.6</c:v>
                </c:pt>
                <c:pt idx="1100">
                  <c:v>41.6</c:v>
                </c:pt>
                <c:pt idx="1101">
                  <c:v>41.6</c:v>
                </c:pt>
                <c:pt idx="1102">
                  <c:v>41.6</c:v>
                </c:pt>
                <c:pt idx="1103">
                  <c:v>41.6</c:v>
                </c:pt>
                <c:pt idx="1104">
                  <c:v>41.6</c:v>
                </c:pt>
                <c:pt idx="1105">
                  <c:v>41.6</c:v>
                </c:pt>
                <c:pt idx="1106">
                  <c:v>41.6</c:v>
                </c:pt>
                <c:pt idx="1107">
                  <c:v>41.6</c:v>
                </c:pt>
                <c:pt idx="1108">
                  <c:v>41.6</c:v>
                </c:pt>
                <c:pt idx="1109">
                  <c:v>41.6</c:v>
                </c:pt>
                <c:pt idx="1110">
                  <c:v>41.6</c:v>
                </c:pt>
                <c:pt idx="1111">
                  <c:v>41.6</c:v>
                </c:pt>
                <c:pt idx="1112">
                  <c:v>41.6</c:v>
                </c:pt>
                <c:pt idx="1113">
                  <c:v>41.6</c:v>
                </c:pt>
                <c:pt idx="1114">
                  <c:v>41.6</c:v>
                </c:pt>
                <c:pt idx="1115">
                  <c:v>41.6</c:v>
                </c:pt>
                <c:pt idx="1116">
                  <c:v>41.6</c:v>
                </c:pt>
                <c:pt idx="1117">
                  <c:v>41.6</c:v>
                </c:pt>
                <c:pt idx="1118">
                  <c:v>41.6</c:v>
                </c:pt>
                <c:pt idx="1119">
                  <c:v>41.6</c:v>
                </c:pt>
                <c:pt idx="1120">
                  <c:v>41.6</c:v>
                </c:pt>
                <c:pt idx="1121">
                  <c:v>41.6</c:v>
                </c:pt>
                <c:pt idx="1122">
                  <c:v>41.6</c:v>
                </c:pt>
                <c:pt idx="1123">
                  <c:v>41.6</c:v>
                </c:pt>
                <c:pt idx="1124">
                  <c:v>41.6</c:v>
                </c:pt>
                <c:pt idx="1125">
                  <c:v>41.6</c:v>
                </c:pt>
                <c:pt idx="1126">
                  <c:v>40.200000000000003</c:v>
                </c:pt>
                <c:pt idx="1127">
                  <c:v>40.200000000000003</c:v>
                </c:pt>
                <c:pt idx="1128">
                  <c:v>40.200000000000003</c:v>
                </c:pt>
                <c:pt idx="1129">
                  <c:v>40.200000000000003</c:v>
                </c:pt>
                <c:pt idx="1130">
                  <c:v>40.200000000000003</c:v>
                </c:pt>
                <c:pt idx="1131">
                  <c:v>40.200000000000003</c:v>
                </c:pt>
                <c:pt idx="1132">
                  <c:v>40.200000000000003</c:v>
                </c:pt>
                <c:pt idx="1133">
                  <c:v>40.200000000000003</c:v>
                </c:pt>
                <c:pt idx="1134">
                  <c:v>40.200000000000003</c:v>
                </c:pt>
                <c:pt idx="1135">
                  <c:v>40.200000000000003</c:v>
                </c:pt>
                <c:pt idx="1136">
                  <c:v>40.200000000000003</c:v>
                </c:pt>
                <c:pt idx="1137">
                  <c:v>40.200000000000003</c:v>
                </c:pt>
                <c:pt idx="1138">
                  <c:v>40.200000000000003</c:v>
                </c:pt>
                <c:pt idx="1139">
                  <c:v>40.200000000000003</c:v>
                </c:pt>
                <c:pt idx="1140">
                  <c:v>40.200000000000003</c:v>
                </c:pt>
                <c:pt idx="1141">
                  <c:v>40.200000000000003</c:v>
                </c:pt>
                <c:pt idx="1142">
                  <c:v>40.200000000000003</c:v>
                </c:pt>
                <c:pt idx="1143">
                  <c:v>40.200000000000003</c:v>
                </c:pt>
                <c:pt idx="1144">
                  <c:v>40.200000000000003</c:v>
                </c:pt>
                <c:pt idx="1145">
                  <c:v>40.200000000000003</c:v>
                </c:pt>
                <c:pt idx="1146">
                  <c:v>40.200000000000003</c:v>
                </c:pt>
                <c:pt idx="1147">
                  <c:v>40.200000000000003</c:v>
                </c:pt>
                <c:pt idx="1148">
                  <c:v>40.200000000000003</c:v>
                </c:pt>
                <c:pt idx="1149">
                  <c:v>40.200000000000003</c:v>
                </c:pt>
                <c:pt idx="1150">
                  <c:v>40.200000000000003</c:v>
                </c:pt>
                <c:pt idx="1151">
                  <c:v>40.200000000000003</c:v>
                </c:pt>
                <c:pt idx="1152">
                  <c:v>40.200000000000003</c:v>
                </c:pt>
                <c:pt idx="1153">
                  <c:v>40.200000000000003</c:v>
                </c:pt>
                <c:pt idx="1154">
                  <c:v>40.200000000000003</c:v>
                </c:pt>
                <c:pt idx="1155">
                  <c:v>40.200000000000003</c:v>
                </c:pt>
                <c:pt idx="1156">
                  <c:v>40.200000000000003</c:v>
                </c:pt>
                <c:pt idx="1157">
                  <c:v>34.5</c:v>
                </c:pt>
                <c:pt idx="1158">
                  <c:v>34.5</c:v>
                </c:pt>
                <c:pt idx="1159">
                  <c:v>34.5</c:v>
                </c:pt>
                <c:pt idx="1160">
                  <c:v>34.5</c:v>
                </c:pt>
                <c:pt idx="1161">
                  <c:v>34.5</c:v>
                </c:pt>
                <c:pt idx="1162">
                  <c:v>34.5</c:v>
                </c:pt>
                <c:pt idx="1163">
                  <c:v>34.5</c:v>
                </c:pt>
                <c:pt idx="1164">
                  <c:v>34.5</c:v>
                </c:pt>
                <c:pt idx="1165">
                  <c:v>34.5</c:v>
                </c:pt>
                <c:pt idx="1166">
                  <c:v>34.5</c:v>
                </c:pt>
                <c:pt idx="1167">
                  <c:v>34.5</c:v>
                </c:pt>
                <c:pt idx="1168">
                  <c:v>34.5</c:v>
                </c:pt>
                <c:pt idx="1169">
                  <c:v>34.5</c:v>
                </c:pt>
                <c:pt idx="1170">
                  <c:v>34.5</c:v>
                </c:pt>
                <c:pt idx="1171">
                  <c:v>34.5</c:v>
                </c:pt>
                <c:pt idx="1172">
                  <c:v>34.5</c:v>
                </c:pt>
                <c:pt idx="1173">
                  <c:v>34.5</c:v>
                </c:pt>
                <c:pt idx="1174">
                  <c:v>34.5</c:v>
                </c:pt>
                <c:pt idx="1175">
                  <c:v>34.5</c:v>
                </c:pt>
                <c:pt idx="1176">
                  <c:v>34.5</c:v>
                </c:pt>
                <c:pt idx="1177">
                  <c:v>34.5</c:v>
                </c:pt>
                <c:pt idx="1178">
                  <c:v>34.5</c:v>
                </c:pt>
                <c:pt idx="1179">
                  <c:v>34.5</c:v>
                </c:pt>
                <c:pt idx="1180">
                  <c:v>34.5</c:v>
                </c:pt>
                <c:pt idx="1181">
                  <c:v>34.5</c:v>
                </c:pt>
                <c:pt idx="1182">
                  <c:v>34.5</c:v>
                </c:pt>
                <c:pt idx="1183">
                  <c:v>34.5</c:v>
                </c:pt>
                <c:pt idx="1184">
                  <c:v>34.5</c:v>
                </c:pt>
                <c:pt idx="1185">
                  <c:v>34.5</c:v>
                </c:pt>
                <c:pt idx="1186">
                  <c:v>34.5</c:v>
                </c:pt>
                <c:pt idx="1187">
                  <c:v>34.5</c:v>
                </c:pt>
                <c:pt idx="1188">
                  <c:v>31.1</c:v>
                </c:pt>
                <c:pt idx="1189">
                  <c:v>31.1</c:v>
                </c:pt>
                <c:pt idx="1190">
                  <c:v>31.1</c:v>
                </c:pt>
                <c:pt idx="1191">
                  <c:v>31.1</c:v>
                </c:pt>
                <c:pt idx="1192">
                  <c:v>31.1</c:v>
                </c:pt>
                <c:pt idx="1193">
                  <c:v>31.1</c:v>
                </c:pt>
                <c:pt idx="1194">
                  <c:v>31.1</c:v>
                </c:pt>
                <c:pt idx="1195">
                  <c:v>31.1</c:v>
                </c:pt>
                <c:pt idx="1196">
                  <c:v>31.1</c:v>
                </c:pt>
                <c:pt idx="1197">
                  <c:v>31.1</c:v>
                </c:pt>
                <c:pt idx="1198">
                  <c:v>31.1</c:v>
                </c:pt>
                <c:pt idx="1199">
                  <c:v>31.1</c:v>
                </c:pt>
                <c:pt idx="1200">
                  <c:v>31.1</c:v>
                </c:pt>
                <c:pt idx="1201">
                  <c:v>31.1</c:v>
                </c:pt>
                <c:pt idx="1202">
                  <c:v>31.1</c:v>
                </c:pt>
                <c:pt idx="1203">
                  <c:v>31.1</c:v>
                </c:pt>
                <c:pt idx="1204">
                  <c:v>31.1</c:v>
                </c:pt>
                <c:pt idx="1205">
                  <c:v>31.1</c:v>
                </c:pt>
                <c:pt idx="1206">
                  <c:v>31.1</c:v>
                </c:pt>
                <c:pt idx="1207">
                  <c:v>31.1</c:v>
                </c:pt>
                <c:pt idx="1208">
                  <c:v>31.1</c:v>
                </c:pt>
                <c:pt idx="1209">
                  <c:v>31.1</c:v>
                </c:pt>
                <c:pt idx="1210">
                  <c:v>31.1</c:v>
                </c:pt>
                <c:pt idx="1211">
                  <c:v>31.1</c:v>
                </c:pt>
                <c:pt idx="1212">
                  <c:v>31.1</c:v>
                </c:pt>
                <c:pt idx="1213">
                  <c:v>31.1</c:v>
                </c:pt>
                <c:pt idx="1214">
                  <c:v>31.1</c:v>
                </c:pt>
                <c:pt idx="1215">
                  <c:v>31.1</c:v>
                </c:pt>
                <c:pt idx="1216">
                  <c:v>40.300000000000004</c:v>
                </c:pt>
                <c:pt idx="1217">
                  <c:v>40.300000000000004</c:v>
                </c:pt>
                <c:pt idx="1218">
                  <c:v>40.300000000000004</c:v>
                </c:pt>
                <c:pt idx="1219">
                  <c:v>40.300000000000004</c:v>
                </c:pt>
                <c:pt idx="1220">
                  <c:v>40.300000000000004</c:v>
                </c:pt>
                <c:pt idx="1221">
                  <c:v>40.300000000000004</c:v>
                </c:pt>
                <c:pt idx="1222">
                  <c:v>40.300000000000004</c:v>
                </c:pt>
                <c:pt idx="1223">
                  <c:v>40.300000000000004</c:v>
                </c:pt>
                <c:pt idx="1224">
                  <c:v>40.300000000000004</c:v>
                </c:pt>
                <c:pt idx="1225">
                  <c:v>40.300000000000004</c:v>
                </c:pt>
                <c:pt idx="1226">
                  <c:v>40.300000000000004</c:v>
                </c:pt>
                <c:pt idx="1227">
                  <c:v>40.300000000000004</c:v>
                </c:pt>
                <c:pt idx="1228">
                  <c:v>40.300000000000004</c:v>
                </c:pt>
                <c:pt idx="1229">
                  <c:v>40.300000000000004</c:v>
                </c:pt>
                <c:pt idx="1230">
                  <c:v>40.300000000000004</c:v>
                </c:pt>
                <c:pt idx="1231">
                  <c:v>40.300000000000004</c:v>
                </c:pt>
                <c:pt idx="1232">
                  <c:v>40.300000000000004</c:v>
                </c:pt>
                <c:pt idx="1233">
                  <c:v>40.300000000000004</c:v>
                </c:pt>
                <c:pt idx="1234">
                  <c:v>40.300000000000004</c:v>
                </c:pt>
                <c:pt idx="1235">
                  <c:v>40.300000000000004</c:v>
                </c:pt>
                <c:pt idx="1236">
                  <c:v>40.300000000000004</c:v>
                </c:pt>
                <c:pt idx="1237">
                  <c:v>40.300000000000004</c:v>
                </c:pt>
                <c:pt idx="1238">
                  <c:v>40.300000000000004</c:v>
                </c:pt>
                <c:pt idx="1239">
                  <c:v>40.300000000000004</c:v>
                </c:pt>
                <c:pt idx="1240">
                  <c:v>40.300000000000004</c:v>
                </c:pt>
                <c:pt idx="1241">
                  <c:v>40.300000000000004</c:v>
                </c:pt>
                <c:pt idx="1242">
                  <c:v>40.300000000000004</c:v>
                </c:pt>
                <c:pt idx="1243">
                  <c:v>40.300000000000004</c:v>
                </c:pt>
                <c:pt idx="1244">
                  <c:v>40.300000000000004</c:v>
                </c:pt>
                <c:pt idx="1245">
                  <c:v>40.300000000000004</c:v>
                </c:pt>
                <c:pt idx="1246">
                  <c:v>40.300000000000004</c:v>
                </c:pt>
                <c:pt idx="1247">
                  <c:v>37.6</c:v>
                </c:pt>
                <c:pt idx="1248">
                  <c:v>37.6</c:v>
                </c:pt>
                <c:pt idx="1249">
                  <c:v>37.6</c:v>
                </c:pt>
                <c:pt idx="1250">
                  <c:v>37.6</c:v>
                </c:pt>
                <c:pt idx="1251">
                  <c:v>37.6</c:v>
                </c:pt>
                <c:pt idx="1252">
                  <c:v>37.6</c:v>
                </c:pt>
                <c:pt idx="1253">
                  <c:v>37.6</c:v>
                </c:pt>
                <c:pt idx="1254">
                  <c:v>37.6</c:v>
                </c:pt>
                <c:pt idx="1255">
                  <c:v>37.6</c:v>
                </c:pt>
                <c:pt idx="1256">
                  <c:v>37.6</c:v>
                </c:pt>
                <c:pt idx="1257">
                  <c:v>37.6</c:v>
                </c:pt>
                <c:pt idx="1258">
                  <c:v>37.6</c:v>
                </c:pt>
                <c:pt idx="1259">
                  <c:v>37.6</c:v>
                </c:pt>
                <c:pt idx="1260">
                  <c:v>37.6</c:v>
                </c:pt>
                <c:pt idx="1261">
                  <c:v>37.6</c:v>
                </c:pt>
                <c:pt idx="1262">
                  <c:v>37.6</c:v>
                </c:pt>
                <c:pt idx="1263">
                  <c:v>37.6</c:v>
                </c:pt>
                <c:pt idx="1264">
                  <c:v>37.6</c:v>
                </c:pt>
                <c:pt idx="1265">
                  <c:v>37.6</c:v>
                </c:pt>
                <c:pt idx="1266">
                  <c:v>37.6</c:v>
                </c:pt>
                <c:pt idx="1267">
                  <c:v>37.6</c:v>
                </c:pt>
                <c:pt idx="1268">
                  <c:v>37.6</c:v>
                </c:pt>
                <c:pt idx="1269">
                  <c:v>37.6</c:v>
                </c:pt>
                <c:pt idx="1270">
                  <c:v>37.6</c:v>
                </c:pt>
                <c:pt idx="1271">
                  <c:v>37.6</c:v>
                </c:pt>
                <c:pt idx="1272">
                  <c:v>37.6</c:v>
                </c:pt>
                <c:pt idx="1273">
                  <c:v>37.6</c:v>
                </c:pt>
                <c:pt idx="1274">
                  <c:v>37.6</c:v>
                </c:pt>
                <c:pt idx="1275">
                  <c:v>37.6</c:v>
                </c:pt>
                <c:pt idx="1276">
                  <c:v>37.6</c:v>
                </c:pt>
                <c:pt idx="1277">
                  <c:v>66.7</c:v>
                </c:pt>
                <c:pt idx="1278">
                  <c:v>66.7</c:v>
                </c:pt>
                <c:pt idx="1279">
                  <c:v>66.7</c:v>
                </c:pt>
                <c:pt idx="1280">
                  <c:v>66.7</c:v>
                </c:pt>
                <c:pt idx="1281">
                  <c:v>66.7</c:v>
                </c:pt>
                <c:pt idx="1282">
                  <c:v>66.7</c:v>
                </c:pt>
                <c:pt idx="1283">
                  <c:v>66.7</c:v>
                </c:pt>
                <c:pt idx="1284">
                  <c:v>66.7</c:v>
                </c:pt>
                <c:pt idx="1285">
                  <c:v>66.7</c:v>
                </c:pt>
                <c:pt idx="1286">
                  <c:v>66.7</c:v>
                </c:pt>
                <c:pt idx="1287">
                  <c:v>66.7</c:v>
                </c:pt>
                <c:pt idx="1288">
                  <c:v>66.7</c:v>
                </c:pt>
                <c:pt idx="1289">
                  <c:v>66.7</c:v>
                </c:pt>
                <c:pt idx="1290">
                  <c:v>66.7</c:v>
                </c:pt>
                <c:pt idx="1291">
                  <c:v>66.7</c:v>
                </c:pt>
                <c:pt idx="1292">
                  <c:v>66.7</c:v>
                </c:pt>
                <c:pt idx="1293">
                  <c:v>66.7</c:v>
                </c:pt>
                <c:pt idx="1294">
                  <c:v>66.7</c:v>
                </c:pt>
                <c:pt idx="1295">
                  <c:v>66.7</c:v>
                </c:pt>
                <c:pt idx="1296">
                  <c:v>66.7</c:v>
                </c:pt>
                <c:pt idx="1297">
                  <c:v>66.7</c:v>
                </c:pt>
                <c:pt idx="1298">
                  <c:v>66.7</c:v>
                </c:pt>
                <c:pt idx="1299">
                  <c:v>66.7</c:v>
                </c:pt>
                <c:pt idx="1300">
                  <c:v>66.7</c:v>
                </c:pt>
                <c:pt idx="1301">
                  <c:v>66.7</c:v>
                </c:pt>
                <c:pt idx="1302">
                  <c:v>66.7</c:v>
                </c:pt>
                <c:pt idx="1303">
                  <c:v>66.7</c:v>
                </c:pt>
                <c:pt idx="1304">
                  <c:v>66.7</c:v>
                </c:pt>
                <c:pt idx="1305">
                  <c:v>66.7</c:v>
                </c:pt>
                <c:pt idx="1306">
                  <c:v>66.7</c:v>
                </c:pt>
                <c:pt idx="1307">
                  <c:v>66.7</c:v>
                </c:pt>
                <c:pt idx="1308">
                  <c:v>74.099999999999994</c:v>
                </c:pt>
                <c:pt idx="1309">
                  <c:v>74.099999999999994</c:v>
                </c:pt>
                <c:pt idx="1310">
                  <c:v>74.099999999999994</c:v>
                </c:pt>
                <c:pt idx="1311">
                  <c:v>74.099999999999994</c:v>
                </c:pt>
                <c:pt idx="1312">
                  <c:v>74.099999999999994</c:v>
                </c:pt>
                <c:pt idx="1313">
                  <c:v>74.099999999999994</c:v>
                </c:pt>
                <c:pt idx="1314">
                  <c:v>74.099999999999994</c:v>
                </c:pt>
                <c:pt idx="1315">
                  <c:v>74.099999999999994</c:v>
                </c:pt>
                <c:pt idx="1316">
                  <c:v>74.099999999999994</c:v>
                </c:pt>
                <c:pt idx="1317">
                  <c:v>74.099999999999994</c:v>
                </c:pt>
                <c:pt idx="1318">
                  <c:v>74.099999999999994</c:v>
                </c:pt>
                <c:pt idx="1319">
                  <c:v>74.099999999999994</c:v>
                </c:pt>
                <c:pt idx="1320">
                  <c:v>74.099999999999994</c:v>
                </c:pt>
                <c:pt idx="1321">
                  <c:v>74.099999999999994</c:v>
                </c:pt>
                <c:pt idx="1322">
                  <c:v>74.099999999999994</c:v>
                </c:pt>
                <c:pt idx="1323">
                  <c:v>74.099999999999994</c:v>
                </c:pt>
                <c:pt idx="1324">
                  <c:v>74.099999999999994</c:v>
                </c:pt>
                <c:pt idx="1325">
                  <c:v>74.099999999999994</c:v>
                </c:pt>
                <c:pt idx="1326">
                  <c:v>74.099999999999994</c:v>
                </c:pt>
                <c:pt idx="1327">
                  <c:v>74.099999999999994</c:v>
                </c:pt>
                <c:pt idx="1328">
                  <c:v>74.099999999999994</c:v>
                </c:pt>
                <c:pt idx="1329">
                  <c:v>74.099999999999994</c:v>
                </c:pt>
                <c:pt idx="1330">
                  <c:v>74.099999999999994</c:v>
                </c:pt>
                <c:pt idx="1331">
                  <c:v>74.099999999999994</c:v>
                </c:pt>
                <c:pt idx="1332">
                  <c:v>74.099999999999994</c:v>
                </c:pt>
                <c:pt idx="1333">
                  <c:v>74.099999999999994</c:v>
                </c:pt>
                <c:pt idx="1334">
                  <c:v>74.099999999999994</c:v>
                </c:pt>
                <c:pt idx="1335">
                  <c:v>74.099999999999994</c:v>
                </c:pt>
                <c:pt idx="1336">
                  <c:v>74.099999999999994</c:v>
                </c:pt>
                <c:pt idx="1337">
                  <c:v>74.099999999999994</c:v>
                </c:pt>
                <c:pt idx="1338">
                  <c:v>78</c:v>
                </c:pt>
                <c:pt idx="1339">
                  <c:v>78</c:v>
                </c:pt>
                <c:pt idx="1340">
                  <c:v>78</c:v>
                </c:pt>
                <c:pt idx="1341">
                  <c:v>78</c:v>
                </c:pt>
                <c:pt idx="1342">
                  <c:v>78</c:v>
                </c:pt>
                <c:pt idx="1343">
                  <c:v>78</c:v>
                </c:pt>
                <c:pt idx="1344">
                  <c:v>78</c:v>
                </c:pt>
                <c:pt idx="1345">
                  <c:v>78</c:v>
                </c:pt>
                <c:pt idx="1346">
                  <c:v>78</c:v>
                </c:pt>
                <c:pt idx="1347">
                  <c:v>78</c:v>
                </c:pt>
                <c:pt idx="1348">
                  <c:v>78</c:v>
                </c:pt>
                <c:pt idx="1349">
                  <c:v>78</c:v>
                </c:pt>
                <c:pt idx="1350">
                  <c:v>78</c:v>
                </c:pt>
                <c:pt idx="1351">
                  <c:v>78</c:v>
                </c:pt>
                <c:pt idx="1352">
                  <c:v>78</c:v>
                </c:pt>
                <c:pt idx="1353">
                  <c:v>78</c:v>
                </c:pt>
                <c:pt idx="1354">
                  <c:v>78</c:v>
                </c:pt>
                <c:pt idx="1355">
                  <c:v>78</c:v>
                </c:pt>
                <c:pt idx="1356">
                  <c:v>78</c:v>
                </c:pt>
                <c:pt idx="1357">
                  <c:v>78</c:v>
                </c:pt>
                <c:pt idx="1358">
                  <c:v>78</c:v>
                </c:pt>
                <c:pt idx="1359">
                  <c:v>78</c:v>
                </c:pt>
                <c:pt idx="1360">
                  <c:v>78</c:v>
                </c:pt>
                <c:pt idx="1361">
                  <c:v>78</c:v>
                </c:pt>
                <c:pt idx="1362">
                  <c:v>78</c:v>
                </c:pt>
                <c:pt idx="1363">
                  <c:v>78</c:v>
                </c:pt>
                <c:pt idx="1364">
                  <c:v>78</c:v>
                </c:pt>
                <c:pt idx="1365">
                  <c:v>78</c:v>
                </c:pt>
                <c:pt idx="1366">
                  <c:v>78</c:v>
                </c:pt>
                <c:pt idx="1367">
                  <c:v>78</c:v>
                </c:pt>
                <c:pt idx="1368">
                  <c:v>78</c:v>
                </c:pt>
                <c:pt idx="1369">
                  <c:v>69.7</c:v>
                </c:pt>
                <c:pt idx="1370">
                  <c:v>69.7</c:v>
                </c:pt>
                <c:pt idx="1371">
                  <c:v>69.7</c:v>
                </c:pt>
                <c:pt idx="1372">
                  <c:v>69.7</c:v>
                </c:pt>
                <c:pt idx="1373">
                  <c:v>69.7</c:v>
                </c:pt>
                <c:pt idx="1374">
                  <c:v>69.7</c:v>
                </c:pt>
                <c:pt idx="1375">
                  <c:v>69.7</c:v>
                </c:pt>
                <c:pt idx="1376">
                  <c:v>69.7</c:v>
                </c:pt>
                <c:pt idx="1377">
                  <c:v>69.7</c:v>
                </c:pt>
                <c:pt idx="1378">
                  <c:v>69.7</c:v>
                </c:pt>
                <c:pt idx="1379">
                  <c:v>69.7</c:v>
                </c:pt>
                <c:pt idx="1380">
                  <c:v>69.7</c:v>
                </c:pt>
                <c:pt idx="1381">
                  <c:v>69.7</c:v>
                </c:pt>
                <c:pt idx="1382">
                  <c:v>69.7</c:v>
                </c:pt>
                <c:pt idx="1383">
                  <c:v>69.7</c:v>
                </c:pt>
                <c:pt idx="1384">
                  <c:v>69.7</c:v>
                </c:pt>
                <c:pt idx="1385">
                  <c:v>69.7</c:v>
                </c:pt>
                <c:pt idx="1386">
                  <c:v>69.7</c:v>
                </c:pt>
                <c:pt idx="1387">
                  <c:v>69.7</c:v>
                </c:pt>
                <c:pt idx="1388">
                  <c:v>69.7</c:v>
                </c:pt>
                <c:pt idx="1389">
                  <c:v>69.7</c:v>
                </c:pt>
                <c:pt idx="1390">
                  <c:v>69.7</c:v>
                </c:pt>
                <c:pt idx="1391">
                  <c:v>69.7</c:v>
                </c:pt>
                <c:pt idx="1392">
                  <c:v>69.7</c:v>
                </c:pt>
                <c:pt idx="1393">
                  <c:v>69.7</c:v>
                </c:pt>
                <c:pt idx="1394">
                  <c:v>69.7</c:v>
                </c:pt>
                <c:pt idx="1395">
                  <c:v>69.7</c:v>
                </c:pt>
                <c:pt idx="1396">
                  <c:v>69.7</c:v>
                </c:pt>
                <c:pt idx="1397">
                  <c:v>69.7</c:v>
                </c:pt>
                <c:pt idx="1398">
                  <c:v>69.7</c:v>
                </c:pt>
                <c:pt idx="1399">
                  <c:v>69.7</c:v>
                </c:pt>
                <c:pt idx="1400">
                  <c:v>53.3</c:v>
                </c:pt>
                <c:pt idx="1401">
                  <c:v>53.3</c:v>
                </c:pt>
                <c:pt idx="1402">
                  <c:v>53.3</c:v>
                </c:pt>
                <c:pt idx="1403">
                  <c:v>53.3</c:v>
                </c:pt>
                <c:pt idx="1404">
                  <c:v>53.3</c:v>
                </c:pt>
                <c:pt idx="1405">
                  <c:v>53.3</c:v>
                </c:pt>
                <c:pt idx="1406">
                  <c:v>53.3</c:v>
                </c:pt>
                <c:pt idx="1407">
                  <c:v>53.3</c:v>
                </c:pt>
                <c:pt idx="1408">
                  <c:v>53.3</c:v>
                </c:pt>
                <c:pt idx="1409">
                  <c:v>53.3</c:v>
                </c:pt>
                <c:pt idx="1410">
                  <c:v>53.3</c:v>
                </c:pt>
                <c:pt idx="1411">
                  <c:v>53.3</c:v>
                </c:pt>
                <c:pt idx="1412">
                  <c:v>53.3</c:v>
                </c:pt>
                <c:pt idx="1413">
                  <c:v>53.3</c:v>
                </c:pt>
                <c:pt idx="1414">
                  <c:v>53.3</c:v>
                </c:pt>
                <c:pt idx="1415">
                  <c:v>53.3</c:v>
                </c:pt>
                <c:pt idx="1416">
                  <c:v>53.3</c:v>
                </c:pt>
                <c:pt idx="1417">
                  <c:v>53.3</c:v>
                </c:pt>
                <c:pt idx="1418">
                  <c:v>53.3</c:v>
                </c:pt>
                <c:pt idx="1419">
                  <c:v>53.3</c:v>
                </c:pt>
                <c:pt idx="1420">
                  <c:v>53.3</c:v>
                </c:pt>
                <c:pt idx="1421">
                  <c:v>53.3</c:v>
                </c:pt>
                <c:pt idx="1422">
                  <c:v>53.3</c:v>
                </c:pt>
                <c:pt idx="1423">
                  <c:v>53.3</c:v>
                </c:pt>
                <c:pt idx="1424">
                  <c:v>53.3</c:v>
                </c:pt>
                <c:pt idx="1425">
                  <c:v>53.3</c:v>
                </c:pt>
                <c:pt idx="1426">
                  <c:v>53.3</c:v>
                </c:pt>
                <c:pt idx="1427">
                  <c:v>53.3</c:v>
                </c:pt>
                <c:pt idx="1428">
                  <c:v>53.3</c:v>
                </c:pt>
                <c:pt idx="1429">
                  <c:v>53.3</c:v>
                </c:pt>
                <c:pt idx="1430">
                  <c:v>35.800000000000004</c:v>
                </c:pt>
                <c:pt idx="1431">
                  <c:v>35.800000000000004</c:v>
                </c:pt>
                <c:pt idx="1432">
                  <c:v>35.800000000000004</c:v>
                </c:pt>
                <c:pt idx="1433">
                  <c:v>35.800000000000004</c:v>
                </c:pt>
                <c:pt idx="1434">
                  <c:v>35.800000000000004</c:v>
                </c:pt>
                <c:pt idx="1435">
                  <c:v>35.800000000000004</c:v>
                </c:pt>
                <c:pt idx="1436">
                  <c:v>35.800000000000004</c:v>
                </c:pt>
                <c:pt idx="1437">
                  <c:v>35.800000000000004</c:v>
                </c:pt>
                <c:pt idx="1438">
                  <c:v>35.800000000000004</c:v>
                </c:pt>
                <c:pt idx="1439">
                  <c:v>35.800000000000004</c:v>
                </c:pt>
                <c:pt idx="1440">
                  <c:v>35.800000000000004</c:v>
                </c:pt>
                <c:pt idx="1441">
                  <c:v>35.800000000000004</c:v>
                </c:pt>
                <c:pt idx="1442">
                  <c:v>35.800000000000004</c:v>
                </c:pt>
                <c:pt idx="1443">
                  <c:v>35.800000000000004</c:v>
                </c:pt>
                <c:pt idx="1444">
                  <c:v>35.800000000000004</c:v>
                </c:pt>
                <c:pt idx="1445">
                  <c:v>35.800000000000004</c:v>
                </c:pt>
                <c:pt idx="1446">
                  <c:v>35.800000000000004</c:v>
                </c:pt>
                <c:pt idx="1447">
                  <c:v>35.800000000000004</c:v>
                </c:pt>
                <c:pt idx="1448">
                  <c:v>35.800000000000004</c:v>
                </c:pt>
                <c:pt idx="1449">
                  <c:v>35.800000000000004</c:v>
                </c:pt>
                <c:pt idx="1450">
                  <c:v>35.800000000000004</c:v>
                </c:pt>
                <c:pt idx="1451">
                  <c:v>35.800000000000004</c:v>
                </c:pt>
                <c:pt idx="1452">
                  <c:v>35.800000000000004</c:v>
                </c:pt>
                <c:pt idx="1453">
                  <c:v>35.800000000000004</c:v>
                </c:pt>
                <c:pt idx="1454">
                  <c:v>35.800000000000004</c:v>
                </c:pt>
                <c:pt idx="1455">
                  <c:v>35.800000000000004</c:v>
                </c:pt>
                <c:pt idx="1456">
                  <c:v>35.800000000000004</c:v>
                </c:pt>
                <c:pt idx="1457">
                  <c:v>35.800000000000004</c:v>
                </c:pt>
                <c:pt idx="1458">
                  <c:v>35.800000000000004</c:v>
                </c:pt>
                <c:pt idx="1459">
                  <c:v>35.800000000000004</c:v>
                </c:pt>
                <c:pt idx="1460">
                  <c:v>35.800000000000004</c:v>
                </c:pt>
                <c:pt idx="1461">
                  <c:v>41.6</c:v>
                </c:pt>
                <c:pt idx="1462">
                  <c:v>41.6</c:v>
                </c:pt>
                <c:pt idx="1463">
                  <c:v>41.6</c:v>
                </c:pt>
                <c:pt idx="1464">
                  <c:v>41.6</c:v>
                </c:pt>
                <c:pt idx="1465">
                  <c:v>41.6</c:v>
                </c:pt>
                <c:pt idx="1466">
                  <c:v>41.6</c:v>
                </c:pt>
                <c:pt idx="1467">
                  <c:v>41.6</c:v>
                </c:pt>
                <c:pt idx="1468">
                  <c:v>41.6</c:v>
                </c:pt>
                <c:pt idx="1469">
                  <c:v>41.6</c:v>
                </c:pt>
                <c:pt idx="1470">
                  <c:v>41.6</c:v>
                </c:pt>
                <c:pt idx="1471">
                  <c:v>41.6</c:v>
                </c:pt>
                <c:pt idx="1472">
                  <c:v>41.6</c:v>
                </c:pt>
                <c:pt idx="1473">
                  <c:v>41.6</c:v>
                </c:pt>
                <c:pt idx="1474">
                  <c:v>41.6</c:v>
                </c:pt>
                <c:pt idx="1475">
                  <c:v>41.6</c:v>
                </c:pt>
                <c:pt idx="1476">
                  <c:v>41.6</c:v>
                </c:pt>
                <c:pt idx="1477">
                  <c:v>41.6</c:v>
                </c:pt>
                <c:pt idx="1478">
                  <c:v>41.6</c:v>
                </c:pt>
                <c:pt idx="1479">
                  <c:v>41.6</c:v>
                </c:pt>
                <c:pt idx="1480">
                  <c:v>41.6</c:v>
                </c:pt>
                <c:pt idx="1481">
                  <c:v>41.6</c:v>
                </c:pt>
                <c:pt idx="1482">
                  <c:v>41.6</c:v>
                </c:pt>
                <c:pt idx="1483">
                  <c:v>41.6</c:v>
                </c:pt>
                <c:pt idx="1484">
                  <c:v>41.6</c:v>
                </c:pt>
                <c:pt idx="1485">
                  <c:v>41.6</c:v>
                </c:pt>
                <c:pt idx="1486">
                  <c:v>41.6</c:v>
                </c:pt>
                <c:pt idx="1487">
                  <c:v>41.6</c:v>
                </c:pt>
                <c:pt idx="1488">
                  <c:v>41.6</c:v>
                </c:pt>
                <c:pt idx="1489">
                  <c:v>41.6</c:v>
                </c:pt>
                <c:pt idx="1490">
                  <c:v>41.6</c:v>
                </c:pt>
                <c:pt idx="1491">
                  <c:v>40.200000000000003</c:v>
                </c:pt>
                <c:pt idx="1492">
                  <c:v>40.200000000000003</c:v>
                </c:pt>
                <c:pt idx="1493">
                  <c:v>40.200000000000003</c:v>
                </c:pt>
                <c:pt idx="1494">
                  <c:v>40.200000000000003</c:v>
                </c:pt>
                <c:pt idx="1495">
                  <c:v>40.200000000000003</c:v>
                </c:pt>
                <c:pt idx="1496">
                  <c:v>40.200000000000003</c:v>
                </c:pt>
                <c:pt idx="1497">
                  <c:v>40.200000000000003</c:v>
                </c:pt>
                <c:pt idx="1498">
                  <c:v>40.200000000000003</c:v>
                </c:pt>
                <c:pt idx="1499">
                  <c:v>40.200000000000003</c:v>
                </c:pt>
                <c:pt idx="1500">
                  <c:v>40.200000000000003</c:v>
                </c:pt>
                <c:pt idx="1501">
                  <c:v>40.200000000000003</c:v>
                </c:pt>
                <c:pt idx="1502">
                  <c:v>40.200000000000003</c:v>
                </c:pt>
                <c:pt idx="1503">
                  <c:v>40.200000000000003</c:v>
                </c:pt>
                <c:pt idx="1504">
                  <c:v>40.200000000000003</c:v>
                </c:pt>
                <c:pt idx="1505">
                  <c:v>40.200000000000003</c:v>
                </c:pt>
                <c:pt idx="1506">
                  <c:v>40.200000000000003</c:v>
                </c:pt>
                <c:pt idx="1507">
                  <c:v>40.200000000000003</c:v>
                </c:pt>
                <c:pt idx="1508">
                  <c:v>40.200000000000003</c:v>
                </c:pt>
                <c:pt idx="1509">
                  <c:v>40.200000000000003</c:v>
                </c:pt>
                <c:pt idx="1510">
                  <c:v>40.200000000000003</c:v>
                </c:pt>
                <c:pt idx="1511">
                  <c:v>40.200000000000003</c:v>
                </c:pt>
                <c:pt idx="1512">
                  <c:v>40.200000000000003</c:v>
                </c:pt>
                <c:pt idx="1513">
                  <c:v>40.200000000000003</c:v>
                </c:pt>
                <c:pt idx="1514">
                  <c:v>40.200000000000003</c:v>
                </c:pt>
                <c:pt idx="1515">
                  <c:v>40.200000000000003</c:v>
                </c:pt>
                <c:pt idx="1516">
                  <c:v>40.200000000000003</c:v>
                </c:pt>
                <c:pt idx="1517">
                  <c:v>40.200000000000003</c:v>
                </c:pt>
                <c:pt idx="1518">
                  <c:v>40.200000000000003</c:v>
                </c:pt>
                <c:pt idx="1519">
                  <c:v>40.200000000000003</c:v>
                </c:pt>
                <c:pt idx="1520">
                  <c:v>40.200000000000003</c:v>
                </c:pt>
                <c:pt idx="1521">
                  <c:v>40.200000000000003</c:v>
                </c:pt>
                <c:pt idx="1522">
                  <c:v>34.5</c:v>
                </c:pt>
                <c:pt idx="1523">
                  <c:v>34.5</c:v>
                </c:pt>
                <c:pt idx="1524">
                  <c:v>34.5</c:v>
                </c:pt>
                <c:pt idx="1525">
                  <c:v>34.5</c:v>
                </c:pt>
                <c:pt idx="1526">
                  <c:v>34.5</c:v>
                </c:pt>
                <c:pt idx="1527">
                  <c:v>34.5</c:v>
                </c:pt>
                <c:pt idx="1528">
                  <c:v>34.5</c:v>
                </c:pt>
                <c:pt idx="1529">
                  <c:v>34.5</c:v>
                </c:pt>
                <c:pt idx="1530">
                  <c:v>34.5</c:v>
                </c:pt>
                <c:pt idx="1531">
                  <c:v>34.5</c:v>
                </c:pt>
                <c:pt idx="1532">
                  <c:v>34.5</c:v>
                </c:pt>
                <c:pt idx="1533">
                  <c:v>34.5</c:v>
                </c:pt>
                <c:pt idx="1534">
                  <c:v>34.5</c:v>
                </c:pt>
                <c:pt idx="1535">
                  <c:v>34.5</c:v>
                </c:pt>
                <c:pt idx="1536">
                  <c:v>34.5</c:v>
                </c:pt>
                <c:pt idx="1537">
                  <c:v>34.5</c:v>
                </c:pt>
                <c:pt idx="1538">
                  <c:v>34.5</c:v>
                </c:pt>
                <c:pt idx="1539">
                  <c:v>34.5</c:v>
                </c:pt>
                <c:pt idx="1540">
                  <c:v>34.5</c:v>
                </c:pt>
                <c:pt idx="1541">
                  <c:v>34.5</c:v>
                </c:pt>
                <c:pt idx="1542">
                  <c:v>34.5</c:v>
                </c:pt>
                <c:pt idx="1543">
                  <c:v>34.5</c:v>
                </c:pt>
                <c:pt idx="1544">
                  <c:v>34.5</c:v>
                </c:pt>
                <c:pt idx="1545">
                  <c:v>34.5</c:v>
                </c:pt>
                <c:pt idx="1546">
                  <c:v>34.5</c:v>
                </c:pt>
                <c:pt idx="1547">
                  <c:v>34.5</c:v>
                </c:pt>
                <c:pt idx="1548">
                  <c:v>34.5</c:v>
                </c:pt>
                <c:pt idx="1549">
                  <c:v>34.5</c:v>
                </c:pt>
                <c:pt idx="1550">
                  <c:v>34.5</c:v>
                </c:pt>
                <c:pt idx="1551">
                  <c:v>34.5</c:v>
                </c:pt>
                <c:pt idx="1552">
                  <c:v>34.5</c:v>
                </c:pt>
                <c:pt idx="1553">
                  <c:v>31.1</c:v>
                </c:pt>
                <c:pt idx="1554">
                  <c:v>31.1</c:v>
                </c:pt>
                <c:pt idx="1555">
                  <c:v>31.1</c:v>
                </c:pt>
                <c:pt idx="1556">
                  <c:v>31.1</c:v>
                </c:pt>
                <c:pt idx="1557">
                  <c:v>31.1</c:v>
                </c:pt>
                <c:pt idx="1558">
                  <c:v>31.1</c:v>
                </c:pt>
                <c:pt idx="1559">
                  <c:v>31.1</c:v>
                </c:pt>
                <c:pt idx="1560">
                  <c:v>31.1</c:v>
                </c:pt>
                <c:pt idx="1561">
                  <c:v>31.1</c:v>
                </c:pt>
                <c:pt idx="1562">
                  <c:v>31.1</c:v>
                </c:pt>
                <c:pt idx="1563">
                  <c:v>31.1</c:v>
                </c:pt>
                <c:pt idx="1564">
                  <c:v>31.1</c:v>
                </c:pt>
                <c:pt idx="1565">
                  <c:v>31.1</c:v>
                </c:pt>
                <c:pt idx="1566">
                  <c:v>31.1</c:v>
                </c:pt>
                <c:pt idx="1567">
                  <c:v>31.1</c:v>
                </c:pt>
                <c:pt idx="1568">
                  <c:v>31.1</c:v>
                </c:pt>
                <c:pt idx="1569">
                  <c:v>31.1</c:v>
                </c:pt>
                <c:pt idx="1570">
                  <c:v>31.1</c:v>
                </c:pt>
                <c:pt idx="1571">
                  <c:v>31.1</c:v>
                </c:pt>
                <c:pt idx="1572">
                  <c:v>31.1</c:v>
                </c:pt>
                <c:pt idx="1573">
                  <c:v>31.1</c:v>
                </c:pt>
                <c:pt idx="1574">
                  <c:v>31.1</c:v>
                </c:pt>
                <c:pt idx="1575">
                  <c:v>31.1</c:v>
                </c:pt>
                <c:pt idx="1576">
                  <c:v>31.1</c:v>
                </c:pt>
                <c:pt idx="1577">
                  <c:v>31.1</c:v>
                </c:pt>
                <c:pt idx="1578">
                  <c:v>31.1</c:v>
                </c:pt>
                <c:pt idx="1579">
                  <c:v>31.1</c:v>
                </c:pt>
                <c:pt idx="1580">
                  <c:v>31.1</c:v>
                </c:pt>
                <c:pt idx="1581">
                  <c:v>40.300000000000004</c:v>
                </c:pt>
                <c:pt idx="1582">
                  <c:v>40.300000000000004</c:v>
                </c:pt>
                <c:pt idx="1583">
                  <c:v>40.300000000000004</c:v>
                </c:pt>
                <c:pt idx="1584">
                  <c:v>40.300000000000004</c:v>
                </c:pt>
                <c:pt idx="1585">
                  <c:v>40.300000000000004</c:v>
                </c:pt>
                <c:pt idx="1586">
                  <c:v>40.300000000000004</c:v>
                </c:pt>
                <c:pt idx="1587">
                  <c:v>40.300000000000004</c:v>
                </c:pt>
                <c:pt idx="1588">
                  <c:v>40.300000000000004</c:v>
                </c:pt>
                <c:pt idx="1589">
                  <c:v>40.300000000000004</c:v>
                </c:pt>
                <c:pt idx="1590">
                  <c:v>40.300000000000004</c:v>
                </c:pt>
                <c:pt idx="1591">
                  <c:v>40.300000000000004</c:v>
                </c:pt>
                <c:pt idx="1592">
                  <c:v>40.300000000000004</c:v>
                </c:pt>
                <c:pt idx="1593">
                  <c:v>40.300000000000004</c:v>
                </c:pt>
                <c:pt idx="1594">
                  <c:v>40.300000000000004</c:v>
                </c:pt>
                <c:pt idx="1595">
                  <c:v>40.300000000000004</c:v>
                </c:pt>
                <c:pt idx="1596">
                  <c:v>40.300000000000004</c:v>
                </c:pt>
                <c:pt idx="1597">
                  <c:v>40.300000000000004</c:v>
                </c:pt>
                <c:pt idx="1598">
                  <c:v>40.300000000000004</c:v>
                </c:pt>
                <c:pt idx="1599">
                  <c:v>40.300000000000004</c:v>
                </c:pt>
                <c:pt idx="1600">
                  <c:v>40.300000000000004</c:v>
                </c:pt>
                <c:pt idx="1601">
                  <c:v>40.300000000000004</c:v>
                </c:pt>
                <c:pt idx="1602">
                  <c:v>40.300000000000004</c:v>
                </c:pt>
                <c:pt idx="1603">
                  <c:v>40.300000000000004</c:v>
                </c:pt>
                <c:pt idx="1604">
                  <c:v>40.300000000000004</c:v>
                </c:pt>
                <c:pt idx="1605">
                  <c:v>40.300000000000004</c:v>
                </c:pt>
                <c:pt idx="1606">
                  <c:v>40.300000000000004</c:v>
                </c:pt>
                <c:pt idx="1607">
                  <c:v>40.300000000000004</c:v>
                </c:pt>
                <c:pt idx="1608">
                  <c:v>40.300000000000004</c:v>
                </c:pt>
                <c:pt idx="1609">
                  <c:v>40.300000000000004</c:v>
                </c:pt>
                <c:pt idx="1610">
                  <c:v>40.300000000000004</c:v>
                </c:pt>
                <c:pt idx="1611">
                  <c:v>40.300000000000004</c:v>
                </c:pt>
                <c:pt idx="1612">
                  <c:v>37.6</c:v>
                </c:pt>
                <c:pt idx="1613">
                  <c:v>37.6</c:v>
                </c:pt>
                <c:pt idx="1614">
                  <c:v>37.6</c:v>
                </c:pt>
                <c:pt idx="1615">
                  <c:v>37.6</c:v>
                </c:pt>
                <c:pt idx="1616">
                  <c:v>37.6</c:v>
                </c:pt>
                <c:pt idx="1617">
                  <c:v>37.6</c:v>
                </c:pt>
                <c:pt idx="1618">
                  <c:v>37.6</c:v>
                </c:pt>
                <c:pt idx="1619">
                  <c:v>37.6</c:v>
                </c:pt>
                <c:pt idx="1620">
                  <c:v>37.6</c:v>
                </c:pt>
                <c:pt idx="1621">
                  <c:v>37.6</c:v>
                </c:pt>
                <c:pt idx="1622">
                  <c:v>37.6</c:v>
                </c:pt>
                <c:pt idx="1623">
                  <c:v>37.6</c:v>
                </c:pt>
                <c:pt idx="1624">
                  <c:v>37.6</c:v>
                </c:pt>
                <c:pt idx="1625">
                  <c:v>37.6</c:v>
                </c:pt>
                <c:pt idx="1626">
                  <c:v>37.6</c:v>
                </c:pt>
                <c:pt idx="1627">
                  <c:v>37.6</c:v>
                </c:pt>
                <c:pt idx="1628">
                  <c:v>37.6</c:v>
                </c:pt>
                <c:pt idx="1629">
                  <c:v>37.6</c:v>
                </c:pt>
                <c:pt idx="1630">
                  <c:v>37.6</c:v>
                </c:pt>
                <c:pt idx="1631">
                  <c:v>37.6</c:v>
                </c:pt>
                <c:pt idx="1632">
                  <c:v>37.6</c:v>
                </c:pt>
                <c:pt idx="1633">
                  <c:v>37.6</c:v>
                </c:pt>
                <c:pt idx="1634">
                  <c:v>37.6</c:v>
                </c:pt>
                <c:pt idx="1635">
                  <c:v>37.6</c:v>
                </c:pt>
                <c:pt idx="1636">
                  <c:v>37.6</c:v>
                </c:pt>
                <c:pt idx="1637">
                  <c:v>37.6</c:v>
                </c:pt>
                <c:pt idx="1638">
                  <c:v>37.6</c:v>
                </c:pt>
                <c:pt idx="1639">
                  <c:v>37.6</c:v>
                </c:pt>
                <c:pt idx="1640">
                  <c:v>37.6</c:v>
                </c:pt>
                <c:pt idx="1641">
                  <c:v>37.6</c:v>
                </c:pt>
                <c:pt idx="1642">
                  <c:v>66.7</c:v>
                </c:pt>
                <c:pt idx="1643">
                  <c:v>66.7</c:v>
                </c:pt>
                <c:pt idx="1644">
                  <c:v>66.7</c:v>
                </c:pt>
                <c:pt idx="1645">
                  <c:v>66.7</c:v>
                </c:pt>
                <c:pt idx="1646">
                  <c:v>66.7</c:v>
                </c:pt>
                <c:pt idx="1647">
                  <c:v>66.7</c:v>
                </c:pt>
                <c:pt idx="1648">
                  <c:v>66.7</c:v>
                </c:pt>
                <c:pt idx="1649">
                  <c:v>66.7</c:v>
                </c:pt>
                <c:pt idx="1650">
                  <c:v>66.7</c:v>
                </c:pt>
                <c:pt idx="1651">
                  <c:v>66.7</c:v>
                </c:pt>
                <c:pt idx="1652">
                  <c:v>66.7</c:v>
                </c:pt>
                <c:pt idx="1653">
                  <c:v>66.7</c:v>
                </c:pt>
                <c:pt idx="1654">
                  <c:v>66.7</c:v>
                </c:pt>
                <c:pt idx="1655">
                  <c:v>66.7</c:v>
                </c:pt>
                <c:pt idx="1656">
                  <c:v>66.7</c:v>
                </c:pt>
                <c:pt idx="1657">
                  <c:v>66.7</c:v>
                </c:pt>
                <c:pt idx="1658">
                  <c:v>66.7</c:v>
                </c:pt>
                <c:pt idx="1659">
                  <c:v>66.7</c:v>
                </c:pt>
                <c:pt idx="1660">
                  <c:v>66.7</c:v>
                </c:pt>
                <c:pt idx="1661">
                  <c:v>66.7</c:v>
                </c:pt>
                <c:pt idx="1662">
                  <c:v>66.7</c:v>
                </c:pt>
                <c:pt idx="1663">
                  <c:v>66.7</c:v>
                </c:pt>
                <c:pt idx="1664">
                  <c:v>66.7</c:v>
                </c:pt>
                <c:pt idx="1665">
                  <c:v>66.7</c:v>
                </c:pt>
                <c:pt idx="1666">
                  <c:v>66.7</c:v>
                </c:pt>
                <c:pt idx="1667">
                  <c:v>66.7</c:v>
                </c:pt>
                <c:pt idx="1668">
                  <c:v>66.7</c:v>
                </c:pt>
                <c:pt idx="1669">
                  <c:v>66.7</c:v>
                </c:pt>
                <c:pt idx="1670">
                  <c:v>66.7</c:v>
                </c:pt>
                <c:pt idx="1671">
                  <c:v>66.7</c:v>
                </c:pt>
                <c:pt idx="1672">
                  <c:v>66.7</c:v>
                </c:pt>
                <c:pt idx="1673">
                  <c:v>74.099999999999994</c:v>
                </c:pt>
                <c:pt idx="1674">
                  <c:v>74.099999999999994</c:v>
                </c:pt>
                <c:pt idx="1675">
                  <c:v>74.099999999999994</c:v>
                </c:pt>
                <c:pt idx="1676">
                  <c:v>74.099999999999994</c:v>
                </c:pt>
                <c:pt idx="1677">
                  <c:v>74.099999999999994</c:v>
                </c:pt>
                <c:pt idx="1678">
                  <c:v>74.099999999999994</c:v>
                </c:pt>
                <c:pt idx="1679">
                  <c:v>74.099999999999994</c:v>
                </c:pt>
                <c:pt idx="1680">
                  <c:v>74.099999999999994</c:v>
                </c:pt>
                <c:pt idx="1681">
                  <c:v>74.099999999999994</c:v>
                </c:pt>
                <c:pt idx="1682">
                  <c:v>74.099999999999994</c:v>
                </c:pt>
                <c:pt idx="1683">
                  <c:v>74.099999999999994</c:v>
                </c:pt>
                <c:pt idx="1684">
                  <c:v>74.099999999999994</c:v>
                </c:pt>
                <c:pt idx="1685">
                  <c:v>74.099999999999994</c:v>
                </c:pt>
                <c:pt idx="1686">
                  <c:v>74.099999999999994</c:v>
                </c:pt>
                <c:pt idx="1687">
                  <c:v>74.099999999999994</c:v>
                </c:pt>
                <c:pt idx="1688">
                  <c:v>74.099999999999994</c:v>
                </c:pt>
                <c:pt idx="1689">
                  <c:v>74.099999999999994</c:v>
                </c:pt>
                <c:pt idx="1690">
                  <c:v>74.099999999999994</c:v>
                </c:pt>
                <c:pt idx="1691">
                  <c:v>74.099999999999994</c:v>
                </c:pt>
                <c:pt idx="1692">
                  <c:v>74.099999999999994</c:v>
                </c:pt>
                <c:pt idx="1693">
                  <c:v>74.099999999999994</c:v>
                </c:pt>
                <c:pt idx="1694">
                  <c:v>74.099999999999994</c:v>
                </c:pt>
                <c:pt idx="1695">
                  <c:v>74.099999999999994</c:v>
                </c:pt>
                <c:pt idx="1696">
                  <c:v>74.099999999999994</c:v>
                </c:pt>
                <c:pt idx="1697">
                  <c:v>74.099999999999994</c:v>
                </c:pt>
                <c:pt idx="1698">
                  <c:v>74.099999999999994</c:v>
                </c:pt>
                <c:pt idx="1699">
                  <c:v>74.099999999999994</c:v>
                </c:pt>
                <c:pt idx="1700">
                  <c:v>74.099999999999994</c:v>
                </c:pt>
                <c:pt idx="1701">
                  <c:v>74.099999999999994</c:v>
                </c:pt>
                <c:pt idx="1702">
                  <c:v>74.099999999999994</c:v>
                </c:pt>
                <c:pt idx="1703">
                  <c:v>78</c:v>
                </c:pt>
                <c:pt idx="1704">
                  <c:v>78</c:v>
                </c:pt>
                <c:pt idx="1705">
                  <c:v>78</c:v>
                </c:pt>
                <c:pt idx="1706">
                  <c:v>78</c:v>
                </c:pt>
                <c:pt idx="1707">
                  <c:v>78</c:v>
                </c:pt>
                <c:pt idx="1708">
                  <c:v>78</c:v>
                </c:pt>
                <c:pt idx="1709">
                  <c:v>78</c:v>
                </c:pt>
                <c:pt idx="1710">
                  <c:v>78</c:v>
                </c:pt>
                <c:pt idx="1711">
                  <c:v>78</c:v>
                </c:pt>
                <c:pt idx="1712">
                  <c:v>78</c:v>
                </c:pt>
                <c:pt idx="1713">
                  <c:v>78</c:v>
                </c:pt>
                <c:pt idx="1714">
                  <c:v>78</c:v>
                </c:pt>
                <c:pt idx="1715">
                  <c:v>78</c:v>
                </c:pt>
                <c:pt idx="1716">
                  <c:v>78</c:v>
                </c:pt>
                <c:pt idx="1717">
                  <c:v>78</c:v>
                </c:pt>
                <c:pt idx="1718">
                  <c:v>78</c:v>
                </c:pt>
                <c:pt idx="1719">
                  <c:v>78</c:v>
                </c:pt>
                <c:pt idx="1720">
                  <c:v>78</c:v>
                </c:pt>
                <c:pt idx="1721">
                  <c:v>78</c:v>
                </c:pt>
                <c:pt idx="1722">
                  <c:v>78</c:v>
                </c:pt>
                <c:pt idx="1723">
                  <c:v>78</c:v>
                </c:pt>
                <c:pt idx="1724">
                  <c:v>78</c:v>
                </c:pt>
                <c:pt idx="1725">
                  <c:v>78</c:v>
                </c:pt>
                <c:pt idx="1726">
                  <c:v>78</c:v>
                </c:pt>
                <c:pt idx="1727">
                  <c:v>78</c:v>
                </c:pt>
                <c:pt idx="1728">
                  <c:v>78</c:v>
                </c:pt>
                <c:pt idx="1729">
                  <c:v>78</c:v>
                </c:pt>
                <c:pt idx="1730">
                  <c:v>78</c:v>
                </c:pt>
                <c:pt idx="1731">
                  <c:v>78</c:v>
                </c:pt>
                <c:pt idx="1732">
                  <c:v>78</c:v>
                </c:pt>
                <c:pt idx="1733">
                  <c:v>78</c:v>
                </c:pt>
                <c:pt idx="1734">
                  <c:v>69.7</c:v>
                </c:pt>
                <c:pt idx="1735">
                  <c:v>69.7</c:v>
                </c:pt>
                <c:pt idx="1736">
                  <c:v>69.7</c:v>
                </c:pt>
                <c:pt idx="1737">
                  <c:v>69.7</c:v>
                </c:pt>
                <c:pt idx="1738">
                  <c:v>69.7</c:v>
                </c:pt>
                <c:pt idx="1739">
                  <c:v>69.7</c:v>
                </c:pt>
                <c:pt idx="1740">
                  <c:v>69.7</c:v>
                </c:pt>
                <c:pt idx="1741">
                  <c:v>69.7</c:v>
                </c:pt>
                <c:pt idx="1742">
                  <c:v>69.7</c:v>
                </c:pt>
                <c:pt idx="1743">
                  <c:v>69.7</c:v>
                </c:pt>
                <c:pt idx="1744">
                  <c:v>69.7</c:v>
                </c:pt>
                <c:pt idx="1745">
                  <c:v>69.7</c:v>
                </c:pt>
                <c:pt idx="1746">
                  <c:v>69.7</c:v>
                </c:pt>
                <c:pt idx="1747">
                  <c:v>69.7</c:v>
                </c:pt>
                <c:pt idx="1748">
                  <c:v>69.7</c:v>
                </c:pt>
                <c:pt idx="1749">
                  <c:v>69.7</c:v>
                </c:pt>
                <c:pt idx="1750">
                  <c:v>69.7</c:v>
                </c:pt>
                <c:pt idx="1751">
                  <c:v>69.7</c:v>
                </c:pt>
                <c:pt idx="1752">
                  <c:v>69.7</c:v>
                </c:pt>
                <c:pt idx="1753">
                  <c:v>69.7</c:v>
                </c:pt>
                <c:pt idx="1754">
                  <c:v>69.7</c:v>
                </c:pt>
                <c:pt idx="1755">
                  <c:v>69.7</c:v>
                </c:pt>
                <c:pt idx="1756">
                  <c:v>69.7</c:v>
                </c:pt>
                <c:pt idx="1757">
                  <c:v>69.7</c:v>
                </c:pt>
                <c:pt idx="1758">
                  <c:v>69.7</c:v>
                </c:pt>
                <c:pt idx="1759">
                  <c:v>69.7</c:v>
                </c:pt>
                <c:pt idx="1760">
                  <c:v>69.7</c:v>
                </c:pt>
                <c:pt idx="1761">
                  <c:v>69.7</c:v>
                </c:pt>
                <c:pt idx="1762">
                  <c:v>69.7</c:v>
                </c:pt>
                <c:pt idx="1763">
                  <c:v>69.7</c:v>
                </c:pt>
                <c:pt idx="1764">
                  <c:v>69.7</c:v>
                </c:pt>
                <c:pt idx="1765">
                  <c:v>53.3</c:v>
                </c:pt>
                <c:pt idx="1766">
                  <c:v>53.3</c:v>
                </c:pt>
                <c:pt idx="1767">
                  <c:v>53.3</c:v>
                </c:pt>
                <c:pt idx="1768">
                  <c:v>53.3</c:v>
                </c:pt>
                <c:pt idx="1769">
                  <c:v>53.3</c:v>
                </c:pt>
                <c:pt idx="1770">
                  <c:v>53.3</c:v>
                </c:pt>
                <c:pt idx="1771">
                  <c:v>53.3</c:v>
                </c:pt>
                <c:pt idx="1772">
                  <c:v>53.3</c:v>
                </c:pt>
                <c:pt idx="1773">
                  <c:v>53.3</c:v>
                </c:pt>
                <c:pt idx="1774">
                  <c:v>53.3</c:v>
                </c:pt>
                <c:pt idx="1775">
                  <c:v>53.3</c:v>
                </c:pt>
                <c:pt idx="1776">
                  <c:v>53.3</c:v>
                </c:pt>
                <c:pt idx="1777">
                  <c:v>53.3</c:v>
                </c:pt>
                <c:pt idx="1778">
                  <c:v>53.3</c:v>
                </c:pt>
                <c:pt idx="1779">
                  <c:v>53.3</c:v>
                </c:pt>
                <c:pt idx="1780">
                  <c:v>53.3</c:v>
                </c:pt>
                <c:pt idx="1781">
                  <c:v>53.3</c:v>
                </c:pt>
                <c:pt idx="1782">
                  <c:v>53.3</c:v>
                </c:pt>
                <c:pt idx="1783">
                  <c:v>53.3</c:v>
                </c:pt>
                <c:pt idx="1784">
                  <c:v>53.3</c:v>
                </c:pt>
                <c:pt idx="1785">
                  <c:v>53.3</c:v>
                </c:pt>
                <c:pt idx="1786">
                  <c:v>53.3</c:v>
                </c:pt>
                <c:pt idx="1787">
                  <c:v>53.3</c:v>
                </c:pt>
                <c:pt idx="1788">
                  <c:v>53.3</c:v>
                </c:pt>
                <c:pt idx="1789">
                  <c:v>53.3</c:v>
                </c:pt>
                <c:pt idx="1790">
                  <c:v>53.3</c:v>
                </c:pt>
                <c:pt idx="1791">
                  <c:v>53.3</c:v>
                </c:pt>
                <c:pt idx="1792">
                  <c:v>53.3</c:v>
                </c:pt>
                <c:pt idx="1793">
                  <c:v>53.3</c:v>
                </c:pt>
                <c:pt idx="1794">
                  <c:v>53.3</c:v>
                </c:pt>
                <c:pt idx="1795">
                  <c:v>35.800000000000004</c:v>
                </c:pt>
                <c:pt idx="1796">
                  <c:v>35.800000000000004</c:v>
                </c:pt>
                <c:pt idx="1797">
                  <c:v>35.800000000000004</c:v>
                </c:pt>
                <c:pt idx="1798">
                  <c:v>35.800000000000004</c:v>
                </c:pt>
                <c:pt idx="1799">
                  <c:v>35.800000000000004</c:v>
                </c:pt>
                <c:pt idx="1800">
                  <c:v>35.800000000000004</c:v>
                </c:pt>
                <c:pt idx="1801">
                  <c:v>35.800000000000004</c:v>
                </c:pt>
                <c:pt idx="1802">
                  <c:v>35.800000000000004</c:v>
                </c:pt>
                <c:pt idx="1803">
                  <c:v>35.800000000000004</c:v>
                </c:pt>
                <c:pt idx="1804">
                  <c:v>35.800000000000004</c:v>
                </c:pt>
                <c:pt idx="1805">
                  <c:v>35.800000000000004</c:v>
                </c:pt>
                <c:pt idx="1806">
                  <c:v>35.800000000000004</c:v>
                </c:pt>
                <c:pt idx="1807">
                  <c:v>35.800000000000004</c:v>
                </c:pt>
                <c:pt idx="1808">
                  <c:v>35.800000000000004</c:v>
                </c:pt>
                <c:pt idx="1809">
                  <c:v>35.800000000000004</c:v>
                </c:pt>
                <c:pt idx="1810">
                  <c:v>35.800000000000004</c:v>
                </c:pt>
                <c:pt idx="1811">
                  <c:v>35.800000000000004</c:v>
                </c:pt>
                <c:pt idx="1812">
                  <c:v>35.800000000000004</c:v>
                </c:pt>
                <c:pt idx="1813">
                  <c:v>35.800000000000004</c:v>
                </c:pt>
                <c:pt idx="1814">
                  <c:v>35.800000000000004</c:v>
                </c:pt>
                <c:pt idx="1815">
                  <c:v>35.800000000000004</c:v>
                </c:pt>
                <c:pt idx="1816">
                  <c:v>35.800000000000004</c:v>
                </c:pt>
                <c:pt idx="1817">
                  <c:v>35.800000000000004</c:v>
                </c:pt>
                <c:pt idx="1818">
                  <c:v>35.800000000000004</c:v>
                </c:pt>
                <c:pt idx="1819">
                  <c:v>35.800000000000004</c:v>
                </c:pt>
                <c:pt idx="1820">
                  <c:v>35.800000000000004</c:v>
                </c:pt>
                <c:pt idx="1821">
                  <c:v>35.800000000000004</c:v>
                </c:pt>
                <c:pt idx="1822">
                  <c:v>35.800000000000004</c:v>
                </c:pt>
                <c:pt idx="1823">
                  <c:v>35.800000000000004</c:v>
                </c:pt>
                <c:pt idx="1824">
                  <c:v>35.800000000000004</c:v>
                </c:pt>
                <c:pt idx="1825">
                  <c:v>35.8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47FB-4024-95AD-77EDCCFF6B69}"/>
            </c:ext>
          </c:extLst>
        </c:ser>
        <c:marker val="1"/>
        <c:axId val="183771136"/>
        <c:axId val="183772672"/>
      </c:lineChart>
      <c:dateAx>
        <c:axId val="183689600"/>
        <c:scaling>
          <c:orientation val="minMax"/>
          <c:max val="43404"/>
          <c:min val="41579"/>
        </c:scaling>
        <c:axPos val="b"/>
        <c:majorGridlines>
          <c:spPr>
            <a:ln w="12700">
              <a:solidFill>
                <a:schemeClr val="tx1"/>
              </a:solidFill>
            </a:ln>
          </c:spPr>
        </c:majorGridlines>
        <c:minorGridlines>
          <c:spPr>
            <a:ln w="6350">
              <a:solidFill>
                <a:schemeClr val="bg1">
                  <a:lumMod val="75000"/>
                </a:schemeClr>
              </a:solidFill>
              <a:prstDash val="sysDot"/>
            </a:ln>
          </c:spPr>
        </c:minorGridlines>
        <c:numFmt formatCode="m/d/yyyy" sourceLinked="0"/>
        <c:tickLblPos val="nextTo"/>
        <c:crossAx val="183691136"/>
        <c:crosses val="autoZero"/>
        <c:auto val="1"/>
        <c:lblOffset val="100"/>
        <c:baseTimeUnit val="days"/>
        <c:majorUnit val="1"/>
        <c:majorTimeUnit val="years"/>
        <c:minorUnit val="1"/>
        <c:minorTimeUnit val="months"/>
      </c:dateAx>
      <c:valAx>
        <c:axId val="183691136"/>
        <c:scaling>
          <c:orientation val="minMax"/>
          <c:max val="160"/>
        </c:scaling>
        <c:axPos val="l"/>
        <c:majorGridlines>
          <c:spPr>
            <a:ln>
              <a:prstDash val="sysDot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Průtok </a:t>
                </a:r>
                <a:r>
                  <a:rPr lang="en-US"/>
                  <a:t>[m</a:t>
                </a:r>
                <a:r>
                  <a:rPr lang="en-US" baseline="30000"/>
                  <a:t>3</a:t>
                </a:r>
                <a:r>
                  <a:rPr lang="en-US"/>
                  <a:t>.s</a:t>
                </a:r>
                <a:r>
                  <a:rPr lang="cs-CZ"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rPr>
                  <a:t>–</a:t>
                </a:r>
                <a:r>
                  <a:rPr lang="cs-CZ" baseline="30000"/>
                  <a:t>1</a:t>
                </a:r>
                <a:r>
                  <a:rPr lang="en-US"/>
                  <a:t>]</a:t>
                </a:r>
                <a:endParaRPr lang="cs-CZ"/>
              </a:p>
            </c:rich>
          </c:tx>
        </c:title>
        <c:numFmt formatCode="General" sourceLinked="1"/>
        <c:tickLblPos val="nextTo"/>
        <c:crossAx val="183689600"/>
        <c:crosses val="autoZero"/>
        <c:crossBetween val="between"/>
      </c:valAx>
      <c:catAx>
        <c:axId val="183771136"/>
        <c:scaling>
          <c:orientation val="minMax"/>
        </c:scaling>
        <c:delete val="1"/>
        <c:axPos val="t"/>
        <c:tickLblPos val="none"/>
        <c:crossAx val="183772672"/>
        <c:crosses val="autoZero"/>
        <c:auto val="1"/>
        <c:lblAlgn val="ctr"/>
        <c:lblOffset val="100"/>
      </c:catAx>
      <c:valAx>
        <c:axId val="183772672"/>
        <c:scaling>
          <c:orientation val="maxMin"/>
          <c:max val="300"/>
          <c:min val="0"/>
        </c:scaling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Srážky </a:t>
                </a:r>
                <a:r>
                  <a:rPr lang="en-US"/>
                  <a:t>[</a:t>
                </a:r>
                <a:r>
                  <a:rPr lang="cs-CZ"/>
                  <a:t>mm</a:t>
                </a:r>
                <a:r>
                  <a:rPr lang="en-US"/>
                  <a:t>]</a:t>
                </a:r>
                <a:endParaRPr lang="cs-CZ"/>
              </a:p>
            </c:rich>
          </c:tx>
        </c:title>
        <c:numFmt formatCode="General" sourceLinked="1"/>
        <c:tickLblPos val="nextTo"/>
        <c:crossAx val="183771136"/>
        <c:crosses val="max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</c:spPr>
          <c:cat>
            <c:strRef>
              <c:f>Labe!$E$3:$E$62</c:f>
              <c:strCache>
                <c:ptCount val="60"/>
                <c:pt idx="0">
                  <c:v>XI/13</c:v>
                </c:pt>
                <c:pt idx="1">
                  <c:v>XII</c:v>
                </c:pt>
                <c:pt idx="2">
                  <c:v>I</c:v>
                </c:pt>
                <c:pt idx="3">
                  <c:v>II</c:v>
                </c:pt>
                <c:pt idx="4">
                  <c:v>III</c:v>
                </c:pt>
                <c:pt idx="5">
                  <c:v>IV</c:v>
                </c:pt>
                <c:pt idx="6">
                  <c:v>V</c:v>
                </c:pt>
                <c:pt idx="7">
                  <c:v>VI</c:v>
                </c:pt>
                <c:pt idx="8">
                  <c:v>VII</c:v>
                </c:pt>
                <c:pt idx="9">
                  <c:v>VIII</c:v>
                </c:pt>
                <c:pt idx="10">
                  <c:v>IX</c:v>
                </c:pt>
                <c:pt idx="11">
                  <c:v>X</c:v>
                </c:pt>
                <c:pt idx="12">
                  <c:v>XI/14</c:v>
                </c:pt>
                <c:pt idx="13">
                  <c:v>XII</c:v>
                </c:pt>
                <c:pt idx="14">
                  <c:v>I</c:v>
                </c:pt>
                <c:pt idx="15">
                  <c:v>II</c:v>
                </c:pt>
                <c:pt idx="16">
                  <c:v>III</c:v>
                </c:pt>
                <c:pt idx="17">
                  <c:v>IV</c:v>
                </c:pt>
                <c:pt idx="18">
                  <c:v>V</c:v>
                </c:pt>
                <c:pt idx="19">
                  <c:v>VI</c:v>
                </c:pt>
                <c:pt idx="20">
                  <c:v>VII</c:v>
                </c:pt>
                <c:pt idx="21">
                  <c:v>VIII</c:v>
                </c:pt>
                <c:pt idx="22">
                  <c:v>IX</c:v>
                </c:pt>
                <c:pt idx="23">
                  <c:v>X</c:v>
                </c:pt>
                <c:pt idx="24">
                  <c:v>XI/15</c:v>
                </c:pt>
                <c:pt idx="25">
                  <c:v>XII</c:v>
                </c:pt>
                <c:pt idx="26">
                  <c:v>I</c:v>
                </c:pt>
                <c:pt idx="27">
                  <c:v>II</c:v>
                </c:pt>
                <c:pt idx="28">
                  <c:v>III</c:v>
                </c:pt>
                <c:pt idx="29">
                  <c:v>IV</c:v>
                </c:pt>
                <c:pt idx="30">
                  <c:v>V</c:v>
                </c:pt>
                <c:pt idx="31">
                  <c:v>VI</c:v>
                </c:pt>
                <c:pt idx="32">
                  <c:v>VII</c:v>
                </c:pt>
                <c:pt idx="33">
                  <c:v>VIII</c:v>
                </c:pt>
                <c:pt idx="34">
                  <c:v>IX</c:v>
                </c:pt>
                <c:pt idx="35">
                  <c:v>X</c:v>
                </c:pt>
                <c:pt idx="36">
                  <c:v>XI/16</c:v>
                </c:pt>
                <c:pt idx="37">
                  <c:v>XII</c:v>
                </c:pt>
                <c:pt idx="38">
                  <c:v>I</c:v>
                </c:pt>
                <c:pt idx="39">
                  <c:v>II</c:v>
                </c:pt>
                <c:pt idx="40">
                  <c:v>III</c:v>
                </c:pt>
                <c:pt idx="41">
                  <c:v>IV</c:v>
                </c:pt>
                <c:pt idx="42">
                  <c:v>V</c:v>
                </c:pt>
                <c:pt idx="43">
                  <c:v>VI</c:v>
                </c:pt>
                <c:pt idx="44">
                  <c:v>VII</c:v>
                </c:pt>
                <c:pt idx="45">
                  <c:v>VIII</c:v>
                </c:pt>
                <c:pt idx="46">
                  <c:v>IX</c:v>
                </c:pt>
                <c:pt idx="47">
                  <c:v>X</c:v>
                </c:pt>
                <c:pt idx="48">
                  <c:v>XI/17</c:v>
                </c:pt>
                <c:pt idx="49">
                  <c:v>XII</c:v>
                </c:pt>
                <c:pt idx="50">
                  <c:v>I</c:v>
                </c:pt>
                <c:pt idx="51">
                  <c:v>II</c:v>
                </c:pt>
                <c:pt idx="52">
                  <c:v>III</c:v>
                </c:pt>
                <c:pt idx="53">
                  <c:v>IV</c:v>
                </c:pt>
                <c:pt idx="54">
                  <c:v>V</c:v>
                </c:pt>
                <c:pt idx="55">
                  <c:v>VI</c:v>
                </c:pt>
                <c:pt idx="56">
                  <c:v>VII</c:v>
                </c:pt>
                <c:pt idx="57">
                  <c:v>VIII</c:v>
                </c:pt>
                <c:pt idx="58">
                  <c:v>IX</c:v>
                </c:pt>
                <c:pt idx="59">
                  <c:v>X</c:v>
                </c:pt>
              </c:strCache>
            </c:strRef>
          </c:cat>
          <c:val>
            <c:numRef>
              <c:f>LuzNisa!$G$3:$G$62</c:f>
              <c:numCache>
                <c:formatCode>General</c:formatCode>
                <c:ptCount val="60"/>
                <c:pt idx="0">
                  <c:v>-18.200000000000003</c:v>
                </c:pt>
                <c:pt idx="1">
                  <c:v>-29.800000000000004</c:v>
                </c:pt>
                <c:pt idx="2">
                  <c:v>-50.7</c:v>
                </c:pt>
                <c:pt idx="3">
                  <c:v>-61.800000000000004</c:v>
                </c:pt>
                <c:pt idx="4">
                  <c:v>-7.8000000000000105</c:v>
                </c:pt>
                <c:pt idx="5">
                  <c:v>3.1000000000000014</c:v>
                </c:pt>
                <c:pt idx="6">
                  <c:v>55.20000000000001</c:v>
                </c:pt>
                <c:pt idx="7">
                  <c:v>-44.20000000000001</c:v>
                </c:pt>
                <c:pt idx="8">
                  <c:v>11.599999999999998</c:v>
                </c:pt>
                <c:pt idx="9">
                  <c:v>-40.900000000000006</c:v>
                </c:pt>
                <c:pt idx="10">
                  <c:v>4.0999999999999943</c:v>
                </c:pt>
                <c:pt idx="11">
                  <c:v>-2.4000000000000057</c:v>
                </c:pt>
                <c:pt idx="12">
                  <c:v>-70.5</c:v>
                </c:pt>
                <c:pt idx="13">
                  <c:v>-24.400000000000006</c:v>
                </c:pt>
                <c:pt idx="14">
                  <c:v>32.5</c:v>
                </c:pt>
                <c:pt idx="15">
                  <c:v>-51.5</c:v>
                </c:pt>
                <c:pt idx="16">
                  <c:v>-10.900000000000006</c:v>
                </c:pt>
                <c:pt idx="17">
                  <c:v>-12.3</c:v>
                </c:pt>
                <c:pt idx="18">
                  <c:v>-39.4</c:v>
                </c:pt>
                <c:pt idx="19">
                  <c:v>-6.2000000000000028</c:v>
                </c:pt>
                <c:pt idx="20">
                  <c:v>-65.900000000000006</c:v>
                </c:pt>
                <c:pt idx="21">
                  <c:v>-47.100000000000009</c:v>
                </c:pt>
                <c:pt idx="22">
                  <c:v>-35.700000000000003</c:v>
                </c:pt>
                <c:pt idx="23">
                  <c:v>-11.700000000000003</c:v>
                </c:pt>
                <c:pt idx="24">
                  <c:v>66</c:v>
                </c:pt>
                <c:pt idx="25">
                  <c:v>-58.400000000000006</c:v>
                </c:pt>
                <c:pt idx="26">
                  <c:v>1.2000000000000028</c:v>
                </c:pt>
                <c:pt idx="27">
                  <c:v>11.099999999999998</c:v>
                </c:pt>
                <c:pt idx="28">
                  <c:v>-27.800000000000004</c:v>
                </c:pt>
                <c:pt idx="29">
                  <c:v>-7.2999999999999972</c:v>
                </c:pt>
                <c:pt idx="30">
                  <c:v>-32.700000000000003</c:v>
                </c:pt>
                <c:pt idx="31">
                  <c:v>52.8</c:v>
                </c:pt>
                <c:pt idx="32">
                  <c:v>37.20000000000001</c:v>
                </c:pt>
                <c:pt idx="33">
                  <c:v>-57.7</c:v>
                </c:pt>
                <c:pt idx="34">
                  <c:v>-11.100000000000009</c:v>
                </c:pt>
                <c:pt idx="35">
                  <c:v>36.100000000000009</c:v>
                </c:pt>
                <c:pt idx="36">
                  <c:v>-32.1</c:v>
                </c:pt>
                <c:pt idx="37">
                  <c:v>-8.8000000000000149</c:v>
                </c:pt>
                <c:pt idx="38">
                  <c:v>-7</c:v>
                </c:pt>
                <c:pt idx="39">
                  <c:v>-14.600000000000001</c:v>
                </c:pt>
                <c:pt idx="40">
                  <c:v>-9.3000000000000149</c:v>
                </c:pt>
                <c:pt idx="41">
                  <c:v>24.79999999999999</c:v>
                </c:pt>
                <c:pt idx="42">
                  <c:v>-17</c:v>
                </c:pt>
                <c:pt idx="43">
                  <c:v>19.29999999999999</c:v>
                </c:pt>
                <c:pt idx="44">
                  <c:v>47.100000000000009</c:v>
                </c:pt>
                <c:pt idx="45">
                  <c:v>-16.300000000000011</c:v>
                </c:pt>
                <c:pt idx="46">
                  <c:v>6</c:v>
                </c:pt>
                <c:pt idx="47">
                  <c:v>90</c:v>
                </c:pt>
                <c:pt idx="48">
                  <c:v>-6.5999999999999943</c:v>
                </c:pt>
                <c:pt idx="49">
                  <c:v>-3.6000000000000085</c:v>
                </c:pt>
                <c:pt idx="50">
                  <c:v>1.5</c:v>
                </c:pt>
                <c:pt idx="51">
                  <c:v>-63.2</c:v>
                </c:pt>
                <c:pt idx="52">
                  <c:v>-21.300000000000004</c:v>
                </c:pt>
                <c:pt idx="53">
                  <c:v>-17.100000000000001</c:v>
                </c:pt>
                <c:pt idx="54">
                  <c:v>-29.700000000000003</c:v>
                </c:pt>
                <c:pt idx="55">
                  <c:v>-7.5999999999999943</c:v>
                </c:pt>
                <c:pt idx="56">
                  <c:v>-75</c:v>
                </c:pt>
                <c:pt idx="57">
                  <c:v>-77.7</c:v>
                </c:pt>
                <c:pt idx="58">
                  <c:v>-37.6</c:v>
                </c:pt>
                <c:pt idx="59">
                  <c:v>-17.6000000000000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129-496C-A85B-1CD1F82A49D9}"/>
            </c:ext>
          </c:extLst>
        </c:ser>
        <c:gapWidth val="70"/>
        <c:axId val="183590272"/>
        <c:axId val="183665792"/>
      </c:barChart>
      <c:lineChart>
        <c:grouping val="standard"/>
        <c:ser>
          <c:idx val="1"/>
          <c:order val="1"/>
          <c:marker>
            <c:symbol val="none"/>
          </c:marker>
          <c:dPt>
            <c:idx val="59"/>
            <c:marker>
              <c:symbol val="circle"/>
              <c:size val="5"/>
            </c:marker>
            <c:extLst xmlns:c16r2="http://schemas.microsoft.com/office/drawing/2015/06/chart">
              <c:ext xmlns:c16="http://schemas.microsoft.com/office/drawing/2014/chart" uri="{C3380CC4-5D6E-409C-BE32-E72D297353CC}">
                <c16:uniqueId val="{00000001-9129-496C-A85B-1CD1F82A49D9}"/>
              </c:ext>
            </c:extLst>
          </c:dPt>
          <c:dLbls>
            <c:dLbl>
              <c:idx val="59"/>
              <c:layout>
                <c:manualLayout>
                  <c:x val="-2.7571206376980822E-2"/>
                  <c:y val="-0.19565063198421948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 sz="10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–</a:t>
                    </a:r>
                    <a:r>
                      <a:rPr lang="en-US"/>
                      <a:t>778</a:t>
                    </a:r>
                  </a:p>
                </c:rich>
              </c:tx>
              <c:spPr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129-496C-A85B-1CD1F82A49D9}"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LuzNisa!$H$3:$H$62</c:f>
              <c:numCache>
                <c:formatCode>General</c:formatCode>
                <c:ptCount val="60"/>
                <c:pt idx="0">
                  <c:v>-18.200000000000003</c:v>
                </c:pt>
                <c:pt idx="1">
                  <c:v>-48.000000000000007</c:v>
                </c:pt>
                <c:pt idx="2">
                  <c:v>-98.700000000000017</c:v>
                </c:pt>
                <c:pt idx="3">
                  <c:v>-160.50000000000003</c:v>
                </c:pt>
                <c:pt idx="4">
                  <c:v>-168.30000000000004</c:v>
                </c:pt>
                <c:pt idx="5">
                  <c:v>-165.20000000000005</c:v>
                </c:pt>
                <c:pt idx="6">
                  <c:v>-110.00000000000006</c:v>
                </c:pt>
                <c:pt idx="7">
                  <c:v>-154.20000000000005</c:v>
                </c:pt>
                <c:pt idx="8">
                  <c:v>-142.60000000000005</c:v>
                </c:pt>
                <c:pt idx="9">
                  <c:v>-183.50000000000006</c:v>
                </c:pt>
                <c:pt idx="10">
                  <c:v>-179.40000000000006</c:v>
                </c:pt>
                <c:pt idx="11">
                  <c:v>-181.80000000000007</c:v>
                </c:pt>
                <c:pt idx="12">
                  <c:v>-252.30000000000007</c:v>
                </c:pt>
                <c:pt idx="13">
                  <c:v>-276.70000000000005</c:v>
                </c:pt>
                <c:pt idx="14">
                  <c:v>-244.20000000000005</c:v>
                </c:pt>
                <c:pt idx="15">
                  <c:v>-295.70000000000005</c:v>
                </c:pt>
                <c:pt idx="16">
                  <c:v>-306.60000000000002</c:v>
                </c:pt>
                <c:pt idx="17">
                  <c:v>-318.90000000000003</c:v>
                </c:pt>
                <c:pt idx="18">
                  <c:v>-358.3</c:v>
                </c:pt>
                <c:pt idx="19">
                  <c:v>-364.5</c:v>
                </c:pt>
                <c:pt idx="20">
                  <c:v>-430.4</c:v>
                </c:pt>
                <c:pt idx="21">
                  <c:v>-477.5</c:v>
                </c:pt>
                <c:pt idx="22">
                  <c:v>-513.20000000000005</c:v>
                </c:pt>
                <c:pt idx="23">
                  <c:v>-524.90000000000009</c:v>
                </c:pt>
                <c:pt idx="24">
                  <c:v>-458.90000000000009</c:v>
                </c:pt>
                <c:pt idx="25">
                  <c:v>-517.30000000000007</c:v>
                </c:pt>
                <c:pt idx="26">
                  <c:v>-516.1</c:v>
                </c:pt>
                <c:pt idx="27">
                  <c:v>-505</c:v>
                </c:pt>
                <c:pt idx="28">
                  <c:v>-532.79999999999995</c:v>
                </c:pt>
                <c:pt idx="29">
                  <c:v>-540.09999999999991</c:v>
                </c:pt>
                <c:pt idx="30">
                  <c:v>-572.79999999999995</c:v>
                </c:pt>
                <c:pt idx="31">
                  <c:v>-520</c:v>
                </c:pt>
                <c:pt idx="32">
                  <c:v>-482.8</c:v>
                </c:pt>
                <c:pt idx="33">
                  <c:v>-540.5</c:v>
                </c:pt>
                <c:pt idx="34">
                  <c:v>-551.6</c:v>
                </c:pt>
                <c:pt idx="35">
                  <c:v>-515.5</c:v>
                </c:pt>
                <c:pt idx="36">
                  <c:v>-547.6</c:v>
                </c:pt>
                <c:pt idx="37">
                  <c:v>-556.40000000000009</c:v>
                </c:pt>
                <c:pt idx="38">
                  <c:v>-563.40000000000009</c:v>
                </c:pt>
                <c:pt idx="39">
                  <c:v>-578.00000000000011</c:v>
                </c:pt>
                <c:pt idx="40">
                  <c:v>-587.30000000000018</c:v>
                </c:pt>
                <c:pt idx="41">
                  <c:v>-562.50000000000023</c:v>
                </c:pt>
                <c:pt idx="42">
                  <c:v>-579.50000000000023</c:v>
                </c:pt>
                <c:pt idx="43">
                  <c:v>-560.2000000000005</c:v>
                </c:pt>
                <c:pt idx="44">
                  <c:v>-513.10000000000025</c:v>
                </c:pt>
                <c:pt idx="45">
                  <c:v>-529.40000000000032</c:v>
                </c:pt>
                <c:pt idx="46">
                  <c:v>-523.40000000000032</c:v>
                </c:pt>
                <c:pt idx="47">
                  <c:v>-433.40000000000026</c:v>
                </c:pt>
                <c:pt idx="48">
                  <c:v>-440.00000000000034</c:v>
                </c:pt>
                <c:pt idx="49">
                  <c:v>-443.60000000000036</c:v>
                </c:pt>
                <c:pt idx="50">
                  <c:v>-442.10000000000036</c:v>
                </c:pt>
                <c:pt idx="51">
                  <c:v>-505.30000000000035</c:v>
                </c:pt>
                <c:pt idx="52">
                  <c:v>-526.60000000000059</c:v>
                </c:pt>
                <c:pt idx="53">
                  <c:v>-543.7000000000005</c:v>
                </c:pt>
                <c:pt idx="54">
                  <c:v>-573.40000000000043</c:v>
                </c:pt>
                <c:pt idx="55">
                  <c:v>-581.00000000000045</c:v>
                </c:pt>
                <c:pt idx="56">
                  <c:v>-656.00000000000045</c:v>
                </c:pt>
                <c:pt idx="57">
                  <c:v>-733.7000000000005</c:v>
                </c:pt>
                <c:pt idx="58">
                  <c:v>-771.30000000000041</c:v>
                </c:pt>
                <c:pt idx="59">
                  <c:v>-788.900000000000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129-496C-A85B-1CD1F82A49D9}"/>
            </c:ext>
          </c:extLst>
        </c:ser>
        <c:marker val="1"/>
        <c:axId val="183590272"/>
        <c:axId val="183665792"/>
      </c:lineChart>
      <c:catAx>
        <c:axId val="183590272"/>
        <c:scaling>
          <c:orientation val="minMax"/>
        </c:scaling>
        <c:axPos val="b"/>
        <c:majorGridlines/>
        <c:numFmt formatCode="m/d/yyyy" sourceLinked="0"/>
        <c:tickLblPos val="nextTo"/>
        <c:txPr>
          <a:bodyPr anchor="t" anchorCtr="0"/>
          <a:lstStyle/>
          <a:p>
            <a:pPr>
              <a:defRPr sz="800"/>
            </a:pPr>
            <a:endParaRPr lang="cs-CZ"/>
          </a:p>
        </c:txPr>
        <c:crossAx val="183665792"/>
        <c:crosses val="autoZero"/>
        <c:auto val="1"/>
        <c:lblAlgn val="ctr"/>
        <c:lblOffset val="500"/>
        <c:tickLblSkip val="1"/>
        <c:tickMarkSkip val="12"/>
        <c:noMultiLvlLbl val="1"/>
      </c:catAx>
      <c:valAx>
        <c:axId val="183665792"/>
        <c:scaling>
          <c:orientation val="minMax"/>
          <c:max val="100"/>
          <c:min val="-800"/>
        </c:scaling>
        <c:axPos val="l"/>
        <c:majorGridlines>
          <c:spPr>
            <a:ln>
              <a:solidFill>
                <a:schemeClr val="bg1">
                  <a:lumMod val="85000"/>
                </a:schemeClr>
              </a:solidFill>
              <a:prstDash val="sysDot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Srážky [mm]</a:t>
                </a:r>
              </a:p>
            </c:rich>
          </c:tx>
        </c:title>
        <c:numFmt formatCode="General" sourceLinked="1"/>
        <c:tickLblPos val="nextTo"/>
        <c:crossAx val="18359027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</c:spPr>
          <c:cat>
            <c:strRef>
              <c:f>Labe!$E$3:$E$62</c:f>
              <c:strCache>
                <c:ptCount val="60"/>
                <c:pt idx="0">
                  <c:v>XI/13</c:v>
                </c:pt>
                <c:pt idx="1">
                  <c:v>XII</c:v>
                </c:pt>
                <c:pt idx="2">
                  <c:v>I</c:v>
                </c:pt>
                <c:pt idx="3">
                  <c:v>II</c:v>
                </c:pt>
                <c:pt idx="4">
                  <c:v>III</c:v>
                </c:pt>
                <c:pt idx="5">
                  <c:v>IV</c:v>
                </c:pt>
                <c:pt idx="6">
                  <c:v>V</c:v>
                </c:pt>
                <c:pt idx="7">
                  <c:v>VI</c:v>
                </c:pt>
                <c:pt idx="8">
                  <c:v>VII</c:v>
                </c:pt>
                <c:pt idx="9">
                  <c:v>VIII</c:v>
                </c:pt>
                <c:pt idx="10">
                  <c:v>IX</c:v>
                </c:pt>
                <c:pt idx="11">
                  <c:v>X</c:v>
                </c:pt>
                <c:pt idx="12">
                  <c:v>XI/14</c:v>
                </c:pt>
                <c:pt idx="13">
                  <c:v>XII</c:v>
                </c:pt>
                <c:pt idx="14">
                  <c:v>I</c:v>
                </c:pt>
                <c:pt idx="15">
                  <c:v>II</c:v>
                </c:pt>
                <c:pt idx="16">
                  <c:v>III</c:v>
                </c:pt>
                <c:pt idx="17">
                  <c:v>IV</c:v>
                </c:pt>
                <c:pt idx="18">
                  <c:v>V</c:v>
                </c:pt>
                <c:pt idx="19">
                  <c:v>VI</c:v>
                </c:pt>
                <c:pt idx="20">
                  <c:v>VII</c:v>
                </c:pt>
                <c:pt idx="21">
                  <c:v>VIII</c:v>
                </c:pt>
                <c:pt idx="22">
                  <c:v>IX</c:v>
                </c:pt>
                <c:pt idx="23">
                  <c:v>X</c:v>
                </c:pt>
                <c:pt idx="24">
                  <c:v>XI/15</c:v>
                </c:pt>
                <c:pt idx="25">
                  <c:v>XII</c:v>
                </c:pt>
                <c:pt idx="26">
                  <c:v>I</c:v>
                </c:pt>
                <c:pt idx="27">
                  <c:v>II</c:v>
                </c:pt>
                <c:pt idx="28">
                  <c:v>III</c:v>
                </c:pt>
                <c:pt idx="29">
                  <c:v>IV</c:v>
                </c:pt>
                <c:pt idx="30">
                  <c:v>V</c:v>
                </c:pt>
                <c:pt idx="31">
                  <c:v>VI</c:v>
                </c:pt>
                <c:pt idx="32">
                  <c:v>VII</c:v>
                </c:pt>
                <c:pt idx="33">
                  <c:v>VIII</c:v>
                </c:pt>
                <c:pt idx="34">
                  <c:v>IX</c:v>
                </c:pt>
                <c:pt idx="35">
                  <c:v>X</c:v>
                </c:pt>
                <c:pt idx="36">
                  <c:v>XI/16</c:v>
                </c:pt>
                <c:pt idx="37">
                  <c:v>XII</c:v>
                </c:pt>
                <c:pt idx="38">
                  <c:v>I</c:v>
                </c:pt>
                <c:pt idx="39">
                  <c:v>II</c:v>
                </c:pt>
                <c:pt idx="40">
                  <c:v>III</c:v>
                </c:pt>
                <c:pt idx="41">
                  <c:v>IV</c:v>
                </c:pt>
                <c:pt idx="42">
                  <c:v>V</c:v>
                </c:pt>
                <c:pt idx="43">
                  <c:v>VI</c:v>
                </c:pt>
                <c:pt idx="44">
                  <c:v>VII</c:v>
                </c:pt>
                <c:pt idx="45">
                  <c:v>VIII</c:v>
                </c:pt>
                <c:pt idx="46">
                  <c:v>IX</c:v>
                </c:pt>
                <c:pt idx="47">
                  <c:v>X</c:v>
                </c:pt>
                <c:pt idx="48">
                  <c:v>XI/17</c:v>
                </c:pt>
                <c:pt idx="49">
                  <c:v>XII</c:v>
                </c:pt>
                <c:pt idx="50">
                  <c:v>I</c:v>
                </c:pt>
                <c:pt idx="51">
                  <c:v>II</c:v>
                </c:pt>
                <c:pt idx="52">
                  <c:v>III</c:v>
                </c:pt>
                <c:pt idx="53">
                  <c:v>IV</c:v>
                </c:pt>
                <c:pt idx="54">
                  <c:v>V</c:v>
                </c:pt>
                <c:pt idx="55">
                  <c:v>VI</c:v>
                </c:pt>
                <c:pt idx="56">
                  <c:v>VII</c:v>
                </c:pt>
                <c:pt idx="57">
                  <c:v>VIII</c:v>
                </c:pt>
                <c:pt idx="58">
                  <c:v>IX</c:v>
                </c:pt>
                <c:pt idx="59">
                  <c:v>X</c:v>
                </c:pt>
              </c:strCache>
            </c:strRef>
          </c:cat>
          <c:val>
            <c:numRef>
              <c:f>Odra!$G$3:$G$62</c:f>
              <c:numCache>
                <c:formatCode>General</c:formatCode>
                <c:ptCount val="60"/>
                <c:pt idx="0">
                  <c:v>-15.900000000000002</c:v>
                </c:pt>
                <c:pt idx="1">
                  <c:v>-32.20000000000001</c:v>
                </c:pt>
                <c:pt idx="2">
                  <c:v>-15.000000000000002</c:v>
                </c:pt>
                <c:pt idx="3">
                  <c:v>-23.4</c:v>
                </c:pt>
                <c:pt idx="4">
                  <c:v>-18.300000000000004</c:v>
                </c:pt>
                <c:pt idx="5">
                  <c:v>3.3999999999999977</c:v>
                </c:pt>
                <c:pt idx="6">
                  <c:v>53.400000000000006</c:v>
                </c:pt>
                <c:pt idx="7">
                  <c:v>-28.5</c:v>
                </c:pt>
                <c:pt idx="8">
                  <c:v>-0.40000000000000568</c:v>
                </c:pt>
                <c:pt idx="9">
                  <c:v>23</c:v>
                </c:pt>
                <c:pt idx="10">
                  <c:v>30.099999999999987</c:v>
                </c:pt>
                <c:pt idx="11">
                  <c:v>5.3999999999999986</c:v>
                </c:pt>
                <c:pt idx="12">
                  <c:v>-23.4</c:v>
                </c:pt>
                <c:pt idx="13">
                  <c:v>-19.599999999999987</c:v>
                </c:pt>
                <c:pt idx="14">
                  <c:v>22</c:v>
                </c:pt>
                <c:pt idx="15">
                  <c:v>-10.3</c:v>
                </c:pt>
                <c:pt idx="16">
                  <c:v>-4.3000000000000043</c:v>
                </c:pt>
                <c:pt idx="17">
                  <c:v>-13.5</c:v>
                </c:pt>
                <c:pt idx="18">
                  <c:v>-10.3</c:v>
                </c:pt>
                <c:pt idx="19">
                  <c:v>-49.900000000000006</c:v>
                </c:pt>
                <c:pt idx="20">
                  <c:v>-68</c:v>
                </c:pt>
                <c:pt idx="21">
                  <c:v>-44.300000000000004</c:v>
                </c:pt>
                <c:pt idx="22">
                  <c:v>-35.100000000000009</c:v>
                </c:pt>
                <c:pt idx="23">
                  <c:v>-12.100000000000001</c:v>
                </c:pt>
                <c:pt idx="24">
                  <c:v>-4.5</c:v>
                </c:pt>
                <c:pt idx="25">
                  <c:v>-38.5</c:v>
                </c:pt>
                <c:pt idx="26">
                  <c:v>-10.5</c:v>
                </c:pt>
                <c:pt idx="27">
                  <c:v>43.600000000000009</c:v>
                </c:pt>
                <c:pt idx="28">
                  <c:v>-19.100000000000001</c:v>
                </c:pt>
                <c:pt idx="29">
                  <c:v>14.700000000000003</c:v>
                </c:pt>
                <c:pt idx="30">
                  <c:v>-32.6</c:v>
                </c:pt>
                <c:pt idx="31">
                  <c:v>-30.400000000000006</c:v>
                </c:pt>
                <c:pt idx="32">
                  <c:v>45.100000000000009</c:v>
                </c:pt>
                <c:pt idx="33">
                  <c:v>-23.900000000000006</c:v>
                </c:pt>
                <c:pt idx="34">
                  <c:v>-38.800000000000004</c:v>
                </c:pt>
                <c:pt idx="35">
                  <c:v>69.8</c:v>
                </c:pt>
                <c:pt idx="36">
                  <c:v>-4.6000000000000005</c:v>
                </c:pt>
                <c:pt idx="37">
                  <c:v>-27.79999999999999</c:v>
                </c:pt>
                <c:pt idx="38">
                  <c:v>-23.099999999999991</c:v>
                </c:pt>
                <c:pt idx="39">
                  <c:v>-11.8</c:v>
                </c:pt>
                <c:pt idx="40">
                  <c:v>-5.2000000000000028</c:v>
                </c:pt>
                <c:pt idx="41">
                  <c:v>65.8</c:v>
                </c:pt>
                <c:pt idx="42">
                  <c:v>-28.79999999999999</c:v>
                </c:pt>
                <c:pt idx="43">
                  <c:v>-32.5</c:v>
                </c:pt>
                <c:pt idx="44">
                  <c:v>-8.2000000000000011</c:v>
                </c:pt>
                <c:pt idx="45">
                  <c:v>-31.6</c:v>
                </c:pt>
                <c:pt idx="46">
                  <c:v>81.400000000000006</c:v>
                </c:pt>
                <c:pt idx="47">
                  <c:v>37.700000000000003</c:v>
                </c:pt>
                <c:pt idx="48">
                  <c:v>-5.1999999999999957</c:v>
                </c:pt>
                <c:pt idx="49">
                  <c:v>-25.599999999999991</c:v>
                </c:pt>
                <c:pt idx="50">
                  <c:v>-3.0999999999999943</c:v>
                </c:pt>
                <c:pt idx="51">
                  <c:v>-20.7</c:v>
                </c:pt>
                <c:pt idx="52">
                  <c:v>-21.5</c:v>
                </c:pt>
                <c:pt idx="53">
                  <c:v>-43.4</c:v>
                </c:pt>
                <c:pt idx="54">
                  <c:v>-22.900000000000006</c:v>
                </c:pt>
                <c:pt idx="55">
                  <c:v>15.8</c:v>
                </c:pt>
                <c:pt idx="56">
                  <c:v>-36.300000000000004</c:v>
                </c:pt>
                <c:pt idx="57">
                  <c:v>-35.5</c:v>
                </c:pt>
                <c:pt idx="58">
                  <c:v>-0.40000000000000568</c:v>
                </c:pt>
                <c:pt idx="59">
                  <c:v>0.200000000000002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315-4BB6-B853-23AD48231CBA}"/>
            </c:ext>
          </c:extLst>
        </c:ser>
        <c:gapWidth val="70"/>
        <c:axId val="183730176"/>
        <c:axId val="183732096"/>
      </c:barChart>
      <c:lineChart>
        <c:grouping val="standard"/>
        <c:ser>
          <c:idx val="1"/>
          <c:order val="1"/>
          <c:marker>
            <c:symbol val="none"/>
          </c:marker>
          <c:dPt>
            <c:idx val="59"/>
            <c:marker>
              <c:symbol val="circle"/>
              <c:size val="5"/>
            </c:marker>
            <c:extLst xmlns:c16r2="http://schemas.microsoft.com/office/drawing/2015/06/chart">
              <c:ext xmlns:c16="http://schemas.microsoft.com/office/drawing/2014/chart" uri="{C3380CC4-5D6E-409C-BE32-E72D297353CC}">
                <c16:uniqueId val="{00000001-D315-4BB6-B853-23AD48231CBA}"/>
              </c:ext>
            </c:extLst>
          </c:dPt>
          <c:dLbls>
            <c:dLbl>
              <c:idx val="59"/>
              <c:layout>
                <c:manualLayout>
                  <c:x val="-2.2220022901870091E-2"/>
                  <c:y val="-5.9775629803552034E-2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 sz="10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–</a:t>
                    </a:r>
                    <a:r>
                      <a:rPr lang="en-US"/>
                      <a:t>501</a:t>
                    </a:r>
                  </a:p>
                </c:rich>
              </c:tx>
              <c:spPr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315-4BB6-B853-23AD48231CBA}"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Odra!$H$3:$H$62</c:f>
              <c:numCache>
                <c:formatCode>General</c:formatCode>
                <c:ptCount val="60"/>
                <c:pt idx="0">
                  <c:v>-15.900000000000002</c:v>
                </c:pt>
                <c:pt idx="1">
                  <c:v>-48.100000000000009</c:v>
                </c:pt>
                <c:pt idx="2">
                  <c:v>-63.100000000000009</c:v>
                </c:pt>
                <c:pt idx="3">
                  <c:v>-86.5</c:v>
                </c:pt>
                <c:pt idx="4">
                  <c:v>-104.80000000000001</c:v>
                </c:pt>
                <c:pt idx="5">
                  <c:v>-101.4</c:v>
                </c:pt>
                <c:pt idx="6">
                  <c:v>-48</c:v>
                </c:pt>
                <c:pt idx="7">
                  <c:v>-76.5</c:v>
                </c:pt>
                <c:pt idx="8">
                  <c:v>-76.900000000000006</c:v>
                </c:pt>
                <c:pt idx="9">
                  <c:v>-53.900000000000006</c:v>
                </c:pt>
                <c:pt idx="10">
                  <c:v>-23.800000000000011</c:v>
                </c:pt>
                <c:pt idx="11">
                  <c:v>-18.400000000000013</c:v>
                </c:pt>
                <c:pt idx="12">
                  <c:v>-41.800000000000004</c:v>
                </c:pt>
                <c:pt idx="13">
                  <c:v>-61.400000000000006</c:v>
                </c:pt>
                <c:pt idx="14">
                  <c:v>-39.400000000000006</c:v>
                </c:pt>
                <c:pt idx="15">
                  <c:v>-49.7</c:v>
                </c:pt>
                <c:pt idx="16">
                  <c:v>-54.000000000000007</c:v>
                </c:pt>
                <c:pt idx="17">
                  <c:v>-67.5</c:v>
                </c:pt>
                <c:pt idx="18">
                  <c:v>-77.8</c:v>
                </c:pt>
                <c:pt idx="19">
                  <c:v>-127.7</c:v>
                </c:pt>
                <c:pt idx="20">
                  <c:v>-195.7</c:v>
                </c:pt>
                <c:pt idx="21">
                  <c:v>-240</c:v>
                </c:pt>
                <c:pt idx="22">
                  <c:v>-275.10000000000002</c:v>
                </c:pt>
                <c:pt idx="23">
                  <c:v>-287.20000000000005</c:v>
                </c:pt>
                <c:pt idx="24">
                  <c:v>-291.70000000000005</c:v>
                </c:pt>
                <c:pt idx="25">
                  <c:v>-330.20000000000005</c:v>
                </c:pt>
                <c:pt idx="26">
                  <c:v>-340.70000000000005</c:v>
                </c:pt>
                <c:pt idx="27">
                  <c:v>-297.10000000000002</c:v>
                </c:pt>
                <c:pt idx="28">
                  <c:v>-316.20000000000005</c:v>
                </c:pt>
                <c:pt idx="29">
                  <c:v>-301.50000000000006</c:v>
                </c:pt>
                <c:pt idx="30">
                  <c:v>-334.10000000000008</c:v>
                </c:pt>
                <c:pt idx="31">
                  <c:v>-364.50000000000011</c:v>
                </c:pt>
                <c:pt idx="32">
                  <c:v>-319.40000000000009</c:v>
                </c:pt>
                <c:pt idx="33">
                  <c:v>-343.30000000000007</c:v>
                </c:pt>
                <c:pt idx="34">
                  <c:v>-382.10000000000008</c:v>
                </c:pt>
                <c:pt idx="35">
                  <c:v>-312.30000000000007</c:v>
                </c:pt>
                <c:pt idx="36">
                  <c:v>-316.90000000000009</c:v>
                </c:pt>
                <c:pt idx="37">
                  <c:v>-344.7000000000001</c:v>
                </c:pt>
                <c:pt idx="38">
                  <c:v>-367.80000000000018</c:v>
                </c:pt>
                <c:pt idx="39">
                  <c:v>-379.60000000000025</c:v>
                </c:pt>
                <c:pt idx="40">
                  <c:v>-384.80000000000018</c:v>
                </c:pt>
                <c:pt idx="41">
                  <c:v>-319.00000000000011</c:v>
                </c:pt>
                <c:pt idx="42">
                  <c:v>-347.80000000000018</c:v>
                </c:pt>
                <c:pt idx="43">
                  <c:v>-380.30000000000018</c:v>
                </c:pt>
                <c:pt idx="44">
                  <c:v>-388.50000000000011</c:v>
                </c:pt>
                <c:pt idx="45">
                  <c:v>-420.10000000000025</c:v>
                </c:pt>
                <c:pt idx="46">
                  <c:v>-338.70000000000016</c:v>
                </c:pt>
                <c:pt idx="47">
                  <c:v>-301.00000000000017</c:v>
                </c:pt>
                <c:pt idx="48">
                  <c:v>-306.20000000000016</c:v>
                </c:pt>
                <c:pt idx="49">
                  <c:v>-331.80000000000018</c:v>
                </c:pt>
                <c:pt idx="50">
                  <c:v>-334.9000000000002</c:v>
                </c:pt>
                <c:pt idx="51">
                  <c:v>-355.60000000000031</c:v>
                </c:pt>
                <c:pt idx="52">
                  <c:v>-377.10000000000031</c:v>
                </c:pt>
                <c:pt idx="53">
                  <c:v>-420.50000000000017</c:v>
                </c:pt>
                <c:pt idx="54">
                  <c:v>-443.4000000000002</c:v>
                </c:pt>
                <c:pt idx="55">
                  <c:v>-427.60000000000031</c:v>
                </c:pt>
                <c:pt idx="56">
                  <c:v>-463.9000000000002</c:v>
                </c:pt>
                <c:pt idx="57">
                  <c:v>-499.4000000000002</c:v>
                </c:pt>
                <c:pt idx="58">
                  <c:v>-499.80000000000018</c:v>
                </c:pt>
                <c:pt idx="59">
                  <c:v>-499.600000000000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315-4BB6-B853-23AD48231CBA}"/>
            </c:ext>
          </c:extLst>
        </c:ser>
        <c:marker val="1"/>
        <c:axId val="183730176"/>
        <c:axId val="183732096"/>
      </c:lineChart>
      <c:catAx>
        <c:axId val="183730176"/>
        <c:scaling>
          <c:orientation val="minMax"/>
        </c:scaling>
        <c:axPos val="b"/>
        <c:majorGridlines/>
        <c:numFmt formatCode="m/d/yyyy" sourceLinked="0"/>
        <c:tickLblPos val="nextTo"/>
        <c:txPr>
          <a:bodyPr anchor="t" anchorCtr="0"/>
          <a:lstStyle/>
          <a:p>
            <a:pPr>
              <a:defRPr sz="800"/>
            </a:pPr>
            <a:endParaRPr lang="cs-CZ"/>
          </a:p>
        </c:txPr>
        <c:crossAx val="183732096"/>
        <c:crosses val="autoZero"/>
        <c:auto val="1"/>
        <c:lblAlgn val="ctr"/>
        <c:lblOffset val="500"/>
        <c:tickLblSkip val="1"/>
        <c:tickMarkSkip val="12"/>
        <c:noMultiLvlLbl val="1"/>
      </c:catAx>
      <c:valAx>
        <c:axId val="183732096"/>
        <c:scaling>
          <c:orientation val="minMax"/>
          <c:max val="100"/>
          <c:min val="-500"/>
        </c:scaling>
        <c:axPos val="l"/>
        <c:majorGridlines>
          <c:spPr>
            <a:ln>
              <a:solidFill>
                <a:schemeClr val="bg1">
                  <a:lumMod val="85000"/>
                </a:schemeClr>
              </a:solidFill>
              <a:prstDash val="sysDot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Srážky [mm]</a:t>
                </a:r>
              </a:p>
            </c:rich>
          </c:tx>
        </c:title>
        <c:numFmt formatCode="General" sourceLinked="1"/>
        <c:tickLblPos val="nextTo"/>
        <c:crossAx val="18373017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</c:spPr>
          <c:cat>
            <c:strRef>
              <c:f>Labe!$E$3:$E$62</c:f>
              <c:strCache>
                <c:ptCount val="60"/>
                <c:pt idx="0">
                  <c:v>XI/13</c:v>
                </c:pt>
                <c:pt idx="1">
                  <c:v>XII</c:v>
                </c:pt>
                <c:pt idx="2">
                  <c:v>I</c:v>
                </c:pt>
                <c:pt idx="3">
                  <c:v>II</c:v>
                </c:pt>
                <c:pt idx="4">
                  <c:v>III</c:v>
                </c:pt>
                <c:pt idx="5">
                  <c:v>IV</c:v>
                </c:pt>
                <c:pt idx="6">
                  <c:v>V</c:v>
                </c:pt>
                <c:pt idx="7">
                  <c:v>VI</c:v>
                </c:pt>
                <c:pt idx="8">
                  <c:v>VII</c:v>
                </c:pt>
                <c:pt idx="9">
                  <c:v>VIII</c:v>
                </c:pt>
                <c:pt idx="10">
                  <c:v>IX</c:v>
                </c:pt>
                <c:pt idx="11">
                  <c:v>X</c:v>
                </c:pt>
                <c:pt idx="12">
                  <c:v>XI/14</c:v>
                </c:pt>
                <c:pt idx="13">
                  <c:v>XII</c:v>
                </c:pt>
                <c:pt idx="14">
                  <c:v>I</c:v>
                </c:pt>
                <c:pt idx="15">
                  <c:v>II</c:v>
                </c:pt>
                <c:pt idx="16">
                  <c:v>III</c:v>
                </c:pt>
                <c:pt idx="17">
                  <c:v>IV</c:v>
                </c:pt>
                <c:pt idx="18">
                  <c:v>V</c:v>
                </c:pt>
                <c:pt idx="19">
                  <c:v>VI</c:v>
                </c:pt>
                <c:pt idx="20">
                  <c:v>VII</c:v>
                </c:pt>
                <c:pt idx="21">
                  <c:v>VIII</c:v>
                </c:pt>
                <c:pt idx="22">
                  <c:v>IX</c:v>
                </c:pt>
                <c:pt idx="23">
                  <c:v>X</c:v>
                </c:pt>
                <c:pt idx="24">
                  <c:v>XI/15</c:v>
                </c:pt>
                <c:pt idx="25">
                  <c:v>XII</c:v>
                </c:pt>
                <c:pt idx="26">
                  <c:v>I</c:v>
                </c:pt>
                <c:pt idx="27">
                  <c:v>II</c:v>
                </c:pt>
                <c:pt idx="28">
                  <c:v>III</c:v>
                </c:pt>
                <c:pt idx="29">
                  <c:v>IV</c:v>
                </c:pt>
                <c:pt idx="30">
                  <c:v>V</c:v>
                </c:pt>
                <c:pt idx="31">
                  <c:v>VI</c:v>
                </c:pt>
                <c:pt idx="32">
                  <c:v>VII</c:v>
                </c:pt>
                <c:pt idx="33">
                  <c:v>VIII</c:v>
                </c:pt>
                <c:pt idx="34">
                  <c:v>IX</c:v>
                </c:pt>
                <c:pt idx="35">
                  <c:v>X</c:v>
                </c:pt>
                <c:pt idx="36">
                  <c:v>XI/16</c:v>
                </c:pt>
                <c:pt idx="37">
                  <c:v>XII</c:v>
                </c:pt>
                <c:pt idx="38">
                  <c:v>I</c:v>
                </c:pt>
                <c:pt idx="39">
                  <c:v>II</c:v>
                </c:pt>
                <c:pt idx="40">
                  <c:v>III</c:v>
                </c:pt>
                <c:pt idx="41">
                  <c:v>IV</c:v>
                </c:pt>
                <c:pt idx="42">
                  <c:v>V</c:v>
                </c:pt>
                <c:pt idx="43">
                  <c:v>VI</c:v>
                </c:pt>
                <c:pt idx="44">
                  <c:v>VII</c:v>
                </c:pt>
                <c:pt idx="45">
                  <c:v>VIII</c:v>
                </c:pt>
                <c:pt idx="46">
                  <c:v>IX</c:v>
                </c:pt>
                <c:pt idx="47">
                  <c:v>X</c:v>
                </c:pt>
                <c:pt idx="48">
                  <c:v>XI/17</c:v>
                </c:pt>
                <c:pt idx="49">
                  <c:v>XII</c:v>
                </c:pt>
                <c:pt idx="50">
                  <c:v>I</c:v>
                </c:pt>
                <c:pt idx="51">
                  <c:v>II</c:v>
                </c:pt>
                <c:pt idx="52">
                  <c:v>III</c:v>
                </c:pt>
                <c:pt idx="53">
                  <c:v>IV</c:v>
                </c:pt>
                <c:pt idx="54">
                  <c:v>V</c:v>
                </c:pt>
                <c:pt idx="55">
                  <c:v>VI</c:v>
                </c:pt>
                <c:pt idx="56">
                  <c:v>VII</c:v>
                </c:pt>
                <c:pt idx="57">
                  <c:v>VIII</c:v>
                </c:pt>
                <c:pt idx="58">
                  <c:v>IX</c:v>
                </c:pt>
                <c:pt idx="59">
                  <c:v>X</c:v>
                </c:pt>
              </c:strCache>
            </c:strRef>
          </c:cat>
          <c:val>
            <c:numRef>
              <c:f>Morava!$G$3:$G$62</c:f>
              <c:numCache>
                <c:formatCode>General</c:formatCode>
                <c:ptCount val="60"/>
                <c:pt idx="0">
                  <c:v>-16.300000000000004</c:v>
                </c:pt>
                <c:pt idx="1">
                  <c:v>-28.800000000000004</c:v>
                </c:pt>
                <c:pt idx="2">
                  <c:v>-11.800000000000004</c:v>
                </c:pt>
                <c:pt idx="3">
                  <c:v>-18.999999999999989</c:v>
                </c:pt>
                <c:pt idx="4">
                  <c:v>-19</c:v>
                </c:pt>
                <c:pt idx="5">
                  <c:v>-3.4000000000000057</c:v>
                </c:pt>
                <c:pt idx="6">
                  <c:v>19.700000000000003</c:v>
                </c:pt>
                <c:pt idx="7">
                  <c:v>-40.800000000000004</c:v>
                </c:pt>
                <c:pt idx="8">
                  <c:v>10.5</c:v>
                </c:pt>
                <c:pt idx="9">
                  <c:v>33.700000000000003</c:v>
                </c:pt>
                <c:pt idx="10">
                  <c:v>56.70000000000001</c:v>
                </c:pt>
                <c:pt idx="11">
                  <c:v>-0.5</c:v>
                </c:pt>
                <c:pt idx="12">
                  <c:v>-16.600000000000001</c:v>
                </c:pt>
                <c:pt idx="13">
                  <c:v>-9.8000000000000043</c:v>
                </c:pt>
                <c:pt idx="14">
                  <c:v>13.400000000000002</c:v>
                </c:pt>
                <c:pt idx="15">
                  <c:v>-20.099999999999991</c:v>
                </c:pt>
                <c:pt idx="16">
                  <c:v>2.2999999999999972</c:v>
                </c:pt>
                <c:pt idx="17">
                  <c:v>-18.400000000000002</c:v>
                </c:pt>
                <c:pt idx="18">
                  <c:v>-22.6</c:v>
                </c:pt>
                <c:pt idx="19">
                  <c:v>-42.100000000000009</c:v>
                </c:pt>
                <c:pt idx="20">
                  <c:v>-47.800000000000004</c:v>
                </c:pt>
                <c:pt idx="21">
                  <c:v>8.9000000000000057</c:v>
                </c:pt>
                <c:pt idx="22">
                  <c:v>-22.9</c:v>
                </c:pt>
                <c:pt idx="23">
                  <c:v>5.8000000000000043</c:v>
                </c:pt>
                <c:pt idx="24">
                  <c:v>12.099999999999998</c:v>
                </c:pt>
                <c:pt idx="25">
                  <c:v>-29.500000000000004</c:v>
                </c:pt>
                <c:pt idx="26">
                  <c:v>-6.8000000000000043</c:v>
                </c:pt>
                <c:pt idx="27">
                  <c:v>37.800000000000004</c:v>
                </c:pt>
                <c:pt idx="28">
                  <c:v>-16.399999999999999</c:v>
                </c:pt>
                <c:pt idx="29">
                  <c:v>10.599999999999998</c:v>
                </c:pt>
                <c:pt idx="30">
                  <c:v>-18.5</c:v>
                </c:pt>
                <c:pt idx="31">
                  <c:v>-25.700000000000003</c:v>
                </c:pt>
                <c:pt idx="32">
                  <c:v>38.4</c:v>
                </c:pt>
                <c:pt idx="33">
                  <c:v>-31.29999999999999</c:v>
                </c:pt>
                <c:pt idx="34">
                  <c:v>-39.400000000000006</c:v>
                </c:pt>
                <c:pt idx="35">
                  <c:v>16.600000000000001</c:v>
                </c:pt>
                <c:pt idx="36">
                  <c:v>-8.5</c:v>
                </c:pt>
                <c:pt idx="37">
                  <c:v>-24.900000000000002</c:v>
                </c:pt>
                <c:pt idx="38">
                  <c:v>-12.600000000000001</c:v>
                </c:pt>
                <c:pt idx="39">
                  <c:v>-15.8</c:v>
                </c:pt>
                <c:pt idx="40">
                  <c:v>-11.700000000000003</c:v>
                </c:pt>
                <c:pt idx="41">
                  <c:v>27.200000000000003</c:v>
                </c:pt>
                <c:pt idx="42">
                  <c:v>-28.1</c:v>
                </c:pt>
                <c:pt idx="43">
                  <c:v>-30.700000000000003</c:v>
                </c:pt>
                <c:pt idx="44">
                  <c:v>4</c:v>
                </c:pt>
                <c:pt idx="45">
                  <c:v>-33.100000000000009</c:v>
                </c:pt>
                <c:pt idx="46">
                  <c:v>31.800000000000004</c:v>
                </c:pt>
                <c:pt idx="47">
                  <c:v>29.6</c:v>
                </c:pt>
                <c:pt idx="48">
                  <c:v>-0.60000000000000164</c:v>
                </c:pt>
                <c:pt idx="49">
                  <c:v>-17.800000000000004</c:v>
                </c:pt>
                <c:pt idx="50">
                  <c:v>2.7999999999999972</c:v>
                </c:pt>
                <c:pt idx="51">
                  <c:v>-16.999999999999989</c:v>
                </c:pt>
                <c:pt idx="52">
                  <c:v>-17.2</c:v>
                </c:pt>
                <c:pt idx="53">
                  <c:v>-22.700000000000003</c:v>
                </c:pt>
                <c:pt idx="54">
                  <c:v>-16.100000000000001</c:v>
                </c:pt>
                <c:pt idx="55">
                  <c:v>-10.800000000000015</c:v>
                </c:pt>
                <c:pt idx="56">
                  <c:v>-36.200000000000003</c:v>
                </c:pt>
                <c:pt idx="57">
                  <c:v>-40</c:v>
                </c:pt>
                <c:pt idx="58">
                  <c:v>29.800000000000004</c:v>
                </c:pt>
                <c:pt idx="59">
                  <c:v>-1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206-4113-A511-ADBCE89ED1E4}"/>
            </c:ext>
          </c:extLst>
        </c:ser>
        <c:gapWidth val="70"/>
        <c:axId val="184283136"/>
        <c:axId val="184285056"/>
      </c:barChart>
      <c:lineChart>
        <c:grouping val="standard"/>
        <c:ser>
          <c:idx val="1"/>
          <c:order val="1"/>
          <c:marker>
            <c:symbol val="none"/>
          </c:marker>
          <c:dPt>
            <c:idx val="59"/>
            <c:marker>
              <c:symbol val="circle"/>
              <c:size val="5"/>
            </c:marker>
            <c:extLst xmlns:c16r2="http://schemas.microsoft.com/office/drawing/2015/06/chart">
              <c:ext xmlns:c16="http://schemas.microsoft.com/office/drawing/2014/chart" uri="{C3380CC4-5D6E-409C-BE32-E72D297353CC}">
                <c16:uniqueId val="{00000001-4206-4113-A511-ADBCE89ED1E4}"/>
              </c:ext>
            </c:extLst>
          </c:dPt>
          <c:dLbls>
            <c:dLbl>
              <c:idx val="59"/>
              <c:layout>
                <c:manualLayout>
                  <c:x val="-2.8835347013684717E-2"/>
                  <c:y val="-7.8703510475591584E-2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 sz="10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–</a:t>
                    </a:r>
                    <a:r>
                      <a:rPr lang="en-US"/>
                      <a:t>468</a:t>
                    </a:r>
                  </a:p>
                </c:rich>
              </c:tx>
              <c:spPr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206-4113-A511-ADBCE89ED1E4}"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Morava!$H$3:$H$62</c:f>
              <c:numCache>
                <c:formatCode>General</c:formatCode>
                <c:ptCount val="60"/>
                <c:pt idx="0">
                  <c:v>-16.300000000000004</c:v>
                </c:pt>
                <c:pt idx="1">
                  <c:v>-45.100000000000009</c:v>
                </c:pt>
                <c:pt idx="2">
                  <c:v>-56.900000000000006</c:v>
                </c:pt>
                <c:pt idx="3">
                  <c:v>-75.900000000000006</c:v>
                </c:pt>
                <c:pt idx="4">
                  <c:v>-94.9</c:v>
                </c:pt>
                <c:pt idx="5">
                  <c:v>-98.300000000000011</c:v>
                </c:pt>
                <c:pt idx="6">
                  <c:v>-78.600000000000009</c:v>
                </c:pt>
                <c:pt idx="7">
                  <c:v>-119.4</c:v>
                </c:pt>
                <c:pt idx="8">
                  <c:v>-108.9</c:v>
                </c:pt>
                <c:pt idx="9">
                  <c:v>-75.2</c:v>
                </c:pt>
                <c:pt idx="10">
                  <c:v>-18.500000000000007</c:v>
                </c:pt>
                <c:pt idx="11">
                  <c:v>-19.000000000000007</c:v>
                </c:pt>
                <c:pt idx="12">
                  <c:v>-35.600000000000009</c:v>
                </c:pt>
                <c:pt idx="13">
                  <c:v>-45.400000000000006</c:v>
                </c:pt>
                <c:pt idx="14">
                  <c:v>-32.000000000000014</c:v>
                </c:pt>
                <c:pt idx="15">
                  <c:v>-52.100000000000009</c:v>
                </c:pt>
                <c:pt idx="16">
                  <c:v>-49.800000000000004</c:v>
                </c:pt>
                <c:pt idx="17">
                  <c:v>-68.200000000000017</c:v>
                </c:pt>
                <c:pt idx="18">
                  <c:v>-90.800000000000011</c:v>
                </c:pt>
                <c:pt idx="19">
                  <c:v>-132.90000000000003</c:v>
                </c:pt>
                <c:pt idx="20">
                  <c:v>-180.70000000000005</c:v>
                </c:pt>
                <c:pt idx="21">
                  <c:v>-171.80000000000004</c:v>
                </c:pt>
                <c:pt idx="22">
                  <c:v>-194.70000000000005</c:v>
                </c:pt>
                <c:pt idx="23">
                  <c:v>-188.90000000000003</c:v>
                </c:pt>
                <c:pt idx="24">
                  <c:v>-176.80000000000004</c:v>
                </c:pt>
                <c:pt idx="25">
                  <c:v>-206.30000000000004</c:v>
                </c:pt>
                <c:pt idx="26">
                  <c:v>-213.10000000000005</c:v>
                </c:pt>
                <c:pt idx="27">
                  <c:v>-175.30000000000007</c:v>
                </c:pt>
                <c:pt idx="28">
                  <c:v>-191.70000000000005</c:v>
                </c:pt>
                <c:pt idx="29">
                  <c:v>-181.10000000000008</c:v>
                </c:pt>
                <c:pt idx="30">
                  <c:v>-199.60000000000008</c:v>
                </c:pt>
                <c:pt idx="31">
                  <c:v>-225.30000000000007</c:v>
                </c:pt>
                <c:pt idx="32">
                  <c:v>-186.90000000000009</c:v>
                </c:pt>
                <c:pt idx="33">
                  <c:v>-218.2000000000001</c:v>
                </c:pt>
                <c:pt idx="34">
                  <c:v>-257.60000000000025</c:v>
                </c:pt>
                <c:pt idx="35">
                  <c:v>-241.00000000000014</c:v>
                </c:pt>
                <c:pt idx="36">
                  <c:v>-249.50000000000014</c:v>
                </c:pt>
                <c:pt idx="37">
                  <c:v>-274.40000000000015</c:v>
                </c:pt>
                <c:pt idx="38">
                  <c:v>-287.00000000000017</c:v>
                </c:pt>
                <c:pt idx="39">
                  <c:v>-302.80000000000018</c:v>
                </c:pt>
                <c:pt idx="40">
                  <c:v>-314.50000000000017</c:v>
                </c:pt>
                <c:pt idx="41">
                  <c:v>-287.30000000000018</c:v>
                </c:pt>
                <c:pt idx="42">
                  <c:v>-315.4000000000002</c:v>
                </c:pt>
                <c:pt idx="43">
                  <c:v>-346.10000000000031</c:v>
                </c:pt>
                <c:pt idx="44">
                  <c:v>-342.10000000000031</c:v>
                </c:pt>
                <c:pt idx="45">
                  <c:v>-375.20000000000016</c:v>
                </c:pt>
                <c:pt idx="46">
                  <c:v>-343.40000000000015</c:v>
                </c:pt>
                <c:pt idx="47">
                  <c:v>-313.80000000000018</c:v>
                </c:pt>
                <c:pt idx="48">
                  <c:v>-314.40000000000015</c:v>
                </c:pt>
                <c:pt idx="49">
                  <c:v>-332.20000000000016</c:v>
                </c:pt>
                <c:pt idx="50">
                  <c:v>-329.40000000000015</c:v>
                </c:pt>
                <c:pt idx="51">
                  <c:v>-346.40000000000015</c:v>
                </c:pt>
                <c:pt idx="52">
                  <c:v>-363.60000000000025</c:v>
                </c:pt>
                <c:pt idx="53">
                  <c:v>-386.30000000000018</c:v>
                </c:pt>
                <c:pt idx="54">
                  <c:v>-402.40000000000015</c:v>
                </c:pt>
                <c:pt idx="55">
                  <c:v>-413.20000000000016</c:v>
                </c:pt>
                <c:pt idx="56">
                  <c:v>-449.40000000000015</c:v>
                </c:pt>
                <c:pt idx="57">
                  <c:v>-489.40000000000015</c:v>
                </c:pt>
                <c:pt idx="58">
                  <c:v>-459.60000000000025</c:v>
                </c:pt>
                <c:pt idx="59">
                  <c:v>-472.300000000000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206-4113-A511-ADBCE89ED1E4}"/>
            </c:ext>
          </c:extLst>
        </c:ser>
        <c:marker val="1"/>
        <c:axId val="184283136"/>
        <c:axId val="184285056"/>
      </c:lineChart>
      <c:catAx>
        <c:axId val="184283136"/>
        <c:scaling>
          <c:orientation val="minMax"/>
        </c:scaling>
        <c:axPos val="b"/>
        <c:majorGridlines/>
        <c:numFmt formatCode="m/d/yyyy" sourceLinked="0"/>
        <c:tickLblPos val="nextTo"/>
        <c:txPr>
          <a:bodyPr anchor="t" anchorCtr="0"/>
          <a:lstStyle/>
          <a:p>
            <a:pPr>
              <a:defRPr sz="800"/>
            </a:pPr>
            <a:endParaRPr lang="cs-CZ"/>
          </a:p>
        </c:txPr>
        <c:crossAx val="184285056"/>
        <c:crosses val="autoZero"/>
        <c:auto val="1"/>
        <c:lblAlgn val="ctr"/>
        <c:lblOffset val="500"/>
        <c:tickLblSkip val="1"/>
        <c:tickMarkSkip val="12"/>
        <c:noMultiLvlLbl val="1"/>
      </c:catAx>
      <c:valAx>
        <c:axId val="184285056"/>
        <c:scaling>
          <c:orientation val="minMax"/>
          <c:min val="-500"/>
        </c:scaling>
        <c:axPos val="l"/>
        <c:majorGridlines>
          <c:spPr>
            <a:ln>
              <a:solidFill>
                <a:schemeClr val="bg1">
                  <a:lumMod val="85000"/>
                </a:schemeClr>
              </a:solidFill>
              <a:prstDash val="sysDot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Srážky [mm]</a:t>
                </a:r>
              </a:p>
            </c:rich>
          </c:tx>
        </c:title>
        <c:numFmt formatCode="General" sourceLinked="1"/>
        <c:tickLblPos val="nextTo"/>
        <c:crossAx val="18428313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</c:spPr>
          <c:cat>
            <c:strRef>
              <c:f>Labe!$E$3:$E$62</c:f>
              <c:strCache>
                <c:ptCount val="60"/>
                <c:pt idx="0">
                  <c:v>XI/13</c:v>
                </c:pt>
                <c:pt idx="1">
                  <c:v>XII</c:v>
                </c:pt>
                <c:pt idx="2">
                  <c:v>I</c:v>
                </c:pt>
                <c:pt idx="3">
                  <c:v>II</c:v>
                </c:pt>
                <c:pt idx="4">
                  <c:v>III</c:v>
                </c:pt>
                <c:pt idx="5">
                  <c:v>IV</c:v>
                </c:pt>
                <c:pt idx="6">
                  <c:v>V</c:v>
                </c:pt>
                <c:pt idx="7">
                  <c:v>VI</c:v>
                </c:pt>
                <c:pt idx="8">
                  <c:v>VII</c:v>
                </c:pt>
                <c:pt idx="9">
                  <c:v>VIII</c:v>
                </c:pt>
                <c:pt idx="10">
                  <c:v>IX</c:v>
                </c:pt>
                <c:pt idx="11">
                  <c:v>X</c:v>
                </c:pt>
                <c:pt idx="12">
                  <c:v>XI/14</c:v>
                </c:pt>
                <c:pt idx="13">
                  <c:v>XII</c:v>
                </c:pt>
                <c:pt idx="14">
                  <c:v>I</c:v>
                </c:pt>
                <c:pt idx="15">
                  <c:v>II</c:v>
                </c:pt>
                <c:pt idx="16">
                  <c:v>III</c:v>
                </c:pt>
                <c:pt idx="17">
                  <c:v>IV</c:v>
                </c:pt>
                <c:pt idx="18">
                  <c:v>V</c:v>
                </c:pt>
                <c:pt idx="19">
                  <c:v>VI</c:v>
                </c:pt>
                <c:pt idx="20">
                  <c:v>VII</c:v>
                </c:pt>
                <c:pt idx="21">
                  <c:v>VIII</c:v>
                </c:pt>
                <c:pt idx="22">
                  <c:v>IX</c:v>
                </c:pt>
                <c:pt idx="23">
                  <c:v>X</c:v>
                </c:pt>
                <c:pt idx="24">
                  <c:v>XI/15</c:v>
                </c:pt>
                <c:pt idx="25">
                  <c:v>XII</c:v>
                </c:pt>
                <c:pt idx="26">
                  <c:v>I</c:v>
                </c:pt>
                <c:pt idx="27">
                  <c:v>II</c:v>
                </c:pt>
                <c:pt idx="28">
                  <c:v>III</c:v>
                </c:pt>
                <c:pt idx="29">
                  <c:v>IV</c:v>
                </c:pt>
                <c:pt idx="30">
                  <c:v>V</c:v>
                </c:pt>
                <c:pt idx="31">
                  <c:v>VI</c:v>
                </c:pt>
                <c:pt idx="32">
                  <c:v>VII</c:v>
                </c:pt>
                <c:pt idx="33">
                  <c:v>VIII</c:v>
                </c:pt>
                <c:pt idx="34">
                  <c:v>IX</c:v>
                </c:pt>
                <c:pt idx="35">
                  <c:v>X</c:v>
                </c:pt>
                <c:pt idx="36">
                  <c:v>XI/16</c:v>
                </c:pt>
                <c:pt idx="37">
                  <c:v>XII</c:v>
                </c:pt>
                <c:pt idx="38">
                  <c:v>I</c:v>
                </c:pt>
                <c:pt idx="39">
                  <c:v>II</c:v>
                </c:pt>
                <c:pt idx="40">
                  <c:v>III</c:v>
                </c:pt>
                <c:pt idx="41">
                  <c:v>IV</c:v>
                </c:pt>
                <c:pt idx="42">
                  <c:v>V</c:v>
                </c:pt>
                <c:pt idx="43">
                  <c:v>VI</c:v>
                </c:pt>
                <c:pt idx="44">
                  <c:v>VII</c:v>
                </c:pt>
                <c:pt idx="45">
                  <c:v>VIII</c:v>
                </c:pt>
                <c:pt idx="46">
                  <c:v>IX</c:v>
                </c:pt>
                <c:pt idx="47">
                  <c:v>X</c:v>
                </c:pt>
                <c:pt idx="48">
                  <c:v>XI/17</c:v>
                </c:pt>
                <c:pt idx="49">
                  <c:v>XII</c:v>
                </c:pt>
                <c:pt idx="50">
                  <c:v>I</c:v>
                </c:pt>
                <c:pt idx="51">
                  <c:v>II</c:v>
                </c:pt>
                <c:pt idx="52">
                  <c:v>III</c:v>
                </c:pt>
                <c:pt idx="53">
                  <c:v>IV</c:v>
                </c:pt>
                <c:pt idx="54">
                  <c:v>V</c:v>
                </c:pt>
                <c:pt idx="55">
                  <c:v>VI</c:v>
                </c:pt>
                <c:pt idx="56">
                  <c:v>VII</c:v>
                </c:pt>
                <c:pt idx="57">
                  <c:v>VIII</c:v>
                </c:pt>
                <c:pt idx="58">
                  <c:v>IX</c:v>
                </c:pt>
                <c:pt idx="59">
                  <c:v>X</c:v>
                </c:pt>
              </c:strCache>
            </c:strRef>
          </c:cat>
          <c:val>
            <c:numRef>
              <c:f>Labe!$G$3:$G$62</c:f>
              <c:numCache>
                <c:formatCode>General</c:formatCode>
                <c:ptCount val="60"/>
                <c:pt idx="0">
                  <c:v>-10.800000000000004</c:v>
                </c:pt>
                <c:pt idx="1">
                  <c:v>-31.599999999999991</c:v>
                </c:pt>
                <c:pt idx="2">
                  <c:v>-19.699999999999996</c:v>
                </c:pt>
                <c:pt idx="3">
                  <c:v>-33.1</c:v>
                </c:pt>
                <c:pt idx="4">
                  <c:v>-14.100000000000001</c:v>
                </c:pt>
                <c:pt idx="5">
                  <c:v>-3.2999999999999972</c:v>
                </c:pt>
                <c:pt idx="6">
                  <c:v>49.3</c:v>
                </c:pt>
                <c:pt idx="7">
                  <c:v>-42.9</c:v>
                </c:pt>
                <c:pt idx="8">
                  <c:v>17.700000000000003</c:v>
                </c:pt>
                <c:pt idx="9">
                  <c:v>1.1000000000000085</c:v>
                </c:pt>
                <c:pt idx="10">
                  <c:v>33.100000000000009</c:v>
                </c:pt>
                <c:pt idx="11">
                  <c:v>8.9000000000000021</c:v>
                </c:pt>
                <c:pt idx="12">
                  <c:v>-30.6</c:v>
                </c:pt>
                <c:pt idx="13">
                  <c:v>-10.700000000000001</c:v>
                </c:pt>
                <c:pt idx="14">
                  <c:v>6.1000000000000005</c:v>
                </c:pt>
                <c:pt idx="15">
                  <c:v>-31.400000000000002</c:v>
                </c:pt>
                <c:pt idx="16">
                  <c:v>-1</c:v>
                </c:pt>
                <c:pt idx="17">
                  <c:v>-8.6000000000000014</c:v>
                </c:pt>
                <c:pt idx="18">
                  <c:v>-20</c:v>
                </c:pt>
                <c:pt idx="19">
                  <c:v>-8.5</c:v>
                </c:pt>
                <c:pt idx="20">
                  <c:v>-52.9</c:v>
                </c:pt>
                <c:pt idx="21">
                  <c:v>-18.79999999999999</c:v>
                </c:pt>
                <c:pt idx="22">
                  <c:v>-25.9</c:v>
                </c:pt>
                <c:pt idx="23">
                  <c:v>13.599999999999998</c:v>
                </c:pt>
                <c:pt idx="24">
                  <c:v>34.70000000000001</c:v>
                </c:pt>
                <c:pt idx="25">
                  <c:v>-29</c:v>
                </c:pt>
                <c:pt idx="26">
                  <c:v>-2.6999999999999957</c:v>
                </c:pt>
                <c:pt idx="27">
                  <c:v>14.400000000000002</c:v>
                </c:pt>
                <c:pt idx="28">
                  <c:v>-19.2</c:v>
                </c:pt>
                <c:pt idx="29">
                  <c:v>-9.6000000000000014</c:v>
                </c:pt>
                <c:pt idx="30">
                  <c:v>-7.5</c:v>
                </c:pt>
                <c:pt idx="31">
                  <c:v>16.300000000000011</c:v>
                </c:pt>
                <c:pt idx="32">
                  <c:v>18.700000000000003</c:v>
                </c:pt>
                <c:pt idx="33">
                  <c:v>-44.600000000000009</c:v>
                </c:pt>
                <c:pt idx="34">
                  <c:v>-13.099999999999998</c:v>
                </c:pt>
                <c:pt idx="35">
                  <c:v>17.29999999999999</c:v>
                </c:pt>
                <c:pt idx="36">
                  <c:v>-12.700000000000003</c:v>
                </c:pt>
                <c:pt idx="37">
                  <c:v>-21.099999999999991</c:v>
                </c:pt>
                <c:pt idx="38">
                  <c:v>-10.200000000000001</c:v>
                </c:pt>
                <c:pt idx="39">
                  <c:v>-13.700000000000003</c:v>
                </c:pt>
                <c:pt idx="40">
                  <c:v>-4.3999999999999986</c:v>
                </c:pt>
                <c:pt idx="41">
                  <c:v>33.400000000000006</c:v>
                </c:pt>
                <c:pt idx="42">
                  <c:v>-25</c:v>
                </c:pt>
                <c:pt idx="43">
                  <c:v>0.90000000000000568</c:v>
                </c:pt>
                <c:pt idx="44">
                  <c:v>2.1000000000000085</c:v>
                </c:pt>
                <c:pt idx="45">
                  <c:v>-2.3999999999999906</c:v>
                </c:pt>
                <c:pt idx="46">
                  <c:v>-9.1999999999999993</c:v>
                </c:pt>
                <c:pt idx="47">
                  <c:v>40.4</c:v>
                </c:pt>
                <c:pt idx="48">
                  <c:v>-0.80000000000000449</c:v>
                </c:pt>
                <c:pt idx="49">
                  <c:v>-9.1000000000000014</c:v>
                </c:pt>
                <c:pt idx="50">
                  <c:v>4.6000000000000005</c:v>
                </c:pt>
                <c:pt idx="51">
                  <c:v>-27.5</c:v>
                </c:pt>
                <c:pt idx="52">
                  <c:v>-14.900000000000002</c:v>
                </c:pt>
                <c:pt idx="53">
                  <c:v>-18.899999999999999</c:v>
                </c:pt>
                <c:pt idx="54">
                  <c:v>-3.6000000000000014</c:v>
                </c:pt>
                <c:pt idx="55">
                  <c:v>-1.6999999999999882</c:v>
                </c:pt>
                <c:pt idx="56">
                  <c:v>-52.4</c:v>
                </c:pt>
                <c:pt idx="57">
                  <c:v>-45.4</c:v>
                </c:pt>
                <c:pt idx="58">
                  <c:v>0</c:v>
                </c:pt>
                <c:pt idx="59">
                  <c:v>-10.7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FB6-4F1E-B5A5-EED0BE52BA76}"/>
            </c:ext>
          </c:extLst>
        </c:ser>
        <c:gapWidth val="70"/>
        <c:axId val="189279232"/>
        <c:axId val="100700928"/>
      </c:barChart>
      <c:lineChart>
        <c:grouping val="standard"/>
        <c:ser>
          <c:idx val="1"/>
          <c:order val="1"/>
          <c:marker>
            <c:symbol val="none"/>
          </c:marker>
          <c:dPt>
            <c:idx val="59"/>
            <c:marker>
              <c:symbol val="circle"/>
              <c:size val="5"/>
            </c:marker>
            <c:extLst xmlns:c16r2="http://schemas.microsoft.com/office/drawing/2015/06/chart">
              <c:ext xmlns:c16="http://schemas.microsoft.com/office/drawing/2014/chart" uri="{C3380CC4-5D6E-409C-BE32-E72D297353CC}">
                <c16:uniqueId val="{00000001-6FB6-4F1E-B5A5-EED0BE52BA76}"/>
              </c:ext>
            </c:extLst>
          </c:dPt>
          <c:dLbls>
            <c:dLbl>
              <c:idx val="59"/>
              <c:layout>
                <c:manualLayout>
                  <c:x val="-2.0014914864598554E-2"/>
                  <c:y val="-0.1031119310166365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 sz="10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–</a:t>
                    </a:r>
                    <a:r>
                      <a:rPr lang="en-US"/>
                      <a:t>463</a:t>
                    </a:r>
                  </a:p>
                </c:rich>
              </c:tx>
              <c:spPr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FB6-4F1E-B5A5-EED0BE52BA76}"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Labe!$H$3:$H$62</c:f>
              <c:numCache>
                <c:formatCode>General</c:formatCode>
                <c:ptCount val="60"/>
                <c:pt idx="0">
                  <c:v>-10.800000000000004</c:v>
                </c:pt>
                <c:pt idx="1">
                  <c:v>-42.400000000000006</c:v>
                </c:pt>
                <c:pt idx="2">
                  <c:v>-62.1</c:v>
                </c:pt>
                <c:pt idx="3">
                  <c:v>-95.2</c:v>
                </c:pt>
                <c:pt idx="4">
                  <c:v>-109.30000000000001</c:v>
                </c:pt>
                <c:pt idx="5">
                  <c:v>-112.60000000000001</c:v>
                </c:pt>
                <c:pt idx="6">
                  <c:v>-63.300000000000004</c:v>
                </c:pt>
                <c:pt idx="7">
                  <c:v>-106.2</c:v>
                </c:pt>
                <c:pt idx="8">
                  <c:v>-88.5</c:v>
                </c:pt>
                <c:pt idx="9">
                  <c:v>-87.399999999999991</c:v>
                </c:pt>
                <c:pt idx="10">
                  <c:v>-54.300000000000004</c:v>
                </c:pt>
                <c:pt idx="11">
                  <c:v>-45.4</c:v>
                </c:pt>
                <c:pt idx="12">
                  <c:v>-76</c:v>
                </c:pt>
                <c:pt idx="13">
                  <c:v>-86.7</c:v>
                </c:pt>
                <c:pt idx="14">
                  <c:v>-80.599999999999994</c:v>
                </c:pt>
                <c:pt idx="15">
                  <c:v>-112</c:v>
                </c:pt>
                <c:pt idx="16">
                  <c:v>-113</c:v>
                </c:pt>
                <c:pt idx="17">
                  <c:v>-121.6</c:v>
                </c:pt>
                <c:pt idx="18">
                  <c:v>-141.6</c:v>
                </c:pt>
                <c:pt idx="19">
                  <c:v>-150.1</c:v>
                </c:pt>
                <c:pt idx="20">
                  <c:v>-203</c:v>
                </c:pt>
                <c:pt idx="21">
                  <c:v>-221.8</c:v>
                </c:pt>
                <c:pt idx="22">
                  <c:v>-247.70000000000002</c:v>
                </c:pt>
                <c:pt idx="23">
                  <c:v>-234.10000000000002</c:v>
                </c:pt>
                <c:pt idx="24">
                  <c:v>-199.40000000000003</c:v>
                </c:pt>
                <c:pt idx="25">
                  <c:v>-228.40000000000003</c:v>
                </c:pt>
                <c:pt idx="26">
                  <c:v>-231.10000000000002</c:v>
                </c:pt>
                <c:pt idx="27">
                  <c:v>-216.70000000000002</c:v>
                </c:pt>
                <c:pt idx="28">
                  <c:v>-235.9</c:v>
                </c:pt>
                <c:pt idx="29">
                  <c:v>-245.5</c:v>
                </c:pt>
                <c:pt idx="30">
                  <c:v>-253</c:v>
                </c:pt>
                <c:pt idx="31">
                  <c:v>-236.7</c:v>
                </c:pt>
                <c:pt idx="32">
                  <c:v>-218</c:v>
                </c:pt>
                <c:pt idx="33">
                  <c:v>-262.60000000000002</c:v>
                </c:pt>
                <c:pt idx="34">
                  <c:v>-275.70000000000005</c:v>
                </c:pt>
                <c:pt idx="35">
                  <c:v>-258.40000000000003</c:v>
                </c:pt>
                <c:pt idx="36">
                  <c:v>-271.10000000000002</c:v>
                </c:pt>
                <c:pt idx="37">
                  <c:v>-292.20000000000005</c:v>
                </c:pt>
                <c:pt idx="38">
                  <c:v>-302.40000000000003</c:v>
                </c:pt>
                <c:pt idx="39">
                  <c:v>-316.10000000000002</c:v>
                </c:pt>
                <c:pt idx="40">
                  <c:v>-320.5</c:v>
                </c:pt>
                <c:pt idx="41">
                  <c:v>-287.10000000000002</c:v>
                </c:pt>
                <c:pt idx="42">
                  <c:v>-312.10000000000002</c:v>
                </c:pt>
                <c:pt idx="43">
                  <c:v>-311.20000000000005</c:v>
                </c:pt>
                <c:pt idx="44">
                  <c:v>-309.10000000000002</c:v>
                </c:pt>
                <c:pt idx="45">
                  <c:v>-311.5</c:v>
                </c:pt>
                <c:pt idx="46">
                  <c:v>-320.7</c:v>
                </c:pt>
                <c:pt idx="47">
                  <c:v>-280.3</c:v>
                </c:pt>
                <c:pt idx="48">
                  <c:v>-281.10000000000002</c:v>
                </c:pt>
                <c:pt idx="49">
                  <c:v>-290.20000000000005</c:v>
                </c:pt>
                <c:pt idx="50">
                  <c:v>-285.60000000000002</c:v>
                </c:pt>
                <c:pt idx="51">
                  <c:v>-313.10000000000002</c:v>
                </c:pt>
                <c:pt idx="52">
                  <c:v>-328</c:v>
                </c:pt>
                <c:pt idx="53">
                  <c:v>-346.9</c:v>
                </c:pt>
                <c:pt idx="54">
                  <c:v>-350.5</c:v>
                </c:pt>
                <c:pt idx="55">
                  <c:v>-352.2</c:v>
                </c:pt>
                <c:pt idx="56">
                  <c:v>-404.59999999999985</c:v>
                </c:pt>
                <c:pt idx="57">
                  <c:v>-449.99999999999983</c:v>
                </c:pt>
                <c:pt idx="58">
                  <c:v>-449.99999999999983</c:v>
                </c:pt>
                <c:pt idx="59">
                  <c:v>-460.69999999999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FB6-4F1E-B5A5-EED0BE52BA76}"/>
            </c:ext>
          </c:extLst>
        </c:ser>
        <c:marker val="1"/>
        <c:axId val="189279232"/>
        <c:axId val="100700928"/>
      </c:lineChart>
      <c:catAx>
        <c:axId val="189279232"/>
        <c:scaling>
          <c:orientation val="minMax"/>
        </c:scaling>
        <c:axPos val="b"/>
        <c:majorGridlines/>
        <c:numFmt formatCode="m/d/yyyy" sourceLinked="0"/>
        <c:tickLblPos val="nextTo"/>
        <c:txPr>
          <a:bodyPr anchor="t" anchorCtr="0"/>
          <a:lstStyle/>
          <a:p>
            <a:pPr>
              <a:defRPr sz="800"/>
            </a:pPr>
            <a:endParaRPr lang="cs-CZ"/>
          </a:p>
        </c:txPr>
        <c:crossAx val="100700928"/>
        <c:crosses val="autoZero"/>
        <c:auto val="1"/>
        <c:lblAlgn val="ctr"/>
        <c:lblOffset val="500"/>
        <c:tickLblSkip val="1"/>
        <c:tickMarkSkip val="12"/>
        <c:noMultiLvlLbl val="1"/>
      </c:catAx>
      <c:valAx>
        <c:axId val="100700928"/>
        <c:scaling>
          <c:orientation val="minMax"/>
        </c:scaling>
        <c:axPos val="l"/>
        <c:majorGridlines>
          <c:spPr>
            <a:ln>
              <a:solidFill>
                <a:schemeClr val="bg1">
                  <a:lumMod val="85000"/>
                </a:schemeClr>
              </a:solidFill>
              <a:prstDash val="sysDot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Srážky [mm]</a:t>
                </a:r>
              </a:p>
            </c:rich>
          </c:tx>
        </c:title>
        <c:numFmt formatCode="General" sourceLinked="1"/>
        <c:tickLblPos val="nextTo"/>
        <c:crossAx val="18927923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</c:spPr>
          <c:cat>
            <c:strRef>
              <c:f>Labe!$E$3:$E$62</c:f>
              <c:strCache>
                <c:ptCount val="60"/>
                <c:pt idx="0">
                  <c:v>XI/13</c:v>
                </c:pt>
                <c:pt idx="1">
                  <c:v>XII</c:v>
                </c:pt>
                <c:pt idx="2">
                  <c:v>I</c:v>
                </c:pt>
                <c:pt idx="3">
                  <c:v>II</c:v>
                </c:pt>
                <c:pt idx="4">
                  <c:v>III</c:v>
                </c:pt>
                <c:pt idx="5">
                  <c:v>IV</c:v>
                </c:pt>
                <c:pt idx="6">
                  <c:v>V</c:v>
                </c:pt>
                <c:pt idx="7">
                  <c:v>VI</c:v>
                </c:pt>
                <c:pt idx="8">
                  <c:v>VII</c:v>
                </c:pt>
                <c:pt idx="9">
                  <c:v>VIII</c:v>
                </c:pt>
                <c:pt idx="10">
                  <c:v>IX</c:v>
                </c:pt>
                <c:pt idx="11">
                  <c:v>X</c:v>
                </c:pt>
                <c:pt idx="12">
                  <c:v>XI/14</c:v>
                </c:pt>
                <c:pt idx="13">
                  <c:v>XII</c:v>
                </c:pt>
                <c:pt idx="14">
                  <c:v>I</c:v>
                </c:pt>
                <c:pt idx="15">
                  <c:v>II</c:v>
                </c:pt>
                <c:pt idx="16">
                  <c:v>III</c:v>
                </c:pt>
                <c:pt idx="17">
                  <c:v>IV</c:v>
                </c:pt>
                <c:pt idx="18">
                  <c:v>V</c:v>
                </c:pt>
                <c:pt idx="19">
                  <c:v>VI</c:v>
                </c:pt>
                <c:pt idx="20">
                  <c:v>VII</c:v>
                </c:pt>
                <c:pt idx="21">
                  <c:v>VIII</c:v>
                </c:pt>
                <c:pt idx="22">
                  <c:v>IX</c:v>
                </c:pt>
                <c:pt idx="23">
                  <c:v>X</c:v>
                </c:pt>
                <c:pt idx="24">
                  <c:v>XI/15</c:v>
                </c:pt>
                <c:pt idx="25">
                  <c:v>XII</c:v>
                </c:pt>
                <c:pt idx="26">
                  <c:v>I</c:v>
                </c:pt>
                <c:pt idx="27">
                  <c:v>II</c:v>
                </c:pt>
                <c:pt idx="28">
                  <c:v>III</c:v>
                </c:pt>
                <c:pt idx="29">
                  <c:v>IV</c:v>
                </c:pt>
                <c:pt idx="30">
                  <c:v>V</c:v>
                </c:pt>
                <c:pt idx="31">
                  <c:v>VI</c:v>
                </c:pt>
                <c:pt idx="32">
                  <c:v>VII</c:v>
                </c:pt>
                <c:pt idx="33">
                  <c:v>VIII</c:v>
                </c:pt>
                <c:pt idx="34">
                  <c:v>IX</c:v>
                </c:pt>
                <c:pt idx="35">
                  <c:v>X</c:v>
                </c:pt>
                <c:pt idx="36">
                  <c:v>XI/16</c:v>
                </c:pt>
                <c:pt idx="37">
                  <c:v>XII</c:v>
                </c:pt>
                <c:pt idx="38">
                  <c:v>I</c:v>
                </c:pt>
                <c:pt idx="39">
                  <c:v>II</c:v>
                </c:pt>
                <c:pt idx="40">
                  <c:v>III</c:v>
                </c:pt>
                <c:pt idx="41">
                  <c:v>IV</c:v>
                </c:pt>
                <c:pt idx="42">
                  <c:v>V</c:v>
                </c:pt>
                <c:pt idx="43">
                  <c:v>VI</c:v>
                </c:pt>
                <c:pt idx="44">
                  <c:v>VII</c:v>
                </c:pt>
                <c:pt idx="45">
                  <c:v>VIII</c:v>
                </c:pt>
                <c:pt idx="46">
                  <c:v>IX</c:v>
                </c:pt>
                <c:pt idx="47">
                  <c:v>X</c:v>
                </c:pt>
                <c:pt idx="48">
                  <c:v>XI/17</c:v>
                </c:pt>
                <c:pt idx="49">
                  <c:v>XII</c:v>
                </c:pt>
                <c:pt idx="50">
                  <c:v>I</c:v>
                </c:pt>
                <c:pt idx="51">
                  <c:v>II</c:v>
                </c:pt>
                <c:pt idx="52">
                  <c:v>III</c:v>
                </c:pt>
                <c:pt idx="53">
                  <c:v>IV</c:v>
                </c:pt>
                <c:pt idx="54">
                  <c:v>V</c:v>
                </c:pt>
                <c:pt idx="55">
                  <c:v>VI</c:v>
                </c:pt>
                <c:pt idx="56">
                  <c:v>VII</c:v>
                </c:pt>
                <c:pt idx="57">
                  <c:v>VIII</c:v>
                </c:pt>
                <c:pt idx="58">
                  <c:v>IX</c:v>
                </c:pt>
                <c:pt idx="59">
                  <c:v>X</c:v>
                </c:pt>
              </c:strCache>
            </c:strRef>
          </c:cat>
          <c:val>
            <c:numRef>
              <c:f>Vltava!$G$3:$G$62</c:f>
              <c:numCache>
                <c:formatCode>General</c:formatCode>
                <c:ptCount val="60"/>
                <c:pt idx="0">
                  <c:v>-10.600000000000001</c:v>
                </c:pt>
                <c:pt idx="1">
                  <c:v>-31.300000000000004</c:v>
                </c:pt>
                <c:pt idx="2">
                  <c:v>-17</c:v>
                </c:pt>
                <c:pt idx="3">
                  <c:v>-30.400000000000002</c:v>
                </c:pt>
                <c:pt idx="4">
                  <c:v>-17.7</c:v>
                </c:pt>
                <c:pt idx="5">
                  <c:v>-4</c:v>
                </c:pt>
                <c:pt idx="6">
                  <c:v>51.100000000000009</c:v>
                </c:pt>
                <c:pt idx="7">
                  <c:v>-47.7</c:v>
                </c:pt>
                <c:pt idx="8">
                  <c:v>27.399999999999988</c:v>
                </c:pt>
                <c:pt idx="9">
                  <c:v>9.3999999999999986</c:v>
                </c:pt>
                <c:pt idx="10">
                  <c:v>36.700000000000003</c:v>
                </c:pt>
                <c:pt idx="11">
                  <c:v>14.3</c:v>
                </c:pt>
                <c:pt idx="12">
                  <c:v>-26.5</c:v>
                </c:pt>
                <c:pt idx="13">
                  <c:v>-10.900000000000006</c:v>
                </c:pt>
                <c:pt idx="14">
                  <c:v>3.3000000000000043</c:v>
                </c:pt>
                <c:pt idx="15">
                  <c:v>-29.500000000000004</c:v>
                </c:pt>
                <c:pt idx="16">
                  <c:v>-4</c:v>
                </c:pt>
                <c:pt idx="17">
                  <c:v>-10.200000000000001</c:v>
                </c:pt>
                <c:pt idx="18">
                  <c:v>-15.3</c:v>
                </c:pt>
                <c:pt idx="19">
                  <c:v>-14.200000000000003</c:v>
                </c:pt>
                <c:pt idx="20">
                  <c:v>-56.5</c:v>
                </c:pt>
                <c:pt idx="21">
                  <c:v>-29.900000000000006</c:v>
                </c:pt>
                <c:pt idx="22">
                  <c:v>-20.79999999999999</c:v>
                </c:pt>
                <c:pt idx="23">
                  <c:v>15.600000000000001</c:v>
                </c:pt>
                <c:pt idx="24">
                  <c:v>32.20000000000001</c:v>
                </c:pt>
                <c:pt idx="25">
                  <c:v>-24.900000000000002</c:v>
                </c:pt>
                <c:pt idx="26">
                  <c:v>2.3999999999999977</c:v>
                </c:pt>
                <c:pt idx="27">
                  <c:v>16.29999999999999</c:v>
                </c:pt>
                <c:pt idx="28">
                  <c:v>-20.100000000000001</c:v>
                </c:pt>
                <c:pt idx="29">
                  <c:v>-9.9000000000000021</c:v>
                </c:pt>
                <c:pt idx="30">
                  <c:v>1.1000000000000085</c:v>
                </c:pt>
                <c:pt idx="31">
                  <c:v>16.700000000000003</c:v>
                </c:pt>
                <c:pt idx="32">
                  <c:v>28.700000000000003</c:v>
                </c:pt>
                <c:pt idx="33">
                  <c:v>-44.7</c:v>
                </c:pt>
                <c:pt idx="34">
                  <c:v>-12.5</c:v>
                </c:pt>
                <c:pt idx="35">
                  <c:v>17.899999999999999</c:v>
                </c:pt>
                <c:pt idx="36">
                  <c:v>-8.5</c:v>
                </c:pt>
                <c:pt idx="37">
                  <c:v>-22.000000000000004</c:v>
                </c:pt>
                <c:pt idx="38">
                  <c:v>-11.2</c:v>
                </c:pt>
                <c:pt idx="39">
                  <c:v>-13.500000000000004</c:v>
                </c:pt>
                <c:pt idx="40">
                  <c:v>-4.1000000000000005</c:v>
                </c:pt>
                <c:pt idx="41">
                  <c:v>40.4</c:v>
                </c:pt>
                <c:pt idx="42">
                  <c:v>-27.29999999999999</c:v>
                </c:pt>
                <c:pt idx="43">
                  <c:v>-11.400000000000006</c:v>
                </c:pt>
                <c:pt idx="44">
                  <c:v>-5</c:v>
                </c:pt>
                <c:pt idx="45">
                  <c:v>-2.1000000000000085</c:v>
                </c:pt>
                <c:pt idx="46">
                  <c:v>-16.29999999999999</c:v>
                </c:pt>
                <c:pt idx="47">
                  <c:v>29</c:v>
                </c:pt>
                <c:pt idx="48">
                  <c:v>1.8999999999999981</c:v>
                </c:pt>
                <c:pt idx="49">
                  <c:v>-8.4000000000000057</c:v>
                </c:pt>
                <c:pt idx="50">
                  <c:v>5.2000000000000028</c:v>
                </c:pt>
                <c:pt idx="51">
                  <c:v>-21.800000000000004</c:v>
                </c:pt>
                <c:pt idx="52">
                  <c:v>-17.5</c:v>
                </c:pt>
                <c:pt idx="53">
                  <c:v>-24.4</c:v>
                </c:pt>
                <c:pt idx="54">
                  <c:v>7.2000000000000028</c:v>
                </c:pt>
                <c:pt idx="55">
                  <c:v>4.8999999999999915</c:v>
                </c:pt>
                <c:pt idx="56">
                  <c:v>-47.1</c:v>
                </c:pt>
                <c:pt idx="57">
                  <c:v>-42.800000000000004</c:v>
                </c:pt>
                <c:pt idx="58">
                  <c:v>8</c:v>
                </c:pt>
                <c:pt idx="59">
                  <c:v>-1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D6-4F8D-9E6D-93BC8D8CDCAE}"/>
            </c:ext>
          </c:extLst>
        </c:ser>
        <c:gapWidth val="70"/>
        <c:axId val="141303168"/>
        <c:axId val="141313152"/>
      </c:barChart>
      <c:lineChart>
        <c:grouping val="standard"/>
        <c:ser>
          <c:idx val="1"/>
          <c:order val="1"/>
          <c:marker>
            <c:symbol val="none"/>
          </c:marker>
          <c:dPt>
            <c:idx val="59"/>
            <c:marker>
              <c:symbol val="circle"/>
              <c:size val="5"/>
            </c:marker>
            <c:extLst xmlns:c16r2="http://schemas.microsoft.com/office/drawing/2015/06/chart">
              <c:ext xmlns:c16="http://schemas.microsoft.com/office/drawing/2014/chart" uri="{C3380CC4-5D6E-409C-BE32-E72D297353CC}">
                <c16:uniqueId val="{00000001-D2D6-4F8D-9E6D-93BC8D8CDCAE}"/>
              </c:ext>
            </c:extLst>
          </c:dPt>
          <c:dLbls>
            <c:dLbl>
              <c:idx val="59"/>
              <c:layout>
                <c:manualLayout>
                  <c:x val="-2.2222268539964611E-2"/>
                  <c:y val="-7.785535331498605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–418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2D6-4F8D-9E6D-93BC8D8CDCAE}"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Vltava!$H$3:$H$62</c:f>
              <c:numCache>
                <c:formatCode>General</c:formatCode>
                <c:ptCount val="60"/>
                <c:pt idx="0">
                  <c:v>-10.600000000000001</c:v>
                </c:pt>
                <c:pt idx="1">
                  <c:v>-41.900000000000006</c:v>
                </c:pt>
                <c:pt idx="2">
                  <c:v>-58.900000000000006</c:v>
                </c:pt>
                <c:pt idx="3">
                  <c:v>-89.300000000000011</c:v>
                </c:pt>
                <c:pt idx="4">
                  <c:v>-107.00000000000001</c:v>
                </c:pt>
                <c:pt idx="5">
                  <c:v>-111.00000000000001</c:v>
                </c:pt>
                <c:pt idx="6">
                  <c:v>-59.900000000000006</c:v>
                </c:pt>
                <c:pt idx="7">
                  <c:v>-107.60000000000001</c:v>
                </c:pt>
                <c:pt idx="8">
                  <c:v>-80.200000000000017</c:v>
                </c:pt>
                <c:pt idx="9">
                  <c:v>-70.800000000000011</c:v>
                </c:pt>
                <c:pt idx="10">
                  <c:v>-34.100000000000023</c:v>
                </c:pt>
                <c:pt idx="11">
                  <c:v>-19.800000000000033</c:v>
                </c:pt>
                <c:pt idx="12">
                  <c:v>-46.300000000000026</c:v>
                </c:pt>
                <c:pt idx="13">
                  <c:v>-57.200000000000031</c:v>
                </c:pt>
                <c:pt idx="14">
                  <c:v>-53.900000000000027</c:v>
                </c:pt>
                <c:pt idx="15">
                  <c:v>-83.400000000000034</c:v>
                </c:pt>
                <c:pt idx="16">
                  <c:v>-87.400000000000034</c:v>
                </c:pt>
                <c:pt idx="17">
                  <c:v>-97.600000000000009</c:v>
                </c:pt>
                <c:pt idx="18">
                  <c:v>-112.90000000000003</c:v>
                </c:pt>
                <c:pt idx="19">
                  <c:v>-127.10000000000004</c:v>
                </c:pt>
                <c:pt idx="20">
                  <c:v>-183.60000000000002</c:v>
                </c:pt>
                <c:pt idx="21">
                  <c:v>-213.50000000000003</c:v>
                </c:pt>
                <c:pt idx="22">
                  <c:v>-234.3</c:v>
                </c:pt>
                <c:pt idx="23">
                  <c:v>-218.70000000000002</c:v>
                </c:pt>
                <c:pt idx="24">
                  <c:v>-186.50000000000003</c:v>
                </c:pt>
                <c:pt idx="25">
                  <c:v>-211.40000000000003</c:v>
                </c:pt>
                <c:pt idx="26">
                  <c:v>-209.00000000000003</c:v>
                </c:pt>
                <c:pt idx="27">
                  <c:v>-192.70000000000005</c:v>
                </c:pt>
                <c:pt idx="28">
                  <c:v>-212.80000000000004</c:v>
                </c:pt>
                <c:pt idx="29">
                  <c:v>-222.70000000000005</c:v>
                </c:pt>
                <c:pt idx="30">
                  <c:v>-221.60000000000002</c:v>
                </c:pt>
                <c:pt idx="31">
                  <c:v>-204.90000000000003</c:v>
                </c:pt>
                <c:pt idx="32">
                  <c:v>-176.20000000000005</c:v>
                </c:pt>
                <c:pt idx="33">
                  <c:v>-220.90000000000003</c:v>
                </c:pt>
                <c:pt idx="34">
                  <c:v>-233.40000000000003</c:v>
                </c:pt>
                <c:pt idx="35">
                  <c:v>-215.50000000000003</c:v>
                </c:pt>
                <c:pt idx="36">
                  <c:v>-224.00000000000003</c:v>
                </c:pt>
                <c:pt idx="37">
                  <c:v>-246.00000000000003</c:v>
                </c:pt>
                <c:pt idx="38">
                  <c:v>-257.20000000000005</c:v>
                </c:pt>
                <c:pt idx="39">
                  <c:v>-270.70000000000005</c:v>
                </c:pt>
                <c:pt idx="40">
                  <c:v>-274.80000000000007</c:v>
                </c:pt>
                <c:pt idx="41">
                  <c:v>-234.40000000000006</c:v>
                </c:pt>
                <c:pt idx="42">
                  <c:v>-261.70000000000005</c:v>
                </c:pt>
                <c:pt idx="43">
                  <c:v>-273.10000000000002</c:v>
                </c:pt>
                <c:pt idx="44">
                  <c:v>-278.10000000000002</c:v>
                </c:pt>
                <c:pt idx="45">
                  <c:v>-280.20000000000005</c:v>
                </c:pt>
                <c:pt idx="46">
                  <c:v>-296.50000000000006</c:v>
                </c:pt>
                <c:pt idx="47">
                  <c:v>-267.50000000000006</c:v>
                </c:pt>
                <c:pt idx="48">
                  <c:v>-265.60000000000008</c:v>
                </c:pt>
                <c:pt idx="49">
                  <c:v>-274.00000000000011</c:v>
                </c:pt>
                <c:pt idx="50">
                  <c:v>-268.80000000000018</c:v>
                </c:pt>
                <c:pt idx="51">
                  <c:v>-290.60000000000025</c:v>
                </c:pt>
                <c:pt idx="52">
                  <c:v>-308.10000000000025</c:v>
                </c:pt>
                <c:pt idx="53">
                  <c:v>-332.50000000000011</c:v>
                </c:pt>
                <c:pt idx="54">
                  <c:v>-325.30000000000018</c:v>
                </c:pt>
                <c:pt idx="55">
                  <c:v>-320.40000000000015</c:v>
                </c:pt>
                <c:pt idx="56">
                  <c:v>-367.50000000000017</c:v>
                </c:pt>
                <c:pt idx="57">
                  <c:v>-410.30000000000018</c:v>
                </c:pt>
                <c:pt idx="58">
                  <c:v>-402.30000000000018</c:v>
                </c:pt>
                <c:pt idx="59">
                  <c:v>-413.000000000000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2D6-4F8D-9E6D-93BC8D8CDCAE}"/>
            </c:ext>
          </c:extLst>
        </c:ser>
        <c:marker val="1"/>
        <c:axId val="141303168"/>
        <c:axId val="141313152"/>
      </c:lineChart>
      <c:catAx>
        <c:axId val="141303168"/>
        <c:scaling>
          <c:orientation val="minMax"/>
        </c:scaling>
        <c:axPos val="b"/>
        <c:majorGridlines/>
        <c:numFmt formatCode="m/d/yyyy" sourceLinked="0"/>
        <c:tickLblPos val="nextTo"/>
        <c:txPr>
          <a:bodyPr anchor="t" anchorCtr="0"/>
          <a:lstStyle/>
          <a:p>
            <a:pPr>
              <a:defRPr sz="800"/>
            </a:pPr>
            <a:endParaRPr lang="cs-CZ"/>
          </a:p>
        </c:txPr>
        <c:crossAx val="141313152"/>
        <c:crosses val="autoZero"/>
        <c:auto val="1"/>
        <c:lblAlgn val="ctr"/>
        <c:lblOffset val="500"/>
        <c:tickLblSkip val="1"/>
        <c:tickMarkSkip val="12"/>
        <c:noMultiLvlLbl val="1"/>
      </c:catAx>
      <c:valAx>
        <c:axId val="141313152"/>
        <c:scaling>
          <c:orientation val="minMax"/>
          <c:min val="-500"/>
        </c:scaling>
        <c:axPos val="l"/>
        <c:majorGridlines>
          <c:spPr>
            <a:ln>
              <a:solidFill>
                <a:schemeClr val="bg1">
                  <a:lumMod val="85000"/>
                </a:schemeClr>
              </a:solidFill>
              <a:prstDash val="sysDot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Srážky [mm]</a:t>
                </a:r>
              </a:p>
            </c:rich>
          </c:tx>
        </c:title>
        <c:numFmt formatCode="General" sourceLinked="1"/>
        <c:tickLblPos val="nextTo"/>
        <c:crossAx val="14130316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</c:spPr>
          <c:cat>
            <c:strRef>
              <c:f>Labe!$E$3:$E$62</c:f>
              <c:strCache>
                <c:ptCount val="60"/>
                <c:pt idx="0">
                  <c:v>XI/13</c:v>
                </c:pt>
                <c:pt idx="1">
                  <c:v>XII</c:v>
                </c:pt>
                <c:pt idx="2">
                  <c:v>I</c:v>
                </c:pt>
                <c:pt idx="3">
                  <c:v>II</c:v>
                </c:pt>
                <c:pt idx="4">
                  <c:v>III</c:v>
                </c:pt>
                <c:pt idx="5">
                  <c:v>IV</c:v>
                </c:pt>
                <c:pt idx="6">
                  <c:v>V</c:v>
                </c:pt>
                <c:pt idx="7">
                  <c:v>VI</c:v>
                </c:pt>
                <c:pt idx="8">
                  <c:v>VII</c:v>
                </c:pt>
                <c:pt idx="9">
                  <c:v>VIII</c:v>
                </c:pt>
                <c:pt idx="10">
                  <c:v>IX</c:v>
                </c:pt>
                <c:pt idx="11">
                  <c:v>X</c:v>
                </c:pt>
                <c:pt idx="12">
                  <c:v>XI/14</c:v>
                </c:pt>
                <c:pt idx="13">
                  <c:v>XII</c:v>
                </c:pt>
                <c:pt idx="14">
                  <c:v>I</c:v>
                </c:pt>
                <c:pt idx="15">
                  <c:v>II</c:v>
                </c:pt>
                <c:pt idx="16">
                  <c:v>III</c:v>
                </c:pt>
                <c:pt idx="17">
                  <c:v>IV</c:v>
                </c:pt>
                <c:pt idx="18">
                  <c:v>V</c:v>
                </c:pt>
                <c:pt idx="19">
                  <c:v>VI</c:v>
                </c:pt>
                <c:pt idx="20">
                  <c:v>VII</c:v>
                </c:pt>
                <c:pt idx="21">
                  <c:v>VIII</c:v>
                </c:pt>
                <c:pt idx="22">
                  <c:v>IX</c:v>
                </c:pt>
                <c:pt idx="23">
                  <c:v>X</c:v>
                </c:pt>
                <c:pt idx="24">
                  <c:v>XI/15</c:v>
                </c:pt>
                <c:pt idx="25">
                  <c:v>XII</c:v>
                </c:pt>
                <c:pt idx="26">
                  <c:v>I</c:v>
                </c:pt>
                <c:pt idx="27">
                  <c:v>II</c:v>
                </c:pt>
                <c:pt idx="28">
                  <c:v>III</c:v>
                </c:pt>
                <c:pt idx="29">
                  <c:v>IV</c:v>
                </c:pt>
                <c:pt idx="30">
                  <c:v>V</c:v>
                </c:pt>
                <c:pt idx="31">
                  <c:v>VI</c:v>
                </c:pt>
                <c:pt idx="32">
                  <c:v>VII</c:v>
                </c:pt>
                <c:pt idx="33">
                  <c:v>VIII</c:v>
                </c:pt>
                <c:pt idx="34">
                  <c:v>IX</c:v>
                </c:pt>
                <c:pt idx="35">
                  <c:v>X</c:v>
                </c:pt>
                <c:pt idx="36">
                  <c:v>XI/16</c:v>
                </c:pt>
                <c:pt idx="37">
                  <c:v>XII</c:v>
                </c:pt>
                <c:pt idx="38">
                  <c:v>I</c:v>
                </c:pt>
                <c:pt idx="39">
                  <c:v>II</c:v>
                </c:pt>
                <c:pt idx="40">
                  <c:v>III</c:v>
                </c:pt>
                <c:pt idx="41">
                  <c:v>IV</c:v>
                </c:pt>
                <c:pt idx="42">
                  <c:v>V</c:v>
                </c:pt>
                <c:pt idx="43">
                  <c:v>VI</c:v>
                </c:pt>
                <c:pt idx="44">
                  <c:v>VII</c:v>
                </c:pt>
                <c:pt idx="45">
                  <c:v>VIII</c:v>
                </c:pt>
                <c:pt idx="46">
                  <c:v>IX</c:v>
                </c:pt>
                <c:pt idx="47">
                  <c:v>X</c:v>
                </c:pt>
                <c:pt idx="48">
                  <c:v>XI/17</c:v>
                </c:pt>
                <c:pt idx="49">
                  <c:v>XII</c:v>
                </c:pt>
                <c:pt idx="50">
                  <c:v>I</c:v>
                </c:pt>
                <c:pt idx="51">
                  <c:v>II</c:v>
                </c:pt>
                <c:pt idx="52">
                  <c:v>III</c:v>
                </c:pt>
                <c:pt idx="53">
                  <c:v>IV</c:v>
                </c:pt>
                <c:pt idx="54">
                  <c:v>V</c:v>
                </c:pt>
                <c:pt idx="55">
                  <c:v>VI</c:v>
                </c:pt>
                <c:pt idx="56">
                  <c:v>VII</c:v>
                </c:pt>
                <c:pt idx="57">
                  <c:v>VIII</c:v>
                </c:pt>
                <c:pt idx="58">
                  <c:v>IX</c:v>
                </c:pt>
                <c:pt idx="59">
                  <c:v>X</c:v>
                </c:pt>
              </c:strCache>
            </c:strRef>
          </c:cat>
          <c:val>
            <c:numRef>
              <c:f>Dyje!$G$3:$G$62</c:f>
              <c:numCache>
                <c:formatCode>General</c:formatCode>
                <c:ptCount val="60"/>
                <c:pt idx="0">
                  <c:v>-19.5</c:v>
                </c:pt>
                <c:pt idx="1">
                  <c:v>-23.800000000000004</c:v>
                </c:pt>
                <c:pt idx="2">
                  <c:v>-10.600000000000001</c:v>
                </c:pt>
                <c:pt idx="3">
                  <c:v>-17.5</c:v>
                </c:pt>
                <c:pt idx="4">
                  <c:v>-19.699999999999996</c:v>
                </c:pt>
                <c:pt idx="5">
                  <c:v>-7.9000000000000021</c:v>
                </c:pt>
                <c:pt idx="6">
                  <c:v>24.700000000000003</c:v>
                </c:pt>
                <c:pt idx="7">
                  <c:v>-42.9</c:v>
                </c:pt>
                <c:pt idx="8">
                  <c:v>13.3</c:v>
                </c:pt>
                <c:pt idx="9">
                  <c:v>41.2</c:v>
                </c:pt>
                <c:pt idx="10">
                  <c:v>74</c:v>
                </c:pt>
                <c:pt idx="11">
                  <c:v>0.30000000000000432</c:v>
                </c:pt>
                <c:pt idx="12">
                  <c:v>-9.8000000000000007</c:v>
                </c:pt>
                <c:pt idx="13">
                  <c:v>-8.1000000000000014</c:v>
                </c:pt>
                <c:pt idx="14">
                  <c:v>9.7000000000000011</c:v>
                </c:pt>
                <c:pt idx="15">
                  <c:v>-20.5</c:v>
                </c:pt>
                <c:pt idx="16">
                  <c:v>-1.0999999999999936</c:v>
                </c:pt>
                <c:pt idx="17">
                  <c:v>-19.8</c:v>
                </c:pt>
                <c:pt idx="18">
                  <c:v>-21.700000000000003</c:v>
                </c:pt>
                <c:pt idx="19">
                  <c:v>-41.3</c:v>
                </c:pt>
                <c:pt idx="20">
                  <c:v>-43.9</c:v>
                </c:pt>
                <c:pt idx="21">
                  <c:v>12.899999999999999</c:v>
                </c:pt>
                <c:pt idx="22">
                  <c:v>-21.099999999999987</c:v>
                </c:pt>
                <c:pt idx="23">
                  <c:v>20.6</c:v>
                </c:pt>
                <c:pt idx="24">
                  <c:v>14.5</c:v>
                </c:pt>
                <c:pt idx="25">
                  <c:v>-21.500000000000004</c:v>
                </c:pt>
                <c:pt idx="26">
                  <c:v>-6.1000000000000005</c:v>
                </c:pt>
                <c:pt idx="27">
                  <c:v>31.1</c:v>
                </c:pt>
                <c:pt idx="28">
                  <c:v>-11.3</c:v>
                </c:pt>
                <c:pt idx="29">
                  <c:v>4.7999999999999972</c:v>
                </c:pt>
                <c:pt idx="30">
                  <c:v>-16.200000000000003</c:v>
                </c:pt>
                <c:pt idx="31">
                  <c:v>-16.999999999999989</c:v>
                </c:pt>
                <c:pt idx="32">
                  <c:v>35.400000000000006</c:v>
                </c:pt>
                <c:pt idx="33">
                  <c:v>-36.300000000000004</c:v>
                </c:pt>
                <c:pt idx="34">
                  <c:v>-40.600000000000009</c:v>
                </c:pt>
                <c:pt idx="35">
                  <c:v>11.300000000000004</c:v>
                </c:pt>
                <c:pt idx="36">
                  <c:v>-9.8000000000000007</c:v>
                </c:pt>
                <c:pt idx="37">
                  <c:v>-19.400000000000002</c:v>
                </c:pt>
                <c:pt idx="38">
                  <c:v>-8.4000000000000021</c:v>
                </c:pt>
                <c:pt idx="39">
                  <c:v>-15.3</c:v>
                </c:pt>
                <c:pt idx="40">
                  <c:v>-9.3000000000000025</c:v>
                </c:pt>
                <c:pt idx="41">
                  <c:v>19.100000000000001</c:v>
                </c:pt>
                <c:pt idx="42">
                  <c:v>-28</c:v>
                </c:pt>
                <c:pt idx="43">
                  <c:v>-31.999999999999989</c:v>
                </c:pt>
                <c:pt idx="44">
                  <c:v>9.2000000000000011</c:v>
                </c:pt>
                <c:pt idx="45">
                  <c:v>-30.800000000000004</c:v>
                </c:pt>
                <c:pt idx="46">
                  <c:v>19.29999999999999</c:v>
                </c:pt>
                <c:pt idx="47">
                  <c:v>24</c:v>
                </c:pt>
                <c:pt idx="48">
                  <c:v>-1.8000000000000043</c:v>
                </c:pt>
                <c:pt idx="49">
                  <c:v>-16.800000000000004</c:v>
                </c:pt>
                <c:pt idx="50">
                  <c:v>7.6000000000000005</c:v>
                </c:pt>
                <c:pt idx="51">
                  <c:v>-13.400000000000002</c:v>
                </c:pt>
                <c:pt idx="52">
                  <c:v>-17.399999999999999</c:v>
                </c:pt>
                <c:pt idx="53">
                  <c:v>-20.900000000000002</c:v>
                </c:pt>
                <c:pt idx="54">
                  <c:v>-12.700000000000003</c:v>
                </c:pt>
                <c:pt idx="55">
                  <c:v>-4.5999999999999943</c:v>
                </c:pt>
                <c:pt idx="56">
                  <c:v>-32.9</c:v>
                </c:pt>
                <c:pt idx="57">
                  <c:v>-39.200000000000003</c:v>
                </c:pt>
                <c:pt idx="58">
                  <c:v>33.400000000000006</c:v>
                </c:pt>
                <c:pt idx="59">
                  <c:v>-13.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EF1-4CF7-B95E-3A91CD4616C0}"/>
            </c:ext>
          </c:extLst>
        </c:ser>
        <c:gapWidth val="70"/>
        <c:axId val="143167872"/>
        <c:axId val="143169408"/>
      </c:barChart>
      <c:lineChart>
        <c:grouping val="standard"/>
        <c:ser>
          <c:idx val="1"/>
          <c:order val="1"/>
          <c:marker>
            <c:symbol val="none"/>
          </c:marker>
          <c:dPt>
            <c:idx val="59"/>
            <c:marker>
              <c:symbol val="circle"/>
              <c:size val="5"/>
            </c:marker>
            <c:extLst xmlns:c16r2="http://schemas.microsoft.com/office/drawing/2015/06/chart">
              <c:ext xmlns:c16="http://schemas.microsoft.com/office/drawing/2014/chart" uri="{C3380CC4-5D6E-409C-BE32-E72D297353CC}">
                <c16:uniqueId val="{00000001-7EF1-4CF7-B95E-3A91CD4616C0}"/>
              </c:ext>
            </c:extLst>
          </c:dPt>
          <c:dLbls>
            <c:dLbl>
              <c:idx val="59"/>
              <c:layout>
                <c:manualLayout>
                  <c:x val="-2.7892880365943767E-2"/>
                  <c:y val="-8.3333565207067958E-2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 sz="10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–</a:t>
                    </a:r>
                    <a:r>
                      <a:rPr lang="en-US"/>
                      <a:t>399</a:t>
                    </a:r>
                  </a:p>
                </c:rich>
              </c:tx>
              <c:spPr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EF1-4CF7-B95E-3A91CD4616C0}"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Dyje!$H$3:$H$62</c:f>
              <c:numCache>
                <c:formatCode>General</c:formatCode>
                <c:ptCount val="60"/>
                <c:pt idx="0">
                  <c:v>-19.5</c:v>
                </c:pt>
                <c:pt idx="1">
                  <c:v>-43.300000000000004</c:v>
                </c:pt>
                <c:pt idx="2">
                  <c:v>-53.900000000000006</c:v>
                </c:pt>
                <c:pt idx="3">
                  <c:v>-71.400000000000006</c:v>
                </c:pt>
                <c:pt idx="4">
                  <c:v>-91.1</c:v>
                </c:pt>
                <c:pt idx="5">
                  <c:v>-99</c:v>
                </c:pt>
                <c:pt idx="6">
                  <c:v>-74.3</c:v>
                </c:pt>
                <c:pt idx="7">
                  <c:v>-117.19999999999999</c:v>
                </c:pt>
                <c:pt idx="8">
                  <c:v>-103.89999999999999</c:v>
                </c:pt>
                <c:pt idx="9">
                  <c:v>-62.70000000000001</c:v>
                </c:pt>
                <c:pt idx="10">
                  <c:v>11.300000000000015</c:v>
                </c:pt>
                <c:pt idx="11">
                  <c:v>11.600000000000016</c:v>
                </c:pt>
                <c:pt idx="12">
                  <c:v>1.8000000000000149</c:v>
                </c:pt>
                <c:pt idx="13">
                  <c:v>-6.2999999999999874</c:v>
                </c:pt>
                <c:pt idx="14">
                  <c:v>3.4000000000000172</c:v>
                </c:pt>
                <c:pt idx="15">
                  <c:v>-17.099999999999984</c:v>
                </c:pt>
                <c:pt idx="16">
                  <c:v>-18.199999999999978</c:v>
                </c:pt>
                <c:pt idx="17">
                  <c:v>-37.999999999999993</c:v>
                </c:pt>
                <c:pt idx="18">
                  <c:v>-59.699999999999996</c:v>
                </c:pt>
                <c:pt idx="19">
                  <c:v>-101</c:v>
                </c:pt>
                <c:pt idx="20">
                  <c:v>-144.9</c:v>
                </c:pt>
                <c:pt idx="21">
                  <c:v>-132</c:v>
                </c:pt>
                <c:pt idx="22">
                  <c:v>-153.1</c:v>
                </c:pt>
                <c:pt idx="23">
                  <c:v>-132.5</c:v>
                </c:pt>
                <c:pt idx="24">
                  <c:v>-118</c:v>
                </c:pt>
                <c:pt idx="25">
                  <c:v>-139.5</c:v>
                </c:pt>
                <c:pt idx="26">
                  <c:v>-145.6</c:v>
                </c:pt>
                <c:pt idx="27">
                  <c:v>-114.5</c:v>
                </c:pt>
                <c:pt idx="28">
                  <c:v>-125.8</c:v>
                </c:pt>
                <c:pt idx="29">
                  <c:v>-121</c:v>
                </c:pt>
                <c:pt idx="30">
                  <c:v>-137.19999999999999</c:v>
                </c:pt>
                <c:pt idx="31">
                  <c:v>-154.19999999999999</c:v>
                </c:pt>
                <c:pt idx="32">
                  <c:v>-118.8</c:v>
                </c:pt>
                <c:pt idx="33">
                  <c:v>-155.1</c:v>
                </c:pt>
                <c:pt idx="34">
                  <c:v>-195.7</c:v>
                </c:pt>
                <c:pt idx="35">
                  <c:v>-184.4</c:v>
                </c:pt>
                <c:pt idx="36">
                  <c:v>-194.2</c:v>
                </c:pt>
                <c:pt idx="37">
                  <c:v>-213.6</c:v>
                </c:pt>
                <c:pt idx="38">
                  <c:v>-222</c:v>
                </c:pt>
                <c:pt idx="39">
                  <c:v>-237.3</c:v>
                </c:pt>
                <c:pt idx="40">
                  <c:v>-246.60000000000002</c:v>
                </c:pt>
                <c:pt idx="41">
                  <c:v>-227.50000000000003</c:v>
                </c:pt>
                <c:pt idx="42">
                  <c:v>-255.50000000000003</c:v>
                </c:pt>
                <c:pt idx="43">
                  <c:v>-287.5</c:v>
                </c:pt>
                <c:pt idx="44">
                  <c:v>-278.3</c:v>
                </c:pt>
                <c:pt idx="45">
                  <c:v>-309.10000000000002</c:v>
                </c:pt>
                <c:pt idx="46">
                  <c:v>-289.8</c:v>
                </c:pt>
                <c:pt idx="47">
                  <c:v>-265.8</c:v>
                </c:pt>
                <c:pt idx="48">
                  <c:v>-267.60000000000002</c:v>
                </c:pt>
                <c:pt idx="49">
                  <c:v>-284.40000000000003</c:v>
                </c:pt>
                <c:pt idx="50">
                  <c:v>-276.8</c:v>
                </c:pt>
                <c:pt idx="51">
                  <c:v>-290.2</c:v>
                </c:pt>
                <c:pt idx="52">
                  <c:v>-307.59999999999985</c:v>
                </c:pt>
                <c:pt idx="53">
                  <c:v>-328.49999999999983</c:v>
                </c:pt>
                <c:pt idx="54">
                  <c:v>-341.19999999999993</c:v>
                </c:pt>
                <c:pt idx="55">
                  <c:v>-345.79999999999984</c:v>
                </c:pt>
                <c:pt idx="56">
                  <c:v>-378.69999999999993</c:v>
                </c:pt>
                <c:pt idx="57">
                  <c:v>-417.89999999999981</c:v>
                </c:pt>
                <c:pt idx="58">
                  <c:v>-384.49999999999977</c:v>
                </c:pt>
                <c:pt idx="59">
                  <c:v>-397.499999999999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EF1-4CF7-B95E-3A91CD4616C0}"/>
            </c:ext>
          </c:extLst>
        </c:ser>
        <c:marker val="1"/>
        <c:axId val="143167872"/>
        <c:axId val="143169408"/>
      </c:lineChart>
      <c:catAx>
        <c:axId val="143167872"/>
        <c:scaling>
          <c:orientation val="minMax"/>
        </c:scaling>
        <c:axPos val="b"/>
        <c:majorGridlines/>
        <c:numFmt formatCode="m/d/yyyy" sourceLinked="0"/>
        <c:tickLblPos val="nextTo"/>
        <c:txPr>
          <a:bodyPr anchor="t" anchorCtr="0"/>
          <a:lstStyle/>
          <a:p>
            <a:pPr>
              <a:defRPr sz="800"/>
            </a:pPr>
            <a:endParaRPr lang="cs-CZ"/>
          </a:p>
        </c:txPr>
        <c:crossAx val="143169408"/>
        <c:crosses val="autoZero"/>
        <c:auto val="1"/>
        <c:lblAlgn val="ctr"/>
        <c:lblOffset val="500"/>
        <c:tickLblSkip val="1"/>
        <c:tickMarkSkip val="12"/>
        <c:noMultiLvlLbl val="1"/>
      </c:catAx>
      <c:valAx>
        <c:axId val="143169408"/>
        <c:scaling>
          <c:orientation val="minMax"/>
        </c:scaling>
        <c:axPos val="l"/>
        <c:majorGridlines>
          <c:spPr>
            <a:ln>
              <a:solidFill>
                <a:schemeClr val="bg1">
                  <a:lumMod val="85000"/>
                </a:schemeClr>
              </a:solidFill>
              <a:prstDash val="sysDot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Srážky [mm]</a:t>
                </a:r>
              </a:p>
            </c:rich>
          </c:tx>
        </c:title>
        <c:numFmt formatCode="General" sourceLinked="1"/>
        <c:tickLblPos val="nextTo"/>
        <c:crossAx val="14316787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areaChart>
        <c:grouping val="standard"/>
        <c:ser>
          <c:idx val="0"/>
          <c:order val="0"/>
          <c:spPr>
            <a:solidFill>
              <a:schemeClr val="tx2">
                <a:lumMod val="60000"/>
                <a:lumOff val="40000"/>
              </a:schemeClr>
            </a:solidFill>
            <a:ln w="3175">
              <a:solidFill>
                <a:schemeClr val="tx1"/>
              </a:solidFill>
            </a:ln>
          </c:spPr>
          <c:cat>
            <c:numRef>
              <c:f>Usti_n_L!$C$2:$C$1827</c:f>
              <c:numCache>
                <c:formatCode>m/d/yyyy</c:formatCode>
                <c:ptCount val="1826"/>
                <c:pt idx="0">
                  <c:v>41579</c:v>
                </c:pt>
                <c:pt idx="1">
                  <c:v>41580</c:v>
                </c:pt>
                <c:pt idx="2">
                  <c:v>41581</c:v>
                </c:pt>
                <c:pt idx="3">
                  <c:v>41582</c:v>
                </c:pt>
                <c:pt idx="4">
                  <c:v>41583</c:v>
                </c:pt>
                <c:pt idx="5">
                  <c:v>41584</c:v>
                </c:pt>
                <c:pt idx="6">
                  <c:v>41585</c:v>
                </c:pt>
                <c:pt idx="7">
                  <c:v>41586</c:v>
                </c:pt>
                <c:pt idx="8">
                  <c:v>41587</c:v>
                </c:pt>
                <c:pt idx="9">
                  <c:v>41588</c:v>
                </c:pt>
                <c:pt idx="10">
                  <c:v>41589</c:v>
                </c:pt>
                <c:pt idx="11">
                  <c:v>41590</c:v>
                </c:pt>
                <c:pt idx="12">
                  <c:v>41591</c:v>
                </c:pt>
                <c:pt idx="13">
                  <c:v>41592</c:v>
                </c:pt>
                <c:pt idx="14">
                  <c:v>41593</c:v>
                </c:pt>
                <c:pt idx="15">
                  <c:v>41594</c:v>
                </c:pt>
                <c:pt idx="16">
                  <c:v>41595</c:v>
                </c:pt>
                <c:pt idx="17">
                  <c:v>41596</c:v>
                </c:pt>
                <c:pt idx="18">
                  <c:v>41597</c:v>
                </c:pt>
                <c:pt idx="19">
                  <c:v>41598</c:v>
                </c:pt>
                <c:pt idx="20">
                  <c:v>41599</c:v>
                </c:pt>
                <c:pt idx="21">
                  <c:v>41600</c:v>
                </c:pt>
                <c:pt idx="22">
                  <c:v>41601</c:v>
                </c:pt>
                <c:pt idx="23">
                  <c:v>41602</c:v>
                </c:pt>
                <c:pt idx="24">
                  <c:v>41603</c:v>
                </c:pt>
                <c:pt idx="25">
                  <c:v>41604</c:v>
                </c:pt>
                <c:pt idx="26">
                  <c:v>41605</c:v>
                </c:pt>
                <c:pt idx="27">
                  <c:v>41606</c:v>
                </c:pt>
                <c:pt idx="28">
                  <c:v>41607</c:v>
                </c:pt>
                <c:pt idx="29">
                  <c:v>41608</c:v>
                </c:pt>
                <c:pt idx="30">
                  <c:v>41609</c:v>
                </c:pt>
                <c:pt idx="31">
                  <c:v>41610</c:v>
                </c:pt>
                <c:pt idx="32">
                  <c:v>41611</c:v>
                </c:pt>
                <c:pt idx="33">
                  <c:v>41612</c:v>
                </c:pt>
                <c:pt idx="34">
                  <c:v>41613</c:v>
                </c:pt>
                <c:pt idx="35">
                  <c:v>41614</c:v>
                </c:pt>
                <c:pt idx="36">
                  <c:v>41615</c:v>
                </c:pt>
                <c:pt idx="37">
                  <c:v>41616</c:v>
                </c:pt>
                <c:pt idx="38">
                  <c:v>41617</c:v>
                </c:pt>
                <c:pt idx="39">
                  <c:v>41618</c:v>
                </c:pt>
                <c:pt idx="40">
                  <c:v>41619</c:v>
                </c:pt>
                <c:pt idx="41">
                  <c:v>41620</c:v>
                </c:pt>
                <c:pt idx="42">
                  <c:v>41621</c:v>
                </c:pt>
                <c:pt idx="43">
                  <c:v>41622</c:v>
                </c:pt>
                <c:pt idx="44">
                  <c:v>41623</c:v>
                </c:pt>
                <c:pt idx="45">
                  <c:v>41624</c:v>
                </c:pt>
                <c:pt idx="46">
                  <c:v>41625</c:v>
                </c:pt>
                <c:pt idx="47">
                  <c:v>41626</c:v>
                </c:pt>
                <c:pt idx="48">
                  <c:v>41627</c:v>
                </c:pt>
                <c:pt idx="49">
                  <c:v>41628</c:v>
                </c:pt>
                <c:pt idx="50">
                  <c:v>41629</c:v>
                </c:pt>
                <c:pt idx="51">
                  <c:v>41630</c:v>
                </c:pt>
                <c:pt idx="52">
                  <c:v>41631</c:v>
                </c:pt>
                <c:pt idx="53">
                  <c:v>41632</c:v>
                </c:pt>
                <c:pt idx="54">
                  <c:v>41633</c:v>
                </c:pt>
                <c:pt idx="55">
                  <c:v>41634</c:v>
                </c:pt>
                <c:pt idx="56">
                  <c:v>41635</c:v>
                </c:pt>
                <c:pt idx="57">
                  <c:v>41636</c:v>
                </c:pt>
                <c:pt idx="58">
                  <c:v>41637</c:v>
                </c:pt>
                <c:pt idx="59">
                  <c:v>41638</c:v>
                </c:pt>
                <c:pt idx="60">
                  <c:v>41639</c:v>
                </c:pt>
                <c:pt idx="61">
                  <c:v>41640</c:v>
                </c:pt>
                <c:pt idx="62">
                  <c:v>41641</c:v>
                </c:pt>
                <c:pt idx="63">
                  <c:v>41642</c:v>
                </c:pt>
                <c:pt idx="64">
                  <c:v>41643</c:v>
                </c:pt>
                <c:pt idx="65">
                  <c:v>41644</c:v>
                </c:pt>
                <c:pt idx="66">
                  <c:v>41645</c:v>
                </c:pt>
                <c:pt idx="67">
                  <c:v>41646</c:v>
                </c:pt>
                <c:pt idx="68">
                  <c:v>41647</c:v>
                </c:pt>
                <c:pt idx="69">
                  <c:v>41648</c:v>
                </c:pt>
                <c:pt idx="70">
                  <c:v>41649</c:v>
                </c:pt>
                <c:pt idx="71">
                  <c:v>41650</c:v>
                </c:pt>
                <c:pt idx="72">
                  <c:v>41651</c:v>
                </c:pt>
                <c:pt idx="73">
                  <c:v>41652</c:v>
                </c:pt>
                <c:pt idx="74">
                  <c:v>41653</c:v>
                </c:pt>
                <c:pt idx="75">
                  <c:v>41654</c:v>
                </c:pt>
                <c:pt idx="76">
                  <c:v>41655</c:v>
                </c:pt>
                <c:pt idx="77">
                  <c:v>41656</c:v>
                </c:pt>
                <c:pt idx="78">
                  <c:v>41657</c:v>
                </c:pt>
                <c:pt idx="79">
                  <c:v>41658</c:v>
                </c:pt>
                <c:pt idx="80">
                  <c:v>41659</c:v>
                </c:pt>
                <c:pt idx="81">
                  <c:v>41660</c:v>
                </c:pt>
                <c:pt idx="82">
                  <c:v>41661</c:v>
                </c:pt>
                <c:pt idx="83">
                  <c:v>41662</c:v>
                </c:pt>
                <c:pt idx="84">
                  <c:v>41663</c:v>
                </c:pt>
                <c:pt idx="85">
                  <c:v>41664</c:v>
                </c:pt>
                <c:pt idx="86">
                  <c:v>41665</c:v>
                </c:pt>
                <c:pt idx="87">
                  <c:v>41666</c:v>
                </c:pt>
                <c:pt idx="88">
                  <c:v>41667</c:v>
                </c:pt>
                <c:pt idx="89">
                  <c:v>41668</c:v>
                </c:pt>
                <c:pt idx="90">
                  <c:v>41669</c:v>
                </c:pt>
                <c:pt idx="91">
                  <c:v>41670</c:v>
                </c:pt>
                <c:pt idx="92">
                  <c:v>41671</c:v>
                </c:pt>
                <c:pt idx="93">
                  <c:v>41672</c:v>
                </c:pt>
                <c:pt idx="94">
                  <c:v>41673</c:v>
                </c:pt>
                <c:pt idx="95">
                  <c:v>41674</c:v>
                </c:pt>
                <c:pt idx="96">
                  <c:v>41675</c:v>
                </c:pt>
                <c:pt idx="97">
                  <c:v>41676</c:v>
                </c:pt>
                <c:pt idx="98">
                  <c:v>41677</c:v>
                </c:pt>
                <c:pt idx="99">
                  <c:v>41678</c:v>
                </c:pt>
                <c:pt idx="100">
                  <c:v>41679</c:v>
                </c:pt>
                <c:pt idx="101">
                  <c:v>41680</c:v>
                </c:pt>
                <c:pt idx="102">
                  <c:v>41681</c:v>
                </c:pt>
                <c:pt idx="103">
                  <c:v>41682</c:v>
                </c:pt>
                <c:pt idx="104">
                  <c:v>41683</c:v>
                </c:pt>
                <c:pt idx="105">
                  <c:v>41684</c:v>
                </c:pt>
                <c:pt idx="106">
                  <c:v>41685</c:v>
                </c:pt>
                <c:pt idx="107">
                  <c:v>41686</c:v>
                </c:pt>
                <c:pt idx="108">
                  <c:v>41687</c:v>
                </c:pt>
                <c:pt idx="109">
                  <c:v>41688</c:v>
                </c:pt>
                <c:pt idx="110">
                  <c:v>41689</c:v>
                </c:pt>
                <c:pt idx="111">
                  <c:v>41690</c:v>
                </c:pt>
                <c:pt idx="112">
                  <c:v>41691</c:v>
                </c:pt>
                <c:pt idx="113">
                  <c:v>41692</c:v>
                </c:pt>
                <c:pt idx="114">
                  <c:v>41693</c:v>
                </c:pt>
                <c:pt idx="115">
                  <c:v>41694</c:v>
                </c:pt>
                <c:pt idx="116">
                  <c:v>41695</c:v>
                </c:pt>
                <c:pt idx="117">
                  <c:v>41696</c:v>
                </c:pt>
                <c:pt idx="118">
                  <c:v>41697</c:v>
                </c:pt>
                <c:pt idx="119">
                  <c:v>41698</c:v>
                </c:pt>
                <c:pt idx="120">
                  <c:v>41699</c:v>
                </c:pt>
                <c:pt idx="121">
                  <c:v>41700</c:v>
                </c:pt>
                <c:pt idx="122">
                  <c:v>41701</c:v>
                </c:pt>
                <c:pt idx="123">
                  <c:v>41702</c:v>
                </c:pt>
                <c:pt idx="124">
                  <c:v>41703</c:v>
                </c:pt>
                <c:pt idx="125">
                  <c:v>41704</c:v>
                </c:pt>
                <c:pt idx="126">
                  <c:v>41705</c:v>
                </c:pt>
                <c:pt idx="127">
                  <c:v>41706</c:v>
                </c:pt>
                <c:pt idx="128">
                  <c:v>41707</c:v>
                </c:pt>
                <c:pt idx="129">
                  <c:v>41708</c:v>
                </c:pt>
                <c:pt idx="130">
                  <c:v>41709</c:v>
                </c:pt>
                <c:pt idx="131">
                  <c:v>41710</c:v>
                </c:pt>
                <c:pt idx="132">
                  <c:v>41711</c:v>
                </c:pt>
                <c:pt idx="133">
                  <c:v>41712</c:v>
                </c:pt>
                <c:pt idx="134">
                  <c:v>41713</c:v>
                </c:pt>
                <c:pt idx="135">
                  <c:v>41714</c:v>
                </c:pt>
                <c:pt idx="136">
                  <c:v>41715</c:v>
                </c:pt>
                <c:pt idx="137">
                  <c:v>41716</c:v>
                </c:pt>
                <c:pt idx="138">
                  <c:v>41717</c:v>
                </c:pt>
                <c:pt idx="139">
                  <c:v>41718</c:v>
                </c:pt>
                <c:pt idx="140">
                  <c:v>41719</c:v>
                </c:pt>
                <c:pt idx="141">
                  <c:v>41720</c:v>
                </c:pt>
                <c:pt idx="142">
                  <c:v>41721</c:v>
                </c:pt>
                <c:pt idx="143">
                  <c:v>41722</c:v>
                </c:pt>
                <c:pt idx="144">
                  <c:v>41723</c:v>
                </c:pt>
                <c:pt idx="145">
                  <c:v>41724</c:v>
                </c:pt>
                <c:pt idx="146">
                  <c:v>41725</c:v>
                </c:pt>
                <c:pt idx="147">
                  <c:v>41726</c:v>
                </c:pt>
                <c:pt idx="148">
                  <c:v>41727</c:v>
                </c:pt>
                <c:pt idx="149">
                  <c:v>41728</c:v>
                </c:pt>
                <c:pt idx="150">
                  <c:v>41729</c:v>
                </c:pt>
                <c:pt idx="151">
                  <c:v>41730</c:v>
                </c:pt>
                <c:pt idx="152">
                  <c:v>41731</c:v>
                </c:pt>
                <c:pt idx="153">
                  <c:v>41732</c:v>
                </c:pt>
                <c:pt idx="154">
                  <c:v>41733</c:v>
                </c:pt>
                <c:pt idx="155">
                  <c:v>41734</c:v>
                </c:pt>
                <c:pt idx="156">
                  <c:v>41735</c:v>
                </c:pt>
                <c:pt idx="157">
                  <c:v>41736</c:v>
                </c:pt>
                <c:pt idx="158">
                  <c:v>41737</c:v>
                </c:pt>
                <c:pt idx="159">
                  <c:v>41738</c:v>
                </c:pt>
                <c:pt idx="160">
                  <c:v>41739</c:v>
                </c:pt>
                <c:pt idx="161">
                  <c:v>41740</c:v>
                </c:pt>
                <c:pt idx="162">
                  <c:v>41741</c:v>
                </c:pt>
                <c:pt idx="163">
                  <c:v>41742</c:v>
                </c:pt>
                <c:pt idx="164">
                  <c:v>41743</c:v>
                </c:pt>
                <c:pt idx="165">
                  <c:v>41744</c:v>
                </c:pt>
                <c:pt idx="166">
                  <c:v>41745</c:v>
                </c:pt>
                <c:pt idx="167">
                  <c:v>41746</c:v>
                </c:pt>
                <c:pt idx="168">
                  <c:v>41747</c:v>
                </c:pt>
                <c:pt idx="169">
                  <c:v>41748</c:v>
                </c:pt>
                <c:pt idx="170">
                  <c:v>41749</c:v>
                </c:pt>
                <c:pt idx="171">
                  <c:v>41750</c:v>
                </c:pt>
                <c:pt idx="172">
                  <c:v>41751</c:v>
                </c:pt>
                <c:pt idx="173">
                  <c:v>41752</c:v>
                </c:pt>
                <c:pt idx="174">
                  <c:v>41753</c:v>
                </c:pt>
                <c:pt idx="175">
                  <c:v>41754</c:v>
                </c:pt>
                <c:pt idx="176">
                  <c:v>41755</c:v>
                </c:pt>
                <c:pt idx="177">
                  <c:v>41756</c:v>
                </c:pt>
                <c:pt idx="178">
                  <c:v>41757</c:v>
                </c:pt>
                <c:pt idx="179">
                  <c:v>41758</c:v>
                </c:pt>
                <c:pt idx="180">
                  <c:v>41759</c:v>
                </c:pt>
                <c:pt idx="181">
                  <c:v>41760</c:v>
                </c:pt>
                <c:pt idx="182">
                  <c:v>41761</c:v>
                </c:pt>
                <c:pt idx="183">
                  <c:v>41762</c:v>
                </c:pt>
                <c:pt idx="184">
                  <c:v>41763</c:v>
                </c:pt>
                <c:pt idx="185">
                  <c:v>41764</c:v>
                </c:pt>
                <c:pt idx="186">
                  <c:v>41765</c:v>
                </c:pt>
                <c:pt idx="187">
                  <c:v>41766</c:v>
                </c:pt>
                <c:pt idx="188">
                  <c:v>41767</c:v>
                </c:pt>
                <c:pt idx="189">
                  <c:v>41768</c:v>
                </c:pt>
                <c:pt idx="190">
                  <c:v>41769</c:v>
                </c:pt>
                <c:pt idx="191">
                  <c:v>41770</c:v>
                </c:pt>
                <c:pt idx="192">
                  <c:v>41771</c:v>
                </c:pt>
                <c:pt idx="193">
                  <c:v>41772</c:v>
                </c:pt>
                <c:pt idx="194">
                  <c:v>41773</c:v>
                </c:pt>
                <c:pt idx="195">
                  <c:v>41774</c:v>
                </c:pt>
                <c:pt idx="196">
                  <c:v>41775</c:v>
                </c:pt>
                <c:pt idx="197">
                  <c:v>41776</c:v>
                </c:pt>
                <c:pt idx="198">
                  <c:v>41777</c:v>
                </c:pt>
                <c:pt idx="199">
                  <c:v>41778</c:v>
                </c:pt>
                <c:pt idx="200">
                  <c:v>41779</c:v>
                </c:pt>
                <c:pt idx="201">
                  <c:v>41780</c:v>
                </c:pt>
                <c:pt idx="202">
                  <c:v>41781</c:v>
                </c:pt>
                <c:pt idx="203">
                  <c:v>41782</c:v>
                </c:pt>
                <c:pt idx="204">
                  <c:v>41783</c:v>
                </c:pt>
                <c:pt idx="205">
                  <c:v>41784</c:v>
                </c:pt>
                <c:pt idx="206">
                  <c:v>41785</c:v>
                </c:pt>
                <c:pt idx="207">
                  <c:v>41786</c:v>
                </c:pt>
                <c:pt idx="208">
                  <c:v>41787</c:v>
                </c:pt>
                <c:pt idx="209">
                  <c:v>41788</c:v>
                </c:pt>
                <c:pt idx="210">
                  <c:v>41789</c:v>
                </c:pt>
                <c:pt idx="211">
                  <c:v>41790</c:v>
                </c:pt>
                <c:pt idx="212">
                  <c:v>41791</c:v>
                </c:pt>
                <c:pt idx="213">
                  <c:v>41792</c:v>
                </c:pt>
                <c:pt idx="214">
                  <c:v>41793</c:v>
                </c:pt>
                <c:pt idx="215">
                  <c:v>41794</c:v>
                </c:pt>
                <c:pt idx="216">
                  <c:v>41795</c:v>
                </c:pt>
                <c:pt idx="217">
                  <c:v>41796</c:v>
                </c:pt>
                <c:pt idx="218">
                  <c:v>41797</c:v>
                </c:pt>
                <c:pt idx="219">
                  <c:v>41798</c:v>
                </c:pt>
                <c:pt idx="220">
                  <c:v>41799</c:v>
                </c:pt>
                <c:pt idx="221">
                  <c:v>41800</c:v>
                </c:pt>
                <c:pt idx="222">
                  <c:v>41801</c:v>
                </c:pt>
                <c:pt idx="223">
                  <c:v>41802</c:v>
                </c:pt>
                <c:pt idx="224">
                  <c:v>41803</c:v>
                </c:pt>
                <c:pt idx="225">
                  <c:v>41804</c:v>
                </c:pt>
                <c:pt idx="226">
                  <c:v>41805</c:v>
                </c:pt>
                <c:pt idx="227">
                  <c:v>41806</c:v>
                </c:pt>
                <c:pt idx="228">
                  <c:v>41807</c:v>
                </c:pt>
                <c:pt idx="229">
                  <c:v>41808</c:v>
                </c:pt>
                <c:pt idx="230">
                  <c:v>41809</c:v>
                </c:pt>
                <c:pt idx="231">
                  <c:v>41810</c:v>
                </c:pt>
                <c:pt idx="232">
                  <c:v>41811</c:v>
                </c:pt>
                <c:pt idx="233">
                  <c:v>41812</c:v>
                </c:pt>
                <c:pt idx="234">
                  <c:v>41813</c:v>
                </c:pt>
                <c:pt idx="235">
                  <c:v>41814</c:v>
                </c:pt>
                <c:pt idx="236">
                  <c:v>41815</c:v>
                </c:pt>
                <c:pt idx="237">
                  <c:v>41816</c:v>
                </c:pt>
                <c:pt idx="238">
                  <c:v>41817</c:v>
                </c:pt>
                <c:pt idx="239">
                  <c:v>41818</c:v>
                </c:pt>
                <c:pt idx="240">
                  <c:v>41819</c:v>
                </c:pt>
                <c:pt idx="241">
                  <c:v>41820</c:v>
                </c:pt>
                <c:pt idx="242">
                  <c:v>41821</c:v>
                </c:pt>
                <c:pt idx="243">
                  <c:v>41822</c:v>
                </c:pt>
                <c:pt idx="244">
                  <c:v>41823</c:v>
                </c:pt>
                <c:pt idx="245">
                  <c:v>41824</c:v>
                </c:pt>
                <c:pt idx="246">
                  <c:v>41825</c:v>
                </c:pt>
                <c:pt idx="247">
                  <c:v>41826</c:v>
                </c:pt>
                <c:pt idx="248">
                  <c:v>41827</c:v>
                </c:pt>
                <c:pt idx="249">
                  <c:v>41828</c:v>
                </c:pt>
                <c:pt idx="250">
                  <c:v>41829</c:v>
                </c:pt>
                <c:pt idx="251">
                  <c:v>41830</c:v>
                </c:pt>
                <c:pt idx="252">
                  <c:v>41831</c:v>
                </c:pt>
                <c:pt idx="253">
                  <c:v>41832</c:v>
                </c:pt>
                <c:pt idx="254">
                  <c:v>41833</c:v>
                </c:pt>
                <c:pt idx="255">
                  <c:v>41834</c:v>
                </c:pt>
                <c:pt idx="256">
                  <c:v>41835</c:v>
                </c:pt>
                <c:pt idx="257">
                  <c:v>41836</c:v>
                </c:pt>
                <c:pt idx="258">
                  <c:v>41837</c:v>
                </c:pt>
                <c:pt idx="259">
                  <c:v>41838</c:v>
                </c:pt>
                <c:pt idx="260">
                  <c:v>41839</c:v>
                </c:pt>
                <c:pt idx="261">
                  <c:v>41840</c:v>
                </c:pt>
                <c:pt idx="262">
                  <c:v>41841</c:v>
                </c:pt>
                <c:pt idx="263">
                  <c:v>41842</c:v>
                </c:pt>
                <c:pt idx="264">
                  <c:v>41843</c:v>
                </c:pt>
                <c:pt idx="265">
                  <c:v>41844</c:v>
                </c:pt>
                <c:pt idx="266">
                  <c:v>41845</c:v>
                </c:pt>
                <c:pt idx="267">
                  <c:v>41846</c:v>
                </c:pt>
                <c:pt idx="268">
                  <c:v>41847</c:v>
                </c:pt>
                <c:pt idx="269">
                  <c:v>41848</c:v>
                </c:pt>
                <c:pt idx="270">
                  <c:v>41849</c:v>
                </c:pt>
                <c:pt idx="271">
                  <c:v>41850</c:v>
                </c:pt>
                <c:pt idx="272">
                  <c:v>41851</c:v>
                </c:pt>
                <c:pt idx="273">
                  <c:v>41852</c:v>
                </c:pt>
                <c:pt idx="274">
                  <c:v>41853</c:v>
                </c:pt>
                <c:pt idx="275">
                  <c:v>41854</c:v>
                </c:pt>
                <c:pt idx="276">
                  <c:v>41855</c:v>
                </c:pt>
                <c:pt idx="277">
                  <c:v>41856</c:v>
                </c:pt>
                <c:pt idx="278">
                  <c:v>41857</c:v>
                </c:pt>
                <c:pt idx="279">
                  <c:v>41858</c:v>
                </c:pt>
                <c:pt idx="280">
                  <c:v>41859</c:v>
                </c:pt>
                <c:pt idx="281">
                  <c:v>41860</c:v>
                </c:pt>
                <c:pt idx="282">
                  <c:v>41861</c:v>
                </c:pt>
                <c:pt idx="283">
                  <c:v>41862</c:v>
                </c:pt>
                <c:pt idx="284">
                  <c:v>41863</c:v>
                </c:pt>
                <c:pt idx="285">
                  <c:v>41864</c:v>
                </c:pt>
                <c:pt idx="286">
                  <c:v>41865</c:v>
                </c:pt>
                <c:pt idx="287">
                  <c:v>41866</c:v>
                </c:pt>
                <c:pt idx="288">
                  <c:v>41867</c:v>
                </c:pt>
                <c:pt idx="289">
                  <c:v>41868</c:v>
                </c:pt>
                <c:pt idx="290">
                  <c:v>41869</c:v>
                </c:pt>
                <c:pt idx="291">
                  <c:v>41870</c:v>
                </c:pt>
                <c:pt idx="292">
                  <c:v>41871</c:v>
                </c:pt>
                <c:pt idx="293">
                  <c:v>41872</c:v>
                </c:pt>
                <c:pt idx="294">
                  <c:v>41873</c:v>
                </c:pt>
                <c:pt idx="295">
                  <c:v>41874</c:v>
                </c:pt>
                <c:pt idx="296">
                  <c:v>41875</c:v>
                </c:pt>
                <c:pt idx="297">
                  <c:v>41876</c:v>
                </c:pt>
                <c:pt idx="298">
                  <c:v>41877</c:v>
                </c:pt>
                <c:pt idx="299">
                  <c:v>41878</c:v>
                </c:pt>
                <c:pt idx="300">
                  <c:v>41879</c:v>
                </c:pt>
                <c:pt idx="301">
                  <c:v>41880</c:v>
                </c:pt>
                <c:pt idx="302">
                  <c:v>41881</c:v>
                </c:pt>
                <c:pt idx="303">
                  <c:v>41882</c:v>
                </c:pt>
                <c:pt idx="304">
                  <c:v>41883</c:v>
                </c:pt>
                <c:pt idx="305">
                  <c:v>41884</c:v>
                </c:pt>
                <c:pt idx="306">
                  <c:v>41885</c:v>
                </c:pt>
                <c:pt idx="307">
                  <c:v>41886</c:v>
                </c:pt>
                <c:pt idx="308">
                  <c:v>41887</c:v>
                </c:pt>
                <c:pt idx="309">
                  <c:v>41888</c:v>
                </c:pt>
                <c:pt idx="310">
                  <c:v>41889</c:v>
                </c:pt>
                <c:pt idx="311">
                  <c:v>41890</c:v>
                </c:pt>
                <c:pt idx="312">
                  <c:v>41891</c:v>
                </c:pt>
                <c:pt idx="313">
                  <c:v>41892</c:v>
                </c:pt>
                <c:pt idx="314">
                  <c:v>41893</c:v>
                </c:pt>
                <c:pt idx="315">
                  <c:v>41894</c:v>
                </c:pt>
                <c:pt idx="316">
                  <c:v>41895</c:v>
                </c:pt>
                <c:pt idx="317">
                  <c:v>41896</c:v>
                </c:pt>
                <c:pt idx="318">
                  <c:v>41897</c:v>
                </c:pt>
                <c:pt idx="319">
                  <c:v>41898</c:v>
                </c:pt>
                <c:pt idx="320">
                  <c:v>41899</c:v>
                </c:pt>
                <c:pt idx="321">
                  <c:v>41900</c:v>
                </c:pt>
                <c:pt idx="322">
                  <c:v>41901</c:v>
                </c:pt>
                <c:pt idx="323">
                  <c:v>41902</c:v>
                </c:pt>
                <c:pt idx="324">
                  <c:v>41903</c:v>
                </c:pt>
                <c:pt idx="325">
                  <c:v>41904</c:v>
                </c:pt>
                <c:pt idx="326">
                  <c:v>41905</c:v>
                </c:pt>
                <c:pt idx="327">
                  <c:v>41906</c:v>
                </c:pt>
                <c:pt idx="328">
                  <c:v>41907</c:v>
                </c:pt>
                <c:pt idx="329">
                  <c:v>41908</c:v>
                </c:pt>
                <c:pt idx="330">
                  <c:v>41909</c:v>
                </c:pt>
                <c:pt idx="331">
                  <c:v>41910</c:v>
                </c:pt>
                <c:pt idx="332">
                  <c:v>41911</c:v>
                </c:pt>
                <c:pt idx="333">
                  <c:v>41912</c:v>
                </c:pt>
                <c:pt idx="334">
                  <c:v>41913</c:v>
                </c:pt>
                <c:pt idx="335">
                  <c:v>41914</c:v>
                </c:pt>
                <c:pt idx="336">
                  <c:v>41915</c:v>
                </c:pt>
                <c:pt idx="337">
                  <c:v>41916</c:v>
                </c:pt>
                <c:pt idx="338">
                  <c:v>41917</c:v>
                </c:pt>
                <c:pt idx="339">
                  <c:v>41918</c:v>
                </c:pt>
                <c:pt idx="340">
                  <c:v>41919</c:v>
                </c:pt>
                <c:pt idx="341">
                  <c:v>41920</c:v>
                </c:pt>
                <c:pt idx="342">
                  <c:v>41921</c:v>
                </c:pt>
                <c:pt idx="343">
                  <c:v>41922</c:v>
                </c:pt>
                <c:pt idx="344">
                  <c:v>41923</c:v>
                </c:pt>
                <c:pt idx="345">
                  <c:v>41924</c:v>
                </c:pt>
                <c:pt idx="346">
                  <c:v>41925</c:v>
                </c:pt>
                <c:pt idx="347">
                  <c:v>41926</c:v>
                </c:pt>
                <c:pt idx="348">
                  <c:v>41927</c:v>
                </c:pt>
                <c:pt idx="349">
                  <c:v>41928</c:v>
                </c:pt>
                <c:pt idx="350">
                  <c:v>41929</c:v>
                </c:pt>
                <c:pt idx="351">
                  <c:v>41930</c:v>
                </c:pt>
                <c:pt idx="352">
                  <c:v>41931</c:v>
                </c:pt>
                <c:pt idx="353">
                  <c:v>41932</c:v>
                </c:pt>
                <c:pt idx="354">
                  <c:v>41933</c:v>
                </c:pt>
                <c:pt idx="355">
                  <c:v>41934</c:v>
                </c:pt>
                <c:pt idx="356">
                  <c:v>41935</c:v>
                </c:pt>
                <c:pt idx="357">
                  <c:v>41936</c:v>
                </c:pt>
                <c:pt idx="358">
                  <c:v>41937</c:v>
                </c:pt>
                <c:pt idx="359">
                  <c:v>41938</c:v>
                </c:pt>
                <c:pt idx="360">
                  <c:v>41939</c:v>
                </c:pt>
                <c:pt idx="361">
                  <c:v>41940</c:v>
                </c:pt>
                <c:pt idx="362">
                  <c:v>41941</c:v>
                </c:pt>
                <c:pt idx="363">
                  <c:v>41942</c:v>
                </c:pt>
                <c:pt idx="364">
                  <c:v>41943</c:v>
                </c:pt>
                <c:pt idx="365">
                  <c:v>41944</c:v>
                </c:pt>
                <c:pt idx="366">
                  <c:v>41945</c:v>
                </c:pt>
                <c:pt idx="367">
                  <c:v>41946</c:v>
                </c:pt>
                <c:pt idx="368">
                  <c:v>41947</c:v>
                </c:pt>
                <c:pt idx="369">
                  <c:v>41948</c:v>
                </c:pt>
                <c:pt idx="370">
                  <c:v>41949</c:v>
                </c:pt>
                <c:pt idx="371">
                  <c:v>41950</c:v>
                </c:pt>
                <c:pt idx="372">
                  <c:v>41951</c:v>
                </c:pt>
                <c:pt idx="373">
                  <c:v>41952</c:v>
                </c:pt>
                <c:pt idx="374">
                  <c:v>41953</c:v>
                </c:pt>
                <c:pt idx="375">
                  <c:v>41954</c:v>
                </c:pt>
                <c:pt idx="376">
                  <c:v>41955</c:v>
                </c:pt>
                <c:pt idx="377">
                  <c:v>41956</c:v>
                </c:pt>
                <c:pt idx="378">
                  <c:v>41957</c:v>
                </c:pt>
                <c:pt idx="379">
                  <c:v>41958</c:v>
                </c:pt>
                <c:pt idx="380">
                  <c:v>41959</c:v>
                </c:pt>
                <c:pt idx="381">
                  <c:v>41960</c:v>
                </c:pt>
                <c:pt idx="382">
                  <c:v>41961</c:v>
                </c:pt>
                <c:pt idx="383">
                  <c:v>41962</c:v>
                </c:pt>
                <c:pt idx="384">
                  <c:v>41963</c:v>
                </c:pt>
                <c:pt idx="385">
                  <c:v>41964</c:v>
                </c:pt>
                <c:pt idx="386">
                  <c:v>41965</c:v>
                </c:pt>
                <c:pt idx="387">
                  <c:v>41966</c:v>
                </c:pt>
                <c:pt idx="388">
                  <c:v>41967</c:v>
                </c:pt>
                <c:pt idx="389">
                  <c:v>41968</c:v>
                </c:pt>
                <c:pt idx="390">
                  <c:v>41969</c:v>
                </c:pt>
                <c:pt idx="391">
                  <c:v>41970</c:v>
                </c:pt>
                <c:pt idx="392">
                  <c:v>41971</c:v>
                </c:pt>
                <c:pt idx="393">
                  <c:v>41972</c:v>
                </c:pt>
                <c:pt idx="394">
                  <c:v>41973</c:v>
                </c:pt>
                <c:pt idx="395">
                  <c:v>41974</c:v>
                </c:pt>
                <c:pt idx="396">
                  <c:v>41975</c:v>
                </c:pt>
                <c:pt idx="397">
                  <c:v>41976</c:v>
                </c:pt>
                <c:pt idx="398">
                  <c:v>41977</c:v>
                </c:pt>
                <c:pt idx="399">
                  <c:v>41978</c:v>
                </c:pt>
                <c:pt idx="400">
                  <c:v>41979</c:v>
                </c:pt>
                <c:pt idx="401">
                  <c:v>41980</c:v>
                </c:pt>
                <c:pt idx="402">
                  <c:v>41981</c:v>
                </c:pt>
                <c:pt idx="403">
                  <c:v>41982</c:v>
                </c:pt>
                <c:pt idx="404">
                  <c:v>41983</c:v>
                </c:pt>
                <c:pt idx="405">
                  <c:v>41984</c:v>
                </c:pt>
                <c:pt idx="406">
                  <c:v>41985</c:v>
                </c:pt>
                <c:pt idx="407">
                  <c:v>41986</c:v>
                </c:pt>
                <c:pt idx="408">
                  <c:v>41987</c:v>
                </c:pt>
                <c:pt idx="409">
                  <c:v>41988</c:v>
                </c:pt>
                <c:pt idx="410">
                  <c:v>41989</c:v>
                </c:pt>
                <c:pt idx="411">
                  <c:v>41990</c:v>
                </c:pt>
                <c:pt idx="412">
                  <c:v>41991</c:v>
                </c:pt>
                <c:pt idx="413">
                  <c:v>41992</c:v>
                </c:pt>
                <c:pt idx="414">
                  <c:v>41993</c:v>
                </c:pt>
                <c:pt idx="415">
                  <c:v>41994</c:v>
                </c:pt>
                <c:pt idx="416">
                  <c:v>41995</c:v>
                </c:pt>
                <c:pt idx="417">
                  <c:v>41996</c:v>
                </c:pt>
                <c:pt idx="418">
                  <c:v>41997</c:v>
                </c:pt>
                <c:pt idx="419">
                  <c:v>41998</c:v>
                </c:pt>
                <c:pt idx="420">
                  <c:v>41999</c:v>
                </c:pt>
                <c:pt idx="421">
                  <c:v>42000</c:v>
                </c:pt>
                <c:pt idx="422">
                  <c:v>42001</c:v>
                </c:pt>
                <c:pt idx="423">
                  <c:v>42002</c:v>
                </c:pt>
                <c:pt idx="424">
                  <c:v>42003</c:v>
                </c:pt>
                <c:pt idx="425">
                  <c:v>42004</c:v>
                </c:pt>
                <c:pt idx="426">
                  <c:v>42005</c:v>
                </c:pt>
                <c:pt idx="427">
                  <c:v>42006</c:v>
                </c:pt>
                <c:pt idx="428">
                  <c:v>42007</c:v>
                </c:pt>
                <c:pt idx="429">
                  <c:v>42008</c:v>
                </c:pt>
                <c:pt idx="430">
                  <c:v>42009</c:v>
                </c:pt>
                <c:pt idx="431">
                  <c:v>42010</c:v>
                </c:pt>
                <c:pt idx="432">
                  <c:v>42011</c:v>
                </c:pt>
                <c:pt idx="433">
                  <c:v>42012</c:v>
                </c:pt>
                <c:pt idx="434">
                  <c:v>42013</c:v>
                </c:pt>
                <c:pt idx="435">
                  <c:v>42014</c:v>
                </c:pt>
                <c:pt idx="436">
                  <c:v>42015</c:v>
                </c:pt>
                <c:pt idx="437">
                  <c:v>42016</c:v>
                </c:pt>
                <c:pt idx="438">
                  <c:v>42017</c:v>
                </c:pt>
                <c:pt idx="439">
                  <c:v>42018</c:v>
                </c:pt>
                <c:pt idx="440">
                  <c:v>42019</c:v>
                </c:pt>
                <c:pt idx="441">
                  <c:v>42020</c:v>
                </c:pt>
                <c:pt idx="442">
                  <c:v>42021</c:v>
                </c:pt>
                <c:pt idx="443">
                  <c:v>42022</c:v>
                </c:pt>
                <c:pt idx="444">
                  <c:v>42023</c:v>
                </c:pt>
                <c:pt idx="445">
                  <c:v>42024</c:v>
                </c:pt>
                <c:pt idx="446">
                  <c:v>42025</c:v>
                </c:pt>
                <c:pt idx="447">
                  <c:v>42026</c:v>
                </c:pt>
                <c:pt idx="448">
                  <c:v>42027</c:v>
                </c:pt>
                <c:pt idx="449">
                  <c:v>42028</c:v>
                </c:pt>
                <c:pt idx="450">
                  <c:v>42029</c:v>
                </c:pt>
                <c:pt idx="451">
                  <c:v>42030</c:v>
                </c:pt>
                <c:pt idx="452">
                  <c:v>42031</c:v>
                </c:pt>
                <c:pt idx="453">
                  <c:v>42032</c:v>
                </c:pt>
                <c:pt idx="454">
                  <c:v>42033</c:v>
                </c:pt>
                <c:pt idx="455">
                  <c:v>42034</c:v>
                </c:pt>
                <c:pt idx="456">
                  <c:v>42035</c:v>
                </c:pt>
                <c:pt idx="457">
                  <c:v>42036</c:v>
                </c:pt>
                <c:pt idx="458">
                  <c:v>42037</c:v>
                </c:pt>
                <c:pt idx="459">
                  <c:v>42038</c:v>
                </c:pt>
                <c:pt idx="460">
                  <c:v>42039</c:v>
                </c:pt>
                <c:pt idx="461">
                  <c:v>42040</c:v>
                </c:pt>
                <c:pt idx="462">
                  <c:v>42041</c:v>
                </c:pt>
                <c:pt idx="463">
                  <c:v>42042</c:v>
                </c:pt>
                <c:pt idx="464">
                  <c:v>42043</c:v>
                </c:pt>
                <c:pt idx="465">
                  <c:v>42044</c:v>
                </c:pt>
                <c:pt idx="466">
                  <c:v>42045</c:v>
                </c:pt>
                <c:pt idx="467">
                  <c:v>42046</c:v>
                </c:pt>
                <c:pt idx="468">
                  <c:v>42047</c:v>
                </c:pt>
                <c:pt idx="469">
                  <c:v>42048</c:v>
                </c:pt>
                <c:pt idx="470">
                  <c:v>42049</c:v>
                </c:pt>
                <c:pt idx="471">
                  <c:v>42050</c:v>
                </c:pt>
                <c:pt idx="472">
                  <c:v>42051</c:v>
                </c:pt>
                <c:pt idx="473">
                  <c:v>42052</c:v>
                </c:pt>
                <c:pt idx="474">
                  <c:v>42053</c:v>
                </c:pt>
                <c:pt idx="475">
                  <c:v>42054</c:v>
                </c:pt>
                <c:pt idx="476">
                  <c:v>42055</c:v>
                </c:pt>
                <c:pt idx="477">
                  <c:v>42056</c:v>
                </c:pt>
                <c:pt idx="478">
                  <c:v>42057</c:v>
                </c:pt>
                <c:pt idx="479">
                  <c:v>42058</c:v>
                </c:pt>
                <c:pt idx="480">
                  <c:v>42059</c:v>
                </c:pt>
                <c:pt idx="481">
                  <c:v>42060</c:v>
                </c:pt>
                <c:pt idx="482">
                  <c:v>42061</c:v>
                </c:pt>
                <c:pt idx="483">
                  <c:v>42062</c:v>
                </c:pt>
                <c:pt idx="484">
                  <c:v>42063</c:v>
                </c:pt>
                <c:pt idx="485">
                  <c:v>42064</c:v>
                </c:pt>
                <c:pt idx="486">
                  <c:v>42065</c:v>
                </c:pt>
                <c:pt idx="487">
                  <c:v>42066</c:v>
                </c:pt>
                <c:pt idx="488">
                  <c:v>42067</c:v>
                </c:pt>
                <c:pt idx="489">
                  <c:v>42068</c:v>
                </c:pt>
                <c:pt idx="490">
                  <c:v>42069</c:v>
                </c:pt>
                <c:pt idx="491">
                  <c:v>42070</c:v>
                </c:pt>
                <c:pt idx="492">
                  <c:v>42071</c:v>
                </c:pt>
                <c:pt idx="493">
                  <c:v>42072</c:v>
                </c:pt>
                <c:pt idx="494">
                  <c:v>42073</c:v>
                </c:pt>
                <c:pt idx="495">
                  <c:v>42074</c:v>
                </c:pt>
                <c:pt idx="496">
                  <c:v>42075</c:v>
                </c:pt>
                <c:pt idx="497">
                  <c:v>42076</c:v>
                </c:pt>
                <c:pt idx="498">
                  <c:v>42077</c:v>
                </c:pt>
                <c:pt idx="499">
                  <c:v>42078</c:v>
                </c:pt>
                <c:pt idx="500">
                  <c:v>42079</c:v>
                </c:pt>
                <c:pt idx="501">
                  <c:v>42080</c:v>
                </c:pt>
                <c:pt idx="502">
                  <c:v>42081</c:v>
                </c:pt>
                <c:pt idx="503">
                  <c:v>42082</c:v>
                </c:pt>
                <c:pt idx="504">
                  <c:v>42083</c:v>
                </c:pt>
                <c:pt idx="505">
                  <c:v>42084</c:v>
                </c:pt>
                <c:pt idx="506">
                  <c:v>42085</c:v>
                </c:pt>
                <c:pt idx="507">
                  <c:v>42086</c:v>
                </c:pt>
                <c:pt idx="508">
                  <c:v>42087</c:v>
                </c:pt>
                <c:pt idx="509">
                  <c:v>42088</c:v>
                </c:pt>
                <c:pt idx="510">
                  <c:v>42089</c:v>
                </c:pt>
                <c:pt idx="511">
                  <c:v>42090</c:v>
                </c:pt>
                <c:pt idx="512">
                  <c:v>42091</c:v>
                </c:pt>
                <c:pt idx="513">
                  <c:v>42092</c:v>
                </c:pt>
                <c:pt idx="514">
                  <c:v>42093</c:v>
                </c:pt>
                <c:pt idx="515">
                  <c:v>42094</c:v>
                </c:pt>
                <c:pt idx="516">
                  <c:v>42095</c:v>
                </c:pt>
                <c:pt idx="517">
                  <c:v>42096</c:v>
                </c:pt>
                <c:pt idx="518">
                  <c:v>42097</c:v>
                </c:pt>
                <c:pt idx="519">
                  <c:v>42098</c:v>
                </c:pt>
                <c:pt idx="520">
                  <c:v>42099</c:v>
                </c:pt>
                <c:pt idx="521">
                  <c:v>42100</c:v>
                </c:pt>
                <c:pt idx="522">
                  <c:v>42101</c:v>
                </c:pt>
                <c:pt idx="523">
                  <c:v>42102</c:v>
                </c:pt>
                <c:pt idx="524">
                  <c:v>42103</c:v>
                </c:pt>
                <c:pt idx="525">
                  <c:v>42104</c:v>
                </c:pt>
                <c:pt idx="526">
                  <c:v>42105</c:v>
                </c:pt>
                <c:pt idx="527">
                  <c:v>42106</c:v>
                </c:pt>
                <c:pt idx="528">
                  <c:v>42107</c:v>
                </c:pt>
                <c:pt idx="529">
                  <c:v>42108</c:v>
                </c:pt>
                <c:pt idx="530">
                  <c:v>42109</c:v>
                </c:pt>
                <c:pt idx="531">
                  <c:v>42110</c:v>
                </c:pt>
                <c:pt idx="532">
                  <c:v>42111</c:v>
                </c:pt>
                <c:pt idx="533">
                  <c:v>42112</c:v>
                </c:pt>
                <c:pt idx="534">
                  <c:v>42113</c:v>
                </c:pt>
                <c:pt idx="535">
                  <c:v>42114</c:v>
                </c:pt>
                <c:pt idx="536">
                  <c:v>42115</c:v>
                </c:pt>
                <c:pt idx="537">
                  <c:v>42116</c:v>
                </c:pt>
                <c:pt idx="538">
                  <c:v>42117</c:v>
                </c:pt>
                <c:pt idx="539">
                  <c:v>42118</c:v>
                </c:pt>
                <c:pt idx="540">
                  <c:v>42119</c:v>
                </c:pt>
                <c:pt idx="541">
                  <c:v>42120</c:v>
                </c:pt>
                <c:pt idx="542">
                  <c:v>42121</c:v>
                </c:pt>
                <c:pt idx="543">
                  <c:v>42122</c:v>
                </c:pt>
                <c:pt idx="544">
                  <c:v>42123</c:v>
                </c:pt>
                <c:pt idx="545">
                  <c:v>42124</c:v>
                </c:pt>
                <c:pt idx="546">
                  <c:v>42125</c:v>
                </c:pt>
                <c:pt idx="547">
                  <c:v>42126</c:v>
                </c:pt>
                <c:pt idx="548">
                  <c:v>42127</c:v>
                </c:pt>
                <c:pt idx="549">
                  <c:v>42128</c:v>
                </c:pt>
                <c:pt idx="550">
                  <c:v>42129</c:v>
                </c:pt>
                <c:pt idx="551">
                  <c:v>42130</c:v>
                </c:pt>
                <c:pt idx="552">
                  <c:v>42131</c:v>
                </c:pt>
                <c:pt idx="553">
                  <c:v>42132</c:v>
                </c:pt>
                <c:pt idx="554">
                  <c:v>42133</c:v>
                </c:pt>
                <c:pt idx="555">
                  <c:v>42134</c:v>
                </c:pt>
                <c:pt idx="556">
                  <c:v>42135</c:v>
                </c:pt>
                <c:pt idx="557">
                  <c:v>42136</c:v>
                </c:pt>
                <c:pt idx="558">
                  <c:v>42137</c:v>
                </c:pt>
                <c:pt idx="559">
                  <c:v>42138</c:v>
                </c:pt>
                <c:pt idx="560">
                  <c:v>42139</c:v>
                </c:pt>
                <c:pt idx="561">
                  <c:v>42140</c:v>
                </c:pt>
                <c:pt idx="562">
                  <c:v>42141</c:v>
                </c:pt>
                <c:pt idx="563">
                  <c:v>42142</c:v>
                </c:pt>
                <c:pt idx="564">
                  <c:v>42143</c:v>
                </c:pt>
                <c:pt idx="565">
                  <c:v>42144</c:v>
                </c:pt>
                <c:pt idx="566">
                  <c:v>42145</c:v>
                </c:pt>
                <c:pt idx="567">
                  <c:v>42146</c:v>
                </c:pt>
                <c:pt idx="568">
                  <c:v>42147</c:v>
                </c:pt>
                <c:pt idx="569">
                  <c:v>42148</c:v>
                </c:pt>
                <c:pt idx="570">
                  <c:v>42149</c:v>
                </c:pt>
                <c:pt idx="571">
                  <c:v>42150</c:v>
                </c:pt>
                <c:pt idx="572">
                  <c:v>42151</c:v>
                </c:pt>
                <c:pt idx="573">
                  <c:v>42152</c:v>
                </c:pt>
                <c:pt idx="574">
                  <c:v>42153</c:v>
                </c:pt>
                <c:pt idx="575">
                  <c:v>42154</c:v>
                </c:pt>
                <c:pt idx="576">
                  <c:v>42155</c:v>
                </c:pt>
                <c:pt idx="577">
                  <c:v>42156</c:v>
                </c:pt>
                <c:pt idx="578">
                  <c:v>42157</c:v>
                </c:pt>
                <c:pt idx="579">
                  <c:v>42158</c:v>
                </c:pt>
                <c:pt idx="580">
                  <c:v>42159</c:v>
                </c:pt>
                <c:pt idx="581">
                  <c:v>42160</c:v>
                </c:pt>
                <c:pt idx="582">
                  <c:v>42161</c:v>
                </c:pt>
                <c:pt idx="583">
                  <c:v>42162</c:v>
                </c:pt>
                <c:pt idx="584">
                  <c:v>42163</c:v>
                </c:pt>
                <c:pt idx="585">
                  <c:v>42164</c:v>
                </c:pt>
                <c:pt idx="586">
                  <c:v>42165</c:v>
                </c:pt>
                <c:pt idx="587">
                  <c:v>42166</c:v>
                </c:pt>
                <c:pt idx="588">
                  <c:v>42167</c:v>
                </c:pt>
                <c:pt idx="589">
                  <c:v>42168</c:v>
                </c:pt>
                <c:pt idx="590">
                  <c:v>42169</c:v>
                </c:pt>
                <c:pt idx="591">
                  <c:v>42170</c:v>
                </c:pt>
                <c:pt idx="592">
                  <c:v>42171</c:v>
                </c:pt>
                <c:pt idx="593">
                  <c:v>42172</c:v>
                </c:pt>
                <c:pt idx="594">
                  <c:v>42173</c:v>
                </c:pt>
                <c:pt idx="595">
                  <c:v>42174</c:v>
                </c:pt>
                <c:pt idx="596">
                  <c:v>42175</c:v>
                </c:pt>
                <c:pt idx="597">
                  <c:v>42176</c:v>
                </c:pt>
                <c:pt idx="598">
                  <c:v>42177</c:v>
                </c:pt>
                <c:pt idx="599">
                  <c:v>42178</c:v>
                </c:pt>
                <c:pt idx="600">
                  <c:v>42179</c:v>
                </c:pt>
                <c:pt idx="601">
                  <c:v>42180</c:v>
                </c:pt>
                <c:pt idx="602">
                  <c:v>42181</c:v>
                </c:pt>
                <c:pt idx="603">
                  <c:v>42182</c:v>
                </c:pt>
                <c:pt idx="604">
                  <c:v>42183</c:v>
                </c:pt>
                <c:pt idx="605">
                  <c:v>42184</c:v>
                </c:pt>
                <c:pt idx="606">
                  <c:v>42185</c:v>
                </c:pt>
                <c:pt idx="607">
                  <c:v>42186</c:v>
                </c:pt>
                <c:pt idx="608">
                  <c:v>42187</c:v>
                </c:pt>
                <c:pt idx="609">
                  <c:v>42188</c:v>
                </c:pt>
                <c:pt idx="610">
                  <c:v>42189</c:v>
                </c:pt>
                <c:pt idx="611">
                  <c:v>42190</c:v>
                </c:pt>
                <c:pt idx="612">
                  <c:v>42191</c:v>
                </c:pt>
                <c:pt idx="613">
                  <c:v>42192</c:v>
                </c:pt>
                <c:pt idx="614">
                  <c:v>42193</c:v>
                </c:pt>
                <c:pt idx="615">
                  <c:v>42194</c:v>
                </c:pt>
                <c:pt idx="616">
                  <c:v>42195</c:v>
                </c:pt>
                <c:pt idx="617">
                  <c:v>42196</c:v>
                </c:pt>
                <c:pt idx="618">
                  <c:v>42197</c:v>
                </c:pt>
                <c:pt idx="619">
                  <c:v>42198</c:v>
                </c:pt>
                <c:pt idx="620">
                  <c:v>42199</c:v>
                </c:pt>
                <c:pt idx="621">
                  <c:v>42200</c:v>
                </c:pt>
                <c:pt idx="622">
                  <c:v>42201</c:v>
                </c:pt>
                <c:pt idx="623">
                  <c:v>42202</c:v>
                </c:pt>
                <c:pt idx="624">
                  <c:v>42203</c:v>
                </c:pt>
                <c:pt idx="625">
                  <c:v>42204</c:v>
                </c:pt>
                <c:pt idx="626">
                  <c:v>42205</c:v>
                </c:pt>
                <c:pt idx="627">
                  <c:v>42206</c:v>
                </c:pt>
                <c:pt idx="628">
                  <c:v>42207</c:v>
                </c:pt>
                <c:pt idx="629">
                  <c:v>42208</c:v>
                </c:pt>
                <c:pt idx="630">
                  <c:v>42209</c:v>
                </c:pt>
                <c:pt idx="631">
                  <c:v>42210</c:v>
                </c:pt>
                <c:pt idx="632">
                  <c:v>42211</c:v>
                </c:pt>
                <c:pt idx="633">
                  <c:v>42212</c:v>
                </c:pt>
                <c:pt idx="634">
                  <c:v>42213</c:v>
                </c:pt>
                <c:pt idx="635">
                  <c:v>42214</c:v>
                </c:pt>
                <c:pt idx="636">
                  <c:v>42215</c:v>
                </c:pt>
                <c:pt idx="637">
                  <c:v>42216</c:v>
                </c:pt>
                <c:pt idx="638">
                  <c:v>42217</c:v>
                </c:pt>
                <c:pt idx="639">
                  <c:v>42218</c:v>
                </c:pt>
                <c:pt idx="640">
                  <c:v>42219</c:v>
                </c:pt>
                <c:pt idx="641">
                  <c:v>42220</c:v>
                </c:pt>
                <c:pt idx="642">
                  <c:v>42221</c:v>
                </c:pt>
                <c:pt idx="643">
                  <c:v>42222</c:v>
                </c:pt>
                <c:pt idx="644">
                  <c:v>42223</c:v>
                </c:pt>
                <c:pt idx="645">
                  <c:v>42224</c:v>
                </c:pt>
                <c:pt idx="646">
                  <c:v>42225</c:v>
                </c:pt>
                <c:pt idx="647">
                  <c:v>42226</c:v>
                </c:pt>
                <c:pt idx="648">
                  <c:v>42227</c:v>
                </c:pt>
                <c:pt idx="649">
                  <c:v>42228</c:v>
                </c:pt>
                <c:pt idx="650">
                  <c:v>42229</c:v>
                </c:pt>
                <c:pt idx="651">
                  <c:v>42230</c:v>
                </c:pt>
                <c:pt idx="652">
                  <c:v>42231</c:v>
                </c:pt>
                <c:pt idx="653">
                  <c:v>42232</c:v>
                </c:pt>
                <c:pt idx="654">
                  <c:v>42233</c:v>
                </c:pt>
                <c:pt idx="655">
                  <c:v>42234</c:v>
                </c:pt>
                <c:pt idx="656">
                  <c:v>42235</c:v>
                </c:pt>
                <c:pt idx="657">
                  <c:v>42236</c:v>
                </c:pt>
                <c:pt idx="658">
                  <c:v>42237</c:v>
                </c:pt>
                <c:pt idx="659">
                  <c:v>42238</c:v>
                </c:pt>
                <c:pt idx="660">
                  <c:v>42239</c:v>
                </c:pt>
                <c:pt idx="661">
                  <c:v>42240</c:v>
                </c:pt>
                <c:pt idx="662">
                  <c:v>42241</c:v>
                </c:pt>
                <c:pt idx="663">
                  <c:v>42242</c:v>
                </c:pt>
                <c:pt idx="664">
                  <c:v>42243</c:v>
                </c:pt>
                <c:pt idx="665">
                  <c:v>42244</c:v>
                </c:pt>
                <c:pt idx="666">
                  <c:v>42245</c:v>
                </c:pt>
                <c:pt idx="667">
                  <c:v>42246</c:v>
                </c:pt>
                <c:pt idx="668">
                  <c:v>42247</c:v>
                </c:pt>
                <c:pt idx="669">
                  <c:v>42248</c:v>
                </c:pt>
                <c:pt idx="670">
                  <c:v>42249</c:v>
                </c:pt>
                <c:pt idx="671">
                  <c:v>42250</c:v>
                </c:pt>
                <c:pt idx="672">
                  <c:v>42251</c:v>
                </c:pt>
                <c:pt idx="673">
                  <c:v>42252</c:v>
                </c:pt>
                <c:pt idx="674">
                  <c:v>42253</c:v>
                </c:pt>
                <c:pt idx="675">
                  <c:v>42254</c:v>
                </c:pt>
                <c:pt idx="676">
                  <c:v>42255</c:v>
                </c:pt>
                <c:pt idx="677">
                  <c:v>42256</c:v>
                </c:pt>
                <c:pt idx="678">
                  <c:v>42257</c:v>
                </c:pt>
                <c:pt idx="679">
                  <c:v>42258</c:v>
                </c:pt>
                <c:pt idx="680">
                  <c:v>42259</c:v>
                </c:pt>
                <c:pt idx="681">
                  <c:v>42260</c:v>
                </c:pt>
                <c:pt idx="682">
                  <c:v>42261</c:v>
                </c:pt>
                <c:pt idx="683">
                  <c:v>42262</c:v>
                </c:pt>
                <c:pt idx="684">
                  <c:v>42263</c:v>
                </c:pt>
                <c:pt idx="685">
                  <c:v>42264</c:v>
                </c:pt>
                <c:pt idx="686">
                  <c:v>42265</c:v>
                </c:pt>
                <c:pt idx="687">
                  <c:v>42266</c:v>
                </c:pt>
                <c:pt idx="688">
                  <c:v>42267</c:v>
                </c:pt>
                <c:pt idx="689">
                  <c:v>42268</c:v>
                </c:pt>
                <c:pt idx="690">
                  <c:v>42269</c:v>
                </c:pt>
                <c:pt idx="691">
                  <c:v>42270</c:v>
                </c:pt>
                <c:pt idx="692">
                  <c:v>42271</c:v>
                </c:pt>
                <c:pt idx="693">
                  <c:v>42272</c:v>
                </c:pt>
                <c:pt idx="694">
                  <c:v>42273</c:v>
                </c:pt>
                <c:pt idx="695">
                  <c:v>42274</c:v>
                </c:pt>
                <c:pt idx="696">
                  <c:v>42275</c:v>
                </c:pt>
                <c:pt idx="697">
                  <c:v>42276</c:v>
                </c:pt>
                <c:pt idx="698">
                  <c:v>42277</c:v>
                </c:pt>
                <c:pt idx="699">
                  <c:v>42278</c:v>
                </c:pt>
                <c:pt idx="700">
                  <c:v>42279</c:v>
                </c:pt>
                <c:pt idx="701">
                  <c:v>42280</c:v>
                </c:pt>
                <c:pt idx="702">
                  <c:v>42281</c:v>
                </c:pt>
                <c:pt idx="703">
                  <c:v>42282</c:v>
                </c:pt>
                <c:pt idx="704">
                  <c:v>42283</c:v>
                </c:pt>
                <c:pt idx="705">
                  <c:v>42284</c:v>
                </c:pt>
                <c:pt idx="706">
                  <c:v>42285</c:v>
                </c:pt>
                <c:pt idx="707">
                  <c:v>42286</c:v>
                </c:pt>
                <c:pt idx="708">
                  <c:v>42287</c:v>
                </c:pt>
                <c:pt idx="709">
                  <c:v>42288</c:v>
                </c:pt>
                <c:pt idx="710">
                  <c:v>42289</c:v>
                </c:pt>
                <c:pt idx="711">
                  <c:v>42290</c:v>
                </c:pt>
                <c:pt idx="712">
                  <c:v>42291</c:v>
                </c:pt>
                <c:pt idx="713">
                  <c:v>42292</c:v>
                </c:pt>
                <c:pt idx="714">
                  <c:v>42293</c:v>
                </c:pt>
                <c:pt idx="715">
                  <c:v>42294</c:v>
                </c:pt>
                <c:pt idx="716">
                  <c:v>42295</c:v>
                </c:pt>
                <c:pt idx="717">
                  <c:v>42296</c:v>
                </c:pt>
                <c:pt idx="718">
                  <c:v>42297</c:v>
                </c:pt>
                <c:pt idx="719">
                  <c:v>42298</c:v>
                </c:pt>
                <c:pt idx="720">
                  <c:v>42299</c:v>
                </c:pt>
                <c:pt idx="721">
                  <c:v>42300</c:v>
                </c:pt>
                <c:pt idx="722">
                  <c:v>42301</c:v>
                </c:pt>
                <c:pt idx="723">
                  <c:v>42302</c:v>
                </c:pt>
                <c:pt idx="724">
                  <c:v>42303</c:v>
                </c:pt>
                <c:pt idx="725">
                  <c:v>42304</c:v>
                </c:pt>
                <c:pt idx="726">
                  <c:v>42305</c:v>
                </c:pt>
                <c:pt idx="727">
                  <c:v>42306</c:v>
                </c:pt>
                <c:pt idx="728">
                  <c:v>42307</c:v>
                </c:pt>
                <c:pt idx="729">
                  <c:v>42308</c:v>
                </c:pt>
                <c:pt idx="730">
                  <c:v>42309</c:v>
                </c:pt>
                <c:pt idx="731">
                  <c:v>42310</c:v>
                </c:pt>
                <c:pt idx="732">
                  <c:v>42311</c:v>
                </c:pt>
                <c:pt idx="733">
                  <c:v>42312</c:v>
                </c:pt>
                <c:pt idx="734">
                  <c:v>42313</c:v>
                </c:pt>
                <c:pt idx="735">
                  <c:v>42314</c:v>
                </c:pt>
                <c:pt idx="736">
                  <c:v>42315</c:v>
                </c:pt>
                <c:pt idx="737">
                  <c:v>42316</c:v>
                </c:pt>
                <c:pt idx="738">
                  <c:v>42317</c:v>
                </c:pt>
                <c:pt idx="739">
                  <c:v>42318</c:v>
                </c:pt>
                <c:pt idx="740">
                  <c:v>42319</c:v>
                </c:pt>
                <c:pt idx="741">
                  <c:v>42320</c:v>
                </c:pt>
                <c:pt idx="742">
                  <c:v>42321</c:v>
                </c:pt>
                <c:pt idx="743">
                  <c:v>42322</c:v>
                </c:pt>
                <c:pt idx="744">
                  <c:v>42323</c:v>
                </c:pt>
                <c:pt idx="745">
                  <c:v>42324</c:v>
                </c:pt>
                <c:pt idx="746">
                  <c:v>42325</c:v>
                </c:pt>
                <c:pt idx="747">
                  <c:v>42326</c:v>
                </c:pt>
                <c:pt idx="748">
                  <c:v>42327</c:v>
                </c:pt>
                <c:pt idx="749">
                  <c:v>42328</c:v>
                </c:pt>
                <c:pt idx="750">
                  <c:v>42329</c:v>
                </c:pt>
                <c:pt idx="751">
                  <c:v>42330</c:v>
                </c:pt>
                <c:pt idx="752">
                  <c:v>42331</c:v>
                </c:pt>
                <c:pt idx="753">
                  <c:v>42332</c:v>
                </c:pt>
                <c:pt idx="754">
                  <c:v>42333</c:v>
                </c:pt>
                <c:pt idx="755">
                  <c:v>42334</c:v>
                </c:pt>
                <c:pt idx="756">
                  <c:v>42335</c:v>
                </c:pt>
                <c:pt idx="757">
                  <c:v>42336</c:v>
                </c:pt>
                <c:pt idx="758">
                  <c:v>42337</c:v>
                </c:pt>
                <c:pt idx="759">
                  <c:v>42338</c:v>
                </c:pt>
                <c:pt idx="760">
                  <c:v>42339</c:v>
                </c:pt>
                <c:pt idx="761">
                  <c:v>42340</c:v>
                </c:pt>
                <c:pt idx="762">
                  <c:v>42341</c:v>
                </c:pt>
                <c:pt idx="763">
                  <c:v>42342</c:v>
                </c:pt>
                <c:pt idx="764">
                  <c:v>42343</c:v>
                </c:pt>
                <c:pt idx="765">
                  <c:v>42344</c:v>
                </c:pt>
                <c:pt idx="766">
                  <c:v>42345</c:v>
                </c:pt>
                <c:pt idx="767">
                  <c:v>42346</c:v>
                </c:pt>
                <c:pt idx="768">
                  <c:v>42347</c:v>
                </c:pt>
                <c:pt idx="769">
                  <c:v>42348</c:v>
                </c:pt>
                <c:pt idx="770">
                  <c:v>42349</c:v>
                </c:pt>
                <c:pt idx="771">
                  <c:v>42350</c:v>
                </c:pt>
                <c:pt idx="772">
                  <c:v>42351</c:v>
                </c:pt>
                <c:pt idx="773">
                  <c:v>42352</c:v>
                </c:pt>
                <c:pt idx="774">
                  <c:v>42353</c:v>
                </c:pt>
                <c:pt idx="775">
                  <c:v>42354</c:v>
                </c:pt>
                <c:pt idx="776">
                  <c:v>42355</c:v>
                </c:pt>
                <c:pt idx="777">
                  <c:v>42356</c:v>
                </c:pt>
                <c:pt idx="778">
                  <c:v>42357</c:v>
                </c:pt>
                <c:pt idx="779">
                  <c:v>42358</c:v>
                </c:pt>
                <c:pt idx="780">
                  <c:v>42359</c:v>
                </c:pt>
                <c:pt idx="781">
                  <c:v>42360</c:v>
                </c:pt>
                <c:pt idx="782">
                  <c:v>42361</c:v>
                </c:pt>
                <c:pt idx="783">
                  <c:v>42362</c:v>
                </c:pt>
                <c:pt idx="784">
                  <c:v>42363</c:v>
                </c:pt>
                <c:pt idx="785">
                  <c:v>42364</c:v>
                </c:pt>
                <c:pt idx="786">
                  <c:v>42365</c:v>
                </c:pt>
                <c:pt idx="787">
                  <c:v>42366</c:v>
                </c:pt>
                <c:pt idx="788">
                  <c:v>42367</c:v>
                </c:pt>
                <c:pt idx="789">
                  <c:v>42368</c:v>
                </c:pt>
                <c:pt idx="790">
                  <c:v>42369</c:v>
                </c:pt>
                <c:pt idx="791">
                  <c:v>42370</c:v>
                </c:pt>
                <c:pt idx="792">
                  <c:v>42371</c:v>
                </c:pt>
                <c:pt idx="793">
                  <c:v>42372</c:v>
                </c:pt>
                <c:pt idx="794">
                  <c:v>42373</c:v>
                </c:pt>
                <c:pt idx="795">
                  <c:v>42374</c:v>
                </c:pt>
                <c:pt idx="796">
                  <c:v>42375</c:v>
                </c:pt>
                <c:pt idx="797">
                  <c:v>42376</c:v>
                </c:pt>
                <c:pt idx="798">
                  <c:v>42377</c:v>
                </c:pt>
                <c:pt idx="799">
                  <c:v>42378</c:v>
                </c:pt>
                <c:pt idx="800">
                  <c:v>42379</c:v>
                </c:pt>
                <c:pt idx="801">
                  <c:v>42380</c:v>
                </c:pt>
                <c:pt idx="802">
                  <c:v>42381</c:v>
                </c:pt>
                <c:pt idx="803">
                  <c:v>42382</c:v>
                </c:pt>
                <c:pt idx="804">
                  <c:v>42383</c:v>
                </c:pt>
                <c:pt idx="805">
                  <c:v>42384</c:v>
                </c:pt>
                <c:pt idx="806">
                  <c:v>42385</c:v>
                </c:pt>
                <c:pt idx="807">
                  <c:v>42386</c:v>
                </c:pt>
                <c:pt idx="808">
                  <c:v>42387</c:v>
                </c:pt>
                <c:pt idx="809">
                  <c:v>42388</c:v>
                </c:pt>
                <c:pt idx="810">
                  <c:v>42389</c:v>
                </c:pt>
                <c:pt idx="811">
                  <c:v>42390</c:v>
                </c:pt>
                <c:pt idx="812">
                  <c:v>42391</c:v>
                </c:pt>
                <c:pt idx="813">
                  <c:v>42392</c:v>
                </c:pt>
                <c:pt idx="814">
                  <c:v>42393</c:v>
                </c:pt>
                <c:pt idx="815">
                  <c:v>42394</c:v>
                </c:pt>
                <c:pt idx="816">
                  <c:v>42395</c:v>
                </c:pt>
                <c:pt idx="817">
                  <c:v>42396</c:v>
                </c:pt>
                <c:pt idx="818">
                  <c:v>42397</c:v>
                </c:pt>
                <c:pt idx="819">
                  <c:v>42398</c:v>
                </c:pt>
                <c:pt idx="820">
                  <c:v>42399</c:v>
                </c:pt>
                <c:pt idx="821">
                  <c:v>42400</c:v>
                </c:pt>
                <c:pt idx="822">
                  <c:v>42401</c:v>
                </c:pt>
                <c:pt idx="823">
                  <c:v>42402</c:v>
                </c:pt>
                <c:pt idx="824">
                  <c:v>42403</c:v>
                </c:pt>
                <c:pt idx="825">
                  <c:v>42404</c:v>
                </c:pt>
                <c:pt idx="826">
                  <c:v>42405</c:v>
                </c:pt>
                <c:pt idx="827">
                  <c:v>42406</c:v>
                </c:pt>
                <c:pt idx="828">
                  <c:v>42407</c:v>
                </c:pt>
                <c:pt idx="829">
                  <c:v>42408</c:v>
                </c:pt>
                <c:pt idx="830">
                  <c:v>42409</c:v>
                </c:pt>
                <c:pt idx="831">
                  <c:v>42410</c:v>
                </c:pt>
                <c:pt idx="832">
                  <c:v>42411</c:v>
                </c:pt>
                <c:pt idx="833">
                  <c:v>42412</c:v>
                </c:pt>
                <c:pt idx="834">
                  <c:v>42413</c:v>
                </c:pt>
                <c:pt idx="835">
                  <c:v>42414</c:v>
                </c:pt>
                <c:pt idx="836">
                  <c:v>42415</c:v>
                </c:pt>
                <c:pt idx="837">
                  <c:v>42416</c:v>
                </c:pt>
                <c:pt idx="838">
                  <c:v>42417</c:v>
                </c:pt>
                <c:pt idx="839">
                  <c:v>42418</c:v>
                </c:pt>
                <c:pt idx="840">
                  <c:v>42419</c:v>
                </c:pt>
                <c:pt idx="841">
                  <c:v>42420</c:v>
                </c:pt>
                <c:pt idx="842">
                  <c:v>42421</c:v>
                </c:pt>
                <c:pt idx="843">
                  <c:v>42422</c:v>
                </c:pt>
                <c:pt idx="844">
                  <c:v>42423</c:v>
                </c:pt>
                <c:pt idx="845">
                  <c:v>42424</c:v>
                </c:pt>
                <c:pt idx="846">
                  <c:v>42425</c:v>
                </c:pt>
                <c:pt idx="847">
                  <c:v>42426</c:v>
                </c:pt>
                <c:pt idx="848">
                  <c:v>42427</c:v>
                </c:pt>
                <c:pt idx="849">
                  <c:v>42428</c:v>
                </c:pt>
                <c:pt idx="850">
                  <c:v>42429</c:v>
                </c:pt>
                <c:pt idx="851">
                  <c:v>42430</c:v>
                </c:pt>
                <c:pt idx="852">
                  <c:v>42431</c:v>
                </c:pt>
                <c:pt idx="853">
                  <c:v>42432</c:v>
                </c:pt>
                <c:pt idx="854">
                  <c:v>42433</c:v>
                </c:pt>
                <c:pt idx="855">
                  <c:v>42434</c:v>
                </c:pt>
                <c:pt idx="856">
                  <c:v>42435</c:v>
                </c:pt>
                <c:pt idx="857">
                  <c:v>42436</c:v>
                </c:pt>
                <c:pt idx="858">
                  <c:v>42437</c:v>
                </c:pt>
                <c:pt idx="859">
                  <c:v>42438</c:v>
                </c:pt>
                <c:pt idx="860">
                  <c:v>42439</c:v>
                </c:pt>
                <c:pt idx="861">
                  <c:v>42440</c:v>
                </c:pt>
                <c:pt idx="862">
                  <c:v>42441</c:v>
                </c:pt>
                <c:pt idx="863">
                  <c:v>42442</c:v>
                </c:pt>
                <c:pt idx="864">
                  <c:v>42443</c:v>
                </c:pt>
                <c:pt idx="865">
                  <c:v>42444</c:v>
                </c:pt>
                <c:pt idx="866">
                  <c:v>42445</c:v>
                </c:pt>
                <c:pt idx="867">
                  <c:v>42446</c:v>
                </c:pt>
                <c:pt idx="868">
                  <c:v>42447</c:v>
                </c:pt>
                <c:pt idx="869">
                  <c:v>42448</c:v>
                </c:pt>
                <c:pt idx="870">
                  <c:v>42449</c:v>
                </c:pt>
                <c:pt idx="871">
                  <c:v>42450</c:v>
                </c:pt>
                <c:pt idx="872">
                  <c:v>42451</c:v>
                </c:pt>
                <c:pt idx="873">
                  <c:v>42452</c:v>
                </c:pt>
                <c:pt idx="874">
                  <c:v>42453</c:v>
                </c:pt>
                <c:pt idx="875">
                  <c:v>42454</c:v>
                </c:pt>
                <c:pt idx="876">
                  <c:v>42455</c:v>
                </c:pt>
                <c:pt idx="877">
                  <c:v>42456</c:v>
                </c:pt>
                <c:pt idx="878">
                  <c:v>42457</c:v>
                </c:pt>
                <c:pt idx="879">
                  <c:v>42458</c:v>
                </c:pt>
                <c:pt idx="880">
                  <c:v>42459</c:v>
                </c:pt>
                <c:pt idx="881">
                  <c:v>42460</c:v>
                </c:pt>
                <c:pt idx="882">
                  <c:v>42461</c:v>
                </c:pt>
                <c:pt idx="883">
                  <c:v>42462</c:v>
                </c:pt>
                <c:pt idx="884">
                  <c:v>42463</c:v>
                </c:pt>
                <c:pt idx="885">
                  <c:v>42464</c:v>
                </c:pt>
                <c:pt idx="886">
                  <c:v>42465</c:v>
                </c:pt>
                <c:pt idx="887">
                  <c:v>42466</c:v>
                </c:pt>
                <c:pt idx="888">
                  <c:v>42467</c:v>
                </c:pt>
                <c:pt idx="889">
                  <c:v>42468</c:v>
                </c:pt>
                <c:pt idx="890">
                  <c:v>42469</c:v>
                </c:pt>
                <c:pt idx="891">
                  <c:v>42470</c:v>
                </c:pt>
                <c:pt idx="892">
                  <c:v>42471</c:v>
                </c:pt>
                <c:pt idx="893">
                  <c:v>42472</c:v>
                </c:pt>
                <c:pt idx="894">
                  <c:v>42473</c:v>
                </c:pt>
                <c:pt idx="895">
                  <c:v>42474</c:v>
                </c:pt>
                <c:pt idx="896">
                  <c:v>42475</c:v>
                </c:pt>
                <c:pt idx="897">
                  <c:v>42476</c:v>
                </c:pt>
                <c:pt idx="898">
                  <c:v>42477</c:v>
                </c:pt>
                <c:pt idx="899">
                  <c:v>42478</c:v>
                </c:pt>
                <c:pt idx="900">
                  <c:v>42479</c:v>
                </c:pt>
                <c:pt idx="901">
                  <c:v>42480</c:v>
                </c:pt>
                <c:pt idx="902">
                  <c:v>42481</c:v>
                </c:pt>
                <c:pt idx="903">
                  <c:v>42482</c:v>
                </c:pt>
                <c:pt idx="904">
                  <c:v>42483</c:v>
                </c:pt>
                <c:pt idx="905">
                  <c:v>42484</c:v>
                </c:pt>
                <c:pt idx="906">
                  <c:v>42485</c:v>
                </c:pt>
                <c:pt idx="907">
                  <c:v>42486</c:v>
                </c:pt>
                <c:pt idx="908">
                  <c:v>42487</c:v>
                </c:pt>
                <c:pt idx="909">
                  <c:v>42488</c:v>
                </c:pt>
                <c:pt idx="910">
                  <c:v>42489</c:v>
                </c:pt>
                <c:pt idx="911">
                  <c:v>42490</c:v>
                </c:pt>
                <c:pt idx="912">
                  <c:v>42491</c:v>
                </c:pt>
                <c:pt idx="913">
                  <c:v>42492</c:v>
                </c:pt>
                <c:pt idx="914">
                  <c:v>42493</c:v>
                </c:pt>
                <c:pt idx="915">
                  <c:v>42494</c:v>
                </c:pt>
                <c:pt idx="916">
                  <c:v>42495</c:v>
                </c:pt>
                <c:pt idx="917">
                  <c:v>42496</c:v>
                </c:pt>
                <c:pt idx="918">
                  <c:v>42497</c:v>
                </c:pt>
                <c:pt idx="919">
                  <c:v>42498</c:v>
                </c:pt>
                <c:pt idx="920">
                  <c:v>42499</c:v>
                </c:pt>
                <c:pt idx="921">
                  <c:v>42500</c:v>
                </c:pt>
                <c:pt idx="922">
                  <c:v>42501</c:v>
                </c:pt>
                <c:pt idx="923">
                  <c:v>42502</c:v>
                </c:pt>
                <c:pt idx="924">
                  <c:v>42503</c:v>
                </c:pt>
                <c:pt idx="925">
                  <c:v>42504</c:v>
                </c:pt>
                <c:pt idx="926">
                  <c:v>42505</c:v>
                </c:pt>
                <c:pt idx="927">
                  <c:v>42506</c:v>
                </c:pt>
                <c:pt idx="928">
                  <c:v>42507</c:v>
                </c:pt>
                <c:pt idx="929">
                  <c:v>42508</c:v>
                </c:pt>
                <c:pt idx="930">
                  <c:v>42509</c:v>
                </c:pt>
                <c:pt idx="931">
                  <c:v>42510</c:v>
                </c:pt>
                <c:pt idx="932">
                  <c:v>42511</c:v>
                </c:pt>
                <c:pt idx="933">
                  <c:v>42512</c:v>
                </c:pt>
                <c:pt idx="934">
                  <c:v>42513</c:v>
                </c:pt>
                <c:pt idx="935">
                  <c:v>42514</c:v>
                </c:pt>
                <c:pt idx="936">
                  <c:v>42515</c:v>
                </c:pt>
                <c:pt idx="937">
                  <c:v>42516</c:v>
                </c:pt>
                <c:pt idx="938">
                  <c:v>42517</c:v>
                </c:pt>
                <c:pt idx="939">
                  <c:v>42518</c:v>
                </c:pt>
                <c:pt idx="940">
                  <c:v>42519</c:v>
                </c:pt>
                <c:pt idx="941">
                  <c:v>42520</c:v>
                </c:pt>
                <c:pt idx="942">
                  <c:v>42521</c:v>
                </c:pt>
                <c:pt idx="943">
                  <c:v>42522</c:v>
                </c:pt>
                <c:pt idx="944">
                  <c:v>42523</c:v>
                </c:pt>
                <c:pt idx="945">
                  <c:v>42524</c:v>
                </c:pt>
                <c:pt idx="946">
                  <c:v>42525</c:v>
                </c:pt>
                <c:pt idx="947">
                  <c:v>42526</c:v>
                </c:pt>
                <c:pt idx="948">
                  <c:v>42527</c:v>
                </c:pt>
                <c:pt idx="949">
                  <c:v>42528</c:v>
                </c:pt>
                <c:pt idx="950">
                  <c:v>42529</c:v>
                </c:pt>
                <c:pt idx="951">
                  <c:v>42530</c:v>
                </c:pt>
                <c:pt idx="952">
                  <c:v>42531</c:v>
                </c:pt>
                <c:pt idx="953">
                  <c:v>42532</c:v>
                </c:pt>
                <c:pt idx="954">
                  <c:v>42533</c:v>
                </c:pt>
                <c:pt idx="955">
                  <c:v>42534</c:v>
                </c:pt>
                <c:pt idx="956">
                  <c:v>42535</c:v>
                </c:pt>
                <c:pt idx="957">
                  <c:v>42536</c:v>
                </c:pt>
                <c:pt idx="958">
                  <c:v>42537</c:v>
                </c:pt>
                <c:pt idx="959">
                  <c:v>42538</c:v>
                </c:pt>
                <c:pt idx="960">
                  <c:v>42539</c:v>
                </c:pt>
                <c:pt idx="961">
                  <c:v>42540</c:v>
                </c:pt>
                <c:pt idx="962">
                  <c:v>42541</c:v>
                </c:pt>
                <c:pt idx="963">
                  <c:v>42542</c:v>
                </c:pt>
                <c:pt idx="964">
                  <c:v>42543</c:v>
                </c:pt>
                <c:pt idx="965">
                  <c:v>42544</c:v>
                </c:pt>
                <c:pt idx="966">
                  <c:v>42545</c:v>
                </c:pt>
                <c:pt idx="967">
                  <c:v>42546</c:v>
                </c:pt>
                <c:pt idx="968">
                  <c:v>42547</c:v>
                </c:pt>
                <c:pt idx="969">
                  <c:v>42548</c:v>
                </c:pt>
                <c:pt idx="970">
                  <c:v>42549</c:v>
                </c:pt>
                <c:pt idx="971">
                  <c:v>42550</c:v>
                </c:pt>
                <c:pt idx="972">
                  <c:v>42551</c:v>
                </c:pt>
                <c:pt idx="973">
                  <c:v>42552</c:v>
                </c:pt>
                <c:pt idx="974">
                  <c:v>42553</c:v>
                </c:pt>
                <c:pt idx="975">
                  <c:v>42554</c:v>
                </c:pt>
                <c:pt idx="976">
                  <c:v>42555</c:v>
                </c:pt>
                <c:pt idx="977">
                  <c:v>42556</c:v>
                </c:pt>
                <c:pt idx="978">
                  <c:v>42557</c:v>
                </c:pt>
                <c:pt idx="979">
                  <c:v>42558</c:v>
                </c:pt>
                <c:pt idx="980">
                  <c:v>42559</c:v>
                </c:pt>
                <c:pt idx="981">
                  <c:v>42560</c:v>
                </c:pt>
                <c:pt idx="982">
                  <c:v>42561</c:v>
                </c:pt>
                <c:pt idx="983">
                  <c:v>42562</c:v>
                </c:pt>
                <c:pt idx="984">
                  <c:v>42563</c:v>
                </c:pt>
                <c:pt idx="985">
                  <c:v>42564</c:v>
                </c:pt>
                <c:pt idx="986">
                  <c:v>42565</c:v>
                </c:pt>
                <c:pt idx="987">
                  <c:v>42566</c:v>
                </c:pt>
                <c:pt idx="988">
                  <c:v>42567</c:v>
                </c:pt>
                <c:pt idx="989">
                  <c:v>42568</c:v>
                </c:pt>
                <c:pt idx="990">
                  <c:v>42569</c:v>
                </c:pt>
                <c:pt idx="991">
                  <c:v>42570</c:v>
                </c:pt>
                <c:pt idx="992">
                  <c:v>42571</c:v>
                </c:pt>
                <c:pt idx="993">
                  <c:v>42572</c:v>
                </c:pt>
                <c:pt idx="994">
                  <c:v>42573</c:v>
                </c:pt>
                <c:pt idx="995">
                  <c:v>42574</c:v>
                </c:pt>
                <c:pt idx="996">
                  <c:v>42575</c:v>
                </c:pt>
                <c:pt idx="997">
                  <c:v>42576</c:v>
                </c:pt>
                <c:pt idx="998">
                  <c:v>42577</c:v>
                </c:pt>
                <c:pt idx="999">
                  <c:v>42578</c:v>
                </c:pt>
                <c:pt idx="1000">
                  <c:v>42579</c:v>
                </c:pt>
                <c:pt idx="1001">
                  <c:v>42580</c:v>
                </c:pt>
                <c:pt idx="1002">
                  <c:v>42581</c:v>
                </c:pt>
                <c:pt idx="1003">
                  <c:v>42582</c:v>
                </c:pt>
                <c:pt idx="1004">
                  <c:v>42583</c:v>
                </c:pt>
                <c:pt idx="1005">
                  <c:v>42584</c:v>
                </c:pt>
                <c:pt idx="1006">
                  <c:v>42585</c:v>
                </c:pt>
                <c:pt idx="1007">
                  <c:v>42586</c:v>
                </c:pt>
                <c:pt idx="1008">
                  <c:v>42587</c:v>
                </c:pt>
                <c:pt idx="1009">
                  <c:v>42588</c:v>
                </c:pt>
                <c:pt idx="1010">
                  <c:v>42589</c:v>
                </c:pt>
                <c:pt idx="1011">
                  <c:v>42590</c:v>
                </c:pt>
                <c:pt idx="1012">
                  <c:v>42591</c:v>
                </c:pt>
                <c:pt idx="1013">
                  <c:v>42592</c:v>
                </c:pt>
                <c:pt idx="1014">
                  <c:v>42593</c:v>
                </c:pt>
                <c:pt idx="1015">
                  <c:v>42594</c:v>
                </c:pt>
                <c:pt idx="1016">
                  <c:v>42595</c:v>
                </c:pt>
                <c:pt idx="1017">
                  <c:v>42596</c:v>
                </c:pt>
                <c:pt idx="1018">
                  <c:v>42597</c:v>
                </c:pt>
                <c:pt idx="1019">
                  <c:v>42598</c:v>
                </c:pt>
                <c:pt idx="1020">
                  <c:v>42599</c:v>
                </c:pt>
                <c:pt idx="1021">
                  <c:v>42600</c:v>
                </c:pt>
                <c:pt idx="1022">
                  <c:v>42601</c:v>
                </c:pt>
                <c:pt idx="1023">
                  <c:v>42602</c:v>
                </c:pt>
                <c:pt idx="1024">
                  <c:v>42603</c:v>
                </c:pt>
                <c:pt idx="1025">
                  <c:v>42604</c:v>
                </c:pt>
                <c:pt idx="1026">
                  <c:v>42605</c:v>
                </c:pt>
                <c:pt idx="1027">
                  <c:v>42606</c:v>
                </c:pt>
                <c:pt idx="1028">
                  <c:v>42607</c:v>
                </c:pt>
                <c:pt idx="1029">
                  <c:v>42608</c:v>
                </c:pt>
                <c:pt idx="1030">
                  <c:v>42609</c:v>
                </c:pt>
                <c:pt idx="1031">
                  <c:v>42610</c:v>
                </c:pt>
                <c:pt idx="1032">
                  <c:v>42611</c:v>
                </c:pt>
                <c:pt idx="1033">
                  <c:v>42612</c:v>
                </c:pt>
                <c:pt idx="1034">
                  <c:v>42613</c:v>
                </c:pt>
                <c:pt idx="1035">
                  <c:v>42614</c:v>
                </c:pt>
                <c:pt idx="1036">
                  <c:v>42615</c:v>
                </c:pt>
                <c:pt idx="1037">
                  <c:v>42616</c:v>
                </c:pt>
                <c:pt idx="1038">
                  <c:v>42617</c:v>
                </c:pt>
                <c:pt idx="1039">
                  <c:v>42618</c:v>
                </c:pt>
                <c:pt idx="1040">
                  <c:v>42619</c:v>
                </c:pt>
                <c:pt idx="1041">
                  <c:v>42620</c:v>
                </c:pt>
                <c:pt idx="1042">
                  <c:v>42621</c:v>
                </c:pt>
                <c:pt idx="1043">
                  <c:v>42622</c:v>
                </c:pt>
                <c:pt idx="1044">
                  <c:v>42623</c:v>
                </c:pt>
                <c:pt idx="1045">
                  <c:v>42624</c:v>
                </c:pt>
                <c:pt idx="1046">
                  <c:v>42625</c:v>
                </c:pt>
                <c:pt idx="1047">
                  <c:v>42626</c:v>
                </c:pt>
                <c:pt idx="1048">
                  <c:v>42627</c:v>
                </c:pt>
                <c:pt idx="1049">
                  <c:v>42628</c:v>
                </c:pt>
                <c:pt idx="1050">
                  <c:v>42629</c:v>
                </c:pt>
                <c:pt idx="1051">
                  <c:v>42630</c:v>
                </c:pt>
                <c:pt idx="1052">
                  <c:v>42631</c:v>
                </c:pt>
                <c:pt idx="1053">
                  <c:v>42632</c:v>
                </c:pt>
                <c:pt idx="1054">
                  <c:v>42633</c:v>
                </c:pt>
                <c:pt idx="1055">
                  <c:v>42634</c:v>
                </c:pt>
                <c:pt idx="1056">
                  <c:v>42635</c:v>
                </c:pt>
                <c:pt idx="1057">
                  <c:v>42636</c:v>
                </c:pt>
                <c:pt idx="1058">
                  <c:v>42637</c:v>
                </c:pt>
                <c:pt idx="1059">
                  <c:v>42638</c:v>
                </c:pt>
                <c:pt idx="1060">
                  <c:v>42639</c:v>
                </c:pt>
                <c:pt idx="1061">
                  <c:v>42640</c:v>
                </c:pt>
                <c:pt idx="1062">
                  <c:v>42641</c:v>
                </c:pt>
                <c:pt idx="1063">
                  <c:v>42642</c:v>
                </c:pt>
                <c:pt idx="1064">
                  <c:v>42643</c:v>
                </c:pt>
                <c:pt idx="1065">
                  <c:v>42644</c:v>
                </c:pt>
                <c:pt idx="1066">
                  <c:v>42645</c:v>
                </c:pt>
                <c:pt idx="1067">
                  <c:v>42646</c:v>
                </c:pt>
                <c:pt idx="1068">
                  <c:v>42647</c:v>
                </c:pt>
                <c:pt idx="1069">
                  <c:v>42648</c:v>
                </c:pt>
                <c:pt idx="1070">
                  <c:v>42649</c:v>
                </c:pt>
                <c:pt idx="1071">
                  <c:v>42650</c:v>
                </c:pt>
                <c:pt idx="1072">
                  <c:v>42651</c:v>
                </c:pt>
                <c:pt idx="1073">
                  <c:v>42652</c:v>
                </c:pt>
                <c:pt idx="1074">
                  <c:v>42653</c:v>
                </c:pt>
                <c:pt idx="1075">
                  <c:v>42654</c:v>
                </c:pt>
                <c:pt idx="1076">
                  <c:v>42655</c:v>
                </c:pt>
                <c:pt idx="1077">
                  <c:v>42656</c:v>
                </c:pt>
                <c:pt idx="1078">
                  <c:v>42657</c:v>
                </c:pt>
                <c:pt idx="1079">
                  <c:v>42658</c:v>
                </c:pt>
                <c:pt idx="1080">
                  <c:v>42659</c:v>
                </c:pt>
                <c:pt idx="1081">
                  <c:v>42660</c:v>
                </c:pt>
                <c:pt idx="1082">
                  <c:v>42661</c:v>
                </c:pt>
                <c:pt idx="1083">
                  <c:v>42662</c:v>
                </c:pt>
                <c:pt idx="1084">
                  <c:v>42663</c:v>
                </c:pt>
                <c:pt idx="1085">
                  <c:v>42664</c:v>
                </c:pt>
                <c:pt idx="1086">
                  <c:v>42665</c:v>
                </c:pt>
                <c:pt idx="1087">
                  <c:v>42666</c:v>
                </c:pt>
                <c:pt idx="1088">
                  <c:v>42667</c:v>
                </c:pt>
                <c:pt idx="1089">
                  <c:v>42668</c:v>
                </c:pt>
                <c:pt idx="1090">
                  <c:v>42669</c:v>
                </c:pt>
                <c:pt idx="1091">
                  <c:v>42670</c:v>
                </c:pt>
                <c:pt idx="1092">
                  <c:v>42671</c:v>
                </c:pt>
                <c:pt idx="1093">
                  <c:v>42672</c:v>
                </c:pt>
                <c:pt idx="1094">
                  <c:v>42673</c:v>
                </c:pt>
                <c:pt idx="1095">
                  <c:v>42674</c:v>
                </c:pt>
                <c:pt idx="1096">
                  <c:v>42675</c:v>
                </c:pt>
                <c:pt idx="1097">
                  <c:v>42676</c:v>
                </c:pt>
                <c:pt idx="1098">
                  <c:v>42677</c:v>
                </c:pt>
                <c:pt idx="1099">
                  <c:v>42678</c:v>
                </c:pt>
                <c:pt idx="1100">
                  <c:v>42679</c:v>
                </c:pt>
                <c:pt idx="1101">
                  <c:v>42680</c:v>
                </c:pt>
                <c:pt idx="1102">
                  <c:v>42681</c:v>
                </c:pt>
                <c:pt idx="1103">
                  <c:v>42682</c:v>
                </c:pt>
                <c:pt idx="1104">
                  <c:v>42683</c:v>
                </c:pt>
                <c:pt idx="1105">
                  <c:v>42684</c:v>
                </c:pt>
                <c:pt idx="1106">
                  <c:v>42685</c:v>
                </c:pt>
                <c:pt idx="1107">
                  <c:v>42686</c:v>
                </c:pt>
                <c:pt idx="1108">
                  <c:v>42687</c:v>
                </c:pt>
                <c:pt idx="1109">
                  <c:v>42688</c:v>
                </c:pt>
                <c:pt idx="1110">
                  <c:v>42689</c:v>
                </c:pt>
                <c:pt idx="1111">
                  <c:v>42690</c:v>
                </c:pt>
                <c:pt idx="1112">
                  <c:v>42691</c:v>
                </c:pt>
                <c:pt idx="1113">
                  <c:v>42692</c:v>
                </c:pt>
                <c:pt idx="1114">
                  <c:v>42693</c:v>
                </c:pt>
                <c:pt idx="1115">
                  <c:v>42694</c:v>
                </c:pt>
                <c:pt idx="1116">
                  <c:v>42695</c:v>
                </c:pt>
                <c:pt idx="1117">
                  <c:v>42696</c:v>
                </c:pt>
                <c:pt idx="1118">
                  <c:v>42697</c:v>
                </c:pt>
                <c:pt idx="1119">
                  <c:v>42698</c:v>
                </c:pt>
                <c:pt idx="1120">
                  <c:v>42699</c:v>
                </c:pt>
                <c:pt idx="1121">
                  <c:v>42700</c:v>
                </c:pt>
                <c:pt idx="1122">
                  <c:v>42701</c:v>
                </c:pt>
                <c:pt idx="1123">
                  <c:v>42702</c:v>
                </c:pt>
                <c:pt idx="1124">
                  <c:v>42703</c:v>
                </c:pt>
                <c:pt idx="1125">
                  <c:v>42704</c:v>
                </c:pt>
                <c:pt idx="1126">
                  <c:v>42705</c:v>
                </c:pt>
                <c:pt idx="1127">
                  <c:v>42706</c:v>
                </c:pt>
                <c:pt idx="1128">
                  <c:v>42707</c:v>
                </c:pt>
                <c:pt idx="1129">
                  <c:v>42708</c:v>
                </c:pt>
                <c:pt idx="1130">
                  <c:v>42709</c:v>
                </c:pt>
                <c:pt idx="1131">
                  <c:v>42710</c:v>
                </c:pt>
                <c:pt idx="1132">
                  <c:v>42711</c:v>
                </c:pt>
                <c:pt idx="1133">
                  <c:v>42712</c:v>
                </c:pt>
                <c:pt idx="1134">
                  <c:v>42713</c:v>
                </c:pt>
                <c:pt idx="1135">
                  <c:v>42714</c:v>
                </c:pt>
                <c:pt idx="1136">
                  <c:v>42715</c:v>
                </c:pt>
                <c:pt idx="1137">
                  <c:v>42716</c:v>
                </c:pt>
                <c:pt idx="1138">
                  <c:v>42717</c:v>
                </c:pt>
                <c:pt idx="1139">
                  <c:v>42718</c:v>
                </c:pt>
                <c:pt idx="1140">
                  <c:v>42719</c:v>
                </c:pt>
                <c:pt idx="1141">
                  <c:v>42720</c:v>
                </c:pt>
                <c:pt idx="1142">
                  <c:v>42721</c:v>
                </c:pt>
                <c:pt idx="1143">
                  <c:v>42722</c:v>
                </c:pt>
                <c:pt idx="1144">
                  <c:v>42723</c:v>
                </c:pt>
                <c:pt idx="1145">
                  <c:v>42724</c:v>
                </c:pt>
                <c:pt idx="1146">
                  <c:v>42725</c:v>
                </c:pt>
                <c:pt idx="1147">
                  <c:v>42726</c:v>
                </c:pt>
                <c:pt idx="1148">
                  <c:v>42727</c:v>
                </c:pt>
                <c:pt idx="1149">
                  <c:v>42728</c:v>
                </c:pt>
                <c:pt idx="1150">
                  <c:v>42729</c:v>
                </c:pt>
                <c:pt idx="1151">
                  <c:v>42730</c:v>
                </c:pt>
                <c:pt idx="1152">
                  <c:v>42731</c:v>
                </c:pt>
                <c:pt idx="1153">
                  <c:v>42732</c:v>
                </c:pt>
                <c:pt idx="1154">
                  <c:v>42733</c:v>
                </c:pt>
                <c:pt idx="1155">
                  <c:v>42734</c:v>
                </c:pt>
                <c:pt idx="1156">
                  <c:v>42735</c:v>
                </c:pt>
                <c:pt idx="1157">
                  <c:v>42736</c:v>
                </c:pt>
                <c:pt idx="1158">
                  <c:v>42737</c:v>
                </c:pt>
                <c:pt idx="1159">
                  <c:v>42738</c:v>
                </c:pt>
                <c:pt idx="1160">
                  <c:v>42739</c:v>
                </c:pt>
                <c:pt idx="1161">
                  <c:v>42740</c:v>
                </c:pt>
                <c:pt idx="1162">
                  <c:v>42741</c:v>
                </c:pt>
                <c:pt idx="1163">
                  <c:v>42742</c:v>
                </c:pt>
                <c:pt idx="1164">
                  <c:v>42743</c:v>
                </c:pt>
                <c:pt idx="1165">
                  <c:v>42744</c:v>
                </c:pt>
                <c:pt idx="1166">
                  <c:v>42745</c:v>
                </c:pt>
                <c:pt idx="1167">
                  <c:v>42746</c:v>
                </c:pt>
                <c:pt idx="1168">
                  <c:v>42747</c:v>
                </c:pt>
                <c:pt idx="1169">
                  <c:v>42748</c:v>
                </c:pt>
                <c:pt idx="1170">
                  <c:v>42749</c:v>
                </c:pt>
                <c:pt idx="1171">
                  <c:v>42750</c:v>
                </c:pt>
                <c:pt idx="1172">
                  <c:v>42751</c:v>
                </c:pt>
                <c:pt idx="1173">
                  <c:v>42752</c:v>
                </c:pt>
                <c:pt idx="1174">
                  <c:v>42753</c:v>
                </c:pt>
                <c:pt idx="1175">
                  <c:v>42754</c:v>
                </c:pt>
                <c:pt idx="1176">
                  <c:v>42755</c:v>
                </c:pt>
                <c:pt idx="1177">
                  <c:v>42756</c:v>
                </c:pt>
                <c:pt idx="1178">
                  <c:v>42757</c:v>
                </c:pt>
                <c:pt idx="1179">
                  <c:v>42758</c:v>
                </c:pt>
                <c:pt idx="1180">
                  <c:v>42759</c:v>
                </c:pt>
                <c:pt idx="1181">
                  <c:v>42760</c:v>
                </c:pt>
                <c:pt idx="1182">
                  <c:v>42761</c:v>
                </c:pt>
                <c:pt idx="1183">
                  <c:v>42762</c:v>
                </c:pt>
                <c:pt idx="1184">
                  <c:v>42763</c:v>
                </c:pt>
                <c:pt idx="1185">
                  <c:v>42764</c:v>
                </c:pt>
                <c:pt idx="1186">
                  <c:v>42765</c:v>
                </c:pt>
                <c:pt idx="1187">
                  <c:v>42766</c:v>
                </c:pt>
                <c:pt idx="1188">
                  <c:v>42767</c:v>
                </c:pt>
                <c:pt idx="1189">
                  <c:v>42768</c:v>
                </c:pt>
                <c:pt idx="1190">
                  <c:v>42769</c:v>
                </c:pt>
                <c:pt idx="1191">
                  <c:v>42770</c:v>
                </c:pt>
                <c:pt idx="1192">
                  <c:v>42771</c:v>
                </c:pt>
                <c:pt idx="1193">
                  <c:v>42772</c:v>
                </c:pt>
                <c:pt idx="1194">
                  <c:v>42773</c:v>
                </c:pt>
                <c:pt idx="1195">
                  <c:v>42774</c:v>
                </c:pt>
                <c:pt idx="1196">
                  <c:v>42775</c:v>
                </c:pt>
                <c:pt idx="1197">
                  <c:v>42776</c:v>
                </c:pt>
                <c:pt idx="1198">
                  <c:v>42777</c:v>
                </c:pt>
                <c:pt idx="1199">
                  <c:v>42778</c:v>
                </c:pt>
                <c:pt idx="1200">
                  <c:v>42779</c:v>
                </c:pt>
                <c:pt idx="1201">
                  <c:v>42780</c:v>
                </c:pt>
                <c:pt idx="1202">
                  <c:v>42781</c:v>
                </c:pt>
                <c:pt idx="1203">
                  <c:v>42782</c:v>
                </c:pt>
                <c:pt idx="1204">
                  <c:v>42783</c:v>
                </c:pt>
                <c:pt idx="1205">
                  <c:v>42784</c:v>
                </c:pt>
                <c:pt idx="1206">
                  <c:v>42785</c:v>
                </c:pt>
                <c:pt idx="1207">
                  <c:v>42786</c:v>
                </c:pt>
                <c:pt idx="1208">
                  <c:v>42787</c:v>
                </c:pt>
                <c:pt idx="1209">
                  <c:v>42788</c:v>
                </c:pt>
                <c:pt idx="1210">
                  <c:v>42789</c:v>
                </c:pt>
                <c:pt idx="1211">
                  <c:v>42790</c:v>
                </c:pt>
                <c:pt idx="1212">
                  <c:v>42791</c:v>
                </c:pt>
                <c:pt idx="1213">
                  <c:v>42792</c:v>
                </c:pt>
                <c:pt idx="1214">
                  <c:v>42793</c:v>
                </c:pt>
                <c:pt idx="1215">
                  <c:v>42794</c:v>
                </c:pt>
                <c:pt idx="1216">
                  <c:v>42795</c:v>
                </c:pt>
                <c:pt idx="1217">
                  <c:v>42796</c:v>
                </c:pt>
                <c:pt idx="1218">
                  <c:v>42797</c:v>
                </c:pt>
                <c:pt idx="1219">
                  <c:v>42798</c:v>
                </c:pt>
                <c:pt idx="1220">
                  <c:v>42799</c:v>
                </c:pt>
                <c:pt idx="1221">
                  <c:v>42800</c:v>
                </c:pt>
                <c:pt idx="1222">
                  <c:v>42801</c:v>
                </c:pt>
                <c:pt idx="1223">
                  <c:v>42802</c:v>
                </c:pt>
                <c:pt idx="1224">
                  <c:v>42803</c:v>
                </c:pt>
                <c:pt idx="1225">
                  <c:v>42804</c:v>
                </c:pt>
                <c:pt idx="1226">
                  <c:v>42805</c:v>
                </c:pt>
                <c:pt idx="1227">
                  <c:v>42806</c:v>
                </c:pt>
                <c:pt idx="1228">
                  <c:v>42807</c:v>
                </c:pt>
                <c:pt idx="1229">
                  <c:v>42808</c:v>
                </c:pt>
                <c:pt idx="1230">
                  <c:v>42809</c:v>
                </c:pt>
                <c:pt idx="1231">
                  <c:v>42810</c:v>
                </c:pt>
                <c:pt idx="1232">
                  <c:v>42811</c:v>
                </c:pt>
                <c:pt idx="1233">
                  <c:v>42812</c:v>
                </c:pt>
                <c:pt idx="1234">
                  <c:v>42813</c:v>
                </c:pt>
                <c:pt idx="1235">
                  <c:v>42814</c:v>
                </c:pt>
                <c:pt idx="1236">
                  <c:v>42815</c:v>
                </c:pt>
                <c:pt idx="1237">
                  <c:v>42816</c:v>
                </c:pt>
                <c:pt idx="1238">
                  <c:v>42817</c:v>
                </c:pt>
                <c:pt idx="1239">
                  <c:v>42818</c:v>
                </c:pt>
                <c:pt idx="1240">
                  <c:v>42819</c:v>
                </c:pt>
                <c:pt idx="1241">
                  <c:v>42820</c:v>
                </c:pt>
                <c:pt idx="1242">
                  <c:v>42821</c:v>
                </c:pt>
                <c:pt idx="1243">
                  <c:v>42822</c:v>
                </c:pt>
                <c:pt idx="1244">
                  <c:v>42823</c:v>
                </c:pt>
                <c:pt idx="1245">
                  <c:v>42824</c:v>
                </c:pt>
                <c:pt idx="1246">
                  <c:v>42825</c:v>
                </c:pt>
                <c:pt idx="1247">
                  <c:v>42826</c:v>
                </c:pt>
                <c:pt idx="1248">
                  <c:v>42827</c:v>
                </c:pt>
                <c:pt idx="1249">
                  <c:v>42828</c:v>
                </c:pt>
                <c:pt idx="1250">
                  <c:v>42829</c:v>
                </c:pt>
                <c:pt idx="1251">
                  <c:v>42830</c:v>
                </c:pt>
                <c:pt idx="1252">
                  <c:v>42831</c:v>
                </c:pt>
                <c:pt idx="1253">
                  <c:v>42832</c:v>
                </c:pt>
                <c:pt idx="1254">
                  <c:v>42833</c:v>
                </c:pt>
                <c:pt idx="1255">
                  <c:v>42834</c:v>
                </c:pt>
                <c:pt idx="1256">
                  <c:v>42835</c:v>
                </c:pt>
                <c:pt idx="1257">
                  <c:v>42836</c:v>
                </c:pt>
                <c:pt idx="1258">
                  <c:v>42837</c:v>
                </c:pt>
                <c:pt idx="1259">
                  <c:v>42838</c:v>
                </c:pt>
                <c:pt idx="1260">
                  <c:v>42839</c:v>
                </c:pt>
                <c:pt idx="1261">
                  <c:v>42840</c:v>
                </c:pt>
                <c:pt idx="1262">
                  <c:v>42841</c:v>
                </c:pt>
                <c:pt idx="1263">
                  <c:v>42842</c:v>
                </c:pt>
                <c:pt idx="1264">
                  <c:v>42843</c:v>
                </c:pt>
                <c:pt idx="1265">
                  <c:v>42844</c:v>
                </c:pt>
                <c:pt idx="1266">
                  <c:v>42845</c:v>
                </c:pt>
                <c:pt idx="1267">
                  <c:v>42846</c:v>
                </c:pt>
                <c:pt idx="1268">
                  <c:v>42847</c:v>
                </c:pt>
                <c:pt idx="1269">
                  <c:v>42848</c:v>
                </c:pt>
                <c:pt idx="1270">
                  <c:v>42849</c:v>
                </c:pt>
                <c:pt idx="1271">
                  <c:v>42850</c:v>
                </c:pt>
                <c:pt idx="1272">
                  <c:v>42851</c:v>
                </c:pt>
                <c:pt idx="1273">
                  <c:v>42852</c:v>
                </c:pt>
                <c:pt idx="1274">
                  <c:v>42853</c:v>
                </c:pt>
                <c:pt idx="1275">
                  <c:v>42854</c:v>
                </c:pt>
                <c:pt idx="1276">
                  <c:v>42855</c:v>
                </c:pt>
                <c:pt idx="1277">
                  <c:v>42856</c:v>
                </c:pt>
                <c:pt idx="1278">
                  <c:v>42857</c:v>
                </c:pt>
                <c:pt idx="1279">
                  <c:v>42858</c:v>
                </c:pt>
                <c:pt idx="1280">
                  <c:v>42859</c:v>
                </c:pt>
                <c:pt idx="1281">
                  <c:v>42860</c:v>
                </c:pt>
                <c:pt idx="1282">
                  <c:v>42861</c:v>
                </c:pt>
                <c:pt idx="1283">
                  <c:v>42862</c:v>
                </c:pt>
                <c:pt idx="1284">
                  <c:v>42863</c:v>
                </c:pt>
                <c:pt idx="1285">
                  <c:v>42864</c:v>
                </c:pt>
                <c:pt idx="1286">
                  <c:v>42865</c:v>
                </c:pt>
                <c:pt idx="1287">
                  <c:v>42866</c:v>
                </c:pt>
                <c:pt idx="1288">
                  <c:v>42867</c:v>
                </c:pt>
                <c:pt idx="1289">
                  <c:v>42868</c:v>
                </c:pt>
                <c:pt idx="1290">
                  <c:v>42869</c:v>
                </c:pt>
                <c:pt idx="1291">
                  <c:v>42870</c:v>
                </c:pt>
                <c:pt idx="1292">
                  <c:v>42871</c:v>
                </c:pt>
                <c:pt idx="1293">
                  <c:v>42872</c:v>
                </c:pt>
                <c:pt idx="1294">
                  <c:v>42873</c:v>
                </c:pt>
                <c:pt idx="1295">
                  <c:v>42874</c:v>
                </c:pt>
                <c:pt idx="1296">
                  <c:v>42875</c:v>
                </c:pt>
                <c:pt idx="1297">
                  <c:v>42876</c:v>
                </c:pt>
                <c:pt idx="1298">
                  <c:v>42877</c:v>
                </c:pt>
                <c:pt idx="1299">
                  <c:v>42878</c:v>
                </c:pt>
                <c:pt idx="1300">
                  <c:v>42879</c:v>
                </c:pt>
                <c:pt idx="1301">
                  <c:v>42880</c:v>
                </c:pt>
                <c:pt idx="1302">
                  <c:v>42881</c:v>
                </c:pt>
                <c:pt idx="1303">
                  <c:v>42882</c:v>
                </c:pt>
                <c:pt idx="1304">
                  <c:v>42883</c:v>
                </c:pt>
                <c:pt idx="1305">
                  <c:v>42884</c:v>
                </c:pt>
                <c:pt idx="1306">
                  <c:v>42885</c:v>
                </c:pt>
                <c:pt idx="1307">
                  <c:v>42886</c:v>
                </c:pt>
                <c:pt idx="1308">
                  <c:v>42887</c:v>
                </c:pt>
                <c:pt idx="1309">
                  <c:v>42888</c:v>
                </c:pt>
                <c:pt idx="1310">
                  <c:v>42889</c:v>
                </c:pt>
                <c:pt idx="1311">
                  <c:v>42890</c:v>
                </c:pt>
                <c:pt idx="1312">
                  <c:v>42891</c:v>
                </c:pt>
                <c:pt idx="1313">
                  <c:v>42892</c:v>
                </c:pt>
                <c:pt idx="1314">
                  <c:v>42893</c:v>
                </c:pt>
                <c:pt idx="1315">
                  <c:v>42894</c:v>
                </c:pt>
                <c:pt idx="1316">
                  <c:v>42895</c:v>
                </c:pt>
                <c:pt idx="1317">
                  <c:v>42896</c:v>
                </c:pt>
                <c:pt idx="1318">
                  <c:v>42897</c:v>
                </c:pt>
                <c:pt idx="1319">
                  <c:v>42898</c:v>
                </c:pt>
                <c:pt idx="1320">
                  <c:v>42899</c:v>
                </c:pt>
                <c:pt idx="1321">
                  <c:v>42900</c:v>
                </c:pt>
                <c:pt idx="1322">
                  <c:v>42901</c:v>
                </c:pt>
                <c:pt idx="1323">
                  <c:v>42902</c:v>
                </c:pt>
                <c:pt idx="1324">
                  <c:v>42903</c:v>
                </c:pt>
                <c:pt idx="1325">
                  <c:v>42904</c:v>
                </c:pt>
                <c:pt idx="1326">
                  <c:v>42905</c:v>
                </c:pt>
                <c:pt idx="1327">
                  <c:v>42906</c:v>
                </c:pt>
                <c:pt idx="1328">
                  <c:v>42907</c:v>
                </c:pt>
                <c:pt idx="1329">
                  <c:v>42908</c:v>
                </c:pt>
                <c:pt idx="1330">
                  <c:v>42909</c:v>
                </c:pt>
                <c:pt idx="1331">
                  <c:v>42910</c:v>
                </c:pt>
                <c:pt idx="1332">
                  <c:v>42911</c:v>
                </c:pt>
                <c:pt idx="1333">
                  <c:v>42912</c:v>
                </c:pt>
                <c:pt idx="1334">
                  <c:v>42913</c:v>
                </c:pt>
                <c:pt idx="1335">
                  <c:v>42914</c:v>
                </c:pt>
                <c:pt idx="1336">
                  <c:v>42915</c:v>
                </c:pt>
                <c:pt idx="1337">
                  <c:v>42916</c:v>
                </c:pt>
                <c:pt idx="1338">
                  <c:v>42917</c:v>
                </c:pt>
                <c:pt idx="1339">
                  <c:v>42918</c:v>
                </c:pt>
                <c:pt idx="1340">
                  <c:v>42919</c:v>
                </c:pt>
                <c:pt idx="1341">
                  <c:v>42920</c:v>
                </c:pt>
                <c:pt idx="1342">
                  <c:v>42921</c:v>
                </c:pt>
                <c:pt idx="1343">
                  <c:v>42922</c:v>
                </c:pt>
                <c:pt idx="1344">
                  <c:v>42923</c:v>
                </c:pt>
                <c:pt idx="1345">
                  <c:v>42924</c:v>
                </c:pt>
                <c:pt idx="1346">
                  <c:v>42925</c:v>
                </c:pt>
                <c:pt idx="1347">
                  <c:v>42926</c:v>
                </c:pt>
                <c:pt idx="1348">
                  <c:v>42927</c:v>
                </c:pt>
                <c:pt idx="1349">
                  <c:v>42928</c:v>
                </c:pt>
                <c:pt idx="1350">
                  <c:v>42929</c:v>
                </c:pt>
                <c:pt idx="1351">
                  <c:v>42930</c:v>
                </c:pt>
                <c:pt idx="1352">
                  <c:v>42931</c:v>
                </c:pt>
                <c:pt idx="1353">
                  <c:v>42932</c:v>
                </c:pt>
                <c:pt idx="1354">
                  <c:v>42933</c:v>
                </c:pt>
                <c:pt idx="1355">
                  <c:v>42934</c:v>
                </c:pt>
                <c:pt idx="1356">
                  <c:v>42935</c:v>
                </c:pt>
                <c:pt idx="1357">
                  <c:v>42936</c:v>
                </c:pt>
                <c:pt idx="1358">
                  <c:v>42937</c:v>
                </c:pt>
                <c:pt idx="1359">
                  <c:v>42938</c:v>
                </c:pt>
                <c:pt idx="1360">
                  <c:v>42939</c:v>
                </c:pt>
                <c:pt idx="1361">
                  <c:v>42940</c:v>
                </c:pt>
                <c:pt idx="1362">
                  <c:v>42941</c:v>
                </c:pt>
                <c:pt idx="1363">
                  <c:v>42942</c:v>
                </c:pt>
                <c:pt idx="1364">
                  <c:v>42943</c:v>
                </c:pt>
                <c:pt idx="1365">
                  <c:v>42944</c:v>
                </c:pt>
                <c:pt idx="1366">
                  <c:v>42945</c:v>
                </c:pt>
                <c:pt idx="1367">
                  <c:v>42946</c:v>
                </c:pt>
                <c:pt idx="1368">
                  <c:v>42947</c:v>
                </c:pt>
                <c:pt idx="1369">
                  <c:v>42948</c:v>
                </c:pt>
                <c:pt idx="1370">
                  <c:v>42949</c:v>
                </c:pt>
                <c:pt idx="1371">
                  <c:v>42950</c:v>
                </c:pt>
                <c:pt idx="1372">
                  <c:v>42951</c:v>
                </c:pt>
                <c:pt idx="1373">
                  <c:v>42952</c:v>
                </c:pt>
                <c:pt idx="1374">
                  <c:v>42953</c:v>
                </c:pt>
                <c:pt idx="1375">
                  <c:v>42954</c:v>
                </c:pt>
                <c:pt idx="1376">
                  <c:v>42955</c:v>
                </c:pt>
                <c:pt idx="1377">
                  <c:v>42956</c:v>
                </c:pt>
                <c:pt idx="1378">
                  <c:v>42957</c:v>
                </c:pt>
                <c:pt idx="1379">
                  <c:v>42958</c:v>
                </c:pt>
                <c:pt idx="1380">
                  <c:v>42959</c:v>
                </c:pt>
                <c:pt idx="1381">
                  <c:v>42960</c:v>
                </c:pt>
                <c:pt idx="1382">
                  <c:v>42961</c:v>
                </c:pt>
                <c:pt idx="1383">
                  <c:v>42962</c:v>
                </c:pt>
                <c:pt idx="1384">
                  <c:v>42963</c:v>
                </c:pt>
                <c:pt idx="1385">
                  <c:v>42964</c:v>
                </c:pt>
                <c:pt idx="1386">
                  <c:v>42965</c:v>
                </c:pt>
                <c:pt idx="1387">
                  <c:v>42966</c:v>
                </c:pt>
                <c:pt idx="1388">
                  <c:v>42967</c:v>
                </c:pt>
                <c:pt idx="1389">
                  <c:v>42968</c:v>
                </c:pt>
                <c:pt idx="1390">
                  <c:v>42969</c:v>
                </c:pt>
                <c:pt idx="1391">
                  <c:v>42970</c:v>
                </c:pt>
                <c:pt idx="1392">
                  <c:v>42971</c:v>
                </c:pt>
                <c:pt idx="1393">
                  <c:v>42972</c:v>
                </c:pt>
                <c:pt idx="1394">
                  <c:v>42973</c:v>
                </c:pt>
                <c:pt idx="1395">
                  <c:v>42974</c:v>
                </c:pt>
                <c:pt idx="1396">
                  <c:v>42975</c:v>
                </c:pt>
                <c:pt idx="1397">
                  <c:v>42976</c:v>
                </c:pt>
                <c:pt idx="1398">
                  <c:v>42977</c:v>
                </c:pt>
                <c:pt idx="1399">
                  <c:v>42978</c:v>
                </c:pt>
                <c:pt idx="1400">
                  <c:v>42979</c:v>
                </c:pt>
                <c:pt idx="1401">
                  <c:v>42980</c:v>
                </c:pt>
                <c:pt idx="1402">
                  <c:v>42981</c:v>
                </c:pt>
                <c:pt idx="1403">
                  <c:v>42982</c:v>
                </c:pt>
                <c:pt idx="1404">
                  <c:v>42983</c:v>
                </c:pt>
                <c:pt idx="1405">
                  <c:v>42984</c:v>
                </c:pt>
                <c:pt idx="1406">
                  <c:v>42985</c:v>
                </c:pt>
                <c:pt idx="1407">
                  <c:v>42986</c:v>
                </c:pt>
                <c:pt idx="1408">
                  <c:v>42987</c:v>
                </c:pt>
                <c:pt idx="1409">
                  <c:v>42988</c:v>
                </c:pt>
                <c:pt idx="1410">
                  <c:v>42989</c:v>
                </c:pt>
                <c:pt idx="1411">
                  <c:v>42990</c:v>
                </c:pt>
                <c:pt idx="1412">
                  <c:v>42991</c:v>
                </c:pt>
                <c:pt idx="1413">
                  <c:v>42992</c:v>
                </c:pt>
                <c:pt idx="1414">
                  <c:v>42993</c:v>
                </c:pt>
                <c:pt idx="1415">
                  <c:v>42994</c:v>
                </c:pt>
                <c:pt idx="1416">
                  <c:v>42995</c:v>
                </c:pt>
                <c:pt idx="1417">
                  <c:v>42996</c:v>
                </c:pt>
                <c:pt idx="1418">
                  <c:v>42997</c:v>
                </c:pt>
                <c:pt idx="1419">
                  <c:v>42998</c:v>
                </c:pt>
                <c:pt idx="1420">
                  <c:v>42999</c:v>
                </c:pt>
                <c:pt idx="1421">
                  <c:v>43000</c:v>
                </c:pt>
                <c:pt idx="1422">
                  <c:v>43001</c:v>
                </c:pt>
                <c:pt idx="1423">
                  <c:v>43002</c:v>
                </c:pt>
                <c:pt idx="1424">
                  <c:v>43003</c:v>
                </c:pt>
                <c:pt idx="1425">
                  <c:v>43004</c:v>
                </c:pt>
                <c:pt idx="1426">
                  <c:v>43005</c:v>
                </c:pt>
                <c:pt idx="1427">
                  <c:v>43006</c:v>
                </c:pt>
                <c:pt idx="1428">
                  <c:v>43007</c:v>
                </c:pt>
                <c:pt idx="1429">
                  <c:v>43008</c:v>
                </c:pt>
                <c:pt idx="1430">
                  <c:v>43009</c:v>
                </c:pt>
                <c:pt idx="1431">
                  <c:v>43010</c:v>
                </c:pt>
                <c:pt idx="1432">
                  <c:v>43011</c:v>
                </c:pt>
                <c:pt idx="1433">
                  <c:v>43012</c:v>
                </c:pt>
                <c:pt idx="1434">
                  <c:v>43013</c:v>
                </c:pt>
                <c:pt idx="1435">
                  <c:v>43014</c:v>
                </c:pt>
                <c:pt idx="1436">
                  <c:v>43015</c:v>
                </c:pt>
                <c:pt idx="1437">
                  <c:v>43016</c:v>
                </c:pt>
                <c:pt idx="1438">
                  <c:v>43017</c:v>
                </c:pt>
                <c:pt idx="1439">
                  <c:v>43018</c:v>
                </c:pt>
                <c:pt idx="1440">
                  <c:v>43019</c:v>
                </c:pt>
                <c:pt idx="1441">
                  <c:v>43020</c:v>
                </c:pt>
                <c:pt idx="1442">
                  <c:v>43021</c:v>
                </c:pt>
                <c:pt idx="1443">
                  <c:v>43022</c:v>
                </c:pt>
                <c:pt idx="1444">
                  <c:v>43023</c:v>
                </c:pt>
                <c:pt idx="1445">
                  <c:v>43024</c:v>
                </c:pt>
                <c:pt idx="1446">
                  <c:v>43025</c:v>
                </c:pt>
                <c:pt idx="1447">
                  <c:v>43026</c:v>
                </c:pt>
                <c:pt idx="1448">
                  <c:v>43027</c:v>
                </c:pt>
                <c:pt idx="1449">
                  <c:v>43028</c:v>
                </c:pt>
                <c:pt idx="1450">
                  <c:v>43029</c:v>
                </c:pt>
                <c:pt idx="1451">
                  <c:v>43030</c:v>
                </c:pt>
                <c:pt idx="1452">
                  <c:v>43031</c:v>
                </c:pt>
                <c:pt idx="1453">
                  <c:v>43032</c:v>
                </c:pt>
                <c:pt idx="1454">
                  <c:v>43033</c:v>
                </c:pt>
                <c:pt idx="1455">
                  <c:v>43034</c:v>
                </c:pt>
                <c:pt idx="1456">
                  <c:v>43035</c:v>
                </c:pt>
                <c:pt idx="1457">
                  <c:v>43036</c:v>
                </c:pt>
                <c:pt idx="1458">
                  <c:v>43037</c:v>
                </c:pt>
                <c:pt idx="1459">
                  <c:v>43038</c:v>
                </c:pt>
                <c:pt idx="1460">
                  <c:v>43039</c:v>
                </c:pt>
                <c:pt idx="1461">
                  <c:v>43040</c:v>
                </c:pt>
                <c:pt idx="1462">
                  <c:v>43041</c:v>
                </c:pt>
                <c:pt idx="1463">
                  <c:v>43042</c:v>
                </c:pt>
                <c:pt idx="1464">
                  <c:v>43043</c:v>
                </c:pt>
                <c:pt idx="1465">
                  <c:v>43044</c:v>
                </c:pt>
                <c:pt idx="1466">
                  <c:v>43045</c:v>
                </c:pt>
                <c:pt idx="1467">
                  <c:v>43046</c:v>
                </c:pt>
                <c:pt idx="1468">
                  <c:v>43047</c:v>
                </c:pt>
                <c:pt idx="1469">
                  <c:v>43048</c:v>
                </c:pt>
                <c:pt idx="1470">
                  <c:v>43049</c:v>
                </c:pt>
                <c:pt idx="1471">
                  <c:v>43050</c:v>
                </c:pt>
                <c:pt idx="1472">
                  <c:v>43051</c:v>
                </c:pt>
                <c:pt idx="1473">
                  <c:v>43052</c:v>
                </c:pt>
                <c:pt idx="1474">
                  <c:v>43053</c:v>
                </c:pt>
                <c:pt idx="1475">
                  <c:v>43054</c:v>
                </c:pt>
                <c:pt idx="1476">
                  <c:v>43055</c:v>
                </c:pt>
                <c:pt idx="1477">
                  <c:v>43056</c:v>
                </c:pt>
                <c:pt idx="1478">
                  <c:v>43057</c:v>
                </c:pt>
                <c:pt idx="1479">
                  <c:v>43058</c:v>
                </c:pt>
                <c:pt idx="1480">
                  <c:v>43059</c:v>
                </c:pt>
                <c:pt idx="1481">
                  <c:v>43060</c:v>
                </c:pt>
                <c:pt idx="1482">
                  <c:v>43061</c:v>
                </c:pt>
                <c:pt idx="1483">
                  <c:v>43062</c:v>
                </c:pt>
                <c:pt idx="1484">
                  <c:v>43063</c:v>
                </c:pt>
                <c:pt idx="1485">
                  <c:v>43064</c:v>
                </c:pt>
                <c:pt idx="1486">
                  <c:v>43065</c:v>
                </c:pt>
                <c:pt idx="1487">
                  <c:v>43066</c:v>
                </c:pt>
                <c:pt idx="1488">
                  <c:v>43067</c:v>
                </c:pt>
                <c:pt idx="1489">
                  <c:v>43068</c:v>
                </c:pt>
                <c:pt idx="1490">
                  <c:v>43069</c:v>
                </c:pt>
                <c:pt idx="1491">
                  <c:v>43070</c:v>
                </c:pt>
                <c:pt idx="1492">
                  <c:v>43071</c:v>
                </c:pt>
                <c:pt idx="1493">
                  <c:v>43072</c:v>
                </c:pt>
                <c:pt idx="1494">
                  <c:v>43073</c:v>
                </c:pt>
                <c:pt idx="1495">
                  <c:v>43074</c:v>
                </c:pt>
                <c:pt idx="1496">
                  <c:v>43075</c:v>
                </c:pt>
                <c:pt idx="1497">
                  <c:v>43076</c:v>
                </c:pt>
                <c:pt idx="1498">
                  <c:v>43077</c:v>
                </c:pt>
                <c:pt idx="1499">
                  <c:v>43078</c:v>
                </c:pt>
                <c:pt idx="1500">
                  <c:v>43079</c:v>
                </c:pt>
                <c:pt idx="1501">
                  <c:v>43080</c:v>
                </c:pt>
                <c:pt idx="1502">
                  <c:v>43081</c:v>
                </c:pt>
                <c:pt idx="1503">
                  <c:v>43082</c:v>
                </c:pt>
                <c:pt idx="1504">
                  <c:v>43083</c:v>
                </c:pt>
                <c:pt idx="1505">
                  <c:v>43084</c:v>
                </c:pt>
                <c:pt idx="1506">
                  <c:v>43085</c:v>
                </c:pt>
                <c:pt idx="1507">
                  <c:v>43086</c:v>
                </c:pt>
                <c:pt idx="1508">
                  <c:v>43087</c:v>
                </c:pt>
                <c:pt idx="1509">
                  <c:v>43088</c:v>
                </c:pt>
                <c:pt idx="1510">
                  <c:v>43089</c:v>
                </c:pt>
                <c:pt idx="1511">
                  <c:v>43090</c:v>
                </c:pt>
                <c:pt idx="1512">
                  <c:v>43091</c:v>
                </c:pt>
                <c:pt idx="1513">
                  <c:v>43092</c:v>
                </c:pt>
                <c:pt idx="1514">
                  <c:v>43093</c:v>
                </c:pt>
                <c:pt idx="1515">
                  <c:v>43094</c:v>
                </c:pt>
                <c:pt idx="1516">
                  <c:v>43095</c:v>
                </c:pt>
                <c:pt idx="1517">
                  <c:v>43096</c:v>
                </c:pt>
                <c:pt idx="1518">
                  <c:v>43097</c:v>
                </c:pt>
                <c:pt idx="1519">
                  <c:v>43098</c:v>
                </c:pt>
                <c:pt idx="1520">
                  <c:v>43099</c:v>
                </c:pt>
                <c:pt idx="1521">
                  <c:v>43100</c:v>
                </c:pt>
                <c:pt idx="1522">
                  <c:v>43101</c:v>
                </c:pt>
                <c:pt idx="1523">
                  <c:v>43102</c:v>
                </c:pt>
                <c:pt idx="1524">
                  <c:v>43103</c:v>
                </c:pt>
                <c:pt idx="1525">
                  <c:v>43104</c:v>
                </c:pt>
                <c:pt idx="1526">
                  <c:v>43105</c:v>
                </c:pt>
                <c:pt idx="1527">
                  <c:v>43106</c:v>
                </c:pt>
                <c:pt idx="1528">
                  <c:v>43107</c:v>
                </c:pt>
                <c:pt idx="1529">
                  <c:v>43108</c:v>
                </c:pt>
                <c:pt idx="1530">
                  <c:v>43109</c:v>
                </c:pt>
                <c:pt idx="1531">
                  <c:v>43110</c:v>
                </c:pt>
                <c:pt idx="1532">
                  <c:v>43111</c:v>
                </c:pt>
                <c:pt idx="1533">
                  <c:v>43112</c:v>
                </c:pt>
                <c:pt idx="1534">
                  <c:v>43113</c:v>
                </c:pt>
                <c:pt idx="1535">
                  <c:v>43114</c:v>
                </c:pt>
                <c:pt idx="1536">
                  <c:v>43115</c:v>
                </c:pt>
                <c:pt idx="1537">
                  <c:v>43116</c:v>
                </c:pt>
                <c:pt idx="1538">
                  <c:v>43117</c:v>
                </c:pt>
                <c:pt idx="1539">
                  <c:v>43118</c:v>
                </c:pt>
                <c:pt idx="1540">
                  <c:v>43119</c:v>
                </c:pt>
                <c:pt idx="1541">
                  <c:v>43120</c:v>
                </c:pt>
                <c:pt idx="1542">
                  <c:v>43121</c:v>
                </c:pt>
                <c:pt idx="1543">
                  <c:v>43122</c:v>
                </c:pt>
                <c:pt idx="1544">
                  <c:v>43123</c:v>
                </c:pt>
                <c:pt idx="1545">
                  <c:v>43124</c:v>
                </c:pt>
                <c:pt idx="1546">
                  <c:v>43125</c:v>
                </c:pt>
                <c:pt idx="1547">
                  <c:v>43126</c:v>
                </c:pt>
                <c:pt idx="1548">
                  <c:v>43127</c:v>
                </c:pt>
                <c:pt idx="1549">
                  <c:v>43128</c:v>
                </c:pt>
                <c:pt idx="1550">
                  <c:v>43129</c:v>
                </c:pt>
                <c:pt idx="1551">
                  <c:v>43130</c:v>
                </c:pt>
                <c:pt idx="1552">
                  <c:v>43131</c:v>
                </c:pt>
                <c:pt idx="1553">
                  <c:v>43132</c:v>
                </c:pt>
                <c:pt idx="1554">
                  <c:v>43133</c:v>
                </c:pt>
                <c:pt idx="1555">
                  <c:v>43134</c:v>
                </c:pt>
                <c:pt idx="1556">
                  <c:v>43135</c:v>
                </c:pt>
                <c:pt idx="1557">
                  <c:v>43136</c:v>
                </c:pt>
                <c:pt idx="1558">
                  <c:v>43137</c:v>
                </c:pt>
                <c:pt idx="1559">
                  <c:v>43138</c:v>
                </c:pt>
                <c:pt idx="1560">
                  <c:v>43139</c:v>
                </c:pt>
                <c:pt idx="1561">
                  <c:v>43140</c:v>
                </c:pt>
                <c:pt idx="1562">
                  <c:v>43141</c:v>
                </c:pt>
                <c:pt idx="1563">
                  <c:v>43142</c:v>
                </c:pt>
                <c:pt idx="1564">
                  <c:v>43143</c:v>
                </c:pt>
                <c:pt idx="1565">
                  <c:v>43144</c:v>
                </c:pt>
                <c:pt idx="1566">
                  <c:v>43145</c:v>
                </c:pt>
                <c:pt idx="1567">
                  <c:v>43146</c:v>
                </c:pt>
                <c:pt idx="1568">
                  <c:v>43147</c:v>
                </c:pt>
                <c:pt idx="1569">
                  <c:v>43148</c:v>
                </c:pt>
                <c:pt idx="1570">
                  <c:v>43149</c:v>
                </c:pt>
                <c:pt idx="1571">
                  <c:v>43150</c:v>
                </c:pt>
                <c:pt idx="1572">
                  <c:v>43151</c:v>
                </c:pt>
                <c:pt idx="1573">
                  <c:v>43152</c:v>
                </c:pt>
                <c:pt idx="1574">
                  <c:v>43153</c:v>
                </c:pt>
                <c:pt idx="1575">
                  <c:v>43154</c:v>
                </c:pt>
                <c:pt idx="1576">
                  <c:v>43155</c:v>
                </c:pt>
                <c:pt idx="1577">
                  <c:v>43156</c:v>
                </c:pt>
                <c:pt idx="1578">
                  <c:v>43157</c:v>
                </c:pt>
                <c:pt idx="1579">
                  <c:v>43158</c:v>
                </c:pt>
                <c:pt idx="1580">
                  <c:v>43159</c:v>
                </c:pt>
                <c:pt idx="1581">
                  <c:v>43160</c:v>
                </c:pt>
                <c:pt idx="1582">
                  <c:v>43161</c:v>
                </c:pt>
                <c:pt idx="1583">
                  <c:v>43162</c:v>
                </c:pt>
                <c:pt idx="1584">
                  <c:v>43163</c:v>
                </c:pt>
                <c:pt idx="1585">
                  <c:v>43164</c:v>
                </c:pt>
                <c:pt idx="1586">
                  <c:v>43165</c:v>
                </c:pt>
                <c:pt idx="1587">
                  <c:v>43166</c:v>
                </c:pt>
                <c:pt idx="1588">
                  <c:v>43167</c:v>
                </c:pt>
                <c:pt idx="1589">
                  <c:v>43168</c:v>
                </c:pt>
                <c:pt idx="1590">
                  <c:v>43169</c:v>
                </c:pt>
                <c:pt idx="1591">
                  <c:v>43170</c:v>
                </c:pt>
                <c:pt idx="1592">
                  <c:v>43171</c:v>
                </c:pt>
                <c:pt idx="1593">
                  <c:v>43172</c:v>
                </c:pt>
                <c:pt idx="1594">
                  <c:v>43173</c:v>
                </c:pt>
                <c:pt idx="1595">
                  <c:v>43174</c:v>
                </c:pt>
                <c:pt idx="1596">
                  <c:v>43175</c:v>
                </c:pt>
                <c:pt idx="1597">
                  <c:v>43176</c:v>
                </c:pt>
                <c:pt idx="1598">
                  <c:v>43177</c:v>
                </c:pt>
                <c:pt idx="1599">
                  <c:v>43178</c:v>
                </c:pt>
                <c:pt idx="1600">
                  <c:v>43179</c:v>
                </c:pt>
                <c:pt idx="1601">
                  <c:v>43180</c:v>
                </c:pt>
                <c:pt idx="1602">
                  <c:v>43181</c:v>
                </c:pt>
                <c:pt idx="1603">
                  <c:v>43182</c:v>
                </c:pt>
                <c:pt idx="1604">
                  <c:v>43183</c:v>
                </c:pt>
                <c:pt idx="1605">
                  <c:v>43184</c:v>
                </c:pt>
                <c:pt idx="1606">
                  <c:v>43185</c:v>
                </c:pt>
                <c:pt idx="1607">
                  <c:v>43186</c:v>
                </c:pt>
                <c:pt idx="1608">
                  <c:v>43187</c:v>
                </c:pt>
                <c:pt idx="1609">
                  <c:v>43188</c:v>
                </c:pt>
                <c:pt idx="1610">
                  <c:v>43189</c:v>
                </c:pt>
                <c:pt idx="1611">
                  <c:v>43190</c:v>
                </c:pt>
                <c:pt idx="1612">
                  <c:v>43191</c:v>
                </c:pt>
                <c:pt idx="1613">
                  <c:v>43192</c:v>
                </c:pt>
                <c:pt idx="1614">
                  <c:v>43193</c:v>
                </c:pt>
                <c:pt idx="1615">
                  <c:v>43194</c:v>
                </c:pt>
                <c:pt idx="1616">
                  <c:v>43195</c:v>
                </c:pt>
                <c:pt idx="1617">
                  <c:v>43196</c:v>
                </c:pt>
                <c:pt idx="1618">
                  <c:v>43197</c:v>
                </c:pt>
                <c:pt idx="1619">
                  <c:v>43198</c:v>
                </c:pt>
                <c:pt idx="1620">
                  <c:v>43199</c:v>
                </c:pt>
                <c:pt idx="1621">
                  <c:v>43200</c:v>
                </c:pt>
                <c:pt idx="1622">
                  <c:v>43201</c:v>
                </c:pt>
                <c:pt idx="1623">
                  <c:v>43202</c:v>
                </c:pt>
                <c:pt idx="1624">
                  <c:v>43203</c:v>
                </c:pt>
                <c:pt idx="1625">
                  <c:v>43204</c:v>
                </c:pt>
                <c:pt idx="1626">
                  <c:v>43205</c:v>
                </c:pt>
                <c:pt idx="1627">
                  <c:v>43206</c:v>
                </c:pt>
                <c:pt idx="1628">
                  <c:v>43207</c:v>
                </c:pt>
                <c:pt idx="1629">
                  <c:v>43208</c:v>
                </c:pt>
                <c:pt idx="1630">
                  <c:v>43209</c:v>
                </c:pt>
                <c:pt idx="1631">
                  <c:v>43210</c:v>
                </c:pt>
                <c:pt idx="1632">
                  <c:v>43211</c:v>
                </c:pt>
                <c:pt idx="1633">
                  <c:v>43212</c:v>
                </c:pt>
                <c:pt idx="1634">
                  <c:v>43213</c:v>
                </c:pt>
                <c:pt idx="1635">
                  <c:v>43214</c:v>
                </c:pt>
                <c:pt idx="1636">
                  <c:v>43215</c:v>
                </c:pt>
                <c:pt idx="1637">
                  <c:v>43216</c:v>
                </c:pt>
                <c:pt idx="1638">
                  <c:v>43217</c:v>
                </c:pt>
                <c:pt idx="1639">
                  <c:v>43218</c:v>
                </c:pt>
                <c:pt idx="1640">
                  <c:v>43219</c:v>
                </c:pt>
                <c:pt idx="1641">
                  <c:v>43220</c:v>
                </c:pt>
                <c:pt idx="1642">
                  <c:v>43221</c:v>
                </c:pt>
                <c:pt idx="1643">
                  <c:v>43222</c:v>
                </c:pt>
                <c:pt idx="1644">
                  <c:v>43223</c:v>
                </c:pt>
                <c:pt idx="1645">
                  <c:v>43224</c:v>
                </c:pt>
                <c:pt idx="1646">
                  <c:v>43225</c:v>
                </c:pt>
                <c:pt idx="1647">
                  <c:v>43226</c:v>
                </c:pt>
                <c:pt idx="1648">
                  <c:v>43227</c:v>
                </c:pt>
                <c:pt idx="1649">
                  <c:v>43228</c:v>
                </c:pt>
                <c:pt idx="1650">
                  <c:v>43229</c:v>
                </c:pt>
                <c:pt idx="1651">
                  <c:v>43230</c:v>
                </c:pt>
                <c:pt idx="1652">
                  <c:v>43231</c:v>
                </c:pt>
                <c:pt idx="1653">
                  <c:v>43232</c:v>
                </c:pt>
                <c:pt idx="1654">
                  <c:v>43233</c:v>
                </c:pt>
                <c:pt idx="1655">
                  <c:v>43234</c:v>
                </c:pt>
                <c:pt idx="1656">
                  <c:v>43235</c:v>
                </c:pt>
                <c:pt idx="1657">
                  <c:v>43236</c:v>
                </c:pt>
                <c:pt idx="1658">
                  <c:v>43237</c:v>
                </c:pt>
                <c:pt idx="1659">
                  <c:v>43238</c:v>
                </c:pt>
                <c:pt idx="1660">
                  <c:v>43239</c:v>
                </c:pt>
                <c:pt idx="1661">
                  <c:v>43240</c:v>
                </c:pt>
                <c:pt idx="1662">
                  <c:v>43241</c:v>
                </c:pt>
                <c:pt idx="1663">
                  <c:v>43242</c:v>
                </c:pt>
                <c:pt idx="1664">
                  <c:v>43243</c:v>
                </c:pt>
                <c:pt idx="1665">
                  <c:v>43244</c:v>
                </c:pt>
                <c:pt idx="1666">
                  <c:v>43245</c:v>
                </c:pt>
                <c:pt idx="1667">
                  <c:v>43246</c:v>
                </c:pt>
                <c:pt idx="1668">
                  <c:v>43247</c:v>
                </c:pt>
                <c:pt idx="1669">
                  <c:v>43248</c:v>
                </c:pt>
                <c:pt idx="1670">
                  <c:v>43249</c:v>
                </c:pt>
                <c:pt idx="1671">
                  <c:v>43250</c:v>
                </c:pt>
                <c:pt idx="1672">
                  <c:v>43251</c:v>
                </c:pt>
                <c:pt idx="1673">
                  <c:v>43252</c:v>
                </c:pt>
                <c:pt idx="1674">
                  <c:v>43253</c:v>
                </c:pt>
                <c:pt idx="1675">
                  <c:v>43254</c:v>
                </c:pt>
                <c:pt idx="1676">
                  <c:v>43255</c:v>
                </c:pt>
                <c:pt idx="1677">
                  <c:v>43256</c:v>
                </c:pt>
                <c:pt idx="1678">
                  <c:v>43257</c:v>
                </c:pt>
                <c:pt idx="1679">
                  <c:v>43258</c:v>
                </c:pt>
                <c:pt idx="1680">
                  <c:v>43259</c:v>
                </c:pt>
                <c:pt idx="1681">
                  <c:v>43260</c:v>
                </c:pt>
                <c:pt idx="1682">
                  <c:v>43261</c:v>
                </c:pt>
                <c:pt idx="1683">
                  <c:v>43262</c:v>
                </c:pt>
                <c:pt idx="1684">
                  <c:v>43263</c:v>
                </c:pt>
                <c:pt idx="1685">
                  <c:v>43264</c:v>
                </c:pt>
                <c:pt idx="1686">
                  <c:v>43265</c:v>
                </c:pt>
                <c:pt idx="1687">
                  <c:v>43266</c:v>
                </c:pt>
                <c:pt idx="1688">
                  <c:v>43267</c:v>
                </c:pt>
                <c:pt idx="1689">
                  <c:v>43268</c:v>
                </c:pt>
                <c:pt idx="1690">
                  <c:v>43269</c:v>
                </c:pt>
                <c:pt idx="1691">
                  <c:v>43270</c:v>
                </c:pt>
                <c:pt idx="1692">
                  <c:v>43271</c:v>
                </c:pt>
                <c:pt idx="1693">
                  <c:v>43272</c:v>
                </c:pt>
                <c:pt idx="1694">
                  <c:v>43273</c:v>
                </c:pt>
                <c:pt idx="1695">
                  <c:v>43274</c:v>
                </c:pt>
                <c:pt idx="1696">
                  <c:v>43275</c:v>
                </c:pt>
                <c:pt idx="1697">
                  <c:v>43276</c:v>
                </c:pt>
                <c:pt idx="1698">
                  <c:v>43277</c:v>
                </c:pt>
                <c:pt idx="1699">
                  <c:v>43278</c:v>
                </c:pt>
                <c:pt idx="1700">
                  <c:v>43279</c:v>
                </c:pt>
                <c:pt idx="1701">
                  <c:v>43280</c:v>
                </c:pt>
                <c:pt idx="1702">
                  <c:v>43281</c:v>
                </c:pt>
                <c:pt idx="1703">
                  <c:v>43282</c:v>
                </c:pt>
                <c:pt idx="1704">
                  <c:v>43283</c:v>
                </c:pt>
                <c:pt idx="1705">
                  <c:v>43284</c:v>
                </c:pt>
                <c:pt idx="1706">
                  <c:v>43285</c:v>
                </c:pt>
                <c:pt idx="1707">
                  <c:v>43286</c:v>
                </c:pt>
                <c:pt idx="1708">
                  <c:v>43287</c:v>
                </c:pt>
                <c:pt idx="1709">
                  <c:v>43288</c:v>
                </c:pt>
                <c:pt idx="1710">
                  <c:v>43289</c:v>
                </c:pt>
                <c:pt idx="1711">
                  <c:v>43290</c:v>
                </c:pt>
                <c:pt idx="1712">
                  <c:v>43291</c:v>
                </c:pt>
                <c:pt idx="1713">
                  <c:v>43292</c:v>
                </c:pt>
                <c:pt idx="1714">
                  <c:v>43293</c:v>
                </c:pt>
                <c:pt idx="1715">
                  <c:v>43294</c:v>
                </c:pt>
                <c:pt idx="1716">
                  <c:v>43295</c:v>
                </c:pt>
                <c:pt idx="1717">
                  <c:v>43296</c:v>
                </c:pt>
                <c:pt idx="1718">
                  <c:v>43297</c:v>
                </c:pt>
                <c:pt idx="1719">
                  <c:v>43298</c:v>
                </c:pt>
                <c:pt idx="1720">
                  <c:v>43299</c:v>
                </c:pt>
                <c:pt idx="1721">
                  <c:v>43300</c:v>
                </c:pt>
                <c:pt idx="1722">
                  <c:v>43301</c:v>
                </c:pt>
                <c:pt idx="1723">
                  <c:v>43302</c:v>
                </c:pt>
                <c:pt idx="1724">
                  <c:v>43303</c:v>
                </c:pt>
                <c:pt idx="1725">
                  <c:v>43304</c:v>
                </c:pt>
                <c:pt idx="1726">
                  <c:v>43305</c:v>
                </c:pt>
                <c:pt idx="1727">
                  <c:v>43306</c:v>
                </c:pt>
                <c:pt idx="1728">
                  <c:v>43307</c:v>
                </c:pt>
                <c:pt idx="1729">
                  <c:v>43308</c:v>
                </c:pt>
                <c:pt idx="1730">
                  <c:v>43309</c:v>
                </c:pt>
                <c:pt idx="1731">
                  <c:v>43310</c:v>
                </c:pt>
                <c:pt idx="1732">
                  <c:v>43311</c:v>
                </c:pt>
                <c:pt idx="1733">
                  <c:v>43312</c:v>
                </c:pt>
                <c:pt idx="1734">
                  <c:v>43313</c:v>
                </c:pt>
                <c:pt idx="1735">
                  <c:v>43314</c:v>
                </c:pt>
                <c:pt idx="1736">
                  <c:v>43315</c:v>
                </c:pt>
                <c:pt idx="1737">
                  <c:v>43316</c:v>
                </c:pt>
                <c:pt idx="1738">
                  <c:v>43317</c:v>
                </c:pt>
                <c:pt idx="1739">
                  <c:v>43318</c:v>
                </c:pt>
                <c:pt idx="1740">
                  <c:v>43319</c:v>
                </c:pt>
                <c:pt idx="1741">
                  <c:v>43320</c:v>
                </c:pt>
                <c:pt idx="1742">
                  <c:v>43321</c:v>
                </c:pt>
                <c:pt idx="1743">
                  <c:v>43322</c:v>
                </c:pt>
                <c:pt idx="1744">
                  <c:v>43323</c:v>
                </c:pt>
                <c:pt idx="1745">
                  <c:v>43324</c:v>
                </c:pt>
                <c:pt idx="1746">
                  <c:v>43325</c:v>
                </c:pt>
                <c:pt idx="1747">
                  <c:v>43326</c:v>
                </c:pt>
                <c:pt idx="1748">
                  <c:v>43327</c:v>
                </c:pt>
                <c:pt idx="1749">
                  <c:v>43328</c:v>
                </c:pt>
                <c:pt idx="1750">
                  <c:v>43329</c:v>
                </c:pt>
                <c:pt idx="1751">
                  <c:v>43330</c:v>
                </c:pt>
                <c:pt idx="1752">
                  <c:v>43331</c:v>
                </c:pt>
                <c:pt idx="1753">
                  <c:v>43332</c:v>
                </c:pt>
                <c:pt idx="1754">
                  <c:v>43333</c:v>
                </c:pt>
                <c:pt idx="1755">
                  <c:v>43334</c:v>
                </c:pt>
                <c:pt idx="1756">
                  <c:v>43335</c:v>
                </c:pt>
                <c:pt idx="1757">
                  <c:v>43336</c:v>
                </c:pt>
                <c:pt idx="1758">
                  <c:v>43337</c:v>
                </c:pt>
                <c:pt idx="1759">
                  <c:v>43338</c:v>
                </c:pt>
                <c:pt idx="1760">
                  <c:v>43339</c:v>
                </c:pt>
                <c:pt idx="1761">
                  <c:v>43340</c:v>
                </c:pt>
                <c:pt idx="1762">
                  <c:v>43341</c:v>
                </c:pt>
                <c:pt idx="1763">
                  <c:v>43342</c:v>
                </c:pt>
                <c:pt idx="1764">
                  <c:v>43343</c:v>
                </c:pt>
                <c:pt idx="1765">
                  <c:v>43344</c:v>
                </c:pt>
                <c:pt idx="1766">
                  <c:v>43345</c:v>
                </c:pt>
                <c:pt idx="1767">
                  <c:v>43346</c:v>
                </c:pt>
                <c:pt idx="1768">
                  <c:v>43347</c:v>
                </c:pt>
                <c:pt idx="1769">
                  <c:v>43348</c:v>
                </c:pt>
                <c:pt idx="1770">
                  <c:v>43349</c:v>
                </c:pt>
                <c:pt idx="1771">
                  <c:v>43350</c:v>
                </c:pt>
                <c:pt idx="1772">
                  <c:v>43351</c:v>
                </c:pt>
                <c:pt idx="1773">
                  <c:v>43352</c:v>
                </c:pt>
                <c:pt idx="1774">
                  <c:v>43353</c:v>
                </c:pt>
                <c:pt idx="1775">
                  <c:v>43354</c:v>
                </c:pt>
                <c:pt idx="1776">
                  <c:v>43355</c:v>
                </c:pt>
                <c:pt idx="1777">
                  <c:v>43356</c:v>
                </c:pt>
                <c:pt idx="1778">
                  <c:v>43357</c:v>
                </c:pt>
                <c:pt idx="1779">
                  <c:v>43358</c:v>
                </c:pt>
                <c:pt idx="1780">
                  <c:v>43359</c:v>
                </c:pt>
                <c:pt idx="1781">
                  <c:v>43360</c:v>
                </c:pt>
                <c:pt idx="1782">
                  <c:v>43361</c:v>
                </c:pt>
                <c:pt idx="1783">
                  <c:v>43362</c:v>
                </c:pt>
                <c:pt idx="1784">
                  <c:v>43363</c:v>
                </c:pt>
                <c:pt idx="1785">
                  <c:v>43364</c:v>
                </c:pt>
                <c:pt idx="1786">
                  <c:v>43365</c:v>
                </c:pt>
                <c:pt idx="1787">
                  <c:v>43366</c:v>
                </c:pt>
                <c:pt idx="1788">
                  <c:v>43367</c:v>
                </c:pt>
                <c:pt idx="1789">
                  <c:v>43368</c:v>
                </c:pt>
                <c:pt idx="1790">
                  <c:v>43369</c:v>
                </c:pt>
                <c:pt idx="1791">
                  <c:v>43370</c:v>
                </c:pt>
                <c:pt idx="1792">
                  <c:v>43371</c:v>
                </c:pt>
                <c:pt idx="1793">
                  <c:v>43372</c:v>
                </c:pt>
                <c:pt idx="1794">
                  <c:v>43373</c:v>
                </c:pt>
                <c:pt idx="1795">
                  <c:v>43374</c:v>
                </c:pt>
                <c:pt idx="1796">
                  <c:v>43375</c:v>
                </c:pt>
                <c:pt idx="1797">
                  <c:v>43376</c:v>
                </c:pt>
                <c:pt idx="1798">
                  <c:v>43377</c:v>
                </c:pt>
                <c:pt idx="1799">
                  <c:v>43378</c:v>
                </c:pt>
                <c:pt idx="1800">
                  <c:v>43379</c:v>
                </c:pt>
                <c:pt idx="1801">
                  <c:v>43380</c:v>
                </c:pt>
                <c:pt idx="1802">
                  <c:v>43381</c:v>
                </c:pt>
                <c:pt idx="1803">
                  <c:v>43382</c:v>
                </c:pt>
                <c:pt idx="1804">
                  <c:v>43383</c:v>
                </c:pt>
                <c:pt idx="1805">
                  <c:v>43384</c:v>
                </c:pt>
                <c:pt idx="1806">
                  <c:v>43385</c:v>
                </c:pt>
                <c:pt idx="1807">
                  <c:v>43386</c:v>
                </c:pt>
                <c:pt idx="1808">
                  <c:v>43387</c:v>
                </c:pt>
                <c:pt idx="1809">
                  <c:v>43388</c:v>
                </c:pt>
                <c:pt idx="1810">
                  <c:v>43389</c:v>
                </c:pt>
                <c:pt idx="1811">
                  <c:v>43390</c:v>
                </c:pt>
                <c:pt idx="1812">
                  <c:v>43391</c:v>
                </c:pt>
                <c:pt idx="1813">
                  <c:v>43392</c:v>
                </c:pt>
                <c:pt idx="1814">
                  <c:v>43393</c:v>
                </c:pt>
                <c:pt idx="1815">
                  <c:v>43394</c:v>
                </c:pt>
                <c:pt idx="1816">
                  <c:v>43395</c:v>
                </c:pt>
                <c:pt idx="1817">
                  <c:v>43396</c:v>
                </c:pt>
                <c:pt idx="1818">
                  <c:v>43397</c:v>
                </c:pt>
                <c:pt idx="1819">
                  <c:v>43398</c:v>
                </c:pt>
                <c:pt idx="1820">
                  <c:v>43399</c:v>
                </c:pt>
                <c:pt idx="1821">
                  <c:v>43400</c:v>
                </c:pt>
                <c:pt idx="1822">
                  <c:v>43401</c:v>
                </c:pt>
                <c:pt idx="1823">
                  <c:v>43402</c:v>
                </c:pt>
                <c:pt idx="1824">
                  <c:v>43403</c:v>
                </c:pt>
                <c:pt idx="1825">
                  <c:v>43404</c:v>
                </c:pt>
              </c:numCache>
            </c:numRef>
          </c:cat>
          <c:val>
            <c:numRef>
              <c:f>Usti_n_L!$D$2:$D$1827</c:f>
              <c:numCache>
                <c:formatCode>General</c:formatCode>
                <c:ptCount val="1826"/>
                <c:pt idx="0">
                  <c:v>170</c:v>
                </c:pt>
                <c:pt idx="1">
                  <c:v>169</c:v>
                </c:pt>
                <c:pt idx="2">
                  <c:v>183</c:v>
                </c:pt>
                <c:pt idx="3">
                  <c:v>182</c:v>
                </c:pt>
                <c:pt idx="4">
                  <c:v>186</c:v>
                </c:pt>
                <c:pt idx="5">
                  <c:v>190</c:v>
                </c:pt>
                <c:pt idx="6">
                  <c:v>206</c:v>
                </c:pt>
                <c:pt idx="7">
                  <c:v>216</c:v>
                </c:pt>
                <c:pt idx="8">
                  <c:v>227</c:v>
                </c:pt>
                <c:pt idx="9">
                  <c:v>222</c:v>
                </c:pt>
                <c:pt idx="10">
                  <c:v>246</c:v>
                </c:pt>
                <c:pt idx="11">
                  <c:v>249</c:v>
                </c:pt>
                <c:pt idx="12">
                  <c:v>233</c:v>
                </c:pt>
                <c:pt idx="13">
                  <c:v>235</c:v>
                </c:pt>
                <c:pt idx="14">
                  <c:v>198</c:v>
                </c:pt>
                <c:pt idx="15">
                  <c:v>205</c:v>
                </c:pt>
                <c:pt idx="16">
                  <c:v>180</c:v>
                </c:pt>
                <c:pt idx="17">
                  <c:v>223</c:v>
                </c:pt>
                <c:pt idx="18">
                  <c:v>207</c:v>
                </c:pt>
                <c:pt idx="19">
                  <c:v>214</c:v>
                </c:pt>
                <c:pt idx="20">
                  <c:v>216</c:v>
                </c:pt>
                <c:pt idx="21">
                  <c:v>206</c:v>
                </c:pt>
                <c:pt idx="22">
                  <c:v>195</c:v>
                </c:pt>
                <c:pt idx="23">
                  <c:v>221</c:v>
                </c:pt>
                <c:pt idx="24">
                  <c:v>198</c:v>
                </c:pt>
                <c:pt idx="25">
                  <c:v>197</c:v>
                </c:pt>
                <c:pt idx="26">
                  <c:v>183</c:v>
                </c:pt>
                <c:pt idx="27">
                  <c:v>188</c:v>
                </c:pt>
                <c:pt idx="28">
                  <c:v>166</c:v>
                </c:pt>
                <c:pt idx="29">
                  <c:v>149</c:v>
                </c:pt>
                <c:pt idx="30">
                  <c:v>170</c:v>
                </c:pt>
                <c:pt idx="31">
                  <c:v>172</c:v>
                </c:pt>
                <c:pt idx="32">
                  <c:v>155</c:v>
                </c:pt>
                <c:pt idx="33">
                  <c:v>139</c:v>
                </c:pt>
                <c:pt idx="34">
                  <c:v>151</c:v>
                </c:pt>
                <c:pt idx="35">
                  <c:v>154</c:v>
                </c:pt>
                <c:pt idx="36">
                  <c:v>171</c:v>
                </c:pt>
                <c:pt idx="37">
                  <c:v>179</c:v>
                </c:pt>
                <c:pt idx="38">
                  <c:v>171</c:v>
                </c:pt>
                <c:pt idx="39">
                  <c:v>234</c:v>
                </c:pt>
                <c:pt idx="40">
                  <c:v>342</c:v>
                </c:pt>
                <c:pt idx="41">
                  <c:v>332</c:v>
                </c:pt>
                <c:pt idx="42">
                  <c:v>300</c:v>
                </c:pt>
                <c:pt idx="43">
                  <c:v>288</c:v>
                </c:pt>
                <c:pt idx="44">
                  <c:v>283</c:v>
                </c:pt>
                <c:pt idx="45">
                  <c:v>279</c:v>
                </c:pt>
                <c:pt idx="46">
                  <c:v>258</c:v>
                </c:pt>
                <c:pt idx="47">
                  <c:v>254</c:v>
                </c:pt>
                <c:pt idx="48">
                  <c:v>229</c:v>
                </c:pt>
                <c:pt idx="49">
                  <c:v>220</c:v>
                </c:pt>
                <c:pt idx="50">
                  <c:v>189</c:v>
                </c:pt>
                <c:pt idx="51">
                  <c:v>215</c:v>
                </c:pt>
                <c:pt idx="52">
                  <c:v>205</c:v>
                </c:pt>
                <c:pt idx="53">
                  <c:v>212</c:v>
                </c:pt>
                <c:pt idx="54">
                  <c:v>211</c:v>
                </c:pt>
                <c:pt idx="55">
                  <c:v>221</c:v>
                </c:pt>
                <c:pt idx="56">
                  <c:v>216</c:v>
                </c:pt>
                <c:pt idx="57">
                  <c:v>219</c:v>
                </c:pt>
                <c:pt idx="58">
                  <c:v>220</c:v>
                </c:pt>
                <c:pt idx="59">
                  <c:v>217</c:v>
                </c:pt>
                <c:pt idx="60">
                  <c:v>209</c:v>
                </c:pt>
                <c:pt idx="61">
                  <c:v>208</c:v>
                </c:pt>
                <c:pt idx="62">
                  <c:v>202</c:v>
                </c:pt>
                <c:pt idx="63">
                  <c:v>197</c:v>
                </c:pt>
                <c:pt idx="64">
                  <c:v>188</c:v>
                </c:pt>
                <c:pt idx="65">
                  <c:v>190</c:v>
                </c:pt>
                <c:pt idx="66">
                  <c:v>213</c:v>
                </c:pt>
                <c:pt idx="67">
                  <c:v>228</c:v>
                </c:pt>
                <c:pt idx="68">
                  <c:v>267</c:v>
                </c:pt>
                <c:pt idx="69">
                  <c:v>241</c:v>
                </c:pt>
                <c:pt idx="70">
                  <c:v>231</c:v>
                </c:pt>
                <c:pt idx="71">
                  <c:v>232</c:v>
                </c:pt>
                <c:pt idx="72">
                  <c:v>199</c:v>
                </c:pt>
                <c:pt idx="73">
                  <c:v>186</c:v>
                </c:pt>
                <c:pt idx="74">
                  <c:v>195</c:v>
                </c:pt>
                <c:pt idx="75">
                  <c:v>184</c:v>
                </c:pt>
                <c:pt idx="76">
                  <c:v>201</c:v>
                </c:pt>
                <c:pt idx="77">
                  <c:v>187</c:v>
                </c:pt>
                <c:pt idx="78">
                  <c:v>195</c:v>
                </c:pt>
                <c:pt idx="79">
                  <c:v>185</c:v>
                </c:pt>
                <c:pt idx="80">
                  <c:v>188</c:v>
                </c:pt>
                <c:pt idx="81">
                  <c:v>205</c:v>
                </c:pt>
                <c:pt idx="82">
                  <c:v>220</c:v>
                </c:pt>
                <c:pt idx="83">
                  <c:v>233</c:v>
                </c:pt>
                <c:pt idx="84">
                  <c:v>226</c:v>
                </c:pt>
                <c:pt idx="85">
                  <c:v>213</c:v>
                </c:pt>
                <c:pt idx="86">
                  <c:v>198</c:v>
                </c:pt>
                <c:pt idx="87">
                  <c:v>174</c:v>
                </c:pt>
                <c:pt idx="88">
                  <c:v>159</c:v>
                </c:pt>
                <c:pt idx="89">
                  <c:v>187</c:v>
                </c:pt>
                <c:pt idx="90">
                  <c:v>187</c:v>
                </c:pt>
                <c:pt idx="91">
                  <c:v>191</c:v>
                </c:pt>
                <c:pt idx="92">
                  <c:v>188</c:v>
                </c:pt>
                <c:pt idx="93">
                  <c:v>173</c:v>
                </c:pt>
                <c:pt idx="94">
                  <c:v>167</c:v>
                </c:pt>
                <c:pt idx="95">
                  <c:v>184</c:v>
                </c:pt>
                <c:pt idx="96">
                  <c:v>174</c:v>
                </c:pt>
                <c:pt idx="97">
                  <c:v>181</c:v>
                </c:pt>
                <c:pt idx="98">
                  <c:v>174</c:v>
                </c:pt>
                <c:pt idx="99">
                  <c:v>179</c:v>
                </c:pt>
                <c:pt idx="100">
                  <c:v>164</c:v>
                </c:pt>
                <c:pt idx="101">
                  <c:v>174</c:v>
                </c:pt>
                <c:pt idx="102">
                  <c:v>180</c:v>
                </c:pt>
                <c:pt idx="103">
                  <c:v>177</c:v>
                </c:pt>
                <c:pt idx="104">
                  <c:v>174</c:v>
                </c:pt>
                <c:pt idx="105">
                  <c:v>173</c:v>
                </c:pt>
                <c:pt idx="106">
                  <c:v>175</c:v>
                </c:pt>
                <c:pt idx="107">
                  <c:v>183</c:v>
                </c:pt>
                <c:pt idx="108">
                  <c:v>164</c:v>
                </c:pt>
                <c:pt idx="109">
                  <c:v>165</c:v>
                </c:pt>
                <c:pt idx="110">
                  <c:v>148</c:v>
                </c:pt>
                <c:pt idx="111">
                  <c:v>125</c:v>
                </c:pt>
                <c:pt idx="112">
                  <c:v>140</c:v>
                </c:pt>
                <c:pt idx="113">
                  <c:v>147</c:v>
                </c:pt>
                <c:pt idx="114">
                  <c:v>142</c:v>
                </c:pt>
                <c:pt idx="115">
                  <c:v>142</c:v>
                </c:pt>
                <c:pt idx="116">
                  <c:v>140</c:v>
                </c:pt>
                <c:pt idx="117">
                  <c:v>154</c:v>
                </c:pt>
                <c:pt idx="118">
                  <c:v>139</c:v>
                </c:pt>
                <c:pt idx="119">
                  <c:v>118</c:v>
                </c:pt>
                <c:pt idx="120">
                  <c:v>115</c:v>
                </c:pt>
                <c:pt idx="121">
                  <c:v>133</c:v>
                </c:pt>
                <c:pt idx="122">
                  <c:v>129</c:v>
                </c:pt>
                <c:pt idx="123">
                  <c:v>132</c:v>
                </c:pt>
                <c:pt idx="124">
                  <c:v>126</c:v>
                </c:pt>
                <c:pt idx="125">
                  <c:v>125</c:v>
                </c:pt>
                <c:pt idx="126">
                  <c:v>120</c:v>
                </c:pt>
                <c:pt idx="127">
                  <c:v>119</c:v>
                </c:pt>
                <c:pt idx="128">
                  <c:v>107</c:v>
                </c:pt>
                <c:pt idx="129">
                  <c:v>111</c:v>
                </c:pt>
                <c:pt idx="130">
                  <c:v>148</c:v>
                </c:pt>
                <c:pt idx="131">
                  <c:v>105</c:v>
                </c:pt>
                <c:pt idx="132">
                  <c:v>118</c:v>
                </c:pt>
                <c:pt idx="133">
                  <c:v>113</c:v>
                </c:pt>
                <c:pt idx="134">
                  <c:v>116</c:v>
                </c:pt>
                <c:pt idx="135">
                  <c:v>119</c:v>
                </c:pt>
                <c:pt idx="136">
                  <c:v>133</c:v>
                </c:pt>
                <c:pt idx="137">
                  <c:v>184</c:v>
                </c:pt>
                <c:pt idx="138">
                  <c:v>151</c:v>
                </c:pt>
                <c:pt idx="139">
                  <c:v>139</c:v>
                </c:pt>
                <c:pt idx="140">
                  <c:v>139</c:v>
                </c:pt>
                <c:pt idx="141">
                  <c:v>153</c:v>
                </c:pt>
                <c:pt idx="142">
                  <c:v>147</c:v>
                </c:pt>
                <c:pt idx="143">
                  <c:v>227</c:v>
                </c:pt>
                <c:pt idx="144">
                  <c:v>313</c:v>
                </c:pt>
                <c:pt idx="145">
                  <c:v>268</c:v>
                </c:pt>
                <c:pt idx="146">
                  <c:v>250</c:v>
                </c:pt>
                <c:pt idx="147">
                  <c:v>215</c:v>
                </c:pt>
                <c:pt idx="148">
                  <c:v>175</c:v>
                </c:pt>
                <c:pt idx="149">
                  <c:v>184</c:v>
                </c:pt>
                <c:pt idx="150">
                  <c:v>181</c:v>
                </c:pt>
                <c:pt idx="151">
                  <c:v>164</c:v>
                </c:pt>
                <c:pt idx="152">
                  <c:v>175</c:v>
                </c:pt>
                <c:pt idx="153">
                  <c:v>161</c:v>
                </c:pt>
                <c:pt idx="154">
                  <c:v>148</c:v>
                </c:pt>
                <c:pt idx="155">
                  <c:v>132</c:v>
                </c:pt>
                <c:pt idx="156">
                  <c:v>134</c:v>
                </c:pt>
                <c:pt idx="157">
                  <c:v>145</c:v>
                </c:pt>
                <c:pt idx="158">
                  <c:v>132</c:v>
                </c:pt>
                <c:pt idx="159">
                  <c:v>132</c:v>
                </c:pt>
                <c:pt idx="160">
                  <c:v>136</c:v>
                </c:pt>
                <c:pt idx="161">
                  <c:v>126</c:v>
                </c:pt>
                <c:pt idx="162">
                  <c:v>138</c:v>
                </c:pt>
                <c:pt idx="163">
                  <c:v>132</c:v>
                </c:pt>
                <c:pt idx="164">
                  <c:v>137</c:v>
                </c:pt>
                <c:pt idx="165">
                  <c:v>132</c:v>
                </c:pt>
                <c:pt idx="166">
                  <c:v>135</c:v>
                </c:pt>
                <c:pt idx="167">
                  <c:v>119</c:v>
                </c:pt>
                <c:pt idx="168">
                  <c:v>132</c:v>
                </c:pt>
                <c:pt idx="169">
                  <c:v>134</c:v>
                </c:pt>
                <c:pt idx="170">
                  <c:v>127</c:v>
                </c:pt>
                <c:pt idx="171">
                  <c:v>123</c:v>
                </c:pt>
                <c:pt idx="172">
                  <c:v>122</c:v>
                </c:pt>
                <c:pt idx="173">
                  <c:v>134</c:v>
                </c:pt>
                <c:pt idx="174">
                  <c:v>134</c:v>
                </c:pt>
                <c:pt idx="175">
                  <c:v>128</c:v>
                </c:pt>
                <c:pt idx="176">
                  <c:v>136</c:v>
                </c:pt>
                <c:pt idx="177">
                  <c:v>155</c:v>
                </c:pt>
                <c:pt idx="178">
                  <c:v>157</c:v>
                </c:pt>
                <c:pt idx="179">
                  <c:v>178</c:v>
                </c:pt>
                <c:pt idx="180">
                  <c:v>140</c:v>
                </c:pt>
                <c:pt idx="181">
                  <c:v>129</c:v>
                </c:pt>
                <c:pt idx="182">
                  <c:v>126</c:v>
                </c:pt>
                <c:pt idx="183">
                  <c:v>129</c:v>
                </c:pt>
                <c:pt idx="184">
                  <c:v>147</c:v>
                </c:pt>
                <c:pt idx="185">
                  <c:v>143</c:v>
                </c:pt>
                <c:pt idx="186">
                  <c:v>133</c:v>
                </c:pt>
                <c:pt idx="187">
                  <c:v>135</c:v>
                </c:pt>
                <c:pt idx="188">
                  <c:v>128</c:v>
                </c:pt>
                <c:pt idx="189">
                  <c:v>143</c:v>
                </c:pt>
                <c:pt idx="190">
                  <c:v>145</c:v>
                </c:pt>
                <c:pt idx="191">
                  <c:v>131</c:v>
                </c:pt>
                <c:pt idx="192">
                  <c:v>126</c:v>
                </c:pt>
                <c:pt idx="193">
                  <c:v>133</c:v>
                </c:pt>
                <c:pt idx="194">
                  <c:v>129</c:v>
                </c:pt>
                <c:pt idx="195">
                  <c:v>123</c:v>
                </c:pt>
                <c:pt idx="196">
                  <c:v>119</c:v>
                </c:pt>
                <c:pt idx="197">
                  <c:v>130</c:v>
                </c:pt>
                <c:pt idx="198">
                  <c:v>218</c:v>
                </c:pt>
                <c:pt idx="199">
                  <c:v>310</c:v>
                </c:pt>
                <c:pt idx="200">
                  <c:v>256</c:v>
                </c:pt>
                <c:pt idx="201">
                  <c:v>240</c:v>
                </c:pt>
                <c:pt idx="202">
                  <c:v>220</c:v>
                </c:pt>
                <c:pt idx="203">
                  <c:v>186</c:v>
                </c:pt>
                <c:pt idx="204">
                  <c:v>239</c:v>
                </c:pt>
                <c:pt idx="205">
                  <c:v>262</c:v>
                </c:pt>
                <c:pt idx="206">
                  <c:v>266</c:v>
                </c:pt>
                <c:pt idx="207">
                  <c:v>215</c:v>
                </c:pt>
                <c:pt idx="208">
                  <c:v>299</c:v>
                </c:pt>
                <c:pt idx="209">
                  <c:v>510</c:v>
                </c:pt>
                <c:pt idx="210">
                  <c:v>635</c:v>
                </c:pt>
                <c:pt idx="211">
                  <c:v>570</c:v>
                </c:pt>
                <c:pt idx="212">
                  <c:v>457</c:v>
                </c:pt>
                <c:pt idx="213">
                  <c:v>378</c:v>
                </c:pt>
                <c:pt idx="214">
                  <c:v>342</c:v>
                </c:pt>
                <c:pt idx="215">
                  <c:v>334</c:v>
                </c:pt>
                <c:pt idx="216">
                  <c:v>309</c:v>
                </c:pt>
                <c:pt idx="217">
                  <c:v>289</c:v>
                </c:pt>
                <c:pt idx="218">
                  <c:v>151</c:v>
                </c:pt>
                <c:pt idx="219">
                  <c:v>147</c:v>
                </c:pt>
                <c:pt idx="220">
                  <c:v>154</c:v>
                </c:pt>
                <c:pt idx="221">
                  <c:v>141</c:v>
                </c:pt>
                <c:pt idx="222">
                  <c:v>123</c:v>
                </c:pt>
                <c:pt idx="223">
                  <c:v>129</c:v>
                </c:pt>
                <c:pt idx="224">
                  <c:v>111</c:v>
                </c:pt>
                <c:pt idx="225">
                  <c:v>107</c:v>
                </c:pt>
                <c:pt idx="226">
                  <c:v>107</c:v>
                </c:pt>
                <c:pt idx="227">
                  <c:v>103</c:v>
                </c:pt>
                <c:pt idx="228">
                  <c:v>108</c:v>
                </c:pt>
                <c:pt idx="229">
                  <c:v>104</c:v>
                </c:pt>
                <c:pt idx="230">
                  <c:v>106</c:v>
                </c:pt>
                <c:pt idx="231">
                  <c:v>106</c:v>
                </c:pt>
                <c:pt idx="232">
                  <c:v>93.1</c:v>
                </c:pt>
                <c:pt idx="233">
                  <c:v>94</c:v>
                </c:pt>
                <c:pt idx="234">
                  <c:v>100</c:v>
                </c:pt>
                <c:pt idx="235">
                  <c:v>108</c:v>
                </c:pt>
                <c:pt idx="236">
                  <c:v>98.9</c:v>
                </c:pt>
                <c:pt idx="237">
                  <c:v>128</c:v>
                </c:pt>
                <c:pt idx="238">
                  <c:v>119</c:v>
                </c:pt>
                <c:pt idx="239">
                  <c:v>115</c:v>
                </c:pt>
                <c:pt idx="240">
                  <c:v>109</c:v>
                </c:pt>
                <c:pt idx="241">
                  <c:v>114</c:v>
                </c:pt>
                <c:pt idx="242">
                  <c:v>114</c:v>
                </c:pt>
                <c:pt idx="243">
                  <c:v>115</c:v>
                </c:pt>
                <c:pt idx="244">
                  <c:v>104</c:v>
                </c:pt>
                <c:pt idx="245">
                  <c:v>102</c:v>
                </c:pt>
                <c:pt idx="246">
                  <c:v>105</c:v>
                </c:pt>
                <c:pt idx="247">
                  <c:v>96.6</c:v>
                </c:pt>
                <c:pt idx="248">
                  <c:v>97.1</c:v>
                </c:pt>
                <c:pt idx="249">
                  <c:v>125</c:v>
                </c:pt>
                <c:pt idx="250">
                  <c:v>174</c:v>
                </c:pt>
                <c:pt idx="251">
                  <c:v>204</c:v>
                </c:pt>
                <c:pt idx="252">
                  <c:v>197</c:v>
                </c:pt>
                <c:pt idx="253">
                  <c:v>190</c:v>
                </c:pt>
                <c:pt idx="254">
                  <c:v>143</c:v>
                </c:pt>
                <c:pt idx="255">
                  <c:v>126</c:v>
                </c:pt>
                <c:pt idx="256">
                  <c:v>126</c:v>
                </c:pt>
                <c:pt idx="257">
                  <c:v>115</c:v>
                </c:pt>
                <c:pt idx="258">
                  <c:v>110</c:v>
                </c:pt>
                <c:pt idx="259">
                  <c:v>111</c:v>
                </c:pt>
                <c:pt idx="260">
                  <c:v>106</c:v>
                </c:pt>
                <c:pt idx="261">
                  <c:v>105</c:v>
                </c:pt>
                <c:pt idx="262">
                  <c:v>96.5</c:v>
                </c:pt>
                <c:pt idx="263">
                  <c:v>165</c:v>
                </c:pt>
                <c:pt idx="264">
                  <c:v>167</c:v>
                </c:pt>
                <c:pt idx="265">
                  <c:v>144</c:v>
                </c:pt>
                <c:pt idx="266">
                  <c:v>136</c:v>
                </c:pt>
                <c:pt idx="267">
                  <c:v>133</c:v>
                </c:pt>
                <c:pt idx="268">
                  <c:v>120</c:v>
                </c:pt>
                <c:pt idx="269">
                  <c:v>119</c:v>
                </c:pt>
                <c:pt idx="270">
                  <c:v>126</c:v>
                </c:pt>
                <c:pt idx="271">
                  <c:v>154</c:v>
                </c:pt>
                <c:pt idx="272">
                  <c:v>128</c:v>
                </c:pt>
                <c:pt idx="273">
                  <c:v>145</c:v>
                </c:pt>
                <c:pt idx="274">
                  <c:v>136</c:v>
                </c:pt>
                <c:pt idx="275">
                  <c:v>119</c:v>
                </c:pt>
                <c:pt idx="276">
                  <c:v>143</c:v>
                </c:pt>
                <c:pt idx="277">
                  <c:v>171</c:v>
                </c:pt>
                <c:pt idx="278">
                  <c:v>177</c:v>
                </c:pt>
                <c:pt idx="279">
                  <c:v>143</c:v>
                </c:pt>
                <c:pt idx="280">
                  <c:v>119</c:v>
                </c:pt>
                <c:pt idx="281">
                  <c:v>119</c:v>
                </c:pt>
                <c:pt idx="282">
                  <c:v>111</c:v>
                </c:pt>
                <c:pt idx="283">
                  <c:v>112</c:v>
                </c:pt>
                <c:pt idx="284">
                  <c:v>129</c:v>
                </c:pt>
                <c:pt idx="285">
                  <c:v>114</c:v>
                </c:pt>
                <c:pt idx="286">
                  <c:v>120</c:v>
                </c:pt>
                <c:pt idx="287">
                  <c:v>122</c:v>
                </c:pt>
                <c:pt idx="288">
                  <c:v>122</c:v>
                </c:pt>
                <c:pt idx="289">
                  <c:v>123</c:v>
                </c:pt>
                <c:pt idx="290">
                  <c:v>129</c:v>
                </c:pt>
                <c:pt idx="291">
                  <c:v>125</c:v>
                </c:pt>
                <c:pt idx="292">
                  <c:v>121</c:v>
                </c:pt>
                <c:pt idx="293">
                  <c:v>114</c:v>
                </c:pt>
                <c:pt idx="294">
                  <c:v>118</c:v>
                </c:pt>
                <c:pt idx="295">
                  <c:v>116</c:v>
                </c:pt>
                <c:pt idx="296">
                  <c:v>114</c:v>
                </c:pt>
                <c:pt idx="297">
                  <c:v>119</c:v>
                </c:pt>
                <c:pt idx="298">
                  <c:v>121</c:v>
                </c:pt>
                <c:pt idx="299">
                  <c:v>131</c:v>
                </c:pt>
                <c:pt idx="300">
                  <c:v>137</c:v>
                </c:pt>
                <c:pt idx="301">
                  <c:v>144</c:v>
                </c:pt>
                <c:pt idx="302">
                  <c:v>140</c:v>
                </c:pt>
                <c:pt idx="303">
                  <c:v>135</c:v>
                </c:pt>
                <c:pt idx="304">
                  <c:v>146</c:v>
                </c:pt>
                <c:pt idx="305">
                  <c:v>182</c:v>
                </c:pt>
                <c:pt idx="306">
                  <c:v>222</c:v>
                </c:pt>
                <c:pt idx="307">
                  <c:v>226</c:v>
                </c:pt>
                <c:pt idx="308">
                  <c:v>192</c:v>
                </c:pt>
                <c:pt idx="309">
                  <c:v>198</c:v>
                </c:pt>
                <c:pt idx="310">
                  <c:v>191</c:v>
                </c:pt>
                <c:pt idx="311">
                  <c:v>196</c:v>
                </c:pt>
                <c:pt idx="312">
                  <c:v>208</c:v>
                </c:pt>
                <c:pt idx="313">
                  <c:v>208</c:v>
                </c:pt>
                <c:pt idx="314">
                  <c:v>198</c:v>
                </c:pt>
                <c:pt idx="315">
                  <c:v>230</c:v>
                </c:pt>
                <c:pt idx="316">
                  <c:v>334</c:v>
                </c:pt>
                <c:pt idx="317">
                  <c:v>364</c:v>
                </c:pt>
                <c:pt idx="318">
                  <c:v>330</c:v>
                </c:pt>
                <c:pt idx="319">
                  <c:v>412</c:v>
                </c:pt>
                <c:pt idx="320">
                  <c:v>368</c:v>
                </c:pt>
                <c:pt idx="321">
                  <c:v>320</c:v>
                </c:pt>
                <c:pt idx="322">
                  <c:v>297</c:v>
                </c:pt>
                <c:pt idx="323">
                  <c:v>308</c:v>
                </c:pt>
                <c:pt idx="324">
                  <c:v>323</c:v>
                </c:pt>
                <c:pt idx="325">
                  <c:v>329</c:v>
                </c:pt>
                <c:pt idx="326">
                  <c:v>345</c:v>
                </c:pt>
                <c:pt idx="327">
                  <c:v>332</c:v>
                </c:pt>
                <c:pt idx="328">
                  <c:v>336</c:v>
                </c:pt>
                <c:pt idx="329">
                  <c:v>309</c:v>
                </c:pt>
                <c:pt idx="330">
                  <c:v>285</c:v>
                </c:pt>
                <c:pt idx="331">
                  <c:v>253</c:v>
                </c:pt>
                <c:pt idx="332">
                  <c:v>243</c:v>
                </c:pt>
                <c:pt idx="333">
                  <c:v>276</c:v>
                </c:pt>
                <c:pt idx="334">
                  <c:v>273</c:v>
                </c:pt>
                <c:pt idx="335">
                  <c:v>269</c:v>
                </c:pt>
                <c:pt idx="336">
                  <c:v>280</c:v>
                </c:pt>
                <c:pt idx="337">
                  <c:v>275</c:v>
                </c:pt>
                <c:pt idx="338">
                  <c:v>279</c:v>
                </c:pt>
                <c:pt idx="339">
                  <c:v>285</c:v>
                </c:pt>
                <c:pt idx="340">
                  <c:v>165</c:v>
                </c:pt>
                <c:pt idx="341">
                  <c:v>189</c:v>
                </c:pt>
                <c:pt idx="342">
                  <c:v>176</c:v>
                </c:pt>
                <c:pt idx="343">
                  <c:v>176</c:v>
                </c:pt>
                <c:pt idx="344">
                  <c:v>181</c:v>
                </c:pt>
                <c:pt idx="345">
                  <c:v>175</c:v>
                </c:pt>
                <c:pt idx="346">
                  <c:v>190</c:v>
                </c:pt>
                <c:pt idx="347">
                  <c:v>211</c:v>
                </c:pt>
                <c:pt idx="348">
                  <c:v>213</c:v>
                </c:pt>
                <c:pt idx="349">
                  <c:v>227</c:v>
                </c:pt>
                <c:pt idx="350">
                  <c:v>229</c:v>
                </c:pt>
                <c:pt idx="351">
                  <c:v>264</c:v>
                </c:pt>
                <c:pt idx="352">
                  <c:v>288</c:v>
                </c:pt>
                <c:pt idx="353">
                  <c:v>281</c:v>
                </c:pt>
                <c:pt idx="354">
                  <c:v>262</c:v>
                </c:pt>
                <c:pt idx="355">
                  <c:v>281</c:v>
                </c:pt>
                <c:pt idx="356">
                  <c:v>328</c:v>
                </c:pt>
                <c:pt idx="357">
                  <c:v>450</c:v>
                </c:pt>
                <c:pt idx="358">
                  <c:v>529</c:v>
                </c:pt>
                <c:pt idx="359">
                  <c:v>460</c:v>
                </c:pt>
                <c:pt idx="360">
                  <c:v>432</c:v>
                </c:pt>
                <c:pt idx="361">
                  <c:v>407</c:v>
                </c:pt>
                <c:pt idx="362">
                  <c:v>382</c:v>
                </c:pt>
                <c:pt idx="363">
                  <c:v>330</c:v>
                </c:pt>
                <c:pt idx="364">
                  <c:v>308</c:v>
                </c:pt>
                <c:pt idx="365">
                  <c:v>270</c:v>
                </c:pt>
                <c:pt idx="366">
                  <c:v>231</c:v>
                </c:pt>
                <c:pt idx="367">
                  <c:v>220</c:v>
                </c:pt>
                <c:pt idx="368">
                  <c:v>230</c:v>
                </c:pt>
                <c:pt idx="369">
                  <c:v>215</c:v>
                </c:pt>
                <c:pt idx="370">
                  <c:v>210</c:v>
                </c:pt>
                <c:pt idx="371">
                  <c:v>214</c:v>
                </c:pt>
                <c:pt idx="372">
                  <c:v>186</c:v>
                </c:pt>
                <c:pt idx="373">
                  <c:v>208</c:v>
                </c:pt>
                <c:pt idx="374">
                  <c:v>214</c:v>
                </c:pt>
                <c:pt idx="375">
                  <c:v>218</c:v>
                </c:pt>
                <c:pt idx="376">
                  <c:v>230</c:v>
                </c:pt>
                <c:pt idx="377">
                  <c:v>226</c:v>
                </c:pt>
                <c:pt idx="378">
                  <c:v>229</c:v>
                </c:pt>
                <c:pt idx="379">
                  <c:v>222</c:v>
                </c:pt>
                <c:pt idx="380">
                  <c:v>207</c:v>
                </c:pt>
                <c:pt idx="381">
                  <c:v>204</c:v>
                </c:pt>
                <c:pt idx="382">
                  <c:v>218</c:v>
                </c:pt>
                <c:pt idx="383">
                  <c:v>250</c:v>
                </c:pt>
                <c:pt idx="384">
                  <c:v>267</c:v>
                </c:pt>
                <c:pt idx="385">
                  <c:v>279</c:v>
                </c:pt>
                <c:pt idx="386">
                  <c:v>255</c:v>
                </c:pt>
                <c:pt idx="387">
                  <c:v>215</c:v>
                </c:pt>
                <c:pt idx="388">
                  <c:v>204</c:v>
                </c:pt>
                <c:pt idx="389">
                  <c:v>205</c:v>
                </c:pt>
                <c:pt idx="390">
                  <c:v>209</c:v>
                </c:pt>
                <c:pt idx="391">
                  <c:v>210</c:v>
                </c:pt>
                <c:pt idx="392">
                  <c:v>187</c:v>
                </c:pt>
                <c:pt idx="393">
                  <c:v>162</c:v>
                </c:pt>
                <c:pt idx="394">
                  <c:v>162</c:v>
                </c:pt>
                <c:pt idx="395">
                  <c:v>174</c:v>
                </c:pt>
                <c:pt idx="396">
                  <c:v>193</c:v>
                </c:pt>
                <c:pt idx="397">
                  <c:v>189</c:v>
                </c:pt>
                <c:pt idx="398">
                  <c:v>170</c:v>
                </c:pt>
                <c:pt idx="399">
                  <c:v>174</c:v>
                </c:pt>
                <c:pt idx="400">
                  <c:v>178</c:v>
                </c:pt>
                <c:pt idx="401">
                  <c:v>192</c:v>
                </c:pt>
                <c:pt idx="402">
                  <c:v>190</c:v>
                </c:pt>
                <c:pt idx="403">
                  <c:v>196</c:v>
                </c:pt>
                <c:pt idx="404">
                  <c:v>184</c:v>
                </c:pt>
                <c:pt idx="405">
                  <c:v>177</c:v>
                </c:pt>
                <c:pt idx="406">
                  <c:v>176</c:v>
                </c:pt>
                <c:pt idx="407">
                  <c:v>185</c:v>
                </c:pt>
                <c:pt idx="408">
                  <c:v>199</c:v>
                </c:pt>
                <c:pt idx="409">
                  <c:v>202</c:v>
                </c:pt>
                <c:pt idx="410">
                  <c:v>205</c:v>
                </c:pt>
                <c:pt idx="411">
                  <c:v>196</c:v>
                </c:pt>
                <c:pt idx="412">
                  <c:v>208</c:v>
                </c:pt>
                <c:pt idx="413">
                  <c:v>207</c:v>
                </c:pt>
                <c:pt idx="414">
                  <c:v>247</c:v>
                </c:pt>
                <c:pt idx="415">
                  <c:v>309</c:v>
                </c:pt>
                <c:pt idx="416">
                  <c:v>274</c:v>
                </c:pt>
                <c:pt idx="417">
                  <c:v>261</c:v>
                </c:pt>
                <c:pt idx="418">
                  <c:v>287</c:v>
                </c:pt>
                <c:pt idx="419">
                  <c:v>303</c:v>
                </c:pt>
                <c:pt idx="420">
                  <c:v>259</c:v>
                </c:pt>
                <c:pt idx="421">
                  <c:v>261</c:v>
                </c:pt>
                <c:pt idx="422">
                  <c:v>255</c:v>
                </c:pt>
                <c:pt idx="423">
                  <c:v>240</c:v>
                </c:pt>
                <c:pt idx="424">
                  <c:v>227</c:v>
                </c:pt>
                <c:pt idx="425">
                  <c:v>205</c:v>
                </c:pt>
                <c:pt idx="426">
                  <c:v>215</c:v>
                </c:pt>
                <c:pt idx="427">
                  <c:v>237</c:v>
                </c:pt>
                <c:pt idx="428">
                  <c:v>235</c:v>
                </c:pt>
                <c:pt idx="429">
                  <c:v>232</c:v>
                </c:pt>
                <c:pt idx="430">
                  <c:v>232</c:v>
                </c:pt>
                <c:pt idx="431">
                  <c:v>237</c:v>
                </c:pt>
                <c:pt idx="432">
                  <c:v>240</c:v>
                </c:pt>
                <c:pt idx="433">
                  <c:v>225</c:v>
                </c:pt>
                <c:pt idx="434">
                  <c:v>251</c:v>
                </c:pt>
                <c:pt idx="435">
                  <c:v>475</c:v>
                </c:pt>
                <c:pt idx="436">
                  <c:v>816</c:v>
                </c:pt>
                <c:pt idx="437">
                  <c:v>905</c:v>
                </c:pt>
                <c:pt idx="438">
                  <c:v>761</c:v>
                </c:pt>
                <c:pt idx="439">
                  <c:v>643</c:v>
                </c:pt>
                <c:pt idx="440">
                  <c:v>591</c:v>
                </c:pt>
                <c:pt idx="441">
                  <c:v>548</c:v>
                </c:pt>
                <c:pt idx="442">
                  <c:v>498</c:v>
                </c:pt>
                <c:pt idx="443">
                  <c:v>474</c:v>
                </c:pt>
                <c:pt idx="444">
                  <c:v>479</c:v>
                </c:pt>
                <c:pt idx="445">
                  <c:v>456</c:v>
                </c:pt>
                <c:pt idx="446">
                  <c:v>436</c:v>
                </c:pt>
                <c:pt idx="447">
                  <c:v>417</c:v>
                </c:pt>
                <c:pt idx="448">
                  <c:v>407</c:v>
                </c:pt>
                <c:pt idx="449">
                  <c:v>397</c:v>
                </c:pt>
                <c:pt idx="450">
                  <c:v>394</c:v>
                </c:pt>
                <c:pt idx="451">
                  <c:v>377</c:v>
                </c:pt>
                <c:pt idx="452">
                  <c:v>372</c:v>
                </c:pt>
                <c:pt idx="453">
                  <c:v>361</c:v>
                </c:pt>
                <c:pt idx="454">
                  <c:v>348</c:v>
                </c:pt>
                <c:pt idx="455">
                  <c:v>339</c:v>
                </c:pt>
                <c:pt idx="456">
                  <c:v>342</c:v>
                </c:pt>
                <c:pt idx="457">
                  <c:v>312</c:v>
                </c:pt>
                <c:pt idx="458">
                  <c:v>310</c:v>
                </c:pt>
                <c:pt idx="459">
                  <c:v>309</c:v>
                </c:pt>
                <c:pt idx="460">
                  <c:v>311</c:v>
                </c:pt>
                <c:pt idx="461">
                  <c:v>297</c:v>
                </c:pt>
                <c:pt idx="462">
                  <c:v>267</c:v>
                </c:pt>
                <c:pt idx="463">
                  <c:v>261</c:v>
                </c:pt>
                <c:pt idx="464">
                  <c:v>243</c:v>
                </c:pt>
                <c:pt idx="465">
                  <c:v>242</c:v>
                </c:pt>
                <c:pt idx="466">
                  <c:v>260</c:v>
                </c:pt>
                <c:pt idx="467">
                  <c:v>257</c:v>
                </c:pt>
                <c:pt idx="468">
                  <c:v>252</c:v>
                </c:pt>
                <c:pt idx="469">
                  <c:v>229</c:v>
                </c:pt>
                <c:pt idx="470">
                  <c:v>232</c:v>
                </c:pt>
                <c:pt idx="471">
                  <c:v>240</c:v>
                </c:pt>
                <c:pt idx="472">
                  <c:v>234</c:v>
                </c:pt>
                <c:pt idx="473">
                  <c:v>230</c:v>
                </c:pt>
                <c:pt idx="474">
                  <c:v>231</c:v>
                </c:pt>
                <c:pt idx="475">
                  <c:v>238</c:v>
                </c:pt>
                <c:pt idx="476">
                  <c:v>212</c:v>
                </c:pt>
                <c:pt idx="477">
                  <c:v>212</c:v>
                </c:pt>
                <c:pt idx="478">
                  <c:v>194</c:v>
                </c:pt>
                <c:pt idx="479">
                  <c:v>202</c:v>
                </c:pt>
                <c:pt idx="480">
                  <c:v>214</c:v>
                </c:pt>
                <c:pt idx="481">
                  <c:v>211</c:v>
                </c:pt>
                <c:pt idx="482">
                  <c:v>209</c:v>
                </c:pt>
                <c:pt idx="483">
                  <c:v>200</c:v>
                </c:pt>
                <c:pt idx="484">
                  <c:v>198</c:v>
                </c:pt>
                <c:pt idx="485">
                  <c:v>186</c:v>
                </c:pt>
                <c:pt idx="486">
                  <c:v>194</c:v>
                </c:pt>
                <c:pt idx="487">
                  <c:v>206</c:v>
                </c:pt>
                <c:pt idx="488">
                  <c:v>209</c:v>
                </c:pt>
                <c:pt idx="489">
                  <c:v>220</c:v>
                </c:pt>
                <c:pt idx="490">
                  <c:v>211</c:v>
                </c:pt>
                <c:pt idx="491">
                  <c:v>216</c:v>
                </c:pt>
                <c:pt idx="492">
                  <c:v>201</c:v>
                </c:pt>
                <c:pt idx="493">
                  <c:v>189</c:v>
                </c:pt>
                <c:pt idx="494">
                  <c:v>174</c:v>
                </c:pt>
                <c:pt idx="495">
                  <c:v>170</c:v>
                </c:pt>
                <c:pt idx="496">
                  <c:v>179</c:v>
                </c:pt>
                <c:pt idx="497">
                  <c:v>196</c:v>
                </c:pt>
                <c:pt idx="498">
                  <c:v>171</c:v>
                </c:pt>
                <c:pt idx="499">
                  <c:v>171</c:v>
                </c:pt>
                <c:pt idx="500">
                  <c:v>179</c:v>
                </c:pt>
                <c:pt idx="501">
                  <c:v>176</c:v>
                </c:pt>
                <c:pt idx="502">
                  <c:v>177</c:v>
                </c:pt>
                <c:pt idx="503">
                  <c:v>185</c:v>
                </c:pt>
                <c:pt idx="504">
                  <c:v>190</c:v>
                </c:pt>
                <c:pt idx="505">
                  <c:v>185</c:v>
                </c:pt>
                <c:pt idx="506">
                  <c:v>166</c:v>
                </c:pt>
                <c:pt idx="507">
                  <c:v>167</c:v>
                </c:pt>
                <c:pt idx="508">
                  <c:v>149</c:v>
                </c:pt>
                <c:pt idx="509">
                  <c:v>159</c:v>
                </c:pt>
                <c:pt idx="510">
                  <c:v>163</c:v>
                </c:pt>
                <c:pt idx="511">
                  <c:v>169</c:v>
                </c:pt>
                <c:pt idx="512">
                  <c:v>211</c:v>
                </c:pt>
                <c:pt idx="513">
                  <c:v>198</c:v>
                </c:pt>
                <c:pt idx="514">
                  <c:v>225</c:v>
                </c:pt>
                <c:pt idx="515">
                  <c:v>425</c:v>
                </c:pt>
                <c:pt idx="516">
                  <c:v>405</c:v>
                </c:pt>
                <c:pt idx="517">
                  <c:v>481</c:v>
                </c:pt>
                <c:pt idx="518">
                  <c:v>501</c:v>
                </c:pt>
                <c:pt idx="519">
                  <c:v>475</c:v>
                </c:pt>
                <c:pt idx="520">
                  <c:v>446</c:v>
                </c:pt>
                <c:pt idx="521">
                  <c:v>407</c:v>
                </c:pt>
                <c:pt idx="522">
                  <c:v>384</c:v>
                </c:pt>
                <c:pt idx="523">
                  <c:v>376</c:v>
                </c:pt>
                <c:pt idx="524">
                  <c:v>354</c:v>
                </c:pt>
                <c:pt idx="525">
                  <c:v>356</c:v>
                </c:pt>
                <c:pt idx="526">
                  <c:v>354</c:v>
                </c:pt>
                <c:pt idx="527">
                  <c:v>344</c:v>
                </c:pt>
                <c:pt idx="528">
                  <c:v>345</c:v>
                </c:pt>
                <c:pt idx="529">
                  <c:v>343</c:v>
                </c:pt>
                <c:pt idx="530">
                  <c:v>336</c:v>
                </c:pt>
                <c:pt idx="531">
                  <c:v>316</c:v>
                </c:pt>
                <c:pt idx="532">
                  <c:v>310</c:v>
                </c:pt>
                <c:pt idx="533">
                  <c:v>322</c:v>
                </c:pt>
                <c:pt idx="534">
                  <c:v>297</c:v>
                </c:pt>
                <c:pt idx="535">
                  <c:v>288</c:v>
                </c:pt>
                <c:pt idx="536">
                  <c:v>280</c:v>
                </c:pt>
                <c:pt idx="537">
                  <c:v>266</c:v>
                </c:pt>
                <c:pt idx="538">
                  <c:v>248</c:v>
                </c:pt>
                <c:pt idx="539">
                  <c:v>227</c:v>
                </c:pt>
                <c:pt idx="540">
                  <c:v>209</c:v>
                </c:pt>
                <c:pt idx="541">
                  <c:v>218</c:v>
                </c:pt>
                <c:pt idx="542">
                  <c:v>221</c:v>
                </c:pt>
                <c:pt idx="543">
                  <c:v>253</c:v>
                </c:pt>
                <c:pt idx="544">
                  <c:v>268</c:v>
                </c:pt>
                <c:pt idx="545">
                  <c:v>267</c:v>
                </c:pt>
                <c:pt idx="546">
                  <c:v>243</c:v>
                </c:pt>
                <c:pt idx="547">
                  <c:v>219</c:v>
                </c:pt>
                <c:pt idx="548">
                  <c:v>195</c:v>
                </c:pt>
                <c:pt idx="549">
                  <c:v>213</c:v>
                </c:pt>
                <c:pt idx="550">
                  <c:v>238</c:v>
                </c:pt>
                <c:pt idx="551">
                  <c:v>238</c:v>
                </c:pt>
                <c:pt idx="552">
                  <c:v>249</c:v>
                </c:pt>
                <c:pt idx="553">
                  <c:v>253</c:v>
                </c:pt>
                <c:pt idx="554">
                  <c:v>212</c:v>
                </c:pt>
                <c:pt idx="555">
                  <c:v>188</c:v>
                </c:pt>
                <c:pt idx="556">
                  <c:v>189</c:v>
                </c:pt>
                <c:pt idx="557">
                  <c:v>187</c:v>
                </c:pt>
                <c:pt idx="558">
                  <c:v>180</c:v>
                </c:pt>
                <c:pt idx="559">
                  <c:v>166</c:v>
                </c:pt>
                <c:pt idx="560">
                  <c:v>160</c:v>
                </c:pt>
                <c:pt idx="561">
                  <c:v>141</c:v>
                </c:pt>
                <c:pt idx="562">
                  <c:v>134</c:v>
                </c:pt>
                <c:pt idx="563">
                  <c:v>123</c:v>
                </c:pt>
                <c:pt idx="564">
                  <c:v>102</c:v>
                </c:pt>
                <c:pt idx="565">
                  <c:v>118</c:v>
                </c:pt>
                <c:pt idx="566">
                  <c:v>136</c:v>
                </c:pt>
                <c:pt idx="567">
                  <c:v>145</c:v>
                </c:pt>
                <c:pt idx="568">
                  <c:v>135</c:v>
                </c:pt>
                <c:pt idx="569">
                  <c:v>139</c:v>
                </c:pt>
                <c:pt idx="570">
                  <c:v>127</c:v>
                </c:pt>
                <c:pt idx="571">
                  <c:v>126</c:v>
                </c:pt>
                <c:pt idx="572">
                  <c:v>109</c:v>
                </c:pt>
                <c:pt idx="573">
                  <c:v>106</c:v>
                </c:pt>
                <c:pt idx="574">
                  <c:v>105</c:v>
                </c:pt>
                <c:pt idx="575">
                  <c:v>118</c:v>
                </c:pt>
                <c:pt idx="576">
                  <c:v>113</c:v>
                </c:pt>
                <c:pt idx="577">
                  <c:v>113</c:v>
                </c:pt>
                <c:pt idx="578">
                  <c:v>111</c:v>
                </c:pt>
                <c:pt idx="579">
                  <c:v>121</c:v>
                </c:pt>
                <c:pt idx="580">
                  <c:v>108</c:v>
                </c:pt>
                <c:pt idx="581">
                  <c:v>103</c:v>
                </c:pt>
                <c:pt idx="582">
                  <c:v>88.5</c:v>
                </c:pt>
                <c:pt idx="583">
                  <c:v>84.5</c:v>
                </c:pt>
                <c:pt idx="584">
                  <c:v>84.7</c:v>
                </c:pt>
                <c:pt idx="585">
                  <c:v>141</c:v>
                </c:pt>
                <c:pt idx="586">
                  <c:v>124</c:v>
                </c:pt>
                <c:pt idx="587">
                  <c:v>127</c:v>
                </c:pt>
                <c:pt idx="588">
                  <c:v>128</c:v>
                </c:pt>
                <c:pt idx="589">
                  <c:v>99.5</c:v>
                </c:pt>
                <c:pt idx="590">
                  <c:v>121</c:v>
                </c:pt>
                <c:pt idx="591">
                  <c:v>117</c:v>
                </c:pt>
                <c:pt idx="592">
                  <c:v>131</c:v>
                </c:pt>
                <c:pt idx="593">
                  <c:v>127</c:v>
                </c:pt>
                <c:pt idx="594">
                  <c:v>116</c:v>
                </c:pt>
                <c:pt idx="595">
                  <c:v>101</c:v>
                </c:pt>
                <c:pt idx="596">
                  <c:v>109</c:v>
                </c:pt>
                <c:pt idx="597">
                  <c:v>107</c:v>
                </c:pt>
                <c:pt idx="598">
                  <c:v>117</c:v>
                </c:pt>
                <c:pt idx="599">
                  <c:v>127</c:v>
                </c:pt>
                <c:pt idx="600">
                  <c:v>145</c:v>
                </c:pt>
                <c:pt idx="601">
                  <c:v>146</c:v>
                </c:pt>
                <c:pt idx="602">
                  <c:v>121</c:v>
                </c:pt>
                <c:pt idx="603">
                  <c:v>115</c:v>
                </c:pt>
                <c:pt idx="604">
                  <c:v>93</c:v>
                </c:pt>
                <c:pt idx="605">
                  <c:v>82.5</c:v>
                </c:pt>
                <c:pt idx="606">
                  <c:v>96.6</c:v>
                </c:pt>
                <c:pt idx="607">
                  <c:v>103</c:v>
                </c:pt>
                <c:pt idx="608">
                  <c:v>90.4</c:v>
                </c:pt>
                <c:pt idx="609">
                  <c:v>90.8</c:v>
                </c:pt>
                <c:pt idx="610">
                  <c:v>89.5</c:v>
                </c:pt>
                <c:pt idx="611">
                  <c:v>87.2</c:v>
                </c:pt>
                <c:pt idx="612">
                  <c:v>87.1</c:v>
                </c:pt>
                <c:pt idx="613">
                  <c:v>86.8</c:v>
                </c:pt>
                <c:pt idx="614">
                  <c:v>79.599999999999994</c:v>
                </c:pt>
                <c:pt idx="615">
                  <c:v>82.1</c:v>
                </c:pt>
                <c:pt idx="616">
                  <c:v>92.8</c:v>
                </c:pt>
                <c:pt idx="617">
                  <c:v>93.6</c:v>
                </c:pt>
                <c:pt idx="618">
                  <c:v>91.1</c:v>
                </c:pt>
                <c:pt idx="619">
                  <c:v>90.7</c:v>
                </c:pt>
                <c:pt idx="620">
                  <c:v>88.8</c:v>
                </c:pt>
                <c:pt idx="621">
                  <c:v>75.7</c:v>
                </c:pt>
                <c:pt idx="622">
                  <c:v>87.5</c:v>
                </c:pt>
                <c:pt idx="623">
                  <c:v>88.7</c:v>
                </c:pt>
                <c:pt idx="624">
                  <c:v>96.2</c:v>
                </c:pt>
                <c:pt idx="625">
                  <c:v>95.3</c:v>
                </c:pt>
                <c:pt idx="626">
                  <c:v>97.2</c:v>
                </c:pt>
                <c:pt idx="627">
                  <c:v>105</c:v>
                </c:pt>
                <c:pt idx="628">
                  <c:v>98.9</c:v>
                </c:pt>
                <c:pt idx="629">
                  <c:v>106</c:v>
                </c:pt>
                <c:pt idx="630">
                  <c:v>78</c:v>
                </c:pt>
                <c:pt idx="631">
                  <c:v>82.7</c:v>
                </c:pt>
                <c:pt idx="632">
                  <c:v>84.3</c:v>
                </c:pt>
                <c:pt idx="633">
                  <c:v>84.7</c:v>
                </c:pt>
                <c:pt idx="634">
                  <c:v>85.6</c:v>
                </c:pt>
                <c:pt idx="635">
                  <c:v>85.6</c:v>
                </c:pt>
                <c:pt idx="636">
                  <c:v>84.7</c:v>
                </c:pt>
                <c:pt idx="637">
                  <c:v>82.8</c:v>
                </c:pt>
                <c:pt idx="638">
                  <c:v>81.7</c:v>
                </c:pt>
                <c:pt idx="639">
                  <c:v>80.7</c:v>
                </c:pt>
                <c:pt idx="640">
                  <c:v>81.3</c:v>
                </c:pt>
                <c:pt idx="641">
                  <c:v>78.8</c:v>
                </c:pt>
                <c:pt idx="642">
                  <c:v>74</c:v>
                </c:pt>
                <c:pt idx="643">
                  <c:v>74.8</c:v>
                </c:pt>
                <c:pt idx="644">
                  <c:v>76.7</c:v>
                </c:pt>
                <c:pt idx="645">
                  <c:v>77.400000000000006</c:v>
                </c:pt>
                <c:pt idx="646">
                  <c:v>70.599999999999994</c:v>
                </c:pt>
                <c:pt idx="647">
                  <c:v>71.099999999999994</c:v>
                </c:pt>
                <c:pt idx="648">
                  <c:v>70</c:v>
                </c:pt>
                <c:pt idx="649">
                  <c:v>69.5</c:v>
                </c:pt>
                <c:pt idx="650">
                  <c:v>69.599999999999994</c:v>
                </c:pt>
                <c:pt idx="651">
                  <c:v>70</c:v>
                </c:pt>
                <c:pt idx="652">
                  <c:v>70.900000000000006</c:v>
                </c:pt>
                <c:pt idx="653">
                  <c:v>77.400000000000006</c:v>
                </c:pt>
                <c:pt idx="654">
                  <c:v>124</c:v>
                </c:pt>
                <c:pt idx="655">
                  <c:v>170</c:v>
                </c:pt>
                <c:pt idx="656">
                  <c:v>209</c:v>
                </c:pt>
                <c:pt idx="657">
                  <c:v>164</c:v>
                </c:pt>
                <c:pt idx="658">
                  <c:v>113</c:v>
                </c:pt>
                <c:pt idx="659">
                  <c:v>95.2</c:v>
                </c:pt>
                <c:pt idx="660">
                  <c:v>88.7</c:v>
                </c:pt>
                <c:pt idx="661">
                  <c:v>91.5</c:v>
                </c:pt>
                <c:pt idx="662">
                  <c:v>96.3</c:v>
                </c:pt>
                <c:pt idx="663">
                  <c:v>88.8</c:v>
                </c:pt>
                <c:pt idx="664">
                  <c:v>96.8</c:v>
                </c:pt>
                <c:pt idx="665">
                  <c:v>95</c:v>
                </c:pt>
                <c:pt idx="666">
                  <c:v>84.1</c:v>
                </c:pt>
                <c:pt idx="667">
                  <c:v>87.3</c:v>
                </c:pt>
                <c:pt idx="668">
                  <c:v>91.8</c:v>
                </c:pt>
                <c:pt idx="669">
                  <c:v>91.4</c:v>
                </c:pt>
                <c:pt idx="670">
                  <c:v>92.7</c:v>
                </c:pt>
                <c:pt idx="671">
                  <c:v>87.2</c:v>
                </c:pt>
                <c:pt idx="672">
                  <c:v>87.8</c:v>
                </c:pt>
                <c:pt idx="673">
                  <c:v>87</c:v>
                </c:pt>
                <c:pt idx="674">
                  <c:v>97.2</c:v>
                </c:pt>
                <c:pt idx="675">
                  <c:v>87.5</c:v>
                </c:pt>
                <c:pt idx="676">
                  <c:v>87.9</c:v>
                </c:pt>
                <c:pt idx="677">
                  <c:v>92.8</c:v>
                </c:pt>
                <c:pt idx="678">
                  <c:v>91.3</c:v>
                </c:pt>
                <c:pt idx="679">
                  <c:v>89</c:v>
                </c:pt>
                <c:pt idx="680">
                  <c:v>99.7</c:v>
                </c:pt>
                <c:pt idx="681">
                  <c:v>92.7</c:v>
                </c:pt>
                <c:pt idx="682">
                  <c:v>86.5</c:v>
                </c:pt>
                <c:pt idx="683">
                  <c:v>91.7</c:v>
                </c:pt>
                <c:pt idx="684">
                  <c:v>87.8</c:v>
                </c:pt>
                <c:pt idx="685">
                  <c:v>93.2</c:v>
                </c:pt>
                <c:pt idx="686">
                  <c:v>91.3</c:v>
                </c:pt>
                <c:pt idx="687">
                  <c:v>89.1</c:v>
                </c:pt>
                <c:pt idx="688">
                  <c:v>91.9</c:v>
                </c:pt>
                <c:pt idx="689">
                  <c:v>94.6</c:v>
                </c:pt>
                <c:pt idx="690">
                  <c:v>84.6</c:v>
                </c:pt>
                <c:pt idx="691">
                  <c:v>80.400000000000006</c:v>
                </c:pt>
                <c:pt idx="692">
                  <c:v>94.4</c:v>
                </c:pt>
                <c:pt idx="693">
                  <c:v>84.1</c:v>
                </c:pt>
                <c:pt idx="694">
                  <c:v>87.8</c:v>
                </c:pt>
                <c:pt idx="695">
                  <c:v>82.8</c:v>
                </c:pt>
                <c:pt idx="696">
                  <c:v>90.9</c:v>
                </c:pt>
                <c:pt idx="697">
                  <c:v>88.6</c:v>
                </c:pt>
                <c:pt idx="698">
                  <c:v>91.8</c:v>
                </c:pt>
                <c:pt idx="699">
                  <c:v>89.5</c:v>
                </c:pt>
                <c:pt idx="700">
                  <c:v>88</c:v>
                </c:pt>
                <c:pt idx="701">
                  <c:v>88.2</c:v>
                </c:pt>
                <c:pt idx="702">
                  <c:v>88.5</c:v>
                </c:pt>
                <c:pt idx="703">
                  <c:v>83.5</c:v>
                </c:pt>
                <c:pt idx="704">
                  <c:v>87.1</c:v>
                </c:pt>
                <c:pt idx="705">
                  <c:v>104</c:v>
                </c:pt>
                <c:pt idx="706">
                  <c:v>119</c:v>
                </c:pt>
                <c:pt idx="707">
                  <c:v>109</c:v>
                </c:pt>
                <c:pt idx="708">
                  <c:v>103</c:v>
                </c:pt>
                <c:pt idx="709">
                  <c:v>103</c:v>
                </c:pt>
                <c:pt idx="710">
                  <c:v>99.5</c:v>
                </c:pt>
                <c:pt idx="711">
                  <c:v>94.2</c:v>
                </c:pt>
                <c:pt idx="712">
                  <c:v>104</c:v>
                </c:pt>
                <c:pt idx="713">
                  <c:v>133</c:v>
                </c:pt>
                <c:pt idx="714">
                  <c:v>138</c:v>
                </c:pt>
                <c:pt idx="715">
                  <c:v>155</c:v>
                </c:pt>
                <c:pt idx="716">
                  <c:v>139</c:v>
                </c:pt>
                <c:pt idx="717">
                  <c:v>133</c:v>
                </c:pt>
                <c:pt idx="718">
                  <c:v>118</c:v>
                </c:pt>
                <c:pt idx="719">
                  <c:v>113</c:v>
                </c:pt>
                <c:pt idx="720">
                  <c:v>96.6</c:v>
                </c:pt>
                <c:pt idx="721">
                  <c:v>114</c:v>
                </c:pt>
                <c:pt idx="722">
                  <c:v>110</c:v>
                </c:pt>
                <c:pt idx="723">
                  <c:v>104</c:v>
                </c:pt>
                <c:pt idx="724">
                  <c:v>104</c:v>
                </c:pt>
                <c:pt idx="725">
                  <c:v>105</c:v>
                </c:pt>
                <c:pt idx="726">
                  <c:v>104</c:v>
                </c:pt>
                <c:pt idx="727">
                  <c:v>105</c:v>
                </c:pt>
                <c:pt idx="728">
                  <c:v>98.8</c:v>
                </c:pt>
                <c:pt idx="729">
                  <c:v>106</c:v>
                </c:pt>
                <c:pt idx="730">
                  <c:v>96.1</c:v>
                </c:pt>
                <c:pt idx="731">
                  <c:v>91.6</c:v>
                </c:pt>
                <c:pt idx="732">
                  <c:v>82.9</c:v>
                </c:pt>
                <c:pt idx="733">
                  <c:v>87.8</c:v>
                </c:pt>
                <c:pt idx="734">
                  <c:v>105</c:v>
                </c:pt>
                <c:pt idx="735">
                  <c:v>93.4</c:v>
                </c:pt>
                <c:pt idx="736">
                  <c:v>94.8</c:v>
                </c:pt>
                <c:pt idx="737">
                  <c:v>97.5</c:v>
                </c:pt>
                <c:pt idx="738">
                  <c:v>101</c:v>
                </c:pt>
                <c:pt idx="739">
                  <c:v>91.7</c:v>
                </c:pt>
                <c:pt idx="740">
                  <c:v>98.3</c:v>
                </c:pt>
                <c:pt idx="741">
                  <c:v>97.8</c:v>
                </c:pt>
                <c:pt idx="742">
                  <c:v>99.1</c:v>
                </c:pt>
                <c:pt idx="743">
                  <c:v>104</c:v>
                </c:pt>
                <c:pt idx="744">
                  <c:v>106</c:v>
                </c:pt>
                <c:pt idx="745">
                  <c:v>161</c:v>
                </c:pt>
                <c:pt idx="746">
                  <c:v>253</c:v>
                </c:pt>
                <c:pt idx="747">
                  <c:v>213</c:v>
                </c:pt>
                <c:pt idx="748">
                  <c:v>140</c:v>
                </c:pt>
                <c:pt idx="749">
                  <c:v>186</c:v>
                </c:pt>
                <c:pt idx="750">
                  <c:v>267</c:v>
                </c:pt>
                <c:pt idx="751">
                  <c:v>266</c:v>
                </c:pt>
                <c:pt idx="752">
                  <c:v>221</c:v>
                </c:pt>
                <c:pt idx="753">
                  <c:v>219</c:v>
                </c:pt>
                <c:pt idx="754">
                  <c:v>196</c:v>
                </c:pt>
                <c:pt idx="755">
                  <c:v>147</c:v>
                </c:pt>
                <c:pt idx="756">
                  <c:v>149</c:v>
                </c:pt>
                <c:pt idx="757">
                  <c:v>149</c:v>
                </c:pt>
                <c:pt idx="758">
                  <c:v>140</c:v>
                </c:pt>
                <c:pt idx="759">
                  <c:v>141</c:v>
                </c:pt>
                <c:pt idx="760">
                  <c:v>218</c:v>
                </c:pt>
                <c:pt idx="761">
                  <c:v>377</c:v>
                </c:pt>
                <c:pt idx="762">
                  <c:v>346</c:v>
                </c:pt>
                <c:pt idx="763">
                  <c:v>320</c:v>
                </c:pt>
                <c:pt idx="764">
                  <c:v>251</c:v>
                </c:pt>
                <c:pt idx="765">
                  <c:v>227</c:v>
                </c:pt>
                <c:pt idx="766">
                  <c:v>211</c:v>
                </c:pt>
                <c:pt idx="767">
                  <c:v>198</c:v>
                </c:pt>
                <c:pt idx="768">
                  <c:v>191</c:v>
                </c:pt>
                <c:pt idx="769">
                  <c:v>195</c:v>
                </c:pt>
                <c:pt idx="770">
                  <c:v>202</c:v>
                </c:pt>
                <c:pt idx="771">
                  <c:v>189</c:v>
                </c:pt>
                <c:pt idx="772">
                  <c:v>187</c:v>
                </c:pt>
                <c:pt idx="773">
                  <c:v>175</c:v>
                </c:pt>
                <c:pt idx="774">
                  <c:v>145</c:v>
                </c:pt>
                <c:pt idx="775">
                  <c:v>177</c:v>
                </c:pt>
                <c:pt idx="776">
                  <c:v>177</c:v>
                </c:pt>
                <c:pt idx="777">
                  <c:v>167</c:v>
                </c:pt>
                <c:pt idx="778">
                  <c:v>194</c:v>
                </c:pt>
                <c:pt idx="779">
                  <c:v>217</c:v>
                </c:pt>
                <c:pt idx="780">
                  <c:v>210</c:v>
                </c:pt>
                <c:pt idx="781">
                  <c:v>197</c:v>
                </c:pt>
                <c:pt idx="782">
                  <c:v>190</c:v>
                </c:pt>
                <c:pt idx="783">
                  <c:v>191</c:v>
                </c:pt>
                <c:pt idx="784">
                  <c:v>188</c:v>
                </c:pt>
                <c:pt idx="785">
                  <c:v>182</c:v>
                </c:pt>
                <c:pt idx="786">
                  <c:v>172</c:v>
                </c:pt>
                <c:pt idx="787">
                  <c:v>168</c:v>
                </c:pt>
                <c:pt idx="788">
                  <c:v>167</c:v>
                </c:pt>
                <c:pt idx="789">
                  <c:v>160</c:v>
                </c:pt>
                <c:pt idx="790">
                  <c:v>159</c:v>
                </c:pt>
                <c:pt idx="791">
                  <c:v>153</c:v>
                </c:pt>
                <c:pt idx="792">
                  <c:v>142</c:v>
                </c:pt>
                <c:pt idx="793">
                  <c:v>142</c:v>
                </c:pt>
                <c:pt idx="794">
                  <c:v>140</c:v>
                </c:pt>
                <c:pt idx="795">
                  <c:v>123</c:v>
                </c:pt>
                <c:pt idx="796">
                  <c:v>121</c:v>
                </c:pt>
                <c:pt idx="797">
                  <c:v>125</c:v>
                </c:pt>
                <c:pt idx="798">
                  <c:v>139</c:v>
                </c:pt>
                <c:pt idx="799">
                  <c:v>137</c:v>
                </c:pt>
                <c:pt idx="800">
                  <c:v>143</c:v>
                </c:pt>
                <c:pt idx="801">
                  <c:v>157</c:v>
                </c:pt>
                <c:pt idx="802">
                  <c:v>162</c:v>
                </c:pt>
                <c:pt idx="803">
                  <c:v>158</c:v>
                </c:pt>
                <c:pt idx="804">
                  <c:v>179</c:v>
                </c:pt>
                <c:pt idx="805">
                  <c:v>186</c:v>
                </c:pt>
                <c:pt idx="806">
                  <c:v>188</c:v>
                </c:pt>
                <c:pt idx="807">
                  <c:v>177</c:v>
                </c:pt>
                <c:pt idx="808">
                  <c:v>168</c:v>
                </c:pt>
                <c:pt idx="809">
                  <c:v>160</c:v>
                </c:pt>
                <c:pt idx="810">
                  <c:v>151</c:v>
                </c:pt>
                <c:pt idx="811">
                  <c:v>142</c:v>
                </c:pt>
                <c:pt idx="812">
                  <c:v>142</c:v>
                </c:pt>
                <c:pt idx="813">
                  <c:v>139</c:v>
                </c:pt>
                <c:pt idx="814">
                  <c:v>138</c:v>
                </c:pt>
                <c:pt idx="815">
                  <c:v>173</c:v>
                </c:pt>
                <c:pt idx="816">
                  <c:v>184</c:v>
                </c:pt>
                <c:pt idx="817">
                  <c:v>194</c:v>
                </c:pt>
                <c:pt idx="818">
                  <c:v>233</c:v>
                </c:pt>
                <c:pt idx="819">
                  <c:v>241</c:v>
                </c:pt>
                <c:pt idx="820">
                  <c:v>231</c:v>
                </c:pt>
                <c:pt idx="821">
                  <c:v>236</c:v>
                </c:pt>
                <c:pt idx="822">
                  <c:v>254</c:v>
                </c:pt>
                <c:pt idx="823">
                  <c:v>298</c:v>
                </c:pt>
                <c:pt idx="824">
                  <c:v>333</c:v>
                </c:pt>
                <c:pt idx="825">
                  <c:v>353</c:v>
                </c:pt>
                <c:pt idx="826">
                  <c:v>338</c:v>
                </c:pt>
                <c:pt idx="827">
                  <c:v>314</c:v>
                </c:pt>
                <c:pt idx="828">
                  <c:v>294</c:v>
                </c:pt>
                <c:pt idx="829">
                  <c:v>294</c:v>
                </c:pt>
                <c:pt idx="830">
                  <c:v>323</c:v>
                </c:pt>
                <c:pt idx="831">
                  <c:v>328</c:v>
                </c:pt>
                <c:pt idx="832">
                  <c:v>336</c:v>
                </c:pt>
                <c:pt idx="833">
                  <c:v>347</c:v>
                </c:pt>
                <c:pt idx="834">
                  <c:v>342</c:v>
                </c:pt>
                <c:pt idx="835">
                  <c:v>341</c:v>
                </c:pt>
                <c:pt idx="836">
                  <c:v>330</c:v>
                </c:pt>
                <c:pt idx="837">
                  <c:v>315</c:v>
                </c:pt>
                <c:pt idx="838">
                  <c:v>294</c:v>
                </c:pt>
                <c:pt idx="839">
                  <c:v>295</c:v>
                </c:pt>
                <c:pt idx="840">
                  <c:v>292</c:v>
                </c:pt>
                <c:pt idx="841">
                  <c:v>292</c:v>
                </c:pt>
                <c:pt idx="842">
                  <c:v>299</c:v>
                </c:pt>
                <c:pt idx="843">
                  <c:v>374</c:v>
                </c:pt>
                <c:pt idx="844">
                  <c:v>525</c:v>
                </c:pt>
                <c:pt idx="845">
                  <c:v>536</c:v>
                </c:pt>
                <c:pt idx="846">
                  <c:v>484</c:v>
                </c:pt>
                <c:pt idx="847">
                  <c:v>458</c:v>
                </c:pt>
                <c:pt idx="848">
                  <c:v>423</c:v>
                </c:pt>
                <c:pt idx="849">
                  <c:v>396</c:v>
                </c:pt>
                <c:pt idx="850">
                  <c:v>374</c:v>
                </c:pt>
                <c:pt idx="851">
                  <c:v>400</c:v>
                </c:pt>
                <c:pt idx="852">
                  <c:v>410</c:v>
                </c:pt>
                <c:pt idx="853">
                  <c:v>434</c:v>
                </c:pt>
                <c:pt idx="854">
                  <c:v>516</c:v>
                </c:pt>
                <c:pt idx="855">
                  <c:v>513</c:v>
                </c:pt>
                <c:pt idx="856">
                  <c:v>448</c:v>
                </c:pt>
                <c:pt idx="857">
                  <c:v>441</c:v>
                </c:pt>
                <c:pt idx="858">
                  <c:v>453</c:v>
                </c:pt>
                <c:pt idx="859">
                  <c:v>442</c:v>
                </c:pt>
                <c:pt idx="860">
                  <c:v>456</c:v>
                </c:pt>
                <c:pt idx="861">
                  <c:v>454</c:v>
                </c:pt>
                <c:pt idx="862">
                  <c:v>427</c:v>
                </c:pt>
                <c:pt idx="863">
                  <c:v>402</c:v>
                </c:pt>
                <c:pt idx="864">
                  <c:v>397</c:v>
                </c:pt>
                <c:pt idx="865">
                  <c:v>382</c:v>
                </c:pt>
                <c:pt idx="866">
                  <c:v>370</c:v>
                </c:pt>
                <c:pt idx="867">
                  <c:v>369</c:v>
                </c:pt>
                <c:pt idx="868">
                  <c:v>335</c:v>
                </c:pt>
                <c:pt idx="869">
                  <c:v>325</c:v>
                </c:pt>
                <c:pt idx="870">
                  <c:v>316</c:v>
                </c:pt>
                <c:pt idx="871">
                  <c:v>315</c:v>
                </c:pt>
                <c:pt idx="872">
                  <c:v>313</c:v>
                </c:pt>
                <c:pt idx="873">
                  <c:v>305</c:v>
                </c:pt>
                <c:pt idx="874">
                  <c:v>253</c:v>
                </c:pt>
                <c:pt idx="875">
                  <c:v>272</c:v>
                </c:pt>
                <c:pt idx="876">
                  <c:v>271</c:v>
                </c:pt>
                <c:pt idx="877">
                  <c:v>247</c:v>
                </c:pt>
                <c:pt idx="878">
                  <c:v>233</c:v>
                </c:pt>
                <c:pt idx="879">
                  <c:v>241</c:v>
                </c:pt>
                <c:pt idx="880">
                  <c:v>231</c:v>
                </c:pt>
                <c:pt idx="881">
                  <c:v>247</c:v>
                </c:pt>
                <c:pt idx="882">
                  <c:v>232</c:v>
                </c:pt>
                <c:pt idx="883">
                  <c:v>222</c:v>
                </c:pt>
                <c:pt idx="884">
                  <c:v>215</c:v>
                </c:pt>
                <c:pt idx="885">
                  <c:v>208</c:v>
                </c:pt>
                <c:pt idx="886">
                  <c:v>209</c:v>
                </c:pt>
                <c:pt idx="887">
                  <c:v>214</c:v>
                </c:pt>
                <c:pt idx="888">
                  <c:v>220</c:v>
                </c:pt>
                <c:pt idx="889">
                  <c:v>220</c:v>
                </c:pt>
                <c:pt idx="890">
                  <c:v>218</c:v>
                </c:pt>
                <c:pt idx="891">
                  <c:v>226</c:v>
                </c:pt>
                <c:pt idx="892">
                  <c:v>230</c:v>
                </c:pt>
                <c:pt idx="893">
                  <c:v>232</c:v>
                </c:pt>
                <c:pt idx="894">
                  <c:v>210</c:v>
                </c:pt>
                <c:pt idx="895">
                  <c:v>201</c:v>
                </c:pt>
                <c:pt idx="896">
                  <c:v>198</c:v>
                </c:pt>
                <c:pt idx="897">
                  <c:v>204</c:v>
                </c:pt>
                <c:pt idx="898">
                  <c:v>187</c:v>
                </c:pt>
                <c:pt idx="899">
                  <c:v>192</c:v>
                </c:pt>
                <c:pt idx="900">
                  <c:v>193</c:v>
                </c:pt>
                <c:pt idx="901">
                  <c:v>190</c:v>
                </c:pt>
                <c:pt idx="902">
                  <c:v>179</c:v>
                </c:pt>
                <c:pt idx="903">
                  <c:v>164</c:v>
                </c:pt>
                <c:pt idx="904">
                  <c:v>162</c:v>
                </c:pt>
                <c:pt idx="905">
                  <c:v>162</c:v>
                </c:pt>
                <c:pt idx="906">
                  <c:v>159</c:v>
                </c:pt>
                <c:pt idx="907">
                  <c:v>159</c:v>
                </c:pt>
                <c:pt idx="908">
                  <c:v>154</c:v>
                </c:pt>
                <c:pt idx="909">
                  <c:v>146</c:v>
                </c:pt>
                <c:pt idx="910">
                  <c:v>151</c:v>
                </c:pt>
                <c:pt idx="911">
                  <c:v>149</c:v>
                </c:pt>
                <c:pt idx="912">
                  <c:v>138</c:v>
                </c:pt>
                <c:pt idx="913">
                  <c:v>143</c:v>
                </c:pt>
                <c:pt idx="914">
                  <c:v>133</c:v>
                </c:pt>
                <c:pt idx="915">
                  <c:v>132</c:v>
                </c:pt>
                <c:pt idx="916">
                  <c:v>165</c:v>
                </c:pt>
                <c:pt idx="917">
                  <c:v>190</c:v>
                </c:pt>
                <c:pt idx="918">
                  <c:v>164</c:v>
                </c:pt>
                <c:pt idx="919">
                  <c:v>152</c:v>
                </c:pt>
                <c:pt idx="920">
                  <c:v>143</c:v>
                </c:pt>
                <c:pt idx="921">
                  <c:v>136</c:v>
                </c:pt>
                <c:pt idx="922">
                  <c:v>127</c:v>
                </c:pt>
                <c:pt idx="923">
                  <c:v>114</c:v>
                </c:pt>
                <c:pt idx="924">
                  <c:v>113</c:v>
                </c:pt>
                <c:pt idx="925">
                  <c:v>115</c:v>
                </c:pt>
                <c:pt idx="926">
                  <c:v>120</c:v>
                </c:pt>
                <c:pt idx="927">
                  <c:v>113</c:v>
                </c:pt>
                <c:pt idx="928">
                  <c:v>113</c:v>
                </c:pt>
                <c:pt idx="929">
                  <c:v>108</c:v>
                </c:pt>
                <c:pt idx="930">
                  <c:v>120</c:v>
                </c:pt>
                <c:pt idx="931">
                  <c:v>139</c:v>
                </c:pt>
                <c:pt idx="932">
                  <c:v>113</c:v>
                </c:pt>
                <c:pt idx="933">
                  <c:v>104</c:v>
                </c:pt>
                <c:pt idx="934">
                  <c:v>96.3</c:v>
                </c:pt>
                <c:pt idx="935">
                  <c:v>131</c:v>
                </c:pt>
                <c:pt idx="936">
                  <c:v>139</c:v>
                </c:pt>
                <c:pt idx="937">
                  <c:v>141</c:v>
                </c:pt>
                <c:pt idx="938">
                  <c:v>114</c:v>
                </c:pt>
                <c:pt idx="939">
                  <c:v>114</c:v>
                </c:pt>
                <c:pt idx="940">
                  <c:v>118</c:v>
                </c:pt>
                <c:pt idx="941">
                  <c:v>150</c:v>
                </c:pt>
                <c:pt idx="942">
                  <c:v>136</c:v>
                </c:pt>
                <c:pt idx="943">
                  <c:v>154</c:v>
                </c:pt>
                <c:pt idx="944">
                  <c:v>211</c:v>
                </c:pt>
                <c:pt idx="945">
                  <c:v>258</c:v>
                </c:pt>
                <c:pt idx="946">
                  <c:v>278</c:v>
                </c:pt>
                <c:pt idx="947">
                  <c:v>275</c:v>
                </c:pt>
                <c:pt idx="948">
                  <c:v>237</c:v>
                </c:pt>
                <c:pt idx="949">
                  <c:v>240</c:v>
                </c:pt>
                <c:pt idx="950">
                  <c:v>224</c:v>
                </c:pt>
                <c:pt idx="951">
                  <c:v>222</c:v>
                </c:pt>
                <c:pt idx="952">
                  <c:v>185</c:v>
                </c:pt>
                <c:pt idx="953">
                  <c:v>151</c:v>
                </c:pt>
                <c:pt idx="954">
                  <c:v>119</c:v>
                </c:pt>
                <c:pt idx="955">
                  <c:v>108</c:v>
                </c:pt>
                <c:pt idx="956">
                  <c:v>175</c:v>
                </c:pt>
                <c:pt idx="957">
                  <c:v>121</c:v>
                </c:pt>
                <c:pt idx="958">
                  <c:v>113</c:v>
                </c:pt>
                <c:pt idx="959">
                  <c:v>148</c:v>
                </c:pt>
                <c:pt idx="960">
                  <c:v>172</c:v>
                </c:pt>
                <c:pt idx="961">
                  <c:v>173</c:v>
                </c:pt>
                <c:pt idx="962">
                  <c:v>169</c:v>
                </c:pt>
                <c:pt idx="963">
                  <c:v>177</c:v>
                </c:pt>
                <c:pt idx="964">
                  <c:v>156</c:v>
                </c:pt>
                <c:pt idx="965">
                  <c:v>149</c:v>
                </c:pt>
                <c:pt idx="966">
                  <c:v>141</c:v>
                </c:pt>
                <c:pt idx="967">
                  <c:v>126</c:v>
                </c:pt>
                <c:pt idx="968">
                  <c:v>148</c:v>
                </c:pt>
                <c:pt idx="969">
                  <c:v>181</c:v>
                </c:pt>
                <c:pt idx="970">
                  <c:v>202</c:v>
                </c:pt>
                <c:pt idx="971">
                  <c:v>228</c:v>
                </c:pt>
                <c:pt idx="972">
                  <c:v>219</c:v>
                </c:pt>
                <c:pt idx="973">
                  <c:v>215</c:v>
                </c:pt>
                <c:pt idx="974">
                  <c:v>187</c:v>
                </c:pt>
                <c:pt idx="975">
                  <c:v>153</c:v>
                </c:pt>
                <c:pt idx="976">
                  <c:v>156</c:v>
                </c:pt>
                <c:pt idx="977">
                  <c:v>154</c:v>
                </c:pt>
                <c:pt idx="978">
                  <c:v>142</c:v>
                </c:pt>
                <c:pt idx="979">
                  <c:v>128</c:v>
                </c:pt>
                <c:pt idx="980">
                  <c:v>111</c:v>
                </c:pt>
                <c:pt idx="981">
                  <c:v>97.1</c:v>
                </c:pt>
                <c:pt idx="982">
                  <c:v>89.2</c:v>
                </c:pt>
                <c:pt idx="983">
                  <c:v>89.1</c:v>
                </c:pt>
                <c:pt idx="984">
                  <c:v>97.3</c:v>
                </c:pt>
                <c:pt idx="985">
                  <c:v>98.4</c:v>
                </c:pt>
                <c:pt idx="986">
                  <c:v>158</c:v>
                </c:pt>
                <c:pt idx="987">
                  <c:v>212</c:v>
                </c:pt>
                <c:pt idx="988">
                  <c:v>240</c:v>
                </c:pt>
                <c:pt idx="989">
                  <c:v>240</c:v>
                </c:pt>
                <c:pt idx="990">
                  <c:v>219</c:v>
                </c:pt>
                <c:pt idx="991">
                  <c:v>207</c:v>
                </c:pt>
                <c:pt idx="992">
                  <c:v>198</c:v>
                </c:pt>
                <c:pt idx="993">
                  <c:v>163</c:v>
                </c:pt>
                <c:pt idx="994">
                  <c:v>146</c:v>
                </c:pt>
                <c:pt idx="995">
                  <c:v>141</c:v>
                </c:pt>
                <c:pt idx="996">
                  <c:v>139</c:v>
                </c:pt>
                <c:pt idx="997">
                  <c:v>164</c:v>
                </c:pt>
                <c:pt idx="998">
                  <c:v>234</c:v>
                </c:pt>
                <c:pt idx="999">
                  <c:v>252</c:v>
                </c:pt>
                <c:pt idx="1000">
                  <c:v>234</c:v>
                </c:pt>
                <c:pt idx="1001">
                  <c:v>259</c:v>
                </c:pt>
                <c:pt idx="1002">
                  <c:v>269</c:v>
                </c:pt>
                <c:pt idx="1003">
                  <c:v>245</c:v>
                </c:pt>
                <c:pt idx="1004">
                  <c:v>235</c:v>
                </c:pt>
                <c:pt idx="1005">
                  <c:v>226</c:v>
                </c:pt>
                <c:pt idx="1006">
                  <c:v>225</c:v>
                </c:pt>
                <c:pt idx="1007">
                  <c:v>193</c:v>
                </c:pt>
                <c:pt idx="1008">
                  <c:v>188</c:v>
                </c:pt>
                <c:pt idx="1009">
                  <c:v>186</c:v>
                </c:pt>
                <c:pt idx="1010">
                  <c:v>190</c:v>
                </c:pt>
                <c:pt idx="1011">
                  <c:v>166</c:v>
                </c:pt>
                <c:pt idx="1012">
                  <c:v>150</c:v>
                </c:pt>
                <c:pt idx="1013">
                  <c:v>143</c:v>
                </c:pt>
                <c:pt idx="1014">
                  <c:v>141</c:v>
                </c:pt>
                <c:pt idx="1015">
                  <c:v>122</c:v>
                </c:pt>
                <c:pt idx="1016">
                  <c:v>129</c:v>
                </c:pt>
                <c:pt idx="1017">
                  <c:v>120</c:v>
                </c:pt>
                <c:pt idx="1018">
                  <c:v>130</c:v>
                </c:pt>
                <c:pt idx="1019">
                  <c:v>121</c:v>
                </c:pt>
                <c:pt idx="1020">
                  <c:v>114</c:v>
                </c:pt>
                <c:pt idx="1021">
                  <c:v>112</c:v>
                </c:pt>
                <c:pt idx="1022">
                  <c:v>111</c:v>
                </c:pt>
                <c:pt idx="1023">
                  <c:v>91.8</c:v>
                </c:pt>
                <c:pt idx="1024">
                  <c:v>95.6</c:v>
                </c:pt>
                <c:pt idx="1025">
                  <c:v>112</c:v>
                </c:pt>
                <c:pt idx="1026">
                  <c:v>115</c:v>
                </c:pt>
                <c:pt idx="1027">
                  <c:v>98.5</c:v>
                </c:pt>
                <c:pt idx="1028">
                  <c:v>93.2</c:v>
                </c:pt>
                <c:pt idx="1029">
                  <c:v>91.7</c:v>
                </c:pt>
                <c:pt idx="1030">
                  <c:v>91.8</c:v>
                </c:pt>
                <c:pt idx="1031">
                  <c:v>86.8</c:v>
                </c:pt>
                <c:pt idx="1032">
                  <c:v>75.2</c:v>
                </c:pt>
                <c:pt idx="1033">
                  <c:v>97.5</c:v>
                </c:pt>
                <c:pt idx="1034">
                  <c:v>124</c:v>
                </c:pt>
                <c:pt idx="1035">
                  <c:v>79.8</c:v>
                </c:pt>
                <c:pt idx="1036">
                  <c:v>80</c:v>
                </c:pt>
                <c:pt idx="1037">
                  <c:v>90.1</c:v>
                </c:pt>
                <c:pt idx="1038">
                  <c:v>89.3</c:v>
                </c:pt>
                <c:pt idx="1039">
                  <c:v>89.4</c:v>
                </c:pt>
                <c:pt idx="1040">
                  <c:v>94.3</c:v>
                </c:pt>
                <c:pt idx="1041">
                  <c:v>90.2</c:v>
                </c:pt>
                <c:pt idx="1042">
                  <c:v>94.3</c:v>
                </c:pt>
                <c:pt idx="1043">
                  <c:v>89.9</c:v>
                </c:pt>
                <c:pt idx="1044">
                  <c:v>89.3</c:v>
                </c:pt>
                <c:pt idx="1045">
                  <c:v>90.2</c:v>
                </c:pt>
                <c:pt idx="1046">
                  <c:v>90</c:v>
                </c:pt>
                <c:pt idx="1047">
                  <c:v>90.4</c:v>
                </c:pt>
                <c:pt idx="1048">
                  <c:v>86.1</c:v>
                </c:pt>
                <c:pt idx="1049">
                  <c:v>89.5</c:v>
                </c:pt>
                <c:pt idx="1050">
                  <c:v>89.5</c:v>
                </c:pt>
                <c:pt idx="1051">
                  <c:v>131</c:v>
                </c:pt>
                <c:pt idx="1052">
                  <c:v>121</c:v>
                </c:pt>
                <c:pt idx="1053">
                  <c:v>151</c:v>
                </c:pt>
                <c:pt idx="1054">
                  <c:v>150</c:v>
                </c:pt>
                <c:pt idx="1055">
                  <c:v>123</c:v>
                </c:pt>
                <c:pt idx="1056">
                  <c:v>110</c:v>
                </c:pt>
                <c:pt idx="1057">
                  <c:v>108</c:v>
                </c:pt>
                <c:pt idx="1058">
                  <c:v>107</c:v>
                </c:pt>
                <c:pt idx="1059">
                  <c:v>115</c:v>
                </c:pt>
                <c:pt idx="1060">
                  <c:v>102</c:v>
                </c:pt>
                <c:pt idx="1061">
                  <c:v>121</c:v>
                </c:pt>
                <c:pt idx="1062">
                  <c:v>178</c:v>
                </c:pt>
                <c:pt idx="1063">
                  <c:v>165</c:v>
                </c:pt>
                <c:pt idx="1064">
                  <c:v>91.4</c:v>
                </c:pt>
                <c:pt idx="1065">
                  <c:v>89.1</c:v>
                </c:pt>
                <c:pt idx="1066">
                  <c:v>91.8</c:v>
                </c:pt>
                <c:pt idx="1067">
                  <c:v>115</c:v>
                </c:pt>
                <c:pt idx="1068">
                  <c:v>135</c:v>
                </c:pt>
                <c:pt idx="1069">
                  <c:v>132</c:v>
                </c:pt>
                <c:pt idx="1070">
                  <c:v>136</c:v>
                </c:pt>
                <c:pt idx="1071">
                  <c:v>195</c:v>
                </c:pt>
                <c:pt idx="1072">
                  <c:v>174</c:v>
                </c:pt>
                <c:pt idx="1073">
                  <c:v>161</c:v>
                </c:pt>
                <c:pt idx="1074">
                  <c:v>148</c:v>
                </c:pt>
                <c:pt idx="1075">
                  <c:v>182</c:v>
                </c:pt>
                <c:pt idx="1076">
                  <c:v>187</c:v>
                </c:pt>
                <c:pt idx="1077">
                  <c:v>182</c:v>
                </c:pt>
                <c:pt idx="1078">
                  <c:v>181</c:v>
                </c:pt>
                <c:pt idx="1079">
                  <c:v>183</c:v>
                </c:pt>
                <c:pt idx="1080">
                  <c:v>156</c:v>
                </c:pt>
                <c:pt idx="1081">
                  <c:v>164</c:v>
                </c:pt>
                <c:pt idx="1082">
                  <c:v>171</c:v>
                </c:pt>
                <c:pt idx="1083">
                  <c:v>158</c:v>
                </c:pt>
                <c:pt idx="1084">
                  <c:v>155</c:v>
                </c:pt>
                <c:pt idx="1085">
                  <c:v>181</c:v>
                </c:pt>
                <c:pt idx="1086">
                  <c:v>173</c:v>
                </c:pt>
                <c:pt idx="1087">
                  <c:v>172</c:v>
                </c:pt>
                <c:pt idx="1088">
                  <c:v>172</c:v>
                </c:pt>
                <c:pt idx="1089">
                  <c:v>172</c:v>
                </c:pt>
                <c:pt idx="1090">
                  <c:v>173</c:v>
                </c:pt>
                <c:pt idx="1091">
                  <c:v>174</c:v>
                </c:pt>
                <c:pt idx="1092">
                  <c:v>189</c:v>
                </c:pt>
                <c:pt idx="1093">
                  <c:v>173</c:v>
                </c:pt>
                <c:pt idx="1094">
                  <c:v>167</c:v>
                </c:pt>
                <c:pt idx="1095">
                  <c:v>163</c:v>
                </c:pt>
                <c:pt idx="1096">
                  <c:v>163</c:v>
                </c:pt>
                <c:pt idx="1097">
                  <c:v>163</c:v>
                </c:pt>
                <c:pt idx="1098">
                  <c:v>159</c:v>
                </c:pt>
                <c:pt idx="1099">
                  <c:v>154</c:v>
                </c:pt>
                <c:pt idx="1100">
                  <c:v>162</c:v>
                </c:pt>
                <c:pt idx="1101">
                  <c:v>162</c:v>
                </c:pt>
                <c:pt idx="1102">
                  <c:v>160</c:v>
                </c:pt>
                <c:pt idx="1103">
                  <c:v>158</c:v>
                </c:pt>
                <c:pt idx="1104">
                  <c:v>164</c:v>
                </c:pt>
                <c:pt idx="1105">
                  <c:v>151</c:v>
                </c:pt>
                <c:pt idx="1106">
                  <c:v>157</c:v>
                </c:pt>
                <c:pt idx="1107">
                  <c:v>165</c:v>
                </c:pt>
                <c:pt idx="1108">
                  <c:v>148</c:v>
                </c:pt>
                <c:pt idx="1109">
                  <c:v>144</c:v>
                </c:pt>
                <c:pt idx="1110">
                  <c:v>162</c:v>
                </c:pt>
                <c:pt idx="1111">
                  <c:v>160</c:v>
                </c:pt>
                <c:pt idx="1112">
                  <c:v>169</c:v>
                </c:pt>
                <c:pt idx="1113">
                  <c:v>173</c:v>
                </c:pt>
                <c:pt idx="1114">
                  <c:v>187</c:v>
                </c:pt>
                <c:pt idx="1115">
                  <c:v>178</c:v>
                </c:pt>
                <c:pt idx="1116">
                  <c:v>180</c:v>
                </c:pt>
                <c:pt idx="1117">
                  <c:v>211</c:v>
                </c:pt>
                <c:pt idx="1118">
                  <c:v>201</c:v>
                </c:pt>
                <c:pt idx="1119">
                  <c:v>202</c:v>
                </c:pt>
                <c:pt idx="1120">
                  <c:v>193</c:v>
                </c:pt>
                <c:pt idx="1121">
                  <c:v>186</c:v>
                </c:pt>
                <c:pt idx="1122">
                  <c:v>158</c:v>
                </c:pt>
                <c:pt idx="1123">
                  <c:v>162</c:v>
                </c:pt>
                <c:pt idx="1124">
                  <c:v>196</c:v>
                </c:pt>
                <c:pt idx="1125">
                  <c:v>163</c:v>
                </c:pt>
                <c:pt idx="1126">
                  <c:v>148</c:v>
                </c:pt>
                <c:pt idx="1127">
                  <c:v>161</c:v>
                </c:pt>
                <c:pt idx="1128">
                  <c:v>187</c:v>
                </c:pt>
                <c:pt idx="1129">
                  <c:v>162</c:v>
                </c:pt>
                <c:pt idx="1130">
                  <c:v>156</c:v>
                </c:pt>
                <c:pt idx="1131">
                  <c:v>162</c:v>
                </c:pt>
                <c:pt idx="1132">
                  <c:v>172</c:v>
                </c:pt>
                <c:pt idx="1133">
                  <c:v>169</c:v>
                </c:pt>
                <c:pt idx="1134">
                  <c:v>163</c:v>
                </c:pt>
                <c:pt idx="1135">
                  <c:v>162</c:v>
                </c:pt>
                <c:pt idx="1136">
                  <c:v>119</c:v>
                </c:pt>
                <c:pt idx="1137">
                  <c:v>134</c:v>
                </c:pt>
                <c:pt idx="1138">
                  <c:v>193</c:v>
                </c:pt>
                <c:pt idx="1139">
                  <c:v>182</c:v>
                </c:pt>
                <c:pt idx="1140">
                  <c:v>188</c:v>
                </c:pt>
                <c:pt idx="1141">
                  <c:v>167</c:v>
                </c:pt>
                <c:pt idx="1142">
                  <c:v>144</c:v>
                </c:pt>
                <c:pt idx="1143">
                  <c:v>132</c:v>
                </c:pt>
                <c:pt idx="1144">
                  <c:v>132</c:v>
                </c:pt>
                <c:pt idx="1145">
                  <c:v>133</c:v>
                </c:pt>
                <c:pt idx="1146">
                  <c:v>139</c:v>
                </c:pt>
                <c:pt idx="1147">
                  <c:v>130</c:v>
                </c:pt>
                <c:pt idx="1148">
                  <c:v>130</c:v>
                </c:pt>
                <c:pt idx="1149">
                  <c:v>123</c:v>
                </c:pt>
                <c:pt idx="1150">
                  <c:v>123</c:v>
                </c:pt>
                <c:pt idx="1151">
                  <c:v>127</c:v>
                </c:pt>
                <c:pt idx="1152">
                  <c:v>166</c:v>
                </c:pt>
                <c:pt idx="1153">
                  <c:v>209</c:v>
                </c:pt>
                <c:pt idx="1154">
                  <c:v>202</c:v>
                </c:pt>
                <c:pt idx="1155">
                  <c:v>173</c:v>
                </c:pt>
                <c:pt idx="1156">
                  <c:v>162</c:v>
                </c:pt>
                <c:pt idx="1157">
                  <c:v>143</c:v>
                </c:pt>
                <c:pt idx="1158">
                  <c:v>135</c:v>
                </c:pt>
                <c:pt idx="1159">
                  <c:v>134</c:v>
                </c:pt>
                <c:pt idx="1160">
                  <c:v>137</c:v>
                </c:pt>
                <c:pt idx="1161">
                  <c:v>144</c:v>
                </c:pt>
                <c:pt idx="1162">
                  <c:v>136</c:v>
                </c:pt>
                <c:pt idx="1163">
                  <c:v>131</c:v>
                </c:pt>
                <c:pt idx="1164">
                  <c:v>123</c:v>
                </c:pt>
                <c:pt idx="1165">
                  <c:v>123</c:v>
                </c:pt>
                <c:pt idx="1166">
                  <c:v>141</c:v>
                </c:pt>
                <c:pt idx="1167">
                  <c:v>137</c:v>
                </c:pt>
                <c:pt idx="1168">
                  <c:v>131</c:v>
                </c:pt>
                <c:pt idx="1169">
                  <c:v>134</c:v>
                </c:pt>
                <c:pt idx="1170">
                  <c:v>148</c:v>
                </c:pt>
                <c:pt idx="1171">
                  <c:v>137</c:v>
                </c:pt>
                <c:pt idx="1172">
                  <c:v>137</c:v>
                </c:pt>
                <c:pt idx="1173">
                  <c:v>134</c:v>
                </c:pt>
                <c:pt idx="1174">
                  <c:v>121</c:v>
                </c:pt>
                <c:pt idx="1175">
                  <c:v>109</c:v>
                </c:pt>
                <c:pt idx="1176">
                  <c:v>111</c:v>
                </c:pt>
                <c:pt idx="1177">
                  <c:v>109</c:v>
                </c:pt>
                <c:pt idx="1178">
                  <c:v>119</c:v>
                </c:pt>
                <c:pt idx="1179">
                  <c:v>118</c:v>
                </c:pt>
                <c:pt idx="1180">
                  <c:v>123</c:v>
                </c:pt>
                <c:pt idx="1181">
                  <c:v>125</c:v>
                </c:pt>
                <c:pt idx="1182">
                  <c:v>128</c:v>
                </c:pt>
                <c:pt idx="1183">
                  <c:v>131</c:v>
                </c:pt>
                <c:pt idx="1184">
                  <c:v>123</c:v>
                </c:pt>
                <c:pt idx="1185">
                  <c:v>109</c:v>
                </c:pt>
                <c:pt idx="1186">
                  <c:v>112</c:v>
                </c:pt>
                <c:pt idx="1187">
                  <c:v>105</c:v>
                </c:pt>
                <c:pt idx="1188">
                  <c:v>117</c:v>
                </c:pt>
                <c:pt idx="1189">
                  <c:v>111</c:v>
                </c:pt>
                <c:pt idx="1190">
                  <c:v>114</c:v>
                </c:pt>
                <c:pt idx="1191">
                  <c:v>111</c:v>
                </c:pt>
                <c:pt idx="1192">
                  <c:v>123</c:v>
                </c:pt>
                <c:pt idx="1193">
                  <c:v>151</c:v>
                </c:pt>
                <c:pt idx="1194">
                  <c:v>149</c:v>
                </c:pt>
                <c:pt idx="1195">
                  <c:v>117</c:v>
                </c:pt>
                <c:pt idx="1196">
                  <c:v>132</c:v>
                </c:pt>
                <c:pt idx="1197">
                  <c:v>136</c:v>
                </c:pt>
                <c:pt idx="1198">
                  <c:v>122</c:v>
                </c:pt>
                <c:pt idx="1199">
                  <c:v>124</c:v>
                </c:pt>
                <c:pt idx="1200">
                  <c:v>129</c:v>
                </c:pt>
                <c:pt idx="1201">
                  <c:v>129</c:v>
                </c:pt>
                <c:pt idx="1202">
                  <c:v>124</c:v>
                </c:pt>
                <c:pt idx="1203">
                  <c:v>121</c:v>
                </c:pt>
                <c:pt idx="1204">
                  <c:v>124</c:v>
                </c:pt>
                <c:pt idx="1205">
                  <c:v>144</c:v>
                </c:pt>
                <c:pt idx="1206">
                  <c:v>168</c:v>
                </c:pt>
                <c:pt idx="1207">
                  <c:v>193</c:v>
                </c:pt>
                <c:pt idx="1208">
                  <c:v>250</c:v>
                </c:pt>
                <c:pt idx="1209">
                  <c:v>397</c:v>
                </c:pt>
                <c:pt idx="1210">
                  <c:v>568</c:v>
                </c:pt>
                <c:pt idx="1211">
                  <c:v>667</c:v>
                </c:pt>
                <c:pt idx="1212">
                  <c:v>619</c:v>
                </c:pt>
                <c:pt idx="1213">
                  <c:v>500</c:v>
                </c:pt>
                <c:pt idx="1214">
                  <c:v>394</c:v>
                </c:pt>
                <c:pt idx="1215">
                  <c:v>379</c:v>
                </c:pt>
                <c:pt idx="1216">
                  <c:v>364</c:v>
                </c:pt>
                <c:pt idx="1217">
                  <c:v>366</c:v>
                </c:pt>
                <c:pt idx="1218">
                  <c:v>335</c:v>
                </c:pt>
                <c:pt idx="1219">
                  <c:v>309</c:v>
                </c:pt>
                <c:pt idx="1220">
                  <c:v>304</c:v>
                </c:pt>
                <c:pt idx="1221">
                  <c:v>288</c:v>
                </c:pt>
                <c:pt idx="1222">
                  <c:v>298</c:v>
                </c:pt>
                <c:pt idx="1223">
                  <c:v>296</c:v>
                </c:pt>
                <c:pt idx="1224">
                  <c:v>290</c:v>
                </c:pt>
                <c:pt idx="1225">
                  <c:v>315</c:v>
                </c:pt>
                <c:pt idx="1226">
                  <c:v>316</c:v>
                </c:pt>
                <c:pt idx="1227">
                  <c:v>321</c:v>
                </c:pt>
                <c:pt idx="1228">
                  <c:v>313</c:v>
                </c:pt>
                <c:pt idx="1229">
                  <c:v>297</c:v>
                </c:pt>
                <c:pt idx="1230">
                  <c:v>274</c:v>
                </c:pt>
                <c:pt idx="1231">
                  <c:v>234</c:v>
                </c:pt>
                <c:pt idx="1232">
                  <c:v>246</c:v>
                </c:pt>
                <c:pt idx="1233">
                  <c:v>242</c:v>
                </c:pt>
                <c:pt idx="1234">
                  <c:v>304</c:v>
                </c:pt>
                <c:pt idx="1235">
                  <c:v>425</c:v>
                </c:pt>
                <c:pt idx="1236">
                  <c:v>547</c:v>
                </c:pt>
                <c:pt idx="1237">
                  <c:v>548</c:v>
                </c:pt>
                <c:pt idx="1238">
                  <c:v>498</c:v>
                </c:pt>
                <c:pt idx="1239">
                  <c:v>415</c:v>
                </c:pt>
                <c:pt idx="1240">
                  <c:v>342</c:v>
                </c:pt>
                <c:pt idx="1241">
                  <c:v>330</c:v>
                </c:pt>
                <c:pt idx="1242">
                  <c:v>297</c:v>
                </c:pt>
                <c:pt idx="1243">
                  <c:v>287</c:v>
                </c:pt>
                <c:pt idx="1244">
                  <c:v>275</c:v>
                </c:pt>
                <c:pt idx="1245">
                  <c:v>265</c:v>
                </c:pt>
                <c:pt idx="1246">
                  <c:v>265</c:v>
                </c:pt>
                <c:pt idx="1247">
                  <c:v>267</c:v>
                </c:pt>
                <c:pt idx="1248">
                  <c:v>277</c:v>
                </c:pt>
                <c:pt idx="1249">
                  <c:v>287</c:v>
                </c:pt>
                <c:pt idx="1250">
                  <c:v>305</c:v>
                </c:pt>
                <c:pt idx="1251">
                  <c:v>378</c:v>
                </c:pt>
                <c:pt idx="1252">
                  <c:v>433</c:v>
                </c:pt>
                <c:pt idx="1253">
                  <c:v>375</c:v>
                </c:pt>
                <c:pt idx="1254">
                  <c:v>368</c:v>
                </c:pt>
                <c:pt idx="1255">
                  <c:v>342</c:v>
                </c:pt>
                <c:pt idx="1256">
                  <c:v>327</c:v>
                </c:pt>
                <c:pt idx="1257">
                  <c:v>305</c:v>
                </c:pt>
                <c:pt idx="1258">
                  <c:v>303</c:v>
                </c:pt>
                <c:pt idx="1259">
                  <c:v>228</c:v>
                </c:pt>
                <c:pt idx="1260">
                  <c:v>255</c:v>
                </c:pt>
                <c:pt idx="1261">
                  <c:v>240</c:v>
                </c:pt>
                <c:pt idx="1262">
                  <c:v>228</c:v>
                </c:pt>
                <c:pt idx="1263">
                  <c:v>212</c:v>
                </c:pt>
                <c:pt idx="1264">
                  <c:v>217</c:v>
                </c:pt>
                <c:pt idx="1265">
                  <c:v>217</c:v>
                </c:pt>
                <c:pt idx="1266">
                  <c:v>216</c:v>
                </c:pt>
                <c:pt idx="1267">
                  <c:v>220</c:v>
                </c:pt>
                <c:pt idx="1268">
                  <c:v>214</c:v>
                </c:pt>
                <c:pt idx="1269">
                  <c:v>200</c:v>
                </c:pt>
                <c:pt idx="1270">
                  <c:v>201</c:v>
                </c:pt>
                <c:pt idx="1271">
                  <c:v>208</c:v>
                </c:pt>
                <c:pt idx="1272">
                  <c:v>219</c:v>
                </c:pt>
                <c:pt idx="1273">
                  <c:v>275</c:v>
                </c:pt>
                <c:pt idx="1274">
                  <c:v>262</c:v>
                </c:pt>
                <c:pt idx="1275">
                  <c:v>321</c:v>
                </c:pt>
                <c:pt idx="1276">
                  <c:v>377</c:v>
                </c:pt>
                <c:pt idx="1277">
                  <c:v>387</c:v>
                </c:pt>
                <c:pt idx="1278">
                  <c:v>375</c:v>
                </c:pt>
                <c:pt idx="1279">
                  <c:v>402</c:v>
                </c:pt>
                <c:pt idx="1280">
                  <c:v>393</c:v>
                </c:pt>
                <c:pt idx="1281">
                  <c:v>421</c:v>
                </c:pt>
                <c:pt idx="1282">
                  <c:v>444</c:v>
                </c:pt>
                <c:pt idx="1283">
                  <c:v>444</c:v>
                </c:pt>
                <c:pt idx="1284">
                  <c:v>421</c:v>
                </c:pt>
                <c:pt idx="1285">
                  <c:v>402</c:v>
                </c:pt>
                <c:pt idx="1286">
                  <c:v>389</c:v>
                </c:pt>
                <c:pt idx="1287">
                  <c:v>356</c:v>
                </c:pt>
                <c:pt idx="1288">
                  <c:v>316</c:v>
                </c:pt>
                <c:pt idx="1289">
                  <c:v>269</c:v>
                </c:pt>
                <c:pt idx="1290">
                  <c:v>275</c:v>
                </c:pt>
                <c:pt idx="1291">
                  <c:v>276</c:v>
                </c:pt>
                <c:pt idx="1292">
                  <c:v>271</c:v>
                </c:pt>
                <c:pt idx="1293">
                  <c:v>276</c:v>
                </c:pt>
                <c:pt idx="1294">
                  <c:v>251</c:v>
                </c:pt>
                <c:pt idx="1295">
                  <c:v>230</c:v>
                </c:pt>
                <c:pt idx="1296">
                  <c:v>182</c:v>
                </c:pt>
                <c:pt idx="1297">
                  <c:v>189</c:v>
                </c:pt>
                <c:pt idx="1298">
                  <c:v>188</c:v>
                </c:pt>
                <c:pt idx="1299">
                  <c:v>183</c:v>
                </c:pt>
                <c:pt idx="1300">
                  <c:v>184</c:v>
                </c:pt>
                <c:pt idx="1301">
                  <c:v>174</c:v>
                </c:pt>
                <c:pt idx="1302">
                  <c:v>166</c:v>
                </c:pt>
                <c:pt idx="1303">
                  <c:v>144</c:v>
                </c:pt>
                <c:pt idx="1304">
                  <c:v>140</c:v>
                </c:pt>
                <c:pt idx="1305">
                  <c:v>119</c:v>
                </c:pt>
                <c:pt idx="1306">
                  <c:v>119</c:v>
                </c:pt>
                <c:pt idx="1307">
                  <c:v>119</c:v>
                </c:pt>
                <c:pt idx="1308">
                  <c:v>130</c:v>
                </c:pt>
                <c:pt idx="1309">
                  <c:v>108</c:v>
                </c:pt>
                <c:pt idx="1310">
                  <c:v>99.1</c:v>
                </c:pt>
                <c:pt idx="1311">
                  <c:v>101</c:v>
                </c:pt>
                <c:pt idx="1312">
                  <c:v>116</c:v>
                </c:pt>
                <c:pt idx="1313">
                  <c:v>107</c:v>
                </c:pt>
                <c:pt idx="1314">
                  <c:v>136</c:v>
                </c:pt>
                <c:pt idx="1315">
                  <c:v>137</c:v>
                </c:pt>
                <c:pt idx="1316">
                  <c:v>108</c:v>
                </c:pt>
                <c:pt idx="1317">
                  <c:v>107</c:v>
                </c:pt>
                <c:pt idx="1318">
                  <c:v>107</c:v>
                </c:pt>
                <c:pt idx="1319">
                  <c:v>105</c:v>
                </c:pt>
                <c:pt idx="1320">
                  <c:v>97.7</c:v>
                </c:pt>
                <c:pt idx="1321">
                  <c:v>98</c:v>
                </c:pt>
                <c:pt idx="1322">
                  <c:v>97.9</c:v>
                </c:pt>
                <c:pt idx="1323">
                  <c:v>99.7</c:v>
                </c:pt>
                <c:pt idx="1324">
                  <c:v>94.7</c:v>
                </c:pt>
                <c:pt idx="1325">
                  <c:v>102</c:v>
                </c:pt>
                <c:pt idx="1326">
                  <c:v>93.4</c:v>
                </c:pt>
                <c:pt idx="1327">
                  <c:v>90.3</c:v>
                </c:pt>
                <c:pt idx="1328">
                  <c:v>87.3</c:v>
                </c:pt>
                <c:pt idx="1329">
                  <c:v>83.5</c:v>
                </c:pt>
                <c:pt idx="1330">
                  <c:v>118</c:v>
                </c:pt>
                <c:pt idx="1331">
                  <c:v>110</c:v>
                </c:pt>
                <c:pt idx="1332">
                  <c:v>108</c:v>
                </c:pt>
                <c:pt idx="1333">
                  <c:v>98.3</c:v>
                </c:pt>
                <c:pt idx="1334">
                  <c:v>83.9</c:v>
                </c:pt>
                <c:pt idx="1335">
                  <c:v>83.3</c:v>
                </c:pt>
                <c:pt idx="1336">
                  <c:v>175</c:v>
                </c:pt>
                <c:pt idx="1337">
                  <c:v>172</c:v>
                </c:pt>
                <c:pt idx="1338">
                  <c:v>189</c:v>
                </c:pt>
                <c:pt idx="1339">
                  <c:v>131</c:v>
                </c:pt>
                <c:pt idx="1340">
                  <c:v>102</c:v>
                </c:pt>
                <c:pt idx="1341">
                  <c:v>103</c:v>
                </c:pt>
                <c:pt idx="1342">
                  <c:v>105</c:v>
                </c:pt>
                <c:pt idx="1343">
                  <c:v>105</c:v>
                </c:pt>
                <c:pt idx="1344">
                  <c:v>113</c:v>
                </c:pt>
                <c:pt idx="1345">
                  <c:v>100</c:v>
                </c:pt>
                <c:pt idx="1346">
                  <c:v>90.8</c:v>
                </c:pt>
                <c:pt idx="1347">
                  <c:v>91.8</c:v>
                </c:pt>
                <c:pt idx="1348">
                  <c:v>99</c:v>
                </c:pt>
                <c:pt idx="1349">
                  <c:v>108</c:v>
                </c:pt>
                <c:pt idx="1350">
                  <c:v>119</c:v>
                </c:pt>
                <c:pt idx="1351">
                  <c:v>119</c:v>
                </c:pt>
                <c:pt idx="1352">
                  <c:v>111</c:v>
                </c:pt>
                <c:pt idx="1353">
                  <c:v>113</c:v>
                </c:pt>
                <c:pt idx="1354">
                  <c:v>96.4</c:v>
                </c:pt>
                <c:pt idx="1355">
                  <c:v>102</c:v>
                </c:pt>
                <c:pt idx="1356">
                  <c:v>99.7</c:v>
                </c:pt>
                <c:pt idx="1357">
                  <c:v>98.6</c:v>
                </c:pt>
                <c:pt idx="1358">
                  <c:v>106</c:v>
                </c:pt>
                <c:pt idx="1359">
                  <c:v>95.7</c:v>
                </c:pt>
                <c:pt idx="1360">
                  <c:v>105</c:v>
                </c:pt>
                <c:pt idx="1361">
                  <c:v>106</c:v>
                </c:pt>
                <c:pt idx="1362">
                  <c:v>122</c:v>
                </c:pt>
                <c:pt idx="1363">
                  <c:v>119</c:v>
                </c:pt>
                <c:pt idx="1364">
                  <c:v>137</c:v>
                </c:pt>
                <c:pt idx="1365">
                  <c:v>141</c:v>
                </c:pt>
                <c:pt idx="1366">
                  <c:v>144</c:v>
                </c:pt>
                <c:pt idx="1367">
                  <c:v>138</c:v>
                </c:pt>
                <c:pt idx="1368">
                  <c:v>125</c:v>
                </c:pt>
                <c:pt idx="1369">
                  <c:v>121</c:v>
                </c:pt>
                <c:pt idx="1370">
                  <c:v>109</c:v>
                </c:pt>
                <c:pt idx="1371">
                  <c:v>91.8</c:v>
                </c:pt>
                <c:pt idx="1372">
                  <c:v>92.8</c:v>
                </c:pt>
                <c:pt idx="1373">
                  <c:v>92.2</c:v>
                </c:pt>
                <c:pt idx="1374">
                  <c:v>91.7</c:v>
                </c:pt>
                <c:pt idx="1375">
                  <c:v>80.099999999999994</c:v>
                </c:pt>
                <c:pt idx="1376">
                  <c:v>89</c:v>
                </c:pt>
                <c:pt idx="1377">
                  <c:v>90.6</c:v>
                </c:pt>
                <c:pt idx="1378">
                  <c:v>95.1</c:v>
                </c:pt>
                <c:pt idx="1379">
                  <c:v>112</c:v>
                </c:pt>
                <c:pt idx="1380">
                  <c:v>158</c:v>
                </c:pt>
                <c:pt idx="1381">
                  <c:v>143</c:v>
                </c:pt>
                <c:pt idx="1382">
                  <c:v>112</c:v>
                </c:pt>
                <c:pt idx="1383">
                  <c:v>108</c:v>
                </c:pt>
                <c:pt idx="1384">
                  <c:v>95.6</c:v>
                </c:pt>
                <c:pt idx="1385">
                  <c:v>108</c:v>
                </c:pt>
                <c:pt idx="1386">
                  <c:v>105</c:v>
                </c:pt>
                <c:pt idx="1387">
                  <c:v>123</c:v>
                </c:pt>
                <c:pt idx="1388">
                  <c:v>105</c:v>
                </c:pt>
                <c:pt idx="1389">
                  <c:v>102</c:v>
                </c:pt>
                <c:pt idx="1390">
                  <c:v>92.1</c:v>
                </c:pt>
                <c:pt idx="1391">
                  <c:v>93.7</c:v>
                </c:pt>
                <c:pt idx="1392">
                  <c:v>92.3</c:v>
                </c:pt>
                <c:pt idx="1393">
                  <c:v>91.7</c:v>
                </c:pt>
                <c:pt idx="1394">
                  <c:v>88.7</c:v>
                </c:pt>
                <c:pt idx="1395">
                  <c:v>83.5</c:v>
                </c:pt>
                <c:pt idx="1396">
                  <c:v>101</c:v>
                </c:pt>
                <c:pt idx="1397">
                  <c:v>91.7</c:v>
                </c:pt>
                <c:pt idx="1398">
                  <c:v>91</c:v>
                </c:pt>
                <c:pt idx="1399">
                  <c:v>84.9</c:v>
                </c:pt>
                <c:pt idx="1400">
                  <c:v>115</c:v>
                </c:pt>
                <c:pt idx="1401">
                  <c:v>139</c:v>
                </c:pt>
                <c:pt idx="1402">
                  <c:v>151</c:v>
                </c:pt>
                <c:pt idx="1403">
                  <c:v>126</c:v>
                </c:pt>
                <c:pt idx="1404">
                  <c:v>103</c:v>
                </c:pt>
                <c:pt idx="1405">
                  <c:v>101</c:v>
                </c:pt>
                <c:pt idx="1406">
                  <c:v>96</c:v>
                </c:pt>
                <c:pt idx="1407">
                  <c:v>103</c:v>
                </c:pt>
                <c:pt idx="1408">
                  <c:v>106</c:v>
                </c:pt>
                <c:pt idx="1409">
                  <c:v>106</c:v>
                </c:pt>
                <c:pt idx="1410">
                  <c:v>107</c:v>
                </c:pt>
                <c:pt idx="1411">
                  <c:v>108</c:v>
                </c:pt>
                <c:pt idx="1412">
                  <c:v>110</c:v>
                </c:pt>
                <c:pt idx="1413">
                  <c:v>110</c:v>
                </c:pt>
                <c:pt idx="1414">
                  <c:v>119</c:v>
                </c:pt>
                <c:pt idx="1415">
                  <c:v>131</c:v>
                </c:pt>
                <c:pt idx="1416">
                  <c:v>123</c:v>
                </c:pt>
                <c:pt idx="1417">
                  <c:v>118</c:v>
                </c:pt>
                <c:pt idx="1418">
                  <c:v>121</c:v>
                </c:pt>
                <c:pt idx="1419">
                  <c:v>125</c:v>
                </c:pt>
                <c:pt idx="1420">
                  <c:v>95.1</c:v>
                </c:pt>
                <c:pt idx="1421">
                  <c:v>109</c:v>
                </c:pt>
                <c:pt idx="1422">
                  <c:v>103</c:v>
                </c:pt>
                <c:pt idx="1423">
                  <c:v>112</c:v>
                </c:pt>
                <c:pt idx="1424">
                  <c:v>126</c:v>
                </c:pt>
                <c:pt idx="1425">
                  <c:v>127</c:v>
                </c:pt>
                <c:pt idx="1426">
                  <c:v>126</c:v>
                </c:pt>
                <c:pt idx="1427">
                  <c:v>116</c:v>
                </c:pt>
                <c:pt idx="1428">
                  <c:v>104</c:v>
                </c:pt>
                <c:pt idx="1429">
                  <c:v>101</c:v>
                </c:pt>
                <c:pt idx="1430">
                  <c:v>100</c:v>
                </c:pt>
                <c:pt idx="1431">
                  <c:v>113</c:v>
                </c:pt>
                <c:pt idx="1432">
                  <c:v>109</c:v>
                </c:pt>
                <c:pt idx="1433">
                  <c:v>138</c:v>
                </c:pt>
                <c:pt idx="1434">
                  <c:v>144</c:v>
                </c:pt>
                <c:pt idx="1435">
                  <c:v>146</c:v>
                </c:pt>
                <c:pt idx="1436">
                  <c:v>164</c:v>
                </c:pt>
                <c:pt idx="1437">
                  <c:v>185</c:v>
                </c:pt>
                <c:pt idx="1438">
                  <c:v>230</c:v>
                </c:pt>
                <c:pt idx="1439">
                  <c:v>217</c:v>
                </c:pt>
                <c:pt idx="1440">
                  <c:v>200</c:v>
                </c:pt>
                <c:pt idx="1441">
                  <c:v>188</c:v>
                </c:pt>
                <c:pt idx="1442">
                  <c:v>186</c:v>
                </c:pt>
                <c:pt idx="1443">
                  <c:v>183</c:v>
                </c:pt>
                <c:pt idx="1444">
                  <c:v>167</c:v>
                </c:pt>
                <c:pt idx="1445">
                  <c:v>158</c:v>
                </c:pt>
                <c:pt idx="1446">
                  <c:v>150</c:v>
                </c:pt>
                <c:pt idx="1447">
                  <c:v>149</c:v>
                </c:pt>
                <c:pt idx="1448">
                  <c:v>144</c:v>
                </c:pt>
                <c:pt idx="1449">
                  <c:v>135</c:v>
                </c:pt>
                <c:pt idx="1450">
                  <c:v>136</c:v>
                </c:pt>
                <c:pt idx="1451">
                  <c:v>150</c:v>
                </c:pt>
                <c:pt idx="1452">
                  <c:v>168</c:v>
                </c:pt>
                <c:pt idx="1453">
                  <c:v>188</c:v>
                </c:pt>
                <c:pt idx="1454">
                  <c:v>170</c:v>
                </c:pt>
                <c:pt idx="1455">
                  <c:v>164</c:v>
                </c:pt>
                <c:pt idx="1456">
                  <c:v>176</c:v>
                </c:pt>
                <c:pt idx="1457">
                  <c:v>189</c:v>
                </c:pt>
                <c:pt idx="1458">
                  <c:v>232</c:v>
                </c:pt>
                <c:pt idx="1459">
                  <c:v>397</c:v>
                </c:pt>
                <c:pt idx="1460">
                  <c:v>424</c:v>
                </c:pt>
                <c:pt idx="1461">
                  <c:v>335</c:v>
                </c:pt>
                <c:pt idx="1462">
                  <c:v>280</c:v>
                </c:pt>
                <c:pt idx="1463">
                  <c:v>259</c:v>
                </c:pt>
                <c:pt idx="1464">
                  <c:v>247</c:v>
                </c:pt>
                <c:pt idx="1465">
                  <c:v>222</c:v>
                </c:pt>
                <c:pt idx="1466">
                  <c:v>228</c:v>
                </c:pt>
                <c:pt idx="1467">
                  <c:v>239</c:v>
                </c:pt>
                <c:pt idx="1468">
                  <c:v>237</c:v>
                </c:pt>
                <c:pt idx="1469">
                  <c:v>242</c:v>
                </c:pt>
                <c:pt idx="1470">
                  <c:v>232</c:v>
                </c:pt>
                <c:pt idx="1471">
                  <c:v>216</c:v>
                </c:pt>
                <c:pt idx="1472">
                  <c:v>220</c:v>
                </c:pt>
                <c:pt idx="1473">
                  <c:v>219</c:v>
                </c:pt>
                <c:pt idx="1474">
                  <c:v>252</c:v>
                </c:pt>
                <c:pt idx="1475">
                  <c:v>268</c:v>
                </c:pt>
                <c:pt idx="1476">
                  <c:v>266</c:v>
                </c:pt>
                <c:pt idx="1477">
                  <c:v>208</c:v>
                </c:pt>
                <c:pt idx="1478">
                  <c:v>200</c:v>
                </c:pt>
                <c:pt idx="1479">
                  <c:v>212</c:v>
                </c:pt>
                <c:pt idx="1480">
                  <c:v>215</c:v>
                </c:pt>
                <c:pt idx="1481">
                  <c:v>255</c:v>
                </c:pt>
                <c:pt idx="1482">
                  <c:v>279</c:v>
                </c:pt>
                <c:pt idx="1483">
                  <c:v>344</c:v>
                </c:pt>
                <c:pt idx="1484">
                  <c:v>336</c:v>
                </c:pt>
                <c:pt idx="1485">
                  <c:v>288</c:v>
                </c:pt>
                <c:pt idx="1486">
                  <c:v>277</c:v>
                </c:pt>
                <c:pt idx="1487">
                  <c:v>297</c:v>
                </c:pt>
                <c:pt idx="1488">
                  <c:v>362</c:v>
                </c:pt>
                <c:pt idx="1489">
                  <c:v>338</c:v>
                </c:pt>
                <c:pt idx="1490">
                  <c:v>348</c:v>
                </c:pt>
                <c:pt idx="1491">
                  <c:v>339</c:v>
                </c:pt>
                <c:pt idx="1492">
                  <c:v>254</c:v>
                </c:pt>
                <c:pt idx="1493">
                  <c:v>250</c:v>
                </c:pt>
                <c:pt idx="1494">
                  <c:v>245</c:v>
                </c:pt>
                <c:pt idx="1495">
                  <c:v>236</c:v>
                </c:pt>
                <c:pt idx="1496">
                  <c:v>235</c:v>
                </c:pt>
                <c:pt idx="1497">
                  <c:v>249</c:v>
                </c:pt>
                <c:pt idx="1498">
                  <c:v>248</c:v>
                </c:pt>
                <c:pt idx="1499">
                  <c:v>253</c:v>
                </c:pt>
                <c:pt idx="1500">
                  <c:v>247</c:v>
                </c:pt>
                <c:pt idx="1501">
                  <c:v>238</c:v>
                </c:pt>
                <c:pt idx="1502">
                  <c:v>234</c:v>
                </c:pt>
                <c:pt idx="1503">
                  <c:v>236</c:v>
                </c:pt>
                <c:pt idx="1504">
                  <c:v>249</c:v>
                </c:pt>
                <c:pt idx="1505">
                  <c:v>245</c:v>
                </c:pt>
                <c:pt idx="1506">
                  <c:v>247</c:v>
                </c:pt>
                <c:pt idx="1507">
                  <c:v>243</c:v>
                </c:pt>
                <c:pt idx="1508">
                  <c:v>247</c:v>
                </c:pt>
                <c:pt idx="1509">
                  <c:v>255</c:v>
                </c:pt>
                <c:pt idx="1510">
                  <c:v>232</c:v>
                </c:pt>
                <c:pt idx="1511">
                  <c:v>234</c:v>
                </c:pt>
                <c:pt idx="1512">
                  <c:v>229</c:v>
                </c:pt>
                <c:pt idx="1513">
                  <c:v>230</c:v>
                </c:pt>
                <c:pt idx="1514">
                  <c:v>255</c:v>
                </c:pt>
                <c:pt idx="1515">
                  <c:v>257</c:v>
                </c:pt>
                <c:pt idx="1516">
                  <c:v>287</c:v>
                </c:pt>
                <c:pt idx="1517">
                  <c:v>286</c:v>
                </c:pt>
                <c:pt idx="1518">
                  <c:v>298</c:v>
                </c:pt>
                <c:pt idx="1519">
                  <c:v>298</c:v>
                </c:pt>
                <c:pt idx="1520">
                  <c:v>327</c:v>
                </c:pt>
                <c:pt idx="1521">
                  <c:v>322</c:v>
                </c:pt>
                <c:pt idx="1522" formatCode="0.0">
                  <c:v>317.89400000000001</c:v>
                </c:pt>
                <c:pt idx="1523" formatCode="0.0">
                  <c:v>374.79199999999975</c:v>
                </c:pt>
                <c:pt idx="1524" formatCode="0.0">
                  <c:v>443.62299999999999</c:v>
                </c:pt>
                <c:pt idx="1525" formatCode="0.0">
                  <c:v>470.33199999999988</c:v>
                </c:pt>
                <c:pt idx="1526" formatCode="0.0">
                  <c:v>580.45499999999981</c:v>
                </c:pt>
                <c:pt idx="1527" formatCode="0.0">
                  <c:v>587.36599999999976</c:v>
                </c:pt>
                <c:pt idx="1528" formatCode="0.0">
                  <c:v>533.16899999999998</c:v>
                </c:pt>
                <c:pt idx="1529" formatCode="0.0">
                  <c:v>500.96599999999989</c:v>
                </c:pt>
                <c:pt idx="1530" formatCode="0.0">
                  <c:v>454.05700000000002</c:v>
                </c:pt>
                <c:pt idx="1531" formatCode="0.0">
                  <c:v>479.99599999999975</c:v>
                </c:pt>
                <c:pt idx="1532" formatCode="0.0">
                  <c:v>435.54199999999986</c:v>
                </c:pt>
                <c:pt idx="1533" formatCode="0.0">
                  <c:v>467.86900000000014</c:v>
                </c:pt>
                <c:pt idx="1534" formatCode="0.0">
                  <c:v>442.66899999999993</c:v>
                </c:pt>
                <c:pt idx="1535" formatCode="0.0">
                  <c:v>373.70699999999988</c:v>
                </c:pt>
                <c:pt idx="1536" formatCode="0.0">
                  <c:v>359.95099999999991</c:v>
                </c:pt>
                <c:pt idx="1537" formatCode="0.0">
                  <c:v>351.79599999999988</c:v>
                </c:pt>
                <c:pt idx="1538" formatCode="0.0">
                  <c:v>362.92599999999987</c:v>
                </c:pt>
                <c:pt idx="1539" formatCode="0.0">
                  <c:v>368.58</c:v>
                </c:pt>
                <c:pt idx="1540" formatCode="0.0">
                  <c:v>390.50099999999986</c:v>
                </c:pt>
                <c:pt idx="1541" formatCode="0.0">
                  <c:v>401.03500000000003</c:v>
                </c:pt>
                <c:pt idx="1542" formatCode="0.0">
                  <c:v>387.024</c:v>
                </c:pt>
                <c:pt idx="1543" formatCode="0.0">
                  <c:v>392.28899999999987</c:v>
                </c:pt>
                <c:pt idx="1544" formatCode="0.0">
                  <c:v>405.0929999999999</c:v>
                </c:pt>
                <c:pt idx="1545" formatCode="0.0">
                  <c:v>394.76</c:v>
                </c:pt>
                <c:pt idx="1546" formatCode="0.0">
                  <c:v>388.72499999999991</c:v>
                </c:pt>
                <c:pt idx="1547" formatCode="0.0">
                  <c:v>427.91899999999976</c:v>
                </c:pt>
                <c:pt idx="1548" formatCode="0.0">
                  <c:v>453.31400000000002</c:v>
                </c:pt>
                <c:pt idx="1549" formatCode="0.0">
                  <c:v>430.93099999999976</c:v>
                </c:pt>
                <c:pt idx="1550" formatCode="0.0">
                  <c:v>413.56900000000002</c:v>
                </c:pt>
                <c:pt idx="1551" formatCode="0.0">
                  <c:v>488.18099999999993</c:v>
                </c:pt>
                <c:pt idx="1552" formatCode="0.0">
                  <c:v>572.56099999999981</c:v>
                </c:pt>
                <c:pt idx="1553" formatCode="0.0">
                  <c:v>520.68700000000001</c:v>
                </c:pt>
                <c:pt idx="1554" formatCode="0.0">
                  <c:v>518.4169999999998</c:v>
                </c:pt>
                <c:pt idx="1555" formatCode="0.0">
                  <c:v>478.5979999999999</c:v>
                </c:pt>
                <c:pt idx="1556" formatCode="0.0">
                  <c:v>453.22499999999991</c:v>
                </c:pt>
                <c:pt idx="1557" formatCode="0.0">
                  <c:v>423.11500000000001</c:v>
                </c:pt>
                <c:pt idx="1558" formatCode="0.0">
                  <c:v>356.30500000000001</c:v>
                </c:pt>
                <c:pt idx="1559" formatCode="0.0">
                  <c:v>309.851</c:v>
                </c:pt>
                <c:pt idx="1560" formatCode="0.0">
                  <c:v>319.322</c:v>
                </c:pt>
                <c:pt idx="1561" formatCode="0.0">
                  <c:v>302.07100000000003</c:v>
                </c:pt>
                <c:pt idx="1562" formatCode="0.0">
                  <c:v>274.30099999999999</c:v>
                </c:pt>
                <c:pt idx="1563" formatCode="0.0">
                  <c:v>271.63299999999987</c:v>
                </c:pt>
                <c:pt idx="1564" formatCode="0.0">
                  <c:v>258.11599999999999</c:v>
                </c:pt>
                <c:pt idx="1565" formatCode="0.0">
                  <c:v>252.13399999999999</c:v>
                </c:pt>
                <c:pt idx="1566" formatCode="0.0">
                  <c:v>258.02199999999988</c:v>
                </c:pt>
                <c:pt idx="1567" formatCode="0.0">
                  <c:v>237.39000000000001</c:v>
                </c:pt>
                <c:pt idx="1568" formatCode="0.0">
                  <c:v>241.20399999999998</c:v>
                </c:pt>
                <c:pt idx="1569" formatCode="0.0">
                  <c:v>243.18600000000001</c:v>
                </c:pt>
                <c:pt idx="1570" formatCode="0.0">
                  <c:v>239.393</c:v>
                </c:pt>
                <c:pt idx="1571" formatCode="0.0">
                  <c:v>228.32400000000001</c:v>
                </c:pt>
                <c:pt idx="1572" formatCode="0.0">
                  <c:v>229.191</c:v>
                </c:pt>
                <c:pt idx="1573" formatCode="0.0">
                  <c:v>224.71499999999995</c:v>
                </c:pt>
                <c:pt idx="1574" formatCode="0.0">
                  <c:v>221.00899999999999</c:v>
                </c:pt>
                <c:pt idx="1575" formatCode="0.0">
                  <c:v>210.77099999999999</c:v>
                </c:pt>
                <c:pt idx="1576" formatCode="0.0">
                  <c:v>213.67599999999999</c:v>
                </c:pt>
                <c:pt idx="1577" formatCode="0.0">
                  <c:v>184.48700000000005</c:v>
                </c:pt>
                <c:pt idx="1578" formatCode="0.0">
                  <c:v>181.434</c:v>
                </c:pt>
                <c:pt idx="1579" formatCode="0.0">
                  <c:v>162.80100000000004</c:v>
                </c:pt>
                <c:pt idx="1580" formatCode="0.0">
                  <c:v>168.89500000000001</c:v>
                </c:pt>
                <c:pt idx="1581" formatCode="0.0">
                  <c:v>172.334</c:v>
                </c:pt>
                <c:pt idx="1582" formatCode="0.0">
                  <c:v>158.09300000000002</c:v>
                </c:pt>
                <c:pt idx="1583" formatCode="0.0">
                  <c:v>149.99100000000001</c:v>
                </c:pt>
                <c:pt idx="1584" formatCode="0.0">
                  <c:v>155.02200000000005</c:v>
                </c:pt>
                <c:pt idx="1585" formatCode="0.0">
                  <c:v>147.41800000000001</c:v>
                </c:pt>
                <c:pt idx="1586" formatCode="0.0">
                  <c:v>157.09</c:v>
                </c:pt>
                <c:pt idx="1587" formatCode="0.0">
                  <c:v>176.35600000000005</c:v>
                </c:pt>
                <c:pt idx="1588" formatCode="0.0">
                  <c:v>180.88700000000006</c:v>
                </c:pt>
                <c:pt idx="1589" formatCode="0.0">
                  <c:v>202.23999999999998</c:v>
                </c:pt>
                <c:pt idx="1590" formatCode="0.0">
                  <c:v>184.565</c:v>
                </c:pt>
                <c:pt idx="1591" formatCode="0.0">
                  <c:v>172.86600000000001</c:v>
                </c:pt>
                <c:pt idx="1592" formatCode="0.0">
                  <c:v>194.48600000000005</c:v>
                </c:pt>
                <c:pt idx="1593" formatCode="0.0">
                  <c:v>251.81399999999999</c:v>
                </c:pt>
                <c:pt idx="1594" formatCode="0.0">
                  <c:v>297.36399999999986</c:v>
                </c:pt>
                <c:pt idx="1595" formatCode="0.0">
                  <c:v>295.67</c:v>
                </c:pt>
                <c:pt idx="1596" formatCode="0.0">
                  <c:v>278.67700000000002</c:v>
                </c:pt>
                <c:pt idx="1597" formatCode="0.0">
                  <c:v>259.38499999999999</c:v>
                </c:pt>
                <c:pt idx="1598" formatCode="0.0">
                  <c:v>254.102</c:v>
                </c:pt>
                <c:pt idx="1599" formatCode="0.0">
                  <c:v>238.21599999999998</c:v>
                </c:pt>
                <c:pt idx="1600" formatCode="0.0">
                  <c:v>214.08800000000005</c:v>
                </c:pt>
                <c:pt idx="1601" formatCode="0.0">
                  <c:v>212.202</c:v>
                </c:pt>
                <c:pt idx="1602" formatCode="0.0">
                  <c:v>205.94900000000001</c:v>
                </c:pt>
                <c:pt idx="1603" formatCode="0.0">
                  <c:v>205.239</c:v>
                </c:pt>
                <c:pt idx="1604" formatCode="0.0">
                  <c:v>209.74599999999998</c:v>
                </c:pt>
                <c:pt idx="1605" formatCode="0.0">
                  <c:v>197.661</c:v>
                </c:pt>
                <c:pt idx="1606" formatCode="0.0">
                  <c:v>193.70699999999999</c:v>
                </c:pt>
                <c:pt idx="1607" formatCode="0.0">
                  <c:v>200.83700000000005</c:v>
                </c:pt>
                <c:pt idx="1608" formatCode="0.0">
                  <c:v>212.93100000000001</c:v>
                </c:pt>
                <c:pt idx="1609" formatCode="0.0">
                  <c:v>225.6</c:v>
                </c:pt>
                <c:pt idx="1610" formatCode="0.0">
                  <c:v>227.256</c:v>
                </c:pt>
                <c:pt idx="1611" formatCode="0.0">
                  <c:v>193.41300000000001</c:v>
                </c:pt>
                <c:pt idx="1612" formatCode="0.0">
                  <c:v>197.29399999999998</c:v>
                </c:pt>
                <c:pt idx="1613" formatCode="0.0">
                  <c:v>205.61199999999999</c:v>
                </c:pt>
                <c:pt idx="1614" formatCode="0.0">
                  <c:v>213.83800000000005</c:v>
                </c:pt>
                <c:pt idx="1615" formatCode="0.0">
                  <c:v>218.02800000000005</c:v>
                </c:pt>
                <c:pt idx="1616" formatCode="0.0">
                  <c:v>211.77299999999997</c:v>
                </c:pt>
                <c:pt idx="1617" formatCode="0.0">
                  <c:v>220.73999999999998</c:v>
                </c:pt>
                <c:pt idx="1618" formatCode="0.0">
                  <c:v>220.50700000000001</c:v>
                </c:pt>
                <c:pt idx="1619" formatCode="0.0">
                  <c:v>194.27599999999998</c:v>
                </c:pt>
                <c:pt idx="1620" formatCode="0.0">
                  <c:v>196.29499999999999</c:v>
                </c:pt>
                <c:pt idx="1621" formatCode="0.0">
                  <c:v>216.893</c:v>
                </c:pt>
                <c:pt idx="1622" formatCode="0.0">
                  <c:v>214.32500000000005</c:v>
                </c:pt>
                <c:pt idx="1623" formatCode="0.0">
                  <c:v>232.28700000000001</c:v>
                </c:pt>
                <c:pt idx="1624" formatCode="0.0">
                  <c:v>215.47200000000001</c:v>
                </c:pt>
                <c:pt idx="1625" formatCode="0.0">
                  <c:v>248.483</c:v>
                </c:pt>
                <c:pt idx="1626" formatCode="0.0">
                  <c:v>249.15600000000001</c:v>
                </c:pt>
                <c:pt idx="1627" formatCode="0.0">
                  <c:v>227.71199999999999</c:v>
                </c:pt>
                <c:pt idx="1628" formatCode="0.0">
                  <c:v>213.77799999999999</c:v>
                </c:pt>
                <c:pt idx="1629" formatCode="0.0">
                  <c:v>238.202</c:v>
                </c:pt>
                <c:pt idx="1630" formatCode="0.0">
                  <c:v>223.798</c:v>
                </c:pt>
                <c:pt idx="1631" formatCode="0.0">
                  <c:v>194.81399999999999</c:v>
                </c:pt>
                <c:pt idx="1632" formatCode="0.0">
                  <c:v>177.75700000000001</c:v>
                </c:pt>
                <c:pt idx="1633" formatCode="0.0">
                  <c:v>188.25800000000001</c:v>
                </c:pt>
                <c:pt idx="1634" formatCode="0.0">
                  <c:v>184.054</c:v>
                </c:pt>
                <c:pt idx="1635" formatCode="0.0">
                  <c:v>208.98700000000005</c:v>
                </c:pt>
                <c:pt idx="1636" formatCode="0.0">
                  <c:v>206.94300000000001</c:v>
                </c:pt>
                <c:pt idx="1637" formatCode="0.0">
                  <c:v>196.166</c:v>
                </c:pt>
                <c:pt idx="1638" formatCode="0.0">
                  <c:v>187.768</c:v>
                </c:pt>
                <c:pt idx="1639" formatCode="0.0">
                  <c:v>164.31399999999999</c:v>
                </c:pt>
                <c:pt idx="1640" formatCode="0.0">
                  <c:v>141.71799999999999</c:v>
                </c:pt>
                <c:pt idx="1641" formatCode="0.0">
                  <c:v>154.15800000000004</c:v>
                </c:pt>
                <c:pt idx="1642" formatCode="0.0">
                  <c:v>143.86200000000005</c:v>
                </c:pt>
                <c:pt idx="1643" formatCode="0.0">
                  <c:v>114.604</c:v>
                </c:pt>
                <c:pt idx="1644" formatCode="0.0">
                  <c:v>126.194</c:v>
                </c:pt>
                <c:pt idx="1645" formatCode="0.0">
                  <c:v>127.38200000000001</c:v>
                </c:pt>
                <c:pt idx="1646" formatCode="0.0">
                  <c:v>123.645</c:v>
                </c:pt>
                <c:pt idx="1647" formatCode="0.0">
                  <c:v>119.795</c:v>
                </c:pt>
                <c:pt idx="1648" formatCode="0.0">
                  <c:v>126.7</c:v>
                </c:pt>
                <c:pt idx="1649" formatCode="0.0">
                  <c:v>107.30500000000001</c:v>
                </c:pt>
                <c:pt idx="1650" formatCode="0.0">
                  <c:v>114.925</c:v>
                </c:pt>
                <c:pt idx="1651" formatCode="0.0">
                  <c:v>98.558999999999983</c:v>
                </c:pt>
                <c:pt idx="1652" formatCode="0.0">
                  <c:v>106.01</c:v>
                </c:pt>
                <c:pt idx="1653" formatCode="0.0">
                  <c:v>121.432</c:v>
                </c:pt>
                <c:pt idx="1654" formatCode="0.0">
                  <c:v>109.29300000000002</c:v>
                </c:pt>
                <c:pt idx="1655" formatCode="0.0">
                  <c:v>109.792</c:v>
                </c:pt>
                <c:pt idx="1656" formatCode="0.0">
                  <c:v>98.259</c:v>
                </c:pt>
                <c:pt idx="1657" formatCode="0.0">
                  <c:v>105.383</c:v>
                </c:pt>
                <c:pt idx="1658" formatCode="0.0">
                  <c:v>119.44200000000002</c:v>
                </c:pt>
                <c:pt idx="1659" formatCode="0.0">
                  <c:v>130.893</c:v>
                </c:pt>
                <c:pt idx="1660" formatCode="0.0">
                  <c:v>133.87800000000001</c:v>
                </c:pt>
                <c:pt idx="1661" formatCode="0.0">
                  <c:v>121.018</c:v>
                </c:pt>
                <c:pt idx="1662" formatCode="0.0">
                  <c:v>116.779</c:v>
                </c:pt>
                <c:pt idx="1663" formatCode="0.0">
                  <c:v>108.458</c:v>
                </c:pt>
                <c:pt idx="1664" formatCode="0.0">
                  <c:v>107.786</c:v>
                </c:pt>
                <c:pt idx="1665" formatCode="0.0">
                  <c:v>94.924000000000007</c:v>
                </c:pt>
                <c:pt idx="1666" formatCode="0.0">
                  <c:v>178.48000000000005</c:v>
                </c:pt>
                <c:pt idx="1667" formatCode="0.0">
                  <c:v>232.441</c:v>
                </c:pt>
                <c:pt idx="1668" formatCode="0.0">
                  <c:v>168.34700000000001</c:v>
                </c:pt>
                <c:pt idx="1669" formatCode="0.0">
                  <c:v>120.465</c:v>
                </c:pt>
                <c:pt idx="1670" formatCode="0.0">
                  <c:v>111.527</c:v>
                </c:pt>
                <c:pt idx="1671" formatCode="0.0">
                  <c:v>110.20399999999999</c:v>
                </c:pt>
                <c:pt idx="1672" formatCode="0.0">
                  <c:v>117.232</c:v>
                </c:pt>
                <c:pt idx="1673" formatCode="0.0">
                  <c:v>120.084</c:v>
                </c:pt>
                <c:pt idx="1674" formatCode="0.0">
                  <c:v>133.03200000000001</c:v>
                </c:pt>
                <c:pt idx="1675" formatCode="0.0">
                  <c:v>101.163</c:v>
                </c:pt>
                <c:pt idx="1676" formatCode="0.0">
                  <c:v>115.53100000000002</c:v>
                </c:pt>
                <c:pt idx="1677" formatCode="0.0">
                  <c:v>104.39</c:v>
                </c:pt>
                <c:pt idx="1678" formatCode="0.0">
                  <c:v>97.622999999999976</c:v>
                </c:pt>
                <c:pt idx="1679" formatCode="0.0">
                  <c:v>93.944000000000031</c:v>
                </c:pt>
                <c:pt idx="1680" formatCode="0.0">
                  <c:v>91.546999999999997</c:v>
                </c:pt>
                <c:pt idx="1681" formatCode="0.0">
                  <c:v>87.944000000000031</c:v>
                </c:pt>
                <c:pt idx="1682" formatCode="0.0">
                  <c:v>124.845</c:v>
                </c:pt>
                <c:pt idx="1683" formatCode="0.0">
                  <c:v>111.55500000000001</c:v>
                </c:pt>
                <c:pt idx="1684" formatCode="0.0">
                  <c:v>160.57900000000001</c:v>
                </c:pt>
                <c:pt idx="1685" formatCode="0.0">
                  <c:v>144.96900000000002</c:v>
                </c:pt>
                <c:pt idx="1686" formatCode="0.0">
                  <c:v>157.99600000000001</c:v>
                </c:pt>
                <c:pt idx="1687" formatCode="0.0">
                  <c:v>178.13300000000001</c:v>
                </c:pt>
                <c:pt idx="1688" formatCode="0.0">
                  <c:v>149.88600000000005</c:v>
                </c:pt>
                <c:pt idx="1689" formatCode="0.0">
                  <c:v>102.145</c:v>
                </c:pt>
                <c:pt idx="1690" formatCode="0.0">
                  <c:v>99.376999999999981</c:v>
                </c:pt>
                <c:pt idx="1691" formatCode="0.0">
                  <c:v>105.40300000000002</c:v>
                </c:pt>
                <c:pt idx="1692" formatCode="0.0">
                  <c:v>97.194999999999993</c:v>
                </c:pt>
                <c:pt idx="1693" formatCode="0.0">
                  <c:v>93.366</c:v>
                </c:pt>
                <c:pt idx="1694" formatCode="0.0">
                  <c:v>90.603999999999999</c:v>
                </c:pt>
                <c:pt idx="1695" formatCode="0.0">
                  <c:v>101.66500000000001</c:v>
                </c:pt>
                <c:pt idx="1696" formatCode="0.0">
                  <c:v>90.353999999999999</c:v>
                </c:pt>
                <c:pt idx="1697" formatCode="0.0">
                  <c:v>90.611000000000004</c:v>
                </c:pt>
                <c:pt idx="1698" formatCode="0.0">
                  <c:v>100.37899999999998</c:v>
                </c:pt>
                <c:pt idx="1699" formatCode="0.0">
                  <c:v>151.97</c:v>
                </c:pt>
                <c:pt idx="1700" formatCode="0.0">
                  <c:v>92.974999999999994</c:v>
                </c:pt>
                <c:pt idx="1701" formatCode="0.0">
                  <c:v>103.223</c:v>
                </c:pt>
                <c:pt idx="1702" formatCode="0.0">
                  <c:v>96.424999999999997</c:v>
                </c:pt>
                <c:pt idx="1703" formatCode="0.0">
                  <c:v>91.906000000000006</c:v>
                </c:pt>
                <c:pt idx="1704" formatCode="0.0">
                  <c:v>92.046999999999997</c:v>
                </c:pt>
                <c:pt idx="1705" formatCode="0.0">
                  <c:v>90.76</c:v>
                </c:pt>
                <c:pt idx="1706" formatCode="0.0">
                  <c:v>83.724000000000004</c:v>
                </c:pt>
                <c:pt idx="1707" formatCode="0.0">
                  <c:v>83.233000000000004</c:v>
                </c:pt>
                <c:pt idx="1708" formatCode="0.0">
                  <c:v>77.846000000000004</c:v>
                </c:pt>
                <c:pt idx="1709" formatCode="0.0">
                  <c:v>72.233000000000004</c:v>
                </c:pt>
                <c:pt idx="1710" formatCode="0.0">
                  <c:v>71.933000000000007</c:v>
                </c:pt>
                <c:pt idx="1711" formatCode="0.0">
                  <c:v>80.322000000000003</c:v>
                </c:pt>
                <c:pt idx="1712" formatCode="0.0">
                  <c:v>83.632999999999981</c:v>
                </c:pt>
                <c:pt idx="1713" formatCode="0.0">
                  <c:v>83.191000000000003</c:v>
                </c:pt>
                <c:pt idx="1714" formatCode="0.0">
                  <c:v>83.546000000000006</c:v>
                </c:pt>
                <c:pt idx="1715" formatCode="0.0">
                  <c:v>83.781000000000006</c:v>
                </c:pt>
                <c:pt idx="1716" formatCode="0.0">
                  <c:v>91.001000000000005</c:v>
                </c:pt>
                <c:pt idx="1717" formatCode="0.0">
                  <c:v>92.956999999999994</c:v>
                </c:pt>
                <c:pt idx="1718" formatCode="0.0">
                  <c:v>84.304000000000002</c:v>
                </c:pt>
                <c:pt idx="1719" formatCode="0.0">
                  <c:v>84.768000000000001</c:v>
                </c:pt>
                <c:pt idx="1720" formatCode="0.0">
                  <c:v>85.941000000000031</c:v>
                </c:pt>
                <c:pt idx="1721" formatCode="0.0">
                  <c:v>84.510999999999996</c:v>
                </c:pt>
                <c:pt idx="1722" formatCode="0.0">
                  <c:v>85.801000000000002</c:v>
                </c:pt>
                <c:pt idx="1723" formatCode="0.0">
                  <c:v>87.533000000000001</c:v>
                </c:pt>
                <c:pt idx="1724" formatCode="0.0">
                  <c:v>81.828000000000003</c:v>
                </c:pt>
                <c:pt idx="1725" formatCode="0.0">
                  <c:v>72.325000000000003</c:v>
                </c:pt>
                <c:pt idx="1726" formatCode="0.0">
                  <c:v>73.015000000000001</c:v>
                </c:pt>
                <c:pt idx="1727" formatCode="0.0">
                  <c:v>76.200999999999993</c:v>
                </c:pt>
                <c:pt idx="1728" formatCode="0.0">
                  <c:v>81.495999999999995</c:v>
                </c:pt>
                <c:pt idx="1729" formatCode="0.0">
                  <c:v>72.471000000000004</c:v>
                </c:pt>
                <c:pt idx="1730" formatCode="0.0">
                  <c:v>72.899000000000001</c:v>
                </c:pt>
                <c:pt idx="1731" formatCode="0.0">
                  <c:v>89.971999999999994</c:v>
                </c:pt>
                <c:pt idx="1732" formatCode="0.0">
                  <c:v>72.692999999999998</c:v>
                </c:pt>
                <c:pt idx="1733" formatCode="0.0">
                  <c:v>63.552</c:v>
                </c:pt>
                <c:pt idx="1734" formatCode="0.0">
                  <c:v>81.745999999999995</c:v>
                </c:pt>
                <c:pt idx="1735" formatCode="0.0">
                  <c:v>84.603999999999999</c:v>
                </c:pt>
                <c:pt idx="1736" formatCode="0.0">
                  <c:v>84.263000000000005</c:v>
                </c:pt>
                <c:pt idx="1737" formatCode="0.0">
                  <c:v>81.614999999999995</c:v>
                </c:pt>
                <c:pt idx="1738" formatCode="0.0">
                  <c:v>78.661000000000001</c:v>
                </c:pt>
                <c:pt idx="1739" formatCode="0.0">
                  <c:v>77.796000000000006</c:v>
                </c:pt>
                <c:pt idx="1740" formatCode="0.0">
                  <c:v>81.543999999999997</c:v>
                </c:pt>
                <c:pt idx="1741" formatCode="0.0">
                  <c:v>78.209000000000003</c:v>
                </c:pt>
                <c:pt idx="1742" formatCode="0.0">
                  <c:v>97.10599999999998</c:v>
                </c:pt>
                <c:pt idx="1743" formatCode="0.0">
                  <c:v>82.751999999999995</c:v>
                </c:pt>
                <c:pt idx="1744" formatCode="0.0">
                  <c:v>72.754000000000005</c:v>
                </c:pt>
                <c:pt idx="1745" formatCode="0.0">
                  <c:v>72.971000000000004</c:v>
                </c:pt>
                <c:pt idx="1746" formatCode="0.0">
                  <c:v>73.828999999999979</c:v>
                </c:pt>
                <c:pt idx="1747" formatCode="0.0">
                  <c:v>78.345000000000013</c:v>
                </c:pt>
                <c:pt idx="1748" formatCode="0.0">
                  <c:v>74.078999999999979</c:v>
                </c:pt>
                <c:pt idx="1749" formatCode="0.0">
                  <c:v>70.124999999999986</c:v>
                </c:pt>
                <c:pt idx="1750" formatCode="0.0">
                  <c:v>80.792000000000002</c:v>
                </c:pt>
                <c:pt idx="1751" formatCode="0.0">
                  <c:v>81.47</c:v>
                </c:pt>
                <c:pt idx="1752" formatCode="0.0">
                  <c:v>66.903999999999996</c:v>
                </c:pt>
                <c:pt idx="1753" formatCode="0.0">
                  <c:v>70.542000000000002</c:v>
                </c:pt>
                <c:pt idx="1754" formatCode="0.0">
                  <c:v>78.603999999999999</c:v>
                </c:pt>
                <c:pt idx="1755" formatCode="0.0">
                  <c:v>60.702000000000012</c:v>
                </c:pt>
                <c:pt idx="1756" formatCode="0.0">
                  <c:v>69.682000000000002</c:v>
                </c:pt>
                <c:pt idx="1757" formatCode="0.0">
                  <c:v>83.501999999999995</c:v>
                </c:pt>
                <c:pt idx="1758" formatCode="0.0">
                  <c:v>81.364000000000004</c:v>
                </c:pt>
                <c:pt idx="1759" formatCode="0.0">
                  <c:v>69.510999999999996</c:v>
                </c:pt>
                <c:pt idx="1760" formatCode="0.0">
                  <c:v>71.989000000000004</c:v>
                </c:pt>
                <c:pt idx="1761" formatCode="0.0">
                  <c:v>77.949000000000026</c:v>
                </c:pt>
                <c:pt idx="1762" formatCode="0.0">
                  <c:v>75.964000000000027</c:v>
                </c:pt>
                <c:pt idx="1763" formatCode="0.0">
                  <c:v>79.876999999999981</c:v>
                </c:pt>
                <c:pt idx="1764" formatCode="0.0">
                  <c:v>63.356999999999999</c:v>
                </c:pt>
                <c:pt idx="1765" formatCode="0.0">
                  <c:v>76.816999999999993</c:v>
                </c:pt>
                <c:pt idx="1766" formatCode="0.0">
                  <c:v>86.992999999999995</c:v>
                </c:pt>
                <c:pt idx="1767" formatCode="0.0">
                  <c:v>99.882999999999981</c:v>
                </c:pt>
                <c:pt idx="1768" formatCode="0.0">
                  <c:v>80.298000000000002</c:v>
                </c:pt>
                <c:pt idx="1769" formatCode="0.0">
                  <c:v>83.581000000000003</c:v>
                </c:pt>
                <c:pt idx="1770" formatCode="0.0">
                  <c:v>83.728999999999999</c:v>
                </c:pt>
                <c:pt idx="1771" formatCode="0.0">
                  <c:v>76.277999999999992</c:v>
                </c:pt>
                <c:pt idx="1772" formatCode="0.0">
                  <c:v>68.188000000000002</c:v>
                </c:pt>
                <c:pt idx="1773" formatCode="0.0">
                  <c:v>76.486999999999995</c:v>
                </c:pt>
                <c:pt idx="1774" formatCode="0.0">
                  <c:v>76.418999999999997</c:v>
                </c:pt>
                <c:pt idx="1775" formatCode="0.0">
                  <c:v>133.34300000000002</c:v>
                </c:pt>
                <c:pt idx="1776" formatCode="0.0">
                  <c:v>66.277999999999992</c:v>
                </c:pt>
                <c:pt idx="1777" formatCode="0.0">
                  <c:v>60.649000000000001</c:v>
                </c:pt>
                <c:pt idx="1778" formatCode="0.0">
                  <c:v>78.899000000000001</c:v>
                </c:pt>
                <c:pt idx="1779" formatCode="0.0">
                  <c:v>62.661000000000001</c:v>
                </c:pt>
                <c:pt idx="1780" formatCode="0.0">
                  <c:v>75.093000000000004</c:v>
                </c:pt>
                <c:pt idx="1781" formatCode="0.0">
                  <c:v>78.682999999999979</c:v>
                </c:pt>
                <c:pt idx="1782" formatCode="0.0">
                  <c:v>79.230999999999995</c:v>
                </c:pt>
                <c:pt idx="1783" formatCode="0.0">
                  <c:v>61.556000000000004</c:v>
                </c:pt>
                <c:pt idx="1784" formatCode="0.0">
                  <c:v>81.819999999999993</c:v>
                </c:pt>
                <c:pt idx="1785" formatCode="0.0">
                  <c:v>72.789000000000001</c:v>
                </c:pt>
                <c:pt idx="1786" formatCode="0.0">
                  <c:v>63.931000000000004</c:v>
                </c:pt>
                <c:pt idx="1787" formatCode="0.0">
                  <c:v>69.664999999999992</c:v>
                </c:pt>
                <c:pt idx="1788" formatCode="0.0">
                  <c:v>101.498</c:v>
                </c:pt>
                <c:pt idx="1789" formatCode="0.0">
                  <c:v>91.242000000000004</c:v>
                </c:pt>
                <c:pt idx="1790" formatCode="0.0">
                  <c:v>98.447000000000031</c:v>
                </c:pt>
                <c:pt idx="1791" formatCode="0.0">
                  <c:v>85.531999999999996</c:v>
                </c:pt>
                <c:pt idx="1792" formatCode="0.0">
                  <c:v>83.087000000000003</c:v>
                </c:pt>
                <c:pt idx="1793" formatCode="0.0">
                  <c:v>83.61999999999999</c:v>
                </c:pt>
                <c:pt idx="1794" formatCode="0.0">
                  <c:v>78.906999999999996</c:v>
                </c:pt>
                <c:pt idx="1795" formatCode="0.0">
                  <c:v>71.908000000000001</c:v>
                </c:pt>
                <c:pt idx="1796" formatCode="0.0">
                  <c:v>68.031000000000006</c:v>
                </c:pt>
                <c:pt idx="1797" formatCode="0.0">
                  <c:v>72.403999999999996</c:v>
                </c:pt>
                <c:pt idx="1798" formatCode="0.0">
                  <c:v>79.316999999999993</c:v>
                </c:pt>
                <c:pt idx="1799" formatCode="0.0">
                  <c:v>83.86999999999999</c:v>
                </c:pt>
                <c:pt idx="1800" formatCode="0.0">
                  <c:v>80.952000000000012</c:v>
                </c:pt>
                <c:pt idx="1801" formatCode="0.0">
                  <c:v>72.491000000000028</c:v>
                </c:pt>
                <c:pt idx="1802" formatCode="0.0">
                  <c:v>86.959000000000003</c:v>
                </c:pt>
                <c:pt idx="1803" formatCode="0.0">
                  <c:v>86.037999999999997</c:v>
                </c:pt>
                <c:pt idx="1804" formatCode="0.0">
                  <c:v>82.641999999999996</c:v>
                </c:pt>
                <c:pt idx="1805" formatCode="0.0">
                  <c:v>79.218999999999994</c:v>
                </c:pt>
                <c:pt idx="1806" formatCode="0.0">
                  <c:v>82.831999999999994</c:v>
                </c:pt>
                <c:pt idx="1807" formatCode="0.0">
                  <c:v>81.409000000000006</c:v>
                </c:pt>
                <c:pt idx="1808" formatCode="0.0">
                  <c:v>79.58</c:v>
                </c:pt>
                <c:pt idx="1809" formatCode="0.0">
                  <c:v>80.778999999999982</c:v>
                </c:pt>
                <c:pt idx="1810" formatCode="0.0">
                  <c:v>75.394999999999996</c:v>
                </c:pt>
                <c:pt idx="1811" formatCode="0.0">
                  <c:v>114.664</c:v>
                </c:pt>
                <c:pt idx="1812" formatCode="0.0">
                  <c:v>63.235000000000014</c:v>
                </c:pt>
                <c:pt idx="1813" formatCode="0.0">
                  <c:v>89.864000000000004</c:v>
                </c:pt>
                <c:pt idx="1814" formatCode="0.0">
                  <c:v>125.08</c:v>
                </c:pt>
                <c:pt idx="1815" formatCode="0.0">
                  <c:v>63.813000000000002</c:v>
                </c:pt>
                <c:pt idx="1816" formatCode="0.0">
                  <c:v>88.592000000000013</c:v>
                </c:pt>
                <c:pt idx="1817" formatCode="0.0">
                  <c:v>105.60599999999998</c:v>
                </c:pt>
                <c:pt idx="1818" formatCode="0.0">
                  <c:v>66.938999999999993</c:v>
                </c:pt>
                <c:pt idx="1819" formatCode="0.0">
                  <c:v>96.777000000000001</c:v>
                </c:pt>
                <c:pt idx="1820" formatCode="0.0">
                  <c:v>101.313</c:v>
                </c:pt>
                <c:pt idx="1821" formatCode="0.0">
                  <c:v>91.60499999999999</c:v>
                </c:pt>
                <c:pt idx="1822" formatCode="0.0">
                  <c:v>96.554999999999993</c:v>
                </c:pt>
                <c:pt idx="1823" formatCode="0.0">
                  <c:v>118.70399999999999</c:v>
                </c:pt>
                <c:pt idx="1824" formatCode="0.0">
                  <c:v>108.15499999999999</c:v>
                </c:pt>
                <c:pt idx="1825" formatCode="0.0">
                  <c:v>112.1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07B-434E-ACC9-8574F5B17682}"/>
            </c:ext>
          </c:extLst>
        </c:ser>
        <c:axId val="172962176"/>
        <c:axId val="172963712"/>
      </c:areaChart>
      <c:areaChart>
        <c:grouping val="standard"/>
        <c:ser>
          <c:idx val="4"/>
          <c:order val="4"/>
          <c:tx>
            <c:strRef>
              <c:f>Vranany!$I$1</c:f>
              <c:strCache>
                <c:ptCount val="1"/>
                <c:pt idx="0">
                  <c:v>srážky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ln>
              <a:solidFill>
                <a:schemeClr val="tx2"/>
              </a:solidFill>
            </a:ln>
          </c:spPr>
          <c:val>
            <c:numRef>
              <c:f>Usti_n_L!$I$2:$I$1827</c:f>
              <c:numCache>
                <c:formatCode>General</c:formatCode>
                <c:ptCount val="1826"/>
                <c:pt idx="0">
                  <c:v>37.800000000000004</c:v>
                </c:pt>
                <c:pt idx="1">
                  <c:v>37.800000000000004</c:v>
                </c:pt>
                <c:pt idx="2">
                  <c:v>37.800000000000004</c:v>
                </c:pt>
                <c:pt idx="3">
                  <c:v>37.800000000000004</c:v>
                </c:pt>
                <c:pt idx="4">
                  <c:v>37.800000000000004</c:v>
                </c:pt>
                <c:pt idx="5">
                  <c:v>37.800000000000004</c:v>
                </c:pt>
                <c:pt idx="6">
                  <c:v>37.800000000000004</c:v>
                </c:pt>
                <c:pt idx="7">
                  <c:v>37.800000000000004</c:v>
                </c:pt>
                <c:pt idx="8">
                  <c:v>37.800000000000004</c:v>
                </c:pt>
                <c:pt idx="9">
                  <c:v>37.800000000000004</c:v>
                </c:pt>
                <c:pt idx="10">
                  <c:v>37.800000000000004</c:v>
                </c:pt>
                <c:pt idx="11">
                  <c:v>37.800000000000004</c:v>
                </c:pt>
                <c:pt idx="12">
                  <c:v>37.800000000000004</c:v>
                </c:pt>
                <c:pt idx="13">
                  <c:v>37.800000000000004</c:v>
                </c:pt>
                <c:pt idx="14">
                  <c:v>37.800000000000004</c:v>
                </c:pt>
                <c:pt idx="15">
                  <c:v>37.800000000000004</c:v>
                </c:pt>
                <c:pt idx="16">
                  <c:v>37.800000000000004</c:v>
                </c:pt>
                <c:pt idx="17">
                  <c:v>37.800000000000004</c:v>
                </c:pt>
                <c:pt idx="18">
                  <c:v>37.800000000000004</c:v>
                </c:pt>
                <c:pt idx="19">
                  <c:v>37.800000000000004</c:v>
                </c:pt>
                <c:pt idx="20">
                  <c:v>37.800000000000004</c:v>
                </c:pt>
                <c:pt idx="21">
                  <c:v>37.800000000000004</c:v>
                </c:pt>
                <c:pt idx="22">
                  <c:v>37.800000000000004</c:v>
                </c:pt>
                <c:pt idx="23">
                  <c:v>37.800000000000004</c:v>
                </c:pt>
                <c:pt idx="24">
                  <c:v>37.800000000000004</c:v>
                </c:pt>
                <c:pt idx="25">
                  <c:v>37.800000000000004</c:v>
                </c:pt>
                <c:pt idx="26">
                  <c:v>37.800000000000004</c:v>
                </c:pt>
                <c:pt idx="27">
                  <c:v>37.800000000000004</c:v>
                </c:pt>
                <c:pt idx="28">
                  <c:v>37.800000000000004</c:v>
                </c:pt>
                <c:pt idx="29">
                  <c:v>37.800000000000004</c:v>
                </c:pt>
                <c:pt idx="30">
                  <c:v>18.8</c:v>
                </c:pt>
                <c:pt idx="31">
                  <c:v>18.8</c:v>
                </c:pt>
                <c:pt idx="32">
                  <c:v>18.8</c:v>
                </c:pt>
                <c:pt idx="33">
                  <c:v>18.8</c:v>
                </c:pt>
                <c:pt idx="34">
                  <c:v>18.8</c:v>
                </c:pt>
                <c:pt idx="35">
                  <c:v>18.8</c:v>
                </c:pt>
                <c:pt idx="36">
                  <c:v>18.8</c:v>
                </c:pt>
                <c:pt idx="37">
                  <c:v>18.8</c:v>
                </c:pt>
                <c:pt idx="38">
                  <c:v>18.8</c:v>
                </c:pt>
                <c:pt idx="39">
                  <c:v>18.8</c:v>
                </c:pt>
                <c:pt idx="40">
                  <c:v>18.8</c:v>
                </c:pt>
                <c:pt idx="41">
                  <c:v>18.8</c:v>
                </c:pt>
                <c:pt idx="42">
                  <c:v>18.8</c:v>
                </c:pt>
                <c:pt idx="43">
                  <c:v>18.8</c:v>
                </c:pt>
                <c:pt idx="44">
                  <c:v>18.8</c:v>
                </c:pt>
                <c:pt idx="45">
                  <c:v>18.8</c:v>
                </c:pt>
                <c:pt idx="46">
                  <c:v>18.8</c:v>
                </c:pt>
                <c:pt idx="47">
                  <c:v>18.8</c:v>
                </c:pt>
                <c:pt idx="48">
                  <c:v>18.8</c:v>
                </c:pt>
                <c:pt idx="49">
                  <c:v>18.8</c:v>
                </c:pt>
                <c:pt idx="50">
                  <c:v>18.8</c:v>
                </c:pt>
                <c:pt idx="51">
                  <c:v>18.8</c:v>
                </c:pt>
                <c:pt idx="52">
                  <c:v>18.8</c:v>
                </c:pt>
                <c:pt idx="53">
                  <c:v>18.8</c:v>
                </c:pt>
                <c:pt idx="54">
                  <c:v>18.8</c:v>
                </c:pt>
                <c:pt idx="55">
                  <c:v>18.8</c:v>
                </c:pt>
                <c:pt idx="56">
                  <c:v>18.8</c:v>
                </c:pt>
                <c:pt idx="57">
                  <c:v>18.8</c:v>
                </c:pt>
                <c:pt idx="58">
                  <c:v>18.8</c:v>
                </c:pt>
                <c:pt idx="59">
                  <c:v>18.8</c:v>
                </c:pt>
                <c:pt idx="60">
                  <c:v>18.8</c:v>
                </c:pt>
                <c:pt idx="61">
                  <c:v>25.6</c:v>
                </c:pt>
                <c:pt idx="62">
                  <c:v>25.6</c:v>
                </c:pt>
                <c:pt idx="63">
                  <c:v>25.6</c:v>
                </c:pt>
                <c:pt idx="64">
                  <c:v>25.6</c:v>
                </c:pt>
                <c:pt idx="65">
                  <c:v>25.6</c:v>
                </c:pt>
                <c:pt idx="66">
                  <c:v>25.6</c:v>
                </c:pt>
                <c:pt idx="67">
                  <c:v>25.6</c:v>
                </c:pt>
                <c:pt idx="68">
                  <c:v>25.6</c:v>
                </c:pt>
                <c:pt idx="69">
                  <c:v>25.6</c:v>
                </c:pt>
                <c:pt idx="70">
                  <c:v>25.6</c:v>
                </c:pt>
                <c:pt idx="71">
                  <c:v>25.6</c:v>
                </c:pt>
                <c:pt idx="72">
                  <c:v>25.6</c:v>
                </c:pt>
                <c:pt idx="73">
                  <c:v>25.6</c:v>
                </c:pt>
                <c:pt idx="74">
                  <c:v>25.6</c:v>
                </c:pt>
                <c:pt idx="75">
                  <c:v>25.6</c:v>
                </c:pt>
                <c:pt idx="76">
                  <c:v>25.6</c:v>
                </c:pt>
                <c:pt idx="77">
                  <c:v>25.6</c:v>
                </c:pt>
                <c:pt idx="78">
                  <c:v>25.6</c:v>
                </c:pt>
                <c:pt idx="79">
                  <c:v>25.6</c:v>
                </c:pt>
                <c:pt idx="80">
                  <c:v>25.6</c:v>
                </c:pt>
                <c:pt idx="81">
                  <c:v>25.6</c:v>
                </c:pt>
                <c:pt idx="82">
                  <c:v>25.6</c:v>
                </c:pt>
                <c:pt idx="83">
                  <c:v>25.6</c:v>
                </c:pt>
                <c:pt idx="84">
                  <c:v>25.6</c:v>
                </c:pt>
                <c:pt idx="85">
                  <c:v>25.6</c:v>
                </c:pt>
                <c:pt idx="86">
                  <c:v>25.6</c:v>
                </c:pt>
                <c:pt idx="87">
                  <c:v>25.6</c:v>
                </c:pt>
                <c:pt idx="88">
                  <c:v>25.6</c:v>
                </c:pt>
                <c:pt idx="89">
                  <c:v>25.6</c:v>
                </c:pt>
                <c:pt idx="90">
                  <c:v>25.6</c:v>
                </c:pt>
                <c:pt idx="91">
                  <c:v>25.6</c:v>
                </c:pt>
                <c:pt idx="92">
                  <c:v>5.5</c:v>
                </c:pt>
                <c:pt idx="93">
                  <c:v>5.5</c:v>
                </c:pt>
                <c:pt idx="94">
                  <c:v>5.5</c:v>
                </c:pt>
                <c:pt idx="95">
                  <c:v>5.5</c:v>
                </c:pt>
                <c:pt idx="96">
                  <c:v>5.5</c:v>
                </c:pt>
                <c:pt idx="97">
                  <c:v>5.5</c:v>
                </c:pt>
                <c:pt idx="98">
                  <c:v>5.5</c:v>
                </c:pt>
                <c:pt idx="99">
                  <c:v>5.5</c:v>
                </c:pt>
                <c:pt idx="100">
                  <c:v>5.5</c:v>
                </c:pt>
                <c:pt idx="101">
                  <c:v>5.5</c:v>
                </c:pt>
                <c:pt idx="102">
                  <c:v>5.5</c:v>
                </c:pt>
                <c:pt idx="103">
                  <c:v>5.5</c:v>
                </c:pt>
                <c:pt idx="104">
                  <c:v>5.5</c:v>
                </c:pt>
                <c:pt idx="105">
                  <c:v>5.5</c:v>
                </c:pt>
                <c:pt idx="106">
                  <c:v>5.5</c:v>
                </c:pt>
                <c:pt idx="107">
                  <c:v>5.5</c:v>
                </c:pt>
                <c:pt idx="108">
                  <c:v>5.5</c:v>
                </c:pt>
                <c:pt idx="109">
                  <c:v>5.5</c:v>
                </c:pt>
                <c:pt idx="110">
                  <c:v>5.5</c:v>
                </c:pt>
                <c:pt idx="111">
                  <c:v>5.5</c:v>
                </c:pt>
                <c:pt idx="112">
                  <c:v>5.5</c:v>
                </c:pt>
                <c:pt idx="113">
                  <c:v>5.5</c:v>
                </c:pt>
                <c:pt idx="114">
                  <c:v>5.5</c:v>
                </c:pt>
                <c:pt idx="115">
                  <c:v>5.5</c:v>
                </c:pt>
                <c:pt idx="116">
                  <c:v>5.5</c:v>
                </c:pt>
                <c:pt idx="117">
                  <c:v>5.5</c:v>
                </c:pt>
                <c:pt idx="118">
                  <c:v>5.5</c:v>
                </c:pt>
                <c:pt idx="119">
                  <c:v>5.5</c:v>
                </c:pt>
                <c:pt idx="120">
                  <c:v>34.9</c:v>
                </c:pt>
                <c:pt idx="121">
                  <c:v>34.9</c:v>
                </c:pt>
                <c:pt idx="122">
                  <c:v>34.9</c:v>
                </c:pt>
                <c:pt idx="123">
                  <c:v>34.9</c:v>
                </c:pt>
                <c:pt idx="124">
                  <c:v>34.9</c:v>
                </c:pt>
                <c:pt idx="125">
                  <c:v>34.9</c:v>
                </c:pt>
                <c:pt idx="126">
                  <c:v>34.9</c:v>
                </c:pt>
                <c:pt idx="127">
                  <c:v>34.9</c:v>
                </c:pt>
                <c:pt idx="128">
                  <c:v>34.9</c:v>
                </c:pt>
                <c:pt idx="129">
                  <c:v>34.9</c:v>
                </c:pt>
                <c:pt idx="130">
                  <c:v>34.9</c:v>
                </c:pt>
                <c:pt idx="131">
                  <c:v>34.9</c:v>
                </c:pt>
                <c:pt idx="132">
                  <c:v>34.9</c:v>
                </c:pt>
                <c:pt idx="133">
                  <c:v>34.9</c:v>
                </c:pt>
                <c:pt idx="134">
                  <c:v>34.9</c:v>
                </c:pt>
                <c:pt idx="135">
                  <c:v>34.9</c:v>
                </c:pt>
                <c:pt idx="136">
                  <c:v>34.9</c:v>
                </c:pt>
                <c:pt idx="137">
                  <c:v>34.9</c:v>
                </c:pt>
                <c:pt idx="138">
                  <c:v>34.9</c:v>
                </c:pt>
                <c:pt idx="139">
                  <c:v>34.9</c:v>
                </c:pt>
                <c:pt idx="140">
                  <c:v>34.9</c:v>
                </c:pt>
                <c:pt idx="141">
                  <c:v>34.9</c:v>
                </c:pt>
                <c:pt idx="142">
                  <c:v>34.9</c:v>
                </c:pt>
                <c:pt idx="143">
                  <c:v>34.9</c:v>
                </c:pt>
                <c:pt idx="144">
                  <c:v>34.9</c:v>
                </c:pt>
                <c:pt idx="145">
                  <c:v>34.9</c:v>
                </c:pt>
                <c:pt idx="146">
                  <c:v>34.9</c:v>
                </c:pt>
                <c:pt idx="147">
                  <c:v>34.9</c:v>
                </c:pt>
                <c:pt idx="148">
                  <c:v>34.9</c:v>
                </c:pt>
                <c:pt idx="149">
                  <c:v>34.9</c:v>
                </c:pt>
                <c:pt idx="150">
                  <c:v>34.9</c:v>
                </c:pt>
                <c:pt idx="151">
                  <c:v>37</c:v>
                </c:pt>
                <c:pt idx="152">
                  <c:v>37</c:v>
                </c:pt>
                <c:pt idx="153">
                  <c:v>37</c:v>
                </c:pt>
                <c:pt idx="154">
                  <c:v>37</c:v>
                </c:pt>
                <c:pt idx="155">
                  <c:v>37</c:v>
                </c:pt>
                <c:pt idx="156">
                  <c:v>37</c:v>
                </c:pt>
                <c:pt idx="157">
                  <c:v>37</c:v>
                </c:pt>
                <c:pt idx="158">
                  <c:v>37</c:v>
                </c:pt>
                <c:pt idx="159">
                  <c:v>37</c:v>
                </c:pt>
                <c:pt idx="160">
                  <c:v>37</c:v>
                </c:pt>
                <c:pt idx="161">
                  <c:v>37</c:v>
                </c:pt>
                <c:pt idx="162">
                  <c:v>37</c:v>
                </c:pt>
                <c:pt idx="163">
                  <c:v>37</c:v>
                </c:pt>
                <c:pt idx="164">
                  <c:v>37</c:v>
                </c:pt>
                <c:pt idx="165">
                  <c:v>37</c:v>
                </c:pt>
                <c:pt idx="166">
                  <c:v>37</c:v>
                </c:pt>
                <c:pt idx="167">
                  <c:v>37</c:v>
                </c:pt>
                <c:pt idx="168">
                  <c:v>37</c:v>
                </c:pt>
                <c:pt idx="169">
                  <c:v>37</c:v>
                </c:pt>
                <c:pt idx="170">
                  <c:v>37</c:v>
                </c:pt>
                <c:pt idx="171">
                  <c:v>37</c:v>
                </c:pt>
                <c:pt idx="172">
                  <c:v>37</c:v>
                </c:pt>
                <c:pt idx="173">
                  <c:v>37</c:v>
                </c:pt>
                <c:pt idx="174">
                  <c:v>37</c:v>
                </c:pt>
                <c:pt idx="175">
                  <c:v>37</c:v>
                </c:pt>
                <c:pt idx="176">
                  <c:v>37</c:v>
                </c:pt>
                <c:pt idx="177">
                  <c:v>37</c:v>
                </c:pt>
                <c:pt idx="178">
                  <c:v>37</c:v>
                </c:pt>
                <c:pt idx="179">
                  <c:v>37</c:v>
                </c:pt>
                <c:pt idx="180">
                  <c:v>37</c:v>
                </c:pt>
                <c:pt idx="181">
                  <c:v>116</c:v>
                </c:pt>
                <c:pt idx="182">
                  <c:v>116</c:v>
                </c:pt>
                <c:pt idx="183">
                  <c:v>116</c:v>
                </c:pt>
                <c:pt idx="184">
                  <c:v>116</c:v>
                </c:pt>
                <c:pt idx="185">
                  <c:v>116</c:v>
                </c:pt>
                <c:pt idx="186">
                  <c:v>116</c:v>
                </c:pt>
                <c:pt idx="187">
                  <c:v>116</c:v>
                </c:pt>
                <c:pt idx="188">
                  <c:v>116</c:v>
                </c:pt>
                <c:pt idx="189">
                  <c:v>116</c:v>
                </c:pt>
                <c:pt idx="190">
                  <c:v>116</c:v>
                </c:pt>
                <c:pt idx="191">
                  <c:v>116</c:v>
                </c:pt>
                <c:pt idx="192">
                  <c:v>116</c:v>
                </c:pt>
                <c:pt idx="193">
                  <c:v>116</c:v>
                </c:pt>
                <c:pt idx="194">
                  <c:v>116</c:v>
                </c:pt>
                <c:pt idx="195">
                  <c:v>116</c:v>
                </c:pt>
                <c:pt idx="196">
                  <c:v>116</c:v>
                </c:pt>
                <c:pt idx="197">
                  <c:v>116</c:v>
                </c:pt>
                <c:pt idx="198">
                  <c:v>116</c:v>
                </c:pt>
                <c:pt idx="199">
                  <c:v>116</c:v>
                </c:pt>
                <c:pt idx="200">
                  <c:v>116</c:v>
                </c:pt>
                <c:pt idx="201">
                  <c:v>116</c:v>
                </c:pt>
                <c:pt idx="202">
                  <c:v>116</c:v>
                </c:pt>
                <c:pt idx="203">
                  <c:v>116</c:v>
                </c:pt>
                <c:pt idx="204">
                  <c:v>116</c:v>
                </c:pt>
                <c:pt idx="205">
                  <c:v>116</c:v>
                </c:pt>
                <c:pt idx="206">
                  <c:v>116</c:v>
                </c:pt>
                <c:pt idx="207">
                  <c:v>116</c:v>
                </c:pt>
                <c:pt idx="208">
                  <c:v>116</c:v>
                </c:pt>
                <c:pt idx="209">
                  <c:v>116</c:v>
                </c:pt>
                <c:pt idx="210">
                  <c:v>116</c:v>
                </c:pt>
                <c:pt idx="211">
                  <c:v>116</c:v>
                </c:pt>
                <c:pt idx="212">
                  <c:v>32.700000000000003</c:v>
                </c:pt>
                <c:pt idx="213">
                  <c:v>32.700000000000003</c:v>
                </c:pt>
                <c:pt idx="214">
                  <c:v>32.700000000000003</c:v>
                </c:pt>
                <c:pt idx="215">
                  <c:v>32.700000000000003</c:v>
                </c:pt>
                <c:pt idx="216">
                  <c:v>32.700000000000003</c:v>
                </c:pt>
                <c:pt idx="217">
                  <c:v>32.700000000000003</c:v>
                </c:pt>
                <c:pt idx="218">
                  <c:v>32.700000000000003</c:v>
                </c:pt>
                <c:pt idx="219">
                  <c:v>32.700000000000003</c:v>
                </c:pt>
                <c:pt idx="220">
                  <c:v>32.700000000000003</c:v>
                </c:pt>
                <c:pt idx="221">
                  <c:v>32.700000000000003</c:v>
                </c:pt>
                <c:pt idx="222">
                  <c:v>32.700000000000003</c:v>
                </c:pt>
                <c:pt idx="223">
                  <c:v>32.700000000000003</c:v>
                </c:pt>
                <c:pt idx="224">
                  <c:v>32.700000000000003</c:v>
                </c:pt>
                <c:pt idx="225">
                  <c:v>32.700000000000003</c:v>
                </c:pt>
                <c:pt idx="226">
                  <c:v>32.700000000000003</c:v>
                </c:pt>
                <c:pt idx="227">
                  <c:v>32.700000000000003</c:v>
                </c:pt>
                <c:pt idx="228">
                  <c:v>32.700000000000003</c:v>
                </c:pt>
                <c:pt idx="229">
                  <c:v>32.700000000000003</c:v>
                </c:pt>
                <c:pt idx="230">
                  <c:v>32.700000000000003</c:v>
                </c:pt>
                <c:pt idx="231">
                  <c:v>32.700000000000003</c:v>
                </c:pt>
                <c:pt idx="232">
                  <c:v>32.700000000000003</c:v>
                </c:pt>
                <c:pt idx="233">
                  <c:v>32.700000000000003</c:v>
                </c:pt>
                <c:pt idx="234">
                  <c:v>32.700000000000003</c:v>
                </c:pt>
                <c:pt idx="235">
                  <c:v>32.700000000000003</c:v>
                </c:pt>
                <c:pt idx="236">
                  <c:v>32.700000000000003</c:v>
                </c:pt>
                <c:pt idx="237">
                  <c:v>32.700000000000003</c:v>
                </c:pt>
                <c:pt idx="238">
                  <c:v>32.700000000000003</c:v>
                </c:pt>
                <c:pt idx="239">
                  <c:v>32.700000000000003</c:v>
                </c:pt>
                <c:pt idx="240">
                  <c:v>32.700000000000003</c:v>
                </c:pt>
                <c:pt idx="241">
                  <c:v>32.700000000000003</c:v>
                </c:pt>
                <c:pt idx="242">
                  <c:v>105</c:v>
                </c:pt>
                <c:pt idx="243">
                  <c:v>105</c:v>
                </c:pt>
                <c:pt idx="244">
                  <c:v>105</c:v>
                </c:pt>
                <c:pt idx="245">
                  <c:v>105</c:v>
                </c:pt>
                <c:pt idx="246">
                  <c:v>105</c:v>
                </c:pt>
                <c:pt idx="247">
                  <c:v>105</c:v>
                </c:pt>
                <c:pt idx="248">
                  <c:v>105</c:v>
                </c:pt>
                <c:pt idx="249">
                  <c:v>105</c:v>
                </c:pt>
                <c:pt idx="250">
                  <c:v>105</c:v>
                </c:pt>
                <c:pt idx="251">
                  <c:v>105</c:v>
                </c:pt>
                <c:pt idx="252">
                  <c:v>105</c:v>
                </c:pt>
                <c:pt idx="253">
                  <c:v>105</c:v>
                </c:pt>
                <c:pt idx="254">
                  <c:v>105</c:v>
                </c:pt>
                <c:pt idx="255">
                  <c:v>105</c:v>
                </c:pt>
                <c:pt idx="256">
                  <c:v>105</c:v>
                </c:pt>
                <c:pt idx="257">
                  <c:v>105</c:v>
                </c:pt>
                <c:pt idx="258">
                  <c:v>105</c:v>
                </c:pt>
                <c:pt idx="259">
                  <c:v>105</c:v>
                </c:pt>
                <c:pt idx="260">
                  <c:v>105</c:v>
                </c:pt>
                <c:pt idx="261">
                  <c:v>105</c:v>
                </c:pt>
                <c:pt idx="262">
                  <c:v>105</c:v>
                </c:pt>
                <c:pt idx="263">
                  <c:v>105</c:v>
                </c:pt>
                <c:pt idx="264">
                  <c:v>105</c:v>
                </c:pt>
                <c:pt idx="265">
                  <c:v>105</c:v>
                </c:pt>
                <c:pt idx="266">
                  <c:v>105</c:v>
                </c:pt>
                <c:pt idx="267">
                  <c:v>105</c:v>
                </c:pt>
                <c:pt idx="268">
                  <c:v>105</c:v>
                </c:pt>
                <c:pt idx="269">
                  <c:v>105</c:v>
                </c:pt>
                <c:pt idx="270">
                  <c:v>105</c:v>
                </c:pt>
                <c:pt idx="271">
                  <c:v>105</c:v>
                </c:pt>
                <c:pt idx="272">
                  <c:v>105</c:v>
                </c:pt>
                <c:pt idx="273">
                  <c:v>82.7</c:v>
                </c:pt>
                <c:pt idx="274">
                  <c:v>82.7</c:v>
                </c:pt>
                <c:pt idx="275">
                  <c:v>82.7</c:v>
                </c:pt>
                <c:pt idx="276">
                  <c:v>82.7</c:v>
                </c:pt>
                <c:pt idx="277">
                  <c:v>82.7</c:v>
                </c:pt>
                <c:pt idx="278">
                  <c:v>82.7</c:v>
                </c:pt>
                <c:pt idx="279">
                  <c:v>82.7</c:v>
                </c:pt>
                <c:pt idx="280">
                  <c:v>82.7</c:v>
                </c:pt>
                <c:pt idx="281">
                  <c:v>82.7</c:v>
                </c:pt>
                <c:pt idx="282">
                  <c:v>82.7</c:v>
                </c:pt>
                <c:pt idx="283">
                  <c:v>82.7</c:v>
                </c:pt>
                <c:pt idx="284">
                  <c:v>82.7</c:v>
                </c:pt>
                <c:pt idx="285">
                  <c:v>82.7</c:v>
                </c:pt>
                <c:pt idx="286">
                  <c:v>82.7</c:v>
                </c:pt>
                <c:pt idx="287">
                  <c:v>82.7</c:v>
                </c:pt>
                <c:pt idx="288">
                  <c:v>82.7</c:v>
                </c:pt>
                <c:pt idx="289">
                  <c:v>82.7</c:v>
                </c:pt>
                <c:pt idx="290">
                  <c:v>82.7</c:v>
                </c:pt>
                <c:pt idx="291">
                  <c:v>82.7</c:v>
                </c:pt>
                <c:pt idx="292">
                  <c:v>82.7</c:v>
                </c:pt>
                <c:pt idx="293">
                  <c:v>82.7</c:v>
                </c:pt>
                <c:pt idx="294">
                  <c:v>82.7</c:v>
                </c:pt>
                <c:pt idx="295">
                  <c:v>82.7</c:v>
                </c:pt>
                <c:pt idx="296">
                  <c:v>82.7</c:v>
                </c:pt>
                <c:pt idx="297">
                  <c:v>82.7</c:v>
                </c:pt>
                <c:pt idx="298">
                  <c:v>82.7</c:v>
                </c:pt>
                <c:pt idx="299">
                  <c:v>82.7</c:v>
                </c:pt>
                <c:pt idx="300">
                  <c:v>82.7</c:v>
                </c:pt>
                <c:pt idx="301">
                  <c:v>82.7</c:v>
                </c:pt>
                <c:pt idx="302">
                  <c:v>82.7</c:v>
                </c:pt>
                <c:pt idx="303">
                  <c:v>82.7</c:v>
                </c:pt>
                <c:pt idx="304">
                  <c:v>88.4</c:v>
                </c:pt>
                <c:pt idx="305">
                  <c:v>88.4</c:v>
                </c:pt>
                <c:pt idx="306">
                  <c:v>88.4</c:v>
                </c:pt>
                <c:pt idx="307">
                  <c:v>88.4</c:v>
                </c:pt>
                <c:pt idx="308">
                  <c:v>88.4</c:v>
                </c:pt>
                <c:pt idx="309">
                  <c:v>88.4</c:v>
                </c:pt>
                <c:pt idx="310">
                  <c:v>88.4</c:v>
                </c:pt>
                <c:pt idx="311">
                  <c:v>88.4</c:v>
                </c:pt>
                <c:pt idx="312">
                  <c:v>88.4</c:v>
                </c:pt>
                <c:pt idx="313">
                  <c:v>88.4</c:v>
                </c:pt>
                <c:pt idx="314">
                  <c:v>88.4</c:v>
                </c:pt>
                <c:pt idx="315">
                  <c:v>88.4</c:v>
                </c:pt>
                <c:pt idx="316">
                  <c:v>88.4</c:v>
                </c:pt>
                <c:pt idx="317">
                  <c:v>88.4</c:v>
                </c:pt>
                <c:pt idx="318">
                  <c:v>88.4</c:v>
                </c:pt>
                <c:pt idx="319">
                  <c:v>88.4</c:v>
                </c:pt>
                <c:pt idx="320">
                  <c:v>88.4</c:v>
                </c:pt>
                <c:pt idx="321">
                  <c:v>88.4</c:v>
                </c:pt>
                <c:pt idx="322">
                  <c:v>88.4</c:v>
                </c:pt>
                <c:pt idx="323">
                  <c:v>88.4</c:v>
                </c:pt>
                <c:pt idx="324">
                  <c:v>88.4</c:v>
                </c:pt>
                <c:pt idx="325">
                  <c:v>88.4</c:v>
                </c:pt>
                <c:pt idx="326">
                  <c:v>88.4</c:v>
                </c:pt>
                <c:pt idx="327">
                  <c:v>88.4</c:v>
                </c:pt>
                <c:pt idx="328">
                  <c:v>88.4</c:v>
                </c:pt>
                <c:pt idx="329">
                  <c:v>88.4</c:v>
                </c:pt>
                <c:pt idx="330">
                  <c:v>88.4</c:v>
                </c:pt>
                <c:pt idx="331">
                  <c:v>88.4</c:v>
                </c:pt>
                <c:pt idx="332">
                  <c:v>88.4</c:v>
                </c:pt>
                <c:pt idx="333">
                  <c:v>88.4</c:v>
                </c:pt>
                <c:pt idx="334">
                  <c:v>52.1</c:v>
                </c:pt>
                <c:pt idx="335">
                  <c:v>52.1</c:v>
                </c:pt>
                <c:pt idx="336">
                  <c:v>52.1</c:v>
                </c:pt>
                <c:pt idx="337">
                  <c:v>52.1</c:v>
                </c:pt>
                <c:pt idx="338">
                  <c:v>52.1</c:v>
                </c:pt>
                <c:pt idx="339">
                  <c:v>52.1</c:v>
                </c:pt>
                <c:pt idx="340">
                  <c:v>52.1</c:v>
                </c:pt>
                <c:pt idx="341">
                  <c:v>52.1</c:v>
                </c:pt>
                <c:pt idx="342">
                  <c:v>52.1</c:v>
                </c:pt>
                <c:pt idx="343">
                  <c:v>52.1</c:v>
                </c:pt>
                <c:pt idx="344">
                  <c:v>52.1</c:v>
                </c:pt>
                <c:pt idx="345">
                  <c:v>52.1</c:v>
                </c:pt>
                <c:pt idx="346">
                  <c:v>52.1</c:v>
                </c:pt>
                <c:pt idx="347">
                  <c:v>52.1</c:v>
                </c:pt>
                <c:pt idx="348">
                  <c:v>52.1</c:v>
                </c:pt>
                <c:pt idx="349">
                  <c:v>52.1</c:v>
                </c:pt>
                <c:pt idx="350">
                  <c:v>52.1</c:v>
                </c:pt>
                <c:pt idx="351">
                  <c:v>52.1</c:v>
                </c:pt>
                <c:pt idx="352">
                  <c:v>52.1</c:v>
                </c:pt>
                <c:pt idx="353">
                  <c:v>52.1</c:v>
                </c:pt>
                <c:pt idx="354">
                  <c:v>52.1</c:v>
                </c:pt>
                <c:pt idx="355">
                  <c:v>52.1</c:v>
                </c:pt>
                <c:pt idx="356">
                  <c:v>52.1</c:v>
                </c:pt>
                <c:pt idx="357">
                  <c:v>52.1</c:v>
                </c:pt>
                <c:pt idx="358">
                  <c:v>52.1</c:v>
                </c:pt>
                <c:pt idx="359">
                  <c:v>52.1</c:v>
                </c:pt>
                <c:pt idx="360">
                  <c:v>52.1</c:v>
                </c:pt>
                <c:pt idx="361">
                  <c:v>52.1</c:v>
                </c:pt>
                <c:pt idx="362">
                  <c:v>52.1</c:v>
                </c:pt>
                <c:pt idx="363">
                  <c:v>52.1</c:v>
                </c:pt>
                <c:pt idx="364">
                  <c:v>52.1</c:v>
                </c:pt>
                <c:pt idx="365">
                  <c:v>18</c:v>
                </c:pt>
                <c:pt idx="366">
                  <c:v>18</c:v>
                </c:pt>
                <c:pt idx="367">
                  <c:v>18</c:v>
                </c:pt>
                <c:pt idx="368">
                  <c:v>18</c:v>
                </c:pt>
                <c:pt idx="369">
                  <c:v>18</c:v>
                </c:pt>
                <c:pt idx="370">
                  <c:v>18</c:v>
                </c:pt>
                <c:pt idx="371">
                  <c:v>18</c:v>
                </c:pt>
                <c:pt idx="372">
                  <c:v>18</c:v>
                </c:pt>
                <c:pt idx="373">
                  <c:v>18</c:v>
                </c:pt>
                <c:pt idx="374">
                  <c:v>18</c:v>
                </c:pt>
                <c:pt idx="375">
                  <c:v>18</c:v>
                </c:pt>
                <c:pt idx="376">
                  <c:v>18</c:v>
                </c:pt>
                <c:pt idx="377">
                  <c:v>18</c:v>
                </c:pt>
                <c:pt idx="378">
                  <c:v>18</c:v>
                </c:pt>
                <c:pt idx="379">
                  <c:v>18</c:v>
                </c:pt>
                <c:pt idx="380">
                  <c:v>18</c:v>
                </c:pt>
                <c:pt idx="381">
                  <c:v>18</c:v>
                </c:pt>
                <c:pt idx="382">
                  <c:v>18</c:v>
                </c:pt>
                <c:pt idx="383">
                  <c:v>18</c:v>
                </c:pt>
                <c:pt idx="384">
                  <c:v>18</c:v>
                </c:pt>
                <c:pt idx="385">
                  <c:v>18</c:v>
                </c:pt>
                <c:pt idx="386">
                  <c:v>18</c:v>
                </c:pt>
                <c:pt idx="387">
                  <c:v>18</c:v>
                </c:pt>
                <c:pt idx="388">
                  <c:v>18</c:v>
                </c:pt>
                <c:pt idx="389">
                  <c:v>18</c:v>
                </c:pt>
                <c:pt idx="390">
                  <c:v>18</c:v>
                </c:pt>
                <c:pt idx="391">
                  <c:v>18</c:v>
                </c:pt>
                <c:pt idx="392">
                  <c:v>18</c:v>
                </c:pt>
                <c:pt idx="393">
                  <c:v>18</c:v>
                </c:pt>
                <c:pt idx="394">
                  <c:v>18</c:v>
                </c:pt>
                <c:pt idx="395">
                  <c:v>39.700000000000003</c:v>
                </c:pt>
                <c:pt idx="396">
                  <c:v>39.700000000000003</c:v>
                </c:pt>
                <c:pt idx="397">
                  <c:v>39.700000000000003</c:v>
                </c:pt>
                <c:pt idx="398">
                  <c:v>39.700000000000003</c:v>
                </c:pt>
                <c:pt idx="399">
                  <c:v>39.700000000000003</c:v>
                </c:pt>
                <c:pt idx="400">
                  <c:v>39.700000000000003</c:v>
                </c:pt>
                <c:pt idx="401">
                  <c:v>39.700000000000003</c:v>
                </c:pt>
                <c:pt idx="402">
                  <c:v>39.700000000000003</c:v>
                </c:pt>
                <c:pt idx="403">
                  <c:v>39.700000000000003</c:v>
                </c:pt>
                <c:pt idx="404">
                  <c:v>39.700000000000003</c:v>
                </c:pt>
                <c:pt idx="405">
                  <c:v>39.700000000000003</c:v>
                </c:pt>
                <c:pt idx="406">
                  <c:v>39.700000000000003</c:v>
                </c:pt>
                <c:pt idx="407">
                  <c:v>39.700000000000003</c:v>
                </c:pt>
                <c:pt idx="408">
                  <c:v>39.700000000000003</c:v>
                </c:pt>
                <c:pt idx="409">
                  <c:v>39.700000000000003</c:v>
                </c:pt>
                <c:pt idx="410">
                  <c:v>39.700000000000003</c:v>
                </c:pt>
                <c:pt idx="411">
                  <c:v>39.700000000000003</c:v>
                </c:pt>
                <c:pt idx="412">
                  <c:v>39.700000000000003</c:v>
                </c:pt>
                <c:pt idx="413">
                  <c:v>39.700000000000003</c:v>
                </c:pt>
                <c:pt idx="414">
                  <c:v>39.700000000000003</c:v>
                </c:pt>
                <c:pt idx="415">
                  <c:v>39.700000000000003</c:v>
                </c:pt>
                <c:pt idx="416">
                  <c:v>39.700000000000003</c:v>
                </c:pt>
                <c:pt idx="417">
                  <c:v>39.700000000000003</c:v>
                </c:pt>
                <c:pt idx="418">
                  <c:v>39.700000000000003</c:v>
                </c:pt>
                <c:pt idx="419">
                  <c:v>39.700000000000003</c:v>
                </c:pt>
                <c:pt idx="420">
                  <c:v>39.700000000000003</c:v>
                </c:pt>
                <c:pt idx="421">
                  <c:v>39.700000000000003</c:v>
                </c:pt>
                <c:pt idx="422">
                  <c:v>39.700000000000003</c:v>
                </c:pt>
                <c:pt idx="423">
                  <c:v>39.700000000000003</c:v>
                </c:pt>
                <c:pt idx="424">
                  <c:v>39.700000000000003</c:v>
                </c:pt>
                <c:pt idx="425">
                  <c:v>39.700000000000003</c:v>
                </c:pt>
                <c:pt idx="426">
                  <c:v>51.4</c:v>
                </c:pt>
                <c:pt idx="427">
                  <c:v>51.4</c:v>
                </c:pt>
                <c:pt idx="428">
                  <c:v>51.4</c:v>
                </c:pt>
                <c:pt idx="429">
                  <c:v>51.4</c:v>
                </c:pt>
                <c:pt idx="430">
                  <c:v>51.4</c:v>
                </c:pt>
                <c:pt idx="431">
                  <c:v>51.4</c:v>
                </c:pt>
                <c:pt idx="432">
                  <c:v>51.4</c:v>
                </c:pt>
                <c:pt idx="433">
                  <c:v>51.4</c:v>
                </c:pt>
                <c:pt idx="434">
                  <c:v>51.4</c:v>
                </c:pt>
                <c:pt idx="435">
                  <c:v>51.4</c:v>
                </c:pt>
                <c:pt idx="436">
                  <c:v>51.4</c:v>
                </c:pt>
                <c:pt idx="437">
                  <c:v>51.4</c:v>
                </c:pt>
                <c:pt idx="438">
                  <c:v>51.4</c:v>
                </c:pt>
                <c:pt idx="439">
                  <c:v>51.4</c:v>
                </c:pt>
                <c:pt idx="440">
                  <c:v>51.4</c:v>
                </c:pt>
                <c:pt idx="441">
                  <c:v>51.4</c:v>
                </c:pt>
                <c:pt idx="442">
                  <c:v>51.4</c:v>
                </c:pt>
                <c:pt idx="443">
                  <c:v>51.4</c:v>
                </c:pt>
                <c:pt idx="444">
                  <c:v>51.4</c:v>
                </c:pt>
                <c:pt idx="445">
                  <c:v>51.4</c:v>
                </c:pt>
                <c:pt idx="446">
                  <c:v>51.4</c:v>
                </c:pt>
                <c:pt idx="447">
                  <c:v>51.4</c:v>
                </c:pt>
                <c:pt idx="448">
                  <c:v>51.4</c:v>
                </c:pt>
                <c:pt idx="449">
                  <c:v>51.4</c:v>
                </c:pt>
                <c:pt idx="450">
                  <c:v>51.4</c:v>
                </c:pt>
                <c:pt idx="451">
                  <c:v>51.4</c:v>
                </c:pt>
                <c:pt idx="452">
                  <c:v>51.4</c:v>
                </c:pt>
                <c:pt idx="453">
                  <c:v>51.4</c:v>
                </c:pt>
                <c:pt idx="454">
                  <c:v>51.4</c:v>
                </c:pt>
                <c:pt idx="455">
                  <c:v>51.4</c:v>
                </c:pt>
                <c:pt idx="456">
                  <c:v>51.4</c:v>
                </c:pt>
                <c:pt idx="457">
                  <c:v>7.2</c:v>
                </c:pt>
                <c:pt idx="458">
                  <c:v>7.2</c:v>
                </c:pt>
                <c:pt idx="459">
                  <c:v>7.2</c:v>
                </c:pt>
                <c:pt idx="460">
                  <c:v>7.2</c:v>
                </c:pt>
                <c:pt idx="461">
                  <c:v>7.2</c:v>
                </c:pt>
                <c:pt idx="462">
                  <c:v>7.2</c:v>
                </c:pt>
                <c:pt idx="463">
                  <c:v>7.2</c:v>
                </c:pt>
                <c:pt idx="464">
                  <c:v>7.2</c:v>
                </c:pt>
                <c:pt idx="465">
                  <c:v>7.2</c:v>
                </c:pt>
                <c:pt idx="466">
                  <c:v>7.2</c:v>
                </c:pt>
                <c:pt idx="467">
                  <c:v>7.2</c:v>
                </c:pt>
                <c:pt idx="468">
                  <c:v>7.2</c:v>
                </c:pt>
                <c:pt idx="469">
                  <c:v>7.2</c:v>
                </c:pt>
                <c:pt idx="470">
                  <c:v>7.2</c:v>
                </c:pt>
                <c:pt idx="471">
                  <c:v>7.2</c:v>
                </c:pt>
                <c:pt idx="472">
                  <c:v>7.2</c:v>
                </c:pt>
                <c:pt idx="473">
                  <c:v>7.2</c:v>
                </c:pt>
                <c:pt idx="474">
                  <c:v>7.2</c:v>
                </c:pt>
                <c:pt idx="475">
                  <c:v>7.2</c:v>
                </c:pt>
                <c:pt idx="476">
                  <c:v>7.2</c:v>
                </c:pt>
                <c:pt idx="477">
                  <c:v>7.2</c:v>
                </c:pt>
                <c:pt idx="478">
                  <c:v>7.2</c:v>
                </c:pt>
                <c:pt idx="479">
                  <c:v>7.2</c:v>
                </c:pt>
                <c:pt idx="480">
                  <c:v>7.2</c:v>
                </c:pt>
                <c:pt idx="481">
                  <c:v>7.2</c:v>
                </c:pt>
                <c:pt idx="482">
                  <c:v>7.2</c:v>
                </c:pt>
                <c:pt idx="483">
                  <c:v>7.2</c:v>
                </c:pt>
                <c:pt idx="484">
                  <c:v>7.2</c:v>
                </c:pt>
                <c:pt idx="485">
                  <c:v>48</c:v>
                </c:pt>
                <c:pt idx="486">
                  <c:v>48</c:v>
                </c:pt>
                <c:pt idx="487">
                  <c:v>48</c:v>
                </c:pt>
                <c:pt idx="488">
                  <c:v>48</c:v>
                </c:pt>
                <c:pt idx="489">
                  <c:v>48</c:v>
                </c:pt>
                <c:pt idx="490">
                  <c:v>48</c:v>
                </c:pt>
                <c:pt idx="491">
                  <c:v>48</c:v>
                </c:pt>
                <c:pt idx="492">
                  <c:v>48</c:v>
                </c:pt>
                <c:pt idx="493">
                  <c:v>48</c:v>
                </c:pt>
                <c:pt idx="494">
                  <c:v>48</c:v>
                </c:pt>
                <c:pt idx="495">
                  <c:v>48</c:v>
                </c:pt>
                <c:pt idx="496">
                  <c:v>48</c:v>
                </c:pt>
                <c:pt idx="497">
                  <c:v>48</c:v>
                </c:pt>
                <c:pt idx="498">
                  <c:v>48</c:v>
                </c:pt>
                <c:pt idx="499">
                  <c:v>48</c:v>
                </c:pt>
                <c:pt idx="500">
                  <c:v>48</c:v>
                </c:pt>
                <c:pt idx="501">
                  <c:v>48</c:v>
                </c:pt>
                <c:pt idx="502">
                  <c:v>48</c:v>
                </c:pt>
                <c:pt idx="503">
                  <c:v>48</c:v>
                </c:pt>
                <c:pt idx="504">
                  <c:v>48</c:v>
                </c:pt>
                <c:pt idx="505">
                  <c:v>48</c:v>
                </c:pt>
                <c:pt idx="506">
                  <c:v>48</c:v>
                </c:pt>
                <c:pt idx="507">
                  <c:v>48</c:v>
                </c:pt>
                <c:pt idx="508">
                  <c:v>48</c:v>
                </c:pt>
                <c:pt idx="509">
                  <c:v>48</c:v>
                </c:pt>
                <c:pt idx="510">
                  <c:v>48</c:v>
                </c:pt>
                <c:pt idx="511">
                  <c:v>48</c:v>
                </c:pt>
                <c:pt idx="512">
                  <c:v>48</c:v>
                </c:pt>
                <c:pt idx="513">
                  <c:v>48</c:v>
                </c:pt>
                <c:pt idx="514">
                  <c:v>48</c:v>
                </c:pt>
                <c:pt idx="515">
                  <c:v>48</c:v>
                </c:pt>
                <c:pt idx="516">
                  <c:v>31.7</c:v>
                </c:pt>
                <c:pt idx="517">
                  <c:v>31.7</c:v>
                </c:pt>
                <c:pt idx="518">
                  <c:v>31.7</c:v>
                </c:pt>
                <c:pt idx="519">
                  <c:v>31.7</c:v>
                </c:pt>
                <c:pt idx="520">
                  <c:v>31.7</c:v>
                </c:pt>
                <c:pt idx="521">
                  <c:v>31.7</c:v>
                </c:pt>
                <c:pt idx="522">
                  <c:v>31.7</c:v>
                </c:pt>
                <c:pt idx="523">
                  <c:v>31.7</c:v>
                </c:pt>
                <c:pt idx="524">
                  <c:v>31.7</c:v>
                </c:pt>
                <c:pt idx="525">
                  <c:v>31.7</c:v>
                </c:pt>
                <c:pt idx="526">
                  <c:v>31.7</c:v>
                </c:pt>
                <c:pt idx="527">
                  <c:v>31.7</c:v>
                </c:pt>
                <c:pt idx="528">
                  <c:v>31.7</c:v>
                </c:pt>
                <c:pt idx="529">
                  <c:v>31.7</c:v>
                </c:pt>
                <c:pt idx="530">
                  <c:v>31.7</c:v>
                </c:pt>
                <c:pt idx="531">
                  <c:v>31.7</c:v>
                </c:pt>
                <c:pt idx="532">
                  <c:v>31.7</c:v>
                </c:pt>
                <c:pt idx="533">
                  <c:v>31.7</c:v>
                </c:pt>
                <c:pt idx="534">
                  <c:v>31.7</c:v>
                </c:pt>
                <c:pt idx="535">
                  <c:v>31.7</c:v>
                </c:pt>
                <c:pt idx="536">
                  <c:v>31.7</c:v>
                </c:pt>
                <c:pt idx="537">
                  <c:v>31.7</c:v>
                </c:pt>
                <c:pt idx="538">
                  <c:v>31.7</c:v>
                </c:pt>
                <c:pt idx="539">
                  <c:v>31.7</c:v>
                </c:pt>
                <c:pt idx="540">
                  <c:v>31.7</c:v>
                </c:pt>
                <c:pt idx="541">
                  <c:v>31.7</c:v>
                </c:pt>
                <c:pt idx="542">
                  <c:v>31.7</c:v>
                </c:pt>
                <c:pt idx="543">
                  <c:v>31.7</c:v>
                </c:pt>
                <c:pt idx="544">
                  <c:v>31.7</c:v>
                </c:pt>
                <c:pt idx="545">
                  <c:v>31.7</c:v>
                </c:pt>
                <c:pt idx="546">
                  <c:v>46.7</c:v>
                </c:pt>
                <c:pt idx="547">
                  <c:v>46.7</c:v>
                </c:pt>
                <c:pt idx="548">
                  <c:v>46.7</c:v>
                </c:pt>
                <c:pt idx="549">
                  <c:v>46.7</c:v>
                </c:pt>
                <c:pt idx="550">
                  <c:v>46.7</c:v>
                </c:pt>
                <c:pt idx="551">
                  <c:v>46.7</c:v>
                </c:pt>
                <c:pt idx="552">
                  <c:v>46.7</c:v>
                </c:pt>
                <c:pt idx="553">
                  <c:v>46.7</c:v>
                </c:pt>
                <c:pt idx="554">
                  <c:v>46.7</c:v>
                </c:pt>
                <c:pt idx="555">
                  <c:v>46.7</c:v>
                </c:pt>
                <c:pt idx="556">
                  <c:v>46.7</c:v>
                </c:pt>
                <c:pt idx="557">
                  <c:v>46.7</c:v>
                </c:pt>
                <c:pt idx="558">
                  <c:v>46.7</c:v>
                </c:pt>
                <c:pt idx="559">
                  <c:v>46.7</c:v>
                </c:pt>
                <c:pt idx="560">
                  <c:v>46.7</c:v>
                </c:pt>
                <c:pt idx="561">
                  <c:v>46.7</c:v>
                </c:pt>
                <c:pt idx="562">
                  <c:v>46.7</c:v>
                </c:pt>
                <c:pt idx="563">
                  <c:v>46.7</c:v>
                </c:pt>
                <c:pt idx="564">
                  <c:v>46.7</c:v>
                </c:pt>
                <c:pt idx="565">
                  <c:v>46.7</c:v>
                </c:pt>
                <c:pt idx="566">
                  <c:v>46.7</c:v>
                </c:pt>
                <c:pt idx="567">
                  <c:v>46.7</c:v>
                </c:pt>
                <c:pt idx="568">
                  <c:v>46.7</c:v>
                </c:pt>
                <c:pt idx="569">
                  <c:v>46.7</c:v>
                </c:pt>
                <c:pt idx="570">
                  <c:v>46.7</c:v>
                </c:pt>
                <c:pt idx="571">
                  <c:v>46.7</c:v>
                </c:pt>
                <c:pt idx="572">
                  <c:v>46.7</c:v>
                </c:pt>
                <c:pt idx="573">
                  <c:v>46.7</c:v>
                </c:pt>
                <c:pt idx="574">
                  <c:v>46.7</c:v>
                </c:pt>
                <c:pt idx="575">
                  <c:v>46.7</c:v>
                </c:pt>
                <c:pt idx="576">
                  <c:v>46.7</c:v>
                </c:pt>
                <c:pt idx="577">
                  <c:v>67.099999999999994</c:v>
                </c:pt>
                <c:pt idx="578">
                  <c:v>67.099999999999994</c:v>
                </c:pt>
                <c:pt idx="579">
                  <c:v>67.099999999999994</c:v>
                </c:pt>
                <c:pt idx="580">
                  <c:v>67.099999999999994</c:v>
                </c:pt>
                <c:pt idx="581">
                  <c:v>67.099999999999994</c:v>
                </c:pt>
                <c:pt idx="582">
                  <c:v>67.099999999999994</c:v>
                </c:pt>
                <c:pt idx="583">
                  <c:v>67.099999999999994</c:v>
                </c:pt>
                <c:pt idx="584">
                  <c:v>67.099999999999994</c:v>
                </c:pt>
                <c:pt idx="585">
                  <c:v>67.099999999999994</c:v>
                </c:pt>
                <c:pt idx="586">
                  <c:v>67.099999999999994</c:v>
                </c:pt>
                <c:pt idx="587">
                  <c:v>67.099999999999994</c:v>
                </c:pt>
                <c:pt idx="588">
                  <c:v>67.099999999999994</c:v>
                </c:pt>
                <c:pt idx="589">
                  <c:v>67.099999999999994</c:v>
                </c:pt>
                <c:pt idx="590">
                  <c:v>67.099999999999994</c:v>
                </c:pt>
                <c:pt idx="591">
                  <c:v>67.099999999999994</c:v>
                </c:pt>
                <c:pt idx="592">
                  <c:v>67.099999999999994</c:v>
                </c:pt>
                <c:pt idx="593">
                  <c:v>67.099999999999994</c:v>
                </c:pt>
                <c:pt idx="594">
                  <c:v>67.099999999999994</c:v>
                </c:pt>
                <c:pt idx="595">
                  <c:v>67.099999999999994</c:v>
                </c:pt>
                <c:pt idx="596">
                  <c:v>67.099999999999994</c:v>
                </c:pt>
                <c:pt idx="597">
                  <c:v>67.099999999999994</c:v>
                </c:pt>
                <c:pt idx="598">
                  <c:v>67.099999999999994</c:v>
                </c:pt>
                <c:pt idx="599">
                  <c:v>67.099999999999994</c:v>
                </c:pt>
                <c:pt idx="600">
                  <c:v>67.099999999999994</c:v>
                </c:pt>
                <c:pt idx="601">
                  <c:v>67.099999999999994</c:v>
                </c:pt>
                <c:pt idx="602">
                  <c:v>67.099999999999994</c:v>
                </c:pt>
                <c:pt idx="603">
                  <c:v>67.099999999999994</c:v>
                </c:pt>
                <c:pt idx="604">
                  <c:v>67.099999999999994</c:v>
                </c:pt>
                <c:pt idx="605">
                  <c:v>67.099999999999994</c:v>
                </c:pt>
                <c:pt idx="606">
                  <c:v>67.099999999999994</c:v>
                </c:pt>
                <c:pt idx="607">
                  <c:v>34.4</c:v>
                </c:pt>
                <c:pt idx="608">
                  <c:v>34.4</c:v>
                </c:pt>
                <c:pt idx="609">
                  <c:v>34.4</c:v>
                </c:pt>
                <c:pt idx="610">
                  <c:v>34.4</c:v>
                </c:pt>
                <c:pt idx="611">
                  <c:v>34.4</c:v>
                </c:pt>
                <c:pt idx="612">
                  <c:v>34.4</c:v>
                </c:pt>
                <c:pt idx="613">
                  <c:v>34.4</c:v>
                </c:pt>
                <c:pt idx="614">
                  <c:v>34.4</c:v>
                </c:pt>
                <c:pt idx="615">
                  <c:v>34.4</c:v>
                </c:pt>
                <c:pt idx="616">
                  <c:v>34.4</c:v>
                </c:pt>
                <c:pt idx="617">
                  <c:v>34.4</c:v>
                </c:pt>
                <c:pt idx="618">
                  <c:v>34.4</c:v>
                </c:pt>
                <c:pt idx="619">
                  <c:v>34.4</c:v>
                </c:pt>
                <c:pt idx="620">
                  <c:v>34.4</c:v>
                </c:pt>
                <c:pt idx="621">
                  <c:v>34.4</c:v>
                </c:pt>
                <c:pt idx="622">
                  <c:v>34.4</c:v>
                </c:pt>
                <c:pt idx="623">
                  <c:v>34.4</c:v>
                </c:pt>
                <c:pt idx="624">
                  <c:v>34.4</c:v>
                </c:pt>
                <c:pt idx="625">
                  <c:v>34.4</c:v>
                </c:pt>
                <c:pt idx="626">
                  <c:v>34.4</c:v>
                </c:pt>
                <c:pt idx="627">
                  <c:v>34.4</c:v>
                </c:pt>
                <c:pt idx="628">
                  <c:v>34.4</c:v>
                </c:pt>
                <c:pt idx="629">
                  <c:v>34.4</c:v>
                </c:pt>
                <c:pt idx="630">
                  <c:v>34.4</c:v>
                </c:pt>
                <c:pt idx="631">
                  <c:v>34.4</c:v>
                </c:pt>
                <c:pt idx="632">
                  <c:v>34.4</c:v>
                </c:pt>
                <c:pt idx="633">
                  <c:v>34.4</c:v>
                </c:pt>
                <c:pt idx="634">
                  <c:v>34.4</c:v>
                </c:pt>
                <c:pt idx="635">
                  <c:v>34.4</c:v>
                </c:pt>
                <c:pt idx="636">
                  <c:v>34.4</c:v>
                </c:pt>
                <c:pt idx="637">
                  <c:v>34.4</c:v>
                </c:pt>
                <c:pt idx="638">
                  <c:v>62.8</c:v>
                </c:pt>
                <c:pt idx="639">
                  <c:v>62.8</c:v>
                </c:pt>
                <c:pt idx="640">
                  <c:v>62.8</c:v>
                </c:pt>
                <c:pt idx="641">
                  <c:v>62.8</c:v>
                </c:pt>
                <c:pt idx="642">
                  <c:v>62.8</c:v>
                </c:pt>
                <c:pt idx="643">
                  <c:v>62.8</c:v>
                </c:pt>
                <c:pt idx="644">
                  <c:v>62.8</c:v>
                </c:pt>
                <c:pt idx="645">
                  <c:v>62.8</c:v>
                </c:pt>
                <c:pt idx="646">
                  <c:v>62.8</c:v>
                </c:pt>
                <c:pt idx="647">
                  <c:v>62.8</c:v>
                </c:pt>
                <c:pt idx="648">
                  <c:v>62.8</c:v>
                </c:pt>
                <c:pt idx="649">
                  <c:v>62.8</c:v>
                </c:pt>
                <c:pt idx="650">
                  <c:v>62.8</c:v>
                </c:pt>
                <c:pt idx="651">
                  <c:v>62.8</c:v>
                </c:pt>
                <c:pt idx="652">
                  <c:v>62.8</c:v>
                </c:pt>
                <c:pt idx="653">
                  <c:v>62.8</c:v>
                </c:pt>
                <c:pt idx="654">
                  <c:v>62.8</c:v>
                </c:pt>
                <c:pt idx="655">
                  <c:v>62.8</c:v>
                </c:pt>
                <c:pt idx="656">
                  <c:v>62.8</c:v>
                </c:pt>
                <c:pt idx="657">
                  <c:v>62.8</c:v>
                </c:pt>
                <c:pt idx="658">
                  <c:v>62.8</c:v>
                </c:pt>
                <c:pt idx="659">
                  <c:v>62.8</c:v>
                </c:pt>
                <c:pt idx="660">
                  <c:v>62.8</c:v>
                </c:pt>
                <c:pt idx="661">
                  <c:v>62.8</c:v>
                </c:pt>
                <c:pt idx="662">
                  <c:v>62.8</c:v>
                </c:pt>
                <c:pt idx="663">
                  <c:v>62.8</c:v>
                </c:pt>
                <c:pt idx="664">
                  <c:v>62.8</c:v>
                </c:pt>
                <c:pt idx="665">
                  <c:v>62.8</c:v>
                </c:pt>
                <c:pt idx="666">
                  <c:v>62.8</c:v>
                </c:pt>
                <c:pt idx="667">
                  <c:v>62.8</c:v>
                </c:pt>
                <c:pt idx="668">
                  <c:v>62.8</c:v>
                </c:pt>
                <c:pt idx="669">
                  <c:v>29.4</c:v>
                </c:pt>
                <c:pt idx="670">
                  <c:v>29.4</c:v>
                </c:pt>
                <c:pt idx="671">
                  <c:v>29.4</c:v>
                </c:pt>
                <c:pt idx="672">
                  <c:v>29.4</c:v>
                </c:pt>
                <c:pt idx="673">
                  <c:v>29.4</c:v>
                </c:pt>
                <c:pt idx="674">
                  <c:v>29.4</c:v>
                </c:pt>
                <c:pt idx="675">
                  <c:v>29.4</c:v>
                </c:pt>
                <c:pt idx="676">
                  <c:v>29.4</c:v>
                </c:pt>
                <c:pt idx="677">
                  <c:v>29.4</c:v>
                </c:pt>
                <c:pt idx="678">
                  <c:v>29.4</c:v>
                </c:pt>
                <c:pt idx="679">
                  <c:v>29.4</c:v>
                </c:pt>
                <c:pt idx="680">
                  <c:v>29.4</c:v>
                </c:pt>
                <c:pt idx="681">
                  <c:v>29.4</c:v>
                </c:pt>
                <c:pt idx="682">
                  <c:v>29.4</c:v>
                </c:pt>
                <c:pt idx="683">
                  <c:v>29.4</c:v>
                </c:pt>
                <c:pt idx="684">
                  <c:v>29.4</c:v>
                </c:pt>
                <c:pt idx="685">
                  <c:v>29.4</c:v>
                </c:pt>
                <c:pt idx="686">
                  <c:v>29.4</c:v>
                </c:pt>
                <c:pt idx="687">
                  <c:v>29.4</c:v>
                </c:pt>
                <c:pt idx="688">
                  <c:v>29.4</c:v>
                </c:pt>
                <c:pt idx="689">
                  <c:v>29.4</c:v>
                </c:pt>
                <c:pt idx="690">
                  <c:v>29.4</c:v>
                </c:pt>
                <c:pt idx="691">
                  <c:v>29.4</c:v>
                </c:pt>
                <c:pt idx="692">
                  <c:v>29.4</c:v>
                </c:pt>
                <c:pt idx="693">
                  <c:v>29.4</c:v>
                </c:pt>
                <c:pt idx="694">
                  <c:v>29.4</c:v>
                </c:pt>
                <c:pt idx="695">
                  <c:v>29.4</c:v>
                </c:pt>
                <c:pt idx="696">
                  <c:v>29.4</c:v>
                </c:pt>
                <c:pt idx="697">
                  <c:v>29.4</c:v>
                </c:pt>
                <c:pt idx="698">
                  <c:v>29.4</c:v>
                </c:pt>
                <c:pt idx="699">
                  <c:v>56.8</c:v>
                </c:pt>
                <c:pt idx="700">
                  <c:v>56.8</c:v>
                </c:pt>
                <c:pt idx="701">
                  <c:v>56.8</c:v>
                </c:pt>
                <c:pt idx="702">
                  <c:v>56.8</c:v>
                </c:pt>
                <c:pt idx="703">
                  <c:v>56.8</c:v>
                </c:pt>
                <c:pt idx="704">
                  <c:v>56.8</c:v>
                </c:pt>
                <c:pt idx="705">
                  <c:v>56.8</c:v>
                </c:pt>
                <c:pt idx="706">
                  <c:v>56.8</c:v>
                </c:pt>
                <c:pt idx="707">
                  <c:v>56.8</c:v>
                </c:pt>
                <c:pt idx="708">
                  <c:v>56.8</c:v>
                </c:pt>
                <c:pt idx="709">
                  <c:v>56.8</c:v>
                </c:pt>
                <c:pt idx="710">
                  <c:v>56.8</c:v>
                </c:pt>
                <c:pt idx="711">
                  <c:v>56.8</c:v>
                </c:pt>
                <c:pt idx="712">
                  <c:v>56.8</c:v>
                </c:pt>
                <c:pt idx="713">
                  <c:v>56.8</c:v>
                </c:pt>
                <c:pt idx="714">
                  <c:v>56.8</c:v>
                </c:pt>
                <c:pt idx="715">
                  <c:v>56.8</c:v>
                </c:pt>
                <c:pt idx="716">
                  <c:v>56.8</c:v>
                </c:pt>
                <c:pt idx="717">
                  <c:v>56.8</c:v>
                </c:pt>
                <c:pt idx="718">
                  <c:v>56.8</c:v>
                </c:pt>
                <c:pt idx="719">
                  <c:v>56.8</c:v>
                </c:pt>
                <c:pt idx="720">
                  <c:v>56.8</c:v>
                </c:pt>
                <c:pt idx="721">
                  <c:v>56.8</c:v>
                </c:pt>
                <c:pt idx="722">
                  <c:v>56.8</c:v>
                </c:pt>
                <c:pt idx="723">
                  <c:v>56.8</c:v>
                </c:pt>
                <c:pt idx="724">
                  <c:v>56.8</c:v>
                </c:pt>
                <c:pt idx="725">
                  <c:v>56.8</c:v>
                </c:pt>
                <c:pt idx="726">
                  <c:v>56.8</c:v>
                </c:pt>
                <c:pt idx="727">
                  <c:v>56.8</c:v>
                </c:pt>
                <c:pt idx="728">
                  <c:v>56.8</c:v>
                </c:pt>
                <c:pt idx="729">
                  <c:v>56.8</c:v>
                </c:pt>
                <c:pt idx="730">
                  <c:v>83.3</c:v>
                </c:pt>
                <c:pt idx="731">
                  <c:v>83.3</c:v>
                </c:pt>
                <c:pt idx="732">
                  <c:v>83.3</c:v>
                </c:pt>
                <c:pt idx="733">
                  <c:v>83.3</c:v>
                </c:pt>
                <c:pt idx="734">
                  <c:v>83.3</c:v>
                </c:pt>
                <c:pt idx="735">
                  <c:v>83.3</c:v>
                </c:pt>
                <c:pt idx="736">
                  <c:v>83.3</c:v>
                </c:pt>
                <c:pt idx="737">
                  <c:v>83.3</c:v>
                </c:pt>
                <c:pt idx="738">
                  <c:v>83.3</c:v>
                </c:pt>
                <c:pt idx="739">
                  <c:v>83.3</c:v>
                </c:pt>
                <c:pt idx="740">
                  <c:v>83.3</c:v>
                </c:pt>
                <c:pt idx="741">
                  <c:v>83.3</c:v>
                </c:pt>
                <c:pt idx="742">
                  <c:v>83.3</c:v>
                </c:pt>
                <c:pt idx="743">
                  <c:v>83.3</c:v>
                </c:pt>
                <c:pt idx="744">
                  <c:v>83.3</c:v>
                </c:pt>
                <c:pt idx="745">
                  <c:v>83.3</c:v>
                </c:pt>
                <c:pt idx="746">
                  <c:v>83.3</c:v>
                </c:pt>
                <c:pt idx="747">
                  <c:v>83.3</c:v>
                </c:pt>
                <c:pt idx="748">
                  <c:v>83.3</c:v>
                </c:pt>
                <c:pt idx="749">
                  <c:v>83.3</c:v>
                </c:pt>
                <c:pt idx="750">
                  <c:v>83.3</c:v>
                </c:pt>
                <c:pt idx="751">
                  <c:v>83.3</c:v>
                </c:pt>
                <c:pt idx="752">
                  <c:v>83.3</c:v>
                </c:pt>
                <c:pt idx="753">
                  <c:v>83.3</c:v>
                </c:pt>
                <c:pt idx="754">
                  <c:v>83.3</c:v>
                </c:pt>
                <c:pt idx="755">
                  <c:v>83.3</c:v>
                </c:pt>
                <c:pt idx="756">
                  <c:v>83.3</c:v>
                </c:pt>
                <c:pt idx="757">
                  <c:v>83.3</c:v>
                </c:pt>
                <c:pt idx="758">
                  <c:v>83.3</c:v>
                </c:pt>
                <c:pt idx="759">
                  <c:v>83.3</c:v>
                </c:pt>
                <c:pt idx="760">
                  <c:v>21.4</c:v>
                </c:pt>
                <c:pt idx="761">
                  <c:v>21.4</c:v>
                </c:pt>
                <c:pt idx="762">
                  <c:v>21.4</c:v>
                </c:pt>
                <c:pt idx="763">
                  <c:v>21.4</c:v>
                </c:pt>
                <c:pt idx="764">
                  <c:v>21.4</c:v>
                </c:pt>
                <c:pt idx="765">
                  <c:v>21.4</c:v>
                </c:pt>
                <c:pt idx="766">
                  <c:v>21.4</c:v>
                </c:pt>
                <c:pt idx="767">
                  <c:v>21.4</c:v>
                </c:pt>
                <c:pt idx="768">
                  <c:v>21.4</c:v>
                </c:pt>
                <c:pt idx="769">
                  <c:v>21.4</c:v>
                </c:pt>
                <c:pt idx="770">
                  <c:v>21.4</c:v>
                </c:pt>
                <c:pt idx="771">
                  <c:v>21.4</c:v>
                </c:pt>
                <c:pt idx="772">
                  <c:v>21.4</c:v>
                </c:pt>
                <c:pt idx="773">
                  <c:v>21.4</c:v>
                </c:pt>
                <c:pt idx="774">
                  <c:v>21.4</c:v>
                </c:pt>
                <c:pt idx="775">
                  <c:v>21.4</c:v>
                </c:pt>
                <c:pt idx="776">
                  <c:v>21.4</c:v>
                </c:pt>
                <c:pt idx="777">
                  <c:v>21.4</c:v>
                </c:pt>
                <c:pt idx="778">
                  <c:v>21.4</c:v>
                </c:pt>
                <c:pt idx="779">
                  <c:v>21.4</c:v>
                </c:pt>
                <c:pt idx="780">
                  <c:v>21.4</c:v>
                </c:pt>
                <c:pt idx="781">
                  <c:v>21.4</c:v>
                </c:pt>
                <c:pt idx="782">
                  <c:v>21.4</c:v>
                </c:pt>
                <c:pt idx="783">
                  <c:v>21.4</c:v>
                </c:pt>
                <c:pt idx="784">
                  <c:v>21.4</c:v>
                </c:pt>
                <c:pt idx="785">
                  <c:v>21.4</c:v>
                </c:pt>
                <c:pt idx="786">
                  <c:v>21.4</c:v>
                </c:pt>
                <c:pt idx="787">
                  <c:v>21.4</c:v>
                </c:pt>
                <c:pt idx="788">
                  <c:v>21.4</c:v>
                </c:pt>
                <c:pt idx="789">
                  <c:v>21.4</c:v>
                </c:pt>
                <c:pt idx="790">
                  <c:v>21.4</c:v>
                </c:pt>
                <c:pt idx="791">
                  <c:v>42.6</c:v>
                </c:pt>
                <c:pt idx="792">
                  <c:v>42.6</c:v>
                </c:pt>
                <c:pt idx="793">
                  <c:v>42.6</c:v>
                </c:pt>
                <c:pt idx="794">
                  <c:v>42.6</c:v>
                </c:pt>
                <c:pt idx="795">
                  <c:v>42.6</c:v>
                </c:pt>
                <c:pt idx="796">
                  <c:v>42.6</c:v>
                </c:pt>
                <c:pt idx="797">
                  <c:v>42.6</c:v>
                </c:pt>
                <c:pt idx="798">
                  <c:v>42.6</c:v>
                </c:pt>
                <c:pt idx="799">
                  <c:v>42.6</c:v>
                </c:pt>
                <c:pt idx="800">
                  <c:v>42.6</c:v>
                </c:pt>
                <c:pt idx="801">
                  <c:v>42.6</c:v>
                </c:pt>
                <c:pt idx="802">
                  <c:v>42.6</c:v>
                </c:pt>
                <c:pt idx="803">
                  <c:v>42.6</c:v>
                </c:pt>
                <c:pt idx="804">
                  <c:v>42.6</c:v>
                </c:pt>
                <c:pt idx="805">
                  <c:v>42.6</c:v>
                </c:pt>
                <c:pt idx="806">
                  <c:v>42.6</c:v>
                </c:pt>
                <c:pt idx="807">
                  <c:v>42.6</c:v>
                </c:pt>
                <c:pt idx="808">
                  <c:v>42.6</c:v>
                </c:pt>
                <c:pt idx="809">
                  <c:v>42.6</c:v>
                </c:pt>
                <c:pt idx="810">
                  <c:v>42.6</c:v>
                </c:pt>
                <c:pt idx="811">
                  <c:v>42.6</c:v>
                </c:pt>
                <c:pt idx="812">
                  <c:v>42.6</c:v>
                </c:pt>
                <c:pt idx="813">
                  <c:v>42.6</c:v>
                </c:pt>
                <c:pt idx="814">
                  <c:v>42.6</c:v>
                </c:pt>
                <c:pt idx="815">
                  <c:v>42.6</c:v>
                </c:pt>
                <c:pt idx="816">
                  <c:v>42.6</c:v>
                </c:pt>
                <c:pt idx="817">
                  <c:v>42.6</c:v>
                </c:pt>
                <c:pt idx="818">
                  <c:v>42.6</c:v>
                </c:pt>
                <c:pt idx="819">
                  <c:v>42.6</c:v>
                </c:pt>
                <c:pt idx="820">
                  <c:v>42.6</c:v>
                </c:pt>
                <c:pt idx="821">
                  <c:v>42.6</c:v>
                </c:pt>
                <c:pt idx="822">
                  <c:v>53</c:v>
                </c:pt>
                <c:pt idx="823">
                  <c:v>53</c:v>
                </c:pt>
                <c:pt idx="824">
                  <c:v>53</c:v>
                </c:pt>
                <c:pt idx="825">
                  <c:v>53</c:v>
                </c:pt>
                <c:pt idx="826">
                  <c:v>53</c:v>
                </c:pt>
                <c:pt idx="827">
                  <c:v>53</c:v>
                </c:pt>
                <c:pt idx="828">
                  <c:v>53</c:v>
                </c:pt>
                <c:pt idx="829">
                  <c:v>53</c:v>
                </c:pt>
                <c:pt idx="830">
                  <c:v>53</c:v>
                </c:pt>
                <c:pt idx="831">
                  <c:v>53</c:v>
                </c:pt>
                <c:pt idx="832">
                  <c:v>53</c:v>
                </c:pt>
                <c:pt idx="833">
                  <c:v>53</c:v>
                </c:pt>
                <c:pt idx="834">
                  <c:v>53</c:v>
                </c:pt>
                <c:pt idx="835">
                  <c:v>53</c:v>
                </c:pt>
                <c:pt idx="836">
                  <c:v>53</c:v>
                </c:pt>
                <c:pt idx="837">
                  <c:v>53</c:v>
                </c:pt>
                <c:pt idx="838">
                  <c:v>53</c:v>
                </c:pt>
                <c:pt idx="839">
                  <c:v>53</c:v>
                </c:pt>
                <c:pt idx="840">
                  <c:v>53</c:v>
                </c:pt>
                <c:pt idx="841">
                  <c:v>53</c:v>
                </c:pt>
                <c:pt idx="842">
                  <c:v>53</c:v>
                </c:pt>
                <c:pt idx="843">
                  <c:v>53</c:v>
                </c:pt>
                <c:pt idx="844">
                  <c:v>53</c:v>
                </c:pt>
                <c:pt idx="845">
                  <c:v>53</c:v>
                </c:pt>
                <c:pt idx="846">
                  <c:v>53</c:v>
                </c:pt>
                <c:pt idx="847">
                  <c:v>53</c:v>
                </c:pt>
                <c:pt idx="848">
                  <c:v>53</c:v>
                </c:pt>
                <c:pt idx="849">
                  <c:v>53</c:v>
                </c:pt>
                <c:pt idx="850">
                  <c:v>53</c:v>
                </c:pt>
                <c:pt idx="851">
                  <c:v>29.8</c:v>
                </c:pt>
                <c:pt idx="852">
                  <c:v>29.8</c:v>
                </c:pt>
                <c:pt idx="853">
                  <c:v>29.8</c:v>
                </c:pt>
                <c:pt idx="854">
                  <c:v>29.8</c:v>
                </c:pt>
                <c:pt idx="855">
                  <c:v>29.8</c:v>
                </c:pt>
                <c:pt idx="856">
                  <c:v>29.8</c:v>
                </c:pt>
                <c:pt idx="857">
                  <c:v>29.8</c:v>
                </c:pt>
                <c:pt idx="858">
                  <c:v>29.8</c:v>
                </c:pt>
                <c:pt idx="859">
                  <c:v>29.8</c:v>
                </c:pt>
                <c:pt idx="860">
                  <c:v>29.8</c:v>
                </c:pt>
                <c:pt idx="861">
                  <c:v>29.8</c:v>
                </c:pt>
                <c:pt idx="862">
                  <c:v>29.8</c:v>
                </c:pt>
                <c:pt idx="863">
                  <c:v>29.8</c:v>
                </c:pt>
                <c:pt idx="864">
                  <c:v>29.8</c:v>
                </c:pt>
                <c:pt idx="865">
                  <c:v>29.8</c:v>
                </c:pt>
                <c:pt idx="866">
                  <c:v>29.8</c:v>
                </c:pt>
                <c:pt idx="867">
                  <c:v>29.8</c:v>
                </c:pt>
                <c:pt idx="868">
                  <c:v>29.8</c:v>
                </c:pt>
                <c:pt idx="869">
                  <c:v>29.8</c:v>
                </c:pt>
                <c:pt idx="870">
                  <c:v>29.8</c:v>
                </c:pt>
                <c:pt idx="871">
                  <c:v>29.8</c:v>
                </c:pt>
                <c:pt idx="872">
                  <c:v>29.8</c:v>
                </c:pt>
                <c:pt idx="873">
                  <c:v>29.8</c:v>
                </c:pt>
                <c:pt idx="874">
                  <c:v>29.8</c:v>
                </c:pt>
                <c:pt idx="875">
                  <c:v>29.8</c:v>
                </c:pt>
                <c:pt idx="876">
                  <c:v>29.8</c:v>
                </c:pt>
                <c:pt idx="877">
                  <c:v>29.8</c:v>
                </c:pt>
                <c:pt idx="878">
                  <c:v>29.8</c:v>
                </c:pt>
                <c:pt idx="879">
                  <c:v>29.8</c:v>
                </c:pt>
                <c:pt idx="880">
                  <c:v>29.8</c:v>
                </c:pt>
                <c:pt idx="881">
                  <c:v>29.8</c:v>
                </c:pt>
                <c:pt idx="882">
                  <c:v>30.7</c:v>
                </c:pt>
                <c:pt idx="883">
                  <c:v>30.7</c:v>
                </c:pt>
                <c:pt idx="884">
                  <c:v>30.7</c:v>
                </c:pt>
                <c:pt idx="885">
                  <c:v>30.7</c:v>
                </c:pt>
                <c:pt idx="886">
                  <c:v>30.7</c:v>
                </c:pt>
                <c:pt idx="887">
                  <c:v>30.7</c:v>
                </c:pt>
                <c:pt idx="888">
                  <c:v>30.7</c:v>
                </c:pt>
                <c:pt idx="889">
                  <c:v>30.7</c:v>
                </c:pt>
                <c:pt idx="890">
                  <c:v>30.7</c:v>
                </c:pt>
                <c:pt idx="891">
                  <c:v>30.7</c:v>
                </c:pt>
                <c:pt idx="892">
                  <c:v>30.7</c:v>
                </c:pt>
                <c:pt idx="893">
                  <c:v>30.7</c:v>
                </c:pt>
                <c:pt idx="894">
                  <c:v>30.7</c:v>
                </c:pt>
                <c:pt idx="895">
                  <c:v>30.7</c:v>
                </c:pt>
                <c:pt idx="896">
                  <c:v>30.7</c:v>
                </c:pt>
                <c:pt idx="897">
                  <c:v>30.7</c:v>
                </c:pt>
                <c:pt idx="898">
                  <c:v>30.7</c:v>
                </c:pt>
                <c:pt idx="899">
                  <c:v>30.7</c:v>
                </c:pt>
                <c:pt idx="900">
                  <c:v>30.7</c:v>
                </c:pt>
                <c:pt idx="901">
                  <c:v>30.7</c:v>
                </c:pt>
                <c:pt idx="902">
                  <c:v>30.7</c:v>
                </c:pt>
                <c:pt idx="903">
                  <c:v>30.7</c:v>
                </c:pt>
                <c:pt idx="904">
                  <c:v>30.7</c:v>
                </c:pt>
                <c:pt idx="905">
                  <c:v>30.7</c:v>
                </c:pt>
                <c:pt idx="906">
                  <c:v>30.7</c:v>
                </c:pt>
                <c:pt idx="907">
                  <c:v>30.7</c:v>
                </c:pt>
                <c:pt idx="908">
                  <c:v>30.7</c:v>
                </c:pt>
                <c:pt idx="909">
                  <c:v>30.7</c:v>
                </c:pt>
                <c:pt idx="910">
                  <c:v>30.7</c:v>
                </c:pt>
                <c:pt idx="911">
                  <c:v>30.7</c:v>
                </c:pt>
                <c:pt idx="912">
                  <c:v>59.2</c:v>
                </c:pt>
                <c:pt idx="913">
                  <c:v>59.2</c:v>
                </c:pt>
                <c:pt idx="914">
                  <c:v>59.2</c:v>
                </c:pt>
                <c:pt idx="915">
                  <c:v>59.2</c:v>
                </c:pt>
                <c:pt idx="916">
                  <c:v>59.2</c:v>
                </c:pt>
                <c:pt idx="917">
                  <c:v>59.2</c:v>
                </c:pt>
                <c:pt idx="918">
                  <c:v>59.2</c:v>
                </c:pt>
                <c:pt idx="919">
                  <c:v>59.2</c:v>
                </c:pt>
                <c:pt idx="920">
                  <c:v>59.2</c:v>
                </c:pt>
                <c:pt idx="921">
                  <c:v>59.2</c:v>
                </c:pt>
                <c:pt idx="922">
                  <c:v>59.2</c:v>
                </c:pt>
                <c:pt idx="923">
                  <c:v>59.2</c:v>
                </c:pt>
                <c:pt idx="924">
                  <c:v>59.2</c:v>
                </c:pt>
                <c:pt idx="925">
                  <c:v>59.2</c:v>
                </c:pt>
                <c:pt idx="926">
                  <c:v>59.2</c:v>
                </c:pt>
                <c:pt idx="927">
                  <c:v>59.2</c:v>
                </c:pt>
                <c:pt idx="928">
                  <c:v>59.2</c:v>
                </c:pt>
                <c:pt idx="929">
                  <c:v>59.2</c:v>
                </c:pt>
                <c:pt idx="930">
                  <c:v>59.2</c:v>
                </c:pt>
                <c:pt idx="931">
                  <c:v>59.2</c:v>
                </c:pt>
                <c:pt idx="932">
                  <c:v>59.2</c:v>
                </c:pt>
                <c:pt idx="933">
                  <c:v>59.2</c:v>
                </c:pt>
                <c:pt idx="934">
                  <c:v>59.2</c:v>
                </c:pt>
                <c:pt idx="935">
                  <c:v>59.2</c:v>
                </c:pt>
                <c:pt idx="936">
                  <c:v>59.2</c:v>
                </c:pt>
                <c:pt idx="937">
                  <c:v>59.2</c:v>
                </c:pt>
                <c:pt idx="938">
                  <c:v>59.2</c:v>
                </c:pt>
                <c:pt idx="939">
                  <c:v>59.2</c:v>
                </c:pt>
                <c:pt idx="940">
                  <c:v>59.2</c:v>
                </c:pt>
                <c:pt idx="941">
                  <c:v>59.2</c:v>
                </c:pt>
                <c:pt idx="942">
                  <c:v>59.2</c:v>
                </c:pt>
                <c:pt idx="943">
                  <c:v>91.9</c:v>
                </c:pt>
                <c:pt idx="944">
                  <c:v>91.9</c:v>
                </c:pt>
                <c:pt idx="945">
                  <c:v>91.9</c:v>
                </c:pt>
                <c:pt idx="946">
                  <c:v>91.9</c:v>
                </c:pt>
                <c:pt idx="947">
                  <c:v>91.9</c:v>
                </c:pt>
                <c:pt idx="948">
                  <c:v>91.9</c:v>
                </c:pt>
                <c:pt idx="949">
                  <c:v>91.9</c:v>
                </c:pt>
                <c:pt idx="950">
                  <c:v>91.9</c:v>
                </c:pt>
                <c:pt idx="951">
                  <c:v>91.9</c:v>
                </c:pt>
                <c:pt idx="952">
                  <c:v>91.9</c:v>
                </c:pt>
                <c:pt idx="953">
                  <c:v>91.9</c:v>
                </c:pt>
                <c:pt idx="954">
                  <c:v>91.9</c:v>
                </c:pt>
                <c:pt idx="955">
                  <c:v>91.9</c:v>
                </c:pt>
                <c:pt idx="956">
                  <c:v>91.9</c:v>
                </c:pt>
                <c:pt idx="957">
                  <c:v>91.9</c:v>
                </c:pt>
                <c:pt idx="958">
                  <c:v>91.9</c:v>
                </c:pt>
                <c:pt idx="959">
                  <c:v>91.9</c:v>
                </c:pt>
                <c:pt idx="960">
                  <c:v>91.9</c:v>
                </c:pt>
                <c:pt idx="961">
                  <c:v>91.9</c:v>
                </c:pt>
                <c:pt idx="962">
                  <c:v>91.9</c:v>
                </c:pt>
                <c:pt idx="963">
                  <c:v>91.9</c:v>
                </c:pt>
                <c:pt idx="964">
                  <c:v>91.9</c:v>
                </c:pt>
                <c:pt idx="965">
                  <c:v>91.9</c:v>
                </c:pt>
                <c:pt idx="966">
                  <c:v>91.9</c:v>
                </c:pt>
                <c:pt idx="967">
                  <c:v>91.9</c:v>
                </c:pt>
                <c:pt idx="968">
                  <c:v>91.9</c:v>
                </c:pt>
                <c:pt idx="969">
                  <c:v>91.9</c:v>
                </c:pt>
                <c:pt idx="970">
                  <c:v>91.9</c:v>
                </c:pt>
                <c:pt idx="971">
                  <c:v>91.9</c:v>
                </c:pt>
                <c:pt idx="972">
                  <c:v>91.9</c:v>
                </c:pt>
                <c:pt idx="973">
                  <c:v>106</c:v>
                </c:pt>
                <c:pt idx="974">
                  <c:v>106</c:v>
                </c:pt>
                <c:pt idx="975">
                  <c:v>106</c:v>
                </c:pt>
                <c:pt idx="976">
                  <c:v>106</c:v>
                </c:pt>
                <c:pt idx="977">
                  <c:v>106</c:v>
                </c:pt>
                <c:pt idx="978">
                  <c:v>106</c:v>
                </c:pt>
                <c:pt idx="979">
                  <c:v>106</c:v>
                </c:pt>
                <c:pt idx="980">
                  <c:v>106</c:v>
                </c:pt>
                <c:pt idx="981">
                  <c:v>106</c:v>
                </c:pt>
                <c:pt idx="982">
                  <c:v>106</c:v>
                </c:pt>
                <c:pt idx="983">
                  <c:v>106</c:v>
                </c:pt>
                <c:pt idx="984">
                  <c:v>106</c:v>
                </c:pt>
                <c:pt idx="985">
                  <c:v>106</c:v>
                </c:pt>
                <c:pt idx="986">
                  <c:v>106</c:v>
                </c:pt>
                <c:pt idx="987">
                  <c:v>106</c:v>
                </c:pt>
                <c:pt idx="988">
                  <c:v>106</c:v>
                </c:pt>
                <c:pt idx="989">
                  <c:v>106</c:v>
                </c:pt>
                <c:pt idx="990">
                  <c:v>106</c:v>
                </c:pt>
                <c:pt idx="991">
                  <c:v>106</c:v>
                </c:pt>
                <c:pt idx="992">
                  <c:v>106</c:v>
                </c:pt>
                <c:pt idx="993">
                  <c:v>106</c:v>
                </c:pt>
                <c:pt idx="994">
                  <c:v>106</c:v>
                </c:pt>
                <c:pt idx="995">
                  <c:v>106</c:v>
                </c:pt>
                <c:pt idx="996">
                  <c:v>106</c:v>
                </c:pt>
                <c:pt idx="997">
                  <c:v>106</c:v>
                </c:pt>
                <c:pt idx="998">
                  <c:v>106</c:v>
                </c:pt>
                <c:pt idx="999">
                  <c:v>106</c:v>
                </c:pt>
                <c:pt idx="1000">
                  <c:v>106</c:v>
                </c:pt>
                <c:pt idx="1001">
                  <c:v>106</c:v>
                </c:pt>
                <c:pt idx="1002">
                  <c:v>106</c:v>
                </c:pt>
                <c:pt idx="1003">
                  <c:v>106</c:v>
                </c:pt>
                <c:pt idx="1004">
                  <c:v>37</c:v>
                </c:pt>
                <c:pt idx="1005">
                  <c:v>37</c:v>
                </c:pt>
                <c:pt idx="1006">
                  <c:v>37</c:v>
                </c:pt>
                <c:pt idx="1007">
                  <c:v>37</c:v>
                </c:pt>
                <c:pt idx="1008">
                  <c:v>37</c:v>
                </c:pt>
                <c:pt idx="1009">
                  <c:v>37</c:v>
                </c:pt>
                <c:pt idx="1010">
                  <c:v>37</c:v>
                </c:pt>
                <c:pt idx="1011">
                  <c:v>37</c:v>
                </c:pt>
                <c:pt idx="1012">
                  <c:v>37</c:v>
                </c:pt>
                <c:pt idx="1013">
                  <c:v>37</c:v>
                </c:pt>
                <c:pt idx="1014">
                  <c:v>37</c:v>
                </c:pt>
                <c:pt idx="1015">
                  <c:v>37</c:v>
                </c:pt>
                <c:pt idx="1016">
                  <c:v>37</c:v>
                </c:pt>
                <c:pt idx="1017">
                  <c:v>37</c:v>
                </c:pt>
                <c:pt idx="1018">
                  <c:v>37</c:v>
                </c:pt>
                <c:pt idx="1019">
                  <c:v>37</c:v>
                </c:pt>
                <c:pt idx="1020">
                  <c:v>37</c:v>
                </c:pt>
                <c:pt idx="1021">
                  <c:v>37</c:v>
                </c:pt>
                <c:pt idx="1022">
                  <c:v>37</c:v>
                </c:pt>
                <c:pt idx="1023">
                  <c:v>37</c:v>
                </c:pt>
                <c:pt idx="1024">
                  <c:v>37</c:v>
                </c:pt>
                <c:pt idx="1025">
                  <c:v>37</c:v>
                </c:pt>
                <c:pt idx="1026">
                  <c:v>37</c:v>
                </c:pt>
                <c:pt idx="1027">
                  <c:v>37</c:v>
                </c:pt>
                <c:pt idx="1028">
                  <c:v>37</c:v>
                </c:pt>
                <c:pt idx="1029">
                  <c:v>37</c:v>
                </c:pt>
                <c:pt idx="1030">
                  <c:v>37</c:v>
                </c:pt>
                <c:pt idx="1031">
                  <c:v>37</c:v>
                </c:pt>
                <c:pt idx="1032">
                  <c:v>37</c:v>
                </c:pt>
                <c:pt idx="1033">
                  <c:v>37</c:v>
                </c:pt>
                <c:pt idx="1034">
                  <c:v>37</c:v>
                </c:pt>
                <c:pt idx="1035">
                  <c:v>42.2</c:v>
                </c:pt>
                <c:pt idx="1036">
                  <c:v>42.2</c:v>
                </c:pt>
                <c:pt idx="1037">
                  <c:v>42.2</c:v>
                </c:pt>
                <c:pt idx="1038">
                  <c:v>42.2</c:v>
                </c:pt>
                <c:pt idx="1039">
                  <c:v>42.2</c:v>
                </c:pt>
                <c:pt idx="1040">
                  <c:v>42.2</c:v>
                </c:pt>
                <c:pt idx="1041">
                  <c:v>42.2</c:v>
                </c:pt>
                <c:pt idx="1042">
                  <c:v>42.2</c:v>
                </c:pt>
                <c:pt idx="1043">
                  <c:v>42.2</c:v>
                </c:pt>
                <c:pt idx="1044">
                  <c:v>42.2</c:v>
                </c:pt>
                <c:pt idx="1045">
                  <c:v>42.2</c:v>
                </c:pt>
                <c:pt idx="1046">
                  <c:v>42.2</c:v>
                </c:pt>
                <c:pt idx="1047">
                  <c:v>42.2</c:v>
                </c:pt>
                <c:pt idx="1048">
                  <c:v>42.2</c:v>
                </c:pt>
                <c:pt idx="1049">
                  <c:v>42.2</c:v>
                </c:pt>
                <c:pt idx="1050">
                  <c:v>42.2</c:v>
                </c:pt>
                <c:pt idx="1051">
                  <c:v>42.2</c:v>
                </c:pt>
                <c:pt idx="1052">
                  <c:v>42.2</c:v>
                </c:pt>
                <c:pt idx="1053">
                  <c:v>42.2</c:v>
                </c:pt>
                <c:pt idx="1054">
                  <c:v>42.2</c:v>
                </c:pt>
                <c:pt idx="1055">
                  <c:v>42.2</c:v>
                </c:pt>
                <c:pt idx="1056">
                  <c:v>42.2</c:v>
                </c:pt>
                <c:pt idx="1057">
                  <c:v>42.2</c:v>
                </c:pt>
                <c:pt idx="1058">
                  <c:v>42.2</c:v>
                </c:pt>
                <c:pt idx="1059">
                  <c:v>42.2</c:v>
                </c:pt>
                <c:pt idx="1060">
                  <c:v>42.2</c:v>
                </c:pt>
                <c:pt idx="1061">
                  <c:v>42.2</c:v>
                </c:pt>
                <c:pt idx="1062">
                  <c:v>42.2</c:v>
                </c:pt>
                <c:pt idx="1063">
                  <c:v>42.2</c:v>
                </c:pt>
                <c:pt idx="1064">
                  <c:v>42.2</c:v>
                </c:pt>
                <c:pt idx="1065">
                  <c:v>60.5</c:v>
                </c:pt>
                <c:pt idx="1066">
                  <c:v>60.5</c:v>
                </c:pt>
                <c:pt idx="1067">
                  <c:v>60.5</c:v>
                </c:pt>
                <c:pt idx="1068">
                  <c:v>60.5</c:v>
                </c:pt>
                <c:pt idx="1069">
                  <c:v>60.5</c:v>
                </c:pt>
                <c:pt idx="1070">
                  <c:v>60.5</c:v>
                </c:pt>
                <c:pt idx="1071">
                  <c:v>60.5</c:v>
                </c:pt>
                <c:pt idx="1072">
                  <c:v>60.5</c:v>
                </c:pt>
                <c:pt idx="1073">
                  <c:v>60.5</c:v>
                </c:pt>
                <c:pt idx="1074">
                  <c:v>60.5</c:v>
                </c:pt>
                <c:pt idx="1075">
                  <c:v>60.5</c:v>
                </c:pt>
                <c:pt idx="1076">
                  <c:v>60.5</c:v>
                </c:pt>
                <c:pt idx="1077">
                  <c:v>60.5</c:v>
                </c:pt>
                <c:pt idx="1078">
                  <c:v>60.5</c:v>
                </c:pt>
                <c:pt idx="1079">
                  <c:v>60.5</c:v>
                </c:pt>
                <c:pt idx="1080">
                  <c:v>60.5</c:v>
                </c:pt>
                <c:pt idx="1081">
                  <c:v>60.5</c:v>
                </c:pt>
                <c:pt idx="1082">
                  <c:v>60.5</c:v>
                </c:pt>
                <c:pt idx="1083">
                  <c:v>60.5</c:v>
                </c:pt>
                <c:pt idx="1084">
                  <c:v>60.5</c:v>
                </c:pt>
                <c:pt idx="1085">
                  <c:v>60.5</c:v>
                </c:pt>
                <c:pt idx="1086">
                  <c:v>60.5</c:v>
                </c:pt>
                <c:pt idx="1087">
                  <c:v>60.5</c:v>
                </c:pt>
                <c:pt idx="1088">
                  <c:v>60.5</c:v>
                </c:pt>
                <c:pt idx="1089">
                  <c:v>60.5</c:v>
                </c:pt>
                <c:pt idx="1090">
                  <c:v>60.5</c:v>
                </c:pt>
                <c:pt idx="1091">
                  <c:v>60.5</c:v>
                </c:pt>
                <c:pt idx="1092">
                  <c:v>60.5</c:v>
                </c:pt>
                <c:pt idx="1093">
                  <c:v>60.5</c:v>
                </c:pt>
                <c:pt idx="1094">
                  <c:v>60.5</c:v>
                </c:pt>
                <c:pt idx="1095">
                  <c:v>60.5</c:v>
                </c:pt>
                <c:pt idx="1096">
                  <c:v>35.9</c:v>
                </c:pt>
                <c:pt idx="1097">
                  <c:v>35.9</c:v>
                </c:pt>
                <c:pt idx="1098">
                  <c:v>35.9</c:v>
                </c:pt>
                <c:pt idx="1099">
                  <c:v>35.9</c:v>
                </c:pt>
                <c:pt idx="1100">
                  <c:v>35.9</c:v>
                </c:pt>
                <c:pt idx="1101">
                  <c:v>35.9</c:v>
                </c:pt>
                <c:pt idx="1102">
                  <c:v>35.9</c:v>
                </c:pt>
                <c:pt idx="1103">
                  <c:v>35.9</c:v>
                </c:pt>
                <c:pt idx="1104">
                  <c:v>35.9</c:v>
                </c:pt>
                <c:pt idx="1105">
                  <c:v>35.9</c:v>
                </c:pt>
                <c:pt idx="1106">
                  <c:v>35.9</c:v>
                </c:pt>
                <c:pt idx="1107">
                  <c:v>35.9</c:v>
                </c:pt>
                <c:pt idx="1108">
                  <c:v>35.9</c:v>
                </c:pt>
                <c:pt idx="1109">
                  <c:v>35.9</c:v>
                </c:pt>
                <c:pt idx="1110">
                  <c:v>35.9</c:v>
                </c:pt>
                <c:pt idx="1111">
                  <c:v>35.9</c:v>
                </c:pt>
                <c:pt idx="1112">
                  <c:v>35.9</c:v>
                </c:pt>
                <c:pt idx="1113">
                  <c:v>35.9</c:v>
                </c:pt>
                <c:pt idx="1114">
                  <c:v>35.9</c:v>
                </c:pt>
                <c:pt idx="1115">
                  <c:v>35.9</c:v>
                </c:pt>
                <c:pt idx="1116">
                  <c:v>35.9</c:v>
                </c:pt>
                <c:pt idx="1117">
                  <c:v>35.9</c:v>
                </c:pt>
                <c:pt idx="1118">
                  <c:v>35.9</c:v>
                </c:pt>
                <c:pt idx="1119">
                  <c:v>35.9</c:v>
                </c:pt>
                <c:pt idx="1120">
                  <c:v>35.9</c:v>
                </c:pt>
                <c:pt idx="1121">
                  <c:v>35.9</c:v>
                </c:pt>
                <c:pt idx="1122">
                  <c:v>35.9</c:v>
                </c:pt>
                <c:pt idx="1123">
                  <c:v>35.9</c:v>
                </c:pt>
                <c:pt idx="1124">
                  <c:v>35.9</c:v>
                </c:pt>
                <c:pt idx="1125">
                  <c:v>35.9</c:v>
                </c:pt>
                <c:pt idx="1126">
                  <c:v>29.3</c:v>
                </c:pt>
                <c:pt idx="1127">
                  <c:v>29.3</c:v>
                </c:pt>
                <c:pt idx="1128">
                  <c:v>29.3</c:v>
                </c:pt>
                <c:pt idx="1129">
                  <c:v>29.3</c:v>
                </c:pt>
                <c:pt idx="1130">
                  <c:v>29.3</c:v>
                </c:pt>
                <c:pt idx="1131">
                  <c:v>29.3</c:v>
                </c:pt>
                <c:pt idx="1132">
                  <c:v>29.3</c:v>
                </c:pt>
                <c:pt idx="1133">
                  <c:v>29.3</c:v>
                </c:pt>
                <c:pt idx="1134">
                  <c:v>29.3</c:v>
                </c:pt>
                <c:pt idx="1135">
                  <c:v>29.3</c:v>
                </c:pt>
                <c:pt idx="1136">
                  <c:v>29.3</c:v>
                </c:pt>
                <c:pt idx="1137">
                  <c:v>29.3</c:v>
                </c:pt>
                <c:pt idx="1138">
                  <c:v>29.3</c:v>
                </c:pt>
                <c:pt idx="1139">
                  <c:v>29.3</c:v>
                </c:pt>
                <c:pt idx="1140">
                  <c:v>29.3</c:v>
                </c:pt>
                <c:pt idx="1141">
                  <c:v>29.3</c:v>
                </c:pt>
                <c:pt idx="1142">
                  <c:v>29.3</c:v>
                </c:pt>
                <c:pt idx="1143">
                  <c:v>29.3</c:v>
                </c:pt>
                <c:pt idx="1144">
                  <c:v>29.3</c:v>
                </c:pt>
                <c:pt idx="1145">
                  <c:v>29.3</c:v>
                </c:pt>
                <c:pt idx="1146">
                  <c:v>29.3</c:v>
                </c:pt>
                <c:pt idx="1147">
                  <c:v>29.3</c:v>
                </c:pt>
                <c:pt idx="1148">
                  <c:v>29.3</c:v>
                </c:pt>
                <c:pt idx="1149">
                  <c:v>29.3</c:v>
                </c:pt>
                <c:pt idx="1150">
                  <c:v>29.3</c:v>
                </c:pt>
                <c:pt idx="1151">
                  <c:v>29.3</c:v>
                </c:pt>
                <c:pt idx="1152">
                  <c:v>29.3</c:v>
                </c:pt>
                <c:pt idx="1153">
                  <c:v>29.3</c:v>
                </c:pt>
                <c:pt idx="1154">
                  <c:v>29.3</c:v>
                </c:pt>
                <c:pt idx="1155">
                  <c:v>29.3</c:v>
                </c:pt>
                <c:pt idx="1156">
                  <c:v>29.3</c:v>
                </c:pt>
                <c:pt idx="1157">
                  <c:v>35.1</c:v>
                </c:pt>
                <c:pt idx="1158">
                  <c:v>35.1</c:v>
                </c:pt>
                <c:pt idx="1159">
                  <c:v>35.1</c:v>
                </c:pt>
                <c:pt idx="1160">
                  <c:v>35.1</c:v>
                </c:pt>
                <c:pt idx="1161">
                  <c:v>35.1</c:v>
                </c:pt>
                <c:pt idx="1162">
                  <c:v>35.1</c:v>
                </c:pt>
                <c:pt idx="1163">
                  <c:v>35.1</c:v>
                </c:pt>
                <c:pt idx="1164">
                  <c:v>35.1</c:v>
                </c:pt>
                <c:pt idx="1165">
                  <c:v>35.1</c:v>
                </c:pt>
                <c:pt idx="1166">
                  <c:v>35.1</c:v>
                </c:pt>
                <c:pt idx="1167">
                  <c:v>35.1</c:v>
                </c:pt>
                <c:pt idx="1168">
                  <c:v>35.1</c:v>
                </c:pt>
                <c:pt idx="1169">
                  <c:v>35.1</c:v>
                </c:pt>
                <c:pt idx="1170">
                  <c:v>35.1</c:v>
                </c:pt>
                <c:pt idx="1171">
                  <c:v>35.1</c:v>
                </c:pt>
                <c:pt idx="1172">
                  <c:v>35.1</c:v>
                </c:pt>
                <c:pt idx="1173">
                  <c:v>35.1</c:v>
                </c:pt>
                <c:pt idx="1174">
                  <c:v>35.1</c:v>
                </c:pt>
                <c:pt idx="1175">
                  <c:v>35.1</c:v>
                </c:pt>
                <c:pt idx="1176">
                  <c:v>35.1</c:v>
                </c:pt>
                <c:pt idx="1177">
                  <c:v>35.1</c:v>
                </c:pt>
                <c:pt idx="1178">
                  <c:v>35.1</c:v>
                </c:pt>
                <c:pt idx="1179">
                  <c:v>35.1</c:v>
                </c:pt>
                <c:pt idx="1180">
                  <c:v>35.1</c:v>
                </c:pt>
                <c:pt idx="1181">
                  <c:v>35.1</c:v>
                </c:pt>
                <c:pt idx="1182">
                  <c:v>35.1</c:v>
                </c:pt>
                <c:pt idx="1183">
                  <c:v>35.1</c:v>
                </c:pt>
                <c:pt idx="1184">
                  <c:v>35.1</c:v>
                </c:pt>
                <c:pt idx="1185">
                  <c:v>35.1</c:v>
                </c:pt>
                <c:pt idx="1186">
                  <c:v>35.1</c:v>
                </c:pt>
                <c:pt idx="1187">
                  <c:v>35.1</c:v>
                </c:pt>
                <c:pt idx="1188">
                  <c:v>24.9</c:v>
                </c:pt>
                <c:pt idx="1189">
                  <c:v>24.9</c:v>
                </c:pt>
                <c:pt idx="1190">
                  <c:v>24.9</c:v>
                </c:pt>
                <c:pt idx="1191">
                  <c:v>24.9</c:v>
                </c:pt>
                <c:pt idx="1192">
                  <c:v>24.9</c:v>
                </c:pt>
                <c:pt idx="1193">
                  <c:v>24.9</c:v>
                </c:pt>
                <c:pt idx="1194">
                  <c:v>24.9</c:v>
                </c:pt>
                <c:pt idx="1195">
                  <c:v>24.9</c:v>
                </c:pt>
                <c:pt idx="1196">
                  <c:v>24.9</c:v>
                </c:pt>
                <c:pt idx="1197">
                  <c:v>24.9</c:v>
                </c:pt>
                <c:pt idx="1198">
                  <c:v>24.9</c:v>
                </c:pt>
                <c:pt idx="1199">
                  <c:v>24.9</c:v>
                </c:pt>
                <c:pt idx="1200">
                  <c:v>24.9</c:v>
                </c:pt>
                <c:pt idx="1201">
                  <c:v>24.9</c:v>
                </c:pt>
                <c:pt idx="1202">
                  <c:v>24.9</c:v>
                </c:pt>
                <c:pt idx="1203">
                  <c:v>24.9</c:v>
                </c:pt>
                <c:pt idx="1204">
                  <c:v>24.9</c:v>
                </c:pt>
                <c:pt idx="1205">
                  <c:v>24.9</c:v>
                </c:pt>
                <c:pt idx="1206">
                  <c:v>24.9</c:v>
                </c:pt>
                <c:pt idx="1207">
                  <c:v>24.9</c:v>
                </c:pt>
                <c:pt idx="1208">
                  <c:v>24.9</c:v>
                </c:pt>
                <c:pt idx="1209">
                  <c:v>24.9</c:v>
                </c:pt>
                <c:pt idx="1210">
                  <c:v>24.9</c:v>
                </c:pt>
                <c:pt idx="1211">
                  <c:v>24.9</c:v>
                </c:pt>
                <c:pt idx="1212">
                  <c:v>24.9</c:v>
                </c:pt>
                <c:pt idx="1213">
                  <c:v>24.9</c:v>
                </c:pt>
                <c:pt idx="1214">
                  <c:v>24.9</c:v>
                </c:pt>
                <c:pt idx="1215">
                  <c:v>24.9</c:v>
                </c:pt>
                <c:pt idx="1216">
                  <c:v>44.6</c:v>
                </c:pt>
                <c:pt idx="1217">
                  <c:v>44.6</c:v>
                </c:pt>
                <c:pt idx="1218">
                  <c:v>44.6</c:v>
                </c:pt>
                <c:pt idx="1219">
                  <c:v>44.6</c:v>
                </c:pt>
                <c:pt idx="1220">
                  <c:v>44.6</c:v>
                </c:pt>
                <c:pt idx="1221">
                  <c:v>44.6</c:v>
                </c:pt>
                <c:pt idx="1222">
                  <c:v>44.6</c:v>
                </c:pt>
                <c:pt idx="1223">
                  <c:v>44.6</c:v>
                </c:pt>
                <c:pt idx="1224">
                  <c:v>44.6</c:v>
                </c:pt>
                <c:pt idx="1225">
                  <c:v>44.6</c:v>
                </c:pt>
                <c:pt idx="1226">
                  <c:v>44.6</c:v>
                </c:pt>
                <c:pt idx="1227">
                  <c:v>44.6</c:v>
                </c:pt>
                <c:pt idx="1228">
                  <c:v>44.6</c:v>
                </c:pt>
                <c:pt idx="1229">
                  <c:v>44.6</c:v>
                </c:pt>
                <c:pt idx="1230">
                  <c:v>44.6</c:v>
                </c:pt>
                <c:pt idx="1231">
                  <c:v>44.6</c:v>
                </c:pt>
                <c:pt idx="1232">
                  <c:v>44.6</c:v>
                </c:pt>
                <c:pt idx="1233">
                  <c:v>44.6</c:v>
                </c:pt>
                <c:pt idx="1234">
                  <c:v>44.6</c:v>
                </c:pt>
                <c:pt idx="1235">
                  <c:v>44.6</c:v>
                </c:pt>
                <c:pt idx="1236">
                  <c:v>44.6</c:v>
                </c:pt>
                <c:pt idx="1237">
                  <c:v>44.6</c:v>
                </c:pt>
                <c:pt idx="1238">
                  <c:v>44.6</c:v>
                </c:pt>
                <c:pt idx="1239">
                  <c:v>44.6</c:v>
                </c:pt>
                <c:pt idx="1240">
                  <c:v>44.6</c:v>
                </c:pt>
                <c:pt idx="1241">
                  <c:v>44.6</c:v>
                </c:pt>
                <c:pt idx="1242">
                  <c:v>44.6</c:v>
                </c:pt>
                <c:pt idx="1243">
                  <c:v>44.6</c:v>
                </c:pt>
                <c:pt idx="1244">
                  <c:v>44.6</c:v>
                </c:pt>
                <c:pt idx="1245">
                  <c:v>44.6</c:v>
                </c:pt>
                <c:pt idx="1246">
                  <c:v>44.6</c:v>
                </c:pt>
                <c:pt idx="1247">
                  <c:v>73.7</c:v>
                </c:pt>
                <c:pt idx="1248">
                  <c:v>73.7</c:v>
                </c:pt>
                <c:pt idx="1249">
                  <c:v>73.7</c:v>
                </c:pt>
                <c:pt idx="1250">
                  <c:v>73.7</c:v>
                </c:pt>
                <c:pt idx="1251">
                  <c:v>73.7</c:v>
                </c:pt>
                <c:pt idx="1252">
                  <c:v>73.7</c:v>
                </c:pt>
                <c:pt idx="1253">
                  <c:v>73.7</c:v>
                </c:pt>
                <c:pt idx="1254">
                  <c:v>73.7</c:v>
                </c:pt>
                <c:pt idx="1255">
                  <c:v>73.7</c:v>
                </c:pt>
                <c:pt idx="1256">
                  <c:v>73.7</c:v>
                </c:pt>
                <c:pt idx="1257">
                  <c:v>73.7</c:v>
                </c:pt>
                <c:pt idx="1258">
                  <c:v>73.7</c:v>
                </c:pt>
                <c:pt idx="1259">
                  <c:v>73.7</c:v>
                </c:pt>
                <c:pt idx="1260">
                  <c:v>73.7</c:v>
                </c:pt>
                <c:pt idx="1261">
                  <c:v>73.7</c:v>
                </c:pt>
                <c:pt idx="1262">
                  <c:v>73.7</c:v>
                </c:pt>
                <c:pt idx="1263">
                  <c:v>73.7</c:v>
                </c:pt>
                <c:pt idx="1264">
                  <c:v>73.7</c:v>
                </c:pt>
                <c:pt idx="1265">
                  <c:v>73.7</c:v>
                </c:pt>
                <c:pt idx="1266">
                  <c:v>73.7</c:v>
                </c:pt>
                <c:pt idx="1267">
                  <c:v>73.7</c:v>
                </c:pt>
                <c:pt idx="1268">
                  <c:v>73.7</c:v>
                </c:pt>
                <c:pt idx="1269">
                  <c:v>73.7</c:v>
                </c:pt>
                <c:pt idx="1270">
                  <c:v>73.7</c:v>
                </c:pt>
                <c:pt idx="1271">
                  <c:v>73.7</c:v>
                </c:pt>
                <c:pt idx="1272">
                  <c:v>73.7</c:v>
                </c:pt>
                <c:pt idx="1273">
                  <c:v>73.7</c:v>
                </c:pt>
                <c:pt idx="1274">
                  <c:v>73.7</c:v>
                </c:pt>
                <c:pt idx="1275">
                  <c:v>73.7</c:v>
                </c:pt>
                <c:pt idx="1276">
                  <c:v>73.7</c:v>
                </c:pt>
                <c:pt idx="1277">
                  <c:v>41.7</c:v>
                </c:pt>
                <c:pt idx="1278">
                  <c:v>41.7</c:v>
                </c:pt>
                <c:pt idx="1279">
                  <c:v>41.7</c:v>
                </c:pt>
                <c:pt idx="1280">
                  <c:v>41.7</c:v>
                </c:pt>
                <c:pt idx="1281">
                  <c:v>41.7</c:v>
                </c:pt>
                <c:pt idx="1282">
                  <c:v>41.7</c:v>
                </c:pt>
                <c:pt idx="1283">
                  <c:v>41.7</c:v>
                </c:pt>
                <c:pt idx="1284">
                  <c:v>41.7</c:v>
                </c:pt>
                <c:pt idx="1285">
                  <c:v>41.7</c:v>
                </c:pt>
                <c:pt idx="1286">
                  <c:v>41.7</c:v>
                </c:pt>
                <c:pt idx="1287">
                  <c:v>41.7</c:v>
                </c:pt>
                <c:pt idx="1288">
                  <c:v>41.7</c:v>
                </c:pt>
                <c:pt idx="1289">
                  <c:v>41.7</c:v>
                </c:pt>
                <c:pt idx="1290">
                  <c:v>41.7</c:v>
                </c:pt>
                <c:pt idx="1291">
                  <c:v>41.7</c:v>
                </c:pt>
                <c:pt idx="1292">
                  <c:v>41.7</c:v>
                </c:pt>
                <c:pt idx="1293">
                  <c:v>41.7</c:v>
                </c:pt>
                <c:pt idx="1294">
                  <c:v>41.7</c:v>
                </c:pt>
                <c:pt idx="1295">
                  <c:v>41.7</c:v>
                </c:pt>
                <c:pt idx="1296">
                  <c:v>41.7</c:v>
                </c:pt>
                <c:pt idx="1297">
                  <c:v>41.7</c:v>
                </c:pt>
                <c:pt idx="1298">
                  <c:v>41.7</c:v>
                </c:pt>
                <c:pt idx="1299">
                  <c:v>41.7</c:v>
                </c:pt>
                <c:pt idx="1300">
                  <c:v>41.7</c:v>
                </c:pt>
                <c:pt idx="1301">
                  <c:v>41.7</c:v>
                </c:pt>
                <c:pt idx="1302">
                  <c:v>41.7</c:v>
                </c:pt>
                <c:pt idx="1303">
                  <c:v>41.7</c:v>
                </c:pt>
                <c:pt idx="1304">
                  <c:v>41.7</c:v>
                </c:pt>
                <c:pt idx="1305">
                  <c:v>41.7</c:v>
                </c:pt>
                <c:pt idx="1306">
                  <c:v>41.7</c:v>
                </c:pt>
                <c:pt idx="1307">
                  <c:v>41.7</c:v>
                </c:pt>
                <c:pt idx="1308">
                  <c:v>76.5</c:v>
                </c:pt>
                <c:pt idx="1309">
                  <c:v>76.5</c:v>
                </c:pt>
                <c:pt idx="1310">
                  <c:v>76.5</c:v>
                </c:pt>
                <c:pt idx="1311">
                  <c:v>76.5</c:v>
                </c:pt>
                <c:pt idx="1312">
                  <c:v>76.5</c:v>
                </c:pt>
                <c:pt idx="1313">
                  <c:v>76.5</c:v>
                </c:pt>
                <c:pt idx="1314">
                  <c:v>76.5</c:v>
                </c:pt>
                <c:pt idx="1315">
                  <c:v>76.5</c:v>
                </c:pt>
                <c:pt idx="1316">
                  <c:v>76.5</c:v>
                </c:pt>
                <c:pt idx="1317">
                  <c:v>76.5</c:v>
                </c:pt>
                <c:pt idx="1318">
                  <c:v>76.5</c:v>
                </c:pt>
                <c:pt idx="1319">
                  <c:v>76.5</c:v>
                </c:pt>
                <c:pt idx="1320">
                  <c:v>76.5</c:v>
                </c:pt>
                <c:pt idx="1321">
                  <c:v>76.5</c:v>
                </c:pt>
                <c:pt idx="1322">
                  <c:v>76.5</c:v>
                </c:pt>
                <c:pt idx="1323">
                  <c:v>76.5</c:v>
                </c:pt>
                <c:pt idx="1324">
                  <c:v>76.5</c:v>
                </c:pt>
                <c:pt idx="1325">
                  <c:v>76.5</c:v>
                </c:pt>
                <c:pt idx="1326">
                  <c:v>76.5</c:v>
                </c:pt>
                <c:pt idx="1327">
                  <c:v>76.5</c:v>
                </c:pt>
                <c:pt idx="1328">
                  <c:v>76.5</c:v>
                </c:pt>
                <c:pt idx="1329">
                  <c:v>76.5</c:v>
                </c:pt>
                <c:pt idx="1330">
                  <c:v>76.5</c:v>
                </c:pt>
                <c:pt idx="1331">
                  <c:v>76.5</c:v>
                </c:pt>
                <c:pt idx="1332">
                  <c:v>76.5</c:v>
                </c:pt>
                <c:pt idx="1333">
                  <c:v>76.5</c:v>
                </c:pt>
                <c:pt idx="1334">
                  <c:v>76.5</c:v>
                </c:pt>
                <c:pt idx="1335">
                  <c:v>76.5</c:v>
                </c:pt>
                <c:pt idx="1336">
                  <c:v>76.5</c:v>
                </c:pt>
                <c:pt idx="1337">
                  <c:v>76.5</c:v>
                </c:pt>
                <c:pt idx="1338">
                  <c:v>89.4</c:v>
                </c:pt>
                <c:pt idx="1339">
                  <c:v>89.4</c:v>
                </c:pt>
                <c:pt idx="1340">
                  <c:v>89.4</c:v>
                </c:pt>
                <c:pt idx="1341">
                  <c:v>89.4</c:v>
                </c:pt>
                <c:pt idx="1342">
                  <c:v>89.4</c:v>
                </c:pt>
                <c:pt idx="1343">
                  <c:v>89.4</c:v>
                </c:pt>
                <c:pt idx="1344">
                  <c:v>89.4</c:v>
                </c:pt>
                <c:pt idx="1345">
                  <c:v>89.4</c:v>
                </c:pt>
                <c:pt idx="1346">
                  <c:v>89.4</c:v>
                </c:pt>
                <c:pt idx="1347">
                  <c:v>89.4</c:v>
                </c:pt>
                <c:pt idx="1348">
                  <c:v>89.4</c:v>
                </c:pt>
                <c:pt idx="1349">
                  <c:v>89.4</c:v>
                </c:pt>
                <c:pt idx="1350">
                  <c:v>89.4</c:v>
                </c:pt>
                <c:pt idx="1351">
                  <c:v>89.4</c:v>
                </c:pt>
                <c:pt idx="1352">
                  <c:v>89.4</c:v>
                </c:pt>
                <c:pt idx="1353">
                  <c:v>89.4</c:v>
                </c:pt>
                <c:pt idx="1354">
                  <c:v>89.4</c:v>
                </c:pt>
                <c:pt idx="1355">
                  <c:v>89.4</c:v>
                </c:pt>
                <c:pt idx="1356">
                  <c:v>89.4</c:v>
                </c:pt>
                <c:pt idx="1357">
                  <c:v>89.4</c:v>
                </c:pt>
                <c:pt idx="1358">
                  <c:v>89.4</c:v>
                </c:pt>
                <c:pt idx="1359">
                  <c:v>89.4</c:v>
                </c:pt>
                <c:pt idx="1360">
                  <c:v>89.4</c:v>
                </c:pt>
                <c:pt idx="1361">
                  <c:v>89.4</c:v>
                </c:pt>
                <c:pt idx="1362">
                  <c:v>89.4</c:v>
                </c:pt>
                <c:pt idx="1363">
                  <c:v>89.4</c:v>
                </c:pt>
                <c:pt idx="1364">
                  <c:v>89.4</c:v>
                </c:pt>
                <c:pt idx="1365">
                  <c:v>89.4</c:v>
                </c:pt>
                <c:pt idx="1366">
                  <c:v>89.4</c:v>
                </c:pt>
                <c:pt idx="1367">
                  <c:v>89.4</c:v>
                </c:pt>
                <c:pt idx="1368">
                  <c:v>89.4</c:v>
                </c:pt>
                <c:pt idx="1369">
                  <c:v>79.2</c:v>
                </c:pt>
                <c:pt idx="1370">
                  <c:v>79.2</c:v>
                </c:pt>
                <c:pt idx="1371">
                  <c:v>79.2</c:v>
                </c:pt>
                <c:pt idx="1372">
                  <c:v>79.2</c:v>
                </c:pt>
                <c:pt idx="1373">
                  <c:v>79.2</c:v>
                </c:pt>
                <c:pt idx="1374">
                  <c:v>79.2</c:v>
                </c:pt>
                <c:pt idx="1375">
                  <c:v>79.2</c:v>
                </c:pt>
                <c:pt idx="1376">
                  <c:v>79.2</c:v>
                </c:pt>
                <c:pt idx="1377">
                  <c:v>79.2</c:v>
                </c:pt>
                <c:pt idx="1378">
                  <c:v>79.2</c:v>
                </c:pt>
                <c:pt idx="1379">
                  <c:v>79.2</c:v>
                </c:pt>
                <c:pt idx="1380">
                  <c:v>79.2</c:v>
                </c:pt>
                <c:pt idx="1381">
                  <c:v>79.2</c:v>
                </c:pt>
                <c:pt idx="1382">
                  <c:v>79.2</c:v>
                </c:pt>
                <c:pt idx="1383">
                  <c:v>79.2</c:v>
                </c:pt>
                <c:pt idx="1384">
                  <c:v>79.2</c:v>
                </c:pt>
                <c:pt idx="1385">
                  <c:v>79.2</c:v>
                </c:pt>
                <c:pt idx="1386">
                  <c:v>79.2</c:v>
                </c:pt>
                <c:pt idx="1387">
                  <c:v>79.2</c:v>
                </c:pt>
                <c:pt idx="1388">
                  <c:v>79.2</c:v>
                </c:pt>
                <c:pt idx="1389">
                  <c:v>79.2</c:v>
                </c:pt>
                <c:pt idx="1390">
                  <c:v>79.2</c:v>
                </c:pt>
                <c:pt idx="1391">
                  <c:v>79.2</c:v>
                </c:pt>
                <c:pt idx="1392">
                  <c:v>79.2</c:v>
                </c:pt>
                <c:pt idx="1393">
                  <c:v>79.2</c:v>
                </c:pt>
                <c:pt idx="1394">
                  <c:v>79.2</c:v>
                </c:pt>
                <c:pt idx="1395">
                  <c:v>79.2</c:v>
                </c:pt>
                <c:pt idx="1396">
                  <c:v>79.2</c:v>
                </c:pt>
                <c:pt idx="1397">
                  <c:v>79.2</c:v>
                </c:pt>
                <c:pt idx="1398">
                  <c:v>79.2</c:v>
                </c:pt>
                <c:pt idx="1399">
                  <c:v>79.2</c:v>
                </c:pt>
                <c:pt idx="1400">
                  <c:v>46.1</c:v>
                </c:pt>
                <c:pt idx="1401">
                  <c:v>46.1</c:v>
                </c:pt>
                <c:pt idx="1402">
                  <c:v>46.1</c:v>
                </c:pt>
                <c:pt idx="1403">
                  <c:v>46.1</c:v>
                </c:pt>
                <c:pt idx="1404">
                  <c:v>46.1</c:v>
                </c:pt>
                <c:pt idx="1405">
                  <c:v>46.1</c:v>
                </c:pt>
                <c:pt idx="1406">
                  <c:v>46.1</c:v>
                </c:pt>
                <c:pt idx="1407">
                  <c:v>46.1</c:v>
                </c:pt>
                <c:pt idx="1408">
                  <c:v>46.1</c:v>
                </c:pt>
                <c:pt idx="1409">
                  <c:v>46.1</c:v>
                </c:pt>
                <c:pt idx="1410">
                  <c:v>46.1</c:v>
                </c:pt>
                <c:pt idx="1411">
                  <c:v>46.1</c:v>
                </c:pt>
                <c:pt idx="1412">
                  <c:v>46.1</c:v>
                </c:pt>
                <c:pt idx="1413">
                  <c:v>46.1</c:v>
                </c:pt>
                <c:pt idx="1414">
                  <c:v>46.1</c:v>
                </c:pt>
                <c:pt idx="1415">
                  <c:v>46.1</c:v>
                </c:pt>
                <c:pt idx="1416">
                  <c:v>46.1</c:v>
                </c:pt>
                <c:pt idx="1417">
                  <c:v>46.1</c:v>
                </c:pt>
                <c:pt idx="1418">
                  <c:v>46.1</c:v>
                </c:pt>
                <c:pt idx="1419">
                  <c:v>46.1</c:v>
                </c:pt>
                <c:pt idx="1420">
                  <c:v>46.1</c:v>
                </c:pt>
                <c:pt idx="1421">
                  <c:v>46.1</c:v>
                </c:pt>
                <c:pt idx="1422">
                  <c:v>46.1</c:v>
                </c:pt>
                <c:pt idx="1423">
                  <c:v>46.1</c:v>
                </c:pt>
                <c:pt idx="1424">
                  <c:v>46.1</c:v>
                </c:pt>
                <c:pt idx="1425">
                  <c:v>46.1</c:v>
                </c:pt>
                <c:pt idx="1426">
                  <c:v>46.1</c:v>
                </c:pt>
                <c:pt idx="1427">
                  <c:v>46.1</c:v>
                </c:pt>
                <c:pt idx="1428">
                  <c:v>46.1</c:v>
                </c:pt>
                <c:pt idx="1429">
                  <c:v>46.1</c:v>
                </c:pt>
                <c:pt idx="1430">
                  <c:v>83.6</c:v>
                </c:pt>
                <c:pt idx="1431">
                  <c:v>83.6</c:v>
                </c:pt>
                <c:pt idx="1432">
                  <c:v>83.6</c:v>
                </c:pt>
                <c:pt idx="1433">
                  <c:v>83.6</c:v>
                </c:pt>
                <c:pt idx="1434">
                  <c:v>83.6</c:v>
                </c:pt>
                <c:pt idx="1435">
                  <c:v>83.6</c:v>
                </c:pt>
                <c:pt idx="1436">
                  <c:v>83.6</c:v>
                </c:pt>
                <c:pt idx="1437">
                  <c:v>83.6</c:v>
                </c:pt>
                <c:pt idx="1438">
                  <c:v>83.6</c:v>
                </c:pt>
                <c:pt idx="1439">
                  <c:v>83.6</c:v>
                </c:pt>
                <c:pt idx="1440">
                  <c:v>83.6</c:v>
                </c:pt>
                <c:pt idx="1441">
                  <c:v>83.6</c:v>
                </c:pt>
                <c:pt idx="1442">
                  <c:v>83.6</c:v>
                </c:pt>
                <c:pt idx="1443">
                  <c:v>83.6</c:v>
                </c:pt>
                <c:pt idx="1444">
                  <c:v>83.6</c:v>
                </c:pt>
                <c:pt idx="1445">
                  <c:v>83.6</c:v>
                </c:pt>
                <c:pt idx="1446">
                  <c:v>83.6</c:v>
                </c:pt>
                <c:pt idx="1447">
                  <c:v>83.6</c:v>
                </c:pt>
                <c:pt idx="1448">
                  <c:v>83.6</c:v>
                </c:pt>
                <c:pt idx="1449">
                  <c:v>83.6</c:v>
                </c:pt>
                <c:pt idx="1450">
                  <c:v>83.6</c:v>
                </c:pt>
                <c:pt idx="1451">
                  <c:v>83.6</c:v>
                </c:pt>
                <c:pt idx="1452">
                  <c:v>83.6</c:v>
                </c:pt>
                <c:pt idx="1453">
                  <c:v>83.6</c:v>
                </c:pt>
                <c:pt idx="1454">
                  <c:v>83.6</c:v>
                </c:pt>
                <c:pt idx="1455">
                  <c:v>83.6</c:v>
                </c:pt>
                <c:pt idx="1456">
                  <c:v>83.6</c:v>
                </c:pt>
                <c:pt idx="1457">
                  <c:v>83.6</c:v>
                </c:pt>
                <c:pt idx="1458">
                  <c:v>83.6</c:v>
                </c:pt>
                <c:pt idx="1459">
                  <c:v>83.6</c:v>
                </c:pt>
                <c:pt idx="1460">
                  <c:v>83.6</c:v>
                </c:pt>
                <c:pt idx="1461">
                  <c:v>47.8</c:v>
                </c:pt>
                <c:pt idx="1462">
                  <c:v>47.8</c:v>
                </c:pt>
                <c:pt idx="1463">
                  <c:v>47.8</c:v>
                </c:pt>
                <c:pt idx="1464">
                  <c:v>47.8</c:v>
                </c:pt>
                <c:pt idx="1465">
                  <c:v>47.8</c:v>
                </c:pt>
                <c:pt idx="1466">
                  <c:v>47.8</c:v>
                </c:pt>
                <c:pt idx="1467">
                  <c:v>47.8</c:v>
                </c:pt>
                <c:pt idx="1468">
                  <c:v>47.8</c:v>
                </c:pt>
                <c:pt idx="1469">
                  <c:v>47.8</c:v>
                </c:pt>
                <c:pt idx="1470">
                  <c:v>47.8</c:v>
                </c:pt>
                <c:pt idx="1471">
                  <c:v>47.8</c:v>
                </c:pt>
                <c:pt idx="1472">
                  <c:v>47.8</c:v>
                </c:pt>
                <c:pt idx="1473">
                  <c:v>47.8</c:v>
                </c:pt>
                <c:pt idx="1474">
                  <c:v>47.8</c:v>
                </c:pt>
                <c:pt idx="1475">
                  <c:v>47.8</c:v>
                </c:pt>
                <c:pt idx="1476">
                  <c:v>47.8</c:v>
                </c:pt>
                <c:pt idx="1477">
                  <c:v>47.8</c:v>
                </c:pt>
                <c:pt idx="1478">
                  <c:v>47.8</c:v>
                </c:pt>
                <c:pt idx="1479">
                  <c:v>47.8</c:v>
                </c:pt>
                <c:pt idx="1480">
                  <c:v>47.8</c:v>
                </c:pt>
                <c:pt idx="1481">
                  <c:v>47.8</c:v>
                </c:pt>
                <c:pt idx="1482">
                  <c:v>47.8</c:v>
                </c:pt>
                <c:pt idx="1483">
                  <c:v>47.8</c:v>
                </c:pt>
                <c:pt idx="1484">
                  <c:v>47.8</c:v>
                </c:pt>
                <c:pt idx="1485">
                  <c:v>47.8</c:v>
                </c:pt>
                <c:pt idx="1486">
                  <c:v>47.8</c:v>
                </c:pt>
                <c:pt idx="1487">
                  <c:v>47.8</c:v>
                </c:pt>
                <c:pt idx="1488">
                  <c:v>47.8</c:v>
                </c:pt>
                <c:pt idx="1489">
                  <c:v>47.8</c:v>
                </c:pt>
                <c:pt idx="1490">
                  <c:v>47.8</c:v>
                </c:pt>
                <c:pt idx="1491">
                  <c:v>41.3</c:v>
                </c:pt>
                <c:pt idx="1492">
                  <c:v>41.3</c:v>
                </c:pt>
                <c:pt idx="1493">
                  <c:v>41.3</c:v>
                </c:pt>
                <c:pt idx="1494">
                  <c:v>41.3</c:v>
                </c:pt>
                <c:pt idx="1495">
                  <c:v>41.3</c:v>
                </c:pt>
                <c:pt idx="1496">
                  <c:v>41.3</c:v>
                </c:pt>
                <c:pt idx="1497">
                  <c:v>41.3</c:v>
                </c:pt>
                <c:pt idx="1498">
                  <c:v>41.3</c:v>
                </c:pt>
                <c:pt idx="1499">
                  <c:v>41.3</c:v>
                </c:pt>
                <c:pt idx="1500">
                  <c:v>41.3</c:v>
                </c:pt>
                <c:pt idx="1501">
                  <c:v>41.3</c:v>
                </c:pt>
                <c:pt idx="1502">
                  <c:v>41.3</c:v>
                </c:pt>
                <c:pt idx="1503">
                  <c:v>41.3</c:v>
                </c:pt>
                <c:pt idx="1504">
                  <c:v>41.3</c:v>
                </c:pt>
                <c:pt idx="1505">
                  <c:v>41.3</c:v>
                </c:pt>
                <c:pt idx="1506">
                  <c:v>41.3</c:v>
                </c:pt>
                <c:pt idx="1507">
                  <c:v>41.3</c:v>
                </c:pt>
                <c:pt idx="1508">
                  <c:v>41.3</c:v>
                </c:pt>
                <c:pt idx="1509">
                  <c:v>41.3</c:v>
                </c:pt>
                <c:pt idx="1510">
                  <c:v>41.3</c:v>
                </c:pt>
                <c:pt idx="1511">
                  <c:v>41.3</c:v>
                </c:pt>
                <c:pt idx="1512">
                  <c:v>41.3</c:v>
                </c:pt>
                <c:pt idx="1513">
                  <c:v>41.3</c:v>
                </c:pt>
                <c:pt idx="1514">
                  <c:v>41.3</c:v>
                </c:pt>
                <c:pt idx="1515">
                  <c:v>41.3</c:v>
                </c:pt>
                <c:pt idx="1516">
                  <c:v>41.3</c:v>
                </c:pt>
                <c:pt idx="1517">
                  <c:v>41.3</c:v>
                </c:pt>
                <c:pt idx="1518">
                  <c:v>41.3</c:v>
                </c:pt>
                <c:pt idx="1519">
                  <c:v>41.3</c:v>
                </c:pt>
                <c:pt idx="1520">
                  <c:v>41.3</c:v>
                </c:pt>
                <c:pt idx="1521">
                  <c:v>41.3</c:v>
                </c:pt>
                <c:pt idx="1522">
                  <c:v>49.9</c:v>
                </c:pt>
                <c:pt idx="1523">
                  <c:v>49.9</c:v>
                </c:pt>
                <c:pt idx="1524">
                  <c:v>49.9</c:v>
                </c:pt>
                <c:pt idx="1525">
                  <c:v>49.9</c:v>
                </c:pt>
                <c:pt idx="1526">
                  <c:v>49.9</c:v>
                </c:pt>
                <c:pt idx="1527">
                  <c:v>49.9</c:v>
                </c:pt>
                <c:pt idx="1528">
                  <c:v>49.9</c:v>
                </c:pt>
                <c:pt idx="1529">
                  <c:v>49.9</c:v>
                </c:pt>
                <c:pt idx="1530">
                  <c:v>49.9</c:v>
                </c:pt>
                <c:pt idx="1531">
                  <c:v>49.9</c:v>
                </c:pt>
                <c:pt idx="1532">
                  <c:v>49.9</c:v>
                </c:pt>
                <c:pt idx="1533">
                  <c:v>49.9</c:v>
                </c:pt>
                <c:pt idx="1534">
                  <c:v>49.9</c:v>
                </c:pt>
                <c:pt idx="1535">
                  <c:v>49.9</c:v>
                </c:pt>
                <c:pt idx="1536">
                  <c:v>49.9</c:v>
                </c:pt>
                <c:pt idx="1537">
                  <c:v>49.9</c:v>
                </c:pt>
                <c:pt idx="1538">
                  <c:v>49.9</c:v>
                </c:pt>
                <c:pt idx="1539">
                  <c:v>49.9</c:v>
                </c:pt>
                <c:pt idx="1540">
                  <c:v>49.9</c:v>
                </c:pt>
                <c:pt idx="1541">
                  <c:v>49.9</c:v>
                </c:pt>
                <c:pt idx="1542">
                  <c:v>49.9</c:v>
                </c:pt>
                <c:pt idx="1543">
                  <c:v>49.9</c:v>
                </c:pt>
                <c:pt idx="1544">
                  <c:v>49.9</c:v>
                </c:pt>
                <c:pt idx="1545">
                  <c:v>49.9</c:v>
                </c:pt>
                <c:pt idx="1546">
                  <c:v>49.9</c:v>
                </c:pt>
                <c:pt idx="1547">
                  <c:v>49.9</c:v>
                </c:pt>
                <c:pt idx="1548">
                  <c:v>49.9</c:v>
                </c:pt>
                <c:pt idx="1549">
                  <c:v>49.9</c:v>
                </c:pt>
                <c:pt idx="1550">
                  <c:v>49.9</c:v>
                </c:pt>
                <c:pt idx="1551">
                  <c:v>49.9</c:v>
                </c:pt>
                <c:pt idx="1552">
                  <c:v>49.9</c:v>
                </c:pt>
                <c:pt idx="1553">
                  <c:v>11.1</c:v>
                </c:pt>
                <c:pt idx="1554">
                  <c:v>11.1</c:v>
                </c:pt>
                <c:pt idx="1555">
                  <c:v>11.1</c:v>
                </c:pt>
                <c:pt idx="1556">
                  <c:v>11.1</c:v>
                </c:pt>
                <c:pt idx="1557">
                  <c:v>11.1</c:v>
                </c:pt>
                <c:pt idx="1558">
                  <c:v>11.1</c:v>
                </c:pt>
                <c:pt idx="1559">
                  <c:v>11.1</c:v>
                </c:pt>
                <c:pt idx="1560">
                  <c:v>11.1</c:v>
                </c:pt>
                <c:pt idx="1561">
                  <c:v>11.1</c:v>
                </c:pt>
                <c:pt idx="1562">
                  <c:v>11.1</c:v>
                </c:pt>
                <c:pt idx="1563">
                  <c:v>11.1</c:v>
                </c:pt>
                <c:pt idx="1564">
                  <c:v>11.1</c:v>
                </c:pt>
                <c:pt idx="1565">
                  <c:v>11.1</c:v>
                </c:pt>
                <c:pt idx="1566">
                  <c:v>11.1</c:v>
                </c:pt>
                <c:pt idx="1567">
                  <c:v>11.1</c:v>
                </c:pt>
                <c:pt idx="1568">
                  <c:v>11.1</c:v>
                </c:pt>
                <c:pt idx="1569">
                  <c:v>11.1</c:v>
                </c:pt>
                <c:pt idx="1570">
                  <c:v>11.1</c:v>
                </c:pt>
                <c:pt idx="1571">
                  <c:v>11.1</c:v>
                </c:pt>
                <c:pt idx="1572">
                  <c:v>11.1</c:v>
                </c:pt>
                <c:pt idx="1573">
                  <c:v>11.1</c:v>
                </c:pt>
                <c:pt idx="1574">
                  <c:v>11.1</c:v>
                </c:pt>
                <c:pt idx="1575">
                  <c:v>11.1</c:v>
                </c:pt>
                <c:pt idx="1576">
                  <c:v>11.1</c:v>
                </c:pt>
                <c:pt idx="1577">
                  <c:v>11.1</c:v>
                </c:pt>
                <c:pt idx="1578">
                  <c:v>11.1</c:v>
                </c:pt>
                <c:pt idx="1579">
                  <c:v>11.1</c:v>
                </c:pt>
                <c:pt idx="1580">
                  <c:v>11.1</c:v>
                </c:pt>
                <c:pt idx="1581">
                  <c:v>34.1</c:v>
                </c:pt>
                <c:pt idx="1582">
                  <c:v>34.1</c:v>
                </c:pt>
                <c:pt idx="1583">
                  <c:v>34.1</c:v>
                </c:pt>
                <c:pt idx="1584">
                  <c:v>34.1</c:v>
                </c:pt>
                <c:pt idx="1585">
                  <c:v>34.1</c:v>
                </c:pt>
                <c:pt idx="1586">
                  <c:v>34.1</c:v>
                </c:pt>
                <c:pt idx="1587">
                  <c:v>34.1</c:v>
                </c:pt>
                <c:pt idx="1588">
                  <c:v>34.1</c:v>
                </c:pt>
                <c:pt idx="1589">
                  <c:v>34.1</c:v>
                </c:pt>
                <c:pt idx="1590">
                  <c:v>34.1</c:v>
                </c:pt>
                <c:pt idx="1591">
                  <c:v>34.1</c:v>
                </c:pt>
                <c:pt idx="1592">
                  <c:v>34.1</c:v>
                </c:pt>
                <c:pt idx="1593">
                  <c:v>34.1</c:v>
                </c:pt>
                <c:pt idx="1594">
                  <c:v>34.1</c:v>
                </c:pt>
                <c:pt idx="1595">
                  <c:v>34.1</c:v>
                </c:pt>
                <c:pt idx="1596">
                  <c:v>34.1</c:v>
                </c:pt>
                <c:pt idx="1597">
                  <c:v>34.1</c:v>
                </c:pt>
                <c:pt idx="1598">
                  <c:v>34.1</c:v>
                </c:pt>
                <c:pt idx="1599">
                  <c:v>34.1</c:v>
                </c:pt>
                <c:pt idx="1600">
                  <c:v>34.1</c:v>
                </c:pt>
                <c:pt idx="1601">
                  <c:v>34.1</c:v>
                </c:pt>
                <c:pt idx="1602">
                  <c:v>34.1</c:v>
                </c:pt>
                <c:pt idx="1603">
                  <c:v>34.1</c:v>
                </c:pt>
                <c:pt idx="1604">
                  <c:v>34.1</c:v>
                </c:pt>
                <c:pt idx="1605">
                  <c:v>34.1</c:v>
                </c:pt>
                <c:pt idx="1606">
                  <c:v>34.1</c:v>
                </c:pt>
                <c:pt idx="1607">
                  <c:v>34.1</c:v>
                </c:pt>
                <c:pt idx="1608">
                  <c:v>34.1</c:v>
                </c:pt>
                <c:pt idx="1609">
                  <c:v>34.1</c:v>
                </c:pt>
                <c:pt idx="1610">
                  <c:v>34.1</c:v>
                </c:pt>
                <c:pt idx="1611">
                  <c:v>34.1</c:v>
                </c:pt>
                <c:pt idx="1612">
                  <c:v>21.4</c:v>
                </c:pt>
                <c:pt idx="1613">
                  <c:v>21.4</c:v>
                </c:pt>
                <c:pt idx="1614">
                  <c:v>21.4</c:v>
                </c:pt>
                <c:pt idx="1615">
                  <c:v>21.4</c:v>
                </c:pt>
                <c:pt idx="1616">
                  <c:v>21.4</c:v>
                </c:pt>
                <c:pt idx="1617">
                  <c:v>21.4</c:v>
                </c:pt>
                <c:pt idx="1618">
                  <c:v>21.4</c:v>
                </c:pt>
                <c:pt idx="1619">
                  <c:v>21.4</c:v>
                </c:pt>
                <c:pt idx="1620">
                  <c:v>21.4</c:v>
                </c:pt>
                <c:pt idx="1621">
                  <c:v>21.4</c:v>
                </c:pt>
                <c:pt idx="1622">
                  <c:v>21.4</c:v>
                </c:pt>
                <c:pt idx="1623">
                  <c:v>21.4</c:v>
                </c:pt>
                <c:pt idx="1624">
                  <c:v>21.4</c:v>
                </c:pt>
                <c:pt idx="1625">
                  <c:v>21.4</c:v>
                </c:pt>
                <c:pt idx="1626">
                  <c:v>21.4</c:v>
                </c:pt>
                <c:pt idx="1627">
                  <c:v>21.4</c:v>
                </c:pt>
                <c:pt idx="1628">
                  <c:v>21.4</c:v>
                </c:pt>
                <c:pt idx="1629">
                  <c:v>21.4</c:v>
                </c:pt>
                <c:pt idx="1630">
                  <c:v>21.4</c:v>
                </c:pt>
                <c:pt idx="1631">
                  <c:v>21.4</c:v>
                </c:pt>
                <c:pt idx="1632">
                  <c:v>21.4</c:v>
                </c:pt>
                <c:pt idx="1633">
                  <c:v>21.4</c:v>
                </c:pt>
                <c:pt idx="1634">
                  <c:v>21.4</c:v>
                </c:pt>
                <c:pt idx="1635">
                  <c:v>21.4</c:v>
                </c:pt>
                <c:pt idx="1636">
                  <c:v>21.4</c:v>
                </c:pt>
                <c:pt idx="1637">
                  <c:v>21.4</c:v>
                </c:pt>
                <c:pt idx="1638">
                  <c:v>21.4</c:v>
                </c:pt>
                <c:pt idx="1639">
                  <c:v>21.4</c:v>
                </c:pt>
                <c:pt idx="1640">
                  <c:v>21.4</c:v>
                </c:pt>
                <c:pt idx="1641">
                  <c:v>21.4</c:v>
                </c:pt>
                <c:pt idx="1642">
                  <c:v>63.1</c:v>
                </c:pt>
                <c:pt idx="1643">
                  <c:v>63.1</c:v>
                </c:pt>
                <c:pt idx="1644">
                  <c:v>63.1</c:v>
                </c:pt>
                <c:pt idx="1645">
                  <c:v>63.1</c:v>
                </c:pt>
                <c:pt idx="1646">
                  <c:v>63.1</c:v>
                </c:pt>
                <c:pt idx="1647">
                  <c:v>63.1</c:v>
                </c:pt>
                <c:pt idx="1648">
                  <c:v>63.1</c:v>
                </c:pt>
                <c:pt idx="1649">
                  <c:v>63.1</c:v>
                </c:pt>
                <c:pt idx="1650">
                  <c:v>63.1</c:v>
                </c:pt>
                <c:pt idx="1651">
                  <c:v>63.1</c:v>
                </c:pt>
                <c:pt idx="1652">
                  <c:v>63.1</c:v>
                </c:pt>
                <c:pt idx="1653">
                  <c:v>63.1</c:v>
                </c:pt>
                <c:pt idx="1654">
                  <c:v>63.1</c:v>
                </c:pt>
                <c:pt idx="1655">
                  <c:v>63.1</c:v>
                </c:pt>
                <c:pt idx="1656">
                  <c:v>63.1</c:v>
                </c:pt>
                <c:pt idx="1657">
                  <c:v>63.1</c:v>
                </c:pt>
                <c:pt idx="1658">
                  <c:v>63.1</c:v>
                </c:pt>
                <c:pt idx="1659">
                  <c:v>63.1</c:v>
                </c:pt>
                <c:pt idx="1660">
                  <c:v>63.1</c:v>
                </c:pt>
                <c:pt idx="1661">
                  <c:v>63.1</c:v>
                </c:pt>
                <c:pt idx="1662">
                  <c:v>63.1</c:v>
                </c:pt>
                <c:pt idx="1663">
                  <c:v>63.1</c:v>
                </c:pt>
                <c:pt idx="1664">
                  <c:v>63.1</c:v>
                </c:pt>
                <c:pt idx="1665">
                  <c:v>63.1</c:v>
                </c:pt>
                <c:pt idx="1666">
                  <c:v>63.1</c:v>
                </c:pt>
                <c:pt idx="1667">
                  <c:v>63.1</c:v>
                </c:pt>
                <c:pt idx="1668">
                  <c:v>63.1</c:v>
                </c:pt>
                <c:pt idx="1669">
                  <c:v>63.1</c:v>
                </c:pt>
                <c:pt idx="1670">
                  <c:v>63.1</c:v>
                </c:pt>
                <c:pt idx="1671">
                  <c:v>63.1</c:v>
                </c:pt>
                <c:pt idx="1672">
                  <c:v>63.1</c:v>
                </c:pt>
                <c:pt idx="1673">
                  <c:v>73.900000000000006</c:v>
                </c:pt>
                <c:pt idx="1674">
                  <c:v>73.900000000000006</c:v>
                </c:pt>
                <c:pt idx="1675">
                  <c:v>73.900000000000006</c:v>
                </c:pt>
                <c:pt idx="1676">
                  <c:v>73.900000000000006</c:v>
                </c:pt>
                <c:pt idx="1677">
                  <c:v>73.900000000000006</c:v>
                </c:pt>
                <c:pt idx="1678">
                  <c:v>73.900000000000006</c:v>
                </c:pt>
                <c:pt idx="1679">
                  <c:v>73.900000000000006</c:v>
                </c:pt>
                <c:pt idx="1680">
                  <c:v>73.900000000000006</c:v>
                </c:pt>
                <c:pt idx="1681">
                  <c:v>73.900000000000006</c:v>
                </c:pt>
                <c:pt idx="1682">
                  <c:v>73.900000000000006</c:v>
                </c:pt>
                <c:pt idx="1683">
                  <c:v>73.900000000000006</c:v>
                </c:pt>
                <c:pt idx="1684">
                  <c:v>73.900000000000006</c:v>
                </c:pt>
                <c:pt idx="1685">
                  <c:v>73.900000000000006</c:v>
                </c:pt>
                <c:pt idx="1686">
                  <c:v>73.900000000000006</c:v>
                </c:pt>
                <c:pt idx="1687">
                  <c:v>73.900000000000006</c:v>
                </c:pt>
                <c:pt idx="1688">
                  <c:v>73.900000000000006</c:v>
                </c:pt>
                <c:pt idx="1689">
                  <c:v>73.900000000000006</c:v>
                </c:pt>
                <c:pt idx="1690">
                  <c:v>73.900000000000006</c:v>
                </c:pt>
                <c:pt idx="1691">
                  <c:v>73.900000000000006</c:v>
                </c:pt>
                <c:pt idx="1692">
                  <c:v>73.900000000000006</c:v>
                </c:pt>
                <c:pt idx="1693">
                  <c:v>73.900000000000006</c:v>
                </c:pt>
                <c:pt idx="1694">
                  <c:v>73.900000000000006</c:v>
                </c:pt>
                <c:pt idx="1695">
                  <c:v>73.900000000000006</c:v>
                </c:pt>
                <c:pt idx="1696">
                  <c:v>73.900000000000006</c:v>
                </c:pt>
                <c:pt idx="1697">
                  <c:v>73.900000000000006</c:v>
                </c:pt>
                <c:pt idx="1698">
                  <c:v>73.900000000000006</c:v>
                </c:pt>
                <c:pt idx="1699">
                  <c:v>73.900000000000006</c:v>
                </c:pt>
                <c:pt idx="1700">
                  <c:v>73.900000000000006</c:v>
                </c:pt>
                <c:pt idx="1701">
                  <c:v>73.900000000000006</c:v>
                </c:pt>
                <c:pt idx="1702">
                  <c:v>73.900000000000006</c:v>
                </c:pt>
                <c:pt idx="1703">
                  <c:v>34.9</c:v>
                </c:pt>
                <c:pt idx="1704">
                  <c:v>34.9</c:v>
                </c:pt>
                <c:pt idx="1705">
                  <c:v>34.9</c:v>
                </c:pt>
                <c:pt idx="1706">
                  <c:v>34.9</c:v>
                </c:pt>
                <c:pt idx="1707">
                  <c:v>34.9</c:v>
                </c:pt>
                <c:pt idx="1708">
                  <c:v>34.9</c:v>
                </c:pt>
                <c:pt idx="1709">
                  <c:v>34.9</c:v>
                </c:pt>
                <c:pt idx="1710">
                  <c:v>34.9</c:v>
                </c:pt>
                <c:pt idx="1711">
                  <c:v>34.9</c:v>
                </c:pt>
                <c:pt idx="1712">
                  <c:v>34.9</c:v>
                </c:pt>
                <c:pt idx="1713">
                  <c:v>34.9</c:v>
                </c:pt>
                <c:pt idx="1714">
                  <c:v>34.9</c:v>
                </c:pt>
                <c:pt idx="1715">
                  <c:v>34.9</c:v>
                </c:pt>
                <c:pt idx="1716">
                  <c:v>34.9</c:v>
                </c:pt>
                <c:pt idx="1717">
                  <c:v>34.9</c:v>
                </c:pt>
                <c:pt idx="1718">
                  <c:v>34.9</c:v>
                </c:pt>
                <c:pt idx="1719">
                  <c:v>34.9</c:v>
                </c:pt>
                <c:pt idx="1720">
                  <c:v>34.9</c:v>
                </c:pt>
                <c:pt idx="1721">
                  <c:v>34.9</c:v>
                </c:pt>
                <c:pt idx="1722">
                  <c:v>34.9</c:v>
                </c:pt>
                <c:pt idx="1723">
                  <c:v>34.9</c:v>
                </c:pt>
                <c:pt idx="1724">
                  <c:v>34.9</c:v>
                </c:pt>
                <c:pt idx="1725">
                  <c:v>34.9</c:v>
                </c:pt>
                <c:pt idx="1726">
                  <c:v>34.9</c:v>
                </c:pt>
                <c:pt idx="1727">
                  <c:v>34.9</c:v>
                </c:pt>
                <c:pt idx="1728">
                  <c:v>34.9</c:v>
                </c:pt>
                <c:pt idx="1729">
                  <c:v>34.9</c:v>
                </c:pt>
                <c:pt idx="1730">
                  <c:v>34.9</c:v>
                </c:pt>
                <c:pt idx="1731">
                  <c:v>34.9</c:v>
                </c:pt>
                <c:pt idx="1732">
                  <c:v>34.9</c:v>
                </c:pt>
                <c:pt idx="1733">
                  <c:v>34.9</c:v>
                </c:pt>
                <c:pt idx="1734">
                  <c:v>36.200000000000003</c:v>
                </c:pt>
                <c:pt idx="1735">
                  <c:v>36.200000000000003</c:v>
                </c:pt>
                <c:pt idx="1736">
                  <c:v>36.200000000000003</c:v>
                </c:pt>
                <c:pt idx="1737">
                  <c:v>36.200000000000003</c:v>
                </c:pt>
                <c:pt idx="1738">
                  <c:v>36.200000000000003</c:v>
                </c:pt>
                <c:pt idx="1739">
                  <c:v>36.200000000000003</c:v>
                </c:pt>
                <c:pt idx="1740">
                  <c:v>36.200000000000003</c:v>
                </c:pt>
                <c:pt idx="1741">
                  <c:v>36.200000000000003</c:v>
                </c:pt>
                <c:pt idx="1742">
                  <c:v>36.200000000000003</c:v>
                </c:pt>
                <c:pt idx="1743">
                  <c:v>36.200000000000003</c:v>
                </c:pt>
                <c:pt idx="1744">
                  <c:v>36.200000000000003</c:v>
                </c:pt>
                <c:pt idx="1745">
                  <c:v>36.200000000000003</c:v>
                </c:pt>
                <c:pt idx="1746">
                  <c:v>36.200000000000003</c:v>
                </c:pt>
                <c:pt idx="1747">
                  <c:v>36.200000000000003</c:v>
                </c:pt>
                <c:pt idx="1748">
                  <c:v>36.200000000000003</c:v>
                </c:pt>
                <c:pt idx="1749">
                  <c:v>36.200000000000003</c:v>
                </c:pt>
                <c:pt idx="1750">
                  <c:v>36.200000000000003</c:v>
                </c:pt>
                <c:pt idx="1751">
                  <c:v>36.200000000000003</c:v>
                </c:pt>
                <c:pt idx="1752">
                  <c:v>36.200000000000003</c:v>
                </c:pt>
                <c:pt idx="1753">
                  <c:v>36.200000000000003</c:v>
                </c:pt>
                <c:pt idx="1754">
                  <c:v>36.200000000000003</c:v>
                </c:pt>
                <c:pt idx="1755">
                  <c:v>36.200000000000003</c:v>
                </c:pt>
                <c:pt idx="1756">
                  <c:v>36.200000000000003</c:v>
                </c:pt>
                <c:pt idx="1757">
                  <c:v>36.200000000000003</c:v>
                </c:pt>
                <c:pt idx="1758">
                  <c:v>36.200000000000003</c:v>
                </c:pt>
                <c:pt idx="1759">
                  <c:v>36.200000000000003</c:v>
                </c:pt>
                <c:pt idx="1760">
                  <c:v>36.200000000000003</c:v>
                </c:pt>
                <c:pt idx="1761">
                  <c:v>36.200000000000003</c:v>
                </c:pt>
                <c:pt idx="1762">
                  <c:v>36.200000000000003</c:v>
                </c:pt>
                <c:pt idx="1763">
                  <c:v>36.200000000000003</c:v>
                </c:pt>
                <c:pt idx="1764">
                  <c:v>36.200000000000003</c:v>
                </c:pt>
                <c:pt idx="1765">
                  <c:v>55.3</c:v>
                </c:pt>
                <c:pt idx="1766">
                  <c:v>55.3</c:v>
                </c:pt>
                <c:pt idx="1767">
                  <c:v>55.3</c:v>
                </c:pt>
                <c:pt idx="1768">
                  <c:v>55.3</c:v>
                </c:pt>
                <c:pt idx="1769">
                  <c:v>55.3</c:v>
                </c:pt>
                <c:pt idx="1770">
                  <c:v>55.3</c:v>
                </c:pt>
                <c:pt idx="1771">
                  <c:v>55.3</c:v>
                </c:pt>
                <c:pt idx="1772">
                  <c:v>55.3</c:v>
                </c:pt>
                <c:pt idx="1773">
                  <c:v>55.3</c:v>
                </c:pt>
                <c:pt idx="1774">
                  <c:v>55.3</c:v>
                </c:pt>
                <c:pt idx="1775">
                  <c:v>55.3</c:v>
                </c:pt>
                <c:pt idx="1776">
                  <c:v>55.3</c:v>
                </c:pt>
                <c:pt idx="1777">
                  <c:v>55.3</c:v>
                </c:pt>
                <c:pt idx="1778">
                  <c:v>55.3</c:v>
                </c:pt>
                <c:pt idx="1779">
                  <c:v>55.3</c:v>
                </c:pt>
                <c:pt idx="1780">
                  <c:v>55.3</c:v>
                </c:pt>
                <c:pt idx="1781">
                  <c:v>55.3</c:v>
                </c:pt>
                <c:pt idx="1782">
                  <c:v>55.3</c:v>
                </c:pt>
                <c:pt idx="1783">
                  <c:v>55.3</c:v>
                </c:pt>
                <c:pt idx="1784">
                  <c:v>55.3</c:v>
                </c:pt>
                <c:pt idx="1785">
                  <c:v>55.3</c:v>
                </c:pt>
                <c:pt idx="1786">
                  <c:v>55.3</c:v>
                </c:pt>
                <c:pt idx="1787">
                  <c:v>55.3</c:v>
                </c:pt>
                <c:pt idx="1788">
                  <c:v>55.3</c:v>
                </c:pt>
                <c:pt idx="1789">
                  <c:v>55.3</c:v>
                </c:pt>
                <c:pt idx="1790">
                  <c:v>55.3</c:v>
                </c:pt>
                <c:pt idx="1791">
                  <c:v>55.3</c:v>
                </c:pt>
                <c:pt idx="1792">
                  <c:v>55.3</c:v>
                </c:pt>
                <c:pt idx="1793">
                  <c:v>55.3</c:v>
                </c:pt>
                <c:pt idx="1794">
                  <c:v>55.3</c:v>
                </c:pt>
                <c:pt idx="1795">
                  <c:v>32.5</c:v>
                </c:pt>
                <c:pt idx="1796">
                  <c:v>32.5</c:v>
                </c:pt>
                <c:pt idx="1797">
                  <c:v>32.5</c:v>
                </c:pt>
                <c:pt idx="1798">
                  <c:v>32.5</c:v>
                </c:pt>
                <c:pt idx="1799">
                  <c:v>32.5</c:v>
                </c:pt>
                <c:pt idx="1800">
                  <c:v>32.5</c:v>
                </c:pt>
                <c:pt idx="1801">
                  <c:v>32.5</c:v>
                </c:pt>
                <c:pt idx="1802">
                  <c:v>32.5</c:v>
                </c:pt>
                <c:pt idx="1803">
                  <c:v>32.5</c:v>
                </c:pt>
                <c:pt idx="1804">
                  <c:v>32.5</c:v>
                </c:pt>
                <c:pt idx="1805">
                  <c:v>32.5</c:v>
                </c:pt>
                <c:pt idx="1806">
                  <c:v>32.5</c:v>
                </c:pt>
                <c:pt idx="1807">
                  <c:v>32.5</c:v>
                </c:pt>
                <c:pt idx="1808">
                  <c:v>32.5</c:v>
                </c:pt>
                <c:pt idx="1809">
                  <c:v>32.5</c:v>
                </c:pt>
                <c:pt idx="1810">
                  <c:v>32.5</c:v>
                </c:pt>
                <c:pt idx="1811">
                  <c:v>32.5</c:v>
                </c:pt>
                <c:pt idx="1812">
                  <c:v>32.5</c:v>
                </c:pt>
                <c:pt idx="1813">
                  <c:v>32.5</c:v>
                </c:pt>
                <c:pt idx="1814">
                  <c:v>32.5</c:v>
                </c:pt>
                <c:pt idx="1815">
                  <c:v>32.5</c:v>
                </c:pt>
                <c:pt idx="1816">
                  <c:v>32.5</c:v>
                </c:pt>
                <c:pt idx="1817">
                  <c:v>32.5</c:v>
                </c:pt>
                <c:pt idx="1818">
                  <c:v>32.5</c:v>
                </c:pt>
                <c:pt idx="1819">
                  <c:v>32.5</c:v>
                </c:pt>
                <c:pt idx="1820">
                  <c:v>32.5</c:v>
                </c:pt>
                <c:pt idx="1821">
                  <c:v>32.5</c:v>
                </c:pt>
                <c:pt idx="1822">
                  <c:v>32.5</c:v>
                </c:pt>
                <c:pt idx="1823">
                  <c:v>32.5</c:v>
                </c:pt>
                <c:pt idx="1824">
                  <c:v>32.5</c:v>
                </c:pt>
                <c:pt idx="1825">
                  <c:v>3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07B-434E-ACC9-8574F5B17682}"/>
            </c:ext>
          </c:extLst>
        </c:ser>
        <c:axId val="172969984"/>
        <c:axId val="172971520"/>
      </c:areaChart>
      <c:lineChart>
        <c:grouping val="standard"/>
        <c:ser>
          <c:idx val="1"/>
          <c:order val="1"/>
          <c:tx>
            <c:strRef>
              <c:f>Vranany!$E$1</c:f>
              <c:strCache>
                <c:ptCount val="1"/>
                <c:pt idx="0">
                  <c:v>Qm</c:v>
                </c:pt>
              </c:strCache>
            </c:strRef>
          </c:tx>
          <c:spPr>
            <a:ln w="31750"/>
          </c:spPr>
          <c:marker>
            <c:symbol val="none"/>
          </c:marker>
          <c:val>
            <c:numRef>
              <c:f>Usti_n_L!$E$2:$E$1827</c:f>
              <c:numCache>
                <c:formatCode>General</c:formatCode>
                <c:ptCount val="1826"/>
                <c:pt idx="0">
                  <c:v>243</c:v>
                </c:pt>
                <c:pt idx="1">
                  <c:v>243</c:v>
                </c:pt>
                <c:pt idx="2">
                  <c:v>243</c:v>
                </c:pt>
                <c:pt idx="3">
                  <c:v>243</c:v>
                </c:pt>
                <c:pt idx="4">
                  <c:v>243</c:v>
                </c:pt>
                <c:pt idx="5">
                  <c:v>243</c:v>
                </c:pt>
                <c:pt idx="6">
                  <c:v>243</c:v>
                </c:pt>
                <c:pt idx="7">
                  <c:v>243</c:v>
                </c:pt>
                <c:pt idx="8">
                  <c:v>243</c:v>
                </c:pt>
                <c:pt idx="9">
                  <c:v>243</c:v>
                </c:pt>
                <c:pt idx="10">
                  <c:v>243</c:v>
                </c:pt>
                <c:pt idx="11">
                  <c:v>243</c:v>
                </c:pt>
                <c:pt idx="12">
                  <c:v>243</c:v>
                </c:pt>
                <c:pt idx="13">
                  <c:v>243</c:v>
                </c:pt>
                <c:pt idx="14">
                  <c:v>243</c:v>
                </c:pt>
                <c:pt idx="15">
                  <c:v>243</c:v>
                </c:pt>
                <c:pt idx="16">
                  <c:v>243</c:v>
                </c:pt>
                <c:pt idx="17">
                  <c:v>243</c:v>
                </c:pt>
                <c:pt idx="18">
                  <c:v>243</c:v>
                </c:pt>
                <c:pt idx="19">
                  <c:v>243</c:v>
                </c:pt>
                <c:pt idx="20">
                  <c:v>243</c:v>
                </c:pt>
                <c:pt idx="21">
                  <c:v>243</c:v>
                </c:pt>
                <c:pt idx="22">
                  <c:v>243</c:v>
                </c:pt>
                <c:pt idx="23">
                  <c:v>243</c:v>
                </c:pt>
                <c:pt idx="24">
                  <c:v>243</c:v>
                </c:pt>
                <c:pt idx="25">
                  <c:v>243</c:v>
                </c:pt>
                <c:pt idx="26">
                  <c:v>243</c:v>
                </c:pt>
                <c:pt idx="27">
                  <c:v>243</c:v>
                </c:pt>
                <c:pt idx="28">
                  <c:v>243</c:v>
                </c:pt>
                <c:pt idx="29">
                  <c:v>243</c:v>
                </c:pt>
                <c:pt idx="30">
                  <c:v>280</c:v>
                </c:pt>
                <c:pt idx="31">
                  <c:v>280</c:v>
                </c:pt>
                <c:pt idx="32">
                  <c:v>280</c:v>
                </c:pt>
                <c:pt idx="33">
                  <c:v>280</c:v>
                </c:pt>
                <c:pt idx="34">
                  <c:v>280</c:v>
                </c:pt>
                <c:pt idx="35">
                  <c:v>280</c:v>
                </c:pt>
                <c:pt idx="36">
                  <c:v>280</c:v>
                </c:pt>
                <c:pt idx="37">
                  <c:v>280</c:v>
                </c:pt>
                <c:pt idx="38">
                  <c:v>280</c:v>
                </c:pt>
                <c:pt idx="39">
                  <c:v>280</c:v>
                </c:pt>
                <c:pt idx="40">
                  <c:v>280</c:v>
                </c:pt>
                <c:pt idx="41">
                  <c:v>280</c:v>
                </c:pt>
                <c:pt idx="42">
                  <c:v>280</c:v>
                </c:pt>
                <c:pt idx="43">
                  <c:v>280</c:v>
                </c:pt>
                <c:pt idx="44">
                  <c:v>280</c:v>
                </c:pt>
                <c:pt idx="45">
                  <c:v>280</c:v>
                </c:pt>
                <c:pt idx="46">
                  <c:v>280</c:v>
                </c:pt>
                <c:pt idx="47">
                  <c:v>280</c:v>
                </c:pt>
                <c:pt idx="48">
                  <c:v>280</c:v>
                </c:pt>
                <c:pt idx="49">
                  <c:v>280</c:v>
                </c:pt>
                <c:pt idx="50">
                  <c:v>280</c:v>
                </c:pt>
                <c:pt idx="51">
                  <c:v>280</c:v>
                </c:pt>
                <c:pt idx="52">
                  <c:v>280</c:v>
                </c:pt>
                <c:pt idx="53">
                  <c:v>280</c:v>
                </c:pt>
                <c:pt idx="54">
                  <c:v>280</c:v>
                </c:pt>
                <c:pt idx="55">
                  <c:v>280</c:v>
                </c:pt>
                <c:pt idx="56">
                  <c:v>280</c:v>
                </c:pt>
                <c:pt idx="57">
                  <c:v>280</c:v>
                </c:pt>
                <c:pt idx="58">
                  <c:v>280</c:v>
                </c:pt>
                <c:pt idx="59">
                  <c:v>280</c:v>
                </c:pt>
                <c:pt idx="60">
                  <c:v>280</c:v>
                </c:pt>
                <c:pt idx="61">
                  <c:v>349</c:v>
                </c:pt>
                <c:pt idx="62">
                  <c:v>349</c:v>
                </c:pt>
                <c:pt idx="63">
                  <c:v>349</c:v>
                </c:pt>
                <c:pt idx="64">
                  <c:v>349</c:v>
                </c:pt>
                <c:pt idx="65">
                  <c:v>349</c:v>
                </c:pt>
                <c:pt idx="66">
                  <c:v>349</c:v>
                </c:pt>
                <c:pt idx="67">
                  <c:v>349</c:v>
                </c:pt>
                <c:pt idx="68">
                  <c:v>349</c:v>
                </c:pt>
                <c:pt idx="69">
                  <c:v>349</c:v>
                </c:pt>
                <c:pt idx="70">
                  <c:v>349</c:v>
                </c:pt>
                <c:pt idx="71">
                  <c:v>349</c:v>
                </c:pt>
                <c:pt idx="72">
                  <c:v>349</c:v>
                </c:pt>
                <c:pt idx="73">
                  <c:v>349</c:v>
                </c:pt>
                <c:pt idx="74">
                  <c:v>349</c:v>
                </c:pt>
                <c:pt idx="75">
                  <c:v>349</c:v>
                </c:pt>
                <c:pt idx="76">
                  <c:v>349</c:v>
                </c:pt>
                <c:pt idx="77">
                  <c:v>349</c:v>
                </c:pt>
                <c:pt idx="78">
                  <c:v>349</c:v>
                </c:pt>
                <c:pt idx="79">
                  <c:v>349</c:v>
                </c:pt>
                <c:pt idx="80">
                  <c:v>349</c:v>
                </c:pt>
                <c:pt idx="81">
                  <c:v>349</c:v>
                </c:pt>
                <c:pt idx="82">
                  <c:v>349</c:v>
                </c:pt>
                <c:pt idx="83">
                  <c:v>349</c:v>
                </c:pt>
                <c:pt idx="84">
                  <c:v>349</c:v>
                </c:pt>
                <c:pt idx="85">
                  <c:v>349</c:v>
                </c:pt>
                <c:pt idx="86">
                  <c:v>349</c:v>
                </c:pt>
                <c:pt idx="87">
                  <c:v>349</c:v>
                </c:pt>
                <c:pt idx="88">
                  <c:v>349</c:v>
                </c:pt>
                <c:pt idx="89">
                  <c:v>349</c:v>
                </c:pt>
                <c:pt idx="90">
                  <c:v>349</c:v>
                </c:pt>
                <c:pt idx="91">
                  <c:v>349</c:v>
                </c:pt>
                <c:pt idx="92">
                  <c:v>376</c:v>
                </c:pt>
                <c:pt idx="93">
                  <c:v>376</c:v>
                </c:pt>
                <c:pt idx="94">
                  <c:v>376</c:v>
                </c:pt>
                <c:pt idx="95">
                  <c:v>376</c:v>
                </c:pt>
                <c:pt idx="96">
                  <c:v>376</c:v>
                </c:pt>
                <c:pt idx="97">
                  <c:v>376</c:v>
                </c:pt>
                <c:pt idx="98">
                  <c:v>376</c:v>
                </c:pt>
                <c:pt idx="99">
                  <c:v>376</c:v>
                </c:pt>
                <c:pt idx="100">
                  <c:v>376</c:v>
                </c:pt>
                <c:pt idx="101">
                  <c:v>376</c:v>
                </c:pt>
                <c:pt idx="102">
                  <c:v>376</c:v>
                </c:pt>
                <c:pt idx="103">
                  <c:v>376</c:v>
                </c:pt>
                <c:pt idx="104">
                  <c:v>376</c:v>
                </c:pt>
                <c:pt idx="105">
                  <c:v>376</c:v>
                </c:pt>
                <c:pt idx="106">
                  <c:v>376</c:v>
                </c:pt>
                <c:pt idx="107">
                  <c:v>376</c:v>
                </c:pt>
                <c:pt idx="108">
                  <c:v>376</c:v>
                </c:pt>
                <c:pt idx="109">
                  <c:v>376</c:v>
                </c:pt>
                <c:pt idx="110">
                  <c:v>376</c:v>
                </c:pt>
                <c:pt idx="111">
                  <c:v>376</c:v>
                </c:pt>
                <c:pt idx="112">
                  <c:v>376</c:v>
                </c:pt>
                <c:pt idx="113">
                  <c:v>376</c:v>
                </c:pt>
                <c:pt idx="114">
                  <c:v>376</c:v>
                </c:pt>
                <c:pt idx="115">
                  <c:v>376</c:v>
                </c:pt>
                <c:pt idx="116">
                  <c:v>376</c:v>
                </c:pt>
                <c:pt idx="117">
                  <c:v>376</c:v>
                </c:pt>
                <c:pt idx="118">
                  <c:v>376</c:v>
                </c:pt>
                <c:pt idx="119">
                  <c:v>376</c:v>
                </c:pt>
                <c:pt idx="120">
                  <c:v>522</c:v>
                </c:pt>
                <c:pt idx="121">
                  <c:v>522</c:v>
                </c:pt>
                <c:pt idx="122">
                  <c:v>522</c:v>
                </c:pt>
                <c:pt idx="123">
                  <c:v>522</c:v>
                </c:pt>
                <c:pt idx="124">
                  <c:v>522</c:v>
                </c:pt>
                <c:pt idx="125">
                  <c:v>522</c:v>
                </c:pt>
                <c:pt idx="126">
                  <c:v>522</c:v>
                </c:pt>
                <c:pt idx="127">
                  <c:v>522</c:v>
                </c:pt>
                <c:pt idx="128">
                  <c:v>522</c:v>
                </c:pt>
                <c:pt idx="129">
                  <c:v>522</c:v>
                </c:pt>
                <c:pt idx="130">
                  <c:v>522</c:v>
                </c:pt>
                <c:pt idx="131">
                  <c:v>522</c:v>
                </c:pt>
                <c:pt idx="132">
                  <c:v>522</c:v>
                </c:pt>
                <c:pt idx="133">
                  <c:v>522</c:v>
                </c:pt>
                <c:pt idx="134">
                  <c:v>522</c:v>
                </c:pt>
                <c:pt idx="135">
                  <c:v>522</c:v>
                </c:pt>
                <c:pt idx="136">
                  <c:v>522</c:v>
                </c:pt>
                <c:pt idx="137">
                  <c:v>522</c:v>
                </c:pt>
                <c:pt idx="138">
                  <c:v>522</c:v>
                </c:pt>
                <c:pt idx="139">
                  <c:v>522</c:v>
                </c:pt>
                <c:pt idx="140">
                  <c:v>522</c:v>
                </c:pt>
                <c:pt idx="141">
                  <c:v>522</c:v>
                </c:pt>
                <c:pt idx="142">
                  <c:v>522</c:v>
                </c:pt>
                <c:pt idx="143">
                  <c:v>522</c:v>
                </c:pt>
                <c:pt idx="144">
                  <c:v>522</c:v>
                </c:pt>
                <c:pt idx="145">
                  <c:v>522</c:v>
                </c:pt>
                <c:pt idx="146">
                  <c:v>522</c:v>
                </c:pt>
                <c:pt idx="147">
                  <c:v>522</c:v>
                </c:pt>
                <c:pt idx="148">
                  <c:v>522</c:v>
                </c:pt>
                <c:pt idx="149">
                  <c:v>522</c:v>
                </c:pt>
                <c:pt idx="150">
                  <c:v>522</c:v>
                </c:pt>
                <c:pt idx="151">
                  <c:v>466</c:v>
                </c:pt>
                <c:pt idx="152">
                  <c:v>466</c:v>
                </c:pt>
                <c:pt idx="153">
                  <c:v>466</c:v>
                </c:pt>
                <c:pt idx="154">
                  <c:v>466</c:v>
                </c:pt>
                <c:pt idx="155">
                  <c:v>466</c:v>
                </c:pt>
                <c:pt idx="156">
                  <c:v>466</c:v>
                </c:pt>
                <c:pt idx="157">
                  <c:v>466</c:v>
                </c:pt>
                <c:pt idx="158">
                  <c:v>466</c:v>
                </c:pt>
                <c:pt idx="159">
                  <c:v>466</c:v>
                </c:pt>
                <c:pt idx="160">
                  <c:v>466</c:v>
                </c:pt>
                <c:pt idx="161">
                  <c:v>466</c:v>
                </c:pt>
                <c:pt idx="162">
                  <c:v>466</c:v>
                </c:pt>
                <c:pt idx="163">
                  <c:v>466</c:v>
                </c:pt>
                <c:pt idx="164">
                  <c:v>466</c:v>
                </c:pt>
                <c:pt idx="165">
                  <c:v>466</c:v>
                </c:pt>
                <c:pt idx="166">
                  <c:v>466</c:v>
                </c:pt>
                <c:pt idx="167">
                  <c:v>466</c:v>
                </c:pt>
                <c:pt idx="168">
                  <c:v>466</c:v>
                </c:pt>
                <c:pt idx="169">
                  <c:v>466</c:v>
                </c:pt>
                <c:pt idx="170">
                  <c:v>466</c:v>
                </c:pt>
                <c:pt idx="171">
                  <c:v>466</c:v>
                </c:pt>
                <c:pt idx="172">
                  <c:v>466</c:v>
                </c:pt>
                <c:pt idx="173">
                  <c:v>466</c:v>
                </c:pt>
                <c:pt idx="174">
                  <c:v>466</c:v>
                </c:pt>
                <c:pt idx="175">
                  <c:v>466</c:v>
                </c:pt>
                <c:pt idx="176">
                  <c:v>466</c:v>
                </c:pt>
                <c:pt idx="177">
                  <c:v>466</c:v>
                </c:pt>
                <c:pt idx="178">
                  <c:v>466</c:v>
                </c:pt>
                <c:pt idx="179">
                  <c:v>466</c:v>
                </c:pt>
                <c:pt idx="180">
                  <c:v>466</c:v>
                </c:pt>
                <c:pt idx="181">
                  <c:v>283</c:v>
                </c:pt>
                <c:pt idx="182">
                  <c:v>283</c:v>
                </c:pt>
                <c:pt idx="183">
                  <c:v>283</c:v>
                </c:pt>
                <c:pt idx="184">
                  <c:v>283</c:v>
                </c:pt>
                <c:pt idx="185">
                  <c:v>283</c:v>
                </c:pt>
                <c:pt idx="186">
                  <c:v>283</c:v>
                </c:pt>
                <c:pt idx="187">
                  <c:v>283</c:v>
                </c:pt>
                <c:pt idx="188">
                  <c:v>283</c:v>
                </c:pt>
                <c:pt idx="189">
                  <c:v>283</c:v>
                </c:pt>
                <c:pt idx="190">
                  <c:v>283</c:v>
                </c:pt>
                <c:pt idx="191">
                  <c:v>283</c:v>
                </c:pt>
                <c:pt idx="192">
                  <c:v>283</c:v>
                </c:pt>
                <c:pt idx="193">
                  <c:v>283</c:v>
                </c:pt>
                <c:pt idx="194">
                  <c:v>283</c:v>
                </c:pt>
                <c:pt idx="195">
                  <c:v>283</c:v>
                </c:pt>
                <c:pt idx="196">
                  <c:v>283</c:v>
                </c:pt>
                <c:pt idx="197">
                  <c:v>283</c:v>
                </c:pt>
                <c:pt idx="198">
                  <c:v>283</c:v>
                </c:pt>
                <c:pt idx="199">
                  <c:v>283</c:v>
                </c:pt>
                <c:pt idx="200">
                  <c:v>283</c:v>
                </c:pt>
                <c:pt idx="201">
                  <c:v>283</c:v>
                </c:pt>
                <c:pt idx="202">
                  <c:v>283</c:v>
                </c:pt>
                <c:pt idx="203">
                  <c:v>283</c:v>
                </c:pt>
                <c:pt idx="204">
                  <c:v>283</c:v>
                </c:pt>
                <c:pt idx="205">
                  <c:v>283</c:v>
                </c:pt>
                <c:pt idx="206">
                  <c:v>283</c:v>
                </c:pt>
                <c:pt idx="207">
                  <c:v>283</c:v>
                </c:pt>
                <c:pt idx="208">
                  <c:v>283</c:v>
                </c:pt>
                <c:pt idx="209">
                  <c:v>283</c:v>
                </c:pt>
                <c:pt idx="210">
                  <c:v>283</c:v>
                </c:pt>
                <c:pt idx="211">
                  <c:v>283</c:v>
                </c:pt>
                <c:pt idx="212">
                  <c:v>227</c:v>
                </c:pt>
                <c:pt idx="213">
                  <c:v>227</c:v>
                </c:pt>
                <c:pt idx="214">
                  <c:v>227</c:v>
                </c:pt>
                <c:pt idx="215">
                  <c:v>227</c:v>
                </c:pt>
                <c:pt idx="216">
                  <c:v>227</c:v>
                </c:pt>
                <c:pt idx="217">
                  <c:v>227</c:v>
                </c:pt>
                <c:pt idx="218">
                  <c:v>227</c:v>
                </c:pt>
                <c:pt idx="219">
                  <c:v>227</c:v>
                </c:pt>
                <c:pt idx="220">
                  <c:v>227</c:v>
                </c:pt>
                <c:pt idx="221">
                  <c:v>227</c:v>
                </c:pt>
                <c:pt idx="222">
                  <c:v>227</c:v>
                </c:pt>
                <c:pt idx="223">
                  <c:v>227</c:v>
                </c:pt>
                <c:pt idx="224">
                  <c:v>227</c:v>
                </c:pt>
                <c:pt idx="225">
                  <c:v>227</c:v>
                </c:pt>
                <c:pt idx="226">
                  <c:v>227</c:v>
                </c:pt>
                <c:pt idx="227">
                  <c:v>227</c:v>
                </c:pt>
                <c:pt idx="228">
                  <c:v>227</c:v>
                </c:pt>
                <c:pt idx="229">
                  <c:v>227</c:v>
                </c:pt>
                <c:pt idx="230">
                  <c:v>227</c:v>
                </c:pt>
                <c:pt idx="231">
                  <c:v>227</c:v>
                </c:pt>
                <c:pt idx="232">
                  <c:v>227</c:v>
                </c:pt>
                <c:pt idx="233">
                  <c:v>227</c:v>
                </c:pt>
                <c:pt idx="234">
                  <c:v>227</c:v>
                </c:pt>
                <c:pt idx="235">
                  <c:v>227</c:v>
                </c:pt>
                <c:pt idx="236">
                  <c:v>227</c:v>
                </c:pt>
                <c:pt idx="237">
                  <c:v>227</c:v>
                </c:pt>
                <c:pt idx="238">
                  <c:v>227</c:v>
                </c:pt>
                <c:pt idx="239">
                  <c:v>227</c:v>
                </c:pt>
                <c:pt idx="240">
                  <c:v>227</c:v>
                </c:pt>
                <c:pt idx="241">
                  <c:v>227</c:v>
                </c:pt>
                <c:pt idx="242">
                  <c:v>209</c:v>
                </c:pt>
                <c:pt idx="243">
                  <c:v>209</c:v>
                </c:pt>
                <c:pt idx="244">
                  <c:v>209</c:v>
                </c:pt>
                <c:pt idx="245">
                  <c:v>209</c:v>
                </c:pt>
                <c:pt idx="246">
                  <c:v>209</c:v>
                </c:pt>
                <c:pt idx="247">
                  <c:v>209</c:v>
                </c:pt>
                <c:pt idx="248">
                  <c:v>209</c:v>
                </c:pt>
                <c:pt idx="249">
                  <c:v>209</c:v>
                </c:pt>
                <c:pt idx="250">
                  <c:v>209</c:v>
                </c:pt>
                <c:pt idx="251">
                  <c:v>209</c:v>
                </c:pt>
                <c:pt idx="252">
                  <c:v>209</c:v>
                </c:pt>
                <c:pt idx="253">
                  <c:v>209</c:v>
                </c:pt>
                <c:pt idx="254">
                  <c:v>209</c:v>
                </c:pt>
                <c:pt idx="255">
                  <c:v>209</c:v>
                </c:pt>
                <c:pt idx="256">
                  <c:v>209</c:v>
                </c:pt>
                <c:pt idx="257">
                  <c:v>209</c:v>
                </c:pt>
                <c:pt idx="258">
                  <c:v>209</c:v>
                </c:pt>
                <c:pt idx="259">
                  <c:v>209</c:v>
                </c:pt>
                <c:pt idx="260">
                  <c:v>209</c:v>
                </c:pt>
                <c:pt idx="261">
                  <c:v>209</c:v>
                </c:pt>
                <c:pt idx="262">
                  <c:v>209</c:v>
                </c:pt>
                <c:pt idx="263">
                  <c:v>209</c:v>
                </c:pt>
                <c:pt idx="264">
                  <c:v>209</c:v>
                </c:pt>
                <c:pt idx="265">
                  <c:v>209</c:v>
                </c:pt>
                <c:pt idx="266">
                  <c:v>209</c:v>
                </c:pt>
                <c:pt idx="267">
                  <c:v>209</c:v>
                </c:pt>
                <c:pt idx="268">
                  <c:v>209</c:v>
                </c:pt>
                <c:pt idx="269">
                  <c:v>209</c:v>
                </c:pt>
                <c:pt idx="270">
                  <c:v>209</c:v>
                </c:pt>
                <c:pt idx="271">
                  <c:v>209</c:v>
                </c:pt>
                <c:pt idx="272">
                  <c:v>209</c:v>
                </c:pt>
                <c:pt idx="273">
                  <c:v>221</c:v>
                </c:pt>
                <c:pt idx="274">
                  <c:v>221</c:v>
                </c:pt>
                <c:pt idx="275">
                  <c:v>221</c:v>
                </c:pt>
                <c:pt idx="276">
                  <c:v>221</c:v>
                </c:pt>
                <c:pt idx="277">
                  <c:v>221</c:v>
                </c:pt>
                <c:pt idx="278">
                  <c:v>221</c:v>
                </c:pt>
                <c:pt idx="279">
                  <c:v>221</c:v>
                </c:pt>
                <c:pt idx="280">
                  <c:v>221</c:v>
                </c:pt>
                <c:pt idx="281">
                  <c:v>221</c:v>
                </c:pt>
                <c:pt idx="282">
                  <c:v>221</c:v>
                </c:pt>
                <c:pt idx="283">
                  <c:v>221</c:v>
                </c:pt>
                <c:pt idx="284">
                  <c:v>221</c:v>
                </c:pt>
                <c:pt idx="285">
                  <c:v>221</c:v>
                </c:pt>
                <c:pt idx="286">
                  <c:v>221</c:v>
                </c:pt>
                <c:pt idx="287">
                  <c:v>221</c:v>
                </c:pt>
                <c:pt idx="288">
                  <c:v>221</c:v>
                </c:pt>
                <c:pt idx="289">
                  <c:v>221</c:v>
                </c:pt>
                <c:pt idx="290">
                  <c:v>221</c:v>
                </c:pt>
                <c:pt idx="291">
                  <c:v>221</c:v>
                </c:pt>
                <c:pt idx="292">
                  <c:v>221</c:v>
                </c:pt>
                <c:pt idx="293">
                  <c:v>221</c:v>
                </c:pt>
                <c:pt idx="294">
                  <c:v>221</c:v>
                </c:pt>
                <c:pt idx="295">
                  <c:v>221</c:v>
                </c:pt>
                <c:pt idx="296">
                  <c:v>221</c:v>
                </c:pt>
                <c:pt idx="297">
                  <c:v>221</c:v>
                </c:pt>
                <c:pt idx="298">
                  <c:v>221</c:v>
                </c:pt>
                <c:pt idx="299">
                  <c:v>221</c:v>
                </c:pt>
                <c:pt idx="300">
                  <c:v>221</c:v>
                </c:pt>
                <c:pt idx="301">
                  <c:v>221</c:v>
                </c:pt>
                <c:pt idx="302">
                  <c:v>221</c:v>
                </c:pt>
                <c:pt idx="303">
                  <c:v>221</c:v>
                </c:pt>
                <c:pt idx="304">
                  <c:v>185</c:v>
                </c:pt>
                <c:pt idx="305">
                  <c:v>185</c:v>
                </c:pt>
                <c:pt idx="306">
                  <c:v>185</c:v>
                </c:pt>
                <c:pt idx="307">
                  <c:v>185</c:v>
                </c:pt>
                <c:pt idx="308">
                  <c:v>185</c:v>
                </c:pt>
                <c:pt idx="309">
                  <c:v>185</c:v>
                </c:pt>
                <c:pt idx="310">
                  <c:v>185</c:v>
                </c:pt>
                <c:pt idx="311">
                  <c:v>185</c:v>
                </c:pt>
                <c:pt idx="312">
                  <c:v>185</c:v>
                </c:pt>
                <c:pt idx="313">
                  <c:v>185</c:v>
                </c:pt>
                <c:pt idx="314">
                  <c:v>185</c:v>
                </c:pt>
                <c:pt idx="315">
                  <c:v>185</c:v>
                </c:pt>
                <c:pt idx="316">
                  <c:v>185</c:v>
                </c:pt>
                <c:pt idx="317">
                  <c:v>185</c:v>
                </c:pt>
                <c:pt idx="318">
                  <c:v>185</c:v>
                </c:pt>
                <c:pt idx="319">
                  <c:v>185</c:v>
                </c:pt>
                <c:pt idx="320">
                  <c:v>185</c:v>
                </c:pt>
                <c:pt idx="321">
                  <c:v>185</c:v>
                </c:pt>
                <c:pt idx="322">
                  <c:v>185</c:v>
                </c:pt>
                <c:pt idx="323">
                  <c:v>185</c:v>
                </c:pt>
                <c:pt idx="324">
                  <c:v>185</c:v>
                </c:pt>
                <c:pt idx="325">
                  <c:v>185</c:v>
                </c:pt>
                <c:pt idx="326">
                  <c:v>185</c:v>
                </c:pt>
                <c:pt idx="327">
                  <c:v>185</c:v>
                </c:pt>
                <c:pt idx="328">
                  <c:v>185</c:v>
                </c:pt>
                <c:pt idx="329">
                  <c:v>185</c:v>
                </c:pt>
                <c:pt idx="330">
                  <c:v>185</c:v>
                </c:pt>
                <c:pt idx="331">
                  <c:v>185</c:v>
                </c:pt>
                <c:pt idx="332">
                  <c:v>185</c:v>
                </c:pt>
                <c:pt idx="333">
                  <c:v>185</c:v>
                </c:pt>
                <c:pt idx="334">
                  <c:v>199</c:v>
                </c:pt>
                <c:pt idx="335">
                  <c:v>199</c:v>
                </c:pt>
                <c:pt idx="336">
                  <c:v>199</c:v>
                </c:pt>
                <c:pt idx="337">
                  <c:v>199</c:v>
                </c:pt>
                <c:pt idx="338">
                  <c:v>199</c:v>
                </c:pt>
                <c:pt idx="339">
                  <c:v>199</c:v>
                </c:pt>
                <c:pt idx="340">
                  <c:v>199</c:v>
                </c:pt>
                <c:pt idx="341">
                  <c:v>199</c:v>
                </c:pt>
                <c:pt idx="342">
                  <c:v>199</c:v>
                </c:pt>
                <c:pt idx="343">
                  <c:v>199</c:v>
                </c:pt>
                <c:pt idx="344">
                  <c:v>199</c:v>
                </c:pt>
                <c:pt idx="345">
                  <c:v>199</c:v>
                </c:pt>
                <c:pt idx="346">
                  <c:v>199</c:v>
                </c:pt>
                <c:pt idx="347">
                  <c:v>199</c:v>
                </c:pt>
                <c:pt idx="348">
                  <c:v>199</c:v>
                </c:pt>
                <c:pt idx="349">
                  <c:v>199</c:v>
                </c:pt>
                <c:pt idx="350">
                  <c:v>199</c:v>
                </c:pt>
                <c:pt idx="351">
                  <c:v>199</c:v>
                </c:pt>
                <c:pt idx="352">
                  <c:v>199</c:v>
                </c:pt>
                <c:pt idx="353">
                  <c:v>199</c:v>
                </c:pt>
                <c:pt idx="354">
                  <c:v>199</c:v>
                </c:pt>
                <c:pt idx="355">
                  <c:v>199</c:v>
                </c:pt>
                <c:pt idx="356">
                  <c:v>199</c:v>
                </c:pt>
                <c:pt idx="357">
                  <c:v>199</c:v>
                </c:pt>
                <c:pt idx="358">
                  <c:v>199</c:v>
                </c:pt>
                <c:pt idx="359">
                  <c:v>199</c:v>
                </c:pt>
                <c:pt idx="360">
                  <c:v>199</c:v>
                </c:pt>
                <c:pt idx="361">
                  <c:v>199</c:v>
                </c:pt>
                <c:pt idx="362">
                  <c:v>199</c:v>
                </c:pt>
                <c:pt idx="363">
                  <c:v>199</c:v>
                </c:pt>
                <c:pt idx="364">
                  <c:v>199</c:v>
                </c:pt>
                <c:pt idx="365">
                  <c:v>243</c:v>
                </c:pt>
                <c:pt idx="366">
                  <c:v>243</c:v>
                </c:pt>
                <c:pt idx="367">
                  <c:v>243</c:v>
                </c:pt>
                <c:pt idx="368">
                  <c:v>243</c:v>
                </c:pt>
                <c:pt idx="369">
                  <c:v>243</c:v>
                </c:pt>
                <c:pt idx="370">
                  <c:v>243</c:v>
                </c:pt>
                <c:pt idx="371">
                  <c:v>243</c:v>
                </c:pt>
                <c:pt idx="372">
                  <c:v>243</c:v>
                </c:pt>
                <c:pt idx="373">
                  <c:v>243</c:v>
                </c:pt>
                <c:pt idx="374">
                  <c:v>243</c:v>
                </c:pt>
                <c:pt idx="375">
                  <c:v>243</c:v>
                </c:pt>
                <c:pt idx="376">
                  <c:v>243</c:v>
                </c:pt>
                <c:pt idx="377">
                  <c:v>243</c:v>
                </c:pt>
                <c:pt idx="378">
                  <c:v>243</c:v>
                </c:pt>
                <c:pt idx="379">
                  <c:v>243</c:v>
                </c:pt>
                <c:pt idx="380">
                  <c:v>243</c:v>
                </c:pt>
                <c:pt idx="381">
                  <c:v>243</c:v>
                </c:pt>
                <c:pt idx="382">
                  <c:v>243</c:v>
                </c:pt>
                <c:pt idx="383">
                  <c:v>243</c:v>
                </c:pt>
                <c:pt idx="384">
                  <c:v>243</c:v>
                </c:pt>
                <c:pt idx="385">
                  <c:v>243</c:v>
                </c:pt>
                <c:pt idx="386">
                  <c:v>243</c:v>
                </c:pt>
                <c:pt idx="387">
                  <c:v>243</c:v>
                </c:pt>
                <c:pt idx="388">
                  <c:v>243</c:v>
                </c:pt>
                <c:pt idx="389">
                  <c:v>243</c:v>
                </c:pt>
                <c:pt idx="390">
                  <c:v>243</c:v>
                </c:pt>
                <c:pt idx="391">
                  <c:v>243</c:v>
                </c:pt>
                <c:pt idx="392">
                  <c:v>243</c:v>
                </c:pt>
                <c:pt idx="393">
                  <c:v>243</c:v>
                </c:pt>
                <c:pt idx="394">
                  <c:v>243</c:v>
                </c:pt>
                <c:pt idx="395">
                  <c:v>280</c:v>
                </c:pt>
                <c:pt idx="396">
                  <c:v>280</c:v>
                </c:pt>
                <c:pt idx="397">
                  <c:v>280</c:v>
                </c:pt>
                <c:pt idx="398">
                  <c:v>280</c:v>
                </c:pt>
                <c:pt idx="399">
                  <c:v>280</c:v>
                </c:pt>
                <c:pt idx="400">
                  <c:v>280</c:v>
                </c:pt>
                <c:pt idx="401">
                  <c:v>280</c:v>
                </c:pt>
                <c:pt idx="402">
                  <c:v>280</c:v>
                </c:pt>
                <c:pt idx="403">
                  <c:v>280</c:v>
                </c:pt>
                <c:pt idx="404">
                  <c:v>280</c:v>
                </c:pt>
                <c:pt idx="405">
                  <c:v>280</c:v>
                </c:pt>
                <c:pt idx="406">
                  <c:v>280</c:v>
                </c:pt>
                <c:pt idx="407">
                  <c:v>280</c:v>
                </c:pt>
                <c:pt idx="408">
                  <c:v>280</c:v>
                </c:pt>
                <c:pt idx="409">
                  <c:v>280</c:v>
                </c:pt>
                <c:pt idx="410">
                  <c:v>280</c:v>
                </c:pt>
                <c:pt idx="411">
                  <c:v>280</c:v>
                </c:pt>
                <c:pt idx="412">
                  <c:v>280</c:v>
                </c:pt>
                <c:pt idx="413">
                  <c:v>280</c:v>
                </c:pt>
                <c:pt idx="414">
                  <c:v>280</c:v>
                </c:pt>
                <c:pt idx="415">
                  <c:v>280</c:v>
                </c:pt>
                <c:pt idx="416">
                  <c:v>280</c:v>
                </c:pt>
                <c:pt idx="417">
                  <c:v>280</c:v>
                </c:pt>
                <c:pt idx="418">
                  <c:v>280</c:v>
                </c:pt>
                <c:pt idx="419">
                  <c:v>280</c:v>
                </c:pt>
                <c:pt idx="420">
                  <c:v>280</c:v>
                </c:pt>
                <c:pt idx="421">
                  <c:v>280</c:v>
                </c:pt>
                <c:pt idx="422">
                  <c:v>280</c:v>
                </c:pt>
                <c:pt idx="423">
                  <c:v>280</c:v>
                </c:pt>
                <c:pt idx="424">
                  <c:v>280</c:v>
                </c:pt>
                <c:pt idx="425">
                  <c:v>280</c:v>
                </c:pt>
                <c:pt idx="426">
                  <c:v>349</c:v>
                </c:pt>
                <c:pt idx="427">
                  <c:v>349</c:v>
                </c:pt>
                <c:pt idx="428">
                  <c:v>349</c:v>
                </c:pt>
                <c:pt idx="429">
                  <c:v>349</c:v>
                </c:pt>
                <c:pt idx="430">
                  <c:v>349</c:v>
                </c:pt>
                <c:pt idx="431">
                  <c:v>349</c:v>
                </c:pt>
                <c:pt idx="432">
                  <c:v>349</c:v>
                </c:pt>
                <c:pt idx="433">
                  <c:v>349</c:v>
                </c:pt>
                <c:pt idx="434">
                  <c:v>349</c:v>
                </c:pt>
                <c:pt idx="435">
                  <c:v>349</c:v>
                </c:pt>
                <c:pt idx="436">
                  <c:v>349</c:v>
                </c:pt>
                <c:pt idx="437">
                  <c:v>349</c:v>
                </c:pt>
                <c:pt idx="438">
                  <c:v>349</c:v>
                </c:pt>
                <c:pt idx="439">
                  <c:v>349</c:v>
                </c:pt>
                <c:pt idx="440">
                  <c:v>349</c:v>
                </c:pt>
                <c:pt idx="441">
                  <c:v>349</c:v>
                </c:pt>
                <c:pt idx="442">
                  <c:v>349</c:v>
                </c:pt>
                <c:pt idx="443">
                  <c:v>349</c:v>
                </c:pt>
                <c:pt idx="444">
                  <c:v>349</c:v>
                </c:pt>
                <c:pt idx="445">
                  <c:v>349</c:v>
                </c:pt>
                <c:pt idx="446">
                  <c:v>349</c:v>
                </c:pt>
                <c:pt idx="447">
                  <c:v>349</c:v>
                </c:pt>
                <c:pt idx="448">
                  <c:v>349</c:v>
                </c:pt>
                <c:pt idx="449">
                  <c:v>349</c:v>
                </c:pt>
                <c:pt idx="450">
                  <c:v>349</c:v>
                </c:pt>
                <c:pt idx="451">
                  <c:v>349</c:v>
                </c:pt>
                <c:pt idx="452">
                  <c:v>349</c:v>
                </c:pt>
                <c:pt idx="453">
                  <c:v>349</c:v>
                </c:pt>
                <c:pt idx="454">
                  <c:v>349</c:v>
                </c:pt>
                <c:pt idx="455">
                  <c:v>349</c:v>
                </c:pt>
                <c:pt idx="456">
                  <c:v>349</c:v>
                </c:pt>
                <c:pt idx="457">
                  <c:v>376</c:v>
                </c:pt>
                <c:pt idx="458">
                  <c:v>376</c:v>
                </c:pt>
                <c:pt idx="459">
                  <c:v>376</c:v>
                </c:pt>
                <c:pt idx="460">
                  <c:v>376</c:v>
                </c:pt>
                <c:pt idx="461">
                  <c:v>376</c:v>
                </c:pt>
                <c:pt idx="462">
                  <c:v>376</c:v>
                </c:pt>
                <c:pt idx="463">
                  <c:v>376</c:v>
                </c:pt>
                <c:pt idx="464">
                  <c:v>376</c:v>
                </c:pt>
                <c:pt idx="465">
                  <c:v>376</c:v>
                </c:pt>
                <c:pt idx="466">
                  <c:v>376</c:v>
                </c:pt>
                <c:pt idx="467">
                  <c:v>376</c:v>
                </c:pt>
                <c:pt idx="468">
                  <c:v>376</c:v>
                </c:pt>
                <c:pt idx="469">
                  <c:v>376</c:v>
                </c:pt>
                <c:pt idx="470">
                  <c:v>376</c:v>
                </c:pt>
                <c:pt idx="471">
                  <c:v>376</c:v>
                </c:pt>
                <c:pt idx="472">
                  <c:v>376</c:v>
                </c:pt>
                <c:pt idx="473">
                  <c:v>376</c:v>
                </c:pt>
                <c:pt idx="474">
                  <c:v>376</c:v>
                </c:pt>
                <c:pt idx="475">
                  <c:v>376</c:v>
                </c:pt>
                <c:pt idx="476">
                  <c:v>376</c:v>
                </c:pt>
                <c:pt idx="477">
                  <c:v>376</c:v>
                </c:pt>
                <c:pt idx="478">
                  <c:v>376</c:v>
                </c:pt>
                <c:pt idx="479">
                  <c:v>376</c:v>
                </c:pt>
                <c:pt idx="480">
                  <c:v>376</c:v>
                </c:pt>
                <c:pt idx="481">
                  <c:v>376</c:v>
                </c:pt>
                <c:pt idx="482">
                  <c:v>376</c:v>
                </c:pt>
                <c:pt idx="483">
                  <c:v>376</c:v>
                </c:pt>
                <c:pt idx="484">
                  <c:v>376</c:v>
                </c:pt>
                <c:pt idx="485">
                  <c:v>522</c:v>
                </c:pt>
                <c:pt idx="486">
                  <c:v>522</c:v>
                </c:pt>
                <c:pt idx="487">
                  <c:v>522</c:v>
                </c:pt>
                <c:pt idx="488">
                  <c:v>522</c:v>
                </c:pt>
                <c:pt idx="489">
                  <c:v>522</c:v>
                </c:pt>
                <c:pt idx="490">
                  <c:v>522</c:v>
                </c:pt>
                <c:pt idx="491">
                  <c:v>522</c:v>
                </c:pt>
                <c:pt idx="492">
                  <c:v>522</c:v>
                </c:pt>
                <c:pt idx="493">
                  <c:v>522</c:v>
                </c:pt>
                <c:pt idx="494">
                  <c:v>522</c:v>
                </c:pt>
                <c:pt idx="495">
                  <c:v>522</c:v>
                </c:pt>
                <c:pt idx="496">
                  <c:v>522</c:v>
                </c:pt>
                <c:pt idx="497">
                  <c:v>522</c:v>
                </c:pt>
                <c:pt idx="498">
                  <c:v>522</c:v>
                </c:pt>
                <c:pt idx="499">
                  <c:v>522</c:v>
                </c:pt>
                <c:pt idx="500">
                  <c:v>522</c:v>
                </c:pt>
                <c:pt idx="501">
                  <c:v>522</c:v>
                </c:pt>
                <c:pt idx="502">
                  <c:v>522</c:v>
                </c:pt>
                <c:pt idx="503">
                  <c:v>522</c:v>
                </c:pt>
                <c:pt idx="504">
                  <c:v>522</c:v>
                </c:pt>
                <c:pt idx="505">
                  <c:v>522</c:v>
                </c:pt>
                <c:pt idx="506">
                  <c:v>522</c:v>
                </c:pt>
                <c:pt idx="507">
                  <c:v>522</c:v>
                </c:pt>
                <c:pt idx="508">
                  <c:v>522</c:v>
                </c:pt>
                <c:pt idx="509">
                  <c:v>522</c:v>
                </c:pt>
                <c:pt idx="510">
                  <c:v>522</c:v>
                </c:pt>
                <c:pt idx="511">
                  <c:v>522</c:v>
                </c:pt>
                <c:pt idx="512">
                  <c:v>522</c:v>
                </c:pt>
                <c:pt idx="513">
                  <c:v>522</c:v>
                </c:pt>
                <c:pt idx="514">
                  <c:v>522</c:v>
                </c:pt>
                <c:pt idx="515">
                  <c:v>522</c:v>
                </c:pt>
                <c:pt idx="516">
                  <c:v>466</c:v>
                </c:pt>
                <c:pt idx="517">
                  <c:v>466</c:v>
                </c:pt>
                <c:pt idx="518">
                  <c:v>466</c:v>
                </c:pt>
                <c:pt idx="519">
                  <c:v>466</c:v>
                </c:pt>
                <c:pt idx="520">
                  <c:v>466</c:v>
                </c:pt>
                <c:pt idx="521">
                  <c:v>466</c:v>
                </c:pt>
                <c:pt idx="522">
                  <c:v>466</c:v>
                </c:pt>
                <c:pt idx="523">
                  <c:v>466</c:v>
                </c:pt>
                <c:pt idx="524">
                  <c:v>466</c:v>
                </c:pt>
                <c:pt idx="525">
                  <c:v>466</c:v>
                </c:pt>
                <c:pt idx="526">
                  <c:v>466</c:v>
                </c:pt>
                <c:pt idx="527">
                  <c:v>466</c:v>
                </c:pt>
                <c:pt idx="528">
                  <c:v>466</c:v>
                </c:pt>
                <c:pt idx="529">
                  <c:v>466</c:v>
                </c:pt>
                <c:pt idx="530">
                  <c:v>466</c:v>
                </c:pt>
                <c:pt idx="531">
                  <c:v>466</c:v>
                </c:pt>
                <c:pt idx="532">
                  <c:v>466</c:v>
                </c:pt>
                <c:pt idx="533">
                  <c:v>466</c:v>
                </c:pt>
                <c:pt idx="534">
                  <c:v>466</c:v>
                </c:pt>
                <c:pt idx="535">
                  <c:v>466</c:v>
                </c:pt>
                <c:pt idx="536">
                  <c:v>466</c:v>
                </c:pt>
                <c:pt idx="537">
                  <c:v>466</c:v>
                </c:pt>
                <c:pt idx="538">
                  <c:v>466</c:v>
                </c:pt>
                <c:pt idx="539">
                  <c:v>466</c:v>
                </c:pt>
                <c:pt idx="540">
                  <c:v>466</c:v>
                </c:pt>
                <c:pt idx="541">
                  <c:v>466</c:v>
                </c:pt>
                <c:pt idx="542">
                  <c:v>466</c:v>
                </c:pt>
                <c:pt idx="543">
                  <c:v>466</c:v>
                </c:pt>
                <c:pt idx="544">
                  <c:v>466</c:v>
                </c:pt>
                <c:pt idx="545">
                  <c:v>466</c:v>
                </c:pt>
                <c:pt idx="546">
                  <c:v>283</c:v>
                </c:pt>
                <c:pt idx="547">
                  <c:v>283</c:v>
                </c:pt>
                <c:pt idx="548">
                  <c:v>283</c:v>
                </c:pt>
                <c:pt idx="549">
                  <c:v>283</c:v>
                </c:pt>
                <c:pt idx="550">
                  <c:v>283</c:v>
                </c:pt>
                <c:pt idx="551">
                  <c:v>283</c:v>
                </c:pt>
                <c:pt idx="552">
                  <c:v>283</c:v>
                </c:pt>
                <c:pt idx="553">
                  <c:v>283</c:v>
                </c:pt>
                <c:pt idx="554">
                  <c:v>283</c:v>
                </c:pt>
                <c:pt idx="555">
                  <c:v>283</c:v>
                </c:pt>
                <c:pt idx="556">
                  <c:v>283</c:v>
                </c:pt>
                <c:pt idx="557">
                  <c:v>283</c:v>
                </c:pt>
                <c:pt idx="558">
                  <c:v>283</c:v>
                </c:pt>
                <c:pt idx="559">
                  <c:v>283</c:v>
                </c:pt>
                <c:pt idx="560">
                  <c:v>283</c:v>
                </c:pt>
                <c:pt idx="561">
                  <c:v>283</c:v>
                </c:pt>
                <c:pt idx="562">
                  <c:v>283</c:v>
                </c:pt>
                <c:pt idx="563">
                  <c:v>283</c:v>
                </c:pt>
                <c:pt idx="564">
                  <c:v>283</c:v>
                </c:pt>
                <c:pt idx="565">
                  <c:v>283</c:v>
                </c:pt>
                <c:pt idx="566">
                  <c:v>283</c:v>
                </c:pt>
                <c:pt idx="567">
                  <c:v>283</c:v>
                </c:pt>
                <c:pt idx="568">
                  <c:v>283</c:v>
                </c:pt>
                <c:pt idx="569">
                  <c:v>283</c:v>
                </c:pt>
                <c:pt idx="570">
                  <c:v>283</c:v>
                </c:pt>
                <c:pt idx="571">
                  <c:v>283</c:v>
                </c:pt>
                <c:pt idx="572">
                  <c:v>283</c:v>
                </c:pt>
                <c:pt idx="573">
                  <c:v>283</c:v>
                </c:pt>
                <c:pt idx="574">
                  <c:v>283</c:v>
                </c:pt>
                <c:pt idx="575">
                  <c:v>283</c:v>
                </c:pt>
                <c:pt idx="576">
                  <c:v>283</c:v>
                </c:pt>
                <c:pt idx="577">
                  <c:v>227</c:v>
                </c:pt>
                <c:pt idx="578">
                  <c:v>227</c:v>
                </c:pt>
                <c:pt idx="579">
                  <c:v>227</c:v>
                </c:pt>
                <c:pt idx="580">
                  <c:v>227</c:v>
                </c:pt>
                <c:pt idx="581">
                  <c:v>227</c:v>
                </c:pt>
                <c:pt idx="582">
                  <c:v>227</c:v>
                </c:pt>
                <c:pt idx="583">
                  <c:v>227</c:v>
                </c:pt>
                <c:pt idx="584">
                  <c:v>227</c:v>
                </c:pt>
                <c:pt idx="585">
                  <c:v>227</c:v>
                </c:pt>
                <c:pt idx="586">
                  <c:v>227</c:v>
                </c:pt>
                <c:pt idx="587">
                  <c:v>227</c:v>
                </c:pt>
                <c:pt idx="588">
                  <c:v>227</c:v>
                </c:pt>
                <c:pt idx="589">
                  <c:v>227</c:v>
                </c:pt>
                <c:pt idx="590">
                  <c:v>227</c:v>
                </c:pt>
                <c:pt idx="591">
                  <c:v>227</c:v>
                </c:pt>
                <c:pt idx="592">
                  <c:v>227</c:v>
                </c:pt>
                <c:pt idx="593">
                  <c:v>227</c:v>
                </c:pt>
                <c:pt idx="594">
                  <c:v>227</c:v>
                </c:pt>
                <c:pt idx="595">
                  <c:v>227</c:v>
                </c:pt>
                <c:pt idx="596">
                  <c:v>227</c:v>
                </c:pt>
                <c:pt idx="597">
                  <c:v>227</c:v>
                </c:pt>
                <c:pt idx="598">
                  <c:v>227</c:v>
                </c:pt>
                <c:pt idx="599">
                  <c:v>227</c:v>
                </c:pt>
                <c:pt idx="600">
                  <c:v>227</c:v>
                </c:pt>
                <c:pt idx="601">
                  <c:v>227</c:v>
                </c:pt>
                <c:pt idx="602">
                  <c:v>227</c:v>
                </c:pt>
                <c:pt idx="603">
                  <c:v>227</c:v>
                </c:pt>
                <c:pt idx="604">
                  <c:v>227</c:v>
                </c:pt>
                <c:pt idx="605">
                  <c:v>227</c:v>
                </c:pt>
                <c:pt idx="606">
                  <c:v>227</c:v>
                </c:pt>
                <c:pt idx="607">
                  <c:v>209</c:v>
                </c:pt>
                <c:pt idx="608">
                  <c:v>209</c:v>
                </c:pt>
                <c:pt idx="609">
                  <c:v>209</c:v>
                </c:pt>
                <c:pt idx="610">
                  <c:v>209</c:v>
                </c:pt>
                <c:pt idx="611">
                  <c:v>209</c:v>
                </c:pt>
                <c:pt idx="612">
                  <c:v>209</c:v>
                </c:pt>
                <c:pt idx="613">
                  <c:v>209</c:v>
                </c:pt>
                <c:pt idx="614">
                  <c:v>209</c:v>
                </c:pt>
                <c:pt idx="615">
                  <c:v>209</c:v>
                </c:pt>
                <c:pt idx="616">
                  <c:v>209</c:v>
                </c:pt>
                <c:pt idx="617">
                  <c:v>209</c:v>
                </c:pt>
                <c:pt idx="618">
                  <c:v>209</c:v>
                </c:pt>
                <c:pt idx="619">
                  <c:v>209</c:v>
                </c:pt>
                <c:pt idx="620">
                  <c:v>209</c:v>
                </c:pt>
                <c:pt idx="621">
                  <c:v>209</c:v>
                </c:pt>
                <c:pt idx="622">
                  <c:v>209</c:v>
                </c:pt>
                <c:pt idx="623">
                  <c:v>209</c:v>
                </c:pt>
                <c:pt idx="624">
                  <c:v>209</c:v>
                </c:pt>
                <c:pt idx="625">
                  <c:v>209</c:v>
                </c:pt>
                <c:pt idx="626">
                  <c:v>209</c:v>
                </c:pt>
                <c:pt idx="627">
                  <c:v>209</c:v>
                </c:pt>
                <c:pt idx="628">
                  <c:v>209</c:v>
                </c:pt>
                <c:pt idx="629">
                  <c:v>209</c:v>
                </c:pt>
                <c:pt idx="630">
                  <c:v>209</c:v>
                </c:pt>
                <c:pt idx="631">
                  <c:v>209</c:v>
                </c:pt>
                <c:pt idx="632">
                  <c:v>209</c:v>
                </c:pt>
                <c:pt idx="633">
                  <c:v>209</c:v>
                </c:pt>
                <c:pt idx="634">
                  <c:v>209</c:v>
                </c:pt>
                <c:pt idx="635">
                  <c:v>209</c:v>
                </c:pt>
                <c:pt idx="636">
                  <c:v>209</c:v>
                </c:pt>
                <c:pt idx="637">
                  <c:v>209</c:v>
                </c:pt>
                <c:pt idx="638">
                  <c:v>221</c:v>
                </c:pt>
                <c:pt idx="639">
                  <c:v>221</c:v>
                </c:pt>
                <c:pt idx="640">
                  <c:v>221</c:v>
                </c:pt>
                <c:pt idx="641">
                  <c:v>221</c:v>
                </c:pt>
                <c:pt idx="642">
                  <c:v>221</c:v>
                </c:pt>
                <c:pt idx="643">
                  <c:v>221</c:v>
                </c:pt>
                <c:pt idx="644">
                  <c:v>221</c:v>
                </c:pt>
                <c:pt idx="645">
                  <c:v>221</c:v>
                </c:pt>
                <c:pt idx="646">
                  <c:v>221</c:v>
                </c:pt>
                <c:pt idx="647">
                  <c:v>221</c:v>
                </c:pt>
                <c:pt idx="648">
                  <c:v>221</c:v>
                </c:pt>
                <c:pt idx="649">
                  <c:v>221</c:v>
                </c:pt>
                <c:pt idx="650">
                  <c:v>221</c:v>
                </c:pt>
                <c:pt idx="651">
                  <c:v>221</c:v>
                </c:pt>
                <c:pt idx="652">
                  <c:v>221</c:v>
                </c:pt>
                <c:pt idx="653">
                  <c:v>221</c:v>
                </c:pt>
                <c:pt idx="654">
                  <c:v>221</c:v>
                </c:pt>
                <c:pt idx="655">
                  <c:v>221</c:v>
                </c:pt>
                <c:pt idx="656">
                  <c:v>221</c:v>
                </c:pt>
                <c:pt idx="657">
                  <c:v>221</c:v>
                </c:pt>
                <c:pt idx="658">
                  <c:v>221</c:v>
                </c:pt>
                <c:pt idx="659">
                  <c:v>221</c:v>
                </c:pt>
                <c:pt idx="660">
                  <c:v>221</c:v>
                </c:pt>
                <c:pt idx="661">
                  <c:v>221</c:v>
                </c:pt>
                <c:pt idx="662">
                  <c:v>221</c:v>
                </c:pt>
                <c:pt idx="663">
                  <c:v>221</c:v>
                </c:pt>
                <c:pt idx="664">
                  <c:v>221</c:v>
                </c:pt>
                <c:pt idx="665">
                  <c:v>221</c:v>
                </c:pt>
                <c:pt idx="666">
                  <c:v>221</c:v>
                </c:pt>
                <c:pt idx="667">
                  <c:v>221</c:v>
                </c:pt>
                <c:pt idx="668">
                  <c:v>221</c:v>
                </c:pt>
                <c:pt idx="669">
                  <c:v>185</c:v>
                </c:pt>
                <c:pt idx="670">
                  <c:v>185</c:v>
                </c:pt>
                <c:pt idx="671">
                  <c:v>185</c:v>
                </c:pt>
                <c:pt idx="672">
                  <c:v>185</c:v>
                </c:pt>
                <c:pt idx="673">
                  <c:v>185</c:v>
                </c:pt>
                <c:pt idx="674">
                  <c:v>185</c:v>
                </c:pt>
                <c:pt idx="675">
                  <c:v>185</c:v>
                </c:pt>
                <c:pt idx="676">
                  <c:v>185</c:v>
                </c:pt>
                <c:pt idx="677">
                  <c:v>185</c:v>
                </c:pt>
                <c:pt idx="678">
                  <c:v>185</c:v>
                </c:pt>
                <c:pt idx="679">
                  <c:v>185</c:v>
                </c:pt>
                <c:pt idx="680">
                  <c:v>185</c:v>
                </c:pt>
                <c:pt idx="681">
                  <c:v>185</c:v>
                </c:pt>
                <c:pt idx="682">
                  <c:v>185</c:v>
                </c:pt>
                <c:pt idx="683">
                  <c:v>185</c:v>
                </c:pt>
                <c:pt idx="684">
                  <c:v>185</c:v>
                </c:pt>
                <c:pt idx="685">
                  <c:v>185</c:v>
                </c:pt>
                <c:pt idx="686">
                  <c:v>185</c:v>
                </c:pt>
                <c:pt idx="687">
                  <c:v>185</c:v>
                </c:pt>
                <c:pt idx="688">
                  <c:v>185</c:v>
                </c:pt>
                <c:pt idx="689">
                  <c:v>185</c:v>
                </c:pt>
                <c:pt idx="690">
                  <c:v>185</c:v>
                </c:pt>
                <c:pt idx="691">
                  <c:v>185</c:v>
                </c:pt>
                <c:pt idx="692">
                  <c:v>185</c:v>
                </c:pt>
                <c:pt idx="693">
                  <c:v>185</c:v>
                </c:pt>
                <c:pt idx="694">
                  <c:v>185</c:v>
                </c:pt>
                <c:pt idx="695">
                  <c:v>185</c:v>
                </c:pt>
                <c:pt idx="696">
                  <c:v>185</c:v>
                </c:pt>
                <c:pt idx="697">
                  <c:v>185</c:v>
                </c:pt>
                <c:pt idx="698">
                  <c:v>185</c:v>
                </c:pt>
                <c:pt idx="699">
                  <c:v>199</c:v>
                </c:pt>
                <c:pt idx="700">
                  <c:v>199</c:v>
                </c:pt>
                <c:pt idx="701">
                  <c:v>199</c:v>
                </c:pt>
                <c:pt idx="702">
                  <c:v>199</c:v>
                </c:pt>
                <c:pt idx="703">
                  <c:v>199</c:v>
                </c:pt>
                <c:pt idx="704">
                  <c:v>199</c:v>
                </c:pt>
                <c:pt idx="705">
                  <c:v>199</c:v>
                </c:pt>
                <c:pt idx="706">
                  <c:v>199</c:v>
                </c:pt>
                <c:pt idx="707">
                  <c:v>199</c:v>
                </c:pt>
                <c:pt idx="708">
                  <c:v>199</c:v>
                </c:pt>
                <c:pt idx="709">
                  <c:v>199</c:v>
                </c:pt>
                <c:pt idx="710">
                  <c:v>199</c:v>
                </c:pt>
                <c:pt idx="711">
                  <c:v>199</c:v>
                </c:pt>
                <c:pt idx="712">
                  <c:v>199</c:v>
                </c:pt>
                <c:pt idx="713">
                  <c:v>199</c:v>
                </c:pt>
                <c:pt idx="714">
                  <c:v>199</c:v>
                </c:pt>
                <c:pt idx="715">
                  <c:v>199</c:v>
                </c:pt>
                <c:pt idx="716">
                  <c:v>199</c:v>
                </c:pt>
                <c:pt idx="717">
                  <c:v>199</c:v>
                </c:pt>
                <c:pt idx="718">
                  <c:v>199</c:v>
                </c:pt>
                <c:pt idx="719">
                  <c:v>199</c:v>
                </c:pt>
                <c:pt idx="720">
                  <c:v>199</c:v>
                </c:pt>
                <c:pt idx="721">
                  <c:v>199</c:v>
                </c:pt>
                <c:pt idx="722">
                  <c:v>199</c:v>
                </c:pt>
                <c:pt idx="723">
                  <c:v>199</c:v>
                </c:pt>
                <c:pt idx="724">
                  <c:v>199</c:v>
                </c:pt>
                <c:pt idx="725">
                  <c:v>199</c:v>
                </c:pt>
                <c:pt idx="726">
                  <c:v>199</c:v>
                </c:pt>
                <c:pt idx="727">
                  <c:v>199</c:v>
                </c:pt>
                <c:pt idx="728">
                  <c:v>199</c:v>
                </c:pt>
                <c:pt idx="729">
                  <c:v>199</c:v>
                </c:pt>
                <c:pt idx="730">
                  <c:v>243</c:v>
                </c:pt>
                <c:pt idx="731">
                  <c:v>243</c:v>
                </c:pt>
                <c:pt idx="732">
                  <c:v>243</c:v>
                </c:pt>
                <c:pt idx="733">
                  <c:v>243</c:v>
                </c:pt>
                <c:pt idx="734">
                  <c:v>243</c:v>
                </c:pt>
                <c:pt idx="735">
                  <c:v>243</c:v>
                </c:pt>
                <c:pt idx="736">
                  <c:v>243</c:v>
                </c:pt>
                <c:pt idx="737">
                  <c:v>243</c:v>
                </c:pt>
                <c:pt idx="738">
                  <c:v>243</c:v>
                </c:pt>
                <c:pt idx="739">
                  <c:v>243</c:v>
                </c:pt>
                <c:pt idx="740">
                  <c:v>243</c:v>
                </c:pt>
                <c:pt idx="741">
                  <c:v>243</c:v>
                </c:pt>
                <c:pt idx="742">
                  <c:v>243</c:v>
                </c:pt>
                <c:pt idx="743">
                  <c:v>243</c:v>
                </c:pt>
                <c:pt idx="744">
                  <c:v>243</c:v>
                </c:pt>
                <c:pt idx="745">
                  <c:v>243</c:v>
                </c:pt>
                <c:pt idx="746">
                  <c:v>243</c:v>
                </c:pt>
                <c:pt idx="747">
                  <c:v>243</c:v>
                </c:pt>
                <c:pt idx="748">
                  <c:v>243</c:v>
                </c:pt>
                <c:pt idx="749">
                  <c:v>243</c:v>
                </c:pt>
                <c:pt idx="750">
                  <c:v>243</c:v>
                </c:pt>
                <c:pt idx="751">
                  <c:v>243</c:v>
                </c:pt>
                <c:pt idx="752">
                  <c:v>243</c:v>
                </c:pt>
                <c:pt idx="753">
                  <c:v>243</c:v>
                </c:pt>
                <c:pt idx="754">
                  <c:v>243</c:v>
                </c:pt>
                <c:pt idx="755">
                  <c:v>243</c:v>
                </c:pt>
                <c:pt idx="756">
                  <c:v>243</c:v>
                </c:pt>
                <c:pt idx="757">
                  <c:v>243</c:v>
                </c:pt>
                <c:pt idx="758">
                  <c:v>243</c:v>
                </c:pt>
                <c:pt idx="759">
                  <c:v>243</c:v>
                </c:pt>
                <c:pt idx="760">
                  <c:v>280</c:v>
                </c:pt>
                <c:pt idx="761">
                  <c:v>280</c:v>
                </c:pt>
                <c:pt idx="762">
                  <c:v>280</c:v>
                </c:pt>
                <c:pt idx="763">
                  <c:v>280</c:v>
                </c:pt>
                <c:pt idx="764">
                  <c:v>280</c:v>
                </c:pt>
                <c:pt idx="765">
                  <c:v>280</c:v>
                </c:pt>
                <c:pt idx="766">
                  <c:v>280</c:v>
                </c:pt>
                <c:pt idx="767">
                  <c:v>280</c:v>
                </c:pt>
                <c:pt idx="768">
                  <c:v>280</c:v>
                </c:pt>
                <c:pt idx="769">
                  <c:v>280</c:v>
                </c:pt>
                <c:pt idx="770">
                  <c:v>280</c:v>
                </c:pt>
                <c:pt idx="771">
                  <c:v>280</c:v>
                </c:pt>
                <c:pt idx="772">
                  <c:v>280</c:v>
                </c:pt>
                <c:pt idx="773">
                  <c:v>280</c:v>
                </c:pt>
                <c:pt idx="774">
                  <c:v>280</c:v>
                </c:pt>
                <c:pt idx="775">
                  <c:v>280</c:v>
                </c:pt>
                <c:pt idx="776">
                  <c:v>280</c:v>
                </c:pt>
                <c:pt idx="777">
                  <c:v>280</c:v>
                </c:pt>
                <c:pt idx="778">
                  <c:v>280</c:v>
                </c:pt>
                <c:pt idx="779">
                  <c:v>280</c:v>
                </c:pt>
                <c:pt idx="780">
                  <c:v>280</c:v>
                </c:pt>
                <c:pt idx="781">
                  <c:v>280</c:v>
                </c:pt>
                <c:pt idx="782">
                  <c:v>280</c:v>
                </c:pt>
                <c:pt idx="783">
                  <c:v>280</c:v>
                </c:pt>
                <c:pt idx="784">
                  <c:v>280</c:v>
                </c:pt>
                <c:pt idx="785">
                  <c:v>280</c:v>
                </c:pt>
                <c:pt idx="786">
                  <c:v>280</c:v>
                </c:pt>
                <c:pt idx="787">
                  <c:v>280</c:v>
                </c:pt>
                <c:pt idx="788">
                  <c:v>280</c:v>
                </c:pt>
                <c:pt idx="789">
                  <c:v>280</c:v>
                </c:pt>
                <c:pt idx="790">
                  <c:v>280</c:v>
                </c:pt>
                <c:pt idx="791">
                  <c:v>349</c:v>
                </c:pt>
                <c:pt idx="792">
                  <c:v>349</c:v>
                </c:pt>
                <c:pt idx="793">
                  <c:v>349</c:v>
                </c:pt>
                <c:pt idx="794">
                  <c:v>349</c:v>
                </c:pt>
                <c:pt idx="795">
                  <c:v>349</c:v>
                </c:pt>
                <c:pt idx="796">
                  <c:v>349</c:v>
                </c:pt>
                <c:pt idx="797">
                  <c:v>349</c:v>
                </c:pt>
                <c:pt idx="798">
                  <c:v>349</c:v>
                </c:pt>
                <c:pt idx="799">
                  <c:v>349</c:v>
                </c:pt>
                <c:pt idx="800">
                  <c:v>349</c:v>
                </c:pt>
                <c:pt idx="801">
                  <c:v>349</c:v>
                </c:pt>
                <c:pt idx="802">
                  <c:v>349</c:v>
                </c:pt>
                <c:pt idx="803">
                  <c:v>349</c:v>
                </c:pt>
                <c:pt idx="804">
                  <c:v>349</c:v>
                </c:pt>
                <c:pt idx="805">
                  <c:v>349</c:v>
                </c:pt>
                <c:pt idx="806">
                  <c:v>349</c:v>
                </c:pt>
                <c:pt idx="807">
                  <c:v>349</c:v>
                </c:pt>
                <c:pt idx="808">
                  <c:v>349</c:v>
                </c:pt>
                <c:pt idx="809">
                  <c:v>349</c:v>
                </c:pt>
                <c:pt idx="810">
                  <c:v>349</c:v>
                </c:pt>
                <c:pt idx="811">
                  <c:v>349</c:v>
                </c:pt>
                <c:pt idx="812">
                  <c:v>349</c:v>
                </c:pt>
                <c:pt idx="813">
                  <c:v>349</c:v>
                </c:pt>
                <c:pt idx="814">
                  <c:v>349</c:v>
                </c:pt>
                <c:pt idx="815">
                  <c:v>349</c:v>
                </c:pt>
                <c:pt idx="816">
                  <c:v>349</c:v>
                </c:pt>
                <c:pt idx="817">
                  <c:v>349</c:v>
                </c:pt>
                <c:pt idx="818">
                  <c:v>349</c:v>
                </c:pt>
                <c:pt idx="819">
                  <c:v>349</c:v>
                </c:pt>
                <c:pt idx="820">
                  <c:v>349</c:v>
                </c:pt>
                <c:pt idx="821">
                  <c:v>349</c:v>
                </c:pt>
                <c:pt idx="822">
                  <c:v>376</c:v>
                </c:pt>
                <c:pt idx="823">
                  <c:v>376</c:v>
                </c:pt>
                <c:pt idx="824">
                  <c:v>376</c:v>
                </c:pt>
                <c:pt idx="825">
                  <c:v>376</c:v>
                </c:pt>
                <c:pt idx="826">
                  <c:v>376</c:v>
                </c:pt>
                <c:pt idx="827">
                  <c:v>376</c:v>
                </c:pt>
                <c:pt idx="828">
                  <c:v>376</c:v>
                </c:pt>
                <c:pt idx="829">
                  <c:v>376</c:v>
                </c:pt>
                <c:pt idx="830">
                  <c:v>376</c:v>
                </c:pt>
                <c:pt idx="831">
                  <c:v>376</c:v>
                </c:pt>
                <c:pt idx="832">
                  <c:v>376</c:v>
                </c:pt>
                <c:pt idx="833">
                  <c:v>376</c:v>
                </c:pt>
                <c:pt idx="834">
                  <c:v>376</c:v>
                </c:pt>
                <c:pt idx="835">
                  <c:v>376</c:v>
                </c:pt>
                <c:pt idx="836">
                  <c:v>376</c:v>
                </c:pt>
                <c:pt idx="837">
                  <c:v>376</c:v>
                </c:pt>
                <c:pt idx="838">
                  <c:v>376</c:v>
                </c:pt>
                <c:pt idx="839">
                  <c:v>376</c:v>
                </c:pt>
                <c:pt idx="840">
                  <c:v>376</c:v>
                </c:pt>
                <c:pt idx="841">
                  <c:v>376</c:v>
                </c:pt>
                <c:pt idx="842">
                  <c:v>376</c:v>
                </c:pt>
                <c:pt idx="843">
                  <c:v>376</c:v>
                </c:pt>
                <c:pt idx="844">
                  <c:v>376</c:v>
                </c:pt>
                <c:pt idx="845">
                  <c:v>376</c:v>
                </c:pt>
                <c:pt idx="846">
                  <c:v>376</c:v>
                </c:pt>
                <c:pt idx="847">
                  <c:v>376</c:v>
                </c:pt>
                <c:pt idx="848">
                  <c:v>376</c:v>
                </c:pt>
                <c:pt idx="849">
                  <c:v>376</c:v>
                </c:pt>
                <c:pt idx="850">
                  <c:v>376</c:v>
                </c:pt>
                <c:pt idx="851">
                  <c:v>522</c:v>
                </c:pt>
                <c:pt idx="852">
                  <c:v>522</c:v>
                </c:pt>
                <c:pt idx="853">
                  <c:v>522</c:v>
                </c:pt>
                <c:pt idx="854">
                  <c:v>522</c:v>
                </c:pt>
                <c:pt idx="855">
                  <c:v>522</c:v>
                </c:pt>
                <c:pt idx="856">
                  <c:v>522</c:v>
                </c:pt>
                <c:pt idx="857">
                  <c:v>522</c:v>
                </c:pt>
                <c:pt idx="858">
                  <c:v>522</c:v>
                </c:pt>
                <c:pt idx="859">
                  <c:v>522</c:v>
                </c:pt>
                <c:pt idx="860">
                  <c:v>522</c:v>
                </c:pt>
                <c:pt idx="861">
                  <c:v>522</c:v>
                </c:pt>
                <c:pt idx="862">
                  <c:v>522</c:v>
                </c:pt>
                <c:pt idx="863">
                  <c:v>522</c:v>
                </c:pt>
                <c:pt idx="864">
                  <c:v>522</c:v>
                </c:pt>
                <c:pt idx="865">
                  <c:v>522</c:v>
                </c:pt>
                <c:pt idx="866">
                  <c:v>522</c:v>
                </c:pt>
                <c:pt idx="867">
                  <c:v>522</c:v>
                </c:pt>
                <c:pt idx="868">
                  <c:v>522</c:v>
                </c:pt>
                <c:pt idx="869">
                  <c:v>522</c:v>
                </c:pt>
                <c:pt idx="870">
                  <c:v>522</c:v>
                </c:pt>
                <c:pt idx="871">
                  <c:v>522</c:v>
                </c:pt>
                <c:pt idx="872">
                  <c:v>522</c:v>
                </c:pt>
                <c:pt idx="873">
                  <c:v>522</c:v>
                </c:pt>
                <c:pt idx="874">
                  <c:v>522</c:v>
                </c:pt>
                <c:pt idx="875">
                  <c:v>522</c:v>
                </c:pt>
                <c:pt idx="876">
                  <c:v>522</c:v>
                </c:pt>
                <c:pt idx="877">
                  <c:v>522</c:v>
                </c:pt>
                <c:pt idx="878">
                  <c:v>522</c:v>
                </c:pt>
                <c:pt idx="879">
                  <c:v>522</c:v>
                </c:pt>
                <c:pt idx="880">
                  <c:v>522</c:v>
                </c:pt>
                <c:pt idx="881">
                  <c:v>522</c:v>
                </c:pt>
                <c:pt idx="882">
                  <c:v>466</c:v>
                </c:pt>
                <c:pt idx="883">
                  <c:v>466</c:v>
                </c:pt>
                <c:pt idx="884">
                  <c:v>466</c:v>
                </c:pt>
                <c:pt idx="885">
                  <c:v>466</c:v>
                </c:pt>
                <c:pt idx="886">
                  <c:v>466</c:v>
                </c:pt>
                <c:pt idx="887">
                  <c:v>466</c:v>
                </c:pt>
                <c:pt idx="888">
                  <c:v>466</c:v>
                </c:pt>
                <c:pt idx="889">
                  <c:v>466</c:v>
                </c:pt>
                <c:pt idx="890">
                  <c:v>466</c:v>
                </c:pt>
                <c:pt idx="891">
                  <c:v>466</c:v>
                </c:pt>
                <c:pt idx="892">
                  <c:v>466</c:v>
                </c:pt>
                <c:pt idx="893">
                  <c:v>466</c:v>
                </c:pt>
                <c:pt idx="894">
                  <c:v>466</c:v>
                </c:pt>
                <c:pt idx="895">
                  <c:v>466</c:v>
                </c:pt>
                <c:pt idx="896">
                  <c:v>466</c:v>
                </c:pt>
                <c:pt idx="897">
                  <c:v>466</c:v>
                </c:pt>
                <c:pt idx="898">
                  <c:v>466</c:v>
                </c:pt>
                <c:pt idx="899">
                  <c:v>466</c:v>
                </c:pt>
                <c:pt idx="900">
                  <c:v>466</c:v>
                </c:pt>
                <c:pt idx="901">
                  <c:v>466</c:v>
                </c:pt>
                <c:pt idx="902">
                  <c:v>466</c:v>
                </c:pt>
                <c:pt idx="903">
                  <c:v>466</c:v>
                </c:pt>
                <c:pt idx="904">
                  <c:v>466</c:v>
                </c:pt>
                <c:pt idx="905">
                  <c:v>466</c:v>
                </c:pt>
                <c:pt idx="906">
                  <c:v>466</c:v>
                </c:pt>
                <c:pt idx="907">
                  <c:v>466</c:v>
                </c:pt>
                <c:pt idx="908">
                  <c:v>466</c:v>
                </c:pt>
                <c:pt idx="909">
                  <c:v>466</c:v>
                </c:pt>
                <c:pt idx="910">
                  <c:v>466</c:v>
                </c:pt>
                <c:pt idx="911">
                  <c:v>466</c:v>
                </c:pt>
                <c:pt idx="912">
                  <c:v>283</c:v>
                </c:pt>
                <c:pt idx="913">
                  <c:v>283</c:v>
                </c:pt>
                <c:pt idx="914">
                  <c:v>283</c:v>
                </c:pt>
                <c:pt idx="915">
                  <c:v>283</c:v>
                </c:pt>
                <c:pt idx="916">
                  <c:v>283</c:v>
                </c:pt>
                <c:pt idx="917">
                  <c:v>283</c:v>
                </c:pt>
                <c:pt idx="918">
                  <c:v>283</c:v>
                </c:pt>
                <c:pt idx="919">
                  <c:v>283</c:v>
                </c:pt>
                <c:pt idx="920">
                  <c:v>283</c:v>
                </c:pt>
                <c:pt idx="921">
                  <c:v>283</c:v>
                </c:pt>
                <c:pt idx="922">
                  <c:v>283</c:v>
                </c:pt>
                <c:pt idx="923">
                  <c:v>283</c:v>
                </c:pt>
                <c:pt idx="924">
                  <c:v>283</c:v>
                </c:pt>
                <c:pt idx="925">
                  <c:v>283</c:v>
                </c:pt>
                <c:pt idx="926">
                  <c:v>283</c:v>
                </c:pt>
                <c:pt idx="927">
                  <c:v>283</c:v>
                </c:pt>
                <c:pt idx="928">
                  <c:v>283</c:v>
                </c:pt>
                <c:pt idx="929">
                  <c:v>283</c:v>
                </c:pt>
                <c:pt idx="930">
                  <c:v>283</c:v>
                </c:pt>
                <c:pt idx="931">
                  <c:v>283</c:v>
                </c:pt>
                <c:pt idx="932">
                  <c:v>283</c:v>
                </c:pt>
                <c:pt idx="933">
                  <c:v>283</c:v>
                </c:pt>
                <c:pt idx="934">
                  <c:v>283</c:v>
                </c:pt>
                <c:pt idx="935">
                  <c:v>283</c:v>
                </c:pt>
                <c:pt idx="936">
                  <c:v>283</c:v>
                </c:pt>
                <c:pt idx="937">
                  <c:v>283</c:v>
                </c:pt>
                <c:pt idx="938">
                  <c:v>283</c:v>
                </c:pt>
                <c:pt idx="939">
                  <c:v>283</c:v>
                </c:pt>
                <c:pt idx="940">
                  <c:v>283</c:v>
                </c:pt>
                <c:pt idx="941">
                  <c:v>283</c:v>
                </c:pt>
                <c:pt idx="942">
                  <c:v>283</c:v>
                </c:pt>
                <c:pt idx="943">
                  <c:v>227</c:v>
                </c:pt>
                <c:pt idx="944">
                  <c:v>227</c:v>
                </c:pt>
                <c:pt idx="945">
                  <c:v>227</c:v>
                </c:pt>
                <c:pt idx="946">
                  <c:v>227</c:v>
                </c:pt>
                <c:pt idx="947">
                  <c:v>227</c:v>
                </c:pt>
                <c:pt idx="948">
                  <c:v>227</c:v>
                </c:pt>
                <c:pt idx="949">
                  <c:v>227</c:v>
                </c:pt>
                <c:pt idx="950">
                  <c:v>227</c:v>
                </c:pt>
                <c:pt idx="951">
                  <c:v>227</c:v>
                </c:pt>
                <c:pt idx="952">
                  <c:v>227</c:v>
                </c:pt>
                <c:pt idx="953">
                  <c:v>227</c:v>
                </c:pt>
                <c:pt idx="954">
                  <c:v>227</c:v>
                </c:pt>
                <c:pt idx="955">
                  <c:v>227</c:v>
                </c:pt>
                <c:pt idx="956">
                  <c:v>227</c:v>
                </c:pt>
                <c:pt idx="957">
                  <c:v>227</c:v>
                </c:pt>
                <c:pt idx="958">
                  <c:v>227</c:v>
                </c:pt>
                <c:pt idx="959">
                  <c:v>227</c:v>
                </c:pt>
                <c:pt idx="960">
                  <c:v>227</c:v>
                </c:pt>
                <c:pt idx="961">
                  <c:v>227</c:v>
                </c:pt>
                <c:pt idx="962">
                  <c:v>227</c:v>
                </c:pt>
                <c:pt idx="963">
                  <c:v>227</c:v>
                </c:pt>
                <c:pt idx="964">
                  <c:v>227</c:v>
                </c:pt>
                <c:pt idx="965">
                  <c:v>227</c:v>
                </c:pt>
                <c:pt idx="966">
                  <c:v>227</c:v>
                </c:pt>
                <c:pt idx="967">
                  <c:v>227</c:v>
                </c:pt>
                <c:pt idx="968">
                  <c:v>227</c:v>
                </c:pt>
                <c:pt idx="969">
                  <c:v>227</c:v>
                </c:pt>
                <c:pt idx="970">
                  <c:v>227</c:v>
                </c:pt>
                <c:pt idx="971">
                  <c:v>227</c:v>
                </c:pt>
                <c:pt idx="972">
                  <c:v>227</c:v>
                </c:pt>
                <c:pt idx="973">
                  <c:v>209</c:v>
                </c:pt>
                <c:pt idx="974">
                  <c:v>209</c:v>
                </c:pt>
                <c:pt idx="975">
                  <c:v>209</c:v>
                </c:pt>
                <c:pt idx="976">
                  <c:v>209</c:v>
                </c:pt>
                <c:pt idx="977">
                  <c:v>209</c:v>
                </c:pt>
                <c:pt idx="978">
                  <c:v>209</c:v>
                </c:pt>
                <c:pt idx="979">
                  <c:v>209</c:v>
                </c:pt>
                <c:pt idx="980">
                  <c:v>209</c:v>
                </c:pt>
                <c:pt idx="981">
                  <c:v>209</c:v>
                </c:pt>
                <c:pt idx="982">
                  <c:v>209</c:v>
                </c:pt>
                <c:pt idx="983">
                  <c:v>209</c:v>
                </c:pt>
                <c:pt idx="984">
                  <c:v>209</c:v>
                </c:pt>
                <c:pt idx="985">
                  <c:v>209</c:v>
                </c:pt>
                <c:pt idx="986">
                  <c:v>209</c:v>
                </c:pt>
                <c:pt idx="987">
                  <c:v>209</c:v>
                </c:pt>
                <c:pt idx="988">
                  <c:v>209</c:v>
                </c:pt>
                <c:pt idx="989">
                  <c:v>209</c:v>
                </c:pt>
                <c:pt idx="990">
                  <c:v>209</c:v>
                </c:pt>
                <c:pt idx="991">
                  <c:v>209</c:v>
                </c:pt>
                <c:pt idx="992">
                  <c:v>209</c:v>
                </c:pt>
                <c:pt idx="993">
                  <c:v>209</c:v>
                </c:pt>
                <c:pt idx="994">
                  <c:v>209</c:v>
                </c:pt>
                <c:pt idx="995">
                  <c:v>209</c:v>
                </c:pt>
                <c:pt idx="996">
                  <c:v>209</c:v>
                </c:pt>
                <c:pt idx="997">
                  <c:v>209</c:v>
                </c:pt>
                <c:pt idx="998">
                  <c:v>209</c:v>
                </c:pt>
                <c:pt idx="999">
                  <c:v>209</c:v>
                </c:pt>
                <c:pt idx="1000">
                  <c:v>209</c:v>
                </c:pt>
                <c:pt idx="1001">
                  <c:v>209</c:v>
                </c:pt>
                <c:pt idx="1002">
                  <c:v>209</c:v>
                </c:pt>
                <c:pt idx="1003">
                  <c:v>209</c:v>
                </c:pt>
                <c:pt idx="1004">
                  <c:v>221</c:v>
                </c:pt>
                <c:pt idx="1005">
                  <c:v>221</c:v>
                </c:pt>
                <c:pt idx="1006">
                  <c:v>221</c:v>
                </c:pt>
                <c:pt idx="1007">
                  <c:v>221</c:v>
                </c:pt>
                <c:pt idx="1008">
                  <c:v>221</c:v>
                </c:pt>
                <c:pt idx="1009">
                  <c:v>221</c:v>
                </c:pt>
                <c:pt idx="1010">
                  <c:v>221</c:v>
                </c:pt>
                <c:pt idx="1011">
                  <c:v>221</c:v>
                </c:pt>
                <c:pt idx="1012">
                  <c:v>221</c:v>
                </c:pt>
                <c:pt idx="1013">
                  <c:v>221</c:v>
                </c:pt>
                <c:pt idx="1014">
                  <c:v>221</c:v>
                </c:pt>
                <c:pt idx="1015">
                  <c:v>221</c:v>
                </c:pt>
                <c:pt idx="1016">
                  <c:v>221</c:v>
                </c:pt>
                <c:pt idx="1017">
                  <c:v>221</c:v>
                </c:pt>
                <c:pt idx="1018">
                  <c:v>221</c:v>
                </c:pt>
                <c:pt idx="1019">
                  <c:v>221</c:v>
                </c:pt>
                <c:pt idx="1020">
                  <c:v>221</c:v>
                </c:pt>
                <c:pt idx="1021">
                  <c:v>221</c:v>
                </c:pt>
                <c:pt idx="1022">
                  <c:v>221</c:v>
                </c:pt>
                <c:pt idx="1023">
                  <c:v>221</c:v>
                </c:pt>
                <c:pt idx="1024">
                  <c:v>221</c:v>
                </c:pt>
                <c:pt idx="1025">
                  <c:v>221</c:v>
                </c:pt>
                <c:pt idx="1026">
                  <c:v>221</c:v>
                </c:pt>
                <c:pt idx="1027">
                  <c:v>221</c:v>
                </c:pt>
                <c:pt idx="1028">
                  <c:v>221</c:v>
                </c:pt>
                <c:pt idx="1029">
                  <c:v>221</c:v>
                </c:pt>
                <c:pt idx="1030">
                  <c:v>221</c:v>
                </c:pt>
                <c:pt idx="1031">
                  <c:v>221</c:v>
                </c:pt>
                <c:pt idx="1032">
                  <c:v>221</c:v>
                </c:pt>
                <c:pt idx="1033">
                  <c:v>221</c:v>
                </c:pt>
                <c:pt idx="1034">
                  <c:v>221</c:v>
                </c:pt>
                <c:pt idx="1035">
                  <c:v>185</c:v>
                </c:pt>
                <c:pt idx="1036">
                  <c:v>185</c:v>
                </c:pt>
                <c:pt idx="1037">
                  <c:v>185</c:v>
                </c:pt>
                <c:pt idx="1038">
                  <c:v>185</c:v>
                </c:pt>
                <c:pt idx="1039">
                  <c:v>185</c:v>
                </c:pt>
                <c:pt idx="1040">
                  <c:v>185</c:v>
                </c:pt>
                <c:pt idx="1041">
                  <c:v>185</c:v>
                </c:pt>
                <c:pt idx="1042">
                  <c:v>185</c:v>
                </c:pt>
                <c:pt idx="1043">
                  <c:v>185</c:v>
                </c:pt>
                <c:pt idx="1044">
                  <c:v>185</c:v>
                </c:pt>
                <c:pt idx="1045">
                  <c:v>185</c:v>
                </c:pt>
                <c:pt idx="1046">
                  <c:v>185</c:v>
                </c:pt>
                <c:pt idx="1047">
                  <c:v>185</c:v>
                </c:pt>
                <c:pt idx="1048">
                  <c:v>185</c:v>
                </c:pt>
                <c:pt idx="1049">
                  <c:v>185</c:v>
                </c:pt>
                <c:pt idx="1050">
                  <c:v>185</c:v>
                </c:pt>
                <c:pt idx="1051">
                  <c:v>185</c:v>
                </c:pt>
                <c:pt idx="1052">
                  <c:v>185</c:v>
                </c:pt>
                <c:pt idx="1053">
                  <c:v>185</c:v>
                </c:pt>
                <c:pt idx="1054">
                  <c:v>185</c:v>
                </c:pt>
                <c:pt idx="1055">
                  <c:v>185</c:v>
                </c:pt>
                <c:pt idx="1056">
                  <c:v>185</c:v>
                </c:pt>
                <c:pt idx="1057">
                  <c:v>185</c:v>
                </c:pt>
                <c:pt idx="1058">
                  <c:v>185</c:v>
                </c:pt>
                <c:pt idx="1059">
                  <c:v>185</c:v>
                </c:pt>
                <c:pt idx="1060">
                  <c:v>185</c:v>
                </c:pt>
                <c:pt idx="1061">
                  <c:v>185</c:v>
                </c:pt>
                <c:pt idx="1062">
                  <c:v>185</c:v>
                </c:pt>
                <c:pt idx="1063">
                  <c:v>185</c:v>
                </c:pt>
                <c:pt idx="1064">
                  <c:v>185</c:v>
                </c:pt>
                <c:pt idx="1065">
                  <c:v>199</c:v>
                </c:pt>
                <c:pt idx="1066">
                  <c:v>199</c:v>
                </c:pt>
                <c:pt idx="1067">
                  <c:v>199</c:v>
                </c:pt>
                <c:pt idx="1068">
                  <c:v>199</c:v>
                </c:pt>
                <c:pt idx="1069">
                  <c:v>199</c:v>
                </c:pt>
                <c:pt idx="1070">
                  <c:v>199</c:v>
                </c:pt>
                <c:pt idx="1071">
                  <c:v>199</c:v>
                </c:pt>
                <c:pt idx="1072">
                  <c:v>199</c:v>
                </c:pt>
                <c:pt idx="1073">
                  <c:v>199</c:v>
                </c:pt>
                <c:pt idx="1074">
                  <c:v>199</c:v>
                </c:pt>
                <c:pt idx="1075">
                  <c:v>199</c:v>
                </c:pt>
                <c:pt idx="1076">
                  <c:v>199</c:v>
                </c:pt>
                <c:pt idx="1077">
                  <c:v>199</c:v>
                </c:pt>
                <c:pt idx="1078">
                  <c:v>199</c:v>
                </c:pt>
                <c:pt idx="1079">
                  <c:v>199</c:v>
                </c:pt>
                <c:pt idx="1080">
                  <c:v>199</c:v>
                </c:pt>
                <c:pt idx="1081">
                  <c:v>199</c:v>
                </c:pt>
                <c:pt idx="1082">
                  <c:v>199</c:v>
                </c:pt>
                <c:pt idx="1083">
                  <c:v>199</c:v>
                </c:pt>
                <c:pt idx="1084">
                  <c:v>199</c:v>
                </c:pt>
                <c:pt idx="1085">
                  <c:v>199</c:v>
                </c:pt>
                <c:pt idx="1086">
                  <c:v>199</c:v>
                </c:pt>
                <c:pt idx="1087">
                  <c:v>199</c:v>
                </c:pt>
                <c:pt idx="1088">
                  <c:v>199</c:v>
                </c:pt>
                <c:pt idx="1089">
                  <c:v>199</c:v>
                </c:pt>
                <c:pt idx="1090">
                  <c:v>199</c:v>
                </c:pt>
                <c:pt idx="1091">
                  <c:v>199</c:v>
                </c:pt>
                <c:pt idx="1092">
                  <c:v>199</c:v>
                </c:pt>
                <c:pt idx="1093">
                  <c:v>199</c:v>
                </c:pt>
                <c:pt idx="1094">
                  <c:v>199</c:v>
                </c:pt>
                <c:pt idx="1095">
                  <c:v>199</c:v>
                </c:pt>
                <c:pt idx="1096">
                  <c:v>243</c:v>
                </c:pt>
                <c:pt idx="1097">
                  <c:v>243</c:v>
                </c:pt>
                <c:pt idx="1098">
                  <c:v>243</c:v>
                </c:pt>
                <c:pt idx="1099">
                  <c:v>243</c:v>
                </c:pt>
                <c:pt idx="1100">
                  <c:v>243</c:v>
                </c:pt>
                <c:pt idx="1101">
                  <c:v>243</c:v>
                </c:pt>
                <c:pt idx="1102">
                  <c:v>243</c:v>
                </c:pt>
                <c:pt idx="1103">
                  <c:v>243</c:v>
                </c:pt>
                <c:pt idx="1104">
                  <c:v>243</c:v>
                </c:pt>
                <c:pt idx="1105">
                  <c:v>243</c:v>
                </c:pt>
                <c:pt idx="1106">
                  <c:v>243</c:v>
                </c:pt>
                <c:pt idx="1107">
                  <c:v>243</c:v>
                </c:pt>
                <c:pt idx="1108">
                  <c:v>243</c:v>
                </c:pt>
                <c:pt idx="1109">
                  <c:v>243</c:v>
                </c:pt>
                <c:pt idx="1110">
                  <c:v>243</c:v>
                </c:pt>
                <c:pt idx="1111">
                  <c:v>243</c:v>
                </c:pt>
                <c:pt idx="1112">
                  <c:v>243</c:v>
                </c:pt>
                <c:pt idx="1113">
                  <c:v>243</c:v>
                </c:pt>
                <c:pt idx="1114">
                  <c:v>243</c:v>
                </c:pt>
                <c:pt idx="1115">
                  <c:v>243</c:v>
                </c:pt>
                <c:pt idx="1116">
                  <c:v>243</c:v>
                </c:pt>
                <c:pt idx="1117">
                  <c:v>243</c:v>
                </c:pt>
                <c:pt idx="1118">
                  <c:v>243</c:v>
                </c:pt>
                <c:pt idx="1119">
                  <c:v>243</c:v>
                </c:pt>
                <c:pt idx="1120">
                  <c:v>243</c:v>
                </c:pt>
                <c:pt idx="1121">
                  <c:v>243</c:v>
                </c:pt>
                <c:pt idx="1122">
                  <c:v>243</c:v>
                </c:pt>
                <c:pt idx="1123">
                  <c:v>243</c:v>
                </c:pt>
                <c:pt idx="1124">
                  <c:v>243</c:v>
                </c:pt>
                <c:pt idx="1125">
                  <c:v>243</c:v>
                </c:pt>
                <c:pt idx="1126">
                  <c:v>280</c:v>
                </c:pt>
                <c:pt idx="1127">
                  <c:v>280</c:v>
                </c:pt>
                <c:pt idx="1128">
                  <c:v>280</c:v>
                </c:pt>
                <c:pt idx="1129">
                  <c:v>280</c:v>
                </c:pt>
                <c:pt idx="1130">
                  <c:v>280</c:v>
                </c:pt>
                <c:pt idx="1131">
                  <c:v>280</c:v>
                </c:pt>
                <c:pt idx="1132">
                  <c:v>280</c:v>
                </c:pt>
                <c:pt idx="1133">
                  <c:v>280</c:v>
                </c:pt>
                <c:pt idx="1134">
                  <c:v>280</c:v>
                </c:pt>
                <c:pt idx="1135">
                  <c:v>280</c:v>
                </c:pt>
                <c:pt idx="1136">
                  <c:v>280</c:v>
                </c:pt>
                <c:pt idx="1137">
                  <c:v>280</c:v>
                </c:pt>
                <c:pt idx="1138">
                  <c:v>280</c:v>
                </c:pt>
                <c:pt idx="1139">
                  <c:v>280</c:v>
                </c:pt>
                <c:pt idx="1140">
                  <c:v>280</c:v>
                </c:pt>
                <c:pt idx="1141">
                  <c:v>280</c:v>
                </c:pt>
                <c:pt idx="1142">
                  <c:v>280</c:v>
                </c:pt>
                <c:pt idx="1143">
                  <c:v>280</c:v>
                </c:pt>
                <c:pt idx="1144">
                  <c:v>280</c:v>
                </c:pt>
                <c:pt idx="1145">
                  <c:v>280</c:v>
                </c:pt>
                <c:pt idx="1146">
                  <c:v>280</c:v>
                </c:pt>
                <c:pt idx="1147">
                  <c:v>280</c:v>
                </c:pt>
                <c:pt idx="1148">
                  <c:v>280</c:v>
                </c:pt>
                <c:pt idx="1149">
                  <c:v>280</c:v>
                </c:pt>
                <c:pt idx="1150">
                  <c:v>280</c:v>
                </c:pt>
                <c:pt idx="1151">
                  <c:v>280</c:v>
                </c:pt>
                <c:pt idx="1152">
                  <c:v>280</c:v>
                </c:pt>
                <c:pt idx="1153">
                  <c:v>280</c:v>
                </c:pt>
                <c:pt idx="1154">
                  <c:v>280</c:v>
                </c:pt>
                <c:pt idx="1155">
                  <c:v>280</c:v>
                </c:pt>
                <c:pt idx="1156">
                  <c:v>280</c:v>
                </c:pt>
                <c:pt idx="1157">
                  <c:v>349</c:v>
                </c:pt>
                <c:pt idx="1158">
                  <c:v>349</c:v>
                </c:pt>
                <c:pt idx="1159">
                  <c:v>349</c:v>
                </c:pt>
                <c:pt idx="1160">
                  <c:v>349</c:v>
                </c:pt>
                <c:pt idx="1161">
                  <c:v>349</c:v>
                </c:pt>
                <c:pt idx="1162">
                  <c:v>349</c:v>
                </c:pt>
                <c:pt idx="1163">
                  <c:v>349</c:v>
                </c:pt>
                <c:pt idx="1164">
                  <c:v>349</c:v>
                </c:pt>
                <c:pt idx="1165">
                  <c:v>349</c:v>
                </c:pt>
                <c:pt idx="1166">
                  <c:v>349</c:v>
                </c:pt>
                <c:pt idx="1167">
                  <c:v>349</c:v>
                </c:pt>
                <c:pt idx="1168">
                  <c:v>349</c:v>
                </c:pt>
                <c:pt idx="1169">
                  <c:v>349</c:v>
                </c:pt>
                <c:pt idx="1170">
                  <c:v>349</c:v>
                </c:pt>
                <c:pt idx="1171">
                  <c:v>349</c:v>
                </c:pt>
                <c:pt idx="1172">
                  <c:v>349</c:v>
                </c:pt>
                <c:pt idx="1173">
                  <c:v>349</c:v>
                </c:pt>
                <c:pt idx="1174">
                  <c:v>349</c:v>
                </c:pt>
                <c:pt idx="1175">
                  <c:v>349</c:v>
                </c:pt>
                <c:pt idx="1176">
                  <c:v>349</c:v>
                </c:pt>
                <c:pt idx="1177">
                  <c:v>349</c:v>
                </c:pt>
                <c:pt idx="1178">
                  <c:v>349</c:v>
                </c:pt>
                <c:pt idx="1179">
                  <c:v>349</c:v>
                </c:pt>
                <c:pt idx="1180">
                  <c:v>349</c:v>
                </c:pt>
                <c:pt idx="1181">
                  <c:v>349</c:v>
                </c:pt>
                <c:pt idx="1182">
                  <c:v>349</c:v>
                </c:pt>
                <c:pt idx="1183">
                  <c:v>349</c:v>
                </c:pt>
                <c:pt idx="1184">
                  <c:v>349</c:v>
                </c:pt>
                <c:pt idx="1185">
                  <c:v>349</c:v>
                </c:pt>
                <c:pt idx="1186">
                  <c:v>349</c:v>
                </c:pt>
                <c:pt idx="1187">
                  <c:v>349</c:v>
                </c:pt>
                <c:pt idx="1188">
                  <c:v>376</c:v>
                </c:pt>
                <c:pt idx="1189">
                  <c:v>376</c:v>
                </c:pt>
                <c:pt idx="1190">
                  <c:v>376</c:v>
                </c:pt>
                <c:pt idx="1191">
                  <c:v>376</c:v>
                </c:pt>
                <c:pt idx="1192">
                  <c:v>376</c:v>
                </c:pt>
                <c:pt idx="1193">
                  <c:v>376</c:v>
                </c:pt>
                <c:pt idx="1194">
                  <c:v>376</c:v>
                </c:pt>
                <c:pt idx="1195">
                  <c:v>376</c:v>
                </c:pt>
                <c:pt idx="1196">
                  <c:v>376</c:v>
                </c:pt>
                <c:pt idx="1197">
                  <c:v>376</c:v>
                </c:pt>
                <c:pt idx="1198">
                  <c:v>376</c:v>
                </c:pt>
                <c:pt idx="1199">
                  <c:v>376</c:v>
                </c:pt>
                <c:pt idx="1200">
                  <c:v>376</c:v>
                </c:pt>
                <c:pt idx="1201">
                  <c:v>376</c:v>
                </c:pt>
                <c:pt idx="1202">
                  <c:v>376</c:v>
                </c:pt>
                <c:pt idx="1203">
                  <c:v>376</c:v>
                </c:pt>
                <c:pt idx="1204">
                  <c:v>376</c:v>
                </c:pt>
                <c:pt idx="1205">
                  <c:v>376</c:v>
                </c:pt>
                <c:pt idx="1206">
                  <c:v>376</c:v>
                </c:pt>
                <c:pt idx="1207">
                  <c:v>376</c:v>
                </c:pt>
                <c:pt idx="1208">
                  <c:v>376</c:v>
                </c:pt>
                <c:pt idx="1209">
                  <c:v>376</c:v>
                </c:pt>
                <c:pt idx="1210">
                  <c:v>376</c:v>
                </c:pt>
                <c:pt idx="1211">
                  <c:v>376</c:v>
                </c:pt>
                <c:pt idx="1212">
                  <c:v>376</c:v>
                </c:pt>
                <c:pt idx="1213">
                  <c:v>376</c:v>
                </c:pt>
                <c:pt idx="1214">
                  <c:v>376</c:v>
                </c:pt>
                <c:pt idx="1215">
                  <c:v>376</c:v>
                </c:pt>
                <c:pt idx="1216">
                  <c:v>522</c:v>
                </c:pt>
                <c:pt idx="1217">
                  <c:v>522</c:v>
                </c:pt>
                <c:pt idx="1218">
                  <c:v>522</c:v>
                </c:pt>
                <c:pt idx="1219">
                  <c:v>522</c:v>
                </c:pt>
                <c:pt idx="1220">
                  <c:v>522</c:v>
                </c:pt>
                <c:pt idx="1221">
                  <c:v>522</c:v>
                </c:pt>
                <c:pt idx="1222">
                  <c:v>522</c:v>
                </c:pt>
                <c:pt idx="1223">
                  <c:v>522</c:v>
                </c:pt>
                <c:pt idx="1224">
                  <c:v>522</c:v>
                </c:pt>
                <c:pt idx="1225">
                  <c:v>522</c:v>
                </c:pt>
                <c:pt idx="1226">
                  <c:v>522</c:v>
                </c:pt>
                <c:pt idx="1227">
                  <c:v>522</c:v>
                </c:pt>
                <c:pt idx="1228">
                  <c:v>522</c:v>
                </c:pt>
                <c:pt idx="1229">
                  <c:v>522</c:v>
                </c:pt>
                <c:pt idx="1230">
                  <c:v>522</c:v>
                </c:pt>
                <c:pt idx="1231">
                  <c:v>522</c:v>
                </c:pt>
                <c:pt idx="1232">
                  <c:v>522</c:v>
                </c:pt>
                <c:pt idx="1233">
                  <c:v>522</c:v>
                </c:pt>
                <c:pt idx="1234">
                  <c:v>522</c:v>
                </c:pt>
                <c:pt idx="1235">
                  <c:v>522</c:v>
                </c:pt>
                <c:pt idx="1236">
                  <c:v>522</c:v>
                </c:pt>
                <c:pt idx="1237">
                  <c:v>522</c:v>
                </c:pt>
                <c:pt idx="1238">
                  <c:v>522</c:v>
                </c:pt>
                <c:pt idx="1239">
                  <c:v>522</c:v>
                </c:pt>
                <c:pt idx="1240">
                  <c:v>522</c:v>
                </c:pt>
                <c:pt idx="1241">
                  <c:v>522</c:v>
                </c:pt>
                <c:pt idx="1242">
                  <c:v>522</c:v>
                </c:pt>
                <c:pt idx="1243">
                  <c:v>522</c:v>
                </c:pt>
                <c:pt idx="1244">
                  <c:v>522</c:v>
                </c:pt>
                <c:pt idx="1245">
                  <c:v>522</c:v>
                </c:pt>
                <c:pt idx="1246">
                  <c:v>522</c:v>
                </c:pt>
                <c:pt idx="1247">
                  <c:v>466</c:v>
                </c:pt>
                <c:pt idx="1248">
                  <c:v>466</c:v>
                </c:pt>
                <c:pt idx="1249">
                  <c:v>466</c:v>
                </c:pt>
                <c:pt idx="1250">
                  <c:v>466</c:v>
                </c:pt>
                <c:pt idx="1251">
                  <c:v>466</c:v>
                </c:pt>
                <c:pt idx="1252">
                  <c:v>466</c:v>
                </c:pt>
                <c:pt idx="1253">
                  <c:v>466</c:v>
                </c:pt>
                <c:pt idx="1254">
                  <c:v>466</c:v>
                </c:pt>
                <c:pt idx="1255">
                  <c:v>466</c:v>
                </c:pt>
                <c:pt idx="1256">
                  <c:v>466</c:v>
                </c:pt>
                <c:pt idx="1257">
                  <c:v>466</c:v>
                </c:pt>
                <c:pt idx="1258">
                  <c:v>466</c:v>
                </c:pt>
                <c:pt idx="1259">
                  <c:v>466</c:v>
                </c:pt>
                <c:pt idx="1260">
                  <c:v>466</c:v>
                </c:pt>
                <c:pt idx="1261">
                  <c:v>466</c:v>
                </c:pt>
                <c:pt idx="1262">
                  <c:v>466</c:v>
                </c:pt>
                <c:pt idx="1263">
                  <c:v>466</c:v>
                </c:pt>
                <c:pt idx="1264">
                  <c:v>466</c:v>
                </c:pt>
                <c:pt idx="1265">
                  <c:v>466</c:v>
                </c:pt>
                <c:pt idx="1266">
                  <c:v>466</c:v>
                </c:pt>
                <c:pt idx="1267">
                  <c:v>466</c:v>
                </c:pt>
                <c:pt idx="1268">
                  <c:v>466</c:v>
                </c:pt>
                <c:pt idx="1269">
                  <c:v>466</c:v>
                </c:pt>
                <c:pt idx="1270">
                  <c:v>466</c:v>
                </c:pt>
                <c:pt idx="1271">
                  <c:v>466</c:v>
                </c:pt>
                <c:pt idx="1272">
                  <c:v>466</c:v>
                </c:pt>
                <c:pt idx="1273">
                  <c:v>466</c:v>
                </c:pt>
                <c:pt idx="1274">
                  <c:v>466</c:v>
                </c:pt>
                <c:pt idx="1275">
                  <c:v>466</c:v>
                </c:pt>
                <c:pt idx="1276">
                  <c:v>466</c:v>
                </c:pt>
                <c:pt idx="1277">
                  <c:v>283</c:v>
                </c:pt>
                <c:pt idx="1278">
                  <c:v>283</c:v>
                </c:pt>
                <c:pt idx="1279">
                  <c:v>283</c:v>
                </c:pt>
                <c:pt idx="1280">
                  <c:v>283</c:v>
                </c:pt>
                <c:pt idx="1281">
                  <c:v>283</c:v>
                </c:pt>
                <c:pt idx="1282">
                  <c:v>283</c:v>
                </c:pt>
                <c:pt idx="1283">
                  <c:v>283</c:v>
                </c:pt>
                <c:pt idx="1284">
                  <c:v>283</c:v>
                </c:pt>
                <c:pt idx="1285">
                  <c:v>283</c:v>
                </c:pt>
                <c:pt idx="1286">
                  <c:v>283</c:v>
                </c:pt>
                <c:pt idx="1287">
                  <c:v>283</c:v>
                </c:pt>
                <c:pt idx="1288">
                  <c:v>283</c:v>
                </c:pt>
                <c:pt idx="1289">
                  <c:v>283</c:v>
                </c:pt>
                <c:pt idx="1290">
                  <c:v>283</c:v>
                </c:pt>
                <c:pt idx="1291">
                  <c:v>283</c:v>
                </c:pt>
                <c:pt idx="1292">
                  <c:v>283</c:v>
                </c:pt>
                <c:pt idx="1293">
                  <c:v>283</c:v>
                </c:pt>
                <c:pt idx="1294">
                  <c:v>283</c:v>
                </c:pt>
                <c:pt idx="1295">
                  <c:v>283</c:v>
                </c:pt>
                <c:pt idx="1296">
                  <c:v>283</c:v>
                </c:pt>
                <c:pt idx="1297">
                  <c:v>283</c:v>
                </c:pt>
                <c:pt idx="1298">
                  <c:v>283</c:v>
                </c:pt>
                <c:pt idx="1299">
                  <c:v>283</c:v>
                </c:pt>
                <c:pt idx="1300">
                  <c:v>283</c:v>
                </c:pt>
                <c:pt idx="1301">
                  <c:v>283</c:v>
                </c:pt>
                <c:pt idx="1302">
                  <c:v>283</c:v>
                </c:pt>
                <c:pt idx="1303">
                  <c:v>283</c:v>
                </c:pt>
                <c:pt idx="1304">
                  <c:v>283</c:v>
                </c:pt>
                <c:pt idx="1305">
                  <c:v>283</c:v>
                </c:pt>
                <c:pt idx="1306">
                  <c:v>283</c:v>
                </c:pt>
                <c:pt idx="1307">
                  <c:v>283</c:v>
                </c:pt>
                <c:pt idx="1308">
                  <c:v>227</c:v>
                </c:pt>
                <c:pt idx="1309">
                  <c:v>227</c:v>
                </c:pt>
                <c:pt idx="1310">
                  <c:v>227</c:v>
                </c:pt>
                <c:pt idx="1311">
                  <c:v>227</c:v>
                </c:pt>
                <c:pt idx="1312">
                  <c:v>227</c:v>
                </c:pt>
                <c:pt idx="1313">
                  <c:v>227</c:v>
                </c:pt>
                <c:pt idx="1314">
                  <c:v>227</c:v>
                </c:pt>
                <c:pt idx="1315">
                  <c:v>227</c:v>
                </c:pt>
                <c:pt idx="1316">
                  <c:v>227</c:v>
                </c:pt>
                <c:pt idx="1317">
                  <c:v>227</c:v>
                </c:pt>
                <c:pt idx="1318">
                  <c:v>227</c:v>
                </c:pt>
                <c:pt idx="1319">
                  <c:v>227</c:v>
                </c:pt>
                <c:pt idx="1320">
                  <c:v>227</c:v>
                </c:pt>
                <c:pt idx="1321">
                  <c:v>227</c:v>
                </c:pt>
                <c:pt idx="1322">
                  <c:v>227</c:v>
                </c:pt>
                <c:pt idx="1323">
                  <c:v>227</c:v>
                </c:pt>
                <c:pt idx="1324">
                  <c:v>227</c:v>
                </c:pt>
                <c:pt idx="1325">
                  <c:v>227</c:v>
                </c:pt>
                <c:pt idx="1326">
                  <c:v>227</c:v>
                </c:pt>
                <c:pt idx="1327">
                  <c:v>227</c:v>
                </c:pt>
                <c:pt idx="1328">
                  <c:v>227</c:v>
                </c:pt>
                <c:pt idx="1329">
                  <c:v>227</c:v>
                </c:pt>
                <c:pt idx="1330">
                  <c:v>227</c:v>
                </c:pt>
                <c:pt idx="1331">
                  <c:v>227</c:v>
                </c:pt>
                <c:pt idx="1332">
                  <c:v>227</c:v>
                </c:pt>
                <c:pt idx="1333">
                  <c:v>227</c:v>
                </c:pt>
                <c:pt idx="1334">
                  <c:v>227</c:v>
                </c:pt>
                <c:pt idx="1335">
                  <c:v>227</c:v>
                </c:pt>
                <c:pt idx="1336">
                  <c:v>227</c:v>
                </c:pt>
                <c:pt idx="1337">
                  <c:v>227</c:v>
                </c:pt>
                <c:pt idx="1338">
                  <c:v>209</c:v>
                </c:pt>
                <c:pt idx="1339">
                  <c:v>209</c:v>
                </c:pt>
                <c:pt idx="1340">
                  <c:v>209</c:v>
                </c:pt>
                <c:pt idx="1341">
                  <c:v>209</c:v>
                </c:pt>
                <c:pt idx="1342">
                  <c:v>209</c:v>
                </c:pt>
                <c:pt idx="1343">
                  <c:v>209</c:v>
                </c:pt>
                <c:pt idx="1344">
                  <c:v>209</c:v>
                </c:pt>
                <c:pt idx="1345">
                  <c:v>209</c:v>
                </c:pt>
                <c:pt idx="1346">
                  <c:v>209</c:v>
                </c:pt>
                <c:pt idx="1347">
                  <c:v>209</c:v>
                </c:pt>
                <c:pt idx="1348">
                  <c:v>209</c:v>
                </c:pt>
                <c:pt idx="1349">
                  <c:v>209</c:v>
                </c:pt>
                <c:pt idx="1350">
                  <c:v>209</c:v>
                </c:pt>
                <c:pt idx="1351">
                  <c:v>209</c:v>
                </c:pt>
                <c:pt idx="1352">
                  <c:v>209</c:v>
                </c:pt>
                <c:pt idx="1353">
                  <c:v>209</c:v>
                </c:pt>
                <c:pt idx="1354">
                  <c:v>209</c:v>
                </c:pt>
                <c:pt idx="1355">
                  <c:v>209</c:v>
                </c:pt>
                <c:pt idx="1356">
                  <c:v>209</c:v>
                </c:pt>
                <c:pt idx="1357">
                  <c:v>209</c:v>
                </c:pt>
                <c:pt idx="1358">
                  <c:v>209</c:v>
                </c:pt>
                <c:pt idx="1359">
                  <c:v>209</c:v>
                </c:pt>
                <c:pt idx="1360">
                  <c:v>209</c:v>
                </c:pt>
                <c:pt idx="1361">
                  <c:v>209</c:v>
                </c:pt>
                <c:pt idx="1362">
                  <c:v>209</c:v>
                </c:pt>
                <c:pt idx="1363">
                  <c:v>209</c:v>
                </c:pt>
                <c:pt idx="1364">
                  <c:v>209</c:v>
                </c:pt>
                <c:pt idx="1365">
                  <c:v>209</c:v>
                </c:pt>
                <c:pt idx="1366">
                  <c:v>209</c:v>
                </c:pt>
                <c:pt idx="1367">
                  <c:v>209</c:v>
                </c:pt>
                <c:pt idx="1368">
                  <c:v>209</c:v>
                </c:pt>
                <c:pt idx="1369">
                  <c:v>221</c:v>
                </c:pt>
                <c:pt idx="1370">
                  <c:v>221</c:v>
                </c:pt>
                <c:pt idx="1371">
                  <c:v>221</c:v>
                </c:pt>
                <c:pt idx="1372">
                  <c:v>221</c:v>
                </c:pt>
                <c:pt idx="1373">
                  <c:v>221</c:v>
                </c:pt>
                <c:pt idx="1374">
                  <c:v>221</c:v>
                </c:pt>
                <c:pt idx="1375">
                  <c:v>221</c:v>
                </c:pt>
                <c:pt idx="1376">
                  <c:v>221</c:v>
                </c:pt>
                <c:pt idx="1377">
                  <c:v>221</c:v>
                </c:pt>
                <c:pt idx="1378">
                  <c:v>221</c:v>
                </c:pt>
                <c:pt idx="1379">
                  <c:v>221</c:v>
                </c:pt>
                <c:pt idx="1380">
                  <c:v>221</c:v>
                </c:pt>
                <c:pt idx="1381">
                  <c:v>221</c:v>
                </c:pt>
                <c:pt idx="1382">
                  <c:v>221</c:v>
                </c:pt>
                <c:pt idx="1383">
                  <c:v>221</c:v>
                </c:pt>
                <c:pt idx="1384">
                  <c:v>221</c:v>
                </c:pt>
                <c:pt idx="1385">
                  <c:v>221</c:v>
                </c:pt>
                <c:pt idx="1386">
                  <c:v>221</c:v>
                </c:pt>
                <c:pt idx="1387">
                  <c:v>221</c:v>
                </c:pt>
                <c:pt idx="1388">
                  <c:v>221</c:v>
                </c:pt>
                <c:pt idx="1389">
                  <c:v>221</c:v>
                </c:pt>
                <c:pt idx="1390">
                  <c:v>221</c:v>
                </c:pt>
                <c:pt idx="1391">
                  <c:v>221</c:v>
                </c:pt>
                <c:pt idx="1392">
                  <c:v>221</c:v>
                </c:pt>
                <c:pt idx="1393">
                  <c:v>221</c:v>
                </c:pt>
                <c:pt idx="1394">
                  <c:v>221</c:v>
                </c:pt>
                <c:pt idx="1395">
                  <c:v>221</c:v>
                </c:pt>
                <c:pt idx="1396">
                  <c:v>221</c:v>
                </c:pt>
                <c:pt idx="1397">
                  <c:v>221</c:v>
                </c:pt>
                <c:pt idx="1398">
                  <c:v>221</c:v>
                </c:pt>
                <c:pt idx="1399">
                  <c:v>221</c:v>
                </c:pt>
                <c:pt idx="1400">
                  <c:v>185</c:v>
                </c:pt>
                <c:pt idx="1401">
                  <c:v>185</c:v>
                </c:pt>
                <c:pt idx="1402">
                  <c:v>185</c:v>
                </c:pt>
                <c:pt idx="1403">
                  <c:v>185</c:v>
                </c:pt>
                <c:pt idx="1404">
                  <c:v>185</c:v>
                </c:pt>
                <c:pt idx="1405">
                  <c:v>185</c:v>
                </c:pt>
                <c:pt idx="1406">
                  <c:v>185</c:v>
                </c:pt>
                <c:pt idx="1407">
                  <c:v>185</c:v>
                </c:pt>
                <c:pt idx="1408">
                  <c:v>185</c:v>
                </c:pt>
                <c:pt idx="1409">
                  <c:v>185</c:v>
                </c:pt>
                <c:pt idx="1410">
                  <c:v>185</c:v>
                </c:pt>
                <c:pt idx="1411">
                  <c:v>185</c:v>
                </c:pt>
                <c:pt idx="1412">
                  <c:v>185</c:v>
                </c:pt>
                <c:pt idx="1413">
                  <c:v>185</c:v>
                </c:pt>
                <c:pt idx="1414">
                  <c:v>185</c:v>
                </c:pt>
                <c:pt idx="1415">
                  <c:v>185</c:v>
                </c:pt>
                <c:pt idx="1416">
                  <c:v>185</c:v>
                </c:pt>
                <c:pt idx="1417">
                  <c:v>185</c:v>
                </c:pt>
                <c:pt idx="1418">
                  <c:v>185</c:v>
                </c:pt>
                <c:pt idx="1419">
                  <c:v>185</c:v>
                </c:pt>
                <c:pt idx="1420">
                  <c:v>185</c:v>
                </c:pt>
                <c:pt idx="1421">
                  <c:v>185</c:v>
                </c:pt>
                <c:pt idx="1422">
                  <c:v>185</c:v>
                </c:pt>
                <c:pt idx="1423">
                  <c:v>185</c:v>
                </c:pt>
                <c:pt idx="1424">
                  <c:v>185</c:v>
                </c:pt>
                <c:pt idx="1425">
                  <c:v>185</c:v>
                </c:pt>
                <c:pt idx="1426">
                  <c:v>185</c:v>
                </c:pt>
                <c:pt idx="1427">
                  <c:v>185</c:v>
                </c:pt>
                <c:pt idx="1428">
                  <c:v>185</c:v>
                </c:pt>
                <c:pt idx="1429">
                  <c:v>185</c:v>
                </c:pt>
                <c:pt idx="1430">
                  <c:v>199</c:v>
                </c:pt>
                <c:pt idx="1431">
                  <c:v>199</c:v>
                </c:pt>
                <c:pt idx="1432">
                  <c:v>199</c:v>
                </c:pt>
                <c:pt idx="1433">
                  <c:v>199</c:v>
                </c:pt>
                <c:pt idx="1434">
                  <c:v>199</c:v>
                </c:pt>
                <c:pt idx="1435">
                  <c:v>199</c:v>
                </c:pt>
                <c:pt idx="1436">
                  <c:v>199</c:v>
                </c:pt>
                <c:pt idx="1437">
                  <c:v>199</c:v>
                </c:pt>
                <c:pt idx="1438">
                  <c:v>199</c:v>
                </c:pt>
                <c:pt idx="1439">
                  <c:v>199</c:v>
                </c:pt>
                <c:pt idx="1440">
                  <c:v>199</c:v>
                </c:pt>
                <c:pt idx="1441">
                  <c:v>199</c:v>
                </c:pt>
                <c:pt idx="1442">
                  <c:v>199</c:v>
                </c:pt>
                <c:pt idx="1443">
                  <c:v>199</c:v>
                </c:pt>
                <c:pt idx="1444">
                  <c:v>199</c:v>
                </c:pt>
                <c:pt idx="1445">
                  <c:v>199</c:v>
                </c:pt>
                <c:pt idx="1446">
                  <c:v>199</c:v>
                </c:pt>
                <c:pt idx="1447">
                  <c:v>199</c:v>
                </c:pt>
                <c:pt idx="1448">
                  <c:v>199</c:v>
                </c:pt>
                <c:pt idx="1449">
                  <c:v>199</c:v>
                </c:pt>
                <c:pt idx="1450">
                  <c:v>199</c:v>
                </c:pt>
                <c:pt idx="1451">
                  <c:v>199</c:v>
                </c:pt>
                <c:pt idx="1452">
                  <c:v>199</c:v>
                </c:pt>
                <c:pt idx="1453">
                  <c:v>199</c:v>
                </c:pt>
                <c:pt idx="1454">
                  <c:v>199</c:v>
                </c:pt>
                <c:pt idx="1455">
                  <c:v>199</c:v>
                </c:pt>
                <c:pt idx="1456">
                  <c:v>199</c:v>
                </c:pt>
                <c:pt idx="1457">
                  <c:v>199</c:v>
                </c:pt>
                <c:pt idx="1458">
                  <c:v>199</c:v>
                </c:pt>
                <c:pt idx="1459">
                  <c:v>199</c:v>
                </c:pt>
                <c:pt idx="1460">
                  <c:v>199</c:v>
                </c:pt>
                <c:pt idx="1461">
                  <c:v>243</c:v>
                </c:pt>
                <c:pt idx="1462">
                  <c:v>243</c:v>
                </c:pt>
                <c:pt idx="1463">
                  <c:v>243</c:v>
                </c:pt>
                <c:pt idx="1464">
                  <c:v>243</c:v>
                </c:pt>
                <c:pt idx="1465">
                  <c:v>243</c:v>
                </c:pt>
                <c:pt idx="1466">
                  <c:v>243</c:v>
                </c:pt>
                <c:pt idx="1467">
                  <c:v>243</c:v>
                </c:pt>
                <c:pt idx="1468">
                  <c:v>243</c:v>
                </c:pt>
                <c:pt idx="1469">
                  <c:v>243</c:v>
                </c:pt>
                <c:pt idx="1470">
                  <c:v>243</c:v>
                </c:pt>
                <c:pt idx="1471">
                  <c:v>243</c:v>
                </c:pt>
                <c:pt idx="1472">
                  <c:v>243</c:v>
                </c:pt>
                <c:pt idx="1473">
                  <c:v>243</c:v>
                </c:pt>
                <c:pt idx="1474">
                  <c:v>243</c:v>
                </c:pt>
                <c:pt idx="1475">
                  <c:v>243</c:v>
                </c:pt>
                <c:pt idx="1476">
                  <c:v>243</c:v>
                </c:pt>
                <c:pt idx="1477">
                  <c:v>243</c:v>
                </c:pt>
                <c:pt idx="1478">
                  <c:v>243</c:v>
                </c:pt>
                <c:pt idx="1479">
                  <c:v>243</c:v>
                </c:pt>
                <c:pt idx="1480">
                  <c:v>243</c:v>
                </c:pt>
                <c:pt idx="1481">
                  <c:v>243</c:v>
                </c:pt>
                <c:pt idx="1482">
                  <c:v>243</c:v>
                </c:pt>
                <c:pt idx="1483">
                  <c:v>243</c:v>
                </c:pt>
                <c:pt idx="1484">
                  <c:v>243</c:v>
                </c:pt>
                <c:pt idx="1485">
                  <c:v>243</c:v>
                </c:pt>
                <c:pt idx="1486">
                  <c:v>243</c:v>
                </c:pt>
                <c:pt idx="1487">
                  <c:v>243</c:v>
                </c:pt>
                <c:pt idx="1488">
                  <c:v>243</c:v>
                </c:pt>
                <c:pt idx="1489">
                  <c:v>243</c:v>
                </c:pt>
                <c:pt idx="1490">
                  <c:v>243</c:v>
                </c:pt>
                <c:pt idx="1491">
                  <c:v>280</c:v>
                </c:pt>
                <c:pt idx="1492">
                  <c:v>280</c:v>
                </c:pt>
                <c:pt idx="1493">
                  <c:v>280</c:v>
                </c:pt>
                <c:pt idx="1494">
                  <c:v>280</c:v>
                </c:pt>
                <c:pt idx="1495">
                  <c:v>280</c:v>
                </c:pt>
                <c:pt idx="1496">
                  <c:v>280</c:v>
                </c:pt>
                <c:pt idx="1497">
                  <c:v>280</c:v>
                </c:pt>
                <c:pt idx="1498">
                  <c:v>280</c:v>
                </c:pt>
                <c:pt idx="1499">
                  <c:v>280</c:v>
                </c:pt>
                <c:pt idx="1500">
                  <c:v>280</c:v>
                </c:pt>
                <c:pt idx="1501">
                  <c:v>280</c:v>
                </c:pt>
                <c:pt idx="1502">
                  <c:v>280</c:v>
                </c:pt>
                <c:pt idx="1503">
                  <c:v>280</c:v>
                </c:pt>
                <c:pt idx="1504">
                  <c:v>280</c:v>
                </c:pt>
                <c:pt idx="1505">
                  <c:v>280</c:v>
                </c:pt>
                <c:pt idx="1506">
                  <c:v>280</c:v>
                </c:pt>
                <c:pt idx="1507">
                  <c:v>280</c:v>
                </c:pt>
                <c:pt idx="1508">
                  <c:v>280</c:v>
                </c:pt>
                <c:pt idx="1509">
                  <c:v>280</c:v>
                </c:pt>
                <c:pt idx="1510">
                  <c:v>280</c:v>
                </c:pt>
                <c:pt idx="1511">
                  <c:v>280</c:v>
                </c:pt>
                <c:pt idx="1512">
                  <c:v>280</c:v>
                </c:pt>
                <c:pt idx="1513">
                  <c:v>280</c:v>
                </c:pt>
                <c:pt idx="1514">
                  <c:v>280</c:v>
                </c:pt>
                <c:pt idx="1515">
                  <c:v>280</c:v>
                </c:pt>
                <c:pt idx="1516">
                  <c:v>280</c:v>
                </c:pt>
                <c:pt idx="1517">
                  <c:v>280</c:v>
                </c:pt>
                <c:pt idx="1518">
                  <c:v>280</c:v>
                </c:pt>
                <c:pt idx="1519">
                  <c:v>280</c:v>
                </c:pt>
                <c:pt idx="1520">
                  <c:v>280</c:v>
                </c:pt>
                <c:pt idx="1521">
                  <c:v>280</c:v>
                </c:pt>
                <c:pt idx="1522">
                  <c:v>349</c:v>
                </c:pt>
                <c:pt idx="1523">
                  <c:v>349</c:v>
                </c:pt>
                <c:pt idx="1524">
                  <c:v>349</c:v>
                </c:pt>
                <c:pt idx="1525">
                  <c:v>349</c:v>
                </c:pt>
                <c:pt idx="1526">
                  <c:v>349</c:v>
                </c:pt>
                <c:pt idx="1527">
                  <c:v>349</c:v>
                </c:pt>
                <c:pt idx="1528">
                  <c:v>349</c:v>
                </c:pt>
                <c:pt idx="1529">
                  <c:v>349</c:v>
                </c:pt>
                <c:pt idx="1530">
                  <c:v>349</c:v>
                </c:pt>
                <c:pt idx="1531">
                  <c:v>349</c:v>
                </c:pt>
                <c:pt idx="1532">
                  <c:v>349</c:v>
                </c:pt>
                <c:pt idx="1533">
                  <c:v>349</c:v>
                </c:pt>
                <c:pt idx="1534">
                  <c:v>349</c:v>
                </c:pt>
                <c:pt idx="1535">
                  <c:v>349</c:v>
                </c:pt>
                <c:pt idx="1536">
                  <c:v>349</c:v>
                </c:pt>
                <c:pt idx="1537">
                  <c:v>349</c:v>
                </c:pt>
                <c:pt idx="1538">
                  <c:v>349</c:v>
                </c:pt>
                <c:pt idx="1539">
                  <c:v>349</c:v>
                </c:pt>
                <c:pt idx="1540">
                  <c:v>349</c:v>
                </c:pt>
                <c:pt idx="1541">
                  <c:v>349</c:v>
                </c:pt>
                <c:pt idx="1542">
                  <c:v>349</c:v>
                </c:pt>
                <c:pt idx="1543">
                  <c:v>349</c:v>
                </c:pt>
                <c:pt idx="1544">
                  <c:v>349</c:v>
                </c:pt>
                <c:pt idx="1545">
                  <c:v>349</c:v>
                </c:pt>
                <c:pt idx="1546">
                  <c:v>349</c:v>
                </c:pt>
                <c:pt idx="1547">
                  <c:v>349</c:v>
                </c:pt>
                <c:pt idx="1548">
                  <c:v>349</c:v>
                </c:pt>
                <c:pt idx="1549">
                  <c:v>349</c:v>
                </c:pt>
                <c:pt idx="1550">
                  <c:v>349</c:v>
                </c:pt>
                <c:pt idx="1551">
                  <c:v>349</c:v>
                </c:pt>
                <c:pt idx="1552">
                  <c:v>349</c:v>
                </c:pt>
                <c:pt idx="1553">
                  <c:v>376</c:v>
                </c:pt>
                <c:pt idx="1554">
                  <c:v>376</c:v>
                </c:pt>
                <c:pt idx="1555">
                  <c:v>376</c:v>
                </c:pt>
                <c:pt idx="1556">
                  <c:v>376</c:v>
                </c:pt>
                <c:pt idx="1557">
                  <c:v>376</c:v>
                </c:pt>
                <c:pt idx="1558">
                  <c:v>376</c:v>
                </c:pt>
                <c:pt idx="1559">
                  <c:v>376</c:v>
                </c:pt>
                <c:pt idx="1560">
                  <c:v>376</c:v>
                </c:pt>
                <c:pt idx="1561">
                  <c:v>376</c:v>
                </c:pt>
                <c:pt idx="1562">
                  <c:v>376</c:v>
                </c:pt>
                <c:pt idx="1563">
                  <c:v>376</c:v>
                </c:pt>
                <c:pt idx="1564">
                  <c:v>376</c:v>
                </c:pt>
                <c:pt idx="1565">
                  <c:v>376</c:v>
                </c:pt>
                <c:pt idx="1566">
                  <c:v>376</c:v>
                </c:pt>
                <c:pt idx="1567">
                  <c:v>376</c:v>
                </c:pt>
                <c:pt idx="1568">
                  <c:v>376</c:v>
                </c:pt>
                <c:pt idx="1569">
                  <c:v>376</c:v>
                </c:pt>
                <c:pt idx="1570">
                  <c:v>376</c:v>
                </c:pt>
                <c:pt idx="1571">
                  <c:v>376</c:v>
                </c:pt>
                <c:pt idx="1572">
                  <c:v>376</c:v>
                </c:pt>
                <c:pt idx="1573">
                  <c:v>376</c:v>
                </c:pt>
                <c:pt idx="1574">
                  <c:v>376</c:v>
                </c:pt>
                <c:pt idx="1575">
                  <c:v>376</c:v>
                </c:pt>
                <c:pt idx="1576">
                  <c:v>376</c:v>
                </c:pt>
                <c:pt idx="1577">
                  <c:v>376</c:v>
                </c:pt>
                <c:pt idx="1578">
                  <c:v>376</c:v>
                </c:pt>
                <c:pt idx="1579">
                  <c:v>376</c:v>
                </c:pt>
                <c:pt idx="1580">
                  <c:v>376</c:v>
                </c:pt>
                <c:pt idx="1581">
                  <c:v>522</c:v>
                </c:pt>
                <c:pt idx="1582">
                  <c:v>522</c:v>
                </c:pt>
                <c:pt idx="1583">
                  <c:v>522</c:v>
                </c:pt>
                <c:pt idx="1584">
                  <c:v>522</c:v>
                </c:pt>
                <c:pt idx="1585">
                  <c:v>522</c:v>
                </c:pt>
                <c:pt idx="1586">
                  <c:v>522</c:v>
                </c:pt>
                <c:pt idx="1587">
                  <c:v>522</c:v>
                </c:pt>
                <c:pt idx="1588">
                  <c:v>522</c:v>
                </c:pt>
                <c:pt idx="1589">
                  <c:v>522</c:v>
                </c:pt>
                <c:pt idx="1590">
                  <c:v>522</c:v>
                </c:pt>
                <c:pt idx="1591">
                  <c:v>522</c:v>
                </c:pt>
                <c:pt idx="1592">
                  <c:v>522</c:v>
                </c:pt>
                <c:pt idx="1593">
                  <c:v>522</c:v>
                </c:pt>
                <c:pt idx="1594">
                  <c:v>522</c:v>
                </c:pt>
                <c:pt idx="1595">
                  <c:v>522</c:v>
                </c:pt>
                <c:pt idx="1596">
                  <c:v>522</c:v>
                </c:pt>
                <c:pt idx="1597">
                  <c:v>522</c:v>
                </c:pt>
                <c:pt idx="1598">
                  <c:v>522</c:v>
                </c:pt>
                <c:pt idx="1599">
                  <c:v>522</c:v>
                </c:pt>
                <c:pt idx="1600">
                  <c:v>522</c:v>
                </c:pt>
                <c:pt idx="1601">
                  <c:v>522</c:v>
                </c:pt>
                <c:pt idx="1602">
                  <c:v>522</c:v>
                </c:pt>
                <c:pt idx="1603">
                  <c:v>522</c:v>
                </c:pt>
                <c:pt idx="1604">
                  <c:v>522</c:v>
                </c:pt>
                <c:pt idx="1605">
                  <c:v>522</c:v>
                </c:pt>
                <c:pt idx="1606">
                  <c:v>522</c:v>
                </c:pt>
                <c:pt idx="1607">
                  <c:v>522</c:v>
                </c:pt>
                <c:pt idx="1608">
                  <c:v>522</c:v>
                </c:pt>
                <c:pt idx="1609">
                  <c:v>522</c:v>
                </c:pt>
                <c:pt idx="1610">
                  <c:v>522</c:v>
                </c:pt>
                <c:pt idx="1611">
                  <c:v>522</c:v>
                </c:pt>
                <c:pt idx="1612">
                  <c:v>466</c:v>
                </c:pt>
                <c:pt idx="1613">
                  <c:v>466</c:v>
                </c:pt>
                <c:pt idx="1614">
                  <c:v>466</c:v>
                </c:pt>
                <c:pt idx="1615">
                  <c:v>466</c:v>
                </c:pt>
                <c:pt idx="1616">
                  <c:v>466</c:v>
                </c:pt>
                <c:pt idx="1617">
                  <c:v>466</c:v>
                </c:pt>
                <c:pt idx="1618">
                  <c:v>466</c:v>
                </c:pt>
                <c:pt idx="1619">
                  <c:v>466</c:v>
                </c:pt>
                <c:pt idx="1620">
                  <c:v>466</c:v>
                </c:pt>
                <c:pt idx="1621">
                  <c:v>466</c:v>
                </c:pt>
                <c:pt idx="1622">
                  <c:v>466</c:v>
                </c:pt>
                <c:pt idx="1623">
                  <c:v>466</c:v>
                </c:pt>
                <c:pt idx="1624">
                  <c:v>466</c:v>
                </c:pt>
                <c:pt idx="1625">
                  <c:v>466</c:v>
                </c:pt>
                <c:pt idx="1626">
                  <c:v>466</c:v>
                </c:pt>
                <c:pt idx="1627">
                  <c:v>466</c:v>
                </c:pt>
                <c:pt idx="1628">
                  <c:v>466</c:v>
                </c:pt>
                <c:pt idx="1629">
                  <c:v>466</c:v>
                </c:pt>
                <c:pt idx="1630">
                  <c:v>466</c:v>
                </c:pt>
                <c:pt idx="1631">
                  <c:v>466</c:v>
                </c:pt>
                <c:pt idx="1632">
                  <c:v>466</c:v>
                </c:pt>
                <c:pt idx="1633">
                  <c:v>466</c:v>
                </c:pt>
                <c:pt idx="1634">
                  <c:v>466</c:v>
                </c:pt>
                <c:pt idx="1635">
                  <c:v>466</c:v>
                </c:pt>
                <c:pt idx="1636">
                  <c:v>466</c:v>
                </c:pt>
                <c:pt idx="1637">
                  <c:v>466</c:v>
                </c:pt>
                <c:pt idx="1638">
                  <c:v>466</c:v>
                </c:pt>
                <c:pt idx="1639">
                  <c:v>466</c:v>
                </c:pt>
                <c:pt idx="1640">
                  <c:v>466</c:v>
                </c:pt>
                <c:pt idx="1641">
                  <c:v>466</c:v>
                </c:pt>
                <c:pt idx="1642">
                  <c:v>283</c:v>
                </c:pt>
                <c:pt idx="1643">
                  <c:v>283</c:v>
                </c:pt>
                <c:pt idx="1644">
                  <c:v>283</c:v>
                </c:pt>
                <c:pt idx="1645">
                  <c:v>283</c:v>
                </c:pt>
                <c:pt idx="1646">
                  <c:v>283</c:v>
                </c:pt>
                <c:pt idx="1647">
                  <c:v>283</c:v>
                </c:pt>
                <c:pt idx="1648">
                  <c:v>283</c:v>
                </c:pt>
                <c:pt idx="1649">
                  <c:v>283</c:v>
                </c:pt>
                <c:pt idx="1650">
                  <c:v>283</c:v>
                </c:pt>
                <c:pt idx="1651">
                  <c:v>283</c:v>
                </c:pt>
                <c:pt idx="1652">
                  <c:v>283</c:v>
                </c:pt>
                <c:pt idx="1653">
                  <c:v>283</c:v>
                </c:pt>
                <c:pt idx="1654">
                  <c:v>283</c:v>
                </c:pt>
                <c:pt idx="1655">
                  <c:v>283</c:v>
                </c:pt>
                <c:pt idx="1656">
                  <c:v>283</c:v>
                </c:pt>
                <c:pt idx="1657">
                  <c:v>283</c:v>
                </c:pt>
                <c:pt idx="1658">
                  <c:v>283</c:v>
                </c:pt>
                <c:pt idx="1659">
                  <c:v>283</c:v>
                </c:pt>
                <c:pt idx="1660">
                  <c:v>283</c:v>
                </c:pt>
                <c:pt idx="1661">
                  <c:v>283</c:v>
                </c:pt>
                <c:pt idx="1662">
                  <c:v>283</c:v>
                </c:pt>
                <c:pt idx="1663">
                  <c:v>283</c:v>
                </c:pt>
                <c:pt idx="1664">
                  <c:v>283</c:v>
                </c:pt>
                <c:pt idx="1665">
                  <c:v>283</c:v>
                </c:pt>
                <c:pt idx="1666">
                  <c:v>283</c:v>
                </c:pt>
                <c:pt idx="1667">
                  <c:v>283</c:v>
                </c:pt>
                <c:pt idx="1668">
                  <c:v>283</c:v>
                </c:pt>
                <c:pt idx="1669">
                  <c:v>283</c:v>
                </c:pt>
                <c:pt idx="1670">
                  <c:v>283</c:v>
                </c:pt>
                <c:pt idx="1671">
                  <c:v>283</c:v>
                </c:pt>
                <c:pt idx="1672">
                  <c:v>283</c:v>
                </c:pt>
                <c:pt idx="1673">
                  <c:v>227</c:v>
                </c:pt>
                <c:pt idx="1674">
                  <c:v>227</c:v>
                </c:pt>
                <c:pt idx="1675">
                  <c:v>227</c:v>
                </c:pt>
                <c:pt idx="1676">
                  <c:v>227</c:v>
                </c:pt>
                <c:pt idx="1677">
                  <c:v>227</c:v>
                </c:pt>
                <c:pt idx="1678">
                  <c:v>227</c:v>
                </c:pt>
                <c:pt idx="1679">
                  <c:v>227</c:v>
                </c:pt>
                <c:pt idx="1680">
                  <c:v>227</c:v>
                </c:pt>
                <c:pt idx="1681">
                  <c:v>227</c:v>
                </c:pt>
                <c:pt idx="1682">
                  <c:v>227</c:v>
                </c:pt>
                <c:pt idx="1683">
                  <c:v>227</c:v>
                </c:pt>
                <c:pt idx="1684">
                  <c:v>227</c:v>
                </c:pt>
                <c:pt idx="1685">
                  <c:v>227</c:v>
                </c:pt>
                <c:pt idx="1686">
                  <c:v>227</c:v>
                </c:pt>
                <c:pt idx="1687">
                  <c:v>227</c:v>
                </c:pt>
                <c:pt idx="1688">
                  <c:v>227</c:v>
                </c:pt>
                <c:pt idx="1689">
                  <c:v>227</c:v>
                </c:pt>
                <c:pt idx="1690">
                  <c:v>227</c:v>
                </c:pt>
                <c:pt idx="1691">
                  <c:v>227</c:v>
                </c:pt>
                <c:pt idx="1692">
                  <c:v>227</c:v>
                </c:pt>
                <c:pt idx="1693">
                  <c:v>227</c:v>
                </c:pt>
                <c:pt idx="1694">
                  <c:v>227</c:v>
                </c:pt>
                <c:pt idx="1695">
                  <c:v>227</c:v>
                </c:pt>
                <c:pt idx="1696">
                  <c:v>227</c:v>
                </c:pt>
                <c:pt idx="1697">
                  <c:v>227</c:v>
                </c:pt>
                <c:pt idx="1698">
                  <c:v>227</c:v>
                </c:pt>
                <c:pt idx="1699">
                  <c:v>227</c:v>
                </c:pt>
                <c:pt idx="1700">
                  <c:v>227</c:v>
                </c:pt>
                <c:pt idx="1701">
                  <c:v>227</c:v>
                </c:pt>
                <c:pt idx="1702">
                  <c:v>227</c:v>
                </c:pt>
                <c:pt idx="1703">
                  <c:v>209</c:v>
                </c:pt>
                <c:pt idx="1704">
                  <c:v>209</c:v>
                </c:pt>
                <c:pt idx="1705">
                  <c:v>209</c:v>
                </c:pt>
                <c:pt idx="1706">
                  <c:v>209</c:v>
                </c:pt>
                <c:pt idx="1707">
                  <c:v>209</c:v>
                </c:pt>
                <c:pt idx="1708">
                  <c:v>209</c:v>
                </c:pt>
                <c:pt idx="1709">
                  <c:v>209</c:v>
                </c:pt>
                <c:pt idx="1710">
                  <c:v>209</c:v>
                </c:pt>
                <c:pt idx="1711">
                  <c:v>209</c:v>
                </c:pt>
                <c:pt idx="1712">
                  <c:v>209</c:v>
                </c:pt>
                <c:pt idx="1713">
                  <c:v>209</c:v>
                </c:pt>
                <c:pt idx="1714">
                  <c:v>209</c:v>
                </c:pt>
                <c:pt idx="1715">
                  <c:v>209</c:v>
                </c:pt>
                <c:pt idx="1716">
                  <c:v>209</c:v>
                </c:pt>
                <c:pt idx="1717">
                  <c:v>209</c:v>
                </c:pt>
                <c:pt idx="1718">
                  <c:v>209</c:v>
                </c:pt>
                <c:pt idx="1719">
                  <c:v>209</c:v>
                </c:pt>
                <c:pt idx="1720">
                  <c:v>209</c:v>
                </c:pt>
                <c:pt idx="1721">
                  <c:v>209</c:v>
                </c:pt>
                <c:pt idx="1722">
                  <c:v>209</c:v>
                </c:pt>
                <c:pt idx="1723">
                  <c:v>209</c:v>
                </c:pt>
                <c:pt idx="1724">
                  <c:v>209</c:v>
                </c:pt>
                <c:pt idx="1725">
                  <c:v>209</c:v>
                </c:pt>
                <c:pt idx="1726">
                  <c:v>209</c:v>
                </c:pt>
                <c:pt idx="1727">
                  <c:v>209</c:v>
                </c:pt>
                <c:pt idx="1728">
                  <c:v>209</c:v>
                </c:pt>
                <c:pt idx="1729">
                  <c:v>209</c:v>
                </c:pt>
                <c:pt idx="1730">
                  <c:v>209</c:v>
                </c:pt>
                <c:pt idx="1731">
                  <c:v>209</c:v>
                </c:pt>
                <c:pt idx="1732">
                  <c:v>209</c:v>
                </c:pt>
                <c:pt idx="1733">
                  <c:v>209</c:v>
                </c:pt>
                <c:pt idx="1734">
                  <c:v>221</c:v>
                </c:pt>
                <c:pt idx="1735">
                  <c:v>221</c:v>
                </c:pt>
                <c:pt idx="1736">
                  <c:v>221</c:v>
                </c:pt>
                <c:pt idx="1737">
                  <c:v>221</c:v>
                </c:pt>
                <c:pt idx="1738">
                  <c:v>221</c:v>
                </c:pt>
                <c:pt idx="1739">
                  <c:v>221</c:v>
                </c:pt>
                <c:pt idx="1740">
                  <c:v>221</c:v>
                </c:pt>
                <c:pt idx="1741">
                  <c:v>221</c:v>
                </c:pt>
                <c:pt idx="1742">
                  <c:v>221</c:v>
                </c:pt>
                <c:pt idx="1743">
                  <c:v>221</c:v>
                </c:pt>
                <c:pt idx="1744">
                  <c:v>221</c:v>
                </c:pt>
                <c:pt idx="1745">
                  <c:v>221</c:v>
                </c:pt>
                <c:pt idx="1746">
                  <c:v>221</c:v>
                </c:pt>
                <c:pt idx="1747">
                  <c:v>221</c:v>
                </c:pt>
                <c:pt idx="1748">
                  <c:v>221</c:v>
                </c:pt>
                <c:pt idx="1749">
                  <c:v>221</c:v>
                </c:pt>
                <c:pt idx="1750">
                  <c:v>221</c:v>
                </c:pt>
                <c:pt idx="1751">
                  <c:v>221</c:v>
                </c:pt>
                <c:pt idx="1752">
                  <c:v>221</c:v>
                </c:pt>
                <c:pt idx="1753">
                  <c:v>221</c:v>
                </c:pt>
                <c:pt idx="1754">
                  <c:v>221</c:v>
                </c:pt>
                <c:pt idx="1755">
                  <c:v>221</c:v>
                </c:pt>
                <c:pt idx="1756">
                  <c:v>221</c:v>
                </c:pt>
                <c:pt idx="1757">
                  <c:v>221</c:v>
                </c:pt>
                <c:pt idx="1758">
                  <c:v>221</c:v>
                </c:pt>
                <c:pt idx="1759">
                  <c:v>221</c:v>
                </c:pt>
                <c:pt idx="1760">
                  <c:v>221</c:v>
                </c:pt>
                <c:pt idx="1761">
                  <c:v>221</c:v>
                </c:pt>
                <c:pt idx="1762">
                  <c:v>221</c:v>
                </c:pt>
                <c:pt idx="1763">
                  <c:v>221</c:v>
                </c:pt>
                <c:pt idx="1764">
                  <c:v>221</c:v>
                </c:pt>
                <c:pt idx="1765">
                  <c:v>185</c:v>
                </c:pt>
                <c:pt idx="1766">
                  <c:v>185</c:v>
                </c:pt>
                <c:pt idx="1767">
                  <c:v>185</c:v>
                </c:pt>
                <c:pt idx="1768">
                  <c:v>185</c:v>
                </c:pt>
                <c:pt idx="1769">
                  <c:v>185</c:v>
                </c:pt>
                <c:pt idx="1770">
                  <c:v>185</c:v>
                </c:pt>
                <c:pt idx="1771">
                  <c:v>185</c:v>
                </c:pt>
                <c:pt idx="1772">
                  <c:v>185</c:v>
                </c:pt>
                <c:pt idx="1773">
                  <c:v>185</c:v>
                </c:pt>
                <c:pt idx="1774">
                  <c:v>185</c:v>
                </c:pt>
                <c:pt idx="1775">
                  <c:v>185</c:v>
                </c:pt>
                <c:pt idx="1776">
                  <c:v>185</c:v>
                </c:pt>
                <c:pt idx="1777">
                  <c:v>185</c:v>
                </c:pt>
                <c:pt idx="1778">
                  <c:v>185</c:v>
                </c:pt>
                <c:pt idx="1779">
                  <c:v>185</c:v>
                </c:pt>
                <c:pt idx="1780">
                  <c:v>185</c:v>
                </c:pt>
                <c:pt idx="1781">
                  <c:v>185</c:v>
                </c:pt>
                <c:pt idx="1782">
                  <c:v>185</c:v>
                </c:pt>
                <c:pt idx="1783">
                  <c:v>185</c:v>
                </c:pt>
                <c:pt idx="1784">
                  <c:v>185</c:v>
                </c:pt>
                <c:pt idx="1785">
                  <c:v>185</c:v>
                </c:pt>
                <c:pt idx="1786">
                  <c:v>185</c:v>
                </c:pt>
                <c:pt idx="1787">
                  <c:v>185</c:v>
                </c:pt>
                <c:pt idx="1788">
                  <c:v>185</c:v>
                </c:pt>
                <c:pt idx="1789">
                  <c:v>185</c:v>
                </c:pt>
                <c:pt idx="1790">
                  <c:v>185</c:v>
                </c:pt>
                <c:pt idx="1791">
                  <c:v>185</c:v>
                </c:pt>
                <c:pt idx="1792">
                  <c:v>185</c:v>
                </c:pt>
                <c:pt idx="1793">
                  <c:v>185</c:v>
                </c:pt>
                <c:pt idx="1794">
                  <c:v>185</c:v>
                </c:pt>
                <c:pt idx="1795">
                  <c:v>199</c:v>
                </c:pt>
                <c:pt idx="1796">
                  <c:v>199</c:v>
                </c:pt>
                <c:pt idx="1797">
                  <c:v>199</c:v>
                </c:pt>
                <c:pt idx="1798">
                  <c:v>199</c:v>
                </c:pt>
                <c:pt idx="1799">
                  <c:v>199</c:v>
                </c:pt>
                <c:pt idx="1800">
                  <c:v>199</c:v>
                </c:pt>
                <c:pt idx="1801">
                  <c:v>199</c:v>
                </c:pt>
                <c:pt idx="1802">
                  <c:v>199</c:v>
                </c:pt>
                <c:pt idx="1803">
                  <c:v>199</c:v>
                </c:pt>
                <c:pt idx="1804">
                  <c:v>199</c:v>
                </c:pt>
                <c:pt idx="1805">
                  <c:v>199</c:v>
                </c:pt>
                <c:pt idx="1806">
                  <c:v>199</c:v>
                </c:pt>
                <c:pt idx="1807">
                  <c:v>199</c:v>
                </c:pt>
                <c:pt idx="1808">
                  <c:v>199</c:v>
                </c:pt>
                <c:pt idx="1809">
                  <c:v>199</c:v>
                </c:pt>
                <c:pt idx="1810">
                  <c:v>199</c:v>
                </c:pt>
                <c:pt idx="1811">
                  <c:v>199</c:v>
                </c:pt>
                <c:pt idx="1812">
                  <c:v>199</c:v>
                </c:pt>
                <c:pt idx="1813">
                  <c:v>199</c:v>
                </c:pt>
                <c:pt idx="1814">
                  <c:v>199</c:v>
                </c:pt>
                <c:pt idx="1815">
                  <c:v>199</c:v>
                </c:pt>
                <c:pt idx="1816">
                  <c:v>199</c:v>
                </c:pt>
                <c:pt idx="1817">
                  <c:v>199</c:v>
                </c:pt>
                <c:pt idx="1818">
                  <c:v>199</c:v>
                </c:pt>
                <c:pt idx="1819">
                  <c:v>199</c:v>
                </c:pt>
                <c:pt idx="1820">
                  <c:v>199</c:v>
                </c:pt>
                <c:pt idx="1821">
                  <c:v>199</c:v>
                </c:pt>
                <c:pt idx="1822">
                  <c:v>199</c:v>
                </c:pt>
                <c:pt idx="1823">
                  <c:v>199</c:v>
                </c:pt>
                <c:pt idx="1824">
                  <c:v>199</c:v>
                </c:pt>
                <c:pt idx="1825">
                  <c:v>1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07B-434E-ACC9-8574F5B17682}"/>
            </c:ext>
          </c:extLst>
        </c:ser>
        <c:ser>
          <c:idx val="2"/>
          <c:order val="2"/>
          <c:tx>
            <c:strRef>
              <c:f>Vranany!$F$1</c:f>
              <c:strCache>
                <c:ptCount val="1"/>
                <c:pt idx="0">
                  <c:v>Q355</c:v>
                </c:pt>
              </c:strCache>
            </c:strRef>
          </c:tx>
          <c:spPr>
            <a:ln w="19050"/>
          </c:spPr>
          <c:marker>
            <c:symbol val="none"/>
          </c:marker>
          <c:dLbls>
            <c:dLbl>
              <c:idx val="450"/>
              <c:layout>
                <c:manualLayout>
                  <c:x val="-4.6530411135431202E-2"/>
                  <c:y val="-2.2988505747126544E-2"/>
                </c:manualLayout>
              </c:layout>
              <c:tx>
                <c:rich>
                  <a:bodyPr/>
                  <a:lstStyle/>
                  <a:p>
                    <a:pPr>
                      <a:defRPr sz="1200">
                        <a:solidFill>
                          <a:schemeClr val="bg1"/>
                        </a:solidFill>
                      </a:defRPr>
                    </a:pPr>
                    <a:r>
                      <a:rPr lang="en-US" sz="1200" i="1">
                        <a:solidFill>
                          <a:schemeClr val="bg1"/>
                        </a:solidFill>
                      </a:rPr>
                      <a:t>Q</a:t>
                    </a:r>
                    <a:r>
                      <a:rPr lang="en-US" sz="1200" baseline="-25000">
                        <a:solidFill>
                          <a:schemeClr val="bg1"/>
                        </a:solidFill>
                      </a:rPr>
                      <a:t>355</a:t>
                    </a:r>
                    <a:r>
                      <a:rPr lang="en-US" sz="1200" i="1" baseline="-25000">
                        <a:solidFill>
                          <a:schemeClr val="bg1"/>
                        </a:solidFill>
                      </a:rPr>
                      <a:t>d</a:t>
                    </a:r>
                  </a:p>
                </c:rich>
              </c:tx>
              <c:spPr/>
              <c:dLblPos val="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07B-434E-ACC9-8574F5B17682}"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Usti_n_L!$F$2:$F$1827</c:f>
              <c:numCache>
                <c:formatCode>General</c:formatCode>
                <c:ptCount val="1826"/>
                <c:pt idx="0">
                  <c:v>97.9</c:v>
                </c:pt>
                <c:pt idx="1">
                  <c:v>97.9</c:v>
                </c:pt>
                <c:pt idx="2">
                  <c:v>97.9</c:v>
                </c:pt>
                <c:pt idx="3">
                  <c:v>97.9</c:v>
                </c:pt>
                <c:pt idx="4">
                  <c:v>97.9</c:v>
                </c:pt>
                <c:pt idx="5">
                  <c:v>97.9</c:v>
                </c:pt>
                <c:pt idx="6">
                  <c:v>97.9</c:v>
                </c:pt>
                <c:pt idx="7">
                  <c:v>97.9</c:v>
                </c:pt>
                <c:pt idx="8">
                  <c:v>97.9</c:v>
                </c:pt>
                <c:pt idx="9">
                  <c:v>97.9</c:v>
                </c:pt>
                <c:pt idx="10">
                  <c:v>97.9</c:v>
                </c:pt>
                <c:pt idx="11">
                  <c:v>97.9</c:v>
                </c:pt>
                <c:pt idx="12">
                  <c:v>97.9</c:v>
                </c:pt>
                <c:pt idx="13">
                  <c:v>97.9</c:v>
                </c:pt>
                <c:pt idx="14">
                  <c:v>97.9</c:v>
                </c:pt>
                <c:pt idx="15">
                  <c:v>97.9</c:v>
                </c:pt>
                <c:pt idx="16">
                  <c:v>97.9</c:v>
                </c:pt>
                <c:pt idx="17">
                  <c:v>97.9</c:v>
                </c:pt>
                <c:pt idx="18">
                  <c:v>97.9</c:v>
                </c:pt>
                <c:pt idx="19">
                  <c:v>97.9</c:v>
                </c:pt>
                <c:pt idx="20">
                  <c:v>97.9</c:v>
                </c:pt>
                <c:pt idx="21">
                  <c:v>97.9</c:v>
                </c:pt>
                <c:pt idx="22">
                  <c:v>97.9</c:v>
                </c:pt>
                <c:pt idx="23">
                  <c:v>97.9</c:v>
                </c:pt>
                <c:pt idx="24">
                  <c:v>97.9</c:v>
                </c:pt>
                <c:pt idx="25">
                  <c:v>97.9</c:v>
                </c:pt>
                <c:pt idx="26">
                  <c:v>97.9</c:v>
                </c:pt>
                <c:pt idx="27">
                  <c:v>97.9</c:v>
                </c:pt>
                <c:pt idx="28">
                  <c:v>97.9</c:v>
                </c:pt>
                <c:pt idx="29">
                  <c:v>97.9</c:v>
                </c:pt>
                <c:pt idx="30">
                  <c:v>97.9</c:v>
                </c:pt>
                <c:pt idx="31">
                  <c:v>97.9</c:v>
                </c:pt>
                <c:pt idx="32">
                  <c:v>97.9</c:v>
                </c:pt>
                <c:pt idx="33">
                  <c:v>97.9</c:v>
                </c:pt>
                <c:pt idx="34">
                  <c:v>97.9</c:v>
                </c:pt>
                <c:pt idx="35">
                  <c:v>97.9</c:v>
                </c:pt>
                <c:pt idx="36">
                  <c:v>97.9</c:v>
                </c:pt>
                <c:pt idx="37">
                  <c:v>97.9</c:v>
                </c:pt>
                <c:pt idx="38">
                  <c:v>97.9</c:v>
                </c:pt>
                <c:pt idx="39">
                  <c:v>97.9</c:v>
                </c:pt>
                <c:pt idx="40">
                  <c:v>97.9</c:v>
                </c:pt>
                <c:pt idx="41">
                  <c:v>97.9</c:v>
                </c:pt>
                <c:pt idx="42">
                  <c:v>97.9</c:v>
                </c:pt>
                <c:pt idx="43">
                  <c:v>97.9</c:v>
                </c:pt>
                <c:pt idx="44">
                  <c:v>97.9</c:v>
                </c:pt>
                <c:pt idx="45">
                  <c:v>97.9</c:v>
                </c:pt>
                <c:pt idx="46">
                  <c:v>97.9</c:v>
                </c:pt>
                <c:pt idx="47">
                  <c:v>97.9</c:v>
                </c:pt>
                <c:pt idx="48">
                  <c:v>97.9</c:v>
                </c:pt>
                <c:pt idx="49">
                  <c:v>97.9</c:v>
                </c:pt>
                <c:pt idx="50">
                  <c:v>97.9</c:v>
                </c:pt>
                <c:pt idx="51">
                  <c:v>97.9</c:v>
                </c:pt>
                <c:pt idx="52">
                  <c:v>97.9</c:v>
                </c:pt>
                <c:pt idx="53">
                  <c:v>97.9</c:v>
                </c:pt>
                <c:pt idx="54">
                  <c:v>97.9</c:v>
                </c:pt>
                <c:pt idx="55">
                  <c:v>97.9</c:v>
                </c:pt>
                <c:pt idx="56">
                  <c:v>97.9</c:v>
                </c:pt>
                <c:pt idx="57">
                  <c:v>97.9</c:v>
                </c:pt>
                <c:pt idx="58">
                  <c:v>97.9</c:v>
                </c:pt>
                <c:pt idx="59">
                  <c:v>97.9</c:v>
                </c:pt>
                <c:pt idx="60">
                  <c:v>97.9</c:v>
                </c:pt>
                <c:pt idx="61">
                  <c:v>97.9</c:v>
                </c:pt>
                <c:pt idx="62">
                  <c:v>97.9</c:v>
                </c:pt>
                <c:pt idx="63">
                  <c:v>97.9</c:v>
                </c:pt>
                <c:pt idx="64">
                  <c:v>97.9</c:v>
                </c:pt>
                <c:pt idx="65">
                  <c:v>97.9</c:v>
                </c:pt>
                <c:pt idx="66">
                  <c:v>97.9</c:v>
                </c:pt>
                <c:pt idx="67">
                  <c:v>97.9</c:v>
                </c:pt>
                <c:pt idx="68">
                  <c:v>97.9</c:v>
                </c:pt>
                <c:pt idx="69">
                  <c:v>97.9</c:v>
                </c:pt>
                <c:pt idx="70">
                  <c:v>97.9</c:v>
                </c:pt>
                <c:pt idx="71">
                  <c:v>97.9</c:v>
                </c:pt>
                <c:pt idx="72">
                  <c:v>97.9</c:v>
                </c:pt>
                <c:pt idx="73">
                  <c:v>97.9</c:v>
                </c:pt>
                <c:pt idx="74">
                  <c:v>97.9</c:v>
                </c:pt>
                <c:pt idx="75">
                  <c:v>97.9</c:v>
                </c:pt>
                <c:pt idx="76">
                  <c:v>97.9</c:v>
                </c:pt>
                <c:pt idx="77">
                  <c:v>97.9</c:v>
                </c:pt>
                <c:pt idx="78">
                  <c:v>97.9</c:v>
                </c:pt>
                <c:pt idx="79">
                  <c:v>97.9</c:v>
                </c:pt>
                <c:pt idx="80">
                  <c:v>97.9</c:v>
                </c:pt>
                <c:pt idx="81">
                  <c:v>97.9</c:v>
                </c:pt>
                <c:pt idx="82">
                  <c:v>97.9</c:v>
                </c:pt>
                <c:pt idx="83">
                  <c:v>97.9</c:v>
                </c:pt>
                <c:pt idx="84">
                  <c:v>97.9</c:v>
                </c:pt>
                <c:pt idx="85">
                  <c:v>97.9</c:v>
                </c:pt>
                <c:pt idx="86">
                  <c:v>97.9</c:v>
                </c:pt>
                <c:pt idx="87">
                  <c:v>97.9</c:v>
                </c:pt>
                <c:pt idx="88">
                  <c:v>97.9</c:v>
                </c:pt>
                <c:pt idx="89">
                  <c:v>97.9</c:v>
                </c:pt>
                <c:pt idx="90">
                  <c:v>97.9</c:v>
                </c:pt>
                <c:pt idx="91">
                  <c:v>97.9</c:v>
                </c:pt>
                <c:pt idx="92">
                  <c:v>97.9</c:v>
                </c:pt>
                <c:pt idx="93">
                  <c:v>97.9</c:v>
                </c:pt>
                <c:pt idx="94">
                  <c:v>97.9</c:v>
                </c:pt>
                <c:pt idx="95">
                  <c:v>97.9</c:v>
                </c:pt>
                <c:pt idx="96">
                  <c:v>97.9</c:v>
                </c:pt>
                <c:pt idx="97">
                  <c:v>97.9</c:v>
                </c:pt>
                <c:pt idx="98">
                  <c:v>97.9</c:v>
                </c:pt>
                <c:pt idx="99">
                  <c:v>97.9</c:v>
                </c:pt>
                <c:pt idx="100">
                  <c:v>97.9</c:v>
                </c:pt>
                <c:pt idx="101">
                  <c:v>97.9</c:v>
                </c:pt>
                <c:pt idx="102">
                  <c:v>97.9</c:v>
                </c:pt>
                <c:pt idx="103">
                  <c:v>97.9</c:v>
                </c:pt>
                <c:pt idx="104">
                  <c:v>97.9</c:v>
                </c:pt>
                <c:pt idx="105">
                  <c:v>97.9</c:v>
                </c:pt>
                <c:pt idx="106">
                  <c:v>97.9</c:v>
                </c:pt>
                <c:pt idx="107">
                  <c:v>97.9</c:v>
                </c:pt>
                <c:pt idx="108">
                  <c:v>97.9</c:v>
                </c:pt>
                <c:pt idx="109">
                  <c:v>97.9</c:v>
                </c:pt>
                <c:pt idx="110">
                  <c:v>97.9</c:v>
                </c:pt>
                <c:pt idx="111">
                  <c:v>97.9</c:v>
                </c:pt>
                <c:pt idx="112">
                  <c:v>97.9</c:v>
                </c:pt>
                <c:pt idx="113">
                  <c:v>97.9</c:v>
                </c:pt>
                <c:pt idx="114">
                  <c:v>97.9</c:v>
                </c:pt>
                <c:pt idx="115">
                  <c:v>97.9</c:v>
                </c:pt>
                <c:pt idx="116">
                  <c:v>97.9</c:v>
                </c:pt>
                <c:pt idx="117">
                  <c:v>97.9</c:v>
                </c:pt>
                <c:pt idx="118">
                  <c:v>97.9</c:v>
                </c:pt>
                <c:pt idx="119">
                  <c:v>97.9</c:v>
                </c:pt>
                <c:pt idx="120">
                  <c:v>97.9</c:v>
                </c:pt>
                <c:pt idx="121">
                  <c:v>97.9</c:v>
                </c:pt>
                <c:pt idx="122">
                  <c:v>97.9</c:v>
                </c:pt>
                <c:pt idx="123">
                  <c:v>97.9</c:v>
                </c:pt>
                <c:pt idx="124">
                  <c:v>97.9</c:v>
                </c:pt>
                <c:pt idx="125">
                  <c:v>97.9</c:v>
                </c:pt>
                <c:pt idx="126">
                  <c:v>97.9</c:v>
                </c:pt>
                <c:pt idx="127">
                  <c:v>97.9</c:v>
                </c:pt>
                <c:pt idx="128">
                  <c:v>97.9</c:v>
                </c:pt>
                <c:pt idx="129">
                  <c:v>97.9</c:v>
                </c:pt>
                <c:pt idx="130">
                  <c:v>97.9</c:v>
                </c:pt>
                <c:pt idx="131">
                  <c:v>97.9</c:v>
                </c:pt>
                <c:pt idx="132">
                  <c:v>97.9</c:v>
                </c:pt>
                <c:pt idx="133">
                  <c:v>97.9</c:v>
                </c:pt>
                <c:pt idx="134">
                  <c:v>97.9</c:v>
                </c:pt>
                <c:pt idx="135">
                  <c:v>97.9</c:v>
                </c:pt>
                <c:pt idx="136">
                  <c:v>97.9</c:v>
                </c:pt>
                <c:pt idx="137">
                  <c:v>97.9</c:v>
                </c:pt>
                <c:pt idx="138">
                  <c:v>97.9</c:v>
                </c:pt>
                <c:pt idx="139">
                  <c:v>97.9</c:v>
                </c:pt>
                <c:pt idx="140">
                  <c:v>97.9</c:v>
                </c:pt>
                <c:pt idx="141">
                  <c:v>97.9</c:v>
                </c:pt>
                <c:pt idx="142">
                  <c:v>97.9</c:v>
                </c:pt>
                <c:pt idx="143">
                  <c:v>97.9</c:v>
                </c:pt>
                <c:pt idx="144">
                  <c:v>97.9</c:v>
                </c:pt>
                <c:pt idx="145">
                  <c:v>97.9</c:v>
                </c:pt>
                <c:pt idx="146">
                  <c:v>97.9</c:v>
                </c:pt>
                <c:pt idx="147">
                  <c:v>97.9</c:v>
                </c:pt>
                <c:pt idx="148">
                  <c:v>97.9</c:v>
                </c:pt>
                <c:pt idx="149">
                  <c:v>97.9</c:v>
                </c:pt>
                <c:pt idx="150">
                  <c:v>97.9</c:v>
                </c:pt>
                <c:pt idx="151">
                  <c:v>97.9</c:v>
                </c:pt>
                <c:pt idx="152">
                  <c:v>97.9</c:v>
                </c:pt>
                <c:pt idx="153">
                  <c:v>97.9</c:v>
                </c:pt>
                <c:pt idx="154">
                  <c:v>97.9</c:v>
                </c:pt>
                <c:pt idx="155">
                  <c:v>97.9</c:v>
                </c:pt>
                <c:pt idx="156">
                  <c:v>97.9</c:v>
                </c:pt>
                <c:pt idx="157">
                  <c:v>97.9</c:v>
                </c:pt>
                <c:pt idx="158">
                  <c:v>97.9</c:v>
                </c:pt>
                <c:pt idx="159">
                  <c:v>97.9</c:v>
                </c:pt>
                <c:pt idx="160">
                  <c:v>97.9</c:v>
                </c:pt>
                <c:pt idx="161">
                  <c:v>97.9</c:v>
                </c:pt>
                <c:pt idx="162">
                  <c:v>97.9</c:v>
                </c:pt>
                <c:pt idx="163">
                  <c:v>97.9</c:v>
                </c:pt>
                <c:pt idx="164">
                  <c:v>97.9</c:v>
                </c:pt>
                <c:pt idx="165">
                  <c:v>97.9</c:v>
                </c:pt>
                <c:pt idx="166">
                  <c:v>97.9</c:v>
                </c:pt>
                <c:pt idx="167">
                  <c:v>97.9</c:v>
                </c:pt>
                <c:pt idx="168">
                  <c:v>97.9</c:v>
                </c:pt>
                <c:pt idx="169">
                  <c:v>97.9</c:v>
                </c:pt>
                <c:pt idx="170">
                  <c:v>97.9</c:v>
                </c:pt>
                <c:pt idx="171">
                  <c:v>97.9</c:v>
                </c:pt>
                <c:pt idx="172">
                  <c:v>97.9</c:v>
                </c:pt>
                <c:pt idx="173">
                  <c:v>97.9</c:v>
                </c:pt>
                <c:pt idx="174">
                  <c:v>97.9</c:v>
                </c:pt>
                <c:pt idx="175">
                  <c:v>97.9</c:v>
                </c:pt>
                <c:pt idx="176">
                  <c:v>97.9</c:v>
                </c:pt>
                <c:pt idx="177">
                  <c:v>97.9</c:v>
                </c:pt>
                <c:pt idx="178">
                  <c:v>97.9</c:v>
                </c:pt>
                <c:pt idx="179">
                  <c:v>97.9</c:v>
                </c:pt>
                <c:pt idx="180">
                  <c:v>97.9</c:v>
                </c:pt>
                <c:pt idx="181">
                  <c:v>97.9</c:v>
                </c:pt>
                <c:pt idx="182">
                  <c:v>97.9</c:v>
                </c:pt>
                <c:pt idx="183">
                  <c:v>97.9</c:v>
                </c:pt>
                <c:pt idx="184">
                  <c:v>97.9</c:v>
                </c:pt>
                <c:pt idx="185">
                  <c:v>97.9</c:v>
                </c:pt>
                <c:pt idx="186">
                  <c:v>97.9</c:v>
                </c:pt>
                <c:pt idx="187">
                  <c:v>97.9</c:v>
                </c:pt>
                <c:pt idx="188">
                  <c:v>97.9</c:v>
                </c:pt>
                <c:pt idx="189">
                  <c:v>97.9</c:v>
                </c:pt>
                <c:pt idx="190">
                  <c:v>97.9</c:v>
                </c:pt>
                <c:pt idx="191">
                  <c:v>97.9</c:v>
                </c:pt>
                <c:pt idx="192">
                  <c:v>97.9</c:v>
                </c:pt>
                <c:pt idx="193">
                  <c:v>97.9</c:v>
                </c:pt>
                <c:pt idx="194">
                  <c:v>97.9</c:v>
                </c:pt>
                <c:pt idx="195">
                  <c:v>97.9</c:v>
                </c:pt>
                <c:pt idx="196">
                  <c:v>97.9</c:v>
                </c:pt>
                <c:pt idx="197">
                  <c:v>97.9</c:v>
                </c:pt>
                <c:pt idx="198">
                  <c:v>97.9</c:v>
                </c:pt>
                <c:pt idx="199">
                  <c:v>97.9</c:v>
                </c:pt>
                <c:pt idx="200">
                  <c:v>97.9</c:v>
                </c:pt>
                <c:pt idx="201">
                  <c:v>97.9</c:v>
                </c:pt>
                <c:pt idx="202">
                  <c:v>97.9</c:v>
                </c:pt>
                <c:pt idx="203">
                  <c:v>97.9</c:v>
                </c:pt>
                <c:pt idx="204">
                  <c:v>97.9</c:v>
                </c:pt>
                <c:pt idx="205">
                  <c:v>97.9</c:v>
                </c:pt>
                <c:pt idx="206">
                  <c:v>97.9</c:v>
                </c:pt>
                <c:pt idx="207">
                  <c:v>97.9</c:v>
                </c:pt>
                <c:pt idx="208">
                  <c:v>97.9</c:v>
                </c:pt>
                <c:pt idx="209">
                  <c:v>97.9</c:v>
                </c:pt>
                <c:pt idx="210">
                  <c:v>97.9</c:v>
                </c:pt>
                <c:pt idx="211">
                  <c:v>97.9</c:v>
                </c:pt>
                <c:pt idx="212">
                  <c:v>97.9</c:v>
                </c:pt>
                <c:pt idx="213">
                  <c:v>97.9</c:v>
                </c:pt>
                <c:pt idx="214">
                  <c:v>97.9</c:v>
                </c:pt>
                <c:pt idx="215">
                  <c:v>97.9</c:v>
                </c:pt>
                <c:pt idx="216">
                  <c:v>97.9</c:v>
                </c:pt>
                <c:pt idx="217">
                  <c:v>97.9</c:v>
                </c:pt>
                <c:pt idx="218">
                  <c:v>97.9</c:v>
                </c:pt>
                <c:pt idx="219">
                  <c:v>97.9</c:v>
                </c:pt>
                <c:pt idx="220">
                  <c:v>97.9</c:v>
                </c:pt>
                <c:pt idx="221">
                  <c:v>97.9</c:v>
                </c:pt>
                <c:pt idx="222">
                  <c:v>97.9</c:v>
                </c:pt>
                <c:pt idx="223">
                  <c:v>97.9</c:v>
                </c:pt>
                <c:pt idx="224">
                  <c:v>97.9</c:v>
                </c:pt>
                <c:pt idx="225">
                  <c:v>97.9</c:v>
                </c:pt>
                <c:pt idx="226">
                  <c:v>97.9</c:v>
                </c:pt>
                <c:pt idx="227">
                  <c:v>97.9</c:v>
                </c:pt>
                <c:pt idx="228">
                  <c:v>97.9</c:v>
                </c:pt>
                <c:pt idx="229">
                  <c:v>97.9</c:v>
                </c:pt>
                <c:pt idx="230">
                  <c:v>97.9</c:v>
                </c:pt>
                <c:pt idx="231">
                  <c:v>97.9</c:v>
                </c:pt>
                <c:pt idx="232">
                  <c:v>97.9</c:v>
                </c:pt>
                <c:pt idx="233">
                  <c:v>97.9</c:v>
                </c:pt>
                <c:pt idx="234">
                  <c:v>97.9</c:v>
                </c:pt>
                <c:pt idx="235">
                  <c:v>97.9</c:v>
                </c:pt>
                <c:pt idx="236">
                  <c:v>97.9</c:v>
                </c:pt>
                <c:pt idx="237">
                  <c:v>97.9</c:v>
                </c:pt>
                <c:pt idx="238">
                  <c:v>97.9</c:v>
                </c:pt>
                <c:pt idx="239">
                  <c:v>97.9</c:v>
                </c:pt>
                <c:pt idx="240">
                  <c:v>97.9</c:v>
                </c:pt>
                <c:pt idx="241">
                  <c:v>97.9</c:v>
                </c:pt>
                <c:pt idx="242">
                  <c:v>97.9</c:v>
                </c:pt>
                <c:pt idx="243">
                  <c:v>97.9</c:v>
                </c:pt>
                <c:pt idx="244">
                  <c:v>97.9</c:v>
                </c:pt>
                <c:pt idx="245">
                  <c:v>97.9</c:v>
                </c:pt>
                <c:pt idx="246">
                  <c:v>97.9</c:v>
                </c:pt>
                <c:pt idx="247">
                  <c:v>97.9</c:v>
                </c:pt>
                <c:pt idx="248">
                  <c:v>97.9</c:v>
                </c:pt>
                <c:pt idx="249">
                  <c:v>97.9</c:v>
                </c:pt>
                <c:pt idx="250">
                  <c:v>97.9</c:v>
                </c:pt>
                <c:pt idx="251">
                  <c:v>97.9</c:v>
                </c:pt>
                <c:pt idx="252">
                  <c:v>97.9</c:v>
                </c:pt>
                <c:pt idx="253">
                  <c:v>97.9</c:v>
                </c:pt>
                <c:pt idx="254">
                  <c:v>97.9</c:v>
                </c:pt>
                <c:pt idx="255">
                  <c:v>97.9</c:v>
                </c:pt>
                <c:pt idx="256">
                  <c:v>97.9</c:v>
                </c:pt>
                <c:pt idx="257">
                  <c:v>97.9</c:v>
                </c:pt>
                <c:pt idx="258">
                  <c:v>97.9</c:v>
                </c:pt>
                <c:pt idx="259">
                  <c:v>97.9</c:v>
                </c:pt>
                <c:pt idx="260">
                  <c:v>97.9</c:v>
                </c:pt>
                <c:pt idx="261">
                  <c:v>97.9</c:v>
                </c:pt>
                <c:pt idx="262">
                  <c:v>97.9</c:v>
                </c:pt>
                <c:pt idx="263">
                  <c:v>97.9</c:v>
                </c:pt>
                <c:pt idx="264">
                  <c:v>97.9</c:v>
                </c:pt>
                <c:pt idx="265">
                  <c:v>97.9</c:v>
                </c:pt>
                <c:pt idx="266">
                  <c:v>97.9</c:v>
                </c:pt>
                <c:pt idx="267">
                  <c:v>97.9</c:v>
                </c:pt>
                <c:pt idx="268">
                  <c:v>97.9</c:v>
                </c:pt>
                <c:pt idx="269">
                  <c:v>97.9</c:v>
                </c:pt>
                <c:pt idx="270">
                  <c:v>97.9</c:v>
                </c:pt>
                <c:pt idx="271">
                  <c:v>97.9</c:v>
                </c:pt>
                <c:pt idx="272">
                  <c:v>97.9</c:v>
                </c:pt>
                <c:pt idx="273">
                  <c:v>97.9</c:v>
                </c:pt>
                <c:pt idx="274">
                  <c:v>97.9</c:v>
                </c:pt>
                <c:pt idx="275">
                  <c:v>97.9</c:v>
                </c:pt>
                <c:pt idx="276">
                  <c:v>97.9</c:v>
                </c:pt>
                <c:pt idx="277">
                  <c:v>97.9</c:v>
                </c:pt>
                <c:pt idx="278">
                  <c:v>97.9</c:v>
                </c:pt>
                <c:pt idx="279">
                  <c:v>97.9</c:v>
                </c:pt>
                <c:pt idx="280">
                  <c:v>97.9</c:v>
                </c:pt>
                <c:pt idx="281">
                  <c:v>97.9</c:v>
                </c:pt>
                <c:pt idx="282">
                  <c:v>97.9</c:v>
                </c:pt>
                <c:pt idx="283">
                  <c:v>97.9</c:v>
                </c:pt>
                <c:pt idx="284">
                  <c:v>97.9</c:v>
                </c:pt>
                <c:pt idx="285">
                  <c:v>97.9</c:v>
                </c:pt>
                <c:pt idx="286">
                  <c:v>97.9</c:v>
                </c:pt>
                <c:pt idx="287">
                  <c:v>97.9</c:v>
                </c:pt>
                <c:pt idx="288">
                  <c:v>97.9</c:v>
                </c:pt>
                <c:pt idx="289">
                  <c:v>97.9</c:v>
                </c:pt>
                <c:pt idx="290">
                  <c:v>97.9</c:v>
                </c:pt>
                <c:pt idx="291">
                  <c:v>97.9</c:v>
                </c:pt>
                <c:pt idx="292">
                  <c:v>97.9</c:v>
                </c:pt>
                <c:pt idx="293">
                  <c:v>97.9</c:v>
                </c:pt>
                <c:pt idx="294">
                  <c:v>97.9</c:v>
                </c:pt>
                <c:pt idx="295">
                  <c:v>97.9</c:v>
                </c:pt>
                <c:pt idx="296">
                  <c:v>97.9</c:v>
                </c:pt>
                <c:pt idx="297">
                  <c:v>97.9</c:v>
                </c:pt>
                <c:pt idx="298">
                  <c:v>97.9</c:v>
                </c:pt>
                <c:pt idx="299">
                  <c:v>97.9</c:v>
                </c:pt>
                <c:pt idx="300">
                  <c:v>97.9</c:v>
                </c:pt>
                <c:pt idx="301">
                  <c:v>97.9</c:v>
                </c:pt>
                <c:pt idx="302">
                  <c:v>97.9</c:v>
                </c:pt>
                <c:pt idx="303">
                  <c:v>97.9</c:v>
                </c:pt>
                <c:pt idx="304">
                  <c:v>97.9</c:v>
                </c:pt>
                <c:pt idx="305">
                  <c:v>97.9</c:v>
                </c:pt>
                <c:pt idx="306">
                  <c:v>97.9</c:v>
                </c:pt>
                <c:pt idx="307">
                  <c:v>97.9</c:v>
                </c:pt>
                <c:pt idx="308">
                  <c:v>97.9</c:v>
                </c:pt>
                <c:pt idx="309">
                  <c:v>97.9</c:v>
                </c:pt>
                <c:pt idx="310">
                  <c:v>97.9</c:v>
                </c:pt>
                <c:pt idx="311">
                  <c:v>97.9</c:v>
                </c:pt>
                <c:pt idx="312">
                  <c:v>97.9</c:v>
                </c:pt>
                <c:pt idx="313">
                  <c:v>97.9</c:v>
                </c:pt>
                <c:pt idx="314">
                  <c:v>97.9</c:v>
                </c:pt>
                <c:pt idx="315">
                  <c:v>97.9</c:v>
                </c:pt>
                <c:pt idx="316">
                  <c:v>97.9</c:v>
                </c:pt>
                <c:pt idx="317">
                  <c:v>97.9</c:v>
                </c:pt>
                <c:pt idx="318">
                  <c:v>97.9</c:v>
                </c:pt>
                <c:pt idx="319">
                  <c:v>97.9</c:v>
                </c:pt>
                <c:pt idx="320">
                  <c:v>97.9</c:v>
                </c:pt>
                <c:pt idx="321">
                  <c:v>97.9</c:v>
                </c:pt>
                <c:pt idx="322">
                  <c:v>97.9</c:v>
                </c:pt>
                <c:pt idx="323">
                  <c:v>97.9</c:v>
                </c:pt>
                <c:pt idx="324">
                  <c:v>97.9</c:v>
                </c:pt>
                <c:pt idx="325">
                  <c:v>97.9</c:v>
                </c:pt>
                <c:pt idx="326">
                  <c:v>97.9</c:v>
                </c:pt>
                <c:pt idx="327">
                  <c:v>97.9</c:v>
                </c:pt>
                <c:pt idx="328">
                  <c:v>97.9</c:v>
                </c:pt>
                <c:pt idx="329">
                  <c:v>97.9</c:v>
                </c:pt>
                <c:pt idx="330">
                  <c:v>97.9</c:v>
                </c:pt>
                <c:pt idx="331">
                  <c:v>97.9</c:v>
                </c:pt>
                <c:pt idx="332">
                  <c:v>97.9</c:v>
                </c:pt>
                <c:pt idx="333">
                  <c:v>97.9</c:v>
                </c:pt>
                <c:pt idx="334">
                  <c:v>97.9</c:v>
                </c:pt>
                <c:pt idx="335">
                  <c:v>97.9</c:v>
                </c:pt>
                <c:pt idx="336">
                  <c:v>97.9</c:v>
                </c:pt>
                <c:pt idx="337">
                  <c:v>97.9</c:v>
                </c:pt>
                <c:pt idx="338">
                  <c:v>97.9</c:v>
                </c:pt>
                <c:pt idx="339">
                  <c:v>97.9</c:v>
                </c:pt>
                <c:pt idx="340">
                  <c:v>97.9</c:v>
                </c:pt>
                <c:pt idx="341">
                  <c:v>97.9</c:v>
                </c:pt>
                <c:pt idx="342">
                  <c:v>97.9</c:v>
                </c:pt>
                <c:pt idx="343">
                  <c:v>97.9</c:v>
                </c:pt>
                <c:pt idx="344">
                  <c:v>97.9</c:v>
                </c:pt>
                <c:pt idx="345">
                  <c:v>97.9</c:v>
                </c:pt>
                <c:pt idx="346">
                  <c:v>97.9</c:v>
                </c:pt>
                <c:pt idx="347">
                  <c:v>97.9</c:v>
                </c:pt>
                <c:pt idx="348">
                  <c:v>97.9</c:v>
                </c:pt>
                <c:pt idx="349">
                  <c:v>97.9</c:v>
                </c:pt>
                <c:pt idx="350">
                  <c:v>97.9</c:v>
                </c:pt>
                <c:pt idx="351">
                  <c:v>97.9</c:v>
                </c:pt>
                <c:pt idx="352">
                  <c:v>97.9</c:v>
                </c:pt>
                <c:pt idx="353">
                  <c:v>97.9</c:v>
                </c:pt>
                <c:pt idx="354">
                  <c:v>97.9</c:v>
                </c:pt>
                <c:pt idx="355">
                  <c:v>97.9</c:v>
                </c:pt>
                <c:pt idx="356">
                  <c:v>97.9</c:v>
                </c:pt>
                <c:pt idx="357">
                  <c:v>97.9</c:v>
                </c:pt>
                <c:pt idx="358">
                  <c:v>97.9</c:v>
                </c:pt>
                <c:pt idx="359">
                  <c:v>97.9</c:v>
                </c:pt>
                <c:pt idx="360">
                  <c:v>97.9</c:v>
                </c:pt>
                <c:pt idx="361">
                  <c:v>97.9</c:v>
                </c:pt>
                <c:pt idx="362">
                  <c:v>97.9</c:v>
                </c:pt>
                <c:pt idx="363">
                  <c:v>97.9</c:v>
                </c:pt>
                <c:pt idx="364">
                  <c:v>97.9</c:v>
                </c:pt>
                <c:pt idx="365">
                  <c:v>97.9</c:v>
                </c:pt>
                <c:pt idx="366">
                  <c:v>97.9</c:v>
                </c:pt>
                <c:pt idx="367">
                  <c:v>97.9</c:v>
                </c:pt>
                <c:pt idx="368">
                  <c:v>97.9</c:v>
                </c:pt>
                <c:pt idx="369">
                  <c:v>97.9</c:v>
                </c:pt>
                <c:pt idx="370">
                  <c:v>97.9</c:v>
                </c:pt>
                <c:pt idx="371">
                  <c:v>97.9</c:v>
                </c:pt>
                <c:pt idx="372">
                  <c:v>97.9</c:v>
                </c:pt>
                <c:pt idx="373">
                  <c:v>97.9</c:v>
                </c:pt>
                <c:pt idx="374">
                  <c:v>97.9</c:v>
                </c:pt>
                <c:pt idx="375">
                  <c:v>97.9</c:v>
                </c:pt>
                <c:pt idx="376">
                  <c:v>97.9</c:v>
                </c:pt>
                <c:pt idx="377">
                  <c:v>97.9</c:v>
                </c:pt>
                <c:pt idx="378">
                  <c:v>97.9</c:v>
                </c:pt>
                <c:pt idx="379">
                  <c:v>97.9</c:v>
                </c:pt>
                <c:pt idx="380">
                  <c:v>97.9</c:v>
                </c:pt>
                <c:pt idx="381">
                  <c:v>97.9</c:v>
                </c:pt>
                <c:pt idx="382">
                  <c:v>97.9</c:v>
                </c:pt>
                <c:pt idx="383">
                  <c:v>97.9</c:v>
                </c:pt>
                <c:pt idx="384">
                  <c:v>97.9</c:v>
                </c:pt>
                <c:pt idx="385">
                  <c:v>97.9</c:v>
                </c:pt>
                <c:pt idx="386">
                  <c:v>97.9</c:v>
                </c:pt>
                <c:pt idx="387">
                  <c:v>97.9</c:v>
                </c:pt>
                <c:pt idx="388">
                  <c:v>97.9</c:v>
                </c:pt>
                <c:pt idx="389">
                  <c:v>97.9</c:v>
                </c:pt>
                <c:pt idx="390">
                  <c:v>97.9</c:v>
                </c:pt>
                <c:pt idx="391">
                  <c:v>97.9</c:v>
                </c:pt>
                <c:pt idx="392">
                  <c:v>97.9</c:v>
                </c:pt>
                <c:pt idx="393">
                  <c:v>97.9</c:v>
                </c:pt>
                <c:pt idx="394">
                  <c:v>97.9</c:v>
                </c:pt>
                <c:pt idx="395">
                  <c:v>97.9</c:v>
                </c:pt>
                <c:pt idx="396">
                  <c:v>97.9</c:v>
                </c:pt>
                <c:pt idx="397">
                  <c:v>97.9</c:v>
                </c:pt>
                <c:pt idx="398">
                  <c:v>97.9</c:v>
                </c:pt>
                <c:pt idx="399">
                  <c:v>97.9</c:v>
                </c:pt>
                <c:pt idx="400">
                  <c:v>97.9</c:v>
                </c:pt>
                <c:pt idx="401">
                  <c:v>97.9</c:v>
                </c:pt>
                <c:pt idx="402">
                  <c:v>97.9</c:v>
                </c:pt>
                <c:pt idx="403">
                  <c:v>97.9</c:v>
                </c:pt>
                <c:pt idx="404">
                  <c:v>97.9</c:v>
                </c:pt>
                <c:pt idx="405">
                  <c:v>97.9</c:v>
                </c:pt>
                <c:pt idx="406">
                  <c:v>97.9</c:v>
                </c:pt>
                <c:pt idx="407">
                  <c:v>97.9</c:v>
                </c:pt>
                <c:pt idx="408">
                  <c:v>97.9</c:v>
                </c:pt>
                <c:pt idx="409">
                  <c:v>97.9</c:v>
                </c:pt>
                <c:pt idx="410">
                  <c:v>97.9</c:v>
                </c:pt>
                <c:pt idx="411">
                  <c:v>97.9</c:v>
                </c:pt>
                <c:pt idx="412">
                  <c:v>97.9</c:v>
                </c:pt>
                <c:pt idx="413">
                  <c:v>97.9</c:v>
                </c:pt>
                <c:pt idx="414">
                  <c:v>97.9</c:v>
                </c:pt>
                <c:pt idx="415">
                  <c:v>97.9</c:v>
                </c:pt>
                <c:pt idx="416">
                  <c:v>97.9</c:v>
                </c:pt>
                <c:pt idx="417">
                  <c:v>97.9</c:v>
                </c:pt>
                <c:pt idx="418">
                  <c:v>97.9</c:v>
                </c:pt>
                <c:pt idx="419">
                  <c:v>97.9</c:v>
                </c:pt>
                <c:pt idx="420">
                  <c:v>97.9</c:v>
                </c:pt>
                <c:pt idx="421">
                  <c:v>97.9</c:v>
                </c:pt>
                <c:pt idx="422">
                  <c:v>97.9</c:v>
                </c:pt>
                <c:pt idx="423">
                  <c:v>97.9</c:v>
                </c:pt>
                <c:pt idx="424">
                  <c:v>97.9</c:v>
                </c:pt>
                <c:pt idx="425">
                  <c:v>97.9</c:v>
                </c:pt>
                <c:pt idx="426">
                  <c:v>97.9</c:v>
                </c:pt>
                <c:pt idx="427">
                  <c:v>97.9</c:v>
                </c:pt>
                <c:pt idx="428">
                  <c:v>97.9</c:v>
                </c:pt>
                <c:pt idx="429">
                  <c:v>97.9</c:v>
                </c:pt>
                <c:pt idx="430">
                  <c:v>97.9</c:v>
                </c:pt>
                <c:pt idx="431">
                  <c:v>97.9</c:v>
                </c:pt>
                <c:pt idx="432">
                  <c:v>97.9</c:v>
                </c:pt>
                <c:pt idx="433">
                  <c:v>97.9</c:v>
                </c:pt>
                <c:pt idx="434">
                  <c:v>97.9</c:v>
                </c:pt>
                <c:pt idx="435">
                  <c:v>97.9</c:v>
                </c:pt>
                <c:pt idx="436">
                  <c:v>97.9</c:v>
                </c:pt>
                <c:pt idx="437">
                  <c:v>97.9</c:v>
                </c:pt>
                <c:pt idx="438">
                  <c:v>97.9</c:v>
                </c:pt>
                <c:pt idx="439">
                  <c:v>97.9</c:v>
                </c:pt>
                <c:pt idx="440">
                  <c:v>97.9</c:v>
                </c:pt>
                <c:pt idx="441">
                  <c:v>97.9</c:v>
                </c:pt>
                <c:pt idx="442">
                  <c:v>97.9</c:v>
                </c:pt>
                <c:pt idx="443">
                  <c:v>97.9</c:v>
                </c:pt>
                <c:pt idx="444">
                  <c:v>97.9</c:v>
                </c:pt>
                <c:pt idx="445">
                  <c:v>97.9</c:v>
                </c:pt>
                <c:pt idx="446">
                  <c:v>97.9</c:v>
                </c:pt>
                <c:pt idx="447">
                  <c:v>97.9</c:v>
                </c:pt>
                <c:pt idx="448">
                  <c:v>97.9</c:v>
                </c:pt>
                <c:pt idx="449">
                  <c:v>97.9</c:v>
                </c:pt>
                <c:pt idx="450">
                  <c:v>97.9</c:v>
                </c:pt>
                <c:pt idx="451">
                  <c:v>97.9</c:v>
                </c:pt>
                <c:pt idx="452">
                  <c:v>97.9</c:v>
                </c:pt>
                <c:pt idx="453">
                  <c:v>97.9</c:v>
                </c:pt>
                <c:pt idx="454">
                  <c:v>97.9</c:v>
                </c:pt>
                <c:pt idx="455">
                  <c:v>97.9</c:v>
                </c:pt>
                <c:pt idx="456">
                  <c:v>97.9</c:v>
                </c:pt>
                <c:pt idx="457">
                  <c:v>97.9</c:v>
                </c:pt>
                <c:pt idx="458">
                  <c:v>97.9</c:v>
                </c:pt>
                <c:pt idx="459">
                  <c:v>97.9</c:v>
                </c:pt>
                <c:pt idx="460">
                  <c:v>97.9</c:v>
                </c:pt>
                <c:pt idx="461">
                  <c:v>97.9</c:v>
                </c:pt>
                <c:pt idx="462">
                  <c:v>97.9</c:v>
                </c:pt>
                <c:pt idx="463">
                  <c:v>97.9</c:v>
                </c:pt>
                <c:pt idx="464">
                  <c:v>97.9</c:v>
                </c:pt>
                <c:pt idx="465">
                  <c:v>97.9</c:v>
                </c:pt>
                <c:pt idx="466">
                  <c:v>97.9</c:v>
                </c:pt>
                <c:pt idx="467">
                  <c:v>97.9</c:v>
                </c:pt>
                <c:pt idx="468">
                  <c:v>97.9</c:v>
                </c:pt>
                <c:pt idx="469">
                  <c:v>97.9</c:v>
                </c:pt>
                <c:pt idx="470">
                  <c:v>97.9</c:v>
                </c:pt>
                <c:pt idx="471">
                  <c:v>97.9</c:v>
                </c:pt>
                <c:pt idx="472">
                  <c:v>97.9</c:v>
                </c:pt>
                <c:pt idx="473">
                  <c:v>97.9</c:v>
                </c:pt>
                <c:pt idx="474">
                  <c:v>97.9</c:v>
                </c:pt>
                <c:pt idx="475">
                  <c:v>97.9</c:v>
                </c:pt>
                <c:pt idx="476">
                  <c:v>97.9</c:v>
                </c:pt>
                <c:pt idx="477">
                  <c:v>97.9</c:v>
                </c:pt>
                <c:pt idx="478">
                  <c:v>97.9</c:v>
                </c:pt>
                <c:pt idx="479">
                  <c:v>97.9</c:v>
                </c:pt>
                <c:pt idx="480">
                  <c:v>97.9</c:v>
                </c:pt>
                <c:pt idx="481">
                  <c:v>97.9</c:v>
                </c:pt>
                <c:pt idx="482">
                  <c:v>97.9</c:v>
                </c:pt>
                <c:pt idx="483">
                  <c:v>97.9</c:v>
                </c:pt>
                <c:pt idx="484">
                  <c:v>97.9</c:v>
                </c:pt>
                <c:pt idx="485">
                  <c:v>97.9</c:v>
                </c:pt>
                <c:pt idx="486">
                  <c:v>97.9</c:v>
                </c:pt>
                <c:pt idx="487">
                  <c:v>97.9</c:v>
                </c:pt>
                <c:pt idx="488">
                  <c:v>97.9</c:v>
                </c:pt>
                <c:pt idx="489">
                  <c:v>97.9</c:v>
                </c:pt>
                <c:pt idx="490">
                  <c:v>97.9</c:v>
                </c:pt>
                <c:pt idx="491">
                  <c:v>97.9</c:v>
                </c:pt>
                <c:pt idx="492">
                  <c:v>97.9</c:v>
                </c:pt>
                <c:pt idx="493">
                  <c:v>97.9</c:v>
                </c:pt>
                <c:pt idx="494">
                  <c:v>97.9</c:v>
                </c:pt>
                <c:pt idx="495">
                  <c:v>97.9</c:v>
                </c:pt>
                <c:pt idx="496">
                  <c:v>97.9</c:v>
                </c:pt>
                <c:pt idx="497">
                  <c:v>97.9</c:v>
                </c:pt>
                <c:pt idx="498">
                  <c:v>97.9</c:v>
                </c:pt>
                <c:pt idx="499">
                  <c:v>97.9</c:v>
                </c:pt>
                <c:pt idx="500">
                  <c:v>97.9</c:v>
                </c:pt>
                <c:pt idx="501">
                  <c:v>97.9</c:v>
                </c:pt>
                <c:pt idx="502">
                  <c:v>97.9</c:v>
                </c:pt>
                <c:pt idx="503">
                  <c:v>97.9</c:v>
                </c:pt>
                <c:pt idx="504">
                  <c:v>97.9</c:v>
                </c:pt>
                <c:pt idx="505">
                  <c:v>97.9</c:v>
                </c:pt>
                <c:pt idx="506">
                  <c:v>97.9</c:v>
                </c:pt>
                <c:pt idx="507">
                  <c:v>97.9</c:v>
                </c:pt>
                <c:pt idx="508">
                  <c:v>97.9</c:v>
                </c:pt>
                <c:pt idx="509">
                  <c:v>97.9</c:v>
                </c:pt>
                <c:pt idx="510">
                  <c:v>97.9</c:v>
                </c:pt>
                <c:pt idx="511">
                  <c:v>97.9</c:v>
                </c:pt>
                <c:pt idx="512">
                  <c:v>97.9</c:v>
                </c:pt>
                <c:pt idx="513">
                  <c:v>97.9</c:v>
                </c:pt>
                <c:pt idx="514">
                  <c:v>97.9</c:v>
                </c:pt>
                <c:pt idx="515">
                  <c:v>97.9</c:v>
                </c:pt>
                <c:pt idx="516">
                  <c:v>97.9</c:v>
                </c:pt>
                <c:pt idx="517">
                  <c:v>97.9</c:v>
                </c:pt>
                <c:pt idx="518">
                  <c:v>97.9</c:v>
                </c:pt>
                <c:pt idx="519">
                  <c:v>97.9</c:v>
                </c:pt>
                <c:pt idx="520">
                  <c:v>97.9</c:v>
                </c:pt>
                <c:pt idx="521">
                  <c:v>97.9</c:v>
                </c:pt>
                <c:pt idx="522">
                  <c:v>97.9</c:v>
                </c:pt>
                <c:pt idx="523">
                  <c:v>97.9</c:v>
                </c:pt>
                <c:pt idx="524">
                  <c:v>97.9</c:v>
                </c:pt>
                <c:pt idx="525">
                  <c:v>97.9</c:v>
                </c:pt>
                <c:pt idx="526">
                  <c:v>97.9</c:v>
                </c:pt>
                <c:pt idx="527">
                  <c:v>97.9</c:v>
                </c:pt>
                <c:pt idx="528">
                  <c:v>97.9</c:v>
                </c:pt>
                <c:pt idx="529">
                  <c:v>97.9</c:v>
                </c:pt>
                <c:pt idx="530">
                  <c:v>97.9</c:v>
                </c:pt>
                <c:pt idx="531">
                  <c:v>97.9</c:v>
                </c:pt>
                <c:pt idx="532">
                  <c:v>97.9</c:v>
                </c:pt>
                <c:pt idx="533">
                  <c:v>97.9</c:v>
                </c:pt>
                <c:pt idx="534">
                  <c:v>97.9</c:v>
                </c:pt>
                <c:pt idx="535">
                  <c:v>97.9</c:v>
                </c:pt>
                <c:pt idx="536">
                  <c:v>97.9</c:v>
                </c:pt>
                <c:pt idx="537">
                  <c:v>97.9</c:v>
                </c:pt>
                <c:pt idx="538">
                  <c:v>97.9</c:v>
                </c:pt>
                <c:pt idx="539">
                  <c:v>97.9</c:v>
                </c:pt>
                <c:pt idx="540">
                  <c:v>97.9</c:v>
                </c:pt>
                <c:pt idx="541">
                  <c:v>97.9</c:v>
                </c:pt>
                <c:pt idx="542">
                  <c:v>97.9</c:v>
                </c:pt>
                <c:pt idx="543">
                  <c:v>97.9</c:v>
                </c:pt>
                <c:pt idx="544">
                  <c:v>97.9</c:v>
                </c:pt>
                <c:pt idx="545">
                  <c:v>97.9</c:v>
                </c:pt>
                <c:pt idx="546">
                  <c:v>97.9</c:v>
                </c:pt>
                <c:pt idx="547">
                  <c:v>97.9</c:v>
                </c:pt>
                <c:pt idx="548">
                  <c:v>97.9</c:v>
                </c:pt>
                <c:pt idx="549">
                  <c:v>97.9</c:v>
                </c:pt>
                <c:pt idx="550">
                  <c:v>97.9</c:v>
                </c:pt>
                <c:pt idx="551">
                  <c:v>97.9</c:v>
                </c:pt>
                <c:pt idx="552">
                  <c:v>97.9</c:v>
                </c:pt>
                <c:pt idx="553">
                  <c:v>97.9</c:v>
                </c:pt>
                <c:pt idx="554">
                  <c:v>97.9</c:v>
                </c:pt>
                <c:pt idx="555">
                  <c:v>97.9</c:v>
                </c:pt>
                <c:pt idx="556">
                  <c:v>97.9</c:v>
                </c:pt>
                <c:pt idx="557">
                  <c:v>97.9</c:v>
                </c:pt>
                <c:pt idx="558">
                  <c:v>97.9</c:v>
                </c:pt>
                <c:pt idx="559">
                  <c:v>97.9</c:v>
                </c:pt>
                <c:pt idx="560">
                  <c:v>97.9</c:v>
                </c:pt>
                <c:pt idx="561">
                  <c:v>97.9</c:v>
                </c:pt>
                <c:pt idx="562">
                  <c:v>97.9</c:v>
                </c:pt>
                <c:pt idx="563">
                  <c:v>97.9</c:v>
                </c:pt>
                <c:pt idx="564">
                  <c:v>97.9</c:v>
                </c:pt>
                <c:pt idx="565">
                  <c:v>97.9</c:v>
                </c:pt>
                <c:pt idx="566">
                  <c:v>97.9</c:v>
                </c:pt>
                <c:pt idx="567">
                  <c:v>97.9</c:v>
                </c:pt>
                <c:pt idx="568">
                  <c:v>97.9</c:v>
                </c:pt>
                <c:pt idx="569">
                  <c:v>97.9</c:v>
                </c:pt>
                <c:pt idx="570">
                  <c:v>97.9</c:v>
                </c:pt>
                <c:pt idx="571">
                  <c:v>97.9</c:v>
                </c:pt>
                <c:pt idx="572">
                  <c:v>97.9</c:v>
                </c:pt>
                <c:pt idx="573">
                  <c:v>97.9</c:v>
                </c:pt>
                <c:pt idx="574">
                  <c:v>97.9</c:v>
                </c:pt>
                <c:pt idx="575">
                  <c:v>97.9</c:v>
                </c:pt>
                <c:pt idx="576">
                  <c:v>97.9</c:v>
                </c:pt>
                <c:pt idx="577">
                  <c:v>97.9</c:v>
                </c:pt>
                <c:pt idx="578">
                  <c:v>97.9</c:v>
                </c:pt>
                <c:pt idx="579">
                  <c:v>97.9</c:v>
                </c:pt>
                <c:pt idx="580">
                  <c:v>97.9</c:v>
                </c:pt>
                <c:pt idx="581">
                  <c:v>97.9</c:v>
                </c:pt>
                <c:pt idx="582">
                  <c:v>97.9</c:v>
                </c:pt>
                <c:pt idx="583">
                  <c:v>97.9</c:v>
                </c:pt>
                <c:pt idx="584">
                  <c:v>97.9</c:v>
                </c:pt>
                <c:pt idx="585">
                  <c:v>97.9</c:v>
                </c:pt>
                <c:pt idx="586">
                  <c:v>97.9</c:v>
                </c:pt>
                <c:pt idx="587">
                  <c:v>97.9</c:v>
                </c:pt>
                <c:pt idx="588">
                  <c:v>97.9</c:v>
                </c:pt>
                <c:pt idx="589">
                  <c:v>97.9</c:v>
                </c:pt>
                <c:pt idx="590">
                  <c:v>97.9</c:v>
                </c:pt>
                <c:pt idx="591">
                  <c:v>97.9</c:v>
                </c:pt>
                <c:pt idx="592">
                  <c:v>97.9</c:v>
                </c:pt>
                <c:pt idx="593">
                  <c:v>97.9</c:v>
                </c:pt>
                <c:pt idx="594">
                  <c:v>97.9</c:v>
                </c:pt>
                <c:pt idx="595">
                  <c:v>97.9</c:v>
                </c:pt>
                <c:pt idx="596">
                  <c:v>97.9</c:v>
                </c:pt>
                <c:pt idx="597">
                  <c:v>97.9</c:v>
                </c:pt>
                <c:pt idx="598">
                  <c:v>97.9</c:v>
                </c:pt>
                <c:pt idx="599">
                  <c:v>97.9</c:v>
                </c:pt>
                <c:pt idx="600">
                  <c:v>97.9</c:v>
                </c:pt>
                <c:pt idx="601">
                  <c:v>97.9</c:v>
                </c:pt>
                <c:pt idx="602">
                  <c:v>97.9</c:v>
                </c:pt>
                <c:pt idx="603">
                  <c:v>97.9</c:v>
                </c:pt>
                <c:pt idx="604">
                  <c:v>97.9</c:v>
                </c:pt>
                <c:pt idx="605">
                  <c:v>97.9</c:v>
                </c:pt>
                <c:pt idx="606">
                  <c:v>97.9</c:v>
                </c:pt>
                <c:pt idx="607">
                  <c:v>97.9</c:v>
                </c:pt>
                <c:pt idx="608">
                  <c:v>97.9</c:v>
                </c:pt>
                <c:pt idx="609">
                  <c:v>97.9</c:v>
                </c:pt>
                <c:pt idx="610">
                  <c:v>97.9</c:v>
                </c:pt>
                <c:pt idx="611">
                  <c:v>97.9</c:v>
                </c:pt>
                <c:pt idx="612">
                  <c:v>97.9</c:v>
                </c:pt>
                <c:pt idx="613">
                  <c:v>97.9</c:v>
                </c:pt>
                <c:pt idx="614">
                  <c:v>97.9</c:v>
                </c:pt>
                <c:pt idx="615">
                  <c:v>97.9</c:v>
                </c:pt>
                <c:pt idx="616">
                  <c:v>97.9</c:v>
                </c:pt>
                <c:pt idx="617">
                  <c:v>97.9</c:v>
                </c:pt>
                <c:pt idx="618">
                  <c:v>97.9</c:v>
                </c:pt>
                <c:pt idx="619">
                  <c:v>97.9</c:v>
                </c:pt>
                <c:pt idx="620">
                  <c:v>97.9</c:v>
                </c:pt>
                <c:pt idx="621">
                  <c:v>97.9</c:v>
                </c:pt>
                <c:pt idx="622">
                  <c:v>97.9</c:v>
                </c:pt>
                <c:pt idx="623">
                  <c:v>97.9</c:v>
                </c:pt>
                <c:pt idx="624">
                  <c:v>97.9</c:v>
                </c:pt>
                <c:pt idx="625">
                  <c:v>97.9</c:v>
                </c:pt>
                <c:pt idx="626">
                  <c:v>97.9</c:v>
                </c:pt>
                <c:pt idx="627">
                  <c:v>97.9</c:v>
                </c:pt>
                <c:pt idx="628">
                  <c:v>97.9</c:v>
                </c:pt>
                <c:pt idx="629">
                  <c:v>97.9</c:v>
                </c:pt>
                <c:pt idx="630">
                  <c:v>97.9</c:v>
                </c:pt>
                <c:pt idx="631">
                  <c:v>97.9</c:v>
                </c:pt>
                <c:pt idx="632">
                  <c:v>97.9</c:v>
                </c:pt>
                <c:pt idx="633">
                  <c:v>97.9</c:v>
                </c:pt>
                <c:pt idx="634">
                  <c:v>97.9</c:v>
                </c:pt>
                <c:pt idx="635">
                  <c:v>97.9</c:v>
                </c:pt>
                <c:pt idx="636">
                  <c:v>97.9</c:v>
                </c:pt>
                <c:pt idx="637">
                  <c:v>97.9</c:v>
                </c:pt>
                <c:pt idx="638">
                  <c:v>97.9</c:v>
                </c:pt>
                <c:pt idx="639">
                  <c:v>97.9</c:v>
                </c:pt>
                <c:pt idx="640">
                  <c:v>97.9</c:v>
                </c:pt>
                <c:pt idx="641">
                  <c:v>97.9</c:v>
                </c:pt>
                <c:pt idx="642">
                  <c:v>97.9</c:v>
                </c:pt>
                <c:pt idx="643">
                  <c:v>97.9</c:v>
                </c:pt>
                <c:pt idx="644">
                  <c:v>97.9</c:v>
                </c:pt>
                <c:pt idx="645">
                  <c:v>97.9</c:v>
                </c:pt>
                <c:pt idx="646">
                  <c:v>97.9</c:v>
                </c:pt>
                <c:pt idx="647">
                  <c:v>97.9</c:v>
                </c:pt>
                <c:pt idx="648">
                  <c:v>97.9</c:v>
                </c:pt>
                <c:pt idx="649">
                  <c:v>97.9</c:v>
                </c:pt>
                <c:pt idx="650">
                  <c:v>97.9</c:v>
                </c:pt>
                <c:pt idx="651">
                  <c:v>97.9</c:v>
                </c:pt>
                <c:pt idx="652">
                  <c:v>97.9</c:v>
                </c:pt>
                <c:pt idx="653">
                  <c:v>97.9</c:v>
                </c:pt>
                <c:pt idx="654">
                  <c:v>97.9</c:v>
                </c:pt>
                <c:pt idx="655">
                  <c:v>97.9</c:v>
                </c:pt>
                <c:pt idx="656">
                  <c:v>97.9</c:v>
                </c:pt>
                <c:pt idx="657">
                  <c:v>97.9</c:v>
                </c:pt>
                <c:pt idx="658">
                  <c:v>97.9</c:v>
                </c:pt>
                <c:pt idx="659">
                  <c:v>97.9</c:v>
                </c:pt>
                <c:pt idx="660">
                  <c:v>97.9</c:v>
                </c:pt>
                <c:pt idx="661">
                  <c:v>97.9</c:v>
                </c:pt>
                <c:pt idx="662">
                  <c:v>97.9</c:v>
                </c:pt>
                <c:pt idx="663">
                  <c:v>97.9</c:v>
                </c:pt>
                <c:pt idx="664">
                  <c:v>97.9</c:v>
                </c:pt>
                <c:pt idx="665">
                  <c:v>97.9</c:v>
                </c:pt>
                <c:pt idx="666">
                  <c:v>97.9</c:v>
                </c:pt>
                <c:pt idx="667">
                  <c:v>97.9</c:v>
                </c:pt>
                <c:pt idx="668">
                  <c:v>97.9</c:v>
                </c:pt>
                <c:pt idx="669">
                  <c:v>97.9</c:v>
                </c:pt>
                <c:pt idx="670">
                  <c:v>97.9</c:v>
                </c:pt>
                <c:pt idx="671">
                  <c:v>97.9</c:v>
                </c:pt>
                <c:pt idx="672">
                  <c:v>97.9</c:v>
                </c:pt>
                <c:pt idx="673">
                  <c:v>97.9</c:v>
                </c:pt>
                <c:pt idx="674">
                  <c:v>97.9</c:v>
                </c:pt>
                <c:pt idx="675">
                  <c:v>97.9</c:v>
                </c:pt>
                <c:pt idx="676">
                  <c:v>97.9</c:v>
                </c:pt>
                <c:pt idx="677">
                  <c:v>97.9</c:v>
                </c:pt>
                <c:pt idx="678">
                  <c:v>97.9</c:v>
                </c:pt>
                <c:pt idx="679">
                  <c:v>97.9</c:v>
                </c:pt>
                <c:pt idx="680">
                  <c:v>97.9</c:v>
                </c:pt>
                <c:pt idx="681">
                  <c:v>97.9</c:v>
                </c:pt>
                <c:pt idx="682">
                  <c:v>97.9</c:v>
                </c:pt>
                <c:pt idx="683">
                  <c:v>97.9</c:v>
                </c:pt>
                <c:pt idx="684">
                  <c:v>97.9</c:v>
                </c:pt>
                <c:pt idx="685">
                  <c:v>97.9</c:v>
                </c:pt>
                <c:pt idx="686">
                  <c:v>97.9</c:v>
                </c:pt>
                <c:pt idx="687">
                  <c:v>97.9</c:v>
                </c:pt>
                <c:pt idx="688">
                  <c:v>97.9</c:v>
                </c:pt>
                <c:pt idx="689">
                  <c:v>97.9</c:v>
                </c:pt>
                <c:pt idx="690">
                  <c:v>97.9</c:v>
                </c:pt>
                <c:pt idx="691">
                  <c:v>97.9</c:v>
                </c:pt>
                <c:pt idx="692">
                  <c:v>97.9</c:v>
                </c:pt>
                <c:pt idx="693">
                  <c:v>97.9</c:v>
                </c:pt>
                <c:pt idx="694">
                  <c:v>97.9</c:v>
                </c:pt>
                <c:pt idx="695">
                  <c:v>97.9</c:v>
                </c:pt>
                <c:pt idx="696">
                  <c:v>97.9</c:v>
                </c:pt>
                <c:pt idx="697">
                  <c:v>97.9</c:v>
                </c:pt>
                <c:pt idx="698">
                  <c:v>97.9</c:v>
                </c:pt>
                <c:pt idx="699">
                  <c:v>97.9</c:v>
                </c:pt>
                <c:pt idx="700">
                  <c:v>97.9</c:v>
                </c:pt>
                <c:pt idx="701">
                  <c:v>97.9</c:v>
                </c:pt>
                <c:pt idx="702">
                  <c:v>97.9</c:v>
                </c:pt>
                <c:pt idx="703">
                  <c:v>97.9</c:v>
                </c:pt>
                <c:pt idx="704">
                  <c:v>97.9</c:v>
                </c:pt>
                <c:pt idx="705">
                  <c:v>97.9</c:v>
                </c:pt>
                <c:pt idx="706">
                  <c:v>97.9</c:v>
                </c:pt>
                <c:pt idx="707">
                  <c:v>97.9</c:v>
                </c:pt>
                <c:pt idx="708">
                  <c:v>97.9</c:v>
                </c:pt>
                <c:pt idx="709">
                  <c:v>97.9</c:v>
                </c:pt>
                <c:pt idx="710">
                  <c:v>97.9</c:v>
                </c:pt>
                <c:pt idx="711">
                  <c:v>97.9</c:v>
                </c:pt>
                <c:pt idx="712">
                  <c:v>97.9</c:v>
                </c:pt>
                <c:pt idx="713">
                  <c:v>97.9</c:v>
                </c:pt>
                <c:pt idx="714">
                  <c:v>97.9</c:v>
                </c:pt>
                <c:pt idx="715">
                  <c:v>97.9</c:v>
                </c:pt>
                <c:pt idx="716">
                  <c:v>97.9</c:v>
                </c:pt>
                <c:pt idx="717">
                  <c:v>97.9</c:v>
                </c:pt>
                <c:pt idx="718">
                  <c:v>97.9</c:v>
                </c:pt>
                <c:pt idx="719">
                  <c:v>97.9</c:v>
                </c:pt>
                <c:pt idx="720">
                  <c:v>97.9</c:v>
                </c:pt>
                <c:pt idx="721">
                  <c:v>97.9</c:v>
                </c:pt>
                <c:pt idx="722">
                  <c:v>97.9</c:v>
                </c:pt>
                <c:pt idx="723">
                  <c:v>97.9</c:v>
                </c:pt>
                <c:pt idx="724">
                  <c:v>97.9</c:v>
                </c:pt>
                <c:pt idx="725">
                  <c:v>97.9</c:v>
                </c:pt>
                <c:pt idx="726">
                  <c:v>97.9</c:v>
                </c:pt>
                <c:pt idx="727">
                  <c:v>97.9</c:v>
                </c:pt>
                <c:pt idx="728">
                  <c:v>97.9</c:v>
                </c:pt>
                <c:pt idx="729">
                  <c:v>97.9</c:v>
                </c:pt>
                <c:pt idx="730">
                  <c:v>97.9</c:v>
                </c:pt>
                <c:pt idx="731">
                  <c:v>97.9</c:v>
                </c:pt>
                <c:pt idx="732">
                  <c:v>97.9</c:v>
                </c:pt>
                <c:pt idx="733">
                  <c:v>97.9</c:v>
                </c:pt>
                <c:pt idx="734">
                  <c:v>97.9</c:v>
                </c:pt>
                <c:pt idx="735">
                  <c:v>97.9</c:v>
                </c:pt>
                <c:pt idx="736">
                  <c:v>97.9</c:v>
                </c:pt>
                <c:pt idx="737">
                  <c:v>97.9</c:v>
                </c:pt>
                <c:pt idx="738">
                  <c:v>97.9</c:v>
                </c:pt>
                <c:pt idx="739">
                  <c:v>97.9</c:v>
                </c:pt>
                <c:pt idx="740">
                  <c:v>97.9</c:v>
                </c:pt>
                <c:pt idx="741">
                  <c:v>97.9</c:v>
                </c:pt>
                <c:pt idx="742">
                  <c:v>97.9</c:v>
                </c:pt>
                <c:pt idx="743">
                  <c:v>97.9</c:v>
                </c:pt>
                <c:pt idx="744">
                  <c:v>97.9</c:v>
                </c:pt>
                <c:pt idx="745">
                  <c:v>97.9</c:v>
                </c:pt>
                <c:pt idx="746">
                  <c:v>97.9</c:v>
                </c:pt>
                <c:pt idx="747">
                  <c:v>97.9</c:v>
                </c:pt>
                <c:pt idx="748">
                  <c:v>97.9</c:v>
                </c:pt>
                <c:pt idx="749">
                  <c:v>97.9</c:v>
                </c:pt>
                <c:pt idx="750">
                  <c:v>97.9</c:v>
                </c:pt>
                <c:pt idx="751">
                  <c:v>97.9</c:v>
                </c:pt>
                <c:pt idx="752">
                  <c:v>97.9</c:v>
                </c:pt>
                <c:pt idx="753">
                  <c:v>97.9</c:v>
                </c:pt>
                <c:pt idx="754">
                  <c:v>97.9</c:v>
                </c:pt>
                <c:pt idx="755">
                  <c:v>97.9</c:v>
                </c:pt>
                <c:pt idx="756">
                  <c:v>97.9</c:v>
                </c:pt>
                <c:pt idx="757">
                  <c:v>97.9</c:v>
                </c:pt>
                <c:pt idx="758">
                  <c:v>97.9</c:v>
                </c:pt>
                <c:pt idx="759">
                  <c:v>97.9</c:v>
                </c:pt>
                <c:pt idx="760">
                  <c:v>97.9</c:v>
                </c:pt>
                <c:pt idx="761">
                  <c:v>97.9</c:v>
                </c:pt>
                <c:pt idx="762">
                  <c:v>97.9</c:v>
                </c:pt>
                <c:pt idx="763">
                  <c:v>97.9</c:v>
                </c:pt>
                <c:pt idx="764">
                  <c:v>97.9</c:v>
                </c:pt>
                <c:pt idx="765">
                  <c:v>97.9</c:v>
                </c:pt>
                <c:pt idx="766">
                  <c:v>97.9</c:v>
                </c:pt>
                <c:pt idx="767">
                  <c:v>97.9</c:v>
                </c:pt>
                <c:pt idx="768">
                  <c:v>97.9</c:v>
                </c:pt>
                <c:pt idx="769">
                  <c:v>97.9</c:v>
                </c:pt>
                <c:pt idx="770">
                  <c:v>97.9</c:v>
                </c:pt>
                <c:pt idx="771">
                  <c:v>97.9</c:v>
                </c:pt>
                <c:pt idx="772">
                  <c:v>97.9</c:v>
                </c:pt>
                <c:pt idx="773">
                  <c:v>97.9</c:v>
                </c:pt>
                <c:pt idx="774">
                  <c:v>97.9</c:v>
                </c:pt>
                <c:pt idx="775">
                  <c:v>97.9</c:v>
                </c:pt>
                <c:pt idx="776">
                  <c:v>97.9</c:v>
                </c:pt>
                <c:pt idx="777">
                  <c:v>97.9</c:v>
                </c:pt>
                <c:pt idx="778">
                  <c:v>97.9</c:v>
                </c:pt>
                <c:pt idx="779">
                  <c:v>97.9</c:v>
                </c:pt>
                <c:pt idx="780">
                  <c:v>97.9</c:v>
                </c:pt>
                <c:pt idx="781">
                  <c:v>97.9</c:v>
                </c:pt>
                <c:pt idx="782">
                  <c:v>97.9</c:v>
                </c:pt>
                <c:pt idx="783">
                  <c:v>97.9</c:v>
                </c:pt>
                <c:pt idx="784">
                  <c:v>97.9</c:v>
                </c:pt>
                <c:pt idx="785">
                  <c:v>97.9</c:v>
                </c:pt>
                <c:pt idx="786">
                  <c:v>97.9</c:v>
                </c:pt>
                <c:pt idx="787">
                  <c:v>97.9</c:v>
                </c:pt>
                <c:pt idx="788">
                  <c:v>97.9</c:v>
                </c:pt>
                <c:pt idx="789">
                  <c:v>97.9</c:v>
                </c:pt>
                <c:pt idx="790">
                  <c:v>97.9</c:v>
                </c:pt>
                <c:pt idx="791">
                  <c:v>97.9</c:v>
                </c:pt>
                <c:pt idx="792">
                  <c:v>97.9</c:v>
                </c:pt>
                <c:pt idx="793">
                  <c:v>97.9</c:v>
                </c:pt>
                <c:pt idx="794">
                  <c:v>97.9</c:v>
                </c:pt>
                <c:pt idx="795">
                  <c:v>97.9</c:v>
                </c:pt>
                <c:pt idx="796">
                  <c:v>97.9</c:v>
                </c:pt>
                <c:pt idx="797">
                  <c:v>97.9</c:v>
                </c:pt>
                <c:pt idx="798">
                  <c:v>97.9</c:v>
                </c:pt>
                <c:pt idx="799">
                  <c:v>97.9</c:v>
                </c:pt>
                <c:pt idx="800">
                  <c:v>97.9</c:v>
                </c:pt>
                <c:pt idx="801">
                  <c:v>97.9</c:v>
                </c:pt>
                <c:pt idx="802">
                  <c:v>97.9</c:v>
                </c:pt>
                <c:pt idx="803">
                  <c:v>97.9</c:v>
                </c:pt>
                <c:pt idx="804">
                  <c:v>97.9</c:v>
                </c:pt>
                <c:pt idx="805">
                  <c:v>97.9</c:v>
                </c:pt>
                <c:pt idx="806">
                  <c:v>97.9</c:v>
                </c:pt>
                <c:pt idx="807">
                  <c:v>97.9</c:v>
                </c:pt>
                <c:pt idx="808">
                  <c:v>97.9</c:v>
                </c:pt>
                <c:pt idx="809">
                  <c:v>97.9</c:v>
                </c:pt>
                <c:pt idx="810">
                  <c:v>97.9</c:v>
                </c:pt>
                <c:pt idx="811">
                  <c:v>97.9</c:v>
                </c:pt>
                <c:pt idx="812">
                  <c:v>97.9</c:v>
                </c:pt>
                <c:pt idx="813">
                  <c:v>97.9</c:v>
                </c:pt>
                <c:pt idx="814">
                  <c:v>97.9</c:v>
                </c:pt>
                <c:pt idx="815">
                  <c:v>97.9</c:v>
                </c:pt>
                <c:pt idx="816">
                  <c:v>97.9</c:v>
                </c:pt>
                <c:pt idx="817">
                  <c:v>97.9</c:v>
                </c:pt>
                <c:pt idx="818">
                  <c:v>97.9</c:v>
                </c:pt>
                <c:pt idx="819">
                  <c:v>97.9</c:v>
                </c:pt>
                <c:pt idx="820">
                  <c:v>97.9</c:v>
                </c:pt>
                <c:pt idx="821">
                  <c:v>97.9</c:v>
                </c:pt>
                <c:pt idx="822">
                  <c:v>97.9</c:v>
                </c:pt>
                <c:pt idx="823">
                  <c:v>97.9</c:v>
                </c:pt>
                <c:pt idx="824">
                  <c:v>97.9</c:v>
                </c:pt>
                <c:pt idx="825">
                  <c:v>97.9</c:v>
                </c:pt>
                <c:pt idx="826">
                  <c:v>97.9</c:v>
                </c:pt>
                <c:pt idx="827">
                  <c:v>97.9</c:v>
                </c:pt>
                <c:pt idx="828">
                  <c:v>97.9</c:v>
                </c:pt>
                <c:pt idx="829">
                  <c:v>97.9</c:v>
                </c:pt>
                <c:pt idx="830">
                  <c:v>97.9</c:v>
                </c:pt>
                <c:pt idx="831">
                  <c:v>97.9</c:v>
                </c:pt>
                <c:pt idx="832">
                  <c:v>97.9</c:v>
                </c:pt>
                <c:pt idx="833">
                  <c:v>97.9</c:v>
                </c:pt>
                <c:pt idx="834">
                  <c:v>97.9</c:v>
                </c:pt>
                <c:pt idx="835">
                  <c:v>97.9</c:v>
                </c:pt>
                <c:pt idx="836">
                  <c:v>97.9</c:v>
                </c:pt>
                <c:pt idx="837">
                  <c:v>97.9</c:v>
                </c:pt>
                <c:pt idx="838">
                  <c:v>97.9</c:v>
                </c:pt>
                <c:pt idx="839">
                  <c:v>97.9</c:v>
                </c:pt>
                <c:pt idx="840">
                  <c:v>97.9</c:v>
                </c:pt>
                <c:pt idx="841">
                  <c:v>97.9</c:v>
                </c:pt>
                <c:pt idx="842">
                  <c:v>97.9</c:v>
                </c:pt>
                <c:pt idx="843">
                  <c:v>97.9</c:v>
                </c:pt>
                <c:pt idx="844">
                  <c:v>97.9</c:v>
                </c:pt>
                <c:pt idx="845">
                  <c:v>97.9</c:v>
                </c:pt>
                <c:pt idx="846">
                  <c:v>97.9</c:v>
                </c:pt>
                <c:pt idx="847">
                  <c:v>97.9</c:v>
                </c:pt>
                <c:pt idx="848">
                  <c:v>97.9</c:v>
                </c:pt>
                <c:pt idx="849">
                  <c:v>97.9</c:v>
                </c:pt>
                <c:pt idx="850">
                  <c:v>97.9</c:v>
                </c:pt>
                <c:pt idx="851">
                  <c:v>97.9</c:v>
                </c:pt>
                <c:pt idx="852">
                  <c:v>97.9</c:v>
                </c:pt>
                <c:pt idx="853">
                  <c:v>97.9</c:v>
                </c:pt>
                <c:pt idx="854">
                  <c:v>97.9</c:v>
                </c:pt>
                <c:pt idx="855">
                  <c:v>97.9</c:v>
                </c:pt>
                <c:pt idx="856">
                  <c:v>97.9</c:v>
                </c:pt>
                <c:pt idx="857">
                  <c:v>97.9</c:v>
                </c:pt>
                <c:pt idx="858">
                  <c:v>97.9</c:v>
                </c:pt>
                <c:pt idx="859">
                  <c:v>97.9</c:v>
                </c:pt>
                <c:pt idx="860">
                  <c:v>97.9</c:v>
                </c:pt>
                <c:pt idx="861">
                  <c:v>97.9</c:v>
                </c:pt>
                <c:pt idx="862">
                  <c:v>97.9</c:v>
                </c:pt>
                <c:pt idx="863">
                  <c:v>97.9</c:v>
                </c:pt>
                <c:pt idx="864">
                  <c:v>97.9</c:v>
                </c:pt>
                <c:pt idx="865">
                  <c:v>97.9</c:v>
                </c:pt>
                <c:pt idx="866">
                  <c:v>97.9</c:v>
                </c:pt>
                <c:pt idx="867">
                  <c:v>97.9</c:v>
                </c:pt>
                <c:pt idx="868">
                  <c:v>97.9</c:v>
                </c:pt>
                <c:pt idx="869">
                  <c:v>97.9</c:v>
                </c:pt>
                <c:pt idx="870">
                  <c:v>97.9</c:v>
                </c:pt>
                <c:pt idx="871">
                  <c:v>97.9</c:v>
                </c:pt>
                <c:pt idx="872">
                  <c:v>97.9</c:v>
                </c:pt>
                <c:pt idx="873">
                  <c:v>97.9</c:v>
                </c:pt>
                <c:pt idx="874">
                  <c:v>97.9</c:v>
                </c:pt>
                <c:pt idx="875">
                  <c:v>97.9</c:v>
                </c:pt>
                <c:pt idx="876">
                  <c:v>97.9</c:v>
                </c:pt>
                <c:pt idx="877">
                  <c:v>97.9</c:v>
                </c:pt>
                <c:pt idx="878">
                  <c:v>97.9</c:v>
                </c:pt>
                <c:pt idx="879">
                  <c:v>97.9</c:v>
                </c:pt>
                <c:pt idx="880">
                  <c:v>97.9</c:v>
                </c:pt>
                <c:pt idx="881">
                  <c:v>97.9</c:v>
                </c:pt>
                <c:pt idx="882">
                  <c:v>97.9</c:v>
                </c:pt>
                <c:pt idx="883">
                  <c:v>97.9</c:v>
                </c:pt>
                <c:pt idx="884">
                  <c:v>97.9</c:v>
                </c:pt>
                <c:pt idx="885">
                  <c:v>97.9</c:v>
                </c:pt>
                <c:pt idx="886">
                  <c:v>97.9</c:v>
                </c:pt>
                <c:pt idx="887">
                  <c:v>97.9</c:v>
                </c:pt>
                <c:pt idx="888">
                  <c:v>97.9</c:v>
                </c:pt>
                <c:pt idx="889">
                  <c:v>97.9</c:v>
                </c:pt>
                <c:pt idx="890">
                  <c:v>97.9</c:v>
                </c:pt>
                <c:pt idx="891">
                  <c:v>97.9</c:v>
                </c:pt>
                <c:pt idx="892">
                  <c:v>97.9</c:v>
                </c:pt>
                <c:pt idx="893">
                  <c:v>97.9</c:v>
                </c:pt>
                <c:pt idx="894">
                  <c:v>97.9</c:v>
                </c:pt>
                <c:pt idx="895">
                  <c:v>97.9</c:v>
                </c:pt>
                <c:pt idx="896">
                  <c:v>97.9</c:v>
                </c:pt>
                <c:pt idx="897">
                  <c:v>97.9</c:v>
                </c:pt>
                <c:pt idx="898">
                  <c:v>97.9</c:v>
                </c:pt>
                <c:pt idx="899">
                  <c:v>97.9</c:v>
                </c:pt>
                <c:pt idx="900">
                  <c:v>97.9</c:v>
                </c:pt>
                <c:pt idx="901">
                  <c:v>97.9</c:v>
                </c:pt>
                <c:pt idx="902">
                  <c:v>97.9</c:v>
                </c:pt>
                <c:pt idx="903">
                  <c:v>97.9</c:v>
                </c:pt>
                <c:pt idx="904">
                  <c:v>97.9</c:v>
                </c:pt>
                <c:pt idx="905">
                  <c:v>97.9</c:v>
                </c:pt>
                <c:pt idx="906">
                  <c:v>97.9</c:v>
                </c:pt>
                <c:pt idx="907">
                  <c:v>97.9</c:v>
                </c:pt>
                <c:pt idx="908">
                  <c:v>97.9</c:v>
                </c:pt>
                <c:pt idx="909">
                  <c:v>97.9</c:v>
                </c:pt>
                <c:pt idx="910">
                  <c:v>97.9</c:v>
                </c:pt>
                <c:pt idx="911">
                  <c:v>97.9</c:v>
                </c:pt>
                <c:pt idx="912">
                  <c:v>97.9</c:v>
                </c:pt>
                <c:pt idx="913">
                  <c:v>97.9</c:v>
                </c:pt>
                <c:pt idx="914">
                  <c:v>97.9</c:v>
                </c:pt>
                <c:pt idx="915">
                  <c:v>97.9</c:v>
                </c:pt>
                <c:pt idx="916">
                  <c:v>97.9</c:v>
                </c:pt>
                <c:pt idx="917">
                  <c:v>97.9</c:v>
                </c:pt>
                <c:pt idx="918">
                  <c:v>97.9</c:v>
                </c:pt>
                <c:pt idx="919">
                  <c:v>97.9</c:v>
                </c:pt>
                <c:pt idx="920">
                  <c:v>97.9</c:v>
                </c:pt>
                <c:pt idx="921">
                  <c:v>97.9</c:v>
                </c:pt>
                <c:pt idx="922">
                  <c:v>97.9</c:v>
                </c:pt>
                <c:pt idx="923">
                  <c:v>97.9</c:v>
                </c:pt>
                <c:pt idx="924">
                  <c:v>97.9</c:v>
                </c:pt>
                <c:pt idx="925">
                  <c:v>97.9</c:v>
                </c:pt>
                <c:pt idx="926">
                  <c:v>97.9</c:v>
                </c:pt>
                <c:pt idx="927">
                  <c:v>97.9</c:v>
                </c:pt>
                <c:pt idx="928">
                  <c:v>97.9</c:v>
                </c:pt>
                <c:pt idx="929">
                  <c:v>97.9</c:v>
                </c:pt>
                <c:pt idx="930">
                  <c:v>97.9</c:v>
                </c:pt>
                <c:pt idx="931">
                  <c:v>97.9</c:v>
                </c:pt>
                <c:pt idx="932">
                  <c:v>97.9</c:v>
                </c:pt>
                <c:pt idx="933">
                  <c:v>97.9</c:v>
                </c:pt>
                <c:pt idx="934">
                  <c:v>97.9</c:v>
                </c:pt>
                <c:pt idx="935">
                  <c:v>97.9</c:v>
                </c:pt>
                <c:pt idx="936">
                  <c:v>97.9</c:v>
                </c:pt>
                <c:pt idx="937">
                  <c:v>97.9</c:v>
                </c:pt>
                <c:pt idx="938">
                  <c:v>97.9</c:v>
                </c:pt>
                <c:pt idx="939">
                  <c:v>97.9</c:v>
                </c:pt>
                <c:pt idx="940">
                  <c:v>97.9</c:v>
                </c:pt>
                <c:pt idx="941">
                  <c:v>97.9</c:v>
                </c:pt>
                <c:pt idx="942">
                  <c:v>97.9</c:v>
                </c:pt>
                <c:pt idx="943">
                  <c:v>97.9</c:v>
                </c:pt>
                <c:pt idx="944">
                  <c:v>97.9</c:v>
                </c:pt>
                <c:pt idx="945">
                  <c:v>97.9</c:v>
                </c:pt>
                <c:pt idx="946">
                  <c:v>97.9</c:v>
                </c:pt>
                <c:pt idx="947">
                  <c:v>97.9</c:v>
                </c:pt>
                <c:pt idx="948">
                  <c:v>97.9</c:v>
                </c:pt>
                <c:pt idx="949">
                  <c:v>97.9</c:v>
                </c:pt>
                <c:pt idx="950">
                  <c:v>97.9</c:v>
                </c:pt>
                <c:pt idx="951">
                  <c:v>97.9</c:v>
                </c:pt>
                <c:pt idx="952">
                  <c:v>97.9</c:v>
                </c:pt>
                <c:pt idx="953">
                  <c:v>97.9</c:v>
                </c:pt>
                <c:pt idx="954">
                  <c:v>97.9</c:v>
                </c:pt>
                <c:pt idx="955">
                  <c:v>97.9</c:v>
                </c:pt>
                <c:pt idx="956">
                  <c:v>97.9</c:v>
                </c:pt>
                <c:pt idx="957">
                  <c:v>97.9</c:v>
                </c:pt>
                <c:pt idx="958">
                  <c:v>97.9</c:v>
                </c:pt>
                <c:pt idx="959">
                  <c:v>97.9</c:v>
                </c:pt>
                <c:pt idx="960">
                  <c:v>97.9</c:v>
                </c:pt>
                <c:pt idx="961">
                  <c:v>97.9</c:v>
                </c:pt>
                <c:pt idx="962">
                  <c:v>97.9</c:v>
                </c:pt>
                <c:pt idx="963">
                  <c:v>97.9</c:v>
                </c:pt>
                <c:pt idx="964">
                  <c:v>97.9</c:v>
                </c:pt>
                <c:pt idx="965">
                  <c:v>97.9</c:v>
                </c:pt>
                <c:pt idx="966">
                  <c:v>97.9</c:v>
                </c:pt>
                <c:pt idx="967">
                  <c:v>97.9</c:v>
                </c:pt>
                <c:pt idx="968">
                  <c:v>97.9</c:v>
                </c:pt>
                <c:pt idx="969">
                  <c:v>97.9</c:v>
                </c:pt>
                <c:pt idx="970">
                  <c:v>97.9</c:v>
                </c:pt>
                <c:pt idx="971">
                  <c:v>97.9</c:v>
                </c:pt>
                <c:pt idx="972">
                  <c:v>97.9</c:v>
                </c:pt>
                <c:pt idx="973">
                  <c:v>97.9</c:v>
                </c:pt>
                <c:pt idx="974">
                  <c:v>97.9</c:v>
                </c:pt>
                <c:pt idx="975">
                  <c:v>97.9</c:v>
                </c:pt>
                <c:pt idx="976">
                  <c:v>97.9</c:v>
                </c:pt>
                <c:pt idx="977">
                  <c:v>97.9</c:v>
                </c:pt>
                <c:pt idx="978">
                  <c:v>97.9</c:v>
                </c:pt>
                <c:pt idx="979">
                  <c:v>97.9</c:v>
                </c:pt>
                <c:pt idx="980">
                  <c:v>97.9</c:v>
                </c:pt>
                <c:pt idx="981">
                  <c:v>97.9</c:v>
                </c:pt>
                <c:pt idx="982">
                  <c:v>97.9</c:v>
                </c:pt>
                <c:pt idx="983">
                  <c:v>97.9</c:v>
                </c:pt>
                <c:pt idx="984">
                  <c:v>97.9</c:v>
                </c:pt>
                <c:pt idx="985">
                  <c:v>97.9</c:v>
                </c:pt>
                <c:pt idx="986">
                  <c:v>97.9</c:v>
                </c:pt>
                <c:pt idx="987">
                  <c:v>97.9</c:v>
                </c:pt>
                <c:pt idx="988">
                  <c:v>97.9</c:v>
                </c:pt>
                <c:pt idx="989">
                  <c:v>97.9</c:v>
                </c:pt>
                <c:pt idx="990">
                  <c:v>97.9</c:v>
                </c:pt>
                <c:pt idx="991">
                  <c:v>97.9</c:v>
                </c:pt>
                <c:pt idx="992">
                  <c:v>97.9</c:v>
                </c:pt>
                <c:pt idx="993">
                  <c:v>97.9</c:v>
                </c:pt>
                <c:pt idx="994">
                  <c:v>97.9</c:v>
                </c:pt>
                <c:pt idx="995">
                  <c:v>97.9</c:v>
                </c:pt>
                <c:pt idx="996">
                  <c:v>97.9</c:v>
                </c:pt>
                <c:pt idx="997">
                  <c:v>97.9</c:v>
                </c:pt>
                <c:pt idx="998">
                  <c:v>97.9</c:v>
                </c:pt>
                <c:pt idx="999">
                  <c:v>97.9</c:v>
                </c:pt>
                <c:pt idx="1000">
                  <c:v>97.9</c:v>
                </c:pt>
                <c:pt idx="1001">
                  <c:v>97.9</c:v>
                </c:pt>
                <c:pt idx="1002">
                  <c:v>97.9</c:v>
                </c:pt>
                <c:pt idx="1003">
                  <c:v>97.9</c:v>
                </c:pt>
                <c:pt idx="1004">
                  <c:v>97.9</c:v>
                </c:pt>
                <c:pt idx="1005">
                  <c:v>97.9</c:v>
                </c:pt>
                <c:pt idx="1006">
                  <c:v>97.9</c:v>
                </c:pt>
                <c:pt idx="1007">
                  <c:v>97.9</c:v>
                </c:pt>
                <c:pt idx="1008">
                  <c:v>97.9</c:v>
                </c:pt>
                <c:pt idx="1009">
                  <c:v>97.9</c:v>
                </c:pt>
                <c:pt idx="1010">
                  <c:v>97.9</c:v>
                </c:pt>
                <c:pt idx="1011">
                  <c:v>97.9</c:v>
                </c:pt>
                <c:pt idx="1012">
                  <c:v>97.9</c:v>
                </c:pt>
                <c:pt idx="1013">
                  <c:v>97.9</c:v>
                </c:pt>
                <c:pt idx="1014">
                  <c:v>97.9</c:v>
                </c:pt>
                <c:pt idx="1015">
                  <c:v>97.9</c:v>
                </c:pt>
                <c:pt idx="1016">
                  <c:v>97.9</c:v>
                </c:pt>
                <c:pt idx="1017">
                  <c:v>97.9</c:v>
                </c:pt>
                <c:pt idx="1018">
                  <c:v>97.9</c:v>
                </c:pt>
                <c:pt idx="1019">
                  <c:v>97.9</c:v>
                </c:pt>
                <c:pt idx="1020">
                  <c:v>97.9</c:v>
                </c:pt>
                <c:pt idx="1021">
                  <c:v>97.9</c:v>
                </c:pt>
                <c:pt idx="1022">
                  <c:v>97.9</c:v>
                </c:pt>
                <c:pt idx="1023">
                  <c:v>97.9</c:v>
                </c:pt>
                <c:pt idx="1024">
                  <c:v>97.9</c:v>
                </c:pt>
                <c:pt idx="1025">
                  <c:v>97.9</c:v>
                </c:pt>
                <c:pt idx="1026">
                  <c:v>97.9</c:v>
                </c:pt>
                <c:pt idx="1027">
                  <c:v>97.9</c:v>
                </c:pt>
                <c:pt idx="1028">
                  <c:v>97.9</c:v>
                </c:pt>
                <c:pt idx="1029">
                  <c:v>97.9</c:v>
                </c:pt>
                <c:pt idx="1030">
                  <c:v>97.9</c:v>
                </c:pt>
                <c:pt idx="1031">
                  <c:v>97.9</c:v>
                </c:pt>
                <c:pt idx="1032">
                  <c:v>97.9</c:v>
                </c:pt>
                <c:pt idx="1033">
                  <c:v>97.9</c:v>
                </c:pt>
                <c:pt idx="1034">
                  <c:v>97.9</c:v>
                </c:pt>
                <c:pt idx="1035">
                  <c:v>97.9</c:v>
                </c:pt>
                <c:pt idx="1036">
                  <c:v>97.9</c:v>
                </c:pt>
                <c:pt idx="1037">
                  <c:v>97.9</c:v>
                </c:pt>
                <c:pt idx="1038">
                  <c:v>97.9</c:v>
                </c:pt>
                <c:pt idx="1039">
                  <c:v>97.9</c:v>
                </c:pt>
                <c:pt idx="1040">
                  <c:v>97.9</c:v>
                </c:pt>
                <c:pt idx="1041">
                  <c:v>97.9</c:v>
                </c:pt>
                <c:pt idx="1042">
                  <c:v>97.9</c:v>
                </c:pt>
                <c:pt idx="1043">
                  <c:v>97.9</c:v>
                </c:pt>
                <c:pt idx="1044">
                  <c:v>97.9</c:v>
                </c:pt>
                <c:pt idx="1045">
                  <c:v>97.9</c:v>
                </c:pt>
                <c:pt idx="1046">
                  <c:v>97.9</c:v>
                </c:pt>
                <c:pt idx="1047">
                  <c:v>97.9</c:v>
                </c:pt>
                <c:pt idx="1048">
                  <c:v>97.9</c:v>
                </c:pt>
                <c:pt idx="1049">
                  <c:v>97.9</c:v>
                </c:pt>
                <c:pt idx="1050">
                  <c:v>97.9</c:v>
                </c:pt>
                <c:pt idx="1051">
                  <c:v>97.9</c:v>
                </c:pt>
                <c:pt idx="1052">
                  <c:v>97.9</c:v>
                </c:pt>
                <c:pt idx="1053">
                  <c:v>97.9</c:v>
                </c:pt>
                <c:pt idx="1054">
                  <c:v>97.9</c:v>
                </c:pt>
                <c:pt idx="1055">
                  <c:v>97.9</c:v>
                </c:pt>
                <c:pt idx="1056">
                  <c:v>97.9</c:v>
                </c:pt>
                <c:pt idx="1057">
                  <c:v>97.9</c:v>
                </c:pt>
                <c:pt idx="1058">
                  <c:v>97.9</c:v>
                </c:pt>
                <c:pt idx="1059">
                  <c:v>97.9</c:v>
                </c:pt>
                <c:pt idx="1060">
                  <c:v>97.9</c:v>
                </c:pt>
                <c:pt idx="1061">
                  <c:v>97.9</c:v>
                </c:pt>
                <c:pt idx="1062">
                  <c:v>97.9</c:v>
                </c:pt>
                <c:pt idx="1063">
                  <c:v>97.9</c:v>
                </c:pt>
                <c:pt idx="1064">
                  <c:v>97.9</c:v>
                </c:pt>
                <c:pt idx="1065">
                  <c:v>97.9</c:v>
                </c:pt>
                <c:pt idx="1066">
                  <c:v>97.9</c:v>
                </c:pt>
                <c:pt idx="1067">
                  <c:v>97.9</c:v>
                </c:pt>
                <c:pt idx="1068">
                  <c:v>97.9</c:v>
                </c:pt>
                <c:pt idx="1069">
                  <c:v>97.9</c:v>
                </c:pt>
                <c:pt idx="1070">
                  <c:v>97.9</c:v>
                </c:pt>
                <c:pt idx="1071">
                  <c:v>97.9</c:v>
                </c:pt>
                <c:pt idx="1072">
                  <c:v>97.9</c:v>
                </c:pt>
                <c:pt idx="1073">
                  <c:v>97.9</c:v>
                </c:pt>
                <c:pt idx="1074">
                  <c:v>97.9</c:v>
                </c:pt>
                <c:pt idx="1075">
                  <c:v>97.9</c:v>
                </c:pt>
                <c:pt idx="1076">
                  <c:v>97.9</c:v>
                </c:pt>
                <c:pt idx="1077">
                  <c:v>97.9</c:v>
                </c:pt>
                <c:pt idx="1078">
                  <c:v>97.9</c:v>
                </c:pt>
                <c:pt idx="1079">
                  <c:v>97.9</c:v>
                </c:pt>
                <c:pt idx="1080">
                  <c:v>97.9</c:v>
                </c:pt>
                <c:pt idx="1081">
                  <c:v>97.9</c:v>
                </c:pt>
                <c:pt idx="1082">
                  <c:v>97.9</c:v>
                </c:pt>
                <c:pt idx="1083">
                  <c:v>97.9</c:v>
                </c:pt>
                <c:pt idx="1084">
                  <c:v>97.9</c:v>
                </c:pt>
                <c:pt idx="1085">
                  <c:v>97.9</c:v>
                </c:pt>
                <c:pt idx="1086">
                  <c:v>97.9</c:v>
                </c:pt>
                <c:pt idx="1087">
                  <c:v>97.9</c:v>
                </c:pt>
                <c:pt idx="1088">
                  <c:v>97.9</c:v>
                </c:pt>
                <c:pt idx="1089">
                  <c:v>97.9</c:v>
                </c:pt>
                <c:pt idx="1090">
                  <c:v>97.9</c:v>
                </c:pt>
                <c:pt idx="1091">
                  <c:v>97.9</c:v>
                </c:pt>
                <c:pt idx="1092">
                  <c:v>97.9</c:v>
                </c:pt>
                <c:pt idx="1093">
                  <c:v>97.9</c:v>
                </c:pt>
                <c:pt idx="1094">
                  <c:v>97.9</c:v>
                </c:pt>
                <c:pt idx="1095">
                  <c:v>97.9</c:v>
                </c:pt>
                <c:pt idx="1096">
                  <c:v>97.9</c:v>
                </c:pt>
                <c:pt idx="1097">
                  <c:v>97.9</c:v>
                </c:pt>
                <c:pt idx="1098">
                  <c:v>97.9</c:v>
                </c:pt>
                <c:pt idx="1099">
                  <c:v>97.9</c:v>
                </c:pt>
                <c:pt idx="1100">
                  <c:v>97.9</c:v>
                </c:pt>
                <c:pt idx="1101">
                  <c:v>97.9</c:v>
                </c:pt>
                <c:pt idx="1102">
                  <c:v>97.9</c:v>
                </c:pt>
                <c:pt idx="1103">
                  <c:v>97.9</c:v>
                </c:pt>
                <c:pt idx="1104">
                  <c:v>97.9</c:v>
                </c:pt>
                <c:pt idx="1105">
                  <c:v>97.9</c:v>
                </c:pt>
                <c:pt idx="1106">
                  <c:v>97.9</c:v>
                </c:pt>
                <c:pt idx="1107">
                  <c:v>97.9</c:v>
                </c:pt>
                <c:pt idx="1108">
                  <c:v>97.9</c:v>
                </c:pt>
                <c:pt idx="1109">
                  <c:v>97.9</c:v>
                </c:pt>
                <c:pt idx="1110">
                  <c:v>97.9</c:v>
                </c:pt>
                <c:pt idx="1111">
                  <c:v>97.9</c:v>
                </c:pt>
                <c:pt idx="1112">
                  <c:v>97.9</c:v>
                </c:pt>
                <c:pt idx="1113">
                  <c:v>97.9</c:v>
                </c:pt>
                <c:pt idx="1114">
                  <c:v>97.9</c:v>
                </c:pt>
                <c:pt idx="1115">
                  <c:v>97.9</c:v>
                </c:pt>
                <c:pt idx="1116">
                  <c:v>97.9</c:v>
                </c:pt>
                <c:pt idx="1117">
                  <c:v>97.9</c:v>
                </c:pt>
                <c:pt idx="1118">
                  <c:v>97.9</c:v>
                </c:pt>
                <c:pt idx="1119">
                  <c:v>97.9</c:v>
                </c:pt>
                <c:pt idx="1120">
                  <c:v>97.9</c:v>
                </c:pt>
                <c:pt idx="1121">
                  <c:v>97.9</c:v>
                </c:pt>
                <c:pt idx="1122">
                  <c:v>97.9</c:v>
                </c:pt>
                <c:pt idx="1123">
                  <c:v>97.9</c:v>
                </c:pt>
                <c:pt idx="1124">
                  <c:v>97.9</c:v>
                </c:pt>
                <c:pt idx="1125">
                  <c:v>97.9</c:v>
                </c:pt>
                <c:pt idx="1126">
                  <c:v>97.9</c:v>
                </c:pt>
                <c:pt idx="1127">
                  <c:v>97.9</c:v>
                </c:pt>
                <c:pt idx="1128">
                  <c:v>97.9</c:v>
                </c:pt>
                <c:pt idx="1129">
                  <c:v>97.9</c:v>
                </c:pt>
                <c:pt idx="1130">
                  <c:v>97.9</c:v>
                </c:pt>
                <c:pt idx="1131">
                  <c:v>97.9</c:v>
                </c:pt>
                <c:pt idx="1132">
                  <c:v>97.9</c:v>
                </c:pt>
                <c:pt idx="1133">
                  <c:v>97.9</c:v>
                </c:pt>
                <c:pt idx="1134">
                  <c:v>97.9</c:v>
                </c:pt>
                <c:pt idx="1135">
                  <c:v>97.9</c:v>
                </c:pt>
                <c:pt idx="1136">
                  <c:v>97.9</c:v>
                </c:pt>
                <c:pt idx="1137">
                  <c:v>97.9</c:v>
                </c:pt>
                <c:pt idx="1138">
                  <c:v>97.9</c:v>
                </c:pt>
                <c:pt idx="1139">
                  <c:v>97.9</c:v>
                </c:pt>
                <c:pt idx="1140">
                  <c:v>97.9</c:v>
                </c:pt>
                <c:pt idx="1141">
                  <c:v>97.9</c:v>
                </c:pt>
                <c:pt idx="1142">
                  <c:v>97.9</c:v>
                </c:pt>
                <c:pt idx="1143">
                  <c:v>97.9</c:v>
                </c:pt>
                <c:pt idx="1144">
                  <c:v>97.9</c:v>
                </c:pt>
                <c:pt idx="1145">
                  <c:v>97.9</c:v>
                </c:pt>
                <c:pt idx="1146">
                  <c:v>97.9</c:v>
                </c:pt>
                <c:pt idx="1147">
                  <c:v>97.9</c:v>
                </c:pt>
                <c:pt idx="1148">
                  <c:v>97.9</c:v>
                </c:pt>
                <c:pt idx="1149">
                  <c:v>97.9</c:v>
                </c:pt>
                <c:pt idx="1150">
                  <c:v>97.9</c:v>
                </c:pt>
                <c:pt idx="1151">
                  <c:v>97.9</c:v>
                </c:pt>
                <c:pt idx="1152">
                  <c:v>97.9</c:v>
                </c:pt>
                <c:pt idx="1153">
                  <c:v>97.9</c:v>
                </c:pt>
                <c:pt idx="1154">
                  <c:v>97.9</c:v>
                </c:pt>
                <c:pt idx="1155">
                  <c:v>97.9</c:v>
                </c:pt>
                <c:pt idx="1156">
                  <c:v>97.9</c:v>
                </c:pt>
                <c:pt idx="1157">
                  <c:v>97.9</c:v>
                </c:pt>
                <c:pt idx="1158">
                  <c:v>97.9</c:v>
                </c:pt>
                <c:pt idx="1159">
                  <c:v>97.9</c:v>
                </c:pt>
                <c:pt idx="1160">
                  <c:v>97.9</c:v>
                </c:pt>
                <c:pt idx="1161">
                  <c:v>97.9</c:v>
                </c:pt>
                <c:pt idx="1162">
                  <c:v>97.9</c:v>
                </c:pt>
                <c:pt idx="1163">
                  <c:v>97.9</c:v>
                </c:pt>
                <c:pt idx="1164">
                  <c:v>97.9</c:v>
                </c:pt>
                <c:pt idx="1165">
                  <c:v>97.9</c:v>
                </c:pt>
                <c:pt idx="1166">
                  <c:v>97.9</c:v>
                </c:pt>
                <c:pt idx="1167">
                  <c:v>97.9</c:v>
                </c:pt>
                <c:pt idx="1168">
                  <c:v>97.9</c:v>
                </c:pt>
                <c:pt idx="1169">
                  <c:v>97.9</c:v>
                </c:pt>
                <c:pt idx="1170">
                  <c:v>97.9</c:v>
                </c:pt>
                <c:pt idx="1171">
                  <c:v>97.9</c:v>
                </c:pt>
                <c:pt idx="1172">
                  <c:v>97.9</c:v>
                </c:pt>
                <c:pt idx="1173">
                  <c:v>97.9</c:v>
                </c:pt>
                <c:pt idx="1174">
                  <c:v>97.9</c:v>
                </c:pt>
                <c:pt idx="1175">
                  <c:v>97.9</c:v>
                </c:pt>
                <c:pt idx="1176">
                  <c:v>97.9</c:v>
                </c:pt>
                <c:pt idx="1177">
                  <c:v>97.9</c:v>
                </c:pt>
                <c:pt idx="1178">
                  <c:v>97.9</c:v>
                </c:pt>
                <c:pt idx="1179">
                  <c:v>97.9</c:v>
                </c:pt>
                <c:pt idx="1180">
                  <c:v>97.9</c:v>
                </c:pt>
                <c:pt idx="1181">
                  <c:v>97.9</c:v>
                </c:pt>
                <c:pt idx="1182">
                  <c:v>97.9</c:v>
                </c:pt>
                <c:pt idx="1183">
                  <c:v>97.9</c:v>
                </c:pt>
                <c:pt idx="1184">
                  <c:v>97.9</c:v>
                </c:pt>
                <c:pt idx="1185">
                  <c:v>97.9</c:v>
                </c:pt>
                <c:pt idx="1186">
                  <c:v>97.9</c:v>
                </c:pt>
                <c:pt idx="1187">
                  <c:v>97.9</c:v>
                </c:pt>
                <c:pt idx="1188">
                  <c:v>97.9</c:v>
                </c:pt>
                <c:pt idx="1189">
                  <c:v>97.9</c:v>
                </c:pt>
                <c:pt idx="1190">
                  <c:v>97.9</c:v>
                </c:pt>
                <c:pt idx="1191">
                  <c:v>97.9</c:v>
                </c:pt>
                <c:pt idx="1192">
                  <c:v>97.9</c:v>
                </c:pt>
                <c:pt idx="1193">
                  <c:v>97.9</c:v>
                </c:pt>
                <c:pt idx="1194">
                  <c:v>97.9</c:v>
                </c:pt>
                <c:pt idx="1195">
                  <c:v>97.9</c:v>
                </c:pt>
                <c:pt idx="1196">
                  <c:v>97.9</c:v>
                </c:pt>
                <c:pt idx="1197">
                  <c:v>97.9</c:v>
                </c:pt>
                <c:pt idx="1198">
                  <c:v>97.9</c:v>
                </c:pt>
                <c:pt idx="1199">
                  <c:v>97.9</c:v>
                </c:pt>
                <c:pt idx="1200">
                  <c:v>97.9</c:v>
                </c:pt>
                <c:pt idx="1201">
                  <c:v>97.9</c:v>
                </c:pt>
                <c:pt idx="1202">
                  <c:v>97.9</c:v>
                </c:pt>
                <c:pt idx="1203">
                  <c:v>97.9</c:v>
                </c:pt>
                <c:pt idx="1204">
                  <c:v>97.9</c:v>
                </c:pt>
                <c:pt idx="1205">
                  <c:v>97.9</c:v>
                </c:pt>
                <c:pt idx="1206">
                  <c:v>97.9</c:v>
                </c:pt>
                <c:pt idx="1207">
                  <c:v>97.9</c:v>
                </c:pt>
                <c:pt idx="1208">
                  <c:v>97.9</c:v>
                </c:pt>
                <c:pt idx="1209">
                  <c:v>97.9</c:v>
                </c:pt>
                <c:pt idx="1210">
                  <c:v>97.9</c:v>
                </c:pt>
                <c:pt idx="1211">
                  <c:v>97.9</c:v>
                </c:pt>
                <c:pt idx="1212">
                  <c:v>97.9</c:v>
                </c:pt>
                <c:pt idx="1213">
                  <c:v>97.9</c:v>
                </c:pt>
                <c:pt idx="1214">
                  <c:v>97.9</c:v>
                </c:pt>
                <c:pt idx="1215">
                  <c:v>97.9</c:v>
                </c:pt>
                <c:pt idx="1216">
                  <c:v>97.9</c:v>
                </c:pt>
                <c:pt idx="1217">
                  <c:v>97.9</c:v>
                </c:pt>
                <c:pt idx="1218">
                  <c:v>97.9</c:v>
                </c:pt>
                <c:pt idx="1219">
                  <c:v>97.9</c:v>
                </c:pt>
                <c:pt idx="1220">
                  <c:v>97.9</c:v>
                </c:pt>
                <c:pt idx="1221">
                  <c:v>97.9</c:v>
                </c:pt>
                <c:pt idx="1222">
                  <c:v>97.9</c:v>
                </c:pt>
                <c:pt idx="1223">
                  <c:v>97.9</c:v>
                </c:pt>
                <c:pt idx="1224">
                  <c:v>97.9</c:v>
                </c:pt>
                <c:pt idx="1225">
                  <c:v>97.9</c:v>
                </c:pt>
                <c:pt idx="1226">
                  <c:v>97.9</c:v>
                </c:pt>
                <c:pt idx="1227">
                  <c:v>97.9</c:v>
                </c:pt>
                <c:pt idx="1228">
                  <c:v>97.9</c:v>
                </c:pt>
                <c:pt idx="1229">
                  <c:v>97.9</c:v>
                </c:pt>
                <c:pt idx="1230">
                  <c:v>97.9</c:v>
                </c:pt>
                <c:pt idx="1231">
                  <c:v>97.9</c:v>
                </c:pt>
                <c:pt idx="1232">
                  <c:v>97.9</c:v>
                </c:pt>
                <c:pt idx="1233">
                  <c:v>97.9</c:v>
                </c:pt>
                <c:pt idx="1234">
                  <c:v>97.9</c:v>
                </c:pt>
                <c:pt idx="1235">
                  <c:v>97.9</c:v>
                </c:pt>
                <c:pt idx="1236">
                  <c:v>97.9</c:v>
                </c:pt>
                <c:pt idx="1237">
                  <c:v>97.9</c:v>
                </c:pt>
                <c:pt idx="1238">
                  <c:v>97.9</c:v>
                </c:pt>
                <c:pt idx="1239">
                  <c:v>97.9</c:v>
                </c:pt>
                <c:pt idx="1240">
                  <c:v>97.9</c:v>
                </c:pt>
                <c:pt idx="1241">
                  <c:v>97.9</c:v>
                </c:pt>
                <c:pt idx="1242">
                  <c:v>97.9</c:v>
                </c:pt>
                <c:pt idx="1243">
                  <c:v>97.9</c:v>
                </c:pt>
                <c:pt idx="1244">
                  <c:v>97.9</c:v>
                </c:pt>
                <c:pt idx="1245">
                  <c:v>97.9</c:v>
                </c:pt>
                <c:pt idx="1246">
                  <c:v>97.9</c:v>
                </c:pt>
                <c:pt idx="1247">
                  <c:v>97.9</c:v>
                </c:pt>
                <c:pt idx="1248">
                  <c:v>97.9</c:v>
                </c:pt>
                <c:pt idx="1249">
                  <c:v>97.9</c:v>
                </c:pt>
                <c:pt idx="1250">
                  <c:v>97.9</c:v>
                </c:pt>
                <c:pt idx="1251">
                  <c:v>97.9</c:v>
                </c:pt>
                <c:pt idx="1252">
                  <c:v>97.9</c:v>
                </c:pt>
                <c:pt idx="1253">
                  <c:v>97.9</c:v>
                </c:pt>
                <c:pt idx="1254">
                  <c:v>97.9</c:v>
                </c:pt>
                <c:pt idx="1255">
                  <c:v>97.9</c:v>
                </c:pt>
                <c:pt idx="1256">
                  <c:v>97.9</c:v>
                </c:pt>
                <c:pt idx="1257">
                  <c:v>97.9</c:v>
                </c:pt>
                <c:pt idx="1258">
                  <c:v>97.9</c:v>
                </c:pt>
                <c:pt idx="1259">
                  <c:v>97.9</c:v>
                </c:pt>
                <c:pt idx="1260">
                  <c:v>97.9</c:v>
                </c:pt>
                <c:pt idx="1261">
                  <c:v>97.9</c:v>
                </c:pt>
                <c:pt idx="1262">
                  <c:v>97.9</c:v>
                </c:pt>
                <c:pt idx="1263">
                  <c:v>97.9</c:v>
                </c:pt>
                <c:pt idx="1264">
                  <c:v>97.9</c:v>
                </c:pt>
                <c:pt idx="1265">
                  <c:v>97.9</c:v>
                </c:pt>
                <c:pt idx="1266">
                  <c:v>97.9</c:v>
                </c:pt>
                <c:pt idx="1267">
                  <c:v>97.9</c:v>
                </c:pt>
                <c:pt idx="1268">
                  <c:v>97.9</c:v>
                </c:pt>
                <c:pt idx="1269">
                  <c:v>97.9</c:v>
                </c:pt>
                <c:pt idx="1270">
                  <c:v>97.9</c:v>
                </c:pt>
                <c:pt idx="1271">
                  <c:v>97.9</c:v>
                </c:pt>
                <c:pt idx="1272">
                  <c:v>97.9</c:v>
                </c:pt>
                <c:pt idx="1273">
                  <c:v>97.9</c:v>
                </c:pt>
                <c:pt idx="1274">
                  <c:v>97.9</c:v>
                </c:pt>
                <c:pt idx="1275">
                  <c:v>97.9</c:v>
                </c:pt>
                <c:pt idx="1276">
                  <c:v>97.9</c:v>
                </c:pt>
                <c:pt idx="1277">
                  <c:v>97.9</c:v>
                </c:pt>
                <c:pt idx="1278">
                  <c:v>97.9</c:v>
                </c:pt>
                <c:pt idx="1279">
                  <c:v>97.9</c:v>
                </c:pt>
                <c:pt idx="1280">
                  <c:v>97.9</c:v>
                </c:pt>
                <c:pt idx="1281">
                  <c:v>97.9</c:v>
                </c:pt>
                <c:pt idx="1282">
                  <c:v>97.9</c:v>
                </c:pt>
                <c:pt idx="1283">
                  <c:v>97.9</c:v>
                </c:pt>
                <c:pt idx="1284">
                  <c:v>97.9</c:v>
                </c:pt>
                <c:pt idx="1285">
                  <c:v>97.9</c:v>
                </c:pt>
                <c:pt idx="1286">
                  <c:v>97.9</c:v>
                </c:pt>
                <c:pt idx="1287">
                  <c:v>97.9</c:v>
                </c:pt>
                <c:pt idx="1288">
                  <c:v>97.9</c:v>
                </c:pt>
                <c:pt idx="1289">
                  <c:v>97.9</c:v>
                </c:pt>
                <c:pt idx="1290">
                  <c:v>97.9</c:v>
                </c:pt>
                <c:pt idx="1291">
                  <c:v>97.9</c:v>
                </c:pt>
                <c:pt idx="1292">
                  <c:v>97.9</c:v>
                </c:pt>
                <c:pt idx="1293">
                  <c:v>97.9</c:v>
                </c:pt>
                <c:pt idx="1294">
                  <c:v>97.9</c:v>
                </c:pt>
                <c:pt idx="1295">
                  <c:v>97.9</c:v>
                </c:pt>
                <c:pt idx="1296">
                  <c:v>97.9</c:v>
                </c:pt>
                <c:pt idx="1297">
                  <c:v>97.9</c:v>
                </c:pt>
                <c:pt idx="1298">
                  <c:v>97.9</c:v>
                </c:pt>
                <c:pt idx="1299">
                  <c:v>97.9</c:v>
                </c:pt>
                <c:pt idx="1300">
                  <c:v>97.9</c:v>
                </c:pt>
                <c:pt idx="1301">
                  <c:v>97.9</c:v>
                </c:pt>
                <c:pt idx="1302">
                  <c:v>97.9</c:v>
                </c:pt>
                <c:pt idx="1303">
                  <c:v>97.9</c:v>
                </c:pt>
                <c:pt idx="1304">
                  <c:v>97.9</c:v>
                </c:pt>
                <c:pt idx="1305">
                  <c:v>97.9</c:v>
                </c:pt>
                <c:pt idx="1306">
                  <c:v>97.9</c:v>
                </c:pt>
                <c:pt idx="1307">
                  <c:v>97.9</c:v>
                </c:pt>
                <c:pt idx="1308">
                  <c:v>97.9</c:v>
                </c:pt>
                <c:pt idx="1309">
                  <c:v>97.9</c:v>
                </c:pt>
                <c:pt idx="1310">
                  <c:v>97.9</c:v>
                </c:pt>
                <c:pt idx="1311">
                  <c:v>97.9</c:v>
                </c:pt>
                <c:pt idx="1312">
                  <c:v>97.9</c:v>
                </c:pt>
                <c:pt idx="1313">
                  <c:v>97.9</c:v>
                </c:pt>
                <c:pt idx="1314">
                  <c:v>97.9</c:v>
                </c:pt>
                <c:pt idx="1315">
                  <c:v>97.9</c:v>
                </c:pt>
                <c:pt idx="1316">
                  <c:v>97.9</c:v>
                </c:pt>
                <c:pt idx="1317">
                  <c:v>97.9</c:v>
                </c:pt>
                <c:pt idx="1318">
                  <c:v>97.9</c:v>
                </c:pt>
                <c:pt idx="1319">
                  <c:v>97.9</c:v>
                </c:pt>
                <c:pt idx="1320">
                  <c:v>97.9</c:v>
                </c:pt>
                <c:pt idx="1321">
                  <c:v>97.9</c:v>
                </c:pt>
                <c:pt idx="1322">
                  <c:v>97.9</c:v>
                </c:pt>
                <c:pt idx="1323">
                  <c:v>97.9</c:v>
                </c:pt>
                <c:pt idx="1324">
                  <c:v>97.9</c:v>
                </c:pt>
                <c:pt idx="1325">
                  <c:v>97.9</c:v>
                </c:pt>
                <c:pt idx="1326">
                  <c:v>97.9</c:v>
                </c:pt>
                <c:pt idx="1327">
                  <c:v>97.9</c:v>
                </c:pt>
                <c:pt idx="1328">
                  <c:v>97.9</c:v>
                </c:pt>
                <c:pt idx="1329">
                  <c:v>97.9</c:v>
                </c:pt>
                <c:pt idx="1330">
                  <c:v>97.9</c:v>
                </c:pt>
                <c:pt idx="1331">
                  <c:v>97.9</c:v>
                </c:pt>
                <c:pt idx="1332">
                  <c:v>97.9</c:v>
                </c:pt>
                <c:pt idx="1333">
                  <c:v>97.9</c:v>
                </c:pt>
                <c:pt idx="1334">
                  <c:v>97.9</c:v>
                </c:pt>
                <c:pt idx="1335">
                  <c:v>97.9</c:v>
                </c:pt>
                <c:pt idx="1336">
                  <c:v>97.9</c:v>
                </c:pt>
                <c:pt idx="1337">
                  <c:v>97.9</c:v>
                </c:pt>
                <c:pt idx="1338">
                  <c:v>97.9</c:v>
                </c:pt>
                <c:pt idx="1339">
                  <c:v>97.9</c:v>
                </c:pt>
                <c:pt idx="1340">
                  <c:v>97.9</c:v>
                </c:pt>
                <c:pt idx="1341">
                  <c:v>97.9</c:v>
                </c:pt>
                <c:pt idx="1342">
                  <c:v>97.9</c:v>
                </c:pt>
                <c:pt idx="1343">
                  <c:v>97.9</c:v>
                </c:pt>
                <c:pt idx="1344">
                  <c:v>97.9</c:v>
                </c:pt>
                <c:pt idx="1345">
                  <c:v>97.9</c:v>
                </c:pt>
                <c:pt idx="1346">
                  <c:v>97.9</c:v>
                </c:pt>
                <c:pt idx="1347">
                  <c:v>97.9</c:v>
                </c:pt>
                <c:pt idx="1348">
                  <c:v>97.9</c:v>
                </c:pt>
                <c:pt idx="1349">
                  <c:v>97.9</c:v>
                </c:pt>
                <c:pt idx="1350">
                  <c:v>97.9</c:v>
                </c:pt>
                <c:pt idx="1351">
                  <c:v>97.9</c:v>
                </c:pt>
                <c:pt idx="1352">
                  <c:v>97.9</c:v>
                </c:pt>
                <c:pt idx="1353">
                  <c:v>97.9</c:v>
                </c:pt>
                <c:pt idx="1354">
                  <c:v>97.9</c:v>
                </c:pt>
                <c:pt idx="1355">
                  <c:v>97.9</c:v>
                </c:pt>
                <c:pt idx="1356">
                  <c:v>97.9</c:v>
                </c:pt>
                <c:pt idx="1357">
                  <c:v>97.9</c:v>
                </c:pt>
                <c:pt idx="1358">
                  <c:v>97.9</c:v>
                </c:pt>
                <c:pt idx="1359">
                  <c:v>97.9</c:v>
                </c:pt>
                <c:pt idx="1360">
                  <c:v>97.9</c:v>
                </c:pt>
                <c:pt idx="1361">
                  <c:v>97.9</c:v>
                </c:pt>
                <c:pt idx="1362">
                  <c:v>97.9</c:v>
                </c:pt>
                <c:pt idx="1363">
                  <c:v>97.9</c:v>
                </c:pt>
                <c:pt idx="1364">
                  <c:v>97.9</c:v>
                </c:pt>
                <c:pt idx="1365">
                  <c:v>97.9</c:v>
                </c:pt>
                <c:pt idx="1366">
                  <c:v>97.9</c:v>
                </c:pt>
                <c:pt idx="1367">
                  <c:v>97.9</c:v>
                </c:pt>
                <c:pt idx="1368">
                  <c:v>97.9</c:v>
                </c:pt>
                <c:pt idx="1369">
                  <c:v>97.9</c:v>
                </c:pt>
                <c:pt idx="1370">
                  <c:v>97.9</c:v>
                </c:pt>
                <c:pt idx="1371">
                  <c:v>97.9</c:v>
                </c:pt>
                <c:pt idx="1372">
                  <c:v>97.9</c:v>
                </c:pt>
                <c:pt idx="1373">
                  <c:v>97.9</c:v>
                </c:pt>
                <c:pt idx="1374">
                  <c:v>97.9</c:v>
                </c:pt>
                <c:pt idx="1375">
                  <c:v>97.9</c:v>
                </c:pt>
                <c:pt idx="1376">
                  <c:v>97.9</c:v>
                </c:pt>
                <c:pt idx="1377">
                  <c:v>97.9</c:v>
                </c:pt>
                <c:pt idx="1378">
                  <c:v>97.9</c:v>
                </c:pt>
                <c:pt idx="1379">
                  <c:v>97.9</c:v>
                </c:pt>
                <c:pt idx="1380">
                  <c:v>97.9</c:v>
                </c:pt>
                <c:pt idx="1381">
                  <c:v>97.9</c:v>
                </c:pt>
                <c:pt idx="1382">
                  <c:v>97.9</c:v>
                </c:pt>
                <c:pt idx="1383">
                  <c:v>97.9</c:v>
                </c:pt>
                <c:pt idx="1384">
                  <c:v>97.9</c:v>
                </c:pt>
                <c:pt idx="1385">
                  <c:v>97.9</c:v>
                </c:pt>
                <c:pt idx="1386">
                  <c:v>97.9</c:v>
                </c:pt>
                <c:pt idx="1387">
                  <c:v>97.9</c:v>
                </c:pt>
                <c:pt idx="1388">
                  <c:v>97.9</c:v>
                </c:pt>
                <c:pt idx="1389">
                  <c:v>97.9</c:v>
                </c:pt>
                <c:pt idx="1390">
                  <c:v>97.9</c:v>
                </c:pt>
                <c:pt idx="1391">
                  <c:v>97.9</c:v>
                </c:pt>
                <c:pt idx="1392">
                  <c:v>97.9</c:v>
                </c:pt>
                <c:pt idx="1393">
                  <c:v>97.9</c:v>
                </c:pt>
                <c:pt idx="1394">
                  <c:v>97.9</c:v>
                </c:pt>
                <c:pt idx="1395">
                  <c:v>97.9</c:v>
                </c:pt>
                <c:pt idx="1396">
                  <c:v>97.9</c:v>
                </c:pt>
                <c:pt idx="1397">
                  <c:v>97.9</c:v>
                </c:pt>
                <c:pt idx="1398">
                  <c:v>97.9</c:v>
                </c:pt>
                <c:pt idx="1399">
                  <c:v>97.9</c:v>
                </c:pt>
                <c:pt idx="1400">
                  <c:v>97.9</c:v>
                </c:pt>
                <c:pt idx="1401">
                  <c:v>97.9</c:v>
                </c:pt>
                <c:pt idx="1402">
                  <c:v>97.9</c:v>
                </c:pt>
                <c:pt idx="1403">
                  <c:v>97.9</c:v>
                </c:pt>
                <c:pt idx="1404">
                  <c:v>97.9</c:v>
                </c:pt>
                <c:pt idx="1405">
                  <c:v>97.9</c:v>
                </c:pt>
                <c:pt idx="1406">
                  <c:v>97.9</c:v>
                </c:pt>
                <c:pt idx="1407">
                  <c:v>97.9</c:v>
                </c:pt>
                <c:pt idx="1408">
                  <c:v>97.9</c:v>
                </c:pt>
                <c:pt idx="1409">
                  <c:v>97.9</c:v>
                </c:pt>
                <c:pt idx="1410">
                  <c:v>97.9</c:v>
                </c:pt>
                <c:pt idx="1411">
                  <c:v>97.9</c:v>
                </c:pt>
                <c:pt idx="1412">
                  <c:v>97.9</c:v>
                </c:pt>
                <c:pt idx="1413">
                  <c:v>97.9</c:v>
                </c:pt>
                <c:pt idx="1414">
                  <c:v>97.9</c:v>
                </c:pt>
                <c:pt idx="1415">
                  <c:v>97.9</c:v>
                </c:pt>
                <c:pt idx="1416">
                  <c:v>97.9</c:v>
                </c:pt>
                <c:pt idx="1417">
                  <c:v>97.9</c:v>
                </c:pt>
                <c:pt idx="1418">
                  <c:v>97.9</c:v>
                </c:pt>
                <c:pt idx="1419">
                  <c:v>97.9</c:v>
                </c:pt>
                <c:pt idx="1420">
                  <c:v>97.9</c:v>
                </c:pt>
                <c:pt idx="1421">
                  <c:v>97.9</c:v>
                </c:pt>
                <c:pt idx="1422">
                  <c:v>97.9</c:v>
                </c:pt>
                <c:pt idx="1423">
                  <c:v>97.9</c:v>
                </c:pt>
                <c:pt idx="1424">
                  <c:v>97.9</c:v>
                </c:pt>
                <c:pt idx="1425">
                  <c:v>97.9</c:v>
                </c:pt>
                <c:pt idx="1426">
                  <c:v>97.9</c:v>
                </c:pt>
                <c:pt idx="1427">
                  <c:v>97.9</c:v>
                </c:pt>
                <c:pt idx="1428">
                  <c:v>97.9</c:v>
                </c:pt>
                <c:pt idx="1429">
                  <c:v>97.9</c:v>
                </c:pt>
                <c:pt idx="1430">
                  <c:v>97.9</c:v>
                </c:pt>
                <c:pt idx="1431">
                  <c:v>97.9</c:v>
                </c:pt>
                <c:pt idx="1432">
                  <c:v>97.9</c:v>
                </c:pt>
                <c:pt idx="1433">
                  <c:v>97.9</c:v>
                </c:pt>
                <c:pt idx="1434">
                  <c:v>97.9</c:v>
                </c:pt>
                <c:pt idx="1435">
                  <c:v>97.9</c:v>
                </c:pt>
                <c:pt idx="1436">
                  <c:v>97.9</c:v>
                </c:pt>
                <c:pt idx="1437">
                  <c:v>97.9</c:v>
                </c:pt>
                <c:pt idx="1438">
                  <c:v>97.9</c:v>
                </c:pt>
                <c:pt idx="1439">
                  <c:v>97.9</c:v>
                </c:pt>
                <c:pt idx="1440">
                  <c:v>97.9</c:v>
                </c:pt>
                <c:pt idx="1441">
                  <c:v>97.9</c:v>
                </c:pt>
                <c:pt idx="1442">
                  <c:v>97.9</c:v>
                </c:pt>
                <c:pt idx="1443">
                  <c:v>97.9</c:v>
                </c:pt>
                <c:pt idx="1444">
                  <c:v>97.9</c:v>
                </c:pt>
                <c:pt idx="1445">
                  <c:v>97.9</c:v>
                </c:pt>
                <c:pt idx="1446">
                  <c:v>97.9</c:v>
                </c:pt>
                <c:pt idx="1447">
                  <c:v>97.9</c:v>
                </c:pt>
                <c:pt idx="1448">
                  <c:v>97.9</c:v>
                </c:pt>
                <c:pt idx="1449">
                  <c:v>97.9</c:v>
                </c:pt>
                <c:pt idx="1450">
                  <c:v>97.9</c:v>
                </c:pt>
                <c:pt idx="1451">
                  <c:v>97.9</c:v>
                </c:pt>
                <c:pt idx="1452">
                  <c:v>97.9</c:v>
                </c:pt>
                <c:pt idx="1453">
                  <c:v>97.9</c:v>
                </c:pt>
                <c:pt idx="1454">
                  <c:v>97.9</c:v>
                </c:pt>
                <c:pt idx="1455">
                  <c:v>97.9</c:v>
                </c:pt>
                <c:pt idx="1456">
                  <c:v>97.9</c:v>
                </c:pt>
                <c:pt idx="1457">
                  <c:v>97.9</c:v>
                </c:pt>
                <c:pt idx="1458">
                  <c:v>97.9</c:v>
                </c:pt>
                <c:pt idx="1459">
                  <c:v>97.9</c:v>
                </c:pt>
                <c:pt idx="1460">
                  <c:v>97.9</c:v>
                </c:pt>
                <c:pt idx="1461">
                  <c:v>97.9</c:v>
                </c:pt>
                <c:pt idx="1462">
                  <c:v>97.9</c:v>
                </c:pt>
                <c:pt idx="1463">
                  <c:v>97.9</c:v>
                </c:pt>
                <c:pt idx="1464">
                  <c:v>97.9</c:v>
                </c:pt>
                <c:pt idx="1465">
                  <c:v>97.9</c:v>
                </c:pt>
                <c:pt idx="1466">
                  <c:v>97.9</c:v>
                </c:pt>
                <c:pt idx="1467">
                  <c:v>97.9</c:v>
                </c:pt>
                <c:pt idx="1468">
                  <c:v>97.9</c:v>
                </c:pt>
                <c:pt idx="1469">
                  <c:v>97.9</c:v>
                </c:pt>
                <c:pt idx="1470">
                  <c:v>97.9</c:v>
                </c:pt>
                <c:pt idx="1471">
                  <c:v>97.9</c:v>
                </c:pt>
                <c:pt idx="1472">
                  <c:v>97.9</c:v>
                </c:pt>
                <c:pt idx="1473">
                  <c:v>97.9</c:v>
                </c:pt>
                <c:pt idx="1474">
                  <c:v>97.9</c:v>
                </c:pt>
                <c:pt idx="1475">
                  <c:v>97.9</c:v>
                </c:pt>
                <c:pt idx="1476">
                  <c:v>97.9</c:v>
                </c:pt>
                <c:pt idx="1477">
                  <c:v>97.9</c:v>
                </c:pt>
                <c:pt idx="1478">
                  <c:v>97.9</c:v>
                </c:pt>
                <c:pt idx="1479">
                  <c:v>97.9</c:v>
                </c:pt>
                <c:pt idx="1480">
                  <c:v>97.9</c:v>
                </c:pt>
                <c:pt idx="1481">
                  <c:v>97.9</c:v>
                </c:pt>
                <c:pt idx="1482">
                  <c:v>97.9</c:v>
                </c:pt>
                <c:pt idx="1483">
                  <c:v>97.9</c:v>
                </c:pt>
                <c:pt idx="1484">
                  <c:v>97.9</c:v>
                </c:pt>
                <c:pt idx="1485">
                  <c:v>97.9</c:v>
                </c:pt>
                <c:pt idx="1486">
                  <c:v>97.9</c:v>
                </c:pt>
                <c:pt idx="1487">
                  <c:v>97.9</c:v>
                </c:pt>
                <c:pt idx="1488">
                  <c:v>97.9</c:v>
                </c:pt>
                <c:pt idx="1489">
                  <c:v>97.9</c:v>
                </c:pt>
                <c:pt idx="1490">
                  <c:v>97.9</c:v>
                </c:pt>
                <c:pt idx="1491">
                  <c:v>97.9</c:v>
                </c:pt>
                <c:pt idx="1492">
                  <c:v>97.9</c:v>
                </c:pt>
                <c:pt idx="1493">
                  <c:v>97.9</c:v>
                </c:pt>
                <c:pt idx="1494">
                  <c:v>97.9</c:v>
                </c:pt>
                <c:pt idx="1495">
                  <c:v>97.9</c:v>
                </c:pt>
                <c:pt idx="1496">
                  <c:v>97.9</c:v>
                </c:pt>
                <c:pt idx="1497">
                  <c:v>97.9</c:v>
                </c:pt>
                <c:pt idx="1498">
                  <c:v>97.9</c:v>
                </c:pt>
                <c:pt idx="1499">
                  <c:v>97.9</c:v>
                </c:pt>
                <c:pt idx="1500">
                  <c:v>97.9</c:v>
                </c:pt>
                <c:pt idx="1501">
                  <c:v>97.9</c:v>
                </c:pt>
                <c:pt idx="1502">
                  <c:v>97.9</c:v>
                </c:pt>
                <c:pt idx="1503">
                  <c:v>97.9</c:v>
                </c:pt>
                <c:pt idx="1504">
                  <c:v>97.9</c:v>
                </c:pt>
                <c:pt idx="1505">
                  <c:v>97.9</c:v>
                </c:pt>
                <c:pt idx="1506">
                  <c:v>97.9</c:v>
                </c:pt>
                <c:pt idx="1507">
                  <c:v>97.9</c:v>
                </c:pt>
                <c:pt idx="1508">
                  <c:v>97.9</c:v>
                </c:pt>
                <c:pt idx="1509">
                  <c:v>97.9</c:v>
                </c:pt>
                <c:pt idx="1510">
                  <c:v>97.9</c:v>
                </c:pt>
                <c:pt idx="1511">
                  <c:v>97.9</c:v>
                </c:pt>
                <c:pt idx="1512">
                  <c:v>97.9</c:v>
                </c:pt>
                <c:pt idx="1513">
                  <c:v>97.9</c:v>
                </c:pt>
                <c:pt idx="1514">
                  <c:v>97.9</c:v>
                </c:pt>
                <c:pt idx="1515">
                  <c:v>97.9</c:v>
                </c:pt>
                <c:pt idx="1516">
                  <c:v>97.9</c:v>
                </c:pt>
                <c:pt idx="1517">
                  <c:v>97.9</c:v>
                </c:pt>
                <c:pt idx="1518">
                  <c:v>97.9</c:v>
                </c:pt>
                <c:pt idx="1519">
                  <c:v>97.9</c:v>
                </c:pt>
                <c:pt idx="1520">
                  <c:v>97.9</c:v>
                </c:pt>
                <c:pt idx="1521">
                  <c:v>97.9</c:v>
                </c:pt>
                <c:pt idx="1522">
                  <c:v>97.9</c:v>
                </c:pt>
                <c:pt idx="1523">
                  <c:v>97.9</c:v>
                </c:pt>
                <c:pt idx="1524">
                  <c:v>97.9</c:v>
                </c:pt>
                <c:pt idx="1525">
                  <c:v>97.9</c:v>
                </c:pt>
                <c:pt idx="1526">
                  <c:v>97.9</c:v>
                </c:pt>
                <c:pt idx="1527">
                  <c:v>97.9</c:v>
                </c:pt>
                <c:pt idx="1528">
                  <c:v>97.9</c:v>
                </c:pt>
                <c:pt idx="1529">
                  <c:v>97.9</c:v>
                </c:pt>
                <c:pt idx="1530">
                  <c:v>97.9</c:v>
                </c:pt>
                <c:pt idx="1531">
                  <c:v>97.9</c:v>
                </c:pt>
                <c:pt idx="1532">
                  <c:v>97.9</c:v>
                </c:pt>
                <c:pt idx="1533">
                  <c:v>97.9</c:v>
                </c:pt>
                <c:pt idx="1534">
                  <c:v>97.9</c:v>
                </c:pt>
                <c:pt idx="1535">
                  <c:v>97.9</c:v>
                </c:pt>
                <c:pt idx="1536">
                  <c:v>97.9</c:v>
                </c:pt>
                <c:pt idx="1537">
                  <c:v>97.9</c:v>
                </c:pt>
                <c:pt idx="1538">
                  <c:v>97.9</c:v>
                </c:pt>
                <c:pt idx="1539">
                  <c:v>97.9</c:v>
                </c:pt>
                <c:pt idx="1540">
                  <c:v>97.9</c:v>
                </c:pt>
                <c:pt idx="1541">
                  <c:v>97.9</c:v>
                </c:pt>
                <c:pt idx="1542">
                  <c:v>97.9</c:v>
                </c:pt>
                <c:pt idx="1543">
                  <c:v>97.9</c:v>
                </c:pt>
                <c:pt idx="1544">
                  <c:v>97.9</c:v>
                </c:pt>
                <c:pt idx="1545">
                  <c:v>97.9</c:v>
                </c:pt>
                <c:pt idx="1546">
                  <c:v>97.9</c:v>
                </c:pt>
                <c:pt idx="1547">
                  <c:v>97.9</c:v>
                </c:pt>
                <c:pt idx="1548">
                  <c:v>97.9</c:v>
                </c:pt>
                <c:pt idx="1549">
                  <c:v>97.9</c:v>
                </c:pt>
                <c:pt idx="1550">
                  <c:v>97.9</c:v>
                </c:pt>
                <c:pt idx="1551">
                  <c:v>97.9</c:v>
                </c:pt>
                <c:pt idx="1552">
                  <c:v>97.9</c:v>
                </c:pt>
                <c:pt idx="1553">
                  <c:v>97.9</c:v>
                </c:pt>
                <c:pt idx="1554">
                  <c:v>97.9</c:v>
                </c:pt>
                <c:pt idx="1555">
                  <c:v>97.9</c:v>
                </c:pt>
                <c:pt idx="1556">
                  <c:v>97.9</c:v>
                </c:pt>
                <c:pt idx="1557">
                  <c:v>97.9</c:v>
                </c:pt>
                <c:pt idx="1558">
                  <c:v>97.9</c:v>
                </c:pt>
                <c:pt idx="1559">
                  <c:v>97.9</c:v>
                </c:pt>
                <c:pt idx="1560">
                  <c:v>97.9</c:v>
                </c:pt>
                <c:pt idx="1561">
                  <c:v>97.9</c:v>
                </c:pt>
                <c:pt idx="1562">
                  <c:v>97.9</c:v>
                </c:pt>
                <c:pt idx="1563">
                  <c:v>97.9</c:v>
                </c:pt>
                <c:pt idx="1564">
                  <c:v>97.9</c:v>
                </c:pt>
                <c:pt idx="1565">
                  <c:v>97.9</c:v>
                </c:pt>
                <c:pt idx="1566">
                  <c:v>97.9</c:v>
                </c:pt>
                <c:pt idx="1567">
                  <c:v>97.9</c:v>
                </c:pt>
                <c:pt idx="1568">
                  <c:v>97.9</c:v>
                </c:pt>
                <c:pt idx="1569">
                  <c:v>97.9</c:v>
                </c:pt>
                <c:pt idx="1570">
                  <c:v>97.9</c:v>
                </c:pt>
                <c:pt idx="1571">
                  <c:v>97.9</c:v>
                </c:pt>
                <c:pt idx="1572">
                  <c:v>97.9</c:v>
                </c:pt>
                <c:pt idx="1573">
                  <c:v>97.9</c:v>
                </c:pt>
                <c:pt idx="1574">
                  <c:v>97.9</c:v>
                </c:pt>
                <c:pt idx="1575">
                  <c:v>97.9</c:v>
                </c:pt>
                <c:pt idx="1576">
                  <c:v>97.9</c:v>
                </c:pt>
                <c:pt idx="1577">
                  <c:v>97.9</c:v>
                </c:pt>
                <c:pt idx="1578">
                  <c:v>97.9</c:v>
                </c:pt>
                <c:pt idx="1579">
                  <c:v>97.9</c:v>
                </c:pt>
                <c:pt idx="1580">
                  <c:v>97.9</c:v>
                </c:pt>
                <c:pt idx="1581">
                  <c:v>97.9</c:v>
                </c:pt>
                <c:pt idx="1582">
                  <c:v>97.9</c:v>
                </c:pt>
                <c:pt idx="1583">
                  <c:v>97.9</c:v>
                </c:pt>
                <c:pt idx="1584">
                  <c:v>97.9</c:v>
                </c:pt>
                <c:pt idx="1585">
                  <c:v>97.9</c:v>
                </c:pt>
                <c:pt idx="1586">
                  <c:v>97.9</c:v>
                </c:pt>
                <c:pt idx="1587">
                  <c:v>97.9</c:v>
                </c:pt>
                <c:pt idx="1588">
                  <c:v>97.9</c:v>
                </c:pt>
                <c:pt idx="1589">
                  <c:v>97.9</c:v>
                </c:pt>
                <c:pt idx="1590">
                  <c:v>97.9</c:v>
                </c:pt>
                <c:pt idx="1591">
                  <c:v>97.9</c:v>
                </c:pt>
                <c:pt idx="1592">
                  <c:v>97.9</c:v>
                </c:pt>
                <c:pt idx="1593">
                  <c:v>97.9</c:v>
                </c:pt>
                <c:pt idx="1594">
                  <c:v>97.9</c:v>
                </c:pt>
                <c:pt idx="1595">
                  <c:v>97.9</c:v>
                </c:pt>
                <c:pt idx="1596">
                  <c:v>97.9</c:v>
                </c:pt>
                <c:pt idx="1597">
                  <c:v>97.9</c:v>
                </c:pt>
                <c:pt idx="1598">
                  <c:v>97.9</c:v>
                </c:pt>
                <c:pt idx="1599">
                  <c:v>97.9</c:v>
                </c:pt>
                <c:pt idx="1600">
                  <c:v>97.9</c:v>
                </c:pt>
                <c:pt idx="1601">
                  <c:v>97.9</c:v>
                </c:pt>
                <c:pt idx="1602">
                  <c:v>97.9</c:v>
                </c:pt>
                <c:pt idx="1603">
                  <c:v>97.9</c:v>
                </c:pt>
                <c:pt idx="1604">
                  <c:v>97.9</c:v>
                </c:pt>
                <c:pt idx="1605">
                  <c:v>97.9</c:v>
                </c:pt>
                <c:pt idx="1606">
                  <c:v>97.9</c:v>
                </c:pt>
                <c:pt idx="1607">
                  <c:v>97.9</c:v>
                </c:pt>
                <c:pt idx="1608">
                  <c:v>97.9</c:v>
                </c:pt>
                <c:pt idx="1609">
                  <c:v>97.9</c:v>
                </c:pt>
                <c:pt idx="1610">
                  <c:v>97.9</c:v>
                </c:pt>
                <c:pt idx="1611">
                  <c:v>97.9</c:v>
                </c:pt>
                <c:pt idx="1612">
                  <c:v>97.9</c:v>
                </c:pt>
                <c:pt idx="1613">
                  <c:v>97.9</c:v>
                </c:pt>
                <c:pt idx="1614">
                  <c:v>97.9</c:v>
                </c:pt>
                <c:pt idx="1615">
                  <c:v>97.9</c:v>
                </c:pt>
                <c:pt idx="1616">
                  <c:v>97.9</c:v>
                </c:pt>
                <c:pt idx="1617">
                  <c:v>97.9</c:v>
                </c:pt>
                <c:pt idx="1618">
                  <c:v>97.9</c:v>
                </c:pt>
                <c:pt idx="1619">
                  <c:v>97.9</c:v>
                </c:pt>
                <c:pt idx="1620">
                  <c:v>97.9</c:v>
                </c:pt>
                <c:pt idx="1621">
                  <c:v>97.9</c:v>
                </c:pt>
                <c:pt idx="1622">
                  <c:v>97.9</c:v>
                </c:pt>
                <c:pt idx="1623">
                  <c:v>97.9</c:v>
                </c:pt>
                <c:pt idx="1624">
                  <c:v>97.9</c:v>
                </c:pt>
                <c:pt idx="1625">
                  <c:v>97.9</c:v>
                </c:pt>
                <c:pt idx="1626">
                  <c:v>97.9</c:v>
                </c:pt>
                <c:pt idx="1627">
                  <c:v>97.9</c:v>
                </c:pt>
                <c:pt idx="1628">
                  <c:v>97.9</c:v>
                </c:pt>
                <c:pt idx="1629">
                  <c:v>97.9</c:v>
                </c:pt>
                <c:pt idx="1630">
                  <c:v>97.9</c:v>
                </c:pt>
                <c:pt idx="1631">
                  <c:v>97.9</c:v>
                </c:pt>
                <c:pt idx="1632">
                  <c:v>97.9</c:v>
                </c:pt>
                <c:pt idx="1633">
                  <c:v>97.9</c:v>
                </c:pt>
                <c:pt idx="1634">
                  <c:v>97.9</c:v>
                </c:pt>
                <c:pt idx="1635">
                  <c:v>97.9</c:v>
                </c:pt>
                <c:pt idx="1636">
                  <c:v>97.9</c:v>
                </c:pt>
                <c:pt idx="1637">
                  <c:v>97.9</c:v>
                </c:pt>
                <c:pt idx="1638">
                  <c:v>97.9</c:v>
                </c:pt>
                <c:pt idx="1639">
                  <c:v>97.9</c:v>
                </c:pt>
                <c:pt idx="1640">
                  <c:v>97.9</c:v>
                </c:pt>
                <c:pt idx="1641">
                  <c:v>97.9</c:v>
                </c:pt>
                <c:pt idx="1642">
                  <c:v>97.9</c:v>
                </c:pt>
                <c:pt idx="1643">
                  <c:v>97.9</c:v>
                </c:pt>
                <c:pt idx="1644">
                  <c:v>97.9</c:v>
                </c:pt>
                <c:pt idx="1645">
                  <c:v>97.9</c:v>
                </c:pt>
                <c:pt idx="1646">
                  <c:v>97.9</c:v>
                </c:pt>
                <c:pt idx="1647">
                  <c:v>97.9</c:v>
                </c:pt>
                <c:pt idx="1648">
                  <c:v>97.9</c:v>
                </c:pt>
                <c:pt idx="1649">
                  <c:v>97.9</c:v>
                </c:pt>
                <c:pt idx="1650">
                  <c:v>97.9</c:v>
                </c:pt>
                <c:pt idx="1651">
                  <c:v>97.9</c:v>
                </c:pt>
                <c:pt idx="1652">
                  <c:v>97.9</c:v>
                </c:pt>
                <c:pt idx="1653">
                  <c:v>97.9</c:v>
                </c:pt>
                <c:pt idx="1654">
                  <c:v>97.9</c:v>
                </c:pt>
                <c:pt idx="1655">
                  <c:v>97.9</c:v>
                </c:pt>
                <c:pt idx="1656">
                  <c:v>97.9</c:v>
                </c:pt>
                <c:pt idx="1657">
                  <c:v>97.9</c:v>
                </c:pt>
                <c:pt idx="1658">
                  <c:v>97.9</c:v>
                </c:pt>
                <c:pt idx="1659">
                  <c:v>97.9</c:v>
                </c:pt>
                <c:pt idx="1660">
                  <c:v>97.9</c:v>
                </c:pt>
                <c:pt idx="1661">
                  <c:v>97.9</c:v>
                </c:pt>
                <c:pt idx="1662">
                  <c:v>97.9</c:v>
                </c:pt>
                <c:pt idx="1663">
                  <c:v>97.9</c:v>
                </c:pt>
                <c:pt idx="1664">
                  <c:v>97.9</c:v>
                </c:pt>
                <c:pt idx="1665">
                  <c:v>97.9</c:v>
                </c:pt>
                <c:pt idx="1666">
                  <c:v>97.9</c:v>
                </c:pt>
                <c:pt idx="1667">
                  <c:v>97.9</c:v>
                </c:pt>
                <c:pt idx="1668">
                  <c:v>97.9</c:v>
                </c:pt>
                <c:pt idx="1669">
                  <c:v>97.9</c:v>
                </c:pt>
                <c:pt idx="1670">
                  <c:v>97.9</c:v>
                </c:pt>
                <c:pt idx="1671">
                  <c:v>97.9</c:v>
                </c:pt>
                <c:pt idx="1672">
                  <c:v>97.9</c:v>
                </c:pt>
                <c:pt idx="1673">
                  <c:v>97.9</c:v>
                </c:pt>
                <c:pt idx="1674">
                  <c:v>97.9</c:v>
                </c:pt>
                <c:pt idx="1675">
                  <c:v>97.9</c:v>
                </c:pt>
                <c:pt idx="1676">
                  <c:v>97.9</c:v>
                </c:pt>
                <c:pt idx="1677">
                  <c:v>97.9</c:v>
                </c:pt>
                <c:pt idx="1678">
                  <c:v>97.9</c:v>
                </c:pt>
                <c:pt idx="1679">
                  <c:v>97.9</c:v>
                </c:pt>
                <c:pt idx="1680">
                  <c:v>97.9</c:v>
                </c:pt>
                <c:pt idx="1681">
                  <c:v>97.9</c:v>
                </c:pt>
                <c:pt idx="1682">
                  <c:v>97.9</c:v>
                </c:pt>
                <c:pt idx="1683">
                  <c:v>97.9</c:v>
                </c:pt>
                <c:pt idx="1684">
                  <c:v>97.9</c:v>
                </c:pt>
                <c:pt idx="1685">
                  <c:v>97.9</c:v>
                </c:pt>
                <c:pt idx="1686">
                  <c:v>97.9</c:v>
                </c:pt>
                <c:pt idx="1687">
                  <c:v>97.9</c:v>
                </c:pt>
                <c:pt idx="1688">
                  <c:v>97.9</c:v>
                </c:pt>
                <c:pt idx="1689">
                  <c:v>97.9</c:v>
                </c:pt>
                <c:pt idx="1690">
                  <c:v>97.9</c:v>
                </c:pt>
                <c:pt idx="1691">
                  <c:v>97.9</c:v>
                </c:pt>
                <c:pt idx="1692">
                  <c:v>97.9</c:v>
                </c:pt>
                <c:pt idx="1693">
                  <c:v>97.9</c:v>
                </c:pt>
                <c:pt idx="1694">
                  <c:v>97.9</c:v>
                </c:pt>
                <c:pt idx="1695">
                  <c:v>97.9</c:v>
                </c:pt>
                <c:pt idx="1696">
                  <c:v>97.9</c:v>
                </c:pt>
                <c:pt idx="1697">
                  <c:v>97.9</c:v>
                </c:pt>
                <c:pt idx="1698">
                  <c:v>97.9</c:v>
                </c:pt>
                <c:pt idx="1699">
                  <c:v>97.9</c:v>
                </c:pt>
                <c:pt idx="1700">
                  <c:v>97.9</c:v>
                </c:pt>
                <c:pt idx="1701">
                  <c:v>97.9</c:v>
                </c:pt>
                <c:pt idx="1702">
                  <c:v>97.9</c:v>
                </c:pt>
                <c:pt idx="1703">
                  <c:v>97.9</c:v>
                </c:pt>
                <c:pt idx="1704">
                  <c:v>97.9</c:v>
                </c:pt>
                <c:pt idx="1705">
                  <c:v>97.9</c:v>
                </c:pt>
                <c:pt idx="1706">
                  <c:v>97.9</c:v>
                </c:pt>
                <c:pt idx="1707">
                  <c:v>97.9</c:v>
                </c:pt>
                <c:pt idx="1708">
                  <c:v>97.9</c:v>
                </c:pt>
                <c:pt idx="1709">
                  <c:v>97.9</c:v>
                </c:pt>
                <c:pt idx="1710">
                  <c:v>97.9</c:v>
                </c:pt>
                <c:pt idx="1711">
                  <c:v>97.9</c:v>
                </c:pt>
                <c:pt idx="1712">
                  <c:v>97.9</c:v>
                </c:pt>
                <c:pt idx="1713">
                  <c:v>97.9</c:v>
                </c:pt>
                <c:pt idx="1714">
                  <c:v>97.9</c:v>
                </c:pt>
                <c:pt idx="1715">
                  <c:v>97.9</c:v>
                </c:pt>
                <c:pt idx="1716">
                  <c:v>97.9</c:v>
                </c:pt>
                <c:pt idx="1717">
                  <c:v>97.9</c:v>
                </c:pt>
                <c:pt idx="1718">
                  <c:v>97.9</c:v>
                </c:pt>
                <c:pt idx="1719">
                  <c:v>97.9</c:v>
                </c:pt>
                <c:pt idx="1720">
                  <c:v>97.9</c:v>
                </c:pt>
                <c:pt idx="1721">
                  <c:v>97.9</c:v>
                </c:pt>
                <c:pt idx="1722">
                  <c:v>97.9</c:v>
                </c:pt>
                <c:pt idx="1723">
                  <c:v>97.9</c:v>
                </c:pt>
                <c:pt idx="1724">
                  <c:v>97.9</c:v>
                </c:pt>
                <c:pt idx="1725">
                  <c:v>97.9</c:v>
                </c:pt>
                <c:pt idx="1726">
                  <c:v>97.9</c:v>
                </c:pt>
                <c:pt idx="1727">
                  <c:v>97.9</c:v>
                </c:pt>
                <c:pt idx="1728">
                  <c:v>97.9</c:v>
                </c:pt>
                <c:pt idx="1729">
                  <c:v>97.9</c:v>
                </c:pt>
                <c:pt idx="1730">
                  <c:v>97.9</c:v>
                </c:pt>
                <c:pt idx="1731">
                  <c:v>97.9</c:v>
                </c:pt>
                <c:pt idx="1732">
                  <c:v>97.9</c:v>
                </c:pt>
                <c:pt idx="1733">
                  <c:v>97.9</c:v>
                </c:pt>
                <c:pt idx="1734">
                  <c:v>97.9</c:v>
                </c:pt>
                <c:pt idx="1735">
                  <c:v>97.9</c:v>
                </c:pt>
                <c:pt idx="1736">
                  <c:v>97.9</c:v>
                </c:pt>
                <c:pt idx="1737">
                  <c:v>97.9</c:v>
                </c:pt>
                <c:pt idx="1738">
                  <c:v>97.9</c:v>
                </c:pt>
                <c:pt idx="1739">
                  <c:v>97.9</c:v>
                </c:pt>
                <c:pt idx="1740">
                  <c:v>97.9</c:v>
                </c:pt>
                <c:pt idx="1741">
                  <c:v>97.9</c:v>
                </c:pt>
                <c:pt idx="1742">
                  <c:v>97.9</c:v>
                </c:pt>
                <c:pt idx="1743">
                  <c:v>97.9</c:v>
                </c:pt>
                <c:pt idx="1744">
                  <c:v>97.9</c:v>
                </c:pt>
                <c:pt idx="1745">
                  <c:v>97.9</c:v>
                </c:pt>
                <c:pt idx="1746">
                  <c:v>97.9</c:v>
                </c:pt>
                <c:pt idx="1747">
                  <c:v>97.9</c:v>
                </c:pt>
                <c:pt idx="1748">
                  <c:v>97.9</c:v>
                </c:pt>
                <c:pt idx="1749">
                  <c:v>97.9</c:v>
                </c:pt>
                <c:pt idx="1750">
                  <c:v>97.9</c:v>
                </c:pt>
                <c:pt idx="1751">
                  <c:v>97.9</c:v>
                </c:pt>
                <c:pt idx="1752">
                  <c:v>97.9</c:v>
                </c:pt>
                <c:pt idx="1753">
                  <c:v>97.9</c:v>
                </c:pt>
                <c:pt idx="1754">
                  <c:v>97.9</c:v>
                </c:pt>
                <c:pt idx="1755">
                  <c:v>97.9</c:v>
                </c:pt>
                <c:pt idx="1756">
                  <c:v>97.9</c:v>
                </c:pt>
                <c:pt idx="1757">
                  <c:v>97.9</c:v>
                </c:pt>
                <c:pt idx="1758">
                  <c:v>97.9</c:v>
                </c:pt>
                <c:pt idx="1759">
                  <c:v>97.9</c:v>
                </c:pt>
                <c:pt idx="1760">
                  <c:v>97.9</c:v>
                </c:pt>
                <c:pt idx="1761">
                  <c:v>97.9</c:v>
                </c:pt>
                <c:pt idx="1762">
                  <c:v>97.9</c:v>
                </c:pt>
                <c:pt idx="1763">
                  <c:v>97.9</c:v>
                </c:pt>
                <c:pt idx="1764">
                  <c:v>97.9</c:v>
                </c:pt>
                <c:pt idx="1765">
                  <c:v>97.9</c:v>
                </c:pt>
                <c:pt idx="1766">
                  <c:v>97.9</c:v>
                </c:pt>
                <c:pt idx="1767">
                  <c:v>97.9</c:v>
                </c:pt>
                <c:pt idx="1768">
                  <c:v>97.9</c:v>
                </c:pt>
                <c:pt idx="1769">
                  <c:v>97.9</c:v>
                </c:pt>
                <c:pt idx="1770">
                  <c:v>97.9</c:v>
                </c:pt>
                <c:pt idx="1771">
                  <c:v>97.9</c:v>
                </c:pt>
                <c:pt idx="1772">
                  <c:v>97.9</c:v>
                </c:pt>
                <c:pt idx="1773">
                  <c:v>97.9</c:v>
                </c:pt>
                <c:pt idx="1774">
                  <c:v>97.9</c:v>
                </c:pt>
                <c:pt idx="1775">
                  <c:v>97.9</c:v>
                </c:pt>
                <c:pt idx="1776">
                  <c:v>97.9</c:v>
                </c:pt>
                <c:pt idx="1777">
                  <c:v>97.9</c:v>
                </c:pt>
                <c:pt idx="1778">
                  <c:v>97.9</c:v>
                </c:pt>
                <c:pt idx="1779">
                  <c:v>97.9</c:v>
                </c:pt>
                <c:pt idx="1780">
                  <c:v>97.9</c:v>
                </c:pt>
                <c:pt idx="1781">
                  <c:v>97.9</c:v>
                </c:pt>
                <c:pt idx="1782">
                  <c:v>97.9</c:v>
                </c:pt>
                <c:pt idx="1783">
                  <c:v>97.9</c:v>
                </c:pt>
                <c:pt idx="1784">
                  <c:v>97.9</c:v>
                </c:pt>
                <c:pt idx="1785">
                  <c:v>97.9</c:v>
                </c:pt>
                <c:pt idx="1786">
                  <c:v>97.9</c:v>
                </c:pt>
                <c:pt idx="1787">
                  <c:v>97.9</c:v>
                </c:pt>
                <c:pt idx="1788">
                  <c:v>97.9</c:v>
                </c:pt>
                <c:pt idx="1789">
                  <c:v>97.9</c:v>
                </c:pt>
                <c:pt idx="1790">
                  <c:v>97.9</c:v>
                </c:pt>
                <c:pt idx="1791">
                  <c:v>97.9</c:v>
                </c:pt>
                <c:pt idx="1792">
                  <c:v>97.9</c:v>
                </c:pt>
                <c:pt idx="1793">
                  <c:v>97.9</c:v>
                </c:pt>
                <c:pt idx="1794">
                  <c:v>97.9</c:v>
                </c:pt>
                <c:pt idx="1795">
                  <c:v>97.9</c:v>
                </c:pt>
                <c:pt idx="1796">
                  <c:v>97.9</c:v>
                </c:pt>
                <c:pt idx="1797">
                  <c:v>97.9</c:v>
                </c:pt>
                <c:pt idx="1798">
                  <c:v>97.9</c:v>
                </c:pt>
                <c:pt idx="1799">
                  <c:v>97.9</c:v>
                </c:pt>
                <c:pt idx="1800">
                  <c:v>97.9</c:v>
                </c:pt>
                <c:pt idx="1801">
                  <c:v>97.9</c:v>
                </c:pt>
                <c:pt idx="1802">
                  <c:v>97.9</c:v>
                </c:pt>
                <c:pt idx="1803">
                  <c:v>97.9</c:v>
                </c:pt>
                <c:pt idx="1804">
                  <c:v>97.9</c:v>
                </c:pt>
                <c:pt idx="1805">
                  <c:v>97.9</c:v>
                </c:pt>
                <c:pt idx="1806">
                  <c:v>97.9</c:v>
                </c:pt>
                <c:pt idx="1807">
                  <c:v>97.9</c:v>
                </c:pt>
                <c:pt idx="1808">
                  <c:v>97.9</c:v>
                </c:pt>
                <c:pt idx="1809">
                  <c:v>97.9</c:v>
                </c:pt>
                <c:pt idx="1810">
                  <c:v>97.9</c:v>
                </c:pt>
                <c:pt idx="1811">
                  <c:v>97.9</c:v>
                </c:pt>
                <c:pt idx="1812">
                  <c:v>97.9</c:v>
                </c:pt>
                <c:pt idx="1813">
                  <c:v>97.9</c:v>
                </c:pt>
                <c:pt idx="1814">
                  <c:v>97.9</c:v>
                </c:pt>
                <c:pt idx="1815">
                  <c:v>97.9</c:v>
                </c:pt>
                <c:pt idx="1816">
                  <c:v>97.9</c:v>
                </c:pt>
                <c:pt idx="1817">
                  <c:v>97.9</c:v>
                </c:pt>
                <c:pt idx="1818">
                  <c:v>97.9</c:v>
                </c:pt>
                <c:pt idx="1819">
                  <c:v>97.9</c:v>
                </c:pt>
                <c:pt idx="1820">
                  <c:v>97.9</c:v>
                </c:pt>
                <c:pt idx="1821">
                  <c:v>97.9</c:v>
                </c:pt>
                <c:pt idx="1822">
                  <c:v>97.9</c:v>
                </c:pt>
                <c:pt idx="1823">
                  <c:v>97.9</c:v>
                </c:pt>
                <c:pt idx="1824">
                  <c:v>97.9</c:v>
                </c:pt>
                <c:pt idx="1825">
                  <c:v>97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07B-434E-ACC9-8574F5B17682}"/>
            </c:ext>
          </c:extLst>
        </c:ser>
        <c:ser>
          <c:idx val="3"/>
          <c:order val="3"/>
          <c:tx>
            <c:strRef>
              <c:f>Vranany!$G$1</c:f>
              <c:strCache>
                <c:ptCount val="1"/>
                <c:pt idx="0">
                  <c:v>Q364</c:v>
                </c:pt>
              </c:strCache>
            </c:strRef>
          </c:tx>
          <c:spPr>
            <a:ln w="19050" cmpd="sng"/>
          </c:spPr>
          <c:marker>
            <c:symbol val="none"/>
          </c:marker>
          <c:dLbls>
            <c:dLbl>
              <c:idx val="437"/>
              <c:layout>
                <c:manualLayout>
                  <c:x val="0.47653416969088275"/>
                  <c:y val="1.5325469373799539E-2"/>
                </c:manualLayout>
              </c:layout>
              <c:tx>
                <c:rich>
                  <a:bodyPr/>
                  <a:lstStyle/>
                  <a:p>
                    <a:pPr>
                      <a:defRPr sz="1200">
                        <a:solidFill>
                          <a:schemeClr val="bg1"/>
                        </a:solidFill>
                      </a:defRPr>
                    </a:pPr>
                    <a:r>
                      <a:rPr lang="en-US" sz="1200" i="1">
                        <a:solidFill>
                          <a:schemeClr val="bg1"/>
                        </a:solidFill>
                      </a:rPr>
                      <a:t>Q</a:t>
                    </a:r>
                    <a:r>
                      <a:rPr lang="en-US" sz="1200" baseline="-25000">
                        <a:solidFill>
                          <a:schemeClr val="bg1"/>
                        </a:solidFill>
                      </a:rPr>
                      <a:t>364</a:t>
                    </a:r>
                    <a:r>
                      <a:rPr lang="en-US" sz="1200" i="1" baseline="-25000">
                        <a:solidFill>
                          <a:schemeClr val="bg1"/>
                        </a:solidFill>
                      </a:rPr>
                      <a:t>d</a:t>
                    </a:r>
                  </a:p>
                </c:rich>
              </c:tx>
              <c:spPr/>
              <c:dLblPos val="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07B-434E-ACC9-8574F5B17682}"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Usti_n_L!$G$2:$G$1827</c:f>
              <c:numCache>
                <c:formatCode>General</c:formatCode>
                <c:ptCount val="1826"/>
                <c:pt idx="0">
                  <c:v>83</c:v>
                </c:pt>
                <c:pt idx="1">
                  <c:v>83</c:v>
                </c:pt>
                <c:pt idx="2">
                  <c:v>83</c:v>
                </c:pt>
                <c:pt idx="3">
                  <c:v>83</c:v>
                </c:pt>
                <c:pt idx="4">
                  <c:v>83</c:v>
                </c:pt>
                <c:pt idx="5">
                  <c:v>83</c:v>
                </c:pt>
                <c:pt idx="6">
                  <c:v>83</c:v>
                </c:pt>
                <c:pt idx="7">
                  <c:v>83</c:v>
                </c:pt>
                <c:pt idx="8">
                  <c:v>83</c:v>
                </c:pt>
                <c:pt idx="9">
                  <c:v>83</c:v>
                </c:pt>
                <c:pt idx="10">
                  <c:v>83</c:v>
                </c:pt>
                <c:pt idx="11">
                  <c:v>83</c:v>
                </c:pt>
                <c:pt idx="12">
                  <c:v>83</c:v>
                </c:pt>
                <c:pt idx="13">
                  <c:v>83</c:v>
                </c:pt>
                <c:pt idx="14">
                  <c:v>83</c:v>
                </c:pt>
                <c:pt idx="15">
                  <c:v>83</c:v>
                </c:pt>
                <c:pt idx="16">
                  <c:v>83</c:v>
                </c:pt>
                <c:pt idx="17">
                  <c:v>83</c:v>
                </c:pt>
                <c:pt idx="18">
                  <c:v>83</c:v>
                </c:pt>
                <c:pt idx="19">
                  <c:v>83</c:v>
                </c:pt>
                <c:pt idx="20">
                  <c:v>83</c:v>
                </c:pt>
                <c:pt idx="21">
                  <c:v>83</c:v>
                </c:pt>
                <c:pt idx="22">
                  <c:v>83</c:v>
                </c:pt>
                <c:pt idx="23">
                  <c:v>83</c:v>
                </c:pt>
                <c:pt idx="24">
                  <c:v>83</c:v>
                </c:pt>
                <c:pt idx="25">
                  <c:v>83</c:v>
                </c:pt>
                <c:pt idx="26">
                  <c:v>83</c:v>
                </c:pt>
                <c:pt idx="27">
                  <c:v>83</c:v>
                </c:pt>
                <c:pt idx="28">
                  <c:v>83</c:v>
                </c:pt>
                <c:pt idx="29">
                  <c:v>83</c:v>
                </c:pt>
                <c:pt idx="30">
                  <c:v>83</c:v>
                </c:pt>
                <c:pt idx="31">
                  <c:v>83</c:v>
                </c:pt>
                <c:pt idx="32">
                  <c:v>83</c:v>
                </c:pt>
                <c:pt idx="33">
                  <c:v>83</c:v>
                </c:pt>
                <c:pt idx="34">
                  <c:v>83</c:v>
                </c:pt>
                <c:pt idx="35">
                  <c:v>83</c:v>
                </c:pt>
                <c:pt idx="36">
                  <c:v>83</c:v>
                </c:pt>
                <c:pt idx="37">
                  <c:v>83</c:v>
                </c:pt>
                <c:pt idx="38">
                  <c:v>83</c:v>
                </c:pt>
                <c:pt idx="39">
                  <c:v>83</c:v>
                </c:pt>
                <c:pt idx="40">
                  <c:v>83</c:v>
                </c:pt>
                <c:pt idx="41">
                  <c:v>83</c:v>
                </c:pt>
                <c:pt idx="42">
                  <c:v>83</c:v>
                </c:pt>
                <c:pt idx="43">
                  <c:v>83</c:v>
                </c:pt>
                <c:pt idx="44">
                  <c:v>83</c:v>
                </c:pt>
                <c:pt idx="45">
                  <c:v>83</c:v>
                </c:pt>
                <c:pt idx="46">
                  <c:v>83</c:v>
                </c:pt>
                <c:pt idx="47">
                  <c:v>83</c:v>
                </c:pt>
                <c:pt idx="48">
                  <c:v>83</c:v>
                </c:pt>
                <c:pt idx="49">
                  <c:v>83</c:v>
                </c:pt>
                <c:pt idx="50">
                  <c:v>83</c:v>
                </c:pt>
                <c:pt idx="51">
                  <c:v>83</c:v>
                </c:pt>
                <c:pt idx="52">
                  <c:v>83</c:v>
                </c:pt>
                <c:pt idx="53">
                  <c:v>83</c:v>
                </c:pt>
                <c:pt idx="54">
                  <c:v>83</c:v>
                </c:pt>
                <c:pt idx="55">
                  <c:v>83</c:v>
                </c:pt>
                <c:pt idx="56">
                  <c:v>83</c:v>
                </c:pt>
                <c:pt idx="57">
                  <c:v>83</c:v>
                </c:pt>
                <c:pt idx="58">
                  <c:v>83</c:v>
                </c:pt>
                <c:pt idx="59">
                  <c:v>83</c:v>
                </c:pt>
                <c:pt idx="60">
                  <c:v>83</c:v>
                </c:pt>
                <c:pt idx="61">
                  <c:v>83</c:v>
                </c:pt>
                <c:pt idx="62">
                  <c:v>83</c:v>
                </c:pt>
                <c:pt idx="63">
                  <c:v>83</c:v>
                </c:pt>
                <c:pt idx="64">
                  <c:v>83</c:v>
                </c:pt>
                <c:pt idx="65">
                  <c:v>83</c:v>
                </c:pt>
                <c:pt idx="66">
                  <c:v>83</c:v>
                </c:pt>
                <c:pt idx="67">
                  <c:v>83</c:v>
                </c:pt>
                <c:pt idx="68">
                  <c:v>83</c:v>
                </c:pt>
                <c:pt idx="69">
                  <c:v>83</c:v>
                </c:pt>
                <c:pt idx="70">
                  <c:v>83</c:v>
                </c:pt>
                <c:pt idx="71">
                  <c:v>83</c:v>
                </c:pt>
                <c:pt idx="72">
                  <c:v>83</c:v>
                </c:pt>
                <c:pt idx="73">
                  <c:v>83</c:v>
                </c:pt>
                <c:pt idx="74">
                  <c:v>83</c:v>
                </c:pt>
                <c:pt idx="75">
                  <c:v>83</c:v>
                </c:pt>
                <c:pt idx="76">
                  <c:v>83</c:v>
                </c:pt>
                <c:pt idx="77">
                  <c:v>83</c:v>
                </c:pt>
                <c:pt idx="78">
                  <c:v>83</c:v>
                </c:pt>
                <c:pt idx="79">
                  <c:v>83</c:v>
                </c:pt>
                <c:pt idx="80">
                  <c:v>83</c:v>
                </c:pt>
                <c:pt idx="81">
                  <c:v>83</c:v>
                </c:pt>
                <c:pt idx="82">
                  <c:v>83</c:v>
                </c:pt>
                <c:pt idx="83">
                  <c:v>83</c:v>
                </c:pt>
                <c:pt idx="84">
                  <c:v>83</c:v>
                </c:pt>
                <c:pt idx="85">
                  <c:v>83</c:v>
                </c:pt>
                <c:pt idx="86">
                  <c:v>83</c:v>
                </c:pt>
                <c:pt idx="87">
                  <c:v>83</c:v>
                </c:pt>
                <c:pt idx="88">
                  <c:v>83</c:v>
                </c:pt>
                <c:pt idx="89">
                  <c:v>83</c:v>
                </c:pt>
                <c:pt idx="90">
                  <c:v>83</c:v>
                </c:pt>
                <c:pt idx="91">
                  <c:v>83</c:v>
                </c:pt>
                <c:pt idx="92">
                  <c:v>83</c:v>
                </c:pt>
                <c:pt idx="93">
                  <c:v>83</c:v>
                </c:pt>
                <c:pt idx="94">
                  <c:v>83</c:v>
                </c:pt>
                <c:pt idx="95">
                  <c:v>83</c:v>
                </c:pt>
                <c:pt idx="96">
                  <c:v>83</c:v>
                </c:pt>
                <c:pt idx="97">
                  <c:v>83</c:v>
                </c:pt>
                <c:pt idx="98">
                  <c:v>83</c:v>
                </c:pt>
                <c:pt idx="99">
                  <c:v>83</c:v>
                </c:pt>
                <c:pt idx="100">
                  <c:v>83</c:v>
                </c:pt>
                <c:pt idx="101">
                  <c:v>83</c:v>
                </c:pt>
                <c:pt idx="102">
                  <c:v>83</c:v>
                </c:pt>
                <c:pt idx="103">
                  <c:v>83</c:v>
                </c:pt>
                <c:pt idx="104">
                  <c:v>83</c:v>
                </c:pt>
                <c:pt idx="105">
                  <c:v>83</c:v>
                </c:pt>
                <c:pt idx="106">
                  <c:v>83</c:v>
                </c:pt>
                <c:pt idx="107">
                  <c:v>83</c:v>
                </c:pt>
                <c:pt idx="108">
                  <c:v>83</c:v>
                </c:pt>
                <c:pt idx="109">
                  <c:v>83</c:v>
                </c:pt>
                <c:pt idx="110">
                  <c:v>83</c:v>
                </c:pt>
                <c:pt idx="111">
                  <c:v>83</c:v>
                </c:pt>
                <c:pt idx="112">
                  <c:v>83</c:v>
                </c:pt>
                <c:pt idx="113">
                  <c:v>83</c:v>
                </c:pt>
                <c:pt idx="114">
                  <c:v>83</c:v>
                </c:pt>
                <c:pt idx="115">
                  <c:v>83</c:v>
                </c:pt>
                <c:pt idx="116">
                  <c:v>83</c:v>
                </c:pt>
                <c:pt idx="117">
                  <c:v>83</c:v>
                </c:pt>
                <c:pt idx="118">
                  <c:v>83</c:v>
                </c:pt>
                <c:pt idx="119">
                  <c:v>83</c:v>
                </c:pt>
                <c:pt idx="120">
                  <c:v>83</c:v>
                </c:pt>
                <c:pt idx="121">
                  <c:v>83</c:v>
                </c:pt>
                <c:pt idx="122">
                  <c:v>83</c:v>
                </c:pt>
                <c:pt idx="123">
                  <c:v>83</c:v>
                </c:pt>
                <c:pt idx="124">
                  <c:v>83</c:v>
                </c:pt>
                <c:pt idx="125">
                  <c:v>83</c:v>
                </c:pt>
                <c:pt idx="126">
                  <c:v>83</c:v>
                </c:pt>
                <c:pt idx="127">
                  <c:v>83</c:v>
                </c:pt>
                <c:pt idx="128">
                  <c:v>83</c:v>
                </c:pt>
                <c:pt idx="129">
                  <c:v>83</c:v>
                </c:pt>
                <c:pt idx="130">
                  <c:v>83</c:v>
                </c:pt>
                <c:pt idx="131">
                  <c:v>83</c:v>
                </c:pt>
                <c:pt idx="132">
                  <c:v>83</c:v>
                </c:pt>
                <c:pt idx="133">
                  <c:v>83</c:v>
                </c:pt>
                <c:pt idx="134">
                  <c:v>83</c:v>
                </c:pt>
                <c:pt idx="135">
                  <c:v>83</c:v>
                </c:pt>
                <c:pt idx="136">
                  <c:v>83</c:v>
                </c:pt>
                <c:pt idx="137">
                  <c:v>83</c:v>
                </c:pt>
                <c:pt idx="138">
                  <c:v>83</c:v>
                </c:pt>
                <c:pt idx="139">
                  <c:v>83</c:v>
                </c:pt>
                <c:pt idx="140">
                  <c:v>83</c:v>
                </c:pt>
                <c:pt idx="141">
                  <c:v>83</c:v>
                </c:pt>
                <c:pt idx="142">
                  <c:v>83</c:v>
                </c:pt>
                <c:pt idx="143">
                  <c:v>83</c:v>
                </c:pt>
                <c:pt idx="144">
                  <c:v>83</c:v>
                </c:pt>
                <c:pt idx="145">
                  <c:v>83</c:v>
                </c:pt>
                <c:pt idx="146">
                  <c:v>83</c:v>
                </c:pt>
                <c:pt idx="147">
                  <c:v>83</c:v>
                </c:pt>
                <c:pt idx="148">
                  <c:v>83</c:v>
                </c:pt>
                <c:pt idx="149">
                  <c:v>83</c:v>
                </c:pt>
                <c:pt idx="150">
                  <c:v>83</c:v>
                </c:pt>
                <c:pt idx="151">
                  <c:v>83</c:v>
                </c:pt>
                <c:pt idx="152">
                  <c:v>83</c:v>
                </c:pt>
                <c:pt idx="153">
                  <c:v>83</c:v>
                </c:pt>
                <c:pt idx="154">
                  <c:v>83</c:v>
                </c:pt>
                <c:pt idx="155">
                  <c:v>83</c:v>
                </c:pt>
                <c:pt idx="156">
                  <c:v>83</c:v>
                </c:pt>
                <c:pt idx="157">
                  <c:v>83</c:v>
                </c:pt>
                <c:pt idx="158">
                  <c:v>83</c:v>
                </c:pt>
                <c:pt idx="159">
                  <c:v>83</c:v>
                </c:pt>
                <c:pt idx="160">
                  <c:v>83</c:v>
                </c:pt>
                <c:pt idx="161">
                  <c:v>83</c:v>
                </c:pt>
                <c:pt idx="162">
                  <c:v>83</c:v>
                </c:pt>
                <c:pt idx="163">
                  <c:v>83</c:v>
                </c:pt>
                <c:pt idx="164">
                  <c:v>83</c:v>
                </c:pt>
                <c:pt idx="165">
                  <c:v>83</c:v>
                </c:pt>
                <c:pt idx="166">
                  <c:v>83</c:v>
                </c:pt>
                <c:pt idx="167">
                  <c:v>83</c:v>
                </c:pt>
                <c:pt idx="168">
                  <c:v>83</c:v>
                </c:pt>
                <c:pt idx="169">
                  <c:v>83</c:v>
                </c:pt>
                <c:pt idx="170">
                  <c:v>83</c:v>
                </c:pt>
                <c:pt idx="171">
                  <c:v>83</c:v>
                </c:pt>
                <c:pt idx="172">
                  <c:v>83</c:v>
                </c:pt>
                <c:pt idx="173">
                  <c:v>83</c:v>
                </c:pt>
                <c:pt idx="174">
                  <c:v>83</c:v>
                </c:pt>
                <c:pt idx="175">
                  <c:v>83</c:v>
                </c:pt>
                <c:pt idx="176">
                  <c:v>83</c:v>
                </c:pt>
                <c:pt idx="177">
                  <c:v>83</c:v>
                </c:pt>
                <c:pt idx="178">
                  <c:v>83</c:v>
                </c:pt>
                <c:pt idx="179">
                  <c:v>83</c:v>
                </c:pt>
                <c:pt idx="180">
                  <c:v>83</c:v>
                </c:pt>
                <c:pt idx="181">
                  <c:v>83</c:v>
                </c:pt>
                <c:pt idx="182">
                  <c:v>83</c:v>
                </c:pt>
                <c:pt idx="183">
                  <c:v>83</c:v>
                </c:pt>
                <c:pt idx="184">
                  <c:v>83</c:v>
                </c:pt>
                <c:pt idx="185">
                  <c:v>83</c:v>
                </c:pt>
                <c:pt idx="186">
                  <c:v>83</c:v>
                </c:pt>
                <c:pt idx="187">
                  <c:v>83</c:v>
                </c:pt>
                <c:pt idx="188">
                  <c:v>83</c:v>
                </c:pt>
                <c:pt idx="189">
                  <c:v>83</c:v>
                </c:pt>
                <c:pt idx="190">
                  <c:v>83</c:v>
                </c:pt>
                <c:pt idx="191">
                  <c:v>83</c:v>
                </c:pt>
                <c:pt idx="192">
                  <c:v>83</c:v>
                </c:pt>
                <c:pt idx="193">
                  <c:v>83</c:v>
                </c:pt>
                <c:pt idx="194">
                  <c:v>83</c:v>
                </c:pt>
                <c:pt idx="195">
                  <c:v>83</c:v>
                </c:pt>
                <c:pt idx="196">
                  <c:v>83</c:v>
                </c:pt>
                <c:pt idx="197">
                  <c:v>83</c:v>
                </c:pt>
                <c:pt idx="198">
                  <c:v>83</c:v>
                </c:pt>
                <c:pt idx="199">
                  <c:v>83</c:v>
                </c:pt>
                <c:pt idx="200">
                  <c:v>83</c:v>
                </c:pt>
                <c:pt idx="201">
                  <c:v>83</c:v>
                </c:pt>
                <c:pt idx="202">
                  <c:v>83</c:v>
                </c:pt>
                <c:pt idx="203">
                  <c:v>83</c:v>
                </c:pt>
                <c:pt idx="204">
                  <c:v>83</c:v>
                </c:pt>
                <c:pt idx="205">
                  <c:v>83</c:v>
                </c:pt>
                <c:pt idx="206">
                  <c:v>83</c:v>
                </c:pt>
                <c:pt idx="207">
                  <c:v>83</c:v>
                </c:pt>
                <c:pt idx="208">
                  <c:v>83</c:v>
                </c:pt>
                <c:pt idx="209">
                  <c:v>83</c:v>
                </c:pt>
                <c:pt idx="210">
                  <c:v>83</c:v>
                </c:pt>
                <c:pt idx="211">
                  <c:v>83</c:v>
                </c:pt>
                <c:pt idx="212">
                  <c:v>83</c:v>
                </c:pt>
                <c:pt idx="213">
                  <c:v>83</c:v>
                </c:pt>
                <c:pt idx="214">
                  <c:v>83</c:v>
                </c:pt>
                <c:pt idx="215">
                  <c:v>83</c:v>
                </c:pt>
                <c:pt idx="216">
                  <c:v>83</c:v>
                </c:pt>
                <c:pt idx="217">
                  <c:v>83</c:v>
                </c:pt>
                <c:pt idx="218">
                  <c:v>83</c:v>
                </c:pt>
                <c:pt idx="219">
                  <c:v>83</c:v>
                </c:pt>
                <c:pt idx="220">
                  <c:v>83</c:v>
                </c:pt>
                <c:pt idx="221">
                  <c:v>83</c:v>
                </c:pt>
                <c:pt idx="222">
                  <c:v>83</c:v>
                </c:pt>
                <c:pt idx="223">
                  <c:v>83</c:v>
                </c:pt>
                <c:pt idx="224">
                  <c:v>83</c:v>
                </c:pt>
                <c:pt idx="225">
                  <c:v>83</c:v>
                </c:pt>
                <c:pt idx="226">
                  <c:v>83</c:v>
                </c:pt>
                <c:pt idx="227">
                  <c:v>83</c:v>
                </c:pt>
                <c:pt idx="228">
                  <c:v>83</c:v>
                </c:pt>
                <c:pt idx="229">
                  <c:v>83</c:v>
                </c:pt>
                <c:pt idx="230">
                  <c:v>83</c:v>
                </c:pt>
                <c:pt idx="231">
                  <c:v>83</c:v>
                </c:pt>
                <c:pt idx="232">
                  <c:v>83</c:v>
                </c:pt>
                <c:pt idx="233">
                  <c:v>83</c:v>
                </c:pt>
                <c:pt idx="234">
                  <c:v>83</c:v>
                </c:pt>
                <c:pt idx="235">
                  <c:v>83</c:v>
                </c:pt>
                <c:pt idx="236">
                  <c:v>83</c:v>
                </c:pt>
                <c:pt idx="237">
                  <c:v>83</c:v>
                </c:pt>
                <c:pt idx="238">
                  <c:v>83</c:v>
                </c:pt>
                <c:pt idx="239">
                  <c:v>83</c:v>
                </c:pt>
                <c:pt idx="240">
                  <c:v>83</c:v>
                </c:pt>
                <c:pt idx="241">
                  <c:v>83</c:v>
                </c:pt>
                <c:pt idx="242">
                  <c:v>83</c:v>
                </c:pt>
                <c:pt idx="243">
                  <c:v>83</c:v>
                </c:pt>
                <c:pt idx="244">
                  <c:v>83</c:v>
                </c:pt>
                <c:pt idx="245">
                  <c:v>83</c:v>
                </c:pt>
                <c:pt idx="246">
                  <c:v>83</c:v>
                </c:pt>
                <c:pt idx="247">
                  <c:v>83</c:v>
                </c:pt>
                <c:pt idx="248">
                  <c:v>83</c:v>
                </c:pt>
                <c:pt idx="249">
                  <c:v>83</c:v>
                </c:pt>
                <c:pt idx="250">
                  <c:v>83</c:v>
                </c:pt>
                <c:pt idx="251">
                  <c:v>83</c:v>
                </c:pt>
                <c:pt idx="252">
                  <c:v>83</c:v>
                </c:pt>
                <c:pt idx="253">
                  <c:v>83</c:v>
                </c:pt>
                <c:pt idx="254">
                  <c:v>83</c:v>
                </c:pt>
                <c:pt idx="255">
                  <c:v>83</c:v>
                </c:pt>
                <c:pt idx="256">
                  <c:v>83</c:v>
                </c:pt>
                <c:pt idx="257">
                  <c:v>83</c:v>
                </c:pt>
                <c:pt idx="258">
                  <c:v>83</c:v>
                </c:pt>
                <c:pt idx="259">
                  <c:v>83</c:v>
                </c:pt>
                <c:pt idx="260">
                  <c:v>83</c:v>
                </c:pt>
                <c:pt idx="261">
                  <c:v>83</c:v>
                </c:pt>
                <c:pt idx="262">
                  <c:v>83</c:v>
                </c:pt>
                <c:pt idx="263">
                  <c:v>83</c:v>
                </c:pt>
                <c:pt idx="264">
                  <c:v>83</c:v>
                </c:pt>
                <c:pt idx="265">
                  <c:v>83</c:v>
                </c:pt>
                <c:pt idx="266">
                  <c:v>83</c:v>
                </c:pt>
                <c:pt idx="267">
                  <c:v>83</c:v>
                </c:pt>
                <c:pt idx="268">
                  <c:v>83</c:v>
                </c:pt>
                <c:pt idx="269">
                  <c:v>83</c:v>
                </c:pt>
                <c:pt idx="270">
                  <c:v>83</c:v>
                </c:pt>
                <c:pt idx="271">
                  <c:v>83</c:v>
                </c:pt>
                <c:pt idx="272">
                  <c:v>83</c:v>
                </c:pt>
                <c:pt idx="273">
                  <c:v>83</c:v>
                </c:pt>
                <c:pt idx="274">
                  <c:v>83</c:v>
                </c:pt>
                <c:pt idx="275">
                  <c:v>83</c:v>
                </c:pt>
                <c:pt idx="276">
                  <c:v>83</c:v>
                </c:pt>
                <c:pt idx="277">
                  <c:v>83</c:v>
                </c:pt>
                <c:pt idx="278">
                  <c:v>83</c:v>
                </c:pt>
                <c:pt idx="279">
                  <c:v>83</c:v>
                </c:pt>
                <c:pt idx="280">
                  <c:v>83</c:v>
                </c:pt>
                <c:pt idx="281">
                  <c:v>83</c:v>
                </c:pt>
                <c:pt idx="282">
                  <c:v>83</c:v>
                </c:pt>
                <c:pt idx="283">
                  <c:v>83</c:v>
                </c:pt>
                <c:pt idx="284">
                  <c:v>83</c:v>
                </c:pt>
                <c:pt idx="285">
                  <c:v>83</c:v>
                </c:pt>
                <c:pt idx="286">
                  <c:v>83</c:v>
                </c:pt>
                <c:pt idx="287">
                  <c:v>83</c:v>
                </c:pt>
                <c:pt idx="288">
                  <c:v>83</c:v>
                </c:pt>
                <c:pt idx="289">
                  <c:v>83</c:v>
                </c:pt>
                <c:pt idx="290">
                  <c:v>83</c:v>
                </c:pt>
                <c:pt idx="291">
                  <c:v>83</c:v>
                </c:pt>
                <c:pt idx="292">
                  <c:v>83</c:v>
                </c:pt>
                <c:pt idx="293">
                  <c:v>83</c:v>
                </c:pt>
                <c:pt idx="294">
                  <c:v>83</c:v>
                </c:pt>
                <c:pt idx="295">
                  <c:v>83</c:v>
                </c:pt>
                <c:pt idx="296">
                  <c:v>83</c:v>
                </c:pt>
                <c:pt idx="297">
                  <c:v>83</c:v>
                </c:pt>
                <c:pt idx="298">
                  <c:v>83</c:v>
                </c:pt>
                <c:pt idx="299">
                  <c:v>83</c:v>
                </c:pt>
                <c:pt idx="300">
                  <c:v>83</c:v>
                </c:pt>
                <c:pt idx="301">
                  <c:v>83</c:v>
                </c:pt>
                <c:pt idx="302">
                  <c:v>83</c:v>
                </c:pt>
                <c:pt idx="303">
                  <c:v>83</c:v>
                </c:pt>
                <c:pt idx="304">
                  <c:v>83</c:v>
                </c:pt>
                <c:pt idx="305">
                  <c:v>83</c:v>
                </c:pt>
                <c:pt idx="306">
                  <c:v>83</c:v>
                </c:pt>
                <c:pt idx="307">
                  <c:v>83</c:v>
                </c:pt>
                <c:pt idx="308">
                  <c:v>83</c:v>
                </c:pt>
                <c:pt idx="309">
                  <c:v>83</c:v>
                </c:pt>
                <c:pt idx="310">
                  <c:v>83</c:v>
                </c:pt>
                <c:pt idx="311">
                  <c:v>83</c:v>
                </c:pt>
                <c:pt idx="312">
                  <c:v>83</c:v>
                </c:pt>
                <c:pt idx="313">
                  <c:v>83</c:v>
                </c:pt>
                <c:pt idx="314">
                  <c:v>83</c:v>
                </c:pt>
                <c:pt idx="315">
                  <c:v>83</c:v>
                </c:pt>
                <c:pt idx="316">
                  <c:v>83</c:v>
                </c:pt>
                <c:pt idx="317">
                  <c:v>83</c:v>
                </c:pt>
                <c:pt idx="318">
                  <c:v>83</c:v>
                </c:pt>
                <c:pt idx="319">
                  <c:v>83</c:v>
                </c:pt>
                <c:pt idx="320">
                  <c:v>83</c:v>
                </c:pt>
                <c:pt idx="321">
                  <c:v>83</c:v>
                </c:pt>
                <c:pt idx="322">
                  <c:v>83</c:v>
                </c:pt>
                <c:pt idx="323">
                  <c:v>83</c:v>
                </c:pt>
                <c:pt idx="324">
                  <c:v>83</c:v>
                </c:pt>
                <c:pt idx="325">
                  <c:v>83</c:v>
                </c:pt>
                <c:pt idx="326">
                  <c:v>83</c:v>
                </c:pt>
                <c:pt idx="327">
                  <c:v>83</c:v>
                </c:pt>
                <c:pt idx="328">
                  <c:v>83</c:v>
                </c:pt>
                <c:pt idx="329">
                  <c:v>83</c:v>
                </c:pt>
                <c:pt idx="330">
                  <c:v>83</c:v>
                </c:pt>
                <c:pt idx="331">
                  <c:v>83</c:v>
                </c:pt>
                <c:pt idx="332">
                  <c:v>83</c:v>
                </c:pt>
                <c:pt idx="333">
                  <c:v>83</c:v>
                </c:pt>
                <c:pt idx="334">
                  <c:v>83</c:v>
                </c:pt>
                <c:pt idx="335">
                  <c:v>83</c:v>
                </c:pt>
                <c:pt idx="336">
                  <c:v>83</c:v>
                </c:pt>
                <c:pt idx="337">
                  <c:v>83</c:v>
                </c:pt>
                <c:pt idx="338">
                  <c:v>83</c:v>
                </c:pt>
                <c:pt idx="339">
                  <c:v>83</c:v>
                </c:pt>
                <c:pt idx="340">
                  <c:v>83</c:v>
                </c:pt>
                <c:pt idx="341">
                  <c:v>83</c:v>
                </c:pt>
                <c:pt idx="342">
                  <c:v>83</c:v>
                </c:pt>
                <c:pt idx="343">
                  <c:v>83</c:v>
                </c:pt>
                <c:pt idx="344">
                  <c:v>83</c:v>
                </c:pt>
                <c:pt idx="345">
                  <c:v>83</c:v>
                </c:pt>
                <c:pt idx="346">
                  <c:v>83</c:v>
                </c:pt>
                <c:pt idx="347">
                  <c:v>83</c:v>
                </c:pt>
                <c:pt idx="348">
                  <c:v>83</c:v>
                </c:pt>
                <c:pt idx="349">
                  <c:v>83</c:v>
                </c:pt>
                <c:pt idx="350">
                  <c:v>83</c:v>
                </c:pt>
                <c:pt idx="351">
                  <c:v>83</c:v>
                </c:pt>
                <c:pt idx="352">
                  <c:v>83</c:v>
                </c:pt>
                <c:pt idx="353">
                  <c:v>83</c:v>
                </c:pt>
                <c:pt idx="354">
                  <c:v>83</c:v>
                </c:pt>
                <c:pt idx="355">
                  <c:v>83</c:v>
                </c:pt>
                <c:pt idx="356">
                  <c:v>83</c:v>
                </c:pt>
                <c:pt idx="357">
                  <c:v>83</c:v>
                </c:pt>
                <c:pt idx="358">
                  <c:v>83</c:v>
                </c:pt>
                <c:pt idx="359">
                  <c:v>83</c:v>
                </c:pt>
                <c:pt idx="360">
                  <c:v>83</c:v>
                </c:pt>
                <c:pt idx="361">
                  <c:v>83</c:v>
                </c:pt>
                <c:pt idx="362">
                  <c:v>83</c:v>
                </c:pt>
                <c:pt idx="363">
                  <c:v>83</c:v>
                </c:pt>
                <c:pt idx="364">
                  <c:v>83</c:v>
                </c:pt>
                <c:pt idx="365">
                  <c:v>83</c:v>
                </c:pt>
                <c:pt idx="366">
                  <c:v>83</c:v>
                </c:pt>
                <c:pt idx="367">
                  <c:v>83</c:v>
                </c:pt>
                <c:pt idx="368">
                  <c:v>83</c:v>
                </c:pt>
                <c:pt idx="369">
                  <c:v>83</c:v>
                </c:pt>
                <c:pt idx="370">
                  <c:v>83</c:v>
                </c:pt>
                <c:pt idx="371">
                  <c:v>83</c:v>
                </c:pt>
                <c:pt idx="372">
                  <c:v>83</c:v>
                </c:pt>
                <c:pt idx="373">
                  <c:v>83</c:v>
                </c:pt>
                <c:pt idx="374">
                  <c:v>83</c:v>
                </c:pt>
                <c:pt idx="375">
                  <c:v>83</c:v>
                </c:pt>
                <c:pt idx="376">
                  <c:v>83</c:v>
                </c:pt>
                <c:pt idx="377">
                  <c:v>83</c:v>
                </c:pt>
                <c:pt idx="378">
                  <c:v>83</c:v>
                </c:pt>
                <c:pt idx="379">
                  <c:v>83</c:v>
                </c:pt>
                <c:pt idx="380">
                  <c:v>83</c:v>
                </c:pt>
                <c:pt idx="381">
                  <c:v>83</c:v>
                </c:pt>
                <c:pt idx="382">
                  <c:v>83</c:v>
                </c:pt>
                <c:pt idx="383">
                  <c:v>83</c:v>
                </c:pt>
                <c:pt idx="384">
                  <c:v>83</c:v>
                </c:pt>
                <c:pt idx="385">
                  <c:v>83</c:v>
                </c:pt>
                <c:pt idx="386">
                  <c:v>83</c:v>
                </c:pt>
                <c:pt idx="387">
                  <c:v>83</c:v>
                </c:pt>
                <c:pt idx="388">
                  <c:v>83</c:v>
                </c:pt>
                <c:pt idx="389">
                  <c:v>83</c:v>
                </c:pt>
                <c:pt idx="390">
                  <c:v>83</c:v>
                </c:pt>
                <c:pt idx="391">
                  <c:v>83</c:v>
                </c:pt>
                <c:pt idx="392">
                  <c:v>83</c:v>
                </c:pt>
                <c:pt idx="393">
                  <c:v>83</c:v>
                </c:pt>
                <c:pt idx="394">
                  <c:v>83</c:v>
                </c:pt>
                <c:pt idx="395">
                  <c:v>83</c:v>
                </c:pt>
                <c:pt idx="396">
                  <c:v>83</c:v>
                </c:pt>
                <c:pt idx="397">
                  <c:v>83</c:v>
                </c:pt>
                <c:pt idx="398">
                  <c:v>83</c:v>
                </c:pt>
                <c:pt idx="399">
                  <c:v>83</c:v>
                </c:pt>
                <c:pt idx="400">
                  <c:v>83</c:v>
                </c:pt>
                <c:pt idx="401">
                  <c:v>83</c:v>
                </c:pt>
                <c:pt idx="402">
                  <c:v>83</c:v>
                </c:pt>
                <c:pt idx="403">
                  <c:v>83</c:v>
                </c:pt>
                <c:pt idx="404">
                  <c:v>83</c:v>
                </c:pt>
                <c:pt idx="405">
                  <c:v>83</c:v>
                </c:pt>
                <c:pt idx="406">
                  <c:v>83</c:v>
                </c:pt>
                <c:pt idx="407">
                  <c:v>83</c:v>
                </c:pt>
                <c:pt idx="408">
                  <c:v>83</c:v>
                </c:pt>
                <c:pt idx="409">
                  <c:v>83</c:v>
                </c:pt>
                <c:pt idx="410">
                  <c:v>83</c:v>
                </c:pt>
                <c:pt idx="411">
                  <c:v>83</c:v>
                </c:pt>
                <c:pt idx="412">
                  <c:v>83</c:v>
                </c:pt>
                <c:pt idx="413">
                  <c:v>83</c:v>
                </c:pt>
                <c:pt idx="414">
                  <c:v>83</c:v>
                </c:pt>
                <c:pt idx="415">
                  <c:v>83</c:v>
                </c:pt>
                <c:pt idx="416">
                  <c:v>83</c:v>
                </c:pt>
                <c:pt idx="417">
                  <c:v>83</c:v>
                </c:pt>
                <c:pt idx="418">
                  <c:v>83</c:v>
                </c:pt>
                <c:pt idx="419">
                  <c:v>83</c:v>
                </c:pt>
                <c:pt idx="420">
                  <c:v>83</c:v>
                </c:pt>
                <c:pt idx="421">
                  <c:v>83</c:v>
                </c:pt>
                <c:pt idx="422">
                  <c:v>83</c:v>
                </c:pt>
                <c:pt idx="423">
                  <c:v>83</c:v>
                </c:pt>
                <c:pt idx="424">
                  <c:v>83</c:v>
                </c:pt>
                <c:pt idx="425">
                  <c:v>83</c:v>
                </c:pt>
                <c:pt idx="426">
                  <c:v>83</c:v>
                </c:pt>
                <c:pt idx="427">
                  <c:v>83</c:v>
                </c:pt>
                <c:pt idx="428">
                  <c:v>83</c:v>
                </c:pt>
                <c:pt idx="429">
                  <c:v>83</c:v>
                </c:pt>
                <c:pt idx="430">
                  <c:v>83</c:v>
                </c:pt>
                <c:pt idx="431">
                  <c:v>83</c:v>
                </c:pt>
                <c:pt idx="432">
                  <c:v>83</c:v>
                </c:pt>
                <c:pt idx="433">
                  <c:v>83</c:v>
                </c:pt>
                <c:pt idx="434">
                  <c:v>83</c:v>
                </c:pt>
                <c:pt idx="435">
                  <c:v>83</c:v>
                </c:pt>
                <c:pt idx="436">
                  <c:v>83</c:v>
                </c:pt>
                <c:pt idx="437">
                  <c:v>83</c:v>
                </c:pt>
                <c:pt idx="438">
                  <c:v>83</c:v>
                </c:pt>
                <c:pt idx="439">
                  <c:v>83</c:v>
                </c:pt>
                <c:pt idx="440">
                  <c:v>83</c:v>
                </c:pt>
                <c:pt idx="441">
                  <c:v>83</c:v>
                </c:pt>
                <c:pt idx="442">
                  <c:v>83</c:v>
                </c:pt>
                <c:pt idx="443">
                  <c:v>83</c:v>
                </c:pt>
                <c:pt idx="444">
                  <c:v>83</c:v>
                </c:pt>
                <c:pt idx="445">
                  <c:v>83</c:v>
                </c:pt>
                <c:pt idx="446">
                  <c:v>83</c:v>
                </c:pt>
                <c:pt idx="447">
                  <c:v>83</c:v>
                </c:pt>
                <c:pt idx="448">
                  <c:v>83</c:v>
                </c:pt>
                <c:pt idx="449">
                  <c:v>83</c:v>
                </c:pt>
                <c:pt idx="450">
                  <c:v>83</c:v>
                </c:pt>
                <c:pt idx="451">
                  <c:v>83</c:v>
                </c:pt>
                <c:pt idx="452">
                  <c:v>83</c:v>
                </c:pt>
                <c:pt idx="453">
                  <c:v>83</c:v>
                </c:pt>
                <c:pt idx="454">
                  <c:v>83</c:v>
                </c:pt>
                <c:pt idx="455">
                  <c:v>83</c:v>
                </c:pt>
                <c:pt idx="456">
                  <c:v>83</c:v>
                </c:pt>
                <c:pt idx="457">
                  <c:v>83</c:v>
                </c:pt>
                <c:pt idx="458">
                  <c:v>83</c:v>
                </c:pt>
                <c:pt idx="459">
                  <c:v>83</c:v>
                </c:pt>
                <c:pt idx="460">
                  <c:v>83</c:v>
                </c:pt>
                <c:pt idx="461">
                  <c:v>83</c:v>
                </c:pt>
                <c:pt idx="462">
                  <c:v>83</c:v>
                </c:pt>
                <c:pt idx="463">
                  <c:v>83</c:v>
                </c:pt>
                <c:pt idx="464">
                  <c:v>83</c:v>
                </c:pt>
                <c:pt idx="465">
                  <c:v>83</c:v>
                </c:pt>
                <c:pt idx="466">
                  <c:v>83</c:v>
                </c:pt>
                <c:pt idx="467">
                  <c:v>83</c:v>
                </c:pt>
                <c:pt idx="468">
                  <c:v>83</c:v>
                </c:pt>
                <c:pt idx="469">
                  <c:v>83</c:v>
                </c:pt>
                <c:pt idx="470">
                  <c:v>83</c:v>
                </c:pt>
                <c:pt idx="471">
                  <c:v>83</c:v>
                </c:pt>
                <c:pt idx="472">
                  <c:v>83</c:v>
                </c:pt>
                <c:pt idx="473">
                  <c:v>83</c:v>
                </c:pt>
                <c:pt idx="474">
                  <c:v>83</c:v>
                </c:pt>
                <c:pt idx="475">
                  <c:v>83</c:v>
                </c:pt>
                <c:pt idx="476">
                  <c:v>83</c:v>
                </c:pt>
                <c:pt idx="477">
                  <c:v>83</c:v>
                </c:pt>
                <c:pt idx="478">
                  <c:v>83</c:v>
                </c:pt>
                <c:pt idx="479">
                  <c:v>83</c:v>
                </c:pt>
                <c:pt idx="480">
                  <c:v>83</c:v>
                </c:pt>
                <c:pt idx="481">
                  <c:v>83</c:v>
                </c:pt>
                <c:pt idx="482">
                  <c:v>83</c:v>
                </c:pt>
                <c:pt idx="483">
                  <c:v>83</c:v>
                </c:pt>
                <c:pt idx="484">
                  <c:v>83</c:v>
                </c:pt>
                <c:pt idx="485">
                  <c:v>83</c:v>
                </c:pt>
                <c:pt idx="486">
                  <c:v>83</c:v>
                </c:pt>
                <c:pt idx="487">
                  <c:v>83</c:v>
                </c:pt>
                <c:pt idx="488">
                  <c:v>83</c:v>
                </c:pt>
                <c:pt idx="489">
                  <c:v>83</c:v>
                </c:pt>
                <c:pt idx="490">
                  <c:v>83</c:v>
                </c:pt>
                <c:pt idx="491">
                  <c:v>83</c:v>
                </c:pt>
                <c:pt idx="492">
                  <c:v>83</c:v>
                </c:pt>
                <c:pt idx="493">
                  <c:v>83</c:v>
                </c:pt>
                <c:pt idx="494">
                  <c:v>83</c:v>
                </c:pt>
                <c:pt idx="495">
                  <c:v>83</c:v>
                </c:pt>
                <c:pt idx="496">
                  <c:v>83</c:v>
                </c:pt>
                <c:pt idx="497">
                  <c:v>83</c:v>
                </c:pt>
                <c:pt idx="498">
                  <c:v>83</c:v>
                </c:pt>
                <c:pt idx="499">
                  <c:v>83</c:v>
                </c:pt>
                <c:pt idx="500">
                  <c:v>83</c:v>
                </c:pt>
                <c:pt idx="501">
                  <c:v>83</c:v>
                </c:pt>
                <c:pt idx="502">
                  <c:v>83</c:v>
                </c:pt>
                <c:pt idx="503">
                  <c:v>83</c:v>
                </c:pt>
                <c:pt idx="504">
                  <c:v>83</c:v>
                </c:pt>
                <c:pt idx="505">
                  <c:v>83</c:v>
                </c:pt>
                <c:pt idx="506">
                  <c:v>83</c:v>
                </c:pt>
                <c:pt idx="507">
                  <c:v>83</c:v>
                </c:pt>
                <c:pt idx="508">
                  <c:v>83</c:v>
                </c:pt>
                <c:pt idx="509">
                  <c:v>83</c:v>
                </c:pt>
                <c:pt idx="510">
                  <c:v>83</c:v>
                </c:pt>
                <c:pt idx="511">
                  <c:v>83</c:v>
                </c:pt>
                <c:pt idx="512">
                  <c:v>83</c:v>
                </c:pt>
                <c:pt idx="513">
                  <c:v>83</c:v>
                </c:pt>
                <c:pt idx="514">
                  <c:v>83</c:v>
                </c:pt>
                <c:pt idx="515">
                  <c:v>83</c:v>
                </c:pt>
                <c:pt idx="516">
                  <c:v>83</c:v>
                </c:pt>
                <c:pt idx="517">
                  <c:v>83</c:v>
                </c:pt>
                <c:pt idx="518">
                  <c:v>83</c:v>
                </c:pt>
                <c:pt idx="519">
                  <c:v>83</c:v>
                </c:pt>
                <c:pt idx="520">
                  <c:v>83</c:v>
                </c:pt>
                <c:pt idx="521">
                  <c:v>83</c:v>
                </c:pt>
                <c:pt idx="522">
                  <c:v>83</c:v>
                </c:pt>
                <c:pt idx="523">
                  <c:v>83</c:v>
                </c:pt>
                <c:pt idx="524">
                  <c:v>83</c:v>
                </c:pt>
                <c:pt idx="525">
                  <c:v>83</c:v>
                </c:pt>
                <c:pt idx="526">
                  <c:v>83</c:v>
                </c:pt>
                <c:pt idx="527">
                  <c:v>83</c:v>
                </c:pt>
                <c:pt idx="528">
                  <c:v>83</c:v>
                </c:pt>
                <c:pt idx="529">
                  <c:v>83</c:v>
                </c:pt>
                <c:pt idx="530">
                  <c:v>83</c:v>
                </c:pt>
                <c:pt idx="531">
                  <c:v>83</c:v>
                </c:pt>
                <c:pt idx="532">
                  <c:v>83</c:v>
                </c:pt>
                <c:pt idx="533">
                  <c:v>83</c:v>
                </c:pt>
                <c:pt idx="534">
                  <c:v>83</c:v>
                </c:pt>
                <c:pt idx="535">
                  <c:v>83</c:v>
                </c:pt>
                <c:pt idx="536">
                  <c:v>83</c:v>
                </c:pt>
                <c:pt idx="537">
                  <c:v>83</c:v>
                </c:pt>
                <c:pt idx="538">
                  <c:v>83</c:v>
                </c:pt>
                <c:pt idx="539">
                  <c:v>83</c:v>
                </c:pt>
                <c:pt idx="540">
                  <c:v>83</c:v>
                </c:pt>
                <c:pt idx="541">
                  <c:v>83</c:v>
                </c:pt>
                <c:pt idx="542">
                  <c:v>83</c:v>
                </c:pt>
                <c:pt idx="543">
                  <c:v>83</c:v>
                </c:pt>
                <c:pt idx="544">
                  <c:v>83</c:v>
                </c:pt>
                <c:pt idx="545">
                  <c:v>83</c:v>
                </c:pt>
                <c:pt idx="546">
                  <c:v>83</c:v>
                </c:pt>
                <c:pt idx="547">
                  <c:v>83</c:v>
                </c:pt>
                <c:pt idx="548">
                  <c:v>83</c:v>
                </c:pt>
                <c:pt idx="549">
                  <c:v>83</c:v>
                </c:pt>
                <c:pt idx="550">
                  <c:v>83</c:v>
                </c:pt>
                <c:pt idx="551">
                  <c:v>83</c:v>
                </c:pt>
                <c:pt idx="552">
                  <c:v>83</c:v>
                </c:pt>
                <c:pt idx="553">
                  <c:v>83</c:v>
                </c:pt>
                <c:pt idx="554">
                  <c:v>83</c:v>
                </c:pt>
                <c:pt idx="555">
                  <c:v>83</c:v>
                </c:pt>
                <c:pt idx="556">
                  <c:v>83</c:v>
                </c:pt>
                <c:pt idx="557">
                  <c:v>83</c:v>
                </c:pt>
                <c:pt idx="558">
                  <c:v>83</c:v>
                </c:pt>
                <c:pt idx="559">
                  <c:v>83</c:v>
                </c:pt>
                <c:pt idx="560">
                  <c:v>83</c:v>
                </c:pt>
                <c:pt idx="561">
                  <c:v>83</c:v>
                </c:pt>
                <c:pt idx="562">
                  <c:v>83</c:v>
                </c:pt>
                <c:pt idx="563">
                  <c:v>83</c:v>
                </c:pt>
                <c:pt idx="564">
                  <c:v>83</c:v>
                </c:pt>
                <c:pt idx="565">
                  <c:v>83</c:v>
                </c:pt>
                <c:pt idx="566">
                  <c:v>83</c:v>
                </c:pt>
                <c:pt idx="567">
                  <c:v>83</c:v>
                </c:pt>
                <c:pt idx="568">
                  <c:v>83</c:v>
                </c:pt>
                <c:pt idx="569">
                  <c:v>83</c:v>
                </c:pt>
                <c:pt idx="570">
                  <c:v>83</c:v>
                </c:pt>
                <c:pt idx="571">
                  <c:v>83</c:v>
                </c:pt>
                <c:pt idx="572">
                  <c:v>83</c:v>
                </c:pt>
                <c:pt idx="573">
                  <c:v>83</c:v>
                </c:pt>
                <c:pt idx="574">
                  <c:v>83</c:v>
                </c:pt>
                <c:pt idx="575">
                  <c:v>83</c:v>
                </c:pt>
                <c:pt idx="576">
                  <c:v>83</c:v>
                </c:pt>
                <c:pt idx="577">
                  <c:v>83</c:v>
                </c:pt>
                <c:pt idx="578">
                  <c:v>83</c:v>
                </c:pt>
                <c:pt idx="579">
                  <c:v>83</c:v>
                </c:pt>
                <c:pt idx="580">
                  <c:v>83</c:v>
                </c:pt>
                <c:pt idx="581">
                  <c:v>83</c:v>
                </c:pt>
                <c:pt idx="582">
                  <c:v>83</c:v>
                </c:pt>
                <c:pt idx="583">
                  <c:v>83</c:v>
                </c:pt>
                <c:pt idx="584">
                  <c:v>83</c:v>
                </c:pt>
                <c:pt idx="585">
                  <c:v>83</c:v>
                </c:pt>
                <c:pt idx="586">
                  <c:v>83</c:v>
                </c:pt>
                <c:pt idx="587">
                  <c:v>83</c:v>
                </c:pt>
                <c:pt idx="588">
                  <c:v>83</c:v>
                </c:pt>
                <c:pt idx="589">
                  <c:v>83</c:v>
                </c:pt>
                <c:pt idx="590">
                  <c:v>83</c:v>
                </c:pt>
                <c:pt idx="591">
                  <c:v>83</c:v>
                </c:pt>
                <c:pt idx="592">
                  <c:v>83</c:v>
                </c:pt>
                <c:pt idx="593">
                  <c:v>83</c:v>
                </c:pt>
                <c:pt idx="594">
                  <c:v>83</c:v>
                </c:pt>
                <c:pt idx="595">
                  <c:v>83</c:v>
                </c:pt>
                <c:pt idx="596">
                  <c:v>83</c:v>
                </c:pt>
                <c:pt idx="597">
                  <c:v>83</c:v>
                </c:pt>
                <c:pt idx="598">
                  <c:v>83</c:v>
                </c:pt>
                <c:pt idx="599">
                  <c:v>83</c:v>
                </c:pt>
                <c:pt idx="600">
                  <c:v>83</c:v>
                </c:pt>
                <c:pt idx="601">
                  <c:v>83</c:v>
                </c:pt>
                <c:pt idx="602">
                  <c:v>83</c:v>
                </c:pt>
                <c:pt idx="603">
                  <c:v>83</c:v>
                </c:pt>
                <c:pt idx="604">
                  <c:v>83</c:v>
                </c:pt>
                <c:pt idx="605">
                  <c:v>83</c:v>
                </c:pt>
                <c:pt idx="606">
                  <c:v>83</c:v>
                </c:pt>
                <c:pt idx="607">
                  <c:v>83</c:v>
                </c:pt>
                <c:pt idx="608">
                  <c:v>83</c:v>
                </c:pt>
                <c:pt idx="609">
                  <c:v>83</c:v>
                </c:pt>
                <c:pt idx="610">
                  <c:v>83</c:v>
                </c:pt>
                <c:pt idx="611">
                  <c:v>83</c:v>
                </c:pt>
                <c:pt idx="612">
                  <c:v>83</c:v>
                </c:pt>
                <c:pt idx="613">
                  <c:v>83</c:v>
                </c:pt>
                <c:pt idx="614">
                  <c:v>83</c:v>
                </c:pt>
                <c:pt idx="615">
                  <c:v>83</c:v>
                </c:pt>
                <c:pt idx="616">
                  <c:v>83</c:v>
                </c:pt>
                <c:pt idx="617">
                  <c:v>83</c:v>
                </c:pt>
                <c:pt idx="618">
                  <c:v>83</c:v>
                </c:pt>
                <c:pt idx="619">
                  <c:v>83</c:v>
                </c:pt>
                <c:pt idx="620">
                  <c:v>83</c:v>
                </c:pt>
                <c:pt idx="621">
                  <c:v>83</c:v>
                </c:pt>
                <c:pt idx="622">
                  <c:v>83</c:v>
                </c:pt>
                <c:pt idx="623">
                  <c:v>83</c:v>
                </c:pt>
                <c:pt idx="624">
                  <c:v>83</c:v>
                </c:pt>
                <c:pt idx="625">
                  <c:v>83</c:v>
                </c:pt>
                <c:pt idx="626">
                  <c:v>83</c:v>
                </c:pt>
                <c:pt idx="627">
                  <c:v>83</c:v>
                </c:pt>
                <c:pt idx="628">
                  <c:v>83</c:v>
                </c:pt>
                <c:pt idx="629">
                  <c:v>83</c:v>
                </c:pt>
                <c:pt idx="630">
                  <c:v>83</c:v>
                </c:pt>
                <c:pt idx="631">
                  <c:v>83</c:v>
                </c:pt>
                <c:pt idx="632">
                  <c:v>83</c:v>
                </c:pt>
                <c:pt idx="633">
                  <c:v>83</c:v>
                </c:pt>
                <c:pt idx="634">
                  <c:v>83</c:v>
                </c:pt>
                <c:pt idx="635">
                  <c:v>83</c:v>
                </c:pt>
                <c:pt idx="636">
                  <c:v>83</c:v>
                </c:pt>
                <c:pt idx="637">
                  <c:v>83</c:v>
                </c:pt>
                <c:pt idx="638">
                  <c:v>83</c:v>
                </c:pt>
                <c:pt idx="639">
                  <c:v>83</c:v>
                </c:pt>
                <c:pt idx="640">
                  <c:v>83</c:v>
                </c:pt>
                <c:pt idx="641">
                  <c:v>83</c:v>
                </c:pt>
                <c:pt idx="642">
                  <c:v>83</c:v>
                </c:pt>
                <c:pt idx="643">
                  <c:v>83</c:v>
                </c:pt>
                <c:pt idx="644">
                  <c:v>83</c:v>
                </c:pt>
                <c:pt idx="645">
                  <c:v>83</c:v>
                </c:pt>
                <c:pt idx="646">
                  <c:v>83</c:v>
                </c:pt>
                <c:pt idx="647">
                  <c:v>83</c:v>
                </c:pt>
                <c:pt idx="648">
                  <c:v>83</c:v>
                </c:pt>
                <c:pt idx="649">
                  <c:v>83</c:v>
                </c:pt>
                <c:pt idx="650">
                  <c:v>83</c:v>
                </c:pt>
                <c:pt idx="651">
                  <c:v>83</c:v>
                </c:pt>
                <c:pt idx="652">
                  <c:v>83</c:v>
                </c:pt>
                <c:pt idx="653">
                  <c:v>83</c:v>
                </c:pt>
                <c:pt idx="654">
                  <c:v>83</c:v>
                </c:pt>
                <c:pt idx="655">
                  <c:v>83</c:v>
                </c:pt>
                <c:pt idx="656">
                  <c:v>83</c:v>
                </c:pt>
                <c:pt idx="657">
                  <c:v>83</c:v>
                </c:pt>
                <c:pt idx="658">
                  <c:v>83</c:v>
                </c:pt>
                <c:pt idx="659">
                  <c:v>83</c:v>
                </c:pt>
                <c:pt idx="660">
                  <c:v>83</c:v>
                </c:pt>
                <c:pt idx="661">
                  <c:v>83</c:v>
                </c:pt>
                <c:pt idx="662">
                  <c:v>83</c:v>
                </c:pt>
                <c:pt idx="663">
                  <c:v>83</c:v>
                </c:pt>
                <c:pt idx="664">
                  <c:v>83</c:v>
                </c:pt>
                <c:pt idx="665">
                  <c:v>83</c:v>
                </c:pt>
                <c:pt idx="666">
                  <c:v>83</c:v>
                </c:pt>
                <c:pt idx="667">
                  <c:v>83</c:v>
                </c:pt>
                <c:pt idx="668">
                  <c:v>83</c:v>
                </c:pt>
                <c:pt idx="669">
                  <c:v>83</c:v>
                </c:pt>
                <c:pt idx="670">
                  <c:v>83</c:v>
                </c:pt>
                <c:pt idx="671">
                  <c:v>83</c:v>
                </c:pt>
                <c:pt idx="672">
                  <c:v>83</c:v>
                </c:pt>
                <c:pt idx="673">
                  <c:v>83</c:v>
                </c:pt>
                <c:pt idx="674">
                  <c:v>83</c:v>
                </c:pt>
                <c:pt idx="675">
                  <c:v>83</c:v>
                </c:pt>
                <c:pt idx="676">
                  <c:v>83</c:v>
                </c:pt>
                <c:pt idx="677">
                  <c:v>83</c:v>
                </c:pt>
                <c:pt idx="678">
                  <c:v>83</c:v>
                </c:pt>
                <c:pt idx="679">
                  <c:v>83</c:v>
                </c:pt>
                <c:pt idx="680">
                  <c:v>83</c:v>
                </c:pt>
                <c:pt idx="681">
                  <c:v>83</c:v>
                </c:pt>
                <c:pt idx="682">
                  <c:v>83</c:v>
                </c:pt>
                <c:pt idx="683">
                  <c:v>83</c:v>
                </c:pt>
                <c:pt idx="684">
                  <c:v>83</c:v>
                </c:pt>
                <c:pt idx="685">
                  <c:v>83</c:v>
                </c:pt>
                <c:pt idx="686">
                  <c:v>83</c:v>
                </c:pt>
                <c:pt idx="687">
                  <c:v>83</c:v>
                </c:pt>
                <c:pt idx="688">
                  <c:v>83</c:v>
                </c:pt>
                <c:pt idx="689">
                  <c:v>83</c:v>
                </c:pt>
                <c:pt idx="690">
                  <c:v>83</c:v>
                </c:pt>
                <c:pt idx="691">
                  <c:v>83</c:v>
                </c:pt>
                <c:pt idx="692">
                  <c:v>83</c:v>
                </c:pt>
                <c:pt idx="693">
                  <c:v>83</c:v>
                </c:pt>
                <c:pt idx="694">
                  <c:v>83</c:v>
                </c:pt>
                <c:pt idx="695">
                  <c:v>83</c:v>
                </c:pt>
                <c:pt idx="696">
                  <c:v>83</c:v>
                </c:pt>
                <c:pt idx="697">
                  <c:v>83</c:v>
                </c:pt>
                <c:pt idx="698">
                  <c:v>83</c:v>
                </c:pt>
                <c:pt idx="699">
                  <c:v>83</c:v>
                </c:pt>
                <c:pt idx="700">
                  <c:v>83</c:v>
                </c:pt>
                <c:pt idx="701">
                  <c:v>83</c:v>
                </c:pt>
                <c:pt idx="702">
                  <c:v>83</c:v>
                </c:pt>
                <c:pt idx="703">
                  <c:v>83</c:v>
                </c:pt>
                <c:pt idx="704">
                  <c:v>83</c:v>
                </c:pt>
                <c:pt idx="705">
                  <c:v>83</c:v>
                </c:pt>
                <c:pt idx="706">
                  <c:v>83</c:v>
                </c:pt>
                <c:pt idx="707">
                  <c:v>83</c:v>
                </c:pt>
                <c:pt idx="708">
                  <c:v>83</c:v>
                </c:pt>
                <c:pt idx="709">
                  <c:v>83</c:v>
                </c:pt>
                <c:pt idx="710">
                  <c:v>83</c:v>
                </c:pt>
                <c:pt idx="711">
                  <c:v>83</c:v>
                </c:pt>
                <c:pt idx="712">
                  <c:v>83</c:v>
                </c:pt>
                <c:pt idx="713">
                  <c:v>83</c:v>
                </c:pt>
                <c:pt idx="714">
                  <c:v>83</c:v>
                </c:pt>
                <c:pt idx="715">
                  <c:v>83</c:v>
                </c:pt>
                <c:pt idx="716">
                  <c:v>83</c:v>
                </c:pt>
                <c:pt idx="717">
                  <c:v>83</c:v>
                </c:pt>
                <c:pt idx="718">
                  <c:v>83</c:v>
                </c:pt>
                <c:pt idx="719">
                  <c:v>83</c:v>
                </c:pt>
                <c:pt idx="720">
                  <c:v>83</c:v>
                </c:pt>
                <c:pt idx="721">
                  <c:v>83</c:v>
                </c:pt>
                <c:pt idx="722">
                  <c:v>83</c:v>
                </c:pt>
                <c:pt idx="723">
                  <c:v>83</c:v>
                </c:pt>
                <c:pt idx="724">
                  <c:v>83</c:v>
                </c:pt>
                <c:pt idx="725">
                  <c:v>83</c:v>
                </c:pt>
                <c:pt idx="726">
                  <c:v>83</c:v>
                </c:pt>
                <c:pt idx="727">
                  <c:v>83</c:v>
                </c:pt>
                <c:pt idx="728">
                  <c:v>83</c:v>
                </c:pt>
                <c:pt idx="729">
                  <c:v>83</c:v>
                </c:pt>
                <c:pt idx="730">
                  <c:v>83</c:v>
                </c:pt>
                <c:pt idx="731">
                  <c:v>83</c:v>
                </c:pt>
                <c:pt idx="732">
                  <c:v>83</c:v>
                </c:pt>
                <c:pt idx="733">
                  <c:v>83</c:v>
                </c:pt>
                <c:pt idx="734">
                  <c:v>83</c:v>
                </c:pt>
                <c:pt idx="735">
                  <c:v>83</c:v>
                </c:pt>
                <c:pt idx="736">
                  <c:v>83</c:v>
                </c:pt>
                <c:pt idx="737">
                  <c:v>83</c:v>
                </c:pt>
                <c:pt idx="738">
                  <c:v>83</c:v>
                </c:pt>
                <c:pt idx="739">
                  <c:v>83</c:v>
                </c:pt>
                <c:pt idx="740">
                  <c:v>83</c:v>
                </c:pt>
                <c:pt idx="741">
                  <c:v>83</c:v>
                </c:pt>
                <c:pt idx="742">
                  <c:v>83</c:v>
                </c:pt>
                <c:pt idx="743">
                  <c:v>83</c:v>
                </c:pt>
                <c:pt idx="744">
                  <c:v>83</c:v>
                </c:pt>
                <c:pt idx="745">
                  <c:v>83</c:v>
                </c:pt>
                <c:pt idx="746">
                  <c:v>83</c:v>
                </c:pt>
                <c:pt idx="747">
                  <c:v>83</c:v>
                </c:pt>
                <c:pt idx="748">
                  <c:v>83</c:v>
                </c:pt>
                <c:pt idx="749">
                  <c:v>83</c:v>
                </c:pt>
                <c:pt idx="750">
                  <c:v>83</c:v>
                </c:pt>
                <c:pt idx="751">
                  <c:v>83</c:v>
                </c:pt>
                <c:pt idx="752">
                  <c:v>83</c:v>
                </c:pt>
                <c:pt idx="753">
                  <c:v>83</c:v>
                </c:pt>
                <c:pt idx="754">
                  <c:v>83</c:v>
                </c:pt>
                <c:pt idx="755">
                  <c:v>83</c:v>
                </c:pt>
                <c:pt idx="756">
                  <c:v>83</c:v>
                </c:pt>
                <c:pt idx="757">
                  <c:v>83</c:v>
                </c:pt>
                <c:pt idx="758">
                  <c:v>83</c:v>
                </c:pt>
                <c:pt idx="759">
                  <c:v>83</c:v>
                </c:pt>
                <c:pt idx="760">
                  <c:v>83</c:v>
                </c:pt>
                <c:pt idx="761">
                  <c:v>83</c:v>
                </c:pt>
                <c:pt idx="762">
                  <c:v>83</c:v>
                </c:pt>
                <c:pt idx="763">
                  <c:v>83</c:v>
                </c:pt>
                <c:pt idx="764">
                  <c:v>83</c:v>
                </c:pt>
                <c:pt idx="765">
                  <c:v>83</c:v>
                </c:pt>
                <c:pt idx="766">
                  <c:v>83</c:v>
                </c:pt>
                <c:pt idx="767">
                  <c:v>83</c:v>
                </c:pt>
                <c:pt idx="768">
                  <c:v>83</c:v>
                </c:pt>
                <c:pt idx="769">
                  <c:v>83</c:v>
                </c:pt>
                <c:pt idx="770">
                  <c:v>83</c:v>
                </c:pt>
                <c:pt idx="771">
                  <c:v>83</c:v>
                </c:pt>
                <c:pt idx="772">
                  <c:v>83</c:v>
                </c:pt>
                <c:pt idx="773">
                  <c:v>83</c:v>
                </c:pt>
                <c:pt idx="774">
                  <c:v>83</c:v>
                </c:pt>
                <c:pt idx="775">
                  <c:v>83</c:v>
                </c:pt>
                <c:pt idx="776">
                  <c:v>83</c:v>
                </c:pt>
                <c:pt idx="777">
                  <c:v>83</c:v>
                </c:pt>
                <c:pt idx="778">
                  <c:v>83</c:v>
                </c:pt>
                <c:pt idx="779">
                  <c:v>83</c:v>
                </c:pt>
                <c:pt idx="780">
                  <c:v>83</c:v>
                </c:pt>
                <c:pt idx="781">
                  <c:v>83</c:v>
                </c:pt>
                <c:pt idx="782">
                  <c:v>83</c:v>
                </c:pt>
                <c:pt idx="783">
                  <c:v>83</c:v>
                </c:pt>
                <c:pt idx="784">
                  <c:v>83</c:v>
                </c:pt>
                <c:pt idx="785">
                  <c:v>83</c:v>
                </c:pt>
                <c:pt idx="786">
                  <c:v>83</c:v>
                </c:pt>
                <c:pt idx="787">
                  <c:v>83</c:v>
                </c:pt>
                <c:pt idx="788">
                  <c:v>83</c:v>
                </c:pt>
                <c:pt idx="789">
                  <c:v>83</c:v>
                </c:pt>
                <c:pt idx="790">
                  <c:v>83</c:v>
                </c:pt>
                <c:pt idx="791">
                  <c:v>83</c:v>
                </c:pt>
                <c:pt idx="792">
                  <c:v>83</c:v>
                </c:pt>
                <c:pt idx="793">
                  <c:v>83</c:v>
                </c:pt>
                <c:pt idx="794">
                  <c:v>83</c:v>
                </c:pt>
                <c:pt idx="795">
                  <c:v>83</c:v>
                </c:pt>
                <c:pt idx="796">
                  <c:v>83</c:v>
                </c:pt>
                <c:pt idx="797">
                  <c:v>83</c:v>
                </c:pt>
                <c:pt idx="798">
                  <c:v>83</c:v>
                </c:pt>
                <c:pt idx="799">
                  <c:v>83</c:v>
                </c:pt>
                <c:pt idx="800">
                  <c:v>83</c:v>
                </c:pt>
                <c:pt idx="801">
                  <c:v>83</c:v>
                </c:pt>
                <c:pt idx="802">
                  <c:v>83</c:v>
                </c:pt>
                <c:pt idx="803">
                  <c:v>83</c:v>
                </c:pt>
                <c:pt idx="804">
                  <c:v>83</c:v>
                </c:pt>
                <c:pt idx="805">
                  <c:v>83</c:v>
                </c:pt>
                <c:pt idx="806">
                  <c:v>83</c:v>
                </c:pt>
                <c:pt idx="807">
                  <c:v>83</c:v>
                </c:pt>
                <c:pt idx="808">
                  <c:v>83</c:v>
                </c:pt>
                <c:pt idx="809">
                  <c:v>83</c:v>
                </c:pt>
                <c:pt idx="810">
                  <c:v>83</c:v>
                </c:pt>
                <c:pt idx="811">
                  <c:v>83</c:v>
                </c:pt>
                <c:pt idx="812">
                  <c:v>83</c:v>
                </c:pt>
                <c:pt idx="813">
                  <c:v>83</c:v>
                </c:pt>
                <c:pt idx="814">
                  <c:v>83</c:v>
                </c:pt>
                <c:pt idx="815">
                  <c:v>83</c:v>
                </c:pt>
                <c:pt idx="816">
                  <c:v>83</c:v>
                </c:pt>
                <c:pt idx="817">
                  <c:v>83</c:v>
                </c:pt>
                <c:pt idx="818">
                  <c:v>83</c:v>
                </c:pt>
                <c:pt idx="819">
                  <c:v>83</c:v>
                </c:pt>
                <c:pt idx="820">
                  <c:v>83</c:v>
                </c:pt>
                <c:pt idx="821">
                  <c:v>83</c:v>
                </c:pt>
                <c:pt idx="822">
                  <c:v>83</c:v>
                </c:pt>
                <c:pt idx="823">
                  <c:v>83</c:v>
                </c:pt>
                <c:pt idx="824">
                  <c:v>83</c:v>
                </c:pt>
                <c:pt idx="825">
                  <c:v>83</c:v>
                </c:pt>
                <c:pt idx="826">
                  <c:v>83</c:v>
                </c:pt>
                <c:pt idx="827">
                  <c:v>83</c:v>
                </c:pt>
                <c:pt idx="828">
                  <c:v>83</c:v>
                </c:pt>
                <c:pt idx="829">
                  <c:v>83</c:v>
                </c:pt>
                <c:pt idx="830">
                  <c:v>83</c:v>
                </c:pt>
                <c:pt idx="831">
                  <c:v>83</c:v>
                </c:pt>
                <c:pt idx="832">
                  <c:v>83</c:v>
                </c:pt>
                <c:pt idx="833">
                  <c:v>83</c:v>
                </c:pt>
                <c:pt idx="834">
                  <c:v>83</c:v>
                </c:pt>
                <c:pt idx="835">
                  <c:v>83</c:v>
                </c:pt>
                <c:pt idx="836">
                  <c:v>83</c:v>
                </c:pt>
                <c:pt idx="837">
                  <c:v>83</c:v>
                </c:pt>
                <c:pt idx="838">
                  <c:v>83</c:v>
                </c:pt>
                <c:pt idx="839">
                  <c:v>83</c:v>
                </c:pt>
                <c:pt idx="840">
                  <c:v>83</c:v>
                </c:pt>
                <c:pt idx="841">
                  <c:v>83</c:v>
                </c:pt>
                <c:pt idx="842">
                  <c:v>83</c:v>
                </c:pt>
                <c:pt idx="843">
                  <c:v>83</c:v>
                </c:pt>
                <c:pt idx="844">
                  <c:v>83</c:v>
                </c:pt>
                <c:pt idx="845">
                  <c:v>83</c:v>
                </c:pt>
                <c:pt idx="846">
                  <c:v>83</c:v>
                </c:pt>
                <c:pt idx="847">
                  <c:v>83</c:v>
                </c:pt>
                <c:pt idx="848">
                  <c:v>83</c:v>
                </c:pt>
                <c:pt idx="849">
                  <c:v>83</c:v>
                </c:pt>
                <c:pt idx="850">
                  <c:v>83</c:v>
                </c:pt>
                <c:pt idx="851">
                  <c:v>83</c:v>
                </c:pt>
                <c:pt idx="852">
                  <c:v>83</c:v>
                </c:pt>
                <c:pt idx="853">
                  <c:v>83</c:v>
                </c:pt>
                <c:pt idx="854">
                  <c:v>83</c:v>
                </c:pt>
                <c:pt idx="855">
                  <c:v>83</c:v>
                </c:pt>
                <c:pt idx="856">
                  <c:v>83</c:v>
                </c:pt>
                <c:pt idx="857">
                  <c:v>83</c:v>
                </c:pt>
                <c:pt idx="858">
                  <c:v>83</c:v>
                </c:pt>
                <c:pt idx="859">
                  <c:v>83</c:v>
                </c:pt>
                <c:pt idx="860">
                  <c:v>83</c:v>
                </c:pt>
                <c:pt idx="861">
                  <c:v>83</c:v>
                </c:pt>
                <c:pt idx="862">
                  <c:v>83</c:v>
                </c:pt>
                <c:pt idx="863">
                  <c:v>83</c:v>
                </c:pt>
                <c:pt idx="864">
                  <c:v>83</c:v>
                </c:pt>
                <c:pt idx="865">
                  <c:v>83</c:v>
                </c:pt>
                <c:pt idx="866">
                  <c:v>83</c:v>
                </c:pt>
                <c:pt idx="867">
                  <c:v>83</c:v>
                </c:pt>
                <c:pt idx="868">
                  <c:v>83</c:v>
                </c:pt>
                <c:pt idx="869">
                  <c:v>83</c:v>
                </c:pt>
                <c:pt idx="870">
                  <c:v>83</c:v>
                </c:pt>
                <c:pt idx="871">
                  <c:v>83</c:v>
                </c:pt>
                <c:pt idx="872">
                  <c:v>83</c:v>
                </c:pt>
                <c:pt idx="873">
                  <c:v>83</c:v>
                </c:pt>
                <c:pt idx="874">
                  <c:v>83</c:v>
                </c:pt>
                <c:pt idx="875">
                  <c:v>83</c:v>
                </c:pt>
                <c:pt idx="876">
                  <c:v>83</c:v>
                </c:pt>
                <c:pt idx="877">
                  <c:v>83</c:v>
                </c:pt>
                <c:pt idx="878">
                  <c:v>83</c:v>
                </c:pt>
                <c:pt idx="879">
                  <c:v>83</c:v>
                </c:pt>
                <c:pt idx="880">
                  <c:v>83</c:v>
                </c:pt>
                <c:pt idx="881">
                  <c:v>83</c:v>
                </c:pt>
                <c:pt idx="882">
                  <c:v>83</c:v>
                </c:pt>
                <c:pt idx="883">
                  <c:v>83</c:v>
                </c:pt>
                <c:pt idx="884">
                  <c:v>83</c:v>
                </c:pt>
                <c:pt idx="885">
                  <c:v>83</c:v>
                </c:pt>
                <c:pt idx="886">
                  <c:v>83</c:v>
                </c:pt>
                <c:pt idx="887">
                  <c:v>83</c:v>
                </c:pt>
                <c:pt idx="888">
                  <c:v>83</c:v>
                </c:pt>
                <c:pt idx="889">
                  <c:v>83</c:v>
                </c:pt>
                <c:pt idx="890">
                  <c:v>83</c:v>
                </c:pt>
                <c:pt idx="891">
                  <c:v>83</c:v>
                </c:pt>
                <c:pt idx="892">
                  <c:v>83</c:v>
                </c:pt>
                <c:pt idx="893">
                  <c:v>83</c:v>
                </c:pt>
                <c:pt idx="894">
                  <c:v>83</c:v>
                </c:pt>
                <c:pt idx="895">
                  <c:v>83</c:v>
                </c:pt>
                <c:pt idx="896">
                  <c:v>83</c:v>
                </c:pt>
                <c:pt idx="897">
                  <c:v>83</c:v>
                </c:pt>
                <c:pt idx="898">
                  <c:v>83</c:v>
                </c:pt>
                <c:pt idx="899">
                  <c:v>83</c:v>
                </c:pt>
                <c:pt idx="900">
                  <c:v>83</c:v>
                </c:pt>
                <c:pt idx="901">
                  <c:v>83</c:v>
                </c:pt>
                <c:pt idx="902">
                  <c:v>83</c:v>
                </c:pt>
                <c:pt idx="903">
                  <c:v>83</c:v>
                </c:pt>
                <c:pt idx="904">
                  <c:v>83</c:v>
                </c:pt>
                <c:pt idx="905">
                  <c:v>83</c:v>
                </c:pt>
                <c:pt idx="906">
                  <c:v>83</c:v>
                </c:pt>
                <c:pt idx="907">
                  <c:v>83</c:v>
                </c:pt>
                <c:pt idx="908">
                  <c:v>83</c:v>
                </c:pt>
                <c:pt idx="909">
                  <c:v>83</c:v>
                </c:pt>
                <c:pt idx="910">
                  <c:v>83</c:v>
                </c:pt>
                <c:pt idx="911">
                  <c:v>83</c:v>
                </c:pt>
                <c:pt idx="912">
                  <c:v>83</c:v>
                </c:pt>
                <c:pt idx="913">
                  <c:v>83</c:v>
                </c:pt>
                <c:pt idx="914">
                  <c:v>83</c:v>
                </c:pt>
                <c:pt idx="915">
                  <c:v>83</c:v>
                </c:pt>
                <c:pt idx="916">
                  <c:v>83</c:v>
                </c:pt>
                <c:pt idx="917">
                  <c:v>83</c:v>
                </c:pt>
                <c:pt idx="918">
                  <c:v>83</c:v>
                </c:pt>
                <c:pt idx="919">
                  <c:v>83</c:v>
                </c:pt>
                <c:pt idx="920">
                  <c:v>83</c:v>
                </c:pt>
                <c:pt idx="921">
                  <c:v>83</c:v>
                </c:pt>
                <c:pt idx="922">
                  <c:v>83</c:v>
                </c:pt>
                <c:pt idx="923">
                  <c:v>83</c:v>
                </c:pt>
                <c:pt idx="924">
                  <c:v>83</c:v>
                </c:pt>
                <c:pt idx="925">
                  <c:v>83</c:v>
                </c:pt>
                <c:pt idx="926">
                  <c:v>83</c:v>
                </c:pt>
                <c:pt idx="927">
                  <c:v>83</c:v>
                </c:pt>
                <c:pt idx="928">
                  <c:v>83</c:v>
                </c:pt>
                <c:pt idx="929">
                  <c:v>83</c:v>
                </c:pt>
                <c:pt idx="930">
                  <c:v>83</c:v>
                </c:pt>
                <c:pt idx="931">
                  <c:v>83</c:v>
                </c:pt>
                <c:pt idx="932">
                  <c:v>83</c:v>
                </c:pt>
                <c:pt idx="933">
                  <c:v>83</c:v>
                </c:pt>
                <c:pt idx="934">
                  <c:v>83</c:v>
                </c:pt>
                <c:pt idx="935">
                  <c:v>83</c:v>
                </c:pt>
                <c:pt idx="936">
                  <c:v>83</c:v>
                </c:pt>
                <c:pt idx="937">
                  <c:v>83</c:v>
                </c:pt>
                <c:pt idx="938">
                  <c:v>83</c:v>
                </c:pt>
                <c:pt idx="939">
                  <c:v>83</c:v>
                </c:pt>
                <c:pt idx="940">
                  <c:v>83</c:v>
                </c:pt>
                <c:pt idx="941">
                  <c:v>83</c:v>
                </c:pt>
                <c:pt idx="942">
                  <c:v>83</c:v>
                </c:pt>
                <c:pt idx="943">
                  <c:v>83</c:v>
                </c:pt>
                <c:pt idx="944">
                  <c:v>83</c:v>
                </c:pt>
                <c:pt idx="945">
                  <c:v>83</c:v>
                </c:pt>
                <c:pt idx="946">
                  <c:v>83</c:v>
                </c:pt>
                <c:pt idx="947">
                  <c:v>83</c:v>
                </c:pt>
                <c:pt idx="948">
                  <c:v>83</c:v>
                </c:pt>
                <c:pt idx="949">
                  <c:v>83</c:v>
                </c:pt>
                <c:pt idx="950">
                  <c:v>83</c:v>
                </c:pt>
                <c:pt idx="951">
                  <c:v>83</c:v>
                </c:pt>
                <c:pt idx="952">
                  <c:v>83</c:v>
                </c:pt>
                <c:pt idx="953">
                  <c:v>83</c:v>
                </c:pt>
                <c:pt idx="954">
                  <c:v>83</c:v>
                </c:pt>
                <c:pt idx="955">
                  <c:v>83</c:v>
                </c:pt>
                <c:pt idx="956">
                  <c:v>83</c:v>
                </c:pt>
                <c:pt idx="957">
                  <c:v>83</c:v>
                </c:pt>
                <c:pt idx="958">
                  <c:v>83</c:v>
                </c:pt>
                <c:pt idx="959">
                  <c:v>83</c:v>
                </c:pt>
                <c:pt idx="960">
                  <c:v>83</c:v>
                </c:pt>
                <c:pt idx="961">
                  <c:v>83</c:v>
                </c:pt>
                <c:pt idx="962">
                  <c:v>83</c:v>
                </c:pt>
                <c:pt idx="963">
                  <c:v>83</c:v>
                </c:pt>
                <c:pt idx="964">
                  <c:v>83</c:v>
                </c:pt>
                <c:pt idx="965">
                  <c:v>83</c:v>
                </c:pt>
                <c:pt idx="966">
                  <c:v>83</c:v>
                </c:pt>
                <c:pt idx="967">
                  <c:v>83</c:v>
                </c:pt>
                <c:pt idx="968">
                  <c:v>83</c:v>
                </c:pt>
                <c:pt idx="969">
                  <c:v>83</c:v>
                </c:pt>
                <c:pt idx="970">
                  <c:v>83</c:v>
                </c:pt>
                <c:pt idx="971">
                  <c:v>83</c:v>
                </c:pt>
                <c:pt idx="972">
                  <c:v>83</c:v>
                </c:pt>
                <c:pt idx="973">
                  <c:v>83</c:v>
                </c:pt>
                <c:pt idx="974">
                  <c:v>83</c:v>
                </c:pt>
                <c:pt idx="975">
                  <c:v>83</c:v>
                </c:pt>
                <c:pt idx="976">
                  <c:v>83</c:v>
                </c:pt>
                <c:pt idx="977">
                  <c:v>83</c:v>
                </c:pt>
                <c:pt idx="978">
                  <c:v>83</c:v>
                </c:pt>
                <c:pt idx="979">
                  <c:v>83</c:v>
                </c:pt>
                <c:pt idx="980">
                  <c:v>83</c:v>
                </c:pt>
                <c:pt idx="981">
                  <c:v>83</c:v>
                </c:pt>
                <c:pt idx="982">
                  <c:v>83</c:v>
                </c:pt>
                <c:pt idx="983">
                  <c:v>83</c:v>
                </c:pt>
                <c:pt idx="984">
                  <c:v>83</c:v>
                </c:pt>
                <c:pt idx="985">
                  <c:v>83</c:v>
                </c:pt>
                <c:pt idx="986">
                  <c:v>83</c:v>
                </c:pt>
                <c:pt idx="987">
                  <c:v>83</c:v>
                </c:pt>
                <c:pt idx="988">
                  <c:v>83</c:v>
                </c:pt>
                <c:pt idx="989">
                  <c:v>83</c:v>
                </c:pt>
                <c:pt idx="990">
                  <c:v>83</c:v>
                </c:pt>
                <c:pt idx="991">
                  <c:v>83</c:v>
                </c:pt>
                <c:pt idx="992">
                  <c:v>83</c:v>
                </c:pt>
                <c:pt idx="993">
                  <c:v>83</c:v>
                </c:pt>
                <c:pt idx="994">
                  <c:v>83</c:v>
                </c:pt>
                <c:pt idx="995">
                  <c:v>83</c:v>
                </c:pt>
                <c:pt idx="996">
                  <c:v>83</c:v>
                </c:pt>
                <c:pt idx="997">
                  <c:v>83</c:v>
                </c:pt>
                <c:pt idx="998">
                  <c:v>83</c:v>
                </c:pt>
                <c:pt idx="999">
                  <c:v>83</c:v>
                </c:pt>
                <c:pt idx="1000">
                  <c:v>83</c:v>
                </c:pt>
                <c:pt idx="1001">
                  <c:v>83</c:v>
                </c:pt>
                <c:pt idx="1002">
                  <c:v>83</c:v>
                </c:pt>
                <c:pt idx="1003">
                  <c:v>83</c:v>
                </c:pt>
                <c:pt idx="1004">
                  <c:v>83</c:v>
                </c:pt>
                <c:pt idx="1005">
                  <c:v>83</c:v>
                </c:pt>
                <c:pt idx="1006">
                  <c:v>83</c:v>
                </c:pt>
                <c:pt idx="1007">
                  <c:v>83</c:v>
                </c:pt>
                <c:pt idx="1008">
                  <c:v>83</c:v>
                </c:pt>
                <c:pt idx="1009">
                  <c:v>83</c:v>
                </c:pt>
                <c:pt idx="1010">
                  <c:v>83</c:v>
                </c:pt>
                <c:pt idx="1011">
                  <c:v>83</c:v>
                </c:pt>
                <c:pt idx="1012">
                  <c:v>83</c:v>
                </c:pt>
                <c:pt idx="1013">
                  <c:v>83</c:v>
                </c:pt>
                <c:pt idx="1014">
                  <c:v>83</c:v>
                </c:pt>
                <c:pt idx="1015">
                  <c:v>83</c:v>
                </c:pt>
                <c:pt idx="1016">
                  <c:v>83</c:v>
                </c:pt>
                <c:pt idx="1017">
                  <c:v>83</c:v>
                </c:pt>
                <c:pt idx="1018">
                  <c:v>83</c:v>
                </c:pt>
                <c:pt idx="1019">
                  <c:v>83</c:v>
                </c:pt>
                <c:pt idx="1020">
                  <c:v>83</c:v>
                </c:pt>
                <c:pt idx="1021">
                  <c:v>83</c:v>
                </c:pt>
                <c:pt idx="1022">
                  <c:v>83</c:v>
                </c:pt>
                <c:pt idx="1023">
                  <c:v>83</c:v>
                </c:pt>
                <c:pt idx="1024">
                  <c:v>83</c:v>
                </c:pt>
                <c:pt idx="1025">
                  <c:v>83</c:v>
                </c:pt>
                <c:pt idx="1026">
                  <c:v>83</c:v>
                </c:pt>
                <c:pt idx="1027">
                  <c:v>83</c:v>
                </c:pt>
                <c:pt idx="1028">
                  <c:v>83</c:v>
                </c:pt>
                <c:pt idx="1029">
                  <c:v>83</c:v>
                </c:pt>
                <c:pt idx="1030">
                  <c:v>83</c:v>
                </c:pt>
                <c:pt idx="1031">
                  <c:v>83</c:v>
                </c:pt>
                <c:pt idx="1032">
                  <c:v>83</c:v>
                </c:pt>
                <c:pt idx="1033">
                  <c:v>83</c:v>
                </c:pt>
                <c:pt idx="1034">
                  <c:v>83</c:v>
                </c:pt>
                <c:pt idx="1035">
                  <c:v>83</c:v>
                </c:pt>
                <c:pt idx="1036">
                  <c:v>83</c:v>
                </c:pt>
                <c:pt idx="1037">
                  <c:v>83</c:v>
                </c:pt>
                <c:pt idx="1038">
                  <c:v>83</c:v>
                </c:pt>
                <c:pt idx="1039">
                  <c:v>83</c:v>
                </c:pt>
                <c:pt idx="1040">
                  <c:v>83</c:v>
                </c:pt>
                <c:pt idx="1041">
                  <c:v>83</c:v>
                </c:pt>
                <c:pt idx="1042">
                  <c:v>83</c:v>
                </c:pt>
                <c:pt idx="1043">
                  <c:v>83</c:v>
                </c:pt>
                <c:pt idx="1044">
                  <c:v>83</c:v>
                </c:pt>
                <c:pt idx="1045">
                  <c:v>83</c:v>
                </c:pt>
                <c:pt idx="1046">
                  <c:v>83</c:v>
                </c:pt>
                <c:pt idx="1047">
                  <c:v>83</c:v>
                </c:pt>
                <c:pt idx="1048">
                  <c:v>83</c:v>
                </c:pt>
                <c:pt idx="1049">
                  <c:v>83</c:v>
                </c:pt>
                <c:pt idx="1050">
                  <c:v>83</c:v>
                </c:pt>
                <c:pt idx="1051">
                  <c:v>83</c:v>
                </c:pt>
                <c:pt idx="1052">
                  <c:v>83</c:v>
                </c:pt>
                <c:pt idx="1053">
                  <c:v>83</c:v>
                </c:pt>
                <c:pt idx="1054">
                  <c:v>83</c:v>
                </c:pt>
                <c:pt idx="1055">
                  <c:v>83</c:v>
                </c:pt>
                <c:pt idx="1056">
                  <c:v>83</c:v>
                </c:pt>
                <c:pt idx="1057">
                  <c:v>83</c:v>
                </c:pt>
                <c:pt idx="1058">
                  <c:v>83</c:v>
                </c:pt>
                <c:pt idx="1059">
                  <c:v>83</c:v>
                </c:pt>
                <c:pt idx="1060">
                  <c:v>83</c:v>
                </c:pt>
                <c:pt idx="1061">
                  <c:v>83</c:v>
                </c:pt>
                <c:pt idx="1062">
                  <c:v>83</c:v>
                </c:pt>
                <c:pt idx="1063">
                  <c:v>83</c:v>
                </c:pt>
                <c:pt idx="1064">
                  <c:v>83</c:v>
                </c:pt>
                <c:pt idx="1065">
                  <c:v>83</c:v>
                </c:pt>
                <c:pt idx="1066">
                  <c:v>83</c:v>
                </c:pt>
                <c:pt idx="1067">
                  <c:v>83</c:v>
                </c:pt>
                <c:pt idx="1068">
                  <c:v>83</c:v>
                </c:pt>
                <c:pt idx="1069">
                  <c:v>83</c:v>
                </c:pt>
                <c:pt idx="1070">
                  <c:v>83</c:v>
                </c:pt>
                <c:pt idx="1071">
                  <c:v>83</c:v>
                </c:pt>
                <c:pt idx="1072">
                  <c:v>83</c:v>
                </c:pt>
                <c:pt idx="1073">
                  <c:v>83</c:v>
                </c:pt>
                <c:pt idx="1074">
                  <c:v>83</c:v>
                </c:pt>
                <c:pt idx="1075">
                  <c:v>83</c:v>
                </c:pt>
                <c:pt idx="1076">
                  <c:v>83</c:v>
                </c:pt>
                <c:pt idx="1077">
                  <c:v>83</c:v>
                </c:pt>
                <c:pt idx="1078">
                  <c:v>83</c:v>
                </c:pt>
                <c:pt idx="1079">
                  <c:v>83</c:v>
                </c:pt>
                <c:pt idx="1080">
                  <c:v>83</c:v>
                </c:pt>
                <c:pt idx="1081">
                  <c:v>83</c:v>
                </c:pt>
                <c:pt idx="1082">
                  <c:v>83</c:v>
                </c:pt>
                <c:pt idx="1083">
                  <c:v>83</c:v>
                </c:pt>
                <c:pt idx="1084">
                  <c:v>83</c:v>
                </c:pt>
                <c:pt idx="1085">
                  <c:v>83</c:v>
                </c:pt>
                <c:pt idx="1086">
                  <c:v>83</c:v>
                </c:pt>
                <c:pt idx="1087">
                  <c:v>83</c:v>
                </c:pt>
                <c:pt idx="1088">
                  <c:v>83</c:v>
                </c:pt>
                <c:pt idx="1089">
                  <c:v>83</c:v>
                </c:pt>
                <c:pt idx="1090">
                  <c:v>83</c:v>
                </c:pt>
                <c:pt idx="1091">
                  <c:v>83</c:v>
                </c:pt>
                <c:pt idx="1092">
                  <c:v>83</c:v>
                </c:pt>
                <c:pt idx="1093">
                  <c:v>83</c:v>
                </c:pt>
                <c:pt idx="1094">
                  <c:v>83</c:v>
                </c:pt>
                <c:pt idx="1095">
                  <c:v>83</c:v>
                </c:pt>
                <c:pt idx="1096">
                  <c:v>83</c:v>
                </c:pt>
                <c:pt idx="1097">
                  <c:v>83</c:v>
                </c:pt>
                <c:pt idx="1098">
                  <c:v>83</c:v>
                </c:pt>
                <c:pt idx="1099">
                  <c:v>83</c:v>
                </c:pt>
                <c:pt idx="1100">
                  <c:v>83</c:v>
                </c:pt>
                <c:pt idx="1101">
                  <c:v>83</c:v>
                </c:pt>
                <c:pt idx="1102">
                  <c:v>83</c:v>
                </c:pt>
                <c:pt idx="1103">
                  <c:v>83</c:v>
                </c:pt>
                <c:pt idx="1104">
                  <c:v>83</c:v>
                </c:pt>
                <c:pt idx="1105">
                  <c:v>83</c:v>
                </c:pt>
                <c:pt idx="1106">
                  <c:v>83</c:v>
                </c:pt>
                <c:pt idx="1107">
                  <c:v>83</c:v>
                </c:pt>
                <c:pt idx="1108">
                  <c:v>83</c:v>
                </c:pt>
                <c:pt idx="1109">
                  <c:v>83</c:v>
                </c:pt>
                <c:pt idx="1110">
                  <c:v>83</c:v>
                </c:pt>
                <c:pt idx="1111">
                  <c:v>83</c:v>
                </c:pt>
                <c:pt idx="1112">
                  <c:v>83</c:v>
                </c:pt>
                <c:pt idx="1113">
                  <c:v>83</c:v>
                </c:pt>
                <c:pt idx="1114">
                  <c:v>83</c:v>
                </c:pt>
                <c:pt idx="1115">
                  <c:v>83</c:v>
                </c:pt>
                <c:pt idx="1116">
                  <c:v>83</c:v>
                </c:pt>
                <c:pt idx="1117">
                  <c:v>83</c:v>
                </c:pt>
                <c:pt idx="1118">
                  <c:v>83</c:v>
                </c:pt>
                <c:pt idx="1119">
                  <c:v>83</c:v>
                </c:pt>
                <c:pt idx="1120">
                  <c:v>83</c:v>
                </c:pt>
                <c:pt idx="1121">
                  <c:v>83</c:v>
                </c:pt>
                <c:pt idx="1122">
                  <c:v>83</c:v>
                </c:pt>
                <c:pt idx="1123">
                  <c:v>83</c:v>
                </c:pt>
                <c:pt idx="1124">
                  <c:v>83</c:v>
                </c:pt>
                <c:pt idx="1125">
                  <c:v>83</c:v>
                </c:pt>
                <c:pt idx="1126">
                  <c:v>83</c:v>
                </c:pt>
                <c:pt idx="1127">
                  <c:v>83</c:v>
                </c:pt>
                <c:pt idx="1128">
                  <c:v>83</c:v>
                </c:pt>
                <c:pt idx="1129">
                  <c:v>83</c:v>
                </c:pt>
                <c:pt idx="1130">
                  <c:v>83</c:v>
                </c:pt>
                <c:pt idx="1131">
                  <c:v>83</c:v>
                </c:pt>
                <c:pt idx="1132">
                  <c:v>83</c:v>
                </c:pt>
                <c:pt idx="1133">
                  <c:v>83</c:v>
                </c:pt>
                <c:pt idx="1134">
                  <c:v>83</c:v>
                </c:pt>
                <c:pt idx="1135">
                  <c:v>83</c:v>
                </c:pt>
                <c:pt idx="1136">
                  <c:v>83</c:v>
                </c:pt>
                <c:pt idx="1137">
                  <c:v>83</c:v>
                </c:pt>
                <c:pt idx="1138">
                  <c:v>83</c:v>
                </c:pt>
                <c:pt idx="1139">
                  <c:v>83</c:v>
                </c:pt>
                <c:pt idx="1140">
                  <c:v>83</c:v>
                </c:pt>
                <c:pt idx="1141">
                  <c:v>83</c:v>
                </c:pt>
                <c:pt idx="1142">
                  <c:v>83</c:v>
                </c:pt>
                <c:pt idx="1143">
                  <c:v>83</c:v>
                </c:pt>
                <c:pt idx="1144">
                  <c:v>83</c:v>
                </c:pt>
                <c:pt idx="1145">
                  <c:v>83</c:v>
                </c:pt>
                <c:pt idx="1146">
                  <c:v>83</c:v>
                </c:pt>
                <c:pt idx="1147">
                  <c:v>83</c:v>
                </c:pt>
                <c:pt idx="1148">
                  <c:v>83</c:v>
                </c:pt>
                <c:pt idx="1149">
                  <c:v>83</c:v>
                </c:pt>
                <c:pt idx="1150">
                  <c:v>83</c:v>
                </c:pt>
                <c:pt idx="1151">
                  <c:v>83</c:v>
                </c:pt>
                <c:pt idx="1152">
                  <c:v>83</c:v>
                </c:pt>
                <c:pt idx="1153">
                  <c:v>83</c:v>
                </c:pt>
                <c:pt idx="1154">
                  <c:v>83</c:v>
                </c:pt>
                <c:pt idx="1155">
                  <c:v>83</c:v>
                </c:pt>
                <c:pt idx="1156">
                  <c:v>83</c:v>
                </c:pt>
                <c:pt idx="1157">
                  <c:v>83</c:v>
                </c:pt>
                <c:pt idx="1158">
                  <c:v>83</c:v>
                </c:pt>
                <c:pt idx="1159">
                  <c:v>83</c:v>
                </c:pt>
                <c:pt idx="1160">
                  <c:v>83</c:v>
                </c:pt>
                <c:pt idx="1161">
                  <c:v>83</c:v>
                </c:pt>
                <c:pt idx="1162">
                  <c:v>83</c:v>
                </c:pt>
                <c:pt idx="1163">
                  <c:v>83</c:v>
                </c:pt>
                <c:pt idx="1164">
                  <c:v>83</c:v>
                </c:pt>
                <c:pt idx="1165">
                  <c:v>83</c:v>
                </c:pt>
                <c:pt idx="1166">
                  <c:v>83</c:v>
                </c:pt>
                <c:pt idx="1167">
                  <c:v>83</c:v>
                </c:pt>
                <c:pt idx="1168">
                  <c:v>83</c:v>
                </c:pt>
                <c:pt idx="1169">
                  <c:v>83</c:v>
                </c:pt>
                <c:pt idx="1170">
                  <c:v>83</c:v>
                </c:pt>
                <c:pt idx="1171">
                  <c:v>83</c:v>
                </c:pt>
                <c:pt idx="1172">
                  <c:v>83</c:v>
                </c:pt>
                <c:pt idx="1173">
                  <c:v>83</c:v>
                </c:pt>
                <c:pt idx="1174">
                  <c:v>83</c:v>
                </c:pt>
                <c:pt idx="1175">
                  <c:v>83</c:v>
                </c:pt>
                <c:pt idx="1176">
                  <c:v>83</c:v>
                </c:pt>
                <c:pt idx="1177">
                  <c:v>83</c:v>
                </c:pt>
                <c:pt idx="1178">
                  <c:v>83</c:v>
                </c:pt>
                <c:pt idx="1179">
                  <c:v>83</c:v>
                </c:pt>
                <c:pt idx="1180">
                  <c:v>83</c:v>
                </c:pt>
                <c:pt idx="1181">
                  <c:v>83</c:v>
                </c:pt>
                <c:pt idx="1182">
                  <c:v>83</c:v>
                </c:pt>
                <c:pt idx="1183">
                  <c:v>83</c:v>
                </c:pt>
                <c:pt idx="1184">
                  <c:v>83</c:v>
                </c:pt>
                <c:pt idx="1185">
                  <c:v>83</c:v>
                </c:pt>
                <c:pt idx="1186">
                  <c:v>83</c:v>
                </c:pt>
                <c:pt idx="1187">
                  <c:v>83</c:v>
                </c:pt>
                <c:pt idx="1188">
                  <c:v>83</c:v>
                </c:pt>
                <c:pt idx="1189">
                  <c:v>83</c:v>
                </c:pt>
                <c:pt idx="1190">
                  <c:v>83</c:v>
                </c:pt>
                <c:pt idx="1191">
                  <c:v>83</c:v>
                </c:pt>
                <c:pt idx="1192">
                  <c:v>83</c:v>
                </c:pt>
                <c:pt idx="1193">
                  <c:v>83</c:v>
                </c:pt>
                <c:pt idx="1194">
                  <c:v>83</c:v>
                </c:pt>
                <c:pt idx="1195">
                  <c:v>83</c:v>
                </c:pt>
                <c:pt idx="1196">
                  <c:v>83</c:v>
                </c:pt>
                <c:pt idx="1197">
                  <c:v>83</c:v>
                </c:pt>
                <c:pt idx="1198">
                  <c:v>83</c:v>
                </c:pt>
                <c:pt idx="1199">
                  <c:v>83</c:v>
                </c:pt>
                <c:pt idx="1200">
                  <c:v>83</c:v>
                </c:pt>
                <c:pt idx="1201">
                  <c:v>83</c:v>
                </c:pt>
                <c:pt idx="1202">
                  <c:v>83</c:v>
                </c:pt>
                <c:pt idx="1203">
                  <c:v>83</c:v>
                </c:pt>
                <c:pt idx="1204">
                  <c:v>83</c:v>
                </c:pt>
                <c:pt idx="1205">
                  <c:v>83</c:v>
                </c:pt>
                <c:pt idx="1206">
                  <c:v>83</c:v>
                </c:pt>
                <c:pt idx="1207">
                  <c:v>83</c:v>
                </c:pt>
                <c:pt idx="1208">
                  <c:v>83</c:v>
                </c:pt>
                <c:pt idx="1209">
                  <c:v>83</c:v>
                </c:pt>
                <c:pt idx="1210">
                  <c:v>83</c:v>
                </c:pt>
                <c:pt idx="1211">
                  <c:v>83</c:v>
                </c:pt>
                <c:pt idx="1212">
                  <c:v>83</c:v>
                </c:pt>
                <c:pt idx="1213">
                  <c:v>83</c:v>
                </c:pt>
                <c:pt idx="1214">
                  <c:v>83</c:v>
                </c:pt>
                <c:pt idx="1215">
                  <c:v>83</c:v>
                </c:pt>
                <c:pt idx="1216">
                  <c:v>83</c:v>
                </c:pt>
                <c:pt idx="1217">
                  <c:v>83</c:v>
                </c:pt>
                <c:pt idx="1218">
                  <c:v>83</c:v>
                </c:pt>
                <c:pt idx="1219">
                  <c:v>83</c:v>
                </c:pt>
                <c:pt idx="1220">
                  <c:v>83</c:v>
                </c:pt>
                <c:pt idx="1221">
                  <c:v>83</c:v>
                </c:pt>
                <c:pt idx="1222">
                  <c:v>83</c:v>
                </c:pt>
                <c:pt idx="1223">
                  <c:v>83</c:v>
                </c:pt>
                <c:pt idx="1224">
                  <c:v>83</c:v>
                </c:pt>
                <c:pt idx="1225">
                  <c:v>83</c:v>
                </c:pt>
                <c:pt idx="1226">
                  <c:v>83</c:v>
                </c:pt>
                <c:pt idx="1227">
                  <c:v>83</c:v>
                </c:pt>
                <c:pt idx="1228">
                  <c:v>83</c:v>
                </c:pt>
                <c:pt idx="1229">
                  <c:v>83</c:v>
                </c:pt>
                <c:pt idx="1230">
                  <c:v>83</c:v>
                </c:pt>
                <c:pt idx="1231">
                  <c:v>83</c:v>
                </c:pt>
                <c:pt idx="1232">
                  <c:v>83</c:v>
                </c:pt>
                <c:pt idx="1233">
                  <c:v>83</c:v>
                </c:pt>
                <c:pt idx="1234">
                  <c:v>83</c:v>
                </c:pt>
                <c:pt idx="1235">
                  <c:v>83</c:v>
                </c:pt>
                <c:pt idx="1236">
                  <c:v>83</c:v>
                </c:pt>
                <c:pt idx="1237">
                  <c:v>83</c:v>
                </c:pt>
                <c:pt idx="1238">
                  <c:v>83</c:v>
                </c:pt>
                <c:pt idx="1239">
                  <c:v>83</c:v>
                </c:pt>
                <c:pt idx="1240">
                  <c:v>83</c:v>
                </c:pt>
                <c:pt idx="1241">
                  <c:v>83</c:v>
                </c:pt>
                <c:pt idx="1242">
                  <c:v>83</c:v>
                </c:pt>
                <c:pt idx="1243">
                  <c:v>83</c:v>
                </c:pt>
                <c:pt idx="1244">
                  <c:v>83</c:v>
                </c:pt>
                <c:pt idx="1245">
                  <c:v>83</c:v>
                </c:pt>
                <c:pt idx="1246">
                  <c:v>83</c:v>
                </c:pt>
                <c:pt idx="1247">
                  <c:v>83</c:v>
                </c:pt>
                <c:pt idx="1248">
                  <c:v>83</c:v>
                </c:pt>
                <c:pt idx="1249">
                  <c:v>83</c:v>
                </c:pt>
                <c:pt idx="1250">
                  <c:v>83</c:v>
                </c:pt>
                <c:pt idx="1251">
                  <c:v>83</c:v>
                </c:pt>
                <c:pt idx="1252">
                  <c:v>83</c:v>
                </c:pt>
                <c:pt idx="1253">
                  <c:v>83</c:v>
                </c:pt>
                <c:pt idx="1254">
                  <c:v>83</c:v>
                </c:pt>
                <c:pt idx="1255">
                  <c:v>83</c:v>
                </c:pt>
                <c:pt idx="1256">
                  <c:v>83</c:v>
                </c:pt>
                <c:pt idx="1257">
                  <c:v>83</c:v>
                </c:pt>
                <c:pt idx="1258">
                  <c:v>83</c:v>
                </c:pt>
                <c:pt idx="1259">
                  <c:v>83</c:v>
                </c:pt>
                <c:pt idx="1260">
                  <c:v>83</c:v>
                </c:pt>
                <c:pt idx="1261">
                  <c:v>83</c:v>
                </c:pt>
                <c:pt idx="1262">
                  <c:v>83</c:v>
                </c:pt>
                <c:pt idx="1263">
                  <c:v>83</c:v>
                </c:pt>
                <c:pt idx="1264">
                  <c:v>83</c:v>
                </c:pt>
                <c:pt idx="1265">
                  <c:v>83</c:v>
                </c:pt>
                <c:pt idx="1266">
                  <c:v>83</c:v>
                </c:pt>
                <c:pt idx="1267">
                  <c:v>83</c:v>
                </c:pt>
                <c:pt idx="1268">
                  <c:v>83</c:v>
                </c:pt>
                <c:pt idx="1269">
                  <c:v>83</c:v>
                </c:pt>
                <c:pt idx="1270">
                  <c:v>83</c:v>
                </c:pt>
                <c:pt idx="1271">
                  <c:v>83</c:v>
                </c:pt>
                <c:pt idx="1272">
                  <c:v>83</c:v>
                </c:pt>
                <c:pt idx="1273">
                  <c:v>83</c:v>
                </c:pt>
                <c:pt idx="1274">
                  <c:v>83</c:v>
                </c:pt>
                <c:pt idx="1275">
                  <c:v>83</c:v>
                </c:pt>
                <c:pt idx="1276">
                  <c:v>83</c:v>
                </c:pt>
                <c:pt idx="1277">
                  <c:v>83</c:v>
                </c:pt>
                <c:pt idx="1278">
                  <c:v>83</c:v>
                </c:pt>
                <c:pt idx="1279">
                  <c:v>83</c:v>
                </c:pt>
                <c:pt idx="1280">
                  <c:v>83</c:v>
                </c:pt>
                <c:pt idx="1281">
                  <c:v>83</c:v>
                </c:pt>
                <c:pt idx="1282">
                  <c:v>83</c:v>
                </c:pt>
                <c:pt idx="1283">
                  <c:v>83</c:v>
                </c:pt>
                <c:pt idx="1284">
                  <c:v>83</c:v>
                </c:pt>
                <c:pt idx="1285">
                  <c:v>83</c:v>
                </c:pt>
                <c:pt idx="1286">
                  <c:v>83</c:v>
                </c:pt>
                <c:pt idx="1287">
                  <c:v>83</c:v>
                </c:pt>
                <c:pt idx="1288">
                  <c:v>83</c:v>
                </c:pt>
                <c:pt idx="1289">
                  <c:v>83</c:v>
                </c:pt>
                <c:pt idx="1290">
                  <c:v>83</c:v>
                </c:pt>
                <c:pt idx="1291">
                  <c:v>83</c:v>
                </c:pt>
                <c:pt idx="1292">
                  <c:v>83</c:v>
                </c:pt>
                <c:pt idx="1293">
                  <c:v>83</c:v>
                </c:pt>
                <c:pt idx="1294">
                  <c:v>83</c:v>
                </c:pt>
                <c:pt idx="1295">
                  <c:v>83</c:v>
                </c:pt>
                <c:pt idx="1296">
                  <c:v>83</c:v>
                </c:pt>
                <c:pt idx="1297">
                  <c:v>83</c:v>
                </c:pt>
                <c:pt idx="1298">
                  <c:v>83</c:v>
                </c:pt>
                <c:pt idx="1299">
                  <c:v>83</c:v>
                </c:pt>
                <c:pt idx="1300">
                  <c:v>83</c:v>
                </c:pt>
                <c:pt idx="1301">
                  <c:v>83</c:v>
                </c:pt>
                <c:pt idx="1302">
                  <c:v>83</c:v>
                </c:pt>
                <c:pt idx="1303">
                  <c:v>83</c:v>
                </c:pt>
                <c:pt idx="1304">
                  <c:v>83</c:v>
                </c:pt>
                <c:pt idx="1305">
                  <c:v>83</c:v>
                </c:pt>
                <c:pt idx="1306">
                  <c:v>83</c:v>
                </c:pt>
                <c:pt idx="1307">
                  <c:v>83</c:v>
                </c:pt>
                <c:pt idx="1308">
                  <c:v>83</c:v>
                </c:pt>
                <c:pt idx="1309">
                  <c:v>83</c:v>
                </c:pt>
                <c:pt idx="1310">
                  <c:v>83</c:v>
                </c:pt>
                <c:pt idx="1311">
                  <c:v>83</c:v>
                </c:pt>
                <c:pt idx="1312">
                  <c:v>83</c:v>
                </c:pt>
                <c:pt idx="1313">
                  <c:v>83</c:v>
                </c:pt>
                <c:pt idx="1314">
                  <c:v>83</c:v>
                </c:pt>
                <c:pt idx="1315">
                  <c:v>83</c:v>
                </c:pt>
                <c:pt idx="1316">
                  <c:v>83</c:v>
                </c:pt>
                <c:pt idx="1317">
                  <c:v>83</c:v>
                </c:pt>
                <c:pt idx="1318">
                  <c:v>83</c:v>
                </c:pt>
                <c:pt idx="1319">
                  <c:v>83</c:v>
                </c:pt>
                <c:pt idx="1320">
                  <c:v>83</c:v>
                </c:pt>
                <c:pt idx="1321">
                  <c:v>83</c:v>
                </c:pt>
                <c:pt idx="1322">
                  <c:v>83</c:v>
                </c:pt>
                <c:pt idx="1323">
                  <c:v>83</c:v>
                </c:pt>
                <c:pt idx="1324">
                  <c:v>83</c:v>
                </c:pt>
                <c:pt idx="1325">
                  <c:v>83</c:v>
                </c:pt>
                <c:pt idx="1326">
                  <c:v>83</c:v>
                </c:pt>
                <c:pt idx="1327">
                  <c:v>83</c:v>
                </c:pt>
                <c:pt idx="1328">
                  <c:v>83</c:v>
                </c:pt>
                <c:pt idx="1329">
                  <c:v>83</c:v>
                </c:pt>
                <c:pt idx="1330">
                  <c:v>83</c:v>
                </c:pt>
                <c:pt idx="1331">
                  <c:v>83</c:v>
                </c:pt>
                <c:pt idx="1332">
                  <c:v>83</c:v>
                </c:pt>
                <c:pt idx="1333">
                  <c:v>83</c:v>
                </c:pt>
                <c:pt idx="1334">
                  <c:v>83</c:v>
                </c:pt>
                <c:pt idx="1335">
                  <c:v>83</c:v>
                </c:pt>
                <c:pt idx="1336">
                  <c:v>83</c:v>
                </c:pt>
                <c:pt idx="1337">
                  <c:v>83</c:v>
                </c:pt>
                <c:pt idx="1338">
                  <c:v>83</c:v>
                </c:pt>
                <c:pt idx="1339">
                  <c:v>83</c:v>
                </c:pt>
                <c:pt idx="1340">
                  <c:v>83</c:v>
                </c:pt>
                <c:pt idx="1341">
                  <c:v>83</c:v>
                </c:pt>
                <c:pt idx="1342">
                  <c:v>83</c:v>
                </c:pt>
                <c:pt idx="1343">
                  <c:v>83</c:v>
                </c:pt>
                <c:pt idx="1344">
                  <c:v>83</c:v>
                </c:pt>
                <c:pt idx="1345">
                  <c:v>83</c:v>
                </c:pt>
                <c:pt idx="1346">
                  <c:v>83</c:v>
                </c:pt>
                <c:pt idx="1347">
                  <c:v>83</c:v>
                </c:pt>
                <c:pt idx="1348">
                  <c:v>83</c:v>
                </c:pt>
                <c:pt idx="1349">
                  <c:v>83</c:v>
                </c:pt>
                <c:pt idx="1350">
                  <c:v>83</c:v>
                </c:pt>
                <c:pt idx="1351">
                  <c:v>83</c:v>
                </c:pt>
                <c:pt idx="1352">
                  <c:v>83</c:v>
                </c:pt>
                <c:pt idx="1353">
                  <c:v>83</c:v>
                </c:pt>
                <c:pt idx="1354">
                  <c:v>83</c:v>
                </c:pt>
                <c:pt idx="1355">
                  <c:v>83</c:v>
                </c:pt>
                <c:pt idx="1356">
                  <c:v>83</c:v>
                </c:pt>
                <c:pt idx="1357">
                  <c:v>83</c:v>
                </c:pt>
                <c:pt idx="1358">
                  <c:v>83</c:v>
                </c:pt>
                <c:pt idx="1359">
                  <c:v>83</c:v>
                </c:pt>
                <c:pt idx="1360">
                  <c:v>83</c:v>
                </c:pt>
                <c:pt idx="1361">
                  <c:v>83</c:v>
                </c:pt>
                <c:pt idx="1362">
                  <c:v>83</c:v>
                </c:pt>
                <c:pt idx="1363">
                  <c:v>83</c:v>
                </c:pt>
                <c:pt idx="1364">
                  <c:v>83</c:v>
                </c:pt>
                <c:pt idx="1365">
                  <c:v>83</c:v>
                </c:pt>
                <c:pt idx="1366">
                  <c:v>83</c:v>
                </c:pt>
                <c:pt idx="1367">
                  <c:v>83</c:v>
                </c:pt>
                <c:pt idx="1368">
                  <c:v>83</c:v>
                </c:pt>
                <c:pt idx="1369">
                  <c:v>83</c:v>
                </c:pt>
                <c:pt idx="1370">
                  <c:v>83</c:v>
                </c:pt>
                <c:pt idx="1371">
                  <c:v>83</c:v>
                </c:pt>
                <c:pt idx="1372">
                  <c:v>83</c:v>
                </c:pt>
                <c:pt idx="1373">
                  <c:v>83</c:v>
                </c:pt>
                <c:pt idx="1374">
                  <c:v>83</c:v>
                </c:pt>
                <c:pt idx="1375">
                  <c:v>83</c:v>
                </c:pt>
                <c:pt idx="1376">
                  <c:v>83</c:v>
                </c:pt>
                <c:pt idx="1377">
                  <c:v>83</c:v>
                </c:pt>
                <c:pt idx="1378">
                  <c:v>83</c:v>
                </c:pt>
                <c:pt idx="1379">
                  <c:v>83</c:v>
                </c:pt>
                <c:pt idx="1380">
                  <c:v>83</c:v>
                </c:pt>
                <c:pt idx="1381">
                  <c:v>83</c:v>
                </c:pt>
                <c:pt idx="1382">
                  <c:v>83</c:v>
                </c:pt>
                <c:pt idx="1383">
                  <c:v>83</c:v>
                </c:pt>
                <c:pt idx="1384">
                  <c:v>83</c:v>
                </c:pt>
                <c:pt idx="1385">
                  <c:v>83</c:v>
                </c:pt>
                <c:pt idx="1386">
                  <c:v>83</c:v>
                </c:pt>
                <c:pt idx="1387">
                  <c:v>83</c:v>
                </c:pt>
                <c:pt idx="1388">
                  <c:v>83</c:v>
                </c:pt>
                <c:pt idx="1389">
                  <c:v>83</c:v>
                </c:pt>
                <c:pt idx="1390">
                  <c:v>83</c:v>
                </c:pt>
                <c:pt idx="1391">
                  <c:v>83</c:v>
                </c:pt>
                <c:pt idx="1392">
                  <c:v>83</c:v>
                </c:pt>
                <c:pt idx="1393">
                  <c:v>83</c:v>
                </c:pt>
                <c:pt idx="1394">
                  <c:v>83</c:v>
                </c:pt>
                <c:pt idx="1395">
                  <c:v>83</c:v>
                </c:pt>
                <c:pt idx="1396">
                  <c:v>83</c:v>
                </c:pt>
                <c:pt idx="1397">
                  <c:v>83</c:v>
                </c:pt>
                <c:pt idx="1398">
                  <c:v>83</c:v>
                </c:pt>
                <c:pt idx="1399">
                  <c:v>83</c:v>
                </c:pt>
                <c:pt idx="1400">
                  <c:v>83</c:v>
                </c:pt>
                <c:pt idx="1401">
                  <c:v>83</c:v>
                </c:pt>
                <c:pt idx="1402">
                  <c:v>83</c:v>
                </c:pt>
                <c:pt idx="1403">
                  <c:v>83</c:v>
                </c:pt>
                <c:pt idx="1404">
                  <c:v>83</c:v>
                </c:pt>
                <c:pt idx="1405">
                  <c:v>83</c:v>
                </c:pt>
                <c:pt idx="1406">
                  <c:v>83</c:v>
                </c:pt>
                <c:pt idx="1407">
                  <c:v>83</c:v>
                </c:pt>
                <c:pt idx="1408">
                  <c:v>83</c:v>
                </c:pt>
                <c:pt idx="1409">
                  <c:v>83</c:v>
                </c:pt>
                <c:pt idx="1410">
                  <c:v>83</c:v>
                </c:pt>
                <c:pt idx="1411">
                  <c:v>83</c:v>
                </c:pt>
                <c:pt idx="1412">
                  <c:v>83</c:v>
                </c:pt>
                <c:pt idx="1413">
                  <c:v>83</c:v>
                </c:pt>
                <c:pt idx="1414">
                  <c:v>83</c:v>
                </c:pt>
                <c:pt idx="1415">
                  <c:v>83</c:v>
                </c:pt>
                <c:pt idx="1416">
                  <c:v>83</c:v>
                </c:pt>
                <c:pt idx="1417">
                  <c:v>83</c:v>
                </c:pt>
                <c:pt idx="1418">
                  <c:v>83</c:v>
                </c:pt>
                <c:pt idx="1419">
                  <c:v>83</c:v>
                </c:pt>
                <c:pt idx="1420">
                  <c:v>83</c:v>
                </c:pt>
                <c:pt idx="1421">
                  <c:v>83</c:v>
                </c:pt>
                <c:pt idx="1422">
                  <c:v>83</c:v>
                </c:pt>
                <c:pt idx="1423">
                  <c:v>83</c:v>
                </c:pt>
                <c:pt idx="1424">
                  <c:v>83</c:v>
                </c:pt>
                <c:pt idx="1425">
                  <c:v>83</c:v>
                </c:pt>
                <c:pt idx="1426">
                  <c:v>83</c:v>
                </c:pt>
                <c:pt idx="1427">
                  <c:v>83</c:v>
                </c:pt>
                <c:pt idx="1428">
                  <c:v>83</c:v>
                </c:pt>
                <c:pt idx="1429">
                  <c:v>83</c:v>
                </c:pt>
                <c:pt idx="1430">
                  <c:v>83</c:v>
                </c:pt>
                <c:pt idx="1431">
                  <c:v>83</c:v>
                </c:pt>
                <c:pt idx="1432">
                  <c:v>83</c:v>
                </c:pt>
                <c:pt idx="1433">
                  <c:v>83</c:v>
                </c:pt>
                <c:pt idx="1434">
                  <c:v>83</c:v>
                </c:pt>
                <c:pt idx="1435">
                  <c:v>83</c:v>
                </c:pt>
                <c:pt idx="1436">
                  <c:v>83</c:v>
                </c:pt>
                <c:pt idx="1437">
                  <c:v>83</c:v>
                </c:pt>
                <c:pt idx="1438">
                  <c:v>83</c:v>
                </c:pt>
                <c:pt idx="1439">
                  <c:v>83</c:v>
                </c:pt>
                <c:pt idx="1440">
                  <c:v>83</c:v>
                </c:pt>
                <c:pt idx="1441">
                  <c:v>83</c:v>
                </c:pt>
                <c:pt idx="1442">
                  <c:v>83</c:v>
                </c:pt>
                <c:pt idx="1443">
                  <c:v>83</c:v>
                </c:pt>
                <c:pt idx="1444">
                  <c:v>83</c:v>
                </c:pt>
                <c:pt idx="1445">
                  <c:v>83</c:v>
                </c:pt>
                <c:pt idx="1446">
                  <c:v>83</c:v>
                </c:pt>
                <c:pt idx="1447">
                  <c:v>83</c:v>
                </c:pt>
                <c:pt idx="1448">
                  <c:v>83</c:v>
                </c:pt>
                <c:pt idx="1449">
                  <c:v>83</c:v>
                </c:pt>
                <c:pt idx="1450">
                  <c:v>83</c:v>
                </c:pt>
                <c:pt idx="1451">
                  <c:v>83</c:v>
                </c:pt>
                <c:pt idx="1452">
                  <c:v>83</c:v>
                </c:pt>
                <c:pt idx="1453">
                  <c:v>83</c:v>
                </c:pt>
                <c:pt idx="1454">
                  <c:v>83</c:v>
                </c:pt>
                <c:pt idx="1455">
                  <c:v>83</c:v>
                </c:pt>
                <c:pt idx="1456">
                  <c:v>83</c:v>
                </c:pt>
                <c:pt idx="1457">
                  <c:v>83</c:v>
                </c:pt>
                <c:pt idx="1458">
                  <c:v>83</c:v>
                </c:pt>
                <c:pt idx="1459">
                  <c:v>83</c:v>
                </c:pt>
                <c:pt idx="1460">
                  <c:v>83</c:v>
                </c:pt>
                <c:pt idx="1461">
                  <c:v>83</c:v>
                </c:pt>
                <c:pt idx="1462">
                  <c:v>83</c:v>
                </c:pt>
                <c:pt idx="1463">
                  <c:v>83</c:v>
                </c:pt>
                <c:pt idx="1464">
                  <c:v>83</c:v>
                </c:pt>
                <c:pt idx="1465">
                  <c:v>83</c:v>
                </c:pt>
                <c:pt idx="1466">
                  <c:v>83</c:v>
                </c:pt>
                <c:pt idx="1467">
                  <c:v>83</c:v>
                </c:pt>
                <c:pt idx="1468">
                  <c:v>83</c:v>
                </c:pt>
                <c:pt idx="1469">
                  <c:v>83</c:v>
                </c:pt>
                <c:pt idx="1470">
                  <c:v>83</c:v>
                </c:pt>
                <c:pt idx="1471">
                  <c:v>83</c:v>
                </c:pt>
                <c:pt idx="1472">
                  <c:v>83</c:v>
                </c:pt>
                <c:pt idx="1473">
                  <c:v>83</c:v>
                </c:pt>
                <c:pt idx="1474">
                  <c:v>83</c:v>
                </c:pt>
                <c:pt idx="1475">
                  <c:v>83</c:v>
                </c:pt>
                <c:pt idx="1476">
                  <c:v>83</c:v>
                </c:pt>
                <c:pt idx="1477">
                  <c:v>83</c:v>
                </c:pt>
                <c:pt idx="1478">
                  <c:v>83</c:v>
                </c:pt>
                <c:pt idx="1479">
                  <c:v>83</c:v>
                </c:pt>
                <c:pt idx="1480">
                  <c:v>83</c:v>
                </c:pt>
                <c:pt idx="1481">
                  <c:v>83</c:v>
                </c:pt>
                <c:pt idx="1482">
                  <c:v>83</c:v>
                </c:pt>
                <c:pt idx="1483">
                  <c:v>83</c:v>
                </c:pt>
                <c:pt idx="1484">
                  <c:v>83</c:v>
                </c:pt>
                <c:pt idx="1485">
                  <c:v>83</c:v>
                </c:pt>
                <c:pt idx="1486">
                  <c:v>83</c:v>
                </c:pt>
                <c:pt idx="1487">
                  <c:v>83</c:v>
                </c:pt>
                <c:pt idx="1488">
                  <c:v>83</c:v>
                </c:pt>
                <c:pt idx="1489">
                  <c:v>83</c:v>
                </c:pt>
                <c:pt idx="1490">
                  <c:v>83</c:v>
                </c:pt>
                <c:pt idx="1491">
                  <c:v>83</c:v>
                </c:pt>
                <c:pt idx="1492">
                  <c:v>83</c:v>
                </c:pt>
                <c:pt idx="1493">
                  <c:v>83</c:v>
                </c:pt>
                <c:pt idx="1494">
                  <c:v>83</c:v>
                </c:pt>
                <c:pt idx="1495">
                  <c:v>83</c:v>
                </c:pt>
                <c:pt idx="1496">
                  <c:v>83</c:v>
                </c:pt>
                <c:pt idx="1497">
                  <c:v>83</c:v>
                </c:pt>
                <c:pt idx="1498">
                  <c:v>83</c:v>
                </c:pt>
                <c:pt idx="1499">
                  <c:v>83</c:v>
                </c:pt>
                <c:pt idx="1500">
                  <c:v>83</c:v>
                </c:pt>
                <c:pt idx="1501">
                  <c:v>83</c:v>
                </c:pt>
                <c:pt idx="1502">
                  <c:v>83</c:v>
                </c:pt>
                <c:pt idx="1503">
                  <c:v>83</c:v>
                </c:pt>
                <c:pt idx="1504">
                  <c:v>83</c:v>
                </c:pt>
                <c:pt idx="1505">
                  <c:v>83</c:v>
                </c:pt>
                <c:pt idx="1506">
                  <c:v>83</c:v>
                </c:pt>
                <c:pt idx="1507">
                  <c:v>83</c:v>
                </c:pt>
                <c:pt idx="1508">
                  <c:v>83</c:v>
                </c:pt>
                <c:pt idx="1509">
                  <c:v>83</c:v>
                </c:pt>
                <c:pt idx="1510">
                  <c:v>83</c:v>
                </c:pt>
                <c:pt idx="1511">
                  <c:v>83</c:v>
                </c:pt>
                <c:pt idx="1512">
                  <c:v>83</c:v>
                </c:pt>
                <c:pt idx="1513">
                  <c:v>83</c:v>
                </c:pt>
                <c:pt idx="1514">
                  <c:v>83</c:v>
                </c:pt>
                <c:pt idx="1515">
                  <c:v>83</c:v>
                </c:pt>
                <c:pt idx="1516">
                  <c:v>83</c:v>
                </c:pt>
                <c:pt idx="1517">
                  <c:v>83</c:v>
                </c:pt>
                <c:pt idx="1518">
                  <c:v>83</c:v>
                </c:pt>
                <c:pt idx="1519">
                  <c:v>83</c:v>
                </c:pt>
                <c:pt idx="1520">
                  <c:v>83</c:v>
                </c:pt>
                <c:pt idx="1521">
                  <c:v>83</c:v>
                </c:pt>
                <c:pt idx="1522">
                  <c:v>83</c:v>
                </c:pt>
                <c:pt idx="1523">
                  <c:v>83</c:v>
                </c:pt>
                <c:pt idx="1524">
                  <c:v>83</c:v>
                </c:pt>
                <c:pt idx="1525">
                  <c:v>83</c:v>
                </c:pt>
                <c:pt idx="1526">
                  <c:v>83</c:v>
                </c:pt>
                <c:pt idx="1527">
                  <c:v>83</c:v>
                </c:pt>
                <c:pt idx="1528">
                  <c:v>83</c:v>
                </c:pt>
                <c:pt idx="1529">
                  <c:v>83</c:v>
                </c:pt>
                <c:pt idx="1530">
                  <c:v>83</c:v>
                </c:pt>
                <c:pt idx="1531">
                  <c:v>83</c:v>
                </c:pt>
                <c:pt idx="1532">
                  <c:v>83</c:v>
                </c:pt>
                <c:pt idx="1533">
                  <c:v>83</c:v>
                </c:pt>
                <c:pt idx="1534">
                  <c:v>83</c:v>
                </c:pt>
                <c:pt idx="1535">
                  <c:v>83</c:v>
                </c:pt>
                <c:pt idx="1536">
                  <c:v>83</c:v>
                </c:pt>
                <c:pt idx="1537">
                  <c:v>83</c:v>
                </c:pt>
                <c:pt idx="1538">
                  <c:v>83</c:v>
                </c:pt>
                <c:pt idx="1539">
                  <c:v>83</c:v>
                </c:pt>
                <c:pt idx="1540">
                  <c:v>83</c:v>
                </c:pt>
                <c:pt idx="1541">
                  <c:v>83</c:v>
                </c:pt>
                <c:pt idx="1542">
                  <c:v>83</c:v>
                </c:pt>
                <c:pt idx="1543">
                  <c:v>83</c:v>
                </c:pt>
                <c:pt idx="1544">
                  <c:v>83</c:v>
                </c:pt>
                <c:pt idx="1545">
                  <c:v>83</c:v>
                </c:pt>
                <c:pt idx="1546">
                  <c:v>83</c:v>
                </c:pt>
                <c:pt idx="1547">
                  <c:v>83</c:v>
                </c:pt>
                <c:pt idx="1548">
                  <c:v>83</c:v>
                </c:pt>
                <c:pt idx="1549">
                  <c:v>83</c:v>
                </c:pt>
                <c:pt idx="1550">
                  <c:v>83</c:v>
                </c:pt>
                <c:pt idx="1551">
                  <c:v>83</c:v>
                </c:pt>
                <c:pt idx="1552">
                  <c:v>83</c:v>
                </c:pt>
                <c:pt idx="1553">
                  <c:v>83</c:v>
                </c:pt>
                <c:pt idx="1554">
                  <c:v>83</c:v>
                </c:pt>
                <c:pt idx="1555">
                  <c:v>83</c:v>
                </c:pt>
                <c:pt idx="1556">
                  <c:v>83</c:v>
                </c:pt>
                <c:pt idx="1557">
                  <c:v>83</c:v>
                </c:pt>
                <c:pt idx="1558">
                  <c:v>83</c:v>
                </c:pt>
                <c:pt idx="1559">
                  <c:v>83</c:v>
                </c:pt>
                <c:pt idx="1560">
                  <c:v>83</c:v>
                </c:pt>
                <c:pt idx="1561">
                  <c:v>83</c:v>
                </c:pt>
                <c:pt idx="1562">
                  <c:v>83</c:v>
                </c:pt>
                <c:pt idx="1563">
                  <c:v>83</c:v>
                </c:pt>
                <c:pt idx="1564">
                  <c:v>83</c:v>
                </c:pt>
                <c:pt idx="1565">
                  <c:v>83</c:v>
                </c:pt>
                <c:pt idx="1566">
                  <c:v>83</c:v>
                </c:pt>
                <c:pt idx="1567">
                  <c:v>83</c:v>
                </c:pt>
                <c:pt idx="1568">
                  <c:v>83</c:v>
                </c:pt>
                <c:pt idx="1569">
                  <c:v>83</c:v>
                </c:pt>
                <c:pt idx="1570">
                  <c:v>83</c:v>
                </c:pt>
                <c:pt idx="1571">
                  <c:v>83</c:v>
                </c:pt>
                <c:pt idx="1572">
                  <c:v>83</c:v>
                </c:pt>
                <c:pt idx="1573">
                  <c:v>83</c:v>
                </c:pt>
                <c:pt idx="1574">
                  <c:v>83</c:v>
                </c:pt>
                <c:pt idx="1575">
                  <c:v>83</c:v>
                </c:pt>
                <c:pt idx="1576">
                  <c:v>83</c:v>
                </c:pt>
                <c:pt idx="1577">
                  <c:v>83</c:v>
                </c:pt>
                <c:pt idx="1578">
                  <c:v>83</c:v>
                </c:pt>
                <c:pt idx="1579">
                  <c:v>83</c:v>
                </c:pt>
                <c:pt idx="1580">
                  <c:v>83</c:v>
                </c:pt>
                <c:pt idx="1581">
                  <c:v>83</c:v>
                </c:pt>
                <c:pt idx="1582">
                  <c:v>83</c:v>
                </c:pt>
                <c:pt idx="1583">
                  <c:v>83</c:v>
                </c:pt>
                <c:pt idx="1584">
                  <c:v>83</c:v>
                </c:pt>
                <c:pt idx="1585">
                  <c:v>83</c:v>
                </c:pt>
                <c:pt idx="1586">
                  <c:v>83</c:v>
                </c:pt>
                <c:pt idx="1587">
                  <c:v>83</c:v>
                </c:pt>
                <c:pt idx="1588">
                  <c:v>83</c:v>
                </c:pt>
                <c:pt idx="1589">
                  <c:v>83</c:v>
                </c:pt>
                <c:pt idx="1590">
                  <c:v>83</c:v>
                </c:pt>
                <c:pt idx="1591">
                  <c:v>83</c:v>
                </c:pt>
                <c:pt idx="1592">
                  <c:v>83</c:v>
                </c:pt>
                <c:pt idx="1593">
                  <c:v>83</c:v>
                </c:pt>
                <c:pt idx="1594">
                  <c:v>83</c:v>
                </c:pt>
                <c:pt idx="1595">
                  <c:v>83</c:v>
                </c:pt>
                <c:pt idx="1596">
                  <c:v>83</c:v>
                </c:pt>
                <c:pt idx="1597">
                  <c:v>83</c:v>
                </c:pt>
                <c:pt idx="1598">
                  <c:v>83</c:v>
                </c:pt>
                <c:pt idx="1599">
                  <c:v>83</c:v>
                </c:pt>
                <c:pt idx="1600">
                  <c:v>83</c:v>
                </c:pt>
                <c:pt idx="1601">
                  <c:v>83</c:v>
                </c:pt>
                <c:pt idx="1602">
                  <c:v>83</c:v>
                </c:pt>
                <c:pt idx="1603">
                  <c:v>83</c:v>
                </c:pt>
                <c:pt idx="1604">
                  <c:v>83</c:v>
                </c:pt>
                <c:pt idx="1605">
                  <c:v>83</c:v>
                </c:pt>
                <c:pt idx="1606">
                  <c:v>83</c:v>
                </c:pt>
                <c:pt idx="1607">
                  <c:v>83</c:v>
                </c:pt>
                <c:pt idx="1608">
                  <c:v>83</c:v>
                </c:pt>
                <c:pt idx="1609">
                  <c:v>83</c:v>
                </c:pt>
                <c:pt idx="1610">
                  <c:v>83</c:v>
                </c:pt>
                <c:pt idx="1611">
                  <c:v>83</c:v>
                </c:pt>
                <c:pt idx="1612">
                  <c:v>83</c:v>
                </c:pt>
                <c:pt idx="1613">
                  <c:v>83</c:v>
                </c:pt>
                <c:pt idx="1614">
                  <c:v>83</c:v>
                </c:pt>
                <c:pt idx="1615">
                  <c:v>83</c:v>
                </c:pt>
                <c:pt idx="1616">
                  <c:v>83</c:v>
                </c:pt>
                <c:pt idx="1617">
                  <c:v>83</c:v>
                </c:pt>
                <c:pt idx="1618">
                  <c:v>83</c:v>
                </c:pt>
                <c:pt idx="1619">
                  <c:v>83</c:v>
                </c:pt>
                <c:pt idx="1620">
                  <c:v>83</c:v>
                </c:pt>
                <c:pt idx="1621">
                  <c:v>83</c:v>
                </c:pt>
                <c:pt idx="1622">
                  <c:v>83</c:v>
                </c:pt>
                <c:pt idx="1623">
                  <c:v>83</c:v>
                </c:pt>
                <c:pt idx="1624">
                  <c:v>83</c:v>
                </c:pt>
                <c:pt idx="1625">
                  <c:v>83</c:v>
                </c:pt>
                <c:pt idx="1626">
                  <c:v>83</c:v>
                </c:pt>
                <c:pt idx="1627">
                  <c:v>83</c:v>
                </c:pt>
                <c:pt idx="1628">
                  <c:v>83</c:v>
                </c:pt>
                <c:pt idx="1629">
                  <c:v>83</c:v>
                </c:pt>
                <c:pt idx="1630">
                  <c:v>83</c:v>
                </c:pt>
                <c:pt idx="1631">
                  <c:v>83</c:v>
                </c:pt>
                <c:pt idx="1632">
                  <c:v>83</c:v>
                </c:pt>
                <c:pt idx="1633">
                  <c:v>83</c:v>
                </c:pt>
                <c:pt idx="1634">
                  <c:v>83</c:v>
                </c:pt>
                <c:pt idx="1635">
                  <c:v>83</c:v>
                </c:pt>
                <c:pt idx="1636">
                  <c:v>83</c:v>
                </c:pt>
                <c:pt idx="1637">
                  <c:v>83</c:v>
                </c:pt>
                <c:pt idx="1638">
                  <c:v>83</c:v>
                </c:pt>
                <c:pt idx="1639">
                  <c:v>83</c:v>
                </c:pt>
                <c:pt idx="1640">
                  <c:v>83</c:v>
                </c:pt>
                <c:pt idx="1641">
                  <c:v>83</c:v>
                </c:pt>
                <c:pt idx="1642">
                  <c:v>83</c:v>
                </c:pt>
                <c:pt idx="1643">
                  <c:v>83</c:v>
                </c:pt>
                <c:pt idx="1644">
                  <c:v>83</c:v>
                </c:pt>
                <c:pt idx="1645">
                  <c:v>83</c:v>
                </c:pt>
                <c:pt idx="1646">
                  <c:v>83</c:v>
                </c:pt>
                <c:pt idx="1647">
                  <c:v>83</c:v>
                </c:pt>
                <c:pt idx="1648">
                  <c:v>83</c:v>
                </c:pt>
                <c:pt idx="1649">
                  <c:v>83</c:v>
                </c:pt>
                <c:pt idx="1650">
                  <c:v>83</c:v>
                </c:pt>
                <c:pt idx="1651">
                  <c:v>83</c:v>
                </c:pt>
                <c:pt idx="1652">
                  <c:v>83</c:v>
                </c:pt>
                <c:pt idx="1653">
                  <c:v>83</c:v>
                </c:pt>
                <c:pt idx="1654">
                  <c:v>83</c:v>
                </c:pt>
                <c:pt idx="1655">
                  <c:v>83</c:v>
                </c:pt>
                <c:pt idx="1656">
                  <c:v>83</c:v>
                </c:pt>
                <c:pt idx="1657">
                  <c:v>83</c:v>
                </c:pt>
                <c:pt idx="1658">
                  <c:v>83</c:v>
                </c:pt>
                <c:pt idx="1659">
                  <c:v>83</c:v>
                </c:pt>
                <c:pt idx="1660">
                  <c:v>83</c:v>
                </c:pt>
                <c:pt idx="1661">
                  <c:v>83</c:v>
                </c:pt>
                <c:pt idx="1662">
                  <c:v>83</c:v>
                </c:pt>
                <c:pt idx="1663">
                  <c:v>83</c:v>
                </c:pt>
                <c:pt idx="1664">
                  <c:v>83</c:v>
                </c:pt>
                <c:pt idx="1665">
                  <c:v>83</c:v>
                </c:pt>
                <c:pt idx="1666">
                  <c:v>83</c:v>
                </c:pt>
                <c:pt idx="1667">
                  <c:v>83</c:v>
                </c:pt>
                <c:pt idx="1668">
                  <c:v>83</c:v>
                </c:pt>
                <c:pt idx="1669">
                  <c:v>83</c:v>
                </c:pt>
                <c:pt idx="1670">
                  <c:v>83</c:v>
                </c:pt>
                <c:pt idx="1671">
                  <c:v>83</c:v>
                </c:pt>
                <c:pt idx="1672">
                  <c:v>83</c:v>
                </c:pt>
                <c:pt idx="1673">
                  <c:v>83</c:v>
                </c:pt>
                <c:pt idx="1674">
                  <c:v>83</c:v>
                </c:pt>
                <c:pt idx="1675">
                  <c:v>83</c:v>
                </c:pt>
                <c:pt idx="1676">
                  <c:v>83</c:v>
                </c:pt>
                <c:pt idx="1677">
                  <c:v>83</c:v>
                </c:pt>
                <c:pt idx="1678">
                  <c:v>83</c:v>
                </c:pt>
                <c:pt idx="1679">
                  <c:v>83</c:v>
                </c:pt>
                <c:pt idx="1680">
                  <c:v>83</c:v>
                </c:pt>
                <c:pt idx="1681">
                  <c:v>83</c:v>
                </c:pt>
                <c:pt idx="1682">
                  <c:v>83</c:v>
                </c:pt>
                <c:pt idx="1683">
                  <c:v>83</c:v>
                </c:pt>
                <c:pt idx="1684">
                  <c:v>83</c:v>
                </c:pt>
                <c:pt idx="1685">
                  <c:v>83</c:v>
                </c:pt>
                <c:pt idx="1686">
                  <c:v>83</c:v>
                </c:pt>
                <c:pt idx="1687">
                  <c:v>83</c:v>
                </c:pt>
                <c:pt idx="1688">
                  <c:v>83</c:v>
                </c:pt>
                <c:pt idx="1689">
                  <c:v>83</c:v>
                </c:pt>
                <c:pt idx="1690">
                  <c:v>83</c:v>
                </c:pt>
                <c:pt idx="1691">
                  <c:v>83</c:v>
                </c:pt>
                <c:pt idx="1692">
                  <c:v>83</c:v>
                </c:pt>
                <c:pt idx="1693">
                  <c:v>83</c:v>
                </c:pt>
                <c:pt idx="1694">
                  <c:v>83</c:v>
                </c:pt>
                <c:pt idx="1695">
                  <c:v>83</c:v>
                </c:pt>
                <c:pt idx="1696">
                  <c:v>83</c:v>
                </c:pt>
                <c:pt idx="1697">
                  <c:v>83</c:v>
                </c:pt>
                <c:pt idx="1698">
                  <c:v>83</c:v>
                </c:pt>
                <c:pt idx="1699">
                  <c:v>83</c:v>
                </c:pt>
                <c:pt idx="1700">
                  <c:v>83</c:v>
                </c:pt>
                <c:pt idx="1701">
                  <c:v>83</c:v>
                </c:pt>
                <c:pt idx="1702">
                  <c:v>83</c:v>
                </c:pt>
                <c:pt idx="1703">
                  <c:v>83</c:v>
                </c:pt>
                <c:pt idx="1704">
                  <c:v>83</c:v>
                </c:pt>
                <c:pt idx="1705">
                  <c:v>83</c:v>
                </c:pt>
                <c:pt idx="1706">
                  <c:v>83</c:v>
                </c:pt>
                <c:pt idx="1707">
                  <c:v>83</c:v>
                </c:pt>
                <c:pt idx="1708">
                  <c:v>83</c:v>
                </c:pt>
                <c:pt idx="1709">
                  <c:v>83</c:v>
                </c:pt>
                <c:pt idx="1710">
                  <c:v>83</c:v>
                </c:pt>
                <c:pt idx="1711">
                  <c:v>83</c:v>
                </c:pt>
                <c:pt idx="1712">
                  <c:v>83</c:v>
                </c:pt>
                <c:pt idx="1713">
                  <c:v>83</c:v>
                </c:pt>
                <c:pt idx="1714">
                  <c:v>83</c:v>
                </c:pt>
                <c:pt idx="1715">
                  <c:v>83</c:v>
                </c:pt>
                <c:pt idx="1716">
                  <c:v>83</c:v>
                </c:pt>
                <c:pt idx="1717">
                  <c:v>83</c:v>
                </c:pt>
                <c:pt idx="1718">
                  <c:v>83</c:v>
                </c:pt>
                <c:pt idx="1719">
                  <c:v>83</c:v>
                </c:pt>
                <c:pt idx="1720">
                  <c:v>83</c:v>
                </c:pt>
                <c:pt idx="1721">
                  <c:v>83</c:v>
                </c:pt>
                <c:pt idx="1722">
                  <c:v>83</c:v>
                </c:pt>
                <c:pt idx="1723">
                  <c:v>83</c:v>
                </c:pt>
                <c:pt idx="1724">
                  <c:v>83</c:v>
                </c:pt>
                <c:pt idx="1725">
                  <c:v>83</c:v>
                </c:pt>
                <c:pt idx="1726">
                  <c:v>83</c:v>
                </c:pt>
                <c:pt idx="1727">
                  <c:v>83</c:v>
                </c:pt>
                <c:pt idx="1728">
                  <c:v>83</c:v>
                </c:pt>
                <c:pt idx="1729">
                  <c:v>83</c:v>
                </c:pt>
                <c:pt idx="1730">
                  <c:v>83</c:v>
                </c:pt>
                <c:pt idx="1731">
                  <c:v>83</c:v>
                </c:pt>
                <c:pt idx="1732">
                  <c:v>83</c:v>
                </c:pt>
                <c:pt idx="1733">
                  <c:v>83</c:v>
                </c:pt>
                <c:pt idx="1734">
                  <c:v>83</c:v>
                </c:pt>
                <c:pt idx="1735">
                  <c:v>83</c:v>
                </c:pt>
                <c:pt idx="1736">
                  <c:v>83</c:v>
                </c:pt>
                <c:pt idx="1737">
                  <c:v>83</c:v>
                </c:pt>
                <c:pt idx="1738">
                  <c:v>83</c:v>
                </c:pt>
                <c:pt idx="1739">
                  <c:v>83</c:v>
                </c:pt>
                <c:pt idx="1740">
                  <c:v>83</c:v>
                </c:pt>
                <c:pt idx="1741">
                  <c:v>83</c:v>
                </c:pt>
                <c:pt idx="1742">
                  <c:v>83</c:v>
                </c:pt>
                <c:pt idx="1743">
                  <c:v>83</c:v>
                </c:pt>
                <c:pt idx="1744">
                  <c:v>83</c:v>
                </c:pt>
                <c:pt idx="1745">
                  <c:v>83</c:v>
                </c:pt>
                <c:pt idx="1746">
                  <c:v>83</c:v>
                </c:pt>
                <c:pt idx="1747">
                  <c:v>83</c:v>
                </c:pt>
                <c:pt idx="1748">
                  <c:v>83</c:v>
                </c:pt>
                <c:pt idx="1749">
                  <c:v>83</c:v>
                </c:pt>
                <c:pt idx="1750">
                  <c:v>83</c:v>
                </c:pt>
                <c:pt idx="1751">
                  <c:v>83</c:v>
                </c:pt>
                <c:pt idx="1752">
                  <c:v>83</c:v>
                </c:pt>
                <c:pt idx="1753">
                  <c:v>83</c:v>
                </c:pt>
                <c:pt idx="1754">
                  <c:v>83</c:v>
                </c:pt>
                <c:pt idx="1755">
                  <c:v>83</c:v>
                </c:pt>
                <c:pt idx="1756">
                  <c:v>83</c:v>
                </c:pt>
                <c:pt idx="1757">
                  <c:v>83</c:v>
                </c:pt>
                <c:pt idx="1758">
                  <c:v>83</c:v>
                </c:pt>
                <c:pt idx="1759">
                  <c:v>83</c:v>
                </c:pt>
                <c:pt idx="1760">
                  <c:v>83</c:v>
                </c:pt>
                <c:pt idx="1761">
                  <c:v>83</c:v>
                </c:pt>
                <c:pt idx="1762">
                  <c:v>83</c:v>
                </c:pt>
                <c:pt idx="1763">
                  <c:v>83</c:v>
                </c:pt>
                <c:pt idx="1764">
                  <c:v>83</c:v>
                </c:pt>
                <c:pt idx="1765">
                  <c:v>83</c:v>
                </c:pt>
                <c:pt idx="1766">
                  <c:v>83</c:v>
                </c:pt>
                <c:pt idx="1767">
                  <c:v>83</c:v>
                </c:pt>
                <c:pt idx="1768">
                  <c:v>83</c:v>
                </c:pt>
                <c:pt idx="1769">
                  <c:v>83</c:v>
                </c:pt>
                <c:pt idx="1770">
                  <c:v>83</c:v>
                </c:pt>
                <c:pt idx="1771">
                  <c:v>83</c:v>
                </c:pt>
                <c:pt idx="1772">
                  <c:v>83</c:v>
                </c:pt>
                <c:pt idx="1773">
                  <c:v>83</c:v>
                </c:pt>
                <c:pt idx="1774">
                  <c:v>83</c:v>
                </c:pt>
                <c:pt idx="1775">
                  <c:v>83</c:v>
                </c:pt>
                <c:pt idx="1776">
                  <c:v>83</c:v>
                </c:pt>
                <c:pt idx="1777">
                  <c:v>83</c:v>
                </c:pt>
                <c:pt idx="1778">
                  <c:v>83</c:v>
                </c:pt>
                <c:pt idx="1779">
                  <c:v>83</c:v>
                </c:pt>
                <c:pt idx="1780">
                  <c:v>83</c:v>
                </c:pt>
                <c:pt idx="1781">
                  <c:v>83</c:v>
                </c:pt>
                <c:pt idx="1782">
                  <c:v>83</c:v>
                </c:pt>
                <c:pt idx="1783">
                  <c:v>83</c:v>
                </c:pt>
                <c:pt idx="1784">
                  <c:v>83</c:v>
                </c:pt>
                <c:pt idx="1785">
                  <c:v>83</c:v>
                </c:pt>
                <c:pt idx="1786">
                  <c:v>83</c:v>
                </c:pt>
                <c:pt idx="1787">
                  <c:v>83</c:v>
                </c:pt>
                <c:pt idx="1788">
                  <c:v>83</c:v>
                </c:pt>
                <c:pt idx="1789">
                  <c:v>83</c:v>
                </c:pt>
                <c:pt idx="1790">
                  <c:v>83</c:v>
                </c:pt>
                <c:pt idx="1791">
                  <c:v>83</c:v>
                </c:pt>
                <c:pt idx="1792">
                  <c:v>83</c:v>
                </c:pt>
                <c:pt idx="1793">
                  <c:v>83</c:v>
                </c:pt>
                <c:pt idx="1794">
                  <c:v>83</c:v>
                </c:pt>
                <c:pt idx="1795">
                  <c:v>83</c:v>
                </c:pt>
                <c:pt idx="1796">
                  <c:v>83</c:v>
                </c:pt>
                <c:pt idx="1797">
                  <c:v>83</c:v>
                </c:pt>
                <c:pt idx="1798">
                  <c:v>83</c:v>
                </c:pt>
                <c:pt idx="1799">
                  <c:v>83</c:v>
                </c:pt>
                <c:pt idx="1800">
                  <c:v>83</c:v>
                </c:pt>
                <c:pt idx="1801">
                  <c:v>83</c:v>
                </c:pt>
                <c:pt idx="1802">
                  <c:v>83</c:v>
                </c:pt>
                <c:pt idx="1803">
                  <c:v>83</c:v>
                </c:pt>
                <c:pt idx="1804">
                  <c:v>83</c:v>
                </c:pt>
                <c:pt idx="1805">
                  <c:v>83</c:v>
                </c:pt>
                <c:pt idx="1806">
                  <c:v>83</c:v>
                </c:pt>
                <c:pt idx="1807">
                  <c:v>83</c:v>
                </c:pt>
                <c:pt idx="1808">
                  <c:v>83</c:v>
                </c:pt>
                <c:pt idx="1809">
                  <c:v>83</c:v>
                </c:pt>
                <c:pt idx="1810">
                  <c:v>83</c:v>
                </c:pt>
                <c:pt idx="1811">
                  <c:v>83</c:v>
                </c:pt>
                <c:pt idx="1812">
                  <c:v>83</c:v>
                </c:pt>
                <c:pt idx="1813">
                  <c:v>83</c:v>
                </c:pt>
                <c:pt idx="1814">
                  <c:v>83</c:v>
                </c:pt>
                <c:pt idx="1815">
                  <c:v>83</c:v>
                </c:pt>
                <c:pt idx="1816">
                  <c:v>83</c:v>
                </c:pt>
                <c:pt idx="1817">
                  <c:v>83</c:v>
                </c:pt>
                <c:pt idx="1818">
                  <c:v>83</c:v>
                </c:pt>
                <c:pt idx="1819">
                  <c:v>83</c:v>
                </c:pt>
                <c:pt idx="1820">
                  <c:v>83</c:v>
                </c:pt>
                <c:pt idx="1821">
                  <c:v>83</c:v>
                </c:pt>
                <c:pt idx="1822">
                  <c:v>83</c:v>
                </c:pt>
                <c:pt idx="1823">
                  <c:v>83</c:v>
                </c:pt>
                <c:pt idx="1824">
                  <c:v>83</c:v>
                </c:pt>
                <c:pt idx="1825">
                  <c:v>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07B-434E-ACC9-8574F5B17682}"/>
            </c:ext>
          </c:extLst>
        </c:ser>
        <c:marker val="1"/>
        <c:axId val="172962176"/>
        <c:axId val="172963712"/>
      </c:lineChart>
      <c:lineChart>
        <c:grouping val="standard"/>
        <c:ser>
          <c:idx val="5"/>
          <c:order val="5"/>
          <c:tx>
            <c:strRef>
              <c:f>Vranany!$H$1</c:f>
              <c:strCache>
                <c:ptCount val="1"/>
                <c:pt idx="0">
                  <c:v>srážky/N</c:v>
                </c:pt>
              </c:strCache>
            </c:strRef>
          </c:tx>
          <c:spPr>
            <a:ln w="31750">
              <a:solidFill>
                <a:schemeClr val="tx1"/>
              </a:solidFill>
            </a:ln>
          </c:spPr>
          <c:marker>
            <c:symbol val="none"/>
          </c:marker>
          <c:val>
            <c:numRef>
              <c:f>Usti_n_L!$H$2:$H$1827</c:f>
              <c:numCache>
                <c:formatCode>General</c:formatCode>
                <c:ptCount val="1826"/>
                <c:pt idx="0">
                  <c:v>48.6</c:v>
                </c:pt>
                <c:pt idx="1">
                  <c:v>48.6</c:v>
                </c:pt>
                <c:pt idx="2">
                  <c:v>48.6</c:v>
                </c:pt>
                <c:pt idx="3">
                  <c:v>48.6</c:v>
                </c:pt>
                <c:pt idx="4">
                  <c:v>48.6</c:v>
                </c:pt>
                <c:pt idx="5">
                  <c:v>48.6</c:v>
                </c:pt>
                <c:pt idx="6">
                  <c:v>48.6</c:v>
                </c:pt>
                <c:pt idx="7">
                  <c:v>48.6</c:v>
                </c:pt>
                <c:pt idx="8">
                  <c:v>48.6</c:v>
                </c:pt>
                <c:pt idx="9">
                  <c:v>48.6</c:v>
                </c:pt>
                <c:pt idx="10">
                  <c:v>48.6</c:v>
                </c:pt>
                <c:pt idx="11">
                  <c:v>48.6</c:v>
                </c:pt>
                <c:pt idx="12">
                  <c:v>48.6</c:v>
                </c:pt>
                <c:pt idx="13">
                  <c:v>48.6</c:v>
                </c:pt>
                <c:pt idx="14">
                  <c:v>48.6</c:v>
                </c:pt>
                <c:pt idx="15">
                  <c:v>48.6</c:v>
                </c:pt>
                <c:pt idx="16">
                  <c:v>48.6</c:v>
                </c:pt>
                <c:pt idx="17">
                  <c:v>48.6</c:v>
                </c:pt>
                <c:pt idx="18">
                  <c:v>48.6</c:v>
                </c:pt>
                <c:pt idx="19">
                  <c:v>48.6</c:v>
                </c:pt>
                <c:pt idx="20">
                  <c:v>48.6</c:v>
                </c:pt>
                <c:pt idx="21">
                  <c:v>48.6</c:v>
                </c:pt>
                <c:pt idx="22">
                  <c:v>48.6</c:v>
                </c:pt>
                <c:pt idx="23">
                  <c:v>48.6</c:v>
                </c:pt>
                <c:pt idx="24">
                  <c:v>48.6</c:v>
                </c:pt>
                <c:pt idx="25">
                  <c:v>48.6</c:v>
                </c:pt>
                <c:pt idx="26">
                  <c:v>48.6</c:v>
                </c:pt>
                <c:pt idx="27">
                  <c:v>48.6</c:v>
                </c:pt>
                <c:pt idx="28">
                  <c:v>48.6</c:v>
                </c:pt>
                <c:pt idx="29">
                  <c:v>48.6</c:v>
                </c:pt>
                <c:pt idx="30">
                  <c:v>50.4</c:v>
                </c:pt>
                <c:pt idx="31">
                  <c:v>50.4</c:v>
                </c:pt>
                <c:pt idx="32">
                  <c:v>50.4</c:v>
                </c:pt>
                <c:pt idx="33">
                  <c:v>50.4</c:v>
                </c:pt>
                <c:pt idx="34">
                  <c:v>50.4</c:v>
                </c:pt>
                <c:pt idx="35">
                  <c:v>50.4</c:v>
                </c:pt>
                <c:pt idx="36">
                  <c:v>50.4</c:v>
                </c:pt>
                <c:pt idx="37">
                  <c:v>50.4</c:v>
                </c:pt>
                <c:pt idx="38">
                  <c:v>50.4</c:v>
                </c:pt>
                <c:pt idx="39">
                  <c:v>50.4</c:v>
                </c:pt>
                <c:pt idx="40">
                  <c:v>50.4</c:v>
                </c:pt>
                <c:pt idx="41">
                  <c:v>50.4</c:v>
                </c:pt>
                <c:pt idx="42">
                  <c:v>50.4</c:v>
                </c:pt>
                <c:pt idx="43">
                  <c:v>50.4</c:v>
                </c:pt>
                <c:pt idx="44">
                  <c:v>50.4</c:v>
                </c:pt>
                <c:pt idx="45">
                  <c:v>50.4</c:v>
                </c:pt>
                <c:pt idx="46">
                  <c:v>50.4</c:v>
                </c:pt>
                <c:pt idx="47">
                  <c:v>50.4</c:v>
                </c:pt>
                <c:pt idx="48">
                  <c:v>50.4</c:v>
                </c:pt>
                <c:pt idx="49">
                  <c:v>50.4</c:v>
                </c:pt>
                <c:pt idx="50">
                  <c:v>50.4</c:v>
                </c:pt>
                <c:pt idx="51">
                  <c:v>50.4</c:v>
                </c:pt>
                <c:pt idx="52">
                  <c:v>50.4</c:v>
                </c:pt>
                <c:pt idx="53">
                  <c:v>50.4</c:v>
                </c:pt>
                <c:pt idx="54">
                  <c:v>50.4</c:v>
                </c:pt>
                <c:pt idx="55">
                  <c:v>50.4</c:v>
                </c:pt>
                <c:pt idx="56">
                  <c:v>50.4</c:v>
                </c:pt>
                <c:pt idx="57">
                  <c:v>50.4</c:v>
                </c:pt>
                <c:pt idx="58">
                  <c:v>50.4</c:v>
                </c:pt>
                <c:pt idx="59">
                  <c:v>50.4</c:v>
                </c:pt>
                <c:pt idx="60">
                  <c:v>50.4</c:v>
                </c:pt>
                <c:pt idx="61">
                  <c:v>45.3</c:v>
                </c:pt>
                <c:pt idx="62">
                  <c:v>45.3</c:v>
                </c:pt>
                <c:pt idx="63">
                  <c:v>45.3</c:v>
                </c:pt>
                <c:pt idx="64">
                  <c:v>45.3</c:v>
                </c:pt>
                <c:pt idx="65">
                  <c:v>45.3</c:v>
                </c:pt>
                <c:pt idx="66">
                  <c:v>45.3</c:v>
                </c:pt>
                <c:pt idx="67">
                  <c:v>45.3</c:v>
                </c:pt>
                <c:pt idx="68">
                  <c:v>45.3</c:v>
                </c:pt>
                <c:pt idx="69">
                  <c:v>45.3</c:v>
                </c:pt>
                <c:pt idx="70">
                  <c:v>45.3</c:v>
                </c:pt>
                <c:pt idx="71">
                  <c:v>45.3</c:v>
                </c:pt>
                <c:pt idx="72">
                  <c:v>45.3</c:v>
                </c:pt>
                <c:pt idx="73">
                  <c:v>45.3</c:v>
                </c:pt>
                <c:pt idx="74">
                  <c:v>45.3</c:v>
                </c:pt>
                <c:pt idx="75">
                  <c:v>45.3</c:v>
                </c:pt>
                <c:pt idx="76">
                  <c:v>45.3</c:v>
                </c:pt>
                <c:pt idx="77">
                  <c:v>45.3</c:v>
                </c:pt>
                <c:pt idx="78">
                  <c:v>45.3</c:v>
                </c:pt>
                <c:pt idx="79">
                  <c:v>45.3</c:v>
                </c:pt>
                <c:pt idx="80">
                  <c:v>45.3</c:v>
                </c:pt>
                <c:pt idx="81">
                  <c:v>45.3</c:v>
                </c:pt>
                <c:pt idx="82">
                  <c:v>45.3</c:v>
                </c:pt>
                <c:pt idx="83">
                  <c:v>45.3</c:v>
                </c:pt>
                <c:pt idx="84">
                  <c:v>45.3</c:v>
                </c:pt>
                <c:pt idx="85">
                  <c:v>45.3</c:v>
                </c:pt>
                <c:pt idx="86">
                  <c:v>45.3</c:v>
                </c:pt>
                <c:pt idx="87">
                  <c:v>45.3</c:v>
                </c:pt>
                <c:pt idx="88">
                  <c:v>45.3</c:v>
                </c:pt>
                <c:pt idx="89">
                  <c:v>45.3</c:v>
                </c:pt>
                <c:pt idx="90">
                  <c:v>45.3</c:v>
                </c:pt>
                <c:pt idx="91">
                  <c:v>45.3</c:v>
                </c:pt>
                <c:pt idx="92">
                  <c:v>38.6</c:v>
                </c:pt>
                <c:pt idx="93">
                  <c:v>38.6</c:v>
                </c:pt>
                <c:pt idx="94">
                  <c:v>38.6</c:v>
                </c:pt>
                <c:pt idx="95">
                  <c:v>38.6</c:v>
                </c:pt>
                <c:pt idx="96">
                  <c:v>38.6</c:v>
                </c:pt>
                <c:pt idx="97">
                  <c:v>38.6</c:v>
                </c:pt>
                <c:pt idx="98">
                  <c:v>38.6</c:v>
                </c:pt>
                <c:pt idx="99">
                  <c:v>38.6</c:v>
                </c:pt>
                <c:pt idx="100">
                  <c:v>38.6</c:v>
                </c:pt>
                <c:pt idx="101">
                  <c:v>38.6</c:v>
                </c:pt>
                <c:pt idx="102">
                  <c:v>38.6</c:v>
                </c:pt>
                <c:pt idx="103">
                  <c:v>38.6</c:v>
                </c:pt>
                <c:pt idx="104">
                  <c:v>38.6</c:v>
                </c:pt>
                <c:pt idx="105">
                  <c:v>38.6</c:v>
                </c:pt>
                <c:pt idx="106">
                  <c:v>38.6</c:v>
                </c:pt>
                <c:pt idx="107">
                  <c:v>38.6</c:v>
                </c:pt>
                <c:pt idx="108">
                  <c:v>38.6</c:v>
                </c:pt>
                <c:pt idx="109">
                  <c:v>38.6</c:v>
                </c:pt>
                <c:pt idx="110">
                  <c:v>38.6</c:v>
                </c:pt>
                <c:pt idx="111">
                  <c:v>38.6</c:v>
                </c:pt>
                <c:pt idx="112">
                  <c:v>38.6</c:v>
                </c:pt>
                <c:pt idx="113">
                  <c:v>38.6</c:v>
                </c:pt>
                <c:pt idx="114">
                  <c:v>38.6</c:v>
                </c:pt>
                <c:pt idx="115">
                  <c:v>38.6</c:v>
                </c:pt>
                <c:pt idx="116">
                  <c:v>38.6</c:v>
                </c:pt>
                <c:pt idx="117">
                  <c:v>38.6</c:v>
                </c:pt>
                <c:pt idx="118">
                  <c:v>38.6</c:v>
                </c:pt>
                <c:pt idx="119">
                  <c:v>38.6</c:v>
                </c:pt>
                <c:pt idx="120">
                  <c:v>49</c:v>
                </c:pt>
                <c:pt idx="121">
                  <c:v>49</c:v>
                </c:pt>
                <c:pt idx="122">
                  <c:v>49</c:v>
                </c:pt>
                <c:pt idx="123">
                  <c:v>49</c:v>
                </c:pt>
                <c:pt idx="124">
                  <c:v>49</c:v>
                </c:pt>
                <c:pt idx="125">
                  <c:v>49</c:v>
                </c:pt>
                <c:pt idx="126">
                  <c:v>49</c:v>
                </c:pt>
                <c:pt idx="127">
                  <c:v>49</c:v>
                </c:pt>
                <c:pt idx="128">
                  <c:v>49</c:v>
                </c:pt>
                <c:pt idx="129">
                  <c:v>49</c:v>
                </c:pt>
                <c:pt idx="130">
                  <c:v>49</c:v>
                </c:pt>
                <c:pt idx="131">
                  <c:v>49</c:v>
                </c:pt>
                <c:pt idx="132">
                  <c:v>49</c:v>
                </c:pt>
                <c:pt idx="133">
                  <c:v>49</c:v>
                </c:pt>
                <c:pt idx="134">
                  <c:v>49</c:v>
                </c:pt>
                <c:pt idx="135">
                  <c:v>49</c:v>
                </c:pt>
                <c:pt idx="136">
                  <c:v>49</c:v>
                </c:pt>
                <c:pt idx="137">
                  <c:v>49</c:v>
                </c:pt>
                <c:pt idx="138">
                  <c:v>49</c:v>
                </c:pt>
                <c:pt idx="139">
                  <c:v>49</c:v>
                </c:pt>
                <c:pt idx="140">
                  <c:v>49</c:v>
                </c:pt>
                <c:pt idx="141">
                  <c:v>49</c:v>
                </c:pt>
                <c:pt idx="142">
                  <c:v>49</c:v>
                </c:pt>
                <c:pt idx="143">
                  <c:v>49</c:v>
                </c:pt>
                <c:pt idx="144">
                  <c:v>49</c:v>
                </c:pt>
                <c:pt idx="145">
                  <c:v>49</c:v>
                </c:pt>
                <c:pt idx="146">
                  <c:v>49</c:v>
                </c:pt>
                <c:pt idx="147">
                  <c:v>49</c:v>
                </c:pt>
                <c:pt idx="148">
                  <c:v>49</c:v>
                </c:pt>
                <c:pt idx="149">
                  <c:v>49</c:v>
                </c:pt>
                <c:pt idx="150">
                  <c:v>49</c:v>
                </c:pt>
                <c:pt idx="151">
                  <c:v>40.300000000000004</c:v>
                </c:pt>
                <c:pt idx="152">
                  <c:v>40.300000000000004</c:v>
                </c:pt>
                <c:pt idx="153">
                  <c:v>40.300000000000004</c:v>
                </c:pt>
                <c:pt idx="154">
                  <c:v>40.300000000000004</c:v>
                </c:pt>
                <c:pt idx="155">
                  <c:v>40.300000000000004</c:v>
                </c:pt>
                <c:pt idx="156">
                  <c:v>40.300000000000004</c:v>
                </c:pt>
                <c:pt idx="157">
                  <c:v>40.300000000000004</c:v>
                </c:pt>
                <c:pt idx="158">
                  <c:v>40.300000000000004</c:v>
                </c:pt>
                <c:pt idx="159">
                  <c:v>40.300000000000004</c:v>
                </c:pt>
                <c:pt idx="160">
                  <c:v>40.300000000000004</c:v>
                </c:pt>
                <c:pt idx="161">
                  <c:v>40.300000000000004</c:v>
                </c:pt>
                <c:pt idx="162">
                  <c:v>40.300000000000004</c:v>
                </c:pt>
                <c:pt idx="163">
                  <c:v>40.300000000000004</c:v>
                </c:pt>
                <c:pt idx="164">
                  <c:v>40.300000000000004</c:v>
                </c:pt>
                <c:pt idx="165">
                  <c:v>40.300000000000004</c:v>
                </c:pt>
                <c:pt idx="166">
                  <c:v>40.300000000000004</c:v>
                </c:pt>
                <c:pt idx="167">
                  <c:v>40.300000000000004</c:v>
                </c:pt>
                <c:pt idx="168">
                  <c:v>40.300000000000004</c:v>
                </c:pt>
                <c:pt idx="169">
                  <c:v>40.300000000000004</c:v>
                </c:pt>
                <c:pt idx="170">
                  <c:v>40.300000000000004</c:v>
                </c:pt>
                <c:pt idx="171">
                  <c:v>40.300000000000004</c:v>
                </c:pt>
                <c:pt idx="172">
                  <c:v>40.300000000000004</c:v>
                </c:pt>
                <c:pt idx="173">
                  <c:v>40.300000000000004</c:v>
                </c:pt>
                <c:pt idx="174">
                  <c:v>40.300000000000004</c:v>
                </c:pt>
                <c:pt idx="175">
                  <c:v>40.300000000000004</c:v>
                </c:pt>
                <c:pt idx="176">
                  <c:v>40.300000000000004</c:v>
                </c:pt>
                <c:pt idx="177">
                  <c:v>40.300000000000004</c:v>
                </c:pt>
                <c:pt idx="178">
                  <c:v>40.300000000000004</c:v>
                </c:pt>
                <c:pt idx="179">
                  <c:v>40.300000000000004</c:v>
                </c:pt>
                <c:pt idx="180">
                  <c:v>40.300000000000004</c:v>
                </c:pt>
                <c:pt idx="181">
                  <c:v>66.7</c:v>
                </c:pt>
                <c:pt idx="182">
                  <c:v>66.7</c:v>
                </c:pt>
                <c:pt idx="183">
                  <c:v>66.7</c:v>
                </c:pt>
                <c:pt idx="184">
                  <c:v>66.7</c:v>
                </c:pt>
                <c:pt idx="185">
                  <c:v>66.7</c:v>
                </c:pt>
                <c:pt idx="186">
                  <c:v>66.7</c:v>
                </c:pt>
                <c:pt idx="187">
                  <c:v>66.7</c:v>
                </c:pt>
                <c:pt idx="188">
                  <c:v>66.7</c:v>
                </c:pt>
                <c:pt idx="189">
                  <c:v>66.7</c:v>
                </c:pt>
                <c:pt idx="190">
                  <c:v>66.7</c:v>
                </c:pt>
                <c:pt idx="191">
                  <c:v>66.7</c:v>
                </c:pt>
                <c:pt idx="192">
                  <c:v>66.7</c:v>
                </c:pt>
                <c:pt idx="193">
                  <c:v>66.7</c:v>
                </c:pt>
                <c:pt idx="194">
                  <c:v>66.7</c:v>
                </c:pt>
                <c:pt idx="195">
                  <c:v>66.7</c:v>
                </c:pt>
                <c:pt idx="196">
                  <c:v>66.7</c:v>
                </c:pt>
                <c:pt idx="197">
                  <c:v>66.7</c:v>
                </c:pt>
                <c:pt idx="198">
                  <c:v>66.7</c:v>
                </c:pt>
                <c:pt idx="199">
                  <c:v>66.7</c:v>
                </c:pt>
                <c:pt idx="200">
                  <c:v>66.7</c:v>
                </c:pt>
                <c:pt idx="201">
                  <c:v>66.7</c:v>
                </c:pt>
                <c:pt idx="202">
                  <c:v>66.7</c:v>
                </c:pt>
                <c:pt idx="203">
                  <c:v>66.7</c:v>
                </c:pt>
                <c:pt idx="204">
                  <c:v>66.7</c:v>
                </c:pt>
                <c:pt idx="205">
                  <c:v>66.7</c:v>
                </c:pt>
                <c:pt idx="206">
                  <c:v>66.7</c:v>
                </c:pt>
                <c:pt idx="207">
                  <c:v>66.7</c:v>
                </c:pt>
                <c:pt idx="208">
                  <c:v>66.7</c:v>
                </c:pt>
                <c:pt idx="209">
                  <c:v>66.7</c:v>
                </c:pt>
                <c:pt idx="210">
                  <c:v>66.7</c:v>
                </c:pt>
                <c:pt idx="211">
                  <c:v>66.7</c:v>
                </c:pt>
                <c:pt idx="212">
                  <c:v>75.599999999999994</c:v>
                </c:pt>
                <c:pt idx="213">
                  <c:v>75.599999999999994</c:v>
                </c:pt>
                <c:pt idx="214">
                  <c:v>75.599999999999994</c:v>
                </c:pt>
                <c:pt idx="215">
                  <c:v>75.599999999999994</c:v>
                </c:pt>
                <c:pt idx="216">
                  <c:v>75.599999999999994</c:v>
                </c:pt>
                <c:pt idx="217">
                  <c:v>75.599999999999994</c:v>
                </c:pt>
                <c:pt idx="218">
                  <c:v>75.599999999999994</c:v>
                </c:pt>
                <c:pt idx="219">
                  <c:v>75.599999999999994</c:v>
                </c:pt>
                <c:pt idx="220">
                  <c:v>75.599999999999994</c:v>
                </c:pt>
                <c:pt idx="221">
                  <c:v>75.599999999999994</c:v>
                </c:pt>
                <c:pt idx="222">
                  <c:v>75.599999999999994</c:v>
                </c:pt>
                <c:pt idx="223">
                  <c:v>75.599999999999994</c:v>
                </c:pt>
                <c:pt idx="224">
                  <c:v>75.599999999999994</c:v>
                </c:pt>
                <c:pt idx="225">
                  <c:v>75.599999999999994</c:v>
                </c:pt>
                <c:pt idx="226">
                  <c:v>75.599999999999994</c:v>
                </c:pt>
                <c:pt idx="227">
                  <c:v>75.599999999999994</c:v>
                </c:pt>
                <c:pt idx="228">
                  <c:v>75.599999999999994</c:v>
                </c:pt>
                <c:pt idx="229">
                  <c:v>75.599999999999994</c:v>
                </c:pt>
                <c:pt idx="230">
                  <c:v>75.599999999999994</c:v>
                </c:pt>
                <c:pt idx="231">
                  <c:v>75.599999999999994</c:v>
                </c:pt>
                <c:pt idx="232">
                  <c:v>75.599999999999994</c:v>
                </c:pt>
                <c:pt idx="233">
                  <c:v>75.599999999999994</c:v>
                </c:pt>
                <c:pt idx="234">
                  <c:v>75.599999999999994</c:v>
                </c:pt>
                <c:pt idx="235">
                  <c:v>75.599999999999994</c:v>
                </c:pt>
                <c:pt idx="236">
                  <c:v>75.599999999999994</c:v>
                </c:pt>
                <c:pt idx="237">
                  <c:v>75.599999999999994</c:v>
                </c:pt>
                <c:pt idx="238">
                  <c:v>75.599999999999994</c:v>
                </c:pt>
                <c:pt idx="239">
                  <c:v>75.599999999999994</c:v>
                </c:pt>
                <c:pt idx="240">
                  <c:v>75.599999999999994</c:v>
                </c:pt>
                <c:pt idx="241">
                  <c:v>75.599999999999994</c:v>
                </c:pt>
                <c:pt idx="242">
                  <c:v>87.3</c:v>
                </c:pt>
                <c:pt idx="243">
                  <c:v>87.3</c:v>
                </c:pt>
                <c:pt idx="244">
                  <c:v>87.3</c:v>
                </c:pt>
                <c:pt idx="245">
                  <c:v>87.3</c:v>
                </c:pt>
                <c:pt idx="246">
                  <c:v>87.3</c:v>
                </c:pt>
                <c:pt idx="247">
                  <c:v>87.3</c:v>
                </c:pt>
                <c:pt idx="248">
                  <c:v>87.3</c:v>
                </c:pt>
                <c:pt idx="249">
                  <c:v>87.3</c:v>
                </c:pt>
                <c:pt idx="250">
                  <c:v>87.3</c:v>
                </c:pt>
                <c:pt idx="251">
                  <c:v>87.3</c:v>
                </c:pt>
                <c:pt idx="252">
                  <c:v>87.3</c:v>
                </c:pt>
                <c:pt idx="253">
                  <c:v>87.3</c:v>
                </c:pt>
                <c:pt idx="254">
                  <c:v>87.3</c:v>
                </c:pt>
                <c:pt idx="255">
                  <c:v>87.3</c:v>
                </c:pt>
                <c:pt idx="256">
                  <c:v>87.3</c:v>
                </c:pt>
                <c:pt idx="257">
                  <c:v>87.3</c:v>
                </c:pt>
                <c:pt idx="258">
                  <c:v>87.3</c:v>
                </c:pt>
                <c:pt idx="259">
                  <c:v>87.3</c:v>
                </c:pt>
                <c:pt idx="260">
                  <c:v>87.3</c:v>
                </c:pt>
                <c:pt idx="261">
                  <c:v>87.3</c:v>
                </c:pt>
                <c:pt idx="262">
                  <c:v>87.3</c:v>
                </c:pt>
                <c:pt idx="263">
                  <c:v>87.3</c:v>
                </c:pt>
                <c:pt idx="264">
                  <c:v>87.3</c:v>
                </c:pt>
                <c:pt idx="265">
                  <c:v>87.3</c:v>
                </c:pt>
                <c:pt idx="266">
                  <c:v>87.3</c:v>
                </c:pt>
                <c:pt idx="267">
                  <c:v>87.3</c:v>
                </c:pt>
                <c:pt idx="268">
                  <c:v>87.3</c:v>
                </c:pt>
                <c:pt idx="269">
                  <c:v>87.3</c:v>
                </c:pt>
                <c:pt idx="270">
                  <c:v>87.3</c:v>
                </c:pt>
                <c:pt idx="271">
                  <c:v>87.3</c:v>
                </c:pt>
                <c:pt idx="272">
                  <c:v>87.3</c:v>
                </c:pt>
                <c:pt idx="273">
                  <c:v>81.599999999999994</c:v>
                </c:pt>
                <c:pt idx="274">
                  <c:v>81.599999999999994</c:v>
                </c:pt>
                <c:pt idx="275">
                  <c:v>81.599999999999994</c:v>
                </c:pt>
                <c:pt idx="276">
                  <c:v>81.599999999999994</c:v>
                </c:pt>
                <c:pt idx="277">
                  <c:v>81.599999999999994</c:v>
                </c:pt>
                <c:pt idx="278">
                  <c:v>81.599999999999994</c:v>
                </c:pt>
                <c:pt idx="279">
                  <c:v>81.599999999999994</c:v>
                </c:pt>
                <c:pt idx="280">
                  <c:v>81.599999999999994</c:v>
                </c:pt>
                <c:pt idx="281">
                  <c:v>81.599999999999994</c:v>
                </c:pt>
                <c:pt idx="282">
                  <c:v>81.599999999999994</c:v>
                </c:pt>
                <c:pt idx="283">
                  <c:v>81.599999999999994</c:v>
                </c:pt>
                <c:pt idx="284">
                  <c:v>81.599999999999994</c:v>
                </c:pt>
                <c:pt idx="285">
                  <c:v>81.599999999999994</c:v>
                </c:pt>
                <c:pt idx="286">
                  <c:v>81.599999999999994</c:v>
                </c:pt>
                <c:pt idx="287">
                  <c:v>81.599999999999994</c:v>
                </c:pt>
                <c:pt idx="288">
                  <c:v>81.599999999999994</c:v>
                </c:pt>
                <c:pt idx="289">
                  <c:v>81.599999999999994</c:v>
                </c:pt>
                <c:pt idx="290">
                  <c:v>81.599999999999994</c:v>
                </c:pt>
                <c:pt idx="291">
                  <c:v>81.599999999999994</c:v>
                </c:pt>
                <c:pt idx="292">
                  <c:v>81.599999999999994</c:v>
                </c:pt>
                <c:pt idx="293">
                  <c:v>81.599999999999994</c:v>
                </c:pt>
                <c:pt idx="294">
                  <c:v>81.599999999999994</c:v>
                </c:pt>
                <c:pt idx="295">
                  <c:v>81.599999999999994</c:v>
                </c:pt>
                <c:pt idx="296">
                  <c:v>81.599999999999994</c:v>
                </c:pt>
                <c:pt idx="297">
                  <c:v>81.599999999999994</c:v>
                </c:pt>
                <c:pt idx="298">
                  <c:v>81.599999999999994</c:v>
                </c:pt>
                <c:pt idx="299">
                  <c:v>81.599999999999994</c:v>
                </c:pt>
                <c:pt idx="300">
                  <c:v>81.599999999999994</c:v>
                </c:pt>
                <c:pt idx="301">
                  <c:v>81.599999999999994</c:v>
                </c:pt>
                <c:pt idx="302">
                  <c:v>81.599999999999994</c:v>
                </c:pt>
                <c:pt idx="303">
                  <c:v>81.599999999999994</c:v>
                </c:pt>
                <c:pt idx="304">
                  <c:v>55.3</c:v>
                </c:pt>
                <c:pt idx="305">
                  <c:v>55.3</c:v>
                </c:pt>
                <c:pt idx="306">
                  <c:v>55.3</c:v>
                </c:pt>
                <c:pt idx="307">
                  <c:v>55.3</c:v>
                </c:pt>
                <c:pt idx="308">
                  <c:v>55.3</c:v>
                </c:pt>
                <c:pt idx="309">
                  <c:v>55.3</c:v>
                </c:pt>
                <c:pt idx="310">
                  <c:v>55.3</c:v>
                </c:pt>
                <c:pt idx="311">
                  <c:v>55.3</c:v>
                </c:pt>
                <c:pt idx="312">
                  <c:v>55.3</c:v>
                </c:pt>
                <c:pt idx="313">
                  <c:v>55.3</c:v>
                </c:pt>
                <c:pt idx="314">
                  <c:v>55.3</c:v>
                </c:pt>
                <c:pt idx="315">
                  <c:v>55.3</c:v>
                </c:pt>
                <c:pt idx="316">
                  <c:v>55.3</c:v>
                </c:pt>
                <c:pt idx="317">
                  <c:v>55.3</c:v>
                </c:pt>
                <c:pt idx="318">
                  <c:v>55.3</c:v>
                </c:pt>
                <c:pt idx="319">
                  <c:v>55.3</c:v>
                </c:pt>
                <c:pt idx="320">
                  <c:v>55.3</c:v>
                </c:pt>
                <c:pt idx="321">
                  <c:v>55.3</c:v>
                </c:pt>
                <c:pt idx="322">
                  <c:v>55.3</c:v>
                </c:pt>
                <c:pt idx="323">
                  <c:v>55.3</c:v>
                </c:pt>
                <c:pt idx="324">
                  <c:v>55.3</c:v>
                </c:pt>
                <c:pt idx="325">
                  <c:v>55.3</c:v>
                </c:pt>
                <c:pt idx="326">
                  <c:v>55.3</c:v>
                </c:pt>
                <c:pt idx="327">
                  <c:v>55.3</c:v>
                </c:pt>
                <c:pt idx="328">
                  <c:v>55.3</c:v>
                </c:pt>
                <c:pt idx="329">
                  <c:v>55.3</c:v>
                </c:pt>
                <c:pt idx="330">
                  <c:v>55.3</c:v>
                </c:pt>
                <c:pt idx="331">
                  <c:v>55.3</c:v>
                </c:pt>
                <c:pt idx="332">
                  <c:v>55.3</c:v>
                </c:pt>
                <c:pt idx="333">
                  <c:v>55.3</c:v>
                </c:pt>
                <c:pt idx="334">
                  <c:v>43.2</c:v>
                </c:pt>
                <c:pt idx="335">
                  <c:v>43.2</c:v>
                </c:pt>
                <c:pt idx="336">
                  <c:v>43.2</c:v>
                </c:pt>
                <c:pt idx="337">
                  <c:v>43.2</c:v>
                </c:pt>
                <c:pt idx="338">
                  <c:v>43.2</c:v>
                </c:pt>
                <c:pt idx="339">
                  <c:v>43.2</c:v>
                </c:pt>
                <c:pt idx="340">
                  <c:v>43.2</c:v>
                </c:pt>
                <c:pt idx="341">
                  <c:v>43.2</c:v>
                </c:pt>
                <c:pt idx="342">
                  <c:v>43.2</c:v>
                </c:pt>
                <c:pt idx="343">
                  <c:v>43.2</c:v>
                </c:pt>
                <c:pt idx="344">
                  <c:v>43.2</c:v>
                </c:pt>
                <c:pt idx="345">
                  <c:v>43.2</c:v>
                </c:pt>
                <c:pt idx="346">
                  <c:v>43.2</c:v>
                </c:pt>
                <c:pt idx="347">
                  <c:v>43.2</c:v>
                </c:pt>
                <c:pt idx="348">
                  <c:v>43.2</c:v>
                </c:pt>
                <c:pt idx="349">
                  <c:v>43.2</c:v>
                </c:pt>
                <c:pt idx="350">
                  <c:v>43.2</c:v>
                </c:pt>
                <c:pt idx="351">
                  <c:v>43.2</c:v>
                </c:pt>
                <c:pt idx="352">
                  <c:v>43.2</c:v>
                </c:pt>
                <c:pt idx="353">
                  <c:v>43.2</c:v>
                </c:pt>
                <c:pt idx="354">
                  <c:v>43.2</c:v>
                </c:pt>
                <c:pt idx="355">
                  <c:v>43.2</c:v>
                </c:pt>
                <c:pt idx="356">
                  <c:v>43.2</c:v>
                </c:pt>
                <c:pt idx="357">
                  <c:v>43.2</c:v>
                </c:pt>
                <c:pt idx="358">
                  <c:v>43.2</c:v>
                </c:pt>
                <c:pt idx="359">
                  <c:v>43.2</c:v>
                </c:pt>
                <c:pt idx="360">
                  <c:v>43.2</c:v>
                </c:pt>
                <c:pt idx="361">
                  <c:v>43.2</c:v>
                </c:pt>
                <c:pt idx="362">
                  <c:v>43.2</c:v>
                </c:pt>
                <c:pt idx="363">
                  <c:v>43.2</c:v>
                </c:pt>
                <c:pt idx="364">
                  <c:v>43.2</c:v>
                </c:pt>
                <c:pt idx="365">
                  <c:v>48.6</c:v>
                </c:pt>
                <c:pt idx="366">
                  <c:v>48.6</c:v>
                </c:pt>
                <c:pt idx="367">
                  <c:v>48.6</c:v>
                </c:pt>
                <c:pt idx="368">
                  <c:v>48.6</c:v>
                </c:pt>
                <c:pt idx="369">
                  <c:v>48.6</c:v>
                </c:pt>
                <c:pt idx="370">
                  <c:v>48.6</c:v>
                </c:pt>
                <c:pt idx="371">
                  <c:v>48.6</c:v>
                </c:pt>
                <c:pt idx="372">
                  <c:v>48.6</c:v>
                </c:pt>
                <c:pt idx="373">
                  <c:v>48.6</c:v>
                </c:pt>
                <c:pt idx="374">
                  <c:v>48.6</c:v>
                </c:pt>
                <c:pt idx="375">
                  <c:v>48.6</c:v>
                </c:pt>
                <c:pt idx="376">
                  <c:v>48.6</c:v>
                </c:pt>
                <c:pt idx="377">
                  <c:v>48.6</c:v>
                </c:pt>
                <c:pt idx="378">
                  <c:v>48.6</c:v>
                </c:pt>
                <c:pt idx="379">
                  <c:v>48.6</c:v>
                </c:pt>
                <c:pt idx="380">
                  <c:v>48.6</c:v>
                </c:pt>
                <c:pt idx="381">
                  <c:v>48.6</c:v>
                </c:pt>
                <c:pt idx="382">
                  <c:v>48.6</c:v>
                </c:pt>
                <c:pt idx="383">
                  <c:v>48.6</c:v>
                </c:pt>
                <c:pt idx="384">
                  <c:v>48.6</c:v>
                </c:pt>
                <c:pt idx="385">
                  <c:v>48.6</c:v>
                </c:pt>
                <c:pt idx="386">
                  <c:v>48.6</c:v>
                </c:pt>
                <c:pt idx="387">
                  <c:v>48.6</c:v>
                </c:pt>
                <c:pt idx="388">
                  <c:v>48.6</c:v>
                </c:pt>
                <c:pt idx="389">
                  <c:v>48.6</c:v>
                </c:pt>
                <c:pt idx="390">
                  <c:v>48.6</c:v>
                </c:pt>
                <c:pt idx="391">
                  <c:v>48.6</c:v>
                </c:pt>
                <c:pt idx="392">
                  <c:v>48.6</c:v>
                </c:pt>
                <c:pt idx="393">
                  <c:v>48.6</c:v>
                </c:pt>
                <c:pt idx="394">
                  <c:v>48.6</c:v>
                </c:pt>
                <c:pt idx="395">
                  <c:v>50.4</c:v>
                </c:pt>
                <c:pt idx="396">
                  <c:v>50.4</c:v>
                </c:pt>
                <c:pt idx="397">
                  <c:v>50.4</c:v>
                </c:pt>
                <c:pt idx="398">
                  <c:v>50.4</c:v>
                </c:pt>
                <c:pt idx="399">
                  <c:v>50.4</c:v>
                </c:pt>
                <c:pt idx="400">
                  <c:v>50.4</c:v>
                </c:pt>
                <c:pt idx="401">
                  <c:v>50.4</c:v>
                </c:pt>
                <c:pt idx="402">
                  <c:v>50.4</c:v>
                </c:pt>
                <c:pt idx="403">
                  <c:v>50.4</c:v>
                </c:pt>
                <c:pt idx="404">
                  <c:v>50.4</c:v>
                </c:pt>
                <c:pt idx="405">
                  <c:v>50.4</c:v>
                </c:pt>
                <c:pt idx="406">
                  <c:v>50.4</c:v>
                </c:pt>
                <c:pt idx="407">
                  <c:v>50.4</c:v>
                </c:pt>
                <c:pt idx="408">
                  <c:v>50.4</c:v>
                </c:pt>
                <c:pt idx="409">
                  <c:v>50.4</c:v>
                </c:pt>
                <c:pt idx="410">
                  <c:v>50.4</c:v>
                </c:pt>
                <c:pt idx="411">
                  <c:v>50.4</c:v>
                </c:pt>
                <c:pt idx="412">
                  <c:v>50.4</c:v>
                </c:pt>
                <c:pt idx="413">
                  <c:v>50.4</c:v>
                </c:pt>
                <c:pt idx="414">
                  <c:v>50.4</c:v>
                </c:pt>
                <c:pt idx="415">
                  <c:v>50.4</c:v>
                </c:pt>
                <c:pt idx="416">
                  <c:v>50.4</c:v>
                </c:pt>
                <c:pt idx="417">
                  <c:v>50.4</c:v>
                </c:pt>
                <c:pt idx="418">
                  <c:v>50.4</c:v>
                </c:pt>
                <c:pt idx="419">
                  <c:v>50.4</c:v>
                </c:pt>
                <c:pt idx="420">
                  <c:v>50.4</c:v>
                </c:pt>
                <c:pt idx="421">
                  <c:v>50.4</c:v>
                </c:pt>
                <c:pt idx="422">
                  <c:v>50.4</c:v>
                </c:pt>
                <c:pt idx="423">
                  <c:v>50.4</c:v>
                </c:pt>
                <c:pt idx="424">
                  <c:v>50.4</c:v>
                </c:pt>
                <c:pt idx="425">
                  <c:v>50.4</c:v>
                </c:pt>
                <c:pt idx="426">
                  <c:v>45.3</c:v>
                </c:pt>
                <c:pt idx="427">
                  <c:v>45.3</c:v>
                </c:pt>
                <c:pt idx="428">
                  <c:v>45.3</c:v>
                </c:pt>
                <c:pt idx="429">
                  <c:v>45.3</c:v>
                </c:pt>
                <c:pt idx="430">
                  <c:v>45.3</c:v>
                </c:pt>
                <c:pt idx="431">
                  <c:v>45.3</c:v>
                </c:pt>
                <c:pt idx="432">
                  <c:v>45.3</c:v>
                </c:pt>
                <c:pt idx="433">
                  <c:v>45.3</c:v>
                </c:pt>
                <c:pt idx="434">
                  <c:v>45.3</c:v>
                </c:pt>
                <c:pt idx="435">
                  <c:v>45.3</c:v>
                </c:pt>
                <c:pt idx="436">
                  <c:v>45.3</c:v>
                </c:pt>
                <c:pt idx="437">
                  <c:v>45.3</c:v>
                </c:pt>
                <c:pt idx="438">
                  <c:v>45.3</c:v>
                </c:pt>
                <c:pt idx="439">
                  <c:v>45.3</c:v>
                </c:pt>
                <c:pt idx="440">
                  <c:v>45.3</c:v>
                </c:pt>
                <c:pt idx="441">
                  <c:v>45.3</c:v>
                </c:pt>
                <c:pt idx="442">
                  <c:v>45.3</c:v>
                </c:pt>
                <c:pt idx="443">
                  <c:v>45.3</c:v>
                </c:pt>
                <c:pt idx="444">
                  <c:v>45.3</c:v>
                </c:pt>
                <c:pt idx="445">
                  <c:v>45.3</c:v>
                </c:pt>
                <c:pt idx="446">
                  <c:v>45.3</c:v>
                </c:pt>
                <c:pt idx="447">
                  <c:v>45.3</c:v>
                </c:pt>
                <c:pt idx="448">
                  <c:v>45.3</c:v>
                </c:pt>
                <c:pt idx="449">
                  <c:v>45.3</c:v>
                </c:pt>
                <c:pt idx="450">
                  <c:v>45.3</c:v>
                </c:pt>
                <c:pt idx="451">
                  <c:v>45.3</c:v>
                </c:pt>
                <c:pt idx="452">
                  <c:v>45.3</c:v>
                </c:pt>
                <c:pt idx="453">
                  <c:v>45.3</c:v>
                </c:pt>
                <c:pt idx="454">
                  <c:v>45.3</c:v>
                </c:pt>
                <c:pt idx="455">
                  <c:v>45.3</c:v>
                </c:pt>
                <c:pt idx="456">
                  <c:v>45.3</c:v>
                </c:pt>
                <c:pt idx="457">
                  <c:v>38.6</c:v>
                </c:pt>
                <c:pt idx="458">
                  <c:v>38.6</c:v>
                </c:pt>
                <c:pt idx="459">
                  <c:v>38.6</c:v>
                </c:pt>
                <c:pt idx="460">
                  <c:v>38.6</c:v>
                </c:pt>
                <c:pt idx="461">
                  <c:v>38.6</c:v>
                </c:pt>
                <c:pt idx="462">
                  <c:v>38.6</c:v>
                </c:pt>
                <c:pt idx="463">
                  <c:v>38.6</c:v>
                </c:pt>
                <c:pt idx="464">
                  <c:v>38.6</c:v>
                </c:pt>
                <c:pt idx="465">
                  <c:v>38.6</c:v>
                </c:pt>
                <c:pt idx="466">
                  <c:v>38.6</c:v>
                </c:pt>
                <c:pt idx="467">
                  <c:v>38.6</c:v>
                </c:pt>
                <c:pt idx="468">
                  <c:v>38.6</c:v>
                </c:pt>
                <c:pt idx="469">
                  <c:v>38.6</c:v>
                </c:pt>
                <c:pt idx="470">
                  <c:v>38.6</c:v>
                </c:pt>
                <c:pt idx="471">
                  <c:v>38.6</c:v>
                </c:pt>
                <c:pt idx="472">
                  <c:v>38.6</c:v>
                </c:pt>
                <c:pt idx="473">
                  <c:v>38.6</c:v>
                </c:pt>
                <c:pt idx="474">
                  <c:v>38.6</c:v>
                </c:pt>
                <c:pt idx="475">
                  <c:v>38.6</c:v>
                </c:pt>
                <c:pt idx="476">
                  <c:v>38.6</c:v>
                </c:pt>
                <c:pt idx="477">
                  <c:v>38.6</c:v>
                </c:pt>
                <c:pt idx="478">
                  <c:v>38.6</c:v>
                </c:pt>
                <c:pt idx="479">
                  <c:v>38.6</c:v>
                </c:pt>
                <c:pt idx="480">
                  <c:v>38.6</c:v>
                </c:pt>
                <c:pt idx="481">
                  <c:v>38.6</c:v>
                </c:pt>
                <c:pt idx="482">
                  <c:v>38.6</c:v>
                </c:pt>
                <c:pt idx="483">
                  <c:v>38.6</c:v>
                </c:pt>
                <c:pt idx="484">
                  <c:v>38.6</c:v>
                </c:pt>
                <c:pt idx="485">
                  <c:v>49</c:v>
                </c:pt>
                <c:pt idx="486">
                  <c:v>49</c:v>
                </c:pt>
                <c:pt idx="487">
                  <c:v>49</c:v>
                </c:pt>
                <c:pt idx="488">
                  <c:v>49</c:v>
                </c:pt>
                <c:pt idx="489">
                  <c:v>49</c:v>
                </c:pt>
                <c:pt idx="490">
                  <c:v>49</c:v>
                </c:pt>
                <c:pt idx="491">
                  <c:v>49</c:v>
                </c:pt>
                <c:pt idx="492">
                  <c:v>49</c:v>
                </c:pt>
                <c:pt idx="493">
                  <c:v>49</c:v>
                </c:pt>
                <c:pt idx="494">
                  <c:v>49</c:v>
                </c:pt>
                <c:pt idx="495">
                  <c:v>49</c:v>
                </c:pt>
                <c:pt idx="496">
                  <c:v>49</c:v>
                </c:pt>
                <c:pt idx="497">
                  <c:v>49</c:v>
                </c:pt>
                <c:pt idx="498">
                  <c:v>49</c:v>
                </c:pt>
                <c:pt idx="499">
                  <c:v>49</c:v>
                </c:pt>
                <c:pt idx="500">
                  <c:v>49</c:v>
                </c:pt>
                <c:pt idx="501">
                  <c:v>49</c:v>
                </c:pt>
                <c:pt idx="502">
                  <c:v>49</c:v>
                </c:pt>
                <c:pt idx="503">
                  <c:v>49</c:v>
                </c:pt>
                <c:pt idx="504">
                  <c:v>49</c:v>
                </c:pt>
                <c:pt idx="505">
                  <c:v>49</c:v>
                </c:pt>
                <c:pt idx="506">
                  <c:v>49</c:v>
                </c:pt>
                <c:pt idx="507">
                  <c:v>49</c:v>
                </c:pt>
                <c:pt idx="508">
                  <c:v>49</c:v>
                </c:pt>
                <c:pt idx="509">
                  <c:v>49</c:v>
                </c:pt>
                <c:pt idx="510">
                  <c:v>49</c:v>
                </c:pt>
                <c:pt idx="511">
                  <c:v>49</c:v>
                </c:pt>
                <c:pt idx="512">
                  <c:v>49</c:v>
                </c:pt>
                <c:pt idx="513">
                  <c:v>49</c:v>
                </c:pt>
                <c:pt idx="514">
                  <c:v>49</c:v>
                </c:pt>
                <c:pt idx="515">
                  <c:v>49</c:v>
                </c:pt>
                <c:pt idx="516">
                  <c:v>40.300000000000004</c:v>
                </c:pt>
                <c:pt idx="517">
                  <c:v>40.300000000000004</c:v>
                </c:pt>
                <c:pt idx="518">
                  <c:v>40.300000000000004</c:v>
                </c:pt>
                <c:pt idx="519">
                  <c:v>40.300000000000004</c:v>
                </c:pt>
                <c:pt idx="520">
                  <c:v>40.300000000000004</c:v>
                </c:pt>
                <c:pt idx="521">
                  <c:v>40.300000000000004</c:v>
                </c:pt>
                <c:pt idx="522">
                  <c:v>40.300000000000004</c:v>
                </c:pt>
                <c:pt idx="523">
                  <c:v>40.300000000000004</c:v>
                </c:pt>
                <c:pt idx="524">
                  <c:v>40.300000000000004</c:v>
                </c:pt>
                <c:pt idx="525">
                  <c:v>40.300000000000004</c:v>
                </c:pt>
                <c:pt idx="526">
                  <c:v>40.300000000000004</c:v>
                </c:pt>
                <c:pt idx="527">
                  <c:v>40.300000000000004</c:v>
                </c:pt>
                <c:pt idx="528">
                  <c:v>40.300000000000004</c:v>
                </c:pt>
                <c:pt idx="529">
                  <c:v>40.300000000000004</c:v>
                </c:pt>
                <c:pt idx="530">
                  <c:v>40.300000000000004</c:v>
                </c:pt>
                <c:pt idx="531">
                  <c:v>40.300000000000004</c:v>
                </c:pt>
                <c:pt idx="532">
                  <c:v>40.300000000000004</c:v>
                </c:pt>
                <c:pt idx="533">
                  <c:v>40.300000000000004</c:v>
                </c:pt>
                <c:pt idx="534">
                  <c:v>40.300000000000004</c:v>
                </c:pt>
                <c:pt idx="535">
                  <c:v>40.300000000000004</c:v>
                </c:pt>
                <c:pt idx="536">
                  <c:v>40.300000000000004</c:v>
                </c:pt>
                <c:pt idx="537">
                  <c:v>40.300000000000004</c:v>
                </c:pt>
                <c:pt idx="538">
                  <c:v>40.300000000000004</c:v>
                </c:pt>
                <c:pt idx="539">
                  <c:v>40.300000000000004</c:v>
                </c:pt>
                <c:pt idx="540">
                  <c:v>40.300000000000004</c:v>
                </c:pt>
                <c:pt idx="541">
                  <c:v>40.300000000000004</c:v>
                </c:pt>
                <c:pt idx="542">
                  <c:v>40.300000000000004</c:v>
                </c:pt>
                <c:pt idx="543">
                  <c:v>40.300000000000004</c:v>
                </c:pt>
                <c:pt idx="544">
                  <c:v>40.300000000000004</c:v>
                </c:pt>
                <c:pt idx="545">
                  <c:v>40.300000000000004</c:v>
                </c:pt>
                <c:pt idx="546">
                  <c:v>66.7</c:v>
                </c:pt>
                <c:pt idx="547">
                  <c:v>66.7</c:v>
                </c:pt>
                <c:pt idx="548">
                  <c:v>66.7</c:v>
                </c:pt>
                <c:pt idx="549">
                  <c:v>66.7</c:v>
                </c:pt>
                <c:pt idx="550">
                  <c:v>66.7</c:v>
                </c:pt>
                <c:pt idx="551">
                  <c:v>66.7</c:v>
                </c:pt>
                <c:pt idx="552">
                  <c:v>66.7</c:v>
                </c:pt>
                <c:pt idx="553">
                  <c:v>66.7</c:v>
                </c:pt>
                <c:pt idx="554">
                  <c:v>66.7</c:v>
                </c:pt>
                <c:pt idx="555">
                  <c:v>66.7</c:v>
                </c:pt>
                <c:pt idx="556">
                  <c:v>66.7</c:v>
                </c:pt>
                <c:pt idx="557">
                  <c:v>66.7</c:v>
                </c:pt>
                <c:pt idx="558">
                  <c:v>66.7</c:v>
                </c:pt>
                <c:pt idx="559">
                  <c:v>66.7</c:v>
                </c:pt>
                <c:pt idx="560">
                  <c:v>66.7</c:v>
                </c:pt>
                <c:pt idx="561">
                  <c:v>66.7</c:v>
                </c:pt>
                <c:pt idx="562">
                  <c:v>66.7</c:v>
                </c:pt>
                <c:pt idx="563">
                  <c:v>66.7</c:v>
                </c:pt>
                <c:pt idx="564">
                  <c:v>66.7</c:v>
                </c:pt>
                <c:pt idx="565">
                  <c:v>66.7</c:v>
                </c:pt>
                <c:pt idx="566">
                  <c:v>66.7</c:v>
                </c:pt>
                <c:pt idx="567">
                  <c:v>66.7</c:v>
                </c:pt>
                <c:pt idx="568">
                  <c:v>66.7</c:v>
                </c:pt>
                <c:pt idx="569">
                  <c:v>66.7</c:v>
                </c:pt>
                <c:pt idx="570">
                  <c:v>66.7</c:v>
                </c:pt>
                <c:pt idx="571">
                  <c:v>66.7</c:v>
                </c:pt>
                <c:pt idx="572">
                  <c:v>66.7</c:v>
                </c:pt>
                <c:pt idx="573">
                  <c:v>66.7</c:v>
                </c:pt>
                <c:pt idx="574">
                  <c:v>66.7</c:v>
                </c:pt>
                <c:pt idx="575">
                  <c:v>66.7</c:v>
                </c:pt>
                <c:pt idx="576">
                  <c:v>66.7</c:v>
                </c:pt>
                <c:pt idx="577">
                  <c:v>75.599999999999994</c:v>
                </c:pt>
                <c:pt idx="578">
                  <c:v>75.599999999999994</c:v>
                </c:pt>
                <c:pt idx="579">
                  <c:v>75.599999999999994</c:v>
                </c:pt>
                <c:pt idx="580">
                  <c:v>75.599999999999994</c:v>
                </c:pt>
                <c:pt idx="581">
                  <c:v>75.599999999999994</c:v>
                </c:pt>
                <c:pt idx="582">
                  <c:v>75.599999999999994</c:v>
                </c:pt>
                <c:pt idx="583">
                  <c:v>75.599999999999994</c:v>
                </c:pt>
                <c:pt idx="584">
                  <c:v>75.599999999999994</c:v>
                </c:pt>
                <c:pt idx="585">
                  <c:v>75.599999999999994</c:v>
                </c:pt>
                <c:pt idx="586">
                  <c:v>75.599999999999994</c:v>
                </c:pt>
                <c:pt idx="587">
                  <c:v>75.599999999999994</c:v>
                </c:pt>
                <c:pt idx="588">
                  <c:v>75.599999999999994</c:v>
                </c:pt>
                <c:pt idx="589">
                  <c:v>75.599999999999994</c:v>
                </c:pt>
                <c:pt idx="590">
                  <c:v>75.599999999999994</c:v>
                </c:pt>
                <c:pt idx="591">
                  <c:v>75.599999999999994</c:v>
                </c:pt>
                <c:pt idx="592">
                  <c:v>75.599999999999994</c:v>
                </c:pt>
                <c:pt idx="593">
                  <c:v>75.599999999999994</c:v>
                </c:pt>
                <c:pt idx="594">
                  <c:v>75.599999999999994</c:v>
                </c:pt>
                <c:pt idx="595">
                  <c:v>75.599999999999994</c:v>
                </c:pt>
                <c:pt idx="596">
                  <c:v>75.599999999999994</c:v>
                </c:pt>
                <c:pt idx="597">
                  <c:v>75.599999999999994</c:v>
                </c:pt>
                <c:pt idx="598">
                  <c:v>75.599999999999994</c:v>
                </c:pt>
                <c:pt idx="599">
                  <c:v>75.599999999999994</c:v>
                </c:pt>
                <c:pt idx="600">
                  <c:v>75.599999999999994</c:v>
                </c:pt>
                <c:pt idx="601">
                  <c:v>75.599999999999994</c:v>
                </c:pt>
                <c:pt idx="602">
                  <c:v>75.599999999999994</c:v>
                </c:pt>
                <c:pt idx="603">
                  <c:v>75.599999999999994</c:v>
                </c:pt>
                <c:pt idx="604">
                  <c:v>75.599999999999994</c:v>
                </c:pt>
                <c:pt idx="605">
                  <c:v>75.599999999999994</c:v>
                </c:pt>
                <c:pt idx="606">
                  <c:v>75.599999999999994</c:v>
                </c:pt>
                <c:pt idx="607">
                  <c:v>87.3</c:v>
                </c:pt>
                <c:pt idx="608">
                  <c:v>87.3</c:v>
                </c:pt>
                <c:pt idx="609">
                  <c:v>87.3</c:v>
                </c:pt>
                <c:pt idx="610">
                  <c:v>87.3</c:v>
                </c:pt>
                <c:pt idx="611">
                  <c:v>87.3</c:v>
                </c:pt>
                <c:pt idx="612">
                  <c:v>87.3</c:v>
                </c:pt>
                <c:pt idx="613">
                  <c:v>87.3</c:v>
                </c:pt>
                <c:pt idx="614">
                  <c:v>87.3</c:v>
                </c:pt>
                <c:pt idx="615">
                  <c:v>87.3</c:v>
                </c:pt>
                <c:pt idx="616">
                  <c:v>87.3</c:v>
                </c:pt>
                <c:pt idx="617">
                  <c:v>87.3</c:v>
                </c:pt>
                <c:pt idx="618">
                  <c:v>87.3</c:v>
                </c:pt>
                <c:pt idx="619">
                  <c:v>87.3</c:v>
                </c:pt>
                <c:pt idx="620">
                  <c:v>87.3</c:v>
                </c:pt>
                <c:pt idx="621">
                  <c:v>87.3</c:v>
                </c:pt>
                <c:pt idx="622">
                  <c:v>87.3</c:v>
                </c:pt>
                <c:pt idx="623">
                  <c:v>87.3</c:v>
                </c:pt>
                <c:pt idx="624">
                  <c:v>87.3</c:v>
                </c:pt>
                <c:pt idx="625">
                  <c:v>87.3</c:v>
                </c:pt>
                <c:pt idx="626">
                  <c:v>87.3</c:v>
                </c:pt>
                <c:pt idx="627">
                  <c:v>87.3</c:v>
                </c:pt>
                <c:pt idx="628">
                  <c:v>87.3</c:v>
                </c:pt>
                <c:pt idx="629">
                  <c:v>87.3</c:v>
                </c:pt>
                <c:pt idx="630">
                  <c:v>87.3</c:v>
                </c:pt>
                <c:pt idx="631">
                  <c:v>87.3</c:v>
                </c:pt>
                <c:pt idx="632">
                  <c:v>87.3</c:v>
                </c:pt>
                <c:pt idx="633">
                  <c:v>87.3</c:v>
                </c:pt>
                <c:pt idx="634">
                  <c:v>87.3</c:v>
                </c:pt>
                <c:pt idx="635">
                  <c:v>87.3</c:v>
                </c:pt>
                <c:pt idx="636">
                  <c:v>87.3</c:v>
                </c:pt>
                <c:pt idx="637">
                  <c:v>87.3</c:v>
                </c:pt>
                <c:pt idx="638">
                  <c:v>81.599999999999994</c:v>
                </c:pt>
                <c:pt idx="639">
                  <c:v>81.599999999999994</c:v>
                </c:pt>
                <c:pt idx="640">
                  <c:v>81.599999999999994</c:v>
                </c:pt>
                <c:pt idx="641">
                  <c:v>81.599999999999994</c:v>
                </c:pt>
                <c:pt idx="642">
                  <c:v>81.599999999999994</c:v>
                </c:pt>
                <c:pt idx="643">
                  <c:v>81.599999999999994</c:v>
                </c:pt>
                <c:pt idx="644">
                  <c:v>81.599999999999994</c:v>
                </c:pt>
                <c:pt idx="645">
                  <c:v>81.599999999999994</c:v>
                </c:pt>
                <c:pt idx="646">
                  <c:v>81.599999999999994</c:v>
                </c:pt>
                <c:pt idx="647">
                  <c:v>81.599999999999994</c:v>
                </c:pt>
                <c:pt idx="648">
                  <c:v>81.599999999999994</c:v>
                </c:pt>
                <c:pt idx="649">
                  <c:v>81.599999999999994</c:v>
                </c:pt>
                <c:pt idx="650">
                  <c:v>81.599999999999994</c:v>
                </c:pt>
                <c:pt idx="651">
                  <c:v>81.599999999999994</c:v>
                </c:pt>
                <c:pt idx="652">
                  <c:v>81.599999999999994</c:v>
                </c:pt>
                <c:pt idx="653">
                  <c:v>81.599999999999994</c:v>
                </c:pt>
                <c:pt idx="654">
                  <c:v>81.599999999999994</c:v>
                </c:pt>
                <c:pt idx="655">
                  <c:v>81.599999999999994</c:v>
                </c:pt>
                <c:pt idx="656">
                  <c:v>81.599999999999994</c:v>
                </c:pt>
                <c:pt idx="657">
                  <c:v>81.599999999999994</c:v>
                </c:pt>
                <c:pt idx="658">
                  <c:v>81.599999999999994</c:v>
                </c:pt>
                <c:pt idx="659">
                  <c:v>81.599999999999994</c:v>
                </c:pt>
                <c:pt idx="660">
                  <c:v>81.599999999999994</c:v>
                </c:pt>
                <c:pt idx="661">
                  <c:v>81.599999999999994</c:v>
                </c:pt>
                <c:pt idx="662">
                  <c:v>81.599999999999994</c:v>
                </c:pt>
                <c:pt idx="663">
                  <c:v>81.599999999999994</c:v>
                </c:pt>
                <c:pt idx="664">
                  <c:v>81.599999999999994</c:v>
                </c:pt>
                <c:pt idx="665">
                  <c:v>81.599999999999994</c:v>
                </c:pt>
                <c:pt idx="666">
                  <c:v>81.599999999999994</c:v>
                </c:pt>
                <c:pt idx="667">
                  <c:v>81.599999999999994</c:v>
                </c:pt>
                <c:pt idx="668">
                  <c:v>81.599999999999994</c:v>
                </c:pt>
                <c:pt idx="669">
                  <c:v>55.3</c:v>
                </c:pt>
                <c:pt idx="670">
                  <c:v>55.3</c:v>
                </c:pt>
                <c:pt idx="671">
                  <c:v>55.3</c:v>
                </c:pt>
                <c:pt idx="672">
                  <c:v>55.3</c:v>
                </c:pt>
                <c:pt idx="673">
                  <c:v>55.3</c:v>
                </c:pt>
                <c:pt idx="674">
                  <c:v>55.3</c:v>
                </c:pt>
                <c:pt idx="675">
                  <c:v>55.3</c:v>
                </c:pt>
                <c:pt idx="676">
                  <c:v>55.3</c:v>
                </c:pt>
                <c:pt idx="677">
                  <c:v>55.3</c:v>
                </c:pt>
                <c:pt idx="678">
                  <c:v>55.3</c:v>
                </c:pt>
                <c:pt idx="679">
                  <c:v>55.3</c:v>
                </c:pt>
                <c:pt idx="680">
                  <c:v>55.3</c:v>
                </c:pt>
                <c:pt idx="681">
                  <c:v>55.3</c:v>
                </c:pt>
                <c:pt idx="682">
                  <c:v>55.3</c:v>
                </c:pt>
                <c:pt idx="683">
                  <c:v>55.3</c:v>
                </c:pt>
                <c:pt idx="684">
                  <c:v>55.3</c:v>
                </c:pt>
                <c:pt idx="685">
                  <c:v>55.3</c:v>
                </c:pt>
                <c:pt idx="686">
                  <c:v>55.3</c:v>
                </c:pt>
                <c:pt idx="687">
                  <c:v>55.3</c:v>
                </c:pt>
                <c:pt idx="688">
                  <c:v>55.3</c:v>
                </c:pt>
                <c:pt idx="689">
                  <c:v>55.3</c:v>
                </c:pt>
                <c:pt idx="690">
                  <c:v>55.3</c:v>
                </c:pt>
                <c:pt idx="691">
                  <c:v>55.3</c:v>
                </c:pt>
                <c:pt idx="692">
                  <c:v>55.3</c:v>
                </c:pt>
                <c:pt idx="693">
                  <c:v>55.3</c:v>
                </c:pt>
                <c:pt idx="694">
                  <c:v>55.3</c:v>
                </c:pt>
                <c:pt idx="695">
                  <c:v>55.3</c:v>
                </c:pt>
                <c:pt idx="696">
                  <c:v>55.3</c:v>
                </c:pt>
                <c:pt idx="697">
                  <c:v>55.3</c:v>
                </c:pt>
                <c:pt idx="698">
                  <c:v>55.3</c:v>
                </c:pt>
                <c:pt idx="699">
                  <c:v>43.2</c:v>
                </c:pt>
                <c:pt idx="700">
                  <c:v>43.2</c:v>
                </c:pt>
                <c:pt idx="701">
                  <c:v>43.2</c:v>
                </c:pt>
                <c:pt idx="702">
                  <c:v>43.2</c:v>
                </c:pt>
                <c:pt idx="703">
                  <c:v>43.2</c:v>
                </c:pt>
                <c:pt idx="704">
                  <c:v>43.2</c:v>
                </c:pt>
                <c:pt idx="705">
                  <c:v>43.2</c:v>
                </c:pt>
                <c:pt idx="706">
                  <c:v>43.2</c:v>
                </c:pt>
                <c:pt idx="707">
                  <c:v>43.2</c:v>
                </c:pt>
                <c:pt idx="708">
                  <c:v>43.2</c:v>
                </c:pt>
                <c:pt idx="709">
                  <c:v>43.2</c:v>
                </c:pt>
                <c:pt idx="710">
                  <c:v>43.2</c:v>
                </c:pt>
                <c:pt idx="711">
                  <c:v>43.2</c:v>
                </c:pt>
                <c:pt idx="712">
                  <c:v>43.2</c:v>
                </c:pt>
                <c:pt idx="713">
                  <c:v>43.2</c:v>
                </c:pt>
                <c:pt idx="714">
                  <c:v>43.2</c:v>
                </c:pt>
                <c:pt idx="715">
                  <c:v>43.2</c:v>
                </c:pt>
                <c:pt idx="716">
                  <c:v>43.2</c:v>
                </c:pt>
                <c:pt idx="717">
                  <c:v>43.2</c:v>
                </c:pt>
                <c:pt idx="718">
                  <c:v>43.2</c:v>
                </c:pt>
                <c:pt idx="719">
                  <c:v>43.2</c:v>
                </c:pt>
                <c:pt idx="720">
                  <c:v>43.2</c:v>
                </c:pt>
                <c:pt idx="721">
                  <c:v>43.2</c:v>
                </c:pt>
                <c:pt idx="722">
                  <c:v>43.2</c:v>
                </c:pt>
                <c:pt idx="723">
                  <c:v>43.2</c:v>
                </c:pt>
                <c:pt idx="724">
                  <c:v>43.2</c:v>
                </c:pt>
                <c:pt idx="725">
                  <c:v>43.2</c:v>
                </c:pt>
                <c:pt idx="726">
                  <c:v>43.2</c:v>
                </c:pt>
                <c:pt idx="727">
                  <c:v>43.2</c:v>
                </c:pt>
                <c:pt idx="728">
                  <c:v>43.2</c:v>
                </c:pt>
                <c:pt idx="729">
                  <c:v>43.2</c:v>
                </c:pt>
                <c:pt idx="730">
                  <c:v>48.6</c:v>
                </c:pt>
                <c:pt idx="731">
                  <c:v>48.6</c:v>
                </c:pt>
                <c:pt idx="732">
                  <c:v>48.6</c:v>
                </c:pt>
                <c:pt idx="733">
                  <c:v>48.6</c:v>
                </c:pt>
                <c:pt idx="734">
                  <c:v>48.6</c:v>
                </c:pt>
                <c:pt idx="735">
                  <c:v>48.6</c:v>
                </c:pt>
                <c:pt idx="736">
                  <c:v>48.6</c:v>
                </c:pt>
                <c:pt idx="737">
                  <c:v>48.6</c:v>
                </c:pt>
                <c:pt idx="738">
                  <c:v>48.6</c:v>
                </c:pt>
                <c:pt idx="739">
                  <c:v>48.6</c:v>
                </c:pt>
                <c:pt idx="740">
                  <c:v>48.6</c:v>
                </c:pt>
                <c:pt idx="741">
                  <c:v>48.6</c:v>
                </c:pt>
                <c:pt idx="742">
                  <c:v>48.6</c:v>
                </c:pt>
                <c:pt idx="743">
                  <c:v>48.6</c:v>
                </c:pt>
                <c:pt idx="744">
                  <c:v>48.6</c:v>
                </c:pt>
                <c:pt idx="745">
                  <c:v>48.6</c:v>
                </c:pt>
                <c:pt idx="746">
                  <c:v>48.6</c:v>
                </c:pt>
                <c:pt idx="747">
                  <c:v>48.6</c:v>
                </c:pt>
                <c:pt idx="748">
                  <c:v>48.6</c:v>
                </c:pt>
                <c:pt idx="749">
                  <c:v>48.6</c:v>
                </c:pt>
                <c:pt idx="750">
                  <c:v>48.6</c:v>
                </c:pt>
                <c:pt idx="751">
                  <c:v>48.6</c:v>
                </c:pt>
                <c:pt idx="752">
                  <c:v>48.6</c:v>
                </c:pt>
                <c:pt idx="753">
                  <c:v>48.6</c:v>
                </c:pt>
                <c:pt idx="754">
                  <c:v>48.6</c:v>
                </c:pt>
                <c:pt idx="755">
                  <c:v>48.6</c:v>
                </c:pt>
                <c:pt idx="756">
                  <c:v>48.6</c:v>
                </c:pt>
                <c:pt idx="757">
                  <c:v>48.6</c:v>
                </c:pt>
                <c:pt idx="758">
                  <c:v>48.6</c:v>
                </c:pt>
                <c:pt idx="759">
                  <c:v>48.6</c:v>
                </c:pt>
                <c:pt idx="760">
                  <c:v>50.4</c:v>
                </c:pt>
                <c:pt idx="761">
                  <c:v>50.4</c:v>
                </c:pt>
                <c:pt idx="762">
                  <c:v>50.4</c:v>
                </c:pt>
                <c:pt idx="763">
                  <c:v>50.4</c:v>
                </c:pt>
                <c:pt idx="764">
                  <c:v>50.4</c:v>
                </c:pt>
                <c:pt idx="765">
                  <c:v>50.4</c:v>
                </c:pt>
                <c:pt idx="766">
                  <c:v>50.4</c:v>
                </c:pt>
                <c:pt idx="767">
                  <c:v>50.4</c:v>
                </c:pt>
                <c:pt idx="768">
                  <c:v>50.4</c:v>
                </c:pt>
                <c:pt idx="769">
                  <c:v>50.4</c:v>
                </c:pt>
                <c:pt idx="770">
                  <c:v>50.4</c:v>
                </c:pt>
                <c:pt idx="771">
                  <c:v>50.4</c:v>
                </c:pt>
                <c:pt idx="772">
                  <c:v>50.4</c:v>
                </c:pt>
                <c:pt idx="773">
                  <c:v>50.4</c:v>
                </c:pt>
                <c:pt idx="774">
                  <c:v>50.4</c:v>
                </c:pt>
                <c:pt idx="775">
                  <c:v>50.4</c:v>
                </c:pt>
                <c:pt idx="776">
                  <c:v>50.4</c:v>
                </c:pt>
                <c:pt idx="777">
                  <c:v>50.4</c:v>
                </c:pt>
                <c:pt idx="778">
                  <c:v>50.4</c:v>
                </c:pt>
                <c:pt idx="779">
                  <c:v>50.4</c:v>
                </c:pt>
                <c:pt idx="780">
                  <c:v>50.4</c:v>
                </c:pt>
                <c:pt idx="781">
                  <c:v>50.4</c:v>
                </c:pt>
                <c:pt idx="782">
                  <c:v>50.4</c:v>
                </c:pt>
                <c:pt idx="783">
                  <c:v>50.4</c:v>
                </c:pt>
                <c:pt idx="784">
                  <c:v>50.4</c:v>
                </c:pt>
                <c:pt idx="785">
                  <c:v>50.4</c:v>
                </c:pt>
                <c:pt idx="786">
                  <c:v>50.4</c:v>
                </c:pt>
                <c:pt idx="787">
                  <c:v>50.4</c:v>
                </c:pt>
                <c:pt idx="788">
                  <c:v>50.4</c:v>
                </c:pt>
                <c:pt idx="789">
                  <c:v>50.4</c:v>
                </c:pt>
                <c:pt idx="790">
                  <c:v>50.4</c:v>
                </c:pt>
                <c:pt idx="791">
                  <c:v>45.3</c:v>
                </c:pt>
                <c:pt idx="792">
                  <c:v>45.3</c:v>
                </c:pt>
                <c:pt idx="793">
                  <c:v>45.3</c:v>
                </c:pt>
                <c:pt idx="794">
                  <c:v>45.3</c:v>
                </c:pt>
                <c:pt idx="795">
                  <c:v>45.3</c:v>
                </c:pt>
                <c:pt idx="796">
                  <c:v>45.3</c:v>
                </c:pt>
                <c:pt idx="797">
                  <c:v>45.3</c:v>
                </c:pt>
                <c:pt idx="798">
                  <c:v>45.3</c:v>
                </c:pt>
                <c:pt idx="799">
                  <c:v>45.3</c:v>
                </c:pt>
                <c:pt idx="800">
                  <c:v>45.3</c:v>
                </c:pt>
                <c:pt idx="801">
                  <c:v>45.3</c:v>
                </c:pt>
                <c:pt idx="802">
                  <c:v>45.3</c:v>
                </c:pt>
                <c:pt idx="803">
                  <c:v>45.3</c:v>
                </c:pt>
                <c:pt idx="804">
                  <c:v>45.3</c:v>
                </c:pt>
                <c:pt idx="805">
                  <c:v>45.3</c:v>
                </c:pt>
                <c:pt idx="806">
                  <c:v>45.3</c:v>
                </c:pt>
                <c:pt idx="807">
                  <c:v>45.3</c:v>
                </c:pt>
                <c:pt idx="808">
                  <c:v>45.3</c:v>
                </c:pt>
                <c:pt idx="809">
                  <c:v>45.3</c:v>
                </c:pt>
                <c:pt idx="810">
                  <c:v>45.3</c:v>
                </c:pt>
                <c:pt idx="811">
                  <c:v>45.3</c:v>
                </c:pt>
                <c:pt idx="812">
                  <c:v>45.3</c:v>
                </c:pt>
                <c:pt idx="813">
                  <c:v>45.3</c:v>
                </c:pt>
                <c:pt idx="814">
                  <c:v>45.3</c:v>
                </c:pt>
                <c:pt idx="815">
                  <c:v>45.3</c:v>
                </c:pt>
                <c:pt idx="816">
                  <c:v>45.3</c:v>
                </c:pt>
                <c:pt idx="817">
                  <c:v>45.3</c:v>
                </c:pt>
                <c:pt idx="818">
                  <c:v>45.3</c:v>
                </c:pt>
                <c:pt idx="819">
                  <c:v>45.3</c:v>
                </c:pt>
                <c:pt idx="820">
                  <c:v>45.3</c:v>
                </c:pt>
                <c:pt idx="821">
                  <c:v>45.3</c:v>
                </c:pt>
                <c:pt idx="822">
                  <c:v>38.6</c:v>
                </c:pt>
                <c:pt idx="823">
                  <c:v>38.6</c:v>
                </c:pt>
                <c:pt idx="824">
                  <c:v>38.6</c:v>
                </c:pt>
                <c:pt idx="825">
                  <c:v>38.6</c:v>
                </c:pt>
                <c:pt idx="826">
                  <c:v>38.6</c:v>
                </c:pt>
                <c:pt idx="827">
                  <c:v>38.6</c:v>
                </c:pt>
                <c:pt idx="828">
                  <c:v>38.6</c:v>
                </c:pt>
                <c:pt idx="829">
                  <c:v>38.6</c:v>
                </c:pt>
                <c:pt idx="830">
                  <c:v>38.6</c:v>
                </c:pt>
                <c:pt idx="831">
                  <c:v>38.6</c:v>
                </c:pt>
                <c:pt idx="832">
                  <c:v>38.6</c:v>
                </c:pt>
                <c:pt idx="833">
                  <c:v>38.6</c:v>
                </c:pt>
                <c:pt idx="834">
                  <c:v>38.6</c:v>
                </c:pt>
                <c:pt idx="835">
                  <c:v>38.6</c:v>
                </c:pt>
                <c:pt idx="836">
                  <c:v>38.6</c:v>
                </c:pt>
                <c:pt idx="837">
                  <c:v>38.6</c:v>
                </c:pt>
                <c:pt idx="838">
                  <c:v>38.6</c:v>
                </c:pt>
                <c:pt idx="839">
                  <c:v>38.6</c:v>
                </c:pt>
                <c:pt idx="840">
                  <c:v>38.6</c:v>
                </c:pt>
                <c:pt idx="841">
                  <c:v>38.6</c:v>
                </c:pt>
                <c:pt idx="842">
                  <c:v>38.6</c:v>
                </c:pt>
                <c:pt idx="843">
                  <c:v>38.6</c:v>
                </c:pt>
                <c:pt idx="844">
                  <c:v>38.6</c:v>
                </c:pt>
                <c:pt idx="845">
                  <c:v>38.6</c:v>
                </c:pt>
                <c:pt idx="846">
                  <c:v>38.6</c:v>
                </c:pt>
                <c:pt idx="847">
                  <c:v>38.6</c:v>
                </c:pt>
                <c:pt idx="848">
                  <c:v>38.6</c:v>
                </c:pt>
                <c:pt idx="849">
                  <c:v>38.6</c:v>
                </c:pt>
                <c:pt idx="850">
                  <c:v>38.6</c:v>
                </c:pt>
                <c:pt idx="851">
                  <c:v>49</c:v>
                </c:pt>
                <c:pt idx="852">
                  <c:v>49</c:v>
                </c:pt>
                <c:pt idx="853">
                  <c:v>49</c:v>
                </c:pt>
                <c:pt idx="854">
                  <c:v>49</c:v>
                </c:pt>
                <c:pt idx="855">
                  <c:v>49</c:v>
                </c:pt>
                <c:pt idx="856">
                  <c:v>49</c:v>
                </c:pt>
                <c:pt idx="857">
                  <c:v>49</c:v>
                </c:pt>
                <c:pt idx="858">
                  <c:v>49</c:v>
                </c:pt>
                <c:pt idx="859">
                  <c:v>49</c:v>
                </c:pt>
                <c:pt idx="860">
                  <c:v>49</c:v>
                </c:pt>
                <c:pt idx="861">
                  <c:v>49</c:v>
                </c:pt>
                <c:pt idx="862">
                  <c:v>49</c:v>
                </c:pt>
                <c:pt idx="863">
                  <c:v>49</c:v>
                </c:pt>
                <c:pt idx="864">
                  <c:v>49</c:v>
                </c:pt>
                <c:pt idx="865">
                  <c:v>49</c:v>
                </c:pt>
                <c:pt idx="866">
                  <c:v>49</c:v>
                </c:pt>
                <c:pt idx="867">
                  <c:v>49</c:v>
                </c:pt>
                <c:pt idx="868">
                  <c:v>49</c:v>
                </c:pt>
                <c:pt idx="869">
                  <c:v>49</c:v>
                </c:pt>
                <c:pt idx="870">
                  <c:v>49</c:v>
                </c:pt>
                <c:pt idx="871">
                  <c:v>49</c:v>
                </c:pt>
                <c:pt idx="872">
                  <c:v>49</c:v>
                </c:pt>
                <c:pt idx="873">
                  <c:v>49</c:v>
                </c:pt>
                <c:pt idx="874">
                  <c:v>49</c:v>
                </c:pt>
                <c:pt idx="875">
                  <c:v>49</c:v>
                </c:pt>
                <c:pt idx="876">
                  <c:v>49</c:v>
                </c:pt>
                <c:pt idx="877">
                  <c:v>49</c:v>
                </c:pt>
                <c:pt idx="878">
                  <c:v>49</c:v>
                </c:pt>
                <c:pt idx="879">
                  <c:v>49</c:v>
                </c:pt>
                <c:pt idx="880">
                  <c:v>49</c:v>
                </c:pt>
                <c:pt idx="881">
                  <c:v>49</c:v>
                </c:pt>
                <c:pt idx="882">
                  <c:v>40.300000000000004</c:v>
                </c:pt>
                <c:pt idx="883">
                  <c:v>40.300000000000004</c:v>
                </c:pt>
                <c:pt idx="884">
                  <c:v>40.300000000000004</c:v>
                </c:pt>
                <c:pt idx="885">
                  <c:v>40.300000000000004</c:v>
                </c:pt>
                <c:pt idx="886">
                  <c:v>40.300000000000004</c:v>
                </c:pt>
                <c:pt idx="887">
                  <c:v>40.300000000000004</c:v>
                </c:pt>
                <c:pt idx="888">
                  <c:v>40.300000000000004</c:v>
                </c:pt>
                <c:pt idx="889">
                  <c:v>40.300000000000004</c:v>
                </c:pt>
                <c:pt idx="890">
                  <c:v>40.300000000000004</c:v>
                </c:pt>
                <c:pt idx="891">
                  <c:v>40.300000000000004</c:v>
                </c:pt>
                <c:pt idx="892">
                  <c:v>40.300000000000004</c:v>
                </c:pt>
                <c:pt idx="893">
                  <c:v>40.300000000000004</c:v>
                </c:pt>
                <c:pt idx="894">
                  <c:v>40.300000000000004</c:v>
                </c:pt>
                <c:pt idx="895">
                  <c:v>40.300000000000004</c:v>
                </c:pt>
                <c:pt idx="896">
                  <c:v>40.300000000000004</c:v>
                </c:pt>
                <c:pt idx="897">
                  <c:v>40.300000000000004</c:v>
                </c:pt>
                <c:pt idx="898">
                  <c:v>40.300000000000004</c:v>
                </c:pt>
                <c:pt idx="899">
                  <c:v>40.300000000000004</c:v>
                </c:pt>
                <c:pt idx="900">
                  <c:v>40.300000000000004</c:v>
                </c:pt>
                <c:pt idx="901">
                  <c:v>40.300000000000004</c:v>
                </c:pt>
                <c:pt idx="902">
                  <c:v>40.300000000000004</c:v>
                </c:pt>
                <c:pt idx="903">
                  <c:v>40.300000000000004</c:v>
                </c:pt>
                <c:pt idx="904">
                  <c:v>40.300000000000004</c:v>
                </c:pt>
                <c:pt idx="905">
                  <c:v>40.300000000000004</c:v>
                </c:pt>
                <c:pt idx="906">
                  <c:v>40.300000000000004</c:v>
                </c:pt>
                <c:pt idx="907">
                  <c:v>40.300000000000004</c:v>
                </c:pt>
                <c:pt idx="908">
                  <c:v>40.300000000000004</c:v>
                </c:pt>
                <c:pt idx="909">
                  <c:v>40.300000000000004</c:v>
                </c:pt>
                <c:pt idx="910">
                  <c:v>40.300000000000004</c:v>
                </c:pt>
                <c:pt idx="911">
                  <c:v>40.300000000000004</c:v>
                </c:pt>
                <c:pt idx="912">
                  <c:v>66.7</c:v>
                </c:pt>
                <c:pt idx="913">
                  <c:v>66.7</c:v>
                </c:pt>
                <c:pt idx="914">
                  <c:v>66.7</c:v>
                </c:pt>
                <c:pt idx="915">
                  <c:v>66.7</c:v>
                </c:pt>
                <c:pt idx="916">
                  <c:v>66.7</c:v>
                </c:pt>
                <c:pt idx="917">
                  <c:v>66.7</c:v>
                </c:pt>
                <c:pt idx="918">
                  <c:v>66.7</c:v>
                </c:pt>
                <c:pt idx="919">
                  <c:v>66.7</c:v>
                </c:pt>
                <c:pt idx="920">
                  <c:v>66.7</c:v>
                </c:pt>
                <c:pt idx="921">
                  <c:v>66.7</c:v>
                </c:pt>
                <c:pt idx="922">
                  <c:v>66.7</c:v>
                </c:pt>
                <c:pt idx="923">
                  <c:v>66.7</c:v>
                </c:pt>
                <c:pt idx="924">
                  <c:v>66.7</c:v>
                </c:pt>
                <c:pt idx="925">
                  <c:v>66.7</c:v>
                </c:pt>
                <c:pt idx="926">
                  <c:v>66.7</c:v>
                </c:pt>
                <c:pt idx="927">
                  <c:v>66.7</c:v>
                </c:pt>
                <c:pt idx="928">
                  <c:v>66.7</c:v>
                </c:pt>
                <c:pt idx="929">
                  <c:v>66.7</c:v>
                </c:pt>
                <c:pt idx="930">
                  <c:v>66.7</c:v>
                </c:pt>
                <c:pt idx="931">
                  <c:v>66.7</c:v>
                </c:pt>
                <c:pt idx="932">
                  <c:v>66.7</c:v>
                </c:pt>
                <c:pt idx="933">
                  <c:v>66.7</c:v>
                </c:pt>
                <c:pt idx="934">
                  <c:v>66.7</c:v>
                </c:pt>
                <c:pt idx="935">
                  <c:v>66.7</c:v>
                </c:pt>
                <c:pt idx="936">
                  <c:v>66.7</c:v>
                </c:pt>
                <c:pt idx="937">
                  <c:v>66.7</c:v>
                </c:pt>
                <c:pt idx="938">
                  <c:v>66.7</c:v>
                </c:pt>
                <c:pt idx="939">
                  <c:v>66.7</c:v>
                </c:pt>
                <c:pt idx="940">
                  <c:v>66.7</c:v>
                </c:pt>
                <c:pt idx="941">
                  <c:v>66.7</c:v>
                </c:pt>
                <c:pt idx="942">
                  <c:v>66.7</c:v>
                </c:pt>
                <c:pt idx="943">
                  <c:v>75.599999999999994</c:v>
                </c:pt>
                <c:pt idx="944">
                  <c:v>75.599999999999994</c:v>
                </c:pt>
                <c:pt idx="945">
                  <c:v>75.599999999999994</c:v>
                </c:pt>
                <c:pt idx="946">
                  <c:v>75.599999999999994</c:v>
                </c:pt>
                <c:pt idx="947">
                  <c:v>75.599999999999994</c:v>
                </c:pt>
                <c:pt idx="948">
                  <c:v>75.599999999999994</c:v>
                </c:pt>
                <c:pt idx="949">
                  <c:v>75.599999999999994</c:v>
                </c:pt>
                <c:pt idx="950">
                  <c:v>75.599999999999994</c:v>
                </c:pt>
                <c:pt idx="951">
                  <c:v>75.599999999999994</c:v>
                </c:pt>
                <c:pt idx="952">
                  <c:v>75.599999999999994</c:v>
                </c:pt>
                <c:pt idx="953">
                  <c:v>75.599999999999994</c:v>
                </c:pt>
                <c:pt idx="954">
                  <c:v>75.599999999999994</c:v>
                </c:pt>
                <c:pt idx="955">
                  <c:v>75.599999999999994</c:v>
                </c:pt>
                <c:pt idx="956">
                  <c:v>75.599999999999994</c:v>
                </c:pt>
                <c:pt idx="957">
                  <c:v>75.599999999999994</c:v>
                </c:pt>
                <c:pt idx="958">
                  <c:v>75.599999999999994</c:v>
                </c:pt>
                <c:pt idx="959">
                  <c:v>75.599999999999994</c:v>
                </c:pt>
                <c:pt idx="960">
                  <c:v>75.599999999999994</c:v>
                </c:pt>
                <c:pt idx="961">
                  <c:v>75.599999999999994</c:v>
                </c:pt>
                <c:pt idx="962">
                  <c:v>75.599999999999994</c:v>
                </c:pt>
                <c:pt idx="963">
                  <c:v>75.599999999999994</c:v>
                </c:pt>
                <c:pt idx="964">
                  <c:v>75.599999999999994</c:v>
                </c:pt>
                <c:pt idx="965">
                  <c:v>75.599999999999994</c:v>
                </c:pt>
                <c:pt idx="966">
                  <c:v>75.599999999999994</c:v>
                </c:pt>
                <c:pt idx="967">
                  <c:v>75.599999999999994</c:v>
                </c:pt>
                <c:pt idx="968">
                  <c:v>75.599999999999994</c:v>
                </c:pt>
                <c:pt idx="969">
                  <c:v>75.599999999999994</c:v>
                </c:pt>
                <c:pt idx="970">
                  <c:v>75.599999999999994</c:v>
                </c:pt>
                <c:pt idx="971">
                  <c:v>75.599999999999994</c:v>
                </c:pt>
                <c:pt idx="972">
                  <c:v>75.599999999999994</c:v>
                </c:pt>
                <c:pt idx="973">
                  <c:v>87.3</c:v>
                </c:pt>
                <c:pt idx="974">
                  <c:v>87.3</c:v>
                </c:pt>
                <c:pt idx="975">
                  <c:v>87.3</c:v>
                </c:pt>
                <c:pt idx="976">
                  <c:v>87.3</c:v>
                </c:pt>
                <c:pt idx="977">
                  <c:v>87.3</c:v>
                </c:pt>
                <c:pt idx="978">
                  <c:v>87.3</c:v>
                </c:pt>
                <c:pt idx="979">
                  <c:v>87.3</c:v>
                </c:pt>
                <c:pt idx="980">
                  <c:v>87.3</c:v>
                </c:pt>
                <c:pt idx="981">
                  <c:v>87.3</c:v>
                </c:pt>
                <c:pt idx="982">
                  <c:v>87.3</c:v>
                </c:pt>
                <c:pt idx="983">
                  <c:v>87.3</c:v>
                </c:pt>
                <c:pt idx="984">
                  <c:v>87.3</c:v>
                </c:pt>
                <c:pt idx="985">
                  <c:v>87.3</c:v>
                </c:pt>
                <c:pt idx="986">
                  <c:v>87.3</c:v>
                </c:pt>
                <c:pt idx="987">
                  <c:v>87.3</c:v>
                </c:pt>
                <c:pt idx="988">
                  <c:v>87.3</c:v>
                </c:pt>
                <c:pt idx="989">
                  <c:v>87.3</c:v>
                </c:pt>
                <c:pt idx="990">
                  <c:v>87.3</c:v>
                </c:pt>
                <c:pt idx="991">
                  <c:v>87.3</c:v>
                </c:pt>
                <c:pt idx="992">
                  <c:v>87.3</c:v>
                </c:pt>
                <c:pt idx="993">
                  <c:v>87.3</c:v>
                </c:pt>
                <c:pt idx="994">
                  <c:v>87.3</c:v>
                </c:pt>
                <c:pt idx="995">
                  <c:v>87.3</c:v>
                </c:pt>
                <c:pt idx="996">
                  <c:v>87.3</c:v>
                </c:pt>
                <c:pt idx="997">
                  <c:v>87.3</c:v>
                </c:pt>
                <c:pt idx="998">
                  <c:v>87.3</c:v>
                </c:pt>
                <c:pt idx="999">
                  <c:v>87.3</c:v>
                </c:pt>
                <c:pt idx="1000">
                  <c:v>87.3</c:v>
                </c:pt>
                <c:pt idx="1001">
                  <c:v>87.3</c:v>
                </c:pt>
                <c:pt idx="1002">
                  <c:v>87.3</c:v>
                </c:pt>
                <c:pt idx="1003">
                  <c:v>87.3</c:v>
                </c:pt>
                <c:pt idx="1004">
                  <c:v>81.599999999999994</c:v>
                </c:pt>
                <c:pt idx="1005">
                  <c:v>81.599999999999994</c:v>
                </c:pt>
                <c:pt idx="1006">
                  <c:v>81.599999999999994</c:v>
                </c:pt>
                <c:pt idx="1007">
                  <c:v>81.599999999999994</c:v>
                </c:pt>
                <c:pt idx="1008">
                  <c:v>81.599999999999994</c:v>
                </c:pt>
                <c:pt idx="1009">
                  <c:v>81.599999999999994</c:v>
                </c:pt>
                <c:pt idx="1010">
                  <c:v>81.599999999999994</c:v>
                </c:pt>
                <c:pt idx="1011">
                  <c:v>81.599999999999994</c:v>
                </c:pt>
                <c:pt idx="1012">
                  <c:v>81.599999999999994</c:v>
                </c:pt>
                <c:pt idx="1013">
                  <c:v>81.599999999999994</c:v>
                </c:pt>
                <c:pt idx="1014">
                  <c:v>81.599999999999994</c:v>
                </c:pt>
                <c:pt idx="1015">
                  <c:v>81.599999999999994</c:v>
                </c:pt>
                <c:pt idx="1016">
                  <c:v>81.599999999999994</c:v>
                </c:pt>
                <c:pt idx="1017">
                  <c:v>81.599999999999994</c:v>
                </c:pt>
                <c:pt idx="1018">
                  <c:v>81.599999999999994</c:v>
                </c:pt>
                <c:pt idx="1019">
                  <c:v>81.599999999999994</c:v>
                </c:pt>
                <c:pt idx="1020">
                  <c:v>81.599999999999994</c:v>
                </c:pt>
                <c:pt idx="1021">
                  <c:v>81.599999999999994</c:v>
                </c:pt>
                <c:pt idx="1022">
                  <c:v>81.599999999999994</c:v>
                </c:pt>
                <c:pt idx="1023">
                  <c:v>81.599999999999994</c:v>
                </c:pt>
                <c:pt idx="1024">
                  <c:v>81.599999999999994</c:v>
                </c:pt>
                <c:pt idx="1025">
                  <c:v>81.599999999999994</c:v>
                </c:pt>
                <c:pt idx="1026">
                  <c:v>81.599999999999994</c:v>
                </c:pt>
                <c:pt idx="1027">
                  <c:v>81.599999999999994</c:v>
                </c:pt>
                <c:pt idx="1028">
                  <c:v>81.599999999999994</c:v>
                </c:pt>
                <c:pt idx="1029">
                  <c:v>81.599999999999994</c:v>
                </c:pt>
                <c:pt idx="1030">
                  <c:v>81.599999999999994</c:v>
                </c:pt>
                <c:pt idx="1031">
                  <c:v>81.599999999999994</c:v>
                </c:pt>
                <c:pt idx="1032">
                  <c:v>81.599999999999994</c:v>
                </c:pt>
                <c:pt idx="1033">
                  <c:v>81.599999999999994</c:v>
                </c:pt>
                <c:pt idx="1034">
                  <c:v>81.599999999999994</c:v>
                </c:pt>
                <c:pt idx="1035">
                  <c:v>55.3</c:v>
                </c:pt>
                <c:pt idx="1036">
                  <c:v>55.3</c:v>
                </c:pt>
                <c:pt idx="1037">
                  <c:v>55.3</c:v>
                </c:pt>
                <c:pt idx="1038">
                  <c:v>55.3</c:v>
                </c:pt>
                <c:pt idx="1039">
                  <c:v>55.3</c:v>
                </c:pt>
                <c:pt idx="1040">
                  <c:v>55.3</c:v>
                </c:pt>
                <c:pt idx="1041">
                  <c:v>55.3</c:v>
                </c:pt>
                <c:pt idx="1042">
                  <c:v>55.3</c:v>
                </c:pt>
                <c:pt idx="1043">
                  <c:v>55.3</c:v>
                </c:pt>
                <c:pt idx="1044">
                  <c:v>55.3</c:v>
                </c:pt>
                <c:pt idx="1045">
                  <c:v>55.3</c:v>
                </c:pt>
                <c:pt idx="1046">
                  <c:v>55.3</c:v>
                </c:pt>
                <c:pt idx="1047">
                  <c:v>55.3</c:v>
                </c:pt>
                <c:pt idx="1048">
                  <c:v>55.3</c:v>
                </c:pt>
                <c:pt idx="1049">
                  <c:v>55.3</c:v>
                </c:pt>
                <c:pt idx="1050">
                  <c:v>55.3</c:v>
                </c:pt>
                <c:pt idx="1051">
                  <c:v>55.3</c:v>
                </c:pt>
                <c:pt idx="1052">
                  <c:v>55.3</c:v>
                </c:pt>
                <c:pt idx="1053">
                  <c:v>55.3</c:v>
                </c:pt>
                <c:pt idx="1054">
                  <c:v>55.3</c:v>
                </c:pt>
                <c:pt idx="1055">
                  <c:v>55.3</c:v>
                </c:pt>
                <c:pt idx="1056">
                  <c:v>55.3</c:v>
                </c:pt>
                <c:pt idx="1057">
                  <c:v>55.3</c:v>
                </c:pt>
                <c:pt idx="1058">
                  <c:v>55.3</c:v>
                </c:pt>
                <c:pt idx="1059">
                  <c:v>55.3</c:v>
                </c:pt>
                <c:pt idx="1060">
                  <c:v>55.3</c:v>
                </c:pt>
                <c:pt idx="1061">
                  <c:v>55.3</c:v>
                </c:pt>
                <c:pt idx="1062">
                  <c:v>55.3</c:v>
                </c:pt>
                <c:pt idx="1063">
                  <c:v>55.3</c:v>
                </c:pt>
                <c:pt idx="1064">
                  <c:v>55.3</c:v>
                </c:pt>
                <c:pt idx="1065">
                  <c:v>43.2</c:v>
                </c:pt>
                <c:pt idx="1066">
                  <c:v>43.2</c:v>
                </c:pt>
                <c:pt idx="1067">
                  <c:v>43.2</c:v>
                </c:pt>
                <c:pt idx="1068">
                  <c:v>43.2</c:v>
                </c:pt>
                <c:pt idx="1069">
                  <c:v>43.2</c:v>
                </c:pt>
                <c:pt idx="1070">
                  <c:v>43.2</c:v>
                </c:pt>
                <c:pt idx="1071">
                  <c:v>43.2</c:v>
                </c:pt>
                <c:pt idx="1072">
                  <c:v>43.2</c:v>
                </c:pt>
                <c:pt idx="1073">
                  <c:v>43.2</c:v>
                </c:pt>
                <c:pt idx="1074">
                  <c:v>43.2</c:v>
                </c:pt>
                <c:pt idx="1075">
                  <c:v>43.2</c:v>
                </c:pt>
                <c:pt idx="1076">
                  <c:v>43.2</c:v>
                </c:pt>
                <c:pt idx="1077">
                  <c:v>43.2</c:v>
                </c:pt>
                <c:pt idx="1078">
                  <c:v>43.2</c:v>
                </c:pt>
                <c:pt idx="1079">
                  <c:v>43.2</c:v>
                </c:pt>
                <c:pt idx="1080">
                  <c:v>43.2</c:v>
                </c:pt>
                <c:pt idx="1081">
                  <c:v>43.2</c:v>
                </c:pt>
                <c:pt idx="1082">
                  <c:v>43.2</c:v>
                </c:pt>
                <c:pt idx="1083">
                  <c:v>43.2</c:v>
                </c:pt>
                <c:pt idx="1084">
                  <c:v>43.2</c:v>
                </c:pt>
                <c:pt idx="1085">
                  <c:v>43.2</c:v>
                </c:pt>
                <c:pt idx="1086">
                  <c:v>43.2</c:v>
                </c:pt>
                <c:pt idx="1087">
                  <c:v>43.2</c:v>
                </c:pt>
                <c:pt idx="1088">
                  <c:v>43.2</c:v>
                </c:pt>
                <c:pt idx="1089">
                  <c:v>43.2</c:v>
                </c:pt>
                <c:pt idx="1090">
                  <c:v>43.2</c:v>
                </c:pt>
                <c:pt idx="1091">
                  <c:v>43.2</c:v>
                </c:pt>
                <c:pt idx="1092">
                  <c:v>43.2</c:v>
                </c:pt>
                <c:pt idx="1093">
                  <c:v>43.2</c:v>
                </c:pt>
                <c:pt idx="1094">
                  <c:v>43.2</c:v>
                </c:pt>
                <c:pt idx="1095">
                  <c:v>43.2</c:v>
                </c:pt>
                <c:pt idx="1096">
                  <c:v>48.6</c:v>
                </c:pt>
                <c:pt idx="1097">
                  <c:v>48.6</c:v>
                </c:pt>
                <c:pt idx="1098">
                  <c:v>48.6</c:v>
                </c:pt>
                <c:pt idx="1099">
                  <c:v>48.6</c:v>
                </c:pt>
                <c:pt idx="1100">
                  <c:v>48.6</c:v>
                </c:pt>
                <c:pt idx="1101">
                  <c:v>48.6</c:v>
                </c:pt>
                <c:pt idx="1102">
                  <c:v>48.6</c:v>
                </c:pt>
                <c:pt idx="1103">
                  <c:v>48.6</c:v>
                </c:pt>
                <c:pt idx="1104">
                  <c:v>48.6</c:v>
                </c:pt>
                <c:pt idx="1105">
                  <c:v>48.6</c:v>
                </c:pt>
                <c:pt idx="1106">
                  <c:v>48.6</c:v>
                </c:pt>
                <c:pt idx="1107">
                  <c:v>48.6</c:v>
                </c:pt>
                <c:pt idx="1108">
                  <c:v>48.6</c:v>
                </c:pt>
                <c:pt idx="1109">
                  <c:v>48.6</c:v>
                </c:pt>
                <c:pt idx="1110">
                  <c:v>48.6</c:v>
                </c:pt>
                <c:pt idx="1111">
                  <c:v>48.6</c:v>
                </c:pt>
                <c:pt idx="1112">
                  <c:v>48.6</c:v>
                </c:pt>
                <c:pt idx="1113">
                  <c:v>48.6</c:v>
                </c:pt>
                <c:pt idx="1114">
                  <c:v>48.6</c:v>
                </c:pt>
                <c:pt idx="1115">
                  <c:v>48.6</c:v>
                </c:pt>
                <c:pt idx="1116">
                  <c:v>48.6</c:v>
                </c:pt>
                <c:pt idx="1117">
                  <c:v>48.6</c:v>
                </c:pt>
                <c:pt idx="1118">
                  <c:v>48.6</c:v>
                </c:pt>
                <c:pt idx="1119">
                  <c:v>48.6</c:v>
                </c:pt>
                <c:pt idx="1120">
                  <c:v>48.6</c:v>
                </c:pt>
                <c:pt idx="1121">
                  <c:v>48.6</c:v>
                </c:pt>
                <c:pt idx="1122">
                  <c:v>48.6</c:v>
                </c:pt>
                <c:pt idx="1123">
                  <c:v>48.6</c:v>
                </c:pt>
                <c:pt idx="1124">
                  <c:v>48.6</c:v>
                </c:pt>
                <c:pt idx="1125">
                  <c:v>48.6</c:v>
                </c:pt>
                <c:pt idx="1126">
                  <c:v>50.4</c:v>
                </c:pt>
                <c:pt idx="1127">
                  <c:v>50.4</c:v>
                </c:pt>
                <c:pt idx="1128">
                  <c:v>50.4</c:v>
                </c:pt>
                <c:pt idx="1129">
                  <c:v>50.4</c:v>
                </c:pt>
                <c:pt idx="1130">
                  <c:v>50.4</c:v>
                </c:pt>
                <c:pt idx="1131">
                  <c:v>50.4</c:v>
                </c:pt>
                <c:pt idx="1132">
                  <c:v>50.4</c:v>
                </c:pt>
                <c:pt idx="1133">
                  <c:v>50.4</c:v>
                </c:pt>
                <c:pt idx="1134">
                  <c:v>50.4</c:v>
                </c:pt>
                <c:pt idx="1135">
                  <c:v>50.4</c:v>
                </c:pt>
                <c:pt idx="1136">
                  <c:v>50.4</c:v>
                </c:pt>
                <c:pt idx="1137">
                  <c:v>50.4</c:v>
                </c:pt>
                <c:pt idx="1138">
                  <c:v>50.4</c:v>
                </c:pt>
                <c:pt idx="1139">
                  <c:v>50.4</c:v>
                </c:pt>
                <c:pt idx="1140">
                  <c:v>50.4</c:v>
                </c:pt>
                <c:pt idx="1141">
                  <c:v>50.4</c:v>
                </c:pt>
                <c:pt idx="1142">
                  <c:v>50.4</c:v>
                </c:pt>
                <c:pt idx="1143">
                  <c:v>50.4</c:v>
                </c:pt>
                <c:pt idx="1144">
                  <c:v>50.4</c:v>
                </c:pt>
                <c:pt idx="1145">
                  <c:v>50.4</c:v>
                </c:pt>
                <c:pt idx="1146">
                  <c:v>50.4</c:v>
                </c:pt>
                <c:pt idx="1147">
                  <c:v>50.4</c:v>
                </c:pt>
                <c:pt idx="1148">
                  <c:v>50.4</c:v>
                </c:pt>
                <c:pt idx="1149">
                  <c:v>50.4</c:v>
                </c:pt>
                <c:pt idx="1150">
                  <c:v>50.4</c:v>
                </c:pt>
                <c:pt idx="1151">
                  <c:v>50.4</c:v>
                </c:pt>
                <c:pt idx="1152">
                  <c:v>50.4</c:v>
                </c:pt>
                <c:pt idx="1153">
                  <c:v>50.4</c:v>
                </c:pt>
                <c:pt idx="1154">
                  <c:v>50.4</c:v>
                </c:pt>
                <c:pt idx="1155">
                  <c:v>50.4</c:v>
                </c:pt>
                <c:pt idx="1156">
                  <c:v>50.4</c:v>
                </c:pt>
                <c:pt idx="1157">
                  <c:v>45.3</c:v>
                </c:pt>
                <c:pt idx="1158">
                  <c:v>45.3</c:v>
                </c:pt>
                <c:pt idx="1159">
                  <c:v>45.3</c:v>
                </c:pt>
                <c:pt idx="1160">
                  <c:v>45.3</c:v>
                </c:pt>
                <c:pt idx="1161">
                  <c:v>45.3</c:v>
                </c:pt>
                <c:pt idx="1162">
                  <c:v>45.3</c:v>
                </c:pt>
                <c:pt idx="1163">
                  <c:v>45.3</c:v>
                </c:pt>
                <c:pt idx="1164">
                  <c:v>45.3</c:v>
                </c:pt>
                <c:pt idx="1165">
                  <c:v>45.3</c:v>
                </c:pt>
                <c:pt idx="1166">
                  <c:v>45.3</c:v>
                </c:pt>
                <c:pt idx="1167">
                  <c:v>45.3</c:v>
                </c:pt>
                <c:pt idx="1168">
                  <c:v>45.3</c:v>
                </c:pt>
                <c:pt idx="1169">
                  <c:v>45.3</c:v>
                </c:pt>
                <c:pt idx="1170">
                  <c:v>45.3</c:v>
                </c:pt>
                <c:pt idx="1171">
                  <c:v>45.3</c:v>
                </c:pt>
                <c:pt idx="1172">
                  <c:v>45.3</c:v>
                </c:pt>
                <c:pt idx="1173">
                  <c:v>45.3</c:v>
                </c:pt>
                <c:pt idx="1174">
                  <c:v>45.3</c:v>
                </c:pt>
                <c:pt idx="1175">
                  <c:v>45.3</c:v>
                </c:pt>
                <c:pt idx="1176">
                  <c:v>45.3</c:v>
                </c:pt>
                <c:pt idx="1177">
                  <c:v>45.3</c:v>
                </c:pt>
                <c:pt idx="1178">
                  <c:v>45.3</c:v>
                </c:pt>
                <c:pt idx="1179">
                  <c:v>45.3</c:v>
                </c:pt>
                <c:pt idx="1180">
                  <c:v>45.3</c:v>
                </c:pt>
                <c:pt idx="1181">
                  <c:v>45.3</c:v>
                </c:pt>
                <c:pt idx="1182">
                  <c:v>45.3</c:v>
                </c:pt>
                <c:pt idx="1183">
                  <c:v>45.3</c:v>
                </c:pt>
                <c:pt idx="1184">
                  <c:v>45.3</c:v>
                </c:pt>
                <c:pt idx="1185">
                  <c:v>45.3</c:v>
                </c:pt>
                <c:pt idx="1186">
                  <c:v>45.3</c:v>
                </c:pt>
                <c:pt idx="1187">
                  <c:v>45.3</c:v>
                </c:pt>
                <c:pt idx="1188">
                  <c:v>38.6</c:v>
                </c:pt>
                <c:pt idx="1189">
                  <c:v>38.6</c:v>
                </c:pt>
                <c:pt idx="1190">
                  <c:v>38.6</c:v>
                </c:pt>
                <c:pt idx="1191">
                  <c:v>38.6</c:v>
                </c:pt>
                <c:pt idx="1192">
                  <c:v>38.6</c:v>
                </c:pt>
                <c:pt idx="1193">
                  <c:v>38.6</c:v>
                </c:pt>
                <c:pt idx="1194">
                  <c:v>38.6</c:v>
                </c:pt>
                <c:pt idx="1195">
                  <c:v>38.6</c:v>
                </c:pt>
                <c:pt idx="1196">
                  <c:v>38.6</c:v>
                </c:pt>
                <c:pt idx="1197">
                  <c:v>38.6</c:v>
                </c:pt>
                <c:pt idx="1198">
                  <c:v>38.6</c:v>
                </c:pt>
                <c:pt idx="1199">
                  <c:v>38.6</c:v>
                </c:pt>
                <c:pt idx="1200">
                  <c:v>38.6</c:v>
                </c:pt>
                <c:pt idx="1201">
                  <c:v>38.6</c:v>
                </c:pt>
                <c:pt idx="1202">
                  <c:v>38.6</c:v>
                </c:pt>
                <c:pt idx="1203">
                  <c:v>38.6</c:v>
                </c:pt>
                <c:pt idx="1204">
                  <c:v>38.6</c:v>
                </c:pt>
                <c:pt idx="1205">
                  <c:v>38.6</c:v>
                </c:pt>
                <c:pt idx="1206">
                  <c:v>38.6</c:v>
                </c:pt>
                <c:pt idx="1207">
                  <c:v>38.6</c:v>
                </c:pt>
                <c:pt idx="1208">
                  <c:v>38.6</c:v>
                </c:pt>
                <c:pt idx="1209">
                  <c:v>38.6</c:v>
                </c:pt>
                <c:pt idx="1210">
                  <c:v>38.6</c:v>
                </c:pt>
                <c:pt idx="1211">
                  <c:v>38.6</c:v>
                </c:pt>
                <c:pt idx="1212">
                  <c:v>38.6</c:v>
                </c:pt>
                <c:pt idx="1213">
                  <c:v>38.6</c:v>
                </c:pt>
                <c:pt idx="1214">
                  <c:v>38.6</c:v>
                </c:pt>
                <c:pt idx="1215">
                  <c:v>38.6</c:v>
                </c:pt>
                <c:pt idx="1216">
                  <c:v>49</c:v>
                </c:pt>
                <c:pt idx="1217">
                  <c:v>49</c:v>
                </c:pt>
                <c:pt idx="1218">
                  <c:v>49</c:v>
                </c:pt>
                <c:pt idx="1219">
                  <c:v>49</c:v>
                </c:pt>
                <c:pt idx="1220">
                  <c:v>49</c:v>
                </c:pt>
                <c:pt idx="1221">
                  <c:v>49</c:v>
                </c:pt>
                <c:pt idx="1222">
                  <c:v>49</c:v>
                </c:pt>
                <c:pt idx="1223">
                  <c:v>49</c:v>
                </c:pt>
                <c:pt idx="1224">
                  <c:v>49</c:v>
                </c:pt>
                <c:pt idx="1225">
                  <c:v>49</c:v>
                </c:pt>
                <c:pt idx="1226">
                  <c:v>49</c:v>
                </c:pt>
                <c:pt idx="1227">
                  <c:v>49</c:v>
                </c:pt>
                <c:pt idx="1228">
                  <c:v>49</c:v>
                </c:pt>
                <c:pt idx="1229">
                  <c:v>49</c:v>
                </c:pt>
                <c:pt idx="1230">
                  <c:v>49</c:v>
                </c:pt>
                <c:pt idx="1231">
                  <c:v>49</c:v>
                </c:pt>
                <c:pt idx="1232">
                  <c:v>49</c:v>
                </c:pt>
                <c:pt idx="1233">
                  <c:v>49</c:v>
                </c:pt>
                <c:pt idx="1234">
                  <c:v>49</c:v>
                </c:pt>
                <c:pt idx="1235">
                  <c:v>49</c:v>
                </c:pt>
                <c:pt idx="1236">
                  <c:v>49</c:v>
                </c:pt>
                <c:pt idx="1237">
                  <c:v>49</c:v>
                </c:pt>
                <c:pt idx="1238">
                  <c:v>49</c:v>
                </c:pt>
                <c:pt idx="1239">
                  <c:v>49</c:v>
                </c:pt>
                <c:pt idx="1240">
                  <c:v>49</c:v>
                </c:pt>
                <c:pt idx="1241">
                  <c:v>49</c:v>
                </c:pt>
                <c:pt idx="1242">
                  <c:v>49</c:v>
                </c:pt>
                <c:pt idx="1243">
                  <c:v>49</c:v>
                </c:pt>
                <c:pt idx="1244">
                  <c:v>49</c:v>
                </c:pt>
                <c:pt idx="1245">
                  <c:v>49</c:v>
                </c:pt>
                <c:pt idx="1246">
                  <c:v>49</c:v>
                </c:pt>
                <c:pt idx="1247">
                  <c:v>40.300000000000004</c:v>
                </c:pt>
                <c:pt idx="1248">
                  <c:v>40.300000000000004</c:v>
                </c:pt>
                <c:pt idx="1249">
                  <c:v>40.300000000000004</c:v>
                </c:pt>
                <c:pt idx="1250">
                  <c:v>40.300000000000004</c:v>
                </c:pt>
                <c:pt idx="1251">
                  <c:v>40.300000000000004</c:v>
                </c:pt>
                <c:pt idx="1252">
                  <c:v>40.300000000000004</c:v>
                </c:pt>
                <c:pt idx="1253">
                  <c:v>40.300000000000004</c:v>
                </c:pt>
                <c:pt idx="1254">
                  <c:v>40.300000000000004</c:v>
                </c:pt>
                <c:pt idx="1255">
                  <c:v>40.300000000000004</c:v>
                </c:pt>
                <c:pt idx="1256">
                  <c:v>40.300000000000004</c:v>
                </c:pt>
                <c:pt idx="1257">
                  <c:v>40.300000000000004</c:v>
                </c:pt>
                <c:pt idx="1258">
                  <c:v>40.300000000000004</c:v>
                </c:pt>
                <c:pt idx="1259">
                  <c:v>40.300000000000004</c:v>
                </c:pt>
                <c:pt idx="1260">
                  <c:v>40.300000000000004</c:v>
                </c:pt>
                <c:pt idx="1261">
                  <c:v>40.300000000000004</c:v>
                </c:pt>
                <c:pt idx="1262">
                  <c:v>40.300000000000004</c:v>
                </c:pt>
                <c:pt idx="1263">
                  <c:v>40.300000000000004</c:v>
                </c:pt>
                <c:pt idx="1264">
                  <c:v>40.300000000000004</c:v>
                </c:pt>
                <c:pt idx="1265">
                  <c:v>40.300000000000004</c:v>
                </c:pt>
                <c:pt idx="1266">
                  <c:v>40.300000000000004</c:v>
                </c:pt>
                <c:pt idx="1267">
                  <c:v>40.300000000000004</c:v>
                </c:pt>
                <c:pt idx="1268">
                  <c:v>40.300000000000004</c:v>
                </c:pt>
                <c:pt idx="1269">
                  <c:v>40.300000000000004</c:v>
                </c:pt>
                <c:pt idx="1270">
                  <c:v>40.300000000000004</c:v>
                </c:pt>
                <c:pt idx="1271">
                  <c:v>40.300000000000004</c:v>
                </c:pt>
                <c:pt idx="1272">
                  <c:v>40.300000000000004</c:v>
                </c:pt>
                <c:pt idx="1273">
                  <c:v>40.300000000000004</c:v>
                </c:pt>
                <c:pt idx="1274">
                  <c:v>40.300000000000004</c:v>
                </c:pt>
                <c:pt idx="1275">
                  <c:v>40.300000000000004</c:v>
                </c:pt>
                <c:pt idx="1276">
                  <c:v>40.300000000000004</c:v>
                </c:pt>
                <c:pt idx="1277">
                  <c:v>66.7</c:v>
                </c:pt>
                <c:pt idx="1278">
                  <c:v>66.7</c:v>
                </c:pt>
                <c:pt idx="1279">
                  <c:v>66.7</c:v>
                </c:pt>
                <c:pt idx="1280">
                  <c:v>66.7</c:v>
                </c:pt>
                <c:pt idx="1281">
                  <c:v>66.7</c:v>
                </c:pt>
                <c:pt idx="1282">
                  <c:v>66.7</c:v>
                </c:pt>
                <c:pt idx="1283">
                  <c:v>66.7</c:v>
                </c:pt>
                <c:pt idx="1284">
                  <c:v>66.7</c:v>
                </c:pt>
                <c:pt idx="1285">
                  <c:v>66.7</c:v>
                </c:pt>
                <c:pt idx="1286">
                  <c:v>66.7</c:v>
                </c:pt>
                <c:pt idx="1287">
                  <c:v>66.7</c:v>
                </c:pt>
                <c:pt idx="1288">
                  <c:v>66.7</c:v>
                </c:pt>
                <c:pt idx="1289">
                  <c:v>66.7</c:v>
                </c:pt>
                <c:pt idx="1290">
                  <c:v>66.7</c:v>
                </c:pt>
                <c:pt idx="1291">
                  <c:v>66.7</c:v>
                </c:pt>
                <c:pt idx="1292">
                  <c:v>66.7</c:v>
                </c:pt>
                <c:pt idx="1293">
                  <c:v>66.7</c:v>
                </c:pt>
                <c:pt idx="1294">
                  <c:v>66.7</c:v>
                </c:pt>
                <c:pt idx="1295">
                  <c:v>66.7</c:v>
                </c:pt>
                <c:pt idx="1296">
                  <c:v>66.7</c:v>
                </c:pt>
                <c:pt idx="1297">
                  <c:v>66.7</c:v>
                </c:pt>
                <c:pt idx="1298">
                  <c:v>66.7</c:v>
                </c:pt>
                <c:pt idx="1299">
                  <c:v>66.7</c:v>
                </c:pt>
                <c:pt idx="1300">
                  <c:v>66.7</c:v>
                </c:pt>
                <c:pt idx="1301">
                  <c:v>66.7</c:v>
                </c:pt>
                <c:pt idx="1302">
                  <c:v>66.7</c:v>
                </c:pt>
                <c:pt idx="1303">
                  <c:v>66.7</c:v>
                </c:pt>
                <c:pt idx="1304">
                  <c:v>66.7</c:v>
                </c:pt>
                <c:pt idx="1305">
                  <c:v>66.7</c:v>
                </c:pt>
                <c:pt idx="1306">
                  <c:v>66.7</c:v>
                </c:pt>
                <c:pt idx="1307">
                  <c:v>66.7</c:v>
                </c:pt>
                <c:pt idx="1308">
                  <c:v>75.599999999999994</c:v>
                </c:pt>
                <c:pt idx="1309">
                  <c:v>75.599999999999994</c:v>
                </c:pt>
                <c:pt idx="1310">
                  <c:v>75.599999999999994</c:v>
                </c:pt>
                <c:pt idx="1311">
                  <c:v>75.599999999999994</c:v>
                </c:pt>
                <c:pt idx="1312">
                  <c:v>75.599999999999994</c:v>
                </c:pt>
                <c:pt idx="1313">
                  <c:v>75.599999999999994</c:v>
                </c:pt>
                <c:pt idx="1314">
                  <c:v>75.599999999999994</c:v>
                </c:pt>
                <c:pt idx="1315">
                  <c:v>75.599999999999994</c:v>
                </c:pt>
                <c:pt idx="1316">
                  <c:v>75.599999999999994</c:v>
                </c:pt>
                <c:pt idx="1317">
                  <c:v>75.599999999999994</c:v>
                </c:pt>
                <c:pt idx="1318">
                  <c:v>75.599999999999994</c:v>
                </c:pt>
                <c:pt idx="1319">
                  <c:v>75.599999999999994</c:v>
                </c:pt>
                <c:pt idx="1320">
                  <c:v>75.599999999999994</c:v>
                </c:pt>
                <c:pt idx="1321">
                  <c:v>75.599999999999994</c:v>
                </c:pt>
                <c:pt idx="1322">
                  <c:v>75.599999999999994</c:v>
                </c:pt>
                <c:pt idx="1323">
                  <c:v>75.599999999999994</c:v>
                </c:pt>
                <c:pt idx="1324">
                  <c:v>75.599999999999994</c:v>
                </c:pt>
                <c:pt idx="1325">
                  <c:v>75.599999999999994</c:v>
                </c:pt>
                <c:pt idx="1326">
                  <c:v>75.599999999999994</c:v>
                </c:pt>
                <c:pt idx="1327">
                  <c:v>75.599999999999994</c:v>
                </c:pt>
                <c:pt idx="1328">
                  <c:v>75.599999999999994</c:v>
                </c:pt>
                <c:pt idx="1329">
                  <c:v>75.599999999999994</c:v>
                </c:pt>
                <c:pt idx="1330">
                  <c:v>75.599999999999994</c:v>
                </c:pt>
                <c:pt idx="1331">
                  <c:v>75.599999999999994</c:v>
                </c:pt>
                <c:pt idx="1332">
                  <c:v>75.599999999999994</c:v>
                </c:pt>
                <c:pt idx="1333">
                  <c:v>75.599999999999994</c:v>
                </c:pt>
                <c:pt idx="1334">
                  <c:v>75.599999999999994</c:v>
                </c:pt>
                <c:pt idx="1335">
                  <c:v>75.599999999999994</c:v>
                </c:pt>
                <c:pt idx="1336">
                  <c:v>75.599999999999994</c:v>
                </c:pt>
                <c:pt idx="1337">
                  <c:v>75.599999999999994</c:v>
                </c:pt>
                <c:pt idx="1338">
                  <c:v>87.3</c:v>
                </c:pt>
                <c:pt idx="1339">
                  <c:v>87.3</c:v>
                </c:pt>
                <c:pt idx="1340">
                  <c:v>87.3</c:v>
                </c:pt>
                <c:pt idx="1341">
                  <c:v>87.3</c:v>
                </c:pt>
                <c:pt idx="1342">
                  <c:v>87.3</c:v>
                </c:pt>
                <c:pt idx="1343">
                  <c:v>87.3</c:v>
                </c:pt>
                <c:pt idx="1344">
                  <c:v>87.3</c:v>
                </c:pt>
                <c:pt idx="1345">
                  <c:v>87.3</c:v>
                </c:pt>
                <c:pt idx="1346">
                  <c:v>87.3</c:v>
                </c:pt>
                <c:pt idx="1347">
                  <c:v>87.3</c:v>
                </c:pt>
                <c:pt idx="1348">
                  <c:v>87.3</c:v>
                </c:pt>
                <c:pt idx="1349">
                  <c:v>87.3</c:v>
                </c:pt>
                <c:pt idx="1350">
                  <c:v>87.3</c:v>
                </c:pt>
                <c:pt idx="1351">
                  <c:v>87.3</c:v>
                </c:pt>
                <c:pt idx="1352">
                  <c:v>87.3</c:v>
                </c:pt>
                <c:pt idx="1353">
                  <c:v>87.3</c:v>
                </c:pt>
                <c:pt idx="1354">
                  <c:v>87.3</c:v>
                </c:pt>
                <c:pt idx="1355">
                  <c:v>87.3</c:v>
                </c:pt>
                <c:pt idx="1356">
                  <c:v>87.3</c:v>
                </c:pt>
                <c:pt idx="1357">
                  <c:v>87.3</c:v>
                </c:pt>
                <c:pt idx="1358">
                  <c:v>87.3</c:v>
                </c:pt>
                <c:pt idx="1359">
                  <c:v>87.3</c:v>
                </c:pt>
                <c:pt idx="1360">
                  <c:v>87.3</c:v>
                </c:pt>
                <c:pt idx="1361">
                  <c:v>87.3</c:v>
                </c:pt>
                <c:pt idx="1362">
                  <c:v>87.3</c:v>
                </c:pt>
                <c:pt idx="1363">
                  <c:v>87.3</c:v>
                </c:pt>
                <c:pt idx="1364">
                  <c:v>87.3</c:v>
                </c:pt>
                <c:pt idx="1365">
                  <c:v>87.3</c:v>
                </c:pt>
                <c:pt idx="1366">
                  <c:v>87.3</c:v>
                </c:pt>
                <c:pt idx="1367">
                  <c:v>87.3</c:v>
                </c:pt>
                <c:pt idx="1368">
                  <c:v>87.3</c:v>
                </c:pt>
                <c:pt idx="1369">
                  <c:v>81.599999999999994</c:v>
                </c:pt>
                <c:pt idx="1370">
                  <c:v>81.599999999999994</c:v>
                </c:pt>
                <c:pt idx="1371">
                  <c:v>81.599999999999994</c:v>
                </c:pt>
                <c:pt idx="1372">
                  <c:v>81.599999999999994</c:v>
                </c:pt>
                <c:pt idx="1373">
                  <c:v>81.599999999999994</c:v>
                </c:pt>
                <c:pt idx="1374">
                  <c:v>81.599999999999994</c:v>
                </c:pt>
                <c:pt idx="1375">
                  <c:v>81.599999999999994</c:v>
                </c:pt>
                <c:pt idx="1376">
                  <c:v>81.599999999999994</c:v>
                </c:pt>
                <c:pt idx="1377">
                  <c:v>81.599999999999994</c:v>
                </c:pt>
                <c:pt idx="1378">
                  <c:v>81.599999999999994</c:v>
                </c:pt>
                <c:pt idx="1379">
                  <c:v>81.599999999999994</c:v>
                </c:pt>
                <c:pt idx="1380">
                  <c:v>81.599999999999994</c:v>
                </c:pt>
                <c:pt idx="1381">
                  <c:v>81.599999999999994</c:v>
                </c:pt>
                <c:pt idx="1382">
                  <c:v>81.599999999999994</c:v>
                </c:pt>
                <c:pt idx="1383">
                  <c:v>81.599999999999994</c:v>
                </c:pt>
                <c:pt idx="1384">
                  <c:v>81.599999999999994</c:v>
                </c:pt>
                <c:pt idx="1385">
                  <c:v>81.599999999999994</c:v>
                </c:pt>
                <c:pt idx="1386">
                  <c:v>81.599999999999994</c:v>
                </c:pt>
                <c:pt idx="1387">
                  <c:v>81.599999999999994</c:v>
                </c:pt>
                <c:pt idx="1388">
                  <c:v>81.599999999999994</c:v>
                </c:pt>
                <c:pt idx="1389">
                  <c:v>81.599999999999994</c:v>
                </c:pt>
                <c:pt idx="1390">
                  <c:v>81.599999999999994</c:v>
                </c:pt>
                <c:pt idx="1391">
                  <c:v>81.599999999999994</c:v>
                </c:pt>
                <c:pt idx="1392">
                  <c:v>81.599999999999994</c:v>
                </c:pt>
                <c:pt idx="1393">
                  <c:v>81.599999999999994</c:v>
                </c:pt>
                <c:pt idx="1394">
                  <c:v>81.599999999999994</c:v>
                </c:pt>
                <c:pt idx="1395">
                  <c:v>81.599999999999994</c:v>
                </c:pt>
                <c:pt idx="1396">
                  <c:v>81.599999999999994</c:v>
                </c:pt>
                <c:pt idx="1397">
                  <c:v>81.599999999999994</c:v>
                </c:pt>
                <c:pt idx="1398">
                  <c:v>81.599999999999994</c:v>
                </c:pt>
                <c:pt idx="1399">
                  <c:v>81.599999999999994</c:v>
                </c:pt>
                <c:pt idx="1400">
                  <c:v>55.3</c:v>
                </c:pt>
                <c:pt idx="1401">
                  <c:v>55.3</c:v>
                </c:pt>
                <c:pt idx="1402">
                  <c:v>55.3</c:v>
                </c:pt>
                <c:pt idx="1403">
                  <c:v>55.3</c:v>
                </c:pt>
                <c:pt idx="1404">
                  <c:v>55.3</c:v>
                </c:pt>
                <c:pt idx="1405">
                  <c:v>55.3</c:v>
                </c:pt>
                <c:pt idx="1406">
                  <c:v>55.3</c:v>
                </c:pt>
                <c:pt idx="1407">
                  <c:v>55.3</c:v>
                </c:pt>
                <c:pt idx="1408">
                  <c:v>55.3</c:v>
                </c:pt>
                <c:pt idx="1409">
                  <c:v>55.3</c:v>
                </c:pt>
                <c:pt idx="1410">
                  <c:v>55.3</c:v>
                </c:pt>
                <c:pt idx="1411">
                  <c:v>55.3</c:v>
                </c:pt>
                <c:pt idx="1412">
                  <c:v>55.3</c:v>
                </c:pt>
                <c:pt idx="1413">
                  <c:v>55.3</c:v>
                </c:pt>
                <c:pt idx="1414">
                  <c:v>55.3</c:v>
                </c:pt>
                <c:pt idx="1415">
                  <c:v>55.3</c:v>
                </c:pt>
                <c:pt idx="1416">
                  <c:v>55.3</c:v>
                </c:pt>
                <c:pt idx="1417">
                  <c:v>55.3</c:v>
                </c:pt>
                <c:pt idx="1418">
                  <c:v>55.3</c:v>
                </c:pt>
                <c:pt idx="1419">
                  <c:v>55.3</c:v>
                </c:pt>
                <c:pt idx="1420">
                  <c:v>55.3</c:v>
                </c:pt>
                <c:pt idx="1421">
                  <c:v>55.3</c:v>
                </c:pt>
                <c:pt idx="1422">
                  <c:v>55.3</c:v>
                </c:pt>
                <c:pt idx="1423">
                  <c:v>55.3</c:v>
                </c:pt>
                <c:pt idx="1424">
                  <c:v>55.3</c:v>
                </c:pt>
                <c:pt idx="1425">
                  <c:v>55.3</c:v>
                </c:pt>
                <c:pt idx="1426">
                  <c:v>55.3</c:v>
                </c:pt>
                <c:pt idx="1427">
                  <c:v>55.3</c:v>
                </c:pt>
                <c:pt idx="1428">
                  <c:v>55.3</c:v>
                </c:pt>
                <c:pt idx="1429">
                  <c:v>55.3</c:v>
                </c:pt>
                <c:pt idx="1430">
                  <c:v>43.2</c:v>
                </c:pt>
                <c:pt idx="1431">
                  <c:v>43.2</c:v>
                </c:pt>
                <c:pt idx="1432">
                  <c:v>43.2</c:v>
                </c:pt>
                <c:pt idx="1433">
                  <c:v>43.2</c:v>
                </c:pt>
                <c:pt idx="1434">
                  <c:v>43.2</c:v>
                </c:pt>
                <c:pt idx="1435">
                  <c:v>43.2</c:v>
                </c:pt>
                <c:pt idx="1436">
                  <c:v>43.2</c:v>
                </c:pt>
                <c:pt idx="1437">
                  <c:v>43.2</c:v>
                </c:pt>
                <c:pt idx="1438">
                  <c:v>43.2</c:v>
                </c:pt>
                <c:pt idx="1439">
                  <c:v>43.2</c:v>
                </c:pt>
                <c:pt idx="1440">
                  <c:v>43.2</c:v>
                </c:pt>
                <c:pt idx="1441">
                  <c:v>43.2</c:v>
                </c:pt>
                <c:pt idx="1442">
                  <c:v>43.2</c:v>
                </c:pt>
                <c:pt idx="1443">
                  <c:v>43.2</c:v>
                </c:pt>
                <c:pt idx="1444">
                  <c:v>43.2</c:v>
                </c:pt>
                <c:pt idx="1445">
                  <c:v>43.2</c:v>
                </c:pt>
                <c:pt idx="1446">
                  <c:v>43.2</c:v>
                </c:pt>
                <c:pt idx="1447">
                  <c:v>43.2</c:v>
                </c:pt>
                <c:pt idx="1448">
                  <c:v>43.2</c:v>
                </c:pt>
                <c:pt idx="1449">
                  <c:v>43.2</c:v>
                </c:pt>
                <c:pt idx="1450">
                  <c:v>43.2</c:v>
                </c:pt>
                <c:pt idx="1451">
                  <c:v>43.2</c:v>
                </c:pt>
                <c:pt idx="1452">
                  <c:v>43.2</c:v>
                </c:pt>
                <c:pt idx="1453">
                  <c:v>43.2</c:v>
                </c:pt>
                <c:pt idx="1454">
                  <c:v>43.2</c:v>
                </c:pt>
                <c:pt idx="1455">
                  <c:v>43.2</c:v>
                </c:pt>
                <c:pt idx="1456">
                  <c:v>43.2</c:v>
                </c:pt>
                <c:pt idx="1457">
                  <c:v>43.2</c:v>
                </c:pt>
                <c:pt idx="1458">
                  <c:v>43.2</c:v>
                </c:pt>
                <c:pt idx="1459">
                  <c:v>43.2</c:v>
                </c:pt>
                <c:pt idx="1460">
                  <c:v>43.2</c:v>
                </c:pt>
                <c:pt idx="1461">
                  <c:v>48.6</c:v>
                </c:pt>
                <c:pt idx="1462">
                  <c:v>48.6</c:v>
                </c:pt>
                <c:pt idx="1463">
                  <c:v>48.6</c:v>
                </c:pt>
                <c:pt idx="1464">
                  <c:v>48.6</c:v>
                </c:pt>
                <c:pt idx="1465">
                  <c:v>48.6</c:v>
                </c:pt>
                <c:pt idx="1466">
                  <c:v>48.6</c:v>
                </c:pt>
                <c:pt idx="1467">
                  <c:v>48.6</c:v>
                </c:pt>
                <c:pt idx="1468">
                  <c:v>48.6</c:v>
                </c:pt>
                <c:pt idx="1469">
                  <c:v>48.6</c:v>
                </c:pt>
                <c:pt idx="1470">
                  <c:v>48.6</c:v>
                </c:pt>
                <c:pt idx="1471">
                  <c:v>48.6</c:v>
                </c:pt>
                <c:pt idx="1472">
                  <c:v>48.6</c:v>
                </c:pt>
                <c:pt idx="1473">
                  <c:v>48.6</c:v>
                </c:pt>
                <c:pt idx="1474">
                  <c:v>48.6</c:v>
                </c:pt>
                <c:pt idx="1475">
                  <c:v>48.6</c:v>
                </c:pt>
                <c:pt idx="1476">
                  <c:v>48.6</c:v>
                </c:pt>
                <c:pt idx="1477">
                  <c:v>48.6</c:v>
                </c:pt>
                <c:pt idx="1478">
                  <c:v>48.6</c:v>
                </c:pt>
                <c:pt idx="1479">
                  <c:v>48.6</c:v>
                </c:pt>
                <c:pt idx="1480">
                  <c:v>48.6</c:v>
                </c:pt>
                <c:pt idx="1481">
                  <c:v>48.6</c:v>
                </c:pt>
                <c:pt idx="1482">
                  <c:v>48.6</c:v>
                </c:pt>
                <c:pt idx="1483">
                  <c:v>48.6</c:v>
                </c:pt>
                <c:pt idx="1484">
                  <c:v>48.6</c:v>
                </c:pt>
                <c:pt idx="1485">
                  <c:v>48.6</c:v>
                </c:pt>
                <c:pt idx="1486">
                  <c:v>48.6</c:v>
                </c:pt>
                <c:pt idx="1487">
                  <c:v>48.6</c:v>
                </c:pt>
                <c:pt idx="1488">
                  <c:v>48.6</c:v>
                </c:pt>
                <c:pt idx="1489">
                  <c:v>48.6</c:v>
                </c:pt>
                <c:pt idx="1490">
                  <c:v>48.6</c:v>
                </c:pt>
                <c:pt idx="1491">
                  <c:v>50.4</c:v>
                </c:pt>
                <c:pt idx="1492">
                  <c:v>50.4</c:v>
                </c:pt>
                <c:pt idx="1493">
                  <c:v>50.4</c:v>
                </c:pt>
                <c:pt idx="1494">
                  <c:v>50.4</c:v>
                </c:pt>
                <c:pt idx="1495">
                  <c:v>50.4</c:v>
                </c:pt>
                <c:pt idx="1496">
                  <c:v>50.4</c:v>
                </c:pt>
                <c:pt idx="1497">
                  <c:v>50.4</c:v>
                </c:pt>
                <c:pt idx="1498">
                  <c:v>50.4</c:v>
                </c:pt>
                <c:pt idx="1499">
                  <c:v>50.4</c:v>
                </c:pt>
                <c:pt idx="1500">
                  <c:v>50.4</c:v>
                </c:pt>
                <c:pt idx="1501">
                  <c:v>50.4</c:v>
                </c:pt>
                <c:pt idx="1502">
                  <c:v>50.4</c:v>
                </c:pt>
                <c:pt idx="1503">
                  <c:v>50.4</c:v>
                </c:pt>
                <c:pt idx="1504">
                  <c:v>50.4</c:v>
                </c:pt>
                <c:pt idx="1505">
                  <c:v>50.4</c:v>
                </c:pt>
                <c:pt idx="1506">
                  <c:v>50.4</c:v>
                </c:pt>
                <c:pt idx="1507">
                  <c:v>50.4</c:v>
                </c:pt>
                <c:pt idx="1508">
                  <c:v>50.4</c:v>
                </c:pt>
                <c:pt idx="1509">
                  <c:v>50.4</c:v>
                </c:pt>
                <c:pt idx="1510">
                  <c:v>50.4</c:v>
                </c:pt>
                <c:pt idx="1511">
                  <c:v>50.4</c:v>
                </c:pt>
                <c:pt idx="1512">
                  <c:v>50.4</c:v>
                </c:pt>
                <c:pt idx="1513">
                  <c:v>50.4</c:v>
                </c:pt>
                <c:pt idx="1514">
                  <c:v>50.4</c:v>
                </c:pt>
                <c:pt idx="1515">
                  <c:v>50.4</c:v>
                </c:pt>
                <c:pt idx="1516">
                  <c:v>50.4</c:v>
                </c:pt>
                <c:pt idx="1517">
                  <c:v>50.4</c:v>
                </c:pt>
                <c:pt idx="1518">
                  <c:v>50.4</c:v>
                </c:pt>
                <c:pt idx="1519">
                  <c:v>50.4</c:v>
                </c:pt>
                <c:pt idx="1520">
                  <c:v>50.4</c:v>
                </c:pt>
                <c:pt idx="1521">
                  <c:v>50.4</c:v>
                </c:pt>
                <c:pt idx="1522">
                  <c:v>45.3</c:v>
                </c:pt>
                <c:pt idx="1523">
                  <c:v>45.3</c:v>
                </c:pt>
                <c:pt idx="1524">
                  <c:v>45.3</c:v>
                </c:pt>
                <c:pt idx="1525">
                  <c:v>45.3</c:v>
                </c:pt>
                <c:pt idx="1526">
                  <c:v>45.3</c:v>
                </c:pt>
                <c:pt idx="1527">
                  <c:v>45.3</c:v>
                </c:pt>
                <c:pt idx="1528">
                  <c:v>45.3</c:v>
                </c:pt>
                <c:pt idx="1529">
                  <c:v>45.3</c:v>
                </c:pt>
                <c:pt idx="1530">
                  <c:v>45.3</c:v>
                </c:pt>
                <c:pt idx="1531">
                  <c:v>45.3</c:v>
                </c:pt>
                <c:pt idx="1532">
                  <c:v>45.3</c:v>
                </c:pt>
                <c:pt idx="1533">
                  <c:v>45.3</c:v>
                </c:pt>
                <c:pt idx="1534">
                  <c:v>45.3</c:v>
                </c:pt>
                <c:pt idx="1535">
                  <c:v>45.3</c:v>
                </c:pt>
                <c:pt idx="1536">
                  <c:v>45.3</c:v>
                </c:pt>
                <c:pt idx="1537">
                  <c:v>45.3</c:v>
                </c:pt>
                <c:pt idx="1538">
                  <c:v>45.3</c:v>
                </c:pt>
                <c:pt idx="1539">
                  <c:v>45.3</c:v>
                </c:pt>
                <c:pt idx="1540">
                  <c:v>45.3</c:v>
                </c:pt>
                <c:pt idx="1541">
                  <c:v>45.3</c:v>
                </c:pt>
                <c:pt idx="1542">
                  <c:v>45.3</c:v>
                </c:pt>
                <c:pt idx="1543">
                  <c:v>45.3</c:v>
                </c:pt>
                <c:pt idx="1544">
                  <c:v>45.3</c:v>
                </c:pt>
                <c:pt idx="1545">
                  <c:v>45.3</c:v>
                </c:pt>
                <c:pt idx="1546">
                  <c:v>45.3</c:v>
                </c:pt>
                <c:pt idx="1547">
                  <c:v>45.3</c:v>
                </c:pt>
                <c:pt idx="1548">
                  <c:v>45.3</c:v>
                </c:pt>
                <c:pt idx="1549">
                  <c:v>45.3</c:v>
                </c:pt>
                <c:pt idx="1550">
                  <c:v>45.3</c:v>
                </c:pt>
                <c:pt idx="1551">
                  <c:v>45.3</c:v>
                </c:pt>
                <c:pt idx="1552">
                  <c:v>45.3</c:v>
                </c:pt>
                <c:pt idx="1553">
                  <c:v>38.6</c:v>
                </c:pt>
                <c:pt idx="1554">
                  <c:v>38.6</c:v>
                </c:pt>
                <c:pt idx="1555">
                  <c:v>38.6</c:v>
                </c:pt>
                <c:pt idx="1556">
                  <c:v>38.6</c:v>
                </c:pt>
                <c:pt idx="1557">
                  <c:v>38.6</c:v>
                </c:pt>
                <c:pt idx="1558">
                  <c:v>38.6</c:v>
                </c:pt>
                <c:pt idx="1559">
                  <c:v>38.6</c:v>
                </c:pt>
                <c:pt idx="1560">
                  <c:v>38.6</c:v>
                </c:pt>
                <c:pt idx="1561">
                  <c:v>38.6</c:v>
                </c:pt>
                <c:pt idx="1562">
                  <c:v>38.6</c:v>
                </c:pt>
                <c:pt idx="1563">
                  <c:v>38.6</c:v>
                </c:pt>
                <c:pt idx="1564">
                  <c:v>38.6</c:v>
                </c:pt>
                <c:pt idx="1565">
                  <c:v>38.6</c:v>
                </c:pt>
                <c:pt idx="1566">
                  <c:v>38.6</c:v>
                </c:pt>
                <c:pt idx="1567">
                  <c:v>38.6</c:v>
                </c:pt>
                <c:pt idx="1568">
                  <c:v>38.6</c:v>
                </c:pt>
                <c:pt idx="1569">
                  <c:v>38.6</c:v>
                </c:pt>
                <c:pt idx="1570">
                  <c:v>38.6</c:v>
                </c:pt>
                <c:pt idx="1571">
                  <c:v>38.6</c:v>
                </c:pt>
                <c:pt idx="1572">
                  <c:v>38.6</c:v>
                </c:pt>
                <c:pt idx="1573">
                  <c:v>38.6</c:v>
                </c:pt>
                <c:pt idx="1574">
                  <c:v>38.6</c:v>
                </c:pt>
                <c:pt idx="1575">
                  <c:v>38.6</c:v>
                </c:pt>
                <c:pt idx="1576">
                  <c:v>38.6</c:v>
                </c:pt>
                <c:pt idx="1577">
                  <c:v>38.6</c:v>
                </c:pt>
                <c:pt idx="1578">
                  <c:v>38.6</c:v>
                </c:pt>
                <c:pt idx="1579">
                  <c:v>38.6</c:v>
                </c:pt>
                <c:pt idx="1580">
                  <c:v>38.6</c:v>
                </c:pt>
                <c:pt idx="1581">
                  <c:v>49</c:v>
                </c:pt>
                <c:pt idx="1582">
                  <c:v>49</c:v>
                </c:pt>
                <c:pt idx="1583">
                  <c:v>49</c:v>
                </c:pt>
                <c:pt idx="1584">
                  <c:v>49</c:v>
                </c:pt>
                <c:pt idx="1585">
                  <c:v>49</c:v>
                </c:pt>
                <c:pt idx="1586">
                  <c:v>49</c:v>
                </c:pt>
                <c:pt idx="1587">
                  <c:v>49</c:v>
                </c:pt>
                <c:pt idx="1588">
                  <c:v>49</c:v>
                </c:pt>
                <c:pt idx="1589">
                  <c:v>49</c:v>
                </c:pt>
                <c:pt idx="1590">
                  <c:v>49</c:v>
                </c:pt>
                <c:pt idx="1591">
                  <c:v>49</c:v>
                </c:pt>
                <c:pt idx="1592">
                  <c:v>49</c:v>
                </c:pt>
                <c:pt idx="1593">
                  <c:v>49</c:v>
                </c:pt>
                <c:pt idx="1594">
                  <c:v>49</c:v>
                </c:pt>
                <c:pt idx="1595">
                  <c:v>49</c:v>
                </c:pt>
                <c:pt idx="1596">
                  <c:v>49</c:v>
                </c:pt>
                <c:pt idx="1597">
                  <c:v>49</c:v>
                </c:pt>
                <c:pt idx="1598">
                  <c:v>49</c:v>
                </c:pt>
                <c:pt idx="1599">
                  <c:v>49</c:v>
                </c:pt>
                <c:pt idx="1600">
                  <c:v>49</c:v>
                </c:pt>
                <c:pt idx="1601">
                  <c:v>49</c:v>
                </c:pt>
                <c:pt idx="1602">
                  <c:v>49</c:v>
                </c:pt>
                <c:pt idx="1603">
                  <c:v>49</c:v>
                </c:pt>
                <c:pt idx="1604">
                  <c:v>49</c:v>
                </c:pt>
                <c:pt idx="1605">
                  <c:v>49</c:v>
                </c:pt>
                <c:pt idx="1606">
                  <c:v>49</c:v>
                </c:pt>
                <c:pt idx="1607">
                  <c:v>49</c:v>
                </c:pt>
                <c:pt idx="1608">
                  <c:v>49</c:v>
                </c:pt>
                <c:pt idx="1609">
                  <c:v>49</c:v>
                </c:pt>
                <c:pt idx="1610">
                  <c:v>49</c:v>
                </c:pt>
                <c:pt idx="1611">
                  <c:v>49</c:v>
                </c:pt>
                <c:pt idx="1612">
                  <c:v>40.300000000000004</c:v>
                </c:pt>
                <c:pt idx="1613">
                  <c:v>40.300000000000004</c:v>
                </c:pt>
                <c:pt idx="1614">
                  <c:v>40.300000000000004</c:v>
                </c:pt>
                <c:pt idx="1615">
                  <c:v>40.300000000000004</c:v>
                </c:pt>
                <c:pt idx="1616">
                  <c:v>40.300000000000004</c:v>
                </c:pt>
                <c:pt idx="1617">
                  <c:v>40.300000000000004</c:v>
                </c:pt>
                <c:pt idx="1618">
                  <c:v>40.300000000000004</c:v>
                </c:pt>
                <c:pt idx="1619">
                  <c:v>40.300000000000004</c:v>
                </c:pt>
                <c:pt idx="1620">
                  <c:v>40.300000000000004</c:v>
                </c:pt>
                <c:pt idx="1621">
                  <c:v>40.300000000000004</c:v>
                </c:pt>
                <c:pt idx="1622">
                  <c:v>40.300000000000004</c:v>
                </c:pt>
                <c:pt idx="1623">
                  <c:v>40.300000000000004</c:v>
                </c:pt>
                <c:pt idx="1624">
                  <c:v>40.300000000000004</c:v>
                </c:pt>
                <c:pt idx="1625">
                  <c:v>40.300000000000004</c:v>
                </c:pt>
                <c:pt idx="1626">
                  <c:v>40.300000000000004</c:v>
                </c:pt>
                <c:pt idx="1627">
                  <c:v>40.300000000000004</c:v>
                </c:pt>
                <c:pt idx="1628">
                  <c:v>40.300000000000004</c:v>
                </c:pt>
                <c:pt idx="1629">
                  <c:v>40.300000000000004</c:v>
                </c:pt>
                <c:pt idx="1630">
                  <c:v>40.300000000000004</c:v>
                </c:pt>
                <c:pt idx="1631">
                  <c:v>40.300000000000004</c:v>
                </c:pt>
                <c:pt idx="1632">
                  <c:v>40.300000000000004</c:v>
                </c:pt>
                <c:pt idx="1633">
                  <c:v>40.300000000000004</c:v>
                </c:pt>
                <c:pt idx="1634">
                  <c:v>40.300000000000004</c:v>
                </c:pt>
                <c:pt idx="1635">
                  <c:v>40.300000000000004</c:v>
                </c:pt>
                <c:pt idx="1636">
                  <c:v>40.300000000000004</c:v>
                </c:pt>
                <c:pt idx="1637">
                  <c:v>40.300000000000004</c:v>
                </c:pt>
                <c:pt idx="1638">
                  <c:v>40.300000000000004</c:v>
                </c:pt>
                <c:pt idx="1639">
                  <c:v>40.300000000000004</c:v>
                </c:pt>
                <c:pt idx="1640">
                  <c:v>40.300000000000004</c:v>
                </c:pt>
                <c:pt idx="1641">
                  <c:v>40.300000000000004</c:v>
                </c:pt>
                <c:pt idx="1642">
                  <c:v>66.7</c:v>
                </c:pt>
                <c:pt idx="1643">
                  <c:v>66.7</c:v>
                </c:pt>
                <c:pt idx="1644">
                  <c:v>66.7</c:v>
                </c:pt>
                <c:pt idx="1645">
                  <c:v>66.7</c:v>
                </c:pt>
                <c:pt idx="1646">
                  <c:v>66.7</c:v>
                </c:pt>
                <c:pt idx="1647">
                  <c:v>66.7</c:v>
                </c:pt>
                <c:pt idx="1648">
                  <c:v>66.7</c:v>
                </c:pt>
                <c:pt idx="1649">
                  <c:v>66.7</c:v>
                </c:pt>
                <c:pt idx="1650">
                  <c:v>66.7</c:v>
                </c:pt>
                <c:pt idx="1651">
                  <c:v>66.7</c:v>
                </c:pt>
                <c:pt idx="1652">
                  <c:v>66.7</c:v>
                </c:pt>
                <c:pt idx="1653">
                  <c:v>66.7</c:v>
                </c:pt>
                <c:pt idx="1654">
                  <c:v>66.7</c:v>
                </c:pt>
                <c:pt idx="1655">
                  <c:v>66.7</c:v>
                </c:pt>
                <c:pt idx="1656">
                  <c:v>66.7</c:v>
                </c:pt>
                <c:pt idx="1657">
                  <c:v>66.7</c:v>
                </c:pt>
                <c:pt idx="1658">
                  <c:v>66.7</c:v>
                </c:pt>
                <c:pt idx="1659">
                  <c:v>66.7</c:v>
                </c:pt>
                <c:pt idx="1660">
                  <c:v>66.7</c:v>
                </c:pt>
                <c:pt idx="1661">
                  <c:v>66.7</c:v>
                </c:pt>
                <c:pt idx="1662">
                  <c:v>66.7</c:v>
                </c:pt>
                <c:pt idx="1663">
                  <c:v>66.7</c:v>
                </c:pt>
                <c:pt idx="1664">
                  <c:v>66.7</c:v>
                </c:pt>
                <c:pt idx="1665">
                  <c:v>66.7</c:v>
                </c:pt>
                <c:pt idx="1666">
                  <c:v>66.7</c:v>
                </c:pt>
                <c:pt idx="1667">
                  <c:v>66.7</c:v>
                </c:pt>
                <c:pt idx="1668">
                  <c:v>66.7</c:v>
                </c:pt>
                <c:pt idx="1669">
                  <c:v>66.7</c:v>
                </c:pt>
                <c:pt idx="1670">
                  <c:v>66.7</c:v>
                </c:pt>
                <c:pt idx="1671">
                  <c:v>66.7</c:v>
                </c:pt>
                <c:pt idx="1672">
                  <c:v>66.7</c:v>
                </c:pt>
                <c:pt idx="1673">
                  <c:v>75.599999999999994</c:v>
                </c:pt>
                <c:pt idx="1674">
                  <c:v>75.599999999999994</c:v>
                </c:pt>
                <c:pt idx="1675">
                  <c:v>75.599999999999994</c:v>
                </c:pt>
                <c:pt idx="1676">
                  <c:v>75.599999999999994</c:v>
                </c:pt>
                <c:pt idx="1677">
                  <c:v>75.599999999999994</c:v>
                </c:pt>
                <c:pt idx="1678">
                  <c:v>75.599999999999994</c:v>
                </c:pt>
                <c:pt idx="1679">
                  <c:v>75.599999999999994</c:v>
                </c:pt>
                <c:pt idx="1680">
                  <c:v>75.599999999999994</c:v>
                </c:pt>
                <c:pt idx="1681">
                  <c:v>75.599999999999994</c:v>
                </c:pt>
                <c:pt idx="1682">
                  <c:v>75.599999999999994</c:v>
                </c:pt>
                <c:pt idx="1683">
                  <c:v>75.599999999999994</c:v>
                </c:pt>
                <c:pt idx="1684">
                  <c:v>75.599999999999994</c:v>
                </c:pt>
                <c:pt idx="1685">
                  <c:v>75.599999999999994</c:v>
                </c:pt>
                <c:pt idx="1686">
                  <c:v>75.599999999999994</c:v>
                </c:pt>
                <c:pt idx="1687">
                  <c:v>75.599999999999994</c:v>
                </c:pt>
                <c:pt idx="1688">
                  <c:v>75.599999999999994</c:v>
                </c:pt>
                <c:pt idx="1689">
                  <c:v>75.599999999999994</c:v>
                </c:pt>
                <c:pt idx="1690">
                  <c:v>75.599999999999994</c:v>
                </c:pt>
                <c:pt idx="1691">
                  <c:v>75.599999999999994</c:v>
                </c:pt>
                <c:pt idx="1692">
                  <c:v>75.599999999999994</c:v>
                </c:pt>
                <c:pt idx="1693">
                  <c:v>75.599999999999994</c:v>
                </c:pt>
                <c:pt idx="1694">
                  <c:v>75.599999999999994</c:v>
                </c:pt>
                <c:pt idx="1695">
                  <c:v>75.599999999999994</c:v>
                </c:pt>
                <c:pt idx="1696">
                  <c:v>75.599999999999994</c:v>
                </c:pt>
                <c:pt idx="1697">
                  <c:v>75.599999999999994</c:v>
                </c:pt>
                <c:pt idx="1698">
                  <c:v>75.599999999999994</c:v>
                </c:pt>
                <c:pt idx="1699">
                  <c:v>75.599999999999994</c:v>
                </c:pt>
                <c:pt idx="1700">
                  <c:v>75.599999999999994</c:v>
                </c:pt>
                <c:pt idx="1701">
                  <c:v>75.599999999999994</c:v>
                </c:pt>
                <c:pt idx="1702">
                  <c:v>75.599999999999994</c:v>
                </c:pt>
                <c:pt idx="1703">
                  <c:v>87.3</c:v>
                </c:pt>
                <c:pt idx="1704">
                  <c:v>87.3</c:v>
                </c:pt>
                <c:pt idx="1705">
                  <c:v>87.3</c:v>
                </c:pt>
                <c:pt idx="1706">
                  <c:v>87.3</c:v>
                </c:pt>
                <c:pt idx="1707">
                  <c:v>87.3</c:v>
                </c:pt>
                <c:pt idx="1708">
                  <c:v>87.3</c:v>
                </c:pt>
                <c:pt idx="1709">
                  <c:v>87.3</c:v>
                </c:pt>
                <c:pt idx="1710">
                  <c:v>87.3</c:v>
                </c:pt>
                <c:pt idx="1711">
                  <c:v>87.3</c:v>
                </c:pt>
                <c:pt idx="1712">
                  <c:v>87.3</c:v>
                </c:pt>
                <c:pt idx="1713">
                  <c:v>87.3</c:v>
                </c:pt>
                <c:pt idx="1714">
                  <c:v>87.3</c:v>
                </c:pt>
                <c:pt idx="1715">
                  <c:v>87.3</c:v>
                </c:pt>
                <c:pt idx="1716">
                  <c:v>87.3</c:v>
                </c:pt>
                <c:pt idx="1717">
                  <c:v>87.3</c:v>
                </c:pt>
                <c:pt idx="1718">
                  <c:v>87.3</c:v>
                </c:pt>
                <c:pt idx="1719">
                  <c:v>87.3</c:v>
                </c:pt>
                <c:pt idx="1720">
                  <c:v>87.3</c:v>
                </c:pt>
                <c:pt idx="1721">
                  <c:v>87.3</c:v>
                </c:pt>
                <c:pt idx="1722">
                  <c:v>87.3</c:v>
                </c:pt>
                <c:pt idx="1723">
                  <c:v>87.3</c:v>
                </c:pt>
                <c:pt idx="1724">
                  <c:v>87.3</c:v>
                </c:pt>
                <c:pt idx="1725">
                  <c:v>87.3</c:v>
                </c:pt>
                <c:pt idx="1726">
                  <c:v>87.3</c:v>
                </c:pt>
                <c:pt idx="1727">
                  <c:v>87.3</c:v>
                </c:pt>
                <c:pt idx="1728">
                  <c:v>87.3</c:v>
                </c:pt>
                <c:pt idx="1729">
                  <c:v>87.3</c:v>
                </c:pt>
                <c:pt idx="1730">
                  <c:v>87.3</c:v>
                </c:pt>
                <c:pt idx="1731">
                  <c:v>87.3</c:v>
                </c:pt>
                <c:pt idx="1732">
                  <c:v>87.3</c:v>
                </c:pt>
                <c:pt idx="1733">
                  <c:v>87.3</c:v>
                </c:pt>
                <c:pt idx="1734">
                  <c:v>81.599999999999994</c:v>
                </c:pt>
                <c:pt idx="1735">
                  <c:v>81.599999999999994</c:v>
                </c:pt>
                <c:pt idx="1736">
                  <c:v>81.599999999999994</c:v>
                </c:pt>
                <c:pt idx="1737">
                  <c:v>81.599999999999994</c:v>
                </c:pt>
                <c:pt idx="1738">
                  <c:v>81.599999999999994</c:v>
                </c:pt>
                <c:pt idx="1739">
                  <c:v>81.599999999999994</c:v>
                </c:pt>
                <c:pt idx="1740">
                  <c:v>81.599999999999994</c:v>
                </c:pt>
                <c:pt idx="1741">
                  <c:v>81.599999999999994</c:v>
                </c:pt>
                <c:pt idx="1742">
                  <c:v>81.599999999999994</c:v>
                </c:pt>
                <c:pt idx="1743">
                  <c:v>81.599999999999994</c:v>
                </c:pt>
                <c:pt idx="1744">
                  <c:v>81.599999999999994</c:v>
                </c:pt>
                <c:pt idx="1745">
                  <c:v>81.599999999999994</c:v>
                </c:pt>
                <c:pt idx="1746">
                  <c:v>81.599999999999994</c:v>
                </c:pt>
                <c:pt idx="1747">
                  <c:v>81.599999999999994</c:v>
                </c:pt>
                <c:pt idx="1748">
                  <c:v>81.599999999999994</c:v>
                </c:pt>
                <c:pt idx="1749">
                  <c:v>81.599999999999994</c:v>
                </c:pt>
                <c:pt idx="1750">
                  <c:v>81.599999999999994</c:v>
                </c:pt>
                <c:pt idx="1751">
                  <c:v>81.599999999999994</c:v>
                </c:pt>
                <c:pt idx="1752">
                  <c:v>81.599999999999994</c:v>
                </c:pt>
                <c:pt idx="1753">
                  <c:v>81.599999999999994</c:v>
                </c:pt>
                <c:pt idx="1754">
                  <c:v>81.599999999999994</c:v>
                </c:pt>
                <c:pt idx="1755">
                  <c:v>81.599999999999994</c:v>
                </c:pt>
                <c:pt idx="1756">
                  <c:v>81.599999999999994</c:v>
                </c:pt>
                <c:pt idx="1757">
                  <c:v>81.599999999999994</c:v>
                </c:pt>
                <c:pt idx="1758">
                  <c:v>81.599999999999994</c:v>
                </c:pt>
                <c:pt idx="1759">
                  <c:v>81.599999999999994</c:v>
                </c:pt>
                <c:pt idx="1760">
                  <c:v>81.599999999999994</c:v>
                </c:pt>
                <c:pt idx="1761">
                  <c:v>81.599999999999994</c:v>
                </c:pt>
                <c:pt idx="1762">
                  <c:v>81.599999999999994</c:v>
                </c:pt>
                <c:pt idx="1763">
                  <c:v>81.599999999999994</c:v>
                </c:pt>
                <c:pt idx="1764">
                  <c:v>81.599999999999994</c:v>
                </c:pt>
                <c:pt idx="1765">
                  <c:v>55.3</c:v>
                </c:pt>
                <c:pt idx="1766">
                  <c:v>55.3</c:v>
                </c:pt>
                <c:pt idx="1767">
                  <c:v>55.3</c:v>
                </c:pt>
                <c:pt idx="1768">
                  <c:v>55.3</c:v>
                </c:pt>
                <c:pt idx="1769">
                  <c:v>55.3</c:v>
                </c:pt>
                <c:pt idx="1770">
                  <c:v>55.3</c:v>
                </c:pt>
                <c:pt idx="1771">
                  <c:v>55.3</c:v>
                </c:pt>
                <c:pt idx="1772">
                  <c:v>55.3</c:v>
                </c:pt>
                <c:pt idx="1773">
                  <c:v>55.3</c:v>
                </c:pt>
                <c:pt idx="1774">
                  <c:v>55.3</c:v>
                </c:pt>
                <c:pt idx="1775">
                  <c:v>55.3</c:v>
                </c:pt>
                <c:pt idx="1776">
                  <c:v>55.3</c:v>
                </c:pt>
                <c:pt idx="1777">
                  <c:v>55.3</c:v>
                </c:pt>
                <c:pt idx="1778">
                  <c:v>55.3</c:v>
                </c:pt>
                <c:pt idx="1779">
                  <c:v>55.3</c:v>
                </c:pt>
                <c:pt idx="1780">
                  <c:v>55.3</c:v>
                </c:pt>
                <c:pt idx="1781">
                  <c:v>55.3</c:v>
                </c:pt>
                <c:pt idx="1782">
                  <c:v>55.3</c:v>
                </c:pt>
                <c:pt idx="1783">
                  <c:v>55.3</c:v>
                </c:pt>
                <c:pt idx="1784">
                  <c:v>55.3</c:v>
                </c:pt>
                <c:pt idx="1785">
                  <c:v>55.3</c:v>
                </c:pt>
                <c:pt idx="1786">
                  <c:v>55.3</c:v>
                </c:pt>
                <c:pt idx="1787">
                  <c:v>55.3</c:v>
                </c:pt>
                <c:pt idx="1788">
                  <c:v>55.3</c:v>
                </c:pt>
                <c:pt idx="1789">
                  <c:v>55.3</c:v>
                </c:pt>
                <c:pt idx="1790">
                  <c:v>55.3</c:v>
                </c:pt>
                <c:pt idx="1791">
                  <c:v>55.3</c:v>
                </c:pt>
                <c:pt idx="1792">
                  <c:v>55.3</c:v>
                </c:pt>
                <c:pt idx="1793">
                  <c:v>55.3</c:v>
                </c:pt>
                <c:pt idx="1794">
                  <c:v>55.3</c:v>
                </c:pt>
                <c:pt idx="1795">
                  <c:v>43.2</c:v>
                </c:pt>
                <c:pt idx="1796">
                  <c:v>43.2</c:v>
                </c:pt>
                <c:pt idx="1797">
                  <c:v>43.2</c:v>
                </c:pt>
                <c:pt idx="1798">
                  <c:v>43.2</c:v>
                </c:pt>
                <c:pt idx="1799">
                  <c:v>43.2</c:v>
                </c:pt>
                <c:pt idx="1800">
                  <c:v>43.2</c:v>
                </c:pt>
                <c:pt idx="1801">
                  <c:v>43.2</c:v>
                </c:pt>
                <c:pt idx="1802">
                  <c:v>43.2</c:v>
                </c:pt>
                <c:pt idx="1803">
                  <c:v>43.2</c:v>
                </c:pt>
                <c:pt idx="1804">
                  <c:v>43.2</c:v>
                </c:pt>
                <c:pt idx="1805">
                  <c:v>43.2</c:v>
                </c:pt>
                <c:pt idx="1806">
                  <c:v>43.2</c:v>
                </c:pt>
                <c:pt idx="1807">
                  <c:v>43.2</c:v>
                </c:pt>
                <c:pt idx="1808">
                  <c:v>43.2</c:v>
                </c:pt>
                <c:pt idx="1809">
                  <c:v>43.2</c:v>
                </c:pt>
                <c:pt idx="1810">
                  <c:v>43.2</c:v>
                </c:pt>
                <c:pt idx="1811">
                  <c:v>43.2</c:v>
                </c:pt>
                <c:pt idx="1812">
                  <c:v>43.2</c:v>
                </c:pt>
                <c:pt idx="1813">
                  <c:v>43.2</c:v>
                </c:pt>
                <c:pt idx="1814">
                  <c:v>43.2</c:v>
                </c:pt>
                <c:pt idx="1815">
                  <c:v>43.2</c:v>
                </c:pt>
                <c:pt idx="1816">
                  <c:v>43.2</c:v>
                </c:pt>
                <c:pt idx="1817">
                  <c:v>43.2</c:v>
                </c:pt>
                <c:pt idx="1818">
                  <c:v>43.2</c:v>
                </c:pt>
                <c:pt idx="1819">
                  <c:v>43.2</c:v>
                </c:pt>
                <c:pt idx="1820">
                  <c:v>43.2</c:v>
                </c:pt>
                <c:pt idx="1821">
                  <c:v>43.2</c:v>
                </c:pt>
                <c:pt idx="1822">
                  <c:v>43.2</c:v>
                </c:pt>
                <c:pt idx="1823">
                  <c:v>43.2</c:v>
                </c:pt>
                <c:pt idx="1824">
                  <c:v>43.2</c:v>
                </c:pt>
                <c:pt idx="1825">
                  <c:v>4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207B-434E-ACC9-8574F5B17682}"/>
            </c:ext>
          </c:extLst>
        </c:ser>
        <c:marker val="1"/>
        <c:axId val="172969984"/>
        <c:axId val="172971520"/>
      </c:lineChart>
      <c:dateAx>
        <c:axId val="172962176"/>
        <c:scaling>
          <c:orientation val="minMax"/>
          <c:max val="43404"/>
          <c:min val="41579"/>
        </c:scaling>
        <c:axPos val="b"/>
        <c:majorGridlines>
          <c:spPr>
            <a:ln w="12700">
              <a:solidFill>
                <a:schemeClr val="tx1"/>
              </a:solidFill>
            </a:ln>
          </c:spPr>
        </c:majorGridlines>
        <c:minorGridlines>
          <c:spPr>
            <a:ln w="6350">
              <a:solidFill>
                <a:schemeClr val="bg1">
                  <a:lumMod val="75000"/>
                </a:schemeClr>
              </a:solidFill>
              <a:prstDash val="sysDot"/>
            </a:ln>
          </c:spPr>
        </c:minorGridlines>
        <c:numFmt formatCode="m/d/yyyy" sourceLinked="0"/>
        <c:tickLblPos val="nextTo"/>
        <c:crossAx val="172963712"/>
        <c:crosses val="autoZero"/>
        <c:auto val="1"/>
        <c:lblOffset val="100"/>
        <c:baseTimeUnit val="days"/>
        <c:majorUnit val="1"/>
        <c:majorTimeUnit val="years"/>
        <c:minorUnit val="1"/>
        <c:minorTimeUnit val="months"/>
      </c:dateAx>
      <c:valAx>
        <c:axId val="172963712"/>
        <c:scaling>
          <c:orientation val="minMax"/>
        </c:scaling>
        <c:axPos val="l"/>
        <c:majorGridlines>
          <c:spPr>
            <a:ln>
              <a:prstDash val="sysDot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Průtok </a:t>
                </a:r>
                <a:r>
                  <a:rPr lang="en-US"/>
                  <a:t>[m</a:t>
                </a:r>
                <a:r>
                  <a:rPr lang="en-US" baseline="30000"/>
                  <a:t>3</a:t>
                </a:r>
                <a:r>
                  <a:rPr lang="en-US"/>
                  <a:t>.s</a:t>
                </a:r>
                <a:r>
                  <a:rPr lang="cs-CZ"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rPr>
                  <a:t>–</a:t>
                </a:r>
                <a:r>
                  <a:rPr lang="cs-CZ" baseline="30000"/>
                  <a:t>1</a:t>
                </a:r>
                <a:r>
                  <a:rPr lang="en-US"/>
                  <a:t>]</a:t>
                </a:r>
                <a:endParaRPr lang="cs-CZ"/>
              </a:p>
            </c:rich>
          </c:tx>
        </c:title>
        <c:numFmt formatCode="General" sourceLinked="1"/>
        <c:tickLblPos val="nextTo"/>
        <c:crossAx val="172962176"/>
        <c:crosses val="autoZero"/>
        <c:crossBetween val="between"/>
      </c:valAx>
      <c:catAx>
        <c:axId val="172969984"/>
        <c:scaling>
          <c:orientation val="minMax"/>
        </c:scaling>
        <c:delete val="1"/>
        <c:axPos val="t"/>
        <c:tickLblPos val="none"/>
        <c:crossAx val="172971520"/>
        <c:crosses val="autoZero"/>
        <c:auto val="1"/>
        <c:lblAlgn val="ctr"/>
        <c:lblOffset val="100"/>
      </c:catAx>
      <c:valAx>
        <c:axId val="172971520"/>
        <c:scaling>
          <c:orientation val="maxMin"/>
          <c:max val="300"/>
          <c:min val="0"/>
        </c:scaling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Srážky </a:t>
                </a:r>
                <a:r>
                  <a:rPr lang="en-US"/>
                  <a:t>[</a:t>
                </a:r>
                <a:r>
                  <a:rPr lang="cs-CZ"/>
                  <a:t>mm</a:t>
                </a:r>
                <a:r>
                  <a:rPr lang="en-US"/>
                  <a:t>]</a:t>
                </a:r>
                <a:endParaRPr lang="cs-CZ"/>
              </a:p>
            </c:rich>
          </c:tx>
        </c:title>
        <c:numFmt formatCode="General" sourceLinked="1"/>
        <c:tickLblPos val="nextTo"/>
        <c:crossAx val="172969984"/>
        <c:crosses val="max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/>
      <c:areaChart>
        <c:grouping val="standard"/>
        <c:ser>
          <c:idx val="0"/>
          <c:order val="0"/>
          <c:spPr>
            <a:solidFill>
              <a:schemeClr val="tx2">
                <a:lumMod val="60000"/>
                <a:lumOff val="40000"/>
              </a:schemeClr>
            </a:solidFill>
            <a:ln w="3175">
              <a:solidFill>
                <a:schemeClr val="tx1"/>
              </a:solidFill>
            </a:ln>
          </c:spPr>
          <c:cat>
            <c:numRef>
              <c:f>Usti_n_L!$C$2:$C$1827</c:f>
              <c:numCache>
                <c:formatCode>m/d/yyyy</c:formatCode>
                <c:ptCount val="1826"/>
                <c:pt idx="0">
                  <c:v>41579</c:v>
                </c:pt>
                <c:pt idx="1">
                  <c:v>41580</c:v>
                </c:pt>
                <c:pt idx="2">
                  <c:v>41581</c:v>
                </c:pt>
                <c:pt idx="3">
                  <c:v>41582</c:v>
                </c:pt>
                <c:pt idx="4">
                  <c:v>41583</c:v>
                </c:pt>
                <c:pt idx="5">
                  <c:v>41584</c:v>
                </c:pt>
                <c:pt idx="6">
                  <c:v>41585</c:v>
                </c:pt>
                <c:pt idx="7">
                  <c:v>41586</c:v>
                </c:pt>
                <c:pt idx="8">
                  <c:v>41587</c:v>
                </c:pt>
                <c:pt idx="9">
                  <c:v>41588</c:v>
                </c:pt>
                <c:pt idx="10">
                  <c:v>41589</c:v>
                </c:pt>
                <c:pt idx="11">
                  <c:v>41590</c:v>
                </c:pt>
                <c:pt idx="12">
                  <c:v>41591</c:v>
                </c:pt>
                <c:pt idx="13">
                  <c:v>41592</c:v>
                </c:pt>
                <c:pt idx="14">
                  <c:v>41593</c:v>
                </c:pt>
                <c:pt idx="15">
                  <c:v>41594</c:v>
                </c:pt>
                <c:pt idx="16">
                  <c:v>41595</c:v>
                </c:pt>
                <c:pt idx="17">
                  <c:v>41596</c:v>
                </c:pt>
                <c:pt idx="18">
                  <c:v>41597</c:v>
                </c:pt>
                <c:pt idx="19">
                  <c:v>41598</c:v>
                </c:pt>
                <c:pt idx="20">
                  <c:v>41599</c:v>
                </c:pt>
                <c:pt idx="21">
                  <c:v>41600</c:v>
                </c:pt>
                <c:pt idx="22">
                  <c:v>41601</c:v>
                </c:pt>
                <c:pt idx="23">
                  <c:v>41602</c:v>
                </c:pt>
                <c:pt idx="24">
                  <c:v>41603</c:v>
                </c:pt>
                <c:pt idx="25">
                  <c:v>41604</c:v>
                </c:pt>
                <c:pt idx="26">
                  <c:v>41605</c:v>
                </c:pt>
                <c:pt idx="27">
                  <c:v>41606</c:v>
                </c:pt>
                <c:pt idx="28">
                  <c:v>41607</c:v>
                </c:pt>
                <c:pt idx="29">
                  <c:v>41608</c:v>
                </c:pt>
                <c:pt idx="30">
                  <c:v>41609</c:v>
                </c:pt>
                <c:pt idx="31">
                  <c:v>41610</c:v>
                </c:pt>
                <c:pt idx="32">
                  <c:v>41611</c:v>
                </c:pt>
                <c:pt idx="33">
                  <c:v>41612</c:v>
                </c:pt>
                <c:pt idx="34">
                  <c:v>41613</c:v>
                </c:pt>
                <c:pt idx="35">
                  <c:v>41614</c:v>
                </c:pt>
                <c:pt idx="36">
                  <c:v>41615</c:v>
                </c:pt>
                <c:pt idx="37">
                  <c:v>41616</c:v>
                </c:pt>
                <c:pt idx="38">
                  <c:v>41617</c:v>
                </c:pt>
                <c:pt idx="39">
                  <c:v>41618</c:v>
                </c:pt>
                <c:pt idx="40">
                  <c:v>41619</c:v>
                </c:pt>
                <c:pt idx="41">
                  <c:v>41620</c:v>
                </c:pt>
                <c:pt idx="42">
                  <c:v>41621</c:v>
                </c:pt>
                <c:pt idx="43">
                  <c:v>41622</c:v>
                </c:pt>
                <c:pt idx="44">
                  <c:v>41623</c:v>
                </c:pt>
                <c:pt idx="45">
                  <c:v>41624</c:v>
                </c:pt>
                <c:pt idx="46">
                  <c:v>41625</c:v>
                </c:pt>
                <c:pt idx="47">
                  <c:v>41626</c:v>
                </c:pt>
                <c:pt idx="48">
                  <c:v>41627</c:v>
                </c:pt>
                <c:pt idx="49">
                  <c:v>41628</c:v>
                </c:pt>
                <c:pt idx="50">
                  <c:v>41629</c:v>
                </c:pt>
                <c:pt idx="51">
                  <c:v>41630</c:v>
                </c:pt>
                <c:pt idx="52">
                  <c:v>41631</c:v>
                </c:pt>
                <c:pt idx="53">
                  <c:v>41632</c:v>
                </c:pt>
                <c:pt idx="54">
                  <c:v>41633</c:v>
                </c:pt>
                <c:pt idx="55">
                  <c:v>41634</c:v>
                </c:pt>
                <c:pt idx="56">
                  <c:v>41635</c:v>
                </c:pt>
                <c:pt idx="57">
                  <c:v>41636</c:v>
                </c:pt>
                <c:pt idx="58">
                  <c:v>41637</c:v>
                </c:pt>
                <c:pt idx="59">
                  <c:v>41638</c:v>
                </c:pt>
                <c:pt idx="60">
                  <c:v>41639</c:v>
                </c:pt>
                <c:pt idx="61">
                  <c:v>41640</c:v>
                </c:pt>
                <c:pt idx="62">
                  <c:v>41641</c:v>
                </c:pt>
                <c:pt idx="63">
                  <c:v>41642</c:v>
                </c:pt>
                <c:pt idx="64">
                  <c:v>41643</c:v>
                </c:pt>
                <c:pt idx="65">
                  <c:v>41644</c:v>
                </c:pt>
                <c:pt idx="66">
                  <c:v>41645</c:v>
                </c:pt>
                <c:pt idx="67">
                  <c:v>41646</c:v>
                </c:pt>
                <c:pt idx="68">
                  <c:v>41647</c:v>
                </c:pt>
                <c:pt idx="69">
                  <c:v>41648</c:v>
                </c:pt>
                <c:pt idx="70">
                  <c:v>41649</c:v>
                </c:pt>
                <c:pt idx="71">
                  <c:v>41650</c:v>
                </c:pt>
                <c:pt idx="72">
                  <c:v>41651</c:v>
                </c:pt>
                <c:pt idx="73">
                  <c:v>41652</c:v>
                </c:pt>
                <c:pt idx="74">
                  <c:v>41653</c:v>
                </c:pt>
                <c:pt idx="75">
                  <c:v>41654</c:v>
                </c:pt>
                <c:pt idx="76">
                  <c:v>41655</c:v>
                </c:pt>
                <c:pt idx="77">
                  <c:v>41656</c:v>
                </c:pt>
                <c:pt idx="78">
                  <c:v>41657</c:v>
                </c:pt>
                <c:pt idx="79">
                  <c:v>41658</c:v>
                </c:pt>
                <c:pt idx="80">
                  <c:v>41659</c:v>
                </c:pt>
                <c:pt idx="81">
                  <c:v>41660</c:v>
                </c:pt>
                <c:pt idx="82">
                  <c:v>41661</c:v>
                </c:pt>
                <c:pt idx="83">
                  <c:v>41662</c:v>
                </c:pt>
                <c:pt idx="84">
                  <c:v>41663</c:v>
                </c:pt>
                <c:pt idx="85">
                  <c:v>41664</c:v>
                </c:pt>
                <c:pt idx="86">
                  <c:v>41665</c:v>
                </c:pt>
                <c:pt idx="87">
                  <c:v>41666</c:v>
                </c:pt>
                <c:pt idx="88">
                  <c:v>41667</c:v>
                </c:pt>
                <c:pt idx="89">
                  <c:v>41668</c:v>
                </c:pt>
                <c:pt idx="90">
                  <c:v>41669</c:v>
                </c:pt>
                <c:pt idx="91">
                  <c:v>41670</c:v>
                </c:pt>
                <c:pt idx="92">
                  <c:v>41671</c:v>
                </c:pt>
                <c:pt idx="93">
                  <c:v>41672</c:v>
                </c:pt>
                <c:pt idx="94">
                  <c:v>41673</c:v>
                </c:pt>
                <c:pt idx="95">
                  <c:v>41674</c:v>
                </c:pt>
                <c:pt idx="96">
                  <c:v>41675</c:v>
                </c:pt>
                <c:pt idx="97">
                  <c:v>41676</c:v>
                </c:pt>
                <c:pt idx="98">
                  <c:v>41677</c:v>
                </c:pt>
                <c:pt idx="99">
                  <c:v>41678</c:v>
                </c:pt>
                <c:pt idx="100">
                  <c:v>41679</c:v>
                </c:pt>
                <c:pt idx="101">
                  <c:v>41680</c:v>
                </c:pt>
                <c:pt idx="102">
                  <c:v>41681</c:v>
                </c:pt>
                <c:pt idx="103">
                  <c:v>41682</c:v>
                </c:pt>
                <c:pt idx="104">
                  <c:v>41683</c:v>
                </c:pt>
                <c:pt idx="105">
                  <c:v>41684</c:v>
                </c:pt>
                <c:pt idx="106">
                  <c:v>41685</c:v>
                </c:pt>
                <c:pt idx="107">
                  <c:v>41686</c:v>
                </c:pt>
                <c:pt idx="108">
                  <c:v>41687</c:v>
                </c:pt>
                <c:pt idx="109">
                  <c:v>41688</c:v>
                </c:pt>
                <c:pt idx="110">
                  <c:v>41689</c:v>
                </c:pt>
                <c:pt idx="111">
                  <c:v>41690</c:v>
                </c:pt>
                <c:pt idx="112">
                  <c:v>41691</c:v>
                </c:pt>
                <c:pt idx="113">
                  <c:v>41692</c:v>
                </c:pt>
                <c:pt idx="114">
                  <c:v>41693</c:v>
                </c:pt>
                <c:pt idx="115">
                  <c:v>41694</c:v>
                </c:pt>
                <c:pt idx="116">
                  <c:v>41695</c:v>
                </c:pt>
                <c:pt idx="117">
                  <c:v>41696</c:v>
                </c:pt>
                <c:pt idx="118">
                  <c:v>41697</c:v>
                </c:pt>
                <c:pt idx="119">
                  <c:v>41698</c:v>
                </c:pt>
                <c:pt idx="120">
                  <c:v>41699</c:v>
                </c:pt>
                <c:pt idx="121">
                  <c:v>41700</c:v>
                </c:pt>
                <c:pt idx="122">
                  <c:v>41701</c:v>
                </c:pt>
                <c:pt idx="123">
                  <c:v>41702</c:v>
                </c:pt>
                <c:pt idx="124">
                  <c:v>41703</c:v>
                </c:pt>
                <c:pt idx="125">
                  <c:v>41704</c:v>
                </c:pt>
                <c:pt idx="126">
                  <c:v>41705</c:v>
                </c:pt>
                <c:pt idx="127">
                  <c:v>41706</c:v>
                </c:pt>
                <c:pt idx="128">
                  <c:v>41707</c:v>
                </c:pt>
                <c:pt idx="129">
                  <c:v>41708</c:v>
                </c:pt>
                <c:pt idx="130">
                  <c:v>41709</c:v>
                </c:pt>
                <c:pt idx="131">
                  <c:v>41710</c:v>
                </c:pt>
                <c:pt idx="132">
                  <c:v>41711</c:v>
                </c:pt>
                <c:pt idx="133">
                  <c:v>41712</c:v>
                </c:pt>
                <c:pt idx="134">
                  <c:v>41713</c:v>
                </c:pt>
                <c:pt idx="135">
                  <c:v>41714</c:v>
                </c:pt>
                <c:pt idx="136">
                  <c:v>41715</c:v>
                </c:pt>
                <c:pt idx="137">
                  <c:v>41716</c:v>
                </c:pt>
                <c:pt idx="138">
                  <c:v>41717</c:v>
                </c:pt>
                <c:pt idx="139">
                  <c:v>41718</c:v>
                </c:pt>
                <c:pt idx="140">
                  <c:v>41719</c:v>
                </c:pt>
                <c:pt idx="141">
                  <c:v>41720</c:v>
                </c:pt>
                <c:pt idx="142">
                  <c:v>41721</c:v>
                </c:pt>
                <c:pt idx="143">
                  <c:v>41722</c:v>
                </c:pt>
                <c:pt idx="144">
                  <c:v>41723</c:v>
                </c:pt>
                <c:pt idx="145">
                  <c:v>41724</c:v>
                </c:pt>
                <c:pt idx="146">
                  <c:v>41725</c:v>
                </c:pt>
                <c:pt idx="147">
                  <c:v>41726</c:v>
                </c:pt>
                <c:pt idx="148">
                  <c:v>41727</c:v>
                </c:pt>
                <c:pt idx="149">
                  <c:v>41728</c:v>
                </c:pt>
                <c:pt idx="150">
                  <c:v>41729</c:v>
                </c:pt>
                <c:pt idx="151">
                  <c:v>41730</c:v>
                </c:pt>
                <c:pt idx="152">
                  <c:v>41731</c:v>
                </c:pt>
                <c:pt idx="153">
                  <c:v>41732</c:v>
                </c:pt>
                <c:pt idx="154">
                  <c:v>41733</c:v>
                </c:pt>
                <c:pt idx="155">
                  <c:v>41734</c:v>
                </c:pt>
                <c:pt idx="156">
                  <c:v>41735</c:v>
                </c:pt>
                <c:pt idx="157">
                  <c:v>41736</c:v>
                </c:pt>
                <c:pt idx="158">
                  <c:v>41737</c:v>
                </c:pt>
                <c:pt idx="159">
                  <c:v>41738</c:v>
                </c:pt>
                <c:pt idx="160">
                  <c:v>41739</c:v>
                </c:pt>
                <c:pt idx="161">
                  <c:v>41740</c:v>
                </c:pt>
                <c:pt idx="162">
                  <c:v>41741</c:v>
                </c:pt>
                <c:pt idx="163">
                  <c:v>41742</c:v>
                </c:pt>
                <c:pt idx="164">
                  <c:v>41743</c:v>
                </c:pt>
                <c:pt idx="165">
                  <c:v>41744</c:v>
                </c:pt>
                <c:pt idx="166">
                  <c:v>41745</c:v>
                </c:pt>
                <c:pt idx="167">
                  <c:v>41746</c:v>
                </c:pt>
                <c:pt idx="168">
                  <c:v>41747</c:v>
                </c:pt>
                <c:pt idx="169">
                  <c:v>41748</c:v>
                </c:pt>
                <c:pt idx="170">
                  <c:v>41749</c:v>
                </c:pt>
                <c:pt idx="171">
                  <c:v>41750</c:v>
                </c:pt>
                <c:pt idx="172">
                  <c:v>41751</c:v>
                </c:pt>
                <c:pt idx="173">
                  <c:v>41752</c:v>
                </c:pt>
                <c:pt idx="174">
                  <c:v>41753</c:v>
                </c:pt>
                <c:pt idx="175">
                  <c:v>41754</c:v>
                </c:pt>
                <c:pt idx="176">
                  <c:v>41755</c:v>
                </c:pt>
                <c:pt idx="177">
                  <c:v>41756</c:v>
                </c:pt>
                <c:pt idx="178">
                  <c:v>41757</c:v>
                </c:pt>
                <c:pt idx="179">
                  <c:v>41758</c:v>
                </c:pt>
                <c:pt idx="180">
                  <c:v>41759</c:v>
                </c:pt>
                <c:pt idx="181">
                  <c:v>41760</c:v>
                </c:pt>
                <c:pt idx="182">
                  <c:v>41761</c:v>
                </c:pt>
                <c:pt idx="183">
                  <c:v>41762</c:v>
                </c:pt>
                <c:pt idx="184">
                  <c:v>41763</c:v>
                </c:pt>
                <c:pt idx="185">
                  <c:v>41764</c:v>
                </c:pt>
                <c:pt idx="186">
                  <c:v>41765</c:v>
                </c:pt>
                <c:pt idx="187">
                  <c:v>41766</c:v>
                </c:pt>
                <c:pt idx="188">
                  <c:v>41767</c:v>
                </c:pt>
                <c:pt idx="189">
                  <c:v>41768</c:v>
                </c:pt>
                <c:pt idx="190">
                  <c:v>41769</c:v>
                </c:pt>
                <c:pt idx="191">
                  <c:v>41770</c:v>
                </c:pt>
                <c:pt idx="192">
                  <c:v>41771</c:v>
                </c:pt>
                <c:pt idx="193">
                  <c:v>41772</c:v>
                </c:pt>
                <c:pt idx="194">
                  <c:v>41773</c:v>
                </c:pt>
                <c:pt idx="195">
                  <c:v>41774</c:v>
                </c:pt>
                <c:pt idx="196">
                  <c:v>41775</c:v>
                </c:pt>
                <c:pt idx="197">
                  <c:v>41776</c:v>
                </c:pt>
                <c:pt idx="198">
                  <c:v>41777</c:v>
                </c:pt>
                <c:pt idx="199">
                  <c:v>41778</c:v>
                </c:pt>
                <c:pt idx="200">
                  <c:v>41779</c:v>
                </c:pt>
                <c:pt idx="201">
                  <c:v>41780</c:v>
                </c:pt>
                <c:pt idx="202">
                  <c:v>41781</c:v>
                </c:pt>
                <c:pt idx="203">
                  <c:v>41782</c:v>
                </c:pt>
                <c:pt idx="204">
                  <c:v>41783</c:v>
                </c:pt>
                <c:pt idx="205">
                  <c:v>41784</c:v>
                </c:pt>
                <c:pt idx="206">
                  <c:v>41785</c:v>
                </c:pt>
                <c:pt idx="207">
                  <c:v>41786</c:v>
                </c:pt>
                <c:pt idx="208">
                  <c:v>41787</c:v>
                </c:pt>
                <c:pt idx="209">
                  <c:v>41788</c:v>
                </c:pt>
                <c:pt idx="210">
                  <c:v>41789</c:v>
                </c:pt>
                <c:pt idx="211">
                  <c:v>41790</c:v>
                </c:pt>
                <c:pt idx="212">
                  <c:v>41791</c:v>
                </c:pt>
                <c:pt idx="213">
                  <c:v>41792</c:v>
                </c:pt>
                <c:pt idx="214">
                  <c:v>41793</c:v>
                </c:pt>
                <c:pt idx="215">
                  <c:v>41794</c:v>
                </c:pt>
                <c:pt idx="216">
                  <c:v>41795</c:v>
                </c:pt>
                <c:pt idx="217">
                  <c:v>41796</c:v>
                </c:pt>
                <c:pt idx="218">
                  <c:v>41797</c:v>
                </c:pt>
                <c:pt idx="219">
                  <c:v>41798</c:v>
                </c:pt>
                <c:pt idx="220">
                  <c:v>41799</c:v>
                </c:pt>
                <c:pt idx="221">
                  <c:v>41800</c:v>
                </c:pt>
                <c:pt idx="222">
                  <c:v>41801</c:v>
                </c:pt>
                <c:pt idx="223">
                  <c:v>41802</c:v>
                </c:pt>
                <c:pt idx="224">
                  <c:v>41803</c:v>
                </c:pt>
                <c:pt idx="225">
                  <c:v>41804</c:v>
                </c:pt>
                <c:pt idx="226">
                  <c:v>41805</c:v>
                </c:pt>
                <c:pt idx="227">
                  <c:v>41806</c:v>
                </c:pt>
                <c:pt idx="228">
                  <c:v>41807</c:v>
                </c:pt>
                <c:pt idx="229">
                  <c:v>41808</c:v>
                </c:pt>
                <c:pt idx="230">
                  <c:v>41809</c:v>
                </c:pt>
                <c:pt idx="231">
                  <c:v>41810</c:v>
                </c:pt>
                <c:pt idx="232">
                  <c:v>41811</c:v>
                </c:pt>
                <c:pt idx="233">
                  <c:v>41812</c:v>
                </c:pt>
                <c:pt idx="234">
                  <c:v>41813</c:v>
                </c:pt>
                <c:pt idx="235">
                  <c:v>41814</c:v>
                </c:pt>
                <c:pt idx="236">
                  <c:v>41815</c:v>
                </c:pt>
                <c:pt idx="237">
                  <c:v>41816</c:v>
                </c:pt>
                <c:pt idx="238">
                  <c:v>41817</c:v>
                </c:pt>
                <c:pt idx="239">
                  <c:v>41818</c:v>
                </c:pt>
                <c:pt idx="240">
                  <c:v>41819</c:v>
                </c:pt>
                <c:pt idx="241">
                  <c:v>41820</c:v>
                </c:pt>
                <c:pt idx="242">
                  <c:v>41821</c:v>
                </c:pt>
                <c:pt idx="243">
                  <c:v>41822</c:v>
                </c:pt>
                <c:pt idx="244">
                  <c:v>41823</c:v>
                </c:pt>
                <c:pt idx="245">
                  <c:v>41824</c:v>
                </c:pt>
                <c:pt idx="246">
                  <c:v>41825</c:v>
                </c:pt>
                <c:pt idx="247">
                  <c:v>41826</c:v>
                </c:pt>
                <c:pt idx="248">
                  <c:v>41827</c:v>
                </c:pt>
                <c:pt idx="249">
                  <c:v>41828</c:v>
                </c:pt>
                <c:pt idx="250">
                  <c:v>41829</c:v>
                </c:pt>
                <c:pt idx="251">
                  <c:v>41830</c:v>
                </c:pt>
                <c:pt idx="252">
                  <c:v>41831</c:v>
                </c:pt>
                <c:pt idx="253">
                  <c:v>41832</c:v>
                </c:pt>
                <c:pt idx="254">
                  <c:v>41833</c:v>
                </c:pt>
                <c:pt idx="255">
                  <c:v>41834</c:v>
                </c:pt>
                <c:pt idx="256">
                  <c:v>41835</c:v>
                </c:pt>
                <c:pt idx="257">
                  <c:v>41836</c:v>
                </c:pt>
                <c:pt idx="258">
                  <c:v>41837</c:v>
                </c:pt>
                <c:pt idx="259">
                  <c:v>41838</c:v>
                </c:pt>
                <c:pt idx="260">
                  <c:v>41839</c:v>
                </c:pt>
                <c:pt idx="261">
                  <c:v>41840</c:v>
                </c:pt>
                <c:pt idx="262">
                  <c:v>41841</c:v>
                </c:pt>
                <c:pt idx="263">
                  <c:v>41842</c:v>
                </c:pt>
                <c:pt idx="264">
                  <c:v>41843</c:v>
                </c:pt>
                <c:pt idx="265">
                  <c:v>41844</c:v>
                </c:pt>
                <c:pt idx="266">
                  <c:v>41845</c:v>
                </c:pt>
                <c:pt idx="267">
                  <c:v>41846</c:v>
                </c:pt>
                <c:pt idx="268">
                  <c:v>41847</c:v>
                </c:pt>
                <c:pt idx="269">
                  <c:v>41848</c:v>
                </c:pt>
                <c:pt idx="270">
                  <c:v>41849</c:v>
                </c:pt>
                <c:pt idx="271">
                  <c:v>41850</c:v>
                </c:pt>
                <c:pt idx="272">
                  <c:v>41851</c:v>
                </c:pt>
                <c:pt idx="273">
                  <c:v>41852</c:v>
                </c:pt>
                <c:pt idx="274">
                  <c:v>41853</c:v>
                </c:pt>
                <c:pt idx="275">
                  <c:v>41854</c:v>
                </c:pt>
                <c:pt idx="276">
                  <c:v>41855</c:v>
                </c:pt>
                <c:pt idx="277">
                  <c:v>41856</c:v>
                </c:pt>
                <c:pt idx="278">
                  <c:v>41857</c:v>
                </c:pt>
                <c:pt idx="279">
                  <c:v>41858</c:v>
                </c:pt>
                <c:pt idx="280">
                  <c:v>41859</c:v>
                </c:pt>
                <c:pt idx="281">
                  <c:v>41860</c:v>
                </c:pt>
                <c:pt idx="282">
                  <c:v>41861</c:v>
                </c:pt>
                <c:pt idx="283">
                  <c:v>41862</c:v>
                </c:pt>
                <c:pt idx="284">
                  <c:v>41863</c:v>
                </c:pt>
                <c:pt idx="285">
                  <c:v>41864</c:v>
                </c:pt>
                <c:pt idx="286">
                  <c:v>41865</c:v>
                </c:pt>
                <c:pt idx="287">
                  <c:v>41866</c:v>
                </c:pt>
                <c:pt idx="288">
                  <c:v>41867</c:v>
                </c:pt>
                <c:pt idx="289">
                  <c:v>41868</c:v>
                </c:pt>
                <c:pt idx="290">
                  <c:v>41869</c:v>
                </c:pt>
                <c:pt idx="291">
                  <c:v>41870</c:v>
                </c:pt>
                <c:pt idx="292">
                  <c:v>41871</c:v>
                </c:pt>
                <c:pt idx="293">
                  <c:v>41872</c:v>
                </c:pt>
                <c:pt idx="294">
                  <c:v>41873</c:v>
                </c:pt>
                <c:pt idx="295">
                  <c:v>41874</c:v>
                </c:pt>
                <c:pt idx="296">
                  <c:v>41875</c:v>
                </c:pt>
                <c:pt idx="297">
                  <c:v>41876</c:v>
                </c:pt>
                <c:pt idx="298">
                  <c:v>41877</c:v>
                </c:pt>
                <c:pt idx="299">
                  <c:v>41878</c:v>
                </c:pt>
                <c:pt idx="300">
                  <c:v>41879</c:v>
                </c:pt>
                <c:pt idx="301">
                  <c:v>41880</c:v>
                </c:pt>
                <c:pt idx="302">
                  <c:v>41881</c:v>
                </c:pt>
                <c:pt idx="303">
                  <c:v>41882</c:v>
                </c:pt>
                <c:pt idx="304">
                  <c:v>41883</c:v>
                </c:pt>
                <c:pt idx="305">
                  <c:v>41884</c:v>
                </c:pt>
                <c:pt idx="306">
                  <c:v>41885</c:v>
                </c:pt>
                <c:pt idx="307">
                  <c:v>41886</c:v>
                </c:pt>
                <c:pt idx="308">
                  <c:v>41887</c:v>
                </c:pt>
                <c:pt idx="309">
                  <c:v>41888</c:v>
                </c:pt>
                <c:pt idx="310">
                  <c:v>41889</c:v>
                </c:pt>
                <c:pt idx="311">
                  <c:v>41890</c:v>
                </c:pt>
                <c:pt idx="312">
                  <c:v>41891</c:v>
                </c:pt>
                <c:pt idx="313">
                  <c:v>41892</c:v>
                </c:pt>
                <c:pt idx="314">
                  <c:v>41893</c:v>
                </c:pt>
                <c:pt idx="315">
                  <c:v>41894</c:v>
                </c:pt>
                <c:pt idx="316">
                  <c:v>41895</c:v>
                </c:pt>
                <c:pt idx="317">
                  <c:v>41896</c:v>
                </c:pt>
                <c:pt idx="318">
                  <c:v>41897</c:v>
                </c:pt>
                <c:pt idx="319">
                  <c:v>41898</c:v>
                </c:pt>
                <c:pt idx="320">
                  <c:v>41899</c:v>
                </c:pt>
                <c:pt idx="321">
                  <c:v>41900</c:v>
                </c:pt>
                <c:pt idx="322">
                  <c:v>41901</c:v>
                </c:pt>
                <c:pt idx="323">
                  <c:v>41902</c:v>
                </c:pt>
                <c:pt idx="324">
                  <c:v>41903</c:v>
                </c:pt>
                <c:pt idx="325">
                  <c:v>41904</c:v>
                </c:pt>
                <c:pt idx="326">
                  <c:v>41905</c:v>
                </c:pt>
                <c:pt idx="327">
                  <c:v>41906</c:v>
                </c:pt>
                <c:pt idx="328">
                  <c:v>41907</c:v>
                </c:pt>
                <c:pt idx="329">
                  <c:v>41908</c:v>
                </c:pt>
                <c:pt idx="330">
                  <c:v>41909</c:v>
                </c:pt>
                <c:pt idx="331">
                  <c:v>41910</c:v>
                </c:pt>
                <c:pt idx="332">
                  <c:v>41911</c:v>
                </c:pt>
                <c:pt idx="333">
                  <c:v>41912</c:v>
                </c:pt>
                <c:pt idx="334">
                  <c:v>41913</c:v>
                </c:pt>
                <c:pt idx="335">
                  <c:v>41914</c:v>
                </c:pt>
                <c:pt idx="336">
                  <c:v>41915</c:v>
                </c:pt>
                <c:pt idx="337">
                  <c:v>41916</c:v>
                </c:pt>
                <c:pt idx="338">
                  <c:v>41917</c:v>
                </c:pt>
                <c:pt idx="339">
                  <c:v>41918</c:v>
                </c:pt>
                <c:pt idx="340">
                  <c:v>41919</c:v>
                </c:pt>
                <c:pt idx="341">
                  <c:v>41920</c:v>
                </c:pt>
                <c:pt idx="342">
                  <c:v>41921</c:v>
                </c:pt>
                <c:pt idx="343">
                  <c:v>41922</c:v>
                </c:pt>
                <c:pt idx="344">
                  <c:v>41923</c:v>
                </c:pt>
                <c:pt idx="345">
                  <c:v>41924</c:v>
                </c:pt>
                <c:pt idx="346">
                  <c:v>41925</c:v>
                </c:pt>
                <c:pt idx="347">
                  <c:v>41926</c:v>
                </c:pt>
                <c:pt idx="348">
                  <c:v>41927</c:v>
                </c:pt>
                <c:pt idx="349">
                  <c:v>41928</c:v>
                </c:pt>
                <c:pt idx="350">
                  <c:v>41929</c:v>
                </c:pt>
                <c:pt idx="351">
                  <c:v>41930</c:v>
                </c:pt>
                <c:pt idx="352">
                  <c:v>41931</c:v>
                </c:pt>
                <c:pt idx="353">
                  <c:v>41932</c:v>
                </c:pt>
                <c:pt idx="354">
                  <c:v>41933</c:v>
                </c:pt>
                <c:pt idx="355">
                  <c:v>41934</c:v>
                </c:pt>
                <c:pt idx="356">
                  <c:v>41935</c:v>
                </c:pt>
                <c:pt idx="357">
                  <c:v>41936</c:v>
                </c:pt>
                <c:pt idx="358">
                  <c:v>41937</c:v>
                </c:pt>
                <c:pt idx="359">
                  <c:v>41938</c:v>
                </c:pt>
                <c:pt idx="360">
                  <c:v>41939</c:v>
                </c:pt>
                <c:pt idx="361">
                  <c:v>41940</c:v>
                </c:pt>
                <c:pt idx="362">
                  <c:v>41941</c:v>
                </c:pt>
                <c:pt idx="363">
                  <c:v>41942</c:v>
                </c:pt>
                <c:pt idx="364">
                  <c:v>41943</c:v>
                </c:pt>
                <c:pt idx="365">
                  <c:v>41944</c:v>
                </c:pt>
                <c:pt idx="366">
                  <c:v>41945</c:v>
                </c:pt>
                <c:pt idx="367">
                  <c:v>41946</c:v>
                </c:pt>
                <c:pt idx="368">
                  <c:v>41947</c:v>
                </c:pt>
                <c:pt idx="369">
                  <c:v>41948</c:v>
                </c:pt>
                <c:pt idx="370">
                  <c:v>41949</c:v>
                </c:pt>
                <c:pt idx="371">
                  <c:v>41950</c:v>
                </c:pt>
                <c:pt idx="372">
                  <c:v>41951</c:v>
                </c:pt>
                <c:pt idx="373">
                  <c:v>41952</c:v>
                </c:pt>
                <c:pt idx="374">
                  <c:v>41953</c:v>
                </c:pt>
                <c:pt idx="375">
                  <c:v>41954</c:v>
                </c:pt>
                <c:pt idx="376">
                  <c:v>41955</c:v>
                </c:pt>
                <c:pt idx="377">
                  <c:v>41956</c:v>
                </c:pt>
                <c:pt idx="378">
                  <c:v>41957</c:v>
                </c:pt>
                <c:pt idx="379">
                  <c:v>41958</c:v>
                </c:pt>
                <c:pt idx="380">
                  <c:v>41959</c:v>
                </c:pt>
                <c:pt idx="381">
                  <c:v>41960</c:v>
                </c:pt>
                <c:pt idx="382">
                  <c:v>41961</c:v>
                </c:pt>
                <c:pt idx="383">
                  <c:v>41962</c:v>
                </c:pt>
                <c:pt idx="384">
                  <c:v>41963</c:v>
                </c:pt>
                <c:pt idx="385">
                  <c:v>41964</c:v>
                </c:pt>
                <c:pt idx="386">
                  <c:v>41965</c:v>
                </c:pt>
                <c:pt idx="387">
                  <c:v>41966</c:v>
                </c:pt>
                <c:pt idx="388">
                  <c:v>41967</c:v>
                </c:pt>
                <c:pt idx="389">
                  <c:v>41968</c:v>
                </c:pt>
                <c:pt idx="390">
                  <c:v>41969</c:v>
                </c:pt>
                <c:pt idx="391">
                  <c:v>41970</c:v>
                </c:pt>
                <c:pt idx="392">
                  <c:v>41971</c:v>
                </c:pt>
                <c:pt idx="393">
                  <c:v>41972</c:v>
                </c:pt>
                <c:pt idx="394">
                  <c:v>41973</c:v>
                </c:pt>
                <c:pt idx="395">
                  <c:v>41974</c:v>
                </c:pt>
                <c:pt idx="396">
                  <c:v>41975</c:v>
                </c:pt>
                <c:pt idx="397">
                  <c:v>41976</c:v>
                </c:pt>
                <c:pt idx="398">
                  <c:v>41977</c:v>
                </c:pt>
                <c:pt idx="399">
                  <c:v>41978</c:v>
                </c:pt>
                <c:pt idx="400">
                  <c:v>41979</c:v>
                </c:pt>
                <c:pt idx="401">
                  <c:v>41980</c:v>
                </c:pt>
                <c:pt idx="402">
                  <c:v>41981</c:v>
                </c:pt>
                <c:pt idx="403">
                  <c:v>41982</c:v>
                </c:pt>
                <c:pt idx="404">
                  <c:v>41983</c:v>
                </c:pt>
                <c:pt idx="405">
                  <c:v>41984</c:v>
                </c:pt>
                <c:pt idx="406">
                  <c:v>41985</c:v>
                </c:pt>
                <c:pt idx="407">
                  <c:v>41986</c:v>
                </c:pt>
                <c:pt idx="408">
                  <c:v>41987</c:v>
                </c:pt>
                <c:pt idx="409">
                  <c:v>41988</c:v>
                </c:pt>
                <c:pt idx="410">
                  <c:v>41989</c:v>
                </c:pt>
                <c:pt idx="411">
                  <c:v>41990</c:v>
                </c:pt>
                <c:pt idx="412">
                  <c:v>41991</c:v>
                </c:pt>
                <c:pt idx="413">
                  <c:v>41992</c:v>
                </c:pt>
                <c:pt idx="414">
                  <c:v>41993</c:v>
                </c:pt>
                <c:pt idx="415">
                  <c:v>41994</c:v>
                </c:pt>
                <c:pt idx="416">
                  <c:v>41995</c:v>
                </c:pt>
                <c:pt idx="417">
                  <c:v>41996</c:v>
                </c:pt>
                <c:pt idx="418">
                  <c:v>41997</c:v>
                </c:pt>
                <c:pt idx="419">
                  <c:v>41998</c:v>
                </c:pt>
                <c:pt idx="420">
                  <c:v>41999</c:v>
                </c:pt>
                <c:pt idx="421">
                  <c:v>42000</c:v>
                </c:pt>
                <c:pt idx="422">
                  <c:v>42001</c:v>
                </c:pt>
                <c:pt idx="423">
                  <c:v>42002</c:v>
                </c:pt>
                <c:pt idx="424">
                  <c:v>42003</c:v>
                </c:pt>
                <c:pt idx="425">
                  <c:v>42004</c:v>
                </c:pt>
                <c:pt idx="426">
                  <c:v>42005</c:v>
                </c:pt>
                <c:pt idx="427">
                  <c:v>42006</c:v>
                </c:pt>
                <c:pt idx="428">
                  <c:v>42007</c:v>
                </c:pt>
                <c:pt idx="429">
                  <c:v>42008</c:v>
                </c:pt>
                <c:pt idx="430">
                  <c:v>42009</c:v>
                </c:pt>
                <c:pt idx="431">
                  <c:v>42010</c:v>
                </c:pt>
                <c:pt idx="432">
                  <c:v>42011</c:v>
                </c:pt>
                <c:pt idx="433">
                  <c:v>42012</c:v>
                </c:pt>
                <c:pt idx="434">
                  <c:v>42013</c:v>
                </c:pt>
                <c:pt idx="435">
                  <c:v>42014</c:v>
                </c:pt>
                <c:pt idx="436">
                  <c:v>42015</c:v>
                </c:pt>
                <c:pt idx="437">
                  <c:v>42016</c:v>
                </c:pt>
                <c:pt idx="438">
                  <c:v>42017</c:v>
                </c:pt>
                <c:pt idx="439">
                  <c:v>42018</c:v>
                </c:pt>
                <c:pt idx="440">
                  <c:v>42019</c:v>
                </c:pt>
                <c:pt idx="441">
                  <c:v>42020</c:v>
                </c:pt>
                <c:pt idx="442">
                  <c:v>42021</c:v>
                </c:pt>
                <c:pt idx="443">
                  <c:v>42022</c:v>
                </c:pt>
                <c:pt idx="444">
                  <c:v>42023</c:v>
                </c:pt>
                <c:pt idx="445">
                  <c:v>42024</c:v>
                </c:pt>
                <c:pt idx="446">
                  <c:v>42025</c:v>
                </c:pt>
                <c:pt idx="447">
                  <c:v>42026</c:v>
                </c:pt>
                <c:pt idx="448">
                  <c:v>42027</c:v>
                </c:pt>
                <c:pt idx="449">
                  <c:v>42028</c:v>
                </c:pt>
                <c:pt idx="450">
                  <c:v>42029</c:v>
                </c:pt>
                <c:pt idx="451">
                  <c:v>42030</c:v>
                </c:pt>
                <c:pt idx="452">
                  <c:v>42031</c:v>
                </c:pt>
                <c:pt idx="453">
                  <c:v>42032</c:v>
                </c:pt>
                <c:pt idx="454">
                  <c:v>42033</c:v>
                </c:pt>
                <c:pt idx="455">
                  <c:v>42034</c:v>
                </c:pt>
                <c:pt idx="456">
                  <c:v>42035</c:v>
                </c:pt>
                <c:pt idx="457">
                  <c:v>42036</c:v>
                </c:pt>
                <c:pt idx="458">
                  <c:v>42037</c:v>
                </c:pt>
                <c:pt idx="459">
                  <c:v>42038</c:v>
                </c:pt>
                <c:pt idx="460">
                  <c:v>42039</c:v>
                </c:pt>
                <c:pt idx="461">
                  <c:v>42040</c:v>
                </c:pt>
                <c:pt idx="462">
                  <c:v>42041</c:v>
                </c:pt>
                <c:pt idx="463">
                  <c:v>42042</c:v>
                </c:pt>
                <c:pt idx="464">
                  <c:v>42043</c:v>
                </c:pt>
                <c:pt idx="465">
                  <c:v>42044</c:v>
                </c:pt>
                <c:pt idx="466">
                  <c:v>42045</c:v>
                </c:pt>
                <c:pt idx="467">
                  <c:v>42046</c:v>
                </c:pt>
                <c:pt idx="468">
                  <c:v>42047</c:v>
                </c:pt>
                <c:pt idx="469">
                  <c:v>42048</c:v>
                </c:pt>
                <c:pt idx="470">
                  <c:v>42049</c:v>
                </c:pt>
                <c:pt idx="471">
                  <c:v>42050</c:v>
                </c:pt>
                <c:pt idx="472">
                  <c:v>42051</c:v>
                </c:pt>
                <c:pt idx="473">
                  <c:v>42052</c:v>
                </c:pt>
                <c:pt idx="474">
                  <c:v>42053</c:v>
                </c:pt>
                <c:pt idx="475">
                  <c:v>42054</c:v>
                </c:pt>
                <c:pt idx="476">
                  <c:v>42055</c:v>
                </c:pt>
                <c:pt idx="477">
                  <c:v>42056</c:v>
                </c:pt>
                <c:pt idx="478">
                  <c:v>42057</c:v>
                </c:pt>
                <c:pt idx="479">
                  <c:v>42058</c:v>
                </c:pt>
                <c:pt idx="480">
                  <c:v>42059</c:v>
                </c:pt>
                <c:pt idx="481">
                  <c:v>42060</c:v>
                </c:pt>
                <c:pt idx="482">
                  <c:v>42061</c:v>
                </c:pt>
                <c:pt idx="483">
                  <c:v>42062</c:v>
                </c:pt>
                <c:pt idx="484">
                  <c:v>42063</c:v>
                </c:pt>
                <c:pt idx="485">
                  <c:v>42064</c:v>
                </c:pt>
                <c:pt idx="486">
                  <c:v>42065</c:v>
                </c:pt>
                <c:pt idx="487">
                  <c:v>42066</c:v>
                </c:pt>
                <c:pt idx="488">
                  <c:v>42067</c:v>
                </c:pt>
                <c:pt idx="489">
                  <c:v>42068</c:v>
                </c:pt>
                <c:pt idx="490">
                  <c:v>42069</c:v>
                </c:pt>
                <c:pt idx="491">
                  <c:v>42070</c:v>
                </c:pt>
                <c:pt idx="492">
                  <c:v>42071</c:v>
                </c:pt>
                <c:pt idx="493">
                  <c:v>42072</c:v>
                </c:pt>
                <c:pt idx="494">
                  <c:v>42073</c:v>
                </c:pt>
                <c:pt idx="495">
                  <c:v>42074</c:v>
                </c:pt>
                <c:pt idx="496">
                  <c:v>42075</c:v>
                </c:pt>
                <c:pt idx="497">
                  <c:v>42076</c:v>
                </c:pt>
                <c:pt idx="498">
                  <c:v>42077</c:v>
                </c:pt>
                <c:pt idx="499">
                  <c:v>42078</c:v>
                </c:pt>
                <c:pt idx="500">
                  <c:v>42079</c:v>
                </c:pt>
                <c:pt idx="501">
                  <c:v>42080</c:v>
                </c:pt>
                <c:pt idx="502">
                  <c:v>42081</c:v>
                </c:pt>
                <c:pt idx="503">
                  <c:v>42082</c:v>
                </c:pt>
                <c:pt idx="504">
                  <c:v>42083</c:v>
                </c:pt>
                <c:pt idx="505">
                  <c:v>42084</c:v>
                </c:pt>
                <c:pt idx="506">
                  <c:v>42085</c:v>
                </c:pt>
                <c:pt idx="507">
                  <c:v>42086</c:v>
                </c:pt>
                <c:pt idx="508">
                  <c:v>42087</c:v>
                </c:pt>
                <c:pt idx="509">
                  <c:v>42088</c:v>
                </c:pt>
                <c:pt idx="510">
                  <c:v>42089</c:v>
                </c:pt>
                <c:pt idx="511">
                  <c:v>42090</c:v>
                </c:pt>
                <c:pt idx="512">
                  <c:v>42091</c:v>
                </c:pt>
                <c:pt idx="513">
                  <c:v>42092</c:v>
                </c:pt>
                <c:pt idx="514">
                  <c:v>42093</c:v>
                </c:pt>
                <c:pt idx="515">
                  <c:v>42094</c:v>
                </c:pt>
                <c:pt idx="516">
                  <c:v>42095</c:v>
                </c:pt>
                <c:pt idx="517">
                  <c:v>42096</c:v>
                </c:pt>
                <c:pt idx="518">
                  <c:v>42097</c:v>
                </c:pt>
                <c:pt idx="519">
                  <c:v>42098</c:v>
                </c:pt>
                <c:pt idx="520">
                  <c:v>42099</c:v>
                </c:pt>
                <c:pt idx="521">
                  <c:v>42100</c:v>
                </c:pt>
                <c:pt idx="522">
                  <c:v>42101</c:v>
                </c:pt>
                <c:pt idx="523">
                  <c:v>42102</c:v>
                </c:pt>
                <c:pt idx="524">
                  <c:v>42103</c:v>
                </c:pt>
                <c:pt idx="525">
                  <c:v>42104</c:v>
                </c:pt>
                <c:pt idx="526">
                  <c:v>42105</c:v>
                </c:pt>
                <c:pt idx="527">
                  <c:v>42106</c:v>
                </c:pt>
                <c:pt idx="528">
                  <c:v>42107</c:v>
                </c:pt>
                <c:pt idx="529">
                  <c:v>42108</c:v>
                </c:pt>
                <c:pt idx="530">
                  <c:v>42109</c:v>
                </c:pt>
                <c:pt idx="531">
                  <c:v>42110</c:v>
                </c:pt>
                <c:pt idx="532">
                  <c:v>42111</c:v>
                </c:pt>
                <c:pt idx="533">
                  <c:v>42112</c:v>
                </c:pt>
                <c:pt idx="534">
                  <c:v>42113</c:v>
                </c:pt>
                <c:pt idx="535">
                  <c:v>42114</c:v>
                </c:pt>
                <c:pt idx="536">
                  <c:v>42115</c:v>
                </c:pt>
                <c:pt idx="537">
                  <c:v>42116</c:v>
                </c:pt>
                <c:pt idx="538">
                  <c:v>42117</c:v>
                </c:pt>
                <c:pt idx="539">
                  <c:v>42118</c:v>
                </c:pt>
                <c:pt idx="540">
                  <c:v>42119</c:v>
                </c:pt>
                <c:pt idx="541">
                  <c:v>42120</c:v>
                </c:pt>
                <c:pt idx="542">
                  <c:v>42121</c:v>
                </c:pt>
                <c:pt idx="543">
                  <c:v>42122</c:v>
                </c:pt>
                <c:pt idx="544">
                  <c:v>42123</c:v>
                </c:pt>
                <c:pt idx="545">
                  <c:v>42124</c:v>
                </c:pt>
                <c:pt idx="546">
                  <c:v>42125</c:v>
                </c:pt>
                <c:pt idx="547">
                  <c:v>42126</c:v>
                </c:pt>
                <c:pt idx="548">
                  <c:v>42127</c:v>
                </c:pt>
                <c:pt idx="549">
                  <c:v>42128</c:v>
                </c:pt>
                <c:pt idx="550">
                  <c:v>42129</c:v>
                </c:pt>
                <c:pt idx="551">
                  <c:v>42130</c:v>
                </c:pt>
                <c:pt idx="552">
                  <c:v>42131</c:v>
                </c:pt>
                <c:pt idx="553">
                  <c:v>42132</c:v>
                </c:pt>
                <c:pt idx="554">
                  <c:v>42133</c:v>
                </c:pt>
                <c:pt idx="555">
                  <c:v>42134</c:v>
                </c:pt>
                <c:pt idx="556">
                  <c:v>42135</c:v>
                </c:pt>
                <c:pt idx="557">
                  <c:v>42136</c:v>
                </c:pt>
                <c:pt idx="558">
                  <c:v>42137</c:v>
                </c:pt>
                <c:pt idx="559">
                  <c:v>42138</c:v>
                </c:pt>
                <c:pt idx="560">
                  <c:v>42139</c:v>
                </c:pt>
                <c:pt idx="561">
                  <c:v>42140</c:v>
                </c:pt>
                <c:pt idx="562">
                  <c:v>42141</c:v>
                </c:pt>
                <c:pt idx="563">
                  <c:v>42142</c:v>
                </c:pt>
                <c:pt idx="564">
                  <c:v>42143</c:v>
                </c:pt>
                <c:pt idx="565">
                  <c:v>42144</c:v>
                </c:pt>
                <c:pt idx="566">
                  <c:v>42145</c:v>
                </c:pt>
                <c:pt idx="567">
                  <c:v>42146</c:v>
                </c:pt>
                <c:pt idx="568">
                  <c:v>42147</c:v>
                </c:pt>
                <c:pt idx="569">
                  <c:v>42148</c:v>
                </c:pt>
                <c:pt idx="570">
                  <c:v>42149</c:v>
                </c:pt>
                <c:pt idx="571">
                  <c:v>42150</c:v>
                </c:pt>
                <c:pt idx="572">
                  <c:v>42151</c:v>
                </c:pt>
                <c:pt idx="573">
                  <c:v>42152</c:v>
                </c:pt>
                <c:pt idx="574">
                  <c:v>42153</c:v>
                </c:pt>
                <c:pt idx="575">
                  <c:v>42154</c:v>
                </c:pt>
                <c:pt idx="576">
                  <c:v>42155</c:v>
                </c:pt>
                <c:pt idx="577">
                  <c:v>42156</c:v>
                </c:pt>
                <c:pt idx="578">
                  <c:v>42157</c:v>
                </c:pt>
                <c:pt idx="579">
                  <c:v>42158</c:v>
                </c:pt>
                <c:pt idx="580">
                  <c:v>42159</c:v>
                </c:pt>
                <c:pt idx="581">
                  <c:v>42160</c:v>
                </c:pt>
                <c:pt idx="582">
                  <c:v>42161</c:v>
                </c:pt>
                <c:pt idx="583">
                  <c:v>42162</c:v>
                </c:pt>
                <c:pt idx="584">
                  <c:v>42163</c:v>
                </c:pt>
                <c:pt idx="585">
                  <c:v>42164</c:v>
                </c:pt>
                <c:pt idx="586">
                  <c:v>42165</c:v>
                </c:pt>
                <c:pt idx="587">
                  <c:v>42166</c:v>
                </c:pt>
                <c:pt idx="588">
                  <c:v>42167</c:v>
                </c:pt>
                <c:pt idx="589">
                  <c:v>42168</c:v>
                </c:pt>
                <c:pt idx="590">
                  <c:v>42169</c:v>
                </c:pt>
                <c:pt idx="591">
                  <c:v>42170</c:v>
                </c:pt>
                <c:pt idx="592">
                  <c:v>42171</c:v>
                </c:pt>
                <c:pt idx="593">
                  <c:v>42172</c:v>
                </c:pt>
                <c:pt idx="594">
                  <c:v>42173</c:v>
                </c:pt>
                <c:pt idx="595">
                  <c:v>42174</c:v>
                </c:pt>
                <c:pt idx="596">
                  <c:v>42175</c:v>
                </c:pt>
                <c:pt idx="597">
                  <c:v>42176</c:v>
                </c:pt>
                <c:pt idx="598">
                  <c:v>42177</c:v>
                </c:pt>
                <c:pt idx="599">
                  <c:v>42178</c:v>
                </c:pt>
                <c:pt idx="600">
                  <c:v>42179</c:v>
                </c:pt>
                <c:pt idx="601">
                  <c:v>42180</c:v>
                </c:pt>
                <c:pt idx="602">
                  <c:v>42181</c:v>
                </c:pt>
                <c:pt idx="603">
                  <c:v>42182</c:v>
                </c:pt>
                <c:pt idx="604">
                  <c:v>42183</c:v>
                </c:pt>
                <c:pt idx="605">
                  <c:v>42184</c:v>
                </c:pt>
                <c:pt idx="606">
                  <c:v>42185</c:v>
                </c:pt>
                <c:pt idx="607">
                  <c:v>42186</c:v>
                </c:pt>
                <c:pt idx="608">
                  <c:v>42187</c:v>
                </c:pt>
                <c:pt idx="609">
                  <c:v>42188</c:v>
                </c:pt>
                <c:pt idx="610">
                  <c:v>42189</c:v>
                </c:pt>
                <c:pt idx="611">
                  <c:v>42190</c:v>
                </c:pt>
                <c:pt idx="612">
                  <c:v>42191</c:v>
                </c:pt>
                <c:pt idx="613">
                  <c:v>42192</c:v>
                </c:pt>
                <c:pt idx="614">
                  <c:v>42193</c:v>
                </c:pt>
                <c:pt idx="615">
                  <c:v>42194</c:v>
                </c:pt>
                <c:pt idx="616">
                  <c:v>42195</c:v>
                </c:pt>
                <c:pt idx="617">
                  <c:v>42196</c:v>
                </c:pt>
                <c:pt idx="618">
                  <c:v>42197</c:v>
                </c:pt>
                <c:pt idx="619">
                  <c:v>42198</c:v>
                </c:pt>
                <c:pt idx="620">
                  <c:v>42199</c:v>
                </c:pt>
                <c:pt idx="621">
                  <c:v>42200</c:v>
                </c:pt>
                <c:pt idx="622">
                  <c:v>42201</c:v>
                </c:pt>
                <c:pt idx="623">
                  <c:v>42202</c:v>
                </c:pt>
                <c:pt idx="624">
                  <c:v>42203</c:v>
                </c:pt>
                <c:pt idx="625">
                  <c:v>42204</c:v>
                </c:pt>
                <c:pt idx="626">
                  <c:v>42205</c:v>
                </c:pt>
                <c:pt idx="627">
                  <c:v>42206</c:v>
                </c:pt>
                <c:pt idx="628">
                  <c:v>42207</c:v>
                </c:pt>
                <c:pt idx="629">
                  <c:v>42208</c:v>
                </c:pt>
                <c:pt idx="630">
                  <c:v>42209</c:v>
                </c:pt>
                <c:pt idx="631">
                  <c:v>42210</c:v>
                </c:pt>
                <c:pt idx="632">
                  <c:v>42211</c:v>
                </c:pt>
                <c:pt idx="633">
                  <c:v>42212</c:v>
                </c:pt>
                <c:pt idx="634">
                  <c:v>42213</c:v>
                </c:pt>
                <c:pt idx="635">
                  <c:v>42214</c:v>
                </c:pt>
                <c:pt idx="636">
                  <c:v>42215</c:v>
                </c:pt>
                <c:pt idx="637">
                  <c:v>42216</c:v>
                </c:pt>
                <c:pt idx="638">
                  <c:v>42217</c:v>
                </c:pt>
                <c:pt idx="639">
                  <c:v>42218</c:v>
                </c:pt>
                <c:pt idx="640">
                  <c:v>42219</c:v>
                </c:pt>
                <c:pt idx="641">
                  <c:v>42220</c:v>
                </c:pt>
                <c:pt idx="642">
                  <c:v>42221</c:v>
                </c:pt>
                <c:pt idx="643">
                  <c:v>42222</c:v>
                </c:pt>
                <c:pt idx="644">
                  <c:v>42223</c:v>
                </c:pt>
                <c:pt idx="645">
                  <c:v>42224</c:v>
                </c:pt>
                <c:pt idx="646">
                  <c:v>42225</c:v>
                </c:pt>
                <c:pt idx="647">
                  <c:v>42226</c:v>
                </c:pt>
                <c:pt idx="648">
                  <c:v>42227</c:v>
                </c:pt>
                <c:pt idx="649">
                  <c:v>42228</c:v>
                </c:pt>
                <c:pt idx="650">
                  <c:v>42229</c:v>
                </c:pt>
                <c:pt idx="651">
                  <c:v>42230</c:v>
                </c:pt>
                <c:pt idx="652">
                  <c:v>42231</c:v>
                </c:pt>
                <c:pt idx="653">
                  <c:v>42232</c:v>
                </c:pt>
                <c:pt idx="654">
                  <c:v>42233</c:v>
                </c:pt>
                <c:pt idx="655">
                  <c:v>42234</c:v>
                </c:pt>
                <c:pt idx="656">
                  <c:v>42235</c:v>
                </c:pt>
                <c:pt idx="657">
                  <c:v>42236</c:v>
                </c:pt>
                <c:pt idx="658">
                  <c:v>42237</c:v>
                </c:pt>
                <c:pt idx="659">
                  <c:v>42238</c:v>
                </c:pt>
                <c:pt idx="660">
                  <c:v>42239</c:v>
                </c:pt>
                <c:pt idx="661">
                  <c:v>42240</c:v>
                </c:pt>
                <c:pt idx="662">
                  <c:v>42241</c:v>
                </c:pt>
                <c:pt idx="663">
                  <c:v>42242</c:v>
                </c:pt>
                <c:pt idx="664">
                  <c:v>42243</c:v>
                </c:pt>
                <c:pt idx="665">
                  <c:v>42244</c:v>
                </c:pt>
                <c:pt idx="666">
                  <c:v>42245</c:v>
                </c:pt>
                <c:pt idx="667">
                  <c:v>42246</c:v>
                </c:pt>
                <c:pt idx="668">
                  <c:v>42247</c:v>
                </c:pt>
                <c:pt idx="669">
                  <c:v>42248</c:v>
                </c:pt>
                <c:pt idx="670">
                  <c:v>42249</c:v>
                </c:pt>
                <c:pt idx="671">
                  <c:v>42250</c:v>
                </c:pt>
                <c:pt idx="672">
                  <c:v>42251</c:v>
                </c:pt>
                <c:pt idx="673">
                  <c:v>42252</c:v>
                </c:pt>
                <c:pt idx="674">
                  <c:v>42253</c:v>
                </c:pt>
                <c:pt idx="675">
                  <c:v>42254</c:v>
                </c:pt>
                <c:pt idx="676">
                  <c:v>42255</c:v>
                </c:pt>
                <c:pt idx="677">
                  <c:v>42256</c:v>
                </c:pt>
                <c:pt idx="678">
                  <c:v>42257</c:v>
                </c:pt>
                <c:pt idx="679">
                  <c:v>42258</c:v>
                </c:pt>
                <c:pt idx="680">
                  <c:v>42259</c:v>
                </c:pt>
                <c:pt idx="681">
                  <c:v>42260</c:v>
                </c:pt>
                <c:pt idx="682">
                  <c:v>42261</c:v>
                </c:pt>
                <c:pt idx="683">
                  <c:v>42262</c:v>
                </c:pt>
                <c:pt idx="684">
                  <c:v>42263</c:v>
                </c:pt>
                <c:pt idx="685">
                  <c:v>42264</c:v>
                </c:pt>
                <c:pt idx="686">
                  <c:v>42265</c:v>
                </c:pt>
                <c:pt idx="687">
                  <c:v>42266</c:v>
                </c:pt>
                <c:pt idx="688">
                  <c:v>42267</c:v>
                </c:pt>
                <c:pt idx="689">
                  <c:v>42268</c:v>
                </c:pt>
                <c:pt idx="690">
                  <c:v>42269</c:v>
                </c:pt>
                <c:pt idx="691">
                  <c:v>42270</c:v>
                </c:pt>
                <c:pt idx="692">
                  <c:v>42271</c:v>
                </c:pt>
                <c:pt idx="693">
                  <c:v>42272</c:v>
                </c:pt>
                <c:pt idx="694">
                  <c:v>42273</c:v>
                </c:pt>
                <c:pt idx="695">
                  <c:v>42274</c:v>
                </c:pt>
                <c:pt idx="696">
                  <c:v>42275</c:v>
                </c:pt>
                <c:pt idx="697">
                  <c:v>42276</c:v>
                </c:pt>
                <c:pt idx="698">
                  <c:v>42277</c:v>
                </c:pt>
                <c:pt idx="699">
                  <c:v>42278</c:v>
                </c:pt>
                <c:pt idx="700">
                  <c:v>42279</c:v>
                </c:pt>
                <c:pt idx="701">
                  <c:v>42280</c:v>
                </c:pt>
                <c:pt idx="702">
                  <c:v>42281</c:v>
                </c:pt>
                <c:pt idx="703">
                  <c:v>42282</c:v>
                </c:pt>
                <c:pt idx="704">
                  <c:v>42283</c:v>
                </c:pt>
                <c:pt idx="705">
                  <c:v>42284</c:v>
                </c:pt>
                <c:pt idx="706">
                  <c:v>42285</c:v>
                </c:pt>
                <c:pt idx="707">
                  <c:v>42286</c:v>
                </c:pt>
                <c:pt idx="708">
                  <c:v>42287</c:v>
                </c:pt>
                <c:pt idx="709">
                  <c:v>42288</c:v>
                </c:pt>
                <c:pt idx="710">
                  <c:v>42289</c:v>
                </c:pt>
                <c:pt idx="711">
                  <c:v>42290</c:v>
                </c:pt>
                <c:pt idx="712">
                  <c:v>42291</c:v>
                </c:pt>
                <c:pt idx="713">
                  <c:v>42292</c:v>
                </c:pt>
                <c:pt idx="714">
                  <c:v>42293</c:v>
                </c:pt>
                <c:pt idx="715">
                  <c:v>42294</c:v>
                </c:pt>
                <c:pt idx="716">
                  <c:v>42295</c:v>
                </c:pt>
                <c:pt idx="717">
                  <c:v>42296</c:v>
                </c:pt>
                <c:pt idx="718">
                  <c:v>42297</c:v>
                </c:pt>
                <c:pt idx="719">
                  <c:v>42298</c:v>
                </c:pt>
                <c:pt idx="720">
                  <c:v>42299</c:v>
                </c:pt>
                <c:pt idx="721">
                  <c:v>42300</c:v>
                </c:pt>
                <c:pt idx="722">
                  <c:v>42301</c:v>
                </c:pt>
                <c:pt idx="723">
                  <c:v>42302</c:v>
                </c:pt>
                <c:pt idx="724">
                  <c:v>42303</c:v>
                </c:pt>
                <c:pt idx="725">
                  <c:v>42304</c:v>
                </c:pt>
                <c:pt idx="726">
                  <c:v>42305</c:v>
                </c:pt>
                <c:pt idx="727">
                  <c:v>42306</c:v>
                </c:pt>
                <c:pt idx="728">
                  <c:v>42307</c:v>
                </c:pt>
                <c:pt idx="729">
                  <c:v>42308</c:v>
                </c:pt>
                <c:pt idx="730">
                  <c:v>42309</c:v>
                </c:pt>
                <c:pt idx="731">
                  <c:v>42310</c:v>
                </c:pt>
                <c:pt idx="732">
                  <c:v>42311</c:v>
                </c:pt>
                <c:pt idx="733">
                  <c:v>42312</c:v>
                </c:pt>
                <c:pt idx="734">
                  <c:v>42313</c:v>
                </c:pt>
                <c:pt idx="735">
                  <c:v>42314</c:v>
                </c:pt>
                <c:pt idx="736">
                  <c:v>42315</c:v>
                </c:pt>
                <c:pt idx="737">
                  <c:v>42316</c:v>
                </c:pt>
                <c:pt idx="738">
                  <c:v>42317</c:v>
                </c:pt>
                <c:pt idx="739">
                  <c:v>42318</c:v>
                </c:pt>
                <c:pt idx="740">
                  <c:v>42319</c:v>
                </c:pt>
                <c:pt idx="741">
                  <c:v>42320</c:v>
                </c:pt>
                <c:pt idx="742">
                  <c:v>42321</c:v>
                </c:pt>
                <c:pt idx="743">
                  <c:v>42322</c:v>
                </c:pt>
                <c:pt idx="744">
                  <c:v>42323</c:v>
                </c:pt>
                <c:pt idx="745">
                  <c:v>42324</c:v>
                </c:pt>
                <c:pt idx="746">
                  <c:v>42325</c:v>
                </c:pt>
                <c:pt idx="747">
                  <c:v>42326</c:v>
                </c:pt>
                <c:pt idx="748">
                  <c:v>42327</c:v>
                </c:pt>
                <c:pt idx="749">
                  <c:v>42328</c:v>
                </c:pt>
                <c:pt idx="750">
                  <c:v>42329</c:v>
                </c:pt>
                <c:pt idx="751">
                  <c:v>42330</c:v>
                </c:pt>
                <c:pt idx="752">
                  <c:v>42331</c:v>
                </c:pt>
                <c:pt idx="753">
                  <c:v>42332</c:v>
                </c:pt>
                <c:pt idx="754">
                  <c:v>42333</c:v>
                </c:pt>
                <c:pt idx="755">
                  <c:v>42334</c:v>
                </c:pt>
                <c:pt idx="756">
                  <c:v>42335</c:v>
                </c:pt>
                <c:pt idx="757">
                  <c:v>42336</c:v>
                </c:pt>
                <c:pt idx="758">
                  <c:v>42337</c:v>
                </c:pt>
                <c:pt idx="759">
                  <c:v>42338</c:v>
                </c:pt>
                <c:pt idx="760">
                  <c:v>42339</c:v>
                </c:pt>
                <c:pt idx="761">
                  <c:v>42340</c:v>
                </c:pt>
                <c:pt idx="762">
                  <c:v>42341</c:v>
                </c:pt>
                <c:pt idx="763">
                  <c:v>42342</c:v>
                </c:pt>
                <c:pt idx="764">
                  <c:v>42343</c:v>
                </c:pt>
                <c:pt idx="765">
                  <c:v>42344</c:v>
                </c:pt>
                <c:pt idx="766">
                  <c:v>42345</c:v>
                </c:pt>
                <c:pt idx="767">
                  <c:v>42346</c:v>
                </c:pt>
                <c:pt idx="768">
                  <c:v>42347</c:v>
                </c:pt>
                <c:pt idx="769">
                  <c:v>42348</c:v>
                </c:pt>
                <c:pt idx="770">
                  <c:v>42349</c:v>
                </c:pt>
                <c:pt idx="771">
                  <c:v>42350</c:v>
                </c:pt>
                <c:pt idx="772">
                  <c:v>42351</c:v>
                </c:pt>
                <c:pt idx="773">
                  <c:v>42352</c:v>
                </c:pt>
                <c:pt idx="774">
                  <c:v>42353</c:v>
                </c:pt>
                <c:pt idx="775">
                  <c:v>42354</c:v>
                </c:pt>
                <c:pt idx="776">
                  <c:v>42355</c:v>
                </c:pt>
                <c:pt idx="777">
                  <c:v>42356</c:v>
                </c:pt>
                <c:pt idx="778">
                  <c:v>42357</c:v>
                </c:pt>
                <c:pt idx="779">
                  <c:v>42358</c:v>
                </c:pt>
                <c:pt idx="780">
                  <c:v>42359</c:v>
                </c:pt>
                <c:pt idx="781">
                  <c:v>42360</c:v>
                </c:pt>
                <c:pt idx="782">
                  <c:v>42361</c:v>
                </c:pt>
                <c:pt idx="783">
                  <c:v>42362</c:v>
                </c:pt>
                <c:pt idx="784">
                  <c:v>42363</c:v>
                </c:pt>
                <c:pt idx="785">
                  <c:v>42364</c:v>
                </c:pt>
                <c:pt idx="786">
                  <c:v>42365</c:v>
                </c:pt>
                <c:pt idx="787">
                  <c:v>42366</c:v>
                </c:pt>
                <c:pt idx="788">
                  <c:v>42367</c:v>
                </c:pt>
                <c:pt idx="789">
                  <c:v>42368</c:v>
                </c:pt>
                <c:pt idx="790">
                  <c:v>42369</c:v>
                </c:pt>
                <c:pt idx="791">
                  <c:v>42370</c:v>
                </c:pt>
                <c:pt idx="792">
                  <c:v>42371</c:v>
                </c:pt>
                <c:pt idx="793">
                  <c:v>42372</c:v>
                </c:pt>
                <c:pt idx="794">
                  <c:v>42373</c:v>
                </c:pt>
                <c:pt idx="795">
                  <c:v>42374</c:v>
                </c:pt>
                <c:pt idx="796">
                  <c:v>42375</c:v>
                </c:pt>
                <c:pt idx="797">
                  <c:v>42376</c:v>
                </c:pt>
                <c:pt idx="798">
                  <c:v>42377</c:v>
                </c:pt>
                <c:pt idx="799">
                  <c:v>42378</c:v>
                </c:pt>
                <c:pt idx="800">
                  <c:v>42379</c:v>
                </c:pt>
                <c:pt idx="801">
                  <c:v>42380</c:v>
                </c:pt>
                <c:pt idx="802">
                  <c:v>42381</c:v>
                </c:pt>
                <c:pt idx="803">
                  <c:v>42382</c:v>
                </c:pt>
                <c:pt idx="804">
                  <c:v>42383</c:v>
                </c:pt>
                <c:pt idx="805">
                  <c:v>42384</c:v>
                </c:pt>
                <c:pt idx="806">
                  <c:v>42385</c:v>
                </c:pt>
                <c:pt idx="807">
                  <c:v>42386</c:v>
                </c:pt>
                <c:pt idx="808">
                  <c:v>42387</c:v>
                </c:pt>
                <c:pt idx="809">
                  <c:v>42388</c:v>
                </c:pt>
                <c:pt idx="810">
                  <c:v>42389</c:v>
                </c:pt>
                <c:pt idx="811">
                  <c:v>42390</c:v>
                </c:pt>
                <c:pt idx="812">
                  <c:v>42391</c:v>
                </c:pt>
                <c:pt idx="813">
                  <c:v>42392</c:v>
                </c:pt>
                <c:pt idx="814">
                  <c:v>42393</c:v>
                </c:pt>
                <c:pt idx="815">
                  <c:v>42394</c:v>
                </c:pt>
                <c:pt idx="816">
                  <c:v>42395</c:v>
                </c:pt>
                <c:pt idx="817">
                  <c:v>42396</c:v>
                </c:pt>
                <c:pt idx="818">
                  <c:v>42397</c:v>
                </c:pt>
                <c:pt idx="819">
                  <c:v>42398</c:v>
                </c:pt>
                <c:pt idx="820">
                  <c:v>42399</c:v>
                </c:pt>
                <c:pt idx="821">
                  <c:v>42400</c:v>
                </c:pt>
                <c:pt idx="822">
                  <c:v>42401</c:v>
                </c:pt>
                <c:pt idx="823">
                  <c:v>42402</c:v>
                </c:pt>
                <c:pt idx="824">
                  <c:v>42403</c:v>
                </c:pt>
                <c:pt idx="825">
                  <c:v>42404</c:v>
                </c:pt>
                <c:pt idx="826">
                  <c:v>42405</c:v>
                </c:pt>
                <c:pt idx="827">
                  <c:v>42406</c:v>
                </c:pt>
                <c:pt idx="828">
                  <c:v>42407</c:v>
                </c:pt>
                <c:pt idx="829">
                  <c:v>42408</c:v>
                </c:pt>
                <c:pt idx="830">
                  <c:v>42409</c:v>
                </c:pt>
                <c:pt idx="831">
                  <c:v>42410</c:v>
                </c:pt>
                <c:pt idx="832">
                  <c:v>42411</c:v>
                </c:pt>
                <c:pt idx="833">
                  <c:v>42412</c:v>
                </c:pt>
                <c:pt idx="834">
                  <c:v>42413</c:v>
                </c:pt>
                <c:pt idx="835">
                  <c:v>42414</c:v>
                </c:pt>
                <c:pt idx="836">
                  <c:v>42415</c:v>
                </c:pt>
                <c:pt idx="837">
                  <c:v>42416</c:v>
                </c:pt>
                <c:pt idx="838">
                  <c:v>42417</c:v>
                </c:pt>
                <c:pt idx="839">
                  <c:v>42418</c:v>
                </c:pt>
                <c:pt idx="840">
                  <c:v>42419</c:v>
                </c:pt>
                <c:pt idx="841">
                  <c:v>42420</c:v>
                </c:pt>
                <c:pt idx="842">
                  <c:v>42421</c:v>
                </c:pt>
                <c:pt idx="843">
                  <c:v>42422</c:v>
                </c:pt>
                <c:pt idx="844">
                  <c:v>42423</c:v>
                </c:pt>
                <c:pt idx="845">
                  <c:v>42424</c:v>
                </c:pt>
                <c:pt idx="846">
                  <c:v>42425</c:v>
                </c:pt>
                <c:pt idx="847">
                  <c:v>42426</c:v>
                </c:pt>
                <c:pt idx="848">
                  <c:v>42427</c:v>
                </c:pt>
                <c:pt idx="849">
                  <c:v>42428</c:v>
                </c:pt>
                <c:pt idx="850">
                  <c:v>42429</c:v>
                </c:pt>
                <c:pt idx="851">
                  <c:v>42430</c:v>
                </c:pt>
                <c:pt idx="852">
                  <c:v>42431</c:v>
                </c:pt>
                <c:pt idx="853">
                  <c:v>42432</c:v>
                </c:pt>
                <c:pt idx="854">
                  <c:v>42433</c:v>
                </c:pt>
                <c:pt idx="855">
                  <c:v>42434</c:v>
                </c:pt>
                <c:pt idx="856">
                  <c:v>42435</c:v>
                </c:pt>
                <c:pt idx="857">
                  <c:v>42436</c:v>
                </c:pt>
                <c:pt idx="858">
                  <c:v>42437</c:v>
                </c:pt>
                <c:pt idx="859">
                  <c:v>42438</c:v>
                </c:pt>
                <c:pt idx="860">
                  <c:v>42439</c:v>
                </c:pt>
                <c:pt idx="861">
                  <c:v>42440</c:v>
                </c:pt>
                <c:pt idx="862">
                  <c:v>42441</c:v>
                </c:pt>
                <c:pt idx="863">
                  <c:v>42442</c:v>
                </c:pt>
                <c:pt idx="864">
                  <c:v>42443</c:v>
                </c:pt>
                <c:pt idx="865">
                  <c:v>42444</c:v>
                </c:pt>
                <c:pt idx="866">
                  <c:v>42445</c:v>
                </c:pt>
                <c:pt idx="867">
                  <c:v>42446</c:v>
                </c:pt>
                <c:pt idx="868">
                  <c:v>42447</c:v>
                </c:pt>
                <c:pt idx="869">
                  <c:v>42448</c:v>
                </c:pt>
                <c:pt idx="870">
                  <c:v>42449</c:v>
                </c:pt>
                <c:pt idx="871">
                  <c:v>42450</c:v>
                </c:pt>
                <c:pt idx="872">
                  <c:v>42451</c:v>
                </c:pt>
                <c:pt idx="873">
                  <c:v>42452</c:v>
                </c:pt>
                <c:pt idx="874">
                  <c:v>42453</c:v>
                </c:pt>
                <c:pt idx="875">
                  <c:v>42454</c:v>
                </c:pt>
                <c:pt idx="876">
                  <c:v>42455</c:v>
                </c:pt>
                <c:pt idx="877">
                  <c:v>42456</c:v>
                </c:pt>
                <c:pt idx="878">
                  <c:v>42457</c:v>
                </c:pt>
                <c:pt idx="879">
                  <c:v>42458</c:v>
                </c:pt>
                <c:pt idx="880">
                  <c:v>42459</c:v>
                </c:pt>
                <c:pt idx="881">
                  <c:v>42460</c:v>
                </c:pt>
                <c:pt idx="882">
                  <c:v>42461</c:v>
                </c:pt>
                <c:pt idx="883">
                  <c:v>42462</c:v>
                </c:pt>
                <c:pt idx="884">
                  <c:v>42463</c:v>
                </c:pt>
                <c:pt idx="885">
                  <c:v>42464</c:v>
                </c:pt>
                <c:pt idx="886">
                  <c:v>42465</c:v>
                </c:pt>
                <c:pt idx="887">
                  <c:v>42466</c:v>
                </c:pt>
                <c:pt idx="888">
                  <c:v>42467</c:v>
                </c:pt>
                <c:pt idx="889">
                  <c:v>42468</c:v>
                </c:pt>
                <c:pt idx="890">
                  <c:v>42469</c:v>
                </c:pt>
                <c:pt idx="891">
                  <c:v>42470</c:v>
                </c:pt>
                <c:pt idx="892">
                  <c:v>42471</c:v>
                </c:pt>
                <c:pt idx="893">
                  <c:v>42472</c:v>
                </c:pt>
                <c:pt idx="894">
                  <c:v>42473</c:v>
                </c:pt>
                <c:pt idx="895">
                  <c:v>42474</c:v>
                </c:pt>
                <c:pt idx="896">
                  <c:v>42475</c:v>
                </c:pt>
                <c:pt idx="897">
                  <c:v>42476</c:v>
                </c:pt>
                <c:pt idx="898">
                  <c:v>42477</c:v>
                </c:pt>
                <c:pt idx="899">
                  <c:v>42478</c:v>
                </c:pt>
                <c:pt idx="900">
                  <c:v>42479</c:v>
                </c:pt>
                <c:pt idx="901">
                  <c:v>42480</c:v>
                </c:pt>
                <c:pt idx="902">
                  <c:v>42481</c:v>
                </c:pt>
                <c:pt idx="903">
                  <c:v>42482</c:v>
                </c:pt>
                <c:pt idx="904">
                  <c:v>42483</c:v>
                </c:pt>
                <c:pt idx="905">
                  <c:v>42484</c:v>
                </c:pt>
                <c:pt idx="906">
                  <c:v>42485</c:v>
                </c:pt>
                <c:pt idx="907">
                  <c:v>42486</c:v>
                </c:pt>
                <c:pt idx="908">
                  <c:v>42487</c:v>
                </c:pt>
                <c:pt idx="909">
                  <c:v>42488</c:v>
                </c:pt>
                <c:pt idx="910">
                  <c:v>42489</c:v>
                </c:pt>
                <c:pt idx="911">
                  <c:v>42490</c:v>
                </c:pt>
                <c:pt idx="912">
                  <c:v>42491</c:v>
                </c:pt>
                <c:pt idx="913">
                  <c:v>42492</c:v>
                </c:pt>
                <c:pt idx="914">
                  <c:v>42493</c:v>
                </c:pt>
                <c:pt idx="915">
                  <c:v>42494</c:v>
                </c:pt>
                <c:pt idx="916">
                  <c:v>42495</c:v>
                </c:pt>
                <c:pt idx="917">
                  <c:v>42496</c:v>
                </c:pt>
                <c:pt idx="918">
                  <c:v>42497</c:v>
                </c:pt>
                <c:pt idx="919">
                  <c:v>42498</c:v>
                </c:pt>
                <c:pt idx="920">
                  <c:v>42499</c:v>
                </c:pt>
                <c:pt idx="921">
                  <c:v>42500</c:v>
                </c:pt>
                <c:pt idx="922">
                  <c:v>42501</c:v>
                </c:pt>
                <c:pt idx="923">
                  <c:v>42502</c:v>
                </c:pt>
                <c:pt idx="924">
                  <c:v>42503</c:v>
                </c:pt>
                <c:pt idx="925">
                  <c:v>42504</c:v>
                </c:pt>
                <c:pt idx="926">
                  <c:v>42505</c:v>
                </c:pt>
                <c:pt idx="927">
                  <c:v>42506</c:v>
                </c:pt>
                <c:pt idx="928">
                  <c:v>42507</c:v>
                </c:pt>
                <c:pt idx="929">
                  <c:v>42508</c:v>
                </c:pt>
                <c:pt idx="930">
                  <c:v>42509</c:v>
                </c:pt>
                <c:pt idx="931">
                  <c:v>42510</c:v>
                </c:pt>
                <c:pt idx="932">
                  <c:v>42511</c:v>
                </c:pt>
                <c:pt idx="933">
                  <c:v>42512</c:v>
                </c:pt>
                <c:pt idx="934">
                  <c:v>42513</c:v>
                </c:pt>
                <c:pt idx="935">
                  <c:v>42514</c:v>
                </c:pt>
                <c:pt idx="936">
                  <c:v>42515</c:v>
                </c:pt>
                <c:pt idx="937">
                  <c:v>42516</c:v>
                </c:pt>
                <c:pt idx="938">
                  <c:v>42517</c:v>
                </c:pt>
                <c:pt idx="939">
                  <c:v>42518</c:v>
                </c:pt>
                <c:pt idx="940">
                  <c:v>42519</c:v>
                </c:pt>
                <c:pt idx="941">
                  <c:v>42520</c:v>
                </c:pt>
                <c:pt idx="942">
                  <c:v>42521</c:v>
                </c:pt>
                <c:pt idx="943">
                  <c:v>42522</c:v>
                </c:pt>
                <c:pt idx="944">
                  <c:v>42523</c:v>
                </c:pt>
                <c:pt idx="945">
                  <c:v>42524</c:v>
                </c:pt>
                <c:pt idx="946">
                  <c:v>42525</c:v>
                </c:pt>
                <c:pt idx="947">
                  <c:v>42526</c:v>
                </c:pt>
                <c:pt idx="948">
                  <c:v>42527</c:v>
                </c:pt>
                <c:pt idx="949">
                  <c:v>42528</c:v>
                </c:pt>
                <c:pt idx="950">
                  <c:v>42529</c:v>
                </c:pt>
                <c:pt idx="951">
                  <c:v>42530</c:v>
                </c:pt>
                <c:pt idx="952">
                  <c:v>42531</c:v>
                </c:pt>
                <c:pt idx="953">
                  <c:v>42532</c:v>
                </c:pt>
                <c:pt idx="954">
                  <c:v>42533</c:v>
                </c:pt>
                <c:pt idx="955">
                  <c:v>42534</c:v>
                </c:pt>
                <c:pt idx="956">
                  <c:v>42535</c:v>
                </c:pt>
                <c:pt idx="957">
                  <c:v>42536</c:v>
                </c:pt>
                <c:pt idx="958">
                  <c:v>42537</c:v>
                </c:pt>
                <c:pt idx="959">
                  <c:v>42538</c:v>
                </c:pt>
                <c:pt idx="960">
                  <c:v>42539</c:v>
                </c:pt>
                <c:pt idx="961">
                  <c:v>42540</c:v>
                </c:pt>
                <c:pt idx="962">
                  <c:v>42541</c:v>
                </c:pt>
                <c:pt idx="963">
                  <c:v>42542</c:v>
                </c:pt>
                <c:pt idx="964">
                  <c:v>42543</c:v>
                </c:pt>
                <c:pt idx="965">
                  <c:v>42544</c:v>
                </c:pt>
                <c:pt idx="966">
                  <c:v>42545</c:v>
                </c:pt>
                <c:pt idx="967">
                  <c:v>42546</c:v>
                </c:pt>
                <c:pt idx="968">
                  <c:v>42547</c:v>
                </c:pt>
                <c:pt idx="969">
                  <c:v>42548</c:v>
                </c:pt>
                <c:pt idx="970">
                  <c:v>42549</c:v>
                </c:pt>
                <c:pt idx="971">
                  <c:v>42550</c:v>
                </c:pt>
                <c:pt idx="972">
                  <c:v>42551</c:v>
                </c:pt>
                <c:pt idx="973">
                  <c:v>42552</c:v>
                </c:pt>
                <c:pt idx="974">
                  <c:v>42553</c:v>
                </c:pt>
                <c:pt idx="975">
                  <c:v>42554</c:v>
                </c:pt>
                <c:pt idx="976">
                  <c:v>42555</c:v>
                </c:pt>
                <c:pt idx="977">
                  <c:v>42556</c:v>
                </c:pt>
                <c:pt idx="978">
                  <c:v>42557</c:v>
                </c:pt>
                <c:pt idx="979">
                  <c:v>42558</c:v>
                </c:pt>
                <c:pt idx="980">
                  <c:v>42559</c:v>
                </c:pt>
                <c:pt idx="981">
                  <c:v>42560</c:v>
                </c:pt>
                <c:pt idx="982">
                  <c:v>42561</c:v>
                </c:pt>
                <c:pt idx="983">
                  <c:v>42562</c:v>
                </c:pt>
                <c:pt idx="984">
                  <c:v>42563</c:v>
                </c:pt>
                <c:pt idx="985">
                  <c:v>42564</c:v>
                </c:pt>
                <c:pt idx="986">
                  <c:v>42565</c:v>
                </c:pt>
                <c:pt idx="987">
                  <c:v>42566</c:v>
                </c:pt>
                <c:pt idx="988">
                  <c:v>42567</c:v>
                </c:pt>
                <c:pt idx="989">
                  <c:v>42568</c:v>
                </c:pt>
                <c:pt idx="990">
                  <c:v>42569</c:v>
                </c:pt>
                <c:pt idx="991">
                  <c:v>42570</c:v>
                </c:pt>
                <c:pt idx="992">
                  <c:v>42571</c:v>
                </c:pt>
                <c:pt idx="993">
                  <c:v>42572</c:v>
                </c:pt>
                <c:pt idx="994">
                  <c:v>42573</c:v>
                </c:pt>
                <c:pt idx="995">
                  <c:v>42574</c:v>
                </c:pt>
                <c:pt idx="996">
                  <c:v>42575</c:v>
                </c:pt>
                <c:pt idx="997">
                  <c:v>42576</c:v>
                </c:pt>
                <c:pt idx="998">
                  <c:v>42577</c:v>
                </c:pt>
                <c:pt idx="999">
                  <c:v>42578</c:v>
                </c:pt>
                <c:pt idx="1000">
                  <c:v>42579</c:v>
                </c:pt>
                <c:pt idx="1001">
                  <c:v>42580</c:v>
                </c:pt>
                <c:pt idx="1002">
                  <c:v>42581</c:v>
                </c:pt>
                <c:pt idx="1003">
                  <c:v>42582</c:v>
                </c:pt>
                <c:pt idx="1004">
                  <c:v>42583</c:v>
                </c:pt>
                <c:pt idx="1005">
                  <c:v>42584</c:v>
                </c:pt>
                <c:pt idx="1006">
                  <c:v>42585</c:v>
                </c:pt>
                <c:pt idx="1007">
                  <c:v>42586</c:v>
                </c:pt>
                <c:pt idx="1008">
                  <c:v>42587</c:v>
                </c:pt>
                <c:pt idx="1009">
                  <c:v>42588</c:v>
                </c:pt>
                <c:pt idx="1010">
                  <c:v>42589</c:v>
                </c:pt>
                <c:pt idx="1011">
                  <c:v>42590</c:v>
                </c:pt>
                <c:pt idx="1012">
                  <c:v>42591</c:v>
                </c:pt>
                <c:pt idx="1013">
                  <c:v>42592</c:v>
                </c:pt>
                <c:pt idx="1014">
                  <c:v>42593</c:v>
                </c:pt>
                <c:pt idx="1015">
                  <c:v>42594</c:v>
                </c:pt>
                <c:pt idx="1016">
                  <c:v>42595</c:v>
                </c:pt>
                <c:pt idx="1017">
                  <c:v>42596</c:v>
                </c:pt>
                <c:pt idx="1018">
                  <c:v>42597</c:v>
                </c:pt>
                <c:pt idx="1019">
                  <c:v>42598</c:v>
                </c:pt>
                <c:pt idx="1020">
                  <c:v>42599</c:v>
                </c:pt>
                <c:pt idx="1021">
                  <c:v>42600</c:v>
                </c:pt>
                <c:pt idx="1022">
                  <c:v>42601</c:v>
                </c:pt>
                <c:pt idx="1023">
                  <c:v>42602</c:v>
                </c:pt>
                <c:pt idx="1024">
                  <c:v>42603</c:v>
                </c:pt>
                <c:pt idx="1025">
                  <c:v>42604</c:v>
                </c:pt>
                <c:pt idx="1026">
                  <c:v>42605</c:v>
                </c:pt>
                <c:pt idx="1027">
                  <c:v>42606</c:v>
                </c:pt>
                <c:pt idx="1028">
                  <c:v>42607</c:v>
                </c:pt>
                <c:pt idx="1029">
                  <c:v>42608</c:v>
                </c:pt>
                <c:pt idx="1030">
                  <c:v>42609</c:v>
                </c:pt>
                <c:pt idx="1031">
                  <c:v>42610</c:v>
                </c:pt>
                <c:pt idx="1032">
                  <c:v>42611</c:v>
                </c:pt>
                <c:pt idx="1033">
                  <c:v>42612</c:v>
                </c:pt>
                <c:pt idx="1034">
                  <c:v>42613</c:v>
                </c:pt>
                <c:pt idx="1035">
                  <c:v>42614</c:v>
                </c:pt>
                <c:pt idx="1036">
                  <c:v>42615</c:v>
                </c:pt>
                <c:pt idx="1037">
                  <c:v>42616</c:v>
                </c:pt>
                <c:pt idx="1038">
                  <c:v>42617</c:v>
                </c:pt>
                <c:pt idx="1039">
                  <c:v>42618</c:v>
                </c:pt>
                <c:pt idx="1040">
                  <c:v>42619</c:v>
                </c:pt>
                <c:pt idx="1041">
                  <c:v>42620</c:v>
                </c:pt>
                <c:pt idx="1042">
                  <c:v>42621</c:v>
                </c:pt>
                <c:pt idx="1043">
                  <c:v>42622</c:v>
                </c:pt>
                <c:pt idx="1044">
                  <c:v>42623</c:v>
                </c:pt>
                <c:pt idx="1045">
                  <c:v>42624</c:v>
                </c:pt>
                <c:pt idx="1046">
                  <c:v>42625</c:v>
                </c:pt>
                <c:pt idx="1047">
                  <c:v>42626</c:v>
                </c:pt>
                <c:pt idx="1048">
                  <c:v>42627</c:v>
                </c:pt>
                <c:pt idx="1049">
                  <c:v>42628</c:v>
                </c:pt>
                <c:pt idx="1050">
                  <c:v>42629</c:v>
                </c:pt>
                <c:pt idx="1051">
                  <c:v>42630</c:v>
                </c:pt>
                <c:pt idx="1052">
                  <c:v>42631</c:v>
                </c:pt>
                <c:pt idx="1053">
                  <c:v>42632</c:v>
                </c:pt>
                <c:pt idx="1054">
                  <c:v>42633</c:v>
                </c:pt>
                <c:pt idx="1055">
                  <c:v>42634</c:v>
                </c:pt>
                <c:pt idx="1056">
                  <c:v>42635</c:v>
                </c:pt>
                <c:pt idx="1057">
                  <c:v>42636</c:v>
                </c:pt>
                <c:pt idx="1058">
                  <c:v>42637</c:v>
                </c:pt>
                <c:pt idx="1059">
                  <c:v>42638</c:v>
                </c:pt>
                <c:pt idx="1060">
                  <c:v>42639</c:v>
                </c:pt>
                <c:pt idx="1061">
                  <c:v>42640</c:v>
                </c:pt>
                <c:pt idx="1062">
                  <c:v>42641</c:v>
                </c:pt>
                <c:pt idx="1063">
                  <c:v>42642</c:v>
                </c:pt>
                <c:pt idx="1064">
                  <c:v>42643</c:v>
                </c:pt>
                <c:pt idx="1065">
                  <c:v>42644</c:v>
                </c:pt>
                <c:pt idx="1066">
                  <c:v>42645</c:v>
                </c:pt>
                <c:pt idx="1067">
                  <c:v>42646</c:v>
                </c:pt>
                <c:pt idx="1068">
                  <c:v>42647</c:v>
                </c:pt>
                <c:pt idx="1069">
                  <c:v>42648</c:v>
                </c:pt>
                <c:pt idx="1070">
                  <c:v>42649</c:v>
                </c:pt>
                <c:pt idx="1071">
                  <c:v>42650</c:v>
                </c:pt>
                <c:pt idx="1072">
                  <c:v>42651</c:v>
                </c:pt>
                <c:pt idx="1073">
                  <c:v>42652</c:v>
                </c:pt>
                <c:pt idx="1074">
                  <c:v>42653</c:v>
                </c:pt>
                <c:pt idx="1075">
                  <c:v>42654</c:v>
                </c:pt>
                <c:pt idx="1076">
                  <c:v>42655</c:v>
                </c:pt>
                <c:pt idx="1077">
                  <c:v>42656</c:v>
                </c:pt>
                <c:pt idx="1078">
                  <c:v>42657</c:v>
                </c:pt>
                <c:pt idx="1079">
                  <c:v>42658</c:v>
                </c:pt>
                <c:pt idx="1080">
                  <c:v>42659</c:v>
                </c:pt>
                <c:pt idx="1081">
                  <c:v>42660</c:v>
                </c:pt>
                <c:pt idx="1082">
                  <c:v>42661</c:v>
                </c:pt>
                <c:pt idx="1083">
                  <c:v>42662</c:v>
                </c:pt>
                <c:pt idx="1084">
                  <c:v>42663</c:v>
                </c:pt>
                <c:pt idx="1085">
                  <c:v>42664</c:v>
                </c:pt>
                <c:pt idx="1086">
                  <c:v>42665</c:v>
                </c:pt>
                <c:pt idx="1087">
                  <c:v>42666</c:v>
                </c:pt>
                <c:pt idx="1088">
                  <c:v>42667</c:v>
                </c:pt>
                <c:pt idx="1089">
                  <c:v>42668</c:v>
                </c:pt>
                <c:pt idx="1090">
                  <c:v>42669</c:v>
                </c:pt>
                <c:pt idx="1091">
                  <c:v>42670</c:v>
                </c:pt>
                <c:pt idx="1092">
                  <c:v>42671</c:v>
                </c:pt>
                <c:pt idx="1093">
                  <c:v>42672</c:v>
                </c:pt>
                <c:pt idx="1094">
                  <c:v>42673</c:v>
                </c:pt>
                <c:pt idx="1095">
                  <c:v>42674</c:v>
                </c:pt>
                <c:pt idx="1096">
                  <c:v>42675</c:v>
                </c:pt>
                <c:pt idx="1097">
                  <c:v>42676</c:v>
                </c:pt>
                <c:pt idx="1098">
                  <c:v>42677</c:v>
                </c:pt>
                <c:pt idx="1099">
                  <c:v>42678</c:v>
                </c:pt>
                <c:pt idx="1100">
                  <c:v>42679</c:v>
                </c:pt>
                <c:pt idx="1101">
                  <c:v>42680</c:v>
                </c:pt>
                <c:pt idx="1102">
                  <c:v>42681</c:v>
                </c:pt>
                <c:pt idx="1103">
                  <c:v>42682</c:v>
                </c:pt>
                <c:pt idx="1104">
                  <c:v>42683</c:v>
                </c:pt>
                <c:pt idx="1105">
                  <c:v>42684</c:v>
                </c:pt>
                <c:pt idx="1106">
                  <c:v>42685</c:v>
                </c:pt>
                <c:pt idx="1107">
                  <c:v>42686</c:v>
                </c:pt>
                <c:pt idx="1108">
                  <c:v>42687</c:v>
                </c:pt>
                <c:pt idx="1109">
                  <c:v>42688</c:v>
                </c:pt>
                <c:pt idx="1110">
                  <c:v>42689</c:v>
                </c:pt>
                <c:pt idx="1111">
                  <c:v>42690</c:v>
                </c:pt>
                <c:pt idx="1112">
                  <c:v>42691</c:v>
                </c:pt>
                <c:pt idx="1113">
                  <c:v>42692</c:v>
                </c:pt>
                <c:pt idx="1114">
                  <c:v>42693</c:v>
                </c:pt>
                <c:pt idx="1115">
                  <c:v>42694</c:v>
                </c:pt>
                <c:pt idx="1116">
                  <c:v>42695</c:v>
                </c:pt>
                <c:pt idx="1117">
                  <c:v>42696</c:v>
                </c:pt>
                <c:pt idx="1118">
                  <c:v>42697</c:v>
                </c:pt>
                <c:pt idx="1119">
                  <c:v>42698</c:v>
                </c:pt>
                <c:pt idx="1120">
                  <c:v>42699</c:v>
                </c:pt>
                <c:pt idx="1121">
                  <c:v>42700</c:v>
                </c:pt>
                <c:pt idx="1122">
                  <c:v>42701</c:v>
                </c:pt>
                <c:pt idx="1123">
                  <c:v>42702</c:v>
                </c:pt>
                <c:pt idx="1124">
                  <c:v>42703</c:v>
                </c:pt>
                <c:pt idx="1125">
                  <c:v>42704</c:v>
                </c:pt>
                <c:pt idx="1126">
                  <c:v>42705</c:v>
                </c:pt>
                <c:pt idx="1127">
                  <c:v>42706</c:v>
                </c:pt>
                <c:pt idx="1128">
                  <c:v>42707</c:v>
                </c:pt>
                <c:pt idx="1129">
                  <c:v>42708</c:v>
                </c:pt>
                <c:pt idx="1130">
                  <c:v>42709</c:v>
                </c:pt>
                <c:pt idx="1131">
                  <c:v>42710</c:v>
                </c:pt>
                <c:pt idx="1132">
                  <c:v>42711</c:v>
                </c:pt>
                <c:pt idx="1133">
                  <c:v>42712</c:v>
                </c:pt>
                <c:pt idx="1134">
                  <c:v>42713</c:v>
                </c:pt>
                <c:pt idx="1135">
                  <c:v>42714</c:v>
                </c:pt>
                <c:pt idx="1136">
                  <c:v>42715</c:v>
                </c:pt>
                <c:pt idx="1137">
                  <c:v>42716</c:v>
                </c:pt>
                <c:pt idx="1138">
                  <c:v>42717</c:v>
                </c:pt>
                <c:pt idx="1139">
                  <c:v>42718</c:v>
                </c:pt>
                <c:pt idx="1140">
                  <c:v>42719</c:v>
                </c:pt>
                <c:pt idx="1141">
                  <c:v>42720</c:v>
                </c:pt>
                <c:pt idx="1142">
                  <c:v>42721</c:v>
                </c:pt>
                <c:pt idx="1143">
                  <c:v>42722</c:v>
                </c:pt>
                <c:pt idx="1144">
                  <c:v>42723</c:v>
                </c:pt>
                <c:pt idx="1145">
                  <c:v>42724</c:v>
                </c:pt>
                <c:pt idx="1146">
                  <c:v>42725</c:v>
                </c:pt>
                <c:pt idx="1147">
                  <c:v>42726</c:v>
                </c:pt>
                <c:pt idx="1148">
                  <c:v>42727</c:v>
                </c:pt>
                <c:pt idx="1149">
                  <c:v>42728</c:v>
                </c:pt>
                <c:pt idx="1150">
                  <c:v>42729</c:v>
                </c:pt>
                <c:pt idx="1151">
                  <c:v>42730</c:v>
                </c:pt>
                <c:pt idx="1152">
                  <c:v>42731</c:v>
                </c:pt>
                <c:pt idx="1153">
                  <c:v>42732</c:v>
                </c:pt>
                <c:pt idx="1154">
                  <c:v>42733</c:v>
                </c:pt>
                <c:pt idx="1155">
                  <c:v>42734</c:v>
                </c:pt>
                <c:pt idx="1156">
                  <c:v>42735</c:v>
                </c:pt>
                <c:pt idx="1157">
                  <c:v>42736</c:v>
                </c:pt>
                <c:pt idx="1158">
                  <c:v>42737</c:v>
                </c:pt>
                <c:pt idx="1159">
                  <c:v>42738</c:v>
                </c:pt>
                <c:pt idx="1160">
                  <c:v>42739</c:v>
                </c:pt>
                <c:pt idx="1161">
                  <c:v>42740</c:v>
                </c:pt>
                <c:pt idx="1162">
                  <c:v>42741</c:v>
                </c:pt>
                <c:pt idx="1163">
                  <c:v>42742</c:v>
                </c:pt>
                <c:pt idx="1164">
                  <c:v>42743</c:v>
                </c:pt>
                <c:pt idx="1165">
                  <c:v>42744</c:v>
                </c:pt>
                <c:pt idx="1166">
                  <c:v>42745</c:v>
                </c:pt>
                <c:pt idx="1167">
                  <c:v>42746</c:v>
                </c:pt>
                <c:pt idx="1168">
                  <c:v>42747</c:v>
                </c:pt>
                <c:pt idx="1169">
                  <c:v>42748</c:v>
                </c:pt>
                <c:pt idx="1170">
                  <c:v>42749</c:v>
                </c:pt>
                <c:pt idx="1171">
                  <c:v>42750</c:v>
                </c:pt>
                <c:pt idx="1172">
                  <c:v>42751</c:v>
                </c:pt>
                <c:pt idx="1173">
                  <c:v>42752</c:v>
                </c:pt>
                <c:pt idx="1174">
                  <c:v>42753</c:v>
                </c:pt>
                <c:pt idx="1175">
                  <c:v>42754</c:v>
                </c:pt>
                <c:pt idx="1176">
                  <c:v>42755</c:v>
                </c:pt>
                <c:pt idx="1177">
                  <c:v>42756</c:v>
                </c:pt>
                <c:pt idx="1178">
                  <c:v>42757</c:v>
                </c:pt>
                <c:pt idx="1179">
                  <c:v>42758</c:v>
                </c:pt>
                <c:pt idx="1180">
                  <c:v>42759</c:v>
                </c:pt>
                <c:pt idx="1181">
                  <c:v>42760</c:v>
                </c:pt>
                <c:pt idx="1182">
                  <c:v>42761</c:v>
                </c:pt>
                <c:pt idx="1183">
                  <c:v>42762</c:v>
                </c:pt>
                <c:pt idx="1184">
                  <c:v>42763</c:v>
                </c:pt>
                <c:pt idx="1185">
                  <c:v>42764</c:v>
                </c:pt>
                <c:pt idx="1186">
                  <c:v>42765</c:v>
                </c:pt>
                <c:pt idx="1187">
                  <c:v>42766</c:v>
                </c:pt>
                <c:pt idx="1188">
                  <c:v>42767</c:v>
                </c:pt>
                <c:pt idx="1189">
                  <c:v>42768</c:v>
                </c:pt>
                <c:pt idx="1190">
                  <c:v>42769</c:v>
                </c:pt>
                <c:pt idx="1191">
                  <c:v>42770</c:v>
                </c:pt>
                <c:pt idx="1192">
                  <c:v>42771</c:v>
                </c:pt>
                <c:pt idx="1193">
                  <c:v>42772</c:v>
                </c:pt>
                <c:pt idx="1194">
                  <c:v>42773</c:v>
                </c:pt>
                <c:pt idx="1195">
                  <c:v>42774</c:v>
                </c:pt>
                <c:pt idx="1196">
                  <c:v>42775</c:v>
                </c:pt>
                <c:pt idx="1197">
                  <c:v>42776</c:v>
                </c:pt>
                <c:pt idx="1198">
                  <c:v>42777</c:v>
                </c:pt>
                <c:pt idx="1199">
                  <c:v>42778</c:v>
                </c:pt>
                <c:pt idx="1200">
                  <c:v>42779</c:v>
                </c:pt>
                <c:pt idx="1201">
                  <c:v>42780</c:v>
                </c:pt>
                <c:pt idx="1202">
                  <c:v>42781</c:v>
                </c:pt>
                <c:pt idx="1203">
                  <c:v>42782</c:v>
                </c:pt>
                <c:pt idx="1204">
                  <c:v>42783</c:v>
                </c:pt>
                <c:pt idx="1205">
                  <c:v>42784</c:v>
                </c:pt>
                <c:pt idx="1206">
                  <c:v>42785</c:v>
                </c:pt>
                <c:pt idx="1207">
                  <c:v>42786</c:v>
                </c:pt>
                <c:pt idx="1208">
                  <c:v>42787</c:v>
                </c:pt>
                <c:pt idx="1209">
                  <c:v>42788</c:v>
                </c:pt>
                <c:pt idx="1210">
                  <c:v>42789</c:v>
                </c:pt>
                <c:pt idx="1211">
                  <c:v>42790</c:v>
                </c:pt>
                <c:pt idx="1212">
                  <c:v>42791</c:v>
                </c:pt>
                <c:pt idx="1213">
                  <c:v>42792</c:v>
                </c:pt>
                <c:pt idx="1214">
                  <c:v>42793</c:v>
                </c:pt>
                <c:pt idx="1215">
                  <c:v>42794</c:v>
                </c:pt>
                <c:pt idx="1216">
                  <c:v>42795</c:v>
                </c:pt>
                <c:pt idx="1217">
                  <c:v>42796</c:v>
                </c:pt>
                <c:pt idx="1218">
                  <c:v>42797</c:v>
                </c:pt>
                <c:pt idx="1219">
                  <c:v>42798</c:v>
                </c:pt>
                <c:pt idx="1220">
                  <c:v>42799</c:v>
                </c:pt>
                <c:pt idx="1221">
                  <c:v>42800</c:v>
                </c:pt>
                <c:pt idx="1222">
                  <c:v>42801</c:v>
                </c:pt>
                <c:pt idx="1223">
                  <c:v>42802</c:v>
                </c:pt>
                <c:pt idx="1224">
                  <c:v>42803</c:v>
                </c:pt>
                <c:pt idx="1225">
                  <c:v>42804</c:v>
                </c:pt>
                <c:pt idx="1226">
                  <c:v>42805</c:v>
                </c:pt>
                <c:pt idx="1227">
                  <c:v>42806</c:v>
                </c:pt>
                <c:pt idx="1228">
                  <c:v>42807</c:v>
                </c:pt>
                <c:pt idx="1229">
                  <c:v>42808</c:v>
                </c:pt>
                <c:pt idx="1230">
                  <c:v>42809</c:v>
                </c:pt>
                <c:pt idx="1231">
                  <c:v>42810</c:v>
                </c:pt>
                <c:pt idx="1232">
                  <c:v>42811</c:v>
                </c:pt>
                <c:pt idx="1233">
                  <c:v>42812</c:v>
                </c:pt>
                <c:pt idx="1234">
                  <c:v>42813</c:v>
                </c:pt>
                <c:pt idx="1235">
                  <c:v>42814</c:v>
                </c:pt>
                <c:pt idx="1236">
                  <c:v>42815</c:v>
                </c:pt>
                <c:pt idx="1237">
                  <c:v>42816</c:v>
                </c:pt>
                <c:pt idx="1238">
                  <c:v>42817</c:v>
                </c:pt>
                <c:pt idx="1239">
                  <c:v>42818</c:v>
                </c:pt>
                <c:pt idx="1240">
                  <c:v>42819</c:v>
                </c:pt>
                <c:pt idx="1241">
                  <c:v>42820</c:v>
                </c:pt>
                <c:pt idx="1242">
                  <c:v>42821</c:v>
                </c:pt>
                <c:pt idx="1243">
                  <c:v>42822</c:v>
                </c:pt>
                <c:pt idx="1244">
                  <c:v>42823</c:v>
                </c:pt>
                <c:pt idx="1245">
                  <c:v>42824</c:v>
                </c:pt>
                <c:pt idx="1246">
                  <c:v>42825</c:v>
                </c:pt>
                <c:pt idx="1247">
                  <c:v>42826</c:v>
                </c:pt>
                <c:pt idx="1248">
                  <c:v>42827</c:v>
                </c:pt>
                <c:pt idx="1249">
                  <c:v>42828</c:v>
                </c:pt>
                <c:pt idx="1250">
                  <c:v>42829</c:v>
                </c:pt>
                <c:pt idx="1251">
                  <c:v>42830</c:v>
                </c:pt>
                <c:pt idx="1252">
                  <c:v>42831</c:v>
                </c:pt>
                <c:pt idx="1253">
                  <c:v>42832</c:v>
                </c:pt>
                <c:pt idx="1254">
                  <c:v>42833</c:v>
                </c:pt>
                <c:pt idx="1255">
                  <c:v>42834</c:v>
                </c:pt>
                <c:pt idx="1256">
                  <c:v>42835</c:v>
                </c:pt>
                <c:pt idx="1257">
                  <c:v>42836</c:v>
                </c:pt>
                <c:pt idx="1258">
                  <c:v>42837</c:v>
                </c:pt>
                <c:pt idx="1259">
                  <c:v>42838</c:v>
                </c:pt>
                <c:pt idx="1260">
                  <c:v>42839</c:v>
                </c:pt>
                <c:pt idx="1261">
                  <c:v>42840</c:v>
                </c:pt>
                <c:pt idx="1262">
                  <c:v>42841</c:v>
                </c:pt>
                <c:pt idx="1263">
                  <c:v>42842</c:v>
                </c:pt>
                <c:pt idx="1264">
                  <c:v>42843</c:v>
                </c:pt>
                <c:pt idx="1265">
                  <c:v>42844</c:v>
                </c:pt>
                <c:pt idx="1266">
                  <c:v>42845</c:v>
                </c:pt>
                <c:pt idx="1267">
                  <c:v>42846</c:v>
                </c:pt>
                <c:pt idx="1268">
                  <c:v>42847</c:v>
                </c:pt>
                <c:pt idx="1269">
                  <c:v>42848</c:v>
                </c:pt>
                <c:pt idx="1270">
                  <c:v>42849</c:v>
                </c:pt>
                <c:pt idx="1271">
                  <c:v>42850</c:v>
                </c:pt>
                <c:pt idx="1272">
                  <c:v>42851</c:v>
                </c:pt>
                <c:pt idx="1273">
                  <c:v>42852</c:v>
                </c:pt>
                <c:pt idx="1274">
                  <c:v>42853</c:v>
                </c:pt>
                <c:pt idx="1275">
                  <c:v>42854</c:v>
                </c:pt>
                <c:pt idx="1276">
                  <c:v>42855</c:v>
                </c:pt>
                <c:pt idx="1277">
                  <c:v>42856</c:v>
                </c:pt>
                <c:pt idx="1278">
                  <c:v>42857</c:v>
                </c:pt>
                <c:pt idx="1279">
                  <c:v>42858</c:v>
                </c:pt>
                <c:pt idx="1280">
                  <c:v>42859</c:v>
                </c:pt>
                <c:pt idx="1281">
                  <c:v>42860</c:v>
                </c:pt>
                <c:pt idx="1282">
                  <c:v>42861</c:v>
                </c:pt>
                <c:pt idx="1283">
                  <c:v>42862</c:v>
                </c:pt>
                <c:pt idx="1284">
                  <c:v>42863</c:v>
                </c:pt>
                <c:pt idx="1285">
                  <c:v>42864</c:v>
                </c:pt>
                <c:pt idx="1286">
                  <c:v>42865</c:v>
                </c:pt>
                <c:pt idx="1287">
                  <c:v>42866</c:v>
                </c:pt>
                <c:pt idx="1288">
                  <c:v>42867</c:v>
                </c:pt>
                <c:pt idx="1289">
                  <c:v>42868</c:v>
                </c:pt>
                <c:pt idx="1290">
                  <c:v>42869</c:v>
                </c:pt>
                <c:pt idx="1291">
                  <c:v>42870</c:v>
                </c:pt>
                <c:pt idx="1292">
                  <c:v>42871</c:v>
                </c:pt>
                <c:pt idx="1293">
                  <c:v>42872</c:v>
                </c:pt>
                <c:pt idx="1294">
                  <c:v>42873</c:v>
                </c:pt>
                <c:pt idx="1295">
                  <c:v>42874</c:v>
                </c:pt>
                <c:pt idx="1296">
                  <c:v>42875</c:v>
                </c:pt>
                <c:pt idx="1297">
                  <c:v>42876</c:v>
                </c:pt>
                <c:pt idx="1298">
                  <c:v>42877</c:v>
                </c:pt>
                <c:pt idx="1299">
                  <c:v>42878</c:v>
                </c:pt>
                <c:pt idx="1300">
                  <c:v>42879</c:v>
                </c:pt>
                <c:pt idx="1301">
                  <c:v>42880</c:v>
                </c:pt>
                <c:pt idx="1302">
                  <c:v>42881</c:v>
                </c:pt>
                <c:pt idx="1303">
                  <c:v>42882</c:v>
                </c:pt>
                <c:pt idx="1304">
                  <c:v>42883</c:v>
                </c:pt>
                <c:pt idx="1305">
                  <c:v>42884</c:v>
                </c:pt>
                <c:pt idx="1306">
                  <c:v>42885</c:v>
                </c:pt>
                <c:pt idx="1307">
                  <c:v>42886</c:v>
                </c:pt>
                <c:pt idx="1308">
                  <c:v>42887</c:v>
                </c:pt>
                <c:pt idx="1309">
                  <c:v>42888</c:v>
                </c:pt>
                <c:pt idx="1310">
                  <c:v>42889</c:v>
                </c:pt>
                <c:pt idx="1311">
                  <c:v>42890</c:v>
                </c:pt>
                <c:pt idx="1312">
                  <c:v>42891</c:v>
                </c:pt>
                <c:pt idx="1313">
                  <c:v>42892</c:v>
                </c:pt>
                <c:pt idx="1314">
                  <c:v>42893</c:v>
                </c:pt>
                <c:pt idx="1315">
                  <c:v>42894</c:v>
                </c:pt>
                <c:pt idx="1316">
                  <c:v>42895</c:v>
                </c:pt>
                <c:pt idx="1317">
                  <c:v>42896</c:v>
                </c:pt>
                <c:pt idx="1318">
                  <c:v>42897</c:v>
                </c:pt>
                <c:pt idx="1319">
                  <c:v>42898</c:v>
                </c:pt>
                <c:pt idx="1320">
                  <c:v>42899</c:v>
                </c:pt>
                <c:pt idx="1321">
                  <c:v>42900</c:v>
                </c:pt>
                <c:pt idx="1322">
                  <c:v>42901</c:v>
                </c:pt>
                <c:pt idx="1323">
                  <c:v>42902</c:v>
                </c:pt>
                <c:pt idx="1324">
                  <c:v>42903</c:v>
                </c:pt>
                <c:pt idx="1325">
                  <c:v>42904</c:v>
                </c:pt>
                <c:pt idx="1326">
                  <c:v>42905</c:v>
                </c:pt>
                <c:pt idx="1327">
                  <c:v>42906</c:v>
                </c:pt>
                <c:pt idx="1328">
                  <c:v>42907</c:v>
                </c:pt>
                <c:pt idx="1329">
                  <c:v>42908</c:v>
                </c:pt>
                <c:pt idx="1330">
                  <c:v>42909</c:v>
                </c:pt>
                <c:pt idx="1331">
                  <c:v>42910</c:v>
                </c:pt>
                <c:pt idx="1332">
                  <c:v>42911</c:v>
                </c:pt>
                <c:pt idx="1333">
                  <c:v>42912</c:v>
                </c:pt>
                <c:pt idx="1334">
                  <c:v>42913</c:v>
                </c:pt>
                <c:pt idx="1335">
                  <c:v>42914</c:v>
                </c:pt>
                <c:pt idx="1336">
                  <c:v>42915</c:v>
                </c:pt>
                <c:pt idx="1337">
                  <c:v>42916</c:v>
                </c:pt>
                <c:pt idx="1338">
                  <c:v>42917</c:v>
                </c:pt>
                <c:pt idx="1339">
                  <c:v>42918</c:v>
                </c:pt>
                <c:pt idx="1340">
                  <c:v>42919</c:v>
                </c:pt>
                <c:pt idx="1341">
                  <c:v>42920</c:v>
                </c:pt>
                <c:pt idx="1342">
                  <c:v>42921</c:v>
                </c:pt>
                <c:pt idx="1343">
                  <c:v>42922</c:v>
                </c:pt>
                <c:pt idx="1344">
                  <c:v>42923</c:v>
                </c:pt>
                <c:pt idx="1345">
                  <c:v>42924</c:v>
                </c:pt>
                <c:pt idx="1346">
                  <c:v>42925</c:v>
                </c:pt>
                <c:pt idx="1347">
                  <c:v>42926</c:v>
                </c:pt>
                <c:pt idx="1348">
                  <c:v>42927</c:v>
                </c:pt>
                <c:pt idx="1349">
                  <c:v>42928</c:v>
                </c:pt>
                <c:pt idx="1350">
                  <c:v>42929</c:v>
                </c:pt>
                <c:pt idx="1351">
                  <c:v>42930</c:v>
                </c:pt>
                <c:pt idx="1352">
                  <c:v>42931</c:v>
                </c:pt>
                <c:pt idx="1353">
                  <c:v>42932</c:v>
                </c:pt>
                <c:pt idx="1354">
                  <c:v>42933</c:v>
                </c:pt>
                <c:pt idx="1355">
                  <c:v>42934</c:v>
                </c:pt>
                <c:pt idx="1356">
                  <c:v>42935</c:v>
                </c:pt>
                <c:pt idx="1357">
                  <c:v>42936</c:v>
                </c:pt>
                <c:pt idx="1358">
                  <c:v>42937</c:v>
                </c:pt>
                <c:pt idx="1359">
                  <c:v>42938</c:v>
                </c:pt>
                <c:pt idx="1360">
                  <c:v>42939</c:v>
                </c:pt>
                <c:pt idx="1361">
                  <c:v>42940</c:v>
                </c:pt>
                <c:pt idx="1362">
                  <c:v>42941</c:v>
                </c:pt>
                <c:pt idx="1363">
                  <c:v>42942</c:v>
                </c:pt>
                <c:pt idx="1364">
                  <c:v>42943</c:v>
                </c:pt>
                <c:pt idx="1365">
                  <c:v>42944</c:v>
                </c:pt>
                <c:pt idx="1366">
                  <c:v>42945</c:v>
                </c:pt>
                <c:pt idx="1367">
                  <c:v>42946</c:v>
                </c:pt>
                <c:pt idx="1368">
                  <c:v>42947</c:v>
                </c:pt>
                <c:pt idx="1369">
                  <c:v>42948</c:v>
                </c:pt>
                <c:pt idx="1370">
                  <c:v>42949</c:v>
                </c:pt>
                <c:pt idx="1371">
                  <c:v>42950</c:v>
                </c:pt>
                <c:pt idx="1372">
                  <c:v>42951</c:v>
                </c:pt>
                <c:pt idx="1373">
                  <c:v>42952</c:v>
                </c:pt>
                <c:pt idx="1374">
                  <c:v>42953</c:v>
                </c:pt>
                <c:pt idx="1375">
                  <c:v>42954</c:v>
                </c:pt>
                <c:pt idx="1376">
                  <c:v>42955</c:v>
                </c:pt>
                <c:pt idx="1377">
                  <c:v>42956</c:v>
                </c:pt>
                <c:pt idx="1378">
                  <c:v>42957</c:v>
                </c:pt>
                <c:pt idx="1379">
                  <c:v>42958</c:v>
                </c:pt>
                <c:pt idx="1380">
                  <c:v>42959</c:v>
                </c:pt>
                <c:pt idx="1381">
                  <c:v>42960</c:v>
                </c:pt>
                <c:pt idx="1382">
                  <c:v>42961</c:v>
                </c:pt>
                <c:pt idx="1383">
                  <c:v>42962</c:v>
                </c:pt>
                <c:pt idx="1384">
                  <c:v>42963</c:v>
                </c:pt>
                <c:pt idx="1385">
                  <c:v>42964</c:v>
                </c:pt>
                <c:pt idx="1386">
                  <c:v>42965</c:v>
                </c:pt>
                <c:pt idx="1387">
                  <c:v>42966</c:v>
                </c:pt>
                <c:pt idx="1388">
                  <c:v>42967</c:v>
                </c:pt>
                <c:pt idx="1389">
                  <c:v>42968</c:v>
                </c:pt>
                <c:pt idx="1390">
                  <c:v>42969</c:v>
                </c:pt>
                <c:pt idx="1391">
                  <c:v>42970</c:v>
                </c:pt>
                <c:pt idx="1392">
                  <c:v>42971</c:v>
                </c:pt>
                <c:pt idx="1393">
                  <c:v>42972</c:v>
                </c:pt>
                <c:pt idx="1394">
                  <c:v>42973</c:v>
                </c:pt>
                <c:pt idx="1395">
                  <c:v>42974</c:v>
                </c:pt>
                <c:pt idx="1396">
                  <c:v>42975</c:v>
                </c:pt>
                <c:pt idx="1397">
                  <c:v>42976</c:v>
                </c:pt>
                <c:pt idx="1398">
                  <c:v>42977</c:v>
                </c:pt>
                <c:pt idx="1399">
                  <c:v>42978</c:v>
                </c:pt>
                <c:pt idx="1400">
                  <c:v>42979</c:v>
                </c:pt>
                <c:pt idx="1401">
                  <c:v>42980</c:v>
                </c:pt>
                <c:pt idx="1402">
                  <c:v>42981</c:v>
                </c:pt>
                <c:pt idx="1403">
                  <c:v>42982</c:v>
                </c:pt>
                <c:pt idx="1404">
                  <c:v>42983</c:v>
                </c:pt>
                <c:pt idx="1405">
                  <c:v>42984</c:v>
                </c:pt>
                <c:pt idx="1406">
                  <c:v>42985</c:v>
                </c:pt>
                <c:pt idx="1407">
                  <c:v>42986</c:v>
                </c:pt>
                <c:pt idx="1408">
                  <c:v>42987</c:v>
                </c:pt>
                <c:pt idx="1409">
                  <c:v>42988</c:v>
                </c:pt>
                <c:pt idx="1410">
                  <c:v>42989</c:v>
                </c:pt>
                <c:pt idx="1411">
                  <c:v>42990</c:v>
                </c:pt>
                <c:pt idx="1412">
                  <c:v>42991</c:v>
                </c:pt>
                <c:pt idx="1413">
                  <c:v>42992</c:v>
                </c:pt>
                <c:pt idx="1414">
                  <c:v>42993</c:v>
                </c:pt>
                <c:pt idx="1415">
                  <c:v>42994</c:v>
                </c:pt>
                <c:pt idx="1416">
                  <c:v>42995</c:v>
                </c:pt>
                <c:pt idx="1417">
                  <c:v>42996</c:v>
                </c:pt>
                <c:pt idx="1418">
                  <c:v>42997</c:v>
                </c:pt>
                <c:pt idx="1419">
                  <c:v>42998</c:v>
                </c:pt>
                <c:pt idx="1420">
                  <c:v>42999</c:v>
                </c:pt>
                <c:pt idx="1421">
                  <c:v>43000</c:v>
                </c:pt>
                <c:pt idx="1422">
                  <c:v>43001</c:v>
                </c:pt>
                <c:pt idx="1423">
                  <c:v>43002</c:v>
                </c:pt>
                <c:pt idx="1424">
                  <c:v>43003</c:v>
                </c:pt>
                <c:pt idx="1425">
                  <c:v>43004</c:v>
                </c:pt>
                <c:pt idx="1426">
                  <c:v>43005</c:v>
                </c:pt>
                <c:pt idx="1427">
                  <c:v>43006</c:v>
                </c:pt>
                <c:pt idx="1428">
                  <c:v>43007</c:v>
                </c:pt>
                <c:pt idx="1429">
                  <c:v>43008</c:v>
                </c:pt>
                <c:pt idx="1430">
                  <c:v>43009</c:v>
                </c:pt>
                <c:pt idx="1431">
                  <c:v>43010</c:v>
                </c:pt>
                <c:pt idx="1432">
                  <c:v>43011</c:v>
                </c:pt>
                <c:pt idx="1433">
                  <c:v>43012</c:v>
                </c:pt>
                <c:pt idx="1434">
                  <c:v>43013</c:v>
                </c:pt>
                <c:pt idx="1435">
                  <c:v>43014</c:v>
                </c:pt>
                <c:pt idx="1436">
                  <c:v>43015</c:v>
                </c:pt>
                <c:pt idx="1437">
                  <c:v>43016</c:v>
                </c:pt>
                <c:pt idx="1438">
                  <c:v>43017</c:v>
                </c:pt>
                <c:pt idx="1439">
                  <c:v>43018</c:v>
                </c:pt>
                <c:pt idx="1440">
                  <c:v>43019</c:v>
                </c:pt>
                <c:pt idx="1441">
                  <c:v>43020</c:v>
                </c:pt>
                <c:pt idx="1442">
                  <c:v>43021</c:v>
                </c:pt>
                <c:pt idx="1443">
                  <c:v>43022</c:v>
                </c:pt>
                <c:pt idx="1444">
                  <c:v>43023</c:v>
                </c:pt>
                <c:pt idx="1445">
                  <c:v>43024</c:v>
                </c:pt>
                <c:pt idx="1446">
                  <c:v>43025</c:v>
                </c:pt>
                <c:pt idx="1447">
                  <c:v>43026</c:v>
                </c:pt>
                <c:pt idx="1448">
                  <c:v>43027</c:v>
                </c:pt>
                <c:pt idx="1449">
                  <c:v>43028</c:v>
                </c:pt>
                <c:pt idx="1450">
                  <c:v>43029</c:v>
                </c:pt>
                <c:pt idx="1451">
                  <c:v>43030</c:v>
                </c:pt>
                <c:pt idx="1452">
                  <c:v>43031</c:v>
                </c:pt>
                <c:pt idx="1453">
                  <c:v>43032</c:v>
                </c:pt>
                <c:pt idx="1454">
                  <c:v>43033</c:v>
                </c:pt>
                <c:pt idx="1455">
                  <c:v>43034</c:v>
                </c:pt>
                <c:pt idx="1456">
                  <c:v>43035</c:v>
                </c:pt>
                <c:pt idx="1457">
                  <c:v>43036</c:v>
                </c:pt>
                <c:pt idx="1458">
                  <c:v>43037</c:v>
                </c:pt>
                <c:pt idx="1459">
                  <c:v>43038</c:v>
                </c:pt>
                <c:pt idx="1460">
                  <c:v>43039</c:v>
                </c:pt>
                <c:pt idx="1461">
                  <c:v>43040</c:v>
                </c:pt>
                <c:pt idx="1462">
                  <c:v>43041</c:v>
                </c:pt>
                <c:pt idx="1463">
                  <c:v>43042</c:v>
                </c:pt>
                <c:pt idx="1464">
                  <c:v>43043</c:v>
                </c:pt>
                <c:pt idx="1465">
                  <c:v>43044</c:v>
                </c:pt>
                <c:pt idx="1466">
                  <c:v>43045</c:v>
                </c:pt>
                <c:pt idx="1467">
                  <c:v>43046</c:v>
                </c:pt>
                <c:pt idx="1468">
                  <c:v>43047</c:v>
                </c:pt>
                <c:pt idx="1469">
                  <c:v>43048</c:v>
                </c:pt>
                <c:pt idx="1470">
                  <c:v>43049</c:v>
                </c:pt>
                <c:pt idx="1471">
                  <c:v>43050</c:v>
                </c:pt>
                <c:pt idx="1472">
                  <c:v>43051</c:v>
                </c:pt>
                <c:pt idx="1473">
                  <c:v>43052</c:v>
                </c:pt>
                <c:pt idx="1474">
                  <c:v>43053</c:v>
                </c:pt>
                <c:pt idx="1475">
                  <c:v>43054</c:v>
                </c:pt>
                <c:pt idx="1476">
                  <c:v>43055</c:v>
                </c:pt>
                <c:pt idx="1477">
                  <c:v>43056</c:v>
                </c:pt>
                <c:pt idx="1478">
                  <c:v>43057</c:v>
                </c:pt>
                <c:pt idx="1479">
                  <c:v>43058</c:v>
                </c:pt>
                <c:pt idx="1480">
                  <c:v>43059</c:v>
                </c:pt>
                <c:pt idx="1481">
                  <c:v>43060</c:v>
                </c:pt>
                <c:pt idx="1482">
                  <c:v>43061</c:v>
                </c:pt>
                <c:pt idx="1483">
                  <c:v>43062</c:v>
                </c:pt>
                <c:pt idx="1484">
                  <c:v>43063</c:v>
                </c:pt>
                <c:pt idx="1485">
                  <c:v>43064</c:v>
                </c:pt>
                <c:pt idx="1486">
                  <c:v>43065</c:v>
                </c:pt>
                <c:pt idx="1487">
                  <c:v>43066</c:v>
                </c:pt>
                <c:pt idx="1488">
                  <c:v>43067</c:v>
                </c:pt>
                <c:pt idx="1489">
                  <c:v>43068</c:v>
                </c:pt>
                <c:pt idx="1490">
                  <c:v>43069</c:v>
                </c:pt>
                <c:pt idx="1491">
                  <c:v>43070</c:v>
                </c:pt>
                <c:pt idx="1492">
                  <c:v>43071</c:v>
                </c:pt>
                <c:pt idx="1493">
                  <c:v>43072</c:v>
                </c:pt>
                <c:pt idx="1494">
                  <c:v>43073</c:v>
                </c:pt>
                <c:pt idx="1495">
                  <c:v>43074</c:v>
                </c:pt>
                <c:pt idx="1496">
                  <c:v>43075</c:v>
                </c:pt>
                <c:pt idx="1497">
                  <c:v>43076</c:v>
                </c:pt>
                <c:pt idx="1498">
                  <c:v>43077</c:v>
                </c:pt>
                <c:pt idx="1499">
                  <c:v>43078</c:v>
                </c:pt>
                <c:pt idx="1500">
                  <c:v>43079</c:v>
                </c:pt>
                <c:pt idx="1501">
                  <c:v>43080</c:v>
                </c:pt>
                <c:pt idx="1502">
                  <c:v>43081</c:v>
                </c:pt>
                <c:pt idx="1503">
                  <c:v>43082</c:v>
                </c:pt>
                <c:pt idx="1504">
                  <c:v>43083</c:v>
                </c:pt>
                <c:pt idx="1505">
                  <c:v>43084</c:v>
                </c:pt>
                <c:pt idx="1506">
                  <c:v>43085</c:v>
                </c:pt>
                <c:pt idx="1507">
                  <c:v>43086</c:v>
                </c:pt>
                <c:pt idx="1508">
                  <c:v>43087</c:v>
                </c:pt>
                <c:pt idx="1509">
                  <c:v>43088</c:v>
                </c:pt>
                <c:pt idx="1510">
                  <c:v>43089</c:v>
                </c:pt>
                <c:pt idx="1511">
                  <c:v>43090</c:v>
                </c:pt>
                <c:pt idx="1512">
                  <c:v>43091</c:v>
                </c:pt>
                <c:pt idx="1513">
                  <c:v>43092</c:v>
                </c:pt>
                <c:pt idx="1514">
                  <c:v>43093</c:v>
                </c:pt>
                <c:pt idx="1515">
                  <c:v>43094</c:v>
                </c:pt>
                <c:pt idx="1516">
                  <c:v>43095</c:v>
                </c:pt>
                <c:pt idx="1517">
                  <c:v>43096</c:v>
                </c:pt>
                <c:pt idx="1518">
                  <c:v>43097</c:v>
                </c:pt>
                <c:pt idx="1519">
                  <c:v>43098</c:v>
                </c:pt>
                <c:pt idx="1520">
                  <c:v>43099</c:v>
                </c:pt>
                <c:pt idx="1521">
                  <c:v>43100</c:v>
                </c:pt>
                <c:pt idx="1522">
                  <c:v>43101</c:v>
                </c:pt>
                <c:pt idx="1523">
                  <c:v>43102</c:v>
                </c:pt>
                <c:pt idx="1524">
                  <c:v>43103</c:v>
                </c:pt>
                <c:pt idx="1525">
                  <c:v>43104</c:v>
                </c:pt>
                <c:pt idx="1526">
                  <c:v>43105</c:v>
                </c:pt>
                <c:pt idx="1527">
                  <c:v>43106</c:v>
                </c:pt>
                <c:pt idx="1528">
                  <c:v>43107</c:v>
                </c:pt>
                <c:pt idx="1529">
                  <c:v>43108</c:v>
                </c:pt>
                <c:pt idx="1530">
                  <c:v>43109</c:v>
                </c:pt>
                <c:pt idx="1531">
                  <c:v>43110</c:v>
                </c:pt>
                <c:pt idx="1532">
                  <c:v>43111</c:v>
                </c:pt>
                <c:pt idx="1533">
                  <c:v>43112</c:v>
                </c:pt>
                <c:pt idx="1534">
                  <c:v>43113</c:v>
                </c:pt>
                <c:pt idx="1535">
                  <c:v>43114</c:v>
                </c:pt>
                <c:pt idx="1536">
                  <c:v>43115</c:v>
                </c:pt>
                <c:pt idx="1537">
                  <c:v>43116</c:v>
                </c:pt>
                <c:pt idx="1538">
                  <c:v>43117</c:v>
                </c:pt>
                <c:pt idx="1539">
                  <c:v>43118</c:v>
                </c:pt>
                <c:pt idx="1540">
                  <c:v>43119</c:v>
                </c:pt>
                <c:pt idx="1541">
                  <c:v>43120</c:v>
                </c:pt>
                <c:pt idx="1542">
                  <c:v>43121</c:v>
                </c:pt>
                <c:pt idx="1543">
                  <c:v>43122</c:v>
                </c:pt>
                <c:pt idx="1544">
                  <c:v>43123</c:v>
                </c:pt>
                <c:pt idx="1545">
                  <c:v>43124</c:v>
                </c:pt>
                <c:pt idx="1546">
                  <c:v>43125</c:v>
                </c:pt>
                <c:pt idx="1547">
                  <c:v>43126</c:v>
                </c:pt>
                <c:pt idx="1548">
                  <c:v>43127</c:v>
                </c:pt>
                <c:pt idx="1549">
                  <c:v>43128</c:v>
                </c:pt>
                <c:pt idx="1550">
                  <c:v>43129</c:v>
                </c:pt>
                <c:pt idx="1551">
                  <c:v>43130</c:v>
                </c:pt>
                <c:pt idx="1552">
                  <c:v>43131</c:v>
                </c:pt>
                <c:pt idx="1553">
                  <c:v>43132</c:v>
                </c:pt>
                <c:pt idx="1554">
                  <c:v>43133</c:v>
                </c:pt>
                <c:pt idx="1555">
                  <c:v>43134</c:v>
                </c:pt>
                <c:pt idx="1556">
                  <c:v>43135</c:v>
                </c:pt>
                <c:pt idx="1557">
                  <c:v>43136</c:v>
                </c:pt>
                <c:pt idx="1558">
                  <c:v>43137</c:v>
                </c:pt>
                <c:pt idx="1559">
                  <c:v>43138</c:v>
                </c:pt>
                <c:pt idx="1560">
                  <c:v>43139</c:v>
                </c:pt>
                <c:pt idx="1561">
                  <c:v>43140</c:v>
                </c:pt>
                <c:pt idx="1562">
                  <c:v>43141</c:v>
                </c:pt>
                <c:pt idx="1563">
                  <c:v>43142</c:v>
                </c:pt>
                <c:pt idx="1564">
                  <c:v>43143</c:v>
                </c:pt>
                <c:pt idx="1565">
                  <c:v>43144</c:v>
                </c:pt>
                <c:pt idx="1566">
                  <c:v>43145</c:v>
                </c:pt>
                <c:pt idx="1567">
                  <c:v>43146</c:v>
                </c:pt>
                <c:pt idx="1568">
                  <c:v>43147</c:v>
                </c:pt>
                <c:pt idx="1569">
                  <c:v>43148</c:v>
                </c:pt>
                <c:pt idx="1570">
                  <c:v>43149</c:v>
                </c:pt>
                <c:pt idx="1571">
                  <c:v>43150</c:v>
                </c:pt>
                <c:pt idx="1572">
                  <c:v>43151</c:v>
                </c:pt>
                <c:pt idx="1573">
                  <c:v>43152</c:v>
                </c:pt>
                <c:pt idx="1574">
                  <c:v>43153</c:v>
                </c:pt>
                <c:pt idx="1575">
                  <c:v>43154</c:v>
                </c:pt>
                <c:pt idx="1576">
                  <c:v>43155</c:v>
                </c:pt>
                <c:pt idx="1577">
                  <c:v>43156</c:v>
                </c:pt>
                <c:pt idx="1578">
                  <c:v>43157</c:v>
                </c:pt>
                <c:pt idx="1579">
                  <c:v>43158</c:v>
                </c:pt>
                <c:pt idx="1580">
                  <c:v>43159</c:v>
                </c:pt>
                <c:pt idx="1581">
                  <c:v>43160</c:v>
                </c:pt>
                <c:pt idx="1582">
                  <c:v>43161</c:v>
                </c:pt>
                <c:pt idx="1583">
                  <c:v>43162</c:v>
                </c:pt>
                <c:pt idx="1584">
                  <c:v>43163</c:v>
                </c:pt>
                <c:pt idx="1585">
                  <c:v>43164</c:v>
                </c:pt>
                <c:pt idx="1586">
                  <c:v>43165</c:v>
                </c:pt>
                <c:pt idx="1587">
                  <c:v>43166</c:v>
                </c:pt>
                <c:pt idx="1588">
                  <c:v>43167</c:v>
                </c:pt>
                <c:pt idx="1589">
                  <c:v>43168</c:v>
                </c:pt>
                <c:pt idx="1590">
                  <c:v>43169</c:v>
                </c:pt>
                <c:pt idx="1591">
                  <c:v>43170</c:v>
                </c:pt>
                <c:pt idx="1592">
                  <c:v>43171</c:v>
                </c:pt>
                <c:pt idx="1593">
                  <c:v>43172</c:v>
                </c:pt>
                <c:pt idx="1594">
                  <c:v>43173</c:v>
                </c:pt>
                <c:pt idx="1595">
                  <c:v>43174</c:v>
                </c:pt>
                <c:pt idx="1596">
                  <c:v>43175</c:v>
                </c:pt>
                <c:pt idx="1597">
                  <c:v>43176</c:v>
                </c:pt>
                <c:pt idx="1598">
                  <c:v>43177</c:v>
                </c:pt>
                <c:pt idx="1599">
                  <c:v>43178</c:v>
                </c:pt>
                <c:pt idx="1600">
                  <c:v>43179</c:v>
                </c:pt>
                <c:pt idx="1601">
                  <c:v>43180</c:v>
                </c:pt>
                <c:pt idx="1602">
                  <c:v>43181</c:v>
                </c:pt>
                <c:pt idx="1603">
                  <c:v>43182</c:v>
                </c:pt>
                <c:pt idx="1604">
                  <c:v>43183</c:v>
                </c:pt>
                <c:pt idx="1605">
                  <c:v>43184</c:v>
                </c:pt>
                <c:pt idx="1606">
                  <c:v>43185</c:v>
                </c:pt>
                <c:pt idx="1607">
                  <c:v>43186</c:v>
                </c:pt>
                <c:pt idx="1608">
                  <c:v>43187</c:v>
                </c:pt>
                <c:pt idx="1609">
                  <c:v>43188</c:v>
                </c:pt>
                <c:pt idx="1610">
                  <c:v>43189</c:v>
                </c:pt>
                <c:pt idx="1611">
                  <c:v>43190</c:v>
                </c:pt>
                <c:pt idx="1612">
                  <c:v>43191</c:v>
                </c:pt>
                <c:pt idx="1613">
                  <c:v>43192</c:v>
                </c:pt>
                <c:pt idx="1614">
                  <c:v>43193</c:v>
                </c:pt>
                <c:pt idx="1615">
                  <c:v>43194</c:v>
                </c:pt>
                <c:pt idx="1616">
                  <c:v>43195</c:v>
                </c:pt>
                <c:pt idx="1617">
                  <c:v>43196</c:v>
                </c:pt>
                <c:pt idx="1618">
                  <c:v>43197</c:v>
                </c:pt>
                <c:pt idx="1619">
                  <c:v>43198</c:v>
                </c:pt>
                <c:pt idx="1620">
                  <c:v>43199</c:v>
                </c:pt>
                <c:pt idx="1621">
                  <c:v>43200</c:v>
                </c:pt>
                <c:pt idx="1622">
                  <c:v>43201</c:v>
                </c:pt>
                <c:pt idx="1623">
                  <c:v>43202</c:v>
                </c:pt>
                <c:pt idx="1624">
                  <c:v>43203</c:v>
                </c:pt>
                <c:pt idx="1625">
                  <c:v>43204</c:v>
                </c:pt>
                <c:pt idx="1626">
                  <c:v>43205</c:v>
                </c:pt>
                <c:pt idx="1627">
                  <c:v>43206</c:v>
                </c:pt>
                <c:pt idx="1628">
                  <c:v>43207</c:v>
                </c:pt>
                <c:pt idx="1629">
                  <c:v>43208</c:v>
                </c:pt>
                <c:pt idx="1630">
                  <c:v>43209</c:v>
                </c:pt>
                <c:pt idx="1631">
                  <c:v>43210</c:v>
                </c:pt>
                <c:pt idx="1632">
                  <c:v>43211</c:v>
                </c:pt>
                <c:pt idx="1633">
                  <c:v>43212</c:v>
                </c:pt>
                <c:pt idx="1634">
                  <c:v>43213</c:v>
                </c:pt>
                <c:pt idx="1635">
                  <c:v>43214</c:v>
                </c:pt>
                <c:pt idx="1636">
                  <c:v>43215</c:v>
                </c:pt>
                <c:pt idx="1637">
                  <c:v>43216</c:v>
                </c:pt>
                <c:pt idx="1638">
                  <c:v>43217</c:v>
                </c:pt>
                <c:pt idx="1639">
                  <c:v>43218</c:v>
                </c:pt>
                <c:pt idx="1640">
                  <c:v>43219</c:v>
                </c:pt>
                <c:pt idx="1641">
                  <c:v>43220</c:v>
                </c:pt>
                <c:pt idx="1642">
                  <c:v>43221</c:v>
                </c:pt>
                <c:pt idx="1643">
                  <c:v>43222</c:v>
                </c:pt>
                <c:pt idx="1644">
                  <c:v>43223</c:v>
                </c:pt>
                <c:pt idx="1645">
                  <c:v>43224</c:v>
                </c:pt>
                <c:pt idx="1646">
                  <c:v>43225</c:v>
                </c:pt>
                <c:pt idx="1647">
                  <c:v>43226</c:v>
                </c:pt>
                <c:pt idx="1648">
                  <c:v>43227</c:v>
                </c:pt>
                <c:pt idx="1649">
                  <c:v>43228</c:v>
                </c:pt>
                <c:pt idx="1650">
                  <c:v>43229</c:v>
                </c:pt>
                <c:pt idx="1651">
                  <c:v>43230</c:v>
                </c:pt>
                <c:pt idx="1652">
                  <c:v>43231</c:v>
                </c:pt>
                <c:pt idx="1653">
                  <c:v>43232</c:v>
                </c:pt>
                <c:pt idx="1654">
                  <c:v>43233</c:v>
                </c:pt>
                <c:pt idx="1655">
                  <c:v>43234</c:v>
                </c:pt>
                <c:pt idx="1656">
                  <c:v>43235</c:v>
                </c:pt>
                <c:pt idx="1657">
                  <c:v>43236</c:v>
                </c:pt>
                <c:pt idx="1658">
                  <c:v>43237</c:v>
                </c:pt>
                <c:pt idx="1659">
                  <c:v>43238</c:v>
                </c:pt>
                <c:pt idx="1660">
                  <c:v>43239</c:v>
                </c:pt>
                <c:pt idx="1661">
                  <c:v>43240</c:v>
                </c:pt>
                <c:pt idx="1662">
                  <c:v>43241</c:v>
                </c:pt>
                <c:pt idx="1663">
                  <c:v>43242</c:v>
                </c:pt>
                <c:pt idx="1664">
                  <c:v>43243</c:v>
                </c:pt>
                <c:pt idx="1665">
                  <c:v>43244</c:v>
                </c:pt>
                <c:pt idx="1666">
                  <c:v>43245</c:v>
                </c:pt>
                <c:pt idx="1667">
                  <c:v>43246</c:v>
                </c:pt>
                <c:pt idx="1668">
                  <c:v>43247</c:v>
                </c:pt>
                <c:pt idx="1669">
                  <c:v>43248</c:v>
                </c:pt>
                <c:pt idx="1670">
                  <c:v>43249</c:v>
                </c:pt>
                <c:pt idx="1671">
                  <c:v>43250</c:v>
                </c:pt>
                <c:pt idx="1672">
                  <c:v>43251</c:v>
                </c:pt>
                <c:pt idx="1673">
                  <c:v>43252</c:v>
                </c:pt>
                <c:pt idx="1674">
                  <c:v>43253</c:v>
                </c:pt>
                <c:pt idx="1675">
                  <c:v>43254</c:v>
                </c:pt>
                <c:pt idx="1676">
                  <c:v>43255</c:v>
                </c:pt>
                <c:pt idx="1677">
                  <c:v>43256</c:v>
                </c:pt>
                <c:pt idx="1678">
                  <c:v>43257</c:v>
                </c:pt>
                <c:pt idx="1679">
                  <c:v>43258</c:v>
                </c:pt>
                <c:pt idx="1680">
                  <c:v>43259</c:v>
                </c:pt>
                <c:pt idx="1681">
                  <c:v>43260</c:v>
                </c:pt>
                <c:pt idx="1682">
                  <c:v>43261</c:v>
                </c:pt>
                <c:pt idx="1683">
                  <c:v>43262</c:v>
                </c:pt>
                <c:pt idx="1684">
                  <c:v>43263</c:v>
                </c:pt>
                <c:pt idx="1685">
                  <c:v>43264</c:v>
                </c:pt>
                <c:pt idx="1686">
                  <c:v>43265</c:v>
                </c:pt>
                <c:pt idx="1687">
                  <c:v>43266</c:v>
                </c:pt>
                <c:pt idx="1688">
                  <c:v>43267</c:v>
                </c:pt>
                <c:pt idx="1689">
                  <c:v>43268</c:v>
                </c:pt>
                <c:pt idx="1690">
                  <c:v>43269</c:v>
                </c:pt>
                <c:pt idx="1691">
                  <c:v>43270</c:v>
                </c:pt>
                <c:pt idx="1692">
                  <c:v>43271</c:v>
                </c:pt>
                <c:pt idx="1693">
                  <c:v>43272</c:v>
                </c:pt>
                <c:pt idx="1694">
                  <c:v>43273</c:v>
                </c:pt>
                <c:pt idx="1695">
                  <c:v>43274</c:v>
                </c:pt>
                <c:pt idx="1696">
                  <c:v>43275</c:v>
                </c:pt>
                <c:pt idx="1697">
                  <c:v>43276</c:v>
                </c:pt>
                <c:pt idx="1698">
                  <c:v>43277</c:v>
                </c:pt>
                <c:pt idx="1699">
                  <c:v>43278</c:v>
                </c:pt>
                <c:pt idx="1700">
                  <c:v>43279</c:v>
                </c:pt>
                <c:pt idx="1701">
                  <c:v>43280</c:v>
                </c:pt>
                <c:pt idx="1702">
                  <c:v>43281</c:v>
                </c:pt>
                <c:pt idx="1703">
                  <c:v>43282</c:v>
                </c:pt>
                <c:pt idx="1704">
                  <c:v>43283</c:v>
                </c:pt>
                <c:pt idx="1705">
                  <c:v>43284</c:v>
                </c:pt>
                <c:pt idx="1706">
                  <c:v>43285</c:v>
                </c:pt>
                <c:pt idx="1707">
                  <c:v>43286</c:v>
                </c:pt>
                <c:pt idx="1708">
                  <c:v>43287</c:v>
                </c:pt>
                <c:pt idx="1709">
                  <c:v>43288</c:v>
                </c:pt>
                <c:pt idx="1710">
                  <c:v>43289</c:v>
                </c:pt>
                <c:pt idx="1711">
                  <c:v>43290</c:v>
                </c:pt>
                <c:pt idx="1712">
                  <c:v>43291</c:v>
                </c:pt>
                <c:pt idx="1713">
                  <c:v>43292</c:v>
                </c:pt>
                <c:pt idx="1714">
                  <c:v>43293</c:v>
                </c:pt>
                <c:pt idx="1715">
                  <c:v>43294</c:v>
                </c:pt>
                <c:pt idx="1716">
                  <c:v>43295</c:v>
                </c:pt>
                <c:pt idx="1717">
                  <c:v>43296</c:v>
                </c:pt>
                <c:pt idx="1718">
                  <c:v>43297</c:v>
                </c:pt>
                <c:pt idx="1719">
                  <c:v>43298</c:v>
                </c:pt>
                <c:pt idx="1720">
                  <c:v>43299</c:v>
                </c:pt>
                <c:pt idx="1721">
                  <c:v>43300</c:v>
                </c:pt>
                <c:pt idx="1722">
                  <c:v>43301</c:v>
                </c:pt>
                <c:pt idx="1723">
                  <c:v>43302</c:v>
                </c:pt>
                <c:pt idx="1724">
                  <c:v>43303</c:v>
                </c:pt>
                <c:pt idx="1725">
                  <c:v>43304</c:v>
                </c:pt>
                <c:pt idx="1726">
                  <c:v>43305</c:v>
                </c:pt>
                <c:pt idx="1727">
                  <c:v>43306</c:v>
                </c:pt>
                <c:pt idx="1728">
                  <c:v>43307</c:v>
                </c:pt>
                <c:pt idx="1729">
                  <c:v>43308</c:v>
                </c:pt>
                <c:pt idx="1730">
                  <c:v>43309</c:v>
                </c:pt>
                <c:pt idx="1731">
                  <c:v>43310</c:v>
                </c:pt>
                <c:pt idx="1732">
                  <c:v>43311</c:v>
                </c:pt>
                <c:pt idx="1733">
                  <c:v>43312</c:v>
                </c:pt>
                <c:pt idx="1734">
                  <c:v>43313</c:v>
                </c:pt>
                <c:pt idx="1735">
                  <c:v>43314</c:v>
                </c:pt>
                <c:pt idx="1736">
                  <c:v>43315</c:v>
                </c:pt>
                <c:pt idx="1737">
                  <c:v>43316</c:v>
                </c:pt>
                <c:pt idx="1738">
                  <c:v>43317</c:v>
                </c:pt>
                <c:pt idx="1739">
                  <c:v>43318</c:v>
                </c:pt>
                <c:pt idx="1740">
                  <c:v>43319</c:v>
                </c:pt>
                <c:pt idx="1741">
                  <c:v>43320</c:v>
                </c:pt>
                <c:pt idx="1742">
                  <c:v>43321</c:v>
                </c:pt>
                <c:pt idx="1743">
                  <c:v>43322</c:v>
                </c:pt>
                <c:pt idx="1744">
                  <c:v>43323</c:v>
                </c:pt>
                <c:pt idx="1745">
                  <c:v>43324</c:v>
                </c:pt>
                <c:pt idx="1746">
                  <c:v>43325</c:v>
                </c:pt>
                <c:pt idx="1747">
                  <c:v>43326</c:v>
                </c:pt>
                <c:pt idx="1748">
                  <c:v>43327</c:v>
                </c:pt>
                <c:pt idx="1749">
                  <c:v>43328</c:v>
                </c:pt>
                <c:pt idx="1750">
                  <c:v>43329</c:v>
                </c:pt>
                <c:pt idx="1751">
                  <c:v>43330</c:v>
                </c:pt>
                <c:pt idx="1752">
                  <c:v>43331</c:v>
                </c:pt>
                <c:pt idx="1753">
                  <c:v>43332</c:v>
                </c:pt>
                <c:pt idx="1754">
                  <c:v>43333</c:v>
                </c:pt>
                <c:pt idx="1755">
                  <c:v>43334</c:v>
                </c:pt>
                <c:pt idx="1756">
                  <c:v>43335</c:v>
                </c:pt>
                <c:pt idx="1757">
                  <c:v>43336</c:v>
                </c:pt>
                <c:pt idx="1758">
                  <c:v>43337</c:v>
                </c:pt>
                <c:pt idx="1759">
                  <c:v>43338</c:v>
                </c:pt>
                <c:pt idx="1760">
                  <c:v>43339</c:v>
                </c:pt>
                <c:pt idx="1761">
                  <c:v>43340</c:v>
                </c:pt>
                <c:pt idx="1762">
                  <c:v>43341</c:v>
                </c:pt>
                <c:pt idx="1763">
                  <c:v>43342</c:v>
                </c:pt>
                <c:pt idx="1764">
                  <c:v>43343</c:v>
                </c:pt>
                <c:pt idx="1765">
                  <c:v>43344</c:v>
                </c:pt>
                <c:pt idx="1766">
                  <c:v>43345</c:v>
                </c:pt>
                <c:pt idx="1767">
                  <c:v>43346</c:v>
                </c:pt>
                <c:pt idx="1768">
                  <c:v>43347</c:v>
                </c:pt>
                <c:pt idx="1769">
                  <c:v>43348</c:v>
                </c:pt>
                <c:pt idx="1770">
                  <c:v>43349</c:v>
                </c:pt>
                <c:pt idx="1771">
                  <c:v>43350</c:v>
                </c:pt>
                <c:pt idx="1772">
                  <c:v>43351</c:v>
                </c:pt>
                <c:pt idx="1773">
                  <c:v>43352</c:v>
                </c:pt>
                <c:pt idx="1774">
                  <c:v>43353</c:v>
                </c:pt>
                <c:pt idx="1775">
                  <c:v>43354</c:v>
                </c:pt>
                <c:pt idx="1776">
                  <c:v>43355</c:v>
                </c:pt>
                <c:pt idx="1777">
                  <c:v>43356</c:v>
                </c:pt>
                <c:pt idx="1778">
                  <c:v>43357</c:v>
                </c:pt>
                <c:pt idx="1779">
                  <c:v>43358</c:v>
                </c:pt>
                <c:pt idx="1780">
                  <c:v>43359</c:v>
                </c:pt>
                <c:pt idx="1781">
                  <c:v>43360</c:v>
                </c:pt>
                <c:pt idx="1782">
                  <c:v>43361</c:v>
                </c:pt>
                <c:pt idx="1783">
                  <c:v>43362</c:v>
                </c:pt>
                <c:pt idx="1784">
                  <c:v>43363</c:v>
                </c:pt>
                <c:pt idx="1785">
                  <c:v>43364</c:v>
                </c:pt>
                <c:pt idx="1786">
                  <c:v>43365</c:v>
                </c:pt>
                <c:pt idx="1787">
                  <c:v>43366</c:v>
                </c:pt>
                <c:pt idx="1788">
                  <c:v>43367</c:v>
                </c:pt>
                <c:pt idx="1789">
                  <c:v>43368</c:v>
                </c:pt>
                <c:pt idx="1790">
                  <c:v>43369</c:v>
                </c:pt>
                <c:pt idx="1791">
                  <c:v>43370</c:v>
                </c:pt>
                <c:pt idx="1792">
                  <c:v>43371</c:v>
                </c:pt>
                <c:pt idx="1793">
                  <c:v>43372</c:v>
                </c:pt>
                <c:pt idx="1794">
                  <c:v>43373</c:v>
                </c:pt>
                <c:pt idx="1795">
                  <c:v>43374</c:v>
                </c:pt>
                <c:pt idx="1796">
                  <c:v>43375</c:v>
                </c:pt>
                <c:pt idx="1797">
                  <c:v>43376</c:v>
                </c:pt>
                <c:pt idx="1798">
                  <c:v>43377</c:v>
                </c:pt>
                <c:pt idx="1799">
                  <c:v>43378</c:v>
                </c:pt>
                <c:pt idx="1800">
                  <c:v>43379</c:v>
                </c:pt>
                <c:pt idx="1801">
                  <c:v>43380</c:v>
                </c:pt>
                <c:pt idx="1802">
                  <c:v>43381</c:v>
                </c:pt>
                <c:pt idx="1803">
                  <c:v>43382</c:v>
                </c:pt>
                <c:pt idx="1804">
                  <c:v>43383</c:v>
                </c:pt>
                <c:pt idx="1805">
                  <c:v>43384</c:v>
                </c:pt>
                <c:pt idx="1806">
                  <c:v>43385</c:v>
                </c:pt>
                <c:pt idx="1807">
                  <c:v>43386</c:v>
                </c:pt>
                <c:pt idx="1808">
                  <c:v>43387</c:v>
                </c:pt>
                <c:pt idx="1809">
                  <c:v>43388</c:v>
                </c:pt>
                <c:pt idx="1810">
                  <c:v>43389</c:v>
                </c:pt>
                <c:pt idx="1811">
                  <c:v>43390</c:v>
                </c:pt>
                <c:pt idx="1812">
                  <c:v>43391</c:v>
                </c:pt>
                <c:pt idx="1813">
                  <c:v>43392</c:v>
                </c:pt>
                <c:pt idx="1814">
                  <c:v>43393</c:v>
                </c:pt>
                <c:pt idx="1815">
                  <c:v>43394</c:v>
                </c:pt>
                <c:pt idx="1816">
                  <c:v>43395</c:v>
                </c:pt>
                <c:pt idx="1817">
                  <c:v>43396</c:v>
                </c:pt>
                <c:pt idx="1818">
                  <c:v>43397</c:v>
                </c:pt>
                <c:pt idx="1819">
                  <c:v>43398</c:v>
                </c:pt>
                <c:pt idx="1820">
                  <c:v>43399</c:v>
                </c:pt>
                <c:pt idx="1821">
                  <c:v>43400</c:v>
                </c:pt>
                <c:pt idx="1822">
                  <c:v>43401</c:v>
                </c:pt>
                <c:pt idx="1823">
                  <c:v>43402</c:v>
                </c:pt>
                <c:pt idx="1824">
                  <c:v>43403</c:v>
                </c:pt>
                <c:pt idx="1825">
                  <c:v>43404</c:v>
                </c:pt>
              </c:numCache>
            </c:numRef>
          </c:cat>
          <c:val>
            <c:numRef>
              <c:f>Straznice!$D$2:$D$1827</c:f>
              <c:numCache>
                <c:formatCode>General</c:formatCode>
                <c:ptCount val="1826"/>
                <c:pt idx="0">
                  <c:v>23.5</c:v>
                </c:pt>
                <c:pt idx="1">
                  <c:v>23.5</c:v>
                </c:pt>
                <c:pt idx="2">
                  <c:v>23.1</c:v>
                </c:pt>
                <c:pt idx="3">
                  <c:v>25.1</c:v>
                </c:pt>
                <c:pt idx="4">
                  <c:v>28</c:v>
                </c:pt>
                <c:pt idx="5">
                  <c:v>28.1</c:v>
                </c:pt>
                <c:pt idx="6">
                  <c:v>29</c:v>
                </c:pt>
                <c:pt idx="7">
                  <c:v>33.4</c:v>
                </c:pt>
                <c:pt idx="8">
                  <c:v>34.700000000000003</c:v>
                </c:pt>
                <c:pt idx="9">
                  <c:v>33.200000000000003</c:v>
                </c:pt>
                <c:pt idx="10">
                  <c:v>34.300000000000004</c:v>
                </c:pt>
                <c:pt idx="11">
                  <c:v>32</c:v>
                </c:pt>
                <c:pt idx="12">
                  <c:v>30.3</c:v>
                </c:pt>
                <c:pt idx="13">
                  <c:v>28.5</c:v>
                </c:pt>
                <c:pt idx="14">
                  <c:v>27.5</c:v>
                </c:pt>
                <c:pt idx="15">
                  <c:v>26.7</c:v>
                </c:pt>
                <c:pt idx="16">
                  <c:v>25.6</c:v>
                </c:pt>
                <c:pt idx="17">
                  <c:v>24.8</c:v>
                </c:pt>
                <c:pt idx="18">
                  <c:v>24.6</c:v>
                </c:pt>
                <c:pt idx="19">
                  <c:v>24.9</c:v>
                </c:pt>
                <c:pt idx="20">
                  <c:v>25.9</c:v>
                </c:pt>
                <c:pt idx="21">
                  <c:v>30.8</c:v>
                </c:pt>
                <c:pt idx="22">
                  <c:v>33.5</c:v>
                </c:pt>
                <c:pt idx="23">
                  <c:v>31.8</c:v>
                </c:pt>
                <c:pt idx="24">
                  <c:v>29.9</c:v>
                </c:pt>
                <c:pt idx="25">
                  <c:v>30.8</c:v>
                </c:pt>
                <c:pt idx="26">
                  <c:v>29.9</c:v>
                </c:pt>
                <c:pt idx="27">
                  <c:v>29.2</c:v>
                </c:pt>
                <c:pt idx="28">
                  <c:v>28.1</c:v>
                </c:pt>
                <c:pt idx="29">
                  <c:v>29.3</c:v>
                </c:pt>
                <c:pt idx="30">
                  <c:v>36</c:v>
                </c:pt>
                <c:pt idx="31">
                  <c:v>36.200000000000003</c:v>
                </c:pt>
                <c:pt idx="32">
                  <c:v>36</c:v>
                </c:pt>
                <c:pt idx="33">
                  <c:v>35.9</c:v>
                </c:pt>
                <c:pt idx="34">
                  <c:v>33.9</c:v>
                </c:pt>
                <c:pt idx="35">
                  <c:v>35.4</c:v>
                </c:pt>
                <c:pt idx="36">
                  <c:v>36.1</c:v>
                </c:pt>
                <c:pt idx="37">
                  <c:v>35</c:v>
                </c:pt>
                <c:pt idx="38">
                  <c:v>33.700000000000003</c:v>
                </c:pt>
                <c:pt idx="39">
                  <c:v>51.2</c:v>
                </c:pt>
                <c:pt idx="40">
                  <c:v>81.2</c:v>
                </c:pt>
                <c:pt idx="41">
                  <c:v>61.7</c:v>
                </c:pt>
                <c:pt idx="42">
                  <c:v>53.6</c:v>
                </c:pt>
                <c:pt idx="43">
                  <c:v>49.5</c:v>
                </c:pt>
                <c:pt idx="44">
                  <c:v>46</c:v>
                </c:pt>
                <c:pt idx="45">
                  <c:v>43.4</c:v>
                </c:pt>
                <c:pt idx="46">
                  <c:v>41.6</c:v>
                </c:pt>
                <c:pt idx="47">
                  <c:v>39.800000000000004</c:v>
                </c:pt>
                <c:pt idx="48">
                  <c:v>38.700000000000003</c:v>
                </c:pt>
                <c:pt idx="49">
                  <c:v>36.9</c:v>
                </c:pt>
                <c:pt idx="50">
                  <c:v>35.9</c:v>
                </c:pt>
                <c:pt idx="51">
                  <c:v>34.4</c:v>
                </c:pt>
                <c:pt idx="52">
                  <c:v>34.300000000000004</c:v>
                </c:pt>
                <c:pt idx="53">
                  <c:v>34.1</c:v>
                </c:pt>
                <c:pt idx="54">
                  <c:v>36</c:v>
                </c:pt>
                <c:pt idx="55">
                  <c:v>50.4</c:v>
                </c:pt>
                <c:pt idx="56">
                  <c:v>55.6</c:v>
                </c:pt>
                <c:pt idx="57">
                  <c:v>51</c:v>
                </c:pt>
                <c:pt idx="58">
                  <c:v>47.2</c:v>
                </c:pt>
                <c:pt idx="59">
                  <c:v>45.5</c:v>
                </c:pt>
                <c:pt idx="60">
                  <c:v>43.1</c:v>
                </c:pt>
                <c:pt idx="61">
                  <c:v>41.3</c:v>
                </c:pt>
                <c:pt idx="62">
                  <c:v>40.200000000000003</c:v>
                </c:pt>
                <c:pt idx="63">
                  <c:v>39</c:v>
                </c:pt>
                <c:pt idx="64">
                  <c:v>37.800000000000004</c:v>
                </c:pt>
                <c:pt idx="65">
                  <c:v>38.4</c:v>
                </c:pt>
                <c:pt idx="66">
                  <c:v>42.1</c:v>
                </c:pt>
                <c:pt idx="67">
                  <c:v>44.1</c:v>
                </c:pt>
                <c:pt idx="68">
                  <c:v>42</c:v>
                </c:pt>
                <c:pt idx="69">
                  <c:v>40.1</c:v>
                </c:pt>
                <c:pt idx="70">
                  <c:v>40</c:v>
                </c:pt>
                <c:pt idx="71">
                  <c:v>42.7</c:v>
                </c:pt>
                <c:pt idx="72">
                  <c:v>42.8</c:v>
                </c:pt>
                <c:pt idx="73">
                  <c:v>41.4</c:v>
                </c:pt>
                <c:pt idx="74">
                  <c:v>40.200000000000003</c:v>
                </c:pt>
                <c:pt idx="75">
                  <c:v>41.4</c:v>
                </c:pt>
                <c:pt idx="76">
                  <c:v>44.3</c:v>
                </c:pt>
                <c:pt idx="77">
                  <c:v>43.3</c:v>
                </c:pt>
                <c:pt idx="78">
                  <c:v>41.2</c:v>
                </c:pt>
                <c:pt idx="79">
                  <c:v>40.1</c:v>
                </c:pt>
                <c:pt idx="80">
                  <c:v>40.700000000000003</c:v>
                </c:pt>
                <c:pt idx="81">
                  <c:v>59.3</c:v>
                </c:pt>
                <c:pt idx="82">
                  <c:v>84.5</c:v>
                </c:pt>
                <c:pt idx="83">
                  <c:v>79</c:v>
                </c:pt>
                <c:pt idx="84">
                  <c:v>67.400000000000006</c:v>
                </c:pt>
                <c:pt idx="85">
                  <c:v>59.2</c:v>
                </c:pt>
                <c:pt idx="86">
                  <c:v>47.4</c:v>
                </c:pt>
                <c:pt idx="87">
                  <c:v>47.1</c:v>
                </c:pt>
                <c:pt idx="88">
                  <c:v>49.1</c:v>
                </c:pt>
                <c:pt idx="89">
                  <c:v>50.4</c:v>
                </c:pt>
                <c:pt idx="90">
                  <c:v>46.9</c:v>
                </c:pt>
                <c:pt idx="91">
                  <c:v>45.5</c:v>
                </c:pt>
                <c:pt idx="92">
                  <c:v>45.3</c:v>
                </c:pt>
                <c:pt idx="93">
                  <c:v>44.4</c:v>
                </c:pt>
                <c:pt idx="94">
                  <c:v>42.9</c:v>
                </c:pt>
                <c:pt idx="95">
                  <c:v>40.4</c:v>
                </c:pt>
                <c:pt idx="96">
                  <c:v>39.4</c:v>
                </c:pt>
                <c:pt idx="97">
                  <c:v>38.4</c:v>
                </c:pt>
                <c:pt idx="98">
                  <c:v>37.800000000000004</c:v>
                </c:pt>
                <c:pt idx="99">
                  <c:v>37.200000000000003</c:v>
                </c:pt>
                <c:pt idx="100">
                  <c:v>37.4</c:v>
                </c:pt>
                <c:pt idx="101">
                  <c:v>42.2</c:v>
                </c:pt>
                <c:pt idx="102">
                  <c:v>49.4</c:v>
                </c:pt>
                <c:pt idx="103">
                  <c:v>74.599999999999994</c:v>
                </c:pt>
                <c:pt idx="104">
                  <c:v>78.5</c:v>
                </c:pt>
                <c:pt idx="105">
                  <c:v>68.3</c:v>
                </c:pt>
                <c:pt idx="106">
                  <c:v>64.5</c:v>
                </c:pt>
                <c:pt idx="107">
                  <c:v>60.2</c:v>
                </c:pt>
                <c:pt idx="108">
                  <c:v>56.2</c:v>
                </c:pt>
                <c:pt idx="109">
                  <c:v>52.6</c:v>
                </c:pt>
                <c:pt idx="110">
                  <c:v>50.3</c:v>
                </c:pt>
                <c:pt idx="111">
                  <c:v>48.7</c:v>
                </c:pt>
                <c:pt idx="112">
                  <c:v>47.8</c:v>
                </c:pt>
                <c:pt idx="113">
                  <c:v>46.7</c:v>
                </c:pt>
                <c:pt idx="114">
                  <c:v>45.5</c:v>
                </c:pt>
                <c:pt idx="115">
                  <c:v>43.7</c:v>
                </c:pt>
                <c:pt idx="116">
                  <c:v>41.9</c:v>
                </c:pt>
                <c:pt idx="117">
                  <c:v>41.1</c:v>
                </c:pt>
                <c:pt idx="118">
                  <c:v>40.5</c:v>
                </c:pt>
                <c:pt idx="119">
                  <c:v>39.6</c:v>
                </c:pt>
                <c:pt idx="120">
                  <c:v>36</c:v>
                </c:pt>
                <c:pt idx="121">
                  <c:v>35.4</c:v>
                </c:pt>
                <c:pt idx="122">
                  <c:v>34.200000000000003</c:v>
                </c:pt>
                <c:pt idx="123">
                  <c:v>34.1</c:v>
                </c:pt>
                <c:pt idx="124">
                  <c:v>33.5</c:v>
                </c:pt>
                <c:pt idx="125">
                  <c:v>31.4</c:v>
                </c:pt>
                <c:pt idx="126">
                  <c:v>32.5</c:v>
                </c:pt>
                <c:pt idx="127">
                  <c:v>31.2</c:v>
                </c:pt>
                <c:pt idx="128">
                  <c:v>30.6</c:v>
                </c:pt>
                <c:pt idx="129">
                  <c:v>30.1</c:v>
                </c:pt>
                <c:pt idx="130">
                  <c:v>30</c:v>
                </c:pt>
                <c:pt idx="131">
                  <c:v>30</c:v>
                </c:pt>
                <c:pt idx="132">
                  <c:v>29.4</c:v>
                </c:pt>
                <c:pt idx="133">
                  <c:v>28.9</c:v>
                </c:pt>
                <c:pt idx="134">
                  <c:v>29.1</c:v>
                </c:pt>
                <c:pt idx="135">
                  <c:v>30.6</c:v>
                </c:pt>
                <c:pt idx="136">
                  <c:v>38.4</c:v>
                </c:pt>
                <c:pt idx="137">
                  <c:v>56.6</c:v>
                </c:pt>
                <c:pt idx="138">
                  <c:v>47.8</c:v>
                </c:pt>
                <c:pt idx="139">
                  <c:v>43.6</c:v>
                </c:pt>
                <c:pt idx="140">
                  <c:v>42.7</c:v>
                </c:pt>
                <c:pt idx="141">
                  <c:v>39.6</c:v>
                </c:pt>
                <c:pt idx="142">
                  <c:v>37.9</c:v>
                </c:pt>
                <c:pt idx="143">
                  <c:v>40.800000000000004</c:v>
                </c:pt>
                <c:pt idx="144">
                  <c:v>59.2</c:v>
                </c:pt>
                <c:pt idx="145">
                  <c:v>53.1</c:v>
                </c:pt>
                <c:pt idx="146">
                  <c:v>48.5</c:v>
                </c:pt>
                <c:pt idx="147">
                  <c:v>45.9</c:v>
                </c:pt>
                <c:pt idx="148">
                  <c:v>43.8</c:v>
                </c:pt>
                <c:pt idx="149">
                  <c:v>41.7</c:v>
                </c:pt>
                <c:pt idx="150">
                  <c:v>39.5</c:v>
                </c:pt>
                <c:pt idx="151">
                  <c:v>38.800000000000004</c:v>
                </c:pt>
                <c:pt idx="152">
                  <c:v>37.700000000000003</c:v>
                </c:pt>
                <c:pt idx="153">
                  <c:v>36.6</c:v>
                </c:pt>
                <c:pt idx="154">
                  <c:v>35.5</c:v>
                </c:pt>
                <c:pt idx="155">
                  <c:v>34.700000000000003</c:v>
                </c:pt>
                <c:pt idx="156">
                  <c:v>34.300000000000004</c:v>
                </c:pt>
                <c:pt idx="157">
                  <c:v>33.5</c:v>
                </c:pt>
                <c:pt idx="158">
                  <c:v>32.800000000000004</c:v>
                </c:pt>
                <c:pt idx="159">
                  <c:v>33.300000000000004</c:v>
                </c:pt>
                <c:pt idx="160">
                  <c:v>32.6</c:v>
                </c:pt>
                <c:pt idx="161">
                  <c:v>34.800000000000004</c:v>
                </c:pt>
                <c:pt idx="162">
                  <c:v>35.800000000000004</c:v>
                </c:pt>
                <c:pt idx="163">
                  <c:v>32</c:v>
                </c:pt>
                <c:pt idx="164">
                  <c:v>31.6</c:v>
                </c:pt>
                <c:pt idx="165">
                  <c:v>32.300000000000004</c:v>
                </c:pt>
                <c:pt idx="166">
                  <c:v>35.9</c:v>
                </c:pt>
                <c:pt idx="167">
                  <c:v>39.300000000000004</c:v>
                </c:pt>
                <c:pt idx="168">
                  <c:v>35.5</c:v>
                </c:pt>
                <c:pt idx="169">
                  <c:v>32.700000000000003</c:v>
                </c:pt>
                <c:pt idx="170">
                  <c:v>30.8</c:v>
                </c:pt>
                <c:pt idx="171">
                  <c:v>33.9</c:v>
                </c:pt>
                <c:pt idx="172">
                  <c:v>36</c:v>
                </c:pt>
                <c:pt idx="173">
                  <c:v>36.200000000000003</c:v>
                </c:pt>
                <c:pt idx="174">
                  <c:v>42</c:v>
                </c:pt>
                <c:pt idx="175">
                  <c:v>37.800000000000004</c:v>
                </c:pt>
                <c:pt idx="176">
                  <c:v>38.5</c:v>
                </c:pt>
                <c:pt idx="177">
                  <c:v>47.6</c:v>
                </c:pt>
                <c:pt idx="178">
                  <c:v>48.5</c:v>
                </c:pt>
                <c:pt idx="179">
                  <c:v>44.3</c:v>
                </c:pt>
                <c:pt idx="180">
                  <c:v>43.2</c:v>
                </c:pt>
                <c:pt idx="181">
                  <c:v>37.6</c:v>
                </c:pt>
                <c:pt idx="182">
                  <c:v>35.5</c:v>
                </c:pt>
                <c:pt idx="183">
                  <c:v>33.700000000000003</c:v>
                </c:pt>
                <c:pt idx="184">
                  <c:v>34.700000000000003</c:v>
                </c:pt>
                <c:pt idx="185">
                  <c:v>33</c:v>
                </c:pt>
                <c:pt idx="186">
                  <c:v>30</c:v>
                </c:pt>
                <c:pt idx="187">
                  <c:v>30.1</c:v>
                </c:pt>
                <c:pt idx="188">
                  <c:v>31.1</c:v>
                </c:pt>
                <c:pt idx="189">
                  <c:v>30.8</c:v>
                </c:pt>
                <c:pt idx="190">
                  <c:v>29.8</c:v>
                </c:pt>
                <c:pt idx="191">
                  <c:v>28.7</c:v>
                </c:pt>
                <c:pt idx="192">
                  <c:v>30.9</c:v>
                </c:pt>
                <c:pt idx="193">
                  <c:v>30.6</c:v>
                </c:pt>
                <c:pt idx="194">
                  <c:v>30.5</c:v>
                </c:pt>
                <c:pt idx="195">
                  <c:v>33</c:v>
                </c:pt>
                <c:pt idx="196">
                  <c:v>104</c:v>
                </c:pt>
                <c:pt idx="197">
                  <c:v>156</c:v>
                </c:pt>
                <c:pt idx="198">
                  <c:v>115</c:v>
                </c:pt>
                <c:pt idx="199">
                  <c:v>86.8</c:v>
                </c:pt>
                <c:pt idx="200">
                  <c:v>72.7</c:v>
                </c:pt>
                <c:pt idx="201">
                  <c:v>61.5</c:v>
                </c:pt>
                <c:pt idx="202">
                  <c:v>49.8</c:v>
                </c:pt>
                <c:pt idx="203">
                  <c:v>43.3</c:v>
                </c:pt>
                <c:pt idx="204">
                  <c:v>43.2</c:v>
                </c:pt>
                <c:pt idx="205">
                  <c:v>41.8</c:v>
                </c:pt>
                <c:pt idx="206">
                  <c:v>41.7</c:v>
                </c:pt>
                <c:pt idx="207">
                  <c:v>57.3</c:v>
                </c:pt>
                <c:pt idx="208">
                  <c:v>81.599999999999994</c:v>
                </c:pt>
                <c:pt idx="209">
                  <c:v>63.8</c:v>
                </c:pt>
                <c:pt idx="210">
                  <c:v>49.2</c:v>
                </c:pt>
                <c:pt idx="211">
                  <c:v>46.6</c:v>
                </c:pt>
                <c:pt idx="212">
                  <c:v>39.6</c:v>
                </c:pt>
                <c:pt idx="213">
                  <c:v>35.1</c:v>
                </c:pt>
                <c:pt idx="214">
                  <c:v>32.200000000000003</c:v>
                </c:pt>
                <c:pt idx="215">
                  <c:v>34.1</c:v>
                </c:pt>
                <c:pt idx="216">
                  <c:v>32.700000000000003</c:v>
                </c:pt>
                <c:pt idx="217">
                  <c:v>28.3</c:v>
                </c:pt>
                <c:pt idx="218">
                  <c:v>25.5</c:v>
                </c:pt>
                <c:pt idx="219">
                  <c:v>24.5</c:v>
                </c:pt>
                <c:pt idx="220">
                  <c:v>21.7</c:v>
                </c:pt>
                <c:pt idx="221">
                  <c:v>20.100000000000001</c:v>
                </c:pt>
                <c:pt idx="222">
                  <c:v>19.5</c:v>
                </c:pt>
                <c:pt idx="223">
                  <c:v>19.3</c:v>
                </c:pt>
                <c:pt idx="224">
                  <c:v>18.8</c:v>
                </c:pt>
                <c:pt idx="225">
                  <c:v>18</c:v>
                </c:pt>
                <c:pt idx="226">
                  <c:v>17.7</c:v>
                </c:pt>
                <c:pt idx="227">
                  <c:v>18.8</c:v>
                </c:pt>
                <c:pt idx="228">
                  <c:v>18.3</c:v>
                </c:pt>
                <c:pt idx="229">
                  <c:v>18.3</c:v>
                </c:pt>
                <c:pt idx="230">
                  <c:v>17.399999999999999</c:v>
                </c:pt>
                <c:pt idx="231">
                  <c:v>17.399999999999999</c:v>
                </c:pt>
                <c:pt idx="232">
                  <c:v>17.2</c:v>
                </c:pt>
                <c:pt idx="233">
                  <c:v>17.100000000000001</c:v>
                </c:pt>
                <c:pt idx="234">
                  <c:v>16.8</c:v>
                </c:pt>
                <c:pt idx="235">
                  <c:v>16.8</c:v>
                </c:pt>
                <c:pt idx="236">
                  <c:v>16.3</c:v>
                </c:pt>
                <c:pt idx="237">
                  <c:v>17.7</c:v>
                </c:pt>
                <c:pt idx="238">
                  <c:v>19.3</c:v>
                </c:pt>
                <c:pt idx="239">
                  <c:v>18.5</c:v>
                </c:pt>
                <c:pt idx="240">
                  <c:v>17.100000000000001</c:v>
                </c:pt>
                <c:pt idx="241">
                  <c:v>26.7</c:v>
                </c:pt>
                <c:pt idx="242">
                  <c:v>33.4</c:v>
                </c:pt>
                <c:pt idx="243">
                  <c:v>28.2</c:v>
                </c:pt>
                <c:pt idx="244">
                  <c:v>25.7</c:v>
                </c:pt>
                <c:pt idx="245">
                  <c:v>23.3</c:v>
                </c:pt>
                <c:pt idx="246">
                  <c:v>21</c:v>
                </c:pt>
                <c:pt idx="247">
                  <c:v>18.5</c:v>
                </c:pt>
                <c:pt idx="248">
                  <c:v>18.3</c:v>
                </c:pt>
                <c:pt idx="249">
                  <c:v>19.3</c:v>
                </c:pt>
                <c:pt idx="250">
                  <c:v>18.899999999999999</c:v>
                </c:pt>
                <c:pt idx="251">
                  <c:v>23.7</c:v>
                </c:pt>
                <c:pt idx="252">
                  <c:v>27.2</c:v>
                </c:pt>
                <c:pt idx="253">
                  <c:v>31.6</c:v>
                </c:pt>
                <c:pt idx="254">
                  <c:v>28.2</c:v>
                </c:pt>
                <c:pt idx="255">
                  <c:v>23</c:v>
                </c:pt>
                <c:pt idx="256">
                  <c:v>22.9</c:v>
                </c:pt>
                <c:pt idx="257">
                  <c:v>27.7</c:v>
                </c:pt>
                <c:pt idx="258">
                  <c:v>20</c:v>
                </c:pt>
                <c:pt idx="259">
                  <c:v>18.7</c:v>
                </c:pt>
                <c:pt idx="260">
                  <c:v>17.5</c:v>
                </c:pt>
                <c:pt idx="261">
                  <c:v>19.5</c:v>
                </c:pt>
                <c:pt idx="262">
                  <c:v>18.3</c:v>
                </c:pt>
                <c:pt idx="263">
                  <c:v>40.200000000000003</c:v>
                </c:pt>
                <c:pt idx="264">
                  <c:v>36.300000000000004</c:v>
                </c:pt>
                <c:pt idx="265">
                  <c:v>27.2</c:v>
                </c:pt>
                <c:pt idx="266">
                  <c:v>20.5</c:v>
                </c:pt>
                <c:pt idx="267">
                  <c:v>20.399999999999999</c:v>
                </c:pt>
                <c:pt idx="268">
                  <c:v>19.7</c:v>
                </c:pt>
                <c:pt idx="269">
                  <c:v>27.6</c:v>
                </c:pt>
                <c:pt idx="270">
                  <c:v>49.3</c:v>
                </c:pt>
                <c:pt idx="271">
                  <c:v>38</c:v>
                </c:pt>
                <c:pt idx="272">
                  <c:v>32.9</c:v>
                </c:pt>
                <c:pt idx="273">
                  <c:v>45.6</c:v>
                </c:pt>
                <c:pt idx="274">
                  <c:v>47.2</c:v>
                </c:pt>
                <c:pt idx="275">
                  <c:v>33.800000000000004</c:v>
                </c:pt>
                <c:pt idx="276">
                  <c:v>31.7</c:v>
                </c:pt>
                <c:pt idx="277">
                  <c:v>56.7</c:v>
                </c:pt>
                <c:pt idx="278">
                  <c:v>44.8</c:v>
                </c:pt>
                <c:pt idx="279">
                  <c:v>35</c:v>
                </c:pt>
                <c:pt idx="280">
                  <c:v>28.6</c:v>
                </c:pt>
                <c:pt idx="281">
                  <c:v>26.1</c:v>
                </c:pt>
                <c:pt idx="282">
                  <c:v>27</c:v>
                </c:pt>
                <c:pt idx="283">
                  <c:v>28.8</c:v>
                </c:pt>
                <c:pt idx="284">
                  <c:v>28.9</c:v>
                </c:pt>
                <c:pt idx="285">
                  <c:v>36.6</c:v>
                </c:pt>
                <c:pt idx="286">
                  <c:v>37.300000000000004</c:v>
                </c:pt>
                <c:pt idx="287">
                  <c:v>43.9</c:v>
                </c:pt>
                <c:pt idx="288">
                  <c:v>35.6</c:v>
                </c:pt>
                <c:pt idx="289">
                  <c:v>29.6</c:v>
                </c:pt>
                <c:pt idx="290">
                  <c:v>25.4</c:v>
                </c:pt>
                <c:pt idx="291">
                  <c:v>25.3</c:v>
                </c:pt>
                <c:pt idx="292">
                  <c:v>27.2</c:v>
                </c:pt>
                <c:pt idx="293">
                  <c:v>26.6</c:v>
                </c:pt>
                <c:pt idx="294">
                  <c:v>23.1</c:v>
                </c:pt>
                <c:pt idx="295">
                  <c:v>23.5</c:v>
                </c:pt>
                <c:pt idx="296">
                  <c:v>32.800000000000004</c:v>
                </c:pt>
                <c:pt idx="297">
                  <c:v>38.4</c:v>
                </c:pt>
                <c:pt idx="298">
                  <c:v>33.1</c:v>
                </c:pt>
                <c:pt idx="299">
                  <c:v>32.6</c:v>
                </c:pt>
                <c:pt idx="300">
                  <c:v>38.800000000000004</c:v>
                </c:pt>
                <c:pt idx="301">
                  <c:v>36.6</c:v>
                </c:pt>
                <c:pt idx="302">
                  <c:v>29.7</c:v>
                </c:pt>
                <c:pt idx="303">
                  <c:v>27.1</c:v>
                </c:pt>
                <c:pt idx="304">
                  <c:v>30</c:v>
                </c:pt>
                <c:pt idx="305">
                  <c:v>46.4</c:v>
                </c:pt>
                <c:pt idx="306">
                  <c:v>75.3</c:v>
                </c:pt>
                <c:pt idx="307">
                  <c:v>72.400000000000006</c:v>
                </c:pt>
                <c:pt idx="308">
                  <c:v>54</c:v>
                </c:pt>
                <c:pt idx="309">
                  <c:v>42.3</c:v>
                </c:pt>
                <c:pt idx="310">
                  <c:v>39.800000000000004</c:v>
                </c:pt>
                <c:pt idx="311">
                  <c:v>43.6</c:v>
                </c:pt>
                <c:pt idx="312">
                  <c:v>35.5</c:v>
                </c:pt>
                <c:pt idx="313">
                  <c:v>36.200000000000003</c:v>
                </c:pt>
                <c:pt idx="314">
                  <c:v>35</c:v>
                </c:pt>
                <c:pt idx="315">
                  <c:v>72.2</c:v>
                </c:pt>
                <c:pt idx="316">
                  <c:v>101</c:v>
                </c:pt>
                <c:pt idx="317">
                  <c:v>99.1</c:v>
                </c:pt>
                <c:pt idx="318">
                  <c:v>98.6</c:v>
                </c:pt>
                <c:pt idx="319">
                  <c:v>91.8</c:v>
                </c:pt>
                <c:pt idx="320">
                  <c:v>77.099999999999994</c:v>
                </c:pt>
                <c:pt idx="321">
                  <c:v>67.900000000000006</c:v>
                </c:pt>
                <c:pt idx="322">
                  <c:v>60.2</c:v>
                </c:pt>
                <c:pt idx="323">
                  <c:v>50</c:v>
                </c:pt>
                <c:pt idx="324">
                  <c:v>47.9</c:v>
                </c:pt>
                <c:pt idx="325">
                  <c:v>52.2</c:v>
                </c:pt>
                <c:pt idx="326">
                  <c:v>64.599999999999994</c:v>
                </c:pt>
                <c:pt idx="327">
                  <c:v>55.5</c:v>
                </c:pt>
                <c:pt idx="328">
                  <c:v>53.3</c:v>
                </c:pt>
                <c:pt idx="329">
                  <c:v>46.2</c:v>
                </c:pt>
                <c:pt idx="330">
                  <c:v>43.7</c:v>
                </c:pt>
                <c:pt idx="331">
                  <c:v>43.3</c:v>
                </c:pt>
                <c:pt idx="332">
                  <c:v>41.7</c:v>
                </c:pt>
                <c:pt idx="333">
                  <c:v>38.300000000000004</c:v>
                </c:pt>
                <c:pt idx="334">
                  <c:v>38.300000000000004</c:v>
                </c:pt>
                <c:pt idx="335">
                  <c:v>91.1</c:v>
                </c:pt>
                <c:pt idx="336">
                  <c:v>84.9</c:v>
                </c:pt>
                <c:pt idx="337">
                  <c:v>66.400000000000006</c:v>
                </c:pt>
                <c:pt idx="338">
                  <c:v>56.8</c:v>
                </c:pt>
                <c:pt idx="339">
                  <c:v>51.2</c:v>
                </c:pt>
                <c:pt idx="340">
                  <c:v>45.2</c:v>
                </c:pt>
                <c:pt idx="341">
                  <c:v>43.1</c:v>
                </c:pt>
                <c:pt idx="342">
                  <c:v>40</c:v>
                </c:pt>
                <c:pt idx="343">
                  <c:v>35.5</c:v>
                </c:pt>
                <c:pt idx="344">
                  <c:v>34.300000000000004</c:v>
                </c:pt>
                <c:pt idx="345">
                  <c:v>32.9</c:v>
                </c:pt>
                <c:pt idx="346">
                  <c:v>31.5</c:v>
                </c:pt>
                <c:pt idx="347">
                  <c:v>30.9</c:v>
                </c:pt>
                <c:pt idx="348">
                  <c:v>31</c:v>
                </c:pt>
                <c:pt idx="349">
                  <c:v>31.8</c:v>
                </c:pt>
                <c:pt idx="350">
                  <c:v>32.200000000000003</c:v>
                </c:pt>
                <c:pt idx="351">
                  <c:v>31.4</c:v>
                </c:pt>
                <c:pt idx="352">
                  <c:v>30.8</c:v>
                </c:pt>
                <c:pt idx="353">
                  <c:v>30</c:v>
                </c:pt>
                <c:pt idx="354">
                  <c:v>29.7</c:v>
                </c:pt>
                <c:pt idx="355">
                  <c:v>35.9</c:v>
                </c:pt>
                <c:pt idx="356">
                  <c:v>93.4</c:v>
                </c:pt>
                <c:pt idx="357">
                  <c:v>87.7</c:v>
                </c:pt>
                <c:pt idx="358">
                  <c:v>69.400000000000006</c:v>
                </c:pt>
                <c:pt idx="359">
                  <c:v>55.2</c:v>
                </c:pt>
                <c:pt idx="360">
                  <c:v>47.5</c:v>
                </c:pt>
                <c:pt idx="361">
                  <c:v>45.7</c:v>
                </c:pt>
                <c:pt idx="362">
                  <c:v>41</c:v>
                </c:pt>
                <c:pt idx="363">
                  <c:v>37.9</c:v>
                </c:pt>
                <c:pt idx="364">
                  <c:v>37.4</c:v>
                </c:pt>
                <c:pt idx="365">
                  <c:v>35.9</c:v>
                </c:pt>
                <c:pt idx="366">
                  <c:v>33.300000000000004</c:v>
                </c:pt>
                <c:pt idx="367">
                  <c:v>32.300000000000004</c:v>
                </c:pt>
                <c:pt idx="368">
                  <c:v>31.9</c:v>
                </c:pt>
                <c:pt idx="369">
                  <c:v>30.8</c:v>
                </c:pt>
                <c:pt idx="370">
                  <c:v>30.4</c:v>
                </c:pt>
                <c:pt idx="371">
                  <c:v>29.7</c:v>
                </c:pt>
                <c:pt idx="372">
                  <c:v>37.700000000000003</c:v>
                </c:pt>
                <c:pt idx="373">
                  <c:v>81.599999999999994</c:v>
                </c:pt>
                <c:pt idx="374">
                  <c:v>69</c:v>
                </c:pt>
                <c:pt idx="375">
                  <c:v>50.4</c:v>
                </c:pt>
                <c:pt idx="376">
                  <c:v>43.4</c:v>
                </c:pt>
                <c:pt idx="377">
                  <c:v>40.300000000000004</c:v>
                </c:pt>
                <c:pt idx="378">
                  <c:v>36.300000000000004</c:v>
                </c:pt>
                <c:pt idx="379">
                  <c:v>35</c:v>
                </c:pt>
                <c:pt idx="380">
                  <c:v>34.1</c:v>
                </c:pt>
                <c:pt idx="381">
                  <c:v>32.5</c:v>
                </c:pt>
                <c:pt idx="382">
                  <c:v>34.200000000000003</c:v>
                </c:pt>
                <c:pt idx="383">
                  <c:v>38.6</c:v>
                </c:pt>
                <c:pt idx="384">
                  <c:v>39.5</c:v>
                </c:pt>
                <c:pt idx="385">
                  <c:v>38</c:v>
                </c:pt>
                <c:pt idx="386">
                  <c:v>36.1</c:v>
                </c:pt>
                <c:pt idx="387">
                  <c:v>35.200000000000003</c:v>
                </c:pt>
                <c:pt idx="388">
                  <c:v>34</c:v>
                </c:pt>
                <c:pt idx="389">
                  <c:v>34</c:v>
                </c:pt>
                <c:pt idx="390">
                  <c:v>32.9</c:v>
                </c:pt>
                <c:pt idx="391">
                  <c:v>31.8</c:v>
                </c:pt>
                <c:pt idx="392">
                  <c:v>31.5</c:v>
                </c:pt>
                <c:pt idx="393">
                  <c:v>30.7</c:v>
                </c:pt>
                <c:pt idx="394">
                  <c:v>30.4</c:v>
                </c:pt>
                <c:pt idx="395">
                  <c:v>30</c:v>
                </c:pt>
                <c:pt idx="396">
                  <c:v>51</c:v>
                </c:pt>
                <c:pt idx="397">
                  <c:v>51.7</c:v>
                </c:pt>
                <c:pt idx="398">
                  <c:v>47.4</c:v>
                </c:pt>
                <c:pt idx="399">
                  <c:v>55.3</c:v>
                </c:pt>
                <c:pt idx="400">
                  <c:v>58.1</c:v>
                </c:pt>
                <c:pt idx="401">
                  <c:v>59.9</c:v>
                </c:pt>
                <c:pt idx="402">
                  <c:v>61.7</c:v>
                </c:pt>
                <c:pt idx="403">
                  <c:v>55.7</c:v>
                </c:pt>
                <c:pt idx="404">
                  <c:v>54.5</c:v>
                </c:pt>
                <c:pt idx="405">
                  <c:v>49.1</c:v>
                </c:pt>
                <c:pt idx="406">
                  <c:v>47.6</c:v>
                </c:pt>
                <c:pt idx="407">
                  <c:v>44.7</c:v>
                </c:pt>
                <c:pt idx="408">
                  <c:v>42.8</c:v>
                </c:pt>
                <c:pt idx="409">
                  <c:v>40.5</c:v>
                </c:pt>
                <c:pt idx="410">
                  <c:v>39.4</c:v>
                </c:pt>
                <c:pt idx="411">
                  <c:v>39.4</c:v>
                </c:pt>
                <c:pt idx="412">
                  <c:v>41.2</c:v>
                </c:pt>
                <c:pt idx="413">
                  <c:v>44</c:v>
                </c:pt>
                <c:pt idx="414">
                  <c:v>63.9</c:v>
                </c:pt>
                <c:pt idx="415">
                  <c:v>70.099999999999994</c:v>
                </c:pt>
                <c:pt idx="416">
                  <c:v>67.3</c:v>
                </c:pt>
                <c:pt idx="417">
                  <c:v>62.6</c:v>
                </c:pt>
                <c:pt idx="418">
                  <c:v>61.4</c:v>
                </c:pt>
                <c:pt idx="419">
                  <c:v>61.7</c:v>
                </c:pt>
                <c:pt idx="420">
                  <c:v>59</c:v>
                </c:pt>
                <c:pt idx="421">
                  <c:v>56.2</c:v>
                </c:pt>
                <c:pt idx="422">
                  <c:v>51.7</c:v>
                </c:pt>
                <c:pt idx="423">
                  <c:v>45.8</c:v>
                </c:pt>
                <c:pt idx="424">
                  <c:v>41.2</c:v>
                </c:pt>
                <c:pt idx="425">
                  <c:v>38.1</c:v>
                </c:pt>
                <c:pt idx="426">
                  <c:v>39.800000000000004</c:v>
                </c:pt>
                <c:pt idx="427">
                  <c:v>43.2</c:v>
                </c:pt>
                <c:pt idx="428">
                  <c:v>45.2</c:v>
                </c:pt>
                <c:pt idx="429">
                  <c:v>44.7</c:v>
                </c:pt>
                <c:pt idx="430">
                  <c:v>42.9</c:v>
                </c:pt>
                <c:pt idx="431">
                  <c:v>40.300000000000004</c:v>
                </c:pt>
                <c:pt idx="432">
                  <c:v>35.800000000000004</c:v>
                </c:pt>
                <c:pt idx="433">
                  <c:v>33.4</c:v>
                </c:pt>
                <c:pt idx="434">
                  <c:v>38.300000000000004</c:v>
                </c:pt>
                <c:pt idx="435">
                  <c:v>64.3</c:v>
                </c:pt>
                <c:pt idx="436">
                  <c:v>212</c:v>
                </c:pt>
                <c:pt idx="437">
                  <c:v>218</c:v>
                </c:pt>
                <c:pt idx="438">
                  <c:v>157</c:v>
                </c:pt>
                <c:pt idx="439">
                  <c:v>130</c:v>
                </c:pt>
                <c:pt idx="440">
                  <c:v>114</c:v>
                </c:pt>
                <c:pt idx="441">
                  <c:v>102</c:v>
                </c:pt>
                <c:pt idx="442">
                  <c:v>94.9</c:v>
                </c:pt>
                <c:pt idx="443">
                  <c:v>103</c:v>
                </c:pt>
                <c:pt idx="444">
                  <c:v>111</c:v>
                </c:pt>
                <c:pt idx="445">
                  <c:v>102</c:v>
                </c:pt>
                <c:pt idx="446">
                  <c:v>89.5</c:v>
                </c:pt>
                <c:pt idx="447">
                  <c:v>80.8</c:v>
                </c:pt>
                <c:pt idx="448">
                  <c:v>77</c:v>
                </c:pt>
                <c:pt idx="449">
                  <c:v>72.3</c:v>
                </c:pt>
                <c:pt idx="450">
                  <c:v>69.599999999999994</c:v>
                </c:pt>
                <c:pt idx="451">
                  <c:v>66.400000000000006</c:v>
                </c:pt>
                <c:pt idx="452">
                  <c:v>62.7</c:v>
                </c:pt>
                <c:pt idx="453">
                  <c:v>60.2</c:v>
                </c:pt>
                <c:pt idx="454">
                  <c:v>59.5</c:v>
                </c:pt>
                <c:pt idx="455">
                  <c:v>60.2</c:v>
                </c:pt>
                <c:pt idx="456">
                  <c:v>65.900000000000006</c:v>
                </c:pt>
                <c:pt idx="457">
                  <c:v>63.9</c:v>
                </c:pt>
                <c:pt idx="458">
                  <c:v>58.8</c:v>
                </c:pt>
                <c:pt idx="459">
                  <c:v>55</c:v>
                </c:pt>
                <c:pt idx="460">
                  <c:v>52.2</c:v>
                </c:pt>
                <c:pt idx="461">
                  <c:v>48.9</c:v>
                </c:pt>
                <c:pt idx="462">
                  <c:v>46.2</c:v>
                </c:pt>
                <c:pt idx="463">
                  <c:v>42.9</c:v>
                </c:pt>
                <c:pt idx="464">
                  <c:v>41.7</c:v>
                </c:pt>
                <c:pt idx="465">
                  <c:v>43.5</c:v>
                </c:pt>
                <c:pt idx="466">
                  <c:v>45.9</c:v>
                </c:pt>
                <c:pt idx="467">
                  <c:v>60.3</c:v>
                </c:pt>
                <c:pt idx="468">
                  <c:v>69.8</c:v>
                </c:pt>
                <c:pt idx="469">
                  <c:v>71.3</c:v>
                </c:pt>
                <c:pt idx="470">
                  <c:v>70.2</c:v>
                </c:pt>
                <c:pt idx="471">
                  <c:v>69.5</c:v>
                </c:pt>
                <c:pt idx="472">
                  <c:v>74.099999999999994</c:v>
                </c:pt>
                <c:pt idx="473">
                  <c:v>69.400000000000006</c:v>
                </c:pt>
                <c:pt idx="474">
                  <c:v>61.7</c:v>
                </c:pt>
                <c:pt idx="475">
                  <c:v>57.2</c:v>
                </c:pt>
                <c:pt idx="476">
                  <c:v>54.7</c:v>
                </c:pt>
                <c:pt idx="477">
                  <c:v>53.8</c:v>
                </c:pt>
                <c:pt idx="478">
                  <c:v>58</c:v>
                </c:pt>
                <c:pt idx="479">
                  <c:v>63.9</c:v>
                </c:pt>
                <c:pt idx="480">
                  <c:v>86.3</c:v>
                </c:pt>
                <c:pt idx="481">
                  <c:v>135</c:v>
                </c:pt>
                <c:pt idx="482">
                  <c:v>159</c:v>
                </c:pt>
                <c:pt idx="483">
                  <c:v>136</c:v>
                </c:pt>
                <c:pt idx="484">
                  <c:v>116</c:v>
                </c:pt>
                <c:pt idx="485">
                  <c:v>104</c:v>
                </c:pt>
                <c:pt idx="486">
                  <c:v>102</c:v>
                </c:pt>
                <c:pt idx="487">
                  <c:v>134</c:v>
                </c:pt>
                <c:pt idx="488">
                  <c:v>121</c:v>
                </c:pt>
                <c:pt idx="489">
                  <c:v>99.9</c:v>
                </c:pt>
                <c:pt idx="490">
                  <c:v>87.3</c:v>
                </c:pt>
                <c:pt idx="491">
                  <c:v>77.599999999999994</c:v>
                </c:pt>
                <c:pt idx="492">
                  <c:v>70.8</c:v>
                </c:pt>
                <c:pt idx="493">
                  <c:v>67.099999999999994</c:v>
                </c:pt>
                <c:pt idx="494">
                  <c:v>62.5</c:v>
                </c:pt>
                <c:pt idx="495">
                  <c:v>61.8</c:v>
                </c:pt>
                <c:pt idx="496">
                  <c:v>62.5</c:v>
                </c:pt>
                <c:pt idx="497">
                  <c:v>60.2</c:v>
                </c:pt>
                <c:pt idx="498">
                  <c:v>57.6</c:v>
                </c:pt>
                <c:pt idx="499">
                  <c:v>58.9</c:v>
                </c:pt>
                <c:pt idx="500">
                  <c:v>58.7</c:v>
                </c:pt>
                <c:pt idx="501">
                  <c:v>57.4</c:v>
                </c:pt>
                <c:pt idx="502">
                  <c:v>58.6</c:v>
                </c:pt>
                <c:pt idx="503">
                  <c:v>58.9</c:v>
                </c:pt>
                <c:pt idx="504">
                  <c:v>55.5</c:v>
                </c:pt>
                <c:pt idx="505">
                  <c:v>52.5</c:v>
                </c:pt>
                <c:pt idx="506">
                  <c:v>50.1</c:v>
                </c:pt>
                <c:pt idx="507">
                  <c:v>49</c:v>
                </c:pt>
                <c:pt idx="508">
                  <c:v>47.4</c:v>
                </c:pt>
                <c:pt idx="509">
                  <c:v>45.7</c:v>
                </c:pt>
                <c:pt idx="510">
                  <c:v>46.3</c:v>
                </c:pt>
                <c:pt idx="511">
                  <c:v>53.1</c:v>
                </c:pt>
                <c:pt idx="512">
                  <c:v>72.8</c:v>
                </c:pt>
                <c:pt idx="513">
                  <c:v>68.2</c:v>
                </c:pt>
                <c:pt idx="514">
                  <c:v>67.900000000000006</c:v>
                </c:pt>
                <c:pt idx="515">
                  <c:v>140</c:v>
                </c:pt>
                <c:pt idx="516">
                  <c:v>201</c:v>
                </c:pt>
                <c:pt idx="517">
                  <c:v>214</c:v>
                </c:pt>
                <c:pt idx="518">
                  <c:v>200</c:v>
                </c:pt>
                <c:pt idx="519">
                  <c:v>177</c:v>
                </c:pt>
                <c:pt idx="520">
                  <c:v>154</c:v>
                </c:pt>
                <c:pt idx="521">
                  <c:v>136</c:v>
                </c:pt>
                <c:pt idx="522">
                  <c:v>121</c:v>
                </c:pt>
                <c:pt idx="523">
                  <c:v>112</c:v>
                </c:pt>
                <c:pt idx="524">
                  <c:v>115</c:v>
                </c:pt>
                <c:pt idx="525">
                  <c:v>121</c:v>
                </c:pt>
                <c:pt idx="526">
                  <c:v>119</c:v>
                </c:pt>
                <c:pt idx="527">
                  <c:v>110</c:v>
                </c:pt>
                <c:pt idx="528">
                  <c:v>99</c:v>
                </c:pt>
                <c:pt idx="529">
                  <c:v>94.3</c:v>
                </c:pt>
                <c:pt idx="530">
                  <c:v>89.8</c:v>
                </c:pt>
                <c:pt idx="531">
                  <c:v>80.5</c:v>
                </c:pt>
                <c:pt idx="532">
                  <c:v>80.599999999999994</c:v>
                </c:pt>
                <c:pt idx="533">
                  <c:v>81.8</c:v>
                </c:pt>
                <c:pt idx="534">
                  <c:v>74.599999999999994</c:v>
                </c:pt>
                <c:pt idx="535">
                  <c:v>63.3</c:v>
                </c:pt>
                <c:pt idx="536">
                  <c:v>62.6</c:v>
                </c:pt>
                <c:pt idx="537">
                  <c:v>56.3</c:v>
                </c:pt>
                <c:pt idx="538">
                  <c:v>54.5</c:v>
                </c:pt>
                <c:pt idx="539">
                  <c:v>51</c:v>
                </c:pt>
                <c:pt idx="540">
                  <c:v>51.1</c:v>
                </c:pt>
                <c:pt idx="541">
                  <c:v>49.8</c:v>
                </c:pt>
                <c:pt idx="542">
                  <c:v>46.6</c:v>
                </c:pt>
                <c:pt idx="543">
                  <c:v>47.1</c:v>
                </c:pt>
                <c:pt idx="544">
                  <c:v>58.6</c:v>
                </c:pt>
                <c:pt idx="545">
                  <c:v>64.099999999999994</c:v>
                </c:pt>
                <c:pt idx="546">
                  <c:v>49.3</c:v>
                </c:pt>
                <c:pt idx="547">
                  <c:v>46.9</c:v>
                </c:pt>
                <c:pt idx="548">
                  <c:v>44</c:v>
                </c:pt>
                <c:pt idx="549">
                  <c:v>42.5</c:v>
                </c:pt>
                <c:pt idx="550">
                  <c:v>41.5</c:v>
                </c:pt>
                <c:pt idx="551">
                  <c:v>41.1</c:v>
                </c:pt>
                <c:pt idx="552">
                  <c:v>48.9</c:v>
                </c:pt>
                <c:pt idx="553">
                  <c:v>44.9</c:v>
                </c:pt>
                <c:pt idx="554">
                  <c:v>41.4</c:v>
                </c:pt>
                <c:pt idx="555">
                  <c:v>38.300000000000004</c:v>
                </c:pt>
                <c:pt idx="556">
                  <c:v>35.5</c:v>
                </c:pt>
                <c:pt idx="557">
                  <c:v>32.300000000000004</c:v>
                </c:pt>
                <c:pt idx="558">
                  <c:v>33</c:v>
                </c:pt>
                <c:pt idx="559">
                  <c:v>33.800000000000004</c:v>
                </c:pt>
                <c:pt idx="560">
                  <c:v>32.300000000000004</c:v>
                </c:pt>
                <c:pt idx="561">
                  <c:v>31.4</c:v>
                </c:pt>
                <c:pt idx="562">
                  <c:v>29.2</c:v>
                </c:pt>
                <c:pt idx="563">
                  <c:v>28.3</c:v>
                </c:pt>
                <c:pt idx="564">
                  <c:v>24.7</c:v>
                </c:pt>
                <c:pt idx="565">
                  <c:v>27.4</c:v>
                </c:pt>
                <c:pt idx="566">
                  <c:v>28.8</c:v>
                </c:pt>
                <c:pt idx="567">
                  <c:v>33.1</c:v>
                </c:pt>
                <c:pt idx="568">
                  <c:v>29.4</c:v>
                </c:pt>
                <c:pt idx="569">
                  <c:v>32.300000000000004</c:v>
                </c:pt>
                <c:pt idx="570">
                  <c:v>30.3</c:v>
                </c:pt>
                <c:pt idx="571">
                  <c:v>34.200000000000003</c:v>
                </c:pt>
                <c:pt idx="572">
                  <c:v>44.4</c:v>
                </c:pt>
                <c:pt idx="573">
                  <c:v>40.1</c:v>
                </c:pt>
                <c:pt idx="574">
                  <c:v>30.9</c:v>
                </c:pt>
                <c:pt idx="575">
                  <c:v>25.6</c:v>
                </c:pt>
                <c:pt idx="576">
                  <c:v>28.2</c:v>
                </c:pt>
                <c:pt idx="577">
                  <c:v>25.5</c:v>
                </c:pt>
                <c:pt idx="578">
                  <c:v>22.1</c:v>
                </c:pt>
                <c:pt idx="579">
                  <c:v>21.1</c:v>
                </c:pt>
                <c:pt idx="580">
                  <c:v>20</c:v>
                </c:pt>
                <c:pt idx="581">
                  <c:v>16.899999999999999</c:v>
                </c:pt>
                <c:pt idx="582">
                  <c:v>17.3</c:v>
                </c:pt>
                <c:pt idx="583">
                  <c:v>16.7</c:v>
                </c:pt>
                <c:pt idx="584">
                  <c:v>16.2</c:v>
                </c:pt>
                <c:pt idx="585">
                  <c:v>16.100000000000001</c:v>
                </c:pt>
                <c:pt idx="586">
                  <c:v>15.4</c:v>
                </c:pt>
                <c:pt idx="587">
                  <c:v>15.3</c:v>
                </c:pt>
                <c:pt idx="588">
                  <c:v>15.9</c:v>
                </c:pt>
                <c:pt idx="589">
                  <c:v>15.3</c:v>
                </c:pt>
                <c:pt idx="590">
                  <c:v>16.8</c:v>
                </c:pt>
                <c:pt idx="591">
                  <c:v>19.600000000000001</c:v>
                </c:pt>
                <c:pt idx="592">
                  <c:v>18.3</c:v>
                </c:pt>
                <c:pt idx="593">
                  <c:v>15.9</c:v>
                </c:pt>
                <c:pt idx="594">
                  <c:v>14.6</c:v>
                </c:pt>
                <c:pt idx="595">
                  <c:v>14.2</c:v>
                </c:pt>
                <c:pt idx="596">
                  <c:v>14.7</c:v>
                </c:pt>
                <c:pt idx="597">
                  <c:v>14.7</c:v>
                </c:pt>
                <c:pt idx="598">
                  <c:v>15</c:v>
                </c:pt>
                <c:pt idx="599">
                  <c:v>17.899999999999999</c:v>
                </c:pt>
                <c:pt idx="600">
                  <c:v>18.100000000000001</c:v>
                </c:pt>
                <c:pt idx="601">
                  <c:v>16.600000000000001</c:v>
                </c:pt>
                <c:pt idx="602">
                  <c:v>14.8</c:v>
                </c:pt>
                <c:pt idx="603">
                  <c:v>14</c:v>
                </c:pt>
                <c:pt idx="604">
                  <c:v>14.2</c:v>
                </c:pt>
                <c:pt idx="605">
                  <c:v>15.6</c:v>
                </c:pt>
                <c:pt idx="606">
                  <c:v>15.2</c:v>
                </c:pt>
                <c:pt idx="607">
                  <c:v>14.1</c:v>
                </c:pt>
                <c:pt idx="608">
                  <c:v>13.4</c:v>
                </c:pt>
                <c:pt idx="609">
                  <c:v>12.5</c:v>
                </c:pt>
                <c:pt idx="610">
                  <c:v>12.1</c:v>
                </c:pt>
                <c:pt idx="611">
                  <c:v>11.9</c:v>
                </c:pt>
                <c:pt idx="612">
                  <c:v>11.4</c:v>
                </c:pt>
                <c:pt idx="613">
                  <c:v>11.7</c:v>
                </c:pt>
                <c:pt idx="614">
                  <c:v>9.3500000000000032</c:v>
                </c:pt>
                <c:pt idx="615">
                  <c:v>12.3</c:v>
                </c:pt>
                <c:pt idx="616">
                  <c:v>11.8</c:v>
                </c:pt>
                <c:pt idx="617">
                  <c:v>11.4</c:v>
                </c:pt>
                <c:pt idx="618">
                  <c:v>10.8</c:v>
                </c:pt>
                <c:pt idx="619">
                  <c:v>11.1</c:v>
                </c:pt>
                <c:pt idx="620">
                  <c:v>11</c:v>
                </c:pt>
                <c:pt idx="621">
                  <c:v>11.5</c:v>
                </c:pt>
                <c:pt idx="622">
                  <c:v>11.2</c:v>
                </c:pt>
                <c:pt idx="623">
                  <c:v>11.4</c:v>
                </c:pt>
                <c:pt idx="624">
                  <c:v>10.6</c:v>
                </c:pt>
                <c:pt idx="625">
                  <c:v>10.5</c:v>
                </c:pt>
                <c:pt idx="626">
                  <c:v>10.200000000000001</c:v>
                </c:pt>
                <c:pt idx="627">
                  <c:v>10.1</c:v>
                </c:pt>
                <c:pt idx="628">
                  <c:v>9.84</c:v>
                </c:pt>
                <c:pt idx="629">
                  <c:v>10</c:v>
                </c:pt>
                <c:pt idx="630">
                  <c:v>10.1</c:v>
                </c:pt>
                <c:pt idx="631">
                  <c:v>12.3</c:v>
                </c:pt>
                <c:pt idx="632">
                  <c:v>12.4</c:v>
                </c:pt>
                <c:pt idx="633">
                  <c:v>11.7</c:v>
                </c:pt>
                <c:pt idx="634">
                  <c:v>12.3</c:v>
                </c:pt>
                <c:pt idx="635">
                  <c:v>11.8</c:v>
                </c:pt>
                <c:pt idx="636">
                  <c:v>11.2</c:v>
                </c:pt>
                <c:pt idx="637">
                  <c:v>11.2</c:v>
                </c:pt>
                <c:pt idx="638">
                  <c:v>9.81</c:v>
                </c:pt>
                <c:pt idx="639">
                  <c:v>9.57</c:v>
                </c:pt>
                <c:pt idx="640">
                  <c:v>9.2900000000000009</c:v>
                </c:pt>
                <c:pt idx="641">
                  <c:v>9.57</c:v>
                </c:pt>
                <c:pt idx="642">
                  <c:v>9.0400000000000009</c:v>
                </c:pt>
                <c:pt idx="643">
                  <c:v>9.120000000000001</c:v>
                </c:pt>
                <c:pt idx="644">
                  <c:v>8.9</c:v>
                </c:pt>
                <c:pt idx="645">
                  <c:v>8.83</c:v>
                </c:pt>
                <c:pt idx="646">
                  <c:v>8.69</c:v>
                </c:pt>
                <c:pt idx="647">
                  <c:v>8.4500000000000028</c:v>
                </c:pt>
                <c:pt idx="648">
                  <c:v>8.7100000000000009</c:v>
                </c:pt>
                <c:pt idx="649">
                  <c:v>8.34</c:v>
                </c:pt>
                <c:pt idx="650">
                  <c:v>7.1599999999999984</c:v>
                </c:pt>
                <c:pt idx="651">
                  <c:v>7.7</c:v>
                </c:pt>
                <c:pt idx="652">
                  <c:v>7.79</c:v>
                </c:pt>
                <c:pt idx="653">
                  <c:v>11.8</c:v>
                </c:pt>
                <c:pt idx="654">
                  <c:v>11.7</c:v>
                </c:pt>
                <c:pt idx="655">
                  <c:v>24.1</c:v>
                </c:pt>
                <c:pt idx="656">
                  <c:v>48.9</c:v>
                </c:pt>
                <c:pt idx="657">
                  <c:v>54.4</c:v>
                </c:pt>
                <c:pt idx="658">
                  <c:v>23</c:v>
                </c:pt>
                <c:pt idx="659">
                  <c:v>13</c:v>
                </c:pt>
                <c:pt idx="660">
                  <c:v>10.9</c:v>
                </c:pt>
                <c:pt idx="661">
                  <c:v>10.8</c:v>
                </c:pt>
                <c:pt idx="662">
                  <c:v>9.2800000000000011</c:v>
                </c:pt>
                <c:pt idx="663">
                  <c:v>9.34</c:v>
                </c:pt>
                <c:pt idx="664">
                  <c:v>9.27</c:v>
                </c:pt>
                <c:pt idx="665">
                  <c:v>9.0300000000000011</c:v>
                </c:pt>
                <c:pt idx="666">
                  <c:v>8.17</c:v>
                </c:pt>
                <c:pt idx="667">
                  <c:v>7.89</c:v>
                </c:pt>
                <c:pt idx="668">
                  <c:v>7.55</c:v>
                </c:pt>
                <c:pt idx="669">
                  <c:v>7.9300000000000015</c:v>
                </c:pt>
                <c:pt idx="670">
                  <c:v>7.67</c:v>
                </c:pt>
                <c:pt idx="671">
                  <c:v>7.7</c:v>
                </c:pt>
                <c:pt idx="672">
                  <c:v>14.2</c:v>
                </c:pt>
                <c:pt idx="673">
                  <c:v>11</c:v>
                </c:pt>
                <c:pt idx="674">
                  <c:v>10.3</c:v>
                </c:pt>
                <c:pt idx="675">
                  <c:v>8.360000000000003</c:v>
                </c:pt>
                <c:pt idx="676">
                  <c:v>8.58</c:v>
                </c:pt>
                <c:pt idx="677">
                  <c:v>8.23</c:v>
                </c:pt>
                <c:pt idx="678">
                  <c:v>8.64</c:v>
                </c:pt>
                <c:pt idx="679">
                  <c:v>8.620000000000001</c:v>
                </c:pt>
                <c:pt idx="680">
                  <c:v>8.5500000000000007</c:v>
                </c:pt>
                <c:pt idx="681">
                  <c:v>8.4</c:v>
                </c:pt>
                <c:pt idx="682">
                  <c:v>10.5</c:v>
                </c:pt>
                <c:pt idx="683">
                  <c:v>9.3500000000000032</c:v>
                </c:pt>
                <c:pt idx="684">
                  <c:v>8.4600000000000026</c:v>
                </c:pt>
                <c:pt idx="685">
                  <c:v>8.52</c:v>
                </c:pt>
                <c:pt idx="686">
                  <c:v>8.57</c:v>
                </c:pt>
                <c:pt idx="687">
                  <c:v>8.2900000000000009</c:v>
                </c:pt>
                <c:pt idx="688">
                  <c:v>8.0500000000000007</c:v>
                </c:pt>
                <c:pt idx="689">
                  <c:v>8.09</c:v>
                </c:pt>
                <c:pt idx="690">
                  <c:v>8.2100000000000009</c:v>
                </c:pt>
                <c:pt idx="691">
                  <c:v>9.24</c:v>
                </c:pt>
                <c:pt idx="692">
                  <c:v>8.43</c:v>
                </c:pt>
                <c:pt idx="693">
                  <c:v>8.0500000000000007</c:v>
                </c:pt>
                <c:pt idx="694">
                  <c:v>9.14</c:v>
                </c:pt>
                <c:pt idx="695">
                  <c:v>8.93</c:v>
                </c:pt>
                <c:pt idx="696">
                  <c:v>8.7900000000000009</c:v>
                </c:pt>
                <c:pt idx="697">
                  <c:v>7.91</c:v>
                </c:pt>
                <c:pt idx="698">
                  <c:v>7.6499999999999995</c:v>
                </c:pt>
                <c:pt idx="699">
                  <c:v>7.52</c:v>
                </c:pt>
                <c:pt idx="700">
                  <c:v>7.49</c:v>
                </c:pt>
                <c:pt idx="701">
                  <c:v>7.88</c:v>
                </c:pt>
                <c:pt idx="702">
                  <c:v>8.11</c:v>
                </c:pt>
                <c:pt idx="703">
                  <c:v>8.06</c:v>
                </c:pt>
                <c:pt idx="704">
                  <c:v>8.69</c:v>
                </c:pt>
                <c:pt idx="705">
                  <c:v>8.39</c:v>
                </c:pt>
                <c:pt idx="706">
                  <c:v>8.68</c:v>
                </c:pt>
                <c:pt idx="707">
                  <c:v>8.4600000000000026</c:v>
                </c:pt>
                <c:pt idx="708">
                  <c:v>8.2200000000000024</c:v>
                </c:pt>
                <c:pt idx="709">
                  <c:v>8.76</c:v>
                </c:pt>
                <c:pt idx="710">
                  <c:v>9.32</c:v>
                </c:pt>
                <c:pt idx="711">
                  <c:v>8.56</c:v>
                </c:pt>
                <c:pt idx="712">
                  <c:v>8.81</c:v>
                </c:pt>
                <c:pt idx="713">
                  <c:v>12.9</c:v>
                </c:pt>
                <c:pt idx="714">
                  <c:v>16.399999999999999</c:v>
                </c:pt>
                <c:pt idx="715">
                  <c:v>14.8</c:v>
                </c:pt>
                <c:pt idx="716">
                  <c:v>16.3</c:v>
                </c:pt>
                <c:pt idx="717">
                  <c:v>14.8</c:v>
                </c:pt>
                <c:pt idx="718">
                  <c:v>13.3</c:v>
                </c:pt>
                <c:pt idx="719">
                  <c:v>12.1</c:v>
                </c:pt>
                <c:pt idx="720">
                  <c:v>11.5</c:v>
                </c:pt>
                <c:pt idx="721">
                  <c:v>11.7</c:v>
                </c:pt>
                <c:pt idx="722">
                  <c:v>11.2</c:v>
                </c:pt>
                <c:pt idx="723">
                  <c:v>11.2</c:v>
                </c:pt>
                <c:pt idx="724">
                  <c:v>11.8</c:v>
                </c:pt>
                <c:pt idx="725">
                  <c:v>10</c:v>
                </c:pt>
                <c:pt idx="726">
                  <c:v>10.200000000000001</c:v>
                </c:pt>
                <c:pt idx="727">
                  <c:v>10.5</c:v>
                </c:pt>
                <c:pt idx="728">
                  <c:v>10.3</c:v>
                </c:pt>
                <c:pt idx="729">
                  <c:v>10.1</c:v>
                </c:pt>
                <c:pt idx="730">
                  <c:v>10.200000000000001</c:v>
                </c:pt>
                <c:pt idx="731">
                  <c:v>10.200000000000001</c:v>
                </c:pt>
                <c:pt idx="732">
                  <c:v>9.77</c:v>
                </c:pt>
                <c:pt idx="733">
                  <c:v>9.6</c:v>
                </c:pt>
                <c:pt idx="734">
                  <c:v>9.17</c:v>
                </c:pt>
                <c:pt idx="735">
                  <c:v>10</c:v>
                </c:pt>
                <c:pt idx="736">
                  <c:v>10.1</c:v>
                </c:pt>
                <c:pt idx="737">
                  <c:v>10.6</c:v>
                </c:pt>
                <c:pt idx="738">
                  <c:v>10.3</c:v>
                </c:pt>
                <c:pt idx="739">
                  <c:v>10.8</c:v>
                </c:pt>
                <c:pt idx="740">
                  <c:v>10.3</c:v>
                </c:pt>
                <c:pt idx="741">
                  <c:v>10.1</c:v>
                </c:pt>
                <c:pt idx="742">
                  <c:v>10.4</c:v>
                </c:pt>
                <c:pt idx="743">
                  <c:v>10.1</c:v>
                </c:pt>
                <c:pt idx="744">
                  <c:v>10.5</c:v>
                </c:pt>
                <c:pt idx="745">
                  <c:v>14.2</c:v>
                </c:pt>
                <c:pt idx="746">
                  <c:v>24.4</c:v>
                </c:pt>
                <c:pt idx="747">
                  <c:v>25.4</c:v>
                </c:pt>
                <c:pt idx="748">
                  <c:v>16.7</c:v>
                </c:pt>
                <c:pt idx="749">
                  <c:v>19.399999999999999</c:v>
                </c:pt>
                <c:pt idx="750">
                  <c:v>46.3</c:v>
                </c:pt>
                <c:pt idx="751">
                  <c:v>62.1</c:v>
                </c:pt>
                <c:pt idx="752">
                  <c:v>39.6</c:v>
                </c:pt>
                <c:pt idx="753">
                  <c:v>27.8</c:v>
                </c:pt>
                <c:pt idx="754">
                  <c:v>25.3</c:v>
                </c:pt>
                <c:pt idx="755">
                  <c:v>20.9</c:v>
                </c:pt>
                <c:pt idx="756">
                  <c:v>19.899999999999999</c:v>
                </c:pt>
                <c:pt idx="757">
                  <c:v>19.600000000000001</c:v>
                </c:pt>
                <c:pt idx="758">
                  <c:v>18.3</c:v>
                </c:pt>
                <c:pt idx="759">
                  <c:v>18.8</c:v>
                </c:pt>
                <c:pt idx="760">
                  <c:v>28.2</c:v>
                </c:pt>
                <c:pt idx="761">
                  <c:v>62.6</c:v>
                </c:pt>
                <c:pt idx="762">
                  <c:v>51.5</c:v>
                </c:pt>
                <c:pt idx="763">
                  <c:v>36.9</c:v>
                </c:pt>
                <c:pt idx="764">
                  <c:v>31.9</c:v>
                </c:pt>
                <c:pt idx="765">
                  <c:v>27.9</c:v>
                </c:pt>
                <c:pt idx="766">
                  <c:v>26.2</c:v>
                </c:pt>
                <c:pt idx="767">
                  <c:v>24.2</c:v>
                </c:pt>
                <c:pt idx="768">
                  <c:v>23.3</c:v>
                </c:pt>
                <c:pt idx="769">
                  <c:v>22.9</c:v>
                </c:pt>
                <c:pt idx="770">
                  <c:v>22.2</c:v>
                </c:pt>
                <c:pt idx="771">
                  <c:v>22.6</c:v>
                </c:pt>
                <c:pt idx="772">
                  <c:v>22.7</c:v>
                </c:pt>
                <c:pt idx="773">
                  <c:v>24.4</c:v>
                </c:pt>
                <c:pt idx="774">
                  <c:v>22.6</c:v>
                </c:pt>
                <c:pt idx="775">
                  <c:v>22.2</c:v>
                </c:pt>
                <c:pt idx="776">
                  <c:v>21.5</c:v>
                </c:pt>
                <c:pt idx="777">
                  <c:v>22.2</c:v>
                </c:pt>
                <c:pt idx="778">
                  <c:v>25.5</c:v>
                </c:pt>
                <c:pt idx="779">
                  <c:v>35.5</c:v>
                </c:pt>
                <c:pt idx="780">
                  <c:v>36.200000000000003</c:v>
                </c:pt>
                <c:pt idx="781">
                  <c:v>30.6</c:v>
                </c:pt>
                <c:pt idx="782">
                  <c:v>28.4</c:v>
                </c:pt>
                <c:pt idx="783">
                  <c:v>27</c:v>
                </c:pt>
                <c:pt idx="784">
                  <c:v>25.8</c:v>
                </c:pt>
                <c:pt idx="785">
                  <c:v>24.7</c:v>
                </c:pt>
                <c:pt idx="786">
                  <c:v>23.6</c:v>
                </c:pt>
                <c:pt idx="787">
                  <c:v>23</c:v>
                </c:pt>
                <c:pt idx="788">
                  <c:v>22.6</c:v>
                </c:pt>
                <c:pt idx="789">
                  <c:v>22.3</c:v>
                </c:pt>
                <c:pt idx="790">
                  <c:v>21.6</c:v>
                </c:pt>
                <c:pt idx="791">
                  <c:v>20.3</c:v>
                </c:pt>
                <c:pt idx="792">
                  <c:v>18.899999999999999</c:v>
                </c:pt>
                <c:pt idx="793">
                  <c:v>19.100000000000001</c:v>
                </c:pt>
                <c:pt idx="794">
                  <c:v>17.2</c:v>
                </c:pt>
                <c:pt idx="795">
                  <c:v>17.2</c:v>
                </c:pt>
                <c:pt idx="796">
                  <c:v>17.5</c:v>
                </c:pt>
                <c:pt idx="797">
                  <c:v>18.5</c:v>
                </c:pt>
                <c:pt idx="798">
                  <c:v>19.899999999999999</c:v>
                </c:pt>
                <c:pt idx="799">
                  <c:v>19.7</c:v>
                </c:pt>
                <c:pt idx="800">
                  <c:v>20.5</c:v>
                </c:pt>
                <c:pt idx="801">
                  <c:v>21.2</c:v>
                </c:pt>
                <c:pt idx="802">
                  <c:v>23.7</c:v>
                </c:pt>
                <c:pt idx="803">
                  <c:v>25.3</c:v>
                </c:pt>
                <c:pt idx="804">
                  <c:v>25.6</c:v>
                </c:pt>
                <c:pt idx="805">
                  <c:v>25.7</c:v>
                </c:pt>
                <c:pt idx="806">
                  <c:v>22.5</c:v>
                </c:pt>
                <c:pt idx="807">
                  <c:v>16.7</c:v>
                </c:pt>
                <c:pt idx="808">
                  <c:v>15.5</c:v>
                </c:pt>
                <c:pt idx="809">
                  <c:v>15.4</c:v>
                </c:pt>
                <c:pt idx="810">
                  <c:v>15.5</c:v>
                </c:pt>
                <c:pt idx="811">
                  <c:v>15.5</c:v>
                </c:pt>
                <c:pt idx="812">
                  <c:v>15.6</c:v>
                </c:pt>
                <c:pt idx="813">
                  <c:v>15.5</c:v>
                </c:pt>
                <c:pt idx="814">
                  <c:v>15.6</c:v>
                </c:pt>
                <c:pt idx="815">
                  <c:v>15.8</c:v>
                </c:pt>
                <c:pt idx="816">
                  <c:v>17.399999999999999</c:v>
                </c:pt>
                <c:pt idx="817">
                  <c:v>26.9</c:v>
                </c:pt>
                <c:pt idx="818">
                  <c:v>44.3</c:v>
                </c:pt>
                <c:pt idx="819">
                  <c:v>54.6</c:v>
                </c:pt>
                <c:pt idx="820">
                  <c:v>55.2</c:v>
                </c:pt>
                <c:pt idx="821">
                  <c:v>52.3</c:v>
                </c:pt>
                <c:pt idx="822">
                  <c:v>63</c:v>
                </c:pt>
                <c:pt idx="823">
                  <c:v>62.3</c:v>
                </c:pt>
                <c:pt idx="824">
                  <c:v>68.3</c:v>
                </c:pt>
                <c:pt idx="825">
                  <c:v>70.099999999999994</c:v>
                </c:pt>
                <c:pt idx="826">
                  <c:v>59.2</c:v>
                </c:pt>
                <c:pt idx="827">
                  <c:v>51.4</c:v>
                </c:pt>
                <c:pt idx="828">
                  <c:v>46.1</c:v>
                </c:pt>
                <c:pt idx="829">
                  <c:v>44.2</c:v>
                </c:pt>
                <c:pt idx="830">
                  <c:v>43.1</c:v>
                </c:pt>
                <c:pt idx="831">
                  <c:v>53</c:v>
                </c:pt>
                <c:pt idx="832">
                  <c:v>93.6</c:v>
                </c:pt>
                <c:pt idx="833">
                  <c:v>91.5</c:v>
                </c:pt>
                <c:pt idx="834">
                  <c:v>77.599999999999994</c:v>
                </c:pt>
                <c:pt idx="835">
                  <c:v>71.099999999999994</c:v>
                </c:pt>
                <c:pt idx="836">
                  <c:v>86.7</c:v>
                </c:pt>
                <c:pt idx="837">
                  <c:v>131</c:v>
                </c:pt>
                <c:pt idx="838">
                  <c:v>106</c:v>
                </c:pt>
                <c:pt idx="839">
                  <c:v>90.2</c:v>
                </c:pt>
                <c:pt idx="840">
                  <c:v>111</c:v>
                </c:pt>
                <c:pt idx="841">
                  <c:v>200</c:v>
                </c:pt>
                <c:pt idx="842">
                  <c:v>194</c:v>
                </c:pt>
                <c:pt idx="843">
                  <c:v>206</c:v>
                </c:pt>
                <c:pt idx="844">
                  <c:v>215</c:v>
                </c:pt>
                <c:pt idx="845">
                  <c:v>190</c:v>
                </c:pt>
                <c:pt idx="846">
                  <c:v>159</c:v>
                </c:pt>
                <c:pt idx="847">
                  <c:v>136</c:v>
                </c:pt>
                <c:pt idx="848">
                  <c:v>116</c:v>
                </c:pt>
                <c:pt idx="849">
                  <c:v>103</c:v>
                </c:pt>
                <c:pt idx="850">
                  <c:v>93.1</c:v>
                </c:pt>
                <c:pt idx="851">
                  <c:v>108</c:v>
                </c:pt>
                <c:pt idx="852">
                  <c:v>137</c:v>
                </c:pt>
                <c:pt idx="853">
                  <c:v>127</c:v>
                </c:pt>
                <c:pt idx="854">
                  <c:v>128</c:v>
                </c:pt>
                <c:pt idx="855">
                  <c:v>124</c:v>
                </c:pt>
                <c:pt idx="856">
                  <c:v>116</c:v>
                </c:pt>
                <c:pt idx="857">
                  <c:v>107</c:v>
                </c:pt>
                <c:pt idx="858">
                  <c:v>101</c:v>
                </c:pt>
                <c:pt idx="859">
                  <c:v>93.6</c:v>
                </c:pt>
                <c:pt idx="860">
                  <c:v>88.8</c:v>
                </c:pt>
                <c:pt idx="861">
                  <c:v>84.1</c:v>
                </c:pt>
                <c:pt idx="862">
                  <c:v>76.900000000000006</c:v>
                </c:pt>
                <c:pt idx="863">
                  <c:v>73.099999999999994</c:v>
                </c:pt>
                <c:pt idx="864">
                  <c:v>71</c:v>
                </c:pt>
                <c:pt idx="865">
                  <c:v>68.900000000000006</c:v>
                </c:pt>
                <c:pt idx="866">
                  <c:v>66.7</c:v>
                </c:pt>
                <c:pt idx="867">
                  <c:v>60.5</c:v>
                </c:pt>
                <c:pt idx="868">
                  <c:v>55.7</c:v>
                </c:pt>
                <c:pt idx="869">
                  <c:v>54.2</c:v>
                </c:pt>
                <c:pt idx="870">
                  <c:v>51.9</c:v>
                </c:pt>
                <c:pt idx="871">
                  <c:v>49.1</c:v>
                </c:pt>
                <c:pt idx="872">
                  <c:v>47.1</c:v>
                </c:pt>
                <c:pt idx="873">
                  <c:v>45.1</c:v>
                </c:pt>
                <c:pt idx="874">
                  <c:v>43</c:v>
                </c:pt>
                <c:pt idx="875">
                  <c:v>41.6</c:v>
                </c:pt>
                <c:pt idx="876">
                  <c:v>39.1</c:v>
                </c:pt>
                <c:pt idx="877">
                  <c:v>37.6</c:v>
                </c:pt>
                <c:pt idx="878">
                  <c:v>36</c:v>
                </c:pt>
                <c:pt idx="879">
                  <c:v>35.1</c:v>
                </c:pt>
                <c:pt idx="880">
                  <c:v>33.800000000000004</c:v>
                </c:pt>
                <c:pt idx="881">
                  <c:v>33.800000000000004</c:v>
                </c:pt>
                <c:pt idx="882">
                  <c:v>34.700000000000003</c:v>
                </c:pt>
                <c:pt idx="883">
                  <c:v>35.6</c:v>
                </c:pt>
                <c:pt idx="884">
                  <c:v>34.700000000000003</c:v>
                </c:pt>
                <c:pt idx="885">
                  <c:v>33</c:v>
                </c:pt>
                <c:pt idx="886">
                  <c:v>33.5</c:v>
                </c:pt>
                <c:pt idx="887">
                  <c:v>33.4</c:v>
                </c:pt>
                <c:pt idx="888">
                  <c:v>35.300000000000004</c:v>
                </c:pt>
                <c:pt idx="889">
                  <c:v>35.5</c:v>
                </c:pt>
                <c:pt idx="890">
                  <c:v>53.1</c:v>
                </c:pt>
                <c:pt idx="891">
                  <c:v>92.2</c:v>
                </c:pt>
                <c:pt idx="892">
                  <c:v>147</c:v>
                </c:pt>
                <c:pt idx="893">
                  <c:v>117</c:v>
                </c:pt>
                <c:pt idx="894">
                  <c:v>97.1</c:v>
                </c:pt>
                <c:pt idx="895">
                  <c:v>85.8</c:v>
                </c:pt>
                <c:pt idx="896">
                  <c:v>116</c:v>
                </c:pt>
                <c:pt idx="897">
                  <c:v>108</c:v>
                </c:pt>
                <c:pt idx="898">
                  <c:v>83.7</c:v>
                </c:pt>
                <c:pt idx="899">
                  <c:v>77</c:v>
                </c:pt>
                <c:pt idx="900">
                  <c:v>79</c:v>
                </c:pt>
                <c:pt idx="901">
                  <c:v>66.3</c:v>
                </c:pt>
                <c:pt idx="902">
                  <c:v>57.5</c:v>
                </c:pt>
                <c:pt idx="903">
                  <c:v>50.6</c:v>
                </c:pt>
                <c:pt idx="904">
                  <c:v>49.9</c:v>
                </c:pt>
                <c:pt idx="905">
                  <c:v>47.7</c:v>
                </c:pt>
                <c:pt idx="906">
                  <c:v>46.7</c:v>
                </c:pt>
                <c:pt idx="907">
                  <c:v>42.6</c:v>
                </c:pt>
                <c:pt idx="908">
                  <c:v>42.7</c:v>
                </c:pt>
                <c:pt idx="909">
                  <c:v>46.4</c:v>
                </c:pt>
                <c:pt idx="910">
                  <c:v>44.6</c:v>
                </c:pt>
                <c:pt idx="911">
                  <c:v>40.6</c:v>
                </c:pt>
                <c:pt idx="912">
                  <c:v>38</c:v>
                </c:pt>
                <c:pt idx="913">
                  <c:v>35.9</c:v>
                </c:pt>
                <c:pt idx="914">
                  <c:v>32.5</c:v>
                </c:pt>
                <c:pt idx="915">
                  <c:v>41</c:v>
                </c:pt>
                <c:pt idx="916">
                  <c:v>39.4</c:v>
                </c:pt>
                <c:pt idx="917">
                  <c:v>38.4</c:v>
                </c:pt>
                <c:pt idx="918">
                  <c:v>33.6</c:v>
                </c:pt>
                <c:pt idx="919">
                  <c:v>30.2</c:v>
                </c:pt>
                <c:pt idx="920">
                  <c:v>28.4</c:v>
                </c:pt>
                <c:pt idx="921">
                  <c:v>26.9</c:v>
                </c:pt>
                <c:pt idx="922">
                  <c:v>27.7</c:v>
                </c:pt>
                <c:pt idx="923">
                  <c:v>27.1</c:v>
                </c:pt>
                <c:pt idx="924">
                  <c:v>27.5</c:v>
                </c:pt>
                <c:pt idx="925">
                  <c:v>32.1</c:v>
                </c:pt>
                <c:pt idx="926">
                  <c:v>45.3</c:v>
                </c:pt>
                <c:pt idx="927">
                  <c:v>35.6</c:v>
                </c:pt>
                <c:pt idx="928">
                  <c:v>30.6</c:v>
                </c:pt>
                <c:pt idx="929">
                  <c:v>27.5</c:v>
                </c:pt>
                <c:pt idx="930">
                  <c:v>26</c:v>
                </c:pt>
                <c:pt idx="931">
                  <c:v>25</c:v>
                </c:pt>
                <c:pt idx="932">
                  <c:v>22.8</c:v>
                </c:pt>
                <c:pt idx="933">
                  <c:v>22.1</c:v>
                </c:pt>
                <c:pt idx="934">
                  <c:v>21.4</c:v>
                </c:pt>
                <c:pt idx="935">
                  <c:v>20.8</c:v>
                </c:pt>
                <c:pt idx="936">
                  <c:v>21.3</c:v>
                </c:pt>
                <c:pt idx="937">
                  <c:v>23</c:v>
                </c:pt>
                <c:pt idx="938">
                  <c:v>20</c:v>
                </c:pt>
                <c:pt idx="939">
                  <c:v>19.600000000000001</c:v>
                </c:pt>
                <c:pt idx="940">
                  <c:v>28.2</c:v>
                </c:pt>
                <c:pt idx="941">
                  <c:v>69.400000000000006</c:v>
                </c:pt>
                <c:pt idx="942">
                  <c:v>41.3</c:v>
                </c:pt>
                <c:pt idx="943">
                  <c:v>35.200000000000003</c:v>
                </c:pt>
                <c:pt idx="944">
                  <c:v>32.300000000000004</c:v>
                </c:pt>
                <c:pt idx="945">
                  <c:v>28.5</c:v>
                </c:pt>
                <c:pt idx="946">
                  <c:v>27.5</c:v>
                </c:pt>
                <c:pt idx="947">
                  <c:v>24.1</c:v>
                </c:pt>
                <c:pt idx="948">
                  <c:v>21.6</c:v>
                </c:pt>
                <c:pt idx="949">
                  <c:v>21.8</c:v>
                </c:pt>
                <c:pt idx="950">
                  <c:v>20.100000000000001</c:v>
                </c:pt>
                <c:pt idx="951">
                  <c:v>18.399999999999999</c:v>
                </c:pt>
                <c:pt idx="952">
                  <c:v>16.899999999999999</c:v>
                </c:pt>
                <c:pt idx="953">
                  <c:v>17.399999999999999</c:v>
                </c:pt>
                <c:pt idx="954">
                  <c:v>16.5</c:v>
                </c:pt>
                <c:pt idx="955">
                  <c:v>16.5</c:v>
                </c:pt>
                <c:pt idx="956">
                  <c:v>18.5</c:v>
                </c:pt>
                <c:pt idx="957">
                  <c:v>19.899999999999999</c:v>
                </c:pt>
                <c:pt idx="958">
                  <c:v>20.6</c:v>
                </c:pt>
                <c:pt idx="959">
                  <c:v>20.100000000000001</c:v>
                </c:pt>
                <c:pt idx="960">
                  <c:v>17.7</c:v>
                </c:pt>
                <c:pt idx="961">
                  <c:v>15.1</c:v>
                </c:pt>
                <c:pt idx="962">
                  <c:v>17.8</c:v>
                </c:pt>
                <c:pt idx="963">
                  <c:v>20.7</c:v>
                </c:pt>
                <c:pt idx="964">
                  <c:v>19.600000000000001</c:v>
                </c:pt>
                <c:pt idx="965">
                  <c:v>16.8</c:v>
                </c:pt>
                <c:pt idx="966">
                  <c:v>13.5</c:v>
                </c:pt>
                <c:pt idx="967">
                  <c:v>13.4</c:v>
                </c:pt>
                <c:pt idx="968">
                  <c:v>14.2</c:v>
                </c:pt>
                <c:pt idx="969">
                  <c:v>13.2</c:v>
                </c:pt>
                <c:pt idx="970">
                  <c:v>13.7</c:v>
                </c:pt>
                <c:pt idx="971">
                  <c:v>14.2</c:v>
                </c:pt>
                <c:pt idx="972">
                  <c:v>12.2</c:v>
                </c:pt>
                <c:pt idx="973">
                  <c:v>14.2</c:v>
                </c:pt>
                <c:pt idx="974">
                  <c:v>12.1</c:v>
                </c:pt>
                <c:pt idx="975">
                  <c:v>24.9</c:v>
                </c:pt>
                <c:pt idx="976">
                  <c:v>33.4</c:v>
                </c:pt>
                <c:pt idx="977">
                  <c:v>20.2</c:v>
                </c:pt>
                <c:pt idx="978">
                  <c:v>15.3</c:v>
                </c:pt>
                <c:pt idx="979">
                  <c:v>13.8</c:v>
                </c:pt>
                <c:pt idx="980">
                  <c:v>13</c:v>
                </c:pt>
                <c:pt idx="981">
                  <c:v>12</c:v>
                </c:pt>
                <c:pt idx="982">
                  <c:v>11.4</c:v>
                </c:pt>
                <c:pt idx="983">
                  <c:v>11.9</c:v>
                </c:pt>
                <c:pt idx="984">
                  <c:v>12.5</c:v>
                </c:pt>
                <c:pt idx="985">
                  <c:v>25.3</c:v>
                </c:pt>
                <c:pt idx="986">
                  <c:v>45.7</c:v>
                </c:pt>
                <c:pt idx="987">
                  <c:v>59.7</c:v>
                </c:pt>
                <c:pt idx="988">
                  <c:v>40.6</c:v>
                </c:pt>
                <c:pt idx="989">
                  <c:v>32</c:v>
                </c:pt>
                <c:pt idx="990">
                  <c:v>32.9</c:v>
                </c:pt>
                <c:pt idx="991">
                  <c:v>25.8</c:v>
                </c:pt>
                <c:pt idx="992">
                  <c:v>19.2</c:v>
                </c:pt>
                <c:pt idx="993">
                  <c:v>17.7</c:v>
                </c:pt>
                <c:pt idx="994">
                  <c:v>17.3</c:v>
                </c:pt>
                <c:pt idx="995">
                  <c:v>17</c:v>
                </c:pt>
                <c:pt idx="996">
                  <c:v>14.8</c:v>
                </c:pt>
                <c:pt idx="997">
                  <c:v>14.3</c:v>
                </c:pt>
                <c:pt idx="998">
                  <c:v>15.5</c:v>
                </c:pt>
                <c:pt idx="999">
                  <c:v>15.1</c:v>
                </c:pt>
                <c:pt idx="1000">
                  <c:v>16.5</c:v>
                </c:pt>
                <c:pt idx="1001">
                  <c:v>19.2</c:v>
                </c:pt>
                <c:pt idx="1002">
                  <c:v>20.6</c:v>
                </c:pt>
                <c:pt idx="1003">
                  <c:v>20.6</c:v>
                </c:pt>
                <c:pt idx="1004">
                  <c:v>158</c:v>
                </c:pt>
                <c:pt idx="1005">
                  <c:v>111</c:v>
                </c:pt>
                <c:pt idx="1006">
                  <c:v>54.7</c:v>
                </c:pt>
                <c:pt idx="1007">
                  <c:v>34.800000000000004</c:v>
                </c:pt>
                <c:pt idx="1008">
                  <c:v>27</c:v>
                </c:pt>
                <c:pt idx="1009">
                  <c:v>48</c:v>
                </c:pt>
                <c:pt idx="1010">
                  <c:v>73.5</c:v>
                </c:pt>
                <c:pt idx="1011">
                  <c:v>38.200000000000003</c:v>
                </c:pt>
                <c:pt idx="1012">
                  <c:v>27.4</c:v>
                </c:pt>
                <c:pt idx="1013">
                  <c:v>29.1</c:v>
                </c:pt>
                <c:pt idx="1014">
                  <c:v>35.5</c:v>
                </c:pt>
                <c:pt idx="1015">
                  <c:v>40.5</c:v>
                </c:pt>
                <c:pt idx="1016">
                  <c:v>26.4</c:v>
                </c:pt>
                <c:pt idx="1017">
                  <c:v>21.5</c:v>
                </c:pt>
                <c:pt idx="1018">
                  <c:v>23.7</c:v>
                </c:pt>
                <c:pt idx="1019">
                  <c:v>18.100000000000001</c:v>
                </c:pt>
                <c:pt idx="1020">
                  <c:v>16.100000000000001</c:v>
                </c:pt>
                <c:pt idx="1021">
                  <c:v>14.5</c:v>
                </c:pt>
                <c:pt idx="1022">
                  <c:v>13.4</c:v>
                </c:pt>
                <c:pt idx="1023">
                  <c:v>13.5</c:v>
                </c:pt>
                <c:pt idx="1024">
                  <c:v>13.3</c:v>
                </c:pt>
                <c:pt idx="1025">
                  <c:v>20.2</c:v>
                </c:pt>
                <c:pt idx="1026">
                  <c:v>21.8</c:v>
                </c:pt>
                <c:pt idx="1027">
                  <c:v>15.2</c:v>
                </c:pt>
                <c:pt idx="1028">
                  <c:v>13.8</c:v>
                </c:pt>
                <c:pt idx="1029">
                  <c:v>12.5</c:v>
                </c:pt>
                <c:pt idx="1030">
                  <c:v>12.2</c:v>
                </c:pt>
                <c:pt idx="1031">
                  <c:v>11.7</c:v>
                </c:pt>
                <c:pt idx="1032">
                  <c:v>11.3</c:v>
                </c:pt>
                <c:pt idx="1033">
                  <c:v>11.1</c:v>
                </c:pt>
                <c:pt idx="1034">
                  <c:v>10.8</c:v>
                </c:pt>
                <c:pt idx="1035">
                  <c:v>10.7</c:v>
                </c:pt>
                <c:pt idx="1036">
                  <c:v>10.3</c:v>
                </c:pt>
                <c:pt idx="1037">
                  <c:v>9.9</c:v>
                </c:pt>
                <c:pt idx="1038">
                  <c:v>10</c:v>
                </c:pt>
                <c:pt idx="1039">
                  <c:v>11.7</c:v>
                </c:pt>
                <c:pt idx="1040">
                  <c:v>14.2</c:v>
                </c:pt>
                <c:pt idx="1041">
                  <c:v>21.2</c:v>
                </c:pt>
                <c:pt idx="1042">
                  <c:v>15.8</c:v>
                </c:pt>
                <c:pt idx="1043">
                  <c:v>13.7</c:v>
                </c:pt>
                <c:pt idx="1044">
                  <c:v>12.2</c:v>
                </c:pt>
                <c:pt idx="1045">
                  <c:v>10.8</c:v>
                </c:pt>
                <c:pt idx="1046">
                  <c:v>12.2</c:v>
                </c:pt>
                <c:pt idx="1047">
                  <c:v>10.9</c:v>
                </c:pt>
                <c:pt idx="1048">
                  <c:v>9.7100000000000009</c:v>
                </c:pt>
                <c:pt idx="1049">
                  <c:v>9.67</c:v>
                </c:pt>
                <c:pt idx="1050">
                  <c:v>9.7200000000000024</c:v>
                </c:pt>
                <c:pt idx="1051">
                  <c:v>10.200000000000001</c:v>
                </c:pt>
                <c:pt idx="1052">
                  <c:v>12.5</c:v>
                </c:pt>
                <c:pt idx="1053">
                  <c:v>12.4</c:v>
                </c:pt>
                <c:pt idx="1054">
                  <c:v>12.8</c:v>
                </c:pt>
                <c:pt idx="1055">
                  <c:v>10.9</c:v>
                </c:pt>
                <c:pt idx="1056">
                  <c:v>11.5</c:v>
                </c:pt>
                <c:pt idx="1057">
                  <c:v>9.33</c:v>
                </c:pt>
                <c:pt idx="1058">
                  <c:v>9.61</c:v>
                </c:pt>
                <c:pt idx="1059">
                  <c:v>9.0500000000000007</c:v>
                </c:pt>
                <c:pt idx="1060">
                  <c:v>8.68</c:v>
                </c:pt>
                <c:pt idx="1061">
                  <c:v>8.16</c:v>
                </c:pt>
                <c:pt idx="1062">
                  <c:v>7.59</c:v>
                </c:pt>
                <c:pt idx="1063">
                  <c:v>8.120000000000001</c:v>
                </c:pt>
                <c:pt idx="1064">
                  <c:v>8.39</c:v>
                </c:pt>
                <c:pt idx="1065">
                  <c:v>9</c:v>
                </c:pt>
                <c:pt idx="1066">
                  <c:v>12.1</c:v>
                </c:pt>
                <c:pt idx="1067">
                  <c:v>8.98</c:v>
                </c:pt>
                <c:pt idx="1068">
                  <c:v>14.9</c:v>
                </c:pt>
                <c:pt idx="1069">
                  <c:v>29.8</c:v>
                </c:pt>
                <c:pt idx="1070">
                  <c:v>33.700000000000003</c:v>
                </c:pt>
                <c:pt idx="1071">
                  <c:v>66.900000000000006</c:v>
                </c:pt>
                <c:pt idx="1072">
                  <c:v>39.9</c:v>
                </c:pt>
                <c:pt idx="1073">
                  <c:v>27.5</c:v>
                </c:pt>
                <c:pt idx="1074">
                  <c:v>24.8</c:v>
                </c:pt>
                <c:pt idx="1075">
                  <c:v>20.8</c:v>
                </c:pt>
                <c:pt idx="1076">
                  <c:v>20.8</c:v>
                </c:pt>
                <c:pt idx="1077">
                  <c:v>20.6</c:v>
                </c:pt>
                <c:pt idx="1078">
                  <c:v>21.4</c:v>
                </c:pt>
                <c:pt idx="1079">
                  <c:v>22.1</c:v>
                </c:pt>
                <c:pt idx="1080">
                  <c:v>20.100000000000001</c:v>
                </c:pt>
                <c:pt idx="1081">
                  <c:v>16.5</c:v>
                </c:pt>
                <c:pt idx="1082">
                  <c:v>18.100000000000001</c:v>
                </c:pt>
                <c:pt idx="1083">
                  <c:v>19.8</c:v>
                </c:pt>
                <c:pt idx="1084">
                  <c:v>24.4</c:v>
                </c:pt>
                <c:pt idx="1085">
                  <c:v>69</c:v>
                </c:pt>
                <c:pt idx="1086">
                  <c:v>64.900000000000006</c:v>
                </c:pt>
                <c:pt idx="1087">
                  <c:v>36.800000000000004</c:v>
                </c:pt>
                <c:pt idx="1088">
                  <c:v>27</c:v>
                </c:pt>
                <c:pt idx="1089">
                  <c:v>23.2</c:v>
                </c:pt>
                <c:pt idx="1090">
                  <c:v>20.8</c:v>
                </c:pt>
                <c:pt idx="1091">
                  <c:v>19</c:v>
                </c:pt>
                <c:pt idx="1092">
                  <c:v>18.2</c:v>
                </c:pt>
                <c:pt idx="1093">
                  <c:v>17.2</c:v>
                </c:pt>
                <c:pt idx="1094">
                  <c:v>16.5</c:v>
                </c:pt>
                <c:pt idx="1095">
                  <c:v>16</c:v>
                </c:pt>
                <c:pt idx="1096">
                  <c:v>15.7</c:v>
                </c:pt>
                <c:pt idx="1097">
                  <c:v>15.1</c:v>
                </c:pt>
                <c:pt idx="1098">
                  <c:v>15.4</c:v>
                </c:pt>
                <c:pt idx="1099">
                  <c:v>15.2</c:v>
                </c:pt>
                <c:pt idx="1100">
                  <c:v>15.8</c:v>
                </c:pt>
                <c:pt idx="1101">
                  <c:v>15.8</c:v>
                </c:pt>
                <c:pt idx="1102">
                  <c:v>20.100000000000001</c:v>
                </c:pt>
                <c:pt idx="1103">
                  <c:v>24.2</c:v>
                </c:pt>
                <c:pt idx="1104">
                  <c:v>22</c:v>
                </c:pt>
                <c:pt idx="1105">
                  <c:v>19</c:v>
                </c:pt>
                <c:pt idx="1106">
                  <c:v>18.5</c:v>
                </c:pt>
                <c:pt idx="1107">
                  <c:v>18.100000000000001</c:v>
                </c:pt>
                <c:pt idx="1108">
                  <c:v>16.399999999999999</c:v>
                </c:pt>
                <c:pt idx="1109">
                  <c:v>15.5</c:v>
                </c:pt>
                <c:pt idx="1110">
                  <c:v>16.100000000000001</c:v>
                </c:pt>
                <c:pt idx="1111">
                  <c:v>15.9</c:v>
                </c:pt>
                <c:pt idx="1112">
                  <c:v>19.2</c:v>
                </c:pt>
                <c:pt idx="1113">
                  <c:v>24.1</c:v>
                </c:pt>
                <c:pt idx="1114">
                  <c:v>34.200000000000003</c:v>
                </c:pt>
                <c:pt idx="1115">
                  <c:v>80.5</c:v>
                </c:pt>
                <c:pt idx="1116">
                  <c:v>124</c:v>
                </c:pt>
                <c:pt idx="1117">
                  <c:v>78.900000000000006</c:v>
                </c:pt>
                <c:pt idx="1118">
                  <c:v>51.8</c:v>
                </c:pt>
                <c:pt idx="1119">
                  <c:v>41.9</c:v>
                </c:pt>
                <c:pt idx="1120">
                  <c:v>34.300000000000004</c:v>
                </c:pt>
                <c:pt idx="1121">
                  <c:v>30.8</c:v>
                </c:pt>
                <c:pt idx="1122">
                  <c:v>27</c:v>
                </c:pt>
                <c:pt idx="1123">
                  <c:v>25.7</c:v>
                </c:pt>
                <c:pt idx="1124">
                  <c:v>24.4</c:v>
                </c:pt>
                <c:pt idx="1125">
                  <c:v>21.2</c:v>
                </c:pt>
                <c:pt idx="1126">
                  <c:v>20.399999999999999</c:v>
                </c:pt>
                <c:pt idx="1127">
                  <c:v>22.2</c:v>
                </c:pt>
                <c:pt idx="1128">
                  <c:v>30.1</c:v>
                </c:pt>
                <c:pt idx="1129">
                  <c:v>31.7</c:v>
                </c:pt>
                <c:pt idx="1130">
                  <c:v>26.1</c:v>
                </c:pt>
                <c:pt idx="1131">
                  <c:v>22.1</c:v>
                </c:pt>
                <c:pt idx="1132">
                  <c:v>21.4</c:v>
                </c:pt>
                <c:pt idx="1133">
                  <c:v>20.6</c:v>
                </c:pt>
                <c:pt idx="1134">
                  <c:v>19.899999999999999</c:v>
                </c:pt>
                <c:pt idx="1135">
                  <c:v>19.5</c:v>
                </c:pt>
                <c:pt idx="1136">
                  <c:v>19.2</c:v>
                </c:pt>
                <c:pt idx="1137">
                  <c:v>32.800000000000004</c:v>
                </c:pt>
                <c:pt idx="1138">
                  <c:v>67.3</c:v>
                </c:pt>
                <c:pt idx="1139">
                  <c:v>53.1</c:v>
                </c:pt>
                <c:pt idx="1140">
                  <c:v>37.4</c:v>
                </c:pt>
                <c:pt idx="1141">
                  <c:v>29.7</c:v>
                </c:pt>
                <c:pt idx="1142">
                  <c:v>26.2</c:v>
                </c:pt>
                <c:pt idx="1143">
                  <c:v>22.9</c:v>
                </c:pt>
                <c:pt idx="1144">
                  <c:v>22.5</c:v>
                </c:pt>
                <c:pt idx="1145">
                  <c:v>21.3</c:v>
                </c:pt>
                <c:pt idx="1146">
                  <c:v>20.3</c:v>
                </c:pt>
                <c:pt idx="1147">
                  <c:v>19.600000000000001</c:v>
                </c:pt>
                <c:pt idx="1148">
                  <c:v>17.899999999999999</c:v>
                </c:pt>
                <c:pt idx="1149">
                  <c:v>18.100000000000001</c:v>
                </c:pt>
                <c:pt idx="1150">
                  <c:v>17.5</c:v>
                </c:pt>
                <c:pt idx="1151">
                  <c:v>19.2</c:v>
                </c:pt>
                <c:pt idx="1152">
                  <c:v>35</c:v>
                </c:pt>
                <c:pt idx="1153">
                  <c:v>48</c:v>
                </c:pt>
                <c:pt idx="1154">
                  <c:v>37.4</c:v>
                </c:pt>
                <c:pt idx="1155">
                  <c:v>29.8</c:v>
                </c:pt>
                <c:pt idx="1156">
                  <c:v>23.2</c:v>
                </c:pt>
                <c:pt idx="1157">
                  <c:v>19.8</c:v>
                </c:pt>
                <c:pt idx="1158">
                  <c:v>17.8</c:v>
                </c:pt>
                <c:pt idx="1159">
                  <c:v>17</c:v>
                </c:pt>
                <c:pt idx="1160">
                  <c:v>16.7</c:v>
                </c:pt>
                <c:pt idx="1161">
                  <c:v>16.3</c:v>
                </c:pt>
                <c:pt idx="1162">
                  <c:v>16.100000000000001</c:v>
                </c:pt>
                <c:pt idx="1163">
                  <c:v>15.9</c:v>
                </c:pt>
                <c:pt idx="1164">
                  <c:v>15.8</c:v>
                </c:pt>
                <c:pt idx="1165">
                  <c:v>15.7</c:v>
                </c:pt>
                <c:pt idx="1166">
                  <c:v>15.6</c:v>
                </c:pt>
                <c:pt idx="1167">
                  <c:v>15.6</c:v>
                </c:pt>
                <c:pt idx="1168">
                  <c:v>15.6</c:v>
                </c:pt>
                <c:pt idx="1169">
                  <c:v>15.6</c:v>
                </c:pt>
                <c:pt idx="1170">
                  <c:v>15.6</c:v>
                </c:pt>
                <c:pt idx="1171">
                  <c:v>15.6</c:v>
                </c:pt>
                <c:pt idx="1172">
                  <c:v>15.6</c:v>
                </c:pt>
                <c:pt idx="1173">
                  <c:v>15.6</c:v>
                </c:pt>
                <c:pt idx="1174">
                  <c:v>15.6</c:v>
                </c:pt>
                <c:pt idx="1175">
                  <c:v>15.5</c:v>
                </c:pt>
                <c:pt idx="1176">
                  <c:v>15.5</c:v>
                </c:pt>
                <c:pt idx="1177">
                  <c:v>15.5</c:v>
                </c:pt>
                <c:pt idx="1178">
                  <c:v>15.4</c:v>
                </c:pt>
                <c:pt idx="1179">
                  <c:v>15.5</c:v>
                </c:pt>
                <c:pt idx="1180">
                  <c:v>15.5</c:v>
                </c:pt>
                <c:pt idx="1181">
                  <c:v>15.5</c:v>
                </c:pt>
                <c:pt idx="1182">
                  <c:v>15.5</c:v>
                </c:pt>
                <c:pt idx="1183">
                  <c:v>15.5</c:v>
                </c:pt>
                <c:pt idx="1184">
                  <c:v>15.4</c:v>
                </c:pt>
                <c:pt idx="1185">
                  <c:v>15.4</c:v>
                </c:pt>
                <c:pt idx="1186">
                  <c:v>15.4</c:v>
                </c:pt>
                <c:pt idx="1187">
                  <c:v>13.5</c:v>
                </c:pt>
                <c:pt idx="1188">
                  <c:v>13.4</c:v>
                </c:pt>
                <c:pt idx="1189">
                  <c:v>13.4</c:v>
                </c:pt>
                <c:pt idx="1190">
                  <c:v>13.4</c:v>
                </c:pt>
                <c:pt idx="1191">
                  <c:v>13.4</c:v>
                </c:pt>
                <c:pt idx="1192">
                  <c:v>13.4</c:v>
                </c:pt>
                <c:pt idx="1193">
                  <c:v>13.4</c:v>
                </c:pt>
                <c:pt idx="1194">
                  <c:v>13.4</c:v>
                </c:pt>
                <c:pt idx="1195">
                  <c:v>13.4</c:v>
                </c:pt>
                <c:pt idx="1196">
                  <c:v>13.4</c:v>
                </c:pt>
                <c:pt idx="1197">
                  <c:v>13.4</c:v>
                </c:pt>
                <c:pt idx="1198">
                  <c:v>13.4</c:v>
                </c:pt>
                <c:pt idx="1199">
                  <c:v>13.4</c:v>
                </c:pt>
                <c:pt idx="1200">
                  <c:v>13.4</c:v>
                </c:pt>
                <c:pt idx="1201">
                  <c:v>13.4</c:v>
                </c:pt>
                <c:pt idx="1202">
                  <c:v>13.4</c:v>
                </c:pt>
                <c:pt idx="1203">
                  <c:v>13.4</c:v>
                </c:pt>
                <c:pt idx="1204">
                  <c:v>13.4</c:v>
                </c:pt>
                <c:pt idx="1205">
                  <c:v>13.4</c:v>
                </c:pt>
                <c:pt idx="1206">
                  <c:v>13.4</c:v>
                </c:pt>
                <c:pt idx="1207">
                  <c:v>13.5</c:v>
                </c:pt>
                <c:pt idx="1208">
                  <c:v>35.200000000000003</c:v>
                </c:pt>
                <c:pt idx="1209">
                  <c:v>144</c:v>
                </c:pt>
                <c:pt idx="1210">
                  <c:v>192</c:v>
                </c:pt>
                <c:pt idx="1211">
                  <c:v>244</c:v>
                </c:pt>
                <c:pt idx="1212">
                  <c:v>207</c:v>
                </c:pt>
                <c:pt idx="1213">
                  <c:v>134</c:v>
                </c:pt>
                <c:pt idx="1214">
                  <c:v>101</c:v>
                </c:pt>
                <c:pt idx="1215">
                  <c:v>83.9</c:v>
                </c:pt>
                <c:pt idx="1216">
                  <c:v>85.4</c:v>
                </c:pt>
                <c:pt idx="1217">
                  <c:v>103</c:v>
                </c:pt>
                <c:pt idx="1218">
                  <c:v>85.9</c:v>
                </c:pt>
                <c:pt idx="1219">
                  <c:v>73.8</c:v>
                </c:pt>
                <c:pt idx="1220">
                  <c:v>68.3</c:v>
                </c:pt>
                <c:pt idx="1221">
                  <c:v>74.099999999999994</c:v>
                </c:pt>
                <c:pt idx="1222">
                  <c:v>85.2</c:v>
                </c:pt>
                <c:pt idx="1223">
                  <c:v>75.900000000000006</c:v>
                </c:pt>
                <c:pt idx="1224">
                  <c:v>64</c:v>
                </c:pt>
                <c:pt idx="1225">
                  <c:v>60.9</c:v>
                </c:pt>
                <c:pt idx="1226">
                  <c:v>63.8</c:v>
                </c:pt>
                <c:pt idx="1227">
                  <c:v>63</c:v>
                </c:pt>
                <c:pt idx="1228">
                  <c:v>55</c:v>
                </c:pt>
                <c:pt idx="1229">
                  <c:v>47.5</c:v>
                </c:pt>
                <c:pt idx="1230">
                  <c:v>42.7</c:v>
                </c:pt>
                <c:pt idx="1231">
                  <c:v>39</c:v>
                </c:pt>
                <c:pt idx="1232">
                  <c:v>36.1</c:v>
                </c:pt>
                <c:pt idx="1233">
                  <c:v>36.700000000000003</c:v>
                </c:pt>
                <c:pt idx="1234">
                  <c:v>48.9</c:v>
                </c:pt>
                <c:pt idx="1235">
                  <c:v>64.900000000000006</c:v>
                </c:pt>
                <c:pt idx="1236">
                  <c:v>72.900000000000006</c:v>
                </c:pt>
                <c:pt idx="1237">
                  <c:v>72.099999999999994</c:v>
                </c:pt>
                <c:pt idx="1238">
                  <c:v>85.9</c:v>
                </c:pt>
                <c:pt idx="1239">
                  <c:v>85.2</c:v>
                </c:pt>
                <c:pt idx="1240">
                  <c:v>74.400000000000006</c:v>
                </c:pt>
                <c:pt idx="1241">
                  <c:v>67</c:v>
                </c:pt>
                <c:pt idx="1242">
                  <c:v>61</c:v>
                </c:pt>
                <c:pt idx="1243">
                  <c:v>55.6</c:v>
                </c:pt>
                <c:pt idx="1244">
                  <c:v>50.6</c:v>
                </c:pt>
                <c:pt idx="1245">
                  <c:v>48.3</c:v>
                </c:pt>
                <c:pt idx="1246">
                  <c:v>47.8</c:v>
                </c:pt>
                <c:pt idx="1247">
                  <c:v>47.5</c:v>
                </c:pt>
                <c:pt idx="1248">
                  <c:v>46.3</c:v>
                </c:pt>
                <c:pt idx="1249">
                  <c:v>45.4</c:v>
                </c:pt>
                <c:pt idx="1250">
                  <c:v>43.3</c:v>
                </c:pt>
                <c:pt idx="1251">
                  <c:v>44.9</c:v>
                </c:pt>
                <c:pt idx="1252">
                  <c:v>50.3</c:v>
                </c:pt>
                <c:pt idx="1253">
                  <c:v>48</c:v>
                </c:pt>
                <c:pt idx="1254">
                  <c:v>43.4</c:v>
                </c:pt>
                <c:pt idx="1255">
                  <c:v>57.7</c:v>
                </c:pt>
                <c:pt idx="1256">
                  <c:v>53.6</c:v>
                </c:pt>
                <c:pt idx="1257">
                  <c:v>45</c:v>
                </c:pt>
                <c:pt idx="1258">
                  <c:v>41.3</c:v>
                </c:pt>
                <c:pt idx="1259">
                  <c:v>37.800000000000004</c:v>
                </c:pt>
                <c:pt idx="1260">
                  <c:v>38.1</c:v>
                </c:pt>
                <c:pt idx="1261">
                  <c:v>36.1</c:v>
                </c:pt>
                <c:pt idx="1262">
                  <c:v>31.9</c:v>
                </c:pt>
                <c:pt idx="1263">
                  <c:v>31</c:v>
                </c:pt>
                <c:pt idx="1264">
                  <c:v>38.300000000000004</c:v>
                </c:pt>
                <c:pt idx="1265">
                  <c:v>42.4</c:v>
                </c:pt>
                <c:pt idx="1266">
                  <c:v>43.6</c:v>
                </c:pt>
                <c:pt idx="1267">
                  <c:v>40.6</c:v>
                </c:pt>
                <c:pt idx="1268">
                  <c:v>40.700000000000003</c:v>
                </c:pt>
                <c:pt idx="1269">
                  <c:v>47.2</c:v>
                </c:pt>
                <c:pt idx="1270">
                  <c:v>50.4</c:v>
                </c:pt>
                <c:pt idx="1271">
                  <c:v>49.3</c:v>
                </c:pt>
                <c:pt idx="1272">
                  <c:v>46.5</c:v>
                </c:pt>
                <c:pt idx="1273">
                  <c:v>60.6</c:v>
                </c:pt>
                <c:pt idx="1274">
                  <c:v>174</c:v>
                </c:pt>
                <c:pt idx="1275">
                  <c:v>366</c:v>
                </c:pt>
                <c:pt idx="1276">
                  <c:v>246</c:v>
                </c:pt>
                <c:pt idx="1277">
                  <c:v>154</c:v>
                </c:pt>
                <c:pt idx="1278">
                  <c:v>116</c:v>
                </c:pt>
                <c:pt idx="1279">
                  <c:v>111</c:v>
                </c:pt>
                <c:pt idx="1280">
                  <c:v>99.5</c:v>
                </c:pt>
                <c:pt idx="1281">
                  <c:v>102</c:v>
                </c:pt>
                <c:pt idx="1282">
                  <c:v>97.2</c:v>
                </c:pt>
                <c:pt idx="1283">
                  <c:v>99.1</c:v>
                </c:pt>
                <c:pt idx="1284">
                  <c:v>101</c:v>
                </c:pt>
                <c:pt idx="1285">
                  <c:v>79.3</c:v>
                </c:pt>
                <c:pt idx="1286">
                  <c:v>68.7</c:v>
                </c:pt>
                <c:pt idx="1287">
                  <c:v>60.6</c:v>
                </c:pt>
                <c:pt idx="1288">
                  <c:v>54.8</c:v>
                </c:pt>
                <c:pt idx="1289">
                  <c:v>52</c:v>
                </c:pt>
                <c:pt idx="1290">
                  <c:v>52.1</c:v>
                </c:pt>
                <c:pt idx="1291">
                  <c:v>49</c:v>
                </c:pt>
                <c:pt idx="1292">
                  <c:v>49.6</c:v>
                </c:pt>
                <c:pt idx="1293">
                  <c:v>46.6</c:v>
                </c:pt>
                <c:pt idx="1294">
                  <c:v>38.800000000000004</c:v>
                </c:pt>
                <c:pt idx="1295">
                  <c:v>35</c:v>
                </c:pt>
                <c:pt idx="1296">
                  <c:v>33.200000000000003</c:v>
                </c:pt>
                <c:pt idx="1297">
                  <c:v>31.8</c:v>
                </c:pt>
                <c:pt idx="1298">
                  <c:v>29.3</c:v>
                </c:pt>
                <c:pt idx="1299">
                  <c:v>28.6</c:v>
                </c:pt>
                <c:pt idx="1300">
                  <c:v>30.6</c:v>
                </c:pt>
                <c:pt idx="1301">
                  <c:v>31.7</c:v>
                </c:pt>
                <c:pt idx="1302">
                  <c:v>28.7</c:v>
                </c:pt>
                <c:pt idx="1303">
                  <c:v>26.2</c:v>
                </c:pt>
                <c:pt idx="1304">
                  <c:v>25.2</c:v>
                </c:pt>
                <c:pt idx="1305">
                  <c:v>22.2</c:v>
                </c:pt>
                <c:pt idx="1306">
                  <c:v>21.4</c:v>
                </c:pt>
                <c:pt idx="1307">
                  <c:v>23.8</c:v>
                </c:pt>
                <c:pt idx="1308">
                  <c:v>27.9</c:v>
                </c:pt>
                <c:pt idx="1309">
                  <c:v>25.3</c:v>
                </c:pt>
                <c:pt idx="1310">
                  <c:v>20.399999999999999</c:v>
                </c:pt>
                <c:pt idx="1311">
                  <c:v>17.8</c:v>
                </c:pt>
                <c:pt idx="1312">
                  <c:v>18.8</c:v>
                </c:pt>
                <c:pt idx="1313">
                  <c:v>19.899999999999999</c:v>
                </c:pt>
                <c:pt idx="1314">
                  <c:v>18.899999999999999</c:v>
                </c:pt>
                <c:pt idx="1315">
                  <c:v>21.6</c:v>
                </c:pt>
                <c:pt idx="1316">
                  <c:v>21.2</c:v>
                </c:pt>
                <c:pt idx="1317">
                  <c:v>19.7</c:v>
                </c:pt>
                <c:pt idx="1318">
                  <c:v>21.2</c:v>
                </c:pt>
                <c:pt idx="1319">
                  <c:v>23.5</c:v>
                </c:pt>
                <c:pt idx="1320">
                  <c:v>18</c:v>
                </c:pt>
                <c:pt idx="1321">
                  <c:v>17.2</c:v>
                </c:pt>
                <c:pt idx="1322">
                  <c:v>15.2</c:v>
                </c:pt>
                <c:pt idx="1323">
                  <c:v>15.1</c:v>
                </c:pt>
                <c:pt idx="1324">
                  <c:v>19.3</c:v>
                </c:pt>
                <c:pt idx="1325">
                  <c:v>17.600000000000001</c:v>
                </c:pt>
                <c:pt idx="1326">
                  <c:v>18.3</c:v>
                </c:pt>
                <c:pt idx="1327">
                  <c:v>17</c:v>
                </c:pt>
                <c:pt idx="1328">
                  <c:v>15.3</c:v>
                </c:pt>
                <c:pt idx="1329">
                  <c:v>13.8</c:v>
                </c:pt>
                <c:pt idx="1330">
                  <c:v>15.4</c:v>
                </c:pt>
                <c:pt idx="1331">
                  <c:v>18.2</c:v>
                </c:pt>
                <c:pt idx="1332">
                  <c:v>17.2</c:v>
                </c:pt>
                <c:pt idx="1333">
                  <c:v>14.5</c:v>
                </c:pt>
                <c:pt idx="1334">
                  <c:v>13.3</c:v>
                </c:pt>
                <c:pt idx="1335">
                  <c:v>12.2</c:v>
                </c:pt>
                <c:pt idx="1336">
                  <c:v>12.3</c:v>
                </c:pt>
                <c:pt idx="1337">
                  <c:v>12.2</c:v>
                </c:pt>
                <c:pt idx="1338">
                  <c:v>12.7</c:v>
                </c:pt>
                <c:pt idx="1339">
                  <c:v>12.1</c:v>
                </c:pt>
                <c:pt idx="1340">
                  <c:v>11.6</c:v>
                </c:pt>
                <c:pt idx="1341">
                  <c:v>11.4</c:v>
                </c:pt>
                <c:pt idx="1342">
                  <c:v>11.4</c:v>
                </c:pt>
                <c:pt idx="1343">
                  <c:v>11.7</c:v>
                </c:pt>
                <c:pt idx="1344">
                  <c:v>11.6</c:v>
                </c:pt>
                <c:pt idx="1345">
                  <c:v>11.8</c:v>
                </c:pt>
                <c:pt idx="1346">
                  <c:v>11.8</c:v>
                </c:pt>
                <c:pt idx="1347">
                  <c:v>11.5</c:v>
                </c:pt>
                <c:pt idx="1348">
                  <c:v>20.3</c:v>
                </c:pt>
                <c:pt idx="1349">
                  <c:v>15.3</c:v>
                </c:pt>
                <c:pt idx="1350">
                  <c:v>14.9</c:v>
                </c:pt>
                <c:pt idx="1351">
                  <c:v>13</c:v>
                </c:pt>
                <c:pt idx="1352">
                  <c:v>12.3</c:v>
                </c:pt>
                <c:pt idx="1353">
                  <c:v>11.7</c:v>
                </c:pt>
                <c:pt idx="1354">
                  <c:v>11.4</c:v>
                </c:pt>
                <c:pt idx="1355">
                  <c:v>11.3</c:v>
                </c:pt>
                <c:pt idx="1356">
                  <c:v>11</c:v>
                </c:pt>
                <c:pt idx="1357">
                  <c:v>10.9</c:v>
                </c:pt>
                <c:pt idx="1358">
                  <c:v>13.7</c:v>
                </c:pt>
                <c:pt idx="1359">
                  <c:v>14.2</c:v>
                </c:pt>
                <c:pt idx="1360">
                  <c:v>13.7</c:v>
                </c:pt>
                <c:pt idx="1361">
                  <c:v>16.399999999999999</c:v>
                </c:pt>
                <c:pt idx="1362">
                  <c:v>22.1</c:v>
                </c:pt>
                <c:pt idx="1363">
                  <c:v>28.5</c:v>
                </c:pt>
                <c:pt idx="1364">
                  <c:v>20.9</c:v>
                </c:pt>
                <c:pt idx="1365">
                  <c:v>18.100000000000001</c:v>
                </c:pt>
                <c:pt idx="1366">
                  <c:v>18</c:v>
                </c:pt>
                <c:pt idx="1367">
                  <c:v>16.7</c:v>
                </c:pt>
                <c:pt idx="1368">
                  <c:v>15.1</c:v>
                </c:pt>
                <c:pt idx="1369">
                  <c:v>11.6</c:v>
                </c:pt>
                <c:pt idx="1370">
                  <c:v>10.1</c:v>
                </c:pt>
                <c:pt idx="1371">
                  <c:v>9.2900000000000009</c:v>
                </c:pt>
                <c:pt idx="1372">
                  <c:v>9.59</c:v>
                </c:pt>
                <c:pt idx="1373">
                  <c:v>9.2900000000000009</c:v>
                </c:pt>
                <c:pt idx="1374">
                  <c:v>9.14</c:v>
                </c:pt>
                <c:pt idx="1375">
                  <c:v>15.3</c:v>
                </c:pt>
                <c:pt idx="1376">
                  <c:v>10.4</c:v>
                </c:pt>
                <c:pt idx="1377">
                  <c:v>9.0400000000000009</c:v>
                </c:pt>
                <c:pt idx="1378">
                  <c:v>9.07</c:v>
                </c:pt>
                <c:pt idx="1379">
                  <c:v>9.120000000000001</c:v>
                </c:pt>
                <c:pt idx="1380">
                  <c:v>12.6</c:v>
                </c:pt>
                <c:pt idx="1381">
                  <c:v>14.6</c:v>
                </c:pt>
                <c:pt idx="1382">
                  <c:v>12.2</c:v>
                </c:pt>
                <c:pt idx="1383">
                  <c:v>10.4</c:v>
                </c:pt>
                <c:pt idx="1384">
                  <c:v>9.5500000000000007</c:v>
                </c:pt>
                <c:pt idx="1385">
                  <c:v>8.9700000000000006</c:v>
                </c:pt>
                <c:pt idx="1386">
                  <c:v>8.58</c:v>
                </c:pt>
                <c:pt idx="1387">
                  <c:v>8.44</c:v>
                </c:pt>
                <c:pt idx="1388">
                  <c:v>8.3000000000000007</c:v>
                </c:pt>
                <c:pt idx="1389">
                  <c:v>8.57</c:v>
                </c:pt>
                <c:pt idx="1390">
                  <c:v>9.6300000000000008</c:v>
                </c:pt>
                <c:pt idx="1391">
                  <c:v>9.25</c:v>
                </c:pt>
                <c:pt idx="1392">
                  <c:v>8.07</c:v>
                </c:pt>
                <c:pt idx="1393">
                  <c:v>7.6599999999999984</c:v>
                </c:pt>
                <c:pt idx="1394">
                  <c:v>7.4700000000000015</c:v>
                </c:pt>
                <c:pt idx="1395">
                  <c:v>7.73</c:v>
                </c:pt>
                <c:pt idx="1396">
                  <c:v>7.4700000000000015</c:v>
                </c:pt>
                <c:pt idx="1397">
                  <c:v>7.1</c:v>
                </c:pt>
                <c:pt idx="1398">
                  <c:v>7.06</c:v>
                </c:pt>
                <c:pt idx="1399">
                  <c:v>6.96</c:v>
                </c:pt>
                <c:pt idx="1400">
                  <c:v>7.6499999999999995</c:v>
                </c:pt>
                <c:pt idx="1401">
                  <c:v>10.1</c:v>
                </c:pt>
                <c:pt idx="1402">
                  <c:v>10.1</c:v>
                </c:pt>
                <c:pt idx="1403">
                  <c:v>10.9</c:v>
                </c:pt>
                <c:pt idx="1404">
                  <c:v>11.2</c:v>
                </c:pt>
                <c:pt idx="1405">
                  <c:v>10.7</c:v>
                </c:pt>
                <c:pt idx="1406">
                  <c:v>10.7</c:v>
                </c:pt>
                <c:pt idx="1407">
                  <c:v>8.5400000000000009</c:v>
                </c:pt>
                <c:pt idx="1408">
                  <c:v>8.64</c:v>
                </c:pt>
                <c:pt idx="1409">
                  <c:v>8.68</c:v>
                </c:pt>
                <c:pt idx="1410">
                  <c:v>8.2200000000000024</c:v>
                </c:pt>
                <c:pt idx="1411">
                  <c:v>11</c:v>
                </c:pt>
                <c:pt idx="1412">
                  <c:v>15.2</c:v>
                </c:pt>
                <c:pt idx="1413">
                  <c:v>13.7</c:v>
                </c:pt>
                <c:pt idx="1414">
                  <c:v>12.2</c:v>
                </c:pt>
                <c:pt idx="1415">
                  <c:v>11.8</c:v>
                </c:pt>
                <c:pt idx="1416">
                  <c:v>16.600000000000001</c:v>
                </c:pt>
                <c:pt idx="1417">
                  <c:v>57.5</c:v>
                </c:pt>
                <c:pt idx="1418">
                  <c:v>46.2</c:v>
                </c:pt>
                <c:pt idx="1419">
                  <c:v>37.300000000000004</c:v>
                </c:pt>
                <c:pt idx="1420">
                  <c:v>43.4</c:v>
                </c:pt>
                <c:pt idx="1421">
                  <c:v>57.2</c:v>
                </c:pt>
                <c:pt idx="1422">
                  <c:v>73.7</c:v>
                </c:pt>
                <c:pt idx="1423">
                  <c:v>64.2</c:v>
                </c:pt>
                <c:pt idx="1424">
                  <c:v>57.7</c:v>
                </c:pt>
                <c:pt idx="1425">
                  <c:v>45.4</c:v>
                </c:pt>
                <c:pt idx="1426">
                  <c:v>34.1</c:v>
                </c:pt>
                <c:pt idx="1427">
                  <c:v>27.7</c:v>
                </c:pt>
                <c:pt idx="1428">
                  <c:v>25.1</c:v>
                </c:pt>
                <c:pt idx="1429">
                  <c:v>21.3</c:v>
                </c:pt>
                <c:pt idx="1430">
                  <c:v>21.1</c:v>
                </c:pt>
                <c:pt idx="1431">
                  <c:v>19.399999999999999</c:v>
                </c:pt>
                <c:pt idx="1432">
                  <c:v>24.3</c:v>
                </c:pt>
                <c:pt idx="1433">
                  <c:v>39.700000000000003</c:v>
                </c:pt>
                <c:pt idx="1434">
                  <c:v>50.5</c:v>
                </c:pt>
                <c:pt idx="1435">
                  <c:v>35.5</c:v>
                </c:pt>
                <c:pt idx="1436">
                  <c:v>36.5</c:v>
                </c:pt>
                <c:pt idx="1437">
                  <c:v>38.5</c:v>
                </c:pt>
                <c:pt idx="1438">
                  <c:v>37.800000000000004</c:v>
                </c:pt>
                <c:pt idx="1439">
                  <c:v>40.5</c:v>
                </c:pt>
                <c:pt idx="1440">
                  <c:v>37.5</c:v>
                </c:pt>
                <c:pt idx="1441">
                  <c:v>41.7</c:v>
                </c:pt>
                <c:pt idx="1442">
                  <c:v>38.9</c:v>
                </c:pt>
                <c:pt idx="1443">
                  <c:v>32.5</c:v>
                </c:pt>
                <c:pt idx="1444">
                  <c:v>29.3</c:v>
                </c:pt>
                <c:pt idx="1445">
                  <c:v>27</c:v>
                </c:pt>
                <c:pt idx="1446">
                  <c:v>24.6</c:v>
                </c:pt>
                <c:pt idx="1447">
                  <c:v>23.8</c:v>
                </c:pt>
                <c:pt idx="1448">
                  <c:v>22.8</c:v>
                </c:pt>
                <c:pt idx="1449">
                  <c:v>22.3</c:v>
                </c:pt>
                <c:pt idx="1450">
                  <c:v>21.8</c:v>
                </c:pt>
                <c:pt idx="1451">
                  <c:v>21.9</c:v>
                </c:pt>
                <c:pt idx="1452">
                  <c:v>25.7</c:v>
                </c:pt>
                <c:pt idx="1453">
                  <c:v>33.4</c:v>
                </c:pt>
                <c:pt idx="1454">
                  <c:v>35</c:v>
                </c:pt>
                <c:pt idx="1455">
                  <c:v>31.8</c:v>
                </c:pt>
                <c:pt idx="1456">
                  <c:v>28.8</c:v>
                </c:pt>
                <c:pt idx="1457">
                  <c:v>39.1</c:v>
                </c:pt>
                <c:pt idx="1458">
                  <c:v>71.099999999999994</c:v>
                </c:pt>
                <c:pt idx="1459">
                  <c:v>130</c:v>
                </c:pt>
                <c:pt idx="1460">
                  <c:v>114</c:v>
                </c:pt>
                <c:pt idx="1461">
                  <c:v>78.8</c:v>
                </c:pt>
                <c:pt idx="1462">
                  <c:v>68.599999999999994</c:v>
                </c:pt>
                <c:pt idx="1463">
                  <c:v>59.1</c:v>
                </c:pt>
                <c:pt idx="1464">
                  <c:v>53.3</c:v>
                </c:pt>
                <c:pt idx="1465">
                  <c:v>51.4</c:v>
                </c:pt>
                <c:pt idx="1466">
                  <c:v>45.9</c:v>
                </c:pt>
                <c:pt idx="1467">
                  <c:v>39.6</c:v>
                </c:pt>
                <c:pt idx="1468">
                  <c:v>36.300000000000004</c:v>
                </c:pt>
                <c:pt idx="1469">
                  <c:v>34.4</c:v>
                </c:pt>
                <c:pt idx="1470">
                  <c:v>30.9</c:v>
                </c:pt>
                <c:pt idx="1471">
                  <c:v>31</c:v>
                </c:pt>
                <c:pt idx="1472">
                  <c:v>33.9</c:v>
                </c:pt>
                <c:pt idx="1473">
                  <c:v>54.8</c:v>
                </c:pt>
                <c:pt idx="1474">
                  <c:v>97.9</c:v>
                </c:pt>
                <c:pt idx="1475">
                  <c:v>72.099999999999994</c:v>
                </c:pt>
                <c:pt idx="1476">
                  <c:v>56.1</c:v>
                </c:pt>
                <c:pt idx="1477">
                  <c:v>49.8</c:v>
                </c:pt>
                <c:pt idx="1478">
                  <c:v>45.3</c:v>
                </c:pt>
                <c:pt idx="1479">
                  <c:v>42</c:v>
                </c:pt>
                <c:pt idx="1480">
                  <c:v>42</c:v>
                </c:pt>
                <c:pt idx="1481">
                  <c:v>47.3</c:v>
                </c:pt>
                <c:pt idx="1482">
                  <c:v>57.6</c:v>
                </c:pt>
                <c:pt idx="1483">
                  <c:v>75.3</c:v>
                </c:pt>
                <c:pt idx="1484">
                  <c:v>85.1</c:v>
                </c:pt>
                <c:pt idx="1485">
                  <c:v>71.2</c:v>
                </c:pt>
                <c:pt idx="1486">
                  <c:v>65.599999999999994</c:v>
                </c:pt>
                <c:pt idx="1487">
                  <c:v>62.5</c:v>
                </c:pt>
                <c:pt idx="1488">
                  <c:v>51</c:v>
                </c:pt>
                <c:pt idx="1489">
                  <c:v>55.9</c:v>
                </c:pt>
                <c:pt idx="1490">
                  <c:v>51.7</c:v>
                </c:pt>
                <c:pt idx="1491">
                  <c:v>56</c:v>
                </c:pt>
                <c:pt idx="1492">
                  <c:v>53.5</c:v>
                </c:pt>
                <c:pt idx="1493">
                  <c:v>47</c:v>
                </c:pt>
                <c:pt idx="1494">
                  <c:v>44.4</c:v>
                </c:pt>
                <c:pt idx="1495">
                  <c:v>42.8</c:v>
                </c:pt>
                <c:pt idx="1496">
                  <c:v>43.6</c:v>
                </c:pt>
                <c:pt idx="1497">
                  <c:v>54.4</c:v>
                </c:pt>
                <c:pt idx="1498">
                  <c:v>60.3</c:v>
                </c:pt>
                <c:pt idx="1499">
                  <c:v>59.6</c:v>
                </c:pt>
                <c:pt idx="1500">
                  <c:v>57</c:v>
                </c:pt>
                <c:pt idx="1501">
                  <c:v>52</c:v>
                </c:pt>
                <c:pt idx="1502">
                  <c:v>58.6</c:v>
                </c:pt>
                <c:pt idx="1503">
                  <c:v>109</c:v>
                </c:pt>
                <c:pt idx="1504">
                  <c:v>86.5</c:v>
                </c:pt>
                <c:pt idx="1505">
                  <c:v>70.3</c:v>
                </c:pt>
                <c:pt idx="1506">
                  <c:v>62.9</c:v>
                </c:pt>
                <c:pt idx="1507">
                  <c:v>56.7</c:v>
                </c:pt>
                <c:pt idx="1508">
                  <c:v>51</c:v>
                </c:pt>
                <c:pt idx="1509">
                  <c:v>46.8</c:v>
                </c:pt>
                <c:pt idx="1510">
                  <c:v>42.5</c:v>
                </c:pt>
                <c:pt idx="1511">
                  <c:v>40</c:v>
                </c:pt>
                <c:pt idx="1512">
                  <c:v>40.200000000000003</c:v>
                </c:pt>
                <c:pt idx="1513">
                  <c:v>40.800000000000004</c:v>
                </c:pt>
                <c:pt idx="1514">
                  <c:v>41</c:v>
                </c:pt>
                <c:pt idx="1515">
                  <c:v>50.7</c:v>
                </c:pt>
                <c:pt idx="1516">
                  <c:v>60.7</c:v>
                </c:pt>
                <c:pt idx="1517">
                  <c:v>55.3</c:v>
                </c:pt>
                <c:pt idx="1518">
                  <c:v>56.2</c:v>
                </c:pt>
                <c:pt idx="1519">
                  <c:v>71.400000000000006</c:v>
                </c:pt>
                <c:pt idx="1520">
                  <c:v>76.599999999999994</c:v>
                </c:pt>
                <c:pt idx="1521">
                  <c:v>72</c:v>
                </c:pt>
                <c:pt idx="1522" formatCode="0.0">
                  <c:v>114.43400000000003</c:v>
                </c:pt>
                <c:pt idx="1523" formatCode="0.0">
                  <c:v>117.292</c:v>
                </c:pt>
                <c:pt idx="1524" formatCode="0.0">
                  <c:v>99.881</c:v>
                </c:pt>
                <c:pt idx="1525" formatCode="0.0">
                  <c:v>91.667000000000002</c:v>
                </c:pt>
                <c:pt idx="1526" formatCode="0.0">
                  <c:v>90.813999999999993</c:v>
                </c:pt>
                <c:pt idx="1527" formatCode="0.0">
                  <c:v>98.85599999999998</c:v>
                </c:pt>
                <c:pt idx="1528" formatCode="0.0">
                  <c:v>102.366</c:v>
                </c:pt>
                <c:pt idx="1529" formatCode="0.0">
                  <c:v>97.54</c:v>
                </c:pt>
                <c:pt idx="1530" formatCode="0.0">
                  <c:v>89.733000000000004</c:v>
                </c:pt>
                <c:pt idx="1531" formatCode="0.0">
                  <c:v>86.066000000000003</c:v>
                </c:pt>
                <c:pt idx="1532" formatCode="0.0">
                  <c:v>115.574</c:v>
                </c:pt>
                <c:pt idx="1533" formatCode="0.0">
                  <c:v>133.34800000000001</c:v>
                </c:pt>
                <c:pt idx="1534" formatCode="0.0">
                  <c:v>113.895</c:v>
                </c:pt>
                <c:pt idx="1535" formatCode="0.0">
                  <c:v>99.974000000000004</c:v>
                </c:pt>
                <c:pt idx="1536" formatCode="0.0">
                  <c:v>89.56</c:v>
                </c:pt>
                <c:pt idx="1537" formatCode="0.0">
                  <c:v>81.182999999999979</c:v>
                </c:pt>
                <c:pt idx="1538" formatCode="0.0">
                  <c:v>76.099999999999994</c:v>
                </c:pt>
                <c:pt idx="1539" formatCode="0.0">
                  <c:v>72.600999999999999</c:v>
                </c:pt>
                <c:pt idx="1540" formatCode="0.0">
                  <c:v>69.48</c:v>
                </c:pt>
                <c:pt idx="1541" formatCode="0.0">
                  <c:v>64.135999999999981</c:v>
                </c:pt>
                <c:pt idx="1542" formatCode="0.0">
                  <c:v>58.53</c:v>
                </c:pt>
                <c:pt idx="1543" formatCode="0.0">
                  <c:v>52.816999999999993</c:v>
                </c:pt>
                <c:pt idx="1544" formatCode="0.0">
                  <c:v>48.798000000000016</c:v>
                </c:pt>
                <c:pt idx="1545" formatCode="0.0">
                  <c:v>43.284000000000006</c:v>
                </c:pt>
                <c:pt idx="1546" formatCode="0.0">
                  <c:v>43.616</c:v>
                </c:pt>
                <c:pt idx="1547" formatCode="0.0">
                  <c:v>48.171000000000006</c:v>
                </c:pt>
                <c:pt idx="1548" formatCode="0.0">
                  <c:v>46.816000000000003</c:v>
                </c:pt>
                <c:pt idx="1549" formatCode="0.0">
                  <c:v>45.548000000000002</c:v>
                </c:pt>
                <c:pt idx="1550" formatCode="0.0">
                  <c:v>50.347000000000001</c:v>
                </c:pt>
                <c:pt idx="1551" formatCode="0.0">
                  <c:v>66.943000000000026</c:v>
                </c:pt>
                <c:pt idx="1552" formatCode="0.0">
                  <c:v>90.992000000000004</c:v>
                </c:pt>
                <c:pt idx="1553" formatCode="0.0">
                  <c:v>81.902000000000001</c:v>
                </c:pt>
                <c:pt idx="1554" formatCode="0.0">
                  <c:v>85.736999999999995</c:v>
                </c:pt>
                <c:pt idx="1555" formatCode="0.0">
                  <c:v>98.650999999999982</c:v>
                </c:pt>
                <c:pt idx="1556" formatCode="0.0">
                  <c:v>88.697999999999993</c:v>
                </c:pt>
                <c:pt idx="1557" formatCode="0.0">
                  <c:v>79.367999999999995</c:v>
                </c:pt>
                <c:pt idx="1558" formatCode="0.0">
                  <c:v>66.068000000000012</c:v>
                </c:pt>
                <c:pt idx="1559" formatCode="0.0">
                  <c:v>60.929000000000002</c:v>
                </c:pt>
                <c:pt idx="1560" formatCode="0.0">
                  <c:v>60.644000000000005</c:v>
                </c:pt>
                <c:pt idx="1561" formatCode="0.0">
                  <c:v>55.105000000000011</c:v>
                </c:pt>
                <c:pt idx="1562" formatCode="0.0">
                  <c:v>49.265000000000015</c:v>
                </c:pt>
                <c:pt idx="1563" formatCode="0.0">
                  <c:v>45.751000000000005</c:v>
                </c:pt>
                <c:pt idx="1564" formatCode="0.0">
                  <c:v>42.99</c:v>
                </c:pt>
                <c:pt idx="1565" formatCode="0.0">
                  <c:v>40.956000000000003</c:v>
                </c:pt>
                <c:pt idx="1566" formatCode="0.0">
                  <c:v>38.191000000000003</c:v>
                </c:pt>
                <c:pt idx="1567" formatCode="0.0">
                  <c:v>34.902000000000001</c:v>
                </c:pt>
                <c:pt idx="1568" formatCode="0.0">
                  <c:v>33.049000000000007</c:v>
                </c:pt>
                <c:pt idx="1569" formatCode="0.0">
                  <c:v>32.143000000000001</c:v>
                </c:pt>
                <c:pt idx="1570" formatCode="0.0">
                  <c:v>30.574999999999999</c:v>
                </c:pt>
                <c:pt idx="1571" formatCode="0.0">
                  <c:v>28.581</c:v>
                </c:pt>
                <c:pt idx="1572" formatCode="0.0">
                  <c:v>25.303999999999991</c:v>
                </c:pt>
                <c:pt idx="1573" formatCode="0.0">
                  <c:v>25.4</c:v>
                </c:pt>
                <c:pt idx="1574" formatCode="0.0">
                  <c:v>24.321000000000005</c:v>
                </c:pt>
                <c:pt idx="1575" formatCode="0.0">
                  <c:v>22.376000000000001</c:v>
                </c:pt>
                <c:pt idx="1576" formatCode="0.0">
                  <c:v>20.306999999999999</c:v>
                </c:pt>
                <c:pt idx="1577" formatCode="0.0">
                  <c:v>16.610000000000007</c:v>
                </c:pt>
                <c:pt idx="1578" formatCode="0.0">
                  <c:v>19.652000000000001</c:v>
                </c:pt>
                <c:pt idx="1579" formatCode="0.0">
                  <c:v>21.248999999999988</c:v>
                </c:pt>
                <c:pt idx="1580" formatCode="0.0">
                  <c:v>19.449000000000002</c:v>
                </c:pt>
                <c:pt idx="1581" formatCode="0.0">
                  <c:v>20.946000000000002</c:v>
                </c:pt>
                <c:pt idx="1582" formatCode="0.0">
                  <c:v>17.617000000000008</c:v>
                </c:pt>
                <c:pt idx="1583" formatCode="0.0">
                  <c:v>17.510999999999999</c:v>
                </c:pt>
                <c:pt idx="1584" formatCode="0.0">
                  <c:v>17.603999999999999</c:v>
                </c:pt>
                <c:pt idx="1585" formatCode="0.0">
                  <c:v>17.317000000000007</c:v>
                </c:pt>
                <c:pt idx="1586" formatCode="0.0">
                  <c:v>17.623999999999999</c:v>
                </c:pt>
                <c:pt idx="1587" formatCode="0.0">
                  <c:v>18.978000000000002</c:v>
                </c:pt>
                <c:pt idx="1588" formatCode="0.0">
                  <c:v>20.061999999999994</c:v>
                </c:pt>
                <c:pt idx="1589" formatCode="0.0">
                  <c:v>23.08</c:v>
                </c:pt>
                <c:pt idx="1590" formatCode="0.0">
                  <c:v>25.216000000000001</c:v>
                </c:pt>
                <c:pt idx="1591" formatCode="0.0">
                  <c:v>29.818000000000001</c:v>
                </c:pt>
                <c:pt idx="1592" formatCode="0.0">
                  <c:v>41.451999999999998</c:v>
                </c:pt>
                <c:pt idx="1593" formatCode="0.0">
                  <c:v>56.769000000000013</c:v>
                </c:pt>
                <c:pt idx="1594" formatCode="0.0">
                  <c:v>78.884999999999991</c:v>
                </c:pt>
                <c:pt idx="1595" formatCode="0.0">
                  <c:v>67.718999999999994</c:v>
                </c:pt>
                <c:pt idx="1596" formatCode="0.0">
                  <c:v>61.589000000000006</c:v>
                </c:pt>
                <c:pt idx="1597" formatCode="0.0">
                  <c:v>95.375999999999976</c:v>
                </c:pt>
                <c:pt idx="1598" formatCode="0.0">
                  <c:v>100.265</c:v>
                </c:pt>
                <c:pt idx="1599" formatCode="0.0">
                  <c:v>73.926000000000002</c:v>
                </c:pt>
                <c:pt idx="1600" formatCode="0.0">
                  <c:v>63.322000000000003</c:v>
                </c:pt>
                <c:pt idx="1601" formatCode="0.0">
                  <c:v>51.759</c:v>
                </c:pt>
                <c:pt idx="1602" formatCode="0.0">
                  <c:v>45.336000000000006</c:v>
                </c:pt>
                <c:pt idx="1603" formatCode="0.0">
                  <c:v>41.889000000000003</c:v>
                </c:pt>
                <c:pt idx="1604" formatCode="0.0">
                  <c:v>39.471000000000004</c:v>
                </c:pt>
                <c:pt idx="1605" formatCode="0.0">
                  <c:v>37.085000000000001</c:v>
                </c:pt>
                <c:pt idx="1606" formatCode="0.0">
                  <c:v>33.756</c:v>
                </c:pt>
                <c:pt idx="1607" formatCode="0.0">
                  <c:v>31.347000000000001</c:v>
                </c:pt>
                <c:pt idx="1608" formatCode="0.0">
                  <c:v>29.721</c:v>
                </c:pt>
                <c:pt idx="1609" formatCode="0.0">
                  <c:v>28.75</c:v>
                </c:pt>
                <c:pt idx="1610" formatCode="0.0">
                  <c:v>33.457000000000001</c:v>
                </c:pt>
                <c:pt idx="1611" formatCode="0.0">
                  <c:v>32.226000000000013</c:v>
                </c:pt>
                <c:pt idx="1612" formatCode="0.0">
                  <c:v>41.349000000000004</c:v>
                </c:pt>
                <c:pt idx="1613" formatCode="0.0">
                  <c:v>50.022000000000013</c:v>
                </c:pt>
                <c:pt idx="1614" formatCode="0.0">
                  <c:v>42.584000000000003</c:v>
                </c:pt>
                <c:pt idx="1615" formatCode="0.0">
                  <c:v>38.273000000000003</c:v>
                </c:pt>
                <c:pt idx="1616" formatCode="0.0">
                  <c:v>37.945</c:v>
                </c:pt>
                <c:pt idx="1617" formatCode="0.0">
                  <c:v>38.103000000000002</c:v>
                </c:pt>
                <c:pt idx="1618" formatCode="0.0">
                  <c:v>40.995000000000012</c:v>
                </c:pt>
                <c:pt idx="1619" formatCode="0.0">
                  <c:v>35.781000000000006</c:v>
                </c:pt>
                <c:pt idx="1620" formatCode="0.0">
                  <c:v>36.519000000000005</c:v>
                </c:pt>
                <c:pt idx="1621" formatCode="0.0">
                  <c:v>39.386000000000003</c:v>
                </c:pt>
                <c:pt idx="1622" formatCode="0.0">
                  <c:v>47.411000000000001</c:v>
                </c:pt>
                <c:pt idx="1623" formatCode="0.0">
                  <c:v>43.165000000000013</c:v>
                </c:pt>
                <c:pt idx="1624" formatCode="0.0">
                  <c:v>46.614000000000004</c:v>
                </c:pt>
                <c:pt idx="1625" formatCode="0.0">
                  <c:v>52.77</c:v>
                </c:pt>
                <c:pt idx="1626" formatCode="0.0">
                  <c:v>48.242000000000012</c:v>
                </c:pt>
                <c:pt idx="1627" formatCode="0.0">
                  <c:v>37.341999999999999</c:v>
                </c:pt>
                <c:pt idx="1628" formatCode="0.0">
                  <c:v>36.454000000000001</c:v>
                </c:pt>
                <c:pt idx="1629" formatCode="0.0">
                  <c:v>36.188000000000002</c:v>
                </c:pt>
                <c:pt idx="1630" formatCode="0.0">
                  <c:v>29.266999999999992</c:v>
                </c:pt>
                <c:pt idx="1631" formatCode="0.0">
                  <c:v>24.244</c:v>
                </c:pt>
                <c:pt idx="1632" formatCode="0.0">
                  <c:v>22.611999999999998</c:v>
                </c:pt>
                <c:pt idx="1633" formatCode="0.0">
                  <c:v>20.065999999999988</c:v>
                </c:pt>
                <c:pt idx="1634" formatCode="0.0">
                  <c:v>19.939</c:v>
                </c:pt>
                <c:pt idx="1635" formatCode="0.0">
                  <c:v>21.062999999999988</c:v>
                </c:pt>
                <c:pt idx="1636" formatCode="0.0">
                  <c:v>19.103000000000005</c:v>
                </c:pt>
                <c:pt idx="1637" formatCode="0.0">
                  <c:v>18.04</c:v>
                </c:pt>
                <c:pt idx="1638" formatCode="0.0">
                  <c:v>17.056999999999999</c:v>
                </c:pt>
                <c:pt idx="1639" formatCode="0.0">
                  <c:v>15.117000000000001</c:v>
                </c:pt>
                <c:pt idx="1640" formatCode="0.0">
                  <c:v>15.176</c:v>
                </c:pt>
                <c:pt idx="1641" formatCode="0.0">
                  <c:v>13.865000000000004</c:v>
                </c:pt>
                <c:pt idx="1642" formatCode="0.0">
                  <c:v>13.53</c:v>
                </c:pt>
                <c:pt idx="1643" formatCode="0.0">
                  <c:v>13.862000000000004</c:v>
                </c:pt>
                <c:pt idx="1644" formatCode="0.0">
                  <c:v>13.318</c:v>
                </c:pt>
                <c:pt idx="1645" formatCode="0.0">
                  <c:v>12.736000000000001</c:v>
                </c:pt>
                <c:pt idx="1646" formatCode="0.0">
                  <c:v>12.571</c:v>
                </c:pt>
                <c:pt idx="1647" formatCode="0.0">
                  <c:v>11.328000000000001</c:v>
                </c:pt>
                <c:pt idx="1648" formatCode="0.0">
                  <c:v>10.83</c:v>
                </c:pt>
                <c:pt idx="1649" formatCode="0.0">
                  <c:v>10.474</c:v>
                </c:pt>
                <c:pt idx="1650" formatCode="0.0">
                  <c:v>10.167</c:v>
                </c:pt>
                <c:pt idx="1651" formatCode="0.0">
                  <c:v>10.41</c:v>
                </c:pt>
                <c:pt idx="1652" formatCode="0.0">
                  <c:v>10.577</c:v>
                </c:pt>
                <c:pt idx="1653" formatCode="0.0">
                  <c:v>12.467000000000002</c:v>
                </c:pt>
                <c:pt idx="1654" formatCode="0.0">
                  <c:v>13.539</c:v>
                </c:pt>
                <c:pt idx="1655" formatCode="0.0">
                  <c:v>11.951000000000002</c:v>
                </c:pt>
                <c:pt idx="1656" formatCode="0.0">
                  <c:v>11.726000000000001</c:v>
                </c:pt>
                <c:pt idx="1657" formatCode="0.0">
                  <c:v>12.789</c:v>
                </c:pt>
                <c:pt idx="1658" formatCode="0.0">
                  <c:v>12.932</c:v>
                </c:pt>
                <c:pt idx="1659" formatCode="0.0">
                  <c:v>18.196999999999999</c:v>
                </c:pt>
                <c:pt idx="1660" formatCode="0.0">
                  <c:v>40.813000000000002</c:v>
                </c:pt>
                <c:pt idx="1661" formatCode="0.0">
                  <c:v>21.390999999999991</c:v>
                </c:pt>
                <c:pt idx="1662" formatCode="0.0">
                  <c:v>16.567999999999994</c:v>
                </c:pt>
                <c:pt idx="1663" formatCode="0.0">
                  <c:v>12.819000000000004</c:v>
                </c:pt>
                <c:pt idx="1664" formatCode="0.0">
                  <c:v>11.802000000000003</c:v>
                </c:pt>
                <c:pt idx="1665" formatCode="0.0">
                  <c:v>12.029</c:v>
                </c:pt>
                <c:pt idx="1666" formatCode="0.0">
                  <c:v>11.598000000000001</c:v>
                </c:pt>
                <c:pt idx="1667" formatCode="0.0">
                  <c:v>12.651</c:v>
                </c:pt>
                <c:pt idx="1668" formatCode="0.0">
                  <c:v>11.065000000000003</c:v>
                </c:pt>
                <c:pt idx="1669" formatCode="0.0">
                  <c:v>10.656000000000002</c:v>
                </c:pt>
                <c:pt idx="1670" formatCode="0.0">
                  <c:v>10.371</c:v>
                </c:pt>
                <c:pt idx="1671" formatCode="0.0">
                  <c:v>9.8830000000000027</c:v>
                </c:pt>
                <c:pt idx="1672" formatCode="0.0">
                  <c:v>9.8750000000000036</c:v>
                </c:pt>
                <c:pt idx="1673" formatCode="0.0">
                  <c:v>10.739000000000001</c:v>
                </c:pt>
                <c:pt idx="1674" formatCode="0.0">
                  <c:v>10.841000000000001</c:v>
                </c:pt>
                <c:pt idx="1675" formatCode="0.0">
                  <c:v>12.28</c:v>
                </c:pt>
                <c:pt idx="1676" formatCode="0.0">
                  <c:v>11.78</c:v>
                </c:pt>
                <c:pt idx="1677" formatCode="0.0">
                  <c:v>13.781000000000001</c:v>
                </c:pt>
                <c:pt idx="1678" formatCode="0.0">
                  <c:v>13.313000000000002</c:v>
                </c:pt>
                <c:pt idx="1679" formatCode="0.0">
                  <c:v>11.895000000000003</c:v>
                </c:pt>
                <c:pt idx="1680" formatCode="0.0">
                  <c:v>9.3260000000000005</c:v>
                </c:pt>
                <c:pt idx="1681" formatCode="0.0">
                  <c:v>9.5570000000000004</c:v>
                </c:pt>
                <c:pt idx="1682" formatCode="0.0">
                  <c:v>9.0400000000000009</c:v>
                </c:pt>
                <c:pt idx="1683" formatCode="0.0">
                  <c:v>10.438000000000001</c:v>
                </c:pt>
                <c:pt idx="1684" formatCode="0.0">
                  <c:v>16.372</c:v>
                </c:pt>
                <c:pt idx="1685" formatCode="0.0">
                  <c:v>18.568999999999992</c:v>
                </c:pt>
                <c:pt idx="1686" formatCode="0.0">
                  <c:v>13.898</c:v>
                </c:pt>
                <c:pt idx="1687" formatCode="0.0">
                  <c:v>10.993</c:v>
                </c:pt>
                <c:pt idx="1688" formatCode="0.0">
                  <c:v>9.3960000000000008</c:v>
                </c:pt>
                <c:pt idx="1689" formatCode="0.0">
                  <c:v>8.7439999999999998</c:v>
                </c:pt>
                <c:pt idx="1690" formatCode="0.0">
                  <c:v>8.1870000000000012</c:v>
                </c:pt>
                <c:pt idx="1691" formatCode="0.0">
                  <c:v>8.4480000000000004</c:v>
                </c:pt>
                <c:pt idx="1692" formatCode="0.0">
                  <c:v>7.4939999999999998</c:v>
                </c:pt>
                <c:pt idx="1693" formatCode="0.0">
                  <c:v>6.5969999999999995</c:v>
                </c:pt>
                <c:pt idx="1694" formatCode="0.0">
                  <c:v>6.8619999999999983</c:v>
                </c:pt>
                <c:pt idx="1695" formatCode="0.0">
                  <c:v>7.5169999999999995</c:v>
                </c:pt>
                <c:pt idx="1696" formatCode="0.0">
                  <c:v>8.2800000000000011</c:v>
                </c:pt>
                <c:pt idx="1697" formatCode="0.0">
                  <c:v>7.2269999999999985</c:v>
                </c:pt>
                <c:pt idx="1698" formatCode="0.0">
                  <c:v>6.7850000000000001</c:v>
                </c:pt>
                <c:pt idx="1699" formatCode="0.0">
                  <c:v>7.0709999999999997</c:v>
                </c:pt>
                <c:pt idx="1700" formatCode="0.0">
                  <c:v>9.6270000000000024</c:v>
                </c:pt>
                <c:pt idx="1701" formatCode="0.0">
                  <c:v>8.9110000000000014</c:v>
                </c:pt>
                <c:pt idx="1702" formatCode="0.0">
                  <c:v>9.0370000000000008</c:v>
                </c:pt>
                <c:pt idx="1703" formatCode="0.0">
                  <c:v>8.2479999999999993</c:v>
                </c:pt>
                <c:pt idx="1704" formatCode="0.0">
                  <c:v>7.3139999999999983</c:v>
                </c:pt>
                <c:pt idx="1705" formatCode="0.0">
                  <c:v>6.5380000000000003</c:v>
                </c:pt>
                <c:pt idx="1706" formatCode="0.0">
                  <c:v>6.1819999999999995</c:v>
                </c:pt>
                <c:pt idx="1707" formatCode="0.0">
                  <c:v>6.2990000000000004</c:v>
                </c:pt>
                <c:pt idx="1708" formatCode="0.0">
                  <c:v>6.3339999999999996</c:v>
                </c:pt>
                <c:pt idx="1709" formatCode="0.0">
                  <c:v>6.4829999999999997</c:v>
                </c:pt>
                <c:pt idx="1710" formatCode="0.0">
                  <c:v>6.6689999999999978</c:v>
                </c:pt>
                <c:pt idx="1711" formatCode="0.0">
                  <c:v>5.9420000000000002</c:v>
                </c:pt>
                <c:pt idx="1712" formatCode="0.0">
                  <c:v>5.8079999999999981</c:v>
                </c:pt>
                <c:pt idx="1713" formatCode="0.0">
                  <c:v>5.9530000000000003</c:v>
                </c:pt>
                <c:pt idx="1714" formatCode="0.0">
                  <c:v>6.9630000000000001</c:v>
                </c:pt>
                <c:pt idx="1715" formatCode="0.0">
                  <c:v>6.9300000000000015</c:v>
                </c:pt>
                <c:pt idx="1716" formatCode="0.0">
                  <c:v>6.6539999999999981</c:v>
                </c:pt>
                <c:pt idx="1717" formatCode="0.0">
                  <c:v>6.577</c:v>
                </c:pt>
                <c:pt idx="1718" formatCode="0.0">
                  <c:v>6.4939999999999998</c:v>
                </c:pt>
                <c:pt idx="1719" formatCode="0.0">
                  <c:v>5.7720000000000002</c:v>
                </c:pt>
                <c:pt idx="1720" formatCode="0.0">
                  <c:v>5.7770000000000001</c:v>
                </c:pt>
                <c:pt idx="1721" formatCode="0.0">
                  <c:v>29.12</c:v>
                </c:pt>
                <c:pt idx="1722" formatCode="0.0">
                  <c:v>34.789000000000001</c:v>
                </c:pt>
                <c:pt idx="1723" formatCode="0.0">
                  <c:v>17.661000000000001</c:v>
                </c:pt>
                <c:pt idx="1724" formatCode="0.0">
                  <c:v>12.995000000000003</c:v>
                </c:pt>
                <c:pt idx="1725" formatCode="0.0">
                  <c:v>11.258000000000001</c:v>
                </c:pt>
                <c:pt idx="1726" formatCode="0.0">
                  <c:v>12.072000000000003</c:v>
                </c:pt>
                <c:pt idx="1727" formatCode="0.0">
                  <c:v>8.8330000000000002</c:v>
                </c:pt>
                <c:pt idx="1728" formatCode="0.0">
                  <c:v>7.3890000000000002</c:v>
                </c:pt>
                <c:pt idx="1729" formatCode="0.0">
                  <c:v>6.032</c:v>
                </c:pt>
                <c:pt idx="1730" formatCode="0.0">
                  <c:v>6.1719999999999997</c:v>
                </c:pt>
                <c:pt idx="1731" formatCode="0.0">
                  <c:v>7.9889999999999999</c:v>
                </c:pt>
                <c:pt idx="1732" formatCode="0.0">
                  <c:v>7.7359999999999998</c:v>
                </c:pt>
                <c:pt idx="1733" formatCode="0.0">
                  <c:v>6.3149999999999986</c:v>
                </c:pt>
                <c:pt idx="1734" formatCode="0.0">
                  <c:v>5.9690000000000003</c:v>
                </c:pt>
                <c:pt idx="1735" formatCode="0.0">
                  <c:v>5.891</c:v>
                </c:pt>
                <c:pt idx="1736" formatCode="0.0">
                  <c:v>5.6989999999999981</c:v>
                </c:pt>
                <c:pt idx="1737" formatCode="0.0">
                  <c:v>5.0569999999999995</c:v>
                </c:pt>
                <c:pt idx="1738" formatCode="0.0">
                  <c:v>4.7370000000000001</c:v>
                </c:pt>
                <c:pt idx="1739" formatCode="0.0">
                  <c:v>5.0469999999999997</c:v>
                </c:pt>
                <c:pt idx="1740" formatCode="0.0">
                  <c:v>4.8860000000000001</c:v>
                </c:pt>
                <c:pt idx="1741" formatCode="0.0">
                  <c:v>4.8069999999999995</c:v>
                </c:pt>
                <c:pt idx="1742" formatCode="0.0">
                  <c:v>4.7639999999999985</c:v>
                </c:pt>
                <c:pt idx="1743" formatCode="0.0">
                  <c:v>4.6229999999999976</c:v>
                </c:pt>
                <c:pt idx="1744" formatCode="0.0">
                  <c:v>4.41</c:v>
                </c:pt>
                <c:pt idx="1745" formatCode="0.0">
                  <c:v>5.2139999999999995</c:v>
                </c:pt>
                <c:pt idx="1746" formatCode="0.0">
                  <c:v>7.0330000000000004</c:v>
                </c:pt>
                <c:pt idx="1747" formatCode="0.0">
                  <c:v>5.126999999999998</c:v>
                </c:pt>
                <c:pt idx="1748" formatCode="0.0">
                  <c:v>4.658999999999998</c:v>
                </c:pt>
                <c:pt idx="1749" formatCode="0.0">
                  <c:v>4.8219999999999983</c:v>
                </c:pt>
                <c:pt idx="1750" formatCode="0.0">
                  <c:v>3.7589999999999999</c:v>
                </c:pt>
                <c:pt idx="1751" formatCode="0.0">
                  <c:v>3.7130000000000001</c:v>
                </c:pt>
                <c:pt idx="1752" formatCode="0.0">
                  <c:v>3.8179999999999992</c:v>
                </c:pt>
                <c:pt idx="1753" formatCode="0.0">
                  <c:v>3.64</c:v>
                </c:pt>
                <c:pt idx="1754" formatCode="0.0">
                  <c:v>3.6480000000000001</c:v>
                </c:pt>
                <c:pt idx="1755" formatCode="0.0">
                  <c:v>3.57</c:v>
                </c:pt>
                <c:pt idx="1756" formatCode="0.0">
                  <c:v>3.6949999999999998</c:v>
                </c:pt>
                <c:pt idx="1757" formatCode="0.0">
                  <c:v>3.5289999999999999</c:v>
                </c:pt>
                <c:pt idx="1758" formatCode="0.0">
                  <c:v>5.0739999999999998</c:v>
                </c:pt>
                <c:pt idx="1759" formatCode="0.0">
                  <c:v>4.593</c:v>
                </c:pt>
                <c:pt idx="1760" formatCode="0.0">
                  <c:v>4.1969999999999983</c:v>
                </c:pt>
                <c:pt idx="1761" formatCode="0.0">
                  <c:v>4.5599999999999996</c:v>
                </c:pt>
                <c:pt idx="1762" formatCode="0.0">
                  <c:v>4.87</c:v>
                </c:pt>
                <c:pt idx="1763" formatCode="0.0">
                  <c:v>4.8099999999999996</c:v>
                </c:pt>
                <c:pt idx="1764" formatCode="0.0">
                  <c:v>4.6339999999999995</c:v>
                </c:pt>
                <c:pt idx="1765" formatCode="0.0">
                  <c:v>4.0039999999999996</c:v>
                </c:pt>
                <c:pt idx="1766" formatCode="0.0">
                  <c:v>36.822000000000003</c:v>
                </c:pt>
                <c:pt idx="1767" formatCode="0.0">
                  <c:v>28.044</c:v>
                </c:pt>
                <c:pt idx="1768" formatCode="0.0">
                  <c:v>13.369000000000003</c:v>
                </c:pt>
                <c:pt idx="1769" formatCode="0.0">
                  <c:v>12.903</c:v>
                </c:pt>
                <c:pt idx="1770" formatCode="0.0">
                  <c:v>8.2119999999999997</c:v>
                </c:pt>
                <c:pt idx="1771" formatCode="0.0">
                  <c:v>6.7110000000000003</c:v>
                </c:pt>
                <c:pt idx="1772" formatCode="0.0">
                  <c:v>6.7380000000000004</c:v>
                </c:pt>
                <c:pt idx="1773" formatCode="0.0">
                  <c:v>6.1229999999999976</c:v>
                </c:pt>
                <c:pt idx="1774" formatCode="0.0">
                  <c:v>5.6229999999999976</c:v>
                </c:pt>
                <c:pt idx="1775" formatCode="0.0">
                  <c:v>5.2539999999999996</c:v>
                </c:pt>
                <c:pt idx="1776" formatCode="0.0">
                  <c:v>5.2130000000000001</c:v>
                </c:pt>
                <c:pt idx="1777" formatCode="0.0">
                  <c:v>5.1779999999999982</c:v>
                </c:pt>
                <c:pt idx="1778" formatCode="0.0">
                  <c:v>5.142999999999998</c:v>
                </c:pt>
                <c:pt idx="1779" formatCode="0.0">
                  <c:v>6.5730000000000004</c:v>
                </c:pt>
                <c:pt idx="1780" formatCode="0.0">
                  <c:v>7.33</c:v>
                </c:pt>
                <c:pt idx="1781" formatCode="0.0">
                  <c:v>6.59</c:v>
                </c:pt>
                <c:pt idx="1782" formatCode="0.0">
                  <c:v>6.5739999999999998</c:v>
                </c:pt>
                <c:pt idx="1783" formatCode="0.0">
                  <c:v>5.8010000000000002</c:v>
                </c:pt>
                <c:pt idx="1784" formatCode="0.0">
                  <c:v>5.3419999999999996</c:v>
                </c:pt>
                <c:pt idx="1785" formatCode="0.0">
                  <c:v>5.2830000000000004</c:v>
                </c:pt>
                <c:pt idx="1786" formatCode="0.0">
                  <c:v>5.8719999999999999</c:v>
                </c:pt>
                <c:pt idx="1787" formatCode="0.0">
                  <c:v>5.8549999999999986</c:v>
                </c:pt>
                <c:pt idx="1788" formatCode="0.0">
                  <c:v>5.38</c:v>
                </c:pt>
                <c:pt idx="1789" formatCode="0.0">
                  <c:v>6.6469999999999985</c:v>
                </c:pt>
                <c:pt idx="1790" formatCode="0.0">
                  <c:v>8.5410000000000004</c:v>
                </c:pt>
                <c:pt idx="1791" formatCode="0.0">
                  <c:v>7.2480000000000002</c:v>
                </c:pt>
                <c:pt idx="1792" formatCode="0.0">
                  <c:v>6.8390000000000004</c:v>
                </c:pt>
                <c:pt idx="1793" formatCode="0.0">
                  <c:v>6.3780000000000001</c:v>
                </c:pt>
                <c:pt idx="1794" formatCode="0.0">
                  <c:v>5.7990000000000004</c:v>
                </c:pt>
                <c:pt idx="1795" formatCode="0.0">
                  <c:v>5.8460000000000001</c:v>
                </c:pt>
                <c:pt idx="1796" formatCode="0.0">
                  <c:v>6.0709999999999997</c:v>
                </c:pt>
                <c:pt idx="1797" formatCode="0.0">
                  <c:v>6.9119999999999999</c:v>
                </c:pt>
                <c:pt idx="1798" formatCode="0.0">
                  <c:v>7.1279999999999974</c:v>
                </c:pt>
                <c:pt idx="1799" formatCode="0.0">
                  <c:v>6.9660000000000002</c:v>
                </c:pt>
                <c:pt idx="1800" formatCode="0.0">
                  <c:v>6.6209999999999987</c:v>
                </c:pt>
                <c:pt idx="1801" formatCode="0.0">
                  <c:v>6.3539999999999983</c:v>
                </c:pt>
                <c:pt idx="1802" formatCode="0.0">
                  <c:v>6.0119999999999996</c:v>
                </c:pt>
                <c:pt idx="1803" formatCode="0.0">
                  <c:v>5.53</c:v>
                </c:pt>
                <c:pt idx="1804" formatCode="0.0">
                  <c:v>5.8169999999999984</c:v>
                </c:pt>
                <c:pt idx="1805" formatCode="0.0">
                  <c:v>5.84</c:v>
                </c:pt>
                <c:pt idx="1806" formatCode="0.0">
                  <c:v>5.9039999999999999</c:v>
                </c:pt>
                <c:pt idx="1807" formatCode="0.0">
                  <c:v>5.6059999999999981</c:v>
                </c:pt>
                <c:pt idx="1808" formatCode="0.0">
                  <c:v>5.532</c:v>
                </c:pt>
                <c:pt idx="1809" formatCode="0.0">
                  <c:v>5.375</c:v>
                </c:pt>
                <c:pt idx="1810" formatCode="0.0">
                  <c:v>5.1929999999999978</c:v>
                </c:pt>
                <c:pt idx="1811" formatCode="0.0">
                  <c:v>5.1929999999999978</c:v>
                </c:pt>
                <c:pt idx="1812" formatCode="0.0">
                  <c:v>5.1289999999999978</c:v>
                </c:pt>
                <c:pt idx="1813" formatCode="0.0">
                  <c:v>5.3860000000000001</c:v>
                </c:pt>
                <c:pt idx="1814" formatCode="0.0">
                  <c:v>5.1519999999999984</c:v>
                </c:pt>
                <c:pt idx="1815" formatCode="0.0">
                  <c:v>4.984</c:v>
                </c:pt>
                <c:pt idx="1816" formatCode="0.0">
                  <c:v>5.174999999999998</c:v>
                </c:pt>
                <c:pt idx="1817" formatCode="0.0">
                  <c:v>4.984</c:v>
                </c:pt>
                <c:pt idx="1818" formatCode="0.0">
                  <c:v>5.2629999999999981</c:v>
                </c:pt>
                <c:pt idx="1819" formatCode="0.0">
                  <c:v>6.4290000000000003</c:v>
                </c:pt>
                <c:pt idx="1820" formatCode="0.0">
                  <c:v>8.7289999999999992</c:v>
                </c:pt>
                <c:pt idx="1821" formatCode="0.0">
                  <c:v>7.7690000000000001</c:v>
                </c:pt>
                <c:pt idx="1822" formatCode="0.0">
                  <c:v>7.51</c:v>
                </c:pt>
                <c:pt idx="1823" formatCode="0.0">
                  <c:v>7.8369999999999997</c:v>
                </c:pt>
                <c:pt idx="1824" formatCode="0.0">
                  <c:v>10.9</c:v>
                </c:pt>
                <c:pt idx="1825" formatCode="0.0">
                  <c:v>9.74499999999999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FF2-4529-ADD2-051FC14806E3}"/>
            </c:ext>
          </c:extLst>
        </c:ser>
        <c:axId val="173077632"/>
        <c:axId val="173079168"/>
      </c:areaChart>
      <c:areaChart>
        <c:grouping val="standard"/>
        <c:ser>
          <c:idx val="4"/>
          <c:order val="4"/>
          <c:tx>
            <c:strRef>
              <c:f>Vranany!$I$1</c:f>
              <c:strCache>
                <c:ptCount val="1"/>
                <c:pt idx="0">
                  <c:v>srážky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ln>
              <a:solidFill>
                <a:schemeClr val="tx2"/>
              </a:solidFill>
            </a:ln>
          </c:spPr>
          <c:val>
            <c:numRef>
              <c:f>Straznice!$I$2:$I$1827</c:f>
              <c:numCache>
                <c:formatCode>General</c:formatCode>
                <c:ptCount val="1826"/>
                <c:pt idx="0">
                  <c:v>31.4</c:v>
                </c:pt>
                <c:pt idx="1">
                  <c:v>31.4</c:v>
                </c:pt>
                <c:pt idx="2">
                  <c:v>31.4</c:v>
                </c:pt>
                <c:pt idx="3">
                  <c:v>31.4</c:v>
                </c:pt>
                <c:pt idx="4">
                  <c:v>31.4</c:v>
                </c:pt>
                <c:pt idx="5">
                  <c:v>31.4</c:v>
                </c:pt>
                <c:pt idx="6">
                  <c:v>31.4</c:v>
                </c:pt>
                <c:pt idx="7">
                  <c:v>31.4</c:v>
                </c:pt>
                <c:pt idx="8">
                  <c:v>31.4</c:v>
                </c:pt>
                <c:pt idx="9">
                  <c:v>31.4</c:v>
                </c:pt>
                <c:pt idx="10">
                  <c:v>31.4</c:v>
                </c:pt>
                <c:pt idx="11">
                  <c:v>31.4</c:v>
                </c:pt>
                <c:pt idx="12">
                  <c:v>31.4</c:v>
                </c:pt>
                <c:pt idx="13">
                  <c:v>31.4</c:v>
                </c:pt>
                <c:pt idx="14">
                  <c:v>31.4</c:v>
                </c:pt>
                <c:pt idx="15">
                  <c:v>31.4</c:v>
                </c:pt>
                <c:pt idx="16">
                  <c:v>31.4</c:v>
                </c:pt>
                <c:pt idx="17">
                  <c:v>31.4</c:v>
                </c:pt>
                <c:pt idx="18">
                  <c:v>31.4</c:v>
                </c:pt>
                <c:pt idx="19">
                  <c:v>31.4</c:v>
                </c:pt>
                <c:pt idx="20">
                  <c:v>31.4</c:v>
                </c:pt>
                <c:pt idx="21">
                  <c:v>31.4</c:v>
                </c:pt>
                <c:pt idx="22">
                  <c:v>31.4</c:v>
                </c:pt>
                <c:pt idx="23">
                  <c:v>31.4</c:v>
                </c:pt>
                <c:pt idx="24">
                  <c:v>31.4</c:v>
                </c:pt>
                <c:pt idx="25">
                  <c:v>31.4</c:v>
                </c:pt>
                <c:pt idx="26">
                  <c:v>31.4</c:v>
                </c:pt>
                <c:pt idx="27">
                  <c:v>31.4</c:v>
                </c:pt>
                <c:pt idx="28">
                  <c:v>31.4</c:v>
                </c:pt>
                <c:pt idx="29">
                  <c:v>31.4</c:v>
                </c:pt>
                <c:pt idx="30">
                  <c:v>18.899999999999999</c:v>
                </c:pt>
                <c:pt idx="31">
                  <c:v>18.899999999999999</c:v>
                </c:pt>
                <c:pt idx="32">
                  <c:v>18.899999999999999</c:v>
                </c:pt>
                <c:pt idx="33">
                  <c:v>18.899999999999999</c:v>
                </c:pt>
                <c:pt idx="34">
                  <c:v>18.899999999999999</c:v>
                </c:pt>
                <c:pt idx="35">
                  <c:v>18.899999999999999</c:v>
                </c:pt>
                <c:pt idx="36">
                  <c:v>18.899999999999999</c:v>
                </c:pt>
                <c:pt idx="37">
                  <c:v>18.899999999999999</c:v>
                </c:pt>
                <c:pt idx="38">
                  <c:v>18.899999999999999</c:v>
                </c:pt>
                <c:pt idx="39">
                  <c:v>18.899999999999999</c:v>
                </c:pt>
                <c:pt idx="40">
                  <c:v>18.899999999999999</c:v>
                </c:pt>
                <c:pt idx="41">
                  <c:v>18.899999999999999</c:v>
                </c:pt>
                <c:pt idx="42">
                  <c:v>18.899999999999999</c:v>
                </c:pt>
                <c:pt idx="43">
                  <c:v>18.899999999999999</c:v>
                </c:pt>
                <c:pt idx="44">
                  <c:v>18.899999999999999</c:v>
                </c:pt>
                <c:pt idx="45">
                  <c:v>18.899999999999999</c:v>
                </c:pt>
                <c:pt idx="46">
                  <c:v>18.899999999999999</c:v>
                </c:pt>
                <c:pt idx="47">
                  <c:v>18.899999999999999</c:v>
                </c:pt>
                <c:pt idx="48">
                  <c:v>18.899999999999999</c:v>
                </c:pt>
                <c:pt idx="49">
                  <c:v>18.899999999999999</c:v>
                </c:pt>
                <c:pt idx="50">
                  <c:v>18.899999999999999</c:v>
                </c:pt>
                <c:pt idx="51">
                  <c:v>18.899999999999999</c:v>
                </c:pt>
                <c:pt idx="52">
                  <c:v>18.899999999999999</c:v>
                </c:pt>
                <c:pt idx="53">
                  <c:v>18.899999999999999</c:v>
                </c:pt>
                <c:pt idx="54">
                  <c:v>18.899999999999999</c:v>
                </c:pt>
                <c:pt idx="55">
                  <c:v>18.899999999999999</c:v>
                </c:pt>
                <c:pt idx="56">
                  <c:v>18.899999999999999</c:v>
                </c:pt>
                <c:pt idx="57">
                  <c:v>18.899999999999999</c:v>
                </c:pt>
                <c:pt idx="58">
                  <c:v>18.899999999999999</c:v>
                </c:pt>
                <c:pt idx="59">
                  <c:v>18.899999999999999</c:v>
                </c:pt>
                <c:pt idx="60">
                  <c:v>18.899999999999999</c:v>
                </c:pt>
                <c:pt idx="61">
                  <c:v>27.9</c:v>
                </c:pt>
                <c:pt idx="62">
                  <c:v>27.9</c:v>
                </c:pt>
                <c:pt idx="63">
                  <c:v>27.9</c:v>
                </c:pt>
                <c:pt idx="64">
                  <c:v>27.9</c:v>
                </c:pt>
                <c:pt idx="65">
                  <c:v>27.9</c:v>
                </c:pt>
                <c:pt idx="66">
                  <c:v>27.9</c:v>
                </c:pt>
                <c:pt idx="67">
                  <c:v>27.9</c:v>
                </c:pt>
                <c:pt idx="68">
                  <c:v>27.9</c:v>
                </c:pt>
                <c:pt idx="69">
                  <c:v>27.9</c:v>
                </c:pt>
                <c:pt idx="70">
                  <c:v>27.9</c:v>
                </c:pt>
                <c:pt idx="71">
                  <c:v>27.9</c:v>
                </c:pt>
                <c:pt idx="72">
                  <c:v>27.9</c:v>
                </c:pt>
                <c:pt idx="73">
                  <c:v>27.9</c:v>
                </c:pt>
                <c:pt idx="74">
                  <c:v>27.9</c:v>
                </c:pt>
                <c:pt idx="75">
                  <c:v>27.9</c:v>
                </c:pt>
                <c:pt idx="76">
                  <c:v>27.9</c:v>
                </c:pt>
                <c:pt idx="77">
                  <c:v>27.9</c:v>
                </c:pt>
                <c:pt idx="78">
                  <c:v>27.9</c:v>
                </c:pt>
                <c:pt idx="79">
                  <c:v>27.9</c:v>
                </c:pt>
                <c:pt idx="80">
                  <c:v>27.9</c:v>
                </c:pt>
                <c:pt idx="81">
                  <c:v>27.9</c:v>
                </c:pt>
                <c:pt idx="82">
                  <c:v>27.9</c:v>
                </c:pt>
                <c:pt idx="83">
                  <c:v>27.9</c:v>
                </c:pt>
                <c:pt idx="84">
                  <c:v>27.9</c:v>
                </c:pt>
                <c:pt idx="85">
                  <c:v>27.9</c:v>
                </c:pt>
                <c:pt idx="86">
                  <c:v>27.9</c:v>
                </c:pt>
                <c:pt idx="87">
                  <c:v>27.9</c:v>
                </c:pt>
                <c:pt idx="88">
                  <c:v>27.9</c:v>
                </c:pt>
                <c:pt idx="89">
                  <c:v>27.9</c:v>
                </c:pt>
                <c:pt idx="90">
                  <c:v>27.9</c:v>
                </c:pt>
                <c:pt idx="91">
                  <c:v>27.9</c:v>
                </c:pt>
                <c:pt idx="92">
                  <c:v>17.3</c:v>
                </c:pt>
                <c:pt idx="93">
                  <c:v>17.3</c:v>
                </c:pt>
                <c:pt idx="94">
                  <c:v>17.3</c:v>
                </c:pt>
                <c:pt idx="95">
                  <c:v>17.3</c:v>
                </c:pt>
                <c:pt idx="96">
                  <c:v>17.3</c:v>
                </c:pt>
                <c:pt idx="97">
                  <c:v>17.3</c:v>
                </c:pt>
                <c:pt idx="98">
                  <c:v>17.3</c:v>
                </c:pt>
                <c:pt idx="99">
                  <c:v>17.3</c:v>
                </c:pt>
                <c:pt idx="100">
                  <c:v>17.3</c:v>
                </c:pt>
                <c:pt idx="101">
                  <c:v>17.3</c:v>
                </c:pt>
                <c:pt idx="102">
                  <c:v>17.3</c:v>
                </c:pt>
                <c:pt idx="103">
                  <c:v>17.3</c:v>
                </c:pt>
                <c:pt idx="104">
                  <c:v>17.3</c:v>
                </c:pt>
                <c:pt idx="105">
                  <c:v>17.3</c:v>
                </c:pt>
                <c:pt idx="106">
                  <c:v>17.3</c:v>
                </c:pt>
                <c:pt idx="107">
                  <c:v>17.3</c:v>
                </c:pt>
                <c:pt idx="108">
                  <c:v>17.3</c:v>
                </c:pt>
                <c:pt idx="109">
                  <c:v>17.3</c:v>
                </c:pt>
                <c:pt idx="110">
                  <c:v>17.3</c:v>
                </c:pt>
                <c:pt idx="111">
                  <c:v>17.3</c:v>
                </c:pt>
                <c:pt idx="112">
                  <c:v>17.3</c:v>
                </c:pt>
                <c:pt idx="113">
                  <c:v>17.3</c:v>
                </c:pt>
                <c:pt idx="114">
                  <c:v>17.3</c:v>
                </c:pt>
                <c:pt idx="115">
                  <c:v>17.3</c:v>
                </c:pt>
                <c:pt idx="116">
                  <c:v>17.3</c:v>
                </c:pt>
                <c:pt idx="117">
                  <c:v>17.3</c:v>
                </c:pt>
                <c:pt idx="118">
                  <c:v>17.3</c:v>
                </c:pt>
                <c:pt idx="119">
                  <c:v>17.3</c:v>
                </c:pt>
                <c:pt idx="120">
                  <c:v>25.5</c:v>
                </c:pt>
                <c:pt idx="121">
                  <c:v>25.5</c:v>
                </c:pt>
                <c:pt idx="122">
                  <c:v>25.5</c:v>
                </c:pt>
                <c:pt idx="123">
                  <c:v>25.5</c:v>
                </c:pt>
                <c:pt idx="124">
                  <c:v>25.5</c:v>
                </c:pt>
                <c:pt idx="125">
                  <c:v>25.5</c:v>
                </c:pt>
                <c:pt idx="126">
                  <c:v>25.5</c:v>
                </c:pt>
                <c:pt idx="127">
                  <c:v>25.5</c:v>
                </c:pt>
                <c:pt idx="128">
                  <c:v>25.5</c:v>
                </c:pt>
                <c:pt idx="129">
                  <c:v>25.5</c:v>
                </c:pt>
                <c:pt idx="130">
                  <c:v>25.5</c:v>
                </c:pt>
                <c:pt idx="131">
                  <c:v>25.5</c:v>
                </c:pt>
                <c:pt idx="132">
                  <c:v>25.5</c:v>
                </c:pt>
                <c:pt idx="133">
                  <c:v>25.5</c:v>
                </c:pt>
                <c:pt idx="134">
                  <c:v>25.5</c:v>
                </c:pt>
                <c:pt idx="135">
                  <c:v>25.5</c:v>
                </c:pt>
                <c:pt idx="136">
                  <c:v>25.5</c:v>
                </c:pt>
                <c:pt idx="137">
                  <c:v>25.5</c:v>
                </c:pt>
                <c:pt idx="138">
                  <c:v>25.5</c:v>
                </c:pt>
                <c:pt idx="139">
                  <c:v>25.5</c:v>
                </c:pt>
                <c:pt idx="140">
                  <c:v>25.5</c:v>
                </c:pt>
                <c:pt idx="141">
                  <c:v>25.5</c:v>
                </c:pt>
                <c:pt idx="142">
                  <c:v>25.5</c:v>
                </c:pt>
                <c:pt idx="143">
                  <c:v>25.5</c:v>
                </c:pt>
                <c:pt idx="144">
                  <c:v>25.5</c:v>
                </c:pt>
                <c:pt idx="145">
                  <c:v>25.5</c:v>
                </c:pt>
                <c:pt idx="146">
                  <c:v>25.5</c:v>
                </c:pt>
                <c:pt idx="147">
                  <c:v>25.5</c:v>
                </c:pt>
                <c:pt idx="148">
                  <c:v>25.5</c:v>
                </c:pt>
                <c:pt idx="149">
                  <c:v>25.5</c:v>
                </c:pt>
                <c:pt idx="150">
                  <c:v>25.5</c:v>
                </c:pt>
                <c:pt idx="151">
                  <c:v>38.300000000000004</c:v>
                </c:pt>
                <c:pt idx="152">
                  <c:v>38.300000000000004</c:v>
                </c:pt>
                <c:pt idx="153">
                  <c:v>38.300000000000004</c:v>
                </c:pt>
                <c:pt idx="154">
                  <c:v>38.300000000000004</c:v>
                </c:pt>
                <c:pt idx="155">
                  <c:v>38.300000000000004</c:v>
                </c:pt>
                <c:pt idx="156">
                  <c:v>38.300000000000004</c:v>
                </c:pt>
                <c:pt idx="157">
                  <c:v>38.300000000000004</c:v>
                </c:pt>
                <c:pt idx="158">
                  <c:v>38.300000000000004</c:v>
                </c:pt>
                <c:pt idx="159">
                  <c:v>38.300000000000004</c:v>
                </c:pt>
                <c:pt idx="160">
                  <c:v>38.300000000000004</c:v>
                </c:pt>
                <c:pt idx="161">
                  <c:v>38.300000000000004</c:v>
                </c:pt>
                <c:pt idx="162">
                  <c:v>38.300000000000004</c:v>
                </c:pt>
                <c:pt idx="163">
                  <c:v>38.300000000000004</c:v>
                </c:pt>
                <c:pt idx="164">
                  <c:v>38.300000000000004</c:v>
                </c:pt>
                <c:pt idx="165">
                  <c:v>38.300000000000004</c:v>
                </c:pt>
                <c:pt idx="166">
                  <c:v>38.300000000000004</c:v>
                </c:pt>
                <c:pt idx="167">
                  <c:v>38.300000000000004</c:v>
                </c:pt>
                <c:pt idx="168">
                  <c:v>38.300000000000004</c:v>
                </c:pt>
                <c:pt idx="169">
                  <c:v>38.300000000000004</c:v>
                </c:pt>
                <c:pt idx="170">
                  <c:v>38.300000000000004</c:v>
                </c:pt>
                <c:pt idx="171">
                  <c:v>38.300000000000004</c:v>
                </c:pt>
                <c:pt idx="172">
                  <c:v>38.300000000000004</c:v>
                </c:pt>
                <c:pt idx="173">
                  <c:v>38.300000000000004</c:v>
                </c:pt>
                <c:pt idx="174">
                  <c:v>38.300000000000004</c:v>
                </c:pt>
                <c:pt idx="175">
                  <c:v>38.300000000000004</c:v>
                </c:pt>
                <c:pt idx="176">
                  <c:v>38.300000000000004</c:v>
                </c:pt>
                <c:pt idx="177">
                  <c:v>38.300000000000004</c:v>
                </c:pt>
                <c:pt idx="178">
                  <c:v>38.300000000000004</c:v>
                </c:pt>
                <c:pt idx="179">
                  <c:v>38.300000000000004</c:v>
                </c:pt>
                <c:pt idx="180">
                  <c:v>38.300000000000004</c:v>
                </c:pt>
                <c:pt idx="181">
                  <c:v>91.2</c:v>
                </c:pt>
                <c:pt idx="182">
                  <c:v>91.2</c:v>
                </c:pt>
                <c:pt idx="183">
                  <c:v>91.2</c:v>
                </c:pt>
                <c:pt idx="184">
                  <c:v>91.2</c:v>
                </c:pt>
                <c:pt idx="185">
                  <c:v>91.2</c:v>
                </c:pt>
                <c:pt idx="186">
                  <c:v>91.2</c:v>
                </c:pt>
                <c:pt idx="187">
                  <c:v>91.2</c:v>
                </c:pt>
                <c:pt idx="188">
                  <c:v>91.2</c:v>
                </c:pt>
                <c:pt idx="189">
                  <c:v>91.2</c:v>
                </c:pt>
                <c:pt idx="190">
                  <c:v>91.2</c:v>
                </c:pt>
                <c:pt idx="191">
                  <c:v>91.2</c:v>
                </c:pt>
                <c:pt idx="192">
                  <c:v>91.2</c:v>
                </c:pt>
                <c:pt idx="193">
                  <c:v>91.2</c:v>
                </c:pt>
                <c:pt idx="194">
                  <c:v>91.2</c:v>
                </c:pt>
                <c:pt idx="195">
                  <c:v>91.2</c:v>
                </c:pt>
                <c:pt idx="196">
                  <c:v>91.2</c:v>
                </c:pt>
                <c:pt idx="197">
                  <c:v>91.2</c:v>
                </c:pt>
                <c:pt idx="198">
                  <c:v>91.2</c:v>
                </c:pt>
                <c:pt idx="199">
                  <c:v>91.2</c:v>
                </c:pt>
                <c:pt idx="200">
                  <c:v>91.2</c:v>
                </c:pt>
                <c:pt idx="201">
                  <c:v>91.2</c:v>
                </c:pt>
                <c:pt idx="202">
                  <c:v>91.2</c:v>
                </c:pt>
                <c:pt idx="203">
                  <c:v>91.2</c:v>
                </c:pt>
                <c:pt idx="204">
                  <c:v>91.2</c:v>
                </c:pt>
                <c:pt idx="205">
                  <c:v>91.2</c:v>
                </c:pt>
                <c:pt idx="206">
                  <c:v>91.2</c:v>
                </c:pt>
                <c:pt idx="207">
                  <c:v>91.2</c:v>
                </c:pt>
                <c:pt idx="208">
                  <c:v>91.2</c:v>
                </c:pt>
                <c:pt idx="209">
                  <c:v>91.2</c:v>
                </c:pt>
                <c:pt idx="210">
                  <c:v>91.2</c:v>
                </c:pt>
                <c:pt idx="211">
                  <c:v>91.2</c:v>
                </c:pt>
                <c:pt idx="212">
                  <c:v>39.6</c:v>
                </c:pt>
                <c:pt idx="213">
                  <c:v>39.6</c:v>
                </c:pt>
                <c:pt idx="214">
                  <c:v>39.6</c:v>
                </c:pt>
                <c:pt idx="215">
                  <c:v>39.6</c:v>
                </c:pt>
                <c:pt idx="216">
                  <c:v>39.6</c:v>
                </c:pt>
                <c:pt idx="217">
                  <c:v>39.6</c:v>
                </c:pt>
                <c:pt idx="218">
                  <c:v>39.6</c:v>
                </c:pt>
                <c:pt idx="219">
                  <c:v>39.6</c:v>
                </c:pt>
                <c:pt idx="220">
                  <c:v>39.6</c:v>
                </c:pt>
                <c:pt idx="221">
                  <c:v>39.6</c:v>
                </c:pt>
                <c:pt idx="222">
                  <c:v>39.6</c:v>
                </c:pt>
                <c:pt idx="223">
                  <c:v>39.6</c:v>
                </c:pt>
                <c:pt idx="224">
                  <c:v>39.6</c:v>
                </c:pt>
                <c:pt idx="225">
                  <c:v>39.6</c:v>
                </c:pt>
                <c:pt idx="226">
                  <c:v>39.6</c:v>
                </c:pt>
                <c:pt idx="227">
                  <c:v>39.6</c:v>
                </c:pt>
                <c:pt idx="228">
                  <c:v>39.6</c:v>
                </c:pt>
                <c:pt idx="229">
                  <c:v>39.6</c:v>
                </c:pt>
                <c:pt idx="230">
                  <c:v>39.6</c:v>
                </c:pt>
                <c:pt idx="231">
                  <c:v>39.6</c:v>
                </c:pt>
                <c:pt idx="232">
                  <c:v>39.6</c:v>
                </c:pt>
                <c:pt idx="233">
                  <c:v>39.6</c:v>
                </c:pt>
                <c:pt idx="234">
                  <c:v>39.6</c:v>
                </c:pt>
                <c:pt idx="235">
                  <c:v>39.6</c:v>
                </c:pt>
                <c:pt idx="236">
                  <c:v>39.6</c:v>
                </c:pt>
                <c:pt idx="237">
                  <c:v>39.6</c:v>
                </c:pt>
                <c:pt idx="238">
                  <c:v>39.6</c:v>
                </c:pt>
                <c:pt idx="239">
                  <c:v>39.6</c:v>
                </c:pt>
                <c:pt idx="240">
                  <c:v>39.6</c:v>
                </c:pt>
                <c:pt idx="241">
                  <c:v>39.6</c:v>
                </c:pt>
                <c:pt idx="242">
                  <c:v>94.7</c:v>
                </c:pt>
                <c:pt idx="243">
                  <c:v>94.7</c:v>
                </c:pt>
                <c:pt idx="244">
                  <c:v>94.7</c:v>
                </c:pt>
                <c:pt idx="245">
                  <c:v>94.7</c:v>
                </c:pt>
                <c:pt idx="246">
                  <c:v>94.7</c:v>
                </c:pt>
                <c:pt idx="247">
                  <c:v>94.7</c:v>
                </c:pt>
                <c:pt idx="248">
                  <c:v>94.7</c:v>
                </c:pt>
                <c:pt idx="249">
                  <c:v>94.7</c:v>
                </c:pt>
                <c:pt idx="250">
                  <c:v>94.7</c:v>
                </c:pt>
                <c:pt idx="251">
                  <c:v>94.7</c:v>
                </c:pt>
                <c:pt idx="252">
                  <c:v>94.7</c:v>
                </c:pt>
                <c:pt idx="253">
                  <c:v>94.7</c:v>
                </c:pt>
                <c:pt idx="254">
                  <c:v>94.7</c:v>
                </c:pt>
                <c:pt idx="255">
                  <c:v>94.7</c:v>
                </c:pt>
                <c:pt idx="256">
                  <c:v>94.7</c:v>
                </c:pt>
                <c:pt idx="257">
                  <c:v>94.7</c:v>
                </c:pt>
                <c:pt idx="258">
                  <c:v>94.7</c:v>
                </c:pt>
                <c:pt idx="259">
                  <c:v>94.7</c:v>
                </c:pt>
                <c:pt idx="260">
                  <c:v>94.7</c:v>
                </c:pt>
                <c:pt idx="261">
                  <c:v>94.7</c:v>
                </c:pt>
                <c:pt idx="262">
                  <c:v>94.7</c:v>
                </c:pt>
                <c:pt idx="263">
                  <c:v>94.7</c:v>
                </c:pt>
                <c:pt idx="264">
                  <c:v>94.7</c:v>
                </c:pt>
                <c:pt idx="265">
                  <c:v>94.7</c:v>
                </c:pt>
                <c:pt idx="266">
                  <c:v>94.7</c:v>
                </c:pt>
                <c:pt idx="267">
                  <c:v>94.7</c:v>
                </c:pt>
                <c:pt idx="268">
                  <c:v>94.7</c:v>
                </c:pt>
                <c:pt idx="269">
                  <c:v>94.7</c:v>
                </c:pt>
                <c:pt idx="270">
                  <c:v>94.7</c:v>
                </c:pt>
                <c:pt idx="271">
                  <c:v>94.7</c:v>
                </c:pt>
                <c:pt idx="272">
                  <c:v>94.7</c:v>
                </c:pt>
                <c:pt idx="273">
                  <c:v>107.3</c:v>
                </c:pt>
                <c:pt idx="274">
                  <c:v>107.3</c:v>
                </c:pt>
                <c:pt idx="275">
                  <c:v>107.3</c:v>
                </c:pt>
                <c:pt idx="276">
                  <c:v>107.3</c:v>
                </c:pt>
                <c:pt idx="277">
                  <c:v>107.3</c:v>
                </c:pt>
                <c:pt idx="278">
                  <c:v>107.3</c:v>
                </c:pt>
                <c:pt idx="279">
                  <c:v>107.3</c:v>
                </c:pt>
                <c:pt idx="280">
                  <c:v>107.3</c:v>
                </c:pt>
                <c:pt idx="281">
                  <c:v>107.3</c:v>
                </c:pt>
                <c:pt idx="282">
                  <c:v>107.3</c:v>
                </c:pt>
                <c:pt idx="283">
                  <c:v>107.3</c:v>
                </c:pt>
                <c:pt idx="284">
                  <c:v>107.3</c:v>
                </c:pt>
                <c:pt idx="285">
                  <c:v>107.3</c:v>
                </c:pt>
                <c:pt idx="286">
                  <c:v>107.3</c:v>
                </c:pt>
                <c:pt idx="287">
                  <c:v>107.3</c:v>
                </c:pt>
                <c:pt idx="288">
                  <c:v>107.3</c:v>
                </c:pt>
                <c:pt idx="289">
                  <c:v>107.3</c:v>
                </c:pt>
                <c:pt idx="290">
                  <c:v>107.3</c:v>
                </c:pt>
                <c:pt idx="291">
                  <c:v>107.3</c:v>
                </c:pt>
                <c:pt idx="292">
                  <c:v>107.3</c:v>
                </c:pt>
                <c:pt idx="293">
                  <c:v>107.3</c:v>
                </c:pt>
                <c:pt idx="294">
                  <c:v>107.3</c:v>
                </c:pt>
                <c:pt idx="295">
                  <c:v>107.3</c:v>
                </c:pt>
                <c:pt idx="296">
                  <c:v>107.3</c:v>
                </c:pt>
                <c:pt idx="297">
                  <c:v>107.3</c:v>
                </c:pt>
                <c:pt idx="298">
                  <c:v>107.3</c:v>
                </c:pt>
                <c:pt idx="299">
                  <c:v>107.3</c:v>
                </c:pt>
                <c:pt idx="300">
                  <c:v>107.3</c:v>
                </c:pt>
                <c:pt idx="301">
                  <c:v>107.3</c:v>
                </c:pt>
                <c:pt idx="302">
                  <c:v>107.3</c:v>
                </c:pt>
                <c:pt idx="303">
                  <c:v>107.3</c:v>
                </c:pt>
                <c:pt idx="304">
                  <c:v>115.3</c:v>
                </c:pt>
                <c:pt idx="305">
                  <c:v>115.3</c:v>
                </c:pt>
                <c:pt idx="306">
                  <c:v>115.3</c:v>
                </c:pt>
                <c:pt idx="307">
                  <c:v>115.3</c:v>
                </c:pt>
                <c:pt idx="308">
                  <c:v>115.3</c:v>
                </c:pt>
                <c:pt idx="309">
                  <c:v>115.3</c:v>
                </c:pt>
                <c:pt idx="310">
                  <c:v>115.3</c:v>
                </c:pt>
                <c:pt idx="311">
                  <c:v>115.3</c:v>
                </c:pt>
                <c:pt idx="312">
                  <c:v>115.3</c:v>
                </c:pt>
                <c:pt idx="313">
                  <c:v>115.3</c:v>
                </c:pt>
                <c:pt idx="314">
                  <c:v>115.3</c:v>
                </c:pt>
                <c:pt idx="315">
                  <c:v>115.3</c:v>
                </c:pt>
                <c:pt idx="316">
                  <c:v>115.3</c:v>
                </c:pt>
                <c:pt idx="317">
                  <c:v>115.3</c:v>
                </c:pt>
                <c:pt idx="318">
                  <c:v>115.3</c:v>
                </c:pt>
                <c:pt idx="319">
                  <c:v>115.3</c:v>
                </c:pt>
                <c:pt idx="320">
                  <c:v>115.3</c:v>
                </c:pt>
                <c:pt idx="321">
                  <c:v>115.3</c:v>
                </c:pt>
                <c:pt idx="322">
                  <c:v>115.3</c:v>
                </c:pt>
                <c:pt idx="323">
                  <c:v>115.3</c:v>
                </c:pt>
                <c:pt idx="324">
                  <c:v>115.3</c:v>
                </c:pt>
                <c:pt idx="325">
                  <c:v>115.3</c:v>
                </c:pt>
                <c:pt idx="326">
                  <c:v>115.3</c:v>
                </c:pt>
                <c:pt idx="327">
                  <c:v>115.3</c:v>
                </c:pt>
                <c:pt idx="328">
                  <c:v>115.3</c:v>
                </c:pt>
                <c:pt idx="329">
                  <c:v>115.3</c:v>
                </c:pt>
                <c:pt idx="330">
                  <c:v>115.3</c:v>
                </c:pt>
                <c:pt idx="331">
                  <c:v>115.3</c:v>
                </c:pt>
                <c:pt idx="332">
                  <c:v>115.3</c:v>
                </c:pt>
                <c:pt idx="333">
                  <c:v>115.3</c:v>
                </c:pt>
                <c:pt idx="334">
                  <c:v>40.4</c:v>
                </c:pt>
                <c:pt idx="335">
                  <c:v>40.4</c:v>
                </c:pt>
                <c:pt idx="336">
                  <c:v>40.4</c:v>
                </c:pt>
                <c:pt idx="337">
                  <c:v>40.4</c:v>
                </c:pt>
                <c:pt idx="338">
                  <c:v>40.4</c:v>
                </c:pt>
                <c:pt idx="339">
                  <c:v>40.4</c:v>
                </c:pt>
                <c:pt idx="340">
                  <c:v>40.4</c:v>
                </c:pt>
                <c:pt idx="341">
                  <c:v>40.4</c:v>
                </c:pt>
                <c:pt idx="342">
                  <c:v>40.4</c:v>
                </c:pt>
                <c:pt idx="343">
                  <c:v>40.4</c:v>
                </c:pt>
                <c:pt idx="344">
                  <c:v>40.4</c:v>
                </c:pt>
                <c:pt idx="345">
                  <c:v>40.4</c:v>
                </c:pt>
                <c:pt idx="346">
                  <c:v>40.4</c:v>
                </c:pt>
                <c:pt idx="347">
                  <c:v>40.4</c:v>
                </c:pt>
                <c:pt idx="348">
                  <c:v>40.4</c:v>
                </c:pt>
                <c:pt idx="349">
                  <c:v>40.4</c:v>
                </c:pt>
                <c:pt idx="350">
                  <c:v>40.4</c:v>
                </c:pt>
                <c:pt idx="351">
                  <c:v>40.4</c:v>
                </c:pt>
                <c:pt idx="352">
                  <c:v>40.4</c:v>
                </c:pt>
                <c:pt idx="353">
                  <c:v>40.4</c:v>
                </c:pt>
                <c:pt idx="354">
                  <c:v>40.4</c:v>
                </c:pt>
                <c:pt idx="355">
                  <c:v>40.4</c:v>
                </c:pt>
                <c:pt idx="356">
                  <c:v>40.4</c:v>
                </c:pt>
                <c:pt idx="357">
                  <c:v>40.4</c:v>
                </c:pt>
                <c:pt idx="358">
                  <c:v>40.4</c:v>
                </c:pt>
                <c:pt idx="359">
                  <c:v>40.4</c:v>
                </c:pt>
                <c:pt idx="360">
                  <c:v>40.4</c:v>
                </c:pt>
                <c:pt idx="361">
                  <c:v>40.4</c:v>
                </c:pt>
                <c:pt idx="362">
                  <c:v>40.4</c:v>
                </c:pt>
                <c:pt idx="363">
                  <c:v>40.4</c:v>
                </c:pt>
                <c:pt idx="364">
                  <c:v>40.4</c:v>
                </c:pt>
                <c:pt idx="365">
                  <c:v>31.1</c:v>
                </c:pt>
                <c:pt idx="366">
                  <c:v>31.1</c:v>
                </c:pt>
                <c:pt idx="367">
                  <c:v>31.1</c:v>
                </c:pt>
                <c:pt idx="368">
                  <c:v>31.1</c:v>
                </c:pt>
                <c:pt idx="369">
                  <c:v>31.1</c:v>
                </c:pt>
                <c:pt idx="370">
                  <c:v>31.1</c:v>
                </c:pt>
                <c:pt idx="371">
                  <c:v>31.1</c:v>
                </c:pt>
                <c:pt idx="372">
                  <c:v>31.1</c:v>
                </c:pt>
                <c:pt idx="373">
                  <c:v>31.1</c:v>
                </c:pt>
                <c:pt idx="374">
                  <c:v>31.1</c:v>
                </c:pt>
                <c:pt idx="375">
                  <c:v>31.1</c:v>
                </c:pt>
                <c:pt idx="376">
                  <c:v>31.1</c:v>
                </c:pt>
                <c:pt idx="377">
                  <c:v>31.1</c:v>
                </c:pt>
                <c:pt idx="378">
                  <c:v>31.1</c:v>
                </c:pt>
                <c:pt idx="379">
                  <c:v>31.1</c:v>
                </c:pt>
                <c:pt idx="380">
                  <c:v>31.1</c:v>
                </c:pt>
                <c:pt idx="381">
                  <c:v>31.1</c:v>
                </c:pt>
                <c:pt idx="382">
                  <c:v>31.1</c:v>
                </c:pt>
                <c:pt idx="383">
                  <c:v>31.1</c:v>
                </c:pt>
                <c:pt idx="384">
                  <c:v>31.1</c:v>
                </c:pt>
                <c:pt idx="385">
                  <c:v>31.1</c:v>
                </c:pt>
                <c:pt idx="386">
                  <c:v>31.1</c:v>
                </c:pt>
                <c:pt idx="387">
                  <c:v>31.1</c:v>
                </c:pt>
                <c:pt idx="388">
                  <c:v>31.1</c:v>
                </c:pt>
                <c:pt idx="389">
                  <c:v>31.1</c:v>
                </c:pt>
                <c:pt idx="390">
                  <c:v>31.1</c:v>
                </c:pt>
                <c:pt idx="391">
                  <c:v>31.1</c:v>
                </c:pt>
                <c:pt idx="392">
                  <c:v>31.1</c:v>
                </c:pt>
                <c:pt idx="393">
                  <c:v>31.1</c:v>
                </c:pt>
                <c:pt idx="394">
                  <c:v>31.1</c:v>
                </c:pt>
                <c:pt idx="395">
                  <c:v>37.9</c:v>
                </c:pt>
                <c:pt idx="396">
                  <c:v>37.9</c:v>
                </c:pt>
                <c:pt idx="397">
                  <c:v>37.9</c:v>
                </c:pt>
                <c:pt idx="398">
                  <c:v>37.9</c:v>
                </c:pt>
                <c:pt idx="399">
                  <c:v>37.9</c:v>
                </c:pt>
                <c:pt idx="400">
                  <c:v>37.9</c:v>
                </c:pt>
                <c:pt idx="401">
                  <c:v>37.9</c:v>
                </c:pt>
                <c:pt idx="402">
                  <c:v>37.9</c:v>
                </c:pt>
                <c:pt idx="403">
                  <c:v>37.9</c:v>
                </c:pt>
                <c:pt idx="404">
                  <c:v>37.9</c:v>
                </c:pt>
                <c:pt idx="405">
                  <c:v>37.9</c:v>
                </c:pt>
                <c:pt idx="406">
                  <c:v>37.9</c:v>
                </c:pt>
                <c:pt idx="407">
                  <c:v>37.9</c:v>
                </c:pt>
                <c:pt idx="408">
                  <c:v>37.9</c:v>
                </c:pt>
                <c:pt idx="409">
                  <c:v>37.9</c:v>
                </c:pt>
                <c:pt idx="410">
                  <c:v>37.9</c:v>
                </c:pt>
                <c:pt idx="411">
                  <c:v>37.9</c:v>
                </c:pt>
                <c:pt idx="412">
                  <c:v>37.9</c:v>
                </c:pt>
                <c:pt idx="413">
                  <c:v>37.9</c:v>
                </c:pt>
                <c:pt idx="414">
                  <c:v>37.9</c:v>
                </c:pt>
                <c:pt idx="415">
                  <c:v>37.9</c:v>
                </c:pt>
                <c:pt idx="416">
                  <c:v>37.9</c:v>
                </c:pt>
                <c:pt idx="417">
                  <c:v>37.9</c:v>
                </c:pt>
                <c:pt idx="418">
                  <c:v>37.9</c:v>
                </c:pt>
                <c:pt idx="419">
                  <c:v>37.9</c:v>
                </c:pt>
                <c:pt idx="420">
                  <c:v>37.9</c:v>
                </c:pt>
                <c:pt idx="421">
                  <c:v>37.9</c:v>
                </c:pt>
                <c:pt idx="422">
                  <c:v>37.9</c:v>
                </c:pt>
                <c:pt idx="423">
                  <c:v>37.9</c:v>
                </c:pt>
                <c:pt idx="424">
                  <c:v>37.9</c:v>
                </c:pt>
                <c:pt idx="425">
                  <c:v>37.9</c:v>
                </c:pt>
                <c:pt idx="426">
                  <c:v>53.1</c:v>
                </c:pt>
                <c:pt idx="427">
                  <c:v>53.1</c:v>
                </c:pt>
                <c:pt idx="428">
                  <c:v>53.1</c:v>
                </c:pt>
                <c:pt idx="429">
                  <c:v>53.1</c:v>
                </c:pt>
                <c:pt idx="430">
                  <c:v>53.1</c:v>
                </c:pt>
                <c:pt idx="431">
                  <c:v>53.1</c:v>
                </c:pt>
                <c:pt idx="432">
                  <c:v>53.1</c:v>
                </c:pt>
                <c:pt idx="433">
                  <c:v>53.1</c:v>
                </c:pt>
                <c:pt idx="434">
                  <c:v>53.1</c:v>
                </c:pt>
                <c:pt idx="435">
                  <c:v>53.1</c:v>
                </c:pt>
                <c:pt idx="436">
                  <c:v>53.1</c:v>
                </c:pt>
                <c:pt idx="437">
                  <c:v>53.1</c:v>
                </c:pt>
                <c:pt idx="438">
                  <c:v>53.1</c:v>
                </c:pt>
                <c:pt idx="439">
                  <c:v>53.1</c:v>
                </c:pt>
                <c:pt idx="440">
                  <c:v>53.1</c:v>
                </c:pt>
                <c:pt idx="441">
                  <c:v>53.1</c:v>
                </c:pt>
                <c:pt idx="442">
                  <c:v>53.1</c:v>
                </c:pt>
                <c:pt idx="443">
                  <c:v>53.1</c:v>
                </c:pt>
                <c:pt idx="444">
                  <c:v>53.1</c:v>
                </c:pt>
                <c:pt idx="445">
                  <c:v>53.1</c:v>
                </c:pt>
                <c:pt idx="446">
                  <c:v>53.1</c:v>
                </c:pt>
                <c:pt idx="447">
                  <c:v>53.1</c:v>
                </c:pt>
                <c:pt idx="448">
                  <c:v>53.1</c:v>
                </c:pt>
                <c:pt idx="449">
                  <c:v>53.1</c:v>
                </c:pt>
                <c:pt idx="450">
                  <c:v>53.1</c:v>
                </c:pt>
                <c:pt idx="451">
                  <c:v>53.1</c:v>
                </c:pt>
                <c:pt idx="452">
                  <c:v>53.1</c:v>
                </c:pt>
                <c:pt idx="453">
                  <c:v>53.1</c:v>
                </c:pt>
                <c:pt idx="454">
                  <c:v>53.1</c:v>
                </c:pt>
                <c:pt idx="455">
                  <c:v>53.1</c:v>
                </c:pt>
                <c:pt idx="456">
                  <c:v>53.1</c:v>
                </c:pt>
                <c:pt idx="457">
                  <c:v>16.2</c:v>
                </c:pt>
                <c:pt idx="458">
                  <c:v>16.2</c:v>
                </c:pt>
                <c:pt idx="459">
                  <c:v>16.2</c:v>
                </c:pt>
                <c:pt idx="460">
                  <c:v>16.2</c:v>
                </c:pt>
                <c:pt idx="461">
                  <c:v>16.2</c:v>
                </c:pt>
                <c:pt idx="462">
                  <c:v>16.2</c:v>
                </c:pt>
                <c:pt idx="463">
                  <c:v>16.2</c:v>
                </c:pt>
                <c:pt idx="464">
                  <c:v>16.2</c:v>
                </c:pt>
                <c:pt idx="465">
                  <c:v>16.2</c:v>
                </c:pt>
                <c:pt idx="466">
                  <c:v>16.2</c:v>
                </c:pt>
                <c:pt idx="467">
                  <c:v>16.2</c:v>
                </c:pt>
                <c:pt idx="468">
                  <c:v>16.2</c:v>
                </c:pt>
                <c:pt idx="469">
                  <c:v>16.2</c:v>
                </c:pt>
                <c:pt idx="470">
                  <c:v>16.2</c:v>
                </c:pt>
                <c:pt idx="471">
                  <c:v>16.2</c:v>
                </c:pt>
                <c:pt idx="472">
                  <c:v>16.2</c:v>
                </c:pt>
                <c:pt idx="473">
                  <c:v>16.2</c:v>
                </c:pt>
                <c:pt idx="474">
                  <c:v>16.2</c:v>
                </c:pt>
                <c:pt idx="475">
                  <c:v>16.2</c:v>
                </c:pt>
                <c:pt idx="476">
                  <c:v>16.2</c:v>
                </c:pt>
                <c:pt idx="477">
                  <c:v>16.2</c:v>
                </c:pt>
                <c:pt idx="478">
                  <c:v>16.2</c:v>
                </c:pt>
                <c:pt idx="479">
                  <c:v>16.2</c:v>
                </c:pt>
                <c:pt idx="480">
                  <c:v>16.2</c:v>
                </c:pt>
                <c:pt idx="481">
                  <c:v>16.2</c:v>
                </c:pt>
                <c:pt idx="482">
                  <c:v>16.2</c:v>
                </c:pt>
                <c:pt idx="483">
                  <c:v>16.2</c:v>
                </c:pt>
                <c:pt idx="484">
                  <c:v>16.2</c:v>
                </c:pt>
                <c:pt idx="485">
                  <c:v>46.8</c:v>
                </c:pt>
                <c:pt idx="486">
                  <c:v>46.8</c:v>
                </c:pt>
                <c:pt idx="487">
                  <c:v>46.8</c:v>
                </c:pt>
                <c:pt idx="488">
                  <c:v>46.8</c:v>
                </c:pt>
                <c:pt idx="489">
                  <c:v>46.8</c:v>
                </c:pt>
                <c:pt idx="490">
                  <c:v>46.8</c:v>
                </c:pt>
                <c:pt idx="491">
                  <c:v>46.8</c:v>
                </c:pt>
                <c:pt idx="492">
                  <c:v>46.8</c:v>
                </c:pt>
                <c:pt idx="493">
                  <c:v>46.8</c:v>
                </c:pt>
                <c:pt idx="494">
                  <c:v>46.8</c:v>
                </c:pt>
                <c:pt idx="495">
                  <c:v>46.8</c:v>
                </c:pt>
                <c:pt idx="496">
                  <c:v>46.8</c:v>
                </c:pt>
                <c:pt idx="497">
                  <c:v>46.8</c:v>
                </c:pt>
                <c:pt idx="498">
                  <c:v>46.8</c:v>
                </c:pt>
                <c:pt idx="499">
                  <c:v>46.8</c:v>
                </c:pt>
                <c:pt idx="500">
                  <c:v>46.8</c:v>
                </c:pt>
                <c:pt idx="501">
                  <c:v>46.8</c:v>
                </c:pt>
                <c:pt idx="502">
                  <c:v>46.8</c:v>
                </c:pt>
                <c:pt idx="503">
                  <c:v>46.8</c:v>
                </c:pt>
                <c:pt idx="504">
                  <c:v>46.8</c:v>
                </c:pt>
                <c:pt idx="505">
                  <c:v>46.8</c:v>
                </c:pt>
                <c:pt idx="506">
                  <c:v>46.8</c:v>
                </c:pt>
                <c:pt idx="507">
                  <c:v>46.8</c:v>
                </c:pt>
                <c:pt idx="508">
                  <c:v>46.8</c:v>
                </c:pt>
                <c:pt idx="509">
                  <c:v>46.8</c:v>
                </c:pt>
                <c:pt idx="510">
                  <c:v>46.8</c:v>
                </c:pt>
                <c:pt idx="511">
                  <c:v>46.8</c:v>
                </c:pt>
                <c:pt idx="512">
                  <c:v>46.8</c:v>
                </c:pt>
                <c:pt idx="513">
                  <c:v>46.8</c:v>
                </c:pt>
                <c:pt idx="514">
                  <c:v>46.8</c:v>
                </c:pt>
                <c:pt idx="515">
                  <c:v>46.8</c:v>
                </c:pt>
                <c:pt idx="516">
                  <c:v>23.3</c:v>
                </c:pt>
                <c:pt idx="517">
                  <c:v>23.3</c:v>
                </c:pt>
                <c:pt idx="518">
                  <c:v>23.3</c:v>
                </c:pt>
                <c:pt idx="519">
                  <c:v>23.3</c:v>
                </c:pt>
                <c:pt idx="520">
                  <c:v>23.3</c:v>
                </c:pt>
                <c:pt idx="521">
                  <c:v>23.3</c:v>
                </c:pt>
                <c:pt idx="522">
                  <c:v>23.3</c:v>
                </c:pt>
                <c:pt idx="523">
                  <c:v>23.3</c:v>
                </c:pt>
                <c:pt idx="524">
                  <c:v>23.3</c:v>
                </c:pt>
                <c:pt idx="525">
                  <c:v>23.3</c:v>
                </c:pt>
                <c:pt idx="526">
                  <c:v>23.3</c:v>
                </c:pt>
                <c:pt idx="527">
                  <c:v>23.3</c:v>
                </c:pt>
                <c:pt idx="528">
                  <c:v>23.3</c:v>
                </c:pt>
                <c:pt idx="529">
                  <c:v>23.3</c:v>
                </c:pt>
                <c:pt idx="530">
                  <c:v>23.3</c:v>
                </c:pt>
                <c:pt idx="531">
                  <c:v>23.3</c:v>
                </c:pt>
                <c:pt idx="532">
                  <c:v>23.3</c:v>
                </c:pt>
                <c:pt idx="533">
                  <c:v>23.3</c:v>
                </c:pt>
                <c:pt idx="534">
                  <c:v>23.3</c:v>
                </c:pt>
                <c:pt idx="535">
                  <c:v>23.3</c:v>
                </c:pt>
                <c:pt idx="536">
                  <c:v>23.3</c:v>
                </c:pt>
                <c:pt idx="537">
                  <c:v>23.3</c:v>
                </c:pt>
                <c:pt idx="538">
                  <c:v>23.3</c:v>
                </c:pt>
                <c:pt idx="539">
                  <c:v>23.3</c:v>
                </c:pt>
                <c:pt idx="540">
                  <c:v>23.3</c:v>
                </c:pt>
                <c:pt idx="541">
                  <c:v>23.3</c:v>
                </c:pt>
                <c:pt idx="542">
                  <c:v>23.3</c:v>
                </c:pt>
                <c:pt idx="543">
                  <c:v>23.3</c:v>
                </c:pt>
                <c:pt idx="544">
                  <c:v>23.3</c:v>
                </c:pt>
                <c:pt idx="545">
                  <c:v>23.3</c:v>
                </c:pt>
                <c:pt idx="546">
                  <c:v>48.9</c:v>
                </c:pt>
                <c:pt idx="547">
                  <c:v>48.9</c:v>
                </c:pt>
                <c:pt idx="548">
                  <c:v>48.9</c:v>
                </c:pt>
                <c:pt idx="549">
                  <c:v>48.9</c:v>
                </c:pt>
                <c:pt idx="550">
                  <c:v>48.9</c:v>
                </c:pt>
                <c:pt idx="551">
                  <c:v>48.9</c:v>
                </c:pt>
                <c:pt idx="552">
                  <c:v>48.9</c:v>
                </c:pt>
                <c:pt idx="553">
                  <c:v>48.9</c:v>
                </c:pt>
                <c:pt idx="554">
                  <c:v>48.9</c:v>
                </c:pt>
                <c:pt idx="555">
                  <c:v>48.9</c:v>
                </c:pt>
                <c:pt idx="556">
                  <c:v>48.9</c:v>
                </c:pt>
                <c:pt idx="557">
                  <c:v>48.9</c:v>
                </c:pt>
                <c:pt idx="558">
                  <c:v>48.9</c:v>
                </c:pt>
                <c:pt idx="559">
                  <c:v>48.9</c:v>
                </c:pt>
                <c:pt idx="560">
                  <c:v>48.9</c:v>
                </c:pt>
                <c:pt idx="561">
                  <c:v>48.9</c:v>
                </c:pt>
                <c:pt idx="562">
                  <c:v>48.9</c:v>
                </c:pt>
                <c:pt idx="563">
                  <c:v>48.9</c:v>
                </c:pt>
                <c:pt idx="564">
                  <c:v>48.9</c:v>
                </c:pt>
                <c:pt idx="565">
                  <c:v>48.9</c:v>
                </c:pt>
                <c:pt idx="566">
                  <c:v>48.9</c:v>
                </c:pt>
                <c:pt idx="567">
                  <c:v>48.9</c:v>
                </c:pt>
                <c:pt idx="568">
                  <c:v>48.9</c:v>
                </c:pt>
                <c:pt idx="569">
                  <c:v>48.9</c:v>
                </c:pt>
                <c:pt idx="570">
                  <c:v>48.9</c:v>
                </c:pt>
                <c:pt idx="571">
                  <c:v>48.9</c:v>
                </c:pt>
                <c:pt idx="572">
                  <c:v>48.9</c:v>
                </c:pt>
                <c:pt idx="573">
                  <c:v>48.9</c:v>
                </c:pt>
                <c:pt idx="574">
                  <c:v>48.9</c:v>
                </c:pt>
                <c:pt idx="575">
                  <c:v>48.9</c:v>
                </c:pt>
                <c:pt idx="576">
                  <c:v>48.9</c:v>
                </c:pt>
                <c:pt idx="577">
                  <c:v>38.300000000000004</c:v>
                </c:pt>
                <c:pt idx="578">
                  <c:v>38.300000000000004</c:v>
                </c:pt>
                <c:pt idx="579">
                  <c:v>38.300000000000004</c:v>
                </c:pt>
                <c:pt idx="580">
                  <c:v>38.300000000000004</c:v>
                </c:pt>
                <c:pt idx="581">
                  <c:v>38.300000000000004</c:v>
                </c:pt>
                <c:pt idx="582">
                  <c:v>38.300000000000004</c:v>
                </c:pt>
                <c:pt idx="583">
                  <c:v>38.300000000000004</c:v>
                </c:pt>
                <c:pt idx="584">
                  <c:v>38.300000000000004</c:v>
                </c:pt>
                <c:pt idx="585">
                  <c:v>38.300000000000004</c:v>
                </c:pt>
                <c:pt idx="586">
                  <c:v>38.300000000000004</c:v>
                </c:pt>
                <c:pt idx="587">
                  <c:v>38.300000000000004</c:v>
                </c:pt>
                <c:pt idx="588">
                  <c:v>38.300000000000004</c:v>
                </c:pt>
                <c:pt idx="589">
                  <c:v>38.300000000000004</c:v>
                </c:pt>
                <c:pt idx="590">
                  <c:v>38.300000000000004</c:v>
                </c:pt>
                <c:pt idx="591">
                  <c:v>38.300000000000004</c:v>
                </c:pt>
                <c:pt idx="592">
                  <c:v>38.300000000000004</c:v>
                </c:pt>
                <c:pt idx="593">
                  <c:v>38.300000000000004</c:v>
                </c:pt>
                <c:pt idx="594">
                  <c:v>38.300000000000004</c:v>
                </c:pt>
                <c:pt idx="595">
                  <c:v>38.300000000000004</c:v>
                </c:pt>
                <c:pt idx="596">
                  <c:v>38.300000000000004</c:v>
                </c:pt>
                <c:pt idx="597">
                  <c:v>38.300000000000004</c:v>
                </c:pt>
                <c:pt idx="598">
                  <c:v>38.300000000000004</c:v>
                </c:pt>
                <c:pt idx="599">
                  <c:v>38.300000000000004</c:v>
                </c:pt>
                <c:pt idx="600">
                  <c:v>38.300000000000004</c:v>
                </c:pt>
                <c:pt idx="601">
                  <c:v>38.300000000000004</c:v>
                </c:pt>
                <c:pt idx="602">
                  <c:v>38.300000000000004</c:v>
                </c:pt>
                <c:pt idx="603">
                  <c:v>38.300000000000004</c:v>
                </c:pt>
                <c:pt idx="604">
                  <c:v>38.300000000000004</c:v>
                </c:pt>
                <c:pt idx="605">
                  <c:v>38.300000000000004</c:v>
                </c:pt>
                <c:pt idx="606">
                  <c:v>38.300000000000004</c:v>
                </c:pt>
                <c:pt idx="607">
                  <c:v>36.4</c:v>
                </c:pt>
                <c:pt idx="608">
                  <c:v>36.4</c:v>
                </c:pt>
                <c:pt idx="609">
                  <c:v>36.4</c:v>
                </c:pt>
                <c:pt idx="610">
                  <c:v>36.4</c:v>
                </c:pt>
                <c:pt idx="611">
                  <c:v>36.4</c:v>
                </c:pt>
                <c:pt idx="612">
                  <c:v>36.4</c:v>
                </c:pt>
                <c:pt idx="613">
                  <c:v>36.4</c:v>
                </c:pt>
                <c:pt idx="614">
                  <c:v>36.4</c:v>
                </c:pt>
                <c:pt idx="615">
                  <c:v>36.4</c:v>
                </c:pt>
                <c:pt idx="616">
                  <c:v>36.4</c:v>
                </c:pt>
                <c:pt idx="617">
                  <c:v>36.4</c:v>
                </c:pt>
                <c:pt idx="618">
                  <c:v>36.4</c:v>
                </c:pt>
                <c:pt idx="619">
                  <c:v>36.4</c:v>
                </c:pt>
                <c:pt idx="620">
                  <c:v>36.4</c:v>
                </c:pt>
                <c:pt idx="621">
                  <c:v>36.4</c:v>
                </c:pt>
                <c:pt idx="622">
                  <c:v>36.4</c:v>
                </c:pt>
                <c:pt idx="623">
                  <c:v>36.4</c:v>
                </c:pt>
                <c:pt idx="624">
                  <c:v>36.4</c:v>
                </c:pt>
                <c:pt idx="625">
                  <c:v>36.4</c:v>
                </c:pt>
                <c:pt idx="626">
                  <c:v>36.4</c:v>
                </c:pt>
                <c:pt idx="627">
                  <c:v>36.4</c:v>
                </c:pt>
                <c:pt idx="628">
                  <c:v>36.4</c:v>
                </c:pt>
                <c:pt idx="629">
                  <c:v>36.4</c:v>
                </c:pt>
                <c:pt idx="630">
                  <c:v>36.4</c:v>
                </c:pt>
                <c:pt idx="631">
                  <c:v>36.4</c:v>
                </c:pt>
                <c:pt idx="632">
                  <c:v>36.4</c:v>
                </c:pt>
                <c:pt idx="633">
                  <c:v>36.4</c:v>
                </c:pt>
                <c:pt idx="634">
                  <c:v>36.4</c:v>
                </c:pt>
                <c:pt idx="635">
                  <c:v>36.4</c:v>
                </c:pt>
                <c:pt idx="636">
                  <c:v>36.4</c:v>
                </c:pt>
                <c:pt idx="637">
                  <c:v>36.4</c:v>
                </c:pt>
                <c:pt idx="638">
                  <c:v>82.5</c:v>
                </c:pt>
                <c:pt idx="639">
                  <c:v>82.5</c:v>
                </c:pt>
                <c:pt idx="640">
                  <c:v>82.5</c:v>
                </c:pt>
                <c:pt idx="641">
                  <c:v>82.5</c:v>
                </c:pt>
                <c:pt idx="642">
                  <c:v>82.5</c:v>
                </c:pt>
                <c:pt idx="643">
                  <c:v>82.5</c:v>
                </c:pt>
                <c:pt idx="644">
                  <c:v>82.5</c:v>
                </c:pt>
                <c:pt idx="645">
                  <c:v>82.5</c:v>
                </c:pt>
                <c:pt idx="646">
                  <c:v>82.5</c:v>
                </c:pt>
                <c:pt idx="647">
                  <c:v>82.5</c:v>
                </c:pt>
                <c:pt idx="648">
                  <c:v>82.5</c:v>
                </c:pt>
                <c:pt idx="649">
                  <c:v>82.5</c:v>
                </c:pt>
                <c:pt idx="650">
                  <c:v>82.5</c:v>
                </c:pt>
                <c:pt idx="651">
                  <c:v>82.5</c:v>
                </c:pt>
                <c:pt idx="652">
                  <c:v>82.5</c:v>
                </c:pt>
                <c:pt idx="653">
                  <c:v>82.5</c:v>
                </c:pt>
                <c:pt idx="654">
                  <c:v>82.5</c:v>
                </c:pt>
                <c:pt idx="655">
                  <c:v>82.5</c:v>
                </c:pt>
                <c:pt idx="656">
                  <c:v>82.5</c:v>
                </c:pt>
                <c:pt idx="657">
                  <c:v>82.5</c:v>
                </c:pt>
                <c:pt idx="658">
                  <c:v>82.5</c:v>
                </c:pt>
                <c:pt idx="659">
                  <c:v>82.5</c:v>
                </c:pt>
                <c:pt idx="660">
                  <c:v>82.5</c:v>
                </c:pt>
                <c:pt idx="661">
                  <c:v>82.5</c:v>
                </c:pt>
                <c:pt idx="662">
                  <c:v>82.5</c:v>
                </c:pt>
                <c:pt idx="663">
                  <c:v>82.5</c:v>
                </c:pt>
                <c:pt idx="664">
                  <c:v>82.5</c:v>
                </c:pt>
                <c:pt idx="665">
                  <c:v>82.5</c:v>
                </c:pt>
                <c:pt idx="666">
                  <c:v>82.5</c:v>
                </c:pt>
                <c:pt idx="667">
                  <c:v>82.5</c:v>
                </c:pt>
                <c:pt idx="668">
                  <c:v>82.5</c:v>
                </c:pt>
                <c:pt idx="669">
                  <c:v>35.700000000000003</c:v>
                </c:pt>
                <c:pt idx="670">
                  <c:v>35.700000000000003</c:v>
                </c:pt>
                <c:pt idx="671">
                  <c:v>35.700000000000003</c:v>
                </c:pt>
                <c:pt idx="672">
                  <c:v>35.700000000000003</c:v>
                </c:pt>
                <c:pt idx="673">
                  <c:v>35.700000000000003</c:v>
                </c:pt>
                <c:pt idx="674">
                  <c:v>35.700000000000003</c:v>
                </c:pt>
                <c:pt idx="675">
                  <c:v>35.700000000000003</c:v>
                </c:pt>
                <c:pt idx="676">
                  <c:v>35.700000000000003</c:v>
                </c:pt>
                <c:pt idx="677">
                  <c:v>35.700000000000003</c:v>
                </c:pt>
                <c:pt idx="678">
                  <c:v>35.700000000000003</c:v>
                </c:pt>
                <c:pt idx="679">
                  <c:v>35.700000000000003</c:v>
                </c:pt>
                <c:pt idx="680">
                  <c:v>35.700000000000003</c:v>
                </c:pt>
                <c:pt idx="681">
                  <c:v>35.700000000000003</c:v>
                </c:pt>
                <c:pt idx="682">
                  <c:v>35.700000000000003</c:v>
                </c:pt>
                <c:pt idx="683">
                  <c:v>35.700000000000003</c:v>
                </c:pt>
                <c:pt idx="684">
                  <c:v>35.700000000000003</c:v>
                </c:pt>
                <c:pt idx="685">
                  <c:v>35.700000000000003</c:v>
                </c:pt>
                <c:pt idx="686">
                  <c:v>35.700000000000003</c:v>
                </c:pt>
                <c:pt idx="687">
                  <c:v>35.700000000000003</c:v>
                </c:pt>
                <c:pt idx="688">
                  <c:v>35.700000000000003</c:v>
                </c:pt>
                <c:pt idx="689">
                  <c:v>35.700000000000003</c:v>
                </c:pt>
                <c:pt idx="690">
                  <c:v>35.700000000000003</c:v>
                </c:pt>
                <c:pt idx="691">
                  <c:v>35.700000000000003</c:v>
                </c:pt>
                <c:pt idx="692">
                  <c:v>35.700000000000003</c:v>
                </c:pt>
                <c:pt idx="693">
                  <c:v>35.700000000000003</c:v>
                </c:pt>
                <c:pt idx="694">
                  <c:v>35.700000000000003</c:v>
                </c:pt>
                <c:pt idx="695">
                  <c:v>35.700000000000003</c:v>
                </c:pt>
                <c:pt idx="696">
                  <c:v>35.700000000000003</c:v>
                </c:pt>
                <c:pt idx="697">
                  <c:v>35.700000000000003</c:v>
                </c:pt>
                <c:pt idx="698">
                  <c:v>35.700000000000003</c:v>
                </c:pt>
                <c:pt idx="699">
                  <c:v>46.7</c:v>
                </c:pt>
                <c:pt idx="700">
                  <c:v>46.7</c:v>
                </c:pt>
                <c:pt idx="701">
                  <c:v>46.7</c:v>
                </c:pt>
                <c:pt idx="702">
                  <c:v>46.7</c:v>
                </c:pt>
                <c:pt idx="703">
                  <c:v>46.7</c:v>
                </c:pt>
                <c:pt idx="704">
                  <c:v>46.7</c:v>
                </c:pt>
                <c:pt idx="705">
                  <c:v>46.7</c:v>
                </c:pt>
                <c:pt idx="706">
                  <c:v>46.7</c:v>
                </c:pt>
                <c:pt idx="707">
                  <c:v>46.7</c:v>
                </c:pt>
                <c:pt idx="708">
                  <c:v>46.7</c:v>
                </c:pt>
                <c:pt idx="709">
                  <c:v>46.7</c:v>
                </c:pt>
                <c:pt idx="710">
                  <c:v>46.7</c:v>
                </c:pt>
                <c:pt idx="711">
                  <c:v>46.7</c:v>
                </c:pt>
                <c:pt idx="712">
                  <c:v>46.7</c:v>
                </c:pt>
                <c:pt idx="713">
                  <c:v>46.7</c:v>
                </c:pt>
                <c:pt idx="714">
                  <c:v>46.7</c:v>
                </c:pt>
                <c:pt idx="715">
                  <c:v>46.7</c:v>
                </c:pt>
                <c:pt idx="716">
                  <c:v>46.7</c:v>
                </c:pt>
                <c:pt idx="717">
                  <c:v>46.7</c:v>
                </c:pt>
                <c:pt idx="718">
                  <c:v>46.7</c:v>
                </c:pt>
                <c:pt idx="719">
                  <c:v>46.7</c:v>
                </c:pt>
                <c:pt idx="720">
                  <c:v>46.7</c:v>
                </c:pt>
                <c:pt idx="721">
                  <c:v>46.7</c:v>
                </c:pt>
                <c:pt idx="722">
                  <c:v>46.7</c:v>
                </c:pt>
                <c:pt idx="723">
                  <c:v>46.7</c:v>
                </c:pt>
                <c:pt idx="724">
                  <c:v>46.7</c:v>
                </c:pt>
                <c:pt idx="725">
                  <c:v>46.7</c:v>
                </c:pt>
                <c:pt idx="726">
                  <c:v>46.7</c:v>
                </c:pt>
                <c:pt idx="727">
                  <c:v>46.7</c:v>
                </c:pt>
                <c:pt idx="728">
                  <c:v>46.7</c:v>
                </c:pt>
                <c:pt idx="729">
                  <c:v>46.7</c:v>
                </c:pt>
                <c:pt idx="730">
                  <c:v>59.8</c:v>
                </c:pt>
                <c:pt idx="731">
                  <c:v>59.8</c:v>
                </c:pt>
                <c:pt idx="732">
                  <c:v>59.8</c:v>
                </c:pt>
                <c:pt idx="733">
                  <c:v>59.8</c:v>
                </c:pt>
                <c:pt idx="734">
                  <c:v>59.8</c:v>
                </c:pt>
                <c:pt idx="735">
                  <c:v>59.8</c:v>
                </c:pt>
                <c:pt idx="736">
                  <c:v>59.8</c:v>
                </c:pt>
                <c:pt idx="737">
                  <c:v>59.8</c:v>
                </c:pt>
                <c:pt idx="738">
                  <c:v>59.8</c:v>
                </c:pt>
                <c:pt idx="739">
                  <c:v>59.8</c:v>
                </c:pt>
                <c:pt idx="740">
                  <c:v>59.8</c:v>
                </c:pt>
                <c:pt idx="741">
                  <c:v>59.8</c:v>
                </c:pt>
                <c:pt idx="742">
                  <c:v>59.8</c:v>
                </c:pt>
                <c:pt idx="743">
                  <c:v>59.8</c:v>
                </c:pt>
                <c:pt idx="744">
                  <c:v>59.8</c:v>
                </c:pt>
                <c:pt idx="745">
                  <c:v>59.8</c:v>
                </c:pt>
                <c:pt idx="746">
                  <c:v>59.8</c:v>
                </c:pt>
                <c:pt idx="747">
                  <c:v>59.8</c:v>
                </c:pt>
                <c:pt idx="748">
                  <c:v>59.8</c:v>
                </c:pt>
                <c:pt idx="749">
                  <c:v>59.8</c:v>
                </c:pt>
                <c:pt idx="750">
                  <c:v>59.8</c:v>
                </c:pt>
                <c:pt idx="751">
                  <c:v>59.8</c:v>
                </c:pt>
                <c:pt idx="752">
                  <c:v>59.8</c:v>
                </c:pt>
                <c:pt idx="753">
                  <c:v>59.8</c:v>
                </c:pt>
                <c:pt idx="754">
                  <c:v>59.8</c:v>
                </c:pt>
                <c:pt idx="755">
                  <c:v>59.8</c:v>
                </c:pt>
                <c:pt idx="756">
                  <c:v>59.8</c:v>
                </c:pt>
                <c:pt idx="757">
                  <c:v>59.8</c:v>
                </c:pt>
                <c:pt idx="758">
                  <c:v>59.8</c:v>
                </c:pt>
                <c:pt idx="759">
                  <c:v>59.8</c:v>
                </c:pt>
                <c:pt idx="760">
                  <c:v>18.2</c:v>
                </c:pt>
                <c:pt idx="761">
                  <c:v>18.2</c:v>
                </c:pt>
                <c:pt idx="762">
                  <c:v>18.2</c:v>
                </c:pt>
                <c:pt idx="763">
                  <c:v>18.2</c:v>
                </c:pt>
                <c:pt idx="764">
                  <c:v>18.2</c:v>
                </c:pt>
                <c:pt idx="765">
                  <c:v>18.2</c:v>
                </c:pt>
                <c:pt idx="766">
                  <c:v>18.2</c:v>
                </c:pt>
                <c:pt idx="767">
                  <c:v>18.2</c:v>
                </c:pt>
                <c:pt idx="768">
                  <c:v>18.2</c:v>
                </c:pt>
                <c:pt idx="769">
                  <c:v>18.2</c:v>
                </c:pt>
                <c:pt idx="770">
                  <c:v>18.2</c:v>
                </c:pt>
                <c:pt idx="771">
                  <c:v>18.2</c:v>
                </c:pt>
                <c:pt idx="772">
                  <c:v>18.2</c:v>
                </c:pt>
                <c:pt idx="773">
                  <c:v>18.2</c:v>
                </c:pt>
                <c:pt idx="774">
                  <c:v>18.2</c:v>
                </c:pt>
                <c:pt idx="775">
                  <c:v>18.2</c:v>
                </c:pt>
                <c:pt idx="776">
                  <c:v>18.2</c:v>
                </c:pt>
                <c:pt idx="777">
                  <c:v>18.2</c:v>
                </c:pt>
                <c:pt idx="778">
                  <c:v>18.2</c:v>
                </c:pt>
                <c:pt idx="779">
                  <c:v>18.2</c:v>
                </c:pt>
                <c:pt idx="780">
                  <c:v>18.2</c:v>
                </c:pt>
                <c:pt idx="781">
                  <c:v>18.2</c:v>
                </c:pt>
                <c:pt idx="782">
                  <c:v>18.2</c:v>
                </c:pt>
                <c:pt idx="783">
                  <c:v>18.2</c:v>
                </c:pt>
                <c:pt idx="784">
                  <c:v>18.2</c:v>
                </c:pt>
                <c:pt idx="785">
                  <c:v>18.2</c:v>
                </c:pt>
                <c:pt idx="786">
                  <c:v>18.2</c:v>
                </c:pt>
                <c:pt idx="787">
                  <c:v>18.2</c:v>
                </c:pt>
                <c:pt idx="788">
                  <c:v>18.2</c:v>
                </c:pt>
                <c:pt idx="789">
                  <c:v>18.2</c:v>
                </c:pt>
                <c:pt idx="790">
                  <c:v>18.2</c:v>
                </c:pt>
                <c:pt idx="791">
                  <c:v>32.9</c:v>
                </c:pt>
                <c:pt idx="792">
                  <c:v>32.9</c:v>
                </c:pt>
                <c:pt idx="793">
                  <c:v>32.9</c:v>
                </c:pt>
                <c:pt idx="794">
                  <c:v>32.9</c:v>
                </c:pt>
                <c:pt idx="795">
                  <c:v>32.9</c:v>
                </c:pt>
                <c:pt idx="796">
                  <c:v>32.9</c:v>
                </c:pt>
                <c:pt idx="797">
                  <c:v>32.9</c:v>
                </c:pt>
                <c:pt idx="798">
                  <c:v>32.9</c:v>
                </c:pt>
                <c:pt idx="799">
                  <c:v>32.9</c:v>
                </c:pt>
                <c:pt idx="800">
                  <c:v>32.9</c:v>
                </c:pt>
                <c:pt idx="801">
                  <c:v>32.9</c:v>
                </c:pt>
                <c:pt idx="802">
                  <c:v>32.9</c:v>
                </c:pt>
                <c:pt idx="803">
                  <c:v>32.9</c:v>
                </c:pt>
                <c:pt idx="804">
                  <c:v>32.9</c:v>
                </c:pt>
                <c:pt idx="805">
                  <c:v>32.9</c:v>
                </c:pt>
                <c:pt idx="806">
                  <c:v>32.9</c:v>
                </c:pt>
                <c:pt idx="807">
                  <c:v>32.9</c:v>
                </c:pt>
                <c:pt idx="808">
                  <c:v>32.9</c:v>
                </c:pt>
                <c:pt idx="809">
                  <c:v>32.9</c:v>
                </c:pt>
                <c:pt idx="810">
                  <c:v>32.9</c:v>
                </c:pt>
                <c:pt idx="811">
                  <c:v>32.9</c:v>
                </c:pt>
                <c:pt idx="812">
                  <c:v>32.9</c:v>
                </c:pt>
                <c:pt idx="813">
                  <c:v>32.9</c:v>
                </c:pt>
                <c:pt idx="814">
                  <c:v>32.9</c:v>
                </c:pt>
                <c:pt idx="815">
                  <c:v>32.9</c:v>
                </c:pt>
                <c:pt idx="816">
                  <c:v>32.9</c:v>
                </c:pt>
                <c:pt idx="817">
                  <c:v>32.9</c:v>
                </c:pt>
                <c:pt idx="818">
                  <c:v>32.9</c:v>
                </c:pt>
                <c:pt idx="819">
                  <c:v>32.9</c:v>
                </c:pt>
                <c:pt idx="820">
                  <c:v>32.9</c:v>
                </c:pt>
                <c:pt idx="821">
                  <c:v>32.9</c:v>
                </c:pt>
                <c:pt idx="822">
                  <c:v>74.099999999999994</c:v>
                </c:pt>
                <c:pt idx="823">
                  <c:v>74.099999999999994</c:v>
                </c:pt>
                <c:pt idx="824">
                  <c:v>74.099999999999994</c:v>
                </c:pt>
                <c:pt idx="825">
                  <c:v>74.099999999999994</c:v>
                </c:pt>
                <c:pt idx="826">
                  <c:v>74.099999999999994</c:v>
                </c:pt>
                <c:pt idx="827">
                  <c:v>74.099999999999994</c:v>
                </c:pt>
                <c:pt idx="828">
                  <c:v>74.099999999999994</c:v>
                </c:pt>
                <c:pt idx="829">
                  <c:v>74.099999999999994</c:v>
                </c:pt>
                <c:pt idx="830">
                  <c:v>74.099999999999994</c:v>
                </c:pt>
                <c:pt idx="831">
                  <c:v>74.099999999999994</c:v>
                </c:pt>
                <c:pt idx="832">
                  <c:v>74.099999999999994</c:v>
                </c:pt>
                <c:pt idx="833">
                  <c:v>74.099999999999994</c:v>
                </c:pt>
                <c:pt idx="834">
                  <c:v>74.099999999999994</c:v>
                </c:pt>
                <c:pt idx="835">
                  <c:v>74.099999999999994</c:v>
                </c:pt>
                <c:pt idx="836">
                  <c:v>74.099999999999994</c:v>
                </c:pt>
                <c:pt idx="837">
                  <c:v>74.099999999999994</c:v>
                </c:pt>
                <c:pt idx="838">
                  <c:v>74.099999999999994</c:v>
                </c:pt>
                <c:pt idx="839">
                  <c:v>74.099999999999994</c:v>
                </c:pt>
                <c:pt idx="840">
                  <c:v>74.099999999999994</c:v>
                </c:pt>
                <c:pt idx="841">
                  <c:v>74.099999999999994</c:v>
                </c:pt>
                <c:pt idx="842">
                  <c:v>74.099999999999994</c:v>
                </c:pt>
                <c:pt idx="843">
                  <c:v>74.099999999999994</c:v>
                </c:pt>
                <c:pt idx="844">
                  <c:v>74.099999999999994</c:v>
                </c:pt>
                <c:pt idx="845">
                  <c:v>74.099999999999994</c:v>
                </c:pt>
                <c:pt idx="846">
                  <c:v>74.099999999999994</c:v>
                </c:pt>
                <c:pt idx="847">
                  <c:v>74.099999999999994</c:v>
                </c:pt>
                <c:pt idx="848">
                  <c:v>74.099999999999994</c:v>
                </c:pt>
                <c:pt idx="849">
                  <c:v>74.099999999999994</c:v>
                </c:pt>
                <c:pt idx="850">
                  <c:v>74.099999999999994</c:v>
                </c:pt>
                <c:pt idx="851">
                  <c:v>28.1</c:v>
                </c:pt>
                <c:pt idx="852">
                  <c:v>28.1</c:v>
                </c:pt>
                <c:pt idx="853">
                  <c:v>28.1</c:v>
                </c:pt>
                <c:pt idx="854">
                  <c:v>28.1</c:v>
                </c:pt>
                <c:pt idx="855">
                  <c:v>28.1</c:v>
                </c:pt>
                <c:pt idx="856">
                  <c:v>28.1</c:v>
                </c:pt>
                <c:pt idx="857">
                  <c:v>28.1</c:v>
                </c:pt>
                <c:pt idx="858">
                  <c:v>28.1</c:v>
                </c:pt>
                <c:pt idx="859">
                  <c:v>28.1</c:v>
                </c:pt>
                <c:pt idx="860">
                  <c:v>28.1</c:v>
                </c:pt>
                <c:pt idx="861">
                  <c:v>28.1</c:v>
                </c:pt>
                <c:pt idx="862">
                  <c:v>28.1</c:v>
                </c:pt>
                <c:pt idx="863">
                  <c:v>28.1</c:v>
                </c:pt>
                <c:pt idx="864">
                  <c:v>28.1</c:v>
                </c:pt>
                <c:pt idx="865">
                  <c:v>28.1</c:v>
                </c:pt>
                <c:pt idx="866">
                  <c:v>28.1</c:v>
                </c:pt>
                <c:pt idx="867">
                  <c:v>28.1</c:v>
                </c:pt>
                <c:pt idx="868">
                  <c:v>28.1</c:v>
                </c:pt>
                <c:pt idx="869">
                  <c:v>28.1</c:v>
                </c:pt>
                <c:pt idx="870">
                  <c:v>28.1</c:v>
                </c:pt>
                <c:pt idx="871">
                  <c:v>28.1</c:v>
                </c:pt>
                <c:pt idx="872">
                  <c:v>28.1</c:v>
                </c:pt>
                <c:pt idx="873">
                  <c:v>28.1</c:v>
                </c:pt>
                <c:pt idx="874">
                  <c:v>28.1</c:v>
                </c:pt>
                <c:pt idx="875">
                  <c:v>28.1</c:v>
                </c:pt>
                <c:pt idx="876">
                  <c:v>28.1</c:v>
                </c:pt>
                <c:pt idx="877">
                  <c:v>28.1</c:v>
                </c:pt>
                <c:pt idx="878">
                  <c:v>28.1</c:v>
                </c:pt>
                <c:pt idx="879">
                  <c:v>28.1</c:v>
                </c:pt>
                <c:pt idx="880">
                  <c:v>28.1</c:v>
                </c:pt>
                <c:pt idx="881">
                  <c:v>28.1</c:v>
                </c:pt>
                <c:pt idx="882">
                  <c:v>52.3</c:v>
                </c:pt>
                <c:pt idx="883">
                  <c:v>52.3</c:v>
                </c:pt>
                <c:pt idx="884">
                  <c:v>52.3</c:v>
                </c:pt>
                <c:pt idx="885">
                  <c:v>52.3</c:v>
                </c:pt>
                <c:pt idx="886">
                  <c:v>52.3</c:v>
                </c:pt>
                <c:pt idx="887">
                  <c:v>52.3</c:v>
                </c:pt>
                <c:pt idx="888">
                  <c:v>52.3</c:v>
                </c:pt>
                <c:pt idx="889">
                  <c:v>52.3</c:v>
                </c:pt>
                <c:pt idx="890">
                  <c:v>52.3</c:v>
                </c:pt>
                <c:pt idx="891">
                  <c:v>52.3</c:v>
                </c:pt>
                <c:pt idx="892">
                  <c:v>52.3</c:v>
                </c:pt>
                <c:pt idx="893">
                  <c:v>52.3</c:v>
                </c:pt>
                <c:pt idx="894">
                  <c:v>52.3</c:v>
                </c:pt>
                <c:pt idx="895">
                  <c:v>52.3</c:v>
                </c:pt>
                <c:pt idx="896">
                  <c:v>52.3</c:v>
                </c:pt>
                <c:pt idx="897">
                  <c:v>52.3</c:v>
                </c:pt>
                <c:pt idx="898">
                  <c:v>52.3</c:v>
                </c:pt>
                <c:pt idx="899">
                  <c:v>52.3</c:v>
                </c:pt>
                <c:pt idx="900">
                  <c:v>52.3</c:v>
                </c:pt>
                <c:pt idx="901">
                  <c:v>52.3</c:v>
                </c:pt>
                <c:pt idx="902">
                  <c:v>52.3</c:v>
                </c:pt>
                <c:pt idx="903">
                  <c:v>52.3</c:v>
                </c:pt>
                <c:pt idx="904">
                  <c:v>52.3</c:v>
                </c:pt>
                <c:pt idx="905">
                  <c:v>52.3</c:v>
                </c:pt>
                <c:pt idx="906">
                  <c:v>52.3</c:v>
                </c:pt>
                <c:pt idx="907">
                  <c:v>52.3</c:v>
                </c:pt>
                <c:pt idx="908">
                  <c:v>52.3</c:v>
                </c:pt>
                <c:pt idx="909">
                  <c:v>52.3</c:v>
                </c:pt>
                <c:pt idx="910">
                  <c:v>52.3</c:v>
                </c:pt>
                <c:pt idx="911">
                  <c:v>52.3</c:v>
                </c:pt>
                <c:pt idx="912">
                  <c:v>53</c:v>
                </c:pt>
                <c:pt idx="913">
                  <c:v>53</c:v>
                </c:pt>
                <c:pt idx="914">
                  <c:v>53</c:v>
                </c:pt>
                <c:pt idx="915">
                  <c:v>53</c:v>
                </c:pt>
                <c:pt idx="916">
                  <c:v>53</c:v>
                </c:pt>
                <c:pt idx="917">
                  <c:v>53</c:v>
                </c:pt>
                <c:pt idx="918">
                  <c:v>53</c:v>
                </c:pt>
                <c:pt idx="919">
                  <c:v>53</c:v>
                </c:pt>
                <c:pt idx="920">
                  <c:v>53</c:v>
                </c:pt>
                <c:pt idx="921">
                  <c:v>53</c:v>
                </c:pt>
                <c:pt idx="922">
                  <c:v>53</c:v>
                </c:pt>
                <c:pt idx="923">
                  <c:v>53</c:v>
                </c:pt>
                <c:pt idx="924">
                  <c:v>53</c:v>
                </c:pt>
                <c:pt idx="925">
                  <c:v>53</c:v>
                </c:pt>
                <c:pt idx="926">
                  <c:v>53</c:v>
                </c:pt>
                <c:pt idx="927">
                  <c:v>53</c:v>
                </c:pt>
                <c:pt idx="928">
                  <c:v>53</c:v>
                </c:pt>
                <c:pt idx="929">
                  <c:v>53</c:v>
                </c:pt>
                <c:pt idx="930">
                  <c:v>53</c:v>
                </c:pt>
                <c:pt idx="931">
                  <c:v>53</c:v>
                </c:pt>
                <c:pt idx="932">
                  <c:v>53</c:v>
                </c:pt>
                <c:pt idx="933">
                  <c:v>53</c:v>
                </c:pt>
                <c:pt idx="934">
                  <c:v>53</c:v>
                </c:pt>
                <c:pt idx="935">
                  <c:v>53</c:v>
                </c:pt>
                <c:pt idx="936">
                  <c:v>53</c:v>
                </c:pt>
                <c:pt idx="937">
                  <c:v>53</c:v>
                </c:pt>
                <c:pt idx="938">
                  <c:v>53</c:v>
                </c:pt>
                <c:pt idx="939">
                  <c:v>53</c:v>
                </c:pt>
                <c:pt idx="940">
                  <c:v>53</c:v>
                </c:pt>
                <c:pt idx="941">
                  <c:v>53</c:v>
                </c:pt>
                <c:pt idx="942">
                  <c:v>53</c:v>
                </c:pt>
                <c:pt idx="943">
                  <c:v>54.7</c:v>
                </c:pt>
                <c:pt idx="944">
                  <c:v>54.7</c:v>
                </c:pt>
                <c:pt idx="945">
                  <c:v>54.7</c:v>
                </c:pt>
                <c:pt idx="946">
                  <c:v>54.7</c:v>
                </c:pt>
                <c:pt idx="947">
                  <c:v>54.7</c:v>
                </c:pt>
                <c:pt idx="948">
                  <c:v>54.7</c:v>
                </c:pt>
                <c:pt idx="949">
                  <c:v>54.7</c:v>
                </c:pt>
                <c:pt idx="950">
                  <c:v>54.7</c:v>
                </c:pt>
                <c:pt idx="951">
                  <c:v>54.7</c:v>
                </c:pt>
                <c:pt idx="952">
                  <c:v>54.7</c:v>
                </c:pt>
                <c:pt idx="953">
                  <c:v>54.7</c:v>
                </c:pt>
                <c:pt idx="954">
                  <c:v>54.7</c:v>
                </c:pt>
                <c:pt idx="955">
                  <c:v>54.7</c:v>
                </c:pt>
                <c:pt idx="956">
                  <c:v>54.7</c:v>
                </c:pt>
                <c:pt idx="957">
                  <c:v>54.7</c:v>
                </c:pt>
                <c:pt idx="958">
                  <c:v>54.7</c:v>
                </c:pt>
                <c:pt idx="959">
                  <c:v>54.7</c:v>
                </c:pt>
                <c:pt idx="960">
                  <c:v>54.7</c:v>
                </c:pt>
                <c:pt idx="961">
                  <c:v>54.7</c:v>
                </c:pt>
                <c:pt idx="962">
                  <c:v>54.7</c:v>
                </c:pt>
                <c:pt idx="963">
                  <c:v>54.7</c:v>
                </c:pt>
                <c:pt idx="964">
                  <c:v>54.7</c:v>
                </c:pt>
                <c:pt idx="965">
                  <c:v>54.7</c:v>
                </c:pt>
                <c:pt idx="966">
                  <c:v>54.7</c:v>
                </c:pt>
                <c:pt idx="967">
                  <c:v>54.7</c:v>
                </c:pt>
                <c:pt idx="968">
                  <c:v>54.7</c:v>
                </c:pt>
                <c:pt idx="969">
                  <c:v>54.7</c:v>
                </c:pt>
                <c:pt idx="970">
                  <c:v>54.7</c:v>
                </c:pt>
                <c:pt idx="971">
                  <c:v>54.7</c:v>
                </c:pt>
                <c:pt idx="972">
                  <c:v>54.7</c:v>
                </c:pt>
                <c:pt idx="973">
                  <c:v>122.6</c:v>
                </c:pt>
                <c:pt idx="974">
                  <c:v>122.6</c:v>
                </c:pt>
                <c:pt idx="975">
                  <c:v>122.6</c:v>
                </c:pt>
                <c:pt idx="976">
                  <c:v>122.6</c:v>
                </c:pt>
                <c:pt idx="977">
                  <c:v>122.6</c:v>
                </c:pt>
                <c:pt idx="978">
                  <c:v>122.6</c:v>
                </c:pt>
                <c:pt idx="979">
                  <c:v>122.6</c:v>
                </c:pt>
                <c:pt idx="980">
                  <c:v>122.6</c:v>
                </c:pt>
                <c:pt idx="981">
                  <c:v>122.6</c:v>
                </c:pt>
                <c:pt idx="982">
                  <c:v>122.6</c:v>
                </c:pt>
                <c:pt idx="983">
                  <c:v>122.6</c:v>
                </c:pt>
                <c:pt idx="984">
                  <c:v>122.6</c:v>
                </c:pt>
                <c:pt idx="985">
                  <c:v>122.6</c:v>
                </c:pt>
                <c:pt idx="986">
                  <c:v>122.6</c:v>
                </c:pt>
                <c:pt idx="987">
                  <c:v>122.6</c:v>
                </c:pt>
                <c:pt idx="988">
                  <c:v>122.6</c:v>
                </c:pt>
                <c:pt idx="989">
                  <c:v>122.6</c:v>
                </c:pt>
                <c:pt idx="990">
                  <c:v>122.6</c:v>
                </c:pt>
                <c:pt idx="991">
                  <c:v>122.6</c:v>
                </c:pt>
                <c:pt idx="992">
                  <c:v>122.6</c:v>
                </c:pt>
                <c:pt idx="993">
                  <c:v>122.6</c:v>
                </c:pt>
                <c:pt idx="994">
                  <c:v>122.6</c:v>
                </c:pt>
                <c:pt idx="995">
                  <c:v>122.6</c:v>
                </c:pt>
                <c:pt idx="996">
                  <c:v>122.6</c:v>
                </c:pt>
                <c:pt idx="997">
                  <c:v>122.6</c:v>
                </c:pt>
                <c:pt idx="998">
                  <c:v>122.6</c:v>
                </c:pt>
                <c:pt idx="999">
                  <c:v>122.6</c:v>
                </c:pt>
                <c:pt idx="1000">
                  <c:v>122.6</c:v>
                </c:pt>
                <c:pt idx="1001">
                  <c:v>122.6</c:v>
                </c:pt>
                <c:pt idx="1002">
                  <c:v>122.6</c:v>
                </c:pt>
                <c:pt idx="1003">
                  <c:v>122.6</c:v>
                </c:pt>
                <c:pt idx="1004">
                  <c:v>42.3</c:v>
                </c:pt>
                <c:pt idx="1005">
                  <c:v>42.3</c:v>
                </c:pt>
                <c:pt idx="1006">
                  <c:v>42.3</c:v>
                </c:pt>
                <c:pt idx="1007">
                  <c:v>42.3</c:v>
                </c:pt>
                <c:pt idx="1008">
                  <c:v>42.3</c:v>
                </c:pt>
                <c:pt idx="1009">
                  <c:v>42.3</c:v>
                </c:pt>
                <c:pt idx="1010">
                  <c:v>42.3</c:v>
                </c:pt>
                <c:pt idx="1011">
                  <c:v>42.3</c:v>
                </c:pt>
                <c:pt idx="1012">
                  <c:v>42.3</c:v>
                </c:pt>
                <c:pt idx="1013">
                  <c:v>42.3</c:v>
                </c:pt>
                <c:pt idx="1014">
                  <c:v>42.3</c:v>
                </c:pt>
                <c:pt idx="1015">
                  <c:v>42.3</c:v>
                </c:pt>
                <c:pt idx="1016">
                  <c:v>42.3</c:v>
                </c:pt>
                <c:pt idx="1017">
                  <c:v>42.3</c:v>
                </c:pt>
                <c:pt idx="1018">
                  <c:v>42.3</c:v>
                </c:pt>
                <c:pt idx="1019">
                  <c:v>42.3</c:v>
                </c:pt>
                <c:pt idx="1020">
                  <c:v>42.3</c:v>
                </c:pt>
                <c:pt idx="1021">
                  <c:v>42.3</c:v>
                </c:pt>
                <c:pt idx="1022">
                  <c:v>42.3</c:v>
                </c:pt>
                <c:pt idx="1023">
                  <c:v>42.3</c:v>
                </c:pt>
                <c:pt idx="1024">
                  <c:v>42.3</c:v>
                </c:pt>
                <c:pt idx="1025">
                  <c:v>42.3</c:v>
                </c:pt>
                <c:pt idx="1026">
                  <c:v>42.3</c:v>
                </c:pt>
                <c:pt idx="1027">
                  <c:v>42.3</c:v>
                </c:pt>
                <c:pt idx="1028">
                  <c:v>42.3</c:v>
                </c:pt>
                <c:pt idx="1029">
                  <c:v>42.3</c:v>
                </c:pt>
                <c:pt idx="1030">
                  <c:v>42.3</c:v>
                </c:pt>
                <c:pt idx="1031">
                  <c:v>42.3</c:v>
                </c:pt>
                <c:pt idx="1032">
                  <c:v>42.3</c:v>
                </c:pt>
                <c:pt idx="1033">
                  <c:v>42.3</c:v>
                </c:pt>
                <c:pt idx="1034">
                  <c:v>42.3</c:v>
                </c:pt>
                <c:pt idx="1035">
                  <c:v>19.2</c:v>
                </c:pt>
                <c:pt idx="1036">
                  <c:v>19.2</c:v>
                </c:pt>
                <c:pt idx="1037">
                  <c:v>19.2</c:v>
                </c:pt>
                <c:pt idx="1038">
                  <c:v>19.2</c:v>
                </c:pt>
                <c:pt idx="1039">
                  <c:v>19.2</c:v>
                </c:pt>
                <c:pt idx="1040">
                  <c:v>19.2</c:v>
                </c:pt>
                <c:pt idx="1041">
                  <c:v>19.2</c:v>
                </c:pt>
                <c:pt idx="1042">
                  <c:v>19.2</c:v>
                </c:pt>
                <c:pt idx="1043">
                  <c:v>19.2</c:v>
                </c:pt>
                <c:pt idx="1044">
                  <c:v>19.2</c:v>
                </c:pt>
                <c:pt idx="1045">
                  <c:v>19.2</c:v>
                </c:pt>
                <c:pt idx="1046">
                  <c:v>19.2</c:v>
                </c:pt>
                <c:pt idx="1047">
                  <c:v>19.2</c:v>
                </c:pt>
                <c:pt idx="1048">
                  <c:v>19.2</c:v>
                </c:pt>
                <c:pt idx="1049">
                  <c:v>19.2</c:v>
                </c:pt>
                <c:pt idx="1050">
                  <c:v>19.2</c:v>
                </c:pt>
                <c:pt idx="1051">
                  <c:v>19.2</c:v>
                </c:pt>
                <c:pt idx="1052">
                  <c:v>19.2</c:v>
                </c:pt>
                <c:pt idx="1053">
                  <c:v>19.2</c:v>
                </c:pt>
                <c:pt idx="1054">
                  <c:v>19.2</c:v>
                </c:pt>
                <c:pt idx="1055">
                  <c:v>19.2</c:v>
                </c:pt>
                <c:pt idx="1056">
                  <c:v>19.2</c:v>
                </c:pt>
                <c:pt idx="1057">
                  <c:v>19.2</c:v>
                </c:pt>
                <c:pt idx="1058">
                  <c:v>19.2</c:v>
                </c:pt>
                <c:pt idx="1059">
                  <c:v>19.2</c:v>
                </c:pt>
                <c:pt idx="1060">
                  <c:v>19.2</c:v>
                </c:pt>
                <c:pt idx="1061">
                  <c:v>19.2</c:v>
                </c:pt>
                <c:pt idx="1062">
                  <c:v>19.2</c:v>
                </c:pt>
                <c:pt idx="1063">
                  <c:v>19.2</c:v>
                </c:pt>
                <c:pt idx="1064">
                  <c:v>19.2</c:v>
                </c:pt>
                <c:pt idx="1065">
                  <c:v>57.5</c:v>
                </c:pt>
                <c:pt idx="1066">
                  <c:v>57.5</c:v>
                </c:pt>
                <c:pt idx="1067">
                  <c:v>57.5</c:v>
                </c:pt>
                <c:pt idx="1068">
                  <c:v>57.5</c:v>
                </c:pt>
                <c:pt idx="1069">
                  <c:v>57.5</c:v>
                </c:pt>
                <c:pt idx="1070">
                  <c:v>57.5</c:v>
                </c:pt>
                <c:pt idx="1071">
                  <c:v>57.5</c:v>
                </c:pt>
                <c:pt idx="1072">
                  <c:v>57.5</c:v>
                </c:pt>
                <c:pt idx="1073">
                  <c:v>57.5</c:v>
                </c:pt>
                <c:pt idx="1074">
                  <c:v>57.5</c:v>
                </c:pt>
                <c:pt idx="1075">
                  <c:v>57.5</c:v>
                </c:pt>
                <c:pt idx="1076">
                  <c:v>57.5</c:v>
                </c:pt>
                <c:pt idx="1077">
                  <c:v>57.5</c:v>
                </c:pt>
                <c:pt idx="1078">
                  <c:v>57.5</c:v>
                </c:pt>
                <c:pt idx="1079">
                  <c:v>57.5</c:v>
                </c:pt>
                <c:pt idx="1080">
                  <c:v>57.5</c:v>
                </c:pt>
                <c:pt idx="1081">
                  <c:v>57.5</c:v>
                </c:pt>
                <c:pt idx="1082">
                  <c:v>57.5</c:v>
                </c:pt>
                <c:pt idx="1083">
                  <c:v>57.5</c:v>
                </c:pt>
                <c:pt idx="1084">
                  <c:v>57.5</c:v>
                </c:pt>
                <c:pt idx="1085">
                  <c:v>57.5</c:v>
                </c:pt>
                <c:pt idx="1086">
                  <c:v>57.5</c:v>
                </c:pt>
                <c:pt idx="1087">
                  <c:v>57.5</c:v>
                </c:pt>
                <c:pt idx="1088">
                  <c:v>57.5</c:v>
                </c:pt>
                <c:pt idx="1089">
                  <c:v>57.5</c:v>
                </c:pt>
                <c:pt idx="1090">
                  <c:v>57.5</c:v>
                </c:pt>
                <c:pt idx="1091">
                  <c:v>57.5</c:v>
                </c:pt>
                <c:pt idx="1092">
                  <c:v>57.5</c:v>
                </c:pt>
                <c:pt idx="1093">
                  <c:v>57.5</c:v>
                </c:pt>
                <c:pt idx="1094">
                  <c:v>57.5</c:v>
                </c:pt>
                <c:pt idx="1095">
                  <c:v>57.5</c:v>
                </c:pt>
                <c:pt idx="1096">
                  <c:v>39.200000000000003</c:v>
                </c:pt>
                <c:pt idx="1097">
                  <c:v>39.200000000000003</c:v>
                </c:pt>
                <c:pt idx="1098">
                  <c:v>39.200000000000003</c:v>
                </c:pt>
                <c:pt idx="1099">
                  <c:v>39.200000000000003</c:v>
                </c:pt>
                <c:pt idx="1100">
                  <c:v>39.200000000000003</c:v>
                </c:pt>
                <c:pt idx="1101">
                  <c:v>39.200000000000003</c:v>
                </c:pt>
                <c:pt idx="1102">
                  <c:v>39.200000000000003</c:v>
                </c:pt>
                <c:pt idx="1103">
                  <c:v>39.200000000000003</c:v>
                </c:pt>
                <c:pt idx="1104">
                  <c:v>39.200000000000003</c:v>
                </c:pt>
                <c:pt idx="1105">
                  <c:v>39.200000000000003</c:v>
                </c:pt>
                <c:pt idx="1106">
                  <c:v>39.200000000000003</c:v>
                </c:pt>
                <c:pt idx="1107">
                  <c:v>39.200000000000003</c:v>
                </c:pt>
                <c:pt idx="1108">
                  <c:v>39.200000000000003</c:v>
                </c:pt>
                <c:pt idx="1109">
                  <c:v>39.200000000000003</c:v>
                </c:pt>
                <c:pt idx="1110">
                  <c:v>39.200000000000003</c:v>
                </c:pt>
                <c:pt idx="1111">
                  <c:v>39.200000000000003</c:v>
                </c:pt>
                <c:pt idx="1112">
                  <c:v>39.200000000000003</c:v>
                </c:pt>
                <c:pt idx="1113">
                  <c:v>39.200000000000003</c:v>
                </c:pt>
                <c:pt idx="1114">
                  <c:v>39.200000000000003</c:v>
                </c:pt>
                <c:pt idx="1115">
                  <c:v>39.200000000000003</c:v>
                </c:pt>
                <c:pt idx="1116">
                  <c:v>39.200000000000003</c:v>
                </c:pt>
                <c:pt idx="1117">
                  <c:v>39.200000000000003</c:v>
                </c:pt>
                <c:pt idx="1118">
                  <c:v>39.200000000000003</c:v>
                </c:pt>
                <c:pt idx="1119">
                  <c:v>39.200000000000003</c:v>
                </c:pt>
                <c:pt idx="1120">
                  <c:v>39.200000000000003</c:v>
                </c:pt>
                <c:pt idx="1121">
                  <c:v>39.200000000000003</c:v>
                </c:pt>
                <c:pt idx="1122">
                  <c:v>39.200000000000003</c:v>
                </c:pt>
                <c:pt idx="1123">
                  <c:v>39.200000000000003</c:v>
                </c:pt>
                <c:pt idx="1124">
                  <c:v>39.200000000000003</c:v>
                </c:pt>
                <c:pt idx="1125">
                  <c:v>39.200000000000003</c:v>
                </c:pt>
                <c:pt idx="1126">
                  <c:v>22.8</c:v>
                </c:pt>
                <c:pt idx="1127">
                  <c:v>22.8</c:v>
                </c:pt>
                <c:pt idx="1128">
                  <c:v>22.8</c:v>
                </c:pt>
                <c:pt idx="1129">
                  <c:v>22.8</c:v>
                </c:pt>
                <c:pt idx="1130">
                  <c:v>22.8</c:v>
                </c:pt>
                <c:pt idx="1131">
                  <c:v>22.8</c:v>
                </c:pt>
                <c:pt idx="1132">
                  <c:v>22.8</c:v>
                </c:pt>
                <c:pt idx="1133">
                  <c:v>22.8</c:v>
                </c:pt>
                <c:pt idx="1134">
                  <c:v>22.8</c:v>
                </c:pt>
                <c:pt idx="1135">
                  <c:v>22.8</c:v>
                </c:pt>
                <c:pt idx="1136">
                  <c:v>22.8</c:v>
                </c:pt>
                <c:pt idx="1137">
                  <c:v>22.8</c:v>
                </c:pt>
                <c:pt idx="1138">
                  <c:v>22.8</c:v>
                </c:pt>
                <c:pt idx="1139">
                  <c:v>22.8</c:v>
                </c:pt>
                <c:pt idx="1140">
                  <c:v>22.8</c:v>
                </c:pt>
                <c:pt idx="1141">
                  <c:v>22.8</c:v>
                </c:pt>
                <c:pt idx="1142">
                  <c:v>22.8</c:v>
                </c:pt>
                <c:pt idx="1143">
                  <c:v>22.8</c:v>
                </c:pt>
                <c:pt idx="1144">
                  <c:v>22.8</c:v>
                </c:pt>
                <c:pt idx="1145">
                  <c:v>22.8</c:v>
                </c:pt>
                <c:pt idx="1146">
                  <c:v>22.8</c:v>
                </c:pt>
                <c:pt idx="1147">
                  <c:v>22.8</c:v>
                </c:pt>
                <c:pt idx="1148">
                  <c:v>22.8</c:v>
                </c:pt>
                <c:pt idx="1149">
                  <c:v>22.8</c:v>
                </c:pt>
                <c:pt idx="1150">
                  <c:v>22.8</c:v>
                </c:pt>
                <c:pt idx="1151">
                  <c:v>22.8</c:v>
                </c:pt>
                <c:pt idx="1152">
                  <c:v>22.8</c:v>
                </c:pt>
                <c:pt idx="1153">
                  <c:v>22.8</c:v>
                </c:pt>
                <c:pt idx="1154">
                  <c:v>22.8</c:v>
                </c:pt>
                <c:pt idx="1155">
                  <c:v>22.8</c:v>
                </c:pt>
                <c:pt idx="1156">
                  <c:v>22.8</c:v>
                </c:pt>
                <c:pt idx="1157">
                  <c:v>27.1</c:v>
                </c:pt>
                <c:pt idx="1158">
                  <c:v>27.1</c:v>
                </c:pt>
                <c:pt idx="1159">
                  <c:v>27.1</c:v>
                </c:pt>
                <c:pt idx="1160">
                  <c:v>27.1</c:v>
                </c:pt>
                <c:pt idx="1161">
                  <c:v>27.1</c:v>
                </c:pt>
                <c:pt idx="1162">
                  <c:v>27.1</c:v>
                </c:pt>
                <c:pt idx="1163">
                  <c:v>27.1</c:v>
                </c:pt>
                <c:pt idx="1164">
                  <c:v>27.1</c:v>
                </c:pt>
                <c:pt idx="1165">
                  <c:v>27.1</c:v>
                </c:pt>
                <c:pt idx="1166">
                  <c:v>27.1</c:v>
                </c:pt>
                <c:pt idx="1167">
                  <c:v>27.1</c:v>
                </c:pt>
                <c:pt idx="1168">
                  <c:v>27.1</c:v>
                </c:pt>
                <c:pt idx="1169">
                  <c:v>27.1</c:v>
                </c:pt>
                <c:pt idx="1170">
                  <c:v>27.1</c:v>
                </c:pt>
                <c:pt idx="1171">
                  <c:v>27.1</c:v>
                </c:pt>
                <c:pt idx="1172">
                  <c:v>27.1</c:v>
                </c:pt>
                <c:pt idx="1173">
                  <c:v>27.1</c:v>
                </c:pt>
                <c:pt idx="1174">
                  <c:v>27.1</c:v>
                </c:pt>
                <c:pt idx="1175">
                  <c:v>27.1</c:v>
                </c:pt>
                <c:pt idx="1176">
                  <c:v>27.1</c:v>
                </c:pt>
                <c:pt idx="1177">
                  <c:v>27.1</c:v>
                </c:pt>
                <c:pt idx="1178">
                  <c:v>27.1</c:v>
                </c:pt>
                <c:pt idx="1179">
                  <c:v>27.1</c:v>
                </c:pt>
                <c:pt idx="1180">
                  <c:v>27.1</c:v>
                </c:pt>
                <c:pt idx="1181">
                  <c:v>27.1</c:v>
                </c:pt>
                <c:pt idx="1182">
                  <c:v>27.1</c:v>
                </c:pt>
                <c:pt idx="1183">
                  <c:v>27.1</c:v>
                </c:pt>
                <c:pt idx="1184">
                  <c:v>27.1</c:v>
                </c:pt>
                <c:pt idx="1185">
                  <c:v>27.1</c:v>
                </c:pt>
                <c:pt idx="1186">
                  <c:v>27.1</c:v>
                </c:pt>
                <c:pt idx="1187">
                  <c:v>27.1</c:v>
                </c:pt>
                <c:pt idx="1188">
                  <c:v>20.5</c:v>
                </c:pt>
                <c:pt idx="1189">
                  <c:v>20.5</c:v>
                </c:pt>
                <c:pt idx="1190">
                  <c:v>20.5</c:v>
                </c:pt>
                <c:pt idx="1191">
                  <c:v>20.5</c:v>
                </c:pt>
                <c:pt idx="1192">
                  <c:v>20.5</c:v>
                </c:pt>
                <c:pt idx="1193">
                  <c:v>20.5</c:v>
                </c:pt>
                <c:pt idx="1194">
                  <c:v>20.5</c:v>
                </c:pt>
                <c:pt idx="1195">
                  <c:v>20.5</c:v>
                </c:pt>
                <c:pt idx="1196">
                  <c:v>20.5</c:v>
                </c:pt>
                <c:pt idx="1197">
                  <c:v>20.5</c:v>
                </c:pt>
                <c:pt idx="1198">
                  <c:v>20.5</c:v>
                </c:pt>
                <c:pt idx="1199">
                  <c:v>20.5</c:v>
                </c:pt>
                <c:pt idx="1200">
                  <c:v>20.5</c:v>
                </c:pt>
                <c:pt idx="1201">
                  <c:v>20.5</c:v>
                </c:pt>
                <c:pt idx="1202">
                  <c:v>20.5</c:v>
                </c:pt>
                <c:pt idx="1203">
                  <c:v>20.5</c:v>
                </c:pt>
                <c:pt idx="1204">
                  <c:v>20.5</c:v>
                </c:pt>
                <c:pt idx="1205">
                  <c:v>20.5</c:v>
                </c:pt>
                <c:pt idx="1206">
                  <c:v>20.5</c:v>
                </c:pt>
                <c:pt idx="1207">
                  <c:v>20.5</c:v>
                </c:pt>
                <c:pt idx="1208">
                  <c:v>20.5</c:v>
                </c:pt>
                <c:pt idx="1209">
                  <c:v>20.5</c:v>
                </c:pt>
                <c:pt idx="1210">
                  <c:v>20.5</c:v>
                </c:pt>
                <c:pt idx="1211">
                  <c:v>20.5</c:v>
                </c:pt>
                <c:pt idx="1212">
                  <c:v>20.5</c:v>
                </c:pt>
                <c:pt idx="1213">
                  <c:v>20.5</c:v>
                </c:pt>
                <c:pt idx="1214">
                  <c:v>20.5</c:v>
                </c:pt>
                <c:pt idx="1215">
                  <c:v>20.5</c:v>
                </c:pt>
                <c:pt idx="1216">
                  <c:v>32.800000000000004</c:v>
                </c:pt>
                <c:pt idx="1217">
                  <c:v>32.800000000000004</c:v>
                </c:pt>
                <c:pt idx="1218">
                  <c:v>32.800000000000004</c:v>
                </c:pt>
                <c:pt idx="1219">
                  <c:v>32.800000000000004</c:v>
                </c:pt>
                <c:pt idx="1220">
                  <c:v>32.800000000000004</c:v>
                </c:pt>
                <c:pt idx="1221">
                  <c:v>32.800000000000004</c:v>
                </c:pt>
                <c:pt idx="1222">
                  <c:v>32.800000000000004</c:v>
                </c:pt>
                <c:pt idx="1223">
                  <c:v>32.800000000000004</c:v>
                </c:pt>
                <c:pt idx="1224">
                  <c:v>32.800000000000004</c:v>
                </c:pt>
                <c:pt idx="1225">
                  <c:v>32.800000000000004</c:v>
                </c:pt>
                <c:pt idx="1226">
                  <c:v>32.800000000000004</c:v>
                </c:pt>
                <c:pt idx="1227">
                  <c:v>32.800000000000004</c:v>
                </c:pt>
                <c:pt idx="1228">
                  <c:v>32.800000000000004</c:v>
                </c:pt>
                <c:pt idx="1229">
                  <c:v>32.800000000000004</c:v>
                </c:pt>
                <c:pt idx="1230">
                  <c:v>32.800000000000004</c:v>
                </c:pt>
                <c:pt idx="1231">
                  <c:v>32.800000000000004</c:v>
                </c:pt>
                <c:pt idx="1232">
                  <c:v>32.800000000000004</c:v>
                </c:pt>
                <c:pt idx="1233">
                  <c:v>32.800000000000004</c:v>
                </c:pt>
                <c:pt idx="1234">
                  <c:v>32.800000000000004</c:v>
                </c:pt>
                <c:pt idx="1235">
                  <c:v>32.800000000000004</c:v>
                </c:pt>
                <c:pt idx="1236">
                  <c:v>32.800000000000004</c:v>
                </c:pt>
                <c:pt idx="1237">
                  <c:v>32.800000000000004</c:v>
                </c:pt>
                <c:pt idx="1238">
                  <c:v>32.800000000000004</c:v>
                </c:pt>
                <c:pt idx="1239">
                  <c:v>32.800000000000004</c:v>
                </c:pt>
                <c:pt idx="1240">
                  <c:v>32.800000000000004</c:v>
                </c:pt>
                <c:pt idx="1241">
                  <c:v>32.800000000000004</c:v>
                </c:pt>
                <c:pt idx="1242">
                  <c:v>32.800000000000004</c:v>
                </c:pt>
                <c:pt idx="1243">
                  <c:v>32.800000000000004</c:v>
                </c:pt>
                <c:pt idx="1244">
                  <c:v>32.800000000000004</c:v>
                </c:pt>
                <c:pt idx="1245">
                  <c:v>32.800000000000004</c:v>
                </c:pt>
                <c:pt idx="1246">
                  <c:v>32.800000000000004</c:v>
                </c:pt>
                <c:pt idx="1247">
                  <c:v>68.900000000000006</c:v>
                </c:pt>
                <c:pt idx="1248">
                  <c:v>68.900000000000006</c:v>
                </c:pt>
                <c:pt idx="1249">
                  <c:v>68.900000000000006</c:v>
                </c:pt>
                <c:pt idx="1250">
                  <c:v>68.900000000000006</c:v>
                </c:pt>
                <c:pt idx="1251">
                  <c:v>68.900000000000006</c:v>
                </c:pt>
                <c:pt idx="1252">
                  <c:v>68.900000000000006</c:v>
                </c:pt>
                <c:pt idx="1253">
                  <c:v>68.900000000000006</c:v>
                </c:pt>
                <c:pt idx="1254">
                  <c:v>68.900000000000006</c:v>
                </c:pt>
                <c:pt idx="1255">
                  <c:v>68.900000000000006</c:v>
                </c:pt>
                <c:pt idx="1256">
                  <c:v>68.900000000000006</c:v>
                </c:pt>
                <c:pt idx="1257">
                  <c:v>68.900000000000006</c:v>
                </c:pt>
                <c:pt idx="1258">
                  <c:v>68.900000000000006</c:v>
                </c:pt>
                <c:pt idx="1259">
                  <c:v>68.900000000000006</c:v>
                </c:pt>
                <c:pt idx="1260">
                  <c:v>68.900000000000006</c:v>
                </c:pt>
                <c:pt idx="1261">
                  <c:v>68.900000000000006</c:v>
                </c:pt>
                <c:pt idx="1262">
                  <c:v>68.900000000000006</c:v>
                </c:pt>
                <c:pt idx="1263">
                  <c:v>68.900000000000006</c:v>
                </c:pt>
                <c:pt idx="1264">
                  <c:v>68.900000000000006</c:v>
                </c:pt>
                <c:pt idx="1265">
                  <c:v>68.900000000000006</c:v>
                </c:pt>
                <c:pt idx="1266">
                  <c:v>68.900000000000006</c:v>
                </c:pt>
                <c:pt idx="1267">
                  <c:v>68.900000000000006</c:v>
                </c:pt>
                <c:pt idx="1268">
                  <c:v>68.900000000000006</c:v>
                </c:pt>
                <c:pt idx="1269">
                  <c:v>68.900000000000006</c:v>
                </c:pt>
                <c:pt idx="1270">
                  <c:v>68.900000000000006</c:v>
                </c:pt>
                <c:pt idx="1271">
                  <c:v>68.900000000000006</c:v>
                </c:pt>
                <c:pt idx="1272">
                  <c:v>68.900000000000006</c:v>
                </c:pt>
                <c:pt idx="1273">
                  <c:v>68.900000000000006</c:v>
                </c:pt>
                <c:pt idx="1274">
                  <c:v>68.900000000000006</c:v>
                </c:pt>
                <c:pt idx="1275">
                  <c:v>68.900000000000006</c:v>
                </c:pt>
                <c:pt idx="1276">
                  <c:v>68.900000000000006</c:v>
                </c:pt>
                <c:pt idx="1277">
                  <c:v>43.4</c:v>
                </c:pt>
                <c:pt idx="1278">
                  <c:v>43.4</c:v>
                </c:pt>
                <c:pt idx="1279">
                  <c:v>43.4</c:v>
                </c:pt>
                <c:pt idx="1280">
                  <c:v>43.4</c:v>
                </c:pt>
                <c:pt idx="1281">
                  <c:v>43.4</c:v>
                </c:pt>
                <c:pt idx="1282">
                  <c:v>43.4</c:v>
                </c:pt>
                <c:pt idx="1283">
                  <c:v>43.4</c:v>
                </c:pt>
                <c:pt idx="1284">
                  <c:v>43.4</c:v>
                </c:pt>
                <c:pt idx="1285">
                  <c:v>43.4</c:v>
                </c:pt>
                <c:pt idx="1286">
                  <c:v>43.4</c:v>
                </c:pt>
                <c:pt idx="1287">
                  <c:v>43.4</c:v>
                </c:pt>
                <c:pt idx="1288">
                  <c:v>43.4</c:v>
                </c:pt>
                <c:pt idx="1289">
                  <c:v>43.4</c:v>
                </c:pt>
                <c:pt idx="1290">
                  <c:v>43.4</c:v>
                </c:pt>
                <c:pt idx="1291">
                  <c:v>43.4</c:v>
                </c:pt>
                <c:pt idx="1292">
                  <c:v>43.4</c:v>
                </c:pt>
                <c:pt idx="1293">
                  <c:v>43.4</c:v>
                </c:pt>
                <c:pt idx="1294">
                  <c:v>43.4</c:v>
                </c:pt>
                <c:pt idx="1295">
                  <c:v>43.4</c:v>
                </c:pt>
                <c:pt idx="1296">
                  <c:v>43.4</c:v>
                </c:pt>
                <c:pt idx="1297">
                  <c:v>43.4</c:v>
                </c:pt>
                <c:pt idx="1298">
                  <c:v>43.4</c:v>
                </c:pt>
                <c:pt idx="1299">
                  <c:v>43.4</c:v>
                </c:pt>
                <c:pt idx="1300">
                  <c:v>43.4</c:v>
                </c:pt>
                <c:pt idx="1301">
                  <c:v>43.4</c:v>
                </c:pt>
                <c:pt idx="1302">
                  <c:v>43.4</c:v>
                </c:pt>
                <c:pt idx="1303">
                  <c:v>43.4</c:v>
                </c:pt>
                <c:pt idx="1304">
                  <c:v>43.4</c:v>
                </c:pt>
                <c:pt idx="1305">
                  <c:v>43.4</c:v>
                </c:pt>
                <c:pt idx="1306">
                  <c:v>43.4</c:v>
                </c:pt>
                <c:pt idx="1307">
                  <c:v>43.4</c:v>
                </c:pt>
                <c:pt idx="1308">
                  <c:v>49.7</c:v>
                </c:pt>
                <c:pt idx="1309">
                  <c:v>49.7</c:v>
                </c:pt>
                <c:pt idx="1310">
                  <c:v>49.7</c:v>
                </c:pt>
                <c:pt idx="1311">
                  <c:v>49.7</c:v>
                </c:pt>
                <c:pt idx="1312">
                  <c:v>49.7</c:v>
                </c:pt>
                <c:pt idx="1313">
                  <c:v>49.7</c:v>
                </c:pt>
                <c:pt idx="1314">
                  <c:v>49.7</c:v>
                </c:pt>
                <c:pt idx="1315">
                  <c:v>49.7</c:v>
                </c:pt>
                <c:pt idx="1316">
                  <c:v>49.7</c:v>
                </c:pt>
                <c:pt idx="1317">
                  <c:v>49.7</c:v>
                </c:pt>
                <c:pt idx="1318">
                  <c:v>49.7</c:v>
                </c:pt>
                <c:pt idx="1319">
                  <c:v>49.7</c:v>
                </c:pt>
                <c:pt idx="1320">
                  <c:v>49.7</c:v>
                </c:pt>
                <c:pt idx="1321">
                  <c:v>49.7</c:v>
                </c:pt>
                <c:pt idx="1322">
                  <c:v>49.7</c:v>
                </c:pt>
                <c:pt idx="1323">
                  <c:v>49.7</c:v>
                </c:pt>
                <c:pt idx="1324">
                  <c:v>49.7</c:v>
                </c:pt>
                <c:pt idx="1325">
                  <c:v>49.7</c:v>
                </c:pt>
                <c:pt idx="1326">
                  <c:v>49.7</c:v>
                </c:pt>
                <c:pt idx="1327">
                  <c:v>49.7</c:v>
                </c:pt>
                <c:pt idx="1328">
                  <c:v>49.7</c:v>
                </c:pt>
                <c:pt idx="1329">
                  <c:v>49.7</c:v>
                </c:pt>
                <c:pt idx="1330">
                  <c:v>49.7</c:v>
                </c:pt>
                <c:pt idx="1331">
                  <c:v>49.7</c:v>
                </c:pt>
                <c:pt idx="1332">
                  <c:v>49.7</c:v>
                </c:pt>
                <c:pt idx="1333">
                  <c:v>49.7</c:v>
                </c:pt>
                <c:pt idx="1334">
                  <c:v>49.7</c:v>
                </c:pt>
                <c:pt idx="1335">
                  <c:v>49.7</c:v>
                </c:pt>
                <c:pt idx="1336">
                  <c:v>49.7</c:v>
                </c:pt>
                <c:pt idx="1337">
                  <c:v>49.7</c:v>
                </c:pt>
                <c:pt idx="1338">
                  <c:v>88.2</c:v>
                </c:pt>
                <c:pt idx="1339">
                  <c:v>88.2</c:v>
                </c:pt>
                <c:pt idx="1340">
                  <c:v>88.2</c:v>
                </c:pt>
                <c:pt idx="1341">
                  <c:v>88.2</c:v>
                </c:pt>
                <c:pt idx="1342">
                  <c:v>88.2</c:v>
                </c:pt>
                <c:pt idx="1343">
                  <c:v>88.2</c:v>
                </c:pt>
                <c:pt idx="1344">
                  <c:v>88.2</c:v>
                </c:pt>
                <c:pt idx="1345">
                  <c:v>88.2</c:v>
                </c:pt>
                <c:pt idx="1346">
                  <c:v>88.2</c:v>
                </c:pt>
                <c:pt idx="1347">
                  <c:v>88.2</c:v>
                </c:pt>
                <c:pt idx="1348">
                  <c:v>88.2</c:v>
                </c:pt>
                <c:pt idx="1349">
                  <c:v>88.2</c:v>
                </c:pt>
                <c:pt idx="1350">
                  <c:v>88.2</c:v>
                </c:pt>
                <c:pt idx="1351">
                  <c:v>88.2</c:v>
                </c:pt>
                <c:pt idx="1352">
                  <c:v>88.2</c:v>
                </c:pt>
                <c:pt idx="1353">
                  <c:v>88.2</c:v>
                </c:pt>
                <c:pt idx="1354">
                  <c:v>88.2</c:v>
                </c:pt>
                <c:pt idx="1355">
                  <c:v>88.2</c:v>
                </c:pt>
                <c:pt idx="1356">
                  <c:v>88.2</c:v>
                </c:pt>
                <c:pt idx="1357">
                  <c:v>88.2</c:v>
                </c:pt>
                <c:pt idx="1358">
                  <c:v>88.2</c:v>
                </c:pt>
                <c:pt idx="1359">
                  <c:v>88.2</c:v>
                </c:pt>
                <c:pt idx="1360">
                  <c:v>88.2</c:v>
                </c:pt>
                <c:pt idx="1361">
                  <c:v>88.2</c:v>
                </c:pt>
                <c:pt idx="1362">
                  <c:v>88.2</c:v>
                </c:pt>
                <c:pt idx="1363">
                  <c:v>88.2</c:v>
                </c:pt>
                <c:pt idx="1364">
                  <c:v>88.2</c:v>
                </c:pt>
                <c:pt idx="1365">
                  <c:v>88.2</c:v>
                </c:pt>
                <c:pt idx="1366">
                  <c:v>88.2</c:v>
                </c:pt>
                <c:pt idx="1367">
                  <c:v>88.2</c:v>
                </c:pt>
                <c:pt idx="1368">
                  <c:v>88.2</c:v>
                </c:pt>
                <c:pt idx="1369">
                  <c:v>40.5</c:v>
                </c:pt>
                <c:pt idx="1370">
                  <c:v>40.5</c:v>
                </c:pt>
                <c:pt idx="1371">
                  <c:v>40.5</c:v>
                </c:pt>
                <c:pt idx="1372">
                  <c:v>40.5</c:v>
                </c:pt>
                <c:pt idx="1373">
                  <c:v>40.5</c:v>
                </c:pt>
                <c:pt idx="1374">
                  <c:v>40.5</c:v>
                </c:pt>
                <c:pt idx="1375">
                  <c:v>40.5</c:v>
                </c:pt>
                <c:pt idx="1376">
                  <c:v>40.5</c:v>
                </c:pt>
                <c:pt idx="1377">
                  <c:v>40.5</c:v>
                </c:pt>
                <c:pt idx="1378">
                  <c:v>40.5</c:v>
                </c:pt>
                <c:pt idx="1379">
                  <c:v>40.5</c:v>
                </c:pt>
                <c:pt idx="1380">
                  <c:v>40.5</c:v>
                </c:pt>
                <c:pt idx="1381">
                  <c:v>40.5</c:v>
                </c:pt>
                <c:pt idx="1382">
                  <c:v>40.5</c:v>
                </c:pt>
                <c:pt idx="1383">
                  <c:v>40.5</c:v>
                </c:pt>
                <c:pt idx="1384">
                  <c:v>40.5</c:v>
                </c:pt>
                <c:pt idx="1385">
                  <c:v>40.5</c:v>
                </c:pt>
                <c:pt idx="1386">
                  <c:v>40.5</c:v>
                </c:pt>
                <c:pt idx="1387">
                  <c:v>40.5</c:v>
                </c:pt>
                <c:pt idx="1388">
                  <c:v>40.5</c:v>
                </c:pt>
                <c:pt idx="1389">
                  <c:v>40.5</c:v>
                </c:pt>
                <c:pt idx="1390">
                  <c:v>40.5</c:v>
                </c:pt>
                <c:pt idx="1391">
                  <c:v>40.5</c:v>
                </c:pt>
                <c:pt idx="1392">
                  <c:v>40.5</c:v>
                </c:pt>
                <c:pt idx="1393">
                  <c:v>40.5</c:v>
                </c:pt>
                <c:pt idx="1394">
                  <c:v>40.5</c:v>
                </c:pt>
                <c:pt idx="1395">
                  <c:v>40.5</c:v>
                </c:pt>
                <c:pt idx="1396">
                  <c:v>40.5</c:v>
                </c:pt>
                <c:pt idx="1397">
                  <c:v>40.5</c:v>
                </c:pt>
                <c:pt idx="1398">
                  <c:v>40.5</c:v>
                </c:pt>
                <c:pt idx="1399">
                  <c:v>40.5</c:v>
                </c:pt>
                <c:pt idx="1400">
                  <c:v>90.4</c:v>
                </c:pt>
                <c:pt idx="1401">
                  <c:v>90.4</c:v>
                </c:pt>
                <c:pt idx="1402">
                  <c:v>90.4</c:v>
                </c:pt>
                <c:pt idx="1403">
                  <c:v>90.4</c:v>
                </c:pt>
                <c:pt idx="1404">
                  <c:v>90.4</c:v>
                </c:pt>
                <c:pt idx="1405">
                  <c:v>90.4</c:v>
                </c:pt>
                <c:pt idx="1406">
                  <c:v>90.4</c:v>
                </c:pt>
                <c:pt idx="1407">
                  <c:v>90.4</c:v>
                </c:pt>
                <c:pt idx="1408">
                  <c:v>90.4</c:v>
                </c:pt>
                <c:pt idx="1409">
                  <c:v>90.4</c:v>
                </c:pt>
                <c:pt idx="1410">
                  <c:v>90.4</c:v>
                </c:pt>
                <c:pt idx="1411">
                  <c:v>90.4</c:v>
                </c:pt>
                <c:pt idx="1412">
                  <c:v>90.4</c:v>
                </c:pt>
                <c:pt idx="1413">
                  <c:v>90.4</c:v>
                </c:pt>
                <c:pt idx="1414">
                  <c:v>90.4</c:v>
                </c:pt>
                <c:pt idx="1415">
                  <c:v>90.4</c:v>
                </c:pt>
                <c:pt idx="1416">
                  <c:v>90.4</c:v>
                </c:pt>
                <c:pt idx="1417">
                  <c:v>90.4</c:v>
                </c:pt>
                <c:pt idx="1418">
                  <c:v>90.4</c:v>
                </c:pt>
                <c:pt idx="1419">
                  <c:v>90.4</c:v>
                </c:pt>
                <c:pt idx="1420">
                  <c:v>90.4</c:v>
                </c:pt>
                <c:pt idx="1421">
                  <c:v>90.4</c:v>
                </c:pt>
                <c:pt idx="1422">
                  <c:v>90.4</c:v>
                </c:pt>
                <c:pt idx="1423">
                  <c:v>90.4</c:v>
                </c:pt>
                <c:pt idx="1424">
                  <c:v>90.4</c:v>
                </c:pt>
                <c:pt idx="1425">
                  <c:v>90.4</c:v>
                </c:pt>
                <c:pt idx="1426">
                  <c:v>90.4</c:v>
                </c:pt>
                <c:pt idx="1427">
                  <c:v>90.4</c:v>
                </c:pt>
                <c:pt idx="1428">
                  <c:v>90.4</c:v>
                </c:pt>
                <c:pt idx="1429">
                  <c:v>90.4</c:v>
                </c:pt>
                <c:pt idx="1430">
                  <c:v>70.5</c:v>
                </c:pt>
                <c:pt idx="1431">
                  <c:v>70.5</c:v>
                </c:pt>
                <c:pt idx="1432">
                  <c:v>70.5</c:v>
                </c:pt>
                <c:pt idx="1433">
                  <c:v>70.5</c:v>
                </c:pt>
                <c:pt idx="1434">
                  <c:v>70.5</c:v>
                </c:pt>
                <c:pt idx="1435">
                  <c:v>70.5</c:v>
                </c:pt>
                <c:pt idx="1436">
                  <c:v>70.5</c:v>
                </c:pt>
                <c:pt idx="1437">
                  <c:v>70.5</c:v>
                </c:pt>
                <c:pt idx="1438">
                  <c:v>70.5</c:v>
                </c:pt>
                <c:pt idx="1439">
                  <c:v>70.5</c:v>
                </c:pt>
                <c:pt idx="1440">
                  <c:v>70.5</c:v>
                </c:pt>
                <c:pt idx="1441">
                  <c:v>70.5</c:v>
                </c:pt>
                <c:pt idx="1442">
                  <c:v>70.5</c:v>
                </c:pt>
                <c:pt idx="1443">
                  <c:v>70.5</c:v>
                </c:pt>
                <c:pt idx="1444">
                  <c:v>70.5</c:v>
                </c:pt>
                <c:pt idx="1445">
                  <c:v>70.5</c:v>
                </c:pt>
                <c:pt idx="1446">
                  <c:v>70.5</c:v>
                </c:pt>
                <c:pt idx="1447">
                  <c:v>70.5</c:v>
                </c:pt>
                <c:pt idx="1448">
                  <c:v>70.5</c:v>
                </c:pt>
                <c:pt idx="1449">
                  <c:v>70.5</c:v>
                </c:pt>
                <c:pt idx="1450">
                  <c:v>70.5</c:v>
                </c:pt>
                <c:pt idx="1451">
                  <c:v>70.5</c:v>
                </c:pt>
                <c:pt idx="1452">
                  <c:v>70.5</c:v>
                </c:pt>
                <c:pt idx="1453">
                  <c:v>70.5</c:v>
                </c:pt>
                <c:pt idx="1454">
                  <c:v>70.5</c:v>
                </c:pt>
                <c:pt idx="1455">
                  <c:v>70.5</c:v>
                </c:pt>
                <c:pt idx="1456">
                  <c:v>70.5</c:v>
                </c:pt>
                <c:pt idx="1457">
                  <c:v>70.5</c:v>
                </c:pt>
                <c:pt idx="1458">
                  <c:v>70.5</c:v>
                </c:pt>
                <c:pt idx="1459">
                  <c:v>70.5</c:v>
                </c:pt>
                <c:pt idx="1460">
                  <c:v>70.5</c:v>
                </c:pt>
                <c:pt idx="1461">
                  <c:v>47.1</c:v>
                </c:pt>
                <c:pt idx="1462">
                  <c:v>47.1</c:v>
                </c:pt>
                <c:pt idx="1463">
                  <c:v>47.1</c:v>
                </c:pt>
                <c:pt idx="1464">
                  <c:v>47.1</c:v>
                </c:pt>
                <c:pt idx="1465">
                  <c:v>47.1</c:v>
                </c:pt>
                <c:pt idx="1466">
                  <c:v>47.1</c:v>
                </c:pt>
                <c:pt idx="1467">
                  <c:v>47.1</c:v>
                </c:pt>
                <c:pt idx="1468">
                  <c:v>47.1</c:v>
                </c:pt>
                <c:pt idx="1469">
                  <c:v>47.1</c:v>
                </c:pt>
                <c:pt idx="1470">
                  <c:v>47.1</c:v>
                </c:pt>
                <c:pt idx="1471">
                  <c:v>47.1</c:v>
                </c:pt>
                <c:pt idx="1472">
                  <c:v>47.1</c:v>
                </c:pt>
                <c:pt idx="1473">
                  <c:v>47.1</c:v>
                </c:pt>
                <c:pt idx="1474">
                  <c:v>47.1</c:v>
                </c:pt>
                <c:pt idx="1475">
                  <c:v>47.1</c:v>
                </c:pt>
                <c:pt idx="1476">
                  <c:v>47.1</c:v>
                </c:pt>
                <c:pt idx="1477">
                  <c:v>47.1</c:v>
                </c:pt>
                <c:pt idx="1478">
                  <c:v>47.1</c:v>
                </c:pt>
                <c:pt idx="1479">
                  <c:v>47.1</c:v>
                </c:pt>
                <c:pt idx="1480">
                  <c:v>47.1</c:v>
                </c:pt>
                <c:pt idx="1481">
                  <c:v>47.1</c:v>
                </c:pt>
                <c:pt idx="1482">
                  <c:v>47.1</c:v>
                </c:pt>
                <c:pt idx="1483">
                  <c:v>47.1</c:v>
                </c:pt>
                <c:pt idx="1484">
                  <c:v>47.1</c:v>
                </c:pt>
                <c:pt idx="1485">
                  <c:v>47.1</c:v>
                </c:pt>
                <c:pt idx="1486">
                  <c:v>47.1</c:v>
                </c:pt>
                <c:pt idx="1487">
                  <c:v>47.1</c:v>
                </c:pt>
                <c:pt idx="1488">
                  <c:v>47.1</c:v>
                </c:pt>
                <c:pt idx="1489">
                  <c:v>47.1</c:v>
                </c:pt>
                <c:pt idx="1490">
                  <c:v>47.1</c:v>
                </c:pt>
                <c:pt idx="1491">
                  <c:v>29.9</c:v>
                </c:pt>
                <c:pt idx="1492">
                  <c:v>29.9</c:v>
                </c:pt>
                <c:pt idx="1493">
                  <c:v>29.9</c:v>
                </c:pt>
                <c:pt idx="1494">
                  <c:v>29.9</c:v>
                </c:pt>
                <c:pt idx="1495">
                  <c:v>29.9</c:v>
                </c:pt>
                <c:pt idx="1496">
                  <c:v>29.9</c:v>
                </c:pt>
                <c:pt idx="1497">
                  <c:v>29.9</c:v>
                </c:pt>
                <c:pt idx="1498">
                  <c:v>29.9</c:v>
                </c:pt>
                <c:pt idx="1499">
                  <c:v>29.9</c:v>
                </c:pt>
                <c:pt idx="1500">
                  <c:v>29.9</c:v>
                </c:pt>
                <c:pt idx="1501">
                  <c:v>29.9</c:v>
                </c:pt>
                <c:pt idx="1502">
                  <c:v>29.9</c:v>
                </c:pt>
                <c:pt idx="1503">
                  <c:v>29.9</c:v>
                </c:pt>
                <c:pt idx="1504">
                  <c:v>29.9</c:v>
                </c:pt>
                <c:pt idx="1505">
                  <c:v>29.9</c:v>
                </c:pt>
                <c:pt idx="1506">
                  <c:v>29.9</c:v>
                </c:pt>
                <c:pt idx="1507">
                  <c:v>29.9</c:v>
                </c:pt>
                <c:pt idx="1508">
                  <c:v>29.9</c:v>
                </c:pt>
                <c:pt idx="1509">
                  <c:v>29.9</c:v>
                </c:pt>
                <c:pt idx="1510">
                  <c:v>29.9</c:v>
                </c:pt>
                <c:pt idx="1511">
                  <c:v>29.9</c:v>
                </c:pt>
                <c:pt idx="1512">
                  <c:v>29.9</c:v>
                </c:pt>
                <c:pt idx="1513">
                  <c:v>29.9</c:v>
                </c:pt>
                <c:pt idx="1514">
                  <c:v>29.9</c:v>
                </c:pt>
                <c:pt idx="1515">
                  <c:v>29.9</c:v>
                </c:pt>
                <c:pt idx="1516">
                  <c:v>29.9</c:v>
                </c:pt>
                <c:pt idx="1517">
                  <c:v>29.9</c:v>
                </c:pt>
                <c:pt idx="1518">
                  <c:v>29.9</c:v>
                </c:pt>
                <c:pt idx="1519">
                  <c:v>29.9</c:v>
                </c:pt>
                <c:pt idx="1520">
                  <c:v>29.9</c:v>
                </c:pt>
                <c:pt idx="1521">
                  <c:v>29.9</c:v>
                </c:pt>
                <c:pt idx="1522">
                  <c:v>42.5</c:v>
                </c:pt>
                <c:pt idx="1523">
                  <c:v>42.5</c:v>
                </c:pt>
                <c:pt idx="1524">
                  <c:v>42.5</c:v>
                </c:pt>
                <c:pt idx="1525">
                  <c:v>42.5</c:v>
                </c:pt>
                <c:pt idx="1526">
                  <c:v>42.5</c:v>
                </c:pt>
                <c:pt idx="1527">
                  <c:v>42.5</c:v>
                </c:pt>
                <c:pt idx="1528">
                  <c:v>42.5</c:v>
                </c:pt>
                <c:pt idx="1529">
                  <c:v>42.5</c:v>
                </c:pt>
                <c:pt idx="1530">
                  <c:v>42.5</c:v>
                </c:pt>
                <c:pt idx="1531">
                  <c:v>42.5</c:v>
                </c:pt>
                <c:pt idx="1532">
                  <c:v>42.5</c:v>
                </c:pt>
                <c:pt idx="1533">
                  <c:v>42.5</c:v>
                </c:pt>
                <c:pt idx="1534">
                  <c:v>42.5</c:v>
                </c:pt>
                <c:pt idx="1535">
                  <c:v>42.5</c:v>
                </c:pt>
                <c:pt idx="1536">
                  <c:v>42.5</c:v>
                </c:pt>
                <c:pt idx="1537">
                  <c:v>42.5</c:v>
                </c:pt>
                <c:pt idx="1538">
                  <c:v>42.5</c:v>
                </c:pt>
                <c:pt idx="1539">
                  <c:v>42.5</c:v>
                </c:pt>
                <c:pt idx="1540">
                  <c:v>42.5</c:v>
                </c:pt>
                <c:pt idx="1541">
                  <c:v>42.5</c:v>
                </c:pt>
                <c:pt idx="1542">
                  <c:v>42.5</c:v>
                </c:pt>
                <c:pt idx="1543">
                  <c:v>42.5</c:v>
                </c:pt>
                <c:pt idx="1544">
                  <c:v>42.5</c:v>
                </c:pt>
                <c:pt idx="1545">
                  <c:v>42.5</c:v>
                </c:pt>
                <c:pt idx="1546">
                  <c:v>42.5</c:v>
                </c:pt>
                <c:pt idx="1547">
                  <c:v>42.5</c:v>
                </c:pt>
                <c:pt idx="1548">
                  <c:v>42.5</c:v>
                </c:pt>
                <c:pt idx="1549">
                  <c:v>42.5</c:v>
                </c:pt>
                <c:pt idx="1550">
                  <c:v>42.5</c:v>
                </c:pt>
                <c:pt idx="1551">
                  <c:v>42.5</c:v>
                </c:pt>
                <c:pt idx="1552">
                  <c:v>42.5</c:v>
                </c:pt>
                <c:pt idx="1553">
                  <c:v>19.3</c:v>
                </c:pt>
                <c:pt idx="1554">
                  <c:v>19.3</c:v>
                </c:pt>
                <c:pt idx="1555">
                  <c:v>19.3</c:v>
                </c:pt>
                <c:pt idx="1556">
                  <c:v>19.3</c:v>
                </c:pt>
                <c:pt idx="1557">
                  <c:v>19.3</c:v>
                </c:pt>
                <c:pt idx="1558">
                  <c:v>19.3</c:v>
                </c:pt>
                <c:pt idx="1559">
                  <c:v>19.3</c:v>
                </c:pt>
                <c:pt idx="1560">
                  <c:v>19.3</c:v>
                </c:pt>
                <c:pt idx="1561">
                  <c:v>19.3</c:v>
                </c:pt>
                <c:pt idx="1562">
                  <c:v>19.3</c:v>
                </c:pt>
                <c:pt idx="1563">
                  <c:v>19.3</c:v>
                </c:pt>
                <c:pt idx="1564">
                  <c:v>19.3</c:v>
                </c:pt>
                <c:pt idx="1565">
                  <c:v>19.3</c:v>
                </c:pt>
                <c:pt idx="1566">
                  <c:v>19.3</c:v>
                </c:pt>
                <c:pt idx="1567">
                  <c:v>19.3</c:v>
                </c:pt>
                <c:pt idx="1568">
                  <c:v>19.3</c:v>
                </c:pt>
                <c:pt idx="1569">
                  <c:v>19.3</c:v>
                </c:pt>
                <c:pt idx="1570">
                  <c:v>19.3</c:v>
                </c:pt>
                <c:pt idx="1571">
                  <c:v>19.3</c:v>
                </c:pt>
                <c:pt idx="1572">
                  <c:v>19.3</c:v>
                </c:pt>
                <c:pt idx="1573">
                  <c:v>19.3</c:v>
                </c:pt>
                <c:pt idx="1574">
                  <c:v>19.3</c:v>
                </c:pt>
                <c:pt idx="1575">
                  <c:v>19.3</c:v>
                </c:pt>
                <c:pt idx="1576">
                  <c:v>19.3</c:v>
                </c:pt>
                <c:pt idx="1577">
                  <c:v>19.3</c:v>
                </c:pt>
                <c:pt idx="1578">
                  <c:v>19.3</c:v>
                </c:pt>
                <c:pt idx="1579">
                  <c:v>19.3</c:v>
                </c:pt>
                <c:pt idx="1580">
                  <c:v>19.3</c:v>
                </c:pt>
                <c:pt idx="1581">
                  <c:v>27.3</c:v>
                </c:pt>
                <c:pt idx="1582">
                  <c:v>27.3</c:v>
                </c:pt>
                <c:pt idx="1583">
                  <c:v>27.3</c:v>
                </c:pt>
                <c:pt idx="1584">
                  <c:v>27.3</c:v>
                </c:pt>
                <c:pt idx="1585">
                  <c:v>27.3</c:v>
                </c:pt>
                <c:pt idx="1586">
                  <c:v>27.3</c:v>
                </c:pt>
                <c:pt idx="1587">
                  <c:v>27.3</c:v>
                </c:pt>
                <c:pt idx="1588">
                  <c:v>27.3</c:v>
                </c:pt>
                <c:pt idx="1589">
                  <c:v>27.3</c:v>
                </c:pt>
                <c:pt idx="1590">
                  <c:v>27.3</c:v>
                </c:pt>
                <c:pt idx="1591">
                  <c:v>27.3</c:v>
                </c:pt>
                <c:pt idx="1592">
                  <c:v>27.3</c:v>
                </c:pt>
                <c:pt idx="1593">
                  <c:v>27.3</c:v>
                </c:pt>
                <c:pt idx="1594">
                  <c:v>27.3</c:v>
                </c:pt>
                <c:pt idx="1595">
                  <c:v>27.3</c:v>
                </c:pt>
                <c:pt idx="1596">
                  <c:v>27.3</c:v>
                </c:pt>
                <c:pt idx="1597">
                  <c:v>27.3</c:v>
                </c:pt>
                <c:pt idx="1598">
                  <c:v>27.3</c:v>
                </c:pt>
                <c:pt idx="1599">
                  <c:v>27.3</c:v>
                </c:pt>
                <c:pt idx="1600">
                  <c:v>27.3</c:v>
                </c:pt>
                <c:pt idx="1601">
                  <c:v>27.3</c:v>
                </c:pt>
                <c:pt idx="1602">
                  <c:v>27.3</c:v>
                </c:pt>
                <c:pt idx="1603">
                  <c:v>27.3</c:v>
                </c:pt>
                <c:pt idx="1604">
                  <c:v>27.3</c:v>
                </c:pt>
                <c:pt idx="1605">
                  <c:v>27.3</c:v>
                </c:pt>
                <c:pt idx="1606">
                  <c:v>27.3</c:v>
                </c:pt>
                <c:pt idx="1607">
                  <c:v>27.3</c:v>
                </c:pt>
                <c:pt idx="1608">
                  <c:v>27.3</c:v>
                </c:pt>
                <c:pt idx="1609">
                  <c:v>27.3</c:v>
                </c:pt>
                <c:pt idx="1610">
                  <c:v>27.3</c:v>
                </c:pt>
                <c:pt idx="1611">
                  <c:v>27.3</c:v>
                </c:pt>
                <c:pt idx="1612">
                  <c:v>19</c:v>
                </c:pt>
                <c:pt idx="1613">
                  <c:v>19</c:v>
                </c:pt>
                <c:pt idx="1614">
                  <c:v>19</c:v>
                </c:pt>
                <c:pt idx="1615">
                  <c:v>19</c:v>
                </c:pt>
                <c:pt idx="1616">
                  <c:v>19</c:v>
                </c:pt>
                <c:pt idx="1617">
                  <c:v>19</c:v>
                </c:pt>
                <c:pt idx="1618">
                  <c:v>19</c:v>
                </c:pt>
                <c:pt idx="1619">
                  <c:v>19</c:v>
                </c:pt>
                <c:pt idx="1620">
                  <c:v>19</c:v>
                </c:pt>
                <c:pt idx="1621">
                  <c:v>19</c:v>
                </c:pt>
                <c:pt idx="1622">
                  <c:v>19</c:v>
                </c:pt>
                <c:pt idx="1623">
                  <c:v>19</c:v>
                </c:pt>
                <c:pt idx="1624">
                  <c:v>19</c:v>
                </c:pt>
                <c:pt idx="1625">
                  <c:v>19</c:v>
                </c:pt>
                <c:pt idx="1626">
                  <c:v>19</c:v>
                </c:pt>
                <c:pt idx="1627">
                  <c:v>19</c:v>
                </c:pt>
                <c:pt idx="1628">
                  <c:v>19</c:v>
                </c:pt>
                <c:pt idx="1629">
                  <c:v>19</c:v>
                </c:pt>
                <c:pt idx="1630">
                  <c:v>19</c:v>
                </c:pt>
                <c:pt idx="1631">
                  <c:v>19</c:v>
                </c:pt>
                <c:pt idx="1632">
                  <c:v>19</c:v>
                </c:pt>
                <c:pt idx="1633">
                  <c:v>19</c:v>
                </c:pt>
                <c:pt idx="1634">
                  <c:v>19</c:v>
                </c:pt>
                <c:pt idx="1635">
                  <c:v>19</c:v>
                </c:pt>
                <c:pt idx="1636">
                  <c:v>19</c:v>
                </c:pt>
                <c:pt idx="1637">
                  <c:v>19</c:v>
                </c:pt>
                <c:pt idx="1638">
                  <c:v>19</c:v>
                </c:pt>
                <c:pt idx="1639">
                  <c:v>19</c:v>
                </c:pt>
                <c:pt idx="1640">
                  <c:v>19</c:v>
                </c:pt>
                <c:pt idx="1641">
                  <c:v>19</c:v>
                </c:pt>
                <c:pt idx="1642">
                  <c:v>55.4</c:v>
                </c:pt>
                <c:pt idx="1643">
                  <c:v>55.4</c:v>
                </c:pt>
                <c:pt idx="1644">
                  <c:v>55.4</c:v>
                </c:pt>
                <c:pt idx="1645">
                  <c:v>55.4</c:v>
                </c:pt>
                <c:pt idx="1646">
                  <c:v>55.4</c:v>
                </c:pt>
                <c:pt idx="1647">
                  <c:v>55.4</c:v>
                </c:pt>
                <c:pt idx="1648">
                  <c:v>55.4</c:v>
                </c:pt>
                <c:pt idx="1649">
                  <c:v>55.4</c:v>
                </c:pt>
                <c:pt idx="1650">
                  <c:v>55.4</c:v>
                </c:pt>
                <c:pt idx="1651">
                  <c:v>55.4</c:v>
                </c:pt>
                <c:pt idx="1652">
                  <c:v>55.4</c:v>
                </c:pt>
                <c:pt idx="1653">
                  <c:v>55.4</c:v>
                </c:pt>
                <c:pt idx="1654">
                  <c:v>55.4</c:v>
                </c:pt>
                <c:pt idx="1655">
                  <c:v>55.4</c:v>
                </c:pt>
                <c:pt idx="1656">
                  <c:v>55.4</c:v>
                </c:pt>
                <c:pt idx="1657">
                  <c:v>55.4</c:v>
                </c:pt>
                <c:pt idx="1658">
                  <c:v>55.4</c:v>
                </c:pt>
                <c:pt idx="1659">
                  <c:v>55.4</c:v>
                </c:pt>
                <c:pt idx="1660">
                  <c:v>55.4</c:v>
                </c:pt>
                <c:pt idx="1661">
                  <c:v>55.4</c:v>
                </c:pt>
                <c:pt idx="1662">
                  <c:v>55.4</c:v>
                </c:pt>
                <c:pt idx="1663">
                  <c:v>55.4</c:v>
                </c:pt>
                <c:pt idx="1664">
                  <c:v>55.4</c:v>
                </c:pt>
                <c:pt idx="1665">
                  <c:v>55.4</c:v>
                </c:pt>
                <c:pt idx="1666">
                  <c:v>55.4</c:v>
                </c:pt>
                <c:pt idx="1667">
                  <c:v>55.4</c:v>
                </c:pt>
                <c:pt idx="1668">
                  <c:v>55.4</c:v>
                </c:pt>
                <c:pt idx="1669">
                  <c:v>55.4</c:v>
                </c:pt>
                <c:pt idx="1670">
                  <c:v>55.4</c:v>
                </c:pt>
                <c:pt idx="1671">
                  <c:v>55.4</c:v>
                </c:pt>
                <c:pt idx="1672">
                  <c:v>55.4</c:v>
                </c:pt>
                <c:pt idx="1673">
                  <c:v>69.599999999999994</c:v>
                </c:pt>
                <c:pt idx="1674">
                  <c:v>69.599999999999994</c:v>
                </c:pt>
                <c:pt idx="1675">
                  <c:v>69.599999999999994</c:v>
                </c:pt>
                <c:pt idx="1676">
                  <c:v>69.599999999999994</c:v>
                </c:pt>
                <c:pt idx="1677">
                  <c:v>69.599999999999994</c:v>
                </c:pt>
                <c:pt idx="1678">
                  <c:v>69.599999999999994</c:v>
                </c:pt>
                <c:pt idx="1679">
                  <c:v>69.599999999999994</c:v>
                </c:pt>
                <c:pt idx="1680">
                  <c:v>69.599999999999994</c:v>
                </c:pt>
                <c:pt idx="1681">
                  <c:v>69.599999999999994</c:v>
                </c:pt>
                <c:pt idx="1682">
                  <c:v>69.599999999999994</c:v>
                </c:pt>
                <c:pt idx="1683">
                  <c:v>69.599999999999994</c:v>
                </c:pt>
                <c:pt idx="1684">
                  <c:v>69.599999999999994</c:v>
                </c:pt>
                <c:pt idx="1685">
                  <c:v>69.599999999999994</c:v>
                </c:pt>
                <c:pt idx="1686">
                  <c:v>69.599999999999994</c:v>
                </c:pt>
                <c:pt idx="1687">
                  <c:v>69.599999999999994</c:v>
                </c:pt>
                <c:pt idx="1688">
                  <c:v>69.599999999999994</c:v>
                </c:pt>
                <c:pt idx="1689">
                  <c:v>69.599999999999994</c:v>
                </c:pt>
                <c:pt idx="1690">
                  <c:v>69.599999999999994</c:v>
                </c:pt>
                <c:pt idx="1691">
                  <c:v>69.599999999999994</c:v>
                </c:pt>
                <c:pt idx="1692">
                  <c:v>69.599999999999994</c:v>
                </c:pt>
                <c:pt idx="1693">
                  <c:v>69.599999999999994</c:v>
                </c:pt>
                <c:pt idx="1694">
                  <c:v>69.599999999999994</c:v>
                </c:pt>
                <c:pt idx="1695">
                  <c:v>69.599999999999994</c:v>
                </c:pt>
                <c:pt idx="1696">
                  <c:v>69.599999999999994</c:v>
                </c:pt>
                <c:pt idx="1697">
                  <c:v>69.599999999999994</c:v>
                </c:pt>
                <c:pt idx="1698">
                  <c:v>69.599999999999994</c:v>
                </c:pt>
                <c:pt idx="1699">
                  <c:v>69.599999999999994</c:v>
                </c:pt>
                <c:pt idx="1700">
                  <c:v>69.599999999999994</c:v>
                </c:pt>
                <c:pt idx="1701">
                  <c:v>69.599999999999994</c:v>
                </c:pt>
                <c:pt idx="1702">
                  <c:v>69.599999999999994</c:v>
                </c:pt>
                <c:pt idx="1703">
                  <c:v>48</c:v>
                </c:pt>
                <c:pt idx="1704">
                  <c:v>48</c:v>
                </c:pt>
                <c:pt idx="1705">
                  <c:v>48</c:v>
                </c:pt>
                <c:pt idx="1706">
                  <c:v>48</c:v>
                </c:pt>
                <c:pt idx="1707">
                  <c:v>48</c:v>
                </c:pt>
                <c:pt idx="1708">
                  <c:v>48</c:v>
                </c:pt>
                <c:pt idx="1709">
                  <c:v>48</c:v>
                </c:pt>
                <c:pt idx="1710">
                  <c:v>48</c:v>
                </c:pt>
                <c:pt idx="1711">
                  <c:v>48</c:v>
                </c:pt>
                <c:pt idx="1712">
                  <c:v>48</c:v>
                </c:pt>
                <c:pt idx="1713">
                  <c:v>48</c:v>
                </c:pt>
                <c:pt idx="1714">
                  <c:v>48</c:v>
                </c:pt>
                <c:pt idx="1715">
                  <c:v>48</c:v>
                </c:pt>
                <c:pt idx="1716">
                  <c:v>48</c:v>
                </c:pt>
                <c:pt idx="1717">
                  <c:v>48</c:v>
                </c:pt>
                <c:pt idx="1718">
                  <c:v>48</c:v>
                </c:pt>
                <c:pt idx="1719">
                  <c:v>48</c:v>
                </c:pt>
                <c:pt idx="1720">
                  <c:v>48</c:v>
                </c:pt>
                <c:pt idx="1721">
                  <c:v>48</c:v>
                </c:pt>
                <c:pt idx="1722">
                  <c:v>48</c:v>
                </c:pt>
                <c:pt idx="1723">
                  <c:v>48</c:v>
                </c:pt>
                <c:pt idx="1724">
                  <c:v>48</c:v>
                </c:pt>
                <c:pt idx="1725">
                  <c:v>48</c:v>
                </c:pt>
                <c:pt idx="1726">
                  <c:v>48</c:v>
                </c:pt>
                <c:pt idx="1727">
                  <c:v>48</c:v>
                </c:pt>
                <c:pt idx="1728">
                  <c:v>48</c:v>
                </c:pt>
                <c:pt idx="1729">
                  <c:v>48</c:v>
                </c:pt>
                <c:pt idx="1730">
                  <c:v>48</c:v>
                </c:pt>
                <c:pt idx="1731">
                  <c:v>48</c:v>
                </c:pt>
                <c:pt idx="1732">
                  <c:v>48</c:v>
                </c:pt>
                <c:pt idx="1733">
                  <c:v>48</c:v>
                </c:pt>
                <c:pt idx="1734">
                  <c:v>33.6</c:v>
                </c:pt>
                <c:pt idx="1735">
                  <c:v>33.6</c:v>
                </c:pt>
                <c:pt idx="1736">
                  <c:v>33.6</c:v>
                </c:pt>
                <c:pt idx="1737">
                  <c:v>33.6</c:v>
                </c:pt>
                <c:pt idx="1738">
                  <c:v>33.6</c:v>
                </c:pt>
                <c:pt idx="1739">
                  <c:v>33.6</c:v>
                </c:pt>
                <c:pt idx="1740">
                  <c:v>33.6</c:v>
                </c:pt>
                <c:pt idx="1741">
                  <c:v>33.6</c:v>
                </c:pt>
                <c:pt idx="1742">
                  <c:v>33.6</c:v>
                </c:pt>
                <c:pt idx="1743">
                  <c:v>33.6</c:v>
                </c:pt>
                <c:pt idx="1744">
                  <c:v>33.6</c:v>
                </c:pt>
                <c:pt idx="1745">
                  <c:v>33.6</c:v>
                </c:pt>
                <c:pt idx="1746">
                  <c:v>33.6</c:v>
                </c:pt>
                <c:pt idx="1747">
                  <c:v>33.6</c:v>
                </c:pt>
                <c:pt idx="1748">
                  <c:v>33.6</c:v>
                </c:pt>
                <c:pt idx="1749">
                  <c:v>33.6</c:v>
                </c:pt>
                <c:pt idx="1750">
                  <c:v>33.6</c:v>
                </c:pt>
                <c:pt idx="1751">
                  <c:v>33.6</c:v>
                </c:pt>
                <c:pt idx="1752">
                  <c:v>33.6</c:v>
                </c:pt>
                <c:pt idx="1753">
                  <c:v>33.6</c:v>
                </c:pt>
                <c:pt idx="1754">
                  <c:v>33.6</c:v>
                </c:pt>
                <c:pt idx="1755">
                  <c:v>33.6</c:v>
                </c:pt>
                <c:pt idx="1756">
                  <c:v>33.6</c:v>
                </c:pt>
                <c:pt idx="1757">
                  <c:v>33.6</c:v>
                </c:pt>
                <c:pt idx="1758">
                  <c:v>33.6</c:v>
                </c:pt>
                <c:pt idx="1759">
                  <c:v>33.6</c:v>
                </c:pt>
                <c:pt idx="1760">
                  <c:v>33.6</c:v>
                </c:pt>
                <c:pt idx="1761">
                  <c:v>33.6</c:v>
                </c:pt>
                <c:pt idx="1762">
                  <c:v>33.6</c:v>
                </c:pt>
                <c:pt idx="1763">
                  <c:v>33.6</c:v>
                </c:pt>
                <c:pt idx="1764">
                  <c:v>33.6</c:v>
                </c:pt>
                <c:pt idx="1765">
                  <c:v>88.4</c:v>
                </c:pt>
                <c:pt idx="1766">
                  <c:v>88.4</c:v>
                </c:pt>
                <c:pt idx="1767">
                  <c:v>88.4</c:v>
                </c:pt>
                <c:pt idx="1768">
                  <c:v>88.4</c:v>
                </c:pt>
                <c:pt idx="1769">
                  <c:v>88.4</c:v>
                </c:pt>
                <c:pt idx="1770">
                  <c:v>88.4</c:v>
                </c:pt>
                <c:pt idx="1771">
                  <c:v>88.4</c:v>
                </c:pt>
                <c:pt idx="1772">
                  <c:v>88.4</c:v>
                </c:pt>
                <c:pt idx="1773">
                  <c:v>88.4</c:v>
                </c:pt>
                <c:pt idx="1774">
                  <c:v>88.4</c:v>
                </c:pt>
                <c:pt idx="1775">
                  <c:v>88.4</c:v>
                </c:pt>
                <c:pt idx="1776">
                  <c:v>88.4</c:v>
                </c:pt>
                <c:pt idx="1777">
                  <c:v>88.4</c:v>
                </c:pt>
                <c:pt idx="1778">
                  <c:v>88.4</c:v>
                </c:pt>
                <c:pt idx="1779">
                  <c:v>88.4</c:v>
                </c:pt>
                <c:pt idx="1780">
                  <c:v>88.4</c:v>
                </c:pt>
                <c:pt idx="1781">
                  <c:v>88.4</c:v>
                </c:pt>
                <c:pt idx="1782">
                  <c:v>88.4</c:v>
                </c:pt>
                <c:pt idx="1783">
                  <c:v>88.4</c:v>
                </c:pt>
                <c:pt idx="1784">
                  <c:v>88.4</c:v>
                </c:pt>
                <c:pt idx="1785">
                  <c:v>88.4</c:v>
                </c:pt>
                <c:pt idx="1786">
                  <c:v>88.4</c:v>
                </c:pt>
                <c:pt idx="1787">
                  <c:v>88.4</c:v>
                </c:pt>
                <c:pt idx="1788">
                  <c:v>88.4</c:v>
                </c:pt>
                <c:pt idx="1789">
                  <c:v>88.4</c:v>
                </c:pt>
                <c:pt idx="1790">
                  <c:v>88.4</c:v>
                </c:pt>
                <c:pt idx="1791">
                  <c:v>88.4</c:v>
                </c:pt>
                <c:pt idx="1792">
                  <c:v>88.4</c:v>
                </c:pt>
                <c:pt idx="1793">
                  <c:v>88.4</c:v>
                </c:pt>
                <c:pt idx="1794">
                  <c:v>88.4</c:v>
                </c:pt>
                <c:pt idx="1795">
                  <c:v>28.2</c:v>
                </c:pt>
                <c:pt idx="1796">
                  <c:v>28.2</c:v>
                </c:pt>
                <c:pt idx="1797">
                  <c:v>28.2</c:v>
                </c:pt>
                <c:pt idx="1798">
                  <c:v>28.2</c:v>
                </c:pt>
                <c:pt idx="1799">
                  <c:v>28.2</c:v>
                </c:pt>
                <c:pt idx="1800">
                  <c:v>28.2</c:v>
                </c:pt>
                <c:pt idx="1801">
                  <c:v>28.2</c:v>
                </c:pt>
                <c:pt idx="1802">
                  <c:v>28.2</c:v>
                </c:pt>
                <c:pt idx="1803">
                  <c:v>28.2</c:v>
                </c:pt>
                <c:pt idx="1804">
                  <c:v>28.2</c:v>
                </c:pt>
                <c:pt idx="1805">
                  <c:v>28.2</c:v>
                </c:pt>
                <c:pt idx="1806">
                  <c:v>28.2</c:v>
                </c:pt>
                <c:pt idx="1807">
                  <c:v>28.2</c:v>
                </c:pt>
                <c:pt idx="1808">
                  <c:v>28.2</c:v>
                </c:pt>
                <c:pt idx="1809">
                  <c:v>28.2</c:v>
                </c:pt>
                <c:pt idx="1810">
                  <c:v>28.2</c:v>
                </c:pt>
                <c:pt idx="1811">
                  <c:v>28.2</c:v>
                </c:pt>
                <c:pt idx="1812">
                  <c:v>28.2</c:v>
                </c:pt>
                <c:pt idx="1813">
                  <c:v>28.2</c:v>
                </c:pt>
                <c:pt idx="1814">
                  <c:v>28.2</c:v>
                </c:pt>
                <c:pt idx="1815">
                  <c:v>28.2</c:v>
                </c:pt>
                <c:pt idx="1816">
                  <c:v>28.2</c:v>
                </c:pt>
                <c:pt idx="1817">
                  <c:v>28.2</c:v>
                </c:pt>
                <c:pt idx="1818">
                  <c:v>28.2</c:v>
                </c:pt>
                <c:pt idx="1819">
                  <c:v>28.2</c:v>
                </c:pt>
                <c:pt idx="1820">
                  <c:v>28.2</c:v>
                </c:pt>
                <c:pt idx="1821">
                  <c:v>28.2</c:v>
                </c:pt>
                <c:pt idx="1822">
                  <c:v>28.2</c:v>
                </c:pt>
                <c:pt idx="1823">
                  <c:v>28.2</c:v>
                </c:pt>
                <c:pt idx="1824">
                  <c:v>28.2</c:v>
                </c:pt>
                <c:pt idx="1825">
                  <c:v>28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FF2-4529-ADD2-051FC14806E3}"/>
            </c:ext>
          </c:extLst>
        </c:ser>
        <c:axId val="173085440"/>
        <c:axId val="173086976"/>
      </c:areaChart>
      <c:lineChart>
        <c:grouping val="standard"/>
        <c:ser>
          <c:idx val="1"/>
          <c:order val="1"/>
          <c:tx>
            <c:strRef>
              <c:f>Vranany!$E$1</c:f>
              <c:strCache>
                <c:ptCount val="1"/>
                <c:pt idx="0">
                  <c:v>Qm</c:v>
                </c:pt>
              </c:strCache>
            </c:strRef>
          </c:tx>
          <c:spPr>
            <a:ln w="31750"/>
          </c:spPr>
          <c:marker>
            <c:symbol val="none"/>
          </c:marker>
          <c:val>
            <c:numRef>
              <c:f>Straznice!$E$2:$E$1827</c:f>
              <c:numCache>
                <c:formatCode>General</c:formatCode>
                <c:ptCount val="1826"/>
                <c:pt idx="0">
                  <c:v>40.800000000000004</c:v>
                </c:pt>
                <c:pt idx="1">
                  <c:v>40.800000000000004</c:v>
                </c:pt>
                <c:pt idx="2">
                  <c:v>40.800000000000004</c:v>
                </c:pt>
                <c:pt idx="3">
                  <c:v>40.800000000000004</c:v>
                </c:pt>
                <c:pt idx="4">
                  <c:v>40.800000000000004</c:v>
                </c:pt>
                <c:pt idx="5">
                  <c:v>40.800000000000004</c:v>
                </c:pt>
                <c:pt idx="6">
                  <c:v>40.800000000000004</c:v>
                </c:pt>
                <c:pt idx="7">
                  <c:v>40.800000000000004</c:v>
                </c:pt>
                <c:pt idx="8">
                  <c:v>40.800000000000004</c:v>
                </c:pt>
                <c:pt idx="9">
                  <c:v>40.800000000000004</c:v>
                </c:pt>
                <c:pt idx="10">
                  <c:v>40.800000000000004</c:v>
                </c:pt>
                <c:pt idx="11">
                  <c:v>40.800000000000004</c:v>
                </c:pt>
                <c:pt idx="12">
                  <c:v>40.800000000000004</c:v>
                </c:pt>
                <c:pt idx="13">
                  <c:v>40.800000000000004</c:v>
                </c:pt>
                <c:pt idx="14">
                  <c:v>40.800000000000004</c:v>
                </c:pt>
                <c:pt idx="15">
                  <c:v>40.800000000000004</c:v>
                </c:pt>
                <c:pt idx="16">
                  <c:v>40.800000000000004</c:v>
                </c:pt>
                <c:pt idx="17">
                  <c:v>40.800000000000004</c:v>
                </c:pt>
                <c:pt idx="18">
                  <c:v>40.800000000000004</c:v>
                </c:pt>
                <c:pt idx="19">
                  <c:v>40.800000000000004</c:v>
                </c:pt>
                <c:pt idx="20">
                  <c:v>40.800000000000004</c:v>
                </c:pt>
                <c:pt idx="21">
                  <c:v>40.800000000000004</c:v>
                </c:pt>
                <c:pt idx="22">
                  <c:v>40.800000000000004</c:v>
                </c:pt>
                <c:pt idx="23">
                  <c:v>40.800000000000004</c:v>
                </c:pt>
                <c:pt idx="24">
                  <c:v>40.800000000000004</c:v>
                </c:pt>
                <c:pt idx="25">
                  <c:v>40.800000000000004</c:v>
                </c:pt>
                <c:pt idx="26">
                  <c:v>40.800000000000004</c:v>
                </c:pt>
                <c:pt idx="27">
                  <c:v>40.800000000000004</c:v>
                </c:pt>
                <c:pt idx="28">
                  <c:v>40.800000000000004</c:v>
                </c:pt>
                <c:pt idx="29">
                  <c:v>40.800000000000004</c:v>
                </c:pt>
                <c:pt idx="30">
                  <c:v>50</c:v>
                </c:pt>
                <c:pt idx="31">
                  <c:v>50</c:v>
                </c:pt>
                <c:pt idx="32">
                  <c:v>50</c:v>
                </c:pt>
                <c:pt idx="33">
                  <c:v>50</c:v>
                </c:pt>
                <c:pt idx="34">
                  <c:v>50</c:v>
                </c:pt>
                <c:pt idx="35">
                  <c:v>50</c:v>
                </c:pt>
                <c:pt idx="36">
                  <c:v>50</c:v>
                </c:pt>
                <c:pt idx="37">
                  <c:v>50</c:v>
                </c:pt>
                <c:pt idx="38">
                  <c:v>50</c:v>
                </c:pt>
                <c:pt idx="39">
                  <c:v>50</c:v>
                </c:pt>
                <c:pt idx="40">
                  <c:v>50</c:v>
                </c:pt>
                <c:pt idx="41">
                  <c:v>50</c:v>
                </c:pt>
                <c:pt idx="42">
                  <c:v>50</c:v>
                </c:pt>
                <c:pt idx="43">
                  <c:v>50</c:v>
                </c:pt>
                <c:pt idx="44">
                  <c:v>50</c:v>
                </c:pt>
                <c:pt idx="45">
                  <c:v>50</c:v>
                </c:pt>
                <c:pt idx="46">
                  <c:v>50</c:v>
                </c:pt>
                <c:pt idx="47">
                  <c:v>50</c:v>
                </c:pt>
                <c:pt idx="48">
                  <c:v>50</c:v>
                </c:pt>
                <c:pt idx="49">
                  <c:v>50</c:v>
                </c:pt>
                <c:pt idx="50">
                  <c:v>50</c:v>
                </c:pt>
                <c:pt idx="51">
                  <c:v>50</c:v>
                </c:pt>
                <c:pt idx="52">
                  <c:v>50</c:v>
                </c:pt>
                <c:pt idx="53">
                  <c:v>50</c:v>
                </c:pt>
                <c:pt idx="54">
                  <c:v>50</c:v>
                </c:pt>
                <c:pt idx="55">
                  <c:v>50</c:v>
                </c:pt>
                <c:pt idx="56">
                  <c:v>50</c:v>
                </c:pt>
                <c:pt idx="57">
                  <c:v>50</c:v>
                </c:pt>
                <c:pt idx="58">
                  <c:v>50</c:v>
                </c:pt>
                <c:pt idx="59">
                  <c:v>50</c:v>
                </c:pt>
                <c:pt idx="60">
                  <c:v>50</c:v>
                </c:pt>
                <c:pt idx="61">
                  <c:v>62</c:v>
                </c:pt>
                <c:pt idx="62">
                  <c:v>62</c:v>
                </c:pt>
                <c:pt idx="63">
                  <c:v>62</c:v>
                </c:pt>
                <c:pt idx="64">
                  <c:v>62</c:v>
                </c:pt>
                <c:pt idx="65">
                  <c:v>62</c:v>
                </c:pt>
                <c:pt idx="66">
                  <c:v>62</c:v>
                </c:pt>
                <c:pt idx="67">
                  <c:v>62</c:v>
                </c:pt>
                <c:pt idx="68">
                  <c:v>62</c:v>
                </c:pt>
                <c:pt idx="69">
                  <c:v>62</c:v>
                </c:pt>
                <c:pt idx="70">
                  <c:v>62</c:v>
                </c:pt>
                <c:pt idx="71">
                  <c:v>62</c:v>
                </c:pt>
                <c:pt idx="72">
                  <c:v>62</c:v>
                </c:pt>
                <c:pt idx="73">
                  <c:v>62</c:v>
                </c:pt>
                <c:pt idx="74">
                  <c:v>62</c:v>
                </c:pt>
                <c:pt idx="75">
                  <c:v>62</c:v>
                </c:pt>
                <c:pt idx="76">
                  <c:v>62</c:v>
                </c:pt>
                <c:pt idx="77">
                  <c:v>62</c:v>
                </c:pt>
                <c:pt idx="78">
                  <c:v>62</c:v>
                </c:pt>
                <c:pt idx="79">
                  <c:v>62</c:v>
                </c:pt>
                <c:pt idx="80">
                  <c:v>62</c:v>
                </c:pt>
                <c:pt idx="81">
                  <c:v>62</c:v>
                </c:pt>
                <c:pt idx="82">
                  <c:v>62</c:v>
                </c:pt>
                <c:pt idx="83">
                  <c:v>62</c:v>
                </c:pt>
                <c:pt idx="84">
                  <c:v>62</c:v>
                </c:pt>
                <c:pt idx="85">
                  <c:v>62</c:v>
                </c:pt>
                <c:pt idx="86">
                  <c:v>62</c:v>
                </c:pt>
                <c:pt idx="87">
                  <c:v>62</c:v>
                </c:pt>
                <c:pt idx="88">
                  <c:v>62</c:v>
                </c:pt>
                <c:pt idx="89">
                  <c:v>62</c:v>
                </c:pt>
                <c:pt idx="90">
                  <c:v>62</c:v>
                </c:pt>
                <c:pt idx="91">
                  <c:v>62</c:v>
                </c:pt>
                <c:pt idx="92">
                  <c:v>70.099999999999994</c:v>
                </c:pt>
                <c:pt idx="93">
                  <c:v>70.099999999999994</c:v>
                </c:pt>
                <c:pt idx="94">
                  <c:v>70.099999999999994</c:v>
                </c:pt>
                <c:pt idx="95">
                  <c:v>70.099999999999994</c:v>
                </c:pt>
                <c:pt idx="96">
                  <c:v>70.099999999999994</c:v>
                </c:pt>
                <c:pt idx="97">
                  <c:v>70.099999999999994</c:v>
                </c:pt>
                <c:pt idx="98">
                  <c:v>70.099999999999994</c:v>
                </c:pt>
                <c:pt idx="99">
                  <c:v>70.099999999999994</c:v>
                </c:pt>
                <c:pt idx="100">
                  <c:v>70.099999999999994</c:v>
                </c:pt>
                <c:pt idx="101">
                  <c:v>70.099999999999994</c:v>
                </c:pt>
                <c:pt idx="102">
                  <c:v>70.099999999999994</c:v>
                </c:pt>
                <c:pt idx="103">
                  <c:v>70.099999999999994</c:v>
                </c:pt>
                <c:pt idx="104">
                  <c:v>70.099999999999994</c:v>
                </c:pt>
                <c:pt idx="105">
                  <c:v>70.099999999999994</c:v>
                </c:pt>
                <c:pt idx="106">
                  <c:v>70.099999999999994</c:v>
                </c:pt>
                <c:pt idx="107">
                  <c:v>70.099999999999994</c:v>
                </c:pt>
                <c:pt idx="108">
                  <c:v>70.099999999999994</c:v>
                </c:pt>
                <c:pt idx="109">
                  <c:v>70.099999999999994</c:v>
                </c:pt>
                <c:pt idx="110">
                  <c:v>70.099999999999994</c:v>
                </c:pt>
                <c:pt idx="111">
                  <c:v>70.099999999999994</c:v>
                </c:pt>
                <c:pt idx="112">
                  <c:v>70.099999999999994</c:v>
                </c:pt>
                <c:pt idx="113">
                  <c:v>70.099999999999994</c:v>
                </c:pt>
                <c:pt idx="114">
                  <c:v>70.099999999999994</c:v>
                </c:pt>
                <c:pt idx="115">
                  <c:v>70.099999999999994</c:v>
                </c:pt>
                <c:pt idx="116">
                  <c:v>70.099999999999994</c:v>
                </c:pt>
                <c:pt idx="117">
                  <c:v>70.099999999999994</c:v>
                </c:pt>
                <c:pt idx="118">
                  <c:v>70.099999999999994</c:v>
                </c:pt>
                <c:pt idx="119">
                  <c:v>70.099999999999994</c:v>
                </c:pt>
                <c:pt idx="120">
                  <c:v>120</c:v>
                </c:pt>
                <c:pt idx="121">
                  <c:v>120</c:v>
                </c:pt>
                <c:pt idx="122">
                  <c:v>120</c:v>
                </c:pt>
                <c:pt idx="123">
                  <c:v>120</c:v>
                </c:pt>
                <c:pt idx="124">
                  <c:v>120</c:v>
                </c:pt>
                <c:pt idx="125">
                  <c:v>120</c:v>
                </c:pt>
                <c:pt idx="126">
                  <c:v>120</c:v>
                </c:pt>
                <c:pt idx="127">
                  <c:v>120</c:v>
                </c:pt>
                <c:pt idx="128">
                  <c:v>120</c:v>
                </c:pt>
                <c:pt idx="129">
                  <c:v>120</c:v>
                </c:pt>
                <c:pt idx="130">
                  <c:v>120</c:v>
                </c:pt>
                <c:pt idx="131">
                  <c:v>120</c:v>
                </c:pt>
                <c:pt idx="132">
                  <c:v>120</c:v>
                </c:pt>
                <c:pt idx="133">
                  <c:v>120</c:v>
                </c:pt>
                <c:pt idx="134">
                  <c:v>120</c:v>
                </c:pt>
                <c:pt idx="135">
                  <c:v>120</c:v>
                </c:pt>
                <c:pt idx="136">
                  <c:v>120</c:v>
                </c:pt>
                <c:pt idx="137">
                  <c:v>120</c:v>
                </c:pt>
                <c:pt idx="138">
                  <c:v>120</c:v>
                </c:pt>
                <c:pt idx="139">
                  <c:v>120</c:v>
                </c:pt>
                <c:pt idx="140">
                  <c:v>120</c:v>
                </c:pt>
                <c:pt idx="141">
                  <c:v>120</c:v>
                </c:pt>
                <c:pt idx="142">
                  <c:v>120</c:v>
                </c:pt>
                <c:pt idx="143">
                  <c:v>120</c:v>
                </c:pt>
                <c:pt idx="144">
                  <c:v>120</c:v>
                </c:pt>
                <c:pt idx="145">
                  <c:v>120</c:v>
                </c:pt>
                <c:pt idx="146">
                  <c:v>120</c:v>
                </c:pt>
                <c:pt idx="147">
                  <c:v>120</c:v>
                </c:pt>
                <c:pt idx="148">
                  <c:v>120</c:v>
                </c:pt>
                <c:pt idx="149">
                  <c:v>120</c:v>
                </c:pt>
                <c:pt idx="150">
                  <c:v>120</c:v>
                </c:pt>
                <c:pt idx="151">
                  <c:v>99.6</c:v>
                </c:pt>
                <c:pt idx="152">
                  <c:v>99.6</c:v>
                </c:pt>
                <c:pt idx="153">
                  <c:v>99.6</c:v>
                </c:pt>
                <c:pt idx="154">
                  <c:v>99.6</c:v>
                </c:pt>
                <c:pt idx="155">
                  <c:v>99.6</c:v>
                </c:pt>
                <c:pt idx="156">
                  <c:v>99.6</c:v>
                </c:pt>
                <c:pt idx="157">
                  <c:v>99.6</c:v>
                </c:pt>
                <c:pt idx="158">
                  <c:v>99.6</c:v>
                </c:pt>
                <c:pt idx="159">
                  <c:v>99.6</c:v>
                </c:pt>
                <c:pt idx="160">
                  <c:v>99.6</c:v>
                </c:pt>
                <c:pt idx="161">
                  <c:v>99.6</c:v>
                </c:pt>
                <c:pt idx="162">
                  <c:v>99.6</c:v>
                </c:pt>
                <c:pt idx="163">
                  <c:v>99.6</c:v>
                </c:pt>
                <c:pt idx="164">
                  <c:v>99.6</c:v>
                </c:pt>
                <c:pt idx="165">
                  <c:v>99.6</c:v>
                </c:pt>
                <c:pt idx="166">
                  <c:v>99.6</c:v>
                </c:pt>
                <c:pt idx="167">
                  <c:v>99.6</c:v>
                </c:pt>
                <c:pt idx="168">
                  <c:v>99.6</c:v>
                </c:pt>
                <c:pt idx="169">
                  <c:v>99.6</c:v>
                </c:pt>
                <c:pt idx="170">
                  <c:v>99.6</c:v>
                </c:pt>
                <c:pt idx="171">
                  <c:v>99.6</c:v>
                </c:pt>
                <c:pt idx="172">
                  <c:v>99.6</c:v>
                </c:pt>
                <c:pt idx="173">
                  <c:v>99.6</c:v>
                </c:pt>
                <c:pt idx="174">
                  <c:v>99.6</c:v>
                </c:pt>
                <c:pt idx="175">
                  <c:v>99.6</c:v>
                </c:pt>
                <c:pt idx="176">
                  <c:v>99.6</c:v>
                </c:pt>
                <c:pt idx="177">
                  <c:v>99.6</c:v>
                </c:pt>
                <c:pt idx="178">
                  <c:v>99.6</c:v>
                </c:pt>
                <c:pt idx="179">
                  <c:v>99.6</c:v>
                </c:pt>
                <c:pt idx="180">
                  <c:v>99.6</c:v>
                </c:pt>
                <c:pt idx="181">
                  <c:v>67.5</c:v>
                </c:pt>
                <c:pt idx="182">
                  <c:v>67.5</c:v>
                </c:pt>
                <c:pt idx="183">
                  <c:v>67.5</c:v>
                </c:pt>
                <c:pt idx="184">
                  <c:v>67.5</c:v>
                </c:pt>
                <c:pt idx="185">
                  <c:v>67.5</c:v>
                </c:pt>
                <c:pt idx="186">
                  <c:v>67.5</c:v>
                </c:pt>
                <c:pt idx="187">
                  <c:v>67.5</c:v>
                </c:pt>
                <c:pt idx="188">
                  <c:v>67.5</c:v>
                </c:pt>
                <c:pt idx="189">
                  <c:v>67.5</c:v>
                </c:pt>
                <c:pt idx="190">
                  <c:v>67.5</c:v>
                </c:pt>
                <c:pt idx="191">
                  <c:v>67.5</c:v>
                </c:pt>
                <c:pt idx="192">
                  <c:v>67.5</c:v>
                </c:pt>
                <c:pt idx="193">
                  <c:v>67.5</c:v>
                </c:pt>
                <c:pt idx="194">
                  <c:v>67.5</c:v>
                </c:pt>
                <c:pt idx="195">
                  <c:v>67.5</c:v>
                </c:pt>
                <c:pt idx="196">
                  <c:v>67.5</c:v>
                </c:pt>
                <c:pt idx="197">
                  <c:v>67.5</c:v>
                </c:pt>
                <c:pt idx="198">
                  <c:v>67.5</c:v>
                </c:pt>
                <c:pt idx="199">
                  <c:v>67.5</c:v>
                </c:pt>
                <c:pt idx="200">
                  <c:v>67.5</c:v>
                </c:pt>
                <c:pt idx="201">
                  <c:v>67.5</c:v>
                </c:pt>
                <c:pt idx="202">
                  <c:v>67.5</c:v>
                </c:pt>
                <c:pt idx="203">
                  <c:v>67.5</c:v>
                </c:pt>
                <c:pt idx="204">
                  <c:v>67.5</c:v>
                </c:pt>
                <c:pt idx="205">
                  <c:v>67.5</c:v>
                </c:pt>
                <c:pt idx="206">
                  <c:v>67.5</c:v>
                </c:pt>
                <c:pt idx="207">
                  <c:v>67.5</c:v>
                </c:pt>
                <c:pt idx="208">
                  <c:v>67.5</c:v>
                </c:pt>
                <c:pt idx="209">
                  <c:v>67.5</c:v>
                </c:pt>
                <c:pt idx="210">
                  <c:v>67.5</c:v>
                </c:pt>
                <c:pt idx="211">
                  <c:v>67.5</c:v>
                </c:pt>
                <c:pt idx="212">
                  <c:v>53.1</c:v>
                </c:pt>
                <c:pt idx="213">
                  <c:v>53.1</c:v>
                </c:pt>
                <c:pt idx="214">
                  <c:v>53.1</c:v>
                </c:pt>
                <c:pt idx="215">
                  <c:v>53.1</c:v>
                </c:pt>
                <c:pt idx="216">
                  <c:v>53.1</c:v>
                </c:pt>
                <c:pt idx="217">
                  <c:v>53.1</c:v>
                </c:pt>
                <c:pt idx="218">
                  <c:v>53.1</c:v>
                </c:pt>
                <c:pt idx="219">
                  <c:v>53.1</c:v>
                </c:pt>
                <c:pt idx="220">
                  <c:v>53.1</c:v>
                </c:pt>
                <c:pt idx="221">
                  <c:v>53.1</c:v>
                </c:pt>
                <c:pt idx="222">
                  <c:v>53.1</c:v>
                </c:pt>
                <c:pt idx="223">
                  <c:v>53.1</c:v>
                </c:pt>
                <c:pt idx="224">
                  <c:v>53.1</c:v>
                </c:pt>
                <c:pt idx="225">
                  <c:v>53.1</c:v>
                </c:pt>
                <c:pt idx="226">
                  <c:v>53.1</c:v>
                </c:pt>
                <c:pt idx="227">
                  <c:v>53.1</c:v>
                </c:pt>
                <c:pt idx="228">
                  <c:v>53.1</c:v>
                </c:pt>
                <c:pt idx="229">
                  <c:v>53.1</c:v>
                </c:pt>
                <c:pt idx="230">
                  <c:v>53.1</c:v>
                </c:pt>
                <c:pt idx="231">
                  <c:v>53.1</c:v>
                </c:pt>
                <c:pt idx="232">
                  <c:v>53.1</c:v>
                </c:pt>
                <c:pt idx="233">
                  <c:v>53.1</c:v>
                </c:pt>
                <c:pt idx="234">
                  <c:v>53.1</c:v>
                </c:pt>
                <c:pt idx="235">
                  <c:v>53.1</c:v>
                </c:pt>
                <c:pt idx="236">
                  <c:v>53.1</c:v>
                </c:pt>
                <c:pt idx="237">
                  <c:v>53.1</c:v>
                </c:pt>
                <c:pt idx="238">
                  <c:v>53.1</c:v>
                </c:pt>
                <c:pt idx="239">
                  <c:v>53.1</c:v>
                </c:pt>
                <c:pt idx="240">
                  <c:v>53.1</c:v>
                </c:pt>
                <c:pt idx="241">
                  <c:v>53.1</c:v>
                </c:pt>
                <c:pt idx="242">
                  <c:v>49.7</c:v>
                </c:pt>
                <c:pt idx="243">
                  <c:v>49.7</c:v>
                </c:pt>
                <c:pt idx="244">
                  <c:v>49.7</c:v>
                </c:pt>
                <c:pt idx="245">
                  <c:v>49.7</c:v>
                </c:pt>
                <c:pt idx="246">
                  <c:v>49.7</c:v>
                </c:pt>
                <c:pt idx="247">
                  <c:v>49.7</c:v>
                </c:pt>
                <c:pt idx="248">
                  <c:v>49.7</c:v>
                </c:pt>
                <c:pt idx="249">
                  <c:v>49.7</c:v>
                </c:pt>
                <c:pt idx="250">
                  <c:v>49.7</c:v>
                </c:pt>
                <c:pt idx="251">
                  <c:v>49.7</c:v>
                </c:pt>
                <c:pt idx="252">
                  <c:v>49.7</c:v>
                </c:pt>
                <c:pt idx="253">
                  <c:v>49.7</c:v>
                </c:pt>
                <c:pt idx="254">
                  <c:v>49.7</c:v>
                </c:pt>
                <c:pt idx="255">
                  <c:v>49.7</c:v>
                </c:pt>
                <c:pt idx="256">
                  <c:v>49.7</c:v>
                </c:pt>
                <c:pt idx="257">
                  <c:v>49.7</c:v>
                </c:pt>
                <c:pt idx="258">
                  <c:v>49.7</c:v>
                </c:pt>
                <c:pt idx="259">
                  <c:v>49.7</c:v>
                </c:pt>
                <c:pt idx="260">
                  <c:v>49.7</c:v>
                </c:pt>
                <c:pt idx="261">
                  <c:v>49.7</c:v>
                </c:pt>
                <c:pt idx="262">
                  <c:v>49.7</c:v>
                </c:pt>
                <c:pt idx="263">
                  <c:v>49.7</c:v>
                </c:pt>
                <c:pt idx="264">
                  <c:v>49.7</c:v>
                </c:pt>
                <c:pt idx="265">
                  <c:v>49.7</c:v>
                </c:pt>
                <c:pt idx="266">
                  <c:v>49.7</c:v>
                </c:pt>
                <c:pt idx="267">
                  <c:v>49.7</c:v>
                </c:pt>
                <c:pt idx="268">
                  <c:v>49.7</c:v>
                </c:pt>
                <c:pt idx="269">
                  <c:v>49.7</c:v>
                </c:pt>
                <c:pt idx="270">
                  <c:v>49.7</c:v>
                </c:pt>
                <c:pt idx="271">
                  <c:v>49.7</c:v>
                </c:pt>
                <c:pt idx="272">
                  <c:v>49.7</c:v>
                </c:pt>
                <c:pt idx="273">
                  <c:v>33.4</c:v>
                </c:pt>
                <c:pt idx="274">
                  <c:v>33.4</c:v>
                </c:pt>
                <c:pt idx="275">
                  <c:v>33.4</c:v>
                </c:pt>
                <c:pt idx="276">
                  <c:v>33.4</c:v>
                </c:pt>
                <c:pt idx="277">
                  <c:v>33.4</c:v>
                </c:pt>
                <c:pt idx="278">
                  <c:v>33.4</c:v>
                </c:pt>
                <c:pt idx="279">
                  <c:v>33.4</c:v>
                </c:pt>
                <c:pt idx="280">
                  <c:v>33.4</c:v>
                </c:pt>
                <c:pt idx="281">
                  <c:v>33.4</c:v>
                </c:pt>
                <c:pt idx="282">
                  <c:v>33.4</c:v>
                </c:pt>
                <c:pt idx="283">
                  <c:v>33.4</c:v>
                </c:pt>
                <c:pt idx="284">
                  <c:v>33.4</c:v>
                </c:pt>
                <c:pt idx="285">
                  <c:v>33.4</c:v>
                </c:pt>
                <c:pt idx="286">
                  <c:v>33.4</c:v>
                </c:pt>
                <c:pt idx="287">
                  <c:v>33.4</c:v>
                </c:pt>
                <c:pt idx="288">
                  <c:v>33.4</c:v>
                </c:pt>
                <c:pt idx="289">
                  <c:v>33.4</c:v>
                </c:pt>
                <c:pt idx="290">
                  <c:v>33.4</c:v>
                </c:pt>
                <c:pt idx="291">
                  <c:v>33.4</c:v>
                </c:pt>
                <c:pt idx="292">
                  <c:v>33.4</c:v>
                </c:pt>
                <c:pt idx="293">
                  <c:v>33.4</c:v>
                </c:pt>
                <c:pt idx="294">
                  <c:v>33.4</c:v>
                </c:pt>
                <c:pt idx="295">
                  <c:v>33.4</c:v>
                </c:pt>
                <c:pt idx="296">
                  <c:v>33.4</c:v>
                </c:pt>
                <c:pt idx="297">
                  <c:v>33.4</c:v>
                </c:pt>
                <c:pt idx="298">
                  <c:v>33.4</c:v>
                </c:pt>
                <c:pt idx="299">
                  <c:v>33.4</c:v>
                </c:pt>
                <c:pt idx="300">
                  <c:v>33.4</c:v>
                </c:pt>
                <c:pt idx="301">
                  <c:v>33.4</c:v>
                </c:pt>
                <c:pt idx="302">
                  <c:v>33.4</c:v>
                </c:pt>
                <c:pt idx="303">
                  <c:v>33.4</c:v>
                </c:pt>
                <c:pt idx="304">
                  <c:v>34.700000000000003</c:v>
                </c:pt>
                <c:pt idx="305">
                  <c:v>34.700000000000003</c:v>
                </c:pt>
                <c:pt idx="306">
                  <c:v>34.700000000000003</c:v>
                </c:pt>
                <c:pt idx="307">
                  <c:v>34.700000000000003</c:v>
                </c:pt>
                <c:pt idx="308">
                  <c:v>34.700000000000003</c:v>
                </c:pt>
                <c:pt idx="309">
                  <c:v>34.700000000000003</c:v>
                </c:pt>
                <c:pt idx="310">
                  <c:v>34.700000000000003</c:v>
                </c:pt>
                <c:pt idx="311">
                  <c:v>34.700000000000003</c:v>
                </c:pt>
                <c:pt idx="312">
                  <c:v>34.700000000000003</c:v>
                </c:pt>
                <c:pt idx="313">
                  <c:v>34.700000000000003</c:v>
                </c:pt>
                <c:pt idx="314">
                  <c:v>34.700000000000003</c:v>
                </c:pt>
                <c:pt idx="315">
                  <c:v>34.700000000000003</c:v>
                </c:pt>
                <c:pt idx="316">
                  <c:v>34.700000000000003</c:v>
                </c:pt>
                <c:pt idx="317">
                  <c:v>34.700000000000003</c:v>
                </c:pt>
                <c:pt idx="318">
                  <c:v>34.700000000000003</c:v>
                </c:pt>
                <c:pt idx="319">
                  <c:v>34.700000000000003</c:v>
                </c:pt>
                <c:pt idx="320">
                  <c:v>34.700000000000003</c:v>
                </c:pt>
                <c:pt idx="321">
                  <c:v>34.700000000000003</c:v>
                </c:pt>
                <c:pt idx="322">
                  <c:v>34.700000000000003</c:v>
                </c:pt>
                <c:pt idx="323">
                  <c:v>34.700000000000003</c:v>
                </c:pt>
                <c:pt idx="324">
                  <c:v>34.700000000000003</c:v>
                </c:pt>
                <c:pt idx="325">
                  <c:v>34.700000000000003</c:v>
                </c:pt>
                <c:pt idx="326">
                  <c:v>34.700000000000003</c:v>
                </c:pt>
                <c:pt idx="327">
                  <c:v>34.700000000000003</c:v>
                </c:pt>
                <c:pt idx="328">
                  <c:v>34.700000000000003</c:v>
                </c:pt>
                <c:pt idx="329">
                  <c:v>34.700000000000003</c:v>
                </c:pt>
                <c:pt idx="330">
                  <c:v>34.700000000000003</c:v>
                </c:pt>
                <c:pt idx="331">
                  <c:v>34.700000000000003</c:v>
                </c:pt>
                <c:pt idx="332">
                  <c:v>34.700000000000003</c:v>
                </c:pt>
                <c:pt idx="333">
                  <c:v>34.700000000000003</c:v>
                </c:pt>
                <c:pt idx="334">
                  <c:v>31.5</c:v>
                </c:pt>
                <c:pt idx="335">
                  <c:v>31.5</c:v>
                </c:pt>
                <c:pt idx="336">
                  <c:v>31.5</c:v>
                </c:pt>
                <c:pt idx="337">
                  <c:v>31.5</c:v>
                </c:pt>
                <c:pt idx="338">
                  <c:v>31.5</c:v>
                </c:pt>
                <c:pt idx="339">
                  <c:v>31.5</c:v>
                </c:pt>
                <c:pt idx="340">
                  <c:v>31.5</c:v>
                </c:pt>
                <c:pt idx="341">
                  <c:v>31.5</c:v>
                </c:pt>
                <c:pt idx="342">
                  <c:v>31.5</c:v>
                </c:pt>
                <c:pt idx="343">
                  <c:v>31.5</c:v>
                </c:pt>
                <c:pt idx="344">
                  <c:v>31.5</c:v>
                </c:pt>
                <c:pt idx="345">
                  <c:v>31.5</c:v>
                </c:pt>
                <c:pt idx="346">
                  <c:v>31.5</c:v>
                </c:pt>
                <c:pt idx="347">
                  <c:v>31.5</c:v>
                </c:pt>
                <c:pt idx="348">
                  <c:v>31.5</c:v>
                </c:pt>
                <c:pt idx="349">
                  <c:v>31.5</c:v>
                </c:pt>
                <c:pt idx="350">
                  <c:v>31.5</c:v>
                </c:pt>
                <c:pt idx="351">
                  <c:v>31.5</c:v>
                </c:pt>
                <c:pt idx="352">
                  <c:v>31.5</c:v>
                </c:pt>
                <c:pt idx="353">
                  <c:v>31.5</c:v>
                </c:pt>
                <c:pt idx="354">
                  <c:v>31.5</c:v>
                </c:pt>
                <c:pt idx="355">
                  <c:v>31.5</c:v>
                </c:pt>
                <c:pt idx="356">
                  <c:v>31.5</c:v>
                </c:pt>
                <c:pt idx="357">
                  <c:v>31.5</c:v>
                </c:pt>
                <c:pt idx="358">
                  <c:v>31.5</c:v>
                </c:pt>
                <c:pt idx="359">
                  <c:v>31.5</c:v>
                </c:pt>
                <c:pt idx="360">
                  <c:v>31.5</c:v>
                </c:pt>
                <c:pt idx="361">
                  <c:v>31.5</c:v>
                </c:pt>
                <c:pt idx="362">
                  <c:v>31.5</c:v>
                </c:pt>
                <c:pt idx="363">
                  <c:v>31.5</c:v>
                </c:pt>
                <c:pt idx="364">
                  <c:v>31.5</c:v>
                </c:pt>
                <c:pt idx="365">
                  <c:v>40.800000000000004</c:v>
                </c:pt>
                <c:pt idx="366">
                  <c:v>40.800000000000004</c:v>
                </c:pt>
                <c:pt idx="367">
                  <c:v>40.800000000000004</c:v>
                </c:pt>
                <c:pt idx="368">
                  <c:v>40.800000000000004</c:v>
                </c:pt>
                <c:pt idx="369">
                  <c:v>40.800000000000004</c:v>
                </c:pt>
                <c:pt idx="370">
                  <c:v>40.800000000000004</c:v>
                </c:pt>
                <c:pt idx="371">
                  <c:v>40.800000000000004</c:v>
                </c:pt>
                <c:pt idx="372">
                  <c:v>40.800000000000004</c:v>
                </c:pt>
                <c:pt idx="373">
                  <c:v>40.800000000000004</c:v>
                </c:pt>
                <c:pt idx="374">
                  <c:v>40.800000000000004</c:v>
                </c:pt>
                <c:pt idx="375">
                  <c:v>40.800000000000004</c:v>
                </c:pt>
                <c:pt idx="376">
                  <c:v>40.800000000000004</c:v>
                </c:pt>
                <c:pt idx="377">
                  <c:v>40.800000000000004</c:v>
                </c:pt>
                <c:pt idx="378">
                  <c:v>40.800000000000004</c:v>
                </c:pt>
                <c:pt idx="379">
                  <c:v>40.800000000000004</c:v>
                </c:pt>
                <c:pt idx="380">
                  <c:v>40.800000000000004</c:v>
                </c:pt>
                <c:pt idx="381">
                  <c:v>40.800000000000004</c:v>
                </c:pt>
                <c:pt idx="382">
                  <c:v>40.800000000000004</c:v>
                </c:pt>
                <c:pt idx="383">
                  <c:v>40.800000000000004</c:v>
                </c:pt>
                <c:pt idx="384">
                  <c:v>40.800000000000004</c:v>
                </c:pt>
                <c:pt idx="385">
                  <c:v>40.800000000000004</c:v>
                </c:pt>
                <c:pt idx="386">
                  <c:v>40.800000000000004</c:v>
                </c:pt>
                <c:pt idx="387">
                  <c:v>40.800000000000004</c:v>
                </c:pt>
                <c:pt idx="388">
                  <c:v>40.800000000000004</c:v>
                </c:pt>
                <c:pt idx="389">
                  <c:v>40.800000000000004</c:v>
                </c:pt>
                <c:pt idx="390">
                  <c:v>40.800000000000004</c:v>
                </c:pt>
                <c:pt idx="391">
                  <c:v>40.800000000000004</c:v>
                </c:pt>
                <c:pt idx="392">
                  <c:v>40.800000000000004</c:v>
                </c:pt>
                <c:pt idx="393">
                  <c:v>40.800000000000004</c:v>
                </c:pt>
                <c:pt idx="394">
                  <c:v>40.800000000000004</c:v>
                </c:pt>
                <c:pt idx="395">
                  <c:v>50</c:v>
                </c:pt>
                <c:pt idx="396">
                  <c:v>50</c:v>
                </c:pt>
                <c:pt idx="397">
                  <c:v>50</c:v>
                </c:pt>
                <c:pt idx="398">
                  <c:v>50</c:v>
                </c:pt>
                <c:pt idx="399">
                  <c:v>50</c:v>
                </c:pt>
                <c:pt idx="400">
                  <c:v>50</c:v>
                </c:pt>
                <c:pt idx="401">
                  <c:v>50</c:v>
                </c:pt>
                <c:pt idx="402">
                  <c:v>50</c:v>
                </c:pt>
                <c:pt idx="403">
                  <c:v>50</c:v>
                </c:pt>
                <c:pt idx="404">
                  <c:v>50</c:v>
                </c:pt>
                <c:pt idx="405">
                  <c:v>50</c:v>
                </c:pt>
                <c:pt idx="406">
                  <c:v>50</c:v>
                </c:pt>
                <c:pt idx="407">
                  <c:v>50</c:v>
                </c:pt>
                <c:pt idx="408">
                  <c:v>50</c:v>
                </c:pt>
                <c:pt idx="409">
                  <c:v>50</c:v>
                </c:pt>
                <c:pt idx="410">
                  <c:v>50</c:v>
                </c:pt>
                <c:pt idx="411">
                  <c:v>50</c:v>
                </c:pt>
                <c:pt idx="412">
                  <c:v>50</c:v>
                </c:pt>
                <c:pt idx="413">
                  <c:v>50</c:v>
                </c:pt>
                <c:pt idx="414">
                  <c:v>50</c:v>
                </c:pt>
                <c:pt idx="415">
                  <c:v>50</c:v>
                </c:pt>
                <c:pt idx="416">
                  <c:v>50</c:v>
                </c:pt>
                <c:pt idx="417">
                  <c:v>50</c:v>
                </c:pt>
                <c:pt idx="418">
                  <c:v>50</c:v>
                </c:pt>
                <c:pt idx="419">
                  <c:v>50</c:v>
                </c:pt>
                <c:pt idx="420">
                  <c:v>50</c:v>
                </c:pt>
                <c:pt idx="421">
                  <c:v>50</c:v>
                </c:pt>
                <c:pt idx="422">
                  <c:v>50</c:v>
                </c:pt>
                <c:pt idx="423">
                  <c:v>50</c:v>
                </c:pt>
                <c:pt idx="424">
                  <c:v>50</c:v>
                </c:pt>
                <c:pt idx="425">
                  <c:v>50</c:v>
                </c:pt>
                <c:pt idx="426">
                  <c:v>62</c:v>
                </c:pt>
                <c:pt idx="427">
                  <c:v>62</c:v>
                </c:pt>
                <c:pt idx="428">
                  <c:v>62</c:v>
                </c:pt>
                <c:pt idx="429">
                  <c:v>62</c:v>
                </c:pt>
                <c:pt idx="430">
                  <c:v>62</c:v>
                </c:pt>
                <c:pt idx="431">
                  <c:v>62</c:v>
                </c:pt>
                <c:pt idx="432">
                  <c:v>62</c:v>
                </c:pt>
                <c:pt idx="433">
                  <c:v>62</c:v>
                </c:pt>
                <c:pt idx="434">
                  <c:v>62</c:v>
                </c:pt>
                <c:pt idx="435">
                  <c:v>62</c:v>
                </c:pt>
                <c:pt idx="436">
                  <c:v>62</c:v>
                </c:pt>
                <c:pt idx="437">
                  <c:v>62</c:v>
                </c:pt>
                <c:pt idx="438">
                  <c:v>62</c:v>
                </c:pt>
                <c:pt idx="439">
                  <c:v>62</c:v>
                </c:pt>
                <c:pt idx="440">
                  <c:v>62</c:v>
                </c:pt>
                <c:pt idx="441">
                  <c:v>62</c:v>
                </c:pt>
                <c:pt idx="442">
                  <c:v>62</c:v>
                </c:pt>
                <c:pt idx="443">
                  <c:v>62</c:v>
                </c:pt>
                <c:pt idx="444">
                  <c:v>62</c:v>
                </c:pt>
                <c:pt idx="445">
                  <c:v>62</c:v>
                </c:pt>
                <c:pt idx="446">
                  <c:v>62</c:v>
                </c:pt>
                <c:pt idx="447">
                  <c:v>62</c:v>
                </c:pt>
                <c:pt idx="448">
                  <c:v>62</c:v>
                </c:pt>
                <c:pt idx="449">
                  <c:v>62</c:v>
                </c:pt>
                <c:pt idx="450">
                  <c:v>62</c:v>
                </c:pt>
                <c:pt idx="451">
                  <c:v>62</c:v>
                </c:pt>
                <c:pt idx="452">
                  <c:v>62</c:v>
                </c:pt>
                <c:pt idx="453">
                  <c:v>62</c:v>
                </c:pt>
                <c:pt idx="454">
                  <c:v>62</c:v>
                </c:pt>
                <c:pt idx="455">
                  <c:v>62</c:v>
                </c:pt>
                <c:pt idx="456">
                  <c:v>62</c:v>
                </c:pt>
                <c:pt idx="457">
                  <c:v>70.099999999999994</c:v>
                </c:pt>
                <c:pt idx="458">
                  <c:v>70.099999999999994</c:v>
                </c:pt>
                <c:pt idx="459">
                  <c:v>70.099999999999994</c:v>
                </c:pt>
                <c:pt idx="460">
                  <c:v>70.099999999999994</c:v>
                </c:pt>
                <c:pt idx="461">
                  <c:v>70.099999999999994</c:v>
                </c:pt>
                <c:pt idx="462">
                  <c:v>70.099999999999994</c:v>
                </c:pt>
                <c:pt idx="463">
                  <c:v>70.099999999999994</c:v>
                </c:pt>
                <c:pt idx="464">
                  <c:v>70.099999999999994</c:v>
                </c:pt>
                <c:pt idx="465">
                  <c:v>70.099999999999994</c:v>
                </c:pt>
                <c:pt idx="466">
                  <c:v>70.099999999999994</c:v>
                </c:pt>
                <c:pt idx="467">
                  <c:v>70.099999999999994</c:v>
                </c:pt>
                <c:pt idx="468">
                  <c:v>70.099999999999994</c:v>
                </c:pt>
                <c:pt idx="469">
                  <c:v>70.099999999999994</c:v>
                </c:pt>
                <c:pt idx="470">
                  <c:v>70.099999999999994</c:v>
                </c:pt>
                <c:pt idx="471">
                  <c:v>70.099999999999994</c:v>
                </c:pt>
                <c:pt idx="472">
                  <c:v>70.099999999999994</c:v>
                </c:pt>
                <c:pt idx="473">
                  <c:v>70.099999999999994</c:v>
                </c:pt>
                <c:pt idx="474">
                  <c:v>70.099999999999994</c:v>
                </c:pt>
                <c:pt idx="475">
                  <c:v>70.099999999999994</c:v>
                </c:pt>
                <c:pt idx="476">
                  <c:v>70.099999999999994</c:v>
                </c:pt>
                <c:pt idx="477">
                  <c:v>70.099999999999994</c:v>
                </c:pt>
                <c:pt idx="478">
                  <c:v>70.099999999999994</c:v>
                </c:pt>
                <c:pt idx="479">
                  <c:v>70.099999999999994</c:v>
                </c:pt>
                <c:pt idx="480">
                  <c:v>70.099999999999994</c:v>
                </c:pt>
                <c:pt idx="481">
                  <c:v>70.099999999999994</c:v>
                </c:pt>
                <c:pt idx="482">
                  <c:v>70.099999999999994</c:v>
                </c:pt>
                <c:pt idx="483">
                  <c:v>70.099999999999994</c:v>
                </c:pt>
                <c:pt idx="484">
                  <c:v>70.099999999999994</c:v>
                </c:pt>
                <c:pt idx="485">
                  <c:v>120</c:v>
                </c:pt>
                <c:pt idx="486">
                  <c:v>120</c:v>
                </c:pt>
                <c:pt idx="487">
                  <c:v>120</c:v>
                </c:pt>
                <c:pt idx="488">
                  <c:v>120</c:v>
                </c:pt>
                <c:pt idx="489">
                  <c:v>120</c:v>
                </c:pt>
                <c:pt idx="490">
                  <c:v>120</c:v>
                </c:pt>
                <c:pt idx="491">
                  <c:v>120</c:v>
                </c:pt>
                <c:pt idx="492">
                  <c:v>120</c:v>
                </c:pt>
                <c:pt idx="493">
                  <c:v>120</c:v>
                </c:pt>
                <c:pt idx="494">
                  <c:v>120</c:v>
                </c:pt>
                <c:pt idx="495">
                  <c:v>120</c:v>
                </c:pt>
                <c:pt idx="496">
                  <c:v>120</c:v>
                </c:pt>
                <c:pt idx="497">
                  <c:v>120</c:v>
                </c:pt>
                <c:pt idx="498">
                  <c:v>120</c:v>
                </c:pt>
                <c:pt idx="499">
                  <c:v>120</c:v>
                </c:pt>
                <c:pt idx="500">
                  <c:v>120</c:v>
                </c:pt>
                <c:pt idx="501">
                  <c:v>120</c:v>
                </c:pt>
                <c:pt idx="502">
                  <c:v>120</c:v>
                </c:pt>
                <c:pt idx="503">
                  <c:v>120</c:v>
                </c:pt>
                <c:pt idx="504">
                  <c:v>120</c:v>
                </c:pt>
                <c:pt idx="505">
                  <c:v>120</c:v>
                </c:pt>
                <c:pt idx="506">
                  <c:v>120</c:v>
                </c:pt>
                <c:pt idx="507">
                  <c:v>120</c:v>
                </c:pt>
                <c:pt idx="508">
                  <c:v>120</c:v>
                </c:pt>
                <c:pt idx="509">
                  <c:v>120</c:v>
                </c:pt>
                <c:pt idx="510">
                  <c:v>120</c:v>
                </c:pt>
                <c:pt idx="511">
                  <c:v>120</c:v>
                </c:pt>
                <c:pt idx="512">
                  <c:v>120</c:v>
                </c:pt>
                <c:pt idx="513">
                  <c:v>120</c:v>
                </c:pt>
                <c:pt idx="514">
                  <c:v>120</c:v>
                </c:pt>
                <c:pt idx="515">
                  <c:v>120</c:v>
                </c:pt>
                <c:pt idx="516">
                  <c:v>99.6</c:v>
                </c:pt>
                <c:pt idx="517">
                  <c:v>99.6</c:v>
                </c:pt>
                <c:pt idx="518">
                  <c:v>99.6</c:v>
                </c:pt>
                <c:pt idx="519">
                  <c:v>99.6</c:v>
                </c:pt>
                <c:pt idx="520">
                  <c:v>99.6</c:v>
                </c:pt>
                <c:pt idx="521">
                  <c:v>99.6</c:v>
                </c:pt>
                <c:pt idx="522">
                  <c:v>99.6</c:v>
                </c:pt>
                <c:pt idx="523">
                  <c:v>99.6</c:v>
                </c:pt>
                <c:pt idx="524">
                  <c:v>99.6</c:v>
                </c:pt>
                <c:pt idx="525">
                  <c:v>99.6</c:v>
                </c:pt>
                <c:pt idx="526">
                  <c:v>99.6</c:v>
                </c:pt>
                <c:pt idx="527">
                  <c:v>99.6</c:v>
                </c:pt>
                <c:pt idx="528">
                  <c:v>99.6</c:v>
                </c:pt>
                <c:pt idx="529">
                  <c:v>99.6</c:v>
                </c:pt>
                <c:pt idx="530">
                  <c:v>99.6</c:v>
                </c:pt>
                <c:pt idx="531">
                  <c:v>99.6</c:v>
                </c:pt>
                <c:pt idx="532">
                  <c:v>99.6</c:v>
                </c:pt>
                <c:pt idx="533">
                  <c:v>99.6</c:v>
                </c:pt>
                <c:pt idx="534">
                  <c:v>99.6</c:v>
                </c:pt>
                <c:pt idx="535">
                  <c:v>99.6</c:v>
                </c:pt>
                <c:pt idx="536">
                  <c:v>99.6</c:v>
                </c:pt>
                <c:pt idx="537">
                  <c:v>99.6</c:v>
                </c:pt>
                <c:pt idx="538">
                  <c:v>99.6</c:v>
                </c:pt>
                <c:pt idx="539">
                  <c:v>99.6</c:v>
                </c:pt>
                <c:pt idx="540">
                  <c:v>99.6</c:v>
                </c:pt>
                <c:pt idx="541">
                  <c:v>99.6</c:v>
                </c:pt>
                <c:pt idx="542">
                  <c:v>99.6</c:v>
                </c:pt>
                <c:pt idx="543">
                  <c:v>99.6</c:v>
                </c:pt>
                <c:pt idx="544">
                  <c:v>99.6</c:v>
                </c:pt>
                <c:pt idx="545">
                  <c:v>99.6</c:v>
                </c:pt>
                <c:pt idx="546">
                  <c:v>67.5</c:v>
                </c:pt>
                <c:pt idx="547">
                  <c:v>67.5</c:v>
                </c:pt>
                <c:pt idx="548">
                  <c:v>67.5</c:v>
                </c:pt>
                <c:pt idx="549">
                  <c:v>67.5</c:v>
                </c:pt>
                <c:pt idx="550">
                  <c:v>67.5</c:v>
                </c:pt>
                <c:pt idx="551">
                  <c:v>67.5</c:v>
                </c:pt>
                <c:pt idx="552">
                  <c:v>67.5</c:v>
                </c:pt>
                <c:pt idx="553">
                  <c:v>67.5</c:v>
                </c:pt>
                <c:pt idx="554">
                  <c:v>67.5</c:v>
                </c:pt>
                <c:pt idx="555">
                  <c:v>67.5</c:v>
                </c:pt>
                <c:pt idx="556">
                  <c:v>67.5</c:v>
                </c:pt>
                <c:pt idx="557">
                  <c:v>67.5</c:v>
                </c:pt>
                <c:pt idx="558">
                  <c:v>67.5</c:v>
                </c:pt>
                <c:pt idx="559">
                  <c:v>67.5</c:v>
                </c:pt>
                <c:pt idx="560">
                  <c:v>67.5</c:v>
                </c:pt>
                <c:pt idx="561">
                  <c:v>67.5</c:v>
                </c:pt>
                <c:pt idx="562">
                  <c:v>67.5</c:v>
                </c:pt>
                <c:pt idx="563">
                  <c:v>67.5</c:v>
                </c:pt>
                <c:pt idx="564">
                  <c:v>67.5</c:v>
                </c:pt>
                <c:pt idx="565">
                  <c:v>67.5</c:v>
                </c:pt>
                <c:pt idx="566">
                  <c:v>67.5</c:v>
                </c:pt>
                <c:pt idx="567">
                  <c:v>67.5</c:v>
                </c:pt>
                <c:pt idx="568">
                  <c:v>67.5</c:v>
                </c:pt>
                <c:pt idx="569">
                  <c:v>67.5</c:v>
                </c:pt>
                <c:pt idx="570">
                  <c:v>67.5</c:v>
                </c:pt>
                <c:pt idx="571">
                  <c:v>67.5</c:v>
                </c:pt>
                <c:pt idx="572">
                  <c:v>67.5</c:v>
                </c:pt>
                <c:pt idx="573">
                  <c:v>67.5</c:v>
                </c:pt>
                <c:pt idx="574">
                  <c:v>67.5</c:v>
                </c:pt>
                <c:pt idx="575">
                  <c:v>67.5</c:v>
                </c:pt>
                <c:pt idx="576">
                  <c:v>67.5</c:v>
                </c:pt>
                <c:pt idx="577">
                  <c:v>53.1</c:v>
                </c:pt>
                <c:pt idx="578">
                  <c:v>53.1</c:v>
                </c:pt>
                <c:pt idx="579">
                  <c:v>53.1</c:v>
                </c:pt>
                <c:pt idx="580">
                  <c:v>53.1</c:v>
                </c:pt>
                <c:pt idx="581">
                  <c:v>53.1</c:v>
                </c:pt>
                <c:pt idx="582">
                  <c:v>53.1</c:v>
                </c:pt>
                <c:pt idx="583">
                  <c:v>53.1</c:v>
                </c:pt>
                <c:pt idx="584">
                  <c:v>53.1</c:v>
                </c:pt>
                <c:pt idx="585">
                  <c:v>53.1</c:v>
                </c:pt>
                <c:pt idx="586">
                  <c:v>53.1</c:v>
                </c:pt>
                <c:pt idx="587">
                  <c:v>53.1</c:v>
                </c:pt>
                <c:pt idx="588">
                  <c:v>53.1</c:v>
                </c:pt>
                <c:pt idx="589">
                  <c:v>53.1</c:v>
                </c:pt>
                <c:pt idx="590">
                  <c:v>53.1</c:v>
                </c:pt>
                <c:pt idx="591">
                  <c:v>53.1</c:v>
                </c:pt>
                <c:pt idx="592">
                  <c:v>53.1</c:v>
                </c:pt>
                <c:pt idx="593">
                  <c:v>53.1</c:v>
                </c:pt>
                <c:pt idx="594">
                  <c:v>53.1</c:v>
                </c:pt>
                <c:pt idx="595">
                  <c:v>53.1</c:v>
                </c:pt>
                <c:pt idx="596">
                  <c:v>53.1</c:v>
                </c:pt>
                <c:pt idx="597">
                  <c:v>53.1</c:v>
                </c:pt>
                <c:pt idx="598">
                  <c:v>53.1</c:v>
                </c:pt>
                <c:pt idx="599">
                  <c:v>53.1</c:v>
                </c:pt>
                <c:pt idx="600">
                  <c:v>53.1</c:v>
                </c:pt>
                <c:pt idx="601">
                  <c:v>53.1</c:v>
                </c:pt>
                <c:pt idx="602">
                  <c:v>53.1</c:v>
                </c:pt>
                <c:pt idx="603">
                  <c:v>53.1</c:v>
                </c:pt>
                <c:pt idx="604">
                  <c:v>53.1</c:v>
                </c:pt>
                <c:pt idx="605">
                  <c:v>53.1</c:v>
                </c:pt>
                <c:pt idx="606">
                  <c:v>53.1</c:v>
                </c:pt>
                <c:pt idx="607">
                  <c:v>49.7</c:v>
                </c:pt>
                <c:pt idx="608">
                  <c:v>49.7</c:v>
                </c:pt>
                <c:pt idx="609">
                  <c:v>49.7</c:v>
                </c:pt>
                <c:pt idx="610">
                  <c:v>49.7</c:v>
                </c:pt>
                <c:pt idx="611">
                  <c:v>49.7</c:v>
                </c:pt>
                <c:pt idx="612">
                  <c:v>49.7</c:v>
                </c:pt>
                <c:pt idx="613">
                  <c:v>49.7</c:v>
                </c:pt>
                <c:pt idx="614">
                  <c:v>49.7</c:v>
                </c:pt>
                <c:pt idx="615">
                  <c:v>49.7</c:v>
                </c:pt>
                <c:pt idx="616">
                  <c:v>49.7</c:v>
                </c:pt>
                <c:pt idx="617">
                  <c:v>49.7</c:v>
                </c:pt>
                <c:pt idx="618">
                  <c:v>49.7</c:v>
                </c:pt>
                <c:pt idx="619">
                  <c:v>49.7</c:v>
                </c:pt>
                <c:pt idx="620">
                  <c:v>49.7</c:v>
                </c:pt>
                <c:pt idx="621">
                  <c:v>49.7</c:v>
                </c:pt>
                <c:pt idx="622">
                  <c:v>49.7</c:v>
                </c:pt>
                <c:pt idx="623">
                  <c:v>49.7</c:v>
                </c:pt>
                <c:pt idx="624">
                  <c:v>49.7</c:v>
                </c:pt>
                <c:pt idx="625">
                  <c:v>49.7</c:v>
                </c:pt>
                <c:pt idx="626">
                  <c:v>49.7</c:v>
                </c:pt>
                <c:pt idx="627">
                  <c:v>49.7</c:v>
                </c:pt>
                <c:pt idx="628">
                  <c:v>49.7</c:v>
                </c:pt>
                <c:pt idx="629">
                  <c:v>49.7</c:v>
                </c:pt>
                <c:pt idx="630">
                  <c:v>49.7</c:v>
                </c:pt>
                <c:pt idx="631">
                  <c:v>49.7</c:v>
                </c:pt>
                <c:pt idx="632">
                  <c:v>49.7</c:v>
                </c:pt>
                <c:pt idx="633">
                  <c:v>49.7</c:v>
                </c:pt>
                <c:pt idx="634">
                  <c:v>49.7</c:v>
                </c:pt>
                <c:pt idx="635">
                  <c:v>49.7</c:v>
                </c:pt>
                <c:pt idx="636">
                  <c:v>49.7</c:v>
                </c:pt>
                <c:pt idx="637">
                  <c:v>49.7</c:v>
                </c:pt>
                <c:pt idx="638">
                  <c:v>33.4</c:v>
                </c:pt>
                <c:pt idx="639">
                  <c:v>33.4</c:v>
                </c:pt>
                <c:pt idx="640">
                  <c:v>33.4</c:v>
                </c:pt>
                <c:pt idx="641">
                  <c:v>33.4</c:v>
                </c:pt>
                <c:pt idx="642">
                  <c:v>33.4</c:v>
                </c:pt>
                <c:pt idx="643">
                  <c:v>33.4</c:v>
                </c:pt>
                <c:pt idx="644">
                  <c:v>33.4</c:v>
                </c:pt>
                <c:pt idx="645">
                  <c:v>33.4</c:v>
                </c:pt>
                <c:pt idx="646">
                  <c:v>33.4</c:v>
                </c:pt>
                <c:pt idx="647">
                  <c:v>33.4</c:v>
                </c:pt>
                <c:pt idx="648">
                  <c:v>33.4</c:v>
                </c:pt>
                <c:pt idx="649">
                  <c:v>33.4</c:v>
                </c:pt>
                <c:pt idx="650">
                  <c:v>33.4</c:v>
                </c:pt>
                <c:pt idx="651">
                  <c:v>33.4</c:v>
                </c:pt>
                <c:pt idx="652">
                  <c:v>33.4</c:v>
                </c:pt>
                <c:pt idx="653">
                  <c:v>33.4</c:v>
                </c:pt>
                <c:pt idx="654">
                  <c:v>33.4</c:v>
                </c:pt>
                <c:pt idx="655">
                  <c:v>33.4</c:v>
                </c:pt>
                <c:pt idx="656">
                  <c:v>33.4</c:v>
                </c:pt>
                <c:pt idx="657">
                  <c:v>33.4</c:v>
                </c:pt>
                <c:pt idx="658">
                  <c:v>33.4</c:v>
                </c:pt>
                <c:pt idx="659">
                  <c:v>33.4</c:v>
                </c:pt>
                <c:pt idx="660">
                  <c:v>33.4</c:v>
                </c:pt>
                <c:pt idx="661">
                  <c:v>33.4</c:v>
                </c:pt>
                <c:pt idx="662">
                  <c:v>33.4</c:v>
                </c:pt>
                <c:pt idx="663">
                  <c:v>33.4</c:v>
                </c:pt>
                <c:pt idx="664">
                  <c:v>33.4</c:v>
                </c:pt>
                <c:pt idx="665">
                  <c:v>33.4</c:v>
                </c:pt>
                <c:pt idx="666">
                  <c:v>33.4</c:v>
                </c:pt>
                <c:pt idx="667">
                  <c:v>33.4</c:v>
                </c:pt>
                <c:pt idx="668">
                  <c:v>33.4</c:v>
                </c:pt>
                <c:pt idx="669">
                  <c:v>34.700000000000003</c:v>
                </c:pt>
                <c:pt idx="670">
                  <c:v>34.700000000000003</c:v>
                </c:pt>
                <c:pt idx="671">
                  <c:v>34.700000000000003</c:v>
                </c:pt>
                <c:pt idx="672">
                  <c:v>34.700000000000003</c:v>
                </c:pt>
                <c:pt idx="673">
                  <c:v>34.700000000000003</c:v>
                </c:pt>
                <c:pt idx="674">
                  <c:v>34.700000000000003</c:v>
                </c:pt>
                <c:pt idx="675">
                  <c:v>34.700000000000003</c:v>
                </c:pt>
                <c:pt idx="676">
                  <c:v>34.700000000000003</c:v>
                </c:pt>
                <c:pt idx="677">
                  <c:v>34.700000000000003</c:v>
                </c:pt>
                <c:pt idx="678">
                  <c:v>34.700000000000003</c:v>
                </c:pt>
                <c:pt idx="679">
                  <c:v>34.700000000000003</c:v>
                </c:pt>
                <c:pt idx="680">
                  <c:v>34.700000000000003</c:v>
                </c:pt>
                <c:pt idx="681">
                  <c:v>34.700000000000003</c:v>
                </c:pt>
                <c:pt idx="682">
                  <c:v>34.700000000000003</c:v>
                </c:pt>
                <c:pt idx="683">
                  <c:v>34.700000000000003</c:v>
                </c:pt>
                <c:pt idx="684">
                  <c:v>34.700000000000003</c:v>
                </c:pt>
                <c:pt idx="685">
                  <c:v>34.700000000000003</c:v>
                </c:pt>
                <c:pt idx="686">
                  <c:v>34.700000000000003</c:v>
                </c:pt>
                <c:pt idx="687">
                  <c:v>34.700000000000003</c:v>
                </c:pt>
                <c:pt idx="688">
                  <c:v>34.700000000000003</c:v>
                </c:pt>
                <c:pt idx="689">
                  <c:v>34.700000000000003</c:v>
                </c:pt>
                <c:pt idx="690">
                  <c:v>34.700000000000003</c:v>
                </c:pt>
                <c:pt idx="691">
                  <c:v>34.700000000000003</c:v>
                </c:pt>
                <c:pt idx="692">
                  <c:v>34.700000000000003</c:v>
                </c:pt>
                <c:pt idx="693">
                  <c:v>34.700000000000003</c:v>
                </c:pt>
                <c:pt idx="694">
                  <c:v>34.700000000000003</c:v>
                </c:pt>
                <c:pt idx="695">
                  <c:v>34.700000000000003</c:v>
                </c:pt>
                <c:pt idx="696">
                  <c:v>34.700000000000003</c:v>
                </c:pt>
                <c:pt idx="697">
                  <c:v>34.700000000000003</c:v>
                </c:pt>
                <c:pt idx="698">
                  <c:v>34.700000000000003</c:v>
                </c:pt>
                <c:pt idx="699">
                  <c:v>31.5</c:v>
                </c:pt>
                <c:pt idx="700">
                  <c:v>31.5</c:v>
                </c:pt>
                <c:pt idx="701">
                  <c:v>31.5</c:v>
                </c:pt>
                <c:pt idx="702">
                  <c:v>31.5</c:v>
                </c:pt>
                <c:pt idx="703">
                  <c:v>31.5</c:v>
                </c:pt>
                <c:pt idx="704">
                  <c:v>31.5</c:v>
                </c:pt>
                <c:pt idx="705">
                  <c:v>31.5</c:v>
                </c:pt>
                <c:pt idx="706">
                  <c:v>31.5</c:v>
                </c:pt>
                <c:pt idx="707">
                  <c:v>31.5</c:v>
                </c:pt>
                <c:pt idx="708">
                  <c:v>31.5</c:v>
                </c:pt>
                <c:pt idx="709">
                  <c:v>31.5</c:v>
                </c:pt>
                <c:pt idx="710">
                  <c:v>31.5</c:v>
                </c:pt>
                <c:pt idx="711">
                  <c:v>31.5</c:v>
                </c:pt>
                <c:pt idx="712">
                  <c:v>31.5</c:v>
                </c:pt>
                <c:pt idx="713">
                  <c:v>31.5</c:v>
                </c:pt>
                <c:pt idx="714">
                  <c:v>31.5</c:v>
                </c:pt>
                <c:pt idx="715">
                  <c:v>31.5</c:v>
                </c:pt>
                <c:pt idx="716">
                  <c:v>31.5</c:v>
                </c:pt>
                <c:pt idx="717">
                  <c:v>31.5</c:v>
                </c:pt>
                <c:pt idx="718">
                  <c:v>31.5</c:v>
                </c:pt>
                <c:pt idx="719">
                  <c:v>31.5</c:v>
                </c:pt>
                <c:pt idx="720">
                  <c:v>31.5</c:v>
                </c:pt>
                <c:pt idx="721">
                  <c:v>31.5</c:v>
                </c:pt>
                <c:pt idx="722">
                  <c:v>31.5</c:v>
                </c:pt>
                <c:pt idx="723">
                  <c:v>31.5</c:v>
                </c:pt>
                <c:pt idx="724">
                  <c:v>31.5</c:v>
                </c:pt>
                <c:pt idx="725">
                  <c:v>31.5</c:v>
                </c:pt>
                <c:pt idx="726">
                  <c:v>31.5</c:v>
                </c:pt>
                <c:pt idx="727">
                  <c:v>31.5</c:v>
                </c:pt>
                <c:pt idx="728">
                  <c:v>31.5</c:v>
                </c:pt>
                <c:pt idx="729">
                  <c:v>31.5</c:v>
                </c:pt>
                <c:pt idx="730">
                  <c:v>40.800000000000004</c:v>
                </c:pt>
                <c:pt idx="731">
                  <c:v>40.800000000000004</c:v>
                </c:pt>
                <c:pt idx="732">
                  <c:v>40.800000000000004</c:v>
                </c:pt>
                <c:pt idx="733">
                  <c:v>40.800000000000004</c:v>
                </c:pt>
                <c:pt idx="734">
                  <c:v>40.800000000000004</c:v>
                </c:pt>
                <c:pt idx="735">
                  <c:v>40.800000000000004</c:v>
                </c:pt>
                <c:pt idx="736">
                  <c:v>40.800000000000004</c:v>
                </c:pt>
                <c:pt idx="737">
                  <c:v>40.800000000000004</c:v>
                </c:pt>
                <c:pt idx="738">
                  <c:v>40.800000000000004</c:v>
                </c:pt>
                <c:pt idx="739">
                  <c:v>40.800000000000004</c:v>
                </c:pt>
                <c:pt idx="740">
                  <c:v>40.800000000000004</c:v>
                </c:pt>
                <c:pt idx="741">
                  <c:v>40.800000000000004</c:v>
                </c:pt>
                <c:pt idx="742">
                  <c:v>40.800000000000004</c:v>
                </c:pt>
                <c:pt idx="743">
                  <c:v>40.800000000000004</c:v>
                </c:pt>
                <c:pt idx="744">
                  <c:v>40.800000000000004</c:v>
                </c:pt>
                <c:pt idx="745">
                  <c:v>40.800000000000004</c:v>
                </c:pt>
                <c:pt idx="746">
                  <c:v>40.800000000000004</c:v>
                </c:pt>
                <c:pt idx="747">
                  <c:v>40.800000000000004</c:v>
                </c:pt>
                <c:pt idx="748">
                  <c:v>40.800000000000004</c:v>
                </c:pt>
                <c:pt idx="749">
                  <c:v>40.800000000000004</c:v>
                </c:pt>
                <c:pt idx="750">
                  <c:v>40.800000000000004</c:v>
                </c:pt>
                <c:pt idx="751">
                  <c:v>40.800000000000004</c:v>
                </c:pt>
                <c:pt idx="752">
                  <c:v>40.800000000000004</c:v>
                </c:pt>
                <c:pt idx="753">
                  <c:v>40.800000000000004</c:v>
                </c:pt>
                <c:pt idx="754">
                  <c:v>40.800000000000004</c:v>
                </c:pt>
                <c:pt idx="755">
                  <c:v>40.800000000000004</c:v>
                </c:pt>
                <c:pt idx="756">
                  <c:v>40.800000000000004</c:v>
                </c:pt>
                <c:pt idx="757">
                  <c:v>40.800000000000004</c:v>
                </c:pt>
                <c:pt idx="758">
                  <c:v>40.800000000000004</c:v>
                </c:pt>
                <c:pt idx="759">
                  <c:v>40.800000000000004</c:v>
                </c:pt>
                <c:pt idx="760">
                  <c:v>50</c:v>
                </c:pt>
                <c:pt idx="761">
                  <c:v>50</c:v>
                </c:pt>
                <c:pt idx="762">
                  <c:v>50</c:v>
                </c:pt>
                <c:pt idx="763">
                  <c:v>50</c:v>
                </c:pt>
                <c:pt idx="764">
                  <c:v>50</c:v>
                </c:pt>
                <c:pt idx="765">
                  <c:v>50</c:v>
                </c:pt>
                <c:pt idx="766">
                  <c:v>50</c:v>
                </c:pt>
                <c:pt idx="767">
                  <c:v>50</c:v>
                </c:pt>
                <c:pt idx="768">
                  <c:v>50</c:v>
                </c:pt>
                <c:pt idx="769">
                  <c:v>50</c:v>
                </c:pt>
                <c:pt idx="770">
                  <c:v>50</c:v>
                </c:pt>
                <c:pt idx="771">
                  <c:v>50</c:v>
                </c:pt>
                <c:pt idx="772">
                  <c:v>50</c:v>
                </c:pt>
                <c:pt idx="773">
                  <c:v>50</c:v>
                </c:pt>
                <c:pt idx="774">
                  <c:v>50</c:v>
                </c:pt>
                <c:pt idx="775">
                  <c:v>50</c:v>
                </c:pt>
                <c:pt idx="776">
                  <c:v>50</c:v>
                </c:pt>
                <c:pt idx="777">
                  <c:v>50</c:v>
                </c:pt>
                <c:pt idx="778">
                  <c:v>50</c:v>
                </c:pt>
                <c:pt idx="779">
                  <c:v>50</c:v>
                </c:pt>
                <c:pt idx="780">
                  <c:v>50</c:v>
                </c:pt>
                <c:pt idx="781">
                  <c:v>50</c:v>
                </c:pt>
                <c:pt idx="782">
                  <c:v>50</c:v>
                </c:pt>
                <c:pt idx="783">
                  <c:v>50</c:v>
                </c:pt>
                <c:pt idx="784">
                  <c:v>50</c:v>
                </c:pt>
                <c:pt idx="785">
                  <c:v>50</c:v>
                </c:pt>
                <c:pt idx="786">
                  <c:v>50</c:v>
                </c:pt>
                <c:pt idx="787">
                  <c:v>50</c:v>
                </c:pt>
                <c:pt idx="788">
                  <c:v>50</c:v>
                </c:pt>
                <c:pt idx="789">
                  <c:v>50</c:v>
                </c:pt>
                <c:pt idx="790">
                  <c:v>50</c:v>
                </c:pt>
                <c:pt idx="791">
                  <c:v>62</c:v>
                </c:pt>
                <c:pt idx="792">
                  <c:v>62</c:v>
                </c:pt>
                <c:pt idx="793">
                  <c:v>62</c:v>
                </c:pt>
                <c:pt idx="794">
                  <c:v>62</c:v>
                </c:pt>
                <c:pt idx="795">
                  <c:v>62</c:v>
                </c:pt>
                <c:pt idx="796">
                  <c:v>62</c:v>
                </c:pt>
                <c:pt idx="797">
                  <c:v>62</c:v>
                </c:pt>
                <c:pt idx="798">
                  <c:v>62</c:v>
                </c:pt>
                <c:pt idx="799">
                  <c:v>62</c:v>
                </c:pt>
                <c:pt idx="800">
                  <c:v>62</c:v>
                </c:pt>
                <c:pt idx="801">
                  <c:v>62</c:v>
                </c:pt>
                <c:pt idx="802">
                  <c:v>62</c:v>
                </c:pt>
                <c:pt idx="803">
                  <c:v>62</c:v>
                </c:pt>
                <c:pt idx="804">
                  <c:v>62</c:v>
                </c:pt>
                <c:pt idx="805">
                  <c:v>62</c:v>
                </c:pt>
                <c:pt idx="806">
                  <c:v>62</c:v>
                </c:pt>
                <c:pt idx="807">
                  <c:v>62</c:v>
                </c:pt>
                <c:pt idx="808">
                  <c:v>62</c:v>
                </c:pt>
                <c:pt idx="809">
                  <c:v>62</c:v>
                </c:pt>
                <c:pt idx="810">
                  <c:v>62</c:v>
                </c:pt>
                <c:pt idx="811">
                  <c:v>62</c:v>
                </c:pt>
                <c:pt idx="812">
                  <c:v>62</c:v>
                </c:pt>
                <c:pt idx="813">
                  <c:v>62</c:v>
                </c:pt>
                <c:pt idx="814">
                  <c:v>62</c:v>
                </c:pt>
                <c:pt idx="815">
                  <c:v>62</c:v>
                </c:pt>
                <c:pt idx="816">
                  <c:v>62</c:v>
                </c:pt>
                <c:pt idx="817">
                  <c:v>62</c:v>
                </c:pt>
                <c:pt idx="818">
                  <c:v>62</c:v>
                </c:pt>
                <c:pt idx="819">
                  <c:v>62</c:v>
                </c:pt>
                <c:pt idx="820">
                  <c:v>62</c:v>
                </c:pt>
                <c:pt idx="821">
                  <c:v>62</c:v>
                </c:pt>
                <c:pt idx="822">
                  <c:v>70.099999999999994</c:v>
                </c:pt>
                <c:pt idx="823">
                  <c:v>70.099999999999994</c:v>
                </c:pt>
                <c:pt idx="824">
                  <c:v>70.099999999999994</c:v>
                </c:pt>
                <c:pt idx="825">
                  <c:v>70.099999999999994</c:v>
                </c:pt>
                <c:pt idx="826">
                  <c:v>70.099999999999994</c:v>
                </c:pt>
                <c:pt idx="827">
                  <c:v>70.099999999999994</c:v>
                </c:pt>
                <c:pt idx="828">
                  <c:v>70.099999999999994</c:v>
                </c:pt>
                <c:pt idx="829">
                  <c:v>70.099999999999994</c:v>
                </c:pt>
                <c:pt idx="830">
                  <c:v>70.099999999999994</c:v>
                </c:pt>
                <c:pt idx="831">
                  <c:v>70.099999999999994</c:v>
                </c:pt>
                <c:pt idx="832">
                  <c:v>70.099999999999994</c:v>
                </c:pt>
                <c:pt idx="833">
                  <c:v>70.099999999999994</c:v>
                </c:pt>
                <c:pt idx="834">
                  <c:v>70.099999999999994</c:v>
                </c:pt>
                <c:pt idx="835">
                  <c:v>70.099999999999994</c:v>
                </c:pt>
                <c:pt idx="836">
                  <c:v>70.099999999999994</c:v>
                </c:pt>
                <c:pt idx="837">
                  <c:v>70.099999999999994</c:v>
                </c:pt>
                <c:pt idx="838">
                  <c:v>70.099999999999994</c:v>
                </c:pt>
                <c:pt idx="839">
                  <c:v>70.099999999999994</c:v>
                </c:pt>
                <c:pt idx="840">
                  <c:v>70.099999999999994</c:v>
                </c:pt>
                <c:pt idx="841">
                  <c:v>70.099999999999994</c:v>
                </c:pt>
                <c:pt idx="842">
                  <c:v>70.099999999999994</c:v>
                </c:pt>
                <c:pt idx="843">
                  <c:v>70.099999999999994</c:v>
                </c:pt>
                <c:pt idx="844">
                  <c:v>70.099999999999994</c:v>
                </c:pt>
                <c:pt idx="845">
                  <c:v>70.099999999999994</c:v>
                </c:pt>
                <c:pt idx="846">
                  <c:v>70.099999999999994</c:v>
                </c:pt>
                <c:pt idx="847">
                  <c:v>70.099999999999994</c:v>
                </c:pt>
                <c:pt idx="848">
                  <c:v>70.099999999999994</c:v>
                </c:pt>
                <c:pt idx="849">
                  <c:v>70.099999999999994</c:v>
                </c:pt>
                <c:pt idx="850">
                  <c:v>70.099999999999994</c:v>
                </c:pt>
                <c:pt idx="851">
                  <c:v>120</c:v>
                </c:pt>
                <c:pt idx="852">
                  <c:v>120</c:v>
                </c:pt>
                <c:pt idx="853">
                  <c:v>120</c:v>
                </c:pt>
                <c:pt idx="854">
                  <c:v>120</c:v>
                </c:pt>
                <c:pt idx="855">
                  <c:v>120</c:v>
                </c:pt>
                <c:pt idx="856">
                  <c:v>120</c:v>
                </c:pt>
                <c:pt idx="857">
                  <c:v>120</c:v>
                </c:pt>
                <c:pt idx="858">
                  <c:v>120</c:v>
                </c:pt>
                <c:pt idx="859">
                  <c:v>120</c:v>
                </c:pt>
                <c:pt idx="860">
                  <c:v>120</c:v>
                </c:pt>
                <c:pt idx="861">
                  <c:v>120</c:v>
                </c:pt>
                <c:pt idx="862">
                  <c:v>120</c:v>
                </c:pt>
                <c:pt idx="863">
                  <c:v>120</c:v>
                </c:pt>
                <c:pt idx="864">
                  <c:v>120</c:v>
                </c:pt>
                <c:pt idx="865">
                  <c:v>120</c:v>
                </c:pt>
                <c:pt idx="866">
                  <c:v>120</c:v>
                </c:pt>
                <c:pt idx="867">
                  <c:v>120</c:v>
                </c:pt>
                <c:pt idx="868">
                  <c:v>120</c:v>
                </c:pt>
                <c:pt idx="869">
                  <c:v>120</c:v>
                </c:pt>
                <c:pt idx="870">
                  <c:v>120</c:v>
                </c:pt>
                <c:pt idx="871">
                  <c:v>120</c:v>
                </c:pt>
                <c:pt idx="872">
                  <c:v>120</c:v>
                </c:pt>
                <c:pt idx="873">
                  <c:v>120</c:v>
                </c:pt>
                <c:pt idx="874">
                  <c:v>120</c:v>
                </c:pt>
                <c:pt idx="875">
                  <c:v>120</c:v>
                </c:pt>
                <c:pt idx="876">
                  <c:v>120</c:v>
                </c:pt>
                <c:pt idx="877">
                  <c:v>120</c:v>
                </c:pt>
                <c:pt idx="878">
                  <c:v>120</c:v>
                </c:pt>
                <c:pt idx="879">
                  <c:v>120</c:v>
                </c:pt>
                <c:pt idx="880">
                  <c:v>120</c:v>
                </c:pt>
                <c:pt idx="881">
                  <c:v>120</c:v>
                </c:pt>
                <c:pt idx="882">
                  <c:v>99.6</c:v>
                </c:pt>
                <c:pt idx="883">
                  <c:v>99.6</c:v>
                </c:pt>
                <c:pt idx="884">
                  <c:v>99.6</c:v>
                </c:pt>
                <c:pt idx="885">
                  <c:v>99.6</c:v>
                </c:pt>
                <c:pt idx="886">
                  <c:v>99.6</c:v>
                </c:pt>
                <c:pt idx="887">
                  <c:v>99.6</c:v>
                </c:pt>
                <c:pt idx="888">
                  <c:v>99.6</c:v>
                </c:pt>
                <c:pt idx="889">
                  <c:v>99.6</c:v>
                </c:pt>
                <c:pt idx="890">
                  <c:v>99.6</c:v>
                </c:pt>
                <c:pt idx="891">
                  <c:v>99.6</c:v>
                </c:pt>
                <c:pt idx="892">
                  <c:v>99.6</c:v>
                </c:pt>
                <c:pt idx="893">
                  <c:v>99.6</c:v>
                </c:pt>
                <c:pt idx="894">
                  <c:v>99.6</c:v>
                </c:pt>
                <c:pt idx="895">
                  <c:v>99.6</c:v>
                </c:pt>
                <c:pt idx="896">
                  <c:v>99.6</c:v>
                </c:pt>
                <c:pt idx="897">
                  <c:v>99.6</c:v>
                </c:pt>
                <c:pt idx="898">
                  <c:v>99.6</c:v>
                </c:pt>
                <c:pt idx="899">
                  <c:v>99.6</c:v>
                </c:pt>
                <c:pt idx="900">
                  <c:v>99.6</c:v>
                </c:pt>
                <c:pt idx="901">
                  <c:v>99.6</c:v>
                </c:pt>
                <c:pt idx="902">
                  <c:v>99.6</c:v>
                </c:pt>
                <c:pt idx="903">
                  <c:v>99.6</c:v>
                </c:pt>
                <c:pt idx="904">
                  <c:v>99.6</c:v>
                </c:pt>
                <c:pt idx="905">
                  <c:v>99.6</c:v>
                </c:pt>
                <c:pt idx="906">
                  <c:v>99.6</c:v>
                </c:pt>
                <c:pt idx="907">
                  <c:v>99.6</c:v>
                </c:pt>
                <c:pt idx="908">
                  <c:v>99.6</c:v>
                </c:pt>
                <c:pt idx="909">
                  <c:v>99.6</c:v>
                </c:pt>
                <c:pt idx="910">
                  <c:v>99.6</c:v>
                </c:pt>
                <c:pt idx="911">
                  <c:v>99.6</c:v>
                </c:pt>
                <c:pt idx="912">
                  <c:v>67.5</c:v>
                </c:pt>
                <c:pt idx="913">
                  <c:v>67.5</c:v>
                </c:pt>
                <c:pt idx="914">
                  <c:v>67.5</c:v>
                </c:pt>
                <c:pt idx="915">
                  <c:v>67.5</c:v>
                </c:pt>
                <c:pt idx="916">
                  <c:v>67.5</c:v>
                </c:pt>
                <c:pt idx="917">
                  <c:v>67.5</c:v>
                </c:pt>
                <c:pt idx="918">
                  <c:v>67.5</c:v>
                </c:pt>
                <c:pt idx="919">
                  <c:v>67.5</c:v>
                </c:pt>
                <c:pt idx="920">
                  <c:v>67.5</c:v>
                </c:pt>
                <c:pt idx="921">
                  <c:v>67.5</c:v>
                </c:pt>
                <c:pt idx="922">
                  <c:v>67.5</c:v>
                </c:pt>
                <c:pt idx="923">
                  <c:v>67.5</c:v>
                </c:pt>
                <c:pt idx="924">
                  <c:v>67.5</c:v>
                </c:pt>
                <c:pt idx="925">
                  <c:v>67.5</c:v>
                </c:pt>
                <c:pt idx="926">
                  <c:v>67.5</c:v>
                </c:pt>
                <c:pt idx="927">
                  <c:v>67.5</c:v>
                </c:pt>
                <c:pt idx="928">
                  <c:v>67.5</c:v>
                </c:pt>
                <c:pt idx="929">
                  <c:v>67.5</c:v>
                </c:pt>
                <c:pt idx="930">
                  <c:v>67.5</c:v>
                </c:pt>
                <c:pt idx="931">
                  <c:v>67.5</c:v>
                </c:pt>
                <c:pt idx="932">
                  <c:v>67.5</c:v>
                </c:pt>
                <c:pt idx="933">
                  <c:v>67.5</c:v>
                </c:pt>
                <c:pt idx="934">
                  <c:v>67.5</c:v>
                </c:pt>
                <c:pt idx="935">
                  <c:v>67.5</c:v>
                </c:pt>
                <c:pt idx="936">
                  <c:v>67.5</c:v>
                </c:pt>
                <c:pt idx="937">
                  <c:v>67.5</c:v>
                </c:pt>
                <c:pt idx="938">
                  <c:v>67.5</c:v>
                </c:pt>
                <c:pt idx="939">
                  <c:v>67.5</c:v>
                </c:pt>
                <c:pt idx="940">
                  <c:v>67.5</c:v>
                </c:pt>
                <c:pt idx="941">
                  <c:v>67.5</c:v>
                </c:pt>
                <c:pt idx="942">
                  <c:v>67.5</c:v>
                </c:pt>
                <c:pt idx="943">
                  <c:v>53.1</c:v>
                </c:pt>
                <c:pt idx="944">
                  <c:v>53.1</c:v>
                </c:pt>
                <c:pt idx="945">
                  <c:v>53.1</c:v>
                </c:pt>
                <c:pt idx="946">
                  <c:v>53.1</c:v>
                </c:pt>
                <c:pt idx="947">
                  <c:v>53.1</c:v>
                </c:pt>
                <c:pt idx="948">
                  <c:v>53.1</c:v>
                </c:pt>
                <c:pt idx="949">
                  <c:v>53.1</c:v>
                </c:pt>
                <c:pt idx="950">
                  <c:v>53.1</c:v>
                </c:pt>
                <c:pt idx="951">
                  <c:v>53.1</c:v>
                </c:pt>
                <c:pt idx="952">
                  <c:v>53.1</c:v>
                </c:pt>
                <c:pt idx="953">
                  <c:v>53.1</c:v>
                </c:pt>
                <c:pt idx="954">
                  <c:v>53.1</c:v>
                </c:pt>
                <c:pt idx="955">
                  <c:v>53.1</c:v>
                </c:pt>
                <c:pt idx="956">
                  <c:v>53.1</c:v>
                </c:pt>
                <c:pt idx="957">
                  <c:v>53.1</c:v>
                </c:pt>
                <c:pt idx="958">
                  <c:v>53.1</c:v>
                </c:pt>
                <c:pt idx="959">
                  <c:v>53.1</c:v>
                </c:pt>
                <c:pt idx="960">
                  <c:v>53.1</c:v>
                </c:pt>
                <c:pt idx="961">
                  <c:v>53.1</c:v>
                </c:pt>
                <c:pt idx="962">
                  <c:v>53.1</c:v>
                </c:pt>
                <c:pt idx="963">
                  <c:v>53.1</c:v>
                </c:pt>
                <c:pt idx="964">
                  <c:v>53.1</c:v>
                </c:pt>
                <c:pt idx="965">
                  <c:v>53.1</c:v>
                </c:pt>
                <c:pt idx="966">
                  <c:v>53.1</c:v>
                </c:pt>
                <c:pt idx="967">
                  <c:v>53.1</c:v>
                </c:pt>
                <c:pt idx="968">
                  <c:v>53.1</c:v>
                </c:pt>
                <c:pt idx="969">
                  <c:v>53.1</c:v>
                </c:pt>
                <c:pt idx="970">
                  <c:v>53.1</c:v>
                </c:pt>
                <c:pt idx="971">
                  <c:v>53.1</c:v>
                </c:pt>
                <c:pt idx="972">
                  <c:v>53.1</c:v>
                </c:pt>
                <c:pt idx="973">
                  <c:v>49.7</c:v>
                </c:pt>
                <c:pt idx="974">
                  <c:v>49.7</c:v>
                </c:pt>
                <c:pt idx="975">
                  <c:v>49.7</c:v>
                </c:pt>
                <c:pt idx="976">
                  <c:v>49.7</c:v>
                </c:pt>
                <c:pt idx="977">
                  <c:v>49.7</c:v>
                </c:pt>
                <c:pt idx="978">
                  <c:v>49.7</c:v>
                </c:pt>
                <c:pt idx="979">
                  <c:v>49.7</c:v>
                </c:pt>
                <c:pt idx="980">
                  <c:v>49.7</c:v>
                </c:pt>
                <c:pt idx="981">
                  <c:v>49.7</c:v>
                </c:pt>
                <c:pt idx="982">
                  <c:v>49.7</c:v>
                </c:pt>
                <c:pt idx="983">
                  <c:v>49.7</c:v>
                </c:pt>
                <c:pt idx="984">
                  <c:v>49.7</c:v>
                </c:pt>
                <c:pt idx="985">
                  <c:v>49.7</c:v>
                </c:pt>
                <c:pt idx="986">
                  <c:v>49.7</c:v>
                </c:pt>
                <c:pt idx="987">
                  <c:v>49.7</c:v>
                </c:pt>
                <c:pt idx="988">
                  <c:v>49.7</c:v>
                </c:pt>
                <c:pt idx="989">
                  <c:v>49.7</c:v>
                </c:pt>
                <c:pt idx="990">
                  <c:v>49.7</c:v>
                </c:pt>
                <c:pt idx="991">
                  <c:v>49.7</c:v>
                </c:pt>
                <c:pt idx="992">
                  <c:v>49.7</c:v>
                </c:pt>
                <c:pt idx="993">
                  <c:v>49.7</c:v>
                </c:pt>
                <c:pt idx="994">
                  <c:v>49.7</c:v>
                </c:pt>
                <c:pt idx="995">
                  <c:v>49.7</c:v>
                </c:pt>
                <c:pt idx="996">
                  <c:v>49.7</c:v>
                </c:pt>
                <c:pt idx="997">
                  <c:v>49.7</c:v>
                </c:pt>
                <c:pt idx="998">
                  <c:v>49.7</c:v>
                </c:pt>
                <c:pt idx="999">
                  <c:v>49.7</c:v>
                </c:pt>
                <c:pt idx="1000">
                  <c:v>49.7</c:v>
                </c:pt>
                <c:pt idx="1001">
                  <c:v>49.7</c:v>
                </c:pt>
                <c:pt idx="1002">
                  <c:v>49.7</c:v>
                </c:pt>
                <c:pt idx="1003">
                  <c:v>49.7</c:v>
                </c:pt>
                <c:pt idx="1004">
                  <c:v>33.4</c:v>
                </c:pt>
                <c:pt idx="1005">
                  <c:v>33.4</c:v>
                </c:pt>
                <c:pt idx="1006">
                  <c:v>33.4</c:v>
                </c:pt>
                <c:pt idx="1007">
                  <c:v>33.4</c:v>
                </c:pt>
                <c:pt idx="1008">
                  <c:v>33.4</c:v>
                </c:pt>
                <c:pt idx="1009">
                  <c:v>33.4</c:v>
                </c:pt>
                <c:pt idx="1010">
                  <c:v>33.4</c:v>
                </c:pt>
                <c:pt idx="1011">
                  <c:v>33.4</c:v>
                </c:pt>
                <c:pt idx="1012">
                  <c:v>33.4</c:v>
                </c:pt>
                <c:pt idx="1013">
                  <c:v>33.4</c:v>
                </c:pt>
                <c:pt idx="1014">
                  <c:v>33.4</c:v>
                </c:pt>
                <c:pt idx="1015">
                  <c:v>33.4</c:v>
                </c:pt>
                <c:pt idx="1016">
                  <c:v>33.4</c:v>
                </c:pt>
                <c:pt idx="1017">
                  <c:v>33.4</c:v>
                </c:pt>
                <c:pt idx="1018">
                  <c:v>33.4</c:v>
                </c:pt>
                <c:pt idx="1019">
                  <c:v>33.4</c:v>
                </c:pt>
                <c:pt idx="1020">
                  <c:v>33.4</c:v>
                </c:pt>
                <c:pt idx="1021">
                  <c:v>33.4</c:v>
                </c:pt>
                <c:pt idx="1022">
                  <c:v>33.4</c:v>
                </c:pt>
                <c:pt idx="1023">
                  <c:v>33.4</c:v>
                </c:pt>
                <c:pt idx="1024">
                  <c:v>33.4</c:v>
                </c:pt>
                <c:pt idx="1025">
                  <c:v>33.4</c:v>
                </c:pt>
                <c:pt idx="1026">
                  <c:v>33.4</c:v>
                </c:pt>
                <c:pt idx="1027">
                  <c:v>33.4</c:v>
                </c:pt>
                <c:pt idx="1028">
                  <c:v>33.4</c:v>
                </c:pt>
                <c:pt idx="1029">
                  <c:v>33.4</c:v>
                </c:pt>
                <c:pt idx="1030">
                  <c:v>33.4</c:v>
                </c:pt>
                <c:pt idx="1031">
                  <c:v>33.4</c:v>
                </c:pt>
                <c:pt idx="1032">
                  <c:v>33.4</c:v>
                </c:pt>
                <c:pt idx="1033">
                  <c:v>33.4</c:v>
                </c:pt>
                <c:pt idx="1034">
                  <c:v>33.4</c:v>
                </c:pt>
                <c:pt idx="1035">
                  <c:v>34.700000000000003</c:v>
                </c:pt>
                <c:pt idx="1036">
                  <c:v>34.700000000000003</c:v>
                </c:pt>
                <c:pt idx="1037">
                  <c:v>34.700000000000003</c:v>
                </c:pt>
                <c:pt idx="1038">
                  <c:v>34.700000000000003</c:v>
                </c:pt>
                <c:pt idx="1039">
                  <c:v>34.700000000000003</c:v>
                </c:pt>
                <c:pt idx="1040">
                  <c:v>34.700000000000003</c:v>
                </c:pt>
                <c:pt idx="1041">
                  <c:v>34.700000000000003</c:v>
                </c:pt>
                <c:pt idx="1042">
                  <c:v>34.700000000000003</c:v>
                </c:pt>
                <c:pt idx="1043">
                  <c:v>34.700000000000003</c:v>
                </c:pt>
                <c:pt idx="1044">
                  <c:v>34.700000000000003</c:v>
                </c:pt>
                <c:pt idx="1045">
                  <c:v>34.700000000000003</c:v>
                </c:pt>
                <c:pt idx="1046">
                  <c:v>34.700000000000003</c:v>
                </c:pt>
                <c:pt idx="1047">
                  <c:v>34.700000000000003</c:v>
                </c:pt>
                <c:pt idx="1048">
                  <c:v>34.700000000000003</c:v>
                </c:pt>
                <c:pt idx="1049">
                  <c:v>34.700000000000003</c:v>
                </c:pt>
                <c:pt idx="1050">
                  <c:v>34.700000000000003</c:v>
                </c:pt>
                <c:pt idx="1051">
                  <c:v>34.700000000000003</c:v>
                </c:pt>
                <c:pt idx="1052">
                  <c:v>34.700000000000003</c:v>
                </c:pt>
                <c:pt idx="1053">
                  <c:v>34.700000000000003</c:v>
                </c:pt>
                <c:pt idx="1054">
                  <c:v>34.700000000000003</c:v>
                </c:pt>
                <c:pt idx="1055">
                  <c:v>34.700000000000003</c:v>
                </c:pt>
                <c:pt idx="1056">
                  <c:v>34.700000000000003</c:v>
                </c:pt>
                <c:pt idx="1057">
                  <c:v>34.700000000000003</c:v>
                </c:pt>
                <c:pt idx="1058">
                  <c:v>34.700000000000003</c:v>
                </c:pt>
                <c:pt idx="1059">
                  <c:v>34.700000000000003</c:v>
                </c:pt>
                <c:pt idx="1060">
                  <c:v>34.700000000000003</c:v>
                </c:pt>
                <c:pt idx="1061">
                  <c:v>34.700000000000003</c:v>
                </c:pt>
                <c:pt idx="1062">
                  <c:v>34.700000000000003</c:v>
                </c:pt>
                <c:pt idx="1063">
                  <c:v>34.700000000000003</c:v>
                </c:pt>
                <c:pt idx="1064">
                  <c:v>34.700000000000003</c:v>
                </c:pt>
                <c:pt idx="1065">
                  <c:v>31.5</c:v>
                </c:pt>
                <c:pt idx="1066">
                  <c:v>31.5</c:v>
                </c:pt>
                <c:pt idx="1067">
                  <c:v>31.5</c:v>
                </c:pt>
                <c:pt idx="1068">
                  <c:v>31.5</c:v>
                </c:pt>
                <c:pt idx="1069">
                  <c:v>31.5</c:v>
                </c:pt>
                <c:pt idx="1070">
                  <c:v>31.5</c:v>
                </c:pt>
                <c:pt idx="1071">
                  <c:v>31.5</c:v>
                </c:pt>
                <c:pt idx="1072">
                  <c:v>31.5</c:v>
                </c:pt>
                <c:pt idx="1073">
                  <c:v>31.5</c:v>
                </c:pt>
                <c:pt idx="1074">
                  <c:v>31.5</c:v>
                </c:pt>
                <c:pt idx="1075">
                  <c:v>31.5</c:v>
                </c:pt>
                <c:pt idx="1076">
                  <c:v>31.5</c:v>
                </c:pt>
                <c:pt idx="1077">
                  <c:v>31.5</c:v>
                </c:pt>
                <c:pt idx="1078">
                  <c:v>31.5</c:v>
                </c:pt>
                <c:pt idx="1079">
                  <c:v>31.5</c:v>
                </c:pt>
                <c:pt idx="1080">
                  <c:v>31.5</c:v>
                </c:pt>
                <c:pt idx="1081">
                  <c:v>31.5</c:v>
                </c:pt>
                <c:pt idx="1082">
                  <c:v>31.5</c:v>
                </c:pt>
                <c:pt idx="1083">
                  <c:v>31.5</c:v>
                </c:pt>
                <c:pt idx="1084">
                  <c:v>31.5</c:v>
                </c:pt>
                <c:pt idx="1085">
                  <c:v>31.5</c:v>
                </c:pt>
                <c:pt idx="1086">
                  <c:v>31.5</c:v>
                </c:pt>
                <c:pt idx="1087">
                  <c:v>31.5</c:v>
                </c:pt>
                <c:pt idx="1088">
                  <c:v>31.5</c:v>
                </c:pt>
                <c:pt idx="1089">
                  <c:v>31.5</c:v>
                </c:pt>
                <c:pt idx="1090">
                  <c:v>31.5</c:v>
                </c:pt>
                <c:pt idx="1091">
                  <c:v>31.5</c:v>
                </c:pt>
                <c:pt idx="1092">
                  <c:v>31.5</c:v>
                </c:pt>
                <c:pt idx="1093">
                  <c:v>31.5</c:v>
                </c:pt>
                <c:pt idx="1094">
                  <c:v>31.5</c:v>
                </c:pt>
                <c:pt idx="1095">
                  <c:v>31.5</c:v>
                </c:pt>
                <c:pt idx="1096">
                  <c:v>40.800000000000004</c:v>
                </c:pt>
                <c:pt idx="1097">
                  <c:v>40.800000000000004</c:v>
                </c:pt>
                <c:pt idx="1098">
                  <c:v>40.800000000000004</c:v>
                </c:pt>
                <c:pt idx="1099">
                  <c:v>40.800000000000004</c:v>
                </c:pt>
                <c:pt idx="1100">
                  <c:v>40.800000000000004</c:v>
                </c:pt>
                <c:pt idx="1101">
                  <c:v>40.800000000000004</c:v>
                </c:pt>
                <c:pt idx="1102">
                  <c:v>40.800000000000004</c:v>
                </c:pt>
                <c:pt idx="1103">
                  <c:v>40.800000000000004</c:v>
                </c:pt>
                <c:pt idx="1104">
                  <c:v>40.800000000000004</c:v>
                </c:pt>
                <c:pt idx="1105">
                  <c:v>40.800000000000004</c:v>
                </c:pt>
                <c:pt idx="1106">
                  <c:v>40.800000000000004</c:v>
                </c:pt>
                <c:pt idx="1107">
                  <c:v>40.800000000000004</c:v>
                </c:pt>
                <c:pt idx="1108">
                  <c:v>40.800000000000004</c:v>
                </c:pt>
                <c:pt idx="1109">
                  <c:v>40.800000000000004</c:v>
                </c:pt>
                <c:pt idx="1110">
                  <c:v>40.800000000000004</c:v>
                </c:pt>
                <c:pt idx="1111">
                  <c:v>40.800000000000004</c:v>
                </c:pt>
                <c:pt idx="1112">
                  <c:v>40.800000000000004</c:v>
                </c:pt>
                <c:pt idx="1113">
                  <c:v>40.800000000000004</c:v>
                </c:pt>
                <c:pt idx="1114">
                  <c:v>40.800000000000004</c:v>
                </c:pt>
                <c:pt idx="1115">
                  <c:v>40.800000000000004</c:v>
                </c:pt>
                <c:pt idx="1116">
                  <c:v>40.800000000000004</c:v>
                </c:pt>
                <c:pt idx="1117">
                  <c:v>40.800000000000004</c:v>
                </c:pt>
                <c:pt idx="1118">
                  <c:v>40.800000000000004</c:v>
                </c:pt>
                <c:pt idx="1119">
                  <c:v>40.800000000000004</c:v>
                </c:pt>
                <c:pt idx="1120">
                  <c:v>40.800000000000004</c:v>
                </c:pt>
                <c:pt idx="1121">
                  <c:v>40.800000000000004</c:v>
                </c:pt>
                <c:pt idx="1122">
                  <c:v>40.800000000000004</c:v>
                </c:pt>
                <c:pt idx="1123">
                  <c:v>40.800000000000004</c:v>
                </c:pt>
                <c:pt idx="1124">
                  <c:v>40.800000000000004</c:v>
                </c:pt>
                <c:pt idx="1125">
                  <c:v>40.800000000000004</c:v>
                </c:pt>
                <c:pt idx="1126">
                  <c:v>50</c:v>
                </c:pt>
                <c:pt idx="1127">
                  <c:v>50</c:v>
                </c:pt>
                <c:pt idx="1128">
                  <c:v>50</c:v>
                </c:pt>
                <c:pt idx="1129">
                  <c:v>50</c:v>
                </c:pt>
                <c:pt idx="1130">
                  <c:v>50</c:v>
                </c:pt>
                <c:pt idx="1131">
                  <c:v>50</c:v>
                </c:pt>
                <c:pt idx="1132">
                  <c:v>50</c:v>
                </c:pt>
                <c:pt idx="1133">
                  <c:v>50</c:v>
                </c:pt>
                <c:pt idx="1134">
                  <c:v>50</c:v>
                </c:pt>
                <c:pt idx="1135">
                  <c:v>50</c:v>
                </c:pt>
                <c:pt idx="1136">
                  <c:v>50</c:v>
                </c:pt>
                <c:pt idx="1137">
                  <c:v>50</c:v>
                </c:pt>
                <c:pt idx="1138">
                  <c:v>50</c:v>
                </c:pt>
                <c:pt idx="1139">
                  <c:v>50</c:v>
                </c:pt>
                <c:pt idx="1140">
                  <c:v>50</c:v>
                </c:pt>
                <c:pt idx="1141">
                  <c:v>50</c:v>
                </c:pt>
                <c:pt idx="1142">
                  <c:v>50</c:v>
                </c:pt>
                <c:pt idx="1143">
                  <c:v>50</c:v>
                </c:pt>
                <c:pt idx="1144">
                  <c:v>50</c:v>
                </c:pt>
                <c:pt idx="1145">
                  <c:v>50</c:v>
                </c:pt>
                <c:pt idx="1146">
                  <c:v>50</c:v>
                </c:pt>
                <c:pt idx="1147">
                  <c:v>50</c:v>
                </c:pt>
                <c:pt idx="1148">
                  <c:v>50</c:v>
                </c:pt>
                <c:pt idx="1149">
                  <c:v>50</c:v>
                </c:pt>
                <c:pt idx="1150">
                  <c:v>50</c:v>
                </c:pt>
                <c:pt idx="1151">
                  <c:v>50</c:v>
                </c:pt>
                <c:pt idx="1152">
                  <c:v>50</c:v>
                </c:pt>
                <c:pt idx="1153">
                  <c:v>50</c:v>
                </c:pt>
                <c:pt idx="1154">
                  <c:v>50</c:v>
                </c:pt>
                <c:pt idx="1155">
                  <c:v>50</c:v>
                </c:pt>
                <c:pt idx="1156">
                  <c:v>50</c:v>
                </c:pt>
                <c:pt idx="1157">
                  <c:v>62</c:v>
                </c:pt>
                <c:pt idx="1158">
                  <c:v>62</c:v>
                </c:pt>
                <c:pt idx="1159">
                  <c:v>62</c:v>
                </c:pt>
                <c:pt idx="1160">
                  <c:v>62</c:v>
                </c:pt>
                <c:pt idx="1161">
                  <c:v>62</c:v>
                </c:pt>
                <c:pt idx="1162">
                  <c:v>62</c:v>
                </c:pt>
                <c:pt idx="1163">
                  <c:v>62</c:v>
                </c:pt>
                <c:pt idx="1164">
                  <c:v>62</c:v>
                </c:pt>
                <c:pt idx="1165">
                  <c:v>62</c:v>
                </c:pt>
                <c:pt idx="1166">
                  <c:v>62</c:v>
                </c:pt>
                <c:pt idx="1167">
                  <c:v>62</c:v>
                </c:pt>
                <c:pt idx="1168">
                  <c:v>62</c:v>
                </c:pt>
                <c:pt idx="1169">
                  <c:v>62</c:v>
                </c:pt>
                <c:pt idx="1170">
                  <c:v>62</c:v>
                </c:pt>
                <c:pt idx="1171">
                  <c:v>62</c:v>
                </c:pt>
                <c:pt idx="1172">
                  <c:v>62</c:v>
                </c:pt>
                <c:pt idx="1173">
                  <c:v>62</c:v>
                </c:pt>
                <c:pt idx="1174">
                  <c:v>62</c:v>
                </c:pt>
                <c:pt idx="1175">
                  <c:v>62</c:v>
                </c:pt>
                <c:pt idx="1176">
                  <c:v>62</c:v>
                </c:pt>
                <c:pt idx="1177">
                  <c:v>62</c:v>
                </c:pt>
                <c:pt idx="1178">
                  <c:v>62</c:v>
                </c:pt>
                <c:pt idx="1179">
                  <c:v>62</c:v>
                </c:pt>
                <c:pt idx="1180">
                  <c:v>62</c:v>
                </c:pt>
                <c:pt idx="1181">
                  <c:v>62</c:v>
                </c:pt>
                <c:pt idx="1182">
                  <c:v>62</c:v>
                </c:pt>
                <c:pt idx="1183">
                  <c:v>62</c:v>
                </c:pt>
                <c:pt idx="1184">
                  <c:v>62</c:v>
                </c:pt>
                <c:pt idx="1185">
                  <c:v>62</c:v>
                </c:pt>
                <c:pt idx="1186">
                  <c:v>62</c:v>
                </c:pt>
                <c:pt idx="1187">
                  <c:v>62</c:v>
                </c:pt>
                <c:pt idx="1188">
                  <c:v>70.099999999999994</c:v>
                </c:pt>
                <c:pt idx="1189">
                  <c:v>70.099999999999994</c:v>
                </c:pt>
                <c:pt idx="1190">
                  <c:v>70.099999999999994</c:v>
                </c:pt>
                <c:pt idx="1191">
                  <c:v>70.099999999999994</c:v>
                </c:pt>
                <c:pt idx="1192">
                  <c:v>70.099999999999994</c:v>
                </c:pt>
                <c:pt idx="1193">
                  <c:v>70.099999999999994</c:v>
                </c:pt>
                <c:pt idx="1194">
                  <c:v>70.099999999999994</c:v>
                </c:pt>
                <c:pt idx="1195">
                  <c:v>70.099999999999994</c:v>
                </c:pt>
                <c:pt idx="1196">
                  <c:v>70.099999999999994</c:v>
                </c:pt>
                <c:pt idx="1197">
                  <c:v>70.099999999999994</c:v>
                </c:pt>
                <c:pt idx="1198">
                  <c:v>70.099999999999994</c:v>
                </c:pt>
                <c:pt idx="1199">
                  <c:v>70.099999999999994</c:v>
                </c:pt>
                <c:pt idx="1200">
                  <c:v>70.099999999999994</c:v>
                </c:pt>
                <c:pt idx="1201">
                  <c:v>70.099999999999994</c:v>
                </c:pt>
                <c:pt idx="1202">
                  <c:v>70.099999999999994</c:v>
                </c:pt>
                <c:pt idx="1203">
                  <c:v>70.099999999999994</c:v>
                </c:pt>
                <c:pt idx="1204">
                  <c:v>70.099999999999994</c:v>
                </c:pt>
                <c:pt idx="1205">
                  <c:v>70.099999999999994</c:v>
                </c:pt>
                <c:pt idx="1206">
                  <c:v>70.099999999999994</c:v>
                </c:pt>
                <c:pt idx="1207">
                  <c:v>70.099999999999994</c:v>
                </c:pt>
                <c:pt idx="1208">
                  <c:v>70.099999999999994</c:v>
                </c:pt>
                <c:pt idx="1209">
                  <c:v>70.099999999999994</c:v>
                </c:pt>
                <c:pt idx="1210">
                  <c:v>70.099999999999994</c:v>
                </c:pt>
                <c:pt idx="1211">
                  <c:v>70.099999999999994</c:v>
                </c:pt>
                <c:pt idx="1212">
                  <c:v>70.099999999999994</c:v>
                </c:pt>
                <c:pt idx="1213">
                  <c:v>70.099999999999994</c:v>
                </c:pt>
                <c:pt idx="1214">
                  <c:v>70.099999999999994</c:v>
                </c:pt>
                <c:pt idx="1215">
                  <c:v>70.099999999999994</c:v>
                </c:pt>
                <c:pt idx="1216">
                  <c:v>120</c:v>
                </c:pt>
                <c:pt idx="1217">
                  <c:v>120</c:v>
                </c:pt>
                <c:pt idx="1218">
                  <c:v>120</c:v>
                </c:pt>
                <c:pt idx="1219">
                  <c:v>120</c:v>
                </c:pt>
                <c:pt idx="1220">
                  <c:v>120</c:v>
                </c:pt>
                <c:pt idx="1221">
                  <c:v>120</c:v>
                </c:pt>
                <c:pt idx="1222">
                  <c:v>120</c:v>
                </c:pt>
                <c:pt idx="1223">
                  <c:v>120</c:v>
                </c:pt>
                <c:pt idx="1224">
                  <c:v>120</c:v>
                </c:pt>
                <c:pt idx="1225">
                  <c:v>120</c:v>
                </c:pt>
                <c:pt idx="1226">
                  <c:v>120</c:v>
                </c:pt>
                <c:pt idx="1227">
                  <c:v>120</c:v>
                </c:pt>
                <c:pt idx="1228">
                  <c:v>120</c:v>
                </c:pt>
                <c:pt idx="1229">
                  <c:v>120</c:v>
                </c:pt>
                <c:pt idx="1230">
                  <c:v>120</c:v>
                </c:pt>
                <c:pt idx="1231">
                  <c:v>120</c:v>
                </c:pt>
                <c:pt idx="1232">
                  <c:v>120</c:v>
                </c:pt>
                <c:pt idx="1233">
                  <c:v>120</c:v>
                </c:pt>
                <c:pt idx="1234">
                  <c:v>120</c:v>
                </c:pt>
                <c:pt idx="1235">
                  <c:v>120</c:v>
                </c:pt>
                <c:pt idx="1236">
                  <c:v>120</c:v>
                </c:pt>
                <c:pt idx="1237">
                  <c:v>120</c:v>
                </c:pt>
                <c:pt idx="1238">
                  <c:v>120</c:v>
                </c:pt>
                <c:pt idx="1239">
                  <c:v>120</c:v>
                </c:pt>
                <c:pt idx="1240">
                  <c:v>120</c:v>
                </c:pt>
                <c:pt idx="1241">
                  <c:v>120</c:v>
                </c:pt>
                <c:pt idx="1242">
                  <c:v>120</c:v>
                </c:pt>
                <c:pt idx="1243">
                  <c:v>120</c:v>
                </c:pt>
                <c:pt idx="1244">
                  <c:v>120</c:v>
                </c:pt>
                <c:pt idx="1245">
                  <c:v>120</c:v>
                </c:pt>
                <c:pt idx="1246">
                  <c:v>120</c:v>
                </c:pt>
                <c:pt idx="1247">
                  <c:v>99.6</c:v>
                </c:pt>
                <c:pt idx="1248">
                  <c:v>99.6</c:v>
                </c:pt>
                <c:pt idx="1249">
                  <c:v>99.6</c:v>
                </c:pt>
                <c:pt idx="1250">
                  <c:v>99.6</c:v>
                </c:pt>
                <c:pt idx="1251">
                  <c:v>99.6</c:v>
                </c:pt>
                <c:pt idx="1252">
                  <c:v>99.6</c:v>
                </c:pt>
                <c:pt idx="1253">
                  <c:v>99.6</c:v>
                </c:pt>
                <c:pt idx="1254">
                  <c:v>99.6</c:v>
                </c:pt>
                <c:pt idx="1255">
                  <c:v>99.6</c:v>
                </c:pt>
                <c:pt idx="1256">
                  <c:v>99.6</c:v>
                </c:pt>
                <c:pt idx="1257">
                  <c:v>99.6</c:v>
                </c:pt>
                <c:pt idx="1258">
                  <c:v>99.6</c:v>
                </c:pt>
                <c:pt idx="1259">
                  <c:v>99.6</c:v>
                </c:pt>
                <c:pt idx="1260">
                  <c:v>99.6</c:v>
                </c:pt>
                <c:pt idx="1261">
                  <c:v>99.6</c:v>
                </c:pt>
                <c:pt idx="1262">
                  <c:v>99.6</c:v>
                </c:pt>
                <c:pt idx="1263">
                  <c:v>99.6</c:v>
                </c:pt>
                <c:pt idx="1264">
                  <c:v>99.6</c:v>
                </c:pt>
                <c:pt idx="1265">
                  <c:v>99.6</c:v>
                </c:pt>
                <c:pt idx="1266">
                  <c:v>99.6</c:v>
                </c:pt>
                <c:pt idx="1267">
                  <c:v>99.6</c:v>
                </c:pt>
                <c:pt idx="1268">
                  <c:v>99.6</c:v>
                </c:pt>
                <c:pt idx="1269">
                  <c:v>99.6</c:v>
                </c:pt>
                <c:pt idx="1270">
                  <c:v>99.6</c:v>
                </c:pt>
                <c:pt idx="1271">
                  <c:v>99.6</c:v>
                </c:pt>
                <c:pt idx="1272">
                  <c:v>99.6</c:v>
                </c:pt>
                <c:pt idx="1273">
                  <c:v>99.6</c:v>
                </c:pt>
                <c:pt idx="1274">
                  <c:v>99.6</c:v>
                </c:pt>
                <c:pt idx="1275">
                  <c:v>99.6</c:v>
                </c:pt>
                <c:pt idx="1276">
                  <c:v>99.6</c:v>
                </c:pt>
                <c:pt idx="1277">
                  <c:v>67.5</c:v>
                </c:pt>
                <c:pt idx="1278">
                  <c:v>67.5</c:v>
                </c:pt>
                <c:pt idx="1279">
                  <c:v>67.5</c:v>
                </c:pt>
                <c:pt idx="1280">
                  <c:v>67.5</c:v>
                </c:pt>
                <c:pt idx="1281">
                  <c:v>67.5</c:v>
                </c:pt>
                <c:pt idx="1282">
                  <c:v>67.5</c:v>
                </c:pt>
                <c:pt idx="1283">
                  <c:v>67.5</c:v>
                </c:pt>
                <c:pt idx="1284">
                  <c:v>67.5</c:v>
                </c:pt>
                <c:pt idx="1285">
                  <c:v>67.5</c:v>
                </c:pt>
                <c:pt idx="1286">
                  <c:v>67.5</c:v>
                </c:pt>
                <c:pt idx="1287">
                  <c:v>67.5</c:v>
                </c:pt>
                <c:pt idx="1288">
                  <c:v>67.5</c:v>
                </c:pt>
                <c:pt idx="1289">
                  <c:v>67.5</c:v>
                </c:pt>
                <c:pt idx="1290">
                  <c:v>67.5</c:v>
                </c:pt>
                <c:pt idx="1291">
                  <c:v>67.5</c:v>
                </c:pt>
                <c:pt idx="1292">
                  <c:v>67.5</c:v>
                </c:pt>
                <c:pt idx="1293">
                  <c:v>67.5</c:v>
                </c:pt>
                <c:pt idx="1294">
                  <c:v>67.5</c:v>
                </c:pt>
                <c:pt idx="1295">
                  <c:v>67.5</c:v>
                </c:pt>
                <c:pt idx="1296">
                  <c:v>67.5</c:v>
                </c:pt>
                <c:pt idx="1297">
                  <c:v>67.5</c:v>
                </c:pt>
                <c:pt idx="1298">
                  <c:v>67.5</c:v>
                </c:pt>
                <c:pt idx="1299">
                  <c:v>67.5</c:v>
                </c:pt>
                <c:pt idx="1300">
                  <c:v>67.5</c:v>
                </c:pt>
                <c:pt idx="1301">
                  <c:v>67.5</c:v>
                </c:pt>
                <c:pt idx="1302">
                  <c:v>67.5</c:v>
                </c:pt>
                <c:pt idx="1303">
                  <c:v>67.5</c:v>
                </c:pt>
                <c:pt idx="1304">
                  <c:v>67.5</c:v>
                </c:pt>
                <c:pt idx="1305">
                  <c:v>67.5</c:v>
                </c:pt>
                <c:pt idx="1306">
                  <c:v>67.5</c:v>
                </c:pt>
                <c:pt idx="1307">
                  <c:v>67.5</c:v>
                </c:pt>
                <c:pt idx="1308">
                  <c:v>53.1</c:v>
                </c:pt>
                <c:pt idx="1309">
                  <c:v>53.1</c:v>
                </c:pt>
                <c:pt idx="1310">
                  <c:v>53.1</c:v>
                </c:pt>
                <c:pt idx="1311">
                  <c:v>53.1</c:v>
                </c:pt>
                <c:pt idx="1312">
                  <c:v>53.1</c:v>
                </c:pt>
                <c:pt idx="1313">
                  <c:v>53.1</c:v>
                </c:pt>
                <c:pt idx="1314">
                  <c:v>53.1</c:v>
                </c:pt>
                <c:pt idx="1315">
                  <c:v>53.1</c:v>
                </c:pt>
                <c:pt idx="1316">
                  <c:v>53.1</c:v>
                </c:pt>
                <c:pt idx="1317">
                  <c:v>53.1</c:v>
                </c:pt>
                <c:pt idx="1318">
                  <c:v>53.1</c:v>
                </c:pt>
                <c:pt idx="1319">
                  <c:v>53.1</c:v>
                </c:pt>
                <c:pt idx="1320">
                  <c:v>53.1</c:v>
                </c:pt>
                <c:pt idx="1321">
                  <c:v>53.1</c:v>
                </c:pt>
                <c:pt idx="1322">
                  <c:v>53.1</c:v>
                </c:pt>
                <c:pt idx="1323">
                  <c:v>53.1</c:v>
                </c:pt>
                <c:pt idx="1324">
                  <c:v>53.1</c:v>
                </c:pt>
                <c:pt idx="1325">
                  <c:v>53.1</c:v>
                </c:pt>
                <c:pt idx="1326">
                  <c:v>53.1</c:v>
                </c:pt>
                <c:pt idx="1327">
                  <c:v>53.1</c:v>
                </c:pt>
                <c:pt idx="1328">
                  <c:v>53.1</c:v>
                </c:pt>
                <c:pt idx="1329">
                  <c:v>53.1</c:v>
                </c:pt>
                <c:pt idx="1330">
                  <c:v>53.1</c:v>
                </c:pt>
                <c:pt idx="1331">
                  <c:v>53.1</c:v>
                </c:pt>
                <c:pt idx="1332">
                  <c:v>53.1</c:v>
                </c:pt>
                <c:pt idx="1333">
                  <c:v>53.1</c:v>
                </c:pt>
                <c:pt idx="1334">
                  <c:v>53.1</c:v>
                </c:pt>
                <c:pt idx="1335">
                  <c:v>53.1</c:v>
                </c:pt>
                <c:pt idx="1336">
                  <c:v>53.1</c:v>
                </c:pt>
                <c:pt idx="1337">
                  <c:v>53.1</c:v>
                </c:pt>
                <c:pt idx="1338">
                  <c:v>49.7</c:v>
                </c:pt>
                <c:pt idx="1339">
                  <c:v>49.7</c:v>
                </c:pt>
                <c:pt idx="1340">
                  <c:v>49.7</c:v>
                </c:pt>
                <c:pt idx="1341">
                  <c:v>49.7</c:v>
                </c:pt>
                <c:pt idx="1342">
                  <c:v>49.7</c:v>
                </c:pt>
                <c:pt idx="1343">
                  <c:v>49.7</c:v>
                </c:pt>
                <c:pt idx="1344">
                  <c:v>49.7</c:v>
                </c:pt>
                <c:pt idx="1345">
                  <c:v>49.7</c:v>
                </c:pt>
                <c:pt idx="1346">
                  <c:v>49.7</c:v>
                </c:pt>
                <c:pt idx="1347">
                  <c:v>49.7</c:v>
                </c:pt>
                <c:pt idx="1348">
                  <c:v>49.7</c:v>
                </c:pt>
                <c:pt idx="1349">
                  <c:v>49.7</c:v>
                </c:pt>
                <c:pt idx="1350">
                  <c:v>49.7</c:v>
                </c:pt>
                <c:pt idx="1351">
                  <c:v>49.7</c:v>
                </c:pt>
                <c:pt idx="1352">
                  <c:v>49.7</c:v>
                </c:pt>
                <c:pt idx="1353">
                  <c:v>49.7</c:v>
                </c:pt>
                <c:pt idx="1354">
                  <c:v>49.7</c:v>
                </c:pt>
                <c:pt idx="1355">
                  <c:v>49.7</c:v>
                </c:pt>
                <c:pt idx="1356">
                  <c:v>49.7</c:v>
                </c:pt>
                <c:pt idx="1357">
                  <c:v>49.7</c:v>
                </c:pt>
                <c:pt idx="1358">
                  <c:v>49.7</c:v>
                </c:pt>
                <c:pt idx="1359">
                  <c:v>49.7</c:v>
                </c:pt>
                <c:pt idx="1360">
                  <c:v>49.7</c:v>
                </c:pt>
                <c:pt idx="1361">
                  <c:v>49.7</c:v>
                </c:pt>
                <c:pt idx="1362">
                  <c:v>49.7</c:v>
                </c:pt>
                <c:pt idx="1363">
                  <c:v>49.7</c:v>
                </c:pt>
                <c:pt idx="1364">
                  <c:v>49.7</c:v>
                </c:pt>
                <c:pt idx="1365">
                  <c:v>49.7</c:v>
                </c:pt>
                <c:pt idx="1366">
                  <c:v>49.7</c:v>
                </c:pt>
                <c:pt idx="1367">
                  <c:v>49.7</c:v>
                </c:pt>
                <c:pt idx="1368">
                  <c:v>49.7</c:v>
                </c:pt>
                <c:pt idx="1369">
                  <c:v>33.4</c:v>
                </c:pt>
                <c:pt idx="1370">
                  <c:v>33.4</c:v>
                </c:pt>
                <c:pt idx="1371">
                  <c:v>33.4</c:v>
                </c:pt>
                <c:pt idx="1372">
                  <c:v>33.4</c:v>
                </c:pt>
                <c:pt idx="1373">
                  <c:v>33.4</c:v>
                </c:pt>
                <c:pt idx="1374">
                  <c:v>33.4</c:v>
                </c:pt>
                <c:pt idx="1375">
                  <c:v>33.4</c:v>
                </c:pt>
                <c:pt idx="1376">
                  <c:v>33.4</c:v>
                </c:pt>
                <c:pt idx="1377">
                  <c:v>33.4</c:v>
                </c:pt>
                <c:pt idx="1378">
                  <c:v>33.4</c:v>
                </c:pt>
                <c:pt idx="1379">
                  <c:v>33.4</c:v>
                </c:pt>
                <c:pt idx="1380">
                  <c:v>33.4</c:v>
                </c:pt>
                <c:pt idx="1381">
                  <c:v>33.4</c:v>
                </c:pt>
                <c:pt idx="1382">
                  <c:v>33.4</c:v>
                </c:pt>
                <c:pt idx="1383">
                  <c:v>33.4</c:v>
                </c:pt>
                <c:pt idx="1384">
                  <c:v>33.4</c:v>
                </c:pt>
                <c:pt idx="1385">
                  <c:v>33.4</c:v>
                </c:pt>
                <c:pt idx="1386">
                  <c:v>33.4</c:v>
                </c:pt>
                <c:pt idx="1387">
                  <c:v>33.4</c:v>
                </c:pt>
                <c:pt idx="1388">
                  <c:v>33.4</c:v>
                </c:pt>
                <c:pt idx="1389">
                  <c:v>33.4</c:v>
                </c:pt>
                <c:pt idx="1390">
                  <c:v>33.4</c:v>
                </c:pt>
                <c:pt idx="1391">
                  <c:v>33.4</c:v>
                </c:pt>
                <c:pt idx="1392">
                  <c:v>33.4</c:v>
                </c:pt>
                <c:pt idx="1393">
                  <c:v>33.4</c:v>
                </c:pt>
                <c:pt idx="1394">
                  <c:v>33.4</c:v>
                </c:pt>
                <c:pt idx="1395">
                  <c:v>33.4</c:v>
                </c:pt>
                <c:pt idx="1396">
                  <c:v>33.4</c:v>
                </c:pt>
                <c:pt idx="1397">
                  <c:v>33.4</c:v>
                </c:pt>
                <c:pt idx="1398">
                  <c:v>33.4</c:v>
                </c:pt>
                <c:pt idx="1399">
                  <c:v>33.4</c:v>
                </c:pt>
                <c:pt idx="1400">
                  <c:v>34.700000000000003</c:v>
                </c:pt>
                <c:pt idx="1401">
                  <c:v>34.700000000000003</c:v>
                </c:pt>
                <c:pt idx="1402">
                  <c:v>34.700000000000003</c:v>
                </c:pt>
                <c:pt idx="1403">
                  <c:v>34.700000000000003</c:v>
                </c:pt>
                <c:pt idx="1404">
                  <c:v>34.700000000000003</c:v>
                </c:pt>
                <c:pt idx="1405">
                  <c:v>34.700000000000003</c:v>
                </c:pt>
                <c:pt idx="1406">
                  <c:v>34.700000000000003</c:v>
                </c:pt>
                <c:pt idx="1407">
                  <c:v>34.700000000000003</c:v>
                </c:pt>
                <c:pt idx="1408">
                  <c:v>34.700000000000003</c:v>
                </c:pt>
                <c:pt idx="1409">
                  <c:v>34.700000000000003</c:v>
                </c:pt>
                <c:pt idx="1410">
                  <c:v>34.700000000000003</c:v>
                </c:pt>
                <c:pt idx="1411">
                  <c:v>34.700000000000003</c:v>
                </c:pt>
                <c:pt idx="1412">
                  <c:v>34.700000000000003</c:v>
                </c:pt>
                <c:pt idx="1413">
                  <c:v>34.700000000000003</c:v>
                </c:pt>
                <c:pt idx="1414">
                  <c:v>34.700000000000003</c:v>
                </c:pt>
                <c:pt idx="1415">
                  <c:v>34.700000000000003</c:v>
                </c:pt>
                <c:pt idx="1416">
                  <c:v>34.700000000000003</c:v>
                </c:pt>
                <c:pt idx="1417">
                  <c:v>34.700000000000003</c:v>
                </c:pt>
                <c:pt idx="1418">
                  <c:v>34.700000000000003</c:v>
                </c:pt>
                <c:pt idx="1419">
                  <c:v>34.700000000000003</c:v>
                </c:pt>
                <c:pt idx="1420">
                  <c:v>34.700000000000003</c:v>
                </c:pt>
                <c:pt idx="1421">
                  <c:v>34.700000000000003</c:v>
                </c:pt>
                <c:pt idx="1422">
                  <c:v>34.700000000000003</c:v>
                </c:pt>
                <c:pt idx="1423">
                  <c:v>34.700000000000003</c:v>
                </c:pt>
                <c:pt idx="1424">
                  <c:v>34.700000000000003</c:v>
                </c:pt>
                <c:pt idx="1425">
                  <c:v>34.700000000000003</c:v>
                </c:pt>
                <c:pt idx="1426">
                  <c:v>34.700000000000003</c:v>
                </c:pt>
                <c:pt idx="1427">
                  <c:v>34.700000000000003</c:v>
                </c:pt>
                <c:pt idx="1428">
                  <c:v>34.700000000000003</c:v>
                </c:pt>
                <c:pt idx="1429">
                  <c:v>34.700000000000003</c:v>
                </c:pt>
                <c:pt idx="1430">
                  <c:v>31.5</c:v>
                </c:pt>
                <c:pt idx="1431">
                  <c:v>31.5</c:v>
                </c:pt>
                <c:pt idx="1432">
                  <c:v>31.5</c:v>
                </c:pt>
                <c:pt idx="1433">
                  <c:v>31.5</c:v>
                </c:pt>
                <c:pt idx="1434">
                  <c:v>31.5</c:v>
                </c:pt>
                <c:pt idx="1435">
                  <c:v>31.5</c:v>
                </c:pt>
                <c:pt idx="1436">
                  <c:v>31.5</c:v>
                </c:pt>
                <c:pt idx="1437">
                  <c:v>31.5</c:v>
                </c:pt>
                <c:pt idx="1438">
                  <c:v>31.5</c:v>
                </c:pt>
                <c:pt idx="1439">
                  <c:v>31.5</c:v>
                </c:pt>
                <c:pt idx="1440">
                  <c:v>31.5</c:v>
                </c:pt>
                <c:pt idx="1441">
                  <c:v>31.5</c:v>
                </c:pt>
                <c:pt idx="1442">
                  <c:v>31.5</c:v>
                </c:pt>
                <c:pt idx="1443">
                  <c:v>31.5</c:v>
                </c:pt>
                <c:pt idx="1444">
                  <c:v>31.5</c:v>
                </c:pt>
                <c:pt idx="1445">
                  <c:v>31.5</c:v>
                </c:pt>
                <c:pt idx="1446">
                  <c:v>31.5</c:v>
                </c:pt>
                <c:pt idx="1447">
                  <c:v>31.5</c:v>
                </c:pt>
                <c:pt idx="1448">
                  <c:v>31.5</c:v>
                </c:pt>
                <c:pt idx="1449">
                  <c:v>31.5</c:v>
                </c:pt>
                <c:pt idx="1450">
                  <c:v>31.5</c:v>
                </c:pt>
                <c:pt idx="1451">
                  <c:v>31.5</c:v>
                </c:pt>
                <c:pt idx="1452">
                  <c:v>31.5</c:v>
                </c:pt>
                <c:pt idx="1453">
                  <c:v>31.5</c:v>
                </c:pt>
                <c:pt idx="1454">
                  <c:v>31.5</c:v>
                </c:pt>
                <c:pt idx="1455">
                  <c:v>31.5</c:v>
                </c:pt>
                <c:pt idx="1456">
                  <c:v>31.5</c:v>
                </c:pt>
                <c:pt idx="1457">
                  <c:v>31.5</c:v>
                </c:pt>
                <c:pt idx="1458">
                  <c:v>31.5</c:v>
                </c:pt>
                <c:pt idx="1459">
                  <c:v>31.5</c:v>
                </c:pt>
                <c:pt idx="1460">
                  <c:v>31.5</c:v>
                </c:pt>
                <c:pt idx="1461">
                  <c:v>40.800000000000004</c:v>
                </c:pt>
                <c:pt idx="1462">
                  <c:v>40.800000000000004</c:v>
                </c:pt>
                <c:pt idx="1463">
                  <c:v>40.800000000000004</c:v>
                </c:pt>
                <c:pt idx="1464">
                  <c:v>40.800000000000004</c:v>
                </c:pt>
                <c:pt idx="1465">
                  <c:v>40.800000000000004</c:v>
                </c:pt>
                <c:pt idx="1466">
                  <c:v>40.800000000000004</c:v>
                </c:pt>
                <c:pt idx="1467">
                  <c:v>40.800000000000004</c:v>
                </c:pt>
                <c:pt idx="1468">
                  <c:v>40.800000000000004</c:v>
                </c:pt>
                <c:pt idx="1469">
                  <c:v>40.800000000000004</c:v>
                </c:pt>
                <c:pt idx="1470">
                  <c:v>40.800000000000004</c:v>
                </c:pt>
                <c:pt idx="1471">
                  <c:v>40.800000000000004</c:v>
                </c:pt>
                <c:pt idx="1472">
                  <c:v>40.800000000000004</c:v>
                </c:pt>
                <c:pt idx="1473">
                  <c:v>40.800000000000004</c:v>
                </c:pt>
                <c:pt idx="1474">
                  <c:v>40.800000000000004</c:v>
                </c:pt>
                <c:pt idx="1475">
                  <c:v>40.800000000000004</c:v>
                </c:pt>
                <c:pt idx="1476">
                  <c:v>40.800000000000004</c:v>
                </c:pt>
                <c:pt idx="1477">
                  <c:v>40.800000000000004</c:v>
                </c:pt>
                <c:pt idx="1478">
                  <c:v>40.800000000000004</c:v>
                </c:pt>
                <c:pt idx="1479">
                  <c:v>40.800000000000004</c:v>
                </c:pt>
                <c:pt idx="1480">
                  <c:v>40.800000000000004</c:v>
                </c:pt>
                <c:pt idx="1481">
                  <c:v>40.800000000000004</c:v>
                </c:pt>
                <c:pt idx="1482">
                  <c:v>40.800000000000004</c:v>
                </c:pt>
                <c:pt idx="1483">
                  <c:v>40.800000000000004</c:v>
                </c:pt>
                <c:pt idx="1484">
                  <c:v>40.800000000000004</c:v>
                </c:pt>
                <c:pt idx="1485">
                  <c:v>40.800000000000004</c:v>
                </c:pt>
                <c:pt idx="1486">
                  <c:v>40.800000000000004</c:v>
                </c:pt>
                <c:pt idx="1487">
                  <c:v>40.800000000000004</c:v>
                </c:pt>
                <c:pt idx="1488">
                  <c:v>40.800000000000004</c:v>
                </c:pt>
                <c:pt idx="1489">
                  <c:v>40.800000000000004</c:v>
                </c:pt>
                <c:pt idx="1490">
                  <c:v>40.800000000000004</c:v>
                </c:pt>
                <c:pt idx="1491">
                  <c:v>50</c:v>
                </c:pt>
                <c:pt idx="1492">
                  <c:v>50</c:v>
                </c:pt>
                <c:pt idx="1493">
                  <c:v>50</c:v>
                </c:pt>
                <c:pt idx="1494">
                  <c:v>50</c:v>
                </c:pt>
                <c:pt idx="1495">
                  <c:v>50</c:v>
                </c:pt>
                <c:pt idx="1496">
                  <c:v>50</c:v>
                </c:pt>
                <c:pt idx="1497">
                  <c:v>50</c:v>
                </c:pt>
                <c:pt idx="1498">
                  <c:v>50</c:v>
                </c:pt>
                <c:pt idx="1499">
                  <c:v>50</c:v>
                </c:pt>
                <c:pt idx="1500">
                  <c:v>50</c:v>
                </c:pt>
                <c:pt idx="1501">
                  <c:v>50</c:v>
                </c:pt>
                <c:pt idx="1502">
                  <c:v>50</c:v>
                </c:pt>
                <c:pt idx="1503">
                  <c:v>50</c:v>
                </c:pt>
                <c:pt idx="1504">
                  <c:v>50</c:v>
                </c:pt>
                <c:pt idx="1505">
                  <c:v>50</c:v>
                </c:pt>
                <c:pt idx="1506">
                  <c:v>50</c:v>
                </c:pt>
                <c:pt idx="1507">
                  <c:v>50</c:v>
                </c:pt>
                <c:pt idx="1508">
                  <c:v>50</c:v>
                </c:pt>
                <c:pt idx="1509">
                  <c:v>50</c:v>
                </c:pt>
                <c:pt idx="1510">
                  <c:v>50</c:v>
                </c:pt>
                <c:pt idx="1511">
                  <c:v>50</c:v>
                </c:pt>
                <c:pt idx="1512">
                  <c:v>50</c:v>
                </c:pt>
                <c:pt idx="1513">
                  <c:v>50</c:v>
                </c:pt>
                <c:pt idx="1514">
                  <c:v>50</c:v>
                </c:pt>
                <c:pt idx="1515">
                  <c:v>50</c:v>
                </c:pt>
                <c:pt idx="1516">
                  <c:v>50</c:v>
                </c:pt>
                <c:pt idx="1517">
                  <c:v>50</c:v>
                </c:pt>
                <c:pt idx="1518">
                  <c:v>50</c:v>
                </c:pt>
                <c:pt idx="1519">
                  <c:v>50</c:v>
                </c:pt>
                <c:pt idx="1520">
                  <c:v>50</c:v>
                </c:pt>
                <c:pt idx="1521">
                  <c:v>50</c:v>
                </c:pt>
                <c:pt idx="1522">
                  <c:v>62</c:v>
                </c:pt>
                <c:pt idx="1523">
                  <c:v>62</c:v>
                </c:pt>
                <c:pt idx="1524">
                  <c:v>62</c:v>
                </c:pt>
                <c:pt idx="1525">
                  <c:v>62</c:v>
                </c:pt>
                <c:pt idx="1526">
                  <c:v>62</c:v>
                </c:pt>
                <c:pt idx="1527">
                  <c:v>62</c:v>
                </c:pt>
                <c:pt idx="1528">
                  <c:v>62</c:v>
                </c:pt>
                <c:pt idx="1529">
                  <c:v>62</c:v>
                </c:pt>
                <c:pt idx="1530">
                  <c:v>62</c:v>
                </c:pt>
                <c:pt idx="1531">
                  <c:v>62</c:v>
                </c:pt>
                <c:pt idx="1532">
                  <c:v>62</c:v>
                </c:pt>
                <c:pt idx="1533">
                  <c:v>62</c:v>
                </c:pt>
                <c:pt idx="1534">
                  <c:v>62</c:v>
                </c:pt>
                <c:pt idx="1535">
                  <c:v>62</c:v>
                </c:pt>
                <c:pt idx="1536">
                  <c:v>62</c:v>
                </c:pt>
                <c:pt idx="1537">
                  <c:v>62</c:v>
                </c:pt>
                <c:pt idx="1538">
                  <c:v>62</c:v>
                </c:pt>
                <c:pt idx="1539">
                  <c:v>62</c:v>
                </c:pt>
                <c:pt idx="1540">
                  <c:v>62</c:v>
                </c:pt>
                <c:pt idx="1541">
                  <c:v>62</c:v>
                </c:pt>
                <c:pt idx="1542">
                  <c:v>62</c:v>
                </c:pt>
                <c:pt idx="1543">
                  <c:v>62</c:v>
                </c:pt>
                <c:pt idx="1544">
                  <c:v>62</c:v>
                </c:pt>
                <c:pt idx="1545">
                  <c:v>62</c:v>
                </c:pt>
                <c:pt idx="1546">
                  <c:v>62</c:v>
                </c:pt>
                <c:pt idx="1547">
                  <c:v>62</c:v>
                </c:pt>
                <c:pt idx="1548">
                  <c:v>62</c:v>
                </c:pt>
                <c:pt idx="1549">
                  <c:v>62</c:v>
                </c:pt>
                <c:pt idx="1550">
                  <c:v>62</c:v>
                </c:pt>
                <c:pt idx="1551">
                  <c:v>62</c:v>
                </c:pt>
                <c:pt idx="1552">
                  <c:v>62</c:v>
                </c:pt>
                <c:pt idx="1553">
                  <c:v>70.099999999999994</c:v>
                </c:pt>
                <c:pt idx="1554">
                  <c:v>70.099999999999994</c:v>
                </c:pt>
                <c:pt idx="1555">
                  <c:v>70.099999999999994</c:v>
                </c:pt>
                <c:pt idx="1556">
                  <c:v>70.099999999999994</c:v>
                </c:pt>
                <c:pt idx="1557">
                  <c:v>70.099999999999994</c:v>
                </c:pt>
                <c:pt idx="1558">
                  <c:v>70.099999999999994</c:v>
                </c:pt>
                <c:pt idx="1559">
                  <c:v>70.099999999999994</c:v>
                </c:pt>
                <c:pt idx="1560">
                  <c:v>70.099999999999994</c:v>
                </c:pt>
                <c:pt idx="1561">
                  <c:v>70.099999999999994</c:v>
                </c:pt>
                <c:pt idx="1562">
                  <c:v>70.099999999999994</c:v>
                </c:pt>
                <c:pt idx="1563">
                  <c:v>70.099999999999994</c:v>
                </c:pt>
                <c:pt idx="1564">
                  <c:v>70.099999999999994</c:v>
                </c:pt>
                <c:pt idx="1565">
                  <c:v>70.099999999999994</c:v>
                </c:pt>
                <c:pt idx="1566">
                  <c:v>70.099999999999994</c:v>
                </c:pt>
                <c:pt idx="1567">
                  <c:v>70.099999999999994</c:v>
                </c:pt>
                <c:pt idx="1568">
                  <c:v>70.099999999999994</c:v>
                </c:pt>
                <c:pt idx="1569">
                  <c:v>70.099999999999994</c:v>
                </c:pt>
                <c:pt idx="1570">
                  <c:v>70.099999999999994</c:v>
                </c:pt>
                <c:pt idx="1571">
                  <c:v>70.099999999999994</c:v>
                </c:pt>
                <c:pt idx="1572">
                  <c:v>70.099999999999994</c:v>
                </c:pt>
                <c:pt idx="1573">
                  <c:v>70.099999999999994</c:v>
                </c:pt>
                <c:pt idx="1574">
                  <c:v>70.099999999999994</c:v>
                </c:pt>
                <c:pt idx="1575">
                  <c:v>70.099999999999994</c:v>
                </c:pt>
                <c:pt idx="1576">
                  <c:v>70.099999999999994</c:v>
                </c:pt>
                <c:pt idx="1577">
                  <c:v>70.099999999999994</c:v>
                </c:pt>
                <c:pt idx="1578">
                  <c:v>70.099999999999994</c:v>
                </c:pt>
                <c:pt idx="1579">
                  <c:v>70.099999999999994</c:v>
                </c:pt>
                <c:pt idx="1580">
                  <c:v>70.099999999999994</c:v>
                </c:pt>
                <c:pt idx="1581">
                  <c:v>120</c:v>
                </c:pt>
                <c:pt idx="1582">
                  <c:v>120</c:v>
                </c:pt>
                <c:pt idx="1583">
                  <c:v>120</c:v>
                </c:pt>
                <c:pt idx="1584">
                  <c:v>120</c:v>
                </c:pt>
                <c:pt idx="1585">
                  <c:v>120</c:v>
                </c:pt>
                <c:pt idx="1586">
                  <c:v>120</c:v>
                </c:pt>
                <c:pt idx="1587">
                  <c:v>120</c:v>
                </c:pt>
                <c:pt idx="1588">
                  <c:v>120</c:v>
                </c:pt>
                <c:pt idx="1589">
                  <c:v>120</c:v>
                </c:pt>
                <c:pt idx="1590">
                  <c:v>120</c:v>
                </c:pt>
                <c:pt idx="1591">
                  <c:v>120</c:v>
                </c:pt>
                <c:pt idx="1592">
                  <c:v>120</c:v>
                </c:pt>
                <c:pt idx="1593">
                  <c:v>120</c:v>
                </c:pt>
                <c:pt idx="1594">
                  <c:v>120</c:v>
                </c:pt>
                <c:pt idx="1595">
                  <c:v>120</c:v>
                </c:pt>
                <c:pt idx="1596">
                  <c:v>120</c:v>
                </c:pt>
                <c:pt idx="1597">
                  <c:v>120</c:v>
                </c:pt>
                <c:pt idx="1598">
                  <c:v>120</c:v>
                </c:pt>
                <c:pt idx="1599">
                  <c:v>120</c:v>
                </c:pt>
                <c:pt idx="1600">
                  <c:v>120</c:v>
                </c:pt>
                <c:pt idx="1601">
                  <c:v>120</c:v>
                </c:pt>
                <c:pt idx="1602">
                  <c:v>120</c:v>
                </c:pt>
                <c:pt idx="1603">
                  <c:v>120</c:v>
                </c:pt>
                <c:pt idx="1604">
                  <c:v>120</c:v>
                </c:pt>
                <c:pt idx="1605">
                  <c:v>120</c:v>
                </c:pt>
                <c:pt idx="1606">
                  <c:v>120</c:v>
                </c:pt>
                <c:pt idx="1607">
                  <c:v>120</c:v>
                </c:pt>
                <c:pt idx="1608">
                  <c:v>120</c:v>
                </c:pt>
                <c:pt idx="1609">
                  <c:v>120</c:v>
                </c:pt>
                <c:pt idx="1610">
                  <c:v>120</c:v>
                </c:pt>
                <c:pt idx="1611">
                  <c:v>120</c:v>
                </c:pt>
                <c:pt idx="1612">
                  <c:v>99.6</c:v>
                </c:pt>
                <c:pt idx="1613">
                  <c:v>99.6</c:v>
                </c:pt>
                <c:pt idx="1614">
                  <c:v>99.6</c:v>
                </c:pt>
                <c:pt idx="1615">
                  <c:v>99.6</c:v>
                </c:pt>
                <c:pt idx="1616">
                  <c:v>99.6</c:v>
                </c:pt>
                <c:pt idx="1617">
                  <c:v>99.6</c:v>
                </c:pt>
                <c:pt idx="1618">
                  <c:v>99.6</c:v>
                </c:pt>
                <c:pt idx="1619">
                  <c:v>99.6</c:v>
                </c:pt>
                <c:pt idx="1620">
                  <c:v>99.6</c:v>
                </c:pt>
                <c:pt idx="1621">
                  <c:v>99.6</c:v>
                </c:pt>
                <c:pt idx="1622">
                  <c:v>99.6</c:v>
                </c:pt>
                <c:pt idx="1623">
                  <c:v>99.6</c:v>
                </c:pt>
                <c:pt idx="1624">
                  <c:v>99.6</c:v>
                </c:pt>
                <c:pt idx="1625">
                  <c:v>99.6</c:v>
                </c:pt>
                <c:pt idx="1626">
                  <c:v>99.6</c:v>
                </c:pt>
                <c:pt idx="1627">
                  <c:v>99.6</c:v>
                </c:pt>
                <c:pt idx="1628">
                  <c:v>99.6</c:v>
                </c:pt>
                <c:pt idx="1629">
                  <c:v>99.6</c:v>
                </c:pt>
                <c:pt idx="1630">
                  <c:v>99.6</c:v>
                </c:pt>
                <c:pt idx="1631">
                  <c:v>99.6</c:v>
                </c:pt>
                <c:pt idx="1632">
                  <c:v>99.6</c:v>
                </c:pt>
                <c:pt idx="1633">
                  <c:v>99.6</c:v>
                </c:pt>
                <c:pt idx="1634">
                  <c:v>99.6</c:v>
                </c:pt>
                <c:pt idx="1635">
                  <c:v>99.6</c:v>
                </c:pt>
                <c:pt idx="1636">
                  <c:v>99.6</c:v>
                </c:pt>
                <c:pt idx="1637">
                  <c:v>99.6</c:v>
                </c:pt>
                <c:pt idx="1638">
                  <c:v>99.6</c:v>
                </c:pt>
                <c:pt idx="1639">
                  <c:v>99.6</c:v>
                </c:pt>
                <c:pt idx="1640">
                  <c:v>99.6</c:v>
                </c:pt>
                <c:pt idx="1641">
                  <c:v>99.6</c:v>
                </c:pt>
                <c:pt idx="1642">
                  <c:v>67.5</c:v>
                </c:pt>
                <c:pt idx="1643">
                  <c:v>67.5</c:v>
                </c:pt>
                <c:pt idx="1644">
                  <c:v>67.5</c:v>
                </c:pt>
                <c:pt idx="1645">
                  <c:v>67.5</c:v>
                </c:pt>
                <c:pt idx="1646">
                  <c:v>67.5</c:v>
                </c:pt>
                <c:pt idx="1647">
                  <c:v>67.5</c:v>
                </c:pt>
                <c:pt idx="1648">
                  <c:v>67.5</c:v>
                </c:pt>
                <c:pt idx="1649">
                  <c:v>67.5</c:v>
                </c:pt>
                <c:pt idx="1650">
                  <c:v>67.5</c:v>
                </c:pt>
                <c:pt idx="1651">
                  <c:v>67.5</c:v>
                </c:pt>
                <c:pt idx="1652">
                  <c:v>67.5</c:v>
                </c:pt>
                <c:pt idx="1653">
                  <c:v>67.5</c:v>
                </c:pt>
                <c:pt idx="1654">
                  <c:v>67.5</c:v>
                </c:pt>
                <c:pt idx="1655">
                  <c:v>67.5</c:v>
                </c:pt>
                <c:pt idx="1656">
                  <c:v>67.5</c:v>
                </c:pt>
                <c:pt idx="1657">
                  <c:v>67.5</c:v>
                </c:pt>
                <c:pt idx="1658">
                  <c:v>67.5</c:v>
                </c:pt>
                <c:pt idx="1659">
                  <c:v>67.5</c:v>
                </c:pt>
                <c:pt idx="1660">
                  <c:v>67.5</c:v>
                </c:pt>
                <c:pt idx="1661">
                  <c:v>67.5</c:v>
                </c:pt>
                <c:pt idx="1662">
                  <c:v>67.5</c:v>
                </c:pt>
                <c:pt idx="1663">
                  <c:v>67.5</c:v>
                </c:pt>
                <c:pt idx="1664">
                  <c:v>67.5</c:v>
                </c:pt>
                <c:pt idx="1665">
                  <c:v>67.5</c:v>
                </c:pt>
                <c:pt idx="1666">
                  <c:v>67.5</c:v>
                </c:pt>
                <c:pt idx="1667">
                  <c:v>67.5</c:v>
                </c:pt>
                <c:pt idx="1668">
                  <c:v>67.5</c:v>
                </c:pt>
                <c:pt idx="1669">
                  <c:v>67.5</c:v>
                </c:pt>
                <c:pt idx="1670">
                  <c:v>67.5</c:v>
                </c:pt>
                <c:pt idx="1671">
                  <c:v>67.5</c:v>
                </c:pt>
                <c:pt idx="1672">
                  <c:v>67.5</c:v>
                </c:pt>
                <c:pt idx="1673">
                  <c:v>53.1</c:v>
                </c:pt>
                <c:pt idx="1674">
                  <c:v>53.1</c:v>
                </c:pt>
                <c:pt idx="1675">
                  <c:v>53.1</c:v>
                </c:pt>
                <c:pt idx="1676">
                  <c:v>53.1</c:v>
                </c:pt>
                <c:pt idx="1677">
                  <c:v>53.1</c:v>
                </c:pt>
                <c:pt idx="1678">
                  <c:v>53.1</c:v>
                </c:pt>
                <c:pt idx="1679">
                  <c:v>53.1</c:v>
                </c:pt>
                <c:pt idx="1680">
                  <c:v>53.1</c:v>
                </c:pt>
                <c:pt idx="1681">
                  <c:v>53.1</c:v>
                </c:pt>
                <c:pt idx="1682">
                  <c:v>53.1</c:v>
                </c:pt>
                <c:pt idx="1683">
                  <c:v>53.1</c:v>
                </c:pt>
                <c:pt idx="1684">
                  <c:v>53.1</c:v>
                </c:pt>
                <c:pt idx="1685">
                  <c:v>53.1</c:v>
                </c:pt>
                <c:pt idx="1686">
                  <c:v>53.1</c:v>
                </c:pt>
                <c:pt idx="1687">
                  <c:v>53.1</c:v>
                </c:pt>
                <c:pt idx="1688">
                  <c:v>53.1</c:v>
                </c:pt>
                <c:pt idx="1689">
                  <c:v>53.1</c:v>
                </c:pt>
                <c:pt idx="1690">
                  <c:v>53.1</c:v>
                </c:pt>
                <c:pt idx="1691">
                  <c:v>53.1</c:v>
                </c:pt>
                <c:pt idx="1692">
                  <c:v>53.1</c:v>
                </c:pt>
                <c:pt idx="1693">
                  <c:v>53.1</c:v>
                </c:pt>
                <c:pt idx="1694">
                  <c:v>53.1</c:v>
                </c:pt>
                <c:pt idx="1695">
                  <c:v>53.1</c:v>
                </c:pt>
                <c:pt idx="1696">
                  <c:v>53.1</c:v>
                </c:pt>
                <c:pt idx="1697">
                  <c:v>53.1</c:v>
                </c:pt>
                <c:pt idx="1698">
                  <c:v>53.1</c:v>
                </c:pt>
                <c:pt idx="1699">
                  <c:v>53.1</c:v>
                </c:pt>
                <c:pt idx="1700">
                  <c:v>53.1</c:v>
                </c:pt>
                <c:pt idx="1701">
                  <c:v>53.1</c:v>
                </c:pt>
                <c:pt idx="1702">
                  <c:v>53.1</c:v>
                </c:pt>
                <c:pt idx="1703">
                  <c:v>49.7</c:v>
                </c:pt>
                <c:pt idx="1704">
                  <c:v>49.7</c:v>
                </c:pt>
                <c:pt idx="1705">
                  <c:v>49.7</c:v>
                </c:pt>
                <c:pt idx="1706">
                  <c:v>49.7</c:v>
                </c:pt>
                <c:pt idx="1707">
                  <c:v>49.7</c:v>
                </c:pt>
                <c:pt idx="1708">
                  <c:v>49.7</c:v>
                </c:pt>
                <c:pt idx="1709">
                  <c:v>49.7</c:v>
                </c:pt>
                <c:pt idx="1710">
                  <c:v>49.7</c:v>
                </c:pt>
                <c:pt idx="1711">
                  <c:v>49.7</c:v>
                </c:pt>
                <c:pt idx="1712">
                  <c:v>49.7</c:v>
                </c:pt>
                <c:pt idx="1713">
                  <c:v>49.7</c:v>
                </c:pt>
                <c:pt idx="1714">
                  <c:v>49.7</c:v>
                </c:pt>
                <c:pt idx="1715">
                  <c:v>49.7</c:v>
                </c:pt>
                <c:pt idx="1716">
                  <c:v>49.7</c:v>
                </c:pt>
                <c:pt idx="1717">
                  <c:v>49.7</c:v>
                </c:pt>
                <c:pt idx="1718">
                  <c:v>49.7</c:v>
                </c:pt>
                <c:pt idx="1719">
                  <c:v>49.7</c:v>
                </c:pt>
                <c:pt idx="1720">
                  <c:v>49.7</c:v>
                </c:pt>
                <c:pt idx="1721">
                  <c:v>49.7</c:v>
                </c:pt>
                <c:pt idx="1722">
                  <c:v>49.7</c:v>
                </c:pt>
                <c:pt idx="1723">
                  <c:v>49.7</c:v>
                </c:pt>
                <c:pt idx="1724">
                  <c:v>49.7</c:v>
                </c:pt>
                <c:pt idx="1725">
                  <c:v>49.7</c:v>
                </c:pt>
                <c:pt idx="1726">
                  <c:v>49.7</c:v>
                </c:pt>
                <c:pt idx="1727">
                  <c:v>49.7</c:v>
                </c:pt>
                <c:pt idx="1728">
                  <c:v>49.7</c:v>
                </c:pt>
                <c:pt idx="1729">
                  <c:v>49.7</c:v>
                </c:pt>
                <c:pt idx="1730">
                  <c:v>49.7</c:v>
                </c:pt>
                <c:pt idx="1731">
                  <c:v>49.7</c:v>
                </c:pt>
                <c:pt idx="1732">
                  <c:v>49.7</c:v>
                </c:pt>
                <c:pt idx="1733">
                  <c:v>49.7</c:v>
                </c:pt>
                <c:pt idx="1734">
                  <c:v>33.4</c:v>
                </c:pt>
                <c:pt idx="1735">
                  <c:v>33.4</c:v>
                </c:pt>
                <c:pt idx="1736">
                  <c:v>33.4</c:v>
                </c:pt>
                <c:pt idx="1737">
                  <c:v>33.4</c:v>
                </c:pt>
                <c:pt idx="1738">
                  <c:v>33.4</c:v>
                </c:pt>
                <c:pt idx="1739">
                  <c:v>33.4</c:v>
                </c:pt>
                <c:pt idx="1740">
                  <c:v>33.4</c:v>
                </c:pt>
                <c:pt idx="1741">
                  <c:v>33.4</c:v>
                </c:pt>
                <c:pt idx="1742">
                  <c:v>33.4</c:v>
                </c:pt>
                <c:pt idx="1743">
                  <c:v>33.4</c:v>
                </c:pt>
                <c:pt idx="1744">
                  <c:v>33.4</c:v>
                </c:pt>
                <c:pt idx="1745">
                  <c:v>33.4</c:v>
                </c:pt>
                <c:pt idx="1746">
                  <c:v>33.4</c:v>
                </c:pt>
                <c:pt idx="1747">
                  <c:v>33.4</c:v>
                </c:pt>
                <c:pt idx="1748">
                  <c:v>33.4</c:v>
                </c:pt>
                <c:pt idx="1749">
                  <c:v>33.4</c:v>
                </c:pt>
                <c:pt idx="1750">
                  <c:v>33.4</c:v>
                </c:pt>
                <c:pt idx="1751">
                  <c:v>33.4</c:v>
                </c:pt>
                <c:pt idx="1752">
                  <c:v>33.4</c:v>
                </c:pt>
                <c:pt idx="1753">
                  <c:v>33.4</c:v>
                </c:pt>
                <c:pt idx="1754">
                  <c:v>33.4</c:v>
                </c:pt>
                <c:pt idx="1755">
                  <c:v>33.4</c:v>
                </c:pt>
                <c:pt idx="1756">
                  <c:v>33.4</c:v>
                </c:pt>
                <c:pt idx="1757">
                  <c:v>33.4</c:v>
                </c:pt>
                <c:pt idx="1758">
                  <c:v>33.4</c:v>
                </c:pt>
                <c:pt idx="1759">
                  <c:v>33.4</c:v>
                </c:pt>
                <c:pt idx="1760">
                  <c:v>33.4</c:v>
                </c:pt>
                <c:pt idx="1761">
                  <c:v>33.4</c:v>
                </c:pt>
                <c:pt idx="1762">
                  <c:v>33.4</c:v>
                </c:pt>
                <c:pt idx="1763">
                  <c:v>33.4</c:v>
                </c:pt>
                <c:pt idx="1764">
                  <c:v>33.4</c:v>
                </c:pt>
                <c:pt idx="1765">
                  <c:v>34.700000000000003</c:v>
                </c:pt>
                <c:pt idx="1766">
                  <c:v>34.700000000000003</c:v>
                </c:pt>
                <c:pt idx="1767">
                  <c:v>34.700000000000003</c:v>
                </c:pt>
                <c:pt idx="1768">
                  <c:v>34.700000000000003</c:v>
                </c:pt>
                <c:pt idx="1769">
                  <c:v>34.700000000000003</c:v>
                </c:pt>
                <c:pt idx="1770">
                  <c:v>34.700000000000003</c:v>
                </c:pt>
                <c:pt idx="1771">
                  <c:v>34.700000000000003</c:v>
                </c:pt>
                <c:pt idx="1772">
                  <c:v>34.700000000000003</c:v>
                </c:pt>
                <c:pt idx="1773">
                  <c:v>34.700000000000003</c:v>
                </c:pt>
                <c:pt idx="1774">
                  <c:v>34.700000000000003</c:v>
                </c:pt>
                <c:pt idx="1775">
                  <c:v>34.700000000000003</c:v>
                </c:pt>
                <c:pt idx="1776">
                  <c:v>34.700000000000003</c:v>
                </c:pt>
                <c:pt idx="1777">
                  <c:v>34.700000000000003</c:v>
                </c:pt>
                <c:pt idx="1778">
                  <c:v>34.700000000000003</c:v>
                </c:pt>
                <c:pt idx="1779">
                  <c:v>34.700000000000003</c:v>
                </c:pt>
                <c:pt idx="1780">
                  <c:v>34.700000000000003</c:v>
                </c:pt>
                <c:pt idx="1781">
                  <c:v>34.700000000000003</c:v>
                </c:pt>
                <c:pt idx="1782">
                  <c:v>34.700000000000003</c:v>
                </c:pt>
                <c:pt idx="1783">
                  <c:v>34.700000000000003</c:v>
                </c:pt>
                <c:pt idx="1784">
                  <c:v>34.700000000000003</c:v>
                </c:pt>
                <c:pt idx="1785">
                  <c:v>34.700000000000003</c:v>
                </c:pt>
                <c:pt idx="1786">
                  <c:v>34.700000000000003</c:v>
                </c:pt>
                <c:pt idx="1787">
                  <c:v>34.700000000000003</c:v>
                </c:pt>
                <c:pt idx="1788">
                  <c:v>34.700000000000003</c:v>
                </c:pt>
                <c:pt idx="1789">
                  <c:v>34.700000000000003</c:v>
                </c:pt>
                <c:pt idx="1790">
                  <c:v>34.700000000000003</c:v>
                </c:pt>
                <c:pt idx="1791">
                  <c:v>34.700000000000003</c:v>
                </c:pt>
                <c:pt idx="1792">
                  <c:v>34.700000000000003</c:v>
                </c:pt>
                <c:pt idx="1793">
                  <c:v>34.700000000000003</c:v>
                </c:pt>
                <c:pt idx="1794">
                  <c:v>34.700000000000003</c:v>
                </c:pt>
                <c:pt idx="1795">
                  <c:v>31.5</c:v>
                </c:pt>
                <c:pt idx="1796">
                  <c:v>31.5</c:v>
                </c:pt>
                <c:pt idx="1797">
                  <c:v>31.5</c:v>
                </c:pt>
                <c:pt idx="1798">
                  <c:v>31.5</c:v>
                </c:pt>
                <c:pt idx="1799">
                  <c:v>31.5</c:v>
                </c:pt>
                <c:pt idx="1800">
                  <c:v>31.5</c:v>
                </c:pt>
                <c:pt idx="1801">
                  <c:v>31.5</c:v>
                </c:pt>
                <c:pt idx="1802">
                  <c:v>31.5</c:v>
                </c:pt>
                <c:pt idx="1803">
                  <c:v>31.5</c:v>
                </c:pt>
                <c:pt idx="1804">
                  <c:v>31.5</c:v>
                </c:pt>
                <c:pt idx="1805">
                  <c:v>31.5</c:v>
                </c:pt>
                <c:pt idx="1806">
                  <c:v>31.5</c:v>
                </c:pt>
                <c:pt idx="1807">
                  <c:v>31.5</c:v>
                </c:pt>
                <c:pt idx="1808">
                  <c:v>31.5</c:v>
                </c:pt>
                <c:pt idx="1809">
                  <c:v>31.5</c:v>
                </c:pt>
                <c:pt idx="1810">
                  <c:v>31.5</c:v>
                </c:pt>
                <c:pt idx="1811">
                  <c:v>31.5</c:v>
                </c:pt>
                <c:pt idx="1812">
                  <c:v>31.5</c:v>
                </c:pt>
                <c:pt idx="1813">
                  <c:v>31.5</c:v>
                </c:pt>
                <c:pt idx="1814">
                  <c:v>31.5</c:v>
                </c:pt>
                <c:pt idx="1815">
                  <c:v>31.5</c:v>
                </c:pt>
                <c:pt idx="1816">
                  <c:v>31.5</c:v>
                </c:pt>
                <c:pt idx="1817">
                  <c:v>31.5</c:v>
                </c:pt>
                <c:pt idx="1818">
                  <c:v>31.5</c:v>
                </c:pt>
                <c:pt idx="1819">
                  <c:v>31.5</c:v>
                </c:pt>
                <c:pt idx="1820">
                  <c:v>31.5</c:v>
                </c:pt>
                <c:pt idx="1821">
                  <c:v>31.5</c:v>
                </c:pt>
                <c:pt idx="1822">
                  <c:v>31.5</c:v>
                </c:pt>
                <c:pt idx="1823">
                  <c:v>31.5</c:v>
                </c:pt>
                <c:pt idx="1824">
                  <c:v>31.5</c:v>
                </c:pt>
                <c:pt idx="1825">
                  <c:v>3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FF2-4529-ADD2-051FC14806E3}"/>
            </c:ext>
          </c:extLst>
        </c:ser>
        <c:ser>
          <c:idx val="2"/>
          <c:order val="2"/>
          <c:tx>
            <c:strRef>
              <c:f>Vranany!$F$1</c:f>
              <c:strCache>
                <c:ptCount val="1"/>
                <c:pt idx="0">
                  <c:v>Q355</c:v>
                </c:pt>
              </c:strCache>
            </c:strRef>
          </c:tx>
          <c:spPr>
            <a:ln w="19050"/>
          </c:spPr>
          <c:marker>
            <c:symbol val="none"/>
          </c:marker>
          <c:dLbls>
            <c:dLbl>
              <c:idx val="450"/>
              <c:layout>
                <c:manualLayout>
                  <c:x val="-4.6530411135431202E-2"/>
                  <c:y val="-2.2988505747126544E-2"/>
                </c:manualLayout>
              </c:layout>
              <c:tx>
                <c:rich>
                  <a:bodyPr/>
                  <a:lstStyle/>
                  <a:p>
                    <a:pPr>
                      <a:defRPr sz="1200">
                        <a:solidFill>
                          <a:schemeClr val="bg1"/>
                        </a:solidFill>
                      </a:defRPr>
                    </a:pPr>
                    <a:r>
                      <a:rPr lang="en-US" sz="1200" i="1">
                        <a:solidFill>
                          <a:schemeClr val="bg1"/>
                        </a:solidFill>
                      </a:rPr>
                      <a:t>Q</a:t>
                    </a:r>
                    <a:r>
                      <a:rPr lang="en-US" sz="1200" baseline="-25000">
                        <a:solidFill>
                          <a:schemeClr val="bg1"/>
                        </a:solidFill>
                      </a:rPr>
                      <a:t>355</a:t>
                    </a:r>
                    <a:r>
                      <a:rPr lang="en-US" sz="1200" i="1" baseline="-25000">
                        <a:solidFill>
                          <a:schemeClr val="bg1"/>
                        </a:solidFill>
                      </a:rPr>
                      <a:t>d</a:t>
                    </a:r>
                  </a:p>
                </c:rich>
              </c:tx>
              <c:spPr/>
              <c:dLblPos val="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FF2-4529-ADD2-051FC14806E3}"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traznice!$F$2:$F$1827</c:f>
              <c:numCache>
                <c:formatCode>General</c:formatCode>
                <c:ptCount val="1826"/>
                <c:pt idx="0">
                  <c:v>9.1</c:v>
                </c:pt>
                <c:pt idx="1">
                  <c:v>9.1</c:v>
                </c:pt>
                <c:pt idx="2">
                  <c:v>9.1</c:v>
                </c:pt>
                <c:pt idx="3">
                  <c:v>9.1</c:v>
                </c:pt>
                <c:pt idx="4">
                  <c:v>9.1</c:v>
                </c:pt>
                <c:pt idx="5">
                  <c:v>9.1</c:v>
                </c:pt>
                <c:pt idx="6">
                  <c:v>9.1</c:v>
                </c:pt>
                <c:pt idx="7">
                  <c:v>9.1</c:v>
                </c:pt>
                <c:pt idx="8">
                  <c:v>9.1</c:v>
                </c:pt>
                <c:pt idx="9">
                  <c:v>9.1</c:v>
                </c:pt>
                <c:pt idx="10">
                  <c:v>9.1</c:v>
                </c:pt>
                <c:pt idx="11">
                  <c:v>9.1</c:v>
                </c:pt>
                <c:pt idx="12">
                  <c:v>9.1</c:v>
                </c:pt>
                <c:pt idx="13">
                  <c:v>9.1</c:v>
                </c:pt>
                <c:pt idx="14">
                  <c:v>9.1</c:v>
                </c:pt>
                <c:pt idx="15">
                  <c:v>9.1</c:v>
                </c:pt>
                <c:pt idx="16">
                  <c:v>9.1</c:v>
                </c:pt>
                <c:pt idx="17">
                  <c:v>9.1</c:v>
                </c:pt>
                <c:pt idx="18">
                  <c:v>9.1</c:v>
                </c:pt>
                <c:pt idx="19">
                  <c:v>9.1</c:v>
                </c:pt>
                <c:pt idx="20">
                  <c:v>9.1</c:v>
                </c:pt>
                <c:pt idx="21">
                  <c:v>9.1</c:v>
                </c:pt>
                <c:pt idx="22">
                  <c:v>9.1</c:v>
                </c:pt>
                <c:pt idx="23">
                  <c:v>9.1</c:v>
                </c:pt>
                <c:pt idx="24">
                  <c:v>9.1</c:v>
                </c:pt>
                <c:pt idx="25">
                  <c:v>9.1</c:v>
                </c:pt>
                <c:pt idx="26">
                  <c:v>9.1</c:v>
                </c:pt>
                <c:pt idx="27">
                  <c:v>9.1</c:v>
                </c:pt>
                <c:pt idx="28">
                  <c:v>9.1</c:v>
                </c:pt>
                <c:pt idx="29">
                  <c:v>9.1</c:v>
                </c:pt>
                <c:pt idx="30">
                  <c:v>9.1</c:v>
                </c:pt>
                <c:pt idx="31">
                  <c:v>9.1</c:v>
                </c:pt>
                <c:pt idx="32">
                  <c:v>9.1</c:v>
                </c:pt>
                <c:pt idx="33">
                  <c:v>9.1</c:v>
                </c:pt>
                <c:pt idx="34">
                  <c:v>9.1</c:v>
                </c:pt>
                <c:pt idx="35">
                  <c:v>9.1</c:v>
                </c:pt>
                <c:pt idx="36">
                  <c:v>9.1</c:v>
                </c:pt>
                <c:pt idx="37">
                  <c:v>9.1</c:v>
                </c:pt>
                <c:pt idx="38">
                  <c:v>9.1</c:v>
                </c:pt>
                <c:pt idx="39">
                  <c:v>9.1</c:v>
                </c:pt>
                <c:pt idx="40">
                  <c:v>9.1</c:v>
                </c:pt>
                <c:pt idx="41">
                  <c:v>9.1</c:v>
                </c:pt>
                <c:pt idx="42">
                  <c:v>9.1</c:v>
                </c:pt>
                <c:pt idx="43">
                  <c:v>9.1</c:v>
                </c:pt>
                <c:pt idx="44">
                  <c:v>9.1</c:v>
                </c:pt>
                <c:pt idx="45">
                  <c:v>9.1</c:v>
                </c:pt>
                <c:pt idx="46">
                  <c:v>9.1</c:v>
                </c:pt>
                <c:pt idx="47">
                  <c:v>9.1</c:v>
                </c:pt>
                <c:pt idx="48">
                  <c:v>9.1</c:v>
                </c:pt>
                <c:pt idx="49">
                  <c:v>9.1</c:v>
                </c:pt>
                <c:pt idx="50">
                  <c:v>9.1</c:v>
                </c:pt>
                <c:pt idx="51">
                  <c:v>9.1</c:v>
                </c:pt>
                <c:pt idx="52">
                  <c:v>9.1</c:v>
                </c:pt>
                <c:pt idx="53">
                  <c:v>9.1</c:v>
                </c:pt>
                <c:pt idx="54">
                  <c:v>9.1</c:v>
                </c:pt>
                <c:pt idx="55">
                  <c:v>9.1</c:v>
                </c:pt>
                <c:pt idx="56">
                  <c:v>9.1</c:v>
                </c:pt>
                <c:pt idx="57">
                  <c:v>9.1</c:v>
                </c:pt>
                <c:pt idx="58">
                  <c:v>9.1</c:v>
                </c:pt>
                <c:pt idx="59">
                  <c:v>9.1</c:v>
                </c:pt>
                <c:pt idx="60">
                  <c:v>9.1</c:v>
                </c:pt>
                <c:pt idx="61">
                  <c:v>9.1</c:v>
                </c:pt>
                <c:pt idx="62">
                  <c:v>9.1</c:v>
                </c:pt>
                <c:pt idx="63">
                  <c:v>9.1</c:v>
                </c:pt>
                <c:pt idx="64">
                  <c:v>9.1</c:v>
                </c:pt>
                <c:pt idx="65">
                  <c:v>9.1</c:v>
                </c:pt>
                <c:pt idx="66">
                  <c:v>9.1</c:v>
                </c:pt>
                <c:pt idx="67">
                  <c:v>9.1</c:v>
                </c:pt>
                <c:pt idx="68">
                  <c:v>9.1</c:v>
                </c:pt>
                <c:pt idx="69">
                  <c:v>9.1</c:v>
                </c:pt>
                <c:pt idx="70">
                  <c:v>9.1</c:v>
                </c:pt>
                <c:pt idx="71">
                  <c:v>9.1</c:v>
                </c:pt>
                <c:pt idx="72">
                  <c:v>9.1</c:v>
                </c:pt>
                <c:pt idx="73">
                  <c:v>9.1</c:v>
                </c:pt>
                <c:pt idx="74">
                  <c:v>9.1</c:v>
                </c:pt>
                <c:pt idx="75">
                  <c:v>9.1</c:v>
                </c:pt>
                <c:pt idx="76">
                  <c:v>9.1</c:v>
                </c:pt>
                <c:pt idx="77">
                  <c:v>9.1</c:v>
                </c:pt>
                <c:pt idx="78">
                  <c:v>9.1</c:v>
                </c:pt>
                <c:pt idx="79">
                  <c:v>9.1</c:v>
                </c:pt>
                <c:pt idx="80">
                  <c:v>9.1</c:v>
                </c:pt>
                <c:pt idx="81">
                  <c:v>9.1</c:v>
                </c:pt>
                <c:pt idx="82">
                  <c:v>9.1</c:v>
                </c:pt>
                <c:pt idx="83">
                  <c:v>9.1</c:v>
                </c:pt>
                <c:pt idx="84">
                  <c:v>9.1</c:v>
                </c:pt>
                <c:pt idx="85">
                  <c:v>9.1</c:v>
                </c:pt>
                <c:pt idx="86">
                  <c:v>9.1</c:v>
                </c:pt>
                <c:pt idx="87">
                  <c:v>9.1</c:v>
                </c:pt>
                <c:pt idx="88">
                  <c:v>9.1</c:v>
                </c:pt>
                <c:pt idx="89">
                  <c:v>9.1</c:v>
                </c:pt>
                <c:pt idx="90">
                  <c:v>9.1</c:v>
                </c:pt>
                <c:pt idx="91">
                  <c:v>9.1</c:v>
                </c:pt>
                <c:pt idx="92">
                  <c:v>9.1</c:v>
                </c:pt>
                <c:pt idx="93">
                  <c:v>9.1</c:v>
                </c:pt>
                <c:pt idx="94">
                  <c:v>9.1</c:v>
                </c:pt>
                <c:pt idx="95">
                  <c:v>9.1</c:v>
                </c:pt>
                <c:pt idx="96">
                  <c:v>9.1</c:v>
                </c:pt>
                <c:pt idx="97">
                  <c:v>9.1</c:v>
                </c:pt>
                <c:pt idx="98">
                  <c:v>9.1</c:v>
                </c:pt>
                <c:pt idx="99">
                  <c:v>9.1</c:v>
                </c:pt>
                <c:pt idx="100">
                  <c:v>9.1</c:v>
                </c:pt>
                <c:pt idx="101">
                  <c:v>9.1</c:v>
                </c:pt>
                <c:pt idx="102">
                  <c:v>9.1</c:v>
                </c:pt>
                <c:pt idx="103">
                  <c:v>9.1</c:v>
                </c:pt>
                <c:pt idx="104">
                  <c:v>9.1</c:v>
                </c:pt>
                <c:pt idx="105">
                  <c:v>9.1</c:v>
                </c:pt>
                <c:pt idx="106">
                  <c:v>9.1</c:v>
                </c:pt>
                <c:pt idx="107">
                  <c:v>9.1</c:v>
                </c:pt>
                <c:pt idx="108">
                  <c:v>9.1</c:v>
                </c:pt>
                <c:pt idx="109">
                  <c:v>9.1</c:v>
                </c:pt>
                <c:pt idx="110">
                  <c:v>9.1</c:v>
                </c:pt>
                <c:pt idx="111">
                  <c:v>9.1</c:v>
                </c:pt>
                <c:pt idx="112">
                  <c:v>9.1</c:v>
                </c:pt>
                <c:pt idx="113">
                  <c:v>9.1</c:v>
                </c:pt>
                <c:pt idx="114">
                  <c:v>9.1</c:v>
                </c:pt>
                <c:pt idx="115">
                  <c:v>9.1</c:v>
                </c:pt>
                <c:pt idx="116">
                  <c:v>9.1</c:v>
                </c:pt>
                <c:pt idx="117">
                  <c:v>9.1</c:v>
                </c:pt>
                <c:pt idx="118">
                  <c:v>9.1</c:v>
                </c:pt>
                <c:pt idx="119">
                  <c:v>9.1</c:v>
                </c:pt>
                <c:pt idx="120">
                  <c:v>9.1</c:v>
                </c:pt>
                <c:pt idx="121">
                  <c:v>9.1</c:v>
                </c:pt>
                <c:pt idx="122">
                  <c:v>9.1</c:v>
                </c:pt>
                <c:pt idx="123">
                  <c:v>9.1</c:v>
                </c:pt>
                <c:pt idx="124">
                  <c:v>9.1</c:v>
                </c:pt>
                <c:pt idx="125">
                  <c:v>9.1</c:v>
                </c:pt>
                <c:pt idx="126">
                  <c:v>9.1</c:v>
                </c:pt>
                <c:pt idx="127">
                  <c:v>9.1</c:v>
                </c:pt>
                <c:pt idx="128">
                  <c:v>9.1</c:v>
                </c:pt>
                <c:pt idx="129">
                  <c:v>9.1</c:v>
                </c:pt>
                <c:pt idx="130">
                  <c:v>9.1</c:v>
                </c:pt>
                <c:pt idx="131">
                  <c:v>9.1</c:v>
                </c:pt>
                <c:pt idx="132">
                  <c:v>9.1</c:v>
                </c:pt>
                <c:pt idx="133">
                  <c:v>9.1</c:v>
                </c:pt>
                <c:pt idx="134">
                  <c:v>9.1</c:v>
                </c:pt>
                <c:pt idx="135">
                  <c:v>9.1</c:v>
                </c:pt>
                <c:pt idx="136">
                  <c:v>9.1</c:v>
                </c:pt>
                <c:pt idx="137">
                  <c:v>9.1</c:v>
                </c:pt>
                <c:pt idx="138">
                  <c:v>9.1</c:v>
                </c:pt>
                <c:pt idx="139">
                  <c:v>9.1</c:v>
                </c:pt>
                <c:pt idx="140">
                  <c:v>9.1</c:v>
                </c:pt>
                <c:pt idx="141">
                  <c:v>9.1</c:v>
                </c:pt>
                <c:pt idx="142">
                  <c:v>9.1</c:v>
                </c:pt>
                <c:pt idx="143">
                  <c:v>9.1</c:v>
                </c:pt>
                <c:pt idx="144">
                  <c:v>9.1</c:v>
                </c:pt>
                <c:pt idx="145">
                  <c:v>9.1</c:v>
                </c:pt>
                <c:pt idx="146">
                  <c:v>9.1</c:v>
                </c:pt>
                <c:pt idx="147">
                  <c:v>9.1</c:v>
                </c:pt>
                <c:pt idx="148">
                  <c:v>9.1</c:v>
                </c:pt>
                <c:pt idx="149">
                  <c:v>9.1</c:v>
                </c:pt>
                <c:pt idx="150">
                  <c:v>9.1</c:v>
                </c:pt>
                <c:pt idx="151">
                  <c:v>9.1</c:v>
                </c:pt>
                <c:pt idx="152">
                  <c:v>9.1</c:v>
                </c:pt>
                <c:pt idx="153">
                  <c:v>9.1</c:v>
                </c:pt>
                <c:pt idx="154">
                  <c:v>9.1</c:v>
                </c:pt>
                <c:pt idx="155">
                  <c:v>9.1</c:v>
                </c:pt>
                <c:pt idx="156">
                  <c:v>9.1</c:v>
                </c:pt>
                <c:pt idx="157">
                  <c:v>9.1</c:v>
                </c:pt>
                <c:pt idx="158">
                  <c:v>9.1</c:v>
                </c:pt>
                <c:pt idx="159">
                  <c:v>9.1</c:v>
                </c:pt>
                <c:pt idx="160">
                  <c:v>9.1</c:v>
                </c:pt>
                <c:pt idx="161">
                  <c:v>9.1</c:v>
                </c:pt>
                <c:pt idx="162">
                  <c:v>9.1</c:v>
                </c:pt>
                <c:pt idx="163">
                  <c:v>9.1</c:v>
                </c:pt>
                <c:pt idx="164">
                  <c:v>9.1</c:v>
                </c:pt>
                <c:pt idx="165">
                  <c:v>9.1</c:v>
                </c:pt>
                <c:pt idx="166">
                  <c:v>9.1</c:v>
                </c:pt>
                <c:pt idx="167">
                  <c:v>9.1</c:v>
                </c:pt>
                <c:pt idx="168">
                  <c:v>9.1</c:v>
                </c:pt>
                <c:pt idx="169">
                  <c:v>9.1</c:v>
                </c:pt>
                <c:pt idx="170">
                  <c:v>9.1</c:v>
                </c:pt>
                <c:pt idx="171">
                  <c:v>9.1</c:v>
                </c:pt>
                <c:pt idx="172">
                  <c:v>9.1</c:v>
                </c:pt>
                <c:pt idx="173">
                  <c:v>9.1</c:v>
                </c:pt>
                <c:pt idx="174">
                  <c:v>9.1</c:v>
                </c:pt>
                <c:pt idx="175">
                  <c:v>9.1</c:v>
                </c:pt>
                <c:pt idx="176">
                  <c:v>9.1</c:v>
                </c:pt>
                <c:pt idx="177">
                  <c:v>9.1</c:v>
                </c:pt>
                <c:pt idx="178">
                  <c:v>9.1</c:v>
                </c:pt>
                <c:pt idx="179">
                  <c:v>9.1</c:v>
                </c:pt>
                <c:pt idx="180">
                  <c:v>9.1</c:v>
                </c:pt>
                <c:pt idx="181">
                  <c:v>9.1</c:v>
                </c:pt>
                <c:pt idx="182">
                  <c:v>9.1</c:v>
                </c:pt>
                <c:pt idx="183">
                  <c:v>9.1</c:v>
                </c:pt>
                <c:pt idx="184">
                  <c:v>9.1</c:v>
                </c:pt>
                <c:pt idx="185">
                  <c:v>9.1</c:v>
                </c:pt>
                <c:pt idx="186">
                  <c:v>9.1</c:v>
                </c:pt>
                <c:pt idx="187">
                  <c:v>9.1</c:v>
                </c:pt>
                <c:pt idx="188">
                  <c:v>9.1</c:v>
                </c:pt>
                <c:pt idx="189">
                  <c:v>9.1</c:v>
                </c:pt>
                <c:pt idx="190">
                  <c:v>9.1</c:v>
                </c:pt>
                <c:pt idx="191">
                  <c:v>9.1</c:v>
                </c:pt>
                <c:pt idx="192">
                  <c:v>9.1</c:v>
                </c:pt>
                <c:pt idx="193">
                  <c:v>9.1</c:v>
                </c:pt>
                <c:pt idx="194">
                  <c:v>9.1</c:v>
                </c:pt>
                <c:pt idx="195">
                  <c:v>9.1</c:v>
                </c:pt>
                <c:pt idx="196">
                  <c:v>9.1</c:v>
                </c:pt>
                <c:pt idx="197">
                  <c:v>9.1</c:v>
                </c:pt>
                <c:pt idx="198">
                  <c:v>9.1</c:v>
                </c:pt>
                <c:pt idx="199">
                  <c:v>9.1</c:v>
                </c:pt>
                <c:pt idx="200">
                  <c:v>9.1</c:v>
                </c:pt>
                <c:pt idx="201">
                  <c:v>9.1</c:v>
                </c:pt>
                <c:pt idx="202">
                  <c:v>9.1</c:v>
                </c:pt>
                <c:pt idx="203">
                  <c:v>9.1</c:v>
                </c:pt>
                <c:pt idx="204">
                  <c:v>9.1</c:v>
                </c:pt>
                <c:pt idx="205">
                  <c:v>9.1</c:v>
                </c:pt>
                <c:pt idx="206">
                  <c:v>9.1</c:v>
                </c:pt>
                <c:pt idx="207">
                  <c:v>9.1</c:v>
                </c:pt>
                <c:pt idx="208">
                  <c:v>9.1</c:v>
                </c:pt>
                <c:pt idx="209">
                  <c:v>9.1</c:v>
                </c:pt>
                <c:pt idx="210">
                  <c:v>9.1</c:v>
                </c:pt>
                <c:pt idx="211">
                  <c:v>9.1</c:v>
                </c:pt>
                <c:pt idx="212">
                  <c:v>9.1</c:v>
                </c:pt>
                <c:pt idx="213">
                  <c:v>9.1</c:v>
                </c:pt>
                <c:pt idx="214">
                  <c:v>9.1</c:v>
                </c:pt>
                <c:pt idx="215">
                  <c:v>9.1</c:v>
                </c:pt>
                <c:pt idx="216">
                  <c:v>9.1</c:v>
                </c:pt>
                <c:pt idx="217">
                  <c:v>9.1</c:v>
                </c:pt>
                <c:pt idx="218">
                  <c:v>9.1</c:v>
                </c:pt>
                <c:pt idx="219">
                  <c:v>9.1</c:v>
                </c:pt>
                <c:pt idx="220">
                  <c:v>9.1</c:v>
                </c:pt>
                <c:pt idx="221">
                  <c:v>9.1</c:v>
                </c:pt>
                <c:pt idx="222">
                  <c:v>9.1</c:v>
                </c:pt>
                <c:pt idx="223">
                  <c:v>9.1</c:v>
                </c:pt>
                <c:pt idx="224">
                  <c:v>9.1</c:v>
                </c:pt>
                <c:pt idx="225">
                  <c:v>9.1</c:v>
                </c:pt>
                <c:pt idx="226">
                  <c:v>9.1</c:v>
                </c:pt>
                <c:pt idx="227">
                  <c:v>9.1</c:v>
                </c:pt>
                <c:pt idx="228">
                  <c:v>9.1</c:v>
                </c:pt>
                <c:pt idx="229">
                  <c:v>9.1</c:v>
                </c:pt>
                <c:pt idx="230">
                  <c:v>9.1</c:v>
                </c:pt>
                <c:pt idx="231">
                  <c:v>9.1</c:v>
                </c:pt>
                <c:pt idx="232">
                  <c:v>9.1</c:v>
                </c:pt>
                <c:pt idx="233">
                  <c:v>9.1</c:v>
                </c:pt>
                <c:pt idx="234">
                  <c:v>9.1</c:v>
                </c:pt>
                <c:pt idx="235">
                  <c:v>9.1</c:v>
                </c:pt>
                <c:pt idx="236">
                  <c:v>9.1</c:v>
                </c:pt>
                <c:pt idx="237">
                  <c:v>9.1</c:v>
                </c:pt>
                <c:pt idx="238">
                  <c:v>9.1</c:v>
                </c:pt>
                <c:pt idx="239">
                  <c:v>9.1</c:v>
                </c:pt>
                <c:pt idx="240">
                  <c:v>9.1</c:v>
                </c:pt>
                <c:pt idx="241">
                  <c:v>9.1</c:v>
                </c:pt>
                <c:pt idx="242">
                  <c:v>9.1</c:v>
                </c:pt>
                <c:pt idx="243">
                  <c:v>9.1</c:v>
                </c:pt>
                <c:pt idx="244">
                  <c:v>9.1</c:v>
                </c:pt>
                <c:pt idx="245">
                  <c:v>9.1</c:v>
                </c:pt>
                <c:pt idx="246">
                  <c:v>9.1</c:v>
                </c:pt>
                <c:pt idx="247">
                  <c:v>9.1</c:v>
                </c:pt>
                <c:pt idx="248">
                  <c:v>9.1</c:v>
                </c:pt>
                <c:pt idx="249">
                  <c:v>9.1</c:v>
                </c:pt>
                <c:pt idx="250">
                  <c:v>9.1</c:v>
                </c:pt>
                <c:pt idx="251">
                  <c:v>9.1</c:v>
                </c:pt>
                <c:pt idx="252">
                  <c:v>9.1</c:v>
                </c:pt>
                <c:pt idx="253">
                  <c:v>9.1</c:v>
                </c:pt>
                <c:pt idx="254">
                  <c:v>9.1</c:v>
                </c:pt>
                <c:pt idx="255">
                  <c:v>9.1</c:v>
                </c:pt>
                <c:pt idx="256">
                  <c:v>9.1</c:v>
                </c:pt>
                <c:pt idx="257">
                  <c:v>9.1</c:v>
                </c:pt>
                <c:pt idx="258">
                  <c:v>9.1</c:v>
                </c:pt>
                <c:pt idx="259">
                  <c:v>9.1</c:v>
                </c:pt>
                <c:pt idx="260">
                  <c:v>9.1</c:v>
                </c:pt>
                <c:pt idx="261">
                  <c:v>9.1</c:v>
                </c:pt>
                <c:pt idx="262">
                  <c:v>9.1</c:v>
                </c:pt>
                <c:pt idx="263">
                  <c:v>9.1</c:v>
                </c:pt>
                <c:pt idx="264">
                  <c:v>9.1</c:v>
                </c:pt>
                <c:pt idx="265">
                  <c:v>9.1</c:v>
                </c:pt>
                <c:pt idx="266">
                  <c:v>9.1</c:v>
                </c:pt>
                <c:pt idx="267">
                  <c:v>9.1</c:v>
                </c:pt>
                <c:pt idx="268">
                  <c:v>9.1</c:v>
                </c:pt>
                <c:pt idx="269">
                  <c:v>9.1</c:v>
                </c:pt>
                <c:pt idx="270">
                  <c:v>9.1</c:v>
                </c:pt>
                <c:pt idx="271">
                  <c:v>9.1</c:v>
                </c:pt>
                <c:pt idx="272">
                  <c:v>9.1</c:v>
                </c:pt>
                <c:pt idx="273">
                  <c:v>9.1</c:v>
                </c:pt>
                <c:pt idx="274">
                  <c:v>9.1</c:v>
                </c:pt>
                <c:pt idx="275">
                  <c:v>9.1</c:v>
                </c:pt>
                <c:pt idx="276">
                  <c:v>9.1</c:v>
                </c:pt>
                <c:pt idx="277">
                  <c:v>9.1</c:v>
                </c:pt>
                <c:pt idx="278">
                  <c:v>9.1</c:v>
                </c:pt>
                <c:pt idx="279">
                  <c:v>9.1</c:v>
                </c:pt>
                <c:pt idx="280">
                  <c:v>9.1</c:v>
                </c:pt>
                <c:pt idx="281">
                  <c:v>9.1</c:v>
                </c:pt>
                <c:pt idx="282">
                  <c:v>9.1</c:v>
                </c:pt>
                <c:pt idx="283">
                  <c:v>9.1</c:v>
                </c:pt>
                <c:pt idx="284">
                  <c:v>9.1</c:v>
                </c:pt>
                <c:pt idx="285">
                  <c:v>9.1</c:v>
                </c:pt>
                <c:pt idx="286">
                  <c:v>9.1</c:v>
                </c:pt>
                <c:pt idx="287">
                  <c:v>9.1</c:v>
                </c:pt>
                <c:pt idx="288">
                  <c:v>9.1</c:v>
                </c:pt>
                <c:pt idx="289">
                  <c:v>9.1</c:v>
                </c:pt>
                <c:pt idx="290">
                  <c:v>9.1</c:v>
                </c:pt>
                <c:pt idx="291">
                  <c:v>9.1</c:v>
                </c:pt>
                <c:pt idx="292">
                  <c:v>9.1</c:v>
                </c:pt>
                <c:pt idx="293">
                  <c:v>9.1</c:v>
                </c:pt>
                <c:pt idx="294">
                  <c:v>9.1</c:v>
                </c:pt>
                <c:pt idx="295">
                  <c:v>9.1</c:v>
                </c:pt>
                <c:pt idx="296">
                  <c:v>9.1</c:v>
                </c:pt>
                <c:pt idx="297">
                  <c:v>9.1</c:v>
                </c:pt>
                <c:pt idx="298">
                  <c:v>9.1</c:v>
                </c:pt>
                <c:pt idx="299">
                  <c:v>9.1</c:v>
                </c:pt>
                <c:pt idx="300">
                  <c:v>9.1</c:v>
                </c:pt>
                <c:pt idx="301">
                  <c:v>9.1</c:v>
                </c:pt>
                <c:pt idx="302">
                  <c:v>9.1</c:v>
                </c:pt>
                <c:pt idx="303">
                  <c:v>9.1</c:v>
                </c:pt>
                <c:pt idx="304">
                  <c:v>9.1</c:v>
                </c:pt>
                <c:pt idx="305">
                  <c:v>9.1</c:v>
                </c:pt>
                <c:pt idx="306">
                  <c:v>9.1</c:v>
                </c:pt>
                <c:pt idx="307">
                  <c:v>9.1</c:v>
                </c:pt>
                <c:pt idx="308">
                  <c:v>9.1</c:v>
                </c:pt>
                <c:pt idx="309">
                  <c:v>9.1</c:v>
                </c:pt>
                <c:pt idx="310">
                  <c:v>9.1</c:v>
                </c:pt>
                <c:pt idx="311">
                  <c:v>9.1</c:v>
                </c:pt>
                <c:pt idx="312">
                  <c:v>9.1</c:v>
                </c:pt>
                <c:pt idx="313">
                  <c:v>9.1</c:v>
                </c:pt>
                <c:pt idx="314">
                  <c:v>9.1</c:v>
                </c:pt>
                <c:pt idx="315">
                  <c:v>9.1</c:v>
                </c:pt>
                <c:pt idx="316">
                  <c:v>9.1</c:v>
                </c:pt>
                <c:pt idx="317">
                  <c:v>9.1</c:v>
                </c:pt>
                <c:pt idx="318">
                  <c:v>9.1</c:v>
                </c:pt>
                <c:pt idx="319">
                  <c:v>9.1</c:v>
                </c:pt>
                <c:pt idx="320">
                  <c:v>9.1</c:v>
                </c:pt>
                <c:pt idx="321">
                  <c:v>9.1</c:v>
                </c:pt>
                <c:pt idx="322">
                  <c:v>9.1</c:v>
                </c:pt>
                <c:pt idx="323">
                  <c:v>9.1</c:v>
                </c:pt>
                <c:pt idx="324">
                  <c:v>9.1</c:v>
                </c:pt>
                <c:pt idx="325">
                  <c:v>9.1</c:v>
                </c:pt>
                <c:pt idx="326">
                  <c:v>9.1</c:v>
                </c:pt>
                <c:pt idx="327">
                  <c:v>9.1</c:v>
                </c:pt>
                <c:pt idx="328">
                  <c:v>9.1</c:v>
                </c:pt>
                <c:pt idx="329">
                  <c:v>9.1</c:v>
                </c:pt>
                <c:pt idx="330">
                  <c:v>9.1</c:v>
                </c:pt>
                <c:pt idx="331">
                  <c:v>9.1</c:v>
                </c:pt>
                <c:pt idx="332">
                  <c:v>9.1</c:v>
                </c:pt>
                <c:pt idx="333">
                  <c:v>9.1</c:v>
                </c:pt>
                <c:pt idx="334">
                  <c:v>9.1</c:v>
                </c:pt>
                <c:pt idx="335">
                  <c:v>9.1</c:v>
                </c:pt>
                <c:pt idx="336">
                  <c:v>9.1</c:v>
                </c:pt>
                <c:pt idx="337">
                  <c:v>9.1</c:v>
                </c:pt>
                <c:pt idx="338">
                  <c:v>9.1</c:v>
                </c:pt>
                <c:pt idx="339">
                  <c:v>9.1</c:v>
                </c:pt>
                <c:pt idx="340">
                  <c:v>9.1</c:v>
                </c:pt>
                <c:pt idx="341">
                  <c:v>9.1</c:v>
                </c:pt>
                <c:pt idx="342">
                  <c:v>9.1</c:v>
                </c:pt>
                <c:pt idx="343">
                  <c:v>9.1</c:v>
                </c:pt>
                <c:pt idx="344">
                  <c:v>9.1</c:v>
                </c:pt>
                <c:pt idx="345">
                  <c:v>9.1</c:v>
                </c:pt>
                <c:pt idx="346">
                  <c:v>9.1</c:v>
                </c:pt>
                <c:pt idx="347">
                  <c:v>9.1</c:v>
                </c:pt>
                <c:pt idx="348">
                  <c:v>9.1</c:v>
                </c:pt>
                <c:pt idx="349">
                  <c:v>9.1</c:v>
                </c:pt>
                <c:pt idx="350">
                  <c:v>9.1</c:v>
                </c:pt>
                <c:pt idx="351">
                  <c:v>9.1</c:v>
                </c:pt>
                <c:pt idx="352">
                  <c:v>9.1</c:v>
                </c:pt>
                <c:pt idx="353">
                  <c:v>9.1</c:v>
                </c:pt>
                <c:pt idx="354">
                  <c:v>9.1</c:v>
                </c:pt>
                <c:pt idx="355">
                  <c:v>9.1</c:v>
                </c:pt>
                <c:pt idx="356">
                  <c:v>9.1</c:v>
                </c:pt>
                <c:pt idx="357">
                  <c:v>9.1</c:v>
                </c:pt>
                <c:pt idx="358">
                  <c:v>9.1</c:v>
                </c:pt>
                <c:pt idx="359">
                  <c:v>9.1</c:v>
                </c:pt>
                <c:pt idx="360">
                  <c:v>9.1</c:v>
                </c:pt>
                <c:pt idx="361">
                  <c:v>9.1</c:v>
                </c:pt>
                <c:pt idx="362">
                  <c:v>9.1</c:v>
                </c:pt>
                <c:pt idx="363">
                  <c:v>9.1</c:v>
                </c:pt>
                <c:pt idx="364">
                  <c:v>9.1</c:v>
                </c:pt>
                <c:pt idx="365">
                  <c:v>9.1</c:v>
                </c:pt>
                <c:pt idx="366">
                  <c:v>9.1</c:v>
                </c:pt>
                <c:pt idx="367">
                  <c:v>9.1</c:v>
                </c:pt>
                <c:pt idx="368">
                  <c:v>9.1</c:v>
                </c:pt>
                <c:pt idx="369">
                  <c:v>9.1</c:v>
                </c:pt>
                <c:pt idx="370">
                  <c:v>9.1</c:v>
                </c:pt>
                <c:pt idx="371">
                  <c:v>9.1</c:v>
                </c:pt>
                <c:pt idx="372">
                  <c:v>9.1</c:v>
                </c:pt>
                <c:pt idx="373">
                  <c:v>9.1</c:v>
                </c:pt>
                <c:pt idx="374">
                  <c:v>9.1</c:v>
                </c:pt>
                <c:pt idx="375">
                  <c:v>9.1</c:v>
                </c:pt>
                <c:pt idx="376">
                  <c:v>9.1</c:v>
                </c:pt>
                <c:pt idx="377">
                  <c:v>9.1</c:v>
                </c:pt>
                <c:pt idx="378">
                  <c:v>9.1</c:v>
                </c:pt>
                <c:pt idx="379">
                  <c:v>9.1</c:v>
                </c:pt>
                <c:pt idx="380">
                  <c:v>9.1</c:v>
                </c:pt>
                <c:pt idx="381">
                  <c:v>9.1</c:v>
                </c:pt>
                <c:pt idx="382">
                  <c:v>9.1</c:v>
                </c:pt>
                <c:pt idx="383">
                  <c:v>9.1</c:v>
                </c:pt>
                <c:pt idx="384">
                  <c:v>9.1</c:v>
                </c:pt>
                <c:pt idx="385">
                  <c:v>9.1</c:v>
                </c:pt>
                <c:pt idx="386">
                  <c:v>9.1</c:v>
                </c:pt>
                <c:pt idx="387">
                  <c:v>9.1</c:v>
                </c:pt>
                <c:pt idx="388">
                  <c:v>9.1</c:v>
                </c:pt>
                <c:pt idx="389">
                  <c:v>9.1</c:v>
                </c:pt>
                <c:pt idx="390">
                  <c:v>9.1</c:v>
                </c:pt>
                <c:pt idx="391">
                  <c:v>9.1</c:v>
                </c:pt>
                <c:pt idx="392">
                  <c:v>9.1</c:v>
                </c:pt>
                <c:pt idx="393">
                  <c:v>9.1</c:v>
                </c:pt>
                <c:pt idx="394">
                  <c:v>9.1</c:v>
                </c:pt>
                <c:pt idx="395">
                  <c:v>9.1</c:v>
                </c:pt>
                <c:pt idx="396">
                  <c:v>9.1</c:v>
                </c:pt>
                <c:pt idx="397">
                  <c:v>9.1</c:v>
                </c:pt>
                <c:pt idx="398">
                  <c:v>9.1</c:v>
                </c:pt>
                <c:pt idx="399">
                  <c:v>9.1</c:v>
                </c:pt>
                <c:pt idx="400">
                  <c:v>9.1</c:v>
                </c:pt>
                <c:pt idx="401">
                  <c:v>9.1</c:v>
                </c:pt>
                <c:pt idx="402">
                  <c:v>9.1</c:v>
                </c:pt>
                <c:pt idx="403">
                  <c:v>9.1</c:v>
                </c:pt>
                <c:pt idx="404">
                  <c:v>9.1</c:v>
                </c:pt>
                <c:pt idx="405">
                  <c:v>9.1</c:v>
                </c:pt>
                <c:pt idx="406">
                  <c:v>9.1</c:v>
                </c:pt>
                <c:pt idx="407">
                  <c:v>9.1</c:v>
                </c:pt>
                <c:pt idx="408">
                  <c:v>9.1</c:v>
                </c:pt>
                <c:pt idx="409">
                  <c:v>9.1</c:v>
                </c:pt>
                <c:pt idx="410">
                  <c:v>9.1</c:v>
                </c:pt>
                <c:pt idx="411">
                  <c:v>9.1</c:v>
                </c:pt>
                <c:pt idx="412">
                  <c:v>9.1</c:v>
                </c:pt>
                <c:pt idx="413">
                  <c:v>9.1</c:v>
                </c:pt>
                <c:pt idx="414">
                  <c:v>9.1</c:v>
                </c:pt>
                <c:pt idx="415">
                  <c:v>9.1</c:v>
                </c:pt>
                <c:pt idx="416">
                  <c:v>9.1</c:v>
                </c:pt>
                <c:pt idx="417">
                  <c:v>9.1</c:v>
                </c:pt>
                <c:pt idx="418">
                  <c:v>9.1</c:v>
                </c:pt>
                <c:pt idx="419">
                  <c:v>9.1</c:v>
                </c:pt>
                <c:pt idx="420">
                  <c:v>9.1</c:v>
                </c:pt>
                <c:pt idx="421">
                  <c:v>9.1</c:v>
                </c:pt>
                <c:pt idx="422">
                  <c:v>9.1</c:v>
                </c:pt>
                <c:pt idx="423">
                  <c:v>9.1</c:v>
                </c:pt>
                <c:pt idx="424">
                  <c:v>9.1</c:v>
                </c:pt>
                <c:pt idx="425">
                  <c:v>9.1</c:v>
                </c:pt>
                <c:pt idx="426">
                  <c:v>9.1</c:v>
                </c:pt>
                <c:pt idx="427">
                  <c:v>9.1</c:v>
                </c:pt>
                <c:pt idx="428">
                  <c:v>9.1</c:v>
                </c:pt>
                <c:pt idx="429">
                  <c:v>9.1</c:v>
                </c:pt>
                <c:pt idx="430">
                  <c:v>9.1</c:v>
                </c:pt>
                <c:pt idx="431">
                  <c:v>9.1</c:v>
                </c:pt>
                <c:pt idx="432">
                  <c:v>9.1</c:v>
                </c:pt>
                <c:pt idx="433">
                  <c:v>9.1</c:v>
                </c:pt>
                <c:pt idx="434">
                  <c:v>9.1</c:v>
                </c:pt>
                <c:pt idx="435">
                  <c:v>9.1</c:v>
                </c:pt>
                <c:pt idx="436">
                  <c:v>9.1</c:v>
                </c:pt>
                <c:pt idx="437">
                  <c:v>9.1</c:v>
                </c:pt>
                <c:pt idx="438">
                  <c:v>9.1</c:v>
                </c:pt>
                <c:pt idx="439">
                  <c:v>9.1</c:v>
                </c:pt>
                <c:pt idx="440">
                  <c:v>9.1</c:v>
                </c:pt>
                <c:pt idx="441">
                  <c:v>9.1</c:v>
                </c:pt>
                <c:pt idx="442">
                  <c:v>9.1</c:v>
                </c:pt>
                <c:pt idx="443">
                  <c:v>9.1</c:v>
                </c:pt>
                <c:pt idx="444">
                  <c:v>9.1</c:v>
                </c:pt>
                <c:pt idx="445">
                  <c:v>9.1</c:v>
                </c:pt>
                <c:pt idx="446">
                  <c:v>9.1</c:v>
                </c:pt>
                <c:pt idx="447">
                  <c:v>9.1</c:v>
                </c:pt>
                <c:pt idx="448">
                  <c:v>9.1</c:v>
                </c:pt>
                <c:pt idx="449">
                  <c:v>9.1</c:v>
                </c:pt>
                <c:pt idx="450">
                  <c:v>9.1</c:v>
                </c:pt>
                <c:pt idx="451">
                  <c:v>9.1</c:v>
                </c:pt>
                <c:pt idx="452">
                  <c:v>9.1</c:v>
                </c:pt>
                <c:pt idx="453">
                  <c:v>9.1</c:v>
                </c:pt>
                <c:pt idx="454">
                  <c:v>9.1</c:v>
                </c:pt>
                <c:pt idx="455">
                  <c:v>9.1</c:v>
                </c:pt>
                <c:pt idx="456">
                  <c:v>9.1</c:v>
                </c:pt>
                <c:pt idx="457">
                  <c:v>9.1</c:v>
                </c:pt>
                <c:pt idx="458">
                  <c:v>9.1</c:v>
                </c:pt>
                <c:pt idx="459">
                  <c:v>9.1</c:v>
                </c:pt>
                <c:pt idx="460">
                  <c:v>9.1</c:v>
                </c:pt>
                <c:pt idx="461">
                  <c:v>9.1</c:v>
                </c:pt>
                <c:pt idx="462">
                  <c:v>9.1</c:v>
                </c:pt>
                <c:pt idx="463">
                  <c:v>9.1</c:v>
                </c:pt>
                <c:pt idx="464">
                  <c:v>9.1</c:v>
                </c:pt>
                <c:pt idx="465">
                  <c:v>9.1</c:v>
                </c:pt>
                <c:pt idx="466">
                  <c:v>9.1</c:v>
                </c:pt>
                <c:pt idx="467">
                  <c:v>9.1</c:v>
                </c:pt>
                <c:pt idx="468">
                  <c:v>9.1</c:v>
                </c:pt>
                <c:pt idx="469">
                  <c:v>9.1</c:v>
                </c:pt>
                <c:pt idx="470">
                  <c:v>9.1</c:v>
                </c:pt>
                <c:pt idx="471">
                  <c:v>9.1</c:v>
                </c:pt>
                <c:pt idx="472">
                  <c:v>9.1</c:v>
                </c:pt>
                <c:pt idx="473">
                  <c:v>9.1</c:v>
                </c:pt>
                <c:pt idx="474">
                  <c:v>9.1</c:v>
                </c:pt>
                <c:pt idx="475">
                  <c:v>9.1</c:v>
                </c:pt>
                <c:pt idx="476">
                  <c:v>9.1</c:v>
                </c:pt>
                <c:pt idx="477">
                  <c:v>9.1</c:v>
                </c:pt>
                <c:pt idx="478">
                  <c:v>9.1</c:v>
                </c:pt>
                <c:pt idx="479">
                  <c:v>9.1</c:v>
                </c:pt>
                <c:pt idx="480">
                  <c:v>9.1</c:v>
                </c:pt>
                <c:pt idx="481">
                  <c:v>9.1</c:v>
                </c:pt>
                <c:pt idx="482">
                  <c:v>9.1</c:v>
                </c:pt>
                <c:pt idx="483">
                  <c:v>9.1</c:v>
                </c:pt>
                <c:pt idx="484">
                  <c:v>9.1</c:v>
                </c:pt>
                <c:pt idx="485">
                  <c:v>9.1</c:v>
                </c:pt>
                <c:pt idx="486">
                  <c:v>9.1</c:v>
                </c:pt>
                <c:pt idx="487">
                  <c:v>9.1</c:v>
                </c:pt>
                <c:pt idx="488">
                  <c:v>9.1</c:v>
                </c:pt>
                <c:pt idx="489">
                  <c:v>9.1</c:v>
                </c:pt>
                <c:pt idx="490">
                  <c:v>9.1</c:v>
                </c:pt>
                <c:pt idx="491">
                  <c:v>9.1</c:v>
                </c:pt>
                <c:pt idx="492">
                  <c:v>9.1</c:v>
                </c:pt>
                <c:pt idx="493">
                  <c:v>9.1</c:v>
                </c:pt>
                <c:pt idx="494">
                  <c:v>9.1</c:v>
                </c:pt>
                <c:pt idx="495">
                  <c:v>9.1</c:v>
                </c:pt>
                <c:pt idx="496">
                  <c:v>9.1</c:v>
                </c:pt>
                <c:pt idx="497">
                  <c:v>9.1</c:v>
                </c:pt>
                <c:pt idx="498">
                  <c:v>9.1</c:v>
                </c:pt>
                <c:pt idx="499">
                  <c:v>9.1</c:v>
                </c:pt>
                <c:pt idx="500">
                  <c:v>9.1</c:v>
                </c:pt>
                <c:pt idx="501">
                  <c:v>9.1</c:v>
                </c:pt>
                <c:pt idx="502">
                  <c:v>9.1</c:v>
                </c:pt>
                <c:pt idx="503">
                  <c:v>9.1</c:v>
                </c:pt>
                <c:pt idx="504">
                  <c:v>9.1</c:v>
                </c:pt>
                <c:pt idx="505">
                  <c:v>9.1</c:v>
                </c:pt>
                <c:pt idx="506">
                  <c:v>9.1</c:v>
                </c:pt>
                <c:pt idx="507">
                  <c:v>9.1</c:v>
                </c:pt>
                <c:pt idx="508">
                  <c:v>9.1</c:v>
                </c:pt>
                <c:pt idx="509">
                  <c:v>9.1</c:v>
                </c:pt>
                <c:pt idx="510">
                  <c:v>9.1</c:v>
                </c:pt>
                <c:pt idx="511">
                  <c:v>9.1</c:v>
                </c:pt>
                <c:pt idx="512">
                  <c:v>9.1</c:v>
                </c:pt>
                <c:pt idx="513">
                  <c:v>9.1</c:v>
                </c:pt>
                <c:pt idx="514">
                  <c:v>9.1</c:v>
                </c:pt>
                <c:pt idx="515">
                  <c:v>9.1</c:v>
                </c:pt>
                <c:pt idx="516">
                  <c:v>9.1</c:v>
                </c:pt>
                <c:pt idx="517">
                  <c:v>9.1</c:v>
                </c:pt>
                <c:pt idx="518">
                  <c:v>9.1</c:v>
                </c:pt>
                <c:pt idx="519">
                  <c:v>9.1</c:v>
                </c:pt>
                <c:pt idx="520">
                  <c:v>9.1</c:v>
                </c:pt>
                <c:pt idx="521">
                  <c:v>9.1</c:v>
                </c:pt>
                <c:pt idx="522">
                  <c:v>9.1</c:v>
                </c:pt>
                <c:pt idx="523">
                  <c:v>9.1</c:v>
                </c:pt>
                <c:pt idx="524">
                  <c:v>9.1</c:v>
                </c:pt>
                <c:pt idx="525">
                  <c:v>9.1</c:v>
                </c:pt>
                <c:pt idx="526">
                  <c:v>9.1</c:v>
                </c:pt>
                <c:pt idx="527">
                  <c:v>9.1</c:v>
                </c:pt>
                <c:pt idx="528">
                  <c:v>9.1</c:v>
                </c:pt>
                <c:pt idx="529">
                  <c:v>9.1</c:v>
                </c:pt>
                <c:pt idx="530">
                  <c:v>9.1</c:v>
                </c:pt>
                <c:pt idx="531">
                  <c:v>9.1</c:v>
                </c:pt>
                <c:pt idx="532">
                  <c:v>9.1</c:v>
                </c:pt>
                <c:pt idx="533">
                  <c:v>9.1</c:v>
                </c:pt>
                <c:pt idx="534">
                  <c:v>9.1</c:v>
                </c:pt>
                <c:pt idx="535">
                  <c:v>9.1</c:v>
                </c:pt>
                <c:pt idx="536">
                  <c:v>9.1</c:v>
                </c:pt>
                <c:pt idx="537">
                  <c:v>9.1</c:v>
                </c:pt>
                <c:pt idx="538">
                  <c:v>9.1</c:v>
                </c:pt>
                <c:pt idx="539">
                  <c:v>9.1</c:v>
                </c:pt>
                <c:pt idx="540">
                  <c:v>9.1</c:v>
                </c:pt>
                <c:pt idx="541">
                  <c:v>9.1</c:v>
                </c:pt>
                <c:pt idx="542">
                  <c:v>9.1</c:v>
                </c:pt>
                <c:pt idx="543">
                  <c:v>9.1</c:v>
                </c:pt>
                <c:pt idx="544">
                  <c:v>9.1</c:v>
                </c:pt>
                <c:pt idx="545">
                  <c:v>9.1</c:v>
                </c:pt>
                <c:pt idx="546">
                  <c:v>9.1</c:v>
                </c:pt>
                <c:pt idx="547">
                  <c:v>9.1</c:v>
                </c:pt>
                <c:pt idx="548">
                  <c:v>9.1</c:v>
                </c:pt>
                <c:pt idx="549">
                  <c:v>9.1</c:v>
                </c:pt>
                <c:pt idx="550">
                  <c:v>9.1</c:v>
                </c:pt>
                <c:pt idx="551">
                  <c:v>9.1</c:v>
                </c:pt>
                <c:pt idx="552">
                  <c:v>9.1</c:v>
                </c:pt>
                <c:pt idx="553">
                  <c:v>9.1</c:v>
                </c:pt>
                <c:pt idx="554">
                  <c:v>9.1</c:v>
                </c:pt>
                <c:pt idx="555">
                  <c:v>9.1</c:v>
                </c:pt>
                <c:pt idx="556">
                  <c:v>9.1</c:v>
                </c:pt>
                <c:pt idx="557">
                  <c:v>9.1</c:v>
                </c:pt>
                <c:pt idx="558">
                  <c:v>9.1</c:v>
                </c:pt>
                <c:pt idx="559">
                  <c:v>9.1</c:v>
                </c:pt>
                <c:pt idx="560">
                  <c:v>9.1</c:v>
                </c:pt>
                <c:pt idx="561">
                  <c:v>9.1</c:v>
                </c:pt>
                <c:pt idx="562">
                  <c:v>9.1</c:v>
                </c:pt>
                <c:pt idx="563">
                  <c:v>9.1</c:v>
                </c:pt>
                <c:pt idx="564">
                  <c:v>9.1</c:v>
                </c:pt>
                <c:pt idx="565">
                  <c:v>9.1</c:v>
                </c:pt>
                <c:pt idx="566">
                  <c:v>9.1</c:v>
                </c:pt>
                <c:pt idx="567">
                  <c:v>9.1</c:v>
                </c:pt>
                <c:pt idx="568">
                  <c:v>9.1</c:v>
                </c:pt>
                <c:pt idx="569">
                  <c:v>9.1</c:v>
                </c:pt>
                <c:pt idx="570">
                  <c:v>9.1</c:v>
                </c:pt>
                <c:pt idx="571">
                  <c:v>9.1</c:v>
                </c:pt>
                <c:pt idx="572">
                  <c:v>9.1</c:v>
                </c:pt>
                <c:pt idx="573">
                  <c:v>9.1</c:v>
                </c:pt>
                <c:pt idx="574">
                  <c:v>9.1</c:v>
                </c:pt>
                <c:pt idx="575">
                  <c:v>9.1</c:v>
                </c:pt>
                <c:pt idx="576">
                  <c:v>9.1</c:v>
                </c:pt>
                <c:pt idx="577">
                  <c:v>9.1</c:v>
                </c:pt>
                <c:pt idx="578">
                  <c:v>9.1</c:v>
                </c:pt>
                <c:pt idx="579">
                  <c:v>9.1</c:v>
                </c:pt>
                <c:pt idx="580">
                  <c:v>9.1</c:v>
                </c:pt>
                <c:pt idx="581">
                  <c:v>9.1</c:v>
                </c:pt>
                <c:pt idx="582">
                  <c:v>9.1</c:v>
                </c:pt>
                <c:pt idx="583">
                  <c:v>9.1</c:v>
                </c:pt>
                <c:pt idx="584">
                  <c:v>9.1</c:v>
                </c:pt>
                <c:pt idx="585">
                  <c:v>9.1</c:v>
                </c:pt>
                <c:pt idx="586">
                  <c:v>9.1</c:v>
                </c:pt>
                <c:pt idx="587">
                  <c:v>9.1</c:v>
                </c:pt>
                <c:pt idx="588">
                  <c:v>9.1</c:v>
                </c:pt>
                <c:pt idx="589">
                  <c:v>9.1</c:v>
                </c:pt>
                <c:pt idx="590">
                  <c:v>9.1</c:v>
                </c:pt>
                <c:pt idx="591">
                  <c:v>9.1</c:v>
                </c:pt>
                <c:pt idx="592">
                  <c:v>9.1</c:v>
                </c:pt>
                <c:pt idx="593">
                  <c:v>9.1</c:v>
                </c:pt>
                <c:pt idx="594">
                  <c:v>9.1</c:v>
                </c:pt>
                <c:pt idx="595">
                  <c:v>9.1</c:v>
                </c:pt>
                <c:pt idx="596">
                  <c:v>9.1</c:v>
                </c:pt>
                <c:pt idx="597">
                  <c:v>9.1</c:v>
                </c:pt>
                <c:pt idx="598">
                  <c:v>9.1</c:v>
                </c:pt>
                <c:pt idx="599">
                  <c:v>9.1</c:v>
                </c:pt>
                <c:pt idx="600">
                  <c:v>9.1</c:v>
                </c:pt>
                <c:pt idx="601">
                  <c:v>9.1</c:v>
                </c:pt>
                <c:pt idx="602">
                  <c:v>9.1</c:v>
                </c:pt>
                <c:pt idx="603">
                  <c:v>9.1</c:v>
                </c:pt>
                <c:pt idx="604">
                  <c:v>9.1</c:v>
                </c:pt>
                <c:pt idx="605">
                  <c:v>9.1</c:v>
                </c:pt>
                <c:pt idx="606">
                  <c:v>9.1</c:v>
                </c:pt>
                <c:pt idx="607">
                  <c:v>9.1</c:v>
                </c:pt>
                <c:pt idx="608">
                  <c:v>9.1</c:v>
                </c:pt>
                <c:pt idx="609">
                  <c:v>9.1</c:v>
                </c:pt>
                <c:pt idx="610">
                  <c:v>9.1</c:v>
                </c:pt>
                <c:pt idx="611">
                  <c:v>9.1</c:v>
                </c:pt>
                <c:pt idx="612">
                  <c:v>9.1</c:v>
                </c:pt>
                <c:pt idx="613">
                  <c:v>9.1</c:v>
                </c:pt>
                <c:pt idx="614">
                  <c:v>9.1</c:v>
                </c:pt>
                <c:pt idx="615">
                  <c:v>9.1</c:v>
                </c:pt>
                <c:pt idx="616">
                  <c:v>9.1</c:v>
                </c:pt>
                <c:pt idx="617">
                  <c:v>9.1</c:v>
                </c:pt>
                <c:pt idx="618">
                  <c:v>9.1</c:v>
                </c:pt>
                <c:pt idx="619">
                  <c:v>9.1</c:v>
                </c:pt>
                <c:pt idx="620">
                  <c:v>9.1</c:v>
                </c:pt>
                <c:pt idx="621">
                  <c:v>9.1</c:v>
                </c:pt>
                <c:pt idx="622">
                  <c:v>9.1</c:v>
                </c:pt>
                <c:pt idx="623">
                  <c:v>9.1</c:v>
                </c:pt>
                <c:pt idx="624">
                  <c:v>9.1</c:v>
                </c:pt>
                <c:pt idx="625">
                  <c:v>9.1</c:v>
                </c:pt>
                <c:pt idx="626">
                  <c:v>9.1</c:v>
                </c:pt>
                <c:pt idx="627">
                  <c:v>9.1</c:v>
                </c:pt>
                <c:pt idx="628">
                  <c:v>9.1</c:v>
                </c:pt>
                <c:pt idx="629">
                  <c:v>9.1</c:v>
                </c:pt>
                <c:pt idx="630">
                  <c:v>9.1</c:v>
                </c:pt>
                <c:pt idx="631">
                  <c:v>9.1</c:v>
                </c:pt>
                <c:pt idx="632">
                  <c:v>9.1</c:v>
                </c:pt>
                <c:pt idx="633">
                  <c:v>9.1</c:v>
                </c:pt>
                <c:pt idx="634">
                  <c:v>9.1</c:v>
                </c:pt>
                <c:pt idx="635">
                  <c:v>9.1</c:v>
                </c:pt>
                <c:pt idx="636">
                  <c:v>9.1</c:v>
                </c:pt>
                <c:pt idx="637">
                  <c:v>9.1</c:v>
                </c:pt>
                <c:pt idx="638">
                  <c:v>9.1</c:v>
                </c:pt>
                <c:pt idx="639">
                  <c:v>9.1</c:v>
                </c:pt>
                <c:pt idx="640">
                  <c:v>9.1</c:v>
                </c:pt>
                <c:pt idx="641">
                  <c:v>9.1</c:v>
                </c:pt>
                <c:pt idx="642">
                  <c:v>9.1</c:v>
                </c:pt>
                <c:pt idx="643">
                  <c:v>9.1</c:v>
                </c:pt>
                <c:pt idx="644">
                  <c:v>9.1</c:v>
                </c:pt>
                <c:pt idx="645">
                  <c:v>9.1</c:v>
                </c:pt>
                <c:pt idx="646">
                  <c:v>9.1</c:v>
                </c:pt>
                <c:pt idx="647">
                  <c:v>9.1</c:v>
                </c:pt>
                <c:pt idx="648">
                  <c:v>9.1</c:v>
                </c:pt>
                <c:pt idx="649">
                  <c:v>9.1</c:v>
                </c:pt>
                <c:pt idx="650">
                  <c:v>9.1</c:v>
                </c:pt>
                <c:pt idx="651">
                  <c:v>9.1</c:v>
                </c:pt>
                <c:pt idx="652">
                  <c:v>9.1</c:v>
                </c:pt>
                <c:pt idx="653">
                  <c:v>9.1</c:v>
                </c:pt>
                <c:pt idx="654">
                  <c:v>9.1</c:v>
                </c:pt>
                <c:pt idx="655">
                  <c:v>9.1</c:v>
                </c:pt>
                <c:pt idx="656">
                  <c:v>9.1</c:v>
                </c:pt>
                <c:pt idx="657">
                  <c:v>9.1</c:v>
                </c:pt>
                <c:pt idx="658">
                  <c:v>9.1</c:v>
                </c:pt>
                <c:pt idx="659">
                  <c:v>9.1</c:v>
                </c:pt>
                <c:pt idx="660">
                  <c:v>9.1</c:v>
                </c:pt>
                <c:pt idx="661">
                  <c:v>9.1</c:v>
                </c:pt>
                <c:pt idx="662">
                  <c:v>9.1</c:v>
                </c:pt>
                <c:pt idx="663">
                  <c:v>9.1</c:v>
                </c:pt>
                <c:pt idx="664">
                  <c:v>9.1</c:v>
                </c:pt>
                <c:pt idx="665">
                  <c:v>9.1</c:v>
                </c:pt>
                <c:pt idx="666">
                  <c:v>9.1</c:v>
                </c:pt>
                <c:pt idx="667">
                  <c:v>9.1</c:v>
                </c:pt>
                <c:pt idx="668">
                  <c:v>9.1</c:v>
                </c:pt>
                <c:pt idx="669">
                  <c:v>9.1</c:v>
                </c:pt>
                <c:pt idx="670">
                  <c:v>9.1</c:v>
                </c:pt>
                <c:pt idx="671">
                  <c:v>9.1</c:v>
                </c:pt>
                <c:pt idx="672">
                  <c:v>9.1</c:v>
                </c:pt>
                <c:pt idx="673">
                  <c:v>9.1</c:v>
                </c:pt>
                <c:pt idx="674">
                  <c:v>9.1</c:v>
                </c:pt>
                <c:pt idx="675">
                  <c:v>9.1</c:v>
                </c:pt>
                <c:pt idx="676">
                  <c:v>9.1</c:v>
                </c:pt>
                <c:pt idx="677">
                  <c:v>9.1</c:v>
                </c:pt>
                <c:pt idx="678">
                  <c:v>9.1</c:v>
                </c:pt>
                <c:pt idx="679">
                  <c:v>9.1</c:v>
                </c:pt>
                <c:pt idx="680">
                  <c:v>9.1</c:v>
                </c:pt>
                <c:pt idx="681">
                  <c:v>9.1</c:v>
                </c:pt>
                <c:pt idx="682">
                  <c:v>9.1</c:v>
                </c:pt>
                <c:pt idx="683">
                  <c:v>9.1</c:v>
                </c:pt>
                <c:pt idx="684">
                  <c:v>9.1</c:v>
                </c:pt>
                <c:pt idx="685">
                  <c:v>9.1</c:v>
                </c:pt>
                <c:pt idx="686">
                  <c:v>9.1</c:v>
                </c:pt>
                <c:pt idx="687">
                  <c:v>9.1</c:v>
                </c:pt>
                <c:pt idx="688">
                  <c:v>9.1</c:v>
                </c:pt>
                <c:pt idx="689">
                  <c:v>9.1</c:v>
                </c:pt>
                <c:pt idx="690">
                  <c:v>9.1</c:v>
                </c:pt>
                <c:pt idx="691">
                  <c:v>9.1</c:v>
                </c:pt>
                <c:pt idx="692">
                  <c:v>9.1</c:v>
                </c:pt>
                <c:pt idx="693">
                  <c:v>9.1</c:v>
                </c:pt>
                <c:pt idx="694">
                  <c:v>9.1</c:v>
                </c:pt>
                <c:pt idx="695">
                  <c:v>9.1</c:v>
                </c:pt>
                <c:pt idx="696">
                  <c:v>9.1</c:v>
                </c:pt>
                <c:pt idx="697">
                  <c:v>9.1</c:v>
                </c:pt>
                <c:pt idx="698">
                  <c:v>9.1</c:v>
                </c:pt>
                <c:pt idx="699">
                  <c:v>9.1</c:v>
                </c:pt>
                <c:pt idx="700">
                  <c:v>9.1</c:v>
                </c:pt>
                <c:pt idx="701">
                  <c:v>9.1</c:v>
                </c:pt>
                <c:pt idx="702">
                  <c:v>9.1</c:v>
                </c:pt>
                <c:pt idx="703">
                  <c:v>9.1</c:v>
                </c:pt>
                <c:pt idx="704">
                  <c:v>9.1</c:v>
                </c:pt>
                <c:pt idx="705">
                  <c:v>9.1</c:v>
                </c:pt>
                <c:pt idx="706">
                  <c:v>9.1</c:v>
                </c:pt>
                <c:pt idx="707">
                  <c:v>9.1</c:v>
                </c:pt>
                <c:pt idx="708">
                  <c:v>9.1</c:v>
                </c:pt>
                <c:pt idx="709">
                  <c:v>9.1</c:v>
                </c:pt>
                <c:pt idx="710">
                  <c:v>9.1</c:v>
                </c:pt>
                <c:pt idx="711">
                  <c:v>9.1</c:v>
                </c:pt>
                <c:pt idx="712">
                  <c:v>9.1</c:v>
                </c:pt>
                <c:pt idx="713">
                  <c:v>9.1</c:v>
                </c:pt>
                <c:pt idx="714">
                  <c:v>9.1</c:v>
                </c:pt>
                <c:pt idx="715">
                  <c:v>9.1</c:v>
                </c:pt>
                <c:pt idx="716">
                  <c:v>9.1</c:v>
                </c:pt>
                <c:pt idx="717">
                  <c:v>9.1</c:v>
                </c:pt>
                <c:pt idx="718">
                  <c:v>9.1</c:v>
                </c:pt>
                <c:pt idx="719">
                  <c:v>9.1</c:v>
                </c:pt>
                <c:pt idx="720">
                  <c:v>9.1</c:v>
                </c:pt>
                <c:pt idx="721">
                  <c:v>9.1</c:v>
                </c:pt>
                <c:pt idx="722">
                  <c:v>9.1</c:v>
                </c:pt>
                <c:pt idx="723">
                  <c:v>9.1</c:v>
                </c:pt>
                <c:pt idx="724">
                  <c:v>9.1</c:v>
                </c:pt>
                <c:pt idx="725">
                  <c:v>9.1</c:v>
                </c:pt>
                <c:pt idx="726">
                  <c:v>9.1</c:v>
                </c:pt>
                <c:pt idx="727">
                  <c:v>9.1</c:v>
                </c:pt>
                <c:pt idx="728">
                  <c:v>9.1</c:v>
                </c:pt>
                <c:pt idx="729">
                  <c:v>9.1</c:v>
                </c:pt>
                <c:pt idx="730">
                  <c:v>9.1</c:v>
                </c:pt>
                <c:pt idx="731">
                  <c:v>9.1</c:v>
                </c:pt>
                <c:pt idx="732">
                  <c:v>9.1</c:v>
                </c:pt>
                <c:pt idx="733">
                  <c:v>9.1</c:v>
                </c:pt>
                <c:pt idx="734">
                  <c:v>9.1</c:v>
                </c:pt>
                <c:pt idx="735">
                  <c:v>9.1</c:v>
                </c:pt>
                <c:pt idx="736">
                  <c:v>9.1</c:v>
                </c:pt>
                <c:pt idx="737">
                  <c:v>9.1</c:v>
                </c:pt>
                <c:pt idx="738">
                  <c:v>9.1</c:v>
                </c:pt>
                <c:pt idx="739">
                  <c:v>9.1</c:v>
                </c:pt>
                <c:pt idx="740">
                  <c:v>9.1</c:v>
                </c:pt>
                <c:pt idx="741">
                  <c:v>9.1</c:v>
                </c:pt>
                <c:pt idx="742">
                  <c:v>9.1</c:v>
                </c:pt>
                <c:pt idx="743">
                  <c:v>9.1</c:v>
                </c:pt>
                <c:pt idx="744">
                  <c:v>9.1</c:v>
                </c:pt>
                <c:pt idx="745">
                  <c:v>9.1</c:v>
                </c:pt>
                <c:pt idx="746">
                  <c:v>9.1</c:v>
                </c:pt>
                <c:pt idx="747">
                  <c:v>9.1</c:v>
                </c:pt>
                <c:pt idx="748">
                  <c:v>9.1</c:v>
                </c:pt>
                <c:pt idx="749">
                  <c:v>9.1</c:v>
                </c:pt>
                <c:pt idx="750">
                  <c:v>9.1</c:v>
                </c:pt>
                <c:pt idx="751">
                  <c:v>9.1</c:v>
                </c:pt>
                <c:pt idx="752">
                  <c:v>9.1</c:v>
                </c:pt>
                <c:pt idx="753">
                  <c:v>9.1</c:v>
                </c:pt>
                <c:pt idx="754">
                  <c:v>9.1</c:v>
                </c:pt>
                <c:pt idx="755">
                  <c:v>9.1</c:v>
                </c:pt>
                <c:pt idx="756">
                  <c:v>9.1</c:v>
                </c:pt>
                <c:pt idx="757">
                  <c:v>9.1</c:v>
                </c:pt>
                <c:pt idx="758">
                  <c:v>9.1</c:v>
                </c:pt>
                <c:pt idx="759">
                  <c:v>9.1</c:v>
                </c:pt>
                <c:pt idx="760">
                  <c:v>9.1</c:v>
                </c:pt>
                <c:pt idx="761">
                  <c:v>9.1</c:v>
                </c:pt>
                <c:pt idx="762">
                  <c:v>9.1</c:v>
                </c:pt>
                <c:pt idx="763">
                  <c:v>9.1</c:v>
                </c:pt>
                <c:pt idx="764">
                  <c:v>9.1</c:v>
                </c:pt>
                <c:pt idx="765">
                  <c:v>9.1</c:v>
                </c:pt>
                <c:pt idx="766">
                  <c:v>9.1</c:v>
                </c:pt>
                <c:pt idx="767">
                  <c:v>9.1</c:v>
                </c:pt>
                <c:pt idx="768">
                  <c:v>9.1</c:v>
                </c:pt>
                <c:pt idx="769">
                  <c:v>9.1</c:v>
                </c:pt>
                <c:pt idx="770">
                  <c:v>9.1</c:v>
                </c:pt>
                <c:pt idx="771">
                  <c:v>9.1</c:v>
                </c:pt>
                <c:pt idx="772">
                  <c:v>9.1</c:v>
                </c:pt>
                <c:pt idx="773">
                  <c:v>9.1</c:v>
                </c:pt>
                <c:pt idx="774">
                  <c:v>9.1</c:v>
                </c:pt>
                <c:pt idx="775">
                  <c:v>9.1</c:v>
                </c:pt>
                <c:pt idx="776">
                  <c:v>9.1</c:v>
                </c:pt>
                <c:pt idx="777">
                  <c:v>9.1</c:v>
                </c:pt>
                <c:pt idx="778">
                  <c:v>9.1</c:v>
                </c:pt>
                <c:pt idx="779">
                  <c:v>9.1</c:v>
                </c:pt>
                <c:pt idx="780">
                  <c:v>9.1</c:v>
                </c:pt>
                <c:pt idx="781">
                  <c:v>9.1</c:v>
                </c:pt>
                <c:pt idx="782">
                  <c:v>9.1</c:v>
                </c:pt>
                <c:pt idx="783">
                  <c:v>9.1</c:v>
                </c:pt>
                <c:pt idx="784">
                  <c:v>9.1</c:v>
                </c:pt>
                <c:pt idx="785">
                  <c:v>9.1</c:v>
                </c:pt>
                <c:pt idx="786">
                  <c:v>9.1</c:v>
                </c:pt>
                <c:pt idx="787">
                  <c:v>9.1</c:v>
                </c:pt>
                <c:pt idx="788">
                  <c:v>9.1</c:v>
                </c:pt>
                <c:pt idx="789">
                  <c:v>9.1</c:v>
                </c:pt>
                <c:pt idx="790">
                  <c:v>9.1</c:v>
                </c:pt>
                <c:pt idx="791">
                  <c:v>9.1</c:v>
                </c:pt>
                <c:pt idx="792">
                  <c:v>9.1</c:v>
                </c:pt>
                <c:pt idx="793">
                  <c:v>9.1</c:v>
                </c:pt>
                <c:pt idx="794">
                  <c:v>9.1</c:v>
                </c:pt>
                <c:pt idx="795">
                  <c:v>9.1</c:v>
                </c:pt>
                <c:pt idx="796">
                  <c:v>9.1</c:v>
                </c:pt>
                <c:pt idx="797">
                  <c:v>9.1</c:v>
                </c:pt>
                <c:pt idx="798">
                  <c:v>9.1</c:v>
                </c:pt>
                <c:pt idx="799">
                  <c:v>9.1</c:v>
                </c:pt>
                <c:pt idx="800">
                  <c:v>9.1</c:v>
                </c:pt>
                <c:pt idx="801">
                  <c:v>9.1</c:v>
                </c:pt>
                <c:pt idx="802">
                  <c:v>9.1</c:v>
                </c:pt>
                <c:pt idx="803">
                  <c:v>9.1</c:v>
                </c:pt>
                <c:pt idx="804">
                  <c:v>9.1</c:v>
                </c:pt>
                <c:pt idx="805">
                  <c:v>9.1</c:v>
                </c:pt>
                <c:pt idx="806">
                  <c:v>9.1</c:v>
                </c:pt>
                <c:pt idx="807">
                  <c:v>9.1</c:v>
                </c:pt>
                <c:pt idx="808">
                  <c:v>9.1</c:v>
                </c:pt>
                <c:pt idx="809">
                  <c:v>9.1</c:v>
                </c:pt>
                <c:pt idx="810">
                  <c:v>9.1</c:v>
                </c:pt>
                <c:pt idx="811">
                  <c:v>9.1</c:v>
                </c:pt>
                <c:pt idx="812">
                  <c:v>9.1</c:v>
                </c:pt>
                <c:pt idx="813">
                  <c:v>9.1</c:v>
                </c:pt>
                <c:pt idx="814">
                  <c:v>9.1</c:v>
                </c:pt>
                <c:pt idx="815">
                  <c:v>9.1</c:v>
                </c:pt>
                <c:pt idx="816">
                  <c:v>9.1</c:v>
                </c:pt>
                <c:pt idx="817">
                  <c:v>9.1</c:v>
                </c:pt>
                <c:pt idx="818">
                  <c:v>9.1</c:v>
                </c:pt>
                <c:pt idx="819">
                  <c:v>9.1</c:v>
                </c:pt>
                <c:pt idx="820">
                  <c:v>9.1</c:v>
                </c:pt>
                <c:pt idx="821">
                  <c:v>9.1</c:v>
                </c:pt>
                <c:pt idx="822">
                  <c:v>9.1</c:v>
                </c:pt>
                <c:pt idx="823">
                  <c:v>9.1</c:v>
                </c:pt>
                <c:pt idx="824">
                  <c:v>9.1</c:v>
                </c:pt>
                <c:pt idx="825">
                  <c:v>9.1</c:v>
                </c:pt>
                <c:pt idx="826">
                  <c:v>9.1</c:v>
                </c:pt>
                <c:pt idx="827">
                  <c:v>9.1</c:v>
                </c:pt>
                <c:pt idx="828">
                  <c:v>9.1</c:v>
                </c:pt>
                <c:pt idx="829">
                  <c:v>9.1</c:v>
                </c:pt>
                <c:pt idx="830">
                  <c:v>9.1</c:v>
                </c:pt>
                <c:pt idx="831">
                  <c:v>9.1</c:v>
                </c:pt>
                <c:pt idx="832">
                  <c:v>9.1</c:v>
                </c:pt>
                <c:pt idx="833">
                  <c:v>9.1</c:v>
                </c:pt>
                <c:pt idx="834">
                  <c:v>9.1</c:v>
                </c:pt>
                <c:pt idx="835">
                  <c:v>9.1</c:v>
                </c:pt>
                <c:pt idx="836">
                  <c:v>9.1</c:v>
                </c:pt>
                <c:pt idx="837">
                  <c:v>9.1</c:v>
                </c:pt>
                <c:pt idx="838">
                  <c:v>9.1</c:v>
                </c:pt>
                <c:pt idx="839">
                  <c:v>9.1</c:v>
                </c:pt>
                <c:pt idx="840">
                  <c:v>9.1</c:v>
                </c:pt>
                <c:pt idx="841">
                  <c:v>9.1</c:v>
                </c:pt>
                <c:pt idx="842">
                  <c:v>9.1</c:v>
                </c:pt>
                <c:pt idx="843">
                  <c:v>9.1</c:v>
                </c:pt>
                <c:pt idx="844">
                  <c:v>9.1</c:v>
                </c:pt>
                <c:pt idx="845">
                  <c:v>9.1</c:v>
                </c:pt>
                <c:pt idx="846">
                  <c:v>9.1</c:v>
                </c:pt>
                <c:pt idx="847">
                  <c:v>9.1</c:v>
                </c:pt>
                <c:pt idx="848">
                  <c:v>9.1</c:v>
                </c:pt>
                <c:pt idx="849">
                  <c:v>9.1</c:v>
                </c:pt>
                <c:pt idx="850">
                  <c:v>9.1</c:v>
                </c:pt>
                <c:pt idx="851">
                  <c:v>9.1</c:v>
                </c:pt>
                <c:pt idx="852">
                  <c:v>9.1</c:v>
                </c:pt>
                <c:pt idx="853">
                  <c:v>9.1</c:v>
                </c:pt>
                <c:pt idx="854">
                  <c:v>9.1</c:v>
                </c:pt>
                <c:pt idx="855">
                  <c:v>9.1</c:v>
                </c:pt>
                <c:pt idx="856">
                  <c:v>9.1</c:v>
                </c:pt>
                <c:pt idx="857">
                  <c:v>9.1</c:v>
                </c:pt>
                <c:pt idx="858">
                  <c:v>9.1</c:v>
                </c:pt>
                <c:pt idx="859">
                  <c:v>9.1</c:v>
                </c:pt>
                <c:pt idx="860">
                  <c:v>9.1</c:v>
                </c:pt>
                <c:pt idx="861">
                  <c:v>9.1</c:v>
                </c:pt>
                <c:pt idx="862">
                  <c:v>9.1</c:v>
                </c:pt>
                <c:pt idx="863">
                  <c:v>9.1</c:v>
                </c:pt>
                <c:pt idx="864">
                  <c:v>9.1</c:v>
                </c:pt>
                <c:pt idx="865">
                  <c:v>9.1</c:v>
                </c:pt>
                <c:pt idx="866">
                  <c:v>9.1</c:v>
                </c:pt>
                <c:pt idx="867">
                  <c:v>9.1</c:v>
                </c:pt>
                <c:pt idx="868">
                  <c:v>9.1</c:v>
                </c:pt>
                <c:pt idx="869">
                  <c:v>9.1</c:v>
                </c:pt>
                <c:pt idx="870">
                  <c:v>9.1</c:v>
                </c:pt>
                <c:pt idx="871">
                  <c:v>9.1</c:v>
                </c:pt>
                <c:pt idx="872">
                  <c:v>9.1</c:v>
                </c:pt>
                <c:pt idx="873">
                  <c:v>9.1</c:v>
                </c:pt>
                <c:pt idx="874">
                  <c:v>9.1</c:v>
                </c:pt>
                <c:pt idx="875">
                  <c:v>9.1</c:v>
                </c:pt>
                <c:pt idx="876">
                  <c:v>9.1</c:v>
                </c:pt>
                <c:pt idx="877">
                  <c:v>9.1</c:v>
                </c:pt>
                <c:pt idx="878">
                  <c:v>9.1</c:v>
                </c:pt>
                <c:pt idx="879">
                  <c:v>9.1</c:v>
                </c:pt>
                <c:pt idx="880">
                  <c:v>9.1</c:v>
                </c:pt>
                <c:pt idx="881">
                  <c:v>9.1</c:v>
                </c:pt>
                <c:pt idx="882">
                  <c:v>9.1</c:v>
                </c:pt>
                <c:pt idx="883">
                  <c:v>9.1</c:v>
                </c:pt>
                <c:pt idx="884">
                  <c:v>9.1</c:v>
                </c:pt>
                <c:pt idx="885">
                  <c:v>9.1</c:v>
                </c:pt>
                <c:pt idx="886">
                  <c:v>9.1</c:v>
                </c:pt>
                <c:pt idx="887">
                  <c:v>9.1</c:v>
                </c:pt>
                <c:pt idx="888">
                  <c:v>9.1</c:v>
                </c:pt>
                <c:pt idx="889">
                  <c:v>9.1</c:v>
                </c:pt>
                <c:pt idx="890">
                  <c:v>9.1</c:v>
                </c:pt>
                <c:pt idx="891">
                  <c:v>9.1</c:v>
                </c:pt>
                <c:pt idx="892">
                  <c:v>9.1</c:v>
                </c:pt>
                <c:pt idx="893">
                  <c:v>9.1</c:v>
                </c:pt>
                <c:pt idx="894">
                  <c:v>9.1</c:v>
                </c:pt>
                <c:pt idx="895">
                  <c:v>9.1</c:v>
                </c:pt>
                <c:pt idx="896">
                  <c:v>9.1</c:v>
                </c:pt>
                <c:pt idx="897">
                  <c:v>9.1</c:v>
                </c:pt>
                <c:pt idx="898">
                  <c:v>9.1</c:v>
                </c:pt>
                <c:pt idx="899">
                  <c:v>9.1</c:v>
                </c:pt>
                <c:pt idx="900">
                  <c:v>9.1</c:v>
                </c:pt>
                <c:pt idx="901">
                  <c:v>9.1</c:v>
                </c:pt>
                <c:pt idx="902">
                  <c:v>9.1</c:v>
                </c:pt>
                <c:pt idx="903">
                  <c:v>9.1</c:v>
                </c:pt>
                <c:pt idx="904">
                  <c:v>9.1</c:v>
                </c:pt>
                <c:pt idx="905">
                  <c:v>9.1</c:v>
                </c:pt>
                <c:pt idx="906">
                  <c:v>9.1</c:v>
                </c:pt>
                <c:pt idx="907">
                  <c:v>9.1</c:v>
                </c:pt>
                <c:pt idx="908">
                  <c:v>9.1</c:v>
                </c:pt>
                <c:pt idx="909">
                  <c:v>9.1</c:v>
                </c:pt>
                <c:pt idx="910">
                  <c:v>9.1</c:v>
                </c:pt>
                <c:pt idx="911">
                  <c:v>9.1</c:v>
                </c:pt>
                <c:pt idx="912">
                  <c:v>9.1</c:v>
                </c:pt>
                <c:pt idx="913">
                  <c:v>9.1</c:v>
                </c:pt>
                <c:pt idx="914">
                  <c:v>9.1</c:v>
                </c:pt>
                <c:pt idx="915">
                  <c:v>9.1</c:v>
                </c:pt>
                <c:pt idx="916">
                  <c:v>9.1</c:v>
                </c:pt>
                <c:pt idx="917">
                  <c:v>9.1</c:v>
                </c:pt>
                <c:pt idx="918">
                  <c:v>9.1</c:v>
                </c:pt>
                <c:pt idx="919">
                  <c:v>9.1</c:v>
                </c:pt>
                <c:pt idx="920">
                  <c:v>9.1</c:v>
                </c:pt>
                <c:pt idx="921">
                  <c:v>9.1</c:v>
                </c:pt>
                <c:pt idx="922">
                  <c:v>9.1</c:v>
                </c:pt>
                <c:pt idx="923">
                  <c:v>9.1</c:v>
                </c:pt>
                <c:pt idx="924">
                  <c:v>9.1</c:v>
                </c:pt>
                <c:pt idx="925">
                  <c:v>9.1</c:v>
                </c:pt>
                <c:pt idx="926">
                  <c:v>9.1</c:v>
                </c:pt>
                <c:pt idx="927">
                  <c:v>9.1</c:v>
                </c:pt>
                <c:pt idx="928">
                  <c:v>9.1</c:v>
                </c:pt>
                <c:pt idx="929">
                  <c:v>9.1</c:v>
                </c:pt>
                <c:pt idx="930">
                  <c:v>9.1</c:v>
                </c:pt>
                <c:pt idx="931">
                  <c:v>9.1</c:v>
                </c:pt>
                <c:pt idx="932">
                  <c:v>9.1</c:v>
                </c:pt>
                <c:pt idx="933">
                  <c:v>9.1</c:v>
                </c:pt>
                <c:pt idx="934">
                  <c:v>9.1</c:v>
                </c:pt>
                <c:pt idx="935">
                  <c:v>9.1</c:v>
                </c:pt>
                <c:pt idx="936">
                  <c:v>9.1</c:v>
                </c:pt>
                <c:pt idx="937">
                  <c:v>9.1</c:v>
                </c:pt>
                <c:pt idx="938">
                  <c:v>9.1</c:v>
                </c:pt>
                <c:pt idx="939">
                  <c:v>9.1</c:v>
                </c:pt>
                <c:pt idx="940">
                  <c:v>9.1</c:v>
                </c:pt>
                <c:pt idx="941">
                  <c:v>9.1</c:v>
                </c:pt>
                <c:pt idx="942">
                  <c:v>9.1</c:v>
                </c:pt>
                <c:pt idx="943">
                  <c:v>9.1</c:v>
                </c:pt>
                <c:pt idx="944">
                  <c:v>9.1</c:v>
                </c:pt>
                <c:pt idx="945">
                  <c:v>9.1</c:v>
                </c:pt>
                <c:pt idx="946">
                  <c:v>9.1</c:v>
                </c:pt>
                <c:pt idx="947">
                  <c:v>9.1</c:v>
                </c:pt>
                <c:pt idx="948">
                  <c:v>9.1</c:v>
                </c:pt>
                <c:pt idx="949">
                  <c:v>9.1</c:v>
                </c:pt>
                <c:pt idx="950">
                  <c:v>9.1</c:v>
                </c:pt>
                <c:pt idx="951">
                  <c:v>9.1</c:v>
                </c:pt>
                <c:pt idx="952">
                  <c:v>9.1</c:v>
                </c:pt>
                <c:pt idx="953">
                  <c:v>9.1</c:v>
                </c:pt>
                <c:pt idx="954">
                  <c:v>9.1</c:v>
                </c:pt>
                <c:pt idx="955">
                  <c:v>9.1</c:v>
                </c:pt>
                <c:pt idx="956">
                  <c:v>9.1</c:v>
                </c:pt>
                <c:pt idx="957">
                  <c:v>9.1</c:v>
                </c:pt>
                <c:pt idx="958">
                  <c:v>9.1</c:v>
                </c:pt>
                <c:pt idx="959">
                  <c:v>9.1</c:v>
                </c:pt>
                <c:pt idx="960">
                  <c:v>9.1</c:v>
                </c:pt>
                <c:pt idx="961">
                  <c:v>9.1</c:v>
                </c:pt>
                <c:pt idx="962">
                  <c:v>9.1</c:v>
                </c:pt>
                <c:pt idx="963">
                  <c:v>9.1</c:v>
                </c:pt>
                <c:pt idx="964">
                  <c:v>9.1</c:v>
                </c:pt>
                <c:pt idx="965">
                  <c:v>9.1</c:v>
                </c:pt>
                <c:pt idx="966">
                  <c:v>9.1</c:v>
                </c:pt>
                <c:pt idx="967">
                  <c:v>9.1</c:v>
                </c:pt>
                <c:pt idx="968">
                  <c:v>9.1</c:v>
                </c:pt>
                <c:pt idx="969">
                  <c:v>9.1</c:v>
                </c:pt>
                <c:pt idx="970">
                  <c:v>9.1</c:v>
                </c:pt>
                <c:pt idx="971">
                  <c:v>9.1</c:v>
                </c:pt>
                <c:pt idx="972">
                  <c:v>9.1</c:v>
                </c:pt>
                <c:pt idx="973">
                  <c:v>9.1</c:v>
                </c:pt>
                <c:pt idx="974">
                  <c:v>9.1</c:v>
                </c:pt>
                <c:pt idx="975">
                  <c:v>9.1</c:v>
                </c:pt>
                <c:pt idx="976">
                  <c:v>9.1</c:v>
                </c:pt>
                <c:pt idx="977">
                  <c:v>9.1</c:v>
                </c:pt>
                <c:pt idx="978">
                  <c:v>9.1</c:v>
                </c:pt>
                <c:pt idx="979">
                  <c:v>9.1</c:v>
                </c:pt>
                <c:pt idx="980">
                  <c:v>9.1</c:v>
                </c:pt>
                <c:pt idx="981">
                  <c:v>9.1</c:v>
                </c:pt>
                <c:pt idx="982">
                  <c:v>9.1</c:v>
                </c:pt>
                <c:pt idx="983">
                  <c:v>9.1</c:v>
                </c:pt>
                <c:pt idx="984">
                  <c:v>9.1</c:v>
                </c:pt>
                <c:pt idx="985">
                  <c:v>9.1</c:v>
                </c:pt>
                <c:pt idx="986">
                  <c:v>9.1</c:v>
                </c:pt>
                <c:pt idx="987">
                  <c:v>9.1</c:v>
                </c:pt>
                <c:pt idx="988">
                  <c:v>9.1</c:v>
                </c:pt>
                <c:pt idx="989">
                  <c:v>9.1</c:v>
                </c:pt>
                <c:pt idx="990">
                  <c:v>9.1</c:v>
                </c:pt>
                <c:pt idx="991">
                  <c:v>9.1</c:v>
                </c:pt>
                <c:pt idx="992">
                  <c:v>9.1</c:v>
                </c:pt>
                <c:pt idx="993">
                  <c:v>9.1</c:v>
                </c:pt>
                <c:pt idx="994">
                  <c:v>9.1</c:v>
                </c:pt>
                <c:pt idx="995">
                  <c:v>9.1</c:v>
                </c:pt>
                <c:pt idx="996">
                  <c:v>9.1</c:v>
                </c:pt>
                <c:pt idx="997">
                  <c:v>9.1</c:v>
                </c:pt>
                <c:pt idx="998">
                  <c:v>9.1</c:v>
                </c:pt>
                <c:pt idx="999">
                  <c:v>9.1</c:v>
                </c:pt>
                <c:pt idx="1000">
                  <c:v>9.1</c:v>
                </c:pt>
                <c:pt idx="1001">
                  <c:v>9.1</c:v>
                </c:pt>
                <c:pt idx="1002">
                  <c:v>9.1</c:v>
                </c:pt>
                <c:pt idx="1003">
                  <c:v>9.1</c:v>
                </c:pt>
                <c:pt idx="1004">
                  <c:v>9.1</c:v>
                </c:pt>
                <c:pt idx="1005">
                  <c:v>9.1</c:v>
                </c:pt>
                <c:pt idx="1006">
                  <c:v>9.1</c:v>
                </c:pt>
                <c:pt idx="1007">
                  <c:v>9.1</c:v>
                </c:pt>
                <c:pt idx="1008">
                  <c:v>9.1</c:v>
                </c:pt>
                <c:pt idx="1009">
                  <c:v>9.1</c:v>
                </c:pt>
                <c:pt idx="1010">
                  <c:v>9.1</c:v>
                </c:pt>
                <c:pt idx="1011">
                  <c:v>9.1</c:v>
                </c:pt>
                <c:pt idx="1012">
                  <c:v>9.1</c:v>
                </c:pt>
                <c:pt idx="1013">
                  <c:v>9.1</c:v>
                </c:pt>
                <c:pt idx="1014">
                  <c:v>9.1</c:v>
                </c:pt>
                <c:pt idx="1015">
                  <c:v>9.1</c:v>
                </c:pt>
                <c:pt idx="1016">
                  <c:v>9.1</c:v>
                </c:pt>
                <c:pt idx="1017">
                  <c:v>9.1</c:v>
                </c:pt>
                <c:pt idx="1018">
                  <c:v>9.1</c:v>
                </c:pt>
                <c:pt idx="1019">
                  <c:v>9.1</c:v>
                </c:pt>
                <c:pt idx="1020">
                  <c:v>9.1</c:v>
                </c:pt>
                <c:pt idx="1021">
                  <c:v>9.1</c:v>
                </c:pt>
                <c:pt idx="1022">
                  <c:v>9.1</c:v>
                </c:pt>
                <c:pt idx="1023">
                  <c:v>9.1</c:v>
                </c:pt>
                <c:pt idx="1024">
                  <c:v>9.1</c:v>
                </c:pt>
                <c:pt idx="1025">
                  <c:v>9.1</c:v>
                </c:pt>
                <c:pt idx="1026">
                  <c:v>9.1</c:v>
                </c:pt>
                <c:pt idx="1027">
                  <c:v>9.1</c:v>
                </c:pt>
                <c:pt idx="1028">
                  <c:v>9.1</c:v>
                </c:pt>
                <c:pt idx="1029">
                  <c:v>9.1</c:v>
                </c:pt>
                <c:pt idx="1030">
                  <c:v>9.1</c:v>
                </c:pt>
                <c:pt idx="1031">
                  <c:v>9.1</c:v>
                </c:pt>
                <c:pt idx="1032">
                  <c:v>9.1</c:v>
                </c:pt>
                <c:pt idx="1033">
                  <c:v>9.1</c:v>
                </c:pt>
                <c:pt idx="1034">
                  <c:v>9.1</c:v>
                </c:pt>
                <c:pt idx="1035">
                  <c:v>9.1</c:v>
                </c:pt>
                <c:pt idx="1036">
                  <c:v>9.1</c:v>
                </c:pt>
                <c:pt idx="1037">
                  <c:v>9.1</c:v>
                </c:pt>
                <c:pt idx="1038">
                  <c:v>9.1</c:v>
                </c:pt>
                <c:pt idx="1039">
                  <c:v>9.1</c:v>
                </c:pt>
                <c:pt idx="1040">
                  <c:v>9.1</c:v>
                </c:pt>
                <c:pt idx="1041">
                  <c:v>9.1</c:v>
                </c:pt>
                <c:pt idx="1042">
                  <c:v>9.1</c:v>
                </c:pt>
                <c:pt idx="1043">
                  <c:v>9.1</c:v>
                </c:pt>
                <c:pt idx="1044">
                  <c:v>9.1</c:v>
                </c:pt>
                <c:pt idx="1045">
                  <c:v>9.1</c:v>
                </c:pt>
                <c:pt idx="1046">
                  <c:v>9.1</c:v>
                </c:pt>
                <c:pt idx="1047">
                  <c:v>9.1</c:v>
                </c:pt>
                <c:pt idx="1048">
                  <c:v>9.1</c:v>
                </c:pt>
                <c:pt idx="1049">
                  <c:v>9.1</c:v>
                </c:pt>
                <c:pt idx="1050">
                  <c:v>9.1</c:v>
                </c:pt>
                <c:pt idx="1051">
                  <c:v>9.1</c:v>
                </c:pt>
                <c:pt idx="1052">
                  <c:v>9.1</c:v>
                </c:pt>
                <c:pt idx="1053">
                  <c:v>9.1</c:v>
                </c:pt>
                <c:pt idx="1054">
                  <c:v>9.1</c:v>
                </c:pt>
                <c:pt idx="1055">
                  <c:v>9.1</c:v>
                </c:pt>
                <c:pt idx="1056">
                  <c:v>9.1</c:v>
                </c:pt>
                <c:pt idx="1057">
                  <c:v>9.1</c:v>
                </c:pt>
                <c:pt idx="1058">
                  <c:v>9.1</c:v>
                </c:pt>
                <c:pt idx="1059">
                  <c:v>9.1</c:v>
                </c:pt>
                <c:pt idx="1060">
                  <c:v>9.1</c:v>
                </c:pt>
                <c:pt idx="1061">
                  <c:v>9.1</c:v>
                </c:pt>
                <c:pt idx="1062">
                  <c:v>9.1</c:v>
                </c:pt>
                <c:pt idx="1063">
                  <c:v>9.1</c:v>
                </c:pt>
                <c:pt idx="1064">
                  <c:v>9.1</c:v>
                </c:pt>
                <c:pt idx="1065">
                  <c:v>9.1</c:v>
                </c:pt>
                <c:pt idx="1066">
                  <c:v>9.1</c:v>
                </c:pt>
                <c:pt idx="1067">
                  <c:v>9.1</c:v>
                </c:pt>
                <c:pt idx="1068">
                  <c:v>9.1</c:v>
                </c:pt>
                <c:pt idx="1069">
                  <c:v>9.1</c:v>
                </c:pt>
                <c:pt idx="1070">
                  <c:v>9.1</c:v>
                </c:pt>
                <c:pt idx="1071">
                  <c:v>9.1</c:v>
                </c:pt>
                <c:pt idx="1072">
                  <c:v>9.1</c:v>
                </c:pt>
                <c:pt idx="1073">
                  <c:v>9.1</c:v>
                </c:pt>
                <c:pt idx="1074">
                  <c:v>9.1</c:v>
                </c:pt>
                <c:pt idx="1075">
                  <c:v>9.1</c:v>
                </c:pt>
                <c:pt idx="1076">
                  <c:v>9.1</c:v>
                </c:pt>
                <c:pt idx="1077">
                  <c:v>9.1</c:v>
                </c:pt>
                <c:pt idx="1078">
                  <c:v>9.1</c:v>
                </c:pt>
                <c:pt idx="1079">
                  <c:v>9.1</c:v>
                </c:pt>
                <c:pt idx="1080">
                  <c:v>9.1</c:v>
                </c:pt>
                <c:pt idx="1081">
                  <c:v>9.1</c:v>
                </c:pt>
                <c:pt idx="1082">
                  <c:v>9.1</c:v>
                </c:pt>
                <c:pt idx="1083">
                  <c:v>9.1</c:v>
                </c:pt>
                <c:pt idx="1084">
                  <c:v>9.1</c:v>
                </c:pt>
                <c:pt idx="1085">
                  <c:v>9.1</c:v>
                </c:pt>
                <c:pt idx="1086">
                  <c:v>9.1</c:v>
                </c:pt>
                <c:pt idx="1087">
                  <c:v>9.1</c:v>
                </c:pt>
                <c:pt idx="1088">
                  <c:v>9.1</c:v>
                </c:pt>
                <c:pt idx="1089">
                  <c:v>9.1</c:v>
                </c:pt>
                <c:pt idx="1090">
                  <c:v>9.1</c:v>
                </c:pt>
                <c:pt idx="1091">
                  <c:v>9.1</c:v>
                </c:pt>
                <c:pt idx="1092">
                  <c:v>9.1</c:v>
                </c:pt>
                <c:pt idx="1093">
                  <c:v>9.1</c:v>
                </c:pt>
                <c:pt idx="1094">
                  <c:v>9.1</c:v>
                </c:pt>
                <c:pt idx="1095">
                  <c:v>9.1</c:v>
                </c:pt>
                <c:pt idx="1096">
                  <c:v>9.1</c:v>
                </c:pt>
                <c:pt idx="1097">
                  <c:v>9.1</c:v>
                </c:pt>
                <c:pt idx="1098">
                  <c:v>9.1</c:v>
                </c:pt>
                <c:pt idx="1099">
                  <c:v>9.1</c:v>
                </c:pt>
                <c:pt idx="1100">
                  <c:v>9.1</c:v>
                </c:pt>
                <c:pt idx="1101">
                  <c:v>9.1</c:v>
                </c:pt>
                <c:pt idx="1102">
                  <c:v>9.1</c:v>
                </c:pt>
                <c:pt idx="1103">
                  <c:v>9.1</c:v>
                </c:pt>
                <c:pt idx="1104">
                  <c:v>9.1</c:v>
                </c:pt>
                <c:pt idx="1105">
                  <c:v>9.1</c:v>
                </c:pt>
                <c:pt idx="1106">
                  <c:v>9.1</c:v>
                </c:pt>
                <c:pt idx="1107">
                  <c:v>9.1</c:v>
                </c:pt>
                <c:pt idx="1108">
                  <c:v>9.1</c:v>
                </c:pt>
                <c:pt idx="1109">
                  <c:v>9.1</c:v>
                </c:pt>
                <c:pt idx="1110">
                  <c:v>9.1</c:v>
                </c:pt>
                <c:pt idx="1111">
                  <c:v>9.1</c:v>
                </c:pt>
                <c:pt idx="1112">
                  <c:v>9.1</c:v>
                </c:pt>
                <c:pt idx="1113">
                  <c:v>9.1</c:v>
                </c:pt>
                <c:pt idx="1114">
                  <c:v>9.1</c:v>
                </c:pt>
                <c:pt idx="1115">
                  <c:v>9.1</c:v>
                </c:pt>
                <c:pt idx="1116">
                  <c:v>9.1</c:v>
                </c:pt>
                <c:pt idx="1117">
                  <c:v>9.1</c:v>
                </c:pt>
                <c:pt idx="1118">
                  <c:v>9.1</c:v>
                </c:pt>
                <c:pt idx="1119">
                  <c:v>9.1</c:v>
                </c:pt>
                <c:pt idx="1120">
                  <c:v>9.1</c:v>
                </c:pt>
                <c:pt idx="1121">
                  <c:v>9.1</c:v>
                </c:pt>
                <c:pt idx="1122">
                  <c:v>9.1</c:v>
                </c:pt>
                <c:pt idx="1123">
                  <c:v>9.1</c:v>
                </c:pt>
                <c:pt idx="1124">
                  <c:v>9.1</c:v>
                </c:pt>
                <c:pt idx="1125">
                  <c:v>9.1</c:v>
                </c:pt>
                <c:pt idx="1126">
                  <c:v>9.1</c:v>
                </c:pt>
                <c:pt idx="1127">
                  <c:v>9.1</c:v>
                </c:pt>
                <c:pt idx="1128">
                  <c:v>9.1</c:v>
                </c:pt>
                <c:pt idx="1129">
                  <c:v>9.1</c:v>
                </c:pt>
                <c:pt idx="1130">
                  <c:v>9.1</c:v>
                </c:pt>
                <c:pt idx="1131">
                  <c:v>9.1</c:v>
                </c:pt>
                <c:pt idx="1132">
                  <c:v>9.1</c:v>
                </c:pt>
                <c:pt idx="1133">
                  <c:v>9.1</c:v>
                </c:pt>
                <c:pt idx="1134">
                  <c:v>9.1</c:v>
                </c:pt>
                <c:pt idx="1135">
                  <c:v>9.1</c:v>
                </c:pt>
                <c:pt idx="1136">
                  <c:v>9.1</c:v>
                </c:pt>
                <c:pt idx="1137">
                  <c:v>9.1</c:v>
                </c:pt>
                <c:pt idx="1138">
                  <c:v>9.1</c:v>
                </c:pt>
                <c:pt idx="1139">
                  <c:v>9.1</c:v>
                </c:pt>
                <c:pt idx="1140">
                  <c:v>9.1</c:v>
                </c:pt>
                <c:pt idx="1141">
                  <c:v>9.1</c:v>
                </c:pt>
                <c:pt idx="1142">
                  <c:v>9.1</c:v>
                </c:pt>
                <c:pt idx="1143">
                  <c:v>9.1</c:v>
                </c:pt>
                <c:pt idx="1144">
                  <c:v>9.1</c:v>
                </c:pt>
                <c:pt idx="1145">
                  <c:v>9.1</c:v>
                </c:pt>
                <c:pt idx="1146">
                  <c:v>9.1</c:v>
                </c:pt>
                <c:pt idx="1147">
                  <c:v>9.1</c:v>
                </c:pt>
                <c:pt idx="1148">
                  <c:v>9.1</c:v>
                </c:pt>
                <c:pt idx="1149">
                  <c:v>9.1</c:v>
                </c:pt>
                <c:pt idx="1150">
                  <c:v>9.1</c:v>
                </c:pt>
                <c:pt idx="1151">
                  <c:v>9.1</c:v>
                </c:pt>
                <c:pt idx="1152">
                  <c:v>9.1</c:v>
                </c:pt>
                <c:pt idx="1153">
                  <c:v>9.1</c:v>
                </c:pt>
                <c:pt idx="1154">
                  <c:v>9.1</c:v>
                </c:pt>
                <c:pt idx="1155">
                  <c:v>9.1</c:v>
                </c:pt>
                <c:pt idx="1156">
                  <c:v>9.1</c:v>
                </c:pt>
                <c:pt idx="1157">
                  <c:v>9.1</c:v>
                </c:pt>
                <c:pt idx="1158">
                  <c:v>9.1</c:v>
                </c:pt>
                <c:pt idx="1159">
                  <c:v>9.1</c:v>
                </c:pt>
                <c:pt idx="1160">
                  <c:v>9.1</c:v>
                </c:pt>
                <c:pt idx="1161">
                  <c:v>9.1</c:v>
                </c:pt>
                <c:pt idx="1162">
                  <c:v>9.1</c:v>
                </c:pt>
                <c:pt idx="1163">
                  <c:v>9.1</c:v>
                </c:pt>
                <c:pt idx="1164">
                  <c:v>9.1</c:v>
                </c:pt>
                <c:pt idx="1165">
                  <c:v>9.1</c:v>
                </c:pt>
                <c:pt idx="1166">
                  <c:v>9.1</c:v>
                </c:pt>
                <c:pt idx="1167">
                  <c:v>9.1</c:v>
                </c:pt>
                <c:pt idx="1168">
                  <c:v>9.1</c:v>
                </c:pt>
                <c:pt idx="1169">
                  <c:v>9.1</c:v>
                </c:pt>
                <c:pt idx="1170">
                  <c:v>9.1</c:v>
                </c:pt>
                <c:pt idx="1171">
                  <c:v>9.1</c:v>
                </c:pt>
                <c:pt idx="1172">
                  <c:v>9.1</c:v>
                </c:pt>
                <c:pt idx="1173">
                  <c:v>9.1</c:v>
                </c:pt>
                <c:pt idx="1174">
                  <c:v>9.1</c:v>
                </c:pt>
                <c:pt idx="1175">
                  <c:v>9.1</c:v>
                </c:pt>
                <c:pt idx="1176">
                  <c:v>9.1</c:v>
                </c:pt>
                <c:pt idx="1177">
                  <c:v>9.1</c:v>
                </c:pt>
                <c:pt idx="1178">
                  <c:v>9.1</c:v>
                </c:pt>
                <c:pt idx="1179">
                  <c:v>9.1</c:v>
                </c:pt>
                <c:pt idx="1180">
                  <c:v>9.1</c:v>
                </c:pt>
                <c:pt idx="1181">
                  <c:v>9.1</c:v>
                </c:pt>
                <c:pt idx="1182">
                  <c:v>9.1</c:v>
                </c:pt>
                <c:pt idx="1183">
                  <c:v>9.1</c:v>
                </c:pt>
                <c:pt idx="1184">
                  <c:v>9.1</c:v>
                </c:pt>
                <c:pt idx="1185">
                  <c:v>9.1</c:v>
                </c:pt>
                <c:pt idx="1186">
                  <c:v>9.1</c:v>
                </c:pt>
                <c:pt idx="1187">
                  <c:v>9.1</c:v>
                </c:pt>
                <c:pt idx="1188">
                  <c:v>9.1</c:v>
                </c:pt>
                <c:pt idx="1189">
                  <c:v>9.1</c:v>
                </c:pt>
                <c:pt idx="1190">
                  <c:v>9.1</c:v>
                </c:pt>
                <c:pt idx="1191">
                  <c:v>9.1</c:v>
                </c:pt>
                <c:pt idx="1192">
                  <c:v>9.1</c:v>
                </c:pt>
                <c:pt idx="1193">
                  <c:v>9.1</c:v>
                </c:pt>
                <c:pt idx="1194">
                  <c:v>9.1</c:v>
                </c:pt>
                <c:pt idx="1195">
                  <c:v>9.1</c:v>
                </c:pt>
                <c:pt idx="1196">
                  <c:v>9.1</c:v>
                </c:pt>
                <c:pt idx="1197">
                  <c:v>9.1</c:v>
                </c:pt>
                <c:pt idx="1198">
                  <c:v>9.1</c:v>
                </c:pt>
                <c:pt idx="1199">
                  <c:v>9.1</c:v>
                </c:pt>
                <c:pt idx="1200">
                  <c:v>9.1</c:v>
                </c:pt>
                <c:pt idx="1201">
                  <c:v>9.1</c:v>
                </c:pt>
                <c:pt idx="1202">
                  <c:v>9.1</c:v>
                </c:pt>
                <c:pt idx="1203">
                  <c:v>9.1</c:v>
                </c:pt>
                <c:pt idx="1204">
                  <c:v>9.1</c:v>
                </c:pt>
                <c:pt idx="1205">
                  <c:v>9.1</c:v>
                </c:pt>
                <c:pt idx="1206">
                  <c:v>9.1</c:v>
                </c:pt>
                <c:pt idx="1207">
                  <c:v>9.1</c:v>
                </c:pt>
                <c:pt idx="1208">
                  <c:v>9.1</c:v>
                </c:pt>
                <c:pt idx="1209">
                  <c:v>9.1</c:v>
                </c:pt>
                <c:pt idx="1210">
                  <c:v>9.1</c:v>
                </c:pt>
                <c:pt idx="1211">
                  <c:v>9.1</c:v>
                </c:pt>
                <c:pt idx="1212">
                  <c:v>9.1</c:v>
                </c:pt>
                <c:pt idx="1213">
                  <c:v>9.1</c:v>
                </c:pt>
                <c:pt idx="1214">
                  <c:v>9.1</c:v>
                </c:pt>
                <c:pt idx="1215">
                  <c:v>9.1</c:v>
                </c:pt>
                <c:pt idx="1216">
                  <c:v>9.1</c:v>
                </c:pt>
                <c:pt idx="1217">
                  <c:v>9.1</c:v>
                </c:pt>
                <c:pt idx="1218">
                  <c:v>9.1</c:v>
                </c:pt>
                <c:pt idx="1219">
                  <c:v>9.1</c:v>
                </c:pt>
                <c:pt idx="1220">
                  <c:v>9.1</c:v>
                </c:pt>
                <c:pt idx="1221">
                  <c:v>9.1</c:v>
                </c:pt>
                <c:pt idx="1222">
                  <c:v>9.1</c:v>
                </c:pt>
                <c:pt idx="1223">
                  <c:v>9.1</c:v>
                </c:pt>
                <c:pt idx="1224">
                  <c:v>9.1</c:v>
                </c:pt>
                <c:pt idx="1225">
                  <c:v>9.1</c:v>
                </c:pt>
                <c:pt idx="1226">
                  <c:v>9.1</c:v>
                </c:pt>
                <c:pt idx="1227">
                  <c:v>9.1</c:v>
                </c:pt>
                <c:pt idx="1228">
                  <c:v>9.1</c:v>
                </c:pt>
                <c:pt idx="1229">
                  <c:v>9.1</c:v>
                </c:pt>
                <c:pt idx="1230">
                  <c:v>9.1</c:v>
                </c:pt>
                <c:pt idx="1231">
                  <c:v>9.1</c:v>
                </c:pt>
                <c:pt idx="1232">
                  <c:v>9.1</c:v>
                </c:pt>
                <c:pt idx="1233">
                  <c:v>9.1</c:v>
                </c:pt>
                <c:pt idx="1234">
                  <c:v>9.1</c:v>
                </c:pt>
                <c:pt idx="1235">
                  <c:v>9.1</c:v>
                </c:pt>
                <c:pt idx="1236">
                  <c:v>9.1</c:v>
                </c:pt>
                <c:pt idx="1237">
                  <c:v>9.1</c:v>
                </c:pt>
                <c:pt idx="1238">
                  <c:v>9.1</c:v>
                </c:pt>
                <c:pt idx="1239">
                  <c:v>9.1</c:v>
                </c:pt>
                <c:pt idx="1240">
                  <c:v>9.1</c:v>
                </c:pt>
                <c:pt idx="1241">
                  <c:v>9.1</c:v>
                </c:pt>
                <c:pt idx="1242">
                  <c:v>9.1</c:v>
                </c:pt>
                <c:pt idx="1243">
                  <c:v>9.1</c:v>
                </c:pt>
                <c:pt idx="1244">
                  <c:v>9.1</c:v>
                </c:pt>
                <c:pt idx="1245">
                  <c:v>9.1</c:v>
                </c:pt>
                <c:pt idx="1246">
                  <c:v>9.1</c:v>
                </c:pt>
                <c:pt idx="1247">
                  <c:v>9.1</c:v>
                </c:pt>
                <c:pt idx="1248">
                  <c:v>9.1</c:v>
                </c:pt>
                <c:pt idx="1249">
                  <c:v>9.1</c:v>
                </c:pt>
                <c:pt idx="1250">
                  <c:v>9.1</c:v>
                </c:pt>
                <c:pt idx="1251">
                  <c:v>9.1</c:v>
                </c:pt>
                <c:pt idx="1252">
                  <c:v>9.1</c:v>
                </c:pt>
                <c:pt idx="1253">
                  <c:v>9.1</c:v>
                </c:pt>
                <c:pt idx="1254">
                  <c:v>9.1</c:v>
                </c:pt>
                <c:pt idx="1255">
                  <c:v>9.1</c:v>
                </c:pt>
                <c:pt idx="1256">
                  <c:v>9.1</c:v>
                </c:pt>
                <c:pt idx="1257">
                  <c:v>9.1</c:v>
                </c:pt>
                <c:pt idx="1258">
                  <c:v>9.1</c:v>
                </c:pt>
                <c:pt idx="1259">
                  <c:v>9.1</c:v>
                </c:pt>
                <c:pt idx="1260">
                  <c:v>9.1</c:v>
                </c:pt>
                <c:pt idx="1261">
                  <c:v>9.1</c:v>
                </c:pt>
                <c:pt idx="1262">
                  <c:v>9.1</c:v>
                </c:pt>
                <c:pt idx="1263">
                  <c:v>9.1</c:v>
                </c:pt>
                <c:pt idx="1264">
                  <c:v>9.1</c:v>
                </c:pt>
                <c:pt idx="1265">
                  <c:v>9.1</c:v>
                </c:pt>
                <c:pt idx="1266">
                  <c:v>9.1</c:v>
                </c:pt>
                <c:pt idx="1267">
                  <c:v>9.1</c:v>
                </c:pt>
                <c:pt idx="1268">
                  <c:v>9.1</c:v>
                </c:pt>
                <c:pt idx="1269">
                  <c:v>9.1</c:v>
                </c:pt>
                <c:pt idx="1270">
                  <c:v>9.1</c:v>
                </c:pt>
                <c:pt idx="1271">
                  <c:v>9.1</c:v>
                </c:pt>
                <c:pt idx="1272">
                  <c:v>9.1</c:v>
                </c:pt>
                <c:pt idx="1273">
                  <c:v>9.1</c:v>
                </c:pt>
                <c:pt idx="1274">
                  <c:v>9.1</c:v>
                </c:pt>
                <c:pt idx="1275">
                  <c:v>9.1</c:v>
                </c:pt>
                <c:pt idx="1276">
                  <c:v>9.1</c:v>
                </c:pt>
                <c:pt idx="1277">
                  <c:v>9.1</c:v>
                </c:pt>
                <c:pt idx="1278">
                  <c:v>9.1</c:v>
                </c:pt>
                <c:pt idx="1279">
                  <c:v>9.1</c:v>
                </c:pt>
                <c:pt idx="1280">
                  <c:v>9.1</c:v>
                </c:pt>
                <c:pt idx="1281">
                  <c:v>9.1</c:v>
                </c:pt>
                <c:pt idx="1282">
                  <c:v>9.1</c:v>
                </c:pt>
                <c:pt idx="1283">
                  <c:v>9.1</c:v>
                </c:pt>
                <c:pt idx="1284">
                  <c:v>9.1</c:v>
                </c:pt>
                <c:pt idx="1285">
                  <c:v>9.1</c:v>
                </c:pt>
                <c:pt idx="1286">
                  <c:v>9.1</c:v>
                </c:pt>
                <c:pt idx="1287">
                  <c:v>9.1</c:v>
                </c:pt>
                <c:pt idx="1288">
                  <c:v>9.1</c:v>
                </c:pt>
                <c:pt idx="1289">
                  <c:v>9.1</c:v>
                </c:pt>
                <c:pt idx="1290">
                  <c:v>9.1</c:v>
                </c:pt>
                <c:pt idx="1291">
                  <c:v>9.1</c:v>
                </c:pt>
                <c:pt idx="1292">
                  <c:v>9.1</c:v>
                </c:pt>
                <c:pt idx="1293">
                  <c:v>9.1</c:v>
                </c:pt>
                <c:pt idx="1294">
                  <c:v>9.1</c:v>
                </c:pt>
                <c:pt idx="1295">
                  <c:v>9.1</c:v>
                </c:pt>
                <c:pt idx="1296">
                  <c:v>9.1</c:v>
                </c:pt>
                <c:pt idx="1297">
                  <c:v>9.1</c:v>
                </c:pt>
                <c:pt idx="1298">
                  <c:v>9.1</c:v>
                </c:pt>
                <c:pt idx="1299">
                  <c:v>9.1</c:v>
                </c:pt>
                <c:pt idx="1300">
                  <c:v>9.1</c:v>
                </c:pt>
                <c:pt idx="1301">
                  <c:v>9.1</c:v>
                </c:pt>
                <c:pt idx="1302">
                  <c:v>9.1</c:v>
                </c:pt>
                <c:pt idx="1303">
                  <c:v>9.1</c:v>
                </c:pt>
                <c:pt idx="1304">
                  <c:v>9.1</c:v>
                </c:pt>
                <c:pt idx="1305">
                  <c:v>9.1</c:v>
                </c:pt>
                <c:pt idx="1306">
                  <c:v>9.1</c:v>
                </c:pt>
                <c:pt idx="1307">
                  <c:v>9.1</c:v>
                </c:pt>
                <c:pt idx="1308">
                  <c:v>9.1</c:v>
                </c:pt>
                <c:pt idx="1309">
                  <c:v>9.1</c:v>
                </c:pt>
                <c:pt idx="1310">
                  <c:v>9.1</c:v>
                </c:pt>
                <c:pt idx="1311">
                  <c:v>9.1</c:v>
                </c:pt>
                <c:pt idx="1312">
                  <c:v>9.1</c:v>
                </c:pt>
                <c:pt idx="1313">
                  <c:v>9.1</c:v>
                </c:pt>
                <c:pt idx="1314">
                  <c:v>9.1</c:v>
                </c:pt>
                <c:pt idx="1315">
                  <c:v>9.1</c:v>
                </c:pt>
                <c:pt idx="1316">
                  <c:v>9.1</c:v>
                </c:pt>
                <c:pt idx="1317">
                  <c:v>9.1</c:v>
                </c:pt>
                <c:pt idx="1318">
                  <c:v>9.1</c:v>
                </c:pt>
                <c:pt idx="1319">
                  <c:v>9.1</c:v>
                </c:pt>
                <c:pt idx="1320">
                  <c:v>9.1</c:v>
                </c:pt>
                <c:pt idx="1321">
                  <c:v>9.1</c:v>
                </c:pt>
                <c:pt idx="1322">
                  <c:v>9.1</c:v>
                </c:pt>
                <c:pt idx="1323">
                  <c:v>9.1</c:v>
                </c:pt>
                <c:pt idx="1324">
                  <c:v>9.1</c:v>
                </c:pt>
                <c:pt idx="1325">
                  <c:v>9.1</c:v>
                </c:pt>
                <c:pt idx="1326">
                  <c:v>9.1</c:v>
                </c:pt>
                <c:pt idx="1327">
                  <c:v>9.1</c:v>
                </c:pt>
                <c:pt idx="1328">
                  <c:v>9.1</c:v>
                </c:pt>
                <c:pt idx="1329">
                  <c:v>9.1</c:v>
                </c:pt>
                <c:pt idx="1330">
                  <c:v>9.1</c:v>
                </c:pt>
                <c:pt idx="1331">
                  <c:v>9.1</c:v>
                </c:pt>
                <c:pt idx="1332">
                  <c:v>9.1</c:v>
                </c:pt>
                <c:pt idx="1333">
                  <c:v>9.1</c:v>
                </c:pt>
                <c:pt idx="1334">
                  <c:v>9.1</c:v>
                </c:pt>
                <c:pt idx="1335">
                  <c:v>9.1</c:v>
                </c:pt>
                <c:pt idx="1336">
                  <c:v>9.1</c:v>
                </c:pt>
                <c:pt idx="1337">
                  <c:v>9.1</c:v>
                </c:pt>
                <c:pt idx="1338">
                  <c:v>9.1</c:v>
                </c:pt>
                <c:pt idx="1339">
                  <c:v>9.1</c:v>
                </c:pt>
                <c:pt idx="1340">
                  <c:v>9.1</c:v>
                </c:pt>
                <c:pt idx="1341">
                  <c:v>9.1</c:v>
                </c:pt>
                <c:pt idx="1342">
                  <c:v>9.1</c:v>
                </c:pt>
                <c:pt idx="1343">
                  <c:v>9.1</c:v>
                </c:pt>
                <c:pt idx="1344">
                  <c:v>9.1</c:v>
                </c:pt>
                <c:pt idx="1345">
                  <c:v>9.1</c:v>
                </c:pt>
                <c:pt idx="1346">
                  <c:v>9.1</c:v>
                </c:pt>
                <c:pt idx="1347">
                  <c:v>9.1</c:v>
                </c:pt>
                <c:pt idx="1348">
                  <c:v>9.1</c:v>
                </c:pt>
                <c:pt idx="1349">
                  <c:v>9.1</c:v>
                </c:pt>
                <c:pt idx="1350">
                  <c:v>9.1</c:v>
                </c:pt>
                <c:pt idx="1351">
                  <c:v>9.1</c:v>
                </c:pt>
                <c:pt idx="1352">
                  <c:v>9.1</c:v>
                </c:pt>
                <c:pt idx="1353">
                  <c:v>9.1</c:v>
                </c:pt>
                <c:pt idx="1354">
                  <c:v>9.1</c:v>
                </c:pt>
                <c:pt idx="1355">
                  <c:v>9.1</c:v>
                </c:pt>
                <c:pt idx="1356">
                  <c:v>9.1</c:v>
                </c:pt>
                <c:pt idx="1357">
                  <c:v>9.1</c:v>
                </c:pt>
                <c:pt idx="1358">
                  <c:v>9.1</c:v>
                </c:pt>
                <c:pt idx="1359">
                  <c:v>9.1</c:v>
                </c:pt>
                <c:pt idx="1360">
                  <c:v>9.1</c:v>
                </c:pt>
                <c:pt idx="1361">
                  <c:v>9.1</c:v>
                </c:pt>
                <c:pt idx="1362">
                  <c:v>9.1</c:v>
                </c:pt>
                <c:pt idx="1363">
                  <c:v>9.1</c:v>
                </c:pt>
                <c:pt idx="1364">
                  <c:v>9.1</c:v>
                </c:pt>
                <c:pt idx="1365">
                  <c:v>9.1</c:v>
                </c:pt>
                <c:pt idx="1366">
                  <c:v>9.1</c:v>
                </c:pt>
                <c:pt idx="1367">
                  <c:v>9.1</c:v>
                </c:pt>
                <c:pt idx="1368">
                  <c:v>9.1</c:v>
                </c:pt>
                <c:pt idx="1369">
                  <c:v>9.1</c:v>
                </c:pt>
                <c:pt idx="1370">
                  <c:v>9.1</c:v>
                </c:pt>
                <c:pt idx="1371">
                  <c:v>9.1</c:v>
                </c:pt>
                <c:pt idx="1372">
                  <c:v>9.1</c:v>
                </c:pt>
                <c:pt idx="1373">
                  <c:v>9.1</c:v>
                </c:pt>
                <c:pt idx="1374">
                  <c:v>9.1</c:v>
                </c:pt>
                <c:pt idx="1375">
                  <c:v>9.1</c:v>
                </c:pt>
                <c:pt idx="1376">
                  <c:v>9.1</c:v>
                </c:pt>
                <c:pt idx="1377">
                  <c:v>9.1</c:v>
                </c:pt>
                <c:pt idx="1378">
                  <c:v>9.1</c:v>
                </c:pt>
                <c:pt idx="1379">
                  <c:v>9.1</c:v>
                </c:pt>
                <c:pt idx="1380">
                  <c:v>9.1</c:v>
                </c:pt>
                <c:pt idx="1381">
                  <c:v>9.1</c:v>
                </c:pt>
                <c:pt idx="1382">
                  <c:v>9.1</c:v>
                </c:pt>
                <c:pt idx="1383">
                  <c:v>9.1</c:v>
                </c:pt>
                <c:pt idx="1384">
                  <c:v>9.1</c:v>
                </c:pt>
                <c:pt idx="1385">
                  <c:v>9.1</c:v>
                </c:pt>
                <c:pt idx="1386">
                  <c:v>9.1</c:v>
                </c:pt>
                <c:pt idx="1387">
                  <c:v>9.1</c:v>
                </c:pt>
                <c:pt idx="1388">
                  <c:v>9.1</c:v>
                </c:pt>
                <c:pt idx="1389">
                  <c:v>9.1</c:v>
                </c:pt>
                <c:pt idx="1390">
                  <c:v>9.1</c:v>
                </c:pt>
                <c:pt idx="1391">
                  <c:v>9.1</c:v>
                </c:pt>
                <c:pt idx="1392">
                  <c:v>9.1</c:v>
                </c:pt>
                <c:pt idx="1393">
                  <c:v>9.1</c:v>
                </c:pt>
                <c:pt idx="1394">
                  <c:v>9.1</c:v>
                </c:pt>
                <c:pt idx="1395">
                  <c:v>9.1</c:v>
                </c:pt>
                <c:pt idx="1396">
                  <c:v>9.1</c:v>
                </c:pt>
                <c:pt idx="1397">
                  <c:v>9.1</c:v>
                </c:pt>
                <c:pt idx="1398">
                  <c:v>9.1</c:v>
                </c:pt>
                <c:pt idx="1399">
                  <c:v>9.1</c:v>
                </c:pt>
                <c:pt idx="1400">
                  <c:v>9.1</c:v>
                </c:pt>
                <c:pt idx="1401">
                  <c:v>9.1</c:v>
                </c:pt>
                <c:pt idx="1402">
                  <c:v>9.1</c:v>
                </c:pt>
                <c:pt idx="1403">
                  <c:v>9.1</c:v>
                </c:pt>
                <c:pt idx="1404">
                  <c:v>9.1</c:v>
                </c:pt>
                <c:pt idx="1405">
                  <c:v>9.1</c:v>
                </c:pt>
                <c:pt idx="1406">
                  <c:v>9.1</c:v>
                </c:pt>
                <c:pt idx="1407">
                  <c:v>9.1</c:v>
                </c:pt>
                <c:pt idx="1408">
                  <c:v>9.1</c:v>
                </c:pt>
                <c:pt idx="1409">
                  <c:v>9.1</c:v>
                </c:pt>
                <c:pt idx="1410">
                  <c:v>9.1</c:v>
                </c:pt>
                <c:pt idx="1411">
                  <c:v>9.1</c:v>
                </c:pt>
                <c:pt idx="1412">
                  <c:v>9.1</c:v>
                </c:pt>
                <c:pt idx="1413">
                  <c:v>9.1</c:v>
                </c:pt>
                <c:pt idx="1414">
                  <c:v>9.1</c:v>
                </c:pt>
                <c:pt idx="1415">
                  <c:v>9.1</c:v>
                </c:pt>
                <c:pt idx="1416">
                  <c:v>9.1</c:v>
                </c:pt>
                <c:pt idx="1417">
                  <c:v>9.1</c:v>
                </c:pt>
                <c:pt idx="1418">
                  <c:v>9.1</c:v>
                </c:pt>
                <c:pt idx="1419">
                  <c:v>9.1</c:v>
                </c:pt>
                <c:pt idx="1420">
                  <c:v>9.1</c:v>
                </c:pt>
                <c:pt idx="1421">
                  <c:v>9.1</c:v>
                </c:pt>
                <c:pt idx="1422">
                  <c:v>9.1</c:v>
                </c:pt>
                <c:pt idx="1423">
                  <c:v>9.1</c:v>
                </c:pt>
                <c:pt idx="1424">
                  <c:v>9.1</c:v>
                </c:pt>
                <c:pt idx="1425">
                  <c:v>9.1</c:v>
                </c:pt>
                <c:pt idx="1426">
                  <c:v>9.1</c:v>
                </c:pt>
                <c:pt idx="1427">
                  <c:v>9.1</c:v>
                </c:pt>
                <c:pt idx="1428">
                  <c:v>9.1</c:v>
                </c:pt>
                <c:pt idx="1429">
                  <c:v>9.1</c:v>
                </c:pt>
                <c:pt idx="1430">
                  <c:v>9.1</c:v>
                </c:pt>
                <c:pt idx="1431">
                  <c:v>9.1</c:v>
                </c:pt>
                <c:pt idx="1432">
                  <c:v>9.1</c:v>
                </c:pt>
                <c:pt idx="1433">
                  <c:v>9.1</c:v>
                </c:pt>
                <c:pt idx="1434">
                  <c:v>9.1</c:v>
                </c:pt>
                <c:pt idx="1435">
                  <c:v>9.1</c:v>
                </c:pt>
                <c:pt idx="1436">
                  <c:v>9.1</c:v>
                </c:pt>
                <c:pt idx="1437">
                  <c:v>9.1</c:v>
                </c:pt>
                <c:pt idx="1438">
                  <c:v>9.1</c:v>
                </c:pt>
                <c:pt idx="1439">
                  <c:v>9.1</c:v>
                </c:pt>
                <c:pt idx="1440">
                  <c:v>9.1</c:v>
                </c:pt>
                <c:pt idx="1441">
                  <c:v>9.1</c:v>
                </c:pt>
                <c:pt idx="1442">
                  <c:v>9.1</c:v>
                </c:pt>
                <c:pt idx="1443">
                  <c:v>9.1</c:v>
                </c:pt>
                <c:pt idx="1444">
                  <c:v>9.1</c:v>
                </c:pt>
                <c:pt idx="1445">
                  <c:v>9.1</c:v>
                </c:pt>
                <c:pt idx="1446">
                  <c:v>9.1</c:v>
                </c:pt>
                <c:pt idx="1447">
                  <c:v>9.1</c:v>
                </c:pt>
                <c:pt idx="1448">
                  <c:v>9.1</c:v>
                </c:pt>
                <c:pt idx="1449">
                  <c:v>9.1</c:v>
                </c:pt>
                <c:pt idx="1450">
                  <c:v>9.1</c:v>
                </c:pt>
                <c:pt idx="1451">
                  <c:v>9.1</c:v>
                </c:pt>
                <c:pt idx="1452">
                  <c:v>9.1</c:v>
                </c:pt>
                <c:pt idx="1453">
                  <c:v>9.1</c:v>
                </c:pt>
                <c:pt idx="1454">
                  <c:v>9.1</c:v>
                </c:pt>
                <c:pt idx="1455">
                  <c:v>9.1</c:v>
                </c:pt>
                <c:pt idx="1456">
                  <c:v>9.1</c:v>
                </c:pt>
                <c:pt idx="1457">
                  <c:v>9.1</c:v>
                </c:pt>
                <c:pt idx="1458">
                  <c:v>9.1</c:v>
                </c:pt>
                <c:pt idx="1459">
                  <c:v>9.1</c:v>
                </c:pt>
                <c:pt idx="1460">
                  <c:v>9.1</c:v>
                </c:pt>
                <c:pt idx="1461">
                  <c:v>9.1</c:v>
                </c:pt>
                <c:pt idx="1462">
                  <c:v>9.1</c:v>
                </c:pt>
                <c:pt idx="1463">
                  <c:v>9.1</c:v>
                </c:pt>
                <c:pt idx="1464">
                  <c:v>9.1</c:v>
                </c:pt>
                <c:pt idx="1465">
                  <c:v>9.1</c:v>
                </c:pt>
                <c:pt idx="1466">
                  <c:v>9.1</c:v>
                </c:pt>
                <c:pt idx="1467">
                  <c:v>9.1</c:v>
                </c:pt>
                <c:pt idx="1468">
                  <c:v>9.1</c:v>
                </c:pt>
                <c:pt idx="1469">
                  <c:v>9.1</c:v>
                </c:pt>
                <c:pt idx="1470">
                  <c:v>9.1</c:v>
                </c:pt>
                <c:pt idx="1471">
                  <c:v>9.1</c:v>
                </c:pt>
                <c:pt idx="1472">
                  <c:v>9.1</c:v>
                </c:pt>
                <c:pt idx="1473">
                  <c:v>9.1</c:v>
                </c:pt>
                <c:pt idx="1474">
                  <c:v>9.1</c:v>
                </c:pt>
                <c:pt idx="1475">
                  <c:v>9.1</c:v>
                </c:pt>
                <c:pt idx="1476">
                  <c:v>9.1</c:v>
                </c:pt>
                <c:pt idx="1477">
                  <c:v>9.1</c:v>
                </c:pt>
                <c:pt idx="1478">
                  <c:v>9.1</c:v>
                </c:pt>
                <c:pt idx="1479">
                  <c:v>9.1</c:v>
                </c:pt>
                <c:pt idx="1480">
                  <c:v>9.1</c:v>
                </c:pt>
                <c:pt idx="1481">
                  <c:v>9.1</c:v>
                </c:pt>
                <c:pt idx="1482">
                  <c:v>9.1</c:v>
                </c:pt>
                <c:pt idx="1483">
                  <c:v>9.1</c:v>
                </c:pt>
                <c:pt idx="1484">
                  <c:v>9.1</c:v>
                </c:pt>
                <c:pt idx="1485">
                  <c:v>9.1</c:v>
                </c:pt>
                <c:pt idx="1486">
                  <c:v>9.1</c:v>
                </c:pt>
                <c:pt idx="1487">
                  <c:v>9.1</c:v>
                </c:pt>
                <c:pt idx="1488">
                  <c:v>9.1</c:v>
                </c:pt>
                <c:pt idx="1489">
                  <c:v>9.1</c:v>
                </c:pt>
                <c:pt idx="1490">
                  <c:v>9.1</c:v>
                </c:pt>
                <c:pt idx="1491">
                  <c:v>9.1</c:v>
                </c:pt>
                <c:pt idx="1492">
                  <c:v>9.1</c:v>
                </c:pt>
                <c:pt idx="1493">
                  <c:v>9.1</c:v>
                </c:pt>
                <c:pt idx="1494">
                  <c:v>9.1</c:v>
                </c:pt>
                <c:pt idx="1495">
                  <c:v>9.1</c:v>
                </c:pt>
                <c:pt idx="1496">
                  <c:v>9.1</c:v>
                </c:pt>
                <c:pt idx="1497">
                  <c:v>9.1</c:v>
                </c:pt>
                <c:pt idx="1498">
                  <c:v>9.1</c:v>
                </c:pt>
                <c:pt idx="1499">
                  <c:v>9.1</c:v>
                </c:pt>
                <c:pt idx="1500">
                  <c:v>9.1</c:v>
                </c:pt>
                <c:pt idx="1501">
                  <c:v>9.1</c:v>
                </c:pt>
                <c:pt idx="1502">
                  <c:v>9.1</c:v>
                </c:pt>
                <c:pt idx="1503">
                  <c:v>9.1</c:v>
                </c:pt>
                <c:pt idx="1504">
                  <c:v>9.1</c:v>
                </c:pt>
                <c:pt idx="1505">
                  <c:v>9.1</c:v>
                </c:pt>
                <c:pt idx="1506">
                  <c:v>9.1</c:v>
                </c:pt>
                <c:pt idx="1507">
                  <c:v>9.1</c:v>
                </c:pt>
                <c:pt idx="1508">
                  <c:v>9.1</c:v>
                </c:pt>
                <c:pt idx="1509">
                  <c:v>9.1</c:v>
                </c:pt>
                <c:pt idx="1510">
                  <c:v>9.1</c:v>
                </c:pt>
                <c:pt idx="1511">
                  <c:v>9.1</c:v>
                </c:pt>
                <c:pt idx="1512">
                  <c:v>9.1</c:v>
                </c:pt>
                <c:pt idx="1513">
                  <c:v>9.1</c:v>
                </c:pt>
                <c:pt idx="1514">
                  <c:v>9.1</c:v>
                </c:pt>
                <c:pt idx="1515">
                  <c:v>9.1</c:v>
                </c:pt>
                <c:pt idx="1516">
                  <c:v>9.1</c:v>
                </c:pt>
                <c:pt idx="1517">
                  <c:v>9.1</c:v>
                </c:pt>
                <c:pt idx="1518">
                  <c:v>9.1</c:v>
                </c:pt>
                <c:pt idx="1519">
                  <c:v>9.1</c:v>
                </c:pt>
                <c:pt idx="1520">
                  <c:v>9.1</c:v>
                </c:pt>
                <c:pt idx="1521">
                  <c:v>9.1</c:v>
                </c:pt>
                <c:pt idx="1522">
                  <c:v>9.1</c:v>
                </c:pt>
                <c:pt idx="1523">
                  <c:v>9.1</c:v>
                </c:pt>
                <c:pt idx="1524">
                  <c:v>9.1</c:v>
                </c:pt>
                <c:pt idx="1525">
                  <c:v>9.1</c:v>
                </c:pt>
                <c:pt idx="1526">
                  <c:v>9.1</c:v>
                </c:pt>
                <c:pt idx="1527">
                  <c:v>9.1</c:v>
                </c:pt>
                <c:pt idx="1528">
                  <c:v>9.1</c:v>
                </c:pt>
                <c:pt idx="1529">
                  <c:v>9.1</c:v>
                </c:pt>
                <c:pt idx="1530">
                  <c:v>9.1</c:v>
                </c:pt>
                <c:pt idx="1531">
                  <c:v>9.1</c:v>
                </c:pt>
                <c:pt idx="1532">
                  <c:v>9.1</c:v>
                </c:pt>
                <c:pt idx="1533">
                  <c:v>9.1</c:v>
                </c:pt>
                <c:pt idx="1534">
                  <c:v>9.1</c:v>
                </c:pt>
                <c:pt idx="1535">
                  <c:v>9.1</c:v>
                </c:pt>
                <c:pt idx="1536">
                  <c:v>9.1</c:v>
                </c:pt>
                <c:pt idx="1537">
                  <c:v>9.1</c:v>
                </c:pt>
                <c:pt idx="1538">
                  <c:v>9.1</c:v>
                </c:pt>
                <c:pt idx="1539">
                  <c:v>9.1</c:v>
                </c:pt>
                <c:pt idx="1540">
                  <c:v>9.1</c:v>
                </c:pt>
                <c:pt idx="1541">
                  <c:v>9.1</c:v>
                </c:pt>
                <c:pt idx="1542">
                  <c:v>9.1</c:v>
                </c:pt>
                <c:pt idx="1543">
                  <c:v>9.1</c:v>
                </c:pt>
                <c:pt idx="1544">
                  <c:v>9.1</c:v>
                </c:pt>
                <c:pt idx="1545">
                  <c:v>9.1</c:v>
                </c:pt>
                <c:pt idx="1546">
                  <c:v>9.1</c:v>
                </c:pt>
                <c:pt idx="1547">
                  <c:v>9.1</c:v>
                </c:pt>
                <c:pt idx="1548">
                  <c:v>9.1</c:v>
                </c:pt>
                <c:pt idx="1549">
                  <c:v>9.1</c:v>
                </c:pt>
                <c:pt idx="1550">
                  <c:v>9.1</c:v>
                </c:pt>
                <c:pt idx="1551">
                  <c:v>9.1</c:v>
                </c:pt>
                <c:pt idx="1552">
                  <c:v>9.1</c:v>
                </c:pt>
                <c:pt idx="1553">
                  <c:v>9.1</c:v>
                </c:pt>
                <c:pt idx="1554">
                  <c:v>9.1</c:v>
                </c:pt>
                <c:pt idx="1555">
                  <c:v>9.1</c:v>
                </c:pt>
                <c:pt idx="1556">
                  <c:v>9.1</c:v>
                </c:pt>
                <c:pt idx="1557">
                  <c:v>9.1</c:v>
                </c:pt>
                <c:pt idx="1558">
                  <c:v>9.1</c:v>
                </c:pt>
                <c:pt idx="1559">
                  <c:v>9.1</c:v>
                </c:pt>
                <c:pt idx="1560">
                  <c:v>9.1</c:v>
                </c:pt>
                <c:pt idx="1561">
                  <c:v>9.1</c:v>
                </c:pt>
                <c:pt idx="1562">
                  <c:v>9.1</c:v>
                </c:pt>
                <c:pt idx="1563">
                  <c:v>9.1</c:v>
                </c:pt>
                <c:pt idx="1564">
                  <c:v>9.1</c:v>
                </c:pt>
                <c:pt idx="1565">
                  <c:v>9.1</c:v>
                </c:pt>
                <c:pt idx="1566">
                  <c:v>9.1</c:v>
                </c:pt>
                <c:pt idx="1567">
                  <c:v>9.1</c:v>
                </c:pt>
                <c:pt idx="1568">
                  <c:v>9.1</c:v>
                </c:pt>
                <c:pt idx="1569">
                  <c:v>9.1</c:v>
                </c:pt>
                <c:pt idx="1570">
                  <c:v>9.1</c:v>
                </c:pt>
                <c:pt idx="1571">
                  <c:v>9.1</c:v>
                </c:pt>
                <c:pt idx="1572">
                  <c:v>9.1</c:v>
                </c:pt>
                <c:pt idx="1573">
                  <c:v>9.1</c:v>
                </c:pt>
                <c:pt idx="1574">
                  <c:v>9.1</c:v>
                </c:pt>
                <c:pt idx="1575">
                  <c:v>9.1</c:v>
                </c:pt>
                <c:pt idx="1576">
                  <c:v>9.1</c:v>
                </c:pt>
                <c:pt idx="1577">
                  <c:v>9.1</c:v>
                </c:pt>
                <c:pt idx="1578">
                  <c:v>9.1</c:v>
                </c:pt>
                <c:pt idx="1579">
                  <c:v>9.1</c:v>
                </c:pt>
                <c:pt idx="1580">
                  <c:v>9.1</c:v>
                </c:pt>
                <c:pt idx="1581">
                  <c:v>9.1</c:v>
                </c:pt>
                <c:pt idx="1582">
                  <c:v>9.1</c:v>
                </c:pt>
                <c:pt idx="1583">
                  <c:v>9.1</c:v>
                </c:pt>
                <c:pt idx="1584">
                  <c:v>9.1</c:v>
                </c:pt>
                <c:pt idx="1585">
                  <c:v>9.1</c:v>
                </c:pt>
                <c:pt idx="1586">
                  <c:v>9.1</c:v>
                </c:pt>
                <c:pt idx="1587">
                  <c:v>9.1</c:v>
                </c:pt>
                <c:pt idx="1588">
                  <c:v>9.1</c:v>
                </c:pt>
                <c:pt idx="1589">
                  <c:v>9.1</c:v>
                </c:pt>
                <c:pt idx="1590">
                  <c:v>9.1</c:v>
                </c:pt>
                <c:pt idx="1591">
                  <c:v>9.1</c:v>
                </c:pt>
                <c:pt idx="1592">
                  <c:v>9.1</c:v>
                </c:pt>
                <c:pt idx="1593">
                  <c:v>9.1</c:v>
                </c:pt>
                <c:pt idx="1594">
                  <c:v>9.1</c:v>
                </c:pt>
                <c:pt idx="1595">
                  <c:v>9.1</c:v>
                </c:pt>
                <c:pt idx="1596">
                  <c:v>9.1</c:v>
                </c:pt>
                <c:pt idx="1597">
                  <c:v>9.1</c:v>
                </c:pt>
                <c:pt idx="1598">
                  <c:v>9.1</c:v>
                </c:pt>
                <c:pt idx="1599">
                  <c:v>9.1</c:v>
                </c:pt>
                <c:pt idx="1600">
                  <c:v>9.1</c:v>
                </c:pt>
                <c:pt idx="1601">
                  <c:v>9.1</c:v>
                </c:pt>
                <c:pt idx="1602">
                  <c:v>9.1</c:v>
                </c:pt>
                <c:pt idx="1603">
                  <c:v>9.1</c:v>
                </c:pt>
                <c:pt idx="1604">
                  <c:v>9.1</c:v>
                </c:pt>
                <c:pt idx="1605">
                  <c:v>9.1</c:v>
                </c:pt>
                <c:pt idx="1606">
                  <c:v>9.1</c:v>
                </c:pt>
                <c:pt idx="1607">
                  <c:v>9.1</c:v>
                </c:pt>
                <c:pt idx="1608">
                  <c:v>9.1</c:v>
                </c:pt>
                <c:pt idx="1609">
                  <c:v>9.1</c:v>
                </c:pt>
                <c:pt idx="1610">
                  <c:v>9.1</c:v>
                </c:pt>
                <c:pt idx="1611">
                  <c:v>9.1</c:v>
                </c:pt>
                <c:pt idx="1612">
                  <c:v>9.1</c:v>
                </c:pt>
                <c:pt idx="1613">
                  <c:v>9.1</c:v>
                </c:pt>
                <c:pt idx="1614">
                  <c:v>9.1</c:v>
                </c:pt>
                <c:pt idx="1615">
                  <c:v>9.1</c:v>
                </c:pt>
                <c:pt idx="1616">
                  <c:v>9.1</c:v>
                </c:pt>
                <c:pt idx="1617">
                  <c:v>9.1</c:v>
                </c:pt>
                <c:pt idx="1618">
                  <c:v>9.1</c:v>
                </c:pt>
                <c:pt idx="1619">
                  <c:v>9.1</c:v>
                </c:pt>
                <c:pt idx="1620">
                  <c:v>9.1</c:v>
                </c:pt>
                <c:pt idx="1621">
                  <c:v>9.1</c:v>
                </c:pt>
                <c:pt idx="1622">
                  <c:v>9.1</c:v>
                </c:pt>
                <c:pt idx="1623">
                  <c:v>9.1</c:v>
                </c:pt>
                <c:pt idx="1624">
                  <c:v>9.1</c:v>
                </c:pt>
                <c:pt idx="1625">
                  <c:v>9.1</c:v>
                </c:pt>
                <c:pt idx="1626">
                  <c:v>9.1</c:v>
                </c:pt>
                <c:pt idx="1627">
                  <c:v>9.1</c:v>
                </c:pt>
                <c:pt idx="1628">
                  <c:v>9.1</c:v>
                </c:pt>
                <c:pt idx="1629">
                  <c:v>9.1</c:v>
                </c:pt>
                <c:pt idx="1630">
                  <c:v>9.1</c:v>
                </c:pt>
                <c:pt idx="1631">
                  <c:v>9.1</c:v>
                </c:pt>
                <c:pt idx="1632">
                  <c:v>9.1</c:v>
                </c:pt>
                <c:pt idx="1633">
                  <c:v>9.1</c:v>
                </c:pt>
                <c:pt idx="1634">
                  <c:v>9.1</c:v>
                </c:pt>
                <c:pt idx="1635">
                  <c:v>9.1</c:v>
                </c:pt>
                <c:pt idx="1636">
                  <c:v>9.1</c:v>
                </c:pt>
                <c:pt idx="1637">
                  <c:v>9.1</c:v>
                </c:pt>
                <c:pt idx="1638">
                  <c:v>9.1</c:v>
                </c:pt>
                <c:pt idx="1639">
                  <c:v>9.1</c:v>
                </c:pt>
                <c:pt idx="1640">
                  <c:v>9.1</c:v>
                </c:pt>
                <c:pt idx="1641">
                  <c:v>9.1</c:v>
                </c:pt>
                <c:pt idx="1642">
                  <c:v>9.1</c:v>
                </c:pt>
                <c:pt idx="1643">
                  <c:v>9.1</c:v>
                </c:pt>
                <c:pt idx="1644">
                  <c:v>9.1</c:v>
                </c:pt>
                <c:pt idx="1645">
                  <c:v>9.1</c:v>
                </c:pt>
                <c:pt idx="1646">
                  <c:v>9.1</c:v>
                </c:pt>
                <c:pt idx="1647">
                  <c:v>9.1</c:v>
                </c:pt>
                <c:pt idx="1648">
                  <c:v>9.1</c:v>
                </c:pt>
                <c:pt idx="1649">
                  <c:v>9.1</c:v>
                </c:pt>
                <c:pt idx="1650">
                  <c:v>9.1</c:v>
                </c:pt>
                <c:pt idx="1651">
                  <c:v>9.1</c:v>
                </c:pt>
                <c:pt idx="1652">
                  <c:v>9.1</c:v>
                </c:pt>
                <c:pt idx="1653">
                  <c:v>9.1</c:v>
                </c:pt>
                <c:pt idx="1654">
                  <c:v>9.1</c:v>
                </c:pt>
                <c:pt idx="1655">
                  <c:v>9.1</c:v>
                </c:pt>
                <c:pt idx="1656">
                  <c:v>9.1</c:v>
                </c:pt>
                <c:pt idx="1657">
                  <c:v>9.1</c:v>
                </c:pt>
                <c:pt idx="1658">
                  <c:v>9.1</c:v>
                </c:pt>
                <c:pt idx="1659">
                  <c:v>9.1</c:v>
                </c:pt>
                <c:pt idx="1660">
                  <c:v>9.1</c:v>
                </c:pt>
                <c:pt idx="1661">
                  <c:v>9.1</c:v>
                </c:pt>
                <c:pt idx="1662">
                  <c:v>9.1</c:v>
                </c:pt>
                <c:pt idx="1663">
                  <c:v>9.1</c:v>
                </c:pt>
                <c:pt idx="1664">
                  <c:v>9.1</c:v>
                </c:pt>
                <c:pt idx="1665">
                  <c:v>9.1</c:v>
                </c:pt>
                <c:pt idx="1666">
                  <c:v>9.1</c:v>
                </c:pt>
                <c:pt idx="1667">
                  <c:v>9.1</c:v>
                </c:pt>
                <c:pt idx="1668">
                  <c:v>9.1</c:v>
                </c:pt>
                <c:pt idx="1669">
                  <c:v>9.1</c:v>
                </c:pt>
                <c:pt idx="1670">
                  <c:v>9.1</c:v>
                </c:pt>
                <c:pt idx="1671">
                  <c:v>9.1</c:v>
                </c:pt>
                <c:pt idx="1672">
                  <c:v>9.1</c:v>
                </c:pt>
                <c:pt idx="1673">
                  <c:v>9.1</c:v>
                </c:pt>
                <c:pt idx="1674">
                  <c:v>9.1</c:v>
                </c:pt>
                <c:pt idx="1675">
                  <c:v>9.1</c:v>
                </c:pt>
                <c:pt idx="1676">
                  <c:v>9.1</c:v>
                </c:pt>
                <c:pt idx="1677">
                  <c:v>9.1</c:v>
                </c:pt>
                <c:pt idx="1678">
                  <c:v>9.1</c:v>
                </c:pt>
                <c:pt idx="1679">
                  <c:v>9.1</c:v>
                </c:pt>
                <c:pt idx="1680">
                  <c:v>9.1</c:v>
                </c:pt>
                <c:pt idx="1681">
                  <c:v>9.1</c:v>
                </c:pt>
                <c:pt idx="1682">
                  <c:v>9.1</c:v>
                </c:pt>
                <c:pt idx="1683">
                  <c:v>9.1</c:v>
                </c:pt>
                <c:pt idx="1684">
                  <c:v>9.1</c:v>
                </c:pt>
                <c:pt idx="1685">
                  <c:v>9.1</c:v>
                </c:pt>
                <c:pt idx="1686">
                  <c:v>9.1</c:v>
                </c:pt>
                <c:pt idx="1687">
                  <c:v>9.1</c:v>
                </c:pt>
                <c:pt idx="1688">
                  <c:v>9.1</c:v>
                </c:pt>
                <c:pt idx="1689">
                  <c:v>9.1</c:v>
                </c:pt>
                <c:pt idx="1690">
                  <c:v>9.1</c:v>
                </c:pt>
                <c:pt idx="1691">
                  <c:v>9.1</c:v>
                </c:pt>
                <c:pt idx="1692">
                  <c:v>9.1</c:v>
                </c:pt>
                <c:pt idx="1693">
                  <c:v>9.1</c:v>
                </c:pt>
                <c:pt idx="1694">
                  <c:v>9.1</c:v>
                </c:pt>
                <c:pt idx="1695">
                  <c:v>9.1</c:v>
                </c:pt>
                <c:pt idx="1696">
                  <c:v>9.1</c:v>
                </c:pt>
                <c:pt idx="1697">
                  <c:v>9.1</c:v>
                </c:pt>
                <c:pt idx="1698">
                  <c:v>9.1</c:v>
                </c:pt>
                <c:pt idx="1699">
                  <c:v>9.1</c:v>
                </c:pt>
                <c:pt idx="1700">
                  <c:v>9.1</c:v>
                </c:pt>
                <c:pt idx="1701">
                  <c:v>9.1</c:v>
                </c:pt>
                <c:pt idx="1702">
                  <c:v>9.1</c:v>
                </c:pt>
                <c:pt idx="1703">
                  <c:v>9.1</c:v>
                </c:pt>
                <c:pt idx="1704">
                  <c:v>9.1</c:v>
                </c:pt>
                <c:pt idx="1705">
                  <c:v>9.1</c:v>
                </c:pt>
                <c:pt idx="1706">
                  <c:v>9.1</c:v>
                </c:pt>
                <c:pt idx="1707">
                  <c:v>9.1</c:v>
                </c:pt>
                <c:pt idx="1708">
                  <c:v>9.1</c:v>
                </c:pt>
                <c:pt idx="1709">
                  <c:v>9.1</c:v>
                </c:pt>
                <c:pt idx="1710">
                  <c:v>9.1</c:v>
                </c:pt>
                <c:pt idx="1711">
                  <c:v>9.1</c:v>
                </c:pt>
                <c:pt idx="1712">
                  <c:v>9.1</c:v>
                </c:pt>
                <c:pt idx="1713">
                  <c:v>9.1</c:v>
                </c:pt>
                <c:pt idx="1714">
                  <c:v>9.1</c:v>
                </c:pt>
                <c:pt idx="1715">
                  <c:v>9.1</c:v>
                </c:pt>
                <c:pt idx="1716">
                  <c:v>9.1</c:v>
                </c:pt>
                <c:pt idx="1717">
                  <c:v>9.1</c:v>
                </c:pt>
                <c:pt idx="1718">
                  <c:v>9.1</c:v>
                </c:pt>
                <c:pt idx="1719">
                  <c:v>9.1</c:v>
                </c:pt>
                <c:pt idx="1720">
                  <c:v>9.1</c:v>
                </c:pt>
                <c:pt idx="1721">
                  <c:v>9.1</c:v>
                </c:pt>
                <c:pt idx="1722">
                  <c:v>9.1</c:v>
                </c:pt>
                <c:pt idx="1723">
                  <c:v>9.1</c:v>
                </c:pt>
                <c:pt idx="1724">
                  <c:v>9.1</c:v>
                </c:pt>
                <c:pt idx="1725">
                  <c:v>9.1</c:v>
                </c:pt>
                <c:pt idx="1726">
                  <c:v>9.1</c:v>
                </c:pt>
                <c:pt idx="1727">
                  <c:v>9.1</c:v>
                </c:pt>
                <c:pt idx="1728">
                  <c:v>9.1</c:v>
                </c:pt>
                <c:pt idx="1729">
                  <c:v>9.1</c:v>
                </c:pt>
                <c:pt idx="1730">
                  <c:v>9.1</c:v>
                </c:pt>
                <c:pt idx="1731">
                  <c:v>9.1</c:v>
                </c:pt>
                <c:pt idx="1732">
                  <c:v>9.1</c:v>
                </c:pt>
                <c:pt idx="1733">
                  <c:v>9.1</c:v>
                </c:pt>
                <c:pt idx="1734">
                  <c:v>9.1</c:v>
                </c:pt>
                <c:pt idx="1735">
                  <c:v>9.1</c:v>
                </c:pt>
                <c:pt idx="1736">
                  <c:v>9.1</c:v>
                </c:pt>
                <c:pt idx="1737">
                  <c:v>9.1</c:v>
                </c:pt>
                <c:pt idx="1738">
                  <c:v>9.1</c:v>
                </c:pt>
                <c:pt idx="1739">
                  <c:v>9.1</c:v>
                </c:pt>
                <c:pt idx="1740">
                  <c:v>9.1</c:v>
                </c:pt>
                <c:pt idx="1741">
                  <c:v>9.1</c:v>
                </c:pt>
                <c:pt idx="1742">
                  <c:v>9.1</c:v>
                </c:pt>
                <c:pt idx="1743">
                  <c:v>9.1</c:v>
                </c:pt>
                <c:pt idx="1744">
                  <c:v>9.1</c:v>
                </c:pt>
                <c:pt idx="1745">
                  <c:v>9.1</c:v>
                </c:pt>
                <c:pt idx="1746">
                  <c:v>9.1</c:v>
                </c:pt>
                <c:pt idx="1747">
                  <c:v>9.1</c:v>
                </c:pt>
                <c:pt idx="1748">
                  <c:v>9.1</c:v>
                </c:pt>
                <c:pt idx="1749">
                  <c:v>9.1</c:v>
                </c:pt>
                <c:pt idx="1750">
                  <c:v>9.1</c:v>
                </c:pt>
                <c:pt idx="1751">
                  <c:v>9.1</c:v>
                </c:pt>
                <c:pt idx="1752">
                  <c:v>9.1</c:v>
                </c:pt>
                <c:pt idx="1753">
                  <c:v>9.1</c:v>
                </c:pt>
                <c:pt idx="1754">
                  <c:v>9.1</c:v>
                </c:pt>
                <c:pt idx="1755">
                  <c:v>9.1</c:v>
                </c:pt>
                <c:pt idx="1756">
                  <c:v>9.1</c:v>
                </c:pt>
                <c:pt idx="1757">
                  <c:v>9.1</c:v>
                </c:pt>
                <c:pt idx="1758">
                  <c:v>9.1</c:v>
                </c:pt>
                <c:pt idx="1759">
                  <c:v>9.1</c:v>
                </c:pt>
                <c:pt idx="1760">
                  <c:v>9.1</c:v>
                </c:pt>
                <c:pt idx="1761">
                  <c:v>9.1</c:v>
                </c:pt>
                <c:pt idx="1762">
                  <c:v>9.1</c:v>
                </c:pt>
                <c:pt idx="1763">
                  <c:v>9.1</c:v>
                </c:pt>
                <c:pt idx="1764">
                  <c:v>9.1</c:v>
                </c:pt>
                <c:pt idx="1765">
                  <c:v>9.1</c:v>
                </c:pt>
                <c:pt idx="1766">
                  <c:v>9.1</c:v>
                </c:pt>
                <c:pt idx="1767">
                  <c:v>9.1</c:v>
                </c:pt>
                <c:pt idx="1768">
                  <c:v>9.1</c:v>
                </c:pt>
                <c:pt idx="1769">
                  <c:v>9.1</c:v>
                </c:pt>
                <c:pt idx="1770">
                  <c:v>9.1</c:v>
                </c:pt>
                <c:pt idx="1771">
                  <c:v>9.1</c:v>
                </c:pt>
                <c:pt idx="1772">
                  <c:v>9.1</c:v>
                </c:pt>
                <c:pt idx="1773">
                  <c:v>9.1</c:v>
                </c:pt>
                <c:pt idx="1774">
                  <c:v>9.1</c:v>
                </c:pt>
                <c:pt idx="1775">
                  <c:v>9.1</c:v>
                </c:pt>
                <c:pt idx="1776">
                  <c:v>9.1</c:v>
                </c:pt>
                <c:pt idx="1777">
                  <c:v>9.1</c:v>
                </c:pt>
                <c:pt idx="1778">
                  <c:v>9.1</c:v>
                </c:pt>
                <c:pt idx="1779">
                  <c:v>9.1</c:v>
                </c:pt>
                <c:pt idx="1780">
                  <c:v>9.1</c:v>
                </c:pt>
                <c:pt idx="1781">
                  <c:v>9.1</c:v>
                </c:pt>
                <c:pt idx="1782">
                  <c:v>9.1</c:v>
                </c:pt>
                <c:pt idx="1783">
                  <c:v>9.1</c:v>
                </c:pt>
                <c:pt idx="1784">
                  <c:v>9.1</c:v>
                </c:pt>
                <c:pt idx="1785">
                  <c:v>9.1</c:v>
                </c:pt>
                <c:pt idx="1786">
                  <c:v>9.1</c:v>
                </c:pt>
                <c:pt idx="1787">
                  <c:v>9.1</c:v>
                </c:pt>
                <c:pt idx="1788">
                  <c:v>9.1</c:v>
                </c:pt>
                <c:pt idx="1789">
                  <c:v>9.1</c:v>
                </c:pt>
                <c:pt idx="1790">
                  <c:v>9.1</c:v>
                </c:pt>
                <c:pt idx="1791">
                  <c:v>9.1</c:v>
                </c:pt>
                <c:pt idx="1792">
                  <c:v>9.1</c:v>
                </c:pt>
                <c:pt idx="1793">
                  <c:v>9.1</c:v>
                </c:pt>
                <c:pt idx="1794">
                  <c:v>9.1</c:v>
                </c:pt>
                <c:pt idx="1795">
                  <c:v>9.1</c:v>
                </c:pt>
                <c:pt idx="1796">
                  <c:v>9.1</c:v>
                </c:pt>
                <c:pt idx="1797">
                  <c:v>9.1</c:v>
                </c:pt>
                <c:pt idx="1798">
                  <c:v>9.1</c:v>
                </c:pt>
                <c:pt idx="1799">
                  <c:v>9.1</c:v>
                </c:pt>
                <c:pt idx="1800">
                  <c:v>9.1</c:v>
                </c:pt>
                <c:pt idx="1801">
                  <c:v>9.1</c:v>
                </c:pt>
                <c:pt idx="1802">
                  <c:v>9.1</c:v>
                </c:pt>
                <c:pt idx="1803">
                  <c:v>9.1</c:v>
                </c:pt>
                <c:pt idx="1804">
                  <c:v>9.1</c:v>
                </c:pt>
                <c:pt idx="1805">
                  <c:v>9.1</c:v>
                </c:pt>
                <c:pt idx="1806">
                  <c:v>9.1</c:v>
                </c:pt>
                <c:pt idx="1807">
                  <c:v>9.1</c:v>
                </c:pt>
                <c:pt idx="1808">
                  <c:v>9.1</c:v>
                </c:pt>
                <c:pt idx="1809">
                  <c:v>9.1</c:v>
                </c:pt>
                <c:pt idx="1810">
                  <c:v>9.1</c:v>
                </c:pt>
                <c:pt idx="1811">
                  <c:v>9.1</c:v>
                </c:pt>
                <c:pt idx="1812">
                  <c:v>9.1</c:v>
                </c:pt>
                <c:pt idx="1813">
                  <c:v>9.1</c:v>
                </c:pt>
                <c:pt idx="1814">
                  <c:v>9.1</c:v>
                </c:pt>
                <c:pt idx="1815">
                  <c:v>9.1</c:v>
                </c:pt>
                <c:pt idx="1816">
                  <c:v>9.1</c:v>
                </c:pt>
                <c:pt idx="1817">
                  <c:v>9.1</c:v>
                </c:pt>
                <c:pt idx="1818">
                  <c:v>9.1</c:v>
                </c:pt>
                <c:pt idx="1819">
                  <c:v>9.1</c:v>
                </c:pt>
                <c:pt idx="1820">
                  <c:v>9.1</c:v>
                </c:pt>
                <c:pt idx="1821">
                  <c:v>9.1</c:v>
                </c:pt>
                <c:pt idx="1822">
                  <c:v>9.1</c:v>
                </c:pt>
                <c:pt idx="1823">
                  <c:v>9.1</c:v>
                </c:pt>
                <c:pt idx="1824">
                  <c:v>9.1</c:v>
                </c:pt>
                <c:pt idx="1825">
                  <c:v>9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FF2-4529-ADD2-051FC14806E3}"/>
            </c:ext>
          </c:extLst>
        </c:ser>
        <c:ser>
          <c:idx val="3"/>
          <c:order val="3"/>
          <c:tx>
            <c:strRef>
              <c:f>Vranany!$G$1</c:f>
              <c:strCache>
                <c:ptCount val="1"/>
                <c:pt idx="0">
                  <c:v>Q364</c:v>
                </c:pt>
              </c:strCache>
            </c:strRef>
          </c:tx>
          <c:spPr>
            <a:ln w="19050" cmpd="sng"/>
          </c:spPr>
          <c:marker>
            <c:symbol val="none"/>
          </c:marker>
          <c:dLbls>
            <c:dLbl>
              <c:idx val="437"/>
              <c:layout>
                <c:manualLayout>
                  <c:x val="0.4708442694663168"/>
                  <c:y val="-6.9265574931967897E-3"/>
                </c:manualLayout>
              </c:layout>
              <c:tx>
                <c:rich>
                  <a:bodyPr/>
                  <a:lstStyle/>
                  <a:p>
                    <a:pPr>
                      <a:defRPr sz="1200">
                        <a:solidFill>
                          <a:schemeClr val="bg1"/>
                        </a:solidFill>
                      </a:defRPr>
                    </a:pPr>
                    <a:r>
                      <a:rPr lang="en-US" sz="1200" i="1">
                        <a:solidFill>
                          <a:schemeClr val="bg1"/>
                        </a:solidFill>
                      </a:rPr>
                      <a:t>Q</a:t>
                    </a:r>
                    <a:r>
                      <a:rPr lang="en-US" sz="1200" baseline="-25000">
                        <a:solidFill>
                          <a:schemeClr val="bg1"/>
                        </a:solidFill>
                      </a:rPr>
                      <a:t>364</a:t>
                    </a:r>
                    <a:r>
                      <a:rPr lang="en-US" sz="1200" i="1" baseline="-25000">
                        <a:solidFill>
                          <a:schemeClr val="bg1"/>
                        </a:solidFill>
                      </a:rPr>
                      <a:t>d</a:t>
                    </a:r>
                  </a:p>
                </c:rich>
              </c:tx>
              <c:spPr/>
              <c:dLblPos val="r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FF2-4529-ADD2-051FC14806E3}"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Straznice!$G$2:$G$1827</c:f>
              <c:numCache>
                <c:formatCode>General</c:formatCode>
                <c:ptCount val="1826"/>
                <c:pt idx="0">
                  <c:v>5.3</c:v>
                </c:pt>
                <c:pt idx="1">
                  <c:v>5.3</c:v>
                </c:pt>
                <c:pt idx="2">
                  <c:v>5.3</c:v>
                </c:pt>
                <c:pt idx="3">
                  <c:v>5.3</c:v>
                </c:pt>
                <c:pt idx="4">
                  <c:v>5.3</c:v>
                </c:pt>
                <c:pt idx="5">
                  <c:v>5.3</c:v>
                </c:pt>
                <c:pt idx="6">
                  <c:v>5.3</c:v>
                </c:pt>
                <c:pt idx="7">
                  <c:v>5.3</c:v>
                </c:pt>
                <c:pt idx="8">
                  <c:v>5.3</c:v>
                </c:pt>
                <c:pt idx="9">
                  <c:v>5.3</c:v>
                </c:pt>
                <c:pt idx="10">
                  <c:v>5.3</c:v>
                </c:pt>
                <c:pt idx="11">
                  <c:v>5.3</c:v>
                </c:pt>
                <c:pt idx="12">
                  <c:v>5.3</c:v>
                </c:pt>
                <c:pt idx="13">
                  <c:v>5.3</c:v>
                </c:pt>
                <c:pt idx="14">
                  <c:v>5.3</c:v>
                </c:pt>
                <c:pt idx="15">
                  <c:v>5.3</c:v>
                </c:pt>
                <c:pt idx="16">
                  <c:v>5.3</c:v>
                </c:pt>
                <c:pt idx="17">
                  <c:v>5.3</c:v>
                </c:pt>
                <c:pt idx="18">
                  <c:v>5.3</c:v>
                </c:pt>
                <c:pt idx="19">
                  <c:v>5.3</c:v>
                </c:pt>
                <c:pt idx="20">
                  <c:v>5.3</c:v>
                </c:pt>
                <c:pt idx="21">
                  <c:v>5.3</c:v>
                </c:pt>
                <c:pt idx="22">
                  <c:v>5.3</c:v>
                </c:pt>
                <c:pt idx="23">
                  <c:v>5.3</c:v>
                </c:pt>
                <c:pt idx="24">
                  <c:v>5.3</c:v>
                </c:pt>
                <c:pt idx="25">
                  <c:v>5.3</c:v>
                </c:pt>
                <c:pt idx="26">
                  <c:v>5.3</c:v>
                </c:pt>
                <c:pt idx="27">
                  <c:v>5.3</c:v>
                </c:pt>
                <c:pt idx="28">
                  <c:v>5.3</c:v>
                </c:pt>
                <c:pt idx="29">
                  <c:v>5.3</c:v>
                </c:pt>
                <c:pt idx="30">
                  <c:v>5.3</c:v>
                </c:pt>
                <c:pt idx="31">
                  <c:v>5.3</c:v>
                </c:pt>
                <c:pt idx="32">
                  <c:v>5.3</c:v>
                </c:pt>
                <c:pt idx="33">
                  <c:v>5.3</c:v>
                </c:pt>
                <c:pt idx="34">
                  <c:v>5.3</c:v>
                </c:pt>
                <c:pt idx="35">
                  <c:v>5.3</c:v>
                </c:pt>
                <c:pt idx="36">
                  <c:v>5.3</c:v>
                </c:pt>
                <c:pt idx="37">
                  <c:v>5.3</c:v>
                </c:pt>
                <c:pt idx="38">
                  <c:v>5.3</c:v>
                </c:pt>
                <c:pt idx="39">
                  <c:v>5.3</c:v>
                </c:pt>
                <c:pt idx="40">
                  <c:v>5.3</c:v>
                </c:pt>
                <c:pt idx="41">
                  <c:v>5.3</c:v>
                </c:pt>
                <c:pt idx="42">
                  <c:v>5.3</c:v>
                </c:pt>
                <c:pt idx="43">
                  <c:v>5.3</c:v>
                </c:pt>
                <c:pt idx="44">
                  <c:v>5.3</c:v>
                </c:pt>
                <c:pt idx="45">
                  <c:v>5.3</c:v>
                </c:pt>
                <c:pt idx="46">
                  <c:v>5.3</c:v>
                </c:pt>
                <c:pt idx="47">
                  <c:v>5.3</c:v>
                </c:pt>
                <c:pt idx="48">
                  <c:v>5.3</c:v>
                </c:pt>
                <c:pt idx="49">
                  <c:v>5.3</c:v>
                </c:pt>
                <c:pt idx="50">
                  <c:v>5.3</c:v>
                </c:pt>
                <c:pt idx="51">
                  <c:v>5.3</c:v>
                </c:pt>
                <c:pt idx="52">
                  <c:v>5.3</c:v>
                </c:pt>
                <c:pt idx="53">
                  <c:v>5.3</c:v>
                </c:pt>
                <c:pt idx="54">
                  <c:v>5.3</c:v>
                </c:pt>
                <c:pt idx="55">
                  <c:v>5.3</c:v>
                </c:pt>
                <c:pt idx="56">
                  <c:v>5.3</c:v>
                </c:pt>
                <c:pt idx="57">
                  <c:v>5.3</c:v>
                </c:pt>
                <c:pt idx="58">
                  <c:v>5.3</c:v>
                </c:pt>
                <c:pt idx="59">
                  <c:v>5.3</c:v>
                </c:pt>
                <c:pt idx="60">
                  <c:v>5.3</c:v>
                </c:pt>
                <c:pt idx="61">
                  <c:v>5.3</c:v>
                </c:pt>
                <c:pt idx="62">
                  <c:v>5.3</c:v>
                </c:pt>
                <c:pt idx="63">
                  <c:v>5.3</c:v>
                </c:pt>
                <c:pt idx="64">
                  <c:v>5.3</c:v>
                </c:pt>
                <c:pt idx="65">
                  <c:v>5.3</c:v>
                </c:pt>
                <c:pt idx="66">
                  <c:v>5.3</c:v>
                </c:pt>
                <c:pt idx="67">
                  <c:v>5.3</c:v>
                </c:pt>
                <c:pt idx="68">
                  <c:v>5.3</c:v>
                </c:pt>
                <c:pt idx="69">
                  <c:v>5.3</c:v>
                </c:pt>
                <c:pt idx="70">
                  <c:v>5.3</c:v>
                </c:pt>
                <c:pt idx="71">
                  <c:v>5.3</c:v>
                </c:pt>
                <c:pt idx="72">
                  <c:v>5.3</c:v>
                </c:pt>
                <c:pt idx="73">
                  <c:v>5.3</c:v>
                </c:pt>
                <c:pt idx="74">
                  <c:v>5.3</c:v>
                </c:pt>
                <c:pt idx="75">
                  <c:v>5.3</c:v>
                </c:pt>
                <c:pt idx="76">
                  <c:v>5.3</c:v>
                </c:pt>
                <c:pt idx="77">
                  <c:v>5.3</c:v>
                </c:pt>
                <c:pt idx="78">
                  <c:v>5.3</c:v>
                </c:pt>
                <c:pt idx="79">
                  <c:v>5.3</c:v>
                </c:pt>
                <c:pt idx="80">
                  <c:v>5.3</c:v>
                </c:pt>
                <c:pt idx="81">
                  <c:v>5.3</c:v>
                </c:pt>
                <c:pt idx="82">
                  <c:v>5.3</c:v>
                </c:pt>
                <c:pt idx="83">
                  <c:v>5.3</c:v>
                </c:pt>
                <c:pt idx="84">
                  <c:v>5.3</c:v>
                </c:pt>
                <c:pt idx="85">
                  <c:v>5.3</c:v>
                </c:pt>
                <c:pt idx="86">
                  <c:v>5.3</c:v>
                </c:pt>
                <c:pt idx="87">
                  <c:v>5.3</c:v>
                </c:pt>
                <c:pt idx="88">
                  <c:v>5.3</c:v>
                </c:pt>
                <c:pt idx="89">
                  <c:v>5.3</c:v>
                </c:pt>
                <c:pt idx="90">
                  <c:v>5.3</c:v>
                </c:pt>
                <c:pt idx="91">
                  <c:v>5.3</c:v>
                </c:pt>
                <c:pt idx="92">
                  <c:v>5.3</c:v>
                </c:pt>
                <c:pt idx="93">
                  <c:v>5.3</c:v>
                </c:pt>
                <c:pt idx="94">
                  <c:v>5.3</c:v>
                </c:pt>
                <c:pt idx="95">
                  <c:v>5.3</c:v>
                </c:pt>
                <c:pt idx="96">
                  <c:v>5.3</c:v>
                </c:pt>
                <c:pt idx="97">
                  <c:v>5.3</c:v>
                </c:pt>
                <c:pt idx="98">
                  <c:v>5.3</c:v>
                </c:pt>
                <c:pt idx="99">
                  <c:v>5.3</c:v>
                </c:pt>
                <c:pt idx="100">
                  <c:v>5.3</c:v>
                </c:pt>
                <c:pt idx="101">
                  <c:v>5.3</c:v>
                </c:pt>
                <c:pt idx="102">
                  <c:v>5.3</c:v>
                </c:pt>
                <c:pt idx="103">
                  <c:v>5.3</c:v>
                </c:pt>
                <c:pt idx="104">
                  <c:v>5.3</c:v>
                </c:pt>
                <c:pt idx="105">
                  <c:v>5.3</c:v>
                </c:pt>
                <c:pt idx="106">
                  <c:v>5.3</c:v>
                </c:pt>
                <c:pt idx="107">
                  <c:v>5.3</c:v>
                </c:pt>
                <c:pt idx="108">
                  <c:v>5.3</c:v>
                </c:pt>
                <c:pt idx="109">
                  <c:v>5.3</c:v>
                </c:pt>
                <c:pt idx="110">
                  <c:v>5.3</c:v>
                </c:pt>
                <c:pt idx="111">
                  <c:v>5.3</c:v>
                </c:pt>
                <c:pt idx="112">
                  <c:v>5.3</c:v>
                </c:pt>
                <c:pt idx="113">
                  <c:v>5.3</c:v>
                </c:pt>
                <c:pt idx="114">
                  <c:v>5.3</c:v>
                </c:pt>
                <c:pt idx="115">
                  <c:v>5.3</c:v>
                </c:pt>
                <c:pt idx="116">
                  <c:v>5.3</c:v>
                </c:pt>
                <c:pt idx="117">
                  <c:v>5.3</c:v>
                </c:pt>
                <c:pt idx="118">
                  <c:v>5.3</c:v>
                </c:pt>
                <c:pt idx="119">
                  <c:v>5.3</c:v>
                </c:pt>
                <c:pt idx="120">
                  <c:v>5.3</c:v>
                </c:pt>
                <c:pt idx="121">
                  <c:v>5.3</c:v>
                </c:pt>
                <c:pt idx="122">
                  <c:v>5.3</c:v>
                </c:pt>
                <c:pt idx="123">
                  <c:v>5.3</c:v>
                </c:pt>
                <c:pt idx="124">
                  <c:v>5.3</c:v>
                </c:pt>
                <c:pt idx="125">
                  <c:v>5.3</c:v>
                </c:pt>
                <c:pt idx="126">
                  <c:v>5.3</c:v>
                </c:pt>
                <c:pt idx="127">
                  <c:v>5.3</c:v>
                </c:pt>
                <c:pt idx="128">
                  <c:v>5.3</c:v>
                </c:pt>
                <c:pt idx="129">
                  <c:v>5.3</c:v>
                </c:pt>
                <c:pt idx="130">
                  <c:v>5.3</c:v>
                </c:pt>
                <c:pt idx="131">
                  <c:v>5.3</c:v>
                </c:pt>
                <c:pt idx="132">
                  <c:v>5.3</c:v>
                </c:pt>
                <c:pt idx="133">
                  <c:v>5.3</c:v>
                </c:pt>
                <c:pt idx="134">
                  <c:v>5.3</c:v>
                </c:pt>
                <c:pt idx="135">
                  <c:v>5.3</c:v>
                </c:pt>
                <c:pt idx="136">
                  <c:v>5.3</c:v>
                </c:pt>
                <c:pt idx="137">
                  <c:v>5.3</c:v>
                </c:pt>
                <c:pt idx="138">
                  <c:v>5.3</c:v>
                </c:pt>
                <c:pt idx="139">
                  <c:v>5.3</c:v>
                </c:pt>
                <c:pt idx="140">
                  <c:v>5.3</c:v>
                </c:pt>
                <c:pt idx="141">
                  <c:v>5.3</c:v>
                </c:pt>
                <c:pt idx="142">
                  <c:v>5.3</c:v>
                </c:pt>
                <c:pt idx="143">
                  <c:v>5.3</c:v>
                </c:pt>
                <c:pt idx="144">
                  <c:v>5.3</c:v>
                </c:pt>
                <c:pt idx="145">
                  <c:v>5.3</c:v>
                </c:pt>
                <c:pt idx="146">
                  <c:v>5.3</c:v>
                </c:pt>
                <c:pt idx="147">
                  <c:v>5.3</c:v>
                </c:pt>
                <c:pt idx="148">
                  <c:v>5.3</c:v>
                </c:pt>
                <c:pt idx="149">
                  <c:v>5.3</c:v>
                </c:pt>
                <c:pt idx="150">
                  <c:v>5.3</c:v>
                </c:pt>
                <c:pt idx="151">
                  <c:v>5.3</c:v>
                </c:pt>
                <c:pt idx="152">
                  <c:v>5.3</c:v>
                </c:pt>
                <c:pt idx="153">
                  <c:v>5.3</c:v>
                </c:pt>
                <c:pt idx="154">
                  <c:v>5.3</c:v>
                </c:pt>
                <c:pt idx="155">
                  <c:v>5.3</c:v>
                </c:pt>
                <c:pt idx="156">
                  <c:v>5.3</c:v>
                </c:pt>
                <c:pt idx="157">
                  <c:v>5.3</c:v>
                </c:pt>
                <c:pt idx="158">
                  <c:v>5.3</c:v>
                </c:pt>
                <c:pt idx="159">
                  <c:v>5.3</c:v>
                </c:pt>
                <c:pt idx="160">
                  <c:v>5.3</c:v>
                </c:pt>
                <c:pt idx="161">
                  <c:v>5.3</c:v>
                </c:pt>
                <c:pt idx="162">
                  <c:v>5.3</c:v>
                </c:pt>
                <c:pt idx="163">
                  <c:v>5.3</c:v>
                </c:pt>
                <c:pt idx="164">
                  <c:v>5.3</c:v>
                </c:pt>
                <c:pt idx="165">
                  <c:v>5.3</c:v>
                </c:pt>
                <c:pt idx="166">
                  <c:v>5.3</c:v>
                </c:pt>
                <c:pt idx="167">
                  <c:v>5.3</c:v>
                </c:pt>
                <c:pt idx="168">
                  <c:v>5.3</c:v>
                </c:pt>
                <c:pt idx="169">
                  <c:v>5.3</c:v>
                </c:pt>
                <c:pt idx="170">
                  <c:v>5.3</c:v>
                </c:pt>
                <c:pt idx="171">
                  <c:v>5.3</c:v>
                </c:pt>
                <c:pt idx="172">
                  <c:v>5.3</c:v>
                </c:pt>
                <c:pt idx="173">
                  <c:v>5.3</c:v>
                </c:pt>
                <c:pt idx="174">
                  <c:v>5.3</c:v>
                </c:pt>
                <c:pt idx="175">
                  <c:v>5.3</c:v>
                </c:pt>
                <c:pt idx="176">
                  <c:v>5.3</c:v>
                </c:pt>
                <c:pt idx="177">
                  <c:v>5.3</c:v>
                </c:pt>
                <c:pt idx="178">
                  <c:v>5.3</c:v>
                </c:pt>
                <c:pt idx="179">
                  <c:v>5.3</c:v>
                </c:pt>
                <c:pt idx="180">
                  <c:v>5.3</c:v>
                </c:pt>
                <c:pt idx="181">
                  <c:v>5.3</c:v>
                </c:pt>
                <c:pt idx="182">
                  <c:v>5.3</c:v>
                </c:pt>
                <c:pt idx="183">
                  <c:v>5.3</c:v>
                </c:pt>
                <c:pt idx="184">
                  <c:v>5.3</c:v>
                </c:pt>
                <c:pt idx="185">
                  <c:v>5.3</c:v>
                </c:pt>
                <c:pt idx="186">
                  <c:v>5.3</c:v>
                </c:pt>
                <c:pt idx="187">
                  <c:v>5.3</c:v>
                </c:pt>
                <c:pt idx="188">
                  <c:v>5.3</c:v>
                </c:pt>
                <c:pt idx="189">
                  <c:v>5.3</c:v>
                </c:pt>
                <c:pt idx="190">
                  <c:v>5.3</c:v>
                </c:pt>
                <c:pt idx="191">
                  <c:v>5.3</c:v>
                </c:pt>
                <c:pt idx="192">
                  <c:v>5.3</c:v>
                </c:pt>
                <c:pt idx="193">
                  <c:v>5.3</c:v>
                </c:pt>
                <c:pt idx="194">
                  <c:v>5.3</c:v>
                </c:pt>
                <c:pt idx="195">
                  <c:v>5.3</c:v>
                </c:pt>
                <c:pt idx="196">
                  <c:v>5.3</c:v>
                </c:pt>
                <c:pt idx="197">
                  <c:v>5.3</c:v>
                </c:pt>
                <c:pt idx="198">
                  <c:v>5.3</c:v>
                </c:pt>
                <c:pt idx="199">
                  <c:v>5.3</c:v>
                </c:pt>
                <c:pt idx="200">
                  <c:v>5.3</c:v>
                </c:pt>
                <c:pt idx="201">
                  <c:v>5.3</c:v>
                </c:pt>
                <c:pt idx="202">
                  <c:v>5.3</c:v>
                </c:pt>
                <c:pt idx="203">
                  <c:v>5.3</c:v>
                </c:pt>
                <c:pt idx="204">
                  <c:v>5.3</c:v>
                </c:pt>
                <c:pt idx="205">
                  <c:v>5.3</c:v>
                </c:pt>
                <c:pt idx="206">
                  <c:v>5.3</c:v>
                </c:pt>
                <c:pt idx="207">
                  <c:v>5.3</c:v>
                </c:pt>
                <c:pt idx="208">
                  <c:v>5.3</c:v>
                </c:pt>
                <c:pt idx="209">
                  <c:v>5.3</c:v>
                </c:pt>
                <c:pt idx="210">
                  <c:v>5.3</c:v>
                </c:pt>
                <c:pt idx="211">
                  <c:v>5.3</c:v>
                </c:pt>
                <c:pt idx="212">
                  <c:v>5.3</c:v>
                </c:pt>
                <c:pt idx="213">
                  <c:v>5.3</c:v>
                </c:pt>
                <c:pt idx="214">
                  <c:v>5.3</c:v>
                </c:pt>
                <c:pt idx="215">
                  <c:v>5.3</c:v>
                </c:pt>
                <c:pt idx="216">
                  <c:v>5.3</c:v>
                </c:pt>
                <c:pt idx="217">
                  <c:v>5.3</c:v>
                </c:pt>
                <c:pt idx="218">
                  <c:v>5.3</c:v>
                </c:pt>
                <c:pt idx="219">
                  <c:v>5.3</c:v>
                </c:pt>
                <c:pt idx="220">
                  <c:v>5.3</c:v>
                </c:pt>
                <c:pt idx="221">
                  <c:v>5.3</c:v>
                </c:pt>
                <c:pt idx="222">
                  <c:v>5.3</c:v>
                </c:pt>
                <c:pt idx="223">
                  <c:v>5.3</c:v>
                </c:pt>
                <c:pt idx="224">
                  <c:v>5.3</c:v>
                </c:pt>
                <c:pt idx="225">
                  <c:v>5.3</c:v>
                </c:pt>
                <c:pt idx="226">
                  <c:v>5.3</c:v>
                </c:pt>
                <c:pt idx="227">
                  <c:v>5.3</c:v>
                </c:pt>
                <c:pt idx="228">
                  <c:v>5.3</c:v>
                </c:pt>
                <c:pt idx="229">
                  <c:v>5.3</c:v>
                </c:pt>
                <c:pt idx="230">
                  <c:v>5.3</c:v>
                </c:pt>
                <c:pt idx="231">
                  <c:v>5.3</c:v>
                </c:pt>
                <c:pt idx="232">
                  <c:v>5.3</c:v>
                </c:pt>
                <c:pt idx="233">
                  <c:v>5.3</c:v>
                </c:pt>
                <c:pt idx="234">
                  <c:v>5.3</c:v>
                </c:pt>
                <c:pt idx="235">
                  <c:v>5.3</c:v>
                </c:pt>
                <c:pt idx="236">
                  <c:v>5.3</c:v>
                </c:pt>
                <c:pt idx="237">
                  <c:v>5.3</c:v>
                </c:pt>
                <c:pt idx="238">
                  <c:v>5.3</c:v>
                </c:pt>
                <c:pt idx="239">
                  <c:v>5.3</c:v>
                </c:pt>
                <c:pt idx="240">
                  <c:v>5.3</c:v>
                </c:pt>
                <c:pt idx="241">
                  <c:v>5.3</c:v>
                </c:pt>
                <c:pt idx="242">
                  <c:v>5.3</c:v>
                </c:pt>
                <c:pt idx="243">
                  <c:v>5.3</c:v>
                </c:pt>
                <c:pt idx="244">
                  <c:v>5.3</c:v>
                </c:pt>
                <c:pt idx="245">
                  <c:v>5.3</c:v>
                </c:pt>
                <c:pt idx="246">
                  <c:v>5.3</c:v>
                </c:pt>
                <c:pt idx="247">
                  <c:v>5.3</c:v>
                </c:pt>
                <c:pt idx="248">
                  <c:v>5.3</c:v>
                </c:pt>
                <c:pt idx="249">
                  <c:v>5.3</c:v>
                </c:pt>
                <c:pt idx="250">
                  <c:v>5.3</c:v>
                </c:pt>
                <c:pt idx="251">
                  <c:v>5.3</c:v>
                </c:pt>
                <c:pt idx="252">
                  <c:v>5.3</c:v>
                </c:pt>
                <c:pt idx="253">
                  <c:v>5.3</c:v>
                </c:pt>
                <c:pt idx="254">
                  <c:v>5.3</c:v>
                </c:pt>
                <c:pt idx="255">
                  <c:v>5.3</c:v>
                </c:pt>
                <c:pt idx="256">
                  <c:v>5.3</c:v>
                </c:pt>
                <c:pt idx="257">
                  <c:v>5.3</c:v>
                </c:pt>
                <c:pt idx="258">
                  <c:v>5.3</c:v>
                </c:pt>
                <c:pt idx="259">
                  <c:v>5.3</c:v>
                </c:pt>
                <c:pt idx="260">
                  <c:v>5.3</c:v>
                </c:pt>
                <c:pt idx="261">
                  <c:v>5.3</c:v>
                </c:pt>
                <c:pt idx="262">
                  <c:v>5.3</c:v>
                </c:pt>
                <c:pt idx="263">
                  <c:v>5.3</c:v>
                </c:pt>
                <c:pt idx="264">
                  <c:v>5.3</c:v>
                </c:pt>
                <c:pt idx="265">
                  <c:v>5.3</c:v>
                </c:pt>
                <c:pt idx="266">
                  <c:v>5.3</c:v>
                </c:pt>
                <c:pt idx="267">
                  <c:v>5.3</c:v>
                </c:pt>
                <c:pt idx="268">
                  <c:v>5.3</c:v>
                </c:pt>
                <c:pt idx="269">
                  <c:v>5.3</c:v>
                </c:pt>
                <c:pt idx="270">
                  <c:v>5.3</c:v>
                </c:pt>
                <c:pt idx="271">
                  <c:v>5.3</c:v>
                </c:pt>
                <c:pt idx="272">
                  <c:v>5.3</c:v>
                </c:pt>
                <c:pt idx="273">
                  <c:v>5.3</c:v>
                </c:pt>
                <c:pt idx="274">
                  <c:v>5.3</c:v>
                </c:pt>
                <c:pt idx="275">
                  <c:v>5.3</c:v>
                </c:pt>
                <c:pt idx="276">
                  <c:v>5.3</c:v>
                </c:pt>
                <c:pt idx="277">
                  <c:v>5.3</c:v>
                </c:pt>
                <c:pt idx="278">
                  <c:v>5.3</c:v>
                </c:pt>
                <c:pt idx="279">
                  <c:v>5.3</c:v>
                </c:pt>
                <c:pt idx="280">
                  <c:v>5.3</c:v>
                </c:pt>
                <c:pt idx="281">
                  <c:v>5.3</c:v>
                </c:pt>
                <c:pt idx="282">
                  <c:v>5.3</c:v>
                </c:pt>
                <c:pt idx="283">
                  <c:v>5.3</c:v>
                </c:pt>
                <c:pt idx="284">
                  <c:v>5.3</c:v>
                </c:pt>
                <c:pt idx="285">
                  <c:v>5.3</c:v>
                </c:pt>
                <c:pt idx="286">
                  <c:v>5.3</c:v>
                </c:pt>
                <c:pt idx="287">
                  <c:v>5.3</c:v>
                </c:pt>
                <c:pt idx="288">
                  <c:v>5.3</c:v>
                </c:pt>
                <c:pt idx="289">
                  <c:v>5.3</c:v>
                </c:pt>
                <c:pt idx="290">
                  <c:v>5.3</c:v>
                </c:pt>
                <c:pt idx="291">
                  <c:v>5.3</c:v>
                </c:pt>
                <c:pt idx="292">
                  <c:v>5.3</c:v>
                </c:pt>
                <c:pt idx="293">
                  <c:v>5.3</c:v>
                </c:pt>
                <c:pt idx="294">
                  <c:v>5.3</c:v>
                </c:pt>
                <c:pt idx="295">
                  <c:v>5.3</c:v>
                </c:pt>
                <c:pt idx="296">
                  <c:v>5.3</c:v>
                </c:pt>
                <c:pt idx="297">
                  <c:v>5.3</c:v>
                </c:pt>
                <c:pt idx="298">
                  <c:v>5.3</c:v>
                </c:pt>
                <c:pt idx="299">
                  <c:v>5.3</c:v>
                </c:pt>
                <c:pt idx="300">
                  <c:v>5.3</c:v>
                </c:pt>
                <c:pt idx="301">
                  <c:v>5.3</c:v>
                </c:pt>
                <c:pt idx="302">
                  <c:v>5.3</c:v>
                </c:pt>
                <c:pt idx="303">
                  <c:v>5.3</c:v>
                </c:pt>
                <c:pt idx="304">
                  <c:v>5.3</c:v>
                </c:pt>
                <c:pt idx="305">
                  <c:v>5.3</c:v>
                </c:pt>
                <c:pt idx="306">
                  <c:v>5.3</c:v>
                </c:pt>
                <c:pt idx="307">
                  <c:v>5.3</c:v>
                </c:pt>
                <c:pt idx="308">
                  <c:v>5.3</c:v>
                </c:pt>
                <c:pt idx="309">
                  <c:v>5.3</c:v>
                </c:pt>
                <c:pt idx="310">
                  <c:v>5.3</c:v>
                </c:pt>
                <c:pt idx="311">
                  <c:v>5.3</c:v>
                </c:pt>
                <c:pt idx="312">
                  <c:v>5.3</c:v>
                </c:pt>
                <c:pt idx="313">
                  <c:v>5.3</c:v>
                </c:pt>
                <c:pt idx="314">
                  <c:v>5.3</c:v>
                </c:pt>
                <c:pt idx="315">
                  <c:v>5.3</c:v>
                </c:pt>
                <c:pt idx="316">
                  <c:v>5.3</c:v>
                </c:pt>
                <c:pt idx="317">
                  <c:v>5.3</c:v>
                </c:pt>
                <c:pt idx="318">
                  <c:v>5.3</c:v>
                </c:pt>
                <c:pt idx="319">
                  <c:v>5.3</c:v>
                </c:pt>
                <c:pt idx="320">
                  <c:v>5.3</c:v>
                </c:pt>
                <c:pt idx="321">
                  <c:v>5.3</c:v>
                </c:pt>
                <c:pt idx="322">
                  <c:v>5.3</c:v>
                </c:pt>
                <c:pt idx="323">
                  <c:v>5.3</c:v>
                </c:pt>
                <c:pt idx="324">
                  <c:v>5.3</c:v>
                </c:pt>
                <c:pt idx="325">
                  <c:v>5.3</c:v>
                </c:pt>
                <c:pt idx="326">
                  <c:v>5.3</c:v>
                </c:pt>
                <c:pt idx="327">
                  <c:v>5.3</c:v>
                </c:pt>
                <c:pt idx="328">
                  <c:v>5.3</c:v>
                </c:pt>
                <c:pt idx="329">
                  <c:v>5.3</c:v>
                </c:pt>
                <c:pt idx="330">
                  <c:v>5.3</c:v>
                </c:pt>
                <c:pt idx="331">
                  <c:v>5.3</c:v>
                </c:pt>
                <c:pt idx="332">
                  <c:v>5.3</c:v>
                </c:pt>
                <c:pt idx="333">
                  <c:v>5.3</c:v>
                </c:pt>
                <c:pt idx="334">
                  <c:v>5.3</c:v>
                </c:pt>
                <c:pt idx="335">
                  <c:v>5.3</c:v>
                </c:pt>
                <c:pt idx="336">
                  <c:v>5.3</c:v>
                </c:pt>
                <c:pt idx="337">
                  <c:v>5.3</c:v>
                </c:pt>
                <c:pt idx="338">
                  <c:v>5.3</c:v>
                </c:pt>
                <c:pt idx="339">
                  <c:v>5.3</c:v>
                </c:pt>
                <c:pt idx="340">
                  <c:v>5.3</c:v>
                </c:pt>
                <c:pt idx="341">
                  <c:v>5.3</c:v>
                </c:pt>
                <c:pt idx="342">
                  <c:v>5.3</c:v>
                </c:pt>
                <c:pt idx="343">
                  <c:v>5.3</c:v>
                </c:pt>
                <c:pt idx="344">
                  <c:v>5.3</c:v>
                </c:pt>
                <c:pt idx="345">
                  <c:v>5.3</c:v>
                </c:pt>
                <c:pt idx="346">
                  <c:v>5.3</c:v>
                </c:pt>
                <c:pt idx="347">
                  <c:v>5.3</c:v>
                </c:pt>
                <c:pt idx="348">
                  <c:v>5.3</c:v>
                </c:pt>
                <c:pt idx="349">
                  <c:v>5.3</c:v>
                </c:pt>
                <c:pt idx="350">
                  <c:v>5.3</c:v>
                </c:pt>
                <c:pt idx="351">
                  <c:v>5.3</c:v>
                </c:pt>
                <c:pt idx="352">
                  <c:v>5.3</c:v>
                </c:pt>
                <c:pt idx="353">
                  <c:v>5.3</c:v>
                </c:pt>
                <c:pt idx="354">
                  <c:v>5.3</c:v>
                </c:pt>
                <c:pt idx="355">
                  <c:v>5.3</c:v>
                </c:pt>
                <c:pt idx="356">
                  <c:v>5.3</c:v>
                </c:pt>
                <c:pt idx="357">
                  <c:v>5.3</c:v>
                </c:pt>
                <c:pt idx="358">
                  <c:v>5.3</c:v>
                </c:pt>
                <c:pt idx="359">
                  <c:v>5.3</c:v>
                </c:pt>
                <c:pt idx="360">
                  <c:v>5.3</c:v>
                </c:pt>
                <c:pt idx="361">
                  <c:v>5.3</c:v>
                </c:pt>
                <c:pt idx="362">
                  <c:v>5.3</c:v>
                </c:pt>
                <c:pt idx="363">
                  <c:v>5.3</c:v>
                </c:pt>
                <c:pt idx="364">
                  <c:v>5.3</c:v>
                </c:pt>
                <c:pt idx="365">
                  <c:v>5.3</c:v>
                </c:pt>
                <c:pt idx="366">
                  <c:v>5.3</c:v>
                </c:pt>
                <c:pt idx="367">
                  <c:v>5.3</c:v>
                </c:pt>
                <c:pt idx="368">
                  <c:v>5.3</c:v>
                </c:pt>
                <c:pt idx="369">
                  <c:v>5.3</c:v>
                </c:pt>
                <c:pt idx="370">
                  <c:v>5.3</c:v>
                </c:pt>
                <c:pt idx="371">
                  <c:v>5.3</c:v>
                </c:pt>
                <c:pt idx="372">
                  <c:v>5.3</c:v>
                </c:pt>
                <c:pt idx="373">
                  <c:v>5.3</c:v>
                </c:pt>
                <c:pt idx="374">
                  <c:v>5.3</c:v>
                </c:pt>
                <c:pt idx="375">
                  <c:v>5.3</c:v>
                </c:pt>
                <c:pt idx="376">
                  <c:v>5.3</c:v>
                </c:pt>
                <c:pt idx="377">
                  <c:v>5.3</c:v>
                </c:pt>
                <c:pt idx="378">
                  <c:v>5.3</c:v>
                </c:pt>
                <c:pt idx="379">
                  <c:v>5.3</c:v>
                </c:pt>
                <c:pt idx="380">
                  <c:v>5.3</c:v>
                </c:pt>
                <c:pt idx="381">
                  <c:v>5.3</c:v>
                </c:pt>
                <c:pt idx="382">
                  <c:v>5.3</c:v>
                </c:pt>
                <c:pt idx="383">
                  <c:v>5.3</c:v>
                </c:pt>
                <c:pt idx="384">
                  <c:v>5.3</c:v>
                </c:pt>
                <c:pt idx="385">
                  <c:v>5.3</c:v>
                </c:pt>
                <c:pt idx="386">
                  <c:v>5.3</c:v>
                </c:pt>
                <c:pt idx="387">
                  <c:v>5.3</c:v>
                </c:pt>
                <c:pt idx="388">
                  <c:v>5.3</c:v>
                </c:pt>
                <c:pt idx="389">
                  <c:v>5.3</c:v>
                </c:pt>
                <c:pt idx="390">
                  <c:v>5.3</c:v>
                </c:pt>
                <c:pt idx="391">
                  <c:v>5.3</c:v>
                </c:pt>
                <c:pt idx="392">
                  <c:v>5.3</c:v>
                </c:pt>
                <c:pt idx="393">
                  <c:v>5.3</c:v>
                </c:pt>
                <c:pt idx="394">
                  <c:v>5.3</c:v>
                </c:pt>
                <c:pt idx="395">
                  <c:v>5.3</c:v>
                </c:pt>
                <c:pt idx="396">
                  <c:v>5.3</c:v>
                </c:pt>
                <c:pt idx="397">
                  <c:v>5.3</c:v>
                </c:pt>
                <c:pt idx="398">
                  <c:v>5.3</c:v>
                </c:pt>
                <c:pt idx="399">
                  <c:v>5.3</c:v>
                </c:pt>
                <c:pt idx="400">
                  <c:v>5.3</c:v>
                </c:pt>
                <c:pt idx="401">
                  <c:v>5.3</c:v>
                </c:pt>
                <c:pt idx="402">
                  <c:v>5.3</c:v>
                </c:pt>
                <c:pt idx="403">
                  <c:v>5.3</c:v>
                </c:pt>
                <c:pt idx="404">
                  <c:v>5.3</c:v>
                </c:pt>
                <c:pt idx="405">
                  <c:v>5.3</c:v>
                </c:pt>
                <c:pt idx="406">
                  <c:v>5.3</c:v>
                </c:pt>
                <c:pt idx="407">
                  <c:v>5.3</c:v>
                </c:pt>
                <c:pt idx="408">
                  <c:v>5.3</c:v>
                </c:pt>
                <c:pt idx="409">
                  <c:v>5.3</c:v>
                </c:pt>
                <c:pt idx="410">
                  <c:v>5.3</c:v>
                </c:pt>
                <c:pt idx="411">
                  <c:v>5.3</c:v>
                </c:pt>
                <c:pt idx="412">
                  <c:v>5.3</c:v>
                </c:pt>
                <c:pt idx="413">
                  <c:v>5.3</c:v>
                </c:pt>
                <c:pt idx="414">
                  <c:v>5.3</c:v>
                </c:pt>
                <c:pt idx="415">
                  <c:v>5.3</c:v>
                </c:pt>
                <c:pt idx="416">
                  <c:v>5.3</c:v>
                </c:pt>
                <c:pt idx="417">
                  <c:v>5.3</c:v>
                </c:pt>
                <c:pt idx="418">
                  <c:v>5.3</c:v>
                </c:pt>
                <c:pt idx="419">
                  <c:v>5.3</c:v>
                </c:pt>
                <c:pt idx="420">
                  <c:v>5.3</c:v>
                </c:pt>
                <c:pt idx="421">
                  <c:v>5.3</c:v>
                </c:pt>
                <c:pt idx="422">
                  <c:v>5.3</c:v>
                </c:pt>
                <c:pt idx="423">
                  <c:v>5.3</c:v>
                </c:pt>
                <c:pt idx="424">
                  <c:v>5.3</c:v>
                </c:pt>
                <c:pt idx="425">
                  <c:v>5.3</c:v>
                </c:pt>
                <c:pt idx="426">
                  <c:v>5.3</c:v>
                </c:pt>
                <c:pt idx="427">
                  <c:v>5.3</c:v>
                </c:pt>
                <c:pt idx="428">
                  <c:v>5.3</c:v>
                </c:pt>
                <c:pt idx="429">
                  <c:v>5.3</c:v>
                </c:pt>
                <c:pt idx="430">
                  <c:v>5.3</c:v>
                </c:pt>
                <c:pt idx="431">
                  <c:v>5.3</c:v>
                </c:pt>
                <c:pt idx="432">
                  <c:v>5.3</c:v>
                </c:pt>
                <c:pt idx="433">
                  <c:v>5.3</c:v>
                </c:pt>
                <c:pt idx="434">
                  <c:v>5.3</c:v>
                </c:pt>
                <c:pt idx="435">
                  <c:v>5.3</c:v>
                </c:pt>
                <c:pt idx="436">
                  <c:v>5.3</c:v>
                </c:pt>
                <c:pt idx="437">
                  <c:v>5.3</c:v>
                </c:pt>
                <c:pt idx="438">
                  <c:v>5.3</c:v>
                </c:pt>
                <c:pt idx="439">
                  <c:v>5.3</c:v>
                </c:pt>
                <c:pt idx="440">
                  <c:v>5.3</c:v>
                </c:pt>
                <c:pt idx="441">
                  <c:v>5.3</c:v>
                </c:pt>
                <c:pt idx="442">
                  <c:v>5.3</c:v>
                </c:pt>
                <c:pt idx="443">
                  <c:v>5.3</c:v>
                </c:pt>
                <c:pt idx="444">
                  <c:v>5.3</c:v>
                </c:pt>
                <c:pt idx="445">
                  <c:v>5.3</c:v>
                </c:pt>
                <c:pt idx="446">
                  <c:v>5.3</c:v>
                </c:pt>
                <c:pt idx="447">
                  <c:v>5.3</c:v>
                </c:pt>
                <c:pt idx="448">
                  <c:v>5.3</c:v>
                </c:pt>
                <c:pt idx="449">
                  <c:v>5.3</c:v>
                </c:pt>
                <c:pt idx="450">
                  <c:v>5.3</c:v>
                </c:pt>
                <c:pt idx="451">
                  <c:v>5.3</c:v>
                </c:pt>
                <c:pt idx="452">
                  <c:v>5.3</c:v>
                </c:pt>
                <c:pt idx="453">
                  <c:v>5.3</c:v>
                </c:pt>
                <c:pt idx="454">
                  <c:v>5.3</c:v>
                </c:pt>
                <c:pt idx="455">
                  <c:v>5.3</c:v>
                </c:pt>
                <c:pt idx="456">
                  <c:v>5.3</c:v>
                </c:pt>
                <c:pt idx="457">
                  <c:v>5.3</c:v>
                </c:pt>
                <c:pt idx="458">
                  <c:v>5.3</c:v>
                </c:pt>
                <c:pt idx="459">
                  <c:v>5.3</c:v>
                </c:pt>
                <c:pt idx="460">
                  <c:v>5.3</c:v>
                </c:pt>
                <c:pt idx="461">
                  <c:v>5.3</c:v>
                </c:pt>
                <c:pt idx="462">
                  <c:v>5.3</c:v>
                </c:pt>
                <c:pt idx="463">
                  <c:v>5.3</c:v>
                </c:pt>
                <c:pt idx="464">
                  <c:v>5.3</c:v>
                </c:pt>
                <c:pt idx="465">
                  <c:v>5.3</c:v>
                </c:pt>
                <c:pt idx="466">
                  <c:v>5.3</c:v>
                </c:pt>
                <c:pt idx="467">
                  <c:v>5.3</c:v>
                </c:pt>
                <c:pt idx="468">
                  <c:v>5.3</c:v>
                </c:pt>
                <c:pt idx="469">
                  <c:v>5.3</c:v>
                </c:pt>
                <c:pt idx="470">
                  <c:v>5.3</c:v>
                </c:pt>
                <c:pt idx="471">
                  <c:v>5.3</c:v>
                </c:pt>
                <c:pt idx="472">
                  <c:v>5.3</c:v>
                </c:pt>
                <c:pt idx="473">
                  <c:v>5.3</c:v>
                </c:pt>
                <c:pt idx="474">
                  <c:v>5.3</c:v>
                </c:pt>
                <c:pt idx="475">
                  <c:v>5.3</c:v>
                </c:pt>
                <c:pt idx="476">
                  <c:v>5.3</c:v>
                </c:pt>
                <c:pt idx="477">
                  <c:v>5.3</c:v>
                </c:pt>
                <c:pt idx="478">
                  <c:v>5.3</c:v>
                </c:pt>
                <c:pt idx="479">
                  <c:v>5.3</c:v>
                </c:pt>
                <c:pt idx="480">
                  <c:v>5.3</c:v>
                </c:pt>
                <c:pt idx="481">
                  <c:v>5.3</c:v>
                </c:pt>
                <c:pt idx="482">
                  <c:v>5.3</c:v>
                </c:pt>
                <c:pt idx="483">
                  <c:v>5.3</c:v>
                </c:pt>
                <c:pt idx="484">
                  <c:v>5.3</c:v>
                </c:pt>
                <c:pt idx="485">
                  <c:v>5.3</c:v>
                </c:pt>
                <c:pt idx="486">
                  <c:v>5.3</c:v>
                </c:pt>
                <c:pt idx="487">
                  <c:v>5.3</c:v>
                </c:pt>
                <c:pt idx="488">
                  <c:v>5.3</c:v>
                </c:pt>
                <c:pt idx="489">
                  <c:v>5.3</c:v>
                </c:pt>
                <c:pt idx="490">
                  <c:v>5.3</c:v>
                </c:pt>
                <c:pt idx="491">
                  <c:v>5.3</c:v>
                </c:pt>
                <c:pt idx="492">
                  <c:v>5.3</c:v>
                </c:pt>
                <c:pt idx="493">
                  <c:v>5.3</c:v>
                </c:pt>
                <c:pt idx="494">
                  <c:v>5.3</c:v>
                </c:pt>
                <c:pt idx="495">
                  <c:v>5.3</c:v>
                </c:pt>
                <c:pt idx="496">
                  <c:v>5.3</c:v>
                </c:pt>
                <c:pt idx="497">
                  <c:v>5.3</c:v>
                </c:pt>
                <c:pt idx="498">
                  <c:v>5.3</c:v>
                </c:pt>
                <c:pt idx="499">
                  <c:v>5.3</c:v>
                </c:pt>
                <c:pt idx="500">
                  <c:v>5.3</c:v>
                </c:pt>
                <c:pt idx="501">
                  <c:v>5.3</c:v>
                </c:pt>
                <c:pt idx="502">
                  <c:v>5.3</c:v>
                </c:pt>
                <c:pt idx="503">
                  <c:v>5.3</c:v>
                </c:pt>
                <c:pt idx="504">
                  <c:v>5.3</c:v>
                </c:pt>
                <c:pt idx="505">
                  <c:v>5.3</c:v>
                </c:pt>
                <c:pt idx="506">
                  <c:v>5.3</c:v>
                </c:pt>
                <c:pt idx="507">
                  <c:v>5.3</c:v>
                </c:pt>
                <c:pt idx="508">
                  <c:v>5.3</c:v>
                </c:pt>
                <c:pt idx="509">
                  <c:v>5.3</c:v>
                </c:pt>
                <c:pt idx="510">
                  <c:v>5.3</c:v>
                </c:pt>
                <c:pt idx="511">
                  <c:v>5.3</c:v>
                </c:pt>
                <c:pt idx="512">
                  <c:v>5.3</c:v>
                </c:pt>
                <c:pt idx="513">
                  <c:v>5.3</c:v>
                </c:pt>
                <c:pt idx="514">
                  <c:v>5.3</c:v>
                </c:pt>
                <c:pt idx="515">
                  <c:v>5.3</c:v>
                </c:pt>
                <c:pt idx="516">
                  <c:v>5.3</c:v>
                </c:pt>
                <c:pt idx="517">
                  <c:v>5.3</c:v>
                </c:pt>
                <c:pt idx="518">
                  <c:v>5.3</c:v>
                </c:pt>
                <c:pt idx="519">
                  <c:v>5.3</c:v>
                </c:pt>
                <c:pt idx="520">
                  <c:v>5.3</c:v>
                </c:pt>
                <c:pt idx="521">
                  <c:v>5.3</c:v>
                </c:pt>
                <c:pt idx="522">
                  <c:v>5.3</c:v>
                </c:pt>
                <c:pt idx="523">
                  <c:v>5.3</c:v>
                </c:pt>
                <c:pt idx="524">
                  <c:v>5.3</c:v>
                </c:pt>
                <c:pt idx="525">
                  <c:v>5.3</c:v>
                </c:pt>
                <c:pt idx="526">
                  <c:v>5.3</c:v>
                </c:pt>
                <c:pt idx="527">
                  <c:v>5.3</c:v>
                </c:pt>
                <c:pt idx="528">
                  <c:v>5.3</c:v>
                </c:pt>
                <c:pt idx="529">
                  <c:v>5.3</c:v>
                </c:pt>
                <c:pt idx="530">
                  <c:v>5.3</c:v>
                </c:pt>
                <c:pt idx="531">
                  <c:v>5.3</c:v>
                </c:pt>
                <c:pt idx="532">
                  <c:v>5.3</c:v>
                </c:pt>
                <c:pt idx="533">
                  <c:v>5.3</c:v>
                </c:pt>
                <c:pt idx="534">
                  <c:v>5.3</c:v>
                </c:pt>
                <c:pt idx="535">
                  <c:v>5.3</c:v>
                </c:pt>
                <c:pt idx="536">
                  <c:v>5.3</c:v>
                </c:pt>
                <c:pt idx="537">
                  <c:v>5.3</c:v>
                </c:pt>
                <c:pt idx="538">
                  <c:v>5.3</c:v>
                </c:pt>
                <c:pt idx="539">
                  <c:v>5.3</c:v>
                </c:pt>
                <c:pt idx="540">
                  <c:v>5.3</c:v>
                </c:pt>
                <c:pt idx="541">
                  <c:v>5.3</c:v>
                </c:pt>
                <c:pt idx="542">
                  <c:v>5.3</c:v>
                </c:pt>
                <c:pt idx="543">
                  <c:v>5.3</c:v>
                </c:pt>
                <c:pt idx="544">
                  <c:v>5.3</c:v>
                </c:pt>
                <c:pt idx="545">
                  <c:v>5.3</c:v>
                </c:pt>
                <c:pt idx="546">
                  <c:v>5.3</c:v>
                </c:pt>
                <c:pt idx="547">
                  <c:v>5.3</c:v>
                </c:pt>
                <c:pt idx="548">
                  <c:v>5.3</c:v>
                </c:pt>
                <c:pt idx="549">
                  <c:v>5.3</c:v>
                </c:pt>
                <c:pt idx="550">
                  <c:v>5.3</c:v>
                </c:pt>
                <c:pt idx="551">
                  <c:v>5.3</c:v>
                </c:pt>
                <c:pt idx="552">
                  <c:v>5.3</c:v>
                </c:pt>
                <c:pt idx="553">
                  <c:v>5.3</c:v>
                </c:pt>
                <c:pt idx="554">
                  <c:v>5.3</c:v>
                </c:pt>
                <c:pt idx="555">
                  <c:v>5.3</c:v>
                </c:pt>
                <c:pt idx="556">
                  <c:v>5.3</c:v>
                </c:pt>
                <c:pt idx="557">
                  <c:v>5.3</c:v>
                </c:pt>
                <c:pt idx="558">
                  <c:v>5.3</c:v>
                </c:pt>
                <c:pt idx="559">
                  <c:v>5.3</c:v>
                </c:pt>
                <c:pt idx="560">
                  <c:v>5.3</c:v>
                </c:pt>
                <c:pt idx="561">
                  <c:v>5.3</c:v>
                </c:pt>
                <c:pt idx="562">
                  <c:v>5.3</c:v>
                </c:pt>
                <c:pt idx="563">
                  <c:v>5.3</c:v>
                </c:pt>
                <c:pt idx="564">
                  <c:v>5.3</c:v>
                </c:pt>
                <c:pt idx="565">
                  <c:v>5.3</c:v>
                </c:pt>
                <c:pt idx="566">
                  <c:v>5.3</c:v>
                </c:pt>
                <c:pt idx="567">
                  <c:v>5.3</c:v>
                </c:pt>
                <c:pt idx="568">
                  <c:v>5.3</c:v>
                </c:pt>
                <c:pt idx="569">
                  <c:v>5.3</c:v>
                </c:pt>
                <c:pt idx="570">
                  <c:v>5.3</c:v>
                </c:pt>
                <c:pt idx="571">
                  <c:v>5.3</c:v>
                </c:pt>
                <c:pt idx="572">
                  <c:v>5.3</c:v>
                </c:pt>
                <c:pt idx="573">
                  <c:v>5.3</c:v>
                </c:pt>
                <c:pt idx="574">
                  <c:v>5.3</c:v>
                </c:pt>
                <c:pt idx="575">
                  <c:v>5.3</c:v>
                </c:pt>
                <c:pt idx="576">
                  <c:v>5.3</c:v>
                </c:pt>
                <c:pt idx="577">
                  <c:v>5.3</c:v>
                </c:pt>
                <c:pt idx="578">
                  <c:v>5.3</c:v>
                </c:pt>
                <c:pt idx="579">
                  <c:v>5.3</c:v>
                </c:pt>
                <c:pt idx="580">
                  <c:v>5.3</c:v>
                </c:pt>
                <c:pt idx="581">
                  <c:v>5.3</c:v>
                </c:pt>
                <c:pt idx="582">
                  <c:v>5.3</c:v>
                </c:pt>
                <c:pt idx="583">
                  <c:v>5.3</c:v>
                </c:pt>
                <c:pt idx="584">
                  <c:v>5.3</c:v>
                </c:pt>
                <c:pt idx="585">
                  <c:v>5.3</c:v>
                </c:pt>
                <c:pt idx="586">
                  <c:v>5.3</c:v>
                </c:pt>
                <c:pt idx="587">
                  <c:v>5.3</c:v>
                </c:pt>
                <c:pt idx="588">
                  <c:v>5.3</c:v>
                </c:pt>
                <c:pt idx="589">
                  <c:v>5.3</c:v>
                </c:pt>
                <c:pt idx="590">
                  <c:v>5.3</c:v>
                </c:pt>
                <c:pt idx="591">
                  <c:v>5.3</c:v>
                </c:pt>
                <c:pt idx="592">
                  <c:v>5.3</c:v>
                </c:pt>
                <c:pt idx="593">
                  <c:v>5.3</c:v>
                </c:pt>
                <c:pt idx="594">
                  <c:v>5.3</c:v>
                </c:pt>
                <c:pt idx="595">
                  <c:v>5.3</c:v>
                </c:pt>
                <c:pt idx="596">
                  <c:v>5.3</c:v>
                </c:pt>
                <c:pt idx="597">
                  <c:v>5.3</c:v>
                </c:pt>
                <c:pt idx="598">
                  <c:v>5.3</c:v>
                </c:pt>
                <c:pt idx="599">
                  <c:v>5.3</c:v>
                </c:pt>
                <c:pt idx="600">
                  <c:v>5.3</c:v>
                </c:pt>
                <c:pt idx="601">
                  <c:v>5.3</c:v>
                </c:pt>
                <c:pt idx="602">
                  <c:v>5.3</c:v>
                </c:pt>
                <c:pt idx="603">
                  <c:v>5.3</c:v>
                </c:pt>
                <c:pt idx="604">
                  <c:v>5.3</c:v>
                </c:pt>
                <c:pt idx="605">
                  <c:v>5.3</c:v>
                </c:pt>
                <c:pt idx="606">
                  <c:v>5.3</c:v>
                </c:pt>
                <c:pt idx="607">
                  <c:v>5.3</c:v>
                </c:pt>
                <c:pt idx="608">
                  <c:v>5.3</c:v>
                </c:pt>
                <c:pt idx="609">
                  <c:v>5.3</c:v>
                </c:pt>
                <c:pt idx="610">
                  <c:v>5.3</c:v>
                </c:pt>
                <c:pt idx="611">
                  <c:v>5.3</c:v>
                </c:pt>
                <c:pt idx="612">
                  <c:v>5.3</c:v>
                </c:pt>
                <c:pt idx="613">
                  <c:v>5.3</c:v>
                </c:pt>
                <c:pt idx="614">
                  <c:v>5.3</c:v>
                </c:pt>
                <c:pt idx="615">
                  <c:v>5.3</c:v>
                </c:pt>
                <c:pt idx="616">
                  <c:v>5.3</c:v>
                </c:pt>
                <c:pt idx="617">
                  <c:v>5.3</c:v>
                </c:pt>
                <c:pt idx="618">
                  <c:v>5.3</c:v>
                </c:pt>
                <c:pt idx="619">
                  <c:v>5.3</c:v>
                </c:pt>
                <c:pt idx="620">
                  <c:v>5.3</c:v>
                </c:pt>
                <c:pt idx="621">
                  <c:v>5.3</c:v>
                </c:pt>
                <c:pt idx="622">
                  <c:v>5.3</c:v>
                </c:pt>
                <c:pt idx="623">
                  <c:v>5.3</c:v>
                </c:pt>
                <c:pt idx="624">
                  <c:v>5.3</c:v>
                </c:pt>
                <c:pt idx="625">
                  <c:v>5.3</c:v>
                </c:pt>
                <c:pt idx="626">
                  <c:v>5.3</c:v>
                </c:pt>
                <c:pt idx="627">
                  <c:v>5.3</c:v>
                </c:pt>
                <c:pt idx="628">
                  <c:v>5.3</c:v>
                </c:pt>
                <c:pt idx="629">
                  <c:v>5.3</c:v>
                </c:pt>
                <c:pt idx="630">
                  <c:v>5.3</c:v>
                </c:pt>
                <c:pt idx="631">
                  <c:v>5.3</c:v>
                </c:pt>
                <c:pt idx="632">
                  <c:v>5.3</c:v>
                </c:pt>
                <c:pt idx="633">
                  <c:v>5.3</c:v>
                </c:pt>
                <c:pt idx="634">
                  <c:v>5.3</c:v>
                </c:pt>
                <c:pt idx="635">
                  <c:v>5.3</c:v>
                </c:pt>
                <c:pt idx="636">
                  <c:v>5.3</c:v>
                </c:pt>
                <c:pt idx="637">
                  <c:v>5.3</c:v>
                </c:pt>
                <c:pt idx="638">
                  <c:v>5.3</c:v>
                </c:pt>
                <c:pt idx="639">
                  <c:v>5.3</c:v>
                </c:pt>
                <c:pt idx="640">
                  <c:v>5.3</c:v>
                </c:pt>
                <c:pt idx="641">
                  <c:v>5.3</c:v>
                </c:pt>
                <c:pt idx="642">
                  <c:v>5.3</c:v>
                </c:pt>
                <c:pt idx="643">
                  <c:v>5.3</c:v>
                </c:pt>
                <c:pt idx="644">
                  <c:v>5.3</c:v>
                </c:pt>
                <c:pt idx="645">
                  <c:v>5.3</c:v>
                </c:pt>
                <c:pt idx="646">
                  <c:v>5.3</c:v>
                </c:pt>
                <c:pt idx="647">
                  <c:v>5.3</c:v>
                </c:pt>
                <c:pt idx="648">
                  <c:v>5.3</c:v>
                </c:pt>
                <c:pt idx="649">
                  <c:v>5.3</c:v>
                </c:pt>
                <c:pt idx="650">
                  <c:v>5.3</c:v>
                </c:pt>
                <c:pt idx="651">
                  <c:v>5.3</c:v>
                </c:pt>
                <c:pt idx="652">
                  <c:v>5.3</c:v>
                </c:pt>
                <c:pt idx="653">
                  <c:v>5.3</c:v>
                </c:pt>
                <c:pt idx="654">
                  <c:v>5.3</c:v>
                </c:pt>
                <c:pt idx="655">
                  <c:v>5.3</c:v>
                </c:pt>
                <c:pt idx="656">
                  <c:v>5.3</c:v>
                </c:pt>
                <c:pt idx="657">
                  <c:v>5.3</c:v>
                </c:pt>
                <c:pt idx="658">
                  <c:v>5.3</c:v>
                </c:pt>
                <c:pt idx="659">
                  <c:v>5.3</c:v>
                </c:pt>
                <c:pt idx="660">
                  <c:v>5.3</c:v>
                </c:pt>
                <c:pt idx="661">
                  <c:v>5.3</c:v>
                </c:pt>
                <c:pt idx="662">
                  <c:v>5.3</c:v>
                </c:pt>
                <c:pt idx="663">
                  <c:v>5.3</c:v>
                </c:pt>
                <c:pt idx="664">
                  <c:v>5.3</c:v>
                </c:pt>
                <c:pt idx="665">
                  <c:v>5.3</c:v>
                </c:pt>
                <c:pt idx="666">
                  <c:v>5.3</c:v>
                </c:pt>
                <c:pt idx="667">
                  <c:v>5.3</c:v>
                </c:pt>
                <c:pt idx="668">
                  <c:v>5.3</c:v>
                </c:pt>
                <c:pt idx="669">
                  <c:v>5.3</c:v>
                </c:pt>
                <c:pt idx="670">
                  <c:v>5.3</c:v>
                </c:pt>
                <c:pt idx="671">
                  <c:v>5.3</c:v>
                </c:pt>
                <c:pt idx="672">
                  <c:v>5.3</c:v>
                </c:pt>
                <c:pt idx="673">
                  <c:v>5.3</c:v>
                </c:pt>
                <c:pt idx="674">
                  <c:v>5.3</c:v>
                </c:pt>
                <c:pt idx="675">
                  <c:v>5.3</c:v>
                </c:pt>
                <c:pt idx="676">
                  <c:v>5.3</c:v>
                </c:pt>
                <c:pt idx="677">
                  <c:v>5.3</c:v>
                </c:pt>
                <c:pt idx="678">
                  <c:v>5.3</c:v>
                </c:pt>
                <c:pt idx="679">
                  <c:v>5.3</c:v>
                </c:pt>
                <c:pt idx="680">
                  <c:v>5.3</c:v>
                </c:pt>
                <c:pt idx="681">
                  <c:v>5.3</c:v>
                </c:pt>
                <c:pt idx="682">
                  <c:v>5.3</c:v>
                </c:pt>
                <c:pt idx="683">
                  <c:v>5.3</c:v>
                </c:pt>
                <c:pt idx="684">
                  <c:v>5.3</c:v>
                </c:pt>
                <c:pt idx="685">
                  <c:v>5.3</c:v>
                </c:pt>
                <c:pt idx="686">
                  <c:v>5.3</c:v>
                </c:pt>
                <c:pt idx="687">
                  <c:v>5.3</c:v>
                </c:pt>
                <c:pt idx="688">
                  <c:v>5.3</c:v>
                </c:pt>
                <c:pt idx="689">
                  <c:v>5.3</c:v>
                </c:pt>
                <c:pt idx="690">
                  <c:v>5.3</c:v>
                </c:pt>
                <c:pt idx="691">
                  <c:v>5.3</c:v>
                </c:pt>
                <c:pt idx="692">
                  <c:v>5.3</c:v>
                </c:pt>
                <c:pt idx="693">
                  <c:v>5.3</c:v>
                </c:pt>
                <c:pt idx="694">
                  <c:v>5.3</c:v>
                </c:pt>
                <c:pt idx="695">
                  <c:v>5.3</c:v>
                </c:pt>
                <c:pt idx="696">
                  <c:v>5.3</c:v>
                </c:pt>
                <c:pt idx="697">
                  <c:v>5.3</c:v>
                </c:pt>
                <c:pt idx="698">
                  <c:v>5.3</c:v>
                </c:pt>
                <c:pt idx="699">
                  <c:v>5.3</c:v>
                </c:pt>
                <c:pt idx="700">
                  <c:v>5.3</c:v>
                </c:pt>
                <c:pt idx="701">
                  <c:v>5.3</c:v>
                </c:pt>
                <c:pt idx="702">
                  <c:v>5.3</c:v>
                </c:pt>
                <c:pt idx="703">
                  <c:v>5.3</c:v>
                </c:pt>
                <c:pt idx="704">
                  <c:v>5.3</c:v>
                </c:pt>
                <c:pt idx="705">
                  <c:v>5.3</c:v>
                </c:pt>
                <c:pt idx="706">
                  <c:v>5.3</c:v>
                </c:pt>
                <c:pt idx="707">
                  <c:v>5.3</c:v>
                </c:pt>
                <c:pt idx="708">
                  <c:v>5.3</c:v>
                </c:pt>
                <c:pt idx="709">
                  <c:v>5.3</c:v>
                </c:pt>
                <c:pt idx="710">
                  <c:v>5.3</c:v>
                </c:pt>
                <c:pt idx="711">
                  <c:v>5.3</c:v>
                </c:pt>
                <c:pt idx="712">
                  <c:v>5.3</c:v>
                </c:pt>
                <c:pt idx="713">
                  <c:v>5.3</c:v>
                </c:pt>
                <c:pt idx="714">
                  <c:v>5.3</c:v>
                </c:pt>
                <c:pt idx="715">
                  <c:v>5.3</c:v>
                </c:pt>
                <c:pt idx="716">
                  <c:v>5.3</c:v>
                </c:pt>
                <c:pt idx="717">
                  <c:v>5.3</c:v>
                </c:pt>
                <c:pt idx="718">
                  <c:v>5.3</c:v>
                </c:pt>
                <c:pt idx="719">
                  <c:v>5.3</c:v>
                </c:pt>
                <c:pt idx="720">
                  <c:v>5.3</c:v>
                </c:pt>
                <c:pt idx="721">
                  <c:v>5.3</c:v>
                </c:pt>
                <c:pt idx="722">
                  <c:v>5.3</c:v>
                </c:pt>
                <c:pt idx="723">
                  <c:v>5.3</c:v>
                </c:pt>
                <c:pt idx="724">
                  <c:v>5.3</c:v>
                </c:pt>
                <c:pt idx="725">
                  <c:v>5.3</c:v>
                </c:pt>
                <c:pt idx="726">
                  <c:v>5.3</c:v>
                </c:pt>
                <c:pt idx="727">
                  <c:v>5.3</c:v>
                </c:pt>
                <c:pt idx="728">
                  <c:v>5.3</c:v>
                </c:pt>
                <c:pt idx="729">
                  <c:v>5.3</c:v>
                </c:pt>
                <c:pt idx="730">
                  <c:v>5.3</c:v>
                </c:pt>
                <c:pt idx="731">
                  <c:v>5.3</c:v>
                </c:pt>
                <c:pt idx="732">
                  <c:v>5.3</c:v>
                </c:pt>
                <c:pt idx="733">
                  <c:v>5.3</c:v>
                </c:pt>
                <c:pt idx="734">
                  <c:v>5.3</c:v>
                </c:pt>
                <c:pt idx="735">
                  <c:v>5.3</c:v>
                </c:pt>
                <c:pt idx="736">
                  <c:v>5.3</c:v>
                </c:pt>
                <c:pt idx="737">
                  <c:v>5.3</c:v>
                </c:pt>
                <c:pt idx="738">
                  <c:v>5.3</c:v>
                </c:pt>
                <c:pt idx="739">
                  <c:v>5.3</c:v>
                </c:pt>
                <c:pt idx="740">
                  <c:v>5.3</c:v>
                </c:pt>
                <c:pt idx="741">
                  <c:v>5.3</c:v>
                </c:pt>
                <c:pt idx="742">
                  <c:v>5.3</c:v>
                </c:pt>
                <c:pt idx="743">
                  <c:v>5.3</c:v>
                </c:pt>
                <c:pt idx="744">
                  <c:v>5.3</c:v>
                </c:pt>
                <c:pt idx="745">
                  <c:v>5.3</c:v>
                </c:pt>
                <c:pt idx="746">
                  <c:v>5.3</c:v>
                </c:pt>
                <c:pt idx="747">
                  <c:v>5.3</c:v>
                </c:pt>
                <c:pt idx="748">
                  <c:v>5.3</c:v>
                </c:pt>
                <c:pt idx="749">
                  <c:v>5.3</c:v>
                </c:pt>
                <c:pt idx="750">
                  <c:v>5.3</c:v>
                </c:pt>
                <c:pt idx="751">
                  <c:v>5.3</c:v>
                </c:pt>
                <c:pt idx="752">
                  <c:v>5.3</c:v>
                </c:pt>
                <c:pt idx="753">
                  <c:v>5.3</c:v>
                </c:pt>
                <c:pt idx="754">
                  <c:v>5.3</c:v>
                </c:pt>
                <c:pt idx="755">
                  <c:v>5.3</c:v>
                </c:pt>
                <c:pt idx="756">
                  <c:v>5.3</c:v>
                </c:pt>
                <c:pt idx="757">
                  <c:v>5.3</c:v>
                </c:pt>
                <c:pt idx="758">
                  <c:v>5.3</c:v>
                </c:pt>
                <c:pt idx="759">
                  <c:v>5.3</c:v>
                </c:pt>
                <c:pt idx="760">
                  <c:v>5.3</c:v>
                </c:pt>
                <c:pt idx="761">
                  <c:v>5.3</c:v>
                </c:pt>
                <c:pt idx="762">
                  <c:v>5.3</c:v>
                </c:pt>
                <c:pt idx="763">
                  <c:v>5.3</c:v>
                </c:pt>
                <c:pt idx="764">
                  <c:v>5.3</c:v>
                </c:pt>
                <c:pt idx="765">
                  <c:v>5.3</c:v>
                </c:pt>
                <c:pt idx="766">
                  <c:v>5.3</c:v>
                </c:pt>
                <c:pt idx="767">
                  <c:v>5.3</c:v>
                </c:pt>
                <c:pt idx="768">
                  <c:v>5.3</c:v>
                </c:pt>
                <c:pt idx="769">
                  <c:v>5.3</c:v>
                </c:pt>
                <c:pt idx="770">
                  <c:v>5.3</c:v>
                </c:pt>
                <c:pt idx="771">
                  <c:v>5.3</c:v>
                </c:pt>
                <c:pt idx="772">
                  <c:v>5.3</c:v>
                </c:pt>
                <c:pt idx="773">
                  <c:v>5.3</c:v>
                </c:pt>
                <c:pt idx="774">
                  <c:v>5.3</c:v>
                </c:pt>
                <c:pt idx="775">
                  <c:v>5.3</c:v>
                </c:pt>
                <c:pt idx="776">
                  <c:v>5.3</c:v>
                </c:pt>
                <c:pt idx="777">
                  <c:v>5.3</c:v>
                </c:pt>
                <c:pt idx="778">
                  <c:v>5.3</c:v>
                </c:pt>
                <c:pt idx="779">
                  <c:v>5.3</c:v>
                </c:pt>
                <c:pt idx="780">
                  <c:v>5.3</c:v>
                </c:pt>
                <c:pt idx="781">
                  <c:v>5.3</c:v>
                </c:pt>
                <c:pt idx="782">
                  <c:v>5.3</c:v>
                </c:pt>
                <c:pt idx="783">
                  <c:v>5.3</c:v>
                </c:pt>
                <c:pt idx="784">
                  <c:v>5.3</c:v>
                </c:pt>
                <c:pt idx="785">
                  <c:v>5.3</c:v>
                </c:pt>
                <c:pt idx="786">
                  <c:v>5.3</c:v>
                </c:pt>
                <c:pt idx="787">
                  <c:v>5.3</c:v>
                </c:pt>
                <c:pt idx="788">
                  <c:v>5.3</c:v>
                </c:pt>
                <c:pt idx="789">
                  <c:v>5.3</c:v>
                </c:pt>
                <c:pt idx="790">
                  <c:v>5.3</c:v>
                </c:pt>
                <c:pt idx="791">
                  <c:v>5.3</c:v>
                </c:pt>
                <c:pt idx="792">
                  <c:v>5.3</c:v>
                </c:pt>
                <c:pt idx="793">
                  <c:v>5.3</c:v>
                </c:pt>
                <c:pt idx="794">
                  <c:v>5.3</c:v>
                </c:pt>
                <c:pt idx="795">
                  <c:v>5.3</c:v>
                </c:pt>
                <c:pt idx="796">
                  <c:v>5.3</c:v>
                </c:pt>
                <c:pt idx="797">
                  <c:v>5.3</c:v>
                </c:pt>
                <c:pt idx="798">
                  <c:v>5.3</c:v>
                </c:pt>
                <c:pt idx="799">
                  <c:v>5.3</c:v>
                </c:pt>
                <c:pt idx="800">
                  <c:v>5.3</c:v>
                </c:pt>
                <c:pt idx="801">
                  <c:v>5.3</c:v>
                </c:pt>
                <c:pt idx="802">
                  <c:v>5.3</c:v>
                </c:pt>
                <c:pt idx="803">
                  <c:v>5.3</c:v>
                </c:pt>
                <c:pt idx="804">
                  <c:v>5.3</c:v>
                </c:pt>
                <c:pt idx="805">
                  <c:v>5.3</c:v>
                </c:pt>
                <c:pt idx="806">
                  <c:v>5.3</c:v>
                </c:pt>
                <c:pt idx="807">
                  <c:v>5.3</c:v>
                </c:pt>
                <c:pt idx="808">
                  <c:v>5.3</c:v>
                </c:pt>
                <c:pt idx="809">
                  <c:v>5.3</c:v>
                </c:pt>
                <c:pt idx="810">
                  <c:v>5.3</c:v>
                </c:pt>
                <c:pt idx="811">
                  <c:v>5.3</c:v>
                </c:pt>
                <c:pt idx="812">
                  <c:v>5.3</c:v>
                </c:pt>
                <c:pt idx="813">
                  <c:v>5.3</c:v>
                </c:pt>
                <c:pt idx="814">
                  <c:v>5.3</c:v>
                </c:pt>
                <c:pt idx="815">
                  <c:v>5.3</c:v>
                </c:pt>
                <c:pt idx="816">
                  <c:v>5.3</c:v>
                </c:pt>
                <c:pt idx="817">
                  <c:v>5.3</c:v>
                </c:pt>
                <c:pt idx="818">
                  <c:v>5.3</c:v>
                </c:pt>
                <c:pt idx="819">
                  <c:v>5.3</c:v>
                </c:pt>
                <c:pt idx="820">
                  <c:v>5.3</c:v>
                </c:pt>
                <c:pt idx="821">
                  <c:v>5.3</c:v>
                </c:pt>
                <c:pt idx="822">
                  <c:v>5.3</c:v>
                </c:pt>
                <c:pt idx="823">
                  <c:v>5.3</c:v>
                </c:pt>
                <c:pt idx="824">
                  <c:v>5.3</c:v>
                </c:pt>
                <c:pt idx="825">
                  <c:v>5.3</c:v>
                </c:pt>
                <c:pt idx="826">
                  <c:v>5.3</c:v>
                </c:pt>
                <c:pt idx="827">
                  <c:v>5.3</c:v>
                </c:pt>
                <c:pt idx="828">
                  <c:v>5.3</c:v>
                </c:pt>
                <c:pt idx="829">
                  <c:v>5.3</c:v>
                </c:pt>
                <c:pt idx="830">
                  <c:v>5.3</c:v>
                </c:pt>
                <c:pt idx="831">
                  <c:v>5.3</c:v>
                </c:pt>
                <c:pt idx="832">
                  <c:v>5.3</c:v>
                </c:pt>
                <c:pt idx="833">
                  <c:v>5.3</c:v>
                </c:pt>
                <c:pt idx="834">
                  <c:v>5.3</c:v>
                </c:pt>
                <c:pt idx="835">
                  <c:v>5.3</c:v>
                </c:pt>
                <c:pt idx="836">
                  <c:v>5.3</c:v>
                </c:pt>
                <c:pt idx="837">
                  <c:v>5.3</c:v>
                </c:pt>
                <c:pt idx="838">
                  <c:v>5.3</c:v>
                </c:pt>
                <c:pt idx="839">
                  <c:v>5.3</c:v>
                </c:pt>
                <c:pt idx="840">
                  <c:v>5.3</c:v>
                </c:pt>
                <c:pt idx="841">
                  <c:v>5.3</c:v>
                </c:pt>
                <c:pt idx="842">
                  <c:v>5.3</c:v>
                </c:pt>
                <c:pt idx="843">
                  <c:v>5.3</c:v>
                </c:pt>
                <c:pt idx="844">
                  <c:v>5.3</c:v>
                </c:pt>
                <c:pt idx="845">
                  <c:v>5.3</c:v>
                </c:pt>
                <c:pt idx="846">
                  <c:v>5.3</c:v>
                </c:pt>
                <c:pt idx="847">
                  <c:v>5.3</c:v>
                </c:pt>
                <c:pt idx="848">
                  <c:v>5.3</c:v>
                </c:pt>
                <c:pt idx="849">
                  <c:v>5.3</c:v>
                </c:pt>
                <c:pt idx="850">
                  <c:v>5.3</c:v>
                </c:pt>
                <c:pt idx="851">
                  <c:v>5.3</c:v>
                </c:pt>
                <c:pt idx="852">
                  <c:v>5.3</c:v>
                </c:pt>
                <c:pt idx="853">
                  <c:v>5.3</c:v>
                </c:pt>
                <c:pt idx="854">
                  <c:v>5.3</c:v>
                </c:pt>
                <c:pt idx="855">
                  <c:v>5.3</c:v>
                </c:pt>
                <c:pt idx="856">
                  <c:v>5.3</c:v>
                </c:pt>
                <c:pt idx="857">
                  <c:v>5.3</c:v>
                </c:pt>
                <c:pt idx="858">
                  <c:v>5.3</c:v>
                </c:pt>
                <c:pt idx="859">
                  <c:v>5.3</c:v>
                </c:pt>
                <c:pt idx="860">
                  <c:v>5.3</c:v>
                </c:pt>
                <c:pt idx="861">
                  <c:v>5.3</c:v>
                </c:pt>
                <c:pt idx="862">
                  <c:v>5.3</c:v>
                </c:pt>
                <c:pt idx="863">
                  <c:v>5.3</c:v>
                </c:pt>
                <c:pt idx="864">
                  <c:v>5.3</c:v>
                </c:pt>
                <c:pt idx="865">
                  <c:v>5.3</c:v>
                </c:pt>
                <c:pt idx="866">
                  <c:v>5.3</c:v>
                </c:pt>
                <c:pt idx="867">
                  <c:v>5.3</c:v>
                </c:pt>
                <c:pt idx="868">
                  <c:v>5.3</c:v>
                </c:pt>
                <c:pt idx="869">
                  <c:v>5.3</c:v>
                </c:pt>
                <c:pt idx="870">
                  <c:v>5.3</c:v>
                </c:pt>
                <c:pt idx="871">
                  <c:v>5.3</c:v>
                </c:pt>
                <c:pt idx="872">
                  <c:v>5.3</c:v>
                </c:pt>
                <c:pt idx="873">
                  <c:v>5.3</c:v>
                </c:pt>
                <c:pt idx="874">
                  <c:v>5.3</c:v>
                </c:pt>
                <c:pt idx="875">
                  <c:v>5.3</c:v>
                </c:pt>
                <c:pt idx="876">
                  <c:v>5.3</c:v>
                </c:pt>
                <c:pt idx="877">
                  <c:v>5.3</c:v>
                </c:pt>
                <c:pt idx="878">
                  <c:v>5.3</c:v>
                </c:pt>
                <c:pt idx="879">
                  <c:v>5.3</c:v>
                </c:pt>
                <c:pt idx="880">
                  <c:v>5.3</c:v>
                </c:pt>
                <c:pt idx="881">
                  <c:v>5.3</c:v>
                </c:pt>
                <c:pt idx="882">
                  <c:v>5.3</c:v>
                </c:pt>
                <c:pt idx="883">
                  <c:v>5.3</c:v>
                </c:pt>
                <c:pt idx="884">
                  <c:v>5.3</c:v>
                </c:pt>
                <c:pt idx="885">
                  <c:v>5.3</c:v>
                </c:pt>
                <c:pt idx="886">
                  <c:v>5.3</c:v>
                </c:pt>
                <c:pt idx="887">
                  <c:v>5.3</c:v>
                </c:pt>
                <c:pt idx="888">
                  <c:v>5.3</c:v>
                </c:pt>
                <c:pt idx="889">
                  <c:v>5.3</c:v>
                </c:pt>
                <c:pt idx="890">
                  <c:v>5.3</c:v>
                </c:pt>
                <c:pt idx="891">
                  <c:v>5.3</c:v>
                </c:pt>
                <c:pt idx="892">
                  <c:v>5.3</c:v>
                </c:pt>
                <c:pt idx="893">
                  <c:v>5.3</c:v>
                </c:pt>
                <c:pt idx="894">
                  <c:v>5.3</c:v>
                </c:pt>
                <c:pt idx="895">
                  <c:v>5.3</c:v>
                </c:pt>
                <c:pt idx="896">
                  <c:v>5.3</c:v>
                </c:pt>
                <c:pt idx="897">
                  <c:v>5.3</c:v>
                </c:pt>
                <c:pt idx="898">
                  <c:v>5.3</c:v>
                </c:pt>
                <c:pt idx="899">
                  <c:v>5.3</c:v>
                </c:pt>
                <c:pt idx="900">
                  <c:v>5.3</c:v>
                </c:pt>
                <c:pt idx="901">
                  <c:v>5.3</c:v>
                </c:pt>
                <c:pt idx="902">
                  <c:v>5.3</c:v>
                </c:pt>
                <c:pt idx="903">
                  <c:v>5.3</c:v>
                </c:pt>
                <c:pt idx="904">
                  <c:v>5.3</c:v>
                </c:pt>
                <c:pt idx="905">
                  <c:v>5.3</c:v>
                </c:pt>
                <c:pt idx="906">
                  <c:v>5.3</c:v>
                </c:pt>
                <c:pt idx="907">
                  <c:v>5.3</c:v>
                </c:pt>
                <c:pt idx="908">
                  <c:v>5.3</c:v>
                </c:pt>
                <c:pt idx="909">
                  <c:v>5.3</c:v>
                </c:pt>
                <c:pt idx="910">
                  <c:v>5.3</c:v>
                </c:pt>
                <c:pt idx="911">
                  <c:v>5.3</c:v>
                </c:pt>
                <c:pt idx="912">
                  <c:v>5.3</c:v>
                </c:pt>
                <c:pt idx="913">
                  <c:v>5.3</c:v>
                </c:pt>
                <c:pt idx="914">
                  <c:v>5.3</c:v>
                </c:pt>
                <c:pt idx="915">
                  <c:v>5.3</c:v>
                </c:pt>
                <c:pt idx="916">
                  <c:v>5.3</c:v>
                </c:pt>
                <c:pt idx="917">
                  <c:v>5.3</c:v>
                </c:pt>
                <c:pt idx="918">
                  <c:v>5.3</c:v>
                </c:pt>
                <c:pt idx="919">
                  <c:v>5.3</c:v>
                </c:pt>
                <c:pt idx="920">
                  <c:v>5.3</c:v>
                </c:pt>
                <c:pt idx="921">
                  <c:v>5.3</c:v>
                </c:pt>
                <c:pt idx="922">
                  <c:v>5.3</c:v>
                </c:pt>
                <c:pt idx="923">
                  <c:v>5.3</c:v>
                </c:pt>
                <c:pt idx="924">
                  <c:v>5.3</c:v>
                </c:pt>
                <c:pt idx="925">
                  <c:v>5.3</c:v>
                </c:pt>
                <c:pt idx="926">
                  <c:v>5.3</c:v>
                </c:pt>
                <c:pt idx="927">
                  <c:v>5.3</c:v>
                </c:pt>
                <c:pt idx="928">
                  <c:v>5.3</c:v>
                </c:pt>
                <c:pt idx="929">
                  <c:v>5.3</c:v>
                </c:pt>
                <c:pt idx="930">
                  <c:v>5.3</c:v>
                </c:pt>
                <c:pt idx="931">
                  <c:v>5.3</c:v>
                </c:pt>
                <c:pt idx="932">
                  <c:v>5.3</c:v>
                </c:pt>
                <c:pt idx="933">
                  <c:v>5.3</c:v>
                </c:pt>
                <c:pt idx="934">
                  <c:v>5.3</c:v>
                </c:pt>
                <c:pt idx="935">
                  <c:v>5.3</c:v>
                </c:pt>
                <c:pt idx="936">
                  <c:v>5.3</c:v>
                </c:pt>
                <c:pt idx="937">
                  <c:v>5.3</c:v>
                </c:pt>
                <c:pt idx="938">
                  <c:v>5.3</c:v>
                </c:pt>
                <c:pt idx="939">
                  <c:v>5.3</c:v>
                </c:pt>
                <c:pt idx="940">
                  <c:v>5.3</c:v>
                </c:pt>
                <c:pt idx="941">
                  <c:v>5.3</c:v>
                </c:pt>
                <c:pt idx="942">
                  <c:v>5.3</c:v>
                </c:pt>
                <c:pt idx="943">
                  <c:v>5.3</c:v>
                </c:pt>
                <c:pt idx="944">
                  <c:v>5.3</c:v>
                </c:pt>
                <c:pt idx="945">
                  <c:v>5.3</c:v>
                </c:pt>
                <c:pt idx="946">
                  <c:v>5.3</c:v>
                </c:pt>
                <c:pt idx="947">
                  <c:v>5.3</c:v>
                </c:pt>
                <c:pt idx="948">
                  <c:v>5.3</c:v>
                </c:pt>
                <c:pt idx="949">
                  <c:v>5.3</c:v>
                </c:pt>
                <c:pt idx="950">
                  <c:v>5.3</c:v>
                </c:pt>
                <c:pt idx="951">
                  <c:v>5.3</c:v>
                </c:pt>
                <c:pt idx="952">
                  <c:v>5.3</c:v>
                </c:pt>
                <c:pt idx="953">
                  <c:v>5.3</c:v>
                </c:pt>
                <c:pt idx="954">
                  <c:v>5.3</c:v>
                </c:pt>
                <c:pt idx="955">
                  <c:v>5.3</c:v>
                </c:pt>
                <c:pt idx="956">
                  <c:v>5.3</c:v>
                </c:pt>
                <c:pt idx="957">
                  <c:v>5.3</c:v>
                </c:pt>
                <c:pt idx="958">
                  <c:v>5.3</c:v>
                </c:pt>
                <c:pt idx="959">
                  <c:v>5.3</c:v>
                </c:pt>
                <c:pt idx="960">
                  <c:v>5.3</c:v>
                </c:pt>
                <c:pt idx="961">
                  <c:v>5.3</c:v>
                </c:pt>
                <c:pt idx="962">
                  <c:v>5.3</c:v>
                </c:pt>
                <c:pt idx="963">
                  <c:v>5.3</c:v>
                </c:pt>
                <c:pt idx="964">
                  <c:v>5.3</c:v>
                </c:pt>
                <c:pt idx="965">
                  <c:v>5.3</c:v>
                </c:pt>
                <c:pt idx="966">
                  <c:v>5.3</c:v>
                </c:pt>
                <c:pt idx="967">
                  <c:v>5.3</c:v>
                </c:pt>
                <c:pt idx="968">
                  <c:v>5.3</c:v>
                </c:pt>
                <c:pt idx="969">
                  <c:v>5.3</c:v>
                </c:pt>
                <c:pt idx="970">
                  <c:v>5.3</c:v>
                </c:pt>
                <c:pt idx="971">
                  <c:v>5.3</c:v>
                </c:pt>
                <c:pt idx="972">
                  <c:v>5.3</c:v>
                </c:pt>
                <c:pt idx="973">
                  <c:v>5.3</c:v>
                </c:pt>
                <c:pt idx="974">
                  <c:v>5.3</c:v>
                </c:pt>
                <c:pt idx="975">
                  <c:v>5.3</c:v>
                </c:pt>
                <c:pt idx="976">
                  <c:v>5.3</c:v>
                </c:pt>
                <c:pt idx="977">
                  <c:v>5.3</c:v>
                </c:pt>
                <c:pt idx="978">
                  <c:v>5.3</c:v>
                </c:pt>
                <c:pt idx="979">
                  <c:v>5.3</c:v>
                </c:pt>
                <c:pt idx="980">
                  <c:v>5.3</c:v>
                </c:pt>
                <c:pt idx="981">
                  <c:v>5.3</c:v>
                </c:pt>
                <c:pt idx="982">
                  <c:v>5.3</c:v>
                </c:pt>
                <c:pt idx="983">
                  <c:v>5.3</c:v>
                </c:pt>
                <c:pt idx="984">
                  <c:v>5.3</c:v>
                </c:pt>
                <c:pt idx="985">
                  <c:v>5.3</c:v>
                </c:pt>
                <c:pt idx="986">
                  <c:v>5.3</c:v>
                </c:pt>
                <c:pt idx="987">
                  <c:v>5.3</c:v>
                </c:pt>
                <c:pt idx="988">
                  <c:v>5.3</c:v>
                </c:pt>
                <c:pt idx="989">
                  <c:v>5.3</c:v>
                </c:pt>
                <c:pt idx="990">
                  <c:v>5.3</c:v>
                </c:pt>
                <c:pt idx="991">
                  <c:v>5.3</c:v>
                </c:pt>
                <c:pt idx="992">
                  <c:v>5.3</c:v>
                </c:pt>
                <c:pt idx="993">
                  <c:v>5.3</c:v>
                </c:pt>
                <c:pt idx="994">
                  <c:v>5.3</c:v>
                </c:pt>
                <c:pt idx="995">
                  <c:v>5.3</c:v>
                </c:pt>
                <c:pt idx="996">
                  <c:v>5.3</c:v>
                </c:pt>
                <c:pt idx="997">
                  <c:v>5.3</c:v>
                </c:pt>
                <c:pt idx="998">
                  <c:v>5.3</c:v>
                </c:pt>
                <c:pt idx="999">
                  <c:v>5.3</c:v>
                </c:pt>
                <c:pt idx="1000">
                  <c:v>5.3</c:v>
                </c:pt>
                <c:pt idx="1001">
                  <c:v>5.3</c:v>
                </c:pt>
                <c:pt idx="1002">
                  <c:v>5.3</c:v>
                </c:pt>
                <c:pt idx="1003">
                  <c:v>5.3</c:v>
                </c:pt>
                <c:pt idx="1004">
                  <c:v>5.3</c:v>
                </c:pt>
                <c:pt idx="1005">
                  <c:v>5.3</c:v>
                </c:pt>
                <c:pt idx="1006">
                  <c:v>5.3</c:v>
                </c:pt>
                <c:pt idx="1007">
                  <c:v>5.3</c:v>
                </c:pt>
                <c:pt idx="1008">
                  <c:v>5.3</c:v>
                </c:pt>
                <c:pt idx="1009">
                  <c:v>5.3</c:v>
                </c:pt>
                <c:pt idx="1010">
                  <c:v>5.3</c:v>
                </c:pt>
                <c:pt idx="1011">
                  <c:v>5.3</c:v>
                </c:pt>
                <c:pt idx="1012">
                  <c:v>5.3</c:v>
                </c:pt>
                <c:pt idx="1013">
                  <c:v>5.3</c:v>
                </c:pt>
                <c:pt idx="1014">
                  <c:v>5.3</c:v>
                </c:pt>
                <c:pt idx="1015">
                  <c:v>5.3</c:v>
                </c:pt>
                <c:pt idx="1016">
                  <c:v>5.3</c:v>
                </c:pt>
                <c:pt idx="1017">
                  <c:v>5.3</c:v>
                </c:pt>
                <c:pt idx="1018">
                  <c:v>5.3</c:v>
                </c:pt>
                <c:pt idx="1019">
                  <c:v>5.3</c:v>
                </c:pt>
                <c:pt idx="1020">
                  <c:v>5.3</c:v>
                </c:pt>
                <c:pt idx="1021">
                  <c:v>5.3</c:v>
                </c:pt>
                <c:pt idx="1022">
                  <c:v>5.3</c:v>
                </c:pt>
                <c:pt idx="1023">
                  <c:v>5.3</c:v>
                </c:pt>
                <c:pt idx="1024">
                  <c:v>5.3</c:v>
                </c:pt>
                <c:pt idx="1025">
                  <c:v>5.3</c:v>
                </c:pt>
                <c:pt idx="1026">
                  <c:v>5.3</c:v>
                </c:pt>
                <c:pt idx="1027">
                  <c:v>5.3</c:v>
                </c:pt>
                <c:pt idx="1028">
                  <c:v>5.3</c:v>
                </c:pt>
                <c:pt idx="1029">
                  <c:v>5.3</c:v>
                </c:pt>
                <c:pt idx="1030">
                  <c:v>5.3</c:v>
                </c:pt>
                <c:pt idx="1031">
                  <c:v>5.3</c:v>
                </c:pt>
                <c:pt idx="1032">
                  <c:v>5.3</c:v>
                </c:pt>
                <c:pt idx="1033">
                  <c:v>5.3</c:v>
                </c:pt>
                <c:pt idx="1034">
                  <c:v>5.3</c:v>
                </c:pt>
                <c:pt idx="1035">
                  <c:v>5.3</c:v>
                </c:pt>
                <c:pt idx="1036">
                  <c:v>5.3</c:v>
                </c:pt>
                <c:pt idx="1037">
                  <c:v>5.3</c:v>
                </c:pt>
                <c:pt idx="1038">
                  <c:v>5.3</c:v>
                </c:pt>
                <c:pt idx="1039">
                  <c:v>5.3</c:v>
                </c:pt>
                <c:pt idx="1040">
                  <c:v>5.3</c:v>
                </c:pt>
                <c:pt idx="1041">
                  <c:v>5.3</c:v>
                </c:pt>
                <c:pt idx="1042">
                  <c:v>5.3</c:v>
                </c:pt>
                <c:pt idx="1043">
                  <c:v>5.3</c:v>
                </c:pt>
                <c:pt idx="1044">
                  <c:v>5.3</c:v>
                </c:pt>
                <c:pt idx="1045">
                  <c:v>5.3</c:v>
                </c:pt>
                <c:pt idx="1046">
                  <c:v>5.3</c:v>
                </c:pt>
                <c:pt idx="1047">
                  <c:v>5.3</c:v>
                </c:pt>
                <c:pt idx="1048">
                  <c:v>5.3</c:v>
                </c:pt>
                <c:pt idx="1049">
                  <c:v>5.3</c:v>
                </c:pt>
                <c:pt idx="1050">
                  <c:v>5.3</c:v>
                </c:pt>
                <c:pt idx="1051">
                  <c:v>5.3</c:v>
                </c:pt>
                <c:pt idx="1052">
                  <c:v>5.3</c:v>
                </c:pt>
                <c:pt idx="1053">
                  <c:v>5.3</c:v>
                </c:pt>
                <c:pt idx="1054">
                  <c:v>5.3</c:v>
                </c:pt>
                <c:pt idx="1055">
                  <c:v>5.3</c:v>
                </c:pt>
                <c:pt idx="1056">
                  <c:v>5.3</c:v>
                </c:pt>
                <c:pt idx="1057">
                  <c:v>5.3</c:v>
                </c:pt>
                <c:pt idx="1058">
                  <c:v>5.3</c:v>
                </c:pt>
                <c:pt idx="1059">
                  <c:v>5.3</c:v>
                </c:pt>
                <c:pt idx="1060">
                  <c:v>5.3</c:v>
                </c:pt>
                <c:pt idx="1061">
                  <c:v>5.3</c:v>
                </c:pt>
                <c:pt idx="1062">
                  <c:v>5.3</c:v>
                </c:pt>
                <c:pt idx="1063">
                  <c:v>5.3</c:v>
                </c:pt>
                <c:pt idx="1064">
                  <c:v>5.3</c:v>
                </c:pt>
                <c:pt idx="1065">
                  <c:v>5.3</c:v>
                </c:pt>
                <c:pt idx="1066">
                  <c:v>5.3</c:v>
                </c:pt>
                <c:pt idx="1067">
                  <c:v>5.3</c:v>
                </c:pt>
                <c:pt idx="1068">
                  <c:v>5.3</c:v>
                </c:pt>
                <c:pt idx="1069">
                  <c:v>5.3</c:v>
                </c:pt>
                <c:pt idx="1070">
                  <c:v>5.3</c:v>
                </c:pt>
                <c:pt idx="1071">
                  <c:v>5.3</c:v>
                </c:pt>
                <c:pt idx="1072">
                  <c:v>5.3</c:v>
                </c:pt>
                <c:pt idx="1073">
                  <c:v>5.3</c:v>
                </c:pt>
                <c:pt idx="1074">
                  <c:v>5.3</c:v>
                </c:pt>
                <c:pt idx="1075">
                  <c:v>5.3</c:v>
                </c:pt>
                <c:pt idx="1076">
                  <c:v>5.3</c:v>
                </c:pt>
                <c:pt idx="1077">
                  <c:v>5.3</c:v>
                </c:pt>
                <c:pt idx="1078">
                  <c:v>5.3</c:v>
                </c:pt>
                <c:pt idx="1079">
                  <c:v>5.3</c:v>
                </c:pt>
                <c:pt idx="1080">
                  <c:v>5.3</c:v>
                </c:pt>
                <c:pt idx="1081">
                  <c:v>5.3</c:v>
                </c:pt>
                <c:pt idx="1082">
                  <c:v>5.3</c:v>
                </c:pt>
                <c:pt idx="1083">
                  <c:v>5.3</c:v>
                </c:pt>
                <c:pt idx="1084">
                  <c:v>5.3</c:v>
                </c:pt>
                <c:pt idx="1085">
                  <c:v>5.3</c:v>
                </c:pt>
                <c:pt idx="1086">
                  <c:v>5.3</c:v>
                </c:pt>
                <c:pt idx="1087">
                  <c:v>5.3</c:v>
                </c:pt>
                <c:pt idx="1088">
                  <c:v>5.3</c:v>
                </c:pt>
                <c:pt idx="1089">
                  <c:v>5.3</c:v>
                </c:pt>
                <c:pt idx="1090">
                  <c:v>5.3</c:v>
                </c:pt>
                <c:pt idx="1091">
                  <c:v>5.3</c:v>
                </c:pt>
                <c:pt idx="1092">
                  <c:v>5.3</c:v>
                </c:pt>
                <c:pt idx="1093">
                  <c:v>5.3</c:v>
                </c:pt>
                <c:pt idx="1094">
                  <c:v>5.3</c:v>
                </c:pt>
                <c:pt idx="1095">
                  <c:v>5.3</c:v>
                </c:pt>
                <c:pt idx="1096">
                  <c:v>5.3</c:v>
                </c:pt>
                <c:pt idx="1097">
                  <c:v>5.3</c:v>
                </c:pt>
                <c:pt idx="1098">
                  <c:v>5.3</c:v>
                </c:pt>
                <c:pt idx="1099">
                  <c:v>5.3</c:v>
                </c:pt>
                <c:pt idx="1100">
                  <c:v>5.3</c:v>
                </c:pt>
                <c:pt idx="1101">
                  <c:v>5.3</c:v>
                </c:pt>
                <c:pt idx="1102">
                  <c:v>5.3</c:v>
                </c:pt>
                <c:pt idx="1103">
                  <c:v>5.3</c:v>
                </c:pt>
                <c:pt idx="1104">
                  <c:v>5.3</c:v>
                </c:pt>
                <c:pt idx="1105">
                  <c:v>5.3</c:v>
                </c:pt>
                <c:pt idx="1106">
                  <c:v>5.3</c:v>
                </c:pt>
                <c:pt idx="1107">
                  <c:v>5.3</c:v>
                </c:pt>
                <c:pt idx="1108">
                  <c:v>5.3</c:v>
                </c:pt>
                <c:pt idx="1109">
                  <c:v>5.3</c:v>
                </c:pt>
                <c:pt idx="1110">
                  <c:v>5.3</c:v>
                </c:pt>
                <c:pt idx="1111">
                  <c:v>5.3</c:v>
                </c:pt>
                <c:pt idx="1112">
                  <c:v>5.3</c:v>
                </c:pt>
                <c:pt idx="1113">
                  <c:v>5.3</c:v>
                </c:pt>
                <c:pt idx="1114">
                  <c:v>5.3</c:v>
                </c:pt>
                <c:pt idx="1115">
                  <c:v>5.3</c:v>
                </c:pt>
                <c:pt idx="1116">
                  <c:v>5.3</c:v>
                </c:pt>
                <c:pt idx="1117">
                  <c:v>5.3</c:v>
                </c:pt>
                <c:pt idx="1118">
                  <c:v>5.3</c:v>
                </c:pt>
                <c:pt idx="1119">
                  <c:v>5.3</c:v>
                </c:pt>
                <c:pt idx="1120">
                  <c:v>5.3</c:v>
                </c:pt>
                <c:pt idx="1121">
                  <c:v>5.3</c:v>
                </c:pt>
                <c:pt idx="1122">
                  <c:v>5.3</c:v>
                </c:pt>
                <c:pt idx="1123">
                  <c:v>5.3</c:v>
                </c:pt>
                <c:pt idx="1124">
                  <c:v>5.3</c:v>
                </c:pt>
                <c:pt idx="1125">
                  <c:v>5.3</c:v>
                </c:pt>
                <c:pt idx="1126">
                  <c:v>5.3</c:v>
                </c:pt>
                <c:pt idx="1127">
                  <c:v>5.3</c:v>
                </c:pt>
                <c:pt idx="1128">
                  <c:v>5.3</c:v>
                </c:pt>
                <c:pt idx="1129">
                  <c:v>5.3</c:v>
                </c:pt>
                <c:pt idx="1130">
                  <c:v>5.3</c:v>
                </c:pt>
                <c:pt idx="1131">
                  <c:v>5.3</c:v>
                </c:pt>
                <c:pt idx="1132">
                  <c:v>5.3</c:v>
                </c:pt>
                <c:pt idx="1133">
                  <c:v>5.3</c:v>
                </c:pt>
                <c:pt idx="1134">
                  <c:v>5.3</c:v>
                </c:pt>
                <c:pt idx="1135">
                  <c:v>5.3</c:v>
                </c:pt>
                <c:pt idx="1136">
                  <c:v>5.3</c:v>
                </c:pt>
                <c:pt idx="1137">
                  <c:v>5.3</c:v>
                </c:pt>
                <c:pt idx="1138">
                  <c:v>5.3</c:v>
                </c:pt>
                <c:pt idx="1139">
                  <c:v>5.3</c:v>
                </c:pt>
                <c:pt idx="1140">
                  <c:v>5.3</c:v>
                </c:pt>
                <c:pt idx="1141">
                  <c:v>5.3</c:v>
                </c:pt>
                <c:pt idx="1142">
                  <c:v>5.3</c:v>
                </c:pt>
                <c:pt idx="1143">
                  <c:v>5.3</c:v>
                </c:pt>
                <c:pt idx="1144">
                  <c:v>5.3</c:v>
                </c:pt>
                <c:pt idx="1145">
                  <c:v>5.3</c:v>
                </c:pt>
                <c:pt idx="1146">
                  <c:v>5.3</c:v>
                </c:pt>
                <c:pt idx="1147">
                  <c:v>5.3</c:v>
                </c:pt>
                <c:pt idx="1148">
                  <c:v>5.3</c:v>
                </c:pt>
                <c:pt idx="1149">
                  <c:v>5.3</c:v>
                </c:pt>
                <c:pt idx="1150">
                  <c:v>5.3</c:v>
                </c:pt>
                <c:pt idx="1151">
                  <c:v>5.3</c:v>
                </c:pt>
                <c:pt idx="1152">
                  <c:v>5.3</c:v>
                </c:pt>
                <c:pt idx="1153">
                  <c:v>5.3</c:v>
                </c:pt>
                <c:pt idx="1154">
                  <c:v>5.3</c:v>
                </c:pt>
                <c:pt idx="1155">
                  <c:v>5.3</c:v>
                </c:pt>
                <c:pt idx="1156">
                  <c:v>5.3</c:v>
                </c:pt>
                <c:pt idx="1157">
                  <c:v>5.3</c:v>
                </c:pt>
                <c:pt idx="1158">
                  <c:v>5.3</c:v>
                </c:pt>
                <c:pt idx="1159">
                  <c:v>5.3</c:v>
                </c:pt>
                <c:pt idx="1160">
                  <c:v>5.3</c:v>
                </c:pt>
                <c:pt idx="1161">
                  <c:v>5.3</c:v>
                </c:pt>
                <c:pt idx="1162">
                  <c:v>5.3</c:v>
                </c:pt>
                <c:pt idx="1163">
                  <c:v>5.3</c:v>
                </c:pt>
                <c:pt idx="1164">
                  <c:v>5.3</c:v>
                </c:pt>
                <c:pt idx="1165">
                  <c:v>5.3</c:v>
                </c:pt>
                <c:pt idx="1166">
                  <c:v>5.3</c:v>
                </c:pt>
                <c:pt idx="1167">
                  <c:v>5.3</c:v>
                </c:pt>
                <c:pt idx="1168">
                  <c:v>5.3</c:v>
                </c:pt>
                <c:pt idx="1169">
                  <c:v>5.3</c:v>
                </c:pt>
                <c:pt idx="1170">
                  <c:v>5.3</c:v>
                </c:pt>
                <c:pt idx="1171">
                  <c:v>5.3</c:v>
                </c:pt>
                <c:pt idx="1172">
                  <c:v>5.3</c:v>
                </c:pt>
                <c:pt idx="1173">
                  <c:v>5.3</c:v>
                </c:pt>
                <c:pt idx="1174">
                  <c:v>5.3</c:v>
                </c:pt>
                <c:pt idx="1175">
                  <c:v>5.3</c:v>
                </c:pt>
                <c:pt idx="1176">
                  <c:v>5.3</c:v>
                </c:pt>
                <c:pt idx="1177">
                  <c:v>5.3</c:v>
                </c:pt>
                <c:pt idx="1178">
                  <c:v>5.3</c:v>
                </c:pt>
                <c:pt idx="1179">
                  <c:v>5.3</c:v>
                </c:pt>
                <c:pt idx="1180">
                  <c:v>5.3</c:v>
                </c:pt>
                <c:pt idx="1181">
                  <c:v>5.3</c:v>
                </c:pt>
                <c:pt idx="1182">
                  <c:v>5.3</c:v>
                </c:pt>
                <c:pt idx="1183">
                  <c:v>5.3</c:v>
                </c:pt>
                <c:pt idx="1184">
                  <c:v>5.3</c:v>
                </c:pt>
                <c:pt idx="1185">
                  <c:v>5.3</c:v>
                </c:pt>
                <c:pt idx="1186">
                  <c:v>5.3</c:v>
                </c:pt>
                <c:pt idx="1187">
                  <c:v>5.3</c:v>
                </c:pt>
                <c:pt idx="1188">
                  <c:v>5.3</c:v>
                </c:pt>
                <c:pt idx="1189">
                  <c:v>5.3</c:v>
                </c:pt>
                <c:pt idx="1190">
                  <c:v>5.3</c:v>
                </c:pt>
                <c:pt idx="1191">
                  <c:v>5.3</c:v>
                </c:pt>
                <c:pt idx="1192">
                  <c:v>5.3</c:v>
                </c:pt>
                <c:pt idx="1193">
                  <c:v>5.3</c:v>
                </c:pt>
                <c:pt idx="1194">
                  <c:v>5.3</c:v>
                </c:pt>
                <c:pt idx="1195">
                  <c:v>5.3</c:v>
                </c:pt>
                <c:pt idx="1196">
                  <c:v>5.3</c:v>
                </c:pt>
                <c:pt idx="1197">
                  <c:v>5.3</c:v>
                </c:pt>
                <c:pt idx="1198">
                  <c:v>5.3</c:v>
                </c:pt>
                <c:pt idx="1199">
                  <c:v>5.3</c:v>
                </c:pt>
                <c:pt idx="1200">
                  <c:v>5.3</c:v>
                </c:pt>
                <c:pt idx="1201">
                  <c:v>5.3</c:v>
                </c:pt>
                <c:pt idx="1202">
                  <c:v>5.3</c:v>
                </c:pt>
                <c:pt idx="1203">
                  <c:v>5.3</c:v>
                </c:pt>
                <c:pt idx="1204">
                  <c:v>5.3</c:v>
                </c:pt>
                <c:pt idx="1205">
                  <c:v>5.3</c:v>
                </c:pt>
                <c:pt idx="1206">
                  <c:v>5.3</c:v>
                </c:pt>
                <c:pt idx="1207">
                  <c:v>5.3</c:v>
                </c:pt>
                <c:pt idx="1208">
                  <c:v>5.3</c:v>
                </c:pt>
                <c:pt idx="1209">
                  <c:v>5.3</c:v>
                </c:pt>
                <c:pt idx="1210">
                  <c:v>5.3</c:v>
                </c:pt>
                <c:pt idx="1211">
                  <c:v>5.3</c:v>
                </c:pt>
                <c:pt idx="1212">
                  <c:v>5.3</c:v>
                </c:pt>
                <c:pt idx="1213">
                  <c:v>5.3</c:v>
                </c:pt>
                <c:pt idx="1214">
                  <c:v>5.3</c:v>
                </c:pt>
                <c:pt idx="1215">
                  <c:v>5.3</c:v>
                </c:pt>
                <c:pt idx="1216">
                  <c:v>5.3</c:v>
                </c:pt>
                <c:pt idx="1217">
                  <c:v>5.3</c:v>
                </c:pt>
                <c:pt idx="1218">
                  <c:v>5.3</c:v>
                </c:pt>
                <c:pt idx="1219">
                  <c:v>5.3</c:v>
                </c:pt>
                <c:pt idx="1220">
                  <c:v>5.3</c:v>
                </c:pt>
                <c:pt idx="1221">
                  <c:v>5.3</c:v>
                </c:pt>
                <c:pt idx="1222">
                  <c:v>5.3</c:v>
                </c:pt>
                <c:pt idx="1223">
                  <c:v>5.3</c:v>
                </c:pt>
                <c:pt idx="1224">
                  <c:v>5.3</c:v>
                </c:pt>
                <c:pt idx="1225">
                  <c:v>5.3</c:v>
                </c:pt>
                <c:pt idx="1226">
                  <c:v>5.3</c:v>
                </c:pt>
                <c:pt idx="1227">
                  <c:v>5.3</c:v>
                </c:pt>
                <c:pt idx="1228">
                  <c:v>5.3</c:v>
                </c:pt>
                <c:pt idx="1229">
                  <c:v>5.3</c:v>
                </c:pt>
                <c:pt idx="1230">
                  <c:v>5.3</c:v>
                </c:pt>
                <c:pt idx="1231">
                  <c:v>5.3</c:v>
                </c:pt>
                <c:pt idx="1232">
                  <c:v>5.3</c:v>
                </c:pt>
                <c:pt idx="1233">
                  <c:v>5.3</c:v>
                </c:pt>
                <c:pt idx="1234">
                  <c:v>5.3</c:v>
                </c:pt>
                <c:pt idx="1235">
                  <c:v>5.3</c:v>
                </c:pt>
                <c:pt idx="1236">
                  <c:v>5.3</c:v>
                </c:pt>
                <c:pt idx="1237">
                  <c:v>5.3</c:v>
                </c:pt>
                <c:pt idx="1238">
                  <c:v>5.3</c:v>
                </c:pt>
                <c:pt idx="1239">
                  <c:v>5.3</c:v>
                </c:pt>
                <c:pt idx="1240">
                  <c:v>5.3</c:v>
                </c:pt>
                <c:pt idx="1241">
                  <c:v>5.3</c:v>
                </c:pt>
                <c:pt idx="1242">
                  <c:v>5.3</c:v>
                </c:pt>
                <c:pt idx="1243">
                  <c:v>5.3</c:v>
                </c:pt>
                <c:pt idx="1244">
                  <c:v>5.3</c:v>
                </c:pt>
                <c:pt idx="1245">
                  <c:v>5.3</c:v>
                </c:pt>
                <c:pt idx="1246">
                  <c:v>5.3</c:v>
                </c:pt>
                <c:pt idx="1247">
                  <c:v>5.3</c:v>
                </c:pt>
                <c:pt idx="1248">
                  <c:v>5.3</c:v>
                </c:pt>
                <c:pt idx="1249">
                  <c:v>5.3</c:v>
                </c:pt>
                <c:pt idx="1250">
                  <c:v>5.3</c:v>
                </c:pt>
                <c:pt idx="1251">
                  <c:v>5.3</c:v>
                </c:pt>
                <c:pt idx="1252">
                  <c:v>5.3</c:v>
                </c:pt>
                <c:pt idx="1253">
                  <c:v>5.3</c:v>
                </c:pt>
                <c:pt idx="1254">
                  <c:v>5.3</c:v>
                </c:pt>
                <c:pt idx="1255">
                  <c:v>5.3</c:v>
                </c:pt>
                <c:pt idx="1256">
                  <c:v>5.3</c:v>
                </c:pt>
                <c:pt idx="1257">
                  <c:v>5.3</c:v>
                </c:pt>
                <c:pt idx="1258">
                  <c:v>5.3</c:v>
                </c:pt>
                <c:pt idx="1259">
                  <c:v>5.3</c:v>
                </c:pt>
                <c:pt idx="1260">
                  <c:v>5.3</c:v>
                </c:pt>
                <c:pt idx="1261">
                  <c:v>5.3</c:v>
                </c:pt>
                <c:pt idx="1262">
                  <c:v>5.3</c:v>
                </c:pt>
                <c:pt idx="1263">
                  <c:v>5.3</c:v>
                </c:pt>
                <c:pt idx="1264">
                  <c:v>5.3</c:v>
                </c:pt>
                <c:pt idx="1265">
                  <c:v>5.3</c:v>
                </c:pt>
                <c:pt idx="1266">
                  <c:v>5.3</c:v>
                </c:pt>
                <c:pt idx="1267">
                  <c:v>5.3</c:v>
                </c:pt>
                <c:pt idx="1268">
                  <c:v>5.3</c:v>
                </c:pt>
                <c:pt idx="1269">
                  <c:v>5.3</c:v>
                </c:pt>
                <c:pt idx="1270">
                  <c:v>5.3</c:v>
                </c:pt>
                <c:pt idx="1271">
                  <c:v>5.3</c:v>
                </c:pt>
                <c:pt idx="1272">
                  <c:v>5.3</c:v>
                </c:pt>
                <c:pt idx="1273">
                  <c:v>5.3</c:v>
                </c:pt>
                <c:pt idx="1274">
                  <c:v>5.3</c:v>
                </c:pt>
                <c:pt idx="1275">
                  <c:v>5.3</c:v>
                </c:pt>
                <c:pt idx="1276">
                  <c:v>5.3</c:v>
                </c:pt>
                <c:pt idx="1277">
                  <c:v>5.3</c:v>
                </c:pt>
                <c:pt idx="1278">
                  <c:v>5.3</c:v>
                </c:pt>
                <c:pt idx="1279">
                  <c:v>5.3</c:v>
                </c:pt>
                <c:pt idx="1280">
                  <c:v>5.3</c:v>
                </c:pt>
                <c:pt idx="1281">
                  <c:v>5.3</c:v>
                </c:pt>
                <c:pt idx="1282">
                  <c:v>5.3</c:v>
                </c:pt>
                <c:pt idx="1283">
                  <c:v>5.3</c:v>
                </c:pt>
                <c:pt idx="1284">
                  <c:v>5.3</c:v>
                </c:pt>
                <c:pt idx="1285">
                  <c:v>5.3</c:v>
                </c:pt>
                <c:pt idx="1286">
                  <c:v>5.3</c:v>
                </c:pt>
                <c:pt idx="1287">
                  <c:v>5.3</c:v>
                </c:pt>
                <c:pt idx="1288">
                  <c:v>5.3</c:v>
                </c:pt>
                <c:pt idx="1289">
                  <c:v>5.3</c:v>
                </c:pt>
                <c:pt idx="1290">
                  <c:v>5.3</c:v>
                </c:pt>
                <c:pt idx="1291">
                  <c:v>5.3</c:v>
                </c:pt>
                <c:pt idx="1292">
                  <c:v>5.3</c:v>
                </c:pt>
                <c:pt idx="1293">
                  <c:v>5.3</c:v>
                </c:pt>
                <c:pt idx="1294">
                  <c:v>5.3</c:v>
                </c:pt>
                <c:pt idx="1295">
                  <c:v>5.3</c:v>
                </c:pt>
                <c:pt idx="1296">
                  <c:v>5.3</c:v>
                </c:pt>
                <c:pt idx="1297">
                  <c:v>5.3</c:v>
                </c:pt>
                <c:pt idx="1298">
                  <c:v>5.3</c:v>
                </c:pt>
                <c:pt idx="1299">
                  <c:v>5.3</c:v>
                </c:pt>
                <c:pt idx="1300">
                  <c:v>5.3</c:v>
                </c:pt>
                <c:pt idx="1301">
                  <c:v>5.3</c:v>
                </c:pt>
                <c:pt idx="1302">
                  <c:v>5.3</c:v>
                </c:pt>
                <c:pt idx="1303">
                  <c:v>5.3</c:v>
                </c:pt>
                <c:pt idx="1304">
                  <c:v>5.3</c:v>
                </c:pt>
                <c:pt idx="1305">
                  <c:v>5.3</c:v>
                </c:pt>
                <c:pt idx="1306">
                  <c:v>5.3</c:v>
                </c:pt>
                <c:pt idx="1307">
                  <c:v>5.3</c:v>
                </c:pt>
                <c:pt idx="1308">
                  <c:v>5.3</c:v>
                </c:pt>
                <c:pt idx="1309">
                  <c:v>5.3</c:v>
                </c:pt>
                <c:pt idx="1310">
                  <c:v>5.3</c:v>
                </c:pt>
                <c:pt idx="1311">
                  <c:v>5.3</c:v>
                </c:pt>
                <c:pt idx="1312">
                  <c:v>5.3</c:v>
                </c:pt>
                <c:pt idx="1313">
                  <c:v>5.3</c:v>
                </c:pt>
                <c:pt idx="1314">
                  <c:v>5.3</c:v>
                </c:pt>
                <c:pt idx="1315">
                  <c:v>5.3</c:v>
                </c:pt>
                <c:pt idx="1316">
                  <c:v>5.3</c:v>
                </c:pt>
                <c:pt idx="1317">
                  <c:v>5.3</c:v>
                </c:pt>
                <c:pt idx="1318">
                  <c:v>5.3</c:v>
                </c:pt>
                <c:pt idx="1319">
                  <c:v>5.3</c:v>
                </c:pt>
                <c:pt idx="1320">
                  <c:v>5.3</c:v>
                </c:pt>
                <c:pt idx="1321">
                  <c:v>5.3</c:v>
                </c:pt>
                <c:pt idx="1322">
                  <c:v>5.3</c:v>
                </c:pt>
                <c:pt idx="1323">
                  <c:v>5.3</c:v>
                </c:pt>
                <c:pt idx="1324">
                  <c:v>5.3</c:v>
                </c:pt>
                <c:pt idx="1325">
                  <c:v>5.3</c:v>
                </c:pt>
                <c:pt idx="1326">
                  <c:v>5.3</c:v>
                </c:pt>
                <c:pt idx="1327">
                  <c:v>5.3</c:v>
                </c:pt>
                <c:pt idx="1328">
                  <c:v>5.3</c:v>
                </c:pt>
                <c:pt idx="1329">
                  <c:v>5.3</c:v>
                </c:pt>
                <c:pt idx="1330">
                  <c:v>5.3</c:v>
                </c:pt>
                <c:pt idx="1331">
                  <c:v>5.3</c:v>
                </c:pt>
                <c:pt idx="1332">
                  <c:v>5.3</c:v>
                </c:pt>
                <c:pt idx="1333">
                  <c:v>5.3</c:v>
                </c:pt>
                <c:pt idx="1334">
                  <c:v>5.3</c:v>
                </c:pt>
                <c:pt idx="1335">
                  <c:v>5.3</c:v>
                </c:pt>
                <c:pt idx="1336">
                  <c:v>5.3</c:v>
                </c:pt>
                <c:pt idx="1337">
                  <c:v>5.3</c:v>
                </c:pt>
                <c:pt idx="1338">
                  <c:v>5.3</c:v>
                </c:pt>
                <c:pt idx="1339">
                  <c:v>5.3</c:v>
                </c:pt>
                <c:pt idx="1340">
                  <c:v>5.3</c:v>
                </c:pt>
                <c:pt idx="1341">
                  <c:v>5.3</c:v>
                </c:pt>
                <c:pt idx="1342">
                  <c:v>5.3</c:v>
                </c:pt>
                <c:pt idx="1343">
                  <c:v>5.3</c:v>
                </c:pt>
                <c:pt idx="1344">
                  <c:v>5.3</c:v>
                </c:pt>
                <c:pt idx="1345">
                  <c:v>5.3</c:v>
                </c:pt>
                <c:pt idx="1346">
                  <c:v>5.3</c:v>
                </c:pt>
                <c:pt idx="1347">
                  <c:v>5.3</c:v>
                </c:pt>
                <c:pt idx="1348">
                  <c:v>5.3</c:v>
                </c:pt>
                <c:pt idx="1349">
                  <c:v>5.3</c:v>
                </c:pt>
                <c:pt idx="1350">
                  <c:v>5.3</c:v>
                </c:pt>
                <c:pt idx="1351">
                  <c:v>5.3</c:v>
                </c:pt>
                <c:pt idx="1352">
                  <c:v>5.3</c:v>
                </c:pt>
                <c:pt idx="1353">
                  <c:v>5.3</c:v>
                </c:pt>
                <c:pt idx="1354">
                  <c:v>5.3</c:v>
                </c:pt>
                <c:pt idx="1355">
                  <c:v>5.3</c:v>
                </c:pt>
                <c:pt idx="1356">
                  <c:v>5.3</c:v>
                </c:pt>
                <c:pt idx="1357">
                  <c:v>5.3</c:v>
                </c:pt>
                <c:pt idx="1358">
                  <c:v>5.3</c:v>
                </c:pt>
                <c:pt idx="1359">
                  <c:v>5.3</c:v>
                </c:pt>
                <c:pt idx="1360">
                  <c:v>5.3</c:v>
                </c:pt>
                <c:pt idx="1361">
                  <c:v>5.3</c:v>
                </c:pt>
                <c:pt idx="1362">
                  <c:v>5.3</c:v>
                </c:pt>
                <c:pt idx="1363">
                  <c:v>5.3</c:v>
                </c:pt>
                <c:pt idx="1364">
                  <c:v>5.3</c:v>
                </c:pt>
                <c:pt idx="1365">
                  <c:v>5.3</c:v>
                </c:pt>
                <c:pt idx="1366">
                  <c:v>5.3</c:v>
                </c:pt>
                <c:pt idx="1367">
                  <c:v>5.3</c:v>
                </c:pt>
                <c:pt idx="1368">
                  <c:v>5.3</c:v>
                </c:pt>
                <c:pt idx="1369">
                  <c:v>5.3</c:v>
                </c:pt>
                <c:pt idx="1370">
                  <c:v>5.3</c:v>
                </c:pt>
                <c:pt idx="1371">
                  <c:v>5.3</c:v>
                </c:pt>
                <c:pt idx="1372">
                  <c:v>5.3</c:v>
                </c:pt>
                <c:pt idx="1373">
                  <c:v>5.3</c:v>
                </c:pt>
                <c:pt idx="1374">
                  <c:v>5.3</c:v>
                </c:pt>
                <c:pt idx="1375">
                  <c:v>5.3</c:v>
                </c:pt>
                <c:pt idx="1376">
                  <c:v>5.3</c:v>
                </c:pt>
                <c:pt idx="1377">
                  <c:v>5.3</c:v>
                </c:pt>
                <c:pt idx="1378">
                  <c:v>5.3</c:v>
                </c:pt>
                <c:pt idx="1379">
                  <c:v>5.3</c:v>
                </c:pt>
                <c:pt idx="1380">
                  <c:v>5.3</c:v>
                </c:pt>
                <c:pt idx="1381">
                  <c:v>5.3</c:v>
                </c:pt>
                <c:pt idx="1382">
                  <c:v>5.3</c:v>
                </c:pt>
                <c:pt idx="1383">
                  <c:v>5.3</c:v>
                </c:pt>
                <c:pt idx="1384">
                  <c:v>5.3</c:v>
                </c:pt>
                <c:pt idx="1385">
                  <c:v>5.3</c:v>
                </c:pt>
                <c:pt idx="1386">
                  <c:v>5.3</c:v>
                </c:pt>
                <c:pt idx="1387">
                  <c:v>5.3</c:v>
                </c:pt>
                <c:pt idx="1388">
                  <c:v>5.3</c:v>
                </c:pt>
                <c:pt idx="1389">
                  <c:v>5.3</c:v>
                </c:pt>
                <c:pt idx="1390">
                  <c:v>5.3</c:v>
                </c:pt>
                <c:pt idx="1391">
                  <c:v>5.3</c:v>
                </c:pt>
                <c:pt idx="1392">
                  <c:v>5.3</c:v>
                </c:pt>
                <c:pt idx="1393">
                  <c:v>5.3</c:v>
                </c:pt>
                <c:pt idx="1394">
                  <c:v>5.3</c:v>
                </c:pt>
                <c:pt idx="1395">
                  <c:v>5.3</c:v>
                </c:pt>
                <c:pt idx="1396">
                  <c:v>5.3</c:v>
                </c:pt>
                <c:pt idx="1397">
                  <c:v>5.3</c:v>
                </c:pt>
                <c:pt idx="1398">
                  <c:v>5.3</c:v>
                </c:pt>
                <c:pt idx="1399">
                  <c:v>5.3</c:v>
                </c:pt>
                <c:pt idx="1400">
                  <c:v>5.3</c:v>
                </c:pt>
                <c:pt idx="1401">
                  <c:v>5.3</c:v>
                </c:pt>
                <c:pt idx="1402">
                  <c:v>5.3</c:v>
                </c:pt>
                <c:pt idx="1403">
                  <c:v>5.3</c:v>
                </c:pt>
                <c:pt idx="1404">
                  <c:v>5.3</c:v>
                </c:pt>
                <c:pt idx="1405">
                  <c:v>5.3</c:v>
                </c:pt>
                <c:pt idx="1406">
                  <c:v>5.3</c:v>
                </c:pt>
                <c:pt idx="1407">
                  <c:v>5.3</c:v>
                </c:pt>
                <c:pt idx="1408">
                  <c:v>5.3</c:v>
                </c:pt>
                <c:pt idx="1409">
                  <c:v>5.3</c:v>
                </c:pt>
                <c:pt idx="1410">
                  <c:v>5.3</c:v>
                </c:pt>
                <c:pt idx="1411">
                  <c:v>5.3</c:v>
                </c:pt>
                <c:pt idx="1412">
                  <c:v>5.3</c:v>
                </c:pt>
                <c:pt idx="1413">
                  <c:v>5.3</c:v>
                </c:pt>
                <c:pt idx="1414">
                  <c:v>5.3</c:v>
                </c:pt>
                <c:pt idx="1415">
                  <c:v>5.3</c:v>
                </c:pt>
                <c:pt idx="1416">
                  <c:v>5.3</c:v>
                </c:pt>
                <c:pt idx="1417">
                  <c:v>5.3</c:v>
                </c:pt>
                <c:pt idx="1418">
                  <c:v>5.3</c:v>
                </c:pt>
                <c:pt idx="1419">
                  <c:v>5.3</c:v>
                </c:pt>
                <c:pt idx="1420">
                  <c:v>5.3</c:v>
                </c:pt>
                <c:pt idx="1421">
                  <c:v>5.3</c:v>
                </c:pt>
                <c:pt idx="1422">
                  <c:v>5.3</c:v>
                </c:pt>
                <c:pt idx="1423">
                  <c:v>5.3</c:v>
                </c:pt>
                <c:pt idx="1424">
                  <c:v>5.3</c:v>
                </c:pt>
                <c:pt idx="1425">
                  <c:v>5.3</c:v>
                </c:pt>
                <c:pt idx="1426">
                  <c:v>5.3</c:v>
                </c:pt>
                <c:pt idx="1427">
                  <c:v>5.3</c:v>
                </c:pt>
                <c:pt idx="1428">
                  <c:v>5.3</c:v>
                </c:pt>
                <c:pt idx="1429">
                  <c:v>5.3</c:v>
                </c:pt>
                <c:pt idx="1430">
                  <c:v>5.3</c:v>
                </c:pt>
                <c:pt idx="1431">
                  <c:v>5.3</c:v>
                </c:pt>
                <c:pt idx="1432">
                  <c:v>5.3</c:v>
                </c:pt>
                <c:pt idx="1433">
                  <c:v>5.3</c:v>
                </c:pt>
                <c:pt idx="1434">
                  <c:v>5.3</c:v>
                </c:pt>
                <c:pt idx="1435">
                  <c:v>5.3</c:v>
                </c:pt>
                <c:pt idx="1436">
                  <c:v>5.3</c:v>
                </c:pt>
                <c:pt idx="1437">
                  <c:v>5.3</c:v>
                </c:pt>
                <c:pt idx="1438">
                  <c:v>5.3</c:v>
                </c:pt>
                <c:pt idx="1439">
                  <c:v>5.3</c:v>
                </c:pt>
                <c:pt idx="1440">
                  <c:v>5.3</c:v>
                </c:pt>
                <c:pt idx="1441">
                  <c:v>5.3</c:v>
                </c:pt>
                <c:pt idx="1442">
                  <c:v>5.3</c:v>
                </c:pt>
                <c:pt idx="1443">
                  <c:v>5.3</c:v>
                </c:pt>
                <c:pt idx="1444">
                  <c:v>5.3</c:v>
                </c:pt>
                <c:pt idx="1445">
                  <c:v>5.3</c:v>
                </c:pt>
                <c:pt idx="1446">
                  <c:v>5.3</c:v>
                </c:pt>
                <c:pt idx="1447">
                  <c:v>5.3</c:v>
                </c:pt>
                <c:pt idx="1448">
                  <c:v>5.3</c:v>
                </c:pt>
                <c:pt idx="1449">
                  <c:v>5.3</c:v>
                </c:pt>
                <c:pt idx="1450">
                  <c:v>5.3</c:v>
                </c:pt>
                <c:pt idx="1451">
                  <c:v>5.3</c:v>
                </c:pt>
                <c:pt idx="1452">
                  <c:v>5.3</c:v>
                </c:pt>
                <c:pt idx="1453">
                  <c:v>5.3</c:v>
                </c:pt>
                <c:pt idx="1454">
                  <c:v>5.3</c:v>
                </c:pt>
                <c:pt idx="1455">
                  <c:v>5.3</c:v>
                </c:pt>
                <c:pt idx="1456">
                  <c:v>5.3</c:v>
                </c:pt>
                <c:pt idx="1457">
                  <c:v>5.3</c:v>
                </c:pt>
                <c:pt idx="1458">
                  <c:v>5.3</c:v>
                </c:pt>
                <c:pt idx="1459">
                  <c:v>5.3</c:v>
                </c:pt>
                <c:pt idx="1460">
                  <c:v>5.3</c:v>
                </c:pt>
                <c:pt idx="1461">
                  <c:v>5.3</c:v>
                </c:pt>
                <c:pt idx="1462">
                  <c:v>5.3</c:v>
                </c:pt>
                <c:pt idx="1463">
                  <c:v>5.3</c:v>
                </c:pt>
                <c:pt idx="1464">
                  <c:v>5.3</c:v>
                </c:pt>
                <c:pt idx="1465">
                  <c:v>5.3</c:v>
                </c:pt>
                <c:pt idx="1466">
                  <c:v>5.3</c:v>
                </c:pt>
                <c:pt idx="1467">
                  <c:v>5.3</c:v>
                </c:pt>
                <c:pt idx="1468">
                  <c:v>5.3</c:v>
                </c:pt>
                <c:pt idx="1469">
                  <c:v>5.3</c:v>
                </c:pt>
                <c:pt idx="1470">
                  <c:v>5.3</c:v>
                </c:pt>
                <c:pt idx="1471">
                  <c:v>5.3</c:v>
                </c:pt>
                <c:pt idx="1472">
                  <c:v>5.3</c:v>
                </c:pt>
                <c:pt idx="1473">
                  <c:v>5.3</c:v>
                </c:pt>
                <c:pt idx="1474">
                  <c:v>5.3</c:v>
                </c:pt>
                <c:pt idx="1475">
                  <c:v>5.3</c:v>
                </c:pt>
                <c:pt idx="1476">
                  <c:v>5.3</c:v>
                </c:pt>
                <c:pt idx="1477">
                  <c:v>5.3</c:v>
                </c:pt>
                <c:pt idx="1478">
                  <c:v>5.3</c:v>
                </c:pt>
                <c:pt idx="1479">
                  <c:v>5.3</c:v>
                </c:pt>
                <c:pt idx="1480">
                  <c:v>5.3</c:v>
                </c:pt>
                <c:pt idx="1481">
                  <c:v>5.3</c:v>
                </c:pt>
                <c:pt idx="1482">
                  <c:v>5.3</c:v>
                </c:pt>
                <c:pt idx="1483">
                  <c:v>5.3</c:v>
                </c:pt>
                <c:pt idx="1484">
                  <c:v>5.3</c:v>
                </c:pt>
                <c:pt idx="1485">
                  <c:v>5.3</c:v>
                </c:pt>
                <c:pt idx="1486">
                  <c:v>5.3</c:v>
                </c:pt>
                <c:pt idx="1487">
                  <c:v>5.3</c:v>
                </c:pt>
                <c:pt idx="1488">
                  <c:v>5.3</c:v>
                </c:pt>
                <c:pt idx="1489">
                  <c:v>5.3</c:v>
                </c:pt>
                <c:pt idx="1490">
                  <c:v>5.3</c:v>
                </c:pt>
                <c:pt idx="1491">
                  <c:v>5.3</c:v>
                </c:pt>
                <c:pt idx="1492">
                  <c:v>5.3</c:v>
                </c:pt>
                <c:pt idx="1493">
                  <c:v>5.3</c:v>
                </c:pt>
                <c:pt idx="1494">
                  <c:v>5.3</c:v>
                </c:pt>
                <c:pt idx="1495">
                  <c:v>5.3</c:v>
                </c:pt>
                <c:pt idx="1496">
                  <c:v>5.3</c:v>
                </c:pt>
                <c:pt idx="1497">
                  <c:v>5.3</c:v>
                </c:pt>
                <c:pt idx="1498">
                  <c:v>5.3</c:v>
                </c:pt>
                <c:pt idx="1499">
                  <c:v>5.3</c:v>
                </c:pt>
                <c:pt idx="1500">
                  <c:v>5.3</c:v>
                </c:pt>
                <c:pt idx="1501">
                  <c:v>5.3</c:v>
                </c:pt>
                <c:pt idx="1502">
                  <c:v>5.3</c:v>
                </c:pt>
                <c:pt idx="1503">
                  <c:v>5.3</c:v>
                </c:pt>
                <c:pt idx="1504">
                  <c:v>5.3</c:v>
                </c:pt>
                <c:pt idx="1505">
                  <c:v>5.3</c:v>
                </c:pt>
                <c:pt idx="1506">
                  <c:v>5.3</c:v>
                </c:pt>
                <c:pt idx="1507">
                  <c:v>5.3</c:v>
                </c:pt>
                <c:pt idx="1508">
                  <c:v>5.3</c:v>
                </c:pt>
                <c:pt idx="1509">
                  <c:v>5.3</c:v>
                </c:pt>
                <c:pt idx="1510">
                  <c:v>5.3</c:v>
                </c:pt>
                <c:pt idx="1511">
                  <c:v>5.3</c:v>
                </c:pt>
                <c:pt idx="1512">
                  <c:v>5.3</c:v>
                </c:pt>
                <c:pt idx="1513">
                  <c:v>5.3</c:v>
                </c:pt>
                <c:pt idx="1514">
                  <c:v>5.3</c:v>
                </c:pt>
                <c:pt idx="1515">
                  <c:v>5.3</c:v>
                </c:pt>
                <c:pt idx="1516">
                  <c:v>5.3</c:v>
                </c:pt>
                <c:pt idx="1517">
                  <c:v>5.3</c:v>
                </c:pt>
                <c:pt idx="1518">
                  <c:v>5.3</c:v>
                </c:pt>
                <c:pt idx="1519">
                  <c:v>5.3</c:v>
                </c:pt>
                <c:pt idx="1520">
                  <c:v>5.3</c:v>
                </c:pt>
                <c:pt idx="1521">
                  <c:v>5.3</c:v>
                </c:pt>
                <c:pt idx="1522">
                  <c:v>5.3</c:v>
                </c:pt>
                <c:pt idx="1523">
                  <c:v>5.3</c:v>
                </c:pt>
                <c:pt idx="1524">
                  <c:v>5.3</c:v>
                </c:pt>
                <c:pt idx="1525">
                  <c:v>5.3</c:v>
                </c:pt>
                <c:pt idx="1526">
                  <c:v>5.3</c:v>
                </c:pt>
                <c:pt idx="1527">
                  <c:v>5.3</c:v>
                </c:pt>
                <c:pt idx="1528">
                  <c:v>5.3</c:v>
                </c:pt>
                <c:pt idx="1529">
                  <c:v>5.3</c:v>
                </c:pt>
                <c:pt idx="1530">
                  <c:v>5.3</c:v>
                </c:pt>
                <c:pt idx="1531">
                  <c:v>5.3</c:v>
                </c:pt>
                <c:pt idx="1532">
                  <c:v>5.3</c:v>
                </c:pt>
                <c:pt idx="1533">
                  <c:v>5.3</c:v>
                </c:pt>
                <c:pt idx="1534">
                  <c:v>5.3</c:v>
                </c:pt>
                <c:pt idx="1535">
                  <c:v>5.3</c:v>
                </c:pt>
                <c:pt idx="1536">
                  <c:v>5.3</c:v>
                </c:pt>
                <c:pt idx="1537">
                  <c:v>5.3</c:v>
                </c:pt>
                <c:pt idx="1538">
                  <c:v>5.3</c:v>
                </c:pt>
                <c:pt idx="1539">
                  <c:v>5.3</c:v>
                </c:pt>
                <c:pt idx="1540">
                  <c:v>5.3</c:v>
                </c:pt>
                <c:pt idx="1541">
                  <c:v>5.3</c:v>
                </c:pt>
                <c:pt idx="1542">
                  <c:v>5.3</c:v>
                </c:pt>
                <c:pt idx="1543">
                  <c:v>5.3</c:v>
                </c:pt>
                <c:pt idx="1544">
                  <c:v>5.3</c:v>
                </c:pt>
                <c:pt idx="1545">
                  <c:v>5.3</c:v>
                </c:pt>
                <c:pt idx="1546">
                  <c:v>5.3</c:v>
                </c:pt>
                <c:pt idx="1547">
                  <c:v>5.3</c:v>
                </c:pt>
                <c:pt idx="1548">
                  <c:v>5.3</c:v>
                </c:pt>
                <c:pt idx="1549">
                  <c:v>5.3</c:v>
                </c:pt>
                <c:pt idx="1550">
                  <c:v>5.3</c:v>
                </c:pt>
                <c:pt idx="1551">
                  <c:v>5.3</c:v>
                </c:pt>
                <c:pt idx="1552">
                  <c:v>5.3</c:v>
                </c:pt>
                <c:pt idx="1553">
                  <c:v>5.3</c:v>
                </c:pt>
                <c:pt idx="1554">
                  <c:v>5.3</c:v>
                </c:pt>
                <c:pt idx="1555">
                  <c:v>5.3</c:v>
                </c:pt>
                <c:pt idx="1556">
                  <c:v>5.3</c:v>
                </c:pt>
                <c:pt idx="1557">
                  <c:v>5.3</c:v>
                </c:pt>
                <c:pt idx="1558">
                  <c:v>5.3</c:v>
                </c:pt>
                <c:pt idx="1559">
                  <c:v>5.3</c:v>
                </c:pt>
                <c:pt idx="1560">
                  <c:v>5.3</c:v>
                </c:pt>
                <c:pt idx="1561">
                  <c:v>5.3</c:v>
                </c:pt>
                <c:pt idx="1562">
                  <c:v>5.3</c:v>
                </c:pt>
                <c:pt idx="1563">
                  <c:v>5.3</c:v>
                </c:pt>
                <c:pt idx="1564">
                  <c:v>5.3</c:v>
                </c:pt>
                <c:pt idx="1565">
                  <c:v>5.3</c:v>
                </c:pt>
                <c:pt idx="1566">
                  <c:v>5.3</c:v>
                </c:pt>
                <c:pt idx="1567">
                  <c:v>5.3</c:v>
                </c:pt>
                <c:pt idx="1568">
                  <c:v>5.3</c:v>
                </c:pt>
                <c:pt idx="1569">
                  <c:v>5.3</c:v>
                </c:pt>
                <c:pt idx="1570">
                  <c:v>5.3</c:v>
                </c:pt>
                <c:pt idx="1571">
                  <c:v>5.3</c:v>
                </c:pt>
                <c:pt idx="1572">
                  <c:v>5.3</c:v>
                </c:pt>
                <c:pt idx="1573">
                  <c:v>5.3</c:v>
                </c:pt>
                <c:pt idx="1574">
                  <c:v>5.3</c:v>
                </c:pt>
                <c:pt idx="1575">
                  <c:v>5.3</c:v>
                </c:pt>
                <c:pt idx="1576">
                  <c:v>5.3</c:v>
                </c:pt>
                <c:pt idx="1577">
                  <c:v>5.3</c:v>
                </c:pt>
                <c:pt idx="1578">
                  <c:v>5.3</c:v>
                </c:pt>
                <c:pt idx="1579">
                  <c:v>5.3</c:v>
                </c:pt>
                <c:pt idx="1580">
                  <c:v>5.3</c:v>
                </c:pt>
                <c:pt idx="1581">
                  <c:v>5.3</c:v>
                </c:pt>
                <c:pt idx="1582">
                  <c:v>5.3</c:v>
                </c:pt>
                <c:pt idx="1583">
                  <c:v>5.3</c:v>
                </c:pt>
                <c:pt idx="1584">
                  <c:v>5.3</c:v>
                </c:pt>
                <c:pt idx="1585">
                  <c:v>5.3</c:v>
                </c:pt>
                <c:pt idx="1586">
                  <c:v>5.3</c:v>
                </c:pt>
                <c:pt idx="1587">
                  <c:v>5.3</c:v>
                </c:pt>
                <c:pt idx="1588">
                  <c:v>5.3</c:v>
                </c:pt>
                <c:pt idx="1589">
                  <c:v>5.3</c:v>
                </c:pt>
                <c:pt idx="1590">
                  <c:v>5.3</c:v>
                </c:pt>
                <c:pt idx="1591">
                  <c:v>5.3</c:v>
                </c:pt>
                <c:pt idx="1592">
                  <c:v>5.3</c:v>
                </c:pt>
                <c:pt idx="1593">
                  <c:v>5.3</c:v>
                </c:pt>
                <c:pt idx="1594">
                  <c:v>5.3</c:v>
                </c:pt>
                <c:pt idx="1595">
                  <c:v>5.3</c:v>
                </c:pt>
                <c:pt idx="1596">
                  <c:v>5.3</c:v>
                </c:pt>
                <c:pt idx="1597">
                  <c:v>5.3</c:v>
                </c:pt>
                <c:pt idx="1598">
                  <c:v>5.3</c:v>
                </c:pt>
                <c:pt idx="1599">
                  <c:v>5.3</c:v>
                </c:pt>
                <c:pt idx="1600">
                  <c:v>5.3</c:v>
                </c:pt>
                <c:pt idx="1601">
                  <c:v>5.3</c:v>
                </c:pt>
                <c:pt idx="1602">
                  <c:v>5.3</c:v>
                </c:pt>
                <c:pt idx="1603">
                  <c:v>5.3</c:v>
                </c:pt>
                <c:pt idx="1604">
                  <c:v>5.3</c:v>
                </c:pt>
                <c:pt idx="1605">
                  <c:v>5.3</c:v>
                </c:pt>
                <c:pt idx="1606">
                  <c:v>5.3</c:v>
                </c:pt>
                <c:pt idx="1607">
                  <c:v>5.3</c:v>
                </c:pt>
                <c:pt idx="1608">
                  <c:v>5.3</c:v>
                </c:pt>
                <c:pt idx="1609">
                  <c:v>5.3</c:v>
                </c:pt>
                <c:pt idx="1610">
                  <c:v>5.3</c:v>
                </c:pt>
                <c:pt idx="1611">
                  <c:v>5.3</c:v>
                </c:pt>
                <c:pt idx="1612">
                  <c:v>5.3</c:v>
                </c:pt>
                <c:pt idx="1613">
                  <c:v>5.3</c:v>
                </c:pt>
                <c:pt idx="1614">
                  <c:v>5.3</c:v>
                </c:pt>
                <c:pt idx="1615">
                  <c:v>5.3</c:v>
                </c:pt>
                <c:pt idx="1616">
                  <c:v>5.3</c:v>
                </c:pt>
                <c:pt idx="1617">
                  <c:v>5.3</c:v>
                </c:pt>
                <c:pt idx="1618">
                  <c:v>5.3</c:v>
                </c:pt>
                <c:pt idx="1619">
                  <c:v>5.3</c:v>
                </c:pt>
                <c:pt idx="1620">
                  <c:v>5.3</c:v>
                </c:pt>
                <c:pt idx="1621">
                  <c:v>5.3</c:v>
                </c:pt>
                <c:pt idx="1622">
                  <c:v>5.3</c:v>
                </c:pt>
                <c:pt idx="1623">
                  <c:v>5.3</c:v>
                </c:pt>
                <c:pt idx="1624">
                  <c:v>5.3</c:v>
                </c:pt>
                <c:pt idx="1625">
                  <c:v>5.3</c:v>
                </c:pt>
                <c:pt idx="1626">
                  <c:v>5.3</c:v>
                </c:pt>
                <c:pt idx="1627">
                  <c:v>5.3</c:v>
                </c:pt>
                <c:pt idx="1628">
                  <c:v>5.3</c:v>
                </c:pt>
                <c:pt idx="1629">
                  <c:v>5.3</c:v>
                </c:pt>
                <c:pt idx="1630">
                  <c:v>5.3</c:v>
                </c:pt>
                <c:pt idx="1631">
                  <c:v>5.3</c:v>
                </c:pt>
                <c:pt idx="1632">
                  <c:v>5.3</c:v>
                </c:pt>
                <c:pt idx="1633">
                  <c:v>5.3</c:v>
                </c:pt>
                <c:pt idx="1634">
                  <c:v>5.3</c:v>
                </c:pt>
                <c:pt idx="1635">
                  <c:v>5.3</c:v>
                </c:pt>
                <c:pt idx="1636">
                  <c:v>5.3</c:v>
                </c:pt>
                <c:pt idx="1637">
                  <c:v>5.3</c:v>
                </c:pt>
                <c:pt idx="1638">
                  <c:v>5.3</c:v>
                </c:pt>
                <c:pt idx="1639">
                  <c:v>5.3</c:v>
                </c:pt>
                <c:pt idx="1640">
                  <c:v>5.3</c:v>
                </c:pt>
                <c:pt idx="1641">
                  <c:v>5.3</c:v>
                </c:pt>
                <c:pt idx="1642">
                  <c:v>5.3</c:v>
                </c:pt>
                <c:pt idx="1643">
                  <c:v>5.3</c:v>
                </c:pt>
                <c:pt idx="1644">
                  <c:v>5.3</c:v>
                </c:pt>
                <c:pt idx="1645">
                  <c:v>5.3</c:v>
                </c:pt>
                <c:pt idx="1646">
                  <c:v>5.3</c:v>
                </c:pt>
                <c:pt idx="1647">
                  <c:v>5.3</c:v>
                </c:pt>
                <c:pt idx="1648">
                  <c:v>5.3</c:v>
                </c:pt>
                <c:pt idx="1649">
                  <c:v>5.3</c:v>
                </c:pt>
                <c:pt idx="1650">
                  <c:v>5.3</c:v>
                </c:pt>
                <c:pt idx="1651">
                  <c:v>5.3</c:v>
                </c:pt>
                <c:pt idx="1652">
                  <c:v>5.3</c:v>
                </c:pt>
                <c:pt idx="1653">
                  <c:v>5.3</c:v>
                </c:pt>
                <c:pt idx="1654">
                  <c:v>5.3</c:v>
                </c:pt>
                <c:pt idx="1655">
                  <c:v>5.3</c:v>
                </c:pt>
                <c:pt idx="1656">
                  <c:v>5.3</c:v>
                </c:pt>
                <c:pt idx="1657">
                  <c:v>5.3</c:v>
                </c:pt>
                <c:pt idx="1658">
                  <c:v>5.3</c:v>
                </c:pt>
                <c:pt idx="1659">
                  <c:v>5.3</c:v>
                </c:pt>
                <c:pt idx="1660">
                  <c:v>5.3</c:v>
                </c:pt>
                <c:pt idx="1661">
                  <c:v>5.3</c:v>
                </c:pt>
                <c:pt idx="1662">
                  <c:v>5.3</c:v>
                </c:pt>
                <c:pt idx="1663">
                  <c:v>5.3</c:v>
                </c:pt>
                <c:pt idx="1664">
                  <c:v>5.3</c:v>
                </c:pt>
                <c:pt idx="1665">
                  <c:v>5.3</c:v>
                </c:pt>
                <c:pt idx="1666">
                  <c:v>5.3</c:v>
                </c:pt>
                <c:pt idx="1667">
                  <c:v>5.3</c:v>
                </c:pt>
                <c:pt idx="1668">
                  <c:v>5.3</c:v>
                </c:pt>
                <c:pt idx="1669">
                  <c:v>5.3</c:v>
                </c:pt>
                <c:pt idx="1670">
                  <c:v>5.3</c:v>
                </c:pt>
                <c:pt idx="1671">
                  <c:v>5.3</c:v>
                </c:pt>
                <c:pt idx="1672">
                  <c:v>5.3</c:v>
                </c:pt>
                <c:pt idx="1673">
                  <c:v>5.3</c:v>
                </c:pt>
                <c:pt idx="1674">
                  <c:v>5.3</c:v>
                </c:pt>
                <c:pt idx="1675">
                  <c:v>5.3</c:v>
                </c:pt>
                <c:pt idx="1676">
                  <c:v>5.3</c:v>
                </c:pt>
                <c:pt idx="1677">
                  <c:v>5.3</c:v>
                </c:pt>
                <c:pt idx="1678">
                  <c:v>5.3</c:v>
                </c:pt>
                <c:pt idx="1679">
                  <c:v>5.3</c:v>
                </c:pt>
                <c:pt idx="1680">
                  <c:v>5.3</c:v>
                </c:pt>
                <c:pt idx="1681">
                  <c:v>5.3</c:v>
                </c:pt>
                <c:pt idx="1682">
                  <c:v>5.3</c:v>
                </c:pt>
                <c:pt idx="1683">
                  <c:v>5.3</c:v>
                </c:pt>
                <c:pt idx="1684">
                  <c:v>5.3</c:v>
                </c:pt>
                <c:pt idx="1685">
                  <c:v>5.3</c:v>
                </c:pt>
                <c:pt idx="1686">
                  <c:v>5.3</c:v>
                </c:pt>
                <c:pt idx="1687">
                  <c:v>5.3</c:v>
                </c:pt>
                <c:pt idx="1688">
                  <c:v>5.3</c:v>
                </c:pt>
                <c:pt idx="1689">
                  <c:v>5.3</c:v>
                </c:pt>
                <c:pt idx="1690">
                  <c:v>5.3</c:v>
                </c:pt>
                <c:pt idx="1691">
                  <c:v>5.3</c:v>
                </c:pt>
                <c:pt idx="1692">
                  <c:v>5.3</c:v>
                </c:pt>
                <c:pt idx="1693">
                  <c:v>5.3</c:v>
                </c:pt>
                <c:pt idx="1694">
                  <c:v>5.3</c:v>
                </c:pt>
                <c:pt idx="1695">
                  <c:v>5.3</c:v>
                </c:pt>
                <c:pt idx="1696">
                  <c:v>5.3</c:v>
                </c:pt>
                <c:pt idx="1697">
                  <c:v>5.3</c:v>
                </c:pt>
                <c:pt idx="1698">
                  <c:v>5.3</c:v>
                </c:pt>
                <c:pt idx="1699">
                  <c:v>5.3</c:v>
                </c:pt>
                <c:pt idx="1700">
                  <c:v>5.3</c:v>
                </c:pt>
                <c:pt idx="1701">
                  <c:v>5.3</c:v>
                </c:pt>
                <c:pt idx="1702">
                  <c:v>5.3</c:v>
                </c:pt>
                <c:pt idx="1703">
                  <c:v>5.3</c:v>
                </c:pt>
                <c:pt idx="1704">
                  <c:v>5.3</c:v>
                </c:pt>
                <c:pt idx="1705">
                  <c:v>5.3</c:v>
                </c:pt>
                <c:pt idx="1706">
                  <c:v>5.3</c:v>
                </c:pt>
                <c:pt idx="1707">
                  <c:v>5.3</c:v>
                </c:pt>
                <c:pt idx="1708">
                  <c:v>5.3</c:v>
                </c:pt>
                <c:pt idx="1709">
                  <c:v>5.3</c:v>
                </c:pt>
                <c:pt idx="1710">
                  <c:v>5.3</c:v>
                </c:pt>
                <c:pt idx="1711">
                  <c:v>5.3</c:v>
                </c:pt>
                <c:pt idx="1712">
                  <c:v>5.3</c:v>
                </c:pt>
                <c:pt idx="1713">
                  <c:v>5.3</c:v>
                </c:pt>
                <c:pt idx="1714">
                  <c:v>5.3</c:v>
                </c:pt>
                <c:pt idx="1715">
                  <c:v>5.3</c:v>
                </c:pt>
                <c:pt idx="1716">
                  <c:v>5.3</c:v>
                </c:pt>
                <c:pt idx="1717">
                  <c:v>5.3</c:v>
                </c:pt>
                <c:pt idx="1718">
                  <c:v>5.3</c:v>
                </c:pt>
                <c:pt idx="1719">
                  <c:v>5.3</c:v>
                </c:pt>
                <c:pt idx="1720">
                  <c:v>5.3</c:v>
                </c:pt>
                <c:pt idx="1721">
                  <c:v>5.3</c:v>
                </c:pt>
                <c:pt idx="1722">
                  <c:v>5.3</c:v>
                </c:pt>
                <c:pt idx="1723">
                  <c:v>5.3</c:v>
                </c:pt>
                <c:pt idx="1724">
                  <c:v>5.3</c:v>
                </c:pt>
                <c:pt idx="1725">
                  <c:v>5.3</c:v>
                </c:pt>
                <c:pt idx="1726">
                  <c:v>5.3</c:v>
                </c:pt>
                <c:pt idx="1727">
                  <c:v>5.3</c:v>
                </c:pt>
                <c:pt idx="1728">
                  <c:v>5.3</c:v>
                </c:pt>
                <c:pt idx="1729">
                  <c:v>5.3</c:v>
                </c:pt>
                <c:pt idx="1730">
                  <c:v>5.3</c:v>
                </c:pt>
                <c:pt idx="1731">
                  <c:v>5.3</c:v>
                </c:pt>
                <c:pt idx="1732">
                  <c:v>5.3</c:v>
                </c:pt>
                <c:pt idx="1733">
                  <c:v>5.3</c:v>
                </c:pt>
                <c:pt idx="1734">
                  <c:v>5.3</c:v>
                </c:pt>
                <c:pt idx="1735">
                  <c:v>5.3</c:v>
                </c:pt>
                <c:pt idx="1736">
                  <c:v>5.3</c:v>
                </c:pt>
                <c:pt idx="1737">
                  <c:v>5.3</c:v>
                </c:pt>
                <c:pt idx="1738">
                  <c:v>5.3</c:v>
                </c:pt>
                <c:pt idx="1739">
                  <c:v>5.3</c:v>
                </c:pt>
                <c:pt idx="1740">
                  <c:v>5.3</c:v>
                </c:pt>
                <c:pt idx="1741">
                  <c:v>5.3</c:v>
                </c:pt>
                <c:pt idx="1742">
                  <c:v>5.3</c:v>
                </c:pt>
                <c:pt idx="1743">
                  <c:v>5.3</c:v>
                </c:pt>
                <c:pt idx="1744">
                  <c:v>5.3</c:v>
                </c:pt>
                <c:pt idx="1745">
                  <c:v>5.3</c:v>
                </c:pt>
                <c:pt idx="1746">
                  <c:v>5.3</c:v>
                </c:pt>
                <c:pt idx="1747">
                  <c:v>5.3</c:v>
                </c:pt>
                <c:pt idx="1748">
                  <c:v>5.3</c:v>
                </c:pt>
                <c:pt idx="1749">
                  <c:v>5.3</c:v>
                </c:pt>
                <c:pt idx="1750">
                  <c:v>5.3</c:v>
                </c:pt>
                <c:pt idx="1751">
                  <c:v>5.3</c:v>
                </c:pt>
                <c:pt idx="1752">
                  <c:v>5.3</c:v>
                </c:pt>
                <c:pt idx="1753">
                  <c:v>5.3</c:v>
                </c:pt>
                <c:pt idx="1754">
                  <c:v>5.3</c:v>
                </c:pt>
                <c:pt idx="1755">
                  <c:v>5.3</c:v>
                </c:pt>
                <c:pt idx="1756">
                  <c:v>5.3</c:v>
                </c:pt>
                <c:pt idx="1757">
                  <c:v>5.3</c:v>
                </c:pt>
                <c:pt idx="1758">
                  <c:v>5.3</c:v>
                </c:pt>
                <c:pt idx="1759">
                  <c:v>5.3</c:v>
                </c:pt>
                <c:pt idx="1760">
                  <c:v>5.3</c:v>
                </c:pt>
                <c:pt idx="1761">
                  <c:v>5.3</c:v>
                </c:pt>
                <c:pt idx="1762">
                  <c:v>5.3</c:v>
                </c:pt>
                <c:pt idx="1763">
                  <c:v>5.3</c:v>
                </c:pt>
                <c:pt idx="1764">
                  <c:v>5.3</c:v>
                </c:pt>
                <c:pt idx="1765">
                  <c:v>5.3</c:v>
                </c:pt>
                <c:pt idx="1766">
                  <c:v>5.3</c:v>
                </c:pt>
                <c:pt idx="1767">
                  <c:v>5.3</c:v>
                </c:pt>
                <c:pt idx="1768">
                  <c:v>5.3</c:v>
                </c:pt>
                <c:pt idx="1769">
                  <c:v>5.3</c:v>
                </c:pt>
                <c:pt idx="1770">
                  <c:v>5.3</c:v>
                </c:pt>
                <c:pt idx="1771">
                  <c:v>5.3</c:v>
                </c:pt>
                <c:pt idx="1772">
                  <c:v>5.3</c:v>
                </c:pt>
                <c:pt idx="1773">
                  <c:v>5.3</c:v>
                </c:pt>
                <c:pt idx="1774">
                  <c:v>5.3</c:v>
                </c:pt>
                <c:pt idx="1775">
                  <c:v>5.3</c:v>
                </c:pt>
                <c:pt idx="1776">
                  <c:v>5.3</c:v>
                </c:pt>
                <c:pt idx="1777">
                  <c:v>5.3</c:v>
                </c:pt>
                <c:pt idx="1778">
                  <c:v>5.3</c:v>
                </c:pt>
                <c:pt idx="1779">
                  <c:v>5.3</c:v>
                </c:pt>
                <c:pt idx="1780">
                  <c:v>5.3</c:v>
                </c:pt>
                <c:pt idx="1781">
                  <c:v>5.3</c:v>
                </c:pt>
                <c:pt idx="1782">
                  <c:v>5.3</c:v>
                </c:pt>
                <c:pt idx="1783">
                  <c:v>5.3</c:v>
                </c:pt>
                <c:pt idx="1784">
                  <c:v>5.3</c:v>
                </c:pt>
                <c:pt idx="1785">
                  <c:v>5.3</c:v>
                </c:pt>
                <c:pt idx="1786">
                  <c:v>5.3</c:v>
                </c:pt>
                <c:pt idx="1787">
                  <c:v>5.3</c:v>
                </c:pt>
                <c:pt idx="1788">
                  <c:v>5.3</c:v>
                </c:pt>
                <c:pt idx="1789">
                  <c:v>5.3</c:v>
                </c:pt>
                <c:pt idx="1790">
                  <c:v>5.3</c:v>
                </c:pt>
                <c:pt idx="1791">
                  <c:v>5.3</c:v>
                </c:pt>
                <c:pt idx="1792">
                  <c:v>5.3</c:v>
                </c:pt>
                <c:pt idx="1793">
                  <c:v>5.3</c:v>
                </c:pt>
                <c:pt idx="1794">
                  <c:v>5.3</c:v>
                </c:pt>
                <c:pt idx="1795">
                  <c:v>5.3</c:v>
                </c:pt>
                <c:pt idx="1796">
                  <c:v>5.3</c:v>
                </c:pt>
                <c:pt idx="1797">
                  <c:v>5.3</c:v>
                </c:pt>
                <c:pt idx="1798">
                  <c:v>5.3</c:v>
                </c:pt>
                <c:pt idx="1799">
                  <c:v>5.3</c:v>
                </c:pt>
                <c:pt idx="1800">
                  <c:v>5.3</c:v>
                </c:pt>
                <c:pt idx="1801">
                  <c:v>5.3</c:v>
                </c:pt>
                <c:pt idx="1802">
                  <c:v>5.3</c:v>
                </c:pt>
                <c:pt idx="1803">
                  <c:v>5.3</c:v>
                </c:pt>
                <c:pt idx="1804">
                  <c:v>5.3</c:v>
                </c:pt>
                <c:pt idx="1805">
                  <c:v>5.3</c:v>
                </c:pt>
                <c:pt idx="1806">
                  <c:v>5.3</c:v>
                </c:pt>
                <c:pt idx="1807">
                  <c:v>5.3</c:v>
                </c:pt>
                <c:pt idx="1808">
                  <c:v>5.3</c:v>
                </c:pt>
                <c:pt idx="1809">
                  <c:v>5.3</c:v>
                </c:pt>
                <c:pt idx="1810">
                  <c:v>5.3</c:v>
                </c:pt>
                <c:pt idx="1811">
                  <c:v>5.3</c:v>
                </c:pt>
                <c:pt idx="1812">
                  <c:v>5.3</c:v>
                </c:pt>
                <c:pt idx="1813">
                  <c:v>5.3</c:v>
                </c:pt>
                <c:pt idx="1814">
                  <c:v>5.3</c:v>
                </c:pt>
                <c:pt idx="1815">
                  <c:v>5.3</c:v>
                </c:pt>
                <c:pt idx="1816">
                  <c:v>5.3</c:v>
                </c:pt>
                <c:pt idx="1817">
                  <c:v>5.3</c:v>
                </c:pt>
                <c:pt idx="1818">
                  <c:v>5.3</c:v>
                </c:pt>
                <c:pt idx="1819">
                  <c:v>5.3</c:v>
                </c:pt>
                <c:pt idx="1820">
                  <c:v>5.3</c:v>
                </c:pt>
                <c:pt idx="1821">
                  <c:v>5.3</c:v>
                </c:pt>
                <c:pt idx="1822">
                  <c:v>5.3</c:v>
                </c:pt>
                <c:pt idx="1823">
                  <c:v>5.3</c:v>
                </c:pt>
                <c:pt idx="1824">
                  <c:v>5.3</c:v>
                </c:pt>
                <c:pt idx="1825">
                  <c:v>5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FF2-4529-ADD2-051FC14806E3}"/>
            </c:ext>
          </c:extLst>
        </c:ser>
        <c:marker val="1"/>
        <c:axId val="173077632"/>
        <c:axId val="173079168"/>
      </c:lineChart>
      <c:lineChart>
        <c:grouping val="standard"/>
        <c:ser>
          <c:idx val="5"/>
          <c:order val="5"/>
          <c:tx>
            <c:strRef>
              <c:f>Vranany!$H$1</c:f>
              <c:strCache>
                <c:ptCount val="1"/>
                <c:pt idx="0">
                  <c:v>srážky/N</c:v>
                </c:pt>
              </c:strCache>
            </c:strRef>
          </c:tx>
          <c:spPr>
            <a:ln w="31750">
              <a:solidFill>
                <a:schemeClr val="tx1"/>
              </a:solidFill>
            </a:ln>
          </c:spPr>
          <c:marker>
            <c:symbol val="none"/>
          </c:marker>
          <c:val>
            <c:numRef>
              <c:f>Straznice!$H$2:$H$1827</c:f>
              <c:numCache>
                <c:formatCode>General</c:formatCode>
                <c:ptCount val="1826"/>
                <c:pt idx="0">
                  <c:v>47.7</c:v>
                </c:pt>
                <c:pt idx="1">
                  <c:v>47.7</c:v>
                </c:pt>
                <c:pt idx="2">
                  <c:v>47.7</c:v>
                </c:pt>
                <c:pt idx="3">
                  <c:v>47.7</c:v>
                </c:pt>
                <c:pt idx="4">
                  <c:v>47.7</c:v>
                </c:pt>
                <c:pt idx="5">
                  <c:v>47.7</c:v>
                </c:pt>
                <c:pt idx="6">
                  <c:v>47.7</c:v>
                </c:pt>
                <c:pt idx="7">
                  <c:v>47.7</c:v>
                </c:pt>
                <c:pt idx="8">
                  <c:v>47.7</c:v>
                </c:pt>
                <c:pt idx="9">
                  <c:v>47.7</c:v>
                </c:pt>
                <c:pt idx="10">
                  <c:v>47.7</c:v>
                </c:pt>
                <c:pt idx="11">
                  <c:v>47.7</c:v>
                </c:pt>
                <c:pt idx="12">
                  <c:v>47.7</c:v>
                </c:pt>
                <c:pt idx="13">
                  <c:v>47.7</c:v>
                </c:pt>
                <c:pt idx="14">
                  <c:v>47.7</c:v>
                </c:pt>
                <c:pt idx="15">
                  <c:v>47.7</c:v>
                </c:pt>
                <c:pt idx="16">
                  <c:v>47.7</c:v>
                </c:pt>
                <c:pt idx="17">
                  <c:v>47.7</c:v>
                </c:pt>
                <c:pt idx="18">
                  <c:v>47.7</c:v>
                </c:pt>
                <c:pt idx="19">
                  <c:v>47.7</c:v>
                </c:pt>
                <c:pt idx="20">
                  <c:v>47.7</c:v>
                </c:pt>
                <c:pt idx="21">
                  <c:v>47.7</c:v>
                </c:pt>
                <c:pt idx="22">
                  <c:v>47.7</c:v>
                </c:pt>
                <c:pt idx="23">
                  <c:v>47.7</c:v>
                </c:pt>
                <c:pt idx="24">
                  <c:v>47.7</c:v>
                </c:pt>
                <c:pt idx="25">
                  <c:v>47.7</c:v>
                </c:pt>
                <c:pt idx="26">
                  <c:v>47.7</c:v>
                </c:pt>
                <c:pt idx="27">
                  <c:v>47.7</c:v>
                </c:pt>
                <c:pt idx="28">
                  <c:v>47.7</c:v>
                </c:pt>
                <c:pt idx="29">
                  <c:v>47.7</c:v>
                </c:pt>
                <c:pt idx="30">
                  <c:v>47.4</c:v>
                </c:pt>
                <c:pt idx="31">
                  <c:v>47.4</c:v>
                </c:pt>
                <c:pt idx="32">
                  <c:v>47.4</c:v>
                </c:pt>
                <c:pt idx="33">
                  <c:v>47.4</c:v>
                </c:pt>
                <c:pt idx="34">
                  <c:v>47.4</c:v>
                </c:pt>
                <c:pt idx="35">
                  <c:v>47.4</c:v>
                </c:pt>
                <c:pt idx="36">
                  <c:v>47.4</c:v>
                </c:pt>
                <c:pt idx="37">
                  <c:v>47.4</c:v>
                </c:pt>
                <c:pt idx="38">
                  <c:v>47.4</c:v>
                </c:pt>
                <c:pt idx="39">
                  <c:v>47.4</c:v>
                </c:pt>
                <c:pt idx="40">
                  <c:v>47.4</c:v>
                </c:pt>
                <c:pt idx="41">
                  <c:v>47.4</c:v>
                </c:pt>
                <c:pt idx="42">
                  <c:v>47.4</c:v>
                </c:pt>
                <c:pt idx="43">
                  <c:v>47.4</c:v>
                </c:pt>
                <c:pt idx="44">
                  <c:v>47.4</c:v>
                </c:pt>
                <c:pt idx="45">
                  <c:v>47.4</c:v>
                </c:pt>
                <c:pt idx="46">
                  <c:v>47.4</c:v>
                </c:pt>
                <c:pt idx="47">
                  <c:v>47.4</c:v>
                </c:pt>
                <c:pt idx="48">
                  <c:v>47.4</c:v>
                </c:pt>
                <c:pt idx="49">
                  <c:v>47.4</c:v>
                </c:pt>
                <c:pt idx="50">
                  <c:v>47.4</c:v>
                </c:pt>
                <c:pt idx="51">
                  <c:v>47.4</c:v>
                </c:pt>
                <c:pt idx="52">
                  <c:v>47.4</c:v>
                </c:pt>
                <c:pt idx="53">
                  <c:v>47.4</c:v>
                </c:pt>
                <c:pt idx="54">
                  <c:v>47.4</c:v>
                </c:pt>
                <c:pt idx="55">
                  <c:v>47.4</c:v>
                </c:pt>
                <c:pt idx="56">
                  <c:v>47.4</c:v>
                </c:pt>
                <c:pt idx="57">
                  <c:v>47.4</c:v>
                </c:pt>
                <c:pt idx="58">
                  <c:v>47.4</c:v>
                </c:pt>
                <c:pt idx="59">
                  <c:v>47.4</c:v>
                </c:pt>
                <c:pt idx="60">
                  <c:v>47.4</c:v>
                </c:pt>
                <c:pt idx="61">
                  <c:v>39.700000000000003</c:v>
                </c:pt>
                <c:pt idx="62">
                  <c:v>39.700000000000003</c:v>
                </c:pt>
                <c:pt idx="63">
                  <c:v>39.700000000000003</c:v>
                </c:pt>
                <c:pt idx="64">
                  <c:v>39.700000000000003</c:v>
                </c:pt>
                <c:pt idx="65">
                  <c:v>39.700000000000003</c:v>
                </c:pt>
                <c:pt idx="66">
                  <c:v>39.700000000000003</c:v>
                </c:pt>
                <c:pt idx="67">
                  <c:v>39.700000000000003</c:v>
                </c:pt>
                <c:pt idx="68">
                  <c:v>39.700000000000003</c:v>
                </c:pt>
                <c:pt idx="69">
                  <c:v>39.700000000000003</c:v>
                </c:pt>
                <c:pt idx="70">
                  <c:v>39.700000000000003</c:v>
                </c:pt>
                <c:pt idx="71">
                  <c:v>39.700000000000003</c:v>
                </c:pt>
                <c:pt idx="72">
                  <c:v>39.700000000000003</c:v>
                </c:pt>
                <c:pt idx="73">
                  <c:v>39.700000000000003</c:v>
                </c:pt>
                <c:pt idx="74">
                  <c:v>39.700000000000003</c:v>
                </c:pt>
                <c:pt idx="75">
                  <c:v>39.700000000000003</c:v>
                </c:pt>
                <c:pt idx="76">
                  <c:v>39.700000000000003</c:v>
                </c:pt>
                <c:pt idx="77">
                  <c:v>39.700000000000003</c:v>
                </c:pt>
                <c:pt idx="78">
                  <c:v>39.700000000000003</c:v>
                </c:pt>
                <c:pt idx="79">
                  <c:v>39.700000000000003</c:v>
                </c:pt>
                <c:pt idx="80">
                  <c:v>39.700000000000003</c:v>
                </c:pt>
                <c:pt idx="81">
                  <c:v>39.700000000000003</c:v>
                </c:pt>
                <c:pt idx="82">
                  <c:v>39.700000000000003</c:v>
                </c:pt>
                <c:pt idx="83">
                  <c:v>39.700000000000003</c:v>
                </c:pt>
                <c:pt idx="84">
                  <c:v>39.700000000000003</c:v>
                </c:pt>
                <c:pt idx="85">
                  <c:v>39.700000000000003</c:v>
                </c:pt>
                <c:pt idx="86">
                  <c:v>39.700000000000003</c:v>
                </c:pt>
                <c:pt idx="87">
                  <c:v>39.700000000000003</c:v>
                </c:pt>
                <c:pt idx="88">
                  <c:v>39.700000000000003</c:v>
                </c:pt>
                <c:pt idx="89">
                  <c:v>39.700000000000003</c:v>
                </c:pt>
                <c:pt idx="90">
                  <c:v>39.700000000000003</c:v>
                </c:pt>
                <c:pt idx="91">
                  <c:v>39.700000000000003</c:v>
                </c:pt>
                <c:pt idx="92">
                  <c:v>36.300000000000004</c:v>
                </c:pt>
                <c:pt idx="93">
                  <c:v>36.300000000000004</c:v>
                </c:pt>
                <c:pt idx="94">
                  <c:v>36.300000000000004</c:v>
                </c:pt>
                <c:pt idx="95">
                  <c:v>36.300000000000004</c:v>
                </c:pt>
                <c:pt idx="96">
                  <c:v>36.300000000000004</c:v>
                </c:pt>
                <c:pt idx="97">
                  <c:v>36.300000000000004</c:v>
                </c:pt>
                <c:pt idx="98">
                  <c:v>36.300000000000004</c:v>
                </c:pt>
                <c:pt idx="99">
                  <c:v>36.300000000000004</c:v>
                </c:pt>
                <c:pt idx="100">
                  <c:v>36.300000000000004</c:v>
                </c:pt>
                <c:pt idx="101">
                  <c:v>36.300000000000004</c:v>
                </c:pt>
                <c:pt idx="102">
                  <c:v>36.300000000000004</c:v>
                </c:pt>
                <c:pt idx="103">
                  <c:v>36.300000000000004</c:v>
                </c:pt>
                <c:pt idx="104">
                  <c:v>36.300000000000004</c:v>
                </c:pt>
                <c:pt idx="105">
                  <c:v>36.300000000000004</c:v>
                </c:pt>
                <c:pt idx="106">
                  <c:v>36.300000000000004</c:v>
                </c:pt>
                <c:pt idx="107">
                  <c:v>36.300000000000004</c:v>
                </c:pt>
                <c:pt idx="108">
                  <c:v>36.300000000000004</c:v>
                </c:pt>
                <c:pt idx="109">
                  <c:v>36.300000000000004</c:v>
                </c:pt>
                <c:pt idx="110">
                  <c:v>36.300000000000004</c:v>
                </c:pt>
                <c:pt idx="111">
                  <c:v>36.300000000000004</c:v>
                </c:pt>
                <c:pt idx="112">
                  <c:v>36.300000000000004</c:v>
                </c:pt>
                <c:pt idx="113">
                  <c:v>36.300000000000004</c:v>
                </c:pt>
                <c:pt idx="114">
                  <c:v>36.300000000000004</c:v>
                </c:pt>
                <c:pt idx="115">
                  <c:v>36.300000000000004</c:v>
                </c:pt>
                <c:pt idx="116">
                  <c:v>36.300000000000004</c:v>
                </c:pt>
                <c:pt idx="117">
                  <c:v>36.300000000000004</c:v>
                </c:pt>
                <c:pt idx="118">
                  <c:v>36.300000000000004</c:v>
                </c:pt>
                <c:pt idx="119">
                  <c:v>36.300000000000004</c:v>
                </c:pt>
                <c:pt idx="120">
                  <c:v>44.5</c:v>
                </c:pt>
                <c:pt idx="121">
                  <c:v>44.5</c:v>
                </c:pt>
                <c:pt idx="122">
                  <c:v>44.5</c:v>
                </c:pt>
                <c:pt idx="123">
                  <c:v>44.5</c:v>
                </c:pt>
                <c:pt idx="124">
                  <c:v>44.5</c:v>
                </c:pt>
                <c:pt idx="125">
                  <c:v>44.5</c:v>
                </c:pt>
                <c:pt idx="126">
                  <c:v>44.5</c:v>
                </c:pt>
                <c:pt idx="127">
                  <c:v>44.5</c:v>
                </c:pt>
                <c:pt idx="128">
                  <c:v>44.5</c:v>
                </c:pt>
                <c:pt idx="129">
                  <c:v>44.5</c:v>
                </c:pt>
                <c:pt idx="130">
                  <c:v>44.5</c:v>
                </c:pt>
                <c:pt idx="131">
                  <c:v>44.5</c:v>
                </c:pt>
                <c:pt idx="132">
                  <c:v>44.5</c:v>
                </c:pt>
                <c:pt idx="133">
                  <c:v>44.5</c:v>
                </c:pt>
                <c:pt idx="134">
                  <c:v>44.5</c:v>
                </c:pt>
                <c:pt idx="135">
                  <c:v>44.5</c:v>
                </c:pt>
                <c:pt idx="136">
                  <c:v>44.5</c:v>
                </c:pt>
                <c:pt idx="137">
                  <c:v>44.5</c:v>
                </c:pt>
                <c:pt idx="138">
                  <c:v>44.5</c:v>
                </c:pt>
                <c:pt idx="139">
                  <c:v>44.5</c:v>
                </c:pt>
                <c:pt idx="140">
                  <c:v>44.5</c:v>
                </c:pt>
                <c:pt idx="141">
                  <c:v>44.5</c:v>
                </c:pt>
                <c:pt idx="142">
                  <c:v>44.5</c:v>
                </c:pt>
                <c:pt idx="143">
                  <c:v>44.5</c:v>
                </c:pt>
                <c:pt idx="144">
                  <c:v>44.5</c:v>
                </c:pt>
                <c:pt idx="145">
                  <c:v>44.5</c:v>
                </c:pt>
                <c:pt idx="146">
                  <c:v>44.5</c:v>
                </c:pt>
                <c:pt idx="147">
                  <c:v>44.5</c:v>
                </c:pt>
                <c:pt idx="148">
                  <c:v>44.5</c:v>
                </c:pt>
                <c:pt idx="149">
                  <c:v>44.5</c:v>
                </c:pt>
                <c:pt idx="150">
                  <c:v>44.5</c:v>
                </c:pt>
                <c:pt idx="151">
                  <c:v>41.7</c:v>
                </c:pt>
                <c:pt idx="152">
                  <c:v>41.7</c:v>
                </c:pt>
                <c:pt idx="153">
                  <c:v>41.7</c:v>
                </c:pt>
                <c:pt idx="154">
                  <c:v>41.7</c:v>
                </c:pt>
                <c:pt idx="155">
                  <c:v>41.7</c:v>
                </c:pt>
                <c:pt idx="156">
                  <c:v>41.7</c:v>
                </c:pt>
                <c:pt idx="157">
                  <c:v>41.7</c:v>
                </c:pt>
                <c:pt idx="158">
                  <c:v>41.7</c:v>
                </c:pt>
                <c:pt idx="159">
                  <c:v>41.7</c:v>
                </c:pt>
                <c:pt idx="160">
                  <c:v>41.7</c:v>
                </c:pt>
                <c:pt idx="161">
                  <c:v>41.7</c:v>
                </c:pt>
                <c:pt idx="162">
                  <c:v>41.7</c:v>
                </c:pt>
                <c:pt idx="163">
                  <c:v>41.7</c:v>
                </c:pt>
                <c:pt idx="164">
                  <c:v>41.7</c:v>
                </c:pt>
                <c:pt idx="165">
                  <c:v>41.7</c:v>
                </c:pt>
                <c:pt idx="166">
                  <c:v>41.7</c:v>
                </c:pt>
                <c:pt idx="167">
                  <c:v>41.7</c:v>
                </c:pt>
                <c:pt idx="168">
                  <c:v>41.7</c:v>
                </c:pt>
                <c:pt idx="169">
                  <c:v>41.7</c:v>
                </c:pt>
                <c:pt idx="170">
                  <c:v>41.7</c:v>
                </c:pt>
                <c:pt idx="171">
                  <c:v>41.7</c:v>
                </c:pt>
                <c:pt idx="172">
                  <c:v>41.7</c:v>
                </c:pt>
                <c:pt idx="173">
                  <c:v>41.7</c:v>
                </c:pt>
                <c:pt idx="174">
                  <c:v>41.7</c:v>
                </c:pt>
                <c:pt idx="175">
                  <c:v>41.7</c:v>
                </c:pt>
                <c:pt idx="176">
                  <c:v>41.7</c:v>
                </c:pt>
                <c:pt idx="177">
                  <c:v>41.7</c:v>
                </c:pt>
                <c:pt idx="178">
                  <c:v>41.7</c:v>
                </c:pt>
                <c:pt idx="179">
                  <c:v>41.7</c:v>
                </c:pt>
                <c:pt idx="180">
                  <c:v>41.7</c:v>
                </c:pt>
                <c:pt idx="181">
                  <c:v>71.5</c:v>
                </c:pt>
                <c:pt idx="182">
                  <c:v>71.5</c:v>
                </c:pt>
                <c:pt idx="183">
                  <c:v>71.5</c:v>
                </c:pt>
                <c:pt idx="184">
                  <c:v>71.5</c:v>
                </c:pt>
                <c:pt idx="185">
                  <c:v>71.5</c:v>
                </c:pt>
                <c:pt idx="186">
                  <c:v>71.5</c:v>
                </c:pt>
                <c:pt idx="187">
                  <c:v>71.5</c:v>
                </c:pt>
                <c:pt idx="188">
                  <c:v>71.5</c:v>
                </c:pt>
                <c:pt idx="189">
                  <c:v>71.5</c:v>
                </c:pt>
                <c:pt idx="190">
                  <c:v>71.5</c:v>
                </c:pt>
                <c:pt idx="191">
                  <c:v>71.5</c:v>
                </c:pt>
                <c:pt idx="192">
                  <c:v>71.5</c:v>
                </c:pt>
                <c:pt idx="193">
                  <c:v>71.5</c:v>
                </c:pt>
                <c:pt idx="194">
                  <c:v>71.5</c:v>
                </c:pt>
                <c:pt idx="195">
                  <c:v>71.5</c:v>
                </c:pt>
                <c:pt idx="196">
                  <c:v>71.5</c:v>
                </c:pt>
                <c:pt idx="197">
                  <c:v>71.5</c:v>
                </c:pt>
                <c:pt idx="198">
                  <c:v>71.5</c:v>
                </c:pt>
                <c:pt idx="199">
                  <c:v>71.5</c:v>
                </c:pt>
                <c:pt idx="200">
                  <c:v>71.5</c:v>
                </c:pt>
                <c:pt idx="201">
                  <c:v>71.5</c:v>
                </c:pt>
                <c:pt idx="202">
                  <c:v>71.5</c:v>
                </c:pt>
                <c:pt idx="203">
                  <c:v>71.5</c:v>
                </c:pt>
                <c:pt idx="204">
                  <c:v>71.5</c:v>
                </c:pt>
                <c:pt idx="205">
                  <c:v>71.5</c:v>
                </c:pt>
                <c:pt idx="206">
                  <c:v>71.5</c:v>
                </c:pt>
                <c:pt idx="207">
                  <c:v>71.5</c:v>
                </c:pt>
                <c:pt idx="208">
                  <c:v>71.5</c:v>
                </c:pt>
                <c:pt idx="209">
                  <c:v>71.5</c:v>
                </c:pt>
                <c:pt idx="210">
                  <c:v>71.5</c:v>
                </c:pt>
                <c:pt idx="211">
                  <c:v>71.5</c:v>
                </c:pt>
                <c:pt idx="212">
                  <c:v>80.400000000000006</c:v>
                </c:pt>
                <c:pt idx="213">
                  <c:v>80.400000000000006</c:v>
                </c:pt>
                <c:pt idx="214">
                  <c:v>80.400000000000006</c:v>
                </c:pt>
                <c:pt idx="215">
                  <c:v>80.400000000000006</c:v>
                </c:pt>
                <c:pt idx="216">
                  <c:v>80.400000000000006</c:v>
                </c:pt>
                <c:pt idx="217">
                  <c:v>80.400000000000006</c:v>
                </c:pt>
                <c:pt idx="218">
                  <c:v>80.400000000000006</c:v>
                </c:pt>
                <c:pt idx="219">
                  <c:v>80.400000000000006</c:v>
                </c:pt>
                <c:pt idx="220">
                  <c:v>80.400000000000006</c:v>
                </c:pt>
                <c:pt idx="221">
                  <c:v>80.400000000000006</c:v>
                </c:pt>
                <c:pt idx="222">
                  <c:v>80.400000000000006</c:v>
                </c:pt>
                <c:pt idx="223">
                  <c:v>80.400000000000006</c:v>
                </c:pt>
                <c:pt idx="224">
                  <c:v>80.400000000000006</c:v>
                </c:pt>
                <c:pt idx="225">
                  <c:v>80.400000000000006</c:v>
                </c:pt>
                <c:pt idx="226">
                  <c:v>80.400000000000006</c:v>
                </c:pt>
                <c:pt idx="227">
                  <c:v>80.400000000000006</c:v>
                </c:pt>
                <c:pt idx="228">
                  <c:v>80.400000000000006</c:v>
                </c:pt>
                <c:pt idx="229">
                  <c:v>80.400000000000006</c:v>
                </c:pt>
                <c:pt idx="230">
                  <c:v>80.400000000000006</c:v>
                </c:pt>
                <c:pt idx="231">
                  <c:v>80.400000000000006</c:v>
                </c:pt>
                <c:pt idx="232">
                  <c:v>80.400000000000006</c:v>
                </c:pt>
                <c:pt idx="233">
                  <c:v>80.400000000000006</c:v>
                </c:pt>
                <c:pt idx="234">
                  <c:v>80.400000000000006</c:v>
                </c:pt>
                <c:pt idx="235">
                  <c:v>80.400000000000006</c:v>
                </c:pt>
                <c:pt idx="236">
                  <c:v>80.400000000000006</c:v>
                </c:pt>
                <c:pt idx="237">
                  <c:v>80.400000000000006</c:v>
                </c:pt>
                <c:pt idx="238">
                  <c:v>80.400000000000006</c:v>
                </c:pt>
                <c:pt idx="239">
                  <c:v>80.400000000000006</c:v>
                </c:pt>
                <c:pt idx="240">
                  <c:v>80.400000000000006</c:v>
                </c:pt>
                <c:pt idx="241">
                  <c:v>80.400000000000006</c:v>
                </c:pt>
                <c:pt idx="242">
                  <c:v>84.2</c:v>
                </c:pt>
                <c:pt idx="243">
                  <c:v>84.2</c:v>
                </c:pt>
                <c:pt idx="244">
                  <c:v>84.2</c:v>
                </c:pt>
                <c:pt idx="245">
                  <c:v>84.2</c:v>
                </c:pt>
                <c:pt idx="246">
                  <c:v>84.2</c:v>
                </c:pt>
                <c:pt idx="247">
                  <c:v>84.2</c:v>
                </c:pt>
                <c:pt idx="248">
                  <c:v>84.2</c:v>
                </c:pt>
                <c:pt idx="249">
                  <c:v>84.2</c:v>
                </c:pt>
                <c:pt idx="250">
                  <c:v>84.2</c:v>
                </c:pt>
                <c:pt idx="251">
                  <c:v>84.2</c:v>
                </c:pt>
                <c:pt idx="252">
                  <c:v>84.2</c:v>
                </c:pt>
                <c:pt idx="253">
                  <c:v>84.2</c:v>
                </c:pt>
                <c:pt idx="254">
                  <c:v>84.2</c:v>
                </c:pt>
                <c:pt idx="255">
                  <c:v>84.2</c:v>
                </c:pt>
                <c:pt idx="256">
                  <c:v>84.2</c:v>
                </c:pt>
                <c:pt idx="257">
                  <c:v>84.2</c:v>
                </c:pt>
                <c:pt idx="258">
                  <c:v>84.2</c:v>
                </c:pt>
                <c:pt idx="259">
                  <c:v>84.2</c:v>
                </c:pt>
                <c:pt idx="260">
                  <c:v>84.2</c:v>
                </c:pt>
                <c:pt idx="261">
                  <c:v>84.2</c:v>
                </c:pt>
                <c:pt idx="262">
                  <c:v>84.2</c:v>
                </c:pt>
                <c:pt idx="263">
                  <c:v>84.2</c:v>
                </c:pt>
                <c:pt idx="264">
                  <c:v>84.2</c:v>
                </c:pt>
                <c:pt idx="265">
                  <c:v>84.2</c:v>
                </c:pt>
                <c:pt idx="266">
                  <c:v>84.2</c:v>
                </c:pt>
                <c:pt idx="267">
                  <c:v>84.2</c:v>
                </c:pt>
                <c:pt idx="268">
                  <c:v>84.2</c:v>
                </c:pt>
                <c:pt idx="269">
                  <c:v>84.2</c:v>
                </c:pt>
                <c:pt idx="270">
                  <c:v>84.2</c:v>
                </c:pt>
                <c:pt idx="271">
                  <c:v>84.2</c:v>
                </c:pt>
                <c:pt idx="272">
                  <c:v>84.2</c:v>
                </c:pt>
                <c:pt idx="273">
                  <c:v>73.599999999999994</c:v>
                </c:pt>
                <c:pt idx="274">
                  <c:v>73.599999999999994</c:v>
                </c:pt>
                <c:pt idx="275">
                  <c:v>73.599999999999994</c:v>
                </c:pt>
                <c:pt idx="276">
                  <c:v>73.599999999999994</c:v>
                </c:pt>
                <c:pt idx="277">
                  <c:v>73.599999999999994</c:v>
                </c:pt>
                <c:pt idx="278">
                  <c:v>73.599999999999994</c:v>
                </c:pt>
                <c:pt idx="279">
                  <c:v>73.599999999999994</c:v>
                </c:pt>
                <c:pt idx="280">
                  <c:v>73.599999999999994</c:v>
                </c:pt>
                <c:pt idx="281">
                  <c:v>73.599999999999994</c:v>
                </c:pt>
                <c:pt idx="282">
                  <c:v>73.599999999999994</c:v>
                </c:pt>
                <c:pt idx="283">
                  <c:v>73.599999999999994</c:v>
                </c:pt>
                <c:pt idx="284">
                  <c:v>73.599999999999994</c:v>
                </c:pt>
                <c:pt idx="285">
                  <c:v>73.599999999999994</c:v>
                </c:pt>
                <c:pt idx="286">
                  <c:v>73.599999999999994</c:v>
                </c:pt>
                <c:pt idx="287">
                  <c:v>73.599999999999994</c:v>
                </c:pt>
                <c:pt idx="288">
                  <c:v>73.599999999999994</c:v>
                </c:pt>
                <c:pt idx="289">
                  <c:v>73.599999999999994</c:v>
                </c:pt>
                <c:pt idx="290">
                  <c:v>73.599999999999994</c:v>
                </c:pt>
                <c:pt idx="291">
                  <c:v>73.599999999999994</c:v>
                </c:pt>
                <c:pt idx="292">
                  <c:v>73.599999999999994</c:v>
                </c:pt>
                <c:pt idx="293">
                  <c:v>73.599999999999994</c:v>
                </c:pt>
                <c:pt idx="294">
                  <c:v>73.599999999999994</c:v>
                </c:pt>
                <c:pt idx="295">
                  <c:v>73.599999999999994</c:v>
                </c:pt>
                <c:pt idx="296">
                  <c:v>73.599999999999994</c:v>
                </c:pt>
                <c:pt idx="297">
                  <c:v>73.599999999999994</c:v>
                </c:pt>
                <c:pt idx="298">
                  <c:v>73.599999999999994</c:v>
                </c:pt>
                <c:pt idx="299">
                  <c:v>73.599999999999994</c:v>
                </c:pt>
                <c:pt idx="300">
                  <c:v>73.599999999999994</c:v>
                </c:pt>
                <c:pt idx="301">
                  <c:v>73.599999999999994</c:v>
                </c:pt>
                <c:pt idx="302">
                  <c:v>73.599999999999994</c:v>
                </c:pt>
                <c:pt idx="303">
                  <c:v>73.599999999999994</c:v>
                </c:pt>
                <c:pt idx="304">
                  <c:v>58.6</c:v>
                </c:pt>
                <c:pt idx="305">
                  <c:v>58.6</c:v>
                </c:pt>
                <c:pt idx="306">
                  <c:v>58.6</c:v>
                </c:pt>
                <c:pt idx="307">
                  <c:v>58.6</c:v>
                </c:pt>
                <c:pt idx="308">
                  <c:v>58.6</c:v>
                </c:pt>
                <c:pt idx="309">
                  <c:v>58.6</c:v>
                </c:pt>
                <c:pt idx="310">
                  <c:v>58.6</c:v>
                </c:pt>
                <c:pt idx="311">
                  <c:v>58.6</c:v>
                </c:pt>
                <c:pt idx="312">
                  <c:v>58.6</c:v>
                </c:pt>
                <c:pt idx="313">
                  <c:v>58.6</c:v>
                </c:pt>
                <c:pt idx="314">
                  <c:v>58.6</c:v>
                </c:pt>
                <c:pt idx="315">
                  <c:v>58.6</c:v>
                </c:pt>
                <c:pt idx="316">
                  <c:v>58.6</c:v>
                </c:pt>
                <c:pt idx="317">
                  <c:v>58.6</c:v>
                </c:pt>
                <c:pt idx="318">
                  <c:v>58.6</c:v>
                </c:pt>
                <c:pt idx="319">
                  <c:v>58.6</c:v>
                </c:pt>
                <c:pt idx="320">
                  <c:v>58.6</c:v>
                </c:pt>
                <c:pt idx="321">
                  <c:v>58.6</c:v>
                </c:pt>
                <c:pt idx="322">
                  <c:v>58.6</c:v>
                </c:pt>
                <c:pt idx="323">
                  <c:v>58.6</c:v>
                </c:pt>
                <c:pt idx="324">
                  <c:v>58.6</c:v>
                </c:pt>
                <c:pt idx="325">
                  <c:v>58.6</c:v>
                </c:pt>
                <c:pt idx="326">
                  <c:v>58.6</c:v>
                </c:pt>
                <c:pt idx="327">
                  <c:v>58.6</c:v>
                </c:pt>
                <c:pt idx="328">
                  <c:v>58.6</c:v>
                </c:pt>
                <c:pt idx="329">
                  <c:v>58.6</c:v>
                </c:pt>
                <c:pt idx="330">
                  <c:v>58.6</c:v>
                </c:pt>
                <c:pt idx="331">
                  <c:v>58.6</c:v>
                </c:pt>
                <c:pt idx="332">
                  <c:v>58.6</c:v>
                </c:pt>
                <c:pt idx="333">
                  <c:v>58.6</c:v>
                </c:pt>
                <c:pt idx="334">
                  <c:v>40.9</c:v>
                </c:pt>
                <c:pt idx="335">
                  <c:v>40.9</c:v>
                </c:pt>
                <c:pt idx="336">
                  <c:v>40.9</c:v>
                </c:pt>
                <c:pt idx="337">
                  <c:v>40.9</c:v>
                </c:pt>
                <c:pt idx="338">
                  <c:v>40.9</c:v>
                </c:pt>
                <c:pt idx="339">
                  <c:v>40.9</c:v>
                </c:pt>
                <c:pt idx="340">
                  <c:v>40.9</c:v>
                </c:pt>
                <c:pt idx="341">
                  <c:v>40.9</c:v>
                </c:pt>
                <c:pt idx="342">
                  <c:v>40.9</c:v>
                </c:pt>
                <c:pt idx="343">
                  <c:v>40.9</c:v>
                </c:pt>
                <c:pt idx="344">
                  <c:v>40.9</c:v>
                </c:pt>
                <c:pt idx="345">
                  <c:v>40.9</c:v>
                </c:pt>
                <c:pt idx="346">
                  <c:v>40.9</c:v>
                </c:pt>
                <c:pt idx="347">
                  <c:v>40.9</c:v>
                </c:pt>
                <c:pt idx="348">
                  <c:v>40.9</c:v>
                </c:pt>
                <c:pt idx="349">
                  <c:v>40.9</c:v>
                </c:pt>
                <c:pt idx="350">
                  <c:v>40.9</c:v>
                </c:pt>
                <c:pt idx="351">
                  <c:v>40.9</c:v>
                </c:pt>
                <c:pt idx="352">
                  <c:v>40.9</c:v>
                </c:pt>
                <c:pt idx="353">
                  <c:v>40.9</c:v>
                </c:pt>
                <c:pt idx="354">
                  <c:v>40.9</c:v>
                </c:pt>
                <c:pt idx="355">
                  <c:v>40.9</c:v>
                </c:pt>
                <c:pt idx="356">
                  <c:v>40.9</c:v>
                </c:pt>
                <c:pt idx="357">
                  <c:v>40.9</c:v>
                </c:pt>
                <c:pt idx="358">
                  <c:v>40.9</c:v>
                </c:pt>
                <c:pt idx="359">
                  <c:v>40.9</c:v>
                </c:pt>
                <c:pt idx="360">
                  <c:v>40.9</c:v>
                </c:pt>
                <c:pt idx="361">
                  <c:v>40.9</c:v>
                </c:pt>
                <c:pt idx="362">
                  <c:v>40.9</c:v>
                </c:pt>
                <c:pt idx="363">
                  <c:v>40.9</c:v>
                </c:pt>
                <c:pt idx="364">
                  <c:v>40.9</c:v>
                </c:pt>
                <c:pt idx="365">
                  <c:v>47.7</c:v>
                </c:pt>
                <c:pt idx="366">
                  <c:v>47.7</c:v>
                </c:pt>
                <c:pt idx="367">
                  <c:v>47.7</c:v>
                </c:pt>
                <c:pt idx="368">
                  <c:v>47.7</c:v>
                </c:pt>
                <c:pt idx="369">
                  <c:v>47.7</c:v>
                </c:pt>
                <c:pt idx="370">
                  <c:v>47.7</c:v>
                </c:pt>
                <c:pt idx="371">
                  <c:v>47.7</c:v>
                </c:pt>
                <c:pt idx="372">
                  <c:v>47.7</c:v>
                </c:pt>
                <c:pt idx="373">
                  <c:v>47.7</c:v>
                </c:pt>
                <c:pt idx="374">
                  <c:v>47.7</c:v>
                </c:pt>
                <c:pt idx="375">
                  <c:v>47.7</c:v>
                </c:pt>
                <c:pt idx="376">
                  <c:v>47.7</c:v>
                </c:pt>
                <c:pt idx="377">
                  <c:v>47.7</c:v>
                </c:pt>
                <c:pt idx="378">
                  <c:v>47.7</c:v>
                </c:pt>
                <c:pt idx="379">
                  <c:v>47.7</c:v>
                </c:pt>
                <c:pt idx="380">
                  <c:v>47.7</c:v>
                </c:pt>
                <c:pt idx="381">
                  <c:v>47.7</c:v>
                </c:pt>
                <c:pt idx="382">
                  <c:v>47.7</c:v>
                </c:pt>
                <c:pt idx="383">
                  <c:v>47.7</c:v>
                </c:pt>
                <c:pt idx="384">
                  <c:v>47.7</c:v>
                </c:pt>
                <c:pt idx="385">
                  <c:v>47.7</c:v>
                </c:pt>
                <c:pt idx="386">
                  <c:v>47.7</c:v>
                </c:pt>
                <c:pt idx="387">
                  <c:v>47.7</c:v>
                </c:pt>
                <c:pt idx="388">
                  <c:v>47.7</c:v>
                </c:pt>
                <c:pt idx="389">
                  <c:v>47.7</c:v>
                </c:pt>
                <c:pt idx="390">
                  <c:v>47.7</c:v>
                </c:pt>
                <c:pt idx="391">
                  <c:v>47.7</c:v>
                </c:pt>
                <c:pt idx="392">
                  <c:v>47.7</c:v>
                </c:pt>
                <c:pt idx="393">
                  <c:v>47.7</c:v>
                </c:pt>
                <c:pt idx="394">
                  <c:v>47.7</c:v>
                </c:pt>
                <c:pt idx="395">
                  <c:v>47.4</c:v>
                </c:pt>
                <c:pt idx="396">
                  <c:v>47.4</c:v>
                </c:pt>
                <c:pt idx="397">
                  <c:v>47.4</c:v>
                </c:pt>
                <c:pt idx="398">
                  <c:v>47.4</c:v>
                </c:pt>
                <c:pt idx="399">
                  <c:v>47.4</c:v>
                </c:pt>
                <c:pt idx="400">
                  <c:v>47.4</c:v>
                </c:pt>
                <c:pt idx="401">
                  <c:v>47.4</c:v>
                </c:pt>
                <c:pt idx="402">
                  <c:v>47.4</c:v>
                </c:pt>
                <c:pt idx="403">
                  <c:v>47.4</c:v>
                </c:pt>
                <c:pt idx="404">
                  <c:v>47.4</c:v>
                </c:pt>
                <c:pt idx="405">
                  <c:v>47.4</c:v>
                </c:pt>
                <c:pt idx="406">
                  <c:v>47.4</c:v>
                </c:pt>
                <c:pt idx="407">
                  <c:v>47.4</c:v>
                </c:pt>
                <c:pt idx="408">
                  <c:v>47.4</c:v>
                </c:pt>
                <c:pt idx="409">
                  <c:v>47.4</c:v>
                </c:pt>
                <c:pt idx="410">
                  <c:v>47.4</c:v>
                </c:pt>
                <c:pt idx="411">
                  <c:v>47.4</c:v>
                </c:pt>
                <c:pt idx="412">
                  <c:v>47.4</c:v>
                </c:pt>
                <c:pt idx="413">
                  <c:v>47.4</c:v>
                </c:pt>
                <c:pt idx="414">
                  <c:v>47.4</c:v>
                </c:pt>
                <c:pt idx="415">
                  <c:v>47.4</c:v>
                </c:pt>
                <c:pt idx="416">
                  <c:v>47.4</c:v>
                </c:pt>
                <c:pt idx="417">
                  <c:v>47.4</c:v>
                </c:pt>
                <c:pt idx="418">
                  <c:v>47.4</c:v>
                </c:pt>
                <c:pt idx="419">
                  <c:v>47.4</c:v>
                </c:pt>
                <c:pt idx="420">
                  <c:v>47.4</c:v>
                </c:pt>
                <c:pt idx="421">
                  <c:v>47.4</c:v>
                </c:pt>
                <c:pt idx="422">
                  <c:v>47.4</c:v>
                </c:pt>
                <c:pt idx="423">
                  <c:v>47.4</c:v>
                </c:pt>
                <c:pt idx="424">
                  <c:v>47.4</c:v>
                </c:pt>
                <c:pt idx="425">
                  <c:v>47.4</c:v>
                </c:pt>
                <c:pt idx="426">
                  <c:v>39.700000000000003</c:v>
                </c:pt>
                <c:pt idx="427">
                  <c:v>39.700000000000003</c:v>
                </c:pt>
                <c:pt idx="428">
                  <c:v>39.700000000000003</c:v>
                </c:pt>
                <c:pt idx="429">
                  <c:v>39.700000000000003</c:v>
                </c:pt>
                <c:pt idx="430">
                  <c:v>39.700000000000003</c:v>
                </c:pt>
                <c:pt idx="431">
                  <c:v>39.700000000000003</c:v>
                </c:pt>
                <c:pt idx="432">
                  <c:v>39.700000000000003</c:v>
                </c:pt>
                <c:pt idx="433">
                  <c:v>39.700000000000003</c:v>
                </c:pt>
                <c:pt idx="434">
                  <c:v>39.700000000000003</c:v>
                </c:pt>
                <c:pt idx="435">
                  <c:v>39.700000000000003</c:v>
                </c:pt>
                <c:pt idx="436">
                  <c:v>39.700000000000003</c:v>
                </c:pt>
                <c:pt idx="437">
                  <c:v>39.700000000000003</c:v>
                </c:pt>
                <c:pt idx="438">
                  <c:v>39.700000000000003</c:v>
                </c:pt>
                <c:pt idx="439">
                  <c:v>39.700000000000003</c:v>
                </c:pt>
                <c:pt idx="440">
                  <c:v>39.700000000000003</c:v>
                </c:pt>
                <c:pt idx="441">
                  <c:v>39.700000000000003</c:v>
                </c:pt>
                <c:pt idx="442">
                  <c:v>39.700000000000003</c:v>
                </c:pt>
                <c:pt idx="443">
                  <c:v>39.700000000000003</c:v>
                </c:pt>
                <c:pt idx="444">
                  <c:v>39.700000000000003</c:v>
                </c:pt>
                <c:pt idx="445">
                  <c:v>39.700000000000003</c:v>
                </c:pt>
                <c:pt idx="446">
                  <c:v>39.700000000000003</c:v>
                </c:pt>
                <c:pt idx="447">
                  <c:v>39.700000000000003</c:v>
                </c:pt>
                <c:pt idx="448">
                  <c:v>39.700000000000003</c:v>
                </c:pt>
                <c:pt idx="449">
                  <c:v>39.700000000000003</c:v>
                </c:pt>
                <c:pt idx="450">
                  <c:v>39.700000000000003</c:v>
                </c:pt>
                <c:pt idx="451">
                  <c:v>39.700000000000003</c:v>
                </c:pt>
                <c:pt idx="452">
                  <c:v>39.700000000000003</c:v>
                </c:pt>
                <c:pt idx="453">
                  <c:v>39.700000000000003</c:v>
                </c:pt>
                <c:pt idx="454">
                  <c:v>39.700000000000003</c:v>
                </c:pt>
                <c:pt idx="455">
                  <c:v>39.700000000000003</c:v>
                </c:pt>
                <c:pt idx="456">
                  <c:v>39.700000000000003</c:v>
                </c:pt>
                <c:pt idx="457">
                  <c:v>36.300000000000004</c:v>
                </c:pt>
                <c:pt idx="458">
                  <c:v>36.300000000000004</c:v>
                </c:pt>
                <c:pt idx="459">
                  <c:v>36.300000000000004</c:v>
                </c:pt>
                <c:pt idx="460">
                  <c:v>36.300000000000004</c:v>
                </c:pt>
                <c:pt idx="461">
                  <c:v>36.300000000000004</c:v>
                </c:pt>
                <c:pt idx="462">
                  <c:v>36.300000000000004</c:v>
                </c:pt>
                <c:pt idx="463">
                  <c:v>36.300000000000004</c:v>
                </c:pt>
                <c:pt idx="464">
                  <c:v>36.300000000000004</c:v>
                </c:pt>
                <c:pt idx="465">
                  <c:v>36.300000000000004</c:v>
                </c:pt>
                <c:pt idx="466">
                  <c:v>36.300000000000004</c:v>
                </c:pt>
                <c:pt idx="467">
                  <c:v>36.300000000000004</c:v>
                </c:pt>
                <c:pt idx="468">
                  <c:v>36.300000000000004</c:v>
                </c:pt>
                <c:pt idx="469">
                  <c:v>36.300000000000004</c:v>
                </c:pt>
                <c:pt idx="470">
                  <c:v>36.300000000000004</c:v>
                </c:pt>
                <c:pt idx="471">
                  <c:v>36.300000000000004</c:v>
                </c:pt>
                <c:pt idx="472">
                  <c:v>36.300000000000004</c:v>
                </c:pt>
                <c:pt idx="473">
                  <c:v>36.300000000000004</c:v>
                </c:pt>
                <c:pt idx="474">
                  <c:v>36.300000000000004</c:v>
                </c:pt>
                <c:pt idx="475">
                  <c:v>36.300000000000004</c:v>
                </c:pt>
                <c:pt idx="476">
                  <c:v>36.300000000000004</c:v>
                </c:pt>
                <c:pt idx="477">
                  <c:v>36.300000000000004</c:v>
                </c:pt>
                <c:pt idx="478">
                  <c:v>36.300000000000004</c:v>
                </c:pt>
                <c:pt idx="479">
                  <c:v>36.300000000000004</c:v>
                </c:pt>
                <c:pt idx="480">
                  <c:v>36.300000000000004</c:v>
                </c:pt>
                <c:pt idx="481">
                  <c:v>36.300000000000004</c:v>
                </c:pt>
                <c:pt idx="482">
                  <c:v>36.300000000000004</c:v>
                </c:pt>
                <c:pt idx="483">
                  <c:v>36.300000000000004</c:v>
                </c:pt>
                <c:pt idx="484">
                  <c:v>36.300000000000004</c:v>
                </c:pt>
                <c:pt idx="485">
                  <c:v>44.5</c:v>
                </c:pt>
                <c:pt idx="486">
                  <c:v>44.5</c:v>
                </c:pt>
                <c:pt idx="487">
                  <c:v>44.5</c:v>
                </c:pt>
                <c:pt idx="488">
                  <c:v>44.5</c:v>
                </c:pt>
                <c:pt idx="489">
                  <c:v>44.5</c:v>
                </c:pt>
                <c:pt idx="490">
                  <c:v>44.5</c:v>
                </c:pt>
                <c:pt idx="491">
                  <c:v>44.5</c:v>
                </c:pt>
                <c:pt idx="492">
                  <c:v>44.5</c:v>
                </c:pt>
                <c:pt idx="493">
                  <c:v>44.5</c:v>
                </c:pt>
                <c:pt idx="494">
                  <c:v>44.5</c:v>
                </c:pt>
                <c:pt idx="495">
                  <c:v>44.5</c:v>
                </c:pt>
                <c:pt idx="496">
                  <c:v>44.5</c:v>
                </c:pt>
                <c:pt idx="497">
                  <c:v>44.5</c:v>
                </c:pt>
                <c:pt idx="498">
                  <c:v>44.5</c:v>
                </c:pt>
                <c:pt idx="499">
                  <c:v>44.5</c:v>
                </c:pt>
                <c:pt idx="500">
                  <c:v>44.5</c:v>
                </c:pt>
                <c:pt idx="501">
                  <c:v>44.5</c:v>
                </c:pt>
                <c:pt idx="502">
                  <c:v>44.5</c:v>
                </c:pt>
                <c:pt idx="503">
                  <c:v>44.5</c:v>
                </c:pt>
                <c:pt idx="504">
                  <c:v>44.5</c:v>
                </c:pt>
                <c:pt idx="505">
                  <c:v>44.5</c:v>
                </c:pt>
                <c:pt idx="506">
                  <c:v>44.5</c:v>
                </c:pt>
                <c:pt idx="507">
                  <c:v>44.5</c:v>
                </c:pt>
                <c:pt idx="508">
                  <c:v>44.5</c:v>
                </c:pt>
                <c:pt idx="509">
                  <c:v>44.5</c:v>
                </c:pt>
                <c:pt idx="510">
                  <c:v>44.5</c:v>
                </c:pt>
                <c:pt idx="511">
                  <c:v>44.5</c:v>
                </c:pt>
                <c:pt idx="512">
                  <c:v>44.5</c:v>
                </c:pt>
                <c:pt idx="513">
                  <c:v>44.5</c:v>
                </c:pt>
                <c:pt idx="514">
                  <c:v>44.5</c:v>
                </c:pt>
                <c:pt idx="515">
                  <c:v>44.5</c:v>
                </c:pt>
                <c:pt idx="516">
                  <c:v>41.7</c:v>
                </c:pt>
                <c:pt idx="517">
                  <c:v>41.7</c:v>
                </c:pt>
                <c:pt idx="518">
                  <c:v>41.7</c:v>
                </c:pt>
                <c:pt idx="519">
                  <c:v>41.7</c:v>
                </c:pt>
                <c:pt idx="520">
                  <c:v>41.7</c:v>
                </c:pt>
                <c:pt idx="521">
                  <c:v>41.7</c:v>
                </c:pt>
                <c:pt idx="522">
                  <c:v>41.7</c:v>
                </c:pt>
                <c:pt idx="523">
                  <c:v>41.7</c:v>
                </c:pt>
                <c:pt idx="524">
                  <c:v>41.7</c:v>
                </c:pt>
                <c:pt idx="525">
                  <c:v>41.7</c:v>
                </c:pt>
                <c:pt idx="526">
                  <c:v>41.7</c:v>
                </c:pt>
                <c:pt idx="527">
                  <c:v>41.7</c:v>
                </c:pt>
                <c:pt idx="528">
                  <c:v>41.7</c:v>
                </c:pt>
                <c:pt idx="529">
                  <c:v>41.7</c:v>
                </c:pt>
                <c:pt idx="530">
                  <c:v>41.7</c:v>
                </c:pt>
                <c:pt idx="531">
                  <c:v>41.7</c:v>
                </c:pt>
                <c:pt idx="532">
                  <c:v>41.7</c:v>
                </c:pt>
                <c:pt idx="533">
                  <c:v>41.7</c:v>
                </c:pt>
                <c:pt idx="534">
                  <c:v>41.7</c:v>
                </c:pt>
                <c:pt idx="535">
                  <c:v>41.7</c:v>
                </c:pt>
                <c:pt idx="536">
                  <c:v>41.7</c:v>
                </c:pt>
                <c:pt idx="537">
                  <c:v>41.7</c:v>
                </c:pt>
                <c:pt idx="538">
                  <c:v>41.7</c:v>
                </c:pt>
                <c:pt idx="539">
                  <c:v>41.7</c:v>
                </c:pt>
                <c:pt idx="540">
                  <c:v>41.7</c:v>
                </c:pt>
                <c:pt idx="541">
                  <c:v>41.7</c:v>
                </c:pt>
                <c:pt idx="542">
                  <c:v>41.7</c:v>
                </c:pt>
                <c:pt idx="543">
                  <c:v>41.7</c:v>
                </c:pt>
                <c:pt idx="544">
                  <c:v>41.7</c:v>
                </c:pt>
                <c:pt idx="545">
                  <c:v>41.7</c:v>
                </c:pt>
                <c:pt idx="546">
                  <c:v>71.5</c:v>
                </c:pt>
                <c:pt idx="547">
                  <c:v>71.5</c:v>
                </c:pt>
                <c:pt idx="548">
                  <c:v>71.5</c:v>
                </c:pt>
                <c:pt idx="549">
                  <c:v>71.5</c:v>
                </c:pt>
                <c:pt idx="550">
                  <c:v>71.5</c:v>
                </c:pt>
                <c:pt idx="551">
                  <c:v>71.5</c:v>
                </c:pt>
                <c:pt idx="552">
                  <c:v>71.5</c:v>
                </c:pt>
                <c:pt idx="553">
                  <c:v>71.5</c:v>
                </c:pt>
                <c:pt idx="554">
                  <c:v>71.5</c:v>
                </c:pt>
                <c:pt idx="555">
                  <c:v>71.5</c:v>
                </c:pt>
                <c:pt idx="556">
                  <c:v>71.5</c:v>
                </c:pt>
                <c:pt idx="557">
                  <c:v>71.5</c:v>
                </c:pt>
                <c:pt idx="558">
                  <c:v>71.5</c:v>
                </c:pt>
                <c:pt idx="559">
                  <c:v>71.5</c:v>
                </c:pt>
                <c:pt idx="560">
                  <c:v>71.5</c:v>
                </c:pt>
                <c:pt idx="561">
                  <c:v>71.5</c:v>
                </c:pt>
                <c:pt idx="562">
                  <c:v>71.5</c:v>
                </c:pt>
                <c:pt idx="563">
                  <c:v>71.5</c:v>
                </c:pt>
                <c:pt idx="564">
                  <c:v>71.5</c:v>
                </c:pt>
                <c:pt idx="565">
                  <c:v>71.5</c:v>
                </c:pt>
                <c:pt idx="566">
                  <c:v>71.5</c:v>
                </c:pt>
                <c:pt idx="567">
                  <c:v>71.5</c:v>
                </c:pt>
                <c:pt idx="568">
                  <c:v>71.5</c:v>
                </c:pt>
                <c:pt idx="569">
                  <c:v>71.5</c:v>
                </c:pt>
                <c:pt idx="570">
                  <c:v>71.5</c:v>
                </c:pt>
                <c:pt idx="571">
                  <c:v>71.5</c:v>
                </c:pt>
                <c:pt idx="572">
                  <c:v>71.5</c:v>
                </c:pt>
                <c:pt idx="573">
                  <c:v>71.5</c:v>
                </c:pt>
                <c:pt idx="574">
                  <c:v>71.5</c:v>
                </c:pt>
                <c:pt idx="575">
                  <c:v>71.5</c:v>
                </c:pt>
                <c:pt idx="576">
                  <c:v>71.5</c:v>
                </c:pt>
                <c:pt idx="577">
                  <c:v>80.400000000000006</c:v>
                </c:pt>
                <c:pt idx="578">
                  <c:v>80.400000000000006</c:v>
                </c:pt>
                <c:pt idx="579">
                  <c:v>80.400000000000006</c:v>
                </c:pt>
                <c:pt idx="580">
                  <c:v>80.400000000000006</c:v>
                </c:pt>
                <c:pt idx="581">
                  <c:v>80.400000000000006</c:v>
                </c:pt>
                <c:pt idx="582">
                  <c:v>80.400000000000006</c:v>
                </c:pt>
                <c:pt idx="583">
                  <c:v>80.400000000000006</c:v>
                </c:pt>
                <c:pt idx="584">
                  <c:v>80.400000000000006</c:v>
                </c:pt>
                <c:pt idx="585">
                  <c:v>80.400000000000006</c:v>
                </c:pt>
                <c:pt idx="586">
                  <c:v>80.400000000000006</c:v>
                </c:pt>
                <c:pt idx="587">
                  <c:v>80.400000000000006</c:v>
                </c:pt>
                <c:pt idx="588">
                  <c:v>80.400000000000006</c:v>
                </c:pt>
                <c:pt idx="589">
                  <c:v>80.400000000000006</c:v>
                </c:pt>
                <c:pt idx="590">
                  <c:v>80.400000000000006</c:v>
                </c:pt>
                <c:pt idx="591">
                  <c:v>80.400000000000006</c:v>
                </c:pt>
                <c:pt idx="592">
                  <c:v>80.400000000000006</c:v>
                </c:pt>
                <c:pt idx="593">
                  <c:v>80.400000000000006</c:v>
                </c:pt>
                <c:pt idx="594">
                  <c:v>80.400000000000006</c:v>
                </c:pt>
                <c:pt idx="595">
                  <c:v>80.400000000000006</c:v>
                </c:pt>
                <c:pt idx="596">
                  <c:v>80.400000000000006</c:v>
                </c:pt>
                <c:pt idx="597">
                  <c:v>80.400000000000006</c:v>
                </c:pt>
                <c:pt idx="598">
                  <c:v>80.400000000000006</c:v>
                </c:pt>
                <c:pt idx="599">
                  <c:v>80.400000000000006</c:v>
                </c:pt>
                <c:pt idx="600">
                  <c:v>80.400000000000006</c:v>
                </c:pt>
                <c:pt idx="601">
                  <c:v>80.400000000000006</c:v>
                </c:pt>
                <c:pt idx="602">
                  <c:v>80.400000000000006</c:v>
                </c:pt>
                <c:pt idx="603">
                  <c:v>80.400000000000006</c:v>
                </c:pt>
                <c:pt idx="604">
                  <c:v>80.400000000000006</c:v>
                </c:pt>
                <c:pt idx="605">
                  <c:v>80.400000000000006</c:v>
                </c:pt>
                <c:pt idx="606">
                  <c:v>80.400000000000006</c:v>
                </c:pt>
                <c:pt idx="607">
                  <c:v>84.2</c:v>
                </c:pt>
                <c:pt idx="608">
                  <c:v>84.2</c:v>
                </c:pt>
                <c:pt idx="609">
                  <c:v>84.2</c:v>
                </c:pt>
                <c:pt idx="610">
                  <c:v>84.2</c:v>
                </c:pt>
                <c:pt idx="611">
                  <c:v>84.2</c:v>
                </c:pt>
                <c:pt idx="612">
                  <c:v>84.2</c:v>
                </c:pt>
                <c:pt idx="613">
                  <c:v>84.2</c:v>
                </c:pt>
                <c:pt idx="614">
                  <c:v>84.2</c:v>
                </c:pt>
                <c:pt idx="615">
                  <c:v>84.2</c:v>
                </c:pt>
                <c:pt idx="616">
                  <c:v>84.2</c:v>
                </c:pt>
                <c:pt idx="617">
                  <c:v>84.2</c:v>
                </c:pt>
                <c:pt idx="618">
                  <c:v>84.2</c:v>
                </c:pt>
                <c:pt idx="619">
                  <c:v>84.2</c:v>
                </c:pt>
                <c:pt idx="620">
                  <c:v>84.2</c:v>
                </c:pt>
                <c:pt idx="621">
                  <c:v>84.2</c:v>
                </c:pt>
                <c:pt idx="622">
                  <c:v>84.2</c:v>
                </c:pt>
                <c:pt idx="623">
                  <c:v>84.2</c:v>
                </c:pt>
                <c:pt idx="624">
                  <c:v>84.2</c:v>
                </c:pt>
                <c:pt idx="625">
                  <c:v>84.2</c:v>
                </c:pt>
                <c:pt idx="626">
                  <c:v>84.2</c:v>
                </c:pt>
                <c:pt idx="627">
                  <c:v>84.2</c:v>
                </c:pt>
                <c:pt idx="628">
                  <c:v>84.2</c:v>
                </c:pt>
                <c:pt idx="629">
                  <c:v>84.2</c:v>
                </c:pt>
                <c:pt idx="630">
                  <c:v>84.2</c:v>
                </c:pt>
                <c:pt idx="631">
                  <c:v>84.2</c:v>
                </c:pt>
                <c:pt idx="632">
                  <c:v>84.2</c:v>
                </c:pt>
                <c:pt idx="633">
                  <c:v>84.2</c:v>
                </c:pt>
                <c:pt idx="634">
                  <c:v>84.2</c:v>
                </c:pt>
                <c:pt idx="635">
                  <c:v>84.2</c:v>
                </c:pt>
                <c:pt idx="636">
                  <c:v>84.2</c:v>
                </c:pt>
                <c:pt idx="637">
                  <c:v>84.2</c:v>
                </c:pt>
                <c:pt idx="638">
                  <c:v>73.599999999999994</c:v>
                </c:pt>
                <c:pt idx="639">
                  <c:v>73.599999999999994</c:v>
                </c:pt>
                <c:pt idx="640">
                  <c:v>73.599999999999994</c:v>
                </c:pt>
                <c:pt idx="641">
                  <c:v>73.599999999999994</c:v>
                </c:pt>
                <c:pt idx="642">
                  <c:v>73.599999999999994</c:v>
                </c:pt>
                <c:pt idx="643">
                  <c:v>73.599999999999994</c:v>
                </c:pt>
                <c:pt idx="644">
                  <c:v>73.599999999999994</c:v>
                </c:pt>
                <c:pt idx="645">
                  <c:v>73.599999999999994</c:v>
                </c:pt>
                <c:pt idx="646">
                  <c:v>73.599999999999994</c:v>
                </c:pt>
                <c:pt idx="647">
                  <c:v>73.599999999999994</c:v>
                </c:pt>
                <c:pt idx="648">
                  <c:v>73.599999999999994</c:v>
                </c:pt>
                <c:pt idx="649">
                  <c:v>73.599999999999994</c:v>
                </c:pt>
                <c:pt idx="650">
                  <c:v>73.599999999999994</c:v>
                </c:pt>
                <c:pt idx="651">
                  <c:v>73.599999999999994</c:v>
                </c:pt>
                <c:pt idx="652">
                  <c:v>73.599999999999994</c:v>
                </c:pt>
                <c:pt idx="653">
                  <c:v>73.599999999999994</c:v>
                </c:pt>
                <c:pt idx="654">
                  <c:v>73.599999999999994</c:v>
                </c:pt>
                <c:pt idx="655">
                  <c:v>73.599999999999994</c:v>
                </c:pt>
                <c:pt idx="656">
                  <c:v>73.599999999999994</c:v>
                </c:pt>
                <c:pt idx="657">
                  <c:v>73.599999999999994</c:v>
                </c:pt>
                <c:pt idx="658">
                  <c:v>73.599999999999994</c:v>
                </c:pt>
                <c:pt idx="659">
                  <c:v>73.599999999999994</c:v>
                </c:pt>
                <c:pt idx="660">
                  <c:v>73.599999999999994</c:v>
                </c:pt>
                <c:pt idx="661">
                  <c:v>73.599999999999994</c:v>
                </c:pt>
                <c:pt idx="662">
                  <c:v>73.599999999999994</c:v>
                </c:pt>
                <c:pt idx="663">
                  <c:v>73.599999999999994</c:v>
                </c:pt>
                <c:pt idx="664">
                  <c:v>73.599999999999994</c:v>
                </c:pt>
                <c:pt idx="665">
                  <c:v>73.599999999999994</c:v>
                </c:pt>
                <c:pt idx="666">
                  <c:v>73.599999999999994</c:v>
                </c:pt>
                <c:pt idx="667">
                  <c:v>73.599999999999994</c:v>
                </c:pt>
                <c:pt idx="668">
                  <c:v>73.599999999999994</c:v>
                </c:pt>
                <c:pt idx="669">
                  <c:v>58.6</c:v>
                </c:pt>
                <c:pt idx="670">
                  <c:v>58.6</c:v>
                </c:pt>
                <c:pt idx="671">
                  <c:v>58.6</c:v>
                </c:pt>
                <c:pt idx="672">
                  <c:v>58.6</c:v>
                </c:pt>
                <c:pt idx="673">
                  <c:v>58.6</c:v>
                </c:pt>
                <c:pt idx="674">
                  <c:v>58.6</c:v>
                </c:pt>
                <c:pt idx="675">
                  <c:v>58.6</c:v>
                </c:pt>
                <c:pt idx="676">
                  <c:v>58.6</c:v>
                </c:pt>
                <c:pt idx="677">
                  <c:v>58.6</c:v>
                </c:pt>
                <c:pt idx="678">
                  <c:v>58.6</c:v>
                </c:pt>
                <c:pt idx="679">
                  <c:v>58.6</c:v>
                </c:pt>
                <c:pt idx="680">
                  <c:v>58.6</c:v>
                </c:pt>
                <c:pt idx="681">
                  <c:v>58.6</c:v>
                </c:pt>
                <c:pt idx="682">
                  <c:v>58.6</c:v>
                </c:pt>
                <c:pt idx="683">
                  <c:v>58.6</c:v>
                </c:pt>
                <c:pt idx="684">
                  <c:v>58.6</c:v>
                </c:pt>
                <c:pt idx="685">
                  <c:v>58.6</c:v>
                </c:pt>
                <c:pt idx="686">
                  <c:v>58.6</c:v>
                </c:pt>
                <c:pt idx="687">
                  <c:v>58.6</c:v>
                </c:pt>
                <c:pt idx="688">
                  <c:v>58.6</c:v>
                </c:pt>
                <c:pt idx="689">
                  <c:v>58.6</c:v>
                </c:pt>
                <c:pt idx="690">
                  <c:v>58.6</c:v>
                </c:pt>
                <c:pt idx="691">
                  <c:v>58.6</c:v>
                </c:pt>
                <c:pt idx="692">
                  <c:v>58.6</c:v>
                </c:pt>
                <c:pt idx="693">
                  <c:v>58.6</c:v>
                </c:pt>
                <c:pt idx="694">
                  <c:v>58.6</c:v>
                </c:pt>
                <c:pt idx="695">
                  <c:v>58.6</c:v>
                </c:pt>
                <c:pt idx="696">
                  <c:v>58.6</c:v>
                </c:pt>
                <c:pt idx="697">
                  <c:v>58.6</c:v>
                </c:pt>
                <c:pt idx="698">
                  <c:v>58.6</c:v>
                </c:pt>
                <c:pt idx="699">
                  <c:v>40.9</c:v>
                </c:pt>
                <c:pt idx="700">
                  <c:v>40.9</c:v>
                </c:pt>
                <c:pt idx="701">
                  <c:v>40.9</c:v>
                </c:pt>
                <c:pt idx="702">
                  <c:v>40.9</c:v>
                </c:pt>
                <c:pt idx="703">
                  <c:v>40.9</c:v>
                </c:pt>
                <c:pt idx="704">
                  <c:v>40.9</c:v>
                </c:pt>
                <c:pt idx="705">
                  <c:v>40.9</c:v>
                </c:pt>
                <c:pt idx="706">
                  <c:v>40.9</c:v>
                </c:pt>
                <c:pt idx="707">
                  <c:v>40.9</c:v>
                </c:pt>
                <c:pt idx="708">
                  <c:v>40.9</c:v>
                </c:pt>
                <c:pt idx="709">
                  <c:v>40.9</c:v>
                </c:pt>
                <c:pt idx="710">
                  <c:v>40.9</c:v>
                </c:pt>
                <c:pt idx="711">
                  <c:v>40.9</c:v>
                </c:pt>
                <c:pt idx="712">
                  <c:v>40.9</c:v>
                </c:pt>
                <c:pt idx="713">
                  <c:v>40.9</c:v>
                </c:pt>
                <c:pt idx="714">
                  <c:v>40.9</c:v>
                </c:pt>
                <c:pt idx="715">
                  <c:v>40.9</c:v>
                </c:pt>
                <c:pt idx="716">
                  <c:v>40.9</c:v>
                </c:pt>
                <c:pt idx="717">
                  <c:v>40.9</c:v>
                </c:pt>
                <c:pt idx="718">
                  <c:v>40.9</c:v>
                </c:pt>
                <c:pt idx="719">
                  <c:v>40.9</c:v>
                </c:pt>
                <c:pt idx="720">
                  <c:v>40.9</c:v>
                </c:pt>
                <c:pt idx="721">
                  <c:v>40.9</c:v>
                </c:pt>
                <c:pt idx="722">
                  <c:v>40.9</c:v>
                </c:pt>
                <c:pt idx="723">
                  <c:v>40.9</c:v>
                </c:pt>
                <c:pt idx="724">
                  <c:v>40.9</c:v>
                </c:pt>
                <c:pt idx="725">
                  <c:v>40.9</c:v>
                </c:pt>
                <c:pt idx="726">
                  <c:v>40.9</c:v>
                </c:pt>
                <c:pt idx="727">
                  <c:v>40.9</c:v>
                </c:pt>
                <c:pt idx="728">
                  <c:v>40.9</c:v>
                </c:pt>
                <c:pt idx="729">
                  <c:v>40.9</c:v>
                </c:pt>
                <c:pt idx="730">
                  <c:v>47.7</c:v>
                </c:pt>
                <c:pt idx="731">
                  <c:v>47.7</c:v>
                </c:pt>
                <c:pt idx="732">
                  <c:v>47.7</c:v>
                </c:pt>
                <c:pt idx="733">
                  <c:v>47.7</c:v>
                </c:pt>
                <c:pt idx="734">
                  <c:v>47.7</c:v>
                </c:pt>
                <c:pt idx="735">
                  <c:v>47.7</c:v>
                </c:pt>
                <c:pt idx="736">
                  <c:v>47.7</c:v>
                </c:pt>
                <c:pt idx="737">
                  <c:v>47.7</c:v>
                </c:pt>
                <c:pt idx="738">
                  <c:v>47.7</c:v>
                </c:pt>
                <c:pt idx="739">
                  <c:v>47.7</c:v>
                </c:pt>
                <c:pt idx="740">
                  <c:v>47.7</c:v>
                </c:pt>
                <c:pt idx="741">
                  <c:v>47.7</c:v>
                </c:pt>
                <c:pt idx="742">
                  <c:v>47.7</c:v>
                </c:pt>
                <c:pt idx="743">
                  <c:v>47.7</c:v>
                </c:pt>
                <c:pt idx="744">
                  <c:v>47.7</c:v>
                </c:pt>
                <c:pt idx="745">
                  <c:v>47.7</c:v>
                </c:pt>
                <c:pt idx="746">
                  <c:v>47.7</c:v>
                </c:pt>
                <c:pt idx="747">
                  <c:v>47.7</c:v>
                </c:pt>
                <c:pt idx="748">
                  <c:v>47.7</c:v>
                </c:pt>
                <c:pt idx="749">
                  <c:v>47.7</c:v>
                </c:pt>
                <c:pt idx="750">
                  <c:v>47.7</c:v>
                </c:pt>
                <c:pt idx="751">
                  <c:v>47.7</c:v>
                </c:pt>
                <c:pt idx="752">
                  <c:v>47.7</c:v>
                </c:pt>
                <c:pt idx="753">
                  <c:v>47.7</c:v>
                </c:pt>
                <c:pt idx="754">
                  <c:v>47.7</c:v>
                </c:pt>
                <c:pt idx="755">
                  <c:v>47.7</c:v>
                </c:pt>
                <c:pt idx="756">
                  <c:v>47.7</c:v>
                </c:pt>
                <c:pt idx="757">
                  <c:v>47.7</c:v>
                </c:pt>
                <c:pt idx="758">
                  <c:v>47.7</c:v>
                </c:pt>
                <c:pt idx="759">
                  <c:v>47.7</c:v>
                </c:pt>
                <c:pt idx="760">
                  <c:v>47.4</c:v>
                </c:pt>
                <c:pt idx="761">
                  <c:v>47.4</c:v>
                </c:pt>
                <c:pt idx="762">
                  <c:v>47.4</c:v>
                </c:pt>
                <c:pt idx="763">
                  <c:v>47.4</c:v>
                </c:pt>
                <c:pt idx="764">
                  <c:v>47.4</c:v>
                </c:pt>
                <c:pt idx="765">
                  <c:v>47.4</c:v>
                </c:pt>
                <c:pt idx="766">
                  <c:v>47.4</c:v>
                </c:pt>
                <c:pt idx="767">
                  <c:v>47.4</c:v>
                </c:pt>
                <c:pt idx="768">
                  <c:v>47.4</c:v>
                </c:pt>
                <c:pt idx="769">
                  <c:v>47.4</c:v>
                </c:pt>
                <c:pt idx="770">
                  <c:v>47.4</c:v>
                </c:pt>
                <c:pt idx="771">
                  <c:v>47.4</c:v>
                </c:pt>
                <c:pt idx="772">
                  <c:v>47.4</c:v>
                </c:pt>
                <c:pt idx="773">
                  <c:v>47.4</c:v>
                </c:pt>
                <c:pt idx="774">
                  <c:v>47.4</c:v>
                </c:pt>
                <c:pt idx="775">
                  <c:v>47.4</c:v>
                </c:pt>
                <c:pt idx="776">
                  <c:v>47.4</c:v>
                </c:pt>
                <c:pt idx="777">
                  <c:v>47.4</c:v>
                </c:pt>
                <c:pt idx="778">
                  <c:v>47.4</c:v>
                </c:pt>
                <c:pt idx="779">
                  <c:v>47.4</c:v>
                </c:pt>
                <c:pt idx="780">
                  <c:v>47.4</c:v>
                </c:pt>
                <c:pt idx="781">
                  <c:v>47.4</c:v>
                </c:pt>
                <c:pt idx="782">
                  <c:v>47.4</c:v>
                </c:pt>
                <c:pt idx="783">
                  <c:v>47.4</c:v>
                </c:pt>
                <c:pt idx="784">
                  <c:v>47.4</c:v>
                </c:pt>
                <c:pt idx="785">
                  <c:v>47.4</c:v>
                </c:pt>
                <c:pt idx="786">
                  <c:v>47.4</c:v>
                </c:pt>
                <c:pt idx="787">
                  <c:v>47.4</c:v>
                </c:pt>
                <c:pt idx="788">
                  <c:v>47.4</c:v>
                </c:pt>
                <c:pt idx="789">
                  <c:v>47.4</c:v>
                </c:pt>
                <c:pt idx="790">
                  <c:v>47.4</c:v>
                </c:pt>
                <c:pt idx="791">
                  <c:v>39.700000000000003</c:v>
                </c:pt>
                <c:pt idx="792">
                  <c:v>39.700000000000003</c:v>
                </c:pt>
                <c:pt idx="793">
                  <c:v>39.700000000000003</c:v>
                </c:pt>
                <c:pt idx="794">
                  <c:v>39.700000000000003</c:v>
                </c:pt>
                <c:pt idx="795">
                  <c:v>39.700000000000003</c:v>
                </c:pt>
                <c:pt idx="796">
                  <c:v>39.700000000000003</c:v>
                </c:pt>
                <c:pt idx="797">
                  <c:v>39.700000000000003</c:v>
                </c:pt>
                <c:pt idx="798">
                  <c:v>39.700000000000003</c:v>
                </c:pt>
                <c:pt idx="799">
                  <c:v>39.700000000000003</c:v>
                </c:pt>
                <c:pt idx="800">
                  <c:v>39.700000000000003</c:v>
                </c:pt>
                <c:pt idx="801">
                  <c:v>39.700000000000003</c:v>
                </c:pt>
                <c:pt idx="802">
                  <c:v>39.700000000000003</c:v>
                </c:pt>
                <c:pt idx="803">
                  <c:v>39.700000000000003</c:v>
                </c:pt>
                <c:pt idx="804">
                  <c:v>39.700000000000003</c:v>
                </c:pt>
                <c:pt idx="805">
                  <c:v>39.700000000000003</c:v>
                </c:pt>
                <c:pt idx="806">
                  <c:v>39.700000000000003</c:v>
                </c:pt>
                <c:pt idx="807">
                  <c:v>39.700000000000003</c:v>
                </c:pt>
                <c:pt idx="808">
                  <c:v>39.700000000000003</c:v>
                </c:pt>
                <c:pt idx="809">
                  <c:v>39.700000000000003</c:v>
                </c:pt>
                <c:pt idx="810">
                  <c:v>39.700000000000003</c:v>
                </c:pt>
                <c:pt idx="811">
                  <c:v>39.700000000000003</c:v>
                </c:pt>
                <c:pt idx="812">
                  <c:v>39.700000000000003</c:v>
                </c:pt>
                <c:pt idx="813">
                  <c:v>39.700000000000003</c:v>
                </c:pt>
                <c:pt idx="814">
                  <c:v>39.700000000000003</c:v>
                </c:pt>
                <c:pt idx="815">
                  <c:v>39.700000000000003</c:v>
                </c:pt>
                <c:pt idx="816">
                  <c:v>39.700000000000003</c:v>
                </c:pt>
                <c:pt idx="817">
                  <c:v>39.700000000000003</c:v>
                </c:pt>
                <c:pt idx="818">
                  <c:v>39.700000000000003</c:v>
                </c:pt>
                <c:pt idx="819">
                  <c:v>39.700000000000003</c:v>
                </c:pt>
                <c:pt idx="820">
                  <c:v>39.700000000000003</c:v>
                </c:pt>
                <c:pt idx="821">
                  <c:v>39.700000000000003</c:v>
                </c:pt>
                <c:pt idx="822">
                  <c:v>36.300000000000004</c:v>
                </c:pt>
                <c:pt idx="823">
                  <c:v>36.300000000000004</c:v>
                </c:pt>
                <c:pt idx="824">
                  <c:v>36.300000000000004</c:v>
                </c:pt>
                <c:pt idx="825">
                  <c:v>36.300000000000004</c:v>
                </c:pt>
                <c:pt idx="826">
                  <c:v>36.300000000000004</c:v>
                </c:pt>
                <c:pt idx="827">
                  <c:v>36.300000000000004</c:v>
                </c:pt>
                <c:pt idx="828">
                  <c:v>36.300000000000004</c:v>
                </c:pt>
                <c:pt idx="829">
                  <c:v>36.300000000000004</c:v>
                </c:pt>
                <c:pt idx="830">
                  <c:v>36.300000000000004</c:v>
                </c:pt>
                <c:pt idx="831">
                  <c:v>36.300000000000004</c:v>
                </c:pt>
                <c:pt idx="832">
                  <c:v>36.300000000000004</c:v>
                </c:pt>
                <c:pt idx="833">
                  <c:v>36.300000000000004</c:v>
                </c:pt>
                <c:pt idx="834">
                  <c:v>36.300000000000004</c:v>
                </c:pt>
                <c:pt idx="835">
                  <c:v>36.300000000000004</c:v>
                </c:pt>
                <c:pt idx="836">
                  <c:v>36.300000000000004</c:v>
                </c:pt>
                <c:pt idx="837">
                  <c:v>36.300000000000004</c:v>
                </c:pt>
                <c:pt idx="838">
                  <c:v>36.300000000000004</c:v>
                </c:pt>
                <c:pt idx="839">
                  <c:v>36.300000000000004</c:v>
                </c:pt>
                <c:pt idx="840">
                  <c:v>36.300000000000004</c:v>
                </c:pt>
                <c:pt idx="841">
                  <c:v>36.300000000000004</c:v>
                </c:pt>
                <c:pt idx="842">
                  <c:v>36.300000000000004</c:v>
                </c:pt>
                <c:pt idx="843">
                  <c:v>36.300000000000004</c:v>
                </c:pt>
                <c:pt idx="844">
                  <c:v>36.300000000000004</c:v>
                </c:pt>
                <c:pt idx="845">
                  <c:v>36.300000000000004</c:v>
                </c:pt>
                <c:pt idx="846">
                  <c:v>36.300000000000004</c:v>
                </c:pt>
                <c:pt idx="847">
                  <c:v>36.300000000000004</c:v>
                </c:pt>
                <c:pt idx="848">
                  <c:v>36.300000000000004</c:v>
                </c:pt>
                <c:pt idx="849">
                  <c:v>36.300000000000004</c:v>
                </c:pt>
                <c:pt idx="850">
                  <c:v>36.300000000000004</c:v>
                </c:pt>
                <c:pt idx="851">
                  <c:v>44.5</c:v>
                </c:pt>
                <c:pt idx="852">
                  <c:v>44.5</c:v>
                </c:pt>
                <c:pt idx="853">
                  <c:v>44.5</c:v>
                </c:pt>
                <c:pt idx="854">
                  <c:v>44.5</c:v>
                </c:pt>
                <c:pt idx="855">
                  <c:v>44.5</c:v>
                </c:pt>
                <c:pt idx="856">
                  <c:v>44.5</c:v>
                </c:pt>
                <c:pt idx="857">
                  <c:v>44.5</c:v>
                </c:pt>
                <c:pt idx="858">
                  <c:v>44.5</c:v>
                </c:pt>
                <c:pt idx="859">
                  <c:v>44.5</c:v>
                </c:pt>
                <c:pt idx="860">
                  <c:v>44.5</c:v>
                </c:pt>
                <c:pt idx="861">
                  <c:v>44.5</c:v>
                </c:pt>
                <c:pt idx="862">
                  <c:v>44.5</c:v>
                </c:pt>
                <c:pt idx="863">
                  <c:v>44.5</c:v>
                </c:pt>
                <c:pt idx="864">
                  <c:v>44.5</c:v>
                </c:pt>
                <c:pt idx="865">
                  <c:v>44.5</c:v>
                </c:pt>
                <c:pt idx="866">
                  <c:v>44.5</c:v>
                </c:pt>
                <c:pt idx="867">
                  <c:v>44.5</c:v>
                </c:pt>
                <c:pt idx="868">
                  <c:v>44.5</c:v>
                </c:pt>
                <c:pt idx="869">
                  <c:v>44.5</c:v>
                </c:pt>
                <c:pt idx="870">
                  <c:v>44.5</c:v>
                </c:pt>
                <c:pt idx="871">
                  <c:v>44.5</c:v>
                </c:pt>
                <c:pt idx="872">
                  <c:v>44.5</c:v>
                </c:pt>
                <c:pt idx="873">
                  <c:v>44.5</c:v>
                </c:pt>
                <c:pt idx="874">
                  <c:v>44.5</c:v>
                </c:pt>
                <c:pt idx="875">
                  <c:v>44.5</c:v>
                </c:pt>
                <c:pt idx="876">
                  <c:v>44.5</c:v>
                </c:pt>
                <c:pt idx="877">
                  <c:v>44.5</c:v>
                </c:pt>
                <c:pt idx="878">
                  <c:v>44.5</c:v>
                </c:pt>
                <c:pt idx="879">
                  <c:v>44.5</c:v>
                </c:pt>
                <c:pt idx="880">
                  <c:v>44.5</c:v>
                </c:pt>
                <c:pt idx="881">
                  <c:v>44.5</c:v>
                </c:pt>
                <c:pt idx="882">
                  <c:v>41.7</c:v>
                </c:pt>
                <c:pt idx="883">
                  <c:v>41.7</c:v>
                </c:pt>
                <c:pt idx="884">
                  <c:v>41.7</c:v>
                </c:pt>
                <c:pt idx="885">
                  <c:v>41.7</c:v>
                </c:pt>
                <c:pt idx="886">
                  <c:v>41.7</c:v>
                </c:pt>
                <c:pt idx="887">
                  <c:v>41.7</c:v>
                </c:pt>
                <c:pt idx="888">
                  <c:v>41.7</c:v>
                </c:pt>
                <c:pt idx="889">
                  <c:v>41.7</c:v>
                </c:pt>
                <c:pt idx="890">
                  <c:v>41.7</c:v>
                </c:pt>
                <c:pt idx="891">
                  <c:v>41.7</c:v>
                </c:pt>
                <c:pt idx="892">
                  <c:v>41.7</c:v>
                </c:pt>
                <c:pt idx="893">
                  <c:v>41.7</c:v>
                </c:pt>
                <c:pt idx="894">
                  <c:v>41.7</c:v>
                </c:pt>
                <c:pt idx="895">
                  <c:v>41.7</c:v>
                </c:pt>
                <c:pt idx="896">
                  <c:v>41.7</c:v>
                </c:pt>
                <c:pt idx="897">
                  <c:v>41.7</c:v>
                </c:pt>
                <c:pt idx="898">
                  <c:v>41.7</c:v>
                </c:pt>
                <c:pt idx="899">
                  <c:v>41.7</c:v>
                </c:pt>
                <c:pt idx="900">
                  <c:v>41.7</c:v>
                </c:pt>
                <c:pt idx="901">
                  <c:v>41.7</c:v>
                </c:pt>
                <c:pt idx="902">
                  <c:v>41.7</c:v>
                </c:pt>
                <c:pt idx="903">
                  <c:v>41.7</c:v>
                </c:pt>
                <c:pt idx="904">
                  <c:v>41.7</c:v>
                </c:pt>
                <c:pt idx="905">
                  <c:v>41.7</c:v>
                </c:pt>
                <c:pt idx="906">
                  <c:v>41.7</c:v>
                </c:pt>
                <c:pt idx="907">
                  <c:v>41.7</c:v>
                </c:pt>
                <c:pt idx="908">
                  <c:v>41.7</c:v>
                </c:pt>
                <c:pt idx="909">
                  <c:v>41.7</c:v>
                </c:pt>
                <c:pt idx="910">
                  <c:v>41.7</c:v>
                </c:pt>
                <c:pt idx="911">
                  <c:v>41.7</c:v>
                </c:pt>
                <c:pt idx="912">
                  <c:v>71.5</c:v>
                </c:pt>
                <c:pt idx="913">
                  <c:v>71.5</c:v>
                </c:pt>
                <c:pt idx="914">
                  <c:v>71.5</c:v>
                </c:pt>
                <c:pt idx="915">
                  <c:v>71.5</c:v>
                </c:pt>
                <c:pt idx="916">
                  <c:v>71.5</c:v>
                </c:pt>
                <c:pt idx="917">
                  <c:v>71.5</c:v>
                </c:pt>
                <c:pt idx="918">
                  <c:v>71.5</c:v>
                </c:pt>
                <c:pt idx="919">
                  <c:v>71.5</c:v>
                </c:pt>
                <c:pt idx="920">
                  <c:v>71.5</c:v>
                </c:pt>
                <c:pt idx="921">
                  <c:v>71.5</c:v>
                </c:pt>
                <c:pt idx="922">
                  <c:v>71.5</c:v>
                </c:pt>
                <c:pt idx="923">
                  <c:v>71.5</c:v>
                </c:pt>
                <c:pt idx="924">
                  <c:v>71.5</c:v>
                </c:pt>
                <c:pt idx="925">
                  <c:v>71.5</c:v>
                </c:pt>
                <c:pt idx="926">
                  <c:v>71.5</c:v>
                </c:pt>
                <c:pt idx="927">
                  <c:v>71.5</c:v>
                </c:pt>
                <c:pt idx="928">
                  <c:v>71.5</c:v>
                </c:pt>
                <c:pt idx="929">
                  <c:v>71.5</c:v>
                </c:pt>
                <c:pt idx="930">
                  <c:v>71.5</c:v>
                </c:pt>
                <c:pt idx="931">
                  <c:v>71.5</c:v>
                </c:pt>
                <c:pt idx="932">
                  <c:v>71.5</c:v>
                </c:pt>
                <c:pt idx="933">
                  <c:v>71.5</c:v>
                </c:pt>
                <c:pt idx="934">
                  <c:v>71.5</c:v>
                </c:pt>
                <c:pt idx="935">
                  <c:v>71.5</c:v>
                </c:pt>
                <c:pt idx="936">
                  <c:v>71.5</c:v>
                </c:pt>
                <c:pt idx="937">
                  <c:v>71.5</c:v>
                </c:pt>
                <c:pt idx="938">
                  <c:v>71.5</c:v>
                </c:pt>
                <c:pt idx="939">
                  <c:v>71.5</c:v>
                </c:pt>
                <c:pt idx="940">
                  <c:v>71.5</c:v>
                </c:pt>
                <c:pt idx="941">
                  <c:v>71.5</c:v>
                </c:pt>
                <c:pt idx="942">
                  <c:v>71.5</c:v>
                </c:pt>
                <c:pt idx="943">
                  <c:v>80.400000000000006</c:v>
                </c:pt>
                <c:pt idx="944">
                  <c:v>80.400000000000006</c:v>
                </c:pt>
                <c:pt idx="945">
                  <c:v>80.400000000000006</c:v>
                </c:pt>
                <c:pt idx="946">
                  <c:v>80.400000000000006</c:v>
                </c:pt>
                <c:pt idx="947">
                  <c:v>80.400000000000006</c:v>
                </c:pt>
                <c:pt idx="948">
                  <c:v>80.400000000000006</c:v>
                </c:pt>
                <c:pt idx="949">
                  <c:v>80.400000000000006</c:v>
                </c:pt>
                <c:pt idx="950">
                  <c:v>80.400000000000006</c:v>
                </c:pt>
                <c:pt idx="951">
                  <c:v>80.400000000000006</c:v>
                </c:pt>
                <c:pt idx="952">
                  <c:v>80.400000000000006</c:v>
                </c:pt>
                <c:pt idx="953">
                  <c:v>80.400000000000006</c:v>
                </c:pt>
                <c:pt idx="954">
                  <c:v>80.400000000000006</c:v>
                </c:pt>
                <c:pt idx="955">
                  <c:v>80.400000000000006</c:v>
                </c:pt>
                <c:pt idx="956">
                  <c:v>80.400000000000006</c:v>
                </c:pt>
                <c:pt idx="957">
                  <c:v>80.400000000000006</c:v>
                </c:pt>
                <c:pt idx="958">
                  <c:v>80.400000000000006</c:v>
                </c:pt>
                <c:pt idx="959">
                  <c:v>80.400000000000006</c:v>
                </c:pt>
                <c:pt idx="960">
                  <c:v>80.400000000000006</c:v>
                </c:pt>
                <c:pt idx="961">
                  <c:v>80.400000000000006</c:v>
                </c:pt>
                <c:pt idx="962">
                  <c:v>80.400000000000006</c:v>
                </c:pt>
                <c:pt idx="963">
                  <c:v>80.400000000000006</c:v>
                </c:pt>
                <c:pt idx="964">
                  <c:v>80.400000000000006</c:v>
                </c:pt>
                <c:pt idx="965">
                  <c:v>80.400000000000006</c:v>
                </c:pt>
                <c:pt idx="966">
                  <c:v>80.400000000000006</c:v>
                </c:pt>
                <c:pt idx="967">
                  <c:v>80.400000000000006</c:v>
                </c:pt>
                <c:pt idx="968">
                  <c:v>80.400000000000006</c:v>
                </c:pt>
                <c:pt idx="969">
                  <c:v>80.400000000000006</c:v>
                </c:pt>
                <c:pt idx="970">
                  <c:v>80.400000000000006</c:v>
                </c:pt>
                <c:pt idx="971">
                  <c:v>80.400000000000006</c:v>
                </c:pt>
                <c:pt idx="972">
                  <c:v>80.400000000000006</c:v>
                </c:pt>
                <c:pt idx="973">
                  <c:v>84.2</c:v>
                </c:pt>
                <c:pt idx="974">
                  <c:v>84.2</c:v>
                </c:pt>
                <c:pt idx="975">
                  <c:v>84.2</c:v>
                </c:pt>
                <c:pt idx="976">
                  <c:v>84.2</c:v>
                </c:pt>
                <c:pt idx="977">
                  <c:v>84.2</c:v>
                </c:pt>
                <c:pt idx="978">
                  <c:v>84.2</c:v>
                </c:pt>
                <c:pt idx="979">
                  <c:v>84.2</c:v>
                </c:pt>
                <c:pt idx="980">
                  <c:v>84.2</c:v>
                </c:pt>
                <c:pt idx="981">
                  <c:v>84.2</c:v>
                </c:pt>
                <c:pt idx="982">
                  <c:v>84.2</c:v>
                </c:pt>
                <c:pt idx="983">
                  <c:v>84.2</c:v>
                </c:pt>
                <c:pt idx="984">
                  <c:v>84.2</c:v>
                </c:pt>
                <c:pt idx="985">
                  <c:v>84.2</c:v>
                </c:pt>
                <c:pt idx="986">
                  <c:v>84.2</c:v>
                </c:pt>
                <c:pt idx="987">
                  <c:v>84.2</c:v>
                </c:pt>
                <c:pt idx="988">
                  <c:v>84.2</c:v>
                </c:pt>
                <c:pt idx="989">
                  <c:v>84.2</c:v>
                </c:pt>
                <c:pt idx="990">
                  <c:v>84.2</c:v>
                </c:pt>
                <c:pt idx="991">
                  <c:v>84.2</c:v>
                </c:pt>
                <c:pt idx="992">
                  <c:v>84.2</c:v>
                </c:pt>
                <c:pt idx="993">
                  <c:v>84.2</c:v>
                </c:pt>
                <c:pt idx="994">
                  <c:v>84.2</c:v>
                </c:pt>
                <c:pt idx="995">
                  <c:v>84.2</c:v>
                </c:pt>
                <c:pt idx="996">
                  <c:v>84.2</c:v>
                </c:pt>
                <c:pt idx="997">
                  <c:v>84.2</c:v>
                </c:pt>
                <c:pt idx="998">
                  <c:v>84.2</c:v>
                </c:pt>
                <c:pt idx="999">
                  <c:v>84.2</c:v>
                </c:pt>
                <c:pt idx="1000">
                  <c:v>84.2</c:v>
                </c:pt>
                <c:pt idx="1001">
                  <c:v>84.2</c:v>
                </c:pt>
                <c:pt idx="1002">
                  <c:v>84.2</c:v>
                </c:pt>
                <c:pt idx="1003">
                  <c:v>84.2</c:v>
                </c:pt>
                <c:pt idx="1004">
                  <c:v>73.599999999999994</c:v>
                </c:pt>
                <c:pt idx="1005">
                  <c:v>73.599999999999994</c:v>
                </c:pt>
                <c:pt idx="1006">
                  <c:v>73.599999999999994</c:v>
                </c:pt>
                <c:pt idx="1007">
                  <c:v>73.599999999999994</c:v>
                </c:pt>
                <c:pt idx="1008">
                  <c:v>73.599999999999994</c:v>
                </c:pt>
                <c:pt idx="1009">
                  <c:v>73.599999999999994</c:v>
                </c:pt>
                <c:pt idx="1010">
                  <c:v>73.599999999999994</c:v>
                </c:pt>
                <c:pt idx="1011">
                  <c:v>73.599999999999994</c:v>
                </c:pt>
                <c:pt idx="1012">
                  <c:v>73.599999999999994</c:v>
                </c:pt>
                <c:pt idx="1013">
                  <c:v>73.599999999999994</c:v>
                </c:pt>
                <c:pt idx="1014">
                  <c:v>73.599999999999994</c:v>
                </c:pt>
                <c:pt idx="1015">
                  <c:v>73.599999999999994</c:v>
                </c:pt>
                <c:pt idx="1016">
                  <c:v>73.599999999999994</c:v>
                </c:pt>
                <c:pt idx="1017">
                  <c:v>73.599999999999994</c:v>
                </c:pt>
                <c:pt idx="1018">
                  <c:v>73.599999999999994</c:v>
                </c:pt>
                <c:pt idx="1019">
                  <c:v>73.599999999999994</c:v>
                </c:pt>
                <c:pt idx="1020">
                  <c:v>73.599999999999994</c:v>
                </c:pt>
                <c:pt idx="1021">
                  <c:v>73.599999999999994</c:v>
                </c:pt>
                <c:pt idx="1022">
                  <c:v>73.599999999999994</c:v>
                </c:pt>
                <c:pt idx="1023">
                  <c:v>73.599999999999994</c:v>
                </c:pt>
                <c:pt idx="1024">
                  <c:v>73.599999999999994</c:v>
                </c:pt>
                <c:pt idx="1025">
                  <c:v>73.599999999999994</c:v>
                </c:pt>
                <c:pt idx="1026">
                  <c:v>73.599999999999994</c:v>
                </c:pt>
                <c:pt idx="1027">
                  <c:v>73.599999999999994</c:v>
                </c:pt>
                <c:pt idx="1028">
                  <c:v>73.599999999999994</c:v>
                </c:pt>
                <c:pt idx="1029">
                  <c:v>73.599999999999994</c:v>
                </c:pt>
                <c:pt idx="1030">
                  <c:v>73.599999999999994</c:v>
                </c:pt>
                <c:pt idx="1031">
                  <c:v>73.599999999999994</c:v>
                </c:pt>
                <c:pt idx="1032">
                  <c:v>73.599999999999994</c:v>
                </c:pt>
                <c:pt idx="1033">
                  <c:v>73.599999999999994</c:v>
                </c:pt>
                <c:pt idx="1034">
                  <c:v>73.599999999999994</c:v>
                </c:pt>
                <c:pt idx="1035">
                  <c:v>58.6</c:v>
                </c:pt>
                <c:pt idx="1036">
                  <c:v>58.6</c:v>
                </c:pt>
                <c:pt idx="1037">
                  <c:v>58.6</c:v>
                </c:pt>
                <c:pt idx="1038">
                  <c:v>58.6</c:v>
                </c:pt>
                <c:pt idx="1039">
                  <c:v>58.6</c:v>
                </c:pt>
                <c:pt idx="1040">
                  <c:v>58.6</c:v>
                </c:pt>
                <c:pt idx="1041">
                  <c:v>58.6</c:v>
                </c:pt>
                <c:pt idx="1042">
                  <c:v>58.6</c:v>
                </c:pt>
                <c:pt idx="1043">
                  <c:v>58.6</c:v>
                </c:pt>
                <c:pt idx="1044">
                  <c:v>58.6</c:v>
                </c:pt>
                <c:pt idx="1045">
                  <c:v>58.6</c:v>
                </c:pt>
                <c:pt idx="1046">
                  <c:v>58.6</c:v>
                </c:pt>
                <c:pt idx="1047">
                  <c:v>58.6</c:v>
                </c:pt>
                <c:pt idx="1048">
                  <c:v>58.6</c:v>
                </c:pt>
                <c:pt idx="1049">
                  <c:v>58.6</c:v>
                </c:pt>
                <c:pt idx="1050">
                  <c:v>58.6</c:v>
                </c:pt>
                <c:pt idx="1051">
                  <c:v>58.6</c:v>
                </c:pt>
                <c:pt idx="1052">
                  <c:v>58.6</c:v>
                </c:pt>
                <c:pt idx="1053">
                  <c:v>58.6</c:v>
                </c:pt>
                <c:pt idx="1054">
                  <c:v>58.6</c:v>
                </c:pt>
                <c:pt idx="1055">
                  <c:v>58.6</c:v>
                </c:pt>
                <c:pt idx="1056">
                  <c:v>58.6</c:v>
                </c:pt>
                <c:pt idx="1057">
                  <c:v>58.6</c:v>
                </c:pt>
                <c:pt idx="1058">
                  <c:v>58.6</c:v>
                </c:pt>
                <c:pt idx="1059">
                  <c:v>58.6</c:v>
                </c:pt>
                <c:pt idx="1060">
                  <c:v>58.6</c:v>
                </c:pt>
                <c:pt idx="1061">
                  <c:v>58.6</c:v>
                </c:pt>
                <c:pt idx="1062">
                  <c:v>58.6</c:v>
                </c:pt>
                <c:pt idx="1063">
                  <c:v>58.6</c:v>
                </c:pt>
                <c:pt idx="1064">
                  <c:v>58.6</c:v>
                </c:pt>
                <c:pt idx="1065">
                  <c:v>40.9</c:v>
                </c:pt>
                <c:pt idx="1066">
                  <c:v>40.9</c:v>
                </c:pt>
                <c:pt idx="1067">
                  <c:v>40.9</c:v>
                </c:pt>
                <c:pt idx="1068">
                  <c:v>40.9</c:v>
                </c:pt>
                <c:pt idx="1069">
                  <c:v>40.9</c:v>
                </c:pt>
                <c:pt idx="1070">
                  <c:v>40.9</c:v>
                </c:pt>
                <c:pt idx="1071">
                  <c:v>40.9</c:v>
                </c:pt>
                <c:pt idx="1072">
                  <c:v>40.9</c:v>
                </c:pt>
                <c:pt idx="1073">
                  <c:v>40.9</c:v>
                </c:pt>
                <c:pt idx="1074">
                  <c:v>40.9</c:v>
                </c:pt>
                <c:pt idx="1075">
                  <c:v>40.9</c:v>
                </c:pt>
                <c:pt idx="1076">
                  <c:v>40.9</c:v>
                </c:pt>
                <c:pt idx="1077">
                  <c:v>40.9</c:v>
                </c:pt>
                <c:pt idx="1078">
                  <c:v>40.9</c:v>
                </c:pt>
                <c:pt idx="1079">
                  <c:v>40.9</c:v>
                </c:pt>
                <c:pt idx="1080">
                  <c:v>40.9</c:v>
                </c:pt>
                <c:pt idx="1081">
                  <c:v>40.9</c:v>
                </c:pt>
                <c:pt idx="1082">
                  <c:v>40.9</c:v>
                </c:pt>
                <c:pt idx="1083">
                  <c:v>40.9</c:v>
                </c:pt>
                <c:pt idx="1084">
                  <c:v>40.9</c:v>
                </c:pt>
                <c:pt idx="1085">
                  <c:v>40.9</c:v>
                </c:pt>
                <c:pt idx="1086">
                  <c:v>40.9</c:v>
                </c:pt>
                <c:pt idx="1087">
                  <c:v>40.9</c:v>
                </c:pt>
                <c:pt idx="1088">
                  <c:v>40.9</c:v>
                </c:pt>
                <c:pt idx="1089">
                  <c:v>40.9</c:v>
                </c:pt>
                <c:pt idx="1090">
                  <c:v>40.9</c:v>
                </c:pt>
                <c:pt idx="1091">
                  <c:v>40.9</c:v>
                </c:pt>
                <c:pt idx="1092">
                  <c:v>40.9</c:v>
                </c:pt>
                <c:pt idx="1093">
                  <c:v>40.9</c:v>
                </c:pt>
                <c:pt idx="1094">
                  <c:v>40.9</c:v>
                </c:pt>
                <c:pt idx="1095">
                  <c:v>40.9</c:v>
                </c:pt>
                <c:pt idx="1096">
                  <c:v>47.7</c:v>
                </c:pt>
                <c:pt idx="1097">
                  <c:v>47.7</c:v>
                </c:pt>
                <c:pt idx="1098">
                  <c:v>47.7</c:v>
                </c:pt>
                <c:pt idx="1099">
                  <c:v>47.7</c:v>
                </c:pt>
                <c:pt idx="1100">
                  <c:v>47.7</c:v>
                </c:pt>
                <c:pt idx="1101">
                  <c:v>47.7</c:v>
                </c:pt>
                <c:pt idx="1102">
                  <c:v>47.7</c:v>
                </c:pt>
                <c:pt idx="1103">
                  <c:v>47.7</c:v>
                </c:pt>
                <c:pt idx="1104">
                  <c:v>47.7</c:v>
                </c:pt>
                <c:pt idx="1105">
                  <c:v>47.7</c:v>
                </c:pt>
                <c:pt idx="1106">
                  <c:v>47.7</c:v>
                </c:pt>
                <c:pt idx="1107">
                  <c:v>47.7</c:v>
                </c:pt>
                <c:pt idx="1108">
                  <c:v>47.7</c:v>
                </c:pt>
                <c:pt idx="1109">
                  <c:v>47.7</c:v>
                </c:pt>
                <c:pt idx="1110">
                  <c:v>47.7</c:v>
                </c:pt>
                <c:pt idx="1111">
                  <c:v>47.7</c:v>
                </c:pt>
                <c:pt idx="1112">
                  <c:v>47.7</c:v>
                </c:pt>
                <c:pt idx="1113">
                  <c:v>47.7</c:v>
                </c:pt>
                <c:pt idx="1114">
                  <c:v>47.7</c:v>
                </c:pt>
                <c:pt idx="1115">
                  <c:v>47.7</c:v>
                </c:pt>
                <c:pt idx="1116">
                  <c:v>47.7</c:v>
                </c:pt>
                <c:pt idx="1117">
                  <c:v>47.7</c:v>
                </c:pt>
                <c:pt idx="1118">
                  <c:v>47.7</c:v>
                </c:pt>
                <c:pt idx="1119">
                  <c:v>47.7</c:v>
                </c:pt>
                <c:pt idx="1120">
                  <c:v>47.7</c:v>
                </c:pt>
                <c:pt idx="1121">
                  <c:v>47.7</c:v>
                </c:pt>
                <c:pt idx="1122">
                  <c:v>47.7</c:v>
                </c:pt>
                <c:pt idx="1123">
                  <c:v>47.7</c:v>
                </c:pt>
                <c:pt idx="1124">
                  <c:v>47.7</c:v>
                </c:pt>
                <c:pt idx="1125">
                  <c:v>47.7</c:v>
                </c:pt>
                <c:pt idx="1126">
                  <c:v>47.4</c:v>
                </c:pt>
                <c:pt idx="1127">
                  <c:v>47.4</c:v>
                </c:pt>
                <c:pt idx="1128">
                  <c:v>47.4</c:v>
                </c:pt>
                <c:pt idx="1129">
                  <c:v>47.4</c:v>
                </c:pt>
                <c:pt idx="1130">
                  <c:v>47.4</c:v>
                </c:pt>
                <c:pt idx="1131">
                  <c:v>47.4</c:v>
                </c:pt>
                <c:pt idx="1132">
                  <c:v>47.4</c:v>
                </c:pt>
                <c:pt idx="1133">
                  <c:v>47.4</c:v>
                </c:pt>
                <c:pt idx="1134">
                  <c:v>47.4</c:v>
                </c:pt>
                <c:pt idx="1135">
                  <c:v>47.4</c:v>
                </c:pt>
                <c:pt idx="1136">
                  <c:v>47.4</c:v>
                </c:pt>
                <c:pt idx="1137">
                  <c:v>47.4</c:v>
                </c:pt>
                <c:pt idx="1138">
                  <c:v>47.4</c:v>
                </c:pt>
                <c:pt idx="1139">
                  <c:v>47.4</c:v>
                </c:pt>
                <c:pt idx="1140">
                  <c:v>47.4</c:v>
                </c:pt>
                <c:pt idx="1141">
                  <c:v>47.4</c:v>
                </c:pt>
                <c:pt idx="1142">
                  <c:v>47.4</c:v>
                </c:pt>
                <c:pt idx="1143">
                  <c:v>47.4</c:v>
                </c:pt>
                <c:pt idx="1144">
                  <c:v>47.4</c:v>
                </c:pt>
                <c:pt idx="1145">
                  <c:v>47.4</c:v>
                </c:pt>
                <c:pt idx="1146">
                  <c:v>47.4</c:v>
                </c:pt>
                <c:pt idx="1147">
                  <c:v>47.4</c:v>
                </c:pt>
                <c:pt idx="1148">
                  <c:v>47.4</c:v>
                </c:pt>
                <c:pt idx="1149">
                  <c:v>47.4</c:v>
                </c:pt>
                <c:pt idx="1150">
                  <c:v>47.4</c:v>
                </c:pt>
                <c:pt idx="1151">
                  <c:v>47.4</c:v>
                </c:pt>
                <c:pt idx="1152">
                  <c:v>47.4</c:v>
                </c:pt>
                <c:pt idx="1153">
                  <c:v>47.4</c:v>
                </c:pt>
                <c:pt idx="1154">
                  <c:v>47.4</c:v>
                </c:pt>
                <c:pt idx="1155">
                  <c:v>47.4</c:v>
                </c:pt>
                <c:pt idx="1156">
                  <c:v>47.4</c:v>
                </c:pt>
                <c:pt idx="1157">
                  <c:v>39.700000000000003</c:v>
                </c:pt>
                <c:pt idx="1158">
                  <c:v>39.700000000000003</c:v>
                </c:pt>
                <c:pt idx="1159">
                  <c:v>39.700000000000003</c:v>
                </c:pt>
                <c:pt idx="1160">
                  <c:v>39.700000000000003</c:v>
                </c:pt>
                <c:pt idx="1161">
                  <c:v>39.700000000000003</c:v>
                </c:pt>
                <c:pt idx="1162">
                  <c:v>39.700000000000003</c:v>
                </c:pt>
                <c:pt idx="1163">
                  <c:v>39.700000000000003</c:v>
                </c:pt>
                <c:pt idx="1164">
                  <c:v>39.700000000000003</c:v>
                </c:pt>
                <c:pt idx="1165">
                  <c:v>39.700000000000003</c:v>
                </c:pt>
                <c:pt idx="1166">
                  <c:v>39.700000000000003</c:v>
                </c:pt>
                <c:pt idx="1167">
                  <c:v>39.700000000000003</c:v>
                </c:pt>
                <c:pt idx="1168">
                  <c:v>39.700000000000003</c:v>
                </c:pt>
                <c:pt idx="1169">
                  <c:v>39.700000000000003</c:v>
                </c:pt>
                <c:pt idx="1170">
                  <c:v>39.700000000000003</c:v>
                </c:pt>
                <c:pt idx="1171">
                  <c:v>39.700000000000003</c:v>
                </c:pt>
                <c:pt idx="1172">
                  <c:v>39.700000000000003</c:v>
                </c:pt>
                <c:pt idx="1173">
                  <c:v>39.700000000000003</c:v>
                </c:pt>
                <c:pt idx="1174">
                  <c:v>39.700000000000003</c:v>
                </c:pt>
                <c:pt idx="1175">
                  <c:v>39.700000000000003</c:v>
                </c:pt>
                <c:pt idx="1176">
                  <c:v>39.700000000000003</c:v>
                </c:pt>
                <c:pt idx="1177">
                  <c:v>39.700000000000003</c:v>
                </c:pt>
                <c:pt idx="1178">
                  <c:v>39.700000000000003</c:v>
                </c:pt>
                <c:pt idx="1179">
                  <c:v>39.700000000000003</c:v>
                </c:pt>
                <c:pt idx="1180">
                  <c:v>39.700000000000003</c:v>
                </c:pt>
                <c:pt idx="1181">
                  <c:v>39.700000000000003</c:v>
                </c:pt>
                <c:pt idx="1182">
                  <c:v>39.700000000000003</c:v>
                </c:pt>
                <c:pt idx="1183">
                  <c:v>39.700000000000003</c:v>
                </c:pt>
                <c:pt idx="1184">
                  <c:v>39.700000000000003</c:v>
                </c:pt>
                <c:pt idx="1185">
                  <c:v>39.700000000000003</c:v>
                </c:pt>
                <c:pt idx="1186">
                  <c:v>39.700000000000003</c:v>
                </c:pt>
                <c:pt idx="1187">
                  <c:v>39.700000000000003</c:v>
                </c:pt>
                <c:pt idx="1188">
                  <c:v>36.300000000000004</c:v>
                </c:pt>
                <c:pt idx="1189">
                  <c:v>36.300000000000004</c:v>
                </c:pt>
                <c:pt idx="1190">
                  <c:v>36.300000000000004</c:v>
                </c:pt>
                <c:pt idx="1191">
                  <c:v>36.300000000000004</c:v>
                </c:pt>
                <c:pt idx="1192">
                  <c:v>36.300000000000004</c:v>
                </c:pt>
                <c:pt idx="1193">
                  <c:v>36.300000000000004</c:v>
                </c:pt>
                <c:pt idx="1194">
                  <c:v>36.300000000000004</c:v>
                </c:pt>
                <c:pt idx="1195">
                  <c:v>36.300000000000004</c:v>
                </c:pt>
                <c:pt idx="1196">
                  <c:v>36.300000000000004</c:v>
                </c:pt>
                <c:pt idx="1197">
                  <c:v>36.300000000000004</c:v>
                </c:pt>
                <c:pt idx="1198">
                  <c:v>36.300000000000004</c:v>
                </c:pt>
                <c:pt idx="1199">
                  <c:v>36.300000000000004</c:v>
                </c:pt>
                <c:pt idx="1200">
                  <c:v>36.300000000000004</c:v>
                </c:pt>
                <c:pt idx="1201">
                  <c:v>36.300000000000004</c:v>
                </c:pt>
                <c:pt idx="1202">
                  <c:v>36.300000000000004</c:v>
                </c:pt>
                <c:pt idx="1203">
                  <c:v>36.300000000000004</c:v>
                </c:pt>
                <c:pt idx="1204">
                  <c:v>36.300000000000004</c:v>
                </c:pt>
                <c:pt idx="1205">
                  <c:v>36.300000000000004</c:v>
                </c:pt>
                <c:pt idx="1206">
                  <c:v>36.300000000000004</c:v>
                </c:pt>
                <c:pt idx="1207">
                  <c:v>36.300000000000004</c:v>
                </c:pt>
                <c:pt idx="1208">
                  <c:v>36.300000000000004</c:v>
                </c:pt>
                <c:pt idx="1209">
                  <c:v>36.300000000000004</c:v>
                </c:pt>
                <c:pt idx="1210">
                  <c:v>36.300000000000004</c:v>
                </c:pt>
                <c:pt idx="1211">
                  <c:v>36.300000000000004</c:v>
                </c:pt>
                <c:pt idx="1212">
                  <c:v>36.300000000000004</c:v>
                </c:pt>
                <c:pt idx="1213">
                  <c:v>36.300000000000004</c:v>
                </c:pt>
                <c:pt idx="1214">
                  <c:v>36.300000000000004</c:v>
                </c:pt>
                <c:pt idx="1215">
                  <c:v>36.300000000000004</c:v>
                </c:pt>
                <c:pt idx="1216">
                  <c:v>44.5</c:v>
                </c:pt>
                <c:pt idx="1217">
                  <c:v>44.5</c:v>
                </c:pt>
                <c:pt idx="1218">
                  <c:v>44.5</c:v>
                </c:pt>
                <c:pt idx="1219">
                  <c:v>44.5</c:v>
                </c:pt>
                <c:pt idx="1220">
                  <c:v>44.5</c:v>
                </c:pt>
                <c:pt idx="1221">
                  <c:v>44.5</c:v>
                </c:pt>
                <c:pt idx="1222">
                  <c:v>44.5</c:v>
                </c:pt>
                <c:pt idx="1223">
                  <c:v>44.5</c:v>
                </c:pt>
                <c:pt idx="1224">
                  <c:v>44.5</c:v>
                </c:pt>
                <c:pt idx="1225">
                  <c:v>44.5</c:v>
                </c:pt>
                <c:pt idx="1226">
                  <c:v>44.5</c:v>
                </c:pt>
                <c:pt idx="1227">
                  <c:v>44.5</c:v>
                </c:pt>
                <c:pt idx="1228">
                  <c:v>44.5</c:v>
                </c:pt>
                <c:pt idx="1229">
                  <c:v>44.5</c:v>
                </c:pt>
                <c:pt idx="1230">
                  <c:v>44.5</c:v>
                </c:pt>
                <c:pt idx="1231">
                  <c:v>44.5</c:v>
                </c:pt>
                <c:pt idx="1232">
                  <c:v>44.5</c:v>
                </c:pt>
                <c:pt idx="1233">
                  <c:v>44.5</c:v>
                </c:pt>
                <c:pt idx="1234">
                  <c:v>44.5</c:v>
                </c:pt>
                <c:pt idx="1235">
                  <c:v>44.5</c:v>
                </c:pt>
                <c:pt idx="1236">
                  <c:v>44.5</c:v>
                </c:pt>
                <c:pt idx="1237">
                  <c:v>44.5</c:v>
                </c:pt>
                <c:pt idx="1238">
                  <c:v>44.5</c:v>
                </c:pt>
                <c:pt idx="1239">
                  <c:v>44.5</c:v>
                </c:pt>
                <c:pt idx="1240">
                  <c:v>44.5</c:v>
                </c:pt>
                <c:pt idx="1241">
                  <c:v>44.5</c:v>
                </c:pt>
                <c:pt idx="1242">
                  <c:v>44.5</c:v>
                </c:pt>
                <c:pt idx="1243">
                  <c:v>44.5</c:v>
                </c:pt>
                <c:pt idx="1244">
                  <c:v>44.5</c:v>
                </c:pt>
                <c:pt idx="1245">
                  <c:v>44.5</c:v>
                </c:pt>
                <c:pt idx="1246">
                  <c:v>44.5</c:v>
                </c:pt>
                <c:pt idx="1247">
                  <c:v>41.7</c:v>
                </c:pt>
                <c:pt idx="1248">
                  <c:v>41.7</c:v>
                </c:pt>
                <c:pt idx="1249">
                  <c:v>41.7</c:v>
                </c:pt>
                <c:pt idx="1250">
                  <c:v>41.7</c:v>
                </c:pt>
                <c:pt idx="1251">
                  <c:v>41.7</c:v>
                </c:pt>
                <c:pt idx="1252">
                  <c:v>41.7</c:v>
                </c:pt>
                <c:pt idx="1253">
                  <c:v>41.7</c:v>
                </c:pt>
                <c:pt idx="1254">
                  <c:v>41.7</c:v>
                </c:pt>
                <c:pt idx="1255">
                  <c:v>41.7</c:v>
                </c:pt>
                <c:pt idx="1256">
                  <c:v>41.7</c:v>
                </c:pt>
                <c:pt idx="1257">
                  <c:v>41.7</c:v>
                </c:pt>
                <c:pt idx="1258">
                  <c:v>41.7</c:v>
                </c:pt>
                <c:pt idx="1259">
                  <c:v>41.7</c:v>
                </c:pt>
                <c:pt idx="1260">
                  <c:v>41.7</c:v>
                </c:pt>
                <c:pt idx="1261">
                  <c:v>41.7</c:v>
                </c:pt>
                <c:pt idx="1262">
                  <c:v>41.7</c:v>
                </c:pt>
                <c:pt idx="1263">
                  <c:v>41.7</c:v>
                </c:pt>
                <c:pt idx="1264">
                  <c:v>41.7</c:v>
                </c:pt>
                <c:pt idx="1265">
                  <c:v>41.7</c:v>
                </c:pt>
                <c:pt idx="1266">
                  <c:v>41.7</c:v>
                </c:pt>
                <c:pt idx="1267">
                  <c:v>41.7</c:v>
                </c:pt>
                <c:pt idx="1268">
                  <c:v>41.7</c:v>
                </c:pt>
                <c:pt idx="1269">
                  <c:v>41.7</c:v>
                </c:pt>
                <c:pt idx="1270">
                  <c:v>41.7</c:v>
                </c:pt>
                <c:pt idx="1271">
                  <c:v>41.7</c:v>
                </c:pt>
                <c:pt idx="1272">
                  <c:v>41.7</c:v>
                </c:pt>
                <c:pt idx="1273">
                  <c:v>41.7</c:v>
                </c:pt>
                <c:pt idx="1274">
                  <c:v>41.7</c:v>
                </c:pt>
                <c:pt idx="1275">
                  <c:v>41.7</c:v>
                </c:pt>
                <c:pt idx="1276">
                  <c:v>41.7</c:v>
                </c:pt>
                <c:pt idx="1277">
                  <c:v>71.5</c:v>
                </c:pt>
                <c:pt idx="1278">
                  <c:v>71.5</c:v>
                </c:pt>
                <c:pt idx="1279">
                  <c:v>71.5</c:v>
                </c:pt>
                <c:pt idx="1280">
                  <c:v>71.5</c:v>
                </c:pt>
                <c:pt idx="1281">
                  <c:v>71.5</c:v>
                </c:pt>
                <c:pt idx="1282">
                  <c:v>71.5</c:v>
                </c:pt>
                <c:pt idx="1283">
                  <c:v>71.5</c:v>
                </c:pt>
                <c:pt idx="1284">
                  <c:v>71.5</c:v>
                </c:pt>
                <c:pt idx="1285">
                  <c:v>71.5</c:v>
                </c:pt>
                <c:pt idx="1286">
                  <c:v>71.5</c:v>
                </c:pt>
                <c:pt idx="1287">
                  <c:v>71.5</c:v>
                </c:pt>
                <c:pt idx="1288">
                  <c:v>71.5</c:v>
                </c:pt>
                <c:pt idx="1289">
                  <c:v>71.5</c:v>
                </c:pt>
                <c:pt idx="1290">
                  <c:v>71.5</c:v>
                </c:pt>
                <c:pt idx="1291">
                  <c:v>71.5</c:v>
                </c:pt>
                <c:pt idx="1292">
                  <c:v>71.5</c:v>
                </c:pt>
                <c:pt idx="1293">
                  <c:v>71.5</c:v>
                </c:pt>
                <c:pt idx="1294">
                  <c:v>71.5</c:v>
                </c:pt>
                <c:pt idx="1295">
                  <c:v>71.5</c:v>
                </c:pt>
                <c:pt idx="1296">
                  <c:v>71.5</c:v>
                </c:pt>
                <c:pt idx="1297">
                  <c:v>71.5</c:v>
                </c:pt>
                <c:pt idx="1298">
                  <c:v>71.5</c:v>
                </c:pt>
                <c:pt idx="1299">
                  <c:v>71.5</c:v>
                </c:pt>
                <c:pt idx="1300">
                  <c:v>71.5</c:v>
                </c:pt>
                <c:pt idx="1301">
                  <c:v>71.5</c:v>
                </c:pt>
                <c:pt idx="1302">
                  <c:v>71.5</c:v>
                </c:pt>
                <c:pt idx="1303">
                  <c:v>71.5</c:v>
                </c:pt>
                <c:pt idx="1304">
                  <c:v>71.5</c:v>
                </c:pt>
                <c:pt idx="1305">
                  <c:v>71.5</c:v>
                </c:pt>
                <c:pt idx="1306">
                  <c:v>71.5</c:v>
                </c:pt>
                <c:pt idx="1307">
                  <c:v>71.5</c:v>
                </c:pt>
                <c:pt idx="1308">
                  <c:v>80.400000000000006</c:v>
                </c:pt>
                <c:pt idx="1309">
                  <c:v>80.400000000000006</c:v>
                </c:pt>
                <c:pt idx="1310">
                  <c:v>80.400000000000006</c:v>
                </c:pt>
                <c:pt idx="1311">
                  <c:v>80.400000000000006</c:v>
                </c:pt>
                <c:pt idx="1312">
                  <c:v>80.400000000000006</c:v>
                </c:pt>
                <c:pt idx="1313">
                  <c:v>80.400000000000006</c:v>
                </c:pt>
                <c:pt idx="1314">
                  <c:v>80.400000000000006</c:v>
                </c:pt>
                <c:pt idx="1315">
                  <c:v>80.400000000000006</c:v>
                </c:pt>
                <c:pt idx="1316">
                  <c:v>80.400000000000006</c:v>
                </c:pt>
                <c:pt idx="1317">
                  <c:v>80.400000000000006</c:v>
                </c:pt>
                <c:pt idx="1318">
                  <c:v>80.400000000000006</c:v>
                </c:pt>
                <c:pt idx="1319">
                  <c:v>80.400000000000006</c:v>
                </c:pt>
                <c:pt idx="1320">
                  <c:v>80.400000000000006</c:v>
                </c:pt>
                <c:pt idx="1321">
                  <c:v>80.400000000000006</c:v>
                </c:pt>
                <c:pt idx="1322">
                  <c:v>80.400000000000006</c:v>
                </c:pt>
                <c:pt idx="1323">
                  <c:v>80.400000000000006</c:v>
                </c:pt>
                <c:pt idx="1324">
                  <c:v>80.400000000000006</c:v>
                </c:pt>
                <c:pt idx="1325">
                  <c:v>80.400000000000006</c:v>
                </c:pt>
                <c:pt idx="1326">
                  <c:v>80.400000000000006</c:v>
                </c:pt>
                <c:pt idx="1327">
                  <c:v>80.400000000000006</c:v>
                </c:pt>
                <c:pt idx="1328">
                  <c:v>80.400000000000006</c:v>
                </c:pt>
                <c:pt idx="1329">
                  <c:v>80.400000000000006</c:v>
                </c:pt>
                <c:pt idx="1330">
                  <c:v>80.400000000000006</c:v>
                </c:pt>
                <c:pt idx="1331">
                  <c:v>80.400000000000006</c:v>
                </c:pt>
                <c:pt idx="1332">
                  <c:v>80.400000000000006</c:v>
                </c:pt>
                <c:pt idx="1333">
                  <c:v>80.400000000000006</c:v>
                </c:pt>
                <c:pt idx="1334">
                  <c:v>80.400000000000006</c:v>
                </c:pt>
                <c:pt idx="1335">
                  <c:v>80.400000000000006</c:v>
                </c:pt>
                <c:pt idx="1336">
                  <c:v>80.400000000000006</c:v>
                </c:pt>
                <c:pt idx="1337">
                  <c:v>80.400000000000006</c:v>
                </c:pt>
                <c:pt idx="1338">
                  <c:v>84.2</c:v>
                </c:pt>
                <c:pt idx="1339">
                  <c:v>84.2</c:v>
                </c:pt>
                <c:pt idx="1340">
                  <c:v>84.2</c:v>
                </c:pt>
                <c:pt idx="1341">
                  <c:v>84.2</c:v>
                </c:pt>
                <c:pt idx="1342">
                  <c:v>84.2</c:v>
                </c:pt>
                <c:pt idx="1343">
                  <c:v>84.2</c:v>
                </c:pt>
                <c:pt idx="1344">
                  <c:v>84.2</c:v>
                </c:pt>
                <c:pt idx="1345">
                  <c:v>84.2</c:v>
                </c:pt>
                <c:pt idx="1346">
                  <c:v>84.2</c:v>
                </c:pt>
                <c:pt idx="1347">
                  <c:v>84.2</c:v>
                </c:pt>
                <c:pt idx="1348">
                  <c:v>84.2</c:v>
                </c:pt>
                <c:pt idx="1349">
                  <c:v>84.2</c:v>
                </c:pt>
                <c:pt idx="1350">
                  <c:v>84.2</c:v>
                </c:pt>
                <c:pt idx="1351">
                  <c:v>84.2</c:v>
                </c:pt>
                <c:pt idx="1352">
                  <c:v>84.2</c:v>
                </c:pt>
                <c:pt idx="1353">
                  <c:v>84.2</c:v>
                </c:pt>
                <c:pt idx="1354">
                  <c:v>84.2</c:v>
                </c:pt>
                <c:pt idx="1355">
                  <c:v>84.2</c:v>
                </c:pt>
                <c:pt idx="1356">
                  <c:v>84.2</c:v>
                </c:pt>
                <c:pt idx="1357">
                  <c:v>84.2</c:v>
                </c:pt>
                <c:pt idx="1358">
                  <c:v>84.2</c:v>
                </c:pt>
                <c:pt idx="1359">
                  <c:v>84.2</c:v>
                </c:pt>
                <c:pt idx="1360">
                  <c:v>84.2</c:v>
                </c:pt>
                <c:pt idx="1361">
                  <c:v>84.2</c:v>
                </c:pt>
                <c:pt idx="1362">
                  <c:v>84.2</c:v>
                </c:pt>
                <c:pt idx="1363">
                  <c:v>84.2</c:v>
                </c:pt>
                <c:pt idx="1364">
                  <c:v>84.2</c:v>
                </c:pt>
                <c:pt idx="1365">
                  <c:v>84.2</c:v>
                </c:pt>
                <c:pt idx="1366">
                  <c:v>84.2</c:v>
                </c:pt>
                <c:pt idx="1367">
                  <c:v>84.2</c:v>
                </c:pt>
                <c:pt idx="1368">
                  <c:v>84.2</c:v>
                </c:pt>
                <c:pt idx="1369">
                  <c:v>73.599999999999994</c:v>
                </c:pt>
                <c:pt idx="1370">
                  <c:v>73.599999999999994</c:v>
                </c:pt>
                <c:pt idx="1371">
                  <c:v>73.599999999999994</c:v>
                </c:pt>
                <c:pt idx="1372">
                  <c:v>73.599999999999994</c:v>
                </c:pt>
                <c:pt idx="1373">
                  <c:v>73.599999999999994</c:v>
                </c:pt>
                <c:pt idx="1374">
                  <c:v>73.599999999999994</c:v>
                </c:pt>
                <c:pt idx="1375">
                  <c:v>73.599999999999994</c:v>
                </c:pt>
                <c:pt idx="1376">
                  <c:v>73.599999999999994</c:v>
                </c:pt>
                <c:pt idx="1377">
                  <c:v>73.599999999999994</c:v>
                </c:pt>
                <c:pt idx="1378">
                  <c:v>73.599999999999994</c:v>
                </c:pt>
                <c:pt idx="1379">
                  <c:v>73.599999999999994</c:v>
                </c:pt>
                <c:pt idx="1380">
                  <c:v>73.599999999999994</c:v>
                </c:pt>
                <c:pt idx="1381">
                  <c:v>73.599999999999994</c:v>
                </c:pt>
                <c:pt idx="1382">
                  <c:v>73.599999999999994</c:v>
                </c:pt>
                <c:pt idx="1383">
                  <c:v>73.599999999999994</c:v>
                </c:pt>
                <c:pt idx="1384">
                  <c:v>73.599999999999994</c:v>
                </c:pt>
                <c:pt idx="1385">
                  <c:v>73.599999999999994</c:v>
                </c:pt>
                <c:pt idx="1386">
                  <c:v>73.599999999999994</c:v>
                </c:pt>
                <c:pt idx="1387">
                  <c:v>73.599999999999994</c:v>
                </c:pt>
                <c:pt idx="1388">
                  <c:v>73.599999999999994</c:v>
                </c:pt>
                <c:pt idx="1389">
                  <c:v>73.599999999999994</c:v>
                </c:pt>
                <c:pt idx="1390">
                  <c:v>73.599999999999994</c:v>
                </c:pt>
                <c:pt idx="1391">
                  <c:v>73.599999999999994</c:v>
                </c:pt>
                <c:pt idx="1392">
                  <c:v>73.599999999999994</c:v>
                </c:pt>
                <c:pt idx="1393">
                  <c:v>73.599999999999994</c:v>
                </c:pt>
                <c:pt idx="1394">
                  <c:v>73.599999999999994</c:v>
                </c:pt>
                <c:pt idx="1395">
                  <c:v>73.599999999999994</c:v>
                </c:pt>
                <c:pt idx="1396">
                  <c:v>73.599999999999994</c:v>
                </c:pt>
                <c:pt idx="1397">
                  <c:v>73.599999999999994</c:v>
                </c:pt>
                <c:pt idx="1398">
                  <c:v>73.599999999999994</c:v>
                </c:pt>
                <c:pt idx="1399">
                  <c:v>73.599999999999994</c:v>
                </c:pt>
                <c:pt idx="1400">
                  <c:v>58.6</c:v>
                </c:pt>
                <c:pt idx="1401">
                  <c:v>58.6</c:v>
                </c:pt>
                <c:pt idx="1402">
                  <c:v>58.6</c:v>
                </c:pt>
                <c:pt idx="1403">
                  <c:v>58.6</c:v>
                </c:pt>
                <c:pt idx="1404">
                  <c:v>58.6</c:v>
                </c:pt>
                <c:pt idx="1405">
                  <c:v>58.6</c:v>
                </c:pt>
                <c:pt idx="1406">
                  <c:v>58.6</c:v>
                </c:pt>
                <c:pt idx="1407">
                  <c:v>58.6</c:v>
                </c:pt>
                <c:pt idx="1408">
                  <c:v>58.6</c:v>
                </c:pt>
                <c:pt idx="1409">
                  <c:v>58.6</c:v>
                </c:pt>
                <c:pt idx="1410">
                  <c:v>58.6</c:v>
                </c:pt>
                <c:pt idx="1411">
                  <c:v>58.6</c:v>
                </c:pt>
                <c:pt idx="1412">
                  <c:v>58.6</c:v>
                </c:pt>
                <c:pt idx="1413">
                  <c:v>58.6</c:v>
                </c:pt>
                <c:pt idx="1414">
                  <c:v>58.6</c:v>
                </c:pt>
                <c:pt idx="1415">
                  <c:v>58.6</c:v>
                </c:pt>
                <c:pt idx="1416">
                  <c:v>58.6</c:v>
                </c:pt>
                <c:pt idx="1417">
                  <c:v>58.6</c:v>
                </c:pt>
                <c:pt idx="1418">
                  <c:v>58.6</c:v>
                </c:pt>
                <c:pt idx="1419">
                  <c:v>58.6</c:v>
                </c:pt>
                <c:pt idx="1420">
                  <c:v>58.6</c:v>
                </c:pt>
                <c:pt idx="1421">
                  <c:v>58.6</c:v>
                </c:pt>
                <c:pt idx="1422">
                  <c:v>58.6</c:v>
                </c:pt>
                <c:pt idx="1423">
                  <c:v>58.6</c:v>
                </c:pt>
                <c:pt idx="1424">
                  <c:v>58.6</c:v>
                </c:pt>
                <c:pt idx="1425">
                  <c:v>58.6</c:v>
                </c:pt>
                <c:pt idx="1426">
                  <c:v>58.6</c:v>
                </c:pt>
                <c:pt idx="1427">
                  <c:v>58.6</c:v>
                </c:pt>
                <c:pt idx="1428">
                  <c:v>58.6</c:v>
                </c:pt>
                <c:pt idx="1429">
                  <c:v>58.6</c:v>
                </c:pt>
                <c:pt idx="1430">
                  <c:v>40.9</c:v>
                </c:pt>
                <c:pt idx="1431">
                  <c:v>40.9</c:v>
                </c:pt>
                <c:pt idx="1432">
                  <c:v>40.9</c:v>
                </c:pt>
                <c:pt idx="1433">
                  <c:v>40.9</c:v>
                </c:pt>
                <c:pt idx="1434">
                  <c:v>40.9</c:v>
                </c:pt>
                <c:pt idx="1435">
                  <c:v>40.9</c:v>
                </c:pt>
                <c:pt idx="1436">
                  <c:v>40.9</c:v>
                </c:pt>
                <c:pt idx="1437">
                  <c:v>40.9</c:v>
                </c:pt>
                <c:pt idx="1438">
                  <c:v>40.9</c:v>
                </c:pt>
                <c:pt idx="1439">
                  <c:v>40.9</c:v>
                </c:pt>
                <c:pt idx="1440">
                  <c:v>40.9</c:v>
                </c:pt>
                <c:pt idx="1441">
                  <c:v>40.9</c:v>
                </c:pt>
                <c:pt idx="1442">
                  <c:v>40.9</c:v>
                </c:pt>
                <c:pt idx="1443">
                  <c:v>40.9</c:v>
                </c:pt>
                <c:pt idx="1444">
                  <c:v>40.9</c:v>
                </c:pt>
                <c:pt idx="1445">
                  <c:v>40.9</c:v>
                </c:pt>
                <c:pt idx="1446">
                  <c:v>40.9</c:v>
                </c:pt>
                <c:pt idx="1447">
                  <c:v>40.9</c:v>
                </c:pt>
                <c:pt idx="1448">
                  <c:v>40.9</c:v>
                </c:pt>
                <c:pt idx="1449">
                  <c:v>40.9</c:v>
                </c:pt>
                <c:pt idx="1450">
                  <c:v>40.9</c:v>
                </c:pt>
                <c:pt idx="1451">
                  <c:v>40.9</c:v>
                </c:pt>
                <c:pt idx="1452">
                  <c:v>40.9</c:v>
                </c:pt>
                <c:pt idx="1453">
                  <c:v>40.9</c:v>
                </c:pt>
                <c:pt idx="1454">
                  <c:v>40.9</c:v>
                </c:pt>
                <c:pt idx="1455">
                  <c:v>40.9</c:v>
                </c:pt>
                <c:pt idx="1456">
                  <c:v>40.9</c:v>
                </c:pt>
                <c:pt idx="1457">
                  <c:v>40.9</c:v>
                </c:pt>
                <c:pt idx="1458">
                  <c:v>40.9</c:v>
                </c:pt>
                <c:pt idx="1459">
                  <c:v>40.9</c:v>
                </c:pt>
                <c:pt idx="1460">
                  <c:v>40.9</c:v>
                </c:pt>
                <c:pt idx="1461">
                  <c:v>47.7</c:v>
                </c:pt>
                <c:pt idx="1462">
                  <c:v>47.7</c:v>
                </c:pt>
                <c:pt idx="1463">
                  <c:v>47.7</c:v>
                </c:pt>
                <c:pt idx="1464">
                  <c:v>47.7</c:v>
                </c:pt>
                <c:pt idx="1465">
                  <c:v>47.7</c:v>
                </c:pt>
                <c:pt idx="1466">
                  <c:v>47.7</c:v>
                </c:pt>
                <c:pt idx="1467">
                  <c:v>47.7</c:v>
                </c:pt>
                <c:pt idx="1468">
                  <c:v>47.7</c:v>
                </c:pt>
                <c:pt idx="1469">
                  <c:v>47.7</c:v>
                </c:pt>
                <c:pt idx="1470">
                  <c:v>47.7</c:v>
                </c:pt>
                <c:pt idx="1471">
                  <c:v>47.7</c:v>
                </c:pt>
                <c:pt idx="1472">
                  <c:v>47.7</c:v>
                </c:pt>
                <c:pt idx="1473">
                  <c:v>47.7</c:v>
                </c:pt>
                <c:pt idx="1474">
                  <c:v>47.7</c:v>
                </c:pt>
                <c:pt idx="1475">
                  <c:v>47.7</c:v>
                </c:pt>
                <c:pt idx="1476">
                  <c:v>47.7</c:v>
                </c:pt>
                <c:pt idx="1477">
                  <c:v>47.7</c:v>
                </c:pt>
                <c:pt idx="1478">
                  <c:v>47.7</c:v>
                </c:pt>
                <c:pt idx="1479">
                  <c:v>47.7</c:v>
                </c:pt>
                <c:pt idx="1480">
                  <c:v>47.7</c:v>
                </c:pt>
                <c:pt idx="1481">
                  <c:v>47.7</c:v>
                </c:pt>
                <c:pt idx="1482">
                  <c:v>47.7</c:v>
                </c:pt>
                <c:pt idx="1483">
                  <c:v>47.7</c:v>
                </c:pt>
                <c:pt idx="1484">
                  <c:v>47.7</c:v>
                </c:pt>
                <c:pt idx="1485">
                  <c:v>47.7</c:v>
                </c:pt>
                <c:pt idx="1486">
                  <c:v>47.7</c:v>
                </c:pt>
                <c:pt idx="1487">
                  <c:v>47.7</c:v>
                </c:pt>
                <c:pt idx="1488">
                  <c:v>47.7</c:v>
                </c:pt>
                <c:pt idx="1489">
                  <c:v>47.7</c:v>
                </c:pt>
                <c:pt idx="1490">
                  <c:v>47.7</c:v>
                </c:pt>
                <c:pt idx="1491">
                  <c:v>47.4</c:v>
                </c:pt>
                <c:pt idx="1492">
                  <c:v>47.4</c:v>
                </c:pt>
                <c:pt idx="1493">
                  <c:v>47.4</c:v>
                </c:pt>
                <c:pt idx="1494">
                  <c:v>47.4</c:v>
                </c:pt>
                <c:pt idx="1495">
                  <c:v>47.4</c:v>
                </c:pt>
                <c:pt idx="1496">
                  <c:v>47.4</c:v>
                </c:pt>
                <c:pt idx="1497">
                  <c:v>47.4</c:v>
                </c:pt>
                <c:pt idx="1498">
                  <c:v>47.4</c:v>
                </c:pt>
                <c:pt idx="1499">
                  <c:v>47.4</c:v>
                </c:pt>
                <c:pt idx="1500">
                  <c:v>47.4</c:v>
                </c:pt>
                <c:pt idx="1501">
                  <c:v>47.4</c:v>
                </c:pt>
                <c:pt idx="1502">
                  <c:v>47.4</c:v>
                </c:pt>
                <c:pt idx="1503">
                  <c:v>47.4</c:v>
                </c:pt>
                <c:pt idx="1504">
                  <c:v>47.4</c:v>
                </c:pt>
                <c:pt idx="1505">
                  <c:v>47.4</c:v>
                </c:pt>
                <c:pt idx="1506">
                  <c:v>47.4</c:v>
                </c:pt>
                <c:pt idx="1507">
                  <c:v>47.4</c:v>
                </c:pt>
                <c:pt idx="1508">
                  <c:v>47.4</c:v>
                </c:pt>
                <c:pt idx="1509">
                  <c:v>47.4</c:v>
                </c:pt>
                <c:pt idx="1510">
                  <c:v>47.4</c:v>
                </c:pt>
                <c:pt idx="1511">
                  <c:v>47.4</c:v>
                </c:pt>
                <c:pt idx="1512">
                  <c:v>47.4</c:v>
                </c:pt>
                <c:pt idx="1513">
                  <c:v>47.4</c:v>
                </c:pt>
                <c:pt idx="1514">
                  <c:v>47.4</c:v>
                </c:pt>
                <c:pt idx="1515">
                  <c:v>47.4</c:v>
                </c:pt>
                <c:pt idx="1516">
                  <c:v>47.4</c:v>
                </c:pt>
                <c:pt idx="1517">
                  <c:v>47.4</c:v>
                </c:pt>
                <c:pt idx="1518">
                  <c:v>47.4</c:v>
                </c:pt>
                <c:pt idx="1519">
                  <c:v>47.4</c:v>
                </c:pt>
                <c:pt idx="1520">
                  <c:v>47.4</c:v>
                </c:pt>
                <c:pt idx="1521">
                  <c:v>47.4</c:v>
                </c:pt>
                <c:pt idx="1522">
                  <c:v>39.700000000000003</c:v>
                </c:pt>
                <c:pt idx="1523">
                  <c:v>39.700000000000003</c:v>
                </c:pt>
                <c:pt idx="1524">
                  <c:v>39.700000000000003</c:v>
                </c:pt>
                <c:pt idx="1525">
                  <c:v>39.700000000000003</c:v>
                </c:pt>
                <c:pt idx="1526">
                  <c:v>39.700000000000003</c:v>
                </c:pt>
                <c:pt idx="1527">
                  <c:v>39.700000000000003</c:v>
                </c:pt>
                <c:pt idx="1528">
                  <c:v>39.700000000000003</c:v>
                </c:pt>
                <c:pt idx="1529">
                  <c:v>39.700000000000003</c:v>
                </c:pt>
                <c:pt idx="1530">
                  <c:v>39.700000000000003</c:v>
                </c:pt>
                <c:pt idx="1531">
                  <c:v>39.700000000000003</c:v>
                </c:pt>
                <c:pt idx="1532">
                  <c:v>39.700000000000003</c:v>
                </c:pt>
                <c:pt idx="1533">
                  <c:v>39.700000000000003</c:v>
                </c:pt>
                <c:pt idx="1534">
                  <c:v>39.700000000000003</c:v>
                </c:pt>
                <c:pt idx="1535">
                  <c:v>39.700000000000003</c:v>
                </c:pt>
                <c:pt idx="1536">
                  <c:v>39.700000000000003</c:v>
                </c:pt>
                <c:pt idx="1537">
                  <c:v>39.700000000000003</c:v>
                </c:pt>
                <c:pt idx="1538">
                  <c:v>39.700000000000003</c:v>
                </c:pt>
                <c:pt idx="1539">
                  <c:v>39.700000000000003</c:v>
                </c:pt>
                <c:pt idx="1540">
                  <c:v>39.700000000000003</c:v>
                </c:pt>
                <c:pt idx="1541">
                  <c:v>39.700000000000003</c:v>
                </c:pt>
                <c:pt idx="1542">
                  <c:v>39.700000000000003</c:v>
                </c:pt>
                <c:pt idx="1543">
                  <c:v>39.700000000000003</c:v>
                </c:pt>
                <c:pt idx="1544">
                  <c:v>39.700000000000003</c:v>
                </c:pt>
                <c:pt idx="1545">
                  <c:v>39.700000000000003</c:v>
                </c:pt>
                <c:pt idx="1546">
                  <c:v>39.700000000000003</c:v>
                </c:pt>
                <c:pt idx="1547">
                  <c:v>39.700000000000003</c:v>
                </c:pt>
                <c:pt idx="1548">
                  <c:v>39.700000000000003</c:v>
                </c:pt>
                <c:pt idx="1549">
                  <c:v>39.700000000000003</c:v>
                </c:pt>
                <c:pt idx="1550">
                  <c:v>39.700000000000003</c:v>
                </c:pt>
                <c:pt idx="1551">
                  <c:v>39.700000000000003</c:v>
                </c:pt>
                <c:pt idx="1552">
                  <c:v>39.700000000000003</c:v>
                </c:pt>
                <c:pt idx="1553">
                  <c:v>36.300000000000004</c:v>
                </c:pt>
                <c:pt idx="1554">
                  <c:v>36.300000000000004</c:v>
                </c:pt>
                <c:pt idx="1555">
                  <c:v>36.300000000000004</c:v>
                </c:pt>
                <c:pt idx="1556">
                  <c:v>36.300000000000004</c:v>
                </c:pt>
                <c:pt idx="1557">
                  <c:v>36.300000000000004</c:v>
                </c:pt>
                <c:pt idx="1558">
                  <c:v>36.300000000000004</c:v>
                </c:pt>
                <c:pt idx="1559">
                  <c:v>36.300000000000004</c:v>
                </c:pt>
                <c:pt idx="1560">
                  <c:v>36.300000000000004</c:v>
                </c:pt>
                <c:pt idx="1561">
                  <c:v>36.300000000000004</c:v>
                </c:pt>
                <c:pt idx="1562">
                  <c:v>36.300000000000004</c:v>
                </c:pt>
                <c:pt idx="1563">
                  <c:v>36.300000000000004</c:v>
                </c:pt>
                <c:pt idx="1564">
                  <c:v>36.300000000000004</c:v>
                </c:pt>
                <c:pt idx="1565">
                  <c:v>36.300000000000004</c:v>
                </c:pt>
                <c:pt idx="1566">
                  <c:v>36.300000000000004</c:v>
                </c:pt>
                <c:pt idx="1567">
                  <c:v>36.300000000000004</c:v>
                </c:pt>
                <c:pt idx="1568">
                  <c:v>36.300000000000004</c:v>
                </c:pt>
                <c:pt idx="1569">
                  <c:v>36.300000000000004</c:v>
                </c:pt>
                <c:pt idx="1570">
                  <c:v>36.300000000000004</c:v>
                </c:pt>
                <c:pt idx="1571">
                  <c:v>36.300000000000004</c:v>
                </c:pt>
                <c:pt idx="1572">
                  <c:v>36.300000000000004</c:v>
                </c:pt>
                <c:pt idx="1573">
                  <c:v>36.300000000000004</c:v>
                </c:pt>
                <c:pt idx="1574">
                  <c:v>36.300000000000004</c:v>
                </c:pt>
                <c:pt idx="1575">
                  <c:v>36.300000000000004</c:v>
                </c:pt>
                <c:pt idx="1576">
                  <c:v>36.300000000000004</c:v>
                </c:pt>
                <c:pt idx="1577">
                  <c:v>36.300000000000004</c:v>
                </c:pt>
                <c:pt idx="1578">
                  <c:v>36.300000000000004</c:v>
                </c:pt>
                <c:pt idx="1579">
                  <c:v>36.300000000000004</c:v>
                </c:pt>
                <c:pt idx="1580">
                  <c:v>36.300000000000004</c:v>
                </c:pt>
                <c:pt idx="1581">
                  <c:v>44.5</c:v>
                </c:pt>
                <c:pt idx="1582">
                  <c:v>44.5</c:v>
                </c:pt>
                <c:pt idx="1583">
                  <c:v>44.5</c:v>
                </c:pt>
                <c:pt idx="1584">
                  <c:v>44.5</c:v>
                </c:pt>
                <c:pt idx="1585">
                  <c:v>44.5</c:v>
                </c:pt>
                <c:pt idx="1586">
                  <c:v>44.5</c:v>
                </c:pt>
                <c:pt idx="1587">
                  <c:v>44.5</c:v>
                </c:pt>
                <c:pt idx="1588">
                  <c:v>44.5</c:v>
                </c:pt>
                <c:pt idx="1589">
                  <c:v>44.5</c:v>
                </c:pt>
                <c:pt idx="1590">
                  <c:v>44.5</c:v>
                </c:pt>
                <c:pt idx="1591">
                  <c:v>44.5</c:v>
                </c:pt>
                <c:pt idx="1592">
                  <c:v>44.5</c:v>
                </c:pt>
                <c:pt idx="1593">
                  <c:v>44.5</c:v>
                </c:pt>
                <c:pt idx="1594">
                  <c:v>44.5</c:v>
                </c:pt>
                <c:pt idx="1595">
                  <c:v>44.5</c:v>
                </c:pt>
                <c:pt idx="1596">
                  <c:v>44.5</c:v>
                </c:pt>
                <c:pt idx="1597">
                  <c:v>44.5</c:v>
                </c:pt>
                <c:pt idx="1598">
                  <c:v>44.5</c:v>
                </c:pt>
                <c:pt idx="1599">
                  <c:v>44.5</c:v>
                </c:pt>
                <c:pt idx="1600">
                  <c:v>44.5</c:v>
                </c:pt>
                <c:pt idx="1601">
                  <c:v>44.5</c:v>
                </c:pt>
                <c:pt idx="1602">
                  <c:v>44.5</c:v>
                </c:pt>
                <c:pt idx="1603">
                  <c:v>44.5</c:v>
                </c:pt>
                <c:pt idx="1604">
                  <c:v>44.5</c:v>
                </c:pt>
                <c:pt idx="1605">
                  <c:v>44.5</c:v>
                </c:pt>
                <c:pt idx="1606">
                  <c:v>44.5</c:v>
                </c:pt>
                <c:pt idx="1607">
                  <c:v>44.5</c:v>
                </c:pt>
                <c:pt idx="1608">
                  <c:v>44.5</c:v>
                </c:pt>
                <c:pt idx="1609">
                  <c:v>44.5</c:v>
                </c:pt>
                <c:pt idx="1610">
                  <c:v>44.5</c:v>
                </c:pt>
                <c:pt idx="1611">
                  <c:v>44.5</c:v>
                </c:pt>
                <c:pt idx="1612">
                  <c:v>41.7</c:v>
                </c:pt>
                <c:pt idx="1613">
                  <c:v>41.7</c:v>
                </c:pt>
                <c:pt idx="1614">
                  <c:v>41.7</c:v>
                </c:pt>
                <c:pt idx="1615">
                  <c:v>41.7</c:v>
                </c:pt>
                <c:pt idx="1616">
                  <c:v>41.7</c:v>
                </c:pt>
                <c:pt idx="1617">
                  <c:v>41.7</c:v>
                </c:pt>
                <c:pt idx="1618">
                  <c:v>41.7</c:v>
                </c:pt>
                <c:pt idx="1619">
                  <c:v>41.7</c:v>
                </c:pt>
                <c:pt idx="1620">
                  <c:v>41.7</c:v>
                </c:pt>
                <c:pt idx="1621">
                  <c:v>41.7</c:v>
                </c:pt>
                <c:pt idx="1622">
                  <c:v>41.7</c:v>
                </c:pt>
                <c:pt idx="1623">
                  <c:v>41.7</c:v>
                </c:pt>
                <c:pt idx="1624">
                  <c:v>41.7</c:v>
                </c:pt>
                <c:pt idx="1625">
                  <c:v>41.7</c:v>
                </c:pt>
                <c:pt idx="1626">
                  <c:v>41.7</c:v>
                </c:pt>
                <c:pt idx="1627">
                  <c:v>41.7</c:v>
                </c:pt>
                <c:pt idx="1628">
                  <c:v>41.7</c:v>
                </c:pt>
                <c:pt idx="1629">
                  <c:v>41.7</c:v>
                </c:pt>
                <c:pt idx="1630">
                  <c:v>41.7</c:v>
                </c:pt>
                <c:pt idx="1631">
                  <c:v>41.7</c:v>
                </c:pt>
                <c:pt idx="1632">
                  <c:v>41.7</c:v>
                </c:pt>
                <c:pt idx="1633">
                  <c:v>41.7</c:v>
                </c:pt>
                <c:pt idx="1634">
                  <c:v>41.7</c:v>
                </c:pt>
                <c:pt idx="1635">
                  <c:v>41.7</c:v>
                </c:pt>
                <c:pt idx="1636">
                  <c:v>41.7</c:v>
                </c:pt>
                <c:pt idx="1637">
                  <c:v>41.7</c:v>
                </c:pt>
                <c:pt idx="1638">
                  <c:v>41.7</c:v>
                </c:pt>
                <c:pt idx="1639">
                  <c:v>41.7</c:v>
                </c:pt>
                <c:pt idx="1640">
                  <c:v>41.7</c:v>
                </c:pt>
                <c:pt idx="1641">
                  <c:v>41.7</c:v>
                </c:pt>
                <c:pt idx="1642">
                  <c:v>71.5</c:v>
                </c:pt>
                <c:pt idx="1643">
                  <c:v>71.5</c:v>
                </c:pt>
                <c:pt idx="1644">
                  <c:v>71.5</c:v>
                </c:pt>
                <c:pt idx="1645">
                  <c:v>71.5</c:v>
                </c:pt>
                <c:pt idx="1646">
                  <c:v>71.5</c:v>
                </c:pt>
                <c:pt idx="1647">
                  <c:v>71.5</c:v>
                </c:pt>
                <c:pt idx="1648">
                  <c:v>71.5</c:v>
                </c:pt>
                <c:pt idx="1649">
                  <c:v>71.5</c:v>
                </c:pt>
                <c:pt idx="1650">
                  <c:v>71.5</c:v>
                </c:pt>
                <c:pt idx="1651">
                  <c:v>71.5</c:v>
                </c:pt>
                <c:pt idx="1652">
                  <c:v>71.5</c:v>
                </c:pt>
                <c:pt idx="1653">
                  <c:v>71.5</c:v>
                </c:pt>
                <c:pt idx="1654">
                  <c:v>71.5</c:v>
                </c:pt>
                <c:pt idx="1655">
                  <c:v>71.5</c:v>
                </c:pt>
                <c:pt idx="1656">
                  <c:v>71.5</c:v>
                </c:pt>
                <c:pt idx="1657">
                  <c:v>71.5</c:v>
                </c:pt>
                <c:pt idx="1658">
                  <c:v>71.5</c:v>
                </c:pt>
                <c:pt idx="1659">
                  <c:v>71.5</c:v>
                </c:pt>
                <c:pt idx="1660">
                  <c:v>71.5</c:v>
                </c:pt>
                <c:pt idx="1661">
                  <c:v>71.5</c:v>
                </c:pt>
                <c:pt idx="1662">
                  <c:v>71.5</c:v>
                </c:pt>
                <c:pt idx="1663">
                  <c:v>71.5</c:v>
                </c:pt>
                <c:pt idx="1664">
                  <c:v>71.5</c:v>
                </c:pt>
                <c:pt idx="1665">
                  <c:v>71.5</c:v>
                </c:pt>
                <c:pt idx="1666">
                  <c:v>71.5</c:v>
                </c:pt>
                <c:pt idx="1667">
                  <c:v>71.5</c:v>
                </c:pt>
                <c:pt idx="1668">
                  <c:v>71.5</c:v>
                </c:pt>
                <c:pt idx="1669">
                  <c:v>71.5</c:v>
                </c:pt>
                <c:pt idx="1670">
                  <c:v>71.5</c:v>
                </c:pt>
                <c:pt idx="1671">
                  <c:v>71.5</c:v>
                </c:pt>
                <c:pt idx="1672">
                  <c:v>71.5</c:v>
                </c:pt>
                <c:pt idx="1673">
                  <c:v>80.400000000000006</c:v>
                </c:pt>
                <c:pt idx="1674">
                  <c:v>80.400000000000006</c:v>
                </c:pt>
                <c:pt idx="1675">
                  <c:v>80.400000000000006</c:v>
                </c:pt>
                <c:pt idx="1676">
                  <c:v>80.400000000000006</c:v>
                </c:pt>
                <c:pt idx="1677">
                  <c:v>80.400000000000006</c:v>
                </c:pt>
                <c:pt idx="1678">
                  <c:v>80.400000000000006</c:v>
                </c:pt>
                <c:pt idx="1679">
                  <c:v>80.400000000000006</c:v>
                </c:pt>
                <c:pt idx="1680">
                  <c:v>80.400000000000006</c:v>
                </c:pt>
                <c:pt idx="1681">
                  <c:v>80.400000000000006</c:v>
                </c:pt>
                <c:pt idx="1682">
                  <c:v>80.400000000000006</c:v>
                </c:pt>
                <c:pt idx="1683">
                  <c:v>80.400000000000006</c:v>
                </c:pt>
                <c:pt idx="1684">
                  <c:v>80.400000000000006</c:v>
                </c:pt>
                <c:pt idx="1685">
                  <c:v>80.400000000000006</c:v>
                </c:pt>
                <c:pt idx="1686">
                  <c:v>80.400000000000006</c:v>
                </c:pt>
                <c:pt idx="1687">
                  <c:v>80.400000000000006</c:v>
                </c:pt>
                <c:pt idx="1688">
                  <c:v>80.400000000000006</c:v>
                </c:pt>
                <c:pt idx="1689">
                  <c:v>80.400000000000006</c:v>
                </c:pt>
                <c:pt idx="1690">
                  <c:v>80.400000000000006</c:v>
                </c:pt>
                <c:pt idx="1691">
                  <c:v>80.400000000000006</c:v>
                </c:pt>
                <c:pt idx="1692">
                  <c:v>80.400000000000006</c:v>
                </c:pt>
                <c:pt idx="1693">
                  <c:v>80.400000000000006</c:v>
                </c:pt>
                <c:pt idx="1694">
                  <c:v>80.400000000000006</c:v>
                </c:pt>
                <c:pt idx="1695">
                  <c:v>80.400000000000006</c:v>
                </c:pt>
                <c:pt idx="1696">
                  <c:v>80.400000000000006</c:v>
                </c:pt>
                <c:pt idx="1697">
                  <c:v>80.400000000000006</c:v>
                </c:pt>
                <c:pt idx="1698">
                  <c:v>80.400000000000006</c:v>
                </c:pt>
                <c:pt idx="1699">
                  <c:v>80.400000000000006</c:v>
                </c:pt>
                <c:pt idx="1700">
                  <c:v>80.400000000000006</c:v>
                </c:pt>
                <c:pt idx="1701">
                  <c:v>80.400000000000006</c:v>
                </c:pt>
                <c:pt idx="1702">
                  <c:v>80.400000000000006</c:v>
                </c:pt>
                <c:pt idx="1703">
                  <c:v>84.2</c:v>
                </c:pt>
                <c:pt idx="1704">
                  <c:v>84.2</c:v>
                </c:pt>
                <c:pt idx="1705">
                  <c:v>84.2</c:v>
                </c:pt>
                <c:pt idx="1706">
                  <c:v>84.2</c:v>
                </c:pt>
                <c:pt idx="1707">
                  <c:v>84.2</c:v>
                </c:pt>
                <c:pt idx="1708">
                  <c:v>84.2</c:v>
                </c:pt>
                <c:pt idx="1709">
                  <c:v>84.2</c:v>
                </c:pt>
                <c:pt idx="1710">
                  <c:v>84.2</c:v>
                </c:pt>
                <c:pt idx="1711">
                  <c:v>84.2</c:v>
                </c:pt>
                <c:pt idx="1712">
                  <c:v>84.2</c:v>
                </c:pt>
                <c:pt idx="1713">
                  <c:v>84.2</c:v>
                </c:pt>
                <c:pt idx="1714">
                  <c:v>84.2</c:v>
                </c:pt>
                <c:pt idx="1715">
                  <c:v>84.2</c:v>
                </c:pt>
                <c:pt idx="1716">
                  <c:v>84.2</c:v>
                </c:pt>
                <c:pt idx="1717">
                  <c:v>84.2</c:v>
                </c:pt>
                <c:pt idx="1718">
                  <c:v>84.2</c:v>
                </c:pt>
                <c:pt idx="1719">
                  <c:v>84.2</c:v>
                </c:pt>
                <c:pt idx="1720">
                  <c:v>84.2</c:v>
                </c:pt>
                <c:pt idx="1721">
                  <c:v>84.2</c:v>
                </c:pt>
                <c:pt idx="1722">
                  <c:v>84.2</c:v>
                </c:pt>
                <c:pt idx="1723">
                  <c:v>84.2</c:v>
                </c:pt>
                <c:pt idx="1724">
                  <c:v>84.2</c:v>
                </c:pt>
                <c:pt idx="1725">
                  <c:v>84.2</c:v>
                </c:pt>
                <c:pt idx="1726">
                  <c:v>84.2</c:v>
                </c:pt>
                <c:pt idx="1727">
                  <c:v>84.2</c:v>
                </c:pt>
                <c:pt idx="1728">
                  <c:v>84.2</c:v>
                </c:pt>
                <c:pt idx="1729">
                  <c:v>84.2</c:v>
                </c:pt>
                <c:pt idx="1730">
                  <c:v>84.2</c:v>
                </c:pt>
                <c:pt idx="1731">
                  <c:v>84.2</c:v>
                </c:pt>
                <c:pt idx="1732">
                  <c:v>84.2</c:v>
                </c:pt>
                <c:pt idx="1733">
                  <c:v>84.2</c:v>
                </c:pt>
                <c:pt idx="1734">
                  <c:v>73.599999999999994</c:v>
                </c:pt>
                <c:pt idx="1735">
                  <c:v>73.599999999999994</c:v>
                </c:pt>
                <c:pt idx="1736">
                  <c:v>73.599999999999994</c:v>
                </c:pt>
                <c:pt idx="1737">
                  <c:v>73.599999999999994</c:v>
                </c:pt>
                <c:pt idx="1738">
                  <c:v>73.599999999999994</c:v>
                </c:pt>
                <c:pt idx="1739">
                  <c:v>73.599999999999994</c:v>
                </c:pt>
                <c:pt idx="1740">
                  <c:v>73.599999999999994</c:v>
                </c:pt>
                <c:pt idx="1741">
                  <c:v>73.599999999999994</c:v>
                </c:pt>
                <c:pt idx="1742">
                  <c:v>73.599999999999994</c:v>
                </c:pt>
                <c:pt idx="1743">
                  <c:v>73.599999999999994</c:v>
                </c:pt>
                <c:pt idx="1744">
                  <c:v>73.599999999999994</c:v>
                </c:pt>
                <c:pt idx="1745">
                  <c:v>73.599999999999994</c:v>
                </c:pt>
                <c:pt idx="1746">
                  <c:v>73.599999999999994</c:v>
                </c:pt>
                <c:pt idx="1747">
                  <c:v>73.599999999999994</c:v>
                </c:pt>
                <c:pt idx="1748">
                  <c:v>73.599999999999994</c:v>
                </c:pt>
                <c:pt idx="1749">
                  <c:v>73.599999999999994</c:v>
                </c:pt>
                <c:pt idx="1750">
                  <c:v>73.599999999999994</c:v>
                </c:pt>
                <c:pt idx="1751">
                  <c:v>73.599999999999994</c:v>
                </c:pt>
                <c:pt idx="1752">
                  <c:v>73.599999999999994</c:v>
                </c:pt>
                <c:pt idx="1753">
                  <c:v>73.599999999999994</c:v>
                </c:pt>
                <c:pt idx="1754">
                  <c:v>73.599999999999994</c:v>
                </c:pt>
                <c:pt idx="1755">
                  <c:v>73.599999999999994</c:v>
                </c:pt>
                <c:pt idx="1756">
                  <c:v>73.599999999999994</c:v>
                </c:pt>
                <c:pt idx="1757">
                  <c:v>73.599999999999994</c:v>
                </c:pt>
                <c:pt idx="1758">
                  <c:v>73.599999999999994</c:v>
                </c:pt>
                <c:pt idx="1759">
                  <c:v>73.599999999999994</c:v>
                </c:pt>
                <c:pt idx="1760">
                  <c:v>73.599999999999994</c:v>
                </c:pt>
                <c:pt idx="1761">
                  <c:v>73.599999999999994</c:v>
                </c:pt>
                <c:pt idx="1762">
                  <c:v>73.599999999999994</c:v>
                </c:pt>
                <c:pt idx="1763">
                  <c:v>73.599999999999994</c:v>
                </c:pt>
                <c:pt idx="1764">
                  <c:v>73.599999999999994</c:v>
                </c:pt>
                <c:pt idx="1765">
                  <c:v>58.6</c:v>
                </c:pt>
                <c:pt idx="1766">
                  <c:v>58.6</c:v>
                </c:pt>
                <c:pt idx="1767">
                  <c:v>58.6</c:v>
                </c:pt>
                <c:pt idx="1768">
                  <c:v>58.6</c:v>
                </c:pt>
                <c:pt idx="1769">
                  <c:v>58.6</c:v>
                </c:pt>
                <c:pt idx="1770">
                  <c:v>58.6</c:v>
                </c:pt>
                <c:pt idx="1771">
                  <c:v>58.6</c:v>
                </c:pt>
                <c:pt idx="1772">
                  <c:v>58.6</c:v>
                </c:pt>
                <c:pt idx="1773">
                  <c:v>58.6</c:v>
                </c:pt>
                <c:pt idx="1774">
                  <c:v>58.6</c:v>
                </c:pt>
                <c:pt idx="1775">
                  <c:v>58.6</c:v>
                </c:pt>
                <c:pt idx="1776">
                  <c:v>58.6</c:v>
                </c:pt>
                <c:pt idx="1777">
                  <c:v>58.6</c:v>
                </c:pt>
                <c:pt idx="1778">
                  <c:v>58.6</c:v>
                </c:pt>
                <c:pt idx="1779">
                  <c:v>58.6</c:v>
                </c:pt>
                <c:pt idx="1780">
                  <c:v>58.6</c:v>
                </c:pt>
                <c:pt idx="1781">
                  <c:v>58.6</c:v>
                </c:pt>
                <c:pt idx="1782">
                  <c:v>58.6</c:v>
                </c:pt>
                <c:pt idx="1783">
                  <c:v>58.6</c:v>
                </c:pt>
                <c:pt idx="1784">
                  <c:v>58.6</c:v>
                </c:pt>
                <c:pt idx="1785">
                  <c:v>58.6</c:v>
                </c:pt>
                <c:pt idx="1786">
                  <c:v>58.6</c:v>
                </c:pt>
                <c:pt idx="1787">
                  <c:v>58.6</c:v>
                </c:pt>
                <c:pt idx="1788">
                  <c:v>58.6</c:v>
                </c:pt>
                <c:pt idx="1789">
                  <c:v>58.6</c:v>
                </c:pt>
                <c:pt idx="1790">
                  <c:v>58.6</c:v>
                </c:pt>
                <c:pt idx="1791">
                  <c:v>58.6</c:v>
                </c:pt>
                <c:pt idx="1792">
                  <c:v>58.6</c:v>
                </c:pt>
                <c:pt idx="1793">
                  <c:v>58.6</c:v>
                </c:pt>
                <c:pt idx="1794">
                  <c:v>58.6</c:v>
                </c:pt>
                <c:pt idx="1795">
                  <c:v>40.9</c:v>
                </c:pt>
                <c:pt idx="1796">
                  <c:v>40.9</c:v>
                </c:pt>
                <c:pt idx="1797">
                  <c:v>40.9</c:v>
                </c:pt>
                <c:pt idx="1798">
                  <c:v>40.9</c:v>
                </c:pt>
                <c:pt idx="1799">
                  <c:v>40.9</c:v>
                </c:pt>
                <c:pt idx="1800">
                  <c:v>40.9</c:v>
                </c:pt>
                <c:pt idx="1801">
                  <c:v>40.9</c:v>
                </c:pt>
                <c:pt idx="1802">
                  <c:v>40.9</c:v>
                </c:pt>
                <c:pt idx="1803">
                  <c:v>40.9</c:v>
                </c:pt>
                <c:pt idx="1804">
                  <c:v>40.9</c:v>
                </c:pt>
                <c:pt idx="1805">
                  <c:v>40.9</c:v>
                </c:pt>
                <c:pt idx="1806">
                  <c:v>40.9</c:v>
                </c:pt>
                <c:pt idx="1807">
                  <c:v>40.9</c:v>
                </c:pt>
                <c:pt idx="1808">
                  <c:v>40.9</c:v>
                </c:pt>
                <c:pt idx="1809">
                  <c:v>40.9</c:v>
                </c:pt>
                <c:pt idx="1810">
                  <c:v>40.9</c:v>
                </c:pt>
                <c:pt idx="1811">
                  <c:v>40.9</c:v>
                </c:pt>
                <c:pt idx="1812">
                  <c:v>40.9</c:v>
                </c:pt>
                <c:pt idx="1813">
                  <c:v>40.9</c:v>
                </c:pt>
                <c:pt idx="1814">
                  <c:v>40.9</c:v>
                </c:pt>
                <c:pt idx="1815">
                  <c:v>40.9</c:v>
                </c:pt>
                <c:pt idx="1816">
                  <c:v>40.9</c:v>
                </c:pt>
                <c:pt idx="1817">
                  <c:v>40.9</c:v>
                </c:pt>
                <c:pt idx="1818">
                  <c:v>40.9</c:v>
                </c:pt>
                <c:pt idx="1819">
                  <c:v>40.9</c:v>
                </c:pt>
                <c:pt idx="1820">
                  <c:v>40.9</c:v>
                </c:pt>
                <c:pt idx="1821">
                  <c:v>40.9</c:v>
                </c:pt>
                <c:pt idx="1822">
                  <c:v>40.9</c:v>
                </c:pt>
                <c:pt idx="1823">
                  <c:v>40.9</c:v>
                </c:pt>
                <c:pt idx="1824">
                  <c:v>40.9</c:v>
                </c:pt>
                <c:pt idx="1825">
                  <c:v>4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FF2-4529-ADD2-051FC14806E3}"/>
            </c:ext>
          </c:extLst>
        </c:ser>
        <c:marker val="1"/>
        <c:axId val="173085440"/>
        <c:axId val="173086976"/>
      </c:lineChart>
      <c:dateAx>
        <c:axId val="173077632"/>
        <c:scaling>
          <c:orientation val="minMax"/>
          <c:max val="43404"/>
          <c:min val="41579"/>
        </c:scaling>
        <c:axPos val="b"/>
        <c:majorGridlines>
          <c:spPr>
            <a:ln w="12700">
              <a:solidFill>
                <a:schemeClr val="tx1"/>
              </a:solidFill>
            </a:ln>
          </c:spPr>
        </c:majorGridlines>
        <c:minorGridlines>
          <c:spPr>
            <a:ln w="6350">
              <a:solidFill>
                <a:schemeClr val="bg1">
                  <a:lumMod val="75000"/>
                </a:schemeClr>
              </a:solidFill>
              <a:prstDash val="sysDot"/>
            </a:ln>
          </c:spPr>
        </c:minorGridlines>
        <c:numFmt formatCode="m/d/yyyy" sourceLinked="0"/>
        <c:tickLblPos val="nextTo"/>
        <c:crossAx val="173079168"/>
        <c:crosses val="autoZero"/>
        <c:auto val="1"/>
        <c:lblOffset val="100"/>
        <c:baseTimeUnit val="days"/>
        <c:majorUnit val="1"/>
        <c:majorTimeUnit val="years"/>
        <c:minorUnit val="1"/>
        <c:minorTimeUnit val="months"/>
      </c:dateAx>
      <c:valAx>
        <c:axId val="173079168"/>
        <c:scaling>
          <c:orientation val="minMax"/>
          <c:max val="200"/>
        </c:scaling>
        <c:axPos val="l"/>
        <c:majorGridlines>
          <c:spPr>
            <a:ln>
              <a:prstDash val="sysDot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Průtok </a:t>
                </a:r>
                <a:r>
                  <a:rPr lang="en-US"/>
                  <a:t>[m</a:t>
                </a:r>
                <a:r>
                  <a:rPr lang="en-US" baseline="30000"/>
                  <a:t>3</a:t>
                </a:r>
                <a:r>
                  <a:rPr lang="en-US"/>
                  <a:t>.s</a:t>
                </a:r>
                <a:r>
                  <a:rPr lang="cs-CZ"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rPr>
                  <a:t>–</a:t>
                </a:r>
                <a:r>
                  <a:rPr lang="cs-CZ" baseline="30000"/>
                  <a:t>1</a:t>
                </a:r>
                <a:r>
                  <a:rPr lang="en-US"/>
                  <a:t>]</a:t>
                </a:r>
                <a:endParaRPr lang="cs-CZ"/>
              </a:p>
            </c:rich>
          </c:tx>
        </c:title>
        <c:numFmt formatCode="General" sourceLinked="1"/>
        <c:tickLblPos val="nextTo"/>
        <c:crossAx val="173077632"/>
        <c:crosses val="autoZero"/>
        <c:crossBetween val="between"/>
      </c:valAx>
      <c:catAx>
        <c:axId val="173085440"/>
        <c:scaling>
          <c:orientation val="minMax"/>
        </c:scaling>
        <c:delete val="1"/>
        <c:axPos val="t"/>
        <c:tickLblPos val="none"/>
        <c:crossAx val="173086976"/>
        <c:crosses val="autoZero"/>
        <c:auto val="1"/>
        <c:lblAlgn val="ctr"/>
        <c:lblOffset val="100"/>
      </c:catAx>
      <c:valAx>
        <c:axId val="173086976"/>
        <c:scaling>
          <c:orientation val="maxMin"/>
          <c:max val="300"/>
          <c:min val="0"/>
        </c:scaling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Srážky </a:t>
                </a:r>
                <a:r>
                  <a:rPr lang="en-US"/>
                  <a:t>[</a:t>
                </a:r>
                <a:r>
                  <a:rPr lang="cs-CZ"/>
                  <a:t>mm</a:t>
                </a:r>
                <a:r>
                  <a:rPr lang="en-US"/>
                  <a:t>]</a:t>
                </a:r>
                <a:endParaRPr lang="cs-CZ"/>
              </a:p>
            </c:rich>
          </c:tx>
        </c:title>
        <c:numFmt formatCode="General" sourceLinked="1"/>
        <c:tickLblPos val="nextTo"/>
        <c:crossAx val="173085440"/>
        <c:crosses val="max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4576E-00B3-4801-9299-A0885D1B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0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RVIS</Company>
  <LinksUpToDate>false</LinksUpToDate>
  <CharactersWithSpaces>1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kal</dc:creator>
  <cp:lastModifiedBy>Jirka</cp:lastModifiedBy>
  <cp:revision>4</cp:revision>
  <cp:lastPrinted>2018-11-22T12:13:00Z</cp:lastPrinted>
  <dcterms:created xsi:type="dcterms:W3CDTF">2018-11-22T10:44:00Z</dcterms:created>
  <dcterms:modified xsi:type="dcterms:W3CDTF">2018-11-22T12:14:00Z</dcterms:modified>
</cp:coreProperties>
</file>